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C3843" w14:textId="52874206" w:rsidR="00251ED4" w:rsidRDefault="00251ED4" w:rsidP="0019632F">
      <w:pPr>
        <w:pStyle w:val="Heading1"/>
      </w:pPr>
      <w:r>
        <w:t>TEMPLES OF SOUTH INDIA</w:t>
      </w:r>
    </w:p>
    <w:p w14:paraId="551EAE3D" w14:textId="32A797ED" w:rsidR="00251ED4" w:rsidRDefault="00251ED4" w:rsidP="0019632F">
      <w:pPr>
        <w:pStyle w:val="Heading2"/>
      </w:pPr>
      <w:r>
        <w:t xml:space="preserve">INTRODUCTION </w:t>
      </w:r>
    </w:p>
    <w:p w14:paraId="687E407B" w14:textId="76DBEB4D" w:rsidR="00251ED4" w:rsidRDefault="00251ED4" w:rsidP="00251ED4">
      <w:pPr>
        <w:jc w:val="both"/>
      </w:pPr>
      <w:r>
        <w:t xml:space="preserve">As </w:t>
      </w:r>
      <w:r>
        <w:t xml:space="preserve">a </w:t>
      </w:r>
      <w:r>
        <w:t>religious institution and place of worship, the temple in India has had a hoary past. As a structure that enshrines a god or</w:t>
      </w:r>
      <w:r>
        <w:t xml:space="preserve"> </w:t>
      </w:r>
      <w:r>
        <w:t xml:space="preserve">some other object of veneration, circumambulation (pradakshina), adoration and worship (puja), it has had a varied growth in different parts of the subcontinent. This was according to the local needs and credal requirements and subject, of course, to the interplay or exchange of thoughts and ideas. Though fundamentally the basic elements of the temples and the worship in them derived mostly from Vedic and Puranic sources, in course of centuries they assumed different styles and patterns during their diffusion over wide areas from the cradle </w:t>
      </w:r>
      <w:proofErr w:type="spellStart"/>
      <w:r>
        <w:t>centres</w:t>
      </w:r>
      <w:proofErr w:type="spellEnd"/>
      <w:r>
        <w:t xml:space="preserve"> of the great Indian religions in north</w:t>
      </w:r>
      <w:r>
        <w:t xml:space="preserve"> </w:t>
      </w:r>
      <w:r>
        <w:t>India. The rise of the protestant cults of Jainism and Buddhism during the pre-Christian epoch and the development of their own versions of the legends, creeds, forms of deities, rituals and the like, resulted in their adaptation of one kind or</w:t>
      </w:r>
      <w:r>
        <w:t xml:space="preserve"> </w:t>
      </w:r>
      <w:r>
        <w:t>another of the temple form and its adjuncts as suited the object of their particular worship and its glorification, for essentially the temple in its form and layout depended on the object of veneration installed and the method adopted for its worship. The three creeds being indigenous, and not exotic, had not to derive the basic forms of their temples from anywhere except from their-own land of origin. All the three, while retaining the common Indian plans and elevations, and the native principles and techniques of construction, had, however, to show their credal distinctions by suitable adaptations of their forms and through emphasis on the features of the cognitions of the respective creeds in the general make-up and content of the</w:t>
      </w:r>
      <w:r>
        <w:t xml:space="preserve"> </w:t>
      </w:r>
      <w:r>
        <w:t xml:space="preserve">Structure. </w:t>
      </w:r>
    </w:p>
    <w:p w14:paraId="5FF0ADCE" w14:textId="4A568259" w:rsidR="00251ED4" w:rsidRDefault="00251ED4" w:rsidP="00251ED4">
      <w:pPr>
        <w:jc w:val="both"/>
      </w:pPr>
      <w:r>
        <w:t>The builders or the craftsmen—</w:t>
      </w:r>
      <w:proofErr w:type="spellStart"/>
      <w:r>
        <w:t>stapatis</w:t>
      </w:r>
      <w:proofErr w:type="spellEnd"/>
      <w:r>
        <w:t xml:space="preserve"> and the </w:t>
      </w:r>
      <w:proofErr w:type="spellStart"/>
      <w:r>
        <w:t>silpins</w:t>
      </w:r>
      <w:proofErr w:type="spellEnd"/>
      <w:r>
        <w:t xml:space="preserve">—who belonged to the same guilds of artisans, had common principles and </w:t>
      </w:r>
      <w:proofErr w:type="spellStart"/>
      <w:r>
        <w:t>setj</w:t>
      </w:r>
      <w:proofErr w:type="spellEnd"/>
      <w:r>
        <w:t xml:space="preserve"> methods of design and construction and they worked in collaboration with the priesthood which knew’ the rituals, the nature of the objects of veneration, and the modes of their worship. They together determined the forms of the temples with such modifications as suited the respective cases, as also the fixation of the features of the principal deities and the decorations of the structure with iconic and other sculptural embellishments. As a result, the Vastu, Silpa and Agama text and canons as described in the Sastras were evolved. All that was known and necessary in the creation .of the temple and the conduct of worship therein was codified. Thus to the Indian mind the indigenous architecture remains basically and essentially Indian. It cannot be sub-divided into what is usually attempted to be made out as ‘Hindu’, ‘Jain’, or ‘Buddhist’ architecture. </w:t>
      </w:r>
    </w:p>
    <w:p w14:paraId="5370E3A6" w14:textId="373C5317" w:rsidR="00251ED4" w:rsidRDefault="00251ED4" w:rsidP="00251ED4">
      <w:pPr>
        <w:jc w:val="both"/>
      </w:pPr>
      <w:r>
        <w:t xml:space="preserve">The organized religions, Hinduism, Jainism and Buddhism, did, in their early stages of growth, spread into the southern peninsula across the Vindhyan barrier of mountains and </w:t>
      </w:r>
      <w:r>
        <w:lastRenderedPageBreak/>
        <w:t xml:space="preserve">forests, because of their own vitality, in successive waves, merging into the religions of the south which had viable cultures, social patterns, traditions and religious beliefs of their own, not to speak of a language that could flower into its own literature, independently of every other factor. A greater impetus to these contacts was ‘given by the Mauryan conquests that reached the northern borders of the Mysore plateau, beyond which Asoka, the great patron of Buddhism, </w:t>
      </w:r>
      <w:proofErr w:type="spellStart"/>
      <w:r>
        <w:t>recognised</w:t>
      </w:r>
      <w:proofErr w:type="spellEnd"/>
      <w:r>
        <w:t xml:space="preserve"> viable, stable and organized kingdoms of the far south, with their own indigenous culture. He treated them as friendly </w:t>
      </w:r>
      <w:proofErr w:type="spellStart"/>
      <w:r>
        <w:t>neighbours</w:t>
      </w:r>
      <w:proofErr w:type="spellEnd"/>
      <w:r>
        <w:t xml:space="preserve"> across the border among whom he could spread his message through his southern administrators. </w:t>
      </w:r>
    </w:p>
    <w:p w14:paraId="4BA696BB" w14:textId="392CD64B" w:rsidR="00251ED4" w:rsidRDefault="00251ED4" w:rsidP="00251ED4">
      <w:pPr>
        <w:jc w:val="both"/>
      </w:pPr>
      <w:r>
        <w:t xml:space="preserve">The tradition of rock-cut architecture and excavation into living rock of chaityas and viharas of the Buddhists initiated by Asoka near Gaya was soon taken up in the trap rock regions of the- Deccan and western India, reproducing aspects of contemporary brick-and-timber originals which, because of the perishable nature of the fabric of their construction, did not survive the march of time. This expression of forms of architecture and -sculpture </w:t>
      </w:r>
      <w:proofErr w:type="spellStart"/>
      <w:r>
        <w:t>througa</w:t>
      </w:r>
      <w:proofErr w:type="spellEnd"/>
      <w:r>
        <w:t xml:space="preserve"> the permanent medium of stone, adopted earlier by the Buddhists, then by the Hindus and the Jains, has enabled the monuments to last for centuries and give us a fairly good idea of </w:t>
      </w:r>
    </w:p>
    <w:p w14:paraId="550DA913" w14:textId="56A8CEE3" w:rsidR="00251ED4" w:rsidRDefault="00251ED4" w:rsidP="00251ED4">
      <w:pPr>
        <w:jc w:val="both"/>
      </w:pPr>
      <w:r>
        <w:t>what the contemporary religious architecture and sculpture in general was. The brick-built stupas and chaityas, which are in essence temples, in the eastern. Andhra and northern</w:t>
      </w:r>
      <w:r>
        <w:t xml:space="preserve"> </w:t>
      </w:r>
      <w:r>
        <w:t>Karnataka</w:t>
      </w:r>
      <w:r>
        <w:t xml:space="preserve"> </w:t>
      </w:r>
      <w:r>
        <w:t xml:space="preserve">regions, too, have survived because of the adoption of stone for their protective casing and sculptured veneer, not to mention the stone railings which totally imitated timberwork in their joinery and fixtures. In these cases stone cannot be said to have gone into actual construction which was still of brick. These stupas and chaityas show their own distinct regional characters as against their compeers in north and north-western India. </w:t>
      </w:r>
    </w:p>
    <w:p w14:paraId="2C50E15A" w14:textId="68CD1E5D" w:rsidR="00251ED4" w:rsidRDefault="00251ED4" w:rsidP="00251ED4">
      <w:pPr>
        <w:jc w:val="both"/>
      </w:pPr>
      <w:r>
        <w:t>“From the sixth and seventh centuries A.D., the Hindus and Jains of the south too adopted the stone medium, and started excavating rock-cut cave-temples, or carving out rock-cut monolithic temple forms, and ultimately building them of stone. We have a long series of such stone temples created in close succession and extending uninterruptedly through the past thirteen centuries surviving in their thousands all over the peninsula, more to the far so</w:t>
      </w:r>
      <w:r>
        <w:t>u</w:t>
      </w:r>
      <w:r>
        <w:t>th where most of them are still in use. The ‘comparative freedom from foreign invasions and disruption in this part of India and the relative strength of the kingdoms and society were some of the contributing factors. Even the early Hindu and Jain temples came into being under the royal patronage of</w:t>
      </w:r>
      <w:r>
        <w:t xml:space="preserve"> </w:t>
      </w:r>
      <w:r>
        <w:t>the rulers of the three great</w:t>
      </w:r>
      <w:r>
        <w:t xml:space="preserve"> </w:t>
      </w:r>
      <w:proofErr w:type="spellStart"/>
      <w:r>
        <w:t>empites</w:t>
      </w:r>
      <w:proofErr w:type="spellEnd"/>
      <w:r>
        <w:t xml:space="preserve"> of the south—the </w:t>
      </w:r>
      <w:proofErr w:type="spellStart"/>
      <w:r>
        <w:t>Chalukyas</w:t>
      </w:r>
      <w:proofErr w:type="spellEnd"/>
      <w:r>
        <w:t xml:space="preserve">, the Pallavas and the </w:t>
      </w:r>
      <w:proofErr w:type="spellStart"/>
      <w:r>
        <w:t>Pandyas</w:t>
      </w:r>
      <w:proofErr w:type="spellEnd"/>
      <w:r>
        <w:t>—along with the lesser kingdoms wedged in between. The spirit</w:t>
      </w:r>
      <w:r>
        <w:t xml:space="preserve"> </w:t>
      </w:r>
      <w:r>
        <w:t xml:space="preserve">was soon caught up by the nobility, the mercantile corporations and the agricultural trade, and artisan guilds that flourished during those times.. The result was that a chain of temples, great and small, studded every village and town of the south, which thus came to be known as the land of temples. The temples were documented by their own </w:t>
      </w:r>
      <w:r>
        <w:lastRenderedPageBreak/>
        <w:t xml:space="preserve">expressive and detailed inscriptions, again in their thousands. Temples from the Chola times (ninth-tenth centuries) became the very hub of the rural and urban life in all its aspects — </w:t>
      </w:r>
    </w:p>
    <w:p w14:paraId="7818572C" w14:textId="74C374C2" w:rsidR="00251ED4" w:rsidRDefault="00251ED4" w:rsidP="00251ED4">
      <w:pPr>
        <w:jc w:val="both"/>
      </w:pPr>
      <w:r>
        <w:t>religious, cultural, social, economic and educational—and thus became the repository of all that was best in fabric, architecture,</w:t>
      </w:r>
      <w:r>
        <w:t xml:space="preserve"> </w:t>
      </w:r>
      <w:r>
        <w:t xml:space="preserve">sculpture and other arts. </w:t>
      </w:r>
    </w:p>
    <w:p w14:paraId="6002FAD9" w14:textId="2550EA62" w:rsidR="00251ED4" w:rsidRDefault="00251ED4" w:rsidP="00251ED4">
      <w:pPr>
        <w:jc w:val="both"/>
      </w:pPr>
      <w:r>
        <w:t xml:space="preserve">Buddhism almost went into complete eclipse soon, the Hindu temples </w:t>
      </w:r>
      <w:proofErr w:type="spellStart"/>
      <w:r>
        <w:t>tc</w:t>
      </w:r>
      <w:proofErr w:type="spellEnd"/>
      <w:r>
        <w:t>. a greater extent and the Jain ones to a lesser extent predominating. There had been, of</w:t>
      </w:r>
      <w:r>
        <w:t xml:space="preserve"> </w:t>
      </w:r>
      <w:r>
        <w:t>course, a natural interchange of ideas and usages among the three during their periods of development and growth in the region on a matrix that was essentially indigenous. The Buddha, for instance, was adopted as the ninth of</w:t>
      </w:r>
      <w:r w:rsidR="0019632F">
        <w:t xml:space="preserve"> </w:t>
      </w:r>
      <w:r>
        <w:t>the ten incarnations of Vishnu in the Hindu pantheon in place of</w:t>
      </w:r>
      <w:r w:rsidR="0019632F">
        <w:t xml:space="preserve"> </w:t>
      </w:r>
      <w:r>
        <w:t xml:space="preserve">Krishna, who came to be considered as the whole aspect of Vishnu. This is testified by a Pallava inscription of the seventh century A.D. in one of the early cave-temples at Mahabalipuram. Then again, Buddhist </w:t>
      </w:r>
      <w:proofErr w:type="spellStart"/>
      <w:r>
        <w:t>fantric</w:t>
      </w:r>
      <w:proofErr w:type="spellEnd"/>
      <w:r>
        <w:t xml:space="preserve"> rituals percolated into the Hindu modes of worship. The Jains had by then established their </w:t>
      </w:r>
      <w:proofErr w:type="spellStart"/>
      <w:r>
        <w:t>Sangas</w:t>
      </w:r>
      <w:proofErr w:type="spellEnd"/>
      <w:r>
        <w:t xml:space="preserve"> at Madurai, and even earlier their creed of the Digambara persuasion had </w:t>
      </w:r>
      <w:proofErr w:type="spellStart"/>
      <w:r>
        <w:t>centred</w:t>
      </w:r>
      <w:proofErr w:type="spellEnd"/>
      <w:r>
        <w:t xml:space="preserve"> principally in Sravana-</w:t>
      </w:r>
      <w:proofErr w:type="spellStart"/>
      <w:r>
        <w:t>Belagola</w:t>
      </w:r>
      <w:proofErr w:type="spellEnd"/>
      <w:r>
        <w:t xml:space="preserve"> in Mysore with its affiliates and branches—the </w:t>
      </w:r>
      <w:proofErr w:type="spellStart"/>
      <w:r>
        <w:t>guchchhas</w:t>
      </w:r>
      <w:proofErr w:type="spellEnd"/>
      <w:r>
        <w:t>—radiating into Andhra, Karnataka, Tamil Nadu and Kerala. Hinduism witnessed a great revival under the Saiva saints (</w:t>
      </w:r>
      <w:proofErr w:type="spellStart"/>
      <w:r>
        <w:t>Nayanmars</w:t>
      </w:r>
      <w:proofErr w:type="spellEnd"/>
      <w:r>
        <w:t>) and the Vaishnava saints (Alvars) who were soon defined and became part and parcel of the</w:t>
      </w:r>
      <w:r w:rsidR="0019632F">
        <w:t xml:space="preserve"> </w:t>
      </w:r>
      <w:r>
        <w:t xml:space="preserve">pantheon and in the ritual and calendar of festivals. Sankara, the great philosopher and teacher, also reformed the popular Hindu creeds—the </w:t>
      </w:r>
      <w:proofErr w:type="spellStart"/>
      <w:r>
        <w:t>Shanmata</w:t>
      </w:r>
      <w:proofErr w:type="spellEnd"/>
      <w:r>
        <w:t xml:space="preserve"> and the model of the related worship. With such a background the growth of temples and </w:t>
      </w:r>
      <w:proofErr w:type="spellStart"/>
      <w:r>
        <w:t>organised</w:t>
      </w:r>
      <w:proofErr w:type="spellEnd"/>
      <w:r>
        <w:t xml:space="preserve"> temple</w:t>
      </w:r>
      <w:r w:rsidR="0019632F">
        <w:t xml:space="preserve"> </w:t>
      </w:r>
      <w:r>
        <w:t xml:space="preserve">worship became truly phenomenal. </w:t>
      </w:r>
    </w:p>
    <w:p w14:paraId="2B9324AC" w14:textId="68CED615" w:rsidR="00251ED4" w:rsidRDefault="00251ED4" w:rsidP="00251ED4">
      <w:pPr>
        <w:jc w:val="both"/>
      </w:pPr>
      <w:r>
        <w:t xml:space="preserve">The southern temples with their characteristic tiered vimana shrines, major and minor, their axial and peripheral mandapa adjuncts, which are flat-roofed halls, and the towering gopura entrances form a distinct class by themselves as against the northern </w:t>
      </w:r>
      <w:proofErr w:type="spellStart"/>
      <w:r>
        <w:t>prasada</w:t>
      </w:r>
      <w:proofErr w:type="spellEnd"/>
      <w:r>
        <w:t xml:space="preserve"> temples with their curvilinear superstructures, the crowning amalaka and mandapas with rising tiered roofs. That the vimana form in its various plans and elevations built of brick-and-timber had been already developed in the south before the seventh century will be only too evident from the maturity shown by the first monolithic replicas as reproduced in the so-called </w:t>
      </w:r>
      <w:proofErr w:type="spellStart"/>
      <w:r>
        <w:t>rathas</w:t>
      </w:r>
      <w:proofErr w:type="spellEnd"/>
      <w:r>
        <w:t xml:space="preserve"> of</w:t>
      </w:r>
      <w:r w:rsidR="0019632F">
        <w:t xml:space="preserve"> </w:t>
      </w:r>
      <w:r>
        <w:t xml:space="preserve">Mahabalipuram and the earliest of the stone structural vimanas. The mandapa. forms are likewise evident from the cave-temple types, while the gopura in its simplest form is also to be found in the early temple units. They could not have arisen in stone spontaneously </w:t>
      </w:r>
    </w:p>
    <w:p w14:paraId="10393D1B" w14:textId="4CF0CCEB" w:rsidR="00251ED4" w:rsidRDefault="00251ED4" w:rsidP="00251ED4">
      <w:pPr>
        <w:jc w:val="both"/>
      </w:pPr>
      <w:r>
        <w:t xml:space="preserve">The prevailing maritime contacts with the regions of the east in the Indian Ocean, which were actuated more by trade and emigration than by motives of political </w:t>
      </w:r>
      <w:r w:rsidR="0019632F">
        <w:t>aggrandizement</w:t>
      </w:r>
      <w:r>
        <w:t xml:space="preserve"> and were, therefore, peaceful and the resultant emigrations of colonists, lent much to the contemporary make-up of the religion, culture, art and architecture of these lands. South Indian temple architecture, sculpture and iconography may be said to have had а great share</w:t>
      </w:r>
      <w:r w:rsidR="0019632F">
        <w:t xml:space="preserve"> </w:t>
      </w:r>
      <w:r>
        <w:lastRenderedPageBreak/>
        <w:t xml:space="preserve">in this. In fact, it may be said that many of the greatest achievements in the fields of religion, art and architecture are said to be found in regions beyond the cradle </w:t>
      </w:r>
      <w:proofErr w:type="spellStart"/>
      <w:r>
        <w:t>centres</w:t>
      </w:r>
      <w:proofErr w:type="spellEnd"/>
      <w:r>
        <w:t xml:space="preserve"> of the great religions in</w:t>
      </w:r>
      <w:r w:rsidR="0019632F">
        <w:t xml:space="preserve"> </w:t>
      </w:r>
      <w:r>
        <w:t xml:space="preserve">south India—as at Thanjavur and Madurai, and in other lands as in Java and Cambodia. </w:t>
      </w:r>
    </w:p>
    <w:p w14:paraId="195ED55A" w14:textId="497A085A" w:rsidR="00251ED4" w:rsidRDefault="00251ED4" w:rsidP="00251ED4">
      <w:pPr>
        <w:jc w:val="both"/>
      </w:pPr>
      <w:r>
        <w:t xml:space="preserve">Thus in an integrated scheme of a study of the temples of India, the southern temples have perforce to be studied independently in order to understand not only their origin and mode of development through time and space into the varied regional styles, but also the similarities and differences and the mutual influences of </w:t>
      </w:r>
      <w:proofErr w:type="spellStart"/>
      <w:r>
        <w:t>Ње</w:t>
      </w:r>
      <w:proofErr w:type="spellEnd"/>
      <w:r>
        <w:t xml:space="preserve"> </w:t>
      </w:r>
      <w:proofErr w:type="spellStart"/>
      <w:r>
        <w:t>їмо</w:t>
      </w:r>
      <w:proofErr w:type="spellEnd"/>
      <w:r>
        <w:t xml:space="preserve"> great traditions, northern and southern. An attempt has been made in the following pages to portray in outline the temples of the south. Since even the simplest architectural and art terms of European classical origin, often employed in the description of </w:t>
      </w:r>
      <w:r w:rsidR="0019632F">
        <w:t>I</w:t>
      </w:r>
      <w:r>
        <w:t>ndian temples, are inadequate and not always apt, the barest use of Indian technical terms of common Sanskrit origin for the most</w:t>
      </w:r>
      <w:r w:rsidR="0019632F">
        <w:t xml:space="preserve"> </w:t>
      </w:r>
      <w:r>
        <w:t xml:space="preserve">important parts, as used in the Vastu and Silpa manuals, has been made. The terms most of which are familiar to temple-goers of the south are riot only explained in the course of the running description bur also collected in a glossary at the end, so that they can eventually be put to a more purposeful use. Lx </w:t>
      </w:r>
    </w:p>
    <w:p w14:paraId="1FA4631F" w14:textId="77777777" w:rsidR="0019632F" w:rsidRDefault="0019632F" w:rsidP="00251ED4">
      <w:pPr>
        <w:jc w:val="both"/>
      </w:pPr>
    </w:p>
    <w:p w14:paraId="36DCC14B" w14:textId="699F4EF1" w:rsidR="00251ED4" w:rsidRDefault="00251ED4" w:rsidP="0019632F">
      <w:pPr>
        <w:pStyle w:val="Heading2"/>
      </w:pPr>
      <w:r>
        <w:t xml:space="preserve">THE BEGINNINGS—EARLY TEMPLES </w:t>
      </w:r>
    </w:p>
    <w:p w14:paraId="4DF01FB4" w14:textId="77777777" w:rsidR="00251ED4" w:rsidRDefault="00251ED4" w:rsidP="00251ED4">
      <w:pPr>
        <w:jc w:val="both"/>
      </w:pPr>
    </w:p>
    <w:p w14:paraId="25CF5DEE" w14:textId="5552F103" w:rsidR="00251ED4" w:rsidRDefault="00251ED4" w:rsidP="00251ED4">
      <w:pPr>
        <w:jc w:val="both"/>
      </w:pPr>
      <w:r>
        <w:t xml:space="preserve">THE </w:t>
      </w:r>
      <w:proofErr w:type="spellStart"/>
      <w:r>
        <w:t>cULT</w:t>
      </w:r>
      <w:proofErr w:type="spellEnd"/>
      <w:r>
        <w:t xml:space="preserve"> of worship of objects or phenomena considered super</w:t>
      </w:r>
      <w:r w:rsidR="0019632F">
        <w:t>-</w:t>
      </w:r>
      <w:r>
        <w:t>human in a specified manner and in specified places has been one</w:t>
      </w:r>
      <w:r w:rsidR="0019632F">
        <w:t xml:space="preserve"> </w:t>
      </w:r>
      <w:r>
        <w:t>of the traits of mankind from very remote times. The early form of such practices can only be deduced from literary evidences, traditions and material relics.</w:t>
      </w:r>
      <w:r w:rsidR="0019632F">
        <w:t xml:space="preserve"> T</w:t>
      </w:r>
      <w:r>
        <w:t xml:space="preserve">hat have come down to us in the course of the centuries. A fairly vivid picture of life and </w:t>
      </w:r>
      <w:proofErr w:type="spellStart"/>
      <w:r>
        <w:t>organised</w:t>
      </w:r>
      <w:proofErr w:type="spellEnd"/>
      <w:r>
        <w:t xml:space="preserve"> worship in the ancient </w:t>
      </w:r>
      <w:proofErr w:type="spellStart"/>
      <w:r>
        <w:t>Tamilakam</w:t>
      </w:r>
      <w:proofErr w:type="spellEnd"/>
      <w:r>
        <w:t xml:space="preserve">, the country of the Tamils, in the southernmost part of the peninsula that included what is now Kerala also, is supplied by the earliest available literature in Tamil, dating from the commencement of the Christian era, if not before it. The extant portion of this vast literature embodies in itself earlier and contemporary traditions, many of which still persist. </w:t>
      </w:r>
    </w:p>
    <w:p w14:paraId="4C6809C5" w14:textId="1069AFE7" w:rsidR="00251ED4" w:rsidRDefault="00251ED4" w:rsidP="00251ED4">
      <w:pPr>
        <w:jc w:val="both"/>
      </w:pPr>
      <w:r>
        <w:t xml:space="preserve">The material evidence would be the numerous megalithic monuments of diverse variety and shape that have survived. These monuments which are funerary or sepulchral in character are, by far, the largest group of extant early monuments in the south and are very widely distributed all over the area south of the Vindhyas. These monuments, </w:t>
      </w:r>
      <w:proofErr w:type="spellStart"/>
      <w:r>
        <w:t>characterised</w:t>
      </w:r>
      <w:proofErr w:type="spellEnd"/>
      <w:r>
        <w:t xml:space="preserve"> by the association of large stones, reveal by their character and contents a highly evolved material</w:t>
      </w:r>
      <w:r w:rsidR="0019632F">
        <w:t xml:space="preserve"> </w:t>
      </w:r>
      <w:r>
        <w:t xml:space="preserve">culture, as can also be deduced from the numerous references found in the early Tamil literatures of the Sangam epoch and later. Here is mention of the erection and veneration </w:t>
      </w:r>
      <w:r>
        <w:lastRenderedPageBreak/>
        <w:t xml:space="preserve">with accompanying ritual of the monuments raised in </w:t>
      </w:r>
      <w:proofErr w:type="spellStart"/>
      <w:r>
        <w:t>honour</w:t>
      </w:r>
      <w:proofErr w:type="spellEnd"/>
      <w:r>
        <w:t xml:space="preserve"> of the dead, for example, the</w:t>
      </w:r>
      <w:r w:rsidR="00045A9A">
        <w:t xml:space="preserve"> </w:t>
      </w:r>
      <w:proofErr w:type="spellStart"/>
      <w:r>
        <w:t>nadukal</w:t>
      </w:r>
      <w:proofErr w:type="spellEnd"/>
      <w:r>
        <w:t xml:space="preserve"> or *stone-erection'. This culture which had its beginnings somewhere in the middle of the first millennium B.C., if not earlier, prevailed in the south till the middle of the. </w:t>
      </w:r>
      <w:r w:rsidR="0019632F">
        <w:t>F</w:t>
      </w:r>
      <w:r>
        <w:t>irst</w:t>
      </w:r>
      <w:r w:rsidR="0019632F">
        <w:t xml:space="preserve"> </w:t>
      </w:r>
      <w:r>
        <w:t xml:space="preserve">millennium A.D. and continued in some modified or </w:t>
      </w:r>
      <w:r w:rsidR="0019632F">
        <w:t xml:space="preserve">restricted </w:t>
      </w:r>
      <w:r>
        <w:t>form</w:t>
      </w:r>
      <w:r w:rsidR="0019632F">
        <w:t xml:space="preserve"> </w:t>
      </w:r>
      <w:r>
        <w:t>for centuries thereafter.</w:t>
      </w:r>
      <w:r w:rsidR="0019632F">
        <w:t xml:space="preserve"> </w:t>
      </w:r>
      <w:r>
        <w:t>In the same body of literature we also get glimpses of other gods and spirits worshipped by the common people, as also their reli</w:t>
      </w:r>
      <w:r w:rsidR="0019632F">
        <w:t>g</w:t>
      </w:r>
      <w:r>
        <w:t xml:space="preserve">ious practices prevalent, perhaps, much before the advent of the great proselytizing religions of Brahmanism (more conveniently denoted as Hinduism), Jainism and Buddhism, not to mention another important religion, that of the </w:t>
      </w:r>
      <w:proofErr w:type="spellStart"/>
      <w:r>
        <w:t>Ajivikas</w:t>
      </w:r>
      <w:proofErr w:type="spellEnd"/>
      <w:r>
        <w:t xml:space="preserve">. The. worship of local gods and the animistic worship of spirits inhabiting trees, rivers and hills, or of the guardians of villages, cities, cross-roads, sea-shores, and river ports or ghats, lakes and tanks were similar in essence to what obtained in north India (Yakshas, </w:t>
      </w:r>
      <w:proofErr w:type="spellStart"/>
      <w:r>
        <w:t>bhutas</w:t>
      </w:r>
      <w:proofErr w:type="spellEnd"/>
      <w:r>
        <w:t xml:space="preserve"> and devatas), where we have the classic instance of the infant Buddha being taken soon after birth to the shrine of the Yaksha Sakya Vardhana. </w:t>
      </w:r>
    </w:p>
    <w:p w14:paraId="4E4BAFA5" w14:textId="77777777" w:rsidR="00251ED4" w:rsidRDefault="00251ED4" w:rsidP="00251ED4">
      <w:pPr>
        <w:jc w:val="both"/>
      </w:pPr>
    </w:p>
    <w:p w14:paraId="489E280E" w14:textId="77777777" w:rsidR="00251ED4" w:rsidRDefault="00251ED4" w:rsidP="00251ED4">
      <w:pPr>
        <w:jc w:val="both"/>
      </w:pPr>
    </w:p>
    <w:p w14:paraId="76737620" w14:textId="77777777" w:rsidR="00251ED4" w:rsidRDefault="00251ED4" w:rsidP="00251ED4">
      <w:pPr>
        <w:jc w:val="both"/>
      </w:pPr>
      <w:r>
        <w:t xml:space="preserve">THE HYPAETHRAL TEMPLES 1 </w:t>
      </w:r>
    </w:p>
    <w:p w14:paraId="4687B00C" w14:textId="77777777" w:rsidR="00251ED4" w:rsidRDefault="00251ED4" w:rsidP="00251ED4">
      <w:pPr>
        <w:jc w:val="both"/>
      </w:pPr>
    </w:p>
    <w:p w14:paraId="5E79911A" w14:textId="77777777" w:rsidR="00251ED4" w:rsidRDefault="00251ED4" w:rsidP="00251ED4">
      <w:pPr>
        <w:jc w:val="both"/>
      </w:pPr>
    </w:p>
    <w:p w14:paraId="78C07CFD" w14:textId="77777777" w:rsidR="00251ED4" w:rsidRDefault="00251ED4" w:rsidP="00251ED4">
      <w:pPr>
        <w:jc w:val="both"/>
      </w:pPr>
      <w:r>
        <w:t xml:space="preserve">The worship of trees as the abode of spirits and gods was once </w:t>
      </w:r>
    </w:p>
    <w:p w14:paraId="0B88015B" w14:textId="77777777" w:rsidR="00251ED4" w:rsidRDefault="00251ED4" w:rsidP="00251ED4">
      <w:pPr>
        <w:jc w:val="both"/>
      </w:pPr>
      <w:r>
        <w:t xml:space="preserve">very popular. These spirits were associated with many trees, such </w:t>
      </w:r>
    </w:p>
    <w:p w14:paraId="7BA8B4E1" w14:textId="77777777" w:rsidR="00251ED4" w:rsidRDefault="00251ED4" w:rsidP="00251ED4">
      <w:pPr>
        <w:jc w:val="both"/>
      </w:pPr>
      <w:r>
        <w:t xml:space="preserve">as the A! (Banyan), Arasu (Pipal), </w:t>
      </w:r>
      <w:proofErr w:type="spellStart"/>
      <w:r>
        <w:t>Irarti</w:t>
      </w:r>
      <w:proofErr w:type="spellEnd"/>
      <w:r>
        <w:t xml:space="preserve"> (</w:t>
      </w:r>
      <w:proofErr w:type="spellStart"/>
      <w:r>
        <w:t>Zizyphus</w:t>
      </w:r>
      <w:proofErr w:type="spellEnd"/>
      <w:r>
        <w:t xml:space="preserve"> or the Jujube), </w:t>
      </w:r>
    </w:p>
    <w:p w14:paraId="12301E1E" w14:textId="77777777" w:rsidR="00251ED4" w:rsidRDefault="00251ED4" w:rsidP="00251ED4">
      <w:pPr>
        <w:jc w:val="both"/>
      </w:pPr>
      <w:r>
        <w:t xml:space="preserve">Ilanji, Kadamba, Pala (Jack), </w:t>
      </w:r>
      <w:proofErr w:type="spellStart"/>
      <w:r>
        <w:t>Vakai</w:t>
      </w:r>
      <w:proofErr w:type="spellEnd"/>
      <w:r>
        <w:t xml:space="preserve">' (Albizzia), Vanni (Prosopis), </w:t>
      </w:r>
    </w:p>
    <w:p w14:paraId="5B001A79" w14:textId="77777777" w:rsidR="00251ED4" w:rsidRDefault="00251ED4" w:rsidP="00251ED4">
      <w:pPr>
        <w:jc w:val="both"/>
      </w:pPr>
      <w:r>
        <w:t xml:space="preserve">Velli (wood-apple), </w:t>
      </w:r>
      <w:proofErr w:type="spellStart"/>
      <w:r>
        <w:t>Vembu</w:t>
      </w:r>
      <w:proofErr w:type="spellEnd"/>
      <w:r>
        <w:t xml:space="preserve"> (Neem), Vengai (Pterocarpus), etc. The </w:t>
      </w:r>
    </w:p>
    <w:p w14:paraId="2E0468ED" w14:textId="77777777" w:rsidR="00251ED4" w:rsidRDefault="00251ED4" w:rsidP="00251ED4">
      <w:pPr>
        <w:jc w:val="both"/>
      </w:pPr>
      <w:r>
        <w:t xml:space="preserve">Kadamba tree is said to be the abode of Murugan (Kartikeya), and </w:t>
      </w:r>
    </w:p>
    <w:p w14:paraId="7A3A252F" w14:textId="77777777" w:rsidR="00251ED4" w:rsidRDefault="00251ED4" w:rsidP="00251ED4">
      <w:pPr>
        <w:jc w:val="both"/>
      </w:pPr>
      <w:r>
        <w:t xml:space="preserve">the AI (Banyan) that of Siva. The </w:t>
      </w:r>
      <w:proofErr w:type="spellStart"/>
      <w:r>
        <w:t>Ahananuru</w:t>
      </w:r>
      <w:proofErr w:type="spellEnd"/>
      <w:r>
        <w:t xml:space="preserve">, one of the earliest </w:t>
      </w:r>
    </w:p>
    <w:p w14:paraId="23B17B28" w14:textId="77777777" w:rsidR="00251ED4" w:rsidRDefault="00251ED4" w:rsidP="00251ED4">
      <w:pPr>
        <w:jc w:val="both"/>
      </w:pPr>
      <w:r>
        <w:t xml:space="preserve">Tamil works, describes a Banyan tree in worship as surrounded by </w:t>
      </w:r>
    </w:p>
    <w:p w14:paraId="6ACE6367" w14:textId="77777777" w:rsidR="00251ED4" w:rsidRDefault="00251ED4" w:rsidP="00251ED4">
      <w:pPr>
        <w:jc w:val="both"/>
      </w:pPr>
      <w:r>
        <w:t xml:space="preserve">a brick enclosure and to which offerings were </w:t>
      </w:r>
      <w:proofErr w:type="spellStart"/>
      <w:r>
        <w:t>madc</w:t>
      </w:r>
      <w:proofErr w:type="spellEnd"/>
      <w:r>
        <w:t xml:space="preserve">. This would </w:t>
      </w:r>
    </w:p>
    <w:p w14:paraId="0AC85743" w14:textId="77777777" w:rsidR="00251ED4" w:rsidRDefault="00251ED4" w:rsidP="00251ED4">
      <w:pPr>
        <w:jc w:val="both"/>
      </w:pPr>
      <w:r>
        <w:t xml:space="preserve">appear to be an instance of a tree-temple or </w:t>
      </w:r>
      <w:proofErr w:type="spellStart"/>
      <w:r>
        <w:t>vriksha</w:t>
      </w:r>
      <w:proofErr w:type="spellEnd"/>
      <w:r>
        <w:t xml:space="preserve">-chaitya that </w:t>
      </w:r>
    </w:p>
    <w:p w14:paraId="42C86E18" w14:textId="77777777" w:rsidR="00251ED4" w:rsidRDefault="00251ED4" w:rsidP="00251ED4">
      <w:pPr>
        <w:jc w:val="both"/>
      </w:pPr>
      <w:r>
        <w:t xml:space="preserve">was not particularly Buddhistic. The Tamil epic </w:t>
      </w:r>
      <w:proofErr w:type="spellStart"/>
      <w:r>
        <w:t>Silappadikaram</w:t>
      </w:r>
      <w:proofErr w:type="spellEnd"/>
      <w:r>
        <w:t xml:space="preserve">, a </w:t>
      </w:r>
    </w:p>
    <w:p w14:paraId="1E3476DF" w14:textId="77777777" w:rsidR="00251ED4" w:rsidRDefault="00251ED4" w:rsidP="00251ED4">
      <w:pPr>
        <w:jc w:val="both"/>
      </w:pPr>
      <w:r>
        <w:t xml:space="preserve">work somewhat later in point of time, however, mentions a Podi- </w:t>
      </w:r>
    </w:p>
    <w:p w14:paraId="5DC10EEB" w14:textId="77777777" w:rsidR="00251ED4" w:rsidRDefault="00251ED4" w:rsidP="00251ED4">
      <w:pPr>
        <w:jc w:val="both"/>
      </w:pPr>
      <w:proofErr w:type="spellStart"/>
      <w:r>
        <w:lastRenderedPageBreak/>
        <w:t>manram</w:t>
      </w:r>
      <w:proofErr w:type="spellEnd"/>
      <w:r>
        <w:t xml:space="preserve">, or temple of the Bodhi-tree, a </w:t>
      </w:r>
      <w:proofErr w:type="spellStart"/>
      <w:r>
        <w:t>vriksha</w:t>
      </w:r>
      <w:proofErr w:type="spellEnd"/>
      <w:r>
        <w:t xml:space="preserve">-chaitya of Buddhist </w:t>
      </w:r>
    </w:p>
    <w:p w14:paraId="52663944" w14:textId="77777777" w:rsidR="00251ED4" w:rsidRDefault="00251ED4" w:rsidP="00251ED4">
      <w:pPr>
        <w:jc w:val="both"/>
      </w:pPr>
      <w:r>
        <w:t>affiliations designated as Bodhi-</w:t>
      </w:r>
      <w:proofErr w:type="spellStart"/>
      <w:r>
        <w:t>ghara</w:t>
      </w:r>
      <w:proofErr w:type="spellEnd"/>
      <w:r>
        <w:t xml:space="preserve"> (Bodhi-</w:t>
      </w:r>
      <w:proofErr w:type="spellStart"/>
      <w:r>
        <w:t>grika</w:t>
      </w:r>
      <w:proofErr w:type="spellEnd"/>
      <w:r>
        <w:t xml:space="preserve">) in Buddhist </w:t>
      </w:r>
    </w:p>
    <w:p w14:paraId="36AFD51F" w14:textId="77777777" w:rsidR="00251ED4" w:rsidRDefault="00251ED4" w:rsidP="00251ED4">
      <w:pPr>
        <w:jc w:val="both"/>
      </w:pPr>
      <w:r>
        <w:t xml:space="preserve">literature. All these would constitute a class of </w:t>
      </w:r>
      <w:proofErr w:type="spellStart"/>
      <w:r>
        <w:t>hypaethral</w:t>
      </w:r>
      <w:proofErr w:type="spellEnd"/>
      <w:r>
        <w:t xml:space="preserve"> temples, </w:t>
      </w:r>
    </w:p>
    <w:p w14:paraId="128FE3ED" w14:textId="77777777" w:rsidR="00251ED4" w:rsidRDefault="00251ED4" w:rsidP="00251ED4">
      <w:pPr>
        <w:jc w:val="both"/>
      </w:pPr>
      <w:r>
        <w:t xml:space="preserve">that is, temples open to the air and devoid of a roof over the </w:t>
      </w:r>
    </w:p>
    <w:p w14:paraId="3527B086" w14:textId="77777777" w:rsidR="00251ED4" w:rsidRDefault="00251ED4" w:rsidP="00251ED4">
      <w:pPr>
        <w:jc w:val="both"/>
      </w:pPr>
      <w:r>
        <w:t xml:space="preserve">object of worship. </w:t>
      </w:r>
    </w:p>
    <w:p w14:paraId="4EABCBB6" w14:textId="77777777" w:rsidR="00251ED4" w:rsidRDefault="00251ED4" w:rsidP="00251ED4">
      <w:pPr>
        <w:jc w:val="both"/>
      </w:pPr>
    </w:p>
    <w:p w14:paraId="2FB2E673" w14:textId="77777777" w:rsidR="00251ED4" w:rsidRDefault="00251ED4" w:rsidP="00251ED4">
      <w:pPr>
        <w:jc w:val="both"/>
      </w:pPr>
    </w:p>
    <w:p w14:paraId="7D3FA1BD" w14:textId="77777777" w:rsidR="00251ED4" w:rsidRDefault="00251ED4" w:rsidP="00251ED4">
      <w:pPr>
        <w:jc w:val="both"/>
      </w:pPr>
      <w:r>
        <w:t xml:space="preserve">1 Open temples, with no roof. </w:t>
      </w:r>
    </w:p>
    <w:p w14:paraId="0D2CD94F" w14:textId="77777777" w:rsidR="00251ED4" w:rsidRDefault="00251ED4" w:rsidP="00251ED4">
      <w:pPr>
        <w:jc w:val="both"/>
      </w:pPr>
    </w:p>
    <w:p w14:paraId="0C9952BE" w14:textId="77777777" w:rsidR="00251ED4" w:rsidRDefault="00251ED4" w:rsidP="00251ED4">
      <w:pPr>
        <w:jc w:val="both"/>
      </w:pPr>
    </w:p>
    <w:p w14:paraId="7107E87C" w14:textId="77777777" w:rsidR="00251ED4" w:rsidRDefault="00251ED4" w:rsidP="00251ED4">
      <w:pPr>
        <w:jc w:val="both"/>
      </w:pPr>
      <w:r>
        <w:t xml:space="preserve">8 TEMPLES OF SOUTH INDIA </w:t>
      </w:r>
    </w:p>
    <w:p w14:paraId="576ED65B" w14:textId="77777777" w:rsidR="00251ED4" w:rsidRDefault="00251ED4" w:rsidP="00251ED4">
      <w:pPr>
        <w:jc w:val="both"/>
      </w:pPr>
    </w:p>
    <w:p w14:paraId="52223DE5" w14:textId="77777777" w:rsidR="00251ED4" w:rsidRDefault="00251ED4" w:rsidP="00251ED4">
      <w:pPr>
        <w:jc w:val="both"/>
      </w:pPr>
    </w:p>
    <w:p w14:paraId="06AD560F" w14:textId="77777777" w:rsidR="00251ED4" w:rsidRDefault="00251ED4" w:rsidP="00251ED4">
      <w:pPr>
        <w:jc w:val="both"/>
      </w:pPr>
      <w:r>
        <w:t xml:space="preserve">From archaeological evidence, it would be clear that this </w:t>
      </w:r>
      <w:proofErr w:type="spellStart"/>
      <w:r>
        <w:t>concep</w:t>
      </w:r>
      <w:proofErr w:type="spellEnd"/>
      <w:r>
        <w:t xml:space="preserve">- </w:t>
      </w:r>
    </w:p>
    <w:p w14:paraId="42CB2516" w14:textId="77777777" w:rsidR="00251ED4" w:rsidRDefault="00251ED4" w:rsidP="00251ED4">
      <w:pPr>
        <w:jc w:val="both"/>
      </w:pPr>
      <w:proofErr w:type="spellStart"/>
      <w:r>
        <w:t>tion</w:t>
      </w:r>
      <w:proofErr w:type="spellEnd"/>
      <w:r>
        <w:t xml:space="preserve"> of tree-worship is very ancient, dating back to </w:t>
      </w:r>
      <w:proofErr w:type="spellStart"/>
      <w:r>
        <w:t>ће</w:t>
      </w:r>
      <w:proofErr w:type="spellEnd"/>
      <w:r>
        <w:t xml:space="preserve"> Harappan </w:t>
      </w:r>
    </w:p>
    <w:p w14:paraId="065A9A35" w14:textId="77777777" w:rsidR="00251ED4" w:rsidRDefault="00251ED4" w:rsidP="00251ED4">
      <w:pPr>
        <w:jc w:val="both"/>
      </w:pPr>
      <w:r>
        <w:t xml:space="preserve">times. As in the south, so also in north India there Are references </w:t>
      </w:r>
    </w:p>
    <w:p w14:paraId="5CDA953B" w14:textId="77777777" w:rsidR="00251ED4" w:rsidRDefault="00251ED4" w:rsidP="00251ED4">
      <w:pPr>
        <w:jc w:val="both"/>
      </w:pPr>
      <w:r>
        <w:t xml:space="preserve">in early Buddhist texts to their existence even prior </w:t>
      </w:r>
      <w:proofErr w:type="spellStart"/>
      <w:r>
        <w:t>to'the</w:t>
      </w:r>
      <w:proofErr w:type="spellEnd"/>
      <w:r>
        <w:t xml:space="preserve"> Buddha, </w:t>
      </w:r>
    </w:p>
    <w:p w14:paraId="489BD831" w14:textId="77777777" w:rsidR="00251ED4" w:rsidRDefault="00251ED4" w:rsidP="00251ED4">
      <w:pPr>
        <w:jc w:val="both"/>
      </w:pPr>
      <w:r>
        <w:t xml:space="preserve">In Buddhist literature such tree-shrines, with or without a temple </w:t>
      </w:r>
    </w:p>
    <w:p w14:paraId="1DC1AEE3" w14:textId="77777777" w:rsidR="00251ED4" w:rsidRDefault="00251ED4" w:rsidP="00251ED4">
      <w:pPr>
        <w:jc w:val="both"/>
      </w:pPr>
      <w:r>
        <w:t xml:space="preserve">structure and not specifically Buddhistic, are referred to. as </w:t>
      </w:r>
    </w:p>
    <w:p w14:paraId="2A5F0133" w14:textId="77777777" w:rsidR="00251ED4" w:rsidRDefault="00251ED4" w:rsidP="00251ED4">
      <w:pPr>
        <w:jc w:val="both"/>
      </w:pPr>
      <w:proofErr w:type="spellStart"/>
      <w:r>
        <w:t>rukka</w:t>
      </w:r>
      <w:proofErr w:type="spellEnd"/>
      <w:r>
        <w:t>-chaitya (</w:t>
      </w:r>
      <w:proofErr w:type="spellStart"/>
      <w:r>
        <w:t>vriksha</w:t>
      </w:r>
      <w:proofErr w:type="spellEnd"/>
      <w:r>
        <w:t>-chaityas or chaitya-</w:t>
      </w:r>
      <w:proofErr w:type="spellStart"/>
      <w:r>
        <w:t>vrikshas</w:t>
      </w:r>
      <w:proofErr w:type="spellEnd"/>
      <w:r>
        <w:t xml:space="preserve">) or tree-temples, </w:t>
      </w:r>
    </w:p>
    <w:p w14:paraId="19BDC6FD" w14:textId="77777777" w:rsidR="00251ED4" w:rsidRDefault="00251ED4" w:rsidP="00251ED4">
      <w:pPr>
        <w:jc w:val="both"/>
      </w:pPr>
      <w:r>
        <w:t xml:space="preserve">while those around the Bodhi-tree that had become sacred to the </w:t>
      </w:r>
    </w:p>
    <w:p w14:paraId="20879A00" w14:textId="77777777" w:rsidR="00251ED4" w:rsidRDefault="00251ED4" w:rsidP="00251ED4">
      <w:pPr>
        <w:jc w:val="both"/>
      </w:pPr>
      <w:r>
        <w:t>Buddhists are called Bodhi-</w:t>
      </w:r>
      <w:proofErr w:type="spellStart"/>
      <w:r>
        <w:t>gharas</w:t>
      </w:r>
      <w:proofErr w:type="spellEnd"/>
      <w:r>
        <w:t xml:space="preserve">. The Bodhi-tree at </w:t>
      </w:r>
      <w:proofErr w:type="spellStart"/>
      <w:r>
        <w:t>Uruvela</w:t>
      </w:r>
      <w:proofErr w:type="spellEnd"/>
      <w:r>
        <w:t xml:space="preserve"> was </w:t>
      </w:r>
    </w:p>
    <w:p w14:paraId="0D2BAD6C" w14:textId="77777777" w:rsidR="00251ED4" w:rsidRDefault="00251ED4" w:rsidP="00251ED4">
      <w:pPr>
        <w:jc w:val="both"/>
      </w:pPr>
      <w:r>
        <w:t xml:space="preserve">considered sacred, even before Buddhist times, as the abode of a </w:t>
      </w:r>
    </w:p>
    <w:p w14:paraId="5FA8BD48" w14:textId="77777777" w:rsidR="00251ED4" w:rsidRDefault="00251ED4" w:rsidP="00251ED4">
      <w:pPr>
        <w:jc w:val="both"/>
      </w:pPr>
      <w:r>
        <w:t xml:space="preserve">devata or divine being (Yaksha) to whom offerings were made and </w:t>
      </w:r>
    </w:p>
    <w:p w14:paraId="67726412" w14:textId="77777777" w:rsidR="00251ED4" w:rsidRDefault="00251ED4" w:rsidP="00251ED4">
      <w:pPr>
        <w:jc w:val="both"/>
      </w:pPr>
      <w:r>
        <w:t xml:space="preserve">from whom marriage and fertility boons were prayed for. The </w:t>
      </w:r>
    </w:p>
    <w:p w14:paraId="2A75FC7A" w14:textId="77777777" w:rsidR="00251ED4" w:rsidRDefault="00251ED4" w:rsidP="00251ED4">
      <w:pPr>
        <w:jc w:val="both"/>
      </w:pPr>
      <w:proofErr w:type="spellStart"/>
      <w:r>
        <w:t>honour</w:t>
      </w:r>
      <w:proofErr w:type="spellEnd"/>
      <w:r>
        <w:t xml:space="preserve"> or worship offered to other sacred trees was similar, as, for </w:t>
      </w:r>
    </w:p>
    <w:p w14:paraId="0B63AA6B" w14:textId="77777777" w:rsidR="00251ED4" w:rsidRDefault="00251ED4" w:rsidP="00251ED4">
      <w:pPr>
        <w:jc w:val="both"/>
      </w:pPr>
      <w:r>
        <w:lastRenderedPageBreak/>
        <w:t xml:space="preserve">example, in regard to the offering of flowers and garlands, bathing </w:t>
      </w:r>
    </w:p>
    <w:p w14:paraId="098D7309" w14:textId="77777777" w:rsidR="00251ED4" w:rsidRDefault="00251ED4" w:rsidP="00251ED4">
      <w:pPr>
        <w:jc w:val="both"/>
      </w:pPr>
      <w:r>
        <w:t xml:space="preserve">or purification with scented water, spreading of clean sand around </w:t>
      </w:r>
    </w:p>
    <w:p w14:paraId="1282E189" w14:textId="77777777" w:rsidR="00251ED4" w:rsidRDefault="00251ED4" w:rsidP="00251ED4">
      <w:pPr>
        <w:jc w:val="both"/>
      </w:pPr>
      <w:r>
        <w:t>their bases or building of platforms (</w:t>
      </w:r>
      <w:proofErr w:type="spellStart"/>
      <w:r>
        <w:t>varam</w:t>
      </w:r>
      <w:proofErr w:type="spellEnd"/>
      <w:r>
        <w:t xml:space="preserve">) or other roofed </w:t>
      </w:r>
    </w:p>
    <w:p w14:paraId="42130043" w14:textId="77777777" w:rsidR="00251ED4" w:rsidRDefault="00251ED4" w:rsidP="00251ED4">
      <w:pPr>
        <w:jc w:val="both"/>
      </w:pPr>
      <w:r>
        <w:t xml:space="preserve">galleries round </w:t>
      </w:r>
      <w:proofErr w:type="spellStart"/>
      <w:r>
        <w:t>tlieir</w:t>
      </w:r>
      <w:proofErr w:type="spellEnd"/>
      <w:r>
        <w:t xml:space="preserve"> trunks to enable perambulation and the per- </w:t>
      </w:r>
    </w:p>
    <w:p w14:paraId="6DFDECB8" w14:textId="77777777" w:rsidR="00251ED4" w:rsidRDefault="00251ED4" w:rsidP="00251ED4">
      <w:pPr>
        <w:jc w:val="both"/>
      </w:pPr>
      <w:proofErr w:type="spellStart"/>
      <w:r>
        <w:t>formance</w:t>
      </w:r>
      <w:proofErr w:type="spellEnd"/>
      <w:r>
        <w:t xml:space="preserve"> of the other functions and rituals as mentioned above. </w:t>
      </w:r>
    </w:p>
    <w:p w14:paraId="416F3BA4" w14:textId="77777777" w:rsidR="00251ED4" w:rsidRDefault="00251ED4" w:rsidP="00251ED4">
      <w:pPr>
        <w:jc w:val="both"/>
      </w:pPr>
      <w:r>
        <w:t xml:space="preserve">Sometimes even railings or enclosure walls were constructed and </w:t>
      </w:r>
    </w:p>
    <w:p w14:paraId="634FD286" w14:textId="77777777" w:rsidR="00251ED4" w:rsidRDefault="00251ED4" w:rsidP="00251ED4">
      <w:pPr>
        <w:jc w:val="both"/>
      </w:pPr>
      <w:r>
        <w:t xml:space="preserve">decked with flags, buntings and parasols. </w:t>
      </w:r>
    </w:p>
    <w:p w14:paraId="084C579E" w14:textId="77777777" w:rsidR="00251ED4" w:rsidRDefault="00251ED4" w:rsidP="00251ED4">
      <w:pPr>
        <w:jc w:val="both"/>
      </w:pPr>
    </w:p>
    <w:p w14:paraId="73CA0251" w14:textId="77777777" w:rsidR="00251ED4" w:rsidRDefault="00251ED4" w:rsidP="00251ED4">
      <w:pPr>
        <w:jc w:val="both"/>
      </w:pPr>
      <w:r>
        <w:t xml:space="preserve">Since construction around the sacred tree was meant not only to </w:t>
      </w:r>
    </w:p>
    <w:p w14:paraId="27C7C6ED" w14:textId="77777777" w:rsidR="00251ED4" w:rsidRDefault="00251ED4" w:rsidP="00251ED4">
      <w:pPr>
        <w:jc w:val="both"/>
      </w:pPr>
      <w:r>
        <w:t xml:space="preserve">be honorific but also to meet the needs of the rituals of worship, it </w:t>
      </w:r>
    </w:p>
    <w:p w14:paraId="36274259" w14:textId="77777777" w:rsidR="00251ED4" w:rsidRDefault="00251ED4" w:rsidP="00251ED4">
      <w:pPr>
        <w:jc w:val="both"/>
      </w:pPr>
      <w:r>
        <w:t xml:space="preserve">took definite architectural shapes in different plans. This is evident </w:t>
      </w:r>
    </w:p>
    <w:p w14:paraId="1B29186A" w14:textId="77777777" w:rsidR="00251ED4" w:rsidRDefault="00251ED4" w:rsidP="00251ED4">
      <w:pPr>
        <w:jc w:val="both"/>
      </w:pPr>
      <w:r>
        <w:t>from the sculptural representations in relief of Bodhi-</w:t>
      </w:r>
      <w:proofErr w:type="spellStart"/>
      <w:r>
        <w:t>gharas</w:t>
      </w:r>
      <w:proofErr w:type="spellEnd"/>
      <w:r>
        <w:t xml:space="preserve"> in </w:t>
      </w:r>
    </w:p>
    <w:p w14:paraId="129A6A4F" w14:textId="77777777" w:rsidR="00251ED4" w:rsidRDefault="00251ED4" w:rsidP="00251ED4">
      <w:pPr>
        <w:jc w:val="both"/>
      </w:pPr>
      <w:r>
        <w:t xml:space="preserve">north and south Indian Buddhist sites, dating back as early as the </w:t>
      </w:r>
    </w:p>
    <w:p w14:paraId="48ED1D55" w14:textId="77777777" w:rsidR="00251ED4" w:rsidRDefault="00251ED4" w:rsidP="00251ED4">
      <w:pPr>
        <w:jc w:val="both"/>
      </w:pPr>
      <w:r>
        <w:t xml:space="preserve">second century </w:t>
      </w:r>
      <w:proofErr w:type="spellStart"/>
      <w:r>
        <w:t>в.с</w:t>
      </w:r>
      <w:proofErr w:type="spellEnd"/>
      <w:r>
        <w:t>. The Bodhi-</w:t>
      </w:r>
      <w:proofErr w:type="spellStart"/>
      <w:r>
        <w:t>ghara</w:t>
      </w:r>
      <w:proofErr w:type="spellEnd"/>
      <w:r>
        <w:t xml:space="preserve"> is always represented as a </w:t>
      </w:r>
    </w:p>
    <w:p w14:paraId="4B8B2E67" w14:textId="77777777" w:rsidR="00251ED4" w:rsidRDefault="00251ED4" w:rsidP="00251ED4">
      <w:pPr>
        <w:jc w:val="both"/>
      </w:pPr>
      <w:r>
        <w:t xml:space="preserve">high gallery, open or roofed, immediately surrounding the Bodhi- </w:t>
      </w:r>
    </w:p>
    <w:p w14:paraId="35800E2B" w14:textId="77777777" w:rsidR="00251ED4" w:rsidRDefault="00251ED4" w:rsidP="00251ED4">
      <w:pPr>
        <w:jc w:val="both"/>
      </w:pPr>
      <w:r>
        <w:t xml:space="preserve">tree and the </w:t>
      </w:r>
      <w:proofErr w:type="spellStart"/>
      <w:r>
        <w:t>yajrasana</w:t>
      </w:r>
      <w:proofErr w:type="spellEnd"/>
      <w:r>
        <w:t xml:space="preserve"> at its foot, with definitely posed entrances, </w:t>
      </w:r>
    </w:p>
    <w:p w14:paraId="0CAC5EEA" w14:textId="77777777" w:rsidR="00251ED4" w:rsidRDefault="00251ED4" w:rsidP="00251ED4">
      <w:pPr>
        <w:jc w:val="both"/>
      </w:pPr>
      <w:r>
        <w:t>Into the enclosed sacred area, the Bodhi-</w:t>
      </w:r>
      <w:proofErr w:type="spellStart"/>
      <w:r>
        <w:t>manda</w:t>
      </w:r>
      <w:proofErr w:type="spellEnd"/>
      <w:r>
        <w:t xml:space="preserve">. In </w:t>
      </w:r>
      <w:proofErr w:type="spellStart"/>
      <w:r>
        <w:t>Asokavadana</w:t>
      </w:r>
      <w:proofErr w:type="spellEnd"/>
      <w:r>
        <w:t xml:space="preserve">, </w:t>
      </w:r>
    </w:p>
    <w:p w14:paraId="4BC201F0" w14:textId="77777777" w:rsidR="00251ED4" w:rsidRDefault="00251ED4" w:rsidP="00251ED4">
      <w:pPr>
        <w:jc w:val="both"/>
      </w:pPr>
      <w:r>
        <w:t xml:space="preserve">the emperor Asoka, in fulfilment of his vow, is stated to have </w:t>
      </w:r>
    </w:p>
    <w:p w14:paraId="6CD1203D" w14:textId="77777777" w:rsidR="00251ED4" w:rsidRDefault="00251ED4" w:rsidP="00251ED4">
      <w:pPr>
        <w:jc w:val="both"/>
      </w:pPr>
    </w:p>
    <w:p w14:paraId="2DCEAC03" w14:textId="77777777" w:rsidR="00251ED4" w:rsidRDefault="00251ED4" w:rsidP="00251ED4">
      <w:pPr>
        <w:jc w:val="both"/>
      </w:pPr>
      <w:r>
        <w:t xml:space="preserve">poured scented water from a thousand vessels by mounting on an </w:t>
      </w:r>
    </w:p>
    <w:p w14:paraId="6CA9BFA3" w14:textId="77777777" w:rsidR="00251ED4" w:rsidRDefault="00251ED4" w:rsidP="00251ED4">
      <w:pPr>
        <w:jc w:val="both"/>
      </w:pPr>
      <w:r>
        <w:t>enclosure (</w:t>
      </w:r>
      <w:proofErr w:type="spellStart"/>
      <w:r>
        <w:t>varam</w:t>
      </w:r>
      <w:proofErr w:type="spellEnd"/>
      <w:r>
        <w:t xml:space="preserve">) which he had erected on all the four sides of the </w:t>
      </w:r>
    </w:p>
    <w:p w14:paraId="4729B42B" w14:textId="77777777" w:rsidR="00251ED4" w:rsidRDefault="00251ED4" w:rsidP="00251ED4">
      <w:pPr>
        <w:jc w:val="both"/>
      </w:pPr>
      <w:r>
        <w:t xml:space="preserve">celebrated Bodhi-tree at Bodh Gaya. Of the two Amaravati versions </w:t>
      </w:r>
    </w:p>
    <w:p w14:paraId="25F1BB73" w14:textId="77777777" w:rsidR="00251ED4" w:rsidRDefault="00251ED4" w:rsidP="00251ED4">
      <w:pPr>
        <w:jc w:val="both"/>
      </w:pPr>
      <w:r>
        <w:t>of the Bodhi-</w:t>
      </w:r>
      <w:proofErr w:type="spellStart"/>
      <w:r>
        <w:t>ghara</w:t>
      </w:r>
      <w:proofErr w:type="spellEnd"/>
      <w:r>
        <w:t xml:space="preserve"> in south India, one is intact, though poorly </w:t>
      </w:r>
    </w:p>
    <w:p w14:paraId="45B0FED9" w14:textId="77777777" w:rsidR="00251ED4" w:rsidRDefault="00251ED4" w:rsidP="00251ED4">
      <w:pPr>
        <w:jc w:val="both"/>
      </w:pPr>
      <w:r>
        <w:t xml:space="preserve">preserved, and the other is fragmentary. The former, essentially </w:t>
      </w:r>
    </w:p>
    <w:p w14:paraId="322D9D08" w14:textId="77777777" w:rsidR="00251ED4" w:rsidRDefault="00251ED4" w:rsidP="00251ED4">
      <w:pPr>
        <w:jc w:val="both"/>
      </w:pPr>
    </w:p>
    <w:p w14:paraId="1AEDF95A" w14:textId="77777777" w:rsidR="00251ED4" w:rsidRDefault="00251ED4" w:rsidP="00251ED4">
      <w:pPr>
        <w:jc w:val="both"/>
      </w:pPr>
    </w:p>
    <w:p w14:paraId="3683A313" w14:textId="77777777" w:rsidR="00251ED4" w:rsidRDefault="00251ED4" w:rsidP="00251ED4">
      <w:pPr>
        <w:jc w:val="both"/>
      </w:pPr>
      <w:r>
        <w:lastRenderedPageBreak/>
        <w:t xml:space="preserve">THE BEGINNINGS—EARLY TEMPLES 9 </w:t>
      </w:r>
    </w:p>
    <w:p w14:paraId="7313DE46" w14:textId="77777777" w:rsidR="00251ED4" w:rsidRDefault="00251ED4" w:rsidP="00251ED4">
      <w:pPr>
        <w:jc w:val="both"/>
      </w:pPr>
    </w:p>
    <w:p w14:paraId="16B50FDC" w14:textId="77777777" w:rsidR="00251ED4" w:rsidRDefault="00251ED4" w:rsidP="00251ED4">
      <w:pPr>
        <w:jc w:val="both"/>
      </w:pPr>
      <w:r>
        <w:t xml:space="preserve">square in plan, with the ends of the sides extended slightly beyond </w:t>
      </w:r>
    </w:p>
    <w:p w14:paraId="3B2E2D29" w14:textId="77777777" w:rsidR="00251ED4" w:rsidRDefault="00251ED4" w:rsidP="00251ED4">
      <w:pPr>
        <w:jc w:val="both"/>
      </w:pPr>
      <w:r>
        <w:t xml:space="preserve">at each intersecting corner, has an unusually high second floor or </w:t>
      </w:r>
    </w:p>
    <w:p w14:paraId="7587473F" w14:textId="77777777" w:rsidR="00251ED4" w:rsidRDefault="00251ED4" w:rsidP="00251ED4">
      <w:pPr>
        <w:jc w:val="both"/>
      </w:pPr>
      <w:r>
        <w:t xml:space="preserve">gallery over the ground level. This was perhaps made accessible, as </w:t>
      </w:r>
    </w:p>
    <w:p w14:paraId="61C5356B" w14:textId="77777777" w:rsidR="00251ED4" w:rsidRDefault="00251ED4" w:rsidP="00251ED4">
      <w:pPr>
        <w:jc w:val="both"/>
      </w:pPr>
      <w:r>
        <w:t xml:space="preserve">should be the case also in the </w:t>
      </w:r>
      <w:proofErr w:type="spellStart"/>
      <w:r>
        <w:t>othér</w:t>
      </w:r>
      <w:proofErr w:type="spellEnd"/>
      <w:r>
        <w:t xml:space="preserve"> examples, by suitably placed </w:t>
      </w:r>
    </w:p>
    <w:p w14:paraId="659F3BAF" w14:textId="77777777" w:rsidR="00251ED4" w:rsidRDefault="00251ED4" w:rsidP="00251ED4">
      <w:pPr>
        <w:jc w:val="both"/>
      </w:pPr>
      <w:r>
        <w:t xml:space="preserve">flight of steps not seen in the relief representations. On plan. it </w:t>
      </w:r>
    </w:p>
    <w:p w14:paraId="28C1A568" w14:textId="77777777" w:rsidR="00251ED4" w:rsidRDefault="00251ED4" w:rsidP="00251ED4">
      <w:pPr>
        <w:jc w:val="both"/>
      </w:pPr>
      <w:r>
        <w:t xml:space="preserve">would have four sets of eight pillars each at the four corners, four: </w:t>
      </w:r>
    </w:p>
    <w:p w14:paraId="27F351C9" w14:textId="77777777" w:rsidR="00251ED4" w:rsidRDefault="00251ED4" w:rsidP="00251ED4">
      <w:pPr>
        <w:jc w:val="both"/>
      </w:pPr>
      <w:r>
        <w:t xml:space="preserve">of each set occupying each of the real corners, while four more are </w:t>
      </w:r>
    </w:p>
    <w:p w14:paraId="3C955F0A" w14:textId="77777777" w:rsidR="00251ED4" w:rsidRDefault="00251ED4" w:rsidP="00251ED4">
      <w:pPr>
        <w:jc w:val="both"/>
      </w:pPr>
      <w:r>
        <w:t xml:space="preserve">placed in advance of each set in two pairs in front of the corners. </w:t>
      </w:r>
    </w:p>
    <w:p w14:paraId="496BE65D" w14:textId="77777777" w:rsidR="00251ED4" w:rsidRDefault="00251ED4" w:rsidP="00251ED4">
      <w:pPr>
        <w:jc w:val="both"/>
      </w:pPr>
      <w:r>
        <w:t>The other Amaravati relief is triple-</w:t>
      </w:r>
      <w:proofErr w:type="spellStart"/>
      <w:r>
        <w:t>storeyed</w:t>
      </w:r>
      <w:proofErr w:type="spellEnd"/>
      <w:r>
        <w:t xml:space="preserve"> and circular on plan. </w:t>
      </w:r>
    </w:p>
    <w:p w14:paraId="4B714E8F" w14:textId="77777777" w:rsidR="00251ED4" w:rsidRDefault="00251ED4" w:rsidP="00251ED4">
      <w:pPr>
        <w:jc w:val="both"/>
      </w:pPr>
      <w:r>
        <w:t xml:space="preserve">This too has tall pillars on the ground floor, supporting the two </w:t>
      </w:r>
    </w:p>
    <w:p w14:paraId="54DF9672" w14:textId="77777777" w:rsidR="00251ED4" w:rsidRDefault="00251ED4" w:rsidP="00251ED4">
      <w:pPr>
        <w:jc w:val="both"/>
      </w:pPr>
      <w:proofErr w:type="spellStart"/>
      <w:r>
        <w:t>storeys</w:t>
      </w:r>
      <w:proofErr w:type="spellEnd"/>
      <w:r>
        <w:t xml:space="preserve"> above. The celebrated </w:t>
      </w:r>
      <w:proofErr w:type="spellStart"/>
      <w:r>
        <w:t>Bahuputra</w:t>
      </w:r>
      <w:proofErr w:type="spellEnd"/>
      <w:r>
        <w:t xml:space="preserve">-chaitya of Vaisali, which </w:t>
      </w:r>
    </w:p>
    <w:p w14:paraId="209B6CBB" w14:textId="77777777" w:rsidR="00251ED4" w:rsidRDefault="00251ED4" w:rsidP="00251ED4">
      <w:pPr>
        <w:jc w:val="both"/>
      </w:pPr>
      <w:r>
        <w:t xml:space="preserve">was one of the Buddha's </w:t>
      </w:r>
      <w:proofErr w:type="spellStart"/>
      <w:r>
        <w:t>favourite</w:t>
      </w:r>
      <w:proofErr w:type="spellEnd"/>
      <w:r>
        <w:t xml:space="preserve"> resorts during his many visits to </w:t>
      </w:r>
    </w:p>
    <w:p w14:paraId="05A70932" w14:textId="77777777" w:rsidR="00251ED4" w:rsidRDefault="00251ED4" w:rsidP="00251ED4">
      <w:pPr>
        <w:jc w:val="both"/>
      </w:pPr>
      <w:r>
        <w:t xml:space="preserve">Vaisali, is depicted on one face </w:t>
      </w:r>
      <w:proofErr w:type="spellStart"/>
      <w:r>
        <w:t>of'an</w:t>
      </w:r>
      <w:proofErr w:type="spellEnd"/>
      <w:r>
        <w:t xml:space="preserve"> Amaravati stele," to indicate </w:t>
      </w:r>
    </w:p>
    <w:p w14:paraId="74186CAC" w14:textId="77777777" w:rsidR="00251ED4" w:rsidRDefault="00251ED4" w:rsidP="00251ED4">
      <w:pPr>
        <w:jc w:val="both"/>
      </w:pPr>
      <w:r>
        <w:t xml:space="preserve">Vaisali in the narrative depiction of the Buddha's last visit to that </w:t>
      </w:r>
    </w:p>
    <w:p w14:paraId="680DF473" w14:textId="77777777" w:rsidR="00251ED4" w:rsidRDefault="00251ED4" w:rsidP="00251ED4">
      <w:pPr>
        <w:jc w:val="both"/>
      </w:pPr>
      <w:r>
        <w:t xml:space="preserve">place, though he did not stay at this chaitya that time. This part </w:t>
      </w:r>
    </w:p>
    <w:p w14:paraId="7A67C441" w14:textId="77777777" w:rsidR="00251ED4" w:rsidRDefault="00251ED4" w:rsidP="00251ED4">
      <w:pPr>
        <w:jc w:val="both"/>
      </w:pPr>
      <w:r>
        <w:t xml:space="preserve">of the scene has three trees, with the bases of two of them </w:t>
      </w:r>
      <w:proofErr w:type="spellStart"/>
      <w:r>
        <w:t>enclos</w:t>
      </w:r>
      <w:proofErr w:type="spellEnd"/>
      <w:r>
        <w:t xml:space="preserve">- </w:t>
      </w:r>
    </w:p>
    <w:p w14:paraId="79E0E1B4" w14:textId="77777777" w:rsidR="00251ED4" w:rsidRDefault="00251ED4" w:rsidP="00251ED4">
      <w:pPr>
        <w:jc w:val="both"/>
      </w:pPr>
      <w:r>
        <w:t xml:space="preserve">ed by a railing. The most prominent one on the right, with the </w:t>
      </w:r>
    </w:p>
    <w:p w14:paraId="433FAC67" w14:textId="77777777" w:rsidR="00251ED4" w:rsidRDefault="00251ED4" w:rsidP="00251ED4">
      <w:pPr>
        <w:jc w:val="both"/>
      </w:pPr>
      <w:r>
        <w:t xml:space="preserve">railing round it, is shown as being worshipped by two devotees, </w:t>
      </w:r>
    </w:p>
    <w:p w14:paraId="7CC5C88D" w14:textId="77777777" w:rsidR="00251ED4" w:rsidRDefault="00251ED4" w:rsidP="00251ED4">
      <w:pPr>
        <w:jc w:val="both"/>
      </w:pPr>
      <w:r>
        <w:t xml:space="preserve">one with folded hands and the other holding out a baby towards </w:t>
      </w:r>
    </w:p>
    <w:p w14:paraId="4AABC0F5" w14:textId="77777777" w:rsidR="00251ED4" w:rsidRDefault="00251ED4" w:rsidP="00251ED4">
      <w:pPr>
        <w:jc w:val="both"/>
      </w:pPr>
      <w:r>
        <w:t xml:space="preserve">the tree. This has also an inscription below it, calling it “Bahu- </w:t>
      </w:r>
    </w:p>
    <w:p w14:paraId="3A165B09" w14:textId="77777777" w:rsidR="00251ED4" w:rsidRDefault="00251ED4" w:rsidP="00251ED4">
      <w:pPr>
        <w:jc w:val="both"/>
      </w:pPr>
      <w:proofErr w:type="spellStart"/>
      <w:r>
        <w:t>putra</w:t>
      </w:r>
      <w:proofErr w:type="spellEnd"/>
      <w:r>
        <w:t xml:space="preserve">-chaitya of Vaisali”. This would be a rendering of a </w:t>
      </w:r>
      <w:proofErr w:type="spellStart"/>
      <w:r>
        <w:t>vriksha</w:t>
      </w:r>
      <w:proofErr w:type="spellEnd"/>
      <w:r>
        <w:t xml:space="preserve">- </w:t>
      </w:r>
    </w:p>
    <w:p w14:paraId="06AF2E8E" w14:textId="77777777" w:rsidR="00251ED4" w:rsidRDefault="00251ED4" w:rsidP="00251ED4">
      <w:pPr>
        <w:jc w:val="both"/>
      </w:pPr>
      <w:r>
        <w:t xml:space="preserve">chaitya with a simple railing denoting its antiquity, for the stele arid </w:t>
      </w:r>
    </w:p>
    <w:p w14:paraId="0999BF9A" w14:textId="77777777" w:rsidR="00251ED4" w:rsidRDefault="00251ED4" w:rsidP="00251ED4">
      <w:pPr>
        <w:jc w:val="both"/>
      </w:pPr>
      <w:r>
        <w:t xml:space="preserve">the inscriptions are of post-Asokan times. According to Buddha- </w:t>
      </w:r>
    </w:p>
    <w:p w14:paraId="6A582B65" w14:textId="77777777" w:rsidR="00251ED4" w:rsidRDefault="00251ED4" w:rsidP="00251ED4">
      <w:pPr>
        <w:jc w:val="both"/>
      </w:pPr>
      <w:proofErr w:type="spellStart"/>
      <w:r>
        <w:t>ghosha</w:t>
      </w:r>
      <w:proofErr w:type="spellEnd"/>
      <w:r>
        <w:t xml:space="preserve">, this was a many-branched tree where people prayed for </w:t>
      </w:r>
    </w:p>
    <w:p w14:paraId="5385A139" w14:textId="77777777" w:rsidR="00251ED4" w:rsidRDefault="00251ED4" w:rsidP="00251ED4">
      <w:pPr>
        <w:jc w:val="both"/>
      </w:pPr>
      <w:r>
        <w:lastRenderedPageBreak/>
        <w:t xml:space="preserve">sons. The depiction accordingly of one praying for the boon, and </w:t>
      </w:r>
    </w:p>
    <w:p w14:paraId="4886F840" w14:textId="77777777" w:rsidR="00251ED4" w:rsidRDefault="00251ED4" w:rsidP="00251ED4">
      <w:pPr>
        <w:jc w:val="both"/>
      </w:pPr>
      <w:r>
        <w:t xml:space="preserve">the other, having obtained it, presenting it in gratitude and for it </w:t>
      </w:r>
    </w:p>
    <w:p w14:paraId="7CEE8258" w14:textId="77777777" w:rsidR="00251ED4" w:rsidRDefault="00251ED4" w:rsidP="00251ED4">
      <w:pPr>
        <w:jc w:val="both"/>
      </w:pPr>
      <w:r>
        <w:t xml:space="preserve">to be blessed further is appropriate.* </w:t>
      </w:r>
    </w:p>
    <w:p w14:paraId="650B54AA" w14:textId="77777777" w:rsidR="00251ED4" w:rsidRDefault="00251ED4" w:rsidP="00251ED4">
      <w:pPr>
        <w:jc w:val="both"/>
      </w:pPr>
    </w:p>
    <w:p w14:paraId="7EBBF0C5" w14:textId="77777777" w:rsidR="00251ED4" w:rsidRDefault="00251ED4" w:rsidP="00251ED4">
      <w:pPr>
        <w:jc w:val="both"/>
      </w:pPr>
      <w:r>
        <w:t>In short the Bodhi-</w:t>
      </w:r>
      <w:proofErr w:type="spellStart"/>
      <w:r>
        <w:t>ghara</w:t>
      </w:r>
      <w:proofErr w:type="spellEnd"/>
      <w:r>
        <w:t xml:space="preserve"> structures around the principal object </w:t>
      </w:r>
    </w:p>
    <w:p w14:paraId="0B10AECE" w14:textId="77777777" w:rsidR="00251ED4" w:rsidRDefault="00251ED4" w:rsidP="00251ED4">
      <w:pPr>
        <w:jc w:val="both"/>
      </w:pPr>
      <w:r>
        <w:t xml:space="preserve">of worship would thus anticipate the cloister galleries (or </w:t>
      </w:r>
      <w:proofErr w:type="spellStart"/>
      <w:r>
        <w:t>dalans</w:t>
      </w:r>
      <w:proofErr w:type="spellEnd"/>
      <w:r>
        <w:t xml:space="preserve">) </w:t>
      </w:r>
    </w:p>
    <w:p w14:paraId="1A0EC46B" w14:textId="77777777" w:rsidR="00251ED4" w:rsidRDefault="00251ED4" w:rsidP="00251ED4">
      <w:pPr>
        <w:jc w:val="both"/>
      </w:pPr>
    </w:p>
    <w:p w14:paraId="4391FD76" w14:textId="77777777" w:rsidR="00251ED4" w:rsidRDefault="00251ED4" w:rsidP="00251ED4">
      <w:pPr>
        <w:jc w:val="both"/>
      </w:pPr>
    </w:p>
    <w:p w14:paraId="52B5615F" w14:textId="77777777" w:rsidR="00251ED4" w:rsidRDefault="00251ED4" w:rsidP="00251ED4">
      <w:pPr>
        <w:jc w:val="both"/>
      </w:pPr>
      <w:r>
        <w:t xml:space="preserve">1 Ancient India, Nos. 20 &amp; 21, pp. 168-177. ү </w:t>
      </w:r>
    </w:p>
    <w:p w14:paraId="13655A9F" w14:textId="77777777" w:rsidR="00251ED4" w:rsidRDefault="00251ED4" w:rsidP="00251ED4">
      <w:pPr>
        <w:jc w:val="both"/>
      </w:pPr>
    </w:p>
    <w:p w14:paraId="325248D3" w14:textId="77777777" w:rsidR="00251ED4" w:rsidRDefault="00251ED4" w:rsidP="00251ED4">
      <w:pPr>
        <w:jc w:val="both"/>
      </w:pPr>
      <w:r>
        <w:t xml:space="preserve">2 The Arasu (Pipal) tree, often combined with the </w:t>
      </w:r>
      <w:proofErr w:type="spellStart"/>
      <w:r>
        <w:t>Vembu</w:t>
      </w:r>
      <w:proofErr w:type="spellEnd"/>
      <w:r>
        <w:t xml:space="preserve"> (Neem) on river </w:t>
      </w:r>
    </w:p>
    <w:p w14:paraId="19C08FEF" w14:textId="77777777" w:rsidR="00251ED4" w:rsidRDefault="00251ED4" w:rsidP="00251ED4">
      <w:pPr>
        <w:jc w:val="both"/>
      </w:pPr>
      <w:r>
        <w:t xml:space="preserve">banks, or tank bunds, or other sacred spots, is even today an object of worship </w:t>
      </w:r>
    </w:p>
    <w:p w14:paraId="0B5E9008" w14:textId="77777777" w:rsidR="00251ED4" w:rsidRDefault="00251ED4" w:rsidP="00251ED4">
      <w:pPr>
        <w:jc w:val="both"/>
      </w:pPr>
      <w:r>
        <w:t xml:space="preserve">and perambulation by those desirous of progeny, and this </w:t>
      </w:r>
      <w:proofErr w:type="spellStart"/>
      <w:r>
        <w:t>Asvatranarayana</w:t>
      </w:r>
      <w:proofErr w:type="spellEnd"/>
      <w:r>
        <w:t xml:space="preserve">- </w:t>
      </w:r>
    </w:p>
    <w:p w14:paraId="45C82BF8" w14:textId="77777777" w:rsidR="00251ED4" w:rsidRDefault="00251ED4" w:rsidP="00251ED4">
      <w:pPr>
        <w:jc w:val="both"/>
      </w:pPr>
      <w:r>
        <w:t xml:space="preserve">pradakshina, as it is called, is considered to be beneficial on Mondays which </w:t>
      </w:r>
    </w:p>
    <w:p w14:paraId="2B4B9140" w14:textId="77777777" w:rsidR="00251ED4" w:rsidRDefault="00251ED4" w:rsidP="00251ED4">
      <w:pPr>
        <w:jc w:val="both"/>
      </w:pPr>
      <w:r>
        <w:t xml:space="preserve">are also new-moon days. The Arasu is also considered sacred to Vishnu— </w:t>
      </w:r>
    </w:p>
    <w:p w14:paraId="0D101B05" w14:textId="77777777" w:rsidR="00251ED4" w:rsidRDefault="00251ED4" w:rsidP="00251ED4">
      <w:pPr>
        <w:jc w:val="both"/>
      </w:pPr>
      <w:proofErr w:type="spellStart"/>
      <w:r>
        <w:t>Naryana</w:t>
      </w:r>
      <w:proofErr w:type="spellEnd"/>
      <w:r>
        <w:t xml:space="preserve"> or Janardhana and the </w:t>
      </w:r>
      <w:proofErr w:type="spellStart"/>
      <w:r>
        <w:t>pitris</w:t>
      </w:r>
      <w:proofErr w:type="spellEnd"/>
      <w:r>
        <w:t xml:space="preserve">, or departed manes, whose blessings are </w:t>
      </w:r>
    </w:p>
    <w:p w14:paraId="3DE94F55" w14:textId="77777777" w:rsidR="00251ED4" w:rsidRDefault="00251ED4" w:rsidP="00251ED4">
      <w:pPr>
        <w:jc w:val="both"/>
      </w:pPr>
      <w:r>
        <w:t xml:space="preserve">to be invoked for good progeny. </w:t>
      </w:r>
    </w:p>
    <w:p w14:paraId="3A95326A" w14:textId="77777777" w:rsidR="00251ED4" w:rsidRDefault="00251ED4" w:rsidP="00251ED4">
      <w:pPr>
        <w:jc w:val="both"/>
      </w:pPr>
    </w:p>
    <w:p w14:paraId="08BBF1BD" w14:textId="77777777" w:rsidR="00251ED4" w:rsidRDefault="00251ED4" w:rsidP="00251ED4">
      <w:pPr>
        <w:jc w:val="both"/>
      </w:pPr>
    </w:p>
    <w:p w14:paraId="2D35A259" w14:textId="77777777" w:rsidR="00251ED4" w:rsidRDefault="00251ED4" w:rsidP="00251ED4">
      <w:pPr>
        <w:jc w:val="both"/>
      </w:pPr>
      <w:r>
        <w:t xml:space="preserve">10 TEMPLES OF SOUTH INDIA </w:t>
      </w:r>
    </w:p>
    <w:p w14:paraId="7DA1FD21" w14:textId="77777777" w:rsidR="00251ED4" w:rsidRDefault="00251ED4" w:rsidP="00251ED4">
      <w:pPr>
        <w:jc w:val="both"/>
      </w:pPr>
    </w:p>
    <w:p w14:paraId="4A78E229" w14:textId="77777777" w:rsidR="00251ED4" w:rsidRDefault="00251ED4" w:rsidP="00251ED4">
      <w:pPr>
        <w:jc w:val="both"/>
      </w:pPr>
    </w:p>
    <w:p w14:paraId="1A890C73" w14:textId="77777777" w:rsidR="00251ED4" w:rsidRDefault="00251ED4" w:rsidP="00251ED4">
      <w:pPr>
        <w:jc w:val="both"/>
      </w:pPr>
      <w:r>
        <w:t xml:space="preserve">round the roofed temple structures, or vimanas, often more </w:t>
      </w:r>
      <w:proofErr w:type="spellStart"/>
      <w:r>
        <w:t>tham</w:t>
      </w:r>
      <w:proofErr w:type="spellEnd"/>
      <w:r>
        <w:t xml:space="preserve"> </w:t>
      </w:r>
    </w:p>
    <w:p w14:paraId="16AF4B2E" w14:textId="77777777" w:rsidR="00251ED4" w:rsidRDefault="00251ED4" w:rsidP="00251ED4">
      <w:pPr>
        <w:jc w:val="both"/>
      </w:pPr>
      <w:r>
        <w:t>one-</w:t>
      </w:r>
      <w:proofErr w:type="spellStart"/>
      <w:r>
        <w:t>storeyed</w:t>
      </w:r>
      <w:proofErr w:type="spellEnd"/>
      <w:r>
        <w:t xml:space="preserve">, enshrining the object of worship. These cloister gal- </w:t>
      </w:r>
    </w:p>
    <w:p w14:paraId="5DE3EE6A" w14:textId="77777777" w:rsidR="00251ED4" w:rsidRDefault="00251ED4" w:rsidP="00251ED4">
      <w:pPr>
        <w:jc w:val="both"/>
      </w:pPr>
      <w:proofErr w:type="spellStart"/>
      <w:r>
        <w:t>leries</w:t>
      </w:r>
      <w:proofErr w:type="spellEnd"/>
      <w:r>
        <w:t xml:space="preserve"> are designated in the Tamil inscriptions-and texts as </w:t>
      </w:r>
      <w:proofErr w:type="spellStart"/>
      <w:r>
        <w:t>malikai</w:t>
      </w:r>
      <w:proofErr w:type="spellEnd"/>
      <w:r>
        <w:t xml:space="preserve"> </w:t>
      </w:r>
    </w:p>
    <w:p w14:paraId="0C3E3606" w14:textId="77777777" w:rsidR="00251ED4" w:rsidRDefault="00251ED4" w:rsidP="00251ED4">
      <w:pPr>
        <w:jc w:val="both"/>
      </w:pPr>
      <w:r>
        <w:t>(</w:t>
      </w:r>
      <w:proofErr w:type="spellStart"/>
      <w:r>
        <w:t>malika</w:t>
      </w:r>
      <w:proofErr w:type="spellEnd"/>
      <w:r>
        <w:t xml:space="preserve">) as also in the Silpa and Agama literature on temple </w:t>
      </w:r>
    </w:p>
    <w:p w14:paraId="49AB2BAB" w14:textId="77777777" w:rsidR="00251ED4" w:rsidRDefault="00251ED4" w:rsidP="00251ED4">
      <w:pPr>
        <w:jc w:val="both"/>
      </w:pPr>
      <w:r>
        <w:lastRenderedPageBreak/>
        <w:t xml:space="preserve">architecture. The only. difference is that while the </w:t>
      </w:r>
      <w:proofErr w:type="spellStart"/>
      <w:r>
        <w:t>carly</w:t>
      </w:r>
      <w:proofErr w:type="spellEnd"/>
      <w:r>
        <w:t xml:space="preserve"> examples </w:t>
      </w:r>
    </w:p>
    <w:p w14:paraId="46B70E65" w14:textId="77777777" w:rsidR="00251ED4" w:rsidRDefault="00251ED4" w:rsidP="00251ED4">
      <w:pPr>
        <w:jc w:val="both"/>
      </w:pPr>
      <w:r>
        <w:t xml:space="preserve">surround </w:t>
      </w:r>
      <w:proofErr w:type="spellStart"/>
      <w:r>
        <w:t>hypaethral</w:t>
      </w:r>
      <w:proofErr w:type="spellEnd"/>
      <w:r>
        <w:t xml:space="preserve"> </w:t>
      </w:r>
      <w:proofErr w:type="spellStart"/>
      <w:r>
        <w:t>shrínes</w:t>
      </w:r>
      <w:proofErr w:type="spellEnd"/>
      <w:r>
        <w:t xml:space="preserve"> which are not covered by а roof, the </w:t>
      </w:r>
    </w:p>
    <w:p w14:paraId="77B01945" w14:textId="77777777" w:rsidR="00251ED4" w:rsidRDefault="00251ED4" w:rsidP="00251ED4">
      <w:pPr>
        <w:jc w:val="both"/>
      </w:pPr>
      <w:r>
        <w:t xml:space="preserve">later </w:t>
      </w:r>
      <w:proofErr w:type="spellStart"/>
      <w:r>
        <w:t>malikais</w:t>
      </w:r>
      <w:proofErr w:type="spellEnd"/>
      <w:r>
        <w:t xml:space="preserve"> surround roofed-shrines or vimanas containing the </w:t>
      </w:r>
    </w:p>
    <w:p w14:paraId="39C67171" w14:textId="77777777" w:rsidR="00251ED4" w:rsidRDefault="00251ED4" w:rsidP="00251ED4">
      <w:pPr>
        <w:jc w:val="both"/>
      </w:pPr>
      <w:r>
        <w:t xml:space="preserve">object of worship or the deity. </w:t>
      </w:r>
    </w:p>
    <w:p w14:paraId="0CFABBD1" w14:textId="77777777" w:rsidR="00251ED4" w:rsidRDefault="00251ED4" w:rsidP="00251ED4">
      <w:pPr>
        <w:jc w:val="both"/>
      </w:pPr>
    </w:p>
    <w:p w14:paraId="0A040A82" w14:textId="77777777" w:rsidR="00251ED4" w:rsidRDefault="00251ED4" w:rsidP="00251ED4">
      <w:pPr>
        <w:jc w:val="both"/>
      </w:pPr>
      <w:r>
        <w:t xml:space="preserve">The very ancient and deep-rooted cult of tree worship continued </w:t>
      </w:r>
    </w:p>
    <w:p w14:paraId="5813DEF0" w14:textId="77777777" w:rsidR="00251ED4" w:rsidRDefault="00251ED4" w:rsidP="00251ED4">
      <w:pPr>
        <w:jc w:val="both"/>
      </w:pPr>
      <w:r>
        <w:t xml:space="preserve">in south India, particularly the Tamil country, even after organized </w:t>
      </w:r>
    </w:p>
    <w:p w14:paraId="0D5C827E" w14:textId="77777777" w:rsidR="00251ED4" w:rsidRDefault="00251ED4" w:rsidP="00251ED4">
      <w:pPr>
        <w:jc w:val="both"/>
      </w:pPr>
      <w:r>
        <w:t xml:space="preserve">temple worship of the Hindu cults had grown. This would be seen </w:t>
      </w:r>
    </w:p>
    <w:p w14:paraId="3106E56E" w14:textId="77777777" w:rsidR="00251ED4" w:rsidRDefault="00251ED4" w:rsidP="00251ED4">
      <w:pPr>
        <w:jc w:val="both"/>
      </w:pPr>
      <w:r>
        <w:t xml:space="preserve">in the association of religious places, or </w:t>
      </w:r>
      <w:proofErr w:type="spellStart"/>
      <w:r>
        <w:t>sthalas</w:t>
      </w:r>
      <w:proofErr w:type="spellEnd"/>
      <w:r>
        <w:t xml:space="preserve">, with particular </w:t>
      </w:r>
    </w:p>
    <w:p w14:paraId="709C75A4" w14:textId="77777777" w:rsidR="00251ED4" w:rsidRDefault="00251ED4" w:rsidP="00251ED4">
      <w:pPr>
        <w:jc w:val="both"/>
      </w:pPr>
      <w:r>
        <w:t xml:space="preserve">trees, the, </w:t>
      </w:r>
      <w:proofErr w:type="spellStart"/>
      <w:r>
        <w:t>sthala-vrikshas</w:t>
      </w:r>
      <w:proofErr w:type="spellEnd"/>
      <w:r>
        <w:t xml:space="preserve">, along with a particular water course, </w:t>
      </w:r>
    </w:p>
    <w:p w14:paraId="3D59F5C3" w14:textId="77777777" w:rsidR="00251ED4" w:rsidRDefault="00251ED4" w:rsidP="00251ED4">
      <w:pPr>
        <w:jc w:val="both"/>
      </w:pPr>
      <w:r>
        <w:t xml:space="preserve">river, lake or tank, the </w:t>
      </w:r>
      <w:proofErr w:type="spellStart"/>
      <w:r>
        <w:t>sirtha</w:t>
      </w:r>
      <w:proofErr w:type="spellEnd"/>
      <w:r>
        <w:t xml:space="preserve">. A place of important pilgrimage ‘is </w:t>
      </w:r>
    </w:p>
    <w:p w14:paraId="3F3603F2" w14:textId="77777777" w:rsidR="00251ED4" w:rsidRDefault="00251ED4" w:rsidP="00251ED4">
      <w:pPr>
        <w:jc w:val="both"/>
      </w:pPr>
      <w:r>
        <w:t xml:space="preserve">even now called a </w:t>
      </w:r>
      <w:proofErr w:type="spellStart"/>
      <w:r>
        <w:t>sthala</w:t>
      </w:r>
      <w:proofErr w:type="spellEnd"/>
      <w:r>
        <w:t xml:space="preserve">, or a tirtha, and a sacred place must </w:t>
      </w:r>
      <w:proofErr w:type="spellStart"/>
      <w:r>
        <w:t>neces</w:t>
      </w:r>
      <w:proofErr w:type="spellEnd"/>
      <w:r>
        <w:t xml:space="preserve">- </w:t>
      </w:r>
    </w:p>
    <w:p w14:paraId="1642270B" w14:textId="77777777" w:rsidR="00251ED4" w:rsidRDefault="00251ED4" w:rsidP="00251ED4">
      <w:pPr>
        <w:jc w:val="both"/>
      </w:pPr>
      <w:proofErr w:type="spellStart"/>
      <w:r>
        <w:t>sarily</w:t>
      </w:r>
      <w:proofErr w:type="spellEnd"/>
      <w:r>
        <w:t xml:space="preserve"> have </w:t>
      </w:r>
      <w:proofErr w:type="spellStart"/>
      <w:r>
        <w:t>a.combination</w:t>
      </w:r>
      <w:proofErr w:type="spellEnd"/>
      <w:r>
        <w:t xml:space="preserve"> of </w:t>
      </w:r>
      <w:proofErr w:type="spellStart"/>
      <w:r>
        <w:t>sthala</w:t>
      </w:r>
      <w:proofErr w:type="spellEnd"/>
      <w:r>
        <w:t xml:space="preserve">, </w:t>
      </w:r>
      <w:proofErr w:type="spellStart"/>
      <w:r>
        <w:t>vriksha</w:t>
      </w:r>
      <w:proofErr w:type="spellEnd"/>
      <w:r>
        <w:t xml:space="preserve"> and tirtha, along with </w:t>
      </w:r>
    </w:p>
    <w:p w14:paraId="02E09975" w14:textId="77777777" w:rsidR="00251ED4" w:rsidRDefault="00251ED4" w:rsidP="00251ED4">
      <w:pPr>
        <w:jc w:val="both"/>
      </w:pPr>
      <w:r>
        <w:t xml:space="preserve">the murti, or god-head. For example, the </w:t>
      </w:r>
      <w:proofErr w:type="spellStart"/>
      <w:r>
        <w:t>sthala-vriksha</w:t>
      </w:r>
      <w:proofErr w:type="spellEnd"/>
      <w:r>
        <w:t xml:space="preserve"> in </w:t>
      </w:r>
      <w:proofErr w:type="spellStart"/>
      <w:r>
        <w:t>Chidam</w:t>
      </w:r>
      <w:proofErr w:type="spellEnd"/>
      <w:r>
        <w:t xml:space="preserve">- </w:t>
      </w:r>
    </w:p>
    <w:p w14:paraId="7D6BC36A" w14:textId="77777777" w:rsidR="00251ED4" w:rsidRDefault="00251ED4" w:rsidP="00251ED4">
      <w:pPr>
        <w:jc w:val="both"/>
      </w:pPr>
      <w:proofErr w:type="spellStart"/>
      <w:r>
        <w:t>baram</w:t>
      </w:r>
      <w:proofErr w:type="spellEnd"/>
      <w:r>
        <w:t xml:space="preserve"> is the </w:t>
      </w:r>
      <w:proofErr w:type="spellStart"/>
      <w:r>
        <w:t>Titlai</w:t>
      </w:r>
      <w:proofErr w:type="spellEnd"/>
      <w:r>
        <w:t xml:space="preserve"> (</w:t>
      </w:r>
      <w:proofErr w:type="spellStart"/>
      <w:r>
        <w:t>Aquillaria</w:t>
      </w:r>
      <w:proofErr w:type="spellEnd"/>
      <w:r>
        <w:t xml:space="preserve">), in </w:t>
      </w:r>
      <w:proofErr w:type="spellStart"/>
      <w:r>
        <w:t>Jambukesvaram</w:t>
      </w:r>
      <w:proofErr w:type="spellEnd"/>
      <w:r>
        <w:t xml:space="preserve"> (near </w:t>
      </w:r>
      <w:proofErr w:type="spellStart"/>
      <w:r>
        <w:t>Tiruchi</w:t>
      </w:r>
      <w:proofErr w:type="spellEnd"/>
      <w:r>
        <w:t xml:space="preserve">- </w:t>
      </w:r>
    </w:p>
    <w:p w14:paraId="2A34B644" w14:textId="77777777" w:rsidR="00251ED4" w:rsidRDefault="00251ED4" w:rsidP="00251ED4">
      <w:pPr>
        <w:jc w:val="both"/>
      </w:pPr>
    </w:p>
    <w:p w14:paraId="434129BE" w14:textId="77777777" w:rsidR="00251ED4" w:rsidRDefault="00251ED4" w:rsidP="00251ED4">
      <w:pPr>
        <w:jc w:val="both"/>
      </w:pPr>
      <w:r>
        <w:t>.</w:t>
      </w:r>
      <w:proofErr w:type="spellStart"/>
      <w:r>
        <w:t>rapalli</w:t>
      </w:r>
      <w:proofErr w:type="spellEnd"/>
      <w:r>
        <w:t xml:space="preserve">) the Jambu, in the Ekamranatha at Kanchi the Amra, and </w:t>
      </w:r>
    </w:p>
    <w:p w14:paraId="35EB2C1A" w14:textId="77777777" w:rsidR="00251ED4" w:rsidRDefault="00251ED4" w:rsidP="00251ED4">
      <w:pPr>
        <w:jc w:val="both"/>
      </w:pPr>
    </w:p>
    <w:p w14:paraId="1A079F44" w14:textId="77777777" w:rsidR="00251ED4" w:rsidRDefault="00251ED4" w:rsidP="00251ED4">
      <w:pPr>
        <w:jc w:val="both"/>
      </w:pPr>
      <w:r>
        <w:t xml:space="preserve">in Madurai the Kadamba. There are </w:t>
      </w:r>
      <w:proofErr w:type="spellStart"/>
      <w:r>
        <w:t>numerous.such</w:t>
      </w:r>
      <w:proofErr w:type="spellEnd"/>
      <w:r>
        <w:t xml:space="preserve"> instances, and </w:t>
      </w:r>
    </w:p>
    <w:p w14:paraId="3175A18F" w14:textId="77777777" w:rsidR="00251ED4" w:rsidRDefault="00251ED4" w:rsidP="00251ED4">
      <w:pPr>
        <w:jc w:val="both"/>
      </w:pPr>
      <w:r>
        <w:t xml:space="preserve">they are mostly Saiva in association. Further the early Tamil works </w:t>
      </w:r>
    </w:p>
    <w:p w14:paraId="08C3CB16" w14:textId="77777777" w:rsidR="00251ED4" w:rsidRDefault="00251ED4" w:rsidP="00251ED4">
      <w:pPr>
        <w:jc w:val="both"/>
      </w:pPr>
      <w:r>
        <w:t xml:space="preserve">associate particular trees, such as the Kaval </w:t>
      </w:r>
      <w:proofErr w:type="spellStart"/>
      <w:r>
        <w:t>maram</w:t>
      </w:r>
      <w:proofErr w:type="spellEnd"/>
      <w:r>
        <w:t xml:space="preserve"> (totem trees) </w:t>
      </w:r>
    </w:p>
    <w:p w14:paraId="5A52C031" w14:textId="77777777" w:rsidR="00251ED4" w:rsidRDefault="00251ED4" w:rsidP="00251ED4">
      <w:pPr>
        <w:jc w:val="both"/>
      </w:pPr>
      <w:r>
        <w:t xml:space="preserve">with kings and ruling chiefs. The Panai, the Atti and the </w:t>
      </w:r>
      <w:proofErr w:type="spellStart"/>
      <w:r>
        <w:t>Vembu</w:t>
      </w:r>
      <w:proofErr w:type="spellEnd"/>
      <w:r>
        <w:t xml:space="preserve"> </w:t>
      </w:r>
    </w:p>
    <w:p w14:paraId="33A3F04B" w14:textId="77777777" w:rsidR="00251ED4" w:rsidRDefault="00251ED4" w:rsidP="00251ED4">
      <w:pPr>
        <w:jc w:val="both"/>
      </w:pPr>
      <w:r>
        <w:t xml:space="preserve">were, for example, the emblems, respectively, of the Chera, Chola </w:t>
      </w:r>
    </w:p>
    <w:p w14:paraId="33463494" w14:textId="77777777" w:rsidR="00251ED4" w:rsidRDefault="00251ED4" w:rsidP="00251ED4">
      <w:pPr>
        <w:jc w:val="both"/>
      </w:pPr>
      <w:r>
        <w:t xml:space="preserve">and Pandya kings. </w:t>
      </w:r>
    </w:p>
    <w:p w14:paraId="275BE89C" w14:textId="77777777" w:rsidR="00251ED4" w:rsidRDefault="00251ED4" w:rsidP="00251ED4">
      <w:pPr>
        <w:jc w:val="both"/>
      </w:pPr>
    </w:p>
    <w:p w14:paraId="0BF77028" w14:textId="77777777" w:rsidR="00251ED4" w:rsidRDefault="00251ED4" w:rsidP="00251ED4">
      <w:pPr>
        <w:jc w:val="both"/>
      </w:pPr>
      <w:r>
        <w:t xml:space="preserve">The other type of </w:t>
      </w:r>
      <w:proofErr w:type="spellStart"/>
      <w:r>
        <w:t>hypaethral</w:t>
      </w:r>
      <w:proofErr w:type="spellEnd"/>
      <w:r>
        <w:t xml:space="preserve"> temple brought into vogue by the </w:t>
      </w:r>
    </w:p>
    <w:p w14:paraId="2E966CF3" w14:textId="77777777" w:rsidR="00251ED4" w:rsidRDefault="00251ED4" w:rsidP="00251ED4">
      <w:pPr>
        <w:jc w:val="both"/>
      </w:pPr>
      <w:r>
        <w:lastRenderedPageBreak/>
        <w:t xml:space="preserve">Buddhists was the stupa, often, called maha-chaitya. Before its. </w:t>
      </w:r>
    </w:p>
    <w:p w14:paraId="5BDE6584" w14:textId="77777777" w:rsidR="00251ED4" w:rsidRDefault="00251ED4" w:rsidP="00251ED4">
      <w:pPr>
        <w:jc w:val="both"/>
      </w:pPr>
      <w:r>
        <w:t xml:space="preserve">advent in the south, the stupa which had begun as a low </w:t>
      </w:r>
      <w:proofErr w:type="spellStart"/>
      <w:r>
        <w:t>hemisphe</w:t>
      </w:r>
      <w:proofErr w:type="spellEnd"/>
      <w:r>
        <w:t xml:space="preserve">- </w:t>
      </w:r>
    </w:p>
    <w:p w14:paraId="7DE95E7A" w14:textId="77777777" w:rsidR="00251ED4" w:rsidRDefault="00251ED4" w:rsidP="00251ED4">
      <w:pPr>
        <w:jc w:val="both"/>
      </w:pPr>
      <w:proofErr w:type="spellStart"/>
      <w:r>
        <w:t>rical</w:t>
      </w:r>
      <w:proofErr w:type="spellEnd"/>
      <w:r>
        <w:t xml:space="preserve"> solid dome or </w:t>
      </w:r>
      <w:proofErr w:type="spellStart"/>
      <w:r>
        <w:t>anda</w:t>
      </w:r>
      <w:proofErr w:type="spellEnd"/>
      <w:r>
        <w:t xml:space="preserve"> had developed into one where the </w:t>
      </w:r>
      <w:proofErr w:type="spellStart"/>
      <w:r>
        <w:t>anda</w:t>
      </w:r>
      <w:proofErr w:type="spellEnd"/>
      <w:r>
        <w:t xml:space="preserve"> </w:t>
      </w:r>
    </w:p>
    <w:p w14:paraId="7CDA733D" w14:textId="77777777" w:rsidR="00251ED4" w:rsidRDefault="00251ED4" w:rsidP="00251ED4">
      <w:pPr>
        <w:jc w:val="both"/>
      </w:pPr>
      <w:r>
        <w:t xml:space="preserve">was raised over a distinct cylindrical drum, the </w:t>
      </w:r>
      <w:proofErr w:type="spellStart"/>
      <w:r>
        <w:t>medhi</w:t>
      </w:r>
      <w:proofErr w:type="spellEnd"/>
      <w:r>
        <w:t xml:space="preserve">. The </w:t>
      </w:r>
      <w:proofErr w:type="spellStart"/>
      <w:r>
        <w:t>medhi</w:t>
      </w:r>
      <w:proofErr w:type="spellEnd"/>
      <w:r>
        <w:t xml:space="preserve">, </w:t>
      </w:r>
    </w:p>
    <w:p w14:paraId="6383F45A" w14:textId="77777777" w:rsidR="00251ED4" w:rsidRDefault="00251ED4" w:rsidP="00251ED4">
      <w:pPr>
        <w:jc w:val="both"/>
      </w:pPr>
      <w:r>
        <w:t xml:space="preserve">being of a larger diameter than the </w:t>
      </w:r>
      <w:proofErr w:type="spellStart"/>
      <w:r>
        <w:t>anda</w:t>
      </w:r>
      <w:proofErr w:type="spellEnd"/>
      <w:r>
        <w:t xml:space="preserve"> above, provided a narrow </w:t>
      </w:r>
    </w:p>
    <w:p w14:paraId="58421103" w14:textId="77777777" w:rsidR="00251ED4" w:rsidRDefault="00251ED4" w:rsidP="00251ED4">
      <w:pPr>
        <w:jc w:val="both"/>
      </w:pPr>
      <w:proofErr w:type="spellStart"/>
      <w:r>
        <w:t>eircumambulatory</w:t>
      </w:r>
      <w:proofErr w:type="spellEnd"/>
      <w:r>
        <w:t xml:space="preserve"> passage, pradakshina, often with a low balustrade </w:t>
      </w:r>
    </w:p>
    <w:p w14:paraId="799384A4" w14:textId="77777777" w:rsidR="00251ED4" w:rsidRDefault="00251ED4" w:rsidP="00251ED4">
      <w:pPr>
        <w:jc w:val="both"/>
      </w:pPr>
      <w:r>
        <w:t xml:space="preserve">on its edge at a higher level in addition to the one on the ground </w:t>
      </w:r>
    </w:p>
    <w:p w14:paraId="2B547EA4" w14:textId="77777777" w:rsidR="00251ED4" w:rsidRDefault="00251ED4" w:rsidP="00251ED4">
      <w:pPr>
        <w:jc w:val="both"/>
      </w:pPr>
      <w:r>
        <w:t xml:space="preserve">level at its base. The balustrade was formed of vertical panels or </w:t>
      </w:r>
    </w:p>
    <w:p w14:paraId="638B252E" w14:textId="77777777" w:rsidR="00251ED4" w:rsidRDefault="00251ED4" w:rsidP="00251ED4">
      <w:pPr>
        <w:jc w:val="both"/>
      </w:pPr>
    </w:p>
    <w:p w14:paraId="6C1E3A1D" w14:textId="77777777" w:rsidR="00251ED4" w:rsidRDefault="00251ED4" w:rsidP="00251ED4">
      <w:pPr>
        <w:jc w:val="both"/>
      </w:pPr>
      <w:r>
        <w:t xml:space="preserve">“slabs morticed between upright pillars planted at intervals. The </w:t>
      </w:r>
    </w:p>
    <w:p w14:paraId="5EA853A8" w14:textId="77777777" w:rsidR="00251ED4" w:rsidRDefault="00251ED4" w:rsidP="00251ED4">
      <w:pPr>
        <w:jc w:val="both"/>
      </w:pPr>
    </w:p>
    <w:p w14:paraId="7A9E4E3C" w14:textId="77777777" w:rsidR="00251ED4" w:rsidRDefault="00251ED4" w:rsidP="00251ED4">
      <w:pPr>
        <w:jc w:val="both"/>
      </w:pPr>
    </w:p>
    <w:p w14:paraId="262C5DD1" w14:textId="77777777" w:rsidR="00251ED4" w:rsidRDefault="00251ED4" w:rsidP="00251ED4">
      <w:pPr>
        <w:jc w:val="both"/>
      </w:pPr>
      <w:r>
        <w:t xml:space="preserve">THE BEGINNINGS —EARLY TEMPLES 11 </w:t>
      </w:r>
    </w:p>
    <w:p w14:paraId="0F17E4E2" w14:textId="77777777" w:rsidR="00251ED4" w:rsidRDefault="00251ED4" w:rsidP="00251ED4">
      <w:pPr>
        <w:jc w:val="both"/>
      </w:pPr>
    </w:p>
    <w:p w14:paraId="22B4704B" w14:textId="77777777" w:rsidR="00251ED4" w:rsidRDefault="00251ED4" w:rsidP="00251ED4">
      <w:pPr>
        <w:jc w:val="both"/>
      </w:pPr>
    </w:p>
    <w:p w14:paraId="7F44BDF1" w14:textId="77777777" w:rsidR="00251ED4" w:rsidRDefault="00251ED4" w:rsidP="00251ED4">
      <w:pPr>
        <w:jc w:val="both"/>
      </w:pPr>
      <w:proofErr w:type="spellStart"/>
      <w:r>
        <w:t>medhi</w:t>
      </w:r>
      <w:proofErr w:type="spellEnd"/>
      <w:r>
        <w:t xml:space="preserve"> was often projected as offsets on the four cardinal sides in </w:t>
      </w:r>
    </w:p>
    <w:p w14:paraId="0B37B872" w14:textId="77777777" w:rsidR="00251ED4" w:rsidRDefault="00251ED4" w:rsidP="00251ED4">
      <w:pPr>
        <w:jc w:val="both"/>
      </w:pPr>
      <w:r>
        <w:t xml:space="preserve">the shape of small platforms, the </w:t>
      </w:r>
      <w:proofErr w:type="spellStart"/>
      <w:r>
        <w:t>ayaka</w:t>
      </w:r>
      <w:proofErr w:type="spellEnd"/>
      <w:r>
        <w:t xml:space="preserve"> platforms for the place- </w:t>
      </w:r>
    </w:p>
    <w:p w14:paraId="73ABA47C" w14:textId="77777777" w:rsidR="00251ED4" w:rsidRDefault="00251ED4" w:rsidP="00251ED4">
      <w:pPr>
        <w:jc w:val="both"/>
      </w:pPr>
      <w:proofErr w:type="spellStart"/>
      <w:r>
        <w:t>ment</w:t>
      </w:r>
      <w:proofErr w:type="spellEnd"/>
      <w:r>
        <w:t xml:space="preserve"> of offerings in simpler cases of the stupa. In other cases, </w:t>
      </w:r>
    </w:p>
    <w:p w14:paraId="1AD2164C" w14:textId="77777777" w:rsidR="00251ED4" w:rsidRDefault="00251ED4" w:rsidP="00251ED4">
      <w:pPr>
        <w:jc w:val="both"/>
      </w:pPr>
      <w:r>
        <w:t xml:space="preserve">flights of steps were provided for access. In some other cases, the </w:t>
      </w:r>
    </w:p>
    <w:p w14:paraId="08AE0ECB" w14:textId="77777777" w:rsidR="00251ED4" w:rsidRDefault="00251ED4" w:rsidP="00251ED4">
      <w:pPr>
        <w:jc w:val="both"/>
      </w:pPr>
      <w:proofErr w:type="spellStart"/>
      <w:r>
        <w:t>ayaka</w:t>
      </w:r>
      <w:proofErr w:type="spellEnd"/>
      <w:r>
        <w:t xml:space="preserve"> platforms had each a set of five tall pillars planted on their </w:t>
      </w:r>
    </w:p>
    <w:p w14:paraId="187A4988" w14:textId="77777777" w:rsidR="00251ED4" w:rsidRDefault="00251ED4" w:rsidP="00251ED4">
      <w:pPr>
        <w:jc w:val="both"/>
      </w:pPr>
      <w:r>
        <w:t xml:space="preserve">outer edges. These were called </w:t>
      </w:r>
      <w:proofErr w:type="spellStart"/>
      <w:r>
        <w:t>ayaka</w:t>
      </w:r>
      <w:proofErr w:type="spellEnd"/>
      <w:r>
        <w:t xml:space="preserve"> pillars. On the top of the </w:t>
      </w:r>
      <w:proofErr w:type="spellStart"/>
      <w:r>
        <w:t>arida</w:t>
      </w:r>
      <w:proofErr w:type="spellEnd"/>
      <w:r>
        <w:t xml:space="preserve"> </w:t>
      </w:r>
    </w:p>
    <w:p w14:paraId="26639A55" w14:textId="77777777" w:rsidR="00251ED4" w:rsidRDefault="00251ED4" w:rsidP="00251ED4">
      <w:pPr>
        <w:jc w:val="both"/>
      </w:pPr>
      <w:r>
        <w:t>is the harmika square on plan and enclosing an umbrella (</w:t>
      </w:r>
      <w:proofErr w:type="spellStart"/>
      <w:r>
        <w:t>chhatra</w:t>
      </w:r>
      <w:proofErr w:type="spellEnd"/>
      <w:r>
        <w:t xml:space="preserve">) </w:t>
      </w:r>
    </w:p>
    <w:p w14:paraId="562483FF" w14:textId="77777777" w:rsidR="00251ED4" w:rsidRDefault="00251ED4" w:rsidP="00251ED4">
      <w:pPr>
        <w:jc w:val="both"/>
      </w:pPr>
      <w:r>
        <w:t>or a series of them (</w:t>
      </w:r>
      <w:proofErr w:type="spellStart"/>
      <w:r>
        <w:t>chhatravali</w:t>
      </w:r>
      <w:proofErr w:type="spellEnd"/>
      <w:r>
        <w:t xml:space="preserve">). The whole structure is often sur- </w:t>
      </w:r>
    </w:p>
    <w:p w14:paraId="51E8B4AA" w14:textId="77777777" w:rsidR="00251ED4" w:rsidRDefault="00251ED4" w:rsidP="00251ED4">
      <w:pPr>
        <w:jc w:val="both"/>
      </w:pPr>
      <w:r>
        <w:t xml:space="preserve">rounded by a railing with plain openings on the four sides, and </w:t>
      </w:r>
    </w:p>
    <w:p w14:paraId="6767AE3B" w14:textId="77777777" w:rsidR="00251ED4" w:rsidRDefault="00251ED4" w:rsidP="00251ED4">
      <w:pPr>
        <w:jc w:val="both"/>
      </w:pPr>
      <w:r>
        <w:t xml:space="preserve">not the elaborate </w:t>
      </w:r>
      <w:proofErr w:type="spellStart"/>
      <w:r>
        <w:t>torana</w:t>
      </w:r>
      <w:proofErr w:type="spellEnd"/>
      <w:r>
        <w:t xml:space="preserve"> entrances as at Sanchi. The brick-built </w:t>
      </w:r>
    </w:p>
    <w:p w14:paraId="0F93EA6C" w14:textId="77777777" w:rsidR="00251ED4" w:rsidRDefault="00251ED4" w:rsidP="00251ED4">
      <w:pPr>
        <w:jc w:val="both"/>
      </w:pPr>
      <w:r>
        <w:t xml:space="preserve">stupa had its </w:t>
      </w:r>
      <w:proofErr w:type="spellStart"/>
      <w:r>
        <w:t>anda</w:t>
      </w:r>
      <w:proofErr w:type="spellEnd"/>
      <w:r>
        <w:t xml:space="preserve"> and </w:t>
      </w:r>
      <w:proofErr w:type="spellStart"/>
      <w:r>
        <w:t>medhi</w:t>
      </w:r>
      <w:proofErr w:type="spellEnd"/>
      <w:r>
        <w:t xml:space="preserve"> and the </w:t>
      </w:r>
      <w:proofErr w:type="spellStart"/>
      <w:r>
        <w:t>ayaka</w:t>
      </w:r>
      <w:proofErr w:type="spellEnd"/>
      <w:r>
        <w:t xml:space="preserve"> platforms. In the </w:t>
      </w:r>
    </w:p>
    <w:p w14:paraId="3894F4AC" w14:textId="77777777" w:rsidR="00251ED4" w:rsidRDefault="00251ED4" w:rsidP="00251ED4">
      <w:pPr>
        <w:jc w:val="both"/>
      </w:pPr>
      <w:r>
        <w:lastRenderedPageBreak/>
        <w:t xml:space="preserve">earlier and simpler examples, these are merely plastered over, with </w:t>
      </w:r>
    </w:p>
    <w:p w14:paraId="457B303E" w14:textId="77777777" w:rsidR="00251ED4" w:rsidRDefault="00251ED4" w:rsidP="00251ED4">
      <w:pPr>
        <w:jc w:val="both"/>
      </w:pPr>
      <w:r>
        <w:t xml:space="preserve">a large looped garland girdling the </w:t>
      </w:r>
      <w:proofErr w:type="spellStart"/>
      <w:r>
        <w:t>anda</w:t>
      </w:r>
      <w:proofErr w:type="spellEnd"/>
      <w:r>
        <w:t xml:space="preserve"> picked out in stucco as an </w:t>
      </w:r>
    </w:p>
    <w:p w14:paraId="21F6987C" w14:textId="77777777" w:rsidR="00251ED4" w:rsidRDefault="00251ED4" w:rsidP="00251ED4">
      <w:pPr>
        <w:jc w:val="both"/>
      </w:pPr>
      <w:r>
        <w:t xml:space="preserve">adornment. In others of the Krishna valley and adjacent areas, </w:t>
      </w:r>
    </w:p>
    <w:p w14:paraId="0C449E59" w14:textId="77777777" w:rsidR="00251ED4" w:rsidRDefault="00251ED4" w:rsidP="00251ED4">
      <w:pPr>
        <w:jc w:val="both"/>
      </w:pPr>
      <w:r>
        <w:t xml:space="preserve">they were encased by a series of curved slabs of the local limestone </w:t>
      </w:r>
    </w:p>
    <w:p w14:paraId="3F7B72E1" w14:textId="77777777" w:rsidR="00251ED4" w:rsidRDefault="00251ED4" w:rsidP="00251ED4">
      <w:pPr>
        <w:jc w:val="both"/>
      </w:pPr>
      <w:r>
        <w:t xml:space="preserve">—the marble-like soft </w:t>
      </w:r>
      <w:proofErr w:type="spellStart"/>
      <w:r>
        <w:t>Palnad</w:t>
      </w:r>
      <w:proofErr w:type="spellEnd"/>
      <w:r>
        <w:t xml:space="preserve"> limestone—that can be quarried into </w:t>
      </w:r>
    </w:p>
    <w:p w14:paraId="7DF30491" w14:textId="77777777" w:rsidR="00251ED4" w:rsidRDefault="00251ED4" w:rsidP="00251ED4">
      <w:pPr>
        <w:jc w:val="both"/>
      </w:pPr>
      <w:r>
        <w:t xml:space="preserve">thin and large slabs and easily carved. The railing was also of the </w:t>
      </w:r>
    </w:p>
    <w:p w14:paraId="6F031EEA" w14:textId="77777777" w:rsidR="00251ED4" w:rsidRDefault="00251ED4" w:rsidP="00251ED4">
      <w:pPr>
        <w:jc w:val="both"/>
      </w:pPr>
      <w:r>
        <w:t xml:space="preserve">same material and carved likewise. The carvings consist of scenes </w:t>
      </w:r>
    </w:p>
    <w:p w14:paraId="65C5FB1B" w14:textId="77777777" w:rsidR="00251ED4" w:rsidRDefault="00251ED4" w:rsidP="00251ED4">
      <w:pPr>
        <w:jc w:val="both"/>
      </w:pPr>
      <w:r>
        <w:t xml:space="preserve">from the various legends about the Buddha and also his life-story, </w:t>
      </w:r>
    </w:p>
    <w:p w14:paraId="773F1DA3" w14:textId="77777777" w:rsidR="00251ED4" w:rsidRDefault="00251ED4" w:rsidP="00251ED4">
      <w:pPr>
        <w:jc w:val="both"/>
      </w:pPr>
      <w:r>
        <w:t xml:space="preserve">besides other ornamental and decorative sculptures and motifs. </w:t>
      </w:r>
    </w:p>
    <w:p w14:paraId="4B60E675" w14:textId="77777777" w:rsidR="00251ED4" w:rsidRDefault="00251ED4" w:rsidP="00251ED4">
      <w:pPr>
        <w:jc w:val="both"/>
      </w:pPr>
    </w:p>
    <w:p w14:paraId="5F75F43D" w14:textId="77777777" w:rsidR="00251ED4" w:rsidRDefault="00251ED4" w:rsidP="00251ED4">
      <w:pPr>
        <w:jc w:val="both"/>
      </w:pPr>
      <w:r>
        <w:t xml:space="preserve">While the earlier larger and smaller stupas were solid and some- </w:t>
      </w:r>
    </w:p>
    <w:p w14:paraId="4B27AAEA" w14:textId="77777777" w:rsidR="00251ED4" w:rsidRDefault="00251ED4" w:rsidP="00251ED4">
      <w:pPr>
        <w:jc w:val="both"/>
      </w:pPr>
      <w:r>
        <w:t xml:space="preserve">times massive, the rest were semi-hollow and had adaptations of </w:t>
      </w:r>
    </w:p>
    <w:p w14:paraId="4BD4BC48" w14:textId="77777777" w:rsidR="00251ED4" w:rsidRDefault="00251ED4" w:rsidP="00251ED4">
      <w:pPr>
        <w:jc w:val="both"/>
      </w:pPr>
      <w:r>
        <w:t xml:space="preserve">internal structural designs of brickwork with plans like the spoked </w:t>
      </w:r>
    </w:p>
    <w:p w14:paraId="3B47F7DD" w14:textId="77777777" w:rsidR="00251ED4" w:rsidRDefault="00251ED4" w:rsidP="00251ED4">
      <w:pPr>
        <w:jc w:val="both"/>
      </w:pPr>
      <w:r>
        <w:t xml:space="preserve">wheel, the Swastika, square within circles, </w:t>
      </w:r>
      <w:proofErr w:type="spellStart"/>
      <w:r>
        <w:t>ctc</w:t>
      </w:r>
      <w:proofErr w:type="spellEnd"/>
      <w:r>
        <w:t xml:space="preserve">., with the interspaces </w:t>
      </w:r>
    </w:p>
    <w:p w14:paraId="52FCADBA" w14:textId="77777777" w:rsidR="00251ED4" w:rsidRDefault="00251ED4" w:rsidP="00251ED4">
      <w:pPr>
        <w:jc w:val="both"/>
      </w:pPr>
      <w:r>
        <w:t xml:space="preserve">packed with rubble. All these were expedients designed to conserve </w:t>
      </w:r>
    </w:p>
    <w:p w14:paraId="42A1AD9C" w14:textId="77777777" w:rsidR="00251ED4" w:rsidRDefault="00251ED4" w:rsidP="00251ED4">
      <w:pPr>
        <w:jc w:val="both"/>
      </w:pPr>
      <w:r>
        <w:t xml:space="preserve">brick and at the same time enhance the strength and stability of </w:t>
      </w:r>
    </w:p>
    <w:p w14:paraId="4F8E08DF" w14:textId="77777777" w:rsidR="00251ED4" w:rsidRDefault="00251ED4" w:rsidP="00251ED4">
      <w:pPr>
        <w:jc w:val="both"/>
      </w:pPr>
      <w:r>
        <w:t xml:space="preserve">the structure which was to bear the weight of the immense hemi- </w:t>
      </w:r>
    </w:p>
    <w:p w14:paraId="16F72CA1" w14:textId="77777777" w:rsidR="00251ED4" w:rsidRDefault="00251ED4" w:rsidP="00251ED4">
      <w:pPr>
        <w:jc w:val="both"/>
      </w:pPr>
      <w:r>
        <w:t xml:space="preserve">sphere and also of the casing of limestone slabs. These independent </w:t>
      </w:r>
    </w:p>
    <w:p w14:paraId="2377D942" w14:textId="77777777" w:rsidR="00251ED4" w:rsidRDefault="00251ED4" w:rsidP="00251ED4">
      <w:pPr>
        <w:jc w:val="both"/>
      </w:pPr>
      <w:r>
        <w:t xml:space="preserve">stupas or maha-chaityas </w:t>
      </w:r>
      <w:proofErr w:type="spellStart"/>
      <w:r>
        <w:t>containcd</w:t>
      </w:r>
      <w:proofErr w:type="spellEnd"/>
      <w:r>
        <w:t xml:space="preserve"> relic caskets preserving frag- </w:t>
      </w:r>
    </w:p>
    <w:p w14:paraId="47D6785E" w14:textId="77777777" w:rsidR="00251ED4" w:rsidRDefault="00251ED4" w:rsidP="00251ED4">
      <w:pPr>
        <w:jc w:val="both"/>
      </w:pPr>
      <w:proofErr w:type="spellStart"/>
      <w:r>
        <w:t>mentary</w:t>
      </w:r>
      <w:proofErr w:type="spellEnd"/>
      <w:r>
        <w:t xml:space="preserve"> portions of the relics of the Buddha, or some other great </w:t>
      </w:r>
    </w:p>
    <w:p w14:paraId="09D47B41" w14:textId="77777777" w:rsidR="00251ED4" w:rsidRDefault="00251ED4" w:rsidP="00251ED4">
      <w:pPr>
        <w:jc w:val="both"/>
      </w:pPr>
      <w:r>
        <w:t xml:space="preserve">master, suitably hidden and sealed inside. </w:t>
      </w:r>
    </w:p>
    <w:p w14:paraId="37891C91" w14:textId="77777777" w:rsidR="00251ED4" w:rsidRDefault="00251ED4" w:rsidP="00251ED4">
      <w:pPr>
        <w:jc w:val="both"/>
      </w:pPr>
    </w:p>
    <w:p w14:paraId="2219CA1C" w14:textId="77777777" w:rsidR="00251ED4" w:rsidRDefault="00251ED4" w:rsidP="00251ED4">
      <w:pPr>
        <w:jc w:val="both"/>
      </w:pPr>
      <w:r>
        <w:t xml:space="preserve">The ruined maha-chaitya at Amaravati had its foundations laid </w:t>
      </w:r>
    </w:p>
    <w:p w14:paraId="526B4912" w14:textId="77777777" w:rsidR="00251ED4" w:rsidRDefault="00251ED4" w:rsidP="00251ED4">
      <w:pPr>
        <w:jc w:val="both"/>
      </w:pPr>
      <w:r>
        <w:t xml:space="preserve">in Asokan times. It was subsequently enlarged and encased with </w:t>
      </w:r>
    </w:p>
    <w:p w14:paraId="78DF1A84" w14:textId="77777777" w:rsidR="00251ED4" w:rsidRDefault="00251ED4" w:rsidP="00251ED4">
      <w:pPr>
        <w:jc w:val="both"/>
      </w:pPr>
      <w:r>
        <w:t xml:space="preserve">carved and sculptured limestone slabs with a stone railing. In the </w:t>
      </w:r>
    </w:p>
    <w:p w14:paraId="22093822" w14:textId="77777777" w:rsidR="00251ED4" w:rsidRDefault="00251ED4" w:rsidP="00251ED4">
      <w:pPr>
        <w:jc w:val="both"/>
      </w:pPr>
      <w:r>
        <w:t xml:space="preserve">earlier phase here, as in the stupas at Bhattiprolu, </w:t>
      </w:r>
      <w:proofErr w:type="spellStart"/>
      <w:r>
        <w:t>Jaggayyapeta</w:t>
      </w:r>
      <w:proofErr w:type="spellEnd"/>
      <w:r>
        <w:t xml:space="preserve"> </w:t>
      </w:r>
    </w:p>
    <w:p w14:paraId="56BB45B2" w14:textId="77777777" w:rsidR="00251ED4" w:rsidRDefault="00251ED4" w:rsidP="00251ED4">
      <w:pPr>
        <w:jc w:val="both"/>
      </w:pPr>
    </w:p>
    <w:p w14:paraId="696D933B" w14:textId="77777777" w:rsidR="00251ED4" w:rsidRDefault="00251ED4" w:rsidP="00251ED4">
      <w:pPr>
        <w:jc w:val="both"/>
      </w:pPr>
    </w:p>
    <w:p w14:paraId="2BB628E9" w14:textId="77777777" w:rsidR="00251ED4" w:rsidRDefault="00251ED4" w:rsidP="00251ED4">
      <w:pPr>
        <w:jc w:val="both"/>
      </w:pPr>
      <w:r>
        <w:t xml:space="preserve">12 TEMPLES OF SOUTH INDIA </w:t>
      </w:r>
    </w:p>
    <w:p w14:paraId="064C2A65" w14:textId="77777777" w:rsidR="00251ED4" w:rsidRDefault="00251ED4" w:rsidP="00251ED4">
      <w:pPr>
        <w:jc w:val="both"/>
      </w:pPr>
    </w:p>
    <w:p w14:paraId="33031D90" w14:textId="77777777" w:rsidR="00251ED4" w:rsidRDefault="00251ED4" w:rsidP="00251ED4">
      <w:pPr>
        <w:jc w:val="both"/>
      </w:pPr>
    </w:p>
    <w:p w14:paraId="1991F1FC" w14:textId="77777777" w:rsidR="00251ED4" w:rsidRDefault="00251ED4" w:rsidP="00251ED4">
      <w:pPr>
        <w:jc w:val="both"/>
      </w:pPr>
      <w:r>
        <w:t>and "</w:t>
      </w:r>
      <w:proofErr w:type="spellStart"/>
      <w:r>
        <w:t>Garikapadu</w:t>
      </w:r>
      <w:proofErr w:type="spellEnd"/>
      <w:r>
        <w:t xml:space="preserve">, the </w:t>
      </w:r>
      <w:proofErr w:type="spellStart"/>
      <w:r>
        <w:t>ayaka</w:t>
      </w:r>
      <w:proofErr w:type="spellEnd"/>
      <w:r>
        <w:t xml:space="preserve">-platform alone came to be more </w:t>
      </w:r>
      <w:proofErr w:type="spellStart"/>
      <w:r>
        <w:t>elabo</w:t>
      </w:r>
      <w:proofErr w:type="spellEnd"/>
      <w:r>
        <w:t xml:space="preserve">- </w:t>
      </w:r>
    </w:p>
    <w:p w14:paraId="0EFD0DC4" w14:textId="77777777" w:rsidR="00251ED4" w:rsidRDefault="00251ED4" w:rsidP="00251ED4">
      <w:pPr>
        <w:jc w:val="both"/>
      </w:pPr>
      <w:proofErr w:type="spellStart"/>
      <w:r>
        <w:t>rately</w:t>
      </w:r>
      <w:proofErr w:type="spellEnd"/>
      <w:r>
        <w:t xml:space="preserve"> sculptured in its stone casing as compared to the rest of the </w:t>
      </w:r>
    </w:p>
    <w:p w14:paraId="1D05DB0B" w14:textId="77777777" w:rsidR="00251ED4" w:rsidRDefault="00251ED4" w:rsidP="00251ED4">
      <w:pPr>
        <w:jc w:val="both"/>
      </w:pPr>
      <w:r>
        <w:t xml:space="preserve">drum. This was consistent with the fact that the </w:t>
      </w:r>
      <w:proofErr w:type="spellStart"/>
      <w:r>
        <w:t>ayaka</w:t>
      </w:r>
      <w:proofErr w:type="spellEnd"/>
      <w:r>
        <w:t xml:space="preserve"> extensions </w:t>
      </w:r>
    </w:p>
    <w:p w14:paraId="04B0E960" w14:textId="77777777" w:rsidR="00251ED4" w:rsidRDefault="00251ED4" w:rsidP="00251ED4">
      <w:pPr>
        <w:jc w:val="both"/>
      </w:pPr>
      <w:r>
        <w:t xml:space="preserve">served as altars for placing flowers, lamps and offerings by the </w:t>
      </w:r>
    </w:p>
    <w:p w14:paraId="11F5BA15" w14:textId="77777777" w:rsidR="00251ED4" w:rsidRDefault="00251ED4" w:rsidP="00251ED4">
      <w:pPr>
        <w:jc w:val="both"/>
      </w:pPr>
      <w:r>
        <w:t xml:space="preserve">devotees. The drum had more or less plain slabs with little carving, </w:t>
      </w:r>
    </w:p>
    <w:p w14:paraId="1AF05F91" w14:textId="77777777" w:rsidR="00251ED4" w:rsidRDefault="00251ED4" w:rsidP="00251ED4">
      <w:pPr>
        <w:jc w:val="both"/>
      </w:pPr>
      <w:r>
        <w:t xml:space="preserve">except perhaps for the low-relief pilasters at the edges. These </w:t>
      </w:r>
    </w:p>
    <w:p w14:paraId="128F1066" w14:textId="77777777" w:rsidR="00251ED4" w:rsidRDefault="00251ED4" w:rsidP="00251ED4">
      <w:pPr>
        <w:jc w:val="both"/>
      </w:pPr>
      <w:r>
        <w:t xml:space="preserve">pilasters carried animal figures over their bell-shaped capitals. In </w:t>
      </w:r>
    </w:p>
    <w:p w14:paraId="1574E0EA" w14:textId="77777777" w:rsidR="00251ED4" w:rsidRDefault="00251ED4" w:rsidP="00251ED4">
      <w:pPr>
        <w:jc w:val="both"/>
      </w:pPr>
      <w:r>
        <w:t xml:space="preserve">addition, there were figures of devotees flanking the Buddha's </w:t>
      </w:r>
    </w:p>
    <w:p w14:paraId="3FE52BE7" w14:textId="77777777" w:rsidR="00251ED4" w:rsidRDefault="00251ED4" w:rsidP="00251ED4">
      <w:pPr>
        <w:jc w:val="both"/>
      </w:pPr>
      <w:r>
        <w:t xml:space="preserve">symbols. Even during subsequent renovations the sculptors devoted </w:t>
      </w:r>
    </w:p>
    <w:p w14:paraId="55D20DEA" w14:textId="77777777" w:rsidR="00251ED4" w:rsidRDefault="00251ED4" w:rsidP="00251ED4">
      <w:pPr>
        <w:jc w:val="both"/>
      </w:pPr>
      <w:r>
        <w:t xml:space="preserve">greater attention to the </w:t>
      </w:r>
      <w:proofErr w:type="spellStart"/>
      <w:r>
        <w:t>ayaka</w:t>
      </w:r>
      <w:proofErr w:type="spellEnd"/>
      <w:r>
        <w:t xml:space="preserve"> platform, as in the case of the other </w:t>
      </w:r>
    </w:p>
    <w:p w14:paraId="766CB168" w14:textId="77777777" w:rsidR="00251ED4" w:rsidRDefault="00251ED4" w:rsidP="00251ED4">
      <w:pPr>
        <w:jc w:val="both"/>
      </w:pPr>
      <w:r>
        <w:t xml:space="preserve">stupas elsewhere. The parapet slabs of the' circumambulatory </w:t>
      </w:r>
    </w:p>
    <w:p w14:paraId="42DED619" w14:textId="77777777" w:rsidR="00251ED4" w:rsidRDefault="00251ED4" w:rsidP="00251ED4">
      <w:pPr>
        <w:jc w:val="both"/>
      </w:pPr>
      <w:r>
        <w:t xml:space="preserve">Passage over the </w:t>
      </w:r>
      <w:proofErr w:type="spellStart"/>
      <w:r>
        <w:t>medhi</w:t>
      </w:r>
      <w:proofErr w:type="spellEnd"/>
      <w:r>
        <w:t xml:space="preserve"> had their inner faces finely carved as in the </w:t>
      </w:r>
    </w:p>
    <w:p w14:paraId="79C84589" w14:textId="77777777" w:rsidR="00251ED4" w:rsidRDefault="00251ED4" w:rsidP="00251ED4">
      <w:pPr>
        <w:jc w:val="both"/>
      </w:pPr>
      <w:r>
        <w:t xml:space="preserve">maha-chaityas of </w:t>
      </w:r>
      <w:proofErr w:type="spellStart"/>
      <w:r>
        <w:t>Nagerjunakonda</w:t>
      </w:r>
      <w:proofErr w:type="spellEnd"/>
      <w:r>
        <w:t xml:space="preserve">, </w:t>
      </w:r>
      <w:proofErr w:type="spellStart"/>
      <w:r>
        <w:t>Jaggayyapeta</w:t>
      </w:r>
      <w:proofErr w:type="spellEnd"/>
      <w:r>
        <w:t xml:space="preserve">, Ghantasala and </w:t>
      </w:r>
    </w:p>
    <w:p w14:paraId="13208B6A" w14:textId="77777777" w:rsidR="00251ED4" w:rsidRDefault="00251ED4" w:rsidP="00251ED4">
      <w:pPr>
        <w:jc w:val="both"/>
      </w:pPr>
      <w:r>
        <w:t xml:space="preserve">Pedda-Ganjam. These slabs were morticed between uprights placed </w:t>
      </w:r>
    </w:p>
    <w:p w14:paraId="629111AF" w14:textId="77777777" w:rsidR="00251ED4" w:rsidRDefault="00251ED4" w:rsidP="00251ED4">
      <w:pPr>
        <w:jc w:val="both"/>
      </w:pPr>
      <w:r>
        <w:t xml:space="preserve">at intervals over the outer circumference with a running </w:t>
      </w:r>
      <w:proofErr w:type="spellStart"/>
      <w:r>
        <w:t>moulded</w:t>
      </w:r>
      <w:proofErr w:type="spellEnd"/>
      <w:r>
        <w:t xml:space="preserve"> , </w:t>
      </w:r>
    </w:p>
    <w:p w14:paraId="72605EE8" w14:textId="77777777" w:rsidR="00251ED4" w:rsidRDefault="00251ED4" w:rsidP="00251ED4">
      <w:pPr>
        <w:jc w:val="both"/>
      </w:pPr>
    </w:p>
    <w:p w14:paraId="7625DF8B" w14:textId="77777777" w:rsidR="00251ED4" w:rsidRDefault="00251ED4" w:rsidP="00251ED4">
      <w:pPr>
        <w:jc w:val="both"/>
      </w:pPr>
    </w:p>
    <w:p w14:paraId="25FDBBAD" w14:textId="77777777" w:rsidR="00251ED4" w:rsidRDefault="00251ED4" w:rsidP="00251ED4">
      <w:pPr>
        <w:jc w:val="both"/>
      </w:pPr>
      <w:r>
        <w:t xml:space="preserve">, coping on top. The stone railing dating earlier than 200 </w:t>
      </w:r>
      <w:proofErr w:type="spellStart"/>
      <w:r>
        <w:t>B.c.</w:t>
      </w:r>
      <w:proofErr w:type="spellEnd"/>
      <w:r>
        <w:t xml:space="preserve"> was </w:t>
      </w:r>
    </w:p>
    <w:p w14:paraId="1215B025" w14:textId="77777777" w:rsidR="00251ED4" w:rsidRDefault="00251ED4" w:rsidP="00251ED4">
      <w:pPr>
        <w:jc w:val="both"/>
      </w:pPr>
    </w:p>
    <w:p w14:paraId="65133C2D" w14:textId="77777777" w:rsidR="00251ED4" w:rsidRDefault="00251ED4" w:rsidP="00251ED4">
      <w:pPr>
        <w:jc w:val="both"/>
      </w:pPr>
    </w:p>
    <w:p w14:paraId="2DF88827" w14:textId="77777777" w:rsidR="00251ED4" w:rsidRDefault="00251ED4" w:rsidP="00251ED4">
      <w:pPr>
        <w:jc w:val="both"/>
      </w:pPr>
      <w:r>
        <w:t xml:space="preserve">also enlarged in the course of reconstruction and emerged in its </w:t>
      </w:r>
    </w:p>
    <w:p w14:paraId="328C1909" w14:textId="77777777" w:rsidR="00251ED4" w:rsidRDefault="00251ED4" w:rsidP="00251ED4">
      <w:pPr>
        <w:jc w:val="both"/>
      </w:pPr>
      <w:r>
        <w:lastRenderedPageBreak/>
        <w:t xml:space="preserve">final architectural and embellished form between A.D. 150 to 200. </w:t>
      </w:r>
    </w:p>
    <w:p w14:paraId="43A93214" w14:textId="77777777" w:rsidR="00251ED4" w:rsidRDefault="00251ED4" w:rsidP="00251ED4">
      <w:pPr>
        <w:jc w:val="both"/>
      </w:pPr>
      <w:r>
        <w:t xml:space="preserve">"After this came the last phase of embellishment of the stupa when </w:t>
      </w:r>
    </w:p>
    <w:p w14:paraId="4CF311DD" w14:textId="77777777" w:rsidR="00251ED4" w:rsidRDefault="00251ED4" w:rsidP="00251ED4">
      <w:pPr>
        <w:jc w:val="both"/>
      </w:pPr>
      <w:r>
        <w:t xml:space="preserve">many of the earlier sculptured casing slabs of the basal parts were </w:t>
      </w:r>
    </w:p>
    <w:p w14:paraId="24013B01" w14:textId="77777777" w:rsidR="00251ED4" w:rsidRDefault="00251ED4" w:rsidP="00251ED4">
      <w:pPr>
        <w:jc w:val="both"/>
      </w:pPr>
      <w:r>
        <w:t xml:space="preserve">reversed and their erstwhile unsculptured inner faces trimmed and </w:t>
      </w:r>
    </w:p>
    <w:p w14:paraId="5E416888" w14:textId="77777777" w:rsidR="00251ED4" w:rsidRDefault="00251ED4" w:rsidP="00251ED4">
      <w:pPr>
        <w:jc w:val="both"/>
      </w:pPr>
      <w:r>
        <w:t xml:space="preserve">covered with some of the finest sculptures. This was done during </w:t>
      </w:r>
    </w:p>
    <w:p w14:paraId="0E541B13" w14:textId="77777777" w:rsidR="00251ED4" w:rsidRDefault="00251ED4" w:rsidP="00251ED4">
      <w:pPr>
        <w:jc w:val="both"/>
      </w:pPr>
      <w:r>
        <w:t xml:space="preserve">the period A.D. 200 to 250. </w:t>
      </w:r>
    </w:p>
    <w:p w14:paraId="4B9F706F" w14:textId="77777777" w:rsidR="00251ED4" w:rsidRDefault="00251ED4" w:rsidP="00251ED4">
      <w:pPr>
        <w:jc w:val="both"/>
      </w:pPr>
    </w:p>
    <w:p w14:paraId="3EA92592" w14:textId="77777777" w:rsidR="00251ED4" w:rsidRDefault="00251ED4" w:rsidP="00251ED4">
      <w:pPr>
        <w:jc w:val="both"/>
      </w:pPr>
      <w:r>
        <w:t xml:space="preserve">The large maha-chaitya of </w:t>
      </w:r>
      <w:proofErr w:type="spellStart"/>
      <w:r>
        <w:t>Nagarjunakonda</w:t>
      </w:r>
      <w:proofErr w:type="spellEnd"/>
      <w:r>
        <w:t xml:space="preserve">, built early in </w:t>
      </w:r>
    </w:p>
    <w:p w14:paraId="7A13244F" w14:textId="77777777" w:rsidR="00251ED4" w:rsidRDefault="00251ED4" w:rsidP="00251ED4">
      <w:pPr>
        <w:jc w:val="both"/>
      </w:pPr>
      <w:r>
        <w:t xml:space="preserve">Ikshvaku times, belongs to the class of uncased </w:t>
      </w:r>
      <w:proofErr w:type="spellStart"/>
      <w:r>
        <w:t>sfupas</w:t>
      </w:r>
      <w:proofErr w:type="spellEnd"/>
      <w:r>
        <w:t xml:space="preserve">. Its brick- </w:t>
      </w:r>
    </w:p>
    <w:p w14:paraId="4B64D579" w14:textId="77777777" w:rsidR="00251ED4" w:rsidRDefault="00251ED4" w:rsidP="00251ED4">
      <w:pPr>
        <w:jc w:val="both"/>
      </w:pPr>
      <w:r>
        <w:t xml:space="preserve">work has been mostly plastered over, and the </w:t>
      </w:r>
      <w:proofErr w:type="spellStart"/>
      <w:r>
        <w:t>anda</w:t>
      </w:r>
      <w:proofErr w:type="spellEnd"/>
      <w:r>
        <w:t xml:space="preserve"> decorated by an </w:t>
      </w:r>
    </w:p>
    <w:p w14:paraId="765E56A6" w14:textId="77777777" w:rsidR="00251ED4" w:rsidRDefault="00251ED4" w:rsidP="00251ED4">
      <w:pPr>
        <w:jc w:val="both"/>
      </w:pPr>
      <w:r>
        <w:t xml:space="preserve">immense garland ornament in stucco. But unlike the Amaravati </w:t>
      </w:r>
    </w:p>
    <w:p w14:paraId="1C2F1A63" w14:textId="77777777" w:rsidR="00251ED4" w:rsidRDefault="00251ED4" w:rsidP="00251ED4">
      <w:pPr>
        <w:jc w:val="both"/>
      </w:pPr>
      <w:r>
        <w:t xml:space="preserve">stupa which was built solid, this stupa had а central column with </w:t>
      </w:r>
    </w:p>
    <w:p w14:paraId="56141A03" w14:textId="77777777" w:rsidR="00251ED4" w:rsidRDefault="00251ED4" w:rsidP="00251ED4">
      <w:pPr>
        <w:jc w:val="both"/>
      </w:pPr>
    </w:p>
    <w:p w14:paraId="5C36BAF5" w14:textId="77777777" w:rsidR="00251ED4" w:rsidRDefault="00251ED4" w:rsidP="00251ED4">
      <w:pPr>
        <w:jc w:val="both"/>
      </w:pPr>
    </w:p>
    <w:p w14:paraId="3AAF28FD" w14:textId="77777777" w:rsidR="00251ED4" w:rsidRDefault="00251ED4" w:rsidP="00251ED4">
      <w:pPr>
        <w:jc w:val="both"/>
      </w:pPr>
      <w:r>
        <w:t xml:space="preserve">-eight radial walls meeting a peripheral circular wall, thus producing </w:t>
      </w:r>
    </w:p>
    <w:p w14:paraId="6CC43F89" w14:textId="77777777" w:rsidR="00251ED4" w:rsidRDefault="00251ED4" w:rsidP="00251ED4">
      <w:pPr>
        <w:jc w:val="both"/>
      </w:pPr>
    </w:p>
    <w:p w14:paraId="3FC64B81" w14:textId="77777777" w:rsidR="00251ED4" w:rsidRDefault="00251ED4" w:rsidP="00251ED4">
      <w:pPr>
        <w:jc w:val="both"/>
      </w:pPr>
    </w:p>
    <w:p w14:paraId="354B5A86" w14:textId="77777777" w:rsidR="00251ED4" w:rsidRDefault="00251ED4" w:rsidP="00251ED4">
      <w:pPr>
        <w:jc w:val="both"/>
      </w:pPr>
      <w:r>
        <w:t xml:space="preserve">the appearance, on plan, of a cart-wheel with its hub, spokes </w:t>
      </w:r>
      <w:proofErr w:type="spellStart"/>
      <w:r>
        <w:t>aud</w:t>
      </w:r>
      <w:proofErr w:type="spellEnd"/>
      <w:r>
        <w:t xml:space="preserve"> </w:t>
      </w:r>
    </w:p>
    <w:p w14:paraId="26DC852C" w14:textId="77777777" w:rsidR="00251ED4" w:rsidRDefault="00251ED4" w:rsidP="00251ED4">
      <w:pPr>
        <w:jc w:val="both"/>
      </w:pPr>
      <w:r>
        <w:t xml:space="preserve">felly. There was a second concentric outer wall with </w:t>
      </w:r>
      <w:proofErr w:type="spellStart"/>
      <w:r>
        <w:t>furthér</w:t>
      </w:r>
      <w:proofErr w:type="spellEnd"/>
      <w:r>
        <w:t xml:space="preserve"> </w:t>
      </w:r>
      <w:proofErr w:type="spellStart"/>
      <w:r>
        <w:t>projec</w:t>
      </w:r>
      <w:proofErr w:type="spellEnd"/>
      <w:r>
        <w:t xml:space="preserve">- </w:t>
      </w:r>
    </w:p>
    <w:p w14:paraId="74EDAF30" w14:textId="77777777" w:rsidR="00251ED4" w:rsidRDefault="00251ED4" w:rsidP="00251ED4">
      <w:pPr>
        <w:jc w:val="both"/>
      </w:pPr>
      <w:proofErr w:type="spellStart"/>
      <w:r>
        <w:t>tions</w:t>
      </w:r>
      <w:proofErr w:type="spellEnd"/>
      <w:r>
        <w:t xml:space="preserve"> of the radial walls between it and the inner circular wall, the </w:t>
      </w:r>
    </w:p>
    <w:p w14:paraId="5D66CC35" w14:textId="77777777" w:rsidR="00251ED4" w:rsidRDefault="00251ED4" w:rsidP="00251ED4">
      <w:pPr>
        <w:jc w:val="both"/>
      </w:pPr>
      <w:r>
        <w:t xml:space="preserve">two circular walls forming, respectively, the bases of the </w:t>
      </w:r>
      <w:proofErr w:type="spellStart"/>
      <w:r>
        <w:t>anda</w:t>
      </w:r>
      <w:proofErr w:type="spellEnd"/>
      <w:r>
        <w:t xml:space="preserve"> and </w:t>
      </w:r>
    </w:p>
    <w:p w14:paraId="4BB4EC30" w14:textId="77777777" w:rsidR="00251ED4" w:rsidRDefault="00251ED4" w:rsidP="00251ED4">
      <w:pPr>
        <w:jc w:val="both"/>
      </w:pPr>
      <w:r>
        <w:t xml:space="preserve">the </w:t>
      </w:r>
      <w:proofErr w:type="spellStart"/>
      <w:r>
        <w:t>medhi</w:t>
      </w:r>
      <w:proofErr w:type="spellEnd"/>
      <w:r>
        <w:t xml:space="preserve">, while the inner cross-walls-with fillings between them </w:t>
      </w:r>
    </w:p>
    <w:p w14:paraId="76D5CC98" w14:textId="77777777" w:rsidR="00251ED4" w:rsidRDefault="00251ED4" w:rsidP="00251ED4">
      <w:pPr>
        <w:jc w:val="both"/>
      </w:pPr>
      <w:r>
        <w:t xml:space="preserve">afforded the necessary structural support. It probably also had an </w:t>
      </w:r>
    </w:p>
    <w:p w14:paraId="0316D749" w14:textId="77777777" w:rsidR="00251ED4" w:rsidRDefault="00251ED4" w:rsidP="00251ED4">
      <w:pPr>
        <w:jc w:val="both"/>
      </w:pPr>
    </w:p>
    <w:p w14:paraId="1E4DCCEF" w14:textId="77777777" w:rsidR="00251ED4" w:rsidRDefault="00251ED4" w:rsidP="00251ED4">
      <w:pPr>
        <w:jc w:val="both"/>
      </w:pPr>
    </w:p>
    <w:p w14:paraId="29BBB642" w14:textId="77777777" w:rsidR="00251ED4" w:rsidRDefault="00251ED4" w:rsidP="00251ED4">
      <w:pPr>
        <w:jc w:val="both"/>
      </w:pPr>
      <w:r>
        <w:t xml:space="preserve">THE BEGINNINGS—EARLY TEMPLES 13 </w:t>
      </w:r>
    </w:p>
    <w:p w14:paraId="214BCCC2" w14:textId="77777777" w:rsidR="00251ED4" w:rsidRDefault="00251ED4" w:rsidP="00251ED4">
      <w:pPr>
        <w:jc w:val="both"/>
      </w:pPr>
    </w:p>
    <w:p w14:paraId="73FAEC97" w14:textId="77777777" w:rsidR="00251ED4" w:rsidRDefault="00251ED4" w:rsidP="00251ED4">
      <w:pPr>
        <w:jc w:val="both"/>
      </w:pPr>
    </w:p>
    <w:p w14:paraId="7C534CF2" w14:textId="77777777" w:rsidR="00251ED4" w:rsidRDefault="00251ED4" w:rsidP="00251ED4">
      <w:pPr>
        <w:jc w:val="both"/>
      </w:pPr>
      <w:r>
        <w:t xml:space="preserve">outer circular railing. Many of the other stupas in this area had </w:t>
      </w:r>
    </w:p>
    <w:p w14:paraId="22BBD5EE" w14:textId="77777777" w:rsidR="00251ED4" w:rsidRDefault="00251ED4" w:rsidP="00251ED4">
      <w:pPr>
        <w:jc w:val="both"/>
      </w:pPr>
      <w:r>
        <w:t xml:space="preserve">stone casings With </w:t>
      </w:r>
      <w:proofErr w:type="spellStart"/>
      <w:r>
        <w:t>sculputures</w:t>
      </w:r>
      <w:proofErr w:type="spellEnd"/>
      <w:r>
        <w:t xml:space="preserve"> and they also invariably had a stone </w:t>
      </w:r>
    </w:p>
    <w:p w14:paraId="1B0AC23C" w14:textId="77777777" w:rsidR="00251ED4" w:rsidRDefault="00251ED4" w:rsidP="00251ED4">
      <w:pPr>
        <w:jc w:val="both"/>
      </w:pPr>
      <w:r>
        <w:t xml:space="preserve">railing. The </w:t>
      </w:r>
      <w:proofErr w:type="spellStart"/>
      <w:r>
        <w:t>ayaka</w:t>
      </w:r>
      <w:proofErr w:type="spellEnd"/>
      <w:r>
        <w:t xml:space="preserve"> platforms, though generally seen in the stupas of </w:t>
      </w:r>
    </w:p>
    <w:p w14:paraId="06CA492C" w14:textId="77777777" w:rsidR="00251ED4" w:rsidRDefault="00251ED4" w:rsidP="00251ED4">
      <w:pPr>
        <w:jc w:val="both"/>
      </w:pPr>
      <w:r>
        <w:t xml:space="preserve">this area, are not noticed in the stupas at </w:t>
      </w:r>
      <w:proofErr w:type="spellStart"/>
      <w:r>
        <w:t>Ramatirtham</w:t>
      </w:r>
      <w:proofErr w:type="spellEnd"/>
      <w:r>
        <w:t xml:space="preserve"> and Sali- </w:t>
      </w:r>
    </w:p>
    <w:p w14:paraId="1965DA81" w14:textId="77777777" w:rsidR="00251ED4" w:rsidRDefault="00251ED4" w:rsidP="00251ED4">
      <w:pPr>
        <w:jc w:val="both"/>
      </w:pPr>
      <w:proofErr w:type="spellStart"/>
      <w:r>
        <w:t>hundam</w:t>
      </w:r>
      <w:proofErr w:type="spellEnd"/>
      <w:r>
        <w:t xml:space="preserve">, while they are seen only on one side of the rock-cut stupa </w:t>
      </w:r>
    </w:p>
    <w:p w14:paraId="737C3F35" w14:textId="77777777" w:rsidR="00251ED4" w:rsidRDefault="00251ED4" w:rsidP="00251ED4">
      <w:pPr>
        <w:jc w:val="both"/>
      </w:pPr>
      <w:r>
        <w:t xml:space="preserve">at </w:t>
      </w:r>
      <w:proofErr w:type="spellStart"/>
      <w:r>
        <w:t>Sankaram</w:t>
      </w:r>
      <w:proofErr w:type="spellEnd"/>
      <w:r>
        <w:t xml:space="preserve">. Likewise in the case of the Buddhist stupas on the </w:t>
      </w:r>
    </w:p>
    <w:p w14:paraId="0091C4E0" w14:textId="77777777" w:rsidR="00251ED4" w:rsidRDefault="00251ED4" w:rsidP="00251ED4">
      <w:pPr>
        <w:jc w:val="both"/>
      </w:pPr>
      <w:r>
        <w:t xml:space="preserve">east coast, lying between </w:t>
      </w:r>
      <w:proofErr w:type="spellStart"/>
      <w:r>
        <w:t>Nagarjunakonda</w:t>
      </w:r>
      <w:proofErr w:type="spellEnd"/>
      <w:r>
        <w:t xml:space="preserve"> and Amaravati on one </w:t>
      </w:r>
    </w:p>
    <w:p w14:paraId="733A7926" w14:textId="77777777" w:rsidR="00251ED4" w:rsidRDefault="00251ED4" w:rsidP="00251ED4">
      <w:pPr>
        <w:jc w:val="both"/>
      </w:pPr>
      <w:r>
        <w:t xml:space="preserve">side and </w:t>
      </w:r>
      <w:proofErr w:type="spellStart"/>
      <w:r>
        <w:t>Salihundam</w:t>
      </w:r>
      <w:proofErr w:type="spellEnd"/>
      <w:r>
        <w:t xml:space="preserve"> on the other, stupas like those at </w:t>
      </w:r>
      <w:proofErr w:type="spellStart"/>
      <w:r>
        <w:t>Sankaram</w:t>
      </w:r>
      <w:proofErr w:type="spellEnd"/>
      <w:r>
        <w:t xml:space="preserve"> </w:t>
      </w:r>
    </w:p>
    <w:p w14:paraId="2546945A" w14:textId="77777777" w:rsidR="00251ED4" w:rsidRDefault="00251ED4" w:rsidP="00251ED4">
      <w:pPr>
        <w:jc w:val="both"/>
      </w:pPr>
      <w:r>
        <w:t xml:space="preserve">have the </w:t>
      </w:r>
      <w:proofErr w:type="spellStart"/>
      <w:r>
        <w:t>ayaka</w:t>
      </w:r>
      <w:proofErr w:type="spellEnd"/>
      <w:r>
        <w:t xml:space="preserve"> platforms on one of their sides, </w:t>
      </w:r>
    </w:p>
    <w:p w14:paraId="1FB61524" w14:textId="77777777" w:rsidR="00251ED4" w:rsidRDefault="00251ED4" w:rsidP="00251ED4">
      <w:pPr>
        <w:jc w:val="both"/>
      </w:pPr>
    </w:p>
    <w:p w14:paraId="2755D4C1" w14:textId="77777777" w:rsidR="00251ED4" w:rsidRDefault="00251ED4" w:rsidP="00251ED4">
      <w:pPr>
        <w:jc w:val="both"/>
      </w:pPr>
      <w:proofErr w:type="spellStart"/>
      <w:r>
        <w:t>Yt</w:t>
      </w:r>
      <w:proofErr w:type="spellEnd"/>
      <w:r>
        <w:t xml:space="preserve"> is to be noted in this context, that while the Amaravati stupa </w:t>
      </w:r>
    </w:p>
    <w:p w14:paraId="22CFBF51" w14:textId="77777777" w:rsidR="00251ED4" w:rsidRDefault="00251ED4" w:rsidP="00251ED4">
      <w:pPr>
        <w:jc w:val="both"/>
      </w:pPr>
      <w:r>
        <w:t xml:space="preserve">revealed below its levels urn-burials, the site of </w:t>
      </w:r>
      <w:proofErr w:type="spellStart"/>
      <w:r>
        <w:t>Nagarjunakonda</w:t>
      </w:r>
      <w:proofErr w:type="spellEnd"/>
      <w:r>
        <w:t xml:space="preserve"> </w:t>
      </w:r>
    </w:p>
    <w:p w14:paraId="16EB39AE" w14:textId="77777777" w:rsidR="00251ED4" w:rsidRDefault="00251ED4" w:rsidP="00251ED4">
      <w:pPr>
        <w:jc w:val="both"/>
      </w:pPr>
      <w:r>
        <w:t xml:space="preserve">has shown the prevalence of the stupas with almost </w:t>
      </w:r>
      <w:proofErr w:type="spellStart"/>
      <w:r>
        <w:t>contemporan</w:t>
      </w:r>
      <w:proofErr w:type="spellEnd"/>
      <w:r>
        <w:t xml:space="preserve">- </w:t>
      </w:r>
    </w:p>
    <w:p w14:paraId="591084FA" w14:textId="77777777" w:rsidR="00251ED4" w:rsidRDefault="00251ED4" w:rsidP="00251ED4">
      <w:pPr>
        <w:jc w:val="both"/>
      </w:pPr>
      <w:proofErr w:type="spellStart"/>
      <w:r>
        <w:t>eous</w:t>
      </w:r>
      <w:proofErr w:type="spellEnd"/>
      <w:r>
        <w:t xml:space="preserve"> megalithic monuments. Such associations of megalithic sites </w:t>
      </w:r>
    </w:p>
    <w:p w14:paraId="69CA5092" w14:textId="77777777" w:rsidR="00251ED4" w:rsidRDefault="00251ED4" w:rsidP="00251ED4">
      <w:pPr>
        <w:jc w:val="both"/>
      </w:pPr>
      <w:r>
        <w:t xml:space="preserve">and stupa sites are numerous in the Deccan, Andhra and north </w:t>
      </w:r>
    </w:p>
    <w:p w14:paraId="1181E482" w14:textId="77777777" w:rsidR="00251ED4" w:rsidRDefault="00251ED4" w:rsidP="00251ED4">
      <w:pPr>
        <w:jc w:val="both"/>
      </w:pPr>
      <w:r>
        <w:t xml:space="preserve">Mysore areas, roughly coinciding with the southern tracts of the </w:t>
      </w:r>
    </w:p>
    <w:p w14:paraId="3F27FF2E" w14:textId="77777777" w:rsidR="00251ED4" w:rsidRDefault="00251ED4" w:rsidP="00251ED4">
      <w:pPr>
        <w:jc w:val="both"/>
      </w:pPr>
      <w:r>
        <w:t xml:space="preserve">Mauryan empire and the regions where Buddhism, among other </w:t>
      </w:r>
    </w:p>
    <w:p w14:paraId="7C756B23" w14:textId="77777777" w:rsidR="00251ED4" w:rsidRDefault="00251ED4" w:rsidP="00251ED4">
      <w:pPr>
        <w:jc w:val="both"/>
      </w:pPr>
      <w:r>
        <w:t xml:space="preserve">northern religions, had a greater influence. This perhaps gave rise </w:t>
      </w:r>
    </w:p>
    <w:p w14:paraId="3F9C1F57" w14:textId="77777777" w:rsidR="00251ED4" w:rsidRDefault="00251ED4" w:rsidP="00251ED4">
      <w:pPr>
        <w:jc w:val="both"/>
      </w:pPr>
      <w:r>
        <w:t xml:space="preserve">to the cult of the worship and reverence of the stupa, which is </w:t>
      </w:r>
    </w:p>
    <w:p w14:paraId="636B2FBC" w14:textId="77777777" w:rsidR="00251ED4" w:rsidRDefault="00251ED4" w:rsidP="00251ED4">
      <w:pPr>
        <w:jc w:val="both"/>
      </w:pPr>
      <w:r>
        <w:t xml:space="preserve">essentially funerary in content as well as by association. This was </w:t>
      </w:r>
    </w:p>
    <w:p w14:paraId="2213250D" w14:textId="77777777" w:rsidR="00251ED4" w:rsidRDefault="00251ED4" w:rsidP="00251ED4">
      <w:pPr>
        <w:jc w:val="both"/>
      </w:pPr>
      <w:r>
        <w:t xml:space="preserve">easily assimilable in this area which had an earlier megalithic </w:t>
      </w:r>
    </w:p>
    <w:p w14:paraId="538130D3" w14:textId="77777777" w:rsidR="00251ED4" w:rsidRDefault="00251ED4" w:rsidP="00251ED4">
      <w:pPr>
        <w:jc w:val="both"/>
      </w:pPr>
      <w:r>
        <w:t xml:space="preserve">tradition. For the same reason, therefore, one can assume that </w:t>
      </w:r>
    </w:p>
    <w:p w14:paraId="1E3AE4F9" w14:textId="77777777" w:rsidR="00251ED4" w:rsidRDefault="00251ED4" w:rsidP="00251ED4">
      <w:pPr>
        <w:jc w:val="both"/>
      </w:pPr>
      <w:r>
        <w:t xml:space="preserve">stone, which was primarily associated with the dead and the cult </w:t>
      </w:r>
    </w:p>
    <w:p w14:paraId="546EE186" w14:textId="77777777" w:rsidR="00251ED4" w:rsidRDefault="00251ED4" w:rsidP="00251ED4">
      <w:pPr>
        <w:jc w:val="both"/>
      </w:pPr>
      <w:r>
        <w:t xml:space="preserve">of </w:t>
      </w:r>
      <w:proofErr w:type="spellStart"/>
      <w:r>
        <w:t>tlie</w:t>
      </w:r>
      <w:proofErr w:type="spellEnd"/>
      <w:r>
        <w:t xml:space="preserve"> dead for many centuries, could be adopted in the make-up </w:t>
      </w:r>
    </w:p>
    <w:p w14:paraId="3CCEACF1" w14:textId="77777777" w:rsidR="00251ED4" w:rsidRDefault="00251ED4" w:rsidP="00251ED4">
      <w:pPr>
        <w:jc w:val="both"/>
      </w:pPr>
      <w:r>
        <w:lastRenderedPageBreak/>
        <w:t xml:space="preserve">of these essentially brick-built stupas, either as a protective veneer </w:t>
      </w:r>
    </w:p>
    <w:p w14:paraId="5FCD7C88" w14:textId="77777777" w:rsidR="00251ED4" w:rsidRDefault="00251ED4" w:rsidP="00251ED4">
      <w:pPr>
        <w:jc w:val="both"/>
      </w:pPr>
      <w:r>
        <w:t xml:space="preserve">or as a surrounding enclosure or rail, and in columns that were </w:t>
      </w:r>
    </w:p>
    <w:p w14:paraId="692F4538" w14:textId="77777777" w:rsidR="00251ED4" w:rsidRDefault="00251ED4" w:rsidP="00251ED4">
      <w:pPr>
        <w:jc w:val="both"/>
      </w:pPr>
      <w:r>
        <w:t xml:space="preserve">free. standing. or structural supports. However, in </w:t>
      </w:r>
      <w:proofErr w:type="spellStart"/>
      <w:r>
        <w:t>constrast</w:t>
      </w:r>
      <w:proofErr w:type="spellEnd"/>
      <w:r>
        <w:t xml:space="preserve"> to the </w:t>
      </w:r>
    </w:p>
    <w:p w14:paraId="557F710D" w14:textId="77777777" w:rsidR="00251ED4" w:rsidRDefault="00251ED4" w:rsidP="00251ED4">
      <w:pPr>
        <w:jc w:val="both"/>
      </w:pPr>
      <w:r>
        <w:t xml:space="preserve">highly developed technique of brick construction, the structural </w:t>
      </w:r>
    </w:p>
    <w:p w14:paraId="1520D54B" w14:textId="77777777" w:rsidR="00251ED4" w:rsidRDefault="00251ED4" w:rsidP="00251ED4">
      <w:pPr>
        <w:jc w:val="both"/>
      </w:pPr>
      <w:r>
        <w:t xml:space="preserve">patterns in stone were elementary and did not extend beyond </w:t>
      </w:r>
    </w:p>
    <w:p w14:paraId="27A3625C" w14:textId="77777777" w:rsidR="00251ED4" w:rsidRDefault="00251ED4" w:rsidP="00251ED4">
      <w:pPr>
        <w:jc w:val="both"/>
      </w:pPr>
      <w:r>
        <w:t xml:space="preserve">simple casing or joining, as in the rails and balustrades, of cross- </w:t>
      </w:r>
    </w:p>
    <w:p w14:paraId="42011B2B" w14:textId="77777777" w:rsidR="00251ED4" w:rsidRDefault="00251ED4" w:rsidP="00251ED4">
      <w:pPr>
        <w:jc w:val="both"/>
      </w:pPr>
      <w:r>
        <w:t xml:space="preserve">pieces. or slabs with tenons to morticed uprights. This was pure </w:t>
      </w:r>
    </w:p>
    <w:p w14:paraId="3F7C1FDB" w14:textId="77777777" w:rsidR="00251ED4" w:rsidRDefault="00251ED4" w:rsidP="00251ED4">
      <w:pPr>
        <w:jc w:val="both"/>
      </w:pPr>
      <w:r>
        <w:t xml:space="preserve">imitation of timberwork, a simulation of carpentry in stone. Actual </w:t>
      </w:r>
    </w:p>
    <w:p w14:paraId="17DEE93B" w14:textId="77777777" w:rsidR="00251ED4" w:rsidRDefault="00251ED4" w:rsidP="00251ED4">
      <w:pPr>
        <w:jc w:val="both"/>
      </w:pPr>
      <w:r>
        <w:t xml:space="preserve">stone construction involving structural principles of design, support, </w:t>
      </w:r>
    </w:p>
    <w:p w14:paraId="5DA639A6" w14:textId="77777777" w:rsidR="00251ED4" w:rsidRDefault="00251ED4" w:rsidP="00251ED4">
      <w:pPr>
        <w:jc w:val="both"/>
      </w:pPr>
      <w:r>
        <w:t xml:space="preserve">coursing and breaking of joints, counteraction of thrusts and loads, </w:t>
      </w:r>
    </w:p>
    <w:p w14:paraId="4CFE7E81" w14:textId="77777777" w:rsidR="00251ED4" w:rsidRDefault="00251ED4" w:rsidP="00251ED4">
      <w:pPr>
        <w:jc w:val="both"/>
      </w:pPr>
      <w:r>
        <w:t xml:space="preserve">had not yet been developed. </w:t>
      </w:r>
    </w:p>
    <w:p w14:paraId="5A47F59A" w14:textId="77777777" w:rsidR="00251ED4" w:rsidRDefault="00251ED4" w:rsidP="00251ED4">
      <w:pPr>
        <w:jc w:val="both"/>
      </w:pPr>
    </w:p>
    <w:p w14:paraId="15A5ED83" w14:textId="77777777" w:rsidR="00251ED4" w:rsidRDefault="00251ED4" w:rsidP="00251ED4">
      <w:pPr>
        <w:jc w:val="both"/>
      </w:pPr>
      <w:r>
        <w:t xml:space="preserve">In the extreme south, beyond the southernmost reaches of the: </w:t>
      </w:r>
    </w:p>
    <w:p w14:paraId="199588E5" w14:textId="77777777" w:rsidR="00251ED4" w:rsidRDefault="00251ED4" w:rsidP="00251ED4">
      <w:pPr>
        <w:jc w:val="both"/>
      </w:pPr>
    </w:p>
    <w:p w14:paraId="18B1658D" w14:textId="77777777" w:rsidR="00251ED4" w:rsidRDefault="00251ED4" w:rsidP="00251ED4">
      <w:pPr>
        <w:jc w:val="both"/>
      </w:pPr>
    </w:p>
    <w:p w14:paraId="68919A14" w14:textId="77777777" w:rsidR="00251ED4" w:rsidRDefault="00251ED4" w:rsidP="00251ED4">
      <w:pPr>
        <w:jc w:val="both"/>
      </w:pPr>
      <w:r>
        <w:t xml:space="preserve">14 TEMPLES OF SOUTH INDIA </w:t>
      </w:r>
    </w:p>
    <w:p w14:paraId="34D0D286" w14:textId="77777777" w:rsidR="00251ED4" w:rsidRDefault="00251ED4" w:rsidP="00251ED4">
      <w:pPr>
        <w:jc w:val="both"/>
      </w:pPr>
    </w:p>
    <w:p w14:paraId="4A292FAD" w14:textId="77777777" w:rsidR="00251ED4" w:rsidRDefault="00251ED4" w:rsidP="00251ED4">
      <w:pPr>
        <w:jc w:val="both"/>
      </w:pPr>
    </w:p>
    <w:p w14:paraId="2916E740" w14:textId="77777777" w:rsidR="00251ED4" w:rsidRDefault="00251ED4" w:rsidP="00251ED4">
      <w:pPr>
        <w:jc w:val="both"/>
      </w:pPr>
      <w:r>
        <w:t xml:space="preserve">Mauryan empire, where, according to the Asokan inscriptions, the </w:t>
      </w:r>
    </w:p>
    <w:p w14:paraId="6EB24F33" w14:textId="77777777" w:rsidR="00251ED4" w:rsidRDefault="00251ED4" w:rsidP="00251ED4">
      <w:pPr>
        <w:jc w:val="both"/>
      </w:pPr>
      <w:r>
        <w:t xml:space="preserve">Tamil kingdoms of the Cheras, </w:t>
      </w:r>
      <w:proofErr w:type="spellStart"/>
      <w:r>
        <w:t>Pandyas</w:t>
      </w:r>
      <w:proofErr w:type="spellEnd"/>
      <w:r>
        <w:t xml:space="preserve">, Cholas and </w:t>
      </w:r>
      <w:proofErr w:type="spellStart"/>
      <w:r>
        <w:t>Satyaputas</w:t>
      </w:r>
      <w:proofErr w:type="spellEnd"/>
      <w:r>
        <w:t xml:space="preserve"> </w:t>
      </w:r>
    </w:p>
    <w:p w14:paraId="49954645" w14:textId="77777777" w:rsidR="00251ED4" w:rsidRDefault="00251ED4" w:rsidP="00251ED4">
      <w:pPr>
        <w:jc w:val="both"/>
      </w:pPr>
      <w:r>
        <w:t xml:space="preserve">flourished, there is almost a paucity of Buddhist stupas. But con- </w:t>
      </w:r>
    </w:p>
    <w:p w14:paraId="7EB5B0E2" w14:textId="77777777" w:rsidR="00251ED4" w:rsidRDefault="00251ED4" w:rsidP="00251ED4">
      <w:pPr>
        <w:jc w:val="both"/>
      </w:pPr>
      <w:r>
        <w:t xml:space="preserve">temporary literature speaks of Buddhism, along with the three </w:t>
      </w:r>
    </w:p>
    <w:p w14:paraId="1B4FDCEB" w14:textId="77777777" w:rsidR="00251ED4" w:rsidRDefault="00251ED4" w:rsidP="00251ED4">
      <w:pPr>
        <w:jc w:val="both"/>
      </w:pPr>
      <w:r>
        <w:t xml:space="preserve">other religions from the north which appear to have had a stronger </w:t>
      </w:r>
    </w:p>
    <w:p w14:paraId="61DADEF0" w14:textId="77777777" w:rsidR="00251ED4" w:rsidRDefault="00251ED4" w:rsidP="00251ED4">
      <w:pPr>
        <w:jc w:val="both"/>
      </w:pPr>
      <w:r>
        <w:t xml:space="preserve">hold in this area, particularly Hinduism and Jainism. The </w:t>
      </w:r>
      <w:proofErr w:type="spellStart"/>
      <w:r>
        <w:t>Ajivikas</w:t>
      </w:r>
      <w:proofErr w:type="spellEnd"/>
      <w:r>
        <w:t xml:space="preserve"> </w:t>
      </w:r>
    </w:p>
    <w:p w14:paraId="24A7868A" w14:textId="77777777" w:rsidR="00251ED4" w:rsidRDefault="00251ED4" w:rsidP="00251ED4">
      <w:pPr>
        <w:jc w:val="both"/>
      </w:pPr>
      <w:r>
        <w:t xml:space="preserve">are heard of even towards the close of the first millennium A.D. </w:t>
      </w:r>
    </w:p>
    <w:p w14:paraId="49E11E72" w14:textId="77777777" w:rsidR="00251ED4" w:rsidRDefault="00251ED4" w:rsidP="00251ED4">
      <w:pPr>
        <w:jc w:val="both"/>
      </w:pPr>
      <w:r>
        <w:t xml:space="preserve">and perhaps they merged into Jainism, which was predominantly </w:t>
      </w:r>
    </w:p>
    <w:p w14:paraId="5C59CBBC" w14:textId="77777777" w:rsidR="00251ED4" w:rsidRDefault="00251ED4" w:rsidP="00251ED4">
      <w:pPr>
        <w:jc w:val="both"/>
      </w:pPr>
      <w:r>
        <w:lastRenderedPageBreak/>
        <w:t xml:space="preserve">Digambara, and had strong footholds in the southern Mysore or </w:t>
      </w:r>
    </w:p>
    <w:p w14:paraId="7BE9E0B5" w14:textId="77777777" w:rsidR="00251ED4" w:rsidRDefault="00251ED4" w:rsidP="00251ED4">
      <w:pPr>
        <w:jc w:val="both"/>
      </w:pPr>
      <w:r>
        <w:t xml:space="preserve">Kannada region also. </w:t>
      </w:r>
    </w:p>
    <w:p w14:paraId="565E71CB" w14:textId="77777777" w:rsidR="00251ED4" w:rsidRDefault="00251ED4" w:rsidP="00251ED4">
      <w:pPr>
        <w:jc w:val="both"/>
      </w:pPr>
    </w:p>
    <w:p w14:paraId="00406446" w14:textId="77777777" w:rsidR="00251ED4" w:rsidRDefault="00251ED4" w:rsidP="00251ED4">
      <w:pPr>
        <w:jc w:val="both"/>
      </w:pPr>
      <w:r>
        <w:t xml:space="preserve">The megalithic cult was popular and worship and veneration of </w:t>
      </w:r>
    </w:p>
    <w:p w14:paraId="415377A5" w14:textId="77777777" w:rsidR="00251ED4" w:rsidRDefault="00251ED4" w:rsidP="00251ED4">
      <w:pPr>
        <w:jc w:val="both"/>
      </w:pPr>
      <w:r>
        <w:t xml:space="preserve">funerary monuments are frequently described, particularly the </w:t>
      </w:r>
    </w:p>
    <w:p w14:paraId="3A21C0D9" w14:textId="77777777" w:rsidR="00251ED4" w:rsidRDefault="00251ED4" w:rsidP="00251ED4">
      <w:pPr>
        <w:jc w:val="both"/>
      </w:pPr>
      <w:proofErr w:type="spellStart"/>
      <w:r>
        <w:t>nadukal</w:t>
      </w:r>
      <w:proofErr w:type="spellEnd"/>
      <w:r>
        <w:t xml:space="preserve"> or stone erection (</w:t>
      </w:r>
      <w:proofErr w:type="spellStart"/>
      <w:r>
        <w:t>menheir</w:t>
      </w:r>
      <w:proofErr w:type="spellEnd"/>
      <w:r>
        <w:t xml:space="preserve"> or megalith) with offerings in- </w:t>
      </w:r>
    </w:p>
    <w:p w14:paraId="3BF006C5" w14:textId="77777777" w:rsidR="00251ED4" w:rsidRDefault="00251ED4" w:rsidP="00251ED4">
      <w:pPr>
        <w:jc w:val="both"/>
      </w:pPr>
      <w:proofErr w:type="spellStart"/>
      <w:r>
        <w:t>cluding</w:t>
      </w:r>
      <w:proofErr w:type="spellEnd"/>
      <w:r>
        <w:t xml:space="preserve"> toddy and animal sacrifice, keeping lamps lighted, and </w:t>
      </w:r>
    </w:p>
    <w:p w14:paraId="0240876A" w14:textId="77777777" w:rsidR="00251ED4" w:rsidRDefault="00251ED4" w:rsidP="00251ED4">
      <w:pPr>
        <w:jc w:val="both"/>
      </w:pPr>
      <w:r>
        <w:t>oblations of large quantities of boiled rice in heaps (</w:t>
      </w:r>
      <w:proofErr w:type="spellStart"/>
      <w:r>
        <w:t>perumchoru</w:t>
      </w:r>
      <w:proofErr w:type="spellEnd"/>
      <w:r>
        <w:t xml:space="preserve"> or </w:t>
      </w:r>
    </w:p>
    <w:p w14:paraId="0097AACE" w14:textId="77777777" w:rsidR="00251ED4" w:rsidRDefault="00251ED4" w:rsidP="00251ED4">
      <w:pPr>
        <w:jc w:val="both"/>
      </w:pPr>
      <w:proofErr w:type="spellStart"/>
      <w:r>
        <w:t>pavadai</w:t>
      </w:r>
      <w:proofErr w:type="spellEnd"/>
      <w:r>
        <w:t xml:space="preserve">). The dead, </w:t>
      </w:r>
      <w:proofErr w:type="spellStart"/>
      <w:r>
        <w:t>atcording</w:t>
      </w:r>
      <w:proofErr w:type="spellEnd"/>
      <w:r>
        <w:t xml:space="preserve"> to the literary evidence, were </w:t>
      </w:r>
      <w:proofErr w:type="spellStart"/>
      <w:r>
        <w:t>believ</w:t>
      </w:r>
      <w:proofErr w:type="spellEnd"/>
      <w:r>
        <w:t xml:space="preserve">- </w:t>
      </w:r>
    </w:p>
    <w:p w14:paraId="55804447" w14:textId="77777777" w:rsidR="00251ED4" w:rsidRDefault="00251ED4" w:rsidP="00251ED4">
      <w:pPr>
        <w:jc w:val="both"/>
      </w:pPr>
      <w:r>
        <w:t xml:space="preserve">ed to have become stone itself which had acquired divine proper- </w:t>
      </w:r>
    </w:p>
    <w:p w14:paraId="34C84569" w14:textId="77777777" w:rsidR="00251ED4" w:rsidRDefault="00251ED4" w:rsidP="00251ED4">
      <w:pPr>
        <w:jc w:val="both"/>
      </w:pPr>
      <w:r>
        <w:t xml:space="preserve">ties. A stone could be a hero, a warrior, a king, or even an ordinary </w:t>
      </w:r>
    </w:p>
    <w:p w14:paraId="021B89EA" w14:textId="77777777" w:rsidR="00251ED4" w:rsidRDefault="00251ED4" w:rsidP="00251ED4">
      <w:pPr>
        <w:jc w:val="both"/>
      </w:pPr>
      <w:r>
        <w:t xml:space="preserve">person. Women who immolated themselves on the death of their </w:t>
      </w:r>
    </w:p>
    <w:p w14:paraId="75869565" w14:textId="77777777" w:rsidR="00251ED4" w:rsidRDefault="00251ED4" w:rsidP="00251ED4">
      <w:pPr>
        <w:jc w:val="both"/>
      </w:pPr>
      <w:r>
        <w:t xml:space="preserve">husbands, at a time when the cult of chastity and faithfulness was </w:t>
      </w:r>
    </w:p>
    <w:p w14:paraId="471E3728" w14:textId="77777777" w:rsidR="00251ED4" w:rsidRDefault="00251ED4" w:rsidP="00251ED4">
      <w:pPr>
        <w:jc w:val="both"/>
      </w:pPr>
      <w:r>
        <w:t xml:space="preserve">spreading fast, were given memorials in the nature of -sati stones, </w:t>
      </w:r>
    </w:p>
    <w:p w14:paraId="6D36E6D9" w14:textId="77777777" w:rsidR="00251ED4" w:rsidRDefault="00251ED4" w:rsidP="00251ED4">
      <w:pPr>
        <w:jc w:val="both"/>
      </w:pPr>
      <w:r>
        <w:t xml:space="preserve">later called in inscriptions </w:t>
      </w:r>
      <w:proofErr w:type="spellStart"/>
      <w:r>
        <w:t>toru</w:t>
      </w:r>
      <w:proofErr w:type="spellEnd"/>
      <w:r>
        <w:t xml:space="preserve"> or </w:t>
      </w:r>
      <w:proofErr w:type="spellStart"/>
      <w:r>
        <w:t>masatikkal</w:t>
      </w:r>
      <w:proofErr w:type="spellEnd"/>
      <w:r>
        <w:t xml:space="preserve"> (maha-sati-kal). Such </w:t>
      </w:r>
    </w:p>
    <w:p w14:paraId="6E43138E" w14:textId="77777777" w:rsidR="00251ED4" w:rsidRDefault="00251ED4" w:rsidP="00251ED4">
      <w:pPr>
        <w:jc w:val="both"/>
      </w:pPr>
      <w:r>
        <w:t xml:space="preserve">memorial or sari stones, belonging to </w:t>
      </w:r>
      <w:proofErr w:type="spellStart"/>
      <w:r>
        <w:t>the'second</w:t>
      </w:r>
      <w:proofErr w:type="spellEnd"/>
      <w:r>
        <w:t xml:space="preserve">-third centuries A.D., </w:t>
      </w:r>
    </w:p>
    <w:p w14:paraId="1E523130" w14:textId="77777777" w:rsidR="00251ED4" w:rsidRDefault="00251ED4" w:rsidP="00251ED4">
      <w:pPr>
        <w:jc w:val="both"/>
      </w:pPr>
      <w:r>
        <w:t xml:space="preserve">are found with inscriptions and sculptural reliefs in the Andhra </w:t>
      </w:r>
    </w:p>
    <w:p w14:paraId="5235C8FE" w14:textId="77777777" w:rsidR="00251ED4" w:rsidRDefault="00251ED4" w:rsidP="00251ED4">
      <w:pPr>
        <w:jc w:val="both"/>
      </w:pPr>
      <w:r>
        <w:t xml:space="preserve">sites, particularly at </w:t>
      </w:r>
      <w:proofErr w:type="spellStart"/>
      <w:r>
        <w:t>Nagarjunakonda</w:t>
      </w:r>
      <w:proofErr w:type="spellEnd"/>
      <w:r>
        <w:t xml:space="preserve">, and are called </w:t>
      </w:r>
      <w:proofErr w:type="spellStart"/>
      <w:r>
        <w:t>chhaya-khabas</w:t>
      </w:r>
      <w:proofErr w:type="spellEnd"/>
      <w:r>
        <w:t xml:space="preserve"> </w:t>
      </w:r>
    </w:p>
    <w:p w14:paraId="746C87D8" w14:textId="77777777" w:rsidR="00251ED4" w:rsidRDefault="00251ED4" w:rsidP="00251ED4">
      <w:pPr>
        <w:jc w:val="both"/>
      </w:pPr>
      <w:r>
        <w:t xml:space="preserve">or </w:t>
      </w:r>
      <w:proofErr w:type="spellStart"/>
      <w:r>
        <w:t>chhaya-khambas</w:t>
      </w:r>
      <w:proofErr w:type="spellEnd"/>
      <w:r>
        <w:t xml:space="preserve">. These are also common in the Kannada </w:t>
      </w:r>
    </w:p>
    <w:p w14:paraId="02A465EE" w14:textId="77777777" w:rsidR="00251ED4" w:rsidRDefault="00251ED4" w:rsidP="00251ED4">
      <w:pPr>
        <w:jc w:val="both"/>
      </w:pPr>
      <w:r>
        <w:t xml:space="preserve">country and across the borders in the peripheral regions of the </w:t>
      </w:r>
    </w:p>
    <w:p w14:paraId="77E703B2" w14:textId="77777777" w:rsidR="00251ED4" w:rsidRDefault="00251ED4" w:rsidP="00251ED4">
      <w:pPr>
        <w:jc w:val="both"/>
      </w:pPr>
      <w:r>
        <w:t xml:space="preserve">Tamil country from the fourth century onwards. The early Tamil </w:t>
      </w:r>
    </w:p>
    <w:p w14:paraId="7485B242" w14:textId="77777777" w:rsidR="00251ED4" w:rsidRDefault="00251ED4" w:rsidP="00251ED4">
      <w:pPr>
        <w:jc w:val="both"/>
      </w:pPr>
      <w:r>
        <w:t xml:space="preserve">works speak of such a stone erection or </w:t>
      </w:r>
      <w:proofErr w:type="spellStart"/>
      <w:r>
        <w:t>nadukal</w:t>
      </w:r>
      <w:proofErr w:type="spellEnd"/>
      <w:r>
        <w:t xml:space="preserve"> in many contexts </w:t>
      </w:r>
    </w:p>
    <w:p w14:paraId="481482CA" w14:textId="77777777" w:rsidR="00251ED4" w:rsidRDefault="00251ED4" w:rsidP="00251ED4">
      <w:pPr>
        <w:jc w:val="both"/>
      </w:pPr>
      <w:r>
        <w:t xml:space="preserve">on which were written, evidently with ochre paint and brush, or </w:t>
      </w:r>
    </w:p>
    <w:p w14:paraId="55EA601D" w14:textId="77777777" w:rsidR="00251ED4" w:rsidRDefault="00251ED4" w:rsidP="00251ED4">
      <w:pPr>
        <w:jc w:val="both"/>
      </w:pPr>
      <w:r>
        <w:t xml:space="preserve">later inscribed the name and exploits of the dead person it </w:t>
      </w:r>
      <w:proofErr w:type="spellStart"/>
      <w:r>
        <w:t>repre</w:t>
      </w:r>
      <w:proofErr w:type="spellEnd"/>
      <w:r>
        <w:t xml:space="preserve">- </w:t>
      </w:r>
    </w:p>
    <w:p w14:paraId="1B76257C" w14:textId="77777777" w:rsidR="00251ED4" w:rsidRDefault="00251ED4" w:rsidP="00251ED4">
      <w:pPr>
        <w:jc w:val="both"/>
      </w:pPr>
      <w:proofErr w:type="spellStart"/>
      <w:r>
        <w:t>sented</w:t>
      </w:r>
      <w:proofErr w:type="spellEnd"/>
      <w:r>
        <w:t xml:space="preserve">. This object of worship was surrounded by an enclosure, </w:t>
      </w:r>
    </w:p>
    <w:p w14:paraId="1E88BD92" w14:textId="77777777" w:rsidR="00251ED4" w:rsidRDefault="00251ED4" w:rsidP="00251ED4">
      <w:pPr>
        <w:jc w:val="both"/>
      </w:pPr>
      <w:r>
        <w:t xml:space="preserve">and a spear and shield were planted in front, and offerings of food </w:t>
      </w:r>
    </w:p>
    <w:p w14:paraId="7EDD545D" w14:textId="77777777" w:rsidR="00251ED4" w:rsidRDefault="00251ED4" w:rsidP="00251ED4">
      <w:pPr>
        <w:jc w:val="both"/>
      </w:pPr>
      <w:r>
        <w:lastRenderedPageBreak/>
        <w:t xml:space="preserve">and toddy were made. This instance of </w:t>
      </w:r>
      <w:proofErr w:type="spellStart"/>
      <w:r>
        <w:t>hypaethral</w:t>
      </w:r>
      <w:proofErr w:type="spellEnd"/>
      <w:r>
        <w:t xml:space="preserve"> temple is re- </w:t>
      </w:r>
    </w:p>
    <w:p w14:paraId="0BFA7B2F" w14:textId="77777777" w:rsidR="00251ED4" w:rsidRDefault="00251ED4" w:rsidP="00251ED4">
      <w:pPr>
        <w:jc w:val="both"/>
      </w:pPr>
      <w:r>
        <w:t xml:space="preserve">presented by a similar ancient construction on the </w:t>
      </w:r>
      <w:proofErr w:type="spellStart"/>
      <w:r>
        <w:t>Rangasami</w:t>
      </w:r>
      <w:proofErr w:type="spellEnd"/>
      <w:r>
        <w:t xml:space="preserve"> Peak </w:t>
      </w:r>
    </w:p>
    <w:p w14:paraId="2354763E" w14:textId="77777777" w:rsidR="00251ED4" w:rsidRDefault="00251ED4" w:rsidP="00251ED4">
      <w:pPr>
        <w:jc w:val="both"/>
      </w:pPr>
    </w:p>
    <w:p w14:paraId="7A48FCE4" w14:textId="77777777" w:rsidR="00251ED4" w:rsidRDefault="00251ED4" w:rsidP="00251ED4">
      <w:pPr>
        <w:jc w:val="both"/>
      </w:pPr>
    </w:p>
    <w:p w14:paraId="5D1AA4E5" w14:textId="77777777" w:rsidR="00251ED4" w:rsidRDefault="00251ED4" w:rsidP="00251ED4">
      <w:pPr>
        <w:jc w:val="both"/>
      </w:pPr>
      <w:r>
        <w:t xml:space="preserve">THE BEGINNINGS—EARLY TEMPLES 15 </w:t>
      </w:r>
    </w:p>
    <w:p w14:paraId="6234DEF3" w14:textId="77777777" w:rsidR="00251ED4" w:rsidRDefault="00251ED4" w:rsidP="00251ED4">
      <w:pPr>
        <w:jc w:val="both"/>
      </w:pPr>
    </w:p>
    <w:p w14:paraId="2159F07D" w14:textId="77777777" w:rsidR="00251ED4" w:rsidRDefault="00251ED4" w:rsidP="00251ED4">
      <w:pPr>
        <w:jc w:val="both"/>
      </w:pPr>
    </w:p>
    <w:p w14:paraId="126BA795" w14:textId="77777777" w:rsidR="00251ED4" w:rsidRDefault="00251ED4" w:rsidP="00251ED4">
      <w:pPr>
        <w:jc w:val="both"/>
      </w:pPr>
      <w:r>
        <w:t xml:space="preserve">in the Coimbatore district, with a </w:t>
      </w:r>
      <w:proofErr w:type="spellStart"/>
      <w:r>
        <w:t>menheir</w:t>
      </w:r>
      <w:proofErr w:type="spellEnd"/>
      <w:r>
        <w:t xml:space="preserve"> or upright stone, having </w:t>
      </w:r>
    </w:p>
    <w:p w14:paraId="4708AD23" w14:textId="77777777" w:rsidR="00251ED4" w:rsidRDefault="00251ED4" w:rsidP="00251ED4">
      <w:pPr>
        <w:jc w:val="both"/>
      </w:pPr>
      <w:r>
        <w:t xml:space="preserve">a trident or trisula planted in front and surrounded by a rubble </w:t>
      </w:r>
    </w:p>
    <w:p w14:paraId="32E6DF6C" w14:textId="77777777" w:rsidR="00251ED4" w:rsidRDefault="00251ED4" w:rsidP="00251ED4">
      <w:pPr>
        <w:jc w:val="both"/>
      </w:pPr>
      <w:r>
        <w:t xml:space="preserve">wall. </w:t>
      </w:r>
    </w:p>
    <w:p w14:paraId="5E16058E" w14:textId="77777777" w:rsidR="00251ED4" w:rsidRDefault="00251ED4" w:rsidP="00251ED4">
      <w:pPr>
        <w:jc w:val="both"/>
      </w:pPr>
    </w:p>
    <w:p w14:paraId="0DDFF1D4" w14:textId="77777777" w:rsidR="00251ED4" w:rsidRDefault="00251ED4" w:rsidP="00251ED4">
      <w:pPr>
        <w:jc w:val="both"/>
      </w:pPr>
      <w:r>
        <w:t xml:space="preserve">The sculptured hero-stone slab or </w:t>
      </w:r>
      <w:proofErr w:type="spellStart"/>
      <w:r>
        <w:t>virakal</w:t>
      </w:r>
      <w:proofErr w:type="spellEnd"/>
      <w:r>
        <w:t xml:space="preserve">, so erected in memory </w:t>
      </w:r>
    </w:p>
    <w:p w14:paraId="634D124D" w14:textId="77777777" w:rsidR="00251ED4" w:rsidRDefault="00251ED4" w:rsidP="00251ED4">
      <w:pPr>
        <w:jc w:val="both"/>
      </w:pPr>
      <w:r>
        <w:t xml:space="preserve">Of, or over the grave of, the dead </w:t>
      </w:r>
      <w:proofErr w:type="spellStart"/>
      <w:r>
        <w:t>Него</w:t>
      </w:r>
      <w:proofErr w:type="spellEnd"/>
      <w:r>
        <w:t xml:space="preserve">, was often flanked on </w:t>
      </w:r>
    </w:p>
    <w:p w14:paraId="1EC40E55" w14:textId="77777777" w:rsidR="00251ED4" w:rsidRDefault="00251ED4" w:rsidP="00251ED4">
      <w:pPr>
        <w:jc w:val="both"/>
      </w:pPr>
      <w:r>
        <w:t xml:space="preserve">either side, in front of the sculptured slab stele, by two more lateral </w:t>
      </w:r>
    </w:p>
    <w:p w14:paraId="62669E1B" w14:textId="77777777" w:rsidR="00251ED4" w:rsidRDefault="00251ED4" w:rsidP="00251ED4">
      <w:pPr>
        <w:jc w:val="both"/>
      </w:pPr>
      <w:r>
        <w:t xml:space="preserve">slabs and*the whole topped by a horizontally laid roof-slab, thus </w:t>
      </w:r>
    </w:p>
    <w:p w14:paraId="15CC59BD" w14:textId="77777777" w:rsidR="00251ED4" w:rsidRDefault="00251ED4" w:rsidP="00251ED4">
      <w:pPr>
        <w:jc w:val="both"/>
      </w:pPr>
      <w:r>
        <w:t xml:space="preserve">enclosing a roofed space. The formation can be called a dolmen- </w:t>
      </w:r>
    </w:p>
    <w:p w14:paraId="5B9B58A9" w14:textId="77777777" w:rsidR="00251ED4" w:rsidRDefault="00251ED4" w:rsidP="00251ED4">
      <w:pPr>
        <w:jc w:val="both"/>
      </w:pPr>
      <w:r>
        <w:t xml:space="preserve">shrine because it comprises three orthostatic slabs and a roof slab, </w:t>
      </w:r>
    </w:p>
    <w:p w14:paraId="71A543A7" w14:textId="77777777" w:rsidR="00251ED4" w:rsidRDefault="00251ED4" w:rsidP="00251ED4">
      <w:pPr>
        <w:jc w:val="both"/>
      </w:pPr>
      <w:r>
        <w:t xml:space="preserve">like a dolmen, but contains the sculptured figure, that is venerated, </w:t>
      </w:r>
    </w:p>
    <w:p w14:paraId="6C214BF6" w14:textId="77777777" w:rsidR="00251ED4" w:rsidRDefault="00251ED4" w:rsidP="00251ED4">
      <w:pPr>
        <w:jc w:val="both"/>
      </w:pPr>
      <w:r>
        <w:t xml:space="preserve">on the inner face of its back wall. Such shrines called </w:t>
      </w:r>
      <w:proofErr w:type="spellStart"/>
      <w:r>
        <w:t>Armanmar</w:t>
      </w:r>
      <w:proofErr w:type="spellEnd"/>
      <w:r>
        <w:t xml:space="preserve"> </w:t>
      </w:r>
    </w:p>
    <w:p w14:paraId="546C0497" w14:textId="77777777" w:rsidR="00251ED4" w:rsidRDefault="00251ED4" w:rsidP="00251ED4">
      <w:pPr>
        <w:jc w:val="both"/>
      </w:pPr>
      <w:proofErr w:type="spellStart"/>
      <w:r>
        <w:t>kovil</w:t>
      </w:r>
      <w:proofErr w:type="spellEnd"/>
      <w:r>
        <w:t xml:space="preserve"> abound in the western districts of Tamil Nadu, </w:t>
      </w:r>
      <w:proofErr w:type="spellStart"/>
      <w:r>
        <w:t>in.the</w:t>
      </w:r>
      <w:proofErr w:type="spellEnd"/>
      <w:r>
        <w:t xml:space="preserve"> </w:t>
      </w:r>
      <w:proofErr w:type="spellStart"/>
      <w:r>
        <w:t>Kongu</w:t>
      </w:r>
      <w:proofErr w:type="spellEnd"/>
      <w:r>
        <w:t xml:space="preserve"> </w:t>
      </w:r>
    </w:p>
    <w:p w14:paraId="4EF9082B" w14:textId="77777777" w:rsidR="00251ED4" w:rsidRDefault="00251ED4" w:rsidP="00251ED4">
      <w:pPr>
        <w:jc w:val="both"/>
      </w:pPr>
      <w:r>
        <w:t xml:space="preserve">area, and the adjoining districts of the Mysore plateau on the west </w:t>
      </w:r>
    </w:p>
    <w:p w14:paraId="42BB485E" w14:textId="77777777" w:rsidR="00251ED4" w:rsidRDefault="00251ED4" w:rsidP="00251ED4">
      <w:pPr>
        <w:jc w:val="both"/>
      </w:pPr>
      <w:r>
        <w:t xml:space="preserve">in the Karnataka area. Besides the relief sculpture they </w:t>
      </w:r>
      <w:proofErr w:type="spellStart"/>
      <w:r>
        <w:t>Carrry</w:t>
      </w:r>
      <w:proofErr w:type="spellEnd"/>
      <w:r>
        <w:t xml:space="preserve"> ins- </w:t>
      </w:r>
    </w:p>
    <w:p w14:paraId="25D40376" w14:textId="77777777" w:rsidR="00251ED4" w:rsidRDefault="00251ED4" w:rsidP="00251ED4">
      <w:pPr>
        <w:jc w:val="both"/>
      </w:pPr>
      <w:proofErr w:type="spellStart"/>
      <w:r>
        <w:t>criptions</w:t>
      </w:r>
      <w:proofErr w:type="spellEnd"/>
      <w:r>
        <w:t xml:space="preserve"> of the seventh-eighth centuries and later. </w:t>
      </w:r>
    </w:p>
    <w:p w14:paraId="51957A04" w14:textId="77777777" w:rsidR="00251ED4" w:rsidRDefault="00251ED4" w:rsidP="00251ED4">
      <w:pPr>
        <w:jc w:val="both"/>
      </w:pPr>
    </w:p>
    <w:p w14:paraId="6E76D579" w14:textId="77777777" w:rsidR="00251ED4" w:rsidRDefault="00251ED4" w:rsidP="00251ED4">
      <w:pPr>
        <w:jc w:val="both"/>
      </w:pPr>
      <w:r>
        <w:t xml:space="preserve">Temples as places of worship—the </w:t>
      </w:r>
      <w:proofErr w:type="spellStart"/>
      <w:r>
        <w:t>podiyil</w:t>
      </w:r>
      <w:proofErr w:type="spellEnd"/>
      <w:r>
        <w:t xml:space="preserve"> or </w:t>
      </w:r>
      <w:proofErr w:type="spellStart"/>
      <w:r>
        <w:t>manram</w:t>
      </w:r>
      <w:proofErr w:type="spellEnd"/>
      <w:r>
        <w:t xml:space="preserve">, or murram </w:t>
      </w:r>
    </w:p>
    <w:p w14:paraId="5FE883FB" w14:textId="77777777" w:rsidR="00251ED4" w:rsidRDefault="00251ED4" w:rsidP="00251ED4">
      <w:pPr>
        <w:jc w:val="both"/>
      </w:pPr>
      <w:r>
        <w:t xml:space="preserve">—had objects of worship that were very often mere mounds or </w:t>
      </w:r>
    </w:p>
    <w:p w14:paraId="761C2C4A" w14:textId="77777777" w:rsidR="00251ED4" w:rsidRDefault="00251ED4" w:rsidP="00251ED4">
      <w:pPr>
        <w:jc w:val="both"/>
      </w:pPr>
      <w:r>
        <w:lastRenderedPageBreak/>
        <w:t>platforms—</w:t>
      </w:r>
      <w:proofErr w:type="spellStart"/>
      <w:r>
        <w:t>medai</w:t>
      </w:r>
      <w:proofErr w:type="spellEnd"/>
      <w:r>
        <w:t xml:space="preserve">—under a particular tree in the village. Sometimes </w:t>
      </w:r>
    </w:p>
    <w:p w14:paraId="31DC199B" w14:textId="77777777" w:rsidR="00251ED4" w:rsidRDefault="00251ED4" w:rsidP="00251ED4">
      <w:pPr>
        <w:jc w:val="both"/>
      </w:pPr>
      <w:r>
        <w:t xml:space="preserve">they were trilithons of a stone-slab placed over two uprights—the </w:t>
      </w:r>
    </w:p>
    <w:p w14:paraId="63CF1990" w14:textId="77777777" w:rsidR="00251ED4" w:rsidRDefault="00251ED4" w:rsidP="00251ED4">
      <w:pPr>
        <w:jc w:val="both"/>
      </w:pPr>
      <w:proofErr w:type="spellStart"/>
      <w:r>
        <w:t>terri</w:t>
      </w:r>
      <w:proofErr w:type="spellEnd"/>
      <w:r>
        <w:t xml:space="preserve"> which survive even today in some remote parts. Some of the </w:t>
      </w:r>
    </w:p>
    <w:p w14:paraId="1B148361" w14:textId="77777777" w:rsidR="00251ED4" w:rsidRDefault="00251ED4" w:rsidP="00251ED4">
      <w:pPr>
        <w:jc w:val="both"/>
      </w:pPr>
      <w:r>
        <w:t xml:space="preserve">platforms had a post, or </w:t>
      </w:r>
      <w:proofErr w:type="spellStart"/>
      <w:r>
        <w:t>kandu</w:t>
      </w:r>
      <w:proofErr w:type="spellEnd"/>
      <w:r>
        <w:t xml:space="preserve">, representing the deity planted over </w:t>
      </w:r>
    </w:p>
    <w:p w14:paraId="7D00E073" w14:textId="77777777" w:rsidR="00251ED4" w:rsidRDefault="00251ED4" w:rsidP="00251ED4">
      <w:pPr>
        <w:jc w:val="both"/>
      </w:pPr>
      <w:r>
        <w:t xml:space="preserve">them. These shrines are described as </w:t>
      </w:r>
      <w:proofErr w:type="spellStart"/>
      <w:r>
        <w:t>kandudai</w:t>
      </w:r>
      <w:proofErr w:type="spellEnd"/>
      <w:r>
        <w:t>-p-</w:t>
      </w:r>
      <w:proofErr w:type="spellStart"/>
      <w:r>
        <w:t>podiyil</w:t>
      </w:r>
      <w:proofErr w:type="spellEnd"/>
      <w:r>
        <w:t xml:space="preserve">, meaning </w:t>
      </w:r>
    </w:p>
    <w:p w14:paraId="25AF8F2B" w14:textId="77777777" w:rsidR="00251ED4" w:rsidRDefault="00251ED4" w:rsidP="00251ED4">
      <w:pPr>
        <w:jc w:val="both"/>
      </w:pPr>
      <w:r>
        <w:t xml:space="preserve">the common place ОЁ worship where the </w:t>
      </w:r>
      <w:proofErr w:type="spellStart"/>
      <w:r>
        <w:t>kandu</w:t>
      </w:r>
      <w:proofErr w:type="spellEnd"/>
      <w:r>
        <w:t xml:space="preserve"> is installed. From </w:t>
      </w:r>
    </w:p>
    <w:p w14:paraId="5B1433F8" w14:textId="77777777" w:rsidR="00251ED4" w:rsidRDefault="00251ED4" w:rsidP="00251ED4">
      <w:pPr>
        <w:jc w:val="both"/>
      </w:pPr>
      <w:r>
        <w:t xml:space="preserve">some of the brief descriptions in the earliest Tamil works, we learn </w:t>
      </w:r>
    </w:p>
    <w:p w14:paraId="311A98A5" w14:textId="77777777" w:rsidR="00251ED4" w:rsidRDefault="00251ED4" w:rsidP="00251ED4">
      <w:pPr>
        <w:jc w:val="both"/>
      </w:pPr>
      <w:r>
        <w:t xml:space="preserve">that the </w:t>
      </w:r>
      <w:proofErr w:type="spellStart"/>
      <w:r>
        <w:t>kandu</w:t>
      </w:r>
      <w:proofErr w:type="spellEnd"/>
      <w:r>
        <w:t xml:space="preserve">, as the abode of a deity, stood in a pillared hall, </w:t>
      </w:r>
    </w:p>
    <w:p w14:paraId="645ECCD4" w14:textId="77777777" w:rsidR="00251ED4" w:rsidRDefault="00251ED4" w:rsidP="00251ED4">
      <w:pPr>
        <w:jc w:val="both"/>
      </w:pPr>
      <w:r>
        <w:t xml:space="preserve">or </w:t>
      </w:r>
      <w:proofErr w:type="spellStart"/>
      <w:r>
        <w:t>podiyil</w:t>
      </w:r>
      <w:proofErr w:type="spellEnd"/>
      <w:r>
        <w:t xml:space="preserve">, on a platform that was cleansed and smeared with </w:t>
      </w:r>
    </w:p>
    <w:p w14:paraId="23E4C785" w14:textId="77777777" w:rsidR="00251ED4" w:rsidRDefault="00251ED4" w:rsidP="00251ED4">
      <w:pPr>
        <w:jc w:val="both"/>
      </w:pPr>
      <w:r>
        <w:t xml:space="preserve">water and </w:t>
      </w:r>
      <w:proofErr w:type="spellStart"/>
      <w:r>
        <w:t>cowdung</w:t>
      </w:r>
      <w:proofErr w:type="spellEnd"/>
      <w:r>
        <w:t xml:space="preserve"> by young women who, after a dip in the </w:t>
      </w:r>
    </w:p>
    <w:p w14:paraId="1AC6FF61" w14:textId="77777777" w:rsidR="00251ED4" w:rsidRDefault="00251ED4" w:rsidP="00251ED4">
      <w:pPr>
        <w:jc w:val="both"/>
      </w:pPr>
      <w:r>
        <w:t xml:space="preserve">bathing ghat, lighted an ever-burning lamp near the </w:t>
      </w:r>
      <w:proofErr w:type="spellStart"/>
      <w:r>
        <w:t>kandu</w:t>
      </w:r>
      <w:proofErr w:type="spellEnd"/>
      <w:r>
        <w:t xml:space="preserve">. We </w:t>
      </w:r>
    </w:p>
    <w:p w14:paraId="5F3FD958" w14:textId="77777777" w:rsidR="00251ED4" w:rsidRDefault="00251ED4" w:rsidP="00251ED4">
      <w:pPr>
        <w:jc w:val="both"/>
      </w:pPr>
      <w:r>
        <w:t xml:space="preserve">are also told that many came here to worship with offerings or </w:t>
      </w:r>
    </w:p>
    <w:p w14:paraId="2F81EC25" w14:textId="77777777" w:rsidR="00251ED4" w:rsidRDefault="00251ED4" w:rsidP="00251ED4">
      <w:pPr>
        <w:jc w:val="both"/>
      </w:pPr>
      <w:proofErr w:type="spellStart"/>
      <w:r>
        <w:t>bali</w:t>
      </w:r>
      <w:proofErr w:type="spellEnd"/>
      <w:r>
        <w:t xml:space="preserve">. </w:t>
      </w:r>
    </w:p>
    <w:p w14:paraId="264D25DA" w14:textId="77777777" w:rsidR="00251ED4" w:rsidRDefault="00251ED4" w:rsidP="00251ED4">
      <w:pPr>
        <w:jc w:val="both"/>
      </w:pPr>
    </w:p>
    <w:p w14:paraId="78B1F0F0" w14:textId="77777777" w:rsidR="00251ED4" w:rsidRDefault="00251ED4" w:rsidP="00251ED4">
      <w:pPr>
        <w:jc w:val="both"/>
      </w:pPr>
      <w:r>
        <w:t>The Buddha-</w:t>
      </w:r>
      <w:proofErr w:type="spellStart"/>
      <w:r>
        <w:t>pitikai</w:t>
      </w:r>
      <w:proofErr w:type="spellEnd"/>
      <w:r>
        <w:t xml:space="preserve"> or Dharma-</w:t>
      </w:r>
      <w:proofErr w:type="spellStart"/>
      <w:r>
        <w:t>pitikai</w:t>
      </w:r>
      <w:proofErr w:type="spellEnd"/>
      <w:r>
        <w:t xml:space="preserve"> as the object of worship </w:t>
      </w:r>
    </w:p>
    <w:p w14:paraId="5D7511BC" w14:textId="77777777" w:rsidR="00251ED4" w:rsidRDefault="00251ED4" w:rsidP="00251ED4">
      <w:pPr>
        <w:jc w:val="both"/>
      </w:pPr>
      <w:r>
        <w:t xml:space="preserve">by the Buddhists is referred to in the Tamil epic, Manimekalai. </w:t>
      </w:r>
    </w:p>
    <w:p w14:paraId="6F363E86" w14:textId="77777777" w:rsidR="00251ED4" w:rsidRDefault="00251ED4" w:rsidP="00251ED4">
      <w:pPr>
        <w:jc w:val="both"/>
      </w:pPr>
      <w:r>
        <w:t xml:space="preserve">From its brief description it would appear to have been a circular </w:t>
      </w:r>
    </w:p>
    <w:p w14:paraId="0F0983BC" w14:textId="77777777" w:rsidR="00251ED4" w:rsidRDefault="00251ED4" w:rsidP="00251ED4">
      <w:pPr>
        <w:jc w:val="both"/>
      </w:pPr>
      <w:proofErr w:type="spellStart"/>
      <w:r>
        <w:t>padma</w:t>
      </w:r>
      <w:proofErr w:type="spellEnd"/>
      <w:r>
        <w:t xml:space="preserve"> </w:t>
      </w:r>
      <w:proofErr w:type="spellStart"/>
      <w:r>
        <w:t>pitha</w:t>
      </w:r>
      <w:proofErr w:type="spellEnd"/>
      <w:r>
        <w:t xml:space="preserve">, or seat of expanding lotus petals, mounted over a </w:t>
      </w:r>
    </w:p>
    <w:p w14:paraId="7B0F69E2" w14:textId="77777777" w:rsidR="00251ED4" w:rsidRDefault="00251ED4" w:rsidP="00251ED4">
      <w:pPr>
        <w:jc w:val="both"/>
      </w:pPr>
      <w:r>
        <w:t xml:space="preserve">square plinth, also </w:t>
      </w:r>
      <w:proofErr w:type="spellStart"/>
      <w:r>
        <w:t>witli</w:t>
      </w:r>
      <w:proofErr w:type="spellEnd"/>
      <w:r>
        <w:t xml:space="preserve"> a lotus petal base, the whole evidently of </w:t>
      </w:r>
    </w:p>
    <w:p w14:paraId="195DF1D9" w14:textId="77777777" w:rsidR="00251ED4" w:rsidRDefault="00251ED4" w:rsidP="00251ED4">
      <w:pPr>
        <w:jc w:val="both"/>
      </w:pPr>
    </w:p>
    <w:p w14:paraId="4413D74A" w14:textId="77777777" w:rsidR="00251ED4" w:rsidRDefault="00251ED4" w:rsidP="00251ED4">
      <w:pPr>
        <w:jc w:val="both"/>
      </w:pPr>
    </w:p>
    <w:p w14:paraId="48371A55" w14:textId="77777777" w:rsidR="00251ED4" w:rsidRDefault="00251ED4" w:rsidP="00251ED4">
      <w:pPr>
        <w:jc w:val="both"/>
      </w:pPr>
      <w:r>
        <w:t xml:space="preserve">16 TEMPLES OF SOUTH INDIA </w:t>
      </w:r>
    </w:p>
    <w:p w14:paraId="04FA10AA" w14:textId="77777777" w:rsidR="00251ED4" w:rsidRDefault="00251ED4" w:rsidP="00251ED4">
      <w:pPr>
        <w:jc w:val="both"/>
      </w:pPr>
    </w:p>
    <w:p w14:paraId="085DFED0" w14:textId="77777777" w:rsidR="00251ED4" w:rsidRDefault="00251ED4" w:rsidP="00251ED4">
      <w:pPr>
        <w:jc w:val="both"/>
      </w:pPr>
    </w:p>
    <w:p w14:paraId="190515C1" w14:textId="77777777" w:rsidR="00251ED4" w:rsidRDefault="00251ED4" w:rsidP="00251ED4">
      <w:pPr>
        <w:jc w:val="both"/>
      </w:pPr>
      <w:r>
        <w:t xml:space="preserve">brickwork. A solitary example of a Buddha-pada, the </w:t>
      </w:r>
      <w:proofErr w:type="spellStart"/>
      <w:r>
        <w:t>tiruvadi</w:t>
      </w:r>
      <w:proofErr w:type="spellEnd"/>
      <w:r>
        <w:t xml:space="preserve"> (or </w:t>
      </w:r>
    </w:p>
    <w:p w14:paraId="73205CAF" w14:textId="77777777" w:rsidR="00251ED4" w:rsidRDefault="00251ED4" w:rsidP="00251ED4">
      <w:pPr>
        <w:jc w:val="both"/>
      </w:pPr>
      <w:r>
        <w:t xml:space="preserve">punya-pada) of the master, as an object of worship, has come up </w:t>
      </w:r>
    </w:p>
    <w:p w14:paraId="3B90A208" w14:textId="77777777" w:rsidR="00251ED4" w:rsidRDefault="00251ED4" w:rsidP="00251ED4">
      <w:pPr>
        <w:jc w:val="both"/>
      </w:pPr>
      <w:r>
        <w:lastRenderedPageBreak/>
        <w:t xml:space="preserve">from the recent excavations of the ancient Chola port city of </w:t>
      </w:r>
    </w:p>
    <w:p w14:paraId="36A4DB82" w14:textId="77777777" w:rsidR="00251ED4" w:rsidRDefault="00251ED4" w:rsidP="00251ED4">
      <w:pPr>
        <w:jc w:val="both"/>
      </w:pPr>
      <w:r>
        <w:t>Kaveri-p-</w:t>
      </w:r>
      <w:proofErr w:type="spellStart"/>
      <w:r>
        <w:t>pattinam</w:t>
      </w:r>
      <w:proofErr w:type="spellEnd"/>
      <w:r>
        <w:t xml:space="preserve"> at the mouth of the river Kaveri. It is а carved </w:t>
      </w:r>
    </w:p>
    <w:p w14:paraId="6D85D274" w14:textId="77777777" w:rsidR="00251ED4" w:rsidRDefault="00251ED4" w:rsidP="00251ED4">
      <w:pPr>
        <w:jc w:val="both"/>
      </w:pPr>
      <w:r>
        <w:t xml:space="preserve">slab of </w:t>
      </w:r>
      <w:proofErr w:type="spellStart"/>
      <w:r>
        <w:t>Palnad</w:t>
      </w:r>
      <w:proofErr w:type="spellEnd"/>
      <w:r>
        <w:t xml:space="preserve"> limestone of about the fourth century A.D. and </w:t>
      </w:r>
    </w:p>
    <w:p w14:paraId="41E7B03D" w14:textId="77777777" w:rsidR="00251ED4" w:rsidRDefault="00251ED4" w:rsidP="00251ED4">
      <w:pPr>
        <w:jc w:val="both"/>
      </w:pPr>
      <w:r>
        <w:t xml:space="preserve">perhaps formed the top piece of a brick platform. It was probably </w:t>
      </w:r>
    </w:p>
    <w:p w14:paraId="7060F6FD" w14:textId="77777777" w:rsidR="00251ED4" w:rsidRDefault="00251ED4" w:rsidP="00251ED4">
      <w:pPr>
        <w:jc w:val="both"/>
      </w:pPr>
      <w:r>
        <w:t xml:space="preserve">originally installed in a shrine for worship. These two instances </w:t>
      </w:r>
    </w:p>
    <w:p w14:paraId="52F03827" w14:textId="77777777" w:rsidR="00251ED4" w:rsidRDefault="00251ED4" w:rsidP="00251ED4">
      <w:pPr>
        <w:jc w:val="both"/>
      </w:pPr>
      <w:r>
        <w:t xml:space="preserve">would show that, in the absence of stupas as objects of worship in </w:t>
      </w:r>
    </w:p>
    <w:p w14:paraId="64A70DE7" w14:textId="77777777" w:rsidR="00251ED4" w:rsidRDefault="00251ED4" w:rsidP="00251ED4">
      <w:pPr>
        <w:jc w:val="both"/>
      </w:pPr>
      <w:r>
        <w:t>the Tamil country, it was the Buddha-</w:t>
      </w:r>
      <w:proofErr w:type="spellStart"/>
      <w:r>
        <w:t>pitikai</w:t>
      </w:r>
      <w:proofErr w:type="spellEnd"/>
      <w:r>
        <w:t xml:space="preserve"> and the Buddha-pada </w:t>
      </w:r>
    </w:p>
    <w:p w14:paraId="77CD39AC" w14:textId="77777777" w:rsidR="00251ED4" w:rsidRDefault="00251ED4" w:rsidP="00251ED4">
      <w:pPr>
        <w:jc w:val="both"/>
      </w:pPr>
      <w:r>
        <w:t xml:space="preserve">that were worshipped till the much later advent of the iconic forms </w:t>
      </w:r>
    </w:p>
    <w:p w14:paraId="172A64C3" w14:textId="77777777" w:rsidR="00251ED4" w:rsidRDefault="00251ED4" w:rsidP="00251ED4">
      <w:pPr>
        <w:jc w:val="both"/>
      </w:pPr>
      <w:r>
        <w:t xml:space="preserve">of the Buddha in stone or other materials. </w:t>
      </w:r>
    </w:p>
    <w:p w14:paraId="50684842" w14:textId="77777777" w:rsidR="00251ED4" w:rsidRDefault="00251ED4" w:rsidP="00251ED4">
      <w:pPr>
        <w:jc w:val="both"/>
      </w:pPr>
    </w:p>
    <w:p w14:paraId="4BA8E764" w14:textId="77777777" w:rsidR="00251ED4" w:rsidRDefault="00251ED4" w:rsidP="00251ED4">
      <w:pPr>
        <w:jc w:val="both"/>
      </w:pPr>
      <w:r>
        <w:t xml:space="preserve">Recent excavations in the </w:t>
      </w:r>
      <w:proofErr w:type="spellStart"/>
      <w:r>
        <w:t>Gudimallam</w:t>
      </w:r>
      <w:proofErr w:type="spellEnd"/>
      <w:r>
        <w:t xml:space="preserve"> temple in Chittoor on the </w:t>
      </w:r>
    </w:p>
    <w:p w14:paraId="29C1B1E2" w14:textId="77777777" w:rsidR="00251ED4" w:rsidRDefault="00251ED4" w:rsidP="00251ED4">
      <w:pPr>
        <w:jc w:val="both"/>
      </w:pPr>
      <w:r>
        <w:t xml:space="preserve">Tamil Nadu-Andhra border have revealed </w:t>
      </w:r>
      <w:proofErr w:type="spellStart"/>
      <w:r>
        <w:t>tbe</w:t>
      </w:r>
      <w:proofErr w:type="spellEnd"/>
      <w:r>
        <w:t xml:space="preserve"> fact that the Zinga </w:t>
      </w:r>
    </w:p>
    <w:p w14:paraId="06D1FAAE" w14:textId="77777777" w:rsidR="00251ED4" w:rsidRDefault="00251ED4" w:rsidP="00251ED4">
      <w:pPr>
        <w:jc w:val="both"/>
      </w:pPr>
      <w:r>
        <w:t xml:space="preserve">with its </w:t>
      </w:r>
      <w:proofErr w:type="spellStart"/>
      <w:r>
        <w:t>pitha</w:t>
      </w:r>
      <w:proofErr w:type="spellEnd"/>
      <w:r>
        <w:t xml:space="preserve">, both of sandstone, were originally </w:t>
      </w:r>
      <w:proofErr w:type="spellStart"/>
      <w:r>
        <w:t>hypaethral</w:t>
      </w:r>
      <w:proofErr w:type="spellEnd"/>
      <w:r>
        <w:t xml:space="preserve"> in the </w:t>
      </w:r>
    </w:p>
    <w:p w14:paraId="408A94F1" w14:textId="77777777" w:rsidR="00251ED4" w:rsidRDefault="00251ED4" w:rsidP="00251ED4">
      <w:pPr>
        <w:jc w:val="both"/>
      </w:pPr>
      <w:r>
        <w:t xml:space="preserve">second century B.C. А brick shrine enclosing it came up in the first- </w:t>
      </w:r>
    </w:p>
    <w:p w14:paraId="1F80B014" w14:textId="77777777" w:rsidR="00251ED4" w:rsidRDefault="00251ED4" w:rsidP="00251ED4">
      <w:pPr>
        <w:jc w:val="both"/>
      </w:pPr>
      <w:r>
        <w:t xml:space="preserve">second centuries A.D. to be replaced by a stone apsidal one, much </w:t>
      </w:r>
    </w:p>
    <w:p w14:paraId="26EFB088" w14:textId="77777777" w:rsidR="00251ED4" w:rsidRDefault="00251ED4" w:rsidP="00251ED4">
      <w:pPr>
        <w:jc w:val="both"/>
      </w:pPr>
      <w:r>
        <w:t xml:space="preserve">Jater. The brick shrine was apsidal too (Dr. I.K. Sharma). </w:t>
      </w:r>
    </w:p>
    <w:p w14:paraId="54540CE6" w14:textId="77777777" w:rsidR="00251ED4" w:rsidRDefault="00251ED4" w:rsidP="00251ED4">
      <w:pPr>
        <w:jc w:val="both"/>
      </w:pPr>
    </w:p>
    <w:p w14:paraId="377FB5F0" w14:textId="77777777" w:rsidR="00251ED4" w:rsidRDefault="00251ED4" w:rsidP="00251ED4">
      <w:pPr>
        <w:jc w:val="both"/>
      </w:pPr>
    </w:p>
    <w:p w14:paraId="39737E9F" w14:textId="77777777" w:rsidR="00251ED4" w:rsidRDefault="00251ED4" w:rsidP="00251ED4">
      <w:pPr>
        <w:jc w:val="both"/>
      </w:pPr>
      <w:r>
        <w:t xml:space="preserve">THE ROOFED TEMPLES </w:t>
      </w:r>
    </w:p>
    <w:p w14:paraId="1ECD69B6" w14:textId="77777777" w:rsidR="00251ED4" w:rsidRDefault="00251ED4" w:rsidP="00251ED4">
      <w:pPr>
        <w:jc w:val="both"/>
      </w:pPr>
    </w:p>
    <w:p w14:paraId="495D3DB0" w14:textId="77777777" w:rsidR="00251ED4" w:rsidRDefault="00251ED4" w:rsidP="00251ED4">
      <w:pPr>
        <w:jc w:val="both"/>
      </w:pPr>
    </w:p>
    <w:p w14:paraId="19146939" w14:textId="77777777" w:rsidR="00251ED4" w:rsidRDefault="00251ED4" w:rsidP="00251ED4">
      <w:pPr>
        <w:jc w:val="both"/>
      </w:pPr>
      <w:r>
        <w:t xml:space="preserve">Where roofed structures were built enshrining such platforms, </w:t>
      </w:r>
    </w:p>
    <w:p w14:paraId="3F1572D8" w14:textId="77777777" w:rsidR="00251ED4" w:rsidRDefault="00251ED4" w:rsidP="00251ED4">
      <w:pPr>
        <w:jc w:val="both"/>
      </w:pPr>
      <w:r>
        <w:t xml:space="preserve">cult objects, symbols or iconic representations, they imitated secular | </w:t>
      </w:r>
    </w:p>
    <w:p w14:paraId="34E398B8" w14:textId="77777777" w:rsidR="00251ED4" w:rsidRDefault="00251ED4" w:rsidP="00251ED4">
      <w:pPr>
        <w:jc w:val="both"/>
      </w:pPr>
      <w:r>
        <w:t xml:space="preserve">buildings in the plan and style of construction. The only difference </w:t>
      </w:r>
    </w:p>
    <w:p w14:paraId="1A6692ED" w14:textId="77777777" w:rsidR="00251ED4" w:rsidRDefault="00251ED4" w:rsidP="00251ED4">
      <w:pPr>
        <w:jc w:val="both"/>
      </w:pPr>
      <w:r>
        <w:t xml:space="preserve">was that the temples were made of more permanent material, like </w:t>
      </w:r>
    </w:p>
    <w:p w14:paraId="6C1F5DE5" w14:textId="77777777" w:rsidR="00251ED4" w:rsidRDefault="00251ED4" w:rsidP="00251ED4">
      <w:pPr>
        <w:jc w:val="both"/>
      </w:pPr>
      <w:r>
        <w:t xml:space="preserve">brick and wrought timber, more lavishly decorated with plaster, </w:t>
      </w:r>
    </w:p>
    <w:p w14:paraId="0A620531" w14:textId="77777777" w:rsidR="00251ED4" w:rsidRDefault="00251ED4" w:rsidP="00251ED4">
      <w:pPr>
        <w:jc w:val="both"/>
      </w:pPr>
      <w:r>
        <w:lastRenderedPageBreak/>
        <w:t xml:space="preserve">stucco, carving and painting, and often larger in dimensions in </w:t>
      </w:r>
    </w:p>
    <w:p w14:paraId="6D6DEAF6" w14:textId="77777777" w:rsidR="00251ED4" w:rsidRDefault="00251ED4" w:rsidP="00251ED4">
      <w:pPr>
        <w:jc w:val="both"/>
      </w:pPr>
      <w:r>
        <w:t xml:space="preserve">contrast to the humbler mud-and-wattle-walled, thatch-roofed </w:t>
      </w:r>
    </w:p>
    <w:p w14:paraId="2CDBC81E" w14:textId="77777777" w:rsidR="00251ED4" w:rsidRDefault="00251ED4" w:rsidP="00251ED4">
      <w:pPr>
        <w:jc w:val="both"/>
      </w:pPr>
      <w:r>
        <w:t xml:space="preserve">houses of the common folk. </w:t>
      </w:r>
    </w:p>
    <w:p w14:paraId="0698FE58" w14:textId="77777777" w:rsidR="00251ED4" w:rsidRDefault="00251ED4" w:rsidP="00251ED4">
      <w:pPr>
        <w:jc w:val="both"/>
      </w:pPr>
    </w:p>
    <w:p w14:paraId="36622879" w14:textId="77777777" w:rsidR="00251ED4" w:rsidRDefault="00251ED4" w:rsidP="00251ED4">
      <w:pPr>
        <w:jc w:val="both"/>
      </w:pPr>
      <w:r>
        <w:t xml:space="preserve">None of these temples has survived in the Tamil land though </w:t>
      </w:r>
    </w:p>
    <w:p w14:paraId="6EB76DC4" w14:textId="77777777" w:rsidR="00251ED4" w:rsidRDefault="00251ED4" w:rsidP="00251ED4">
      <w:pPr>
        <w:jc w:val="both"/>
      </w:pPr>
      <w:r>
        <w:t xml:space="preserve">we have enough word pictures of these simple or </w:t>
      </w:r>
      <w:proofErr w:type="spellStart"/>
      <w:r>
        <w:t>storeyed</w:t>
      </w:r>
      <w:proofErr w:type="spellEnd"/>
      <w:r>
        <w:t xml:space="preserve"> cons- </w:t>
      </w:r>
    </w:p>
    <w:p w14:paraId="0DFAE0CE" w14:textId="77777777" w:rsidR="00251ED4" w:rsidRDefault="00251ED4" w:rsidP="00251ED4">
      <w:pPr>
        <w:jc w:val="both"/>
      </w:pPr>
      <w:proofErr w:type="spellStart"/>
      <w:r>
        <w:t>tructions</w:t>
      </w:r>
      <w:proofErr w:type="spellEnd"/>
      <w:r>
        <w:t xml:space="preserve"> in the Tamil Sangam classics. One, for example, describes </w:t>
      </w:r>
    </w:p>
    <w:p w14:paraId="6C8F0830" w14:textId="77777777" w:rsidR="00251ED4" w:rsidRDefault="00251ED4" w:rsidP="00251ED4">
      <w:pPr>
        <w:jc w:val="both"/>
      </w:pPr>
      <w:r>
        <w:t xml:space="preserve">a temple with high brick walls and wooden beams, containing in- </w:t>
      </w:r>
    </w:p>
    <w:p w14:paraId="463A12F9" w14:textId="77777777" w:rsidR="00251ED4" w:rsidRDefault="00251ED4" w:rsidP="00251ED4">
      <w:pPr>
        <w:jc w:val="both"/>
      </w:pPr>
      <w:r>
        <w:t xml:space="preserve">side, on its back wall, the painted picture of the deity or Kadavul </w:t>
      </w:r>
    </w:p>
    <w:p w14:paraId="3CF6A5E9" w14:textId="77777777" w:rsidR="00251ED4" w:rsidRDefault="00251ED4" w:rsidP="00251ED4">
      <w:pPr>
        <w:jc w:val="both"/>
      </w:pPr>
      <w:r>
        <w:t xml:space="preserve">that was worshipped, indicating that it was either a mural painting </w:t>
      </w:r>
    </w:p>
    <w:p w14:paraId="5D47B21C" w14:textId="77777777" w:rsidR="00251ED4" w:rsidRDefault="00251ED4" w:rsidP="00251ED4">
      <w:pPr>
        <w:jc w:val="both"/>
      </w:pPr>
      <w:r>
        <w:t xml:space="preserve">or a stucco figure, or sometimes a carved wooden plaque that </w:t>
      </w:r>
    </w:p>
    <w:p w14:paraId="2288CD8A" w14:textId="77777777" w:rsidR="00251ED4" w:rsidRDefault="00251ED4" w:rsidP="00251ED4">
      <w:pPr>
        <w:jc w:val="both"/>
      </w:pPr>
    </w:p>
    <w:p w14:paraId="7541FA27" w14:textId="77777777" w:rsidR="00251ED4" w:rsidRDefault="00251ED4" w:rsidP="00251ED4">
      <w:pPr>
        <w:jc w:val="both"/>
      </w:pPr>
    </w:p>
    <w:p w14:paraId="7F268DE5" w14:textId="77777777" w:rsidR="00251ED4" w:rsidRDefault="00251ED4" w:rsidP="00251ED4">
      <w:pPr>
        <w:jc w:val="both"/>
      </w:pPr>
      <w:r>
        <w:t xml:space="preserve">` </w:t>
      </w:r>
    </w:p>
    <w:p w14:paraId="051E8168" w14:textId="77777777" w:rsidR="00251ED4" w:rsidRDefault="00251ED4" w:rsidP="00251ED4">
      <w:pPr>
        <w:jc w:val="both"/>
      </w:pPr>
    </w:p>
    <w:p w14:paraId="7E5725F4" w14:textId="77777777" w:rsidR="00251ED4" w:rsidRDefault="00251ED4" w:rsidP="00251ED4">
      <w:pPr>
        <w:jc w:val="both"/>
      </w:pPr>
    </w:p>
    <w:p w14:paraId="7058042A" w14:textId="77777777" w:rsidR="00251ED4" w:rsidRDefault="00251ED4" w:rsidP="00251ED4">
      <w:pPr>
        <w:jc w:val="both"/>
      </w:pPr>
      <w:r>
        <w:t xml:space="preserve">THE BEGINNINGS—EARLY TEMPLES 17 </w:t>
      </w:r>
    </w:p>
    <w:p w14:paraId="7BA4A947" w14:textId="77777777" w:rsidR="00251ED4" w:rsidRDefault="00251ED4" w:rsidP="00251ED4">
      <w:pPr>
        <w:jc w:val="both"/>
      </w:pPr>
    </w:p>
    <w:p w14:paraId="76FF09E4" w14:textId="77777777" w:rsidR="00251ED4" w:rsidRDefault="00251ED4" w:rsidP="00251ED4">
      <w:pPr>
        <w:jc w:val="both"/>
      </w:pPr>
    </w:p>
    <w:p w14:paraId="312B6ED5" w14:textId="77777777" w:rsidR="00251ED4" w:rsidRDefault="00251ED4" w:rsidP="00251ED4">
      <w:pPr>
        <w:jc w:val="both"/>
      </w:pPr>
      <w:r>
        <w:t xml:space="preserve">constituted the principal object of worship in the more </w:t>
      </w:r>
      <w:proofErr w:type="spellStart"/>
      <w:r>
        <w:t>sophisti</w:t>
      </w:r>
      <w:proofErr w:type="spellEnd"/>
      <w:r>
        <w:t xml:space="preserve">- </w:t>
      </w:r>
    </w:p>
    <w:p w14:paraId="6A47B6B8" w14:textId="77777777" w:rsidR="00251ED4" w:rsidRDefault="00251ED4" w:rsidP="00251ED4">
      <w:pPr>
        <w:jc w:val="both"/>
      </w:pPr>
      <w:proofErr w:type="spellStart"/>
      <w:r>
        <w:t>cated</w:t>
      </w:r>
      <w:proofErr w:type="spellEnd"/>
      <w:r>
        <w:t xml:space="preserve"> temples of the time. Such temples or shrines, mostly of brick- </w:t>
      </w:r>
    </w:p>
    <w:p w14:paraId="5C39ACC6" w14:textId="77777777" w:rsidR="00251ED4" w:rsidRDefault="00251ED4" w:rsidP="00251ED4">
      <w:pPr>
        <w:jc w:val="both"/>
      </w:pPr>
      <w:r>
        <w:t xml:space="preserve">and-timber, are variously designated in the Sangam works as </w:t>
      </w:r>
    </w:p>
    <w:p w14:paraId="2BA61268" w14:textId="77777777" w:rsidR="00251ED4" w:rsidRDefault="00251ED4" w:rsidP="00251ED4">
      <w:pPr>
        <w:jc w:val="both"/>
      </w:pPr>
      <w:proofErr w:type="spellStart"/>
      <w:r>
        <w:t>Kottam</w:t>
      </w:r>
      <w:proofErr w:type="spellEnd"/>
      <w:r>
        <w:t xml:space="preserve">, </w:t>
      </w:r>
      <w:proofErr w:type="spellStart"/>
      <w:r>
        <w:t>Nagaram</w:t>
      </w:r>
      <w:proofErr w:type="spellEnd"/>
      <w:r>
        <w:t xml:space="preserve">, </w:t>
      </w:r>
      <w:proofErr w:type="spellStart"/>
      <w:r>
        <w:t>Koyil</w:t>
      </w:r>
      <w:proofErr w:type="spellEnd"/>
      <w:r>
        <w:t xml:space="preserve"> and Palli. Evidently these names indicate </w:t>
      </w:r>
    </w:p>
    <w:p w14:paraId="1D1CD788" w14:textId="77777777" w:rsidR="00251ED4" w:rsidRDefault="00251ED4" w:rsidP="00251ED4">
      <w:pPr>
        <w:jc w:val="both"/>
      </w:pPr>
      <w:r>
        <w:t xml:space="preserve">different plans and styles of construction. The epic Manimekalai </w:t>
      </w:r>
    </w:p>
    <w:p w14:paraId="76853546" w14:textId="77777777" w:rsidR="00251ED4" w:rsidRDefault="00251ED4" w:rsidP="00251ED4">
      <w:pPr>
        <w:jc w:val="both"/>
      </w:pPr>
      <w:r>
        <w:t xml:space="preserve">speaks of temples built of brick and having imposing entrances or </w:t>
      </w:r>
    </w:p>
    <w:p w14:paraId="6F59B976" w14:textId="77777777" w:rsidR="00251ED4" w:rsidRDefault="00251ED4" w:rsidP="00251ED4">
      <w:pPr>
        <w:jc w:val="both"/>
      </w:pPr>
      <w:r>
        <w:t xml:space="preserve">gopuras. Some of these temples were </w:t>
      </w:r>
      <w:proofErr w:type="spellStart"/>
      <w:r>
        <w:t>storcyed</w:t>
      </w:r>
      <w:proofErr w:type="spellEnd"/>
      <w:r>
        <w:t xml:space="preserve"> </w:t>
      </w:r>
      <w:proofErr w:type="spellStart"/>
      <w:r>
        <w:t>mudums</w:t>
      </w:r>
      <w:proofErr w:type="spellEnd"/>
      <w:r>
        <w:t xml:space="preserve">, and these </w:t>
      </w:r>
    </w:p>
    <w:p w14:paraId="602CC798" w14:textId="77777777" w:rsidR="00251ED4" w:rsidRDefault="00251ED4" w:rsidP="00251ED4">
      <w:pPr>
        <w:jc w:val="both"/>
      </w:pPr>
      <w:r>
        <w:lastRenderedPageBreak/>
        <w:t xml:space="preserve">included memorial shrines also. The custom of building such me- </w:t>
      </w:r>
    </w:p>
    <w:p w14:paraId="30F2096E" w14:textId="77777777" w:rsidR="00251ED4" w:rsidRDefault="00251ED4" w:rsidP="00251ED4">
      <w:pPr>
        <w:jc w:val="both"/>
      </w:pPr>
      <w:proofErr w:type="spellStart"/>
      <w:r>
        <w:t>morial</w:t>
      </w:r>
      <w:proofErr w:type="spellEnd"/>
      <w:r>
        <w:t xml:space="preserve"> shrines, called Palli-p-</w:t>
      </w:r>
      <w:proofErr w:type="spellStart"/>
      <w:r>
        <w:t>padai</w:t>
      </w:r>
      <w:proofErr w:type="spellEnd"/>
      <w:r>
        <w:t xml:space="preserve"> in Tamil, continued </w:t>
      </w:r>
      <w:proofErr w:type="spellStart"/>
      <w:r>
        <w:t>суеп</w:t>
      </w:r>
      <w:proofErr w:type="spellEnd"/>
      <w:r>
        <w:t xml:space="preserve"> in the </w:t>
      </w:r>
    </w:p>
    <w:p w14:paraId="50609A6D" w14:textId="77777777" w:rsidR="00251ED4" w:rsidRDefault="00251ED4" w:rsidP="00251ED4">
      <w:pPr>
        <w:jc w:val="both"/>
      </w:pPr>
      <w:r>
        <w:t xml:space="preserve">ninth and tenth centuries A.D. as </w:t>
      </w:r>
      <w:proofErr w:type="spellStart"/>
      <w:r>
        <w:t>testificd</w:t>
      </w:r>
      <w:proofErr w:type="spellEnd"/>
      <w:r>
        <w:t xml:space="preserve"> by the Tamil and </w:t>
      </w:r>
    </w:p>
    <w:p w14:paraId="25111CCB" w14:textId="77777777" w:rsidR="00251ED4" w:rsidRDefault="00251ED4" w:rsidP="00251ED4">
      <w:pPr>
        <w:jc w:val="both"/>
      </w:pPr>
      <w:r>
        <w:t xml:space="preserve">Kannada inscriptions. </w:t>
      </w:r>
    </w:p>
    <w:p w14:paraId="1C8A5F61" w14:textId="77777777" w:rsidR="00251ED4" w:rsidRDefault="00251ED4" w:rsidP="00251ED4">
      <w:pPr>
        <w:jc w:val="both"/>
      </w:pPr>
    </w:p>
    <w:p w14:paraId="0379D898" w14:textId="77777777" w:rsidR="00251ED4" w:rsidRDefault="00251ED4" w:rsidP="00251ED4">
      <w:pPr>
        <w:jc w:val="both"/>
      </w:pPr>
      <w:r>
        <w:t xml:space="preserve">In the ancient Tamil country </w:t>
      </w:r>
      <w:proofErr w:type="spellStart"/>
      <w:r>
        <w:t>cf</w:t>
      </w:r>
      <w:proofErr w:type="spellEnd"/>
      <w:r>
        <w:t xml:space="preserve"> the far south, as. its early </w:t>
      </w:r>
    </w:p>
    <w:p w14:paraId="7476F637" w14:textId="77777777" w:rsidR="00251ED4" w:rsidRDefault="00251ED4" w:rsidP="00251ED4">
      <w:pPr>
        <w:jc w:val="both"/>
      </w:pPr>
      <w:r>
        <w:t xml:space="preserve">literature also reveals, various gods are represented as presiding </w:t>
      </w:r>
    </w:p>
    <w:p w14:paraId="12D08243" w14:textId="77777777" w:rsidR="00251ED4" w:rsidRDefault="00251ED4" w:rsidP="00251ED4">
      <w:pPr>
        <w:jc w:val="both"/>
      </w:pPr>
      <w:r>
        <w:t xml:space="preserve">over different tracts of the country, namely, </w:t>
      </w:r>
      <w:proofErr w:type="spellStart"/>
      <w:r>
        <w:t>the.hilly</w:t>
      </w:r>
      <w:proofErr w:type="spellEnd"/>
      <w:r>
        <w:t xml:space="preserve">, the sylvan </w:t>
      </w:r>
    </w:p>
    <w:p w14:paraId="6421F591" w14:textId="77777777" w:rsidR="00251ED4" w:rsidRDefault="00251ED4" w:rsidP="00251ED4">
      <w:pPr>
        <w:jc w:val="both"/>
      </w:pPr>
      <w:r>
        <w:t xml:space="preserve">or pastoral, the riverine or agricultural, the desert or arid zones, </w:t>
      </w:r>
    </w:p>
    <w:p w14:paraId="05D6A27B" w14:textId="77777777" w:rsidR="00251ED4" w:rsidRDefault="00251ED4" w:rsidP="00251ED4">
      <w:pPr>
        <w:jc w:val="both"/>
      </w:pPr>
      <w:r>
        <w:t xml:space="preserve">and the littoral or </w:t>
      </w:r>
      <w:proofErr w:type="spellStart"/>
      <w:r>
        <w:t>seaside.Such</w:t>
      </w:r>
      <w:proofErr w:type="spellEnd"/>
      <w:r>
        <w:t xml:space="preserve"> gods were </w:t>
      </w:r>
      <w:proofErr w:type="spellStart"/>
      <w:r>
        <w:t>Scyon</w:t>
      </w:r>
      <w:proofErr w:type="spellEnd"/>
      <w:r>
        <w:t xml:space="preserve">, Mayon, Ven- </w:t>
      </w:r>
    </w:p>
    <w:p w14:paraId="16240441" w14:textId="77777777" w:rsidR="00251ED4" w:rsidRDefault="00251ED4" w:rsidP="00251ED4">
      <w:pPr>
        <w:jc w:val="both"/>
      </w:pPr>
      <w:r>
        <w:t xml:space="preserve">dan, </w:t>
      </w:r>
      <w:proofErr w:type="spellStart"/>
      <w:r>
        <w:t>Valiyon</w:t>
      </w:r>
      <w:proofErr w:type="spellEnd"/>
      <w:r>
        <w:t xml:space="preserve">, </w:t>
      </w:r>
      <w:proofErr w:type="spellStart"/>
      <w:r>
        <w:t>Korravai</w:t>
      </w:r>
      <w:proofErr w:type="spellEnd"/>
      <w:r>
        <w:t xml:space="preserve"> or </w:t>
      </w:r>
      <w:proofErr w:type="spellStart"/>
      <w:r>
        <w:t>Kadukal</w:t>
      </w:r>
      <w:proofErr w:type="spellEnd"/>
      <w:r>
        <w:t xml:space="preserve">. There were, in addition, other </w:t>
      </w:r>
    </w:p>
    <w:p w14:paraId="7EC3F498" w14:textId="77777777" w:rsidR="00251ED4" w:rsidRDefault="00251ED4" w:rsidP="00251ED4">
      <w:pPr>
        <w:jc w:val="both"/>
      </w:pPr>
      <w:r>
        <w:t xml:space="preserve">minor gods. It was in the centuries preceding and following the </w:t>
      </w:r>
    </w:p>
    <w:p w14:paraId="3E8B7A42" w14:textId="77777777" w:rsidR="00251ED4" w:rsidRDefault="00251ED4" w:rsidP="00251ED4">
      <w:pPr>
        <w:jc w:val="both"/>
      </w:pPr>
      <w:r>
        <w:t xml:space="preserve">Christian era that the dynamic religions of the Vedic Hindus, the </w:t>
      </w:r>
    </w:p>
    <w:p w14:paraId="07DE0661" w14:textId="77777777" w:rsidR="00251ED4" w:rsidRDefault="00251ED4" w:rsidP="00251ED4">
      <w:pPr>
        <w:jc w:val="both"/>
      </w:pPr>
      <w:r>
        <w:t xml:space="preserve">Jains, the </w:t>
      </w:r>
      <w:proofErr w:type="spellStart"/>
      <w:r>
        <w:t>Ajivikas</w:t>
      </w:r>
      <w:proofErr w:type="spellEnd"/>
      <w:r>
        <w:t xml:space="preserve">, and the </w:t>
      </w:r>
      <w:proofErr w:type="spellStart"/>
      <w:r>
        <w:t>Bauddhas</w:t>
      </w:r>
      <w:proofErr w:type="spellEnd"/>
      <w:r>
        <w:t xml:space="preserve"> of the north made definite </w:t>
      </w:r>
    </w:p>
    <w:p w14:paraId="6BA766E4" w14:textId="77777777" w:rsidR="00251ED4" w:rsidRDefault="00251ED4" w:rsidP="00251ED4">
      <w:pPr>
        <w:jc w:val="both"/>
      </w:pPr>
      <w:r>
        <w:t xml:space="preserve">and vital impacts on the cultural, linguistic and religious </w:t>
      </w:r>
      <w:proofErr w:type="spellStart"/>
      <w:r>
        <w:t>substra</w:t>
      </w:r>
      <w:proofErr w:type="spellEnd"/>
      <w:r>
        <w:t xml:space="preserve">- </w:t>
      </w:r>
    </w:p>
    <w:p w14:paraId="102326C0" w14:textId="77777777" w:rsidR="00251ED4" w:rsidRDefault="00251ED4" w:rsidP="00251ED4">
      <w:pPr>
        <w:jc w:val="both"/>
      </w:pPr>
      <w:r>
        <w:t xml:space="preserve">tum of the south. This also coincided with the extent of the </w:t>
      </w:r>
    </w:p>
    <w:p w14:paraId="2F925936" w14:textId="77777777" w:rsidR="00251ED4" w:rsidRDefault="00251ED4" w:rsidP="00251ED4">
      <w:pPr>
        <w:jc w:val="both"/>
      </w:pPr>
      <w:r>
        <w:t xml:space="preserve">political map of the </w:t>
      </w:r>
      <w:proofErr w:type="spellStart"/>
      <w:r>
        <w:t>Mauryas</w:t>
      </w:r>
      <w:proofErr w:type="spellEnd"/>
      <w:r>
        <w:t xml:space="preserve">, with the extreme south beyond its </w:t>
      </w:r>
    </w:p>
    <w:p w14:paraId="1C752EB5" w14:textId="77777777" w:rsidR="00251ED4" w:rsidRDefault="00251ED4" w:rsidP="00251ED4">
      <w:pPr>
        <w:jc w:val="both"/>
      </w:pPr>
      <w:r>
        <w:t xml:space="preserve">limits maintaining a strong indigenous core with a viable culture, </w:t>
      </w:r>
    </w:p>
    <w:p w14:paraId="568D912C" w14:textId="77777777" w:rsidR="00251ED4" w:rsidRDefault="00251ED4" w:rsidP="00251ED4">
      <w:pPr>
        <w:jc w:val="both"/>
      </w:pPr>
      <w:r>
        <w:t xml:space="preserve">language and a fast-growing literature under </w:t>
      </w:r>
      <w:proofErr w:type="spellStart"/>
      <w:r>
        <w:t>organised</w:t>
      </w:r>
      <w:proofErr w:type="spellEnd"/>
      <w:r>
        <w:t xml:space="preserve"> kingdoms. </w:t>
      </w:r>
    </w:p>
    <w:p w14:paraId="10072066" w14:textId="77777777" w:rsidR="00251ED4" w:rsidRDefault="00251ED4" w:rsidP="00251ED4">
      <w:pPr>
        <w:jc w:val="both"/>
      </w:pPr>
      <w:r>
        <w:t xml:space="preserve">The incoming people found it expedient to cultivate the local </w:t>
      </w:r>
    </w:p>
    <w:p w14:paraId="7C72B39B" w14:textId="77777777" w:rsidR="00251ED4" w:rsidRDefault="00251ED4" w:rsidP="00251ED4">
      <w:pPr>
        <w:jc w:val="both"/>
      </w:pPr>
      <w:r>
        <w:t xml:space="preserve">languages in order to expound better their ideas of religion and </w:t>
      </w:r>
    </w:p>
    <w:p w14:paraId="5761373F" w14:textId="77777777" w:rsidR="00251ED4" w:rsidRDefault="00251ED4" w:rsidP="00251ED4">
      <w:pPr>
        <w:jc w:val="both"/>
      </w:pPr>
      <w:r>
        <w:t xml:space="preserve">ritual and actively contributed by taking a large share themselves </w:t>
      </w:r>
    </w:p>
    <w:p w14:paraId="47914221" w14:textId="77777777" w:rsidR="00251ED4" w:rsidRDefault="00251ED4" w:rsidP="00251ED4">
      <w:pPr>
        <w:jc w:val="both"/>
      </w:pPr>
      <w:r>
        <w:t xml:space="preserve">in the growth of the literature and grammar of the Tamil language. </w:t>
      </w:r>
    </w:p>
    <w:p w14:paraId="2AA2C874" w14:textId="77777777" w:rsidR="00251ED4" w:rsidRDefault="00251ED4" w:rsidP="00251ED4">
      <w:pPr>
        <w:jc w:val="both"/>
      </w:pPr>
      <w:r>
        <w:t xml:space="preserve">There are many among the Sangam </w:t>
      </w:r>
      <w:proofErr w:type="spellStart"/>
      <w:r>
        <w:t>pcets</w:t>
      </w:r>
      <w:proofErr w:type="spellEnd"/>
      <w:r>
        <w:t xml:space="preserve">, who were Brahmins or </w:t>
      </w:r>
    </w:p>
    <w:p w14:paraId="41F0C329" w14:textId="77777777" w:rsidR="00251ED4" w:rsidRDefault="00251ED4" w:rsidP="00251ED4">
      <w:pPr>
        <w:jc w:val="both"/>
      </w:pPr>
      <w:r>
        <w:t xml:space="preserve">Jains. The same happened to the Kannada language a little later. </w:t>
      </w:r>
    </w:p>
    <w:p w14:paraId="4C7BDE80" w14:textId="77777777" w:rsidR="00251ED4" w:rsidRDefault="00251ED4" w:rsidP="00251ED4">
      <w:pPr>
        <w:jc w:val="both"/>
      </w:pPr>
      <w:r>
        <w:t xml:space="preserve">Thus, the impact resulted in the importation and infusion in </w:t>
      </w:r>
    </w:p>
    <w:p w14:paraId="4713AFD6" w14:textId="77777777" w:rsidR="00251ED4" w:rsidRDefault="00251ED4" w:rsidP="00251ED4">
      <w:pPr>
        <w:jc w:val="both"/>
      </w:pPr>
      <w:r>
        <w:lastRenderedPageBreak/>
        <w:t xml:space="preserve">various degrees of new thoughts and ideas by the incoming </w:t>
      </w:r>
      <w:proofErr w:type="spellStart"/>
      <w:r>
        <w:t>reli</w:t>
      </w:r>
      <w:proofErr w:type="spellEnd"/>
      <w:r>
        <w:t xml:space="preserve">- </w:t>
      </w:r>
    </w:p>
    <w:p w14:paraId="594D8EB1" w14:textId="77777777" w:rsidR="00251ED4" w:rsidRDefault="00251ED4" w:rsidP="00251ED4">
      <w:pPr>
        <w:jc w:val="both"/>
      </w:pPr>
      <w:proofErr w:type="spellStart"/>
      <w:r>
        <w:t>gious</w:t>
      </w:r>
      <w:proofErr w:type="spellEnd"/>
      <w:r>
        <w:t xml:space="preserve"> cultures, as also а simultaneous absorption of much that </w:t>
      </w:r>
    </w:p>
    <w:p w14:paraId="0F67F000" w14:textId="77777777" w:rsidR="00251ED4" w:rsidRDefault="00251ED4" w:rsidP="00251ED4">
      <w:pPr>
        <w:jc w:val="both"/>
      </w:pPr>
      <w:r>
        <w:t xml:space="preserve">was local. The phenomenon that occurred as a result of such </w:t>
      </w:r>
    </w:p>
    <w:p w14:paraId="216EDF5B" w14:textId="77777777" w:rsidR="00251ED4" w:rsidRDefault="00251ED4" w:rsidP="00251ED4">
      <w:pPr>
        <w:jc w:val="both"/>
      </w:pPr>
    </w:p>
    <w:p w14:paraId="357B781B" w14:textId="77777777" w:rsidR="00251ED4" w:rsidRDefault="00251ED4" w:rsidP="00251ED4">
      <w:pPr>
        <w:jc w:val="both"/>
      </w:pPr>
    </w:p>
    <w:p w14:paraId="5CBB79AD" w14:textId="77777777" w:rsidR="00251ED4" w:rsidRDefault="00251ED4" w:rsidP="00251ED4">
      <w:pPr>
        <w:jc w:val="both"/>
      </w:pPr>
      <w:r>
        <w:t xml:space="preserve">18 TEMPLES OF SOUTH INDIA </w:t>
      </w:r>
    </w:p>
    <w:p w14:paraId="1F37C1D5" w14:textId="77777777" w:rsidR="00251ED4" w:rsidRDefault="00251ED4" w:rsidP="00251ED4">
      <w:pPr>
        <w:jc w:val="both"/>
      </w:pPr>
    </w:p>
    <w:p w14:paraId="3913D601" w14:textId="77777777" w:rsidR="00251ED4" w:rsidRDefault="00251ED4" w:rsidP="00251ED4">
      <w:pPr>
        <w:jc w:val="both"/>
      </w:pPr>
    </w:p>
    <w:p w14:paraId="4905C518" w14:textId="77777777" w:rsidR="00251ED4" w:rsidRDefault="00251ED4" w:rsidP="00251ED4">
      <w:pPr>
        <w:jc w:val="both"/>
      </w:pPr>
      <w:r>
        <w:t xml:space="preserve">impact of the culture and religions of India in the countries of the </w:t>
      </w:r>
    </w:p>
    <w:p w14:paraId="7D6716A9" w14:textId="77777777" w:rsidR="00251ED4" w:rsidRDefault="00251ED4" w:rsidP="00251ED4">
      <w:pPr>
        <w:jc w:val="both"/>
      </w:pPr>
      <w:r>
        <w:t xml:space="preserve">Far East such as Ceylon, Burma, Thailand, Cambodia and Indo- </w:t>
      </w:r>
    </w:p>
    <w:p w14:paraId="76DD55A4" w14:textId="77777777" w:rsidR="00251ED4" w:rsidRDefault="00251ED4" w:rsidP="00251ED4">
      <w:pPr>
        <w:jc w:val="both"/>
      </w:pPr>
      <w:proofErr w:type="spellStart"/>
      <w:r>
        <w:t>nesia</w:t>
      </w:r>
      <w:proofErr w:type="spellEnd"/>
      <w:r>
        <w:t xml:space="preserve">, producing a synthesis of godheads and local modified </w:t>
      </w:r>
    </w:p>
    <w:p w14:paraId="242B6559" w14:textId="77777777" w:rsidR="00251ED4" w:rsidRDefault="00251ED4" w:rsidP="00251ED4">
      <w:pPr>
        <w:jc w:val="both"/>
      </w:pPr>
      <w:r>
        <w:t xml:space="preserve">versions of the legends, iconography and ritual, occurred here also </w:t>
      </w:r>
    </w:p>
    <w:p w14:paraId="2FDBC90C" w14:textId="77777777" w:rsidR="00251ED4" w:rsidRDefault="00251ED4" w:rsidP="00251ED4">
      <w:pPr>
        <w:jc w:val="both"/>
      </w:pPr>
      <w:r>
        <w:t xml:space="preserve">more or less. For example, Hinduism, particularly in the Tamil </w:t>
      </w:r>
    </w:p>
    <w:p w14:paraId="1DBC904D" w14:textId="77777777" w:rsidR="00251ED4" w:rsidRDefault="00251ED4" w:rsidP="00251ED4">
      <w:pPr>
        <w:jc w:val="both"/>
      </w:pPr>
      <w:r>
        <w:t xml:space="preserve">country, which included much of Kerala also, became eclectic by </w:t>
      </w:r>
    </w:p>
    <w:p w14:paraId="65F8A3A0" w14:textId="77777777" w:rsidR="00251ED4" w:rsidRDefault="00251ED4" w:rsidP="00251ED4">
      <w:pPr>
        <w:jc w:val="both"/>
      </w:pPr>
      <w:r>
        <w:t xml:space="preserve">absorbing the local deities and concepts in the pantheon and </w:t>
      </w:r>
    </w:p>
    <w:p w14:paraId="0EAA202C" w14:textId="77777777" w:rsidR="00251ED4" w:rsidRDefault="00251ED4" w:rsidP="00251ED4">
      <w:pPr>
        <w:jc w:val="both"/>
      </w:pPr>
      <w:r>
        <w:t xml:space="preserve">ritual, or by identifying them with many of its own. The local </w:t>
      </w:r>
    </w:p>
    <w:p w14:paraId="2FA0F2CE" w14:textId="77777777" w:rsidR="00251ED4" w:rsidRDefault="00251ED4" w:rsidP="00251ED4">
      <w:pPr>
        <w:jc w:val="both"/>
      </w:pPr>
      <w:r>
        <w:t xml:space="preserve">Mayon was identified with Krishna or Vishnu, </w:t>
      </w:r>
      <w:proofErr w:type="spellStart"/>
      <w:r>
        <w:t>Valiyon</w:t>
      </w:r>
      <w:proofErr w:type="spellEnd"/>
      <w:r>
        <w:t xml:space="preserve"> with </w:t>
      </w:r>
    </w:p>
    <w:p w14:paraId="4C8F92DD" w14:textId="77777777" w:rsidR="00251ED4" w:rsidRDefault="00251ED4" w:rsidP="00251ED4">
      <w:pPr>
        <w:jc w:val="both"/>
      </w:pPr>
      <w:r>
        <w:t xml:space="preserve">Balabhadra, </w:t>
      </w:r>
      <w:proofErr w:type="spellStart"/>
      <w:r>
        <w:t>Korravai</w:t>
      </w:r>
      <w:proofErr w:type="spellEnd"/>
      <w:r>
        <w:t xml:space="preserve"> with Durga, Seyon or Murugan with </w:t>
      </w:r>
    </w:p>
    <w:p w14:paraId="3B0213CF" w14:textId="77777777" w:rsidR="00251ED4" w:rsidRDefault="00251ED4" w:rsidP="00251ED4">
      <w:pPr>
        <w:jc w:val="both"/>
      </w:pPr>
      <w:r>
        <w:t xml:space="preserve">Kartikeya, and Vendan with Indra. The Sangam and post-Sangam </w:t>
      </w:r>
    </w:p>
    <w:p w14:paraId="59BEB8C6" w14:textId="77777777" w:rsidR="00251ED4" w:rsidRDefault="00251ED4" w:rsidP="00251ED4">
      <w:pPr>
        <w:jc w:val="both"/>
      </w:pPr>
      <w:r>
        <w:t xml:space="preserve">poetry extending up to about the seventh century Speaks of </w:t>
      </w:r>
    </w:p>
    <w:p w14:paraId="04C37633" w14:textId="77777777" w:rsidR="00251ED4" w:rsidRDefault="00251ED4" w:rsidP="00251ED4">
      <w:pPr>
        <w:jc w:val="both"/>
      </w:pPr>
      <w:r>
        <w:t>temples—</w:t>
      </w:r>
      <w:proofErr w:type="spellStart"/>
      <w:r>
        <w:t>Kottams</w:t>
      </w:r>
      <w:proofErr w:type="spellEnd"/>
      <w:r>
        <w:t xml:space="preserve">, </w:t>
      </w:r>
      <w:proofErr w:type="spellStart"/>
      <w:r>
        <w:t>Nagarams</w:t>
      </w:r>
      <w:proofErr w:type="spellEnd"/>
      <w:r>
        <w:t xml:space="preserve"> and  </w:t>
      </w:r>
      <w:proofErr w:type="spellStart"/>
      <w:r>
        <w:t>Koyils</w:t>
      </w:r>
      <w:proofErr w:type="spellEnd"/>
      <w:r>
        <w:t xml:space="preserve">—dedicated to these </w:t>
      </w:r>
    </w:p>
    <w:p w14:paraId="599A3614" w14:textId="77777777" w:rsidR="00251ED4" w:rsidRDefault="00251ED4" w:rsidP="00251ED4">
      <w:pPr>
        <w:jc w:val="both"/>
      </w:pPr>
      <w:r>
        <w:t xml:space="preserve">gods, besides temples for Siva, Indra's mount—Airavata, and his </w:t>
      </w:r>
    </w:p>
    <w:p w14:paraId="0C1975E9" w14:textId="77777777" w:rsidR="00251ED4" w:rsidRDefault="00251ED4" w:rsidP="00251ED4">
      <w:pPr>
        <w:jc w:val="both"/>
      </w:pPr>
      <w:r>
        <w:t xml:space="preserve">thunderbolt Vajra, the celestial boon tree- Kalpataru, the Sun and </w:t>
      </w:r>
    </w:p>
    <w:p w14:paraId="47CD1A8D" w14:textId="77777777" w:rsidR="00251ED4" w:rsidRDefault="00251ED4" w:rsidP="00251ED4">
      <w:pPr>
        <w:jc w:val="both"/>
      </w:pPr>
      <w:r>
        <w:t xml:space="preserve">the Moon. The beginnings of the slow evolution of Agamic </w:t>
      </w:r>
      <w:proofErr w:type="spellStart"/>
      <w:r>
        <w:t>wor</w:t>
      </w:r>
      <w:proofErr w:type="spellEnd"/>
      <w:r>
        <w:t xml:space="preserve">- </w:t>
      </w:r>
    </w:p>
    <w:p w14:paraId="228061D3" w14:textId="77777777" w:rsidR="00251ED4" w:rsidRDefault="00251ED4" w:rsidP="00251ED4">
      <w:pPr>
        <w:jc w:val="both"/>
      </w:pPr>
      <w:r>
        <w:t xml:space="preserve">ship are also to be found here. Similar, but to a much lesser </w:t>
      </w:r>
    </w:p>
    <w:p w14:paraId="3235A3E2" w14:textId="77777777" w:rsidR="00251ED4" w:rsidRDefault="00251ED4" w:rsidP="00251ED4">
      <w:pPr>
        <w:jc w:val="both"/>
      </w:pPr>
      <w:r>
        <w:t xml:space="preserve">degree, was the effect in the case of local Jainism, which was </w:t>
      </w:r>
    </w:p>
    <w:p w14:paraId="4EDCF2D6" w14:textId="77777777" w:rsidR="00251ED4" w:rsidRDefault="00251ED4" w:rsidP="00251ED4">
      <w:pPr>
        <w:jc w:val="both"/>
      </w:pPr>
      <w:r>
        <w:lastRenderedPageBreak/>
        <w:t xml:space="preserve">mainly and for long Digambara, and Buddhism. Iconic forms of </w:t>
      </w:r>
    </w:p>
    <w:p w14:paraId="0D5CDE80" w14:textId="77777777" w:rsidR="00251ED4" w:rsidRDefault="00251ED4" w:rsidP="00251ED4">
      <w:pPr>
        <w:jc w:val="both"/>
      </w:pPr>
      <w:r>
        <w:t xml:space="preserve">Siva, Vishnu, Surya, Kartikeya, Sri, Durga and other gods were </w:t>
      </w:r>
    </w:p>
    <w:p w14:paraId="3ED09769" w14:textId="77777777" w:rsidR="00251ED4" w:rsidRDefault="00251ED4" w:rsidP="00251ED4">
      <w:pPr>
        <w:jc w:val="both"/>
      </w:pPr>
      <w:r>
        <w:t xml:space="preserve">also evolved. This synthesis, in effect, resulted, after due growth </w:t>
      </w:r>
    </w:p>
    <w:p w14:paraId="634D78D9" w14:textId="77777777" w:rsidR="00251ED4" w:rsidRDefault="00251ED4" w:rsidP="00251ED4">
      <w:pPr>
        <w:jc w:val="both"/>
      </w:pPr>
      <w:r>
        <w:t xml:space="preserve">during the five succeeding centuries (between the eighth and the </w:t>
      </w:r>
    </w:p>
    <w:p w14:paraId="2E2217A4" w14:textId="77777777" w:rsidR="00251ED4" w:rsidRDefault="00251ED4" w:rsidP="00251ED4">
      <w:pPr>
        <w:jc w:val="both"/>
      </w:pPr>
      <w:r>
        <w:t xml:space="preserve">thirteenth), in the contribution of the south to the common </w:t>
      </w:r>
    </w:p>
    <w:p w14:paraId="6CF1BD40" w14:textId="77777777" w:rsidR="00251ED4" w:rsidRDefault="00251ED4" w:rsidP="00251ED4">
      <w:pPr>
        <w:jc w:val="both"/>
      </w:pPr>
      <w:r>
        <w:t xml:space="preserve">heritage of India of unique forms and concepts, for example, the </w:t>
      </w:r>
    </w:p>
    <w:p w14:paraId="10F635D1" w14:textId="77777777" w:rsidR="00251ED4" w:rsidRDefault="00251ED4" w:rsidP="00251ED4">
      <w:pPr>
        <w:jc w:val="both"/>
      </w:pPr>
      <w:r>
        <w:t xml:space="preserve">form and concept of Siva as Nataraja and </w:t>
      </w:r>
      <w:proofErr w:type="spellStart"/>
      <w:r>
        <w:t>Dakshinamurti</w:t>
      </w:r>
      <w:proofErr w:type="spellEnd"/>
      <w:r>
        <w:t xml:space="preserve">, Devi as </w:t>
      </w:r>
    </w:p>
    <w:p w14:paraId="507B4640" w14:textId="77777777" w:rsidR="00251ED4" w:rsidRDefault="00251ED4" w:rsidP="00251ED4">
      <w:pPr>
        <w:jc w:val="both"/>
      </w:pPr>
      <w:r>
        <w:t xml:space="preserve">Lalita, the bhakti cult of the </w:t>
      </w:r>
      <w:proofErr w:type="spellStart"/>
      <w:r>
        <w:t>Nayanmars</w:t>
      </w:r>
      <w:proofErr w:type="spellEnd"/>
      <w:r>
        <w:t xml:space="preserve"> and Alvars—the Saiva </w:t>
      </w:r>
    </w:p>
    <w:p w14:paraId="2442EF5A" w14:textId="77777777" w:rsidR="00251ED4" w:rsidRDefault="00251ED4" w:rsidP="00251ED4">
      <w:pPr>
        <w:jc w:val="both"/>
      </w:pPr>
      <w:r>
        <w:t xml:space="preserve">and Vaishnava hagiologists—and the great philosophies of </w:t>
      </w:r>
    </w:p>
    <w:p w14:paraId="36E50AF7" w14:textId="77777777" w:rsidR="00251ED4" w:rsidRDefault="00251ED4" w:rsidP="00251ED4">
      <w:pPr>
        <w:jc w:val="both"/>
      </w:pPr>
      <w:r>
        <w:t xml:space="preserve">Advaita, </w:t>
      </w:r>
      <w:proofErr w:type="spellStart"/>
      <w:r>
        <w:t>Visishtadvaita</w:t>
      </w:r>
      <w:proofErr w:type="spellEnd"/>
      <w:r>
        <w:t xml:space="preserve"> and Dvaita of Sankara, Ramanuja and </w:t>
      </w:r>
    </w:p>
    <w:p w14:paraId="0BE27336" w14:textId="77777777" w:rsidR="00251ED4" w:rsidRDefault="00251ED4" w:rsidP="00251ED4">
      <w:pPr>
        <w:jc w:val="both"/>
      </w:pPr>
      <w:r>
        <w:t xml:space="preserve">Madhva. The same can be said of the contributions of the south </w:t>
      </w:r>
    </w:p>
    <w:p w14:paraId="096A8B0E" w14:textId="77777777" w:rsidR="00251ED4" w:rsidRDefault="00251ED4" w:rsidP="00251ED4">
      <w:pPr>
        <w:jc w:val="both"/>
      </w:pPr>
      <w:r>
        <w:t xml:space="preserve">to Jainism and Buddhism of later times. </w:t>
      </w:r>
    </w:p>
    <w:p w14:paraId="5765408C" w14:textId="77777777" w:rsidR="00251ED4" w:rsidRDefault="00251ED4" w:rsidP="00251ED4">
      <w:pPr>
        <w:jc w:val="both"/>
      </w:pPr>
    </w:p>
    <w:p w14:paraId="626A17FE" w14:textId="77777777" w:rsidR="00251ED4" w:rsidRDefault="00251ED4" w:rsidP="00251ED4">
      <w:pPr>
        <w:jc w:val="both"/>
      </w:pPr>
      <w:r>
        <w:t xml:space="preserve">No remains of these gods, mostly painted or carved in wood, or </w:t>
      </w:r>
    </w:p>
    <w:p w14:paraId="1B276303" w14:textId="77777777" w:rsidR="00251ED4" w:rsidRDefault="00251ED4" w:rsidP="00251ED4">
      <w:pPr>
        <w:jc w:val="both"/>
      </w:pPr>
      <w:r>
        <w:t xml:space="preserve">of their temples of brick-and-timber, have survived in the far </w:t>
      </w:r>
    </w:p>
    <w:p w14:paraId="510E279B" w14:textId="77777777" w:rsidR="00251ED4" w:rsidRDefault="00251ED4" w:rsidP="00251ED4">
      <w:pPr>
        <w:jc w:val="both"/>
      </w:pPr>
      <w:r>
        <w:t xml:space="preserve">south. This was because of the perishable nature of the fabric of </w:t>
      </w:r>
    </w:p>
    <w:p w14:paraId="27124405" w14:textId="77777777" w:rsidR="00251ED4" w:rsidRDefault="00251ED4" w:rsidP="00251ED4">
      <w:pPr>
        <w:jc w:val="both"/>
      </w:pPr>
      <w:r>
        <w:t xml:space="preserve">which they were made. </w:t>
      </w:r>
    </w:p>
    <w:p w14:paraId="02C83E13" w14:textId="77777777" w:rsidR="00251ED4" w:rsidRDefault="00251ED4" w:rsidP="00251ED4">
      <w:pPr>
        <w:jc w:val="both"/>
      </w:pPr>
    </w:p>
    <w:p w14:paraId="5702129A" w14:textId="77777777" w:rsidR="00251ED4" w:rsidRDefault="00251ED4" w:rsidP="00251ED4">
      <w:pPr>
        <w:jc w:val="both"/>
      </w:pPr>
      <w:r>
        <w:t xml:space="preserve">The northern half of the peninsula which comprises the Deccan </w:t>
      </w:r>
    </w:p>
    <w:p w14:paraId="05908487" w14:textId="77777777" w:rsidR="00251ED4" w:rsidRDefault="00251ED4" w:rsidP="00251ED4">
      <w:pPr>
        <w:jc w:val="both"/>
      </w:pPr>
    </w:p>
    <w:p w14:paraId="1438ECB6" w14:textId="77777777" w:rsidR="00251ED4" w:rsidRDefault="00251ED4" w:rsidP="00251ED4">
      <w:pPr>
        <w:jc w:val="both"/>
      </w:pPr>
    </w:p>
    <w:p w14:paraId="66DDC866" w14:textId="77777777" w:rsidR="00251ED4" w:rsidRDefault="00251ED4" w:rsidP="00251ED4">
      <w:pPr>
        <w:jc w:val="both"/>
      </w:pPr>
      <w:r>
        <w:t xml:space="preserve">THB BEGINNINGS—EARLY TEMPLES 19 </w:t>
      </w:r>
    </w:p>
    <w:p w14:paraId="655DD96E" w14:textId="77777777" w:rsidR="00251ED4" w:rsidRDefault="00251ED4" w:rsidP="00251ED4">
      <w:pPr>
        <w:jc w:val="both"/>
      </w:pPr>
    </w:p>
    <w:p w14:paraId="5C6B2BC6" w14:textId="77777777" w:rsidR="00251ED4" w:rsidRDefault="00251ED4" w:rsidP="00251ED4">
      <w:pPr>
        <w:jc w:val="both"/>
      </w:pPr>
    </w:p>
    <w:p w14:paraId="167B2A77" w14:textId="77777777" w:rsidR="00251ED4" w:rsidRDefault="00251ED4" w:rsidP="00251ED4">
      <w:pPr>
        <w:jc w:val="both"/>
      </w:pPr>
      <w:r>
        <w:t xml:space="preserve">and the Andhra and Kannada areas, that is, roughly those parts </w:t>
      </w:r>
    </w:p>
    <w:p w14:paraId="0E18E16A" w14:textId="77777777" w:rsidR="00251ED4" w:rsidRDefault="00251ED4" w:rsidP="00251ED4">
      <w:pPr>
        <w:jc w:val="both"/>
      </w:pPr>
      <w:r>
        <w:t xml:space="preserve">that came under the. Mauryan empire, naturally imbibed more </w:t>
      </w:r>
    </w:p>
    <w:p w14:paraId="6B8C4C3D" w14:textId="77777777" w:rsidR="00251ED4" w:rsidRDefault="00251ED4" w:rsidP="00251ED4">
      <w:pPr>
        <w:jc w:val="both"/>
      </w:pPr>
      <w:r>
        <w:lastRenderedPageBreak/>
        <w:t xml:space="preserve">from the penetrating cultures, religions and languages (Prakrit and </w:t>
      </w:r>
    </w:p>
    <w:p w14:paraId="0055AADD" w14:textId="77777777" w:rsidR="00251ED4" w:rsidRDefault="00251ED4" w:rsidP="00251ED4">
      <w:pPr>
        <w:jc w:val="both"/>
      </w:pPr>
    </w:p>
    <w:p w14:paraId="71888692" w14:textId="77777777" w:rsidR="00251ED4" w:rsidRDefault="00251ED4" w:rsidP="00251ED4">
      <w:pPr>
        <w:jc w:val="both"/>
      </w:pPr>
    </w:p>
    <w:p w14:paraId="1D9F8847" w14:textId="77777777" w:rsidR="00251ED4" w:rsidRDefault="00251ED4" w:rsidP="00251ED4">
      <w:pPr>
        <w:jc w:val="both"/>
      </w:pPr>
      <w:r>
        <w:t xml:space="preserve">Sanskrit) than others, This resulted in the delayed development of </w:t>
      </w:r>
    </w:p>
    <w:p w14:paraId="0C3BC99D" w14:textId="77777777" w:rsidR="00251ED4" w:rsidRDefault="00251ED4" w:rsidP="00251ED4">
      <w:pPr>
        <w:jc w:val="both"/>
      </w:pPr>
      <w:r>
        <w:t xml:space="preserve">its indigenous literatures which thus do not supply much material </w:t>
      </w:r>
    </w:p>
    <w:p w14:paraId="6CB239E4" w14:textId="77777777" w:rsidR="00251ED4" w:rsidRDefault="00251ED4" w:rsidP="00251ED4">
      <w:pPr>
        <w:jc w:val="both"/>
      </w:pPr>
      <w:r>
        <w:t xml:space="preserve">regarding the </w:t>
      </w:r>
      <w:proofErr w:type="spellStart"/>
      <w:r>
        <w:t>purcly</w:t>
      </w:r>
      <w:proofErr w:type="spellEnd"/>
      <w:r>
        <w:t xml:space="preserve"> local traditions and beliefs of the very </w:t>
      </w:r>
      <w:proofErr w:type="spellStart"/>
      <w:r>
        <w:t>carly</w:t>
      </w:r>
      <w:proofErr w:type="spellEnd"/>
      <w:r>
        <w:t xml:space="preserve"> </w:t>
      </w:r>
    </w:p>
    <w:p w14:paraId="0C63BFF7" w14:textId="77777777" w:rsidR="00251ED4" w:rsidRDefault="00251ED4" w:rsidP="00251ED4">
      <w:pPr>
        <w:jc w:val="both"/>
      </w:pPr>
      <w:r>
        <w:t xml:space="preserve">times. But many contemporary material relics indicating the </w:t>
      </w:r>
      <w:proofErr w:type="spellStart"/>
      <w:r>
        <w:t>rcli</w:t>
      </w:r>
      <w:proofErr w:type="spellEnd"/>
      <w:r>
        <w:t xml:space="preserve">- </w:t>
      </w:r>
    </w:p>
    <w:p w14:paraId="69C81C01" w14:textId="77777777" w:rsidR="00251ED4" w:rsidRDefault="00251ED4" w:rsidP="00251ED4">
      <w:pPr>
        <w:jc w:val="both"/>
      </w:pPr>
      <w:proofErr w:type="spellStart"/>
      <w:r>
        <w:t>gious</w:t>
      </w:r>
      <w:proofErr w:type="spellEnd"/>
      <w:r>
        <w:t xml:space="preserve"> forms and places of worship are extant and have come up, </w:t>
      </w:r>
    </w:p>
    <w:p w14:paraId="3CE731D3" w14:textId="77777777" w:rsidR="00251ED4" w:rsidRDefault="00251ED4" w:rsidP="00251ED4">
      <w:pPr>
        <w:jc w:val="both"/>
      </w:pPr>
      <w:r>
        <w:t xml:space="preserve">as in north India, in the latest excavations. Though the Bud- </w:t>
      </w:r>
    </w:p>
    <w:p w14:paraId="0C6F2EDE" w14:textId="77777777" w:rsidR="00251ED4" w:rsidRDefault="00251ED4" w:rsidP="00251ED4">
      <w:pPr>
        <w:jc w:val="both"/>
      </w:pPr>
      <w:proofErr w:type="spellStart"/>
      <w:r>
        <w:t>dhist</w:t>
      </w:r>
      <w:proofErr w:type="spellEnd"/>
      <w:r>
        <w:t xml:space="preserve"> relics are more numerous, recent excavations in Nagar- </w:t>
      </w:r>
    </w:p>
    <w:p w14:paraId="2065AB81" w14:textId="77777777" w:rsidR="00251ED4" w:rsidRDefault="00251ED4" w:rsidP="00251ED4">
      <w:pPr>
        <w:jc w:val="both"/>
      </w:pPr>
      <w:proofErr w:type="spellStart"/>
      <w:r>
        <w:t>junakonda</w:t>
      </w:r>
      <w:proofErr w:type="spellEnd"/>
      <w:r>
        <w:t xml:space="preserve"> have revealed the existence also of Hindu temples </w:t>
      </w:r>
    </w:p>
    <w:p w14:paraId="777137D2" w14:textId="77777777" w:rsidR="00251ED4" w:rsidRDefault="00251ED4" w:rsidP="00251ED4">
      <w:pPr>
        <w:jc w:val="both"/>
      </w:pPr>
      <w:r>
        <w:t xml:space="preserve">side by side, </w:t>
      </w:r>
      <w:proofErr w:type="spellStart"/>
      <w:r>
        <w:t>siowing</w:t>
      </w:r>
      <w:proofErr w:type="spellEnd"/>
      <w:r>
        <w:t xml:space="preserve"> the popularity of the Saivite, Vaishnavite, </w:t>
      </w:r>
    </w:p>
    <w:p w14:paraId="4D7769D3" w14:textId="77777777" w:rsidR="00251ED4" w:rsidRDefault="00251ED4" w:rsidP="00251ED4">
      <w:pPr>
        <w:jc w:val="both"/>
      </w:pPr>
      <w:r>
        <w:t xml:space="preserve">and other cults. These relics also reveal the fact that the </w:t>
      </w:r>
    </w:p>
    <w:p w14:paraId="7923AB46" w14:textId="77777777" w:rsidR="00251ED4" w:rsidRDefault="00251ED4" w:rsidP="00251ED4">
      <w:pPr>
        <w:jc w:val="both"/>
      </w:pPr>
      <w:r>
        <w:t xml:space="preserve">temples or shrines had a </w:t>
      </w:r>
      <w:proofErr w:type="spellStart"/>
      <w:r>
        <w:t>c»mmon</w:t>
      </w:r>
      <w:proofErr w:type="spellEnd"/>
      <w:r>
        <w:t xml:space="preserve"> plan, design and mode of </w:t>
      </w:r>
    </w:p>
    <w:p w14:paraId="686EA4A6" w14:textId="77777777" w:rsidR="00251ED4" w:rsidRDefault="00251ED4" w:rsidP="00251ED4">
      <w:pPr>
        <w:jc w:val="both"/>
      </w:pPr>
      <w:r>
        <w:t xml:space="preserve">construction, irrespective of the creeds to which they belonged. </w:t>
      </w:r>
    </w:p>
    <w:p w14:paraId="77AF56D5" w14:textId="77777777" w:rsidR="00251ED4" w:rsidRDefault="00251ED4" w:rsidP="00251ED4">
      <w:pPr>
        <w:jc w:val="both"/>
      </w:pPr>
      <w:r>
        <w:t xml:space="preserve">The credal </w:t>
      </w:r>
      <w:proofErr w:type="spellStart"/>
      <w:r>
        <w:t>dilierence</w:t>
      </w:r>
      <w:proofErr w:type="spellEnd"/>
      <w:r>
        <w:t xml:space="preserve"> was marked only by the gods or objects </w:t>
      </w:r>
    </w:p>
    <w:p w14:paraId="1CA3241D" w14:textId="77777777" w:rsidR="00251ED4" w:rsidRDefault="00251ED4" w:rsidP="00251ED4">
      <w:pPr>
        <w:jc w:val="both"/>
      </w:pPr>
      <w:r>
        <w:t xml:space="preserve">that were installed for worship and their appropriate symbols </w:t>
      </w:r>
    </w:p>
    <w:p w14:paraId="39AD3464" w14:textId="77777777" w:rsidR="00251ED4" w:rsidRDefault="00251ED4" w:rsidP="00251ED4">
      <w:pPr>
        <w:jc w:val="both"/>
      </w:pPr>
      <w:r>
        <w:t xml:space="preserve">or other plastic representations that formed the decorative </w:t>
      </w:r>
    </w:p>
    <w:p w14:paraId="44BFC196" w14:textId="77777777" w:rsidR="00251ED4" w:rsidRDefault="00251ED4" w:rsidP="00251ED4">
      <w:pPr>
        <w:jc w:val="both"/>
      </w:pPr>
      <w:r>
        <w:t xml:space="preserve">elements of such temples. Jainism seems to </w:t>
      </w:r>
      <w:proofErr w:type="spellStart"/>
      <w:r>
        <w:t>havc</w:t>
      </w:r>
      <w:proofErr w:type="spellEnd"/>
      <w:r>
        <w:t xml:space="preserve"> had more </w:t>
      </w:r>
    </w:p>
    <w:p w14:paraId="0B72687E" w14:textId="77777777" w:rsidR="00251ED4" w:rsidRDefault="00251ED4" w:rsidP="00251ED4">
      <w:pPr>
        <w:jc w:val="both"/>
      </w:pPr>
      <w:r>
        <w:t xml:space="preserve">congenial homes in the Kannada, Tamil and Kerala areas. In </w:t>
      </w:r>
    </w:p>
    <w:p w14:paraId="3F1F6AD0" w14:textId="77777777" w:rsidR="00251ED4" w:rsidRDefault="00251ED4" w:rsidP="00251ED4">
      <w:pPr>
        <w:jc w:val="both"/>
      </w:pPr>
      <w:r>
        <w:t xml:space="preserve">their plans their religious structures, particularly their temples, </w:t>
      </w:r>
    </w:p>
    <w:p w14:paraId="33517A84" w14:textId="77777777" w:rsidR="00251ED4" w:rsidRDefault="00251ED4" w:rsidP="00251ED4">
      <w:pPr>
        <w:jc w:val="both"/>
      </w:pPr>
      <w:r>
        <w:t xml:space="preserve">did not </w:t>
      </w:r>
      <w:proofErr w:type="spellStart"/>
      <w:r>
        <w:t>dilfer</w:t>
      </w:r>
      <w:proofErr w:type="spellEnd"/>
      <w:r>
        <w:t xml:space="preserve"> much from those of the Hindus, a feature that </w:t>
      </w:r>
    </w:p>
    <w:p w14:paraId="57D5E255" w14:textId="77777777" w:rsidR="00251ED4" w:rsidRDefault="00251ED4" w:rsidP="00251ED4">
      <w:pPr>
        <w:jc w:val="both"/>
      </w:pPr>
      <w:r>
        <w:t xml:space="preserve">has persisted through the centuries to the present day. The </w:t>
      </w:r>
    </w:p>
    <w:p w14:paraId="4358C28D" w14:textId="77777777" w:rsidR="00251ED4" w:rsidRDefault="00251ED4" w:rsidP="00251ED4">
      <w:pPr>
        <w:jc w:val="both"/>
      </w:pPr>
      <w:r>
        <w:t xml:space="preserve">traces of Buddhist temples that were perhaps fewer have been lost </w:t>
      </w:r>
    </w:p>
    <w:p w14:paraId="3F2C75BD" w14:textId="77777777" w:rsidR="00251ED4" w:rsidRDefault="00251ED4" w:rsidP="00251ED4">
      <w:pPr>
        <w:jc w:val="both"/>
      </w:pPr>
      <w:r>
        <w:t xml:space="preserve">in these areas, though a number of Buddha images of later periods </w:t>
      </w:r>
    </w:p>
    <w:p w14:paraId="27AD9752" w14:textId="77777777" w:rsidR="00251ED4" w:rsidRDefault="00251ED4" w:rsidP="00251ED4">
      <w:pPr>
        <w:jc w:val="both"/>
      </w:pPr>
      <w:r>
        <w:t xml:space="preserve">have been found in </w:t>
      </w:r>
      <w:proofErr w:type="spellStart"/>
      <w:r>
        <w:t>diíferent</w:t>
      </w:r>
      <w:proofErr w:type="spellEnd"/>
      <w:r>
        <w:t xml:space="preserve"> parts of south India. Had their </w:t>
      </w:r>
      <w:proofErr w:type="spellStart"/>
      <w:r>
        <w:t>tem</w:t>
      </w:r>
      <w:proofErr w:type="spellEnd"/>
      <w:r>
        <w:t xml:space="preserve">- </w:t>
      </w:r>
    </w:p>
    <w:p w14:paraId="4992FF74" w14:textId="77777777" w:rsidR="00251ED4" w:rsidRDefault="00251ED4" w:rsidP="00251ED4">
      <w:pPr>
        <w:jc w:val="both"/>
      </w:pPr>
      <w:proofErr w:type="spellStart"/>
      <w:r>
        <w:lastRenderedPageBreak/>
        <w:t>ples</w:t>
      </w:r>
      <w:proofErr w:type="spellEnd"/>
      <w:r>
        <w:t xml:space="preserve"> survived, they too would not have differed much in form </w:t>
      </w:r>
    </w:p>
    <w:p w14:paraId="275ED6BD" w14:textId="77777777" w:rsidR="00251ED4" w:rsidRDefault="00251ED4" w:rsidP="00251ED4">
      <w:pPr>
        <w:jc w:val="both"/>
      </w:pPr>
      <w:r>
        <w:t xml:space="preserve">from the Hindu or Jain temples of those days. </w:t>
      </w:r>
    </w:p>
    <w:p w14:paraId="7C60E314" w14:textId="77777777" w:rsidR="00251ED4" w:rsidRDefault="00251ED4" w:rsidP="00251ED4">
      <w:pPr>
        <w:jc w:val="both"/>
      </w:pPr>
    </w:p>
    <w:p w14:paraId="2BF46EFA" w14:textId="77777777" w:rsidR="00251ED4" w:rsidRDefault="00251ED4" w:rsidP="00251ED4">
      <w:pPr>
        <w:jc w:val="both"/>
      </w:pPr>
    </w:p>
    <w:p w14:paraId="5B523846" w14:textId="77777777" w:rsidR="00251ED4" w:rsidRDefault="00251ED4" w:rsidP="00251ED4">
      <w:pPr>
        <w:jc w:val="both"/>
      </w:pPr>
      <w:r>
        <w:t xml:space="preserve">Architecturally, these simple shrines, replicas of contemporary </w:t>
      </w:r>
    </w:p>
    <w:p w14:paraId="7C45ABE5" w14:textId="77777777" w:rsidR="00251ED4" w:rsidRDefault="00251ED4" w:rsidP="00251ED4">
      <w:pPr>
        <w:jc w:val="both"/>
      </w:pPr>
      <w:r>
        <w:t xml:space="preserve">secular dwellings, were square, oblong, circular, elliptical and </w:t>
      </w:r>
    </w:p>
    <w:p w14:paraId="17E06190" w14:textId="77777777" w:rsidR="00251ED4" w:rsidRDefault="00251ED4" w:rsidP="00251ED4">
      <w:pPr>
        <w:jc w:val="both"/>
      </w:pPr>
      <w:r>
        <w:t xml:space="preserve">apsidal, rarely hexagonal or octagonal, and were built of timber </w:t>
      </w:r>
    </w:p>
    <w:p w14:paraId="160B7E0C" w14:textId="77777777" w:rsidR="00251ED4" w:rsidRDefault="00251ED4" w:rsidP="00251ED4">
      <w:pPr>
        <w:jc w:val="both"/>
      </w:pPr>
      <w:r>
        <w:t xml:space="preserve">or brick. Such religious and secular structures are indicated in the </w:t>
      </w:r>
    </w:p>
    <w:p w14:paraId="51EF56B1" w14:textId="77777777" w:rsidR="00251ED4" w:rsidRDefault="00251ED4" w:rsidP="00251ED4">
      <w:pPr>
        <w:jc w:val="both"/>
      </w:pPr>
      <w:r>
        <w:t>early bas-</w:t>
      </w:r>
      <w:proofErr w:type="spellStart"/>
      <w:r>
        <w:t>rclief</w:t>
      </w:r>
      <w:proofErr w:type="spellEnd"/>
      <w:r>
        <w:t xml:space="preserve"> sculptures belonging to the centuries immediately </w:t>
      </w:r>
    </w:p>
    <w:p w14:paraId="65DDB750" w14:textId="77777777" w:rsidR="00251ED4" w:rsidRDefault="00251ED4" w:rsidP="00251ED4">
      <w:pPr>
        <w:jc w:val="both"/>
      </w:pPr>
      <w:r>
        <w:t xml:space="preserve">before and after Christ, e.g. </w:t>
      </w:r>
      <w:proofErr w:type="spellStart"/>
      <w:r>
        <w:t>Barhut</w:t>
      </w:r>
      <w:proofErr w:type="spellEnd"/>
      <w:r>
        <w:t xml:space="preserve"> and Sanchi in the north and </w:t>
      </w:r>
    </w:p>
    <w:p w14:paraId="05CE714D" w14:textId="77777777" w:rsidR="00251ED4" w:rsidRDefault="00251ED4" w:rsidP="00251ED4">
      <w:pPr>
        <w:jc w:val="both"/>
      </w:pPr>
      <w:r>
        <w:t xml:space="preserve">Amaravati and </w:t>
      </w:r>
      <w:proofErr w:type="spellStart"/>
      <w:r>
        <w:t>Nagarjunakonda</w:t>
      </w:r>
      <w:proofErr w:type="spellEnd"/>
      <w:r>
        <w:t xml:space="preserve"> and other places in the south. </w:t>
      </w:r>
    </w:p>
    <w:p w14:paraId="5BDD4667" w14:textId="77777777" w:rsidR="00251ED4" w:rsidRDefault="00251ED4" w:rsidP="00251ED4">
      <w:pPr>
        <w:jc w:val="both"/>
      </w:pPr>
    </w:p>
    <w:p w14:paraId="52E2B66F" w14:textId="77777777" w:rsidR="00251ED4" w:rsidRDefault="00251ED4" w:rsidP="00251ED4">
      <w:pPr>
        <w:jc w:val="both"/>
      </w:pPr>
    </w:p>
    <w:p w14:paraId="5E7D9212" w14:textId="77777777" w:rsidR="00251ED4" w:rsidRDefault="00251ED4" w:rsidP="00251ED4">
      <w:pPr>
        <w:jc w:val="both"/>
      </w:pPr>
      <w:r>
        <w:t xml:space="preserve">20 TEMPLES OF SOUTH INDIA </w:t>
      </w:r>
    </w:p>
    <w:p w14:paraId="12599CE6" w14:textId="77777777" w:rsidR="00251ED4" w:rsidRDefault="00251ED4" w:rsidP="00251ED4">
      <w:pPr>
        <w:jc w:val="both"/>
      </w:pPr>
    </w:p>
    <w:p w14:paraId="12E4EDA9" w14:textId="77777777" w:rsidR="00251ED4" w:rsidRDefault="00251ED4" w:rsidP="00251ED4">
      <w:pPr>
        <w:jc w:val="both"/>
      </w:pPr>
    </w:p>
    <w:p w14:paraId="737E3885" w14:textId="77777777" w:rsidR="00251ED4" w:rsidRDefault="00251ED4" w:rsidP="00251ED4">
      <w:pPr>
        <w:jc w:val="both"/>
      </w:pPr>
      <w:r>
        <w:t xml:space="preserve">They have already been indicated as being plans in the </w:t>
      </w:r>
      <w:proofErr w:type="spellStart"/>
      <w:r>
        <w:t>representa</w:t>
      </w:r>
      <w:proofErr w:type="spellEnd"/>
      <w:r>
        <w:t xml:space="preserve">- </w:t>
      </w:r>
    </w:p>
    <w:p w14:paraId="4C4B3523" w14:textId="77777777" w:rsidR="00251ED4" w:rsidRDefault="00251ED4" w:rsidP="00251ED4">
      <w:pPr>
        <w:jc w:val="both"/>
      </w:pPr>
      <w:proofErr w:type="spellStart"/>
      <w:r>
        <w:t>tion</w:t>
      </w:r>
      <w:proofErr w:type="spellEnd"/>
      <w:r>
        <w:t xml:space="preserve"> of tree-temples or </w:t>
      </w:r>
      <w:proofErr w:type="spellStart"/>
      <w:r>
        <w:t>vriksha</w:t>
      </w:r>
      <w:proofErr w:type="spellEnd"/>
      <w:r>
        <w:t xml:space="preserve">-chaityas, Buddhist stupas, and </w:t>
      </w:r>
    </w:p>
    <w:p w14:paraId="7C424C10" w14:textId="77777777" w:rsidR="00251ED4" w:rsidRDefault="00251ED4" w:rsidP="00251ED4">
      <w:pPr>
        <w:jc w:val="both"/>
      </w:pPr>
      <w:r>
        <w:t>Bodhi-</w:t>
      </w:r>
      <w:proofErr w:type="spellStart"/>
      <w:r>
        <w:t>maridas</w:t>
      </w:r>
      <w:proofErr w:type="spellEnd"/>
      <w:r>
        <w:t xml:space="preserve"> (Podi-</w:t>
      </w:r>
      <w:proofErr w:type="spellStart"/>
      <w:r>
        <w:t>manram</w:t>
      </w:r>
      <w:proofErr w:type="spellEnd"/>
      <w:r>
        <w:t xml:space="preserve"> in Tamil). MD </w:t>
      </w:r>
    </w:p>
    <w:p w14:paraId="166D058A" w14:textId="77777777" w:rsidR="00251ED4" w:rsidRDefault="00251ED4" w:rsidP="00251ED4">
      <w:pPr>
        <w:jc w:val="both"/>
      </w:pPr>
    </w:p>
    <w:p w14:paraId="6F7A3F32" w14:textId="77777777" w:rsidR="00251ED4" w:rsidRDefault="00251ED4" w:rsidP="00251ED4">
      <w:pPr>
        <w:jc w:val="both"/>
      </w:pPr>
      <w:r>
        <w:t xml:space="preserve">The square buildings have their roofs converging to a point </w:t>
      </w:r>
    </w:p>
    <w:p w14:paraId="3FD7469E" w14:textId="77777777" w:rsidR="00251ED4" w:rsidRDefault="00251ED4" w:rsidP="00251ED4">
      <w:pPr>
        <w:jc w:val="both"/>
      </w:pPr>
      <w:r>
        <w:t xml:space="preserve">(kuta), the circular or octagonal ones likewise have domical roofs </w:t>
      </w:r>
    </w:p>
    <w:p w14:paraId="40BCF324" w14:textId="77777777" w:rsidR="00251ED4" w:rsidRDefault="00251ED4" w:rsidP="00251ED4">
      <w:pPr>
        <w:jc w:val="both"/>
      </w:pPr>
      <w:r>
        <w:t xml:space="preserve">(kuta), the oblong ones. have vault-like or wagon-top-like (sala) </w:t>
      </w:r>
    </w:p>
    <w:p w14:paraId="2BC87A74" w14:textId="77777777" w:rsidR="00251ED4" w:rsidRDefault="00251ED4" w:rsidP="00251ED4">
      <w:pPr>
        <w:jc w:val="both"/>
      </w:pPr>
      <w:r>
        <w:t>or occasionally gabled roofs (</w:t>
      </w:r>
      <w:proofErr w:type="spellStart"/>
      <w:r>
        <w:t>sabha</w:t>
      </w:r>
      <w:proofErr w:type="spellEnd"/>
      <w:r>
        <w:t xml:space="preserve">), as in Sitamarhi and Sone </w:t>
      </w:r>
    </w:p>
    <w:p w14:paraId="450E8DD4" w14:textId="77777777" w:rsidR="00251ED4" w:rsidRDefault="00251ED4" w:rsidP="00251ED4">
      <w:pPr>
        <w:jc w:val="both"/>
      </w:pPr>
      <w:proofErr w:type="spellStart"/>
      <w:r>
        <w:t>Bhandar</w:t>
      </w:r>
      <w:proofErr w:type="spellEnd"/>
      <w:r>
        <w:t xml:space="preserve">, and the elliptical ones have inverted keel-shaped roofs </w:t>
      </w:r>
    </w:p>
    <w:p w14:paraId="5A63E81D" w14:textId="77777777" w:rsidR="00251ED4" w:rsidRDefault="00251ED4" w:rsidP="00251ED4">
      <w:pPr>
        <w:jc w:val="both"/>
      </w:pPr>
      <w:r>
        <w:t xml:space="preserve">with a long ridge and a number of finials (also called sala). The </w:t>
      </w:r>
    </w:p>
    <w:p w14:paraId="45CC822B" w14:textId="77777777" w:rsidR="00251ED4" w:rsidRDefault="00251ED4" w:rsidP="00251ED4">
      <w:pPr>
        <w:jc w:val="both"/>
      </w:pPr>
      <w:r>
        <w:lastRenderedPageBreak/>
        <w:t xml:space="preserve">front view of the apsidal structures can be noted in many of these </w:t>
      </w:r>
    </w:p>
    <w:p w14:paraId="51AA7919" w14:textId="77777777" w:rsidR="00251ED4" w:rsidRDefault="00251ED4" w:rsidP="00251ED4">
      <w:pPr>
        <w:jc w:val="both"/>
      </w:pPr>
      <w:r>
        <w:t xml:space="preserve">relief sculptures. </w:t>
      </w:r>
    </w:p>
    <w:p w14:paraId="13F486E1" w14:textId="77777777" w:rsidR="00251ED4" w:rsidRDefault="00251ED4" w:rsidP="00251ED4">
      <w:pPr>
        <w:jc w:val="both"/>
      </w:pPr>
    </w:p>
    <w:p w14:paraId="26E73491" w14:textId="77777777" w:rsidR="00251ED4" w:rsidRDefault="00251ED4" w:rsidP="00251ED4">
      <w:pPr>
        <w:jc w:val="both"/>
      </w:pPr>
      <w:r>
        <w:t xml:space="preserve">From the extant literary descriptions, from the sculptural </w:t>
      </w:r>
      <w:proofErr w:type="spellStart"/>
      <w:r>
        <w:t>repre</w:t>
      </w:r>
      <w:proofErr w:type="spellEnd"/>
      <w:r>
        <w:t xml:space="preserve">- </w:t>
      </w:r>
    </w:p>
    <w:p w14:paraId="0ED85574" w14:textId="77777777" w:rsidR="00251ED4" w:rsidRDefault="00251ED4" w:rsidP="00251ED4">
      <w:pPr>
        <w:jc w:val="both"/>
      </w:pPr>
      <w:proofErr w:type="spellStart"/>
      <w:r>
        <w:t>sentations</w:t>
      </w:r>
      <w:proofErr w:type="spellEnd"/>
      <w:r>
        <w:t xml:space="preserve"> in relief, and from </w:t>
      </w:r>
      <w:proofErr w:type="spellStart"/>
      <w:r>
        <w:t>the.few</w:t>
      </w:r>
      <w:proofErr w:type="spellEnd"/>
      <w:r>
        <w:t xml:space="preserve"> excavated relics (as, for </w:t>
      </w:r>
    </w:p>
    <w:p w14:paraId="1C52EE27" w14:textId="77777777" w:rsidR="00251ED4" w:rsidRDefault="00251ED4" w:rsidP="00251ED4">
      <w:pPr>
        <w:jc w:val="both"/>
      </w:pPr>
      <w:r>
        <w:t xml:space="preserve">example, the circular shrine at </w:t>
      </w:r>
      <w:proofErr w:type="spellStart"/>
      <w:r>
        <w:t>Bairat</w:t>
      </w:r>
      <w:proofErr w:type="spellEnd"/>
      <w:r>
        <w:t xml:space="preserve">, others at </w:t>
      </w:r>
      <w:proofErr w:type="spellStart"/>
      <w:r>
        <w:t>Nagarjunakonda</w:t>
      </w:r>
      <w:proofErr w:type="spellEnd"/>
      <w:r>
        <w:t xml:space="preserve"> </w:t>
      </w:r>
    </w:p>
    <w:p w14:paraId="34870BAF" w14:textId="77777777" w:rsidR="00251ED4" w:rsidRDefault="00251ED4" w:rsidP="00251ED4">
      <w:pPr>
        <w:jc w:val="both"/>
      </w:pPr>
      <w:r>
        <w:t xml:space="preserve">and </w:t>
      </w:r>
      <w:proofErr w:type="spellStart"/>
      <w:r>
        <w:t>Salihundam</w:t>
      </w:r>
      <w:proofErr w:type="spellEnd"/>
      <w:r>
        <w:t xml:space="preserve">, and the standing ones in </w:t>
      </w:r>
      <w:proofErr w:type="spellStart"/>
      <w:r>
        <w:t>Chejerla</w:t>
      </w:r>
      <w:proofErr w:type="spellEnd"/>
      <w:r>
        <w:t xml:space="preserve"> and Ter in </w:t>
      </w:r>
    </w:p>
    <w:p w14:paraId="3BD81749" w14:textId="77777777" w:rsidR="00251ED4" w:rsidRDefault="00251ED4" w:rsidP="00251ED4">
      <w:pPr>
        <w:jc w:val="both"/>
      </w:pPr>
      <w:r>
        <w:t xml:space="preserve">Andhra and western Deccan), one can infer that the roofs of </w:t>
      </w:r>
    </w:p>
    <w:p w14:paraId="6C0215C5" w14:textId="77777777" w:rsidR="00251ED4" w:rsidRDefault="00251ED4" w:rsidP="00251ED4">
      <w:pPr>
        <w:jc w:val="both"/>
      </w:pPr>
      <w:r>
        <w:t xml:space="preserve">these brick-and-timber structures were either supported on their </w:t>
      </w:r>
    </w:p>
    <w:p w14:paraId="270A26FF" w14:textId="77777777" w:rsidR="00251ED4" w:rsidRDefault="00251ED4" w:rsidP="00251ED4">
      <w:pPr>
        <w:jc w:val="both"/>
      </w:pPr>
      <w:r>
        <w:t xml:space="preserve">pillars, the intervening spaces being covered by screen walls, or </w:t>
      </w:r>
    </w:p>
    <w:p w14:paraId="4B86C500" w14:textId="77777777" w:rsidR="00251ED4" w:rsidRDefault="00251ED4" w:rsidP="00251ED4">
      <w:pPr>
        <w:jc w:val="both"/>
      </w:pPr>
      <w:r>
        <w:t xml:space="preserve">they were raised totally on their walls with the pillars, if any, </w:t>
      </w:r>
    </w:p>
    <w:p w14:paraId="0C406BF7" w14:textId="77777777" w:rsidR="00251ED4" w:rsidRDefault="00251ED4" w:rsidP="00251ED4">
      <w:pPr>
        <w:jc w:val="both"/>
      </w:pPr>
      <w:r>
        <w:t xml:space="preserve">‘represented only as ‘ornamental pilasters externally. Often the </w:t>
      </w:r>
    </w:p>
    <w:p w14:paraId="1E7AA9D7" w14:textId="77777777" w:rsidR="00251ED4" w:rsidRDefault="00251ED4" w:rsidP="00251ED4">
      <w:pPr>
        <w:jc w:val="both"/>
      </w:pPr>
      <w:r>
        <w:t xml:space="preserve">brick-wall had an internal system of pillars standing close to them </w:t>
      </w:r>
    </w:p>
    <w:p w14:paraId="62D25F0A" w14:textId="77777777" w:rsidR="00251ED4" w:rsidRDefault="00251ED4" w:rsidP="00251ED4">
      <w:pPr>
        <w:jc w:val="both"/>
      </w:pPr>
      <w:r>
        <w:t xml:space="preserve">to form additional supports for the beams and timbering of the </w:t>
      </w:r>
    </w:p>
    <w:p w14:paraId="3B94FCD7" w14:textId="77777777" w:rsidR="00251ED4" w:rsidRDefault="00251ED4" w:rsidP="00251ED4">
      <w:pPr>
        <w:jc w:val="both"/>
      </w:pPr>
      <w:r>
        <w:t xml:space="preserve">superstructure and the roof. The entire structure was often built </w:t>
      </w:r>
    </w:p>
    <w:p w14:paraId="5DB4A7C2" w14:textId="77777777" w:rsidR="00251ED4" w:rsidRDefault="00251ED4" w:rsidP="00251ED4">
      <w:pPr>
        <w:jc w:val="both"/>
      </w:pPr>
      <w:r>
        <w:t xml:space="preserve">over a solid masonry platform or </w:t>
      </w:r>
      <w:proofErr w:type="spellStart"/>
      <w:r>
        <w:t>adhishthana</w:t>
      </w:r>
      <w:proofErr w:type="spellEnd"/>
      <w:r>
        <w:t xml:space="preserve">. </w:t>
      </w:r>
    </w:p>
    <w:p w14:paraId="7694ADA4" w14:textId="77777777" w:rsidR="00251ED4" w:rsidRDefault="00251ED4" w:rsidP="00251ED4">
      <w:pPr>
        <w:jc w:val="both"/>
      </w:pPr>
    </w:p>
    <w:p w14:paraId="40D6698F" w14:textId="77777777" w:rsidR="00251ED4" w:rsidRDefault="00251ED4" w:rsidP="00251ED4">
      <w:pPr>
        <w:jc w:val="both"/>
      </w:pPr>
      <w:r>
        <w:t xml:space="preserve">The apsidal </w:t>
      </w:r>
      <w:proofErr w:type="spellStart"/>
      <w:r>
        <w:t>Guntupalle</w:t>
      </w:r>
      <w:proofErr w:type="spellEnd"/>
      <w:r>
        <w:t xml:space="preserve"> chaitya (second century A.D.) is wholly </w:t>
      </w:r>
    </w:p>
    <w:p w14:paraId="7C9C6BE3" w14:textId="77777777" w:rsidR="00251ED4" w:rsidRDefault="00251ED4" w:rsidP="00251ED4">
      <w:pPr>
        <w:jc w:val="both"/>
      </w:pPr>
      <w:r>
        <w:t xml:space="preserve">brick-built. The entrance has brickwork jambs into which a </w:t>
      </w:r>
    </w:p>
    <w:p w14:paraId="17E3D49C" w14:textId="77777777" w:rsidR="00251ED4" w:rsidRDefault="00251ED4" w:rsidP="00251ED4">
      <w:pPr>
        <w:jc w:val="both"/>
      </w:pPr>
      <w:r>
        <w:t xml:space="preserve">wooden door-frame was fitted. The roof was evidently a vault </w:t>
      </w:r>
    </w:p>
    <w:p w14:paraId="1A6022F1" w14:textId="77777777" w:rsidR="00251ED4" w:rsidRDefault="00251ED4" w:rsidP="00251ED4">
      <w:pPr>
        <w:jc w:val="both"/>
      </w:pPr>
      <w:r>
        <w:t xml:space="preserve">made up of corbelled brickwork that was plastered and perhaps </w:t>
      </w:r>
    </w:p>
    <w:p w14:paraId="752928DA" w14:textId="77777777" w:rsidR="00251ED4" w:rsidRDefault="00251ED4" w:rsidP="00251ED4">
      <w:pPr>
        <w:jc w:val="both"/>
      </w:pPr>
      <w:r>
        <w:t xml:space="preserve">also cribbed inside with wooden ribs and cross pieces—on the ana- </w:t>
      </w:r>
    </w:p>
    <w:p w14:paraId="471120F7" w14:textId="77777777" w:rsidR="00251ED4" w:rsidRDefault="00251ED4" w:rsidP="00251ED4">
      <w:pPr>
        <w:jc w:val="both"/>
      </w:pPr>
      <w:r>
        <w:t xml:space="preserve">logy of an earlier rock-cut chaitya of the same plan. The remains of </w:t>
      </w:r>
    </w:p>
    <w:p w14:paraId="772A819D" w14:textId="77777777" w:rsidR="00251ED4" w:rsidRDefault="00251ED4" w:rsidP="00251ED4">
      <w:pPr>
        <w:jc w:val="both"/>
      </w:pPr>
      <w:r>
        <w:t xml:space="preserve">another chaitya noticed near </w:t>
      </w:r>
      <w:proofErr w:type="spellStart"/>
      <w:r>
        <w:t>Vidyadharapuram</w:t>
      </w:r>
      <w:proofErr w:type="spellEnd"/>
      <w:r>
        <w:t xml:space="preserve">, near, Vijayawada </w:t>
      </w:r>
    </w:p>
    <w:p w14:paraId="34BB54BA" w14:textId="77777777" w:rsidR="00251ED4" w:rsidRDefault="00251ED4" w:rsidP="00251ED4">
      <w:pPr>
        <w:jc w:val="both"/>
      </w:pPr>
      <w:r>
        <w:t xml:space="preserve">are of like nature. A somewhat better preserved stupa-shrine or </w:t>
      </w:r>
    </w:p>
    <w:p w14:paraId="11AE449B" w14:textId="77777777" w:rsidR="00251ED4" w:rsidRDefault="00251ED4" w:rsidP="00251ED4">
      <w:pPr>
        <w:jc w:val="both"/>
      </w:pPr>
      <w:r>
        <w:t xml:space="preserve">stupa-chaitya, where the central object of worship was the </w:t>
      </w:r>
      <w:proofErr w:type="spellStart"/>
      <w:r>
        <w:t>represen</w:t>
      </w:r>
      <w:proofErr w:type="spellEnd"/>
      <w:r>
        <w:t xml:space="preserve">- </w:t>
      </w:r>
    </w:p>
    <w:p w14:paraId="658AAA66" w14:textId="77777777" w:rsidR="00251ED4" w:rsidRDefault="00251ED4" w:rsidP="00251ED4">
      <w:pPr>
        <w:jc w:val="both"/>
      </w:pPr>
      <w:proofErr w:type="spellStart"/>
      <w:r>
        <w:lastRenderedPageBreak/>
        <w:t>tation</w:t>
      </w:r>
      <w:proofErr w:type="spellEnd"/>
      <w:r>
        <w:t xml:space="preserve"> of a stupa, has come up from the excavations at </w:t>
      </w:r>
      <w:proofErr w:type="spellStart"/>
      <w:r>
        <w:t>Salihundam</w:t>
      </w:r>
      <w:proofErr w:type="spellEnd"/>
      <w:r>
        <w:t xml:space="preserve"> </w:t>
      </w:r>
    </w:p>
    <w:p w14:paraId="13B7FED2" w14:textId="77777777" w:rsidR="00251ED4" w:rsidRDefault="00251ED4" w:rsidP="00251ED4">
      <w:pPr>
        <w:jc w:val="both"/>
      </w:pPr>
      <w:r>
        <w:t xml:space="preserve">(Srikakulam district, Andhra Pradesh). The circular chaitya is </w:t>
      </w:r>
    </w:p>
    <w:p w14:paraId="14B78A1F" w14:textId="77777777" w:rsidR="00251ED4" w:rsidRDefault="00251ED4" w:rsidP="00251ED4">
      <w:pPr>
        <w:jc w:val="both"/>
      </w:pPr>
    </w:p>
    <w:p w14:paraId="603A73D8" w14:textId="77777777" w:rsidR="00251ED4" w:rsidRDefault="00251ED4" w:rsidP="00251ED4">
      <w:pPr>
        <w:jc w:val="both"/>
      </w:pPr>
    </w:p>
    <w:p w14:paraId="3D7B023B" w14:textId="77777777" w:rsidR="00251ED4" w:rsidRDefault="00251ED4" w:rsidP="00251ED4">
      <w:pPr>
        <w:jc w:val="both"/>
      </w:pPr>
      <w:r>
        <w:t xml:space="preserve">THE BEGINNINGS—EARLY TEMPLES 21 </w:t>
      </w:r>
    </w:p>
    <w:p w14:paraId="33116654" w14:textId="77777777" w:rsidR="00251ED4" w:rsidRDefault="00251ED4" w:rsidP="00251ED4">
      <w:pPr>
        <w:jc w:val="both"/>
      </w:pPr>
    </w:p>
    <w:p w14:paraId="3D8F76A3" w14:textId="77777777" w:rsidR="00251ED4" w:rsidRDefault="00251ED4" w:rsidP="00251ED4">
      <w:pPr>
        <w:jc w:val="both"/>
      </w:pPr>
    </w:p>
    <w:p w14:paraId="43C7280D" w14:textId="77777777" w:rsidR="00251ED4" w:rsidRDefault="00251ED4" w:rsidP="00251ED4">
      <w:pPr>
        <w:jc w:val="both"/>
      </w:pPr>
      <w:r>
        <w:t xml:space="preserve">brick-built. The massive wall has a stepped up base provided with </w:t>
      </w:r>
    </w:p>
    <w:p w14:paraId="4A585696" w14:textId="77777777" w:rsidR="00251ED4" w:rsidRDefault="00251ED4" w:rsidP="00251ED4">
      <w:pPr>
        <w:jc w:val="both"/>
      </w:pPr>
      <w:r>
        <w:t xml:space="preserve">a narrow vestibule for approach in front, resembling the </w:t>
      </w:r>
      <w:proofErr w:type="spellStart"/>
      <w:r>
        <w:t>antarala</w:t>
      </w:r>
      <w:proofErr w:type="spellEnd"/>
      <w:r>
        <w:t xml:space="preserve"> </w:t>
      </w:r>
    </w:p>
    <w:p w14:paraId="39FE867E" w14:textId="77777777" w:rsidR="00251ED4" w:rsidRDefault="00251ED4" w:rsidP="00251ED4">
      <w:pPr>
        <w:jc w:val="both"/>
      </w:pPr>
      <w:r>
        <w:t xml:space="preserve">of later temples. Several subsidiary shrines of identical shape also </w:t>
      </w:r>
    </w:p>
    <w:p w14:paraId="747A6CFB" w14:textId="77777777" w:rsidR="00251ED4" w:rsidRDefault="00251ED4" w:rsidP="00251ED4">
      <w:pPr>
        <w:jc w:val="both"/>
      </w:pPr>
      <w:r>
        <w:t xml:space="preserve">exist there. </w:t>
      </w:r>
    </w:p>
    <w:p w14:paraId="17B3D7E4" w14:textId="77777777" w:rsidR="00251ED4" w:rsidRDefault="00251ED4" w:rsidP="00251ED4">
      <w:pPr>
        <w:jc w:val="both"/>
      </w:pPr>
    </w:p>
    <w:p w14:paraId="696DFF4C" w14:textId="77777777" w:rsidR="00251ED4" w:rsidRDefault="00251ED4" w:rsidP="00251ED4">
      <w:pPr>
        <w:jc w:val="both"/>
      </w:pPr>
      <w:r>
        <w:t xml:space="preserve">In </w:t>
      </w:r>
      <w:proofErr w:type="spellStart"/>
      <w:r>
        <w:t>Nagarjunakonda</w:t>
      </w:r>
      <w:proofErr w:type="spellEnd"/>
      <w:r>
        <w:t xml:space="preserve"> and other Andhra Buddhist sites, the brick- </w:t>
      </w:r>
    </w:p>
    <w:p w14:paraId="3BE7ECAA" w14:textId="77777777" w:rsidR="00251ED4" w:rsidRDefault="00251ED4" w:rsidP="00251ED4">
      <w:pPr>
        <w:jc w:val="both"/>
      </w:pPr>
      <w:r>
        <w:t xml:space="preserve">built chaitya temples are associated with </w:t>
      </w:r>
      <w:proofErr w:type="spellStart"/>
      <w:r>
        <w:t>vikaras</w:t>
      </w:r>
      <w:proofErr w:type="spellEnd"/>
      <w:r>
        <w:t xml:space="preserve"> or monasteries, </w:t>
      </w:r>
    </w:p>
    <w:p w14:paraId="4B6EF85E" w14:textId="77777777" w:rsidR="00251ED4" w:rsidRDefault="00251ED4" w:rsidP="00251ED4">
      <w:pPr>
        <w:jc w:val="both"/>
      </w:pPr>
      <w:r>
        <w:t xml:space="preserve">where they are often found as apsidal structures on either side of </w:t>
      </w:r>
    </w:p>
    <w:p w14:paraId="7B3B1A57" w14:textId="77777777" w:rsidR="00251ED4" w:rsidRDefault="00251ED4" w:rsidP="00251ED4">
      <w:pPr>
        <w:jc w:val="both"/>
      </w:pPr>
      <w:r>
        <w:t xml:space="preserve">the passage behind the main vihara entrance, or are found in pairs </w:t>
      </w:r>
    </w:p>
    <w:p w14:paraId="256E86E6" w14:textId="77777777" w:rsidR="00251ED4" w:rsidRDefault="00251ED4" w:rsidP="00251ED4">
      <w:pPr>
        <w:jc w:val="both"/>
      </w:pPr>
      <w:r>
        <w:t xml:space="preserve">in front of the major stupas or maha-chaityas, which were them- </w:t>
      </w:r>
    </w:p>
    <w:p w14:paraId="1C39F2CF" w14:textId="77777777" w:rsidR="00251ED4" w:rsidRDefault="00251ED4" w:rsidP="00251ED4">
      <w:pPr>
        <w:jc w:val="both"/>
      </w:pPr>
      <w:r>
        <w:t xml:space="preserve">selves open or </w:t>
      </w:r>
      <w:proofErr w:type="spellStart"/>
      <w:r>
        <w:t>hypaethral</w:t>
      </w:r>
      <w:proofErr w:type="spellEnd"/>
      <w:r>
        <w:t xml:space="preserve"> temples, facing each other. Often one of </w:t>
      </w:r>
    </w:p>
    <w:p w14:paraId="7624AD16" w14:textId="77777777" w:rsidR="00251ED4" w:rsidRDefault="00251ED4" w:rsidP="00251ED4">
      <w:pPr>
        <w:jc w:val="both"/>
      </w:pPr>
      <w:r>
        <w:t xml:space="preserve">them enshrines a stupa and is called stupa-chaitya. The other </w:t>
      </w:r>
    </w:p>
    <w:p w14:paraId="7811268A" w14:textId="77777777" w:rsidR="00251ED4" w:rsidRDefault="00251ED4" w:rsidP="00251ED4">
      <w:pPr>
        <w:jc w:val="both"/>
      </w:pPr>
      <w:r>
        <w:t xml:space="preserve">enshrines the feet or, later, figures of the Buddha, and is known as </w:t>
      </w:r>
    </w:p>
    <w:p w14:paraId="45007E95" w14:textId="77777777" w:rsidR="00251ED4" w:rsidRDefault="00251ED4" w:rsidP="00251ED4">
      <w:pPr>
        <w:jc w:val="both"/>
      </w:pPr>
      <w:r>
        <w:t xml:space="preserve">Buddha-chaitya. Independent apsidal chaityas or temples, the ear- </w:t>
      </w:r>
    </w:p>
    <w:p w14:paraId="3F04FD1C" w14:textId="77777777" w:rsidR="00251ED4" w:rsidRDefault="00251ED4" w:rsidP="00251ED4">
      <w:pPr>
        <w:jc w:val="both"/>
      </w:pPr>
      <w:proofErr w:type="spellStart"/>
      <w:r>
        <w:t>liest</w:t>
      </w:r>
      <w:proofErr w:type="spellEnd"/>
      <w:r>
        <w:t xml:space="preserve">- of that type, were also known in </w:t>
      </w:r>
      <w:proofErr w:type="spellStart"/>
      <w:r>
        <w:t>Nagarjunakonda</w:t>
      </w:r>
      <w:proofErr w:type="spellEnd"/>
      <w:r>
        <w:t xml:space="preserve">. A circular </w:t>
      </w:r>
    </w:p>
    <w:p w14:paraId="3D6EF2FD" w14:textId="77777777" w:rsidR="00251ED4" w:rsidRDefault="00251ED4" w:rsidP="00251ED4">
      <w:pPr>
        <w:jc w:val="both"/>
      </w:pPr>
      <w:r>
        <w:t xml:space="preserve">structure too, that possibly enshrined a Buddha image, has been </w:t>
      </w:r>
    </w:p>
    <w:p w14:paraId="646CA940" w14:textId="77777777" w:rsidR="00251ED4" w:rsidRDefault="00251ED4" w:rsidP="00251ED4">
      <w:pPr>
        <w:jc w:val="both"/>
      </w:pPr>
      <w:r>
        <w:t xml:space="preserve">noticed in </w:t>
      </w:r>
      <w:proofErr w:type="spellStart"/>
      <w:r>
        <w:t>Nagarjunakonda</w:t>
      </w:r>
      <w:proofErr w:type="spellEnd"/>
      <w:r>
        <w:t xml:space="preserve">. In a few other cases the shrines have </w:t>
      </w:r>
    </w:p>
    <w:p w14:paraId="37A5F82F" w14:textId="77777777" w:rsidR="00251ED4" w:rsidRDefault="00251ED4" w:rsidP="00251ED4">
      <w:pPr>
        <w:jc w:val="both"/>
      </w:pPr>
      <w:r>
        <w:t xml:space="preserve">a square plan. </w:t>
      </w:r>
    </w:p>
    <w:p w14:paraId="752EE72E" w14:textId="77777777" w:rsidR="00251ED4" w:rsidRDefault="00251ED4" w:rsidP="00251ED4">
      <w:pPr>
        <w:jc w:val="both"/>
      </w:pPr>
    </w:p>
    <w:p w14:paraId="2367D430" w14:textId="77777777" w:rsidR="00251ED4" w:rsidRDefault="00251ED4" w:rsidP="00251ED4">
      <w:pPr>
        <w:jc w:val="both"/>
      </w:pPr>
      <w:r>
        <w:lastRenderedPageBreak/>
        <w:t xml:space="preserve">The excavations in </w:t>
      </w:r>
      <w:proofErr w:type="spellStart"/>
      <w:r>
        <w:t>Nagarjunakonda</w:t>
      </w:r>
      <w:proofErr w:type="spellEnd"/>
      <w:r>
        <w:t xml:space="preserve"> have also revealed large </w:t>
      </w:r>
    </w:p>
    <w:p w14:paraId="6143EE4E" w14:textId="77777777" w:rsidR="00251ED4" w:rsidRDefault="00251ED4" w:rsidP="00251ED4">
      <w:pPr>
        <w:jc w:val="both"/>
      </w:pPr>
      <w:r>
        <w:t xml:space="preserve">non-Buddhist </w:t>
      </w:r>
      <w:proofErr w:type="spellStart"/>
      <w:r>
        <w:t>teniple</w:t>
      </w:r>
      <w:proofErr w:type="spellEnd"/>
      <w:r>
        <w:t xml:space="preserve"> complexes of the Ikshvaku kings (third and </w:t>
      </w:r>
    </w:p>
    <w:p w14:paraId="061A215F" w14:textId="77777777" w:rsidR="00251ED4" w:rsidRDefault="00251ED4" w:rsidP="00251ED4">
      <w:pPr>
        <w:jc w:val="both"/>
      </w:pPr>
      <w:r>
        <w:t xml:space="preserve">fourth centuries A.D.) dedicated to Siva, Vishnu, Kartikeya and </w:t>
      </w:r>
    </w:p>
    <w:p w14:paraId="337EF6BB" w14:textId="77777777" w:rsidR="00251ED4" w:rsidRDefault="00251ED4" w:rsidP="00251ED4">
      <w:pPr>
        <w:jc w:val="both"/>
      </w:pPr>
      <w:r>
        <w:t xml:space="preserve">Devasena. They have mostly four-sided or apsidal </w:t>
      </w:r>
      <w:proofErr w:type="spellStart"/>
      <w:r>
        <w:t>garbha-grihas</w:t>
      </w:r>
      <w:proofErr w:type="spellEnd"/>
      <w:r>
        <w:t xml:space="preserve"> </w:t>
      </w:r>
    </w:p>
    <w:p w14:paraId="28CC26C5" w14:textId="77777777" w:rsidR="00251ED4" w:rsidRDefault="00251ED4" w:rsidP="00251ED4">
      <w:pPr>
        <w:jc w:val="both"/>
      </w:pPr>
      <w:r>
        <w:t xml:space="preserve">(sanctum) built over an elevated plinth with a large pillared man- </w:t>
      </w:r>
    </w:p>
    <w:p w14:paraId="3AF82E4E" w14:textId="77777777" w:rsidR="00251ED4" w:rsidRDefault="00251ED4" w:rsidP="00251ED4">
      <w:pPr>
        <w:jc w:val="both"/>
      </w:pPr>
      <w:proofErr w:type="spellStart"/>
      <w:r>
        <w:t>dapa</w:t>
      </w:r>
      <w:proofErr w:type="spellEnd"/>
      <w:r>
        <w:t xml:space="preserve"> in front of them, a raised platform at the fore part of the </w:t>
      </w:r>
    </w:p>
    <w:p w14:paraId="5E153EE6" w14:textId="77777777" w:rsidR="00251ED4" w:rsidRDefault="00251ED4" w:rsidP="00251ED4">
      <w:pPr>
        <w:jc w:val="both"/>
      </w:pPr>
      <w:r>
        <w:t xml:space="preserve">mandapa indicating a </w:t>
      </w:r>
      <w:proofErr w:type="spellStart"/>
      <w:r>
        <w:t>ranga</w:t>
      </w:r>
      <w:proofErr w:type="spellEnd"/>
      <w:r>
        <w:t xml:space="preserve">-mandapa, and often an ambulatory </w:t>
      </w:r>
      <w:proofErr w:type="spellStart"/>
      <w:r>
        <w:t>coürt</w:t>
      </w:r>
      <w:proofErr w:type="spellEnd"/>
      <w:r>
        <w:t xml:space="preserve"> </w:t>
      </w:r>
    </w:p>
    <w:p w14:paraId="701AF237" w14:textId="77777777" w:rsidR="00251ED4" w:rsidRDefault="00251ED4" w:rsidP="00251ED4">
      <w:pPr>
        <w:jc w:val="both"/>
      </w:pPr>
      <w:r>
        <w:t xml:space="preserve">round the mandapa. The whole is enclosed by a brick-wall with </w:t>
      </w:r>
    </w:p>
    <w:p w14:paraId="54CB2110" w14:textId="77777777" w:rsidR="00251ED4" w:rsidRDefault="00251ED4" w:rsidP="00251ED4">
      <w:pPr>
        <w:jc w:val="both"/>
      </w:pPr>
      <w:r>
        <w:t xml:space="preserve">entrance on the </w:t>
      </w:r>
      <w:proofErr w:type="spellStart"/>
      <w:r>
        <w:t>frontiside</w:t>
      </w:r>
      <w:proofErr w:type="spellEnd"/>
      <w:r>
        <w:t xml:space="preserve"> (east or west) on the gopura pattern, </w:t>
      </w:r>
    </w:p>
    <w:p w14:paraId="0FC05109" w14:textId="77777777" w:rsidR="00251ED4" w:rsidRDefault="00251ED4" w:rsidP="00251ED4">
      <w:pPr>
        <w:jc w:val="both"/>
      </w:pPr>
      <w:r>
        <w:t xml:space="preserve">with simpler additional entrances on the south and north sides. </w:t>
      </w:r>
    </w:p>
    <w:p w14:paraId="5FF18129" w14:textId="77777777" w:rsidR="00251ED4" w:rsidRDefault="00251ED4" w:rsidP="00251ED4">
      <w:pPr>
        <w:jc w:val="both"/>
      </w:pPr>
      <w:r>
        <w:t xml:space="preserve">The pillars of the mandapa were made from </w:t>
      </w:r>
      <w:proofErr w:type="spellStart"/>
      <w:r>
        <w:t>Palnad</w:t>
      </w:r>
      <w:proofErr w:type="spellEnd"/>
      <w:r>
        <w:t xml:space="preserve"> limestone, </w:t>
      </w:r>
    </w:p>
    <w:p w14:paraId="4EF4F941" w14:textId="77777777" w:rsidR="00251ED4" w:rsidRDefault="00251ED4" w:rsidP="00251ED4">
      <w:pPr>
        <w:jc w:val="both"/>
      </w:pPr>
      <w:r>
        <w:t xml:space="preserve">rectangular in section, chamfered at the corners for some length </w:t>
      </w:r>
    </w:p>
    <w:p w14:paraId="270B1A04" w14:textId="77777777" w:rsidR="00251ED4" w:rsidRDefault="00251ED4" w:rsidP="00251ED4">
      <w:pPr>
        <w:jc w:val="both"/>
      </w:pPr>
      <w:r>
        <w:t xml:space="preserve">from a point above the middle height of the shaft, and terminating </w:t>
      </w:r>
    </w:p>
    <w:p w14:paraId="6FF1D867" w14:textId="77777777" w:rsidR="00251ED4" w:rsidRDefault="00251ED4" w:rsidP="00251ED4">
      <w:pPr>
        <w:jc w:val="both"/>
      </w:pPr>
      <w:r>
        <w:t xml:space="preserve">again-in an apex of a rectangular section. On top is cut a wide </w:t>
      </w:r>
    </w:p>
    <w:p w14:paraId="2C07D62A" w14:textId="77777777" w:rsidR="00251ED4" w:rsidRDefault="00251ED4" w:rsidP="00251ED4">
      <w:pPr>
        <w:jc w:val="both"/>
      </w:pPr>
      <w:r>
        <w:t xml:space="preserve">rectangular notch for fitting the wooden beams, which were mostly </w:t>
      </w:r>
    </w:p>
    <w:p w14:paraId="43AFCEB7" w14:textId="77777777" w:rsidR="00251ED4" w:rsidRDefault="00251ED4" w:rsidP="00251ED4">
      <w:pPr>
        <w:jc w:val="both"/>
      </w:pPr>
      <w:r>
        <w:t xml:space="preserve">longitudinal. Over the beams, the local vein schist slabs, called </w:t>
      </w:r>
    </w:p>
    <w:p w14:paraId="4A9A2AEE" w14:textId="77777777" w:rsidR="00251ED4" w:rsidRDefault="00251ED4" w:rsidP="00251ED4">
      <w:pPr>
        <w:jc w:val="both"/>
      </w:pPr>
      <w:proofErr w:type="spellStart"/>
      <w:r>
        <w:t>Macherla</w:t>
      </w:r>
      <w:proofErr w:type="spellEnd"/>
      <w:r>
        <w:t xml:space="preserve"> slabs, were laid, and this ceiling was, perhaps, covered </w:t>
      </w:r>
    </w:p>
    <w:p w14:paraId="176DCE3F" w14:textId="77777777" w:rsidR="00251ED4" w:rsidRDefault="00251ED4" w:rsidP="00251ED4">
      <w:pPr>
        <w:jc w:val="both"/>
      </w:pPr>
      <w:r>
        <w:t xml:space="preserve">over by a brick-and-mortar terrace. The apsidal shrines, sometimes </w:t>
      </w:r>
    </w:p>
    <w:p w14:paraId="6A8DFBEF" w14:textId="77777777" w:rsidR="00251ED4" w:rsidRDefault="00251ED4" w:rsidP="00251ED4">
      <w:pPr>
        <w:jc w:val="both"/>
      </w:pPr>
    </w:p>
    <w:p w14:paraId="6406F0BD" w14:textId="77777777" w:rsidR="00251ED4" w:rsidRDefault="00251ED4" w:rsidP="00251ED4">
      <w:pPr>
        <w:jc w:val="both"/>
      </w:pPr>
    </w:p>
    <w:p w14:paraId="794E7898" w14:textId="77777777" w:rsidR="00251ED4" w:rsidRDefault="00251ED4" w:rsidP="00251ED4">
      <w:pPr>
        <w:jc w:val="both"/>
      </w:pPr>
      <w:r>
        <w:t xml:space="preserve">“22 TEMPLES OF SOUTH INDIA </w:t>
      </w:r>
    </w:p>
    <w:p w14:paraId="52755BAD" w14:textId="77777777" w:rsidR="00251ED4" w:rsidRDefault="00251ED4" w:rsidP="00251ED4">
      <w:pPr>
        <w:jc w:val="both"/>
      </w:pPr>
    </w:p>
    <w:p w14:paraId="7B4ACA72" w14:textId="77777777" w:rsidR="00251ED4" w:rsidRDefault="00251ED4" w:rsidP="00251ED4">
      <w:pPr>
        <w:jc w:val="both"/>
      </w:pPr>
    </w:p>
    <w:p w14:paraId="7F456601" w14:textId="77777777" w:rsidR="00251ED4" w:rsidRDefault="00251ED4" w:rsidP="00251ED4">
      <w:pPr>
        <w:jc w:val="both"/>
      </w:pPr>
      <w:r>
        <w:t xml:space="preserve">in pairs, are entirely brick-built. Only sometimes as in the Pushpa- </w:t>
      </w:r>
    </w:p>
    <w:p w14:paraId="24673877" w14:textId="77777777" w:rsidR="00251ED4" w:rsidRDefault="00251ED4" w:rsidP="00251ED4">
      <w:pPr>
        <w:jc w:val="both"/>
      </w:pPr>
      <w:proofErr w:type="spellStart"/>
      <w:r>
        <w:t>bhadrasvami</w:t>
      </w:r>
      <w:proofErr w:type="spellEnd"/>
      <w:r>
        <w:t xml:space="preserve"> temple, the superstructure is supported by a parallel </w:t>
      </w:r>
    </w:p>
    <w:p w14:paraId="26EDE9B3" w14:textId="77777777" w:rsidR="00251ED4" w:rsidRDefault="00251ED4" w:rsidP="00251ED4">
      <w:pPr>
        <w:jc w:val="both"/>
      </w:pPr>
      <w:r>
        <w:t xml:space="preserve">row of limestone pillars set inside the straight sides of the apse </w:t>
      </w:r>
    </w:p>
    <w:p w14:paraId="102B41E9" w14:textId="77777777" w:rsidR="00251ED4" w:rsidRDefault="00251ED4" w:rsidP="00251ED4">
      <w:pPr>
        <w:jc w:val="both"/>
      </w:pPr>
      <w:r>
        <w:lastRenderedPageBreak/>
        <w:t xml:space="preserve">with similar pillars arranged in a semi-circle at the rear curved end, </w:t>
      </w:r>
    </w:p>
    <w:p w14:paraId="668C3EDD" w14:textId="77777777" w:rsidR="00251ED4" w:rsidRDefault="00251ED4" w:rsidP="00251ED4">
      <w:pPr>
        <w:jc w:val="both"/>
      </w:pPr>
      <w:r>
        <w:t xml:space="preserve">the pillars carrying longitudinal beams over the parallel sides and </w:t>
      </w:r>
    </w:p>
    <w:p w14:paraId="2D549F78" w14:textId="77777777" w:rsidR="00251ED4" w:rsidRDefault="00251ED4" w:rsidP="00251ED4">
      <w:pPr>
        <w:jc w:val="both"/>
      </w:pPr>
      <w:r>
        <w:t xml:space="preserve">Short curved beams over the rear pillars. The intervening spaces </w:t>
      </w:r>
    </w:p>
    <w:p w14:paraId="227689C0" w14:textId="77777777" w:rsidR="00251ED4" w:rsidRDefault="00251ED4" w:rsidP="00251ED4">
      <w:pPr>
        <w:jc w:val="both"/>
      </w:pPr>
      <w:r>
        <w:t xml:space="preserve">between the pillars were walled up. In front of the shrines there is </w:t>
      </w:r>
    </w:p>
    <w:p w14:paraId="388F4558" w14:textId="77777777" w:rsidR="00251ED4" w:rsidRDefault="00251ED4" w:rsidP="00251ED4">
      <w:pPr>
        <w:jc w:val="both"/>
      </w:pPr>
      <w:r>
        <w:t xml:space="preserve">often a rectangular </w:t>
      </w:r>
      <w:proofErr w:type="spellStart"/>
      <w:r>
        <w:t>ardha</w:t>
      </w:r>
      <w:proofErr w:type="spellEnd"/>
      <w:r>
        <w:t xml:space="preserve">-mandapa interposed between the shrine </w:t>
      </w:r>
    </w:p>
    <w:p w14:paraId="6B641C74" w14:textId="77777777" w:rsidR="00251ED4" w:rsidRDefault="00251ED4" w:rsidP="00251ED4">
      <w:pPr>
        <w:jc w:val="both"/>
      </w:pPr>
      <w:r>
        <w:t xml:space="preserve">and the pillared maha-mandapa. The maha-mandapa in some cases </w:t>
      </w:r>
    </w:p>
    <w:p w14:paraId="7AA48606" w14:textId="77777777" w:rsidR="00251ED4" w:rsidRDefault="00251ED4" w:rsidP="00251ED4">
      <w:pPr>
        <w:jc w:val="both"/>
      </w:pPr>
      <w:r>
        <w:t xml:space="preserve">is often extended laterally by one or more bays and, in some ins- </w:t>
      </w:r>
    </w:p>
    <w:p w14:paraId="14B68600" w14:textId="77777777" w:rsidR="00251ED4" w:rsidRDefault="00251ED4" w:rsidP="00251ED4">
      <w:pPr>
        <w:jc w:val="both"/>
      </w:pPr>
      <w:proofErr w:type="spellStart"/>
      <w:r>
        <w:t>tances</w:t>
      </w:r>
      <w:proofErr w:type="spellEnd"/>
      <w:r>
        <w:t>, there were pillared cloisters (</w:t>
      </w:r>
      <w:proofErr w:type="spellStart"/>
      <w:r>
        <w:t>malikai</w:t>
      </w:r>
      <w:proofErr w:type="spellEnd"/>
      <w:r>
        <w:t xml:space="preserve"> or </w:t>
      </w:r>
      <w:proofErr w:type="spellStart"/>
      <w:r>
        <w:t>malika</w:t>
      </w:r>
      <w:proofErr w:type="spellEnd"/>
      <w:r>
        <w:t xml:space="preserve">) inside the </w:t>
      </w:r>
    </w:p>
    <w:p w14:paraId="393F5E2E" w14:textId="77777777" w:rsidR="00251ED4" w:rsidRDefault="00251ED4" w:rsidP="00251ED4">
      <w:pPr>
        <w:jc w:val="both"/>
      </w:pPr>
      <w:r>
        <w:t xml:space="preserve">enclosure walls surrounding the court round the three sides of the </w:t>
      </w:r>
    </w:p>
    <w:p w14:paraId="4F0CDCAF" w14:textId="77777777" w:rsidR="00251ED4" w:rsidRDefault="00251ED4" w:rsidP="00251ED4">
      <w:pPr>
        <w:jc w:val="both"/>
      </w:pPr>
      <w:r>
        <w:t xml:space="preserve">maha-mandapa. The temple complexes have a single main shrine or </w:t>
      </w:r>
    </w:p>
    <w:p w14:paraId="3B7AF479" w14:textId="77777777" w:rsidR="00251ED4" w:rsidRDefault="00251ED4" w:rsidP="00251ED4">
      <w:pPr>
        <w:jc w:val="both"/>
      </w:pPr>
      <w:r>
        <w:t xml:space="preserve">sometimes more than one main Shrine. The single shrines are </w:t>
      </w:r>
    </w:p>
    <w:p w14:paraId="7701AA0F" w14:textId="77777777" w:rsidR="00251ED4" w:rsidRDefault="00251ED4" w:rsidP="00251ED4">
      <w:pPr>
        <w:jc w:val="both"/>
      </w:pPr>
      <w:r>
        <w:t xml:space="preserve">oblong, square or apsidal in plan. In cases with multiple shrines </w:t>
      </w:r>
    </w:p>
    <w:p w14:paraId="15E5F511" w14:textId="77777777" w:rsidR="00251ED4" w:rsidRDefault="00251ED4" w:rsidP="00251ED4">
      <w:pPr>
        <w:jc w:val="both"/>
      </w:pPr>
      <w:r>
        <w:t xml:space="preserve">there are some examples with two shrines, both apsidal, and others </w:t>
      </w:r>
    </w:p>
    <w:p w14:paraId="31F74B25" w14:textId="77777777" w:rsidR="00251ED4" w:rsidRDefault="00251ED4" w:rsidP="00251ED4">
      <w:pPr>
        <w:jc w:val="both"/>
      </w:pPr>
      <w:r>
        <w:t xml:space="preserve">having both rectangular and apsidal shrines. The walls of the </w:t>
      </w:r>
      <w:proofErr w:type="spellStart"/>
      <w:r>
        <w:t>tem</w:t>
      </w:r>
      <w:proofErr w:type="spellEnd"/>
      <w:r>
        <w:t xml:space="preserve">- </w:t>
      </w:r>
    </w:p>
    <w:p w14:paraId="770A863B" w14:textId="77777777" w:rsidR="00251ED4" w:rsidRDefault="00251ED4" w:rsidP="00251ED4">
      <w:pPr>
        <w:jc w:val="both"/>
      </w:pPr>
      <w:proofErr w:type="spellStart"/>
      <w:r>
        <w:t>ples</w:t>
      </w:r>
      <w:proofErr w:type="spellEnd"/>
      <w:r>
        <w:t xml:space="preserve"> do not appear to have been adorned with much sculpture. </w:t>
      </w:r>
    </w:p>
    <w:p w14:paraId="69CC83AF" w14:textId="77777777" w:rsidR="00251ED4" w:rsidRDefault="00251ED4" w:rsidP="00251ED4">
      <w:pPr>
        <w:jc w:val="both"/>
      </w:pPr>
      <w:r>
        <w:t xml:space="preserve">While the mandapas had flat roofs, the shrine superstructures, </w:t>
      </w:r>
    </w:p>
    <w:p w14:paraId="65E4D352" w14:textId="77777777" w:rsidR="00251ED4" w:rsidRDefault="00251ED4" w:rsidP="00251ED4">
      <w:pPr>
        <w:jc w:val="both"/>
      </w:pPr>
      <w:r>
        <w:t xml:space="preserve">Particularly of the apsidal ones, were </w:t>
      </w:r>
      <w:proofErr w:type="spellStart"/>
      <w:r>
        <w:t>gaja-prishtha</w:t>
      </w:r>
      <w:proofErr w:type="spellEnd"/>
      <w:r>
        <w:t xml:space="preserve">, i.e. with form </w:t>
      </w:r>
    </w:p>
    <w:p w14:paraId="168BEF92" w14:textId="77777777" w:rsidR="00251ED4" w:rsidRDefault="00251ED4" w:rsidP="00251ED4">
      <w:pPr>
        <w:jc w:val="both"/>
      </w:pPr>
      <w:r>
        <w:t xml:space="preserve">resembling the hind-quarters of an elephant. It cannot be said for </w:t>
      </w:r>
    </w:p>
    <w:p w14:paraId="11727468" w14:textId="77777777" w:rsidR="00251ED4" w:rsidRDefault="00251ED4" w:rsidP="00251ED4">
      <w:pPr>
        <w:jc w:val="both"/>
      </w:pPr>
      <w:r>
        <w:t xml:space="preserve">certain whether the square and oblong shrines were vimana forms </w:t>
      </w:r>
    </w:p>
    <w:p w14:paraId="6EE86E61" w14:textId="77777777" w:rsidR="00251ED4" w:rsidRDefault="00251ED4" w:rsidP="00251ED4">
      <w:pPr>
        <w:jc w:val="both"/>
      </w:pPr>
      <w:r>
        <w:t xml:space="preserve">with the typical </w:t>
      </w:r>
      <w:proofErr w:type="spellStart"/>
      <w:r>
        <w:t>storeyed</w:t>
      </w:r>
      <w:proofErr w:type="spellEnd"/>
      <w:r>
        <w:t xml:space="preserve"> Superstructure as found in the later </w:t>
      </w:r>
    </w:p>
    <w:p w14:paraId="65DF6CB5" w14:textId="77777777" w:rsidR="00251ED4" w:rsidRDefault="00251ED4" w:rsidP="00251ED4">
      <w:pPr>
        <w:jc w:val="both"/>
      </w:pPr>
      <w:r>
        <w:t xml:space="preserve">vimanas of the south. One cannot fail to notice from the remains </w:t>
      </w:r>
    </w:p>
    <w:p w14:paraId="475A4421" w14:textId="77777777" w:rsidR="00251ED4" w:rsidRDefault="00251ED4" w:rsidP="00251ED4">
      <w:pPr>
        <w:jc w:val="both"/>
      </w:pPr>
      <w:r>
        <w:t xml:space="preserve">of this extensive site a close similarity between the Buddhist and </w:t>
      </w:r>
    </w:p>
    <w:p w14:paraId="6CF480CD" w14:textId="77777777" w:rsidR="00251ED4" w:rsidRDefault="00251ED4" w:rsidP="00251ED4">
      <w:pPr>
        <w:jc w:val="both"/>
      </w:pPr>
      <w:r>
        <w:t xml:space="preserve">non-Buddhist types in architectural traditions. </w:t>
      </w:r>
    </w:p>
    <w:p w14:paraId="7AFE1801" w14:textId="77777777" w:rsidR="00251ED4" w:rsidRDefault="00251ED4" w:rsidP="00251ED4">
      <w:pPr>
        <w:jc w:val="both"/>
      </w:pPr>
    </w:p>
    <w:p w14:paraId="00EBCEFC" w14:textId="77777777" w:rsidR="00251ED4" w:rsidRDefault="00251ED4" w:rsidP="00251ED4">
      <w:pPr>
        <w:jc w:val="both"/>
      </w:pPr>
      <w:r>
        <w:t xml:space="preserve">The </w:t>
      </w:r>
      <w:proofErr w:type="spellStart"/>
      <w:r>
        <w:t>Kartikeyasvami</w:t>
      </w:r>
      <w:proofErr w:type="spellEnd"/>
      <w:r>
        <w:t xml:space="preserve"> temple had a square brick-built shrine </w:t>
      </w:r>
    </w:p>
    <w:p w14:paraId="71704D52" w14:textId="77777777" w:rsidR="00251ED4" w:rsidRDefault="00251ED4" w:rsidP="00251ED4">
      <w:pPr>
        <w:jc w:val="both"/>
      </w:pPr>
      <w:r>
        <w:t xml:space="preserve">facing east with a closed rectangular </w:t>
      </w:r>
      <w:proofErr w:type="spellStart"/>
      <w:r>
        <w:t>ardha</w:t>
      </w:r>
      <w:proofErr w:type="spellEnd"/>
      <w:r>
        <w:t xml:space="preserve">-mandapa of bricks in </w:t>
      </w:r>
    </w:p>
    <w:p w14:paraId="7C533055" w14:textId="77777777" w:rsidR="00251ED4" w:rsidRDefault="00251ED4" w:rsidP="00251ED4">
      <w:pPr>
        <w:jc w:val="both"/>
      </w:pPr>
      <w:r>
        <w:lastRenderedPageBreak/>
        <w:t xml:space="preserve">front. Its longer axis north-south was preceded </w:t>
      </w:r>
      <w:proofErr w:type="spellStart"/>
      <w:r>
        <w:t>bya</w:t>
      </w:r>
      <w:proofErr w:type="spellEnd"/>
      <w:r>
        <w:t xml:space="preserve"> closed maha- </w:t>
      </w:r>
    </w:p>
    <w:p w14:paraId="1E7227B0" w14:textId="77777777" w:rsidR="00251ED4" w:rsidRDefault="00251ED4" w:rsidP="00251ED4">
      <w:pPr>
        <w:jc w:val="both"/>
      </w:pPr>
      <w:r>
        <w:t xml:space="preserve">mandapa with six rows of five pillars each. Another temple of </w:t>
      </w:r>
    </w:p>
    <w:p w14:paraId="1C6959B1" w14:textId="77777777" w:rsidR="00251ED4" w:rsidRDefault="00251ED4" w:rsidP="00251ED4">
      <w:pPr>
        <w:jc w:val="both"/>
      </w:pPr>
      <w:r>
        <w:t xml:space="preserve">Kartikeya, to the north of the </w:t>
      </w:r>
      <w:proofErr w:type="spellStart"/>
      <w:r>
        <w:t>Pushpabhadra</w:t>
      </w:r>
      <w:proofErr w:type="spellEnd"/>
      <w:r>
        <w:t xml:space="preserve"> temple, had a </w:t>
      </w:r>
      <w:proofErr w:type="spellStart"/>
      <w:r>
        <w:t>rectang</w:t>
      </w:r>
      <w:proofErr w:type="spellEnd"/>
      <w:r>
        <w:t xml:space="preserve">- </w:t>
      </w:r>
    </w:p>
    <w:p w14:paraId="10A28B1C" w14:textId="77777777" w:rsidR="00251ED4" w:rsidRDefault="00251ED4" w:rsidP="00251ED4">
      <w:pPr>
        <w:jc w:val="both"/>
      </w:pPr>
      <w:proofErr w:type="spellStart"/>
      <w:r>
        <w:t>ular</w:t>
      </w:r>
      <w:proofErr w:type="spellEnd"/>
      <w:r>
        <w:t xml:space="preserve"> closed mandapa with a </w:t>
      </w:r>
      <w:proofErr w:type="spellStart"/>
      <w:r>
        <w:t>sguare</w:t>
      </w:r>
      <w:proofErr w:type="spellEnd"/>
      <w:r>
        <w:t xml:space="preserve"> pedestal close to its hind wall </w:t>
      </w:r>
    </w:p>
    <w:p w14:paraId="46BF604D" w14:textId="77777777" w:rsidR="00251ED4" w:rsidRDefault="00251ED4" w:rsidP="00251ED4">
      <w:pPr>
        <w:jc w:val="both"/>
      </w:pPr>
      <w:r>
        <w:t xml:space="preserve">at its </w:t>
      </w:r>
      <w:proofErr w:type="spellStart"/>
      <w:r>
        <w:t>centre</w:t>
      </w:r>
      <w:proofErr w:type="spellEnd"/>
      <w:r>
        <w:t xml:space="preserve">, and 2 pillar at each corner. It suggested a pillared </w:t>
      </w:r>
    </w:p>
    <w:p w14:paraId="36DE4D7A" w14:textId="77777777" w:rsidR="00251ED4" w:rsidRDefault="00251ED4" w:rsidP="00251ED4">
      <w:pPr>
        <w:jc w:val="both"/>
      </w:pPr>
      <w:r>
        <w:t xml:space="preserve">mandapa shrine. The image in the </w:t>
      </w:r>
      <w:proofErr w:type="spellStart"/>
      <w:r>
        <w:t>Pushpabhadrasvami</w:t>
      </w:r>
      <w:proofErr w:type="spellEnd"/>
      <w:r>
        <w:t xml:space="preserve"> temple, </w:t>
      </w:r>
    </w:p>
    <w:p w14:paraId="094F238E" w14:textId="77777777" w:rsidR="00251ED4" w:rsidRDefault="00251ED4" w:rsidP="00251ED4">
      <w:pPr>
        <w:jc w:val="both"/>
      </w:pPr>
    </w:p>
    <w:p w14:paraId="3C13B715" w14:textId="77777777" w:rsidR="00251ED4" w:rsidRDefault="00251ED4" w:rsidP="00251ED4">
      <w:pPr>
        <w:jc w:val="both"/>
      </w:pPr>
      <w:proofErr w:type="spellStart"/>
      <w:r>
        <w:t>eferred</w:t>
      </w:r>
      <w:proofErr w:type="spellEnd"/>
      <w:r>
        <w:t xml:space="preserve"> to by that name in the inscription on the </w:t>
      </w:r>
      <w:proofErr w:type="spellStart"/>
      <w:r>
        <w:t>dvajasthamba</w:t>
      </w:r>
      <w:proofErr w:type="spellEnd"/>
      <w:r>
        <w:t xml:space="preserve"> as </w:t>
      </w:r>
    </w:p>
    <w:p w14:paraId="5B6378D1" w14:textId="77777777" w:rsidR="00251ED4" w:rsidRDefault="00251ED4" w:rsidP="00251ED4">
      <w:pPr>
        <w:jc w:val="both"/>
      </w:pPr>
    </w:p>
    <w:p w14:paraId="121EE21D" w14:textId="77777777" w:rsidR="00251ED4" w:rsidRDefault="00251ED4" w:rsidP="00251ED4">
      <w:pPr>
        <w:jc w:val="both"/>
      </w:pPr>
    </w:p>
    <w:p w14:paraId="45D5337F" w14:textId="77777777" w:rsidR="00251ED4" w:rsidRDefault="00251ED4" w:rsidP="00251ED4">
      <w:pPr>
        <w:jc w:val="both"/>
      </w:pPr>
      <w:r>
        <w:t xml:space="preserve">THE BEGINNINGS—EARLY TEMPLES 23 </w:t>
      </w:r>
    </w:p>
    <w:p w14:paraId="1F257B7C" w14:textId="77777777" w:rsidR="00251ED4" w:rsidRDefault="00251ED4" w:rsidP="00251ED4">
      <w:pPr>
        <w:jc w:val="both"/>
      </w:pPr>
    </w:p>
    <w:p w14:paraId="7BFF108C" w14:textId="77777777" w:rsidR="00251ED4" w:rsidRDefault="00251ED4" w:rsidP="00251ED4">
      <w:pPr>
        <w:jc w:val="both"/>
      </w:pPr>
    </w:p>
    <w:p w14:paraId="032AB629" w14:textId="77777777" w:rsidR="00251ED4" w:rsidRDefault="00251ED4" w:rsidP="00251ED4">
      <w:pPr>
        <w:jc w:val="both"/>
      </w:pPr>
      <w:r>
        <w:t xml:space="preserve">*Mahadeva </w:t>
      </w:r>
      <w:proofErr w:type="spellStart"/>
      <w:r>
        <w:t>Pushpabhadrasvamin</w:t>
      </w:r>
      <w:proofErr w:type="spellEnd"/>
      <w:r>
        <w:t xml:space="preserve">', was enshrined in an apsidal </w:t>
      </w:r>
    </w:p>
    <w:p w14:paraId="189AFA92" w14:textId="77777777" w:rsidR="00251ED4" w:rsidRDefault="00251ED4" w:rsidP="00251ED4">
      <w:pPr>
        <w:jc w:val="both"/>
      </w:pPr>
      <w:proofErr w:type="spellStart"/>
      <w:r>
        <w:t>garbha-griha</w:t>
      </w:r>
      <w:proofErr w:type="spellEnd"/>
      <w:r>
        <w:t xml:space="preserve">. </w:t>
      </w:r>
    </w:p>
    <w:p w14:paraId="0C8B64F2" w14:textId="77777777" w:rsidR="00251ED4" w:rsidRDefault="00251ED4" w:rsidP="00251ED4">
      <w:pPr>
        <w:jc w:val="both"/>
      </w:pPr>
    </w:p>
    <w:p w14:paraId="5AAC6158" w14:textId="77777777" w:rsidR="00251ED4" w:rsidRDefault="00251ED4" w:rsidP="00251ED4">
      <w:pPr>
        <w:jc w:val="both"/>
      </w:pPr>
      <w:r>
        <w:t xml:space="preserve">The icon of </w:t>
      </w:r>
      <w:proofErr w:type="spellStart"/>
      <w:r>
        <w:t>Ashtabhujasvamin</w:t>
      </w:r>
      <w:proofErr w:type="spellEnd"/>
      <w:r>
        <w:t xml:space="preserve">, according to the inscription </w:t>
      </w:r>
      <w:proofErr w:type="spellStart"/>
      <w:r>
        <w:t>relat</w:t>
      </w:r>
      <w:proofErr w:type="spellEnd"/>
      <w:r>
        <w:t xml:space="preserve">- </w:t>
      </w:r>
    </w:p>
    <w:p w14:paraId="221F471C" w14:textId="77777777" w:rsidR="00251ED4" w:rsidRDefault="00251ED4" w:rsidP="00251ED4">
      <w:pPr>
        <w:jc w:val="both"/>
      </w:pPr>
      <w:proofErr w:type="spellStart"/>
      <w:r>
        <w:t>ing</w:t>
      </w:r>
      <w:proofErr w:type="spellEnd"/>
      <w:r>
        <w:t xml:space="preserve"> to its installation, dated A.D. 278 was of wood, eight-armed, </w:t>
      </w:r>
    </w:p>
    <w:p w14:paraId="24F7C45B" w14:textId="77777777" w:rsidR="00251ED4" w:rsidRDefault="00251ED4" w:rsidP="00251ED4">
      <w:pPr>
        <w:jc w:val="both"/>
      </w:pPr>
      <w:r>
        <w:t xml:space="preserve">and was installed on a stone pedestal that carried the inscription. </w:t>
      </w:r>
    </w:p>
    <w:p w14:paraId="50349FF7" w14:textId="77777777" w:rsidR="00251ED4" w:rsidRDefault="00251ED4" w:rsidP="00251ED4">
      <w:pPr>
        <w:jc w:val="both"/>
      </w:pPr>
      <w:r>
        <w:t>The inscription on a conch (</w:t>
      </w:r>
      <w:proofErr w:type="spellStart"/>
      <w:r>
        <w:t>sankha</w:t>
      </w:r>
      <w:proofErr w:type="spellEnd"/>
      <w:r>
        <w:t xml:space="preserve">) found at the same site also </w:t>
      </w:r>
    </w:p>
    <w:p w14:paraId="0DE99675" w14:textId="77777777" w:rsidR="00251ED4" w:rsidRDefault="00251ED4" w:rsidP="00251ED4">
      <w:pPr>
        <w:jc w:val="both"/>
      </w:pPr>
      <w:r>
        <w:t xml:space="preserve">bears the same name. The temple with its two sanctuaries, one </w:t>
      </w:r>
    </w:p>
    <w:p w14:paraId="553DC42B" w14:textId="77777777" w:rsidR="00251ED4" w:rsidRDefault="00251ED4" w:rsidP="00251ED4">
      <w:pPr>
        <w:jc w:val="both"/>
      </w:pPr>
      <w:r>
        <w:t xml:space="preserve">Oblong and the other apsidal, each with a pillared mandapa in </w:t>
      </w:r>
    </w:p>
    <w:p w14:paraId="3D9B9245" w14:textId="77777777" w:rsidR="00251ED4" w:rsidRDefault="00251ED4" w:rsidP="00251ED4">
      <w:pPr>
        <w:jc w:val="both"/>
      </w:pPr>
      <w:r>
        <w:t xml:space="preserve">front distinct from the independent one of larger dimensions at </w:t>
      </w:r>
    </w:p>
    <w:p w14:paraId="14472315" w14:textId="77777777" w:rsidR="00251ED4" w:rsidRDefault="00251ED4" w:rsidP="00251ED4">
      <w:pPr>
        <w:jc w:val="both"/>
      </w:pPr>
      <w:r>
        <w:t xml:space="preserve">the rear, had a </w:t>
      </w:r>
      <w:proofErr w:type="spellStart"/>
      <w:r>
        <w:t>dvajasthamba</w:t>
      </w:r>
      <w:proofErr w:type="spellEnd"/>
      <w:r>
        <w:t xml:space="preserve"> surmounted by the chakra emblem of </w:t>
      </w:r>
    </w:p>
    <w:p w14:paraId="08199115" w14:textId="77777777" w:rsidR="00251ED4" w:rsidRDefault="00251ED4" w:rsidP="00251ED4">
      <w:pPr>
        <w:jc w:val="both"/>
      </w:pPr>
      <w:r>
        <w:t xml:space="preserve">Vishnu. </w:t>
      </w:r>
    </w:p>
    <w:p w14:paraId="57DF8BCC" w14:textId="77777777" w:rsidR="00251ED4" w:rsidRDefault="00251ED4" w:rsidP="00251ED4">
      <w:pPr>
        <w:jc w:val="both"/>
      </w:pPr>
    </w:p>
    <w:p w14:paraId="360301A7" w14:textId="77777777" w:rsidR="00251ED4" w:rsidRDefault="00251ED4" w:rsidP="00251ED4">
      <w:pPr>
        <w:jc w:val="both"/>
      </w:pPr>
      <w:r>
        <w:lastRenderedPageBreak/>
        <w:t xml:space="preserve">The east-facing temple complex on the river bank and close to </w:t>
      </w:r>
    </w:p>
    <w:p w14:paraId="2C6336C4" w14:textId="77777777" w:rsidR="00251ED4" w:rsidRDefault="00251ED4" w:rsidP="00251ED4">
      <w:pPr>
        <w:jc w:val="both"/>
      </w:pPr>
      <w:r>
        <w:t xml:space="preserve">the village of </w:t>
      </w:r>
      <w:proofErr w:type="spellStart"/>
      <w:r>
        <w:t>Putlagudem</w:t>
      </w:r>
      <w:proofErr w:type="spellEnd"/>
      <w:r>
        <w:t xml:space="preserve">, near the old ferry ghat, is interesting, </w:t>
      </w:r>
    </w:p>
    <w:p w14:paraId="7538C189" w14:textId="77777777" w:rsidR="00251ED4" w:rsidRDefault="00251ED4" w:rsidP="00251ED4">
      <w:pPr>
        <w:jc w:val="both"/>
      </w:pPr>
      <w:r>
        <w:t xml:space="preserve">in that in the court on the south and north sides of the pillared </w:t>
      </w:r>
    </w:p>
    <w:p w14:paraId="1D6597C9" w14:textId="77777777" w:rsidR="00251ED4" w:rsidRDefault="00251ED4" w:rsidP="00251ED4">
      <w:pPr>
        <w:jc w:val="both"/>
      </w:pPr>
      <w:r>
        <w:t xml:space="preserve">maha-mandapa were found the basements of </w:t>
      </w:r>
      <w:proofErr w:type="spellStart"/>
      <w:r>
        <w:t>pariyara</w:t>
      </w:r>
      <w:proofErr w:type="spellEnd"/>
      <w:r>
        <w:t xml:space="preserve"> shrines, all </w:t>
      </w:r>
    </w:p>
    <w:p w14:paraId="5D7CCCF7" w14:textId="77777777" w:rsidR="00251ED4" w:rsidRDefault="00251ED4" w:rsidP="00251ED4">
      <w:pPr>
        <w:jc w:val="both"/>
      </w:pPr>
      <w:r>
        <w:t xml:space="preserve">brick-built and topped by thin stone slabs forming the floors of the </w:t>
      </w:r>
    </w:p>
    <w:p w14:paraId="17CFFC7F" w14:textId="77777777" w:rsidR="00251ED4" w:rsidRDefault="00251ED4" w:rsidP="00251ED4">
      <w:pPr>
        <w:jc w:val="both"/>
      </w:pPr>
      <w:r>
        <w:t xml:space="preserve">subsidiary shrines of </w:t>
      </w:r>
      <w:proofErr w:type="spellStart"/>
      <w:r>
        <w:t>sguare</w:t>
      </w:r>
      <w:proofErr w:type="spellEnd"/>
      <w:r>
        <w:t xml:space="preserve">, circular, and octagonal plans. </w:t>
      </w:r>
    </w:p>
    <w:p w14:paraId="211642AB" w14:textId="77777777" w:rsidR="00251ED4" w:rsidRDefault="00251ED4" w:rsidP="00251ED4">
      <w:pPr>
        <w:jc w:val="both"/>
      </w:pPr>
    </w:p>
    <w:p w14:paraId="6E086C3D" w14:textId="77777777" w:rsidR="00251ED4" w:rsidRDefault="00251ED4" w:rsidP="00251ED4">
      <w:pPr>
        <w:jc w:val="both"/>
      </w:pPr>
      <w:r>
        <w:t>Similar brick temples of the post-Ikshvaku and pre-</w:t>
      </w:r>
      <w:proofErr w:type="spellStart"/>
      <w:r>
        <w:t>Chalukyan</w:t>
      </w:r>
      <w:proofErr w:type="spellEnd"/>
      <w:r>
        <w:t xml:space="preserve"> </w:t>
      </w:r>
    </w:p>
    <w:p w14:paraId="542D635C" w14:textId="77777777" w:rsidR="00251ED4" w:rsidRDefault="00251ED4" w:rsidP="00251ED4">
      <w:pPr>
        <w:jc w:val="both"/>
      </w:pPr>
      <w:r>
        <w:t xml:space="preserve">(sixth century) period, have been excavated in the submersible </w:t>
      </w:r>
    </w:p>
    <w:p w14:paraId="6C499C5B" w14:textId="77777777" w:rsidR="00251ED4" w:rsidRDefault="00251ED4" w:rsidP="00251ED4">
      <w:pPr>
        <w:jc w:val="both"/>
      </w:pPr>
      <w:r>
        <w:t xml:space="preserve">Srisailam project area in </w:t>
      </w:r>
      <w:proofErr w:type="spellStart"/>
      <w:r>
        <w:t>Vivapuram</w:t>
      </w:r>
      <w:proofErr w:type="spellEnd"/>
      <w:r>
        <w:t xml:space="preserve">, </w:t>
      </w:r>
      <w:proofErr w:type="spellStart"/>
      <w:r>
        <w:t>Rungapur</w:t>
      </w:r>
      <w:proofErr w:type="spellEnd"/>
      <w:r>
        <w:t xml:space="preserve">, </w:t>
      </w:r>
      <w:proofErr w:type="spellStart"/>
      <w:r>
        <w:t>Gumakonda</w:t>
      </w:r>
      <w:proofErr w:type="spellEnd"/>
      <w:r>
        <w:t xml:space="preserve">, </w:t>
      </w:r>
    </w:p>
    <w:p w14:paraId="5F004A64" w14:textId="77777777" w:rsidR="00251ED4" w:rsidRDefault="00251ED4" w:rsidP="00251ED4">
      <w:pPr>
        <w:jc w:val="both"/>
      </w:pPr>
      <w:proofErr w:type="spellStart"/>
      <w:r>
        <w:t>Kudavelli</w:t>
      </w:r>
      <w:proofErr w:type="spellEnd"/>
      <w:r>
        <w:t xml:space="preserve"> and </w:t>
      </w:r>
      <w:proofErr w:type="spellStart"/>
      <w:r>
        <w:t>Siddesvaram</w:t>
      </w:r>
      <w:proofErr w:type="spellEnd"/>
      <w:r>
        <w:t xml:space="preserve">, all in the Kurnool and </w:t>
      </w:r>
      <w:proofErr w:type="spellStart"/>
      <w:r>
        <w:t>Mahboobnagar</w:t>
      </w:r>
      <w:proofErr w:type="spellEnd"/>
      <w:r>
        <w:t xml:space="preserve"> </w:t>
      </w:r>
    </w:p>
    <w:p w14:paraId="2932B792" w14:textId="77777777" w:rsidR="00251ED4" w:rsidRDefault="00251ED4" w:rsidP="00251ED4">
      <w:pPr>
        <w:jc w:val="both"/>
      </w:pPr>
      <w:r>
        <w:t xml:space="preserve">districts. The shrines are invariably square on plan with or without </w:t>
      </w:r>
    </w:p>
    <w:p w14:paraId="19B91C55" w14:textId="77777777" w:rsidR="00251ED4" w:rsidRDefault="00251ED4" w:rsidP="00251ED4">
      <w:pPr>
        <w:jc w:val="both"/>
      </w:pPr>
      <w:r>
        <w:t xml:space="preserve">an attached </w:t>
      </w:r>
      <w:proofErr w:type="spellStart"/>
      <w:r>
        <w:t>ardha</w:t>
      </w:r>
      <w:proofErr w:type="spellEnd"/>
      <w:r>
        <w:t xml:space="preserve">-mandapa in front. The lingas are of rolled </w:t>
      </w:r>
      <w:proofErr w:type="spellStart"/>
      <w:r>
        <w:t>natu</w:t>
      </w:r>
      <w:proofErr w:type="spellEnd"/>
      <w:r>
        <w:t xml:space="preserve">- </w:t>
      </w:r>
    </w:p>
    <w:p w14:paraId="6D809682" w14:textId="77777777" w:rsidR="00251ED4" w:rsidRDefault="00251ED4" w:rsidP="00251ED4">
      <w:pPr>
        <w:jc w:val="both"/>
      </w:pPr>
      <w:proofErr w:type="spellStart"/>
      <w:r>
        <w:t>ral</w:t>
      </w:r>
      <w:proofErr w:type="spellEnd"/>
      <w:r>
        <w:t xml:space="preserve"> sandstone pebbles with or without linga-</w:t>
      </w:r>
      <w:proofErr w:type="spellStart"/>
      <w:r>
        <w:t>pithas</w:t>
      </w:r>
      <w:proofErr w:type="spellEnd"/>
      <w:r>
        <w:t xml:space="preserve">. The spout of the </w:t>
      </w:r>
    </w:p>
    <w:p w14:paraId="791AEAD1" w14:textId="77777777" w:rsidR="00251ED4" w:rsidRDefault="00251ED4" w:rsidP="00251ED4">
      <w:pPr>
        <w:jc w:val="both"/>
      </w:pPr>
      <w:r>
        <w:t xml:space="preserve">latter where present is oriented north. Otherwise the consecrated </w:t>
      </w:r>
    </w:p>
    <w:p w14:paraId="18AF3BDB" w14:textId="77777777" w:rsidR="00251ED4" w:rsidRDefault="00251ED4" w:rsidP="00251ED4">
      <w:pPr>
        <w:jc w:val="both"/>
      </w:pPr>
      <w:r>
        <w:t xml:space="preserve">image alone appears to be of stone, while the construction was of </w:t>
      </w:r>
    </w:p>
    <w:p w14:paraId="1597F1A4" w14:textId="77777777" w:rsidR="00251ED4" w:rsidRDefault="00251ED4" w:rsidP="00251ED4">
      <w:pPr>
        <w:jc w:val="both"/>
      </w:pPr>
      <w:r>
        <w:t>brick-and-timber. The soles (</w:t>
      </w:r>
      <w:proofErr w:type="spellStart"/>
      <w:r>
        <w:t>adhishthana</w:t>
      </w:r>
      <w:proofErr w:type="spellEnd"/>
      <w:r>
        <w:t xml:space="preserve">) are of </w:t>
      </w:r>
      <w:proofErr w:type="spellStart"/>
      <w:r>
        <w:t>moulded</w:t>
      </w:r>
      <w:proofErr w:type="spellEnd"/>
      <w:r>
        <w:t xml:space="preserve"> bricks </w:t>
      </w:r>
    </w:p>
    <w:p w14:paraId="011DD315" w14:textId="77777777" w:rsidR="00251ED4" w:rsidRDefault="00251ED4" w:rsidP="00251ED4">
      <w:pPr>
        <w:jc w:val="both"/>
      </w:pPr>
      <w:r>
        <w:t xml:space="preserve">and </w:t>
      </w:r>
      <w:proofErr w:type="spellStart"/>
      <w:r>
        <w:t>moulded</w:t>
      </w:r>
      <w:proofErr w:type="spellEnd"/>
      <w:r>
        <w:t xml:space="preserve">, parts of the superstructures too have come out in </w:t>
      </w:r>
    </w:p>
    <w:p w14:paraId="70379070" w14:textId="77777777" w:rsidR="00251ED4" w:rsidRDefault="00251ED4" w:rsidP="00251ED4">
      <w:pPr>
        <w:jc w:val="both"/>
      </w:pPr>
      <w:r>
        <w:t xml:space="preserve">the excavations (Dr. R. Subrahmanyam and Dr. I. K. Sharma). </w:t>
      </w:r>
    </w:p>
    <w:p w14:paraId="1EAD014A" w14:textId="77777777" w:rsidR="00251ED4" w:rsidRDefault="00251ED4" w:rsidP="00251ED4">
      <w:pPr>
        <w:jc w:val="both"/>
      </w:pPr>
    </w:p>
    <w:p w14:paraId="6E1748C6" w14:textId="77777777" w:rsidR="00251ED4" w:rsidRDefault="00251ED4" w:rsidP="00251ED4">
      <w:pPr>
        <w:jc w:val="both"/>
      </w:pPr>
      <w:r>
        <w:t xml:space="preserve">Fortunately there are two apsidal shrines of this period: of </w:t>
      </w:r>
    </w:p>
    <w:p w14:paraId="0E4FCC6B" w14:textId="77777777" w:rsidR="00251ED4" w:rsidRDefault="00251ED4" w:rsidP="00251ED4">
      <w:pPr>
        <w:jc w:val="both"/>
      </w:pPr>
      <w:r>
        <w:t xml:space="preserve">original Buddhist dedication and subsequent conversion to the </w:t>
      </w:r>
    </w:p>
    <w:p w14:paraId="2661DB59" w14:textId="77777777" w:rsidR="00251ED4" w:rsidRDefault="00251ED4" w:rsidP="00251ED4">
      <w:pPr>
        <w:jc w:val="both"/>
      </w:pPr>
      <w:r>
        <w:t xml:space="preserve">Hindu creed, still existing in their entirety. They are the </w:t>
      </w:r>
      <w:proofErr w:type="spellStart"/>
      <w:r>
        <w:t>Trivi</w:t>
      </w:r>
      <w:proofErr w:type="spellEnd"/>
      <w:r>
        <w:t xml:space="preserve">- </w:t>
      </w:r>
    </w:p>
    <w:p w14:paraId="13289AD5" w14:textId="77777777" w:rsidR="00251ED4" w:rsidRDefault="00251ED4" w:rsidP="00251ED4">
      <w:pPr>
        <w:jc w:val="both"/>
      </w:pPr>
      <w:r>
        <w:t xml:space="preserve">krama temple at Ter in western Deccan, and the </w:t>
      </w:r>
      <w:proofErr w:type="spellStart"/>
      <w:r>
        <w:t>Kapotesvara</w:t>
      </w:r>
      <w:proofErr w:type="spellEnd"/>
      <w:r>
        <w:t xml:space="preserve"> </w:t>
      </w:r>
    </w:p>
    <w:p w14:paraId="17C8AB62" w14:textId="77777777" w:rsidR="00251ED4" w:rsidRDefault="00251ED4" w:rsidP="00251ED4">
      <w:pPr>
        <w:jc w:val="both"/>
      </w:pPr>
      <w:r>
        <w:t xml:space="preserve">temple at </w:t>
      </w:r>
      <w:proofErr w:type="spellStart"/>
      <w:r>
        <w:t>Chejerla</w:t>
      </w:r>
      <w:proofErr w:type="spellEnd"/>
      <w:r>
        <w:t xml:space="preserve">, in coastal Andhra. Both are dated earlier than </w:t>
      </w:r>
    </w:p>
    <w:p w14:paraId="08638574" w14:textId="77777777" w:rsidR="00251ED4" w:rsidRDefault="00251ED4" w:rsidP="00251ED4">
      <w:pPr>
        <w:jc w:val="both"/>
      </w:pPr>
      <w:r>
        <w:t xml:space="preserve">A.D. 600, but not earlier than A.D. 300. Of the two, the </w:t>
      </w:r>
      <w:proofErr w:type="spellStart"/>
      <w:r>
        <w:t>Kapotesvara</w:t>
      </w:r>
      <w:proofErr w:type="spellEnd"/>
      <w:r>
        <w:t xml:space="preserve"> </w:t>
      </w:r>
    </w:p>
    <w:p w14:paraId="6D03651E" w14:textId="77777777" w:rsidR="00251ED4" w:rsidRDefault="00251ED4" w:rsidP="00251ED4">
      <w:pPr>
        <w:jc w:val="both"/>
      </w:pPr>
    </w:p>
    <w:p w14:paraId="364B0FA8" w14:textId="77777777" w:rsidR="00251ED4" w:rsidRDefault="00251ED4" w:rsidP="00251ED4">
      <w:pPr>
        <w:jc w:val="both"/>
      </w:pPr>
    </w:p>
    <w:p w14:paraId="78A47F43" w14:textId="77777777" w:rsidR="00251ED4" w:rsidRDefault="00251ED4" w:rsidP="00251ED4">
      <w:pPr>
        <w:jc w:val="both"/>
      </w:pPr>
      <w:r>
        <w:t xml:space="preserve">24 TEMPLES OF SOUTH INDIA </w:t>
      </w:r>
    </w:p>
    <w:p w14:paraId="59B3285F" w14:textId="77777777" w:rsidR="00251ED4" w:rsidRDefault="00251ED4" w:rsidP="00251ED4">
      <w:pPr>
        <w:jc w:val="both"/>
      </w:pPr>
    </w:p>
    <w:p w14:paraId="4920A83E" w14:textId="77777777" w:rsidR="00251ED4" w:rsidRDefault="00251ED4" w:rsidP="00251ED4">
      <w:pPr>
        <w:jc w:val="both"/>
      </w:pPr>
    </w:p>
    <w:p w14:paraId="04E3234D" w14:textId="77777777" w:rsidR="00251ED4" w:rsidRDefault="00251ED4" w:rsidP="00251ED4">
      <w:pPr>
        <w:jc w:val="both"/>
      </w:pPr>
      <w:r>
        <w:t xml:space="preserve">may be the earlier one judged from the stylistic and architectural </w:t>
      </w:r>
    </w:p>
    <w:p w14:paraId="18CDED1C" w14:textId="77777777" w:rsidR="00251ED4" w:rsidRDefault="00251ED4" w:rsidP="00251ED4">
      <w:pPr>
        <w:jc w:val="both"/>
      </w:pPr>
      <w:r>
        <w:t xml:space="preserve">points of view. This temple built of large-sized bricks shows no </w:t>
      </w:r>
    </w:p>
    <w:p w14:paraId="2F0DFE20" w14:textId="77777777" w:rsidR="00251ED4" w:rsidRDefault="00251ED4" w:rsidP="00251ED4">
      <w:pPr>
        <w:jc w:val="both"/>
      </w:pPr>
      <w:r>
        <w:t xml:space="preserve">external pilaster markings on its wall, except at the two front ends </w:t>
      </w:r>
    </w:p>
    <w:p w14:paraId="46DAD8E2" w14:textId="77777777" w:rsidR="00251ED4" w:rsidRDefault="00251ED4" w:rsidP="00251ED4">
      <w:pPr>
        <w:jc w:val="both"/>
      </w:pPr>
      <w:r>
        <w:t xml:space="preserve">which are not original. Internally the ceiling of stone slabs is </w:t>
      </w:r>
    </w:p>
    <w:p w14:paraId="54BF25F9" w14:textId="77777777" w:rsidR="00251ED4" w:rsidRDefault="00251ED4" w:rsidP="00251ED4">
      <w:pPr>
        <w:jc w:val="both"/>
      </w:pPr>
      <w:r>
        <w:t xml:space="preserve">supported by a system of ten stone pillars, ranged five each along </w:t>
      </w:r>
    </w:p>
    <w:p w14:paraId="4420B36C" w14:textId="77777777" w:rsidR="00251ED4" w:rsidRDefault="00251ED4" w:rsidP="00251ED4">
      <w:pPr>
        <w:jc w:val="both"/>
      </w:pPr>
      <w:r>
        <w:t xml:space="preserve">the straight sides of the apsidal structure and spanned by thick </w:t>
      </w:r>
    </w:p>
    <w:p w14:paraId="35901AA4" w14:textId="77777777" w:rsidR="00251ED4" w:rsidRDefault="00251ED4" w:rsidP="00251ED4">
      <w:pPr>
        <w:jc w:val="both"/>
      </w:pPr>
      <w:r>
        <w:t xml:space="preserve">stone beams, in contrast to the </w:t>
      </w:r>
      <w:proofErr w:type="spellStart"/>
      <w:r>
        <w:t>Nagarjunakonda</w:t>
      </w:r>
      <w:proofErr w:type="spellEnd"/>
      <w:r>
        <w:t xml:space="preserve"> structures which </w:t>
      </w:r>
    </w:p>
    <w:p w14:paraId="745AC856" w14:textId="77777777" w:rsidR="00251ED4" w:rsidRDefault="00251ED4" w:rsidP="00251ED4">
      <w:pPr>
        <w:jc w:val="both"/>
      </w:pPr>
      <w:r>
        <w:t xml:space="preserve">had wooden beams, thus marking an advance in the use of stone </w:t>
      </w:r>
    </w:p>
    <w:p w14:paraId="59C48560" w14:textId="77777777" w:rsidR="00251ED4" w:rsidRDefault="00251ED4" w:rsidP="00251ED4">
      <w:pPr>
        <w:jc w:val="both"/>
      </w:pPr>
      <w:r>
        <w:t xml:space="preserve">in construction and thereby indicating a later date. The vaulted </w:t>
      </w:r>
    </w:p>
    <w:p w14:paraId="633D90B6" w14:textId="77777777" w:rsidR="00251ED4" w:rsidRDefault="00251ED4" w:rsidP="00251ED4">
      <w:pPr>
        <w:jc w:val="both"/>
      </w:pPr>
      <w:r>
        <w:t xml:space="preserve">brickwork </w:t>
      </w:r>
      <w:proofErr w:type="spellStart"/>
      <w:r>
        <w:t>sikhara</w:t>
      </w:r>
      <w:proofErr w:type="spellEnd"/>
      <w:r>
        <w:t xml:space="preserve"> is supported inside by uprights of either brick- </w:t>
      </w:r>
    </w:p>
    <w:p w14:paraId="4BE571FB" w14:textId="77777777" w:rsidR="00251ED4" w:rsidRDefault="00251ED4" w:rsidP="00251ED4">
      <w:pPr>
        <w:jc w:val="both"/>
      </w:pPr>
      <w:r>
        <w:t xml:space="preserve">work or stone and, perhaps, also by fillings in between over the </w:t>
      </w:r>
    </w:p>
    <w:p w14:paraId="3C52782F" w14:textId="77777777" w:rsidR="00251ED4" w:rsidRDefault="00251ED4" w:rsidP="00251ED4">
      <w:pPr>
        <w:jc w:val="both"/>
      </w:pPr>
      <w:r>
        <w:t xml:space="preserve">ceiling slabs. The cornice </w:t>
      </w:r>
      <w:proofErr w:type="spellStart"/>
      <w:r>
        <w:t>moulding</w:t>
      </w:r>
      <w:proofErr w:type="spellEnd"/>
      <w:r>
        <w:t xml:space="preserve"> (</w:t>
      </w:r>
      <w:proofErr w:type="spellStart"/>
      <w:r>
        <w:t>kapora</w:t>
      </w:r>
      <w:proofErr w:type="spellEnd"/>
      <w:r>
        <w:t xml:space="preserve">) and the clerestory-like </w:t>
      </w:r>
    </w:p>
    <w:p w14:paraId="42D98049" w14:textId="77777777" w:rsidR="00251ED4" w:rsidRDefault="00251ED4" w:rsidP="00251ED4">
      <w:pPr>
        <w:jc w:val="both"/>
      </w:pPr>
      <w:proofErr w:type="spellStart"/>
      <w:r>
        <w:t>griva</w:t>
      </w:r>
      <w:proofErr w:type="spellEnd"/>
      <w:r>
        <w:t xml:space="preserve"> as well as the blunted ridge of the </w:t>
      </w:r>
      <w:proofErr w:type="spellStart"/>
      <w:r>
        <w:t>sikhara</w:t>
      </w:r>
      <w:proofErr w:type="spellEnd"/>
      <w:r>
        <w:t xml:space="preserve"> shows a backward </w:t>
      </w:r>
    </w:p>
    <w:p w14:paraId="2D1B48DD" w14:textId="77777777" w:rsidR="00251ED4" w:rsidRDefault="00251ED4" w:rsidP="00251ED4">
      <w:pPr>
        <w:jc w:val="both"/>
      </w:pPr>
      <w:r>
        <w:t xml:space="preserve">slope. </w:t>
      </w:r>
      <w:proofErr w:type="spellStart"/>
      <w:r>
        <w:t>i</w:t>
      </w:r>
      <w:proofErr w:type="spellEnd"/>
      <w:r>
        <w:t xml:space="preserve"> </w:t>
      </w:r>
    </w:p>
    <w:p w14:paraId="0AC6FFAF" w14:textId="77777777" w:rsidR="00251ED4" w:rsidRDefault="00251ED4" w:rsidP="00251ED4">
      <w:pPr>
        <w:jc w:val="both"/>
      </w:pPr>
    </w:p>
    <w:p w14:paraId="0F4B954C" w14:textId="77777777" w:rsidR="00251ED4" w:rsidRDefault="00251ED4" w:rsidP="00251ED4">
      <w:pPr>
        <w:jc w:val="both"/>
      </w:pPr>
      <w:r>
        <w:t xml:space="preserve">Recent excavations have revealed that the original foundation of. </w:t>
      </w:r>
    </w:p>
    <w:p w14:paraId="61AB4B57" w14:textId="77777777" w:rsidR="00251ED4" w:rsidRDefault="00251ED4" w:rsidP="00251ED4">
      <w:pPr>
        <w:jc w:val="both"/>
      </w:pPr>
      <w:r>
        <w:t xml:space="preserve">this temple was Saivite and not Buddhist, later converted into </w:t>
      </w:r>
    </w:p>
    <w:p w14:paraId="0376346E" w14:textId="77777777" w:rsidR="00251ED4" w:rsidRDefault="00251ED4" w:rsidP="00251ED4">
      <w:pPr>
        <w:jc w:val="both"/>
      </w:pPr>
      <w:r>
        <w:t xml:space="preserve">Saivite, as was hitherto believed. </w:t>
      </w:r>
    </w:p>
    <w:p w14:paraId="68C6220C" w14:textId="77777777" w:rsidR="00251ED4" w:rsidRDefault="00251ED4" w:rsidP="00251ED4">
      <w:pPr>
        <w:jc w:val="both"/>
      </w:pPr>
    </w:p>
    <w:p w14:paraId="14150825" w14:textId="77777777" w:rsidR="00251ED4" w:rsidRDefault="00251ED4" w:rsidP="00251ED4">
      <w:pPr>
        <w:jc w:val="both"/>
      </w:pPr>
      <w:r>
        <w:t xml:space="preserve">The Ter temple now containing a Trivikrama image shows more </w:t>
      </w:r>
    </w:p>
    <w:p w14:paraId="05E6287F" w14:textId="77777777" w:rsidR="00251ED4" w:rsidRDefault="00251ED4" w:rsidP="00251ED4">
      <w:pPr>
        <w:jc w:val="both"/>
      </w:pPr>
      <w:r>
        <w:t xml:space="preserve">advanced features. It is entirely brick-built, without internal pillars </w:t>
      </w:r>
    </w:p>
    <w:p w14:paraId="69AC3453" w14:textId="77777777" w:rsidR="00251ED4" w:rsidRDefault="00251ED4" w:rsidP="00251ED4">
      <w:pPr>
        <w:jc w:val="both"/>
      </w:pPr>
      <w:r>
        <w:lastRenderedPageBreak/>
        <w:t xml:space="preserve">or ceiling slabs, and the </w:t>
      </w:r>
      <w:proofErr w:type="spellStart"/>
      <w:r>
        <w:t>sikhara</w:t>
      </w:r>
      <w:proofErr w:type="spellEnd"/>
      <w:r>
        <w:t xml:space="preserve"> ridge is quite horizontal. Exter- </w:t>
      </w:r>
    </w:p>
    <w:p w14:paraId="0E604A18" w14:textId="77777777" w:rsidR="00251ED4" w:rsidRDefault="00251ED4" w:rsidP="00251ED4">
      <w:pPr>
        <w:jc w:val="both"/>
      </w:pPr>
      <w:proofErr w:type="spellStart"/>
      <w:r>
        <w:t>nally</w:t>
      </w:r>
      <w:proofErr w:type="spellEnd"/>
      <w:r>
        <w:t xml:space="preserve"> the wall surface is relieved by pilasters with evolved capital </w:t>
      </w:r>
    </w:p>
    <w:p w14:paraId="1F072A73" w14:textId="77777777" w:rsidR="00251ED4" w:rsidRDefault="00251ED4" w:rsidP="00251ED4">
      <w:pPr>
        <w:jc w:val="both"/>
      </w:pPr>
      <w:r>
        <w:t xml:space="preserve">components. Internally the vault is formed by a system of corbel- </w:t>
      </w:r>
    </w:p>
    <w:p w14:paraId="70F44C4D" w14:textId="77777777" w:rsidR="00251ED4" w:rsidRDefault="00251ED4" w:rsidP="00251ED4">
      <w:pPr>
        <w:jc w:val="both"/>
      </w:pPr>
      <w:r>
        <w:t xml:space="preserve">ling-in of the successive courses of brickwork from all sides, thus </w:t>
      </w:r>
    </w:p>
    <w:p w14:paraId="67200D99" w14:textId="77777777" w:rsidR="00251ED4" w:rsidRDefault="00251ED4" w:rsidP="00251ED4">
      <w:pPr>
        <w:jc w:val="both"/>
      </w:pPr>
      <w:r>
        <w:t xml:space="preserve">gradually diminishing the gap and ultimately closing it on top. This </w:t>
      </w:r>
    </w:p>
    <w:p w14:paraId="53B68883" w14:textId="77777777" w:rsidR="00251ED4" w:rsidRDefault="00251ED4" w:rsidP="00251ED4">
      <w:pPr>
        <w:jc w:val="both"/>
      </w:pPr>
      <w:r>
        <w:t xml:space="preserve">mode is called </w:t>
      </w:r>
      <w:proofErr w:type="spellStart"/>
      <w:r>
        <w:t>kadalika</w:t>
      </w:r>
      <w:proofErr w:type="spellEnd"/>
      <w:r>
        <w:t xml:space="preserve"> </w:t>
      </w:r>
      <w:proofErr w:type="spellStart"/>
      <w:r>
        <w:t>karana</w:t>
      </w:r>
      <w:proofErr w:type="spellEnd"/>
      <w:r>
        <w:t xml:space="preserve"> in Indian Silpa parlance. The front </w:t>
      </w:r>
    </w:p>
    <w:p w14:paraId="1C9FF2F1" w14:textId="77777777" w:rsidR="00251ED4" w:rsidRDefault="00251ED4" w:rsidP="00251ED4">
      <w:pPr>
        <w:jc w:val="both"/>
      </w:pPr>
      <w:r>
        <w:t xml:space="preserve">end of the </w:t>
      </w:r>
      <w:proofErr w:type="spellStart"/>
      <w:r>
        <w:t>sikhara</w:t>
      </w:r>
      <w:proofErr w:type="spellEnd"/>
      <w:r>
        <w:t xml:space="preserve"> of the Ter chaitya shows the barge-board and </w:t>
      </w:r>
    </w:p>
    <w:p w14:paraId="3F37C9DD" w14:textId="77777777" w:rsidR="00251ED4" w:rsidRDefault="00251ED4" w:rsidP="00251ED4">
      <w:pPr>
        <w:jc w:val="both"/>
      </w:pPr>
      <w:r>
        <w:t xml:space="preserve">barge-plate with a median transverse supported on -four pilasters, </w:t>
      </w:r>
    </w:p>
    <w:p w14:paraId="5A47F39B" w14:textId="77777777" w:rsidR="00251ED4" w:rsidRDefault="00251ED4" w:rsidP="00251ED4">
      <w:pPr>
        <w:jc w:val="both"/>
      </w:pPr>
      <w:r>
        <w:t xml:space="preserve">and a </w:t>
      </w:r>
      <w:proofErr w:type="spellStart"/>
      <w:r>
        <w:t>centrallight</w:t>
      </w:r>
      <w:proofErr w:type="spellEnd"/>
      <w:r>
        <w:t xml:space="preserve">-opening, all in imitation of timber </w:t>
      </w:r>
      <w:proofErr w:type="spellStart"/>
      <w:r>
        <w:t>orginals</w:t>
      </w:r>
      <w:proofErr w:type="spellEnd"/>
      <w:r>
        <w:t xml:space="preserve">, </w:t>
      </w:r>
    </w:p>
    <w:p w14:paraId="155976B9" w14:textId="77777777" w:rsidR="00251ED4" w:rsidRDefault="00251ED4" w:rsidP="00251ED4">
      <w:pPr>
        <w:jc w:val="both"/>
      </w:pPr>
    </w:p>
    <w:p w14:paraId="242C62E3" w14:textId="77777777" w:rsidR="00251ED4" w:rsidRDefault="00251ED4" w:rsidP="00251ED4">
      <w:pPr>
        <w:jc w:val="both"/>
      </w:pPr>
      <w:r>
        <w:t xml:space="preserve">“while the </w:t>
      </w:r>
      <w:proofErr w:type="spellStart"/>
      <w:r>
        <w:t>Chejerla</w:t>
      </w:r>
      <w:proofErr w:type="spellEnd"/>
      <w:r>
        <w:t xml:space="preserve"> </w:t>
      </w:r>
      <w:proofErr w:type="spellStart"/>
      <w:r>
        <w:t>sikhara</w:t>
      </w:r>
      <w:proofErr w:type="spellEnd"/>
      <w:r>
        <w:t xml:space="preserve"> facade shows the relief of a shrine. In </w:t>
      </w:r>
    </w:p>
    <w:p w14:paraId="55DA6379" w14:textId="77777777" w:rsidR="00251ED4" w:rsidRDefault="00251ED4" w:rsidP="00251ED4">
      <w:pPr>
        <w:jc w:val="both"/>
      </w:pPr>
      <w:r>
        <w:t xml:space="preserve">these respects, these approximate to the motifs of the </w:t>
      </w:r>
      <w:proofErr w:type="spellStart"/>
      <w:r>
        <w:t>sikhara</w:t>
      </w:r>
      <w:proofErr w:type="spellEnd"/>
      <w:r>
        <w:t xml:space="preserve"> </w:t>
      </w:r>
    </w:p>
    <w:p w14:paraId="3626FDF6" w14:textId="77777777" w:rsidR="00251ED4" w:rsidRDefault="00251ED4" w:rsidP="00251ED4">
      <w:pPr>
        <w:jc w:val="both"/>
      </w:pPr>
      <w:r>
        <w:t xml:space="preserve">facades of the </w:t>
      </w:r>
      <w:proofErr w:type="spellStart"/>
      <w:r>
        <w:t>Visvakarma</w:t>
      </w:r>
      <w:proofErr w:type="spellEnd"/>
      <w:r>
        <w:t xml:space="preserve"> at Ellora and the Nakula-Sahadeva </w:t>
      </w:r>
    </w:p>
    <w:p w14:paraId="10E99A84" w14:textId="77777777" w:rsidR="00251ED4" w:rsidRDefault="00251ED4" w:rsidP="00251ED4">
      <w:pPr>
        <w:jc w:val="both"/>
      </w:pPr>
      <w:r>
        <w:t xml:space="preserve">Ratha in Mamallapuram. </w:t>
      </w:r>
    </w:p>
    <w:p w14:paraId="6CD96CC1" w14:textId="77777777" w:rsidR="00251ED4" w:rsidRDefault="00251ED4" w:rsidP="00251ED4">
      <w:pPr>
        <w:jc w:val="both"/>
      </w:pPr>
    </w:p>
    <w:p w14:paraId="6C2E07CB" w14:textId="77777777" w:rsidR="00251ED4" w:rsidRDefault="00251ED4" w:rsidP="00251ED4">
      <w:pPr>
        <w:jc w:val="both"/>
      </w:pPr>
    </w:p>
    <w:p w14:paraId="3CEDF54D" w14:textId="77777777" w:rsidR="00251ED4" w:rsidRDefault="00251ED4" w:rsidP="00251ED4">
      <w:pPr>
        <w:jc w:val="both"/>
      </w:pPr>
      <w:r>
        <w:t xml:space="preserve">CHAPTER III </w:t>
      </w:r>
    </w:p>
    <w:p w14:paraId="0FE85CDF" w14:textId="77777777" w:rsidR="00251ED4" w:rsidRDefault="00251ED4" w:rsidP="00251ED4">
      <w:pPr>
        <w:jc w:val="both"/>
      </w:pPr>
    </w:p>
    <w:p w14:paraId="603F9EF1" w14:textId="77777777" w:rsidR="00251ED4" w:rsidRDefault="00251ED4" w:rsidP="00251ED4">
      <w:pPr>
        <w:jc w:val="both"/>
      </w:pPr>
    </w:p>
    <w:p w14:paraId="03C16BC8" w14:textId="77777777" w:rsidR="00251ED4" w:rsidRDefault="00251ED4" w:rsidP="00251ED4">
      <w:pPr>
        <w:jc w:val="both"/>
      </w:pPr>
      <w:r>
        <w:t xml:space="preserve">EARLY ROCK ARCHITECTURE </w:t>
      </w:r>
    </w:p>
    <w:p w14:paraId="2E507E2C" w14:textId="77777777" w:rsidR="00251ED4" w:rsidRDefault="00251ED4" w:rsidP="00251ED4">
      <w:pPr>
        <w:jc w:val="both"/>
      </w:pPr>
    </w:p>
    <w:p w14:paraId="61051F65" w14:textId="77777777" w:rsidR="00251ED4" w:rsidRDefault="00251ED4" w:rsidP="00251ED4">
      <w:pPr>
        <w:jc w:val="both"/>
      </w:pPr>
    </w:p>
    <w:p w14:paraId="1C92557D" w14:textId="77777777" w:rsidR="00251ED4" w:rsidRDefault="00251ED4" w:rsidP="00251ED4">
      <w:pPr>
        <w:jc w:val="both"/>
      </w:pPr>
      <w:r>
        <w:t xml:space="preserve">ROCK-CUT CAVE-TEMPLES—LAYANAS (BUDDHIST) </w:t>
      </w:r>
    </w:p>
    <w:p w14:paraId="34E65030" w14:textId="77777777" w:rsidR="00251ED4" w:rsidRDefault="00251ED4" w:rsidP="00251ED4">
      <w:pPr>
        <w:jc w:val="both"/>
      </w:pPr>
    </w:p>
    <w:p w14:paraId="029F08A0" w14:textId="77777777" w:rsidR="00251ED4" w:rsidRDefault="00251ED4" w:rsidP="00251ED4">
      <w:pPr>
        <w:jc w:val="both"/>
      </w:pPr>
    </w:p>
    <w:p w14:paraId="2A1A84AB" w14:textId="77777777" w:rsidR="00251ED4" w:rsidRDefault="00251ED4" w:rsidP="00251ED4">
      <w:pPr>
        <w:jc w:val="both"/>
      </w:pPr>
      <w:r>
        <w:t xml:space="preserve">SIDE BY side with the Predominantly brick-and-timber architecture </w:t>
      </w:r>
    </w:p>
    <w:p w14:paraId="566063D9" w14:textId="77777777" w:rsidR="00251ED4" w:rsidRDefault="00251ED4" w:rsidP="00251ED4">
      <w:pPr>
        <w:jc w:val="both"/>
      </w:pPr>
      <w:r>
        <w:lastRenderedPageBreak/>
        <w:t xml:space="preserve">of early times, there arose a movement at the time of Asoka which </w:t>
      </w:r>
    </w:p>
    <w:p w14:paraId="4AE35080" w14:textId="77777777" w:rsidR="00251ED4" w:rsidRDefault="00251ED4" w:rsidP="00251ED4">
      <w:pPr>
        <w:jc w:val="both"/>
      </w:pPr>
      <w:r>
        <w:t xml:space="preserve">resulted in a series of temples and other religious resorts being ex- </w:t>
      </w:r>
    </w:p>
    <w:p w14:paraId="0D942215" w14:textId="77777777" w:rsidR="00251ED4" w:rsidRDefault="00251ED4" w:rsidP="00251ED4">
      <w:pPr>
        <w:jc w:val="both"/>
      </w:pPr>
      <w:proofErr w:type="spellStart"/>
      <w:r>
        <w:t>cavated</w:t>
      </w:r>
      <w:proofErr w:type="spellEnd"/>
      <w:r>
        <w:t xml:space="preserve"> into living rock. Being made of more permanent material, </w:t>
      </w:r>
    </w:p>
    <w:p w14:paraId="06EC4278" w14:textId="77777777" w:rsidR="00251ED4" w:rsidRDefault="00251ED4" w:rsidP="00251ED4">
      <w:pPr>
        <w:jc w:val="both"/>
      </w:pPr>
      <w:r>
        <w:t xml:space="preserve">these have survived to the present day. Since they are faithful </w:t>
      </w:r>
    </w:p>
    <w:p w14:paraId="30BEA9F8" w14:textId="77777777" w:rsidR="00251ED4" w:rsidRDefault="00251ED4" w:rsidP="00251ED4">
      <w:pPr>
        <w:jc w:val="both"/>
      </w:pPr>
      <w:r>
        <w:t xml:space="preserve">imitations of the contemporary brick-and-timber structures which </w:t>
      </w:r>
    </w:p>
    <w:p w14:paraId="1D8B67A9" w14:textId="77777777" w:rsidR="00251ED4" w:rsidRDefault="00251ED4" w:rsidP="00251ED4">
      <w:pPr>
        <w:jc w:val="both"/>
      </w:pPr>
      <w:r>
        <w:t xml:space="preserve">Served as their models, they reproduced, at least in their frontal </w:t>
      </w:r>
    </w:p>
    <w:p w14:paraId="08148CB3" w14:textId="77777777" w:rsidR="00251ED4" w:rsidRDefault="00251ED4" w:rsidP="00251ED4">
      <w:pPr>
        <w:jc w:val="both"/>
      </w:pPr>
      <w:r>
        <w:t xml:space="preserve">and interior aspects, all the architectural details of the period, thus </w:t>
      </w:r>
    </w:p>
    <w:p w14:paraId="17665B63" w14:textId="77777777" w:rsidR="00251ED4" w:rsidRDefault="00251ED4" w:rsidP="00251ED4">
      <w:pPr>
        <w:jc w:val="both"/>
      </w:pPr>
      <w:r>
        <w:t xml:space="preserve">enabling us to form an idea of what the fronts and interiors of </w:t>
      </w:r>
    </w:p>
    <w:p w14:paraId="4CCCACD2" w14:textId="77777777" w:rsidR="00251ED4" w:rsidRDefault="00251ED4" w:rsidP="00251ED4">
      <w:pPr>
        <w:jc w:val="both"/>
      </w:pPr>
      <w:r>
        <w:t xml:space="preserve">contemporary temples and places of worship were like. This phase </w:t>
      </w:r>
    </w:p>
    <w:p w14:paraId="630ED58B" w14:textId="77777777" w:rsidR="00251ED4" w:rsidRDefault="00251ED4" w:rsidP="00251ED4">
      <w:pPr>
        <w:jc w:val="both"/>
      </w:pPr>
      <w:r>
        <w:t xml:space="preserve">of excavating, what are called </w:t>
      </w:r>
      <w:proofErr w:type="spellStart"/>
      <w:r>
        <w:t>layanas</w:t>
      </w:r>
      <w:proofErr w:type="spellEnd"/>
      <w:r>
        <w:t xml:space="preserve"> into rock and creating </w:t>
      </w:r>
    </w:p>
    <w:p w14:paraId="4B232CDB" w14:textId="77777777" w:rsidR="00251ED4" w:rsidRDefault="00251ED4" w:rsidP="00251ED4">
      <w:pPr>
        <w:jc w:val="both"/>
      </w:pPr>
      <w:r>
        <w:t xml:space="preserve">partial or total imitations of Structural examples cannot be called </w:t>
      </w:r>
    </w:p>
    <w:p w14:paraId="1F7CB4F6" w14:textId="77777777" w:rsidR="00251ED4" w:rsidRDefault="00251ED4" w:rsidP="00251ED4">
      <w:pPr>
        <w:jc w:val="both"/>
      </w:pPr>
      <w:r>
        <w:t xml:space="preserve">architecture, which essentially implies construction by building up </w:t>
      </w:r>
    </w:p>
    <w:p w14:paraId="0E370E52" w14:textId="77777777" w:rsidR="00251ED4" w:rsidRDefault="00251ED4" w:rsidP="00251ED4">
      <w:pPr>
        <w:jc w:val="both"/>
      </w:pPr>
      <w:r>
        <w:t xml:space="preserve">of components. They can only be regarded as sculpture on a large </w:t>
      </w:r>
    </w:p>
    <w:p w14:paraId="712D282B" w14:textId="77777777" w:rsidR="00251ED4" w:rsidRDefault="00251ED4" w:rsidP="00251ED4">
      <w:pPr>
        <w:jc w:val="both"/>
      </w:pPr>
      <w:r>
        <w:t xml:space="preserve">scale, more Conveniently designated as ‘rock architecture’, or </w:t>
      </w:r>
    </w:p>
    <w:p w14:paraId="6C6AE54A" w14:textId="77777777" w:rsidR="00251ED4" w:rsidRDefault="00251ED4" w:rsidP="00251ED4">
      <w:pPr>
        <w:jc w:val="both"/>
      </w:pPr>
      <w:r>
        <w:t xml:space="preserve">‘architectural Sculpture’. The phase of rock architecture. extended </w:t>
      </w:r>
    </w:p>
    <w:p w14:paraId="5BEB48D5" w14:textId="77777777" w:rsidR="00251ED4" w:rsidRDefault="00251ED4" w:rsidP="00251ED4">
      <w:pPr>
        <w:jc w:val="both"/>
      </w:pPr>
      <w:r>
        <w:t xml:space="preserve">approximately over a period of More than a thousand years from </w:t>
      </w:r>
    </w:p>
    <w:p w14:paraId="6C560471" w14:textId="77777777" w:rsidR="00251ED4" w:rsidRDefault="00251ED4" w:rsidP="00251ED4">
      <w:pPr>
        <w:jc w:val="both"/>
      </w:pPr>
      <w:r>
        <w:t xml:space="preserve">‘the time of Asoka, and is found scattered over different parts of </w:t>
      </w:r>
    </w:p>
    <w:p w14:paraId="3AF566ED" w14:textId="77777777" w:rsidR="00251ED4" w:rsidRDefault="00251ED4" w:rsidP="00251ED4">
      <w:pPr>
        <w:jc w:val="both"/>
      </w:pPr>
      <w:r>
        <w:t xml:space="preserve">India, the latest of them belonging to the close of the tenth </w:t>
      </w:r>
    </w:p>
    <w:p w14:paraId="737A5FF2" w14:textId="77777777" w:rsidR="00251ED4" w:rsidRDefault="00251ED4" w:rsidP="00251ED4">
      <w:pPr>
        <w:jc w:val="both"/>
      </w:pPr>
      <w:r>
        <w:t xml:space="preserve">century. </w:t>
      </w:r>
    </w:p>
    <w:p w14:paraId="38BFBC8D" w14:textId="77777777" w:rsidR="00251ED4" w:rsidRDefault="00251ED4" w:rsidP="00251ED4">
      <w:pPr>
        <w:jc w:val="both"/>
      </w:pPr>
    </w:p>
    <w:p w14:paraId="2EB14DF5" w14:textId="77777777" w:rsidR="00251ED4" w:rsidRDefault="00251ED4" w:rsidP="00251ED4">
      <w:pPr>
        <w:jc w:val="both"/>
      </w:pPr>
      <w:r>
        <w:t xml:space="preserve">The earliest caves excavated by Asoka and his grandson Dasaratha </w:t>
      </w:r>
    </w:p>
    <w:p w14:paraId="63087696" w14:textId="77777777" w:rsidR="00251ED4" w:rsidRDefault="00251ED4" w:rsidP="00251ED4">
      <w:pPr>
        <w:jc w:val="both"/>
      </w:pPr>
      <w:r>
        <w:t xml:space="preserve">into the very hard local rock (quartzose-gneiss) are in the Barabar </w:t>
      </w:r>
    </w:p>
    <w:p w14:paraId="56BA3660" w14:textId="77777777" w:rsidR="00251ED4" w:rsidRDefault="00251ED4" w:rsidP="00251ED4">
      <w:pPr>
        <w:jc w:val="both"/>
      </w:pPr>
      <w:r>
        <w:t xml:space="preserve">and </w:t>
      </w:r>
      <w:proofErr w:type="spellStart"/>
      <w:r>
        <w:t>Nagarjuni</w:t>
      </w:r>
      <w:proofErr w:type="spellEnd"/>
      <w:r>
        <w:t xml:space="preserve"> hills near Gaya. They were dedicated to the </w:t>
      </w:r>
      <w:proofErr w:type="spellStart"/>
      <w:r>
        <w:t>Ajivi</w:t>
      </w:r>
      <w:proofErr w:type="spellEnd"/>
      <w:r>
        <w:t xml:space="preserve">- </w:t>
      </w:r>
    </w:p>
    <w:p w14:paraId="40C4F191" w14:textId="77777777" w:rsidR="00251ED4" w:rsidRDefault="00251ED4" w:rsidP="00251ED4">
      <w:pPr>
        <w:jc w:val="both"/>
      </w:pPr>
      <w:r>
        <w:t xml:space="preserve">kas. The most important examples of this group are the Sudama </w:t>
      </w:r>
    </w:p>
    <w:p w14:paraId="5E7428B5" w14:textId="77777777" w:rsidR="00251ED4" w:rsidRDefault="00251ED4" w:rsidP="00251ED4">
      <w:pPr>
        <w:jc w:val="both"/>
      </w:pPr>
      <w:proofErr w:type="spellStart"/>
      <w:r>
        <w:t>XNyagrodha</w:t>
      </w:r>
      <w:proofErr w:type="spellEnd"/>
      <w:r>
        <w:t xml:space="preserve">) and the Lomas Rishi caves. These two caves exactly </w:t>
      </w:r>
    </w:p>
    <w:p w14:paraId="294A8A36" w14:textId="77777777" w:rsidR="00251ED4" w:rsidRDefault="00251ED4" w:rsidP="00251ED4">
      <w:pPr>
        <w:jc w:val="both"/>
      </w:pPr>
      <w:r>
        <w:t xml:space="preserve">reproduce the plan of the </w:t>
      </w:r>
      <w:proofErr w:type="spellStart"/>
      <w:r>
        <w:t>Suddhamma</w:t>
      </w:r>
      <w:proofErr w:type="spellEnd"/>
      <w:r>
        <w:t xml:space="preserve"> Deva Sabha in the </w:t>
      </w:r>
      <w:proofErr w:type="spellStart"/>
      <w:r>
        <w:t>Barhut</w:t>
      </w:r>
      <w:proofErr w:type="spellEnd"/>
      <w:r>
        <w:t xml:space="preserve"> </w:t>
      </w:r>
    </w:p>
    <w:p w14:paraId="2BA50705" w14:textId="77777777" w:rsidR="00251ED4" w:rsidRDefault="00251ED4" w:rsidP="00251ED4">
      <w:pPr>
        <w:jc w:val="both"/>
      </w:pPr>
    </w:p>
    <w:p w14:paraId="750B16A4" w14:textId="77777777" w:rsidR="00251ED4" w:rsidRDefault="00251ED4" w:rsidP="00251ED4">
      <w:pPr>
        <w:jc w:val="both"/>
      </w:pPr>
    </w:p>
    <w:p w14:paraId="45708AE3" w14:textId="77777777" w:rsidR="00251ED4" w:rsidRDefault="00251ED4" w:rsidP="00251ED4">
      <w:pPr>
        <w:jc w:val="both"/>
      </w:pPr>
      <w:r>
        <w:t xml:space="preserve">26 TEMPLES OF SOUTH INDIA </w:t>
      </w:r>
    </w:p>
    <w:p w14:paraId="098D034E" w14:textId="77777777" w:rsidR="00251ED4" w:rsidRDefault="00251ED4" w:rsidP="00251ED4">
      <w:pPr>
        <w:jc w:val="both"/>
      </w:pPr>
    </w:p>
    <w:p w14:paraId="01C47CD7" w14:textId="77777777" w:rsidR="00251ED4" w:rsidRDefault="00251ED4" w:rsidP="00251ED4">
      <w:pPr>
        <w:jc w:val="both"/>
      </w:pPr>
    </w:p>
    <w:p w14:paraId="69F5EBBE" w14:textId="77777777" w:rsidR="00251ED4" w:rsidRDefault="00251ED4" w:rsidP="00251ED4">
      <w:pPr>
        <w:jc w:val="both"/>
      </w:pPr>
      <w:r>
        <w:t xml:space="preserve">relief. This series of caves indicates that the simplest form of such </w:t>
      </w:r>
    </w:p>
    <w:p w14:paraId="1A61B53D" w14:textId="77777777" w:rsidR="00251ED4" w:rsidRDefault="00251ED4" w:rsidP="00251ED4">
      <w:pPr>
        <w:jc w:val="both"/>
      </w:pPr>
      <w:r>
        <w:t xml:space="preserve">temples consisted of a circular cell or shrine alone, as at </w:t>
      </w:r>
      <w:proofErr w:type="spellStart"/>
      <w:r>
        <w:t>Guntu</w:t>
      </w:r>
      <w:proofErr w:type="spellEnd"/>
      <w:r>
        <w:t xml:space="preserve">- </w:t>
      </w:r>
    </w:p>
    <w:p w14:paraId="3172AE24" w14:textId="77777777" w:rsidR="00251ED4" w:rsidRDefault="00251ED4" w:rsidP="00251ED4">
      <w:pPr>
        <w:jc w:val="both"/>
      </w:pPr>
      <w:proofErr w:type="spellStart"/>
      <w:r>
        <w:t>palle</w:t>
      </w:r>
      <w:proofErr w:type="spellEnd"/>
      <w:r>
        <w:t xml:space="preserve"> (see below); the porch, or mandapa was added </w:t>
      </w:r>
      <w:proofErr w:type="spellStart"/>
      <w:r>
        <w:t>laterto</w:t>
      </w:r>
      <w:proofErr w:type="spellEnd"/>
      <w:r>
        <w:t xml:space="preserve"> </w:t>
      </w:r>
    </w:p>
    <w:p w14:paraId="178F71C6" w14:textId="77777777" w:rsidR="00251ED4" w:rsidRDefault="00251ED4" w:rsidP="00251ED4">
      <w:pPr>
        <w:jc w:val="both"/>
      </w:pPr>
      <w:r>
        <w:t xml:space="preserve">accommodate worshippers. This mode of rock architecture shifted </w:t>
      </w:r>
    </w:p>
    <w:p w14:paraId="750C7279" w14:textId="77777777" w:rsidR="00251ED4" w:rsidRDefault="00251ED4" w:rsidP="00251ED4">
      <w:pPr>
        <w:jc w:val="both"/>
      </w:pPr>
      <w:r>
        <w:t xml:space="preserve">In the next century mainly to the softer trap formations of the hills </w:t>
      </w:r>
    </w:p>
    <w:p w14:paraId="799078F9" w14:textId="77777777" w:rsidR="00251ED4" w:rsidRDefault="00251ED4" w:rsidP="00251ED4">
      <w:pPr>
        <w:jc w:val="both"/>
      </w:pPr>
      <w:r>
        <w:t xml:space="preserve">of western India or western Deccan where, between 200 </w:t>
      </w:r>
      <w:proofErr w:type="spellStart"/>
      <w:r>
        <w:t>в.с</w:t>
      </w:r>
      <w:proofErr w:type="spellEnd"/>
      <w:r>
        <w:t xml:space="preserve">. and </w:t>
      </w:r>
    </w:p>
    <w:p w14:paraId="367DF3C0" w14:textId="77777777" w:rsidR="00251ED4" w:rsidRDefault="00251ED4" w:rsidP="00251ED4">
      <w:pPr>
        <w:jc w:val="both"/>
      </w:pPr>
      <w:r>
        <w:t xml:space="preserve">A.D. 200, a number of Buddhist excavations were made. They in- </w:t>
      </w:r>
    </w:p>
    <w:p w14:paraId="18FCDA01" w14:textId="77777777" w:rsidR="00251ED4" w:rsidRDefault="00251ED4" w:rsidP="00251ED4">
      <w:pPr>
        <w:jc w:val="both"/>
      </w:pPr>
      <w:proofErr w:type="spellStart"/>
      <w:r>
        <w:t>clude</w:t>
      </w:r>
      <w:proofErr w:type="spellEnd"/>
      <w:r>
        <w:t xml:space="preserve"> chaitya halls, which were really temples or places of worship, </w:t>
      </w:r>
    </w:p>
    <w:p w14:paraId="37441641" w14:textId="77777777" w:rsidR="00251ED4" w:rsidRDefault="00251ED4" w:rsidP="00251ED4">
      <w:pPr>
        <w:jc w:val="both"/>
      </w:pPr>
      <w:r>
        <w:t xml:space="preserve">the object of worship being a stupa representing the Buddha, </w:t>
      </w:r>
      <w:proofErr w:type="spellStart"/>
      <w:r>
        <w:t>апа</w:t>
      </w:r>
      <w:proofErr w:type="spellEnd"/>
      <w:r>
        <w:t xml:space="preserve"> </w:t>
      </w:r>
    </w:p>
    <w:p w14:paraId="4A1696CD" w14:textId="77777777" w:rsidR="00251ED4" w:rsidRDefault="00251ED4" w:rsidP="00251ED4">
      <w:pPr>
        <w:jc w:val="both"/>
      </w:pPr>
      <w:r>
        <w:t xml:space="preserve">viharas, or monasteries, each with a number of cells opening into a </w:t>
      </w:r>
    </w:p>
    <w:p w14:paraId="5FA4127C" w14:textId="77777777" w:rsidR="00251ED4" w:rsidRDefault="00251ED4" w:rsidP="00251ED4">
      <w:pPr>
        <w:jc w:val="both"/>
      </w:pPr>
      <w:r>
        <w:t xml:space="preserve">large central assembly-hall. Such examples are found in the vicinity </w:t>
      </w:r>
    </w:p>
    <w:p w14:paraId="3465FAFC" w14:textId="77777777" w:rsidR="00251ED4" w:rsidRDefault="00251ED4" w:rsidP="00251ED4">
      <w:pPr>
        <w:jc w:val="both"/>
      </w:pPr>
      <w:r>
        <w:t xml:space="preserve">of Poona and Nasik, and at Ajanta and Aurangabad. The choice of </w:t>
      </w:r>
    </w:p>
    <w:p w14:paraId="475A6A84" w14:textId="77777777" w:rsidR="00251ED4" w:rsidRDefault="00251ED4" w:rsidP="00251ED4">
      <w:pPr>
        <w:jc w:val="both"/>
      </w:pPr>
      <w:r>
        <w:t xml:space="preserve">this area was due to the fact that the softer trap rocks were more </w:t>
      </w:r>
    </w:p>
    <w:p w14:paraId="72B5230A" w14:textId="77777777" w:rsidR="00251ED4" w:rsidRDefault="00251ED4" w:rsidP="00251ED4">
      <w:pPr>
        <w:jc w:val="both"/>
      </w:pPr>
      <w:r>
        <w:t xml:space="preserve">easy to work on than the hard granites or gneisses, as in Gaya. </w:t>
      </w:r>
    </w:p>
    <w:p w14:paraId="2A0E35B6" w14:textId="77777777" w:rsidR="00251ED4" w:rsidRDefault="00251ED4" w:rsidP="00251ED4">
      <w:pPr>
        <w:jc w:val="both"/>
      </w:pPr>
      <w:r>
        <w:t xml:space="preserve">Such places of worship were also excavated into the softer rocks on </w:t>
      </w:r>
    </w:p>
    <w:p w14:paraId="7E2F635A" w14:textId="77777777" w:rsidR="00251ED4" w:rsidRDefault="00251ED4" w:rsidP="00251ED4">
      <w:pPr>
        <w:jc w:val="both"/>
      </w:pPr>
      <w:r>
        <w:t xml:space="preserve">the Eastern Ghats, lying in the northern coastal districts of Andhra </w:t>
      </w:r>
    </w:p>
    <w:p w14:paraId="7B036489" w14:textId="77777777" w:rsidR="00251ED4" w:rsidRDefault="00251ED4" w:rsidP="00251ED4">
      <w:pPr>
        <w:jc w:val="both"/>
      </w:pPr>
      <w:r>
        <w:t xml:space="preserve">and the southern districts of Orissa, as in </w:t>
      </w:r>
      <w:proofErr w:type="spellStart"/>
      <w:r>
        <w:t>Guntupalle</w:t>
      </w:r>
      <w:proofErr w:type="spellEnd"/>
      <w:r>
        <w:t xml:space="preserve"> and San- </w:t>
      </w:r>
    </w:p>
    <w:p w14:paraId="4C34CAE3" w14:textId="77777777" w:rsidR="00251ED4" w:rsidRDefault="00251ED4" w:rsidP="00251ED4">
      <w:pPr>
        <w:jc w:val="both"/>
      </w:pPr>
      <w:proofErr w:type="spellStart"/>
      <w:r>
        <w:t>karam</w:t>
      </w:r>
      <w:proofErr w:type="spellEnd"/>
      <w:r>
        <w:t xml:space="preserve">, both cut-in and cut-out, the examples in Orissa being the </w:t>
      </w:r>
    </w:p>
    <w:p w14:paraId="20584EB1" w14:textId="77777777" w:rsidR="00251ED4" w:rsidRDefault="00251ED4" w:rsidP="00251ED4">
      <w:pPr>
        <w:jc w:val="both"/>
      </w:pPr>
      <w:r>
        <w:t xml:space="preserve">Jain caves of </w:t>
      </w:r>
      <w:proofErr w:type="spellStart"/>
      <w:r>
        <w:t>Khandagiri</w:t>
      </w:r>
      <w:proofErr w:type="spellEnd"/>
      <w:r>
        <w:t xml:space="preserve"> and Udayagiri. Among these the Bud- </w:t>
      </w:r>
    </w:p>
    <w:p w14:paraId="76CFA92D" w14:textId="77777777" w:rsidR="00251ED4" w:rsidRDefault="00251ED4" w:rsidP="00251ED4">
      <w:pPr>
        <w:jc w:val="both"/>
      </w:pPr>
      <w:proofErr w:type="spellStart"/>
      <w:r>
        <w:t>dhist</w:t>
      </w:r>
      <w:proofErr w:type="spellEnd"/>
      <w:r>
        <w:t xml:space="preserve"> cave at </w:t>
      </w:r>
      <w:proofErr w:type="spellStart"/>
      <w:r>
        <w:t>Kondivte</w:t>
      </w:r>
      <w:proofErr w:type="spellEnd"/>
      <w:r>
        <w:t xml:space="preserve"> in </w:t>
      </w:r>
      <w:proofErr w:type="spellStart"/>
      <w:r>
        <w:t>Salsette</w:t>
      </w:r>
      <w:proofErr w:type="spellEnd"/>
      <w:r>
        <w:t xml:space="preserve">, the Tulaja cave in </w:t>
      </w:r>
      <w:proofErr w:type="spellStart"/>
      <w:r>
        <w:t>Junnar</w:t>
      </w:r>
      <w:proofErr w:type="spellEnd"/>
      <w:r>
        <w:t xml:space="preserve">, near </w:t>
      </w:r>
    </w:p>
    <w:p w14:paraId="179A0B20" w14:textId="77777777" w:rsidR="00251ED4" w:rsidRDefault="00251ED4" w:rsidP="00251ED4">
      <w:pPr>
        <w:jc w:val="both"/>
      </w:pPr>
      <w:r>
        <w:t xml:space="preserve">Poona, and the cave in </w:t>
      </w:r>
      <w:proofErr w:type="spellStart"/>
      <w:r>
        <w:t>Guntupalle</w:t>
      </w:r>
      <w:proofErr w:type="spellEnd"/>
      <w:r>
        <w:t xml:space="preserve"> in Andhra bear comparison </w:t>
      </w:r>
    </w:p>
    <w:p w14:paraId="0BA99422" w14:textId="77777777" w:rsidR="00251ED4" w:rsidRDefault="00251ED4" w:rsidP="00251ED4">
      <w:pPr>
        <w:jc w:val="both"/>
      </w:pPr>
      <w:r>
        <w:lastRenderedPageBreak/>
        <w:t xml:space="preserve">with the Sudama and Lomas Rishi caves near Gaya. </w:t>
      </w:r>
    </w:p>
    <w:p w14:paraId="03A49719" w14:textId="77777777" w:rsidR="00251ED4" w:rsidRDefault="00251ED4" w:rsidP="00251ED4">
      <w:pPr>
        <w:jc w:val="both"/>
      </w:pPr>
    </w:p>
    <w:p w14:paraId="5C455D24" w14:textId="77777777" w:rsidR="00251ED4" w:rsidRDefault="00251ED4" w:rsidP="00251ED4">
      <w:pPr>
        <w:jc w:val="both"/>
      </w:pPr>
      <w:r>
        <w:t xml:space="preserve">Beyond the Bombay-Poona region, where the soft trap rock </w:t>
      </w:r>
    </w:p>
    <w:p w14:paraId="6C131DB8" w14:textId="77777777" w:rsidR="00251ED4" w:rsidRDefault="00251ED4" w:rsidP="00251ED4">
      <w:pPr>
        <w:jc w:val="both"/>
      </w:pPr>
      <w:r>
        <w:t xml:space="preserve">formations were exploited for excavation of chaityas and viharas, </w:t>
      </w:r>
    </w:p>
    <w:p w14:paraId="34680E69" w14:textId="77777777" w:rsidR="00251ED4" w:rsidRDefault="00251ED4" w:rsidP="00251ED4">
      <w:pPr>
        <w:jc w:val="both"/>
      </w:pPr>
      <w:r>
        <w:t xml:space="preserve">further north and north-west, the laterite hills as in </w:t>
      </w:r>
      <w:proofErr w:type="spellStart"/>
      <w:r>
        <w:t>Junagad</w:t>
      </w:r>
      <w:proofErr w:type="spellEnd"/>
      <w:r>
        <w:t xml:space="preserve">, </w:t>
      </w:r>
    </w:p>
    <w:p w14:paraId="16FDA1A5" w14:textId="77777777" w:rsidR="00251ED4" w:rsidRDefault="00251ED4" w:rsidP="00251ED4">
      <w:pPr>
        <w:jc w:val="both"/>
      </w:pPr>
      <w:r>
        <w:t xml:space="preserve">afforded the venue for such excavations; laterite when freshly </w:t>
      </w:r>
    </w:p>
    <w:p w14:paraId="1B2F0611" w14:textId="77777777" w:rsidR="00251ED4" w:rsidRDefault="00251ED4" w:rsidP="00251ED4">
      <w:pPr>
        <w:jc w:val="both"/>
      </w:pPr>
      <w:r>
        <w:t xml:space="preserve">exposed being equally soft and tractable. Further south, beyond </w:t>
      </w:r>
    </w:p>
    <w:p w14:paraId="76088CD2" w14:textId="77777777" w:rsidR="00251ED4" w:rsidRDefault="00251ED4" w:rsidP="00251ED4">
      <w:pPr>
        <w:jc w:val="both"/>
      </w:pPr>
      <w:r>
        <w:t xml:space="preserve">Konkan, in the Kerala area, west of the ghats, again abounding in </w:t>
      </w:r>
    </w:p>
    <w:p w14:paraId="410F3B8A" w14:textId="77777777" w:rsidR="00251ED4" w:rsidRDefault="00251ED4" w:rsidP="00251ED4">
      <w:pPr>
        <w:jc w:val="both"/>
      </w:pPr>
      <w:proofErr w:type="spellStart"/>
      <w:r>
        <w:t>Jaterite</w:t>
      </w:r>
      <w:proofErr w:type="spellEnd"/>
      <w:r>
        <w:t xml:space="preserve">, it was excavated into, though as cave-tombs of megalithic </w:t>
      </w:r>
    </w:p>
    <w:p w14:paraId="006C02AA" w14:textId="77777777" w:rsidR="00251ED4" w:rsidRDefault="00251ED4" w:rsidP="00251ED4">
      <w:pPr>
        <w:jc w:val="both"/>
      </w:pPr>
      <w:r>
        <w:t xml:space="preserve">association in corresponding times. </w:t>
      </w:r>
    </w:p>
    <w:p w14:paraId="4AAEEBF4" w14:textId="77777777" w:rsidR="00251ED4" w:rsidRDefault="00251ED4" w:rsidP="00251ED4">
      <w:pPr>
        <w:jc w:val="both"/>
      </w:pPr>
    </w:p>
    <w:p w14:paraId="339ED253" w14:textId="77777777" w:rsidR="00251ED4" w:rsidRDefault="00251ED4" w:rsidP="00251ED4">
      <w:pPr>
        <w:jc w:val="both"/>
      </w:pPr>
      <w:r>
        <w:t xml:space="preserve">The rock-cut chaitya at </w:t>
      </w:r>
      <w:proofErr w:type="spellStart"/>
      <w:r>
        <w:t>Guntupalle</w:t>
      </w:r>
      <w:proofErr w:type="spellEnd"/>
      <w:r>
        <w:t xml:space="preserve"> is not far removed from the </w:t>
      </w:r>
    </w:p>
    <w:p w14:paraId="6EF7818E" w14:textId="77777777" w:rsidR="00251ED4" w:rsidRDefault="00251ED4" w:rsidP="00251ED4">
      <w:pPr>
        <w:jc w:val="both"/>
      </w:pPr>
      <w:r>
        <w:t xml:space="preserve">Gaya caves in point of time. It is a stone </w:t>
      </w:r>
      <w:proofErr w:type="spellStart"/>
      <w:r>
        <w:t>yersion</w:t>
      </w:r>
      <w:proofErr w:type="spellEnd"/>
      <w:r>
        <w:t xml:space="preserve"> of a circular hut </w:t>
      </w:r>
    </w:p>
    <w:p w14:paraId="283228C3" w14:textId="77777777" w:rsidR="00251ED4" w:rsidRDefault="00251ED4" w:rsidP="00251ED4">
      <w:pPr>
        <w:jc w:val="both"/>
      </w:pPr>
      <w:r>
        <w:t xml:space="preserve">with a cupola-like domed roof of thatch or sheet metal resting on </w:t>
      </w:r>
    </w:p>
    <w:p w14:paraId="27528434" w14:textId="77777777" w:rsidR="00251ED4" w:rsidRDefault="00251ED4" w:rsidP="00251ED4">
      <w:pPr>
        <w:jc w:val="both"/>
      </w:pPr>
      <w:r>
        <w:t xml:space="preserve">a wooden frame-work resembling an inverted basket, and </w:t>
      </w:r>
      <w:proofErr w:type="spellStart"/>
      <w:r>
        <w:t>enshrin</w:t>
      </w:r>
      <w:proofErr w:type="spellEnd"/>
      <w:r>
        <w:t xml:space="preserve">- </w:t>
      </w:r>
    </w:p>
    <w:p w14:paraId="23A67DAF" w14:textId="77777777" w:rsidR="00251ED4" w:rsidRDefault="00251ED4" w:rsidP="00251ED4">
      <w:pPr>
        <w:jc w:val="both"/>
      </w:pPr>
      <w:proofErr w:type="spellStart"/>
      <w:r>
        <w:t>ing</w:t>
      </w:r>
      <w:proofErr w:type="spellEnd"/>
      <w:r>
        <w:t xml:space="preserve"> а monolithic stupa as the object of worship in the </w:t>
      </w:r>
      <w:proofErr w:type="spellStart"/>
      <w:r>
        <w:t>centre</w:t>
      </w:r>
      <w:proofErr w:type="spellEnd"/>
      <w:r>
        <w:t xml:space="preserve">, а </w:t>
      </w:r>
    </w:p>
    <w:p w14:paraId="45305E4B" w14:textId="77777777" w:rsidR="00251ED4" w:rsidRDefault="00251ED4" w:rsidP="00251ED4">
      <w:pPr>
        <w:jc w:val="both"/>
      </w:pPr>
    </w:p>
    <w:p w14:paraId="6B9E342B" w14:textId="77777777" w:rsidR="00251ED4" w:rsidRDefault="00251ED4" w:rsidP="00251ED4">
      <w:pPr>
        <w:jc w:val="both"/>
      </w:pPr>
    </w:p>
    <w:p w14:paraId="2F44360E" w14:textId="77777777" w:rsidR="00251ED4" w:rsidRDefault="00251ED4" w:rsidP="00251ED4">
      <w:pPr>
        <w:jc w:val="both"/>
      </w:pPr>
      <w:r>
        <w:t xml:space="preserve">EARLY ROCK ARCHITECTURE 27 </w:t>
      </w:r>
    </w:p>
    <w:p w14:paraId="66DA883B" w14:textId="77777777" w:rsidR="00251ED4" w:rsidRDefault="00251ED4" w:rsidP="00251ED4">
      <w:pPr>
        <w:jc w:val="both"/>
      </w:pPr>
    </w:p>
    <w:p w14:paraId="68A934C5" w14:textId="77777777" w:rsidR="00251ED4" w:rsidRDefault="00251ED4" w:rsidP="00251ED4">
      <w:pPr>
        <w:jc w:val="both"/>
      </w:pPr>
    </w:p>
    <w:p w14:paraId="3E5A54A4" w14:textId="77777777" w:rsidR="00251ED4" w:rsidRDefault="00251ED4" w:rsidP="00251ED4">
      <w:pPr>
        <w:jc w:val="both"/>
      </w:pPr>
      <w:r>
        <w:t xml:space="preserve">circumambulatory passage all round, and a porch in front of its </w:t>
      </w:r>
    </w:p>
    <w:p w14:paraId="2A6DE0B6" w14:textId="77777777" w:rsidR="00251ED4" w:rsidRDefault="00251ED4" w:rsidP="00251ED4">
      <w:pPr>
        <w:jc w:val="both"/>
      </w:pPr>
      <w:r>
        <w:t xml:space="preserve">doorway. The porch framing the entrance shows similar imitation </w:t>
      </w:r>
    </w:p>
    <w:p w14:paraId="54526462" w14:textId="77777777" w:rsidR="00251ED4" w:rsidRDefault="00251ED4" w:rsidP="00251ED4">
      <w:pPr>
        <w:jc w:val="both"/>
      </w:pPr>
      <w:r>
        <w:t xml:space="preserve">of timberwork in stone, including the </w:t>
      </w:r>
      <w:proofErr w:type="spellStart"/>
      <w:r>
        <w:t>torana</w:t>
      </w:r>
      <w:proofErr w:type="spellEnd"/>
      <w:r>
        <w:t xml:space="preserve"> arch above the lintel. </w:t>
      </w:r>
    </w:p>
    <w:p w14:paraId="77E1DB44" w14:textId="77777777" w:rsidR="00251ED4" w:rsidRDefault="00251ED4" w:rsidP="00251ED4">
      <w:pPr>
        <w:jc w:val="both"/>
      </w:pPr>
    </w:p>
    <w:p w14:paraId="2EA5AD79" w14:textId="77777777" w:rsidR="00251ED4" w:rsidRDefault="00251ED4" w:rsidP="00251ED4">
      <w:pPr>
        <w:jc w:val="both"/>
      </w:pPr>
      <w:r>
        <w:t xml:space="preserve">The Buddhist cave-temple in </w:t>
      </w:r>
      <w:proofErr w:type="spellStart"/>
      <w:r>
        <w:t>Kondivte</w:t>
      </w:r>
      <w:proofErr w:type="spellEnd"/>
      <w:r>
        <w:t xml:space="preserve"> is of similar design where </w:t>
      </w:r>
    </w:p>
    <w:p w14:paraId="24FCD8D8" w14:textId="77777777" w:rsidR="00251ED4" w:rsidRDefault="00251ED4" w:rsidP="00251ED4">
      <w:pPr>
        <w:jc w:val="both"/>
      </w:pPr>
      <w:r>
        <w:lastRenderedPageBreak/>
        <w:t xml:space="preserve">the circular shrine or </w:t>
      </w:r>
      <w:proofErr w:type="spellStart"/>
      <w:r>
        <w:t>garbha-griha</w:t>
      </w:r>
      <w:proofErr w:type="spellEnd"/>
      <w:r>
        <w:t xml:space="preserve"> is occupied by a solid stupa </w:t>
      </w:r>
    </w:p>
    <w:p w14:paraId="1317A0CD" w14:textId="77777777" w:rsidR="00251ED4" w:rsidRDefault="00251ED4" w:rsidP="00251ED4">
      <w:pPr>
        <w:jc w:val="both"/>
      </w:pPr>
      <w:r>
        <w:t xml:space="preserve">leaving only a narrow circumambulatory passage or pradakshina </w:t>
      </w:r>
    </w:p>
    <w:p w14:paraId="0C809325" w14:textId="77777777" w:rsidR="00251ED4" w:rsidRDefault="00251ED4" w:rsidP="00251ED4">
      <w:pPr>
        <w:jc w:val="both"/>
      </w:pPr>
      <w:r>
        <w:t xml:space="preserve">all round within the shrine and occupying the end of a rectangular </w:t>
      </w:r>
    </w:p>
    <w:p w14:paraId="3B99AE89" w14:textId="77777777" w:rsidR="00251ED4" w:rsidRDefault="00251ED4" w:rsidP="00251ED4">
      <w:pPr>
        <w:jc w:val="both"/>
      </w:pPr>
      <w:r>
        <w:t xml:space="preserve">hall or mandapa, with a flat roof as the shrine itself. The Tulaja </w:t>
      </w:r>
    </w:p>
    <w:p w14:paraId="11C98B2C" w14:textId="77777777" w:rsidR="00251ED4" w:rsidRDefault="00251ED4" w:rsidP="00251ED4">
      <w:pPr>
        <w:jc w:val="both"/>
      </w:pPr>
      <w:r>
        <w:t xml:space="preserve">cave in </w:t>
      </w:r>
      <w:proofErr w:type="spellStart"/>
      <w:r>
        <w:t>Junnar</w:t>
      </w:r>
      <w:proofErr w:type="spellEnd"/>
      <w:r>
        <w:t xml:space="preserve"> is also an excavation after the model of a circular </w:t>
      </w:r>
    </w:p>
    <w:p w14:paraId="7BECE2CF" w14:textId="77777777" w:rsidR="00251ED4" w:rsidRDefault="00251ED4" w:rsidP="00251ED4">
      <w:pPr>
        <w:jc w:val="both"/>
      </w:pPr>
      <w:r>
        <w:t xml:space="preserve">chaitya. The main roofing dome rests on a ring of twelve plain </w:t>
      </w:r>
    </w:p>
    <w:p w14:paraId="49C61882" w14:textId="77777777" w:rsidR="00251ED4" w:rsidRDefault="00251ED4" w:rsidP="00251ED4">
      <w:pPr>
        <w:jc w:val="both"/>
      </w:pPr>
      <w:r>
        <w:t xml:space="preserve">octagonal pillars, instead of on a circular wall—as in the other </w:t>
      </w:r>
    </w:p>
    <w:p w14:paraId="4FA71010" w14:textId="77777777" w:rsidR="00251ED4" w:rsidRDefault="00251ED4" w:rsidP="00251ED4">
      <w:pPr>
        <w:jc w:val="both"/>
      </w:pPr>
      <w:r>
        <w:t xml:space="preserve">examples —enclosing a central stupa, both surrounded by a </w:t>
      </w:r>
    </w:p>
    <w:p w14:paraId="572011AC" w14:textId="77777777" w:rsidR="00251ED4" w:rsidRDefault="00251ED4" w:rsidP="00251ED4">
      <w:pPr>
        <w:jc w:val="both"/>
      </w:pPr>
      <w:r>
        <w:t xml:space="preserve">circular aisle, or pradakshina, which is. half-domed.! The circular </w:t>
      </w:r>
    </w:p>
    <w:p w14:paraId="0452E7DA" w14:textId="77777777" w:rsidR="00251ED4" w:rsidRDefault="00251ED4" w:rsidP="00251ED4">
      <w:pPr>
        <w:jc w:val="both"/>
      </w:pPr>
      <w:proofErr w:type="spellStart"/>
      <w:r>
        <w:t>garbha-griha</w:t>
      </w:r>
      <w:proofErr w:type="spellEnd"/>
      <w:r>
        <w:t xml:space="preserve"> of the </w:t>
      </w:r>
      <w:proofErr w:type="spellStart"/>
      <w:r>
        <w:t>Suddhamma</w:t>
      </w:r>
      <w:proofErr w:type="spellEnd"/>
      <w:r>
        <w:t xml:space="preserve"> Deva Sabha in </w:t>
      </w:r>
      <w:proofErr w:type="spellStart"/>
      <w:r>
        <w:t>Barhut</w:t>
      </w:r>
      <w:proofErr w:type="spellEnd"/>
      <w:r>
        <w:t xml:space="preserve"> is a bas- </w:t>
      </w:r>
    </w:p>
    <w:p w14:paraId="7B954D0A" w14:textId="77777777" w:rsidR="00251ED4" w:rsidRDefault="00251ED4" w:rsidP="00251ED4">
      <w:pPr>
        <w:jc w:val="both"/>
      </w:pPr>
      <w:r>
        <w:t xml:space="preserve">relief representation of the same model. </w:t>
      </w:r>
    </w:p>
    <w:p w14:paraId="29B97757" w14:textId="77777777" w:rsidR="00251ED4" w:rsidRDefault="00251ED4" w:rsidP="00251ED4">
      <w:pPr>
        <w:jc w:val="both"/>
      </w:pPr>
    </w:p>
    <w:p w14:paraId="4B23FE13" w14:textId="77777777" w:rsidR="00251ED4" w:rsidRDefault="00251ED4" w:rsidP="00251ED4">
      <w:pPr>
        <w:jc w:val="both"/>
      </w:pPr>
      <w:r>
        <w:t xml:space="preserve">The other chaityas are mainly </w:t>
      </w:r>
      <w:proofErr w:type="spellStart"/>
      <w:r>
        <w:t>apsidalin</w:t>
      </w:r>
      <w:proofErr w:type="spellEnd"/>
      <w:r>
        <w:t xml:space="preserve"> plan, consisting of a </w:t>
      </w:r>
    </w:p>
    <w:p w14:paraId="3ED704F4" w14:textId="77777777" w:rsidR="00251ED4" w:rsidRDefault="00251ED4" w:rsidP="00251ED4">
      <w:pPr>
        <w:jc w:val="both"/>
      </w:pPr>
      <w:r>
        <w:t xml:space="preserve">long rectangular hall like a nave, terminating at the farther end </w:t>
      </w:r>
    </w:p>
    <w:p w14:paraId="59E5ED9D" w14:textId="77777777" w:rsidR="00251ED4" w:rsidRDefault="00251ED4" w:rsidP="00251ED4">
      <w:pPr>
        <w:jc w:val="both"/>
      </w:pPr>
      <w:r>
        <w:t xml:space="preserve">into an apse with often two narrower aisles on either side, each </w:t>
      </w:r>
    </w:p>
    <w:p w14:paraId="64D98C3B" w14:textId="77777777" w:rsidR="00251ED4" w:rsidRDefault="00251ED4" w:rsidP="00251ED4">
      <w:pPr>
        <w:jc w:val="both"/>
      </w:pPr>
      <w:r>
        <w:t xml:space="preserve">separated from the nave by a row of pillars and extended round </w:t>
      </w:r>
    </w:p>
    <w:p w14:paraId="08E5985E" w14:textId="77777777" w:rsidR="00251ED4" w:rsidRDefault="00251ED4" w:rsidP="00251ED4">
      <w:pPr>
        <w:jc w:val="both"/>
      </w:pPr>
      <w:r>
        <w:t xml:space="preserve">the apse as a circumambulatory passage round a stupa, also hewn </w:t>
      </w:r>
    </w:p>
    <w:p w14:paraId="6B12F4F6" w14:textId="77777777" w:rsidR="00251ED4" w:rsidRDefault="00251ED4" w:rsidP="00251ED4">
      <w:pPr>
        <w:jc w:val="both"/>
      </w:pPr>
      <w:r>
        <w:t xml:space="preserve">out of rock and occupying the </w:t>
      </w:r>
      <w:proofErr w:type="spellStart"/>
      <w:r>
        <w:t>centre</w:t>
      </w:r>
      <w:proofErr w:type="spellEnd"/>
      <w:r>
        <w:t xml:space="preserve"> of the apse. The doorway in </w:t>
      </w:r>
    </w:p>
    <w:p w14:paraId="514C5EA7" w14:textId="77777777" w:rsidR="00251ED4" w:rsidRDefault="00251ED4" w:rsidP="00251ED4">
      <w:pPr>
        <w:jc w:val="both"/>
      </w:pPr>
      <w:r>
        <w:t xml:space="preserve">front is a huge threshold with an arched window on top. In front </w:t>
      </w:r>
    </w:p>
    <w:p w14:paraId="79D80C0C" w14:textId="77777777" w:rsidR="00251ED4" w:rsidRDefault="00251ED4" w:rsidP="00251ED4">
      <w:pPr>
        <w:jc w:val="both"/>
      </w:pPr>
      <w:r>
        <w:t xml:space="preserve">of the facade of the hall, a transverse verandah with frontal pillars </w:t>
      </w:r>
    </w:p>
    <w:p w14:paraId="70533153" w14:textId="77777777" w:rsidR="00251ED4" w:rsidRDefault="00251ED4" w:rsidP="00251ED4">
      <w:pPr>
        <w:jc w:val="both"/>
      </w:pPr>
      <w:r>
        <w:t xml:space="preserve">is often cut. The structures after which such excavations were made </w:t>
      </w:r>
    </w:p>
    <w:p w14:paraId="42983EDA" w14:textId="77777777" w:rsidR="00251ED4" w:rsidRDefault="00251ED4" w:rsidP="00251ED4">
      <w:pPr>
        <w:jc w:val="both"/>
      </w:pPr>
      <w:r>
        <w:t xml:space="preserve">were, therefore, essentially apsidal temples. Such an apsidal or </w:t>
      </w:r>
    </w:p>
    <w:p w14:paraId="65B01B38" w14:textId="77777777" w:rsidR="00251ED4" w:rsidRDefault="00251ED4" w:rsidP="00251ED4">
      <w:pPr>
        <w:jc w:val="both"/>
      </w:pPr>
      <w:proofErr w:type="spellStart"/>
      <w:r>
        <w:t>chapa</w:t>
      </w:r>
      <w:proofErr w:type="spellEnd"/>
      <w:r>
        <w:t xml:space="preserve"> form resulted perhaps from the coming together of a circular </w:t>
      </w:r>
    </w:p>
    <w:p w14:paraId="30110E02" w14:textId="77777777" w:rsidR="00251ED4" w:rsidRDefault="00251ED4" w:rsidP="00251ED4">
      <w:pPr>
        <w:jc w:val="both"/>
      </w:pPr>
      <w:r>
        <w:t xml:space="preserve">shrine and a rectangular assembly-hall, which were originally dis- </w:t>
      </w:r>
    </w:p>
    <w:p w14:paraId="19533453" w14:textId="77777777" w:rsidR="00251ED4" w:rsidRDefault="00251ED4" w:rsidP="00251ED4">
      <w:pPr>
        <w:jc w:val="both"/>
      </w:pPr>
      <w:r>
        <w:t xml:space="preserve">tinct from each other as in the examples already described. </w:t>
      </w:r>
    </w:p>
    <w:p w14:paraId="280B2693" w14:textId="77777777" w:rsidR="00251ED4" w:rsidRDefault="00251ED4" w:rsidP="00251ED4">
      <w:pPr>
        <w:jc w:val="both"/>
      </w:pPr>
    </w:p>
    <w:p w14:paraId="4ED3A7BF" w14:textId="77777777" w:rsidR="00251ED4" w:rsidRDefault="00251ED4" w:rsidP="00251ED4">
      <w:pPr>
        <w:jc w:val="both"/>
      </w:pPr>
      <w:r>
        <w:lastRenderedPageBreak/>
        <w:t xml:space="preserve">At Ajanta, in the Deccan, out of the thirty excavations, six con- </w:t>
      </w:r>
    </w:p>
    <w:p w14:paraId="28D73C21" w14:textId="77777777" w:rsidR="00251ED4" w:rsidRDefault="00251ED4" w:rsidP="00251ED4">
      <w:pPr>
        <w:jc w:val="both"/>
      </w:pPr>
      <w:proofErr w:type="spellStart"/>
      <w:r>
        <w:t>sisting</w:t>
      </w:r>
      <w:proofErr w:type="spellEnd"/>
      <w:r>
        <w:t xml:space="preserve"> of two chaitya halls (Nos..9 and 10), and four viharas (Nos. </w:t>
      </w:r>
    </w:p>
    <w:p w14:paraId="642A8D7C" w14:textId="77777777" w:rsidR="00251ED4" w:rsidRDefault="00251ED4" w:rsidP="00251ED4">
      <w:pPr>
        <w:jc w:val="both"/>
      </w:pPr>
      <w:r>
        <w:t xml:space="preserve">8, 12, 13 and 30), belong to the early group, and are of the same </w:t>
      </w:r>
    </w:p>
    <w:p w14:paraId="4F82C389" w14:textId="77777777" w:rsidR="00251ED4" w:rsidRDefault="00251ED4" w:rsidP="00251ED4">
      <w:pPr>
        <w:jc w:val="both"/>
      </w:pPr>
      <w:r>
        <w:t xml:space="preserve">type as some Buddhist excavations at Bhaja, Karle, </w:t>
      </w:r>
      <w:proofErr w:type="spellStart"/>
      <w:r>
        <w:t>Kondane</w:t>
      </w:r>
      <w:proofErr w:type="spellEnd"/>
      <w:r>
        <w:t xml:space="preserve">, </w:t>
      </w:r>
    </w:p>
    <w:p w14:paraId="6694316A" w14:textId="77777777" w:rsidR="00251ED4" w:rsidRDefault="00251ED4" w:rsidP="00251ED4">
      <w:pPr>
        <w:jc w:val="both"/>
      </w:pPr>
    </w:p>
    <w:p w14:paraId="5E3896C2" w14:textId="77777777" w:rsidR="00251ED4" w:rsidRDefault="00251ED4" w:rsidP="00251ED4">
      <w:pPr>
        <w:jc w:val="both"/>
      </w:pPr>
    </w:p>
    <w:p w14:paraId="3BFC75DB" w14:textId="77777777" w:rsidR="00251ED4" w:rsidRDefault="00251ED4" w:rsidP="00251ED4">
      <w:pPr>
        <w:jc w:val="both"/>
      </w:pPr>
      <w:r>
        <w:t xml:space="preserve">—— </w:t>
      </w:r>
    </w:p>
    <w:p w14:paraId="5F42232E" w14:textId="77777777" w:rsidR="00251ED4" w:rsidRDefault="00251ED4" w:rsidP="00251ED4">
      <w:pPr>
        <w:jc w:val="both"/>
      </w:pPr>
    </w:p>
    <w:p w14:paraId="074C86A3" w14:textId="77777777" w:rsidR="00251ED4" w:rsidRDefault="00251ED4" w:rsidP="00251ED4">
      <w:pPr>
        <w:jc w:val="both"/>
      </w:pPr>
    </w:p>
    <w:p w14:paraId="1DD5D669" w14:textId="77777777" w:rsidR="00251ED4" w:rsidRDefault="00251ED4" w:rsidP="00251ED4">
      <w:pPr>
        <w:jc w:val="both"/>
      </w:pPr>
      <w:r>
        <w:t xml:space="preserve">1A temple of a similar structural plan has come to light in the excavations at </w:t>
      </w:r>
    </w:p>
    <w:p w14:paraId="2F8F40A7" w14:textId="77777777" w:rsidR="00251ED4" w:rsidRDefault="00251ED4" w:rsidP="00251ED4">
      <w:pPr>
        <w:jc w:val="both"/>
      </w:pPr>
      <w:proofErr w:type="spellStart"/>
      <w:r>
        <w:t>Bairat</w:t>
      </w:r>
      <w:proofErr w:type="spellEnd"/>
      <w:r>
        <w:t xml:space="preserve">, near Jaipur. </w:t>
      </w:r>
    </w:p>
    <w:p w14:paraId="25B01D96" w14:textId="77777777" w:rsidR="00251ED4" w:rsidRDefault="00251ED4" w:rsidP="00251ED4">
      <w:pPr>
        <w:jc w:val="both"/>
      </w:pPr>
    </w:p>
    <w:p w14:paraId="706BD1F1" w14:textId="77777777" w:rsidR="00251ED4" w:rsidRDefault="00251ED4" w:rsidP="00251ED4">
      <w:pPr>
        <w:jc w:val="both"/>
      </w:pPr>
    </w:p>
    <w:p w14:paraId="7361EB35" w14:textId="77777777" w:rsidR="00251ED4" w:rsidRDefault="00251ED4" w:rsidP="00251ED4">
      <w:pPr>
        <w:jc w:val="both"/>
      </w:pPr>
      <w:r>
        <w:t xml:space="preserve">28 TEMPLES OF SOUTH INDIA </w:t>
      </w:r>
    </w:p>
    <w:p w14:paraId="0E893662" w14:textId="77777777" w:rsidR="00251ED4" w:rsidRDefault="00251ED4" w:rsidP="00251ED4">
      <w:pPr>
        <w:jc w:val="both"/>
      </w:pPr>
    </w:p>
    <w:p w14:paraId="40F81742" w14:textId="77777777" w:rsidR="00251ED4" w:rsidRDefault="00251ED4" w:rsidP="00251ED4">
      <w:pPr>
        <w:jc w:val="both"/>
      </w:pPr>
    </w:p>
    <w:p w14:paraId="08A107A9" w14:textId="77777777" w:rsidR="00251ED4" w:rsidRDefault="00251ED4" w:rsidP="00251ED4">
      <w:pPr>
        <w:jc w:val="both"/>
      </w:pPr>
      <w:proofErr w:type="spellStart"/>
      <w:r>
        <w:t>Pithalkora</w:t>
      </w:r>
      <w:proofErr w:type="spellEnd"/>
      <w:r>
        <w:t xml:space="preserve">, Nasik, </w:t>
      </w:r>
      <w:proofErr w:type="spellStart"/>
      <w:r>
        <w:t>Kanheri</w:t>
      </w:r>
      <w:proofErr w:type="spellEnd"/>
      <w:r>
        <w:t xml:space="preserve">, etc. These belong to the period bet- </w:t>
      </w:r>
    </w:p>
    <w:p w14:paraId="24AF9937" w14:textId="77777777" w:rsidR="00251ED4" w:rsidRDefault="00251ED4" w:rsidP="00251ED4">
      <w:pPr>
        <w:jc w:val="both"/>
      </w:pPr>
      <w:r>
        <w:t xml:space="preserve">ween the second century В.С. and the second century A.D. The rest </w:t>
      </w:r>
    </w:p>
    <w:p w14:paraId="7F959D02" w14:textId="77777777" w:rsidR="00251ED4" w:rsidRDefault="00251ED4" w:rsidP="00251ED4">
      <w:pPr>
        <w:jc w:val="both"/>
      </w:pPr>
      <w:r>
        <w:t xml:space="preserve">belong to the period after the fourth century A.D. They were ex- </w:t>
      </w:r>
    </w:p>
    <w:p w14:paraId="29B54140" w14:textId="77777777" w:rsidR="00251ED4" w:rsidRDefault="00251ED4" w:rsidP="00251ED4">
      <w:pPr>
        <w:jc w:val="both"/>
      </w:pPr>
      <w:proofErr w:type="spellStart"/>
      <w:r>
        <w:t>cavated</w:t>
      </w:r>
      <w:proofErr w:type="spellEnd"/>
      <w:r>
        <w:t xml:space="preserve"> in the time of the </w:t>
      </w:r>
      <w:proofErr w:type="spellStart"/>
      <w:r>
        <w:t>Vakatakas</w:t>
      </w:r>
      <w:proofErr w:type="spellEnd"/>
      <w:r>
        <w:t xml:space="preserve">, mostly between A.D. 450 and </w:t>
      </w:r>
    </w:p>
    <w:p w14:paraId="299500E7" w14:textId="77777777" w:rsidR="00251ED4" w:rsidRDefault="00251ED4" w:rsidP="00251ED4">
      <w:pPr>
        <w:jc w:val="both"/>
      </w:pPr>
      <w:r>
        <w:t xml:space="preserve">600. The last ones were excavated around A.D. 650. The activity in </w:t>
      </w:r>
    </w:p>
    <w:p w14:paraId="545070CA" w14:textId="77777777" w:rsidR="00251ED4" w:rsidRDefault="00251ED4" w:rsidP="00251ED4">
      <w:pPr>
        <w:jc w:val="both"/>
      </w:pPr>
      <w:r>
        <w:t xml:space="preserve">general, and particularly the embellishments, however, continued </w:t>
      </w:r>
    </w:p>
    <w:p w14:paraId="2D03CB2D" w14:textId="77777777" w:rsidR="00251ED4" w:rsidRDefault="00251ED4" w:rsidP="00251ED4">
      <w:pPr>
        <w:jc w:val="both"/>
      </w:pPr>
      <w:r>
        <w:t xml:space="preserve">till the times of the Rashtrakutas in the eighth-ninth centuries A.D. </w:t>
      </w:r>
    </w:p>
    <w:p w14:paraId="0596565E" w14:textId="77777777" w:rsidR="00251ED4" w:rsidRDefault="00251ED4" w:rsidP="00251ED4">
      <w:pPr>
        <w:jc w:val="both"/>
      </w:pPr>
    </w:p>
    <w:p w14:paraId="737BFF87" w14:textId="77777777" w:rsidR="00251ED4" w:rsidRDefault="00251ED4" w:rsidP="00251ED4">
      <w:pPr>
        <w:jc w:val="both"/>
      </w:pPr>
      <w:r>
        <w:t xml:space="preserve">The early chaityas are large, apsidal, with an elaborate facade, </w:t>
      </w:r>
    </w:p>
    <w:p w14:paraId="7706E4C3" w14:textId="77777777" w:rsidR="00251ED4" w:rsidRDefault="00251ED4" w:rsidP="00251ED4">
      <w:pPr>
        <w:jc w:val="both"/>
      </w:pPr>
      <w:r>
        <w:t xml:space="preserve">having horse-shoe-shaped windows on the top of the entrance, and </w:t>
      </w:r>
    </w:p>
    <w:p w14:paraId="5E82FD75" w14:textId="77777777" w:rsidR="00251ED4" w:rsidRDefault="00251ED4" w:rsidP="00251ED4">
      <w:pPr>
        <w:jc w:val="both"/>
      </w:pPr>
      <w:r>
        <w:lastRenderedPageBreak/>
        <w:t xml:space="preserve">the interior divided into a central nave and lateral aisles by two </w:t>
      </w:r>
    </w:p>
    <w:p w14:paraId="62424BA4" w14:textId="77777777" w:rsidR="00251ED4" w:rsidRDefault="00251ED4" w:rsidP="00251ED4">
      <w:pPr>
        <w:jc w:val="both"/>
      </w:pPr>
      <w:r>
        <w:t xml:space="preserve">rows of columns. The aisles continued round the apse as a circum- </w:t>
      </w:r>
    </w:p>
    <w:p w14:paraId="245CC020" w14:textId="77777777" w:rsidR="00251ED4" w:rsidRDefault="00251ED4" w:rsidP="00251ED4">
      <w:pPr>
        <w:jc w:val="both"/>
      </w:pPr>
      <w:r>
        <w:t xml:space="preserve">ambulatory passage. À rock-cut </w:t>
      </w:r>
      <w:proofErr w:type="spellStart"/>
      <w:r>
        <w:t>sfupa</w:t>
      </w:r>
      <w:proofErr w:type="spellEnd"/>
      <w:r>
        <w:t xml:space="preserve">, in the apse portion, formed </w:t>
      </w:r>
    </w:p>
    <w:p w14:paraId="15435488" w14:textId="77777777" w:rsidR="00251ED4" w:rsidRDefault="00251ED4" w:rsidP="00251ED4">
      <w:pPr>
        <w:jc w:val="both"/>
      </w:pPr>
      <w:r>
        <w:t xml:space="preserve">the object of worship. The ceilings of the aisles were either flat or </w:t>
      </w:r>
    </w:p>
    <w:p w14:paraId="530EB521" w14:textId="77777777" w:rsidR="00251ED4" w:rsidRDefault="00251ED4" w:rsidP="00251ED4">
      <w:pPr>
        <w:jc w:val="both"/>
      </w:pPr>
      <w:r>
        <w:t xml:space="preserve">vaulted, the whole modelled after timber constructions. </w:t>
      </w:r>
    </w:p>
    <w:p w14:paraId="76479704" w14:textId="77777777" w:rsidR="00251ED4" w:rsidRDefault="00251ED4" w:rsidP="00251ED4">
      <w:pPr>
        <w:jc w:val="both"/>
      </w:pPr>
    </w:p>
    <w:p w14:paraId="3379611A" w14:textId="77777777" w:rsidR="00251ED4" w:rsidRDefault="00251ED4" w:rsidP="00251ED4">
      <w:pPr>
        <w:jc w:val="both"/>
      </w:pPr>
      <w:proofErr w:type="spellStart"/>
      <w:r>
        <w:t>Thc</w:t>
      </w:r>
      <w:proofErr w:type="spellEnd"/>
      <w:r>
        <w:t xml:space="preserve"> viharas were astylar halls, with a number of monk's cells </w:t>
      </w:r>
    </w:p>
    <w:p w14:paraId="528EE49B" w14:textId="77777777" w:rsidR="00251ED4" w:rsidRDefault="00251ED4" w:rsidP="00251ED4">
      <w:pPr>
        <w:jc w:val="both"/>
      </w:pPr>
      <w:r>
        <w:t xml:space="preserve">excavated into their three side walls, the hall having one or more </w:t>
      </w:r>
    </w:p>
    <w:p w14:paraId="4EE4F70F" w14:textId="77777777" w:rsidR="00251ED4" w:rsidRDefault="00251ED4" w:rsidP="00251ED4">
      <w:pPr>
        <w:jc w:val="both"/>
      </w:pPr>
      <w:r>
        <w:t xml:space="preserve">main entrances in front. </w:t>
      </w:r>
    </w:p>
    <w:p w14:paraId="40E6D1BE" w14:textId="77777777" w:rsidR="00251ED4" w:rsidRDefault="00251ED4" w:rsidP="00251ED4">
      <w:pPr>
        <w:jc w:val="both"/>
      </w:pPr>
    </w:p>
    <w:p w14:paraId="720930F3" w14:textId="77777777" w:rsidR="00251ED4" w:rsidRDefault="00251ED4" w:rsidP="00251ED4">
      <w:pPr>
        <w:jc w:val="both"/>
      </w:pPr>
      <w:r>
        <w:t xml:space="preserve">The rock architecture of the second phase consists of two apsidal </w:t>
      </w:r>
    </w:p>
    <w:p w14:paraId="65A7CCB1" w14:textId="77777777" w:rsidR="00251ED4" w:rsidRDefault="00251ED4" w:rsidP="00251ED4">
      <w:pPr>
        <w:jc w:val="both"/>
      </w:pPr>
      <w:r>
        <w:t xml:space="preserve">chaityas (19 and 26). It is similar to the earlier type but has a </w:t>
      </w:r>
    </w:p>
    <w:p w14:paraId="71648A39" w14:textId="77777777" w:rsidR="00251ED4" w:rsidRDefault="00251ED4" w:rsidP="00251ED4">
      <w:pPr>
        <w:jc w:val="both"/>
      </w:pPr>
      <w:r>
        <w:t xml:space="preserve">Buddha figure prominently standing out in front of the stupa in </w:t>
      </w:r>
    </w:p>
    <w:p w14:paraId="3917AA70" w14:textId="77777777" w:rsidR="00251ED4" w:rsidRDefault="00251ED4" w:rsidP="00251ED4">
      <w:pPr>
        <w:jc w:val="both"/>
      </w:pPr>
      <w:r>
        <w:t xml:space="preserve">the apse, under a </w:t>
      </w:r>
      <w:proofErr w:type="spellStart"/>
      <w:r>
        <w:t>nasika</w:t>
      </w:r>
      <w:proofErr w:type="spellEnd"/>
      <w:r>
        <w:t xml:space="preserve"> or arch projected from the drum of the </w:t>
      </w:r>
    </w:p>
    <w:p w14:paraId="5BF25CBC" w14:textId="77777777" w:rsidR="00251ED4" w:rsidRDefault="00251ED4" w:rsidP="00251ED4">
      <w:pPr>
        <w:jc w:val="both"/>
      </w:pPr>
      <w:r>
        <w:t xml:space="preserve">stupa. This suggests that the form of the stupa itself was conceived </w:t>
      </w:r>
    </w:p>
    <w:p w14:paraId="7BDC6E29" w14:textId="77777777" w:rsidR="00251ED4" w:rsidRDefault="00251ED4" w:rsidP="00251ED4">
      <w:pPr>
        <w:jc w:val="both"/>
      </w:pPr>
      <w:r>
        <w:t xml:space="preserve">as a circular shrine with a domical roof, and a projected vaulted </w:t>
      </w:r>
    </w:p>
    <w:p w14:paraId="527B213D" w14:textId="77777777" w:rsidR="00251ED4" w:rsidRDefault="00251ED4" w:rsidP="00251ED4">
      <w:pPr>
        <w:jc w:val="both"/>
      </w:pPr>
      <w:r>
        <w:t xml:space="preserve">entrance porch in front in the shape of a </w:t>
      </w:r>
      <w:proofErr w:type="spellStart"/>
      <w:r>
        <w:t>sukhanasika</w:t>
      </w:r>
      <w:proofErr w:type="spellEnd"/>
      <w:r>
        <w:t xml:space="preserve">, conforming </w:t>
      </w:r>
    </w:p>
    <w:p w14:paraId="58B71539" w14:textId="77777777" w:rsidR="00251ED4" w:rsidRDefault="00251ED4" w:rsidP="00251ED4">
      <w:pPr>
        <w:jc w:val="both"/>
      </w:pPr>
      <w:r>
        <w:t xml:space="preserve">to the </w:t>
      </w:r>
      <w:proofErr w:type="spellStart"/>
      <w:r>
        <w:t>vesara</w:t>
      </w:r>
      <w:proofErr w:type="spellEnd"/>
      <w:r>
        <w:t xml:space="preserve"> type of temples of later periods." The viharas, except </w:t>
      </w:r>
    </w:p>
    <w:p w14:paraId="02B61369" w14:textId="77777777" w:rsidR="00251ED4" w:rsidRDefault="00251ED4" w:rsidP="00251ED4">
      <w:pPr>
        <w:jc w:val="both"/>
      </w:pPr>
      <w:r>
        <w:t xml:space="preserve">those unfinished or destroyed (3, 5, 14, 23, 24, 28 and 29), combine ' </w:t>
      </w:r>
    </w:p>
    <w:p w14:paraId="1E13659C" w14:textId="77777777" w:rsidR="00251ED4" w:rsidRDefault="00251ED4" w:rsidP="00251ED4">
      <w:pPr>
        <w:jc w:val="both"/>
      </w:pPr>
      <w:r>
        <w:t xml:space="preserve">the characteristics of monasteries and shrines in them, the latter </w:t>
      </w:r>
    </w:p>
    <w:p w14:paraId="692DC992" w14:textId="77777777" w:rsidR="00251ED4" w:rsidRDefault="00251ED4" w:rsidP="00251ED4">
      <w:pPr>
        <w:jc w:val="both"/>
      </w:pPr>
      <w:r>
        <w:t xml:space="preserve">aspect becoming more prominent. Thus these abodes of stone, or </w:t>
      </w:r>
    </w:p>
    <w:p w14:paraId="1C9AC3DA" w14:textId="77777777" w:rsidR="00251ED4" w:rsidRDefault="00251ED4" w:rsidP="00251ED4">
      <w:pPr>
        <w:jc w:val="both"/>
      </w:pPr>
      <w:r>
        <w:t xml:space="preserve">hill-abodes, called </w:t>
      </w:r>
      <w:proofErr w:type="spellStart"/>
      <w:r>
        <w:t>Sailagriha</w:t>
      </w:r>
      <w:proofErr w:type="spellEnd"/>
      <w:r>
        <w:t xml:space="preserve"> in an inscription datable between A.D. : </w:t>
      </w:r>
    </w:p>
    <w:p w14:paraId="7858458E" w14:textId="77777777" w:rsidR="00251ED4" w:rsidRDefault="00251ED4" w:rsidP="00251ED4">
      <w:pPr>
        <w:jc w:val="both"/>
      </w:pPr>
      <w:r>
        <w:t xml:space="preserve">450 and 525 in Cave 26, would become vihara-chaityas, if we </w:t>
      </w:r>
      <w:proofErr w:type="spellStart"/>
      <w:r>
        <w:t>eguats</w:t>
      </w:r>
      <w:proofErr w:type="spellEnd"/>
      <w:r>
        <w:t xml:space="preserve"> </w:t>
      </w:r>
    </w:p>
    <w:p w14:paraId="6D713DBD" w14:textId="77777777" w:rsidR="00251ED4" w:rsidRDefault="00251ED4" w:rsidP="00251ED4">
      <w:pPr>
        <w:jc w:val="both"/>
      </w:pPr>
      <w:r>
        <w:t xml:space="preserve">the term chaitya with the shrine containing an object of worship, </w:t>
      </w:r>
    </w:p>
    <w:p w14:paraId="2C5A5DE5" w14:textId="77777777" w:rsidR="00251ED4" w:rsidRDefault="00251ED4" w:rsidP="00251ED4">
      <w:pPr>
        <w:jc w:val="both"/>
      </w:pPr>
      <w:r>
        <w:t xml:space="preserve">called also </w:t>
      </w:r>
      <w:proofErr w:type="spellStart"/>
      <w:r>
        <w:t>devakula</w:t>
      </w:r>
      <w:proofErr w:type="spellEnd"/>
      <w:r>
        <w:t xml:space="preserve">, </w:t>
      </w:r>
      <w:proofErr w:type="spellStart"/>
      <w:r>
        <w:t>ayatana</w:t>
      </w:r>
      <w:proofErr w:type="spellEnd"/>
      <w:r>
        <w:t xml:space="preserve">, vimana, </w:t>
      </w:r>
      <w:proofErr w:type="spellStart"/>
      <w:r>
        <w:t>dhama</w:t>
      </w:r>
      <w:proofErr w:type="spellEnd"/>
      <w:r>
        <w:t xml:space="preserve">, mandira, etc. In fact,- </w:t>
      </w:r>
    </w:p>
    <w:p w14:paraId="21D0D2C4" w14:textId="77777777" w:rsidR="00251ED4" w:rsidRDefault="00251ED4" w:rsidP="00251ED4">
      <w:pPr>
        <w:jc w:val="both"/>
      </w:pPr>
      <w:r>
        <w:t xml:space="preserve">the inscription in vihara 16, datable between A.D. 475 and 500, — </w:t>
      </w:r>
    </w:p>
    <w:p w14:paraId="633261FF" w14:textId="77777777" w:rsidR="00251ED4" w:rsidRDefault="00251ED4" w:rsidP="00251ED4">
      <w:pPr>
        <w:jc w:val="both"/>
      </w:pPr>
    </w:p>
    <w:p w14:paraId="1EE667B4" w14:textId="77777777" w:rsidR="00251ED4" w:rsidRDefault="00251ED4" w:rsidP="00251ED4">
      <w:pPr>
        <w:jc w:val="both"/>
      </w:pPr>
    </w:p>
    <w:p w14:paraId="082525BB" w14:textId="77777777" w:rsidR="00251ED4" w:rsidRDefault="00251ED4" w:rsidP="00251ED4">
      <w:pPr>
        <w:jc w:val="both"/>
      </w:pPr>
      <w:r>
        <w:t xml:space="preserve">p would bear comparison with the similar and smaller Nalanda brick </w:t>
      </w:r>
    </w:p>
    <w:p w14:paraId="14253966" w14:textId="77777777" w:rsidR="00251ED4" w:rsidRDefault="00251ED4" w:rsidP="00251ED4">
      <w:pPr>
        <w:jc w:val="both"/>
      </w:pPr>
      <w:r>
        <w:t xml:space="preserve">stupas. ; </w:t>
      </w:r>
    </w:p>
    <w:p w14:paraId="7317B5F3" w14:textId="77777777" w:rsidR="00251ED4" w:rsidRDefault="00251ED4" w:rsidP="00251ED4">
      <w:pPr>
        <w:jc w:val="both"/>
      </w:pPr>
    </w:p>
    <w:p w14:paraId="6FAC1872" w14:textId="77777777" w:rsidR="00251ED4" w:rsidRDefault="00251ED4" w:rsidP="00251ED4">
      <w:pPr>
        <w:jc w:val="both"/>
      </w:pPr>
    </w:p>
    <w:p w14:paraId="3832C048" w14:textId="77777777" w:rsidR="00251ED4" w:rsidRDefault="00251ED4" w:rsidP="00251ED4">
      <w:pPr>
        <w:jc w:val="both"/>
      </w:pPr>
      <w:r>
        <w:t xml:space="preserve">BARLY ROCK ARCHITECTURE 29 </w:t>
      </w:r>
    </w:p>
    <w:p w14:paraId="0E074F2B" w14:textId="77777777" w:rsidR="00251ED4" w:rsidRDefault="00251ED4" w:rsidP="00251ED4">
      <w:pPr>
        <w:jc w:val="both"/>
      </w:pPr>
    </w:p>
    <w:p w14:paraId="4974E343" w14:textId="77777777" w:rsidR="00251ED4" w:rsidRDefault="00251ED4" w:rsidP="00251ED4">
      <w:pPr>
        <w:jc w:val="both"/>
      </w:pPr>
    </w:p>
    <w:p w14:paraId="243F557D" w14:textId="77777777" w:rsidR="00251ED4" w:rsidRDefault="00251ED4" w:rsidP="00251ED4">
      <w:pPr>
        <w:jc w:val="both"/>
      </w:pPr>
      <w:r>
        <w:t xml:space="preserve">calls it a chaitya-mandira. ` </w:t>
      </w:r>
    </w:p>
    <w:p w14:paraId="2CBF4F37" w14:textId="77777777" w:rsidR="00251ED4" w:rsidRDefault="00251ED4" w:rsidP="00251ED4">
      <w:pPr>
        <w:jc w:val="both"/>
      </w:pPr>
    </w:p>
    <w:p w14:paraId="424EAA4D" w14:textId="77777777" w:rsidR="00251ED4" w:rsidRDefault="00251ED4" w:rsidP="00251ED4">
      <w:pPr>
        <w:jc w:val="both"/>
      </w:pPr>
      <w:r>
        <w:t xml:space="preserve">These viharas generally consist of an outer verandah or porch, </w:t>
      </w:r>
    </w:p>
    <w:p w14:paraId="5EE82416" w14:textId="77777777" w:rsidR="00251ED4" w:rsidRDefault="00251ED4" w:rsidP="00251ED4">
      <w:pPr>
        <w:jc w:val="both"/>
      </w:pPr>
      <w:r>
        <w:t xml:space="preserve">corresponding to the </w:t>
      </w:r>
      <w:proofErr w:type="spellStart"/>
      <w:r>
        <w:t>mukha</w:t>
      </w:r>
      <w:proofErr w:type="spellEnd"/>
      <w:r>
        <w:t xml:space="preserve">-mandapa or </w:t>
      </w:r>
      <w:proofErr w:type="spellStart"/>
      <w:r>
        <w:t>agra</w:t>
      </w:r>
      <w:proofErr w:type="spellEnd"/>
      <w:r>
        <w:t xml:space="preserve">-mandapa of the </w:t>
      </w:r>
    </w:p>
    <w:p w14:paraId="0ABD5136" w14:textId="77777777" w:rsidR="00251ED4" w:rsidRDefault="00251ED4" w:rsidP="00251ED4">
      <w:pPr>
        <w:jc w:val="both"/>
      </w:pPr>
      <w:r>
        <w:t xml:space="preserve">temple complexes, a pillared hall (sometimes astylar), correspond- </w:t>
      </w:r>
    </w:p>
    <w:p w14:paraId="1BE149B4" w14:textId="77777777" w:rsidR="00251ED4" w:rsidRDefault="00251ED4" w:rsidP="00251ED4">
      <w:pPr>
        <w:jc w:val="both"/>
      </w:pPr>
      <w:proofErr w:type="spellStart"/>
      <w:r>
        <w:t>ing</w:t>
      </w:r>
      <w:proofErr w:type="spellEnd"/>
      <w:r>
        <w:t xml:space="preserve"> to the maha-mandapa with a shrine or </w:t>
      </w:r>
      <w:proofErr w:type="spellStart"/>
      <w:r>
        <w:t>garbha-griha</w:t>
      </w:r>
      <w:proofErr w:type="spellEnd"/>
      <w:r>
        <w:t xml:space="preserve"> at its rear, </w:t>
      </w:r>
    </w:p>
    <w:p w14:paraId="2CD54400" w14:textId="77777777" w:rsidR="00251ED4" w:rsidRDefault="00251ED4" w:rsidP="00251ED4">
      <w:pPr>
        <w:jc w:val="both"/>
      </w:pPr>
      <w:r>
        <w:t xml:space="preserve">often with an </w:t>
      </w:r>
      <w:proofErr w:type="spellStart"/>
      <w:r>
        <w:t>ardha</w:t>
      </w:r>
      <w:proofErr w:type="spellEnd"/>
      <w:r>
        <w:t xml:space="preserve">-mandapa, or transversely rectangular ante- </w:t>
      </w:r>
    </w:p>
    <w:p w14:paraId="0C9E8407" w14:textId="77777777" w:rsidR="00251ED4" w:rsidRDefault="00251ED4" w:rsidP="00251ED4">
      <w:pPr>
        <w:jc w:val="both"/>
      </w:pPr>
      <w:r>
        <w:t xml:space="preserve">chamber intervening between the shrine and the main hall. When </w:t>
      </w:r>
    </w:p>
    <w:p w14:paraId="383BB3B8" w14:textId="77777777" w:rsidR="00251ED4" w:rsidRDefault="00251ED4" w:rsidP="00251ED4">
      <w:pPr>
        <w:jc w:val="both"/>
      </w:pPr>
      <w:r>
        <w:t xml:space="preserve">the. hall has pillars instead of a central nave and lateral aisles </w:t>
      </w:r>
    </w:p>
    <w:p w14:paraId="656A7601" w14:textId="77777777" w:rsidR="00251ED4" w:rsidRDefault="00251ED4" w:rsidP="00251ED4">
      <w:pPr>
        <w:jc w:val="both"/>
      </w:pPr>
      <w:r>
        <w:t xml:space="preserve">pattern, the arrangement of a central square enclosed by four or </w:t>
      </w:r>
    </w:p>
    <w:p w14:paraId="403DEE3D" w14:textId="77777777" w:rsidR="00251ED4" w:rsidRDefault="00251ED4" w:rsidP="00251ED4">
      <w:pPr>
        <w:jc w:val="both"/>
      </w:pPr>
      <w:r>
        <w:t xml:space="preserve">more pillars—the others forming a peripheral series—would suggest </w:t>
      </w:r>
    </w:p>
    <w:p w14:paraId="22E966E4" w14:textId="77777777" w:rsidR="00251ED4" w:rsidRDefault="00251ED4" w:rsidP="00251ED4">
      <w:pPr>
        <w:jc w:val="both"/>
      </w:pPr>
      <w:r>
        <w:t xml:space="preserve">a </w:t>
      </w:r>
      <w:proofErr w:type="spellStart"/>
      <w:r>
        <w:t>ranga</w:t>
      </w:r>
      <w:proofErr w:type="spellEnd"/>
      <w:r>
        <w:t xml:space="preserve">-mandapa on the model of or anticipating the </w:t>
      </w:r>
      <w:proofErr w:type="spellStart"/>
      <w:r>
        <w:t>Chalukyan</w:t>
      </w:r>
      <w:proofErr w:type="spellEnd"/>
      <w:r>
        <w:t xml:space="preserve"> </w:t>
      </w:r>
    </w:p>
    <w:p w14:paraId="6F1CEC4D" w14:textId="77777777" w:rsidR="00251ED4" w:rsidRDefault="00251ED4" w:rsidP="00251ED4">
      <w:pPr>
        <w:jc w:val="both"/>
      </w:pPr>
      <w:proofErr w:type="spellStart"/>
      <w:r>
        <w:t>navarangas</w:t>
      </w:r>
      <w:proofErr w:type="spellEnd"/>
      <w:r>
        <w:t xml:space="preserve">. Into the lateral walls of the maha-mandapa </w:t>
      </w:r>
      <w:proofErr w:type="spellStart"/>
      <w:r>
        <w:t>ог</w:t>
      </w:r>
      <w:proofErr w:type="spellEnd"/>
      <w:r>
        <w:t xml:space="preserve"> hall and </w:t>
      </w:r>
    </w:p>
    <w:p w14:paraId="43A23E02" w14:textId="77777777" w:rsidR="00251ED4" w:rsidRDefault="00251ED4" w:rsidP="00251ED4">
      <w:pPr>
        <w:jc w:val="both"/>
      </w:pPr>
      <w:r>
        <w:t xml:space="preserve">sometimes also into the hind walls cubical cells are cut for the </w:t>
      </w:r>
    </w:p>
    <w:p w14:paraId="4231AC44" w14:textId="77777777" w:rsidR="00251ED4" w:rsidRDefault="00251ED4" w:rsidP="00251ED4">
      <w:pPr>
        <w:jc w:val="both"/>
      </w:pPr>
      <w:r>
        <w:t xml:space="preserve">priestly monks. These are fewer in number than those in regular </w:t>
      </w:r>
    </w:p>
    <w:p w14:paraId="06AA88DE" w14:textId="77777777" w:rsidR="00251ED4" w:rsidRDefault="00251ED4" w:rsidP="00251ED4">
      <w:pPr>
        <w:jc w:val="both"/>
      </w:pPr>
      <w:r>
        <w:t xml:space="preserve">monasteries—rock-cut and brick-built—thus suggesting that their </w:t>
      </w:r>
    </w:p>
    <w:p w14:paraId="57517028" w14:textId="77777777" w:rsidR="00251ED4" w:rsidRDefault="00251ED4" w:rsidP="00251ED4">
      <w:pPr>
        <w:jc w:val="both"/>
      </w:pPr>
      <w:r>
        <w:t xml:space="preserve">use was restricted to the monks of higher ranks only, or to the </w:t>
      </w:r>
    </w:p>
    <w:p w14:paraId="6A48A19E" w14:textId="77777777" w:rsidR="00251ED4" w:rsidRDefault="00251ED4" w:rsidP="00251ED4">
      <w:pPr>
        <w:jc w:val="both"/>
      </w:pPr>
      <w:r>
        <w:lastRenderedPageBreak/>
        <w:t xml:space="preserve">priestly order immediately connected with the actual ritual worship </w:t>
      </w:r>
    </w:p>
    <w:p w14:paraId="7F6D2A99" w14:textId="77777777" w:rsidR="00251ED4" w:rsidRDefault="00251ED4" w:rsidP="00251ED4">
      <w:pPr>
        <w:jc w:val="both"/>
      </w:pPr>
      <w:r>
        <w:t xml:space="preserve">in the principal chaitya. Often there are additional Chaityas or cells </w:t>
      </w:r>
    </w:p>
    <w:p w14:paraId="1A08279F" w14:textId="77777777" w:rsidR="00251ED4" w:rsidRDefault="00251ED4" w:rsidP="00251ED4">
      <w:pPr>
        <w:jc w:val="both"/>
      </w:pPr>
      <w:r>
        <w:t xml:space="preserve">on </w:t>
      </w:r>
      <w:proofErr w:type="spellStart"/>
      <w:r>
        <w:t>ejther</w:t>
      </w:r>
      <w:proofErr w:type="spellEnd"/>
      <w:r>
        <w:t xml:space="preserve"> side of the principal one on the rear wall of the hall, and </w:t>
      </w:r>
    </w:p>
    <w:p w14:paraId="45E4B1F0" w14:textId="77777777" w:rsidR="00251ED4" w:rsidRDefault="00251ED4" w:rsidP="00251ED4">
      <w:pPr>
        <w:jc w:val="both"/>
      </w:pPr>
      <w:r>
        <w:t xml:space="preserve">- also in the lateral walls of the front porch, or </w:t>
      </w:r>
      <w:proofErr w:type="spellStart"/>
      <w:r>
        <w:t>agra</w:t>
      </w:r>
      <w:proofErr w:type="spellEnd"/>
      <w:r>
        <w:t xml:space="preserve">-mandapa. Even </w:t>
      </w:r>
    </w:p>
    <w:p w14:paraId="718B2059" w14:textId="77777777" w:rsidR="00251ED4" w:rsidRDefault="00251ED4" w:rsidP="00251ED4">
      <w:pPr>
        <w:jc w:val="both"/>
      </w:pPr>
      <w:proofErr w:type="spellStart"/>
      <w:r>
        <w:t>tbe</w:t>
      </w:r>
      <w:proofErr w:type="spellEnd"/>
      <w:r>
        <w:t xml:space="preserve"> two-</w:t>
      </w:r>
      <w:proofErr w:type="spellStart"/>
      <w:r>
        <w:t>storeyed</w:t>
      </w:r>
      <w:proofErr w:type="spellEnd"/>
      <w:r>
        <w:t xml:space="preserve"> excavation (Cave 6) has essentially the same plan. </w:t>
      </w:r>
    </w:p>
    <w:p w14:paraId="0164E036" w14:textId="77777777" w:rsidR="00251ED4" w:rsidRDefault="00251ED4" w:rsidP="00251ED4">
      <w:pPr>
        <w:jc w:val="both"/>
      </w:pPr>
      <w:r>
        <w:t xml:space="preserve">The sanctum contains а large figure of the Buddha, often with </w:t>
      </w:r>
    </w:p>
    <w:p w14:paraId="15FA1E0F" w14:textId="77777777" w:rsidR="00251ED4" w:rsidRDefault="00251ED4" w:rsidP="00251ED4">
      <w:pPr>
        <w:jc w:val="both"/>
      </w:pPr>
      <w:r>
        <w:t xml:space="preserve">other sculptures in the </w:t>
      </w:r>
      <w:proofErr w:type="spellStart"/>
      <w:r>
        <w:t>ardha</w:t>
      </w:r>
      <w:proofErr w:type="spellEnd"/>
      <w:r>
        <w:t xml:space="preserve">-mandapa. In the case of Cave 27, the </w:t>
      </w:r>
    </w:p>
    <w:p w14:paraId="375FDFE5" w14:textId="77777777" w:rsidR="00251ED4" w:rsidRDefault="00251ED4" w:rsidP="00251ED4">
      <w:pPr>
        <w:jc w:val="both"/>
      </w:pPr>
      <w:proofErr w:type="spellStart"/>
      <w:r>
        <w:t>ardha</w:t>
      </w:r>
      <w:proofErr w:type="spellEnd"/>
      <w:r>
        <w:t xml:space="preserve">-mandapa is advanced into the maha-mandapa. The arrange- </w:t>
      </w:r>
    </w:p>
    <w:p w14:paraId="741D2D3E" w14:textId="77777777" w:rsidR="00251ED4" w:rsidRDefault="00251ED4" w:rsidP="00251ED4">
      <w:pPr>
        <w:jc w:val="both"/>
      </w:pPr>
      <w:proofErr w:type="spellStart"/>
      <w:r>
        <w:t>ment</w:t>
      </w:r>
      <w:proofErr w:type="spellEnd"/>
      <w:r>
        <w:t xml:space="preserve"> of a succession of mandapas, one behind the other, with one </w:t>
      </w:r>
    </w:p>
    <w:p w14:paraId="1E5D8BFA" w14:textId="77777777" w:rsidR="00251ED4" w:rsidRDefault="00251ED4" w:rsidP="00251ED4">
      <w:pPr>
        <w:jc w:val="both"/>
      </w:pPr>
      <w:r>
        <w:t xml:space="preserve">or more shrine cells at the rear, is on the pattern found in the brick- </w:t>
      </w:r>
    </w:p>
    <w:p w14:paraId="05CFB164" w14:textId="77777777" w:rsidR="00251ED4" w:rsidRDefault="00251ED4" w:rsidP="00251ED4">
      <w:pPr>
        <w:jc w:val="both"/>
      </w:pPr>
      <w:r>
        <w:t xml:space="preserve">temple complexes of the Ikshvaku period in </w:t>
      </w:r>
      <w:proofErr w:type="spellStart"/>
      <w:r>
        <w:t>Nagarjunakonda</w:t>
      </w:r>
      <w:proofErr w:type="spellEnd"/>
      <w:r>
        <w:t xml:space="preserve"> that </w:t>
      </w:r>
    </w:p>
    <w:p w14:paraId="0BD50C51" w14:textId="77777777" w:rsidR="00251ED4" w:rsidRDefault="00251ED4" w:rsidP="00251ED4">
      <w:pPr>
        <w:jc w:val="both"/>
      </w:pPr>
      <w:r>
        <w:t xml:space="preserve">preceded these later excavations in Ajanta. </w:t>
      </w:r>
    </w:p>
    <w:p w14:paraId="074641BE" w14:textId="77777777" w:rsidR="00251ED4" w:rsidRDefault="00251ED4" w:rsidP="00251ED4">
      <w:pPr>
        <w:jc w:val="both"/>
      </w:pPr>
    </w:p>
    <w:p w14:paraId="2D54BFFC" w14:textId="77777777" w:rsidR="00251ED4" w:rsidRDefault="00251ED4" w:rsidP="00251ED4">
      <w:pPr>
        <w:jc w:val="both"/>
      </w:pPr>
      <w:r>
        <w:t xml:space="preserve">The hindmost part of such an axial group—consisting of the </w:t>
      </w:r>
    </w:p>
    <w:p w14:paraId="2755F599" w14:textId="77777777" w:rsidR="00251ED4" w:rsidRDefault="00251ED4" w:rsidP="00251ED4">
      <w:pPr>
        <w:jc w:val="both"/>
      </w:pPr>
      <w:r>
        <w:t xml:space="preserve">rectangular ante-chamber and square sanctum behind it, some- </w:t>
      </w:r>
    </w:p>
    <w:p w14:paraId="27BBBA43" w14:textId="77777777" w:rsidR="00251ED4" w:rsidRDefault="00251ED4" w:rsidP="00251ED4">
      <w:pPr>
        <w:jc w:val="both"/>
      </w:pPr>
      <w:r>
        <w:t xml:space="preserve">times partly advanced into it—is found repeated mostly as the plan </w:t>
      </w:r>
    </w:p>
    <w:p w14:paraId="67E56159" w14:textId="77777777" w:rsidR="00251ED4" w:rsidRDefault="00251ED4" w:rsidP="00251ED4">
      <w:pPr>
        <w:jc w:val="both"/>
      </w:pPr>
      <w:r>
        <w:t xml:space="preserve">in the Hindu and Jain rock-cut cave-temples of the </w:t>
      </w:r>
      <w:proofErr w:type="spellStart"/>
      <w:r>
        <w:t>Chalukyas</w:t>
      </w:r>
      <w:proofErr w:type="spellEnd"/>
      <w:r>
        <w:t xml:space="preserve">, </w:t>
      </w:r>
    </w:p>
    <w:p w14:paraId="65D47855" w14:textId="77777777" w:rsidR="00251ED4" w:rsidRDefault="00251ED4" w:rsidP="00251ED4">
      <w:pPr>
        <w:jc w:val="both"/>
      </w:pPr>
      <w:r>
        <w:t xml:space="preserve">Pallavas, </w:t>
      </w:r>
      <w:proofErr w:type="spellStart"/>
      <w:r>
        <w:t>Pandyas</w:t>
      </w:r>
      <w:proofErr w:type="spellEnd"/>
      <w:r>
        <w:t xml:space="preserve"> and other dynasties of south India, who con- </w:t>
      </w:r>
    </w:p>
    <w:p w14:paraId="23194F64" w14:textId="77777777" w:rsidR="00251ED4" w:rsidRDefault="00251ED4" w:rsidP="00251ED4">
      <w:pPr>
        <w:jc w:val="both"/>
      </w:pPr>
      <w:proofErr w:type="spellStart"/>
      <w:r>
        <w:t>tinued</w:t>
      </w:r>
      <w:proofErr w:type="spellEnd"/>
      <w:r>
        <w:t xml:space="preserve"> rock-cut architecture from the sixth to about the first half </w:t>
      </w:r>
    </w:p>
    <w:p w14:paraId="1D076222" w14:textId="77777777" w:rsidR="00251ED4" w:rsidRDefault="00251ED4" w:rsidP="00251ED4">
      <w:pPr>
        <w:jc w:val="both"/>
      </w:pPr>
      <w:r>
        <w:t xml:space="preserve">of the tenth century A.D. or even later, as in Ellora. In a few cases, </w:t>
      </w:r>
    </w:p>
    <w:p w14:paraId="3F4C6BAC" w14:textId="77777777" w:rsidR="00251ED4" w:rsidRDefault="00251ED4" w:rsidP="00251ED4">
      <w:pPr>
        <w:jc w:val="both"/>
      </w:pPr>
    </w:p>
    <w:p w14:paraId="71CB7D99" w14:textId="77777777" w:rsidR="00251ED4" w:rsidRDefault="00251ED4" w:rsidP="00251ED4">
      <w:pPr>
        <w:jc w:val="both"/>
      </w:pPr>
    </w:p>
    <w:p w14:paraId="269E47CD" w14:textId="77777777" w:rsidR="00251ED4" w:rsidRDefault="00251ED4" w:rsidP="00251ED4">
      <w:pPr>
        <w:jc w:val="both"/>
      </w:pPr>
      <w:r>
        <w:t xml:space="preserve">30 TEMPLES OF SOUTH INDIA </w:t>
      </w:r>
    </w:p>
    <w:p w14:paraId="213548A2" w14:textId="77777777" w:rsidR="00251ED4" w:rsidRDefault="00251ED4" w:rsidP="00251ED4">
      <w:pPr>
        <w:jc w:val="both"/>
      </w:pPr>
    </w:p>
    <w:p w14:paraId="14303B6E" w14:textId="77777777" w:rsidR="00251ED4" w:rsidRDefault="00251ED4" w:rsidP="00251ED4">
      <w:pPr>
        <w:jc w:val="both"/>
      </w:pPr>
    </w:p>
    <w:p w14:paraId="1964B6DE" w14:textId="77777777" w:rsidR="00251ED4" w:rsidRDefault="00251ED4" w:rsidP="00251ED4">
      <w:pPr>
        <w:jc w:val="both"/>
      </w:pPr>
      <w:r>
        <w:t xml:space="preserve">as in the Ajanta examples, the cave-temple has a large and almost </w:t>
      </w:r>
    </w:p>
    <w:p w14:paraId="47C81633" w14:textId="77777777" w:rsidR="00251ED4" w:rsidRDefault="00251ED4" w:rsidP="00251ED4">
      <w:pPr>
        <w:jc w:val="both"/>
      </w:pPr>
      <w:r>
        <w:lastRenderedPageBreak/>
        <w:t xml:space="preserve">square. mandapa, corresponding to the hall with the sanctum </w:t>
      </w:r>
    </w:p>
    <w:p w14:paraId="62087B2A" w14:textId="77777777" w:rsidR="00251ED4" w:rsidRDefault="00251ED4" w:rsidP="00251ED4">
      <w:pPr>
        <w:jc w:val="both"/>
      </w:pPr>
      <w:r>
        <w:t xml:space="preserve">behind, the transverse rectangular </w:t>
      </w:r>
      <w:proofErr w:type="spellStart"/>
      <w:r>
        <w:t>ardha</w:t>
      </w:r>
      <w:proofErr w:type="spellEnd"/>
      <w:r>
        <w:t xml:space="preserve">-mandapa being eliminated. : </w:t>
      </w:r>
    </w:p>
    <w:p w14:paraId="7A69F5E3" w14:textId="77777777" w:rsidR="00251ED4" w:rsidRDefault="00251ED4" w:rsidP="00251ED4">
      <w:pPr>
        <w:jc w:val="both"/>
      </w:pPr>
      <w:r>
        <w:t xml:space="preserve">In a temple complex with such an axial arrangement, the sanctum </w:t>
      </w:r>
    </w:p>
    <w:p w14:paraId="4E0AFA6D" w14:textId="77777777" w:rsidR="00251ED4" w:rsidRDefault="00251ED4" w:rsidP="00251ED4">
      <w:pPr>
        <w:jc w:val="both"/>
      </w:pPr>
      <w:r>
        <w:t xml:space="preserve">does not appear to have had a superstructure of the pyramidal </w:t>
      </w:r>
    </w:p>
    <w:p w14:paraId="16361645" w14:textId="77777777" w:rsidR="00251ED4" w:rsidRDefault="00251ED4" w:rsidP="00251ED4">
      <w:pPr>
        <w:jc w:val="both"/>
      </w:pPr>
      <w:r>
        <w:t xml:space="preserve">type. These cave temples, including the chaitya-mandiras, may as </w:t>
      </w:r>
    </w:p>
    <w:p w14:paraId="34011368" w14:textId="77777777" w:rsidR="00251ED4" w:rsidRDefault="00251ED4" w:rsidP="00251ED4">
      <w:pPr>
        <w:jc w:val="both"/>
      </w:pPr>
      <w:proofErr w:type="spellStart"/>
      <w:r>
        <w:t>well</w:t>
      </w:r>
      <w:proofErr w:type="spellEnd"/>
      <w:r>
        <w:t xml:space="preserve"> be called mandapa-temples as they are designated in later </w:t>
      </w:r>
    </w:p>
    <w:p w14:paraId="28525B6B" w14:textId="77777777" w:rsidR="00251ED4" w:rsidRDefault="00251ED4" w:rsidP="00251ED4">
      <w:pPr>
        <w:jc w:val="both"/>
      </w:pPr>
      <w:r>
        <w:t xml:space="preserve">inscriptions. The excavation of lateral shrines on either side of the </w:t>
      </w:r>
    </w:p>
    <w:p w14:paraId="7A89DB27" w14:textId="77777777" w:rsidR="00251ED4" w:rsidRDefault="00251ED4" w:rsidP="00251ED4">
      <w:pPr>
        <w:jc w:val="both"/>
      </w:pPr>
      <w:r>
        <w:t xml:space="preserve">. main shrine all in a line, with a common mandapa in front, is one </w:t>
      </w:r>
    </w:p>
    <w:p w14:paraId="15A96BB8" w14:textId="77777777" w:rsidR="00251ED4" w:rsidRDefault="00251ED4" w:rsidP="00251ED4">
      <w:pPr>
        <w:jc w:val="both"/>
      </w:pPr>
      <w:r>
        <w:t xml:space="preserve">line of elaboration, while the other line would be the excavation of </w:t>
      </w:r>
    </w:p>
    <w:p w14:paraId="1F9631C3" w14:textId="77777777" w:rsidR="00251ED4" w:rsidRDefault="00251ED4" w:rsidP="00251ED4">
      <w:pPr>
        <w:jc w:val="both"/>
      </w:pPr>
      <w:r>
        <w:t xml:space="preserve">additional shrines into the lateral walls with all the shrines opening </w:t>
      </w:r>
    </w:p>
    <w:p w14:paraId="5FFFB6FE" w14:textId="77777777" w:rsidR="00251ED4" w:rsidRDefault="00251ED4" w:rsidP="00251ED4">
      <w:pPr>
        <w:jc w:val="both"/>
      </w:pPr>
      <w:r>
        <w:t xml:space="preserve">into a common hall or verandah as is often found in the verandahs </w:t>
      </w:r>
    </w:p>
    <w:p w14:paraId="701C0E1B" w14:textId="77777777" w:rsidR="00251ED4" w:rsidRDefault="00251ED4" w:rsidP="00251ED4">
      <w:pPr>
        <w:jc w:val="both"/>
      </w:pPr>
      <w:r>
        <w:t xml:space="preserve">or ante-chambers of the Ajanta viharas. Both the modes are found </w:t>
      </w:r>
    </w:p>
    <w:p w14:paraId="7F5607DB" w14:textId="77777777" w:rsidR="00251ED4" w:rsidRDefault="00251ED4" w:rsidP="00251ED4">
      <w:pPr>
        <w:jc w:val="both"/>
      </w:pPr>
      <w:r>
        <w:t xml:space="preserve">developed in the later cave-temples of the </w:t>
      </w:r>
      <w:proofErr w:type="spellStart"/>
      <w:r>
        <w:t>Chalukyas</w:t>
      </w:r>
      <w:proofErr w:type="spellEnd"/>
      <w:r>
        <w:t xml:space="preserve">, Pallavas, </w:t>
      </w:r>
    </w:p>
    <w:p w14:paraId="22786C0C" w14:textId="77777777" w:rsidR="00251ED4" w:rsidRDefault="00251ED4" w:rsidP="00251ED4">
      <w:pPr>
        <w:jc w:val="both"/>
      </w:pPr>
      <w:proofErr w:type="spellStart"/>
      <w:r>
        <w:t>Pandyas</w:t>
      </w:r>
      <w:proofErr w:type="spellEnd"/>
      <w:r>
        <w:t xml:space="preserve">, and other contemporary dynasties of the south. </w:t>
      </w:r>
    </w:p>
    <w:p w14:paraId="00D5DC35" w14:textId="77777777" w:rsidR="00251ED4" w:rsidRDefault="00251ED4" w:rsidP="00251ED4">
      <w:pPr>
        <w:jc w:val="both"/>
      </w:pPr>
    </w:p>
    <w:p w14:paraId="276D9A8C" w14:textId="77777777" w:rsidR="00251ED4" w:rsidRDefault="00251ED4" w:rsidP="00251ED4">
      <w:pPr>
        <w:jc w:val="both"/>
      </w:pPr>
      <w:r>
        <w:t xml:space="preserve">The Buddhist rock architecture of Ellora (in all twelve </w:t>
      </w:r>
      <w:proofErr w:type="spellStart"/>
      <w:r>
        <w:t>excava</w:t>
      </w:r>
      <w:proofErr w:type="spellEnd"/>
      <w:r>
        <w:t xml:space="preserve">- </w:t>
      </w:r>
    </w:p>
    <w:p w14:paraId="32CEB6AB" w14:textId="77777777" w:rsidR="00251ED4" w:rsidRDefault="00251ED4" w:rsidP="00251ED4">
      <w:pPr>
        <w:jc w:val="both"/>
      </w:pPr>
      <w:proofErr w:type="spellStart"/>
      <w:r>
        <w:t>tions</w:t>
      </w:r>
      <w:proofErr w:type="spellEnd"/>
      <w:r>
        <w:t xml:space="preserve">) concentrated at the south end of the hill, as also the </w:t>
      </w:r>
      <w:proofErr w:type="spellStart"/>
      <w:r>
        <w:t>excava</w:t>
      </w:r>
      <w:proofErr w:type="spellEnd"/>
      <w:r>
        <w:t xml:space="preserve">- </w:t>
      </w:r>
    </w:p>
    <w:p w14:paraId="3F4279E0" w14:textId="77777777" w:rsidR="00251ED4" w:rsidRDefault="00251ED4" w:rsidP="00251ED4">
      <w:pPr>
        <w:jc w:val="both"/>
      </w:pPr>
      <w:proofErr w:type="spellStart"/>
      <w:r>
        <w:t>tions</w:t>
      </w:r>
      <w:proofErr w:type="spellEnd"/>
      <w:r>
        <w:t xml:space="preserve"> at Aurangabad mark the culmination of the series, and they </w:t>
      </w:r>
    </w:p>
    <w:p w14:paraId="744A6DF6" w14:textId="77777777" w:rsidR="00251ED4" w:rsidRDefault="00251ED4" w:rsidP="00251ED4">
      <w:pPr>
        <w:jc w:val="both"/>
      </w:pPr>
      <w:proofErr w:type="spellStart"/>
      <w:r>
        <w:t>continüe</w:t>
      </w:r>
      <w:proofErr w:type="spellEnd"/>
      <w:r>
        <w:t xml:space="preserve"> the earlier tradition of western India. </w:t>
      </w:r>
    </w:p>
    <w:p w14:paraId="666967F5" w14:textId="77777777" w:rsidR="00251ED4" w:rsidRDefault="00251ED4" w:rsidP="00251ED4">
      <w:pPr>
        <w:jc w:val="both"/>
      </w:pPr>
    </w:p>
    <w:p w14:paraId="74C609ED" w14:textId="77777777" w:rsidR="00251ED4" w:rsidRDefault="00251ED4" w:rsidP="00251ED4">
      <w:pPr>
        <w:jc w:val="both"/>
      </w:pPr>
      <w:r>
        <w:t xml:space="preserve">The Ellora Buddhist group falls into three sub-groups, the </w:t>
      </w:r>
    </w:p>
    <w:p w14:paraId="6C77C6D3" w14:textId="77777777" w:rsidR="00251ED4" w:rsidRDefault="00251ED4" w:rsidP="00251ED4">
      <w:pPr>
        <w:jc w:val="both"/>
      </w:pPr>
      <w:r>
        <w:t xml:space="preserve">earliest being Caves 1, 2, 3 and 5, dating from round about the </w:t>
      </w:r>
    </w:p>
    <w:p w14:paraId="4A138510" w14:textId="77777777" w:rsidR="00251ED4" w:rsidRDefault="00251ED4" w:rsidP="00251ED4">
      <w:pPr>
        <w:jc w:val="both"/>
      </w:pPr>
    </w:p>
    <w:p w14:paraId="69E48CC1" w14:textId="77777777" w:rsidR="00251ED4" w:rsidRDefault="00251ED4" w:rsidP="00251ED4">
      <w:pPr>
        <w:jc w:val="both"/>
      </w:pPr>
      <w:r>
        <w:t xml:space="preserve">- fourth century A.D. Caves 4 and from 6 to 10 are assignable to the </w:t>
      </w:r>
    </w:p>
    <w:p w14:paraId="7FF8AF10" w14:textId="77777777" w:rsidR="00251ED4" w:rsidRDefault="00251ED4" w:rsidP="00251ED4">
      <w:pPr>
        <w:jc w:val="both"/>
      </w:pPr>
      <w:r>
        <w:t xml:space="preserve">sixth-seventh centuries A.D. Caves 1l and 12, which are unique, </w:t>
      </w:r>
    </w:p>
    <w:p w14:paraId="0260E8AF" w14:textId="77777777" w:rsidR="00251ED4" w:rsidRDefault="00251ED4" w:rsidP="00251ED4">
      <w:pPr>
        <w:jc w:val="both"/>
      </w:pPr>
      <w:r>
        <w:t xml:space="preserve">belong to the seventh century A.D. In contrast Caye 1 in. the first </w:t>
      </w:r>
    </w:p>
    <w:p w14:paraId="5ACB3C64" w14:textId="77777777" w:rsidR="00251ED4" w:rsidRDefault="00251ED4" w:rsidP="00251ED4">
      <w:pPr>
        <w:jc w:val="both"/>
      </w:pPr>
      <w:r>
        <w:lastRenderedPageBreak/>
        <w:t xml:space="preserve">series is simple and perhaps an experimental excavation. Caves 2 </w:t>
      </w:r>
    </w:p>
    <w:p w14:paraId="41D8B8B9" w14:textId="77777777" w:rsidR="00251ED4" w:rsidRDefault="00251ED4" w:rsidP="00251ED4">
      <w:pPr>
        <w:jc w:val="both"/>
      </w:pPr>
      <w:r>
        <w:t xml:space="preserve">and 3 are essentially similar to each other. They have a verandah </w:t>
      </w:r>
    </w:p>
    <w:p w14:paraId="32336D5F" w14:textId="77777777" w:rsidR="00251ED4" w:rsidRDefault="00251ED4" w:rsidP="00251ED4">
      <w:pPr>
        <w:jc w:val="both"/>
      </w:pPr>
      <w:r>
        <w:t xml:space="preserve">or </w:t>
      </w:r>
      <w:proofErr w:type="spellStart"/>
      <w:r>
        <w:t>agra</w:t>
      </w:r>
      <w:proofErr w:type="spellEnd"/>
      <w:r>
        <w:t xml:space="preserve">-mandapa, with </w:t>
      </w:r>
      <w:proofErr w:type="spellStart"/>
      <w:r>
        <w:t>a'door</w:t>
      </w:r>
      <w:proofErr w:type="spellEnd"/>
      <w:r>
        <w:t xml:space="preserve"> behind leading into a pillared hall </w:t>
      </w:r>
    </w:p>
    <w:p w14:paraId="79F79905" w14:textId="77777777" w:rsidR="00251ED4" w:rsidRDefault="00251ED4" w:rsidP="00251ED4">
      <w:pPr>
        <w:jc w:val="both"/>
      </w:pPr>
      <w:r>
        <w:t xml:space="preserve">and an </w:t>
      </w:r>
      <w:proofErr w:type="spellStart"/>
      <w:r>
        <w:t>ardha</w:t>
      </w:r>
      <w:proofErr w:type="spellEnd"/>
      <w:r>
        <w:t xml:space="preserve">-mandapa. While the maha-mandapa- of Cave 2 has </w:t>
      </w:r>
    </w:p>
    <w:p w14:paraId="2AB647E8" w14:textId="77777777" w:rsidR="00251ED4" w:rsidRDefault="00251ED4" w:rsidP="00251ED4">
      <w:pPr>
        <w:jc w:val="both"/>
      </w:pPr>
      <w:r>
        <w:t xml:space="preserve">lateral galleries on either side, that of Cave 3 is without them. </w:t>
      </w:r>
    </w:p>
    <w:p w14:paraId="2DF1691F" w14:textId="77777777" w:rsidR="00251ED4" w:rsidRDefault="00251ED4" w:rsidP="00251ED4">
      <w:pPr>
        <w:jc w:val="both"/>
      </w:pPr>
      <w:r>
        <w:t xml:space="preserve">The shrine cells behind both contain a seated Buddha. The shrine </w:t>
      </w:r>
    </w:p>
    <w:p w14:paraId="215A9BF0" w14:textId="77777777" w:rsidR="00251ED4" w:rsidRDefault="00251ED4" w:rsidP="00251ED4">
      <w:pPr>
        <w:jc w:val="both"/>
      </w:pPr>
      <w:r>
        <w:t xml:space="preserve">of Cave 2 has two lateral cells with an ante-chamber or </w:t>
      </w:r>
      <w:proofErr w:type="spellStart"/>
      <w:r>
        <w:t>ardha</w:t>
      </w:r>
      <w:proofErr w:type="spellEnd"/>
      <w:r>
        <w:t xml:space="preserve">- </w:t>
      </w:r>
    </w:p>
    <w:p w14:paraId="2C1CF937" w14:textId="77777777" w:rsidR="00251ED4" w:rsidRDefault="00251ED4" w:rsidP="00251ED4">
      <w:pPr>
        <w:jc w:val="both"/>
      </w:pPr>
      <w:r>
        <w:t xml:space="preserve">mandapa. There are monastic cells on the lateral walls of the </w:t>
      </w:r>
    </w:p>
    <w:p w14:paraId="6E918134" w14:textId="77777777" w:rsidR="00251ED4" w:rsidRDefault="00251ED4" w:rsidP="00251ED4">
      <w:pPr>
        <w:jc w:val="both"/>
      </w:pPr>
      <w:r>
        <w:t>mandapa of Cave 3. Cave 6, the largest among single-</w:t>
      </w:r>
      <w:proofErr w:type="spellStart"/>
      <w:r>
        <w:t>storeyed</w:t>
      </w:r>
      <w:proofErr w:type="spellEnd"/>
      <w:r>
        <w:t xml:space="preserve"> </w:t>
      </w:r>
    </w:p>
    <w:p w14:paraId="5F169A01" w14:textId="77777777" w:rsidR="00251ED4" w:rsidRDefault="00251ED4" w:rsidP="00251ED4">
      <w:pPr>
        <w:jc w:val="both"/>
      </w:pPr>
      <w:r>
        <w:t xml:space="preserve">excavations, consists of a verandah and a pillared hall with 22 cells </w:t>
      </w:r>
    </w:p>
    <w:p w14:paraId="011F0AC8" w14:textId="77777777" w:rsidR="00251ED4" w:rsidRDefault="00251ED4" w:rsidP="00251ED4">
      <w:pPr>
        <w:jc w:val="both"/>
      </w:pPr>
      <w:r>
        <w:t xml:space="preserve">on its walls. Behind the pillared maha-mandapa is a transverse </w:t>
      </w:r>
    </w:p>
    <w:p w14:paraId="1EED5C25" w14:textId="77777777" w:rsidR="00251ED4" w:rsidRDefault="00251ED4" w:rsidP="00251ED4">
      <w:pPr>
        <w:jc w:val="both"/>
      </w:pPr>
    </w:p>
    <w:p w14:paraId="12F4C7D8" w14:textId="77777777" w:rsidR="00251ED4" w:rsidRDefault="00251ED4" w:rsidP="00251ED4">
      <w:pPr>
        <w:jc w:val="both"/>
      </w:pPr>
    </w:p>
    <w:p w14:paraId="53A364A0" w14:textId="77777777" w:rsidR="00251ED4" w:rsidRDefault="00251ED4" w:rsidP="00251ED4">
      <w:pPr>
        <w:jc w:val="both"/>
      </w:pPr>
      <w:r>
        <w:t xml:space="preserve">EARLY ROCK ARCHITECTURE 31 </w:t>
      </w:r>
    </w:p>
    <w:p w14:paraId="3E582455" w14:textId="77777777" w:rsidR="00251ED4" w:rsidRDefault="00251ED4" w:rsidP="00251ED4">
      <w:pPr>
        <w:jc w:val="both"/>
      </w:pPr>
    </w:p>
    <w:p w14:paraId="567696B6" w14:textId="77777777" w:rsidR="00251ED4" w:rsidRDefault="00251ED4" w:rsidP="00251ED4">
      <w:pPr>
        <w:jc w:val="both"/>
      </w:pPr>
    </w:p>
    <w:p w14:paraId="1E80A90C" w14:textId="77777777" w:rsidR="00251ED4" w:rsidRDefault="00251ED4" w:rsidP="00251ED4">
      <w:pPr>
        <w:jc w:val="both"/>
      </w:pPr>
      <w:r>
        <w:t xml:space="preserve">ante-chamber or </w:t>
      </w:r>
      <w:proofErr w:type="spellStart"/>
      <w:r>
        <w:t>ardha-mandopa</w:t>
      </w:r>
      <w:proofErr w:type="spellEnd"/>
      <w:r>
        <w:t xml:space="preserve">, with a Buddha shrine in the rear. </w:t>
      </w:r>
    </w:p>
    <w:p w14:paraId="48E1FE89" w14:textId="77777777" w:rsidR="00251ED4" w:rsidRDefault="00251ED4" w:rsidP="00251ED4">
      <w:pPr>
        <w:jc w:val="both"/>
      </w:pPr>
    </w:p>
    <w:p w14:paraId="20EEAB0F" w14:textId="77777777" w:rsidR="00251ED4" w:rsidRDefault="00251ED4" w:rsidP="00251ED4">
      <w:pPr>
        <w:jc w:val="both"/>
      </w:pPr>
      <w:r>
        <w:t>Cave 4 is two-</w:t>
      </w:r>
      <w:proofErr w:type="spellStart"/>
      <w:r>
        <w:t>storeyed</w:t>
      </w:r>
      <w:proofErr w:type="spellEnd"/>
      <w:r>
        <w:t xml:space="preserve">. The ground floor consists of a hall, an </w:t>
      </w:r>
    </w:p>
    <w:p w14:paraId="7F251764" w14:textId="77777777" w:rsidR="00251ED4" w:rsidRDefault="00251ED4" w:rsidP="00251ED4">
      <w:pPr>
        <w:jc w:val="both"/>
      </w:pPr>
      <w:r>
        <w:t xml:space="preserve">ante-chamber and a shrine behind, with additional cells on either </w:t>
      </w:r>
    </w:p>
    <w:p w14:paraId="4CFF5954" w14:textId="77777777" w:rsidR="00251ED4" w:rsidRDefault="00251ED4" w:rsidP="00251ED4">
      <w:pPr>
        <w:jc w:val="both"/>
      </w:pPr>
      <w:r>
        <w:t xml:space="preserve">side of the shrine and on the lateral walls of the hall. The upper </w:t>
      </w:r>
    </w:p>
    <w:p w14:paraId="7B12CB0C" w14:textId="77777777" w:rsidR="00251ED4" w:rsidRDefault="00251ED4" w:rsidP="00251ED4">
      <w:pPr>
        <w:jc w:val="both"/>
      </w:pPr>
      <w:r>
        <w:t>floor is ruined and a pradakshina-</w:t>
      </w:r>
      <w:proofErr w:type="spellStart"/>
      <w:r>
        <w:t>patha</w:t>
      </w:r>
      <w:proofErr w:type="spellEnd"/>
      <w:r>
        <w:t xml:space="preserve"> and two , cells alone </w:t>
      </w:r>
      <w:proofErr w:type="spellStart"/>
      <w:r>
        <w:t>аге</w:t>
      </w:r>
      <w:proofErr w:type="spellEnd"/>
      <w:r>
        <w:t xml:space="preserve"> </w:t>
      </w:r>
    </w:p>
    <w:p w14:paraId="1B047BE7" w14:textId="77777777" w:rsidR="00251ED4" w:rsidRDefault="00251ED4" w:rsidP="00251ED4">
      <w:pPr>
        <w:jc w:val="both"/>
      </w:pPr>
      <w:r>
        <w:t xml:space="preserve">extant. Cave 8 has again a large hall with three monk-cells on the </w:t>
      </w:r>
    </w:p>
    <w:p w14:paraId="1612202B" w14:textId="77777777" w:rsidR="00251ED4" w:rsidRDefault="00251ED4" w:rsidP="00251ED4">
      <w:pPr>
        <w:jc w:val="both"/>
      </w:pPr>
      <w:r>
        <w:t>north wall. The shrine behind, fully cut out, “</w:t>
      </w:r>
      <w:proofErr w:type="spellStart"/>
      <w:r>
        <w:t>hasa</w:t>
      </w:r>
      <w:proofErr w:type="spellEnd"/>
      <w:r>
        <w:t xml:space="preserve"> pradakshina- </w:t>
      </w:r>
    </w:p>
    <w:p w14:paraId="5068BD87" w14:textId="77777777" w:rsidR="00251ED4" w:rsidRDefault="00251ED4" w:rsidP="00251ED4">
      <w:pPr>
        <w:jc w:val="both"/>
      </w:pPr>
      <w:proofErr w:type="spellStart"/>
      <w:r>
        <w:t>patha</w:t>
      </w:r>
      <w:proofErr w:type="spellEnd"/>
      <w:r>
        <w:t xml:space="preserve">, and an ante-chamber in front. It </w:t>
      </w:r>
      <w:proofErr w:type="spellStart"/>
      <w:r>
        <w:t>contains.a</w:t>
      </w:r>
      <w:proofErr w:type="spellEnd"/>
      <w:r>
        <w:t xml:space="preserve"> seated Buddha, </w:t>
      </w:r>
    </w:p>
    <w:p w14:paraId="5D3BCED0" w14:textId="77777777" w:rsidR="00251ED4" w:rsidRDefault="00251ED4" w:rsidP="00251ED4">
      <w:pPr>
        <w:jc w:val="both"/>
      </w:pPr>
      <w:r>
        <w:t>On the north wall of the pradakshina-</w:t>
      </w:r>
      <w:proofErr w:type="spellStart"/>
      <w:r>
        <w:t>patha</w:t>
      </w:r>
      <w:proofErr w:type="spellEnd"/>
      <w:r>
        <w:t xml:space="preserve"> there are monastic </w:t>
      </w:r>
    </w:p>
    <w:p w14:paraId="5A79FB8B" w14:textId="77777777" w:rsidR="00251ED4" w:rsidRDefault="00251ED4" w:rsidP="00251ED4">
      <w:pPr>
        <w:jc w:val="both"/>
      </w:pPr>
      <w:r>
        <w:lastRenderedPageBreak/>
        <w:t xml:space="preserve">cells. </w:t>
      </w:r>
    </w:p>
    <w:p w14:paraId="14B3F89D" w14:textId="77777777" w:rsidR="00251ED4" w:rsidRDefault="00251ED4" w:rsidP="00251ED4">
      <w:pPr>
        <w:jc w:val="both"/>
      </w:pPr>
    </w:p>
    <w:p w14:paraId="57554ED7" w14:textId="77777777" w:rsidR="00251ED4" w:rsidRDefault="00251ED4" w:rsidP="00251ED4">
      <w:pPr>
        <w:jc w:val="both"/>
      </w:pPr>
      <w:r>
        <w:t xml:space="preserve">Cave 6 as usual has a verandah and a hall </w:t>
      </w:r>
      <w:proofErr w:type="spellStart"/>
      <w:r>
        <w:t>bchind</w:t>
      </w:r>
      <w:proofErr w:type="spellEnd"/>
      <w:r>
        <w:t xml:space="preserve">, having a </w:t>
      </w:r>
    </w:p>
    <w:p w14:paraId="7EBE6398" w14:textId="77777777" w:rsidR="00251ED4" w:rsidRDefault="00251ED4" w:rsidP="00251ED4">
      <w:pPr>
        <w:jc w:val="both"/>
      </w:pPr>
      <w:r>
        <w:t xml:space="preserve">lateral hall on the south with six-cells. At the rear of the main hall </w:t>
      </w:r>
    </w:p>
    <w:p w14:paraId="68FFC816" w14:textId="77777777" w:rsidR="00251ED4" w:rsidRDefault="00251ED4" w:rsidP="00251ED4">
      <w:pPr>
        <w:jc w:val="both"/>
      </w:pPr>
      <w:r>
        <w:t xml:space="preserve">there are an ante-chamber and the shrine. Cave 7 has behind its </w:t>
      </w:r>
    </w:p>
    <w:p w14:paraId="37ABD639" w14:textId="77777777" w:rsidR="00251ED4" w:rsidRDefault="00251ED4" w:rsidP="00251ED4">
      <w:pPr>
        <w:jc w:val="both"/>
      </w:pPr>
      <w:r>
        <w:t xml:space="preserve">verandah a hall with four central pillars and twelve unfinished cells - </w:t>
      </w:r>
    </w:p>
    <w:p w14:paraId="56462791" w14:textId="77777777" w:rsidR="00251ED4" w:rsidRDefault="00251ED4" w:rsidP="00251ED4">
      <w:pPr>
        <w:jc w:val="both"/>
      </w:pPr>
      <w:r>
        <w:t xml:space="preserve">on its three side walls. The central shrine at the rear is flanked on </w:t>
      </w:r>
    </w:p>
    <w:p w14:paraId="5C68BDDD" w14:textId="77777777" w:rsidR="00251ED4" w:rsidRDefault="00251ED4" w:rsidP="00251ED4">
      <w:pPr>
        <w:jc w:val="both"/>
      </w:pPr>
      <w:r>
        <w:t xml:space="preserve">one side by a Prajnaparamita and its door-frame is </w:t>
      </w:r>
      <w:proofErr w:type="spellStart"/>
      <w:r>
        <w:t>moulded</w:t>
      </w:r>
      <w:proofErr w:type="spellEnd"/>
      <w:r>
        <w:t xml:space="preserve">, thus </w:t>
      </w:r>
    </w:p>
    <w:p w14:paraId="3948BF79" w14:textId="77777777" w:rsidR="00251ED4" w:rsidRDefault="00251ED4" w:rsidP="00251ED4">
      <w:pPr>
        <w:jc w:val="both"/>
      </w:pPr>
      <w:r>
        <w:t xml:space="preserve">denoting that it is the main shrine. </w:t>
      </w:r>
    </w:p>
    <w:p w14:paraId="36E645EC" w14:textId="77777777" w:rsidR="00251ED4" w:rsidRDefault="00251ED4" w:rsidP="00251ED4">
      <w:pPr>
        <w:jc w:val="both"/>
      </w:pPr>
    </w:p>
    <w:p w14:paraId="3B1534B8" w14:textId="77777777" w:rsidR="00251ED4" w:rsidRDefault="00251ED4" w:rsidP="00251ED4">
      <w:pPr>
        <w:jc w:val="both"/>
      </w:pPr>
      <w:r>
        <w:t xml:space="preserve">Cave 9, strictly speaking, is a long hall or mandapa, with a. pro- </w:t>
      </w:r>
    </w:p>
    <w:p w14:paraId="37944359" w14:textId="77777777" w:rsidR="00251ED4" w:rsidRDefault="00251ED4" w:rsidP="00251ED4">
      <w:pPr>
        <w:jc w:val="both"/>
      </w:pPr>
      <w:proofErr w:type="spellStart"/>
      <w:r>
        <w:t>minent</w:t>
      </w:r>
      <w:proofErr w:type="spellEnd"/>
      <w:r>
        <w:t xml:space="preserve"> sculptured facade—a poor imitation of Cave I0. The back </w:t>
      </w:r>
    </w:p>
    <w:p w14:paraId="4DE87244" w14:textId="77777777" w:rsidR="00251ED4" w:rsidRDefault="00251ED4" w:rsidP="00251ED4">
      <w:pPr>
        <w:jc w:val="both"/>
      </w:pPr>
      <w:r>
        <w:t xml:space="preserve">wall is divided into three bays </w:t>
      </w:r>
      <w:proofErr w:type="spellStart"/>
      <w:r>
        <w:t>Бу</w:t>
      </w:r>
      <w:proofErr w:type="spellEnd"/>
      <w:r>
        <w:t xml:space="preserve">. four pilasters, the central bay </w:t>
      </w:r>
    </w:p>
    <w:p w14:paraId="697478BC" w14:textId="77777777" w:rsidR="00251ED4" w:rsidRDefault="00251ED4" w:rsidP="00251ED4">
      <w:pPr>
        <w:jc w:val="both"/>
      </w:pPr>
      <w:r>
        <w:t xml:space="preserve">containing a sculpture of the seated Buddha simulating a shrine, </w:t>
      </w:r>
    </w:p>
    <w:p w14:paraId="3448C2ED" w14:textId="77777777" w:rsidR="00251ED4" w:rsidRDefault="00251ED4" w:rsidP="00251ED4">
      <w:pPr>
        <w:jc w:val="both"/>
      </w:pPr>
      <w:r>
        <w:t xml:space="preserve">while the lateral bays contain attendants. . </w:t>
      </w:r>
    </w:p>
    <w:p w14:paraId="666AD6E3" w14:textId="77777777" w:rsidR="00251ED4" w:rsidRDefault="00251ED4" w:rsidP="00251ED4">
      <w:pPr>
        <w:jc w:val="both"/>
      </w:pPr>
    </w:p>
    <w:p w14:paraId="2BC2A5AC" w14:textId="77777777" w:rsidR="00251ED4" w:rsidRDefault="00251ED4" w:rsidP="00251ED4">
      <w:pPr>
        <w:jc w:val="both"/>
      </w:pPr>
      <w:r>
        <w:t>Cave 10 (</w:t>
      </w:r>
      <w:proofErr w:type="spellStart"/>
      <w:r>
        <w:t>Visvakarma</w:t>
      </w:r>
      <w:proofErr w:type="spellEnd"/>
      <w:r>
        <w:t xml:space="preserve">) is a large chaitya similar to those at </w:t>
      </w:r>
    </w:p>
    <w:p w14:paraId="655A7DD7" w14:textId="77777777" w:rsidR="00251ED4" w:rsidRDefault="00251ED4" w:rsidP="00251ED4">
      <w:pPr>
        <w:jc w:val="both"/>
      </w:pPr>
      <w:r>
        <w:t xml:space="preserve">Ajanta with pillars and aisles and balconies in front of the arch: </w:t>
      </w:r>
    </w:p>
    <w:p w14:paraId="5B9A9073" w14:textId="77777777" w:rsidR="00251ED4" w:rsidRDefault="00251ED4" w:rsidP="00251ED4">
      <w:pPr>
        <w:jc w:val="both"/>
      </w:pPr>
      <w:r>
        <w:t xml:space="preserve">opening. The pillars are simple and the sculptures few. The-apse </w:t>
      </w:r>
    </w:p>
    <w:p w14:paraId="53A46278" w14:textId="77777777" w:rsidR="00251ED4" w:rsidRDefault="00251ED4" w:rsidP="00251ED4">
      <w:pPr>
        <w:jc w:val="both"/>
      </w:pPr>
      <w:r>
        <w:t xml:space="preserve">consists of a </w:t>
      </w:r>
      <w:proofErr w:type="spellStart"/>
      <w:r>
        <w:t>siza</w:t>
      </w:r>
      <w:proofErr w:type="spellEnd"/>
      <w:r>
        <w:t xml:space="preserve"> with a shrine of the seated Buddha cut into it, </w:t>
      </w:r>
    </w:p>
    <w:p w14:paraId="64627580" w14:textId="77777777" w:rsidR="00251ED4" w:rsidRDefault="00251ED4" w:rsidP="00251ED4">
      <w:pPr>
        <w:jc w:val="both"/>
      </w:pPr>
      <w:r>
        <w:t>thus indicating the stupa form to be a circular vimana (</w:t>
      </w:r>
      <w:proofErr w:type="spellStart"/>
      <w:r>
        <w:t>vesara</w:t>
      </w:r>
      <w:proofErr w:type="spellEnd"/>
      <w:r>
        <w:t xml:space="preserve">) with </w:t>
      </w:r>
    </w:p>
    <w:p w14:paraId="30429C86" w14:textId="77777777" w:rsidR="00251ED4" w:rsidRDefault="00251ED4" w:rsidP="00251ED4">
      <w:pPr>
        <w:jc w:val="both"/>
      </w:pPr>
      <w:r>
        <w:t xml:space="preserve">the deity inside. The drum of the stupa has twelve panels all round, </w:t>
      </w:r>
    </w:p>
    <w:p w14:paraId="067B7F2C" w14:textId="77777777" w:rsidR="00251ED4" w:rsidRDefault="00251ED4" w:rsidP="00251ED4">
      <w:pPr>
        <w:jc w:val="both"/>
      </w:pPr>
      <w:r>
        <w:t xml:space="preserve">ten of which contain miniature Buddhas. The arch on the facade is </w:t>
      </w:r>
    </w:p>
    <w:p w14:paraId="4ACA8131" w14:textId="77777777" w:rsidR="00251ED4" w:rsidRDefault="00251ED4" w:rsidP="00251ED4">
      <w:pPr>
        <w:jc w:val="both"/>
      </w:pPr>
      <w:r>
        <w:t xml:space="preserve">very elaborate and different in design from that found in Ajanta </w:t>
      </w:r>
    </w:p>
    <w:p w14:paraId="55CB1635" w14:textId="77777777" w:rsidR="00251ED4" w:rsidRDefault="00251ED4" w:rsidP="00251ED4">
      <w:pPr>
        <w:jc w:val="both"/>
      </w:pPr>
      <w:r>
        <w:t xml:space="preserve">and elsewhere. Its trefoil arches, and the </w:t>
      </w:r>
      <w:proofErr w:type="spellStart"/>
      <w:r>
        <w:t>udgamas</w:t>
      </w:r>
      <w:proofErr w:type="spellEnd"/>
      <w:r>
        <w:t xml:space="preserve"> and the </w:t>
      </w:r>
      <w:proofErr w:type="spellStart"/>
      <w:r>
        <w:t>amala</w:t>
      </w:r>
      <w:proofErr w:type="spellEnd"/>
      <w:r>
        <w:t xml:space="preserve">- </w:t>
      </w:r>
    </w:p>
    <w:p w14:paraId="6B1FCE30" w14:textId="77777777" w:rsidR="00251ED4" w:rsidRDefault="00251ED4" w:rsidP="00251ED4">
      <w:pPr>
        <w:jc w:val="both"/>
      </w:pPr>
    </w:p>
    <w:p w14:paraId="3E35E699" w14:textId="77777777" w:rsidR="00251ED4" w:rsidRDefault="00251ED4" w:rsidP="00251ED4">
      <w:pPr>
        <w:jc w:val="both"/>
      </w:pPr>
      <w:r>
        <w:lastRenderedPageBreak/>
        <w:t xml:space="preserve">. kas; recall similar motifs characteristic of contemporary and later </w:t>
      </w:r>
    </w:p>
    <w:p w14:paraId="34DC496F" w14:textId="77777777" w:rsidR="00251ED4" w:rsidRDefault="00251ED4" w:rsidP="00251ED4">
      <w:pPr>
        <w:jc w:val="both"/>
      </w:pPr>
      <w:r>
        <w:t xml:space="preserve">Brahmanical temples in the northern style. </w:t>
      </w:r>
    </w:p>
    <w:p w14:paraId="01F9F69A" w14:textId="77777777" w:rsidR="00251ED4" w:rsidRDefault="00251ED4" w:rsidP="00251ED4">
      <w:pPr>
        <w:jc w:val="both"/>
      </w:pPr>
    </w:p>
    <w:p w14:paraId="6D762C2A" w14:textId="77777777" w:rsidR="00251ED4" w:rsidRDefault="00251ED4" w:rsidP="00251ED4">
      <w:pPr>
        <w:jc w:val="both"/>
      </w:pPr>
      <w:r>
        <w:t>Caves 11 and 12 of the seventh century A.D., called ‘Do-</w:t>
      </w:r>
      <w:proofErr w:type="spellStart"/>
      <w:r>
        <w:t>tal</w:t>
      </w:r>
      <w:proofErr w:type="spellEnd"/>
      <w:r>
        <w:t xml:space="preserve">’ </w:t>
      </w:r>
    </w:p>
    <w:p w14:paraId="69892644" w14:textId="77777777" w:rsidR="00251ED4" w:rsidRDefault="00251ED4" w:rsidP="00251ED4">
      <w:pPr>
        <w:jc w:val="both"/>
      </w:pPr>
    </w:p>
    <w:p w14:paraId="4D8DFBE8" w14:textId="77777777" w:rsidR="00251ED4" w:rsidRDefault="00251ED4" w:rsidP="00251ED4">
      <w:pPr>
        <w:jc w:val="both"/>
      </w:pPr>
      <w:r>
        <w:t>and “Tin-</w:t>
      </w:r>
      <w:proofErr w:type="spellStart"/>
      <w:r>
        <w:t>tal</w:t>
      </w:r>
      <w:proofErr w:type="spellEnd"/>
      <w:r>
        <w:t xml:space="preserve">', respectively, are perhaps the largest of this class of </w:t>
      </w:r>
    </w:p>
    <w:p w14:paraId="5B05E120" w14:textId="77777777" w:rsidR="00251ED4" w:rsidRDefault="00251ED4" w:rsidP="00251ED4">
      <w:pPr>
        <w:jc w:val="both"/>
      </w:pPr>
    </w:p>
    <w:p w14:paraId="0B9A6D68" w14:textId="77777777" w:rsidR="00251ED4" w:rsidRDefault="00251ED4" w:rsidP="00251ED4">
      <w:pPr>
        <w:jc w:val="both"/>
      </w:pPr>
    </w:p>
    <w:p w14:paraId="3E63EE05" w14:textId="77777777" w:rsidR="00251ED4" w:rsidRDefault="00251ED4" w:rsidP="00251ED4">
      <w:pPr>
        <w:jc w:val="both"/>
      </w:pPr>
      <w:r>
        <w:t xml:space="preserve">32 TEMPLES OF SOUTH INDIA </w:t>
      </w:r>
    </w:p>
    <w:p w14:paraId="1AAF1B59" w14:textId="77777777" w:rsidR="00251ED4" w:rsidRDefault="00251ED4" w:rsidP="00251ED4">
      <w:pPr>
        <w:jc w:val="both"/>
      </w:pPr>
    </w:p>
    <w:p w14:paraId="4AB8DD87" w14:textId="77777777" w:rsidR="00251ED4" w:rsidRDefault="00251ED4" w:rsidP="00251ED4">
      <w:pPr>
        <w:jc w:val="both"/>
      </w:pPr>
    </w:p>
    <w:p w14:paraId="311766BA" w14:textId="77777777" w:rsidR="00251ED4" w:rsidRDefault="00251ED4" w:rsidP="00251ED4">
      <w:pPr>
        <w:jc w:val="both"/>
      </w:pPr>
      <w:r>
        <w:t xml:space="preserve">Buddhist excavation, remarkably original in their plans and </w:t>
      </w:r>
      <w:proofErr w:type="spellStart"/>
      <w:r>
        <w:t>storeys</w:t>
      </w:r>
      <w:proofErr w:type="spellEnd"/>
      <w:r>
        <w:t xml:space="preserve">, </w:t>
      </w:r>
    </w:p>
    <w:p w14:paraId="69CCA983" w14:textId="77777777" w:rsidR="00251ED4" w:rsidRDefault="00251ED4" w:rsidP="00251ED4">
      <w:pPr>
        <w:jc w:val="both"/>
      </w:pPr>
      <w:r>
        <w:t xml:space="preserve">containing interesting iconographic sculptures and architectural </w:t>
      </w:r>
    </w:p>
    <w:p w14:paraId="6B8FEC6A" w14:textId="77777777" w:rsidR="00251ED4" w:rsidRDefault="00251ED4" w:rsidP="00251ED4">
      <w:pPr>
        <w:jc w:val="both"/>
      </w:pPr>
      <w:r>
        <w:t>embellishments. Though both are three-</w:t>
      </w:r>
      <w:proofErr w:type="spellStart"/>
      <w:r>
        <w:t>storeyed</w:t>
      </w:r>
      <w:proofErr w:type="spellEnd"/>
      <w:r>
        <w:t>, the “Do-</w:t>
      </w:r>
      <w:proofErr w:type="spellStart"/>
      <w:r>
        <w:t>tal</w:t>
      </w:r>
      <w:proofErr w:type="spellEnd"/>
      <w:r>
        <w:t xml:space="preserve">’ cave </w:t>
      </w:r>
    </w:p>
    <w:p w14:paraId="0B6D98F2" w14:textId="77777777" w:rsidR="00251ED4" w:rsidRDefault="00251ED4" w:rsidP="00251ED4">
      <w:pPr>
        <w:jc w:val="both"/>
      </w:pPr>
      <w:r>
        <w:t xml:space="preserve">was so called since its ground floor remained buried. A similar </w:t>
      </w:r>
    </w:p>
    <w:p w14:paraId="069127E7" w14:textId="77777777" w:rsidR="00251ED4" w:rsidRDefault="00251ED4" w:rsidP="00251ED4">
      <w:pPr>
        <w:jc w:val="both"/>
      </w:pPr>
      <w:r>
        <w:t xml:space="preserve">rock-cut cave excavation, now called </w:t>
      </w:r>
      <w:proofErr w:type="spellStart"/>
      <w:r>
        <w:t>Anantasayanagudi</w:t>
      </w:r>
      <w:proofErr w:type="spellEnd"/>
      <w:r>
        <w:t xml:space="preserve"> in Unda- </w:t>
      </w:r>
    </w:p>
    <w:p w14:paraId="09B46DF0" w14:textId="77777777" w:rsidR="00251ED4" w:rsidRDefault="00251ED4" w:rsidP="00251ED4">
      <w:pPr>
        <w:jc w:val="both"/>
      </w:pPr>
      <w:proofErr w:type="spellStart"/>
      <w:r>
        <w:t>valli</w:t>
      </w:r>
      <w:proofErr w:type="spellEnd"/>
      <w:r>
        <w:t xml:space="preserve"> on the south bank of the Krishna, also belongs to this class. </w:t>
      </w:r>
    </w:p>
    <w:p w14:paraId="69EA3952" w14:textId="77777777" w:rsidR="00251ED4" w:rsidRDefault="00251ED4" w:rsidP="00251ED4">
      <w:pPr>
        <w:jc w:val="both"/>
      </w:pPr>
      <w:r>
        <w:t>It is perhaps of the Vishnu-</w:t>
      </w:r>
      <w:proofErr w:type="spellStart"/>
      <w:r>
        <w:t>kundin</w:t>
      </w:r>
      <w:proofErr w:type="spellEnd"/>
      <w:r>
        <w:t xml:space="preserve"> times and was meant originally </w:t>
      </w:r>
    </w:p>
    <w:p w14:paraId="59A5F446" w14:textId="77777777" w:rsidR="00251ED4" w:rsidRDefault="00251ED4" w:rsidP="00251ED4">
      <w:pPr>
        <w:jc w:val="both"/>
      </w:pPr>
      <w:r>
        <w:t xml:space="preserve">for a Buddhist dedication. </w:t>
      </w:r>
    </w:p>
    <w:p w14:paraId="4E991A70" w14:textId="77777777" w:rsidR="00251ED4" w:rsidRDefault="00251ED4" w:rsidP="00251ED4">
      <w:pPr>
        <w:jc w:val="both"/>
      </w:pPr>
    </w:p>
    <w:p w14:paraId="629821F0" w14:textId="77777777" w:rsidR="00251ED4" w:rsidRDefault="00251ED4" w:rsidP="00251ED4">
      <w:pPr>
        <w:jc w:val="both"/>
      </w:pPr>
      <w:r>
        <w:t xml:space="preserve">The Aurangabad cave-temples include a chaitya of the earlier </w:t>
      </w:r>
    </w:p>
    <w:p w14:paraId="015AD992" w14:textId="77777777" w:rsidR="00251ED4" w:rsidRDefault="00251ED4" w:rsidP="00251ED4">
      <w:pPr>
        <w:jc w:val="both"/>
      </w:pPr>
      <w:r>
        <w:t>„</w:t>
      </w:r>
      <w:proofErr w:type="spellStart"/>
      <w:r>
        <w:t>Ніпауапа</w:t>
      </w:r>
      <w:proofErr w:type="spellEnd"/>
      <w:r>
        <w:t xml:space="preserve"> phase and a number of viharas (eight in two groups) and </w:t>
      </w:r>
    </w:p>
    <w:p w14:paraId="1559604D" w14:textId="77777777" w:rsidR="00251ED4" w:rsidRDefault="00251ED4" w:rsidP="00251ED4">
      <w:pPr>
        <w:jc w:val="both"/>
      </w:pPr>
      <w:r>
        <w:t xml:space="preserve">other less important excavations, all belonging to the seventh </w:t>
      </w:r>
    </w:p>
    <w:p w14:paraId="20D02E89" w14:textId="77777777" w:rsidR="00251ED4" w:rsidRDefault="00251ED4" w:rsidP="00251ED4">
      <w:pPr>
        <w:jc w:val="both"/>
      </w:pPr>
      <w:r>
        <w:t xml:space="preserve">century A.D. </w:t>
      </w:r>
    </w:p>
    <w:p w14:paraId="6D960476" w14:textId="77777777" w:rsidR="00251ED4" w:rsidRDefault="00251ED4" w:rsidP="00251ED4">
      <w:pPr>
        <w:jc w:val="both"/>
      </w:pPr>
    </w:p>
    <w:p w14:paraId="2F361E63" w14:textId="77777777" w:rsidR="00251ED4" w:rsidRDefault="00251ED4" w:rsidP="00251ED4">
      <w:pPr>
        <w:jc w:val="both"/>
      </w:pPr>
      <w:r>
        <w:t xml:space="preserve">In all these excavations the roughness of the texture even of </w:t>
      </w:r>
    </w:p>
    <w:p w14:paraId="4A389368" w14:textId="77777777" w:rsidR="00251ED4" w:rsidRDefault="00251ED4" w:rsidP="00251ED4">
      <w:pPr>
        <w:jc w:val="both"/>
      </w:pPr>
      <w:r>
        <w:lastRenderedPageBreak/>
        <w:t xml:space="preserve">finished surfaces necessitated a plaster coating to render it smooth. </w:t>
      </w:r>
    </w:p>
    <w:p w14:paraId="777BD5A5" w14:textId="77777777" w:rsidR="00251ED4" w:rsidRDefault="00251ED4" w:rsidP="00251ED4">
      <w:pPr>
        <w:jc w:val="both"/>
      </w:pPr>
      <w:r>
        <w:t xml:space="preserve">Further embellishments came by way of rich paintings of which </w:t>
      </w:r>
    </w:p>
    <w:p w14:paraId="64C0051D" w14:textId="77777777" w:rsidR="00251ED4" w:rsidRDefault="00251ED4" w:rsidP="00251ED4">
      <w:pPr>
        <w:jc w:val="both"/>
      </w:pPr>
      <w:r>
        <w:t xml:space="preserve">we have many extant as the celebrated paintings of Ajanta. </w:t>
      </w:r>
    </w:p>
    <w:p w14:paraId="35911236" w14:textId="77777777" w:rsidR="00251ED4" w:rsidRDefault="00251ED4" w:rsidP="00251ED4">
      <w:pPr>
        <w:jc w:val="both"/>
      </w:pPr>
    </w:p>
    <w:p w14:paraId="197471F1" w14:textId="77777777" w:rsidR="00251ED4" w:rsidRDefault="00251ED4" w:rsidP="00251ED4">
      <w:pPr>
        <w:jc w:val="both"/>
      </w:pPr>
    </w:p>
    <w:p w14:paraId="2343F99A" w14:textId="77777777" w:rsidR="00251ED4" w:rsidRDefault="00251ED4" w:rsidP="00251ED4">
      <w:pPr>
        <w:jc w:val="both"/>
      </w:pPr>
      <w:r>
        <w:t xml:space="preserve">CHAPTER IV </w:t>
      </w:r>
    </w:p>
    <w:p w14:paraId="01CB54A1" w14:textId="77777777" w:rsidR="00251ED4" w:rsidRDefault="00251ED4" w:rsidP="00251ED4">
      <w:pPr>
        <w:jc w:val="both"/>
      </w:pPr>
      <w:r>
        <w:t xml:space="preserve">LATER ROCK ARCHITECTURE </w:t>
      </w:r>
    </w:p>
    <w:p w14:paraId="707A4322" w14:textId="77777777" w:rsidR="00251ED4" w:rsidRDefault="00251ED4" w:rsidP="00251ED4">
      <w:pPr>
        <w:jc w:val="both"/>
      </w:pPr>
    </w:p>
    <w:p w14:paraId="1D6E545C" w14:textId="77777777" w:rsidR="00251ED4" w:rsidRDefault="00251ED4" w:rsidP="00251ED4">
      <w:pPr>
        <w:jc w:val="both"/>
      </w:pPr>
    </w:p>
    <w:p w14:paraId="2CA71248" w14:textId="77777777" w:rsidR="00251ED4" w:rsidRDefault="00251ED4" w:rsidP="00251ED4">
      <w:pPr>
        <w:jc w:val="both"/>
      </w:pPr>
      <w:r>
        <w:t xml:space="preserve">` ROCK-CUT CAVE-TEMPLES—LAYANAS </w:t>
      </w:r>
    </w:p>
    <w:p w14:paraId="20752B3A" w14:textId="77777777" w:rsidR="00251ED4" w:rsidRDefault="00251ED4" w:rsidP="00251ED4">
      <w:pPr>
        <w:jc w:val="both"/>
      </w:pPr>
      <w:r>
        <w:t xml:space="preserve">(HINDU AND JAIN) </w:t>
      </w:r>
    </w:p>
    <w:p w14:paraId="4A080618" w14:textId="77777777" w:rsidR="00251ED4" w:rsidRDefault="00251ED4" w:rsidP="00251ED4">
      <w:pPr>
        <w:jc w:val="both"/>
      </w:pPr>
    </w:p>
    <w:p w14:paraId="30DE9F23" w14:textId="77777777" w:rsidR="00251ED4" w:rsidRDefault="00251ED4" w:rsidP="00251ED4">
      <w:pPr>
        <w:jc w:val="both"/>
      </w:pPr>
    </w:p>
    <w:p w14:paraId="678BC213" w14:textId="77777777" w:rsidR="00251ED4" w:rsidRDefault="00251ED4" w:rsidP="00251ED4">
      <w:pPr>
        <w:jc w:val="both"/>
      </w:pPr>
      <w:r>
        <w:t xml:space="preserve">IN THE beginning of the second half of the millennium after Christ, </w:t>
      </w:r>
    </w:p>
    <w:p w14:paraId="77A1543A" w14:textId="77777777" w:rsidR="00251ED4" w:rsidRDefault="00251ED4" w:rsidP="00251ED4">
      <w:pPr>
        <w:jc w:val="both"/>
      </w:pPr>
      <w:r>
        <w:t xml:space="preserve">the Brahmanical and Jain creeds too started adopting the rock-cut </w:t>
      </w:r>
    </w:p>
    <w:p w14:paraId="0329228B" w14:textId="77777777" w:rsidR="00251ED4" w:rsidRDefault="00251ED4" w:rsidP="00251ED4">
      <w:pPr>
        <w:jc w:val="both"/>
      </w:pPr>
      <w:r>
        <w:t xml:space="preserve">mode of temples. This caught on quickly and in the last four </w:t>
      </w:r>
      <w:proofErr w:type="spellStart"/>
      <w:r>
        <w:t>cen</w:t>
      </w:r>
      <w:proofErr w:type="spellEnd"/>
      <w:r>
        <w:t xml:space="preserve">- </w:t>
      </w:r>
    </w:p>
    <w:p w14:paraId="5C1EF082" w14:textId="77777777" w:rsidR="00251ED4" w:rsidRDefault="00251ED4" w:rsidP="00251ED4">
      <w:pPr>
        <w:jc w:val="both"/>
      </w:pPr>
      <w:proofErr w:type="spellStart"/>
      <w:r>
        <w:t>turies</w:t>
      </w:r>
      <w:proofErr w:type="spellEnd"/>
      <w:r>
        <w:t xml:space="preserve"> of the millennium a vast number of such temples had been </w:t>
      </w:r>
    </w:p>
    <w:p w14:paraId="29FD860B" w14:textId="77777777" w:rsidR="00251ED4" w:rsidRDefault="00251ED4" w:rsidP="00251ED4">
      <w:pPr>
        <w:jc w:val="both"/>
      </w:pPr>
      <w:r>
        <w:t xml:space="preserve">created all over the south, from the Deccan to very near the Cape. </w:t>
      </w:r>
    </w:p>
    <w:p w14:paraId="7E0C242A" w14:textId="77777777" w:rsidR="00251ED4" w:rsidRDefault="00251ED4" w:rsidP="00251ED4">
      <w:pPr>
        <w:jc w:val="both"/>
      </w:pPr>
      <w:r>
        <w:t xml:space="preserve">These, incidentally, are far more numerous than similar </w:t>
      </w:r>
      <w:proofErr w:type="spellStart"/>
      <w:r>
        <w:t>excavatioris</w:t>
      </w:r>
      <w:proofErr w:type="spellEnd"/>
      <w:r>
        <w:t xml:space="preserve"> </w:t>
      </w:r>
    </w:p>
    <w:p w14:paraId="32D46D19" w14:textId="77777777" w:rsidR="00251ED4" w:rsidRDefault="00251ED4" w:rsidP="00251ED4">
      <w:pPr>
        <w:jc w:val="both"/>
      </w:pPr>
      <w:r>
        <w:t xml:space="preserve">in the north. The majority of these again are Brahmanical. The </w:t>
      </w:r>
    </w:p>
    <w:p w14:paraId="1A6A2C14" w14:textId="77777777" w:rsidR="00251ED4" w:rsidRDefault="00251ED4" w:rsidP="00251ED4">
      <w:pPr>
        <w:jc w:val="both"/>
      </w:pPr>
      <w:r>
        <w:t xml:space="preserve">Jain ones are fewer. The inauguration of this mode of rock-cut </w:t>
      </w:r>
    </w:p>
    <w:p w14:paraId="7629C67E" w14:textId="77777777" w:rsidR="00251ED4" w:rsidRDefault="00251ED4" w:rsidP="00251ED4">
      <w:pPr>
        <w:jc w:val="both"/>
      </w:pPr>
      <w:r>
        <w:t xml:space="preserve">temples for the Brahmanical and Jain gods commenced with the. </w:t>
      </w:r>
    </w:p>
    <w:p w14:paraId="3BB0B7B3" w14:textId="77777777" w:rsidR="00251ED4" w:rsidRDefault="00251ED4" w:rsidP="00251ED4">
      <w:pPr>
        <w:jc w:val="both"/>
      </w:pPr>
      <w:r>
        <w:t xml:space="preserve">coming to power of three great empires. in the peninsula—the </w:t>
      </w:r>
    </w:p>
    <w:p w14:paraId="05842579" w14:textId="77777777" w:rsidR="00251ED4" w:rsidRDefault="00251ED4" w:rsidP="00251ED4">
      <w:pPr>
        <w:jc w:val="both"/>
      </w:pPr>
      <w:proofErr w:type="spellStart"/>
      <w:r>
        <w:t>Chalukyas</w:t>
      </w:r>
      <w:proofErr w:type="spellEnd"/>
      <w:r>
        <w:t xml:space="preserve"> of Vatapi (Badami) in the Deccan region, with their </w:t>
      </w:r>
    </w:p>
    <w:p w14:paraId="399E4576" w14:textId="77777777" w:rsidR="00251ED4" w:rsidRDefault="00251ED4" w:rsidP="00251ED4">
      <w:pPr>
        <w:jc w:val="both"/>
      </w:pPr>
      <w:r>
        <w:t xml:space="preserve">collateral branch of the </w:t>
      </w:r>
      <w:proofErr w:type="spellStart"/>
      <w:r>
        <w:t>Chalukyas</w:t>
      </w:r>
      <w:proofErr w:type="spellEnd"/>
      <w:r>
        <w:t xml:space="preserve"> of </w:t>
      </w:r>
      <w:proofErr w:type="spellStart"/>
      <w:r>
        <w:t>Vengi</w:t>
      </w:r>
      <w:proofErr w:type="spellEnd"/>
      <w:r>
        <w:t xml:space="preserve"> (or the Eastern </w:t>
      </w:r>
      <w:proofErr w:type="spellStart"/>
      <w:r>
        <w:t>Chalu</w:t>
      </w:r>
      <w:proofErr w:type="spellEnd"/>
      <w:r>
        <w:t xml:space="preserve">- </w:t>
      </w:r>
    </w:p>
    <w:p w14:paraId="07DB83AE" w14:textId="77777777" w:rsidR="00251ED4" w:rsidRDefault="00251ED4" w:rsidP="00251ED4">
      <w:pPr>
        <w:jc w:val="both"/>
      </w:pPr>
      <w:proofErr w:type="spellStart"/>
      <w:r>
        <w:t>kyas</w:t>
      </w:r>
      <w:proofErr w:type="spellEnd"/>
      <w:r>
        <w:t xml:space="preserve">) on coastal Andhra, the Pallavas of Kanchi on the eastern </w:t>
      </w:r>
    </w:p>
    <w:p w14:paraId="0B576C73" w14:textId="77777777" w:rsidR="00251ED4" w:rsidRDefault="00251ED4" w:rsidP="00251ED4">
      <w:pPr>
        <w:jc w:val="both"/>
      </w:pPr>
      <w:r>
        <w:lastRenderedPageBreak/>
        <w:t xml:space="preserve">coast, and the </w:t>
      </w:r>
      <w:proofErr w:type="spellStart"/>
      <w:r>
        <w:t>Pandyas</w:t>
      </w:r>
      <w:proofErr w:type="spellEnd"/>
      <w:r>
        <w:t xml:space="preserve"> of Madurai in the far south. The best and </w:t>
      </w:r>
    </w:p>
    <w:p w14:paraId="33E84122" w14:textId="77777777" w:rsidR="00251ED4" w:rsidRDefault="00251ED4" w:rsidP="00251ED4">
      <w:pPr>
        <w:jc w:val="both"/>
      </w:pPr>
      <w:r>
        <w:t xml:space="preserve">maximum output in this direction came during the three centuries </w:t>
      </w:r>
    </w:p>
    <w:p w14:paraId="70178885" w14:textId="77777777" w:rsidR="00251ED4" w:rsidRDefault="00251ED4" w:rsidP="00251ED4">
      <w:pPr>
        <w:jc w:val="both"/>
      </w:pPr>
      <w:r>
        <w:t xml:space="preserve">between A.D. 550 and 850,- when these three powerful kingdoms </w:t>
      </w:r>
    </w:p>
    <w:p w14:paraId="51DD47FB" w14:textId="77777777" w:rsidR="00251ED4" w:rsidRDefault="00251ED4" w:rsidP="00251ED4">
      <w:pPr>
        <w:jc w:val="both"/>
      </w:pPr>
      <w:proofErr w:type="spellStart"/>
      <w:r>
        <w:t>were</w:t>
      </w:r>
      <w:proofErr w:type="spellEnd"/>
      <w:r>
        <w:t xml:space="preserve"> not only keen political rivals but were also close competitors </w:t>
      </w:r>
    </w:p>
    <w:p w14:paraId="311F5727" w14:textId="77777777" w:rsidR="00251ED4" w:rsidRDefault="00251ED4" w:rsidP="00251ED4">
      <w:pPr>
        <w:jc w:val="both"/>
      </w:pPr>
      <w:r>
        <w:t xml:space="preserve">in the patronage of art, architecture and literature. While the early </w:t>
      </w:r>
    </w:p>
    <w:p w14:paraId="1A5F4D62" w14:textId="77777777" w:rsidR="00251ED4" w:rsidRDefault="00251ED4" w:rsidP="00251ED4">
      <w:pPr>
        <w:jc w:val="both"/>
      </w:pPr>
      <w:proofErr w:type="spellStart"/>
      <w:r>
        <w:t>Chalukyas</w:t>
      </w:r>
      <w:proofErr w:type="spellEnd"/>
      <w:r>
        <w:t xml:space="preserve"> of Badami were replaced in the middle of this period </w:t>
      </w:r>
    </w:p>
    <w:p w14:paraId="552876C0" w14:textId="77777777" w:rsidR="00251ED4" w:rsidRDefault="00251ED4" w:rsidP="00251ED4">
      <w:pPr>
        <w:jc w:val="both"/>
      </w:pPr>
      <w:r>
        <w:t xml:space="preserve">by the Rashtrakutas of </w:t>
      </w:r>
      <w:proofErr w:type="spellStart"/>
      <w:r>
        <w:t>Manyakheta</w:t>
      </w:r>
      <w:proofErr w:type="spellEnd"/>
      <w:r>
        <w:t xml:space="preserve">, the Pallavas and the </w:t>
      </w:r>
      <w:proofErr w:type="spellStart"/>
      <w:r>
        <w:t>Pandyas</w:t>
      </w:r>
      <w:proofErr w:type="spellEnd"/>
      <w:r>
        <w:t xml:space="preserve"> </w:t>
      </w:r>
    </w:p>
    <w:p w14:paraId="0C608EE7" w14:textId="77777777" w:rsidR="00251ED4" w:rsidRDefault="00251ED4" w:rsidP="00251ED4">
      <w:pPr>
        <w:jc w:val="both"/>
      </w:pPr>
      <w:r>
        <w:t xml:space="preserve">continued ‘to hold sway. right through: The intervening minor and </w:t>
      </w:r>
    </w:p>
    <w:p w14:paraId="6F56DDA7" w14:textId="77777777" w:rsidR="00251ED4" w:rsidRDefault="00251ED4" w:rsidP="00251ED4">
      <w:pPr>
        <w:jc w:val="both"/>
      </w:pPr>
      <w:r>
        <w:t xml:space="preserve">‘subordinate dynasties, wedged among the three imperial powers as </w:t>
      </w:r>
    </w:p>
    <w:p w14:paraId="7282302C" w14:textId="77777777" w:rsidR="00251ED4" w:rsidRDefault="00251ED4" w:rsidP="00251ED4">
      <w:pPr>
        <w:jc w:val="both"/>
      </w:pPr>
      <w:r>
        <w:t xml:space="preserve">buffer states, also took part in the activity and contributed to this </w:t>
      </w:r>
    </w:p>
    <w:p w14:paraId="077F0664" w14:textId="77777777" w:rsidR="00251ED4" w:rsidRDefault="00251ED4" w:rsidP="00251ED4">
      <w:pPr>
        <w:jc w:val="both"/>
      </w:pPr>
      <w:r>
        <w:t xml:space="preserve">movement in their respective regions. </w:t>
      </w:r>
    </w:p>
    <w:p w14:paraId="2F24EE4A" w14:textId="77777777" w:rsidR="00251ED4" w:rsidRDefault="00251ED4" w:rsidP="00251ED4">
      <w:pPr>
        <w:jc w:val="both"/>
      </w:pPr>
    </w:p>
    <w:p w14:paraId="36D65D0F" w14:textId="77777777" w:rsidR="00251ED4" w:rsidRDefault="00251ED4" w:rsidP="00251ED4">
      <w:pPr>
        <w:jc w:val="both"/>
      </w:pPr>
      <w:r>
        <w:t xml:space="preserve">There had been 2 lingering tradition of a taboo on stone for </w:t>
      </w:r>
    </w:p>
    <w:p w14:paraId="58BCC990" w14:textId="77777777" w:rsidR="00251ED4" w:rsidRDefault="00251ED4" w:rsidP="00251ED4">
      <w:pPr>
        <w:jc w:val="both"/>
      </w:pPr>
    </w:p>
    <w:p w14:paraId="5D8D6D3B" w14:textId="77777777" w:rsidR="00251ED4" w:rsidRDefault="00251ED4" w:rsidP="00251ED4">
      <w:pPr>
        <w:jc w:val="both"/>
      </w:pPr>
    </w:p>
    <w:p w14:paraId="15A45B0F" w14:textId="77777777" w:rsidR="00251ED4" w:rsidRDefault="00251ED4" w:rsidP="00251ED4">
      <w:pPr>
        <w:jc w:val="both"/>
      </w:pPr>
      <w:r>
        <w:t xml:space="preserve">34 | TEMPLES OF SOUTH INDIA </w:t>
      </w:r>
    </w:p>
    <w:p w14:paraId="5D461422" w14:textId="77777777" w:rsidR="00251ED4" w:rsidRDefault="00251ED4" w:rsidP="00251ED4">
      <w:pPr>
        <w:jc w:val="both"/>
      </w:pPr>
    </w:p>
    <w:p w14:paraId="647F3357" w14:textId="77777777" w:rsidR="00251ED4" w:rsidRDefault="00251ED4" w:rsidP="00251ED4">
      <w:pPr>
        <w:jc w:val="both"/>
      </w:pPr>
    </w:p>
    <w:p w14:paraId="7EE18C62" w14:textId="77777777" w:rsidR="00251ED4" w:rsidRDefault="00251ED4" w:rsidP="00251ED4">
      <w:pPr>
        <w:jc w:val="both"/>
      </w:pPr>
      <w:r>
        <w:t xml:space="preserve">sacred and secular structures, because of its long local association </w:t>
      </w:r>
    </w:p>
    <w:p w14:paraId="2DD38E81" w14:textId="77777777" w:rsidR="00251ED4" w:rsidRDefault="00251ED4" w:rsidP="00251ED4">
      <w:pPr>
        <w:jc w:val="both"/>
      </w:pPr>
      <w:r>
        <w:t xml:space="preserve">with funerary erections, as has been noted before. This was </w:t>
      </w:r>
      <w:proofErr w:type="spellStart"/>
      <w:r>
        <w:t>appar</w:t>
      </w:r>
      <w:proofErr w:type="spellEnd"/>
      <w:r>
        <w:t xml:space="preserve">- </w:t>
      </w:r>
    </w:p>
    <w:p w14:paraId="280EAAEE" w14:textId="77777777" w:rsidR="00251ED4" w:rsidRDefault="00251ED4" w:rsidP="00251ED4">
      <w:pPr>
        <w:jc w:val="both"/>
      </w:pPr>
      <w:proofErr w:type="spellStart"/>
      <w:r>
        <w:t>ently</w:t>
      </w:r>
      <w:proofErr w:type="spellEnd"/>
      <w:r>
        <w:t xml:space="preserve"> broken almost simultaneously by the </w:t>
      </w:r>
      <w:proofErr w:type="spellStart"/>
      <w:r>
        <w:t>Chalukya</w:t>
      </w:r>
      <w:proofErr w:type="spellEnd"/>
      <w:r>
        <w:t xml:space="preserve"> King </w:t>
      </w:r>
    </w:p>
    <w:p w14:paraId="55C02B8D" w14:textId="77777777" w:rsidR="00251ED4" w:rsidRDefault="00251ED4" w:rsidP="00251ED4">
      <w:pPr>
        <w:jc w:val="both"/>
      </w:pPr>
      <w:proofErr w:type="spellStart"/>
      <w:r>
        <w:t>Mangalesa</w:t>
      </w:r>
      <w:proofErr w:type="spellEnd"/>
      <w:r>
        <w:t xml:space="preserve">, and his contemporary the Pallava King, Mahendra I. </w:t>
      </w:r>
    </w:p>
    <w:p w14:paraId="485397D0" w14:textId="77777777" w:rsidR="00251ED4" w:rsidRDefault="00251ED4" w:rsidP="00251ED4">
      <w:pPr>
        <w:jc w:val="both"/>
      </w:pPr>
      <w:proofErr w:type="spellStart"/>
      <w:r>
        <w:t>Mangalesa</w:t>
      </w:r>
      <w:proofErr w:type="spellEnd"/>
      <w:r>
        <w:t xml:space="preserve"> excavated Vishnu Cave-temple No. III in Badami, in </w:t>
      </w:r>
    </w:p>
    <w:p w14:paraId="49F3ED5D" w14:textId="77777777" w:rsidR="00251ED4" w:rsidRDefault="00251ED4" w:rsidP="00251ED4">
      <w:pPr>
        <w:jc w:val="both"/>
      </w:pPr>
      <w:r>
        <w:t>commemoration of and in association with the Narayana-</w:t>
      </w:r>
      <w:proofErr w:type="spellStart"/>
      <w:r>
        <w:t>bali</w:t>
      </w:r>
      <w:proofErr w:type="spellEnd"/>
      <w:r>
        <w:t xml:space="preserve">: </w:t>
      </w:r>
    </w:p>
    <w:p w14:paraId="2DE5EAB8" w14:textId="77777777" w:rsidR="00251ED4" w:rsidRDefault="00251ED4" w:rsidP="00251ED4">
      <w:pPr>
        <w:jc w:val="both"/>
      </w:pPr>
      <w:r>
        <w:t xml:space="preserve">ceremony (shraddha) of his departed and beloved brother Kirti- </w:t>
      </w:r>
    </w:p>
    <w:p w14:paraId="686A57D4" w14:textId="77777777" w:rsidR="00251ED4" w:rsidRDefault="00251ED4" w:rsidP="00251ED4">
      <w:pPr>
        <w:jc w:val="both"/>
      </w:pPr>
      <w:proofErr w:type="spellStart"/>
      <w:r>
        <w:t>varman</w:t>
      </w:r>
      <w:proofErr w:type="spellEnd"/>
      <w:r>
        <w:t xml:space="preserve"> in Saka 500 (A.D. 578), as the related inscriptions say. </w:t>
      </w:r>
    </w:p>
    <w:p w14:paraId="52B848B1" w14:textId="77777777" w:rsidR="00251ED4" w:rsidRDefault="00251ED4" w:rsidP="00251ED4">
      <w:pPr>
        <w:jc w:val="both"/>
      </w:pPr>
      <w:r>
        <w:lastRenderedPageBreak/>
        <w:t xml:space="preserve">Mahendra I, perhaps taking the cue, excavated his first cave-temple </w:t>
      </w:r>
    </w:p>
    <w:p w14:paraId="02C97EA1" w14:textId="77777777" w:rsidR="00251ED4" w:rsidRDefault="00251ED4" w:rsidP="00251ED4">
      <w:pPr>
        <w:jc w:val="both"/>
      </w:pPr>
      <w:r>
        <w:t xml:space="preserve">at </w:t>
      </w:r>
      <w:proofErr w:type="spellStart"/>
      <w:r>
        <w:t>Mandagapattu</w:t>
      </w:r>
      <w:proofErr w:type="spellEnd"/>
      <w:r>
        <w:t xml:space="preserve"> (south Arcot district) for the Hindu trinity— </w:t>
      </w:r>
    </w:p>
    <w:p w14:paraId="070B8F2E" w14:textId="77777777" w:rsidR="00251ED4" w:rsidRDefault="00251ED4" w:rsidP="00251ED4">
      <w:pPr>
        <w:jc w:val="both"/>
      </w:pPr>
      <w:r>
        <w:t xml:space="preserve">Siva, Vishnu and Brahma. While </w:t>
      </w:r>
      <w:proofErr w:type="spellStart"/>
      <w:r>
        <w:t>Mangalesa</w:t>
      </w:r>
      <w:proofErr w:type="spellEnd"/>
      <w:r>
        <w:t xml:space="preserve"> chose the finely- </w:t>
      </w:r>
    </w:p>
    <w:p w14:paraId="61807D07" w14:textId="77777777" w:rsidR="00251ED4" w:rsidRDefault="00251ED4" w:rsidP="00251ED4">
      <w:pPr>
        <w:jc w:val="both"/>
      </w:pPr>
      <w:r>
        <w:t xml:space="preserve">grained and horizontally stratified soft sandstone cliffs of Badami </w:t>
      </w:r>
    </w:p>
    <w:p w14:paraId="1949518C" w14:textId="77777777" w:rsidR="00251ED4" w:rsidRDefault="00251ED4" w:rsidP="00251ED4">
      <w:pPr>
        <w:jc w:val="both"/>
      </w:pPr>
      <w:r>
        <w:t xml:space="preserve">(Bijapur district), the new capital, Mahendra I chose the very hard </w:t>
      </w:r>
    </w:p>
    <w:p w14:paraId="2CCA3483" w14:textId="77777777" w:rsidR="00251ED4" w:rsidRDefault="00251ED4" w:rsidP="00251ED4">
      <w:pPr>
        <w:jc w:val="both"/>
      </w:pPr>
      <w:r>
        <w:t xml:space="preserve">close-grained granite rock of </w:t>
      </w:r>
      <w:proofErr w:type="spellStart"/>
      <w:r>
        <w:t>Mandagapattu</w:t>
      </w:r>
      <w:proofErr w:type="spellEnd"/>
      <w:r>
        <w:t xml:space="preserve">, far away from his </w:t>
      </w:r>
    </w:p>
    <w:p w14:paraId="644D5875" w14:textId="77777777" w:rsidR="00251ED4" w:rsidRDefault="00251ED4" w:rsidP="00251ED4">
      <w:pPr>
        <w:jc w:val="both"/>
      </w:pPr>
      <w:r>
        <w:t xml:space="preserve">capital. In </w:t>
      </w:r>
      <w:proofErr w:type="spellStart"/>
      <w:r>
        <w:t>Mangalesa’s</w:t>
      </w:r>
      <w:proofErr w:type="spellEnd"/>
      <w:r>
        <w:t xml:space="preserve"> case, though the excavation of a </w:t>
      </w:r>
      <w:proofErr w:type="spellStart"/>
      <w:r>
        <w:t>cavé</w:t>
      </w:r>
      <w:proofErr w:type="spellEnd"/>
      <w:r>
        <w:t xml:space="preserve">- </w:t>
      </w:r>
    </w:p>
    <w:p w14:paraId="06477CAA" w14:textId="77777777" w:rsidR="00251ED4" w:rsidRDefault="00251ED4" w:rsidP="00251ED4">
      <w:pPr>
        <w:jc w:val="both"/>
      </w:pPr>
      <w:r>
        <w:t xml:space="preserve">temple for a Hindu god and the carving of Hindu sculptures on it </w:t>
      </w:r>
    </w:p>
    <w:p w14:paraId="7F863868" w14:textId="77777777" w:rsidR="00251ED4" w:rsidRDefault="00251ED4" w:rsidP="00251ED4">
      <w:pPr>
        <w:jc w:val="both"/>
      </w:pPr>
      <w:r>
        <w:t xml:space="preserve">were altogether novel credal innovations, the mode was -only a </w:t>
      </w:r>
    </w:p>
    <w:p w14:paraId="5B2EE5E4" w14:textId="77777777" w:rsidR="00251ED4" w:rsidRDefault="00251ED4" w:rsidP="00251ED4">
      <w:pPr>
        <w:jc w:val="both"/>
      </w:pPr>
      <w:r>
        <w:t xml:space="preserve">perpetuation of the earlier tradition of excavating such cave-temples </w:t>
      </w:r>
    </w:p>
    <w:p w14:paraId="31363C43" w14:textId="77777777" w:rsidR="00251ED4" w:rsidRDefault="00251ED4" w:rsidP="00251ED4">
      <w:pPr>
        <w:jc w:val="both"/>
      </w:pPr>
      <w:r>
        <w:t xml:space="preserve">into deliberately chosen soft rocks like sandstone, trap or lime- </w:t>
      </w:r>
    </w:p>
    <w:p w14:paraId="08B2A76A" w14:textId="77777777" w:rsidR="00251ED4" w:rsidRDefault="00251ED4" w:rsidP="00251ED4">
      <w:pPr>
        <w:jc w:val="both"/>
      </w:pPr>
    </w:p>
    <w:p w14:paraId="48CD5584" w14:textId="77777777" w:rsidR="00251ED4" w:rsidRDefault="00251ED4" w:rsidP="00251ED4">
      <w:pPr>
        <w:jc w:val="both"/>
      </w:pPr>
      <w:r>
        <w:t xml:space="preserve">. stone that had been in continuous existence from Mauryan times </w:t>
      </w:r>
    </w:p>
    <w:p w14:paraId="085671CA" w14:textId="77777777" w:rsidR="00251ED4" w:rsidRDefault="00251ED4" w:rsidP="00251ED4">
      <w:pPr>
        <w:jc w:val="both"/>
      </w:pPr>
      <w:r>
        <w:t xml:space="preserve">in north, central and western India as also the Deccan.’ Thus, </w:t>
      </w:r>
    </w:p>
    <w:p w14:paraId="7757F4C6" w14:textId="77777777" w:rsidR="00251ED4" w:rsidRDefault="00251ED4" w:rsidP="00251ED4">
      <w:pPr>
        <w:jc w:val="both"/>
      </w:pPr>
      <w:r>
        <w:t xml:space="preserve">his craftsmen had the advantage of the long acquired know-how </w:t>
      </w:r>
    </w:p>
    <w:p w14:paraId="04563816" w14:textId="77777777" w:rsidR="00251ED4" w:rsidRDefault="00251ED4" w:rsidP="00251ED4">
      <w:pPr>
        <w:jc w:val="both"/>
      </w:pPr>
      <w:r>
        <w:t xml:space="preserve">of such cutting into sandstones and carving them, which had been </w:t>
      </w:r>
    </w:p>
    <w:p w14:paraId="7AB243AF" w14:textId="77777777" w:rsidR="00251ED4" w:rsidRDefault="00251ED4" w:rsidP="00251ED4">
      <w:pPr>
        <w:jc w:val="both"/>
      </w:pPr>
      <w:r>
        <w:t xml:space="preserve">developing for nearly a millennium. The first cave-temple was, as </w:t>
      </w:r>
    </w:p>
    <w:p w14:paraId="23DB8A69" w14:textId="77777777" w:rsidR="00251ED4" w:rsidRDefault="00251ED4" w:rsidP="00251ED4">
      <w:pPr>
        <w:jc w:val="both"/>
      </w:pPr>
      <w:r>
        <w:t xml:space="preserve">a result, bold and: ambitious in design and of larger dimensions. </w:t>
      </w:r>
    </w:p>
    <w:p w14:paraId="38599F1C" w14:textId="77777777" w:rsidR="00251ED4" w:rsidRDefault="00251ED4" w:rsidP="00251ED4">
      <w:pPr>
        <w:jc w:val="both"/>
      </w:pPr>
      <w:r>
        <w:t xml:space="preserve">Close on </w:t>
      </w:r>
      <w:proofErr w:type="spellStart"/>
      <w:r>
        <w:t>Mangalesa's</w:t>
      </w:r>
      <w:proofErr w:type="spellEnd"/>
      <w:r>
        <w:t xml:space="preserve"> first cave-temple followed other similar cave- </w:t>
      </w:r>
    </w:p>
    <w:p w14:paraId="6139BB27" w14:textId="77777777" w:rsidR="00251ED4" w:rsidRDefault="00251ED4" w:rsidP="00251ED4">
      <w:pPr>
        <w:jc w:val="both"/>
      </w:pPr>
      <w:r>
        <w:t xml:space="preserve">temples of the </w:t>
      </w:r>
      <w:proofErr w:type="spellStart"/>
      <w:r>
        <w:t>Chalukyas</w:t>
      </w:r>
      <w:proofErr w:type="spellEnd"/>
      <w:r>
        <w:t xml:space="preserve"> in Badami, </w:t>
      </w:r>
      <w:proofErr w:type="spellStart"/>
      <w:r>
        <w:t>Aihole</w:t>
      </w:r>
      <w:proofErr w:type="spellEnd"/>
      <w:r>
        <w:t xml:space="preserve">, and other places, all </w:t>
      </w:r>
    </w:p>
    <w:p w14:paraId="7ECDBA08" w14:textId="77777777" w:rsidR="00251ED4" w:rsidRDefault="00251ED4" w:rsidP="00251ED4">
      <w:pPr>
        <w:jc w:val="both"/>
      </w:pPr>
      <w:r>
        <w:t xml:space="preserve">excavated into the same soft rocks. </w:t>
      </w:r>
    </w:p>
    <w:p w14:paraId="3566B034" w14:textId="77777777" w:rsidR="00251ED4" w:rsidRDefault="00251ED4" w:rsidP="00251ED4">
      <w:pPr>
        <w:jc w:val="both"/>
      </w:pPr>
    </w:p>
    <w:p w14:paraId="3F8298ED" w14:textId="77777777" w:rsidR="00251ED4" w:rsidRDefault="00251ED4" w:rsidP="00251ED4">
      <w:pPr>
        <w:jc w:val="both"/>
      </w:pPr>
      <w:r>
        <w:t xml:space="preserve">In the case of Mahendra, the excavation into hard rock and </w:t>
      </w:r>
    </w:p>
    <w:p w14:paraId="1031945E" w14:textId="77777777" w:rsidR="00251ED4" w:rsidRDefault="00251ED4" w:rsidP="00251ED4">
      <w:pPr>
        <w:jc w:val="both"/>
      </w:pPr>
      <w:r>
        <w:t xml:space="preserve">carving of the cave-temple and sculpture would almost be an </w:t>
      </w:r>
      <w:proofErr w:type="spellStart"/>
      <w:r>
        <w:t>inno</w:t>
      </w:r>
      <w:proofErr w:type="spellEnd"/>
      <w:r>
        <w:t xml:space="preserve">- </w:t>
      </w:r>
    </w:p>
    <w:p w14:paraId="59158C93" w14:textId="77777777" w:rsidR="00251ED4" w:rsidRDefault="00251ED4" w:rsidP="00251ED4">
      <w:pPr>
        <w:jc w:val="both"/>
      </w:pPr>
      <w:proofErr w:type="spellStart"/>
      <w:r>
        <w:t>vation</w:t>
      </w:r>
      <w:proofErr w:type="spellEnd"/>
      <w:r>
        <w:t xml:space="preserve">; since there had been no precedents, except those of Asoka </w:t>
      </w:r>
    </w:p>
    <w:p w14:paraId="2ABEC69C" w14:textId="77777777" w:rsidR="00251ED4" w:rsidRDefault="00251ED4" w:rsidP="00251ED4">
      <w:pPr>
        <w:jc w:val="both"/>
      </w:pPr>
      <w:r>
        <w:t xml:space="preserve">and Dasaratha in the Barabar, </w:t>
      </w:r>
      <w:proofErr w:type="spellStart"/>
      <w:r>
        <w:t>Nagarjuni</w:t>
      </w:r>
      <w:proofErr w:type="spellEnd"/>
      <w:r>
        <w:t xml:space="preserve"> „and Sitamarhi hills, </w:t>
      </w:r>
    </w:p>
    <w:p w14:paraId="73D61507" w14:textId="77777777" w:rsidR="00251ED4" w:rsidRDefault="00251ED4" w:rsidP="00251ED4">
      <w:pPr>
        <w:jc w:val="both"/>
      </w:pPr>
      <w:r>
        <w:lastRenderedPageBreak/>
        <w:t xml:space="preserve">near Gaya, some nine hundred years before. Since then the practice </w:t>
      </w:r>
    </w:p>
    <w:p w14:paraId="76F19CE2" w14:textId="77777777" w:rsidR="00251ED4" w:rsidRDefault="00251ED4" w:rsidP="00251ED4">
      <w:pPr>
        <w:jc w:val="both"/>
      </w:pPr>
    </w:p>
    <w:p w14:paraId="2E1C874F" w14:textId="77777777" w:rsidR="00251ED4" w:rsidRDefault="00251ED4" w:rsidP="00251ED4">
      <w:pPr>
        <w:jc w:val="both"/>
      </w:pPr>
    </w:p>
    <w:p w14:paraId="177FA942" w14:textId="77777777" w:rsidR="00251ED4" w:rsidRDefault="00251ED4" w:rsidP="00251ED4">
      <w:pPr>
        <w:jc w:val="both"/>
      </w:pPr>
      <w:r>
        <w:t xml:space="preserve">—————— - . а </w:t>
      </w:r>
    </w:p>
    <w:p w14:paraId="178D0E5D" w14:textId="77777777" w:rsidR="00251ED4" w:rsidRDefault="00251ED4" w:rsidP="00251ED4">
      <w:pPr>
        <w:jc w:val="both"/>
      </w:pPr>
      <w:r>
        <w:t xml:space="preserve">“1 Jn fact, the Guptas had earlier excavated cave-temples for the Hindu gods </w:t>
      </w:r>
    </w:p>
    <w:p w14:paraId="196CC0E8" w14:textId="77777777" w:rsidR="00251ED4" w:rsidRDefault="00251ED4" w:rsidP="00251ED4">
      <w:pPr>
        <w:jc w:val="both"/>
      </w:pPr>
      <w:r>
        <w:t xml:space="preserve">in the sandstone cliffs of </w:t>
      </w:r>
      <w:proofErr w:type="spellStart"/>
      <w:r>
        <w:t>Udaigirj</w:t>
      </w:r>
      <w:proofErr w:type="spellEnd"/>
      <w:r>
        <w:t xml:space="preserve"> near Vidisa. </w:t>
      </w:r>
    </w:p>
    <w:p w14:paraId="7C3143D1" w14:textId="77777777" w:rsidR="00251ED4" w:rsidRDefault="00251ED4" w:rsidP="00251ED4">
      <w:pPr>
        <w:jc w:val="both"/>
      </w:pPr>
    </w:p>
    <w:p w14:paraId="0903AA55" w14:textId="77777777" w:rsidR="00251ED4" w:rsidRDefault="00251ED4" w:rsidP="00251ED4">
      <w:pPr>
        <w:jc w:val="both"/>
      </w:pPr>
    </w:p>
    <w:p w14:paraId="6CAA26AA" w14:textId="77777777" w:rsidR="00251ED4" w:rsidRDefault="00251ED4" w:rsidP="00251ED4">
      <w:pPr>
        <w:jc w:val="both"/>
      </w:pPr>
      <w:r>
        <w:t xml:space="preserve">` </w:t>
      </w:r>
    </w:p>
    <w:p w14:paraId="569A32E7" w14:textId="77777777" w:rsidR="00251ED4" w:rsidRDefault="00251ED4" w:rsidP="00251ED4">
      <w:pPr>
        <w:jc w:val="both"/>
      </w:pPr>
    </w:p>
    <w:p w14:paraId="749FBE87" w14:textId="77777777" w:rsidR="00251ED4" w:rsidRDefault="00251ED4" w:rsidP="00251ED4">
      <w:pPr>
        <w:jc w:val="both"/>
      </w:pPr>
    </w:p>
    <w:p w14:paraId="2F5D2F7D" w14:textId="77777777" w:rsidR="00251ED4" w:rsidRDefault="00251ED4" w:rsidP="00251ED4">
      <w:pPr>
        <w:jc w:val="both"/>
      </w:pPr>
      <w:r>
        <w:t xml:space="preserve">LATER ROCK ARCHITECTURE 35 </w:t>
      </w:r>
    </w:p>
    <w:p w14:paraId="24F39E5C" w14:textId="77777777" w:rsidR="00251ED4" w:rsidRDefault="00251ED4" w:rsidP="00251ED4">
      <w:pPr>
        <w:jc w:val="both"/>
      </w:pPr>
    </w:p>
    <w:p w14:paraId="310F01FE" w14:textId="77777777" w:rsidR="00251ED4" w:rsidRDefault="00251ED4" w:rsidP="00251ED4">
      <w:pPr>
        <w:jc w:val="both"/>
      </w:pPr>
    </w:p>
    <w:p w14:paraId="27CC4D8F" w14:textId="77777777" w:rsidR="00251ED4" w:rsidRDefault="00251ED4" w:rsidP="00251ED4">
      <w:pPr>
        <w:jc w:val="both"/>
      </w:pPr>
      <w:r>
        <w:t xml:space="preserve">and tradition had been totally given up or forgotten: and not </w:t>
      </w:r>
    </w:p>
    <w:p w14:paraId="63C82A15" w14:textId="77777777" w:rsidR="00251ED4" w:rsidRDefault="00251ED4" w:rsidP="00251ED4">
      <w:pPr>
        <w:jc w:val="both"/>
      </w:pPr>
    </w:p>
    <w:p w14:paraId="11035E3E" w14:textId="77777777" w:rsidR="00251ED4" w:rsidRDefault="00251ED4" w:rsidP="00251ED4">
      <w:pPr>
        <w:jc w:val="both"/>
      </w:pPr>
      <w:r>
        <w:t xml:space="preserve">attempted in that long interval of-time and space. In such a con- </w:t>
      </w:r>
    </w:p>
    <w:p w14:paraId="4943389B" w14:textId="77777777" w:rsidR="00251ED4" w:rsidRDefault="00251ED4" w:rsidP="00251ED4">
      <w:pPr>
        <w:jc w:val="both"/>
      </w:pPr>
    </w:p>
    <w:p w14:paraId="32DF621C" w14:textId="77777777" w:rsidR="00251ED4" w:rsidRDefault="00251ED4" w:rsidP="00251ED4">
      <w:pPr>
        <w:jc w:val="both"/>
      </w:pPr>
      <w:r>
        <w:t xml:space="preserve">text, Mahendra’s gloating over bis first achievement in his </w:t>
      </w:r>
      <w:proofErr w:type="spellStart"/>
      <w:r>
        <w:t>inscrip</w:t>
      </w:r>
      <w:proofErr w:type="spellEnd"/>
      <w:r>
        <w:t xml:space="preserve">- </w:t>
      </w:r>
    </w:p>
    <w:p w14:paraId="3EC390CE" w14:textId="77777777" w:rsidR="00251ED4" w:rsidRDefault="00251ED4" w:rsidP="00251ED4">
      <w:pPr>
        <w:jc w:val="both"/>
      </w:pPr>
      <w:proofErr w:type="spellStart"/>
      <w:r>
        <w:t>tion</w:t>
      </w:r>
      <w:proofErr w:type="spellEnd"/>
      <w:r>
        <w:t xml:space="preserve"> on the </w:t>
      </w:r>
      <w:proofErr w:type="spellStart"/>
      <w:r>
        <w:t>Mandagapattu</w:t>
      </w:r>
      <w:proofErr w:type="spellEnd"/>
      <w:r>
        <w:t xml:space="preserve"> cave-temple became quite meaningful. - </w:t>
      </w:r>
    </w:p>
    <w:p w14:paraId="6F97175C" w14:textId="77777777" w:rsidR="00251ED4" w:rsidRDefault="00251ED4" w:rsidP="00251ED4">
      <w:pPr>
        <w:jc w:val="both"/>
      </w:pPr>
      <w:r>
        <w:t xml:space="preserve">The inscription states that “this </w:t>
      </w:r>
      <w:proofErr w:type="spellStart"/>
      <w:r>
        <w:t>brickless</w:t>
      </w:r>
      <w:proofErr w:type="spellEnd"/>
      <w:r>
        <w:t xml:space="preserve">, timberless, </w:t>
      </w:r>
      <w:proofErr w:type="spellStart"/>
      <w:r>
        <w:t>metalless</w:t>
      </w:r>
      <w:proofErr w:type="spellEnd"/>
      <w:r>
        <w:t xml:space="preserve"> </w:t>
      </w:r>
    </w:p>
    <w:p w14:paraId="12680D2D" w14:textId="77777777" w:rsidR="00251ED4" w:rsidRDefault="00251ED4" w:rsidP="00251ED4">
      <w:pPr>
        <w:jc w:val="both"/>
      </w:pPr>
      <w:r>
        <w:t xml:space="preserve">and mortarless abode of Lakshita was caused to be made by King </w:t>
      </w:r>
    </w:p>
    <w:p w14:paraId="3CCE286D" w14:textId="77777777" w:rsidR="00251ED4" w:rsidRDefault="00251ED4" w:rsidP="00251ED4">
      <w:pPr>
        <w:jc w:val="both"/>
      </w:pPr>
      <w:proofErr w:type="spellStart"/>
      <w:r>
        <w:t>Vichitrachitta</w:t>
      </w:r>
      <w:proofErr w:type="spellEnd"/>
      <w:r>
        <w:t xml:space="preserve"> for Brahma, Isvara and Vishnu.” The small </w:t>
      </w:r>
      <w:proofErr w:type="spellStart"/>
      <w:r>
        <w:t>inscrip</w:t>
      </w:r>
      <w:proofErr w:type="spellEnd"/>
      <w:r>
        <w:t xml:space="preserve">- </w:t>
      </w:r>
    </w:p>
    <w:p w14:paraId="4BF1B676" w14:textId="77777777" w:rsidR="00251ED4" w:rsidRDefault="00251ED4" w:rsidP="00251ED4">
      <w:pPr>
        <w:jc w:val="both"/>
      </w:pPr>
      <w:proofErr w:type="spellStart"/>
      <w:r>
        <w:t>tion</w:t>
      </w:r>
      <w:proofErr w:type="spellEnd"/>
      <w:r>
        <w:t xml:space="preserve"> is important also in that Mahendra’s work was a departure </w:t>
      </w:r>
    </w:p>
    <w:p w14:paraId="12F1B70B" w14:textId="77777777" w:rsidR="00251ED4" w:rsidRDefault="00251ED4" w:rsidP="00251ED4">
      <w:pPr>
        <w:jc w:val="both"/>
      </w:pPr>
      <w:r>
        <w:t xml:space="preserve">from the contemporary usage and tradition in the: matter of the </w:t>
      </w:r>
    </w:p>
    <w:p w14:paraId="5E07E33B" w14:textId="77777777" w:rsidR="00251ED4" w:rsidRDefault="00251ED4" w:rsidP="00251ED4">
      <w:pPr>
        <w:jc w:val="both"/>
      </w:pPr>
      <w:r>
        <w:t xml:space="preserve">creation of a stone-temple without resorting to the usual materials, </w:t>
      </w:r>
    </w:p>
    <w:p w14:paraId="6FA53E26" w14:textId="77777777" w:rsidR="00251ED4" w:rsidRDefault="00251ED4" w:rsidP="00251ED4">
      <w:pPr>
        <w:jc w:val="both"/>
      </w:pPr>
      <w:r>
        <w:lastRenderedPageBreak/>
        <w:t xml:space="preserve">such as brick, timber, metal and mortar. What was even more </w:t>
      </w:r>
    </w:p>
    <w:p w14:paraId="314E3157" w14:textId="77777777" w:rsidR="00251ED4" w:rsidRDefault="00251ED4" w:rsidP="00251ED4">
      <w:pPr>
        <w:jc w:val="both"/>
      </w:pPr>
      <w:r>
        <w:t xml:space="preserve">significant was that it was a departure from the process known </w:t>
      </w:r>
    </w:p>
    <w:p w14:paraId="1FC7A210" w14:textId="77777777" w:rsidR="00251ED4" w:rsidRDefault="00251ED4" w:rsidP="00251ED4">
      <w:pPr>
        <w:jc w:val="both"/>
      </w:pPr>
      <w:r>
        <w:t xml:space="preserve">till then of excavating into deliberately chosen soft rocks. This </w:t>
      </w:r>
    </w:p>
    <w:p w14:paraId="48A0EFEB" w14:textId="77777777" w:rsidR="00251ED4" w:rsidRDefault="00251ED4" w:rsidP="00251ED4">
      <w:pPr>
        <w:jc w:val="both"/>
      </w:pPr>
    </w:p>
    <w:p w14:paraId="6120D55F" w14:textId="77777777" w:rsidR="00251ED4" w:rsidRDefault="00251ED4" w:rsidP="00251ED4">
      <w:pPr>
        <w:jc w:val="both"/>
      </w:pPr>
      <w:r>
        <w:t xml:space="preserve">was followed by more cave-temples being excavated by him into </w:t>
      </w:r>
    </w:p>
    <w:p w14:paraId="43A696E5" w14:textId="77777777" w:rsidR="00251ED4" w:rsidRDefault="00251ED4" w:rsidP="00251ED4">
      <w:pPr>
        <w:jc w:val="both"/>
      </w:pPr>
    </w:p>
    <w:p w14:paraId="68F7B2EB" w14:textId="77777777" w:rsidR="00251ED4" w:rsidRDefault="00251ED4" w:rsidP="00251ED4">
      <w:pPr>
        <w:jc w:val="both"/>
      </w:pPr>
      <w:r>
        <w:t xml:space="preserve">the hard rocks of the south. They are all of a simpler design and </w:t>
      </w:r>
    </w:p>
    <w:p w14:paraId="0197D883" w14:textId="77777777" w:rsidR="00251ED4" w:rsidRDefault="00251ED4" w:rsidP="00251ED4">
      <w:pPr>
        <w:jc w:val="both"/>
      </w:pPr>
      <w:r>
        <w:t xml:space="preserve">less ambitious in size, because of the hardness of the new rock </w:t>
      </w:r>
    </w:p>
    <w:p w14:paraId="3959C5B9" w14:textId="77777777" w:rsidR="00251ED4" w:rsidRDefault="00251ED4" w:rsidP="00251ED4">
      <w:pPr>
        <w:jc w:val="both"/>
      </w:pPr>
      <w:r>
        <w:t xml:space="preserve">material of hitherto unknown potentialities that involved greater </w:t>
      </w:r>
    </w:p>
    <w:p w14:paraId="44032386" w14:textId="77777777" w:rsidR="00251ED4" w:rsidRDefault="00251ED4" w:rsidP="00251ED4">
      <w:pPr>
        <w:jc w:val="both"/>
      </w:pPr>
      <w:proofErr w:type="spellStart"/>
      <w:r>
        <w:t>labour</w:t>
      </w:r>
      <w:proofErr w:type="spellEnd"/>
      <w:r>
        <w:t xml:space="preserve">, invention of new tools and skills in cutting, and longer </w:t>
      </w:r>
    </w:p>
    <w:p w14:paraId="47769E67" w14:textId="77777777" w:rsidR="00251ED4" w:rsidRDefault="00251ED4" w:rsidP="00251ED4">
      <w:pPr>
        <w:jc w:val="both"/>
      </w:pPr>
      <w:r>
        <w:t xml:space="preserve">time to complete. </w:t>
      </w:r>
    </w:p>
    <w:p w14:paraId="2CA79D47" w14:textId="77777777" w:rsidR="00251ED4" w:rsidRDefault="00251ED4" w:rsidP="00251ED4">
      <w:pPr>
        <w:jc w:val="both"/>
      </w:pPr>
    </w:p>
    <w:p w14:paraId="354967B0" w14:textId="77777777" w:rsidR="00251ED4" w:rsidRDefault="00251ED4" w:rsidP="00251ED4">
      <w:pPr>
        <w:jc w:val="both"/>
      </w:pPr>
      <w:r>
        <w:t xml:space="preserve">Thus one may say that the </w:t>
      </w:r>
      <w:proofErr w:type="spellStart"/>
      <w:r>
        <w:t>Chalukyas</w:t>
      </w:r>
      <w:proofErr w:type="spellEnd"/>
      <w:r>
        <w:t xml:space="preserve"> and the Pallavas </w:t>
      </w:r>
      <w:proofErr w:type="spellStart"/>
      <w:r>
        <w:t>inaug</w:t>
      </w:r>
      <w:proofErr w:type="spellEnd"/>
      <w:r>
        <w:t xml:space="preserve">- </w:t>
      </w:r>
    </w:p>
    <w:p w14:paraId="5C1B9BEF" w14:textId="77777777" w:rsidR="00251ED4" w:rsidRDefault="00251ED4" w:rsidP="00251ED4">
      <w:pPr>
        <w:jc w:val="both"/>
      </w:pPr>
      <w:proofErr w:type="spellStart"/>
      <w:r>
        <w:t>urated</w:t>
      </w:r>
      <w:proofErr w:type="spellEnd"/>
      <w:r>
        <w:t xml:space="preserve"> two parallel traditions in the south. The succeeding dynasties </w:t>
      </w:r>
    </w:p>
    <w:p w14:paraId="2A3A073A" w14:textId="77777777" w:rsidR="00251ED4" w:rsidRDefault="00251ED4" w:rsidP="00251ED4">
      <w:pPr>
        <w:jc w:val="both"/>
      </w:pPr>
      <w:r>
        <w:t xml:space="preserve">in the </w:t>
      </w:r>
      <w:proofErr w:type="spellStart"/>
      <w:r>
        <w:t>Chalukyan</w:t>
      </w:r>
      <w:proofErr w:type="spellEnd"/>
      <w:r>
        <w:t xml:space="preserve"> region of the Deccan, north Mysore, and coast- </w:t>
      </w:r>
    </w:p>
    <w:p w14:paraId="0F340906" w14:textId="77777777" w:rsidR="00251ED4" w:rsidRDefault="00251ED4" w:rsidP="00251ED4">
      <w:pPr>
        <w:jc w:val="both"/>
      </w:pPr>
      <w:r>
        <w:t xml:space="preserve">al Andhra continued the choice and use of soft stone rocks for </w:t>
      </w:r>
    </w:p>
    <w:p w14:paraId="5A4AF38F" w14:textId="77777777" w:rsidR="00251ED4" w:rsidRDefault="00251ED4" w:rsidP="00251ED4">
      <w:pPr>
        <w:jc w:val="both"/>
      </w:pPr>
      <w:r>
        <w:t xml:space="preserve">their cave-temples and later for their structural temples. Those that </w:t>
      </w:r>
    </w:p>
    <w:p w14:paraId="086EA0A0" w14:textId="77777777" w:rsidR="00251ED4" w:rsidRDefault="00251ED4" w:rsidP="00251ED4">
      <w:pPr>
        <w:jc w:val="both"/>
      </w:pPr>
      <w:r>
        <w:t xml:space="preserve">came after the Pallavas and their contemporary </w:t>
      </w:r>
      <w:proofErr w:type="spellStart"/>
      <w:r>
        <w:t>Pandyas</w:t>
      </w:r>
      <w:proofErr w:type="spellEnd"/>
      <w:r>
        <w:t xml:space="preserve">, who also </w:t>
      </w:r>
    </w:p>
    <w:p w14:paraId="1714CE47" w14:textId="77777777" w:rsidR="00251ED4" w:rsidRDefault="00251ED4" w:rsidP="00251ED4">
      <w:pPr>
        <w:jc w:val="both"/>
      </w:pPr>
      <w:r>
        <w:t xml:space="preserve">excavated into hard rocks of their area, continued to choose and </w:t>
      </w:r>
    </w:p>
    <w:p w14:paraId="143A3D75" w14:textId="77777777" w:rsidR="00251ED4" w:rsidRDefault="00251ED4" w:rsidP="00251ED4">
      <w:pPr>
        <w:jc w:val="both"/>
      </w:pPr>
      <w:r>
        <w:t xml:space="preserve">employ likewise hard rocks for their rock-cut and structural </w:t>
      </w:r>
    </w:p>
    <w:p w14:paraId="195465CE" w14:textId="77777777" w:rsidR="00251ED4" w:rsidRDefault="00251ED4" w:rsidP="00251ED4">
      <w:pPr>
        <w:jc w:val="both"/>
      </w:pPr>
      <w:r>
        <w:t xml:space="preserve">temples further south. </w:t>
      </w:r>
    </w:p>
    <w:p w14:paraId="55D2616F" w14:textId="77777777" w:rsidR="00251ED4" w:rsidRDefault="00251ED4" w:rsidP="00251ED4">
      <w:pPr>
        <w:jc w:val="both"/>
      </w:pPr>
    </w:p>
    <w:p w14:paraId="02F0B1C0" w14:textId="77777777" w:rsidR="00251ED4" w:rsidRDefault="00251ED4" w:rsidP="00251ED4">
      <w:pPr>
        <w:jc w:val="both"/>
      </w:pPr>
      <w:r>
        <w:t xml:space="preserve">The result was that these two parallel traditions continued in the </w:t>
      </w:r>
    </w:p>
    <w:p w14:paraId="66DFBEBB" w14:textId="77777777" w:rsidR="00251ED4" w:rsidRDefault="00251ED4" w:rsidP="00251ED4">
      <w:pPr>
        <w:jc w:val="both"/>
      </w:pPr>
      <w:r>
        <w:t xml:space="preserve">south in the respective regions till the advent of the Vijayanagar </w:t>
      </w:r>
    </w:p>
    <w:p w14:paraId="30A4FDAE" w14:textId="77777777" w:rsidR="00251ED4" w:rsidRDefault="00251ED4" w:rsidP="00251ED4">
      <w:pPr>
        <w:jc w:val="both"/>
      </w:pPr>
      <w:r>
        <w:t xml:space="preserve">Empire in the second half of the fourteenth century, which soon </w:t>
      </w:r>
    </w:p>
    <w:p w14:paraId="44A4BC59" w14:textId="77777777" w:rsidR="00251ED4" w:rsidRDefault="00251ED4" w:rsidP="00251ED4">
      <w:pPr>
        <w:jc w:val="both"/>
      </w:pPr>
      <w:r>
        <w:t xml:space="preserve">embraced in its ambit both these regions and in fact soon extend- </w:t>
      </w:r>
    </w:p>
    <w:p w14:paraId="7EDA8EC0" w14:textId="77777777" w:rsidR="00251ED4" w:rsidRDefault="00251ED4" w:rsidP="00251ED4">
      <w:pPr>
        <w:jc w:val="both"/>
      </w:pPr>
      <w:r>
        <w:lastRenderedPageBreak/>
        <w:t xml:space="preserve">ed practically over the whole of south India. The soft stone </w:t>
      </w:r>
      <w:proofErr w:type="spellStart"/>
      <w:r>
        <w:t>tradi</w:t>
      </w:r>
      <w:proofErr w:type="spellEnd"/>
      <w:r>
        <w:t xml:space="preserve">- </w:t>
      </w:r>
    </w:p>
    <w:p w14:paraId="21A35596" w14:textId="77777777" w:rsidR="00251ED4" w:rsidRDefault="00251ED4" w:rsidP="00251ED4">
      <w:pPr>
        <w:jc w:val="both"/>
      </w:pPr>
      <w:proofErr w:type="spellStart"/>
      <w:r>
        <w:t>tion</w:t>
      </w:r>
      <w:proofErr w:type="spellEnd"/>
      <w:r>
        <w:t xml:space="preserve"> of the northern region almost came to an end and the use of </w:t>
      </w:r>
    </w:p>
    <w:p w14:paraId="12171C75" w14:textId="77777777" w:rsidR="00251ED4" w:rsidRDefault="00251ED4" w:rsidP="00251ED4">
      <w:pPr>
        <w:jc w:val="both"/>
      </w:pPr>
      <w:r>
        <w:t xml:space="preserve">hard “stone for temple construction became almost universal, </w:t>
      </w:r>
    </w:p>
    <w:p w14:paraId="1BAB7A7D" w14:textId="77777777" w:rsidR="00251ED4" w:rsidRDefault="00251ED4" w:rsidP="00251ED4">
      <w:pPr>
        <w:jc w:val="both"/>
      </w:pPr>
    </w:p>
    <w:p w14:paraId="1C86D9EA" w14:textId="77777777" w:rsidR="00251ED4" w:rsidRDefault="00251ED4" w:rsidP="00251ED4">
      <w:pPr>
        <w:jc w:val="both"/>
      </w:pPr>
    </w:p>
    <w:p w14:paraId="7C62AAF0" w14:textId="77777777" w:rsidR="00251ED4" w:rsidRDefault="00251ED4" w:rsidP="00251ED4">
      <w:pPr>
        <w:jc w:val="both"/>
      </w:pPr>
      <w:r>
        <w:t xml:space="preserve">36 TEMPLES OF SOUTH INDIA </w:t>
      </w:r>
    </w:p>
    <w:p w14:paraId="7044BD95" w14:textId="77777777" w:rsidR="00251ED4" w:rsidRDefault="00251ED4" w:rsidP="00251ED4">
      <w:pPr>
        <w:jc w:val="both"/>
      </w:pPr>
    </w:p>
    <w:p w14:paraId="1829FBD6" w14:textId="77777777" w:rsidR="00251ED4" w:rsidRDefault="00251ED4" w:rsidP="00251ED4">
      <w:pPr>
        <w:jc w:val="both"/>
      </w:pPr>
    </w:p>
    <w:p w14:paraId="1DAEFA37" w14:textId="77777777" w:rsidR="00251ED4" w:rsidRDefault="00251ED4" w:rsidP="00251ED4">
      <w:pPr>
        <w:jc w:val="both"/>
      </w:pPr>
      <w:r>
        <w:t xml:space="preserve">though the regional styles and distinguishing characters that had </w:t>
      </w:r>
    </w:p>
    <w:p w14:paraId="5CC1CFAB" w14:textId="77777777" w:rsidR="00251ED4" w:rsidRDefault="00251ED4" w:rsidP="00251ED4">
      <w:pPr>
        <w:jc w:val="both"/>
      </w:pPr>
      <w:r>
        <w:t xml:space="preserve">developed up to that time in either region were generally maintained. </w:t>
      </w:r>
    </w:p>
    <w:p w14:paraId="1248BC19" w14:textId="77777777" w:rsidR="00251ED4" w:rsidRDefault="00251ED4" w:rsidP="00251ED4">
      <w:pPr>
        <w:jc w:val="both"/>
      </w:pPr>
    </w:p>
    <w:p w14:paraId="0B64D0EB" w14:textId="77777777" w:rsidR="00251ED4" w:rsidRDefault="00251ED4" w:rsidP="00251ED4">
      <w:pPr>
        <w:jc w:val="both"/>
      </w:pPr>
      <w:r>
        <w:t xml:space="preserve">The three centuries covering the rock-cut phase in the Brahman- </w:t>
      </w:r>
    </w:p>
    <w:p w14:paraId="35AF85F0" w14:textId="77777777" w:rsidR="00251ED4" w:rsidRDefault="00251ED4" w:rsidP="00251ED4">
      <w:pPr>
        <w:jc w:val="both"/>
      </w:pPr>
      <w:proofErr w:type="spellStart"/>
      <w:r>
        <w:t>ical</w:t>
      </w:r>
      <w:proofErr w:type="spellEnd"/>
      <w:r>
        <w:t xml:space="preserve"> and Jain temple architecture coincided also with the great </w:t>
      </w:r>
    </w:p>
    <w:p w14:paraId="29B2155E" w14:textId="77777777" w:rsidR="00251ED4" w:rsidRDefault="00251ED4" w:rsidP="00251ED4">
      <w:pPr>
        <w:jc w:val="both"/>
      </w:pPr>
      <w:r>
        <w:t xml:space="preserve">revivalist movements of the Hindus and the continuing hold of the </w:t>
      </w:r>
    </w:p>
    <w:p w14:paraId="2FEA6E12" w14:textId="77777777" w:rsidR="00251ED4" w:rsidRDefault="00251ED4" w:rsidP="00251ED4">
      <w:pPr>
        <w:jc w:val="both"/>
      </w:pPr>
      <w:r>
        <w:t xml:space="preserve">Jain sects on some sections of the people. With the commencement </w:t>
      </w:r>
    </w:p>
    <w:p w14:paraId="4F8D87D9" w14:textId="77777777" w:rsidR="00251ED4" w:rsidRDefault="00251ED4" w:rsidP="00251ED4">
      <w:pPr>
        <w:jc w:val="both"/>
      </w:pPr>
      <w:r>
        <w:t xml:space="preserve">of the seventh century, and in the wake of the revivalist move- </w:t>
      </w:r>
    </w:p>
    <w:p w14:paraId="03A16B79" w14:textId="77777777" w:rsidR="00251ED4" w:rsidRDefault="00251ED4" w:rsidP="00251ED4">
      <w:pPr>
        <w:jc w:val="both"/>
      </w:pPr>
      <w:proofErr w:type="spellStart"/>
      <w:r>
        <w:t>ments</w:t>
      </w:r>
      <w:proofErr w:type="spellEnd"/>
      <w:r>
        <w:t xml:space="preserve"> of the Hindus, great changes were wrought and the bhakti </w:t>
      </w:r>
    </w:p>
    <w:p w14:paraId="62A4BA0D" w14:textId="77777777" w:rsidR="00251ED4" w:rsidRDefault="00251ED4" w:rsidP="00251ED4">
      <w:pPr>
        <w:jc w:val="both"/>
      </w:pPr>
      <w:r>
        <w:t xml:space="preserve">cult developed. In the Tamil land the Saiva and Vaishnava hymnist </w:t>
      </w:r>
    </w:p>
    <w:p w14:paraId="64826E4B" w14:textId="77777777" w:rsidR="00251ED4" w:rsidRDefault="00251ED4" w:rsidP="00251ED4">
      <w:pPr>
        <w:jc w:val="both"/>
      </w:pPr>
      <w:r>
        <w:t xml:space="preserve">saints, the </w:t>
      </w:r>
      <w:proofErr w:type="spellStart"/>
      <w:r>
        <w:t>Nayanmars</w:t>
      </w:r>
      <w:proofErr w:type="spellEnd"/>
      <w:r>
        <w:t xml:space="preserve"> and the Alvars became wedded to the Vedic </w:t>
      </w:r>
    </w:p>
    <w:p w14:paraId="7ACE30D3" w14:textId="77777777" w:rsidR="00251ED4" w:rsidRDefault="00251ED4" w:rsidP="00251ED4">
      <w:pPr>
        <w:jc w:val="both"/>
      </w:pPr>
      <w:r>
        <w:t xml:space="preserve">traditions and traversed the whole area visiting shrines, singing </w:t>
      </w:r>
    </w:p>
    <w:p w14:paraId="5333F8FA" w14:textId="77777777" w:rsidR="00251ED4" w:rsidRDefault="00251ED4" w:rsidP="00251ED4">
      <w:pPr>
        <w:jc w:val="both"/>
      </w:pPr>
      <w:r>
        <w:t xml:space="preserve">hundreds of devotional hymns in Tamil and rousing the people. </w:t>
      </w:r>
    </w:p>
    <w:p w14:paraId="0BE35F12" w14:textId="77777777" w:rsidR="00251ED4" w:rsidRDefault="00251ED4" w:rsidP="00251ED4">
      <w:pPr>
        <w:jc w:val="both"/>
      </w:pPr>
      <w:r>
        <w:t xml:space="preserve">This also resulted in the reformation of the extremist Saiva creeds </w:t>
      </w:r>
    </w:p>
    <w:p w14:paraId="2CC2FD9F" w14:textId="77777777" w:rsidR="00251ED4" w:rsidRDefault="00251ED4" w:rsidP="00251ED4">
      <w:pPr>
        <w:jc w:val="both"/>
      </w:pPr>
      <w:r>
        <w:t xml:space="preserve">of the </w:t>
      </w:r>
      <w:proofErr w:type="spellStart"/>
      <w:r>
        <w:t>Kalamukhas</w:t>
      </w:r>
      <w:proofErr w:type="spellEnd"/>
      <w:r>
        <w:t xml:space="preserve">, </w:t>
      </w:r>
      <w:proofErr w:type="spellStart"/>
      <w:r>
        <w:t>Pasupatas</w:t>
      </w:r>
      <w:proofErr w:type="spellEnd"/>
      <w:r>
        <w:t xml:space="preserve">, </w:t>
      </w:r>
      <w:proofErr w:type="spellStart"/>
      <w:r>
        <w:t>Mahesvaras</w:t>
      </w:r>
      <w:proofErr w:type="spellEnd"/>
      <w:r>
        <w:t xml:space="preserve">, </w:t>
      </w:r>
      <w:proofErr w:type="spellStart"/>
      <w:r>
        <w:t>Saktas</w:t>
      </w:r>
      <w:proofErr w:type="spellEnd"/>
      <w:r>
        <w:t xml:space="preserve"> and the like, it </w:t>
      </w:r>
    </w:p>
    <w:p w14:paraId="4F888C8F" w14:textId="77777777" w:rsidR="00251ED4" w:rsidRDefault="00251ED4" w:rsidP="00251ED4">
      <w:pPr>
        <w:jc w:val="both"/>
      </w:pPr>
      <w:r>
        <w:t xml:space="preserve">curbed the strong hold that Jainism had on the people and, almost </w:t>
      </w:r>
    </w:p>
    <w:p w14:paraId="448534F2" w14:textId="77777777" w:rsidR="00251ED4" w:rsidRDefault="00251ED4" w:rsidP="00251ED4">
      <w:pPr>
        <w:jc w:val="both"/>
      </w:pPr>
      <w:r>
        <w:t xml:space="preserve">led to the decline of Buddhism. </w:t>
      </w:r>
    </w:p>
    <w:p w14:paraId="454D1070" w14:textId="77777777" w:rsidR="00251ED4" w:rsidRDefault="00251ED4" w:rsidP="00251ED4">
      <w:pPr>
        <w:jc w:val="both"/>
      </w:pPr>
    </w:p>
    <w:p w14:paraId="387C8170" w14:textId="77777777" w:rsidR="00251ED4" w:rsidRDefault="00251ED4" w:rsidP="00251ED4">
      <w:pPr>
        <w:jc w:val="both"/>
      </w:pPr>
      <w:r>
        <w:lastRenderedPageBreak/>
        <w:t xml:space="preserve">Jainism had all along been having a great hold on the Telugu and </w:t>
      </w:r>
    </w:p>
    <w:p w14:paraId="1B7E7CFB" w14:textId="77777777" w:rsidR="00251ED4" w:rsidRDefault="00251ED4" w:rsidP="00251ED4">
      <w:pPr>
        <w:jc w:val="both"/>
      </w:pPr>
      <w:r>
        <w:t xml:space="preserve">Kannada regions as a result of the patronage it received from the </w:t>
      </w:r>
    </w:p>
    <w:p w14:paraId="5E8D741C" w14:textId="77777777" w:rsidR="00251ED4" w:rsidRDefault="00251ED4" w:rsidP="00251ED4">
      <w:pPr>
        <w:jc w:val="both"/>
      </w:pPr>
      <w:r>
        <w:t xml:space="preserve">kings and the rich mercantile groups. The Kannada area continued </w:t>
      </w:r>
    </w:p>
    <w:p w14:paraId="73AC4896" w14:textId="77777777" w:rsidR="00251ED4" w:rsidRDefault="00251ED4" w:rsidP="00251ED4">
      <w:pPr>
        <w:jc w:val="both"/>
      </w:pPr>
    </w:p>
    <w:p w14:paraId="33698A58" w14:textId="77777777" w:rsidR="00251ED4" w:rsidRDefault="00251ED4" w:rsidP="00251ED4">
      <w:pPr>
        <w:jc w:val="both"/>
      </w:pPr>
    </w:p>
    <w:p w14:paraId="72ED2284" w14:textId="77777777" w:rsidR="00251ED4" w:rsidRDefault="00251ED4" w:rsidP="00251ED4">
      <w:pPr>
        <w:jc w:val="both"/>
      </w:pPr>
      <w:r>
        <w:t xml:space="preserve">` to be the </w:t>
      </w:r>
      <w:proofErr w:type="spellStart"/>
      <w:r>
        <w:t>centre</w:t>
      </w:r>
      <w:proofErr w:type="spellEnd"/>
      <w:r>
        <w:t xml:space="preserve"> of south Indian Jainism from where the various </w:t>
      </w:r>
    </w:p>
    <w:p w14:paraId="0E5205E9" w14:textId="77777777" w:rsidR="00251ED4" w:rsidRDefault="00251ED4" w:rsidP="00251ED4">
      <w:pPr>
        <w:jc w:val="both"/>
      </w:pPr>
    </w:p>
    <w:p w14:paraId="7BB97B1B" w14:textId="77777777" w:rsidR="00251ED4" w:rsidRDefault="00251ED4" w:rsidP="00251ED4">
      <w:pPr>
        <w:jc w:val="both"/>
      </w:pPr>
    </w:p>
    <w:p w14:paraId="15B4B53F" w14:textId="77777777" w:rsidR="00251ED4" w:rsidRDefault="00251ED4" w:rsidP="00251ED4">
      <w:pPr>
        <w:jc w:val="both"/>
      </w:pPr>
      <w:proofErr w:type="spellStart"/>
      <w:r>
        <w:t>guchchhas</w:t>
      </w:r>
      <w:proofErr w:type="spellEnd"/>
      <w:r>
        <w:t xml:space="preserve">. branched out into the Tamil and Telugu areas. It was </w:t>
      </w:r>
    </w:p>
    <w:p w14:paraId="5099DDDE" w14:textId="77777777" w:rsidR="00251ED4" w:rsidRDefault="00251ED4" w:rsidP="00251ED4">
      <w:pPr>
        <w:jc w:val="both"/>
      </w:pPr>
      <w:r>
        <w:t xml:space="preserve">again in the first half of the ninth century that the great Hindu </w:t>
      </w:r>
    </w:p>
    <w:p w14:paraId="39E17F64" w14:textId="77777777" w:rsidR="00251ED4" w:rsidRDefault="00251ED4" w:rsidP="00251ED4">
      <w:pPr>
        <w:jc w:val="both"/>
      </w:pPr>
      <w:r>
        <w:t xml:space="preserve">reformer-philosopher, </w:t>
      </w:r>
      <w:proofErr w:type="spellStart"/>
      <w:r>
        <w:t>Sankaracharya</w:t>
      </w:r>
      <w:proofErr w:type="spellEnd"/>
      <w:r>
        <w:t xml:space="preserve">, appeared on the scene, re- </w:t>
      </w:r>
    </w:p>
    <w:p w14:paraId="1AE0EED4" w14:textId="77777777" w:rsidR="00251ED4" w:rsidRDefault="00251ED4" w:rsidP="00251ED4">
      <w:pPr>
        <w:jc w:val="both"/>
      </w:pPr>
      <w:r>
        <w:t xml:space="preserve">fined the existing creeds and their practices, established the six </w:t>
      </w:r>
    </w:p>
    <w:p w14:paraId="42370A24" w14:textId="77777777" w:rsidR="00251ED4" w:rsidRDefault="00251ED4" w:rsidP="00251ED4">
      <w:pPr>
        <w:jc w:val="both"/>
      </w:pPr>
      <w:r>
        <w:t xml:space="preserve">malas (the </w:t>
      </w:r>
      <w:proofErr w:type="spellStart"/>
      <w:r>
        <w:t>Shanmata</w:t>
      </w:r>
      <w:proofErr w:type="spellEnd"/>
      <w:r>
        <w:t xml:space="preserve">, viz. </w:t>
      </w:r>
      <w:proofErr w:type="spellStart"/>
      <w:r>
        <w:t>Ganapatya</w:t>
      </w:r>
      <w:proofErr w:type="spellEnd"/>
      <w:r>
        <w:t xml:space="preserve"> </w:t>
      </w:r>
      <w:proofErr w:type="spellStart"/>
      <w:r>
        <w:t>Kaumara</w:t>
      </w:r>
      <w:proofErr w:type="spellEnd"/>
      <w:r>
        <w:t xml:space="preserve">, Saura, Saiva, </w:t>
      </w:r>
    </w:p>
    <w:p w14:paraId="548CD9B9" w14:textId="77777777" w:rsidR="00251ED4" w:rsidRDefault="00251ED4" w:rsidP="00251ED4">
      <w:pPr>
        <w:jc w:val="both"/>
      </w:pPr>
      <w:r>
        <w:t xml:space="preserve">Vaishnaya, and Sakta) on a sound basis, and propounded the great </w:t>
      </w:r>
    </w:p>
    <w:p w14:paraId="3A897575" w14:textId="77777777" w:rsidR="00251ED4" w:rsidRDefault="00251ED4" w:rsidP="00251ED4">
      <w:pPr>
        <w:jc w:val="both"/>
      </w:pPr>
      <w:r>
        <w:t xml:space="preserve">and universal philosophy of Advaita. It is a curious fact that these </w:t>
      </w:r>
    </w:p>
    <w:p w14:paraId="466BEEE2" w14:textId="77777777" w:rsidR="00251ED4" w:rsidRDefault="00251ED4" w:rsidP="00251ED4">
      <w:pPr>
        <w:jc w:val="both"/>
      </w:pPr>
    </w:p>
    <w:p w14:paraId="35B824BA" w14:textId="77777777" w:rsidR="00251ED4" w:rsidRDefault="00251ED4" w:rsidP="00251ED4">
      <w:pPr>
        <w:jc w:val="both"/>
      </w:pPr>
    </w:p>
    <w:p w14:paraId="7465B820" w14:textId="77777777" w:rsidR="00251ED4" w:rsidRDefault="00251ED4" w:rsidP="00251ED4">
      <w:pPr>
        <w:jc w:val="both"/>
      </w:pPr>
      <w:r>
        <w:t xml:space="preserve">“Tock-cut or stone-built temples of the period, though created by </w:t>
      </w:r>
    </w:p>
    <w:p w14:paraId="7D55AB8B" w14:textId="77777777" w:rsidR="00251ED4" w:rsidRDefault="00251ED4" w:rsidP="00251ED4">
      <w:pPr>
        <w:jc w:val="both"/>
      </w:pPr>
    </w:p>
    <w:p w14:paraId="5AA2E084" w14:textId="77777777" w:rsidR="00251ED4" w:rsidRDefault="00251ED4" w:rsidP="00251ED4">
      <w:pPr>
        <w:jc w:val="both"/>
      </w:pPr>
    </w:p>
    <w:p w14:paraId="358C0CE2" w14:textId="77777777" w:rsidR="00251ED4" w:rsidRDefault="00251ED4" w:rsidP="00251ED4">
      <w:pPr>
        <w:jc w:val="both"/>
      </w:pPr>
      <w:r>
        <w:t xml:space="preserve">great kings or with their patronage, were almost totally ignored by </w:t>
      </w:r>
    </w:p>
    <w:p w14:paraId="58D70747" w14:textId="77777777" w:rsidR="00251ED4" w:rsidRDefault="00251ED4" w:rsidP="00251ED4">
      <w:pPr>
        <w:jc w:val="both"/>
      </w:pPr>
      <w:r>
        <w:t xml:space="preserve">the contemporary Tamil hymnists. This was perhaps because they </w:t>
      </w:r>
    </w:p>
    <w:p w14:paraId="4C3F0C14" w14:textId="77777777" w:rsidR="00251ED4" w:rsidRDefault="00251ED4" w:rsidP="00251ED4">
      <w:pPr>
        <w:jc w:val="both"/>
      </w:pPr>
      <w:r>
        <w:t xml:space="preserve">were innovations that avoided the use of traditional materials of </w:t>
      </w:r>
    </w:p>
    <w:p w14:paraId="29BF3A93" w14:textId="77777777" w:rsidR="00251ED4" w:rsidRDefault="00251ED4" w:rsidP="00251ED4">
      <w:pPr>
        <w:jc w:val="both"/>
      </w:pPr>
      <w:r>
        <w:t xml:space="preserve">architecture and sculpture and as such militated against the </w:t>
      </w:r>
      <w:proofErr w:type="spellStart"/>
      <w:r>
        <w:t>sam</w:t>
      </w:r>
      <w:proofErr w:type="spellEnd"/>
      <w:r>
        <w:t xml:space="preserve">- </w:t>
      </w:r>
    </w:p>
    <w:p w14:paraId="2836F50B" w14:textId="77777777" w:rsidR="00251ED4" w:rsidRDefault="00251ED4" w:rsidP="00251ED4">
      <w:pPr>
        <w:jc w:val="both"/>
      </w:pPr>
      <w:proofErr w:type="spellStart"/>
      <w:r>
        <w:t>pradaya</w:t>
      </w:r>
      <w:proofErr w:type="spellEnd"/>
      <w:r>
        <w:t xml:space="preserve">. Evidently, it took them time to become acceptable. </w:t>
      </w:r>
    </w:p>
    <w:p w14:paraId="5F636017" w14:textId="77777777" w:rsidR="00251ED4" w:rsidRDefault="00251ED4" w:rsidP="00251ED4">
      <w:pPr>
        <w:jc w:val="both"/>
      </w:pPr>
    </w:p>
    <w:p w14:paraId="026A3BEF" w14:textId="77777777" w:rsidR="00251ED4" w:rsidRDefault="00251ED4" w:rsidP="00251ED4">
      <w:pPr>
        <w:jc w:val="both"/>
      </w:pPr>
      <w:r>
        <w:lastRenderedPageBreak/>
        <w:t xml:space="preserve">The output in terms of rock-cut temples of the Pallavas and </w:t>
      </w:r>
    </w:p>
    <w:p w14:paraId="4089F0AE" w14:textId="77777777" w:rsidR="00251ED4" w:rsidRDefault="00251ED4" w:rsidP="00251ED4">
      <w:pPr>
        <w:jc w:val="both"/>
      </w:pPr>
      <w:r>
        <w:t xml:space="preserve">after them the contemporary </w:t>
      </w:r>
      <w:proofErr w:type="spellStart"/>
      <w:r>
        <w:t>Pandyas</w:t>
      </w:r>
      <w:proofErr w:type="spellEnd"/>
      <w:r>
        <w:t xml:space="preserve"> and minor dynasties like the </w:t>
      </w:r>
    </w:p>
    <w:p w14:paraId="06E3072D" w14:textId="77777777" w:rsidR="00251ED4" w:rsidRDefault="00251ED4" w:rsidP="00251ED4">
      <w:pPr>
        <w:jc w:val="both"/>
      </w:pPr>
    </w:p>
    <w:p w14:paraId="4E970A29" w14:textId="77777777" w:rsidR="00251ED4" w:rsidRDefault="00251ED4" w:rsidP="00251ED4">
      <w:pPr>
        <w:jc w:val="both"/>
      </w:pPr>
    </w:p>
    <w:p w14:paraId="136DA54F" w14:textId="77777777" w:rsidR="00251ED4" w:rsidRDefault="00251ED4" w:rsidP="00251ED4">
      <w:pPr>
        <w:jc w:val="both"/>
      </w:pPr>
      <w:r>
        <w:t xml:space="preserve">LATER ROCK ARCHITECTURE 31 </w:t>
      </w:r>
    </w:p>
    <w:p w14:paraId="706B7614" w14:textId="77777777" w:rsidR="00251ED4" w:rsidRDefault="00251ED4" w:rsidP="00251ED4">
      <w:pPr>
        <w:jc w:val="both"/>
      </w:pPr>
    </w:p>
    <w:p w14:paraId="659DC7D0" w14:textId="77777777" w:rsidR="00251ED4" w:rsidRDefault="00251ED4" w:rsidP="00251ED4">
      <w:pPr>
        <w:jc w:val="both"/>
      </w:pPr>
    </w:p>
    <w:p w14:paraId="71075BCA" w14:textId="77777777" w:rsidR="00251ED4" w:rsidRDefault="00251ED4" w:rsidP="00251ED4">
      <w:pPr>
        <w:jc w:val="both"/>
      </w:pPr>
      <w:proofErr w:type="spellStart"/>
      <w:r>
        <w:t>Muttaraiyars</w:t>
      </w:r>
      <w:proofErr w:type="spellEnd"/>
      <w:r>
        <w:t xml:space="preserve"> of the Thanjavur region in between, and of the rulers </w:t>
      </w:r>
    </w:p>
    <w:p w14:paraId="42593D6F" w14:textId="77777777" w:rsidR="00251ED4" w:rsidRDefault="00251ED4" w:rsidP="00251ED4">
      <w:pPr>
        <w:jc w:val="both"/>
      </w:pPr>
      <w:r>
        <w:t xml:space="preserve">in the Kerala area is far greater in hard rock than it is in softer </w:t>
      </w:r>
    </w:p>
    <w:p w14:paraId="74969846" w14:textId="77777777" w:rsidR="00251ED4" w:rsidRDefault="00251ED4" w:rsidP="00251ED4">
      <w:pPr>
        <w:jc w:val="both"/>
      </w:pPr>
      <w:r>
        <w:t xml:space="preserve">rocks of the </w:t>
      </w:r>
      <w:proofErr w:type="spellStart"/>
      <w:r>
        <w:t>Chalukyas</w:t>
      </w:r>
      <w:proofErr w:type="spellEnd"/>
      <w:r>
        <w:t xml:space="preserve">, the Rashtrakutas, the Eastern </w:t>
      </w:r>
      <w:proofErr w:type="spellStart"/>
      <w:r>
        <w:t>Chalukyas</w:t>
      </w:r>
      <w:proofErr w:type="spellEnd"/>
      <w:r>
        <w:t xml:space="preserve"> </w:t>
      </w:r>
    </w:p>
    <w:p w14:paraId="505CA42C" w14:textId="77777777" w:rsidR="00251ED4" w:rsidRDefault="00251ED4" w:rsidP="00251ED4">
      <w:pPr>
        <w:jc w:val="both"/>
      </w:pPr>
      <w:r>
        <w:t xml:space="preserve">and the Telugu Chodas of the Deccan and coastal Andhra areas. </w:t>
      </w:r>
    </w:p>
    <w:p w14:paraId="0D1317CF" w14:textId="77777777" w:rsidR="00251ED4" w:rsidRDefault="00251ED4" w:rsidP="00251ED4">
      <w:pPr>
        <w:jc w:val="both"/>
      </w:pPr>
      <w:r>
        <w:t xml:space="preserve">The Pallava cave-temples form a more coherent series and as such </w:t>
      </w:r>
    </w:p>
    <w:p w14:paraId="3085224A" w14:textId="77777777" w:rsidR="00251ED4" w:rsidRDefault="00251ED4" w:rsidP="00251ED4">
      <w:pPr>
        <w:jc w:val="both"/>
      </w:pPr>
      <w:r>
        <w:t xml:space="preserve">can be considered first. </w:t>
      </w:r>
    </w:p>
    <w:p w14:paraId="7E812C4C" w14:textId="77777777" w:rsidR="00251ED4" w:rsidRDefault="00251ED4" w:rsidP="00251ED4">
      <w:pPr>
        <w:jc w:val="both"/>
      </w:pPr>
    </w:p>
    <w:p w14:paraId="3C8D6163" w14:textId="77777777" w:rsidR="00251ED4" w:rsidRDefault="00251ED4" w:rsidP="00251ED4">
      <w:pPr>
        <w:jc w:val="both"/>
      </w:pPr>
    </w:p>
    <w:p w14:paraId="16DDDD85" w14:textId="77777777" w:rsidR="00251ED4" w:rsidRDefault="00251ED4" w:rsidP="00251ED4">
      <w:pPr>
        <w:jc w:val="both"/>
      </w:pPr>
      <w:r>
        <w:t xml:space="preserve">THE PALLAVA: MAHENDRA STYLE CAVE-TEMPLES </w:t>
      </w:r>
    </w:p>
    <w:p w14:paraId="588806E4" w14:textId="77777777" w:rsidR="00251ED4" w:rsidRDefault="00251ED4" w:rsidP="00251ED4">
      <w:pPr>
        <w:jc w:val="both"/>
      </w:pPr>
    </w:p>
    <w:p w14:paraId="757D2EEB" w14:textId="77777777" w:rsidR="00251ED4" w:rsidRDefault="00251ED4" w:rsidP="00251ED4">
      <w:pPr>
        <w:jc w:val="both"/>
      </w:pPr>
    </w:p>
    <w:p w14:paraId="5E7DE242" w14:textId="77777777" w:rsidR="00251ED4" w:rsidRDefault="00251ED4" w:rsidP="00251ED4">
      <w:pPr>
        <w:jc w:val="both"/>
      </w:pPr>
      <w:r>
        <w:t xml:space="preserve">The simple cave-temples of Mahendra (c. A.D. 580-630) consist </w:t>
      </w:r>
    </w:p>
    <w:p w14:paraId="1E5DE59B" w14:textId="77777777" w:rsidR="00251ED4" w:rsidRDefault="00251ED4" w:rsidP="00251ED4">
      <w:pPr>
        <w:jc w:val="both"/>
      </w:pPr>
      <w:r>
        <w:t xml:space="preserve">of a pillared verandah with shrine-cell or cells cut into either the </w:t>
      </w:r>
    </w:p>
    <w:p w14:paraId="133E26CE" w14:textId="77777777" w:rsidR="00251ED4" w:rsidRDefault="00251ED4" w:rsidP="00251ED4">
      <w:pPr>
        <w:jc w:val="both"/>
      </w:pPr>
      <w:r>
        <w:t xml:space="preserve">rear or the side walls of the verandah or hall, depending on which </w:t>
      </w:r>
    </w:p>
    <w:p w14:paraId="526368DA" w14:textId="77777777" w:rsidR="00251ED4" w:rsidRDefault="00251ED4" w:rsidP="00251ED4">
      <w:pPr>
        <w:jc w:val="both"/>
      </w:pPr>
      <w:r>
        <w:t xml:space="preserve">way the main facade of the verandah or mandapa faced. Thus in </w:t>
      </w:r>
    </w:p>
    <w:p w14:paraId="4ABA5FFE" w14:textId="77777777" w:rsidR="00251ED4" w:rsidRDefault="00251ED4" w:rsidP="00251ED4">
      <w:pPr>
        <w:jc w:val="both"/>
      </w:pPr>
      <w:r>
        <w:t xml:space="preserve">mandapas facing south or north, the single shrine-cell or cells were </w:t>
      </w:r>
    </w:p>
    <w:p w14:paraId="6B016338" w14:textId="77777777" w:rsidR="00251ED4" w:rsidRDefault="00251ED4" w:rsidP="00251ED4">
      <w:pPr>
        <w:jc w:val="both"/>
      </w:pPr>
      <w:r>
        <w:t xml:space="preserve">often cut into the lateral walls so as to face cast or west, while in </w:t>
      </w:r>
    </w:p>
    <w:p w14:paraId="2F485448" w14:textId="77777777" w:rsidR="00251ED4" w:rsidRDefault="00251ED4" w:rsidP="00251ED4">
      <w:pPr>
        <w:jc w:val="both"/>
      </w:pPr>
      <w:r>
        <w:t xml:space="preserve">mandapas facing east or west, the shrine-cell or cells were cut into </w:t>
      </w:r>
    </w:p>
    <w:p w14:paraId="04D6083B" w14:textId="77777777" w:rsidR="00251ED4" w:rsidRDefault="00251ED4" w:rsidP="00251ED4">
      <w:pPr>
        <w:jc w:val="both"/>
      </w:pPr>
      <w:r>
        <w:t xml:space="preserve">the hind wall of the mandapa. These, as all rock-cut architecture, </w:t>
      </w:r>
    </w:p>
    <w:p w14:paraId="22066A25" w14:textId="77777777" w:rsidR="00251ED4" w:rsidRDefault="00251ED4" w:rsidP="00251ED4">
      <w:pPr>
        <w:jc w:val="both"/>
      </w:pPr>
      <w:r>
        <w:lastRenderedPageBreak/>
        <w:t xml:space="preserve">are necessarily designed to show the interior aspect of the </w:t>
      </w:r>
      <w:proofErr w:type="spellStart"/>
      <w:r>
        <w:t>struc</w:t>
      </w:r>
      <w:proofErr w:type="spellEnd"/>
      <w:r>
        <w:t xml:space="preserve">- </w:t>
      </w:r>
    </w:p>
    <w:p w14:paraId="6B22D572" w14:textId="77777777" w:rsidR="00251ED4" w:rsidRDefault="00251ED4" w:rsidP="00251ED4">
      <w:pPr>
        <w:jc w:val="both"/>
      </w:pPr>
      <w:proofErr w:type="spellStart"/>
      <w:r>
        <w:t>tural</w:t>
      </w:r>
      <w:proofErr w:type="spellEnd"/>
      <w:r>
        <w:t xml:space="preserve"> monuments they imitated. They are essentially of the mandapa- </w:t>
      </w:r>
    </w:p>
    <w:p w14:paraId="3263659C" w14:textId="77777777" w:rsidR="00251ED4" w:rsidRDefault="00251ED4" w:rsidP="00251ED4">
      <w:pPr>
        <w:jc w:val="both"/>
      </w:pPr>
      <w:r>
        <w:t xml:space="preserve">type of temples. The cave-temples excavated by Mahendra are </w:t>
      </w:r>
    </w:p>
    <w:p w14:paraId="2A3DDA6E" w14:textId="77777777" w:rsidR="00251ED4" w:rsidRDefault="00251ED4" w:rsidP="00251ED4">
      <w:pPr>
        <w:jc w:val="both"/>
      </w:pPr>
      <w:r>
        <w:t xml:space="preserve">authenticated by his own inscriptions which are very often single </w:t>
      </w:r>
    </w:p>
    <w:p w14:paraId="21F16FC0" w14:textId="77777777" w:rsidR="00251ED4" w:rsidRDefault="00251ED4" w:rsidP="00251ED4">
      <w:pPr>
        <w:jc w:val="both"/>
      </w:pPr>
      <w:r>
        <w:t xml:space="preserve">dedicatory verses or string of his titles. Such temples are ten in. </w:t>
      </w:r>
    </w:p>
    <w:p w14:paraId="4658DEA8" w14:textId="77777777" w:rsidR="00251ED4" w:rsidRDefault="00251ED4" w:rsidP="00251ED4">
      <w:pPr>
        <w:jc w:val="both"/>
      </w:pPr>
      <w:r>
        <w:t xml:space="preserve">number. Nine of them are: the </w:t>
      </w:r>
      <w:proofErr w:type="spellStart"/>
      <w:r>
        <w:t>Lakshitayatana</w:t>
      </w:r>
      <w:proofErr w:type="spellEnd"/>
      <w:r>
        <w:t xml:space="preserve"> dedicated to the </w:t>
      </w:r>
    </w:p>
    <w:p w14:paraId="5A62BEED" w14:textId="77777777" w:rsidR="00251ED4" w:rsidRDefault="00251ED4" w:rsidP="00251ED4">
      <w:pPr>
        <w:jc w:val="both"/>
      </w:pPr>
      <w:r>
        <w:t xml:space="preserve">Trimurti at </w:t>
      </w:r>
      <w:proofErr w:type="spellStart"/>
      <w:r>
        <w:t>Mandagapattu</w:t>
      </w:r>
      <w:proofErr w:type="spellEnd"/>
      <w:r>
        <w:t xml:space="preserve">, the so-called Pancha </w:t>
      </w:r>
      <w:proofErr w:type="spellStart"/>
      <w:r>
        <w:t>Pandava</w:t>
      </w:r>
      <w:proofErr w:type="spellEnd"/>
      <w:r>
        <w:t xml:space="preserve"> cave- </w:t>
      </w:r>
    </w:p>
    <w:p w14:paraId="19437985" w14:textId="77777777" w:rsidR="00251ED4" w:rsidRDefault="00251ED4" w:rsidP="00251ED4">
      <w:pPr>
        <w:jc w:val="both"/>
      </w:pPr>
      <w:r>
        <w:t xml:space="preserve">temple at </w:t>
      </w:r>
      <w:proofErr w:type="spellStart"/>
      <w:r>
        <w:t>Pallavaram</w:t>
      </w:r>
      <w:proofErr w:type="spellEnd"/>
      <w:r>
        <w:t xml:space="preserve"> (now converted into a Muslim dargah), the </w:t>
      </w:r>
    </w:p>
    <w:p w14:paraId="4C999A9D" w14:textId="77777777" w:rsidR="00251ED4" w:rsidRDefault="00251ED4" w:rsidP="00251ED4">
      <w:pPr>
        <w:jc w:val="both"/>
      </w:pPr>
      <w:proofErr w:type="spellStart"/>
      <w:r>
        <w:t>Rudravalisvaram</w:t>
      </w:r>
      <w:proofErr w:type="spellEnd"/>
      <w:r>
        <w:t xml:space="preserve">, or Cave-temple No. II at </w:t>
      </w:r>
      <w:proofErr w:type="spellStart"/>
      <w:r>
        <w:t>Mamandur</w:t>
      </w:r>
      <w:proofErr w:type="spellEnd"/>
      <w:r>
        <w:t xml:space="preserve"> dedicated </w:t>
      </w:r>
    </w:p>
    <w:p w14:paraId="3BCD54D3" w14:textId="77777777" w:rsidR="00251ED4" w:rsidRDefault="00251ED4" w:rsidP="00251ED4">
      <w:pPr>
        <w:jc w:val="both"/>
      </w:pPr>
      <w:r>
        <w:t>to Siva, the Kal-</w:t>
      </w:r>
      <w:proofErr w:type="spellStart"/>
      <w:r>
        <w:t>mandapám</w:t>
      </w:r>
      <w:proofErr w:type="spellEnd"/>
      <w:r>
        <w:t xml:space="preserve"> cave-temple at </w:t>
      </w:r>
      <w:proofErr w:type="spellStart"/>
      <w:r>
        <w:t>Kuranganilmuttam</w:t>
      </w:r>
      <w:proofErr w:type="spellEnd"/>
      <w:r>
        <w:t xml:space="preserve">, </w:t>
      </w:r>
    </w:p>
    <w:p w14:paraId="4F3BE9AF" w14:textId="77777777" w:rsidR="00251ED4" w:rsidRDefault="00251ED4" w:rsidP="00251ED4">
      <w:pPr>
        <w:jc w:val="both"/>
      </w:pPr>
      <w:r>
        <w:t xml:space="preserve">very similar to the </w:t>
      </w:r>
      <w:proofErr w:type="spellStart"/>
      <w:r>
        <w:t>Pallavaram</w:t>
      </w:r>
      <w:proofErr w:type="spellEnd"/>
      <w:r>
        <w:t xml:space="preserve"> cave-temple though unfinished and </w:t>
      </w:r>
    </w:p>
    <w:p w14:paraId="4880BFE8" w14:textId="77777777" w:rsidR="00251ED4" w:rsidRDefault="00251ED4" w:rsidP="00251ED4">
      <w:pPr>
        <w:jc w:val="both"/>
      </w:pPr>
      <w:r>
        <w:t xml:space="preserve">without Pallava inscriptions, the </w:t>
      </w:r>
      <w:proofErr w:type="spellStart"/>
      <w:r>
        <w:t>Vasantesvara</w:t>
      </w:r>
      <w:proofErr w:type="spellEnd"/>
      <w:r>
        <w:t xml:space="preserve"> or larger cave-</w:t>
      </w:r>
      <w:proofErr w:type="spellStart"/>
      <w:r>
        <w:t>tem</w:t>
      </w:r>
      <w:proofErr w:type="spellEnd"/>
      <w:r>
        <w:t xml:space="preserve">- </w:t>
      </w:r>
    </w:p>
    <w:p w14:paraId="0E4EFF40" w14:textId="77777777" w:rsidR="00251ED4" w:rsidRDefault="00251ED4" w:rsidP="00251ED4">
      <w:pPr>
        <w:jc w:val="both"/>
      </w:pPr>
      <w:proofErr w:type="spellStart"/>
      <w:r>
        <w:t>ple</w:t>
      </w:r>
      <w:proofErr w:type="spellEnd"/>
      <w:r>
        <w:t xml:space="preserve"> at </w:t>
      </w:r>
      <w:proofErr w:type="spellStart"/>
      <w:r>
        <w:t>Vallam</w:t>
      </w:r>
      <w:proofErr w:type="spellEnd"/>
      <w:r>
        <w:t>, dedicated to Siva, 'the Mahendra-Vishnu-</w:t>
      </w:r>
      <w:proofErr w:type="spellStart"/>
      <w:r>
        <w:t>griha</w:t>
      </w:r>
      <w:proofErr w:type="spellEnd"/>
      <w:r>
        <w:t xml:space="preserve"> cave- </w:t>
      </w:r>
    </w:p>
    <w:p w14:paraId="07A2F72C" w14:textId="77777777" w:rsidR="00251ED4" w:rsidRDefault="00251ED4" w:rsidP="00251ED4">
      <w:pPr>
        <w:jc w:val="both"/>
      </w:pPr>
      <w:r>
        <w:t xml:space="preserve">temple at </w:t>
      </w:r>
      <w:proofErr w:type="spellStart"/>
      <w:r>
        <w:t>Mahendravadi</w:t>
      </w:r>
      <w:proofErr w:type="spellEnd"/>
      <w:r>
        <w:t xml:space="preserve">, the Vishnu cave-temple or Cave-temple </w:t>
      </w:r>
    </w:p>
    <w:p w14:paraId="11F0F9F3" w14:textId="77777777" w:rsidR="00251ED4" w:rsidRDefault="00251ED4" w:rsidP="00251ED4">
      <w:pPr>
        <w:jc w:val="both"/>
      </w:pPr>
      <w:r>
        <w:t xml:space="preserve">No. I at </w:t>
      </w:r>
      <w:proofErr w:type="spellStart"/>
      <w:r>
        <w:t>Mamandur</w:t>
      </w:r>
      <w:proofErr w:type="spellEnd"/>
      <w:r>
        <w:t xml:space="preserve">, the </w:t>
      </w:r>
      <w:proofErr w:type="spellStart"/>
      <w:r>
        <w:t>Satrumallesvaralaya</w:t>
      </w:r>
      <w:proofErr w:type="spellEnd"/>
      <w:r>
        <w:t xml:space="preserve"> cave-temple at Dala- </w:t>
      </w:r>
    </w:p>
    <w:p w14:paraId="64B1A422" w14:textId="77777777" w:rsidR="00251ED4" w:rsidRDefault="00251ED4" w:rsidP="00251ED4">
      <w:pPr>
        <w:jc w:val="both"/>
      </w:pPr>
      <w:proofErr w:type="spellStart"/>
      <w:r>
        <w:t>vanur</w:t>
      </w:r>
      <w:proofErr w:type="spellEnd"/>
      <w:r>
        <w:t xml:space="preserve"> dedicated to Siva, and the </w:t>
      </w:r>
      <w:proofErr w:type="spellStart"/>
      <w:r>
        <w:t>Avanibhajana</w:t>
      </w:r>
      <w:proofErr w:type="spellEnd"/>
      <w:r>
        <w:t xml:space="preserve"> </w:t>
      </w:r>
      <w:proofErr w:type="spellStart"/>
      <w:r>
        <w:t>Pallavesvara-griha</w:t>
      </w:r>
      <w:proofErr w:type="spellEnd"/>
      <w:r>
        <w:t xml:space="preserve"> ` </w:t>
      </w:r>
    </w:p>
    <w:p w14:paraId="0DF2A9C9" w14:textId="77777777" w:rsidR="00251ED4" w:rsidRDefault="00251ED4" w:rsidP="00251ED4">
      <w:pPr>
        <w:jc w:val="both"/>
      </w:pPr>
      <w:r>
        <w:t xml:space="preserve">cave-temple at </w:t>
      </w:r>
      <w:proofErr w:type="spellStart"/>
      <w:r>
        <w:t>Siyamangalam</w:t>
      </w:r>
      <w:proofErr w:type="spellEnd"/>
      <w:r>
        <w:t xml:space="preserve">. All of them are located round about </w:t>
      </w:r>
    </w:p>
    <w:p w14:paraId="31683A0B" w14:textId="77777777" w:rsidR="00251ED4" w:rsidRDefault="00251ED4" w:rsidP="00251ED4">
      <w:pPr>
        <w:jc w:val="both"/>
      </w:pPr>
    </w:p>
    <w:p w14:paraId="0687906A" w14:textId="77777777" w:rsidR="00251ED4" w:rsidRDefault="00251ED4" w:rsidP="00251ED4">
      <w:pPr>
        <w:jc w:val="both"/>
      </w:pPr>
    </w:p>
    <w:p w14:paraId="19BBF2E0" w14:textId="77777777" w:rsidR="00251ED4" w:rsidRDefault="00251ED4" w:rsidP="00251ED4">
      <w:pPr>
        <w:jc w:val="both"/>
      </w:pPr>
      <w:r>
        <w:t xml:space="preserve">1 </w:t>
      </w:r>
    </w:p>
    <w:p w14:paraId="5A612FF9" w14:textId="77777777" w:rsidR="00251ED4" w:rsidRDefault="00251ED4" w:rsidP="00251ED4">
      <w:pPr>
        <w:jc w:val="both"/>
      </w:pPr>
      <w:r>
        <w:t xml:space="preserve">38 TEMPLES OF SOUTH INDIA </w:t>
      </w:r>
    </w:p>
    <w:p w14:paraId="5D7A50ED" w14:textId="77777777" w:rsidR="00251ED4" w:rsidRDefault="00251ED4" w:rsidP="00251ED4">
      <w:pPr>
        <w:jc w:val="both"/>
      </w:pPr>
    </w:p>
    <w:p w14:paraId="387F7C66" w14:textId="77777777" w:rsidR="00251ED4" w:rsidRDefault="00251ED4" w:rsidP="00251ED4">
      <w:pPr>
        <w:jc w:val="both"/>
      </w:pPr>
    </w:p>
    <w:p w14:paraId="0DD428E7" w14:textId="77777777" w:rsidR="00251ED4" w:rsidRDefault="00251ED4" w:rsidP="00251ED4">
      <w:pPr>
        <w:jc w:val="both"/>
      </w:pPr>
      <w:r>
        <w:t xml:space="preserve">the Pallava capital of Kanchi and the port town of Mahabalipuram </w:t>
      </w:r>
    </w:p>
    <w:p w14:paraId="1F31E336" w14:textId="77777777" w:rsidR="00251ED4" w:rsidRDefault="00251ED4" w:rsidP="00251ED4">
      <w:pPr>
        <w:jc w:val="both"/>
      </w:pPr>
      <w:r>
        <w:t xml:space="preserve">(Mamallapuram) in the </w:t>
      </w:r>
      <w:proofErr w:type="spellStart"/>
      <w:r>
        <w:t>Chingleput</w:t>
      </w:r>
      <w:proofErr w:type="spellEnd"/>
      <w:r>
        <w:t xml:space="preserve">, north Arcot, and south Arcot </w:t>
      </w:r>
    </w:p>
    <w:p w14:paraId="57E6586C" w14:textId="77777777" w:rsidR="00251ED4" w:rsidRDefault="00251ED4" w:rsidP="00251ED4">
      <w:pPr>
        <w:jc w:val="both"/>
      </w:pPr>
      <w:r>
        <w:t xml:space="preserve">districts—comprising the Pallava home province of </w:t>
      </w:r>
      <w:proofErr w:type="spellStart"/>
      <w:r>
        <w:t>Tondaiman</w:t>
      </w:r>
      <w:proofErr w:type="spellEnd"/>
      <w:r>
        <w:t xml:space="preserve">- </w:t>
      </w:r>
    </w:p>
    <w:p w14:paraId="3ADAFDDA" w14:textId="77777777" w:rsidR="00251ED4" w:rsidRDefault="00251ED4" w:rsidP="00251ED4">
      <w:pPr>
        <w:jc w:val="both"/>
      </w:pPr>
      <w:proofErr w:type="spellStart"/>
      <w:r>
        <w:lastRenderedPageBreak/>
        <w:t>dalam</w:t>
      </w:r>
      <w:proofErr w:type="spellEnd"/>
      <w:r>
        <w:t xml:space="preserve"> (the region situated to the north, west and south of modern </w:t>
      </w:r>
    </w:p>
    <w:p w14:paraId="7E496D22" w14:textId="77777777" w:rsidR="00251ED4" w:rsidRDefault="00251ED4" w:rsidP="00251ED4">
      <w:pPr>
        <w:jc w:val="both"/>
      </w:pPr>
      <w:r>
        <w:t xml:space="preserve">Madras). The </w:t>
      </w:r>
      <w:proofErr w:type="spellStart"/>
      <w:r>
        <w:t>Lalitankura</w:t>
      </w:r>
      <w:proofErr w:type="spellEnd"/>
      <w:r>
        <w:t xml:space="preserve"> </w:t>
      </w:r>
      <w:proofErr w:type="spellStart"/>
      <w:r>
        <w:t>Pallavesvara-griha</w:t>
      </w:r>
      <w:proofErr w:type="spellEnd"/>
      <w:r>
        <w:t xml:space="preserve">, or the upper rock- </w:t>
      </w:r>
    </w:p>
    <w:p w14:paraId="61ECA27E" w14:textId="77777777" w:rsidR="00251ED4" w:rsidRDefault="00251ED4" w:rsidP="00251ED4">
      <w:pPr>
        <w:jc w:val="both"/>
      </w:pPr>
      <w:r>
        <w:t xml:space="preserve">cut cave-temple at, </w:t>
      </w:r>
      <w:proofErr w:type="spellStart"/>
      <w:r>
        <w:t>Tiruchirapalli</w:t>
      </w:r>
      <w:proofErr w:type="spellEnd"/>
      <w:r>
        <w:t xml:space="preserve">, is the solitary one farthest from </w:t>
      </w:r>
    </w:p>
    <w:p w14:paraId="4E22A067" w14:textId="77777777" w:rsidR="00251ED4" w:rsidRDefault="00251ED4" w:rsidP="00251ED4">
      <w:pPr>
        <w:jc w:val="both"/>
      </w:pPr>
      <w:r>
        <w:t xml:space="preserve">the capital, situated in the Chola </w:t>
      </w:r>
      <w:proofErr w:type="spellStart"/>
      <w:r>
        <w:t>mandalam</w:t>
      </w:r>
      <w:proofErr w:type="spellEnd"/>
      <w:r>
        <w:t xml:space="preserve"> on the bank of the </w:t>
      </w:r>
    </w:p>
    <w:p w14:paraId="21706716" w14:textId="77777777" w:rsidR="00251ED4" w:rsidRDefault="00251ED4" w:rsidP="00251ED4">
      <w:pPr>
        <w:jc w:val="both"/>
      </w:pPr>
      <w:r>
        <w:t xml:space="preserve">Kaveri up to which boundary </w:t>
      </w:r>
      <w:proofErr w:type="spellStart"/>
      <w:r>
        <w:t>Mahendravarman</w:t>
      </w:r>
      <w:proofErr w:type="spellEnd"/>
      <w:r>
        <w:t xml:space="preserve"> inherited: the </w:t>
      </w:r>
    </w:p>
    <w:p w14:paraId="702F7E65" w14:textId="77777777" w:rsidR="00251ED4" w:rsidRDefault="00251ED4" w:rsidP="00251ED4">
      <w:pPr>
        <w:jc w:val="both"/>
      </w:pPr>
      <w:r>
        <w:t xml:space="preserve">kingdom from his father, Simha Vishnu. This cave-temple is also </w:t>
      </w:r>
    </w:p>
    <w:p w14:paraId="6910ECDD" w14:textId="77777777" w:rsidR="00251ED4" w:rsidRDefault="00251ED4" w:rsidP="00251ED4">
      <w:pPr>
        <w:jc w:val="both"/>
      </w:pPr>
      <w:r>
        <w:t xml:space="preserve">the only example excavated near the summit of the </w:t>
      </w:r>
      <w:proofErr w:type="spellStart"/>
      <w:r>
        <w:t>hill,while</w:t>
      </w:r>
      <w:proofErr w:type="spellEnd"/>
      <w:r>
        <w:t xml:space="preserve"> the </w:t>
      </w:r>
    </w:p>
    <w:p w14:paraId="495BC402" w14:textId="77777777" w:rsidR="00251ED4" w:rsidRDefault="00251ED4" w:rsidP="00251ED4">
      <w:pPr>
        <w:jc w:val="both"/>
      </w:pPr>
      <w:r>
        <w:t xml:space="preserve">rest are nearer to the base of the rocks. The unfinished rock-cut </w:t>
      </w:r>
    </w:p>
    <w:p w14:paraId="607B65E1" w14:textId="77777777" w:rsidR="00251ED4" w:rsidRDefault="00251ED4" w:rsidP="00251ED4">
      <w:pPr>
        <w:jc w:val="both"/>
      </w:pPr>
      <w:r>
        <w:t xml:space="preserve">temples at </w:t>
      </w:r>
      <w:proofErr w:type="spellStart"/>
      <w:r>
        <w:t>Vilappakkam</w:t>
      </w:r>
      <w:proofErr w:type="spellEnd"/>
      <w:r>
        <w:t xml:space="preserve"> (north Arcot district) and </w:t>
      </w:r>
      <w:proofErr w:type="spellStart"/>
      <w:r>
        <w:t>Aragandanal</w:t>
      </w:r>
      <w:proofErr w:type="spellEnd"/>
      <w:r>
        <w:t xml:space="preserve">- </w:t>
      </w:r>
    </w:p>
    <w:p w14:paraId="79004AD1" w14:textId="77777777" w:rsidR="00251ED4" w:rsidRDefault="00251ED4" w:rsidP="00251ED4">
      <w:pPr>
        <w:jc w:val="both"/>
      </w:pPr>
      <w:r>
        <w:t xml:space="preserve">lur (south Arcot district) would also, on stylistic grounds, belong </w:t>
      </w:r>
    </w:p>
    <w:p w14:paraId="1B432B37" w14:textId="77777777" w:rsidR="00251ED4" w:rsidRDefault="00251ED4" w:rsidP="00251ED4">
      <w:pPr>
        <w:jc w:val="both"/>
      </w:pPr>
      <w:r>
        <w:t xml:space="preserve">to the Mahendra style. </w:t>
      </w:r>
    </w:p>
    <w:p w14:paraId="7ADD970C" w14:textId="77777777" w:rsidR="00251ED4" w:rsidRDefault="00251ED4" w:rsidP="00251ED4">
      <w:pPr>
        <w:jc w:val="both"/>
      </w:pPr>
    </w:p>
    <w:p w14:paraId="21F89ECC" w14:textId="77777777" w:rsidR="00251ED4" w:rsidRDefault="00251ED4" w:rsidP="00251ED4">
      <w:pPr>
        <w:jc w:val="both"/>
      </w:pPr>
      <w:r>
        <w:t xml:space="preserve">Where there is. only a single cell behind the mandapa, there are </w:t>
      </w:r>
    </w:p>
    <w:p w14:paraId="59F0C044" w14:textId="77777777" w:rsidR="00251ED4" w:rsidRDefault="00251ED4" w:rsidP="00251ED4">
      <w:pPr>
        <w:jc w:val="both"/>
      </w:pPr>
    </w:p>
    <w:p w14:paraId="040CC779" w14:textId="77777777" w:rsidR="00251ED4" w:rsidRDefault="00251ED4" w:rsidP="00251ED4">
      <w:pPr>
        <w:jc w:val="both"/>
      </w:pPr>
    </w:p>
    <w:p w14:paraId="794D2D78" w14:textId="77777777" w:rsidR="00251ED4" w:rsidRDefault="00251ED4" w:rsidP="00251ED4">
      <w:pPr>
        <w:jc w:val="both"/>
      </w:pPr>
      <w:r>
        <w:t xml:space="preserve">four pillars and pilasters on the facade of the rectangular mandapa, </w:t>
      </w:r>
    </w:p>
    <w:p w14:paraId="20D63D7F" w14:textId="77777777" w:rsidR="00251ED4" w:rsidRDefault="00251ED4" w:rsidP="00251ED4">
      <w:pPr>
        <w:jc w:val="both"/>
      </w:pPr>
      <w:r>
        <w:t xml:space="preserve">two pilasters in antis at the two extreme ends against the side </w:t>
      </w:r>
    </w:p>
    <w:p w14:paraId="5601F000" w14:textId="77777777" w:rsidR="00251ED4" w:rsidRDefault="00251ED4" w:rsidP="00251ED4">
      <w:pPr>
        <w:jc w:val="both"/>
      </w:pPr>
      <w:r>
        <w:t xml:space="preserve">walls, and two pillars in the middle—all equally spaced. The facade </w:t>
      </w:r>
    </w:p>
    <w:p w14:paraId="2361190D" w14:textId="77777777" w:rsidR="00251ED4" w:rsidRDefault="00251ED4" w:rsidP="00251ED4">
      <w:pPr>
        <w:jc w:val="both"/>
      </w:pPr>
      <w:r>
        <w:t xml:space="preserve">is longer with four, six or eight equally-spaced pillars between the </w:t>
      </w:r>
    </w:p>
    <w:p w14:paraId="5F0AD486" w14:textId="77777777" w:rsidR="00251ED4" w:rsidRDefault="00251ED4" w:rsidP="00251ED4">
      <w:pPr>
        <w:jc w:val="both"/>
      </w:pPr>
      <w:r>
        <w:t xml:space="preserve">extreme pilasters and with three, five, or seven shrine-cells. The </w:t>
      </w:r>
    </w:p>
    <w:p w14:paraId="3D87F97D" w14:textId="77777777" w:rsidR="00251ED4" w:rsidRDefault="00251ED4" w:rsidP="00251ED4">
      <w:pPr>
        <w:jc w:val="both"/>
      </w:pPr>
      <w:r>
        <w:t xml:space="preserve">pillars are all massive, short, square in section at the base and top, </w:t>
      </w:r>
    </w:p>
    <w:p w14:paraId="247AFDF7" w14:textId="77777777" w:rsidR="00251ED4" w:rsidRDefault="00251ED4" w:rsidP="00251ED4">
      <w:pPr>
        <w:jc w:val="both"/>
      </w:pPr>
      <w:r>
        <w:t xml:space="preserve">with the middle third of the height octagonal in section. They carry </w:t>
      </w:r>
    </w:p>
    <w:p w14:paraId="1D6DA022" w14:textId="77777777" w:rsidR="00251ED4" w:rsidRDefault="00251ED4" w:rsidP="00251ED4">
      <w:pPr>
        <w:jc w:val="both"/>
      </w:pPr>
      <w:r>
        <w:t xml:space="preserve">massive corbels with </w:t>
      </w:r>
      <w:proofErr w:type="spellStart"/>
      <w:r>
        <w:t>bevelled</w:t>
      </w:r>
      <w:proofErr w:type="spellEnd"/>
      <w:r>
        <w:t xml:space="preserve">. or curved ends, sometimes with the </w:t>
      </w:r>
    </w:p>
    <w:p w14:paraId="11A5030F" w14:textId="77777777" w:rsidR="00251ED4" w:rsidRDefault="00251ED4" w:rsidP="00251ED4">
      <w:pPr>
        <w:jc w:val="both"/>
      </w:pPr>
      <w:r>
        <w:t xml:space="preserve">faces carved as a series of rolls, the </w:t>
      </w:r>
      <w:proofErr w:type="spellStart"/>
      <w:r>
        <w:t>taranga</w:t>
      </w:r>
      <w:proofErr w:type="spellEnd"/>
      <w:r>
        <w:t xml:space="preserve">, with a median flat </w:t>
      </w:r>
    </w:p>
    <w:p w14:paraId="02730D9A" w14:textId="77777777" w:rsidR="00251ED4" w:rsidRDefault="00251ED4" w:rsidP="00251ED4">
      <w:pPr>
        <w:jc w:val="both"/>
      </w:pPr>
      <w:r>
        <w:t xml:space="preserve">band, the </w:t>
      </w:r>
      <w:proofErr w:type="spellStart"/>
      <w:r>
        <w:t>patta</w:t>
      </w:r>
      <w:proofErr w:type="spellEnd"/>
      <w:r>
        <w:t xml:space="preserve">. A massive beam is cut above the corbels, but </w:t>
      </w:r>
    </w:p>
    <w:p w14:paraId="12DD7470" w14:textId="77777777" w:rsidR="00251ED4" w:rsidRDefault="00251ED4" w:rsidP="00251ED4">
      <w:pPr>
        <w:jc w:val="both"/>
      </w:pPr>
      <w:r>
        <w:t xml:space="preserve">there is no well-formed cornice projection, or kapota, the rough </w:t>
      </w:r>
    </w:p>
    <w:p w14:paraId="54C8959A" w14:textId="77777777" w:rsidR="00251ED4" w:rsidRDefault="00251ED4" w:rsidP="00251ED4">
      <w:pPr>
        <w:jc w:val="both"/>
      </w:pPr>
      <w:r>
        <w:lastRenderedPageBreak/>
        <w:t xml:space="preserve">rock brow itself. acting as one. The faces of the square sections of </w:t>
      </w:r>
    </w:p>
    <w:p w14:paraId="2E20062B" w14:textId="77777777" w:rsidR="00251ED4" w:rsidRDefault="00251ED4" w:rsidP="00251ED4">
      <w:pPr>
        <w:jc w:val="both"/>
      </w:pPr>
      <w:r>
        <w:t xml:space="preserve">the pillars are adorned with large circular lotus medallions often </w:t>
      </w:r>
    </w:p>
    <w:p w14:paraId="1D997591" w14:textId="77777777" w:rsidR="00251ED4" w:rsidRDefault="00251ED4" w:rsidP="00251ED4">
      <w:pPr>
        <w:jc w:val="both"/>
      </w:pPr>
      <w:r>
        <w:t xml:space="preserve">inscribed inside a square. The mandapa may be divided by an inner </w:t>
      </w:r>
    </w:p>
    <w:p w14:paraId="233FFC44" w14:textId="77777777" w:rsidR="00251ED4" w:rsidRDefault="00251ED4" w:rsidP="00251ED4">
      <w:pPr>
        <w:jc w:val="both"/>
      </w:pPr>
      <w:r>
        <w:t xml:space="preserve">longitudinal row of pillars and pilasters into two sections, front </w:t>
      </w:r>
    </w:p>
    <w:p w14:paraId="68BD8635" w14:textId="77777777" w:rsidR="00251ED4" w:rsidRDefault="00251ED4" w:rsidP="00251ED4">
      <w:pPr>
        <w:jc w:val="both"/>
      </w:pPr>
      <w:r>
        <w:t xml:space="preserve">and rear, indicating the </w:t>
      </w:r>
      <w:proofErr w:type="spellStart"/>
      <w:r>
        <w:t>mukha</w:t>
      </w:r>
      <w:proofErr w:type="spellEnd"/>
      <w:r>
        <w:t xml:space="preserve">-mandapa and </w:t>
      </w:r>
      <w:proofErr w:type="spellStart"/>
      <w:r>
        <w:t>ardha</w:t>
      </w:r>
      <w:proofErr w:type="spellEnd"/>
      <w:r>
        <w:t xml:space="preserve">-mandapa </w:t>
      </w:r>
      <w:proofErr w:type="spellStart"/>
      <w:r>
        <w:t>por</w:t>
      </w:r>
      <w:proofErr w:type="spellEnd"/>
      <w:r>
        <w:t xml:space="preserve">- </w:t>
      </w:r>
    </w:p>
    <w:p w14:paraId="49D2805C" w14:textId="77777777" w:rsidR="00251ED4" w:rsidRDefault="00251ED4" w:rsidP="00251ED4">
      <w:pPr>
        <w:jc w:val="both"/>
      </w:pPr>
      <w:proofErr w:type="spellStart"/>
      <w:r>
        <w:t>tions</w:t>
      </w:r>
      <w:proofErr w:type="spellEnd"/>
      <w:r>
        <w:t xml:space="preserve">, though both may be of the same width and of the same type, </w:t>
      </w:r>
    </w:p>
    <w:p w14:paraId="2B9332D9" w14:textId="77777777" w:rsidR="00251ED4" w:rsidRDefault="00251ED4" w:rsidP="00251ED4">
      <w:pPr>
        <w:jc w:val="both"/>
      </w:pPr>
      <w:r>
        <w:t xml:space="preserve">corresponding to the facade row. Where there are no inner pillars, </w:t>
      </w:r>
    </w:p>
    <w:p w14:paraId="4912781D" w14:textId="77777777" w:rsidR="00251ED4" w:rsidRDefault="00251ED4" w:rsidP="00251ED4">
      <w:pPr>
        <w:jc w:val="both"/>
      </w:pPr>
      <w:r>
        <w:t xml:space="preserve">the differentiation is indicated by the varying floor-levels or. ceiling </w:t>
      </w:r>
    </w:p>
    <w:p w14:paraId="6496BCBC" w14:textId="77777777" w:rsidR="00251ED4" w:rsidRDefault="00251ED4" w:rsidP="00251ED4">
      <w:pPr>
        <w:jc w:val="both"/>
      </w:pPr>
      <w:r>
        <w:t xml:space="preserve">heights. </w:t>
      </w:r>
    </w:p>
    <w:p w14:paraId="05D36E17" w14:textId="77777777" w:rsidR="00251ED4" w:rsidRDefault="00251ED4" w:rsidP="00251ED4">
      <w:pPr>
        <w:jc w:val="both"/>
      </w:pPr>
    </w:p>
    <w:p w14:paraId="1B330A27" w14:textId="77777777" w:rsidR="00251ED4" w:rsidRDefault="00251ED4" w:rsidP="00251ED4">
      <w:pPr>
        <w:jc w:val="both"/>
      </w:pPr>
    </w:p>
    <w:p w14:paraId="10192A93" w14:textId="77777777" w:rsidR="00251ED4" w:rsidRDefault="00251ED4" w:rsidP="00251ED4">
      <w:pPr>
        <w:jc w:val="both"/>
      </w:pPr>
      <w:r>
        <w:t xml:space="preserve">LATER ROCK ARCHITECTURE 39 </w:t>
      </w:r>
    </w:p>
    <w:p w14:paraId="308309EB" w14:textId="77777777" w:rsidR="00251ED4" w:rsidRDefault="00251ED4" w:rsidP="00251ED4">
      <w:pPr>
        <w:jc w:val="both"/>
      </w:pPr>
      <w:r>
        <w:t xml:space="preserve">1 </w:t>
      </w:r>
    </w:p>
    <w:p w14:paraId="2E203EE9" w14:textId="77777777" w:rsidR="00251ED4" w:rsidRDefault="00251ED4" w:rsidP="00251ED4">
      <w:pPr>
        <w:jc w:val="both"/>
      </w:pPr>
    </w:p>
    <w:p w14:paraId="261A2F83" w14:textId="77777777" w:rsidR="00251ED4" w:rsidRDefault="00251ED4" w:rsidP="00251ED4">
      <w:pPr>
        <w:jc w:val="both"/>
      </w:pPr>
    </w:p>
    <w:p w14:paraId="559D7746" w14:textId="77777777" w:rsidR="00251ED4" w:rsidRDefault="00251ED4" w:rsidP="00251ED4">
      <w:pPr>
        <w:jc w:val="both"/>
      </w:pPr>
      <w:r>
        <w:t xml:space="preserve">A flight of about three rock-cut steps from the floor of the man- </w:t>
      </w:r>
    </w:p>
    <w:p w14:paraId="14F5AB99" w14:textId="77777777" w:rsidR="00251ED4" w:rsidRDefault="00251ED4" w:rsidP="00251ED4">
      <w:pPr>
        <w:jc w:val="both"/>
      </w:pPr>
      <w:proofErr w:type="spellStart"/>
      <w:r>
        <w:t>dapa</w:t>
      </w:r>
      <w:proofErr w:type="spellEnd"/>
      <w:r>
        <w:t xml:space="preserve"> leads to the simple shrine-entrance which is cut projecting a </w:t>
      </w:r>
    </w:p>
    <w:p w14:paraId="2FC4C707" w14:textId="77777777" w:rsidR="00251ED4" w:rsidRDefault="00251ED4" w:rsidP="00251ED4">
      <w:pPr>
        <w:jc w:val="both"/>
      </w:pPr>
      <w:r>
        <w:t xml:space="preserve">little into the mandapa. The shrine often shows a </w:t>
      </w:r>
      <w:proofErr w:type="spellStart"/>
      <w:r>
        <w:t>moulded</w:t>
      </w:r>
      <w:proofErr w:type="spellEnd"/>
      <w:r>
        <w:t xml:space="preserve"> pedestal, </w:t>
      </w:r>
    </w:p>
    <w:p w14:paraId="2B142518" w14:textId="77777777" w:rsidR="00251ED4" w:rsidRDefault="00251ED4" w:rsidP="00251ED4">
      <w:pPr>
        <w:jc w:val="both"/>
      </w:pPr>
      <w:r>
        <w:t xml:space="preserve">or </w:t>
      </w:r>
      <w:proofErr w:type="spellStart"/>
      <w:r>
        <w:t>adhishthana</w:t>
      </w:r>
      <w:proofErr w:type="spellEnd"/>
      <w:r>
        <w:t xml:space="preserve">, and the </w:t>
      </w:r>
      <w:proofErr w:type="spellStart"/>
      <w:r>
        <w:t>wall'is</w:t>
      </w:r>
      <w:proofErr w:type="spellEnd"/>
      <w:r>
        <w:t xml:space="preserve"> cantoned at its two front corners </w:t>
      </w:r>
    </w:p>
    <w:p w14:paraId="3EDFE37C" w14:textId="77777777" w:rsidR="00251ED4" w:rsidRDefault="00251ED4" w:rsidP="00251ED4">
      <w:pPr>
        <w:jc w:val="both"/>
      </w:pPr>
      <w:r>
        <w:t xml:space="preserve">by four-sided flat pilasters with two more in between, each of the </w:t>
      </w:r>
    </w:p>
    <w:p w14:paraId="2E26D6C0" w14:textId="77777777" w:rsidR="00251ED4" w:rsidRDefault="00251ED4" w:rsidP="00251ED4">
      <w:pPr>
        <w:jc w:val="both"/>
      </w:pPr>
      <w:r>
        <w:t xml:space="preserve">inner pairs flanking the shrine entrance. Often these two inner </w:t>
      </w:r>
    </w:p>
    <w:p w14:paraId="23096143" w14:textId="77777777" w:rsidR="00251ED4" w:rsidRDefault="00251ED4" w:rsidP="00251ED4">
      <w:pPr>
        <w:jc w:val="both"/>
      </w:pPr>
      <w:r>
        <w:t xml:space="preserve">pilasters form also the two jambs of the simple doorway with a </w:t>
      </w:r>
    </w:p>
    <w:p w14:paraId="39E51531" w14:textId="77777777" w:rsidR="00251ED4" w:rsidRDefault="00251ED4" w:rsidP="00251ED4">
      <w:pPr>
        <w:jc w:val="both"/>
      </w:pPr>
      <w:r>
        <w:t xml:space="preserve">low lintel across </w:t>
      </w:r>
      <w:proofErr w:type="spellStart"/>
      <w:r>
        <w:t>and.a</w:t>
      </w:r>
      <w:proofErr w:type="spellEnd"/>
      <w:r>
        <w:t xml:space="preserve"> sill </w:t>
      </w:r>
      <w:proofErr w:type="spellStart"/>
      <w:r>
        <w:t>eut</w:t>
      </w:r>
      <w:proofErr w:type="spellEnd"/>
      <w:r>
        <w:t xml:space="preserve"> at the top of the flight of steps </w:t>
      </w:r>
    </w:p>
    <w:p w14:paraId="246AC814" w14:textId="77777777" w:rsidR="00251ED4" w:rsidRDefault="00251ED4" w:rsidP="00251ED4">
      <w:pPr>
        <w:jc w:val="both"/>
      </w:pPr>
      <w:r>
        <w:t xml:space="preserve">below. The door-frame, if distinct, is again simple and unadorned. </w:t>
      </w:r>
    </w:p>
    <w:p w14:paraId="2F8A617C" w14:textId="77777777" w:rsidR="00251ED4" w:rsidRDefault="00251ED4" w:rsidP="00251ED4">
      <w:pPr>
        <w:jc w:val="both"/>
      </w:pPr>
      <w:r>
        <w:t xml:space="preserve">The pilasters carry in some cases distinct capital </w:t>
      </w:r>
      <w:proofErr w:type="spellStart"/>
      <w:r>
        <w:t>mouldings</w:t>
      </w:r>
      <w:proofErr w:type="spellEnd"/>
      <w:r>
        <w:t xml:space="preserve"> and/ </w:t>
      </w:r>
    </w:p>
    <w:p w14:paraId="6ACAB10E" w14:textId="77777777" w:rsidR="00251ED4" w:rsidRDefault="00251ED4" w:rsidP="00251ED4">
      <w:pPr>
        <w:jc w:val="both"/>
      </w:pPr>
      <w:r>
        <w:t xml:space="preserve">corbels, or </w:t>
      </w:r>
      <w:proofErr w:type="spellStart"/>
      <w:r>
        <w:t>potika</w:t>
      </w:r>
      <w:proofErr w:type="spellEnd"/>
      <w:r>
        <w:t xml:space="preserve">, on top. A beam and flexed overhanging </w:t>
      </w:r>
      <w:proofErr w:type="spellStart"/>
      <w:r>
        <w:t>vornice</w:t>
      </w:r>
      <w:proofErr w:type="spellEnd"/>
      <w:r>
        <w:t xml:space="preserve"> </w:t>
      </w:r>
    </w:p>
    <w:p w14:paraId="7CF74C36" w14:textId="77777777" w:rsidR="00251ED4" w:rsidRDefault="00251ED4" w:rsidP="00251ED4">
      <w:pPr>
        <w:jc w:val="both"/>
      </w:pPr>
      <w:r>
        <w:lastRenderedPageBreak/>
        <w:t xml:space="preserve">or kapota is cut on top. The kapota is adorned by semi-circular </w:t>
      </w:r>
    </w:p>
    <w:p w14:paraId="3633A3A3" w14:textId="77777777" w:rsidR="00251ED4" w:rsidRDefault="00251ED4" w:rsidP="00251ED4">
      <w:pPr>
        <w:jc w:val="both"/>
      </w:pPr>
      <w:r>
        <w:t xml:space="preserve">kudu ornaments, with a flat shovel-shaped finial above. </w:t>
      </w:r>
    </w:p>
    <w:p w14:paraId="76196CF8" w14:textId="77777777" w:rsidR="00251ED4" w:rsidRDefault="00251ED4" w:rsidP="00251ED4">
      <w:pPr>
        <w:jc w:val="both"/>
      </w:pPr>
    </w:p>
    <w:p w14:paraId="48764E3E" w14:textId="77777777" w:rsidR="00251ED4" w:rsidRDefault="00251ED4" w:rsidP="00251ED4">
      <w:pPr>
        <w:jc w:val="both"/>
      </w:pPr>
      <w:r>
        <w:t xml:space="preserve">The shrine doors are generally guarded by relief sculptures of </w:t>
      </w:r>
    </w:p>
    <w:p w14:paraId="7DA48CF1" w14:textId="77777777" w:rsidR="00251ED4" w:rsidRDefault="00251ED4" w:rsidP="00251ED4">
      <w:pPr>
        <w:jc w:val="both"/>
      </w:pPr>
      <w:r>
        <w:t xml:space="preserve">two armed </w:t>
      </w:r>
      <w:proofErr w:type="spellStart"/>
      <w:r>
        <w:t>drarapalas</w:t>
      </w:r>
      <w:proofErr w:type="spellEnd"/>
      <w:r>
        <w:t xml:space="preserve">, or gatekeepers, one on each side. In the </w:t>
      </w:r>
    </w:p>
    <w:p w14:paraId="2CBFF363" w14:textId="77777777" w:rsidR="00251ED4" w:rsidRDefault="00251ED4" w:rsidP="00251ED4">
      <w:pPr>
        <w:jc w:val="both"/>
      </w:pPr>
      <w:r>
        <w:t xml:space="preserve">earliest cave-temple where the shrines for the trinity—Brahma, Siva </w:t>
      </w:r>
    </w:p>
    <w:p w14:paraId="5AE8DDED" w14:textId="77777777" w:rsidR="00251ED4" w:rsidRDefault="00251ED4" w:rsidP="00251ED4">
      <w:pPr>
        <w:jc w:val="both"/>
      </w:pPr>
      <w:r>
        <w:t xml:space="preserve">and Vishnu—are but deep plain niches cut into the rear wall, the </w:t>
      </w:r>
    </w:p>
    <w:p w14:paraId="3296B972" w14:textId="77777777" w:rsidR="00251ED4" w:rsidRDefault="00251ED4" w:rsidP="00251ED4">
      <w:pPr>
        <w:jc w:val="both"/>
      </w:pPr>
      <w:r>
        <w:t xml:space="preserve">two </w:t>
      </w:r>
      <w:proofErr w:type="spellStart"/>
      <w:r>
        <w:t>dyarapalas</w:t>
      </w:r>
      <w:proofErr w:type="spellEnd"/>
      <w:r>
        <w:t xml:space="preserve"> are found one on either side of the facade of the </w:t>
      </w:r>
    </w:p>
    <w:p w14:paraId="5B5516EA" w14:textId="77777777" w:rsidR="00251ED4" w:rsidRDefault="00251ED4" w:rsidP="00251ED4">
      <w:pPr>
        <w:jc w:val="both"/>
      </w:pPr>
      <w:r>
        <w:t xml:space="preserve">mandapa. The </w:t>
      </w:r>
      <w:proofErr w:type="spellStart"/>
      <w:r>
        <w:t>Vasantesvaram</w:t>
      </w:r>
      <w:proofErr w:type="spellEnd"/>
      <w:r>
        <w:t xml:space="preserve"> at </w:t>
      </w:r>
      <w:proofErr w:type="spellStart"/>
      <w:r>
        <w:t>Vallam</w:t>
      </w:r>
      <w:proofErr w:type="spellEnd"/>
      <w:r>
        <w:t xml:space="preserve">, the Vishnu cave-temple </w:t>
      </w:r>
    </w:p>
    <w:p w14:paraId="6A5CFA4E" w14:textId="77777777" w:rsidR="00251ED4" w:rsidRDefault="00251ED4" w:rsidP="00251ED4">
      <w:pPr>
        <w:jc w:val="both"/>
      </w:pPr>
      <w:r>
        <w:t xml:space="preserve">of </w:t>
      </w:r>
      <w:proofErr w:type="spellStart"/>
      <w:r>
        <w:t>Mahendravadi</w:t>
      </w:r>
      <w:proofErr w:type="spellEnd"/>
      <w:r>
        <w:t xml:space="preserve"> and </w:t>
      </w:r>
      <w:proofErr w:type="spellStart"/>
      <w:r>
        <w:t>Mamandur</w:t>
      </w:r>
      <w:proofErr w:type="spellEnd"/>
      <w:r>
        <w:t xml:space="preserve"> and the </w:t>
      </w:r>
      <w:proofErr w:type="spellStart"/>
      <w:r>
        <w:t>Avanibhajanas</w:t>
      </w:r>
      <w:proofErr w:type="spellEnd"/>
      <w:r>
        <w:t xml:space="preserve"> cave- </w:t>
      </w:r>
    </w:p>
    <w:p w14:paraId="0BFB6060" w14:textId="77777777" w:rsidR="00251ED4" w:rsidRDefault="00251ED4" w:rsidP="00251ED4">
      <w:pPr>
        <w:jc w:val="both"/>
      </w:pPr>
      <w:r>
        <w:t xml:space="preserve">temple at </w:t>
      </w:r>
      <w:proofErr w:type="spellStart"/>
      <w:r>
        <w:t>Siyamangalam</w:t>
      </w:r>
      <w:proofErr w:type="spellEnd"/>
      <w:r>
        <w:t xml:space="preserve"> are examples of cave-temples with a </w:t>
      </w:r>
    </w:p>
    <w:p w14:paraId="45ACF4C7" w14:textId="77777777" w:rsidR="00251ED4" w:rsidRDefault="00251ED4" w:rsidP="00251ED4">
      <w:pPr>
        <w:jc w:val="both"/>
      </w:pPr>
      <w:r>
        <w:t xml:space="preserve">single shrine-cell cut into the hind wall of the mandapa. The Rudra- </w:t>
      </w:r>
    </w:p>
    <w:p w14:paraId="17374F16" w14:textId="77777777" w:rsidR="00251ED4" w:rsidRDefault="00251ED4" w:rsidP="00251ED4">
      <w:pPr>
        <w:jc w:val="both"/>
      </w:pPr>
      <w:proofErr w:type="spellStart"/>
      <w:r>
        <w:t>valisvaram</w:t>
      </w:r>
      <w:proofErr w:type="spellEnd"/>
      <w:r>
        <w:t xml:space="preserve"> of </w:t>
      </w:r>
      <w:proofErr w:type="spellStart"/>
      <w:r>
        <w:t>Mamandur</w:t>
      </w:r>
      <w:proofErr w:type="spellEnd"/>
      <w:r>
        <w:t xml:space="preserve"> and the </w:t>
      </w:r>
      <w:proofErr w:type="spellStart"/>
      <w:r>
        <w:t>Kalmandakam</w:t>
      </w:r>
      <w:proofErr w:type="spellEnd"/>
      <w:r>
        <w:t xml:space="preserve"> cave-temple at </w:t>
      </w:r>
    </w:p>
    <w:p w14:paraId="3FE1BBD6" w14:textId="77777777" w:rsidR="00251ED4" w:rsidRDefault="00251ED4" w:rsidP="00251ED4">
      <w:pPr>
        <w:jc w:val="both"/>
      </w:pPr>
      <w:proofErr w:type="spellStart"/>
      <w:r>
        <w:t>Kuranganilmuttam</w:t>
      </w:r>
      <w:proofErr w:type="spellEnd"/>
      <w:r>
        <w:t xml:space="preserve"> are examples with three shrine-cells, as at </w:t>
      </w:r>
    </w:p>
    <w:p w14:paraId="51EFC719" w14:textId="77777777" w:rsidR="00251ED4" w:rsidRDefault="00251ED4" w:rsidP="00251ED4">
      <w:pPr>
        <w:jc w:val="both"/>
      </w:pPr>
      <w:proofErr w:type="spellStart"/>
      <w:r>
        <w:t>Mandagapattu</w:t>
      </w:r>
      <w:proofErr w:type="spellEnd"/>
      <w:r>
        <w:t xml:space="preserve">. The four additional cells, two on each lateral wall </w:t>
      </w:r>
    </w:p>
    <w:p w14:paraId="76B5F96C" w14:textId="77777777" w:rsidR="00251ED4" w:rsidRDefault="00251ED4" w:rsidP="00251ED4">
      <w:pPr>
        <w:jc w:val="both"/>
      </w:pPr>
      <w:r>
        <w:t xml:space="preserve">of the </w:t>
      </w:r>
      <w:proofErr w:type="spellStart"/>
      <w:r>
        <w:t>ardha</w:t>
      </w:r>
      <w:proofErr w:type="spellEnd"/>
      <w:r>
        <w:t xml:space="preserve">- and </w:t>
      </w:r>
      <w:proofErr w:type="spellStart"/>
      <w:r>
        <w:t>mukha</w:t>
      </w:r>
      <w:proofErr w:type="spellEnd"/>
      <w:r>
        <w:t xml:space="preserve">-mandapas of the </w:t>
      </w:r>
      <w:proofErr w:type="spellStart"/>
      <w:r>
        <w:t>Kalmandakam</w:t>
      </w:r>
      <w:proofErr w:type="spellEnd"/>
      <w:r>
        <w:t xml:space="preserve"> temple, </w:t>
      </w:r>
    </w:p>
    <w:p w14:paraId="3E2EA14A" w14:textId="77777777" w:rsidR="00251ED4" w:rsidRDefault="00251ED4" w:rsidP="00251ED4">
      <w:pPr>
        <w:jc w:val="both"/>
      </w:pPr>
      <w:r>
        <w:t xml:space="preserve">are later additions to the original scheme of three cells on the rear </w:t>
      </w:r>
    </w:p>
    <w:p w14:paraId="1DEE73DE" w14:textId="77777777" w:rsidR="00251ED4" w:rsidRDefault="00251ED4" w:rsidP="00251ED4">
      <w:pPr>
        <w:jc w:val="both"/>
      </w:pPr>
      <w:r>
        <w:t xml:space="preserve">wall. The </w:t>
      </w:r>
      <w:proofErr w:type="spellStart"/>
      <w:r>
        <w:t>Pallavaram</w:t>
      </w:r>
      <w:proofErr w:type="spellEnd"/>
      <w:r>
        <w:t xml:space="preserve"> cave-temple has five shrine-cells, while the . </w:t>
      </w:r>
    </w:p>
    <w:p w14:paraId="5FDFD946" w14:textId="77777777" w:rsidR="00251ED4" w:rsidRDefault="00251ED4" w:rsidP="00251ED4">
      <w:pPr>
        <w:jc w:val="both"/>
      </w:pPr>
      <w:r>
        <w:t xml:space="preserve">unfinished </w:t>
      </w:r>
      <w:proofErr w:type="spellStart"/>
      <w:r>
        <w:t>Vilappakkam</w:t>
      </w:r>
      <w:proofErr w:type="spellEnd"/>
      <w:r>
        <w:t xml:space="preserve"> cave-temple has seven shrine-cells. The </w:t>
      </w:r>
    </w:p>
    <w:p w14:paraId="299F332A" w14:textId="77777777" w:rsidR="00251ED4" w:rsidRDefault="00251ED4" w:rsidP="00251ED4">
      <w:pPr>
        <w:jc w:val="both"/>
      </w:pPr>
      <w:r>
        <w:t xml:space="preserve">similar unfinished </w:t>
      </w:r>
      <w:proofErr w:type="spellStart"/>
      <w:r>
        <w:t>Aragandanallur</w:t>
      </w:r>
      <w:proofErr w:type="spellEnd"/>
      <w:r>
        <w:t xml:space="preserve"> cave-temple, with four pillars </w:t>
      </w:r>
    </w:p>
    <w:p w14:paraId="5B7A98D7" w14:textId="77777777" w:rsidR="00251ED4" w:rsidRDefault="00251ED4" w:rsidP="00251ED4">
      <w:pPr>
        <w:jc w:val="both"/>
      </w:pPr>
      <w:r>
        <w:t xml:space="preserve">and two pilasters on the facade and in the hind row, would </w:t>
      </w:r>
      <w:proofErr w:type="spellStart"/>
      <w:r>
        <w:t>indi</w:t>
      </w:r>
      <w:proofErr w:type="spellEnd"/>
      <w:r>
        <w:t xml:space="preserve">- </w:t>
      </w:r>
    </w:p>
    <w:p w14:paraId="09464DFF" w14:textId="77777777" w:rsidR="00251ED4" w:rsidRDefault="00251ED4" w:rsidP="00251ED4">
      <w:pPr>
        <w:jc w:val="both"/>
      </w:pPr>
    </w:p>
    <w:p w14:paraId="692AD39A" w14:textId="77777777" w:rsidR="00251ED4" w:rsidRDefault="00251ED4" w:rsidP="00251ED4">
      <w:pPr>
        <w:jc w:val="both"/>
      </w:pPr>
    </w:p>
    <w:p w14:paraId="2B049BFB" w14:textId="77777777" w:rsidR="00251ED4" w:rsidRDefault="00251ED4" w:rsidP="00251ED4">
      <w:pPr>
        <w:jc w:val="both"/>
      </w:pPr>
      <w:r>
        <w:t xml:space="preserve">cate five shrine-cells on the rear wall still uncut. Thus the number </w:t>
      </w:r>
    </w:p>
    <w:p w14:paraId="6AE0A846" w14:textId="77777777" w:rsidR="00251ED4" w:rsidRDefault="00251ED4" w:rsidP="00251ED4">
      <w:pPr>
        <w:jc w:val="both"/>
      </w:pPr>
      <w:r>
        <w:t xml:space="preserve">and disposition of shrines on the rear wall would correspond to </w:t>
      </w:r>
    </w:p>
    <w:p w14:paraId="47A47932" w14:textId="77777777" w:rsidR="00251ED4" w:rsidRDefault="00251ED4" w:rsidP="00251ED4">
      <w:pPr>
        <w:jc w:val="both"/>
      </w:pPr>
    </w:p>
    <w:p w14:paraId="0BCA3F12" w14:textId="77777777" w:rsidR="00251ED4" w:rsidRDefault="00251ED4" w:rsidP="00251ED4">
      <w:pPr>
        <w:jc w:val="both"/>
      </w:pPr>
    </w:p>
    <w:p w14:paraId="68E24916" w14:textId="77777777" w:rsidR="00251ED4" w:rsidRDefault="00251ED4" w:rsidP="00251ED4">
      <w:pPr>
        <w:jc w:val="both"/>
      </w:pPr>
      <w:r>
        <w:t xml:space="preserve">the pillars of the mandapa in front, each shrine-opening coming in </w:t>
      </w:r>
    </w:p>
    <w:p w14:paraId="4C1ACFFF" w14:textId="77777777" w:rsidR="00251ED4" w:rsidRDefault="00251ED4" w:rsidP="00251ED4">
      <w:pPr>
        <w:jc w:val="both"/>
      </w:pPr>
      <w:r>
        <w:t xml:space="preserve">between two equally-spaced pillars, or à pillar and a pilaster. This </w:t>
      </w:r>
    </w:p>
    <w:p w14:paraId="3BAA3EE8" w14:textId="77777777" w:rsidR="00251ED4" w:rsidRDefault="00251ED4" w:rsidP="00251ED4">
      <w:pPr>
        <w:jc w:val="both"/>
      </w:pPr>
    </w:p>
    <w:p w14:paraId="0D3C18E2" w14:textId="77777777" w:rsidR="00251ED4" w:rsidRDefault="00251ED4" w:rsidP="00251ED4">
      <w:pPr>
        <w:jc w:val="both"/>
      </w:pPr>
    </w:p>
    <w:p w14:paraId="55935E55" w14:textId="77777777" w:rsidR="00251ED4" w:rsidRDefault="00251ED4" w:rsidP="00251ED4">
      <w:pPr>
        <w:jc w:val="both"/>
      </w:pPr>
      <w:r>
        <w:t xml:space="preserve">40 TEMPLES OF SOUTH INDIA </w:t>
      </w:r>
    </w:p>
    <w:p w14:paraId="1196C09E" w14:textId="77777777" w:rsidR="00251ED4" w:rsidRDefault="00251ED4" w:rsidP="00251ED4">
      <w:pPr>
        <w:jc w:val="both"/>
      </w:pPr>
    </w:p>
    <w:p w14:paraId="5F6829CA" w14:textId="77777777" w:rsidR="00251ED4" w:rsidRDefault="00251ED4" w:rsidP="00251ED4">
      <w:pPr>
        <w:jc w:val="both"/>
      </w:pPr>
    </w:p>
    <w:p w14:paraId="3A1813A8" w14:textId="77777777" w:rsidR="00251ED4" w:rsidRDefault="00251ED4" w:rsidP="00251ED4">
      <w:pPr>
        <w:jc w:val="both"/>
      </w:pPr>
      <w:r>
        <w:t xml:space="preserve">along with the equal inter-columniation would contrast with the </w:t>
      </w:r>
    </w:p>
    <w:p w14:paraId="48B6F5BD" w14:textId="77777777" w:rsidR="00251ED4" w:rsidRDefault="00251ED4" w:rsidP="00251ED4">
      <w:pPr>
        <w:jc w:val="both"/>
      </w:pPr>
      <w:r>
        <w:t xml:space="preserve">. arrangement of the wider central nave and the narrower lateral </w:t>
      </w:r>
    </w:p>
    <w:p w14:paraId="2DFE281B" w14:textId="77777777" w:rsidR="00251ED4" w:rsidRDefault="00251ED4" w:rsidP="00251ED4">
      <w:pPr>
        <w:jc w:val="both"/>
      </w:pPr>
      <w:r>
        <w:t xml:space="preserve">aisles of the earlier Buddhist examples followed by the </w:t>
      </w:r>
      <w:proofErr w:type="spellStart"/>
      <w:r>
        <w:t>contempo</w:t>
      </w:r>
      <w:proofErr w:type="spellEnd"/>
      <w:r>
        <w:t xml:space="preserve">- </w:t>
      </w:r>
    </w:p>
    <w:p w14:paraId="0A55627D" w14:textId="77777777" w:rsidR="00251ED4" w:rsidRDefault="00251ED4" w:rsidP="00251ED4">
      <w:pPr>
        <w:jc w:val="both"/>
      </w:pPr>
      <w:proofErr w:type="spellStart"/>
      <w:r>
        <w:t>rary</w:t>
      </w:r>
      <w:proofErr w:type="spellEnd"/>
      <w:r>
        <w:t xml:space="preserve"> and later examples of the </w:t>
      </w:r>
      <w:proofErr w:type="spellStart"/>
      <w:r>
        <w:t>Chalukya</w:t>
      </w:r>
      <w:proofErr w:type="spellEnd"/>
      <w:r>
        <w:t xml:space="preserve">-Rashtrakuta series. </w:t>
      </w:r>
    </w:p>
    <w:p w14:paraId="08AFFE40" w14:textId="77777777" w:rsidR="00251ED4" w:rsidRDefault="00251ED4" w:rsidP="00251ED4">
      <w:pPr>
        <w:jc w:val="both"/>
      </w:pPr>
    </w:p>
    <w:p w14:paraId="62B99080" w14:textId="77777777" w:rsidR="00251ED4" w:rsidRDefault="00251ED4" w:rsidP="00251ED4">
      <w:pPr>
        <w:jc w:val="both"/>
      </w:pPr>
      <w:r>
        <w:t xml:space="preserve">The facades as well as the shrines of the </w:t>
      </w:r>
      <w:proofErr w:type="spellStart"/>
      <w:r>
        <w:t>Kalmandakam</w:t>
      </w:r>
      <w:proofErr w:type="spellEnd"/>
      <w:r>
        <w:t xml:space="preserve">, Rudra- </w:t>
      </w:r>
    </w:p>
    <w:p w14:paraId="03E961A2" w14:textId="77777777" w:rsidR="00251ED4" w:rsidRDefault="00251ED4" w:rsidP="00251ED4">
      <w:pPr>
        <w:jc w:val="both"/>
      </w:pPr>
      <w:proofErr w:type="spellStart"/>
      <w:r>
        <w:t>valisvaram</w:t>
      </w:r>
      <w:proofErr w:type="spellEnd"/>
      <w:r>
        <w:t xml:space="preserve">, </w:t>
      </w:r>
      <w:proofErr w:type="spellStart"/>
      <w:r>
        <w:t>Vasantesvaram</w:t>
      </w:r>
      <w:proofErr w:type="spellEnd"/>
      <w:r>
        <w:t xml:space="preserve"> and the Vishnu cave-temples of </w:t>
      </w:r>
    </w:p>
    <w:p w14:paraId="2B53433E" w14:textId="77777777" w:rsidR="00251ED4" w:rsidRDefault="00251ED4" w:rsidP="00251ED4">
      <w:pPr>
        <w:jc w:val="both"/>
      </w:pPr>
      <w:proofErr w:type="spellStart"/>
      <w:r>
        <w:t>Mahendravadi</w:t>
      </w:r>
      <w:proofErr w:type="spellEnd"/>
      <w:r>
        <w:t xml:space="preserve"> and </w:t>
      </w:r>
      <w:proofErr w:type="spellStart"/>
      <w:r>
        <w:t>Mamandur</w:t>
      </w:r>
      <w:proofErr w:type="spellEnd"/>
      <w:r>
        <w:t xml:space="preserve"> face almost ‘east, while those at $ </w:t>
      </w:r>
    </w:p>
    <w:p w14:paraId="34476EA0" w14:textId="77777777" w:rsidR="00251ED4" w:rsidRDefault="00251ED4" w:rsidP="00251ED4">
      <w:pPr>
        <w:jc w:val="both"/>
      </w:pPr>
      <w:proofErr w:type="spellStart"/>
      <w:r>
        <w:t>Mandagapattu</w:t>
      </w:r>
      <w:proofErr w:type="spellEnd"/>
      <w:r>
        <w:t xml:space="preserve">, </w:t>
      </w:r>
      <w:proofErr w:type="spellStart"/>
      <w:r>
        <w:t>Vilappakkam</w:t>
      </w:r>
      <w:proofErr w:type="spellEnd"/>
      <w:r>
        <w:t xml:space="preserve"> and </w:t>
      </w:r>
      <w:proofErr w:type="spellStart"/>
      <w:r>
        <w:t>Siyamangalam</w:t>
      </w:r>
      <w:proofErr w:type="spellEnd"/>
      <w:r>
        <w:t xml:space="preserve"> face almost west. </w:t>
      </w:r>
    </w:p>
    <w:p w14:paraId="336BC672" w14:textId="77777777" w:rsidR="00251ED4" w:rsidRDefault="00251ED4" w:rsidP="00251ED4">
      <w:pPr>
        <w:jc w:val="both"/>
      </w:pPr>
      <w:proofErr w:type="spellStart"/>
      <w:r>
        <w:t>Pallayaram</w:t>
      </w:r>
      <w:proofErr w:type="spellEnd"/>
      <w:r>
        <w:t xml:space="preserve"> is the only example in the series where the mandapa </w:t>
      </w:r>
    </w:p>
    <w:p w14:paraId="48A8C07B" w14:textId="77777777" w:rsidR="00251ED4" w:rsidRDefault="00251ED4" w:rsidP="00251ED4">
      <w:pPr>
        <w:jc w:val="both"/>
      </w:pPr>
      <w:r>
        <w:t xml:space="preserve">facade and shrine-cells face south: The </w:t>
      </w:r>
      <w:proofErr w:type="spellStart"/>
      <w:r>
        <w:t>Lalitankura</w:t>
      </w:r>
      <w:proofErr w:type="spellEnd"/>
      <w:r>
        <w:t xml:space="preserve"> and </w:t>
      </w:r>
      <w:proofErr w:type="spellStart"/>
      <w:r>
        <w:t>Satru</w:t>
      </w:r>
      <w:proofErr w:type="spellEnd"/>
      <w:r>
        <w:t xml:space="preserve">- </w:t>
      </w:r>
    </w:p>
    <w:p w14:paraId="0CED09F3" w14:textId="77777777" w:rsidR="00251ED4" w:rsidRDefault="00251ED4" w:rsidP="00251ED4">
      <w:pPr>
        <w:jc w:val="both"/>
      </w:pPr>
      <w:proofErr w:type="spellStart"/>
      <w:r>
        <w:t>malla</w:t>
      </w:r>
      <w:proofErr w:type="spellEnd"/>
      <w:r>
        <w:t xml:space="preserve"> cave-temples at </w:t>
      </w:r>
      <w:proofErr w:type="spellStart"/>
      <w:r>
        <w:t>Tiruchirapalli</w:t>
      </w:r>
      <w:proofErr w:type="spellEnd"/>
      <w:r>
        <w:t xml:space="preserve"> and </w:t>
      </w:r>
      <w:proofErr w:type="spellStart"/>
      <w:r>
        <w:t>Dalavanur</w:t>
      </w:r>
      <w:proofErr w:type="spellEnd"/>
      <w:r>
        <w:t xml:space="preserve"> are examples </w:t>
      </w:r>
    </w:p>
    <w:p w14:paraId="7CA36BE4" w14:textId="77777777" w:rsidR="00251ED4" w:rsidRDefault="00251ED4" w:rsidP="00251ED4">
      <w:pPr>
        <w:jc w:val="both"/>
      </w:pPr>
      <w:r>
        <w:t xml:space="preserve">with the mandapa facing south and the shrine cut into the lateral </w:t>
      </w:r>
    </w:p>
    <w:p w14:paraId="246F0802" w14:textId="77777777" w:rsidR="00251ED4" w:rsidRDefault="00251ED4" w:rsidP="00251ED4">
      <w:pPr>
        <w:jc w:val="both"/>
      </w:pPr>
      <w:r>
        <w:t xml:space="preserve">wall—the eastern one at </w:t>
      </w:r>
      <w:proofErr w:type="spellStart"/>
      <w:r>
        <w:t>Tiruchirapalli</w:t>
      </w:r>
      <w:proofErr w:type="spellEnd"/>
      <w:r>
        <w:t xml:space="preserve"> and the western one at </w:t>
      </w:r>
    </w:p>
    <w:p w14:paraId="52930A12" w14:textId="77777777" w:rsidR="00251ED4" w:rsidRDefault="00251ED4" w:rsidP="00251ED4">
      <w:pPr>
        <w:jc w:val="both"/>
      </w:pPr>
      <w:proofErr w:type="spellStart"/>
      <w:r>
        <w:t>Dalavanur</w:t>
      </w:r>
      <w:proofErr w:type="spellEnd"/>
      <w:r>
        <w:t xml:space="preserve">—so that the shrines face west and east respectively. In : </w:t>
      </w:r>
    </w:p>
    <w:p w14:paraId="6DF62A1B" w14:textId="77777777" w:rsidR="00251ED4" w:rsidRDefault="00251ED4" w:rsidP="00251ED4">
      <w:pPr>
        <w:jc w:val="both"/>
      </w:pPr>
      <w:r>
        <w:t xml:space="preserve">the </w:t>
      </w:r>
      <w:proofErr w:type="spellStart"/>
      <w:r>
        <w:t>Dalavanur</w:t>
      </w:r>
      <w:proofErr w:type="spellEnd"/>
      <w:r>
        <w:t xml:space="preserve"> cave-temple the larger mandapa, with a single row </w:t>
      </w:r>
    </w:p>
    <w:p w14:paraId="17BA3849" w14:textId="77777777" w:rsidR="00251ED4" w:rsidRDefault="00251ED4" w:rsidP="00251ED4">
      <w:pPr>
        <w:jc w:val="both"/>
      </w:pPr>
    </w:p>
    <w:p w14:paraId="5E0E0057" w14:textId="77777777" w:rsidR="00251ED4" w:rsidRDefault="00251ED4" w:rsidP="00251ED4">
      <w:pPr>
        <w:jc w:val="both"/>
      </w:pPr>
      <w:r>
        <w:t xml:space="preserve">of pillars and pilaster on the facade, indicates an inner division </w:t>
      </w:r>
    </w:p>
    <w:p w14:paraId="5A2FEFCE" w14:textId="77777777" w:rsidR="00251ED4" w:rsidRDefault="00251ED4" w:rsidP="00251ED4">
      <w:pPr>
        <w:jc w:val="both"/>
      </w:pPr>
      <w:r>
        <w:lastRenderedPageBreak/>
        <w:t xml:space="preserve">of the front and rear portions of the mandapa by a difference in </w:t>
      </w:r>
    </w:p>
    <w:p w14:paraId="7C0FA8BE" w14:textId="77777777" w:rsidR="00251ED4" w:rsidRDefault="00251ED4" w:rsidP="00251ED4">
      <w:pPr>
        <w:jc w:val="both"/>
      </w:pPr>
      <w:r>
        <w:t xml:space="preserve">the floor levels. The shrine on the western wall of the </w:t>
      </w:r>
      <w:proofErr w:type="spellStart"/>
      <w:r>
        <w:t>ardha</w:t>
      </w:r>
      <w:proofErr w:type="spellEnd"/>
      <w:r>
        <w:t xml:space="preserve">-man- </w:t>
      </w:r>
    </w:p>
    <w:p w14:paraId="7FC98B56" w14:textId="77777777" w:rsidR="00251ED4" w:rsidRDefault="00251ED4" w:rsidP="00251ED4">
      <w:pPr>
        <w:jc w:val="both"/>
      </w:pPr>
      <w:proofErr w:type="spellStart"/>
      <w:r>
        <w:t>dapa</w:t>
      </w:r>
      <w:proofErr w:type="spellEnd"/>
      <w:r>
        <w:t xml:space="preserve"> part is cut with a small porch-like pillared mandapa in front </w:t>
      </w:r>
    </w:p>
    <w:p w14:paraId="71F36E6E" w14:textId="77777777" w:rsidR="00251ED4" w:rsidRDefault="00251ED4" w:rsidP="00251ED4">
      <w:pPr>
        <w:jc w:val="both"/>
      </w:pPr>
      <w:r>
        <w:t xml:space="preserve">of it. This too is rock-cut and stands on the floor of the </w:t>
      </w:r>
      <w:proofErr w:type="spellStart"/>
      <w:r>
        <w:t>ardha</w:t>
      </w:r>
      <w:proofErr w:type="spellEnd"/>
      <w:r>
        <w:t xml:space="preserve">- </w:t>
      </w:r>
    </w:p>
    <w:p w14:paraId="22E06C79" w14:textId="77777777" w:rsidR="00251ED4" w:rsidRDefault="00251ED4" w:rsidP="00251ED4">
      <w:pPr>
        <w:jc w:val="both"/>
      </w:pPr>
      <w:r>
        <w:t xml:space="preserve">mandapa on a distinct plinth at a still higher level. In the case of </w:t>
      </w:r>
    </w:p>
    <w:p w14:paraId="16AE10D6" w14:textId="77777777" w:rsidR="00251ED4" w:rsidRDefault="00251ED4" w:rsidP="00251ED4">
      <w:pPr>
        <w:jc w:val="both"/>
      </w:pPr>
      <w:r>
        <w:t xml:space="preserve">the </w:t>
      </w:r>
      <w:proofErr w:type="spellStart"/>
      <w:r>
        <w:t>Tiruchirapalli</w:t>
      </w:r>
      <w:proofErr w:type="spellEnd"/>
      <w:r>
        <w:t xml:space="preserve"> cave-temple, an inner row of pillars and pilasters </w:t>
      </w:r>
    </w:p>
    <w:p w14:paraId="2EC8A208" w14:textId="77777777" w:rsidR="00251ED4" w:rsidRDefault="00251ED4" w:rsidP="00251ED4">
      <w:pPr>
        <w:jc w:val="both"/>
      </w:pPr>
      <w:r>
        <w:t xml:space="preserve">is cut very close to the hind wall with a narrow passage in between </w:t>
      </w:r>
    </w:p>
    <w:p w14:paraId="61FCE0E6" w14:textId="77777777" w:rsidR="00251ED4" w:rsidRDefault="00251ED4" w:rsidP="00251ED4">
      <w:pPr>
        <w:jc w:val="both"/>
      </w:pPr>
      <w:r>
        <w:t xml:space="preserve">it and the wall. The cell on the east faces west into the front part </w:t>
      </w:r>
    </w:p>
    <w:p w14:paraId="3D4CC925" w14:textId="77777777" w:rsidR="00251ED4" w:rsidRDefault="00251ED4" w:rsidP="00251ED4">
      <w:pPr>
        <w:jc w:val="both"/>
      </w:pPr>
      <w:r>
        <w:t xml:space="preserve">of the mandapa between the inner and outer rows of columns. </w:t>
      </w:r>
    </w:p>
    <w:p w14:paraId="45CD785E" w14:textId="77777777" w:rsidR="00251ED4" w:rsidRDefault="00251ED4" w:rsidP="00251ED4">
      <w:pPr>
        <w:jc w:val="both"/>
      </w:pPr>
      <w:r>
        <w:t xml:space="preserve">This is a feature not quite Pallava, but rather reminiscent of the </w:t>
      </w:r>
    </w:p>
    <w:p w14:paraId="768F8583" w14:textId="77777777" w:rsidR="00251ED4" w:rsidRDefault="00251ED4" w:rsidP="00251ED4">
      <w:pPr>
        <w:jc w:val="both"/>
      </w:pPr>
      <w:r>
        <w:t xml:space="preserve">cave-temples in the </w:t>
      </w:r>
      <w:proofErr w:type="spellStart"/>
      <w:r>
        <w:t>Pandyan</w:t>
      </w:r>
      <w:proofErr w:type="spellEnd"/>
      <w:r>
        <w:t xml:space="preserve"> country, for example, the one at </w:t>
      </w:r>
    </w:p>
    <w:p w14:paraId="7B01EAD9" w14:textId="77777777" w:rsidR="00251ED4" w:rsidRDefault="00251ED4" w:rsidP="00251ED4">
      <w:pPr>
        <w:jc w:val="both"/>
      </w:pPr>
      <w:proofErr w:type="spellStart"/>
      <w:r>
        <w:t>Tirupparankunram</w:t>
      </w:r>
      <w:proofErr w:type="spellEnd"/>
      <w:r>
        <w:t xml:space="preserve">. Incidentally, the </w:t>
      </w:r>
      <w:proofErr w:type="spellStart"/>
      <w:r>
        <w:t>Lalitankura</w:t>
      </w:r>
      <w:proofErr w:type="spellEnd"/>
      <w:r>
        <w:t xml:space="preserve"> </w:t>
      </w:r>
      <w:proofErr w:type="spellStart"/>
      <w:r>
        <w:t>Pallavesvaram</w:t>
      </w:r>
      <w:proofErr w:type="spellEnd"/>
      <w:r>
        <w:t xml:space="preserve"> </w:t>
      </w:r>
    </w:p>
    <w:p w14:paraId="139B7534" w14:textId="77777777" w:rsidR="00251ED4" w:rsidRDefault="00251ED4" w:rsidP="00251ED4">
      <w:pPr>
        <w:jc w:val="both"/>
      </w:pPr>
      <w:r>
        <w:t xml:space="preserve">cave-temple of </w:t>
      </w:r>
      <w:proofErr w:type="spellStart"/>
      <w:r>
        <w:t>Tiruchirapalli</w:t>
      </w:r>
      <w:proofErr w:type="spellEnd"/>
      <w:r>
        <w:t xml:space="preserve"> is the southernmost Pallava cave- </w:t>
      </w:r>
    </w:p>
    <w:p w14:paraId="4DEC14CC" w14:textId="77777777" w:rsidR="00251ED4" w:rsidRDefault="00251ED4" w:rsidP="00251ED4">
      <w:pPr>
        <w:jc w:val="both"/>
      </w:pPr>
      <w:r>
        <w:t xml:space="preserve">temple nearer to the borders of the Pandya territory. The lotus </w:t>
      </w:r>
    </w:p>
    <w:p w14:paraId="74E6A5D5" w14:textId="77777777" w:rsidR="00251ED4" w:rsidRDefault="00251ED4" w:rsidP="00251ED4">
      <w:pPr>
        <w:jc w:val="both"/>
      </w:pPr>
      <w:r>
        <w:t>medallions. on the top and bottom cubical parts (</w:t>
      </w:r>
      <w:proofErr w:type="spellStart"/>
      <w:r>
        <w:t>sadurams</w:t>
      </w:r>
      <w:proofErr w:type="spellEnd"/>
      <w:r>
        <w:t xml:space="preserve">) of the </w:t>
      </w:r>
    </w:p>
    <w:p w14:paraId="4F74C068" w14:textId="77777777" w:rsidR="00251ED4" w:rsidRDefault="00251ED4" w:rsidP="00251ED4">
      <w:pPr>
        <w:jc w:val="both"/>
      </w:pPr>
      <w:r>
        <w:t xml:space="preserve">pillars, which are absent in the earlier cave-temples of this series </w:t>
      </w:r>
    </w:p>
    <w:p w14:paraId="4D064280" w14:textId="77777777" w:rsidR="00251ED4" w:rsidRDefault="00251ED4" w:rsidP="00251ED4">
      <w:pPr>
        <w:jc w:val="both"/>
      </w:pPr>
      <w:r>
        <w:t xml:space="preserve">like those at </w:t>
      </w:r>
      <w:proofErr w:type="spellStart"/>
      <w:r>
        <w:t>Mandagapattu</w:t>
      </w:r>
      <w:proofErr w:type="spellEnd"/>
      <w:r>
        <w:t xml:space="preserve">, </w:t>
      </w:r>
      <w:proofErr w:type="spellStart"/>
      <w:r>
        <w:t>Pallavaram</w:t>
      </w:r>
      <w:proofErr w:type="spellEnd"/>
      <w:r>
        <w:t xml:space="preserve"> and </w:t>
      </w:r>
      <w:proofErr w:type="spellStart"/>
      <w:r>
        <w:t>Kuranganilmuttam</w:t>
      </w:r>
      <w:proofErr w:type="spellEnd"/>
      <w:r>
        <w:t xml:space="preserve">, </w:t>
      </w:r>
    </w:p>
    <w:p w14:paraId="043217D9" w14:textId="77777777" w:rsidR="00251ED4" w:rsidRDefault="00251ED4" w:rsidP="00251ED4">
      <w:pPr>
        <w:jc w:val="both"/>
      </w:pPr>
      <w:r>
        <w:t xml:space="preserve">and the Siva caves at </w:t>
      </w:r>
      <w:proofErr w:type="spellStart"/>
      <w:r>
        <w:t>Mamandur</w:t>
      </w:r>
      <w:proofErr w:type="spellEnd"/>
      <w:r>
        <w:t xml:space="preserve"> and </w:t>
      </w:r>
      <w:proofErr w:type="spellStart"/>
      <w:r>
        <w:t>Vallam</w:t>
      </w:r>
      <w:proofErr w:type="spellEnd"/>
      <w:r>
        <w:t xml:space="preserve">, are to be found in </w:t>
      </w:r>
    </w:p>
    <w:p w14:paraId="10C9902A" w14:textId="77777777" w:rsidR="00251ED4" w:rsidRDefault="00251ED4" w:rsidP="00251ED4">
      <w:pPr>
        <w:jc w:val="both"/>
      </w:pPr>
      <w:r>
        <w:t xml:space="preserve">the later ones of the series as in the Vishnu cave-temples at </w:t>
      </w:r>
    </w:p>
    <w:p w14:paraId="1FAC54CE" w14:textId="77777777" w:rsidR="00251ED4" w:rsidRDefault="00251ED4" w:rsidP="00251ED4">
      <w:pPr>
        <w:jc w:val="both"/>
      </w:pPr>
    </w:p>
    <w:p w14:paraId="313E297F" w14:textId="77777777" w:rsidR="00251ED4" w:rsidRDefault="00251ED4" w:rsidP="00251ED4">
      <w:pPr>
        <w:jc w:val="both"/>
      </w:pPr>
    </w:p>
    <w:p w14:paraId="38CAABA1" w14:textId="77777777" w:rsidR="00251ED4" w:rsidRDefault="00251ED4" w:rsidP="00251ED4">
      <w:pPr>
        <w:jc w:val="both"/>
      </w:pPr>
      <w:r>
        <w:t xml:space="preserve">LATER ROCK ARCHITECTURE 41 </w:t>
      </w:r>
    </w:p>
    <w:p w14:paraId="522705B2" w14:textId="77777777" w:rsidR="00251ED4" w:rsidRDefault="00251ED4" w:rsidP="00251ED4">
      <w:pPr>
        <w:jc w:val="both"/>
      </w:pPr>
    </w:p>
    <w:p w14:paraId="3E125F12" w14:textId="77777777" w:rsidR="00251ED4" w:rsidRDefault="00251ED4" w:rsidP="00251ED4">
      <w:pPr>
        <w:jc w:val="both"/>
      </w:pPr>
    </w:p>
    <w:p w14:paraId="61D61479" w14:textId="77777777" w:rsidR="00251ED4" w:rsidRDefault="00251ED4" w:rsidP="00251ED4">
      <w:pPr>
        <w:jc w:val="both"/>
      </w:pPr>
      <w:proofErr w:type="spellStart"/>
      <w:r>
        <w:t>Mahendravadi</w:t>
      </w:r>
      <w:proofErr w:type="spellEnd"/>
      <w:r>
        <w:t xml:space="preserve"> and </w:t>
      </w:r>
      <w:proofErr w:type="spellStart"/>
      <w:r>
        <w:t>Mamandur</w:t>
      </w:r>
      <w:proofErr w:type="spellEnd"/>
      <w:r>
        <w:t xml:space="preserve">. The Siva cave-temples at </w:t>
      </w:r>
      <w:proofErr w:type="spellStart"/>
      <w:r>
        <w:t>Tiruchira</w:t>
      </w:r>
      <w:proofErr w:type="spellEnd"/>
      <w:r>
        <w:t xml:space="preserve">- </w:t>
      </w:r>
    </w:p>
    <w:p w14:paraId="6CDC451D" w14:textId="77777777" w:rsidR="00251ED4" w:rsidRDefault="00251ED4" w:rsidP="00251ED4">
      <w:pPr>
        <w:jc w:val="both"/>
      </w:pPr>
      <w:proofErr w:type="spellStart"/>
      <w:r>
        <w:t>palli</w:t>
      </w:r>
      <w:proofErr w:type="spellEnd"/>
      <w:r>
        <w:t xml:space="preserve"> and </w:t>
      </w:r>
      <w:proofErr w:type="spellStart"/>
      <w:r>
        <w:t>Siyamangalam</w:t>
      </w:r>
      <w:proofErr w:type="spellEnd"/>
      <w:r>
        <w:t xml:space="preserve"> have, in addition, other motifs incised in- </w:t>
      </w:r>
    </w:p>
    <w:p w14:paraId="59545D99" w14:textId="77777777" w:rsidR="00251ED4" w:rsidRDefault="00251ED4" w:rsidP="00251ED4">
      <w:pPr>
        <w:jc w:val="both"/>
      </w:pPr>
      <w:r>
        <w:lastRenderedPageBreak/>
        <w:t xml:space="preserve">side circular medallions, such as makaras, kinnaris, </w:t>
      </w:r>
      <w:proofErr w:type="spellStart"/>
      <w:r>
        <w:t>matanganakras</w:t>
      </w:r>
      <w:proofErr w:type="spellEnd"/>
      <w:r>
        <w:t xml:space="preserve"> </w:t>
      </w:r>
    </w:p>
    <w:p w14:paraId="14979E5C" w14:textId="77777777" w:rsidR="00251ED4" w:rsidRDefault="00251ED4" w:rsidP="00251ED4">
      <w:pPr>
        <w:jc w:val="both"/>
      </w:pPr>
      <w:r>
        <w:t xml:space="preserve">(combination of an elephant and a makara), and </w:t>
      </w:r>
      <w:proofErr w:type="spellStart"/>
      <w:r>
        <w:t>pushpa-lata</w:t>
      </w:r>
      <w:proofErr w:type="spellEnd"/>
      <w:r>
        <w:t xml:space="preserve"> </w:t>
      </w:r>
    </w:p>
    <w:p w14:paraId="17A2F8DB" w14:textId="77777777" w:rsidR="00251ED4" w:rsidRDefault="00251ED4" w:rsidP="00251ED4">
      <w:pPr>
        <w:jc w:val="both"/>
      </w:pPr>
      <w:r>
        <w:t xml:space="preserve">and </w:t>
      </w:r>
      <w:proofErr w:type="spellStart"/>
      <w:r>
        <w:t>patra-lata</w:t>
      </w:r>
      <w:proofErr w:type="spellEnd"/>
      <w:r>
        <w:t xml:space="preserve"> (scrolls of leaves and flowers). The </w:t>
      </w:r>
      <w:proofErr w:type="spellStart"/>
      <w:r>
        <w:t>Siyamangalam</w:t>
      </w:r>
      <w:proofErr w:type="spellEnd"/>
      <w:r>
        <w:t xml:space="preserve"> </w:t>
      </w:r>
    </w:p>
    <w:p w14:paraId="62319D55" w14:textId="77777777" w:rsidR="00251ED4" w:rsidRDefault="00251ED4" w:rsidP="00251ED4">
      <w:pPr>
        <w:jc w:val="both"/>
      </w:pPr>
      <w:r>
        <w:t xml:space="preserve">cave-temple has small relief panels of Sculpture on top of the </w:t>
      </w:r>
    </w:p>
    <w:p w14:paraId="246DB36D" w14:textId="77777777" w:rsidR="00251ED4" w:rsidRDefault="00251ED4" w:rsidP="00251ED4">
      <w:pPr>
        <w:jc w:val="both"/>
      </w:pPr>
      <w:r>
        <w:t xml:space="preserve">pilasters. \ </w:t>
      </w:r>
    </w:p>
    <w:p w14:paraId="1F892581" w14:textId="77777777" w:rsidR="00251ED4" w:rsidRDefault="00251ED4" w:rsidP="00251ED4">
      <w:pPr>
        <w:jc w:val="both"/>
      </w:pPr>
    </w:p>
    <w:p w14:paraId="6B709596" w14:textId="77777777" w:rsidR="00251ED4" w:rsidRDefault="00251ED4" w:rsidP="00251ED4">
      <w:pPr>
        <w:jc w:val="both"/>
      </w:pPr>
      <w:r>
        <w:t xml:space="preserve">The shrine-cells, </w:t>
      </w:r>
      <w:proofErr w:type="spellStart"/>
      <w:r>
        <w:t>ог</w:t>
      </w:r>
      <w:proofErr w:type="spellEnd"/>
      <w:r>
        <w:t xml:space="preserve"> </w:t>
      </w:r>
      <w:proofErr w:type="spellStart"/>
      <w:r>
        <w:t>garbha-griha</w:t>
      </w:r>
      <w:proofErr w:type="spellEnd"/>
      <w:r>
        <w:t xml:space="preserve">, in all these cases are empty </w:t>
      </w:r>
    </w:p>
    <w:p w14:paraId="59277F85" w14:textId="77777777" w:rsidR="00251ED4" w:rsidRDefault="00251ED4" w:rsidP="00251ED4">
      <w:pPr>
        <w:jc w:val="both"/>
      </w:pPr>
      <w:r>
        <w:t>and do not contain either a rock-cut linga or linga-</w:t>
      </w:r>
      <w:proofErr w:type="spellStart"/>
      <w:r>
        <w:t>pitha</w:t>
      </w:r>
      <w:proofErr w:type="spellEnd"/>
      <w:r>
        <w:t xml:space="preserve">, as-is </w:t>
      </w:r>
    </w:p>
    <w:p w14:paraId="5B53FE09" w14:textId="77777777" w:rsidR="00251ED4" w:rsidRDefault="00251ED4" w:rsidP="00251ED4">
      <w:pPr>
        <w:jc w:val="both"/>
      </w:pPr>
      <w:r>
        <w:t xml:space="preserve">common in the Pandya, </w:t>
      </w:r>
      <w:proofErr w:type="spellStart"/>
      <w:r>
        <w:t>Muttaraiyar</w:t>
      </w:r>
      <w:proofErr w:type="spellEnd"/>
      <w:r>
        <w:t xml:space="preserve"> and </w:t>
      </w:r>
      <w:proofErr w:type="spellStart"/>
      <w:r>
        <w:t>Chalukyan</w:t>
      </w:r>
      <w:proofErr w:type="spellEnd"/>
      <w:r>
        <w:t xml:space="preserve"> cave-temples. </w:t>
      </w:r>
    </w:p>
    <w:p w14:paraId="40458E9D" w14:textId="77777777" w:rsidR="00251ED4" w:rsidRDefault="00251ED4" w:rsidP="00251ED4">
      <w:pPr>
        <w:jc w:val="both"/>
      </w:pPr>
      <w:r>
        <w:t xml:space="preserve">They do not have in fact any appropriate sculpture of the deity in </w:t>
      </w:r>
    </w:p>
    <w:p w14:paraId="477CF3BA" w14:textId="77777777" w:rsidR="00251ED4" w:rsidRDefault="00251ED4" w:rsidP="00251ED4">
      <w:pPr>
        <w:jc w:val="both"/>
      </w:pPr>
      <w:r>
        <w:t xml:space="preserve">worship —Siva, Vishnu or other gods—to whom the temple accord- </w:t>
      </w:r>
    </w:p>
    <w:p w14:paraId="1F9F067B" w14:textId="77777777" w:rsidR="00251ED4" w:rsidRDefault="00251ED4" w:rsidP="00251ED4">
      <w:pPr>
        <w:jc w:val="both"/>
      </w:pPr>
      <w:proofErr w:type="spellStart"/>
      <w:r>
        <w:t>ing</w:t>
      </w:r>
      <w:proofErr w:type="spellEnd"/>
      <w:r>
        <w:t xml:space="preserve"> to the inscription is known to be dedicated. Often there are </w:t>
      </w:r>
    </w:p>
    <w:p w14:paraId="32C86358" w14:textId="77777777" w:rsidR="00251ED4" w:rsidRDefault="00251ED4" w:rsidP="00251ED4">
      <w:pPr>
        <w:jc w:val="both"/>
      </w:pPr>
      <w:r>
        <w:t xml:space="preserve">traces of lime plaster with a painting over it on the hind wall </w:t>
      </w:r>
      <w:proofErr w:type="spellStart"/>
      <w:r>
        <w:t>indi</w:t>
      </w:r>
      <w:proofErr w:type="spellEnd"/>
      <w:r>
        <w:t xml:space="preserve">- </w:t>
      </w:r>
    </w:p>
    <w:p w14:paraId="4C97E575" w14:textId="77777777" w:rsidR="00251ED4" w:rsidRDefault="00251ED4" w:rsidP="00251ED4">
      <w:pPr>
        <w:jc w:val="both"/>
      </w:pPr>
      <w:proofErr w:type="spellStart"/>
      <w:r>
        <w:t>cating</w:t>
      </w:r>
      <w:proofErr w:type="spellEnd"/>
      <w:r>
        <w:t xml:space="preserve"> that the object of worship was a mural painting of the god. </w:t>
      </w:r>
    </w:p>
    <w:p w14:paraId="7A4AA612" w14:textId="77777777" w:rsidR="00251ED4" w:rsidRDefault="00251ED4" w:rsidP="00251ED4">
      <w:pPr>
        <w:jc w:val="both"/>
      </w:pPr>
      <w:r>
        <w:t xml:space="preserve">Sometimes one finds a slight relief of a pedestal cut at the base of </w:t>
      </w:r>
    </w:p>
    <w:p w14:paraId="1CD20850" w14:textId="77777777" w:rsidR="00251ED4" w:rsidRDefault="00251ED4" w:rsidP="00251ED4">
      <w:pPr>
        <w:jc w:val="both"/>
      </w:pPr>
      <w:r>
        <w:t xml:space="preserve">the hind wall indicating that the deity was done in stucco, or lime </w:t>
      </w:r>
    </w:p>
    <w:p w14:paraId="40959DA2" w14:textId="77777777" w:rsidR="00251ED4" w:rsidRDefault="00251ED4" w:rsidP="00251ED4">
      <w:pPr>
        <w:jc w:val="both"/>
      </w:pPr>
      <w:r>
        <w:t xml:space="preserve">mortar and painted, or was a wooden panel with a carving set </w:t>
      </w:r>
    </w:p>
    <w:p w14:paraId="46CD2F03" w14:textId="77777777" w:rsidR="00251ED4" w:rsidRDefault="00251ED4" w:rsidP="00251ED4">
      <w:pPr>
        <w:jc w:val="both"/>
      </w:pPr>
      <w:r>
        <w:t xml:space="preserve">into a sunk chase on the wall. </w:t>
      </w:r>
    </w:p>
    <w:p w14:paraId="489153CA" w14:textId="77777777" w:rsidR="00251ED4" w:rsidRDefault="00251ED4" w:rsidP="00251ED4">
      <w:pPr>
        <w:jc w:val="both"/>
      </w:pPr>
    </w:p>
    <w:p w14:paraId="0A485416" w14:textId="77777777" w:rsidR="00251ED4" w:rsidRDefault="00251ED4" w:rsidP="00251ED4">
      <w:pPr>
        <w:jc w:val="both"/>
      </w:pPr>
      <w:r>
        <w:t xml:space="preserve">These Mahendra temples are noted also for the absence of other </w:t>
      </w:r>
    </w:p>
    <w:p w14:paraId="13CE9275" w14:textId="77777777" w:rsidR="00251ED4" w:rsidRDefault="00251ED4" w:rsidP="00251ED4">
      <w:pPr>
        <w:jc w:val="both"/>
      </w:pPr>
      <w:r>
        <w:t xml:space="preserve">kinds of sculpture even in the mandapa part, except those of the </w:t>
      </w:r>
    </w:p>
    <w:p w14:paraId="76D54A66" w14:textId="77777777" w:rsidR="00251ED4" w:rsidRDefault="00251ED4" w:rsidP="00251ED4">
      <w:pPr>
        <w:jc w:val="both"/>
      </w:pPr>
      <w:proofErr w:type="spellStart"/>
      <w:r>
        <w:t>dvarapalas</w:t>
      </w:r>
      <w:proofErr w:type="spellEnd"/>
      <w:r>
        <w:t xml:space="preserve">. These </w:t>
      </w:r>
      <w:proofErr w:type="spellStart"/>
      <w:r>
        <w:t>dvarapalas</w:t>
      </w:r>
      <w:proofErr w:type="spellEnd"/>
      <w:r>
        <w:t xml:space="preserve"> are found at either end of the facade </w:t>
      </w:r>
    </w:p>
    <w:p w14:paraId="6F941839" w14:textId="77777777" w:rsidR="00251ED4" w:rsidRDefault="00251ED4" w:rsidP="00251ED4">
      <w:pPr>
        <w:jc w:val="both"/>
      </w:pPr>
      <w:r>
        <w:t xml:space="preserve">of the mandapa in the </w:t>
      </w:r>
      <w:proofErr w:type="spellStart"/>
      <w:r>
        <w:t>Mandagapattu</w:t>
      </w:r>
      <w:proofErr w:type="spellEnd"/>
      <w:r>
        <w:t xml:space="preserve"> cave-temple. In the </w:t>
      </w:r>
      <w:proofErr w:type="spellStart"/>
      <w:r>
        <w:t>Dalavanur</w:t>
      </w:r>
      <w:proofErr w:type="spellEnd"/>
      <w:r>
        <w:t xml:space="preserve"> </w:t>
      </w:r>
    </w:p>
    <w:p w14:paraId="1F723593" w14:textId="77777777" w:rsidR="00251ED4" w:rsidRDefault="00251ED4" w:rsidP="00251ED4">
      <w:pPr>
        <w:jc w:val="both"/>
      </w:pPr>
    </w:p>
    <w:p w14:paraId="7B7E0D68" w14:textId="77777777" w:rsidR="00251ED4" w:rsidRDefault="00251ED4" w:rsidP="00251ED4">
      <w:pPr>
        <w:jc w:val="both"/>
      </w:pPr>
      <w:r>
        <w:t xml:space="preserve">and </w:t>
      </w:r>
      <w:proofErr w:type="spellStart"/>
      <w:r>
        <w:t>Siyamangalam</w:t>
      </w:r>
      <w:proofErr w:type="spellEnd"/>
      <w:r>
        <w:t xml:space="preserve"> cave-temples, the </w:t>
      </w:r>
      <w:proofErr w:type="spellStart"/>
      <w:r>
        <w:t>dvarapalas</w:t>
      </w:r>
      <w:proofErr w:type="spellEnd"/>
      <w:r>
        <w:t xml:space="preserve"> are found not only ' </w:t>
      </w:r>
    </w:p>
    <w:p w14:paraId="2DD55A26" w14:textId="77777777" w:rsidR="00251ED4" w:rsidRDefault="00251ED4" w:rsidP="00251ED4">
      <w:pPr>
        <w:jc w:val="both"/>
      </w:pPr>
      <w:r>
        <w:t xml:space="preserve">on either side of the mandapa facade but also on either side of the </w:t>
      </w:r>
    </w:p>
    <w:p w14:paraId="6CF037F2" w14:textId="77777777" w:rsidR="00251ED4" w:rsidRDefault="00251ED4" w:rsidP="00251ED4">
      <w:pPr>
        <w:jc w:val="both"/>
      </w:pPr>
      <w:r>
        <w:lastRenderedPageBreak/>
        <w:t xml:space="preserve">shrine-entrance inside. In the rest </w:t>
      </w:r>
      <w:proofErr w:type="spellStart"/>
      <w:r>
        <w:t>of'the</w:t>
      </w:r>
      <w:proofErr w:type="spellEnd"/>
      <w:r>
        <w:t xml:space="preserve"> series, these are found </w:t>
      </w:r>
    </w:p>
    <w:p w14:paraId="569F3E71" w14:textId="77777777" w:rsidR="00251ED4" w:rsidRDefault="00251ED4" w:rsidP="00251ED4">
      <w:pPr>
        <w:jc w:val="both"/>
      </w:pPr>
      <w:r>
        <w:t xml:space="preserve">only on either side of the shrine-entrance. In the case of the Vishnu </w:t>
      </w:r>
    </w:p>
    <w:p w14:paraId="362B54E3" w14:textId="77777777" w:rsidR="00251ED4" w:rsidRDefault="00251ED4" w:rsidP="00251ED4">
      <w:pPr>
        <w:jc w:val="both"/>
      </w:pPr>
      <w:r>
        <w:t xml:space="preserve">cave at </w:t>
      </w:r>
      <w:proofErr w:type="spellStart"/>
      <w:r>
        <w:t>Mamandur</w:t>
      </w:r>
      <w:proofErr w:type="spellEnd"/>
      <w:r>
        <w:t xml:space="preserve"> and the cave-temple at </w:t>
      </w:r>
      <w:proofErr w:type="spellStart"/>
      <w:r>
        <w:t>Pallavaram</w:t>
      </w:r>
      <w:proofErr w:type="spellEnd"/>
      <w:r>
        <w:t xml:space="preserve">, there are </w:t>
      </w:r>
    </w:p>
    <w:p w14:paraId="37644828" w14:textId="77777777" w:rsidR="00251ED4" w:rsidRDefault="00251ED4" w:rsidP="00251ED4">
      <w:pPr>
        <w:jc w:val="both"/>
      </w:pPr>
      <w:proofErr w:type="spellStart"/>
      <w:r>
        <w:t>dyarapalas</w:t>
      </w:r>
      <w:proofErr w:type="spellEnd"/>
      <w:r>
        <w:t xml:space="preserve"> neither on the flanks of the mandapa facade nor on the </w:t>
      </w:r>
    </w:p>
    <w:p w14:paraId="1D30E925" w14:textId="77777777" w:rsidR="00251ED4" w:rsidRDefault="00251ED4" w:rsidP="00251ED4">
      <w:pPr>
        <w:jc w:val="both"/>
      </w:pPr>
      <w:r>
        <w:t xml:space="preserve">flanks of the shrine-cells. The </w:t>
      </w:r>
      <w:proofErr w:type="spellStart"/>
      <w:r>
        <w:t>dvarapalas</w:t>
      </w:r>
      <w:proofErr w:type="spellEnd"/>
      <w:r>
        <w:t xml:space="preserve"> either face full-front or </w:t>
      </w:r>
    </w:p>
    <w:p w14:paraId="786CF645" w14:textId="77777777" w:rsidR="00251ED4" w:rsidRDefault="00251ED4" w:rsidP="00251ED4">
      <w:pPr>
        <w:jc w:val="both"/>
      </w:pPr>
      <w:r>
        <w:t xml:space="preserve">are in semi-profile or half-turned towards the shrine-door and </w:t>
      </w:r>
    </w:p>
    <w:p w14:paraId="0730C05D" w14:textId="77777777" w:rsidR="00251ED4" w:rsidRDefault="00251ED4" w:rsidP="00251ED4">
      <w:pPr>
        <w:jc w:val="both"/>
      </w:pPr>
      <w:r>
        <w:t xml:space="preserve">stand resting on a massive club entwined by a serpent. In Siya- </w:t>
      </w:r>
    </w:p>
    <w:p w14:paraId="745056AC" w14:textId="77777777" w:rsidR="00251ED4" w:rsidRDefault="00251ED4" w:rsidP="00251ED4">
      <w:pPr>
        <w:jc w:val="both"/>
      </w:pPr>
      <w:r>
        <w:t xml:space="preserve">: </w:t>
      </w:r>
      <w:proofErr w:type="spellStart"/>
      <w:r>
        <w:t>mangalam</w:t>
      </w:r>
      <w:proofErr w:type="spellEnd"/>
      <w:r>
        <w:t xml:space="preserve"> the two outer </w:t>
      </w:r>
      <w:proofErr w:type="spellStart"/>
      <w:r>
        <w:t>dvarapalas</w:t>
      </w:r>
      <w:proofErr w:type="spellEnd"/>
      <w:r>
        <w:t xml:space="preserve"> are, however, depicted as </w:t>
      </w:r>
    </w:p>
    <w:p w14:paraId="4919E8BD" w14:textId="77777777" w:rsidR="00251ED4" w:rsidRDefault="00251ED4" w:rsidP="00251ED4">
      <w:pPr>
        <w:jc w:val="both"/>
      </w:pPr>
      <w:r>
        <w:t xml:space="preserve">warriors inside separate niches at either end of the mandapa facade, </w:t>
      </w:r>
    </w:p>
    <w:p w14:paraId="02027600" w14:textId="77777777" w:rsidR="00251ED4" w:rsidRDefault="00251ED4" w:rsidP="00251ED4">
      <w:pPr>
        <w:jc w:val="both"/>
      </w:pPr>
      <w:r>
        <w:t xml:space="preserve">while the two flanking the shrine-entrance are of the usual form. </w:t>
      </w:r>
    </w:p>
    <w:p w14:paraId="3375A196" w14:textId="77777777" w:rsidR="00251ED4" w:rsidRDefault="00251ED4" w:rsidP="00251ED4">
      <w:pPr>
        <w:jc w:val="both"/>
      </w:pPr>
    </w:p>
    <w:p w14:paraId="42C4CB31" w14:textId="77777777" w:rsidR="00251ED4" w:rsidRDefault="00251ED4" w:rsidP="00251ED4">
      <w:pPr>
        <w:jc w:val="both"/>
      </w:pPr>
    </w:p>
    <w:p w14:paraId="12B3DD29" w14:textId="77777777" w:rsidR="00251ED4" w:rsidRDefault="00251ED4" w:rsidP="00251ED4">
      <w:pPr>
        <w:jc w:val="both"/>
      </w:pPr>
      <w:r>
        <w:t xml:space="preserve">42 TEMPLES OF SOUTH INDIA - </w:t>
      </w:r>
    </w:p>
    <w:p w14:paraId="193836E1" w14:textId="77777777" w:rsidR="00251ED4" w:rsidRDefault="00251ED4" w:rsidP="00251ED4">
      <w:pPr>
        <w:jc w:val="both"/>
      </w:pPr>
    </w:p>
    <w:p w14:paraId="1C9E0612" w14:textId="77777777" w:rsidR="00251ED4" w:rsidRDefault="00251ED4" w:rsidP="00251ED4">
      <w:pPr>
        <w:jc w:val="both"/>
      </w:pPr>
    </w:p>
    <w:p w14:paraId="755B9A15" w14:textId="77777777" w:rsidR="00251ED4" w:rsidRDefault="00251ED4" w:rsidP="00251ED4">
      <w:pPr>
        <w:jc w:val="both"/>
      </w:pPr>
      <w:r>
        <w:t xml:space="preserve">The </w:t>
      </w:r>
      <w:proofErr w:type="spellStart"/>
      <w:r>
        <w:t>Tiruchirapali</w:t>
      </w:r>
      <w:proofErr w:type="spellEnd"/>
      <w:r>
        <w:t xml:space="preserve"> upper rock-cut cave-temple of </w:t>
      </w:r>
      <w:proofErr w:type="spellStart"/>
      <w:r>
        <w:t>Lalitankura</w:t>
      </w:r>
      <w:proofErr w:type="spellEnd"/>
      <w:r>
        <w:t xml:space="preserve"> is </w:t>
      </w:r>
    </w:p>
    <w:p w14:paraId="563304A6" w14:textId="77777777" w:rsidR="00251ED4" w:rsidRDefault="00251ED4" w:rsidP="00251ED4">
      <w:pPr>
        <w:jc w:val="both"/>
      </w:pPr>
      <w:r>
        <w:t xml:space="preserve">unique in </w:t>
      </w:r>
      <w:proofErr w:type="spellStart"/>
      <w:r>
        <w:t>thatit</w:t>
      </w:r>
      <w:proofErr w:type="spellEnd"/>
      <w:r>
        <w:t xml:space="preserve"> has a large group sculpture forming a panel on </w:t>
      </w:r>
    </w:p>
    <w:p w14:paraId="7E46393B" w14:textId="77777777" w:rsidR="00251ED4" w:rsidRDefault="00251ED4" w:rsidP="00251ED4">
      <w:pPr>
        <w:jc w:val="both"/>
      </w:pPr>
      <w:r>
        <w:t xml:space="preserve">the western wall of the mandapa directly opposite the shrine and </w:t>
      </w:r>
    </w:p>
    <w:p w14:paraId="670E7FF9" w14:textId="77777777" w:rsidR="00251ED4" w:rsidRDefault="00251ED4" w:rsidP="00251ED4">
      <w:pPr>
        <w:jc w:val="both"/>
      </w:pPr>
      <w:r>
        <w:t xml:space="preserve">depicting Siva as Gangadhara. The </w:t>
      </w:r>
      <w:proofErr w:type="spellStart"/>
      <w:r>
        <w:t>Siyamangalam</w:t>
      </w:r>
      <w:proofErr w:type="spellEnd"/>
      <w:r>
        <w:t xml:space="preserve"> . cave-temple is </w:t>
      </w:r>
    </w:p>
    <w:p w14:paraId="325050E5" w14:textId="77777777" w:rsidR="00251ED4" w:rsidRDefault="00251ED4" w:rsidP="00251ED4">
      <w:pPr>
        <w:jc w:val="both"/>
      </w:pPr>
      <w:r>
        <w:t xml:space="preserve">unique even </w:t>
      </w:r>
      <w:proofErr w:type="spellStart"/>
      <w:r>
        <w:t>atherwise</w:t>
      </w:r>
      <w:proofErr w:type="spellEnd"/>
      <w:r>
        <w:t xml:space="preserve">, in having small sculpture panels on top of </w:t>
      </w:r>
    </w:p>
    <w:p w14:paraId="4E3C2813" w14:textId="77777777" w:rsidR="00251ED4" w:rsidRDefault="00251ED4" w:rsidP="00251ED4">
      <w:pPr>
        <w:jc w:val="both"/>
      </w:pPr>
      <w:r>
        <w:t xml:space="preserve">the facade pillars and pilasters in place of the lotus medallion The </w:t>
      </w:r>
    </w:p>
    <w:p w14:paraId="74DA344B" w14:textId="77777777" w:rsidR="00251ED4" w:rsidRDefault="00251ED4" w:rsidP="00251ED4">
      <w:pPr>
        <w:jc w:val="both"/>
      </w:pPr>
      <w:r>
        <w:t xml:space="preserve">two panels on top of the two pilasters depict, respectively, a </w:t>
      </w:r>
      <w:proofErr w:type="spellStart"/>
      <w:r>
        <w:t>danc</w:t>
      </w:r>
      <w:proofErr w:type="spellEnd"/>
      <w:r>
        <w:t xml:space="preserve">- </w:t>
      </w:r>
    </w:p>
    <w:p w14:paraId="721527D1" w14:textId="77777777" w:rsidR="00251ED4" w:rsidRDefault="00251ED4" w:rsidP="00251ED4">
      <w:pPr>
        <w:jc w:val="both"/>
      </w:pPr>
      <w:proofErr w:type="spellStart"/>
      <w:r>
        <w:t>ing</w:t>
      </w:r>
      <w:proofErr w:type="spellEnd"/>
      <w:r>
        <w:t xml:space="preserve"> form of Siva, or </w:t>
      </w:r>
      <w:proofErr w:type="spellStart"/>
      <w:r>
        <w:t>Tandavamurti</w:t>
      </w:r>
      <w:proofErr w:type="spellEnd"/>
      <w:r>
        <w:t xml:space="preserve">—perhaps the earliest such </w:t>
      </w:r>
    </w:p>
    <w:p w14:paraId="30A55F75" w14:textId="77777777" w:rsidR="00251ED4" w:rsidRDefault="00251ED4" w:rsidP="00251ED4">
      <w:pPr>
        <w:jc w:val="both"/>
      </w:pPr>
      <w:r>
        <w:t xml:space="preserve">representation in Pallava sculptures, and Siva and Uma standing </w:t>
      </w:r>
    </w:p>
    <w:p w14:paraId="534BDFF2" w14:textId="77777777" w:rsidR="00251ED4" w:rsidRDefault="00251ED4" w:rsidP="00251ED4">
      <w:pPr>
        <w:jc w:val="both"/>
      </w:pPr>
      <w:r>
        <w:t xml:space="preserve">with the bull behind them depicting the form called </w:t>
      </w:r>
      <w:proofErr w:type="spellStart"/>
      <w:r>
        <w:t>Vrishabhanti</w:t>
      </w:r>
      <w:proofErr w:type="spellEnd"/>
      <w:r>
        <w:t xml:space="preserve">- </w:t>
      </w:r>
    </w:p>
    <w:p w14:paraId="20DB3BF4" w14:textId="77777777" w:rsidR="00251ED4" w:rsidRDefault="00251ED4" w:rsidP="00251ED4">
      <w:pPr>
        <w:jc w:val="both"/>
      </w:pPr>
      <w:proofErr w:type="spellStart"/>
      <w:r>
        <w:t>kamurti</w:t>
      </w:r>
      <w:proofErr w:type="spellEnd"/>
      <w:r>
        <w:t xml:space="preserve">. </w:t>
      </w:r>
    </w:p>
    <w:p w14:paraId="1597CED8" w14:textId="77777777" w:rsidR="00251ED4" w:rsidRDefault="00251ED4" w:rsidP="00251ED4">
      <w:pPr>
        <w:jc w:val="both"/>
      </w:pPr>
    </w:p>
    <w:p w14:paraId="7BE6E7B7" w14:textId="77777777" w:rsidR="00251ED4" w:rsidRDefault="00251ED4" w:rsidP="00251ED4">
      <w:pPr>
        <w:jc w:val="both"/>
      </w:pPr>
      <w:r>
        <w:t xml:space="preserve">Mahendra’s son </w:t>
      </w:r>
      <w:proofErr w:type="spellStart"/>
      <w:r>
        <w:t>Nargsimhavarman</w:t>
      </w:r>
      <w:proofErr w:type="spellEnd"/>
      <w:r>
        <w:t xml:space="preserve"> </w:t>
      </w:r>
      <w:proofErr w:type="spellStart"/>
      <w:r>
        <w:t>Mamalla</w:t>
      </w:r>
      <w:proofErr w:type="spellEnd"/>
      <w:r>
        <w:t xml:space="preserve"> (630-68) and his </w:t>
      </w:r>
    </w:p>
    <w:p w14:paraId="645460F9" w14:textId="77777777" w:rsidR="00251ED4" w:rsidRDefault="00251ED4" w:rsidP="00251ED4">
      <w:pPr>
        <w:jc w:val="both"/>
      </w:pPr>
      <w:r>
        <w:t xml:space="preserve">lineal successors, </w:t>
      </w:r>
      <w:proofErr w:type="spellStart"/>
      <w:r>
        <w:t>Mahendravarman</w:t>
      </w:r>
      <w:proofErr w:type="spellEnd"/>
      <w:r>
        <w:t xml:space="preserve"> II (668-72), Paramesvara І. </w:t>
      </w:r>
    </w:p>
    <w:p w14:paraId="1419164A" w14:textId="77777777" w:rsidR="00251ED4" w:rsidRDefault="00251ED4" w:rsidP="00251ED4">
      <w:pPr>
        <w:jc w:val="both"/>
      </w:pPr>
      <w:r>
        <w:t xml:space="preserve">(672-700), and Rajasimha. (700-728). continued. the- tradition </w:t>
      </w:r>
    </w:p>
    <w:p w14:paraId="2178C297" w14:textId="77777777" w:rsidR="00251ED4" w:rsidRDefault="00251ED4" w:rsidP="00251ED4">
      <w:pPr>
        <w:jc w:val="both"/>
      </w:pPr>
      <w:r>
        <w:t xml:space="preserve">started by Mahendra I and excavated a number of cave-temples in </w:t>
      </w:r>
    </w:p>
    <w:p w14:paraId="30CDED0E" w14:textId="77777777" w:rsidR="00251ED4" w:rsidRDefault="00251ED4" w:rsidP="00251ED4">
      <w:pPr>
        <w:jc w:val="both"/>
      </w:pPr>
      <w:r>
        <w:t xml:space="preserve">the Mahendra style in the course of the century. They are the </w:t>
      </w:r>
    </w:p>
    <w:p w14:paraId="670BEF86" w14:textId="77777777" w:rsidR="00251ED4" w:rsidRDefault="00251ED4" w:rsidP="00251ED4">
      <w:pPr>
        <w:jc w:val="both"/>
      </w:pPr>
      <w:proofErr w:type="spellStart"/>
      <w:r>
        <w:t>Orukal</w:t>
      </w:r>
      <w:proofErr w:type="spellEnd"/>
      <w:r>
        <w:t xml:space="preserve"> mandapam at </w:t>
      </w:r>
      <w:proofErr w:type="spellStart"/>
      <w:r>
        <w:t>Tirukkalukkunram</w:t>
      </w:r>
      <w:proofErr w:type="spellEnd"/>
      <w:r>
        <w:t xml:space="preserve">, the </w:t>
      </w:r>
      <w:proofErr w:type="spellStart"/>
      <w:r>
        <w:t>Kotikal</w:t>
      </w:r>
      <w:proofErr w:type="spellEnd"/>
      <w:r>
        <w:t xml:space="preserve"> mandapam </w:t>
      </w:r>
    </w:p>
    <w:p w14:paraId="4FF0E5C9" w14:textId="77777777" w:rsidR="00251ED4" w:rsidRDefault="00251ED4" w:rsidP="00251ED4">
      <w:pPr>
        <w:jc w:val="both"/>
      </w:pPr>
      <w:r>
        <w:t xml:space="preserve">at Mahabalipuram, the Narasimha 'cave-temple at </w:t>
      </w:r>
      <w:proofErr w:type="spellStart"/>
      <w:r>
        <w:t>Singaperumal</w:t>
      </w:r>
      <w:proofErr w:type="spellEnd"/>
      <w:r>
        <w:t xml:space="preserve"> </w:t>
      </w:r>
    </w:p>
    <w:p w14:paraId="67AC1E64" w14:textId="77777777" w:rsidR="00251ED4" w:rsidRDefault="00251ED4" w:rsidP="00251ED4">
      <w:pPr>
        <w:jc w:val="both"/>
      </w:pPr>
      <w:r>
        <w:t xml:space="preserve">Kovil, the Ranganatha cave-temple at </w:t>
      </w:r>
      <w:proofErr w:type="spellStart"/>
      <w:r>
        <w:t>Singavaram</w:t>
      </w:r>
      <w:proofErr w:type="spellEnd"/>
      <w:r>
        <w:t xml:space="preserve">, the Dharma- </w:t>
      </w:r>
    </w:p>
    <w:p w14:paraId="5116E261" w14:textId="77777777" w:rsidR="00251ED4" w:rsidRDefault="00251ED4" w:rsidP="00251ED4">
      <w:pPr>
        <w:jc w:val="both"/>
      </w:pPr>
      <w:r>
        <w:t xml:space="preserve">raja mandapam or </w:t>
      </w:r>
      <w:proofErr w:type="spellStart"/>
      <w:r>
        <w:t>Atyantakama</w:t>
      </w:r>
      <w:proofErr w:type="spellEnd"/>
      <w:r>
        <w:t xml:space="preserve"> Pallava's cave-temple at Maha- </w:t>
      </w:r>
    </w:p>
    <w:p w14:paraId="75F78D55" w14:textId="77777777" w:rsidR="00251ED4" w:rsidRDefault="00251ED4" w:rsidP="00251ED4">
      <w:pPr>
        <w:jc w:val="both"/>
      </w:pPr>
      <w:proofErr w:type="spellStart"/>
      <w:r>
        <w:t>balipuram</w:t>
      </w:r>
      <w:proofErr w:type="spellEnd"/>
      <w:r>
        <w:t xml:space="preserve">, and the </w:t>
      </w:r>
      <w:proofErr w:type="spellStart"/>
      <w:r>
        <w:t>Atiranachanda</w:t>
      </w:r>
      <w:proofErr w:type="spellEnd"/>
      <w:r>
        <w:t xml:space="preserve"> mandapam cave at </w:t>
      </w:r>
      <w:proofErr w:type="spellStart"/>
      <w:r>
        <w:t>Saluvankup</w:t>
      </w:r>
      <w:proofErr w:type="spellEnd"/>
      <w:r>
        <w:t xml:space="preserve">- </w:t>
      </w:r>
    </w:p>
    <w:p w14:paraId="34F5FDE0" w14:textId="77777777" w:rsidR="00251ED4" w:rsidRDefault="00251ED4" w:rsidP="00251ED4">
      <w:pPr>
        <w:jc w:val="both"/>
      </w:pPr>
      <w:r>
        <w:t xml:space="preserve">pam, near Mahabalipuram—all in the </w:t>
      </w:r>
      <w:proofErr w:type="spellStart"/>
      <w:r>
        <w:t>Chingleput</w:t>
      </w:r>
      <w:proofErr w:type="spellEnd"/>
      <w:r>
        <w:t xml:space="preserve"> district of Tamil </w:t>
      </w:r>
    </w:p>
    <w:p w14:paraId="5C1947ED" w14:textId="77777777" w:rsidR="00251ED4" w:rsidRDefault="00251ED4" w:rsidP="00251ED4">
      <w:pPr>
        <w:jc w:val="both"/>
      </w:pPr>
      <w:r>
        <w:t xml:space="preserve">Nadu, except </w:t>
      </w:r>
      <w:proofErr w:type="spellStart"/>
      <w:r>
        <w:t>Singavaram</w:t>
      </w:r>
      <w:proofErr w:type="spellEnd"/>
      <w:r>
        <w:t xml:space="preserve"> which is.in south Arcot. </w:t>
      </w:r>
    </w:p>
    <w:p w14:paraId="50E928DC" w14:textId="77777777" w:rsidR="00251ED4" w:rsidRDefault="00251ED4" w:rsidP="00251ED4">
      <w:pPr>
        <w:jc w:val="both"/>
      </w:pPr>
    </w:p>
    <w:p w14:paraId="1BD170FE" w14:textId="77777777" w:rsidR="00251ED4" w:rsidRDefault="00251ED4" w:rsidP="00251ED4">
      <w:pPr>
        <w:jc w:val="both"/>
      </w:pPr>
      <w:r>
        <w:t xml:space="preserve">The </w:t>
      </w:r>
      <w:proofErr w:type="spellStart"/>
      <w:r>
        <w:t>Singavaram</w:t>
      </w:r>
      <w:proofErr w:type="spellEnd"/>
      <w:r>
        <w:t xml:space="preserve"> and </w:t>
      </w:r>
      <w:proofErr w:type="spellStart"/>
      <w:r>
        <w:t>Singaperumal</w:t>
      </w:r>
      <w:proofErr w:type="spellEnd"/>
      <w:r>
        <w:t xml:space="preserve"> Kovil cave-temples are </w:t>
      </w:r>
      <w:proofErr w:type="spellStart"/>
      <w:r>
        <w:t>dedi</w:t>
      </w:r>
      <w:proofErr w:type="spellEnd"/>
      <w:r>
        <w:t xml:space="preserve">- ` </w:t>
      </w:r>
    </w:p>
    <w:p w14:paraId="4CE8776C" w14:textId="77777777" w:rsidR="00251ED4" w:rsidRDefault="00251ED4" w:rsidP="00251ED4">
      <w:pPr>
        <w:jc w:val="both"/>
      </w:pPr>
      <w:proofErr w:type="spellStart"/>
      <w:r>
        <w:t>cated</w:t>
      </w:r>
      <w:proofErr w:type="spellEnd"/>
      <w:r>
        <w:t xml:space="preserve"> to Vishnu, the </w:t>
      </w:r>
      <w:proofErr w:type="spellStart"/>
      <w:r>
        <w:t>Kotikal</w:t>
      </w:r>
      <w:proofErr w:type="spellEnd"/>
      <w:r>
        <w:t xml:space="preserve"> mandapam to Durga and </w:t>
      </w:r>
      <w:proofErr w:type="spellStart"/>
      <w:r>
        <w:t>tho</w:t>
      </w:r>
      <w:proofErr w:type="spellEnd"/>
      <w:r>
        <w:t xml:space="preserve"> rest to </w:t>
      </w:r>
    </w:p>
    <w:p w14:paraId="0D3A3817" w14:textId="77777777" w:rsidR="00251ED4" w:rsidRDefault="00251ED4" w:rsidP="00251ED4">
      <w:pPr>
        <w:jc w:val="both"/>
      </w:pPr>
      <w:r>
        <w:t xml:space="preserve">Siva. While none of the Siva cave-temples contain a rock-cut linga </w:t>
      </w:r>
    </w:p>
    <w:p w14:paraId="0D867345" w14:textId="77777777" w:rsidR="00251ED4" w:rsidRDefault="00251ED4" w:rsidP="00251ED4">
      <w:pPr>
        <w:jc w:val="both"/>
      </w:pPr>
      <w:r>
        <w:t xml:space="preserve">in the sanctum, the two Vishnu cave-temples have in the sanctum </w:t>
      </w:r>
    </w:p>
    <w:p w14:paraId="7A00D848" w14:textId="77777777" w:rsidR="00251ED4" w:rsidRDefault="00251ED4" w:rsidP="00251ED4">
      <w:pPr>
        <w:jc w:val="both"/>
      </w:pPr>
      <w:r>
        <w:t xml:space="preserve">stucco figures of the deities now </w:t>
      </w:r>
      <w:proofErr w:type="spellStart"/>
      <w:r>
        <w:t>modernised</w:t>
      </w:r>
      <w:proofErr w:type="spellEnd"/>
      <w:r>
        <w:t xml:space="preserve">. The </w:t>
      </w:r>
      <w:proofErr w:type="spellStart"/>
      <w:r>
        <w:t>Kotikal</w:t>
      </w:r>
      <w:proofErr w:type="spellEnd"/>
      <w:r>
        <w:t xml:space="preserve"> man- </w:t>
      </w:r>
    </w:p>
    <w:p w14:paraId="0D764788" w14:textId="77777777" w:rsidR="00251ED4" w:rsidRDefault="00251ED4" w:rsidP="00251ED4">
      <w:pPr>
        <w:jc w:val="both"/>
      </w:pPr>
      <w:proofErr w:type="spellStart"/>
      <w:r>
        <w:t>dapam</w:t>
      </w:r>
      <w:proofErr w:type="spellEnd"/>
      <w:r>
        <w:t xml:space="preserve"> of Durga has no sculpture of Durga inside the sanctum, </w:t>
      </w:r>
    </w:p>
    <w:p w14:paraId="0DA2EC2C" w14:textId="77777777" w:rsidR="00251ED4" w:rsidRDefault="00251ED4" w:rsidP="00251ED4">
      <w:pPr>
        <w:jc w:val="both"/>
      </w:pPr>
      <w:r>
        <w:t xml:space="preserve">though the dedication is indicated by the female </w:t>
      </w:r>
      <w:proofErr w:type="spellStart"/>
      <w:r>
        <w:t>dyarapalikas</w:t>
      </w:r>
      <w:proofErr w:type="spellEnd"/>
      <w:r>
        <w:t xml:space="preserve"> on </w:t>
      </w:r>
    </w:p>
    <w:p w14:paraId="3E4B1D90" w14:textId="77777777" w:rsidR="00251ED4" w:rsidRDefault="00251ED4" w:rsidP="00251ED4">
      <w:pPr>
        <w:jc w:val="both"/>
      </w:pPr>
      <w:r>
        <w:t xml:space="preserve">either side of the shrine-entrance as also by the name Of the </w:t>
      </w:r>
      <w:proofErr w:type="spellStart"/>
      <w:r>
        <w:t>tem</w:t>
      </w:r>
      <w:proofErr w:type="spellEnd"/>
      <w:r>
        <w:t xml:space="preserve">- </w:t>
      </w:r>
    </w:p>
    <w:p w14:paraId="62BA0563" w14:textId="77777777" w:rsidR="00251ED4" w:rsidRDefault="00251ED4" w:rsidP="00251ED4">
      <w:pPr>
        <w:jc w:val="both"/>
      </w:pPr>
      <w:proofErr w:type="spellStart"/>
      <w:r>
        <w:t>ple</w:t>
      </w:r>
      <w:proofErr w:type="spellEnd"/>
      <w:r>
        <w:t xml:space="preserve">. The </w:t>
      </w:r>
      <w:proofErr w:type="spellStart"/>
      <w:r>
        <w:t>Atiranachanda</w:t>
      </w:r>
      <w:proofErr w:type="spellEnd"/>
      <w:r>
        <w:t xml:space="preserve"> mandapam of Rajasimha, the </w:t>
      </w:r>
      <w:proofErr w:type="spellStart"/>
      <w:r>
        <w:t>Jast</w:t>
      </w:r>
      <w:proofErr w:type="spellEnd"/>
      <w:r>
        <w:t xml:space="preserve"> of the </w:t>
      </w:r>
    </w:p>
    <w:p w14:paraId="156D8C45" w14:textId="77777777" w:rsidR="00251ED4" w:rsidRDefault="00251ED4" w:rsidP="00251ED4">
      <w:pPr>
        <w:jc w:val="both"/>
      </w:pPr>
      <w:r>
        <w:t xml:space="preserve">series, alone contains a bas-relief panel of. Siva as </w:t>
      </w:r>
      <w:proofErr w:type="spellStart"/>
      <w:r>
        <w:t>Somaskanda</w:t>
      </w:r>
      <w:proofErr w:type="spellEnd"/>
      <w:r>
        <w:t xml:space="preserve">, </w:t>
      </w:r>
    </w:p>
    <w:p w14:paraId="26AAFCB9" w14:textId="77777777" w:rsidR="00251ED4" w:rsidRDefault="00251ED4" w:rsidP="00251ED4">
      <w:pPr>
        <w:jc w:val="both"/>
      </w:pPr>
      <w:r>
        <w:t xml:space="preserve">with Uma and Skanda sitting beside him and Brahma and Vishnu </w:t>
      </w:r>
    </w:p>
    <w:p w14:paraId="08AE0DE4" w14:textId="77777777" w:rsidR="00251ED4" w:rsidRDefault="00251ED4" w:rsidP="00251ED4">
      <w:pPr>
        <w:jc w:val="both"/>
      </w:pPr>
      <w:r>
        <w:t xml:space="preserve">standing on either side of the group behind. The carving of such a </w:t>
      </w:r>
    </w:p>
    <w:p w14:paraId="18579EA6" w14:textId="77777777" w:rsidR="00251ED4" w:rsidRDefault="00251ED4" w:rsidP="00251ED4">
      <w:pPr>
        <w:jc w:val="both"/>
      </w:pPr>
    </w:p>
    <w:p w14:paraId="746E1055" w14:textId="77777777" w:rsidR="00251ED4" w:rsidRDefault="00251ED4" w:rsidP="00251ED4">
      <w:pPr>
        <w:jc w:val="both"/>
      </w:pPr>
    </w:p>
    <w:p w14:paraId="3D757867" w14:textId="77777777" w:rsidR="00251ED4" w:rsidRDefault="00251ED4" w:rsidP="00251ED4">
      <w:pPr>
        <w:jc w:val="both"/>
      </w:pPr>
      <w:r>
        <w:t xml:space="preserve">LATBR ROCK ARCHITECTURE ‘ 43 </w:t>
      </w:r>
    </w:p>
    <w:p w14:paraId="5E98D411" w14:textId="77777777" w:rsidR="00251ED4" w:rsidRDefault="00251ED4" w:rsidP="00251ED4">
      <w:pPr>
        <w:jc w:val="both"/>
      </w:pPr>
    </w:p>
    <w:p w14:paraId="280C8969" w14:textId="77777777" w:rsidR="00251ED4" w:rsidRDefault="00251ED4" w:rsidP="00251ED4">
      <w:pPr>
        <w:jc w:val="both"/>
      </w:pPr>
    </w:p>
    <w:p w14:paraId="040056F1" w14:textId="77777777" w:rsidR="00251ED4" w:rsidRDefault="00251ED4" w:rsidP="00251ED4">
      <w:pPr>
        <w:jc w:val="both"/>
      </w:pPr>
      <w:r>
        <w:t xml:space="preserve">bas-relief in place of the earlier traditional painting, or stucco- </w:t>
      </w:r>
    </w:p>
    <w:p w14:paraId="1C140E34" w14:textId="77777777" w:rsidR="00251ED4" w:rsidRDefault="00251ED4" w:rsidP="00251ED4">
      <w:pPr>
        <w:jc w:val="both"/>
      </w:pPr>
      <w:r>
        <w:t xml:space="preserve">relief, or woodcarving of the principal god of the sanctum appears </w:t>
      </w:r>
    </w:p>
    <w:p w14:paraId="4871B2A3" w14:textId="77777777" w:rsidR="00251ED4" w:rsidRDefault="00251ED4" w:rsidP="00251ED4">
      <w:pPr>
        <w:jc w:val="both"/>
      </w:pPr>
      <w:r>
        <w:t xml:space="preserve">to have been started in the time of </w:t>
      </w:r>
      <w:proofErr w:type="spellStart"/>
      <w:r>
        <w:t>Paramesvaravarman</w:t>
      </w:r>
      <w:proofErr w:type="spellEnd"/>
      <w:r>
        <w:t xml:space="preserve"> I </w:t>
      </w:r>
    </w:p>
    <w:p w14:paraId="4CDEF792" w14:textId="77777777" w:rsidR="00251ED4" w:rsidRDefault="00251ED4" w:rsidP="00251ED4">
      <w:pPr>
        <w:jc w:val="both"/>
      </w:pPr>
      <w:r>
        <w:t xml:space="preserve">(672-700). Two more such </w:t>
      </w:r>
      <w:proofErr w:type="spellStart"/>
      <w:r>
        <w:t>Somaskanda</w:t>
      </w:r>
      <w:proofErr w:type="spellEnd"/>
      <w:r>
        <w:t xml:space="preserve"> reliefs are found carved </w:t>
      </w:r>
    </w:p>
    <w:p w14:paraId="20CC8C82" w14:textId="77777777" w:rsidR="00251ED4" w:rsidRDefault="00251ED4" w:rsidP="00251ED4">
      <w:pPr>
        <w:jc w:val="both"/>
      </w:pPr>
      <w:r>
        <w:t xml:space="preserve">on the hind wall of the mandapa on either side of the shrine- </w:t>
      </w:r>
    </w:p>
    <w:p w14:paraId="6237235A" w14:textId="77777777" w:rsidR="00251ED4" w:rsidRDefault="00251ED4" w:rsidP="00251ED4">
      <w:pPr>
        <w:jc w:val="both"/>
      </w:pPr>
      <w:r>
        <w:t xml:space="preserve">entrance. It would appear that while </w:t>
      </w:r>
      <w:proofErr w:type="spellStart"/>
      <w:r>
        <w:t>Mahendravarman</w:t>
      </w:r>
      <w:proofErr w:type="spellEnd"/>
      <w:r>
        <w:t xml:space="preserve"> I broke the </w:t>
      </w:r>
    </w:p>
    <w:p w14:paraId="78542283" w14:textId="77777777" w:rsidR="00251ED4" w:rsidRDefault="00251ED4" w:rsidP="00251ED4">
      <w:pPr>
        <w:jc w:val="both"/>
      </w:pPr>
      <w:r>
        <w:t xml:space="preserve">tradition of the wooden and brick-and-mortar temples and </w:t>
      </w:r>
      <w:proofErr w:type="spellStart"/>
      <w:r>
        <w:t>exca</w:t>
      </w:r>
      <w:proofErr w:type="spellEnd"/>
      <w:r>
        <w:t xml:space="preserve">- </w:t>
      </w:r>
    </w:p>
    <w:p w14:paraId="4EBCEE3B" w14:textId="77777777" w:rsidR="00251ED4" w:rsidRDefault="00251ED4" w:rsidP="00251ED4">
      <w:pPr>
        <w:jc w:val="both"/>
      </w:pPr>
      <w:proofErr w:type="spellStart"/>
      <w:r>
        <w:t>vated</w:t>
      </w:r>
      <w:proofErr w:type="spellEnd"/>
      <w:r>
        <w:t xml:space="preserve"> temples in stone, he could not go far enough to change the </w:t>
      </w:r>
    </w:p>
    <w:p w14:paraId="410C23FA" w14:textId="77777777" w:rsidR="00251ED4" w:rsidRDefault="00251ED4" w:rsidP="00251ED4">
      <w:pPr>
        <w:jc w:val="both"/>
      </w:pPr>
      <w:r>
        <w:t xml:space="preserve">traditional material of which the principal deity in the. sanctum </w:t>
      </w:r>
    </w:p>
    <w:p w14:paraId="09CCFFCC" w14:textId="77777777" w:rsidR="00251ED4" w:rsidRDefault="00251ED4" w:rsidP="00251ED4">
      <w:pPr>
        <w:jc w:val="both"/>
      </w:pPr>
      <w:r>
        <w:t xml:space="preserve">was made. ‘This had to wait for a few decades till Paramesvara- </w:t>
      </w:r>
    </w:p>
    <w:p w14:paraId="187DDDA6" w14:textId="77777777" w:rsidR="00251ED4" w:rsidRDefault="00251ED4" w:rsidP="00251ED4">
      <w:pPr>
        <w:jc w:val="both"/>
      </w:pPr>
      <w:proofErr w:type="spellStart"/>
      <w:r>
        <w:t>varman</w:t>
      </w:r>
      <w:proofErr w:type="spellEnd"/>
      <w:r>
        <w:t xml:space="preserve"> І, in the last quarter of the seventh century, introduced </w:t>
      </w:r>
    </w:p>
    <w:p w14:paraId="2FACE70C" w14:textId="77777777" w:rsidR="00251ED4" w:rsidRDefault="00251ED4" w:rsidP="00251ED4">
      <w:pPr>
        <w:jc w:val="both"/>
      </w:pPr>
      <w:r>
        <w:t xml:space="preserve">for the first time among other innovations the carving of the </w:t>
      </w:r>
      <w:proofErr w:type="spellStart"/>
      <w:r>
        <w:t>prin</w:t>
      </w:r>
      <w:proofErr w:type="spellEnd"/>
      <w:r>
        <w:t xml:space="preserve">- </w:t>
      </w:r>
    </w:p>
    <w:p w14:paraId="1728849D" w14:textId="77777777" w:rsidR="00251ED4" w:rsidRDefault="00251ED4" w:rsidP="00251ED4">
      <w:pPr>
        <w:jc w:val="both"/>
      </w:pPr>
      <w:proofErr w:type="spellStart"/>
      <w:r>
        <w:t>cipal</w:t>
      </w:r>
      <w:proofErr w:type="spellEnd"/>
      <w:r>
        <w:t xml:space="preserve"> deity as a relief on the back wall of the shrine. In Raja- </w:t>
      </w:r>
    </w:p>
    <w:p w14:paraId="087438EE" w14:textId="77777777" w:rsidR="00251ED4" w:rsidRDefault="00251ED4" w:rsidP="00251ED4">
      <w:pPr>
        <w:jc w:val="both"/>
      </w:pPr>
      <w:proofErr w:type="spellStart"/>
      <w:r>
        <w:t>simha's</w:t>
      </w:r>
      <w:proofErr w:type="spellEnd"/>
      <w:r>
        <w:t xml:space="preserve"> cave-temple, the </w:t>
      </w:r>
      <w:proofErr w:type="spellStart"/>
      <w:r>
        <w:t>Atiranachanda</w:t>
      </w:r>
      <w:proofErr w:type="spellEnd"/>
      <w:r>
        <w:t xml:space="preserve"> mandapam, a black </w:t>
      </w:r>
    </w:p>
    <w:p w14:paraId="6DB8B748" w14:textId="77777777" w:rsidR="00251ED4" w:rsidRDefault="00251ED4" w:rsidP="00251ED4">
      <w:pPr>
        <w:jc w:val="both"/>
      </w:pPr>
      <w:r>
        <w:t>polished, fluted or sixteen-sided stone linga (</w:t>
      </w:r>
      <w:proofErr w:type="spellStart"/>
      <w:r>
        <w:t>dhara</w:t>
      </w:r>
      <w:proofErr w:type="spellEnd"/>
      <w:r>
        <w:t xml:space="preserve">-linga) also came </w:t>
      </w:r>
    </w:p>
    <w:p w14:paraId="625C4788" w14:textId="77777777" w:rsidR="00251ED4" w:rsidRDefault="00251ED4" w:rsidP="00251ED4">
      <w:pPr>
        <w:jc w:val="both"/>
      </w:pPr>
      <w:r>
        <w:t xml:space="preserve">to be planted on the floor of the sanctum in front of the Somas- </w:t>
      </w:r>
    </w:p>
    <w:p w14:paraId="09310859" w14:textId="77777777" w:rsidR="00251ED4" w:rsidRDefault="00251ED4" w:rsidP="00251ED4">
      <w:pPr>
        <w:jc w:val="both"/>
      </w:pPr>
      <w:proofErr w:type="spellStart"/>
      <w:r>
        <w:t>kanda</w:t>
      </w:r>
      <w:proofErr w:type="spellEnd"/>
      <w:r>
        <w:t xml:space="preserve"> relief on the hind wall. This indicated the commencement in </w:t>
      </w:r>
    </w:p>
    <w:p w14:paraId="3919ECF0" w14:textId="77777777" w:rsidR="00251ED4" w:rsidRDefault="00251ED4" w:rsidP="00251ED4">
      <w:pPr>
        <w:jc w:val="both"/>
      </w:pPr>
      <w:r>
        <w:t xml:space="preserve">the Pallava territory of the installation of the formless linga to </w:t>
      </w:r>
    </w:p>
    <w:p w14:paraId="32A38C47" w14:textId="77777777" w:rsidR="00251ED4" w:rsidRDefault="00251ED4" w:rsidP="00251ED4">
      <w:pPr>
        <w:jc w:val="both"/>
      </w:pPr>
      <w:r>
        <w:t xml:space="preserve">represent Siva. </w:t>
      </w:r>
    </w:p>
    <w:p w14:paraId="47495882" w14:textId="77777777" w:rsidR="00251ED4" w:rsidRDefault="00251ED4" w:rsidP="00251ED4">
      <w:pPr>
        <w:jc w:val="both"/>
      </w:pPr>
    </w:p>
    <w:p w14:paraId="63D54F76" w14:textId="77777777" w:rsidR="00251ED4" w:rsidRDefault="00251ED4" w:rsidP="00251ED4">
      <w:pPr>
        <w:jc w:val="both"/>
      </w:pPr>
      <w:r>
        <w:t xml:space="preserve">In most respects this series of post-Mahendra cave-temples </w:t>
      </w:r>
    </w:p>
    <w:p w14:paraId="095652B6" w14:textId="77777777" w:rsidR="00251ED4" w:rsidRDefault="00251ED4" w:rsidP="00251ED4">
      <w:pPr>
        <w:jc w:val="both"/>
      </w:pPr>
      <w:r>
        <w:lastRenderedPageBreak/>
        <w:t xml:space="preserve">resembles those of Mahendra in plan and design and other general </w:t>
      </w:r>
    </w:p>
    <w:p w14:paraId="4FAFD8B9" w14:textId="77777777" w:rsidR="00251ED4" w:rsidRDefault="00251ED4" w:rsidP="00251ED4">
      <w:pPr>
        <w:jc w:val="both"/>
      </w:pPr>
      <w:r>
        <w:t xml:space="preserve">features. But one observes a tendency for the pillars and pilasters </w:t>
      </w:r>
    </w:p>
    <w:p w14:paraId="281A0B6C" w14:textId="77777777" w:rsidR="00251ED4" w:rsidRDefault="00251ED4" w:rsidP="00251ED4">
      <w:pPr>
        <w:jc w:val="both"/>
      </w:pPr>
    </w:p>
    <w:p w14:paraId="0A34FC63" w14:textId="77777777" w:rsidR="00251ED4" w:rsidRDefault="00251ED4" w:rsidP="00251ED4">
      <w:pPr>
        <w:jc w:val="both"/>
      </w:pPr>
      <w:r>
        <w:t xml:space="preserve">‘to become thinner and taller, sometimes flatter, with an oblong </w:t>
      </w:r>
    </w:p>
    <w:p w14:paraId="2DC326C0" w14:textId="77777777" w:rsidR="00251ED4" w:rsidRDefault="00251ED4" w:rsidP="00251ED4">
      <w:pPr>
        <w:jc w:val="both"/>
      </w:pPr>
      <w:r>
        <w:t xml:space="preserve">section. The space between them is equal but wider. The kapota </w:t>
      </w:r>
    </w:p>
    <w:p w14:paraId="32B263D9" w14:textId="77777777" w:rsidR="00251ED4" w:rsidRDefault="00251ED4" w:rsidP="00251ED4">
      <w:pPr>
        <w:jc w:val="both"/>
      </w:pPr>
      <w:r>
        <w:t xml:space="preserve">over the facade -is still an undifferentiated, projecting rock-ledge </w:t>
      </w:r>
    </w:p>
    <w:p w14:paraId="00AD5C58" w14:textId="77777777" w:rsidR="00251ED4" w:rsidRDefault="00251ED4" w:rsidP="00251ED4">
      <w:pPr>
        <w:jc w:val="both"/>
      </w:pPr>
      <w:r>
        <w:t xml:space="preserve">over the beam. All the’ cave-temples of the series have single </w:t>
      </w:r>
    </w:p>
    <w:p w14:paraId="15BC4DA6" w14:textId="77777777" w:rsidR="00251ED4" w:rsidRDefault="00251ED4" w:rsidP="00251ED4">
      <w:pPr>
        <w:jc w:val="both"/>
      </w:pPr>
      <w:r>
        <w:t xml:space="preserve">shrine-cells: cut into the rear walls, with the frontage projecting </w:t>
      </w:r>
    </w:p>
    <w:p w14:paraId="73FB9D30" w14:textId="77777777" w:rsidR="00251ED4" w:rsidRDefault="00251ED4" w:rsidP="00251ED4">
      <w:pPr>
        <w:jc w:val="both"/>
      </w:pPr>
      <w:r>
        <w:t xml:space="preserve">more into the mandapa. The only example with </w:t>
      </w:r>
      <w:proofErr w:type="spellStart"/>
      <w:r>
        <w:t>tripie</w:t>
      </w:r>
      <w:proofErr w:type="spellEnd"/>
      <w:r>
        <w:t xml:space="preserve"> shrine-cells </w:t>
      </w:r>
    </w:p>
    <w:p w14:paraId="16CA3583" w14:textId="77777777" w:rsidR="00251ED4" w:rsidRDefault="00251ED4" w:rsidP="00251ED4">
      <w:pPr>
        <w:jc w:val="both"/>
      </w:pPr>
      <w:r>
        <w:t xml:space="preserve">is the Dharmaraja mandapam or </w:t>
      </w:r>
      <w:proofErr w:type="spellStart"/>
      <w:r>
        <w:t>Atyantakama</w:t>
      </w:r>
      <w:proofErr w:type="spellEnd"/>
      <w:r>
        <w:t xml:space="preserve"> Pallava's cave- </w:t>
      </w:r>
    </w:p>
    <w:p w14:paraId="66739038" w14:textId="77777777" w:rsidR="00251ED4" w:rsidRDefault="00251ED4" w:rsidP="00251ED4">
      <w:pPr>
        <w:jc w:val="both"/>
      </w:pPr>
    </w:p>
    <w:p w14:paraId="7A70A5EF" w14:textId="77777777" w:rsidR="00251ED4" w:rsidRDefault="00251ED4" w:rsidP="00251ED4">
      <w:pPr>
        <w:jc w:val="both"/>
      </w:pPr>
      <w:r>
        <w:t xml:space="preserve">' temple where the two lateral shrine-cells are simple excavations, </w:t>
      </w:r>
    </w:p>
    <w:p w14:paraId="4E9AA9C0" w14:textId="77777777" w:rsidR="00251ED4" w:rsidRDefault="00251ED4" w:rsidP="00251ED4">
      <w:pPr>
        <w:jc w:val="both"/>
      </w:pPr>
      <w:r>
        <w:t xml:space="preserve">which are perhaps later additions; without definite shrine-front, as </w:t>
      </w:r>
    </w:p>
    <w:p w14:paraId="1E6F0232" w14:textId="77777777" w:rsidR="00251ED4" w:rsidRDefault="00251ED4" w:rsidP="00251ED4">
      <w:pPr>
        <w:jc w:val="both"/>
      </w:pPr>
      <w:r>
        <w:t xml:space="preserve">is found in the case of the main central one. All these cave-temples </w:t>
      </w:r>
    </w:p>
    <w:p w14:paraId="23B3EAAB" w14:textId="77777777" w:rsidR="00251ED4" w:rsidRDefault="00251ED4" w:rsidP="00251ED4">
      <w:pPr>
        <w:jc w:val="both"/>
      </w:pPr>
      <w:r>
        <w:t xml:space="preserve">have only two pillars and two pilasters on the mandapa facade, and </w:t>
      </w:r>
    </w:p>
    <w:p w14:paraId="483E65EE" w14:textId="77777777" w:rsidR="00251ED4" w:rsidRDefault="00251ED4" w:rsidP="00251ED4">
      <w:pPr>
        <w:jc w:val="both"/>
      </w:pPr>
      <w:r>
        <w:t xml:space="preserve">a similar set behind inside the mandapa wherever there is such а </w:t>
      </w:r>
    </w:p>
    <w:p w14:paraId="1CD94410" w14:textId="77777777" w:rsidR="00251ED4" w:rsidRDefault="00251ED4" w:rsidP="00251ED4">
      <w:pPr>
        <w:jc w:val="both"/>
      </w:pPr>
      <w:r>
        <w:t xml:space="preserve">demarcation of </w:t>
      </w:r>
      <w:proofErr w:type="spellStart"/>
      <w:r>
        <w:t>ardha</w:t>
      </w:r>
      <w:proofErr w:type="spellEnd"/>
      <w:r>
        <w:t xml:space="preserve">- and </w:t>
      </w:r>
      <w:proofErr w:type="spellStart"/>
      <w:r>
        <w:t>mukha</w:t>
      </w:r>
      <w:proofErr w:type="spellEnd"/>
      <w:r>
        <w:t xml:space="preserve">-mandapas, as in the Ranganatha </w:t>
      </w:r>
    </w:p>
    <w:p w14:paraId="5614E32B" w14:textId="77777777" w:rsidR="00251ED4" w:rsidRDefault="00251ED4" w:rsidP="00251ED4">
      <w:pPr>
        <w:jc w:val="both"/>
      </w:pPr>
    </w:p>
    <w:p w14:paraId="7A5BBBCA" w14:textId="77777777" w:rsidR="00251ED4" w:rsidRDefault="00251ED4" w:rsidP="00251ED4">
      <w:pPr>
        <w:jc w:val="both"/>
      </w:pPr>
    </w:p>
    <w:p w14:paraId="2C40260D" w14:textId="77777777" w:rsidR="00251ED4" w:rsidRDefault="00251ED4" w:rsidP="00251ED4">
      <w:pPr>
        <w:jc w:val="both"/>
      </w:pPr>
      <w:r>
        <w:t xml:space="preserve">44 - "TEMPLES OF SOUTH INDIA </w:t>
      </w:r>
    </w:p>
    <w:p w14:paraId="34008954" w14:textId="77777777" w:rsidR="00251ED4" w:rsidRDefault="00251ED4" w:rsidP="00251ED4">
      <w:pPr>
        <w:jc w:val="both"/>
      </w:pPr>
    </w:p>
    <w:p w14:paraId="13A135BB" w14:textId="77777777" w:rsidR="00251ED4" w:rsidRDefault="00251ED4" w:rsidP="00251ED4">
      <w:pPr>
        <w:jc w:val="both"/>
      </w:pPr>
    </w:p>
    <w:p w14:paraId="2A971516" w14:textId="77777777" w:rsidR="00251ED4" w:rsidRDefault="00251ED4" w:rsidP="00251ED4">
      <w:pPr>
        <w:jc w:val="both"/>
      </w:pPr>
      <w:r>
        <w:t xml:space="preserve">cave-temple, the </w:t>
      </w:r>
      <w:proofErr w:type="spellStart"/>
      <w:r>
        <w:t>Orukkal.mandapam</w:t>
      </w:r>
      <w:proofErr w:type="spellEnd"/>
      <w:r>
        <w:t xml:space="preserve">, and the Dharmaraja </w:t>
      </w:r>
      <w:proofErr w:type="spellStart"/>
      <w:r>
        <w:t>manda</w:t>
      </w:r>
      <w:proofErr w:type="spellEnd"/>
      <w:r>
        <w:t xml:space="preserve">- </w:t>
      </w:r>
    </w:p>
    <w:p w14:paraId="0110B1C8" w14:textId="77777777" w:rsidR="00251ED4" w:rsidRDefault="00251ED4" w:rsidP="00251ED4">
      <w:pPr>
        <w:jc w:val="both"/>
      </w:pPr>
      <w:r>
        <w:t xml:space="preserve">pam. The pillars have the top and. bottom: </w:t>
      </w:r>
      <w:proofErr w:type="spellStart"/>
      <w:r>
        <w:t>sadurams</w:t>
      </w:r>
      <w:proofErr w:type="spellEnd"/>
      <w:r>
        <w:t xml:space="preserve"> ~and inter- </w:t>
      </w:r>
    </w:p>
    <w:p w14:paraId="7880EF63" w14:textId="77777777" w:rsidR="00251ED4" w:rsidRDefault="00251ED4" w:rsidP="00251ED4">
      <w:pPr>
        <w:jc w:val="both"/>
      </w:pPr>
      <w:proofErr w:type="spellStart"/>
      <w:r>
        <w:t>Vening</w:t>
      </w:r>
      <w:proofErr w:type="spellEnd"/>
      <w:r>
        <w:t xml:space="preserve"> </w:t>
      </w:r>
      <w:proofErr w:type="spellStart"/>
      <w:r>
        <w:t>kattu</w:t>
      </w:r>
      <w:proofErr w:type="spellEnd"/>
      <w:r>
        <w:t xml:space="preserve">, while the pilasters are uniformly four-sided as in </w:t>
      </w:r>
    </w:p>
    <w:p w14:paraId="056CAFD7" w14:textId="77777777" w:rsidR="00251ED4" w:rsidRDefault="00251ED4" w:rsidP="00251ED4">
      <w:pPr>
        <w:jc w:val="both"/>
      </w:pPr>
      <w:proofErr w:type="spellStart"/>
      <w:r>
        <w:t>Mahendravarman's</w:t>
      </w:r>
      <w:proofErr w:type="spellEnd"/>
      <w:r>
        <w:t xml:space="preserve"> cave-temples except that in. the </w:t>
      </w:r>
      <w:proofErr w:type="spellStart"/>
      <w:r>
        <w:t>Singavaram</w:t>
      </w:r>
      <w:proofErr w:type="spellEnd"/>
      <w:r>
        <w:t xml:space="preserve"> </w:t>
      </w:r>
    </w:p>
    <w:p w14:paraId="35A28853" w14:textId="77777777" w:rsidR="00251ED4" w:rsidRDefault="00251ED4" w:rsidP="00251ED4">
      <w:pPr>
        <w:jc w:val="both"/>
      </w:pPr>
      <w:r>
        <w:lastRenderedPageBreak/>
        <w:t xml:space="preserve">Ranganatha cave-temple the pilasters like the pillars are </w:t>
      </w:r>
      <w:proofErr w:type="spellStart"/>
      <w:r>
        <w:t>demar</w:t>
      </w:r>
      <w:proofErr w:type="spellEnd"/>
      <w:r>
        <w:t xml:space="preserve">-. </w:t>
      </w:r>
    </w:p>
    <w:p w14:paraId="37549AFD" w14:textId="77777777" w:rsidR="00251ED4" w:rsidRDefault="00251ED4" w:rsidP="00251ED4">
      <w:pPr>
        <w:jc w:val="both"/>
      </w:pPr>
      <w:proofErr w:type="spellStart"/>
      <w:r>
        <w:t>cated</w:t>
      </w:r>
      <w:proofErr w:type="spellEnd"/>
      <w:r>
        <w:t xml:space="preserve"> and have lotus medallions on the </w:t>
      </w:r>
      <w:proofErr w:type="spellStart"/>
      <w:r>
        <w:t>saduram</w:t>
      </w:r>
      <w:proofErr w:type="spellEnd"/>
      <w:r>
        <w:t xml:space="preserve"> faces. This cave- </w:t>
      </w:r>
    </w:p>
    <w:p w14:paraId="43CAB6A6" w14:textId="77777777" w:rsidR="00251ED4" w:rsidRDefault="00251ED4" w:rsidP="00251ED4">
      <w:pPr>
        <w:jc w:val="both"/>
      </w:pPr>
      <w:r>
        <w:t xml:space="preserve">temple is the only example in the series which has an outer pair of </w:t>
      </w:r>
    </w:p>
    <w:p w14:paraId="52CDD6DE" w14:textId="77777777" w:rsidR="00251ED4" w:rsidRDefault="00251ED4" w:rsidP="00251ED4">
      <w:pPr>
        <w:jc w:val="both"/>
      </w:pPr>
      <w:proofErr w:type="spellStart"/>
      <w:r>
        <w:t>dvarapalas</w:t>
      </w:r>
      <w:proofErr w:type="spellEnd"/>
      <w:r>
        <w:t xml:space="preserve"> at either end of. the mandapa facade. The inner pair </w:t>
      </w:r>
    </w:p>
    <w:p w14:paraId="3DB8F750" w14:textId="77777777" w:rsidR="00251ED4" w:rsidRDefault="00251ED4" w:rsidP="00251ED4">
      <w:pPr>
        <w:jc w:val="both"/>
      </w:pPr>
      <w:r>
        <w:t xml:space="preserve">flanking the shrine entrance is </w:t>
      </w:r>
      <w:proofErr w:type="spellStart"/>
      <w:r>
        <w:t>in.common</w:t>
      </w:r>
      <w:proofErr w:type="spellEnd"/>
      <w:r>
        <w:t xml:space="preserve"> with the rest. </w:t>
      </w:r>
    </w:p>
    <w:p w14:paraId="7BF48AC8" w14:textId="77777777" w:rsidR="00251ED4" w:rsidRDefault="00251ED4" w:rsidP="00251ED4">
      <w:pPr>
        <w:jc w:val="both"/>
      </w:pPr>
    </w:p>
    <w:p w14:paraId="6F7D08E0" w14:textId="77777777" w:rsidR="00251ED4" w:rsidRDefault="00251ED4" w:rsidP="00251ED4">
      <w:pPr>
        <w:jc w:val="both"/>
      </w:pPr>
      <w:r>
        <w:t xml:space="preserve">"There are generally no other sculptures in the mandapa beside. </w:t>
      </w:r>
    </w:p>
    <w:p w14:paraId="2ACA5AB5" w14:textId="77777777" w:rsidR="00251ED4" w:rsidRDefault="00251ED4" w:rsidP="00251ED4">
      <w:pPr>
        <w:jc w:val="both"/>
      </w:pPr>
      <w:r>
        <w:t xml:space="preserve">the </w:t>
      </w:r>
      <w:proofErr w:type="spellStart"/>
      <w:r>
        <w:t>dvarapalas.In</w:t>
      </w:r>
      <w:proofErr w:type="spellEnd"/>
      <w:r>
        <w:t xml:space="preserve"> the </w:t>
      </w:r>
      <w:proofErr w:type="spellStart"/>
      <w:r>
        <w:t>Orukkal</w:t>
      </w:r>
      <w:proofErr w:type="spellEnd"/>
      <w:r>
        <w:t xml:space="preserve"> </w:t>
      </w:r>
      <w:proofErr w:type="spellStart"/>
      <w:r>
        <w:t>maridapam</w:t>
      </w:r>
      <w:proofErr w:type="spellEnd"/>
      <w:r>
        <w:t xml:space="preserve">, </w:t>
      </w:r>
      <w:proofErr w:type="spellStart"/>
      <w:r>
        <w:t>however,,there</w:t>
      </w:r>
      <w:proofErr w:type="spellEnd"/>
      <w:r>
        <w:t xml:space="preserve"> are </w:t>
      </w:r>
    </w:p>
    <w:p w14:paraId="3006A9CC" w14:textId="77777777" w:rsidR="00251ED4" w:rsidRDefault="00251ED4" w:rsidP="00251ED4">
      <w:pPr>
        <w:jc w:val="both"/>
      </w:pPr>
      <w:r>
        <w:t xml:space="preserve">relief sculptures of standing Brahma and Vishnu on the rear wall, </w:t>
      </w:r>
    </w:p>
    <w:p w14:paraId="0AACBAFF" w14:textId="77777777" w:rsidR="00251ED4" w:rsidRDefault="00251ED4" w:rsidP="00251ED4">
      <w:pPr>
        <w:jc w:val="both"/>
      </w:pPr>
      <w:r>
        <w:t xml:space="preserve">one on either side of the shrine-entrance and beyond the </w:t>
      </w:r>
      <w:proofErr w:type="spellStart"/>
      <w:r>
        <w:t>dyara</w:t>
      </w:r>
      <w:proofErr w:type="spellEnd"/>
      <w:r>
        <w:t xml:space="preserve">-. </w:t>
      </w:r>
    </w:p>
    <w:p w14:paraId="1F8E91D8" w14:textId="77777777" w:rsidR="00251ED4" w:rsidRDefault="00251ED4" w:rsidP="00251ED4">
      <w:pPr>
        <w:jc w:val="both"/>
      </w:pPr>
      <w:r>
        <w:t xml:space="preserve">palas. In addition there are </w:t>
      </w:r>
      <w:proofErr w:type="spellStart"/>
      <w:r>
        <w:t>twa</w:t>
      </w:r>
      <w:proofErr w:type="spellEnd"/>
      <w:r>
        <w:t xml:space="preserve"> fine, bold, life-size reliefs of </w:t>
      </w:r>
      <w:proofErr w:type="spellStart"/>
      <w:r>
        <w:t>dvara</w:t>
      </w:r>
      <w:proofErr w:type="spellEnd"/>
      <w:r>
        <w:t xml:space="preserve">- </w:t>
      </w:r>
    </w:p>
    <w:p w14:paraId="3B7DD0B4" w14:textId="77777777" w:rsidR="00251ED4" w:rsidRDefault="00251ED4" w:rsidP="00251ED4">
      <w:pPr>
        <w:jc w:val="both"/>
      </w:pPr>
      <w:proofErr w:type="spellStart"/>
      <w:r>
        <w:t>pala</w:t>
      </w:r>
      <w:proofErr w:type="spellEnd"/>
      <w:r>
        <w:t xml:space="preserve">-like sculptures, one on either. end wall of the </w:t>
      </w:r>
      <w:proofErr w:type="spellStart"/>
      <w:r>
        <w:t>mukha</w:t>
      </w:r>
      <w:proofErr w:type="spellEnd"/>
      <w:r>
        <w:t xml:space="preserve">-mandapa. </w:t>
      </w:r>
    </w:p>
    <w:p w14:paraId="64BC5CEF" w14:textId="77777777" w:rsidR="00251ED4" w:rsidRDefault="00251ED4" w:rsidP="00251ED4">
      <w:pPr>
        <w:jc w:val="both"/>
      </w:pPr>
      <w:r>
        <w:t xml:space="preserve">In the </w:t>
      </w:r>
      <w:proofErr w:type="spellStart"/>
      <w:r>
        <w:t>Singavaram</w:t>
      </w:r>
      <w:proofErr w:type="spellEnd"/>
      <w:r>
        <w:t xml:space="preserve">. cave-temple; as at </w:t>
      </w:r>
      <w:proofErr w:type="spellStart"/>
      <w:r>
        <w:t>Siyamangalam</w:t>
      </w:r>
      <w:proofErr w:type="spellEnd"/>
      <w:r>
        <w:t xml:space="preserve">, there are </w:t>
      </w:r>
    </w:p>
    <w:p w14:paraId="29462AF8" w14:textId="77777777" w:rsidR="00251ED4" w:rsidRDefault="00251ED4" w:rsidP="00251ED4">
      <w:pPr>
        <w:jc w:val="both"/>
      </w:pPr>
      <w:r>
        <w:t xml:space="preserve">small panel reliefs of two female devotees on top of the pilasters </w:t>
      </w:r>
    </w:p>
    <w:p w14:paraId="03EB4663" w14:textId="77777777" w:rsidR="00251ED4" w:rsidRDefault="00251ED4" w:rsidP="00251ED4">
      <w:pPr>
        <w:jc w:val="both"/>
      </w:pPr>
      <w:r>
        <w:t xml:space="preserve">of the inner row. j </w:t>
      </w:r>
    </w:p>
    <w:p w14:paraId="73F7F2B8" w14:textId="77777777" w:rsidR="00251ED4" w:rsidRDefault="00251ED4" w:rsidP="00251ED4">
      <w:pPr>
        <w:jc w:val="both"/>
      </w:pPr>
      <w:r>
        <w:t xml:space="preserve">- The last series of Pallava temples dated after </w:t>
      </w:r>
      <w:proofErr w:type="spellStart"/>
      <w:r>
        <w:t>А.р</w:t>
      </w:r>
      <w:proofErr w:type="spellEnd"/>
      <w:r>
        <w:t xml:space="preserve">. 730 are small </w:t>
      </w:r>
    </w:p>
    <w:p w14:paraId="0A2763E0" w14:textId="77777777" w:rsidR="00251ED4" w:rsidRDefault="00251ED4" w:rsidP="00251ED4">
      <w:pPr>
        <w:jc w:val="both"/>
      </w:pPr>
      <w:r>
        <w:t xml:space="preserve">and less interesting. They mark the decadent phase-of this type of </w:t>
      </w:r>
    </w:p>
    <w:p w14:paraId="242F3290" w14:textId="77777777" w:rsidR="00251ED4" w:rsidRDefault="00251ED4" w:rsidP="00251ED4">
      <w:pPr>
        <w:jc w:val="both"/>
      </w:pPr>
      <w:r>
        <w:t xml:space="preserve">rock architecture in </w:t>
      </w:r>
      <w:proofErr w:type="spellStart"/>
      <w:r>
        <w:t>Tondaimandalam</w:t>
      </w:r>
      <w:proofErr w:type="spellEnd"/>
      <w:r>
        <w:t xml:space="preserve">. The </w:t>
      </w:r>
      <w:proofErr w:type="spellStart"/>
      <w:r>
        <w:t>Kilmavilangai</w:t>
      </w:r>
      <w:proofErr w:type="spellEnd"/>
      <w:r>
        <w:t xml:space="preserve"> 'cave- </w:t>
      </w:r>
    </w:p>
    <w:p w14:paraId="41B37BE7" w14:textId="77777777" w:rsidR="00251ED4" w:rsidRDefault="00251ED4" w:rsidP="00251ED4">
      <w:pPr>
        <w:jc w:val="both"/>
      </w:pPr>
      <w:r>
        <w:t xml:space="preserve">temple is the only example in the Pallava kingdom of </w:t>
      </w:r>
      <w:proofErr w:type="spellStart"/>
      <w:r>
        <w:t>Tondai</w:t>
      </w:r>
      <w:proofErr w:type="spellEnd"/>
      <w:r>
        <w:t xml:space="preserve">- </w:t>
      </w:r>
    </w:p>
    <w:p w14:paraId="1DA53299" w14:textId="77777777" w:rsidR="00251ED4" w:rsidRDefault="00251ED4" w:rsidP="00251ED4">
      <w:pPr>
        <w:jc w:val="both"/>
      </w:pPr>
      <w:proofErr w:type="spellStart"/>
      <w:r>
        <w:t>mandalam</w:t>
      </w:r>
      <w:proofErr w:type="spellEnd"/>
      <w:r>
        <w:t xml:space="preserve"> of a rock-cut cell without a rock-cut front mandapa; but </w:t>
      </w:r>
    </w:p>
    <w:p w14:paraId="6592DDB7" w14:textId="77777777" w:rsidR="00251ED4" w:rsidRDefault="00251ED4" w:rsidP="00251ED4">
      <w:pPr>
        <w:jc w:val="both"/>
      </w:pPr>
    </w:p>
    <w:p w14:paraId="4E508FEB" w14:textId="77777777" w:rsidR="00251ED4" w:rsidRDefault="00251ED4" w:rsidP="00251ED4">
      <w:pPr>
        <w:jc w:val="both"/>
      </w:pPr>
      <w:r>
        <w:t xml:space="preserve">“such cell-shrines are more common in the Pandya and </w:t>
      </w:r>
      <w:proofErr w:type="spellStart"/>
      <w:r>
        <w:t>Muttaraiyar</w:t>
      </w:r>
      <w:proofErr w:type="spellEnd"/>
      <w:r>
        <w:t xml:space="preserve"> </w:t>
      </w:r>
    </w:p>
    <w:p w14:paraId="03AE0D6E" w14:textId="77777777" w:rsidR="00251ED4" w:rsidRDefault="00251ED4" w:rsidP="00251ED4">
      <w:pPr>
        <w:jc w:val="both"/>
      </w:pPr>
      <w:r>
        <w:t xml:space="preserve">and Kerala areas, most of them contemporary with the late, post- </w:t>
      </w:r>
    </w:p>
    <w:p w14:paraId="4745ED62" w14:textId="77777777" w:rsidR="00251ED4" w:rsidRDefault="00251ED4" w:rsidP="00251ED4">
      <w:pPr>
        <w:jc w:val="both"/>
      </w:pPr>
      <w:r>
        <w:t xml:space="preserve">700 A.D. Pallava period. The cell contains on its hind wall a fat </w:t>
      </w:r>
    </w:p>
    <w:p w14:paraId="60B099D2" w14:textId="77777777" w:rsidR="00251ED4" w:rsidRDefault="00251ED4" w:rsidP="00251ED4">
      <w:pPr>
        <w:jc w:val="both"/>
      </w:pPr>
      <w:r>
        <w:t xml:space="preserve">bas-relief of standing </w:t>
      </w:r>
      <w:proofErr w:type="spellStart"/>
      <w:r>
        <w:t>Visbnu</w:t>
      </w:r>
      <w:proofErr w:type="spellEnd"/>
      <w:r>
        <w:t xml:space="preserve">. The two smaller cave-temples at </w:t>
      </w:r>
    </w:p>
    <w:p w14:paraId="720A0998" w14:textId="77777777" w:rsidR="00251ED4" w:rsidRDefault="00251ED4" w:rsidP="00251ED4">
      <w:pPr>
        <w:jc w:val="both"/>
      </w:pPr>
      <w:r>
        <w:t xml:space="preserve">. </w:t>
      </w:r>
      <w:proofErr w:type="spellStart"/>
      <w:r>
        <w:t>Vallam</w:t>
      </w:r>
      <w:proofErr w:type="spellEnd"/>
      <w:r>
        <w:t xml:space="preserve"> on the rock below Mahendra's </w:t>
      </w:r>
      <w:proofErr w:type="spellStart"/>
      <w:r>
        <w:t>Vasantesvaram</w:t>
      </w:r>
      <w:proofErr w:type="spellEnd"/>
      <w:r>
        <w:t xml:space="preserve"> cave-</w:t>
      </w:r>
      <w:proofErr w:type="spellStart"/>
      <w:r>
        <w:t>tem</w:t>
      </w:r>
      <w:proofErr w:type="spellEnd"/>
      <w:r>
        <w:t xml:space="preserve">- </w:t>
      </w:r>
    </w:p>
    <w:p w14:paraId="061EF32D" w14:textId="77777777" w:rsidR="00251ED4" w:rsidRDefault="00251ED4" w:rsidP="00251ED4">
      <w:pPr>
        <w:jc w:val="both"/>
      </w:pPr>
      <w:proofErr w:type="spellStart"/>
      <w:r>
        <w:lastRenderedPageBreak/>
        <w:t>ple</w:t>
      </w:r>
      <w:proofErr w:type="spellEnd"/>
      <w:r>
        <w:t xml:space="preserve">, </w:t>
      </w:r>
      <w:proofErr w:type="spellStart"/>
      <w:r>
        <w:t>оле</w:t>
      </w:r>
      <w:proofErr w:type="spellEnd"/>
      <w:r>
        <w:t xml:space="preserve"> dedicated to Vishnu and the other to Siva, have very thin : </w:t>
      </w:r>
    </w:p>
    <w:p w14:paraId="6C63A8A3" w14:textId="77777777" w:rsidR="00251ED4" w:rsidRDefault="00251ED4" w:rsidP="00251ED4">
      <w:pPr>
        <w:jc w:val="both"/>
      </w:pPr>
      <w:r>
        <w:t xml:space="preserve">pillars carrying </w:t>
      </w:r>
      <w:proofErr w:type="spellStart"/>
      <w:r>
        <w:t>bevelled</w:t>
      </w:r>
      <w:proofErr w:type="spellEnd"/>
      <w:r>
        <w:t xml:space="preserve"> corbels on the mandapa facade, the mandapa </w:t>
      </w:r>
    </w:p>
    <w:p w14:paraId="46496442" w14:textId="77777777" w:rsidR="00251ED4" w:rsidRDefault="00251ED4" w:rsidP="00251ED4">
      <w:pPr>
        <w:jc w:val="both"/>
      </w:pPr>
      <w:r>
        <w:t xml:space="preserve">itself being narrow and the shrine-cell behind very, small. An ins- </w:t>
      </w:r>
    </w:p>
    <w:p w14:paraId="08981950" w14:textId="77777777" w:rsidR="00251ED4" w:rsidRDefault="00251ED4" w:rsidP="00251ED4">
      <w:pPr>
        <w:jc w:val="both"/>
      </w:pPr>
      <w:proofErr w:type="spellStart"/>
      <w:r>
        <w:t>cription</w:t>
      </w:r>
      <w:proofErr w:type="spellEnd"/>
      <w:r>
        <w:t xml:space="preserve"> in script of the seventh century reading ‘Pa(1)lava-per- </w:t>
      </w:r>
    </w:p>
    <w:p w14:paraId="4E0FC3AA" w14:textId="77777777" w:rsidR="00251ED4" w:rsidRDefault="00251ED4" w:rsidP="00251ED4">
      <w:pPr>
        <w:jc w:val="both"/>
      </w:pPr>
      <w:proofErr w:type="spellStart"/>
      <w:r>
        <w:t>araisaru</w:t>
      </w:r>
      <w:proofErr w:type="spellEnd"/>
      <w:r>
        <w:t xml:space="preserve">" meaning ‘Pallava emperor’ has since been found in the </w:t>
      </w:r>
    </w:p>
    <w:p w14:paraId="4DD2340A" w14:textId="77777777" w:rsidR="00251ED4" w:rsidRDefault="00251ED4" w:rsidP="00251ED4">
      <w:pPr>
        <w:jc w:val="both"/>
      </w:pPr>
      <w:proofErr w:type="spellStart"/>
      <w:r>
        <w:t>Vasantesvaram</w:t>
      </w:r>
      <w:proofErr w:type="spellEnd"/>
      <w:r>
        <w:t xml:space="preserve"> cave-temple in </w:t>
      </w:r>
      <w:proofErr w:type="spellStart"/>
      <w:r>
        <w:t>Vallam</w:t>
      </w:r>
      <w:proofErr w:type="spellEnd"/>
      <w:r>
        <w:t xml:space="preserve">. This and the other almost </w:t>
      </w:r>
    </w:p>
    <w:p w14:paraId="142330F6" w14:textId="77777777" w:rsidR="00251ED4" w:rsidRDefault="00251ED4" w:rsidP="00251ED4">
      <w:pPr>
        <w:jc w:val="both"/>
      </w:pPr>
      <w:r>
        <w:t xml:space="preserve">similar excavation, both below the larger Mahendra- cave-temple, </w:t>
      </w:r>
    </w:p>
    <w:p w14:paraId="251A123A" w14:textId="77777777" w:rsidR="00251ED4" w:rsidRDefault="00251ED4" w:rsidP="00251ED4">
      <w:pPr>
        <w:jc w:val="both"/>
      </w:pPr>
    </w:p>
    <w:p w14:paraId="743A1222" w14:textId="77777777" w:rsidR="00251ED4" w:rsidRDefault="00251ED4" w:rsidP="00251ED4">
      <w:pPr>
        <w:jc w:val="both"/>
      </w:pPr>
    </w:p>
    <w:p w14:paraId="72D6A519" w14:textId="77777777" w:rsidR="00251ED4" w:rsidRDefault="00251ED4" w:rsidP="00251ED4">
      <w:pPr>
        <w:jc w:val="both"/>
      </w:pPr>
      <w:r>
        <w:t xml:space="preserve">LATER ROCK ARCHITECTURE 45 </w:t>
      </w:r>
    </w:p>
    <w:p w14:paraId="2F88AEF0" w14:textId="77777777" w:rsidR="00251ED4" w:rsidRDefault="00251ED4" w:rsidP="00251ED4">
      <w:pPr>
        <w:jc w:val="both"/>
      </w:pPr>
    </w:p>
    <w:p w14:paraId="29ABF499" w14:textId="77777777" w:rsidR="00251ED4" w:rsidRDefault="00251ED4" w:rsidP="00251ED4">
      <w:pPr>
        <w:jc w:val="both"/>
      </w:pPr>
    </w:p>
    <w:p w14:paraId="44D34907" w14:textId="77777777" w:rsidR="00251ED4" w:rsidRDefault="00251ED4" w:rsidP="00251ED4">
      <w:pPr>
        <w:jc w:val="both"/>
      </w:pPr>
      <w:r>
        <w:t xml:space="preserve">are rather feeble attempts, considering the fact that they are rather </w:t>
      </w:r>
    </w:p>
    <w:p w14:paraId="78A57B43" w14:textId="77777777" w:rsidR="00251ED4" w:rsidRDefault="00251ED4" w:rsidP="00251ED4">
      <w:pPr>
        <w:jc w:val="both"/>
      </w:pPr>
      <w:r>
        <w:t xml:space="preserve">crude, small in proportion and shallow in depth. </w:t>
      </w:r>
    </w:p>
    <w:p w14:paraId="7F76C4DA" w14:textId="77777777" w:rsidR="00251ED4" w:rsidRDefault="00251ED4" w:rsidP="00251ED4">
      <w:pPr>
        <w:jc w:val="both"/>
      </w:pPr>
    </w:p>
    <w:p w14:paraId="0A6AE7CB" w14:textId="77777777" w:rsidR="00251ED4" w:rsidRDefault="00251ED4" w:rsidP="00251ED4">
      <w:pPr>
        <w:jc w:val="both"/>
      </w:pPr>
    </w:p>
    <w:p w14:paraId="424B0F51" w14:textId="77777777" w:rsidR="00251ED4" w:rsidRDefault="00251ED4" w:rsidP="00251ED4">
      <w:pPr>
        <w:jc w:val="both"/>
      </w:pPr>
      <w:r>
        <w:t xml:space="preserve">THE PALLAVA: MAMALLA STYLE CAVE-TEMPLES </w:t>
      </w:r>
    </w:p>
    <w:p w14:paraId="54977595" w14:textId="77777777" w:rsidR="00251ED4" w:rsidRDefault="00251ED4" w:rsidP="00251ED4">
      <w:pPr>
        <w:jc w:val="both"/>
      </w:pPr>
    </w:p>
    <w:p w14:paraId="5186C931" w14:textId="77777777" w:rsidR="00251ED4" w:rsidRDefault="00251ED4" w:rsidP="00251ED4">
      <w:pPr>
        <w:jc w:val="both"/>
      </w:pPr>
    </w:p>
    <w:p w14:paraId="3AE14481" w14:textId="77777777" w:rsidR="00251ED4" w:rsidRDefault="00251ED4" w:rsidP="00251ED4">
      <w:pPr>
        <w:jc w:val="both"/>
      </w:pPr>
      <w:r>
        <w:t xml:space="preserve">Mahendra's great son and successor </w:t>
      </w:r>
      <w:proofErr w:type="spellStart"/>
      <w:r>
        <w:t>Narasimhavarman</w:t>
      </w:r>
      <w:proofErr w:type="spellEnd"/>
      <w:r>
        <w:t xml:space="preserve"> I </w:t>
      </w:r>
    </w:p>
    <w:p w14:paraId="6F0DCB52" w14:textId="77777777" w:rsidR="00251ED4" w:rsidRDefault="00251ED4" w:rsidP="00251ED4">
      <w:pPr>
        <w:jc w:val="both"/>
      </w:pPr>
      <w:proofErr w:type="spellStart"/>
      <w:r>
        <w:t>Mamalla</w:t>
      </w:r>
      <w:proofErr w:type="spellEnd"/>
      <w:r>
        <w:t xml:space="preserve"> (630-668), in addition to excavating some Mahendra- </w:t>
      </w:r>
    </w:p>
    <w:p w14:paraId="7F3E0D69" w14:textId="77777777" w:rsidR="00251ED4" w:rsidRDefault="00251ED4" w:rsidP="00251ED4">
      <w:pPr>
        <w:jc w:val="both"/>
      </w:pPr>
      <w:r>
        <w:t xml:space="preserve">style. cave-temples like the </w:t>
      </w:r>
      <w:proofErr w:type="spellStart"/>
      <w:r>
        <w:t>Orukkal</w:t>
      </w:r>
      <w:proofErr w:type="spellEnd"/>
      <w:r>
        <w:t xml:space="preserve"> mandapam and the </w:t>
      </w:r>
      <w:proofErr w:type="spellStart"/>
      <w:r>
        <w:t>Kotikal</w:t>
      </w:r>
      <w:proofErr w:type="spellEnd"/>
      <w:r>
        <w:t xml:space="preserve"> </w:t>
      </w:r>
    </w:p>
    <w:p w14:paraId="0A956278" w14:textId="77777777" w:rsidR="00251ED4" w:rsidRDefault="00251ED4" w:rsidP="00251ED4">
      <w:pPr>
        <w:jc w:val="both"/>
      </w:pPr>
      <w:r>
        <w:t xml:space="preserve">mandapam described earlier, initiated </w:t>
      </w:r>
      <w:proofErr w:type="spellStart"/>
      <w:r>
        <w:t>anew</w:t>
      </w:r>
      <w:proofErr w:type="spellEnd"/>
      <w:r>
        <w:t xml:space="preserve"> and more ornate </w:t>
      </w:r>
    </w:p>
    <w:p w14:paraId="1FEF49AC" w14:textId="77777777" w:rsidR="00251ED4" w:rsidRDefault="00251ED4" w:rsidP="00251ED4">
      <w:pPr>
        <w:jc w:val="both"/>
      </w:pPr>
      <w:r>
        <w:t xml:space="preserve">series of cut-in cave-temples. This was in addition to his unique </w:t>
      </w:r>
    </w:p>
    <w:p w14:paraId="39EA082D" w14:textId="77777777" w:rsidR="00251ED4" w:rsidRDefault="00251ED4" w:rsidP="00251ED4">
      <w:pPr>
        <w:jc w:val="both"/>
      </w:pPr>
      <w:r>
        <w:t xml:space="preserve">invention of totally cut-out monolithic temple-forms, /or vimanas, </w:t>
      </w:r>
    </w:p>
    <w:p w14:paraId="62488521" w14:textId="77777777" w:rsidR="00251ED4" w:rsidRDefault="00251ED4" w:rsidP="00251ED4">
      <w:pPr>
        <w:jc w:val="both"/>
      </w:pPr>
      <w:r>
        <w:t xml:space="preserve">the so-called </w:t>
      </w:r>
      <w:proofErr w:type="spellStart"/>
      <w:r>
        <w:t>rathas</w:t>
      </w:r>
      <w:proofErr w:type="spellEnd"/>
      <w:r>
        <w:t xml:space="preserve">, and some open air bas-relief compositions of </w:t>
      </w:r>
    </w:p>
    <w:p w14:paraId="13283A94" w14:textId="77777777" w:rsidR="00251ED4" w:rsidRDefault="00251ED4" w:rsidP="00251ED4">
      <w:pPr>
        <w:jc w:val="both"/>
      </w:pPr>
      <w:r>
        <w:lastRenderedPageBreak/>
        <w:t xml:space="preserve">considerable size and superb quality, all confined to the great </w:t>
      </w:r>
    </w:p>
    <w:p w14:paraId="095BEF59" w14:textId="77777777" w:rsidR="00251ED4" w:rsidRDefault="00251ED4" w:rsidP="00251ED4">
      <w:pPr>
        <w:jc w:val="both"/>
      </w:pPr>
      <w:r>
        <w:t xml:space="preserve">Pallava port-city of Mamallapuram or Mahabalipuram. These </w:t>
      </w:r>
    </w:p>
    <w:p w14:paraId="26F9E9EC" w14:textId="77777777" w:rsidR="00251ED4" w:rsidRDefault="00251ED4" w:rsidP="00251ED4">
      <w:pPr>
        <w:jc w:val="both"/>
      </w:pPr>
      <w:r>
        <w:t xml:space="preserve">ornate cave-temples that </w:t>
      </w:r>
      <w:proofErr w:type="spellStart"/>
      <w:r>
        <w:t>Mamalla</w:t>
      </w:r>
      <w:proofErr w:type="spellEnd"/>
      <w:r>
        <w:t xml:space="preserve"> initiated were mostly com- </w:t>
      </w:r>
    </w:p>
    <w:p w14:paraId="5C8FCC3D" w14:textId="77777777" w:rsidR="00251ED4" w:rsidRDefault="00251ED4" w:rsidP="00251ED4">
      <w:pPr>
        <w:jc w:val="both"/>
      </w:pPr>
      <w:proofErr w:type="spellStart"/>
      <w:r>
        <w:t>pleted</w:t>
      </w:r>
      <w:proofErr w:type="spellEnd"/>
      <w:r>
        <w:t xml:space="preserve"> in stages by his immediate successors for two </w:t>
      </w:r>
      <w:proofErr w:type="spellStart"/>
      <w:r>
        <w:t>Benerations</w:t>
      </w:r>
      <w:proofErr w:type="spellEnd"/>
      <w:r>
        <w:t xml:space="preserve">, </w:t>
      </w:r>
    </w:p>
    <w:p w14:paraId="139B2145" w14:textId="77777777" w:rsidR="00251ED4" w:rsidRDefault="00251ED4" w:rsidP="00251ED4">
      <w:pPr>
        <w:jc w:val="both"/>
      </w:pPr>
      <w:r>
        <w:t xml:space="preserve">who also created a few monuments, in the same Style and at the </w:t>
      </w:r>
    </w:p>
    <w:p w14:paraId="41581721" w14:textId="77777777" w:rsidR="00251ED4" w:rsidRDefault="00251ED4" w:rsidP="00251ED4">
      <w:pPr>
        <w:jc w:val="both"/>
      </w:pPr>
      <w:r>
        <w:t xml:space="preserve">same place. The outstanding development discernible in these is a </w:t>
      </w:r>
    </w:p>
    <w:p w14:paraId="6B7C1644" w14:textId="77777777" w:rsidR="00251ED4" w:rsidRDefault="00251ED4" w:rsidP="00251ED4">
      <w:pPr>
        <w:jc w:val="both"/>
      </w:pPr>
      <w:r>
        <w:t xml:space="preserve">fuller representation of their mandapa facades, their interior </w:t>
      </w:r>
    </w:p>
    <w:p w14:paraId="126F2146" w14:textId="77777777" w:rsidR="00251ED4" w:rsidRDefault="00251ED4" w:rsidP="00251ED4">
      <w:pPr>
        <w:jc w:val="both"/>
      </w:pPr>
      <w:r>
        <w:t xml:space="preserve">decoration and the replacement of the square massive pillars and </w:t>
      </w:r>
    </w:p>
    <w:p w14:paraId="4C5C2391" w14:textId="77777777" w:rsidR="00251ED4" w:rsidRDefault="00251ED4" w:rsidP="00251ED4">
      <w:pPr>
        <w:jc w:val="both"/>
      </w:pPr>
      <w:r>
        <w:t xml:space="preserve">pilasters by typical pillars with ornate' bases and full capitals </w:t>
      </w:r>
    </w:p>
    <w:p w14:paraId="05CD40CE" w14:textId="77777777" w:rsidR="00251ED4" w:rsidRDefault="00251ED4" w:rsidP="00251ED4">
      <w:pPr>
        <w:jc w:val="both"/>
      </w:pPr>
      <w:r>
        <w:t xml:space="preserve">and all the </w:t>
      </w:r>
      <w:proofErr w:type="spellStart"/>
      <w:r>
        <w:t>moulded</w:t>
      </w:r>
      <w:proofErr w:type="spellEnd"/>
      <w:r>
        <w:t xml:space="preserve"> members of the “order”, thus making the stone </w:t>
      </w:r>
    </w:p>
    <w:p w14:paraId="2E3BCB1F" w14:textId="77777777" w:rsidR="00251ED4" w:rsidRDefault="00251ED4" w:rsidP="00251ED4">
      <w:pPr>
        <w:jc w:val="both"/>
      </w:pPr>
      <w:r>
        <w:t xml:space="preserve">copies more true to their contemporary Structural originals in </w:t>
      </w:r>
    </w:p>
    <w:p w14:paraId="46EC2526" w14:textId="77777777" w:rsidR="00251ED4" w:rsidRDefault="00251ED4" w:rsidP="00251ED4">
      <w:pPr>
        <w:jc w:val="both"/>
      </w:pPr>
      <w:r>
        <w:t xml:space="preserve">brick-and-timber. </w:t>
      </w:r>
    </w:p>
    <w:p w14:paraId="6C5A082E" w14:textId="77777777" w:rsidR="00251ED4" w:rsidRDefault="00251ED4" w:rsidP="00251ED4">
      <w:pPr>
        <w:jc w:val="both"/>
      </w:pPr>
    </w:p>
    <w:p w14:paraId="54F8C3B2" w14:textId="77777777" w:rsidR="00251ED4" w:rsidRDefault="00251ED4" w:rsidP="00251ED4">
      <w:pPr>
        <w:jc w:val="both"/>
      </w:pPr>
      <w:r>
        <w:t xml:space="preserve">The </w:t>
      </w:r>
      <w:proofErr w:type="spellStart"/>
      <w:r>
        <w:t>adhishthana</w:t>
      </w:r>
      <w:proofErr w:type="spellEnd"/>
      <w:r>
        <w:t xml:space="preserve">, or plinth, shows all the usual </w:t>
      </w:r>
      <w:proofErr w:type="spellStart"/>
      <w:r>
        <w:t>mouldings</w:t>
      </w:r>
      <w:proofErr w:type="spellEnd"/>
      <w:r>
        <w:t xml:space="preserve"> as </w:t>
      </w:r>
    </w:p>
    <w:p w14:paraId="66786E96" w14:textId="77777777" w:rsidR="00251ED4" w:rsidRDefault="00251ED4" w:rsidP="00251ED4">
      <w:pPr>
        <w:jc w:val="both"/>
      </w:pPr>
      <w:r>
        <w:t xml:space="preserve">could be seen in the finished examples. The mandapa facade bas а </w:t>
      </w:r>
    </w:p>
    <w:p w14:paraId="3537520D" w14:textId="77777777" w:rsidR="00251ED4" w:rsidRDefault="00251ED4" w:rsidP="00251ED4">
      <w:pPr>
        <w:jc w:val="both"/>
      </w:pPr>
      <w:r>
        <w:t xml:space="preserve">fully represented entablature, or </w:t>
      </w:r>
      <w:proofErr w:type="spellStart"/>
      <w:r>
        <w:t>prastara</w:t>
      </w:r>
      <w:proofErr w:type="spellEnd"/>
      <w:r>
        <w:t xml:space="preserve">, which constitutes all the </w:t>
      </w:r>
    </w:p>
    <w:p w14:paraId="2653833B" w14:textId="77777777" w:rsidR="00251ED4" w:rsidRDefault="00251ED4" w:rsidP="00251ED4">
      <w:pPr>
        <w:jc w:val="both"/>
      </w:pPr>
      <w:r>
        <w:t xml:space="preserve">architectural parts coming over the beam and including it, as </w:t>
      </w:r>
    </w:p>
    <w:p w14:paraId="6CDE4559" w14:textId="77777777" w:rsidR="00251ED4" w:rsidRDefault="00251ED4" w:rsidP="00251ED4">
      <w:pPr>
        <w:jc w:val="both"/>
      </w:pPr>
      <w:r>
        <w:t xml:space="preserve">against what is seen in the Mahendra-style cave-temples. The </w:t>
      </w:r>
      <w:proofErr w:type="spellStart"/>
      <w:r>
        <w:t>pras</w:t>
      </w:r>
      <w:proofErr w:type="spellEnd"/>
      <w:r>
        <w:t xml:space="preserve">- </w:t>
      </w:r>
    </w:p>
    <w:p w14:paraId="26175C26" w14:textId="77777777" w:rsidR="00251ED4" w:rsidRDefault="00251ED4" w:rsidP="00251ED4">
      <w:pPr>
        <w:jc w:val="both"/>
      </w:pPr>
      <w:proofErr w:type="spellStart"/>
      <w:r>
        <w:t>tara</w:t>
      </w:r>
      <w:proofErr w:type="spellEnd"/>
      <w:r>
        <w:t xml:space="preserve"> is fully finished with a flexed kapota, or </w:t>
      </w:r>
      <w:proofErr w:type="spellStart"/>
      <w:r>
        <w:t>ап</w:t>
      </w:r>
      <w:proofErr w:type="spellEnd"/>
      <w:r>
        <w:t xml:space="preserve"> eaves-like cornice </w:t>
      </w:r>
    </w:p>
    <w:p w14:paraId="6936D82C" w14:textId="77777777" w:rsidR="00251ED4" w:rsidRDefault="00251ED4" w:rsidP="00251ED4">
      <w:pPr>
        <w:jc w:val="both"/>
      </w:pPr>
      <w:r>
        <w:t xml:space="preserve">projection, decorated by horse-shoe-shaped kudu arches, The </w:t>
      </w:r>
    </w:p>
    <w:p w14:paraId="780FFCED" w14:textId="77777777" w:rsidR="00251ED4" w:rsidRDefault="00251ED4" w:rsidP="00251ED4">
      <w:pPr>
        <w:jc w:val="both"/>
      </w:pPr>
      <w:proofErr w:type="spellStart"/>
      <w:r>
        <w:t>prastara</w:t>
      </w:r>
      <w:proofErr w:type="spellEnd"/>
      <w:r>
        <w:t xml:space="preserve"> has also a string of miniature shrines above it, all of </w:t>
      </w:r>
      <w:proofErr w:type="spellStart"/>
      <w:r>
        <w:t>ob</w:t>
      </w:r>
      <w:proofErr w:type="spellEnd"/>
      <w:r>
        <w:t xml:space="preserve">- </w:t>
      </w:r>
    </w:p>
    <w:p w14:paraId="18671459" w14:textId="77777777" w:rsidR="00251ED4" w:rsidRDefault="00251ED4" w:rsidP="00251ED4">
      <w:pPr>
        <w:jc w:val="both"/>
      </w:pPr>
      <w:r>
        <w:t xml:space="preserve">long plan, often with a barrel-vaulted roof, the sala, while in the </w:t>
      </w:r>
    </w:p>
    <w:p w14:paraId="458464BC" w14:textId="77777777" w:rsidR="00251ED4" w:rsidRDefault="00251ED4" w:rsidP="00251ED4">
      <w:pPr>
        <w:jc w:val="both"/>
      </w:pPr>
      <w:r>
        <w:t xml:space="preserve">later examples, the sala string ends at either extremity in similar </w:t>
      </w:r>
    </w:p>
    <w:p w14:paraId="0319684D" w14:textId="77777777" w:rsidR="00251ED4" w:rsidRDefault="00251ED4" w:rsidP="00251ED4">
      <w:pPr>
        <w:jc w:val="both"/>
      </w:pPr>
    </w:p>
    <w:p w14:paraId="00C309F3" w14:textId="77777777" w:rsidR="00251ED4" w:rsidRDefault="00251ED4" w:rsidP="00251ED4">
      <w:pPr>
        <w:jc w:val="both"/>
      </w:pPr>
      <w:r>
        <w:t xml:space="preserve">. miniature shrine models of square plan with a four-sided domical_ </w:t>
      </w:r>
    </w:p>
    <w:p w14:paraId="556156B1" w14:textId="77777777" w:rsidR="00251ED4" w:rsidRDefault="00251ED4" w:rsidP="00251ED4">
      <w:pPr>
        <w:jc w:val="both"/>
      </w:pPr>
    </w:p>
    <w:p w14:paraId="1247A39B" w14:textId="77777777" w:rsidR="00251ED4" w:rsidRDefault="00251ED4" w:rsidP="00251ED4">
      <w:pPr>
        <w:jc w:val="both"/>
      </w:pPr>
    </w:p>
    <w:p w14:paraId="615C39D6" w14:textId="77777777" w:rsidR="00251ED4" w:rsidRDefault="00251ED4" w:rsidP="00251ED4">
      <w:pPr>
        <w:jc w:val="both"/>
      </w:pPr>
      <w:r>
        <w:t xml:space="preserve">5 </w:t>
      </w:r>
    </w:p>
    <w:p w14:paraId="2A23C05A" w14:textId="77777777" w:rsidR="00251ED4" w:rsidRDefault="00251ED4" w:rsidP="00251ED4">
      <w:pPr>
        <w:jc w:val="both"/>
      </w:pPr>
    </w:p>
    <w:p w14:paraId="38970EF8" w14:textId="77777777" w:rsidR="00251ED4" w:rsidRDefault="00251ED4" w:rsidP="00251ED4">
      <w:pPr>
        <w:jc w:val="both"/>
      </w:pPr>
    </w:p>
    <w:p w14:paraId="16260482" w14:textId="77777777" w:rsidR="00251ED4" w:rsidRDefault="00251ED4" w:rsidP="00251ED4">
      <w:pPr>
        <w:jc w:val="both"/>
      </w:pPr>
      <w:r>
        <w:t xml:space="preserve">46 TEMPLES OF SOUTH INDIA </w:t>
      </w:r>
    </w:p>
    <w:p w14:paraId="4B879C7C" w14:textId="77777777" w:rsidR="00251ED4" w:rsidRDefault="00251ED4" w:rsidP="00251ED4">
      <w:pPr>
        <w:jc w:val="both"/>
      </w:pPr>
    </w:p>
    <w:p w14:paraId="2C8B0FCC" w14:textId="77777777" w:rsidR="00251ED4" w:rsidRDefault="00251ED4" w:rsidP="00251ED4">
      <w:pPr>
        <w:jc w:val="both"/>
      </w:pPr>
    </w:p>
    <w:p w14:paraId="6DE9DB46" w14:textId="77777777" w:rsidR="00251ED4" w:rsidRDefault="00251ED4" w:rsidP="00251ED4">
      <w:pPr>
        <w:jc w:val="both"/>
      </w:pPr>
      <w:r>
        <w:t xml:space="preserve">roof, the kuta. The entire string constitutes what is called the .hara </w:t>
      </w:r>
    </w:p>
    <w:p w14:paraId="3F8E0849" w14:textId="77777777" w:rsidR="00251ED4" w:rsidRDefault="00251ED4" w:rsidP="00251ED4">
      <w:pPr>
        <w:jc w:val="both"/>
      </w:pPr>
      <w:r>
        <w:t xml:space="preserve">with inter-connecting lengths of cloister. The pillars generally con- </w:t>
      </w:r>
    </w:p>
    <w:p w14:paraId="46E0BC19" w14:textId="77777777" w:rsidR="00251ED4" w:rsidRDefault="00251ED4" w:rsidP="00251ED4">
      <w:pPr>
        <w:jc w:val="both"/>
      </w:pPr>
      <w:r>
        <w:t xml:space="preserve">form to the wooden prototypes, but are taller and slenderer and </w:t>
      </w:r>
    </w:p>
    <w:p w14:paraId="369CF448" w14:textId="77777777" w:rsidR="00251ED4" w:rsidRDefault="00251ED4" w:rsidP="00251ED4">
      <w:pPr>
        <w:jc w:val="both"/>
      </w:pPr>
      <w:r>
        <w:t xml:space="preserve">have their bases often shaped into squatting lions. The top of the </w:t>
      </w:r>
    </w:p>
    <w:p w14:paraId="3E5448E5" w14:textId="77777777" w:rsidR="00251ED4" w:rsidRDefault="00251ED4" w:rsidP="00251ED4">
      <w:pPr>
        <w:jc w:val="both"/>
      </w:pPr>
      <w:r>
        <w:t xml:space="preserve">shaft ‘has the variously </w:t>
      </w:r>
      <w:proofErr w:type="spellStart"/>
      <w:r>
        <w:t>moulded</w:t>
      </w:r>
      <w:proofErr w:type="spellEnd"/>
      <w:r>
        <w:t xml:space="preserve"> capital members such as the </w:t>
      </w:r>
    </w:p>
    <w:p w14:paraId="427D51C2" w14:textId="77777777" w:rsidR="00251ED4" w:rsidRDefault="00251ED4" w:rsidP="00251ED4">
      <w:pPr>
        <w:jc w:val="both"/>
      </w:pPr>
      <w:proofErr w:type="spellStart"/>
      <w:r>
        <w:t>malasthana</w:t>
      </w:r>
      <w:proofErr w:type="spellEnd"/>
      <w:r>
        <w:t xml:space="preserve">, the </w:t>
      </w:r>
      <w:proofErr w:type="spellStart"/>
      <w:r>
        <w:t>padmabandka</w:t>
      </w:r>
      <w:proofErr w:type="spellEnd"/>
      <w:r>
        <w:t xml:space="preserve">, the </w:t>
      </w:r>
      <w:proofErr w:type="spellStart"/>
      <w:r>
        <w:t>kalasa</w:t>
      </w:r>
      <w:proofErr w:type="spellEnd"/>
      <w:r>
        <w:t xml:space="preserve">, the </w:t>
      </w:r>
      <w:proofErr w:type="spellStart"/>
      <w:r>
        <w:t>tadi</w:t>
      </w:r>
      <w:proofErr w:type="spellEnd"/>
      <w:r>
        <w:t xml:space="preserve">, the kumbha, the </w:t>
      </w:r>
    </w:p>
    <w:p w14:paraId="5CB64DC6" w14:textId="77777777" w:rsidR="00251ED4" w:rsidRDefault="00251ED4" w:rsidP="00251ED4">
      <w:pPr>
        <w:jc w:val="both"/>
      </w:pPr>
      <w:proofErr w:type="spellStart"/>
      <w:r>
        <w:t>pali</w:t>
      </w:r>
      <w:proofErr w:type="spellEnd"/>
      <w:r>
        <w:t xml:space="preserve"> and the </w:t>
      </w:r>
      <w:proofErr w:type="spellStart"/>
      <w:r>
        <w:t>phalaka</w:t>
      </w:r>
      <w:proofErr w:type="spellEnd"/>
      <w:r>
        <w:t xml:space="preserve"> or abacus, the last-mentioned one omitted in </w:t>
      </w:r>
    </w:p>
    <w:p w14:paraId="58D29E03" w14:textId="77777777" w:rsidR="00251ED4" w:rsidRDefault="00251ED4" w:rsidP="00251ED4">
      <w:pPr>
        <w:jc w:val="both"/>
      </w:pPr>
      <w:r>
        <w:t xml:space="preserve">some cases, and the topmost me </w:t>
      </w:r>
      <w:proofErr w:type="spellStart"/>
      <w:r>
        <w:t>ber</w:t>
      </w:r>
      <w:proofErr w:type="spellEnd"/>
      <w:r>
        <w:t xml:space="preserve"> carrying the corbel or </w:t>
      </w:r>
      <w:proofErr w:type="spellStart"/>
      <w:r>
        <w:t>potika</w:t>
      </w:r>
      <w:proofErr w:type="spellEnd"/>
      <w:r>
        <w:t xml:space="preserve">, </w:t>
      </w:r>
    </w:p>
    <w:p w14:paraId="2304C750" w14:textId="77777777" w:rsidR="00251ED4" w:rsidRDefault="00251ED4" w:rsidP="00251ED4">
      <w:pPr>
        <w:jc w:val="both"/>
      </w:pPr>
    </w:p>
    <w:p w14:paraId="095F02F6" w14:textId="77777777" w:rsidR="00251ED4" w:rsidRDefault="00251ED4" w:rsidP="00251ED4">
      <w:pPr>
        <w:jc w:val="both"/>
      </w:pPr>
    </w:p>
    <w:p w14:paraId="1D014201" w14:textId="77777777" w:rsidR="00251ED4" w:rsidRDefault="00251ED4" w:rsidP="00251ED4">
      <w:pPr>
        <w:jc w:val="both"/>
      </w:pPr>
      <w:r>
        <w:t xml:space="preserve">with curved profile and roll ornamentation, or </w:t>
      </w:r>
      <w:proofErr w:type="spellStart"/>
      <w:r>
        <w:t>faranga</w:t>
      </w:r>
      <w:proofErr w:type="spellEnd"/>
      <w:r>
        <w:t xml:space="preserve">, with a </w:t>
      </w:r>
    </w:p>
    <w:p w14:paraId="544DE166" w14:textId="77777777" w:rsidR="00251ED4" w:rsidRDefault="00251ED4" w:rsidP="00251ED4">
      <w:pPr>
        <w:jc w:val="both"/>
      </w:pPr>
      <w:r>
        <w:t xml:space="preserve">median plain </w:t>
      </w:r>
      <w:proofErr w:type="spellStart"/>
      <w:r>
        <w:t>patta</w:t>
      </w:r>
      <w:proofErr w:type="spellEnd"/>
      <w:r>
        <w:t xml:space="preserve">. </w:t>
      </w:r>
      <w:proofErr w:type="spellStart"/>
      <w:r>
        <w:t>rur</w:t>
      </w:r>
      <w:proofErr w:type="spellEnd"/>
      <w:r>
        <w:t xml:space="preserve"> </w:t>
      </w:r>
    </w:p>
    <w:p w14:paraId="4ACCF95E" w14:textId="77777777" w:rsidR="00251ED4" w:rsidRDefault="00251ED4" w:rsidP="00251ED4">
      <w:pPr>
        <w:jc w:val="both"/>
      </w:pPr>
      <w:r>
        <w:t xml:space="preserve">Their mandapas are often demarcated into front and rear sections </w:t>
      </w:r>
    </w:p>
    <w:p w14:paraId="348779E5" w14:textId="77777777" w:rsidR="00251ED4" w:rsidRDefault="00251ED4" w:rsidP="00251ED4">
      <w:pPr>
        <w:jc w:val="both"/>
      </w:pPr>
      <w:r>
        <w:t xml:space="preserve">by an inner row of pillars. The shrine-fronts, </w:t>
      </w:r>
      <w:proofErr w:type="spellStart"/>
      <w:r>
        <w:t>ong</w:t>
      </w:r>
      <w:proofErr w:type="spellEnd"/>
      <w:r>
        <w:t xml:space="preserve">, - three or five, </w:t>
      </w:r>
    </w:p>
    <w:p w14:paraId="4C5C0B80" w14:textId="77777777" w:rsidR="00251ED4" w:rsidRDefault="00251ED4" w:rsidP="00251ED4">
      <w:pPr>
        <w:jc w:val="both"/>
      </w:pPr>
      <w:r>
        <w:t xml:space="preserve">are at the rear of the </w:t>
      </w:r>
      <w:proofErr w:type="spellStart"/>
      <w:r>
        <w:t>innet</w:t>
      </w:r>
      <w:proofErr w:type="spellEnd"/>
      <w:r>
        <w:t xml:space="preserve"> mandapa, project more into the man- </w:t>
      </w:r>
    </w:p>
    <w:p w14:paraId="02320804" w14:textId="77777777" w:rsidR="00251ED4" w:rsidRDefault="00251ED4" w:rsidP="00251ED4">
      <w:pPr>
        <w:jc w:val="both"/>
      </w:pPr>
      <w:proofErr w:type="spellStart"/>
      <w:r>
        <w:t>dapa</w:t>
      </w:r>
      <w:proofErr w:type="spellEnd"/>
      <w:r>
        <w:t xml:space="preserve">, and have all the </w:t>
      </w:r>
      <w:proofErr w:type="spellStart"/>
      <w:r>
        <w:t>angas</w:t>
      </w:r>
      <w:proofErr w:type="spellEnd"/>
      <w:r>
        <w:t xml:space="preserve"> of a vimana-front, namely, </w:t>
      </w:r>
      <w:proofErr w:type="spellStart"/>
      <w:r>
        <w:t>moulded</w:t>
      </w:r>
      <w:proofErr w:type="spellEnd"/>
      <w:r>
        <w:t xml:space="preserve"> </w:t>
      </w:r>
    </w:p>
    <w:p w14:paraId="546A451D" w14:textId="77777777" w:rsidR="00251ED4" w:rsidRDefault="00251ED4" w:rsidP="00251ED4">
      <w:pPr>
        <w:jc w:val="both"/>
      </w:pPr>
      <w:proofErr w:type="spellStart"/>
      <w:r>
        <w:t>adhishthana</w:t>
      </w:r>
      <w:proofErr w:type="spellEnd"/>
      <w:r>
        <w:t xml:space="preserve">, pilasters, or </w:t>
      </w:r>
      <w:proofErr w:type="spellStart"/>
      <w:r>
        <w:t>kudya-stambhas</w:t>
      </w:r>
      <w:proofErr w:type="spellEnd"/>
      <w:r>
        <w:t xml:space="preserve">, with capital components </w:t>
      </w:r>
    </w:p>
    <w:p w14:paraId="0BEA4434" w14:textId="77777777" w:rsidR="00251ED4" w:rsidRDefault="00251ED4" w:rsidP="00251ED4">
      <w:pPr>
        <w:jc w:val="both"/>
      </w:pPr>
      <w:r>
        <w:t xml:space="preserve">as detailed above and </w:t>
      </w:r>
      <w:proofErr w:type="spellStart"/>
      <w:r>
        <w:t>prastara</w:t>
      </w:r>
      <w:proofErr w:type="spellEnd"/>
      <w:r>
        <w:t xml:space="preserve">, with well-formed kapota and kudu </w:t>
      </w:r>
    </w:p>
    <w:p w14:paraId="35474121" w14:textId="77777777" w:rsidR="00251ED4" w:rsidRDefault="00251ED4" w:rsidP="00251ED4">
      <w:pPr>
        <w:jc w:val="both"/>
      </w:pPr>
      <w:r>
        <w:t xml:space="preserve">decorations. The further superstructure of the vimana is not shown, </w:t>
      </w:r>
    </w:p>
    <w:p w14:paraId="099A5859" w14:textId="77777777" w:rsidR="00251ED4" w:rsidRDefault="00251ED4" w:rsidP="00251ED4">
      <w:pPr>
        <w:jc w:val="both"/>
      </w:pPr>
      <w:r>
        <w:lastRenderedPageBreak/>
        <w:t xml:space="preserve">as in a depiction of the interior aspect of a mandapa with the </w:t>
      </w:r>
    </w:p>
    <w:p w14:paraId="013BFB25" w14:textId="77777777" w:rsidR="00251ED4" w:rsidRDefault="00251ED4" w:rsidP="00251ED4">
      <w:pPr>
        <w:jc w:val="both"/>
      </w:pPr>
      <w:proofErr w:type="spellStart"/>
      <w:r>
        <w:t>sbrine</w:t>
      </w:r>
      <w:proofErr w:type="spellEnd"/>
      <w:r>
        <w:t xml:space="preserve">-behind, the upper parts of the vimana would not be visible. </w:t>
      </w:r>
    </w:p>
    <w:p w14:paraId="751E5F61" w14:textId="77777777" w:rsidR="00251ED4" w:rsidRDefault="00251ED4" w:rsidP="00251ED4">
      <w:pPr>
        <w:jc w:val="both"/>
      </w:pPr>
      <w:r>
        <w:t xml:space="preserve">The </w:t>
      </w:r>
      <w:proofErr w:type="spellStart"/>
      <w:r>
        <w:t>prastara</w:t>
      </w:r>
      <w:proofErr w:type="spellEnd"/>
      <w:r>
        <w:t xml:space="preserve"> of the shrine-front abuts on the mandapa ceiling. </w:t>
      </w:r>
    </w:p>
    <w:p w14:paraId="293DFB23" w14:textId="77777777" w:rsidR="00251ED4" w:rsidRDefault="00251ED4" w:rsidP="00251ED4">
      <w:pPr>
        <w:jc w:val="both"/>
      </w:pPr>
      <w:r>
        <w:t xml:space="preserve">"There are eight such cave-temples in various stages of </w:t>
      </w:r>
      <w:proofErr w:type="spellStart"/>
      <w:r>
        <w:t>comple</w:t>
      </w:r>
      <w:proofErr w:type="spellEnd"/>
      <w:r>
        <w:t xml:space="preserve">- </w:t>
      </w:r>
    </w:p>
    <w:p w14:paraId="49D82623" w14:textId="77777777" w:rsidR="00251ED4" w:rsidRDefault="00251ED4" w:rsidP="00251ED4">
      <w:pPr>
        <w:jc w:val="both"/>
      </w:pPr>
      <w:proofErr w:type="spellStart"/>
      <w:r>
        <w:t>tion</w:t>
      </w:r>
      <w:proofErr w:type="spellEnd"/>
      <w:r>
        <w:t xml:space="preserve">: the Koneri mandapam, the </w:t>
      </w:r>
      <w:proofErr w:type="spellStart"/>
      <w:r>
        <w:t>Varaba</w:t>
      </w:r>
      <w:proofErr w:type="spellEnd"/>
      <w:r>
        <w:t xml:space="preserve"> mandapam, the Mahisha- </w:t>
      </w:r>
    </w:p>
    <w:p w14:paraId="043BDDF1" w14:textId="77777777" w:rsidR="00251ED4" w:rsidRDefault="00251ED4" w:rsidP="00251ED4">
      <w:pPr>
        <w:jc w:val="both"/>
      </w:pPr>
      <w:proofErr w:type="spellStart"/>
      <w:r>
        <w:t>mardini</w:t>
      </w:r>
      <w:proofErr w:type="spellEnd"/>
      <w:r>
        <w:t xml:space="preserve"> mandapam (locally called </w:t>
      </w:r>
      <w:proofErr w:type="spellStart"/>
      <w:r>
        <w:t>Yamapuri</w:t>
      </w:r>
      <w:proofErr w:type="spellEnd"/>
      <w:r>
        <w:t xml:space="preserve"> mandapam), an </w:t>
      </w:r>
    </w:p>
    <w:p w14:paraId="07BE1622" w14:textId="77777777" w:rsidR="00251ED4" w:rsidRDefault="00251ED4" w:rsidP="00251ED4">
      <w:pPr>
        <w:jc w:val="both"/>
      </w:pPr>
      <w:r>
        <w:t xml:space="preserve">unfinished cave-temple next to the Koneri mandapam, the Pancha- </w:t>
      </w:r>
    </w:p>
    <w:p w14:paraId="2263D6F1" w14:textId="77777777" w:rsidR="00251ED4" w:rsidRDefault="00251ED4" w:rsidP="00251ED4">
      <w:pPr>
        <w:jc w:val="both"/>
      </w:pPr>
      <w:proofErr w:type="spellStart"/>
      <w:r>
        <w:t>Pandava</w:t>
      </w:r>
      <w:proofErr w:type="spellEnd"/>
      <w:r>
        <w:t xml:space="preserve"> mandapam, the </w:t>
      </w:r>
      <w:proofErr w:type="spellStart"/>
      <w:r>
        <w:t>Adivaraha</w:t>
      </w:r>
      <w:proofErr w:type="spellEnd"/>
      <w:r>
        <w:t xml:space="preserve"> cave-temple called Paramesvara </w:t>
      </w:r>
    </w:p>
    <w:p w14:paraId="6B39A50E" w14:textId="77777777" w:rsidR="00251ED4" w:rsidRDefault="00251ED4" w:rsidP="00251ED4">
      <w:pPr>
        <w:jc w:val="both"/>
      </w:pPr>
      <w:proofErr w:type="spellStart"/>
      <w:r>
        <w:t>Mahavaraha</w:t>
      </w:r>
      <w:proofErr w:type="spellEnd"/>
      <w:r>
        <w:t xml:space="preserve"> </w:t>
      </w:r>
      <w:proofErr w:type="spellStart"/>
      <w:r>
        <w:t>Vishnugriham</w:t>
      </w:r>
      <w:proofErr w:type="spellEnd"/>
      <w:r>
        <w:t xml:space="preserve"> in its inscriptions, and the Ramanuja </w:t>
      </w:r>
    </w:p>
    <w:p w14:paraId="1D7DEB32" w14:textId="77777777" w:rsidR="00251ED4" w:rsidRDefault="00251ED4" w:rsidP="00251ED4">
      <w:pPr>
        <w:jc w:val="both"/>
      </w:pPr>
      <w:r>
        <w:t xml:space="preserve">mandapam. Of these the Varaha and Ramanuja mandapams have </w:t>
      </w:r>
    </w:p>
    <w:p w14:paraId="02B4A03B" w14:textId="77777777" w:rsidR="00251ED4" w:rsidRDefault="00251ED4" w:rsidP="00251ED4">
      <w:pPr>
        <w:jc w:val="both"/>
      </w:pPr>
      <w:r>
        <w:t xml:space="preserve">undivided mandapas, while the Koneri mandapam and the Adi- </w:t>
      </w:r>
    </w:p>
    <w:p w14:paraId="66739A59" w14:textId="77777777" w:rsidR="00251ED4" w:rsidRDefault="00251ED4" w:rsidP="00251ED4">
      <w:pPr>
        <w:jc w:val="both"/>
      </w:pPr>
      <w:proofErr w:type="spellStart"/>
      <w:r>
        <w:t>varaha</w:t>
      </w:r>
      <w:proofErr w:type="spellEnd"/>
      <w:r>
        <w:t xml:space="preserve"> cave-temple have their mandapas divided into </w:t>
      </w:r>
      <w:proofErr w:type="spellStart"/>
      <w:r>
        <w:t>ardha</w:t>
      </w:r>
      <w:proofErr w:type="spellEnd"/>
      <w:r>
        <w:t xml:space="preserve">--and </w:t>
      </w:r>
    </w:p>
    <w:p w14:paraId="7BF53AE5" w14:textId="77777777" w:rsidR="00251ED4" w:rsidRDefault="00251ED4" w:rsidP="00251ED4">
      <w:pPr>
        <w:jc w:val="both"/>
      </w:pPr>
      <w:r>
        <w:t xml:space="preserve">. </w:t>
      </w:r>
      <w:proofErr w:type="spellStart"/>
      <w:r>
        <w:t>mukha</w:t>
      </w:r>
      <w:proofErr w:type="spellEnd"/>
      <w:r>
        <w:t xml:space="preserve">-mandapas by an inner line of pillars. The </w:t>
      </w:r>
      <w:proofErr w:type="spellStart"/>
      <w:r>
        <w:t>Mahishamardini</w:t>
      </w:r>
      <w:proofErr w:type="spellEnd"/>
      <w:r>
        <w:t xml:space="preserve"> </w:t>
      </w:r>
    </w:p>
    <w:p w14:paraId="09E16FFC" w14:textId="77777777" w:rsidR="00251ED4" w:rsidRDefault="00251ED4" w:rsidP="00251ED4">
      <w:pPr>
        <w:jc w:val="both"/>
      </w:pPr>
      <w:r>
        <w:t xml:space="preserve">mandapam is peculiar in that its principal central shrine is pre- </w:t>
      </w:r>
    </w:p>
    <w:p w14:paraId="2891D5B7" w14:textId="77777777" w:rsidR="00251ED4" w:rsidRDefault="00251ED4" w:rsidP="00251ED4">
      <w:pPr>
        <w:jc w:val="both"/>
      </w:pPr>
      <w:r>
        <w:t xml:space="preserve">ceded by a square and a pillared portico projected into the larger </w:t>
      </w:r>
    </w:p>
    <w:p w14:paraId="7DC085AC" w14:textId="77777777" w:rsidR="00251ED4" w:rsidRDefault="00251ED4" w:rsidP="00251ED4">
      <w:pPr>
        <w:jc w:val="both"/>
      </w:pPr>
      <w:r>
        <w:t xml:space="preserve">mandapa, as in the case of the </w:t>
      </w:r>
      <w:proofErr w:type="spellStart"/>
      <w:r>
        <w:t>Dalavanur</w:t>
      </w:r>
      <w:proofErr w:type="spellEnd"/>
      <w:r>
        <w:t xml:space="preserve"> cave-temple. The Pancha- </w:t>
      </w:r>
    </w:p>
    <w:p w14:paraId="5DD52087" w14:textId="77777777" w:rsidR="00251ED4" w:rsidRDefault="00251ED4" w:rsidP="00251ED4">
      <w:pPr>
        <w:jc w:val="both"/>
      </w:pPr>
      <w:proofErr w:type="spellStart"/>
      <w:r>
        <w:t>Pandava</w:t>
      </w:r>
      <w:proofErr w:type="spellEnd"/>
      <w:r>
        <w:t xml:space="preserve"> mandapam records an attempt to cut a square central </w:t>
      </w:r>
    </w:p>
    <w:p w14:paraId="544DBD6C" w14:textId="77777777" w:rsidR="00251ED4" w:rsidRDefault="00251ED4" w:rsidP="00251ED4">
      <w:pPr>
        <w:jc w:val="both"/>
      </w:pPr>
      <w:r>
        <w:t xml:space="preserve">shrine with a surrounding cloister in the form of a mandapa having </w:t>
      </w:r>
    </w:p>
    <w:p w14:paraId="4568C508" w14:textId="77777777" w:rsidR="00251ED4" w:rsidRDefault="00251ED4" w:rsidP="00251ED4">
      <w:pPr>
        <w:jc w:val="both"/>
      </w:pPr>
    </w:p>
    <w:p w14:paraId="5F5B93DA" w14:textId="77777777" w:rsidR="00251ED4" w:rsidRDefault="00251ED4" w:rsidP="00251ED4">
      <w:pPr>
        <w:jc w:val="both"/>
      </w:pPr>
    </w:p>
    <w:p w14:paraId="57440B21" w14:textId="77777777" w:rsidR="00251ED4" w:rsidRDefault="00251ED4" w:rsidP="00251ED4">
      <w:pPr>
        <w:jc w:val="both"/>
      </w:pPr>
      <w:r>
        <w:t xml:space="preserve">LATER ROCK ARCHITECTURE 47 </w:t>
      </w:r>
    </w:p>
    <w:p w14:paraId="686BD145" w14:textId="77777777" w:rsidR="00251ED4" w:rsidRDefault="00251ED4" w:rsidP="00251ED4">
      <w:pPr>
        <w:jc w:val="both"/>
      </w:pPr>
    </w:p>
    <w:p w14:paraId="0B482D92" w14:textId="77777777" w:rsidR="00251ED4" w:rsidRDefault="00251ED4" w:rsidP="00251ED4">
      <w:pPr>
        <w:jc w:val="both"/>
      </w:pPr>
    </w:p>
    <w:p w14:paraId="6B08E3EC" w14:textId="77777777" w:rsidR="00251ED4" w:rsidRDefault="00251ED4" w:rsidP="00251ED4">
      <w:pPr>
        <w:jc w:val="both"/>
      </w:pPr>
      <w:r>
        <w:t xml:space="preserve">two rows of pillars running all round. The Varaha mandapam </w:t>
      </w:r>
    </w:p>
    <w:p w14:paraId="4F1CC32E" w14:textId="77777777" w:rsidR="00251ED4" w:rsidRDefault="00251ED4" w:rsidP="00251ED4">
      <w:pPr>
        <w:jc w:val="both"/>
      </w:pPr>
      <w:r>
        <w:t xml:space="preserve">and the” </w:t>
      </w:r>
      <w:proofErr w:type="spellStart"/>
      <w:r>
        <w:t>Adivaraha</w:t>
      </w:r>
      <w:proofErr w:type="spellEnd"/>
      <w:r>
        <w:t xml:space="preserve"> cave-temples have each a single shrine-cell </w:t>
      </w:r>
    </w:p>
    <w:p w14:paraId="1D788BA9" w14:textId="77777777" w:rsidR="00251ED4" w:rsidRDefault="00251ED4" w:rsidP="00251ED4">
      <w:pPr>
        <w:jc w:val="both"/>
      </w:pPr>
      <w:r>
        <w:t xml:space="preserve">while the </w:t>
      </w:r>
      <w:proofErr w:type="spellStart"/>
      <w:r>
        <w:t>Mahishamardini</w:t>
      </w:r>
      <w:proofErr w:type="spellEnd"/>
      <w:r>
        <w:t xml:space="preserve"> and the Ramanuja mandapams have </w:t>
      </w:r>
    </w:p>
    <w:p w14:paraId="3492A4F7" w14:textId="77777777" w:rsidR="00251ED4" w:rsidRDefault="00251ED4" w:rsidP="00251ED4">
      <w:pPr>
        <w:jc w:val="both"/>
      </w:pPr>
      <w:r>
        <w:lastRenderedPageBreak/>
        <w:t xml:space="preserve">three shrine-cells in them; the Koneri mandapam has five in a row </w:t>
      </w:r>
    </w:p>
    <w:p w14:paraId="78CF7803" w14:textId="77777777" w:rsidR="00251ED4" w:rsidRDefault="00251ED4" w:rsidP="00251ED4">
      <w:pPr>
        <w:jc w:val="both"/>
      </w:pPr>
      <w:r>
        <w:t xml:space="preserve">behind the mandapam. </w:t>
      </w:r>
    </w:p>
    <w:p w14:paraId="4A3BF497" w14:textId="77777777" w:rsidR="00251ED4" w:rsidRDefault="00251ED4" w:rsidP="00251ED4">
      <w:pPr>
        <w:jc w:val="both"/>
      </w:pPr>
    </w:p>
    <w:p w14:paraId="7923151A" w14:textId="77777777" w:rsidR="00251ED4" w:rsidRDefault="00251ED4" w:rsidP="00251ED4">
      <w:pPr>
        <w:jc w:val="both"/>
      </w:pPr>
      <w:r>
        <w:t xml:space="preserve">The </w:t>
      </w:r>
      <w:proofErr w:type="spellStart"/>
      <w:r>
        <w:t>Mamalla</w:t>
      </w:r>
      <w:proofErr w:type="spellEnd"/>
      <w:r>
        <w:t xml:space="preserve">-style cave-temples show a marked advance over </w:t>
      </w:r>
    </w:p>
    <w:p w14:paraId="51ED74E4" w14:textId="77777777" w:rsidR="00251ED4" w:rsidRDefault="00251ED4" w:rsidP="00251ED4">
      <w:pPr>
        <w:jc w:val="both"/>
      </w:pPr>
      <w:r>
        <w:t xml:space="preserve">the Mahendra type in plastic decoration also, in having a wealth </w:t>
      </w:r>
    </w:p>
    <w:p w14:paraId="1DAA1EC7" w14:textId="77777777" w:rsidR="00251ED4" w:rsidRDefault="00251ED4" w:rsidP="00251ED4">
      <w:pPr>
        <w:jc w:val="both"/>
      </w:pPr>
      <w:r>
        <w:t xml:space="preserve">of large and fine sculptures in addition to the usual </w:t>
      </w:r>
      <w:proofErr w:type="spellStart"/>
      <w:r>
        <w:t>dyarapala</w:t>
      </w:r>
      <w:proofErr w:type="spellEnd"/>
      <w:r>
        <w:t xml:space="preserve"> </w:t>
      </w:r>
    </w:p>
    <w:p w14:paraId="226B8ADE" w14:textId="77777777" w:rsidR="00251ED4" w:rsidRDefault="00251ED4" w:rsidP="00251ED4">
      <w:pPr>
        <w:jc w:val="both"/>
      </w:pPr>
      <w:r>
        <w:t xml:space="preserve">sculptures. These are often synoptic, narrating important Puranic </w:t>
      </w:r>
    </w:p>
    <w:p w14:paraId="12BB2092" w14:textId="77777777" w:rsidR="00251ED4" w:rsidRDefault="00251ED4" w:rsidP="00251ED4">
      <w:pPr>
        <w:jc w:val="both"/>
      </w:pPr>
      <w:r>
        <w:t xml:space="preserve">legends. The Varaha mandapam, which is the most complete cave- </w:t>
      </w:r>
    </w:p>
    <w:p w14:paraId="2FDD442D" w14:textId="77777777" w:rsidR="00251ED4" w:rsidRDefault="00251ED4" w:rsidP="00251ED4">
      <w:pPr>
        <w:jc w:val="both"/>
      </w:pPr>
      <w:r>
        <w:t>temple and has been preserved in all its parts, contains bas-</w:t>
      </w:r>
      <w:proofErr w:type="spellStart"/>
      <w:r>
        <w:t>relicf</w:t>
      </w:r>
      <w:proofErr w:type="spellEnd"/>
      <w:r>
        <w:t xml:space="preserve"> </w:t>
      </w:r>
    </w:p>
    <w:p w14:paraId="568D4298" w14:textId="77777777" w:rsidR="00251ED4" w:rsidRDefault="00251ED4" w:rsidP="00251ED4">
      <w:pPr>
        <w:jc w:val="both"/>
      </w:pPr>
      <w:r>
        <w:t>compositions of Bhu-</w:t>
      </w:r>
      <w:proofErr w:type="spellStart"/>
      <w:r>
        <w:t>varaha</w:t>
      </w:r>
      <w:proofErr w:type="spellEnd"/>
      <w:r>
        <w:t xml:space="preserve"> and Trivikrama inside large panels </w:t>
      </w:r>
    </w:p>
    <w:p w14:paraId="0440AFAB" w14:textId="77777777" w:rsidR="00251ED4" w:rsidRDefault="00251ED4" w:rsidP="00251ED4">
      <w:pPr>
        <w:jc w:val="both"/>
      </w:pPr>
      <w:r>
        <w:t xml:space="preserve">on the side walls of its mandapam. Its back wall </w:t>
      </w:r>
      <w:proofErr w:type="spellStart"/>
      <w:r>
        <w:t>has:two</w:t>
      </w:r>
      <w:proofErr w:type="spellEnd"/>
      <w:r>
        <w:t xml:space="preserve"> more—. </w:t>
      </w:r>
    </w:p>
    <w:p w14:paraId="409FDC8F" w14:textId="77777777" w:rsidR="00251ED4" w:rsidRDefault="00251ED4" w:rsidP="00251ED4">
      <w:pPr>
        <w:jc w:val="both"/>
      </w:pPr>
      <w:r>
        <w:t xml:space="preserve">one on either side of the projected shrine-entrance, carrying </w:t>
      </w:r>
    </w:p>
    <w:p w14:paraId="4FDD1E95" w14:textId="77777777" w:rsidR="00251ED4" w:rsidRDefault="00251ED4" w:rsidP="00251ED4">
      <w:pPr>
        <w:jc w:val="both"/>
      </w:pPr>
      <w:r>
        <w:t xml:space="preserve">panels of Gajalakshmi and Durga. The front and side walls of the </w:t>
      </w:r>
    </w:p>
    <w:p w14:paraId="70EB22A7" w14:textId="77777777" w:rsidR="00251ED4" w:rsidRDefault="00251ED4" w:rsidP="00251ED4">
      <w:pPr>
        <w:jc w:val="both"/>
      </w:pPr>
      <w:r>
        <w:t xml:space="preserve">projected shrine-front have niches with </w:t>
      </w:r>
      <w:proofErr w:type="spellStart"/>
      <w:r>
        <w:t>dvardpala</w:t>
      </w:r>
      <w:proofErr w:type="spellEnd"/>
      <w:r>
        <w:t xml:space="preserve"> sculptures. The </w:t>
      </w:r>
    </w:p>
    <w:p w14:paraId="079D496C" w14:textId="77777777" w:rsidR="00251ED4" w:rsidRDefault="00251ED4" w:rsidP="00251ED4">
      <w:pPr>
        <w:jc w:val="both"/>
      </w:pPr>
      <w:r>
        <w:t>manner in which the boar-head of Bhu-</w:t>
      </w:r>
      <w:proofErr w:type="spellStart"/>
      <w:r>
        <w:t>varaha</w:t>
      </w:r>
      <w:proofErr w:type="spellEnd"/>
      <w:r>
        <w:t xml:space="preserve"> merges at the neck </w:t>
      </w:r>
    </w:p>
    <w:p w14:paraId="38166550" w14:textId="77777777" w:rsidR="00251ED4" w:rsidRDefault="00251ED4" w:rsidP="00251ED4">
      <w:pPr>
        <w:jc w:val="both"/>
      </w:pPr>
      <w:r>
        <w:t xml:space="preserve">imperceptibly with the human body is a masterpiece of art not </w:t>
      </w:r>
    </w:p>
    <w:p w14:paraId="4E3986ED" w14:textId="77777777" w:rsidR="00251ED4" w:rsidRDefault="00251ED4" w:rsidP="00251ED4">
      <w:pPr>
        <w:jc w:val="both"/>
      </w:pPr>
      <w:proofErr w:type="spellStart"/>
      <w:r>
        <w:t>equalled</w:t>
      </w:r>
      <w:proofErr w:type="spellEnd"/>
      <w:r>
        <w:t xml:space="preserve"> by similar representations in the Gupta and other sculp- </w:t>
      </w:r>
    </w:p>
    <w:p w14:paraId="0FFA1C46" w14:textId="77777777" w:rsidR="00251ED4" w:rsidRDefault="00251ED4" w:rsidP="00251ED4">
      <w:pPr>
        <w:jc w:val="both"/>
      </w:pPr>
      <w:proofErr w:type="spellStart"/>
      <w:r>
        <w:t>tures</w:t>
      </w:r>
      <w:proofErr w:type="spellEnd"/>
      <w:r>
        <w:t xml:space="preserve">. The central shrine is now empty, but perhaps once contained </w:t>
      </w:r>
    </w:p>
    <w:p w14:paraId="091B6BAC" w14:textId="77777777" w:rsidR="00251ED4" w:rsidRDefault="00251ED4" w:rsidP="00251ED4">
      <w:pPr>
        <w:jc w:val="both"/>
      </w:pPr>
      <w:r>
        <w:t xml:space="preserve">painted or stucco representation of Narasimha. Almost identical, </w:t>
      </w:r>
    </w:p>
    <w:p w14:paraId="7BFE4879" w14:textId="77777777" w:rsidR="00251ED4" w:rsidRDefault="00251ED4" w:rsidP="00251ED4">
      <w:pPr>
        <w:jc w:val="both"/>
      </w:pPr>
      <w:r>
        <w:t xml:space="preserve">but more artistic and graceful delineations of Gajalakshmi and </w:t>
      </w:r>
    </w:p>
    <w:p w14:paraId="652F437D" w14:textId="77777777" w:rsidR="00251ED4" w:rsidRDefault="00251ED4" w:rsidP="00251ED4">
      <w:pPr>
        <w:jc w:val="both"/>
      </w:pPr>
      <w:r>
        <w:t xml:space="preserve">Durga are reproduced in almost the same positions on the rear </w:t>
      </w:r>
    </w:p>
    <w:p w14:paraId="613D0439" w14:textId="77777777" w:rsidR="00251ED4" w:rsidRDefault="00251ED4" w:rsidP="00251ED4">
      <w:pPr>
        <w:jc w:val="both"/>
      </w:pPr>
      <w:r>
        <w:t xml:space="preserve">wall panels on either side of the projected shrine-entrance in the </w:t>
      </w:r>
    </w:p>
    <w:p w14:paraId="7CD7FB89" w14:textId="77777777" w:rsidR="00251ED4" w:rsidRDefault="00251ED4" w:rsidP="00251ED4">
      <w:pPr>
        <w:jc w:val="both"/>
      </w:pPr>
      <w:proofErr w:type="spellStart"/>
      <w:r>
        <w:t>Adivaraha</w:t>
      </w:r>
      <w:proofErr w:type="spellEnd"/>
      <w:r>
        <w:t xml:space="preserve"> cave-temple. In addition, the front wall of the </w:t>
      </w:r>
      <w:proofErr w:type="spellStart"/>
      <w:r>
        <w:t>projec</w:t>
      </w:r>
      <w:proofErr w:type="spellEnd"/>
      <w:r>
        <w:t xml:space="preserve">- </w:t>
      </w:r>
    </w:p>
    <w:p w14:paraId="04D9A824" w14:textId="77777777" w:rsidR="00251ED4" w:rsidRDefault="00251ED4" w:rsidP="00251ED4">
      <w:pPr>
        <w:jc w:val="both"/>
      </w:pPr>
      <w:r>
        <w:t xml:space="preserve">ted central shrine of the </w:t>
      </w:r>
      <w:proofErr w:type="spellStart"/>
      <w:r>
        <w:t>Adivaraha</w:t>
      </w:r>
      <w:proofErr w:type="spellEnd"/>
      <w:r>
        <w:t xml:space="preserve"> cave-temple has three niches </w:t>
      </w:r>
    </w:p>
    <w:p w14:paraId="2D1419D0" w14:textId="77777777" w:rsidR="00251ED4" w:rsidRDefault="00251ED4" w:rsidP="00251ED4">
      <w:pPr>
        <w:jc w:val="both"/>
      </w:pPr>
      <w:r>
        <w:t xml:space="preserve">each on either side of the entrance containing other sculptures. The </w:t>
      </w:r>
    </w:p>
    <w:p w14:paraId="772F04E5" w14:textId="77777777" w:rsidR="00251ED4" w:rsidRDefault="00251ED4" w:rsidP="00251ED4">
      <w:pPr>
        <w:jc w:val="both"/>
      </w:pPr>
      <w:r>
        <w:t xml:space="preserve">niches flanking the entrance contain </w:t>
      </w:r>
      <w:proofErr w:type="spellStart"/>
      <w:r>
        <w:t>dvarapalas</w:t>
      </w:r>
      <w:proofErr w:type="spellEnd"/>
      <w:r>
        <w:t xml:space="preserve">. The two central ' </w:t>
      </w:r>
    </w:p>
    <w:p w14:paraId="61DBB834" w14:textId="77777777" w:rsidR="00251ED4" w:rsidRDefault="00251ED4" w:rsidP="00251ED4">
      <w:pPr>
        <w:jc w:val="both"/>
      </w:pPr>
      <w:r>
        <w:lastRenderedPageBreak/>
        <w:t xml:space="preserve">wider niches, one on each side have sculptures of standing Vishnu </w:t>
      </w:r>
    </w:p>
    <w:p w14:paraId="45369C33" w14:textId="77777777" w:rsidR="00251ED4" w:rsidRDefault="00251ED4" w:rsidP="00251ED4">
      <w:pPr>
        <w:jc w:val="both"/>
      </w:pPr>
      <w:r>
        <w:t xml:space="preserve">and Harihara, respectively. The extreme ones on the north </w:t>
      </w:r>
      <w:proofErr w:type="spellStart"/>
      <w:r>
        <w:t>апа</w:t>
      </w:r>
      <w:proofErr w:type="spellEnd"/>
      <w:r>
        <w:t xml:space="preserve">. </w:t>
      </w:r>
    </w:p>
    <w:p w14:paraId="5B132D4A" w14:textId="77777777" w:rsidR="00251ED4" w:rsidRDefault="00251ED4" w:rsidP="00251ED4">
      <w:pPr>
        <w:jc w:val="both"/>
      </w:pPr>
      <w:r>
        <w:t xml:space="preserve">south show a Nagaraja or </w:t>
      </w:r>
      <w:proofErr w:type="spellStart"/>
      <w:r>
        <w:t>Adisesha</w:t>
      </w:r>
      <w:proofErr w:type="spellEnd"/>
      <w:r>
        <w:t xml:space="preserve"> in human form with a five- </w:t>
      </w:r>
    </w:p>
    <w:p w14:paraId="09BD44C8" w14:textId="77777777" w:rsidR="00251ED4" w:rsidRDefault="00251ED4" w:rsidP="00251ED4">
      <w:pPr>
        <w:jc w:val="both"/>
      </w:pPr>
      <w:r>
        <w:t xml:space="preserve">headed serpent-hood and a portrait sculpture in graceful </w:t>
      </w:r>
      <w:proofErr w:type="spellStart"/>
      <w:r>
        <w:t>tribhanga</w:t>
      </w:r>
      <w:proofErr w:type="spellEnd"/>
      <w:r>
        <w:t xml:space="preserve"> </w:t>
      </w:r>
    </w:p>
    <w:p w14:paraId="3D04586A" w14:textId="77777777" w:rsidR="00251ED4" w:rsidRDefault="00251ED4" w:rsidP="00251ED4">
      <w:pPr>
        <w:jc w:val="both"/>
      </w:pPr>
      <w:r>
        <w:t xml:space="preserve">posture, The south and north walls of the </w:t>
      </w:r>
      <w:proofErr w:type="spellStart"/>
      <w:r>
        <w:t>mukha</w:t>
      </w:r>
      <w:proofErr w:type="spellEnd"/>
      <w:r>
        <w:t xml:space="preserve">-mandapa contain </w:t>
      </w:r>
    </w:p>
    <w:p w14:paraId="6AC0B757" w14:textId="77777777" w:rsidR="00251ED4" w:rsidRDefault="00251ED4" w:rsidP="00251ED4">
      <w:pPr>
        <w:jc w:val="both"/>
      </w:pPr>
      <w:r>
        <w:t xml:space="preserve">large reliefs of standing Brahma, and Siva as Gangadhara. Similar </w:t>
      </w:r>
    </w:p>
    <w:p w14:paraId="7E4686D4" w14:textId="77777777" w:rsidR="00251ED4" w:rsidRDefault="00251ED4" w:rsidP="00251ED4">
      <w:pPr>
        <w:jc w:val="both"/>
      </w:pPr>
      <w:r>
        <w:t xml:space="preserve">panels on the south and north walls of the </w:t>
      </w:r>
      <w:proofErr w:type="spellStart"/>
      <w:r>
        <w:t>ardha</w:t>
      </w:r>
      <w:proofErr w:type="spellEnd"/>
      <w:r>
        <w:t xml:space="preserve">-mandapa have </w:t>
      </w:r>
    </w:p>
    <w:p w14:paraId="72AF6760" w14:textId="77777777" w:rsidR="00251ED4" w:rsidRDefault="00251ED4" w:rsidP="00251ED4">
      <w:pPr>
        <w:jc w:val="both"/>
      </w:pPr>
    </w:p>
    <w:p w14:paraId="4E1DD186" w14:textId="77777777" w:rsidR="00251ED4" w:rsidRDefault="00251ED4" w:rsidP="00251ED4">
      <w:pPr>
        <w:jc w:val="both"/>
      </w:pPr>
    </w:p>
    <w:p w14:paraId="68FBE110" w14:textId="77777777" w:rsidR="00251ED4" w:rsidRDefault="00251ED4" w:rsidP="00251ED4">
      <w:pPr>
        <w:jc w:val="both"/>
      </w:pPr>
      <w:r>
        <w:t xml:space="preserve">48 TEMPLES OF SOUTH INDIA </w:t>
      </w:r>
    </w:p>
    <w:p w14:paraId="21F6056C" w14:textId="77777777" w:rsidR="00251ED4" w:rsidRDefault="00251ED4" w:rsidP="00251ED4">
      <w:pPr>
        <w:jc w:val="both"/>
      </w:pPr>
    </w:p>
    <w:p w14:paraId="763AB535" w14:textId="77777777" w:rsidR="00251ED4" w:rsidRDefault="00251ED4" w:rsidP="00251ED4">
      <w:pPr>
        <w:jc w:val="both"/>
      </w:pPr>
    </w:p>
    <w:p w14:paraId="45469C34" w14:textId="77777777" w:rsidR="00251ED4" w:rsidRDefault="00251ED4" w:rsidP="00251ED4">
      <w:pPr>
        <w:jc w:val="both"/>
      </w:pPr>
      <w:r>
        <w:t xml:space="preserve">almost life-size royal portrait groups of the Pallava Kings Simha- </w:t>
      </w:r>
    </w:p>
    <w:p w14:paraId="40E34ABC" w14:textId="77777777" w:rsidR="00251ED4" w:rsidRDefault="00251ED4" w:rsidP="00251ED4">
      <w:pPr>
        <w:jc w:val="both"/>
      </w:pPr>
      <w:proofErr w:type="spellStart"/>
      <w:r>
        <w:t>vishnu</w:t>
      </w:r>
      <w:proofErr w:type="spellEnd"/>
      <w:r>
        <w:t xml:space="preserve"> and Mahendra with their queens and consorts and with </w:t>
      </w:r>
    </w:p>
    <w:p w14:paraId="6AB6F1F3" w14:textId="77777777" w:rsidR="00251ED4" w:rsidRDefault="00251ED4" w:rsidP="00251ED4">
      <w:pPr>
        <w:jc w:val="both"/>
      </w:pPr>
      <w:r>
        <w:t xml:space="preserve">label inscriptions over them indicating their identity. The main </w:t>
      </w:r>
    </w:p>
    <w:p w14:paraId="076CE773" w14:textId="77777777" w:rsidR="00251ED4" w:rsidRDefault="00251ED4" w:rsidP="00251ED4">
      <w:pPr>
        <w:jc w:val="both"/>
      </w:pPr>
      <w:r>
        <w:t xml:space="preserve">sanctum contains a modern stucco form of </w:t>
      </w:r>
      <w:proofErr w:type="spellStart"/>
      <w:r>
        <w:t>Varahamurti</w:t>
      </w:r>
      <w:proofErr w:type="spellEnd"/>
      <w:r>
        <w:t xml:space="preserve">. This </w:t>
      </w:r>
    </w:p>
    <w:p w14:paraId="77F7D707" w14:textId="77777777" w:rsidR="00251ED4" w:rsidRDefault="00251ED4" w:rsidP="00251ED4">
      <w:pPr>
        <w:jc w:val="both"/>
      </w:pPr>
      <w:r>
        <w:t xml:space="preserve">temple is in use for worship, while others are not. The bas-relief </w:t>
      </w:r>
    </w:p>
    <w:p w14:paraId="7A0126D8" w14:textId="77777777" w:rsidR="00251ED4" w:rsidRDefault="00251ED4" w:rsidP="00251ED4">
      <w:pPr>
        <w:jc w:val="both"/>
      </w:pPr>
      <w:r>
        <w:t xml:space="preserve">sculptures of Durga on the south and Gajalakshmi (?) on </w:t>
      </w:r>
      <w:proofErr w:type="spellStart"/>
      <w:r>
        <w:t>the.north</w:t>
      </w:r>
      <w:proofErr w:type="spellEnd"/>
      <w:r>
        <w:t xml:space="preserve"> </w:t>
      </w:r>
    </w:p>
    <w:p w14:paraId="193C1DB0" w14:textId="77777777" w:rsidR="00251ED4" w:rsidRDefault="00251ED4" w:rsidP="00251ED4">
      <w:pPr>
        <w:jc w:val="both"/>
      </w:pPr>
      <w:r>
        <w:t xml:space="preserve">side walls of the Ramanuja mandapam have been totally </w:t>
      </w:r>
      <w:proofErr w:type="spellStart"/>
      <w:r>
        <w:t>chiselled</w:t>
      </w:r>
      <w:proofErr w:type="spellEnd"/>
      <w:r>
        <w:t xml:space="preserve"> </w:t>
      </w:r>
    </w:p>
    <w:p w14:paraId="324BAE19" w14:textId="77777777" w:rsidR="00251ED4" w:rsidRDefault="00251ED4" w:rsidP="00251ED4">
      <w:pPr>
        <w:jc w:val="both"/>
      </w:pPr>
      <w:r>
        <w:t xml:space="preserve">off in later times by the Vaishnava occupants as also the three </w:t>
      </w:r>
    </w:p>
    <w:p w14:paraId="1C62C1A9" w14:textId="77777777" w:rsidR="00251ED4" w:rsidRDefault="00251ED4" w:rsidP="00251ED4">
      <w:pPr>
        <w:jc w:val="both"/>
      </w:pPr>
      <w:r>
        <w:t xml:space="preserve">shrine-fronts and their </w:t>
      </w:r>
      <w:proofErr w:type="spellStart"/>
      <w:r>
        <w:t>dvarapalas</w:t>
      </w:r>
      <w:proofErr w:type="spellEnd"/>
      <w:r>
        <w:t xml:space="preserve"> of this original triple-celled Siva </w:t>
      </w:r>
    </w:p>
    <w:p w14:paraId="13AC3C4D" w14:textId="77777777" w:rsidR="00251ED4" w:rsidRDefault="00251ED4" w:rsidP="00251ED4">
      <w:pPr>
        <w:jc w:val="both"/>
      </w:pPr>
      <w:r>
        <w:t xml:space="preserve">cave-temple. The back wall of the central shrine retains traces of a </w:t>
      </w:r>
    </w:p>
    <w:p w14:paraId="51920986" w14:textId="77777777" w:rsidR="00251ED4" w:rsidRDefault="00251ED4" w:rsidP="00251ED4">
      <w:pPr>
        <w:jc w:val="both"/>
      </w:pPr>
      <w:proofErr w:type="spellStart"/>
      <w:r>
        <w:t>Somaskanda</w:t>
      </w:r>
      <w:proofErr w:type="spellEnd"/>
      <w:r>
        <w:t xml:space="preserve"> group. The </w:t>
      </w:r>
      <w:proofErr w:type="spellStart"/>
      <w:r>
        <w:t>Mahishamardini'cave</w:t>
      </w:r>
      <w:proofErr w:type="spellEnd"/>
      <w:r>
        <w:t xml:space="preserve">-temple contains on </w:t>
      </w:r>
    </w:p>
    <w:p w14:paraId="6A843251" w14:textId="77777777" w:rsidR="00251ED4" w:rsidRDefault="00251ED4" w:rsidP="00251ED4">
      <w:pPr>
        <w:jc w:val="both"/>
      </w:pPr>
      <w:r>
        <w:t xml:space="preserve">the two side walls of its mandapa two of the most </w:t>
      </w:r>
      <w:proofErr w:type="spellStart"/>
      <w:r>
        <w:t>celebráted</w:t>
      </w:r>
      <w:proofErr w:type="spellEnd"/>
      <w:r>
        <w:t xml:space="preserve"> and </w:t>
      </w:r>
    </w:p>
    <w:p w14:paraId="6C8B490E" w14:textId="77777777" w:rsidR="00251ED4" w:rsidRDefault="00251ED4" w:rsidP="00251ED4">
      <w:pPr>
        <w:jc w:val="both"/>
      </w:pPr>
      <w:r>
        <w:t xml:space="preserve">famous Pallava sculptures, namely, Durga as Mahishasuramardini, </w:t>
      </w:r>
    </w:p>
    <w:p w14:paraId="367E930D" w14:textId="77777777" w:rsidR="00251ED4" w:rsidRDefault="00251ED4" w:rsidP="00251ED4">
      <w:pPr>
        <w:jc w:val="both"/>
      </w:pPr>
      <w:r>
        <w:t xml:space="preserve">mounted on a leaping lion and battling with Mahishasura and his. </w:t>
      </w:r>
    </w:p>
    <w:p w14:paraId="30DC2208" w14:textId="77777777" w:rsidR="00251ED4" w:rsidRDefault="00251ED4" w:rsidP="00251ED4">
      <w:pPr>
        <w:jc w:val="both"/>
      </w:pPr>
      <w:r>
        <w:lastRenderedPageBreak/>
        <w:t xml:space="preserve">hordes on the north, and Vishnu as </w:t>
      </w:r>
      <w:proofErr w:type="spellStart"/>
      <w:r>
        <w:t>Anantasayin</w:t>
      </w:r>
      <w:proofErr w:type="spellEnd"/>
      <w:r>
        <w:t xml:space="preserve"> in yoga-</w:t>
      </w:r>
      <w:proofErr w:type="spellStart"/>
      <w:r>
        <w:t>nidra</w:t>
      </w:r>
      <w:proofErr w:type="spellEnd"/>
      <w:r>
        <w:t xml:space="preserve">, or </w:t>
      </w:r>
    </w:p>
    <w:p w14:paraId="08124B40" w14:textId="77777777" w:rsidR="00251ED4" w:rsidRDefault="00251ED4" w:rsidP="00251ED4">
      <w:pPr>
        <w:jc w:val="both"/>
      </w:pPr>
      <w:r>
        <w:t xml:space="preserve">contemplative sleep, on a serpent-couch on the south. Besides the </w:t>
      </w:r>
    </w:p>
    <w:p w14:paraId="40DD8E85" w14:textId="77777777" w:rsidR="00251ED4" w:rsidRDefault="00251ED4" w:rsidP="00251ED4">
      <w:pPr>
        <w:jc w:val="both"/>
      </w:pPr>
      <w:r>
        <w:t xml:space="preserve">beauty, grace, </w:t>
      </w:r>
      <w:proofErr w:type="spellStart"/>
      <w:r>
        <w:t>vigour</w:t>
      </w:r>
      <w:proofErr w:type="spellEnd"/>
      <w:r>
        <w:t xml:space="preserve"> and agility depicted in Durga, the clever </w:t>
      </w:r>
    </w:p>
    <w:p w14:paraId="0EB16DF8" w14:textId="77777777" w:rsidR="00251ED4" w:rsidRDefault="00251ED4" w:rsidP="00251ED4">
      <w:pPr>
        <w:jc w:val="both"/>
      </w:pPr>
      <w:r>
        <w:t xml:space="preserve">synthesis of the buffalo-head and human body of the demon </w:t>
      </w:r>
    </w:p>
    <w:p w14:paraId="47D47AEA" w14:textId="77777777" w:rsidR="00251ED4" w:rsidRDefault="00251ED4" w:rsidP="00251ED4">
      <w:pPr>
        <w:jc w:val="both"/>
      </w:pPr>
      <w:r>
        <w:t xml:space="preserve">Mahishasura would equal only that of the Varaha-form mentioned. </w:t>
      </w:r>
    </w:p>
    <w:p w14:paraId="3D7C4936" w14:textId="77777777" w:rsidR="00251ED4" w:rsidRDefault="00251ED4" w:rsidP="00251ED4">
      <w:pPr>
        <w:jc w:val="both"/>
      </w:pPr>
      <w:r>
        <w:t xml:space="preserve">above, not to speak of the defiance and haughtiness depicted by </w:t>
      </w:r>
    </w:p>
    <w:p w14:paraId="64116D2A" w14:textId="77777777" w:rsidR="00251ED4" w:rsidRDefault="00251ED4" w:rsidP="00251ED4">
      <w:pPr>
        <w:jc w:val="both"/>
      </w:pPr>
      <w:proofErr w:type="spellStart"/>
      <w:r>
        <w:t>hisstance</w:t>
      </w:r>
      <w:proofErr w:type="spellEnd"/>
      <w:r>
        <w:t xml:space="preserve"> and </w:t>
      </w:r>
      <w:proofErr w:type="spellStart"/>
      <w:r>
        <w:t>demeanour</w:t>
      </w:r>
      <w:proofErr w:type="spellEnd"/>
      <w:r>
        <w:t xml:space="preserve"> even in the animal face. All these </w:t>
      </w:r>
    </w:p>
    <w:p w14:paraId="0B95C837" w14:textId="77777777" w:rsidR="00251ED4" w:rsidRDefault="00251ED4" w:rsidP="00251ED4">
      <w:pPr>
        <w:jc w:val="both"/>
      </w:pPr>
      <w:r>
        <w:t xml:space="preserve">sculptures would thus constitute some of the earliest extant </w:t>
      </w:r>
      <w:proofErr w:type="spellStart"/>
      <w:r>
        <w:t>repre</w:t>
      </w:r>
      <w:proofErr w:type="spellEnd"/>
      <w:r>
        <w:t xml:space="preserve">- </w:t>
      </w:r>
    </w:p>
    <w:p w14:paraId="0C2EA54C" w14:textId="77777777" w:rsidR="00251ED4" w:rsidRDefault="00251ED4" w:rsidP="00251ED4">
      <w:pPr>
        <w:jc w:val="both"/>
      </w:pPr>
      <w:proofErr w:type="spellStart"/>
      <w:r>
        <w:t>sentations</w:t>
      </w:r>
      <w:proofErr w:type="spellEnd"/>
      <w:r>
        <w:t xml:space="preserve"> of the respective forms and as such afford valuable </w:t>
      </w:r>
    </w:p>
    <w:p w14:paraId="74881ABD" w14:textId="77777777" w:rsidR="00251ED4" w:rsidRDefault="00251ED4" w:rsidP="00251ED4">
      <w:pPr>
        <w:jc w:val="both"/>
      </w:pPr>
      <w:r>
        <w:t xml:space="preserve">material for a study of the development of early iconography in </w:t>
      </w:r>
    </w:p>
    <w:p w14:paraId="2476C577" w14:textId="77777777" w:rsidR="00251ED4" w:rsidRDefault="00251ED4" w:rsidP="00251ED4">
      <w:pPr>
        <w:jc w:val="both"/>
      </w:pPr>
      <w:r>
        <w:t xml:space="preserve">“the south. </w:t>
      </w:r>
    </w:p>
    <w:p w14:paraId="7B8222FE" w14:textId="77777777" w:rsidR="00251ED4" w:rsidRDefault="00251ED4" w:rsidP="00251ED4">
      <w:pPr>
        <w:jc w:val="both"/>
      </w:pPr>
    </w:p>
    <w:p w14:paraId="4A857664" w14:textId="77777777" w:rsidR="00251ED4" w:rsidRDefault="00251ED4" w:rsidP="00251ED4">
      <w:pPr>
        <w:jc w:val="both"/>
      </w:pPr>
      <w:r>
        <w:t xml:space="preserve">Recent research (by Lockwood, </w:t>
      </w:r>
      <w:proofErr w:type="spellStart"/>
      <w:r>
        <w:t>Siromoney</w:t>
      </w:r>
      <w:proofErr w:type="spellEnd"/>
      <w:r>
        <w:t xml:space="preserve"> and Dayanandan— </w:t>
      </w:r>
    </w:p>
    <w:p w14:paraId="7D1BA793" w14:textId="77777777" w:rsidR="00251ED4" w:rsidRDefault="00251ED4" w:rsidP="00251ED4">
      <w:pPr>
        <w:jc w:val="both"/>
      </w:pPr>
      <w:r>
        <w:t xml:space="preserve">“Mahabalipuram Studies") has established that the </w:t>
      </w:r>
      <w:proofErr w:type="spellStart"/>
      <w:r>
        <w:t>dvarapalas</w:t>
      </w:r>
      <w:proofErr w:type="spellEnd"/>
      <w:r>
        <w:t xml:space="preserve"> </w:t>
      </w:r>
    </w:p>
    <w:p w14:paraId="28F8BD05" w14:textId="77777777" w:rsidR="00251ED4" w:rsidRDefault="00251ED4" w:rsidP="00251ED4">
      <w:pPr>
        <w:jc w:val="both"/>
      </w:pPr>
      <w:r>
        <w:t xml:space="preserve">of the Pallava cave-temples </w:t>
      </w:r>
      <w:proofErr w:type="spellStart"/>
      <w:r>
        <w:t>Saivaite</w:t>
      </w:r>
      <w:proofErr w:type="spellEnd"/>
      <w:r>
        <w:t xml:space="preserve"> and Vaishnavite, are really </w:t>
      </w:r>
    </w:p>
    <w:p w14:paraId="69784427" w14:textId="77777777" w:rsidR="00251ED4" w:rsidRDefault="00251ED4" w:rsidP="00251ED4">
      <w:pPr>
        <w:jc w:val="both"/>
      </w:pPr>
      <w:proofErr w:type="spellStart"/>
      <w:r>
        <w:t>ayudapurushas</w:t>
      </w:r>
      <w:proofErr w:type="spellEnd"/>
      <w:r>
        <w:t xml:space="preserve">, or defied personifications of the appropriate wea- </w:t>
      </w:r>
    </w:p>
    <w:p w14:paraId="45DB761E" w14:textId="77777777" w:rsidR="00251ED4" w:rsidRDefault="00251ED4" w:rsidP="00251ED4">
      <w:pPr>
        <w:jc w:val="both"/>
      </w:pPr>
      <w:r>
        <w:t xml:space="preserve">pons of Siva (Sula and Parasu, i.e. trident and axe) or of Vishnu </w:t>
      </w:r>
    </w:p>
    <w:p w14:paraId="0F4F3099" w14:textId="77777777" w:rsidR="00251ED4" w:rsidRDefault="00251ED4" w:rsidP="00251ED4">
      <w:pPr>
        <w:jc w:val="both"/>
      </w:pPr>
      <w:r>
        <w:t xml:space="preserve">(Sanka and Chakra, </w:t>
      </w:r>
      <w:proofErr w:type="spellStart"/>
      <w:r>
        <w:t>ie</w:t>
      </w:r>
      <w:proofErr w:type="spellEnd"/>
      <w:r>
        <w:t xml:space="preserve">. conch and discus), which are shown on </w:t>
      </w:r>
    </w:p>
    <w:p w14:paraId="6C080CEF" w14:textId="77777777" w:rsidR="00251ED4" w:rsidRDefault="00251ED4" w:rsidP="00251ED4">
      <w:pPr>
        <w:jc w:val="both"/>
      </w:pPr>
      <w:r>
        <w:t xml:space="preserve">the headgear of the concerned </w:t>
      </w:r>
      <w:proofErr w:type="spellStart"/>
      <w:r>
        <w:t>dvarapala</w:t>
      </w:r>
      <w:proofErr w:type="spellEnd"/>
      <w:r>
        <w:t xml:space="preserve">. Also it has, been de- </w:t>
      </w:r>
    </w:p>
    <w:p w14:paraId="0BE5253D" w14:textId="77777777" w:rsidR="00251ED4" w:rsidRDefault="00251ED4" w:rsidP="00251ED4">
      <w:pPr>
        <w:jc w:val="both"/>
      </w:pPr>
      <w:proofErr w:type="spellStart"/>
      <w:r>
        <w:t>monstrated</w:t>
      </w:r>
      <w:proofErr w:type="spellEnd"/>
      <w:r>
        <w:t xml:space="preserve"> that the original dedication of the </w:t>
      </w:r>
      <w:proofErr w:type="spellStart"/>
      <w:r>
        <w:t>Mahishamardhini</w:t>
      </w:r>
      <w:proofErr w:type="spellEnd"/>
      <w:r>
        <w:t xml:space="preserve"> </w:t>
      </w:r>
    </w:p>
    <w:p w14:paraId="70D244BD" w14:textId="77777777" w:rsidR="00251ED4" w:rsidRDefault="00251ED4" w:rsidP="00251ED4">
      <w:pPr>
        <w:jc w:val="both"/>
      </w:pPr>
      <w:r>
        <w:t xml:space="preserve">cave-temple was to Vishnu, subsequently made </w:t>
      </w:r>
      <w:proofErr w:type="spellStart"/>
      <w:r>
        <w:t>Saivaite</w:t>
      </w:r>
      <w:proofErr w:type="spellEnd"/>
      <w:r>
        <w:t xml:space="preserve"> in the same </w:t>
      </w:r>
    </w:p>
    <w:p w14:paraId="4DA3ED9C" w14:textId="77777777" w:rsidR="00251ED4" w:rsidRDefault="00251ED4" w:rsidP="00251ED4">
      <w:pPr>
        <w:jc w:val="both"/>
      </w:pPr>
      <w:r>
        <w:t xml:space="preserve">century by the introduction of the large </w:t>
      </w:r>
      <w:proofErr w:type="spellStart"/>
      <w:r>
        <w:t>Somaskanda</w:t>
      </w:r>
      <w:proofErr w:type="spellEnd"/>
      <w:r>
        <w:t xml:space="preserve"> panel, on the - </w:t>
      </w:r>
    </w:p>
    <w:p w14:paraId="24DF69B1" w14:textId="77777777" w:rsidR="00251ED4" w:rsidRDefault="00251ED4" w:rsidP="00251ED4">
      <w:pPr>
        <w:jc w:val="both"/>
      </w:pPr>
    </w:p>
    <w:p w14:paraId="29E673FC" w14:textId="77777777" w:rsidR="00251ED4" w:rsidRDefault="00251ED4" w:rsidP="00251ED4">
      <w:pPr>
        <w:jc w:val="both"/>
      </w:pPr>
    </w:p>
    <w:p w14:paraId="08FC455F" w14:textId="77777777" w:rsidR="00251ED4" w:rsidRDefault="00251ED4" w:rsidP="00251ED4">
      <w:pPr>
        <w:jc w:val="both"/>
      </w:pPr>
      <w:r>
        <w:t xml:space="preserve">LATER ROCK ARCHITECTURE 49 </w:t>
      </w:r>
    </w:p>
    <w:p w14:paraId="50FDF12D" w14:textId="77777777" w:rsidR="00251ED4" w:rsidRDefault="00251ED4" w:rsidP="00251ED4">
      <w:pPr>
        <w:jc w:val="both"/>
      </w:pPr>
    </w:p>
    <w:p w14:paraId="391A36DF" w14:textId="77777777" w:rsidR="00251ED4" w:rsidRDefault="00251ED4" w:rsidP="00251ED4">
      <w:pPr>
        <w:jc w:val="both"/>
      </w:pPr>
    </w:p>
    <w:p w14:paraId="3DB7D597" w14:textId="77777777" w:rsidR="00251ED4" w:rsidRDefault="00251ED4" w:rsidP="00251ED4">
      <w:pPr>
        <w:jc w:val="both"/>
      </w:pPr>
      <w:r>
        <w:t xml:space="preserve">lined </w:t>
      </w:r>
      <w:proofErr w:type="spellStart"/>
      <w:r>
        <w:t>wali</w:t>
      </w:r>
      <w:proofErr w:type="spellEnd"/>
      <w:r>
        <w:t xml:space="preserve"> of the shrine, in place of the original Vishnu 'that was </w:t>
      </w:r>
    </w:p>
    <w:p w14:paraId="5089CDC2" w14:textId="77777777" w:rsidR="00251ED4" w:rsidRDefault="00251ED4" w:rsidP="00251ED4">
      <w:pPr>
        <w:jc w:val="both"/>
      </w:pPr>
      <w:r>
        <w:t xml:space="preserve">perhaps a painted stucco. Appropriately enough the two </w:t>
      </w:r>
      <w:proofErr w:type="spellStart"/>
      <w:r>
        <w:t>dyara</w:t>
      </w:r>
      <w:proofErr w:type="spellEnd"/>
      <w:r>
        <w:t xml:space="preserve">- </w:t>
      </w:r>
    </w:p>
    <w:p w14:paraId="51A76564" w14:textId="77777777" w:rsidR="00251ED4" w:rsidRDefault="00251ED4" w:rsidP="00251ED4">
      <w:pPr>
        <w:jc w:val="both"/>
      </w:pPr>
      <w:r>
        <w:t xml:space="preserve">Palas wedged in a curious </w:t>
      </w:r>
      <w:proofErr w:type="spellStart"/>
      <w:r>
        <w:t>паппег</w:t>
      </w:r>
      <w:proofErr w:type="spellEnd"/>
      <w:r>
        <w:t xml:space="preserve"> into the narrow spaces on either </w:t>
      </w:r>
    </w:p>
    <w:p w14:paraId="1DE985F8" w14:textId="77777777" w:rsidR="00251ED4" w:rsidRDefault="00251ED4" w:rsidP="00251ED4">
      <w:pPr>
        <w:jc w:val="both"/>
      </w:pPr>
      <w:r>
        <w:t xml:space="preserve">. Side of the shrine's door-jamb, were afterthoughts likewise, </w:t>
      </w:r>
      <w:proofErr w:type="spellStart"/>
      <w:r>
        <w:t>modi</w:t>
      </w:r>
      <w:proofErr w:type="spellEnd"/>
      <w:r>
        <w:t xml:space="preserve">- </w:t>
      </w:r>
    </w:p>
    <w:p w14:paraId="22C5505D" w14:textId="77777777" w:rsidR="00251ED4" w:rsidRDefault="00251ED4" w:rsidP="00251ED4">
      <w:pPr>
        <w:jc w:val="both"/>
      </w:pPr>
      <w:proofErr w:type="spellStart"/>
      <w:r>
        <w:t>fied</w:t>
      </w:r>
      <w:proofErr w:type="spellEnd"/>
      <w:r>
        <w:t xml:space="preserve"> for the Saivite re-dedication as also the two flanking shrine- </w:t>
      </w:r>
    </w:p>
    <w:p w14:paraId="06A8CE64" w14:textId="77777777" w:rsidR="00251ED4" w:rsidRDefault="00251ED4" w:rsidP="00251ED4">
      <w:pPr>
        <w:jc w:val="both"/>
      </w:pPr>
      <w:r>
        <w:t xml:space="preserve">cells on either side in the Trimurti pattern, Vishnu occupying the </w:t>
      </w:r>
    </w:p>
    <w:p w14:paraId="15027433" w14:textId="77777777" w:rsidR="00251ED4" w:rsidRDefault="00251ED4" w:rsidP="00251ED4">
      <w:pPr>
        <w:jc w:val="both"/>
      </w:pPr>
      <w:r>
        <w:t xml:space="preserve">place of precedence in the central </w:t>
      </w:r>
      <w:proofErr w:type="spellStart"/>
      <w:r>
        <w:t>cella</w:t>
      </w:r>
      <w:proofErr w:type="spellEnd"/>
      <w:r>
        <w:t xml:space="preserve"> in the original scheme. </w:t>
      </w:r>
    </w:p>
    <w:p w14:paraId="1A307FE7" w14:textId="77777777" w:rsidR="00251ED4" w:rsidRDefault="00251ED4" w:rsidP="00251ED4">
      <w:pPr>
        <w:jc w:val="both"/>
      </w:pPr>
      <w:r>
        <w:t xml:space="preserve">Though not strictly cave-temples like his </w:t>
      </w:r>
      <w:proofErr w:type="spellStart"/>
      <w:r>
        <w:t>Atiranachanda</w:t>
      </w:r>
      <w:proofErr w:type="spellEnd"/>
      <w:r>
        <w:t xml:space="preserve"> man- </w:t>
      </w:r>
    </w:p>
    <w:p w14:paraId="51A77D4F" w14:textId="77777777" w:rsidR="00251ED4" w:rsidRDefault="00251ED4" w:rsidP="00251ED4">
      <w:pPr>
        <w:jc w:val="both"/>
      </w:pPr>
      <w:proofErr w:type="spellStart"/>
      <w:r>
        <w:t>dapam</w:t>
      </w:r>
      <w:proofErr w:type="spellEnd"/>
      <w:r>
        <w:t xml:space="preserve">, other creations of Rajasimha Pallava (700-728) in the series </w:t>
      </w:r>
    </w:p>
    <w:p w14:paraId="217F28FA" w14:textId="77777777" w:rsidR="00251ED4" w:rsidRDefault="00251ED4" w:rsidP="00251ED4">
      <w:pPr>
        <w:jc w:val="both"/>
      </w:pPr>
      <w:r>
        <w:t xml:space="preserve">of rock-carvings found in Mahabalipuram and </w:t>
      </w:r>
      <w:proofErr w:type="spellStart"/>
      <w:r>
        <w:t>neighbourhood</w:t>
      </w:r>
      <w:proofErr w:type="spellEnd"/>
      <w:r>
        <w:t xml:space="preserve"> are </w:t>
      </w:r>
    </w:p>
    <w:p w14:paraId="2653BA2A" w14:textId="77777777" w:rsidR="00251ED4" w:rsidRDefault="00251ED4" w:rsidP="00251ED4">
      <w:pPr>
        <w:jc w:val="both"/>
      </w:pPr>
      <w:r>
        <w:t xml:space="preserve">the </w:t>
      </w:r>
      <w:proofErr w:type="spellStart"/>
      <w:r>
        <w:t>Yalimandapam</w:t>
      </w:r>
      <w:proofErr w:type="spellEnd"/>
      <w:r>
        <w:t xml:space="preserve"> at </w:t>
      </w:r>
      <w:proofErr w:type="spellStart"/>
      <w:r>
        <w:t>Saluvankuppam</w:t>
      </w:r>
      <w:proofErr w:type="spellEnd"/>
      <w:r>
        <w:t xml:space="preserve">, a hamlet to the north of </w:t>
      </w:r>
    </w:p>
    <w:p w14:paraId="7519B1B3" w14:textId="77777777" w:rsidR="00251ED4" w:rsidRDefault="00251ED4" w:rsidP="00251ED4">
      <w:pPr>
        <w:jc w:val="both"/>
      </w:pPr>
      <w:r>
        <w:t xml:space="preserve">Mahabalipuram, familiarly called *tiger cave', and similar </w:t>
      </w:r>
      <w:proofErr w:type="spellStart"/>
      <w:r>
        <w:t>orna</w:t>
      </w:r>
      <w:proofErr w:type="spellEnd"/>
      <w:r>
        <w:t xml:space="preserve">- </w:t>
      </w:r>
    </w:p>
    <w:p w14:paraId="75C31510" w14:textId="77777777" w:rsidR="00251ED4" w:rsidRDefault="00251ED4" w:rsidP="00251ED4">
      <w:pPr>
        <w:jc w:val="both"/>
      </w:pPr>
      <w:r>
        <w:t xml:space="preserve">mental pavilions. These would stand apart from either group of </w:t>
      </w:r>
    </w:p>
    <w:p w14:paraId="580BFC86" w14:textId="77777777" w:rsidR="00251ED4" w:rsidRDefault="00251ED4" w:rsidP="00251ED4">
      <w:pPr>
        <w:jc w:val="both"/>
      </w:pPr>
      <w:r>
        <w:t xml:space="preserve">cave-temples described above. The </w:t>
      </w:r>
      <w:proofErr w:type="spellStart"/>
      <w:r>
        <w:t>Yalimandapam</w:t>
      </w:r>
      <w:proofErr w:type="spellEnd"/>
      <w:r>
        <w:t xml:space="preserve"> is a small, </w:t>
      </w:r>
    </w:p>
    <w:p w14:paraId="5EE3884E" w14:textId="77777777" w:rsidR="00251ED4" w:rsidRDefault="00251ED4" w:rsidP="00251ED4">
      <w:pPr>
        <w:jc w:val="both"/>
      </w:pPr>
      <w:r>
        <w:t xml:space="preserve">oblong, shallow pavilion, or mandapa, excavated on the eastern </w:t>
      </w:r>
    </w:p>
    <w:p w14:paraId="59F0FA31" w14:textId="77777777" w:rsidR="00251ED4" w:rsidRDefault="00251ED4" w:rsidP="00251ED4">
      <w:pPr>
        <w:jc w:val="both"/>
      </w:pPr>
      <w:r>
        <w:t xml:space="preserve">face of a boulder facing the sea with its </w:t>
      </w:r>
      <w:proofErr w:type="spellStart"/>
      <w:r>
        <w:t>moulded</w:t>
      </w:r>
      <w:proofErr w:type="spellEnd"/>
      <w:r>
        <w:t xml:space="preserve"> </w:t>
      </w:r>
      <w:proofErr w:type="spellStart"/>
      <w:r>
        <w:t>adhishthana</w:t>
      </w:r>
      <w:proofErr w:type="spellEnd"/>
      <w:r>
        <w:t xml:space="preserve"> and </w:t>
      </w:r>
    </w:p>
    <w:p w14:paraId="0CBB0C2F" w14:textId="77777777" w:rsidR="00251ED4" w:rsidRDefault="00251ED4" w:rsidP="00251ED4">
      <w:pPr>
        <w:jc w:val="both"/>
      </w:pPr>
      <w:r>
        <w:t xml:space="preserve">a facade of flanking pillars which are adorned at their bases by </w:t>
      </w:r>
    </w:p>
    <w:p w14:paraId="7ECF2D81" w14:textId="77777777" w:rsidR="00251ED4" w:rsidRDefault="00251ED4" w:rsidP="00251ED4">
      <w:pPr>
        <w:jc w:val="both"/>
      </w:pPr>
      <w:r>
        <w:t xml:space="preserve">rearing or rampant lions or </w:t>
      </w:r>
      <w:proofErr w:type="spellStart"/>
      <w:r>
        <w:t>vyalas</w:t>
      </w:r>
      <w:proofErr w:type="spellEnd"/>
      <w:r>
        <w:t xml:space="preserve">, cut over a lower platform re- </w:t>
      </w:r>
    </w:p>
    <w:p w14:paraId="6D11A42C" w14:textId="77777777" w:rsidR="00251ED4" w:rsidRDefault="00251ED4" w:rsidP="00251ED4">
      <w:pPr>
        <w:jc w:val="both"/>
      </w:pPr>
      <w:r>
        <w:t xml:space="preserve">ached by a flight of steps. The whole structure is surrounded by an </w:t>
      </w:r>
    </w:p>
    <w:p w14:paraId="58D424FE" w14:textId="77777777" w:rsidR="00251ED4" w:rsidRDefault="00251ED4" w:rsidP="00251ED4">
      <w:pPr>
        <w:jc w:val="both"/>
      </w:pPr>
      <w:r>
        <w:t xml:space="preserve">arched frieze of eleven large </w:t>
      </w:r>
      <w:proofErr w:type="spellStart"/>
      <w:r>
        <w:t>vyala</w:t>
      </w:r>
      <w:proofErr w:type="spellEnd"/>
      <w:r>
        <w:t xml:space="preserve"> heads, mistakenly called “tiger </w:t>
      </w:r>
    </w:p>
    <w:p w14:paraId="5D9C0B99" w14:textId="77777777" w:rsidR="00251ED4" w:rsidRDefault="00251ED4" w:rsidP="00251ED4">
      <w:pPr>
        <w:jc w:val="both"/>
      </w:pPr>
      <w:r>
        <w:t xml:space="preserve">heads’. To the south of the pavilion, and carved on the rock face, </w:t>
      </w:r>
    </w:p>
    <w:p w14:paraId="4675D8EE" w14:textId="77777777" w:rsidR="00251ED4" w:rsidRDefault="00251ED4" w:rsidP="00251ED4">
      <w:pPr>
        <w:jc w:val="both"/>
      </w:pPr>
      <w:r>
        <w:t xml:space="preserve">are reliefs of two elephant fronts with howdahs over their necks, a </w:t>
      </w:r>
    </w:p>
    <w:p w14:paraId="320FEEF7" w14:textId="77777777" w:rsidR="00251ED4" w:rsidRDefault="00251ED4" w:rsidP="00251ED4">
      <w:pPr>
        <w:jc w:val="both"/>
      </w:pPr>
      <w:proofErr w:type="spellStart"/>
      <w:r>
        <w:t>dvajastambha</w:t>
      </w:r>
      <w:proofErr w:type="spellEnd"/>
      <w:r>
        <w:t xml:space="preserve"> in between, and a horse at the south extreme. The </w:t>
      </w:r>
    </w:p>
    <w:p w14:paraId="284F3EAB" w14:textId="77777777" w:rsidR="00251ED4" w:rsidRDefault="00251ED4" w:rsidP="00251ED4">
      <w:pPr>
        <w:jc w:val="both"/>
      </w:pPr>
      <w:r>
        <w:t xml:space="preserve">northern face of the rock is roughly carved out into a large squat- </w:t>
      </w:r>
    </w:p>
    <w:p w14:paraId="0323DDCC" w14:textId="77777777" w:rsidR="00251ED4" w:rsidRDefault="00251ED4" w:rsidP="00251ED4">
      <w:pPr>
        <w:jc w:val="both"/>
      </w:pPr>
      <w:r>
        <w:t xml:space="preserve">ting lion front with a small square niche cut into in its bosom </w:t>
      </w:r>
    </w:p>
    <w:p w14:paraId="12008D04" w14:textId="77777777" w:rsidR="00251ED4" w:rsidRDefault="00251ED4" w:rsidP="00251ED4">
      <w:pPr>
        <w:jc w:val="both"/>
      </w:pPr>
      <w:r>
        <w:lastRenderedPageBreak/>
        <w:t xml:space="preserve">enshrining a relief panel of </w:t>
      </w:r>
      <w:proofErr w:type="spellStart"/>
      <w:r>
        <w:t>Mahishamardini</w:t>
      </w:r>
      <w:proofErr w:type="spellEnd"/>
      <w:r>
        <w:t xml:space="preserve">. The </w:t>
      </w:r>
      <w:proofErr w:type="spellStart"/>
      <w:r>
        <w:t>Yalimandapam</w:t>
      </w:r>
      <w:proofErr w:type="spellEnd"/>
      <w:r>
        <w:t xml:space="preserve"> </w:t>
      </w:r>
    </w:p>
    <w:p w14:paraId="3A2E84E2" w14:textId="77777777" w:rsidR="00251ED4" w:rsidRDefault="00251ED4" w:rsidP="00251ED4">
      <w:pPr>
        <w:jc w:val="both"/>
      </w:pPr>
      <w:r>
        <w:t xml:space="preserve">obviously served as a resting-place of the processional idols or the </w:t>
      </w:r>
    </w:p>
    <w:p w14:paraId="25ACA5F3" w14:textId="77777777" w:rsidR="00251ED4" w:rsidRDefault="00251ED4" w:rsidP="00251ED4">
      <w:pPr>
        <w:jc w:val="both"/>
      </w:pPr>
      <w:r>
        <w:t xml:space="preserve">royalty during festivals.. This, even the name of the place—Tiru- </w:t>
      </w:r>
    </w:p>
    <w:p w14:paraId="6B671891" w14:textId="77777777" w:rsidR="00251ED4" w:rsidRDefault="00251ED4" w:rsidP="00251ED4">
      <w:pPr>
        <w:jc w:val="both"/>
      </w:pPr>
      <w:proofErr w:type="spellStart"/>
      <w:r>
        <w:t>veluchchiyur</w:t>
      </w:r>
      <w:proofErr w:type="spellEnd"/>
      <w:r>
        <w:t xml:space="preserve"> —found in the inscriptions, would suggest. A smaller </w:t>
      </w:r>
    </w:p>
    <w:p w14:paraId="6D2662D7" w14:textId="77777777" w:rsidR="00251ED4" w:rsidRDefault="00251ED4" w:rsidP="00251ED4">
      <w:pPr>
        <w:jc w:val="both"/>
      </w:pPr>
      <w:r>
        <w:t xml:space="preserve">replica of the </w:t>
      </w:r>
      <w:proofErr w:type="spellStart"/>
      <w:r>
        <w:t>Yalimandapam</w:t>
      </w:r>
      <w:proofErr w:type="spellEnd"/>
      <w:r>
        <w:t xml:space="preserve"> is found on the surf-beaten boulder </w:t>
      </w:r>
    </w:p>
    <w:p w14:paraId="74AACF28" w14:textId="77777777" w:rsidR="00251ED4" w:rsidRDefault="00251ED4" w:rsidP="00251ED4">
      <w:pPr>
        <w:jc w:val="both"/>
      </w:pPr>
      <w:r>
        <w:t xml:space="preserve">to the south of the Shore temple.in Mahabalipuram. To the north. </w:t>
      </w:r>
    </w:p>
    <w:p w14:paraId="57DA37E0" w14:textId="77777777" w:rsidR="00251ED4" w:rsidRDefault="00251ED4" w:rsidP="00251ED4">
      <w:pPr>
        <w:jc w:val="both"/>
      </w:pPr>
      <w:r>
        <w:t xml:space="preserve">of the temple is another larger rock called the </w:t>
      </w:r>
      <w:proofErr w:type="spellStart"/>
      <w:r>
        <w:t>Mahishamardini</w:t>
      </w:r>
      <w:proofErr w:type="spellEnd"/>
      <w:r>
        <w:t xml:space="preserve"> </w:t>
      </w:r>
    </w:p>
    <w:p w14:paraId="699E8070" w14:textId="77777777" w:rsidR="00251ED4" w:rsidRDefault="00251ED4" w:rsidP="00251ED4">
      <w:pPr>
        <w:jc w:val="both"/>
      </w:pPr>
      <w:r>
        <w:t xml:space="preserve">rock with a large lion face and Durga niche in its bosom. </w:t>
      </w:r>
    </w:p>
    <w:p w14:paraId="00B23064" w14:textId="77777777" w:rsidR="00251ED4" w:rsidRDefault="00251ED4" w:rsidP="00251ED4">
      <w:pPr>
        <w:jc w:val="both"/>
      </w:pPr>
      <w:r>
        <w:t xml:space="preserve">In passing, mention may be made of the two celebrated open- </w:t>
      </w:r>
    </w:p>
    <w:p w14:paraId="4EF72ECA" w14:textId="77777777" w:rsidR="00251ED4" w:rsidRDefault="00251ED4" w:rsidP="00251ED4">
      <w:pPr>
        <w:jc w:val="both"/>
      </w:pPr>
      <w:r>
        <w:t xml:space="preserve">air bas-relief compositions of large group sculptures on the face </w:t>
      </w:r>
    </w:p>
    <w:p w14:paraId="7BCAD9A4" w14:textId="77777777" w:rsidR="00251ED4" w:rsidRDefault="00251ED4" w:rsidP="00251ED4">
      <w:pPr>
        <w:jc w:val="both"/>
      </w:pPr>
    </w:p>
    <w:p w14:paraId="300C6137" w14:textId="77777777" w:rsidR="00251ED4" w:rsidRDefault="00251ED4" w:rsidP="00251ED4">
      <w:pPr>
        <w:jc w:val="both"/>
      </w:pPr>
    </w:p>
    <w:p w14:paraId="65FA3F8A" w14:textId="77777777" w:rsidR="00251ED4" w:rsidRDefault="00251ED4" w:rsidP="00251ED4">
      <w:pPr>
        <w:jc w:val="both"/>
      </w:pPr>
      <w:r>
        <w:t xml:space="preserve">SIT TEMPLES OF SOUTH INDIA </w:t>
      </w:r>
    </w:p>
    <w:p w14:paraId="4C6472B0" w14:textId="77777777" w:rsidR="00251ED4" w:rsidRDefault="00251ED4" w:rsidP="00251ED4">
      <w:pPr>
        <w:jc w:val="both"/>
      </w:pPr>
    </w:p>
    <w:p w14:paraId="4490B6CF" w14:textId="77777777" w:rsidR="00251ED4" w:rsidRDefault="00251ED4" w:rsidP="00251ED4">
      <w:pPr>
        <w:jc w:val="both"/>
      </w:pPr>
    </w:p>
    <w:p w14:paraId="7EC1FA1D" w14:textId="77777777" w:rsidR="00251ED4" w:rsidRDefault="00251ED4" w:rsidP="00251ED4">
      <w:pPr>
        <w:jc w:val="both"/>
      </w:pPr>
      <w:r>
        <w:t xml:space="preserve">of the massive rocks in Mahabalipuram. They are Arjuna's Pen- </w:t>
      </w:r>
    </w:p>
    <w:p w14:paraId="72A51F58" w14:textId="77777777" w:rsidR="00251ED4" w:rsidRDefault="00251ED4" w:rsidP="00251ED4">
      <w:pPr>
        <w:jc w:val="both"/>
      </w:pPr>
      <w:proofErr w:type="spellStart"/>
      <w:r>
        <w:t>ance</w:t>
      </w:r>
      <w:proofErr w:type="spellEnd"/>
      <w:r>
        <w:t xml:space="preserve"> and the </w:t>
      </w:r>
      <w:proofErr w:type="spellStart"/>
      <w:r>
        <w:t>Govardhana</w:t>
      </w:r>
      <w:proofErr w:type="spellEnd"/>
      <w:r>
        <w:t xml:space="preserve">-Krishna scenes. The compositions are </w:t>
      </w:r>
    </w:p>
    <w:p w14:paraId="43B07A11" w14:textId="77777777" w:rsidR="00251ED4" w:rsidRDefault="00251ED4" w:rsidP="00251ED4">
      <w:pPr>
        <w:jc w:val="both"/>
      </w:pPr>
      <w:r>
        <w:t xml:space="preserve">both synoptic and narrative of the respective themes. Arjuna's </w:t>
      </w:r>
    </w:p>
    <w:p w14:paraId="6447A4D5" w14:textId="77777777" w:rsidR="00251ED4" w:rsidRDefault="00251ED4" w:rsidP="00251ED4">
      <w:pPr>
        <w:jc w:val="both"/>
      </w:pPr>
      <w:r>
        <w:t xml:space="preserve">Penance depicts the scene of Siva granting to Arjuna as a boon </w:t>
      </w:r>
    </w:p>
    <w:p w14:paraId="2B8B643C" w14:textId="77777777" w:rsidR="00251ED4" w:rsidRDefault="00251ED4" w:rsidP="00251ED4">
      <w:pPr>
        <w:jc w:val="both"/>
      </w:pPr>
      <w:r>
        <w:t>the desired weapon—</w:t>
      </w:r>
      <w:proofErr w:type="spellStart"/>
      <w:r>
        <w:t>Pasupata</w:t>
      </w:r>
      <w:proofErr w:type="spellEnd"/>
      <w:r>
        <w:t xml:space="preserve">— sought by the latter through </w:t>
      </w:r>
    </w:p>
    <w:p w14:paraId="1D911802" w14:textId="77777777" w:rsidR="00251ED4" w:rsidRDefault="00251ED4" w:rsidP="00251ED4">
      <w:pPr>
        <w:jc w:val="both"/>
      </w:pPr>
      <w:r>
        <w:t xml:space="preserve">the performance of a severe penance. The depiction is. after the </w:t>
      </w:r>
    </w:p>
    <w:p w14:paraId="6252BFC5" w14:textId="77777777" w:rsidR="00251ED4" w:rsidRDefault="00251ED4" w:rsidP="00251ED4">
      <w:pPr>
        <w:jc w:val="both"/>
      </w:pPr>
      <w:r>
        <w:t xml:space="preserve">description of the scene in Bharavi's </w:t>
      </w:r>
      <w:proofErr w:type="spellStart"/>
      <w:r>
        <w:t>Kiratarjuniya</w:t>
      </w:r>
      <w:proofErr w:type="spellEnd"/>
      <w:r>
        <w:t xml:space="preserve">. The </w:t>
      </w:r>
      <w:proofErr w:type="spellStart"/>
      <w:r>
        <w:t>Govar</w:t>
      </w:r>
      <w:proofErr w:type="spellEnd"/>
      <w:r>
        <w:t xml:space="preserve">- </w:t>
      </w:r>
    </w:p>
    <w:p w14:paraId="1B93C781" w14:textId="77777777" w:rsidR="00251ED4" w:rsidRDefault="00251ED4" w:rsidP="00251ED4">
      <w:pPr>
        <w:jc w:val="both"/>
      </w:pPr>
      <w:proofErr w:type="spellStart"/>
      <w:r>
        <w:t>dhana</w:t>
      </w:r>
      <w:proofErr w:type="spellEnd"/>
      <w:r>
        <w:t xml:space="preserve">-Krishna scene depicts Krishna as holding up the hill to </w:t>
      </w:r>
    </w:p>
    <w:p w14:paraId="0F5958AA" w14:textId="77777777" w:rsidR="00251ED4" w:rsidRDefault="00251ED4" w:rsidP="00251ED4">
      <w:pPr>
        <w:jc w:val="both"/>
      </w:pPr>
      <w:r>
        <w:t xml:space="preserve">afford shelter to the displaced </w:t>
      </w:r>
      <w:proofErr w:type="spellStart"/>
      <w:r>
        <w:t>gopas</w:t>
      </w:r>
      <w:proofErr w:type="spellEnd"/>
      <w:r>
        <w:t xml:space="preserve"> and </w:t>
      </w:r>
      <w:proofErr w:type="spellStart"/>
      <w:r>
        <w:t>gopis</w:t>
      </w:r>
      <w:proofErr w:type="spellEnd"/>
      <w:r>
        <w:t xml:space="preserve"> with their/child- </w:t>
      </w:r>
    </w:p>
    <w:p w14:paraId="71AB1918" w14:textId="77777777" w:rsidR="00251ED4" w:rsidRDefault="00251ED4" w:rsidP="00251ED4">
      <w:pPr>
        <w:jc w:val="both"/>
      </w:pPr>
      <w:r>
        <w:t xml:space="preserve">ren, cattle and other belongings, when they had to flee their homes </w:t>
      </w:r>
    </w:p>
    <w:p w14:paraId="4BEE956B" w14:textId="77777777" w:rsidR="00251ED4" w:rsidRDefault="00251ED4" w:rsidP="00251ED4">
      <w:pPr>
        <w:jc w:val="both"/>
      </w:pPr>
      <w:r>
        <w:t xml:space="preserve">as a result of a great deluge of rain and stone brought down by </w:t>
      </w:r>
    </w:p>
    <w:p w14:paraId="1AE712B3" w14:textId="77777777" w:rsidR="00251ED4" w:rsidRDefault="00251ED4" w:rsidP="00251ED4">
      <w:pPr>
        <w:jc w:val="both"/>
      </w:pPr>
      <w:r>
        <w:lastRenderedPageBreak/>
        <w:t xml:space="preserve">the irate Indra. The depiction is quite powerful and realistic. А </w:t>
      </w:r>
    </w:p>
    <w:p w14:paraId="2DC514ED" w14:textId="77777777" w:rsidR="00251ED4" w:rsidRDefault="00251ED4" w:rsidP="00251ED4">
      <w:pPr>
        <w:jc w:val="both"/>
      </w:pPr>
      <w:r>
        <w:t xml:space="preserve">unique south Indian note is struck by the introduction of Krishna's </w:t>
      </w:r>
    </w:p>
    <w:p w14:paraId="7CC08EE7" w14:textId="77777777" w:rsidR="00251ED4" w:rsidRDefault="00251ED4" w:rsidP="00251ED4">
      <w:pPr>
        <w:jc w:val="both"/>
      </w:pPr>
      <w:r>
        <w:t xml:space="preserve">`. </w:t>
      </w:r>
      <w:proofErr w:type="spellStart"/>
      <w:r>
        <w:t>favourite</w:t>
      </w:r>
      <w:proofErr w:type="spellEnd"/>
      <w:r>
        <w:t xml:space="preserve"> </w:t>
      </w:r>
      <w:proofErr w:type="spellStart"/>
      <w:r>
        <w:t>gopi</w:t>
      </w:r>
      <w:proofErr w:type="spellEnd"/>
      <w:r>
        <w:t xml:space="preserve">, </w:t>
      </w:r>
      <w:proofErr w:type="spellStart"/>
      <w:r>
        <w:t>Nappinnai</w:t>
      </w:r>
      <w:proofErr w:type="spellEnd"/>
      <w:r>
        <w:t xml:space="preserve">, huddling near him in the group and </w:t>
      </w:r>
    </w:p>
    <w:p w14:paraId="023726B6" w14:textId="77777777" w:rsidR="00251ED4" w:rsidRDefault="00251ED4" w:rsidP="00251ED4">
      <w:pPr>
        <w:jc w:val="both"/>
      </w:pPr>
      <w:r>
        <w:t xml:space="preserve">distinguished from the rest of the women in the scene by her </w:t>
      </w:r>
    </w:p>
    <w:p w14:paraId="18D4D216" w14:textId="77777777" w:rsidR="00251ED4" w:rsidRDefault="00251ED4" w:rsidP="00251ED4">
      <w:pPr>
        <w:jc w:val="both"/>
      </w:pPr>
      <w:r>
        <w:t>dress, stance and attendant lady. The Krishna-</w:t>
      </w:r>
      <w:proofErr w:type="spellStart"/>
      <w:r>
        <w:t>Nappinnai</w:t>
      </w:r>
      <w:proofErr w:type="spellEnd"/>
      <w:r>
        <w:t xml:space="preserve"> theme </w:t>
      </w:r>
    </w:p>
    <w:p w14:paraId="378C51CA" w14:textId="77777777" w:rsidR="00251ED4" w:rsidRDefault="00251ED4" w:rsidP="00251ED4">
      <w:pPr>
        <w:jc w:val="both"/>
      </w:pPr>
      <w:r>
        <w:t xml:space="preserve">“is special to the earlier and contemporary Tamil literature and </w:t>
      </w:r>
    </w:p>
    <w:p w14:paraId="1D2A7AEA" w14:textId="77777777" w:rsidR="00251ED4" w:rsidRDefault="00251ED4" w:rsidP="00251ED4">
      <w:pPr>
        <w:jc w:val="both"/>
      </w:pPr>
      <w:r>
        <w:t xml:space="preserve">tradition. </w:t>
      </w:r>
    </w:p>
    <w:p w14:paraId="01BA3642" w14:textId="77777777" w:rsidR="00251ED4" w:rsidRDefault="00251ED4" w:rsidP="00251ED4">
      <w:pPr>
        <w:jc w:val="both"/>
      </w:pPr>
    </w:p>
    <w:p w14:paraId="5FC02DE2" w14:textId="77777777" w:rsidR="00251ED4" w:rsidRDefault="00251ED4" w:rsidP="00251ED4">
      <w:pPr>
        <w:jc w:val="both"/>
      </w:pPr>
    </w:p>
    <w:p w14:paraId="6AAD21E0" w14:textId="77777777" w:rsidR="00251ED4" w:rsidRDefault="00251ED4" w:rsidP="00251ED4">
      <w:pPr>
        <w:jc w:val="both"/>
      </w:pPr>
      <w:r>
        <w:t xml:space="preserve">PANDYA AND OTHER NON-PALLAVA </w:t>
      </w:r>
    </w:p>
    <w:p w14:paraId="0EF97900" w14:textId="77777777" w:rsidR="00251ED4" w:rsidRDefault="00251ED4" w:rsidP="00251ED4">
      <w:pPr>
        <w:jc w:val="both"/>
      </w:pPr>
      <w:r>
        <w:t xml:space="preserve">CAVE-TEMPLES OF THE SOUTH </w:t>
      </w:r>
    </w:p>
    <w:p w14:paraId="13A3BAB0" w14:textId="77777777" w:rsidR="00251ED4" w:rsidRDefault="00251ED4" w:rsidP="00251ED4">
      <w:pPr>
        <w:jc w:val="both"/>
      </w:pPr>
    </w:p>
    <w:p w14:paraId="0B3DA292" w14:textId="77777777" w:rsidR="00251ED4" w:rsidRDefault="00251ED4" w:rsidP="00251ED4">
      <w:pPr>
        <w:jc w:val="both"/>
      </w:pPr>
    </w:p>
    <w:p w14:paraId="56926A18" w14:textId="77777777" w:rsidR="00251ED4" w:rsidRDefault="00251ED4" w:rsidP="00251ED4">
      <w:pPr>
        <w:jc w:val="both"/>
      </w:pPr>
      <w:r>
        <w:t xml:space="preserve">In </w:t>
      </w:r>
      <w:proofErr w:type="spellStart"/>
      <w:r>
        <w:t>Pandimandalam</w:t>
      </w:r>
      <w:proofErr w:type="spellEnd"/>
      <w:r>
        <w:t xml:space="preserve"> farther south, comprising mainly the modern </w:t>
      </w:r>
    </w:p>
    <w:p w14:paraId="49FCF741" w14:textId="77777777" w:rsidR="00251ED4" w:rsidRDefault="00251ED4" w:rsidP="00251ED4">
      <w:pPr>
        <w:jc w:val="both"/>
      </w:pPr>
      <w:r>
        <w:t xml:space="preserve">districts of Madurai, </w:t>
      </w:r>
      <w:proofErr w:type="spellStart"/>
      <w:r>
        <w:t>Ramanathapuram</w:t>
      </w:r>
      <w:proofErr w:type="spellEnd"/>
      <w:r>
        <w:t xml:space="preserve">, Tirunelveli, Kanyakumari, </w:t>
      </w:r>
    </w:p>
    <w:p w14:paraId="08A65EF8" w14:textId="77777777" w:rsidR="00251ED4" w:rsidRDefault="00251ED4" w:rsidP="00251ED4">
      <w:pPr>
        <w:jc w:val="both"/>
      </w:pPr>
      <w:r>
        <w:t xml:space="preserve">Trivandrum and Quilon, and the southern parts of the </w:t>
      </w:r>
      <w:proofErr w:type="spellStart"/>
      <w:r>
        <w:t>Puduk</w:t>
      </w:r>
      <w:proofErr w:type="spellEnd"/>
      <w:r>
        <w:t xml:space="preserve">- </w:t>
      </w:r>
    </w:p>
    <w:p w14:paraId="71960836" w14:textId="77777777" w:rsidR="00251ED4" w:rsidRDefault="00251ED4" w:rsidP="00251ED4">
      <w:pPr>
        <w:jc w:val="both"/>
      </w:pPr>
      <w:proofErr w:type="spellStart"/>
      <w:r>
        <w:t>kottai</w:t>
      </w:r>
      <w:proofErr w:type="spellEnd"/>
      <w:r>
        <w:t xml:space="preserve"> area now forming a district, the Pandya contemporaries </w:t>
      </w:r>
    </w:p>
    <w:p w14:paraId="23C601B2" w14:textId="77777777" w:rsidR="00251ED4" w:rsidRDefault="00251ED4" w:rsidP="00251ED4">
      <w:pPr>
        <w:jc w:val="both"/>
      </w:pPr>
      <w:r>
        <w:t xml:space="preserve">of the Pallavas started rock architecture soon after the pioneers, </w:t>
      </w:r>
    </w:p>
    <w:p w14:paraId="7E3BC9B9" w14:textId="77777777" w:rsidR="00251ED4" w:rsidRDefault="00251ED4" w:rsidP="00251ED4">
      <w:pPr>
        <w:jc w:val="both"/>
      </w:pPr>
      <w:r>
        <w:t xml:space="preserve">that is to say from after the middle of the seventh century. They </w:t>
      </w:r>
    </w:p>
    <w:p w14:paraId="56B6CA06" w14:textId="77777777" w:rsidR="00251ED4" w:rsidRDefault="00251ED4" w:rsidP="00251ED4">
      <w:pPr>
        <w:jc w:val="both"/>
      </w:pPr>
      <w:r>
        <w:t xml:space="preserve">continued the activity for over three centuries till they, like the </w:t>
      </w:r>
    </w:p>
    <w:p w14:paraId="3D711FEC" w14:textId="77777777" w:rsidR="00251ED4" w:rsidRDefault="00251ED4" w:rsidP="00251ED4">
      <w:pPr>
        <w:jc w:val="both"/>
      </w:pPr>
      <w:r>
        <w:t xml:space="preserve">Pallavas, were. overthrown by the rising Cholas of Thanjavur. </w:t>
      </w:r>
    </w:p>
    <w:p w14:paraId="37E26F1C" w14:textId="77777777" w:rsidR="00251ED4" w:rsidRDefault="00251ED4" w:rsidP="00251ED4">
      <w:pPr>
        <w:jc w:val="both"/>
      </w:pPr>
      <w:r>
        <w:t xml:space="preserve">Their cave-temples in the southern half of Tamil Nadu and the </w:t>
      </w:r>
    </w:p>
    <w:p w14:paraId="04CD5EDD" w14:textId="77777777" w:rsidR="00251ED4" w:rsidRDefault="00251ED4" w:rsidP="00251ED4">
      <w:pPr>
        <w:jc w:val="both"/>
      </w:pPr>
      <w:r>
        <w:t xml:space="preserve">adjoining Kerala area: are far more numerous than those of-the </w:t>
      </w:r>
    </w:p>
    <w:p w14:paraId="55BD0805" w14:textId="77777777" w:rsidR="00251ED4" w:rsidRDefault="00251ED4" w:rsidP="00251ED4">
      <w:pPr>
        <w:jc w:val="both"/>
      </w:pPr>
      <w:r>
        <w:t xml:space="preserve">Pallavas. ` </w:t>
      </w:r>
    </w:p>
    <w:p w14:paraId="4FE98973" w14:textId="77777777" w:rsidR="00251ED4" w:rsidRDefault="00251ED4" w:rsidP="00251ED4">
      <w:pPr>
        <w:jc w:val="both"/>
      </w:pPr>
      <w:r>
        <w:t xml:space="preserve">, The </w:t>
      </w:r>
      <w:proofErr w:type="spellStart"/>
      <w:r>
        <w:t>Muttaraiyar</w:t>
      </w:r>
      <w:proofErr w:type="spellEnd"/>
      <w:r>
        <w:t xml:space="preserve"> chieftains, who had their kingdom astride the </w:t>
      </w:r>
    </w:p>
    <w:p w14:paraId="4D4ACE41" w14:textId="77777777" w:rsidR="00251ED4" w:rsidRDefault="00251ED4" w:rsidP="00251ED4">
      <w:pPr>
        <w:jc w:val="both"/>
      </w:pPr>
    </w:p>
    <w:p w14:paraId="49D76669" w14:textId="77777777" w:rsidR="00251ED4" w:rsidRDefault="00251ED4" w:rsidP="00251ED4">
      <w:pPr>
        <w:jc w:val="both"/>
      </w:pPr>
      <w:r>
        <w:lastRenderedPageBreak/>
        <w:t xml:space="preserve">Kaveri in the traditional </w:t>
      </w:r>
      <w:proofErr w:type="spellStart"/>
      <w:r>
        <w:t>Cholamandalam</w:t>
      </w:r>
      <w:proofErr w:type="spellEnd"/>
      <w:r>
        <w:t xml:space="preserve">, viz. </w:t>
      </w:r>
      <w:proofErr w:type="spellStart"/>
      <w:r>
        <w:t>Tiruchirapalli</w:t>
      </w:r>
      <w:proofErr w:type="spellEnd"/>
      <w:r>
        <w:t xml:space="preserve">, </w:t>
      </w:r>
    </w:p>
    <w:p w14:paraId="678098F8" w14:textId="77777777" w:rsidR="00251ED4" w:rsidRDefault="00251ED4" w:rsidP="00251ED4">
      <w:pPr>
        <w:jc w:val="both"/>
      </w:pPr>
    </w:p>
    <w:p w14:paraId="4B793F3B" w14:textId="77777777" w:rsidR="00251ED4" w:rsidRDefault="00251ED4" w:rsidP="00251ED4">
      <w:pPr>
        <w:jc w:val="both"/>
      </w:pPr>
    </w:p>
    <w:p w14:paraId="057B8BCF" w14:textId="77777777" w:rsidR="00251ED4" w:rsidRDefault="00251ED4" w:rsidP="00251ED4">
      <w:pPr>
        <w:jc w:val="both"/>
      </w:pPr>
      <w:r>
        <w:t xml:space="preserve">LATER ROCK ARCHITECTURE 51 </w:t>
      </w:r>
    </w:p>
    <w:p w14:paraId="6FAF41B6" w14:textId="77777777" w:rsidR="00251ED4" w:rsidRDefault="00251ED4" w:rsidP="00251ED4">
      <w:pPr>
        <w:jc w:val="both"/>
      </w:pPr>
    </w:p>
    <w:p w14:paraId="3178E831" w14:textId="77777777" w:rsidR="00251ED4" w:rsidRDefault="00251ED4" w:rsidP="00251ED4">
      <w:pPr>
        <w:jc w:val="both"/>
      </w:pPr>
    </w:p>
    <w:p w14:paraId="06706A0F" w14:textId="77777777" w:rsidR="00251ED4" w:rsidRDefault="00251ED4" w:rsidP="00251ED4">
      <w:pPr>
        <w:jc w:val="both"/>
      </w:pPr>
      <w:r>
        <w:t xml:space="preserve">Thanjavur and the southern half of the south Arcot districts, and </w:t>
      </w:r>
    </w:p>
    <w:p w14:paraId="21A17527" w14:textId="77777777" w:rsidR="00251ED4" w:rsidRDefault="00251ED4" w:rsidP="00251ED4">
      <w:pPr>
        <w:jc w:val="both"/>
      </w:pPr>
      <w:r>
        <w:t xml:space="preserve">who owned allegiance alternately to the Pallavas and </w:t>
      </w:r>
      <w:proofErr w:type="spellStart"/>
      <w:r>
        <w:t>Pandyas</w:t>
      </w:r>
      <w:proofErr w:type="spellEnd"/>
      <w:r>
        <w:t xml:space="preserve">, </w:t>
      </w:r>
    </w:p>
    <w:p w14:paraId="4A181962" w14:textId="77777777" w:rsidR="00251ED4" w:rsidRDefault="00251ED4" w:rsidP="00251ED4">
      <w:pPr>
        <w:jc w:val="both"/>
      </w:pPr>
      <w:r>
        <w:t xml:space="preserve">left in the latter part of the period quite a few cave-temples in </w:t>
      </w:r>
    </w:p>
    <w:p w14:paraId="199291A1" w14:textId="77777777" w:rsidR="00251ED4" w:rsidRDefault="00251ED4" w:rsidP="00251ED4">
      <w:pPr>
        <w:jc w:val="both"/>
      </w:pPr>
      <w:r>
        <w:t xml:space="preserve">their area. These are found at </w:t>
      </w:r>
      <w:proofErr w:type="spellStart"/>
      <w:r>
        <w:t>Tiruvellarai</w:t>
      </w:r>
      <w:proofErr w:type="spellEnd"/>
      <w:r>
        <w:t xml:space="preserve">, </w:t>
      </w:r>
      <w:proofErr w:type="spellStart"/>
      <w:r>
        <w:t>Narttamalai</w:t>
      </w:r>
      <w:proofErr w:type="spellEnd"/>
      <w:r>
        <w:t xml:space="preserve">, Kun- </w:t>
      </w:r>
    </w:p>
    <w:p w14:paraId="26E99CD7" w14:textId="77777777" w:rsidR="00251ED4" w:rsidRDefault="00251ED4" w:rsidP="00251ED4">
      <w:pPr>
        <w:jc w:val="both"/>
      </w:pPr>
      <w:proofErr w:type="spellStart"/>
      <w:r>
        <w:t>nandarkovil</w:t>
      </w:r>
      <w:proofErr w:type="spellEnd"/>
      <w:r>
        <w:t xml:space="preserve">, </w:t>
      </w:r>
      <w:proofErr w:type="spellStart"/>
      <w:r>
        <w:t>Puvalaikkudi</w:t>
      </w:r>
      <w:proofErr w:type="spellEnd"/>
      <w:r>
        <w:t xml:space="preserve"> and other places, all in the </w:t>
      </w:r>
      <w:proofErr w:type="spellStart"/>
      <w:r>
        <w:t>Puduk</w:t>
      </w:r>
      <w:proofErr w:type="spellEnd"/>
      <w:r>
        <w:t xml:space="preserve">- </w:t>
      </w:r>
    </w:p>
    <w:p w14:paraId="6B32A54A" w14:textId="77777777" w:rsidR="00251ED4" w:rsidRDefault="00251ED4" w:rsidP="00251ED4">
      <w:pPr>
        <w:jc w:val="both"/>
      </w:pPr>
      <w:proofErr w:type="spellStart"/>
      <w:r>
        <w:t>kottai</w:t>
      </w:r>
      <w:proofErr w:type="spellEnd"/>
      <w:r>
        <w:t xml:space="preserve"> and </w:t>
      </w:r>
      <w:proofErr w:type="spellStart"/>
      <w:r>
        <w:t>Tiruchirapalli</w:t>
      </w:r>
      <w:proofErr w:type="spellEnd"/>
      <w:r>
        <w:t xml:space="preserve"> districts. Their cave-temples too are </w:t>
      </w:r>
    </w:p>
    <w:p w14:paraId="10FC0923" w14:textId="77777777" w:rsidR="00251ED4" w:rsidRDefault="00251ED4" w:rsidP="00251ED4">
      <w:pPr>
        <w:jc w:val="both"/>
      </w:pPr>
      <w:r>
        <w:t xml:space="preserve">the type of mandapas with simple shrine-cells and are much akin : </w:t>
      </w:r>
    </w:p>
    <w:p w14:paraId="2FF743EE" w14:textId="77777777" w:rsidR="00251ED4" w:rsidRDefault="00251ED4" w:rsidP="00251ED4">
      <w:pPr>
        <w:jc w:val="both"/>
      </w:pPr>
      <w:r>
        <w:t xml:space="preserve">to the Pandya cave-temples in the same area, The </w:t>
      </w:r>
      <w:proofErr w:type="spellStart"/>
      <w:r>
        <w:t>Atiyaman</w:t>
      </w:r>
      <w:proofErr w:type="spellEnd"/>
      <w:r>
        <w:t xml:space="preserve">, or </w:t>
      </w:r>
    </w:p>
    <w:p w14:paraId="3BF5CE7D" w14:textId="77777777" w:rsidR="00251ED4" w:rsidRDefault="00251ED4" w:rsidP="00251ED4">
      <w:pPr>
        <w:jc w:val="both"/>
      </w:pPr>
      <w:proofErr w:type="spellStart"/>
      <w:r>
        <w:t>Adigaiman</w:t>
      </w:r>
      <w:proofErr w:type="spellEnd"/>
      <w:r>
        <w:t xml:space="preserve"> chiefs, ruling in the </w:t>
      </w:r>
      <w:proofErr w:type="spellStart"/>
      <w:r>
        <w:t>Kongu</w:t>
      </w:r>
      <w:proofErr w:type="spellEnd"/>
      <w:r>
        <w:t xml:space="preserve"> area of Salem and </w:t>
      </w:r>
      <w:proofErr w:type="spellStart"/>
      <w:r>
        <w:t>Coim</w:t>
      </w:r>
      <w:proofErr w:type="spellEnd"/>
      <w:r>
        <w:t xml:space="preserve">- </w:t>
      </w:r>
    </w:p>
    <w:p w14:paraId="5FFF60C2" w14:textId="77777777" w:rsidR="00251ED4" w:rsidRDefault="00251ED4" w:rsidP="00251ED4">
      <w:pPr>
        <w:jc w:val="both"/>
      </w:pPr>
      <w:proofErr w:type="spellStart"/>
      <w:r>
        <w:t>batore</w:t>
      </w:r>
      <w:proofErr w:type="spellEnd"/>
      <w:r>
        <w:t xml:space="preserve"> districts, bordering on the </w:t>
      </w:r>
      <w:proofErr w:type="spellStart"/>
      <w:r>
        <w:t>Tiruchirapalli</w:t>
      </w:r>
      <w:proofErr w:type="spellEnd"/>
      <w:r>
        <w:t xml:space="preserve"> district, have </w:t>
      </w:r>
    </w:p>
    <w:p w14:paraId="632FDA07" w14:textId="77777777" w:rsidR="00251ED4" w:rsidRDefault="00251ED4" w:rsidP="00251ED4">
      <w:pPr>
        <w:jc w:val="both"/>
      </w:pPr>
      <w:r>
        <w:t xml:space="preserve">excavated two fine cave-temples in Namakkal. They are dedicated </w:t>
      </w:r>
    </w:p>
    <w:p w14:paraId="3DCC196E" w14:textId="77777777" w:rsidR="00251ED4" w:rsidRDefault="00251ED4" w:rsidP="00251ED4">
      <w:pPr>
        <w:jc w:val="both"/>
      </w:pPr>
      <w:r>
        <w:t xml:space="preserve">to Vishnu and are noted for their fine sculptured panels. </w:t>
      </w:r>
    </w:p>
    <w:p w14:paraId="59F87776" w14:textId="77777777" w:rsidR="00251ED4" w:rsidRDefault="00251ED4" w:rsidP="00251ED4">
      <w:pPr>
        <w:jc w:val="both"/>
      </w:pPr>
    </w:p>
    <w:p w14:paraId="2C0BD64A" w14:textId="77777777" w:rsidR="00251ED4" w:rsidRDefault="00251ED4" w:rsidP="00251ED4">
      <w:pPr>
        <w:jc w:val="both"/>
      </w:pPr>
      <w:r>
        <w:t xml:space="preserve">These cave-temples, numbering about sixty in all, are, like the </w:t>
      </w:r>
    </w:p>
    <w:p w14:paraId="5D28A85A" w14:textId="77777777" w:rsidR="00251ED4" w:rsidRDefault="00251ED4" w:rsidP="00251ED4">
      <w:pPr>
        <w:jc w:val="both"/>
      </w:pPr>
      <w:r>
        <w:t xml:space="preserve">Pallava examples, excavated into the hard, local rocks and are </w:t>
      </w:r>
    </w:p>
    <w:p w14:paraId="7BCF6BDE" w14:textId="77777777" w:rsidR="00251ED4" w:rsidRDefault="00251ED4" w:rsidP="00251ED4">
      <w:pPr>
        <w:jc w:val="both"/>
      </w:pPr>
      <w:r>
        <w:t xml:space="preserve">essentially similar to the Mahendra-style excavations in plan and </w:t>
      </w:r>
    </w:p>
    <w:p w14:paraId="5F6A286B" w14:textId="77777777" w:rsidR="00251ED4" w:rsidRDefault="00251ED4" w:rsidP="00251ED4">
      <w:pPr>
        <w:jc w:val="both"/>
      </w:pPr>
      <w:r>
        <w:t xml:space="preserve">design. But they also show certain characteristic features of their </w:t>
      </w:r>
    </w:p>
    <w:p w14:paraId="069D8BFB" w14:textId="77777777" w:rsidR="00251ED4" w:rsidRDefault="00251ED4" w:rsidP="00251ED4">
      <w:pPr>
        <w:jc w:val="both"/>
      </w:pPr>
      <w:r>
        <w:t xml:space="preserve">own, incorporating in the process a few features peculiar to the </w:t>
      </w:r>
    </w:p>
    <w:p w14:paraId="650FE05E" w14:textId="77777777" w:rsidR="00251ED4" w:rsidRDefault="00251ED4" w:rsidP="00251ED4">
      <w:pPr>
        <w:jc w:val="both"/>
      </w:pPr>
    </w:p>
    <w:p w14:paraId="2D1F5B3A" w14:textId="77777777" w:rsidR="00251ED4" w:rsidRDefault="00251ED4" w:rsidP="00251ED4">
      <w:pPr>
        <w:jc w:val="both"/>
      </w:pPr>
      <w:r>
        <w:t xml:space="preserve">. </w:t>
      </w:r>
      <w:proofErr w:type="spellStart"/>
      <w:r>
        <w:t>Chalukyan</w:t>
      </w:r>
      <w:proofErr w:type="spellEnd"/>
      <w:r>
        <w:t xml:space="preserve"> examples, particularly in respect of their sculptural </w:t>
      </w:r>
    </w:p>
    <w:p w14:paraId="26FB9B2F" w14:textId="77777777" w:rsidR="00251ED4" w:rsidRDefault="00251ED4" w:rsidP="00251ED4">
      <w:pPr>
        <w:jc w:val="both"/>
      </w:pPr>
      <w:r>
        <w:lastRenderedPageBreak/>
        <w:t xml:space="preserve">make-up and iconography. </w:t>
      </w:r>
    </w:p>
    <w:p w14:paraId="1D7D2F1F" w14:textId="77777777" w:rsidR="00251ED4" w:rsidRDefault="00251ED4" w:rsidP="00251ED4">
      <w:pPr>
        <w:jc w:val="both"/>
      </w:pPr>
    </w:p>
    <w:p w14:paraId="668571F4" w14:textId="77777777" w:rsidR="00251ED4" w:rsidRDefault="00251ED4" w:rsidP="00251ED4">
      <w:pPr>
        <w:jc w:val="both"/>
      </w:pPr>
      <w:r>
        <w:t xml:space="preserve">They, like the Mahendra-style cave-temples, consist of a man- </w:t>
      </w:r>
    </w:p>
    <w:p w14:paraId="2871989A" w14:textId="77777777" w:rsidR="00251ED4" w:rsidRDefault="00251ED4" w:rsidP="00251ED4">
      <w:pPr>
        <w:jc w:val="both"/>
      </w:pPr>
      <w:proofErr w:type="spellStart"/>
      <w:r>
        <w:t>dapa</w:t>
      </w:r>
      <w:proofErr w:type="spellEnd"/>
      <w:r>
        <w:t xml:space="preserve"> with one or more: shrine-cells cut often at the rear, but in </w:t>
      </w:r>
    </w:p>
    <w:p w14:paraId="28F80232" w14:textId="77777777" w:rsidR="00251ED4" w:rsidRDefault="00251ED4" w:rsidP="00251ED4">
      <w:pPr>
        <w:jc w:val="both"/>
      </w:pPr>
      <w:r>
        <w:t xml:space="preserve">some cases excavated into the side walls of the mandapa, as in the </w:t>
      </w:r>
    </w:p>
    <w:p w14:paraId="4D78FF1F" w14:textId="77777777" w:rsidR="00251ED4" w:rsidRDefault="00251ED4" w:rsidP="00251ED4">
      <w:pPr>
        <w:jc w:val="both"/>
      </w:pPr>
      <w:r>
        <w:t xml:space="preserve">lower rock-cut Pandya cave at </w:t>
      </w:r>
      <w:proofErr w:type="spellStart"/>
      <w:r>
        <w:t>Tiruchirapalli</w:t>
      </w:r>
      <w:proofErr w:type="spellEnd"/>
      <w:r>
        <w:t xml:space="preserve"> and the cave-temple </w:t>
      </w:r>
    </w:p>
    <w:p w14:paraId="35E022A0" w14:textId="77777777" w:rsidR="00251ED4" w:rsidRDefault="00251ED4" w:rsidP="00251ED4">
      <w:pPr>
        <w:jc w:val="both"/>
      </w:pPr>
      <w:r>
        <w:t xml:space="preserve">at </w:t>
      </w:r>
      <w:proofErr w:type="spellStart"/>
      <w:r>
        <w:t>Tirupparankunram</w:t>
      </w:r>
      <w:proofErr w:type="spellEnd"/>
      <w:r>
        <w:t xml:space="preserve">, near Madurai, among others. They have </w:t>
      </w:r>
    </w:p>
    <w:p w14:paraId="729D3036" w14:textId="77777777" w:rsidR="00251ED4" w:rsidRDefault="00251ED4" w:rsidP="00251ED4">
      <w:pPr>
        <w:jc w:val="both"/>
      </w:pPr>
      <w:r>
        <w:t xml:space="preserve">massive pillars on the facades, essentially square in section at the </w:t>
      </w:r>
    </w:p>
    <w:p w14:paraId="134F6A87" w14:textId="77777777" w:rsidR="00251ED4" w:rsidRDefault="00251ED4" w:rsidP="00251ED4">
      <w:pPr>
        <w:jc w:val="both"/>
      </w:pPr>
      <w:r>
        <w:t xml:space="preserve">base and top, with an octagonal middle section, carrying heavy </w:t>
      </w:r>
    </w:p>
    <w:p w14:paraId="68B66786" w14:textId="77777777" w:rsidR="00251ED4" w:rsidRDefault="00251ED4" w:rsidP="00251ED4">
      <w:pPr>
        <w:jc w:val="both"/>
      </w:pPr>
      <w:proofErr w:type="spellStart"/>
      <w:r>
        <w:t>potikas</w:t>
      </w:r>
      <w:proofErr w:type="spellEnd"/>
      <w:r>
        <w:t xml:space="preserve"> or corbels, usually with а straight bevel, resulting in an </w:t>
      </w:r>
    </w:p>
    <w:p w14:paraId="38AE7F82" w14:textId="77777777" w:rsidR="00251ED4" w:rsidRDefault="00251ED4" w:rsidP="00251ED4">
      <w:pPr>
        <w:jc w:val="both"/>
      </w:pPr>
      <w:r>
        <w:t xml:space="preserve">angular profile. There are, however, some examples with pillars </w:t>
      </w:r>
    </w:p>
    <w:p w14:paraId="195E736C" w14:textId="77777777" w:rsidR="00251ED4" w:rsidRDefault="00251ED4" w:rsidP="00251ED4">
      <w:pPr>
        <w:jc w:val="both"/>
      </w:pPr>
      <w:r>
        <w:t xml:space="preserve">of other types and corbels with a curved profile and </w:t>
      </w:r>
      <w:proofErr w:type="spellStart"/>
      <w:r>
        <w:t>taranga</w:t>
      </w:r>
      <w:proofErr w:type="spellEnd"/>
      <w:r>
        <w:t xml:space="preserve"> </w:t>
      </w:r>
    </w:p>
    <w:p w14:paraId="577EBDDD" w14:textId="77777777" w:rsidR="00251ED4" w:rsidRDefault="00251ED4" w:rsidP="00251ED4">
      <w:pPr>
        <w:jc w:val="both"/>
      </w:pPr>
      <w:proofErr w:type="spellStart"/>
      <w:r>
        <w:t>moulding</w:t>
      </w:r>
      <w:proofErr w:type="spellEnd"/>
      <w:r>
        <w:t xml:space="preserve">. The cave-temples, all, lack a well-defined kapota in </w:t>
      </w:r>
    </w:p>
    <w:p w14:paraId="3446BA00" w14:textId="77777777" w:rsidR="00251ED4" w:rsidRDefault="00251ED4" w:rsidP="00251ED4">
      <w:pPr>
        <w:jc w:val="both"/>
      </w:pPr>
      <w:r>
        <w:t xml:space="preserve">the architrave over their mandapa facades, as is also the case in </w:t>
      </w:r>
    </w:p>
    <w:p w14:paraId="185A6F5D" w14:textId="77777777" w:rsidR="00251ED4" w:rsidRDefault="00251ED4" w:rsidP="00251ED4">
      <w:pPr>
        <w:jc w:val="both"/>
      </w:pPr>
      <w:r>
        <w:t xml:space="preserve">the Mahendra-style cave-temples. </w:t>
      </w:r>
    </w:p>
    <w:p w14:paraId="606F02B3" w14:textId="77777777" w:rsidR="00251ED4" w:rsidRDefault="00251ED4" w:rsidP="00251ED4">
      <w:pPr>
        <w:jc w:val="both"/>
      </w:pPr>
    </w:p>
    <w:p w14:paraId="1DC7648C" w14:textId="77777777" w:rsidR="00251ED4" w:rsidRDefault="00251ED4" w:rsidP="00251ED4">
      <w:pPr>
        <w:jc w:val="both"/>
      </w:pPr>
      <w:r>
        <w:t xml:space="preserve">Some of the excavations are merely shrine-cells Scooped </w:t>
      </w:r>
    </w:p>
    <w:p w14:paraId="05690855" w14:textId="77777777" w:rsidR="00251ED4" w:rsidRDefault="00251ED4" w:rsidP="00251ED4">
      <w:pPr>
        <w:jc w:val="both"/>
      </w:pPr>
      <w:r>
        <w:t xml:space="preserve">directly 'into the rock face, without a rock-cut mandapa in </w:t>
      </w:r>
    </w:p>
    <w:p w14:paraId="29716492" w14:textId="77777777" w:rsidR="00251ED4" w:rsidRDefault="00251ED4" w:rsidP="00251ED4">
      <w:pPr>
        <w:jc w:val="both"/>
      </w:pPr>
      <w:r>
        <w:t xml:space="preserve">front. Such cave-temples are numerous </w:t>
      </w:r>
      <w:proofErr w:type="spellStart"/>
      <w:r>
        <w:t>inthis</w:t>
      </w:r>
      <w:proofErr w:type="spellEnd"/>
      <w:r>
        <w:t xml:space="preserve"> region and very </w:t>
      </w:r>
    </w:p>
    <w:p w14:paraId="7E2BF7A6" w14:textId="77777777" w:rsidR="00251ED4" w:rsidRDefault="00251ED4" w:rsidP="00251ED4">
      <w:pPr>
        <w:jc w:val="both"/>
      </w:pPr>
    </w:p>
    <w:p w14:paraId="77C88780" w14:textId="77777777" w:rsidR="00251ED4" w:rsidRDefault="00251ED4" w:rsidP="00251ED4">
      <w:pPr>
        <w:jc w:val="both"/>
      </w:pPr>
    </w:p>
    <w:p w14:paraId="63031E6D" w14:textId="77777777" w:rsidR="00251ED4" w:rsidRDefault="00251ED4" w:rsidP="00251ED4">
      <w:pPr>
        <w:jc w:val="both"/>
      </w:pPr>
      <w:r>
        <w:t xml:space="preserve">52 TEMPLES OF SOUTH INDIA </w:t>
      </w:r>
    </w:p>
    <w:p w14:paraId="09B32F37" w14:textId="77777777" w:rsidR="00251ED4" w:rsidRDefault="00251ED4" w:rsidP="00251ED4">
      <w:pPr>
        <w:jc w:val="both"/>
      </w:pPr>
    </w:p>
    <w:p w14:paraId="3A270EDF" w14:textId="77777777" w:rsidR="00251ED4" w:rsidRDefault="00251ED4" w:rsidP="00251ED4">
      <w:pPr>
        <w:jc w:val="both"/>
      </w:pPr>
    </w:p>
    <w:p w14:paraId="07725C34" w14:textId="77777777" w:rsidR="00251ED4" w:rsidRDefault="00251ED4" w:rsidP="00251ED4">
      <w:pPr>
        <w:jc w:val="both"/>
      </w:pPr>
      <w:r>
        <w:t xml:space="preserve">rare in </w:t>
      </w:r>
      <w:proofErr w:type="spellStart"/>
      <w:r>
        <w:t>Tondaimandalam</w:t>
      </w:r>
      <w:proofErr w:type="spellEnd"/>
      <w:r>
        <w:t xml:space="preserve">. . í ye </w:t>
      </w:r>
    </w:p>
    <w:p w14:paraId="4947EC8A" w14:textId="77777777" w:rsidR="00251ED4" w:rsidRDefault="00251ED4" w:rsidP="00251ED4">
      <w:pPr>
        <w:jc w:val="both"/>
      </w:pPr>
    </w:p>
    <w:p w14:paraId="674A4611" w14:textId="77777777" w:rsidR="00251ED4" w:rsidRDefault="00251ED4" w:rsidP="00251ED4">
      <w:pPr>
        <w:jc w:val="both"/>
      </w:pPr>
      <w:r>
        <w:lastRenderedPageBreak/>
        <w:t xml:space="preserve">The cave-temple at </w:t>
      </w:r>
      <w:proofErr w:type="spellStart"/>
      <w:r>
        <w:t>Malaiyadi</w:t>
      </w:r>
      <w:proofErr w:type="spellEnd"/>
      <w:r>
        <w:t>-k-</w:t>
      </w:r>
      <w:proofErr w:type="spellStart"/>
      <w:r>
        <w:t>kurichi</w:t>
      </w:r>
      <w:proofErr w:type="spellEnd"/>
      <w:r>
        <w:t xml:space="preserve"> (Tirunelveli district) </w:t>
      </w:r>
    </w:p>
    <w:p w14:paraId="276EF582" w14:textId="77777777" w:rsidR="00251ED4" w:rsidRDefault="00251ED4" w:rsidP="00251ED4">
      <w:pPr>
        <w:jc w:val="both"/>
      </w:pPr>
      <w:r>
        <w:t xml:space="preserve">would appear to be the earliest known Pandya cave-temple of </w:t>
      </w:r>
    </w:p>
    <w:p w14:paraId="66CD5550" w14:textId="77777777" w:rsidR="00251ED4" w:rsidRDefault="00251ED4" w:rsidP="00251ED4">
      <w:pPr>
        <w:jc w:val="both"/>
      </w:pPr>
      <w:r>
        <w:t xml:space="preserve">the mandapa-type with a single shrine-cell on the rear and con- </w:t>
      </w:r>
    </w:p>
    <w:p w14:paraId="6E4EDD23" w14:textId="77777777" w:rsidR="00251ED4" w:rsidRDefault="00251ED4" w:rsidP="00251ED4">
      <w:pPr>
        <w:jc w:val="both"/>
      </w:pPr>
      <w:proofErr w:type="spellStart"/>
      <w:r>
        <w:t>taining</w:t>
      </w:r>
      <w:proofErr w:type="spellEnd"/>
      <w:r>
        <w:t xml:space="preserve"> a foundation inscription of the seventeenth year of Pandya </w:t>
      </w:r>
    </w:p>
    <w:p w14:paraId="62868A50" w14:textId="77777777" w:rsidR="00251ED4" w:rsidRDefault="00251ED4" w:rsidP="00251ED4">
      <w:pPr>
        <w:jc w:val="both"/>
      </w:pPr>
      <w:r>
        <w:t xml:space="preserve">Maran Sadaiyan in the second half of the seventh century. The </w:t>
      </w:r>
    </w:p>
    <w:p w14:paraId="5E750FFA" w14:textId="77777777" w:rsidR="00251ED4" w:rsidRDefault="00251ED4" w:rsidP="00251ED4">
      <w:pPr>
        <w:jc w:val="both"/>
      </w:pPr>
      <w:r>
        <w:t>inscription mentions the cave-temple significantly as kal-</w:t>
      </w:r>
      <w:proofErr w:type="spellStart"/>
      <w:r>
        <w:t>tiru</w:t>
      </w:r>
      <w:proofErr w:type="spellEnd"/>
      <w:r>
        <w:t xml:space="preserve">-k- </w:t>
      </w:r>
    </w:p>
    <w:p w14:paraId="4BF2DFC2" w14:textId="77777777" w:rsidR="00251ED4" w:rsidRDefault="00251ED4" w:rsidP="00251ED4">
      <w:pPr>
        <w:jc w:val="both"/>
      </w:pPr>
      <w:proofErr w:type="spellStart"/>
      <w:r>
        <w:t>koyil</w:t>
      </w:r>
      <w:proofErr w:type="spellEnd"/>
      <w:r>
        <w:t xml:space="preserve"> or the sacred stone temple’, echoing the pioneering idea </w:t>
      </w:r>
    </w:p>
    <w:p w14:paraId="3F7EEB92" w14:textId="77777777" w:rsidR="00251ED4" w:rsidRDefault="00251ED4" w:rsidP="00251ED4">
      <w:pPr>
        <w:jc w:val="both"/>
      </w:pPr>
      <w:r>
        <w:t xml:space="preserve">for this region as found in Pallava </w:t>
      </w:r>
      <w:proofErr w:type="spellStart"/>
      <w:r>
        <w:t>Mahendravarman's</w:t>
      </w:r>
      <w:proofErr w:type="spellEnd"/>
      <w:r>
        <w:t xml:space="preserve"> inscription </w:t>
      </w:r>
    </w:p>
    <w:p w14:paraId="03200E91" w14:textId="77777777" w:rsidR="00251ED4" w:rsidRDefault="00251ED4" w:rsidP="00251ED4">
      <w:pPr>
        <w:jc w:val="both"/>
      </w:pPr>
      <w:r>
        <w:t xml:space="preserve">at </w:t>
      </w:r>
      <w:proofErr w:type="spellStart"/>
      <w:r>
        <w:t>Mandagapattu</w:t>
      </w:r>
      <w:proofErr w:type="spellEnd"/>
      <w:r>
        <w:t xml:space="preserve"> in </w:t>
      </w:r>
      <w:proofErr w:type="spellStart"/>
      <w:r>
        <w:t>Tondaimandalam</w:t>
      </w:r>
      <w:proofErr w:type="spellEnd"/>
      <w:r>
        <w:t xml:space="preserve">. The rock-cut cave-temple </w:t>
      </w:r>
    </w:p>
    <w:p w14:paraId="7FDB91EF" w14:textId="77777777" w:rsidR="00251ED4" w:rsidRDefault="00251ED4" w:rsidP="00251ED4">
      <w:pPr>
        <w:jc w:val="both"/>
      </w:pPr>
      <w:r>
        <w:t xml:space="preserve">at </w:t>
      </w:r>
      <w:proofErr w:type="spellStart"/>
      <w:r>
        <w:t>Pillaiyarpatti</w:t>
      </w:r>
      <w:proofErr w:type="spellEnd"/>
      <w:r>
        <w:t>; (</w:t>
      </w:r>
      <w:proofErr w:type="spellStart"/>
      <w:r>
        <w:t>Ramanathapuram</w:t>
      </w:r>
      <w:proofErr w:type="spellEnd"/>
      <w:r>
        <w:t xml:space="preserve"> </w:t>
      </w:r>
      <w:proofErr w:type="spellStart"/>
      <w:r>
        <w:t>distríct</w:t>
      </w:r>
      <w:proofErr w:type="spellEnd"/>
      <w:r>
        <w:t xml:space="preserve">) with an inscription </w:t>
      </w:r>
    </w:p>
    <w:p w14:paraId="257A860C" w14:textId="77777777" w:rsidR="00251ED4" w:rsidRDefault="00251ED4" w:rsidP="00251ED4">
      <w:pPr>
        <w:jc w:val="both"/>
      </w:pPr>
      <w:r>
        <w:t xml:space="preserve">in an archaic script would also be one of the early Pandya cave- </w:t>
      </w:r>
    </w:p>
    <w:p w14:paraId="68754D74" w14:textId="77777777" w:rsidR="00251ED4" w:rsidRDefault="00251ED4" w:rsidP="00251ED4">
      <w:pPr>
        <w:jc w:val="both"/>
      </w:pPr>
      <w:r>
        <w:t xml:space="preserve">temples, as also Siva Cave-temple III at </w:t>
      </w:r>
      <w:proofErr w:type="spellStart"/>
      <w:r>
        <w:t>Kunnakkudi</w:t>
      </w:r>
      <w:proofErr w:type="spellEnd"/>
      <w:r>
        <w:t xml:space="preserve"> in the same </w:t>
      </w:r>
    </w:p>
    <w:p w14:paraId="772945D6" w14:textId="77777777" w:rsidR="00251ED4" w:rsidRDefault="00251ED4" w:rsidP="00251ED4">
      <w:pPr>
        <w:jc w:val="both"/>
      </w:pPr>
      <w:r>
        <w:t xml:space="preserve">district which has another short inscription in the same script </w:t>
      </w:r>
    </w:p>
    <w:p w14:paraId="056915C3" w14:textId="77777777" w:rsidR="00251ED4" w:rsidRDefault="00251ED4" w:rsidP="00251ED4">
      <w:pPr>
        <w:jc w:val="both"/>
      </w:pPr>
      <w:r>
        <w:t xml:space="preserve">calling it </w:t>
      </w:r>
      <w:proofErr w:type="spellStart"/>
      <w:r>
        <w:t>Masilisvaram</w:t>
      </w:r>
      <w:proofErr w:type="spellEnd"/>
      <w:r>
        <w:t xml:space="preserve">. The Vishnu (Narasimha) cave-temple at </w:t>
      </w:r>
    </w:p>
    <w:p w14:paraId="2B74866C" w14:textId="77777777" w:rsidR="00251ED4" w:rsidRDefault="00251ED4" w:rsidP="00251ED4">
      <w:pPr>
        <w:jc w:val="both"/>
      </w:pPr>
      <w:proofErr w:type="spellStart"/>
      <w:r>
        <w:t>Anaimalai</w:t>
      </w:r>
      <w:proofErr w:type="spellEnd"/>
      <w:r>
        <w:t xml:space="preserve"> (Madurai district) has а foundation, inscription giving </w:t>
      </w:r>
    </w:p>
    <w:p w14:paraId="3055B9FF" w14:textId="77777777" w:rsidR="00251ED4" w:rsidRDefault="00251ED4" w:rsidP="00251ED4">
      <w:pPr>
        <w:jc w:val="both"/>
      </w:pPr>
      <w:r>
        <w:t>the Kali year 3871 (</w:t>
      </w:r>
      <w:proofErr w:type="spellStart"/>
      <w:r>
        <w:t>А.р</w:t>
      </w:r>
      <w:proofErr w:type="spellEnd"/>
      <w:r>
        <w:t xml:space="preserve">. 770) and referring to its excavation </w:t>
      </w:r>
      <w:proofErr w:type="spellStart"/>
      <w:r>
        <w:t>bya</w:t>
      </w:r>
      <w:proofErr w:type="spellEnd"/>
      <w:r>
        <w:t xml:space="preserve"> </w:t>
      </w:r>
    </w:p>
    <w:p w14:paraId="63CD4087" w14:textId="77777777" w:rsidR="00251ED4" w:rsidRDefault="00251ED4" w:rsidP="00251ED4">
      <w:pPr>
        <w:jc w:val="both"/>
      </w:pPr>
      <w:r>
        <w:t xml:space="preserve">minister of Pandya Maran Sadaiyan, alias </w:t>
      </w:r>
      <w:proofErr w:type="spellStart"/>
      <w:r>
        <w:t>Parantaka</w:t>
      </w:r>
      <w:proofErr w:type="spellEnd"/>
      <w:r>
        <w:t xml:space="preserve">. The large </w:t>
      </w:r>
    </w:p>
    <w:p w14:paraId="54317387" w14:textId="77777777" w:rsidR="00251ED4" w:rsidRDefault="00251ED4" w:rsidP="00251ED4">
      <w:pPr>
        <w:jc w:val="both"/>
      </w:pPr>
      <w:r>
        <w:t xml:space="preserve">cave-temple at present famous as the Subrahmanya temple at </w:t>
      </w:r>
    </w:p>
    <w:p w14:paraId="0829DEE2" w14:textId="77777777" w:rsidR="00251ED4" w:rsidRDefault="00251ED4" w:rsidP="00251ED4">
      <w:pPr>
        <w:jc w:val="both"/>
      </w:pPr>
      <w:proofErr w:type="spellStart"/>
      <w:r>
        <w:t>Tirupparankunram</w:t>
      </w:r>
      <w:proofErr w:type="spellEnd"/>
      <w:r>
        <w:t xml:space="preserve"> near Madurai was excavated earlier and later </w:t>
      </w:r>
    </w:p>
    <w:p w14:paraId="4958399A" w14:textId="77777777" w:rsidR="00251ED4" w:rsidRDefault="00251ED4" w:rsidP="00251ED4">
      <w:pPr>
        <w:jc w:val="both"/>
      </w:pPr>
      <w:r>
        <w:t xml:space="preserve">re-modelled by. another Pandya minister and his wife in the Kali </w:t>
      </w:r>
    </w:p>
    <w:p w14:paraId="58A696F2" w14:textId="77777777" w:rsidR="00251ED4" w:rsidRDefault="00251ED4" w:rsidP="00251ED4">
      <w:pPr>
        <w:jc w:val="both"/>
      </w:pPr>
      <w:r>
        <w:t xml:space="preserve">year 3874 (A.D. 773), according to their foundation inscriptions </w:t>
      </w:r>
    </w:p>
    <w:p w14:paraId="09F99F21" w14:textId="77777777" w:rsidR="00251ED4" w:rsidRDefault="00251ED4" w:rsidP="00251ED4">
      <w:pPr>
        <w:jc w:val="both"/>
      </w:pPr>
      <w:r>
        <w:t xml:space="preserve">there. There is a complex of four cave-temples on this northern </w:t>
      </w:r>
    </w:p>
    <w:p w14:paraId="485A66F7" w14:textId="77777777" w:rsidR="00251ED4" w:rsidRDefault="00251ED4" w:rsidP="00251ED4">
      <w:pPr>
        <w:jc w:val="both"/>
      </w:pPr>
      <w:r>
        <w:t xml:space="preserve">face of the </w:t>
      </w:r>
      <w:proofErr w:type="spellStart"/>
      <w:r>
        <w:t>Tirupparankunram</w:t>
      </w:r>
      <w:proofErr w:type="spellEnd"/>
      <w:r>
        <w:t xml:space="preserve"> rock and one of the above </w:t>
      </w:r>
      <w:proofErr w:type="spellStart"/>
      <w:r>
        <w:t>inscrip</w:t>
      </w:r>
      <w:proofErr w:type="spellEnd"/>
      <w:r>
        <w:t xml:space="preserve">- </w:t>
      </w:r>
    </w:p>
    <w:p w14:paraId="4F2CF17D" w14:textId="77777777" w:rsidR="00251ED4" w:rsidRDefault="00251ED4" w:rsidP="00251ED4">
      <w:pPr>
        <w:jc w:val="both"/>
      </w:pPr>
      <w:proofErr w:type="spellStart"/>
      <w:r>
        <w:t>tions</w:t>
      </w:r>
      <w:proofErr w:type="spellEnd"/>
      <w:r>
        <w:t xml:space="preserve"> mentions the excavation of a separate Jyeshtha cave-temple </w:t>
      </w:r>
    </w:p>
    <w:p w14:paraId="0A39277F" w14:textId="77777777" w:rsidR="00251ED4" w:rsidRDefault="00251ED4" w:rsidP="00251ED4">
      <w:pPr>
        <w:jc w:val="both"/>
      </w:pPr>
      <w:r>
        <w:t xml:space="preserve">also, which is of the cave-cell type, without mandapa in front. </w:t>
      </w:r>
    </w:p>
    <w:p w14:paraId="4DACF9DE" w14:textId="77777777" w:rsidR="00251ED4" w:rsidRDefault="00251ED4" w:rsidP="00251ED4">
      <w:pPr>
        <w:jc w:val="both"/>
      </w:pPr>
      <w:r>
        <w:t xml:space="preserve">The other two excavations: on either side of the larger mandapa- </w:t>
      </w:r>
    </w:p>
    <w:p w14:paraId="7FFAA577" w14:textId="77777777" w:rsidR="00251ED4" w:rsidRDefault="00251ED4" w:rsidP="00251ED4">
      <w:pPr>
        <w:jc w:val="both"/>
      </w:pPr>
      <w:r>
        <w:lastRenderedPageBreak/>
        <w:t xml:space="preserve">type cave-temple and above the </w:t>
      </w:r>
      <w:proofErr w:type="spellStart"/>
      <w:r>
        <w:t>level,of</w:t>
      </w:r>
      <w:proofErr w:type="spellEnd"/>
      <w:r>
        <w:t xml:space="preserve">. the Jyeshtha cave-shrine </w:t>
      </w:r>
    </w:p>
    <w:p w14:paraId="4DAAD50B" w14:textId="77777777" w:rsidR="00251ED4" w:rsidRDefault="00251ED4" w:rsidP="00251ED4">
      <w:pPr>
        <w:jc w:val="both"/>
      </w:pPr>
      <w:r>
        <w:t xml:space="preserve">should be of a somewhat later date. One of these </w:t>
      </w:r>
      <w:proofErr w:type="spellStart"/>
      <w:r>
        <w:t>containsa</w:t>
      </w:r>
      <w:proofErr w:type="spellEnd"/>
      <w:r>
        <w:t xml:space="preserve"> base </w:t>
      </w:r>
    </w:p>
    <w:p w14:paraId="2DBBE8EE" w14:textId="77777777" w:rsidR="00251ED4" w:rsidRDefault="00251ED4" w:rsidP="00251ED4">
      <w:pPr>
        <w:jc w:val="both"/>
      </w:pPr>
      <w:r>
        <w:t xml:space="preserve">relief of Gajalakshmi, and the other, a group comprising Devi as </w:t>
      </w:r>
    </w:p>
    <w:p w14:paraId="1CE3B573" w14:textId="77777777" w:rsidR="00251ED4" w:rsidRDefault="00251ED4" w:rsidP="00251ED4">
      <w:pPr>
        <w:jc w:val="both"/>
      </w:pPr>
      <w:proofErr w:type="spellStart"/>
      <w:r>
        <w:t>Bhuvanesvari</w:t>
      </w:r>
      <w:proofErr w:type="spellEnd"/>
      <w:r>
        <w:t xml:space="preserve"> and her attendants. </w:t>
      </w:r>
    </w:p>
    <w:p w14:paraId="66B4BF16" w14:textId="77777777" w:rsidR="00251ED4" w:rsidRDefault="00251ED4" w:rsidP="00251ED4">
      <w:pPr>
        <w:jc w:val="both"/>
      </w:pPr>
    </w:p>
    <w:p w14:paraId="3F13A5AE" w14:textId="77777777" w:rsidR="00251ED4" w:rsidRDefault="00251ED4" w:rsidP="00251ED4">
      <w:pPr>
        <w:jc w:val="both"/>
      </w:pPr>
      <w:r>
        <w:t xml:space="preserve">The well-known rock-cut cave-temple at </w:t>
      </w:r>
      <w:proofErr w:type="spellStart"/>
      <w:r>
        <w:t>Sittannavasal</w:t>
      </w:r>
      <w:proofErr w:type="spellEnd"/>
      <w:r>
        <w:t xml:space="preserve"> in the </w:t>
      </w:r>
    </w:p>
    <w:p w14:paraId="6FC7D342" w14:textId="77777777" w:rsidR="00251ED4" w:rsidRDefault="00251ED4" w:rsidP="00251ED4">
      <w:pPr>
        <w:jc w:val="both"/>
      </w:pPr>
      <w:r>
        <w:t>Pudukkottai area (</w:t>
      </w:r>
      <w:proofErr w:type="spellStart"/>
      <w:r>
        <w:t>Tiruchirapalli</w:t>
      </w:r>
      <w:proofErr w:type="spellEnd"/>
      <w:r>
        <w:t xml:space="preserve"> district), containing the </w:t>
      </w:r>
      <w:proofErr w:type="spellStart"/>
      <w:r>
        <w:t>celebra</w:t>
      </w:r>
      <w:proofErr w:type="spellEnd"/>
      <w:r>
        <w:t xml:space="preserve">- </w:t>
      </w:r>
    </w:p>
    <w:p w14:paraId="60007D04" w14:textId="77777777" w:rsidR="00251ED4" w:rsidRDefault="00251ED4" w:rsidP="00251ED4">
      <w:pPr>
        <w:jc w:val="both"/>
      </w:pPr>
      <w:r>
        <w:t xml:space="preserve">ted early mural paintings in fresco, is an example of a Jain cave- </w:t>
      </w:r>
    </w:p>
    <w:p w14:paraId="0DC8EDFB" w14:textId="77777777" w:rsidR="00251ED4" w:rsidRDefault="00251ED4" w:rsidP="00251ED4">
      <w:pPr>
        <w:jc w:val="both"/>
      </w:pPr>
      <w:r>
        <w:t xml:space="preserve">temple of the eighth-ninth centuries. This, according to a long </w:t>
      </w:r>
    </w:p>
    <w:p w14:paraId="705E5C65" w14:textId="77777777" w:rsidR="00251ED4" w:rsidRDefault="00251ED4" w:rsidP="00251ED4">
      <w:pPr>
        <w:jc w:val="both"/>
      </w:pPr>
    </w:p>
    <w:p w14:paraId="6F0B80F4" w14:textId="77777777" w:rsidR="00251ED4" w:rsidRDefault="00251ED4" w:rsidP="00251ED4">
      <w:pPr>
        <w:jc w:val="both"/>
      </w:pPr>
    </w:p>
    <w:p w14:paraId="275F10FF" w14:textId="77777777" w:rsidR="00251ED4" w:rsidRDefault="00251ED4" w:rsidP="00251ED4">
      <w:pPr>
        <w:jc w:val="both"/>
      </w:pPr>
      <w:r>
        <w:t xml:space="preserve">[WA </w:t>
      </w:r>
    </w:p>
    <w:p w14:paraId="051BBFF6" w14:textId="77777777" w:rsidR="00251ED4" w:rsidRDefault="00251ED4" w:rsidP="00251ED4">
      <w:pPr>
        <w:jc w:val="both"/>
      </w:pPr>
    </w:p>
    <w:p w14:paraId="149FF21F" w14:textId="77777777" w:rsidR="00251ED4" w:rsidRDefault="00251ED4" w:rsidP="00251ED4">
      <w:pPr>
        <w:jc w:val="both"/>
      </w:pPr>
    </w:p>
    <w:p w14:paraId="57185A1D" w14:textId="77777777" w:rsidR="00251ED4" w:rsidRDefault="00251ED4" w:rsidP="00251ED4">
      <w:pPr>
        <w:jc w:val="both"/>
      </w:pPr>
      <w:r>
        <w:t xml:space="preserve">LATER ROCK ARCHITECTURE 53 </w:t>
      </w:r>
    </w:p>
    <w:p w14:paraId="5C45F5FB" w14:textId="77777777" w:rsidR="00251ED4" w:rsidRDefault="00251ED4" w:rsidP="00251ED4">
      <w:pPr>
        <w:jc w:val="both"/>
      </w:pPr>
    </w:p>
    <w:p w14:paraId="02FA8A29" w14:textId="77777777" w:rsidR="00251ED4" w:rsidRDefault="00251ED4" w:rsidP="00251ED4">
      <w:pPr>
        <w:jc w:val="both"/>
      </w:pPr>
    </w:p>
    <w:p w14:paraId="6092F08E" w14:textId="77777777" w:rsidR="00251ED4" w:rsidRDefault="00251ED4" w:rsidP="00251ED4">
      <w:pPr>
        <w:jc w:val="both"/>
      </w:pPr>
      <w:r>
        <w:t xml:space="preserve">Verse inscription associated with it, was re-embellished by a </w:t>
      </w:r>
      <w:proofErr w:type="spellStart"/>
      <w:r>
        <w:t>cer</w:t>
      </w:r>
      <w:proofErr w:type="spellEnd"/>
      <w:r>
        <w:t xml:space="preserve">- </w:t>
      </w:r>
    </w:p>
    <w:p w14:paraId="00235122" w14:textId="77777777" w:rsidR="00251ED4" w:rsidRDefault="00251ED4" w:rsidP="00251ED4">
      <w:pPr>
        <w:jc w:val="both"/>
      </w:pPr>
      <w:proofErr w:type="spellStart"/>
      <w:r>
        <w:t>tain</w:t>
      </w:r>
      <w:proofErr w:type="spellEnd"/>
      <w:r>
        <w:t xml:space="preserve"> Ilan-Gautaman alias Madurai </w:t>
      </w:r>
      <w:proofErr w:type="spellStart"/>
      <w:r>
        <w:t>Asiriyan</w:t>
      </w:r>
      <w:proofErr w:type="spellEnd"/>
      <w:r>
        <w:t xml:space="preserve"> and a structural </w:t>
      </w:r>
    </w:p>
    <w:p w14:paraId="65EC2BCA" w14:textId="77777777" w:rsidR="00251ED4" w:rsidRDefault="00251ED4" w:rsidP="00251ED4">
      <w:pPr>
        <w:jc w:val="both"/>
      </w:pPr>
      <w:proofErr w:type="spellStart"/>
      <w:r>
        <w:t>mukha</w:t>
      </w:r>
      <w:proofErr w:type="spellEnd"/>
      <w:r>
        <w:t xml:space="preserve">-mandapa added in front, all in the reign of </w:t>
      </w:r>
      <w:proofErr w:type="spellStart"/>
      <w:r>
        <w:t>Avanipa</w:t>
      </w:r>
      <w:proofErr w:type="spellEnd"/>
      <w:r>
        <w:t xml:space="preserve">- </w:t>
      </w:r>
    </w:p>
    <w:p w14:paraId="3058C531" w14:textId="77777777" w:rsidR="00251ED4" w:rsidRDefault="00251ED4" w:rsidP="00251ED4">
      <w:pPr>
        <w:jc w:val="both"/>
      </w:pPr>
      <w:proofErr w:type="spellStart"/>
      <w:r>
        <w:t>sekhara</w:t>
      </w:r>
      <w:proofErr w:type="spellEnd"/>
      <w:r>
        <w:t xml:space="preserve"> Sri Vallabha Pandya (c. 815-862). This contains 'bas-relief </w:t>
      </w:r>
    </w:p>
    <w:p w14:paraId="5891C4BD" w14:textId="77777777" w:rsidR="00251ED4" w:rsidRDefault="00251ED4" w:rsidP="00251ED4">
      <w:pPr>
        <w:jc w:val="both"/>
      </w:pPr>
      <w:r>
        <w:t xml:space="preserve">Jain Tirthankara sculptures on the hind wall of the shrine and in </w:t>
      </w:r>
    </w:p>
    <w:p w14:paraId="6B355BA0" w14:textId="77777777" w:rsidR="00251ED4" w:rsidRDefault="00251ED4" w:rsidP="00251ED4">
      <w:pPr>
        <w:jc w:val="both"/>
      </w:pPr>
      <w:r>
        <w:t xml:space="preserve">the niches on the lateral walls of the mandapa in front. This </w:t>
      </w:r>
    </w:p>
    <w:p w14:paraId="79090893" w14:textId="77777777" w:rsidR="00251ED4" w:rsidRDefault="00251ED4" w:rsidP="00251ED4">
      <w:pPr>
        <w:jc w:val="both"/>
      </w:pPr>
      <w:r>
        <w:t xml:space="preserve">cave-temple is a typical Pandya version of а Mahendra-style cave- </w:t>
      </w:r>
    </w:p>
    <w:p w14:paraId="6A9AEE8E" w14:textId="77777777" w:rsidR="00251ED4" w:rsidRDefault="00251ED4" w:rsidP="00251ED4">
      <w:pPr>
        <w:jc w:val="both"/>
      </w:pPr>
      <w:r>
        <w:t xml:space="preserve">temple, with the facade pillars carrying </w:t>
      </w:r>
      <w:proofErr w:type="spellStart"/>
      <w:r>
        <w:t>taranga</w:t>
      </w:r>
      <w:proofErr w:type="spellEnd"/>
      <w:r>
        <w:t xml:space="preserve"> corbels. </w:t>
      </w:r>
    </w:p>
    <w:p w14:paraId="54BEA0DD" w14:textId="77777777" w:rsidR="00251ED4" w:rsidRDefault="00251ED4" w:rsidP="00251ED4">
      <w:pPr>
        <w:jc w:val="both"/>
      </w:pPr>
    </w:p>
    <w:p w14:paraId="302E31FA" w14:textId="77777777" w:rsidR="00251ED4" w:rsidRDefault="00251ED4" w:rsidP="00251ED4">
      <w:pPr>
        <w:jc w:val="both"/>
      </w:pPr>
      <w:r>
        <w:lastRenderedPageBreak/>
        <w:t xml:space="preserve">The eastern cave-temple at </w:t>
      </w:r>
      <w:proofErr w:type="spellStart"/>
      <w:r>
        <w:t>Malaiyakkovil</w:t>
      </w:r>
      <w:proofErr w:type="spellEnd"/>
      <w:r>
        <w:t xml:space="preserve">, the upper Siva cave- </w:t>
      </w:r>
    </w:p>
    <w:p w14:paraId="774008AD" w14:textId="77777777" w:rsidR="00251ED4" w:rsidRDefault="00251ED4" w:rsidP="00251ED4">
      <w:pPr>
        <w:jc w:val="both"/>
      </w:pPr>
      <w:r>
        <w:t xml:space="preserve">temple at </w:t>
      </w:r>
      <w:proofErr w:type="spellStart"/>
      <w:r>
        <w:t>Tirumayam</w:t>
      </w:r>
      <w:proofErr w:type="spellEnd"/>
      <w:r>
        <w:t xml:space="preserve">, the cave-temple at </w:t>
      </w:r>
      <w:proofErr w:type="spellStart"/>
      <w:r>
        <w:t>Mangadu</w:t>
      </w:r>
      <w:proofErr w:type="spellEnd"/>
      <w:r>
        <w:t xml:space="preserve">, the Malaik- </w:t>
      </w:r>
    </w:p>
    <w:p w14:paraId="6E99D246" w14:textId="77777777" w:rsidR="00251ED4" w:rsidRDefault="00251ED4" w:rsidP="00251ED4">
      <w:pPr>
        <w:jc w:val="both"/>
      </w:pPr>
      <w:proofErr w:type="spellStart"/>
      <w:r>
        <w:t>kolundisavaran</w:t>
      </w:r>
      <w:proofErr w:type="spellEnd"/>
      <w:r>
        <w:t xml:space="preserve"> near </w:t>
      </w:r>
      <w:proofErr w:type="spellStart"/>
      <w:r>
        <w:t>Rayavaram</w:t>
      </w:r>
      <w:proofErr w:type="spellEnd"/>
      <w:r>
        <w:t xml:space="preserve">, the Jyeshtha, the Gajalakshmi </w:t>
      </w:r>
    </w:p>
    <w:p w14:paraId="1E24CA55" w14:textId="77777777" w:rsidR="00251ED4" w:rsidRDefault="00251ED4" w:rsidP="00251ED4">
      <w:pPr>
        <w:jc w:val="both"/>
      </w:pPr>
      <w:r>
        <w:t xml:space="preserve">' and the </w:t>
      </w:r>
      <w:proofErr w:type="spellStart"/>
      <w:r>
        <w:t>Bhuvanesvari</w:t>
      </w:r>
      <w:proofErr w:type="spellEnd"/>
      <w:r>
        <w:t xml:space="preserve"> cave-temples in </w:t>
      </w:r>
      <w:proofErr w:type="spellStart"/>
      <w:r>
        <w:t>Tirupparankunram</w:t>
      </w:r>
      <w:proofErr w:type="spellEnd"/>
      <w:r>
        <w:t xml:space="preserve">, and the </w:t>
      </w:r>
    </w:p>
    <w:p w14:paraId="0472DEF2" w14:textId="77777777" w:rsidR="00251ED4" w:rsidRDefault="00251ED4" w:rsidP="00251ED4">
      <w:pPr>
        <w:jc w:val="both"/>
      </w:pPr>
    </w:p>
    <w:p w14:paraId="45DFA901" w14:textId="77777777" w:rsidR="00251ED4" w:rsidRDefault="00251ED4" w:rsidP="00251ED4">
      <w:pPr>
        <w:jc w:val="both"/>
      </w:pPr>
      <w:r>
        <w:t xml:space="preserve">cave-temple at </w:t>
      </w:r>
      <w:proofErr w:type="spellStart"/>
      <w:r>
        <w:t>Vizinam</w:t>
      </w:r>
      <w:proofErr w:type="spellEnd"/>
      <w:r>
        <w:t xml:space="preserve"> (</w:t>
      </w:r>
      <w:proofErr w:type="spellStart"/>
      <w:r>
        <w:t>Vizhingam</w:t>
      </w:r>
      <w:proofErr w:type="spellEnd"/>
      <w:r>
        <w:t xml:space="preserve">), among others, are examples </w:t>
      </w:r>
    </w:p>
    <w:p w14:paraId="306362F5" w14:textId="77777777" w:rsidR="00251ED4" w:rsidRDefault="00251ED4" w:rsidP="00251ED4">
      <w:pPr>
        <w:jc w:val="both"/>
      </w:pPr>
      <w:r>
        <w:t>of simple cave-shrines of the Pandya-</w:t>
      </w:r>
      <w:proofErr w:type="spellStart"/>
      <w:r>
        <w:t>Muttaraiyar</w:t>
      </w:r>
      <w:proofErr w:type="spellEnd"/>
      <w:r>
        <w:t>-</w:t>
      </w:r>
      <w:proofErr w:type="spellStart"/>
      <w:r>
        <w:t>Ayvel</w:t>
      </w:r>
      <w:proofErr w:type="spellEnd"/>
      <w:r>
        <w:t xml:space="preserve"> vintage of </w:t>
      </w:r>
    </w:p>
    <w:p w14:paraId="6FD81171" w14:textId="77777777" w:rsidR="00251ED4" w:rsidRDefault="00251ED4" w:rsidP="00251ED4">
      <w:pPr>
        <w:jc w:val="both"/>
      </w:pPr>
      <w:r>
        <w:t xml:space="preserve">the non-Pallava series. </w:t>
      </w:r>
    </w:p>
    <w:p w14:paraId="4F21FDFB" w14:textId="77777777" w:rsidR="00251ED4" w:rsidRDefault="00251ED4" w:rsidP="00251ED4">
      <w:pPr>
        <w:jc w:val="both"/>
      </w:pPr>
    </w:p>
    <w:p w14:paraId="66196F9B" w14:textId="77777777" w:rsidR="00251ED4" w:rsidRDefault="00251ED4" w:rsidP="00251ED4">
      <w:pPr>
        <w:jc w:val="both"/>
      </w:pPr>
      <w:r>
        <w:t xml:space="preserve">Among the cave-temples that have the shrine-cell on one of the </w:t>
      </w:r>
    </w:p>
    <w:p w14:paraId="78DB7CF3" w14:textId="77777777" w:rsidR="00251ED4" w:rsidRDefault="00251ED4" w:rsidP="00251ED4">
      <w:pPr>
        <w:jc w:val="both"/>
      </w:pPr>
      <w:r>
        <w:t xml:space="preserve">lateral walls of the mandapa may be mentioned the </w:t>
      </w:r>
      <w:proofErr w:type="spellStart"/>
      <w:r>
        <w:t>Satyagirisvara</w:t>
      </w:r>
      <w:proofErr w:type="spellEnd"/>
      <w:r>
        <w:t xml:space="preserve"> </w:t>
      </w:r>
    </w:p>
    <w:p w14:paraId="175568D8" w14:textId="77777777" w:rsidR="00251ED4" w:rsidRDefault="00251ED4" w:rsidP="00251ED4">
      <w:pPr>
        <w:jc w:val="both"/>
      </w:pPr>
      <w:proofErr w:type="spellStart"/>
      <w:r>
        <w:t>orSiva</w:t>
      </w:r>
      <w:proofErr w:type="spellEnd"/>
      <w:r>
        <w:t xml:space="preserve"> cave-temple at </w:t>
      </w:r>
      <w:proofErr w:type="spellStart"/>
      <w:r>
        <w:t>Tirumayam</w:t>
      </w:r>
      <w:proofErr w:type="spellEnd"/>
      <w:r>
        <w:t xml:space="preserve">, the southern </w:t>
      </w:r>
      <w:proofErr w:type="spellStart"/>
      <w:r>
        <w:t>caye</w:t>
      </w:r>
      <w:proofErr w:type="spellEnd"/>
      <w:r>
        <w:t xml:space="preserve">-temple at </w:t>
      </w:r>
    </w:p>
    <w:p w14:paraId="42A3F5F8" w14:textId="77777777" w:rsidR="00251ED4" w:rsidRDefault="00251ED4" w:rsidP="00251ED4">
      <w:pPr>
        <w:jc w:val="both"/>
      </w:pPr>
      <w:proofErr w:type="spellStart"/>
      <w:r>
        <w:t>Malaiyakkovil</w:t>
      </w:r>
      <w:proofErr w:type="spellEnd"/>
      <w:r>
        <w:t xml:space="preserve">, the Siva cave-temple at </w:t>
      </w:r>
      <w:proofErr w:type="spellStart"/>
      <w:r>
        <w:t>Tirumalapuram</w:t>
      </w:r>
      <w:proofErr w:type="spellEnd"/>
      <w:r>
        <w:t xml:space="preserve"> (Tirunelveli </w:t>
      </w:r>
    </w:p>
    <w:p w14:paraId="271FFA38" w14:textId="77777777" w:rsidR="00251ED4" w:rsidRDefault="00251ED4" w:rsidP="00251ED4">
      <w:pPr>
        <w:jc w:val="both"/>
      </w:pPr>
      <w:r>
        <w:t xml:space="preserve">district), and the </w:t>
      </w:r>
      <w:proofErr w:type="spellStart"/>
      <w:r>
        <w:t>Umaiyandar</w:t>
      </w:r>
      <w:proofErr w:type="spellEnd"/>
      <w:r>
        <w:t xml:space="preserve"> cave-temple on the southern face of </w:t>
      </w:r>
    </w:p>
    <w:p w14:paraId="10CF08FE" w14:textId="77777777" w:rsidR="00251ED4" w:rsidRDefault="00251ED4" w:rsidP="00251ED4">
      <w:pPr>
        <w:jc w:val="both"/>
      </w:pPr>
      <w:r>
        <w:t xml:space="preserve">the rock at </w:t>
      </w:r>
      <w:proofErr w:type="spellStart"/>
      <w:r>
        <w:t>Tirupparankunram</w:t>
      </w:r>
      <w:proofErr w:type="spellEnd"/>
      <w:r>
        <w:t xml:space="preserve">. In the case of some cave-temples, </w:t>
      </w:r>
    </w:p>
    <w:p w14:paraId="7198B929" w14:textId="77777777" w:rsidR="00251ED4" w:rsidRDefault="00251ED4" w:rsidP="00251ED4">
      <w:pPr>
        <w:jc w:val="both"/>
      </w:pPr>
      <w:r>
        <w:t xml:space="preserve">like the Siva cave-temple at </w:t>
      </w:r>
      <w:proofErr w:type="spellStart"/>
      <w:r>
        <w:t>Malaiyadippatti</w:t>
      </w:r>
      <w:proofErr w:type="spellEnd"/>
      <w:r>
        <w:t xml:space="preserve">, the cave-temple at </w:t>
      </w:r>
    </w:p>
    <w:p w14:paraId="0B043F47" w14:textId="77777777" w:rsidR="00251ED4" w:rsidRDefault="00251ED4" w:rsidP="00251ED4">
      <w:pPr>
        <w:jc w:val="both"/>
      </w:pPr>
      <w:proofErr w:type="spellStart"/>
      <w:r>
        <w:t>Pillaiyarpatti</w:t>
      </w:r>
      <w:proofErr w:type="spellEnd"/>
      <w:r>
        <w:t xml:space="preserve">, and the cave-temple in </w:t>
      </w:r>
      <w:proofErr w:type="spellStart"/>
      <w:r>
        <w:t>Muvaraivenran</w:t>
      </w:r>
      <w:proofErr w:type="spellEnd"/>
      <w:r>
        <w:t xml:space="preserve"> (</w:t>
      </w:r>
      <w:proofErr w:type="spellStart"/>
      <w:r>
        <w:t>Ramanatha</w:t>
      </w:r>
      <w:proofErr w:type="spellEnd"/>
      <w:r>
        <w:t xml:space="preserve">- </w:t>
      </w:r>
    </w:p>
    <w:p w14:paraId="3CFC3121" w14:textId="77777777" w:rsidR="00251ED4" w:rsidRDefault="00251ED4" w:rsidP="00251ED4">
      <w:pPr>
        <w:jc w:val="both"/>
      </w:pPr>
      <w:proofErr w:type="spellStart"/>
      <w:r>
        <w:t>puram</w:t>
      </w:r>
      <w:proofErr w:type="spellEnd"/>
      <w:r>
        <w:t xml:space="preserve"> district) the shrine part occupies, as it were, a corner of the </w:t>
      </w:r>
    </w:p>
    <w:p w14:paraId="31F58A84" w14:textId="77777777" w:rsidR="00251ED4" w:rsidRDefault="00251ED4" w:rsidP="00251ED4">
      <w:pPr>
        <w:jc w:val="both"/>
      </w:pPr>
      <w:r>
        <w:t xml:space="preserve">oblong mandapam, which thus encloses it on two sides—in front </w:t>
      </w:r>
    </w:p>
    <w:p w14:paraId="33CFC764" w14:textId="77777777" w:rsidR="00251ED4" w:rsidRDefault="00251ED4" w:rsidP="00251ED4">
      <w:pPr>
        <w:jc w:val="both"/>
      </w:pPr>
      <w:r>
        <w:t xml:space="preserve">and on one of the flanks, suggesting a partial copy of a model with </w:t>
      </w:r>
    </w:p>
    <w:p w14:paraId="45210E36" w14:textId="77777777" w:rsidR="00251ED4" w:rsidRDefault="00251ED4" w:rsidP="00251ED4">
      <w:pPr>
        <w:jc w:val="both"/>
      </w:pPr>
      <w:r>
        <w:t xml:space="preserve">а central shrine and a surrounding mandapam with а greater part </w:t>
      </w:r>
    </w:p>
    <w:p w14:paraId="202B0104" w14:textId="77777777" w:rsidR="00251ED4" w:rsidRDefault="00251ED4" w:rsidP="00251ED4">
      <w:pPr>
        <w:jc w:val="both"/>
      </w:pPr>
    </w:p>
    <w:p w14:paraId="2CD2B04D" w14:textId="77777777" w:rsidR="00251ED4" w:rsidRDefault="00251ED4" w:rsidP="00251ED4">
      <w:pPr>
        <w:jc w:val="both"/>
      </w:pPr>
      <w:r>
        <w:t>'</w:t>
      </w:r>
      <w:proofErr w:type="spellStart"/>
      <w:r>
        <w:t>ofitin</w:t>
      </w:r>
      <w:proofErr w:type="spellEnd"/>
      <w:r>
        <w:t xml:space="preserve"> front. Such a plan is not to be found </w:t>
      </w:r>
      <w:proofErr w:type="spellStart"/>
      <w:r>
        <w:t>conimonly</w:t>
      </w:r>
      <w:proofErr w:type="spellEnd"/>
      <w:r>
        <w:t xml:space="preserve"> in the </w:t>
      </w:r>
    </w:p>
    <w:p w14:paraId="29C23624" w14:textId="77777777" w:rsidR="00251ED4" w:rsidRDefault="00251ED4" w:rsidP="00251ED4">
      <w:pPr>
        <w:jc w:val="both"/>
      </w:pPr>
      <w:r>
        <w:t xml:space="preserve">Pallava examples except in the case </w:t>
      </w:r>
      <w:proofErr w:type="spellStart"/>
      <w:r>
        <w:t>ofthe</w:t>
      </w:r>
      <w:proofErr w:type="spellEnd"/>
      <w:r>
        <w:t xml:space="preserve"> Pancha-</w:t>
      </w:r>
      <w:proofErr w:type="spellStart"/>
      <w:r>
        <w:t>Pandava</w:t>
      </w:r>
      <w:proofErr w:type="spellEnd"/>
      <w:r>
        <w:t xml:space="preserve"> </w:t>
      </w:r>
      <w:proofErr w:type="spellStart"/>
      <w:r>
        <w:t>manda</w:t>
      </w:r>
      <w:proofErr w:type="spellEnd"/>
      <w:r>
        <w:t xml:space="preserve">- </w:t>
      </w:r>
    </w:p>
    <w:p w14:paraId="1AA3D773" w14:textId="77777777" w:rsidR="00251ED4" w:rsidRDefault="00251ED4" w:rsidP="00251ED4">
      <w:pPr>
        <w:jc w:val="both"/>
      </w:pPr>
      <w:r>
        <w:t xml:space="preserve">pam of Mahabalipuram </w:t>
      </w:r>
      <w:proofErr w:type="spellStart"/>
      <w:r>
        <w:t>ind</w:t>
      </w:r>
      <w:proofErr w:type="spellEnd"/>
      <w:r>
        <w:t xml:space="preserve"> the unfinished Cave-temple IV at </w:t>
      </w:r>
    </w:p>
    <w:p w14:paraId="1A8D1E7D" w14:textId="77777777" w:rsidR="00251ED4" w:rsidRDefault="00251ED4" w:rsidP="00251ED4">
      <w:pPr>
        <w:jc w:val="both"/>
      </w:pPr>
      <w:proofErr w:type="spellStart"/>
      <w:r>
        <w:t>Mamandur</w:t>
      </w:r>
      <w:proofErr w:type="spellEnd"/>
      <w:r>
        <w:t xml:space="preserve">. The cave-temple at </w:t>
      </w:r>
      <w:proofErr w:type="spellStart"/>
      <w:r>
        <w:t>Trikur</w:t>
      </w:r>
      <w:proofErr w:type="spellEnd"/>
      <w:r>
        <w:t xml:space="preserve">, near Trichur in Kerala, is </w:t>
      </w:r>
    </w:p>
    <w:p w14:paraId="32D74E5E" w14:textId="77777777" w:rsidR="00251ED4" w:rsidRDefault="00251ED4" w:rsidP="00251ED4">
      <w:pPr>
        <w:jc w:val="both"/>
      </w:pPr>
    </w:p>
    <w:p w14:paraId="08E64564" w14:textId="77777777" w:rsidR="00251ED4" w:rsidRDefault="00251ED4" w:rsidP="00251ED4">
      <w:pPr>
        <w:jc w:val="both"/>
      </w:pPr>
      <w:r>
        <w:t xml:space="preserve">L large excavation of a square chamber with a Zinga at the </w:t>
      </w:r>
      <w:proofErr w:type="spellStart"/>
      <w:r>
        <w:t>centre</w:t>
      </w:r>
      <w:proofErr w:type="spellEnd"/>
      <w:r>
        <w:t xml:space="preserve">. </w:t>
      </w:r>
    </w:p>
    <w:p w14:paraId="0500CD9F" w14:textId="77777777" w:rsidR="00251ED4" w:rsidRDefault="00251ED4" w:rsidP="00251ED4">
      <w:pPr>
        <w:jc w:val="both"/>
      </w:pPr>
      <w:r>
        <w:t xml:space="preserve">Cave-temples with shrine-cells cut into both the lateral walls of </w:t>
      </w:r>
    </w:p>
    <w:p w14:paraId="0ADCFA66" w14:textId="77777777" w:rsidR="00251ED4" w:rsidRDefault="00251ED4" w:rsidP="00251ED4">
      <w:pPr>
        <w:jc w:val="both"/>
      </w:pPr>
      <w:r>
        <w:t xml:space="preserve">the mandapa are exemplified by the lower rock-cut cave-temple </w:t>
      </w:r>
    </w:p>
    <w:p w14:paraId="5A7EBFEB" w14:textId="77777777" w:rsidR="00251ED4" w:rsidRDefault="00251ED4" w:rsidP="00251ED4">
      <w:pPr>
        <w:jc w:val="both"/>
      </w:pPr>
      <w:r>
        <w:t xml:space="preserve">at </w:t>
      </w:r>
      <w:proofErr w:type="spellStart"/>
      <w:r>
        <w:t>Tiruchirapalli</w:t>
      </w:r>
      <w:proofErr w:type="spellEnd"/>
      <w:r>
        <w:t xml:space="preserve"> and also the larger cave-temple, called the </w:t>
      </w:r>
    </w:p>
    <w:p w14:paraId="4B95824C" w14:textId="77777777" w:rsidR="00251ED4" w:rsidRDefault="00251ED4" w:rsidP="00251ED4">
      <w:pPr>
        <w:jc w:val="both"/>
      </w:pPr>
    </w:p>
    <w:p w14:paraId="41B474FA" w14:textId="77777777" w:rsidR="00251ED4" w:rsidRDefault="00251ED4" w:rsidP="00251ED4">
      <w:pPr>
        <w:jc w:val="both"/>
      </w:pPr>
    </w:p>
    <w:p w14:paraId="42F86CB8" w14:textId="77777777" w:rsidR="00251ED4" w:rsidRDefault="00251ED4" w:rsidP="00251ED4">
      <w:pPr>
        <w:jc w:val="both"/>
      </w:pPr>
      <w:r>
        <w:t xml:space="preserve">| 54 TEMPLES OF SOUTH INDIA </w:t>
      </w:r>
    </w:p>
    <w:p w14:paraId="4F6F96C6" w14:textId="77777777" w:rsidR="00251ED4" w:rsidRDefault="00251ED4" w:rsidP="00251ED4">
      <w:pPr>
        <w:jc w:val="both"/>
      </w:pPr>
    </w:p>
    <w:p w14:paraId="06F81229" w14:textId="77777777" w:rsidR="00251ED4" w:rsidRDefault="00251ED4" w:rsidP="00251ED4">
      <w:pPr>
        <w:jc w:val="both"/>
      </w:pPr>
    </w:p>
    <w:p w14:paraId="75DD5568" w14:textId="77777777" w:rsidR="00251ED4" w:rsidRDefault="00251ED4" w:rsidP="00251ED4">
      <w:pPr>
        <w:jc w:val="both"/>
      </w:pPr>
      <w:r>
        <w:t xml:space="preserve">Subrahmanya temple, on the north face of the hill at </w:t>
      </w:r>
      <w:proofErr w:type="spellStart"/>
      <w:r>
        <w:t>Tirupparan</w:t>
      </w:r>
      <w:proofErr w:type="spellEnd"/>
      <w:r>
        <w:t xml:space="preserve">- </w:t>
      </w:r>
    </w:p>
    <w:p w14:paraId="47225E8F" w14:textId="77777777" w:rsidR="00251ED4" w:rsidRDefault="00251ED4" w:rsidP="00251ED4">
      <w:pPr>
        <w:jc w:val="both"/>
      </w:pPr>
      <w:proofErr w:type="spellStart"/>
      <w:r>
        <w:t>kunram</w:t>
      </w:r>
      <w:proofErr w:type="spellEnd"/>
      <w:r>
        <w:t xml:space="preserve">. This has also a third shrine cut into the rear wall of the </w:t>
      </w:r>
    </w:p>
    <w:p w14:paraId="0C925D75" w14:textId="77777777" w:rsidR="00251ED4" w:rsidRDefault="00251ED4" w:rsidP="00251ED4">
      <w:pPr>
        <w:jc w:val="both"/>
      </w:pPr>
      <w:r>
        <w:t xml:space="preserve">mandapa, in addition to the two thus excavated into either end </w:t>
      </w:r>
    </w:p>
    <w:p w14:paraId="66180C3F" w14:textId="77777777" w:rsidR="00251ED4" w:rsidRDefault="00251ED4" w:rsidP="00251ED4">
      <w:pPr>
        <w:jc w:val="both"/>
      </w:pPr>
      <w:r>
        <w:t xml:space="preserve">wall of the mandapam. </w:t>
      </w:r>
    </w:p>
    <w:p w14:paraId="439AB650" w14:textId="77777777" w:rsidR="00251ED4" w:rsidRDefault="00251ED4" w:rsidP="00251ED4">
      <w:pPr>
        <w:jc w:val="both"/>
      </w:pPr>
      <w:r>
        <w:t xml:space="preserve">While the mandapa-type facade pillar with a cubical base and </w:t>
      </w:r>
    </w:p>
    <w:p w14:paraId="2150E458" w14:textId="77777777" w:rsidR="00251ED4" w:rsidRDefault="00251ED4" w:rsidP="00251ED4">
      <w:pPr>
        <w:jc w:val="both"/>
      </w:pPr>
      <w:r>
        <w:t xml:space="preserve">top and an octagonal belt in between is the general rule, as in the </w:t>
      </w:r>
    </w:p>
    <w:p w14:paraId="3754D02C" w14:textId="77777777" w:rsidR="00251ED4" w:rsidRDefault="00251ED4" w:rsidP="00251ED4">
      <w:pPr>
        <w:jc w:val="both"/>
      </w:pPr>
      <w:r>
        <w:t xml:space="preserve">Mahendra-style cave-temples, there are often variations. For ex- </w:t>
      </w:r>
    </w:p>
    <w:p w14:paraId="4BC2F768" w14:textId="77777777" w:rsidR="00251ED4" w:rsidRDefault="00251ED4" w:rsidP="00251ED4">
      <w:pPr>
        <w:jc w:val="both"/>
      </w:pPr>
      <w:r>
        <w:t xml:space="preserve">ample, in the </w:t>
      </w:r>
      <w:proofErr w:type="spellStart"/>
      <w:r>
        <w:t>Melaikkovil</w:t>
      </w:r>
      <w:proofErr w:type="spellEnd"/>
      <w:r>
        <w:t xml:space="preserve"> at </w:t>
      </w:r>
      <w:proofErr w:type="spellStart"/>
      <w:r>
        <w:t>Kudumiyamalai</w:t>
      </w:r>
      <w:proofErr w:type="spellEnd"/>
      <w:r>
        <w:t xml:space="preserve"> capital components </w:t>
      </w:r>
    </w:p>
    <w:p w14:paraId="119A3F4E" w14:textId="77777777" w:rsidR="00251ED4" w:rsidRDefault="00251ED4" w:rsidP="00251ED4">
      <w:pPr>
        <w:jc w:val="both"/>
      </w:pPr>
      <w:r>
        <w:t xml:space="preserve">like the </w:t>
      </w:r>
      <w:proofErr w:type="spellStart"/>
      <w:r>
        <w:t>kalasa</w:t>
      </w:r>
      <w:proofErr w:type="spellEnd"/>
      <w:r>
        <w:t xml:space="preserve">, kumbha, etc. are cut on tops of the facade </w:t>
      </w:r>
    </w:p>
    <w:p w14:paraId="657B43BD" w14:textId="77777777" w:rsidR="00251ED4" w:rsidRDefault="00251ED4" w:rsidP="00251ED4">
      <w:pPr>
        <w:jc w:val="both"/>
      </w:pPr>
      <w:r>
        <w:t xml:space="preserve">. columns. In the Vishnu cave-temple at </w:t>
      </w:r>
      <w:proofErr w:type="spellStart"/>
      <w:r>
        <w:t>Malaiyadippatti</w:t>
      </w:r>
      <w:proofErr w:type="spellEnd"/>
      <w:r>
        <w:t xml:space="preserve"> the pillar </w:t>
      </w:r>
    </w:p>
    <w:p w14:paraId="44E29089" w14:textId="77777777" w:rsidR="00251ED4" w:rsidRDefault="00251ED4" w:rsidP="00251ED4">
      <w:pPr>
        <w:jc w:val="both"/>
      </w:pPr>
      <w:r>
        <w:t xml:space="preserve">bases are shaped into squatting lions. The corbels of the Malai- </w:t>
      </w:r>
    </w:p>
    <w:p w14:paraId="42CFC0AB" w14:textId="77777777" w:rsidR="00251ED4" w:rsidRDefault="00251ED4" w:rsidP="00251ED4">
      <w:pPr>
        <w:jc w:val="both"/>
      </w:pPr>
      <w:proofErr w:type="spellStart"/>
      <w:r>
        <w:t>yadikkurichi</w:t>
      </w:r>
      <w:proofErr w:type="spellEnd"/>
      <w:r>
        <w:t xml:space="preserve"> cave-temple are peculiar in that the ‘</w:t>
      </w:r>
      <w:proofErr w:type="spellStart"/>
      <w:r>
        <w:t>arqnga</w:t>
      </w:r>
      <w:proofErr w:type="spellEnd"/>
      <w:r>
        <w:t xml:space="preserve"> rolls are </w:t>
      </w:r>
    </w:p>
    <w:p w14:paraId="371F455A" w14:textId="77777777" w:rsidR="00251ED4" w:rsidRDefault="00251ED4" w:rsidP="00251ED4">
      <w:pPr>
        <w:jc w:val="both"/>
      </w:pPr>
      <w:r>
        <w:t xml:space="preserve">cut as incurved curls, a feature indicating </w:t>
      </w:r>
      <w:proofErr w:type="spellStart"/>
      <w:r>
        <w:t>Chalukyan</w:t>
      </w:r>
      <w:proofErr w:type="spellEnd"/>
      <w:r>
        <w:t xml:space="preserve"> inspiration. </w:t>
      </w:r>
    </w:p>
    <w:p w14:paraId="45B45062" w14:textId="77777777" w:rsidR="00251ED4" w:rsidRDefault="00251ED4" w:rsidP="00251ED4">
      <w:pPr>
        <w:jc w:val="both"/>
      </w:pPr>
      <w:r>
        <w:t xml:space="preserve">What is more interesting in these cave-temples is their varied </w:t>
      </w:r>
    </w:p>
    <w:p w14:paraId="317C8C67" w14:textId="77777777" w:rsidR="00251ED4" w:rsidRDefault="00251ED4" w:rsidP="00251ED4">
      <w:pPr>
        <w:jc w:val="both"/>
      </w:pPr>
      <w:r>
        <w:t xml:space="preserve">sculptural content and iconographic forms, some of which are the </w:t>
      </w:r>
    </w:p>
    <w:p w14:paraId="12232C3A" w14:textId="77777777" w:rsidR="00251ED4" w:rsidRDefault="00251ED4" w:rsidP="00251ED4">
      <w:pPr>
        <w:jc w:val="both"/>
      </w:pPr>
      <w:r>
        <w:t xml:space="preserve">first to appear in the southern cave-temples of Tamil Nadu and </w:t>
      </w:r>
    </w:p>
    <w:p w14:paraId="6A647A9E" w14:textId="77777777" w:rsidR="00251ED4" w:rsidRDefault="00251ED4" w:rsidP="00251ED4">
      <w:pPr>
        <w:jc w:val="both"/>
      </w:pPr>
      <w:r>
        <w:lastRenderedPageBreak/>
        <w:t xml:space="preserve">Kerala. They are Ganesa, the </w:t>
      </w:r>
      <w:proofErr w:type="spellStart"/>
      <w:r>
        <w:t>Saptamatrika</w:t>
      </w:r>
      <w:proofErr w:type="spellEnd"/>
      <w:r>
        <w:t xml:space="preserve"> and Jyeshtha. The </w:t>
      </w:r>
    </w:p>
    <w:p w14:paraId="2BC0FF87" w14:textId="77777777" w:rsidR="00251ED4" w:rsidRDefault="00251ED4" w:rsidP="00251ED4">
      <w:pPr>
        <w:jc w:val="both"/>
      </w:pPr>
      <w:r>
        <w:t xml:space="preserve">Ganesa and the </w:t>
      </w:r>
      <w:proofErr w:type="spellStart"/>
      <w:r>
        <w:t>Saptamatrika</w:t>
      </w:r>
      <w:proofErr w:type="spellEnd"/>
      <w:r>
        <w:t xml:space="preserve"> cults would thus appear to have </w:t>
      </w:r>
    </w:p>
    <w:p w14:paraId="2617A8C0" w14:textId="77777777" w:rsidR="00251ED4" w:rsidRDefault="00251ED4" w:rsidP="00251ED4">
      <w:pPr>
        <w:jc w:val="both"/>
      </w:pPr>
      <w:r>
        <w:t xml:space="preserve">come into the far south from the </w:t>
      </w:r>
      <w:proofErr w:type="spellStart"/>
      <w:r>
        <w:t>Chalukyan</w:t>
      </w:r>
      <w:proofErr w:type="spellEnd"/>
      <w:r>
        <w:t xml:space="preserve"> area through the </w:t>
      </w:r>
    </w:p>
    <w:p w14:paraId="74B184E5" w14:textId="77777777" w:rsidR="00251ED4" w:rsidRDefault="00251ED4" w:rsidP="00251ED4">
      <w:pPr>
        <w:jc w:val="both"/>
      </w:pPr>
      <w:r>
        <w:t xml:space="preserve">Ganga region, before they penetrated the </w:t>
      </w:r>
      <w:proofErr w:type="spellStart"/>
      <w:r>
        <w:t>Tondaimandalam</w:t>
      </w:r>
      <w:proofErr w:type="spellEnd"/>
      <w:r>
        <w:t xml:space="preserve"> of the </w:t>
      </w:r>
    </w:p>
    <w:p w14:paraId="59443967" w14:textId="77777777" w:rsidR="00251ED4" w:rsidRDefault="00251ED4" w:rsidP="00251ED4">
      <w:pPr>
        <w:jc w:val="both"/>
      </w:pPr>
      <w:r>
        <w:t xml:space="preserve">Pallavas. These two are not to be seen in any of the Pallava cave- </w:t>
      </w:r>
    </w:p>
    <w:p w14:paraId="295B1A22" w14:textId="77777777" w:rsidR="00251ED4" w:rsidRDefault="00251ED4" w:rsidP="00251ED4">
      <w:pPr>
        <w:jc w:val="both"/>
      </w:pPr>
      <w:r>
        <w:t xml:space="preserve">temples, till they make their first appearance in the structural </w:t>
      </w:r>
    </w:p>
    <w:p w14:paraId="27064B8B" w14:textId="77777777" w:rsidR="00251ED4" w:rsidRDefault="00251ED4" w:rsidP="00251ED4">
      <w:pPr>
        <w:jc w:val="both"/>
      </w:pPr>
      <w:r>
        <w:t xml:space="preserve">temples of Rajasimha Pallava (700-725) as, for example, in the </w:t>
      </w:r>
    </w:p>
    <w:p w14:paraId="378CC806" w14:textId="77777777" w:rsidR="00251ED4" w:rsidRDefault="00251ED4" w:rsidP="00251ED4">
      <w:pPr>
        <w:jc w:val="both"/>
      </w:pPr>
      <w:proofErr w:type="spellStart"/>
      <w:r>
        <w:t>Kailasanatha</w:t>
      </w:r>
      <w:proofErr w:type="spellEnd"/>
      <w:r>
        <w:t xml:space="preserve"> at Kanchi. In the far south, Ganesa is to be found </w:t>
      </w:r>
    </w:p>
    <w:p w14:paraId="2EE24E52" w14:textId="77777777" w:rsidR="00251ED4" w:rsidRDefault="00251ED4" w:rsidP="00251ED4">
      <w:pPr>
        <w:jc w:val="both"/>
      </w:pPr>
      <w:proofErr w:type="spellStart"/>
      <w:r>
        <w:t>inthe</w:t>
      </w:r>
      <w:proofErr w:type="spellEnd"/>
      <w:r>
        <w:t xml:space="preserve"> cave-temples at </w:t>
      </w:r>
      <w:proofErr w:type="spellStart"/>
      <w:r>
        <w:t>Pillaiyarpatti</w:t>
      </w:r>
      <w:proofErr w:type="spellEnd"/>
      <w:r>
        <w:t xml:space="preserve">, </w:t>
      </w:r>
      <w:proofErr w:type="spellStart"/>
      <w:r>
        <w:t>Kudumiyamalai</w:t>
      </w:r>
      <w:proofErr w:type="spellEnd"/>
      <w:r>
        <w:t xml:space="preserve">, </w:t>
      </w:r>
      <w:proofErr w:type="spellStart"/>
      <w:r>
        <w:t>Malaiyak</w:t>
      </w:r>
      <w:proofErr w:type="spellEnd"/>
      <w:r>
        <w:t xml:space="preserve">- </w:t>
      </w:r>
    </w:p>
    <w:p w14:paraId="3AE365D9" w14:textId="77777777" w:rsidR="00251ED4" w:rsidRDefault="00251ED4" w:rsidP="00251ED4">
      <w:pPr>
        <w:jc w:val="both"/>
      </w:pPr>
      <w:proofErr w:type="spellStart"/>
      <w:r>
        <w:t>kovil</w:t>
      </w:r>
      <w:proofErr w:type="spellEnd"/>
      <w:r>
        <w:t xml:space="preserve"> (southern cave-temple), </w:t>
      </w:r>
      <w:proofErr w:type="spellStart"/>
      <w:r>
        <w:t>Tirugokarnam</w:t>
      </w:r>
      <w:proofErr w:type="spellEnd"/>
      <w:r>
        <w:t xml:space="preserve">, </w:t>
      </w:r>
      <w:proofErr w:type="spellStart"/>
      <w:r>
        <w:t>Kunnandarkovil</w:t>
      </w:r>
      <w:proofErr w:type="spellEnd"/>
      <w:r>
        <w:t xml:space="preserve">, </w:t>
      </w:r>
    </w:p>
    <w:p w14:paraId="40C7094D" w14:textId="77777777" w:rsidR="00251ED4" w:rsidRDefault="00251ED4" w:rsidP="00251ED4">
      <w:pPr>
        <w:jc w:val="both"/>
      </w:pPr>
      <w:proofErr w:type="spellStart"/>
      <w:r>
        <w:t>Tiruvellarai</w:t>
      </w:r>
      <w:proofErr w:type="spellEnd"/>
      <w:r>
        <w:t xml:space="preserve"> (Siva cave-temple), </w:t>
      </w:r>
      <w:proofErr w:type="spellStart"/>
      <w:r>
        <w:t>Devarmalai</w:t>
      </w:r>
      <w:proofErr w:type="spellEnd"/>
      <w:r>
        <w:t xml:space="preserve">, </w:t>
      </w:r>
      <w:proofErr w:type="spellStart"/>
      <w:r>
        <w:t>Tirukkalakkudi</w:t>
      </w:r>
      <w:proofErr w:type="spellEnd"/>
      <w:r>
        <w:t xml:space="preserve">, </w:t>
      </w:r>
    </w:p>
    <w:p w14:paraId="2EBCB626" w14:textId="77777777" w:rsidR="00251ED4" w:rsidRDefault="00251ED4" w:rsidP="00251ED4">
      <w:pPr>
        <w:jc w:val="both"/>
      </w:pPr>
      <w:proofErr w:type="spellStart"/>
      <w:r>
        <w:t>Tiruchirapalli</w:t>
      </w:r>
      <w:proofErr w:type="spellEnd"/>
      <w:r>
        <w:t xml:space="preserve"> (lower cave-temple), </w:t>
      </w:r>
      <w:proofErr w:type="spellStart"/>
      <w:r>
        <w:t>Tirumalapuram</w:t>
      </w:r>
      <w:proofErr w:type="spellEnd"/>
      <w:r>
        <w:t xml:space="preserve">, </w:t>
      </w:r>
      <w:proofErr w:type="spellStart"/>
      <w:r>
        <w:t>Kunnakkudi</w:t>
      </w:r>
      <w:proofErr w:type="spellEnd"/>
      <w:r>
        <w:t xml:space="preserve">, </w:t>
      </w:r>
    </w:p>
    <w:p w14:paraId="18A4AE38" w14:textId="77777777" w:rsidR="00251ED4" w:rsidRDefault="00251ED4" w:rsidP="00251ED4">
      <w:pPr>
        <w:jc w:val="both"/>
      </w:pPr>
      <w:proofErr w:type="spellStart"/>
      <w:r>
        <w:t>Muvaraivenran</w:t>
      </w:r>
      <w:proofErr w:type="spellEnd"/>
      <w:r>
        <w:t xml:space="preserve">, </w:t>
      </w:r>
      <w:proofErr w:type="spellStart"/>
      <w:r>
        <w:t>Tirupparankunram</w:t>
      </w:r>
      <w:proofErr w:type="spellEnd"/>
      <w:r>
        <w:t xml:space="preserve"> (larger cave-temple), </w:t>
      </w:r>
      <w:proofErr w:type="spellStart"/>
      <w:r>
        <w:t>Sevilip</w:t>
      </w:r>
      <w:proofErr w:type="spellEnd"/>
      <w:r>
        <w:t xml:space="preserve">- </w:t>
      </w:r>
    </w:p>
    <w:p w14:paraId="00BC48BB" w14:textId="77777777" w:rsidR="00251ED4" w:rsidRDefault="00251ED4" w:rsidP="00251ED4">
      <w:pPr>
        <w:jc w:val="both"/>
      </w:pPr>
      <w:proofErr w:type="spellStart"/>
      <w:r>
        <w:t>patti</w:t>
      </w:r>
      <w:proofErr w:type="spellEnd"/>
      <w:r>
        <w:t xml:space="preserve">, </w:t>
      </w:r>
      <w:proofErr w:type="spellStart"/>
      <w:r>
        <w:t>Kunnattur</w:t>
      </w:r>
      <w:proofErr w:type="spellEnd"/>
      <w:r>
        <w:t xml:space="preserve"> (</w:t>
      </w:r>
      <w:proofErr w:type="spellStart"/>
      <w:r>
        <w:t>Nilakanthesvara</w:t>
      </w:r>
      <w:proofErr w:type="spellEnd"/>
      <w:r>
        <w:t xml:space="preserve">), </w:t>
      </w:r>
      <w:proofErr w:type="spellStart"/>
      <w:r>
        <w:t>Virasikhamani</w:t>
      </w:r>
      <w:proofErr w:type="spellEnd"/>
      <w:r>
        <w:t xml:space="preserve"> and </w:t>
      </w:r>
      <w:proofErr w:type="spellStart"/>
      <w:r>
        <w:t>Aritta</w:t>
      </w:r>
      <w:proofErr w:type="spellEnd"/>
      <w:r>
        <w:t xml:space="preserve">- </w:t>
      </w:r>
    </w:p>
    <w:p w14:paraId="523ECBC1" w14:textId="77777777" w:rsidR="00251ED4" w:rsidRDefault="00251ED4" w:rsidP="00251ED4">
      <w:pPr>
        <w:jc w:val="both"/>
      </w:pPr>
      <w:proofErr w:type="spellStart"/>
      <w:r>
        <w:t>patti</w:t>
      </w:r>
      <w:proofErr w:type="spellEnd"/>
      <w:r>
        <w:t xml:space="preserve">. The </w:t>
      </w:r>
      <w:proofErr w:type="spellStart"/>
      <w:r>
        <w:t>Saptamatrika</w:t>
      </w:r>
      <w:proofErr w:type="spellEnd"/>
      <w:r>
        <w:t xml:space="preserve"> group is met with in the cave-temples at </w:t>
      </w:r>
    </w:p>
    <w:p w14:paraId="4E1B9031" w14:textId="77777777" w:rsidR="00251ED4" w:rsidRDefault="00251ED4" w:rsidP="00251ED4">
      <w:pPr>
        <w:jc w:val="both"/>
      </w:pPr>
      <w:proofErr w:type="spellStart"/>
      <w:r>
        <w:t>Tirugokarnam</w:t>
      </w:r>
      <w:proofErr w:type="spellEnd"/>
      <w:r>
        <w:t xml:space="preserve">, </w:t>
      </w:r>
      <w:proofErr w:type="spellStart"/>
      <w:r>
        <w:t>Malaiyadippatti</w:t>
      </w:r>
      <w:proofErr w:type="spellEnd"/>
      <w:r>
        <w:t xml:space="preserve">, </w:t>
      </w:r>
      <w:proofErr w:type="spellStart"/>
      <w:r>
        <w:t>Tirukkalakkudi</w:t>
      </w:r>
      <w:proofErr w:type="spellEnd"/>
      <w:r>
        <w:t xml:space="preserve"> and </w:t>
      </w:r>
      <w:proofErr w:type="spellStart"/>
      <w:r>
        <w:t>Kunnattur</w:t>
      </w:r>
      <w:proofErr w:type="spellEnd"/>
      <w:r>
        <w:t xml:space="preserve">. </w:t>
      </w:r>
    </w:p>
    <w:p w14:paraId="12778E61" w14:textId="77777777" w:rsidR="00251ED4" w:rsidRDefault="00251ED4" w:rsidP="00251ED4">
      <w:pPr>
        <w:jc w:val="both"/>
      </w:pPr>
      <w:r>
        <w:t xml:space="preserve">While many of the cave-temples dedicated to Siva have a rock-cut </w:t>
      </w:r>
    </w:p>
    <w:p w14:paraId="0F9DEC45" w14:textId="77777777" w:rsidR="00251ED4" w:rsidRDefault="00251ED4" w:rsidP="00251ED4">
      <w:pPr>
        <w:jc w:val="both"/>
      </w:pPr>
      <w:r>
        <w:t xml:space="preserve">linga with a </w:t>
      </w:r>
      <w:proofErr w:type="spellStart"/>
      <w:r>
        <w:t>pitha</w:t>
      </w:r>
      <w:proofErr w:type="spellEnd"/>
      <w:r>
        <w:t xml:space="preserve"> in the shrine, there are others where the iconic </w:t>
      </w:r>
    </w:p>
    <w:p w14:paraId="387DBC0E" w14:textId="77777777" w:rsidR="00251ED4" w:rsidRDefault="00251ED4" w:rsidP="00251ED4">
      <w:pPr>
        <w:jc w:val="both"/>
      </w:pPr>
      <w:r>
        <w:t xml:space="preserve">forms of Siva are represented as bas-reliefs on the rear wall of </w:t>
      </w:r>
    </w:p>
    <w:p w14:paraId="4AA42646" w14:textId="77777777" w:rsidR="00251ED4" w:rsidRDefault="00251ED4" w:rsidP="00251ED4">
      <w:pPr>
        <w:jc w:val="both"/>
      </w:pPr>
    </w:p>
    <w:p w14:paraId="165D2652" w14:textId="77777777" w:rsidR="00251ED4" w:rsidRDefault="00251ED4" w:rsidP="00251ED4">
      <w:pPr>
        <w:jc w:val="both"/>
      </w:pPr>
    </w:p>
    <w:p w14:paraId="0E93D7EE" w14:textId="77777777" w:rsidR="00251ED4" w:rsidRDefault="00251ED4" w:rsidP="00251ED4">
      <w:pPr>
        <w:jc w:val="both"/>
      </w:pPr>
      <w:r>
        <w:t xml:space="preserve">` </w:t>
      </w:r>
    </w:p>
    <w:p w14:paraId="58CF8B85" w14:textId="77777777" w:rsidR="00251ED4" w:rsidRDefault="00251ED4" w:rsidP="00251ED4">
      <w:pPr>
        <w:jc w:val="both"/>
      </w:pPr>
    </w:p>
    <w:p w14:paraId="2D2840CA" w14:textId="77777777" w:rsidR="00251ED4" w:rsidRDefault="00251ED4" w:rsidP="00251ED4">
      <w:pPr>
        <w:jc w:val="both"/>
      </w:pPr>
    </w:p>
    <w:p w14:paraId="7C4A4631" w14:textId="77777777" w:rsidR="00251ED4" w:rsidRDefault="00251ED4" w:rsidP="00251ED4">
      <w:pPr>
        <w:jc w:val="both"/>
      </w:pPr>
      <w:r>
        <w:t xml:space="preserve">des YA </w:t>
      </w:r>
    </w:p>
    <w:p w14:paraId="4873CA93" w14:textId="77777777" w:rsidR="00251ED4" w:rsidRDefault="00251ED4" w:rsidP="00251ED4">
      <w:pPr>
        <w:jc w:val="both"/>
      </w:pPr>
      <w:r>
        <w:t xml:space="preserve">u </w:t>
      </w:r>
    </w:p>
    <w:p w14:paraId="1D2F3E26" w14:textId="77777777" w:rsidR="00251ED4" w:rsidRDefault="00251ED4" w:rsidP="00251ED4">
      <w:pPr>
        <w:jc w:val="both"/>
      </w:pPr>
      <w:r>
        <w:lastRenderedPageBreak/>
        <w:t xml:space="preserve">— e H { </w:t>
      </w:r>
    </w:p>
    <w:p w14:paraId="386FFBFD" w14:textId="77777777" w:rsidR="00251ED4" w:rsidRDefault="00251ED4" w:rsidP="00251ED4">
      <w:pPr>
        <w:jc w:val="both"/>
      </w:pPr>
      <w:proofErr w:type="spellStart"/>
      <w:r>
        <w:t>тя</w:t>
      </w:r>
      <w:proofErr w:type="spellEnd"/>
      <w:r>
        <w:t xml:space="preserve">. b m </w:t>
      </w:r>
    </w:p>
    <w:p w14:paraId="3B22FDFD" w14:textId="77777777" w:rsidR="00251ED4" w:rsidRDefault="00251ED4" w:rsidP="00251ED4">
      <w:pPr>
        <w:jc w:val="both"/>
      </w:pPr>
      <w:r>
        <w:t xml:space="preserve">SEO </w:t>
      </w:r>
      <w:proofErr w:type="spellStart"/>
      <w:r>
        <w:t>ar</w:t>
      </w:r>
      <w:proofErr w:type="spellEnd"/>
      <w:r>
        <w:t xml:space="preserve">: warn EI </w:t>
      </w:r>
      <w:proofErr w:type="spellStart"/>
      <w:r>
        <w:t>сҮ</w:t>
      </w:r>
      <w:proofErr w:type="spellEnd"/>
      <w:r>
        <w:t xml:space="preserve"> </w:t>
      </w:r>
    </w:p>
    <w:p w14:paraId="4876AE06" w14:textId="77777777" w:rsidR="00251ED4" w:rsidRDefault="00251ED4" w:rsidP="00251ED4">
      <w:pPr>
        <w:jc w:val="both"/>
      </w:pPr>
    </w:p>
    <w:p w14:paraId="0BFEF13A" w14:textId="77777777" w:rsidR="00251ED4" w:rsidRDefault="00251ED4" w:rsidP="00251ED4">
      <w:pPr>
        <w:jc w:val="both"/>
      </w:pPr>
    </w:p>
    <w:p w14:paraId="4E78F7C4" w14:textId="77777777" w:rsidR="00251ED4" w:rsidRDefault="00251ED4" w:rsidP="00251ED4">
      <w:pPr>
        <w:jc w:val="both"/>
      </w:pPr>
      <w:r>
        <w:t xml:space="preserve">A MA </w:t>
      </w:r>
      <w:proofErr w:type="spellStart"/>
      <w:r>
        <w:t>gus</w:t>
      </w:r>
      <w:proofErr w:type="spellEnd"/>
      <w:r>
        <w:t xml:space="preserve"> </w:t>
      </w:r>
      <w:proofErr w:type="spellStart"/>
      <w:r>
        <w:t>i</w:t>
      </w:r>
      <w:proofErr w:type="spellEnd"/>
      <w:r>
        <w:t xml:space="preserve"> </w:t>
      </w:r>
    </w:p>
    <w:p w14:paraId="11C5EECD" w14:textId="77777777" w:rsidR="00251ED4" w:rsidRDefault="00251ED4" w:rsidP="00251ED4">
      <w:pPr>
        <w:jc w:val="both"/>
      </w:pPr>
      <w:r>
        <w:t xml:space="preserve">Dm </w:t>
      </w:r>
    </w:p>
    <w:p w14:paraId="7166E4B8" w14:textId="77777777" w:rsidR="00251ED4" w:rsidRDefault="00251ED4" w:rsidP="00251ED4">
      <w:pPr>
        <w:jc w:val="both"/>
      </w:pPr>
    </w:p>
    <w:p w14:paraId="1361542B" w14:textId="77777777" w:rsidR="00251ED4" w:rsidRDefault="00251ED4" w:rsidP="00251ED4">
      <w:pPr>
        <w:jc w:val="both"/>
      </w:pPr>
    </w:p>
    <w:p w14:paraId="17E6A9B3" w14:textId="77777777" w:rsidR="00251ED4" w:rsidRDefault="00251ED4" w:rsidP="00251ED4">
      <w:pPr>
        <w:jc w:val="both"/>
      </w:pPr>
      <w:r>
        <w:t xml:space="preserve">EAS </w:t>
      </w:r>
    </w:p>
    <w:p w14:paraId="0708F4B9" w14:textId="77777777" w:rsidR="00251ED4" w:rsidRDefault="00251ED4" w:rsidP="00251ED4">
      <w:pPr>
        <w:jc w:val="both"/>
      </w:pPr>
      <w:r>
        <w:t xml:space="preserve">&gt; б </w:t>
      </w:r>
    </w:p>
    <w:p w14:paraId="7DA115A0" w14:textId="77777777" w:rsidR="00251ED4" w:rsidRDefault="00251ED4" w:rsidP="00251ED4">
      <w:pPr>
        <w:jc w:val="both"/>
      </w:pPr>
    </w:p>
    <w:p w14:paraId="27C792B6" w14:textId="77777777" w:rsidR="00251ED4" w:rsidRDefault="00251ED4" w:rsidP="00251ED4">
      <w:pPr>
        <w:jc w:val="both"/>
      </w:pPr>
    </w:p>
    <w:p w14:paraId="2E542610" w14:textId="77777777" w:rsidR="00251ED4" w:rsidRDefault="00251ED4" w:rsidP="00251ED4">
      <w:pPr>
        <w:jc w:val="both"/>
      </w:pPr>
      <w:r>
        <w:t xml:space="preserve">Le Pan </w:t>
      </w:r>
    </w:p>
    <w:p w14:paraId="6D44F466" w14:textId="77777777" w:rsidR="00251ED4" w:rsidRDefault="00251ED4" w:rsidP="00251ED4">
      <w:pPr>
        <w:jc w:val="both"/>
      </w:pPr>
      <w:r>
        <w:t xml:space="preserve">WA ә,” д. = </w:t>
      </w:r>
    </w:p>
    <w:p w14:paraId="0960DCED" w14:textId="77777777" w:rsidR="00251ED4" w:rsidRDefault="00251ED4" w:rsidP="00251ED4">
      <w:pPr>
        <w:jc w:val="both"/>
      </w:pPr>
    </w:p>
    <w:p w14:paraId="64082AEA" w14:textId="77777777" w:rsidR="00251ED4" w:rsidRDefault="00251ED4" w:rsidP="00251ED4">
      <w:pPr>
        <w:jc w:val="both"/>
      </w:pPr>
    </w:p>
    <w:p w14:paraId="28634367" w14:textId="77777777" w:rsidR="00251ED4" w:rsidRDefault="00251ED4" w:rsidP="00251ED4">
      <w:pPr>
        <w:jc w:val="both"/>
      </w:pPr>
      <w:r>
        <w:t xml:space="preserve">o. </w:t>
      </w:r>
    </w:p>
    <w:p w14:paraId="031D8B95" w14:textId="77777777" w:rsidR="00251ED4" w:rsidRDefault="00251ED4" w:rsidP="00251ED4">
      <w:pPr>
        <w:jc w:val="both"/>
      </w:pPr>
    </w:p>
    <w:p w14:paraId="1F807958" w14:textId="77777777" w:rsidR="00251ED4" w:rsidRDefault="00251ED4" w:rsidP="00251ED4">
      <w:pPr>
        <w:jc w:val="both"/>
      </w:pPr>
    </w:p>
    <w:p w14:paraId="1EBBF0E0" w14:textId="77777777" w:rsidR="00251ED4" w:rsidRDefault="00251ED4" w:rsidP="00251ED4">
      <w:pPr>
        <w:jc w:val="both"/>
      </w:pPr>
      <w:r>
        <w:t xml:space="preserve">WT </w:t>
      </w:r>
      <w:proofErr w:type="spellStart"/>
      <w:r>
        <w:t>tp</w:t>
      </w:r>
      <w:proofErr w:type="spellEnd"/>
      <w:r>
        <w:t xml:space="preserve"> </w:t>
      </w:r>
    </w:p>
    <w:p w14:paraId="2B148BEE" w14:textId="77777777" w:rsidR="00251ED4" w:rsidRDefault="00251ED4" w:rsidP="00251ED4">
      <w:pPr>
        <w:jc w:val="both"/>
      </w:pPr>
      <w:r>
        <w:t xml:space="preserve">WA AN </w:t>
      </w:r>
    </w:p>
    <w:p w14:paraId="4E48F909" w14:textId="77777777" w:rsidR="00251ED4" w:rsidRDefault="00251ED4" w:rsidP="00251ED4">
      <w:pPr>
        <w:jc w:val="both"/>
      </w:pPr>
    </w:p>
    <w:p w14:paraId="6086A45C" w14:textId="77777777" w:rsidR="00251ED4" w:rsidRDefault="00251ED4" w:rsidP="00251ED4">
      <w:pPr>
        <w:jc w:val="both"/>
      </w:pPr>
    </w:p>
    <w:p w14:paraId="285C5250" w14:textId="77777777" w:rsidR="00251ED4" w:rsidRDefault="00251ED4" w:rsidP="00251ED4">
      <w:pPr>
        <w:jc w:val="both"/>
      </w:pPr>
      <w:r>
        <w:t xml:space="preserve">EN </w:t>
      </w:r>
    </w:p>
    <w:p w14:paraId="78CE8852" w14:textId="77777777" w:rsidR="00251ED4" w:rsidRDefault="00251ED4" w:rsidP="00251ED4">
      <w:pPr>
        <w:jc w:val="both"/>
      </w:pPr>
    </w:p>
    <w:p w14:paraId="2650BA03" w14:textId="77777777" w:rsidR="00251ED4" w:rsidRDefault="00251ED4" w:rsidP="00251ED4">
      <w:pPr>
        <w:jc w:val="both"/>
      </w:pPr>
    </w:p>
    <w:p w14:paraId="01FCC143" w14:textId="77777777" w:rsidR="00251ED4" w:rsidRDefault="00251ED4" w:rsidP="00251ED4">
      <w:pPr>
        <w:jc w:val="both"/>
      </w:pPr>
      <w:r>
        <w:t xml:space="preserve">| 1. Amaravati—Stupa (See Page 12) </w:t>
      </w:r>
    </w:p>
    <w:p w14:paraId="588ED558" w14:textId="77777777" w:rsidR="00251ED4" w:rsidRDefault="00251ED4" w:rsidP="00251ED4">
      <w:pPr>
        <w:jc w:val="both"/>
      </w:pPr>
    </w:p>
    <w:p w14:paraId="7A9B7F0A" w14:textId="77777777" w:rsidR="00251ED4" w:rsidRDefault="00251ED4" w:rsidP="00251ED4">
      <w:pPr>
        <w:jc w:val="both"/>
      </w:pPr>
    </w:p>
    <w:p w14:paraId="3A658CF5" w14:textId="77777777" w:rsidR="00251ED4" w:rsidRDefault="00251ED4" w:rsidP="00251ED4">
      <w:pPr>
        <w:jc w:val="both"/>
      </w:pPr>
      <w:r>
        <w:t xml:space="preserve">2. Mahabalipuram—Dharmaraja Ratha (See Page 102) </w:t>
      </w:r>
    </w:p>
    <w:p w14:paraId="64DD6340" w14:textId="77777777" w:rsidR="00251ED4" w:rsidRDefault="00251ED4" w:rsidP="00251ED4">
      <w:pPr>
        <w:jc w:val="both"/>
      </w:pPr>
    </w:p>
    <w:p w14:paraId="1C357CB2" w14:textId="77777777" w:rsidR="00251ED4" w:rsidRDefault="00251ED4" w:rsidP="00251ED4">
      <w:pPr>
        <w:jc w:val="both"/>
      </w:pPr>
    </w:p>
    <w:p w14:paraId="4AFD8876" w14:textId="77777777" w:rsidR="00251ED4" w:rsidRDefault="00251ED4" w:rsidP="00251ED4">
      <w:pPr>
        <w:jc w:val="both"/>
      </w:pPr>
      <w:r>
        <w:t xml:space="preserve">3. Ellora Kailasa Vimana Superstructure (See page 108) </w:t>
      </w:r>
    </w:p>
    <w:p w14:paraId="7B6901DD" w14:textId="77777777" w:rsidR="00251ED4" w:rsidRDefault="00251ED4" w:rsidP="00251ED4">
      <w:pPr>
        <w:jc w:val="both"/>
      </w:pPr>
    </w:p>
    <w:p w14:paraId="067963D0" w14:textId="77777777" w:rsidR="00251ED4" w:rsidRDefault="00251ED4" w:rsidP="00251ED4">
      <w:pPr>
        <w:jc w:val="both"/>
      </w:pPr>
    </w:p>
    <w:p w14:paraId="79F6E505" w14:textId="77777777" w:rsidR="00251ED4" w:rsidRDefault="00251ED4" w:rsidP="00251ED4">
      <w:pPr>
        <w:jc w:val="both"/>
      </w:pPr>
      <w:r>
        <w:t xml:space="preserve">4. </w:t>
      </w:r>
      <w:proofErr w:type="spellStart"/>
      <w:r>
        <w:t>Mahabalipurm</w:t>
      </w:r>
      <w:proofErr w:type="spellEnd"/>
      <w:r>
        <w:t xml:space="preserve">—Shore Temple (See page 111) </w:t>
      </w:r>
    </w:p>
    <w:p w14:paraId="0FBCF571" w14:textId="77777777" w:rsidR="00251ED4" w:rsidRDefault="00251ED4" w:rsidP="00251ED4">
      <w:pPr>
        <w:jc w:val="both"/>
      </w:pPr>
    </w:p>
    <w:p w14:paraId="5F20B702" w14:textId="77777777" w:rsidR="00251ED4" w:rsidRDefault="00251ED4" w:rsidP="00251ED4">
      <w:pPr>
        <w:jc w:val="both"/>
      </w:pPr>
    </w:p>
    <w:p w14:paraId="0519A218" w14:textId="77777777" w:rsidR="00251ED4" w:rsidRDefault="00251ED4" w:rsidP="00251ED4">
      <w:pPr>
        <w:jc w:val="both"/>
      </w:pPr>
      <w:r>
        <w:t xml:space="preserve">5. Kanchipuram—Vaikuntha Perumal Temple (See page 117) </w:t>
      </w:r>
    </w:p>
    <w:p w14:paraId="436C2871" w14:textId="77777777" w:rsidR="00251ED4" w:rsidRDefault="00251ED4" w:rsidP="00251ED4">
      <w:pPr>
        <w:jc w:val="both"/>
      </w:pPr>
    </w:p>
    <w:p w14:paraId="275859F5" w14:textId="77777777" w:rsidR="00251ED4" w:rsidRDefault="00251ED4" w:rsidP="00251ED4">
      <w:pPr>
        <w:jc w:val="both"/>
      </w:pPr>
    </w:p>
    <w:p w14:paraId="037FDCDB" w14:textId="77777777" w:rsidR="00251ED4" w:rsidRDefault="00251ED4" w:rsidP="00251ED4">
      <w:pPr>
        <w:jc w:val="both"/>
      </w:pPr>
      <w:r>
        <w:t xml:space="preserve">6. </w:t>
      </w:r>
      <w:proofErr w:type="spellStart"/>
      <w:r>
        <w:t>Tiruvalisvaram</w:t>
      </w:r>
      <w:proofErr w:type="spellEnd"/>
      <w:r>
        <w:t>—</w:t>
      </w:r>
      <w:proofErr w:type="spellStart"/>
      <w:r>
        <w:t>Valisvara</w:t>
      </w:r>
      <w:proofErr w:type="spellEnd"/>
      <w:r>
        <w:t xml:space="preserve"> Temple (See page 123) </w:t>
      </w:r>
    </w:p>
    <w:p w14:paraId="5B4870A9" w14:textId="77777777" w:rsidR="00251ED4" w:rsidRDefault="00251ED4" w:rsidP="00251ED4">
      <w:pPr>
        <w:jc w:val="both"/>
      </w:pPr>
    </w:p>
    <w:p w14:paraId="0516D898" w14:textId="77777777" w:rsidR="00251ED4" w:rsidRDefault="00251ED4" w:rsidP="00251ED4">
      <w:pPr>
        <w:jc w:val="both"/>
      </w:pPr>
    </w:p>
    <w:p w14:paraId="587FE07C" w14:textId="77777777" w:rsidR="00251ED4" w:rsidRDefault="00251ED4" w:rsidP="00251ED4">
      <w:pPr>
        <w:jc w:val="both"/>
      </w:pPr>
      <w:r>
        <w:t xml:space="preserve">7. </w:t>
      </w:r>
      <w:proofErr w:type="spellStart"/>
      <w:r>
        <w:t>Narttamalai</w:t>
      </w:r>
      <w:proofErr w:type="spellEnd"/>
      <w:r>
        <w:t>—</w:t>
      </w:r>
      <w:proofErr w:type="spellStart"/>
      <w:r>
        <w:t>Vijayalaya</w:t>
      </w:r>
      <w:proofErr w:type="spellEnd"/>
      <w:r>
        <w:t xml:space="preserve"> </w:t>
      </w:r>
      <w:proofErr w:type="spellStart"/>
      <w:r>
        <w:t>Colisvaram</w:t>
      </w:r>
      <w:proofErr w:type="spellEnd"/>
      <w:r>
        <w:t xml:space="preserve"> (See page 123) </w:t>
      </w:r>
    </w:p>
    <w:p w14:paraId="3CD3E7C3" w14:textId="77777777" w:rsidR="00251ED4" w:rsidRDefault="00251ED4" w:rsidP="00251ED4">
      <w:pPr>
        <w:jc w:val="both"/>
      </w:pPr>
    </w:p>
    <w:p w14:paraId="286F0134" w14:textId="77777777" w:rsidR="00251ED4" w:rsidRDefault="00251ED4" w:rsidP="00251ED4">
      <w:pPr>
        <w:jc w:val="both"/>
      </w:pPr>
    </w:p>
    <w:p w14:paraId="458DE7CE" w14:textId="77777777" w:rsidR="00251ED4" w:rsidRDefault="00251ED4" w:rsidP="00251ED4">
      <w:pPr>
        <w:jc w:val="both"/>
      </w:pPr>
      <w:r>
        <w:t xml:space="preserve">8. </w:t>
      </w:r>
      <w:proofErr w:type="spellStart"/>
      <w:r>
        <w:t>Sravanabelagola</w:t>
      </w:r>
      <w:proofErr w:type="spellEnd"/>
      <w:r>
        <w:t>—</w:t>
      </w:r>
      <w:proofErr w:type="spellStart"/>
      <w:r>
        <w:t>Chamundaraya</w:t>
      </w:r>
      <w:proofErr w:type="spellEnd"/>
      <w:r>
        <w:t xml:space="preserve"> </w:t>
      </w:r>
      <w:proofErr w:type="spellStart"/>
      <w:r>
        <w:t>Bastı</w:t>
      </w:r>
      <w:proofErr w:type="spellEnd"/>
      <w:r>
        <w:t xml:space="preserve"> (See page 1 25) </w:t>
      </w:r>
    </w:p>
    <w:p w14:paraId="7002A159" w14:textId="77777777" w:rsidR="00251ED4" w:rsidRDefault="00251ED4" w:rsidP="00251ED4">
      <w:pPr>
        <w:jc w:val="both"/>
      </w:pPr>
    </w:p>
    <w:p w14:paraId="2FF4D988" w14:textId="77777777" w:rsidR="00251ED4" w:rsidRDefault="00251ED4" w:rsidP="00251ED4">
      <w:pPr>
        <w:jc w:val="both"/>
      </w:pPr>
    </w:p>
    <w:p w14:paraId="5F49F62B" w14:textId="77777777" w:rsidR="00251ED4" w:rsidRDefault="00251ED4" w:rsidP="00251ED4">
      <w:pPr>
        <w:jc w:val="both"/>
      </w:pPr>
      <w:r>
        <w:t xml:space="preserve">9. </w:t>
      </w:r>
      <w:proofErr w:type="spellStart"/>
      <w:r>
        <w:t>Kambadahalli</w:t>
      </w:r>
      <w:proofErr w:type="spellEnd"/>
      <w:r>
        <w:t>—</w:t>
      </w:r>
      <w:proofErr w:type="spellStart"/>
      <w:r>
        <w:t>Panchakuta</w:t>
      </w:r>
      <w:proofErr w:type="spellEnd"/>
      <w:r>
        <w:t xml:space="preserve"> Basti (See page 126) </w:t>
      </w:r>
    </w:p>
    <w:p w14:paraId="3375BF91" w14:textId="77777777" w:rsidR="00251ED4" w:rsidRDefault="00251ED4" w:rsidP="00251ED4">
      <w:pPr>
        <w:jc w:val="both"/>
      </w:pPr>
    </w:p>
    <w:p w14:paraId="4742DF63" w14:textId="77777777" w:rsidR="00251ED4" w:rsidRDefault="00251ED4" w:rsidP="00251ED4">
      <w:pPr>
        <w:jc w:val="both"/>
      </w:pPr>
    </w:p>
    <w:p w14:paraId="6B80BE44" w14:textId="77777777" w:rsidR="00251ED4" w:rsidRDefault="00251ED4" w:rsidP="00251ED4">
      <w:pPr>
        <w:jc w:val="both"/>
      </w:pPr>
      <w:r>
        <w:t xml:space="preserve">10. Nandi—Bhaga </w:t>
      </w:r>
      <w:proofErr w:type="spellStart"/>
      <w:r>
        <w:t>Nandisvara</w:t>
      </w:r>
      <w:proofErr w:type="spellEnd"/>
      <w:r>
        <w:t xml:space="preserve"> Temple (See page 126) </w:t>
      </w:r>
    </w:p>
    <w:p w14:paraId="451026B9" w14:textId="77777777" w:rsidR="00251ED4" w:rsidRDefault="00251ED4" w:rsidP="00251ED4">
      <w:pPr>
        <w:jc w:val="both"/>
      </w:pPr>
    </w:p>
    <w:p w14:paraId="17AA4FF7" w14:textId="77777777" w:rsidR="00251ED4" w:rsidRDefault="00251ED4" w:rsidP="00251ED4">
      <w:pPr>
        <w:jc w:val="both"/>
      </w:pPr>
    </w:p>
    <w:p w14:paraId="7BCA7884" w14:textId="77777777" w:rsidR="00251ED4" w:rsidRDefault="00251ED4" w:rsidP="00251ED4">
      <w:pPr>
        <w:jc w:val="both"/>
      </w:pPr>
      <w:r>
        <w:t>11. Badami —</w:t>
      </w:r>
      <w:proofErr w:type="spellStart"/>
      <w:r>
        <w:t>Malegitti</w:t>
      </w:r>
      <w:proofErr w:type="spellEnd"/>
      <w:r>
        <w:t xml:space="preserve"> </w:t>
      </w:r>
      <w:proofErr w:type="spellStart"/>
      <w:r>
        <w:t>Sivalaya</w:t>
      </w:r>
      <w:proofErr w:type="spellEnd"/>
      <w:r>
        <w:t xml:space="preserve"> (See page 131) </w:t>
      </w:r>
    </w:p>
    <w:p w14:paraId="217E4C3A" w14:textId="77777777" w:rsidR="00251ED4" w:rsidRDefault="00251ED4" w:rsidP="00251ED4">
      <w:pPr>
        <w:jc w:val="both"/>
      </w:pPr>
    </w:p>
    <w:p w14:paraId="053F12AF" w14:textId="77777777" w:rsidR="00251ED4" w:rsidRDefault="00251ED4" w:rsidP="00251ED4">
      <w:pPr>
        <w:jc w:val="both"/>
      </w:pPr>
    </w:p>
    <w:p w14:paraId="5FBC6D3C" w14:textId="77777777" w:rsidR="00251ED4" w:rsidRDefault="00251ED4" w:rsidP="00251ED4">
      <w:pPr>
        <w:jc w:val="both"/>
      </w:pPr>
      <w:r>
        <w:t xml:space="preserve">12. </w:t>
      </w:r>
      <w:proofErr w:type="spellStart"/>
      <w:r>
        <w:t>Patadkal</w:t>
      </w:r>
      <w:proofErr w:type="spellEnd"/>
      <w:r>
        <w:t xml:space="preserve"> — Mallikarjuna Temple (See page 132) </w:t>
      </w:r>
    </w:p>
    <w:p w14:paraId="5AB77056" w14:textId="77777777" w:rsidR="00251ED4" w:rsidRDefault="00251ED4" w:rsidP="00251ED4">
      <w:pPr>
        <w:jc w:val="both"/>
      </w:pPr>
    </w:p>
    <w:p w14:paraId="4A5D6F67" w14:textId="77777777" w:rsidR="00251ED4" w:rsidRDefault="00251ED4" w:rsidP="00251ED4">
      <w:pPr>
        <w:jc w:val="both"/>
      </w:pPr>
    </w:p>
    <w:p w14:paraId="7D87AC4A" w14:textId="77777777" w:rsidR="00251ED4" w:rsidRDefault="00251ED4" w:rsidP="00251ED4">
      <w:pPr>
        <w:jc w:val="both"/>
      </w:pPr>
      <w:r>
        <w:t xml:space="preserve">13. Thanjavur </w:t>
      </w:r>
      <w:proofErr w:type="spellStart"/>
      <w:r>
        <w:t>Brihadisvara</w:t>
      </w:r>
      <w:proofErr w:type="spellEnd"/>
      <w:r>
        <w:t xml:space="preserve"> Vimana (See page 140) </w:t>
      </w:r>
    </w:p>
    <w:p w14:paraId="58E985F9" w14:textId="77777777" w:rsidR="00251ED4" w:rsidRDefault="00251ED4" w:rsidP="00251ED4">
      <w:pPr>
        <w:jc w:val="both"/>
      </w:pPr>
    </w:p>
    <w:p w14:paraId="11C57B4D" w14:textId="77777777" w:rsidR="00251ED4" w:rsidRDefault="00251ED4" w:rsidP="00251ED4">
      <w:pPr>
        <w:jc w:val="both"/>
      </w:pPr>
    </w:p>
    <w:p w14:paraId="6017E448" w14:textId="77777777" w:rsidR="00251ED4" w:rsidRDefault="00251ED4" w:rsidP="00251ED4">
      <w:pPr>
        <w:jc w:val="both"/>
      </w:pPr>
      <w:r>
        <w:t xml:space="preserve">14. </w:t>
      </w:r>
      <w:proofErr w:type="spellStart"/>
      <w:r>
        <w:t>Darasuram</w:t>
      </w:r>
      <w:proofErr w:type="spellEnd"/>
      <w:r>
        <w:t>—</w:t>
      </w:r>
      <w:proofErr w:type="spellStart"/>
      <w:r>
        <w:t>Airavatesvara</w:t>
      </w:r>
      <w:proofErr w:type="spellEnd"/>
      <w:r>
        <w:t xml:space="preserve"> Vimana (See page 147) </w:t>
      </w:r>
    </w:p>
    <w:p w14:paraId="0F9D778D" w14:textId="77777777" w:rsidR="00251ED4" w:rsidRDefault="00251ED4" w:rsidP="00251ED4">
      <w:pPr>
        <w:jc w:val="both"/>
      </w:pPr>
    </w:p>
    <w:p w14:paraId="27000416" w14:textId="77777777" w:rsidR="00251ED4" w:rsidRDefault="00251ED4" w:rsidP="00251ED4">
      <w:pPr>
        <w:jc w:val="both"/>
      </w:pPr>
    </w:p>
    <w:p w14:paraId="46A98BBF" w14:textId="77777777" w:rsidR="00251ED4" w:rsidRDefault="00251ED4" w:rsidP="00251ED4">
      <w:pPr>
        <w:jc w:val="both"/>
      </w:pPr>
      <w:r>
        <w:t xml:space="preserve">Xa </w:t>
      </w:r>
    </w:p>
    <w:p w14:paraId="7162EA5C" w14:textId="77777777" w:rsidR="00251ED4" w:rsidRDefault="00251ED4" w:rsidP="00251ED4">
      <w:pPr>
        <w:jc w:val="both"/>
      </w:pPr>
    </w:p>
    <w:p w14:paraId="7AC5D2AA" w14:textId="77777777" w:rsidR="00251ED4" w:rsidRDefault="00251ED4" w:rsidP="00251ED4">
      <w:pPr>
        <w:jc w:val="both"/>
      </w:pPr>
    </w:p>
    <w:p w14:paraId="122FBEB8" w14:textId="77777777" w:rsidR="00251ED4" w:rsidRDefault="00251ED4" w:rsidP="00251ED4">
      <w:pPr>
        <w:jc w:val="both"/>
      </w:pPr>
      <w:r>
        <w:t xml:space="preserve">15. Chidambaram—Nataraja Temple Gopurams (See page 157) </w:t>
      </w:r>
    </w:p>
    <w:p w14:paraId="4CB44F2B" w14:textId="77777777" w:rsidR="00251ED4" w:rsidRDefault="00251ED4" w:rsidP="00251ED4">
      <w:pPr>
        <w:jc w:val="both"/>
      </w:pPr>
    </w:p>
    <w:p w14:paraId="3C4DF28C" w14:textId="77777777" w:rsidR="00251ED4" w:rsidRDefault="00251ED4" w:rsidP="00251ED4">
      <w:pPr>
        <w:jc w:val="both"/>
      </w:pPr>
    </w:p>
    <w:p w14:paraId="155EBB1B" w14:textId="77777777" w:rsidR="00251ED4" w:rsidRDefault="00251ED4" w:rsidP="00251ED4">
      <w:pPr>
        <w:jc w:val="both"/>
      </w:pPr>
      <w:r>
        <w:t xml:space="preserve">16. </w:t>
      </w:r>
      <w:proofErr w:type="spellStart"/>
      <w:r>
        <w:t>Lakkundi</w:t>
      </w:r>
      <w:proofErr w:type="spellEnd"/>
      <w:r>
        <w:t xml:space="preserve">—Kasi </w:t>
      </w:r>
      <w:proofErr w:type="spellStart"/>
      <w:r>
        <w:t>Visvesvara</w:t>
      </w:r>
      <w:proofErr w:type="spellEnd"/>
      <w:r>
        <w:t xml:space="preserve"> Temple (See page 154) </w:t>
      </w:r>
    </w:p>
    <w:p w14:paraId="6E3CB0E8" w14:textId="77777777" w:rsidR="00251ED4" w:rsidRDefault="00251ED4" w:rsidP="00251ED4">
      <w:pPr>
        <w:jc w:val="both"/>
      </w:pPr>
    </w:p>
    <w:p w14:paraId="295B93AB" w14:textId="77777777" w:rsidR="00251ED4" w:rsidRDefault="00251ED4" w:rsidP="00251ED4">
      <w:pPr>
        <w:jc w:val="both"/>
      </w:pPr>
    </w:p>
    <w:p w14:paraId="393CC370" w14:textId="77777777" w:rsidR="00251ED4" w:rsidRDefault="00251ED4" w:rsidP="00251ED4">
      <w:pPr>
        <w:jc w:val="both"/>
      </w:pPr>
      <w:r>
        <w:lastRenderedPageBreak/>
        <w:t xml:space="preserve">17. </w:t>
      </w:r>
      <w:proofErr w:type="spellStart"/>
      <w:r>
        <w:t>Tiruvannamalia</w:t>
      </w:r>
      <w:proofErr w:type="spellEnd"/>
      <w:r>
        <w:t xml:space="preserve">—Arunachala Temple Main (East Gopuram) </w:t>
      </w:r>
    </w:p>
    <w:p w14:paraId="6B2281FE" w14:textId="77777777" w:rsidR="00251ED4" w:rsidRDefault="00251ED4" w:rsidP="00251ED4">
      <w:pPr>
        <w:jc w:val="both"/>
      </w:pPr>
      <w:r>
        <w:t xml:space="preserve">(See page 150, 181) </w:t>
      </w:r>
    </w:p>
    <w:p w14:paraId="25E1D31A" w14:textId="77777777" w:rsidR="00251ED4" w:rsidRDefault="00251ED4" w:rsidP="00251ED4">
      <w:pPr>
        <w:jc w:val="both"/>
      </w:pPr>
    </w:p>
    <w:p w14:paraId="636C6097" w14:textId="77777777" w:rsidR="00251ED4" w:rsidRDefault="00251ED4" w:rsidP="00251ED4">
      <w:pPr>
        <w:jc w:val="both"/>
      </w:pPr>
    </w:p>
    <w:p w14:paraId="4FC25A05" w14:textId="77777777" w:rsidR="00251ED4" w:rsidRDefault="00251ED4" w:rsidP="00251ED4">
      <w:pPr>
        <w:jc w:val="both"/>
      </w:pPr>
      <w:r>
        <w:t xml:space="preserve">LATER ROCK ARCHITECTURE ` 55 </w:t>
      </w:r>
    </w:p>
    <w:p w14:paraId="6E04517F" w14:textId="77777777" w:rsidR="00251ED4" w:rsidRDefault="00251ED4" w:rsidP="00251ED4">
      <w:pPr>
        <w:jc w:val="both"/>
      </w:pPr>
    </w:p>
    <w:p w14:paraId="36B7739E" w14:textId="77777777" w:rsidR="00251ED4" w:rsidRDefault="00251ED4" w:rsidP="00251ED4">
      <w:pPr>
        <w:jc w:val="both"/>
      </w:pPr>
    </w:p>
    <w:p w14:paraId="36DB3F41" w14:textId="77777777" w:rsidR="00251ED4" w:rsidRDefault="00251ED4" w:rsidP="00251ED4">
      <w:pPr>
        <w:jc w:val="both"/>
      </w:pPr>
      <w:r>
        <w:t xml:space="preserve">the sanctum, There is often a small cistern or pit cut into the floor </w:t>
      </w:r>
    </w:p>
    <w:p w14:paraId="141665B3" w14:textId="77777777" w:rsidR="00251ED4" w:rsidRDefault="00251ED4" w:rsidP="00251ED4">
      <w:pPr>
        <w:jc w:val="both"/>
      </w:pPr>
      <w:r>
        <w:t xml:space="preserve">of the sanctum below the projected channel-spout of the top of </w:t>
      </w:r>
    </w:p>
    <w:p w14:paraId="3A4849A3" w14:textId="77777777" w:rsidR="00251ED4" w:rsidRDefault="00251ED4" w:rsidP="00251ED4">
      <w:pPr>
        <w:jc w:val="both"/>
      </w:pPr>
      <w:r>
        <w:t>the linga-</w:t>
      </w:r>
      <w:proofErr w:type="spellStart"/>
      <w:r>
        <w:t>pitha</w:t>
      </w:r>
      <w:proofErr w:type="spellEnd"/>
      <w:r>
        <w:t xml:space="preserve"> or image pedestal to receive and collect the </w:t>
      </w:r>
      <w:proofErr w:type="spellStart"/>
      <w:r>
        <w:t>abhi</w:t>
      </w:r>
      <w:proofErr w:type="spellEnd"/>
      <w:r>
        <w:t xml:space="preserve">- </w:t>
      </w:r>
    </w:p>
    <w:p w14:paraId="023DC23E" w14:textId="77777777" w:rsidR="00251ED4" w:rsidRDefault="00251ED4" w:rsidP="00251ED4">
      <w:pPr>
        <w:jc w:val="both"/>
      </w:pPr>
      <w:r>
        <w:t xml:space="preserve">Sheka water. This feature is unknown in the Pallava temples, </w:t>
      </w:r>
    </w:p>
    <w:p w14:paraId="165177B4" w14:textId="77777777" w:rsidR="00251ED4" w:rsidRDefault="00251ED4" w:rsidP="00251ED4">
      <w:pPr>
        <w:jc w:val="both"/>
      </w:pPr>
      <w:r>
        <w:t xml:space="preserve">whether cave, monolithic or structural, but is found in the </w:t>
      </w:r>
    </w:p>
    <w:p w14:paraId="4E69EA31" w14:textId="77777777" w:rsidR="00251ED4" w:rsidRDefault="00251ED4" w:rsidP="00251ED4">
      <w:pPr>
        <w:jc w:val="both"/>
      </w:pPr>
      <w:proofErr w:type="spellStart"/>
      <w:r>
        <w:t>Chalukyan</w:t>
      </w:r>
      <w:proofErr w:type="spellEnd"/>
      <w:r>
        <w:t xml:space="preserve"> area and in the far-off temples of the Dieng Valley in </w:t>
      </w:r>
    </w:p>
    <w:p w14:paraId="504A3450" w14:textId="77777777" w:rsidR="00251ED4" w:rsidRDefault="00251ED4" w:rsidP="00251ED4">
      <w:pPr>
        <w:jc w:val="both"/>
      </w:pPr>
      <w:r>
        <w:t>Java (Indonesia). The linga-</w:t>
      </w:r>
      <w:proofErr w:type="spellStart"/>
      <w:r>
        <w:t>pitha</w:t>
      </w:r>
      <w:proofErr w:type="spellEnd"/>
      <w:r>
        <w:t xml:space="preserve"> is generally square, but octagonal </w:t>
      </w:r>
    </w:p>
    <w:p w14:paraId="49C5CB16" w14:textId="77777777" w:rsidR="00251ED4" w:rsidRDefault="00251ED4" w:rsidP="00251ED4">
      <w:pPr>
        <w:jc w:val="both"/>
      </w:pPr>
      <w:r>
        <w:t xml:space="preserve">in the eastern cave-temple at </w:t>
      </w:r>
      <w:proofErr w:type="spellStart"/>
      <w:r>
        <w:t>Malaiyakkovil</w:t>
      </w:r>
      <w:proofErr w:type="spellEnd"/>
      <w:r>
        <w:t xml:space="preserve">. In the Siva shrine of </w:t>
      </w:r>
    </w:p>
    <w:p w14:paraId="440CE5A8" w14:textId="77777777" w:rsidR="00251ED4" w:rsidRDefault="00251ED4" w:rsidP="00251ED4">
      <w:pPr>
        <w:jc w:val="both"/>
      </w:pPr>
      <w:r>
        <w:t xml:space="preserve">the </w:t>
      </w:r>
      <w:proofErr w:type="spellStart"/>
      <w:r>
        <w:t>Tirupparankunram</w:t>
      </w:r>
      <w:proofErr w:type="spellEnd"/>
      <w:r>
        <w:t xml:space="preserve"> cave-temple, there is a </w:t>
      </w:r>
      <w:proofErr w:type="spellStart"/>
      <w:r>
        <w:t>Somaskanda</w:t>
      </w:r>
      <w:proofErr w:type="spellEnd"/>
      <w:r>
        <w:t xml:space="preserve"> panel </w:t>
      </w:r>
    </w:p>
    <w:p w14:paraId="3DD32FA1" w14:textId="77777777" w:rsidR="00251ED4" w:rsidRDefault="00251ED4" w:rsidP="00251ED4">
      <w:pPr>
        <w:jc w:val="both"/>
      </w:pPr>
      <w:r>
        <w:t xml:space="preserve">on the rear wall, as in the Pallava cave-temples of the close of the </w:t>
      </w:r>
    </w:p>
    <w:p w14:paraId="69D705E8" w14:textId="77777777" w:rsidR="00251ED4" w:rsidRDefault="00251ED4" w:rsidP="00251ED4">
      <w:pPr>
        <w:jc w:val="both"/>
      </w:pPr>
      <w:r>
        <w:t xml:space="preserve">seventh century and subsequent structural temples. In the cave- </w:t>
      </w:r>
    </w:p>
    <w:p w14:paraId="790A8DFD" w14:textId="77777777" w:rsidR="00251ED4" w:rsidRDefault="00251ED4" w:rsidP="00251ED4">
      <w:pPr>
        <w:jc w:val="both"/>
      </w:pPr>
      <w:r>
        <w:t xml:space="preserve">temples at </w:t>
      </w:r>
      <w:proofErr w:type="spellStart"/>
      <w:r>
        <w:t>Piranmalai</w:t>
      </w:r>
      <w:proofErr w:type="spellEnd"/>
      <w:r>
        <w:t xml:space="preserve"> and Tirumalai (</w:t>
      </w:r>
      <w:proofErr w:type="spellStart"/>
      <w:r>
        <w:t>Ramanathapuram</w:t>
      </w:r>
      <w:proofErr w:type="spellEnd"/>
      <w:r>
        <w:t xml:space="preserve"> district) </w:t>
      </w:r>
    </w:p>
    <w:p w14:paraId="24F614A7" w14:textId="77777777" w:rsidR="00251ED4" w:rsidRDefault="00251ED4" w:rsidP="00251ED4">
      <w:pPr>
        <w:jc w:val="both"/>
      </w:pPr>
      <w:r>
        <w:t>.it is only Siva and Parvati (</w:t>
      </w:r>
      <w:proofErr w:type="spellStart"/>
      <w:r>
        <w:t>Umasahitamurti</w:t>
      </w:r>
      <w:proofErr w:type="spellEnd"/>
      <w:r>
        <w:t xml:space="preserve">) seated, without </w:t>
      </w:r>
    </w:p>
    <w:p w14:paraId="0F831A52" w14:textId="77777777" w:rsidR="00251ED4" w:rsidRDefault="00251ED4" w:rsidP="00251ED4">
      <w:pPr>
        <w:jc w:val="both"/>
      </w:pPr>
      <w:r>
        <w:t xml:space="preserve">Skanda. The rear wall of the shrine of the </w:t>
      </w:r>
      <w:proofErr w:type="spellStart"/>
      <w:r>
        <w:t>Umaiyandar</w:t>
      </w:r>
      <w:proofErr w:type="spellEnd"/>
      <w:r>
        <w:t xml:space="preserve"> cave- </w:t>
      </w:r>
    </w:p>
    <w:p w14:paraId="3395727D" w14:textId="77777777" w:rsidR="00251ED4" w:rsidRDefault="00251ED4" w:rsidP="00251ED4">
      <w:pPr>
        <w:jc w:val="both"/>
      </w:pPr>
      <w:r>
        <w:t xml:space="preserve">temple at </w:t>
      </w:r>
      <w:proofErr w:type="spellStart"/>
      <w:r>
        <w:t>Tirupparankunram</w:t>
      </w:r>
      <w:proofErr w:type="spellEnd"/>
      <w:r>
        <w:t xml:space="preserve"> contains a relief of </w:t>
      </w:r>
      <w:proofErr w:type="spellStart"/>
      <w:r>
        <w:t>Ardhanari</w:t>
      </w:r>
      <w:proofErr w:type="spellEnd"/>
      <w:r>
        <w:t xml:space="preserve">-Siva </w:t>
      </w:r>
    </w:p>
    <w:p w14:paraId="0755EFD1" w14:textId="77777777" w:rsidR="00251ED4" w:rsidRDefault="00251ED4" w:rsidP="00251ED4">
      <w:pPr>
        <w:jc w:val="both"/>
      </w:pPr>
      <w:r>
        <w:t xml:space="preserve">while in the case of Ladan Kovil cave-temples at </w:t>
      </w:r>
      <w:proofErr w:type="spellStart"/>
      <w:r>
        <w:t>Anaimalai</w:t>
      </w:r>
      <w:proofErr w:type="spellEnd"/>
      <w:r>
        <w:t xml:space="preserve">, </w:t>
      </w:r>
    </w:p>
    <w:p w14:paraId="06DDE691" w14:textId="77777777" w:rsidR="00251ED4" w:rsidRDefault="00251ED4" w:rsidP="00251ED4">
      <w:pPr>
        <w:jc w:val="both"/>
      </w:pPr>
      <w:r>
        <w:t xml:space="preserve">dedicated to Subrahmanya, he is shown with his consort in the </w:t>
      </w:r>
    </w:p>
    <w:p w14:paraId="09E300A7" w14:textId="77777777" w:rsidR="00251ED4" w:rsidRDefault="00251ED4" w:rsidP="00251ED4">
      <w:pPr>
        <w:jc w:val="both"/>
      </w:pPr>
      <w:r>
        <w:t xml:space="preserve">central shrine. </w:t>
      </w:r>
    </w:p>
    <w:p w14:paraId="649CAE14" w14:textId="77777777" w:rsidR="00251ED4" w:rsidRDefault="00251ED4" w:rsidP="00251ED4">
      <w:pPr>
        <w:jc w:val="both"/>
      </w:pPr>
    </w:p>
    <w:p w14:paraId="69CF23EF" w14:textId="77777777" w:rsidR="00251ED4" w:rsidRDefault="00251ED4" w:rsidP="00251ED4">
      <w:pPr>
        <w:jc w:val="both"/>
      </w:pPr>
      <w:r>
        <w:lastRenderedPageBreak/>
        <w:t>‚</w:t>
      </w:r>
      <w:proofErr w:type="spellStart"/>
      <w:r>
        <w:t>Ви</w:t>
      </w:r>
      <w:proofErr w:type="spellEnd"/>
      <w:r>
        <w:t xml:space="preserve"> for the single exception of the eastern lateral shrine in the </w:t>
      </w:r>
    </w:p>
    <w:p w14:paraId="4AA26C87" w14:textId="77777777" w:rsidR="00251ED4" w:rsidRDefault="00251ED4" w:rsidP="00251ED4">
      <w:pPr>
        <w:jc w:val="both"/>
      </w:pPr>
      <w:r>
        <w:t xml:space="preserve">Subrahmanya cave-temple, </w:t>
      </w:r>
      <w:proofErr w:type="spellStart"/>
      <w:r>
        <w:t>Tirupparankunram</w:t>
      </w:r>
      <w:proofErr w:type="spellEnd"/>
      <w:r>
        <w:t xml:space="preserve">, containing a bas- </w:t>
      </w:r>
    </w:p>
    <w:p w14:paraId="542A55AD" w14:textId="77777777" w:rsidR="00251ED4" w:rsidRDefault="00251ED4" w:rsidP="00251ED4">
      <w:pPr>
        <w:jc w:val="both"/>
      </w:pPr>
      <w:r>
        <w:t xml:space="preserve">relief of </w:t>
      </w:r>
      <w:proofErr w:type="spellStart"/>
      <w:r>
        <w:t>Somaskanda</w:t>
      </w:r>
      <w:proofErr w:type="spellEnd"/>
      <w:r>
        <w:t xml:space="preserve"> on its rear wall after the familiar Pallava </w:t>
      </w:r>
    </w:p>
    <w:p w14:paraId="7725B77E" w14:textId="77777777" w:rsidR="00251ED4" w:rsidRDefault="00251ED4" w:rsidP="00251ED4">
      <w:pPr>
        <w:jc w:val="both"/>
      </w:pPr>
      <w:r>
        <w:t xml:space="preserve">pattern, the reliefs of </w:t>
      </w:r>
      <w:proofErr w:type="spellStart"/>
      <w:r>
        <w:t>Umasahitamurti</w:t>
      </w:r>
      <w:proofErr w:type="spellEnd"/>
      <w:r>
        <w:t xml:space="preserve"> (Siva), without Skanda, in </w:t>
      </w:r>
    </w:p>
    <w:p w14:paraId="7CFD6151" w14:textId="77777777" w:rsidR="00251ED4" w:rsidRDefault="00251ED4" w:rsidP="00251ED4">
      <w:pPr>
        <w:jc w:val="both"/>
      </w:pPr>
      <w:r>
        <w:t xml:space="preserve">the </w:t>
      </w:r>
      <w:proofErr w:type="spellStart"/>
      <w:r>
        <w:t>Pandyan</w:t>
      </w:r>
      <w:proofErr w:type="spellEnd"/>
      <w:r>
        <w:t xml:space="preserve"> cave-temples is significant. Such icons found for </w:t>
      </w:r>
    </w:p>
    <w:p w14:paraId="1F8B6D12" w14:textId="77777777" w:rsidR="00251ED4" w:rsidRDefault="00251ED4" w:rsidP="00251ED4">
      <w:pPr>
        <w:jc w:val="both"/>
      </w:pPr>
      <w:r>
        <w:t xml:space="preserve">example on the rear wall of the shrine in the cave-temples of </w:t>
      </w:r>
    </w:p>
    <w:p w14:paraId="42E3FCC4" w14:textId="77777777" w:rsidR="00251ED4" w:rsidRDefault="00251ED4" w:rsidP="00251ED4">
      <w:pPr>
        <w:jc w:val="both"/>
      </w:pPr>
      <w:proofErr w:type="spellStart"/>
      <w:r>
        <w:t>Piranmalai</w:t>
      </w:r>
      <w:proofErr w:type="spellEnd"/>
      <w:r>
        <w:t xml:space="preserve"> and Tirumalai (</w:t>
      </w:r>
      <w:proofErr w:type="spellStart"/>
      <w:r>
        <w:t>Ramanathapuram</w:t>
      </w:r>
      <w:proofErr w:type="spellEnd"/>
      <w:r>
        <w:t xml:space="preserve"> district), and on </w:t>
      </w:r>
    </w:p>
    <w:p w14:paraId="3F64D201" w14:textId="77777777" w:rsidR="00251ED4" w:rsidRDefault="00251ED4" w:rsidP="00251ED4">
      <w:pPr>
        <w:jc w:val="both"/>
      </w:pPr>
      <w:r>
        <w:t xml:space="preserve">the north wall of the rock-cut front mandapa of the </w:t>
      </w:r>
      <w:proofErr w:type="spellStart"/>
      <w:r>
        <w:t>Kunnandarkoil</w:t>
      </w:r>
      <w:proofErr w:type="spellEnd"/>
      <w:r>
        <w:t xml:space="preserve"> </w:t>
      </w:r>
    </w:p>
    <w:p w14:paraId="19D9524C" w14:textId="77777777" w:rsidR="00251ED4" w:rsidRDefault="00251ED4" w:rsidP="00251ED4">
      <w:pPr>
        <w:jc w:val="both"/>
      </w:pPr>
      <w:r>
        <w:t xml:space="preserve">(Pudukkottai district) cave-temple are reminiscent of the Siva- </w:t>
      </w:r>
    </w:p>
    <w:p w14:paraId="4136F098" w14:textId="77777777" w:rsidR="00251ED4" w:rsidRDefault="00251ED4" w:rsidP="00251ED4">
      <w:pPr>
        <w:jc w:val="both"/>
      </w:pPr>
      <w:r>
        <w:t xml:space="preserve">Parvati wedlock, or </w:t>
      </w:r>
      <w:proofErr w:type="spellStart"/>
      <w:r>
        <w:t>vaivahika</w:t>
      </w:r>
      <w:proofErr w:type="spellEnd"/>
      <w:r>
        <w:t xml:space="preserve"> form of Minakshi-</w:t>
      </w:r>
      <w:proofErr w:type="spellStart"/>
      <w:r>
        <w:t>Sundaresvara</w:t>
      </w:r>
      <w:proofErr w:type="spellEnd"/>
      <w:r>
        <w:t xml:space="preserve">, </w:t>
      </w:r>
    </w:p>
    <w:p w14:paraId="73B8DFE4" w14:textId="77777777" w:rsidR="00251ED4" w:rsidRDefault="00251ED4" w:rsidP="00251ED4">
      <w:pPr>
        <w:jc w:val="both"/>
      </w:pPr>
      <w:r>
        <w:t xml:space="preserve">prevalent in that region. </w:t>
      </w:r>
    </w:p>
    <w:p w14:paraId="16722484" w14:textId="77777777" w:rsidR="00251ED4" w:rsidRDefault="00251ED4" w:rsidP="00251ED4">
      <w:pPr>
        <w:jc w:val="both"/>
      </w:pPr>
    </w:p>
    <w:p w14:paraId="33EFAB01" w14:textId="77777777" w:rsidR="00251ED4" w:rsidRDefault="00251ED4" w:rsidP="00251ED4">
      <w:pPr>
        <w:jc w:val="both"/>
      </w:pPr>
      <w:r>
        <w:t xml:space="preserve">In the lower rock-cut cave-temple at </w:t>
      </w:r>
      <w:proofErr w:type="spellStart"/>
      <w:r>
        <w:t>Tiruchirapalli</w:t>
      </w:r>
      <w:proofErr w:type="spellEnd"/>
      <w:r>
        <w:t xml:space="preserve"> (Pandya), </w:t>
      </w:r>
    </w:p>
    <w:p w14:paraId="0C80110B" w14:textId="77777777" w:rsidR="00251ED4" w:rsidRDefault="00251ED4" w:rsidP="00251ED4">
      <w:pPr>
        <w:jc w:val="both"/>
      </w:pPr>
      <w:r>
        <w:t xml:space="preserve">while the two lateral shrine-cells are dedicated to Siva and Vishnu, </w:t>
      </w:r>
    </w:p>
    <w:p w14:paraId="281A9802" w14:textId="77777777" w:rsidR="00251ED4" w:rsidRDefault="00251ED4" w:rsidP="00251ED4">
      <w:pPr>
        <w:jc w:val="both"/>
      </w:pPr>
      <w:r>
        <w:t xml:space="preserve">the rear wall of the mandapa has five niches enclosed by pilasters, </w:t>
      </w:r>
    </w:p>
    <w:p w14:paraId="1F46435E" w14:textId="77777777" w:rsidR="00251ED4" w:rsidRDefault="00251ED4" w:rsidP="00251ED4">
      <w:pPr>
        <w:jc w:val="both"/>
      </w:pPr>
      <w:r>
        <w:t xml:space="preserve">the central one with Brahma and </w:t>
      </w:r>
      <w:proofErr w:type="spellStart"/>
      <w:r>
        <w:t>tbe</w:t>
      </w:r>
      <w:proofErr w:type="spellEnd"/>
      <w:r>
        <w:t xml:space="preserve"> others with Ganesa, Subrah- </w:t>
      </w:r>
    </w:p>
    <w:p w14:paraId="6593414A" w14:textId="77777777" w:rsidR="00251ED4" w:rsidRDefault="00251ED4" w:rsidP="00251ED4">
      <w:pPr>
        <w:jc w:val="both"/>
      </w:pPr>
      <w:proofErr w:type="spellStart"/>
      <w:r>
        <w:t>manya</w:t>
      </w:r>
      <w:proofErr w:type="spellEnd"/>
      <w:r>
        <w:t xml:space="preserve">, Surya and Durga. With Siva and Vishnu, these would </w:t>
      </w:r>
    </w:p>
    <w:p w14:paraId="5D3CB369" w14:textId="77777777" w:rsidR="00251ED4" w:rsidRDefault="00251ED4" w:rsidP="00251ED4">
      <w:pPr>
        <w:jc w:val="both"/>
      </w:pPr>
      <w:r>
        <w:t xml:space="preserve">form the gods of the </w:t>
      </w:r>
      <w:proofErr w:type="spellStart"/>
      <w:r>
        <w:t>Shanmata</w:t>
      </w:r>
      <w:proofErr w:type="spellEnd"/>
      <w:r>
        <w:t xml:space="preserve"> grouping which </w:t>
      </w:r>
      <w:proofErr w:type="spellStart"/>
      <w:r>
        <w:t>Sankaracharya</w:t>
      </w:r>
      <w:proofErr w:type="spellEnd"/>
      <w:r>
        <w:t xml:space="preserve"> is </w:t>
      </w:r>
    </w:p>
    <w:p w14:paraId="7CBBA2D3" w14:textId="77777777" w:rsidR="00251ED4" w:rsidRDefault="00251ED4" w:rsidP="00251ED4">
      <w:pPr>
        <w:jc w:val="both"/>
      </w:pPr>
    </w:p>
    <w:p w14:paraId="45627722" w14:textId="77777777" w:rsidR="00251ED4" w:rsidRDefault="00251ED4" w:rsidP="00251ED4">
      <w:pPr>
        <w:jc w:val="both"/>
      </w:pPr>
    </w:p>
    <w:p w14:paraId="6D811E34" w14:textId="77777777" w:rsidR="00251ED4" w:rsidRDefault="00251ED4" w:rsidP="00251ED4">
      <w:pPr>
        <w:jc w:val="both"/>
      </w:pPr>
      <w:r>
        <w:t xml:space="preserve">56 TEMPLES OF SOUTH INDIA </w:t>
      </w:r>
    </w:p>
    <w:p w14:paraId="0D709C57" w14:textId="77777777" w:rsidR="00251ED4" w:rsidRDefault="00251ED4" w:rsidP="00251ED4">
      <w:pPr>
        <w:jc w:val="both"/>
      </w:pPr>
    </w:p>
    <w:p w14:paraId="342A7B5D" w14:textId="77777777" w:rsidR="00251ED4" w:rsidRDefault="00251ED4" w:rsidP="00251ED4">
      <w:pPr>
        <w:jc w:val="both"/>
      </w:pPr>
    </w:p>
    <w:p w14:paraId="5CCB7CBE" w14:textId="77777777" w:rsidR="00251ED4" w:rsidRDefault="00251ED4" w:rsidP="00251ED4">
      <w:pPr>
        <w:jc w:val="both"/>
      </w:pPr>
      <w:r>
        <w:t xml:space="preserve">4 </w:t>
      </w:r>
    </w:p>
    <w:p w14:paraId="057D7CB0" w14:textId="77777777" w:rsidR="00251ED4" w:rsidRDefault="00251ED4" w:rsidP="00251ED4">
      <w:pPr>
        <w:jc w:val="both"/>
      </w:pPr>
    </w:p>
    <w:p w14:paraId="3A25227C" w14:textId="77777777" w:rsidR="00251ED4" w:rsidRDefault="00251ED4" w:rsidP="00251ED4">
      <w:pPr>
        <w:jc w:val="both"/>
      </w:pPr>
    </w:p>
    <w:p w14:paraId="3DA8D1E1" w14:textId="77777777" w:rsidR="00251ED4" w:rsidRDefault="00251ED4" w:rsidP="00251ED4">
      <w:pPr>
        <w:jc w:val="both"/>
      </w:pPr>
      <w:r>
        <w:lastRenderedPageBreak/>
        <w:t xml:space="preserve">stated to have re-established after reformation of the extant ritual </w:t>
      </w:r>
    </w:p>
    <w:p w14:paraId="10886E9F" w14:textId="77777777" w:rsidR="00251ED4" w:rsidRDefault="00251ED4" w:rsidP="00251ED4">
      <w:pPr>
        <w:jc w:val="both"/>
      </w:pPr>
      <w:r>
        <w:t xml:space="preserve">practices. Sankara is reputed to be the </w:t>
      </w:r>
      <w:proofErr w:type="spellStart"/>
      <w:r>
        <w:t>Shanmata</w:t>
      </w:r>
      <w:proofErr w:type="spellEnd"/>
      <w:r>
        <w:t xml:space="preserve"> </w:t>
      </w:r>
      <w:proofErr w:type="spellStart"/>
      <w:r>
        <w:t>sthapanacharya</w:t>
      </w:r>
      <w:proofErr w:type="spellEnd"/>
      <w:r>
        <w:t xml:space="preserve">, </w:t>
      </w:r>
    </w:p>
    <w:p w14:paraId="5D0880FC" w14:textId="77777777" w:rsidR="00251ED4" w:rsidRDefault="00251ED4" w:rsidP="00251ED4">
      <w:pPr>
        <w:jc w:val="both"/>
      </w:pPr>
      <w:r>
        <w:t xml:space="preserve">the </w:t>
      </w:r>
      <w:proofErr w:type="spellStart"/>
      <w:r>
        <w:t>Shanmatas</w:t>
      </w:r>
      <w:proofErr w:type="spellEnd"/>
      <w:r>
        <w:t xml:space="preserve"> being Saiva, Vaishnava, Sakta, </w:t>
      </w:r>
      <w:proofErr w:type="spellStart"/>
      <w:r>
        <w:t>Kaumara</w:t>
      </w:r>
      <w:proofErr w:type="spellEnd"/>
      <w:r>
        <w:t xml:space="preserve">, Saura and </w:t>
      </w:r>
    </w:p>
    <w:p w14:paraId="2A49185E" w14:textId="77777777" w:rsidR="00251ED4" w:rsidRDefault="00251ED4" w:rsidP="00251ED4">
      <w:pPr>
        <w:jc w:val="both"/>
      </w:pPr>
      <w:proofErr w:type="spellStart"/>
      <w:r>
        <w:t>Ganapatya</w:t>
      </w:r>
      <w:proofErr w:type="spellEnd"/>
      <w:r>
        <w:t xml:space="preserve">. The grouping in this cave-temple would indicate also </w:t>
      </w:r>
    </w:p>
    <w:p w14:paraId="5138994D" w14:textId="77777777" w:rsidR="00251ED4" w:rsidRDefault="00251ED4" w:rsidP="00251ED4">
      <w:pPr>
        <w:jc w:val="both"/>
      </w:pPr>
      <w:r>
        <w:t xml:space="preserve">а super-imposition of the </w:t>
      </w:r>
      <w:proofErr w:type="spellStart"/>
      <w:r>
        <w:t>Shanmata</w:t>
      </w:r>
      <w:proofErr w:type="spellEnd"/>
      <w:r>
        <w:t xml:space="preserve"> deities on the pre-existing </w:t>
      </w:r>
    </w:p>
    <w:p w14:paraId="035DFFEF" w14:textId="77777777" w:rsidR="00251ED4" w:rsidRDefault="00251ED4" w:rsidP="00251ED4">
      <w:pPr>
        <w:jc w:val="both"/>
      </w:pPr>
      <w:r>
        <w:t xml:space="preserve">Trimurti concept of Siva, Vishnu and Brahma, inaugurated by </w:t>
      </w:r>
    </w:p>
    <w:p w14:paraId="483028F3" w14:textId="77777777" w:rsidR="00251ED4" w:rsidRDefault="00251ED4" w:rsidP="00251ED4">
      <w:pPr>
        <w:jc w:val="both"/>
      </w:pPr>
      <w:r>
        <w:t xml:space="preserve">Mahendra Pallava in his first </w:t>
      </w:r>
      <w:proofErr w:type="spellStart"/>
      <w:r>
        <w:t>Mandagaputtu</w:t>
      </w:r>
      <w:proofErr w:type="spellEnd"/>
      <w:r>
        <w:t xml:space="preserve"> cave-temple. The </w:t>
      </w:r>
    </w:p>
    <w:p w14:paraId="7A9FC3CC" w14:textId="77777777" w:rsidR="00251ED4" w:rsidRDefault="00251ED4" w:rsidP="00251ED4">
      <w:pPr>
        <w:jc w:val="both"/>
      </w:pPr>
      <w:r>
        <w:t xml:space="preserve">larger cave-temple at </w:t>
      </w:r>
      <w:proofErr w:type="spellStart"/>
      <w:r>
        <w:t>Tirupparankunram</w:t>
      </w:r>
      <w:proofErr w:type="spellEnd"/>
      <w:r>
        <w:t xml:space="preserve"> takes in five-out of the </w:t>
      </w:r>
    </w:p>
    <w:p w14:paraId="5E275AED" w14:textId="77777777" w:rsidR="00251ED4" w:rsidRDefault="00251ED4" w:rsidP="00251ED4">
      <w:pPr>
        <w:jc w:val="both"/>
      </w:pPr>
      <w:r>
        <w:t xml:space="preserve">six deities, excluding Surya, for the two principal lateral shrines </w:t>
      </w:r>
    </w:p>
    <w:p w14:paraId="26D80CA4" w14:textId="77777777" w:rsidR="00251ED4" w:rsidRDefault="00251ED4" w:rsidP="00251ED4">
      <w:pPr>
        <w:jc w:val="both"/>
      </w:pPr>
      <w:r>
        <w:t xml:space="preserve">are dedicated to Siva and Vishnu, while a third, for Durga, has </w:t>
      </w:r>
    </w:p>
    <w:p w14:paraId="4969C18D" w14:textId="77777777" w:rsidR="00251ED4" w:rsidRDefault="00251ED4" w:rsidP="00251ED4">
      <w:pPr>
        <w:jc w:val="both"/>
      </w:pPr>
      <w:r>
        <w:t xml:space="preserve">been cut out of the rear wall at its </w:t>
      </w:r>
      <w:proofErr w:type="spellStart"/>
      <w:r>
        <w:t>centre</w:t>
      </w:r>
      <w:proofErr w:type="spellEnd"/>
      <w:r>
        <w:t xml:space="preserve"> with the two recesses </w:t>
      </w:r>
    </w:p>
    <w:p w14:paraId="79330D1E" w14:textId="77777777" w:rsidR="00251ED4" w:rsidRDefault="00251ED4" w:rsidP="00251ED4">
      <w:pPr>
        <w:jc w:val="both"/>
      </w:pPr>
      <w:r>
        <w:t xml:space="preserve">on either side having sculptures of Ganesa and Subrahmanya. In </w:t>
      </w:r>
    </w:p>
    <w:p w14:paraId="368B425E" w14:textId="77777777" w:rsidR="00251ED4" w:rsidRDefault="00251ED4" w:rsidP="00251ED4">
      <w:pPr>
        <w:jc w:val="both"/>
      </w:pPr>
      <w:r>
        <w:t xml:space="preserve">the comparatively fewer Vishnu cave-temples dedicated solely as </w:t>
      </w:r>
    </w:p>
    <w:p w14:paraId="177DDD67" w14:textId="77777777" w:rsidR="00251ED4" w:rsidRDefault="00251ED4" w:rsidP="00251ED4">
      <w:pPr>
        <w:jc w:val="both"/>
      </w:pPr>
      <w:r>
        <w:t xml:space="preserve">such and in the Vishnu shrines of other cave-temples, the stand- </w:t>
      </w:r>
    </w:p>
    <w:p w14:paraId="52A3764F" w14:textId="77777777" w:rsidR="00251ED4" w:rsidRDefault="00251ED4" w:rsidP="00251ED4">
      <w:pPr>
        <w:jc w:val="both"/>
      </w:pPr>
      <w:proofErr w:type="spellStart"/>
      <w:r>
        <w:t>ing</w:t>
      </w:r>
      <w:proofErr w:type="spellEnd"/>
      <w:r>
        <w:t xml:space="preserve">, seated and, more often, reclining forms are met with as the </w:t>
      </w:r>
    </w:p>
    <w:p w14:paraId="63FE8FE3" w14:textId="77777777" w:rsidR="00251ED4" w:rsidRDefault="00251ED4" w:rsidP="00251ED4">
      <w:pPr>
        <w:jc w:val="both"/>
      </w:pPr>
      <w:r>
        <w:t xml:space="preserve">main sculptures. The standing form occurs in the Vishnu shrine </w:t>
      </w:r>
    </w:p>
    <w:p w14:paraId="37E2D37A" w14:textId="77777777" w:rsidR="00251ED4" w:rsidRDefault="00251ED4" w:rsidP="00251ED4">
      <w:pPr>
        <w:jc w:val="both"/>
      </w:pPr>
      <w:r>
        <w:t xml:space="preserve">of the </w:t>
      </w:r>
      <w:proofErr w:type="spellStart"/>
      <w:r>
        <w:t>Tiruchirapalli</w:t>
      </w:r>
      <w:proofErr w:type="spellEnd"/>
      <w:r>
        <w:t xml:space="preserve"> lower cave-temple, the sitting form in the </w:t>
      </w:r>
    </w:p>
    <w:p w14:paraId="13D7CB43" w14:textId="77777777" w:rsidR="00251ED4" w:rsidRDefault="00251ED4" w:rsidP="00251ED4">
      <w:pPr>
        <w:jc w:val="both"/>
      </w:pPr>
      <w:r>
        <w:t xml:space="preserve">Vishnu shrine of the larger </w:t>
      </w:r>
      <w:proofErr w:type="spellStart"/>
      <w:r>
        <w:t>Tirupparankunram</w:t>
      </w:r>
      <w:proofErr w:type="spellEnd"/>
      <w:r>
        <w:t xml:space="preserve"> cave-temple, and </w:t>
      </w:r>
    </w:p>
    <w:p w14:paraId="589D77F2" w14:textId="77777777" w:rsidR="00251ED4" w:rsidRDefault="00251ED4" w:rsidP="00251ED4">
      <w:pPr>
        <w:jc w:val="both"/>
      </w:pPr>
      <w:r>
        <w:t xml:space="preserve">reclining form in the Vishnu cave-temples at </w:t>
      </w:r>
      <w:proofErr w:type="spellStart"/>
      <w:r>
        <w:t>Tirumayam</w:t>
      </w:r>
      <w:proofErr w:type="spellEnd"/>
      <w:r>
        <w:t xml:space="preserve">, Malai- </w:t>
      </w:r>
    </w:p>
    <w:p w14:paraId="2C0F5801" w14:textId="77777777" w:rsidR="00251ED4" w:rsidRDefault="00251ED4" w:rsidP="00251ED4">
      <w:pPr>
        <w:jc w:val="both"/>
      </w:pPr>
      <w:proofErr w:type="spellStart"/>
      <w:r>
        <w:t>yadippatti</w:t>
      </w:r>
      <w:proofErr w:type="spellEnd"/>
      <w:r>
        <w:t xml:space="preserve"> and </w:t>
      </w:r>
      <w:proofErr w:type="spellStart"/>
      <w:r>
        <w:t>Tiruttangal</w:t>
      </w:r>
      <w:proofErr w:type="spellEnd"/>
      <w:r>
        <w:t xml:space="preserve"> (</w:t>
      </w:r>
      <w:proofErr w:type="spellStart"/>
      <w:r>
        <w:t>Ramanathapuram</w:t>
      </w:r>
      <w:proofErr w:type="spellEnd"/>
      <w:r>
        <w:t xml:space="preserve"> district), and in the </w:t>
      </w:r>
    </w:p>
    <w:p w14:paraId="63AFF714" w14:textId="77777777" w:rsidR="00251ED4" w:rsidRDefault="00251ED4" w:rsidP="00251ED4">
      <w:pPr>
        <w:jc w:val="both"/>
      </w:pPr>
      <w:r>
        <w:t xml:space="preserve">eastern or Ranganatha cave-temple at Namakkal (Salem district). </w:t>
      </w:r>
    </w:p>
    <w:p w14:paraId="70A69680" w14:textId="77777777" w:rsidR="00251ED4" w:rsidRDefault="00251ED4" w:rsidP="00251ED4">
      <w:pPr>
        <w:jc w:val="both"/>
      </w:pPr>
      <w:r>
        <w:t xml:space="preserve">The other cave-temple at Namakkal has Narasimha in the </w:t>
      </w:r>
    </w:p>
    <w:p w14:paraId="41E89D58" w14:textId="77777777" w:rsidR="00251ED4" w:rsidRDefault="00251ED4" w:rsidP="00251ED4">
      <w:pPr>
        <w:jc w:val="both"/>
      </w:pPr>
      <w:r>
        <w:t xml:space="preserve">sanctum. </w:t>
      </w:r>
    </w:p>
    <w:p w14:paraId="13E901BA" w14:textId="77777777" w:rsidR="00251ED4" w:rsidRDefault="00251ED4" w:rsidP="00251ED4">
      <w:pPr>
        <w:jc w:val="both"/>
      </w:pPr>
    </w:p>
    <w:p w14:paraId="6CF3FE5B" w14:textId="77777777" w:rsidR="00251ED4" w:rsidRDefault="00251ED4" w:rsidP="00251ED4">
      <w:pPr>
        <w:jc w:val="both"/>
      </w:pPr>
      <w:r>
        <w:t xml:space="preserve">The </w:t>
      </w:r>
      <w:proofErr w:type="spellStart"/>
      <w:r>
        <w:t>MelaikKovil</w:t>
      </w:r>
      <w:proofErr w:type="spellEnd"/>
      <w:r>
        <w:t xml:space="preserve"> Siva temple at </w:t>
      </w:r>
      <w:proofErr w:type="spellStart"/>
      <w:r>
        <w:t>Kudumiyamalai</w:t>
      </w:r>
      <w:proofErr w:type="spellEnd"/>
      <w:r>
        <w:t xml:space="preserve">, the </w:t>
      </w:r>
      <w:proofErr w:type="spellStart"/>
      <w:r>
        <w:t>Satyagiri</w:t>
      </w:r>
      <w:proofErr w:type="spellEnd"/>
      <w:r>
        <w:t xml:space="preserve">- </w:t>
      </w:r>
    </w:p>
    <w:p w14:paraId="6771D554" w14:textId="77777777" w:rsidR="00251ED4" w:rsidRDefault="00251ED4" w:rsidP="00251ED4">
      <w:pPr>
        <w:jc w:val="both"/>
      </w:pPr>
      <w:proofErr w:type="spellStart"/>
      <w:r>
        <w:t>svara</w:t>
      </w:r>
      <w:proofErr w:type="spellEnd"/>
      <w:r>
        <w:t xml:space="preserve"> or Siva cave-temple at </w:t>
      </w:r>
      <w:proofErr w:type="spellStart"/>
      <w:r>
        <w:t>Tirumayam</w:t>
      </w:r>
      <w:proofErr w:type="spellEnd"/>
      <w:r>
        <w:t xml:space="preserve">, the upper Siva cave- </w:t>
      </w:r>
    </w:p>
    <w:p w14:paraId="1511E37E" w14:textId="77777777" w:rsidR="00251ED4" w:rsidRDefault="00251ED4" w:rsidP="00251ED4">
      <w:pPr>
        <w:jc w:val="both"/>
      </w:pPr>
      <w:r>
        <w:lastRenderedPageBreak/>
        <w:t xml:space="preserve">shrine in the same place, the </w:t>
      </w:r>
      <w:proofErr w:type="spellStart"/>
      <w:r>
        <w:t>Gokarnesvara.cave</w:t>
      </w:r>
      <w:proofErr w:type="spellEnd"/>
      <w:r>
        <w:t xml:space="preserve">-temple at </w:t>
      </w:r>
    </w:p>
    <w:p w14:paraId="6A51026E" w14:textId="77777777" w:rsidR="00251ED4" w:rsidRDefault="00251ED4" w:rsidP="00251ED4">
      <w:pPr>
        <w:jc w:val="both"/>
      </w:pPr>
      <w:proofErr w:type="spellStart"/>
      <w:r>
        <w:t>Tirugokarnam</w:t>
      </w:r>
      <w:proofErr w:type="spellEnd"/>
      <w:r>
        <w:t xml:space="preserve"> and the eastern cave-shrine at </w:t>
      </w:r>
      <w:proofErr w:type="spellStart"/>
      <w:r>
        <w:t>Malaiyakkovil</w:t>
      </w:r>
      <w:proofErr w:type="spellEnd"/>
      <w:r>
        <w:t xml:space="preserve"> are </w:t>
      </w:r>
    </w:p>
    <w:p w14:paraId="40D735DD" w14:textId="77777777" w:rsidR="00251ED4" w:rsidRDefault="00251ED4" w:rsidP="00251ED4">
      <w:pPr>
        <w:jc w:val="both"/>
      </w:pPr>
      <w:r>
        <w:t xml:space="preserve">associated with inscriptions on musical notations in what is called </w:t>
      </w:r>
    </w:p>
    <w:p w14:paraId="1B3A3B73" w14:textId="77777777" w:rsidR="00251ED4" w:rsidRDefault="00251ED4" w:rsidP="00251ED4">
      <w:pPr>
        <w:jc w:val="both"/>
      </w:pPr>
      <w:r>
        <w:t>the Pallava-</w:t>
      </w:r>
      <w:proofErr w:type="spellStart"/>
      <w:r>
        <w:t>grantha</w:t>
      </w:r>
      <w:proofErr w:type="spellEnd"/>
      <w:r>
        <w:t xml:space="preserve"> script as also colophons in the old Tamil </w:t>
      </w:r>
    </w:p>
    <w:p w14:paraId="24076E4A" w14:textId="77777777" w:rsidR="00251ED4" w:rsidRDefault="00251ED4" w:rsidP="00251ED4">
      <w:pPr>
        <w:jc w:val="both"/>
      </w:pPr>
      <w:r>
        <w:t xml:space="preserve">script, as indicated by the label </w:t>
      </w:r>
      <w:proofErr w:type="spellStart"/>
      <w:r>
        <w:t>Parivadini</w:t>
      </w:r>
      <w:proofErr w:type="spellEnd"/>
      <w:r>
        <w:t xml:space="preserve">-e inscribed on them. </w:t>
      </w:r>
    </w:p>
    <w:p w14:paraId="4C1ED99C" w14:textId="77777777" w:rsidR="00251ED4" w:rsidRDefault="00251ED4" w:rsidP="00251ED4">
      <w:pPr>
        <w:jc w:val="both"/>
      </w:pPr>
      <w:r>
        <w:t xml:space="preserve">While the actual notations, or remnants of them, are to be seen in </w:t>
      </w:r>
    </w:p>
    <w:p w14:paraId="568F0F83" w14:textId="77777777" w:rsidR="00251ED4" w:rsidRDefault="00251ED4" w:rsidP="00251ED4">
      <w:pPr>
        <w:jc w:val="both"/>
      </w:pPr>
      <w:r>
        <w:t xml:space="preserve">the first two cases, they have disappeared in the rest. The extant </w:t>
      </w:r>
    </w:p>
    <w:p w14:paraId="4952E643" w14:textId="77777777" w:rsidR="00251ED4" w:rsidRDefault="00251ED4" w:rsidP="00251ED4">
      <w:pPr>
        <w:jc w:val="both"/>
      </w:pPr>
      <w:r>
        <w:t xml:space="preserve">colophons indicate that the art of the </w:t>
      </w:r>
      <w:proofErr w:type="spellStart"/>
      <w:r>
        <w:t>Parivadini</w:t>
      </w:r>
      <w:proofErr w:type="spellEnd"/>
      <w:r>
        <w:t xml:space="preserve"> (a stringed lute) </w:t>
      </w:r>
    </w:p>
    <w:p w14:paraId="0C5871BC" w14:textId="77777777" w:rsidR="00251ED4" w:rsidRDefault="00251ED4" w:rsidP="00251ED4">
      <w:pPr>
        <w:jc w:val="both"/>
      </w:pPr>
      <w:r>
        <w:t>called Vidya-</w:t>
      </w:r>
      <w:proofErr w:type="spellStart"/>
      <w:r>
        <w:t>parivadini</w:t>
      </w:r>
      <w:proofErr w:type="spellEnd"/>
      <w:r>
        <w:t xml:space="preserve"> was enunciated by a </w:t>
      </w:r>
      <w:proofErr w:type="spellStart"/>
      <w:r>
        <w:t>Gunasena</w:t>
      </w:r>
      <w:proofErr w:type="spellEnd"/>
      <w:r>
        <w:t xml:space="preserve">, and the </w:t>
      </w:r>
    </w:p>
    <w:p w14:paraId="380FE129" w14:textId="77777777" w:rsidR="00251ED4" w:rsidRDefault="00251ED4" w:rsidP="00251ED4">
      <w:pPr>
        <w:jc w:val="both"/>
      </w:pPr>
    </w:p>
    <w:p w14:paraId="543DADA5" w14:textId="77777777" w:rsidR="00251ED4" w:rsidRDefault="00251ED4" w:rsidP="00251ED4">
      <w:pPr>
        <w:jc w:val="both"/>
      </w:pPr>
      <w:r>
        <w:t xml:space="preserve">notations were got inscribed for the benefit of the votaries by a </w:t>
      </w:r>
    </w:p>
    <w:p w14:paraId="5D3B8548" w14:textId="77777777" w:rsidR="00251ED4" w:rsidRDefault="00251ED4" w:rsidP="00251ED4">
      <w:pPr>
        <w:jc w:val="both"/>
      </w:pPr>
    </w:p>
    <w:p w14:paraId="4F74FC0A" w14:textId="77777777" w:rsidR="00251ED4" w:rsidRDefault="00251ED4" w:rsidP="00251ED4">
      <w:pPr>
        <w:jc w:val="both"/>
      </w:pPr>
    </w:p>
    <w:p w14:paraId="55F5E027" w14:textId="77777777" w:rsidR="00251ED4" w:rsidRDefault="00251ED4" w:rsidP="00251ED4">
      <w:pPr>
        <w:jc w:val="both"/>
      </w:pPr>
      <w:r>
        <w:t xml:space="preserve">LATER ROCK ARCHITECTURE 57 </w:t>
      </w:r>
    </w:p>
    <w:p w14:paraId="54A50DCF" w14:textId="77777777" w:rsidR="00251ED4" w:rsidRDefault="00251ED4" w:rsidP="00251ED4">
      <w:pPr>
        <w:jc w:val="both"/>
      </w:pPr>
    </w:p>
    <w:p w14:paraId="5B0FAFA4" w14:textId="77777777" w:rsidR="00251ED4" w:rsidRDefault="00251ED4" w:rsidP="00251ED4">
      <w:pPr>
        <w:jc w:val="both"/>
      </w:pPr>
    </w:p>
    <w:p w14:paraId="03D20092" w14:textId="77777777" w:rsidR="00251ED4" w:rsidRDefault="00251ED4" w:rsidP="00251ED4">
      <w:pPr>
        <w:jc w:val="both"/>
      </w:pPr>
      <w:r>
        <w:t xml:space="preserve">king who was a great Saiva or </w:t>
      </w:r>
      <w:proofErr w:type="spellStart"/>
      <w:r>
        <w:t>Paramamahesvara</w:t>
      </w:r>
      <w:proofErr w:type="spellEnd"/>
      <w:r>
        <w:t xml:space="preserve">, and a disciple </w:t>
      </w:r>
    </w:p>
    <w:p w14:paraId="2A6C9A49" w14:textId="77777777" w:rsidR="00251ED4" w:rsidRDefault="00251ED4" w:rsidP="00251ED4">
      <w:pPr>
        <w:jc w:val="both"/>
      </w:pPr>
      <w:r>
        <w:t xml:space="preserve">of </w:t>
      </w:r>
      <w:proofErr w:type="spellStart"/>
      <w:r>
        <w:t>Rudracharya</w:t>
      </w:r>
      <w:proofErr w:type="spellEnd"/>
      <w:r>
        <w:t xml:space="preserve">. While the </w:t>
      </w:r>
      <w:proofErr w:type="spellStart"/>
      <w:r>
        <w:t>Satyagirisvara</w:t>
      </w:r>
      <w:proofErr w:type="spellEnd"/>
      <w:r>
        <w:t xml:space="preserve"> cave-temple at </w:t>
      </w:r>
      <w:proofErr w:type="spellStart"/>
      <w:r>
        <w:t>Tiruma</w:t>
      </w:r>
      <w:proofErr w:type="spellEnd"/>
      <w:r>
        <w:t xml:space="preserve">- </w:t>
      </w:r>
    </w:p>
    <w:p w14:paraId="2367B3AB" w14:textId="77777777" w:rsidR="00251ED4" w:rsidRDefault="00251ED4" w:rsidP="00251ED4">
      <w:pPr>
        <w:jc w:val="both"/>
      </w:pPr>
      <w:r>
        <w:t xml:space="preserve">yam is thus connected by the presence-of the musical inscription </w:t>
      </w:r>
    </w:p>
    <w:p w14:paraId="5C647618" w14:textId="77777777" w:rsidR="00251ED4" w:rsidRDefault="00251ED4" w:rsidP="00251ED4">
      <w:pPr>
        <w:jc w:val="both"/>
      </w:pPr>
      <w:r>
        <w:t xml:space="preserve">with the others above, it has besides, as one of its </w:t>
      </w:r>
      <w:proofErr w:type="spellStart"/>
      <w:r>
        <w:t>dvarapalas</w:t>
      </w:r>
      <w:proofErr w:type="spellEnd"/>
      <w:r>
        <w:t xml:space="preserve"> </w:t>
      </w:r>
    </w:p>
    <w:p w14:paraId="151361CB" w14:textId="77777777" w:rsidR="00251ED4" w:rsidRDefault="00251ED4" w:rsidP="00251ED4">
      <w:pPr>
        <w:jc w:val="both"/>
      </w:pPr>
      <w:r>
        <w:t xml:space="preserve">flanking the shrine-entrance, a portrait sculpture of a king or chief- </w:t>
      </w:r>
    </w:p>
    <w:p w14:paraId="239B71E1" w14:textId="77777777" w:rsidR="00251ED4" w:rsidRDefault="00251ED4" w:rsidP="00251ED4">
      <w:pPr>
        <w:jc w:val="both"/>
      </w:pPr>
      <w:proofErr w:type="spellStart"/>
      <w:r>
        <w:t>tain</w:t>
      </w:r>
      <w:proofErr w:type="spellEnd"/>
      <w:r>
        <w:t xml:space="preserve"> which is found also in the cave-temples at </w:t>
      </w:r>
      <w:proofErr w:type="spellStart"/>
      <w:r>
        <w:t>Kunnandarkovil</w:t>
      </w:r>
      <w:proofErr w:type="spellEnd"/>
      <w:r>
        <w:t xml:space="preserve"> </w:t>
      </w:r>
    </w:p>
    <w:p w14:paraId="1D6C8302" w14:textId="77777777" w:rsidR="00251ED4" w:rsidRDefault="00251ED4" w:rsidP="00251ED4">
      <w:pPr>
        <w:jc w:val="both"/>
      </w:pPr>
      <w:r>
        <w:t xml:space="preserve">and </w:t>
      </w:r>
      <w:proofErr w:type="spellStart"/>
      <w:r>
        <w:t>Devarmalai</w:t>
      </w:r>
      <w:proofErr w:type="spellEnd"/>
      <w:r>
        <w:t xml:space="preserve"> within 48 km from it in the same district </w:t>
      </w:r>
    </w:p>
    <w:p w14:paraId="66EA9507" w14:textId="77777777" w:rsidR="00251ED4" w:rsidRDefault="00251ED4" w:rsidP="00251ED4">
      <w:pPr>
        <w:jc w:val="both"/>
      </w:pPr>
      <w:r>
        <w:t xml:space="preserve">(Pudukkottai). What is more, itis also found in the Siva cave- </w:t>
      </w:r>
    </w:p>
    <w:p w14:paraId="50641B50" w14:textId="77777777" w:rsidR="00251ED4" w:rsidRDefault="00251ED4" w:rsidP="00251ED4">
      <w:pPr>
        <w:jc w:val="both"/>
      </w:pPr>
      <w:r>
        <w:t xml:space="preserve">temple at </w:t>
      </w:r>
      <w:proofErr w:type="spellStart"/>
      <w:r>
        <w:t>Virasikhamani</w:t>
      </w:r>
      <w:proofErr w:type="spellEnd"/>
      <w:r>
        <w:t xml:space="preserve"> in the far-southern Tirunelveli district </w:t>
      </w:r>
    </w:p>
    <w:p w14:paraId="2B78A9E0" w14:textId="77777777" w:rsidR="00251ED4" w:rsidRDefault="00251ED4" w:rsidP="00251ED4">
      <w:pPr>
        <w:jc w:val="both"/>
      </w:pPr>
      <w:r>
        <w:t xml:space="preserve">and in the cave-temple at </w:t>
      </w:r>
      <w:proofErr w:type="spellStart"/>
      <w:r>
        <w:t>Kaviyur</w:t>
      </w:r>
      <w:proofErr w:type="spellEnd"/>
      <w:r>
        <w:t xml:space="preserve">, near Quilon in Kerala. These </w:t>
      </w:r>
    </w:p>
    <w:p w14:paraId="4F19B9BC" w14:textId="77777777" w:rsidR="00251ED4" w:rsidRDefault="00251ED4" w:rsidP="00251ED4">
      <w:pPr>
        <w:jc w:val="both"/>
      </w:pPr>
      <w:r>
        <w:lastRenderedPageBreak/>
        <w:t xml:space="preserve">would indicate a similarity of origin, namely, Pandya, and a </w:t>
      </w:r>
      <w:proofErr w:type="spellStart"/>
      <w:r>
        <w:t>proxi</w:t>
      </w:r>
      <w:proofErr w:type="spellEnd"/>
      <w:r>
        <w:t xml:space="preserve">- </w:t>
      </w:r>
    </w:p>
    <w:p w14:paraId="28F74674" w14:textId="77777777" w:rsidR="00251ED4" w:rsidRDefault="00251ED4" w:rsidP="00251ED4">
      <w:pPr>
        <w:jc w:val="both"/>
      </w:pPr>
      <w:r>
        <w:t xml:space="preserve">mity of date. The cave-temple at </w:t>
      </w:r>
      <w:proofErr w:type="spellStart"/>
      <w:r>
        <w:t>Tirunandikkara</w:t>
      </w:r>
      <w:proofErr w:type="spellEnd"/>
      <w:r>
        <w:t xml:space="preserve"> with a south- </w:t>
      </w:r>
    </w:p>
    <w:p w14:paraId="31568BDC" w14:textId="77777777" w:rsidR="00251ED4" w:rsidRDefault="00251ED4" w:rsidP="00251ED4">
      <w:pPr>
        <w:jc w:val="both"/>
      </w:pPr>
      <w:r>
        <w:t xml:space="preserve">facing mandapa facade and an east-facing shrine inside on the </w:t>
      </w:r>
    </w:p>
    <w:p w14:paraId="604047D8" w14:textId="77777777" w:rsidR="00251ED4" w:rsidRDefault="00251ED4" w:rsidP="00251ED4">
      <w:pPr>
        <w:jc w:val="both"/>
      </w:pPr>
      <w:r>
        <w:t xml:space="preserve">western wall of the mandapa is celebrated for the remains of ancient </w:t>
      </w:r>
    </w:p>
    <w:p w14:paraId="1D1109E7" w14:textId="77777777" w:rsidR="00251ED4" w:rsidRDefault="00251ED4" w:rsidP="00251ED4">
      <w:pPr>
        <w:jc w:val="both"/>
      </w:pPr>
      <w:r>
        <w:t xml:space="preserve">fresco paintings of the same period as </w:t>
      </w:r>
      <w:proofErr w:type="spellStart"/>
      <w:r>
        <w:t>Sittannavasal</w:t>
      </w:r>
      <w:proofErr w:type="spellEnd"/>
      <w:r>
        <w:t xml:space="preserve"> and Tirumala- </w:t>
      </w:r>
    </w:p>
    <w:p w14:paraId="31B5B3FE" w14:textId="77777777" w:rsidR="00251ED4" w:rsidRDefault="00251ED4" w:rsidP="00251ED4">
      <w:pPr>
        <w:jc w:val="both"/>
      </w:pPr>
      <w:proofErr w:type="spellStart"/>
      <w:r>
        <w:t>puram</w:t>
      </w:r>
      <w:proofErr w:type="spellEnd"/>
      <w:r>
        <w:t xml:space="preserve"> of Pandya vintage. </w:t>
      </w:r>
    </w:p>
    <w:p w14:paraId="22C6DF48" w14:textId="77777777" w:rsidR="00251ED4" w:rsidRDefault="00251ED4" w:rsidP="00251ED4">
      <w:pPr>
        <w:jc w:val="both"/>
      </w:pPr>
    </w:p>
    <w:p w14:paraId="427095FD" w14:textId="77777777" w:rsidR="00251ED4" w:rsidRDefault="00251ED4" w:rsidP="00251ED4">
      <w:pPr>
        <w:jc w:val="both"/>
      </w:pPr>
      <w:r>
        <w:t xml:space="preserve">The Siva cave-temple called </w:t>
      </w:r>
      <w:proofErr w:type="spellStart"/>
      <w:r>
        <w:t>Vagisvaram</w:t>
      </w:r>
      <w:proofErr w:type="spellEnd"/>
      <w:r>
        <w:t xml:space="preserve"> at </w:t>
      </w:r>
      <w:proofErr w:type="spellStart"/>
      <w:r>
        <w:t>Malaiyadippatti</w:t>
      </w:r>
      <w:proofErr w:type="spellEnd"/>
      <w:r>
        <w:t xml:space="preserve"> was </w:t>
      </w:r>
    </w:p>
    <w:p w14:paraId="7436D3AA" w14:textId="77777777" w:rsidR="00251ED4" w:rsidRDefault="00251ED4" w:rsidP="00251ED4">
      <w:pPr>
        <w:jc w:val="both"/>
      </w:pPr>
      <w:r>
        <w:t xml:space="preserve">excavated by Videl </w:t>
      </w:r>
      <w:proofErr w:type="spellStart"/>
      <w:r>
        <w:t>Vidugu</w:t>
      </w:r>
      <w:proofErr w:type="spellEnd"/>
      <w:r>
        <w:t xml:space="preserve"> </w:t>
      </w:r>
      <w:proofErr w:type="spellStart"/>
      <w:r>
        <w:t>Muttaraiyar</w:t>
      </w:r>
      <w:proofErr w:type="spellEnd"/>
      <w:r>
        <w:t xml:space="preserve"> in the 16th year of Pallava </w:t>
      </w:r>
    </w:p>
    <w:p w14:paraId="766308E8" w14:textId="77777777" w:rsidR="00251ED4" w:rsidRDefault="00251ED4" w:rsidP="00251ED4">
      <w:pPr>
        <w:jc w:val="both"/>
      </w:pPr>
      <w:proofErr w:type="spellStart"/>
      <w:r>
        <w:t>Dantivarman</w:t>
      </w:r>
      <w:proofErr w:type="spellEnd"/>
      <w:r>
        <w:t xml:space="preserve">. The adjoining Vishnu cave-temple of a later date </w:t>
      </w:r>
    </w:p>
    <w:p w14:paraId="505998B4" w14:textId="77777777" w:rsidR="00251ED4" w:rsidRDefault="00251ED4" w:rsidP="00251ED4">
      <w:pPr>
        <w:jc w:val="both"/>
      </w:pPr>
      <w:r>
        <w:t xml:space="preserve">was also perhaps a </w:t>
      </w:r>
      <w:proofErr w:type="spellStart"/>
      <w:r>
        <w:t>Muttaraiyar</w:t>
      </w:r>
      <w:proofErr w:type="spellEnd"/>
      <w:r>
        <w:t xml:space="preserve"> excavation. The cave-shrine called </w:t>
      </w:r>
    </w:p>
    <w:p w14:paraId="184404F0" w14:textId="77777777" w:rsidR="00251ED4" w:rsidRDefault="00251ED4" w:rsidP="00251ED4">
      <w:pPr>
        <w:jc w:val="both"/>
      </w:pPr>
      <w:proofErr w:type="spellStart"/>
      <w:r>
        <w:t>Paliyilisvaram</w:t>
      </w:r>
      <w:proofErr w:type="spellEnd"/>
      <w:r>
        <w:t xml:space="preserve"> at </w:t>
      </w:r>
      <w:proofErr w:type="spellStart"/>
      <w:r>
        <w:t>Narttamalai</w:t>
      </w:r>
      <w:proofErr w:type="spellEnd"/>
      <w:r>
        <w:t xml:space="preserve">, another </w:t>
      </w:r>
      <w:proofErr w:type="spellStart"/>
      <w:r>
        <w:t>Muttaraiyar</w:t>
      </w:r>
      <w:proofErr w:type="spellEnd"/>
      <w:r>
        <w:t xml:space="preserve"> excavation, </w:t>
      </w:r>
    </w:p>
    <w:p w14:paraId="047E32F9" w14:textId="77777777" w:rsidR="00251ED4" w:rsidRDefault="00251ED4" w:rsidP="00251ED4">
      <w:pPr>
        <w:jc w:val="both"/>
      </w:pPr>
      <w:r>
        <w:t xml:space="preserve">dates a few years before the seventh year of Pallava </w:t>
      </w:r>
      <w:proofErr w:type="spellStart"/>
      <w:r>
        <w:t>Nripatunga</w:t>
      </w:r>
      <w:proofErr w:type="spellEnd"/>
      <w:r>
        <w:t xml:space="preserve"> in </w:t>
      </w:r>
    </w:p>
    <w:p w14:paraId="78762E61" w14:textId="77777777" w:rsidR="00251ED4" w:rsidRDefault="00251ED4" w:rsidP="00251ED4">
      <w:pPr>
        <w:jc w:val="both"/>
      </w:pPr>
      <w:r>
        <w:t xml:space="preserve">the late ninth century. The same may be said of the </w:t>
      </w:r>
      <w:proofErr w:type="spellStart"/>
      <w:r>
        <w:t>Puvalaikkudi</w:t>
      </w:r>
      <w:proofErr w:type="spellEnd"/>
      <w:r>
        <w:t xml:space="preserve"> </w:t>
      </w:r>
    </w:p>
    <w:p w14:paraId="68DE3AB8" w14:textId="77777777" w:rsidR="00251ED4" w:rsidRDefault="00251ED4" w:rsidP="00251ED4">
      <w:pPr>
        <w:jc w:val="both"/>
      </w:pPr>
      <w:r>
        <w:t xml:space="preserve">cave-shrine, which was excavated by a certain </w:t>
      </w:r>
      <w:proofErr w:type="spellStart"/>
      <w:r>
        <w:t>Amarunri</w:t>
      </w:r>
      <w:proofErr w:type="spellEnd"/>
      <w:r>
        <w:t xml:space="preserve"> Mutta- </w:t>
      </w:r>
    </w:p>
    <w:p w14:paraId="307F8BDF" w14:textId="77777777" w:rsidR="00251ED4" w:rsidRDefault="00251ED4" w:rsidP="00251ED4">
      <w:pPr>
        <w:jc w:val="both"/>
      </w:pPr>
      <w:proofErr w:type="spellStart"/>
      <w:r>
        <w:t>raiyar</w:t>
      </w:r>
      <w:proofErr w:type="spellEnd"/>
      <w:r>
        <w:t xml:space="preserve">- The Vishnu cave-temple at </w:t>
      </w:r>
      <w:proofErr w:type="spellStart"/>
      <w:r>
        <w:t>Tirumayam</w:t>
      </w:r>
      <w:proofErr w:type="spellEnd"/>
      <w:r>
        <w:t xml:space="preserve">, containing the </w:t>
      </w:r>
    </w:p>
    <w:p w14:paraId="2825BA7D" w14:textId="77777777" w:rsidR="00251ED4" w:rsidRDefault="00251ED4" w:rsidP="00251ED4">
      <w:pPr>
        <w:jc w:val="both"/>
      </w:pPr>
      <w:r>
        <w:t xml:space="preserve">reclining - Vishnu group, is a natural cavern converted into a cave- </w:t>
      </w:r>
    </w:p>
    <w:p w14:paraId="4A700408" w14:textId="77777777" w:rsidR="00251ED4" w:rsidRDefault="00251ED4" w:rsidP="00251ED4">
      <w:pPr>
        <w:jc w:val="both"/>
      </w:pPr>
      <w:r>
        <w:t xml:space="preserve">temple with the addition of the facade pillars and other features by </w:t>
      </w:r>
    </w:p>
    <w:p w14:paraId="465790B4" w14:textId="77777777" w:rsidR="00251ED4" w:rsidRDefault="00251ED4" w:rsidP="00251ED4">
      <w:pPr>
        <w:jc w:val="both"/>
      </w:pPr>
      <w:r>
        <w:t xml:space="preserve">а </w:t>
      </w:r>
      <w:proofErr w:type="spellStart"/>
      <w:r>
        <w:t>queen.of</w:t>
      </w:r>
      <w:proofErr w:type="spellEnd"/>
      <w:r>
        <w:t xml:space="preserve"> </w:t>
      </w:r>
      <w:proofErr w:type="spellStart"/>
      <w:r>
        <w:t>Perumbidugu</w:t>
      </w:r>
      <w:proofErr w:type="spellEnd"/>
      <w:r>
        <w:t xml:space="preserve"> </w:t>
      </w:r>
      <w:proofErr w:type="spellStart"/>
      <w:r>
        <w:t>Muttaraiyar</w:t>
      </w:r>
      <w:proofErr w:type="spellEnd"/>
      <w:r>
        <w:t xml:space="preserve"> and would date some time </w:t>
      </w:r>
    </w:p>
    <w:p w14:paraId="28573584" w14:textId="77777777" w:rsidR="00251ED4" w:rsidRDefault="00251ED4" w:rsidP="00251ED4">
      <w:pPr>
        <w:jc w:val="both"/>
      </w:pPr>
      <w:r>
        <w:t xml:space="preserve">later than the Siva cave-temple of </w:t>
      </w:r>
      <w:proofErr w:type="spellStart"/>
      <w:r>
        <w:t>Satyagirisvara</w:t>
      </w:r>
      <w:proofErr w:type="spellEnd"/>
      <w:r>
        <w:t xml:space="preserve"> adjoining it. A </w:t>
      </w:r>
    </w:p>
    <w:p w14:paraId="34ACC08D" w14:textId="77777777" w:rsidR="00251ED4" w:rsidRDefault="00251ED4" w:rsidP="00251ED4">
      <w:pPr>
        <w:jc w:val="both"/>
      </w:pPr>
      <w:r>
        <w:t xml:space="preserve">few others like the </w:t>
      </w:r>
      <w:proofErr w:type="spellStart"/>
      <w:r>
        <w:t>Mangadu</w:t>
      </w:r>
      <w:proofErr w:type="spellEnd"/>
      <w:r>
        <w:t xml:space="preserve"> cave-shrine and Malaikkolundisvaram </w:t>
      </w:r>
    </w:p>
    <w:p w14:paraId="6263B285" w14:textId="77777777" w:rsidR="00251ED4" w:rsidRDefault="00251ED4" w:rsidP="00251ED4">
      <w:pPr>
        <w:jc w:val="both"/>
      </w:pPr>
      <w:r>
        <w:t xml:space="preserve">cave-shrine in the same area, as also the cave-temples at </w:t>
      </w:r>
      <w:proofErr w:type="spellStart"/>
      <w:r>
        <w:t>Tiruvel</w:t>
      </w:r>
      <w:proofErr w:type="spellEnd"/>
      <w:r>
        <w:t xml:space="preserve">- </w:t>
      </w:r>
    </w:p>
    <w:p w14:paraId="25C4753B" w14:textId="77777777" w:rsidR="00251ED4" w:rsidRDefault="00251ED4" w:rsidP="00251ED4">
      <w:pPr>
        <w:jc w:val="both"/>
      </w:pPr>
      <w:proofErr w:type="spellStart"/>
      <w:r>
        <w:t>larai</w:t>
      </w:r>
      <w:proofErr w:type="spellEnd"/>
      <w:r>
        <w:t xml:space="preserve">,-can be attributed to the </w:t>
      </w:r>
      <w:proofErr w:type="spellStart"/>
      <w:r>
        <w:t>Muttaraiyars</w:t>
      </w:r>
      <w:proofErr w:type="spellEnd"/>
      <w:r>
        <w:t xml:space="preserve">. </w:t>
      </w:r>
    </w:p>
    <w:p w14:paraId="7CD214E6" w14:textId="77777777" w:rsidR="00251ED4" w:rsidRDefault="00251ED4" w:rsidP="00251ED4">
      <w:pPr>
        <w:jc w:val="both"/>
      </w:pPr>
    </w:p>
    <w:p w14:paraId="2278ABCD" w14:textId="77777777" w:rsidR="00251ED4" w:rsidRDefault="00251ED4" w:rsidP="00251ED4">
      <w:pPr>
        <w:jc w:val="both"/>
      </w:pPr>
      <w:r>
        <w:t xml:space="preserve">The cave-temples at </w:t>
      </w:r>
      <w:proofErr w:type="spellStart"/>
      <w:r>
        <w:t>Trikur</w:t>
      </w:r>
      <w:proofErr w:type="spellEnd"/>
      <w:r>
        <w:t xml:space="preserve">, </w:t>
      </w:r>
      <w:proofErr w:type="spellStart"/>
      <w:r>
        <w:t>Irunilamkodu</w:t>
      </w:r>
      <w:proofErr w:type="spellEnd"/>
      <w:r>
        <w:t xml:space="preserve">, </w:t>
      </w:r>
      <w:proofErr w:type="spellStart"/>
      <w:r>
        <w:t>Kottukkal</w:t>
      </w:r>
      <w:proofErr w:type="spellEnd"/>
      <w:r>
        <w:t xml:space="preserve"> and other </w:t>
      </w:r>
    </w:p>
    <w:p w14:paraId="0A638ED9" w14:textId="77777777" w:rsidR="00251ED4" w:rsidRDefault="00251ED4" w:rsidP="00251ED4">
      <w:pPr>
        <w:jc w:val="both"/>
      </w:pPr>
      <w:r>
        <w:t xml:space="preserve">places in the northern Kerala region are of the times of the. rulers </w:t>
      </w:r>
    </w:p>
    <w:p w14:paraId="286BD73A" w14:textId="77777777" w:rsidR="00251ED4" w:rsidRDefault="00251ED4" w:rsidP="00251ED4">
      <w:pPr>
        <w:jc w:val="both"/>
      </w:pPr>
      <w:r>
        <w:lastRenderedPageBreak/>
        <w:t xml:space="preserve">-of the Chera country, while those in the southern parts, in the </w:t>
      </w:r>
    </w:p>
    <w:p w14:paraId="4C2C8EFB" w14:textId="77777777" w:rsidR="00251ED4" w:rsidRDefault="00251ED4" w:rsidP="00251ED4">
      <w:pPr>
        <w:jc w:val="both"/>
      </w:pPr>
    </w:p>
    <w:p w14:paraId="647614E3" w14:textId="77777777" w:rsidR="00251ED4" w:rsidRDefault="00251ED4" w:rsidP="00251ED4">
      <w:pPr>
        <w:jc w:val="both"/>
      </w:pPr>
    </w:p>
    <w:p w14:paraId="210C4346" w14:textId="77777777" w:rsidR="00251ED4" w:rsidRDefault="00251ED4" w:rsidP="00251ED4">
      <w:pPr>
        <w:jc w:val="both"/>
      </w:pPr>
      <w:r>
        <w:t xml:space="preserve">53 TEMPLES OF SOUTH INDIA </w:t>
      </w:r>
    </w:p>
    <w:p w14:paraId="6E7DA31A" w14:textId="77777777" w:rsidR="00251ED4" w:rsidRDefault="00251ED4" w:rsidP="00251ED4">
      <w:pPr>
        <w:jc w:val="both"/>
      </w:pPr>
    </w:p>
    <w:p w14:paraId="64E71202" w14:textId="77777777" w:rsidR="00251ED4" w:rsidRDefault="00251ED4" w:rsidP="00251ED4">
      <w:pPr>
        <w:jc w:val="both"/>
      </w:pPr>
    </w:p>
    <w:p w14:paraId="0FAAB06B" w14:textId="77777777" w:rsidR="00251ED4" w:rsidRDefault="00251ED4" w:rsidP="00251ED4">
      <w:pPr>
        <w:jc w:val="both"/>
      </w:pPr>
      <w:r>
        <w:t xml:space="preserve">Quilon and Trivandrum districts of Kerala, and the Kanyakumari </w:t>
      </w:r>
    </w:p>
    <w:p w14:paraId="223EBC9C" w14:textId="77777777" w:rsidR="00251ED4" w:rsidRDefault="00251ED4" w:rsidP="00251ED4">
      <w:pPr>
        <w:jc w:val="both"/>
      </w:pPr>
      <w:r>
        <w:t xml:space="preserve">district of Tamil Nadu, or </w:t>
      </w:r>
      <w:proofErr w:type="spellStart"/>
      <w:r>
        <w:t>Venadu</w:t>
      </w:r>
      <w:proofErr w:type="spellEnd"/>
      <w:r>
        <w:t xml:space="preserve"> and </w:t>
      </w:r>
      <w:proofErr w:type="spellStart"/>
      <w:r>
        <w:t>Nanjilnadu</w:t>
      </w:r>
      <w:proofErr w:type="spellEnd"/>
      <w:r>
        <w:t xml:space="preserve"> as they are </w:t>
      </w:r>
    </w:p>
    <w:p w14:paraId="5BD667F0" w14:textId="77777777" w:rsidR="00251ED4" w:rsidRDefault="00251ED4" w:rsidP="00251ED4">
      <w:pPr>
        <w:jc w:val="both"/>
      </w:pPr>
      <w:r>
        <w:t xml:space="preserve">called, are perhaps mostly of the Pandya affiliation. Because of </w:t>
      </w:r>
    </w:p>
    <w:p w14:paraId="4B5E5607" w14:textId="77777777" w:rsidR="00251ED4" w:rsidRDefault="00251ED4" w:rsidP="00251ED4">
      <w:pPr>
        <w:jc w:val="both"/>
      </w:pPr>
      <w:r>
        <w:t xml:space="preserve">lack of specific authentication and of the fact that Kerala was </w:t>
      </w:r>
    </w:p>
    <w:p w14:paraId="7D171D56" w14:textId="77777777" w:rsidR="00251ED4" w:rsidRDefault="00251ED4" w:rsidP="00251ED4">
      <w:pPr>
        <w:jc w:val="both"/>
      </w:pPr>
      <w:r>
        <w:t xml:space="preserve">under more than one dynasty during the period from the middle </w:t>
      </w:r>
    </w:p>
    <w:p w14:paraId="7ACD616D" w14:textId="77777777" w:rsidR="00251ED4" w:rsidRDefault="00251ED4" w:rsidP="00251ED4">
      <w:pPr>
        <w:jc w:val="both"/>
      </w:pPr>
      <w:r>
        <w:t xml:space="preserve">of the seventh to the middle of the ninth centuries to which these </w:t>
      </w:r>
    </w:p>
    <w:p w14:paraId="341F9619" w14:textId="77777777" w:rsidR="00251ED4" w:rsidRDefault="00251ED4" w:rsidP="00251ED4">
      <w:pPr>
        <w:jc w:val="both"/>
      </w:pPr>
      <w:r>
        <w:t xml:space="preserve">cave-temples belong, it would be more correct to give them the </w:t>
      </w:r>
    </w:p>
    <w:p w14:paraId="3ACE0E88" w14:textId="77777777" w:rsidR="00251ED4" w:rsidRDefault="00251ED4" w:rsidP="00251ED4">
      <w:pPr>
        <w:jc w:val="both"/>
      </w:pPr>
      <w:r>
        <w:t xml:space="preserve">regional nomenclature of Kerala than to call these all ‘Chera’. </w:t>
      </w:r>
    </w:p>
    <w:p w14:paraId="0E103BE5" w14:textId="77777777" w:rsidR="00251ED4" w:rsidRDefault="00251ED4" w:rsidP="00251ED4">
      <w:pPr>
        <w:jc w:val="both"/>
      </w:pPr>
      <w:r>
        <w:t xml:space="preserve">The connected political history of the Cheras of the second period </w:t>
      </w:r>
    </w:p>
    <w:p w14:paraId="1FD6746B" w14:textId="77777777" w:rsidR="00251ED4" w:rsidRDefault="00251ED4" w:rsidP="00251ED4">
      <w:pPr>
        <w:jc w:val="both"/>
      </w:pPr>
      <w:r>
        <w:t xml:space="preserve">after the earlier Sangam epoch starts from the middle of the ninth </w:t>
      </w:r>
    </w:p>
    <w:p w14:paraId="013CF781" w14:textId="77777777" w:rsidR="00251ED4" w:rsidRDefault="00251ED4" w:rsidP="00251ED4">
      <w:pPr>
        <w:jc w:val="both"/>
      </w:pPr>
      <w:r>
        <w:t xml:space="preserve">century. </w:t>
      </w:r>
    </w:p>
    <w:p w14:paraId="1AEFC00B" w14:textId="77777777" w:rsidR="00251ED4" w:rsidRDefault="00251ED4" w:rsidP="00251ED4">
      <w:pPr>
        <w:jc w:val="both"/>
      </w:pPr>
    </w:p>
    <w:p w14:paraId="7AA737F7" w14:textId="77777777" w:rsidR="00251ED4" w:rsidRDefault="00251ED4" w:rsidP="00251ED4">
      <w:pPr>
        <w:jc w:val="both"/>
      </w:pPr>
      <w:r>
        <w:t xml:space="preserve">The two Vishnu cave-temples at Namakkal, one dedicated to </w:t>
      </w:r>
    </w:p>
    <w:p w14:paraId="7C1AFF7E" w14:textId="77777777" w:rsidR="00251ED4" w:rsidRDefault="00251ED4" w:rsidP="00251ED4">
      <w:pPr>
        <w:jc w:val="both"/>
      </w:pPr>
      <w:r>
        <w:t xml:space="preserve">Ranganatha or </w:t>
      </w:r>
      <w:proofErr w:type="spellStart"/>
      <w:r>
        <w:t>Anantasayin</w:t>
      </w:r>
      <w:proofErr w:type="spellEnd"/>
      <w:r>
        <w:t xml:space="preserve">, and the other to Narasimha, are, </w:t>
      </w:r>
    </w:p>
    <w:p w14:paraId="32C877A4" w14:textId="77777777" w:rsidR="00251ED4" w:rsidRDefault="00251ED4" w:rsidP="00251ED4">
      <w:pPr>
        <w:jc w:val="both"/>
      </w:pPr>
      <w:r>
        <w:t xml:space="preserve">according to their inscriptions, excavations by the Atiya king, </w:t>
      </w:r>
    </w:p>
    <w:p w14:paraId="4FA29396" w14:textId="77777777" w:rsidR="00251ED4" w:rsidRDefault="00251ED4" w:rsidP="00251ED4">
      <w:pPr>
        <w:jc w:val="both"/>
      </w:pPr>
      <w:proofErr w:type="spellStart"/>
      <w:r>
        <w:t>Gunasila</w:t>
      </w:r>
      <w:proofErr w:type="spellEnd"/>
      <w:r>
        <w:t xml:space="preserve"> of the line of the </w:t>
      </w:r>
      <w:proofErr w:type="spellStart"/>
      <w:r>
        <w:t>Adigaimans</w:t>
      </w:r>
      <w:proofErr w:type="spellEnd"/>
      <w:r>
        <w:t xml:space="preserve"> known earlier from Tamil </w:t>
      </w:r>
    </w:p>
    <w:p w14:paraId="2B04C67F" w14:textId="77777777" w:rsidR="00251ED4" w:rsidRDefault="00251ED4" w:rsidP="00251ED4">
      <w:pPr>
        <w:jc w:val="both"/>
      </w:pPr>
      <w:r>
        <w:t xml:space="preserve">literature. They belong to the first half of the eighth century and </w:t>
      </w:r>
    </w:p>
    <w:p w14:paraId="713FCA47" w14:textId="77777777" w:rsidR="00251ED4" w:rsidRDefault="00251ED4" w:rsidP="00251ED4">
      <w:pPr>
        <w:jc w:val="both"/>
      </w:pPr>
      <w:r>
        <w:t xml:space="preserve">contain some fine sculptures. The inscription in the Ranganatha </w:t>
      </w:r>
    </w:p>
    <w:p w14:paraId="37400552" w14:textId="77777777" w:rsidR="00251ED4" w:rsidRDefault="00251ED4" w:rsidP="00251ED4">
      <w:pPr>
        <w:jc w:val="both"/>
      </w:pPr>
      <w:r>
        <w:t>cave calls it Atiyendra-Vishnu-</w:t>
      </w:r>
      <w:proofErr w:type="spellStart"/>
      <w:r>
        <w:t>griha</w:t>
      </w:r>
      <w:proofErr w:type="spellEnd"/>
      <w:r>
        <w:t xml:space="preserve"> and is unique in that it gives </w:t>
      </w:r>
    </w:p>
    <w:p w14:paraId="2E18FAA0" w14:textId="77777777" w:rsidR="00251ED4" w:rsidRDefault="00251ED4" w:rsidP="00251ED4">
      <w:pPr>
        <w:jc w:val="both"/>
      </w:pPr>
      <w:r>
        <w:t xml:space="preserve">an apt description of the various figures in the iconographic group- </w:t>
      </w:r>
    </w:p>
    <w:p w14:paraId="0F538BD1" w14:textId="77777777" w:rsidR="00251ED4" w:rsidRDefault="00251ED4" w:rsidP="00251ED4">
      <w:pPr>
        <w:jc w:val="both"/>
      </w:pPr>
      <w:proofErr w:type="spellStart"/>
      <w:r>
        <w:lastRenderedPageBreak/>
        <w:t>ing</w:t>
      </w:r>
      <w:proofErr w:type="spellEnd"/>
      <w:r>
        <w:t xml:space="preserve"> round </w:t>
      </w:r>
      <w:proofErr w:type="spellStart"/>
      <w:r>
        <w:t>Anantasayin</w:t>
      </w:r>
      <w:proofErr w:type="spellEnd"/>
      <w:r>
        <w:t xml:space="preserve">. The sculptures are noted for their .sharp </w:t>
      </w:r>
    </w:p>
    <w:p w14:paraId="1327938A" w14:textId="77777777" w:rsidR="00251ED4" w:rsidRDefault="00251ED4" w:rsidP="00251ED4">
      <w:pPr>
        <w:jc w:val="both"/>
      </w:pPr>
      <w:r>
        <w:t xml:space="preserve">delineation and vigorous poses and flexions that are quite distinct </w:t>
      </w:r>
    </w:p>
    <w:p w14:paraId="7053DAF7" w14:textId="77777777" w:rsidR="00251ED4" w:rsidRDefault="00251ED4" w:rsidP="00251ED4">
      <w:pPr>
        <w:jc w:val="both"/>
      </w:pPr>
      <w:r>
        <w:t xml:space="preserve">from their Pallava compeers. </w:t>
      </w:r>
    </w:p>
    <w:p w14:paraId="5C041AA8" w14:textId="77777777" w:rsidR="00251ED4" w:rsidRDefault="00251ED4" w:rsidP="00251ED4">
      <w:pPr>
        <w:jc w:val="both"/>
      </w:pPr>
    </w:p>
    <w:p w14:paraId="247F92A6" w14:textId="77777777" w:rsidR="00251ED4" w:rsidRDefault="00251ED4" w:rsidP="00251ED4">
      <w:pPr>
        <w:jc w:val="both"/>
      </w:pPr>
      <w:r>
        <w:t xml:space="preserve">The Western Gangas of </w:t>
      </w:r>
      <w:proofErr w:type="spellStart"/>
      <w:r>
        <w:t>Talkad</w:t>
      </w:r>
      <w:proofErr w:type="spellEnd"/>
      <w:r>
        <w:t xml:space="preserve"> in south Mysore, following the </w:t>
      </w:r>
    </w:p>
    <w:p w14:paraId="4D29A832" w14:textId="77777777" w:rsidR="00251ED4" w:rsidRDefault="00251ED4" w:rsidP="00251ED4">
      <w:pPr>
        <w:jc w:val="both"/>
      </w:pPr>
      <w:proofErr w:type="spellStart"/>
      <w:r>
        <w:t>Chalukya-Kashtrakuta</w:t>
      </w:r>
      <w:proofErr w:type="spellEnd"/>
      <w:r>
        <w:t xml:space="preserve"> idiom, have left two unfinished cave-temples. </w:t>
      </w:r>
    </w:p>
    <w:p w14:paraId="5226615A" w14:textId="77777777" w:rsidR="00251ED4" w:rsidRDefault="00251ED4" w:rsidP="00251ED4">
      <w:pPr>
        <w:jc w:val="both"/>
      </w:pPr>
      <w:r>
        <w:t xml:space="preserve">in the hard rock at Melkote near Mysore. </w:t>
      </w:r>
    </w:p>
    <w:p w14:paraId="257195B6" w14:textId="77777777" w:rsidR="00251ED4" w:rsidRDefault="00251ED4" w:rsidP="00251ED4">
      <w:pPr>
        <w:jc w:val="both"/>
      </w:pPr>
    </w:p>
    <w:p w14:paraId="11891CB2" w14:textId="77777777" w:rsidR="00251ED4" w:rsidRDefault="00251ED4" w:rsidP="00251ED4">
      <w:pPr>
        <w:jc w:val="both"/>
      </w:pPr>
      <w:r>
        <w:t xml:space="preserve">In addition to the incorporation of the </w:t>
      </w:r>
      <w:proofErr w:type="spellStart"/>
      <w:r>
        <w:t>Chalukyan</w:t>
      </w:r>
      <w:proofErr w:type="spellEnd"/>
      <w:r>
        <w:t xml:space="preserve"> traits noted </w:t>
      </w:r>
    </w:p>
    <w:p w14:paraId="541E8745" w14:textId="77777777" w:rsidR="00251ED4" w:rsidRDefault="00251ED4" w:rsidP="00251ED4">
      <w:pPr>
        <w:jc w:val="both"/>
      </w:pPr>
      <w:r>
        <w:t xml:space="preserve">above, these southern cave-temples, essentially following the </w:t>
      </w:r>
    </w:p>
    <w:p w14:paraId="32383B28" w14:textId="77777777" w:rsidR="00251ED4" w:rsidRDefault="00251ED4" w:rsidP="00251ED4">
      <w:pPr>
        <w:jc w:val="both"/>
      </w:pPr>
      <w:r>
        <w:t xml:space="preserve">Pallava Mahendra-style and hard rock tradition, also reproduce </w:t>
      </w:r>
    </w:p>
    <w:p w14:paraId="3242463F" w14:textId="77777777" w:rsidR="00251ED4" w:rsidRDefault="00251ED4" w:rsidP="00251ED4">
      <w:pPr>
        <w:jc w:val="both"/>
      </w:pPr>
      <w:r>
        <w:t xml:space="preserve">many </w:t>
      </w:r>
      <w:proofErr w:type="spellStart"/>
      <w:r>
        <w:t>iconicforms</w:t>
      </w:r>
      <w:proofErr w:type="spellEnd"/>
      <w:r>
        <w:t xml:space="preserve"> that are </w:t>
      </w:r>
      <w:proofErr w:type="spellStart"/>
      <w:r>
        <w:t>fóund</w:t>
      </w:r>
      <w:proofErr w:type="spellEnd"/>
      <w:r>
        <w:t xml:space="preserve"> in the Pallava rock-cut and </w:t>
      </w:r>
    </w:p>
    <w:p w14:paraId="338DBB20" w14:textId="77777777" w:rsidR="00251ED4" w:rsidRDefault="00251ED4" w:rsidP="00251ED4">
      <w:pPr>
        <w:jc w:val="both"/>
      </w:pPr>
      <w:r>
        <w:t xml:space="preserve">structural examples. The more-important ones are the reproduction </w:t>
      </w:r>
    </w:p>
    <w:p w14:paraId="5F50851A" w14:textId="77777777" w:rsidR="00251ED4" w:rsidRDefault="00251ED4" w:rsidP="00251ED4">
      <w:pPr>
        <w:jc w:val="both"/>
      </w:pPr>
      <w:r>
        <w:t xml:space="preserve">. of Durga with a devotee cutting off his own head in sacrifice, a </w:t>
      </w:r>
    </w:p>
    <w:p w14:paraId="2F0F256A" w14:textId="77777777" w:rsidR="00251ED4" w:rsidRDefault="00251ED4" w:rsidP="00251ED4">
      <w:pPr>
        <w:jc w:val="both"/>
      </w:pPr>
      <w:r>
        <w:t xml:space="preserve">common Pallava form, reproduced near the Vishnu cave-temple </w:t>
      </w:r>
    </w:p>
    <w:p w14:paraId="731B2DB8" w14:textId="77777777" w:rsidR="00251ED4" w:rsidRDefault="00251ED4" w:rsidP="00251ED4">
      <w:pPr>
        <w:jc w:val="both"/>
      </w:pPr>
      <w:r>
        <w:t xml:space="preserve">at </w:t>
      </w:r>
      <w:proofErr w:type="spellStart"/>
      <w:r>
        <w:t>Tiruttangal</w:t>
      </w:r>
      <w:proofErr w:type="spellEnd"/>
      <w:r>
        <w:t xml:space="preserve">, and the Mahishasuramardini group, as at Maha- </w:t>
      </w:r>
    </w:p>
    <w:p w14:paraId="74B5E05B" w14:textId="77777777" w:rsidR="00251ED4" w:rsidRDefault="00251ED4" w:rsidP="00251ED4">
      <w:pPr>
        <w:jc w:val="both"/>
      </w:pPr>
      <w:proofErr w:type="spellStart"/>
      <w:r>
        <w:t>balipuram</w:t>
      </w:r>
      <w:proofErr w:type="spellEnd"/>
      <w:r>
        <w:t xml:space="preserve"> and </w:t>
      </w:r>
      <w:proofErr w:type="spellStart"/>
      <w:r>
        <w:t>Saluvankuppam</w:t>
      </w:r>
      <w:proofErr w:type="spellEnd"/>
      <w:r>
        <w:t xml:space="preserve">, reproduced with variations in the </w:t>
      </w:r>
    </w:p>
    <w:p w14:paraId="006CEE49" w14:textId="77777777" w:rsidR="00251ED4" w:rsidRDefault="00251ED4" w:rsidP="00251ED4">
      <w:pPr>
        <w:jc w:val="both"/>
      </w:pPr>
      <w:proofErr w:type="spellStart"/>
      <w:r>
        <w:t>Vagisvaram</w:t>
      </w:r>
      <w:proofErr w:type="spellEnd"/>
      <w:r>
        <w:t xml:space="preserve"> cave-temple at </w:t>
      </w:r>
      <w:proofErr w:type="spellStart"/>
      <w:r>
        <w:t>Malaiyadippatti</w:t>
      </w:r>
      <w:proofErr w:type="spellEnd"/>
      <w:r>
        <w:t>. The Bhu-</w:t>
      </w:r>
      <w:proofErr w:type="spellStart"/>
      <w:r>
        <w:t>varaha</w:t>
      </w:r>
      <w:proofErr w:type="spellEnd"/>
      <w:r>
        <w:t xml:space="preserve"> and </w:t>
      </w:r>
    </w:p>
    <w:p w14:paraId="6DFE174C" w14:textId="77777777" w:rsidR="00251ED4" w:rsidRDefault="00251ED4" w:rsidP="00251ED4">
      <w:pPr>
        <w:jc w:val="both"/>
      </w:pPr>
    </w:p>
    <w:p w14:paraId="47D0A1F7" w14:textId="77777777" w:rsidR="00251ED4" w:rsidRDefault="00251ED4" w:rsidP="00251ED4">
      <w:pPr>
        <w:jc w:val="both"/>
      </w:pPr>
    </w:p>
    <w:p w14:paraId="29E26091" w14:textId="77777777" w:rsidR="00251ED4" w:rsidRDefault="00251ED4" w:rsidP="00251ED4">
      <w:pPr>
        <w:jc w:val="both"/>
      </w:pPr>
      <w:r>
        <w:t xml:space="preserve">LATER ROCK ARCHITECTURE 59 </w:t>
      </w:r>
    </w:p>
    <w:p w14:paraId="6C9F5A5D" w14:textId="77777777" w:rsidR="00251ED4" w:rsidRDefault="00251ED4" w:rsidP="00251ED4">
      <w:pPr>
        <w:jc w:val="both"/>
      </w:pPr>
    </w:p>
    <w:p w14:paraId="385A8AC3" w14:textId="77777777" w:rsidR="00251ED4" w:rsidRDefault="00251ED4" w:rsidP="00251ED4">
      <w:pPr>
        <w:jc w:val="both"/>
      </w:pPr>
    </w:p>
    <w:p w14:paraId="048A20C0" w14:textId="77777777" w:rsidR="00251ED4" w:rsidRDefault="00251ED4" w:rsidP="00251ED4">
      <w:pPr>
        <w:jc w:val="both"/>
      </w:pPr>
      <w:r>
        <w:t xml:space="preserve">“ </w:t>
      </w:r>
    </w:p>
    <w:p w14:paraId="42172B49" w14:textId="77777777" w:rsidR="00251ED4" w:rsidRDefault="00251ED4" w:rsidP="00251ED4">
      <w:pPr>
        <w:jc w:val="both"/>
      </w:pPr>
    </w:p>
    <w:p w14:paraId="0DE45894" w14:textId="77777777" w:rsidR="00251ED4" w:rsidRDefault="00251ED4" w:rsidP="00251ED4">
      <w:pPr>
        <w:jc w:val="both"/>
      </w:pPr>
    </w:p>
    <w:p w14:paraId="0C26DD11" w14:textId="77777777" w:rsidR="00251ED4" w:rsidRDefault="00251ED4" w:rsidP="00251ED4">
      <w:pPr>
        <w:jc w:val="both"/>
      </w:pPr>
      <w:r>
        <w:lastRenderedPageBreak/>
        <w:t xml:space="preserve">Gajalakshmi forms are found in the cave-temples at </w:t>
      </w:r>
      <w:proofErr w:type="spellStart"/>
      <w:r>
        <w:t>Tirupparan</w:t>
      </w:r>
      <w:proofErr w:type="spellEnd"/>
      <w:r>
        <w:t xml:space="preserve">- </w:t>
      </w:r>
    </w:p>
    <w:p w14:paraId="49FB8A99" w14:textId="77777777" w:rsidR="00251ED4" w:rsidRDefault="00251ED4" w:rsidP="00251ED4">
      <w:pPr>
        <w:jc w:val="both"/>
      </w:pPr>
      <w:proofErr w:type="spellStart"/>
      <w:r>
        <w:t>kunram</w:t>
      </w:r>
      <w:proofErr w:type="spellEnd"/>
      <w:r>
        <w:t xml:space="preserve"> and the Trivikrama form along with Bhu-</w:t>
      </w:r>
      <w:proofErr w:type="spellStart"/>
      <w:r>
        <w:t>varaha</w:t>
      </w:r>
      <w:proofErr w:type="spellEnd"/>
      <w:r>
        <w:t xml:space="preserve"> in the </w:t>
      </w:r>
    </w:p>
    <w:p w14:paraId="5200FCFA" w14:textId="77777777" w:rsidR="00251ED4" w:rsidRDefault="00251ED4" w:rsidP="00251ED4">
      <w:pPr>
        <w:jc w:val="both"/>
      </w:pPr>
      <w:r>
        <w:t xml:space="preserve">cave-temple at Namakkal, The other iconographic forms so repro- </w:t>
      </w:r>
    </w:p>
    <w:p w14:paraId="0AF5E428" w14:textId="77777777" w:rsidR="00251ED4" w:rsidRDefault="00251ED4" w:rsidP="00251ED4">
      <w:pPr>
        <w:jc w:val="both"/>
      </w:pPr>
      <w:proofErr w:type="spellStart"/>
      <w:r>
        <w:t>duced</w:t>
      </w:r>
      <w:proofErr w:type="spellEnd"/>
      <w:r>
        <w:t xml:space="preserve"> are </w:t>
      </w:r>
      <w:proofErr w:type="spellStart"/>
      <w:r>
        <w:t>Lingodbhava</w:t>
      </w:r>
      <w:proofErr w:type="spellEnd"/>
      <w:r>
        <w:t xml:space="preserve">, Harihara, Subrahmanya, Vishnu with </w:t>
      </w:r>
    </w:p>
    <w:p w14:paraId="163E8423" w14:textId="77777777" w:rsidR="00251ED4" w:rsidRDefault="00251ED4" w:rsidP="00251ED4">
      <w:pPr>
        <w:jc w:val="both"/>
      </w:pPr>
      <w:r>
        <w:t xml:space="preserve">Garuda in human form, Narasimha, and the </w:t>
      </w:r>
      <w:proofErr w:type="spellStart"/>
      <w:r>
        <w:t>tandava</w:t>
      </w:r>
      <w:proofErr w:type="spellEnd"/>
      <w:r>
        <w:t xml:space="preserve"> forms of </w:t>
      </w:r>
    </w:p>
    <w:p w14:paraId="775FEFA1" w14:textId="77777777" w:rsidR="00251ED4" w:rsidRDefault="00251ED4" w:rsidP="00251ED4">
      <w:pPr>
        <w:jc w:val="both"/>
      </w:pPr>
      <w:r>
        <w:t xml:space="preserve">Siva. </w:t>
      </w:r>
    </w:p>
    <w:p w14:paraId="3678E72E" w14:textId="77777777" w:rsidR="00251ED4" w:rsidRDefault="00251ED4" w:rsidP="00251ED4">
      <w:pPr>
        <w:jc w:val="both"/>
      </w:pPr>
    </w:p>
    <w:p w14:paraId="57499492" w14:textId="77777777" w:rsidR="00251ED4" w:rsidRDefault="00251ED4" w:rsidP="00251ED4">
      <w:pPr>
        <w:jc w:val="both"/>
      </w:pPr>
      <w:r>
        <w:t xml:space="preserve">The Kerala cave-temples of a rather indeterminate authorship, </w:t>
      </w:r>
    </w:p>
    <w:p w14:paraId="3CD57C1B" w14:textId="77777777" w:rsidR="00251ED4" w:rsidRDefault="00251ED4" w:rsidP="00251ED4">
      <w:pPr>
        <w:jc w:val="both"/>
      </w:pPr>
      <w:r>
        <w:t xml:space="preserve">however, form an important landmark in southern cave </w:t>
      </w:r>
      <w:proofErr w:type="spellStart"/>
      <w:r>
        <w:t>architec</w:t>
      </w:r>
      <w:proofErr w:type="spellEnd"/>
      <w:r>
        <w:t xml:space="preserve">- </w:t>
      </w:r>
    </w:p>
    <w:p w14:paraId="6506F431" w14:textId="77777777" w:rsidR="00251ED4" w:rsidRDefault="00251ED4" w:rsidP="00251ED4">
      <w:pPr>
        <w:jc w:val="both"/>
      </w:pPr>
      <w:proofErr w:type="spellStart"/>
      <w:r>
        <w:t>ture</w:t>
      </w:r>
      <w:proofErr w:type="spellEnd"/>
      <w:r>
        <w:t xml:space="preserve"> combining as they do the features of the Pandya and the </w:t>
      </w:r>
    </w:p>
    <w:p w14:paraId="56D2FA94" w14:textId="77777777" w:rsidR="00251ED4" w:rsidRDefault="00251ED4" w:rsidP="00251ED4">
      <w:pPr>
        <w:jc w:val="both"/>
      </w:pPr>
      <w:proofErr w:type="spellStart"/>
      <w:r>
        <w:t>Adigaiman</w:t>
      </w:r>
      <w:proofErr w:type="spellEnd"/>
      <w:r>
        <w:t xml:space="preserve"> cave-temples of the adjoining territory and like them </w:t>
      </w:r>
    </w:p>
    <w:p w14:paraId="76E3E67D" w14:textId="77777777" w:rsidR="00251ED4" w:rsidRDefault="00251ED4" w:rsidP="00251ED4">
      <w:pPr>
        <w:jc w:val="both"/>
      </w:pPr>
      <w:r>
        <w:t xml:space="preserve">are essentially of the Pallava Mahendra-style model both in their </w:t>
      </w:r>
    </w:p>
    <w:p w14:paraId="200E4ABD" w14:textId="77777777" w:rsidR="00251ED4" w:rsidRDefault="00251ED4" w:rsidP="00251ED4">
      <w:pPr>
        <w:jc w:val="both"/>
      </w:pPr>
      <w:r>
        <w:t xml:space="preserve">granite rock material and the plan and technique of excavation, </w:t>
      </w:r>
    </w:p>
    <w:p w14:paraId="5F55FBEA" w14:textId="77777777" w:rsidR="00251ED4" w:rsidRDefault="00251ED4" w:rsidP="00251ED4">
      <w:pPr>
        <w:jc w:val="both"/>
      </w:pPr>
      <w:r>
        <w:t xml:space="preserve">though with an import often of some </w:t>
      </w:r>
      <w:proofErr w:type="spellStart"/>
      <w:r>
        <w:t>Chalukyan</w:t>
      </w:r>
      <w:proofErr w:type="spellEnd"/>
      <w:r>
        <w:t xml:space="preserve"> motifs. The </w:t>
      </w:r>
    </w:p>
    <w:p w14:paraId="00AE3640" w14:textId="77777777" w:rsidR="00251ED4" w:rsidRDefault="00251ED4" w:rsidP="00251ED4">
      <w:pPr>
        <w:jc w:val="both"/>
      </w:pPr>
      <w:r>
        <w:t xml:space="preserve">incomplete </w:t>
      </w:r>
      <w:proofErr w:type="spellStart"/>
      <w:r>
        <w:t>Branthanpara</w:t>
      </w:r>
      <w:proofErr w:type="spellEnd"/>
      <w:r>
        <w:t xml:space="preserve"> excavation demonstrates the familiar </w:t>
      </w:r>
    </w:p>
    <w:p w14:paraId="3663DA7E" w14:textId="77777777" w:rsidR="00251ED4" w:rsidRDefault="00251ED4" w:rsidP="00251ED4">
      <w:pPr>
        <w:jc w:val="both"/>
      </w:pPr>
      <w:r>
        <w:t xml:space="preserve">Pallava technique of rock excavation as at Mahabalipuram, follow- </w:t>
      </w:r>
    </w:p>
    <w:p w14:paraId="2FC1D1D1" w14:textId="77777777" w:rsidR="00251ED4" w:rsidRDefault="00251ED4" w:rsidP="00251ED4">
      <w:pPr>
        <w:jc w:val="both"/>
      </w:pPr>
      <w:r>
        <w:t>ed in the Pandya-</w:t>
      </w:r>
      <w:proofErr w:type="spellStart"/>
      <w:r>
        <w:t>Muttaraiyar</w:t>
      </w:r>
      <w:proofErr w:type="spellEnd"/>
      <w:r>
        <w:t>-</w:t>
      </w:r>
      <w:proofErr w:type="spellStart"/>
      <w:r>
        <w:t>Adigaiman</w:t>
      </w:r>
      <w:proofErr w:type="spellEnd"/>
      <w:r>
        <w:t xml:space="preserve"> areas, as at </w:t>
      </w:r>
      <w:proofErr w:type="spellStart"/>
      <w:r>
        <w:t>Narttamalai</w:t>
      </w:r>
      <w:proofErr w:type="spellEnd"/>
      <w:r>
        <w:t xml:space="preserve">, </w:t>
      </w:r>
    </w:p>
    <w:p w14:paraId="399B0D27" w14:textId="77777777" w:rsidR="00251ED4" w:rsidRDefault="00251ED4" w:rsidP="00251ED4">
      <w:pPr>
        <w:jc w:val="both"/>
      </w:pPr>
      <w:proofErr w:type="spellStart"/>
      <w:r>
        <w:t>Mangadu</w:t>
      </w:r>
      <w:proofErr w:type="spellEnd"/>
      <w:r>
        <w:t xml:space="preserve"> and other places. The cave at </w:t>
      </w:r>
      <w:proofErr w:type="spellStart"/>
      <w:r>
        <w:t>Vizhinam</w:t>
      </w:r>
      <w:proofErr w:type="spellEnd"/>
      <w:r>
        <w:t xml:space="preserve">, of the rock-cell </w:t>
      </w:r>
    </w:p>
    <w:p w14:paraId="0C545CED" w14:textId="77777777" w:rsidR="00251ED4" w:rsidRDefault="00251ED4" w:rsidP="00251ED4">
      <w:pPr>
        <w:jc w:val="both"/>
      </w:pPr>
      <w:r>
        <w:t xml:space="preserve">type without the front mandapa and characteristic of the Pandya- </w:t>
      </w:r>
    </w:p>
    <w:p w14:paraId="1B7D95B7" w14:textId="77777777" w:rsidR="00251ED4" w:rsidRDefault="00251ED4" w:rsidP="00251ED4">
      <w:pPr>
        <w:jc w:val="both"/>
      </w:pPr>
      <w:proofErr w:type="spellStart"/>
      <w:r>
        <w:t>Muttaraiyar</w:t>
      </w:r>
      <w:proofErr w:type="spellEnd"/>
      <w:r>
        <w:t xml:space="preserve"> region, is unique in having on either rock flank of its </w:t>
      </w:r>
    </w:p>
    <w:p w14:paraId="3BE54800" w14:textId="77777777" w:rsidR="00251ED4" w:rsidRDefault="00251ED4" w:rsidP="00251ED4">
      <w:pPr>
        <w:jc w:val="both"/>
      </w:pPr>
      <w:r>
        <w:t xml:space="preserve">door-opening, reliefs of Siva in </w:t>
      </w:r>
      <w:proofErr w:type="spellStart"/>
      <w:r>
        <w:t>chatura</w:t>
      </w:r>
      <w:proofErr w:type="spellEnd"/>
      <w:r>
        <w:t xml:space="preserve"> </w:t>
      </w:r>
      <w:proofErr w:type="spellStart"/>
      <w:r>
        <w:t>tandava</w:t>
      </w:r>
      <w:proofErr w:type="spellEnd"/>
      <w:r>
        <w:t xml:space="preserve"> with Parvati in </w:t>
      </w:r>
    </w:p>
    <w:p w14:paraId="6607FC84" w14:textId="77777777" w:rsidR="00251ED4" w:rsidRDefault="00251ED4" w:rsidP="00251ED4">
      <w:pPr>
        <w:jc w:val="both"/>
      </w:pPr>
      <w:r>
        <w:t xml:space="preserve">attendance on one side, and Siva with bow as Kirata, followed by </w:t>
      </w:r>
    </w:p>
    <w:p w14:paraId="5B6F4FF5" w14:textId="77777777" w:rsidR="00251ED4" w:rsidRDefault="00251ED4" w:rsidP="00251ED4">
      <w:pPr>
        <w:jc w:val="both"/>
      </w:pPr>
      <w:r>
        <w:t xml:space="preserve">a dwarf </w:t>
      </w:r>
      <w:proofErr w:type="spellStart"/>
      <w:r>
        <w:t>gana</w:t>
      </w:r>
      <w:proofErr w:type="spellEnd"/>
      <w:r>
        <w:t xml:space="preserve"> on the other. These bas-relief sculptures are more </w:t>
      </w:r>
    </w:p>
    <w:p w14:paraId="585B5B72" w14:textId="77777777" w:rsidR="00251ED4" w:rsidRDefault="00251ED4" w:rsidP="00251ED4">
      <w:pPr>
        <w:jc w:val="both"/>
      </w:pPr>
      <w:r>
        <w:t xml:space="preserve">akin to the Pallava than to the </w:t>
      </w:r>
      <w:proofErr w:type="spellStart"/>
      <w:r>
        <w:t>neighbouring</w:t>
      </w:r>
      <w:proofErr w:type="spellEnd"/>
      <w:r>
        <w:t xml:space="preserve"> Pandya forms. At </w:t>
      </w:r>
    </w:p>
    <w:p w14:paraId="43CFFE67" w14:textId="77777777" w:rsidR="00251ED4" w:rsidRDefault="00251ED4" w:rsidP="00251ED4">
      <w:pPr>
        <w:jc w:val="both"/>
      </w:pPr>
      <w:proofErr w:type="spellStart"/>
      <w:r>
        <w:t>Irunilamkodu</w:t>
      </w:r>
      <w:proofErr w:type="spellEnd"/>
      <w:r>
        <w:t xml:space="preserve">, another simple diminutive single-cell excavation </w:t>
      </w:r>
    </w:p>
    <w:p w14:paraId="1D5F9507" w14:textId="77777777" w:rsidR="00251ED4" w:rsidRDefault="00251ED4" w:rsidP="00251ED4">
      <w:pPr>
        <w:jc w:val="both"/>
      </w:pPr>
      <w:r>
        <w:t xml:space="preserve">without any facade or front porch, is a fine sculpture of Yoga </w:t>
      </w:r>
    </w:p>
    <w:p w14:paraId="76E4FEB0" w14:textId="77777777" w:rsidR="00251ED4" w:rsidRDefault="00251ED4" w:rsidP="00251ED4">
      <w:pPr>
        <w:jc w:val="both"/>
      </w:pPr>
      <w:proofErr w:type="spellStart"/>
      <w:r>
        <w:lastRenderedPageBreak/>
        <w:t>Dakshinamurti</w:t>
      </w:r>
      <w:proofErr w:type="spellEnd"/>
      <w:r>
        <w:t xml:space="preserve"> in a majestic pose on the south wall, with an </w:t>
      </w:r>
      <w:proofErr w:type="spellStart"/>
      <w:r>
        <w:t>atten</w:t>
      </w:r>
      <w:proofErr w:type="spellEnd"/>
      <w:r>
        <w:t xml:space="preserve">- </w:t>
      </w:r>
    </w:p>
    <w:p w14:paraId="4A0B9B46" w14:textId="77777777" w:rsidR="00251ED4" w:rsidRDefault="00251ED4" w:rsidP="00251ED4">
      <w:pPr>
        <w:jc w:val="both"/>
      </w:pPr>
      <w:proofErr w:type="spellStart"/>
      <w:r>
        <w:t>dant</w:t>
      </w:r>
      <w:proofErr w:type="spellEnd"/>
      <w:r>
        <w:t xml:space="preserve"> rishi and disciples below, while the Zinga proper is placed in </w:t>
      </w:r>
    </w:p>
    <w:p w14:paraId="3A50B7A7" w14:textId="77777777" w:rsidR="00251ED4" w:rsidRDefault="00251ED4" w:rsidP="00251ED4">
      <w:pPr>
        <w:jc w:val="both"/>
      </w:pPr>
      <w:r>
        <w:t xml:space="preserve">a small niche cut into the western wall over a platform. The other </w:t>
      </w:r>
    </w:p>
    <w:p w14:paraId="45A258BC" w14:textId="77777777" w:rsidR="00251ED4" w:rsidRDefault="00251ED4" w:rsidP="00251ED4">
      <w:pPr>
        <w:jc w:val="both"/>
      </w:pPr>
      <w:r>
        <w:t xml:space="preserve">cave-temples are those at </w:t>
      </w:r>
      <w:proofErr w:type="spellStart"/>
      <w:r>
        <w:t>Tirunandikkara</w:t>
      </w:r>
      <w:proofErr w:type="spellEnd"/>
      <w:r>
        <w:t xml:space="preserve"> and </w:t>
      </w:r>
      <w:proofErr w:type="spellStart"/>
      <w:r>
        <w:t>Kaviyur</w:t>
      </w:r>
      <w:proofErr w:type="spellEnd"/>
      <w:r>
        <w:t xml:space="preserve">. These are </w:t>
      </w:r>
    </w:p>
    <w:p w14:paraId="003300B0" w14:textId="77777777" w:rsidR="00251ED4" w:rsidRDefault="00251ED4" w:rsidP="00251ED4">
      <w:pPr>
        <w:jc w:val="both"/>
      </w:pPr>
      <w:r>
        <w:t xml:space="preserve">examples of typical cave-temple pattern with cell and front </w:t>
      </w:r>
    </w:p>
    <w:p w14:paraId="3FAE11FD" w14:textId="77777777" w:rsidR="00251ED4" w:rsidRDefault="00251ED4" w:rsidP="00251ED4">
      <w:pPr>
        <w:jc w:val="both"/>
      </w:pPr>
      <w:r>
        <w:t xml:space="preserve">mandapa. Likewise there are those at </w:t>
      </w:r>
      <w:proofErr w:type="spellStart"/>
      <w:r>
        <w:t>Kallil</w:t>
      </w:r>
      <w:proofErr w:type="spellEnd"/>
      <w:r>
        <w:t xml:space="preserve">, </w:t>
      </w:r>
      <w:proofErr w:type="spellStart"/>
      <w:r>
        <w:t>Trikkur</w:t>
      </w:r>
      <w:proofErr w:type="spellEnd"/>
      <w:r>
        <w:t xml:space="preserve">, </w:t>
      </w:r>
      <w:proofErr w:type="spellStart"/>
      <w:r>
        <w:t>Kottukkal</w:t>
      </w:r>
      <w:proofErr w:type="spellEnd"/>
      <w:r>
        <w:t xml:space="preserve">, </w:t>
      </w:r>
    </w:p>
    <w:p w14:paraId="13F4FDA4" w14:textId="77777777" w:rsidR="00251ED4" w:rsidRDefault="00251ED4" w:rsidP="00251ED4">
      <w:pPr>
        <w:jc w:val="both"/>
      </w:pPr>
      <w:r>
        <w:t xml:space="preserve">Ailurpara, </w:t>
      </w:r>
      <w:proofErr w:type="spellStart"/>
      <w:r>
        <w:t>Tuvarangadu</w:t>
      </w:r>
      <w:proofErr w:type="spellEnd"/>
      <w:r>
        <w:t xml:space="preserve"> and </w:t>
      </w:r>
      <w:proofErr w:type="spellStart"/>
      <w:r>
        <w:t>Bhutapandi</w:t>
      </w:r>
      <w:proofErr w:type="spellEnd"/>
      <w:r>
        <w:t xml:space="preserve">, the last two to the south </w:t>
      </w:r>
    </w:p>
    <w:p w14:paraId="38B33F91" w14:textId="77777777" w:rsidR="00251ED4" w:rsidRDefault="00251ED4" w:rsidP="00251ED4">
      <w:pPr>
        <w:jc w:val="both"/>
      </w:pPr>
      <w:r>
        <w:t xml:space="preserve">of </w:t>
      </w:r>
      <w:proofErr w:type="spellStart"/>
      <w:r>
        <w:t>Vizhinam</w:t>
      </w:r>
      <w:proofErr w:type="spellEnd"/>
      <w:r>
        <w:t xml:space="preserve">, near Kanyakumari. Some of these cave-temples are </w:t>
      </w:r>
    </w:p>
    <w:p w14:paraId="4F9A5FFD" w14:textId="77777777" w:rsidR="00251ED4" w:rsidRDefault="00251ED4" w:rsidP="00251ED4">
      <w:pPr>
        <w:jc w:val="both"/>
      </w:pPr>
      <w:r>
        <w:t xml:space="preserve">unconventional in so far as the relationship between the orient- </w:t>
      </w:r>
    </w:p>
    <w:p w14:paraId="70613D3B" w14:textId="77777777" w:rsidR="00251ED4" w:rsidRDefault="00251ED4" w:rsidP="00251ED4">
      <w:pPr>
        <w:jc w:val="both"/>
      </w:pPr>
      <w:proofErr w:type="spellStart"/>
      <w:r>
        <w:t>ation</w:t>
      </w:r>
      <w:proofErr w:type="spellEnd"/>
      <w:r>
        <w:t xml:space="preserve"> of the temple and the placement of the </w:t>
      </w:r>
      <w:proofErr w:type="spellStart"/>
      <w:r>
        <w:t>dyarapalas</w:t>
      </w:r>
      <w:proofErr w:type="spellEnd"/>
      <w:r>
        <w:t xml:space="preserve"> and other </w:t>
      </w:r>
    </w:p>
    <w:p w14:paraId="5D76F5D8" w14:textId="77777777" w:rsidR="00251ED4" w:rsidRDefault="00251ED4" w:rsidP="00251ED4">
      <w:pPr>
        <w:jc w:val="both"/>
      </w:pPr>
    </w:p>
    <w:p w14:paraId="37C25196" w14:textId="77777777" w:rsidR="00251ED4" w:rsidRDefault="00251ED4" w:rsidP="00251ED4">
      <w:pPr>
        <w:jc w:val="both"/>
      </w:pPr>
    </w:p>
    <w:p w14:paraId="34C0B378" w14:textId="77777777" w:rsidR="00251ED4" w:rsidRDefault="00251ED4" w:rsidP="00251ED4">
      <w:pPr>
        <w:jc w:val="both"/>
      </w:pPr>
      <w:r>
        <w:t xml:space="preserve">60 TEMPLES OF SOUTH INDIA </w:t>
      </w:r>
    </w:p>
    <w:p w14:paraId="5FB1E379" w14:textId="77777777" w:rsidR="00251ED4" w:rsidRDefault="00251ED4" w:rsidP="00251ED4">
      <w:pPr>
        <w:jc w:val="both"/>
      </w:pPr>
    </w:p>
    <w:p w14:paraId="467093D7" w14:textId="77777777" w:rsidR="00251ED4" w:rsidRDefault="00251ED4" w:rsidP="00251ED4">
      <w:pPr>
        <w:jc w:val="both"/>
      </w:pPr>
    </w:p>
    <w:p w14:paraId="67E474BF" w14:textId="77777777" w:rsidR="00251ED4" w:rsidRDefault="00251ED4" w:rsidP="00251ED4">
      <w:pPr>
        <w:jc w:val="both"/>
      </w:pPr>
      <w:r>
        <w:t xml:space="preserve">attendant niche-deities are concerned. The </w:t>
      </w:r>
      <w:proofErr w:type="spellStart"/>
      <w:r>
        <w:t>Trikkur</w:t>
      </w:r>
      <w:proofErr w:type="spellEnd"/>
      <w:r>
        <w:t xml:space="preserve"> cave-temple, for </w:t>
      </w:r>
    </w:p>
    <w:p w14:paraId="425FB4D4" w14:textId="77777777" w:rsidR="00251ED4" w:rsidRDefault="00251ED4" w:rsidP="00251ED4">
      <w:pPr>
        <w:jc w:val="both"/>
      </w:pPr>
      <w:r>
        <w:t xml:space="preserve">example, has a north facing facade with the only opening on that </w:t>
      </w:r>
    </w:p>
    <w:p w14:paraId="6CA90301" w14:textId="77777777" w:rsidR="00251ED4" w:rsidRDefault="00251ED4" w:rsidP="00251ED4">
      <w:pPr>
        <w:jc w:val="both"/>
      </w:pPr>
      <w:r>
        <w:t xml:space="preserve">side; the corbels are of the double-volute type as in the </w:t>
      </w:r>
      <w:proofErr w:type="spellStart"/>
      <w:r>
        <w:t>Chalukyan</w:t>
      </w:r>
      <w:proofErr w:type="spellEnd"/>
      <w:r>
        <w:t xml:space="preserve"> </w:t>
      </w:r>
    </w:p>
    <w:p w14:paraId="2AE51CF9" w14:textId="77777777" w:rsidR="00251ED4" w:rsidRDefault="00251ED4" w:rsidP="00251ED4">
      <w:pPr>
        <w:jc w:val="both"/>
      </w:pPr>
      <w:r>
        <w:t xml:space="preserve">style and the deity inside the shrine faces east as indicated by the </w:t>
      </w:r>
    </w:p>
    <w:p w14:paraId="32954D9B" w14:textId="77777777" w:rsidR="00251ED4" w:rsidRDefault="00251ED4" w:rsidP="00251ED4">
      <w:pPr>
        <w:jc w:val="both"/>
      </w:pPr>
      <w:r>
        <w:t>water-spout of the linga-</w:t>
      </w:r>
      <w:proofErr w:type="spellStart"/>
      <w:r>
        <w:t>pitha</w:t>
      </w:r>
      <w:proofErr w:type="spellEnd"/>
      <w:r>
        <w:t xml:space="preserve"> projected on the north. The </w:t>
      </w:r>
      <w:proofErr w:type="spellStart"/>
      <w:r>
        <w:t>dvara</w:t>
      </w:r>
      <w:proofErr w:type="spellEnd"/>
      <w:r>
        <w:t xml:space="preserve">- </w:t>
      </w:r>
    </w:p>
    <w:p w14:paraId="24CF0249" w14:textId="77777777" w:rsidR="00251ED4" w:rsidRDefault="00251ED4" w:rsidP="00251ED4">
      <w:pPr>
        <w:jc w:val="both"/>
      </w:pPr>
      <w:r>
        <w:t xml:space="preserve">palas are cut almost in the round out of the side </w:t>
      </w:r>
      <w:proofErr w:type="spellStart"/>
      <w:r>
        <w:t>walls.on</w:t>
      </w:r>
      <w:proofErr w:type="spellEnd"/>
      <w:r>
        <w:t xml:space="preserve"> the </w:t>
      </w:r>
    </w:p>
    <w:p w14:paraId="34976F3B" w14:textId="77777777" w:rsidR="00251ED4" w:rsidRDefault="00251ED4" w:rsidP="00251ED4">
      <w:pPr>
        <w:jc w:val="both"/>
      </w:pPr>
      <w:r>
        <w:t xml:space="preserve">eastern and western sides, a little behind the median east-west axial </w:t>
      </w:r>
    </w:p>
    <w:p w14:paraId="3092F391" w14:textId="77777777" w:rsidR="00251ED4" w:rsidRDefault="00251ED4" w:rsidP="00251ED4">
      <w:pPr>
        <w:jc w:val="both"/>
      </w:pPr>
      <w:r>
        <w:t>line. The linga-</w:t>
      </w:r>
      <w:proofErr w:type="spellStart"/>
      <w:r>
        <w:t>pitha</w:t>
      </w:r>
      <w:proofErr w:type="spellEnd"/>
      <w:r>
        <w:t xml:space="preserve"> is </w:t>
      </w:r>
      <w:proofErr w:type="spellStart"/>
      <w:r>
        <w:t>often'a</w:t>
      </w:r>
      <w:proofErr w:type="spellEnd"/>
      <w:r>
        <w:t xml:space="preserve"> structural addition, though mono- </w:t>
      </w:r>
    </w:p>
    <w:p w14:paraId="1096BFF2" w14:textId="77777777" w:rsidR="00251ED4" w:rsidRDefault="00251ED4" w:rsidP="00251ED4">
      <w:pPr>
        <w:jc w:val="both"/>
      </w:pPr>
      <w:r>
        <w:t xml:space="preserve">lithic examples cut out of the same rock as the cave itself are </w:t>
      </w:r>
    </w:p>
    <w:p w14:paraId="024E5839" w14:textId="77777777" w:rsidR="00251ED4" w:rsidRDefault="00251ED4" w:rsidP="00251ED4">
      <w:pPr>
        <w:jc w:val="both"/>
      </w:pPr>
      <w:r>
        <w:t xml:space="preserve">known. At </w:t>
      </w:r>
      <w:proofErr w:type="spellStart"/>
      <w:r>
        <w:t>Kaviyur</w:t>
      </w:r>
      <w:proofErr w:type="spellEnd"/>
      <w:r>
        <w:t xml:space="preserve"> and </w:t>
      </w:r>
      <w:proofErr w:type="spellStart"/>
      <w:r>
        <w:t>Tirunandikkara</w:t>
      </w:r>
      <w:proofErr w:type="spellEnd"/>
      <w:r>
        <w:t xml:space="preserve"> the style is, as in early </w:t>
      </w:r>
    </w:p>
    <w:p w14:paraId="129B23C1" w14:textId="77777777" w:rsidR="00251ED4" w:rsidRDefault="00251ED4" w:rsidP="00251ED4">
      <w:pPr>
        <w:jc w:val="both"/>
      </w:pPr>
      <w:r>
        <w:t xml:space="preserve">Pallava cave-temples, without the original rock-cut linga but with </w:t>
      </w:r>
    </w:p>
    <w:p w14:paraId="64B75A90" w14:textId="77777777" w:rsidR="00251ED4" w:rsidRDefault="00251ED4" w:rsidP="00251ED4">
      <w:pPr>
        <w:jc w:val="both"/>
      </w:pPr>
      <w:r>
        <w:lastRenderedPageBreak/>
        <w:t xml:space="preserve">lingas planted into sockets of the” shrine-cell. We have square </w:t>
      </w:r>
    </w:p>
    <w:p w14:paraId="691A20AD" w14:textId="77777777" w:rsidR="00251ED4" w:rsidRDefault="00251ED4" w:rsidP="00251ED4">
      <w:pPr>
        <w:jc w:val="both"/>
      </w:pPr>
      <w:r>
        <w:t xml:space="preserve">sockets on the floor into which the square-sectioned lower part, or </w:t>
      </w:r>
    </w:p>
    <w:p w14:paraId="2A6468F0" w14:textId="77777777" w:rsidR="00251ED4" w:rsidRDefault="00251ED4" w:rsidP="00251ED4">
      <w:pPr>
        <w:jc w:val="both"/>
      </w:pPr>
      <w:proofErr w:type="spellStart"/>
      <w:r>
        <w:t>brahmabhaga</w:t>
      </w:r>
      <w:proofErr w:type="spellEnd"/>
      <w:r>
        <w:t xml:space="preserve">, of the linga is inserted, and the </w:t>
      </w:r>
      <w:proofErr w:type="spellStart"/>
      <w:r>
        <w:t>pitha</w:t>
      </w:r>
      <w:proofErr w:type="spellEnd"/>
      <w:r>
        <w:t xml:space="preserve"> assembled </w:t>
      </w:r>
    </w:p>
    <w:p w14:paraId="691A7BBA" w14:textId="77777777" w:rsidR="00251ED4" w:rsidRDefault="00251ED4" w:rsidP="00251ED4">
      <w:pPr>
        <w:jc w:val="both"/>
      </w:pPr>
      <w:r>
        <w:t xml:space="preserve">round its exposed base, as is found to </w:t>
      </w:r>
      <w:proofErr w:type="spellStart"/>
      <w:r>
        <w:t>bethe</w:t>
      </w:r>
      <w:proofErr w:type="spellEnd"/>
      <w:r>
        <w:t xml:space="preserve"> case in the Pallava </w:t>
      </w:r>
    </w:p>
    <w:p w14:paraId="380985C8" w14:textId="77777777" w:rsidR="00251ED4" w:rsidRDefault="00251ED4" w:rsidP="00251ED4">
      <w:pPr>
        <w:jc w:val="both"/>
      </w:pPr>
      <w:r>
        <w:t xml:space="preserve">cave-temples, a feature starting from about A.D. 700. In Ailurpara </w:t>
      </w:r>
    </w:p>
    <w:p w14:paraId="605E231E" w14:textId="77777777" w:rsidR="00251ED4" w:rsidRDefault="00251ED4" w:rsidP="00251ED4">
      <w:pPr>
        <w:jc w:val="both"/>
      </w:pPr>
      <w:r>
        <w:t xml:space="preserve">and </w:t>
      </w:r>
      <w:proofErr w:type="spellStart"/>
      <w:r>
        <w:t>Bhutapandi</w:t>
      </w:r>
      <w:proofErr w:type="spellEnd"/>
      <w:r>
        <w:t xml:space="preserve">, the Zinga is an integral part of the cave and is </w:t>
      </w:r>
    </w:p>
    <w:p w14:paraId="16763175" w14:textId="77777777" w:rsidR="00251ED4" w:rsidRDefault="00251ED4" w:rsidP="00251ED4">
      <w:pPr>
        <w:jc w:val="both"/>
      </w:pPr>
      <w:r>
        <w:t>rock-cut as in the Pandya-</w:t>
      </w:r>
      <w:proofErr w:type="spellStart"/>
      <w:r>
        <w:t>Muttaraiyar</w:t>
      </w:r>
      <w:proofErr w:type="spellEnd"/>
      <w:r>
        <w:t xml:space="preserve"> examples. The placement of </w:t>
      </w:r>
    </w:p>
    <w:p w14:paraId="4F541D22" w14:textId="77777777" w:rsidR="00251ED4" w:rsidRDefault="00251ED4" w:rsidP="00251ED4">
      <w:pPr>
        <w:jc w:val="both"/>
      </w:pPr>
      <w:r>
        <w:t xml:space="preserve">Hanuman as one of the two </w:t>
      </w:r>
      <w:proofErr w:type="spellStart"/>
      <w:r>
        <w:t>dvarapalas</w:t>
      </w:r>
      <w:proofErr w:type="spellEnd"/>
      <w:r>
        <w:t xml:space="preserve"> in the cave-temple at </w:t>
      </w:r>
    </w:p>
    <w:p w14:paraId="68EE9411" w14:textId="77777777" w:rsidR="00251ED4" w:rsidRDefault="00251ED4" w:rsidP="00251ED4">
      <w:pPr>
        <w:jc w:val="both"/>
      </w:pPr>
      <w:proofErr w:type="spellStart"/>
      <w:r>
        <w:t>Kottukkal</w:t>
      </w:r>
      <w:proofErr w:type="spellEnd"/>
      <w:r>
        <w:t xml:space="preserve"> recalls the similar feature found in the Pandya cave- </w:t>
      </w:r>
    </w:p>
    <w:p w14:paraId="23B32D8A" w14:textId="77777777" w:rsidR="00251ED4" w:rsidRDefault="00251ED4" w:rsidP="00251ED4">
      <w:pPr>
        <w:jc w:val="both"/>
      </w:pPr>
      <w:r>
        <w:t xml:space="preserve">temple at </w:t>
      </w:r>
      <w:proofErr w:type="spellStart"/>
      <w:r>
        <w:t>Kunnattur</w:t>
      </w:r>
      <w:proofErr w:type="spellEnd"/>
      <w:r>
        <w:t xml:space="preserve">, near Madurai. ES </w:t>
      </w:r>
    </w:p>
    <w:p w14:paraId="2BE6C70C" w14:textId="77777777" w:rsidR="00251ED4" w:rsidRDefault="00251ED4" w:rsidP="00251ED4">
      <w:pPr>
        <w:jc w:val="both"/>
      </w:pPr>
    </w:p>
    <w:p w14:paraId="4F6EEEE0" w14:textId="77777777" w:rsidR="00251ED4" w:rsidRDefault="00251ED4" w:rsidP="00251ED4">
      <w:pPr>
        <w:jc w:val="both"/>
      </w:pPr>
    </w:p>
    <w:p w14:paraId="6DCEE735" w14:textId="77777777" w:rsidR="00251ED4" w:rsidRDefault="00251ED4" w:rsidP="00251ED4">
      <w:pPr>
        <w:jc w:val="both"/>
      </w:pPr>
      <w:r>
        <w:t xml:space="preserve">IHE CHALUKYA AND RASHTRAKUTA CAVE-TEMPLES </w:t>
      </w:r>
    </w:p>
    <w:p w14:paraId="3588C24F" w14:textId="77777777" w:rsidR="00251ED4" w:rsidRDefault="00251ED4" w:rsidP="00251ED4">
      <w:pPr>
        <w:jc w:val="both"/>
      </w:pPr>
      <w:r>
        <w:t xml:space="preserve">3 OF THE DECCAN 1 </w:t>
      </w:r>
    </w:p>
    <w:p w14:paraId="5A931376" w14:textId="77777777" w:rsidR="00251ED4" w:rsidRDefault="00251ED4" w:rsidP="00251ED4">
      <w:pPr>
        <w:jc w:val="both"/>
      </w:pPr>
    </w:p>
    <w:p w14:paraId="575E69A3" w14:textId="77777777" w:rsidR="00251ED4" w:rsidRDefault="00251ED4" w:rsidP="00251ED4">
      <w:pPr>
        <w:jc w:val="both"/>
      </w:pPr>
    </w:p>
    <w:p w14:paraId="5C076EE6" w14:textId="77777777" w:rsidR="00251ED4" w:rsidRDefault="00251ED4" w:rsidP="00251ED4">
      <w:pPr>
        <w:jc w:val="both"/>
      </w:pPr>
      <w:r>
        <w:t xml:space="preserve">The: </w:t>
      </w:r>
      <w:proofErr w:type="spellStart"/>
      <w:r>
        <w:t>Chalukyas</w:t>
      </w:r>
      <w:proofErr w:type="spellEnd"/>
      <w:r>
        <w:t xml:space="preserve"> of Badami from the middle of the sixth century </w:t>
      </w:r>
    </w:p>
    <w:p w14:paraId="243661D8" w14:textId="77777777" w:rsidR="00251ED4" w:rsidRDefault="00251ED4" w:rsidP="00251ED4">
      <w:pPr>
        <w:jc w:val="both"/>
      </w:pPr>
      <w:r>
        <w:t xml:space="preserve">A.D. and the Rashtrakutas of </w:t>
      </w:r>
      <w:proofErr w:type="spellStart"/>
      <w:r>
        <w:t>Manyakheta</w:t>
      </w:r>
      <w:proofErr w:type="spellEnd"/>
      <w:r>
        <w:t xml:space="preserve"> who supplanted them </w:t>
      </w:r>
    </w:p>
    <w:p w14:paraId="555471B6" w14:textId="77777777" w:rsidR="00251ED4" w:rsidRDefault="00251ED4" w:rsidP="00251ED4">
      <w:pPr>
        <w:jc w:val="both"/>
      </w:pPr>
      <w:r>
        <w:t xml:space="preserve">effectively in the middle. of the eighth century, together with the </w:t>
      </w:r>
    </w:p>
    <w:p w14:paraId="239B2F95" w14:textId="77777777" w:rsidR="00251ED4" w:rsidRDefault="00251ED4" w:rsidP="00251ED4">
      <w:pPr>
        <w:jc w:val="both"/>
      </w:pPr>
      <w:r>
        <w:t xml:space="preserve">Eastern </w:t>
      </w:r>
      <w:proofErr w:type="spellStart"/>
      <w:r>
        <w:t>Chalukyas</w:t>
      </w:r>
      <w:proofErr w:type="spellEnd"/>
      <w:r>
        <w:t xml:space="preserve"> of </w:t>
      </w:r>
      <w:proofErr w:type="spellStart"/>
      <w:r>
        <w:t>Vengi</w:t>
      </w:r>
      <w:proofErr w:type="spellEnd"/>
      <w:r>
        <w:t xml:space="preserve"> have left a number of cave-temples in </w:t>
      </w:r>
    </w:p>
    <w:p w14:paraId="137D2027" w14:textId="77777777" w:rsidR="00251ED4" w:rsidRDefault="00251ED4" w:rsidP="00251ED4">
      <w:pPr>
        <w:jc w:val="both"/>
      </w:pPr>
      <w:r>
        <w:t xml:space="preserve">the region between the Tapti and the north Pennar rivers, extend- </w:t>
      </w:r>
    </w:p>
    <w:p w14:paraId="42473469" w14:textId="77777777" w:rsidR="00251ED4" w:rsidRDefault="00251ED4" w:rsidP="00251ED4">
      <w:pPr>
        <w:jc w:val="both"/>
      </w:pPr>
      <w:proofErr w:type="spellStart"/>
      <w:r>
        <w:t>ing</w:t>
      </w:r>
      <w:proofErr w:type="spellEnd"/>
      <w:r>
        <w:t xml:space="preserve"> from coast to coast. The </w:t>
      </w:r>
      <w:proofErr w:type="spellStart"/>
      <w:r>
        <w:t>Chalukyas</w:t>
      </w:r>
      <w:proofErr w:type="spellEnd"/>
      <w:r>
        <w:t xml:space="preserve"> of </w:t>
      </w:r>
      <w:proofErr w:type="spellStart"/>
      <w:r>
        <w:t>Vengi</w:t>
      </w:r>
      <w:proofErr w:type="spellEnd"/>
      <w:r>
        <w:t xml:space="preserve"> were a collateral </w:t>
      </w:r>
    </w:p>
    <w:p w14:paraId="40B27B7B" w14:textId="77777777" w:rsidR="00251ED4" w:rsidRDefault="00251ED4" w:rsidP="00251ED4">
      <w:pPr>
        <w:jc w:val="both"/>
      </w:pPr>
      <w:r>
        <w:t xml:space="preserve">line that had independently started ruling the Andhra coast from </w:t>
      </w:r>
    </w:p>
    <w:p w14:paraId="1A3807A3" w14:textId="77777777" w:rsidR="00251ED4" w:rsidRDefault="00251ED4" w:rsidP="00251ED4">
      <w:pPr>
        <w:jc w:val="both"/>
      </w:pPr>
      <w:r>
        <w:t xml:space="preserve">the commencement of the seventh century under </w:t>
      </w:r>
      <w:proofErr w:type="spellStart"/>
      <w:r>
        <w:t>Kubja</w:t>
      </w:r>
      <w:proofErr w:type="spellEnd"/>
      <w:r>
        <w:t xml:space="preserve"> Vishnu- </w:t>
      </w:r>
    </w:p>
    <w:p w14:paraId="7289A58B" w14:textId="77777777" w:rsidR="00251ED4" w:rsidRDefault="00251ED4" w:rsidP="00251ED4">
      <w:pPr>
        <w:jc w:val="both"/>
      </w:pPr>
      <w:proofErr w:type="spellStart"/>
      <w:r>
        <w:t>vardhana</w:t>
      </w:r>
      <w:proofErr w:type="spellEnd"/>
      <w:r>
        <w:t xml:space="preserve">,.the intrepid brother of </w:t>
      </w:r>
      <w:proofErr w:type="spellStart"/>
      <w:r>
        <w:t>Pulakesin</w:t>
      </w:r>
      <w:proofErr w:type="spellEnd"/>
      <w:r>
        <w:t xml:space="preserve"> IL, and continued </w:t>
      </w:r>
    </w:p>
    <w:p w14:paraId="25A0C194" w14:textId="77777777" w:rsidR="00251ED4" w:rsidRDefault="00251ED4" w:rsidP="00251ED4">
      <w:pPr>
        <w:jc w:val="both"/>
      </w:pPr>
    </w:p>
    <w:p w14:paraId="232F1CD0" w14:textId="77777777" w:rsidR="00251ED4" w:rsidRDefault="00251ED4" w:rsidP="00251ED4">
      <w:pPr>
        <w:jc w:val="both"/>
      </w:pPr>
    </w:p>
    <w:p w14:paraId="61712D6E" w14:textId="77777777" w:rsidR="00251ED4" w:rsidRDefault="00251ED4" w:rsidP="00251ED4">
      <w:pPr>
        <w:jc w:val="both"/>
      </w:pPr>
      <w:r>
        <w:t>:</w:t>
      </w:r>
      <w:proofErr w:type="spellStart"/>
      <w:r>
        <w:t>throughoutthe</w:t>
      </w:r>
      <w:proofErr w:type="spellEnd"/>
      <w:r>
        <w:t xml:space="preserve"> period. The cave-temples are to be found at </w:t>
      </w:r>
    </w:p>
    <w:p w14:paraId="4DE8B4F2" w14:textId="77777777" w:rsidR="00251ED4" w:rsidRDefault="00251ED4" w:rsidP="00251ED4">
      <w:pPr>
        <w:jc w:val="both"/>
      </w:pPr>
    </w:p>
    <w:p w14:paraId="73727589" w14:textId="77777777" w:rsidR="00251ED4" w:rsidRDefault="00251ED4" w:rsidP="00251ED4">
      <w:pPr>
        <w:jc w:val="both"/>
      </w:pPr>
    </w:p>
    <w:p w14:paraId="09140FDE" w14:textId="77777777" w:rsidR="00251ED4" w:rsidRDefault="00251ED4" w:rsidP="00251ED4">
      <w:pPr>
        <w:jc w:val="both"/>
      </w:pPr>
      <w:r>
        <w:t xml:space="preserve">2 </w:t>
      </w:r>
    </w:p>
    <w:p w14:paraId="61B17E4E" w14:textId="77777777" w:rsidR="00251ED4" w:rsidRDefault="00251ED4" w:rsidP="00251ED4">
      <w:pPr>
        <w:jc w:val="both"/>
      </w:pPr>
    </w:p>
    <w:p w14:paraId="71475B30" w14:textId="77777777" w:rsidR="00251ED4" w:rsidRDefault="00251ED4" w:rsidP="00251ED4">
      <w:pPr>
        <w:jc w:val="both"/>
      </w:pPr>
    </w:p>
    <w:p w14:paraId="59822D02" w14:textId="77777777" w:rsidR="00251ED4" w:rsidRDefault="00251ED4" w:rsidP="00251ED4">
      <w:pPr>
        <w:jc w:val="both"/>
      </w:pPr>
      <w:r>
        <w:t xml:space="preserve">LATER ROCK ARCHITECTURE 61 </w:t>
      </w:r>
    </w:p>
    <w:p w14:paraId="72058735" w14:textId="77777777" w:rsidR="00251ED4" w:rsidRDefault="00251ED4" w:rsidP="00251ED4">
      <w:pPr>
        <w:jc w:val="both"/>
      </w:pPr>
    </w:p>
    <w:p w14:paraId="5920E228" w14:textId="77777777" w:rsidR="00251ED4" w:rsidRDefault="00251ED4" w:rsidP="00251ED4">
      <w:pPr>
        <w:jc w:val="both"/>
      </w:pPr>
    </w:p>
    <w:p w14:paraId="5D90F391" w14:textId="77777777" w:rsidR="00251ED4" w:rsidRDefault="00251ED4" w:rsidP="00251ED4">
      <w:pPr>
        <w:jc w:val="both"/>
      </w:pPr>
      <w:r>
        <w:t xml:space="preserve">Badami, </w:t>
      </w:r>
      <w:proofErr w:type="spellStart"/>
      <w:r>
        <w:t>Aihole</w:t>
      </w:r>
      <w:proofErr w:type="spellEnd"/>
      <w:r>
        <w:t xml:space="preserve">, Ellora, </w:t>
      </w:r>
      <w:proofErr w:type="spellStart"/>
      <w:r>
        <w:t>Bhokardan</w:t>
      </w:r>
      <w:proofErr w:type="spellEnd"/>
      <w:r>
        <w:t xml:space="preserve">, </w:t>
      </w:r>
      <w:proofErr w:type="spellStart"/>
      <w:r>
        <w:t>Elephanta</w:t>
      </w:r>
      <w:proofErr w:type="spellEnd"/>
      <w:r>
        <w:t xml:space="preserve">, </w:t>
      </w:r>
      <w:proofErr w:type="spellStart"/>
      <w:r>
        <w:t>Jogeshvari</w:t>
      </w:r>
      <w:proofErr w:type="spellEnd"/>
      <w:r>
        <w:t xml:space="preserve">, Poona, </w:t>
      </w:r>
    </w:p>
    <w:p w14:paraId="1CDCF61E" w14:textId="77777777" w:rsidR="00251ED4" w:rsidRDefault="00251ED4" w:rsidP="00251ED4">
      <w:pPr>
        <w:jc w:val="both"/>
      </w:pPr>
      <w:proofErr w:type="spellStart"/>
      <w:r>
        <w:t>Arvalem</w:t>
      </w:r>
      <w:proofErr w:type="spellEnd"/>
      <w:r>
        <w:t xml:space="preserve"> (Goa), Mahur, </w:t>
      </w:r>
      <w:proofErr w:type="spellStart"/>
      <w:r>
        <w:t>Advisomanpalli</w:t>
      </w:r>
      <w:proofErr w:type="spellEnd"/>
      <w:r>
        <w:t xml:space="preserve">, Vijayawada, </w:t>
      </w:r>
      <w:proofErr w:type="spellStart"/>
      <w:r>
        <w:t>Mogulraja</w:t>
      </w:r>
      <w:proofErr w:type="spellEnd"/>
      <w:r>
        <w:t xml:space="preserve">- </w:t>
      </w:r>
    </w:p>
    <w:p w14:paraId="63DA9AB6" w14:textId="77777777" w:rsidR="00251ED4" w:rsidRDefault="00251ED4" w:rsidP="00251ED4">
      <w:pPr>
        <w:jc w:val="both"/>
      </w:pPr>
      <w:proofErr w:type="spellStart"/>
      <w:r>
        <w:t>puram</w:t>
      </w:r>
      <w:proofErr w:type="spellEnd"/>
      <w:r>
        <w:t xml:space="preserve">, </w:t>
      </w:r>
      <w:proofErr w:type="spellStart"/>
      <w:r>
        <w:t>Undavalli</w:t>
      </w:r>
      <w:proofErr w:type="spellEnd"/>
      <w:r>
        <w:t xml:space="preserve">, </w:t>
      </w:r>
      <w:proofErr w:type="spellStart"/>
      <w:r>
        <w:t>Sitaramapuram</w:t>
      </w:r>
      <w:proofErr w:type="spellEnd"/>
      <w:r>
        <w:t xml:space="preserve">, </w:t>
      </w:r>
      <w:proofErr w:type="spellStart"/>
      <w:r>
        <w:t>Penamaga</w:t>
      </w:r>
      <w:proofErr w:type="spellEnd"/>
      <w:r>
        <w:t xml:space="preserve"> and </w:t>
      </w:r>
      <w:proofErr w:type="spellStart"/>
      <w:r>
        <w:t>Bhairavakonda</w:t>
      </w:r>
      <w:proofErr w:type="spellEnd"/>
      <w:r>
        <w:t xml:space="preserve">. </w:t>
      </w:r>
    </w:p>
    <w:p w14:paraId="546E32B3" w14:textId="77777777" w:rsidR="00251ED4" w:rsidRDefault="00251ED4" w:rsidP="00251ED4">
      <w:pPr>
        <w:jc w:val="both"/>
      </w:pPr>
      <w:r>
        <w:t xml:space="preserve">While the </w:t>
      </w:r>
      <w:proofErr w:type="spellStart"/>
      <w:r>
        <w:t>Chalukyas</w:t>
      </w:r>
      <w:proofErr w:type="spellEnd"/>
      <w:r>
        <w:t xml:space="preserve"> were mostly of Hindu persuasion, though </w:t>
      </w:r>
    </w:p>
    <w:p w14:paraId="229BDD2A" w14:textId="77777777" w:rsidR="00251ED4" w:rsidRDefault="00251ED4" w:rsidP="00251ED4">
      <w:pPr>
        <w:jc w:val="both"/>
      </w:pPr>
      <w:r>
        <w:t xml:space="preserve">they encouraged the Jain creed, the Rashtrakutas and many of the. </w:t>
      </w:r>
    </w:p>
    <w:p w14:paraId="50804975" w14:textId="77777777" w:rsidR="00251ED4" w:rsidRDefault="00251ED4" w:rsidP="00251ED4">
      <w:pPr>
        <w:jc w:val="both"/>
      </w:pPr>
      <w:r>
        <w:t xml:space="preserve">Western Gangas were votaries of Jainism. As such one could </w:t>
      </w:r>
    </w:p>
    <w:p w14:paraId="648EE5FE" w14:textId="77777777" w:rsidR="00251ED4" w:rsidRDefault="00251ED4" w:rsidP="00251ED4">
      <w:pPr>
        <w:jc w:val="both"/>
      </w:pPr>
      <w:r>
        <w:t xml:space="preserve">perceive a congruity of purpose, technique and the raw material </w:t>
      </w:r>
    </w:p>
    <w:p w14:paraId="591A2EF8" w14:textId="77777777" w:rsidR="00251ED4" w:rsidRDefault="00251ED4" w:rsidP="00251ED4">
      <w:pPr>
        <w:jc w:val="both"/>
      </w:pPr>
      <w:r>
        <w:t xml:space="preserve">chosen to </w:t>
      </w:r>
      <w:proofErr w:type="spellStart"/>
      <w:r>
        <w:t>stabilise</w:t>
      </w:r>
      <w:proofErr w:type="spellEnd"/>
      <w:r>
        <w:t xml:space="preserve"> Hinduism and foster Jainism and perpetuate </w:t>
      </w:r>
    </w:p>
    <w:p w14:paraId="5C88B6EF" w14:textId="77777777" w:rsidR="00251ED4" w:rsidRDefault="00251ED4" w:rsidP="00251ED4">
      <w:pPr>
        <w:jc w:val="both"/>
      </w:pPr>
      <w:r>
        <w:t xml:space="preserve">their traditions at the cost of Buddhism which was having till then </w:t>
      </w:r>
    </w:p>
    <w:p w14:paraId="03DEDCAC" w14:textId="77777777" w:rsidR="00251ED4" w:rsidRDefault="00251ED4" w:rsidP="00251ED4">
      <w:pPr>
        <w:jc w:val="both"/>
      </w:pPr>
      <w:r>
        <w:t xml:space="preserve">a greater hold on the rich, lay, agricultural and mercantile sections </w:t>
      </w:r>
    </w:p>
    <w:p w14:paraId="17C470E7" w14:textId="77777777" w:rsidR="00251ED4" w:rsidRDefault="00251ED4" w:rsidP="00251ED4">
      <w:pPr>
        <w:jc w:val="both"/>
      </w:pPr>
      <w:r>
        <w:t xml:space="preserve">of the people. </w:t>
      </w:r>
    </w:p>
    <w:p w14:paraId="662C0D28" w14:textId="77777777" w:rsidR="00251ED4" w:rsidRDefault="00251ED4" w:rsidP="00251ED4">
      <w:pPr>
        <w:jc w:val="both"/>
      </w:pPr>
    </w:p>
    <w:p w14:paraId="43019D0F" w14:textId="77777777" w:rsidR="00251ED4" w:rsidRDefault="00251ED4" w:rsidP="00251ED4">
      <w:pPr>
        <w:jc w:val="both"/>
      </w:pPr>
      <w:r>
        <w:t xml:space="preserve">The choice of all these dynasties was the local soft stone forma- </w:t>
      </w:r>
    </w:p>
    <w:p w14:paraId="2FF32703" w14:textId="77777777" w:rsidR="00251ED4" w:rsidRDefault="00251ED4" w:rsidP="00251ED4">
      <w:pPr>
        <w:jc w:val="both"/>
      </w:pPr>
      <w:proofErr w:type="spellStart"/>
      <w:r>
        <w:t>tions</w:t>
      </w:r>
      <w:proofErr w:type="spellEnd"/>
      <w:r>
        <w:t xml:space="preserve">, viz. sandstone, as in Badami and </w:t>
      </w:r>
      <w:proofErr w:type="spellStart"/>
      <w:r>
        <w:t>Aihole</w:t>
      </w:r>
      <w:proofErr w:type="spellEnd"/>
      <w:r>
        <w:t xml:space="preserve"> and in most other </w:t>
      </w:r>
    </w:p>
    <w:p w14:paraId="1E2C5A69" w14:textId="77777777" w:rsidR="00251ED4" w:rsidRDefault="00251ED4" w:rsidP="00251ED4">
      <w:pPr>
        <w:jc w:val="both"/>
      </w:pPr>
      <w:r>
        <w:t xml:space="preserve">places, laterite, as at </w:t>
      </w:r>
      <w:proofErr w:type="spellStart"/>
      <w:r>
        <w:t>Arvalem</w:t>
      </w:r>
      <w:proofErr w:type="spellEnd"/>
      <w:r>
        <w:t xml:space="preserve"> on the extreme west coast, schist as </w:t>
      </w:r>
    </w:p>
    <w:p w14:paraId="26952A17" w14:textId="77777777" w:rsidR="00251ED4" w:rsidRDefault="00251ED4" w:rsidP="00251ED4">
      <w:pPr>
        <w:jc w:val="both"/>
      </w:pPr>
      <w:r>
        <w:t xml:space="preserve">at </w:t>
      </w:r>
      <w:proofErr w:type="spellStart"/>
      <w:r>
        <w:t>Bhairavakonda</w:t>
      </w:r>
      <w:proofErr w:type="spellEnd"/>
      <w:r>
        <w:t xml:space="preserve">, and trap on the north-west Deccan and western </w:t>
      </w:r>
    </w:p>
    <w:p w14:paraId="437C73D2" w14:textId="77777777" w:rsidR="00251ED4" w:rsidRDefault="00251ED4" w:rsidP="00251ED4">
      <w:pPr>
        <w:jc w:val="both"/>
      </w:pPr>
      <w:r>
        <w:lastRenderedPageBreak/>
        <w:t xml:space="preserve">India around Aurangabad, Poona and Bombay. The Western </w:t>
      </w:r>
    </w:p>
    <w:p w14:paraId="1874135D" w14:textId="77777777" w:rsidR="00251ED4" w:rsidRDefault="00251ED4" w:rsidP="00251ED4">
      <w:pPr>
        <w:jc w:val="both"/>
      </w:pPr>
      <w:r>
        <w:t xml:space="preserve">Gangas alone despite their </w:t>
      </w:r>
      <w:proofErr w:type="spellStart"/>
      <w:r>
        <w:t>Chalukyan</w:t>
      </w:r>
      <w:proofErr w:type="spellEnd"/>
      <w:r>
        <w:t xml:space="preserve"> affinities as stated before </w:t>
      </w:r>
    </w:p>
    <w:p w14:paraId="3817829E" w14:textId="77777777" w:rsidR="00251ED4" w:rsidRDefault="00251ED4" w:rsidP="00251ED4">
      <w:pPr>
        <w:jc w:val="both"/>
      </w:pPr>
      <w:r>
        <w:t xml:space="preserve">made a deviation in that they excavated into the hard local granite. </w:t>
      </w:r>
    </w:p>
    <w:p w14:paraId="78FACB33" w14:textId="77777777" w:rsidR="00251ED4" w:rsidRDefault="00251ED4" w:rsidP="00251ED4">
      <w:pPr>
        <w:jc w:val="both"/>
      </w:pPr>
      <w:r>
        <w:t xml:space="preserve">as at Melkote (Mysore). </w:t>
      </w:r>
    </w:p>
    <w:p w14:paraId="485261A2" w14:textId="77777777" w:rsidR="00251ED4" w:rsidRDefault="00251ED4" w:rsidP="00251ED4">
      <w:pPr>
        <w:jc w:val="both"/>
      </w:pPr>
    </w:p>
    <w:p w14:paraId="1B78524E" w14:textId="77777777" w:rsidR="00251ED4" w:rsidRDefault="00251ED4" w:rsidP="00251ED4">
      <w:pPr>
        <w:jc w:val="both"/>
      </w:pPr>
      <w:r>
        <w:t xml:space="preserve">The eastern branch of the </w:t>
      </w:r>
      <w:proofErr w:type="spellStart"/>
      <w:r>
        <w:t>Chalukyas</w:t>
      </w:r>
      <w:proofErr w:type="spellEnd"/>
      <w:r>
        <w:t xml:space="preserve">, ruling from </w:t>
      </w:r>
      <w:proofErr w:type="spellStart"/>
      <w:r>
        <w:t>Vengi</w:t>
      </w:r>
      <w:proofErr w:type="spellEnd"/>
      <w:r>
        <w:t xml:space="preserve">, though </w:t>
      </w:r>
    </w:p>
    <w:p w14:paraId="71FA34A1" w14:textId="77777777" w:rsidR="00251ED4" w:rsidRDefault="00251ED4" w:rsidP="00251ED4">
      <w:pPr>
        <w:jc w:val="both"/>
      </w:pPr>
      <w:r>
        <w:t xml:space="preserve">excavating into soft rocks, followed a different mode and design </w:t>
      </w:r>
    </w:p>
    <w:p w14:paraId="26C1EA78" w14:textId="77777777" w:rsidR="00251ED4" w:rsidRDefault="00251ED4" w:rsidP="00251ED4">
      <w:pPr>
        <w:jc w:val="both"/>
      </w:pPr>
      <w:r>
        <w:t xml:space="preserve">in their cave-temples which took in what was prevalent in eastern </w:t>
      </w:r>
    </w:p>
    <w:p w14:paraId="784CB94F" w14:textId="77777777" w:rsidR="00251ED4" w:rsidRDefault="00251ED4" w:rsidP="00251ED4">
      <w:pPr>
        <w:jc w:val="both"/>
      </w:pPr>
    </w:p>
    <w:p w14:paraId="326E02FC" w14:textId="77777777" w:rsidR="00251ED4" w:rsidRDefault="00251ED4" w:rsidP="00251ED4">
      <w:pPr>
        <w:jc w:val="both"/>
      </w:pPr>
      <w:r>
        <w:t xml:space="preserve">- Andhra and northern Tamil Nadu, or </w:t>
      </w:r>
      <w:proofErr w:type="spellStart"/>
      <w:r>
        <w:t>Tondaimandalam</w:t>
      </w:r>
      <w:proofErr w:type="spellEnd"/>
      <w:r>
        <w:t xml:space="preserve">, with </w:t>
      </w:r>
    </w:p>
    <w:p w14:paraId="41755DFB" w14:textId="77777777" w:rsidR="00251ED4" w:rsidRDefault="00251ED4" w:rsidP="00251ED4">
      <w:pPr>
        <w:jc w:val="both"/>
      </w:pPr>
      <w:r>
        <w:t xml:space="preserve">Pallava affinities, thus inaugurating what was jo be a distinct </w:t>
      </w:r>
    </w:p>
    <w:p w14:paraId="4EA33741" w14:textId="77777777" w:rsidR="00251ED4" w:rsidRDefault="00251ED4" w:rsidP="00251ED4">
      <w:pPr>
        <w:jc w:val="both"/>
      </w:pPr>
      <w:r>
        <w:t xml:space="preserve">Andhra tradition, as opposed to what the Badami </w:t>
      </w:r>
      <w:proofErr w:type="spellStart"/>
      <w:r>
        <w:t>Chalukyas</w:t>
      </w:r>
      <w:proofErr w:type="spellEnd"/>
      <w:r>
        <w:t xml:space="preserve"> did </w:t>
      </w:r>
    </w:p>
    <w:p w14:paraId="668BA6FB" w14:textId="77777777" w:rsidR="00251ED4" w:rsidRDefault="00251ED4" w:rsidP="00251ED4">
      <w:pPr>
        <w:jc w:val="both"/>
      </w:pPr>
      <w:r>
        <w:t xml:space="preserve">for Kannada tradition and culture. </w:t>
      </w:r>
    </w:p>
    <w:p w14:paraId="1691DA61" w14:textId="77777777" w:rsidR="00251ED4" w:rsidRDefault="00251ED4" w:rsidP="00251ED4">
      <w:pPr>
        <w:jc w:val="both"/>
      </w:pPr>
    </w:p>
    <w:p w14:paraId="747383FE" w14:textId="77777777" w:rsidR="00251ED4" w:rsidRDefault="00251ED4" w:rsidP="00251ED4">
      <w:pPr>
        <w:jc w:val="both"/>
      </w:pPr>
      <w:r>
        <w:t xml:space="preserve">The. </w:t>
      </w:r>
      <w:proofErr w:type="spellStart"/>
      <w:r>
        <w:t>Chalukya</w:t>
      </w:r>
      <w:proofErr w:type="spellEnd"/>
      <w:r>
        <w:t xml:space="preserve">-Rashtrakuta domination of the areas to the west </w:t>
      </w:r>
    </w:p>
    <w:p w14:paraId="0E9B8F6D" w14:textId="77777777" w:rsidR="00251ED4" w:rsidRDefault="00251ED4" w:rsidP="00251ED4">
      <w:pPr>
        <w:jc w:val="both"/>
      </w:pPr>
      <w:r>
        <w:t xml:space="preserve">resulted in the upper Deccan affiliations becoming quite distinct </w:t>
      </w:r>
    </w:p>
    <w:p w14:paraId="00DA0EA9" w14:textId="77777777" w:rsidR="00251ED4" w:rsidRDefault="00251ED4" w:rsidP="00251ED4">
      <w:pPr>
        <w:jc w:val="both"/>
      </w:pPr>
      <w:r>
        <w:t xml:space="preserve">from what obtained in the lower Deccan, thus exhibiting two </w:t>
      </w:r>
    </w:p>
    <w:p w14:paraId="48711680" w14:textId="77777777" w:rsidR="00251ED4" w:rsidRDefault="00251ED4" w:rsidP="00251ED4">
      <w:pPr>
        <w:jc w:val="both"/>
      </w:pPr>
      <w:r>
        <w:t xml:space="preserve">regional idioms. This was because the -northern zone lay nearer </w:t>
      </w:r>
    </w:p>
    <w:p w14:paraId="357913AE" w14:textId="77777777" w:rsidR="00251ED4" w:rsidRDefault="00251ED4" w:rsidP="00251ED4">
      <w:pPr>
        <w:jc w:val="both"/>
      </w:pPr>
      <w:r>
        <w:t xml:space="preserve">the sites of the earlier Buddhist cave art and rock architecture. The </w:t>
      </w:r>
    </w:p>
    <w:p w14:paraId="00F4BDBA" w14:textId="77777777" w:rsidR="00251ED4" w:rsidRDefault="00251ED4" w:rsidP="00251ED4">
      <w:pPr>
        <w:jc w:val="both"/>
      </w:pPr>
      <w:r>
        <w:t xml:space="preserve">skills and traditions that had prevailed for more than eight </w:t>
      </w:r>
    </w:p>
    <w:p w14:paraId="481F2EEF" w14:textId="77777777" w:rsidR="00251ED4" w:rsidRDefault="00251ED4" w:rsidP="00251ED4">
      <w:pPr>
        <w:jc w:val="both"/>
      </w:pPr>
      <w:r>
        <w:t xml:space="preserve">centuries among the local guilds of craftsmen thus continued in the </w:t>
      </w:r>
    </w:p>
    <w:p w14:paraId="6F5860A9" w14:textId="77777777" w:rsidR="00251ED4" w:rsidRDefault="00251ED4" w:rsidP="00251ED4">
      <w:pPr>
        <w:jc w:val="both"/>
      </w:pPr>
      <w:r>
        <w:t xml:space="preserve">generations that took up Hindu and Jain rock architecture and </w:t>
      </w:r>
    </w:p>
    <w:p w14:paraId="2C8136E5" w14:textId="77777777" w:rsidR="00251ED4" w:rsidRDefault="00251ED4" w:rsidP="00251ED4">
      <w:pPr>
        <w:jc w:val="both"/>
      </w:pPr>
      <w:r>
        <w:t xml:space="preserve">cave art. Rock architecture was also sustained longer as a mode in </w:t>
      </w:r>
    </w:p>
    <w:p w14:paraId="7423C0A3" w14:textId="77777777" w:rsidR="00251ED4" w:rsidRDefault="00251ED4" w:rsidP="00251ED4">
      <w:pPr>
        <w:jc w:val="both"/>
      </w:pPr>
    </w:p>
    <w:p w14:paraId="1AA21811" w14:textId="77777777" w:rsidR="00251ED4" w:rsidRDefault="00251ED4" w:rsidP="00251ED4">
      <w:pPr>
        <w:jc w:val="both"/>
      </w:pPr>
    </w:p>
    <w:p w14:paraId="5781F88D" w14:textId="77777777" w:rsidR="00251ED4" w:rsidRDefault="00251ED4" w:rsidP="00251ED4">
      <w:pPr>
        <w:jc w:val="both"/>
      </w:pPr>
      <w:r>
        <w:t xml:space="preserve">62 TEMPLES OF SOUTH INDIA </w:t>
      </w:r>
    </w:p>
    <w:p w14:paraId="302911CA" w14:textId="77777777" w:rsidR="00251ED4" w:rsidRDefault="00251ED4" w:rsidP="00251ED4">
      <w:pPr>
        <w:jc w:val="both"/>
      </w:pPr>
    </w:p>
    <w:p w14:paraId="329C40AF" w14:textId="77777777" w:rsidR="00251ED4" w:rsidRDefault="00251ED4" w:rsidP="00251ED4">
      <w:pPr>
        <w:jc w:val="both"/>
      </w:pPr>
    </w:p>
    <w:p w14:paraId="2F6A4C4C" w14:textId="77777777" w:rsidR="00251ED4" w:rsidRDefault="00251ED4" w:rsidP="00251ED4">
      <w:pPr>
        <w:jc w:val="both"/>
      </w:pPr>
      <w:r>
        <w:t xml:space="preserve">the northern zone. It developed more vigorously particularly under </w:t>
      </w:r>
    </w:p>
    <w:p w14:paraId="1BFDC778" w14:textId="77777777" w:rsidR="00251ED4" w:rsidRDefault="00251ED4" w:rsidP="00251ED4">
      <w:pPr>
        <w:jc w:val="both"/>
      </w:pPr>
      <w:r>
        <w:t xml:space="preserve">the Rashtrakutas as could be seen from their enormous output </w:t>
      </w:r>
    </w:p>
    <w:p w14:paraId="71DA017C" w14:textId="77777777" w:rsidR="00251ED4" w:rsidRDefault="00251ED4" w:rsidP="00251ED4">
      <w:pPr>
        <w:jc w:val="both"/>
      </w:pPr>
      <w:r>
        <w:t xml:space="preserve">and such large-scale compositions as the caves at </w:t>
      </w:r>
      <w:proofErr w:type="spellStart"/>
      <w:r>
        <w:t>Elephanta</w:t>
      </w:r>
      <w:proofErr w:type="spellEnd"/>
      <w:r>
        <w:t xml:space="preserve">, </w:t>
      </w:r>
    </w:p>
    <w:p w14:paraId="5377E968" w14:textId="77777777" w:rsidR="00251ED4" w:rsidRDefault="00251ED4" w:rsidP="00251ED4">
      <w:pPr>
        <w:jc w:val="both"/>
      </w:pPr>
      <w:proofErr w:type="spellStart"/>
      <w:r>
        <w:t>Dhumarlena</w:t>
      </w:r>
      <w:proofErr w:type="spellEnd"/>
      <w:r>
        <w:t xml:space="preserve"> and </w:t>
      </w:r>
      <w:proofErr w:type="spellStart"/>
      <w:r>
        <w:t>Jogeshvari</w:t>
      </w:r>
      <w:proofErr w:type="spellEnd"/>
      <w:r>
        <w:t xml:space="preserve">, not to speak of the monolithic </w:t>
      </w:r>
    </w:p>
    <w:p w14:paraId="3A422242" w14:textId="77777777" w:rsidR="00251ED4" w:rsidRDefault="00251ED4" w:rsidP="00251ED4">
      <w:pPr>
        <w:jc w:val="both"/>
      </w:pPr>
      <w:r>
        <w:t xml:space="preserve">carvings of the Kailasa temple, and the Jain Chota Kailasa and </w:t>
      </w:r>
    </w:p>
    <w:p w14:paraId="162911E6" w14:textId="77777777" w:rsidR="00251ED4" w:rsidRDefault="00251ED4" w:rsidP="00251ED4">
      <w:pPr>
        <w:jc w:val="both"/>
      </w:pPr>
      <w:r>
        <w:t xml:space="preserve">the Jain Chaumukh in </w:t>
      </w:r>
      <w:proofErr w:type="spellStart"/>
      <w:r>
        <w:t>tbe</w:t>
      </w:r>
      <w:proofErr w:type="spellEnd"/>
      <w:r>
        <w:t xml:space="preserve"> Indra Sabha complex. But rock </w:t>
      </w:r>
      <w:proofErr w:type="spellStart"/>
      <w:r>
        <w:t>architec</w:t>
      </w:r>
      <w:proofErr w:type="spellEnd"/>
      <w:r>
        <w:t xml:space="preserve">- </w:t>
      </w:r>
    </w:p>
    <w:p w14:paraId="40A068D1" w14:textId="77777777" w:rsidR="00251ED4" w:rsidRDefault="00251ED4" w:rsidP="00251ED4">
      <w:pPr>
        <w:jc w:val="both"/>
      </w:pPr>
      <w:proofErr w:type="spellStart"/>
      <w:r>
        <w:t>ture</w:t>
      </w:r>
      <w:proofErr w:type="spellEnd"/>
      <w:r>
        <w:t xml:space="preserve"> soon became a mere second to structural stone constructions </w:t>
      </w:r>
    </w:p>
    <w:p w14:paraId="64E1DF9B" w14:textId="77777777" w:rsidR="00251ED4" w:rsidRDefault="00251ED4" w:rsidP="00251ED4">
      <w:pPr>
        <w:jc w:val="both"/>
      </w:pPr>
      <w:r>
        <w:t xml:space="preserve">in the southern zone of the </w:t>
      </w:r>
      <w:proofErr w:type="spellStart"/>
      <w:r>
        <w:t>Chalukyas</w:t>
      </w:r>
      <w:proofErr w:type="spellEnd"/>
      <w:r>
        <w:t xml:space="preserve"> as would be seen in the </w:t>
      </w:r>
    </w:p>
    <w:p w14:paraId="484C3AAA" w14:textId="77777777" w:rsidR="00251ED4" w:rsidRDefault="00251ED4" w:rsidP="00251ED4">
      <w:pPr>
        <w:jc w:val="both"/>
      </w:pPr>
      <w:r>
        <w:t xml:space="preserve">sequel. This was due to the fact that with the facility of quarrying </w:t>
      </w:r>
    </w:p>
    <w:p w14:paraId="2F73612D" w14:textId="77777777" w:rsidR="00251ED4" w:rsidRDefault="00251ED4" w:rsidP="00251ED4">
      <w:pPr>
        <w:jc w:val="both"/>
      </w:pPr>
      <w:r>
        <w:t xml:space="preserve">the soft sandstone blocks, dressing and </w:t>
      </w:r>
      <w:proofErr w:type="spellStart"/>
      <w:r>
        <w:t>catving</w:t>
      </w:r>
      <w:proofErr w:type="spellEnd"/>
      <w:r>
        <w:t xml:space="preserve"> them more easily </w:t>
      </w:r>
    </w:p>
    <w:p w14:paraId="7863D7E2" w14:textId="77777777" w:rsidR="00251ED4" w:rsidRDefault="00251ED4" w:rsidP="00251ED4">
      <w:pPr>
        <w:jc w:val="both"/>
      </w:pPr>
      <w:r>
        <w:t xml:space="preserve">with the help of the skills acquired, coupled with the urge to con- </w:t>
      </w:r>
    </w:p>
    <w:p w14:paraId="295DDF75" w14:textId="77777777" w:rsidR="00251ED4" w:rsidRDefault="00251ED4" w:rsidP="00251ED4">
      <w:pPr>
        <w:jc w:val="both"/>
      </w:pPr>
      <w:r>
        <w:t xml:space="preserve">struct stone temples on the models of brick-and-wood originals, </w:t>
      </w:r>
    </w:p>
    <w:p w14:paraId="115243C7" w14:textId="77777777" w:rsidR="00251ED4" w:rsidRDefault="00251ED4" w:rsidP="00251ED4">
      <w:pPr>
        <w:jc w:val="both"/>
      </w:pPr>
      <w:r>
        <w:t>the stone workers of the Badami-</w:t>
      </w:r>
      <w:proofErr w:type="spellStart"/>
      <w:r>
        <w:t>Aihole</w:t>
      </w:r>
      <w:proofErr w:type="spellEnd"/>
      <w:r>
        <w:t>-</w:t>
      </w:r>
      <w:proofErr w:type="spellStart"/>
      <w:r>
        <w:t>Pattadkal</w:t>
      </w:r>
      <w:proofErr w:type="spellEnd"/>
      <w:r>
        <w:t xml:space="preserve"> area soon </w:t>
      </w:r>
    </w:p>
    <w:p w14:paraId="1BFEEC95" w14:textId="77777777" w:rsidR="00251ED4" w:rsidRDefault="00251ED4" w:rsidP="00251ED4">
      <w:pPr>
        <w:jc w:val="both"/>
      </w:pPr>
      <w:r>
        <w:t xml:space="preserve">trained themselves into guilds of </w:t>
      </w:r>
      <w:proofErr w:type="spellStart"/>
      <w:r>
        <w:t>stapatis</w:t>
      </w:r>
      <w:proofErr w:type="spellEnd"/>
      <w:r>
        <w:t xml:space="preserve"> that could build temples </w:t>
      </w:r>
    </w:p>
    <w:p w14:paraId="1DC6C7F4" w14:textId="77777777" w:rsidR="00251ED4" w:rsidRDefault="00251ED4" w:rsidP="00251ED4">
      <w:pPr>
        <w:jc w:val="both"/>
      </w:pPr>
      <w:r>
        <w:t xml:space="preserve">better instead of carving them out of rocks. The structural </w:t>
      </w:r>
      <w:proofErr w:type="spellStart"/>
      <w:r>
        <w:t>crea</w:t>
      </w:r>
      <w:proofErr w:type="spellEnd"/>
      <w:r>
        <w:t xml:space="preserve">- </w:t>
      </w:r>
    </w:p>
    <w:p w14:paraId="6DF19B7A" w14:textId="77777777" w:rsidR="00251ED4" w:rsidRDefault="00251ED4" w:rsidP="00251ED4">
      <w:pPr>
        <w:jc w:val="both"/>
      </w:pPr>
      <w:proofErr w:type="spellStart"/>
      <w:r>
        <w:t>tions</w:t>
      </w:r>
      <w:proofErr w:type="spellEnd"/>
      <w:r>
        <w:t xml:space="preserve"> of the Rashtrakuta period are, however, less pretentious, of </w:t>
      </w:r>
    </w:p>
    <w:p w14:paraId="68E68E3B" w14:textId="77777777" w:rsidR="00251ED4" w:rsidRDefault="00251ED4" w:rsidP="00251ED4">
      <w:pPr>
        <w:jc w:val="both"/>
      </w:pPr>
      <w:r>
        <w:t xml:space="preserve">medium or small dimensions, and less well-finished as </w:t>
      </w:r>
      <w:proofErr w:type="spellStart"/>
      <w:r>
        <w:t>comparéd</w:t>
      </w:r>
      <w:proofErr w:type="spellEnd"/>
      <w:r>
        <w:t xml:space="preserve"> </w:t>
      </w:r>
    </w:p>
    <w:p w14:paraId="6FEB5176" w14:textId="77777777" w:rsidR="00251ED4" w:rsidRDefault="00251ED4" w:rsidP="00251ED4">
      <w:pPr>
        <w:jc w:val="both"/>
      </w:pPr>
      <w:r>
        <w:t xml:space="preserve">with their rock-cut monuments. </w:t>
      </w:r>
    </w:p>
    <w:p w14:paraId="31A10884" w14:textId="77777777" w:rsidR="00251ED4" w:rsidRDefault="00251ED4" w:rsidP="00251ED4">
      <w:pPr>
        <w:jc w:val="both"/>
      </w:pPr>
    </w:p>
    <w:p w14:paraId="09D0721E" w14:textId="77777777" w:rsidR="00251ED4" w:rsidRDefault="00251ED4" w:rsidP="00251ED4">
      <w:pPr>
        <w:jc w:val="both"/>
      </w:pPr>
      <w:r>
        <w:t xml:space="preserve">The lay-out plan of the cave-temples varied from the structural </w:t>
      </w:r>
    </w:p>
    <w:p w14:paraId="1CB6AB4A" w14:textId="77777777" w:rsidR="00251ED4" w:rsidRDefault="00251ED4" w:rsidP="00251ED4">
      <w:pPr>
        <w:jc w:val="both"/>
      </w:pPr>
      <w:r>
        <w:t xml:space="preserve">temples in the successive rise in floor levels of the axial mandapas </w:t>
      </w:r>
    </w:p>
    <w:p w14:paraId="26D5E6D0" w14:textId="77777777" w:rsidR="00251ED4" w:rsidRDefault="00251ED4" w:rsidP="00251ED4">
      <w:pPr>
        <w:jc w:val="both"/>
      </w:pPr>
      <w:r>
        <w:t xml:space="preserve">and shrine, in the much raised level of the sanctum floor, though </w:t>
      </w:r>
    </w:p>
    <w:p w14:paraId="7704847D" w14:textId="77777777" w:rsidR="00251ED4" w:rsidRDefault="00251ED4" w:rsidP="00251ED4">
      <w:pPr>
        <w:jc w:val="both"/>
      </w:pPr>
      <w:r>
        <w:t xml:space="preserve">the ceiling level throughout remained </w:t>
      </w:r>
      <w:proofErr w:type="spellStart"/>
      <w:r>
        <w:t>thc</w:t>
      </w:r>
      <w:proofErr w:type="spellEnd"/>
      <w:r>
        <w:t xml:space="preserve"> same, The development </w:t>
      </w:r>
    </w:p>
    <w:p w14:paraId="035BA1D4" w14:textId="77777777" w:rsidR="00251ED4" w:rsidRDefault="00251ED4" w:rsidP="00251ED4">
      <w:pPr>
        <w:jc w:val="both"/>
      </w:pPr>
      <w:r>
        <w:t xml:space="preserve">of these non-Buddhist cave-temples can be divided into five or six </w:t>
      </w:r>
    </w:p>
    <w:p w14:paraId="6D5C0393" w14:textId="77777777" w:rsidR="00251ED4" w:rsidRDefault="00251ED4" w:rsidP="00251ED4">
      <w:pPr>
        <w:jc w:val="both"/>
      </w:pPr>
      <w:r>
        <w:lastRenderedPageBreak/>
        <w:t xml:space="preserve">stages or patterns. In the first group would be those that follow </w:t>
      </w:r>
    </w:p>
    <w:p w14:paraId="7E021C21" w14:textId="77777777" w:rsidR="00251ED4" w:rsidRDefault="00251ED4" w:rsidP="00251ED4">
      <w:pPr>
        <w:jc w:val="both"/>
      </w:pPr>
      <w:r>
        <w:t xml:space="preserve">the scheme </w:t>
      </w:r>
      <w:proofErr w:type="spellStart"/>
      <w:r>
        <w:t>generalised</w:t>
      </w:r>
      <w:proofErr w:type="spellEnd"/>
      <w:r>
        <w:t xml:space="preserve"> by </w:t>
      </w:r>
      <w:proofErr w:type="spellStart"/>
      <w:r>
        <w:t>thelater</w:t>
      </w:r>
      <w:proofErr w:type="spellEnd"/>
      <w:r>
        <w:t xml:space="preserve"> Buddhists in that area, namely, </w:t>
      </w:r>
    </w:p>
    <w:p w14:paraId="31FE1666" w14:textId="77777777" w:rsidR="00251ED4" w:rsidRDefault="00251ED4" w:rsidP="00251ED4">
      <w:pPr>
        <w:jc w:val="both"/>
      </w:pPr>
      <w:r>
        <w:t xml:space="preserve">the vihara-chaitya type, with a </w:t>
      </w:r>
      <w:proofErr w:type="spellStart"/>
      <w:r>
        <w:t>cella</w:t>
      </w:r>
      <w:proofErr w:type="spellEnd"/>
      <w:r>
        <w:t xml:space="preserve"> and a frontal pillared hall. The </w:t>
      </w:r>
    </w:p>
    <w:p w14:paraId="7BAE1CFE" w14:textId="77777777" w:rsidR="00251ED4" w:rsidRDefault="00251ED4" w:rsidP="00251ED4">
      <w:pPr>
        <w:jc w:val="both"/>
      </w:pPr>
      <w:r>
        <w:t xml:space="preserve">second would be those with a triple </w:t>
      </w:r>
      <w:proofErr w:type="spellStart"/>
      <w:r>
        <w:t>cella</w:t>
      </w:r>
      <w:proofErr w:type="spellEnd"/>
      <w:r>
        <w:t xml:space="preserve"> at the rear and lateral </w:t>
      </w:r>
    </w:p>
    <w:p w14:paraId="619B4996" w14:textId="77777777" w:rsidR="00251ED4" w:rsidRDefault="00251ED4" w:rsidP="00251ED4">
      <w:pPr>
        <w:jc w:val="both"/>
      </w:pPr>
      <w:r>
        <w:t xml:space="preserve">dispositions, each with a pillared facade. in the form of an </w:t>
      </w:r>
      <w:proofErr w:type="spellStart"/>
      <w:r>
        <w:t>ardha</w:t>
      </w:r>
      <w:proofErr w:type="spellEnd"/>
      <w:r>
        <w:t xml:space="preserve">- </w:t>
      </w:r>
    </w:p>
    <w:p w14:paraId="1D62EF83" w14:textId="77777777" w:rsidR="00251ED4" w:rsidRDefault="00251ED4" w:rsidP="00251ED4">
      <w:pPr>
        <w:jc w:val="both"/>
      </w:pPr>
      <w:r>
        <w:t xml:space="preserve">mandapa, the whole fronted by a common larger hall, or maha- </w:t>
      </w:r>
    </w:p>
    <w:p w14:paraId="778B3D44" w14:textId="77777777" w:rsidR="00251ED4" w:rsidRDefault="00251ED4" w:rsidP="00251ED4">
      <w:pPr>
        <w:jc w:val="both"/>
      </w:pPr>
      <w:r>
        <w:t xml:space="preserve">mandapa, and a narrower </w:t>
      </w:r>
      <w:proofErr w:type="spellStart"/>
      <w:r>
        <w:t>agra</w:t>
      </w:r>
      <w:proofErr w:type="spellEnd"/>
      <w:r>
        <w:t xml:space="preserve">- or </w:t>
      </w:r>
      <w:proofErr w:type="spellStart"/>
      <w:r>
        <w:t>mukha</w:t>
      </w:r>
      <w:proofErr w:type="spellEnd"/>
      <w:r>
        <w:t xml:space="preserve">-mandapa, again with a </w:t>
      </w:r>
    </w:p>
    <w:p w14:paraId="33BA6140" w14:textId="77777777" w:rsidR="00251ED4" w:rsidRDefault="00251ED4" w:rsidP="00251ED4">
      <w:pPr>
        <w:jc w:val="both"/>
      </w:pPr>
      <w:r>
        <w:t xml:space="preserve">pillared facade. Thirdly, there would be those which show or tend </w:t>
      </w:r>
    </w:p>
    <w:p w14:paraId="10319E5B" w14:textId="77777777" w:rsidR="00251ED4" w:rsidRDefault="00251ED4" w:rsidP="00251ED4">
      <w:pPr>
        <w:jc w:val="both"/>
      </w:pPr>
      <w:r>
        <w:t xml:space="preserve">to show the side shrines in the form of chambers containing panel </w:t>
      </w:r>
    </w:p>
    <w:p w14:paraId="5A94D52F" w14:textId="77777777" w:rsidR="00251ED4" w:rsidRDefault="00251ED4" w:rsidP="00251ED4">
      <w:pPr>
        <w:jc w:val="both"/>
      </w:pPr>
      <w:r>
        <w:t xml:space="preserve">sculptures and </w:t>
      </w:r>
      <w:proofErr w:type="spellStart"/>
      <w:r>
        <w:t>Saptamatrika</w:t>
      </w:r>
      <w:proofErr w:type="spellEnd"/>
      <w:r>
        <w:t xml:space="preserve"> shrines with a regular or principal </w:t>
      </w:r>
    </w:p>
    <w:p w14:paraId="1AC35AE5" w14:textId="77777777" w:rsidR="00251ED4" w:rsidRDefault="00251ED4" w:rsidP="00251ED4">
      <w:pPr>
        <w:jc w:val="both"/>
      </w:pPr>
      <w:r>
        <w:t xml:space="preserve">sanctum at the rear, which is </w:t>
      </w:r>
      <w:proofErr w:type="spellStart"/>
      <w:r>
        <w:t>sandhara</w:t>
      </w:r>
      <w:proofErr w:type="spellEnd"/>
      <w:r>
        <w:t xml:space="preserve"> or one provided with a </w:t>
      </w:r>
    </w:p>
    <w:p w14:paraId="5382CF78" w14:textId="77777777" w:rsidR="00251ED4" w:rsidRDefault="00251ED4" w:rsidP="00251ED4">
      <w:pPr>
        <w:jc w:val="both"/>
      </w:pPr>
      <w:r>
        <w:t xml:space="preserve">circumambulatory passage round it, with </w:t>
      </w:r>
      <w:proofErr w:type="spellStart"/>
      <w:r>
        <w:t>ardha</w:t>
      </w:r>
      <w:proofErr w:type="spellEnd"/>
      <w:r>
        <w:t>-and maha-</w:t>
      </w:r>
      <w:proofErr w:type="spellStart"/>
      <w:r>
        <w:t>niandapas</w:t>
      </w:r>
      <w:proofErr w:type="spellEnd"/>
      <w:r>
        <w:t xml:space="preserve"> </w:t>
      </w:r>
    </w:p>
    <w:p w14:paraId="5C5E04FC" w14:textId="77777777" w:rsidR="00251ED4" w:rsidRDefault="00251ED4" w:rsidP="00251ED4">
      <w:pPr>
        <w:jc w:val="both"/>
      </w:pPr>
    </w:p>
    <w:p w14:paraId="1DF221F3" w14:textId="77777777" w:rsidR="00251ED4" w:rsidRDefault="00251ED4" w:rsidP="00251ED4">
      <w:pPr>
        <w:jc w:val="both"/>
      </w:pPr>
    </w:p>
    <w:p w14:paraId="6D0D180E" w14:textId="77777777" w:rsidR="00251ED4" w:rsidRDefault="00251ED4" w:rsidP="00251ED4">
      <w:pPr>
        <w:jc w:val="both"/>
      </w:pPr>
      <w:r>
        <w:t xml:space="preserve">&lt; </w:t>
      </w:r>
    </w:p>
    <w:p w14:paraId="2A60B471" w14:textId="77777777" w:rsidR="00251ED4" w:rsidRDefault="00251ED4" w:rsidP="00251ED4">
      <w:pPr>
        <w:jc w:val="both"/>
      </w:pPr>
    </w:p>
    <w:p w14:paraId="5AF7277E" w14:textId="77777777" w:rsidR="00251ED4" w:rsidRDefault="00251ED4" w:rsidP="00251ED4">
      <w:pPr>
        <w:jc w:val="both"/>
      </w:pPr>
    </w:p>
    <w:p w14:paraId="56B301CF" w14:textId="77777777" w:rsidR="00251ED4" w:rsidRDefault="00251ED4" w:rsidP="00251ED4">
      <w:pPr>
        <w:jc w:val="both"/>
      </w:pPr>
      <w:r>
        <w:t xml:space="preserve">LATER ROCK ARCHITECTURE 63 </w:t>
      </w:r>
    </w:p>
    <w:p w14:paraId="2C5957C3" w14:textId="77777777" w:rsidR="00251ED4" w:rsidRDefault="00251ED4" w:rsidP="00251ED4">
      <w:pPr>
        <w:jc w:val="both"/>
      </w:pPr>
    </w:p>
    <w:p w14:paraId="7A88AD73" w14:textId="77777777" w:rsidR="00251ED4" w:rsidRDefault="00251ED4" w:rsidP="00251ED4">
      <w:pPr>
        <w:jc w:val="both"/>
      </w:pPr>
    </w:p>
    <w:p w14:paraId="68731E45" w14:textId="77777777" w:rsidR="00251ED4" w:rsidRDefault="00251ED4" w:rsidP="00251ED4">
      <w:pPr>
        <w:jc w:val="both"/>
      </w:pPr>
      <w:r>
        <w:t xml:space="preserve">often having </w:t>
      </w:r>
      <w:proofErr w:type="spellStart"/>
      <w:r>
        <w:t>vedi</w:t>
      </w:r>
      <w:proofErr w:type="spellEnd"/>
      <w:r>
        <w:t xml:space="preserve"> parapets. A Nandi-mandapa is also to be seen in </w:t>
      </w:r>
    </w:p>
    <w:p w14:paraId="235D22E5" w14:textId="77777777" w:rsidR="00251ED4" w:rsidRDefault="00251ED4" w:rsidP="00251ED4">
      <w:pPr>
        <w:jc w:val="both"/>
      </w:pPr>
      <w:r>
        <w:t xml:space="preserve">front in some cases as-in-the </w:t>
      </w:r>
      <w:proofErr w:type="spellStart"/>
      <w:r>
        <w:t>Lankesvara</w:t>
      </w:r>
      <w:proofErr w:type="spellEnd"/>
      <w:r>
        <w:t xml:space="preserve"> cave at Ellora (Kailasa </w:t>
      </w:r>
    </w:p>
    <w:p w14:paraId="47107F43" w14:textId="77777777" w:rsidR="00251ED4" w:rsidRDefault="00251ED4" w:rsidP="00251ED4">
      <w:pPr>
        <w:jc w:val="both"/>
      </w:pPr>
      <w:r>
        <w:t xml:space="preserve">complex). The fourth type is exemplified by the structures where: </w:t>
      </w:r>
    </w:p>
    <w:p w14:paraId="5EEEFF89" w14:textId="77777777" w:rsidR="00251ED4" w:rsidRDefault="00251ED4" w:rsidP="00251ED4">
      <w:pPr>
        <w:jc w:val="both"/>
      </w:pPr>
      <w:r>
        <w:t xml:space="preserve">the principal shrine has no </w:t>
      </w:r>
      <w:proofErr w:type="spellStart"/>
      <w:r>
        <w:t>cirumambulatory</w:t>
      </w:r>
      <w:proofErr w:type="spellEnd"/>
      <w:r>
        <w:t xml:space="preserve"> passage, that is, </w:t>
      </w:r>
    </w:p>
    <w:p w14:paraId="11CE0E94" w14:textId="77777777" w:rsidR="00251ED4" w:rsidRDefault="00251ED4" w:rsidP="00251ED4">
      <w:pPr>
        <w:jc w:val="both"/>
      </w:pPr>
      <w:proofErr w:type="spellStart"/>
      <w:r>
        <w:t>nirandhara</w:t>
      </w:r>
      <w:proofErr w:type="spellEnd"/>
      <w:r>
        <w:t xml:space="preserve">; the </w:t>
      </w:r>
      <w:proofErr w:type="spellStart"/>
      <w:r>
        <w:t>ardha</w:t>
      </w:r>
      <w:proofErr w:type="spellEnd"/>
      <w:r>
        <w:t xml:space="preserve">-mandapa has sculpture panels on its side </w:t>
      </w:r>
    </w:p>
    <w:p w14:paraId="2911F525" w14:textId="77777777" w:rsidR="00251ED4" w:rsidRDefault="00251ED4" w:rsidP="00251ED4">
      <w:pPr>
        <w:jc w:val="both"/>
      </w:pPr>
      <w:r>
        <w:t xml:space="preserve">walls, and the large maha-mandapa is pillared and with or without </w:t>
      </w:r>
    </w:p>
    <w:p w14:paraId="30F65AD1" w14:textId="77777777" w:rsidR="00251ED4" w:rsidRDefault="00251ED4" w:rsidP="00251ED4">
      <w:pPr>
        <w:jc w:val="both"/>
      </w:pPr>
      <w:r>
        <w:lastRenderedPageBreak/>
        <w:t xml:space="preserve">side shrines. Often there is an additional </w:t>
      </w:r>
      <w:proofErr w:type="spellStart"/>
      <w:r>
        <w:t>mykha</w:t>
      </w:r>
      <w:proofErr w:type="spellEnd"/>
      <w:r>
        <w:t xml:space="preserve">-mandapa. The </w:t>
      </w:r>
    </w:p>
    <w:p w14:paraId="7606DD9D" w14:textId="77777777" w:rsidR="00251ED4" w:rsidRDefault="00251ED4" w:rsidP="00251ED4">
      <w:pPr>
        <w:jc w:val="both"/>
      </w:pPr>
      <w:proofErr w:type="spellStart"/>
      <w:r>
        <w:t>Saptaniatrika</w:t>
      </w:r>
      <w:proofErr w:type="spellEnd"/>
      <w:r>
        <w:t xml:space="preserve"> shrine, or niche, is cut independently outside the </w:t>
      </w:r>
    </w:p>
    <w:p w14:paraId="0070BA23" w14:textId="77777777" w:rsidR="00251ED4" w:rsidRDefault="00251ED4" w:rsidP="00251ED4">
      <w:pPr>
        <w:jc w:val="both"/>
      </w:pPr>
      <w:r>
        <w:t xml:space="preserve">main cave-temple, usually on its left flank, while there is a Nandi- </w:t>
      </w:r>
    </w:p>
    <w:p w14:paraId="7FA18BFB" w14:textId="77777777" w:rsidR="00251ED4" w:rsidRDefault="00251ED4" w:rsidP="00251ED4">
      <w:pPr>
        <w:jc w:val="both"/>
      </w:pPr>
      <w:r>
        <w:t xml:space="preserve">mandapa in front, as in Ellora Cave 22. The fifth group would be </w:t>
      </w:r>
    </w:p>
    <w:p w14:paraId="73841005" w14:textId="77777777" w:rsidR="00251ED4" w:rsidRDefault="00251ED4" w:rsidP="00251ED4">
      <w:pPr>
        <w:jc w:val="both"/>
      </w:pPr>
      <w:r>
        <w:t xml:space="preserve">that where the </w:t>
      </w:r>
      <w:proofErr w:type="spellStart"/>
      <w:r>
        <w:t>sandhara</w:t>
      </w:r>
      <w:proofErr w:type="spellEnd"/>
      <w:r>
        <w:t xml:space="preserve"> pattern with circumambulation develops a </w:t>
      </w:r>
    </w:p>
    <w:p w14:paraId="2C679484" w14:textId="77777777" w:rsidR="00251ED4" w:rsidRDefault="00251ED4" w:rsidP="00251ED4">
      <w:pPr>
        <w:jc w:val="both"/>
      </w:pPr>
      <w:proofErr w:type="spellStart"/>
      <w:r>
        <w:t>sarvatobhadra</w:t>
      </w:r>
      <w:proofErr w:type="spellEnd"/>
      <w:r>
        <w:t xml:space="preserve"> sanctum cell, with door-openings on all the four </w:t>
      </w:r>
    </w:p>
    <w:p w14:paraId="1CB959CE" w14:textId="77777777" w:rsidR="00251ED4" w:rsidRDefault="00251ED4" w:rsidP="00251ED4">
      <w:pPr>
        <w:jc w:val="both"/>
      </w:pPr>
      <w:r>
        <w:t xml:space="preserve">sides, fronted by a series of two or three mandapas, and, in the </w:t>
      </w:r>
    </w:p>
    <w:p w14:paraId="0DB7031D" w14:textId="77777777" w:rsidR="00251ED4" w:rsidRDefault="00251ED4" w:rsidP="00251ED4">
      <w:pPr>
        <w:jc w:val="both"/>
      </w:pPr>
      <w:r>
        <w:t xml:space="preserve">most advanced type, having an additional </w:t>
      </w:r>
      <w:proofErr w:type="spellStart"/>
      <w:r>
        <w:t>agra</w:t>
      </w:r>
      <w:proofErr w:type="spellEnd"/>
      <w:r>
        <w:t xml:space="preserve">-mandapa that con- </w:t>
      </w:r>
    </w:p>
    <w:p w14:paraId="40FF29C1" w14:textId="77777777" w:rsidR="00251ED4" w:rsidRDefault="00251ED4" w:rsidP="00251ED4">
      <w:pPr>
        <w:jc w:val="both"/>
      </w:pPr>
      <w:proofErr w:type="spellStart"/>
      <w:r>
        <w:t>tains</w:t>
      </w:r>
      <w:proofErr w:type="spellEnd"/>
      <w:r>
        <w:t xml:space="preserve"> sculpture panels of Ganesa, Durga and other forms on </w:t>
      </w:r>
      <w:proofErr w:type="spellStart"/>
      <w:r>
        <w:t>ane</w:t>
      </w:r>
      <w:proofErr w:type="spellEnd"/>
      <w:r>
        <w:t xml:space="preserve"> </w:t>
      </w:r>
    </w:p>
    <w:p w14:paraId="17F1B020" w14:textId="77777777" w:rsidR="00251ED4" w:rsidRDefault="00251ED4" w:rsidP="00251ED4">
      <w:pPr>
        <w:jc w:val="both"/>
      </w:pPr>
      <w:r>
        <w:t xml:space="preserve">side and the </w:t>
      </w:r>
      <w:proofErr w:type="spellStart"/>
      <w:r>
        <w:t>Saptamatrikas</w:t>
      </w:r>
      <w:proofErr w:type="spellEnd"/>
      <w:r>
        <w:t xml:space="preserve"> on the other side of the </w:t>
      </w:r>
      <w:proofErr w:type="spellStart"/>
      <w:r>
        <w:t>agra</w:t>
      </w:r>
      <w:proofErr w:type="spellEnd"/>
      <w:r>
        <w:t xml:space="preserve">-mandapa. </w:t>
      </w:r>
    </w:p>
    <w:p w14:paraId="2DFE7B64" w14:textId="77777777" w:rsidR="00251ED4" w:rsidRDefault="00251ED4" w:rsidP="00251ED4">
      <w:pPr>
        <w:jc w:val="both"/>
      </w:pPr>
      <w:r>
        <w:t xml:space="preserve">Lastly, there are the examples which, like the more southern forms, </w:t>
      </w:r>
    </w:p>
    <w:p w14:paraId="16D074E9" w14:textId="77777777" w:rsidR="00251ED4" w:rsidRDefault="00251ED4" w:rsidP="00251ED4">
      <w:pPr>
        <w:jc w:val="both"/>
      </w:pPr>
      <w:r>
        <w:t xml:space="preserve">have in front the transversely oblong halls—the </w:t>
      </w:r>
      <w:proofErr w:type="spellStart"/>
      <w:r>
        <w:t>ardha</w:t>
      </w:r>
      <w:proofErr w:type="spellEnd"/>
      <w:r>
        <w:t xml:space="preserve">- and </w:t>
      </w:r>
      <w:proofErr w:type="spellStart"/>
      <w:r>
        <w:t>mukha</w:t>
      </w:r>
      <w:proofErr w:type="spellEnd"/>
      <w:r>
        <w:t xml:space="preserve">- </w:t>
      </w:r>
    </w:p>
    <w:p w14:paraId="5621D05B" w14:textId="77777777" w:rsidR="00251ED4" w:rsidRDefault="00251ED4" w:rsidP="00251ED4">
      <w:pPr>
        <w:jc w:val="both"/>
      </w:pPr>
      <w:r>
        <w:t xml:space="preserve">mandapas, without any </w:t>
      </w:r>
      <w:proofErr w:type="spellStart"/>
      <w:r>
        <w:t>vedi</w:t>
      </w:r>
      <w:proofErr w:type="spellEnd"/>
      <w:r>
        <w:t xml:space="preserve"> parapet for the latter, and where the </w:t>
      </w:r>
    </w:p>
    <w:p w14:paraId="6A43185C" w14:textId="77777777" w:rsidR="00251ED4" w:rsidRDefault="00251ED4" w:rsidP="00251ED4">
      <w:pPr>
        <w:jc w:val="both"/>
      </w:pPr>
      <w:r>
        <w:t xml:space="preserve">pillars carry the sculptures on their shaft portions instead of on the </w:t>
      </w:r>
    </w:p>
    <w:p w14:paraId="2B0A7171" w14:textId="77777777" w:rsidR="00251ED4" w:rsidRDefault="00251ED4" w:rsidP="00251ED4">
      <w:pPr>
        <w:jc w:val="both"/>
      </w:pPr>
      <w:r>
        <w:t xml:space="preserve">bracket region as female figures that are usual in other cases. - </w:t>
      </w:r>
    </w:p>
    <w:p w14:paraId="4AAEC4BB" w14:textId="77777777" w:rsidR="00251ED4" w:rsidRDefault="00251ED4" w:rsidP="00251ED4">
      <w:pPr>
        <w:jc w:val="both"/>
      </w:pPr>
    </w:p>
    <w:p w14:paraId="2DBE1B1E" w14:textId="77777777" w:rsidR="00251ED4" w:rsidRDefault="00251ED4" w:rsidP="00251ED4">
      <w:pPr>
        <w:jc w:val="both"/>
      </w:pPr>
      <w:r>
        <w:t xml:space="preserve">Thus the main varieties observed in the </w:t>
      </w:r>
      <w:proofErr w:type="spellStart"/>
      <w:r>
        <w:t>Chalukyan</w:t>
      </w:r>
      <w:proofErr w:type="spellEnd"/>
      <w:r>
        <w:t xml:space="preserve"> cave-temples </w:t>
      </w:r>
    </w:p>
    <w:p w14:paraId="712317ED" w14:textId="77777777" w:rsidR="00251ED4" w:rsidRDefault="00251ED4" w:rsidP="00251ED4">
      <w:pPr>
        <w:jc w:val="both"/>
      </w:pPr>
      <w:r>
        <w:t xml:space="preserve">are with individual variations: the </w:t>
      </w:r>
      <w:proofErr w:type="spellStart"/>
      <w:r>
        <w:t>nirandhara</w:t>
      </w:r>
      <w:proofErr w:type="spellEnd"/>
      <w:r>
        <w:t xml:space="preserve"> type where the </w:t>
      </w:r>
    </w:p>
    <w:p w14:paraId="6A59CA9E" w14:textId="77777777" w:rsidR="00251ED4" w:rsidRDefault="00251ED4" w:rsidP="00251ED4">
      <w:pPr>
        <w:jc w:val="both"/>
      </w:pPr>
      <w:proofErr w:type="spellStart"/>
      <w:r>
        <w:t>shrinc</w:t>
      </w:r>
      <w:proofErr w:type="spellEnd"/>
      <w:r>
        <w:t xml:space="preserve">-cells are devoid of a circumambulatory passage as at </w:t>
      </w:r>
    </w:p>
    <w:p w14:paraId="11BF026B" w14:textId="77777777" w:rsidR="00251ED4" w:rsidRDefault="00251ED4" w:rsidP="00251ED4">
      <w:pPr>
        <w:jc w:val="both"/>
      </w:pPr>
      <w:r>
        <w:t xml:space="preserve">Badami, the </w:t>
      </w:r>
      <w:proofErr w:type="spellStart"/>
      <w:r>
        <w:t>sandhara</w:t>
      </w:r>
      <w:proofErr w:type="spellEnd"/>
      <w:r>
        <w:t xml:space="preserve"> type, with shrine-cells having a </w:t>
      </w:r>
      <w:proofErr w:type="spellStart"/>
      <w:r>
        <w:t>circumambu</w:t>
      </w:r>
      <w:proofErr w:type="spellEnd"/>
      <w:r>
        <w:t xml:space="preserve">- </w:t>
      </w:r>
    </w:p>
    <w:p w14:paraId="67CC6F60" w14:textId="77777777" w:rsidR="00251ED4" w:rsidRDefault="00251ED4" w:rsidP="00251ED4">
      <w:pPr>
        <w:jc w:val="both"/>
      </w:pPr>
      <w:proofErr w:type="spellStart"/>
      <w:r>
        <w:t>latory</w:t>
      </w:r>
      <w:proofErr w:type="spellEnd"/>
      <w:r>
        <w:t xml:space="preserve"> passage zi a </w:t>
      </w:r>
      <w:proofErr w:type="spellStart"/>
      <w:r>
        <w:t>iiio.a</w:t>
      </w:r>
      <w:proofErr w:type="spellEnd"/>
      <w:r>
        <w:t xml:space="preserve">, </w:t>
      </w:r>
      <w:proofErr w:type="spellStart"/>
      <w:r>
        <w:t>Ramesvara</w:t>
      </w:r>
      <w:proofErr w:type="spellEnd"/>
      <w:r>
        <w:t xml:space="preserve">, etc., the </w:t>
      </w:r>
      <w:proofErr w:type="spellStart"/>
      <w:r>
        <w:t>frikuta</w:t>
      </w:r>
      <w:proofErr w:type="spellEnd"/>
      <w:r>
        <w:t xml:space="preserve"> type with </w:t>
      </w:r>
    </w:p>
    <w:p w14:paraId="28D9B208" w14:textId="77777777" w:rsidR="00251ED4" w:rsidRDefault="00251ED4" w:rsidP="00251ED4">
      <w:pPr>
        <w:jc w:val="both"/>
      </w:pPr>
      <w:r>
        <w:t xml:space="preserve">triple shrine-cells as at </w:t>
      </w:r>
      <w:proofErr w:type="spellStart"/>
      <w:r>
        <w:t>Aihole</w:t>
      </w:r>
      <w:proofErr w:type="spellEnd"/>
      <w:r>
        <w:t xml:space="preserve"> and Ellora, and the </w:t>
      </w:r>
      <w:proofErr w:type="spellStart"/>
      <w:r>
        <w:t>sarvatobhadra</w:t>
      </w:r>
      <w:proofErr w:type="spellEnd"/>
      <w:r>
        <w:t xml:space="preserve"> </w:t>
      </w:r>
    </w:p>
    <w:p w14:paraId="428FB5EC" w14:textId="77777777" w:rsidR="00251ED4" w:rsidRDefault="00251ED4" w:rsidP="00251ED4">
      <w:pPr>
        <w:jc w:val="both"/>
      </w:pPr>
      <w:r>
        <w:t xml:space="preserve">type with shrine-cells having door-openings on all the four sides as </w:t>
      </w:r>
    </w:p>
    <w:p w14:paraId="1E42F07C" w14:textId="77777777" w:rsidR="00251ED4" w:rsidRDefault="00251ED4" w:rsidP="00251ED4">
      <w:pPr>
        <w:jc w:val="both"/>
      </w:pPr>
      <w:r>
        <w:t xml:space="preserve">at </w:t>
      </w:r>
      <w:proofErr w:type="spellStart"/>
      <w:r>
        <w:t>Elephanta</w:t>
      </w:r>
      <w:proofErr w:type="spellEnd"/>
      <w:r>
        <w:t xml:space="preserve">, Ellora and </w:t>
      </w:r>
      <w:proofErr w:type="spellStart"/>
      <w:r>
        <w:t>Jogeshvari</w:t>
      </w:r>
      <w:proofErr w:type="spellEnd"/>
      <w:r>
        <w:t xml:space="preserve">. The </w:t>
      </w:r>
      <w:proofErr w:type="spellStart"/>
      <w:r>
        <w:t>sandhara</w:t>
      </w:r>
      <w:proofErr w:type="spellEnd"/>
      <w:r>
        <w:t xml:space="preserve"> and </w:t>
      </w:r>
      <w:proofErr w:type="spellStart"/>
      <w:r>
        <w:t>saryato</w:t>
      </w:r>
      <w:proofErr w:type="spellEnd"/>
      <w:r>
        <w:t xml:space="preserve">- </w:t>
      </w:r>
    </w:p>
    <w:p w14:paraId="09107F0C" w14:textId="77777777" w:rsidR="00251ED4" w:rsidRDefault="00251ED4" w:rsidP="00251ED4">
      <w:pPr>
        <w:jc w:val="both"/>
      </w:pPr>
      <w:proofErr w:type="spellStart"/>
      <w:r>
        <w:t>bhadra</w:t>
      </w:r>
      <w:proofErr w:type="spellEnd"/>
      <w:r>
        <w:t xml:space="preserve"> forms are the most outstanding. In the </w:t>
      </w:r>
      <w:proofErr w:type="spellStart"/>
      <w:r>
        <w:t>sarvatobhadra</w:t>
      </w:r>
      <w:proofErr w:type="spellEnd"/>
      <w:r>
        <w:t xml:space="preserve"> types, </w:t>
      </w:r>
    </w:p>
    <w:p w14:paraId="58E69319" w14:textId="77777777" w:rsidR="00251ED4" w:rsidRDefault="00251ED4" w:rsidP="00251ED4">
      <w:pPr>
        <w:jc w:val="both"/>
      </w:pPr>
      <w:r>
        <w:t xml:space="preserve">as seen in the </w:t>
      </w:r>
      <w:proofErr w:type="spellStart"/>
      <w:r>
        <w:t>Dhumarlena</w:t>
      </w:r>
      <w:proofErr w:type="spellEnd"/>
      <w:r>
        <w:t xml:space="preserve"> at Ellora, the principal cave at Eleph- </w:t>
      </w:r>
    </w:p>
    <w:p w14:paraId="20A61893" w14:textId="77777777" w:rsidR="00251ED4" w:rsidRDefault="00251ED4" w:rsidP="00251ED4">
      <w:pPr>
        <w:jc w:val="both"/>
      </w:pPr>
      <w:r>
        <w:lastRenderedPageBreak/>
        <w:t xml:space="preserve">an fa, and in the cave at </w:t>
      </w:r>
      <w:proofErr w:type="spellStart"/>
      <w:r>
        <w:t>Jogeshvari</w:t>
      </w:r>
      <w:proofErr w:type="spellEnd"/>
      <w:r>
        <w:t xml:space="preserve">, the outer mandapa cut out of </w:t>
      </w:r>
    </w:p>
    <w:p w14:paraId="1F0987DC" w14:textId="77777777" w:rsidR="00251ED4" w:rsidRDefault="00251ED4" w:rsidP="00251ED4">
      <w:pPr>
        <w:jc w:val="both"/>
      </w:pPr>
      <w:r>
        <w:t xml:space="preserve">the rock tends to have at least three open passages on the three </w:t>
      </w:r>
    </w:p>
    <w:p w14:paraId="4BADCF33" w14:textId="77777777" w:rsidR="00251ED4" w:rsidRDefault="00251ED4" w:rsidP="00251ED4">
      <w:pPr>
        <w:jc w:val="both"/>
      </w:pPr>
      <w:r>
        <w:t xml:space="preserve">sides, while the fourth at </w:t>
      </w:r>
      <w:proofErr w:type="spellStart"/>
      <w:r>
        <w:t>tbe</w:t>
      </w:r>
      <w:proofErr w:type="spellEnd"/>
      <w:r>
        <w:t xml:space="preserve"> rear forms the one ending in </w:t>
      </w:r>
      <w:proofErr w:type="spellStart"/>
      <w:r>
        <w:t>tbe</w:t>
      </w:r>
      <w:proofErr w:type="spellEnd"/>
      <w:r>
        <w:t xml:space="preserve"> </w:t>
      </w:r>
    </w:p>
    <w:p w14:paraId="65F2ADEB" w14:textId="77777777" w:rsidR="00251ED4" w:rsidRDefault="00251ED4" w:rsidP="00251ED4">
      <w:pPr>
        <w:jc w:val="both"/>
      </w:pPr>
      <w:r>
        <w:t xml:space="preserve">parent rock, </w:t>
      </w:r>
    </w:p>
    <w:p w14:paraId="2A06FAC5" w14:textId="77777777" w:rsidR="00251ED4" w:rsidRDefault="00251ED4" w:rsidP="00251ED4">
      <w:pPr>
        <w:jc w:val="both"/>
      </w:pPr>
    </w:p>
    <w:p w14:paraId="68CF2EB5" w14:textId="77777777" w:rsidR="00251ED4" w:rsidRDefault="00251ED4" w:rsidP="00251ED4">
      <w:pPr>
        <w:jc w:val="both"/>
      </w:pPr>
    </w:p>
    <w:p w14:paraId="6F3FB91B" w14:textId="77777777" w:rsidR="00251ED4" w:rsidRDefault="00251ED4" w:rsidP="00251ED4">
      <w:pPr>
        <w:jc w:val="both"/>
      </w:pPr>
      <w:r>
        <w:t xml:space="preserve">66 TEMPLES OF SOUTH INDIA </w:t>
      </w:r>
    </w:p>
    <w:p w14:paraId="7AAD3B77" w14:textId="77777777" w:rsidR="00251ED4" w:rsidRDefault="00251ED4" w:rsidP="00251ED4">
      <w:pPr>
        <w:jc w:val="both"/>
      </w:pPr>
    </w:p>
    <w:p w14:paraId="62CF2B68" w14:textId="77777777" w:rsidR="00251ED4" w:rsidRDefault="00251ED4" w:rsidP="00251ED4">
      <w:pPr>
        <w:jc w:val="both"/>
      </w:pPr>
    </w:p>
    <w:p w14:paraId="40C11344" w14:textId="77777777" w:rsidR="00251ED4" w:rsidRDefault="00251ED4" w:rsidP="00251ED4">
      <w:pPr>
        <w:jc w:val="both"/>
      </w:pPr>
      <w:r>
        <w:t xml:space="preserve">cave, mandapa-type also finds its structural analogues particularly </w:t>
      </w:r>
    </w:p>
    <w:p w14:paraId="4A0CF36A" w14:textId="77777777" w:rsidR="00251ED4" w:rsidRDefault="00251ED4" w:rsidP="00251ED4">
      <w:pPr>
        <w:jc w:val="both"/>
      </w:pPr>
      <w:r>
        <w:t xml:space="preserve">in temples of the south-west Deccan, west Mysore and the Konkan </w:t>
      </w:r>
    </w:p>
    <w:p w14:paraId="6DE30FEF" w14:textId="77777777" w:rsidR="00251ED4" w:rsidRDefault="00251ED4" w:rsidP="00251ED4">
      <w:pPr>
        <w:jc w:val="both"/>
      </w:pPr>
      <w:r>
        <w:t xml:space="preserve">and Malabar coasts down to the times of the </w:t>
      </w:r>
      <w:proofErr w:type="spellStart"/>
      <w:r>
        <w:t>Ikkeri</w:t>
      </w:r>
      <w:proofErr w:type="spellEnd"/>
      <w:r>
        <w:t xml:space="preserve"> Nayaks of </w:t>
      </w:r>
    </w:p>
    <w:p w14:paraId="3AE72947" w14:textId="77777777" w:rsidR="00251ED4" w:rsidRDefault="00251ED4" w:rsidP="00251ED4">
      <w:pPr>
        <w:jc w:val="both"/>
      </w:pPr>
      <w:r>
        <w:t xml:space="preserve">the seventeenth century. The provision of more aisles or bays </w:t>
      </w:r>
    </w:p>
    <w:p w14:paraId="51276089" w14:textId="77777777" w:rsidR="00251ED4" w:rsidRDefault="00251ED4" w:rsidP="00251ED4">
      <w:pPr>
        <w:jc w:val="both"/>
      </w:pPr>
      <w:r>
        <w:t xml:space="preserve">parallel to the central nave with only one extreme bay at either </w:t>
      </w:r>
    </w:p>
    <w:p w14:paraId="6EAF3624" w14:textId="77777777" w:rsidR="00251ED4" w:rsidRDefault="00251ED4" w:rsidP="00251ED4">
      <w:pPr>
        <w:jc w:val="both"/>
      </w:pPr>
      <w:r>
        <w:t xml:space="preserve">end of the longitudinal axis finds its application in structural </w:t>
      </w:r>
    </w:p>
    <w:p w14:paraId="52BD0321" w14:textId="77777777" w:rsidR="00251ED4" w:rsidRDefault="00251ED4" w:rsidP="00251ED4">
      <w:pPr>
        <w:jc w:val="both"/>
      </w:pPr>
      <w:r>
        <w:t xml:space="preserve">temples where the lateral bays, with pillars or walls of diminishing </w:t>
      </w:r>
    </w:p>
    <w:p w14:paraId="382DF32A" w14:textId="77777777" w:rsidR="00251ED4" w:rsidRDefault="00251ED4" w:rsidP="00251ED4">
      <w:pPr>
        <w:jc w:val="both"/>
      </w:pPr>
      <w:r>
        <w:t xml:space="preserve">height from the </w:t>
      </w:r>
      <w:proofErr w:type="spellStart"/>
      <w:r>
        <w:t>centre</w:t>
      </w:r>
      <w:proofErr w:type="spellEnd"/>
      <w:r>
        <w:t xml:space="preserve">, carry successively stepped down, slopy- or </w:t>
      </w:r>
    </w:p>
    <w:p w14:paraId="55D6547E" w14:textId="77777777" w:rsidR="00251ED4" w:rsidRDefault="00251ED4" w:rsidP="00251ED4">
      <w:pPr>
        <w:jc w:val="both"/>
      </w:pPr>
      <w:r>
        <w:t xml:space="preserve">-flat roofs. Such early structural temples are the </w:t>
      </w:r>
      <w:proofErr w:type="spellStart"/>
      <w:r>
        <w:t>Ladkhan</w:t>
      </w:r>
      <w:proofErr w:type="spellEnd"/>
      <w:r>
        <w:t xml:space="preserve"> in </w:t>
      </w:r>
      <w:proofErr w:type="spellStart"/>
      <w:r>
        <w:t>Aihole</w:t>
      </w:r>
      <w:proofErr w:type="spellEnd"/>
      <w:r>
        <w:t xml:space="preserve"> </w:t>
      </w:r>
    </w:p>
    <w:p w14:paraId="1A74557E" w14:textId="77777777" w:rsidR="00251ED4" w:rsidRDefault="00251ED4" w:rsidP="00251ED4">
      <w:pPr>
        <w:jc w:val="both"/>
      </w:pPr>
      <w:r>
        <w:t xml:space="preserve">and the </w:t>
      </w:r>
      <w:proofErr w:type="spellStart"/>
      <w:r>
        <w:t>Kallamatha</w:t>
      </w:r>
      <w:proofErr w:type="spellEnd"/>
      <w:r>
        <w:t xml:space="preserve"> in Badami. It would be evident that this </w:t>
      </w:r>
    </w:p>
    <w:p w14:paraId="7C0095F1" w14:textId="77777777" w:rsidR="00251ED4" w:rsidRDefault="00251ED4" w:rsidP="00251ED4">
      <w:pPr>
        <w:jc w:val="both"/>
      </w:pPr>
      <w:r>
        <w:t xml:space="preserve">feature in rock architecture is after the contemporary and earlier </w:t>
      </w:r>
    </w:p>
    <w:p w14:paraId="3D853038" w14:textId="77777777" w:rsidR="00251ED4" w:rsidRDefault="00251ED4" w:rsidP="00251ED4">
      <w:pPr>
        <w:jc w:val="both"/>
      </w:pPr>
      <w:r>
        <w:t xml:space="preserve">brick-and-timber structural models. The </w:t>
      </w:r>
      <w:proofErr w:type="spellStart"/>
      <w:r>
        <w:t>Ramesvara</w:t>
      </w:r>
      <w:proofErr w:type="spellEnd"/>
      <w:r>
        <w:t xml:space="preserve"> facade at </w:t>
      </w:r>
    </w:p>
    <w:p w14:paraId="39979CF3" w14:textId="77777777" w:rsidR="00251ED4" w:rsidRDefault="00251ED4" w:rsidP="00251ED4">
      <w:pPr>
        <w:jc w:val="both"/>
      </w:pPr>
      <w:r>
        <w:t xml:space="preserve">Ellora would also indicate the prototype or archetype of mandapa </w:t>
      </w:r>
    </w:p>
    <w:p w14:paraId="086CF07F" w14:textId="77777777" w:rsidR="00251ED4" w:rsidRDefault="00251ED4" w:rsidP="00251ED4">
      <w:pPr>
        <w:jc w:val="both"/>
      </w:pPr>
      <w:r>
        <w:t xml:space="preserve">of mediaeval structural temples. The projected porches have </w:t>
      </w:r>
    </w:p>
    <w:p w14:paraId="5652DFEC" w14:textId="77777777" w:rsidR="00251ED4" w:rsidRDefault="00251ED4" w:rsidP="00251ED4">
      <w:pPr>
        <w:jc w:val="both"/>
      </w:pPr>
      <w:r>
        <w:t xml:space="preserve">bench-like platforms with seats and lean-backs between the pillars, </w:t>
      </w:r>
    </w:p>
    <w:p w14:paraId="44654BE2" w14:textId="77777777" w:rsidR="00251ED4" w:rsidRDefault="00251ED4" w:rsidP="00251ED4">
      <w:pPr>
        <w:jc w:val="both"/>
      </w:pPr>
      <w:r>
        <w:t xml:space="preserve">the </w:t>
      </w:r>
      <w:proofErr w:type="spellStart"/>
      <w:r>
        <w:t>kakshasanas</w:t>
      </w:r>
      <w:proofErr w:type="spellEnd"/>
      <w:r>
        <w:t xml:space="preserve">, their exterior view being parapet-like with a </w:t>
      </w:r>
      <w:proofErr w:type="spellStart"/>
      <w:r>
        <w:t>vedi</w:t>
      </w:r>
      <w:proofErr w:type="spellEnd"/>
      <w:r>
        <w:t xml:space="preserve"> </w:t>
      </w:r>
    </w:p>
    <w:p w14:paraId="7D1CED32" w14:textId="77777777" w:rsidR="00251ED4" w:rsidRDefault="00251ED4" w:rsidP="00251ED4">
      <w:pPr>
        <w:jc w:val="both"/>
      </w:pPr>
      <w:r>
        <w:t xml:space="preserve">form and dwarf pillars and other decorations and sculptures. As a </w:t>
      </w:r>
    </w:p>
    <w:p w14:paraId="59C49E09" w14:textId="77777777" w:rsidR="00251ED4" w:rsidRDefault="00251ED4" w:rsidP="00251ED4">
      <w:pPr>
        <w:jc w:val="both"/>
      </w:pPr>
      <w:r>
        <w:lastRenderedPageBreak/>
        <w:t xml:space="preserve">result the intercolumniation of the facade is not generally equal, </w:t>
      </w:r>
    </w:p>
    <w:p w14:paraId="66EF974F" w14:textId="77777777" w:rsidR="00251ED4" w:rsidRDefault="00251ED4" w:rsidP="00251ED4">
      <w:pPr>
        <w:jc w:val="both"/>
      </w:pPr>
      <w:r>
        <w:t xml:space="preserve">the central pillars having a wider interspace than the lateral ones. </w:t>
      </w:r>
    </w:p>
    <w:p w14:paraId="108C9BF3" w14:textId="77777777" w:rsidR="00251ED4" w:rsidRDefault="00251ED4" w:rsidP="00251ED4">
      <w:pPr>
        <w:jc w:val="both"/>
      </w:pPr>
      <w:r>
        <w:t xml:space="preserve">In Badami there are four 'cave-temples excavated at various </w:t>
      </w:r>
    </w:p>
    <w:p w14:paraId="7D47827B" w14:textId="77777777" w:rsidR="00251ED4" w:rsidRDefault="00251ED4" w:rsidP="00251ED4">
      <w:pPr>
        <w:jc w:val="both"/>
      </w:pPr>
      <w:r>
        <w:t xml:space="preserve">-heights on the vertical scarp of the sandstone rock. These are </w:t>
      </w:r>
    </w:p>
    <w:p w14:paraId="3B659448" w14:textId="77777777" w:rsidR="00251ED4" w:rsidRDefault="00251ED4" w:rsidP="00251ED4">
      <w:pPr>
        <w:jc w:val="both"/>
      </w:pPr>
      <w:r>
        <w:t xml:space="preserve">reached by a natural incline in front with steps. The earliest and </w:t>
      </w:r>
    </w:p>
    <w:p w14:paraId="42F661B4" w14:textId="77777777" w:rsidR="00251ED4" w:rsidRDefault="00251ED4" w:rsidP="00251ED4">
      <w:pPr>
        <w:jc w:val="both"/>
      </w:pPr>
      <w:r>
        <w:t xml:space="preserve">largest one is Cave III excavated by </w:t>
      </w:r>
      <w:proofErr w:type="spellStart"/>
      <w:r>
        <w:t>Mangalesa</w:t>
      </w:r>
      <w:proofErr w:type="spellEnd"/>
      <w:r>
        <w:t xml:space="preserve"> in. A.D. .578 and </w:t>
      </w:r>
    </w:p>
    <w:p w14:paraId="010EFE2D" w14:textId="77777777" w:rsidR="00251ED4" w:rsidRDefault="00251ED4" w:rsidP="00251ED4">
      <w:pPr>
        <w:jc w:val="both"/>
      </w:pPr>
      <w:r>
        <w:t xml:space="preserve">dedicated to Vishnu. It is cut at the most commanding height </w:t>
      </w:r>
    </w:p>
    <w:p w14:paraId="3739B846" w14:textId="77777777" w:rsidR="00251ED4" w:rsidRDefault="00251ED4" w:rsidP="00251ED4">
      <w:pPr>
        <w:jc w:val="both"/>
      </w:pPr>
      <w:r>
        <w:t xml:space="preserve">visible from the valley in front. Cave-temple I, which is of medium </w:t>
      </w:r>
    </w:p>
    <w:p w14:paraId="3C5F2A8D" w14:textId="77777777" w:rsidR="00251ED4" w:rsidRDefault="00251ED4" w:rsidP="00251ED4">
      <w:pPr>
        <w:jc w:val="both"/>
      </w:pPr>
      <w:r>
        <w:t xml:space="preserve">size and is Saiva, and </w:t>
      </w:r>
      <w:proofErr w:type="spellStart"/>
      <w:r>
        <w:t>tbe</w:t>
      </w:r>
      <w:proofErr w:type="spellEnd"/>
      <w:r>
        <w:t xml:space="preserve"> smallest Cave-temple II, which is Vaish- </w:t>
      </w:r>
    </w:p>
    <w:p w14:paraId="29F02F5A" w14:textId="77777777" w:rsidR="00251ED4" w:rsidRDefault="00251ED4" w:rsidP="00251ED4">
      <w:pPr>
        <w:jc w:val="both"/>
      </w:pPr>
      <w:proofErr w:type="spellStart"/>
      <w:r>
        <w:t>naya</w:t>
      </w:r>
      <w:proofErr w:type="spellEnd"/>
      <w:r>
        <w:t xml:space="preserve">, are cut at lower levels, the former being almost near ground </w:t>
      </w:r>
    </w:p>
    <w:p w14:paraId="7E555826" w14:textId="77777777" w:rsidR="00251ED4" w:rsidRDefault="00251ED4" w:rsidP="00251ED4">
      <w:pPr>
        <w:jc w:val="both"/>
      </w:pPr>
      <w:r>
        <w:t xml:space="preserve">level. Cave-temple IV, also small but Jain, cut near the top of the </w:t>
      </w:r>
    </w:p>
    <w:p w14:paraId="2B239C72" w14:textId="77777777" w:rsidR="00251ED4" w:rsidRDefault="00251ED4" w:rsidP="00251ED4">
      <w:pPr>
        <w:jc w:val="both"/>
      </w:pPr>
      <w:r>
        <w:t xml:space="preserve">` rock, came much later than the other three which belong to the </w:t>
      </w:r>
    </w:p>
    <w:p w14:paraId="103597F6" w14:textId="77777777" w:rsidR="00251ED4" w:rsidRDefault="00251ED4" w:rsidP="00251ED4">
      <w:pPr>
        <w:jc w:val="both"/>
      </w:pPr>
      <w:r>
        <w:t xml:space="preserve">last quarter of the sixth century. These cave-temples consist of a </w:t>
      </w:r>
    </w:p>
    <w:p w14:paraId="731363F9" w14:textId="77777777" w:rsidR="00251ED4" w:rsidRDefault="00251ED4" w:rsidP="00251ED4">
      <w:pPr>
        <w:jc w:val="both"/>
      </w:pPr>
      <w:r>
        <w:t xml:space="preserve">rectangular pillared </w:t>
      </w:r>
      <w:proofErr w:type="spellStart"/>
      <w:r>
        <w:t>mukha</w:t>
      </w:r>
      <w:proofErr w:type="spellEnd"/>
      <w:r>
        <w:t xml:space="preserve">-mandapa preceding a. more or less </w:t>
      </w:r>
    </w:p>
    <w:p w14:paraId="49EF3CB8" w14:textId="77777777" w:rsidR="00251ED4" w:rsidRDefault="00251ED4" w:rsidP="00251ED4">
      <w:pPr>
        <w:jc w:val="both"/>
      </w:pPr>
      <w:r>
        <w:t xml:space="preserve">square pillared maha-mandapa with a shrine-cell at the rear end. </w:t>
      </w:r>
    </w:p>
    <w:p w14:paraId="79F94305" w14:textId="77777777" w:rsidR="00251ED4" w:rsidRDefault="00251ED4" w:rsidP="00251ED4">
      <w:pPr>
        <w:jc w:val="both"/>
      </w:pPr>
      <w:r>
        <w:t xml:space="preserve">The </w:t>
      </w:r>
      <w:proofErr w:type="spellStart"/>
      <w:r>
        <w:t>ardha</w:t>
      </w:r>
      <w:proofErr w:type="spellEnd"/>
      <w:r>
        <w:t xml:space="preserve">-mandapa that should intervene between the shrine and </w:t>
      </w:r>
    </w:p>
    <w:p w14:paraId="6A8D1166" w14:textId="77777777" w:rsidR="00251ED4" w:rsidRDefault="00251ED4" w:rsidP="00251ED4">
      <w:pPr>
        <w:jc w:val="both"/>
      </w:pPr>
      <w:r>
        <w:t xml:space="preserve">` the maha-mandapa is not distinct, and is taken up by the rear bays </w:t>
      </w:r>
    </w:p>
    <w:p w14:paraId="40E15630" w14:textId="77777777" w:rsidR="00251ED4" w:rsidRDefault="00251ED4" w:rsidP="00251ED4">
      <w:pPr>
        <w:jc w:val="both"/>
      </w:pPr>
      <w:r>
        <w:t xml:space="preserve">of the maha-mandapa. The facade opening is wide and sufficiently </w:t>
      </w:r>
    </w:p>
    <w:p w14:paraId="1FB44B01" w14:textId="77777777" w:rsidR="00251ED4" w:rsidRDefault="00251ED4" w:rsidP="00251ED4">
      <w:pPr>
        <w:jc w:val="both"/>
      </w:pPr>
    </w:p>
    <w:p w14:paraId="62AE177D" w14:textId="77777777" w:rsidR="00251ED4" w:rsidRDefault="00251ED4" w:rsidP="00251ED4">
      <w:pPr>
        <w:jc w:val="both"/>
      </w:pPr>
    </w:p>
    <w:p w14:paraId="4BC8041B" w14:textId="77777777" w:rsidR="00251ED4" w:rsidRDefault="00251ED4" w:rsidP="00251ED4">
      <w:pPr>
        <w:jc w:val="both"/>
      </w:pPr>
      <w:r>
        <w:t xml:space="preserve">LATER ROCK ARCHITECTURE 67 </w:t>
      </w:r>
    </w:p>
    <w:p w14:paraId="535256A6" w14:textId="77777777" w:rsidR="00251ED4" w:rsidRDefault="00251ED4" w:rsidP="00251ED4">
      <w:pPr>
        <w:jc w:val="both"/>
      </w:pPr>
    </w:p>
    <w:p w14:paraId="18D30C27" w14:textId="77777777" w:rsidR="00251ED4" w:rsidRDefault="00251ED4" w:rsidP="00251ED4">
      <w:pPr>
        <w:jc w:val="both"/>
      </w:pPr>
    </w:p>
    <w:p w14:paraId="7385F295" w14:textId="77777777" w:rsidR="00251ED4" w:rsidRDefault="00251ED4" w:rsidP="00251ED4">
      <w:pPr>
        <w:jc w:val="both"/>
      </w:pPr>
      <w:r>
        <w:t xml:space="preserve">high. The facade pillars are tall and massive, often of a square </w:t>
      </w:r>
    </w:p>
    <w:p w14:paraId="74B823BB" w14:textId="77777777" w:rsidR="00251ED4" w:rsidRDefault="00251ED4" w:rsidP="00251ED4">
      <w:pPr>
        <w:jc w:val="both"/>
      </w:pPr>
      <w:r>
        <w:t xml:space="preserve">section, carrying corbels, or </w:t>
      </w:r>
      <w:proofErr w:type="spellStart"/>
      <w:r>
        <w:t>potika</w:t>
      </w:r>
      <w:proofErr w:type="spellEnd"/>
      <w:r>
        <w:t xml:space="preserve">, supporting the beam. The </w:t>
      </w:r>
    </w:p>
    <w:p w14:paraId="573FA276" w14:textId="77777777" w:rsidR="00251ED4" w:rsidRDefault="00251ED4" w:rsidP="00251ED4">
      <w:pPr>
        <w:jc w:val="both"/>
      </w:pPr>
      <w:r>
        <w:t xml:space="preserve">massive overhanging ledge over the beam forms eaves or cornice, </w:t>
      </w:r>
    </w:p>
    <w:p w14:paraId="3F486781" w14:textId="77777777" w:rsidR="00251ED4" w:rsidRDefault="00251ED4" w:rsidP="00251ED4">
      <w:pPr>
        <w:jc w:val="both"/>
      </w:pPr>
      <w:r>
        <w:lastRenderedPageBreak/>
        <w:t xml:space="preserve">the kapota, with ribbing and cross-pieces imitating a frame-work </w:t>
      </w:r>
    </w:p>
    <w:p w14:paraId="57B78326" w14:textId="77777777" w:rsidR="00251ED4" w:rsidRDefault="00251ED4" w:rsidP="00251ED4">
      <w:pPr>
        <w:jc w:val="both"/>
      </w:pPr>
      <w:r>
        <w:t xml:space="preserve">carved on its curved underside. The beams over the </w:t>
      </w:r>
      <w:proofErr w:type="spellStart"/>
      <w:r>
        <w:t>potika</w:t>
      </w:r>
      <w:proofErr w:type="spellEnd"/>
      <w:r>
        <w:t xml:space="preserve">, as also </w:t>
      </w:r>
    </w:p>
    <w:p w14:paraId="362F26FE" w14:textId="77777777" w:rsidR="00251ED4" w:rsidRDefault="00251ED4" w:rsidP="00251ED4">
      <w:pPr>
        <w:jc w:val="both"/>
      </w:pPr>
      <w:r>
        <w:t xml:space="preserve">the underframe of the kapota, are often strutted, as it were, by </w:t>
      </w:r>
    </w:p>
    <w:p w14:paraId="49F79E1D" w14:textId="77777777" w:rsidR="00251ED4" w:rsidRDefault="00251ED4" w:rsidP="00251ED4">
      <w:pPr>
        <w:jc w:val="both"/>
      </w:pPr>
      <w:r>
        <w:t xml:space="preserve">bold. caryatid-like supports of human, celestial or animal figures </w:t>
      </w:r>
    </w:p>
    <w:p w14:paraId="3B798F15" w14:textId="77777777" w:rsidR="00251ED4" w:rsidRDefault="00251ED4" w:rsidP="00251ED4">
      <w:pPr>
        <w:jc w:val="both"/>
      </w:pPr>
      <w:r>
        <w:t xml:space="preserve">sculptured almost in the round. The inter-columniation between </w:t>
      </w:r>
    </w:p>
    <w:p w14:paraId="4172FC95" w14:textId="77777777" w:rsidR="00251ED4" w:rsidRDefault="00251ED4" w:rsidP="00251ED4">
      <w:pPr>
        <w:jc w:val="both"/>
      </w:pPr>
      <w:r>
        <w:t xml:space="preserve">the two central pillars is wider than that between the others. The </w:t>
      </w:r>
    </w:p>
    <w:p w14:paraId="7350C5CE" w14:textId="77777777" w:rsidR="00251ED4" w:rsidRDefault="00251ED4" w:rsidP="00251ED4">
      <w:pPr>
        <w:jc w:val="both"/>
      </w:pPr>
      <w:r>
        <w:t xml:space="preserve">ceilings of the </w:t>
      </w:r>
      <w:proofErr w:type="spellStart"/>
      <w:r>
        <w:t>mukha</w:t>
      </w:r>
      <w:proofErr w:type="spellEnd"/>
      <w:r>
        <w:t xml:space="preserve">-mandapa or </w:t>
      </w:r>
      <w:proofErr w:type="spellStart"/>
      <w:r>
        <w:t>agra</w:t>
      </w:r>
      <w:proofErr w:type="spellEnd"/>
      <w:r>
        <w:t xml:space="preserve">-mandapa are sunk into </w:t>
      </w:r>
    </w:p>
    <w:p w14:paraId="7CC15C54" w14:textId="77777777" w:rsidR="00251ED4" w:rsidRDefault="00251ED4" w:rsidP="00251ED4">
      <w:pPr>
        <w:jc w:val="both"/>
      </w:pPr>
      <w:r>
        <w:t xml:space="preserve">regular four-sided coffers by thick cross-beams that are filled with </w:t>
      </w:r>
    </w:p>
    <w:p w14:paraId="21000352" w14:textId="77777777" w:rsidR="00251ED4" w:rsidRDefault="00251ED4" w:rsidP="00251ED4">
      <w:pPr>
        <w:jc w:val="both"/>
      </w:pPr>
      <w:r>
        <w:t xml:space="preserve">carved medallions in relief. The inner pillars, especially of the inner </w:t>
      </w:r>
    </w:p>
    <w:p w14:paraId="188C1D8F" w14:textId="77777777" w:rsidR="00251ED4" w:rsidRDefault="00251ED4" w:rsidP="00251ED4">
      <w:pPr>
        <w:jc w:val="both"/>
      </w:pPr>
      <w:r>
        <w:t xml:space="preserve">row of the </w:t>
      </w:r>
      <w:proofErr w:type="spellStart"/>
      <w:r>
        <w:t>mukha</w:t>
      </w:r>
      <w:proofErr w:type="spellEnd"/>
      <w:r>
        <w:t xml:space="preserve">-mandapa, though square at the base, are of a </w:t>
      </w:r>
    </w:p>
    <w:p w14:paraId="5256B656" w14:textId="77777777" w:rsidR="00251ED4" w:rsidRDefault="00251ED4" w:rsidP="00251ED4">
      <w:pPr>
        <w:jc w:val="both"/>
      </w:pPr>
      <w:r>
        <w:t xml:space="preserve">circular ‘section above, complete with the </w:t>
      </w:r>
      <w:proofErr w:type="spellStart"/>
      <w:r>
        <w:t>moulded</w:t>
      </w:r>
      <w:proofErr w:type="spellEnd"/>
      <w:r>
        <w:t xml:space="preserve"> capital com- </w:t>
      </w:r>
    </w:p>
    <w:p w14:paraId="639DF4B4" w14:textId="77777777" w:rsidR="00251ED4" w:rsidRDefault="00251ED4" w:rsidP="00251ED4">
      <w:pPr>
        <w:jc w:val="both"/>
      </w:pPr>
      <w:r>
        <w:t xml:space="preserve">ponents, viz. the vase-shaped </w:t>
      </w:r>
      <w:proofErr w:type="spellStart"/>
      <w:r>
        <w:t>kalasa</w:t>
      </w:r>
      <w:proofErr w:type="spellEnd"/>
      <w:r>
        <w:t xml:space="preserve"> and the cushion-shaped </w:t>
      </w:r>
    </w:p>
    <w:p w14:paraId="3DC19A12" w14:textId="77777777" w:rsidR="00251ED4" w:rsidRDefault="00251ED4" w:rsidP="00251ED4">
      <w:pPr>
        <w:jc w:val="both"/>
      </w:pPr>
      <w:r>
        <w:t xml:space="preserve">bulbous kumbha, to mention only the most prominent ones. The </w:t>
      </w:r>
    </w:p>
    <w:p w14:paraId="474087F8" w14:textId="77777777" w:rsidR="00251ED4" w:rsidRDefault="00251ED4" w:rsidP="00251ED4">
      <w:pPr>
        <w:jc w:val="both"/>
      </w:pPr>
      <w:r>
        <w:t xml:space="preserve">pillared maha-mandapa, as already stated, has a wider nave at the </w:t>
      </w:r>
    </w:p>
    <w:p w14:paraId="11AD105C" w14:textId="77777777" w:rsidR="00251ED4" w:rsidRDefault="00251ED4" w:rsidP="00251ED4">
      <w:pPr>
        <w:jc w:val="both"/>
      </w:pPr>
      <w:proofErr w:type="spellStart"/>
      <w:r>
        <w:t>centre</w:t>
      </w:r>
      <w:proofErr w:type="spellEnd"/>
      <w:r>
        <w:t xml:space="preserve"> than the lateral aisles, and the inner pillars are polygonal in </w:t>
      </w:r>
    </w:p>
    <w:p w14:paraId="3759560A" w14:textId="77777777" w:rsidR="00251ED4" w:rsidRDefault="00251ED4" w:rsidP="00251ED4">
      <w:pPr>
        <w:jc w:val="both"/>
      </w:pPr>
      <w:r>
        <w:t xml:space="preserve">section. A functional division of the </w:t>
      </w:r>
      <w:proofErr w:type="spellStart"/>
      <w:r>
        <w:t>mukha</w:t>
      </w:r>
      <w:proofErr w:type="spellEnd"/>
      <w:r>
        <w:t xml:space="preserve">-mandapa from the </w:t>
      </w:r>
    </w:p>
    <w:p w14:paraId="79469572" w14:textId="77777777" w:rsidR="00251ED4" w:rsidRDefault="00251ED4" w:rsidP="00251ED4">
      <w:pPr>
        <w:jc w:val="both"/>
      </w:pPr>
      <w:r>
        <w:t xml:space="preserve">central hall is shown by the introduction of a screen wall stretch- </w:t>
      </w:r>
    </w:p>
    <w:p w14:paraId="23E0321F" w14:textId="77777777" w:rsidR="00251ED4" w:rsidRDefault="00251ED4" w:rsidP="00251ED4">
      <w:pPr>
        <w:jc w:val="both"/>
      </w:pPr>
      <w:proofErr w:type="spellStart"/>
      <w:r>
        <w:t>ing</w:t>
      </w:r>
      <w:proofErr w:type="spellEnd"/>
      <w:r>
        <w:t xml:space="preserve"> to about a fourth of the width from either end between the two </w:t>
      </w:r>
    </w:p>
    <w:p w14:paraId="6AEFA4E7" w14:textId="77777777" w:rsidR="00251ED4" w:rsidRDefault="00251ED4" w:rsidP="00251ED4">
      <w:pPr>
        <w:jc w:val="both"/>
      </w:pPr>
      <w:r>
        <w:t xml:space="preserve">mandapas with the front pillars and pilasters of the maha-mandapa </w:t>
      </w:r>
    </w:p>
    <w:p w14:paraId="0696235D" w14:textId="77777777" w:rsidR="00251ED4" w:rsidRDefault="00251ED4" w:rsidP="00251ED4">
      <w:pPr>
        <w:jc w:val="both"/>
      </w:pPr>
      <w:r>
        <w:t xml:space="preserve">fitted in the central gap. The higher floor-level of the central nave </w:t>
      </w:r>
    </w:p>
    <w:p w14:paraId="48D75A8F" w14:textId="77777777" w:rsidR="00251ED4" w:rsidRDefault="00251ED4" w:rsidP="00251ED4">
      <w:pPr>
        <w:jc w:val="both"/>
      </w:pPr>
      <w:r>
        <w:t xml:space="preserve">would suggest a central clerestory roof, rising above the roofs of </w:t>
      </w:r>
    </w:p>
    <w:p w14:paraId="08BA0D80" w14:textId="77777777" w:rsidR="00251ED4" w:rsidRDefault="00251ED4" w:rsidP="00251ED4">
      <w:pPr>
        <w:jc w:val="both"/>
      </w:pPr>
      <w:r>
        <w:t xml:space="preserve">the side aisles as could be seen in the structural examples referred </w:t>
      </w:r>
    </w:p>
    <w:p w14:paraId="64A48A0A" w14:textId="77777777" w:rsidR="00251ED4" w:rsidRDefault="00251ED4" w:rsidP="00251ED4">
      <w:pPr>
        <w:jc w:val="both"/>
      </w:pPr>
      <w:r>
        <w:t xml:space="preserve">to before, though in this rock-cut model the ceiling is of even </w:t>
      </w:r>
    </w:p>
    <w:p w14:paraId="175097B9" w14:textId="77777777" w:rsidR="00251ED4" w:rsidRDefault="00251ED4" w:rsidP="00251ED4">
      <w:pPr>
        <w:jc w:val="both"/>
      </w:pPr>
      <w:r>
        <w:t>height right through. Cave I has a monolithic linga-</w:t>
      </w:r>
      <w:proofErr w:type="spellStart"/>
      <w:r>
        <w:t>pitha</w:t>
      </w:r>
      <w:proofErr w:type="spellEnd"/>
      <w:r>
        <w:t xml:space="preserve"> and is </w:t>
      </w:r>
    </w:p>
    <w:p w14:paraId="09D951E0" w14:textId="77777777" w:rsidR="00251ED4" w:rsidRDefault="00251ED4" w:rsidP="00251ED4">
      <w:pPr>
        <w:jc w:val="both"/>
      </w:pPr>
      <w:r>
        <w:t xml:space="preserve">slightly later in </w:t>
      </w:r>
      <w:proofErr w:type="spellStart"/>
      <w:r>
        <w:t>póint</w:t>
      </w:r>
      <w:proofErr w:type="spellEnd"/>
      <w:r>
        <w:t xml:space="preserve"> of time. Cave II would be slightly later than </w:t>
      </w:r>
    </w:p>
    <w:p w14:paraId="7126C4A8" w14:textId="77777777" w:rsidR="00251ED4" w:rsidRDefault="00251ED4" w:rsidP="00251ED4">
      <w:pPr>
        <w:jc w:val="both"/>
      </w:pPr>
      <w:r>
        <w:t xml:space="preserve">Cave III which has only a monolithic </w:t>
      </w:r>
      <w:proofErr w:type="spellStart"/>
      <w:r>
        <w:t>pitha</w:t>
      </w:r>
      <w:proofErr w:type="spellEnd"/>
      <w:r>
        <w:t xml:space="preserve"> for the original Vishnu </w:t>
      </w:r>
    </w:p>
    <w:p w14:paraId="77534967" w14:textId="77777777" w:rsidR="00251ED4" w:rsidRDefault="00251ED4" w:rsidP="00251ED4">
      <w:pPr>
        <w:jc w:val="both"/>
      </w:pPr>
      <w:r>
        <w:lastRenderedPageBreak/>
        <w:t xml:space="preserve">image. The recessed kantha </w:t>
      </w:r>
      <w:proofErr w:type="spellStart"/>
      <w:r>
        <w:t>ofthe</w:t>
      </w:r>
      <w:proofErr w:type="spellEnd"/>
      <w:r>
        <w:t xml:space="preserve"> plinth of the </w:t>
      </w:r>
      <w:proofErr w:type="spellStart"/>
      <w:r>
        <w:t>mukha</w:t>
      </w:r>
      <w:proofErr w:type="spellEnd"/>
      <w:r>
        <w:t xml:space="preserve">-mandapa </w:t>
      </w:r>
    </w:p>
    <w:p w14:paraId="5133F5AB" w14:textId="77777777" w:rsidR="00251ED4" w:rsidRDefault="00251ED4" w:rsidP="00251ED4">
      <w:pPr>
        <w:jc w:val="both"/>
      </w:pPr>
      <w:r>
        <w:t xml:space="preserve">facade in Cave III shows paired </w:t>
      </w:r>
      <w:proofErr w:type="spellStart"/>
      <w:r>
        <w:t>pilasters;interposed</w:t>
      </w:r>
      <w:proofErr w:type="spellEnd"/>
      <w:r>
        <w:t xml:space="preserve"> between the </w:t>
      </w:r>
    </w:p>
    <w:p w14:paraId="516487B2" w14:textId="77777777" w:rsidR="00251ED4" w:rsidRDefault="00251ED4" w:rsidP="00251ED4">
      <w:pPr>
        <w:jc w:val="both"/>
      </w:pPr>
      <w:proofErr w:type="spellStart"/>
      <w:r>
        <w:t>gana</w:t>
      </w:r>
      <w:proofErr w:type="spellEnd"/>
      <w:r>
        <w:t xml:space="preserve"> groups while in Caves Land II the </w:t>
      </w:r>
      <w:proofErr w:type="spellStart"/>
      <w:r>
        <w:t>gana</w:t>
      </w:r>
      <w:proofErr w:type="spellEnd"/>
      <w:r>
        <w:t xml:space="preserve"> friezes are </w:t>
      </w:r>
      <w:proofErr w:type="spellStart"/>
      <w:r>
        <w:t>continu</w:t>
      </w:r>
      <w:proofErr w:type="spellEnd"/>
      <w:r>
        <w:t xml:space="preserve">- </w:t>
      </w:r>
    </w:p>
    <w:p w14:paraId="18B6AB0E" w14:textId="77777777" w:rsidR="00251ED4" w:rsidRDefault="00251ED4" w:rsidP="00251ED4">
      <w:pPr>
        <w:jc w:val="both"/>
      </w:pPr>
      <w:proofErr w:type="spellStart"/>
      <w:r>
        <w:t>ous</w:t>
      </w:r>
      <w:proofErr w:type="spellEnd"/>
      <w:r>
        <w:t xml:space="preserve">, There are no Vaishnava friezes on the ceiling in the front </w:t>
      </w:r>
    </w:p>
    <w:p w14:paraId="32CD0770" w14:textId="77777777" w:rsidR="00251ED4" w:rsidRDefault="00251ED4" w:rsidP="00251ED4">
      <w:pPr>
        <w:jc w:val="both"/>
      </w:pPr>
      <w:r>
        <w:t xml:space="preserve">mandapa of Siva Cave I while they are present in the earlier Caves </w:t>
      </w:r>
    </w:p>
    <w:p w14:paraId="7EA314DF" w14:textId="77777777" w:rsidR="00251ED4" w:rsidRDefault="00251ED4" w:rsidP="00251ED4">
      <w:pPr>
        <w:jc w:val="both"/>
      </w:pPr>
      <w:r>
        <w:t xml:space="preserve">JI and III, which are Vaishnava. The Jain cave-temple of a still </w:t>
      </w:r>
    </w:p>
    <w:p w14:paraId="5164B043" w14:textId="77777777" w:rsidR="00251ED4" w:rsidRDefault="00251ED4" w:rsidP="00251ED4">
      <w:pPr>
        <w:jc w:val="both"/>
      </w:pPr>
    </w:p>
    <w:p w14:paraId="1ECAE0EB" w14:textId="77777777" w:rsidR="00251ED4" w:rsidRDefault="00251ED4" w:rsidP="00251ED4">
      <w:pPr>
        <w:jc w:val="both"/>
      </w:pPr>
    </w:p>
    <w:p w14:paraId="68236465" w14:textId="77777777" w:rsidR="00251ED4" w:rsidRDefault="00251ED4" w:rsidP="00251ED4">
      <w:pPr>
        <w:jc w:val="both"/>
      </w:pPr>
      <w:r>
        <w:t xml:space="preserve">68 TEMPLES- OF SOUTH INDIA </w:t>
      </w:r>
    </w:p>
    <w:p w14:paraId="30CF6C68" w14:textId="77777777" w:rsidR="00251ED4" w:rsidRDefault="00251ED4" w:rsidP="00251ED4">
      <w:pPr>
        <w:jc w:val="both"/>
      </w:pPr>
    </w:p>
    <w:p w14:paraId="207E92F9" w14:textId="77777777" w:rsidR="00251ED4" w:rsidRDefault="00251ED4" w:rsidP="00251ED4">
      <w:pPr>
        <w:jc w:val="both"/>
      </w:pPr>
    </w:p>
    <w:p w14:paraId="32D90EFC" w14:textId="77777777" w:rsidR="00251ED4" w:rsidRDefault="00251ED4" w:rsidP="00251ED4">
      <w:pPr>
        <w:jc w:val="both"/>
      </w:pPr>
      <w:r>
        <w:t xml:space="preserve">later date is replete with Jain sculptures and cameos, while the </w:t>
      </w:r>
    </w:p>
    <w:p w14:paraId="4C2099AF" w14:textId="77777777" w:rsidR="00251ED4" w:rsidRDefault="00251ED4" w:rsidP="00251ED4">
      <w:pPr>
        <w:jc w:val="both"/>
      </w:pPr>
      <w:r>
        <w:t xml:space="preserve">other three are noted for some of their bold wall sculptures, mostly </w:t>
      </w:r>
    </w:p>
    <w:p w14:paraId="19B4BB00" w14:textId="77777777" w:rsidR="00251ED4" w:rsidRDefault="00251ED4" w:rsidP="00251ED4">
      <w:pPr>
        <w:jc w:val="both"/>
      </w:pPr>
      <w:r>
        <w:t xml:space="preserve">subsequent additions. </w:t>
      </w:r>
    </w:p>
    <w:p w14:paraId="45769C1B" w14:textId="77777777" w:rsidR="00251ED4" w:rsidRDefault="00251ED4" w:rsidP="00251ED4">
      <w:pPr>
        <w:jc w:val="both"/>
      </w:pPr>
    </w:p>
    <w:p w14:paraId="724F9EFB" w14:textId="77777777" w:rsidR="00251ED4" w:rsidRDefault="00251ED4" w:rsidP="00251ED4">
      <w:pPr>
        <w:jc w:val="both"/>
      </w:pPr>
      <w:r>
        <w:t xml:space="preserve">In respect of the-sculpture panels, even in Cave III of Badami, </w:t>
      </w:r>
    </w:p>
    <w:p w14:paraId="739307F4" w14:textId="77777777" w:rsidR="00251ED4" w:rsidRDefault="00251ED4" w:rsidP="00251ED4">
      <w:pPr>
        <w:jc w:val="both"/>
      </w:pPr>
      <w:r>
        <w:t xml:space="preserve">‘the earliest of the series, it has been demonstrated (by A. Lippe) </w:t>
      </w:r>
    </w:p>
    <w:p w14:paraId="6AA516BF" w14:textId="77777777" w:rsidR="00251ED4" w:rsidRDefault="00251ED4" w:rsidP="00251ED4">
      <w:pPr>
        <w:jc w:val="both"/>
      </w:pPr>
      <w:r>
        <w:t xml:space="preserve">on the basis of technical and stylistic evidence that, they, barring </w:t>
      </w:r>
    </w:p>
    <w:p w14:paraId="5A668802" w14:textId="77777777" w:rsidR="00251ED4" w:rsidRDefault="00251ED4" w:rsidP="00251ED4">
      <w:pPr>
        <w:jc w:val="both"/>
      </w:pPr>
      <w:r>
        <w:t xml:space="preserve">the Vaikunthanatha (seated Vishnu) and </w:t>
      </w:r>
      <w:proofErr w:type="spellStart"/>
      <w:r>
        <w:t>Varahamurti</w:t>
      </w:r>
      <w:proofErr w:type="spellEnd"/>
      <w:r>
        <w:t xml:space="preserve">, are not </w:t>
      </w:r>
    </w:p>
    <w:p w14:paraId="2A7CA0C6" w14:textId="77777777" w:rsidR="00251ED4" w:rsidRDefault="00251ED4" w:rsidP="00251ED4">
      <w:pPr>
        <w:jc w:val="both"/>
      </w:pPr>
      <w:r>
        <w:t xml:space="preserve">coeval with the cave excavation, but additions, made at a slightly </w:t>
      </w:r>
    </w:p>
    <w:p w14:paraId="0A30A2ED" w14:textId="77777777" w:rsidR="00251ED4" w:rsidRDefault="00251ED4" w:rsidP="00251ED4">
      <w:pPr>
        <w:jc w:val="both"/>
      </w:pPr>
      <w:proofErr w:type="spellStart"/>
      <w:r>
        <w:t>Játer</w:t>
      </w:r>
      <w:proofErr w:type="spellEnd"/>
      <w:r>
        <w:t xml:space="preserve"> time, about the middle of the seventh century, possibly after </w:t>
      </w:r>
    </w:p>
    <w:p w14:paraId="06E70D28" w14:textId="77777777" w:rsidR="00251ED4" w:rsidRDefault="00251ED4" w:rsidP="00251ED4">
      <w:pPr>
        <w:jc w:val="both"/>
      </w:pPr>
      <w:r>
        <w:t xml:space="preserve">the </w:t>
      </w:r>
      <w:proofErr w:type="spellStart"/>
      <w:r>
        <w:t>period.of</w:t>
      </w:r>
      <w:proofErr w:type="spellEnd"/>
      <w:r>
        <w:t xml:space="preserve"> Pallava occupation of Badami by </w:t>
      </w:r>
      <w:proofErr w:type="spellStart"/>
      <w:r>
        <w:t>Mamalla</w:t>
      </w:r>
      <w:proofErr w:type="spellEnd"/>
      <w:r>
        <w:t xml:space="preserve">. </w:t>
      </w:r>
    </w:p>
    <w:p w14:paraId="68F06DB4" w14:textId="77777777" w:rsidR="00251ED4" w:rsidRDefault="00251ED4" w:rsidP="00251ED4">
      <w:pPr>
        <w:jc w:val="both"/>
      </w:pPr>
    </w:p>
    <w:p w14:paraId="6AAD78BE" w14:textId="77777777" w:rsidR="00251ED4" w:rsidRDefault="00251ED4" w:rsidP="00251ED4">
      <w:pPr>
        <w:jc w:val="both"/>
      </w:pPr>
      <w:r>
        <w:t xml:space="preserve">Of the two .rock-cut cave-temples at </w:t>
      </w:r>
      <w:proofErr w:type="spellStart"/>
      <w:r>
        <w:t>Aihole</w:t>
      </w:r>
      <w:proofErr w:type="spellEnd"/>
      <w:r>
        <w:t xml:space="preserve"> (Bijapur district) </w:t>
      </w:r>
    </w:p>
    <w:p w14:paraId="1BFDEF83" w14:textId="77777777" w:rsidR="00251ED4" w:rsidRDefault="00251ED4" w:rsidP="00251ED4">
      <w:pPr>
        <w:jc w:val="both"/>
      </w:pPr>
      <w:r>
        <w:t xml:space="preserve">while the </w:t>
      </w:r>
      <w:proofErr w:type="spellStart"/>
      <w:r>
        <w:t>óne</w:t>
      </w:r>
      <w:proofErr w:type="spellEnd"/>
      <w:r>
        <w:t xml:space="preserve"> called </w:t>
      </w:r>
      <w:proofErr w:type="spellStart"/>
      <w:r>
        <w:t>Ravalagudi</w:t>
      </w:r>
      <w:proofErr w:type="spellEnd"/>
      <w:r>
        <w:t xml:space="preserve"> is dedicated to Siva, dating about </w:t>
      </w:r>
    </w:p>
    <w:p w14:paraId="77DA29F0" w14:textId="77777777" w:rsidR="00251ED4" w:rsidRDefault="00251ED4" w:rsidP="00251ED4">
      <w:pPr>
        <w:jc w:val="both"/>
      </w:pPr>
      <w:r>
        <w:t xml:space="preserve">A.D. 700, the other one </w:t>
      </w:r>
      <w:proofErr w:type="spellStart"/>
      <w:r>
        <w:t>ofa</w:t>
      </w:r>
      <w:proofErr w:type="spellEnd"/>
      <w:r>
        <w:t xml:space="preserve"> slightly later date </w:t>
      </w:r>
      <w:proofErr w:type="spellStart"/>
      <w:r>
        <w:t>ís</w:t>
      </w:r>
      <w:proofErr w:type="spellEnd"/>
      <w:r>
        <w:t xml:space="preserve"> a Jain temple. </w:t>
      </w:r>
    </w:p>
    <w:p w14:paraId="0787C29E" w14:textId="77777777" w:rsidR="00251ED4" w:rsidRDefault="00251ED4" w:rsidP="00251ED4">
      <w:pPr>
        <w:jc w:val="both"/>
      </w:pPr>
      <w:r>
        <w:lastRenderedPageBreak/>
        <w:t xml:space="preserve">Both are excavated into the low sandstone </w:t>
      </w:r>
      <w:proofErr w:type="spellStart"/>
      <w:r>
        <w:t>dutcrops</w:t>
      </w:r>
      <w:proofErr w:type="spellEnd"/>
      <w:r>
        <w:t xml:space="preserve">, and mark the </w:t>
      </w:r>
    </w:p>
    <w:p w14:paraId="7E41E68F" w14:textId="77777777" w:rsidR="00251ED4" w:rsidRDefault="00251ED4" w:rsidP="00251ED4">
      <w:pPr>
        <w:jc w:val="both"/>
      </w:pPr>
      <w:r>
        <w:t xml:space="preserve">latest of the early </w:t>
      </w:r>
      <w:proofErr w:type="spellStart"/>
      <w:r>
        <w:t>Chalukyan</w:t>
      </w:r>
      <w:proofErr w:type="spellEnd"/>
      <w:r>
        <w:t xml:space="preserve"> or Western </w:t>
      </w:r>
      <w:proofErr w:type="spellStart"/>
      <w:r>
        <w:t>Chalukyan</w:t>
      </w:r>
      <w:proofErr w:type="spellEnd"/>
      <w:r>
        <w:t xml:space="preserve"> series in their </w:t>
      </w:r>
    </w:p>
    <w:p w14:paraId="413700DF" w14:textId="77777777" w:rsidR="00251ED4" w:rsidRDefault="00251ED4" w:rsidP="00251ED4">
      <w:pPr>
        <w:jc w:val="both"/>
      </w:pPr>
      <w:r>
        <w:t xml:space="preserve">home districts. Though smaller than the Badami cave-temples, </w:t>
      </w:r>
    </w:p>
    <w:p w14:paraId="76294DD7" w14:textId="77777777" w:rsidR="00251ED4" w:rsidRDefault="00251ED4" w:rsidP="00251ED4">
      <w:pPr>
        <w:jc w:val="both"/>
      </w:pPr>
      <w:r>
        <w:t xml:space="preserve">these are interesting from the point of view of plan, design </w:t>
      </w:r>
      <w:proofErr w:type="spellStart"/>
      <w:r>
        <w:t>апа</w:t>
      </w:r>
      <w:proofErr w:type="spellEnd"/>
      <w:r>
        <w:t xml:space="preserve">. </w:t>
      </w:r>
    </w:p>
    <w:p w14:paraId="299C215A" w14:textId="77777777" w:rsidR="00251ED4" w:rsidRDefault="00251ED4" w:rsidP="00251ED4">
      <w:pPr>
        <w:jc w:val="both"/>
      </w:pPr>
      <w:r>
        <w:t xml:space="preserve">sculpture. The pillars are more slender and have the usual capital </w:t>
      </w:r>
    </w:p>
    <w:p w14:paraId="65B83111" w14:textId="77777777" w:rsidR="00251ED4" w:rsidRDefault="00251ED4" w:rsidP="00251ED4">
      <w:pPr>
        <w:jc w:val="both"/>
      </w:pPr>
      <w:r>
        <w:t xml:space="preserve">components of the ‘order’. The </w:t>
      </w:r>
      <w:proofErr w:type="spellStart"/>
      <w:r>
        <w:t>Ravalagudi</w:t>
      </w:r>
      <w:proofErr w:type="spellEnd"/>
      <w:r>
        <w:t xml:space="preserve"> consists essentially of </w:t>
      </w:r>
    </w:p>
    <w:p w14:paraId="663F3BEE" w14:textId="77777777" w:rsidR="00251ED4" w:rsidRDefault="00251ED4" w:rsidP="00251ED4">
      <w:pPr>
        <w:jc w:val="both"/>
      </w:pPr>
      <w:r>
        <w:t xml:space="preserve">an almost square mandapa with a large principal </w:t>
      </w:r>
      <w:proofErr w:type="spellStart"/>
      <w:r>
        <w:t>cella</w:t>
      </w:r>
      <w:proofErr w:type="spellEnd"/>
      <w:r>
        <w:t xml:space="preserve"> of almost </w:t>
      </w:r>
    </w:p>
    <w:p w14:paraId="22EB02BD" w14:textId="77777777" w:rsidR="00251ED4" w:rsidRDefault="00251ED4" w:rsidP="00251ED4">
      <w:pPr>
        <w:jc w:val="both"/>
      </w:pPr>
      <w:r>
        <w:t xml:space="preserve">equal size on </w:t>
      </w:r>
      <w:proofErr w:type="spellStart"/>
      <w:r>
        <w:t>fhe</w:t>
      </w:r>
      <w:proofErr w:type="spellEnd"/>
      <w:r>
        <w:t xml:space="preserve"> rear, and two more, wide, lateral shrines, thus </w:t>
      </w:r>
    </w:p>
    <w:p w14:paraId="2CD4C801" w14:textId="77777777" w:rsidR="00251ED4" w:rsidRDefault="00251ED4" w:rsidP="00251ED4">
      <w:pPr>
        <w:jc w:val="both"/>
      </w:pPr>
      <w:r>
        <w:t xml:space="preserve">making a </w:t>
      </w:r>
      <w:proofErr w:type="spellStart"/>
      <w:r>
        <w:t>trikuta</w:t>
      </w:r>
      <w:proofErr w:type="spellEnd"/>
      <w:r>
        <w:t xml:space="preserve"> plan. While the rear shrine has a rock-cut linga, </w:t>
      </w:r>
    </w:p>
    <w:p w14:paraId="7A09A2CE" w14:textId="77777777" w:rsidR="00251ED4" w:rsidRDefault="00251ED4" w:rsidP="00251ED4">
      <w:pPr>
        <w:jc w:val="both"/>
      </w:pPr>
      <w:r>
        <w:t xml:space="preserve">the lateral shrine on its right is dedicated to the </w:t>
      </w:r>
      <w:proofErr w:type="spellStart"/>
      <w:r>
        <w:t>Saptamatrikas</w:t>
      </w:r>
      <w:proofErr w:type="spellEnd"/>
      <w:r>
        <w:t xml:space="preserve"> and </w:t>
      </w:r>
    </w:p>
    <w:p w14:paraId="5EB7ADDF" w14:textId="77777777" w:rsidR="00251ED4" w:rsidRDefault="00251ED4" w:rsidP="00251ED4">
      <w:pPr>
        <w:jc w:val="both"/>
      </w:pPr>
      <w:r>
        <w:t xml:space="preserve">attendant deities, and the one on the left to other forms of Siva. </w:t>
      </w:r>
    </w:p>
    <w:p w14:paraId="479639B9" w14:textId="77777777" w:rsidR="00251ED4" w:rsidRDefault="00251ED4" w:rsidP="00251ED4">
      <w:pPr>
        <w:jc w:val="both"/>
      </w:pPr>
      <w:r>
        <w:t xml:space="preserve">The slightly projecting dividing wall-strips between the </w:t>
      </w:r>
      <w:proofErr w:type="spellStart"/>
      <w:r>
        <w:t>mandupa</w:t>
      </w:r>
      <w:proofErr w:type="spellEnd"/>
      <w:r>
        <w:t xml:space="preserve"> </w:t>
      </w:r>
    </w:p>
    <w:p w14:paraId="693155C1" w14:textId="77777777" w:rsidR="00251ED4" w:rsidRDefault="00251ED4" w:rsidP="00251ED4">
      <w:pPr>
        <w:jc w:val="both"/>
      </w:pPr>
      <w:r>
        <w:t xml:space="preserve">and rear shrine, leaving а wide entrance in between, carry the </w:t>
      </w:r>
    </w:p>
    <w:p w14:paraId="24B3CE5E" w14:textId="77777777" w:rsidR="00251ED4" w:rsidRDefault="00251ED4" w:rsidP="00251ED4">
      <w:pPr>
        <w:jc w:val="both"/>
      </w:pPr>
      <w:proofErr w:type="spellStart"/>
      <w:r>
        <w:t>dvarapala</w:t>
      </w:r>
      <w:proofErr w:type="spellEnd"/>
      <w:r>
        <w:t xml:space="preserve"> sculptures. On the facade on either flank on the rock </w:t>
      </w:r>
    </w:p>
    <w:p w14:paraId="2100AC4A" w14:textId="77777777" w:rsidR="00251ED4" w:rsidRDefault="00251ED4" w:rsidP="00251ED4">
      <w:pPr>
        <w:jc w:val="both"/>
      </w:pPr>
      <w:r>
        <w:t xml:space="preserve">wall are niches containing the sculptures of the two </w:t>
      </w:r>
      <w:proofErr w:type="spellStart"/>
      <w:r>
        <w:t>nidhis</w:t>
      </w:r>
      <w:proofErr w:type="spellEnd"/>
      <w:r>
        <w:t xml:space="preserve">— </w:t>
      </w:r>
    </w:p>
    <w:p w14:paraId="31DE58F1" w14:textId="77777777" w:rsidR="00251ED4" w:rsidRDefault="00251ED4" w:rsidP="00251ED4">
      <w:pPr>
        <w:jc w:val="both"/>
      </w:pPr>
      <w:r>
        <w:t xml:space="preserve">Sankha and Padma. The Jain cave-temple has a front mandapa </w:t>
      </w:r>
    </w:p>
    <w:p w14:paraId="3A06E906" w14:textId="77777777" w:rsidR="00251ED4" w:rsidRDefault="00251ED4" w:rsidP="00251ED4">
      <w:pPr>
        <w:jc w:val="both"/>
      </w:pPr>
      <w:r>
        <w:t xml:space="preserve">which is more pronouncedly rectangular, and conforms, to the </w:t>
      </w:r>
    </w:p>
    <w:p w14:paraId="36264BFE" w14:textId="77777777" w:rsidR="00251ED4" w:rsidRDefault="00251ED4" w:rsidP="00251ED4">
      <w:pPr>
        <w:jc w:val="both"/>
      </w:pPr>
      <w:r>
        <w:t xml:space="preserve">typical mandapa-type cave-temple pattern. </w:t>
      </w:r>
    </w:p>
    <w:p w14:paraId="763E2DAE" w14:textId="77777777" w:rsidR="00251ED4" w:rsidRDefault="00251ED4" w:rsidP="00251ED4">
      <w:pPr>
        <w:jc w:val="both"/>
      </w:pPr>
    </w:p>
    <w:p w14:paraId="4A6B6751" w14:textId="77777777" w:rsidR="00251ED4" w:rsidRDefault="00251ED4" w:rsidP="00251ED4">
      <w:pPr>
        <w:jc w:val="both"/>
      </w:pPr>
      <w:r>
        <w:t xml:space="preserve">The high trap-ridge at Ellora which had afforded the venue for </w:t>
      </w:r>
    </w:p>
    <w:p w14:paraId="1567790D" w14:textId="77777777" w:rsidR="00251ED4" w:rsidRDefault="00251ED4" w:rsidP="00251ED4">
      <w:pPr>
        <w:jc w:val="both"/>
      </w:pPr>
      <w:r>
        <w:t xml:space="preserve">a series of Buddhist excavations described earlier, now provided a </w:t>
      </w:r>
    </w:p>
    <w:p w14:paraId="3D9BAD68" w14:textId="77777777" w:rsidR="00251ED4" w:rsidRDefault="00251ED4" w:rsidP="00251ED4">
      <w:pPr>
        <w:jc w:val="both"/>
      </w:pPr>
      <w:r>
        <w:t xml:space="preserve">scope for Hindu and Jain works. The Brahmanical cave-temples, </w:t>
      </w:r>
    </w:p>
    <w:p w14:paraId="185845C7" w14:textId="77777777" w:rsidR="00251ED4" w:rsidRDefault="00251ED4" w:rsidP="00251ED4">
      <w:pPr>
        <w:jc w:val="both"/>
      </w:pPr>
      <w:r>
        <w:t xml:space="preserve">occupying the central section of the hill and the parts higher up, </w:t>
      </w:r>
    </w:p>
    <w:p w14:paraId="0D79925A" w14:textId="77777777" w:rsidR="00251ED4" w:rsidRDefault="00251ED4" w:rsidP="00251ED4">
      <w:pPr>
        <w:jc w:val="both"/>
      </w:pPr>
    </w:p>
    <w:p w14:paraId="0BF03CDF" w14:textId="77777777" w:rsidR="00251ED4" w:rsidRDefault="00251ED4" w:rsidP="00251ED4">
      <w:pPr>
        <w:jc w:val="both"/>
      </w:pPr>
    </w:p>
    <w:p w14:paraId="1A5BF701" w14:textId="77777777" w:rsidR="00251ED4" w:rsidRDefault="00251ED4" w:rsidP="00251ED4">
      <w:pPr>
        <w:jc w:val="both"/>
      </w:pPr>
      <w:r>
        <w:t xml:space="preserve">LATER .ROCK. ARCHITECTURE · 69 </w:t>
      </w:r>
    </w:p>
    <w:p w14:paraId="551F997C" w14:textId="77777777" w:rsidR="00251ED4" w:rsidRDefault="00251ED4" w:rsidP="00251ED4">
      <w:pPr>
        <w:jc w:val="both"/>
      </w:pPr>
    </w:p>
    <w:p w14:paraId="385005C3" w14:textId="77777777" w:rsidR="00251ED4" w:rsidRDefault="00251ED4" w:rsidP="00251ED4">
      <w:pPr>
        <w:jc w:val="both"/>
      </w:pPr>
    </w:p>
    <w:p w14:paraId="70F9C9E7" w14:textId="77777777" w:rsidR="00251ED4" w:rsidRDefault="00251ED4" w:rsidP="00251ED4">
      <w:pPr>
        <w:jc w:val="both"/>
      </w:pPr>
      <w:r>
        <w:t xml:space="preserve">belong to the period of the </w:t>
      </w:r>
      <w:proofErr w:type="spellStart"/>
      <w:r>
        <w:t>Chalukyas</w:t>
      </w:r>
      <w:proofErr w:type="spellEnd"/>
      <w:r>
        <w:t xml:space="preserve"> and their Rashtrakuta </w:t>
      </w:r>
    </w:p>
    <w:p w14:paraId="39C3885F" w14:textId="77777777" w:rsidR="00251ED4" w:rsidRDefault="00251ED4" w:rsidP="00251ED4">
      <w:pPr>
        <w:jc w:val="both"/>
      </w:pPr>
      <w:r>
        <w:t xml:space="preserve">successors. The Hindu excavations, designated as Caves 13 </w:t>
      </w:r>
      <w:proofErr w:type="spellStart"/>
      <w:r>
        <w:t>fo</w:t>
      </w:r>
      <w:proofErr w:type="spellEnd"/>
      <w:r>
        <w:t xml:space="preserve"> 29, </w:t>
      </w:r>
    </w:p>
    <w:p w14:paraId="1D537C41" w14:textId="77777777" w:rsidR="00251ED4" w:rsidRDefault="00251ED4" w:rsidP="00251ED4">
      <w:pPr>
        <w:jc w:val="both"/>
      </w:pPr>
      <w:r>
        <w:t xml:space="preserve">are mostly Saivite in character and fall into two distinct </w:t>
      </w:r>
      <w:proofErr w:type="spellStart"/>
      <w:r>
        <w:t>chronolo</w:t>
      </w:r>
      <w:proofErr w:type="spellEnd"/>
      <w:r>
        <w:t xml:space="preserve">- </w:t>
      </w:r>
    </w:p>
    <w:p w14:paraId="26D297FD" w14:textId="77777777" w:rsidR="00251ED4" w:rsidRDefault="00251ED4" w:rsidP="00251ED4">
      <w:pPr>
        <w:jc w:val="both"/>
      </w:pPr>
      <w:proofErr w:type="spellStart"/>
      <w:r>
        <w:t>gical</w:t>
      </w:r>
      <w:proofErr w:type="spellEnd"/>
      <w:r>
        <w:t xml:space="preserve"> series, the earlier series being more after the models of the </w:t>
      </w:r>
    </w:p>
    <w:p w14:paraId="781D9E99" w14:textId="77777777" w:rsidR="00251ED4" w:rsidRDefault="00251ED4" w:rsidP="00251ED4">
      <w:pPr>
        <w:jc w:val="both"/>
      </w:pPr>
      <w:r>
        <w:t xml:space="preserve">preceding Buddhist excavations </w:t>
      </w:r>
      <w:proofErr w:type="spellStart"/>
      <w:r>
        <w:t>characterised</w:t>
      </w:r>
      <w:proofErr w:type="spellEnd"/>
      <w:r>
        <w:t xml:space="preserve"> by’ the general </w:t>
      </w:r>
    </w:p>
    <w:p w14:paraId="235A3DAF" w14:textId="77777777" w:rsidR="00251ED4" w:rsidRDefault="00251ED4" w:rsidP="00251ED4">
      <w:pPr>
        <w:jc w:val="both"/>
      </w:pPr>
      <w:r>
        <w:t xml:space="preserve">absence of a rock-cut image or symbol like the Zinga in their </w:t>
      </w:r>
    </w:p>
    <w:p w14:paraId="57FD1DD7" w14:textId="77777777" w:rsidR="00251ED4" w:rsidRDefault="00251ED4" w:rsidP="00251ED4">
      <w:pPr>
        <w:jc w:val="both"/>
      </w:pPr>
      <w:r>
        <w:t xml:space="preserve">sanctums. There are, of course, variations of plan and content in </w:t>
      </w:r>
    </w:p>
    <w:p w14:paraId="246EB4F2" w14:textId="77777777" w:rsidR="00251ED4" w:rsidRDefault="00251ED4" w:rsidP="00251ED4">
      <w:pPr>
        <w:jc w:val="both"/>
      </w:pPr>
      <w:r>
        <w:t xml:space="preserve">some. Cave 16 is the Kailasa complex, where the main part is the </w:t>
      </w:r>
    </w:p>
    <w:p w14:paraId="46207AB6" w14:textId="77777777" w:rsidR="00251ED4" w:rsidRDefault="00251ED4" w:rsidP="00251ED4">
      <w:pPr>
        <w:jc w:val="both"/>
      </w:pPr>
      <w:r>
        <w:t xml:space="preserve">monolithic vimana temple of- Kailasa with cave-temples on the </w:t>
      </w:r>
    </w:p>
    <w:p w14:paraId="671066F1" w14:textId="77777777" w:rsidR="00251ED4" w:rsidRDefault="00251ED4" w:rsidP="00251ED4">
      <w:pPr>
        <w:jc w:val="both"/>
      </w:pPr>
      <w:r>
        <w:t xml:space="preserve">scarp of the circumambulatory passage as in the case of the Lankes- </w:t>
      </w:r>
    </w:p>
    <w:p w14:paraId="7B4A08AF" w14:textId="77777777" w:rsidR="00251ED4" w:rsidRDefault="00251ED4" w:rsidP="00251ED4">
      <w:pPr>
        <w:jc w:val="both"/>
      </w:pPr>
      <w:proofErr w:type="spellStart"/>
      <w:r>
        <w:t>vara</w:t>
      </w:r>
      <w:proofErr w:type="spellEnd"/>
      <w:r>
        <w:t xml:space="preserve">. (16a). The later series are more after the models of the south </w:t>
      </w:r>
    </w:p>
    <w:p w14:paraId="623C194F" w14:textId="77777777" w:rsidR="00251ED4" w:rsidRDefault="00251ED4" w:rsidP="00251ED4">
      <w:pPr>
        <w:jc w:val="both"/>
      </w:pPr>
      <w:r>
        <w:t xml:space="preserve">and often contain an image in their sanctum, a rock-cut linga </w:t>
      </w:r>
    </w:p>
    <w:p w14:paraId="36A3CFBB" w14:textId="77777777" w:rsidR="00251ED4" w:rsidRDefault="00251ED4" w:rsidP="00251ED4">
      <w:pPr>
        <w:jc w:val="both"/>
      </w:pPr>
      <w:r>
        <w:t xml:space="preserve">pedestal with sometimes a rock-cut Nandi also. </w:t>
      </w:r>
    </w:p>
    <w:p w14:paraId="4564FF37" w14:textId="77777777" w:rsidR="00251ED4" w:rsidRDefault="00251ED4" w:rsidP="00251ED4">
      <w:pPr>
        <w:jc w:val="both"/>
      </w:pPr>
    </w:p>
    <w:p w14:paraId="4E9FC95B" w14:textId="77777777" w:rsidR="00251ED4" w:rsidRDefault="00251ED4" w:rsidP="00251ED4">
      <w:pPr>
        <w:jc w:val="both"/>
      </w:pPr>
      <w:r>
        <w:t xml:space="preserve">The pillars in these </w:t>
      </w:r>
      <w:proofErr w:type="spellStart"/>
      <w:r>
        <w:t>caves</w:t>
      </w:r>
      <w:proofErr w:type="spellEnd"/>
      <w:r>
        <w:t xml:space="preserve"> are of a varied nature and design and </w:t>
      </w:r>
    </w:p>
    <w:p w14:paraId="62FC82DF" w14:textId="77777777" w:rsidR="00251ED4" w:rsidRDefault="00251ED4" w:rsidP="00251ED4">
      <w:pPr>
        <w:jc w:val="both"/>
      </w:pPr>
      <w:r>
        <w:t xml:space="preserve">are square or octagonal in section, or, generally, of the kumbha- </w:t>
      </w:r>
    </w:p>
    <w:p w14:paraId="0C35848C" w14:textId="77777777" w:rsidR="00251ED4" w:rsidRDefault="00251ED4" w:rsidP="00251ED4">
      <w:pPr>
        <w:jc w:val="both"/>
      </w:pPr>
      <w:proofErr w:type="spellStart"/>
      <w:r>
        <w:t>yalli</w:t>
      </w:r>
      <w:proofErr w:type="spellEnd"/>
      <w:r>
        <w:t xml:space="preserve"> type with full vases and excrescent foliage at the middle height; </w:t>
      </w:r>
    </w:p>
    <w:p w14:paraId="7C2AB909" w14:textId="77777777" w:rsidR="00251ED4" w:rsidRDefault="00251ED4" w:rsidP="00251ED4">
      <w:pPr>
        <w:jc w:val="both"/>
      </w:pPr>
      <w:r>
        <w:t xml:space="preserve">or they have cushion-shaped kumbha </w:t>
      </w:r>
      <w:proofErr w:type="spellStart"/>
      <w:r>
        <w:t>mouldings</w:t>
      </w:r>
      <w:proofErr w:type="spellEnd"/>
      <w:r>
        <w:t xml:space="preserve"> in their capitals. </w:t>
      </w:r>
    </w:p>
    <w:p w14:paraId="0E0987BB" w14:textId="77777777" w:rsidR="00251ED4" w:rsidRDefault="00251ED4" w:rsidP="00251ED4">
      <w:pPr>
        <w:jc w:val="both"/>
      </w:pPr>
      <w:r>
        <w:t xml:space="preserve">The corbels, where present, are either simple or ornate. The </w:t>
      </w:r>
    </w:p>
    <w:p w14:paraId="1EA8D558" w14:textId="77777777" w:rsidR="00251ED4" w:rsidRDefault="00251ED4" w:rsidP="00251ED4">
      <w:pPr>
        <w:jc w:val="both"/>
      </w:pPr>
      <w:r>
        <w:t>cornice, or kapota, over the facades and shrine-</w:t>
      </w:r>
      <w:proofErr w:type="spellStart"/>
      <w:r>
        <w:t>éntrances</w:t>
      </w:r>
      <w:proofErr w:type="spellEnd"/>
      <w:r>
        <w:t xml:space="preserve"> is decora- </w:t>
      </w:r>
    </w:p>
    <w:p w14:paraId="4E0D6497" w14:textId="77777777" w:rsidR="00251ED4" w:rsidRDefault="00251ED4" w:rsidP="00251ED4">
      <w:pPr>
        <w:jc w:val="both"/>
      </w:pPr>
      <w:r>
        <w:t xml:space="preserve">ted by horse-shoe-shaped kudus which are small </w:t>
      </w:r>
      <w:proofErr w:type="spellStart"/>
      <w:r>
        <w:t>nasikas</w:t>
      </w:r>
      <w:proofErr w:type="spellEnd"/>
      <w:r>
        <w:t xml:space="preserve">. The door- </w:t>
      </w:r>
    </w:p>
    <w:p w14:paraId="72D8C39A" w14:textId="77777777" w:rsidR="00251ED4" w:rsidRDefault="00251ED4" w:rsidP="00251ED4">
      <w:pPr>
        <w:jc w:val="both"/>
      </w:pPr>
      <w:r>
        <w:t xml:space="preserve">frames have elaborate over-doors and carry, as the </w:t>
      </w:r>
      <w:proofErr w:type="spellStart"/>
      <w:r>
        <w:t>utfaranga</w:t>
      </w:r>
      <w:proofErr w:type="spellEnd"/>
      <w:r>
        <w:t xml:space="preserve"> on </w:t>
      </w:r>
    </w:p>
    <w:p w14:paraId="00D4E77B" w14:textId="77777777" w:rsidR="00251ED4" w:rsidRDefault="00251ED4" w:rsidP="00251ED4">
      <w:pPr>
        <w:jc w:val="both"/>
      </w:pPr>
      <w:r>
        <w:t xml:space="preserve">top, miniature representations of the southern vimana-type shrine </w:t>
      </w:r>
    </w:p>
    <w:p w14:paraId="02C108F8" w14:textId="77777777" w:rsidR="00251ED4" w:rsidRDefault="00251ED4" w:rsidP="00251ED4">
      <w:pPr>
        <w:jc w:val="both"/>
      </w:pPr>
      <w:r>
        <w:t xml:space="preserve">or the northern </w:t>
      </w:r>
      <w:proofErr w:type="spellStart"/>
      <w:r>
        <w:t>sikhara</w:t>
      </w:r>
      <w:proofErr w:type="spellEnd"/>
      <w:r>
        <w:t xml:space="preserve"> or </w:t>
      </w:r>
      <w:proofErr w:type="spellStart"/>
      <w:r>
        <w:t>prasada</w:t>
      </w:r>
      <w:proofErr w:type="spellEnd"/>
      <w:r>
        <w:t xml:space="preserve"> shrines. The </w:t>
      </w:r>
      <w:proofErr w:type="spellStart"/>
      <w:r>
        <w:t>Ramesvara</w:t>
      </w:r>
      <w:proofErr w:type="spellEnd"/>
      <w:r>
        <w:t xml:space="preserve"> (</w:t>
      </w:r>
      <w:proofErr w:type="spellStart"/>
      <w:r>
        <w:t>Càve</w:t>
      </w:r>
      <w:proofErr w:type="spellEnd"/>
      <w:r>
        <w:t xml:space="preserve"> </w:t>
      </w:r>
    </w:p>
    <w:p w14:paraId="4281B6CF" w14:textId="77777777" w:rsidR="00251ED4" w:rsidRDefault="00251ED4" w:rsidP="00251ED4">
      <w:pPr>
        <w:jc w:val="both"/>
      </w:pPr>
      <w:r>
        <w:lastRenderedPageBreak/>
        <w:t xml:space="preserve">21) would represent the earliest of this group. The facade "of </w:t>
      </w:r>
    </w:p>
    <w:p w14:paraId="054F08B1" w14:textId="77777777" w:rsidR="00251ED4" w:rsidRDefault="00251ED4" w:rsidP="00251ED4">
      <w:pPr>
        <w:jc w:val="both"/>
      </w:pPr>
      <w:r>
        <w:t xml:space="preserve">the rectangular </w:t>
      </w:r>
      <w:proofErr w:type="spellStart"/>
      <w:r>
        <w:t>mukha</w:t>
      </w:r>
      <w:proofErr w:type="spellEnd"/>
      <w:r>
        <w:t xml:space="preserve">-mandapa has four short, bulky, ornate </w:t>
      </w:r>
    </w:p>
    <w:p w14:paraId="440D1F3B" w14:textId="77777777" w:rsidR="00251ED4" w:rsidRDefault="00251ED4" w:rsidP="00251ED4">
      <w:pPr>
        <w:jc w:val="both"/>
      </w:pPr>
      <w:proofErr w:type="spellStart"/>
      <w:r>
        <w:t>pilars</w:t>
      </w:r>
      <w:proofErr w:type="spellEnd"/>
      <w:r>
        <w:t xml:space="preserve">, and two pilasters at either end rising above a highly </w:t>
      </w:r>
    </w:p>
    <w:p w14:paraId="4673E55D" w14:textId="77777777" w:rsidR="00251ED4" w:rsidRDefault="00251ED4" w:rsidP="00251ED4">
      <w:pPr>
        <w:jc w:val="both"/>
      </w:pPr>
      <w:r>
        <w:t xml:space="preserve">decorated </w:t>
      </w:r>
      <w:proofErr w:type="spellStart"/>
      <w:r>
        <w:t>vedi</w:t>
      </w:r>
      <w:proofErr w:type="spellEnd"/>
      <w:r>
        <w:t xml:space="preserve"> parapet, or dwarf wall, interrupted in the middle </w:t>
      </w:r>
    </w:p>
    <w:p w14:paraId="6732ECD6" w14:textId="77777777" w:rsidR="00251ED4" w:rsidRDefault="00251ED4" w:rsidP="00251ED4">
      <w:pPr>
        <w:jc w:val="both"/>
      </w:pPr>
      <w:r>
        <w:t xml:space="preserve">between the two central pillars to provide the entrance doorway. </w:t>
      </w:r>
    </w:p>
    <w:p w14:paraId="27B4B598" w14:textId="77777777" w:rsidR="00251ED4" w:rsidRDefault="00251ED4" w:rsidP="00251ED4">
      <w:pPr>
        <w:jc w:val="both"/>
      </w:pPr>
      <w:r>
        <w:t xml:space="preserve">The transverse length of the rectangular portico, Or </w:t>
      </w:r>
      <w:proofErr w:type="spellStart"/>
      <w:r>
        <w:t>mukha</w:t>
      </w:r>
      <w:proofErr w:type="spellEnd"/>
      <w:r>
        <w:t xml:space="preserve">- </w:t>
      </w:r>
    </w:p>
    <w:p w14:paraId="5AA7589E" w14:textId="77777777" w:rsidR="00251ED4" w:rsidRDefault="00251ED4" w:rsidP="00251ED4">
      <w:pPr>
        <w:jc w:val="both"/>
      </w:pPr>
      <w:r>
        <w:t xml:space="preserve">mandapa, </w:t>
      </w:r>
      <w:proofErr w:type="spellStart"/>
      <w:r>
        <w:t>wbich</w:t>
      </w:r>
      <w:proofErr w:type="spellEnd"/>
      <w:r>
        <w:t xml:space="preserve"> is carried across the entire front of the excavation </w:t>
      </w:r>
    </w:p>
    <w:p w14:paraId="60FF7B6A" w14:textId="77777777" w:rsidR="00251ED4" w:rsidRDefault="00251ED4" w:rsidP="00251ED4">
      <w:pPr>
        <w:jc w:val="both"/>
      </w:pPr>
      <w:r>
        <w:t xml:space="preserve">has further extensions, one at either end in the form of a side </w:t>
      </w:r>
    </w:p>
    <w:p w14:paraId="442E7F6D" w14:textId="77777777" w:rsidR="00251ED4" w:rsidRDefault="00251ED4" w:rsidP="00251ED4">
      <w:pPr>
        <w:jc w:val="both"/>
      </w:pPr>
      <w:r>
        <w:t xml:space="preserve">shrine or chamber. Behind the </w:t>
      </w:r>
      <w:proofErr w:type="spellStart"/>
      <w:r>
        <w:t>mukha</w:t>
      </w:r>
      <w:proofErr w:type="spellEnd"/>
      <w:r>
        <w:t xml:space="preserve">-mandapa is the pillared </w:t>
      </w:r>
    </w:p>
    <w:p w14:paraId="46DB6458" w14:textId="77777777" w:rsidR="00251ED4" w:rsidRDefault="00251ED4" w:rsidP="00251ED4">
      <w:pPr>
        <w:jc w:val="both"/>
      </w:pPr>
      <w:r>
        <w:t xml:space="preserve">maha-mandapa, the two central rows of pillars wider apart form- </w:t>
      </w:r>
    </w:p>
    <w:p w14:paraId="69A56573" w14:textId="77777777" w:rsidR="00251ED4" w:rsidRDefault="00251ED4" w:rsidP="00251ED4">
      <w:pPr>
        <w:jc w:val="both"/>
      </w:pPr>
      <w:proofErr w:type="spellStart"/>
      <w:r>
        <w:t>ing</w:t>
      </w:r>
      <w:proofErr w:type="spellEnd"/>
      <w:r>
        <w:t xml:space="preserve"> the nave, with the </w:t>
      </w:r>
      <w:proofErr w:type="spellStart"/>
      <w:r>
        <w:t>sandhara</w:t>
      </w:r>
      <w:proofErr w:type="spellEnd"/>
      <w:r>
        <w:t xml:space="preserve"> sanctum at the rear, while the </w:t>
      </w:r>
    </w:p>
    <w:p w14:paraId="0931D2AF" w14:textId="77777777" w:rsidR="00251ED4" w:rsidRDefault="00251ED4" w:rsidP="00251ED4">
      <w:pPr>
        <w:jc w:val="both"/>
      </w:pPr>
      <w:r>
        <w:t xml:space="preserve">extreme ones, which are closer to the central ones, form the aisles </w:t>
      </w:r>
    </w:p>
    <w:p w14:paraId="576C383F" w14:textId="77777777" w:rsidR="00251ED4" w:rsidRDefault="00251ED4" w:rsidP="00251ED4">
      <w:pPr>
        <w:jc w:val="both"/>
      </w:pPr>
    </w:p>
    <w:p w14:paraId="6DB6BD53" w14:textId="77777777" w:rsidR="00251ED4" w:rsidRDefault="00251ED4" w:rsidP="00251ED4">
      <w:pPr>
        <w:jc w:val="both"/>
      </w:pPr>
    </w:p>
    <w:p w14:paraId="1689FD56" w14:textId="77777777" w:rsidR="00251ED4" w:rsidRDefault="00251ED4" w:rsidP="00251ED4">
      <w:pPr>
        <w:jc w:val="both"/>
      </w:pPr>
      <w:r>
        <w:t xml:space="preserve">70 TEMPLES OF SOUTH INDIA </w:t>
      </w:r>
    </w:p>
    <w:p w14:paraId="46C87A2C" w14:textId="77777777" w:rsidR="00251ED4" w:rsidRDefault="00251ED4" w:rsidP="00251ED4">
      <w:pPr>
        <w:jc w:val="both"/>
      </w:pPr>
    </w:p>
    <w:p w14:paraId="1403D117" w14:textId="77777777" w:rsidR="00251ED4" w:rsidRDefault="00251ED4" w:rsidP="00251ED4">
      <w:pPr>
        <w:jc w:val="both"/>
      </w:pPr>
    </w:p>
    <w:p w14:paraId="7179106E" w14:textId="77777777" w:rsidR="00251ED4" w:rsidRDefault="00251ED4" w:rsidP="00251ED4">
      <w:pPr>
        <w:jc w:val="both"/>
      </w:pPr>
      <w:r>
        <w:t xml:space="preserve">leading to the circumambulatory passage round the sanctum. The </w:t>
      </w:r>
    </w:p>
    <w:p w14:paraId="4C784B30" w14:textId="77777777" w:rsidR="00251ED4" w:rsidRDefault="00251ED4" w:rsidP="00251ED4">
      <w:pPr>
        <w:jc w:val="both"/>
      </w:pPr>
      <w:r>
        <w:t xml:space="preserve">sanctum entrance is guarded by huge </w:t>
      </w:r>
      <w:proofErr w:type="spellStart"/>
      <w:r>
        <w:t>dvarapalas</w:t>
      </w:r>
      <w:proofErr w:type="spellEnd"/>
      <w:r>
        <w:t xml:space="preserve">. The pillars have: </w:t>
      </w:r>
    </w:p>
    <w:p w14:paraId="3DE95AC3" w14:textId="77777777" w:rsidR="00251ED4" w:rsidRDefault="00251ED4" w:rsidP="00251ED4">
      <w:pPr>
        <w:jc w:val="both"/>
      </w:pPr>
      <w:r>
        <w:t xml:space="preserve">the kumbha </w:t>
      </w:r>
      <w:proofErr w:type="spellStart"/>
      <w:r>
        <w:t>mouldings</w:t>
      </w:r>
      <w:proofErr w:type="spellEnd"/>
      <w:r>
        <w:t xml:space="preserve">. In </w:t>
      </w:r>
      <w:proofErr w:type="spellStart"/>
      <w:r>
        <w:t>thé</w:t>
      </w:r>
      <w:proofErr w:type="spellEnd"/>
      <w:r>
        <w:t xml:space="preserve"> matter of shrine location, even </w:t>
      </w:r>
    </w:p>
    <w:p w14:paraId="3C4BBB03" w14:textId="77777777" w:rsidR="00251ED4" w:rsidRDefault="00251ED4" w:rsidP="00251ED4">
      <w:pPr>
        <w:jc w:val="both"/>
      </w:pPr>
      <w:r>
        <w:t xml:space="preserve">with the modifications effected, it is yet in keeping with the </w:t>
      </w:r>
    </w:p>
    <w:p w14:paraId="40524991" w14:textId="77777777" w:rsidR="00251ED4" w:rsidRDefault="00251ED4" w:rsidP="00251ED4">
      <w:pPr>
        <w:jc w:val="both"/>
      </w:pPr>
      <w:r>
        <w:t xml:space="preserve">Mahayana Buddhist shrines already excavated at Ellora. The </w:t>
      </w:r>
    </w:p>
    <w:p w14:paraId="2FDD1399" w14:textId="77777777" w:rsidR="00251ED4" w:rsidRDefault="00251ED4" w:rsidP="00251ED4">
      <w:pPr>
        <w:jc w:val="both"/>
      </w:pPr>
      <w:r>
        <w:t xml:space="preserve">exhibition of the </w:t>
      </w:r>
      <w:proofErr w:type="spellStart"/>
      <w:r>
        <w:t>bhuta</w:t>
      </w:r>
      <w:proofErr w:type="spellEnd"/>
      <w:r>
        <w:t xml:space="preserve"> </w:t>
      </w:r>
      <w:proofErr w:type="spellStart"/>
      <w:r>
        <w:t>gana</w:t>
      </w:r>
      <w:proofErr w:type="spellEnd"/>
      <w:r>
        <w:t xml:space="preserve"> friezes in the facade dwarf wall and </w:t>
      </w:r>
    </w:p>
    <w:p w14:paraId="4F4598D7" w14:textId="77777777" w:rsidR="00251ED4" w:rsidRDefault="00251ED4" w:rsidP="00251ED4">
      <w:pPr>
        <w:jc w:val="both"/>
      </w:pPr>
      <w:r>
        <w:t xml:space="preserve">the bracket figures, on the other hand, would take this excavation </w:t>
      </w:r>
    </w:p>
    <w:p w14:paraId="3C055C27" w14:textId="77777777" w:rsidR="00251ED4" w:rsidRDefault="00251ED4" w:rsidP="00251ED4">
      <w:pPr>
        <w:jc w:val="both"/>
      </w:pPr>
      <w:r>
        <w:t xml:space="preserve">closer to the Badami group, thereby indicating the first quarter of </w:t>
      </w:r>
    </w:p>
    <w:p w14:paraId="34AD1B29" w14:textId="77777777" w:rsidR="00251ED4" w:rsidRDefault="00251ED4" w:rsidP="00251ED4">
      <w:pPr>
        <w:jc w:val="both"/>
      </w:pPr>
      <w:r>
        <w:t xml:space="preserve">the seventh century as its date. Caves 20, 22, 23 and 24, adjacent </w:t>
      </w:r>
    </w:p>
    <w:p w14:paraId="6FF7C94F" w14:textId="77777777" w:rsidR="00251ED4" w:rsidRDefault="00251ED4" w:rsidP="00251ED4">
      <w:pPr>
        <w:jc w:val="both"/>
      </w:pPr>
      <w:r>
        <w:lastRenderedPageBreak/>
        <w:t xml:space="preserve">to this, would also belong to about the same period. </w:t>
      </w:r>
    </w:p>
    <w:p w14:paraId="0FF2DE9A" w14:textId="77777777" w:rsidR="00251ED4" w:rsidRDefault="00251ED4" w:rsidP="00251ED4">
      <w:pPr>
        <w:jc w:val="both"/>
      </w:pPr>
    </w:p>
    <w:p w14:paraId="73527A02" w14:textId="77777777" w:rsidR="00251ED4" w:rsidRDefault="00251ED4" w:rsidP="00251ED4">
      <w:pPr>
        <w:jc w:val="both"/>
      </w:pPr>
      <w:r>
        <w:t xml:space="preserve">The Ravana-ki-kai (Cave 14) is of a simpler plan, with a large </w:t>
      </w:r>
    </w:p>
    <w:p w14:paraId="3E1F842E" w14:textId="77777777" w:rsidR="00251ED4" w:rsidRDefault="00251ED4" w:rsidP="00251ED4">
      <w:pPr>
        <w:jc w:val="both"/>
      </w:pPr>
    </w:p>
    <w:p w14:paraId="5A1EB073" w14:textId="77777777" w:rsidR="00251ED4" w:rsidRDefault="00251ED4" w:rsidP="00251ED4">
      <w:pPr>
        <w:jc w:val="both"/>
      </w:pPr>
      <w:r>
        <w:t xml:space="preserve">pillared mandapa and a </w:t>
      </w:r>
      <w:proofErr w:type="spellStart"/>
      <w:r>
        <w:t>sandhara</w:t>
      </w:r>
      <w:proofErr w:type="spellEnd"/>
      <w:r>
        <w:t xml:space="preserve"> shrine at its rear. The doubling </w:t>
      </w:r>
    </w:p>
    <w:p w14:paraId="66642083" w14:textId="77777777" w:rsidR="00251ED4" w:rsidRDefault="00251ED4" w:rsidP="00251ED4">
      <w:pPr>
        <w:jc w:val="both"/>
      </w:pPr>
      <w:r>
        <w:t xml:space="preserve">of the front row of columns affords a </w:t>
      </w:r>
      <w:proofErr w:type="spellStart"/>
      <w:r>
        <w:t>mukha</w:t>
      </w:r>
      <w:proofErr w:type="spellEnd"/>
      <w:r>
        <w:t xml:space="preserve">-mandapa-like </w:t>
      </w:r>
    </w:p>
    <w:p w14:paraId="2A4041A5" w14:textId="77777777" w:rsidR="00251ED4" w:rsidRDefault="00251ED4" w:rsidP="00251ED4">
      <w:pPr>
        <w:jc w:val="both"/>
      </w:pPr>
      <w:r>
        <w:t xml:space="preserve">verandah in front of the nave leading to the shrine, the aisles con- </w:t>
      </w:r>
    </w:p>
    <w:p w14:paraId="7E231AAC" w14:textId="77777777" w:rsidR="00251ED4" w:rsidRDefault="00251ED4" w:rsidP="00251ED4">
      <w:pPr>
        <w:jc w:val="both"/>
      </w:pPr>
      <w:proofErr w:type="spellStart"/>
      <w:r>
        <w:t>tinuing</w:t>
      </w:r>
      <w:proofErr w:type="spellEnd"/>
      <w:r>
        <w:t xml:space="preserve"> as the circumambulatory passage round the shrine. The </w:t>
      </w:r>
    </w:p>
    <w:p w14:paraId="23C3407B" w14:textId="77777777" w:rsidR="00251ED4" w:rsidRDefault="00251ED4" w:rsidP="00251ED4">
      <w:pPr>
        <w:jc w:val="both"/>
      </w:pPr>
      <w:r>
        <w:t>pillars are of the kumbha-</w:t>
      </w:r>
      <w:proofErr w:type="spellStart"/>
      <w:r>
        <w:t>valli</w:t>
      </w:r>
      <w:proofErr w:type="spellEnd"/>
      <w:r>
        <w:t xml:space="preserve"> type. </w:t>
      </w:r>
      <w:proofErr w:type="spellStart"/>
      <w:r>
        <w:t>Оп</w:t>
      </w:r>
      <w:proofErr w:type="spellEnd"/>
      <w:r>
        <w:t xml:space="preserve"> either side of the shrine- </w:t>
      </w:r>
    </w:p>
    <w:p w14:paraId="148D7C3D" w14:textId="77777777" w:rsidR="00251ED4" w:rsidRDefault="00251ED4" w:rsidP="00251ED4">
      <w:pPr>
        <w:jc w:val="both"/>
      </w:pPr>
      <w:r>
        <w:t xml:space="preserve">entrance, there are a number of carved images, including the two </w:t>
      </w:r>
    </w:p>
    <w:p w14:paraId="12E3E390" w14:textId="77777777" w:rsidR="00251ED4" w:rsidRDefault="00251ED4" w:rsidP="00251ED4">
      <w:pPr>
        <w:jc w:val="both"/>
      </w:pPr>
      <w:proofErr w:type="spellStart"/>
      <w:r>
        <w:t>dvarapalas</w:t>
      </w:r>
      <w:proofErr w:type="spellEnd"/>
      <w:r>
        <w:t xml:space="preserve">. On the mandapa walls, and carved in the recesses bet- </w:t>
      </w:r>
    </w:p>
    <w:p w14:paraId="4B9DD604" w14:textId="77777777" w:rsidR="00251ED4" w:rsidRDefault="00251ED4" w:rsidP="00251ED4">
      <w:pPr>
        <w:jc w:val="both"/>
      </w:pPr>
      <w:r>
        <w:t xml:space="preserve">ween the pilasters, are sculptural compositions, Saivite and Vaish- </w:t>
      </w:r>
    </w:p>
    <w:p w14:paraId="012834F8" w14:textId="77777777" w:rsidR="00251ED4" w:rsidRDefault="00251ED4" w:rsidP="00251ED4">
      <w:pPr>
        <w:jc w:val="both"/>
      </w:pPr>
      <w:proofErr w:type="spellStart"/>
      <w:r>
        <w:t>navite</w:t>
      </w:r>
      <w:proofErr w:type="spellEnd"/>
      <w:r>
        <w:t xml:space="preserve">. The </w:t>
      </w:r>
      <w:proofErr w:type="spellStart"/>
      <w:r>
        <w:t>cella</w:t>
      </w:r>
      <w:proofErr w:type="spellEnd"/>
      <w:r>
        <w:t xml:space="preserve"> is rectangular and has provision for a platform </w:t>
      </w:r>
    </w:p>
    <w:p w14:paraId="7E84B594" w14:textId="77777777" w:rsidR="00251ED4" w:rsidRDefault="00251ED4" w:rsidP="00251ED4">
      <w:pPr>
        <w:jc w:val="both"/>
      </w:pPr>
      <w:r>
        <w:t xml:space="preserve">on its rear with a socket in it for Vishnu or Durga, but </w:t>
      </w:r>
      <w:proofErr w:type="spellStart"/>
      <w:r>
        <w:t>not'for</w:t>
      </w:r>
      <w:proofErr w:type="spellEnd"/>
      <w:r>
        <w:t xml:space="preserve"> </w:t>
      </w:r>
    </w:p>
    <w:p w14:paraId="4436E467" w14:textId="77777777" w:rsidR="00251ED4" w:rsidRDefault="00251ED4" w:rsidP="00251ED4">
      <w:pPr>
        <w:jc w:val="both"/>
      </w:pPr>
      <w:r>
        <w:t xml:space="preserve">Siva or a linga. This excavation in the pre-Rashtrakuta series can </w:t>
      </w:r>
    </w:p>
    <w:p w14:paraId="08E52F8B" w14:textId="77777777" w:rsidR="00251ED4" w:rsidRDefault="00251ED4" w:rsidP="00251ED4">
      <w:pPr>
        <w:jc w:val="both"/>
      </w:pPr>
      <w:r>
        <w:t xml:space="preserve">be dated near A.D. 700. Besides the above, others like Caves </w:t>
      </w:r>
    </w:p>
    <w:p w14:paraId="5B5D9F17" w14:textId="77777777" w:rsidR="00251ED4" w:rsidRDefault="00251ED4" w:rsidP="00251ED4">
      <w:pPr>
        <w:jc w:val="both"/>
      </w:pPr>
      <w:r>
        <w:t xml:space="preserve">17, 20, 21 and 26 are of the </w:t>
      </w:r>
      <w:proofErr w:type="spellStart"/>
      <w:r>
        <w:t>sandhara</w:t>
      </w:r>
      <w:proofErr w:type="spellEnd"/>
      <w:r>
        <w:t xml:space="preserve"> type and have their shrine </w:t>
      </w:r>
    </w:p>
    <w:p w14:paraId="31AD2D04" w14:textId="77777777" w:rsidR="00251ED4" w:rsidRDefault="00251ED4" w:rsidP="00251ED4">
      <w:pPr>
        <w:jc w:val="both"/>
      </w:pPr>
      <w:r>
        <w:t xml:space="preserve">chambers at the rear of the pillared mandapa cut out on all sides, </w:t>
      </w:r>
    </w:p>
    <w:p w14:paraId="5BA4CF5D" w14:textId="77777777" w:rsidR="00251ED4" w:rsidRDefault="00251ED4" w:rsidP="00251ED4">
      <w:pPr>
        <w:jc w:val="both"/>
      </w:pPr>
      <w:r>
        <w:t xml:space="preserve">resulting in a circumambulatory passage. Cave 17 should be </w:t>
      </w:r>
    </w:p>
    <w:p w14:paraId="5CB4059D" w14:textId="77777777" w:rsidR="00251ED4" w:rsidRDefault="00251ED4" w:rsidP="00251ED4">
      <w:pPr>
        <w:jc w:val="both"/>
      </w:pPr>
      <w:r>
        <w:t xml:space="preserve">nearer </w:t>
      </w:r>
      <w:proofErr w:type="spellStart"/>
      <w:r>
        <w:t>Ramesvara</w:t>
      </w:r>
      <w:proofErr w:type="spellEnd"/>
      <w:r>
        <w:t xml:space="preserve"> in point of time, i.e. the second quarter of the </w:t>
      </w:r>
    </w:p>
    <w:p w14:paraId="01484848" w14:textId="77777777" w:rsidR="00251ED4" w:rsidRDefault="00251ED4" w:rsidP="00251ED4">
      <w:pPr>
        <w:jc w:val="both"/>
      </w:pPr>
      <w:r>
        <w:t xml:space="preserve">seventh century, and Cave 26 should approximate to the Rashtra- </w:t>
      </w:r>
    </w:p>
    <w:p w14:paraId="4D09A961" w14:textId="77777777" w:rsidR="00251ED4" w:rsidRDefault="00251ED4" w:rsidP="00251ED4">
      <w:pPr>
        <w:jc w:val="both"/>
      </w:pPr>
      <w:r>
        <w:t xml:space="preserve">kuta excavations. </w:t>
      </w:r>
    </w:p>
    <w:p w14:paraId="06B3C310" w14:textId="77777777" w:rsidR="00251ED4" w:rsidRDefault="00251ED4" w:rsidP="00251ED4">
      <w:pPr>
        <w:jc w:val="both"/>
      </w:pPr>
    </w:p>
    <w:p w14:paraId="394EED11" w14:textId="77777777" w:rsidR="00251ED4" w:rsidRDefault="00251ED4" w:rsidP="00251ED4">
      <w:pPr>
        <w:jc w:val="both"/>
      </w:pPr>
      <w:r>
        <w:t xml:space="preserve">The </w:t>
      </w:r>
      <w:proofErr w:type="spellStart"/>
      <w:r>
        <w:t>Dhumarlena</w:t>
      </w:r>
      <w:proofErr w:type="spellEnd"/>
      <w:r>
        <w:t xml:space="preserve">, or Cave 29, is of the greatest interest since it </w:t>
      </w:r>
    </w:p>
    <w:p w14:paraId="23E97E1E" w14:textId="77777777" w:rsidR="00251ED4" w:rsidRDefault="00251ED4" w:rsidP="00251ED4">
      <w:pPr>
        <w:jc w:val="both"/>
      </w:pPr>
      <w:r>
        <w:t xml:space="preserve">is the largest and most imposing of the caves at Ellora. Its </w:t>
      </w:r>
      <w:proofErr w:type="spellStart"/>
      <w:r>
        <w:t>san</w:t>
      </w:r>
      <w:proofErr w:type="spellEnd"/>
      <w:r>
        <w:t xml:space="preserve">- </w:t>
      </w:r>
    </w:p>
    <w:p w14:paraId="4F980FAD" w14:textId="77777777" w:rsidR="00251ED4" w:rsidRDefault="00251ED4" w:rsidP="00251ED4">
      <w:pPr>
        <w:jc w:val="both"/>
      </w:pPr>
      <w:proofErr w:type="spellStart"/>
      <w:r>
        <w:t>dhara</w:t>
      </w:r>
      <w:proofErr w:type="spellEnd"/>
      <w:r>
        <w:t xml:space="preserve"> and </w:t>
      </w:r>
      <w:proofErr w:type="spellStart"/>
      <w:r>
        <w:t>chaumukh</w:t>
      </w:r>
      <w:proofErr w:type="spellEnd"/>
      <w:r>
        <w:t xml:space="preserve">, or </w:t>
      </w:r>
      <w:proofErr w:type="spellStart"/>
      <w:r>
        <w:t>chaturmvkha</w:t>
      </w:r>
      <w:proofErr w:type="spellEnd"/>
      <w:r>
        <w:t xml:space="preserve"> shrine, is not only isolated </w:t>
      </w:r>
    </w:p>
    <w:p w14:paraId="179E4454" w14:textId="77777777" w:rsidR="00251ED4" w:rsidRDefault="00251ED4" w:rsidP="00251ED4">
      <w:pPr>
        <w:jc w:val="both"/>
      </w:pPr>
      <w:r>
        <w:lastRenderedPageBreak/>
        <w:t xml:space="preserve">but also contained within a group of mandapas arranged in a </w:t>
      </w:r>
    </w:p>
    <w:p w14:paraId="2DB0143F" w14:textId="77777777" w:rsidR="00251ED4" w:rsidRDefault="00251ED4" w:rsidP="00251ED4">
      <w:pPr>
        <w:jc w:val="both"/>
      </w:pPr>
      <w:r>
        <w:t xml:space="preserve">cruciform plan which is </w:t>
      </w:r>
      <w:proofErr w:type="spellStart"/>
      <w:r>
        <w:t>simliar</w:t>
      </w:r>
      <w:proofErr w:type="spellEnd"/>
      <w:r>
        <w:t xml:space="preserve"> to </w:t>
      </w:r>
      <w:proofErr w:type="spellStart"/>
      <w:r>
        <w:t>that.of</w:t>
      </w:r>
      <w:proofErr w:type="spellEnd"/>
      <w:r>
        <w:t xml:space="preserve"> the </w:t>
      </w:r>
      <w:proofErr w:type="spellStart"/>
      <w:r>
        <w:t>Blephanta</w:t>
      </w:r>
      <w:proofErr w:type="spellEnd"/>
      <w:r>
        <w:t xml:space="preserve"> and the </w:t>
      </w:r>
    </w:p>
    <w:p w14:paraId="57058489" w14:textId="77777777" w:rsidR="00251ED4" w:rsidRDefault="00251ED4" w:rsidP="00251ED4">
      <w:pPr>
        <w:jc w:val="both"/>
      </w:pPr>
      <w:proofErr w:type="spellStart"/>
      <w:r>
        <w:t>Jogeshvari</w:t>
      </w:r>
      <w:proofErr w:type="spellEnd"/>
      <w:r>
        <w:t xml:space="preserve"> caves. The four doorways of the shrine are </w:t>
      </w:r>
      <w:proofErr w:type="spellStart"/>
      <w:r>
        <w:t>fianked</w:t>
      </w:r>
      <w:proofErr w:type="spellEnd"/>
      <w:r>
        <w:t xml:space="preserve"> by </w:t>
      </w:r>
    </w:p>
    <w:p w14:paraId="09BA58D6" w14:textId="77777777" w:rsidR="00251ED4" w:rsidRDefault="00251ED4" w:rsidP="00251ED4">
      <w:pPr>
        <w:jc w:val="both"/>
      </w:pPr>
    </w:p>
    <w:p w14:paraId="4CEEADC8" w14:textId="77777777" w:rsidR="00251ED4" w:rsidRDefault="00251ED4" w:rsidP="00251ED4">
      <w:pPr>
        <w:jc w:val="both"/>
      </w:pPr>
    </w:p>
    <w:p w14:paraId="7B8DB9A7" w14:textId="77777777" w:rsidR="00251ED4" w:rsidRDefault="00251ED4" w:rsidP="00251ED4">
      <w:pPr>
        <w:jc w:val="both"/>
      </w:pPr>
      <w:r>
        <w:t xml:space="preserve">LATER ROCK ARCHITECTURE 7 </w:t>
      </w:r>
    </w:p>
    <w:p w14:paraId="0718405F" w14:textId="77777777" w:rsidR="00251ED4" w:rsidRDefault="00251ED4" w:rsidP="00251ED4">
      <w:pPr>
        <w:jc w:val="both"/>
      </w:pPr>
    </w:p>
    <w:p w14:paraId="486A2400" w14:textId="77777777" w:rsidR="00251ED4" w:rsidRDefault="00251ED4" w:rsidP="00251ED4">
      <w:pPr>
        <w:jc w:val="both"/>
      </w:pPr>
    </w:p>
    <w:p w14:paraId="2AF3E347" w14:textId="77777777" w:rsidR="00251ED4" w:rsidRDefault="00251ED4" w:rsidP="00251ED4">
      <w:pPr>
        <w:jc w:val="both"/>
      </w:pPr>
      <w:r>
        <w:t xml:space="preserve">large </w:t>
      </w:r>
      <w:proofErr w:type="spellStart"/>
      <w:r>
        <w:t>dvarapalas'and</w:t>
      </w:r>
      <w:proofErr w:type="spellEnd"/>
      <w:r>
        <w:t xml:space="preserve"> other accompanying sculptures. The long </w:t>
      </w:r>
    </w:p>
    <w:p w14:paraId="6962D503" w14:textId="77777777" w:rsidR="00251ED4" w:rsidRDefault="00251ED4" w:rsidP="00251ED4">
      <w:pPr>
        <w:jc w:val="both"/>
      </w:pPr>
      <w:r>
        <w:t xml:space="preserve">rectangular maha-mandapa or main hall that precedes the shrine </w:t>
      </w:r>
    </w:p>
    <w:p w14:paraId="0F92B31A" w14:textId="77777777" w:rsidR="00251ED4" w:rsidRDefault="00251ED4" w:rsidP="00251ED4">
      <w:pPr>
        <w:jc w:val="both"/>
      </w:pPr>
      <w:r>
        <w:t xml:space="preserve">and also partly surrounds it has a wide nave and aisles formed by </w:t>
      </w:r>
    </w:p>
    <w:p w14:paraId="09EDAC37" w14:textId="77777777" w:rsidR="00251ED4" w:rsidRDefault="00251ED4" w:rsidP="00251ED4">
      <w:pPr>
        <w:jc w:val="both"/>
      </w:pPr>
      <w:r>
        <w:t xml:space="preserve">а colonnade of five pillars on each side, of which the front </w:t>
      </w:r>
      <w:proofErr w:type="spellStart"/>
      <w:r>
        <w:t>enclo</w:t>
      </w:r>
      <w:proofErr w:type="spellEnd"/>
      <w:r>
        <w:t xml:space="preserve">-. </w:t>
      </w:r>
    </w:p>
    <w:p w14:paraId="7DF45D31" w14:textId="77777777" w:rsidR="00251ED4" w:rsidRDefault="00251ED4" w:rsidP="00251ED4">
      <w:pPr>
        <w:jc w:val="both"/>
      </w:pPr>
      <w:proofErr w:type="spellStart"/>
      <w:r>
        <w:t>ses</w:t>
      </w:r>
      <w:proofErr w:type="spellEnd"/>
      <w:r>
        <w:t xml:space="preserve"> the main entrance. Additionally flanking the main hall are </w:t>
      </w:r>
    </w:p>
    <w:p w14:paraId="22A82F3E" w14:textId="77777777" w:rsidR="00251ED4" w:rsidRDefault="00251ED4" w:rsidP="00251ED4">
      <w:pPr>
        <w:jc w:val="both"/>
      </w:pPr>
      <w:r>
        <w:t xml:space="preserve">two lateral entrances through two portals or pillared transepts. </w:t>
      </w:r>
    </w:p>
    <w:p w14:paraId="29291C8A" w14:textId="77777777" w:rsidR="00251ED4" w:rsidRDefault="00251ED4" w:rsidP="00251ED4">
      <w:pPr>
        <w:jc w:val="both"/>
      </w:pPr>
      <w:r>
        <w:t xml:space="preserve">The pillars are huge in size with kumbha or cushion capitals, </w:t>
      </w:r>
    </w:p>
    <w:p w14:paraId="2938AAC2" w14:textId="77777777" w:rsidR="00251ED4" w:rsidRDefault="00251ED4" w:rsidP="00251ED4">
      <w:pPr>
        <w:jc w:val="both"/>
      </w:pPr>
      <w:r>
        <w:t xml:space="preserve">and the statuary inside is also ponderous and of large proportions. </w:t>
      </w:r>
    </w:p>
    <w:p w14:paraId="7DFB9908" w14:textId="77777777" w:rsidR="00251ED4" w:rsidRDefault="00251ED4" w:rsidP="00251ED4">
      <w:pPr>
        <w:jc w:val="both"/>
      </w:pPr>
      <w:r>
        <w:t xml:space="preserve">The shrine contains a linga on a monolithic </w:t>
      </w:r>
      <w:proofErr w:type="spellStart"/>
      <w:r>
        <w:t>pitha</w:t>
      </w:r>
      <w:proofErr w:type="spellEnd"/>
      <w:r>
        <w:t xml:space="preserve">. The cave-temple </w:t>
      </w:r>
    </w:p>
    <w:p w14:paraId="382ACFD4" w14:textId="77777777" w:rsidR="00251ED4" w:rsidRDefault="00251ED4" w:rsidP="00251ED4">
      <w:pPr>
        <w:jc w:val="both"/>
      </w:pPr>
      <w:r>
        <w:t xml:space="preserve">can be dated to the middle of the seventh century in the </w:t>
      </w:r>
    </w:p>
    <w:p w14:paraId="5D73BEAC" w14:textId="77777777" w:rsidR="00251ED4" w:rsidRDefault="00251ED4" w:rsidP="00251ED4">
      <w:pPr>
        <w:jc w:val="both"/>
      </w:pPr>
      <w:proofErr w:type="spellStart"/>
      <w:r>
        <w:t>Chalukyan</w:t>
      </w:r>
      <w:proofErr w:type="spellEnd"/>
      <w:r>
        <w:t xml:space="preserve"> period. ‹ : </w:t>
      </w:r>
    </w:p>
    <w:p w14:paraId="3C66B157" w14:textId="77777777" w:rsidR="00251ED4" w:rsidRDefault="00251ED4" w:rsidP="00251ED4">
      <w:pPr>
        <w:jc w:val="both"/>
      </w:pPr>
      <w:r>
        <w:t>Cave 27, or the Milkmaid’s cave (</w:t>
      </w:r>
      <w:proofErr w:type="spellStart"/>
      <w:r>
        <w:t>Gopilena</w:t>
      </w:r>
      <w:proofErr w:type="spellEnd"/>
      <w:r>
        <w:t xml:space="preserve">), is, an- interesting </w:t>
      </w:r>
    </w:p>
    <w:p w14:paraId="4AAE1CD0" w14:textId="77777777" w:rsidR="00251ED4" w:rsidRDefault="00251ED4" w:rsidP="00251ED4">
      <w:pPr>
        <w:jc w:val="both"/>
      </w:pPr>
      <w:r>
        <w:t xml:space="preserve">example with triple shrines on the rear and side walls of the man- · </w:t>
      </w:r>
    </w:p>
    <w:p w14:paraId="149438F9" w14:textId="77777777" w:rsidR="00251ED4" w:rsidRDefault="00251ED4" w:rsidP="00251ED4">
      <w:pPr>
        <w:jc w:val="both"/>
      </w:pPr>
      <w:proofErr w:type="spellStart"/>
      <w:r>
        <w:t>dapa</w:t>
      </w:r>
      <w:proofErr w:type="spellEnd"/>
      <w:r>
        <w:t xml:space="preserve">. Cave 25, or the </w:t>
      </w:r>
      <w:proofErr w:type="spellStart"/>
      <w:r>
        <w:t>Kumbharvada</w:t>
      </w:r>
      <w:proofErr w:type="spellEnd"/>
      <w:r>
        <w:t xml:space="preserve"> has multiple shrine-cells as </w:t>
      </w:r>
    </w:p>
    <w:p w14:paraId="155A6108" w14:textId="77777777" w:rsidR="00251ED4" w:rsidRDefault="00251ED4" w:rsidP="00251ED4">
      <w:pPr>
        <w:jc w:val="both"/>
      </w:pPr>
      <w:r>
        <w:t xml:space="preserve">in </w:t>
      </w:r>
      <w:proofErr w:type="spellStart"/>
      <w:r>
        <w:t>Bhokardan</w:t>
      </w:r>
      <w:proofErr w:type="spellEnd"/>
      <w:r>
        <w:t xml:space="preserve"> and has lateral galleries attached to the ante-cham- </w:t>
      </w:r>
    </w:p>
    <w:p w14:paraId="474928B4" w14:textId="77777777" w:rsidR="00251ED4" w:rsidRDefault="00251ED4" w:rsidP="00251ED4">
      <w:pPr>
        <w:jc w:val="both"/>
      </w:pPr>
      <w:proofErr w:type="spellStart"/>
      <w:r>
        <w:t>ber</w:t>
      </w:r>
      <w:proofErr w:type="spellEnd"/>
      <w:r>
        <w:t xml:space="preserve">. While Cave 27 may be of the transitional period between </w:t>
      </w:r>
    </w:p>
    <w:p w14:paraId="5CAB4F17" w14:textId="77777777" w:rsidR="00251ED4" w:rsidRDefault="00251ED4" w:rsidP="00251ED4">
      <w:pPr>
        <w:jc w:val="both"/>
      </w:pPr>
    </w:p>
    <w:p w14:paraId="33060D0F" w14:textId="77777777" w:rsidR="00251ED4" w:rsidRDefault="00251ED4" w:rsidP="00251ED4">
      <w:pPr>
        <w:jc w:val="both"/>
      </w:pPr>
    </w:p>
    <w:p w14:paraId="0A2FBAEA" w14:textId="77777777" w:rsidR="00251ED4" w:rsidRDefault="00251ED4" w:rsidP="00251ED4">
      <w:pPr>
        <w:jc w:val="both"/>
      </w:pPr>
      <w:r>
        <w:lastRenderedPageBreak/>
        <w:t xml:space="preserve">the </w:t>
      </w:r>
      <w:proofErr w:type="spellStart"/>
      <w:r>
        <w:t>Chalukyas</w:t>
      </w:r>
      <w:proofErr w:type="spellEnd"/>
      <w:r>
        <w:t xml:space="preserve"> and Rashtrakutas, Cave 25 should be earlier, </w:t>
      </w:r>
    </w:p>
    <w:p w14:paraId="64225AE7" w14:textId="77777777" w:rsidR="00251ED4" w:rsidRDefault="00251ED4" w:rsidP="00251ED4">
      <w:pPr>
        <w:jc w:val="both"/>
      </w:pPr>
      <w:r>
        <w:t xml:space="preserve">datable to the second half of the seventh century. </w:t>
      </w:r>
    </w:p>
    <w:p w14:paraId="15063D17" w14:textId="77777777" w:rsidR="00251ED4" w:rsidRDefault="00251ED4" w:rsidP="00251ED4">
      <w:pPr>
        <w:jc w:val="both"/>
      </w:pPr>
    </w:p>
    <w:p w14:paraId="2B6267C9" w14:textId="77777777" w:rsidR="00251ED4" w:rsidRDefault="00251ED4" w:rsidP="00251ED4">
      <w:pPr>
        <w:jc w:val="both"/>
      </w:pPr>
      <w:r>
        <w:t xml:space="preserve">The </w:t>
      </w:r>
      <w:proofErr w:type="spellStart"/>
      <w:r>
        <w:t>Dasavatara</w:t>
      </w:r>
      <w:proofErr w:type="spellEnd"/>
      <w:r>
        <w:t xml:space="preserve">, or Cave 15, is an odd example.in as </w:t>
      </w:r>
      <w:proofErr w:type="spellStart"/>
      <w:r>
        <w:t>muchas</w:t>
      </w:r>
      <w:proofErr w:type="spellEnd"/>
      <w:r>
        <w:t xml:space="preserve">. it </w:t>
      </w:r>
    </w:p>
    <w:p w14:paraId="793447FB" w14:textId="77777777" w:rsidR="00251ED4" w:rsidRDefault="00251ED4" w:rsidP="00251ED4">
      <w:pPr>
        <w:jc w:val="both"/>
      </w:pPr>
      <w:r>
        <w:t>is the only two-</w:t>
      </w:r>
      <w:proofErr w:type="spellStart"/>
      <w:r>
        <w:t>storeyed</w:t>
      </w:r>
      <w:proofErr w:type="spellEnd"/>
      <w:r>
        <w:t xml:space="preserve"> cave-temple or cave-complex of a very </w:t>
      </w:r>
    </w:p>
    <w:p w14:paraId="65BA70B3" w14:textId="77777777" w:rsidR="00251ED4" w:rsidRDefault="00251ED4" w:rsidP="00251ED4">
      <w:pPr>
        <w:jc w:val="both"/>
      </w:pPr>
      <w:r>
        <w:t xml:space="preserve">large size. It </w:t>
      </w:r>
      <w:proofErr w:type="spellStart"/>
      <w:r>
        <w:t>is.apparently</w:t>
      </w:r>
      <w:proofErr w:type="spellEnd"/>
      <w:r>
        <w:t xml:space="preserve"> a case of reconditioning of what was </w:t>
      </w:r>
    </w:p>
    <w:p w14:paraId="3C82816F" w14:textId="77777777" w:rsidR="00251ED4" w:rsidRDefault="00251ED4" w:rsidP="00251ED4">
      <w:pPr>
        <w:jc w:val="both"/>
      </w:pPr>
      <w:r>
        <w:t xml:space="preserve">all prepared and cut out for Buddhistic requirements. It would </w:t>
      </w:r>
    </w:p>
    <w:p w14:paraId="75AC4335" w14:textId="77777777" w:rsidR="00251ED4" w:rsidRDefault="00251ED4" w:rsidP="00251ED4">
      <w:pPr>
        <w:jc w:val="both"/>
      </w:pPr>
      <w:r>
        <w:t xml:space="preserve">mark the earliest example of Rashtrakuta work at Ellora. Its front </w:t>
      </w:r>
    </w:p>
    <w:p w14:paraId="6C9B37D2" w14:textId="77777777" w:rsidR="00251ED4" w:rsidRDefault="00251ED4" w:rsidP="00251ED4">
      <w:pPr>
        <w:jc w:val="both"/>
      </w:pPr>
      <w:r>
        <w:t xml:space="preserve">pavilion carries the inscription of </w:t>
      </w:r>
      <w:proofErr w:type="spellStart"/>
      <w:r>
        <w:t>Dantidurga</w:t>
      </w:r>
      <w:proofErr w:type="spellEnd"/>
      <w:r>
        <w:t xml:space="preserve"> (c. 752-756) and is </w:t>
      </w:r>
    </w:p>
    <w:p w14:paraId="19B95EF7" w14:textId="77777777" w:rsidR="00251ED4" w:rsidRDefault="00251ED4" w:rsidP="00251ED4">
      <w:pPr>
        <w:jc w:val="both"/>
      </w:pPr>
      <w:r>
        <w:t xml:space="preserve">an accomplished piece of contemporary rock architecture. The </w:t>
      </w:r>
    </w:p>
    <w:p w14:paraId="777CDDF4" w14:textId="77777777" w:rsidR="00251ED4" w:rsidRDefault="00251ED4" w:rsidP="00251ED4">
      <w:pPr>
        <w:jc w:val="both"/>
      </w:pPr>
      <w:r>
        <w:t xml:space="preserve">cave-temple will have to be placed in the mid-eighth century. The </w:t>
      </w:r>
    </w:p>
    <w:p w14:paraId="0C5BCAA3" w14:textId="77777777" w:rsidR="00251ED4" w:rsidRDefault="00251ED4" w:rsidP="00251ED4">
      <w:pPr>
        <w:jc w:val="both"/>
      </w:pPr>
      <w:r>
        <w:t xml:space="preserve">detached Nandi-mandapa is four-pillared with flights of steps at the </w:t>
      </w:r>
    </w:p>
    <w:p w14:paraId="38797F65" w14:textId="77777777" w:rsidR="00251ED4" w:rsidRDefault="00251ED4" w:rsidP="00251ED4">
      <w:pPr>
        <w:jc w:val="both"/>
      </w:pPr>
      <w:r>
        <w:t xml:space="preserve">front and the rear. The facade of the temple that rises beyond </w:t>
      </w:r>
    </w:p>
    <w:p w14:paraId="281917AA" w14:textId="77777777" w:rsidR="00251ED4" w:rsidRDefault="00251ED4" w:rsidP="00251ED4">
      <w:pPr>
        <w:jc w:val="both"/>
      </w:pPr>
    </w:p>
    <w:p w14:paraId="65ADA3A8" w14:textId="77777777" w:rsidR="00251ED4" w:rsidRDefault="00251ED4" w:rsidP="00251ED4">
      <w:pPr>
        <w:jc w:val="both"/>
      </w:pPr>
    </w:p>
    <w:p w14:paraId="516C4822" w14:textId="77777777" w:rsidR="00251ED4" w:rsidRDefault="00251ED4" w:rsidP="00251ED4">
      <w:pPr>
        <w:jc w:val="both"/>
      </w:pPr>
      <w:r>
        <w:t xml:space="preserve">has its two </w:t>
      </w:r>
      <w:proofErr w:type="spellStart"/>
      <w:r>
        <w:t>storeys</w:t>
      </w:r>
      <w:proofErr w:type="spellEnd"/>
      <w:r>
        <w:t xml:space="preserve"> with two rows of pillars, one above the other, </w:t>
      </w:r>
    </w:p>
    <w:p w14:paraId="421833F7" w14:textId="77777777" w:rsidR="00251ED4" w:rsidRDefault="00251ED4" w:rsidP="00251ED4">
      <w:pPr>
        <w:jc w:val="both"/>
      </w:pPr>
      <w:r>
        <w:t xml:space="preserve">the pillars being square and reminiscent of the arrangement in the </w:t>
      </w:r>
    </w:p>
    <w:p w14:paraId="358E6EFC" w14:textId="77777777" w:rsidR="00251ED4" w:rsidRDefault="00251ED4" w:rsidP="00251ED4">
      <w:pPr>
        <w:jc w:val="both"/>
      </w:pPr>
      <w:r>
        <w:t>Tin-</w:t>
      </w:r>
      <w:proofErr w:type="spellStart"/>
      <w:r>
        <w:t>tal</w:t>
      </w:r>
      <w:proofErr w:type="spellEnd"/>
      <w:r>
        <w:t xml:space="preserve"> cave of Ajanta. The ground floor is á compartment with </w:t>
      </w:r>
    </w:p>
    <w:p w14:paraId="344494BC" w14:textId="77777777" w:rsidR="00251ED4" w:rsidRDefault="00251ED4" w:rsidP="00251ED4">
      <w:pPr>
        <w:jc w:val="both"/>
      </w:pPr>
      <w:r>
        <w:t xml:space="preserve">fourteen square pillars and the upper floor has the plan of a large </w:t>
      </w:r>
    </w:p>
    <w:p w14:paraId="460ACC4F" w14:textId="77777777" w:rsidR="00251ED4" w:rsidRDefault="00251ED4" w:rsidP="00251ED4">
      <w:pPr>
        <w:jc w:val="both"/>
      </w:pPr>
    </w:p>
    <w:p w14:paraId="274CCEA3" w14:textId="77777777" w:rsidR="00251ED4" w:rsidRDefault="00251ED4" w:rsidP="00251ED4">
      <w:pPr>
        <w:jc w:val="both"/>
      </w:pPr>
    </w:p>
    <w:p w14:paraId="48A0182F" w14:textId="77777777" w:rsidR="00251ED4" w:rsidRDefault="00251ED4" w:rsidP="00251ED4">
      <w:pPr>
        <w:jc w:val="both"/>
      </w:pPr>
      <w:r>
        <w:t xml:space="preserve">pillared mandapa with central nave </w:t>
      </w:r>
      <w:proofErr w:type="spellStart"/>
      <w:r>
        <w:t>and.lateral</w:t>
      </w:r>
      <w:proofErr w:type="spellEnd"/>
      <w:r>
        <w:t xml:space="preserve"> aisles and &amp; shrine </w:t>
      </w:r>
    </w:p>
    <w:p w14:paraId="40CC9C2A" w14:textId="77777777" w:rsidR="00251ED4" w:rsidRDefault="00251ED4" w:rsidP="00251ED4">
      <w:pPr>
        <w:jc w:val="both"/>
      </w:pPr>
      <w:r>
        <w:t xml:space="preserve">with a Zinga at </w:t>
      </w:r>
      <w:proofErr w:type="spellStart"/>
      <w:r>
        <w:t>tbe</w:t>
      </w:r>
      <w:proofErr w:type="spellEnd"/>
      <w:r>
        <w:t xml:space="preserve"> rear. The linga-</w:t>
      </w:r>
      <w:proofErr w:type="spellStart"/>
      <w:r>
        <w:t>pitha</w:t>
      </w:r>
      <w:proofErr w:type="spellEnd"/>
      <w:r>
        <w:t xml:space="preserve"> is circular. The pillars are </w:t>
      </w:r>
    </w:p>
    <w:p w14:paraId="048FCFFA" w14:textId="77777777" w:rsidR="00251ED4" w:rsidRDefault="00251ED4" w:rsidP="00251ED4">
      <w:pPr>
        <w:jc w:val="both"/>
      </w:pPr>
      <w:r>
        <w:t xml:space="preserve">arranged in six rows of pine </w:t>
      </w:r>
      <w:proofErr w:type="spellStart"/>
      <w:r>
        <w:t>cach</w:t>
      </w:r>
      <w:proofErr w:type="spellEnd"/>
      <w:r>
        <w:t xml:space="preserve"> with two additional ones at the </w:t>
      </w:r>
    </w:p>
    <w:p w14:paraId="1C2A5FB2" w14:textId="77777777" w:rsidR="00251ED4" w:rsidRDefault="00251ED4" w:rsidP="00251ED4">
      <w:pPr>
        <w:jc w:val="both"/>
      </w:pPr>
    </w:p>
    <w:p w14:paraId="20A5FA25" w14:textId="77777777" w:rsidR="00251ED4" w:rsidRDefault="00251ED4" w:rsidP="00251ED4">
      <w:pPr>
        <w:jc w:val="both"/>
      </w:pPr>
    </w:p>
    <w:p w14:paraId="1A7A260D" w14:textId="77777777" w:rsidR="00251ED4" w:rsidRDefault="00251ED4" w:rsidP="00251ED4">
      <w:pPr>
        <w:jc w:val="both"/>
      </w:pPr>
      <w:r>
        <w:lastRenderedPageBreak/>
        <w:t xml:space="preserve">72 ‘TEMPLES OF SOUTH INDIA </w:t>
      </w:r>
    </w:p>
    <w:p w14:paraId="5B127492" w14:textId="77777777" w:rsidR="00251ED4" w:rsidRDefault="00251ED4" w:rsidP="00251ED4">
      <w:pPr>
        <w:jc w:val="both"/>
      </w:pPr>
    </w:p>
    <w:p w14:paraId="6E0EF98D" w14:textId="77777777" w:rsidR="00251ED4" w:rsidRDefault="00251ED4" w:rsidP="00251ED4">
      <w:pPr>
        <w:jc w:val="both"/>
      </w:pPr>
    </w:p>
    <w:p w14:paraId="4F88815F" w14:textId="77777777" w:rsidR="00251ED4" w:rsidRDefault="00251ED4" w:rsidP="00251ED4">
      <w:pPr>
        <w:jc w:val="both"/>
      </w:pPr>
      <w:r>
        <w:t xml:space="preserve">far end of the nave forming a vestibule in front of the shrine. The </w:t>
      </w:r>
    </w:p>
    <w:p w14:paraId="42D7E9C3" w14:textId="77777777" w:rsidR="00251ED4" w:rsidRDefault="00251ED4" w:rsidP="00251ED4">
      <w:pPr>
        <w:jc w:val="both"/>
      </w:pPr>
    </w:p>
    <w:p w14:paraId="702FA5EB" w14:textId="77777777" w:rsidR="00251ED4" w:rsidRDefault="00251ED4" w:rsidP="00251ED4">
      <w:pPr>
        <w:jc w:val="both"/>
      </w:pPr>
      <w:r>
        <w:t xml:space="preserve">two pillars at the front of the vestibule are elaborately carved while </w:t>
      </w:r>
    </w:p>
    <w:p w14:paraId="6EFD1E88" w14:textId="77777777" w:rsidR="00251ED4" w:rsidRDefault="00251ED4" w:rsidP="00251ED4">
      <w:pPr>
        <w:jc w:val="both"/>
      </w:pPr>
    </w:p>
    <w:p w14:paraId="7F89327A" w14:textId="77777777" w:rsidR="00251ED4" w:rsidRDefault="00251ED4" w:rsidP="00251ED4">
      <w:pPr>
        <w:jc w:val="both"/>
      </w:pPr>
      <w:r>
        <w:t xml:space="preserve">the rest 'of the pillars are plain, square in section. The pilasters </w:t>
      </w:r>
    </w:p>
    <w:p w14:paraId="4D6261E3" w14:textId="77777777" w:rsidR="00251ED4" w:rsidRDefault="00251ED4" w:rsidP="00251ED4">
      <w:pPr>
        <w:jc w:val="both"/>
      </w:pPr>
      <w:r>
        <w:t xml:space="preserve">` along the walls enclose between them large sunk panels with fine </w:t>
      </w:r>
    </w:p>
    <w:p w14:paraId="52522D23" w14:textId="77777777" w:rsidR="00251ED4" w:rsidRDefault="00251ED4" w:rsidP="00251ED4">
      <w:pPr>
        <w:jc w:val="both"/>
      </w:pPr>
    </w:p>
    <w:p w14:paraId="359A723B" w14:textId="77777777" w:rsidR="00251ED4" w:rsidRDefault="00251ED4" w:rsidP="00251ED4">
      <w:pPr>
        <w:jc w:val="both"/>
      </w:pPr>
      <w:r>
        <w:t xml:space="preserve">group sculptures. Cave 16 is another example having a circular </w:t>
      </w:r>
    </w:p>
    <w:p w14:paraId="011D0519" w14:textId="77777777" w:rsidR="00251ED4" w:rsidRDefault="00251ED4" w:rsidP="00251ED4">
      <w:pPr>
        <w:jc w:val="both"/>
      </w:pPr>
      <w:r>
        <w:t>` linga-</w:t>
      </w:r>
      <w:proofErr w:type="spellStart"/>
      <w:r>
        <w:t>pitha</w:t>
      </w:r>
      <w:proofErr w:type="spellEnd"/>
      <w:r>
        <w:t xml:space="preserve"> in its shrine. </w:t>
      </w:r>
    </w:p>
    <w:p w14:paraId="51594462" w14:textId="77777777" w:rsidR="00251ED4" w:rsidRDefault="00251ED4" w:rsidP="00251ED4">
      <w:pPr>
        <w:jc w:val="both"/>
      </w:pPr>
    </w:p>
    <w:p w14:paraId="68A13533" w14:textId="77777777" w:rsidR="00251ED4" w:rsidRDefault="00251ED4" w:rsidP="00251ED4">
      <w:pPr>
        <w:jc w:val="both"/>
      </w:pPr>
      <w:r>
        <w:t xml:space="preserve">The </w:t>
      </w:r>
      <w:proofErr w:type="spellStart"/>
      <w:r>
        <w:t>Lankesvara</w:t>
      </w:r>
      <w:proofErr w:type="spellEnd"/>
      <w:r>
        <w:t xml:space="preserve"> cave at the: upper level, to the right of the </w:t>
      </w:r>
    </w:p>
    <w:p w14:paraId="0B82C36B" w14:textId="77777777" w:rsidR="00251ED4" w:rsidRDefault="00251ED4" w:rsidP="00251ED4">
      <w:pPr>
        <w:jc w:val="both"/>
      </w:pPr>
      <w:r>
        <w:t xml:space="preserve">Kailasa monolith, is again a Rashtrakuta excavation, showing a </w:t>
      </w:r>
    </w:p>
    <w:p w14:paraId="328F83D6" w14:textId="77777777" w:rsidR="00251ED4" w:rsidRDefault="00251ED4" w:rsidP="00251ED4">
      <w:pPr>
        <w:jc w:val="both"/>
      </w:pPr>
      <w:r>
        <w:t xml:space="preserve">reversion to the type with a </w:t>
      </w:r>
      <w:proofErr w:type="spellStart"/>
      <w:r>
        <w:t>sandhara</w:t>
      </w:r>
      <w:proofErr w:type="spellEnd"/>
      <w:r>
        <w:t xml:space="preserve"> shrine-cell at the rear of a </w:t>
      </w:r>
    </w:p>
    <w:p w14:paraId="46C189C6" w14:textId="77777777" w:rsidR="00251ED4" w:rsidRDefault="00251ED4" w:rsidP="00251ED4">
      <w:pPr>
        <w:jc w:val="both"/>
      </w:pPr>
      <w:r>
        <w:t xml:space="preserve">pillared mandapa. It is compact and has a terminal Nandi pavilion </w:t>
      </w:r>
    </w:p>
    <w:p w14:paraId="09CF5364" w14:textId="77777777" w:rsidR="00251ED4" w:rsidRDefault="00251ED4" w:rsidP="00251ED4">
      <w:pPr>
        <w:jc w:val="both"/>
      </w:pPr>
      <w:r>
        <w:t xml:space="preserve">and contains a very rich grouping of sculptures of great </w:t>
      </w:r>
      <w:proofErr w:type="spellStart"/>
      <w:r>
        <w:t>iconogra</w:t>
      </w:r>
      <w:proofErr w:type="spellEnd"/>
      <w:r>
        <w:t xml:space="preserve">- </w:t>
      </w:r>
    </w:p>
    <w:p w14:paraId="71BECA5D" w14:textId="77777777" w:rsidR="00251ED4" w:rsidRDefault="00251ED4" w:rsidP="00251ED4">
      <w:pPr>
        <w:jc w:val="both"/>
      </w:pPr>
      <w:proofErr w:type="spellStart"/>
      <w:r>
        <w:t>phic</w:t>
      </w:r>
      <w:proofErr w:type="spellEnd"/>
      <w:r>
        <w:t xml:space="preserve"> value. . : </w:t>
      </w:r>
    </w:p>
    <w:p w14:paraId="3F6643FA" w14:textId="77777777" w:rsidR="00251ED4" w:rsidRDefault="00251ED4" w:rsidP="00251ED4">
      <w:pPr>
        <w:jc w:val="both"/>
      </w:pPr>
    </w:p>
    <w:p w14:paraId="514AA0C4" w14:textId="77777777" w:rsidR="00251ED4" w:rsidRDefault="00251ED4" w:rsidP="00251ED4">
      <w:pPr>
        <w:jc w:val="both"/>
      </w:pPr>
      <w:r>
        <w:t xml:space="preserve">The </w:t>
      </w:r>
      <w:proofErr w:type="spellStart"/>
      <w:r>
        <w:t>Ganeshlena</w:t>
      </w:r>
      <w:proofErr w:type="spellEnd"/>
      <w:r>
        <w:t xml:space="preserve"> constitutes over a score of cave-temples forming </w:t>
      </w:r>
    </w:p>
    <w:p w14:paraId="37065BF7" w14:textId="77777777" w:rsidR="00251ED4" w:rsidRDefault="00251ED4" w:rsidP="00251ED4">
      <w:pPr>
        <w:jc w:val="both"/>
      </w:pPr>
      <w:r>
        <w:t xml:space="preserve">a group collectively numbered as Cave 21. Each unit consists of a </w:t>
      </w:r>
    </w:p>
    <w:p w14:paraId="0A02E7A1" w14:textId="77777777" w:rsidR="00251ED4" w:rsidRDefault="00251ED4" w:rsidP="00251ED4">
      <w:pPr>
        <w:jc w:val="both"/>
      </w:pPr>
      <w:r>
        <w:t xml:space="preserve">mandapa having simple pillars and pilasters of square section with </w:t>
      </w:r>
    </w:p>
    <w:p w14:paraId="2C7CB73F" w14:textId="77777777" w:rsidR="00251ED4" w:rsidRDefault="00251ED4" w:rsidP="00251ED4">
      <w:pPr>
        <w:jc w:val="both"/>
      </w:pPr>
      <w:r>
        <w:t xml:space="preserve">corbels of the </w:t>
      </w:r>
      <w:proofErr w:type="spellStart"/>
      <w:r>
        <w:t>Chalukyan</w:t>
      </w:r>
      <w:proofErr w:type="spellEnd"/>
      <w:r>
        <w:t xml:space="preserve"> type on the facade, and the shrine cham- </w:t>
      </w:r>
    </w:p>
    <w:p w14:paraId="478EC8B9" w14:textId="77777777" w:rsidR="00251ED4" w:rsidRDefault="00251ED4" w:rsidP="00251ED4">
      <w:pPr>
        <w:jc w:val="both"/>
      </w:pPr>
      <w:proofErr w:type="spellStart"/>
      <w:r>
        <w:t>berat</w:t>
      </w:r>
      <w:proofErr w:type="spellEnd"/>
      <w:r>
        <w:t xml:space="preserve"> the rear. The rear wall of the shrine has a relief of Mahesa- </w:t>
      </w:r>
    </w:p>
    <w:p w14:paraId="4BB73D12" w14:textId="77777777" w:rsidR="00251ED4" w:rsidRDefault="00251ED4" w:rsidP="00251ED4">
      <w:pPr>
        <w:jc w:val="both"/>
      </w:pPr>
      <w:r>
        <w:t xml:space="preserve">murti. In most cases there is a linga inserted into a </w:t>
      </w:r>
      <w:proofErr w:type="spellStart"/>
      <w:r>
        <w:t>monolithc</w:t>
      </w:r>
      <w:proofErr w:type="spellEnd"/>
      <w:r>
        <w:t xml:space="preserve"> </w:t>
      </w:r>
    </w:p>
    <w:p w14:paraId="4FAEA98A" w14:textId="77777777" w:rsidR="00251ED4" w:rsidRDefault="00251ED4" w:rsidP="00251ED4">
      <w:pPr>
        <w:jc w:val="both"/>
      </w:pPr>
      <w:r>
        <w:lastRenderedPageBreak/>
        <w:t xml:space="preserve">circular </w:t>
      </w:r>
      <w:proofErr w:type="spellStart"/>
      <w:r>
        <w:t>pitha</w:t>
      </w:r>
      <w:proofErr w:type="spellEnd"/>
      <w:r>
        <w:t xml:space="preserve"> on the floor, and in one case there is a rock-cut </w:t>
      </w:r>
      <w:proofErr w:type="spellStart"/>
      <w:r>
        <w:t>лга</w:t>
      </w:r>
      <w:proofErr w:type="spellEnd"/>
      <w:r>
        <w:t xml:space="preserve"> </w:t>
      </w:r>
    </w:p>
    <w:p w14:paraId="7AAAF057" w14:textId="77777777" w:rsidR="00251ED4" w:rsidRDefault="00251ED4" w:rsidP="00251ED4">
      <w:pPr>
        <w:jc w:val="both"/>
      </w:pPr>
      <w:r>
        <w:t xml:space="preserve">as well. The shrine doorways have over-doors. These may be </w:t>
      </w:r>
    </w:p>
    <w:p w14:paraId="0AD33850" w14:textId="77777777" w:rsidR="00251ED4" w:rsidRDefault="00251ED4" w:rsidP="00251ED4">
      <w:pPr>
        <w:jc w:val="both"/>
      </w:pPr>
      <w:proofErr w:type="spellStart"/>
      <w:r>
        <w:t>placed'just</w:t>
      </w:r>
      <w:proofErr w:type="spellEnd"/>
      <w:r>
        <w:t xml:space="preserve"> about A.D. 750 in the early years of the Rashtrakuta </w:t>
      </w:r>
    </w:p>
    <w:p w14:paraId="64240E88" w14:textId="77777777" w:rsidR="00251ED4" w:rsidRDefault="00251ED4" w:rsidP="00251ED4">
      <w:pPr>
        <w:jc w:val="both"/>
      </w:pPr>
      <w:r>
        <w:t xml:space="preserve">rule in Ellora. The </w:t>
      </w:r>
      <w:proofErr w:type="spellStart"/>
      <w:r>
        <w:t>Mahesamurti</w:t>
      </w:r>
      <w:proofErr w:type="spellEnd"/>
      <w:r>
        <w:t xml:space="preserve"> reliefs here are quite different in </w:t>
      </w:r>
    </w:p>
    <w:p w14:paraId="564E5D75" w14:textId="77777777" w:rsidR="00251ED4" w:rsidRDefault="00251ED4" w:rsidP="00251ED4">
      <w:pPr>
        <w:jc w:val="both"/>
      </w:pPr>
      <w:r>
        <w:t xml:space="preserve">treatment and finish from the celebrated One at </w:t>
      </w:r>
      <w:proofErr w:type="spellStart"/>
      <w:r>
        <w:t>Elephanta</w:t>
      </w:r>
      <w:proofErr w:type="spellEnd"/>
      <w:r>
        <w:t xml:space="preserve"> and, </w:t>
      </w:r>
    </w:p>
    <w:p w14:paraId="17643A7B" w14:textId="77777777" w:rsidR="00251ED4" w:rsidRDefault="00251ED4" w:rsidP="00251ED4">
      <w:pPr>
        <w:jc w:val="both"/>
      </w:pPr>
      <w:r>
        <w:t xml:space="preserve">unlike </w:t>
      </w:r>
      <w:proofErr w:type="spellStart"/>
      <w:r>
        <w:t>Elephanta</w:t>
      </w:r>
      <w:proofErr w:type="spellEnd"/>
      <w:r>
        <w:t xml:space="preserve">, they are placed on the wall behind the Rashtra- </w:t>
      </w:r>
    </w:p>
    <w:p w14:paraId="7B244683" w14:textId="77777777" w:rsidR="00251ED4" w:rsidRDefault="00251ED4" w:rsidP="00251ED4">
      <w:pPr>
        <w:jc w:val="both"/>
      </w:pPr>
      <w:r>
        <w:t xml:space="preserve">kuta linga in </w:t>
      </w:r>
      <w:proofErr w:type="spellStart"/>
      <w:r>
        <w:t>thé</w:t>
      </w:r>
      <w:proofErr w:type="spellEnd"/>
      <w:r>
        <w:t xml:space="preserve"> main shrine. </w:t>
      </w:r>
    </w:p>
    <w:p w14:paraId="39B21AE2" w14:textId="77777777" w:rsidR="00251ED4" w:rsidRDefault="00251ED4" w:rsidP="00251ED4">
      <w:pPr>
        <w:jc w:val="both"/>
      </w:pPr>
    </w:p>
    <w:p w14:paraId="00BE1D5B" w14:textId="77777777" w:rsidR="00251ED4" w:rsidRDefault="00251ED4" w:rsidP="00251ED4">
      <w:pPr>
        <w:jc w:val="both"/>
      </w:pPr>
      <w:r>
        <w:t xml:space="preserve">The Jain excavations (Caves 30 to 34) mark the last phase of </w:t>
      </w:r>
    </w:p>
    <w:p w14:paraId="1878E9F4" w14:textId="77777777" w:rsidR="00251ED4" w:rsidRDefault="00251ED4" w:rsidP="00251ED4">
      <w:pPr>
        <w:jc w:val="both"/>
      </w:pPr>
      <w:r>
        <w:t xml:space="preserve">activity in </w:t>
      </w:r>
      <w:proofErr w:type="spellStart"/>
      <w:r>
        <w:t>Bllora</w:t>
      </w:r>
      <w:proofErr w:type="spellEnd"/>
      <w:r>
        <w:t xml:space="preserve"> commencing from about A.D. “800 and continuing </w:t>
      </w:r>
    </w:p>
    <w:p w14:paraId="71B3EA77" w14:textId="77777777" w:rsidR="00251ED4" w:rsidRDefault="00251ED4" w:rsidP="00251ED4">
      <w:pPr>
        <w:jc w:val="both"/>
      </w:pPr>
      <w:r>
        <w:t xml:space="preserve">into the next century. They follow mostly' the earlier Hindu </w:t>
      </w:r>
    </w:p>
    <w:p w14:paraId="1E36BEBF" w14:textId="77777777" w:rsidR="00251ED4" w:rsidRDefault="00251ED4" w:rsidP="00251ED4">
      <w:pPr>
        <w:jc w:val="both"/>
      </w:pPr>
      <w:r>
        <w:t xml:space="preserve">examples in plan and design, differing only in their sculpture and </w:t>
      </w:r>
    </w:p>
    <w:p w14:paraId="354069A6" w14:textId="77777777" w:rsidR="00251ED4" w:rsidRDefault="00251ED4" w:rsidP="00251ED4">
      <w:pPr>
        <w:jc w:val="both"/>
      </w:pPr>
      <w:r>
        <w:t xml:space="preserve">iconography. The Indra Sabha (Cave 32) and the Jagannath </w:t>
      </w:r>
    </w:p>
    <w:p w14:paraId="0321CAFE" w14:textId="77777777" w:rsidR="00251ED4" w:rsidRDefault="00251ED4" w:rsidP="00251ED4">
      <w:pPr>
        <w:jc w:val="both"/>
      </w:pPr>
    </w:p>
    <w:p w14:paraId="427522E7" w14:textId="77777777" w:rsidR="00251ED4" w:rsidRDefault="00251ED4" w:rsidP="00251ED4">
      <w:pPr>
        <w:jc w:val="both"/>
      </w:pPr>
      <w:r>
        <w:t>Sabha (Cave 33) standing close together, are both two-</w:t>
      </w:r>
      <w:proofErr w:type="spellStart"/>
      <w:r>
        <w:t>storeyed</w:t>
      </w:r>
      <w:proofErr w:type="spellEnd"/>
      <w:r>
        <w:t xml:space="preserve"> </w:t>
      </w:r>
    </w:p>
    <w:p w14:paraId="22C8CD57" w14:textId="77777777" w:rsidR="00251ED4" w:rsidRDefault="00251ED4" w:rsidP="00251ED4">
      <w:pPr>
        <w:jc w:val="both"/>
      </w:pPr>
      <w:r>
        <w:t xml:space="preserve">excavations, The Indra Sabha has in its open fore-court the Chau- </w:t>
      </w:r>
    </w:p>
    <w:p w14:paraId="0C7A4FC9" w14:textId="77777777" w:rsidR="00251ED4" w:rsidRDefault="00251ED4" w:rsidP="00251ED4">
      <w:pPr>
        <w:jc w:val="both"/>
      </w:pPr>
      <w:proofErr w:type="spellStart"/>
      <w:r>
        <w:t>mukh</w:t>
      </w:r>
      <w:proofErr w:type="spellEnd"/>
      <w:r>
        <w:t xml:space="preserve"> Jain monolithic temple. The rock faces on the sides of the </w:t>
      </w:r>
    </w:p>
    <w:p w14:paraId="4B5388F1" w14:textId="77777777" w:rsidR="00251ED4" w:rsidRDefault="00251ED4" w:rsidP="00251ED4">
      <w:pPr>
        <w:jc w:val="both"/>
      </w:pPr>
      <w:r>
        <w:t xml:space="preserve">open front quadrangle are profusely sculptured and have </w:t>
      </w:r>
      <w:proofErr w:type="spellStart"/>
      <w:r>
        <w:t>elabora</w:t>
      </w:r>
      <w:proofErr w:type="spellEnd"/>
      <w:r>
        <w:t xml:space="preserve">- </w:t>
      </w:r>
    </w:p>
    <w:p w14:paraId="5EB964DC" w14:textId="77777777" w:rsidR="00251ED4" w:rsidRDefault="00251ED4" w:rsidP="00251ED4">
      <w:pPr>
        <w:jc w:val="both"/>
      </w:pPr>
      <w:proofErr w:type="spellStart"/>
      <w:r>
        <w:t>tely</w:t>
      </w:r>
      <w:proofErr w:type="spellEnd"/>
      <w:r>
        <w:t xml:space="preserve"> carved </w:t>
      </w:r>
      <w:proofErr w:type="spellStart"/>
      <w:r>
        <w:t>kapofa</w:t>
      </w:r>
      <w:proofErr w:type="spellEnd"/>
      <w:r>
        <w:t xml:space="preserve"> entablatures, one separating the lower from the </w:t>
      </w:r>
    </w:p>
    <w:p w14:paraId="095F2790" w14:textId="77777777" w:rsidR="00251ED4" w:rsidRDefault="00251ED4" w:rsidP="00251ED4">
      <w:pPr>
        <w:jc w:val="both"/>
      </w:pPr>
    </w:p>
    <w:p w14:paraId="227D7869" w14:textId="77777777" w:rsidR="00251ED4" w:rsidRDefault="00251ED4" w:rsidP="00251ED4">
      <w:pPr>
        <w:jc w:val="both"/>
      </w:pPr>
    </w:p>
    <w:p w14:paraId="4281175B" w14:textId="77777777" w:rsidR="00251ED4" w:rsidRDefault="00251ED4" w:rsidP="00251ED4">
      <w:pPr>
        <w:jc w:val="both"/>
      </w:pPr>
      <w:r>
        <w:t xml:space="preserve">LATER ROCK ARCHITECTURE 73 </w:t>
      </w:r>
    </w:p>
    <w:p w14:paraId="6D69D546" w14:textId="77777777" w:rsidR="00251ED4" w:rsidRDefault="00251ED4" w:rsidP="00251ED4">
      <w:pPr>
        <w:jc w:val="both"/>
      </w:pPr>
    </w:p>
    <w:p w14:paraId="1027C8C2" w14:textId="77777777" w:rsidR="00251ED4" w:rsidRDefault="00251ED4" w:rsidP="00251ED4">
      <w:pPr>
        <w:jc w:val="both"/>
      </w:pPr>
    </w:p>
    <w:p w14:paraId="614D645C" w14:textId="77777777" w:rsidR="00251ED4" w:rsidRDefault="00251ED4" w:rsidP="00251ED4">
      <w:pPr>
        <w:jc w:val="both"/>
      </w:pPr>
      <w:r>
        <w:t xml:space="preserve">upper </w:t>
      </w:r>
      <w:proofErr w:type="spellStart"/>
      <w:r>
        <w:t>storey</w:t>
      </w:r>
      <w:proofErr w:type="spellEnd"/>
      <w:r>
        <w:t xml:space="preserve"> with a lion and elephant series in the frieze, and the </w:t>
      </w:r>
    </w:p>
    <w:p w14:paraId="71100BDD" w14:textId="77777777" w:rsidR="00251ED4" w:rsidRDefault="00251ED4" w:rsidP="00251ED4">
      <w:pPr>
        <w:jc w:val="both"/>
      </w:pPr>
      <w:r>
        <w:t xml:space="preserve">other, on top of the upper </w:t>
      </w:r>
      <w:proofErr w:type="spellStart"/>
      <w:r>
        <w:t>storey</w:t>
      </w:r>
      <w:proofErr w:type="spellEnd"/>
      <w:r>
        <w:t xml:space="preserve">, with a series of shrines depicting </w:t>
      </w:r>
    </w:p>
    <w:p w14:paraId="0FA41373" w14:textId="77777777" w:rsidR="00251ED4" w:rsidRDefault="00251ED4" w:rsidP="00251ED4">
      <w:pPr>
        <w:jc w:val="both"/>
      </w:pPr>
      <w:r>
        <w:lastRenderedPageBreak/>
        <w:t xml:space="preserve">Tirthankara forms. The lower </w:t>
      </w:r>
      <w:proofErr w:type="spellStart"/>
      <w:r>
        <w:t>storey</w:t>
      </w:r>
      <w:proofErr w:type="spellEnd"/>
      <w:r>
        <w:t xml:space="preserve"> of the cave is an unfinished </w:t>
      </w:r>
    </w:p>
    <w:p w14:paraId="248AE77D" w14:textId="77777777" w:rsidR="00251ED4" w:rsidRDefault="00251ED4" w:rsidP="00251ED4">
      <w:pPr>
        <w:jc w:val="both"/>
      </w:pPr>
      <w:r>
        <w:t xml:space="preserve">hall mostly with simple pillars, some of them </w:t>
      </w:r>
      <w:proofErr w:type="spellStart"/>
      <w:r>
        <w:t>moulded</w:t>
      </w:r>
      <w:proofErr w:type="spellEnd"/>
      <w:r>
        <w:t xml:space="preserve">. There are </w:t>
      </w:r>
    </w:p>
    <w:p w14:paraId="7FDF6F89" w14:textId="77777777" w:rsidR="00251ED4" w:rsidRDefault="00251ED4" w:rsidP="00251ED4">
      <w:pPr>
        <w:jc w:val="both"/>
      </w:pPr>
      <w:r>
        <w:t xml:space="preserve">attempts to cut cells into the walls. The upper </w:t>
      </w:r>
      <w:proofErr w:type="spellStart"/>
      <w:r>
        <w:t>storey</w:t>
      </w:r>
      <w:proofErr w:type="spellEnd"/>
      <w:r>
        <w:t xml:space="preserve"> is again a </w:t>
      </w:r>
    </w:p>
    <w:p w14:paraId="39C6E5C3" w14:textId="77777777" w:rsidR="00251ED4" w:rsidRDefault="00251ED4" w:rsidP="00251ED4">
      <w:pPr>
        <w:jc w:val="both"/>
      </w:pPr>
      <w:proofErr w:type="spellStart"/>
      <w:r>
        <w:t>navaranga</w:t>
      </w:r>
      <w:proofErr w:type="spellEnd"/>
      <w:r>
        <w:t xml:space="preserve">-mandapa with twelve pillars, the central bay having a </w:t>
      </w:r>
    </w:p>
    <w:p w14:paraId="1E694195" w14:textId="77777777" w:rsidR="00251ED4" w:rsidRDefault="00251ED4" w:rsidP="00251ED4">
      <w:pPr>
        <w:jc w:val="both"/>
      </w:pPr>
    </w:p>
    <w:p w14:paraId="4705BF81" w14:textId="77777777" w:rsidR="00251ED4" w:rsidRDefault="00251ED4" w:rsidP="00251ED4">
      <w:pPr>
        <w:jc w:val="both"/>
      </w:pPr>
    </w:p>
    <w:p w14:paraId="4290918D" w14:textId="77777777" w:rsidR="00251ED4" w:rsidRDefault="00251ED4" w:rsidP="00251ED4">
      <w:pPr>
        <w:jc w:val="both"/>
      </w:pPr>
      <w:r>
        <w:t xml:space="preserve">. raised platform for a Jain Chaumukh with the ceiling showing an </w:t>
      </w:r>
    </w:p>
    <w:p w14:paraId="3F2CB852" w14:textId="77777777" w:rsidR="00251ED4" w:rsidRDefault="00251ED4" w:rsidP="00251ED4">
      <w:pPr>
        <w:jc w:val="both"/>
      </w:pPr>
    </w:p>
    <w:p w14:paraId="31A8036C" w14:textId="77777777" w:rsidR="00251ED4" w:rsidRDefault="00251ED4" w:rsidP="00251ED4">
      <w:pPr>
        <w:jc w:val="both"/>
      </w:pPr>
    </w:p>
    <w:p w14:paraId="159813B7" w14:textId="77777777" w:rsidR="00251ED4" w:rsidRDefault="00251ED4" w:rsidP="00251ED4">
      <w:pPr>
        <w:jc w:val="both"/>
      </w:pPr>
      <w:r>
        <w:t xml:space="preserve">elaborate lotus carving. The hall has a pillared portico, and there </w:t>
      </w:r>
    </w:p>
    <w:p w14:paraId="0638FFEB" w14:textId="77777777" w:rsidR="00251ED4" w:rsidRDefault="00251ED4" w:rsidP="00251ED4">
      <w:pPr>
        <w:jc w:val="both"/>
      </w:pPr>
      <w:r>
        <w:t xml:space="preserve">are two side shrines, projecting on either side of the front. </w:t>
      </w:r>
    </w:p>
    <w:p w14:paraId="53BE82D5" w14:textId="77777777" w:rsidR="00251ED4" w:rsidRDefault="00251ED4" w:rsidP="00251ED4">
      <w:pPr>
        <w:jc w:val="both"/>
      </w:pPr>
    </w:p>
    <w:p w14:paraId="4EAE0284" w14:textId="77777777" w:rsidR="00251ED4" w:rsidRDefault="00251ED4" w:rsidP="00251ED4">
      <w:pPr>
        <w:jc w:val="both"/>
      </w:pPr>
      <w:r>
        <w:t xml:space="preserve">The Jagannath Sabha, though of the same type, lacks the </w:t>
      </w:r>
      <w:proofErr w:type="spellStart"/>
      <w:r>
        <w:t>regu</w:t>
      </w:r>
      <w:proofErr w:type="spellEnd"/>
      <w:r>
        <w:t xml:space="preserve">- </w:t>
      </w:r>
    </w:p>
    <w:p w14:paraId="04A35354" w14:textId="77777777" w:rsidR="00251ED4" w:rsidRDefault="00251ED4" w:rsidP="00251ED4">
      <w:pPr>
        <w:jc w:val="both"/>
      </w:pPr>
      <w:proofErr w:type="spellStart"/>
      <w:r>
        <w:t>larity</w:t>
      </w:r>
      <w:proofErr w:type="spellEnd"/>
      <w:r>
        <w:t xml:space="preserve"> of the plan. The ground floor is a complex of three </w:t>
      </w:r>
      <w:proofErr w:type="spellStart"/>
      <w:r>
        <w:t>asym</w:t>
      </w:r>
      <w:proofErr w:type="spellEnd"/>
      <w:r>
        <w:t xml:space="preserve">- </w:t>
      </w:r>
    </w:p>
    <w:p w14:paraId="08C07B09" w14:textId="77777777" w:rsidR="00251ED4" w:rsidRDefault="00251ED4" w:rsidP="00251ED4">
      <w:pPr>
        <w:jc w:val="both"/>
      </w:pPr>
      <w:r>
        <w:t xml:space="preserve">metrically disposed sanctuaries, each a complete unit, consisting of </w:t>
      </w:r>
    </w:p>
    <w:p w14:paraId="5B3CC09D" w14:textId="77777777" w:rsidR="00251ED4" w:rsidRDefault="00251ED4" w:rsidP="00251ED4">
      <w:pPr>
        <w:jc w:val="both"/>
      </w:pPr>
      <w:proofErr w:type="spellStart"/>
      <w:r>
        <w:t>agra</w:t>
      </w:r>
      <w:proofErr w:type="spellEnd"/>
      <w:r>
        <w:t xml:space="preserve">-and maha - mandapas. 'The rear shrines open into the court- </w:t>
      </w:r>
    </w:p>
    <w:p w14:paraId="44B637A7" w14:textId="77777777" w:rsidR="00251ED4" w:rsidRDefault="00251ED4" w:rsidP="00251ED4">
      <w:pPr>
        <w:jc w:val="both"/>
      </w:pPr>
      <w:r>
        <w:t xml:space="preserve">yard which has crumbled away. The upper floor has the </w:t>
      </w:r>
      <w:proofErr w:type="spellStart"/>
      <w:r>
        <w:t>navaranga</w:t>
      </w:r>
      <w:proofErr w:type="spellEnd"/>
      <w:r>
        <w:t xml:space="preserve"> </w:t>
      </w:r>
    </w:p>
    <w:p w14:paraId="1D81DBBC" w14:textId="77777777" w:rsidR="00251ED4" w:rsidRDefault="00251ED4" w:rsidP="00251ED4">
      <w:pPr>
        <w:jc w:val="both"/>
      </w:pPr>
      <w:r>
        <w:t xml:space="preserve">hall with twelve outer pillars as in the Indra Sabha, but there is </w:t>
      </w:r>
    </w:p>
    <w:p w14:paraId="19D77B83" w14:textId="77777777" w:rsidR="00251ED4" w:rsidRDefault="00251ED4" w:rsidP="00251ED4">
      <w:pPr>
        <w:jc w:val="both"/>
      </w:pPr>
      <w:r>
        <w:t xml:space="preserve">also a shrine at the rear. From one corner of the mandapa and </w:t>
      </w:r>
    </w:p>
    <w:p w14:paraId="7AAA1D9D" w14:textId="77777777" w:rsidR="00251ED4" w:rsidRDefault="00251ED4" w:rsidP="00251ED4">
      <w:pPr>
        <w:jc w:val="both"/>
      </w:pPr>
      <w:r>
        <w:t xml:space="preserve">disposed at an angle is an additional unit similar in proportions </w:t>
      </w:r>
    </w:p>
    <w:p w14:paraId="6B3F05BF" w14:textId="77777777" w:rsidR="00251ED4" w:rsidRDefault="00251ED4" w:rsidP="00251ED4">
      <w:pPr>
        <w:jc w:val="both"/>
      </w:pPr>
      <w:r>
        <w:t xml:space="preserve">and character to those of the ground floor, but complete and </w:t>
      </w:r>
    </w:p>
    <w:p w14:paraId="6BCC5803" w14:textId="77777777" w:rsidR="00251ED4" w:rsidRDefault="00251ED4" w:rsidP="00251ED4">
      <w:pPr>
        <w:jc w:val="both"/>
      </w:pPr>
      <w:r>
        <w:t xml:space="preserve">richly carved. </w:t>
      </w:r>
      <w:proofErr w:type="spellStart"/>
      <w:r>
        <w:t>i</w:t>
      </w:r>
      <w:proofErr w:type="spellEnd"/>
      <w:r>
        <w:t xml:space="preserve"> </w:t>
      </w:r>
    </w:p>
    <w:p w14:paraId="19594D06" w14:textId="77777777" w:rsidR="00251ED4" w:rsidRDefault="00251ED4" w:rsidP="00251ED4">
      <w:pPr>
        <w:jc w:val="both"/>
      </w:pPr>
    </w:p>
    <w:p w14:paraId="11ECA23E" w14:textId="77777777" w:rsidR="00251ED4" w:rsidRDefault="00251ED4" w:rsidP="00251ED4">
      <w:pPr>
        <w:jc w:val="both"/>
      </w:pPr>
      <w:r>
        <w:t xml:space="preserve">In </w:t>
      </w:r>
      <w:proofErr w:type="spellStart"/>
      <w:r>
        <w:t>Elephanta</w:t>
      </w:r>
      <w:proofErr w:type="spellEnd"/>
      <w:r>
        <w:t xml:space="preserve">, a tiny island off Bombay, the cave-temple is dis- </w:t>
      </w:r>
    </w:p>
    <w:p w14:paraId="3E18EDCE" w14:textId="77777777" w:rsidR="00251ED4" w:rsidRDefault="00251ED4" w:rsidP="00251ED4">
      <w:pPr>
        <w:jc w:val="both"/>
      </w:pPr>
      <w:proofErr w:type="spellStart"/>
      <w:r>
        <w:t>tinguished</w:t>
      </w:r>
      <w:proofErr w:type="spellEnd"/>
      <w:r>
        <w:t xml:space="preserve"> by the exceptional quality of its sculptures of which the </w:t>
      </w:r>
    </w:p>
    <w:p w14:paraId="5D67C409" w14:textId="77777777" w:rsidR="00251ED4" w:rsidRDefault="00251ED4" w:rsidP="00251ED4">
      <w:pPr>
        <w:jc w:val="both"/>
      </w:pPr>
      <w:r>
        <w:t xml:space="preserve">great </w:t>
      </w:r>
      <w:proofErr w:type="spellStart"/>
      <w:r>
        <w:t>Mahesamurti</w:t>
      </w:r>
      <w:proofErr w:type="spellEnd"/>
      <w:r>
        <w:t xml:space="preserve"> is the most </w:t>
      </w:r>
      <w:proofErr w:type="spellStart"/>
      <w:r>
        <w:t>well known</w:t>
      </w:r>
      <w:proofErr w:type="spellEnd"/>
      <w:r>
        <w:t xml:space="preserve">. With the main east- </w:t>
      </w:r>
    </w:p>
    <w:p w14:paraId="70D8830E" w14:textId="77777777" w:rsidR="00251ED4" w:rsidRDefault="00251ED4" w:rsidP="00251ED4">
      <w:pPr>
        <w:jc w:val="both"/>
      </w:pPr>
      <w:r>
        <w:lastRenderedPageBreak/>
        <w:t xml:space="preserve">west linear axis of the excavation parallel to the length of the rock, </w:t>
      </w:r>
    </w:p>
    <w:p w14:paraId="3D289E9B" w14:textId="77777777" w:rsidR="00251ED4" w:rsidRDefault="00251ED4" w:rsidP="00251ED4">
      <w:pPr>
        <w:jc w:val="both"/>
      </w:pPr>
      <w:r>
        <w:t xml:space="preserve">its plan consists of a large mandapa supported by twenty pillars on </w:t>
      </w:r>
    </w:p>
    <w:p w14:paraId="5A597726" w14:textId="77777777" w:rsidR="00251ED4" w:rsidRDefault="00251ED4" w:rsidP="00251ED4">
      <w:pPr>
        <w:jc w:val="both"/>
      </w:pPr>
    </w:p>
    <w:p w14:paraId="353CDAA7" w14:textId="77777777" w:rsidR="00251ED4" w:rsidRDefault="00251ED4" w:rsidP="00251ED4">
      <w:pPr>
        <w:jc w:val="both"/>
      </w:pPr>
    </w:p>
    <w:p w14:paraId="7A9CF714" w14:textId="77777777" w:rsidR="00251ED4" w:rsidRDefault="00251ED4" w:rsidP="00251ED4">
      <w:pPr>
        <w:jc w:val="both"/>
      </w:pPr>
      <w:r>
        <w:t xml:space="preserve">‚ </w:t>
      </w:r>
      <w:proofErr w:type="spellStart"/>
      <w:r>
        <w:t>its</w:t>
      </w:r>
      <w:proofErr w:type="spellEnd"/>
      <w:r>
        <w:t xml:space="preserve"> periphery, eight ranged on each of the. longer sides and two </w:t>
      </w:r>
    </w:p>
    <w:p w14:paraId="72BFC63B" w14:textId="77777777" w:rsidR="00251ED4" w:rsidRDefault="00251ED4" w:rsidP="00251ED4">
      <w:pPr>
        <w:jc w:val="both"/>
      </w:pPr>
    </w:p>
    <w:p w14:paraId="4224AAF6" w14:textId="77777777" w:rsidR="00251ED4" w:rsidRDefault="00251ED4" w:rsidP="00251ED4">
      <w:pPr>
        <w:jc w:val="both"/>
      </w:pPr>
    </w:p>
    <w:p w14:paraId="13BF7E01" w14:textId="77777777" w:rsidR="00251ED4" w:rsidRDefault="00251ED4" w:rsidP="00251ED4">
      <w:pPr>
        <w:jc w:val="both"/>
      </w:pPr>
      <w:r>
        <w:t xml:space="preserve">each on the front and the rear, between the corner pillars. There </w:t>
      </w:r>
    </w:p>
    <w:p w14:paraId="3451AFA6" w14:textId="77777777" w:rsidR="00251ED4" w:rsidRDefault="00251ED4" w:rsidP="00251ED4">
      <w:pPr>
        <w:jc w:val="both"/>
      </w:pPr>
      <w:r>
        <w:t xml:space="preserve">are flights of steps in front of the shorter or front and rear sides, </w:t>
      </w:r>
    </w:p>
    <w:p w14:paraId="3CCC517D" w14:textId="77777777" w:rsidR="00251ED4" w:rsidRDefault="00251ED4" w:rsidP="00251ED4">
      <w:pPr>
        <w:jc w:val="both"/>
      </w:pPr>
      <w:r>
        <w:t xml:space="preserve">leading out into open courts on the respective sides, which are </w:t>
      </w:r>
    </w:p>
    <w:p w14:paraId="055F0E9E" w14:textId="77777777" w:rsidR="00251ED4" w:rsidRDefault="00251ED4" w:rsidP="00251ED4">
      <w:pPr>
        <w:jc w:val="both"/>
      </w:pPr>
      <w:r>
        <w:t xml:space="preserve">formed by cuttings that more or less isolate the section of the rock </w:t>
      </w:r>
    </w:p>
    <w:p w14:paraId="2AC06D96" w14:textId="77777777" w:rsidR="00251ED4" w:rsidRDefault="00251ED4" w:rsidP="00251ED4">
      <w:pPr>
        <w:jc w:val="both"/>
      </w:pPr>
      <w:r>
        <w:t xml:space="preserve">with its excavated cave-temple from the rest of the mass. In the </w:t>
      </w:r>
    </w:p>
    <w:p w14:paraId="3338D116" w14:textId="77777777" w:rsidR="00251ED4" w:rsidRDefault="00251ED4" w:rsidP="00251ED4">
      <w:pPr>
        <w:jc w:val="both"/>
      </w:pPr>
      <w:r>
        <w:t xml:space="preserve">eastern court on its floor is a circular rock-cut pedestal, perhaps </w:t>
      </w:r>
    </w:p>
    <w:p w14:paraId="25B9F84F" w14:textId="77777777" w:rsidR="00251ED4" w:rsidRDefault="00251ED4" w:rsidP="00251ED4">
      <w:pPr>
        <w:jc w:val="both"/>
      </w:pPr>
      <w:r>
        <w:t xml:space="preserve">for Nandi. The northern side of the main maha-mandapa has pro- </w:t>
      </w:r>
    </w:p>
    <w:p w14:paraId="6A77B4D4" w14:textId="77777777" w:rsidR="00251ED4" w:rsidRDefault="00251ED4" w:rsidP="00251ED4">
      <w:pPr>
        <w:jc w:val="both"/>
      </w:pPr>
    </w:p>
    <w:p w14:paraId="0D6129D2" w14:textId="77777777" w:rsidR="00251ED4" w:rsidRDefault="00251ED4" w:rsidP="00251ED4">
      <w:pPr>
        <w:jc w:val="both"/>
      </w:pPr>
    </w:p>
    <w:p w14:paraId="638E19FB" w14:textId="77777777" w:rsidR="00251ED4" w:rsidRDefault="00251ED4" w:rsidP="00251ED4">
      <w:pPr>
        <w:jc w:val="both"/>
      </w:pPr>
      <w:r>
        <w:t>‘</w:t>
      </w:r>
      <w:proofErr w:type="spellStart"/>
      <w:r>
        <w:t>jected</w:t>
      </w:r>
      <w:proofErr w:type="spellEnd"/>
      <w:r>
        <w:t xml:space="preserve"> </w:t>
      </w:r>
      <w:proofErr w:type="spellStart"/>
      <w:r>
        <w:t>mukha</w:t>
      </w:r>
      <w:proofErr w:type="spellEnd"/>
      <w:r>
        <w:t xml:space="preserve">- and </w:t>
      </w:r>
      <w:proofErr w:type="spellStart"/>
      <w:r>
        <w:t>agra</w:t>
      </w:r>
      <w:proofErr w:type="spellEnd"/>
      <w:r>
        <w:t xml:space="preserve">-mandapas. “The outermost </w:t>
      </w:r>
      <w:proofErr w:type="spellStart"/>
      <w:r>
        <w:t>agra-manaapa</w:t>
      </w:r>
      <w:proofErr w:type="spellEnd"/>
      <w:r>
        <w:t xml:space="preserve"> has </w:t>
      </w:r>
    </w:p>
    <w:p w14:paraId="5D8790F7" w14:textId="77777777" w:rsidR="00251ED4" w:rsidRDefault="00251ED4" w:rsidP="00251ED4">
      <w:pPr>
        <w:jc w:val="both"/>
      </w:pPr>
    </w:p>
    <w:p w14:paraId="34D14B51" w14:textId="77777777" w:rsidR="00251ED4" w:rsidRDefault="00251ED4" w:rsidP="00251ED4">
      <w:pPr>
        <w:jc w:val="both"/>
      </w:pPr>
    </w:p>
    <w:p w14:paraId="5C43385E" w14:textId="77777777" w:rsidR="00251ED4" w:rsidRDefault="00251ED4" w:rsidP="00251ED4">
      <w:pPr>
        <w:jc w:val="both"/>
      </w:pPr>
      <w:r>
        <w:t xml:space="preserve">two pillars and pilasters on its facades; the </w:t>
      </w:r>
      <w:proofErr w:type="spellStart"/>
      <w:r>
        <w:t>mukha</w:t>
      </w:r>
      <w:proofErr w:type="spellEnd"/>
      <w:r>
        <w:t xml:space="preserve">-mandapa is longer </w:t>
      </w:r>
    </w:p>
    <w:p w14:paraId="19D6551A" w14:textId="77777777" w:rsidR="00251ED4" w:rsidRDefault="00251ED4" w:rsidP="00251ED4">
      <w:pPr>
        <w:jc w:val="both"/>
      </w:pPr>
      <w:r>
        <w:t xml:space="preserve">than the former by the addition of one more bay at either end. </w:t>
      </w:r>
    </w:p>
    <w:p w14:paraId="4E8B8FF3" w14:textId="77777777" w:rsidR="00251ED4" w:rsidRDefault="00251ED4" w:rsidP="00251ED4">
      <w:pPr>
        <w:jc w:val="both"/>
      </w:pPr>
    </w:p>
    <w:p w14:paraId="5B1E3E62" w14:textId="77777777" w:rsidR="00251ED4" w:rsidRDefault="00251ED4" w:rsidP="00251ED4">
      <w:pPr>
        <w:jc w:val="both"/>
      </w:pPr>
    </w:p>
    <w:p w14:paraId="324C1F07" w14:textId="77777777" w:rsidR="00251ED4" w:rsidRDefault="00251ED4" w:rsidP="00251ED4">
      <w:pPr>
        <w:jc w:val="both"/>
      </w:pPr>
      <w:r>
        <w:t xml:space="preserve">74 TEMPLES OF SOUTH INDIA </w:t>
      </w:r>
    </w:p>
    <w:p w14:paraId="2D4F18D3" w14:textId="77777777" w:rsidR="00251ED4" w:rsidRDefault="00251ED4" w:rsidP="00251ED4">
      <w:pPr>
        <w:jc w:val="both"/>
      </w:pPr>
    </w:p>
    <w:p w14:paraId="4E7822DB" w14:textId="77777777" w:rsidR="00251ED4" w:rsidRDefault="00251ED4" w:rsidP="00251ED4">
      <w:pPr>
        <w:jc w:val="both"/>
      </w:pPr>
    </w:p>
    <w:p w14:paraId="71DDFAFB" w14:textId="77777777" w:rsidR="00251ED4" w:rsidRDefault="00251ED4" w:rsidP="00251ED4">
      <w:pPr>
        <w:jc w:val="both"/>
      </w:pPr>
      <w:r>
        <w:lastRenderedPageBreak/>
        <w:t xml:space="preserve">These two are designed as the northern lateral extensions of the </w:t>
      </w:r>
    </w:p>
    <w:p w14:paraId="6BF25DB3" w14:textId="77777777" w:rsidR="00251ED4" w:rsidRDefault="00251ED4" w:rsidP="00251ED4">
      <w:pPr>
        <w:jc w:val="both"/>
      </w:pPr>
      <w:r>
        <w:t xml:space="preserve">maha-mandapa with an entrance on the open side, while the </w:t>
      </w:r>
      <w:proofErr w:type="spellStart"/>
      <w:r>
        <w:t>corres</w:t>
      </w:r>
      <w:proofErr w:type="spellEnd"/>
      <w:r>
        <w:t xml:space="preserve">- </w:t>
      </w:r>
    </w:p>
    <w:p w14:paraId="4C01993B" w14:textId="77777777" w:rsidR="00251ED4" w:rsidRDefault="00251ED4" w:rsidP="00251ED4">
      <w:pPr>
        <w:jc w:val="both"/>
      </w:pPr>
      <w:r>
        <w:t xml:space="preserve">ponding lateral extension of the same plan on the south, dug into </w:t>
      </w:r>
    </w:p>
    <w:p w14:paraId="74605A5A" w14:textId="77777777" w:rsidR="00251ED4" w:rsidRDefault="00251ED4" w:rsidP="00251ED4">
      <w:pPr>
        <w:jc w:val="both"/>
      </w:pPr>
      <w:r>
        <w:t xml:space="preserve">the parent rock, contains the niches of </w:t>
      </w:r>
      <w:proofErr w:type="spellStart"/>
      <w:r>
        <w:t>Mahesamurti</w:t>
      </w:r>
      <w:proofErr w:type="spellEnd"/>
      <w:r>
        <w:t xml:space="preserve"> and other </w:t>
      </w:r>
    </w:p>
    <w:p w14:paraId="2F771A72" w14:textId="77777777" w:rsidR="00251ED4" w:rsidRDefault="00251ED4" w:rsidP="00251ED4">
      <w:pPr>
        <w:jc w:val="both"/>
      </w:pPr>
      <w:r>
        <w:t xml:space="preserve">sculptures, Towards the rear end of the maha-mandapa is’ a </w:t>
      </w:r>
    </w:p>
    <w:p w14:paraId="073E42B0" w14:textId="77777777" w:rsidR="00251ED4" w:rsidRDefault="00251ED4" w:rsidP="00251ED4">
      <w:pPr>
        <w:jc w:val="both"/>
      </w:pPr>
      <w:proofErr w:type="spellStart"/>
      <w:r>
        <w:t>sandhara</w:t>
      </w:r>
      <w:proofErr w:type="spellEnd"/>
      <w:r>
        <w:t xml:space="preserve">, </w:t>
      </w:r>
      <w:proofErr w:type="spellStart"/>
      <w:r>
        <w:t>chaturmukha</w:t>
      </w:r>
      <w:proofErr w:type="spellEnd"/>
      <w:r>
        <w:t xml:space="preserve"> shrine, square, and with doors framed by </w:t>
      </w:r>
    </w:p>
    <w:p w14:paraId="7A91010C" w14:textId="77777777" w:rsidR="00251ED4" w:rsidRDefault="00251ED4" w:rsidP="00251ED4">
      <w:pPr>
        <w:jc w:val="both"/>
      </w:pPr>
      <w:r>
        <w:t xml:space="preserve">'elaborate over-doors on the four sides. Inside there is a large </w:t>
      </w:r>
    </w:p>
    <w:p w14:paraId="27E22285" w14:textId="77777777" w:rsidR="00251ED4" w:rsidRDefault="00251ED4" w:rsidP="00251ED4">
      <w:pPr>
        <w:jc w:val="both"/>
      </w:pPr>
      <w:r>
        <w:t xml:space="preserve">rock-cut linga pedestal, with its spout on the north, and with an </w:t>
      </w:r>
    </w:p>
    <w:p w14:paraId="29531738" w14:textId="77777777" w:rsidR="00251ED4" w:rsidRDefault="00251ED4" w:rsidP="00251ED4">
      <w:pPr>
        <w:jc w:val="both"/>
      </w:pPr>
      <w:r>
        <w:t xml:space="preserve">inserted Zinga. In front of the shrine there is an inner pradakshina- </w:t>
      </w:r>
    </w:p>
    <w:p w14:paraId="73AE7D15" w14:textId="77777777" w:rsidR="00251ED4" w:rsidRDefault="00251ED4" w:rsidP="00251ED4">
      <w:pPr>
        <w:jc w:val="both"/>
      </w:pPr>
      <w:r>
        <w:t xml:space="preserve">mandapa between two rows of four pillars each, forming part of </w:t>
      </w:r>
    </w:p>
    <w:p w14:paraId="0801823F" w14:textId="77777777" w:rsidR="00251ED4" w:rsidRDefault="00251ED4" w:rsidP="00251ED4">
      <w:pPr>
        <w:jc w:val="both"/>
      </w:pPr>
      <w:r>
        <w:t xml:space="preserve">the circumambulatory passage round the shrine. A cutting into </w:t>
      </w:r>
    </w:p>
    <w:p w14:paraId="3CEE68DA" w14:textId="77777777" w:rsidR="00251ED4" w:rsidRDefault="00251ED4" w:rsidP="00251ED4">
      <w:pPr>
        <w:jc w:val="both"/>
      </w:pPr>
      <w:r>
        <w:t xml:space="preserve">the rock on the east, beyond the northern portico, leads to the </w:t>
      </w:r>
    </w:p>
    <w:p w14:paraId="2139555B" w14:textId="77777777" w:rsidR="00251ED4" w:rsidRDefault="00251ED4" w:rsidP="00251ED4">
      <w:pPr>
        <w:jc w:val="both"/>
      </w:pPr>
      <w:r>
        <w:t xml:space="preserve">eastern fore-court and the, main entrance to the temple. On the </w:t>
      </w:r>
    </w:p>
    <w:p w14:paraId="2F8C3596" w14:textId="77777777" w:rsidR="00251ED4" w:rsidRDefault="00251ED4" w:rsidP="00251ED4">
      <w:pPr>
        <w:jc w:val="both"/>
      </w:pPr>
      <w:r>
        <w:t xml:space="preserve">southern side of this court, a smaller cave-temple for Durga is </w:t>
      </w:r>
    </w:p>
    <w:p w14:paraId="30F097CE" w14:textId="77777777" w:rsidR="00251ED4" w:rsidRDefault="00251ED4" w:rsidP="00251ED4">
      <w:pPr>
        <w:jc w:val="both"/>
      </w:pPr>
      <w:r>
        <w:t xml:space="preserve">excavated into the scarp. A similar cutting at the western end </w:t>
      </w:r>
    </w:p>
    <w:p w14:paraId="18FC8B49" w14:textId="77777777" w:rsidR="00251ED4" w:rsidRDefault="00251ED4" w:rsidP="00251ED4">
      <w:pPr>
        <w:jc w:val="both"/>
      </w:pPr>
      <w:r>
        <w:t xml:space="preserve">beyond the northern portico leads into the court behind the main </w:t>
      </w:r>
    </w:p>
    <w:p w14:paraId="2B783401" w14:textId="77777777" w:rsidR="00251ED4" w:rsidRDefault="00251ED4" w:rsidP="00251ED4">
      <w:pPr>
        <w:jc w:val="both"/>
      </w:pPr>
      <w:r>
        <w:t xml:space="preserve">temple into the western scarp. Into this a smaller Siva cave-temple </w:t>
      </w:r>
    </w:p>
    <w:p w14:paraId="3D6FE4F4" w14:textId="77777777" w:rsidR="00251ED4" w:rsidRDefault="00251ED4" w:rsidP="00251ED4">
      <w:pPr>
        <w:jc w:val="both"/>
      </w:pPr>
      <w:r>
        <w:t xml:space="preserve">is cut, consisting of a square shrine with a mandapa in front. This </w:t>
      </w:r>
    </w:p>
    <w:p w14:paraId="08AF2F46" w14:textId="77777777" w:rsidR="00251ED4" w:rsidRDefault="00251ED4" w:rsidP="00251ED4">
      <w:pPr>
        <w:jc w:val="both"/>
      </w:pPr>
      <w:r>
        <w:t xml:space="preserve">cave-temple may have to be placed in the middle of the second </w:t>
      </w:r>
    </w:p>
    <w:p w14:paraId="43B5409C" w14:textId="77777777" w:rsidR="00251ED4" w:rsidRDefault="00251ED4" w:rsidP="00251ED4">
      <w:pPr>
        <w:jc w:val="both"/>
      </w:pPr>
    </w:p>
    <w:p w14:paraId="1B7C72A5" w14:textId="77777777" w:rsidR="00251ED4" w:rsidRDefault="00251ED4" w:rsidP="00251ED4">
      <w:pPr>
        <w:jc w:val="both"/>
      </w:pPr>
      <w:r>
        <w:t xml:space="preserve">"quarter of the seventh century, while </w:t>
      </w:r>
      <w:proofErr w:type="spellStart"/>
      <w:r>
        <w:t>Bllora</w:t>
      </w:r>
      <w:proofErr w:type="spellEnd"/>
      <w:r>
        <w:t xml:space="preserve"> Cave 29 (</w:t>
      </w:r>
      <w:proofErr w:type="spellStart"/>
      <w:r>
        <w:t>Dhumar</w:t>
      </w:r>
      <w:proofErr w:type="spellEnd"/>
      <w:r>
        <w:t xml:space="preserve">- </w:t>
      </w:r>
    </w:p>
    <w:p w14:paraId="1046F2D8" w14:textId="77777777" w:rsidR="00251ED4" w:rsidRDefault="00251ED4" w:rsidP="00251ED4">
      <w:pPr>
        <w:jc w:val="both"/>
      </w:pPr>
      <w:proofErr w:type="spellStart"/>
      <w:r>
        <w:t>lena</w:t>
      </w:r>
      <w:proofErr w:type="spellEnd"/>
      <w:r>
        <w:t xml:space="preserve">), which is to a large extent its copy, should be placed in the </w:t>
      </w:r>
    </w:p>
    <w:p w14:paraId="0CDF0637" w14:textId="77777777" w:rsidR="00251ED4" w:rsidRDefault="00251ED4" w:rsidP="00251ED4">
      <w:pPr>
        <w:jc w:val="both"/>
      </w:pPr>
      <w:r>
        <w:t xml:space="preserve">beginning of the last quarter of the same century. </w:t>
      </w:r>
    </w:p>
    <w:p w14:paraId="62FE12DE" w14:textId="77777777" w:rsidR="00251ED4" w:rsidRDefault="00251ED4" w:rsidP="00251ED4">
      <w:pPr>
        <w:jc w:val="both"/>
      </w:pPr>
    </w:p>
    <w:p w14:paraId="4826B2E7" w14:textId="77777777" w:rsidR="00251ED4" w:rsidRDefault="00251ED4" w:rsidP="00251ED4">
      <w:pPr>
        <w:jc w:val="both"/>
      </w:pPr>
    </w:p>
    <w:p w14:paraId="0FAA231C" w14:textId="77777777" w:rsidR="00251ED4" w:rsidRDefault="00251ED4" w:rsidP="00251ED4">
      <w:pPr>
        <w:jc w:val="both"/>
      </w:pPr>
      <w:r>
        <w:t xml:space="preserve">The </w:t>
      </w:r>
      <w:proofErr w:type="spellStart"/>
      <w:r>
        <w:t>Jogeshvari</w:t>
      </w:r>
      <w:proofErr w:type="spellEnd"/>
      <w:r>
        <w:t xml:space="preserve"> cave-temple in </w:t>
      </w:r>
      <w:proofErr w:type="spellStart"/>
      <w:r>
        <w:t>Salsette</w:t>
      </w:r>
      <w:proofErr w:type="spellEnd"/>
      <w:r>
        <w:t xml:space="preserve">, near Bombay, which is^ </w:t>
      </w:r>
    </w:p>
    <w:p w14:paraId="0D119ED3" w14:textId="77777777" w:rsidR="00251ED4" w:rsidRDefault="00251ED4" w:rsidP="00251ED4">
      <w:pPr>
        <w:jc w:val="both"/>
      </w:pPr>
    </w:p>
    <w:p w14:paraId="7806BA39" w14:textId="77777777" w:rsidR="00251ED4" w:rsidRDefault="00251ED4" w:rsidP="00251ED4">
      <w:pPr>
        <w:jc w:val="both"/>
      </w:pPr>
    </w:p>
    <w:p w14:paraId="3523180A" w14:textId="77777777" w:rsidR="00251ED4" w:rsidRDefault="00251ED4" w:rsidP="00251ED4">
      <w:pPr>
        <w:jc w:val="both"/>
      </w:pPr>
      <w:r>
        <w:t xml:space="preserve">excavated into an almost underground low trap outcrop, is larger </w:t>
      </w:r>
    </w:p>
    <w:p w14:paraId="1E5E10E0" w14:textId="77777777" w:rsidR="00251ED4" w:rsidRDefault="00251ED4" w:rsidP="00251ED4">
      <w:pPr>
        <w:jc w:val="both"/>
      </w:pPr>
      <w:r>
        <w:t xml:space="preserve">in area than the </w:t>
      </w:r>
      <w:proofErr w:type="spellStart"/>
      <w:r>
        <w:t>Elephanta</w:t>
      </w:r>
      <w:proofErr w:type="spellEnd"/>
      <w:r>
        <w:t xml:space="preserve"> cave, but is essentially of the same </w:t>
      </w:r>
    </w:p>
    <w:p w14:paraId="19BA21AB" w14:textId="77777777" w:rsidR="00251ED4" w:rsidRDefault="00251ED4" w:rsidP="00251ED4">
      <w:pPr>
        <w:jc w:val="both"/>
      </w:pPr>
    </w:p>
    <w:p w14:paraId="14AA4AC1" w14:textId="77777777" w:rsidR="00251ED4" w:rsidRDefault="00251ED4" w:rsidP="00251ED4">
      <w:pPr>
        <w:jc w:val="both"/>
      </w:pPr>
    </w:p>
    <w:p w14:paraId="64029957" w14:textId="77777777" w:rsidR="00251ED4" w:rsidRDefault="00251ED4" w:rsidP="00251ED4">
      <w:pPr>
        <w:jc w:val="both"/>
      </w:pPr>
      <w:r>
        <w:t xml:space="preserve">type. Trenching on three sides all round a marked-area into the </w:t>
      </w:r>
    </w:p>
    <w:p w14:paraId="52C18688" w14:textId="77777777" w:rsidR="00251ED4" w:rsidRDefault="00251ED4" w:rsidP="00251ED4">
      <w:pPr>
        <w:jc w:val="both"/>
      </w:pPr>
      <w:r>
        <w:t xml:space="preserve">rock outcrop isolated a large rectangular mass on which the scarps </w:t>
      </w:r>
    </w:p>
    <w:p w14:paraId="6552E6C5" w14:textId="77777777" w:rsidR="00251ED4" w:rsidRDefault="00251ED4" w:rsidP="00251ED4">
      <w:pPr>
        <w:jc w:val="both"/>
      </w:pPr>
    </w:p>
    <w:p w14:paraId="386C0BD4" w14:textId="77777777" w:rsidR="00251ED4" w:rsidRDefault="00251ED4" w:rsidP="00251ED4">
      <w:pPr>
        <w:jc w:val="both"/>
      </w:pPr>
    </w:p>
    <w:p w14:paraId="240E8BF3" w14:textId="77777777" w:rsidR="00251ED4" w:rsidRDefault="00251ED4" w:rsidP="00251ED4">
      <w:pPr>
        <w:jc w:val="both"/>
      </w:pPr>
      <w:r>
        <w:t xml:space="preserve">for the excavation were prepared. At the eastern/and longer end a </w:t>
      </w:r>
    </w:p>
    <w:p w14:paraId="5D1BAB23" w14:textId="77777777" w:rsidR="00251ED4" w:rsidRDefault="00251ED4" w:rsidP="00251ED4">
      <w:pPr>
        <w:jc w:val="both"/>
      </w:pPr>
      <w:r>
        <w:t xml:space="preserve">large gateway or </w:t>
      </w:r>
      <w:proofErr w:type="spellStart"/>
      <w:r>
        <w:t>mahadyara</w:t>
      </w:r>
      <w:proofErr w:type="spellEnd"/>
      <w:r>
        <w:t xml:space="preserve"> is carved with a central passage and </w:t>
      </w:r>
    </w:p>
    <w:p w14:paraId="098150F5" w14:textId="77777777" w:rsidR="00251ED4" w:rsidRDefault="00251ED4" w:rsidP="00251ED4">
      <w:pPr>
        <w:jc w:val="both"/>
      </w:pPr>
    </w:p>
    <w:p w14:paraId="410B886B" w14:textId="77777777" w:rsidR="00251ED4" w:rsidRDefault="00251ED4" w:rsidP="00251ED4">
      <w:pPr>
        <w:jc w:val="both"/>
      </w:pPr>
    </w:p>
    <w:p w14:paraId="727D3A4C" w14:textId="77777777" w:rsidR="00251ED4" w:rsidRDefault="00251ED4" w:rsidP="00251ED4">
      <w:pPr>
        <w:jc w:val="both"/>
      </w:pPr>
      <w:r>
        <w:t xml:space="preserve">flanking mandapas on either side, one of them enshrining Ganesa. </w:t>
      </w:r>
    </w:p>
    <w:p w14:paraId="4932761C" w14:textId="77777777" w:rsidR="00251ED4" w:rsidRDefault="00251ED4" w:rsidP="00251ED4">
      <w:pPr>
        <w:jc w:val="both"/>
      </w:pPr>
      <w:r>
        <w:t xml:space="preserve">The </w:t>
      </w:r>
      <w:proofErr w:type="spellStart"/>
      <w:r>
        <w:t>mahadvara</w:t>
      </w:r>
      <w:proofErr w:type="spellEnd"/>
      <w:r>
        <w:t xml:space="preserve"> leads into an open court and the eastern facade, </w:t>
      </w:r>
    </w:p>
    <w:p w14:paraId="2FE9FDCB" w14:textId="77777777" w:rsidR="00251ED4" w:rsidRDefault="00251ED4" w:rsidP="00251ED4">
      <w:pPr>
        <w:jc w:val="both"/>
      </w:pPr>
      <w:r>
        <w:t xml:space="preserve">which is an </w:t>
      </w:r>
      <w:proofErr w:type="spellStart"/>
      <w:r>
        <w:t>agra</w:t>
      </w:r>
      <w:proofErr w:type="spellEnd"/>
      <w:r>
        <w:t xml:space="preserve">-mandapa </w:t>
      </w:r>
      <w:proofErr w:type="spellStart"/>
      <w:r>
        <w:t>with.a</w:t>
      </w:r>
      <w:proofErr w:type="spellEnd"/>
      <w:r>
        <w:t xml:space="preserve"> higher floor-</w:t>
      </w:r>
      <w:proofErr w:type="spellStart"/>
      <w:r>
        <w:t>leyel</w:t>
      </w:r>
      <w:proofErr w:type="spellEnd"/>
      <w:r>
        <w:t xml:space="preserve">. The main part </w:t>
      </w:r>
    </w:p>
    <w:p w14:paraId="3EBA249F" w14:textId="77777777" w:rsidR="00251ED4" w:rsidRDefault="00251ED4" w:rsidP="00251ED4">
      <w:pPr>
        <w:jc w:val="both"/>
      </w:pPr>
    </w:p>
    <w:p w14:paraId="061BB35E" w14:textId="77777777" w:rsidR="00251ED4" w:rsidRDefault="00251ED4" w:rsidP="00251ED4">
      <w:pPr>
        <w:jc w:val="both"/>
      </w:pPr>
    </w:p>
    <w:p w14:paraId="6FBCDB30" w14:textId="77777777" w:rsidR="00251ED4" w:rsidRDefault="00251ED4" w:rsidP="00251ED4">
      <w:pPr>
        <w:jc w:val="both"/>
      </w:pPr>
      <w:r>
        <w:t xml:space="preserve">of the temple beyond consists of a square </w:t>
      </w:r>
      <w:proofErr w:type="spellStart"/>
      <w:r>
        <w:t>chaturmukha</w:t>
      </w:r>
      <w:proofErr w:type="spellEnd"/>
      <w:r>
        <w:t xml:space="preserve"> shrine </w:t>
      </w:r>
    </w:p>
    <w:p w14:paraId="3B31A990" w14:textId="77777777" w:rsidR="00251ED4" w:rsidRDefault="00251ED4" w:rsidP="00251ED4">
      <w:pPr>
        <w:jc w:val="both"/>
      </w:pPr>
      <w:r>
        <w:t xml:space="preserve">surrounded by a pillared cloister "with six pillars on each side, </w:t>
      </w:r>
    </w:p>
    <w:p w14:paraId="7B42CD27" w14:textId="77777777" w:rsidR="00251ED4" w:rsidRDefault="00251ED4" w:rsidP="00251ED4">
      <w:pPr>
        <w:jc w:val="both"/>
      </w:pPr>
      <w:r>
        <w:t xml:space="preserve">counting. the corner ones too. This is surrounded again by an </w:t>
      </w:r>
    </w:p>
    <w:p w14:paraId="4CC55B2F" w14:textId="77777777" w:rsidR="00251ED4" w:rsidRDefault="00251ED4" w:rsidP="00251ED4">
      <w:pPr>
        <w:jc w:val="both"/>
      </w:pPr>
    </w:p>
    <w:p w14:paraId="4A480A64" w14:textId="77777777" w:rsidR="00251ED4" w:rsidRDefault="00251ED4" w:rsidP="00251ED4">
      <w:pPr>
        <w:jc w:val="both"/>
      </w:pPr>
    </w:p>
    <w:p w14:paraId="48C382E2" w14:textId="77777777" w:rsidR="00251ED4" w:rsidRDefault="00251ED4" w:rsidP="00251ED4">
      <w:pPr>
        <w:jc w:val="both"/>
      </w:pPr>
      <w:r>
        <w:t xml:space="preserve">LATER ROCK ARCHITECTURE 75 </w:t>
      </w:r>
    </w:p>
    <w:p w14:paraId="0F80E8CD" w14:textId="77777777" w:rsidR="00251ED4" w:rsidRDefault="00251ED4" w:rsidP="00251ED4">
      <w:pPr>
        <w:jc w:val="both"/>
      </w:pPr>
    </w:p>
    <w:p w14:paraId="5F6FCC00" w14:textId="77777777" w:rsidR="00251ED4" w:rsidRDefault="00251ED4" w:rsidP="00251ED4">
      <w:pPr>
        <w:jc w:val="both"/>
      </w:pPr>
    </w:p>
    <w:p w14:paraId="5EF1F96F" w14:textId="77777777" w:rsidR="00251ED4" w:rsidRDefault="00251ED4" w:rsidP="00251ED4">
      <w:pPr>
        <w:jc w:val="both"/>
      </w:pPr>
      <w:r>
        <w:t xml:space="preserve">outer astylar cloister, or mandapa, with a lower floor-level enclosed </w:t>
      </w:r>
    </w:p>
    <w:p w14:paraId="03FB0493" w14:textId="77777777" w:rsidR="00251ED4" w:rsidRDefault="00251ED4" w:rsidP="00251ED4">
      <w:pPr>
        <w:jc w:val="both"/>
      </w:pPr>
    </w:p>
    <w:p w14:paraId="4FEB286F" w14:textId="77777777" w:rsidR="00251ED4" w:rsidRDefault="00251ED4" w:rsidP="00251ED4">
      <w:pPr>
        <w:jc w:val="both"/>
      </w:pPr>
      <w:r>
        <w:t xml:space="preserve">by the rock walls on all sides except for an entrance each on the </w:t>
      </w:r>
    </w:p>
    <w:p w14:paraId="0B7B0A89" w14:textId="77777777" w:rsidR="00251ED4" w:rsidRDefault="00251ED4" w:rsidP="00251ED4">
      <w:pPr>
        <w:jc w:val="both"/>
      </w:pPr>
      <w:r>
        <w:t xml:space="preserve">east and the west, and for. three on the south. The shrine here </w:t>
      </w:r>
    </w:p>
    <w:p w14:paraId="0A4FE5F1" w14:textId="77777777" w:rsidR="00251ED4" w:rsidRDefault="00251ED4" w:rsidP="00251ED4">
      <w:pPr>
        <w:jc w:val="both"/>
      </w:pPr>
      <w:r>
        <w:t xml:space="preserve">occupies a central position and its doorways are framed by </w:t>
      </w:r>
      <w:proofErr w:type="spellStart"/>
      <w:r>
        <w:t>elabo</w:t>
      </w:r>
      <w:proofErr w:type="spellEnd"/>
      <w:r>
        <w:t xml:space="preserve">- </w:t>
      </w:r>
    </w:p>
    <w:p w14:paraId="3634FC8F" w14:textId="77777777" w:rsidR="00251ED4" w:rsidRDefault="00251ED4" w:rsidP="00251ED4">
      <w:pPr>
        <w:jc w:val="both"/>
      </w:pPr>
      <w:r>
        <w:t xml:space="preserve">rate over-doors. On the western side there is another </w:t>
      </w:r>
      <w:proofErr w:type="spellStart"/>
      <w:r>
        <w:t>agra</w:t>
      </w:r>
      <w:proofErr w:type="spellEnd"/>
      <w:r>
        <w:t xml:space="preserve">-man- </w:t>
      </w:r>
    </w:p>
    <w:p w14:paraId="29C9C1A8" w14:textId="77777777" w:rsidR="00251ED4" w:rsidRDefault="00251ED4" w:rsidP="00251ED4">
      <w:pPr>
        <w:jc w:val="both"/>
      </w:pPr>
      <w:proofErr w:type="spellStart"/>
      <w:r>
        <w:t>dapa</w:t>
      </w:r>
      <w:proofErr w:type="spellEnd"/>
      <w:r>
        <w:t xml:space="preserve">, similar to the one on the east, which leads out and up thro-: </w:t>
      </w:r>
    </w:p>
    <w:p w14:paraId="3C171D5A" w14:textId="77777777" w:rsidR="00251ED4" w:rsidRDefault="00251ED4" w:rsidP="00251ED4">
      <w:pPr>
        <w:jc w:val="both"/>
      </w:pPr>
      <w:r>
        <w:t xml:space="preserve">ugh a narrow tunnel to the road beyond. On the southern side, </w:t>
      </w:r>
    </w:p>
    <w:p w14:paraId="5DCDDEEF" w14:textId="77777777" w:rsidR="00251ED4" w:rsidRDefault="00251ED4" w:rsidP="00251ED4">
      <w:pPr>
        <w:jc w:val="both"/>
      </w:pPr>
    </w:p>
    <w:p w14:paraId="3DEE5D7A" w14:textId="77777777" w:rsidR="00251ED4" w:rsidRDefault="00251ED4" w:rsidP="00251ED4">
      <w:pPr>
        <w:jc w:val="both"/>
      </w:pPr>
      <w:r>
        <w:t xml:space="preserve">the main mandapa leads through its three openings, with a fine </w:t>
      </w:r>
    </w:p>
    <w:p w14:paraId="7C84E550" w14:textId="77777777" w:rsidR="00251ED4" w:rsidRDefault="00251ED4" w:rsidP="00251ED4">
      <w:pPr>
        <w:jc w:val="both"/>
      </w:pPr>
    </w:p>
    <w:p w14:paraId="115E1FA8" w14:textId="77777777" w:rsidR="00251ED4" w:rsidRDefault="00251ED4" w:rsidP="00251ED4">
      <w:pPr>
        <w:jc w:val="both"/>
      </w:pPr>
      <w:r>
        <w:t xml:space="preserve">over-door frame round the central one flanked by two </w:t>
      </w:r>
      <w:proofErr w:type="spellStart"/>
      <w:r>
        <w:t>intermedi</w:t>
      </w:r>
      <w:proofErr w:type="spellEnd"/>
      <w:r>
        <w:t xml:space="preserve">- </w:t>
      </w:r>
    </w:p>
    <w:p w14:paraId="62F13197" w14:textId="77777777" w:rsidR="00251ED4" w:rsidRDefault="00251ED4" w:rsidP="00251ED4">
      <w:pPr>
        <w:jc w:val="both"/>
      </w:pPr>
      <w:r>
        <w:t xml:space="preserve">ate windows, to an extension on this side, which is in the form of </w:t>
      </w:r>
    </w:p>
    <w:p w14:paraId="5A086B95" w14:textId="77777777" w:rsidR="00251ED4" w:rsidRDefault="00251ED4" w:rsidP="00251ED4">
      <w:pPr>
        <w:jc w:val="both"/>
      </w:pPr>
      <w:r>
        <w:t xml:space="preserve">an outer open mandapa with a row </w:t>
      </w:r>
      <w:proofErr w:type="spellStart"/>
      <w:r>
        <w:t>ef</w:t>
      </w:r>
      <w:proofErr w:type="spellEnd"/>
      <w:r>
        <w:t xml:space="preserve"> ten pillars and two pilasters </w:t>
      </w:r>
    </w:p>
    <w:p w14:paraId="10142B64" w14:textId="77777777" w:rsidR="00251ED4" w:rsidRDefault="00251ED4" w:rsidP="00251ED4">
      <w:pPr>
        <w:jc w:val="both"/>
      </w:pPr>
      <w:r>
        <w:t xml:space="preserve">on its southern facade. Outside this is a narrow open court, The </w:t>
      </w:r>
    </w:p>
    <w:p w14:paraId="70D16342" w14:textId="77777777" w:rsidR="00251ED4" w:rsidRDefault="00251ED4" w:rsidP="00251ED4">
      <w:pPr>
        <w:jc w:val="both"/>
      </w:pPr>
      <w:r>
        <w:t xml:space="preserve">rock wall beyond has incomplete or abandoned excavations of a </w:t>
      </w:r>
    </w:p>
    <w:p w14:paraId="2BD9C334" w14:textId="77777777" w:rsidR="00251ED4" w:rsidRDefault="00251ED4" w:rsidP="00251ED4">
      <w:pPr>
        <w:jc w:val="both"/>
      </w:pPr>
      <w:r>
        <w:t xml:space="preserve">smaller size, of which the one at </w:t>
      </w:r>
      <w:proofErr w:type="spellStart"/>
      <w:r>
        <w:t>the'extreme</w:t>
      </w:r>
      <w:proofErr w:type="spellEnd"/>
      <w:r>
        <w:t xml:space="preserve"> end is dedicated: to </w:t>
      </w:r>
    </w:p>
    <w:p w14:paraId="5C226ED7" w14:textId="77777777" w:rsidR="00251ED4" w:rsidRDefault="00251ED4" w:rsidP="00251ED4">
      <w:pPr>
        <w:jc w:val="both"/>
      </w:pPr>
      <w:r>
        <w:t xml:space="preserve">Siva. This has interesting pillars with caryatids on 'its facade. The </w:t>
      </w:r>
    </w:p>
    <w:p w14:paraId="30031CDA" w14:textId="77777777" w:rsidR="00251ED4" w:rsidRDefault="00251ED4" w:rsidP="00251ED4">
      <w:pPr>
        <w:jc w:val="both"/>
      </w:pPr>
      <w:r>
        <w:t xml:space="preserve">original dedication of the main sanctum was to Siva, though the </w:t>
      </w:r>
    </w:p>
    <w:p w14:paraId="02769C82" w14:textId="77777777" w:rsidR="00251ED4" w:rsidRDefault="00251ED4" w:rsidP="00251ED4">
      <w:pPr>
        <w:jc w:val="both"/>
      </w:pPr>
      <w:r>
        <w:t xml:space="preserve">temple now enshrines a modern idol of a goddess. </w:t>
      </w:r>
    </w:p>
    <w:p w14:paraId="1B5EDB61" w14:textId="77777777" w:rsidR="00251ED4" w:rsidRDefault="00251ED4" w:rsidP="00251ED4">
      <w:pPr>
        <w:jc w:val="both"/>
      </w:pPr>
    </w:p>
    <w:p w14:paraId="2112DBE7" w14:textId="77777777" w:rsidR="00251ED4" w:rsidRDefault="00251ED4" w:rsidP="00251ED4">
      <w:pPr>
        <w:jc w:val="both"/>
      </w:pPr>
      <w:r>
        <w:t xml:space="preserve">The </w:t>
      </w:r>
      <w:proofErr w:type="spellStart"/>
      <w:r>
        <w:t>Patalesvara</w:t>
      </w:r>
      <w:proofErr w:type="spellEnd"/>
      <w:r>
        <w:t xml:space="preserve"> (or </w:t>
      </w:r>
      <w:proofErr w:type="spellStart"/>
      <w:r>
        <w:t>Panchalesvar</w:t>
      </w:r>
      <w:proofErr w:type="spellEnd"/>
      <w:r>
        <w:t xml:space="preserve">) </w:t>
      </w:r>
      <w:proofErr w:type="spellStart"/>
      <w:r>
        <w:t>caye</w:t>
      </w:r>
      <w:proofErr w:type="spellEnd"/>
      <w:r>
        <w:t xml:space="preserve"> on </w:t>
      </w:r>
      <w:proofErr w:type="spellStart"/>
      <w:r>
        <w:t>Jangli</w:t>
      </w:r>
      <w:proofErr w:type="spellEnd"/>
      <w:r>
        <w:t xml:space="preserve"> Maharaj Road </w:t>
      </w:r>
    </w:p>
    <w:p w14:paraId="6B8AF838" w14:textId="77777777" w:rsidR="00251ED4" w:rsidRDefault="00251ED4" w:rsidP="00251ED4">
      <w:pPr>
        <w:jc w:val="both"/>
      </w:pPr>
      <w:r>
        <w:t xml:space="preserve">in Poona, cut into a low trap rock, is unique in that it has a triple- </w:t>
      </w:r>
    </w:p>
    <w:p w14:paraId="4D616B3D" w14:textId="77777777" w:rsidR="00251ED4" w:rsidRDefault="00251ED4" w:rsidP="00251ED4">
      <w:pPr>
        <w:jc w:val="both"/>
      </w:pPr>
      <w:r>
        <w:t xml:space="preserve">shrine with common pradakshina round it, a circular front pavilion </w:t>
      </w:r>
    </w:p>
    <w:p w14:paraId="2D5BD668" w14:textId="77777777" w:rsidR="00251ED4" w:rsidRDefault="00251ED4" w:rsidP="00251ED4">
      <w:pPr>
        <w:jc w:val="both"/>
      </w:pPr>
      <w:r>
        <w:t xml:space="preserve">for Nandi, and a side shrine for Durga. The three shrine-cells were </w:t>
      </w:r>
    </w:p>
    <w:p w14:paraId="373D260E" w14:textId="77777777" w:rsidR="00251ED4" w:rsidRDefault="00251ED4" w:rsidP="00251ED4">
      <w:pPr>
        <w:jc w:val="both"/>
      </w:pPr>
      <w:r>
        <w:lastRenderedPageBreak/>
        <w:t xml:space="preserve">perhaps dedicated to the Hindu Trinity, the central one to Siva </w:t>
      </w:r>
    </w:p>
    <w:p w14:paraId="3FE9AB7F" w14:textId="77777777" w:rsidR="00251ED4" w:rsidRDefault="00251ED4" w:rsidP="00251ED4">
      <w:pPr>
        <w:jc w:val="both"/>
      </w:pPr>
      <w:r>
        <w:t xml:space="preserve">and the lateral ones to Brahma, and Vishnu. All these features </w:t>
      </w:r>
    </w:p>
    <w:p w14:paraId="0264FAC3" w14:textId="77777777" w:rsidR="00251ED4" w:rsidRDefault="00251ED4" w:rsidP="00251ED4">
      <w:pPr>
        <w:jc w:val="both"/>
      </w:pPr>
      <w:r>
        <w:t xml:space="preserve">would point to the second half of the eighth century as its date in </w:t>
      </w:r>
    </w:p>
    <w:p w14:paraId="76F4B339" w14:textId="77777777" w:rsidR="00251ED4" w:rsidRDefault="00251ED4" w:rsidP="00251ED4">
      <w:pPr>
        <w:jc w:val="both"/>
      </w:pPr>
      <w:r>
        <w:t xml:space="preserve">the Rashtrakuta times. </w:t>
      </w:r>
    </w:p>
    <w:p w14:paraId="248C8E3E" w14:textId="77777777" w:rsidR="00251ED4" w:rsidRDefault="00251ED4" w:rsidP="00251ED4">
      <w:pPr>
        <w:jc w:val="both"/>
      </w:pPr>
    </w:p>
    <w:p w14:paraId="3F39A6BB" w14:textId="77777777" w:rsidR="00251ED4" w:rsidRDefault="00251ED4" w:rsidP="00251ED4">
      <w:pPr>
        <w:jc w:val="both"/>
      </w:pPr>
      <w:r>
        <w:t xml:space="preserve">The Hindu cave at Mahur (Nander district) in Maharashtra has </w:t>
      </w:r>
    </w:p>
    <w:p w14:paraId="21BE3558" w14:textId="77777777" w:rsidR="00251ED4" w:rsidRDefault="00251ED4" w:rsidP="00251ED4">
      <w:pPr>
        <w:jc w:val="both"/>
      </w:pPr>
      <w:r>
        <w:t xml:space="preserve">a </w:t>
      </w:r>
      <w:proofErr w:type="spellStart"/>
      <w:r>
        <w:t>sandhara</w:t>
      </w:r>
      <w:proofErr w:type="spellEnd"/>
      <w:r>
        <w:t xml:space="preserve">-type of sanctum with two smaller ' transverse corridors </w:t>
      </w:r>
    </w:p>
    <w:p w14:paraId="1911298B" w14:textId="77777777" w:rsidR="00251ED4" w:rsidRDefault="00251ED4" w:rsidP="00251ED4">
      <w:pPr>
        <w:jc w:val="both"/>
      </w:pPr>
      <w:r>
        <w:t xml:space="preserve">in front and two smaller subsidiary shrines on the flanks. This is </w:t>
      </w:r>
    </w:p>
    <w:p w14:paraId="4273724B" w14:textId="77777777" w:rsidR="00251ED4" w:rsidRDefault="00251ED4" w:rsidP="00251ED4">
      <w:pPr>
        <w:jc w:val="both"/>
      </w:pPr>
      <w:r>
        <w:t xml:space="preserve">apparently a late plan after the model of Caves 17 and 21 of </w:t>
      </w:r>
    </w:p>
    <w:p w14:paraId="61F474F2" w14:textId="77777777" w:rsidR="00251ED4" w:rsidRDefault="00251ED4" w:rsidP="00251ED4">
      <w:pPr>
        <w:jc w:val="both"/>
      </w:pPr>
      <w:r>
        <w:t xml:space="preserve">Ellora, and datable to the first quarter of the eighth century. It was </w:t>
      </w:r>
    </w:p>
    <w:p w14:paraId="7A374F9D" w14:textId="77777777" w:rsidR="00251ED4" w:rsidRDefault="00251ED4" w:rsidP="00251ED4">
      <w:pPr>
        <w:jc w:val="both"/>
      </w:pPr>
      <w:r>
        <w:t xml:space="preserve">perhaps a provincial contemporary of </w:t>
      </w:r>
      <w:proofErr w:type="spellStart"/>
      <w:r>
        <w:t>Dhumarlena</w:t>
      </w:r>
      <w:proofErr w:type="spellEnd"/>
      <w:r>
        <w:t xml:space="preserve"> of Ellora. There </w:t>
      </w:r>
    </w:p>
    <w:p w14:paraId="36F622DC" w14:textId="77777777" w:rsidR="00251ED4" w:rsidRDefault="00251ED4" w:rsidP="00251ED4">
      <w:pPr>
        <w:jc w:val="both"/>
      </w:pPr>
      <w:r>
        <w:t xml:space="preserve">is an unfinished excavation by the side of the Siva cave. </w:t>
      </w:r>
    </w:p>
    <w:p w14:paraId="1BA43042" w14:textId="77777777" w:rsidR="00251ED4" w:rsidRDefault="00251ED4" w:rsidP="00251ED4">
      <w:pPr>
        <w:jc w:val="both"/>
      </w:pPr>
    </w:p>
    <w:p w14:paraId="04DC21C2" w14:textId="77777777" w:rsidR="00251ED4" w:rsidRDefault="00251ED4" w:rsidP="00251ED4">
      <w:pPr>
        <w:jc w:val="both"/>
      </w:pPr>
      <w:r>
        <w:t xml:space="preserve">The cave at </w:t>
      </w:r>
      <w:proofErr w:type="spellStart"/>
      <w:r>
        <w:t>Bhokardan</w:t>
      </w:r>
      <w:proofErr w:type="spellEnd"/>
      <w:r>
        <w:t xml:space="preserve"> near Aurangabad bas five shrine-cells in </w:t>
      </w:r>
    </w:p>
    <w:p w14:paraId="0C07B16C" w14:textId="77777777" w:rsidR="00251ED4" w:rsidRDefault="00251ED4" w:rsidP="00251ED4">
      <w:pPr>
        <w:jc w:val="both"/>
      </w:pPr>
      <w:r>
        <w:t xml:space="preserve">a line behind the pillared rectangular mandapa at the rear of an </w:t>
      </w:r>
    </w:p>
    <w:p w14:paraId="1E2E3A94" w14:textId="77777777" w:rsidR="00251ED4" w:rsidRDefault="00251ED4" w:rsidP="00251ED4">
      <w:pPr>
        <w:jc w:val="both"/>
      </w:pPr>
      <w:r>
        <w:t xml:space="preserve">open cutting in a low outcropping trap rock on the left ‘bank of </w:t>
      </w:r>
    </w:p>
    <w:p w14:paraId="6E89F809" w14:textId="77777777" w:rsidR="00251ED4" w:rsidRDefault="00251ED4" w:rsidP="00251ED4">
      <w:pPr>
        <w:jc w:val="both"/>
      </w:pPr>
    </w:p>
    <w:p w14:paraId="3DFD5AEB" w14:textId="77777777" w:rsidR="00251ED4" w:rsidRDefault="00251ED4" w:rsidP="00251ED4">
      <w:pPr>
        <w:jc w:val="both"/>
      </w:pPr>
    </w:p>
    <w:p w14:paraId="3B95C7B5" w14:textId="77777777" w:rsidR="00251ED4" w:rsidRDefault="00251ED4" w:rsidP="00251ED4">
      <w:pPr>
        <w:jc w:val="both"/>
      </w:pPr>
      <w:r>
        <w:t xml:space="preserve">76 TEMPLES OF SOUTH INDIA </w:t>
      </w:r>
    </w:p>
    <w:p w14:paraId="7C1B3887" w14:textId="77777777" w:rsidR="00251ED4" w:rsidRDefault="00251ED4" w:rsidP="00251ED4">
      <w:pPr>
        <w:jc w:val="both"/>
      </w:pPr>
    </w:p>
    <w:p w14:paraId="3B5481B6" w14:textId="77777777" w:rsidR="00251ED4" w:rsidRDefault="00251ED4" w:rsidP="00251ED4">
      <w:pPr>
        <w:jc w:val="both"/>
      </w:pPr>
    </w:p>
    <w:p w14:paraId="340107E6" w14:textId="77777777" w:rsidR="00251ED4" w:rsidRDefault="00251ED4" w:rsidP="00251ED4">
      <w:pPr>
        <w:jc w:val="both"/>
      </w:pPr>
      <w:r>
        <w:t xml:space="preserve">the </w:t>
      </w:r>
      <w:proofErr w:type="spellStart"/>
      <w:r>
        <w:t>Kelna</w:t>
      </w:r>
      <w:proofErr w:type="spellEnd"/>
      <w:r>
        <w:t xml:space="preserve"> river-bed. Each cell has а door-opening. The mandapa </w:t>
      </w:r>
    </w:p>
    <w:p w14:paraId="2698C1CC" w14:textId="77777777" w:rsidR="00251ED4" w:rsidRDefault="00251ED4" w:rsidP="00251ED4">
      <w:pPr>
        <w:jc w:val="both"/>
      </w:pPr>
      <w:r>
        <w:t xml:space="preserve">has two bays, at the front and </w:t>
      </w:r>
      <w:proofErr w:type="spellStart"/>
      <w:r>
        <w:t>therear</w:t>
      </w:r>
      <w:proofErr w:type="spellEnd"/>
      <w:r>
        <w:t xml:space="preserve">, forming </w:t>
      </w:r>
      <w:proofErr w:type="spellStart"/>
      <w:r>
        <w:t>mukha</w:t>
      </w:r>
      <w:proofErr w:type="spellEnd"/>
      <w:r>
        <w:t xml:space="preserve">- and </w:t>
      </w:r>
      <w:proofErr w:type="spellStart"/>
      <w:r>
        <w:t>ardha</w:t>
      </w:r>
      <w:proofErr w:type="spellEnd"/>
      <w:r>
        <w:t xml:space="preserve">- </w:t>
      </w:r>
    </w:p>
    <w:p w14:paraId="4D4F6E46" w14:textId="77777777" w:rsidR="00251ED4" w:rsidRDefault="00251ED4" w:rsidP="00251ED4">
      <w:pPr>
        <w:jc w:val="both"/>
      </w:pPr>
      <w:r>
        <w:t xml:space="preserve">mandapas. The side walls of the mandapa are scooped into shallow </w:t>
      </w:r>
    </w:p>
    <w:p w14:paraId="7B4651FC" w14:textId="77777777" w:rsidR="00251ED4" w:rsidRDefault="00251ED4" w:rsidP="00251ED4">
      <w:pPr>
        <w:jc w:val="both"/>
      </w:pPr>
      <w:r>
        <w:t xml:space="preserve">curves with large figure sculptures. The </w:t>
      </w:r>
      <w:proofErr w:type="spellStart"/>
      <w:r>
        <w:t>dvarapalas</w:t>
      </w:r>
      <w:proofErr w:type="spellEnd"/>
      <w:r>
        <w:t xml:space="preserve"> are large-sized, </w:t>
      </w:r>
    </w:p>
    <w:p w14:paraId="53C43997" w14:textId="77777777" w:rsidR="00251ED4" w:rsidRDefault="00251ED4" w:rsidP="00251ED4">
      <w:pPr>
        <w:jc w:val="both"/>
      </w:pPr>
      <w:r>
        <w:t xml:space="preserve">:and there are sculptures of </w:t>
      </w:r>
      <w:proofErr w:type="spellStart"/>
      <w:r>
        <w:t>Anantasayi</w:t>
      </w:r>
      <w:proofErr w:type="spellEnd"/>
      <w:r>
        <w:t xml:space="preserve">, Surya, Balarama, Mahisha- </w:t>
      </w:r>
    </w:p>
    <w:p w14:paraId="29E2383D" w14:textId="77777777" w:rsidR="00251ED4" w:rsidRDefault="00251ED4" w:rsidP="00251ED4">
      <w:pPr>
        <w:jc w:val="both"/>
      </w:pPr>
      <w:proofErr w:type="spellStart"/>
      <w:r>
        <w:lastRenderedPageBreak/>
        <w:t>mardini</w:t>
      </w:r>
      <w:proofErr w:type="spellEnd"/>
      <w:r>
        <w:t xml:space="preserve">, etc. It is not clear if this cave is of Western or Eastern </w:t>
      </w:r>
    </w:p>
    <w:p w14:paraId="66944297" w14:textId="77777777" w:rsidR="00251ED4" w:rsidRDefault="00251ED4" w:rsidP="00251ED4">
      <w:pPr>
        <w:jc w:val="both"/>
      </w:pPr>
      <w:proofErr w:type="spellStart"/>
      <w:r>
        <w:t>Chalukyan</w:t>
      </w:r>
      <w:proofErr w:type="spellEnd"/>
      <w:r>
        <w:t xml:space="preserve"> authorship; it could even have been of mixed tradition. </w:t>
      </w:r>
    </w:p>
    <w:p w14:paraId="60CB912A" w14:textId="77777777" w:rsidR="00251ED4" w:rsidRDefault="00251ED4" w:rsidP="00251ED4">
      <w:pPr>
        <w:jc w:val="both"/>
      </w:pPr>
      <w:proofErr w:type="spellStart"/>
      <w:r>
        <w:t>The.nature</w:t>
      </w:r>
      <w:proofErr w:type="spellEnd"/>
      <w:r>
        <w:t xml:space="preserve"> of the sculpture and other evidence indicate an Eastern </w:t>
      </w:r>
    </w:p>
    <w:p w14:paraId="7C8CF130" w14:textId="77777777" w:rsidR="00251ED4" w:rsidRDefault="00251ED4" w:rsidP="00251ED4">
      <w:pPr>
        <w:jc w:val="both"/>
      </w:pPr>
      <w:r>
        <w:t>-</w:t>
      </w:r>
      <w:proofErr w:type="spellStart"/>
      <w:r>
        <w:t>Chalukyan</w:t>
      </w:r>
      <w:proofErr w:type="spellEnd"/>
      <w:r>
        <w:t xml:space="preserve"> authorship in the mid-seventh century A.D. </w:t>
      </w:r>
    </w:p>
    <w:p w14:paraId="460DC515" w14:textId="77777777" w:rsidR="00251ED4" w:rsidRDefault="00251ED4" w:rsidP="00251ED4">
      <w:pPr>
        <w:jc w:val="both"/>
      </w:pPr>
    </w:p>
    <w:p w14:paraId="194EA035" w14:textId="77777777" w:rsidR="00251ED4" w:rsidRDefault="00251ED4" w:rsidP="00251ED4">
      <w:pPr>
        <w:jc w:val="both"/>
      </w:pPr>
      <w:r>
        <w:t xml:space="preserve">The: group of two adjacent cave-temples at </w:t>
      </w:r>
      <w:proofErr w:type="spellStart"/>
      <w:r>
        <w:t>Arvalem</w:t>
      </w:r>
      <w:proofErr w:type="spellEnd"/>
      <w:r>
        <w:t xml:space="preserve"> in Goa is a </w:t>
      </w:r>
    </w:p>
    <w:p w14:paraId="7864C21B" w14:textId="77777777" w:rsidR="00251ED4" w:rsidRDefault="00251ED4" w:rsidP="00251ED4">
      <w:pPr>
        <w:jc w:val="both"/>
      </w:pPr>
      <w:r>
        <w:t xml:space="preserve">rare instance of excavation into the local laterite of the west coast </w:t>
      </w:r>
    </w:p>
    <w:p w14:paraId="4C777022" w14:textId="77777777" w:rsidR="00251ED4" w:rsidRDefault="00251ED4" w:rsidP="00251ED4">
      <w:pPr>
        <w:jc w:val="both"/>
      </w:pPr>
      <w:r>
        <w:t xml:space="preserve">overlooking a stream. Both are of simple features. One of them, </w:t>
      </w:r>
    </w:p>
    <w:p w14:paraId="1D15989A" w14:textId="77777777" w:rsidR="00251ED4" w:rsidRDefault="00251ED4" w:rsidP="00251ED4">
      <w:pPr>
        <w:jc w:val="both"/>
      </w:pPr>
      <w:r>
        <w:t xml:space="preserve">the southern cave-temple, is a triple-celled unit containing in each </w:t>
      </w:r>
    </w:p>
    <w:p w14:paraId="608C1406" w14:textId="77777777" w:rsidR="00251ED4" w:rsidRDefault="00251ED4" w:rsidP="00251ED4">
      <w:pPr>
        <w:jc w:val="both"/>
      </w:pPr>
      <w:r>
        <w:t xml:space="preserve">unit a Zinga mounted on a rock-cut </w:t>
      </w:r>
      <w:proofErr w:type="spellStart"/>
      <w:r>
        <w:t>pitha</w:t>
      </w:r>
      <w:proofErr w:type="spellEnd"/>
      <w:r>
        <w:t xml:space="preserve">. The linga forms in their </w:t>
      </w:r>
    </w:p>
    <w:p w14:paraId="78E92057" w14:textId="77777777" w:rsidR="00251ED4" w:rsidRDefault="00251ED4" w:rsidP="00251ED4">
      <w:pPr>
        <w:jc w:val="both"/>
      </w:pPr>
      <w:r>
        <w:t xml:space="preserve">symbolic aspect differ from one another and represent three differ- </w:t>
      </w:r>
    </w:p>
    <w:p w14:paraId="228A949B" w14:textId="77777777" w:rsidR="00251ED4" w:rsidRDefault="00251ED4" w:rsidP="00251ED4">
      <w:pPr>
        <w:jc w:val="both"/>
      </w:pPr>
      <w:proofErr w:type="spellStart"/>
      <w:r>
        <w:t>ent</w:t>
      </w:r>
      <w:proofErr w:type="spellEnd"/>
      <w:r>
        <w:t xml:space="preserve"> deities. The central linga is the normal </w:t>
      </w:r>
      <w:proofErr w:type="spellStart"/>
      <w:r>
        <w:t>Chalukyan</w:t>
      </w:r>
      <w:proofErr w:type="spellEnd"/>
      <w:r>
        <w:t xml:space="preserve">-type Siva- </w:t>
      </w:r>
    </w:p>
    <w:p w14:paraId="3973C079" w14:textId="77777777" w:rsidR="00251ED4" w:rsidRDefault="00251ED4" w:rsidP="00251ED4">
      <w:pPr>
        <w:jc w:val="both"/>
      </w:pPr>
      <w:r>
        <w:t xml:space="preserve">linga; the one in the southern </w:t>
      </w:r>
      <w:proofErr w:type="spellStart"/>
      <w:r>
        <w:t>cella</w:t>
      </w:r>
      <w:proofErr w:type="spellEnd"/>
      <w:r>
        <w:t xml:space="preserve"> is a linga shaft surmounted. by </w:t>
      </w:r>
    </w:p>
    <w:p w14:paraId="28ABA458" w14:textId="77777777" w:rsidR="00251ED4" w:rsidRDefault="00251ED4" w:rsidP="00251ED4">
      <w:pPr>
        <w:jc w:val="both"/>
      </w:pPr>
      <w:r>
        <w:t xml:space="preserve">a solar disc representing Surya or the sun-god, with an inscription </w:t>
      </w:r>
    </w:p>
    <w:p w14:paraId="5BCC9B42" w14:textId="77777777" w:rsidR="00251ED4" w:rsidRDefault="00251ED4" w:rsidP="00251ED4">
      <w:pPr>
        <w:jc w:val="both"/>
      </w:pPr>
      <w:r>
        <w:t xml:space="preserve">‘below the disc specifically mentioning it as a Surya form. The linga </w:t>
      </w:r>
    </w:p>
    <w:p w14:paraId="536D2444" w14:textId="77777777" w:rsidR="00251ED4" w:rsidRDefault="00251ED4" w:rsidP="00251ED4">
      <w:pPr>
        <w:jc w:val="both"/>
      </w:pPr>
      <w:r>
        <w:t xml:space="preserve">shaft in the northern cell is-surmounted by a flat spear-head, or </w:t>
      </w:r>
    </w:p>
    <w:p w14:paraId="1D15371F" w14:textId="77777777" w:rsidR="00251ED4" w:rsidRDefault="00251ED4" w:rsidP="00251ED4">
      <w:pPr>
        <w:jc w:val="both"/>
      </w:pPr>
      <w:r>
        <w:t>“</w:t>
      </w:r>
      <w:proofErr w:type="spellStart"/>
      <w:r>
        <w:t>sakti</w:t>
      </w:r>
      <w:proofErr w:type="spellEnd"/>
      <w:r>
        <w:t xml:space="preserve">”, indicating that it presents Kumara or Kartikeya. It is an </w:t>
      </w:r>
    </w:p>
    <w:p w14:paraId="51F061C0" w14:textId="77777777" w:rsidR="00251ED4" w:rsidRDefault="00251ED4" w:rsidP="00251ED4">
      <w:pPr>
        <w:jc w:val="both"/>
      </w:pPr>
      <w:proofErr w:type="spellStart"/>
      <w:r>
        <w:t>interesfing</w:t>
      </w:r>
      <w:proofErr w:type="spellEnd"/>
      <w:r>
        <w:t xml:space="preserve"> instance of Vishnu of the Trinity being replaced by </w:t>
      </w:r>
    </w:p>
    <w:p w14:paraId="0DE2D327" w14:textId="77777777" w:rsidR="00251ED4" w:rsidRDefault="00251ED4" w:rsidP="00251ED4">
      <w:pPr>
        <w:jc w:val="both"/>
      </w:pPr>
      <w:r>
        <w:t xml:space="preserve">Surya according to the Surya-Narayana concept, and Brahma by </w:t>
      </w:r>
    </w:p>
    <w:p w14:paraId="51CB2ED2" w14:textId="77777777" w:rsidR="00251ED4" w:rsidRDefault="00251ED4" w:rsidP="00251ED4">
      <w:pPr>
        <w:jc w:val="both"/>
      </w:pPr>
      <w:r>
        <w:t xml:space="preserve">Brahmanya or Kartikeya, as in the Trimurti cave-temple at Maha- </w:t>
      </w:r>
    </w:p>
    <w:p w14:paraId="7AD01C35" w14:textId="77777777" w:rsidR="00251ED4" w:rsidRDefault="00251ED4" w:rsidP="00251ED4">
      <w:pPr>
        <w:jc w:val="both"/>
      </w:pPr>
      <w:r>
        <w:t>'</w:t>
      </w:r>
      <w:proofErr w:type="spellStart"/>
      <w:r>
        <w:t>balipuram</w:t>
      </w:r>
      <w:proofErr w:type="spellEnd"/>
      <w:r>
        <w:t xml:space="preserve">. </w:t>
      </w:r>
    </w:p>
    <w:p w14:paraId="1CD70901" w14:textId="77777777" w:rsidR="00251ED4" w:rsidRDefault="00251ED4" w:rsidP="00251ED4">
      <w:pPr>
        <w:jc w:val="both"/>
      </w:pPr>
    </w:p>
    <w:p w14:paraId="008126A3" w14:textId="77777777" w:rsidR="00251ED4" w:rsidRDefault="00251ED4" w:rsidP="00251ED4">
      <w:pPr>
        <w:jc w:val="both"/>
      </w:pPr>
      <w:r>
        <w:t xml:space="preserve">The most outstanding feature of the rock-cut cave art has been, </w:t>
      </w:r>
    </w:p>
    <w:p w14:paraId="75B3E253" w14:textId="77777777" w:rsidR="00251ED4" w:rsidRDefault="00251ED4" w:rsidP="00251ED4">
      <w:pPr>
        <w:jc w:val="both"/>
      </w:pPr>
    </w:p>
    <w:p w14:paraId="10FE8351" w14:textId="77777777" w:rsidR="00251ED4" w:rsidRDefault="00251ED4" w:rsidP="00251ED4">
      <w:pPr>
        <w:jc w:val="both"/>
      </w:pPr>
      <w:r>
        <w:t xml:space="preserve">from the Buddhist times, the dominance of: sculpture over </w:t>
      </w:r>
      <w:proofErr w:type="spellStart"/>
      <w:r>
        <w:t>archi</w:t>
      </w:r>
      <w:proofErr w:type="spellEnd"/>
      <w:r>
        <w:t xml:space="preserve">- </w:t>
      </w:r>
    </w:p>
    <w:p w14:paraId="0F006E81" w14:textId="77777777" w:rsidR="00251ED4" w:rsidRDefault="00251ED4" w:rsidP="00251ED4">
      <w:pPr>
        <w:jc w:val="both"/>
      </w:pPr>
      <w:r>
        <w:t>‘</w:t>
      </w:r>
      <w:proofErr w:type="spellStart"/>
      <w:r>
        <w:t>tecture</w:t>
      </w:r>
      <w:proofErr w:type="spellEnd"/>
      <w:r>
        <w:t xml:space="preserve">. This was facilitated largely by the softness of the stone </w:t>
      </w:r>
    </w:p>
    <w:p w14:paraId="1E9C078F" w14:textId="77777777" w:rsidR="00251ED4" w:rsidRDefault="00251ED4" w:rsidP="00251ED4">
      <w:pPr>
        <w:jc w:val="both"/>
      </w:pPr>
      <w:r>
        <w:lastRenderedPageBreak/>
        <w:t xml:space="preserve">material and the urge to exploit spaces, as on the pillars, on the </w:t>
      </w:r>
    </w:p>
    <w:p w14:paraId="62DAB15E" w14:textId="77777777" w:rsidR="00251ED4" w:rsidRDefault="00251ED4" w:rsidP="00251ED4">
      <w:pPr>
        <w:jc w:val="both"/>
      </w:pPr>
      <w:r>
        <w:t xml:space="preserve">walls between pilasters, and even on the ceiling. The same-tendency </w:t>
      </w:r>
    </w:p>
    <w:p w14:paraId="7AD35ABB" w14:textId="77777777" w:rsidR="00251ED4" w:rsidRDefault="00251ED4" w:rsidP="00251ED4">
      <w:pPr>
        <w:jc w:val="both"/>
      </w:pPr>
      <w:r>
        <w:t xml:space="preserve">resulted in large-scale paintings, as at Ajanta, Ellora and Badami. </w:t>
      </w:r>
    </w:p>
    <w:p w14:paraId="194CB43E" w14:textId="77777777" w:rsidR="00251ED4" w:rsidRDefault="00251ED4" w:rsidP="00251ED4">
      <w:pPr>
        <w:jc w:val="both"/>
      </w:pPr>
    </w:p>
    <w:p w14:paraId="2EAB6F30" w14:textId="77777777" w:rsidR="00251ED4" w:rsidRDefault="00251ED4" w:rsidP="00251ED4">
      <w:pPr>
        <w:jc w:val="both"/>
      </w:pPr>
      <w:r>
        <w:t xml:space="preserve">The “different god-forms sculptured are depicted often in the </w:t>
      </w:r>
    </w:p>
    <w:p w14:paraId="01D554EA" w14:textId="77777777" w:rsidR="00251ED4" w:rsidRDefault="00251ED4" w:rsidP="00251ED4">
      <w:pPr>
        <w:jc w:val="both"/>
      </w:pPr>
    </w:p>
    <w:p w14:paraId="70274BA1" w14:textId="77777777" w:rsidR="00251ED4" w:rsidRDefault="00251ED4" w:rsidP="00251ED4">
      <w:pPr>
        <w:jc w:val="both"/>
      </w:pPr>
      <w:r>
        <w:t xml:space="preserve">narrative or synoptic panels. They vary in size from very large- </w:t>
      </w:r>
    </w:p>
    <w:p w14:paraId="2E8D494A" w14:textId="77777777" w:rsidR="00251ED4" w:rsidRDefault="00251ED4" w:rsidP="00251ED4">
      <w:pPr>
        <w:jc w:val="both"/>
      </w:pPr>
      <w:r>
        <w:t xml:space="preserve">-sized individual figures, as the </w:t>
      </w:r>
      <w:proofErr w:type="spellStart"/>
      <w:r>
        <w:t>dvarapalas</w:t>
      </w:r>
      <w:proofErr w:type="spellEnd"/>
      <w:r>
        <w:t xml:space="preserve">, </w:t>
      </w:r>
      <w:proofErr w:type="spellStart"/>
      <w:r>
        <w:t>Mahesamurti</w:t>
      </w:r>
      <w:proofErr w:type="spellEnd"/>
      <w:r>
        <w:t xml:space="preserve">, etc. to </w:t>
      </w:r>
    </w:p>
    <w:p w14:paraId="7D4178B7" w14:textId="77777777" w:rsidR="00251ED4" w:rsidRDefault="00251ED4" w:rsidP="00251ED4">
      <w:pPr>
        <w:jc w:val="both"/>
      </w:pPr>
      <w:r>
        <w:t xml:space="preserve">-almost the size of cameos. In the earlier Western </w:t>
      </w:r>
      <w:proofErr w:type="spellStart"/>
      <w:r>
        <w:t>Chalukyan</w:t>
      </w:r>
      <w:proofErr w:type="spellEnd"/>
      <w:r>
        <w:t xml:space="preserve"> caves </w:t>
      </w:r>
    </w:p>
    <w:p w14:paraId="53C106B4" w14:textId="77777777" w:rsidR="00251ED4" w:rsidRDefault="00251ED4" w:rsidP="00251ED4">
      <w:pPr>
        <w:jc w:val="both"/>
      </w:pPr>
    </w:p>
    <w:p w14:paraId="2F2B1BE8" w14:textId="77777777" w:rsidR="00251ED4" w:rsidRDefault="00251ED4" w:rsidP="00251ED4">
      <w:pPr>
        <w:jc w:val="both"/>
      </w:pPr>
    </w:p>
    <w:p w14:paraId="23DA5811" w14:textId="77777777" w:rsidR="00251ED4" w:rsidRDefault="00251ED4" w:rsidP="00251ED4">
      <w:pPr>
        <w:jc w:val="both"/>
      </w:pPr>
      <w:r>
        <w:t xml:space="preserve">LATER ROCK ARCHITECTURE 77 </w:t>
      </w:r>
    </w:p>
    <w:p w14:paraId="0A715447" w14:textId="77777777" w:rsidR="00251ED4" w:rsidRDefault="00251ED4" w:rsidP="00251ED4">
      <w:pPr>
        <w:jc w:val="both"/>
      </w:pPr>
    </w:p>
    <w:p w14:paraId="38BAE1F0" w14:textId="77777777" w:rsidR="00251ED4" w:rsidRDefault="00251ED4" w:rsidP="00251ED4">
      <w:pPr>
        <w:jc w:val="both"/>
      </w:pPr>
    </w:p>
    <w:p w14:paraId="747A8C3A" w14:textId="77777777" w:rsidR="00251ED4" w:rsidRDefault="00251ED4" w:rsidP="00251ED4">
      <w:pPr>
        <w:jc w:val="both"/>
      </w:pPr>
      <w:r>
        <w:t xml:space="preserve">as.at Badami, Vishnu and Siva sculptures occur indiscriminately, </w:t>
      </w:r>
    </w:p>
    <w:p w14:paraId="1C627752" w14:textId="77777777" w:rsidR="00251ED4" w:rsidRDefault="00251ED4" w:rsidP="00251ED4">
      <w:pPr>
        <w:jc w:val="both"/>
      </w:pPr>
      <w:r>
        <w:t xml:space="preserve">while in the later ones they are well-nigh separated. The former </w:t>
      </w:r>
    </w:p>
    <w:p w14:paraId="08884E26" w14:textId="77777777" w:rsidR="00251ED4" w:rsidRDefault="00251ED4" w:rsidP="00251ED4">
      <w:pPr>
        <w:jc w:val="both"/>
      </w:pPr>
      <w:r>
        <w:t xml:space="preserve">type of caves show among the female deities only Durga, while </w:t>
      </w:r>
    </w:p>
    <w:p w14:paraId="702AB49C" w14:textId="77777777" w:rsidR="00251ED4" w:rsidRDefault="00251ED4" w:rsidP="00251ED4">
      <w:pPr>
        <w:jc w:val="both"/>
      </w:pPr>
      <w:r>
        <w:t xml:space="preserve">the latter have the </w:t>
      </w:r>
      <w:proofErr w:type="spellStart"/>
      <w:r>
        <w:t>Saptamatrikas</w:t>
      </w:r>
      <w:proofErr w:type="spellEnd"/>
      <w:r>
        <w:t xml:space="preserve">, Sarasvati, Gajalakshmi and </w:t>
      </w:r>
    </w:p>
    <w:p w14:paraId="315FB657" w14:textId="77777777" w:rsidR="00251ED4" w:rsidRDefault="00251ED4" w:rsidP="00251ED4">
      <w:pPr>
        <w:jc w:val="both"/>
      </w:pPr>
      <w:r>
        <w:t xml:space="preserve">Parvati. The latter category is also to be found in the Rashtrakuta </w:t>
      </w:r>
    </w:p>
    <w:p w14:paraId="3FE2F036" w14:textId="77777777" w:rsidR="00251ED4" w:rsidRDefault="00251ED4" w:rsidP="00251ED4">
      <w:pPr>
        <w:jc w:val="both"/>
      </w:pPr>
      <w:r>
        <w:t xml:space="preserve">caves along with a relapse to the admixture of Vaishnavite </w:t>
      </w:r>
      <w:proofErr w:type="spellStart"/>
      <w:r>
        <w:t>carv</w:t>
      </w:r>
      <w:proofErr w:type="spellEnd"/>
      <w:r>
        <w:t xml:space="preserve">- </w:t>
      </w:r>
    </w:p>
    <w:p w14:paraId="002621D6" w14:textId="77777777" w:rsidR="00251ED4" w:rsidRDefault="00251ED4" w:rsidP="00251ED4">
      <w:pPr>
        <w:jc w:val="both"/>
      </w:pPr>
      <w:proofErr w:type="spellStart"/>
      <w:r>
        <w:t>ings</w:t>
      </w:r>
      <w:proofErr w:type="spellEnd"/>
      <w:r>
        <w:t xml:space="preserve">, though to a lesser extent. While the Western </w:t>
      </w:r>
      <w:proofErr w:type="spellStart"/>
      <w:r>
        <w:t>Chalukyan</w:t>
      </w:r>
      <w:proofErr w:type="spellEnd"/>
      <w:r>
        <w:t xml:space="preserve"> </w:t>
      </w:r>
    </w:p>
    <w:p w14:paraId="51ECB687" w14:textId="77777777" w:rsidR="00251ED4" w:rsidRDefault="00251ED4" w:rsidP="00251ED4">
      <w:pPr>
        <w:jc w:val="both"/>
      </w:pPr>
      <w:r>
        <w:t xml:space="preserve">sculpture is noted for clarity in form, pose and expression, the </w:t>
      </w:r>
    </w:p>
    <w:p w14:paraId="01234432" w14:textId="77777777" w:rsidR="00251ED4" w:rsidRDefault="00251ED4" w:rsidP="00251ED4">
      <w:pPr>
        <w:jc w:val="both"/>
      </w:pPr>
      <w:r>
        <w:t xml:space="preserve">Rashtrakuta phase is </w:t>
      </w:r>
      <w:proofErr w:type="spellStart"/>
      <w:r>
        <w:t>characterised</w:t>
      </w:r>
      <w:proofErr w:type="spellEnd"/>
      <w:r>
        <w:t xml:space="preserve"> by crowded ornamentation with </w:t>
      </w:r>
    </w:p>
    <w:p w14:paraId="40FBEA49" w14:textId="77777777" w:rsidR="00251ED4" w:rsidRDefault="00251ED4" w:rsidP="00251ED4">
      <w:pPr>
        <w:jc w:val="both"/>
      </w:pPr>
      <w:r>
        <w:t xml:space="preserve">less emphasis on pose and expression and, what is more, a tendency </w:t>
      </w:r>
    </w:p>
    <w:p w14:paraId="1B57CE3C" w14:textId="77777777" w:rsidR="00251ED4" w:rsidRDefault="00251ED4" w:rsidP="00251ED4">
      <w:pPr>
        <w:jc w:val="both"/>
      </w:pPr>
      <w:r>
        <w:t xml:space="preserve">to depict Puranic episodes, either in a synoptic or narrative form. </w:t>
      </w:r>
    </w:p>
    <w:p w14:paraId="128F9F54" w14:textId="77777777" w:rsidR="00251ED4" w:rsidRDefault="00251ED4" w:rsidP="00251ED4">
      <w:pPr>
        <w:jc w:val="both"/>
      </w:pPr>
      <w:r>
        <w:t xml:space="preserve">The profusion of such didactic depictions compensates richly for the </w:t>
      </w:r>
    </w:p>
    <w:p w14:paraId="2AE01097" w14:textId="77777777" w:rsidR="00251ED4" w:rsidRDefault="00251ED4" w:rsidP="00251ED4">
      <w:pPr>
        <w:jc w:val="both"/>
      </w:pPr>
      <w:r>
        <w:lastRenderedPageBreak/>
        <w:t xml:space="preserve">diminution of the aesthetic trends of the earlier phase. In the Saiva </w:t>
      </w:r>
    </w:p>
    <w:p w14:paraId="70E937BC" w14:textId="77777777" w:rsidR="00251ED4" w:rsidRDefault="00251ED4" w:rsidP="00251ED4">
      <w:pPr>
        <w:jc w:val="both"/>
      </w:pPr>
      <w:r>
        <w:t xml:space="preserve">temples at least, tendencies of cult domination and the </w:t>
      </w:r>
      <w:proofErr w:type="spellStart"/>
      <w:r>
        <w:t>prescrip</w:t>
      </w:r>
      <w:proofErr w:type="spellEnd"/>
      <w:r>
        <w:t xml:space="preserve">- </w:t>
      </w:r>
    </w:p>
    <w:p w14:paraId="3E0C210E" w14:textId="77777777" w:rsidR="00251ED4" w:rsidRDefault="00251ED4" w:rsidP="00251ED4">
      <w:pPr>
        <w:jc w:val="both"/>
      </w:pPr>
      <w:proofErr w:type="spellStart"/>
      <w:r>
        <w:t>tions</w:t>
      </w:r>
      <w:proofErr w:type="spellEnd"/>
      <w:r>
        <w:t xml:space="preserve"> of Agama are noticed. While the Western </w:t>
      </w:r>
      <w:proofErr w:type="spellStart"/>
      <w:r>
        <w:t>Chalukyan</w:t>
      </w:r>
      <w:proofErr w:type="spellEnd"/>
      <w:r>
        <w:t xml:space="preserve"> linga- </w:t>
      </w:r>
    </w:p>
    <w:p w14:paraId="725CF65E" w14:textId="77777777" w:rsidR="00251ED4" w:rsidRDefault="00251ED4" w:rsidP="00251ED4">
      <w:pPr>
        <w:jc w:val="both"/>
      </w:pPr>
      <w:proofErr w:type="spellStart"/>
      <w:r>
        <w:t>pithas</w:t>
      </w:r>
      <w:proofErr w:type="spellEnd"/>
      <w:r>
        <w:t xml:space="preserve"> are mostly square, the Rashtrakuta linga-</w:t>
      </w:r>
      <w:proofErr w:type="spellStart"/>
      <w:r>
        <w:t>pithas</w:t>
      </w:r>
      <w:proofErr w:type="spellEnd"/>
      <w:r>
        <w:t xml:space="preserve">, as in Ellora </w:t>
      </w:r>
    </w:p>
    <w:p w14:paraId="73645DA5" w14:textId="77777777" w:rsidR="00251ED4" w:rsidRDefault="00251ED4" w:rsidP="00251ED4">
      <w:pPr>
        <w:jc w:val="both"/>
      </w:pPr>
      <w:r>
        <w:t xml:space="preserve">Caves 15 and 16, and the </w:t>
      </w:r>
      <w:proofErr w:type="spellStart"/>
      <w:r>
        <w:t>Ganeshlena</w:t>
      </w:r>
      <w:proofErr w:type="spellEnd"/>
      <w:r>
        <w:t xml:space="preserve"> caves arc circular. They are </w:t>
      </w:r>
    </w:p>
    <w:p w14:paraId="6C69798D" w14:textId="77777777" w:rsidR="00251ED4" w:rsidRDefault="00251ED4" w:rsidP="00251ED4">
      <w:pPr>
        <w:jc w:val="both"/>
      </w:pPr>
      <w:r>
        <w:t xml:space="preserve">monolithic and form part of the live rock of the excavation. These </w:t>
      </w:r>
    </w:p>
    <w:p w14:paraId="256904BE" w14:textId="77777777" w:rsidR="00251ED4" w:rsidRDefault="00251ED4" w:rsidP="00251ED4">
      <w:pPr>
        <w:jc w:val="both"/>
      </w:pPr>
      <w:r>
        <w:t>contrast with the absence of linga-</w:t>
      </w:r>
      <w:proofErr w:type="spellStart"/>
      <w:r>
        <w:t>pithas</w:t>
      </w:r>
      <w:proofErr w:type="spellEnd"/>
      <w:r>
        <w:t xml:space="preserve"> </w:t>
      </w:r>
      <w:proofErr w:type="spellStart"/>
      <w:r>
        <w:t>іп</w:t>
      </w:r>
      <w:proofErr w:type="spellEnd"/>
      <w:r>
        <w:t xml:space="preserve"> the Pallava cave-temples </w:t>
      </w:r>
    </w:p>
    <w:p w14:paraId="48E7C3DD" w14:textId="77777777" w:rsidR="00251ED4" w:rsidRDefault="00251ED4" w:rsidP="00251ED4">
      <w:pPr>
        <w:jc w:val="both"/>
      </w:pPr>
      <w:r>
        <w:t xml:space="preserve">where the advent of lingas </w:t>
      </w:r>
      <w:proofErr w:type="spellStart"/>
      <w:r>
        <w:t>ofthe</w:t>
      </w:r>
      <w:proofErr w:type="spellEnd"/>
      <w:r>
        <w:t xml:space="preserve"> </w:t>
      </w:r>
      <w:proofErr w:type="spellStart"/>
      <w:r>
        <w:t>prismatie;dharalinga</w:t>
      </w:r>
      <w:proofErr w:type="spellEnd"/>
      <w:r>
        <w:t xml:space="preserve"> type inserted </w:t>
      </w:r>
    </w:p>
    <w:p w14:paraId="7E51E320" w14:textId="77777777" w:rsidR="00251ED4" w:rsidRDefault="00251ED4" w:rsidP="00251ED4">
      <w:pPr>
        <w:jc w:val="both"/>
      </w:pPr>
      <w:r>
        <w:t xml:space="preserve">into sockets in the floor, or of </w:t>
      </w:r>
      <w:proofErr w:type="spellStart"/>
      <w:r>
        <w:t>éven</w:t>
      </w:r>
      <w:proofErr w:type="spellEnd"/>
      <w:r>
        <w:t xml:space="preserve"> uniform circular section over </w:t>
      </w:r>
    </w:p>
    <w:p w14:paraId="26834DC5" w14:textId="77777777" w:rsidR="00251ED4" w:rsidRDefault="00251ED4" w:rsidP="00251ED4">
      <w:pPr>
        <w:jc w:val="both"/>
      </w:pPr>
      <w:r>
        <w:t xml:space="preserve">the square lower part that goes into the socket, is of a later date </w:t>
      </w:r>
    </w:p>
    <w:p w14:paraId="164B3DE2" w14:textId="77777777" w:rsidR="00251ED4" w:rsidRDefault="00251ED4" w:rsidP="00251ED4">
      <w:pPr>
        <w:jc w:val="both"/>
      </w:pPr>
      <w:r>
        <w:t xml:space="preserve">than the cave-temple. The </w:t>
      </w:r>
      <w:proofErr w:type="spellStart"/>
      <w:r>
        <w:t>Chalukya</w:t>
      </w:r>
      <w:proofErr w:type="spellEnd"/>
      <w:r>
        <w:t xml:space="preserve">-Rashtrakuta lingas are of a </w:t>
      </w:r>
    </w:p>
    <w:p w14:paraId="5F91CD3C" w14:textId="77777777" w:rsidR="00251ED4" w:rsidRDefault="00251ED4" w:rsidP="00251ED4">
      <w:pPr>
        <w:jc w:val="both"/>
      </w:pPr>
      <w:r>
        <w:t>different type. It is only in the monolithic linga-</w:t>
      </w:r>
      <w:proofErr w:type="spellStart"/>
      <w:r>
        <w:t>pitha</w:t>
      </w:r>
      <w:proofErr w:type="spellEnd"/>
      <w:r>
        <w:t xml:space="preserve"> and linga of </w:t>
      </w:r>
    </w:p>
    <w:p w14:paraId="777B513B" w14:textId="77777777" w:rsidR="00251ED4" w:rsidRDefault="00251ED4" w:rsidP="00251ED4">
      <w:pPr>
        <w:jc w:val="both"/>
      </w:pPr>
      <w:r>
        <w:t xml:space="preserve">the </w:t>
      </w:r>
      <w:proofErr w:type="spellStart"/>
      <w:r>
        <w:t>Pandyan</w:t>
      </w:r>
      <w:proofErr w:type="spellEnd"/>
      <w:r>
        <w:t xml:space="preserve"> temples that we find square, circular, and even </w:t>
      </w:r>
    </w:p>
    <w:p w14:paraId="50E84DDA" w14:textId="77777777" w:rsidR="00251ED4" w:rsidRDefault="00251ED4" w:rsidP="00251ED4">
      <w:pPr>
        <w:jc w:val="both"/>
      </w:pPr>
      <w:r>
        <w:t>octagonal linga-</w:t>
      </w:r>
      <w:proofErr w:type="spellStart"/>
      <w:r>
        <w:t>pithas</w:t>
      </w:r>
      <w:proofErr w:type="spellEnd"/>
      <w:r>
        <w:t xml:space="preserve">. _ </w:t>
      </w:r>
    </w:p>
    <w:p w14:paraId="7AFF8320" w14:textId="77777777" w:rsidR="00251ED4" w:rsidRDefault="00251ED4" w:rsidP="00251ED4">
      <w:pPr>
        <w:jc w:val="both"/>
      </w:pPr>
    </w:p>
    <w:p w14:paraId="37566826" w14:textId="77777777" w:rsidR="00251ED4" w:rsidRDefault="00251ED4" w:rsidP="00251ED4">
      <w:pPr>
        <w:jc w:val="both"/>
      </w:pPr>
      <w:r>
        <w:t xml:space="preserve">While the Zinga </w:t>
      </w:r>
      <w:proofErr w:type="spellStart"/>
      <w:r>
        <w:t>symbolising</w:t>
      </w:r>
      <w:proofErr w:type="spellEnd"/>
      <w:r>
        <w:t xml:space="preserve"> Siva in his aniconic aspect with the </w:t>
      </w:r>
    </w:p>
    <w:p w14:paraId="08E647A9" w14:textId="77777777" w:rsidR="00251ED4" w:rsidRDefault="00251ED4" w:rsidP="00251ED4">
      <w:pPr>
        <w:jc w:val="both"/>
      </w:pPr>
      <w:r>
        <w:t>‘characteristic linga-</w:t>
      </w:r>
      <w:proofErr w:type="spellStart"/>
      <w:r>
        <w:t>pitha</w:t>
      </w:r>
      <w:proofErr w:type="spellEnd"/>
      <w:r>
        <w:t xml:space="preserve">, called </w:t>
      </w:r>
      <w:proofErr w:type="spellStart"/>
      <w:r>
        <w:t>avudaiyar</w:t>
      </w:r>
      <w:proofErr w:type="spellEnd"/>
      <w:r>
        <w:t xml:space="preserve"> is absent as organically </w:t>
      </w:r>
    </w:p>
    <w:p w14:paraId="0557C74F" w14:textId="77777777" w:rsidR="00251ED4" w:rsidRDefault="00251ED4" w:rsidP="00251ED4">
      <w:pPr>
        <w:jc w:val="both"/>
      </w:pPr>
      <w:r>
        <w:t xml:space="preserve">rock-cut with the cave itself in the earlier stages of the Pallava </w:t>
      </w:r>
    </w:p>
    <w:p w14:paraId="1385DBEC" w14:textId="77777777" w:rsidR="00251ED4" w:rsidRDefault="00251ED4" w:rsidP="00251ED4">
      <w:pPr>
        <w:jc w:val="both"/>
      </w:pPr>
      <w:r>
        <w:t xml:space="preserve">cave-temples, they appear as integral rock-cut forms of the Pandya- </w:t>
      </w:r>
    </w:p>
    <w:p w14:paraId="1152A562" w14:textId="77777777" w:rsidR="00251ED4" w:rsidRDefault="00251ED4" w:rsidP="00251ED4">
      <w:pPr>
        <w:jc w:val="both"/>
      </w:pPr>
      <w:proofErr w:type="spellStart"/>
      <w:r>
        <w:t>Muttaraiyar</w:t>
      </w:r>
      <w:proofErr w:type="spellEnd"/>
      <w:r>
        <w:t xml:space="preserve"> series, coinciding chronologically with the later </w:t>
      </w:r>
    </w:p>
    <w:p w14:paraId="2A9F605E" w14:textId="77777777" w:rsidR="00251ED4" w:rsidRDefault="00251ED4" w:rsidP="00251ED4">
      <w:pPr>
        <w:jc w:val="both"/>
      </w:pPr>
      <w:r>
        <w:t xml:space="preserve">Pallava structural phase. But in the north of the Tamil country, in </w:t>
      </w:r>
    </w:p>
    <w:p w14:paraId="3F40BFBA" w14:textId="77777777" w:rsidR="00251ED4" w:rsidRDefault="00251ED4" w:rsidP="00251ED4">
      <w:pPr>
        <w:jc w:val="both"/>
      </w:pPr>
      <w:r>
        <w:t xml:space="preserve">the </w:t>
      </w:r>
      <w:proofErr w:type="spellStart"/>
      <w:r>
        <w:t>Chalukya</w:t>
      </w:r>
      <w:proofErr w:type="spellEnd"/>
      <w:r>
        <w:t xml:space="preserve">-Rashtrakuta cave-temples the presence of the rock- </w:t>
      </w:r>
    </w:p>
    <w:p w14:paraId="32082AA6" w14:textId="77777777" w:rsidR="00251ED4" w:rsidRDefault="00251ED4" w:rsidP="00251ED4">
      <w:pPr>
        <w:jc w:val="both"/>
      </w:pPr>
      <w:r>
        <w:t>cut Jinga-</w:t>
      </w:r>
      <w:proofErr w:type="spellStart"/>
      <w:r>
        <w:t>pitha</w:t>
      </w:r>
      <w:proofErr w:type="spellEnd"/>
      <w:r>
        <w:t xml:space="preserve">, though not always along with the linga on it, would </w:t>
      </w:r>
    </w:p>
    <w:p w14:paraId="7E58E13E" w14:textId="77777777" w:rsidR="00251ED4" w:rsidRDefault="00251ED4" w:rsidP="00251ED4">
      <w:pPr>
        <w:jc w:val="both"/>
      </w:pPr>
      <w:r>
        <w:t xml:space="preserve">suggest a continuity with the earlier prevailing trends in that area. </w:t>
      </w:r>
    </w:p>
    <w:p w14:paraId="32C5F78B" w14:textId="77777777" w:rsidR="00251ED4" w:rsidRDefault="00251ED4" w:rsidP="00251ED4">
      <w:pPr>
        <w:jc w:val="both"/>
      </w:pPr>
    </w:p>
    <w:p w14:paraId="6FB65840" w14:textId="77777777" w:rsidR="00251ED4" w:rsidRDefault="00251ED4" w:rsidP="00251ED4">
      <w:pPr>
        <w:jc w:val="both"/>
      </w:pPr>
    </w:p>
    <w:p w14:paraId="41647767" w14:textId="77777777" w:rsidR="00251ED4" w:rsidRDefault="00251ED4" w:rsidP="00251ED4">
      <w:pPr>
        <w:jc w:val="both"/>
      </w:pPr>
      <w:r>
        <w:lastRenderedPageBreak/>
        <w:t xml:space="preserve">78 TEMPLES OF SOUTH INDIA </w:t>
      </w:r>
    </w:p>
    <w:p w14:paraId="4645707A" w14:textId="77777777" w:rsidR="00251ED4" w:rsidRDefault="00251ED4" w:rsidP="00251ED4">
      <w:pPr>
        <w:jc w:val="both"/>
      </w:pPr>
    </w:p>
    <w:p w14:paraId="70F8CBCA" w14:textId="77777777" w:rsidR="00251ED4" w:rsidRDefault="00251ED4" w:rsidP="00251ED4">
      <w:pPr>
        <w:jc w:val="both"/>
      </w:pPr>
    </w:p>
    <w:p w14:paraId="13AEEB90" w14:textId="77777777" w:rsidR="00251ED4" w:rsidRDefault="00251ED4" w:rsidP="00251ED4">
      <w:pPr>
        <w:jc w:val="both"/>
      </w:pPr>
      <w:r>
        <w:t xml:space="preserve">For after the unique example of the </w:t>
      </w:r>
      <w:proofErr w:type="spellStart"/>
      <w:r>
        <w:t>urdhvalinga</w:t>
      </w:r>
      <w:proofErr w:type="spellEnd"/>
      <w:r>
        <w:t xml:space="preserve"> (phallic) form in </w:t>
      </w:r>
    </w:p>
    <w:p w14:paraId="388FAB6F" w14:textId="77777777" w:rsidR="00251ED4" w:rsidRDefault="00251ED4" w:rsidP="00251ED4">
      <w:pPr>
        <w:jc w:val="both"/>
      </w:pPr>
      <w:proofErr w:type="spellStart"/>
      <w:r>
        <w:t>Gudimallam</w:t>
      </w:r>
      <w:proofErr w:type="spellEnd"/>
      <w:r>
        <w:t xml:space="preserve"> (Chittoor district), lingas, many of them of the </w:t>
      </w:r>
      <w:proofErr w:type="spellStart"/>
      <w:r>
        <w:t>arsha</w:t>
      </w:r>
      <w:proofErr w:type="spellEnd"/>
      <w:r>
        <w:t xml:space="preserve"> </w:t>
      </w:r>
    </w:p>
    <w:p w14:paraId="7AB09D08" w14:textId="77777777" w:rsidR="00251ED4" w:rsidRDefault="00251ED4" w:rsidP="00251ED4">
      <w:pPr>
        <w:jc w:val="both"/>
      </w:pPr>
      <w:r>
        <w:t>(or naturally occurring type), inserted into sockets of linga-</w:t>
      </w:r>
      <w:proofErr w:type="spellStart"/>
      <w:r>
        <w:t>pithas</w:t>
      </w:r>
      <w:proofErr w:type="spellEnd"/>
      <w:r>
        <w:t xml:space="preserve"> </w:t>
      </w:r>
    </w:p>
    <w:p w14:paraId="648548B2" w14:textId="77777777" w:rsidR="00251ED4" w:rsidRDefault="00251ED4" w:rsidP="00251ED4">
      <w:pPr>
        <w:jc w:val="both"/>
      </w:pPr>
      <w:r>
        <w:t xml:space="preserve">have been found in the course of excavations of the river-side area </w:t>
      </w:r>
    </w:p>
    <w:p w14:paraId="6842BA31" w14:textId="77777777" w:rsidR="00251ED4" w:rsidRDefault="00251ED4" w:rsidP="00251ED4">
      <w:pPr>
        <w:jc w:val="both"/>
      </w:pPr>
      <w:r>
        <w:t xml:space="preserve">in </w:t>
      </w:r>
      <w:proofErr w:type="spellStart"/>
      <w:r>
        <w:t>Nagarjunakonda</w:t>
      </w:r>
      <w:proofErr w:type="spellEnd"/>
      <w:r>
        <w:t xml:space="preserve"> </w:t>
      </w:r>
      <w:proofErr w:type="spellStart"/>
      <w:r>
        <w:t>of.the</w:t>
      </w:r>
      <w:proofErr w:type="spellEnd"/>
      <w:r>
        <w:t xml:space="preserve"> </w:t>
      </w:r>
      <w:proofErr w:type="spellStart"/>
      <w:r>
        <w:t>Ikshivaku</w:t>
      </w:r>
      <w:proofErr w:type="spellEnd"/>
      <w:r>
        <w:t xml:space="preserve"> times, followed by the </w:t>
      </w:r>
    </w:p>
    <w:p w14:paraId="62EDC85C" w14:textId="77777777" w:rsidR="00251ED4" w:rsidRDefault="00251ED4" w:rsidP="00251ED4">
      <w:pPr>
        <w:jc w:val="both"/>
      </w:pPr>
      <w:r>
        <w:t>recent finds of lingas in linga-</w:t>
      </w:r>
      <w:proofErr w:type="spellStart"/>
      <w:r>
        <w:t>pithas</w:t>
      </w:r>
      <w:proofErr w:type="spellEnd"/>
      <w:r>
        <w:t xml:space="preserve"> in the salvaged area of the </w:t>
      </w:r>
    </w:p>
    <w:p w14:paraId="572C541A" w14:textId="77777777" w:rsidR="00251ED4" w:rsidRDefault="00251ED4" w:rsidP="00251ED4">
      <w:pPr>
        <w:jc w:val="both"/>
      </w:pPr>
      <w:r>
        <w:t xml:space="preserve">river-valley projects in the Kurnool and Mahbubnagar districts of </w:t>
      </w:r>
    </w:p>
    <w:p w14:paraId="5AA34BC0" w14:textId="77777777" w:rsidR="00251ED4" w:rsidRDefault="00251ED4" w:rsidP="00251ED4">
      <w:pPr>
        <w:jc w:val="both"/>
      </w:pPr>
      <w:r>
        <w:t xml:space="preserve">Andhra Pradesh. These linked up with such finds of an earlier </w:t>
      </w:r>
    </w:p>
    <w:p w14:paraId="459DEA94" w14:textId="77777777" w:rsidR="00251ED4" w:rsidRDefault="00251ED4" w:rsidP="00251ED4">
      <w:pPr>
        <w:jc w:val="both"/>
      </w:pPr>
      <w:r>
        <w:t>period from Karvan (</w:t>
      </w:r>
      <w:proofErr w:type="spellStart"/>
      <w:r>
        <w:t>Kayarohana</w:t>
      </w:r>
      <w:proofErr w:type="spellEnd"/>
      <w:r>
        <w:t xml:space="preserve">), associated with </w:t>
      </w:r>
      <w:proofErr w:type="spellStart"/>
      <w:r>
        <w:t>Lakulisa</w:t>
      </w:r>
      <w:proofErr w:type="spellEnd"/>
      <w:r>
        <w:t xml:space="preserve">—the </w:t>
      </w:r>
    </w:p>
    <w:p w14:paraId="563D03D6" w14:textId="77777777" w:rsidR="00251ED4" w:rsidRDefault="00251ED4" w:rsidP="00251ED4">
      <w:pPr>
        <w:jc w:val="both"/>
      </w:pPr>
      <w:r>
        <w:t xml:space="preserve">founder of the </w:t>
      </w:r>
      <w:proofErr w:type="spellStart"/>
      <w:r>
        <w:t>pasupata</w:t>
      </w:r>
      <w:proofErr w:type="spellEnd"/>
      <w:r>
        <w:t xml:space="preserve"> creed, would indicate the gradual spread </w:t>
      </w:r>
    </w:p>
    <w:p w14:paraId="7DC8FAEF" w14:textId="77777777" w:rsidR="00251ED4" w:rsidRDefault="00251ED4" w:rsidP="00251ED4">
      <w:pPr>
        <w:jc w:val="both"/>
      </w:pPr>
      <w:r>
        <w:t xml:space="preserve">of the linga cult southwards during </w:t>
      </w:r>
      <w:proofErr w:type="spellStart"/>
      <w:r>
        <w:t>tye</w:t>
      </w:r>
      <w:proofErr w:type="spellEnd"/>
      <w:r>
        <w:t xml:space="preserve"> centuries, reaching Tamil </w:t>
      </w:r>
    </w:p>
    <w:p w14:paraId="224FACFE" w14:textId="77777777" w:rsidR="00251ED4" w:rsidRDefault="00251ED4" w:rsidP="00251ED4">
      <w:pPr>
        <w:jc w:val="both"/>
      </w:pPr>
    </w:p>
    <w:p w14:paraId="65AC6403" w14:textId="77777777" w:rsidR="00251ED4" w:rsidRDefault="00251ED4" w:rsidP="00251ED4">
      <w:pPr>
        <w:jc w:val="both"/>
      </w:pPr>
    </w:p>
    <w:p w14:paraId="2185BBD5" w14:textId="77777777" w:rsidR="00251ED4" w:rsidRDefault="00251ED4" w:rsidP="00251ED4">
      <w:pPr>
        <w:jc w:val="both"/>
      </w:pPr>
      <w:r>
        <w:t xml:space="preserve">Nadu in the beginning of the eighth century A.D.. </w:t>
      </w:r>
    </w:p>
    <w:p w14:paraId="22838DB5" w14:textId="77777777" w:rsidR="00251ED4" w:rsidRDefault="00251ED4" w:rsidP="00251ED4">
      <w:pPr>
        <w:jc w:val="both"/>
      </w:pPr>
      <w:r>
        <w:t xml:space="preserve">The iconographic forms noticed in the Badami group include, </w:t>
      </w:r>
    </w:p>
    <w:p w14:paraId="2BE01C7E" w14:textId="77777777" w:rsidR="00251ED4" w:rsidRDefault="00251ED4" w:rsidP="00251ED4">
      <w:pPr>
        <w:jc w:val="both"/>
      </w:pPr>
    </w:p>
    <w:p w14:paraId="4FB1C90B" w14:textId="77777777" w:rsidR="00251ED4" w:rsidRDefault="00251ED4" w:rsidP="00251ED4">
      <w:pPr>
        <w:jc w:val="both"/>
      </w:pPr>
    </w:p>
    <w:p w14:paraId="727A7878" w14:textId="77777777" w:rsidR="00251ED4" w:rsidRDefault="00251ED4" w:rsidP="00251ED4">
      <w:pPr>
        <w:jc w:val="both"/>
      </w:pPr>
      <w:r>
        <w:t xml:space="preserve">among Vaishnava forms, Varaha, Trivikrama, </w:t>
      </w:r>
      <w:proofErr w:type="spellStart"/>
      <w:r>
        <w:t>Narasimba</w:t>
      </w:r>
      <w:proofErr w:type="spellEnd"/>
      <w:r>
        <w:t xml:space="preserve">, Ananta- </w:t>
      </w:r>
    </w:p>
    <w:p w14:paraId="5F6C8CC0" w14:textId="77777777" w:rsidR="00251ED4" w:rsidRDefault="00251ED4" w:rsidP="00251ED4">
      <w:pPr>
        <w:jc w:val="both"/>
      </w:pPr>
    </w:p>
    <w:p w14:paraId="62609703" w14:textId="77777777" w:rsidR="00251ED4" w:rsidRDefault="00251ED4" w:rsidP="00251ED4">
      <w:pPr>
        <w:jc w:val="both"/>
      </w:pPr>
      <w:proofErr w:type="spellStart"/>
      <w:r>
        <w:t>sayin</w:t>
      </w:r>
      <w:proofErr w:type="spellEnd"/>
      <w:r>
        <w:t xml:space="preserve">, Vaikunthanatha, Vishnu, and Vaishnavite legends and, </w:t>
      </w:r>
    </w:p>
    <w:p w14:paraId="2E8E3232" w14:textId="77777777" w:rsidR="00251ED4" w:rsidRDefault="00251ED4" w:rsidP="00251ED4">
      <w:pPr>
        <w:jc w:val="both"/>
      </w:pPr>
      <w:r>
        <w:t>Krishna-</w:t>
      </w:r>
      <w:proofErr w:type="spellStart"/>
      <w:r>
        <w:t>lila</w:t>
      </w:r>
      <w:proofErr w:type="spellEnd"/>
      <w:r>
        <w:t xml:space="preserve"> in friezes. The Siva forms are </w:t>
      </w:r>
      <w:proofErr w:type="spellStart"/>
      <w:r>
        <w:t>Tandavamurti</w:t>
      </w:r>
      <w:proofErr w:type="spellEnd"/>
      <w:r>
        <w:t xml:space="preserve">, Harihara, </w:t>
      </w:r>
    </w:p>
    <w:p w14:paraId="2028756B" w14:textId="77777777" w:rsidR="00251ED4" w:rsidRDefault="00251ED4" w:rsidP="00251ED4">
      <w:pPr>
        <w:jc w:val="both"/>
      </w:pPr>
    </w:p>
    <w:p w14:paraId="4B2D47C3" w14:textId="77777777" w:rsidR="00251ED4" w:rsidRDefault="00251ED4" w:rsidP="00251ED4">
      <w:pPr>
        <w:jc w:val="both"/>
      </w:pPr>
      <w:r>
        <w:t xml:space="preserve">and </w:t>
      </w:r>
      <w:proofErr w:type="spellStart"/>
      <w:r>
        <w:t>Ardhanari</w:t>
      </w:r>
      <w:proofErr w:type="spellEnd"/>
      <w:r>
        <w:t xml:space="preserve">. Among the others are Ganesa, Kartikeya, Durga </w:t>
      </w:r>
    </w:p>
    <w:p w14:paraId="2326DF08" w14:textId="77777777" w:rsidR="00251ED4" w:rsidRDefault="00251ED4" w:rsidP="00251ED4">
      <w:pPr>
        <w:jc w:val="both"/>
      </w:pPr>
    </w:p>
    <w:p w14:paraId="2546EB8F" w14:textId="77777777" w:rsidR="00251ED4" w:rsidRDefault="00251ED4" w:rsidP="00251ED4">
      <w:pPr>
        <w:jc w:val="both"/>
      </w:pPr>
      <w:r>
        <w:t xml:space="preserve">and </w:t>
      </w:r>
      <w:proofErr w:type="spellStart"/>
      <w:r>
        <w:t>Mahishamardini</w:t>
      </w:r>
      <w:proofErr w:type="spellEnd"/>
      <w:r>
        <w:t xml:space="preserve">. At </w:t>
      </w:r>
      <w:proofErr w:type="spellStart"/>
      <w:r>
        <w:t>Aihole</w:t>
      </w:r>
      <w:proofErr w:type="spellEnd"/>
      <w:r>
        <w:t xml:space="preserve"> (</w:t>
      </w:r>
      <w:proofErr w:type="spellStart"/>
      <w:r>
        <w:t>Ravalapudi</w:t>
      </w:r>
      <w:proofErr w:type="spellEnd"/>
      <w:r>
        <w:t xml:space="preserve"> or </w:t>
      </w:r>
      <w:proofErr w:type="spellStart"/>
      <w:r>
        <w:t>Ravalagudi</w:t>
      </w:r>
      <w:proofErr w:type="spellEnd"/>
      <w:r>
        <w:t xml:space="preserve">), we </w:t>
      </w:r>
    </w:p>
    <w:p w14:paraId="2CC78286" w14:textId="77777777" w:rsidR="00251ED4" w:rsidRDefault="00251ED4" w:rsidP="00251ED4">
      <w:pPr>
        <w:jc w:val="both"/>
      </w:pPr>
    </w:p>
    <w:p w14:paraId="7CE723A5" w14:textId="77777777" w:rsidR="00251ED4" w:rsidRDefault="00251ED4" w:rsidP="00251ED4">
      <w:pPr>
        <w:jc w:val="both"/>
      </w:pPr>
      <w:r>
        <w:t xml:space="preserve">have Varaha, Harihara, </w:t>
      </w:r>
      <w:proofErr w:type="spellStart"/>
      <w:r>
        <w:t>Ardhanari</w:t>
      </w:r>
      <w:proofErr w:type="spellEnd"/>
      <w:r>
        <w:t xml:space="preserve">, Gangadhara, </w:t>
      </w:r>
      <w:proofErr w:type="spellStart"/>
      <w:r>
        <w:t>Saptamatrikas</w:t>
      </w:r>
      <w:proofErr w:type="spellEnd"/>
      <w:r>
        <w:t xml:space="preserve">, </w:t>
      </w:r>
    </w:p>
    <w:p w14:paraId="4A4F7065" w14:textId="77777777" w:rsidR="00251ED4" w:rsidRDefault="00251ED4" w:rsidP="00251ED4">
      <w:pPr>
        <w:jc w:val="both"/>
      </w:pPr>
    </w:p>
    <w:p w14:paraId="6497AB7B" w14:textId="77777777" w:rsidR="00251ED4" w:rsidRDefault="00251ED4" w:rsidP="00251ED4">
      <w:pPr>
        <w:jc w:val="both"/>
      </w:pPr>
      <w:proofErr w:type="spellStart"/>
      <w:r>
        <w:t>Mahishamardini</w:t>
      </w:r>
      <w:proofErr w:type="spellEnd"/>
      <w:r>
        <w:t xml:space="preserve"> and the two </w:t>
      </w:r>
      <w:proofErr w:type="spellStart"/>
      <w:r>
        <w:t>Nidhis</w:t>
      </w:r>
      <w:proofErr w:type="spellEnd"/>
      <w:r>
        <w:t xml:space="preserve">. </w:t>
      </w:r>
    </w:p>
    <w:p w14:paraId="299A70E4" w14:textId="77777777" w:rsidR="00251ED4" w:rsidRDefault="00251ED4" w:rsidP="00251ED4">
      <w:pPr>
        <w:jc w:val="both"/>
      </w:pPr>
    </w:p>
    <w:p w14:paraId="24E9A130" w14:textId="77777777" w:rsidR="00251ED4" w:rsidRDefault="00251ED4" w:rsidP="00251ED4">
      <w:pPr>
        <w:jc w:val="both"/>
      </w:pPr>
      <w:r>
        <w:t xml:space="preserve">In the </w:t>
      </w:r>
      <w:proofErr w:type="spellStart"/>
      <w:r>
        <w:t>Chalukyan</w:t>
      </w:r>
      <w:proofErr w:type="spellEnd"/>
      <w:r>
        <w:t xml:space="preserve"> phase at Ellora are to be seen Ganesa, Karti- </w:t>
      </w:r>
    </w:p>
    <w:p w14:paraId="31D9776B" w14:textId="77777777" w:rsidR="00251ED4" w:rsidRDefault="00251ED4" w:rsidP="00251ED4">
      <w:pPr>
        <w:jc w:val="both"/>
      </w:pPr>
      <w:r>
        <w:t xml:space="preserve">` </w:t>
      </w:r>
      <w:proofErr w:type="spellStart"/>
      <w:r>
        <w:t>keya</w:t>
      </w:r>
      <w:proofErr w:type="spellEnd"/>
      <w:r>
        <w:t xml:space="preserve">, Sarasvati, Gajalakshmi, </w:t>
      </w:r>
      <w:proofErr w:type="spellStart"/>
      <w:r>
        <w:t>Saptamatrikas</w:t>
      </w:r>
      <w:proofErr w:type="spellEnd"/>
      <w:r>
        <w:t xml:space="preserve">, Siva-Parvati legends </w:t>
      </w:r>
    </w:p>
    <w:p w14:paraId="7EC71A8F" w14:textId="77777777" w:rsidR="00251ED4" w:rsidRDefault="00251ED4" w:rsidP="00251ED4">
      <w:pPr>
        <w:jc w:val="both"/>
      </w:pPr>
      <w:r>
        <w:t>in synoptic forms, Parvati's penance, Kailasa-</w:t>
      </w:r>
      <w:proofErr w:type="spellStart"/>
      <w:r>
        <w:t>tolana</w:t>
      </w:r>
      <w:proofErr w:type="spellEnd"/>
      <w:r>
        <w:t>, Aksha-</w:t>
      </w:r>
      <w:proofErr w:type="spellStart"/>
      <w:r>
        <w:t>krida</w:t>
      </w:r>
      <w:proofErr w:type="spellEnd"/>
      <w:r>
        <w:t xml:space="preserve">- </w:t>
      </w:r>
    </w:p>
    <w:p w14:paraId="3752E639" w14:textId="77777777" w:rsidR="00251ED4" w:rsidRDefault="00251ED4" w:rsidP="00251ED4">
      <w:pPr>
        <w:jc w:val="both"/>
      </w:pPr>
      <w:r>
        <w:t xml:space="preserve">murti, Kalyana Sundara, </w:t>
      </w:r>
      <w:proofErr w:type="spellStart"/>
      <w:r>
        <w:t>Andhakari</w:t>
      </w:r>
      <w:proofErr w:type="spellEnd"/>
      <w:r>
        <w:t>, Siva-</w:t>
      </w:r>
      <w:proofErr w:type="spellStart"/>
      <w:r>
        <w:t>tandavas</w:t>
      </w:r>
      <w:proofErr w:type="spellEnd"/>
      <w:r>
        <w:t xml:space="preserve">, </w:t>
      </w:r>
      <w:proofErr w:type="spellStart"/>
      <w:r>
        <w:t>Lakulisa</w:t>
      </w:r>
      <w:proofErr w:type="spellEnd"/>
      <w:r>
        <w:t xml:space="preserve">, </w:t>
      </w:r>
    </w:p>
    <w:p w14:paraId="0256DF5E" w14:textId="77777777" w:rsidR="00251ED4" w:rsidRDefault="00251ED4" w:rsidP="00251ED4">
      <w:pPr>
        <w:jc w:val="both"/>
      </w:pPr>
      <w:r>
        <w:t>Siva-</w:t>
      </w:r>
      <w:proofErr w:type="spellStart"/>
      <w:r>
        <w:t>Lakulisa</w:t>
      </w:r>
      <w:proofErr w:type="spellEnd"/>
      <w:r>
        <w:t xml:space="preserve">, Krishna, </w:t>
      </w:r>
      <w:proofErr w:type="spellStart"/>
      <w:r>
        <w:t>Balarma</w:t>
      </w:r>
      <w:proofErr w:type="spellEnd"/>
      <w:r>
        <w:t xml:space="preserve">, Subhadra, Surya, </w:t>
      </w:r>
      <w:proofErr w:type="spellStart"/>
      <w:r>
        <w:t>Anantasayin</w:t>
      </w:r>
      <w:proofErr w:type="spellEnd"/>
      <w:r>
        <w:t xml:space="preserve">. </w:t>
      </w:r>
    </w:p>
    <w:p w14:paraId="59C3D7A3" w14:textId="77777777" w:rsidR="00251ED4" w:rsidRDefault="00251ED4" w:rsidP="00251ED4">
      <w:pPr>
        <w:jc w:val="both"/>
      </w:pPr>
      <w:r>
        <w:t xml:space="preserve">and Brahma. The Rashtrakuta phase in the same place is noted for </w:t>
      </w:r>
    </w:p>
    <w:p w14:paraId="493474CA" w14:textId="77777777" w:rsidR="00251ED4" w:rsidRDefault="00251ED4" w:rsidP="00251ED4">
      <w:pPr>
        <w:jc w:val="both"/>
      </w:pPr>
      <w:r>
        <w:t xml:space="preserve">such sculptures as Durga, </w:t>
      </w:r>
      <w:proofErr w:type="spellStart"/>
      <w:r>
        <w:t>Mahishamardini</w:t>
      </w:r>
      <w:proofErr w:type="spellEnd"/>
      <w:r>
        <w:t xml:space="preserve">, Parvati-tapas, Kalyana </w:t>
      </w:r>
    </w:p>
    <w:p w14:paraId="7C713B6D" w14:textId="77777777" w:rsidR="00251ED4" w:rsidRDefault="00251ED4" w:rsidP="00251ED4">
      <w:pPr>
        <w:jc w:val="both"/>
      </w:pPr>
      <w:r>
        <w:t xml:space="preserve">Sundara, the Kailasa scene, </w:t>
      </w:r>
      <w:proofErr w:type="spellStart"/>
      <w:r>
        <w:t>Ardhanari</w:t>
      </w:r>
      <w:proofErr w:type="spellEnd"/>
      <w:r>
        <w:t xml:space="preserve"> Siva, </w:t>
      </w:r>
      <w:proofErr w:type="spellStart"/>
      <w:r>
        <w:t>Govardhanadhari</w:t>
      </w:r>
      <w:proofErr w:type="spellEnd"/>
      <w:r>
        <w:t xml:space="preserve">, </w:t>
      </w:r>
    </w:p>
    <w:p w14:paraId="1F01C0D5" w14:textId="77777777" w:rsidR="00251ED4" w:rsidRDefault="00251ED4" w:rsidP="00251ED4">
      <w:pPr>
        <w:jc w:val="both"/>
      </w:pPr>
      <w:proofErr w:type="spellStart"/>
      <w:r>
        <w:t>Kaliyadamana</w:t>
      </w:r>
      <w:proofErr w:type="spellEnd"/>
      <w:r>
        <w:t xml:space="preserve">, Varaha, Narasimha, Lakshmi, Sarasvati, Ganesa </w:t>
      </w:r>
    </w:p>
    <w:p w14:paraId="214F6527" w14:textId="77777777" w:rsidR="00251ED4" w:rsidRDefault="00251ED4" w:rsidP="00251ED4">
      <w:pPr>
        <w:jc w:val="both"/>
      </w:pPr>
      <w:r>
        <w:t xml:space="preserve">and Kartikeya. The </w:t>
      </w:r>
      <w:proofErr w:type="spellStart"/>
      <w:r>
        <w:t>Ganesalena</w:t>
      </w:r>
      <w:proofErr w:type="spellEnd"/>
      <w:r>
        <w:t xml:space="preserve"> at Ellora depicts also the Shan- </w:t>
      </w:r>
    </w:p>
    <w:p w14:paraId="7DE83E5D" w14:textId="77777777" w:rsidR="00251ED4" w:rsidRDefault="00251ED4" w:rsidP="00251ED4">
      <w:pPr>
        <w:jc w:val="both"/>
      </w:pPr>
      <w:proofErr w:type="spellStart"/>
      <w:r>
        <w:t>mata</w:t>
      </w:r>
      <w:proofErr w:type="spellEnd"/>
      <w:r>
        <w:t xml:space="preserve"> or six-fold cult of Surya, Vishnu, Siva, Kartikeya, Ganesa </w:t>
      </w:r>
    </w:p>
    <w:p w14:paraId="51AD74A3" w14:textId="77777777" w:rsidR="00251ED4" w:rsidRDefault="00251ED4" w:rsidP="00251ED4">
      <w:pPr>
        <w:jc w:val="both"/>
      </w:pPr>
      <w:r>
        <w:t xml:space="preserve">and Durga. : ó </w:t>
      </w:r>
    </w:p>
    <w:p w14:paraId="06607EFD" w14:textId="77777777" w:rsidR="00251ED4" w:rsidRDefault="00251ED4" w:rsidP="00251ED4">
      <w:pPr>
        <w:jc w:val="both"/>
      </w:pPr>
    </w:p>
    <w:p w14:paraId="3EF4675C" w14:textId="77777777" w:rsidR="00251ED4" w:rsidRDefault="00251ED4" w:rsidP="00251ED4">
      <w:pPr>
        <w:jc w:val="both"/>
      </w:pPr>
      <w:r>
        <w:t xml:space="preserve">The </w:t>
      </w:r>
      <w:proofErr w:type="spellStart"/>
      <w:r>
        <w:t>Elephanta</w:t>
      </w:r>
      <w:proofErr w:type="spellEnd"/>
      <w:r>
        <w:t xml:space="preserve"> sculptures are almost the same as those in </w:t>
      </w:r>
    </w:p>
    <w:p w14:paraId="412DF7C8" w14:textId="77777777" w:rsidR="00251ED4" w:rsidRDefault="00251ED4" w:rsidP="00251ED4">
      <w:pPr>
        <w:jc w:val="both"/>
      </w:pPr>
      <w:proofErr w:type="spellStart"/>
      <w:r>
        <w:t>Dhumarlena</w:t>
      </w:r>
      <w:proofErr w:type="spellEnd"/>
      <w:r>
        <w:t xml:space="preserve"> (Ellora), with some additions, such as the Mahesa- </w:t>
      </w:r>
    </w:p>
    <w:p w14:paraId="1B8798D0" w14:textId="77777777" w:rsidR="00251ED4" w:rsidRDefault="00251ED4" w:rsidP="00251ED4">
      <w:pPr>
        <w:jc w:val="both"/>
      </w:pPr>
      <w:r>
        <w:t xml:space="preserve">murti and </w:t>
      </w:r>
      <w:proofErr w:type="spellStart"/>
      <w:r>
        <w:t>Sivayogi</w:t>
      </w:r>
      <w:proofErr w:type="spellEnd"/>
      <w:r>
        <w:t xml:space="preserve">. </w:t>
      </w:r>
      <w:proofErr w:type="spellStart"/>
      <w:r>
        <w:t>Jogeshvari</w:t>
      </w:r>
      <w:proofErr w:type="spellEnd"/>
      <w:r>
        <w:t xml:space="preserve"> has Kartikeya, Lakshmi, Ganesa, </w:t>
      </w:r>
    </w:p>
    <w:p w14:paraId="3BFE1F48" w14:textId="77777777" w:rsidR="00251ED4" w:rsidRDefault="00251ED4" w:rsidP="00251ED4">
      <w:pPr>
        <w:jc w:val="both"/>
      </w:pPr>
    </w:p>
    <w:p w14:paraId="1F02DE15" w14:textId="77777777" w:rsidR="00251ED4" w:rsidRDefault="00251ED4" w:rsidP="00251ED4">
      <w:pPr>
        <w:jc w:val="both"/>
      </w:pPr>
    </w:p>
    <w:p w14:paraId="4C0E85B3" w14:textId="77777777" w:rsidR="00251ED4" w:rsidRDefault="00251ED4" w:rsidP="00251ED4">
      <w:pPr>
        <w:jc w:val="both"/>
      </w:pPr>
      <w:r>
        <w:t xml:space="preserve">LATER ROCK ARCHITECTURE 79 </w:t>
      </w:r>
    </w:p>
    <w:p w14:paraId="642BF519" w14:textId="77777777" w:rsidR="00251ED4" w:rsidRDefault="00251ED4" w:rsidP="00251ED4">
      <w:pPr>
        <w:jc w:val="both"/>
      </w:pPr>
    </w:p>
    <w:p w14:paraId="0566AE75" w14:textId="77777777" w:rsidR="00251ED4" w:rsidRDefault="00251ED4" w:rsidP="00251ED4">
      <w:pPr>
        <w:jc w:val="both"/>
      </w:pPr>
    </w:p>
    <w:p w14:paraId="4F3F60F8" w14:textId="77777777" w:rsidR="00251ED4" w:rsidRDefault="00251ED4" w:rsidP="00251ED4">
      <w:pPr>
        <w:jc w:val="both"/>
      </w:pPr>
      <w:proofErr w:type="spellStart"/>
      <w:r>
        <w:t>Saptamatrikas</w:t>
      </w:r>
      <w:proofErr w:type="spellEnd"/>
      <w:r>
        <w:t xml:space="preserve">, </w:t>
      </w:r>
      <w:proofErr w:type="spellStart"/>
      <w:r>
        <w:t>Lakulisa</w:t>
      </w:r>
      <w:proofErr w:type="spellEnd"/>
      <w:r>
        <w:t xml:space="preserve"> and Kalyana Sundara. The </w:t>
      </w:r>
      <w:proofErr w:type="spellStart"/>
      <w:r>
        <w:t>Patalesvara</w:t>
      </w:r>
      <w:proofErr w:type="spellEnd"/>
      <w:r>
        <w:t xml:space="preserve"> at </w:t>
      </w:r>
    </w:p>
    <w:p w14:paraId="4D77F936" w14:textId="77777777" w:rsidR="00251ED4" w:rsidRDefault="00251ED4" w:rsidP="00251ED4">
      <w:pPr>
        <w:jc w:val="both"/>
      </w:pPr>
      <w:r>
        <w:t xml:space="preserve">Poona has Gajalakshmi, </w:t>
      </w:r>
      <w:proofErr w:type="spellStart"/>
      <w:r>
        <w:t>Tripurantaka</w:t>
      </w:r>
      <w:proofErr w:type="spellEnd"/>
      <w:r>
        <w:t xml:space="preserve">, </w:t>
      </w:r>
      <w:proofErr w:type="spellStart"/>
      <w:r>
        <w:t>Anantasayin</w:t>
      </w:r>
      <w:proofErr w:type="spellEnd"/>
      <w:r>
        <w:t xml:space="preserve">, </w:t>
      </w:r>
      <w:proofErr w:type="spellStart"/>
      <w:r>
        <w:t>Lingodbhava</w:t>
      </w:r>
      <w:proofErr w:type="spellEnd"/>
      <w:r>
        <w:t xml:space="preserve"> </w:t>
      </w:r>
    </w:p>
    <w:p w14:paraId="0EA074C5" w14:textId="77777777" w:rsidR="00251ED4" w:rsidRDefault="00251ED4" w:rsidP="00251ED4">
      <w:pPr>
        <w:jc w:val="both"/>
      </w:pPr>
      <w:r>
        <w:t xml:space="preserve">and </w:t>
      </w:r>
      <w:proofErr w:type="spellStart"/>
      <w:r>
        <w:t>Andhakari</w:t>
      </w:r>
      <w:proofErr w:type="spellEnd"/>
      <w:r>
        <w:t xml:space="preserve">. Mahur depicts </w:t>
      </w:r>
      <w:proofErr w:type="spellStart"/>
      <w:r>
        <w:t>Ardhanari</w:t>
      </w:r>
      <w:proofErr w:type="spellEnd"/>
      <w:r>
        <w:t xml:space="preserve">, Gangadhara, </w:t>
      </w:r>
      <w:proofErr w:type="spellStart"/>
      <w:r>
        <w:t>Tripuran</w:t>
      </w:r>
      <w:proofErr w:type="spellEnd"/>
      <w:r>
        <w:t xml:space="preserve">- </w:t>
      </w:r>
    </w:p>
    <w:p w14:paraId="3CAC6F7A" w14:textId="77777777" w:rsidR="00251ED4" w:rsidRDefault="00251ED4" w:rsidP="00251ED4">
      <w:pPr>
        <w:jc w:val="both"/>
      </w:pPr>
      <w:r>
        <w:t xml:space="preserve">taka, Ganesa, Kartikeya and Surya. </w:t>
      </w:r>
    </w:p>
    <w:p w14:paraId="3E3D60DB" w14:textId="77777777" w:rsidR="00251ED4" w:rsidRDefault="00251ED4" w:rsidP="00251ED4">
      <w:pPr>
        <w:jc w:val="both"/>
      </w:pPr>
    </w:p>
    <w:p w14:paraId="53B97A9D" w14:textId="77777777" w:rsidR="00251ED4" w:rsidRDefault="00251ED4" w:rsidP="00251ED4">
      <w:pPr>
        <w:jc w:val="both"/>
      </w:pPr>
    </w:p>
    <w:p w14:paraId="0DA1B6B3" w14:textId="77777777" w:rsidR="00251ED4" w:rsidRDefault="00251ED4" w:rsidP="00251ED4">
      <w:pPr>
        <w:jc w:val="both"/>
      </w:pPr>
      <w:r>
        <w:t xml:space="preserve">THE EASTERN CHALUKYAN CAVE-TEMPLES OF </w:t>
      </w:r>
    </w:p>
    <w:p w14:paraId="0FEAA674" w14:textId="77777777" w:rsidR="00251ED4" w:rsidRDefault="00251ED4" w:rsidP="00251ED4">
      <w:pPr>
        <w:jc w:val="both"/>
      </w:pPr>
      <w:r>
        <w:t xml:space="preserve">COASTAL ANDHRA </w:t>
      </w:r>
    </w:p>
    <w:p w14:paraId="3800772C" w14:textId="77777777" w:rsidR="00251ED4" w:rsidRDefault="00251ED4" w:rsidP="00251ED4">
      <w:pPr>
        <w:jc w:val="both"/>
      </w:pPr>
    </w:p>
    <w:p w14:paraId="04E8B452" w14:textId="77777777" w:rsidR="00251ED4" w:rsidRDefault="00251ED4" w:rsidP="00251ED4">
      <w:pPr>
        <w:jc w:val="both"/>
      </w:pPr>
    </w:p>
    <w:p w14:paraId="6E5A5F64" w14:textId="77777777" w:rsidR="00251ED4" w:rsidRDefault="00251ED4" w:rsidP="00251ED4">
      <w:pPr>
        <w:jc w:val="both"/>
      </w:pPr>
      <w:r>
        <w:t xml:space="preserve">In the Andhra coastal region, excavated into the softer rocks on </w:t>
      </w:r>
    </w:p>
    <w:p w14:paraId="1C0A629C" w14:textId="77777777" w:rsidR="00251ED4" w:rsidRDefault="00251ED4" w:rsidP="00251ED4">
      <w:pPr>
        <w:jc w:val="both"/>
      </w:pPr>
      <w:r>
        <w:t xml:space="preserve">either bank of the Krishna in the territory of the Eastern </w:t>
      </w:r>
      <w:proofErr w:type="spellStart"/>
      <w:r>
        <w:t>Chaluk</w:t>
      </w:r>
      <w:proofErr w:type="spellEnd"/>
      <w:r>
        <w:t xml:space="preserve">- </w:t>
      </w:r>
    </w:p>
    <w:p w14:paraId="5575C812" w14:textId="77777777" w:rsidR="00251ED4" w:rsidRDefault="00251ED4" w:rsidP="00251ED4">
      <w:pPr>
        <w:jc w:val="both"/>
      </w:pPr>
      <w:proofErr w:type="spellStart"/>
      <w:r>
        <w:t>yas</w:t>
      </w:r>
      <w:proofErr w:type="spellEnd"/>
      <w:r>
        <w:t xml:space="preserve"> of </w:t>
      </w:r>
      <w:proofErr w:type="spellStart"/>
      <w:r>
        <w:t>Vengi</w:t>
      </w:r>
      <w:proofErr w:type="spellEnd"/>
      <w:r>
        <w:t xml:space="preserve">, there are over a dozen cave-temples. They are to be </w:t>
      </w:r>
    </w:p>
    <w:p w14:paraId="22894CBB" w14:textId="77777777" w:rsidR="00251ED4" w:rsidRDefault="00251ED4" w:rsidP="00251ED4">
      <w:pPr>
        <w:jc w:val="both"/>
      </w:pPr>
      <w:r>
        <w:t xml:space="preserve">found in the hills of Vijayawada and </w:t>
      </w:r>
      <w:proofErr w:type="spellStart"/>
      <w:r>
        <w:t>Mogalrajapuram</w:t>
      </w:r>
      <w:proofErr w:type="spellEnd"/>
      <w:r>
        <w:t xml:space="preserve"> on the north </w:t>
      </w:r>
    </w:p>
    <w:p w14:paraId="085174E2" w14:textId="77777777" w:rsidR="00251ED4" w:rsidRDefault="00251ED4" w:rsidP="00251ED4">
      <w:pPr>
        <w:jc w:val="both"/>
      </w:pPr>
      <w:r>
        <w:t xml:space="preserve">bank, all in Krishna district, and in the hills of </w:t>
      </w:r>
      <w:proofErr w:type="spellStart"/>
      <w:r>
        <w:t>Undavalli</w:t>
      </w:r>
      <w:proofErr w:type="spellEnd"/>
      <w:r>
        <w:t xml:space="preserve">, Pena- </w:t>
      </w:r>
    </w:p>
    <w:p w14:paraId="37FDB880" w14:textId="77777777" w:rsidR="00251ED4" w:rsidRDefault="00251ED4" w:rsidP="00251ED4">
      <w:pPr>
        <w:jc w:val="both"/>
      </w:pPr>
      <w:proofErr w:type="spellStart"/>
      <w:r>
        <w:t>maga</w:t>
      </w:r>
      <w:proofErr w:type="spellEnd"/>
      <w:r>
        <w:t xml:space="preserve">, and </w:t>
      </w:r>
      <w:proofErr w:type="spellStart"/>
      <w:r>
        <w:t>Sitaramapuram</w:t>
      </w:r>
      <w:proofErr w:type="spellEnd"/>
      <w:r>
        <w:t xml:space="preserve"> on the south </w:t>
      </w:r>
      <w:proofErr w:type="spellStart"/>
      <w:r>
        <w:t>bahk</w:t>
      </w:r>
      <w:proofErr w:type="spellEnd"/>
      <w:r>
        <w:t xml:space="preserve"> in Guntur district. </w:t>
      </w:r>
    </w:p>
    <w:p w14:paraId="1B9BDB65" w14:textId="77777777" w:rsidR="00251ED4" w:rsidRDefault="00251ED4" w:rsidP="00251ED4">
      <w:pPr>
        <w:jc w:val="both"/>
      </w:pPr>
      <w:r>
        <w:t xml:space="preserve">"These cave-temples of Eastern </w:t>
      </w:r>
      <w:proofErr w:type="spellStart"/>
      <w:r>
        <w:t>Chalukyan</w:t>
      </w:r>
      <w:proofErr w:type="spellEnd"/>
      <w:r>
        <w:t xml:space="preserve"> authorship show </w:t>
      </w:r>
      <w:proofErr w:type="spellStart"/>
      <w:r>
        <w:t>indivi</w:t>
      </w:r>
      <w:proofErr w:type="spellEnd"/>
      <w:r>
        <w:t xml:space="preserve">- </w:t>
      </w:r>
    </w:p>
    <w:p w14:paraId="453C83D0" w14:textId="77777777" w:rsidR="00251ED4" w:rsidRDefault="00251ED4" w:rsidP="00251ED4">
      <w:pPr>
        <w:jc w:val="both"/>
      </w:pPr>
      <w:r>
        <w:t xml:space="preserve">dualistic characters in their lay-out, iconography and the scheme </w:t>
      </w:r>
    </w:p>
    <w:p w14:paraId="3D999F66" w14:textId="77777777" w:rsidR="00251ED4" w:rsidRDefault="00251ED4" w:rsidP="00251ED4">
      <w:pPr>
        <w:jc w:val="both"/>
      </w:pPr>
      <w:r>
        <w:t xml:space="preserve">of the </w:t>
      </w:r>
      <w:proofErr w:type="spellStart"/>
      <w:r>
        <w:t>cella</w:t>
      </w:r>
      <w:proofErr w:type="spellEnd"/>
      <w:r>
        <w:t xml:space="preserve">. They partake in some respects of the </w:t>
      </w:r>
      <w:proofErr w:type="spellStart"/>
      <w:r>
        <w:t>neighbouring</w:t>
      </w:r>
      <w:proofErr w:type="spellEnd"/>
      <w:r>
        <w:t xml:space="preserve"> </w:t>
      </w:r>
    </w:p>
    <w:p w14:paraId="4984E7EB" w14:textId="77777777" w:rsidR="00251ED4" w:rsidRDefault="00251ED4" w:rsidP="00251ED4">
      <w:pPr>
        <w:jc w:val="both"/>
      </w:pPr>
      <w:r>
        <w:t xml:space="preserve">Pallava modes, apart from their parental </w:t>
      </w:r>
      <w:proofErr w:type="spellStart"/>
      <w:r>
        <w:t>Chalukyan</w:t>
      </w:r>
      <w:proofErr w:type="spellEnd"/>
      <w:r>
        <w:t xml:space="preserve"> and northern </w:t>
      </w:r>
    </w:p>
    <w:p w14:paraId="0AC1F060" w14:textId="77777777" w:rsidR="00251ED4" w:rsidRDefault="00251ED4" w:rsidP="00251ED4">
      <w:pPr>
        <w:jc w:val="both"/>
      </w:pPr>
      <w:r>
        <w:t xml:space="preserve">inheritance. The remarkable feature of this series of cave-temples </w:t>
      </w:r>
    </w:p>
    <w:p w14:paraId="4D2F49B9" w14:textId="77777777" w:rsidR="00251ED4" w:rsidRDefault="00251ED4" w:rsidP="00251ED4">
      <w:pPr>
        <w:jc w:val="both"/>
      </w:pPr>
      <w:r>
        <w:t xml:space="preserve">is the occurrence of a rock-cut pedestal socket at the base of the </w:t>
      </w:r>
    </w:p>
    <w:p w14:paraId="2A2C168D" w14:textId="77777777" w:rsidR="00251ED4" w:rsidRDefault="00251ED4" w:rsidP="00251ED4">
      <w:pPr>
        <w:jc w:val="both"/>
      </w:pPr>
      <w:r>
        <w:t xml:space="preserve">rear wall of the </w:t>
      </w:r>
      <w:proofErr w:type="spellStart"/>
      <w:r>
        <w:t>cella</w:t>
      </w:r>
      <w:proofErr w:type="spellEnd"/>
      <w:r>
        <w:t xml:space="preserve"> denoting the object of worship, whether it be </w:t>
      </w:r>
    </w:p>
    <w:p w14:paraId="7869D89D" w14:textId="77777777" w:rsidR="00251ED4" w:rsidRDefault="00251ED4" w:rsidP="00251ED4">
      <w:pPr>
        <w:jc w:val="both"/>
      </w:pPr>
      <w:r>
        <w:t xml:space="preserve">the linga form of Siva, or à sculptured stele bearing the image of </w:t>
      </w:r>
    </w:p>
    <w:p w14:paraId="0FA8047C" w14:textId="77777777" w:rsidR="00251ED4" w:rsidRDefault="00251ED4" w:rsidP="00251ED4">
      <w:pPr>
        <w:jc w:val="both"/>
      </w:pPr>
      <w:r>
        <w:lastRenderedPageBreak/>
        <w:t xml:space="preserve">other gods inserted into the socket. In </w:t>
      </w:r>
      <w:proofErr w:type="spellStart"/>
      <w:r>
        <w:t>Bhairavakonda</w:t>
      </w:r>
      <w:proofErr w:type="spellEnd"/>
      <w:r>
        <w:t xml:space="preserve">, the socket </w:t>
      </w:r>
    </w:p>
    <w:p w14:paraId="3BC0CFDB" w14:textId="77777777" w:rsidR="00251ED4" w:rsidRDefault="00251ED4" w:rsidP="00251ED4">
      <w:pPr>
        <w:jc w:val="both"/>
      </w:pPr>
      <w:r>
        <w:t xml:space="preserve">is cut in a sunken recess on the wall over the pedestal to take in </w:t>
      </w:r>
    </w:p>
    <w:p w14:paraId="6EF2D0FC" w14:textId="77777777" w:rsidR="00251ED4" w:rsidRDefault="00251ED4" w:rsidP="00251ED4">
      <w:pPr>
        <w:jc w:val="both"/>
      </w:pPr>
      <w:r>
        <w:t xml:space="preserve">the linga, or image. In respect of the cave-temples of the Eastern </w:t>
      </w:r>
    </w:p>
    <w:p w14:paraId="744837DF" w14:textId="77777777" w:rsidR="00251ED4" w:rsidRDefault="00251ED4" w:rsidP="00251ED4">
      <w:pPr>
        <w:jc w:val="both"/>
      </w:pPr>
      <w:proofErr w:type="spellStart"/>
      <w:r>
        <w:t>Chalukyas</w:t>
      </w:r>
      <w:proofErr w:type="spellEnd"/>
      <w:r>
        <w:t xml:space="preserve">, the absence of </w:t>
      </w:r>
      <w:proofErr w:type="spellStart"/>
      <w:r>
        <w:t>Vishnuite</w:t>
      </w:r>
      <w:proofErr w:type="spellEnd"/>
      <w:r>
        <w:t xml:space="preserve"> carvings is notable as against </w:t>
      </w:r>
    </w:p>
    <w:p w14:paraId="11946E9C" w14:textId="77777777" w:rsidR="00251ED4" w:rsidRDefault="00251ED4" w:rsidP="00251ED4">
      <w:pPr>
        <w:jc w:val="both"/>
      </w:pPr>
      <w:r>
        <w:t xml:space="preserve">what is found in the Western </w:t>
      </w:r>
      <w:proofErr w:type="spellStart"/>
      <w:r>
        <w:t>Chalukyan</w:t>
      </w:r>
      <w:proofErr w:type="spellEnd"/>
      <w:r>
        <w:t xml:space="preserve">-Rashtrakuta group. </w:t>
      </w:r>
    </w:p>
    <w:p w14:paraId="06640F3F" w14:textId="77777777" w:rsidR="00251ED4" w:rsidRDefault="00251ED4" w:rsidP="00251ED4">
      <w:pPr>
        <w:jc w:val="both"/>
      </w:pPr>
      <w:r>
        <w:t xml:space="preserve">Practically all the cave-temple are Saiva, or are dedicated to other </w:t>
      </w:r>
    </w:p>
    <w:p w14:paraId="47A99CAF" w14:textId="77777777" w:rsidR="00251ED4" w:rsidRDefault="00251ED4" w:rsidP="00251ED4">
      <w:pPr>
        <w:jc w:val="both"/>
      </w:pPr>
      <w:r>
        <w:t xml:space="preserve">deities of the Saiva pantheon. The only exception is the aberrant </w:t>
      </w:r>
    </w:p>
    <w:p w14:paraId="50ECB346" w14:textId="77777777" w:rsidR="00251ED4" w:rsidRDefault="00251ED4" w:rsidP="00251ED4">
      <w:pPr>
        <w:jc w:val="both"/>
      </w:pPr>
      <w:proofErr w:type="spellStart"/>
      <w:r>
        <w:t>Undavalli.cave</w:t>
      </w:r>
      <w:proofErr w:type="spellEnd"/>
      <w:r>
        <w:t xml:space="preserve">-temple which is dedicated to Vishnu. The Nandi </w:t>
      </w:r>
    </w:p>
    <w:p w14:paraId="23A66C22" w14:textId="77777777" w:rsidR="00251ED4" w:rsidRDefault="00251ED4" w:rsidP="00251ED4">
      <w:pPr>
        <w:jc w:val="both"/>
      </w:pPr>
      <w:r>
        <w:t xml:space="preserve">in Saiva cave-temples is rock-cut as in the </w:t>
      </w:r>
      <w:proofErr w:type="spellStart"/>
      <w:r>
        <w:t>Pandyan</w:t>
      </w:r>
      <w:proofErr w:type="spellEnd"/>
      <w:r>
        <w:t xml:space="preserve"> examples </w:t>
      </w:r>
    </w:p>
    <w:p w14:paraId="428F16D0" w14:textId="77777777" w:rsidR="00251ED4" w:rsidRDefault="00251ED4" w:rsidP="00251ED4">
      <w:pPr>
        <w:jc w:val="both"/>
      </w:pPr>
      <w:r>
        <w:t xml:space="preserve">farther south. In point of time the </w:t>
      </w:r>
      <w:proofErr w:type="spellStart"/>
      <w:r>
        <w:t>Akkanna-Madanna</w:t>
      </w:r>
      <w:proofErr w:type="spellEnd"/>
      <w:r>
        <w:t xml:space="preserve"> cave at </w:t>
      </w:r>
    </w:p>
    <w:p w14:paraId="066B07D3" w14:textId="77777777" w:rsidR="00251ED4" w:rsidRDefault="00251ED4" w:rsidP="00251ED4">
      <w:pPr>
        <w:jc w:val="both"/>
      </w:pPr>
      <w:r>
        <w:t xml:space="preserve">Vijayawada in its present form comes first. It is ascribable to the </w:t>
      </w:r>
    </w:p>
    <w:p w14:paraId="5317F075" w14:textId="77777777" w:rsidR="00251ED4" w:rsidRDefault="00251ED4" w:rsidP="00251ED4">
      <w:pPr>
        <w:jc w:val="both"/>
      </w:pPr>
      <w:r>
        <w:t xml:space="preserve">middle of the seventh century, and is closely followed by Caves I </w:t>
      </w:r>
    </w:p>
    <w:p w14:paraId="5870AB4B" w14:textId="77777777" w:rsidR="00251ED4" w:rsidRDefault="00251ED4" w:rsidP="00251ED4">
      <w:pPr>
        <w:jc w:val="both"/>
      </w:pPr>
      <w:r>
        <w:t xml:space="preserve">to IV of </w:t>
      </w:r>
      <w:proofErr w:type="spellStart"/>
      <w:r>
        <w:t>Mogalrajapurani</w:t>
      </w:r>
      <w:proofErr w:type="spellEnd"/>
      <w:r>
        <w:t xml:space="preserve">, the lower cave-temple at Vijayawada, </w:t>
      </w:r>
    </w:p>
    <w:p w14:paraId="75684092" w14:textId="77777777" w:rsidR="00251ED4" w:rsidRDefault="00251ED4" w:rsidP="00251ED4">
      <w:pPr>
        <w:jc w:val="both"/>
      </w:pPr>
    </w:p>
    <w:p w14:paraId="3B82298F" w14:textId="77777777" w:rsidR="00251ED4" w:rsidRDefault="00251ED4" w:rsidP="00251ED4">
      <w:pPr>
        <w:jc w:val="both"/>
      </w:pPr>
    </w:p>
    <w:p w14:paraId="0B812AFE" w14:textId="77777777" w:rsidR="00251ED4" w:rsidRDefault="00251ED4" w:rsidP="00251ED4">
      <w:pPr>
        <w:jc w:val="both"/>
      </w:pPr>
      <w:r>
        <w:t xml:space="preserve">80 TEMPLES OF SOUTH INDIA </w:t>
      </w:r>
    </w:p>
    <w:p w14:paraId="755B1628" w14:textId="77777777" w:rsidR="00251ED4" w:rsidRDefault="00251ED4" w:rsidP="00251ED4">
      <w:pPr>
        <w:jc w:val="both"/>
      </w:pPr>
    </w:p>
    <w:p w14:paraId="426DEC1A" w14:textId="77777777" w:rsidR="00251ED4" w:rsidRDefault="00251ED4" w:rsidP="00251ED4">
      <w:pPr>
        <w:jc w:val="both"/>
      </w:pPr>
    </w:p>
    <w:p w14:paraId="0E0766C2" w14:textId="77777777" w:rsidR="00251ED4" w:rsidRDefault="00251ED4" w:rsidP="00251ED4">
      <w:pPr>
        <w:jc w:val="both"/>
      </w:pPr>
      <w:r>
        <w:t xml:space="preserve">the </w:t>
      </w:r>
      <w:proofErr w:type="spellStart"/>
      <w:r>
        <w:t>Undavalli</w:t>
      </w:r>
      <w:proofErr w:type="spellEnd"/>
      <w:r>
        <w:t xml:space="preserve"> -and other caves in a series, ending with the: </w:t>
      </w:r>
    </w:p>
    <w:p w14:paraId="4CFDD4A0" w14:textId="77777777" w:rsidR="00251ED4" w:rsidRDefault="00251ED4" w:rsidP="00251ED4">
      <w:pPr>
        <w:jc w:val="both"/>
      </w:pPr>
      <w:proofErr w:type="spellStart"/>
      <w:r>
        <w:t>Bhairavakonda</w:t>
      </w:r>
      <w:proofErr w:type="spellEnd"/>
      <w:r>
        <w:t xml:space="preserve"> group datable to the middle of the eighth century. </w:t>
      </w:r>
    </w:p>
    <w:p w14:paraId="40D2E826" w14:textId="77777777" w:rsidR="00251ED4" w:rsidRDefault="00251ED4" w:rsidP="00251ED4">
      <w:pPr>
        <w:jc w:val="both"/>
      </w:pPr>
      <w:r>
        <w:t xml:space="preserve">The last if not of direct Eastern </w:t>
      </w:r>
      <w:proofErr w:type="spellStart"/>
      <w:r>
        <w:t>Chalukyan</w:t>
      </w:r>
      <w:proofErr w:type="spellEnd"/>
      <w:r>
        <w:t xml:space="preserve"> vintage, can at-best be: </w:t>
      </w:r>
    </w:p>
    <w:p w14:paraId="7620D477" w14:textId="77777777" w:rsidR="00251ED4" w:rsidRDefault="00251ED4" w:rsidP="00251ED4">
      <w:pPr>
        <w:jc w:val="both"/>
      </w:pPr>
      <w:r>
        <w:t>of Telugu-</w:t>
      </w:r>
      <w:proofErr w:type="spellStart"/>
      <w:r>
        <w:t>Choda</w:t>
      </w:r>
      <w:proofErr w:type="spellEnd"/>
      <w:r>
        <w:t xml:space="preserve"> authorship. </w:t>
      </w:r>
    </w:p>
    <w:p w14:paraId="6483D130" w14:textId="77777777" w:rsidR="00251ED4" w:rsidRDefault="00251ED4" w:rsidP="00251ED4">
      <w:pPr>
        <w:jc w:val="both"/>
      </w:pPr>
    </w:p>
    <w:p w14:paraId="2FFD174C" w14:textId="77777777" w:rsidR="00251ED4" w:rsidRDefault="00251ED4" w:rsidP="00251ED4">
      <w:pPr>
        <w:jc w:val="both"/>
      </w:pPr>
      <w:r>
        <w:t xml:space="preserve">These cave-temples essentially consist of a rock-cut hall, or </w:t>
      </w:r>
    </w:p>
    <w:p w14:paraId="1B7397ED" w14:textId="77777777" w:rsidR="00251ED4" w:rsidRDefault="00251ED4" w:rsidP="00251ED4">
      <w:pPr>
        <w:jc w:val="both"/>
      </w:pPr>
      <w:r>
        <w:t xml:space="preserve">mandapa, with one or more, often three, shrine-cells behind. The </w:t>
      </w:r>
    </w:p>
    <w:p w14:paraId="3C98265B" w14:textId="77777777" w:rsidR="00251ED4" w:rsidRDefault="00251ED4" w:rsidP="00251ED4">
      <w:pPr>
        <w:jc w:val="both"/>
      </w:pPr>
      <w:r>
        <w:t xml:space="preserve">multiple shrines are in a row at the rear. The mandapa is in some </w:t>
      </w:r>
    </w:p>
    <w:p w14:paraId="340440EF" w14:textId="77777777" w:rsidR="00251ED4" w:rsidRDefault="00251ED4" w:rsidP="00251ED4">
      <w:pPr>
        <w:jc w:val="both"/>
      </w:pPr>
      <w:r>
        <w:lastRenderedPageBreak/>
        <w:t xml:space="preserve">cases astylar and in others multi-pillared, or demarcated into front </w:t>
      </w:r>
    </w:p>
    <w:p w14:paraId="223BDC6E" w14:textId="77777777" w:rsidR="00251ED4" w:rsidRDefault="00251ED4" w:rsidP="00251ED4">
      <w:pPr>
        <w:jc w:val="both"/>
      </w:pPr>
      <w:r>
        <w:t xml:space="preserve">and rear sections by two rows of pillars and pilasters—the usual </w:t>
      </w:r>
    </w:p>
    <w:p w14:paraId="6D842600" w14:textId="77777777" w:rsidR="00251ED4" w:rsidRDefault="00251ED4" w:rsidP="00251ED4">
      <w:pPr>
        <w:jc w:val="both"/>
      </w:pPr>
      <w:r>
        <w:t xml:space="preserve">facade row and the parallel inner row. The pillars are usually </w:t>
      </w:r>
    </w:p>
    <w:p w14:paraId="01B2B721" w14:textId="77777777" w:rsidR="00251ED4" w:rsidRDefault="00251ED4" w:rsidP="00251ED4">
      <w:pPr>
        <w:jc w:val="both"/>
      </w:pPr>
      <w:r>
        <w:t xml:space="preserve">simple, thick-set, short and square in section throughout, or have </w:t>
      </w:r>
    </w:p>
    <w:p w14:paraId="40281A78" w14:textId="77777777" w:rsidR="00251ED4" w:rsidRDefault="00251ED4" w:rsidP="00251ED4">
      <w:pPr>
        <w:jc w:val="both"/>
      </w:pPr>
      <w:r>
        <w:t xml:space="preserve">their middle height </w:t>
      </w:r>
      <w:proofErr w:type="spellStart"/>
      <w:r>
        <w:t>bevelled</w:t>
      </w:r>
      <w:proofErr w:type="spellEnd"/>
      <w:r>
        <w:t xml:space="preserve"> . at the corners. This results in the </w:t>
      </w:r>
    </w:p>
    <w:p w14:paraId="5D8C5140" w14:textId="77777777" w:rsidR="00251ED4" w:rsidRDefault="00251ED4" w:rsidP="00251ED4">
      <w:pPr>
        <w:jc w:val="both"/>
      </w:pPr>
      <w:r>
        <w:t xml:space="preserve">middle section being octagonal, while the basal and apical sections </w:t>
      </w:r>
    </w:p>
    <w:p w14:paraId="6B15E50E" w14:textId="77777777" w:rsidR="00251ED4" w:rsidRDefault="00251ED4" w:rsidP="00251ED4">
      <w:pPr>
        <w:jc w:val="both"/>
      </w:pPr>
      <w:r>
        <w:t xml:space="preserve">are square in plan. The cornice of the facade, the kapota, is decora- </w:t>
      </w:r>
    </w:p>
    <w:p w14:paraId="42013E00" w14:textId="77777777" w:rsidR="00251ED4" w:rsidRDefault="00251ED4" w:rsidP="00251ED4">
      <w:pPr>
        <w:jc w:val="both"/>
      </w:pPr>
      <w:r>
        <w:t xml:space="preserve">ted by kudu, or </w:t>
      </w:r>
      <w:proofErr w:type="spellStart"/>
      <w:r>
        <w:t>nasika</w:t>
      </w:r>
      <w:proofErr w:type="spellEnd"/>
      <w:r>
        <w:t xml:space="preserve"> arches. The doorways of the shrines are </w:t>
      </w:r>
    </w:p>
    <w:p w14:paraId="44B45FD7" w14:textId="77777777" w:rsidR="00251ED4" w:rsidRDefault="00251ED4" w:rsidP="00251ED4">
      <w:pPr>
        <w:jc w:val="both"/>
      </w:pPr>
      <w:r>
        <w:t xml:space="preserve">simple. like those in the </w:t>
      </w:r>
      <w:proofErr w:type="spellStart"/>
      <w:r>
        <w:t>southera</w:t>
      </w:r>
      <w:proofErr w:type="spellEnd"/>
      <w:r>
        <w:t xml:space="preserve"> cave-temples, and unlike the </w:t>
      </w:r>
    </w:p>
    <w:p w14:paraId="56CD8CC7" w14:textId="77777777" w:rsidR="00251ED4" w:rsidRDefault="00251ED4" w:rsidP="00251ED4">
      <w:pPr>
        <w:jc w:val="both"/>
      </w:pPr>
      <w:r>
        <w:t xml:space="preserve">Western </w:t>
      </w:r>
      <w:proofErr w:type="spellStart"/>
      <w:r>
        <w:t>Chalukyan</w:t>
      </w:r>
      <w:proofErr w:type="spellEnd"/>
      <w:r>
        <w:t xml:space="preserve">-Rashtrakuta types with elaborate over-doors. </w:t>
      </w:r>
    </w:p>
    <w:p w14:paraId="269E87AF" w14:textId="77777777" w:rsidR="00251ED4" w:rsidRDefault="00251ED4" w:rsidP="00251ED4">
      <w:pPr>
        <w:jc w:val="both"/>
      </w:pPr>
      <w:r>
        <w:t xml:space="preserve">The doorway is often enclosed by two flanking pilasters carrying </w:t>
      </w:r>
    </w:p>
    <w:p w14:paraId="2AC812CD" w14:textId="77777777" w:rsidR="00251ED4" w:rsidRDefault="00251ED4" w:rsidP="00251ED4">
      <w:pPr>
        <w:jc w:val="both"/>
      </w:pPr>
      <w:r>
        <w:t xml:space="preserve">a </w:t>
      </w:r>
      <w:proofErr w:type="spellStart"/>
      <w:r>
        <w:t>torana</w:t>
      </w:r>
      <w:proofErr w:type="spellEnd"/>
      <w:r>
        <w:t xml:space="preserve"> festoon above. While most of the cave-temples are </w:t>
      </w:r>
      <w:proofErr w:type="spellStart"/>
      <w:r>
        <w:t>dedica</w:t>
      </w:r>
      <w:proofErr w:type="spellEnd"/>
      <w:r>
        <w:t xml:space="preserve">- </w:t>
      </w:r>
    </w:p>
    <w:p w14:paraId="58860E39" w14:textId="77777777" w:rsidR="00251ED4" w:rsidRDefault="00251ED4" w:rsidP="00251ED4">
      <w:pPr>
        <w:jc w:val="both"/>
      </w:pPr>
      <w:r>
        <w:t xml:space="preserve">ted to Siva, two are definitely dedicated to Durga, and a few to </w:t>
      </w:r>
    </w:p>
    <w:p w14:paraId="29DC930D" w14:textId="77777777" w:rsidR="00251ED4" w:rsidRDefault="00251ED4" w:rsidP="00251ED4">
      <w:pPr>
        <w:jc w:val="both"/>
      </w:pPr>
      <w:r>
        <w:t xml:space="preserve">Vishnu. The sculptural content is very meagre compared to the </w:t>
      </w:r>
    </w:p>
    <w:p w14:paraId="0E02143F" w14:textId="77777777" w:rsidR="00251ED4" w:rsidRDefault="00251ED4" w:rsidP="00251ED4">
      <w:pPr>
        <w:jc w:val="both"/>
      </w:pPr>
      <w:r>
        <w:t xml:space="preserve">examples at Badami, </w:t>
      </w:r>
      <w:proofErr w:type="spellStart"/>
      <w:r>
        <w:t>Aihole</w:t>
      </w:r>
      <w:proofErr w:type="spellEnd"/>
      <w:r>
        <w:t xml:space="preserve">, Ellora, etc. Among the few sculptures, </w:t>
      </w:r>
    </w:p>
    <w:p w14:paraId="00CF630C" w14:textId="77777777" w:rsidR="00251ED4" w:rsidRDefault="00251ED4" w:rsidP="00251ED4">
      <w:pPr>
        <w:jc w:val="both"/>
      </w:pPr>
      <w:proofErr w:type="spellStart"/>
      <w:r>
        <w:t>mention.may</w:t>
      </w:r>
      <w:proofErr w:type="spellEnd"/>
      <w:r>
        <w:t xml:space="preserve"> be made of Tandava-Siva. The </w:t>
      </w:r>
      <w:proofErr w:type="spellStart"/>
      <w:r>
        <w:t>Anantasayanagudi</w:t>
      </w:r>
      <w:proofErr w:type="spellEnd"/>
      <w:r>
        <w:t xml:space="preserve"> </w:t>
      </w:r>
    </w:p>
    <w:p w14:paraId="2F1772A4" w14:textId="77777777" w:rsidR="00251ED4" w:rsidRDefault="00251ED4" w:rsidP="00251ED4">
      <w:pPr>
        <w:jc w:val="both"/>
      </w:pPr>
      <w:r>
        <w:t xml:space="preserve">cave-temple at </w:t>
      </w:r>
      <w:proofErr w:type="spellStart"/>
      <w:r>
        <w:t>Undavalli</w:t>
      </w:r>
      <w:proofErr w:type="spellEnd"/>
      <w:r>
        <w:t xml:space="preserve"> is the largest of the group and is a three- </w:t>
      </w:r>
    </w:p>
    <w:p w14:paraId="3195C8A9" w14:textId="77777777" w:rsidR="00251ED4" w:rsidRDefault="00251ED4" w:rsidP="00251ED4">
      <w:pPr>
        <w:jc w:val="both"/>
      </w:pPr>
      <w:proofErr w:type="spellStart"/>
      <w:r>
        <w:t>storeyed</w:t>
      </w:r>
      <w:proofErr w:type="spellEnd"/>
      <w:r>
        <w:t xml:space="preserve"> structure akin to the Ellora Buddhist Caves 11 and 12, </w:t>
      </w:r>
    </w:p>
    <w:p w14:paraId="5A3FBA85" w14:textId="77777777" w:rsidR="00251ED4" w:rsidRDefault="00251ED4" w:rsidP="00251ED4">
      <w:pPr>
        <w:jc w:val="both"/>
      </w:pPr>
      <w:r>
        <w:t>the Do-</w:t>
      </w:r>
      <w:proofErr w:type="spellStart"/>
      <w:r>
        <w:t>tal</w:t>
      </w:r>
      <w:proofErr w:type="spellEnd"/>
      <w:r>
        <w:t xml:space="preserve"> and Tin-</w:t>
      </w:r>
      <w:proofErr w:type="spellStart"/>
      <w:r>
        <w:t>tal</w:t>
      </w:r>
      <w:proofErr w:type="spellEnd"/>
      <w:r>
        <w:t xml:space="preserve">. It belongs to the seventh century if not </w:t>
      </w:r>
    </w:p>
    <w:p w14:paraId="59E36E92" w14:textId="77777777" w:rsidR="00251ED4" w:rsidRDefault="00251ED4" w:rsidP="00251ED4">
      <w:pPr>
        <w:jc w:val="both"/>
      </w:pPr>
      <w:r>
        <w:t xml:space="preserve">earlier, and was perhaps intended originally for the Buddhist creed, </w:t>
      </w:r>
    </w:p>
    <w:p w14:paraId="0515CEEE" w14:textId="77777777" w:rsidR="00251ED4" w:rsidRDefault="00251ED4" w:rsidP="00251ED4">
      <w:pPr>
        <w:jc w:val="both"/>
      </w:pPr>
      <w:r>
        <w:t xml:space="preserve">but was adopted later fora Vishnu temple, the principal deity </w:t>
      </w:r>
    </w:p>
    <w:p w14:paraId="30B0258D" w14:textId="77777777" w:rsidR="00251ED4" w:rsidRDefault="00251ED4" w:rsidP="00251ED4">
      <w:pPr>
        <w:jc w:val="both"/>
      </w:pPr>
      <w:r>
        <w:t xml:space="preserve">being a recumbent Vishnu, or </w:t>
      </w:r>
      <w:proofErr w:type="spellStart"/>
      <w:r>
        <w:t>Anantasayin</w:t>
      </w:r>
      <w:proofErr w:type="spellEnd"/>
      <w:r>
        <w:t xml:space="preserve">. </w:t>
      </w:r>
    </w:p>
    <w:p w14:paraId="709D68B0" w14:textId="77777777" w:rsidR="00251ED4" w:rsidRDefault="00251ED4" w:rsidP="00251ED4">
      <w:pPr>
        <w:jc w:val="both"/>
      </w:pPr>
    </w:p>
    <w:p w14:paraId="61C6194D" w14:textId="77777777" w:rsidR="00251ED4" w:rsidRDefault="00251ED4" w:rsidP="00251ED4">
      <w:pPr>
        <w:jc w:val="both"/>
      </w:pPr>
      <w:r>
        <w:t xml:space="preserve">The </w:t>
      </w:r>
      <w:proofErr w:type="spellStart"/>
      <w:r>
        <w:t>Bhairavakonda</w:t>
      </w:r>
      <w:proofErr w:type="spellEnd"/>
      <w:r>
        <w:t xml:space="preserve"> cave-temples are excavated into a soft Schist </w:t>
      </w:r>
    </w:p>
    <w:p w14:paraId="07C5986F" w14:textId="77777777" w:rsidR="00251ED4" w:rsidRDefault="00251ED4" w:rsidP="00251ED4">
      <w:pPr>
        <w:jc w:val="both"/>
      </w:pPr>
      <w:r>
        <w:t xml:space="preserve">intrusion in the hills at </w:t>
      </w:r>
      <w:proofErr w:type="spellStart"/>
      <w:r>
        <w:t>Kottapalle</w:t>
      </w:r>
      <w:proofErr w:type="spellEnd"/>
      <w:r>
        <w:t xml:space="preserve"> in Nellore district, а rock </w:t>
      </w:r>
    </w:p>
    <w:p w14:paraId="42759EA9" w14:textId="77777777" w:rsidR="00251ED4" w:rsidRDefault="00251ED4" w:rsidP="00251ED4">
      <w:pPr>
        <w:jc w:val="both"/>
      </w:pPr>
      <w:r>
        <w:t xml:space="preserve">material different from the Krishna-Guntur group. Interposed </w:t>
      </w:r>
    </w:p>
    <w:p w14:paraId="3554860C" w14:textId="77777777" w:rsidR="00251ED4" w:rsidRDefault="00251ED4" w:rsidP="00251ED4">
      <w:pPr>
        <w:jc w:val="both"/>
      </w:pPr>
      <w:r>
        <w:lastRenderedPageBreak/>
        <w:t xml:space="preserve">between them, along with two rock sculptures of dancing Siva and </w:t>
      </w:r>
    </w:p>
    <w:p w14:paraId="06A74D3C" w14:textId="77777777" w:rsidR="00251ED4" w:rsidRDefault="00251ED4" w:rsidP="00251ED4">
      <w:pPr>
        <w:jc w:val="both"/>
      </w:pPr>
      <w:r>
        <w:t xml:space="preserve">Harihara, are small niches or memorial shrines with lingas cut inside </w:t>
      </w:r>
    </w:p>
    <w:p w14:paraId="5B4AA63A" w14:textId="77777777" w:rsidR="00251ED4" w:rsidRDefault="00251ED4" w:rsidP="00251ED4">
      <w:pPr>
        <w:jc w:val="both"/>
      </w:pPr>
      <w:r>
        <w:t xml:space="preserve">them, with dedicatory or other inscriptions of the eighth century. </w:t>
      </w:r>
    </w:p>
    <w:p w14:paraId="59D7D815" w14:textId="77777777" w:rsidR="00251ED4" w:rsidRDefault="00251ED4" w:rsidP="00251ED4">
      <w:pPr>
        <w:jc w:val="both"/>
      </w:pPr>
    </w:p>
    <w:p w14:paraId="488995BD" w14:textId="77777777" w:rsidR="00251ED4" w:rsidRDefault="00251ED4" w:rsidP="00251ED4">
      <w:pPr>
        <w:jc w:val="both"/>
      </w:pPr>
    </w:p>
    <w:p w14:paraId="61425404" w14:textId="77777777" w:rsidR="00251ED4" w:rsidRDefault="00251ED4" w:rsidP="00251ED4">
      <w:pPr>
        <w:jc w:val="both"/>
      </w:pPr>
      <w:r>
        <w:t xml:space="preserve">LATER ROCK ARCHITECTURE : 81 </w:t>
      </w:r>
    </w:p>
    <w:p w14:paraId="489E0DEC" w14:textId="77777777" w:rsidR="00251ED4" w:rsidRDefault="00251ED4" w:rsidP="00251ED4">
      <w:pPr>
        <w:jc w:val="both"/>
      </w:pPr>
    </w:p>
    <w:p w14:paraId="7288E2DC" w14:textId="77777777" w:rsidR="00251ED4" w:rsidRDefault="00251ED4" w:rsidP="00251ED4">
      <w:pPr>
        <w:jc w:val="both"/>
      </w:pPr>
    </w:p>
    <w:p w14:paraId="087400BF" w14:textId="77777777" w:rsidR="00251ED4" w:rsidRDefault="00251ED4" w:rsidP="00251ED4">
      <w:pPr>
        <w:jc w:val="both"/>
      </w:pPr>
      <w:r>
        <w:t xml:space="preserve">1 </w:t>
      </w:r>
    </w:p>
    <w:p w14:paraId="654D4560" w14:textId="77777777" w:rsidR="00251ED4" w:rsidRDefault="00251ED4" w:rsidP="00251ED4">
      <w:pPr>
        <w:jc w:val="both"/>
      </w:pPr>
    </w:p>
    <w:p w14:paraId="606B513C" w14:textId="77777777" w:rsidR="00251ED4" w:rsidRDefault="00251ED4" w:rsidP="00251ED4">
      <w:pPr>
        <w:jc w:val="both"/>
      </w:pPr>
      <w:r>
        <w:t>The eight larger cave-</w:t>
      </w:r>
      <w:proofErr w:type="spellStart"/>
      <w:r>
        <w:t>terhples</w:t>
      </w:r>
      <w:proofErr w:type="spellEnd"/>
      <w:r>
        <w:t xml:space="preserve"> fall into two groups. The first four, </w:t>
      </w:r>
    </w:p>
    <w:p w14:paraId="10185114" w14:textId="77777777" w:rsidR="00251ED4" w:rsidRDefault="00251ED4" w:rsidP="00251ED4">
      <w:pPr>
        <w:jc w:val="both"/>
      </w:pPr>
    </w:p>
    <w:p w14:paraId="0FEB1D6C" w14:textId="77777777" w:rsidR="00251ED4" w:rsidRDefault="00251ED4" w:rsidP="00251ED4">
      <w:pPr>
        <w:jc w:val="both"/>
      </w:pPr>
      <w:r>
        <w:t xml:space="preserve">starting from the northern end of the horse-shoe valley or ravine, </w:t>
      </w:r>
    </w:p>
    <w:p w14:paraId="49D471B4" w14:textId="77777777" w:rsidR="00251ED4" w:rsidRDefault="00251ED4" w:rsidP="00251ED4">
      <w:pPr>
        <w:jc w:val="both"/>
      </w:pPr>
      <w:r>
        <w:t xml:space="preserve">are simple shrine excavations without a front mandapa and lack </w:t>
      </w:r>
    </w:p>
    <w:p w14:paraId="761AEC71" w14:textId="77777777" w:rsidR="00251ED4" w:rsidRDefault="00251ED4" w:rsidP="00251ED4">
      <w:pPr>
        <w:jc w:val="both"/>
      </w:pPr>
      <w:r>
        <w:t xml:space="preserve">the elaborately decorated kapota cornice and its kudu ornaments. </w:t>
      </w:r>
    </w:p>
    <w:p w14:paraId="01ED9408" w14:textId="77777777" w:rsidR="00251ED4" w:rsidRDefault="00251ED4" w:rsidP="00251ED4">
      <w:pPr>
        <w:jc w:val="both"/>
      </w:pPr>
    </w:p>
    <w:p w14:paraId="12549674" w14:textId="77777777" w:rsidR="00251ED4" w:rsidRDefault="00251ED4" w:rsidP="00251ED4">
      <w:pPr>
        <w:jc w:val="both"/>
      </w:pPr>
      <w:r>
        <w:t xml:space="preserve">The cave-temples of the second group are of the regular type </w:t>
      </w:r>
    </w:p>
    <w:p w14:paraId="521CA5AD" w14:textId="77777777" w:rsidR="00251ED4" w:rsidRDefault="00251ED4" w:rsidP="00251ED4">
      <w:pPr>
        <w:jc w:val="both"/>
      </w:pPr>
    </w:p>
    <w:p w14:paraId="300CBDE8" w14:textId="77777777" w:rsidR="00251ED4" w:rsidRDefault="00251ED4" w:rsidP="00251ED4">
      <w:pPr>
        <w:jc w:val="both"/>
      </w:pPr>
      <w:r>
        <w:t xml:space="preserve">having an outer mandapa with a facade row of two pillars and two </w:t>
      </w:r>
    </w:p>
    <w:p w14:paraId="73DE41DF" w14:textId="77777777" w:rsidR="00251ED4" w:rsidRDefault="00251ED4" w:rsidP="00251ED4">
      <w:pPr>
        <w:jc w:val="both"/>
      </w:pPr>
      <w:r>
        <w:t xml:space="preserve">pilasters and a rear shrine-cell. The mandapa facade has on top a </w:t>
      </w:r>
    </w:p>
    <w:p w14:paraId="30920AFD" w14:textId="77777777" w:rsidR="00251ED4" w:rsidRDefault="00251ED4" w:rsidP="00251ED4">
      <w:pPr>
        <w:jc w:val="both"/>
      </w:pPr>
      <w:r>
        <w:t xml:space="preserve">fully formed kapota with kudus as in the </w:t>
      </w:r>
      <w:proofErr w:type="spellStart"/>
      <w:r>
        <w:t>Mamalla</w:t>
      </w:r>
      <w:proofErr w:type="spellEnd"/>
      <w:r>
        <w:t xml:space="preserve">-style cave- </w:t>
      </w:r>
    </w:p>
    <w:p w14:paraId="6DBC52DD" w14:textId="77777777" w:rsidR="00251ED4" w:rsidRDefault="00251ED4" w:rsidP="00251ED4">
      <w:pPr>
        <w:jc w:val="both"/>
      </w:pPr>
    </w:p>
    <w:p w14:paraId="6CC3E902" w14:textId="77777777" w:rsidR="00251ED4" w:rsidRDefault="00251ED4" w:rsidP="00251ED4">
      <w:pPr>
        <w:jc w:val="both"/>
      </w:pPr>
      <w:r>
        <w:t xml:space="preserve">temples of the Pallavas. The pillars are square in section and of the </w:t>
      </w:r>
    </w:p>
    <w:p w14:paraId="32CEF454" w14:textId="77777777" w:rsidR="00251ED4" w:rsidRDefault="00251ED4" w:rsidP="00251ED4">
      <w:pPr>
        <w:jc w:val="both"/>
      </w:pPr>
      <w:proofErr w:type="spellStart"/>
      <w:r>
        <w:t>Chalukyan</w:t>
      </w:r>
      <w:proofErr w:type="spellEnd"/>
      <w:r>
        <w:t xml:space="preserve"> pattern as found in the cave-temple on the banks of </w:t>
      </w:r>
    </w:p>
    <w:p w14:paraId="48800512" w14:textId="77777777" w:rsidR="00251ED4" w:rsidRDefault="00251ED4" w:rsidP="00251ED4">
      <w:pPr>
        <w:jc w:val="both"/>
      </w:pPr>
      <w:r>
        <w:t xml:space="preserve">the Krishna. In some the pillars have lion caryatids on top and </w:t>
      </w:r>
    </w:p>
    <w:p w14:paraId="724F531C" w14:textId="77777777" w:rsidR="00251ED4" w:rsidRDefault="00251ED4" w:rsidP="00251ED4">
      <w:pPr>
        <w:jc w:val="both"/>
      </w:pPr>
      <w:r>
        <w:t xml:space="preserve">are also lion-based, with capital components above.as in the </w:t>
      </w:r>
    </w:p>
    <w:p w14:paraId="683455A0" w14:textId="77777777" w:rsidR="00251ED4" w:rsidRDefault="00251ED4" w:rsidP="00251ED4">
      <w:pPr>
        <w:jc w:val="both"/>
      </w:pPr>
    </w:p>
    <w:p w14:paraId="3AC5D017" w14:textId="77777777" w:rsidR="00251ED4" w:rsidRDefault="00251ED4" w:rsidP="00251ED4">
      <w:pPr>
        <w:jc w:val="both"/>
      </w:pPr>
      <w:proofErr w:type="spellStart"/>
      <w:r>
        <w:t>Mamalla</w:t>
      </w:r>
      <w:proofErr w:type="spellEnd"/>
      <w:r>
        <w:t xml:space="preserve">-style cave-temples. The shrine-entrances are plain and </w:t>
      </w:r>
    </w:p>
    <w:p w14:paraId="51CCCA96" w14:textId="77777777" w:rsidR="00251ED4" w:rsidRDefault="00251ED4" w:rsidP="00251ED4">
      <w:pPr>
        <w:jc w:val="both"/>
      </w:pPr>
      <w:r>
        <w:t xml:space="preserve">without any over-door. These mixed characters and other features, </w:t>
      </w:r>
    </w:p>
    <w:p w14:paraId="3884BA3A" w14:textId="77777777" w:rsidR="00251ED4" w:rsidRDefault="00251ED4" w:rsidP="00251ED4">
      <w:pPr>
        <w:jc w:val="both"/>
      </w:pPr>
      <w:r>
        <w:t xml:space="preserve">as also the presence of relief sculptures of Brahma and Vishnu in </w:t>
      </w:r>
    </w:p>
    <w:p w14:paraId="56E925D3" w14:textId="77777777" w:rsidR="00251ED4" w:rsidRDefault="00251ED4" w:rsidP="00251ED4">
      <w:pPr>
        <w:jc w:val="both"/>
      </w:pPr>
      <w:r>
        <w:t xml:space="preserve">the mandapa, provision for a linga in the shrine, and the presence </w:t>
      </w:r>
    </w:p>
    <w:p w14:paraId="495CF8ED" w14:textId="77777777" w:rsidR="00251ED4" w:rsidRDefault="00251ED4" w:rsidP="00251ED4">
      <w:pPr>
        <w:jc w:val="both"/>
      </w:pPr>
      <w:r>
        <w:t xml:space="preserve">of other sculptures like </w:t>
      </w:r>
      <w:proofErr w:type="spellStart"/>
      <w:r>
        <w:t>Chandesa</w:t>
      </w:r>
      <w:proofErr w:type="spellEnd"/>
      <w:r>
        <w:t xml:space="preserve"> and Ganesa, and the rock-cut </w:t>
      </w:r>
    </w:p>
    <w:p w14:paraId="0EC67DCF" w14:textId="77777777" w:rsidR="00251ED4" w:rsidRDefault="00251ED4" w:rsidP="00251ED4">
      <w:pPr>
        <w:jc w:val="both"/>
      </w:pPr>
      <w:r>
        <w:t xml:space="preserve">Nandi, would indicate their non-Pallava origin and their date as </w:t>
      </w:r>
    </w:p>
    <w:p w14:paraId="6FD51C47" w14:textId="77777777" w:rsidR="00251ED4" w:rsidRDefault="00251ED4" w:rsidP="00251ED4">
      <w:pPr>
        <w:jc w:val="both"/>
      </w:pPr>
      <w:r>
        <w:t xml:space="preserve">being the middle of the eighth century. </w:t>
      </w:r>
    </w:p>
    <w:p w14:paraId="5DAAC4D4" w14:textId="77777777" w:rsidR="00251ED4" w:rsidRDefault="00251ED4" w:rsidP="00251ED4">
      <w:pPr>
        <w:jc w:val="both"/>
      </w:pPr>
    </w:p>
    <w:p w14:paraId="7B4DEEBA" w14:textId="77777777" w:rsidR="00251ED4" w:rsidRDefault="00251ED4" w:rsidP="00251ED4">
      <w:pPr>
        <w:jc w:val="both"/>
      </w:pPr>
    </w:p>
    <w:p w14:paraId="77CC3D1E" w14:textId="77777777" w:rsidR="00251ED4" w:rsidRDefault="00251ED4" w:rsidP="00251ED4">
      <w:pPr>
        <w:jc w:val="both"/>
      </w:pPr>
      <w:r>
        <w:t xml:space="preserve">CHAPTER V </w:t>
      </w:r>
    </w:p>
    <w:p w14:paraId="7151A94C" w14:textId="77777777" w:rsidR="00251ED4" w:rsidRDefault="00251ED4" w:rsidP="00251ED4">
      <w:pPr>
        <w:jc w:val="both"/>
      </w:pPr>
      <w:r>
        <w:t xml:space="preserve">ARCHITECTURAL SCULPTURE </w:t>
      </w:r>
    </w:p>
    <w:p w14:paraId="64D8BD1F" w14:textId="77777777" w:rsidR="00251ED4" w:rsidRDefault="00251ED4" w:rsidP="00251ED4">
      <w:pPr>
        <w:jc w:val="both"/>
      </w:pPr>
    </w:p>
    <w:p w14:paraId="69DC397B" w14:textId="77777777" w:rsidR="00251ED4" w:rsidRDefault="00251ED4" w:rsidP="00251ED4">
      <w:pPr>
        <w:jc w:val="both"/>
      </w:pPr>
    </w:p>
    <w:p w14:paraId="4096211D" w14:textId="77777777" w:rsidR="00251ED4" w:rsidRDefault="00251ED4" w:rsidP="00251ED4">
      <w:pPr>
        <w:jc w:val="both"/>
      </w:pPr>
      <w:r>
        <w:t xml:space="preserve">THE MONOLITHIC VIMANAS — RATHAS </w:t>
      </w:r>
    </w:p>
    <w:p w14:paraId="5A8131EC" w14:textId="77777777" w:rsidR="00251ED4" w:rsidRDefault="00251ED4" w:rsidP="00251ED4">
      <w:pPr>
        <w:jc w:val="both"/>
      </w:pPr>
    </w:p>
    <w:p w14:paraId="29650327" w14:textId="77777777" w:rsidR="00251ED4" w:rsidRDefault="00251ED4" w:rsidP="00251ED4">
      <w:pPr>
        <w:jc w:val="both"/>
      </w:pPr>
    </w:p>
    <w:p w14:paraId="2336AF89" w14:textId="77777777" w:rsidR="00251ED4" w:rsidRDefault="00251ED4" w:rsidP="00251ED4">
      <w:pPr>
        <w:jc w:val="both"/>
      </w:pPr>
      <w:r>
        <w:t xml:space="preserve">THE MONOLITHIC vimana shrines cut out entirely from live rock are </w:t>
      </w:r>
    </w:p>
    <w:p w14:paraId="03F8CF60" w14:textId="77777777" w:rsidR="00251ED4" w:rsidRDefault="00251ED4" w:rsidP="00251ED4">
      <w:pPr>
        <w:jc w:val="both"/>
      </w:pPr>
      <w:r>
        <w:t xml:space="preserve">the most outstanding </w:t>
      </w:r>
      <w:proofErr w:type="spellStart"/>
      <w:r>
        <w:t>contributioh</w:t>
      </w:r>
      <w:proofErr w:type="spellEnd"/>
      <w:r>
        <w:t xml:space="preserve"> to rock architecture by Pallava </w:t>
      </w:r>
    </w:p>
    <w:p w14:paraId="7B38369E" w14:textId="77777777" w:rsidR="00251ED4" w:rsidRDefault="00251ED4" w:rsidP="00251ED4">
      <w:pPr>
        <w:jc w:val="both"/>
      </w:pPr>
      <w:proofErr w:type="spellStart"/>
      <w:r>
        <w:t>Narasimhavarman</w:t>
      </w:r>
      <w:proofErr w:type="spellEnd"/>
      <w:r>
        <w:t xml:space="preserve"> </w:t>
      </w:r>
      <w:proofErr w:type="spellStart"/>
      <w:r>
        <w:t>Mamalla</w:t>
      </w:r>
      <w:proofErr w:type="spellEnd"/>
      <w:r>
        <w:t xml:space="preserve"> (630-668). These are in fact large </w:t>
      </w:r>
    </w:p>
    <w:p w14:paraId="369433B3" w14:textId="77777777" w:rsidR="00251ED4" w:rsidRDefault="00251ED4" w:rsidP="00251ED4">
      <w:pPr>
        <w:jc w:val="both"/>
      </w:pPr>
      <w:r>
        <w:t xml:space="preserve">sculptures of architectural models carved out of </w:t>
      </w:r>
      <w:proofErr w:type="spellStart"/>
      <w:r>
        <w:t>sectioped</w:t>
      </w:r>
      <w:proofErr w:type="spellEnd"/>
      <w:r>
        <w:t xml:space="preserve"> masses </w:t>
      </w:r>
    </w:p>
    <w:p w14:paraId="6E902DDF" w14:textId="77777777" w:rsidR="00251ED4" w:rsidRDefault="00251ED4" w:rsidP="00251ED4">
      <w:pPr>
        <w:jc w:val="both"/>
      </w:pPr>
      <w:r>
        <w:t xml:space="preserve">of standing rocks, or out of entire” boulders of the intractable </w:t>
      </w:r>
    </w:p>
    <w:p w14:paraId="2C3CA7AB" w14:textId="77777777" w:rsidR="00251ED4" w:rsidRDefault="00251ED4" w:rsidP="00251ED4">
      <w:pPr>
        <w:jc w:val="both"/>
      </w:pPr>
      <w:r>
        <w:t xml:space="preserve">granite gneiss rocks of Mahabalipuram. The germ of the idea of </w:t>
      </w:r>
    </w:p>
    <w:p w14:paraId="2DF91514" w14:textId="77777777" w:rsidR="00251ED4" w:rsidRDefault="00251ED4" w:rsidP="00251ED4">
      <w:pPr>
        <w:jc w:val="both"/>
      </w:pPr>
      <w:r>
        <w:t xml:space="preserve">cutting out an entire temple form lies in </w:t>
      </w:r>
      <w:proofErr w:type="spellStart"/>
      <w:r>
        <w:t>tbe</w:t>
      </w:r>
      <w:proofErr w:type="spellEnd"/>
      <w:r>
        <w:t xml:space="preserve"> carved out stupas in- </w:t>
      </w:r>
    </w:p>
    <w:p w14:paraId="47AA5E75" w14:textId="77777777" w:rsidR="00251ED4" w:rsidRDefault="00251ED4" w:rsidP="00251ED4">
      <w:pPr>
        <w:jc w:val="both"/>
      </w:pPr>
      <w:r>
        <w:t xml:space="preserve">side the rock-cut </w:t>
      </w:r>
      <w:proofErr w:type="spellStart"/>
      <w:r>
        <w:t>chaitva</w:t>
      </w:r>
      <w:proofErr w:type="spellEnd"/>
      <w:r>
        <w:t xml:space="preserve"> halls of western India. The idea was </w:t>
      </w:r>
    </w:p>
    <w:p w14:paraId="6DF67F33" w14:textId="77777777" w:rsidR="00251ED4" w:rsidRDefault="00251ED4" w:rsidP="00251ED4">
      <w:pPr>
        <w:jc w:val="both"/>
      </w:pPr>
      <w:r>
        <w:t xml:space="preserve">further elaborated by the Buddhists in the large </w:t>
      </w:r>
      <w:proofErr w:type="spellStart"/>
      <w:r>
        <w:t>hypaethral</w:t>
      </w:r>
      <w:proofErr w:type="spellEnd"/>
      <w:r>
        <w:t xml:space="preserve"> stupa </w:t>
      </w:r>
    </w:p>
    <w:p w14:paraId="247AB96C" w14:textId="77777777" w:rsidR="00251ED4" w:rsidRDefault="00251ED4" w:rsidP="00251ED4">
      <w:pPr>
        <w:jc w:val="both"/>
      </w:pPr>
      <w:r>
        <w:lastRenderedPageBreak/>
        <w:t xml:space="preserve">forms at </w:t>
      </w:r>
      <w:proofErr w:type="spellStart"/>
      <w:r>
        <w:t>Sankaram</w:t>
      </w:r>
      <w:proofErr w:type="spellEnd"/>
      <w:r>
        <w:t xml:space="preserve"> (Visakhapatnam district, Andhra Pradesh). An </w:t>
      </w:r>
    </w:p>
    <w:p w14:paraId="13281B4F" w14:textId="77777777" w:rsidR="00251ED4" w:rsidRDefault="00251ED4" w:rsidP="00251ED4">
      <w:pPr>
        <w:jc w:val="both"/>
      </w:pPr>
      <w:r>
        <w:t xml:space="preserve">early, if imperfect, monolithic shrine form is found in the Tawa </w:t>
      </w:r>
    </w:p>
    <w:p w14:paraId="04AC6C96" w14:textId="77777777" w:rsidR="00251ED4" w:rsidRDefault="00251ED4" w:rsidP="00251ED4">
      <w:pPr>
        <w:jc w:val="both"/>
      </w:pPr>
      <w:r>
        <w:t xml:space="preserve">cave at </w:t>
      </w:r>
      <w:proofErr w:type="spellStart"/>
      <w:r>
        <w:t>Udaigiri</w:t>
      </w:r>
      <w:proofErr w:type="spellEnd"/>
      <w:r>
        <w:t xml:space="preserve"> (Vidisha district, Madhya Pradesh). It is more </w:t>
      </w:r>
    </w:p>
    <w:p w14:paraId="65CE6386" w14:textId="77777777" w:rsidR="00251ED4" w:rsidRDefault="00251ED4" w:rsidP="00251ED4">
      <w:pPr>
        <w:jc w:val="both"/>
      </w:pPr>
      <w:r>
        <w:t xml:space="preserve">or less a circular monolithic temple cut out of an isolated mass of </w:t>
      </w:r>
    </w:p>
    <w:p w14:paraId="39CCEBE3" w14:textId="77777777" w:rsidR="00251ED4" w:rsidRDefault="00251ED4" w:rsidP="00251ED4">
      <w:pPr>
        <w:jc w:val="both"/>
      </w:pPr>
      <w:r>
        <w:t xml:space="preserve">sandstone tock and carved into a hemisphere mounted on a base </w:t>
      </w:r>
    </w:p>
    <w:p w14:paraId="05824600" w14:textId="77777777" w:rsidR="00251ED4" w:rsidRDefault="00251ED4" w:rsidP="00251ED4">
      <w:pPr>
        <w:jc w:val="both"/>
      </w:pPr>
      <w:r>
        <w:t xml:space="preserve">and capped by a flat stone in the form of a tawa (griddle) which, </w:t>
      </w:r>
    </w:p>
    <w:p w14:paraId="71C41C01" w14:textId="77777777" w:rsidR="00251ED4" w:rsidRDefault="00251ED4" w:rsidP="00251ED4">
      <w:pPr>
        <w:jc w:val="both"/>
      </w:pPr>
      <w:r>
        <w:t xml:space="preserve">according to the inscription on it, was fashioned by a minister- of </w:t>
      </w:r>
    </w:p>
    <w:p w14:paraId="0B734070" w14:textId="77777777" w:rsidR="00251ED4" w:rsidRDefault="00251ED4" w:rsidP="00251ED4">
      <w:pPr>
        <w:jc w:val="both"/>
      </w:pPr>
      <w:r>
        <w:t xml:space="preserve">Chandragupta. </w:t>
      </w:r>
    </w:p>
    <w:p w14:paraId="5F7BB5B8" w14:textId="77777777" w:rsidR="00251ED4" w:rsidRDefault="00251ED4" w:rsidP="00251ED4">
      <w:pPr>
        <w:jc w:val="both"/>
      </w:pPr>
    </w:p>
    <w:p w14:paraId="27F7340E" w14:textId="77777777" w:rsidR="00251ED4" w:rsidRDefault="00251ED4" w:rsidP="00251ED4">
      <w:pPr>
        <w:jc w:val="both"/>
      </w:pPr>
      <w:r>
        <w:t xml:space="preserve">What is more interesting is the fact that the Pallavas translated </w:t>
      </w:r>
    </w:p>
    <w:p w14:paraId="5194B941" w14:textId="77777777" w:rsidR="00251ED4" w:rsidRDefault="00251ED4" w:rsidP="00251ED4">
      <w:pPr>
        <w:jc w:val="both"/>
      </w:pPr>
      <w:r>
        <w:t xml:space="preserve">into the hard imperishable stone monoliths the various forms of </w:t>
      </w:r>
    </w:p>
    <w:p w14:paraId="5193C6FB" w14:textId="77777777" w:rsidR="00251ED4" w:rsidRDefault="00251ED4" w:rsidP="00251ED4">
      <w:pPr>
        <w:jc w:val="both"/>
      </w:pPr>
      <w:r>
        <w:t xml:space="preserve">structural vimana temples of brick-and-timber that were prevalent </w:t>
      </w:r>
      <w:proofErr w:type="spellStart"/>
      <w:r>
        <w:t>i</w:t>
      </w:r>
      <w:proofErr w:type="spellEnd"/>
      <w:r>
        <w:t xml:space="preserve"> </w:t>
      </w:r>
    </w:p>
    <w:p w14:paraId="2D457941" w14:textId="77777777" w:rsidR="00251ED4" w:rsidRDefault="00251ED4" w:rsidP="00251ED4">
      <w:pPr>
        <w:jc w:val="both"/>
      </w:pPr>
      <w:r>
        <w:t xml:space="preserve">at the commencement of the seventh century. These stone copies </w:t>
      </w:r>
    </w:p>
    <w:p w14:paraId="5D4985EF" w14:textId="77777777" w:rsidR="00251ED4" w:rsidRDefault="00251ED4" w:rsidP="00251ED4">
      <w:pPr>
        <w:jc w:val="both"/>
      </w:pPr>
      <w:r>
        <w:t xml:space="preserve">have survived these thirteen centuries, while their brick-and-timber </w:t>
      </w:r>
    </w:p>
    <w:p w14:paraId="68A3FB10" w14:textId="77777777" w:rsidR="00251ED4" w:rsidRDefault="00251ED4" w:rsidP="00251ED4">
      <w:pPr>
        <w:jc w:val="both"/>
      </w:pPr>
      <w:r>
        <w:t xml:space="preserve">originals, and their contemporary and later counterparts of the </w:t>
      </w:r>
    </w:p>
    <w:p w14:paraId="75E37B76" w14:textId="77777777" w:rsidR="00251ED4" w:rsidRDefault="00251ED4" w:rsidP="00251ED4">
      <w:pPr>
        <w:jc w:val="both"/>
      </w:pPr>
      <w:proofErr w:type="spellStart"/>
      <w:r>
        <w:t>samefabric</w:t>
      </w:r>
      <w:proofErr w:type="spellEnd"/>
      <w:r>
        <w:t xml:space="preserve"> have totally perished. Thus they stand out as the </w:t>
      </w:r>
    </w:p>
    <w:p w14:paraId="3304583A" w14:textId="77777777" w:rsidR="00251ED4" w:rsidRDefault="00251ED4" w:rsidP="00251ED4">
      <w:pPr>
        <w:jc w:val="both"/>
      </w:pPr>
      <w:r>
        <w:t xml:space="preserve">earliest examples. of the beginnings of vimana architecture in the </w:t>
      </w:r>
    </w:p>
    <w:p w14:paraId="48B9745F" w14:textId="77777777" w:rsidR="00251ED4" w:rsidRDefault="00251ED4" w:rsidP="00251ED4">
      <w:pPr>
        <w:jc w:val="both"/>
      </w:pPr>
      <w:r>
        <w:t xml:space="preserve">south, and exhibit the varieties of vimanas that existed, or were </w:t>
      </w:r>
    </w:p>
    <w:p w14:paraId="0DB24F69" w14:textId="77777777" w:rsidR="00251ED4" w:rsidRDefault="00251ED4" w:rsidP="00251ED4">
      <w:pPr>
        <w:jc w:val="both"/>
      </w:pPr>
    </w:p>
    <w:p w14:paraId="0C9D1C08" w14:textId="77777777" w:rsidR="00251ED4" w:rsidRDefault="00251ED4" w:rsidP="00251ED4">
      <w:pPr>
        <w:jc w:val="both"/>
      </w:pPr>
    </w:p>
    <w:p w14:paraId="02490AD1" w14:textId="77777777" w:rsidR="00251ED4" w:rsidRDefault="00251ED4" w:rsidP="00251ED4">
      <w:pPr>
        <w:jc w:val="both"/>
      </w:pPr>
      <w:r>
        <w:t xml:space="preserve">ARCHITECTURAL SCULPTURE 83 </w:t>
      </w:r>
    </w:p>
    <w:p w14:paraId="4730B856" w14:textId="77777777" w:rsidR="00251ED4" w:rsidRDefault="00251ED4" w:rsidP="00251ED4">
      <w:pPr>
        <w:jc w:val="both"/>
      </w:pPr>
    </w:p>
    <w:p w14:paraId="331C8EDE" w14:textId="77777777" w:rsidR="00251ED4" w:rsidRDefault="00251ED4" w:rsidP="00251ED4">
      <w:pPr>
        <w:jc w:val="both"/>
      </w:pPr>
    </w:p>
    <w:p w14:paraId="69A19A09" w14:textId="77777777" w:rsidR="00251ED4" w:rsidRDefault="00251ED4" w:rsidP="00251ED4">
      <w:pPr>
        <w:jc w:val="both"/>
      </w:pPr>
      <w:r>
        <w:t xml:space="preserve">evolved at that time. The variety in form, namely, plan and rise, </w:t>
      </w:r>
    </w:p>
    <w:p w14:paraId="779F3EBB" w14:textId="77777777" w:rsidR="00251ED4" w:rsidRDefault="00251ED4" w:rsidP="00251ED4">
      <w:pPr>
        <w:jc w:val="both"/>
      </w:pPr>
      <w:r>
        <w:t xml:space="preserve">exemplified by these monoliths, locally called the </w:t>
      </w:r>
      <w:proofErr w:type="spellStart"/>
      <w:r>
        <w:t>rathas</w:t>
      </w:r>
      <w:proofErr w:type="spellEnd"/>
      <w:r>
        <w:t xml:space="preserve">, would </w:t>
      </w:r>
    </w:p>
    <w:p w14:paraId="3336889E" w14:textId="77777777" w:rsidR="00251ED4" w:rsidRDefault="00251ED4" w:rsidP="00251ED4">
      <w:pPr>
        <w:jc w:val="both"/>
      </w:pPr>
      <w:r>
        <w:t xml:space="preserve">also indicate the existence of well-defined codes and manuals on </w:t>
      </w:r>
    </w:p>
    <w:p w14:paraId="4E23D277" w14:textId="77777777" w:rsidR="00251ED4" w:rsidRDefault="00251ED4" w:rsidP="00251ED4">
      <w:pPr>
        <w:jc w:val="both"/>
      </w:pPr>
      <w:r>
        <w:lastRenderedPageBreak/>
        <w:t xml:space="preserve">rituals, art and architecture—the Agama, Silpa and Vastu Sastras. ~ </w:t>
      </w:r>
    </w:p>
    <w:p w14:paraId="4F4DFA7E" w14:textId="77777777" w:rsidR="00251ED4" w:rsidRDefault="00251ED4" w:rsidP="00251ED4">
      <w:pPr>
        <w:jc w:val="both"/>
      </w:pPr>
      <w:r>
        <w:t xml:space="preserve">They thus form the” most important landmarks in the study of </w:t>
      </w:r>
    </w:p>
    <w:p w14:paraId="7D8F96C0" w14:textId="77777777" w:rsidR="00251ED4" w:rsidRDefault="00251ED4" w:rsidP="00251ED4">
      <w:pPr>
        <w:jc w:val="both"/>
      </w:pPr>
      <w:r>
        <w:t xml:space="preserve">Indian temple architecture, especially of the south. </w:t>
      </w:r>
    </w:p>
    <w:p w14:paraId="089741EF" w14:textId="77777777" w:rsidR="00251ED4" w:rsidRDefault="00251ED4" w:rsidP="00251ED4">
      <w:pPr>
        <w:jc w:val="both"/>
      </w:pPr>
    </w:p>
    <w:p w14:paraId="2DC91CCE" w14:textId="77777777" w:rsidR="00251ED4" w:rsidRDefault="00251ED4" w:rsidP="00251ED4">
      <w:pPr>
        <w:jc w:val="both"/>
      </w:pPr>
      <w:r>
        <w:t xml:space="preserve">As entirely gut-out models, these monoliths show not only the </w:t>
      </w:r>
    </w:p>
    <w:p w14:paraId="1762E068" w14:textId="77777777" w:rsidR="00251ED4" w:rsidRDefault="00251ED4" w:rsidP="00251ED4">
      <w:pPr>
        <w:jc w:val="both"/>
      </w:pPr>
      <w:r>
        <w:t xml:space="preserve">entire external aspect-of a vimana from the base to the apex, with </w:t>
      </w:r>
    </w:p>
    <w:p w14:paraId="4747B9E4" w14:textId="77777777" w:rsidR="00251ED4" w:rsidRDefault="00251ED4" w:rsidP="00251ED4">
      <w:pPr>
        <w:jc w:val="both"/>
      </w:pPr>
      <w:r>
        <w:t xml:space="preserve">the front </w:t>
      </w:r>
      <w:proofErr w:type="spellStart"/>
      <w:r>
        <w:t>ardha</w:t>
      </w:r>
      <w:proofErr w:type="spellEnd"/>
      <w:r>
        <w:t xml:space="preserve">-mandapa constituting a unitary type of the temple </w:t>
      </w:r>
    </w:p>
    <w:p w14:paraId="25B33DF1" w14:textId="77777777" w:rsidR="00251ED4" w:rsidRDefault="00251ED4" w:rsidP="00251ED4">
      <w:pPr>
        <w:jc w:val="both"/>
      </w:pPr>
      <w:r>
        <w:t xml:space="preserve">form, but also, to a large extent, as in the cave-temples, the interior </w:t>
      </w:r>
    </w:p>
    <w:p w14:paraId="685BFF6B" w14:textId="77777777" w:rsidR="00251ED4" w:rsidRDefault="00251ED4" w:rsidP="00251ED4">
      <w:pPr>
        <w:jc w:val="both"/>
      </w:pPr>
      <w:r>
        <w:t xml:space="preserve">aspects. They were all carved down from the apex to the base 'as </w:t>
      </w:r>
    </w:p>
    <w:p w14:paraId="2C62A6E8" w14:textId="77777777" w:rsidR="00251ED4" w:rsidRDefault="00251ED4" w:rsidP="00251ED4">
      <w:pPr>
        <w:jc w:val="both"/>
      </w:pPr>
      <w:r>
        <w:t xml:space="preserve">opposed to structural constructions that are built up from the base, </w:t>
      </w:r>
    </w:p>
    <w:p w14:paraId="5FA9CF7F" w14:textId="77777777" w:rsidR="00251ED4" w:rsidRDefault="00251ED4" w:rsidP="00251ED4">
      <w:pPr>
        <w:jc w:val="both"/>
      </w:pPr>
      <w:r>
        <w:t xml:space="preserve">or foundation, to the apex. As, however, according to the </w:t>
      </w:r>
      <w:proofErr w:type="spellStart"/>
      <w:r>
        <w:t>tradi</w:t>
      </w:r>
      <w:proofErr w:type="spellEnd"/>
      <w:r>
        <w:t xml:space="preserve">- </w:t>
      </w:r>
    </w:p>
    <w:p w14:paraId="108A2457" w14:textId="77777777" w:rsidR="00251ED4" w:rsidRDefault="00251ED4" w:rsidP="00251ED4">
      <w:pPr>
        <w:jc w:val="both"/>
      </w:pPr>
      <w:proofErr w:type="spellStart"/>
      <w:r>
        <w:t>tional</w:t>
      </w:r>
      <w:proofErr w:type="spellEnd"/>
      <w:r>
        <w:t xml:space="preserve"> ritual the installation of the </w:t>
      </w:r>
      <w:proofErr w:type="spellStart"/>
      <w:r>
        <w:t>stupi</w:t>
      </w:r>
      <w:proofErr w:type="spellEnd"/>
      <w:r>
        <w:t xml:space="preserve">, or finial, should coincide </w:t>
      </w:r>
    </w:p>
    <w:p w14:paraId="1EA0D1FC" w14:textId="77777777" w:rsidR="00251ED4" w:rsidRDefault="00251ED4" w:rsidP="00251ED4">
      <w:pPr>
        <w:jc w:val="both"/>
      </w:pPr>
      <w:r>
        <w:t xml:space="preserve">with the consecration of the temple, after ceremonial installation </w:t>
      </w:r>
    </w:p>
    <w:p w14:paraId="1AA462C0" w14:textId="77777777" w:rsidR="00251ED4" w:rsidRDefault="00251ED4" w:rsidP="00251ED4">
      <w:pPr>
        <w:jc w:val="both"/>
      </w:pPr>
      <w:r>
        <w:t xml:space="preserve">of the </w:t>
      </w:r>
      <w:proofErr w:type="spellStart"/>
      <w:r>
        <w:t>archa</w:t>
      </w:r>
      <w:proofErr w:type="spellEnd"/>
      <w:r>
        <w:t xml:space="preserve"> murti, or image of worship in the sanctum, the </w:t>
      </w:r>
      <w:proofErr w:type="spellStart"/>
      <w:r>
        <w:t>pra</w:t>
      </w:r>
      <w:proofErr w:type="spellEnd"/>
      <w:r>
        <w:t xml:space="preserve">- </w:t>
      </w:r>
    </w:p>
    <w:p w14:paraId="2F6D2E0D" w14:textId="77777777" w:rsidR="00251ED4" w:rsidRDefault="00251ED4" w:rsidP="00251ED4">
      <w:pPr>
        <w:jc w:val="both"/>
      </w:pPr>
      <w:proofErr w:type="spellStart"/>
      <w:r>
        <w:t>tishtha</w:t>
      </w:r>
      <w:proofErr w:type="spellEnd"/>
      <w:r>
        <w:t xml:space="preserve"> and </w:t>
      </w:r>
      <w:proofErr w:type="spellStart"/>
      <w:r>
        <w:t>kumbhabhishekam</w:t>
      </w:r>
      <w:proofErr w:type="spellEnd"/>
      <w:r>
        <w:t xml:space="preserve"> rituals, the </w:t>
      </w:r>
      <w:proofErr w:type="spellStart"/>
      <w:r>
        <w:t>stupi</w:t>
      </w:r>
      <w:proofErr w:type="spellEnd"/>
      <w:r>
        <w:t xml:space="preserve"> was not cut out </w:t>
      </w:r>
    </w:p>
    <w:p w14:paraId="0A8C7B72" w14:textId="77777777" w:rsidR="00251ED4" w:rsidRDefault="00251ED4" w:rsidP="00251ED4">
      <w:pPr>
        <w:jc w:val="both"/>
      </w:pPr>
      <w:r>
        <w:t xml:space="preserve">initially and the work on these monoliths started from the member </w:t>
      </w:r>
    </w:p>
    <w:p w14:paraId="4A688C45" w14:textId="77777777" w:rsidR="00251ED4" w:rsidRDefault="00251ED4" w:rsidP="00251ED4">
      <w:pPr>
        <w:jc w:val="both"/>
      </w:pPr>
      <w:r>
        <w:t xml:space="preserve">next below, viz. the </w:t>
      </w:r>
      <w:proofErr w:type="spellStart"/>
      <w:r>
        <w:t>sikhara</w:t>
      </w:r>
      <w:proofErr w:type="spellEnd"/>
      <w:r>
        <w:t xml:space="preserve">, and a separately carved </w:t>
      </w:r>
      <w:proofErr w:type="spellStart"/>
      <w:r>
        <w:t>sfupi</w:t>
      </w:r>
      <w:proofErr w:type="spellEnd"/>
      <w:r>
        <w:t xml:space="preserve"> was </w:t>
      </w:r>
    </w:p>
    <w:p w14:paraId="27DA1453" w14:textId="77777777" w:rsidR="00251ED4" w:rsidRDefault="00251ED4" w:rsidP="00251ED4">
      <w:pPr>
        <w:jc w:val="both"/>
      </w:pPr>
      <w:r>
        <w:t xml:space="preserve">inserted into position later on. As an alternative, sufficient rock </w:t>
      </w:r>
    </w:p>
    <w:p w14:paraId="744A8526" w14:textId="77777777" w:rsidR="00251ED4" w:rsidRDefault="00251ED4" w:rsidP="00251ED4">
      <w:pPr>
        <w:jc w:val="both"/>
      </w:pPr>
      <w:r>
        <w:t xml:space="preserve">material was left uncarved initially at the top, to be finished into </w:t>
      </w:r>
    </w:p>
    <w:p w14:paraId="69E2EA34" w14:textId="77777777" w:rsidR="00251ED4" w:rsidRDefault="00251ED4" w:rsidP="00251ED4">
      <w:pPr>
        <w:jc w:val="both"/>
      </w:pPr>
      <w:r>
        <w:t xml:space="preserve">the </w:t>
      </w:r>
      <w:proofErr w:type="spellStart"/>
      <w:r>
        <w:t>stupi</w:t>
      </w:r>
      <w:proofErr w:type="spellEnd"/>
      <w:r>
        <w:t xml:space="preserve"> at the end of the work. </w:t>
      </w:r>
    </w:p>
    <w:p w14:paraId="413FC035" w14:textId="77777777" w:rsidR="00251ED4" w:rsidRDefault="00251ED4" w:rsidP="00251ED4">
      <w:pPr>
        <w:jc w:val="both"/>
      </w:pPr>
    </w:p>
    <w:p w14:paraId="45BD79A2" w14:textId="77777777" w:rsidR="00251ED4" w:rsidRDefault="00251ED4" w:rsidP="00251ED4">
      <w:pPr>
        <w:jc w:val="both"/>
      </w:pPr>
      <w:r>
        <w:t xml:space="preserve">The carving of these monolithic vimanas, all confined to Maha- </w:t>
      </w:r>
    </w:p>
    <w:p w14:paraId="10F02787" w14:textId="77777777" w:rsidR="00251ED4" w:rsidRDefault="00251ED4" w:rsidP="00251ED4">
      <w:pPr>
        <w:jc w:val="both"/>
      </w:pPr>
      <w:proofErr w:type="spellStart"/>
      <w:r>
        <w:t>balipuram</w:t>
      </w:r>
      <w:proofErr w:type="spellEnd"/>
      <w:r>
        <w:t xml:space="preserve">, seems to have continued for at least two generations </w:t>
      </w:r>
    </w:p>
    <w:p w14:paraId="68291A31" w14:textId="77777777" w:rsidR="00251ED4" w:rsidRDefault="00251ED4" w:rsidP="00251ED4">
      <w:pPr>
        <w:jc w:val="both"/>
      </w:pPr>
      <w:r>
        <w:t xml:space="preserve">after </w:t>
      </w:r>
      <w:proofErr w:type="spellStart"/>
      <w:r>
        <w:t>Mamalla</w:t>
      </w:r>
      <w:proofErr w:type="spellEnd"/>
      <w:r>
        <w:t xml:space="preserve">, that is, till about A.D. 700 when, perhaps, sculptures </w:t>
      </w:r>
    </w:p>
    <w:p w14:paraId="0BDEB3D4" w14:textId="77777777" w:rsidR="00251ED4" w:rsidRDefault="00251ED4" w:rsidP="00251ED4">
      <w:pPr>
        <w:jc w:val="both"/>
      </w:pPr>
      <w:r>
        <w:t xml:space="preserve">in bas-relief of the principal deities were carved in the sanctuaries </w:t>
      </w:r>
    </w:p>
    <w:p w14:paraId="79A58050" w14:textId="77777777" w:rsidR="00251ED4" w:rsidRDefault="00251ED4" w:rsidP="00251ED4">
      <w:pPr>
        <w:jc w:val="both"/>
      </w:pPr>
      <w:r>
        <w:t xml:space="preserve">of two of these vimanas—the Draupadi Ratha and the top </w:t>
      </w:r>
      <w:proofErr w:type="spellStart"/>
      <w:r>
        <w:t>storey</w:t>
      </w:r>
      <w:proofErr w:type="spellEnd"/>
      <w:r>
        <w:t xml:space="preserve"> </w:t>
      </w:r>
    </w:p>
    <w:p w14:paraId="5D387505" w14:textId="77777777" w:rsidR="00251ED4" w:rsidRDefault="00251ED4" w:rsidP="00251ED4">
      <w:pPr>
        <w:jc w:val="both"/>
      </w:pPr>
    </w:p>
    <w:p w14:paraId="59EE39AD" w14:textId="77777777" w:rsidR="00251ED4" w:rsidRDefault="00251ED4" w:rsidP="00251ED4">
      <w:pPr>
        <w:jc w:val="both"/>
      </w:pPr>
    </w:p>
    <w:p w14:paraId="23277B2A" w14:textId="77777777" w:rsidR="00251ED4" w:rsidRDefault="00251ED4" w:rsidP="00251ED4">
      <w:pPr>
        <w:jc w:val="both"/>
      </w:pPr>
      <w:r>
        <w:t xml:space="preserve">of the Dharmaraja Ratha. The earlier practice was to have painted </w:t>
      </w:r>
    </w:p>
    <w:p w14:paraId="3CACC184" w14:textId="77777777" w:rsidR="00251ED4" w:rsidRDefault="00251ED4" w:rsidP="00251ED4">
      <w:pPr>
        <w:jc w:val="both"/>
      </w:pPr>
      <w:r>
        <w:t xml:space="preserve">stucco forms of the principal deity inside the sanctum. </w:t>
      </w:r>
    </w:p>
    <w:p w14:paraId="4A88B4D4" w14:textId="77777777" w:rsidR="00251ED4" w:rsidRDefault="00251ED4" w:rsidP="00251ED4">
      <w:pPr>
        <w:jc w:val="both"/>
      </w:pPr>
    </w:p>
    <w:p w14:paraId="798DF49D" w14:textId="77777777" w:rsidR="00251ED4" w:rsidRDefault="00251ED4" w:rsidP="00251ED4">
      <w:pPr>
        <w:jc w:val="both"/>
      </w:pPr>
    </w:p>
    <w:p w14:paraId="55EE35CD" w14:textId="77777777" w:rsidR="00251ED4" w:rsidRDefault="00251ED4" w:rsidP="00251ED4">
      <w:pPr>
        <w:jc w:val="both"/>
      </w:pPr>
      <w:r>
        <w:t xml:space="preserve">THE VIMANA TEMPLE </w:t>
      </w:r>
    </w:p>
    <w:p w14:paraId="2E92E299" w14:textId="77777777" w:rsidR="00251ED4" w:rsidRDefault="00251ED4" w:rsidP="00251ED4">
      <w:pPr>
        <w:jc w:val="both"/>
      </w:pPr>
    </w:p>
    <w:p w14:paraId="540BDB5A" w14:textId="77777777" w:rsidR="00251ED4" w:rsidRDefault="00251ED4" w:rsidP="00251ED4">
      <w:pPr>
        <w:jc w:val="both"/>
      </w:pPr>
    </w:p>
    <w:p w14:paraId="65EAE861" w14:textId="77777777" w:rsidR="00251ED4" w:rsidRDefault="00251ED4" w:rsidP="00251ED4">
      <w:pPr>
        <w:jc w:val="both"/>
      </w:pPr>
      <w:r>
        <w:t xml:space="preserve">Since the vimana form is the most characteristic and distinctive </w:t>
      </w:r>
    </w:p>
    <w:p w14:paraId="7FE1C586" w14:textId="77777777" w:rsidR="00251ED4" w:rsidRDefault="00251ED4" w:rsidP="00251ED4">
      <w:pPr>
        <w:jc w:val="both"/>
      </w:pPr>
      <w:r>
        <w:t xml:space="preserve">feature of the southern temple as opposed to the characteristic </w:t>
      </w:r>
    </w:p>
    <w:p w14:paraId="1363A24A" w14:textId="77777777" w:rsidR="00251ED4" w:rsidRDefault="00251ED4" w:rsidP="00251ED4">
      <w:pPr>
        <w:jc w:val="both"/>
      </w:pPr>
      <w:r>
        <w:t xml:space="preserve">| Prasada temple of north and central India, it would be useful in </w:t>
      </w:r>
    </w:p>
    <w:p w14:paraId="7055A70E" w14:textId="77777777" w:rsidR="00251ED4" w:rsidRDefault="00251ED4" w:rsidP="00251ED4">
      <w:pPr>
        <w:jc w:val="both"/>
      </w:pPr>
    </w:p>
    <w:p w14:paraId="20F6AA71" w14:textId="77777777" w:rsidR="00251ED4" w:rsidRDefault="00251ED4" w:rsidP="00251ED4">
      <w:pPr>
        <w:jc w:val="both"/>
      </w:pPr>
    </w:p>
    <w:p w14:paraId="31F56953" w14:textId="77777777" w:rsidR="00251ED4" w:rsidRDefault="00251ED4" w:rsidP="00251ED4">
      <w:pPr>
        <w:jc w:val="both"/>
      </w:pPr>
      <w:r>
        <w:t xml:space="preserve">84 TEMPLES OF SOUTH INDIA </w:t>
      </w:r>
    </w:p>
    <w:p w14:paraId="2ED65870" w14:textId="77777777" w:rsidR="00251ED4" w:rsidRDefault="00251ED4" w:rsidP="00251ED4">
      <w:pPr>
        <w:jc w:val="both"/>
      </w:pPr>
    </w:p>
    <w:p w14:paraId="700B9EDF" w14:textId="77777777" w:rsidR="00251ED4" w:rsidRDefault="00251ED4" w:rsidP="00251ED4">
      <w:pPr>
        <w:jc w:val="both"/>
      </w:pPr>
    </w:p>
    <w:p w14:paraId="08DAB738" w14:textId="77777777" w:rsidR="00251ED4" w:rsidRDefault="00251ED4" w:rsidP="00251ED4">
      <w:pPr>
        <w:jc w:val="both"/>
      </w:pPr>
      <w:r>
        <w:t xml:space="preserve">this context to define it briefly and understand its general features, </w:t>
      </w:r>
    </w:p>
    <w:p w14:paraId="49B38987" w14:textId="77777777" w:rsidR="00251ED4" w:rsidRDefault="00251ED4" w:rsidP="00251ED4">
      <w:pPr>
        <w:jc w:val="both"/>
      </w:pPr>
      <w:r>
        <w:t xml:space="preserve">as also the variations of its form, plan </w:t>
      </w:r>
      <w:proofErr w:type="spellStart"/>
      <w:r>
        <w:t>ard</w:t>
      </w:r>
      <w:proofErr w:type="spellEnd"/>
      <w:r>
        <w:t xml:space="preserve"> rise. ‘Such a general </w:t>
      </w:r>
    </w:p>
    <w:p w14:paraId="07AFE400" w14:textId="77777777" w:rsidR="00251ED4" w:rsidRDefault="00251ED4" w:rsidP="00251ED4">
      <w:pPr>
        <w:jc w:val="both"/>
      </w:pPr>
      <w:r>
        <w:t xml:space="preserve">understanding of the fundamentals of the southern vimana temple </w:t>
      </w:r>
    </w:p>
    <w:p w14:paraId="01CA9352" w14:textId="77777777" w:rsidR="00251ED4" w:rsidRDefault="00251ED4" w:rsidP="00251ED4">
      <w:pPr>
        <w:jc w:val="both"/>
      </w:pPr>
      <w:r>
        <w:t xml:space="preserve">would be necessary, for it may not be practicable to describe in </w:t>
      </w:r>
    </w:p>
    <w:p w14:paraId="5382508F" w14:textId="77777777" w:rsidR="00251ED4" w:rsidRDefault="00251ED4" w:rsidP="00251ED4">
      <w:pPr>
        <w:jc w:val="both"/>
      </w:pPr>
      <w:r>
        <w:t>detail the temples that follow in the-</w:t>
      </w:r>
      <w:proofErr w:type="spellStart"/>
      <w:r>
        <w:t>seguel</w:t>
      </w:r>
      <w:proofErr w:type="spellEnd"/>
      <w:r>
        <w:t xml:space="preserve">, except highlighting </w:t>
      </w:r>
    </w:p>
    <w:p w14:paraId="49595864" w14:textId="77777777" w:rsidR="00251ED4" w:rsidRDefault="00251ED4" w:rsidP="00251ED4">
      <w:pPr>
        <w:jc w:val="both"/>
      </w:pPr>
      <w:r>
        <w:t xml:space="preserve">their most outstanding features. </w:t>
      </w:r>
    </w:p>
    <w:p w14:paraId="03A0C807" w14:textId="77777777" w:rsidR="00251ED4" w:rsidRDefault="00251ED4" w:rsidP="00251ED4">
      <w:pPr>
        <w:jc w:val="both"/>
      </w:pPr>
      <w:r>
        <w:t xml:space="preserve">The term vimana, according to all the early and most of the later </w:t>
      </w:r>
    </w:p>
    <w:p w14:paraId="4A2663E6" w14:textId="77777777" w:rsidR="00251ED4" w:rsidRDefault="00251ED4" w:rsidP="00251ED4">
      <w:pPr>
        <w:jc w:val="both"/>
      </w:pPr>
      <w:r>
        <w:t xml:space="preserve">Silpa and Agama works, as also many contemporary inscriptions, </w:t>
      </w:r>
    </w:p>
    <w:p w14:paraId="3DD3409A" w14:textId="77777777" w:rsidR="00251ED4" w:rsidRDefault="00251ED4" w:rsidP="00251ED4">
      <w:pPr>
        <w:jc w:val="both"/>
      </w:pPr>
      <w:r>
        <w:t xml:space="preserve">would denote the entire edifice from the </w:t>
      </w:r>
      <w:proofErr w:type="spellStart"/>
      <w:r>
        <w:t>upana</w:t>
      </w:r>
      <w:proofErr w:type="spellEnd"/>
      <w:r>
        <w:t xml:space="preserve"> or lowermost </w:t>
      </w:r>
    </w:p>
    <w:p w14:paraId="6C6229D0" w14:textId="77777777" w:rsidR="00251ED4" w:rsidRDefault="00251ED4" w:rsidP="00251ED4">
      <w:pPr>
        <w:jc w:val="both"/>
      </w:pPr>
      <w:proofErr w:type="spellStart"/>
      <w:r>
        <w:lastRenderedPageBreak/>
        <w:t>moulding</w:t>
      </w:r>
      <w:proofErr w:type="spellEnd"/>
      <w:r>
        <w:t xml:space="preserve"> of the-</w:t>
      </w:r>
      <w:proofErr w:type="spellStart"/>
      <w:r>
        <w:t>adhishthana</w:t>
      </w:r>
      <w:proofErr w:type="spellEnd"/>
      <w:r>
        <w:t xml:space="preserve">, or pedestal, to the </w:t>
      </w:r>
      <w:proofErr w:type="spellStart"/>
      <w:r>
        <w:t>stupi</w:t>
      </w:r>
      <w:proofErr w:type="spellEnd"/>
      <w:r>
        <w:t xml:space="preserve">, or the top- </w:t>
      </w:r>
    </w:p>
    <w:p w14:paraId="0CEAF08D" w14:textId="77777777" w:rsidR="00251ED4" w:rsidRDefault="00251ED4" w:rsidP="00251ED4">
      <w:pPr>
        <w:jc w:val="both"/>
      </w:pPr>
      <w:r>
        <w:t xml:space="preserve">most finial. It is not the superstructure over the sanctum alone, as </w:t>
      </w:r>
    </w:p>
    <w:p w14:paraId="2C1AF890" w14:textId="77777777" w:rsidR="00251ED4" w:rsidRDefault="00251ED4" w:rsidP="00251ED4">
      <w:pPr>
        <w:jc w:val="both"/>
      </w:pPr>
      <w:r>
        <w:t xml:space="preserve">is often assumed by many writers and in a few late texts. It has </w:t>
      </w:r>
    </w:p>
    <w:p w14:paraId="21BE6DA7" w14:textId="77777777" w:rsidR="00251ED4" w:rsidRDefault="00251ED4" w:rsidP="00251ED4">
      <w:pPr>
        <w:jc w:val="both"/>
      </w:pPr>
      <w:r>
        <w:t xml:space="preserve">often а small vestibule in front called the </w:t>
      </w:r>
      <w:proofErr w:type="spellStart"/>
      <w:r>
        <w:t>ardha</w:t>
      </w:r>
      <w:proofErr w:type="spellEnd"/>
      <w:r>
        <w:t xml:space="preserve">-mandapa or anta- </w:t>
      </w:r>
    </w:p>
    <w:p w14:paraId="21816222" w14:textId="77777777" w:rsidR="00251ED4" w:rsidRDefault="00251ED4" w:rsidP="00251ED4">
      <w:pPr>
        <w:jc w:val="both"/>
      </w:pPr>
      <w:proofErr w:type="spellStart"/>
      <w:r>
        <w:t>rala</w:t>
      </w:r>
      <w:proofErr w:type="spellEnd"/>
      <w:r>
        <w:t xml:space="preserve">, standing on the same basement, or </w:t>
      </w:r>
      <w:proofErr w:type="spellStart"/>
      <w:r>
        <w:t>adhishthana</w:t>
      </w:r>
      <w:proofErr w:type="spellEnd"/>
      <w:r>
        <w:t xml:space="preserve">. The earliest </w:t>
      </w:r>
    </w:p>
    <w:p w14:paraId="7B9E6A3F" w14:textId="77777777" w:rsidR="00251ED4" w:rsidRDefault="00251ED4" w:rsidP="00251ED4">
      <w:pPr>
        <w:jc w:val="both"/>
      </w:pPr>
      <w:r>
        <w:t xml:space="preserve">examples of the southern temple were of the unitary type consist- </w:t>
      </w:r>
    </w:p>
    <w:p w14:paraId="075EE010" w14:textId="77777777" w:rsidR="00251ED4" w:rsidRDefault="00251ED4" w:rsidP="00251ED4">
      <w:pPr>
        <w:jc w:val="both"/>
      </w:pPr>
      <w:r>
        <w:t xml:space="preserve">- </w:t>
      </w:r>
      <w:proofErr w:type="spellStart"/>
      <w:r>
        <w:t>ing</w:t>
      </w:r>
      <w:proofErr w:type="spellEnd"/>
      <w:r>
        <w:t xml:space="preserve"> of the vimana, </w:t>
      </w:r>
      <w:proofErr w:type="spellStart"/>
      <w:r>
        <w:t>siagle</w:t>
      </w:r>
      <w:proofErr w:type="spellEnd"/>
      <w:r>
        <w:t xml:space="preserve"> or </w:t>
      </w:r>
      <w:proofErr w:type="spellStart"/>
      <w:r>
        <w:t>multi-storeyed</w:t>
      </w:r>
      <w:proofErr w:type="spellEnd"/>
      <w:r>
        <w:t xml:space="preserve">, with its </w:t>
      </w:r>
      <w:proofErr w:type="spellStart"/>
      <w:r>
        <w:t>ardha</w:t>
      </w:r>
      <w:proofErr w:type="spellEnd"/>
      <w:r>
        <w:t xml:space="preserve">-mandapa </w:t>
      </w:r>
    </w:p>
    <w:p w14:paraId="5DC66BF3" w14:textId="77777777" w:rsidR="00251ED4" w:rsidRDefault="00251ED4" w:rsidP="00251ED4">
      <w:pPr>
        <w:jc w:val="both"/>
      </w:pPr>
      <w:r>
        <w:t xml:space="preserve">surrounded by the enclosure wall, the </w:t>
      </w:r>
      <w:proofErr w:type="spellStart"/>
      <w:r>
        <w:t>prakara</w:t>
      </w:r>
      <w:proofErr w:type="spellEnd"/>
      <w:r>
        <w:t xml:space="preserve">. The early southern </w:t>
      </w:r>
    </w:p>
    <w:p w14:paraId="20283494" w14:textId="77777777" w:rsidR="00251ED4" w:rsidRDefault="00251ED4" w:rsidP="00251ED4">
      <w:pPr>
        <w:jc w:val="both"/>
      </w:pPr>
      <w:r>
        <w:t xml:space="preserve">texts also deal mainly with vimana which, though attaining con- </w:t>
      </w:r>
    </w:p>
    <w:p w14:paraId="4175C970" w14:textId="77777777" w:rsidR="00251ED4" w:rsidRDefault="00251ED4" w:rsidP="00251ED4">
      <w:pPr>
        <w:jc w:val="both"/>
      </w:pPr>
      <w:proofErr w:type="spellStart"/>
      <w:r>
        <w:t>siderable</w:t>
      </w:r>
      <w:proofErr w:type="spellEnd"/>
      <w:r>
        <w:t xml:space="preserve"> stature in elevation, was in actual lay-out remarkably </w:t>
      </w:r>
    </w:p>
    <w:p w14:paraId="5EBDA5F4" w14:textId="77777777" w:rsidR="00251ED4" w:rsidRDefault="00251ED4" w:rsidP="00251ED4">
      <w:pPr>
        <w:jc w:val="both"/>
      </w:pPr>
      <w:r>
        <w:t xml:space="preserve">rudimentary and compact in character. Subsequently, a stage came </w:t>
      </w:r>
    </w:p>
    <w:p w14:paraId="2C945A6F" w14:textId="77777777" w:rsidR="00251ED4" w:rsidRDefault="00251ED4" w:rsidP="00251ED4">
      <w:pPr>
        <w:jc w:val="both"/>
      </w:pPr>
      <w:r>
        <w:t xml:space="preserve">when a simple maha-mandapa was added in front of the </w:t>
      </w:r>
      <w:proofErr w:type="spellStart"/>
      <w:r>
        <w:t>ardha</w:t>
      </w:r>
      <w:proofErr w:type="spellEnd"/>
      <w:r>
        <w:t xml:space="preserve">- </w:t>
      </w:r>
    </w:p>
    <w:p w14:paraId="525E112A" w14:textId="77777777" w:rsidR="00251ED4" w:rsidRDefault="00251ED4" w:rsidP="00251ED4">
      <w:pPr>
        <w:jc w:val="both"/>
      </w:pPr>
      <w:r>
        <w:t xml:space="preserve">mandapa. and was well integrated with the main. parts, the whole </w:t>
      </w:r>
    </w:p>
    <w:p w14:paraId="7DC564FA" w14:textId="77777777" w:rsidR="00251ED4" w:rsidRDefault="00251ED4" w:rsidP="00251ED4">
      <w:pPr>
        <w:jc w:val="both"/>
      </w:pPr>
      <w:r>
        <w:t xml:space="preserve">often surrounded by an enclosure wall, the </w:t>
      </w:r>
      <w:proofErr w:type="spellStart"/>
      <w:r>
        <w:t>prakara</w:t>
      </w:r>
      <w:proofErr w:type="spellEnd"/>
      <w:r>
        <w:t xml:space="preserve">. The entrance, </w:t>
      </w:r>
    </w:p>
    <w:p w14:paraId="18BFBA2B" w14:textId="77777777" w:rsidR="00251ED4" w:rsidRDefault="00251ED4" w:rsidP="00251ED4">
      <w:pPr>
        <w:jc w:val="both"/>
      </w:pPr>
      <w:r>
        <w:t xml:space="preserve">another characteristic </w:t>
      </w:r>
      <w:proofErr w:type="spellStart"/>
      <w:r>
        <w:t>storeyed.structure</w:t>
      </w:r>
      <w:proofErr w:type="spellEnd"/>
      <w:r>
        <w:t xml:space="preserve"> of the south, was called </w:t>
      </w:r>
    </w:p>
    <w:p w14:paraId="0E55B41A" w14:textId="77777777" w:rsidR="00251ED4" w:rsidRDefault="00251ED4" w:rsidP="00251ED4">
      <w:pPr>
        <w:jc w:val="both"/>
      </w:pPr>
      <w:r>
        <w:t xml:space="preserve">the </w:t>
      </w:r>
      <w:proofErr w:type="spellStart"/>
      <w:r>
        <w:t>dvarasobha</w:t>
      </w:r>
      <w:proofErr w:type="spellEnd"/>
      <w:r>
        <w:t xml:space="preserve">, </w:t>
      </w:r>
      <w:proofErr w:type="spellStart"/>
      <w:r>
        <w:t>mahadvara</w:t>
      </w:r>
      <w:proofErr w:type="spellEnd"/>
      <w:r>
        <w:t xml:space="preserve">, or gopura, according to its stature and </w:t>
      </w:r>
    </w:p>
    <w:p w14:paraId="08EB10EE" w14:textId="77777777" w:rsidR="00251ED4" w:rsidRDefault="00251ED4" w:rsidP="00251ED4">
      <w:pPr>
        <w:jc w:val="both"/>
      </w:pPr>
      <w:r>
        <w:t xml:space="preserve">magnitude. Often the additional mandapa was an unattached </w:t>
      </w:r>
      <w:proofErr w:type="spellStart"/>
      <w:r>
        <w:t>auxi</w:t>
      </w:r>
      <w:proofErr w:type="spellEnd"/>
      <w:r>
        <w:t xml:space="preserve">- </w:t>
      </w:r>
    </w:p>
    <w:p w14:paraId="3CF538E0" w14:textId="77777777" w:rsidR="00251ED4" w:rsidRDefault="00251ED4" w:rsidP="00251ED4">
      <w:pPr>
        <w:jc w:val="both"/>
      </w:pPr>
      <w:proofErr w:type="spellStart"/>
      <w:r>
        <w:t>liary</w:t>
      </w:r>
      <w:proofErr w:type="spellEnd"/>
      <w:r>
        <w:t xml:space="preserve"> structure standing separately in the fore-court inside the </w:t>
      </w:r>
      <w:proofErr w:type="spellStart"/>
      <w:r>
        <w:t>pra</w:t>
      </w:r>
      <w:proofErr w:type="spellEnd"/>
      <w:r>
        <w:t xml:space="preserve">- </w:t>
      </w:r>
    </w:p>
    <w:p w14:paraId="2693CEFB" w14:textId="77777777" w:rsidR="00251ED4" w:rsidRDefault="00251ED4" w:rsidP="00251ED4">
      <w:pPr>
        <w:jc w:val="both"/>
      </w:pPr>
      <w:r>
        <w:t xml:space="preserve">kara. The stature of the main vimana, with its </w:t>
      </w:r>
      <w:proofErr w:type="spellStart"/>
      <w:r>
        <w:t>adjunctthe</w:t>
      </w:r>
      <w:proofErr w:type="spellEnd"/>
      <w:r>
        <w:t xml:space="preserve"> </w:t>
      </w:r>
      <w:proofErr w:type="spellStart"/>
      <w:r>
        <w:t>ardha</w:t>
      </w:r>
      <w:proofErr w:type="spellEnd"/>
      <w:r>
        <w:t xml:space="preserve">- or </w:t>
      </w:r>
    </w:p>
    <w:p w14:paraId="0F78325A" w14:textId="77777777" w:rsidR="00251ED4" w:rsidRDefault="00251ED4" w:rsidP="00251ED4">
      <w:pPr>
        <w:jc w:val="both"/>
      </w:pPr>
      <w:proofErr w:type="spellStart"/>
      <w:r>
        <w:t>mukha</w:t>
      </w:r>
      <w:proofErr w:type="spellEnd"/>
      <w:r>
        <w:t xml:space="preserve">-mandapas, was increased by the addition of a platform, the </w:t>
      </w:r>
    </w:p>
    <w:p w14:paraId="11305EE5" w14:textId="77777777" w:rsidR="00251ED4" w:rsidRDefault="00251ED4" w:rsidP="00251ED4">
      <w:pPr>
        <w:jc w:val="both"/>
      </w:pPr>
      <w:proofErr w:type="spellStart"/>
      <w:r>
        <w:t>upa-pitha</w:t>
      </w:r>
      <w:proofErr w:type="spellEnd"/>
      <w:r>
        <w:t xml:space="preserve">, below the </w:t>
      </w:r>
      <w:proofErr w:type="spellStart"/>
      <w:r>
        <w:t>adhishthana</w:t>
      </w:r>
      <w:proofErr w:type="spellEnd"/>
      <w:r>
        <w:t>. '</w:t>
      </w:r>
      <w:proofErr w:type="spellStart"/>
      <w:r>
        <w:t>Yhe</w:t>
      </w:r>
      <w:proofErr w:type="spellEnd"/>
      <w:r>
        <w:t xml:space="preserve"> </w:t>
      </w:r>
      <w:proofErr w:type="spellStart"/>
      <w:r>
        <w:t>upa-pitha</w:t>
      </w:r>
      <w:proofErr w:type="spellEnd"/>
      <w:r>
        <w:t xml:space="preserve"> is, however, </w:t>
      </w:r>
      <w:proofErr w:type="spellStart"/>
      <w:r>
        <w:t>descri</w:t>
      </w:r>
      <w:proofErr w:type="spellEnd"/>
      <w:r>
        <w:t xml:space="preserve">- </w:t>
      </w:r>
    </w:p>
    <w:p w14:paraId="07B53383" w14:textId="77777777" w:rsidR="00251ED4" w:rsidRDefault="00251ED4" w:rsidP="00251ED4">
      <w:pPr>
        <w:jc w:val="both"/>
      </w:pPr>
      <w:r>
        <w:t xml:space="preserve">'bed in the texts as an optional member. We have to understand </w:t>
      </w:r>
    </w:p>
    <w:p w14:paraId="4D85E488" w14:textId="77777777" w:rsidR="00251ED4" w:rsidRDefault="00251ED4" w:rsidP="00251ED4">
      <w:pPr>
        <w:jc w:val="both"/>
      </w:pPr>
      <w:r>
        <w:t xml:space="preserve">that the functional importance of the shrine was directly, </w:t>
      </w:r>
      <w:proofErr w:type="spellStart"/>
      <w:r>
        <w:t>propor</w:t>
      </w:r>
      <w:proofErr w:type="spellEnd"/>
      <w:r>
        <w:t xml:space="preserve">- </w:t>
      </w:r>
    </w:p>
    <w:p w14:paraId="249D1B3C" w14:textId="77777777" w:rsidR="00251ED4" w:rsidRDefault="00251ED4" w:rsidP="00251ED4">
      <w:pPr>
        <w:jc w:val="both"/>
      </w:pPr>
      <w:proofErr w:type="spellStart"/>
      <w:r>
        <w:t>tional</w:t>
      </w:r>
      <w:proofErr w:type="spellEnd"/>
      <w:r>
        <w:t xml:space="preserve"> to its spatial extent. The gods and goddesses other than the </w:t>
      </w:r>
    </w:p>
    <w:p w14:paraId="3A2AA0DE" w14:textId="77777777" w:rsidR="00251ED4" w:rsidRDefault="00251ED4" w:rsidP="00251ED4">
      <w:pPr>
        <w:jc w:val="both"/>
      </w:pPr>
      <w:r>
        <w:t xml:space="preserve">principal form enshrined in the main sanctum had to. be </w:t>
      </w:r>
      <w:proofErr w:type="spellStart"/>
      <w:r>
        <w:t>accom</w:t>
      </w:r>
      <w:proofErr w:type="spellEnd"/>
      <w:r>
        <w:t xml:space="preserve">- </w:t>
      </w:r>
    </w:p>
    <w:p w14:paraId="106A36D9" w14:textId="77777777" w:rsidR="00251ED4" w:rsidRDefault="00251ED4" w:rsidP="00251ED4">
      <w:pPr>
        <w:jc w:val="both"/>
      </w:pPr>
      <w:proofErr w:type="spellStart"/>
      <w:r>
        <w:t>modated</w:t>
      </w:r>
      <w:proofErr w:type="spellEnd"/>
      <w:r>
        <w:t xml:space="preserve"> largely in two dimensional niches, or </w:t>
      </w:r>
      <w:proofErr w:type="spellStart"/>
      <w:r>
        <w:t>devakoshthas</w:t>
      </w:r>
      <w:proofErr w:type="spellEnd"/>
      <w:r>
        <w:t xml:space="preserve">, on the </w:t>
      </w:r>
    </w:p>
    <w:p w14:paraId="55C6E046" w14:textId="77777777" w:rsidR="00251ED4" w:rsidRDefault="00251ED4" w:rsidP="00251ED4">
      <w:pPr>
        <w:jc w:val="both"/>
      </w:pPr>
    </w:p>
    <w:p w14:paraId="4996B52C" w14:textId="77777777" w:rsidR="00251ED4" w:rsidRDefault="00251ED4" w:rsidP="00251ED4">
      <w:pPr>
        <w:jc w:val="both"/>
      </w:pPr>
    </w:p>
    <w:p w14:paraId="35B1275C" w14:textId="77777777" w:rsidR="00251ED4" w:rsidRDefault="00251ED4" w:rsidP="00251ED4">
      <w:pPr>
        <w:jc w:val="both"/>
      </w:pPr>
      <w:r>
        <w:t xml:space="preserve">ARCHITECTURAL SCULPTURE 85 </w:t>
      </w:r>
    </w:p>
    <w:p w14:paraId="683FCE1C" w14:textId="77777777" w:rsidR="00251ED4" w:rsidRDefault="00251ED4" w:rsidP="00251ED4">
      <w:pPr>
        <w:jc w:val="both"/>
      </w:pPr>
    </w:p>
    <w:p w14:paraId="72D2F244" w14:textId="77777777" w:rsidR="00251ED4" w:rsidRDefault="00251ED4" w:rsidP="00251ED4">
      <w:pPr>
        <w:jc w:val="both"/>
      </w:pPr>
    </w:p>
    <w:p w14:paraId="21A522B3" w14:textId="77777777" w:rsidR="00251ED4" w:rsidRDefault="00251ED4" w:rsidP="00251ED4">
      <w:pPr>
        <w:jc w:val="both"/>
      </w:pPr>
      <w:r>
        <w:t xml:space="preserve">vimana and </w:t>
      </w:r>
      <w:proofErr w:type="spellStart"/>
      <w:r>
        <w:t>ardha</w:t>
      </w:r>
      <w:proofErr w:type="spellEnd"/>
      <w:r>
        <w:t xml:space="preserve">- and maha-mandapa walls, and the </w:t>
      </w:r>
      <w:proofErr w:type="spellStart"/>
      <w:r>
        <w:t>falas</w:t>
      </w:r>
      <w:proofErr w:type="spellEnd"/>
      <w:r>
        <w:t xml:space="preserve"> or </w:t>
      </w:r>
    </w:p>
    <w:p w14:paraId="5730FA94" w14:textId="77777777" w:rsidR="00251ED4" w:rsidRDefault="00251ED4" w:rsidP="00251ED4">
      <w:pPr>
        <w:jc w:val="both"/>
      </w:pPr>
      <w:proofErr w:type="spellStart"/>
      <w:r>
        <w:t>storeys</w:t>
      </w:r>
      <w:proofErr w:type="spellEnd"/>
      <w:r>
        <w:t xml:space="preserve"> of the superstructure. The rest of the figure sculpture was </w:t>
      </w:r>
    </w:p>
    <w:p w14:paraId="0D09D988" w14:textId="77777777" w:rsidR="00251ED4" w:rsidRDefault="00251ED4" w:rsidP="00251ED4">
      <w:pPr>
        <w:jc w:val="both"/>
      </w:pPr>
      <w:r>
        <w:t xml:space="preserve">accommodated even on the pillars of the mandapa. With the, </w:t>
      </w:r>
    </w:p>
    <w:p w14:paraId="4DEB011C" w14:textId="77777777" w:rsidR="00251ED4" w:rsidRDefault="00251ED4" w:rsidP="00251ED4">
      <w:pPr>
        <w:jc w:val="both"/>
      </w:pPr>
      <w:r>
        <w:t xml:space="preserve">increasing importance and elaboration of rituals and multiplication </w:t>
      </w:r>
    </w:p>
    <w:p w14:paraId="4B966CAF" w14:textId="77777777" w:rsidR="00251ED4" w:rsidRDefault="00251ED4" w:rsidP="00251ED4">
      <w:pPr>
        <w:jc w:val="both"/>
      </w:pPr>
      <w:r>
        <w:t xml:space="preserve">of festivals, additions, both axial and peripheral, were made to </w:t>
      </w:r>
    </w:p>
    <w:p w14:paraId="64D4436C" w14:textId="77777777" w:rsidR="00251ED4" w:rsidRDefault="00251ED4" w:rsidP="00251ED4">
      <w:pPr>
        <w:jc w:val="both"/>
      </w:pPr>
      <w:r>
        <w:t xml:space="preserve">this nuclear structure. These took the form of auxiliary mandapas </w:t>
      </w:r>
    </w:p>
    <w:p w14:paraId="3E2B7BDF" w14:textId="77777777" w:rsidR="00251ED4" w:rsidRDefault="00251ED4" w:rsidP="00251ED4">
      <w:pPr>
        <w:jc w:val="both"/>
      </w:pPr>
      <w:r>
        <w:t xml:space="preserve">on the axial line and subsidiary shrines or </w:t>
      </w:r>
      <w:proofErr w:type="spellStart"/>
      <w:r>
        <w:t>vímanas</w:t>
      </w:r>
      <w:proofErr w:type="spellEnd"/>
      <w:r>
        <w:t xml:space="preserve">, mandapas </w:t>
      </w:r>
    </w:p>
    <w:p w14:paraId="253BFA99" w14:textId="77777777" w:rsidR="00251ED4" w:rsidRDefault="00251ED4" w:rsidP="00251ED4">
      <w:pPr>
        <w:jc w:val="both"/>
      </w:pPr>
      <w:r>
        <w:t xml:space="preserve">(halls), and </w:t>
      </w:r>
      <w:proofErr w:type="spellStart"/>
      <w:r>
        <w:t>malikas</w:t>
      </w:r>
      <w:proofErr w:type="spellEnd"/>
      <w:r>
        <w:t xml:space="preserve"> or cloisters, surrounding the central unit. The </w:t>
      </w:r>
    </w:p>
    <w:p w14:paraId="0909783B" w14:textId="77777777" w:rsidR="00251ED4" w:rsidRDefault="00251ED4" w:rsidP="00251ED4">
      <w:pPr>
        <w:jc w:val="both"/>
      </w:pPr>
      <w:r>
        <w:t xml:space="preserve">whole was enclosed by one or more </w:t>
      </w:r>
      <w:proofErr w:type="spellStart"/>
      <w:r>
        <w:t>prakaras</w:t>
      </w:r>
      <w:proofErr w:type="spellEnd"/>
      <w:r>
        <w:t xml:space="preserve">, with one or more </w:t>
      </w:r>
    </w:p>
    <w:p w14:paraId="4B562F32" w14:textId="77777777" w:rsidR="00251ED4" w:rsidRDefault="00251ED4" w:rsidP="00251ED4">
      <w:pPr>
        <w:jc w:val="both"/>
      </w:pPr>
      <w:r>
        <w:t xml:space="preserve">gopura entrances, resulting in the familiar temple complex of south </w:t>
      </w:r>
    </w:p>
    <w:p w14:paraId="445D811B" w14:textId="77777777" w:rsidR="00251ED4" w:rsidRDefault="00251ED4" w:rsidP="00251ED4">
      <w:pPr>
        <w:jc w:val="both"/>
      </w:pPr>
      <w:r>
        <w:t xml:space="preserve">India. These additions were sometimes coeval with the main unit. </w:t>
      </w:r>
    </w:p>
    <w:p w14:paraId="522ED0E2" w14:textId="77777777" w:rsidR="00251ED4" w:rsidRDefault="00251ED4" w:rsidP="00251ED4">
      <w:pPr>
        <w:jc w:val="both"/>
      </w:pPr>
      <w:r>
        <w:t xml:space="preserve">In cases, like the </w:t>
      </w:r>
      <w:proofErr w:type="spellStart"/>
      <w:r>
        <w:t>Brihadisvara</w:t>
      </w:r>
      <w:proofErr w:type="spellEnd"/>
      <w:r>
        <w:t xml:space="preserve"> at Thanjavur, the entire temple </w:t>
      </w:r>
    </w:p>
    <w:p w14:paraId="69105367" w14:textId="77777777" w:rsidR="00251ED4" w:rsidRDefault="00251ED4" w:rsidP="00251ED4">
      <w:pPr>
        <w:jc w:val="both"/>
      </w:pPr>
      <w:r>
        <w:t xml:space="preserve">complex was planned and designed at the same time and executed </w:t>
      </w:r>
    </w:p>
    <w:p w14:paraId="325C8670" w14:textId="77777777" w:rsidR="00251ED4" w:rsidRDefault="00251ED4" w:rsidP="00251ED4">
      <w:pPr>
        <w:jc w:val="both"/>
      </w:pPr>
      <w:r>
        <w:t xml:space="preserve">almost simultaneously. More often, however, it is the result of </w:t>
      </w:r>
    </w:p>
    <w:p w14:paraId="229E3F5F" w14:textId="77777777" w:rsidR="00251ED4" w:rsidRDefault="00251ED4" w:rsidP="00251ED4">
      <w:pPr>
        <w:jc w:val="both"/>
      </w:pPr>
      <w:r>
        <w:t xml:space="preserve">gradual additions </w:t>
      </w:r>
      <w:proofErr w:type="spellStart"/>
      <w:r>
        <w:t>duringivarious</w:t>
      </w:r>
      <w:proofErr w:type="spellEnd"/>
      <w:r>
        <w:t xml:space="preserve"> periods, thus successively enlarging </w:t>
      </w:r>
    </w:p>
    <w:p w14:paraId="2BF1DA55" w14:textId="77777777" w:rsidR="00251ED4" w:rsidRDefault="00251ED4" w:rsidP="00251ED4">
      <w:pPr>
        <w:jc w:val="both"/>
      </w:pPr>
      <w:r>
        <w:t xml:space="preserve">the original lay-out and resulting in such larger temple complexes, </w:t>
      </w:r>
    </w:p>
    <w:p w14:paraId="7851B8E8" w14:textId="77777777" w:rsidR="00251ED4" w:rsidRDefault="00251ED4" w:rsidP="00251ED4">
      <w:pPr>
        <w:jc w:val="both"/>
      </w:pPr>
      <w:proofErr w:type="spellStart"/>
      <w:r>
        <w:t>ortemple</w:t>
      </w:r>
      <w:proofErr w:type="spellEnd"/>
      <w:r>
        <w:t xml:space="preserve"> cities, as those at Chidambaram,. Tiruvannamalai, </w:t>
      </w:r>
    </w:p>
    <w:p w14:paraId="722F87CD" w14:textId="77777777" w:rsidR="00251ED4" w:rsidRDefault="00251ED4" w:rsidP="00251ED4">
      <w:pPr>
        <w:jc w:val="both"/>
      </w:pPr>
      <w:r>
        <w:t xml:space="preserve">Madurai and </w:t>
      </w:r>
      <w:proofErr w:type="spellStart"/>
      <w:r>
        <w:t>Srirangam</w:t>
      </w:r>
      <w:proofErr w:type="spellEnd"/>
      <w:r>
        <w:t xml:space="preserve">. </w:t>
      </w:r>
    </w:p>
    <w:p w14:paraId="2479B67D" w14:textId="77777777" w:rsidR="00251ED4" w:rsidRDefault="00251ED4" w:rsidP="00251ED4">
      <w:pPr>
        <w:jc w:val="both"/>
      </w:pPr>
    </w:p>
    <w:p w14:paraId="6C5AAC5A" w14:textId="77777777" w:rsidR="00251ED4" w:rsidRDefault="00251ED4" w:rsidP="00251ED4">
      <w:pPr>
        <w:jc w:val="both"/>
      </w:pPr>
      <w:r>
        <w:t xml:space="preserve">The temple cities, so called, such as </w:t>
      </w:r>
      <w:proofErr w:type="spellStart"/>
      <w:r>
        <w:t>Srirangam</w:t>
      </w:r>
      <w:proofErr w:type="spellEnd"/>
      <w:r>
        <w:t xml:space="preserve">, which is the </w:t>
      </w:r>
    </w:p>
    <w:p w14:paraId="6D92FBD1" w14:textId="77777777" w:rsidR="00251ED4" w:rsidRDefault="00251ED4" w:rsidP="00251ED4">
      <w:pPr>
        <w:jc w:val="both"/>
      </w:pPr>
      <w:r>
        <w:t xml:space="preserve">largest of the lot, accommodate the residential houses of people </w:t>
      </w:r>
    </w:p>
    <w:p w14:paraId="3AD37C55" w14:textId="77777777" w:rsidR="00251ED4" w:rsidRDefault="00251ED4" w:rsidP="00251ED4">
      <w:pPr>
        <w:jc w:val="both"/>
      </w:pPr>
      <w:r>
        <w:lastRenderedPageBreak/>
        <w:t xml:space="preserve">connected with the temple inside of the outer circuits. In </w:t>
      </w:r>
      <w:proofErr w:type="spellStart"/>
      <w:r>
        <w:t>Srirangam</w:t>
      </w:r>
      <w:proofErr w:type="spellEnd"/>
      <w:r>
        <w:t xml:space="preserve">, </w:t>
      </w:r>
    </w:p>
    <w:p w14:paraId="5E55A903" w14:textId="77777777" w:rsidR="00251ED4" w:rsidRDefault="00251ED4" w:rsidP="00251ED4">
      <w:pPr>
        <w:jc w:val="both"/>
      </w:pPr>
      <w:r>
        <w:t xml:space="preserve">for example, where the primary temple nucleus of Ranganatha </w:t>
      </w:r>
    </w:p>
    <w:p w14:paraId="1741B3A8" w14:textId="77777777" w:rsidR="00251ED4" w:rsidRDefault="00251ED4" w:rsidP="00251ED4">
      <w:pPr>
        <w:jc w:val="both"/>
      </w:pPr>
      <w:r>
        <w:t xml:space="preserve">(Vishnu-recumbent) is surrounded by seven concentric </w:t>
      </w:r>
      <w:proofErr w:type="spellStart"/>
      <w:r>
        <w:t>prakaras</w:t>
      </w:r>
      <w:proofErr w:type="spellEnd"/>
      <w:r>
        <w:t xml:space="preserve"> or </w:t>
      </w:r>
    </w:p>
    <w:p w14:paraId="4E95E628" w14:textId="77777777" w:rsidR="00251ED4" w:rsidRDefault="00251ED4" w:rsidP="00251ED4">
      <w:pPr>
        <w:jc w:val="both"/>
      </w:pPr>
      <w:r>
        <w:t xml:space="preserve">enclosure walls, the inner four walls invest the various subsidiary </w:t>
      </w:r>
    </w:p>
    <w:p w14:paraId="67AB7A39" w14:textId="77777777" w:rsidR="00251ED4" w:rsidRDefault="00251ED4" w:rsidP="00251ED4">
      <w:pPr>
        <w:jc w:val="both"/>
      </w:pPr>
      <w:r>
        <w:t xml:space="preserve">shrines and festival mandapas while the outer three walls have </w:t>
      </w:r>
    </w:p>
    <w:p w14:paraId="387CD9EA" w14:textId="77777777" w:rsidR="00251ED4" w:rsidRDefault="00251ED4" w:rsidP="00251ED4">
      <w:pPr>
        <w:jc w:val="both"/>
      </w:pPr>
      <w:r>
        <w:t xml:space="preserve">residential houses and mansions ranged along their inside faces, </w:t>
      </w:r>
    </w:p>
    <w:p w14:paraId="28C0AD7E" w14:textId="77777777" w:rsidR="00251ED4" w:rsidRDefault="00251ED4" w:rsidP="00251ED4">
      <w:pPr>
        <w:jc w:val="both"/>
      </w:pPr>
      <w:r>
        <w:t xml:space="preserve">which are also called </w:t>
      </w:r>
      <w:proofErr w:type="spellStart"/>
      <w:r>
        <w:t>maikai</w:t>
      </w:r>
      <w:proofErr w:type="spellEnd"/>
      <w:r>
        <w:t xml:space="preserve"> (</w:t>
      </w:r>
      <w:proofErr w:type="spellStart"/>
      <w:r>
        <w:t>malika</w:t>
      </w:r>
      <w:proofErr w:type="spellEnd"/>
      <w:r>
        <w:t xml:space="preserve">). These along with other </w:t>
      </w:r>
    </w:p>
    <w:p w14:paraId="02CC7931" w14:textId="77777777" w:rsidR="00251ED4" w:rsidRDefault="00251ED4" w:rsidP="00251ED4">
      <w:pPr>
        <w:jc w:val="both"/>
      </w:pPr>
      <w:r>
        <w:t xml:space="preserve">houses and streets outside the outermost seventh </w:t>
      </w:r>
      <w:proofErr w:type="spellStart"/>
      <w:r>
        <w:t>prakara</w:t>
      </w:r>
      <w:proofErr w:type="spellEnd"/>
      <w:r>
        <w:t xml:space="preserve">, </w:t>
      </w:r>
    </w:p>
    <w:p w14:paraId="79520C09" w14:textId="77777777" w:rsidR="00251ED4" w:rsidRDefault="00251ED4" w:rsidP="00251ED4">
      <w:pPr>
        <w:jc w:val="both"/>
      </w:pPr>
      <w:r>
        <w:t xml:space="preserve">constitute a modern municipal town. </w:t>
      </w:r>
    </w:p>
    <w:p w14:paraId="5BA4C129" w14:textId="77777777" w:rsidR="00251ED4" w:rsidRDefault="00251ED4" w:rsidP="00251ED4">
      <w:pPr>
        <w:jc w:val="both"/>
      </w:pPr>
    </w:p>
    <w:p w14:paraId="5A933775" w14:textId="77777777" w:rsidR="00251ED4" w:rsidRDefault="00251ED4" w:rsidP="00251ED4">
      <w:pPr>
        <w:jc w:val="both"/>
      </w:pPr>
      <w:r>
        <w:t xml:space="preserve">As in all three-dimensional constructions where the plan and </w:t>
      </w:r>
    </w:p>
    <w:p w14:paraId="5CC35D1E" w14:textId="77777777" w:rsidR="00251ED4" w:rsidRDefault="00251ED4" w:rsidP="00251ED4">
      <w:pPr>
        <w:jc w:val="both"/>
      </w:pPr>
      <w:r>
        <w:t xml:space="preserve">elevation aspects count, it is the diverse nature of the plan, and the </w:t>
      </w:r>
    </w:p>
    <w:p w14:paraId="4DD82B07" w14:textId="77777777" w:rsidR="00251ED4" w:rsidRDefault="00251ED4" w:rsidP="00251ED4">
      <w:pPr>
        <w:jc w:val="both"/>
      </w:pPr>
      <w:r>
        <w:t xml:space="preserve">degree of rise, involving the elaboration of the number of talas or </w:t>
      </w:r>
    </w:p>
    <w:p w14:paraId="78F7914B" w14:textId="77777777" w:rsidR="00251ED4" w:rsidRDefault="00251ED4" w:rsidP="00251ED4">
      <w:pPr>
        <w:jc w:val="both"/>
      </w:pPr>
      <w:proofErr w:type="spellStart"/>
      <w:r>
        <w:t>storeys</w:t>
      </w:r>
      <w:proofErr w:type="spellEnd"/>
      <w:r>
        <w:t xml:space="preserve">—the </w:t>
      </w:r>
      <w:proofErr w:type="spellStart"/>
      <w:r>
        <w:t>talachchhanda</w:t>
      </w:r>
      <w:proofErr w:type="spellEnd"/>
      <w:r>
        <w:t xml:space="preserve">, as it is called—that result in the great </w:t>
      </w:r>
    </w:p>
    <w:p w14:paraId="4C8DDDB6" w14:textId="77777777" w:rsidR="00251ED4" w:rsidRDefault="00251ED4" w:rsidP="00251ED4">
      <w:pPr>
        <w:jc w:val="both"/>
      </w:pPr>
      <w:r>
        <w:t xml:space="preserve">variety of southern vimanas leading to their differentiation: and </w:t>
      </w:r>
    </w:p>
    <w:p w14:paraId="797F6582" w14:textId="77777777" w:rsidR="00251ED4" w:rsidRDefault="00251ED4" w:rsidP="00251ED4">
      <w:pPr>
        <w:jc w:val="both"/>
      </w:pPr>
      <w:r>
        <w:t xml:space="preserve">classification into categories. The f our-sided square or oblong plans, </w:t>
      </w:r>
    </w:p>
    <w:p w14:paraId="276616A0" w14:textId="77777777" w:rsidR="00251ED4" w:rsidRDefault="00251ED4" w:rsidP="00251ED4">
      <w:pPr>
        <w:jc w:val="both"/>
      </w:pPr>
    </w:p>
    <w:p w14:paraId="127ECF45" w14:textId="77777777" w:rsidR="00251ED4" w:rsidRDefault="00251ED4" w:rsidP="00251ED4">
      <w:pPr>
        <w:jc w:val="both"/>
      </w:pPr>
    </w:p>
    <w:p w14:paraId="25E2470F" w14:textId="77777777" w:rsidR="00251ED4" w:rsidRDefault="00251ED4" w:rsidP="00251ED4">
      <w:pPr>
        <w:jc w:val="both"/>
      </w:pPr>
      <w:r>
        <w:t xml:space="preserve">86 TEMPLES OF SOUTH INDIA </w:t>
      </w:r>
    </w:p>
    <w:p w14:paraId="74CCDEBE" w14:textId="77777777" w:rsidR="00251ED4" w:rsidRDefault="00251ED4" w:rsidP="00251ED4">
      <w:pPr>
        <w:jc w:val="both"/>
      </w:pPr>
    </w:p>
    <w:p w14:paraId="728A061F" w14:textId="77777777" w:rsidR="00251ED4" w:rsidRDefault="00251ED4" w:rsidP="00251ED4">
      <w:pPr>
        <w:jc w:val="both"/>
      </w:pPr>
    </w:p>
    <w:p w14:paraId="3419D111" w14:textId="77777777" w:rsidR="00251ED4" w:rsidRDefault="00251ED4" w:rsidP="00251ED4">
      <w:pPr>
        <w:jc w:val="both"/>
      </w:pPr>
      <w:r>
        <w:t xml:space="preserve">and the curvilinear—circular, elliptical and </w:t>
      </w:r>
      <w:proofErr w:type="spellStart"/>
      <w:r>
        <w:t>aspidal</w:t>
      </w:r>
      <w:proofErr w:type="spellEnd"/>
      <w:r>
        <w:t xml:space="preserve"> plans—became </w:t>
      </w:r>
    </w:p>
    <w:p w14:paraId="5D76521D" w14:textId="77777777" w:rsidR="00251ED4" w:rsidRDefault="00251ED4" w:rsidP="00251ED4">
      <w:pPr>
        <w:jc w:val="both"/>
      </w:pPr>
      <w:r>
        <w:t xml:space="preserve">familiar even in the earlier Buddhist and non-Buddhist temples. </w:t>
      </w:r>
    </w:p>
    <w:p w14:paraId="1F3913AE" w14:textId="77777777" w:rsidR="00251ED4" w:rsidRDefault="00251ED4" w:rsidP="00251ED4">
      <w:pPr>
        <w:jc w:val="both"/>
      </w:pPr>
      <w:r>
        <w:t xml:space="preserve">But the </w:t>
      </w:r>
      <w:proofErr w:type="spellStart"/>
      <w:r>
        <w:t>bexagonal</w:t>
      </w:r>
      <w:proofErr w:type="spellEnd"/>
      <w:r>
        <w:t xml:space="preserve"> or octagonal plan that is found introduced in </w:t>
      </w:r>
    </w:p>
    <w:p w14:paraId="6BB4B853" w14:textId="77777777" w:rsidR="00251ED4" w:rsidRDefault="00251ED4" w:rsidP="00251ED4">
      <w:pPr>
        <w:jc w:val="both"/>
      </w:pPr>
      <w:r>
        <w:t xml:space="preserve">the make-up of the southern vimana would be rather uncommon. </w:t>
      </w:r>
    </w:p>
    <w:p w14:paraId="0F103840" w14:textId="77777777" w:rsidR="00251ED4" w:rsidRDefault="00251ED4" w:rsidP="00251ED4">
      <w:pPr>
        <w:jc w:val="both"/>
      </w:pPr>
      <w:r>
        <w:t xml:space="preserve">In the matter of rise the simple or </w:t>
      </w:r>
      <w:proofErr w:type="spellStart"/>
      <w:r>
        <w:t>ekatala</w:t>
      </w:r>
      <w:proofErr w:type="spellEnd"/>
      <w:r>
        <w:t xml:space="preserve"> vimana consists es- </w:t>
      </w:r>
    </w:p>
    <w:p w14:paraId="7C4A9888" w14:textId="77777777" w:rsidR="00251ED4" w:rsidRDefault="00251ED4" w:rsidP="00251ED4">
      <w:pPr>
        <w:jc w:val="both"/>
      </w:pPr>
      <w:proofErr w:type="spellStart"/>
      <w:r>
        <w:lastRenderedPageBreak/>
        <w:t>sentially</w:t>
      </w:r>
      <w:proofErr w:type="spellEnd"/>
      <w:r>
        <w:t xml:space="preserve"> of six vertical components, which, from base to apex, </w:t>
      </w:r>
    </w:p>
    <w:p w14:paraId="54CA9CD4" w14:textId="77777777" w:rsidR="00251ED4" w:rsidRDefault="00251ED4" w:rsidP="00251ED4">
      <w:pPr>
        <w:jc w:val="both"/>
      </w:pPr>
      <w:r>
        <w:t xml:space="preserve">would be (1) the </w:t>
      </w:r>
      <w:proofErr w:type="spellStart"/>
      <w:r>
        <w:t>adhishthana</w:t>
      </w:r>
      <w:proofErr w:type="spellEnd"/>
      <w:r>
        <w:t xml:space="preserve">, or basement, (2) the pada, or pillar, </w:t>
      </w:r>
    </w:p>
    <w:p w14:paraId="7BEF61EE" w14:textId="77777777" w:rsidR="00251ED4" w:rsidRDefault="00251ED4" w:rsidP="00251ED4">
      <w:pPr>
        <w:jc w:val="both"/>
      </w:pPr>
      <w:r>
        <w:t xml:space="preserve">or the </w:t>
      </w:r>
      <w:proofErr w:type="spellStart"/>
      <w:r>
        <w:t>bhitti</w:t>
      </w:r>
      <w:proofErr w:type="spellEnd"/>
      <w:r>
        <w:t xml:space="preserve">, or wall, according as the structure stands on either </w:t>
      </w:r>
    </w:p>
    <w:p w14:paraId="298CDD66" w14:textId="77777777" w:rsidR="00251ED4" w:rsidRDefault="00251ED4" w:rsidP="00251ED4">
      <w:pPr>
        <w:jc w:val="both"/>
      </w:pPr>
      <w:r>
        <w:t xml:space="preserve">or both of these supports enclosing the sanctum, (3) the </w:t>
      </w:r>
      <w:proofErr w:type="spellStart"/>
      <w:r>
        <w:t>prastara</w:t>
      </w:r>
      <w:proofErr w:type="spellEnd"/>
      <w:r>
        <w:t xml:space="preserve"> </w:t>
      </w:r>
    </w:p>
    <w:p w14:paraId="1C16684D" w14:textId="77777777" w:rsidR="00251ED4" w:rsidRDefault="00251ED4" w:rsidP="00251ED4">
      <w:pPr>
        <w:jc w:val="both"/>
      </w:pPr>
      <w:r>
        <w:t xml:space="preserve">or architrave, with the prominent cornice, </w:t>
      </w:r>
      <w:proofErr w:type="spellStart"/>
      <w:r>
        <w:t>ог</w:t>
      </w:r>
      <w:proofErr w:type="spellEnd"/>
      <w:r>
        <w:t xml:space="preserve"> kapota, (4) the </w:t>
      </w:r>
      <w:proofErr w:type="spellStart"/>
      <w:r>
        <w:t>griva</w:t>
      </w:r>
      <w:proofErr w:type="spellEnd"/>
      <w:r>
        <w:t xml:space="preserve"> </w:t>
      </w:r>
    </w:p>
    <w:p w14:paraId="22AC0813" w14:textId="77777777" w:rsidR="00251ED4" w:rsidRDefault="00251ED4" w:rsidP="00251ED4">
      <w:pPr>
        <w:jc w:val="both"/>
      </w:pPr>
      <w:r>
        <w:t xml:space="preserve">or clerestory over. sanctum terrace and entablature, (5) the </w:t>
      </w:r>
      <w:proofErr w:type="spellStart"/>
      <w:r>
        <w:t>sikhara</w:t>
      </w:r>
      <w:proofErr w:type="spellEnd"/>
      <w:r>
        <w:t xml:space="preserve"> </w:t>
      </w:r>
    </w:p>
    <w:p w14:paraId="3CBE79EC" w14:textId="77777777" w:rsidR="00251ED4" w:rsidRDefault="00251ED4" w:rsidP="00251ED4">
      <w:pPr>
        <w:jc w:val="both"/>
      </w:pPr>
      <w:r>
        <w:t xml:space="preserve">or ultimate roof covering the top of the clerestory or </w:t>
      </w:r>
      <w:proofErr w:type="spellStart"/>
      <w:r>
        <w:t>griva</w:t>
      </w:r>
      <w:proofErr w:type="spellEnd"/>
      <w:r>
        <w:t xml:space="preserve"> and (6) </w:t>
      </w:r>
    </w:p>
    <w:p w14:paraId="72583556" w14:textId="77777777" w:rsidR="00251ED4" w:rsidRDefault="00251ED4" w:rsidP="00251ED4">
      <w:pPr>
        <w:jc w:val="both"/>
      </w:pPr>
      <w:r>
        <w:t xml:space="preserve">the </w:t>
      </w:r>
      <w:proofErr w:type="spellStart"/>
      <w:r>
        <w:t>sfupi</w:t>
      </w:r>
      <w:proofErr w:type="spellEnd"/>
      <w:r>
        <w:t xml:space="preserve"> or </w:t>
      </w:r>
      <w:proofErr w:type="spellStart"/>
      <w:r>
        <w:t>fmial</w:t>
      </w:r>
      <w:proofErr w:type="spellEnd"/>
      <w:r>
        <w:t xml:space="preserve"> crowning the top of the </w:t>
      </w:r>
      <w:proofErr w:type="spellStart"/>
      <w:r>
        <w:t>sikhara</w:t>
      </w:r>
      <w:proofErr w:type="spellEnd"/>
      <w:r>
        <w:t xml:space="preserve">. Such a simple </w:t>
      </w:r>
    </w:p>
    <w:p w14:paraId="3D0325F2" w14:textId="77777777" w:rsidR="00251ED4" w:rsidRDefault="00251ED4" w:rsidP="00251ED4">
      <w:pPr>
        <w:jc w:val="both"/>
      </w:pPr>
      <w:r>
        <w:t xml:space="preserve">structure, or </w:t>
      </w:r>
      <w:proofErr w:type="spellStart"/>
      <w:r>
        <w:t>alpa</w:t>
      </w:r>
      <w:proofErr w:type="spellEnd"/>
      <w:r>
        <w:t xml:space="preserve"> vimana, is said to be </w:t>
      </w:r>
      <w:proofErr w:type="spellStart"/>
      <w:r>
        <w:t>ekatala</w:t>
      </w:r>
      <w:proofErr w:type="spellEnd"/>
      <w:r>
        <w:t>, or single-</w:t>
      </w:r>
      <w:proofErr w:type="spellStart"/>
      <w:r>
        <w:t>storeyed</w:t>
      </w:r>
      <w:proofErr w:type="spellEnd"/>
      <w:r>
        <w:t xml:space="preserve">, </w:t>
      </w:r>
    </w:p>
    <w:p w14:paraId="3CD37893" w14:textId="77777777" w:rsidR="00251ED4" w:rsidRDefault="00251ED4" w:rsidP="00251ED4">
      <w:pPr>
        <w:jc w:val="both"/>
      </w:pPr>
      <w:r>
        <w:t xml:space="preserve">and is </w:t>
      </w:r>
      <w:proofErr w:type="spellStart"/>
      <w:r>
        <w:t>shadanga</w:t>
      </w:r>
      <w:proofErr w:type="spellEnd"/>
      <w:r>
        <w:t xml:space="preserve"> or </w:t>
      </w:r>
      <w:proofErr w:type="spellStart"/>
      <w:r>
        <w:t>shadvarga</w:t>
      </w:r>
      <w:proofErr w:type="spellEnd"/>
      <w:r>
        <w:t xml:space="preserve">, </w:t>
      </w:r>
      <w:proofErr w:type="spellStart"/>
      <w:r>
        <w:t>ie</w:t>
      </w:r>
      <w:proofErr w:type="spellEnd"/>
      <w:r>
        <w:t xml:space="preserve">. </w:t>
      </w:r>
      <w:proofErr w:type="spellStart"/>
      <w:r>
        <w:t>insix</w:t>
      </w:r>
      <w:proofErr w:type="spellEnd"/>
      <w:r>
        <w:t xml:space="preserve"> parts. The addition of </w:t>
      </w:r>
    </w:p>
    <w:p w14:paraId="17C57A11" w14:textId="77777777" w:rsidR="00251ED4" w:rsidRDefault="00251ED4" w:rsidP="00251ED4">
      <w:pPr>
        <w:jc w:val="both"/>
      </w:pPr>
      <w:r>
        <w:t xml:space="preserve">another tala to its body part, or </w:t>
      </w:r>
      <w:proofErr w:type="spellStart"/>
      <w:r>
        <w:t>harmya</w:t>
      </w:r>
      <w:proofErr w:type="spellEnd"/>
      <w:r>
        <w:t xml:space="preserve">, and architrave or </w:t>
      </w:r>
      <w:proofErr w:type="spellStart"/>
      <w:r>
        <w:t>prastara</w:t>
      </w:r>
      <w:proofErr w:type="spellEnd"/>
      <w:r>
        <w:t xml:space="preserve"> </w:t>
      </w:r>
    </w:p>
    <w:p w14:paraId="0DE8AFC7" w14:textId="77777777" w:rsidR="00251ED4" w:rsidRDefault="00251ED4" w:rsidP="00251ED4">
      <w:pPr>
        <w:jc w:val="both"/>
      </w:pPr>
      <w:r>
        <w:t xml:space="preserve">of smaller dimensions than the ground floor as in interpolation </w:t>
      </w:r>
    </w:p>
    <w:p w14:paraId="32AC115A" w14:textId="77777777" w:rsidR="00251ED4" w:rsidRDefault="00251ED4" w:rsidP="00251ED4">
      <w:pPr>
        <w:jc w:val="both"/>
      </w:pPr>
      <w:r>
        <w:t xml:space="preserve">between the </w:t>
      </w:r>
      <w:proofErr w:type="spellStart"/>
      <w:r>
        <w:t>prastara</w:t>
      </w:r>
      <w:proofErr w:type="spellEnd"/>
      <w:r>
        <w:t xml:space="preserve"> </w:t>
      </w:r>
      <w:proofErr w:type="spellStart"/>
      <w:r>
        <w:t>ofthe</w:t>
      </w:r>
      <w:proofErr w:type="spellEnd"/>
      <w:r>
        <w:t xml:space="preserve"> ground floor and the </w:t>
      </w:r>
      <w:proofErr w:type="spellStart"/>
      <w:r>
        <w:t>griva-sikhara</w:t>
      </w:r>
      <w:proofErr w:type="spellEnd"/>
      <w:r>
        <w:t xml:space="preserve">- </w:t>
      </w:r>
    </w:p>
    <w:p w14:paraId="0E227C0B" w14:textId="77777777" w:rsidR="00251ED4" w:rsidRDefault="00251ED4" w:rsidP="00251ED4">
      <w:pPr>
        <w:jc w:val="both"/>
      </w:pPr>
      <w:proofErr w:type="spellStart"/>
      <w:r>
        <w:t>stupi</w:t>
      </w:r>
      <w:proofErr w:type="spellEnd"/>
      <w:r>
        <w:t xml:space="preserve"> components above, would make the vimana a </w:t>
      </w:r>
      <w:proofErr w:type="spellStart"/>
      <w:r>
        <w:t>dvitala</w:t>
      </w:r>
      <w:proofErr w:type="spellEnd"/>
      <w:r>
        <w:t xml:space="preserve"> one, or </w:t>
      </w:r>
    </w:p>
    <w:p w14:paraId="5BFD7D5F" w14:textId="77777777" w:rsidR="00251ED4" w:rsidRDefault="00251ED4" w:rsidP="00251ED4">
      <w:pPr>
        <w:jc w:val="both"/>
      </w:pPr>
      <w:r>
        <w:t>two-</w:t>
      </w:r>
      <w:proofErr w:type="spellStart"/>
      <w:r>
        <w:t>storeyed</w:t>
      </w:r>
      <w:proofErr w:type="spellEnd"/>
      <w:r>
        <w:t xml:space="preserve">, with eight </w:t>
      </w:r>
      <w:proofErr w:type="spellStart"/>
      <w:r>
        <w:t>angas</w:t>
      </w:r>
      <w:proofErr w:type="spellEnd"/>
      <w:r>
        <w:t xml:space="preserve">, the additions being the </w:t>
      </w:r>
      <w:proofErr w:type="spellStart"/>
      <w:r>
        <w:t>harmya</w:t>
      </w:r>
      <w:proofErr w:type="spellEnd"/>
      <w:r>
        <w:t xml:space="preserve"> and </w:t>
      </w:r>
    </w:p>
    <w:p w14:paraId="26BF9B60" w14:textId="77777777" w:rsidR="00251ED4" w:rsidRDefault="00251ED4" w:rsidP="00251ED4">
      <w:pPr>
        <w:jc w:val="both"/>
      </w:pPr>
      <w:proofErr w:type="spellStart"/>
      <w:r>
        <w:t>prastara</w:t>
      </w:r>
      <w:proofErr w:type="spellEnd"/>
      <w:r>
        <w:t xml:space="preserve"> of the second tala. Such ashtanga vimanas were more </w:t>
      </w:r>
    </w:p>
    <w:p w14:paraId="1FB88100" w14:textId="77777777" w:rsidR="00251ED4" w:rsidRDefault="00251ED4" w:rsidP="00251ED4">
      <w:pPr>
        <w:jc w:val="both"/>
      </w:pPr>
      <w:r>
        <w:t xml:space="preserve">common in </w:t>
      </w:r>
      <w:proofErr w:type="spellStart"/>
      <w:r>
        <w:t>fhe</w:t>
      </w:r>
      <w:proofErr w:type="spellEnd"/>
      <w:r>
        <w:t xml:space="preserve"> earlier stages. The number of </w:t>
      </w:r>
      <w:proofErr w:type="spellStart"/>
      <w:r>
        <w:t>storeys</w:t>
      </w:r>
      <w:proofErr w:type="spellEnd"/>
      <w:r>
        <w:t xml:space="preserve"> could be in- </w:t>
      </w:r>
    </w:p>
    <w:p w14:paraId="0439AFA6" w14:textId="77777777" w:rsidR="00251ED4" w:rsidRDefault="00251ED4" w:rsidP="00251ED4">
      <w:pPr>
        <w:jc w:val="both"/>
      </w:pPr>
      <w:r>
        <w:t>creased to three or four (</w:t>
      </w:r>
      <w:proofErr w:type="spellStart"/>
      <w:r>
        <w:t>tritala</w:t>
      </w:r>
      <w:proofErr w:type="spellEnd"/>
      <w:r>
        <w:t xml:space="preserve">, </w:t>
      </w:r>
      <w:proofErr w:type="spellStart"/>
      <w:r>
        <w:t>chatushtala</w:t>
      </w:r>
      <w:proofErr w:type="spellEnd"/>
      <w:r>
        <w:t xml:space="preserve">), etc. </w:t>
      </w:r>
      <w:proofErr w:type="spellStart"/>
      <w:r>
        <w:t>jn</w:t>
      </w:r>
      <w:proofErr w:type="spellEnd"/>
      <w:r>
        <w:t xml:space="preserve"> which case </w:t>
      </w:r>
    </w:p>
    <w:p w14:paraId="34143432" w14:textId="77777777" w:rsidR="00251ED4" w:rsidRDefault="00251ED4" w:rsidP="00251ED4">
      <w:pPr>
        <w:jc w:val="both"/>
      </w:pPr>
      <w:r>
        <w:t xml:space="preserve">they were called jati vimanas. The larger vimanas with </w:t>
      </w:r>
      <w:proofErr w:type="spellStart"/>
      <w:r>
        <w:t>panchatala</w:t>
      </w:r>
      <w:proofErr w:type="spellEnd"/>
      <w:r>
        <w:t xml:space="preserve"> </w:t>
      </w:r>
    </w:p>
    <w:p w14:paraId="0623212F" w14:textId="77777777" w:rsidR="00251ED4" w:rsidRDefault="00251ED4" w:rsidP="00251ED4">
      <w:pPr>
        <w:jc w:val="both"/>
      </w:pPr>
      <w:r>
        <w:t xml:space="preserve">and more </w:t>
      </w:r>
      <w:proofErr w:type="spellStart"/>
      <w:r>
        <w:t>storeys</w:t>
      </w:r>
      <w:proofErr w:type="spellEnd"/>
      <w:r>
        <w:t xml:space="preserve"> reaching up to sixteen, are mentioned in the Silpa </w:t>
      </w:r>
    </w:p>
    <w:p w14:paraId="0CBCB256" w14:textId="77777777" w:rsidR="00251ED4" w:rsidRDefault="00251ED4" w:rsidP="00251ED4">
      <w:pPr>
        <w:jc w:val="both"/>
      </w:pPr>
      <w:r>
        <w:t xml:space="preserve">texts as </w:t>
      </w:r>
      <w:proofErr w:type="spellStart"/>
      <w:r>
        <w:t>mukhya</w:t>
      </w:r>
      <w:proofErr w:type="spellEnd"/>
      <w:r>
        <w:t xml:space="preserve"> vimanas. A case in point is the great </w:t>
      </w:r>
      <w:proofErr w:type="spellStart"/>
      <w:r>
        <w:t>Brihadisvara</w:t>
      </w:r>
      <w:proofErr w:type="spellEnd"/>
      <w:r>
        <w:t xml:space="preserve"> — . </w:t>
      </w:r>
    </w:p>
    <w:p w14:paraId="3E1251CD" w14:textId="77777777" w:rsidR="00251ED4" w:rsidRDefault="00251ED4" w:rsidP="00251ED4">
      <w:pPr>
        <w:jc w:val="both"/>
      </w:pPr>
      <w:r>
        <w:t xml:space="preserve">Vimana of Thanjavur, which rises to a height of over 60 </w:t>
      </w:r>
      <w:proofErr w:type="spellStart"/>
      <w:r>
        <w:t>metres</w:t>
      </w:r>
      <w:proofErr w:type="spellEnd"/>
      <w:r>
        <w:t xml:space="preserve">. </w:t>
      </w:r>
    </w:p>
    <w:p w14:paraId="5FD90707" w14:textId="77777777" w:rsidR="00251ED4" w:rsidRDefault="00251ED4" w:rsidP="00251ED4">
      <w:pPr>
        <w:jc w:val="both"/>
      </w:pPr>
      <w:r>
        <w:t xml:space="preserve">The most characteristic .and general feature of the southern </w:t>
      </w:r>
    </w:p>
    <w:p w14:paraId="23EF846A" w14:textId="77777777" w:rsidR="00251ED4" w:rsidRDefault="00251ED4" w:rsidP="00251ED4">
      <w:pPr>
        <w:jc w:val="both"/>
      </w:pPr>
      <w:r>
        <w:t xml:space="preserve">vimana is the presence of a string of miniature vimana-like shrines </w:t>
      </w:r>
    </w:p>
    <w:p w14:paraId="36B7AD6D" w14:textId="77777777" w:rsidR="00251ED4" w:rsidRDefault="00251ED4" w:rsidP="00251ED4">
      <w:pPr>
        <w:jc w:val="both"/>
      </w:pPr>
      <w:r>
        <w:t xml:space="preserve">on top of each </w:t>
      </w:r>
      <w:proofErr w:type="spellStart"/>
      <w:r>
        <w:t>storey</w:t>
      </w:r>
      <w:proofErr w:type="spellEnd"/>
      <w:r>
        <w:t xml:space="preserve">, above the </w:t>
      </w:r>
      <w:proofErr w:type="spellStart"/>
      <w:r>
        <w:t>prastara</w:t>
      </w:r>
      <w:proofErr w:type="spellEnd"/>
      <w:r>
        <w:t xml:space="preserve"> set on its periphery, and - </w:t>
      </w:r>
    </w:p>
    <w:p w14:paraId="3F84FD0C" w14:textId="77777777" w:rsidR="00251ED4" w:rsidRDefault="00251ED4" w:rsidP="00251ED4">
      <w:pPr>
        <w:jc w:val="both"/>
      </w:pPr>
      <w:r>
        <w:t xml:space="preserve">surrounding the body, or </w:t>
      </w:r>
      <w:proofErr w:type="spellStart"/>
      <w:r>
        <w:t>harmya</w:t>
      </w:r>
      <w:proofErr w:type="spellEnd"/>
      <w:r>
        <w:t xml:space="preserve">, of the next </w:t>
      </w:r>
      <w:proofErr w:type="spellStart"/>
      <w:r>
        <w:t>fala</w:t>
      </w:r>
      <w:proofErr w:type="spellEnd"/>
      <w:r>
        <w:t xml:space="preserve">. Such a string </w:t>
      </w:r>
    </w:p>
    <w:p w14:paraId="6BEC9604" w14:textId="77777777" w:rsidR="00251ED4" w:rsidRDefault="00251ED4" w:rsidP="00251ED4">
      <w:pPr>
        <w:jc w:val="both"/>
      </w:pPr>
      <w:r>
        <w:lastRenderedPageBreak/>
        <w:t xml:space="preserve">is called the hara. While a Agra is not prescribed for the </w:t>
      </w:r>
      <w:proofErr w:type="spellStart"/>
      <w:r>
        <w:t>ekatala</w:t>
      </w:r>
      <w:proofErr w:type="spellEnd"/>
      <w:r>
        <w:t xml:space="preserve"> . </w:t>
      </w:r>
    </w:p>
    <w:p w14:paraId="6E43FD6E" w14:textId="77777777" w:rsidR="00251ED4" w:rsidRDefault="00251ED4" w:rsidP="00251ED4">
      <w:pPr>
        <w:jc w:val="both"/>
      </w:pPr>
      <w:proofErr w:type="spellStart"/>
      <w:r>
        <w:t>alpa</w:t>
      </w:r>
      <w:proofErr w:type="spellEnd"/>
      <w:r>
        <w:t xml:space="preserve"> vimanas of the [simple type, ‘the jati and </w:t>
      </w:r>
      <w:proofErr w:type="spellStart"/>
      <w:r>
        <w:t>mukhya</w:t>
      </w:r>
      <w:proofErr w:type="spellEnd"/>
      <w:r>
        <w:t xml:space="preserve"> vimanas are </w:t>
      </w:r>
    </w:p>
    <w:p w14:paraId="415E470B" w14:textId="77777777" w:rsidR="00251ED4" w:rsidRDefault="00251ED4" w:rsidP="00251ED4">
      <w:pPr>
        <w:jc w:val="both"/>
      </w:pPr>
      <w:r>
        <w:t xml:space="preserve">provided with such </w:t>
      </w:r>
      <w:proofErr w:type="spellStart"/>
      <w:r>
        <w:t>haras</w:t>
      </w:r>
      <w:proofErr w:type="spellEnd"/>
      <w:r>
        <w:t xml:space="preserve">. In the earlier examples dating up to </w:t>
      </w:r>
    </w:p>
    <w:p w14:paraId="58D841FE" w14:textId="77777777" w:rsidR="00251ED4" w:rsidRDefault="00251ED4" w:rsidP="00251ED4">
      <w:pPr>
        <w:jc w:val="both"/>
      </w:pPr>
      <w:r>
        <w:t xml:space="preserve">about A.D. 700, the hara is found on top of all the talas of the' </w:t>
      </w:r>
    </w:p>
    <w:p w14:paraId="7B6894AC" w14:textId="77777777" w:rsidR="00251ED4" w:rsidRDefault="00251ED4" w:rsidP="00251ED4">
      <w:pPr>
        <w:jc w:val="both"/>
      </w:pPr>
    </w:p>
    <w:p w14:paraId="761C7DCC" w14:textId="77777777" w:rsidR="00251ED4" w:rsidRDefault="00251ED4" w:rsidP="00251ED4">
      <w:pPr>
        <w:jc w:val="both"/>
      </w:pPr>
    </w:p>
    <w:p w14:paraId="3E12E9EE" w14:textId="77777777" w:rsidR="00251ED4" w:rsidRDefault="00251ED4" w:rsidP="00251ED4">
      <w:pPr>
        <w:jc w:val="both"/>
      </w:pPr>
      <w:r>
        <w:t xml:space="preserve">1. </w:t>
      </w:r>
      <w:proofErr w:type="spellStart"/>
      <w:r>
        <w:t>Belur</w:t>
      </w:r>
      <w:proofErr w:type="spellEnd"/>
      <w:r>
        <w:t>—</w:t>
      </w:r>
      <w:proofErr w:type="spellStart"/>
      <w:r>
        <w:t>Chennakesava</w:t>
      </w:r>
      <w:proofErr w:type="spellEnd"/>
      <w:r>
        <w:t xml:space="preserve"> Temple (See page 157) </w:t>
      </w:r>
    </w:p>
    <w:p w14:paraId="76A51BCF" w14:textId="77777777" w:rsidR="00251ED4" w:rsidRDefault="00251ED4" w:rsidP="00251ED4">
      <w:pPr>
        <w:jc w:val="both"/>
      </w:pPr>
    </w:p>
    <w:p w14:paraId="3728D7ED" w14:textId="77777777" w:rsidR="00251ED4" w:rsidRDefault="00251ED4" w:rsidP="00251ED4">
      <w:pPr>
        <w:jc w:val="both"/>
      </w:pPr>
    </w:p>
    <w:p w14:paraId="34F05F2A" w14:textId="77777777" w:rsidR="00251ED4" w:rsidRDefault="00251ED4" w:rsidP="00251ED4">
      <w:pPr>
        <w:jc w:val="both"/>
      </w:pPr>
      <w:r>
        <w:t xml:space="preserve">25 </w:t>
      </w:r>
      <w:proofErr w:type="spellStart"/>
      <w:r>
        <w:t>ре</w:t>
      </w:r>
      <w:proofErr w:type="spellEnd"/>
      <w:r>
        <w:t xml:space="preserve"> — a </w:t>
      </w:r>
      <w:proofErr w:type="spellStart"/>
      <w:r>
        <w:t>a</w:t>
      </w:r>
      <w:proofErr w:type="spellEnd"/>
      <w:r>
        <w:t xml:space="preserve"> AA </w:t>
      </w:r>
    </w:p>
    <w:p w14:paraId="047F8D5A" w14:textId="77777777" w:rsidR="00251ED4" w:rsidRDefault="00251ED4" w:rsidP="00251ED4">
      <w:pPr>
        <w:jc w:val="both"/>
      </w:pPr>
      <w:r>
        <w:t xml:space="preserve">COM </w:t>
      </w:r>
    </w:p>
    <w:p w14:paraId="2C5E66ED" w14:textId="77777777" w:rsidR="00251ED4" w:rsidRDefault="00251ED4" w:rsidP="00251ED4">
      <w:pPr>
        <w:jc w:val="both"/>
      </w:pPr>
    </w:p>
    <w:p w14:paraId="3C9F5289" w14:textId="77777777" w:rsidR="00251ED4" w:rsidRDefault="00251ED4" w:rsidP="00251ED4">
      <w:pPr>
        <w:jc w:val="both"/>
      </w:pPr>
    </w:p>
    <w:p w14:paraId="472E33B3" w14:textId="77777777" w:rsidR="00251ED4" w:rsidRDefault="00251ED4" w:rsidP="00251ED4">
      <w:pPr>
        <w:jc w:val="both"/>
      </w:pPr>
      <w:r>
        <w:t xml:space="preserve">2 </w:t>
      </w:r>
    </w:p>
    <w:p w14:paraId="52824360" w14:textId="77777777" w:rsidR="00251ED4" w:rsidRDefault="00251ED4" w:rsidP="00251ED4">
      <w:pPr>
        <w:jc w:val="both"/>
      </w:pPr>
      <w:r>
        <w:t xml:space="preserve">А </w:t>
      </w:r>
    </w:p>
    <w:p w14:paraId="6A5FA28C" w14:textId="77777777" w:rsidR="00251ED4" w:rsidRDefault="00251ED4" w:rsidP="00251ED4">
      <w:pPr>
        <w:jc w:val="both"/>
      </w:pPr>
    </w:p>
    <w:p w14:paraId="71EBCB8B" w14:textId="77777777" w:rsidR="00251ED4" w:rsidRDefault="00251ED4" w:rsidP="00251ED4">
      <w:pPr>
        <w:jc w:val="both"/>
      </w:pPr>
    </w:p>
    <w:p w14:paraId="7DEC88E8" w14:textId="77777777" w:rsidR="00251ED4" w:rsidRDefault="00251ED4" w:rsidP="00251ED4">
      <w:pPr>
        <w:jc w:val="both"/>
      </w:pPr>
      <w:r>
        <w:t xml:space="preserve">- = </w:t>
      </w:r>
    </w:p>
    <w:p w14:paraId="764D1E65" w14:textId="77777777" w:rsidR="00251ED4" w:rsidRDefault="00251ED4" w:rsidP="00251ED4">
      <w:pPr>
        <w:jc w:val="both"/>
      </w:pPr>
    </w:p>
    <w:p w14:paraId="0793FB1C" w14:textId="77777777" w:rsidR="00251ED4" w:rsidRDefault="00251ED4" w:rsidP="00251ED4">
      <w:pPr>
        <w:jc w:val="both"/>
      </w:pPr>
    </w:p>
    <w:p w14:paraId="531522BC" w14:textId="77777777" w:rsidR="00251ED4" w:rsidRDefault="00251ED4" w:rsidP="00251ED4">
      <w:pPr>
        <w:jc w:val="both"/>
      </w:pPr>
      <w:r>
        <w:t xml:space="preserve">2. Vidyashankar Temple—Sringeri (See page 172) </w:t>
      </w:r>
    </w:p>
    <w:p w14:paraId="6CE25DA9" w14:textId="77777777" w:rsidR="00251ED4" w:rsidRDefault="00251ED4" w:rsidP="00251ED4">
      <w:pPr>
        <w:jc w:val="both"/>
      </w:pPr>
    </w:p>
    <w:p w14:paraId="433014A8" w14:textId="77777777" w:rsidR="00251ED4" w:rsidRDefault="00251ED4" w:rsidP="00251ED4">
      <w:pPr>
        <w:jc w:val="both"/>
      </w:pPr>
    </w:p>
    <w:p w14:paraId="2695390A" w14:textId="77777777" w:rsidR="00251ED4" w:rsidRDefault="00251ED4" w:rsidP="00251ED4">
      <w:pPr>
        <w:jc w:val="both"/>
      </w:pPr>
      <w:r>
        <w:t xml:space="preserve">2 </w:t>
      </w:r>
    </w:p>
    <w:p w14:paraId="45B9FD77" w14:textId="77777777" w:rsidR="00251ED4" w:rsidRDefault="00251ED4" w:rsidP="00251ED4">
      <w:pPr>
        <w:jc w:val="both"/>
      </w:pPr>
    </w:p>
    <w:p w14:paraId="0B3D86FD" w14:textId="77777777" w:rsidR="00251ED4" w:rsidRDefault="00251ED4" w:rsidP="00251ED4">
      <w:pPr>
        <w:jc w:val="both"/>
      </w:pPr>
    </w:p>
    <w:p w14:paraId="527059B2" w14:textId="77777777" w:rsidR="00251ED4" w:rsidRDefault="00251ED4" w:rsidP="00251ED4">
      <w:pPr>
        <w:jc w:val="both"/>
      </w:pPr>
      <w:r>
        <w:rPr>
          <w:rFonts w:ascii="Arial" w:hAnsi="Arial" w:cs="Arial"/>
        </w:rPr>
        <w:lastRenderedPageBreak/>
        <w:t>۴</w:t>
      </w:r>
      <w:r>
        <w:t xml:space="preserve"> AA </w:t>
      </w:r>
      <w:proofErr w:type="spellStart"/>
      <w:r>
        <w:t>eee</w:t>
      </w:r>
      <w:proofErr w:type="spellEnd"/>
      <w:r>
        <w:t xml:space="preserve"> </w:t>
      </w:r>
      <w:proofErr w:type="spellStart"/>
      <w:r>
        <w:t>em</w:t>
      </w:r>
      <w:proofErr w:type="spellEnd"/>
      <w:r>
        <w:t xml:space="preserve"> </w:t>
      </w:r>
      <w:proofErr w:type="spellStart"/>
      <w:r>
        <w:t>Яз</w:t>
      </w:r>
      <w:proofErr w:type="spellEnd"/>
      <w:r>
        <w:t xml:space="preserve"> </w:t>
      </w:r>
      <w:proofErr w:type="spellStart"/>
      <w:r>
        <w:t>eae</w:t>
      </w:r>
      <w:proofErr w:type="spellEnd"/>
      <w:r>
        <w:t xml:space="preserve"> LLL ee </w:t>
      </w:r>
      <w:proofErr w:type="spellStart"/>
      <w:r>
        <w:t>ee</w:t>
      </w:r>
      <w:proofErr w:type="spellEnd"/>
      <w:r>
        <w:t xml:space="preserve"> Pt </w:t>
      </w:r>
    </w:p>
    <w:p w14:paraId="3B2DEDF0" w14:textId="77777777" w:rsidR="00251ED4" w:rsidRDefault="00251ED4" w:rsidP="00251ED4">
      <w:pPr>
        <w:jc w:val="both"/>
      </w:pPr>
    </w:p>
    <w:p w14:paraId="6C0DD5B8" w14:textId="77777777" w:rsidR="00251ED4" w:rsidRDefault="00251ED4" w:rsidP="00251ED4">
      <w:pPr>
        <w:jc w:val="both"/>
      </w:pPr>
    </w:p>
    <w:p w14:paraId="69CCE343" w14:textId="77777777" w:rsidR="00251ED4" w:rsidRDefault="00251ED4" w:rsidP="00251ED4">
      <w:pPr>
        <w:jc w:val="both"/>
      </w:pPr>
      <w:r>
        <w:t xml:space="preserve">A </w:t>
      </w:r>
    </w:p>
    <w:p w14:paraId="74375F13" w14:textId="77777777" w:rsidR="00251ED4" w:rsidRDefault="00251ED4" w:rsidP="00251ED4">
      <w:pPr>
        <w:jc w:val="both"/>
      </w:pPr>
    </w:p>
    <w:p w14:paraId="0B473EA9" w14:textId="77777777" w:rsidR="00251ED4" w:rsidRDefault="00251ED4" w:rsidP="00251ED4">
      <w:pPr>
        <w:jc w:val="both"/>
      </w:pPr>
    </w:p>
    <w:p w14:paraId="473B9C75" w14:textId="77777777" w:rsidR="00251ED4" w:rsidRDefault="00251ED4" w:rsidP="00251ED4">
      <w:pPr>
        <w:jc w:val="both"/>
      </w:pPr>
      <w:r>
        <w:t xml:space="preserve">3. </w:t>
      </w:r>
      <w:proofErr w:type="spellStart"/>
      <w:r>
        <w:t>Ramaswanu</w:t>
      </w:r>
      <w:proofErr w:type="spellEnd"/>
      <w:r>
        <w:t xml:space="preserve"> Temple —Rameshwaram (See page 184) </w:t>
      </w:r>
    </w:p>
    <w:p w14:paraId="54EDFDC8" w14:textId="77777777" w:rsidR="00251ED4" w:rsidRDefault="00251ED4" w:rsidP="00251ED4">
      <w:pPr>
        <w:jc w:val="both"/>
      </w:pPr>
    </w:p>
    <w:p w14:paraId="492DD439" w14:textId="77777777" w:rsidR="00251ED4" w:rsidRDefault="00251ED4" w:rsidP="00251ED4">
      <w:pPr>
        <w:jc w:val="both"/>
      </w:pPr>
    </w:p>
    <w:p w14:paraId="7E335E21" w14:textId="77777777" w:rsidR="00251ED4" w:rsidRDefault="00251ED4" w:rsidP="00251ED4">
      <w:pPr>
        <w:jc w:val="both"/>
      </w:pPr>
      <w:r>
        <w:t xml:space="preserve">4. </w:t>
      </w:r>
      <w:proofErr w:type="spellStart"/>
      <w:r>
        <w:t>Jalakanthesvara</w:t>
      </w:r>
      <w:proofErr w:type="spellEnd"/>
      <w:r>
        <w:t xml:space="preserve"> </w:t>
      </w:r>
      <w:proofErr w:type="spellStart"/>
      <w:r>
        <w:t>Templc</w:t>
      </w:r>
      <w:proofErr w:type="spellEnd"/>
      <w:r>
        <w:t xml:space="preserve">— </w:t>
      </w:r>
      <w:proofErr w:type="spellStart"/>
      <w:r>
        <w:t>vc</w:t>
      </w:r>
      <w:proofErr w:type="spellEnd"/>
      <w:r>
        <w:t xml:space="preserve"> </w:t>
      </w:r>
    </w:p>
    <w:p w14:paraId="13AF0683" w14:textId="77777777" w:rsidR="00251ED4" w:rsidRDefault="00251ED4" w:rsidP="00251ED4">
      <w:pPr>
        <w:jc w:val="both"/>
      </w:pPr>
    </w:p>
    <w:p w14:paraId="3C998012" w14:textId="77777777" w:rsidR="00251ED4" w:rsidRDefault="00251ED4" w:rsidP="00251ED4">
      <w:pPr>
        <w:jc w:val="both"/>
      </w:pPr>
    </w:p>
    <w:p w14:paraId="67D2FA05" w14:textId="77777777" w:rsidR="00251ED4" w:rsidRDefault="00251ED4" w:rsidP="00251ED4">
      <w:pPr>
        <w:jc w:val="both"/>
      </w:pPr>
      <w:r>
        <w:t xml:space="preserve">‘ARCHITECTURAL SCULPTURE 87 </w:t>
      </w:r>
    </w:p>
    <w:p w14:paraId="23CE7699" w14:textId="77777777" w:rsidR="00251ED4" w:rsidRDefault="00251ED4" w:rsidP="00251ED4">
      <w:pPr>
        <w:jc w:val="both"/>
      </w:pPr>
    </w:p>
    <w:p w14:paraId="42A88AD2" w14:textId="77777777" w:rsidR="00251ED4" w:rsidRDefault="00251ED4" w:rsidP="00251ED4">
      <w:pPr>
        <w:jc w:val="both"/>
      </w:pPr>
    </w:p>
    <w:p w14:paraId="56E27FD1" w14:textId="77777777" w:rsidR="00251ED4" w:rsidRDefault="00251ED4" w:rsidP="00251ED4">
      <w:pPr>
        <w:jc w:val="both"/>
      </w:pPr>
      <w:proofErr w:type="spellStart"/>
      <w:r>
        <w:t>multi-storeyed</w:t>
      </w:r>
      <w:proofErr w:type="spellEnd"/>
      <w:r>
        <w:t xml:space="preserve"> vimana, including the topmost </w:t>
      </w:r>
      <w:proofErr w:type="spellStart"/>
      <w:r>
        <w:t>fala</w:t>
      </w:r>
      <w:proofErr w:type="spellEnd"/>
      <w:r>
        <w:t xml:space="preserve"> where it sur- </w:t>
      </w:r>
    </w:p>
    <w:p w14:paraId="4A4E537C" w14:textId="77777777" w:rsidR="00251ED4" w:rsidRDefault="00251ED4" w:rsidP="00251ED4">
      <w:pPr>
        <w:jc w:val="both"/>
      </w:pPr>
      <w:r>
        <w:t xml:space="preserve">rounds the </w:t>
      </w:r>
      <w:proofErr w:type="spellStart"/>
      <w:r>
        <w:t>griva</w:t>
      </w:r>
      <w:proofErr w:type="spellEnd"/>
      <w:r>
        <w:t xml:space="preserve">. In later cases the hara on the topmost tala is </w:t>
      </w:r>
    </w:p>
    <w:p w14:paraId="39E59EBA" w14:textId="77777777" w:rsidR="00251ED4" w:rsidRDefault="00251ED4" w:rsidP="00251ED4">
      <w:pPr>
        <w:jc w:val="both"/>
      </w:pPr>
      <w:r>
        <w:t xml:space="preserve">absent. Its place is taken by the </w:t>
      </w:r>
      <w:proofErr w:type="spellStart"/>
      <w:r>
        <w:t>vahanas</w:t>
      </w:r>
      <w:proofErr w:type="spellEnd"/>
      <w:r>
        <w:t xml:space="preserve">, or vehicles, or </w:t>
      </w:r>
      <w:proofErr w:type="spellStart"/>
      <w:r>
        <w:t>lanchanas</w:t>
      </w:r>
      <w:proofErr w:type="spellEnd"/>
      <w:r>
        <w:t xml:space="preserve">, </w:t>
      </w:r>
    </w:p>
    <w:p w14:paraId="390727E1" w14:textId="77777777" w:rsidR="00251ED4" w:rsidRDefault="00251ED4" w:rsidP="00251ED4">
      <w:pPr>
        <w:jc w:val="both"/>
      </w:pPr>
      <w:r>
        <w:t xml:space="preserve">that is, cognizant symbols appropriate to the principal deity </w:t>
      </w:r>
    </w:p>
    <w:p w14:paraId="6291A233" w14:textId="77777777" w:rsidR="00251ED4" w:rsidRDefault="00251ED4" w:rsidP="00251ED4">
      <w:pPr>
        <w:jc w:val="both"/>
      </w:pPr>
      <w:r>
        <w:t xml:space="preserve">enshrined in the sanctum of the </w:t>
      </w:r>
      <w:proofErr w:type="spellStart"/>
      <w:r>
        <w:t>aditala</w:t>
      </w:r>
      <w:proofErr w:type="spellEnd"/>
      <w:r>
        <w:t xml:space="preserve">. They are </w:t>
      </w:r>
      <w:proofErr w:type="spellStart"/>
      <w:r>
        <w:t>Nandis</w:t>
      </w:r>
      <w:proofErr w:type="spellEnd"/>
      <w:r>
        <w:t xml:space="preserve"> or </w:t>
      </w:r>
    </w:p>
    <w:p w14:paraId="080878F7" w14:textId="77777777" w:rsidR="00251ED4" w:rsidRDefault="00251ED4" w:rsidP="00251ED4">
      <w:pPr>
        <w:jc w:val="both"/>
      </w:pPr>
      <w:proofErr w:type="spellStart"/>
      <w:r>
        <w:t>bhutas</w:t>
      </w:r>
      <w:proofErr w:type="spellEnd"/>
      <w:r>
        <w:t xml:space="preserve"> in Siva temples, lions in Devi, Vishnu or Jain temples, </w:t>
      </w:r>
    </w:p>
    <w:p w14:paraId="48154790" w14:textId="77777777" w:rsidR="00251ED4" w:rsidRDefault="00251ED4" w:rsidP="00251ED4">
      <w:pPr>
        <w:jc w:val="both"/>
      </w:pPr>
    </w:p>
    <w:p w14:paraId="7367431D" w14:textId="77777777" w:rsidR="00251ED4" w:rsidRDefault="00251ED4" w:rsidP="00251ED4">
      <w:pPr>
        <w:jc w:val="both"/>
      </w:pPr>
    </w:p>
    <w:p w14:paraId="5B86ADA3" w14:textId="77777777" w:rsidR="00251ED4" w:rsidRDefault="00251ED4" w:rsidP="00251ED4">
      <w:pPr>
        <w:jc w:val="both"/>
      </w:pPr>
      <w:r>
        <w:t xml:space="preserve">Garuda in Vishnu temples, and so on. This became an invariable </w:t>
      </w:r>
    </w:p>
    <w:p w14:paraId="58C03B07" w14:textId="77777777" w:rsidR="00251ED4" w:rsidRDefault="00251ED4" w:rsidP="00251ED4">
      <w:pPr>
        <w:jc w:val="both"/>
      </w:pPr>
      <w:r>
        <w:t xml:space="preserve">feature of the southern temples from this period onwards. Thus </w:t>
      </w:r>
    </w:p>
    <w:p w14:paraId="61A55C33" w14:textId="77777777" w:rsidR="00251ED4" w:rsidRDefault="00251ED4" w:rsidP="00251ED4">
      <w:pPr>
        <w:jc w:val="both"/>
      </w:pPr>
      <w:r>
        <w:t xml:space="preserve">the credal or denominational character and the type of the con- </w:t>
      </w:r>
    </w:p>
    <w:p w14:paraId="1FCEF682" w14:textId="77777777" w:rsidR="00251ED4" w:rsidRDefault="00251ED4" w:rsidP="00251ED4">
      <w:pPr>
        <w:jc w:val="both"/>
      </w:pPr>
      <w:proofErr w:type="spellStart"/>
      <w:r>
        <w:lastRenderedPageBreak/>
        <w:t>secration</w:t>
      </w:r>
      <w:proofErr w:type="spellEnd"/>
      <w:r>
        <w:t xml:space="preserve"> of a temple can be </w:t>
      </w:r>
      <w:proofErr w:type="spellStart"/>
      <w:r>
        <w:t>recognised</w:t>
      </w:r>
      <w:proofErr w:type="spellEnd"/>
      <w:r>
        <w:t xml:space="preserve"> even from a distance from </w:t>
      </w:r>
    </w:p>
    <w:p w14:paraId="61D394DE" w14:textId="77777777" w:rsidR="00251ED4" w:rsidRDefault="00251ED4" w:rsidP="00251ED4">
      <w:pPr>
        <w:jc w:val="both"/>
      </w:pPr>
      <w:r>
        <w:t xml:space="preserve">the nature of the </w:t>
      </w:r>
      <w:proofErr w:type="spellStart"/>
      <w:r>
        <w:t>vahanas</w:t>
      </w:r>
      <w:proofErr w:type="spellEnd"/>
      <w:r>
        <w:t xml:space="preserve">, or </w:t>
      </w:r>
      <w:proofErr w:type="spellStart"/>
      <w:r>
        <w:t>lanchanas</w:t>
      </w:r>
      <w:proofErr w:type="spellEnd"/>
      <w:r>
        <w:t xml:space="preserve"> placed on the topmost tala. </w:t>
      </w:r>
    </w:p>
    <w:p w14:paraId="0D02F8F8" w14:textId="77777777" w:rsidR="00251ED4" w:rsidRDefault="00251ED4" w:rsidP="00251ED4">
      <w:pPr>
        <w:jc w:val="both"/>
      </w:pPr>
    </w:p>
    <w:p w14:paraId="46160049" w14:textId="77777777" w:rsidR="00251ED4" w:rsidRDefault="00251ED4" w:rsidP="00251ED4">
      <w:pPr>
        <w:jc w:val="both"/>
      </w:pPr>
      <w:r>
        <w:t xml:space="preserve">According to the plan—four-sided, polygonal or curvilinear— </w:t>
      </w:r>
    </w:p>
    <w:p w14:paraId="5515C137" w14:textId="77777777" w:rsidR="00251ED4" w:rsidRDefault="00251ED4" w:rsidP="00251ED4">
      <w:pPr>
        <w:jc w:val="both"/>
      </w:pPr>
      <w:r>
        <w:t xml:space="preserve">the southern vimanas are classified in the southern Silpa and </w:t>
      </w:r>
    </w:p>
    <w:p w14:paraId="3EA24CDF" w14:textId="77777777" w:rsidR="00251ED4" w:rsidRDefault="00251ED4" w:rsidP="00251ED4">
      <w:pPr>
        <w:jc w:val="both"/>
      </w:pPr>
      <w:r>
        <w:t xml:space="preserve">Agama texts as Nagara, Dravida and </w:t>
      </w:r>
      <w:proofErr w:type="spellStart"/>
      <w:r>
        <w:t>Vesara</w:t>
      </w:r>
      <w:proofErr w:type="spellEnd"/>
      <w:r>
        <w:t xml:space="preserve">. That which is four- </w:t>
      </w:r>
    </w:p>
    <w:p w14:paraId="736BE472" w14:textId="77777777" w:rsidR="00251ED4" w:rsidRDefault="00251ED4" w:rsidP="00251ED4">
      <w:pPr>
        <w:jc w:val="both"/>
      </w:pPr>
      <w:r>
        <w:t xml:space="preserve">sided, square or oblong, from the base to the finial, or has a four- </w:t>
      </w:r>
    </w:p>
    <w:p w14:paraId="0D27D6AA" w14:textId="77777777" w:rsidR="00251ED4" w:rsidRDefault="00251ED4" w:rsidP="00251ED4">
      <w:pPr>
        <w:jc w:val="both"/>
      </w:pPr>
      <w:r>
        <w:t xml:space="preserve">sided </w:t>
      </w:r>
      <w:proofErr w:type="spellStart"/>
      <w:r>
        <w:t>griva</w:t>
      </w:r>
      <w:proofErr w:type="spellEnd"/>
      <w:r>
        <w:t xml:space="preserve"> and </w:t>
      </w:r>
      <w:proofErr w:type="spellStart"/>
      <w:r>
        <w:t>sikhara</w:t>
      </w:r>
      <w:proofErr w:type="spellEnd"/>
      <w:r>
        <w:t xml:space="preserve">, is classified as Nagara. That which is </w:t>
      </w:r>
    </w:p>
    <w:p w14:paraId="4C62E4F0" w14:textId="77777777" w:rsidR="00251ED4" w:rsidRDefault="00251ED4" w:rsidP="00251ED4">
      <w:pPr>
        <w:jc w:val="both"/>
      </w:pPr>
      <w:r>
        <w:t xml:space="preserve">hexagonal or octagonal from the base to the finial; or has a hexa- </w:t>
      </w:r>
    </w:p>
    <w:p w14:paraId="08F5B956" w14:textId="77777777" w:rsidR="00251ED4" w:rsidRDefault="00251ED4" w:rsidP="00251ED4">
      <w:pPr>
        <w:jc w:val="both"/>
      </w:pPr>
      <w:proofErr w:type="spellStart"/>
      <w:r>
        <w:t>gonal</w:t>
      </w:r>
      <w:proofErr w:type="spellEnd"/>
      <w:r>
        <w:t xml:space="preserve"> or octagonal </w:t>
      </w:r>
      <w:proofErr w:type="spellStart"/>
      <w:r>
        <w:t>griva</w:t>
      </w:r>
      <w:proofErr w:type="spellEnd"/>
      <w:r>
        <w:t xml:space="preserve"> or </w:t>
      </w:r>
      <w:proofErr w:type="spellStart"/>
      <w:r>
        <w:t>sikhara</w:t>
      </w:r>
      <w:proofErr w:type="spellEnd"/>
      <w:r>
        <w:t xml:space="preserve">, is termed Dravida. The one </w:t>
      </w:r>
    </w:p>
    <w:p w14:paraId="55D3CC2B" w14:textId="77777777" w:rsidR="00251ED4" w:rsidRDefault="00251ED4" w:rsidP="00251ED4">
      <w:pPr>
        <w:jc w:val="both"/>
      </w:pPr>
    </w:p>
    <w:p w14:paraId="394C62BE" w14:textId="77777777" w:rsidR="00251ED4" w:rsidRDefault="00251ED4" w:rsidP="00251ED4">
      <w:pPr>
        <w:jc w:val="both"/>
      </w:pPr>
    </w:p>
    <w:p w14:paraId="4274D3B0" w14:textId="77777777" w:rsidR="00251ED4" w:rsidRDefault="00251ED4" w:rsidP="00251ED4">
      <w:pPr>
        <w:jc w:val="both"/>
      </w:pPr>
      <w:r>
        <w:t xml:space="preserve">which is circular, ellipsoidal or apsidal from base to top, or has </w:t>
      </w:r>
    </w:p>
    <w:p w14:paraId="16E9D76A" w14:textId="77777777" w:rsidR="00251ED4" w:rsidRDefault="00251ED4" w:rsidP="00251ED4">
      <w:pPr>
        <w:jc w:val="both"/>
      </w:pPr>
      <w:r>
        <w:t xml:space="preserve">such a plan in its </w:t>
      </w:r>
      <w:proofErr w:type="spellStart"/>
      <w:r>
        <w:t>griva</w:t>
      </w:r>
      <w:proofErr w:type="spellEnd"/>
      <w:r>
        <w:t xml:space="preserve"> and </w:t>
      </w:r>
      <w:proofErr w:type="spellStart"/>
      <w:r>
        <w:t>sikhara</w:t>
      </w:r>
      <w:proofErr w:type="spellEnd"/>
      <w:r>
        <w:t xml:space="preserve">, is </w:t>
      </w:r>
      <w:proofErr w:type="spellStart"/>
      <w:r>
        <w:t>Vesara</w:t>
      </w:r>
      <w:proofErr w:type="spellEnd"/>
      <w:r>
        <w:t xml:space="preserve">. While generally the </w:t>
      </w:r>
    </w:p>
    <w:p w14:paraId="23F9B422" w14:textId="77777777" w:rsidR="00251ED4" w:rsidRDefault="00251ED4" w:rsidP="00251ED4">
      <w:pPr>
        <w:jc w:val="both"/>
      </w:pPr>
    </w:p>
    <w:p w14:paraId="3D803FCA" w14:textId="77777777" w:rsidR="00251ED4" w:rsidRDefault="00251ED4" w:rsidP="00251ED4">
      <w:pPr>
        <w:jc w:val="both"/>
      </w:pPr>
    </w:p>
    <w:p w14:paraId="7C1BEE23" w14:textId="77777777" w:rsidR="00251ED4" w:rsidRDefault="00251ED4" w:rsidP="00251ED4">
      <w:pPr>
        <w:jc w:val="both"/>
      </w:pPr>
      <w:r>
        <w:t xml:space="preserve">uniform square or oblong plan is met with making up a pure </w:t>
      </w:r>
    </w:p>
    <w:p w14:paraId="568BB90A" w14:textId="77777777" w:rsidR="00251ED4" w:rsidRDefault="00251ED4" w:rsidP="00251ED4">
      <w:pPr>
        <w:jc w:val="both"/>
      </w:pPr>
      <w:r>
        <w:t xml:space="preserve">form of Nagara, in many cases the </w:t>
      </w:r>
      <w:proofErr w:type="spellStart"/>
      <w:r>
        <w:t>griva</w:t>
      </w:r>
      <w:proofErr w:type="spellEnd"/>
      <w:r>
        <w:t xml:space="preserve"> and </w:t>
      </w:r>
      <w:proofErr w:type="spellStart"/>
      <w:r>
        <w:t>sikhara</w:t>
      </w:r>
      <w:proofErr w:type="spellEnd"/>
      <w:r>
        <w:t xml:space="preserve"> may assume </w:t>
      </w:r>
    </w:p>
    <w:p w14:paraId="49468614" w14:textId="77777777" w:rsidR="00251ED4" w:rsidRDefault="00251ED4" w:rsidP="00251ED4">
      <w:pPr>
        <w:jc w:val="both"/>
      </w:pPr>
      <w:r>
        <w:t xml:space="preserve">the octagonal, or circular, or apsidal plan over a square body </w:t>
      </w:r>
    </w:p>
    <w:p w14:paraId="3192981D" w14:textId="77777777" w:rsidR="00251ED4" w:rsidRDefault="00251ED4" w:rsidP="00251ED4">
      <w:pPr>
        <w:jc w:val="both"/>
      </w:pPr>
      <w:r>
        <w:t xml:space="preserve">constituted by the </w:t>
      </w:r>
      <w:proofErr w:type="spellStart"/>
      <w:r>
        <w:t>tadifala</w:t>
      </w:r>
      <w:proofErr w:type="spellEnd"/>
      <w:r>
        <w:t xml:space="preserve">, or the series of talas in simple or multi- </w:t>
      </w:r>
    </w:p>
    <w:p w14:paraId="5FE26B1F" w14:textId="77777777" w:rsidR="00251ED4" w:rsidRDefault="00251ED4" w:rsidP="00251ED4">
      <w:pPr>
        <w:jc w:val="both"/>
      </w:pPr>
      <w:proofErr w:type="spellStart"/>
      <w:r>
        <w:t>storeyed</w:t>
      </w:r>
      <w:proofErr w:type="spellEnd"/>
      <w:r>
        <w:t xml:space="preserve"> examples. This would make such vimanas Dravida or </w:t>
      </w:r>
    </w:p>
    <w:p w14:paraId="0C347542" w14:textId="77777777" w:rsidR="00251ED4" w:rsidRDefault="00251ED4" w:rsidP="00251ED4">
      <w:pPr>
        <w:jc w:val="both"/>
      </w:pPr>
      <w:proofErr w:type="spellStart"/>
      <w:r>
        <w:t>Vesara</w:t>
      </w:r>
      <w:proofErr w:type="spellEnd"/>
      <w:r>
        <w:t xml:space="preserve"> of the mixed variety. Likewise, the oblong body may carry </w:t>
      </w:r>
    </w:p>
    <w:p w14:paraId="53831528" w14:textId="77777777" w:rsidR="00251ED4" w:rsidRDefault="00251ED4" w:rsidP="00251ED4">
      <w:pPr>
        <w:jc w:val="both"/>
      </w:pPr>
      <w:r>
        <w:t xml:space="preserve">an elliptical </w:t>
      </w:r>
      <w:proofErr w:type="spellStart"/>
      <w:r>
        <w:t>griva</w:t>
      </w:r>
      <w:proofErr w:type="spellEnd"/>
      <w:r>
        <w:t xml:space="preserve"> and </w:t>
      </w:r>
      <w:proofErr w:type="spellStart"/>
      <w:r>
        <w:t>sikhara</w:t>
      </w:r>
      <w:proofErr w:type="spellEnd"/>
      <w:r>
        <w:t xml:space="preserve">, which would make the vimana </w:t>
      </w:r>
    </w:p>
    <w:p w14:paraId="66CF7180" w14:textId="77777777" w:rsidR="00251ED4" w:rsidRDefault="00251ED4" w:rsidP="00251ED4">
      <w:pPr>
        <w:jc w:val="both"/>
      </w:pPr>
      <w:proofErr w:type="spellStart"/>
      <w:r>
        <w:t>Vesara</w:t>
      </w:r>
      <w:proofErr w:type="spellEnd"/>
      <w:r>
        <w:t xml:space="preserve"> again. Thus, more than the shape of the basal parts or </w:t>
      </w:r>
    </w:p>
    <w:p w14:paraId="3F4230C3" w14:textId="77777777" w:rsidR="00251ED4" w:rsidRDefault="00251ED4" w:rsidP="00251ED4">
      <w:pPr>
        <w:jc w:val="both"/>
      </w:pPr>
      <w:r>
        <w:t xml:space="preserve">body, it is the plan of the </w:t>
      </w:r>
      <w:proofErr w:type="spellStart"/>
      <w:r>
        <w:t>griva</w:t>
      </w:r>
      <w:proofErr w:type="spellEnd"/>
      <w:r>
        <w:t xml:space="preserve"> </w:t>
      </w:r>
      <w:proofErr w:type="spellStart"/>
      <w:r>
        <w:t>sikhara</w:t>
      </w:r>
      <w:proofErr w:type="spellEnd"/>
      <w:r>
        <w:t xml:space="preserve"> components that really </w:t>
      </w:r>
    </w:p>
    <w:p w14:paraId="69558CF1" w14:textId="77777777" w:rsidR="00251ED4" w:rsidRDefault="00251ED4" w:rsidP="00251ED4">
      <w:pPr>
        <w:jc w:val="both"/>
      </w:pPr>
      <w:r>
        <w:t xml:space="preserve">matters in this type of classification. </w:t>
      </w:r>
    </w:p>
    <w:p w14:paraId="120CED2B" w14:textId="77777777" w:rsidR="00251ED4" w:rsidRDefault="00251ED4" w:rsidP="00251ED4">
      <w:pPr>
        <w:jc w:val="both"/>
      </w:pPr>
    </w:p>
    <w:p w14:paraId="14F34884" w14:textId="77777777" w:rsidR="00251ED4" w:rsidRDefault="00251ED4" w:rsidP="00251ED4">
      <w:pPr>
        <w:jc w:val="both"/>
      </w:pPr>
      <w:r>
        <w:t xml:space="preserve">The square, circular, hexagonal or octagonal structure which </w:t>
      </w:r>
    </w:p>
    <w:p w14:paraId="5431A4C7" w14:textId="77777777" w:rsidR="00251ED4" w:rsidRDefault="00251ED4" w:rsidP="00251ED4">
      <w:pPr>
        <w:jc w:val="both"/>
      </w:pPr>
      <w:r>
        <w:t xml:space="preserve">has а </w:t>
      </w:r>
      <w:proofErr w:type="spellStart"/>
      <w:r>
        <w:t>sikhara</w:t>
      </w:r>
      <w:proofErr w:type="spellEnd"/>
      <w:r>
        <w:t xml:space="preserve"> that is domical and ends up in a single’ finial, </w:t>
      </w:r>
      <w:proofErr w:type="spellStart"/>
      <w:r>
        <w:t>ог</w:t>
      </w:r>
      <w:proofErr w:type="spellEnd"/>
      <w:r>
        <w:t xml:space="preserve"> </w:t>
      </w:r>
    </w:p>
    <w:p w14:paraId="0F8B424F" w14:textId="77777777" w:rsidR="00251ED4" w:rsidRDefault="00251ED4" w:rsidP="00251ED4">
      <w:pPr>
        <w:jc w:val="both"/>
      </w:pPr>
      <w:proofErr w:type="spellStart"/>
      <w:r>
        <w:t>stupi</w:t>
      </w:r>
      <w:proofErr w:type="spellEnd"/>
      <w:r>
        <w:t xml:space="preserve">, is called kuta </w:t>
      </w:r>
      <w:proofErr w:type="spellStart"/>
      <w:r>
        <w:t>vimdna</w:t>
      </w:r>
      <w:proofErr w:type="spellEnd"/>
      <w:r>
        <w:t xml:space="preserve"> with kuta </w:t>
      </w:r>
      <w:proofErr w:type="spellStart"/>
      <w:r>
        <w:t>sikhara</w:t>
      </w:r>
      <w:proofErr w:type="spellEnd"/>
      <w:r>
        <w:t xml:space="preserve">. The oblong and </w:t>
      </w:r>
    </w:p>
    <w:p w14:paraId="6C7B8645" w14:textId="77777777" w:rsidR="00251ED4" w:rsidRDefault="00251ED4" w:rsidP="00251ED4">
      <w:pPr>
        <w:jc w:val="both"/>
      </w:pPr>
      <w:r>
        <w:t xml:space="preserve">ellipsoidal body structures with a wagon-top, vault-like or inverted </w:t>
      </w:r>
    </w:p>
    <w:p w14:paraId="59DB0066" w14:textId="77777777" w:rsidR="00251ED4" w:rsidRDefault="00251ED4" w:rsidP="00251ED4">
      <w:pPr>
        <w:jc w:val="both"/>
      </w:pPr>
    </w:p>
    <w:p w14:paraId="41AB224B" w14:textId="77777777" w:rsidR="00251ED4" w:rsidRDefault="00251ED4" w:rsidP="00251ED4">
      <w:pPr>
        <w:jc w:val="both"/>
      </w:pPr>
      <w:proofErr w:type="spellStart"/>
      <w:r>
        <w:t>iboarlike</w:t>
      </w:r>
      <w:proofErr w:type="spellEnd"/>
      <w:r>
        <w:t xml:space="preserve"> roof, or </w:t>
      </w:r>
      <w:proofErr w:type="spellStart"/>
      <w:r>
        <w:t>sikhara</w:t>
      </w:r>
      <w:proofErr w:type="spellEnd"/>
      <w:r>
        <w:t xml:space="preserve"> with a row of </w:t>
      </w:r>
      <w:proofErr w:type="spellStart"/>
      <w:r>
        <w:t>stupis</w:t>
      </w:r>
      <w:proofErr w:type="spellEnd"/>
      <w:r>
        <w:t xml:space="preserve"> on top along the </w:t>
      </w:r>
    </w:p>
    <w:p w14:paraId="5D4F7DE5" w14:textId="77777777" w:rsidR="00251ED4" w:rsidRDefault="00251ED4" w:rsidP="00251ED4">
      <w:pPr>
        <w:jc w:val="both"/>
      </w:pPr>
    </w:p>
    <w:p w14:paraId="4D9DB48C" w14:textId="77777777" w:rsidR="00251ED4" w:rsidRDefault="00251ED4" w:rsidP="00251ED4">
      <w:pPr>
        <w:jc w:val="both"/>
      </w:pPr>
    </w:p>
    <w:p w14:paraId="36245074" w14:textId="77777777" w:rsidR="00251ED4" w:rsidRDefault="00251ED4" w:rsidP="00251ED4">
      <w:pPr>
        <w:jc w:val="both"/>
      </w:pPr>
      <w:r>
        <w:t xml:space="preserve">88 TEMPLES OF SOUTH INDIA </w:t>
      </w:r>
    </w:p>
    <w:p w14:paraId="2A2F33B4" w14:textId="77777777" w:rsidR="00251ED4" w:rsidRDefault="00251ED4" w:rsidP="00251ED4">
      <w:pPr>
        <w:jc w:val="both"/>
      </w:pPr>
    </w:p>
    <w:p w14:paraId="6FDF57C1" w14:textId="77777777" w:rsidR="00251ED4" w:rsidRDefault="00251ED4" w:rsidP="00251ED4">
      <w:pPr>
        <w:jc w:val="both"/>
      </w:pPr>
    </w:p>
    <w:p w14:paraId="66367F5F" w14:textId="77777777" w:rsidR="00251ED4" w:rsidRDefault="00251ED4" w:rsidP="00251ED4">
      <w:pPr>
        <w:jc w:val="both"/>
      </w:pPr>
      <w:r>
        <w:t xml:space="preserve">ridge, are known as sala vimanas, or </w:t>
      </w:r>
      <w:proofErr w:type="spellStart"/>
      <w:r>
        <w:t>koshtha</w:t>
      </w:r>
      <w:proofErr w:type="spellEnd"/>
      <w:r>
        <w:t xml:space="preserve">, or </w:t>
      </w:r>
      <w:proofErr w:type="spellStart"/>
      <w:r>
        <w:t>sabha</w:t>
      </w:r>
      <w:proofErr w:type="spellEnd"/>
      <w:r>
        <w:t xml:space="preserve"> forms. The </w:t>
      </w:r>
    </w:p>
    <w:p w14:paraId="53C14DE1" w14:textId="77777777" w:rsidR="00251ED4" w:rsidRDefault="00251ED4" w:rsidP="00251ED4">
      <w:pPr>
        <w:jc w:val="both"/>
      </w:pPr>
      <w:proofErr w:type="spellStart"/>
      <w:r>
        <w:t>chapa</w:t>
      </w:r>
      <w:proofErr w:type="spellEnd"/>
      <w:r>
        <w:t xml:space="preserve">, </w:t>
      </w:r>
      <w:proofErr w:type="spellStart"/>
      <w:r>
        <w:t>ог</w:t>
      </w:r>
      <w:proofErr w:type="spellEnd"/>
      <w:r>
        <w:t xml:space="preserve"> apsidal structure which has an apsidal roof and a series </w:t>
      </w:r>
    </w:p>
    <w:p w14:paraId="39D59FEF" w14:textId="77777777" w:rsidR="00251ED4" w:rsidRDefault="00251ED4" w:rsidP="00251ED4">
      <w:pPr>
        <w:jc w:val="both"/>
      </w:pPr>
      <w:r>
        <w:t xml:space="preserve">of finials along the horizontal part is generally called the </w:t>
      </w:r>
      <w:proofErr w:type="spellStart"/>
      <w:r>
        <w:t>hasti</w:t>
      </w:r>
      <w:proofErr w:type="spellEnd"/>
      <w:r>
        <w:t xml:space="preserve">- </w:t>
      </w:r>
    </w:p>
    <w:p w14:paraId="53655C94" w14:textId="77777777" w:rsidR="00251ED4" w:rsidRDefault="00251ED4" w:rsidP="00251ED4">
      <w:pPr>
        <w:jc w:val="both"/>
      </w:pPr>
      <w:proofErr w:type="spellStart"/>
      <w:r>
        <w:t>prishtha</w:t>
      </w:r>
      <w:proofErr w:type="spellEnd"/>
      <w:r>
        <w:t xml:space="preserve">, or </w:t>
      </w:r>
      <w:proofErr w:type="spellStart"/>
      <w:r>
        <w:t>gaja-prishtha</w:t>
      </w:r>
      <w:proofErr w:type="spellEnd"/>
      <w:r>
        <w:t xml:space="preserve">, since it resembles the hind view of a </w:t>
      </w:r>
    </w:p>
    <w:p w14:paraId="729D81EA" w14:textId="77777777" w:rsidR="00251ED4" w:rsidRDefault="00251ED4" w:rsidP="00251ED4">
      <w:pPr>
        <w:jc w:val="both"/>
      </w:pPr>
      <w:r>
        <w:t xml:space="preserve">standing elephant. It comes in the category of </w:t>
      </w:r>
      <w:proofErr w:type="spellStart"/>
      <w:r>
        <w:t>panjaras</w:t>
      </w:r>
      <w:proofErr w:type="spellEnd"/>
      <w:r>
        <w:t xml:space="preserve"> or </w:t>
      </w:r>
      <w:proofErr w:type="spellStart"/>
      <w:r>
        <w:t>nidas</w:t>
      </w:r>
      <w:proofErr w:type="spellEnd"/>
      <w:r>
        <w:t xml:space="preserve">. </w:t>
      </w:r>
    </w:p>
    <w:p w14:paraId="1F8DDA48" w14:textId="77777777" w:rsidR="00251ED4" w:rsidRDefault="00251ED4" w:rsidP="00251ED4">
      <w:pPr>
        <w:jc w:val="both"/>
      </w:pPr>
      <w:r>
        <w:t xml:space="preserve">The Zara, or string of diminutive shrines on top of the alas of </w:t>
      </w:r>
    </w:p>
    <w:p w14:paraId="1FFBC1C4" w14:textId="77777777" w:rsidR="00251ED4" w:rsidRDefault="00251ED4" w:rsidP="00251ED4">
      <w:pPr>
        <w:jc w:val="both"/>
      </w:pPr>
      <w:proofErr w:type="spellStart"/>
      <w:r>
        <w:t>multi-storeyed</w:t>
      </w:r>
      <w:proofErr w:type="spellEnd"/>
      <w:r>
        <w:t xml:space="preserve"> vimanas, is composed of these three classes of ,` </w:t>
      </w:r>
    </w:p>
    <w:p w14:paraId="18454C3B" w14:textId="77777777" w:rsidR="00251ED4" w:rsidRDefault="00251ED4" w:rsidP="00251ED4">
      <w:pPr>
        <w:jc w:val="both"/>
      </w:pPr>
      <w:r>
        <w:t xml:space="preserve">shrine forms—the miniature kuta, sala (or </w:t>
      </w:r>
      <w:proofErr w:type="spellStart"/>
      <w:r>
        <w:t>koshtha</w:t>
      </w:r>
      <w:proofErr w:type="spellEnd"/>
      <w:r>
        <w:t xml:space="preserve">), and </w:t>
      </w:r>
      <w:proofErr w:type="spellStart"/>
      <w:r>
        <w:t>panjara</w:t>
      </w:r>
      <w:proofErr w:type="spellEnd"/>
      <w:r>
        <w:t xml:space="preserve"> </w:t>
      </w:r>
    </w:p>
    <w:p w14:paraId="358A269C" w14:textId="77777777" w:rsidR="00251ED4" w:rsidRDefault="00251ED4" w:rsidP="00251ED4">
      <w:pPr>
        <w:jc w:val="both"/>
      </w:pPr>
      <w:r>
        <w:t xml:space="preserve">(or </w:t>
      </w:r>
      <w:proofErr w:type="spellStart"/>
      <w:r>
        <w:t>nida</w:t>
      </w:r>
      <w:proofErr w:type="spellEnd"/>
      <w:r>
        <w:t xml:space="preserve">). These are placed at the corners and along the </w:t>
      </w:r>
      <w:proofErr w:type="spellStart"/>
      <w:r>
        <w:t>sidês</w:t>
      </w:r>
      <w:proofErr w:type="spellEnd"/>
      <w:r>
        <w:t xml:space="preserve"> on </w:t>
      </w:r>
    </w:p>
    <w:p w14:paraId="0FF80AD6" w14:textId="77777777" w:rsidR="00251ED4" w:rsidRDefault="00251ED4" w:rsidP="00251ED4">
      <w:pPr>
        <w:jc w:val="both"/>
      </w:pPr>
      <w:r>
        <w:t xml:space="preserve">the top edges of the tala, and are interconnected by lengths of </w:t>
      </w:r>
    </w:p>
    <w:p w14:paraId="39C47741" w14:textId="77777777" w:rsidR="00251ED4" w:rsidRDefault="00251ED4" w:rsidP="00251ED4">
      <w:pPr>
        <w:jc w:val="both"/>
      </w:pPr>
      <w:r>
        <w:t xml:space="preserve">cloister-like or parapet-like parts of lesser height than the kuta, </w:t>
      </w:r>
    </w:p>
    <w:p w14:paraId="411FC557" w14:textId="77777777" w:rsidR="00251ED4" w:rsidRDefault="00251ED4" w:rsidP="00251ED4">
      <w:pPr>
        <w:jc w:val="both"/>
      </w:pPr>
      <w:proofErr w:type="spellStart"/>
      <w:r>
        <w:t>kostha</w:t>
      </w:r>
      <w:proofErr w:type="spellEnd"/>
      <w:r>
        <w:t xml:space="preserve"> and </w:t>
      </w:r>
      <w:proofErr w:type="spellStart"/>
      <w:r>
        <w:t>panjara</w:t>
      </w:r>
      <w:proofErr w:type="spellEnd"/>
      <w:r>
        <w:t xml:space="preserve"> elements, called the </w:t>
      </w:r>
      <w:proofErr w:type="spellStart"/>
      <w:r>
        <w:t>karantara</w:t>
      </w:r>
      <w:proofErr w:type="spellEnd"/>
      <w:r>
        <w:t xml:space="preserve">. These </w:t>
      </w:r>
      <w:proofErr w:type="spellStart"/>
      <w:r>
        <w:t>harantara</w:t>
      </w:r>
      <w:proofErr w:type="spellEnd"/>
      <w:r>
        <w:t xml:space="preserve"> </w:t>
      </w:r>
    </w:p>
    <w:p w14:paraId="7AE27471" w14:textId="77777777" w:rsidR="00251ED4" w:rsidRDefault="00251ED4" w:rsidP="00251ED4">
      <w:pPr>
        <w:jc w:val="both"/>
      </w:pPr>
      <w:r>
        <w:t xml:space="preserve">cloister lengths have lateral bay-window-like projections with a </w:t>
      </w:r>
    </w:p>
    <w:p w14:paraId="5C9A0B16" w14:textId="77777777" w:rsidR="00251ED4" w:rsidRDefault="00251ED4" w:rsidP="00251ED4">
      <w:pPr>
        <w:jc w:val="both"/>
      </w:pPr>
      <w:r>
        <w:t xml:space="preserve">lower rectangular component Or window proper, projected from </w:t>
      </w:r>
    </w:p>
    <w:p w14:paraId="1CA82489" w14:textId="77777777" w:rsidR="00251ED4" w:rsidRDefault="00251ED4" w:rsidP="00251ED4">
      <w:pPr>
        <w:jc w:val="both"/>
      </w:pPr>
      <w:r>
        <w:lastRenderedPageBreak/>
        <w:t xml:space="preserve">the wall of the cloister, and an arched dormer, the upper com- </w:t>
      </w:r>
    </w:p>
    <w:p w14:paraId="798E5191" w14:textId="77777777" w:rsidR="00251ED4" w:rsidRDefault="00251ED4" w:rsidP="00251ED4">
      <w:pPr>
        <w:jc w:val="both"/>
      </w:pPr>
      <w:r>
        <w:t xml:space="preserve">ponent, projected from the coping roof of the </w:t>
      </w:r>
      <w:proofErr w:type="spellStart"/>
      <w:r>
        <w:t>harantara</w:t>
      </w:r>
      <w:proofErr w:type="spellEnd"/>
      <w:r>
        <w:t xml:space="preserve"> cloister. </w:t>
      </w:r>
    </w:p>
    <w:p w14:paraId="63DC118C" w14:textId="77777777" w:rsidR="00251ED4" w:rsidRDefault="00251ED4" w:rsidP="00251ED4">
      <w:pPr>
        <w:jc w:val="both"/>
      </w:pPr>
      <w:r>
        <w:t xml:space="preserve">These are called </w:t>
      </w:r>
      <w:proofErr w:type="spellStart"/>
      <w:r>
        <w:t>kshudra</w:t>
      </w:r>
      <w:proofErr w:type="spellEnd"/>
      <w:r>
        <w:t xml:space="preserve"> </w:t>
      </w:r>
      <w:proofErr w:type="spellStart"/>
      <w:r>
        <w:t>nasikas</w:t>
      </w:r>
      <w:proofErr w:type="spellEnd"/>
      <w:r>
        <w:t xml:space="preserve">, since they 'are smaller than </w:t>
      </w:r>
    </w:p>
    <w:p w14:paraId="0C9A1B07" w14:textId="77777777" w:rsidR="00251ED4" w:rsidRDefault="00251ED4" w:rsidP="00251ED4">
      <w:pPr>
        <w:jc w:val="both"/>
      </w:pPr>
      <w:r>
        <w:t xml:space="preserve">similar projections from the sides of the main </w:t>
      </w:r>
      <w:proofErr w:type="spellStart"/>
      <w:r>
        <w:t>griva</w:t>
      </w:r>
      <w:proofErr w:type="spellEnd"/>
      <w:r>
        <w:t xml:space="preserve"> </w:t>
      </w:r>
      <w:proofErr w:type="spellStart"/>
      <w:r>
        <w:t>sikhara</w:t>
      </w:r>
      <w:proofErr w:type="spellEnd"/>
      <w:r>
        <w:t xml:space="preserve"> part </w:t>
      </w:r>
    </w:p>
    <w:p w14:paraId="0F0B95FE" w14:textId="77777777" w:rsidR="00251ED4" w:rsidRDefault="00251ED4" w:rsidP="00251ED4">
      <w:pPr>
        <w:jc w:val="both"/>
      </w:pPr>
      <w:r>
        <w:t xml:space="preserve">of the vimana which are the maha </w:t>
      </w:r>
      <w:proofErr w:type="spellStart"/>
      <w:r>
        <w:t>nasikas</w:t>
      </w:r>
      <w:proofErr w:type="spellEnd"/>
      <w:r>
        <w:t xml:space="preserve"> and originally function- </w:t>
      </w:r>
    </w:p>
    <w:p w14:paraId="4A85D876" w14:textId="77777777" w:rsidR="00251ED4" w:rsidRDefault="00251ED4" w:rsidP="00251ED4">
      <w:pPr>
        <w:jc w:val="both"/>
      </w:pPr>
      <w:r>
        <w:t xml:space="preserve">ed as ventilators. It will be seen that the hara in most of the </w:t>
      </w:r>
    </w:p>
    <w:p w14:paraId="0BCE00A3" w14:textId="77777777" w:rsidR="00251ED4" w:rsidRDefault="00251ED4" w:rsidP="00251ED4">
      <w:pPr>
        <w:jc w:val="both"/>
      </w:pPr>
      <w:proofErr w:type="spellStart"/>
      <w:r>
        <w:t>Mamalla</w:t>
      </w:r>
      <w:proofErr w:type="spellEnd"/>
      <w:r>
        <w:t xml:space="preserve">-style cave-temples is a string of oblong salas alone, and </w:t>
      </w:r>
    </w:p>
    <w:p w14:paraId="78FB118D" w14:textId="77777777" w:rsidR="00251ED4" w:rsidRDefault="00251ED4" w:rsidP="00251ED4">
      <w:pPr>
        <w:jc w:val="both"/>
      </w:pPr>
      <w:r>
        <w:t xml:space="preserve">the kutas at the extremes of each side, coinciding with the corners </w:t>
      </w:r>
    </w:p>
    <w:p w14:paraId="52DD5218" w14:textId="77777777" w:rsidR="00251ED4" w:rsidRDefault="00251ED4" w:rsidP="00251ED4">
      <w:pPr>
        <w:jc w:val="both"/>
      </w:pPr>
      <w:r>
        <w:t xml:space="preserve">and hence called </w:t>
      </w:r>
      <w:proofErr w:type="spellStart"/>
      <w:r>
        <w:t>karnakutas</w:t>
      </w:r>
      <w:proofErr w:type="spellEnd"/>
      <w:r>
        <w:t xml:space="preserve">, </w:t>
      </w:r>
      <w:proofErr w:type="spellStart"/>
      <w:r>
        <w:t>areto</w:t>
      </w:r>
      <w:proofErr w:type="spellEnd"/>
      <w:r>
        <w:t xml:space="preserve"> be found for the first time in </w:t>
      </w:r>
    </w:p>
    <w:p w14:paraId="0FA356F0" w14:textId="77777777" w:rsidR="00251ED4" w:rsidRDefault="00251ED4" w:rsidP="00251ED4">
      <w:pPr>
        <w:jc w:val="both"/>
      </w:pPr>
      <w:r>
        <w:t>the Pancha-</w:t>
      </w:r>
      <w:proofErr w:type="spellStart"/>
      <w:r>
        <w:t>Pandava</w:t>
      </w:r>
      <w:proofErr w:type="spellEnd"/>
      <w:r>
        <w:t xml:space="preserve"> cave-temple. While the salas along the lengths </w:t>
      </w:r>
    </w:p>
    <w:p w14:paraId="084ADE1A" w14:textId="77777777" w:rsidR="00251ED4" w:rsidRDefault="00251ED4" w:rsidP="00251ED4">
      <w:pPr>
        <w:jc w:val="both"/>
      </w:pPr>
      <w:r>
        <w:t xml:space="preserve">of each side and the </w:t>
      </w:r>
      <w:proofErr w:type="spellStart"/>
      <w:r>
        <w:t>karnakutas</w:t>
      </w:r>
      <w:proofErr w:type="spellEnd"/>
      <w:r>
        <w:t xml:space="preserve"> at the corners are found in most </w:t>
      </w:r>
    </w:p>
    <w:p w14:paraId="3B3745AA" w14:textId="77777777" w:rsidR="00251ED4" w:rsidRDefault="00251ED4" w:rsidP="00251ED4">
      <w:pPr>
        <w:jc w:val="both"/>
      </w:pPr>
      <w:r>
        <w:t xml:space="preserve">of the monolithic vimanas, the </w:t>
      </w:r>
      <w:proofErr w:type="spellStart"/>
      <w:r>
        <w:t>nida</w:t>
      </w:r>
      <w:proofErr w:type="spellEnd"/>
      <w:r>
        <w:t xml:space="preserve"> or </w:t>
      </w:r>
      <w:proofErr w:type="spellStart"/>
      <w:r>
        <w:t>panjara</w:t>
      </w:r>
      <w:proofErr w:type="spellEnd"/>
      <w:r>
        <w:t xml:space="preserve"> as the third element </w:t>
      </w:r>
    </w:p>
    <w:p w14:paraId="527869C4" w14:textId="77777777" w:rsidR="00251ED4" w:rsidRDefault="00251ED4" w:rsidP="00251ED4">
      <w:pPr>
        <w:jc w:val="both"/>
      </w:pPr>
      <w:r>
        <w:t xml:space="preserve">of the hara makes its appearance only in two cases, namely, Over </w:t>
      </w:r>
    </w:p>
    <w:p w14:paraId="707E6A54" w14:textId="77777777" w:rsidR="00251ED4" w:rsidRDefault="00251ED4" w:rsidP="00251ED4">
      <w:pPr>
        <w:jc w:val="both"/>
      </w:pPr>
      <w:r>
        <w:t xml:space="preserve">the first tala of the Dharmaraja Ratha and the second </w:t>
      </w:r>
      <w:proofErr w:type="spellStart"/>
      <w:r>
        <w:t>fala</w:t>
      </w:r>
      <w:proofErr w:type="spellEnd"/>
      <w:r>
        <w:t xml:space="preserve"> of the </w:t>
      </w:r>
    </w:p>
    <w:p w14:paraId="3CC20876" w14:textId="77777777" w:rsidR="00251ED4" w:rsidRDefault="00251ED4" w:rsidP="00251ED4">
      <w:pPr>
        <w:jc w:val="both"/>
      </w:pPr>
      <w:r>
        <w:t xml:space="preserve">Nakula-Sahadeva Ratha completed towards the close of the </w:t>
      </w:r>
    </w:p>
    <w:p w14:paraId="7ACB58BA" w14:textId="77777777" w:rsidR="00251ED4" w:rsidRDefault="00251ED4" w:rsidP="00251ED4">
      <w:pPr>
        <w:jc w:val="both"/>
      </w:pPr>
      <w:r>
        <w:t xml:space="preserve">seventh century. Though this is not repeated in the </w:t>
      </w:r>
      <w:proofErr w:type="spellStart"/>
      <w:r>
        <w:t>alpa</w:t>
      </w:r>
      <w:proofErr w:type="spellEnd"/>
      <w:r>
        <w:t xml:space="preserve"> vimanas </w:t>
      </w:r>
    </w:p>
    <w:p w14:paraId="6617CACF" w14:textId="77777777" w:rsidR="00251ED4" w:rsidRDefault="00251ED4" w:rsidP="00251ED4">
      <w:pPr>
        <w:jc w:val="both"/>
      </w:pPr>
      <w:r>
        <w:t xml:space="preserve">with one, two or three talas of the structural phase, both of the </w:t>
      </w:r>
    </w:p>
    <w:p w14:paraId="39CC4F20" w14:textId="77777777" w:rsidR="00251ED4" w:rsidRDefault="00251ED4" w:rsidP="00251ED4">
      <w:pPr>
        <w:jc w:val="both"/>
      </w:pPr>
      <w:proofErr w:type="spellStart"/>
      <w:r>
        <w:t>Chalukyas</w:t>
      </w:r>
      <w:proofErr w:type="spellEnd"/>
      <w:r>
        <w:t xml:space="preserve"> and the Pallavas, the </w:t>
      </w:r>
      <w:proofErr w:type="spellStart"/>
      <w:r>
        <w:t>mida</w:t>
      </w:r>
      <w:proofErr w:type="spellEnd"/>
      <w:r>
        <w:t xml:space="preserve"> appears as an invariable </w:t>
      </w:r>
    </w:p>
    <w:p w14:paraId="6E0455FD" w14:textId="77777777" w:rsidR="00251ED4" w:rsidRDefault="00251ED4" w:rsidP="00251ED4">
      <w:pPr>
        <w:jc w:val="both"/>
      </w:pPr>
      <w:r>
        <w:t xml:space="preserve">constituent of the larger </w:t>
      </w:r>
      <w:proofErr w:type="spellStart"/>
      <w:r>
        <w:t>jali</w:t>
      </w:r>
      <w:proofErr w:type="spellEnd"/>
      <w:r>
        <w:t xml:space="preserve"> and </w:t>
      </w:r>
      <w:proofErr w:type="spellStart"/>
      <w:r>
        <w:t>mukhya</w:t>
      </w:r>
      <w:proofErr w:type="spellEnd"/>
      <w:r>
        <w:t xml:space="preserve"> vimanas from the eighth </w:t>
      </w:r>
    </w:p>
    <w:p w14:paraId="3763C32C" w14:textId="77777777" w:rsidR="00251ED4" w:rsidRDefault="00251ED4" w:rsidP="00251ED4">
      <w:pPr>
        <w:jc w:val="both"/>
      </w:pPr>
    </w:p>
    <w:p w14:paraId="094336FE" w14:textId="77777777" w:rsidR="00251ED4" w:rsidRDefault="00251ED4" w:rsidP="00251ED4">
      <w:pPr>
        <w:jc w:val="both"/>
      </w:pPr>
    </w:p>
    <w:p w14:paraId="72A1771A" w14:textId="77777777" w:rsidR="00251ED4" w:rsidRDefault="00251ED4" w:rsidP="00251ED4">
      <w:pPr>
        <w:jc w:val="both"/>
      </w:pPr>
      <w:r>
        <w:t xml:space="preserve">century onwards. P </w:t>
      </w:r>
    </w:p>
    <w:p w14:paraId="37630F91" w14:textId="77777777" w:rsidR="00251ED4" w:rsidRDefault="00251ED4" w:rsidP="00251ED4">
      <w:pPr>
        <w:jc w:val="both"/>
      </w:pPr>
      <w:r>
        <w:t xml:space="preserve">The hara may stand apart from the central </w:t>
      </w:r>
      <w:proofErr w:type="spellStart"/>
      <w:r>
        <w:t>harmya</w:t>
      </w:r>
      <w:proofErr w:type="spellEnd"/>
      <w:r>
        <w:t xml:space="preserve"> of the tala </w:t>
      </w:r>
    </w:p>
    <w:p w14:paraId="6E58EF89" w14:textId="77777777" w:rsidR="00251ED4" w:rsidRDefault="00251ED4" w:rsidP="00251ED4">
      <w:pPr>
        <w:jc w:val="both"/>
      </w:pPr>
    </w:p>
    <w:p w14:paraId="64EA4E02" w14:textId="77777777" w:rsidR="00251ED4" w:rsidRDefault="00251ED4" w:rsidP="00251ED4">
      <w:pPr>
        <w:jc w:val="both"/>
      </w:pPr>
    </w:p>
    <w:p w14:paraId="0BBF8AA8" w14:textId="77777777" w:rsidR="00251ED4" w:rsidRDefault="00251ED4" w:rsidP="00251ED4">
      <w:pPr>
        <w:jc w:val="both"/>
      </w:pPr>
      <w:r>
        <w:t xml:space="preserve">ARCHITECTURAL SCULPTURE $9 </w:t>
      </w:r>
    </w:p>
    <w:p w14:paraId="4E370009" w14:textId="77777777" w:rsidR="00251ED4" w:rsidRDefault="00251ED4" w:rsidP="00251ED4">
      <w:pPr>
        <w:jc w:val="both"/>
      </w:pPr>
    </w:p>
    <w:p w14:paraId="2F092B2B" w14:textId="77777777" w:rsidR="00251ED4" w:rsidRDefault="00251ED4" w:rsidP="00251ED4">
      <w:pPr>
        <w:jc w:val="both"/>
      </w:pPr>
    </w:p>
    <w:p w14:paraId="0DC9D88E" w14:textId="77777777" w:rsidR="00251ED4" w:rsidRDefault="00251ED4" w:rsidP="00251ED4">
      <w:pPr>
        <w:jc w:val="both"/>
      </w:pPr>
      <w:r>
        <w:t xml:space="preserve">that it surrounds, leaving a narrow circumambulatory passage in </w:t>
      </w:r>
    </w:p>
    <w:p w14:paraId="13858173" w14:textId="77777777" w:rsidR="00251ED4" w:rsidRDefault="00251ED4" w:rsidP="00251ED4">
      <w:pPr>
        <w:jc w:val="both"/>
      </w:pPr>
      <w:r>
        <w:t xml:space="preserve">between as in the Dharmaraja Ratha where all the </w:t>
      </w:r>
      <w:proofErr w:type="spellStart"/>
      <w:r>
        <w:t>talasare</w:t>
      </w:r>
      <w:proofErr w:type="spellEnd"/>
      <w:r>
        <w:t xml:space="preserve"> intend- </w:t>
      </w:r>
    </w:p>
    <w:p w14:paraId="03C3E5A8" w14:textId="77777777" w:rsidR="00251ED4" w:rsidRDefault="00251ED4" w:rsidP="00251ED4">
      <w:pPr>
        <w:jc w:val="both"/>
      </w:pPr>
      <w:r>
        <w:t xml:space="preserve">ed to be functional, each with a </w:t>
      </w:r>
      <w:proofErr w:type="spellStart"/>
      <w:r>
        <w:t>cella</w:t>
      </w:r>
      <w:proofErr w:type="spellEnd"/>
      <w:r>
        <w:t xml:space="preserve">. Such a hara is said to be </w:t>
      </w:r>
    </w:p>
    <w:p w14:paraId="0D4E1F72" w14:textId="77777777" w:rsidR="00251ED4" w:rsidRDefault="00251ED4" w:rsidP="00251ED4">
      <w:pPr>
        <w:jc w:val="both"/>
      </w:pPr>
      <w:proofErr w:type="spellStart"/>
      <w:r>
        <w:t>anarpita</w:t>
      </w:r>
      <w:proofErr w:type="spellEnd"/>
      <w:r>
        <w:t xml:space="preserve">. This scheme of a ring of miniature shrine motifs round </w:t>
      </w:r>
    </w:p>
    <w:p w14:paraId="091921D9" w14:textId="77777777" w:rsidR="00251ED4" w:rsidRDefault="00251ED4" w:rsidP="00251ED4">
      <w:pPr>
        <w:jc w:val="both"/>
      </w:pPr>
      <w:r>
        <w:t xml:space="preserve">the central body of each </w:t>
      </w:r>
      <w:proofErr w:type="spellStart"/>
      <w:r>
        <w:t>storey</w:t>
      </w:r>
      <w:proofErr w:type="spellEnd"/>
      <w:r>
        <w:t xml:space="preserve"> would be after a similar lay-out </w:t>
      </w:r>
    </w:p>
    <w:p w14:paraId="2434359C" w14:textId="77777777" w:rsidR="00251ED4" w:rsidRDefault="00251ED4" w:rsidP="00251ED4">
      <w:pPr>
        <w:jc w:val="both"/>
      </w:pPr>
      <w:r>
        <w:t xml:space="preserve">plan at ground level, of a central shrine surrounded by subsidiary </w:t>
      </w:r>
    </w:p>
    <w:p w14:paraId="01F968DC" w14:textId="77777777" w:rsidR="00251ED4" w:rsidRDefault="00251ED4" w:rsidP="00251ED4">
      <w:pPr>
        <w:jc w:val="both"/>
      </w:pPr>
      <w:r>
        <w:t xml:space="preserve">or </w:t>
      </w:r>
      <w:proofErr w:type="spellStart"/>
      <w:r>
        <w:t>purivara</w:t>
      </w:r>
      <w:proofErr w:type="spellEnd"/>
      <w:r>
        <w:t xml:space="preserve"> shrines and would denote that it is schematically </w:t>
      </w:r>
    </w:p>
    <w:p w14:paraId="58386276" w14:textId="77777777" w:rsidR="00251ED4" w:rsidRDefault="00251ED4" w:rsidP="00251ED4">
      <w:pPr>
        <w:jc w:val="both"/>
      </w:pPr>
      <w:r>
        <w:t xml:space="preserve">carried up at every </w:t>
      </w:r>
      <w:proofErr w:type="spellStart"/>
      <w:r>
        <w:t>storey</w:t>
      </w:r>
      <w:proofErr w:type="spellEnd"/>
      <w:r>
        <w:t xml:space="preserve"> level. This scheme of </w:t>
      </w:r>
      <w:proofErr w:type="spellStart"/>
      <w:r>
        <w:t>anarpita</w:t>
      </w:r>
      <w:proofErr w:type="spellEnd"/>
      <w:r>
        <w:t xml:space="preserve"> hara was </w:t>
      </w:r>
    </w:p>
    <w:p w14:paraId="06263EF6" w14:textId="77777777" w:rsidR="00251ED4" w:rsidRDefault="00251ED4" w:rsidP="00251ED4">
      <w:pPr>
        <w:jc w:val="both"/>
      </w:pPr>
      <w:r>
        <w:t xml:space="preserve">possible in the case of vimanas where the </w:t>
      </w:r>
      <w:proofErr w:type="spellStart"/>
      <w:r>
        <w:t>cella</w:t>
      </w:r>
      <w:proofErr w:type="spellEnd"/>
      <w:r>
        <w:t xml:space="preserve"> was </w:t>
      </w:r>
      <w:proofErr w:type="spellStart"/>
      <w:r>
        <w:t>sandhara</w:t>
      </w:r>
      <w:proofErr w:type="spellEnd"/>
      <w:r>
        <w:t xml:space="preserve">, or </w:t>
      </w:r>
    </w:p>
    <w:p w14:paraId="044A11AD" w14:textId="77777777" w:rsidR="00251ED4" w:rsidRDefault="00251ED4" w:rsidP="00251ED4">
      <w:pPr>
        <w:jc w:val="both"/>
      </w:pPr>
      <w:r>
        <w:t xml:space="preserve">enclosed by a double wall, with circumambulatory interspace </w:t>
      </w:r>
    </w:p>
    <w:p w14:paraId="2894D711" w14:textId="77777777" w:rsidR="00251ED4" w:rsidRDefault="00251ED4" w:rsidP="00251ED4">
      <w:pPr>
        <w:jc w:val="both"/>
      </w:pPr>
      <w:r>
        <w:t xml:space="preserve">between the two walls and with the inner wall rising to a greater </w:t>
      </w:r>
    </w:p>
    <w:p w14:paraId="710B6A02" w14:textId="77777777" w:rsidR="00251ED4" w:rsidRDefault="00251ED4" w:rsidP="00251ED4">
      <w:pPr>
        <w:jc w:val="both"/>
      </w:pPr>
      <w:r>
        <w:t xml:space="preserve">height to form the second tala </w:t>
      </w:r>
      <w:proofErr w:type="spellStart"/>
      <w:r>
        <w:t>harmya</w:t>
      </w:r>
      <w:proofErr w:type="spellEnd"/>
      <w:r>
        <w:t xml:space="preserve">, While the outer wall rose to </w:t>
      </w:r>
    </w:p>
    <w:p w14:paraId="5DEECFD4" w14:textId="77777777" w:rsidR="00251ED4" w:rsidRDefault="00251ED4" w:rsidP="00251ED4">
      <w:pPr>
        <w:jc w:val="both"/>
      </w:pPr>
      <w:r>
        <w:t xml:space="preserve">the height of </w:t>
      </w:r>
      <w:proofErr w:type="spellStart"/>
      <w:r>
        <w:t>tbe</w:t>
      </w:r>
      <w:proofErr w:type="spellEnd"/>
      <w:r>
        <w:t xml:space="preserve"> </w:t>
      </w:r>
      <w:proofErr w:type="spellStart"/>
      <w:r>
        <w:t>aditala</w:t>
      </w:r>
      <w:proofErr w:type="spellEnd"/>
      <w:r>
        <w:t xml:space="preserve"> alone carrying over its </w:t>
      </w:r>
      <w:proofErr w:type="spellStart"/>
      <w:r>
        <w:t>prastara</w:t>
      </w:r>
      <w:proofErr w:type="spellEnd"/>
      <w:r>
        <w:t xml:space="preserve"> and hara. _ </w:t>
      </w:r>
    </w:p>
    <w:p w14:paraId="2DA7D0A8" w14:textId="77777777" w:rsidR="00251ED4" w:rsidRDefault="00251ED4" w:rsidP="00251ED4">
      <w:pPr>
        <w:jc w:val="both"/>
      </w:pPr>
      <w:r>
        <w:t xml:space="preserve">By further extension of this principle, the number of concentric </w:t>
      </w:r>
    </w:p>
    <w:p w14:paraId="19FC924D" w14:textId="77777777" w:rsidR="00251ED4" w:rsidRDefault="00251ED4" w:rsidP="00251ED4">
      <w:pPr>
        <w:jc w:val="both"/>
      </w:pPr>
      <w:r>
        <w:t xml:space="preserve">walls round the </w:t>
      </w:r>
      <w:proofErr w:type="spellStart"/>
      <w:r>
        <w:t>aditala</w:t>
      </w:r>
      <w:proofErr w:type="spellEnd"/>
      <w:r>
        <w:t xml:space="preserve"> sanctum could be three, resulting in 2 </w:t>
      </w:r>
    </w:p>
    <w:p w14:paraId="09856293" w14:textId="77777777" w:rsidR="00251ED4" w:rsidRDefault="00251ED4" w:rsidP="00251ED4">
      <w:pPr>
        <w:jc w:val="both"/>
      </w:pPr>
      <w:r>
        <w:t>three-</w:t>
      </w:r>
      <w:proofErr w:type="spellStart"/>
      <w:r>
        <w:t>storeyed</w:t>
      </w:r>
      <w:proofErr w:type="spellEnd"/>
      <w:r>
        <w:t xml:space="preserve"> vimana, the outermost wall rising to the height of </w:t>
      </w:r>
    </w:p>
    <w:p w14:paraId="5D2369A2" w14:textId="77777777" w:rsidR="00251ED4" w:rsidRDefault="00251ED4" w:rsidP="00251ED4">
      <w:pPr>
        <w:jc w:val="both"/>
      </w:pPr>
      <w:r>
        <w:t xml:space="preserve">the </w:t>
      </w:r>
      <w:proofErr w:type="spellStart"/>
      <w:r>
        <w:t>aditala</w:t>
      </w:r>
      <w:proofErr w:type="spellEnd"/>
      <w:r>
        <w:t xml:space="preserve">, the middle one to the height of the second tala, and </w:t>
      </w:r>
    </w:p>
    <w:p w14:paraId="32984997" w14:textId="77777777" w:rsidR="00251ED4" w:rsidRDefault="00251ED4" w:rsidP="00251ED4">
      <w:pPr>
        <w:jc w:val="both"/>
      </w:pPr>
      <w:r>
        <w:t xml:space="preserve">the innermost one to the height of the third tala, with horizontal </w:t>
      </w:r>
    </w:p>
    <w:p w14:paraId="174BE240" w14:textId="77777777" w:rsidR="00251ED4" w:rsidRDefault="00251ED4" w:rsidP="00251ED4">
      <w:pPr>
        <w:jc w:val="both"/>
      </w:pPr>
      <w:r>
        <w:t xml:space="preserve">separations at each tala height forming a system of three super- </w:t>
      </w:r>
    </w:p>
    <w:p w14:paraId="55337429" w14:textId="77777777" w:rsidR="00251ED4" w:rsidRDefault="00251ED4" w:rsidP="00251ED4">
      <w:pPr>
        <w:jc w:val="both"/>
      </w:pPr>
      <w:r>
        <w:t xml:space="preserve">posed </w:t>
      </w:r>
      <w:proofErr w:type="spellStart"/>
      <w:r>
        <w:t>garbha-grihas</w:t>
      </w:r>
      <w:proofErr w:type="spellEnd"/>
      <w:r>
        <w:t xml:space="preserve"> arranged one over the other, with deities </w:t>
      </w:r>
    </w:p>
    <w:p w14:paraId="31FC2A9A" w14:textId="77777777" w:rsidR="00251ED4" w:rsidRDefault="00251ED4" w:rsidP="00251ED4">
      <w:pPr>
        <w:jc w:val="both"/>
      </w:pPr>
      <w:r>
        <w:t xml:space="preserve">inside them. </w:t>
      </w:r>
    </w:p>
    <w:p w14:paraId="31FB2A64" w14:textId="77777777" w:rsidR="00251ED4" w:rsidRDefault="00251ED4" w:rsidP="00251ED4">
      <w:pPr>
        <w:jc w:val="both"/>
      </w:pPr>
    </w:p>
    <w:p w14:paraId="0B960D02" w14:textId="77777777" w:rsidR="00251ED4" w:rsidRDefault="00251ED4" w:rsidP="00251ED4">
      <w:pPr>
        <w:jc w:val="both"/>
      </w:pPr>
      <w:r>
        <w:t xml:space="preserve">Though a few such vimanas are to be found built from the </w:t>
      </w:r>
    </w:p>
    <w:p w14:paraId="167DAE91" w14:textId="77777777" w:rsidR="00251ED4" w:rsidRDefault="00251ED4" w:rsidP="00251ED4">
      <w:pPr>
        <w:jc w:val="both"/>
      </w:pPr>
      <w:r>
        <w:t xml:space="preserve">Pallava times onwards, a universal extension </w:t>
      </w:r>
      <w:proofErr w:type="spellStart"/>
      <w:r>
        <w:t>ofthe</w:t>
      </w:r>
      <w:proofErr w:type="spellEnd"/>
      <w:r>
        <w:t xml:space="preserve"> scheme in all </w:t>
      </w:r>
    </w:p>
    <w:p w14:paraId="6E9EA3ED" w14:textId="77777777" w:rsidR="00251ED4" w:rsidRDefault="00251ED4" w:rsidP="00251ED4">
      <w:pPr>
        <w:jc w:val="both"/>
      </w:pPr>
      <w:r>
        <w:lastRenderedPageBreak/>
        <w:t xml:space="preserve">cases of vimanas of the </w:t>
      </w:r>
      <w:proofErr w:type="spellStart"/>
      <w:r>
        <w:t>mukhya</w:t>
      </w:r>
      <w:proofErr w:type="spellEnd"/>
      <w:r>
        <w:t xml:space="preserve"> class would have resulted in </w:t>
      </w:r>
    </w:p>
    <w:p w14:paraId="57039E3A" w14:textId="77777777" w:rsidR="00251ED4" w:rsidRDefault="00251ED4" w:rsidP="00251ED4">
      <w:pPr>
        <w:jc w:val="both"/>
      </w:pPr>
      <w:r>
        <w:t xml:space="preserve">ponderous, squat edifices of uncouth proportion of base and height; </w:t>
      </w:r>
    </w:p>
    <w:p w14:paraId="40D9FCE6" w14:textId="77777777" w:rsidR="00251ED4" w:rsidRDefault="00251ED4" w:rsidP="00251ED4">
      <w:pPr>
        <w:jc w:val="both"/>
      </w:pPr>
      <w:r>
        <w:t xml:space="preserve">the former much larger in area as compared to the height. The </w:t>
      </w:r>
    </w:p>
    <w:p w14:paraId="05C7D7A1" w14:textId="77777777" w:rsidR="00251ED4" w:rsidRDefault="00251ED4" w:rsidP="00251ED4">
      <w:pPr>
        <w:jc w:val="both"/>
      </w:pPr>
      <w:r>
        <w:t xml:space="preserve">solution was to design massive walls round the </w:t>
      </w:r>
      <w:proofErr w:type="spellStart"/>
      <w:r>
        <w:t>aditala</w:t>
      </w:r>
      <w:proofErr w:type="spellEnd"/>
      <w:r>
        <w:t xml:space="preserve"> sanctum </w:t>
      </w:r>
    </w:p>
    <w:p w14:paraId="5EA7E752" w14:textId="77777777" w:rsidR="00251ED4" w:rsidRDefault="00251ED4" w:rsidP="00251ED4">
      <w:pPr>
        <w:jc w:val="both"/>
      </w:pPr>
      <w:r>
        <w:t xml:space="preserve">which could rise to heights and bear the load and make the upper </w:t>
      </w:r>
    </w:p>
    <w:p w14:paraId="6A621897" w14:textId="77777777" w:rsidR="00251ED4" w:rsidRDefault="00251ED4" w:rsidP="00251ED4">
      <w:pPr>
        <w:jc w:val="both"/>
      </w:pPr>
      <w:r>
        <w:t xml:space="preserve">tales schematic or non-functional </w:t>
      </w:r>
      <w:proofErr w:type="spellStart"/>
      <w:r>
        <w:t>storeys</w:t>
      </w:r>
      <w:proofErr w:type="spellEnd"/>
      <w:r>
        <w:t xml:space="preserve"> with the </w:t>
      </w:r>
      <w:proofErr w:type="spellStart"/>
      <w:r>
        <w:t>haras</w:t>
      </w:r>
      <w:proofErr w:type="spellEnd"/>
      <w:r>
        <w:t xml:space="preserve"> coalescing </w:t>
      </w:r>
    </w:p>
    <w:p w14:paraId="505656F6" w14:textId="77777777" w:rsidR="00251ED4" w:rsidRDefault="00251ED4" w:rsidP="00251ED4">
      <w:pPr>
        <w:jc w:val="both"/>
      </w:pPr>
      <w:r>
        <w:t xml:space="preserve">with the tala </w:t>
      </w:r>
      <w:proofErr w:type="spellStart"/>
      <w:r>
        <w:t>harmya</w:t>
      </w:r>
      <w:proofErr w:type="spellEnd"/>
      <w:r>
        <w:t xml:space="preserve"> wall, thus eliminating the </w:t>
      </w:r>
      <w:proofErr w:type="spellStart"/>
      <w:r>
        <w:t>inte</w:t>
      </w:r>
      <w:proofErr w:type="spellEnd"/>
      <w:r>
        <w:t xml:space="preserve">: </w:t>
      </w:r>
      <w:proofErr w:type="spellStart"/>
      <w:r>
        <w:t>ning</w:t>
      </w:r>
      <w:proofErr w:type="spellEnd"/>
      <w:r>
        <w:t xml:space="preserve"> circum- </w:t>
      </w:r>
    </w:p>
    <w:p w14:paraId="1B52E9BF" w14:textId="77777777" w:rsidR="00251ED4" w:rsidRDefault="00251ED4" w:rsidP="00251ED4">
      <w:pPr>
        <w:jc w:val="both"/>
      </w:pPr>
      <w:r>
        <w:t xml:space="preserve">ambulatory space. Such а hara was called </w:t>
      </w:r>
      <w:proofErr w:type="spellStart"/>
      <w:r>
        <w:t>arpita</w:t>
      </w:r>
      <w:proofErr w:type="spellEnd"/>
      <w:r>
        <w:t xml:space="preserve">, and the vimana </w:t>
      </w:r>
    </w:p>
    <w:p w14:paraId="56DDF7B6" w14:textId="77777777" w:rsidR="00251ED4" w:rsidRDefault="00251ED4" w:rsidP="00251ED4">
      <w:pPr>
        <w:jc w:val="both"/>
      </w:pPr>
      <w:r>
        <w:t xml:space="preserve">with such a single wall round the </w:t>
      </w:r>
      <w:proofErr w:type="spellStart"/>
      <w:r>
        <w:t>cella</w:t>
      </w:r>
      <w:proofErr w:type="spellEnd"/>
      <w:r>
        <w:t xml:space="preserve"> in its </w:t>
      </w:r>
      <w:proofErr w:type="spellStart"/>
      <w:r>
        <w:t>aditala</w:t>
      </w:r>
      <w:proofErr w:type="spellEnd"/>
      <w:r>
        <w:t xml:space="preserve"> was known as </w:t>
      </w:r>
    </w:p>
    <w:p w14:paraId="1C74EB38" w14:textId="77777777" w:rsidR="00251ED4" w:rsidRDefault="00251ED4" w:rsidP="00251ED4">
      <w:pPr>
        <w:jc w:val="both"/>
      </w:pPr>
      <w:proofErr w:type="spellStart"/>
      <w:r>
        <w:t>nirandhara</w:t>
      </w:r>
      <w:proofErr w:type="spellEnd"/>
      <w:r>
        <w:t xml:space="preserve">. All this was actuated by the desire to construct </w:t>
      </w:r>
      <w:proofErr w:type="spellStart"/>
      <w:r>
        <w:t>vima</w:t>
      </w:r>
      <w:proofErr w:type="spellEnd"/>
      <w:r>
        <w:t xml:space="preserve">- </w:t>
      </w:r>
    </w:p>
    <w:p w14:paraId="4C707E9D" w14:textId="77777777" w:rsidR="00251ED4" w:rsidRDefault="00251ED4" w:rsidP="00251ED4">
      <w:pPr>
        <w:jc w:val="both"/>
      </w:pPr>
      <w:proofErr w:type="spellStart"/>
      <w:r>
        <w:t>nas</w:t>
      </w:r>
      <w:proofErr w:type="spellEnd"/>
      <w:r>
        <w:t xml:space="preserve"> of impressive loftiness on comparatively smaller base areas. </w:t>
      </w:r>
    </w:p>
    <w:p w14:paraId="12B61A84" w14:textId="77777777" w:rsidR="00251ED4" w:rsidRDefault="00251ED4" w:rsidP="00251ED4">
      <w:pPr>
        <w:jc w:val="both"/>
      </w:pPr>
    </w:p>
    <w:p w14:paraId="6F23E662" w14:textId="77777777" w:rsidR="00251ED4" w:rsidRDefault="00251ED4" w:rsidP="00251ED4">
      <w:pPr>
        <w:jc w:val="both"/>
      </w:pPr>
      <w:r>
        <w:t xml:space="preserve">The quadrature or the sides of the </w:t>
      </w:r>
      <w:proofErr w:type="spellStart"/>
      <w:r>
        <w:t>aditala</w:t>
      </w:r>
      <w:proofErr w:type="spellEnd"/>
      <w:r>
        <w:t xml:space="preserve"> in the case of </w:t>
      </w:r>
    </w:p>
    <w:p w14:paraId="4F4A32CA" w14:textId="77777777" w:rsidR="00251ED4" w:rsidRDefault="00251ED4" w:rsidP="00251ED4">
      <w:pPr>
        <w:jc w:val="both"/>
      </w:pPr>
    </w:p>
    <w:p w14:paraId="6C8B4C84" w14:textId="77777777" w:rsidR="00251ED4" w:rsidRDefault="00251ED4" w:rsidP="00251ED4">
      <w:pPr>
        <w:jc w:val="both"/>
      </w:pPr>
    </w:p>
    <w:p w14:paraId="37035BB0" w14:textId="77777777" w:rsidR="00251ED4" w:rsidRDefault="00251ED4" w:rsidP="00251ED4">
      <w:pPr>
        <w:jc w:val="both"/>
      </w:pPr>
      <w:r>
        <w:t xml:space="preserve">90 TEMPLES OF SOUTH INDIA </w:t>
      </w:r>
    </w:p>
    <w:p w14:paraId="16E152F8" w14:textId="77777777" w:rsidR="00251ED4" w:rsidRDefault="00251ED4" w:rsidP="00251ED4">
      <w:pPr>
        <w:jc w:val="both"/>
      </w:pPr>
    </w:p>
    <w:p w14:paraId="5D38BA60" w14:textId="77777777" w:rsidR="00251ED4" w:rsidRDefault="00251ED4" w:rsidP="00251ED4">
      <w:pPr>
        <w:jc w:val="both"/>
      </w:pPr>
    </w:p>
    <w:p w14:paraId="6452DD40" w14:textId="77777777" w:rsidR="00251ED4" w:rsidRDefault="00251ED4" w:rsidP="00251ED4">
      <w:pPr>
        <w:jc w:val="both"/>
      </w:pPr>
      <w:r>
        <w:t xml:space="preserve">four-sided, polygonal, circular or apsidal structures, could be </w:t>
      </w:r>
    </w:p>
    <w:p w14:paraId="59FEBB10" w14:textId="77777777" w:rsidR="00251ED4" w:rsidRDefault="00251ED4" w:rsidP="00251ED4">
      <w:pPr>
        <w:jc w:val="both"/>
      </w:pPr>
      <w:r>
        <w:t xml:space="preserve">broken by offset projections or bays at intervals, starting from the </w:t>
      </w:r>
    </w:p>
    <w:p w14:paraId="1C5B3459" w14:textId="77777777" w:rsidR="00251ED4" w:rsidRDefault="00251ED4" w:rsidP="00251ED4">
      <w:pPr>
        <w:jc w:val="both"/>
      </w:pPr>
      <w:r>
        <w:t xml:space="preserve">lowermost part of the </w:t>
      </w:r>
      <w:proofErr w:type="spellStart"/>
      <w:r>
        <w:t>adhishthana</w:t>
      </w:r>
      <w:proofErr w:type="spellEnd"/>
      <w:r>
        <w:t xml:space="preserve">. This scheme could be carried up </w:t>
      </w:r>
    </w:p>
    <w:p w14:paraId="71F40482" w14:textId="77777777" w:rsidR="00251ED4" w:rsidRDefault="00251ED4" w:rsidP="00251ED4">
      <w:pPr>
        <w:jc w:val="both"/>
      </w:pPr>
      <w:r>
        <w:t xml:space="preserve">to the talas above also, resulting in a scheme of bays at the corners </w:t>
      </w:r>
    </w:p>
    <w:p w14:paraId="395DE8B0" w14:textId="77777777" w:rsidR="00251ED4" w:rsidRDefault="00251ED4" w:rsidP="00251ED4">
      <w:pPr>
        <w:jc w:val="both"/>
      </w:pPr>
      <w:r>
        <w:t xml:space="preserve">and along the sides, with intervening recesses. The projected bays </w:t>
      </w:r>
    </w:p>
    <w:p w14:paraId="62B46C58" w14:textId="77777777" w:rsidR="00251ED4" w:rsidRDefault="00251ED4" w:rsidP="00251ED4">
      <w:pPr>
        <w:jc w:val="both"/>
      </w:pPr>
      <w:r>
        <w:t xml:space="preserve">are denoted. as the </w:t>
      </w:r>
      <w:proofErr w:type="spellStart"/>
      <w:r>
        <w:t>ratha</w:t>
      </w:r>
      <w:proofErr w:type="spellEnd"/>
      <w:r>
        <w:t xml:space="preserve"> projections in the northern-style temples </w:t>
      </w:r>
    </w:p>
    <w:p w14:paraId="3EAD65F4" w14:textId="77777777" w:rsidR="00251ED4" w:rsidRDefault="00251ED4" w:rsidP="00251ED4">
      <w:pPr>
        <w:jc w:val="both"/>
      </w:pPr>
      <w:r>
        <w:t xml:space="preserve">and are described as tri </w:t>
      </w:r>
      <w:proofErr w:type="spellStart"/>
      <w:r>
        <w:t>ratha</w:t>
      </w:r>
      <w:proofErr w:type="spellEnd"/>
      <w:r>
        <w:t xml:space="preserve">, </w:t>
      </w:r>
      <w:proofErr w:type="spellStart"/>
      <w:r>
        <w:t>pancha</w:t>
      </w:r>
      <w:proofErr w:type="spellEnd"/>
      <w:r>
        <w:t xml:space="preserve"> </w:t>
      </w:r>
      <w:proofErr w:type="spellStart"/>
      <w:r>
        <w:t>ratha</w:t>
      </w:r>
      <w:proofErr w:type="spellEnd"/>
      <w:r>
        <w:t xml:space="preserve">, </w:t>
      </w:r>
      <w:proofErr w:type="spellStart"/>
      <w:r>
        <w:t>sapta</w:t>
      </w:r>
      <w:proofErr w:type="spellEnd"/>
      <w:r>
        <w:t xml:space="preserve"> </w:t>
      </w:r>
      <w:proofErr w:type="spellStart"/>
      <w:r>
        <w:t>ratha</w:t>
      </w:r>
      <w:proofErr w:type="spellEnd"/>
      <w:r>
        <w:t xml:space="preserve">, etc. </w:t>
      </w:r>
    </w:p>
    <w:p w14:paraId="1D2D1065" w14:textId="77777777" w:rsidR="00251ED4" w:rsidRDefault="00251ED4" w:rsidP="00251ED4">
      <w:pPr>
        <w:jc w:val="both"/>
      </w:pPr>
      <w:r>
        <w:t xml:space="preserve">according as the offset bays on each side of the square are three, </w:t>
      </w:r>
    </w:p>
    <w:p w14:paraId="64DAA27E" w14:textId="77777777" w:rsidR="00251ED4" w:rsidRDefault="00251ED4" w:rsidP="00251ED4">
      <w:pPr>
        <w:jc w:val="both"/>
      </w:pPr>
    </w:p>
    <w:p w14:paraId="3298B7A2" w14:textId="77777777" w:rsidR="00251ED4" w:rsidRDefault="00251ED4" w:rsidP="00251ED4">
      <w:pPr>
        <w:jc w:val="both"/>
      </w:pPr>
    </w:p>
    <w:p w14:paraId="27C97EFF" w14:textId="77777777" w:rsidR="00251ED4" w:rsidRDefault="00251ED4" w:rsidP="00251ED4">
      <w:pPr>
        <w:jc w:val="both"/>
      </w:pPr>
      <w:r>
        <w:t xml:space="preserve">five or seven. The nomenclature is not applied to these parts in the </w:t>
      </w:r>
    </w:p>
    <w:p w14:paraId="7819B880" w14:textId="77777777" w:rsidR="00251ED4" w:rsidRDefault="00251ED4" w:rsidP="00251ED4">
      <w:pPr>
        <w:jc w:val="both"/>
      </w:pPr>
      <w:r>
        <w:t xml:space="preserve">southern vimanas. The bays here are called </w:t>
      </w:r>
      <w:proofErr w:type="spellStart"/>
      <w:r>
        <w:t>bhadras</w:t>
      </w:r>
      <w:proofErr w:type="spellEnd"/>
      <w:r>
        <w:t xml:space="preserve">. They are can- </w:t>
      </w:r>
    </w:p>
    <w:p w14:paraId="0DC80BBA" w14:textId="77777777" w:rsidR="00251ED4" w:rsidRDefault="00251ED4" w:rsidP="00251ED4">
      <w:pPr>
        <w:jc w:val="both"/>
      </w:pPr>
    </w:p>
    <w:p w14:paraId="4E76908C" w14:textId="77777777" w:rsidR="00251ED4" w:rsidRDefault="00251ED4" w:rsidP="00251ED4">
      <w:pPr>
        <w:jc w:val="both"/>
      </w:pPr>
    </w:p>
    <w:p w14:paraId="35942A9E" w14:textId="77777777" w:rsidR="00251ED4" w:rsidRDefault="00251ED4" w:rsidP="00251ED4">
      <w:pPr>
        <w:jc w:val="both"/>
      </w:pPr>
      <w:r>
        <w:t xml:space="preserve">toned by pilasters at their outer corners. On their inner angles with </w:t>
      </w:r>
    </w:p>
    <w:p w14:paraId="1033CE7C" w14:textId="77777777" w:rsidR="00251ED4" w:rsidRDefault="00251ED4" w:rsidP="00251ED4">
      <w:pPr>
        <w:jc w:val="both"/>
      </w:pPr>
      <w:proofErr w:type="spellStart"/>
      <w:r>
        <w:t>the.adjacent</w:t>
      </w:r>
      <w:proofErr w:type="spellEnd"/>
      <w:r>
        <w:t xml:space="preserve"> walls, and over the </w:t>
      </w:r>
      <w:proofErr w:type="spellStart"/>
      <w:r>
        <w:t>prastara</w:t>
      </w:r>
      <w:proofErr w:type="spellEnd"/>
      <w:r>
        <w:t xml:space="preserve"> region, likewise offset, </w:t>
      </w:r>
    </w:p>
    <w:p w14:paraId="2E8531C8" w14:textId="77777777" w:rsidR="00251ED4" w:rsidRDefault="00251ED4" w:rsidP="00251ED4">
      <w:pPr>
        <w:jc w:val="both"/>
      </w:pPr>
      <w:r>
        <w:t xml:space="preserve">they carry the members of the, hara—kuta, sala or </w:t>
      </w:r>
      <w:proofErr w:type="spellStart"/>
      <w:r>
        <w:t>panjara</w:t>
      </w:r>
      <w:proofErr w:type="spellEnd"/>
      <w:r>
        <w:t xml:space="preserve">, as the </w:t>
      </w:r>
    </w:p>
    <w:p w14:paraId="46D38B1D" w14:textId="77777777" w:rsidR="00251ED4" w:rsidRDefault="00251ED4" w:rsidP="00251ED4">
      <w:pPr>
        <w:jc w:val="both"/>
      </w:pPr>
      <w:r>
        <w:t xml:space="preserve">case may be. The corner ones, equal-sided and square carry the </w:t>
      </w:r>
    </w:p>
    <w:p w14:paraId="3C8CBFFC" w14:textId="77777777" w:rsidR="00251ED4" w:rsidRDefault="00251ED4" w:rsidP="00251ED4">
      <w:pPr>
        <w:jc w:val="both"/>
      </w:pPr>
      <w:r>
        <w:t xml:space="preserve">kutas of the </w:t>
      </w:r>
      <w:proofErr w:type="spellStart"/>
      <w:r>
        <w:t>lara</w:t>
      </w:r>
      <w:proofErr w:type="spellEnd"/>
      <w:r>
        <w:t xml:space="preserve"> which invariably occupy the corners and are aptly </w:t>
      </w:r>
    </w:p>
    <w:p w14:paraId="7EAE0853" w14:textId="77777777" w:rsidR="00251ED4" w:rsidRDefault="00251ED4" w:rsidP="00251ED4">
      <w:pPr>
        <w:jc w:val="both"/>
      </w:pPr>
      <w:r>
        <w:t xml:space="preserve">called </w:t>
      </w:r>
      <w:proofErr w:type="spellStart"/>
      <w:r>
        <w:t>karnakutas</w:t>
      </w:r>
      <w:proofErr w:type="spellEnd"/>
      <w:r>
        <w:t xml:space="preserve">. The bays on each face of the vimana coming </w:t>
      </w:r>
    </w:p>
    <w:p w14:paraId="758259ED" w14:textId="77777777" w:rsidR="00251ED4" w:rsidRDefault="00251ED4" w:rsidP="00251ED4">
      <w:pPr>
        <w:jc w:val="both"/>
      </w:pPr>
      <w:r>
        <w:t xml:space="preserve">between the corner ones are wider when they carry the salas of the </w:t>
      </w:r>
    </w:p>
    <w:p w14:paraId="24C0CA04" w14:textId="77777777" w:rsidR="00251ED4" w:rsidRDefault="00251ED4" w:rsidP="00251ED4">
      <w:pPr>
        <w:jc w:val="both"/>
      </w:pPr>
      <w:r>
        <w:t xml:space="preserve">hara over their </w:t>
      </w:r>
      <w:proofErr w:type="spellStart"/>
      <w:r>
        <w:t>prastara</w:t>
      </w:r>
      <w:proofErr w:type="spellEnd"/>
      <w:r>
        <w:t xml:space="preserve">. In between these two the third type of </w:t>
      </w:r>
    </w:p>
    <w:p w14:paraId="1312CB1B" w14:textId="77777777" w:rsidR="00251ED4" w:rsidRDefault="00251ED4" w:rsidP="00251ED4">
      <w:pPr>
        <w:jc w:val="both"/>
      </w:pPr>
      <w:r>
        <w:t xml:space="preserve">projections would be the narrowest since they carry the </w:t>
      </w:r>
      <w:proofErr w:type="spellStart"/>
      <w:r>
        <w:t>panjara</w:t>
      </w:r>
      <w:proofErr w:type="spellEnd"/>
      <w:r>
        <w:t xml:space="preserve"> or </w:t>
      </w:r>
    </w:p>
    <w:p w14:paraId="53068181" w14:textId="77777777" w:rsidR="00251ED4" w:rsidRDefault="00251ED4" w:rsidP="00251ED4">
      <w:pPr>
        <w:jc w:val="both"/>
      </w:pPr>
      <w:proofErr w:type="spellStart"/>
      <w:r>
        <w:t>nida</w:t>
      </w:r>
      <w:proofErr w:type="spellEnd"/>
      <w:r>
        <w:t xml:space="preserve"> element of the hara over their </w:t>
      </w:r>
      <w:proofErr w:type="spellStart"/>
      <w:r>
        <w:t>prastara</w:t>
      </w:r>
      <w:proofErr w:type="spellEnd"/>
      <w:r>
        <w:t xml:space="preserve">. These occur only in </w:t>
      </w:r>
    </w:p>
    <w:p w14:paraId="3BA322A2" w14:textId="77777777" w:rsidR="00251ED4" w:rsidRDefault="00251ED4" w:rsidP="00251ED4">
      <w:pPr>
        <w:jc w:val="both"/>
      </w:pPr>
      <w:r>
        <w:t xml:space="preserve">the larger jati and </w:t>
      </w:r>
      <w:proofErr w:type="spellStart"/>
      <w:r>
        <w:t>mukhya</w:t>
      </w:r>
      <w:proofErr w:type="spellEnd"/>
      <w:r>
        <w:t xml:space="preserve"> vimanas. These bays, particularly the </w:t>
      </w:r>
    </w:p>
    <w:p w14:paraId="7C74627C" w14:textId="77777777" w:rsidR="00251ED4" w:rsidRDefault="00251ED4" w:rsidP="00251ED4">
      <w:pPr>
        <w:jc w:val="both"/>
      </w:pPr>
      <w:r>
        <w:t xml:space="preserve">wider ones with the sala on top, have niches sunk into them </w:t>
      </w:r>
    </w:p>
    <w:p w14:paraId="17F333BF" w14:textId="77777777" w:rsidR="00251ED4" w:rsidRDefault="00251ED4" w:rsidP="00251ED4">
      <w:pPr>
        <w:jc w:val="both"/>
      </w:pPr>
      <w:r>
        <w:t xml:space="preserve">between the cantoning pilasters over the level of the </w:t>
      </w:r>
      <w:proofErr w:type="spellStart"/>
      <w:r>
        <w:t>adhishthana</w:t>
      </w:r>
      <w:proofErr w:type="spellEnd"/>
      <w:r>
        <w:t xml:space="preserve"> </w:t>
      </w:r>
    </w:p>
    <w:p w14:paraId="6814F43C" w14:textId="77777777" w:rsidR="00251ED4" w:rsidRDefault="00251ED4" w:rsidP="00251ED4">
      <w:pPr>
        <w:jc w:val="both"/>
      </w:pPr>
      <w:r>
        <w:t xml:space="preserve">and below the kapota of the </w:t>
      </w:r>
      <w:proofErr w:type="spellStart"/>
      <w:r>
        <w:t>prastara</w:t>
      </w:r>
      <w:proofErr w:type="spellEnd"/>
      <w:r>
        <w:t xml:space="preserve">. These are occupied by figure </w:t>
      </w:r>
    </w:p>
    <w:p w14:paraId="06EA9770" w14:textId="77777777" w:rsidR="00251ED4" w:rsidRDefault="00251ED4" w:rsidP="00251ED4">
      <w:pPr>
        <w:jc w:val="both"/>
      </w:pPr>
      <w:r>
        <w:t xml:space="preserve">sculptures and are called </w:t>
      </w:r>
      <w:proofErr w:type="spellStart"/>
      <w:r>
        <w:t>devakoshthas</w:t>
      </w:r>
      <w:proofErr w:type="spellEnd"/>
      <w:r>
        <w:t xml:space="preserve">. The intervening recesses </w:t>
      </w:r>
    </w:p>
    <w:p w14:paraId="70C05DE7" w14:textId="77777777" w:rsidR="00251ED4" w:rsidRDefault="00251ED4" w:rsidP="00251ED4">
      <w:pPr>
        <w:jc w:val="both"/>
      </w:pPr>
      <w:r>
        <w:t xml:space="preserve">between the bays. represent the wall proper of the tala and are </w:t>
      </w:r>
    </w:p>
    <w:p w14:paraId="1EDF6C4B" w14:textId="77777777" w:rsidR="00251ED4" w:rsidRDefault="00251ED4" w:rsidP="00251ED4">
      <w:pPr>
        <w:jc w:val="both"/>
      </w:pPr>
      <w:r>
        <w:t xml:space="preserve">generally without sculpture in the earlier examples. They have only </w:t>
      </w:r>
    </w:p>
    <w:p w14:paraId="7C4A3902" w14:textId="77777777" w:rsidR="00251ED4" w:rsidRDefault="00251ED4" w:rsidP="00251ED4">
      <w:pPr>
        <w:jc w:val="both"/>
      </w:pPr>
      <w:r>
        <w:t xml:space="preserve">the pilasters, but some later Ones have sculpture panels too, even </w:t>
      </w:r>
    </w:p>
    <w:p w14:paraId="4679F1AB" w14:textId="77777777" w:rsidR="00251ED4" w:rsidRDefault="00251ED4" w:rsidP="00251ED4">
      <w:pPr>
        <w:jc w:val="both"/>
      </w:pPr>
      <w:r>
        <w:t xml:space="preserve">- shallow niches, or decorative type of pilaster motifs. </w:t>
      </w:r>
    </w:p>
    <w:p w14:paraId="4F391559" w14:textId="77777777" w:rsidR="00251ED4" w:rsidRDefault="00251ED4" w:rsidP="00251ED4">
      <w:pPr>
        <w:jc w:val="both"/>
      </w:pPr>
      <w:r>
        <w:t xml:space="preserve">The. pillars and pilasters conform more or less to their wooden </w:t>
      </w:r>
    </w:p>
    <w:p w14:paraId="5BF4C435" w14:textId="77777777" w:rsidR="00251ED4" w:rsidRDefault="00251ED4" w:rsidP="00251ED4">
      <w:pPr>
        <w:jc w:val="both"/>
      </w:pPr>
      <w:r>
        <w:lastRenderedPageBreak/>
        <w:t xml:space="preserve">originals with </w:t>
      </w:r>
      <w:proofErr w:type="spellStart"/>
      <w:r>
        <w:t>moulded</w:t>
      </w:r>
      <w:proofErr w:type="spellEnd"/>
      <w:r>
        <w:t xml:space="preserve"> ‘capitals’, or tops, which comprise the </w:t>
      </w:r>
    </w:p>
    <w:p w14:paraId="58180D07" w14:textId="77777777" w:rsidR="00251ED4" w:rsidRDefault="00251ED4" w:rsidP="00251ED4">
      <w:pPr>
        <w:jc w:val="both"/>
      </w:pPr>
      <w:r>
        <w:t xml:space="preserve">“order as.it is termed in architectural parlance. The shaft has a </w:t>
      </w:r>
    </w:p>
    <w:p w14:paraId="2DB8B556" w14:textId="77777777" w:rsidR="00251ED4" w:rsidRDefault="00251ED4" w:rsidP="00251ED4">
      <w:pPr>
        <w:jc w:val="both"/>
      </w:pPr>
      <w:r>
        <w:t xml:space="preserve">base or pedestal, the </w:t>
      </w:r>
      <w:proofErr w:type="spellStart"/>
      <w:r>
        <w:t>oma</w:t>
      </w:r>
      <w:proofErr w:type="spellEnd"/>
      <w:r>
        <w:t xml:space="preserve">, and has on its top a band of lotus petals </w:t>
      </w:r>
    </w:p>
    <w:p w14:paraId="22117E62" w14:textId="77777777" w:rsidR="00251ED4" w:rsidRDefault="00251ED4" w:rsidP="00251ED4">
      <w:pPr>
        <w:jc w:val="both"/>
      </w:pPr>
      <w:r>
        <w:t xml:space="preserve">with &amp; scheme of loops of garlands hanging down. This part called </w:t>
      </w:r>
    </w:p>
    <w:p w14:paraId="142A3CC9" w14:textId="77777777" w:rsidR="00251ED4" w:rsidRDefault="00251ED4" w:rsidP="00251ED4">
      <w:pPr>
        <w:jc w:val="both"/>
      </w:pPr>
      <w:proofErr w:type="spellStart"/>
      <w:r>
        <w:t>malasthana</w:t>
      </w:r>
      <w:proofErr w:type="spellEnd"/>
      <w:r>
        <w:t xml:space="preserve"> and </w:t>
      </w:r>
      <w:proofErr w:type="spellStart"/>
      <w:r>
        <w:t>padma</w:t>
      </w:r>
      <w:proofErr w:type="spellEnd"/>
      <w:r>
        <w:t xml:space="preserve"> bandha marks the top end of the shaft and </w:t>
      </w:r>
    </w:p>
    <w:p w14:paraId="336AB3ED" w14:textId="77777777" w:rsidR="00251ED4" w:rsidRDefault="00251ED4" w:rsidP="00251ED4">
      <w:pPr>
        <w:jc w:val="both"/>
      </w:pPr>
    </w:p>
    <w:p w14:paraId="1F855AD3" w14:textId="77777777" w:rsidR="00251ED4" w:rsidRDefault="00251ED4" w:rsidP="00251ED4">
      <w:pPr>
        <w:jc w:val="both"/>
      </w:pPr>
    </w:p>
    <w:p w14:paraId="59FA0E51" w14:textId="77777777" w:rsidR="00251ED4" w:rsidRDefault="00251ED4" w:rsidP="00251ED4">
      <w:pPr>
        <w:jc w:val="both"/>
      </w:pPr>
      <w:r>
        <w:t xml:space="preserve">ARCHITECTURAL SCULPTURE ` 9i </w:t>
      </w:r>
    </w:p>
    <w:p w14:paraId="69042612" w14:textId="77777777" w:rsidR="00251ED4" w:rsidRDefault="00251ED4" w:rsidP="00251ED4">
      <w:pPr>
        <w:jc w:val="both"/>
      </w:pPr>
    </w:p>
    <w:p w14:paraId="5F3568EA" w14:textId="77777777" w:rsidR="00251ED4" w:rsidRDefault="00251ED4" w:rsidP="00251ED4">
      <w:pPr>
        <w:jc w:val="both"/>
      </w:pPr>
    </w:p>
    <w:p w14:paraId="1F06B3D3" w14:textId="77777777" w:rsidR="00251ED4" w:rsidRDefault="00251ED4" w:rsidP="00251ED4">
      <w:pPr>
        <w:jc w:val="both"/>
      </w:pPr>
      <w:r>
        <w:t xml:space="preserve">the beginning of the capital which consists of </w:t>
      </w:r>
      <w:proofErr w:type="spellStart"/>
      <w:r>
        <w:t>moulded</w:t>
      </w:r>
      <w:proofErr w:type="spellEnd"/>
      <w:r>
        <w:t xml:space="preserve"> parts, a </w:t>
      </w:r>
    </w:p>
    <w:p w14:paraId="5F2D5ED2" w14:textId="77777777" w:rsidR="00251ED4" w:rsidRDefault="00251ED4" w:rsidP="00251ED4">
      <w:pPr>
        <w:jc w:val="both"/>
      </w:pPr>
      <w:r>
        <w:t xml:space="preserve">pitcher, </w:t>
      </w:r>
      <w:proofErr w:type="spellStart"/>
      <w:r>
        <w:t>lasuna</w:t>
      </w:r>
      <w:proofErr w:type="spellEnd"/>
      <w:r>
        <w:t xml:space="preserve"> or </w:t>
      </w:r>
      <w:proofErr w:type="spellStart"/>
      <w:r>
        <w:t>kalasa</w:t>
      </w:r>
      <w:proofErr w:type="spellEnd"/>
      <w:r>
        <w:t xml:space="preserve">, placed over the </w:t>
      </w:r>
      <w:proofErr w:type="spellStart"/>
      <w:r>
        <w:t>padma</w:t>
      </w:r>
      <w:proofErr w:type="spellEnd"/>
      <w:r>
        <w:t xml:space="preserve"> bandha, a saucer- </w:t>
      </w:r>
    </w:p>
    <w:p w14:paraId="6A9B8ED4" w14:textId="77777777" w:rsidR="00251ED4" w:rsidRDefault="00251ED4" w:rsidP="00251ED4">
      <w:pPr>
        <w:jc w:val="both"/>
      </w:pPr>
      <w:r>
        <w:t xml:space="preserve">shaped part called </w:t>
      </w:r>
      <w:proofErr w:type="spellStart"/>
      <w:r>
        <w:t>tadi</w:t>
      </w:r>
      <w:proofErr w:type="spellEnd"/>
      <w:r>
        <w:t xml:space="preserve">, a flattened. bulbous or cushion-shaped </w:t>
      </w:r>
    </w:p>
    <w:p w14:paraId="6CC35479" w14:textId="77777777" w:rsidR="00251ED4" w:rsidRDefault="00251ED4" w:rsidP="00251ED4">
      <w:pPr>
        <w:jc w:val="both"/>
      </w:pPr>
      <w:r>
        <w:t xml:space="preserve">member over if called the kumbha carrying an inverted platter- </w:t>
      </w:r>
    </w:p>
    <w:p w14:paraId="1C8C90A8" w14:textId="77777777" w:rsidR="00251ED4" w:rsidRDefault="00251ED4" w:rsidP="00251ED4">
      <w:pPr>
        <w:jc w:val="both"/>
      </w:pPr>
      <w:r>
        <w:t xml:space="preserve">Shaped part, and a </w:t>
      </w:r>
      <w:proofErr w:type="spellStart"/>
      <w:r>
        <w:t>doucine</w:t>
      </w:r>
      <w:proofErr w:type="spellEnd"/>
      <w:r>
        <w:t xml:space="preserve"> </w:t>
      </w:r>
      <w:proofErr w:type="spellStart"/>
      <w:r>
        <w:t>moulding</w:t>
      </w:r>
      <w:proofErr w:type="spellEnd"/>
      <w:r>
        <w:t xml:space="preserve">, called the </w:t>
      </w:r>
      <w:proofErr w:type="spellStart"/>
      <w:r>
        <w:t>pali</w:t>
      </w:r>
      <w:proofErr w:type="spellEnd"/>
      <w:r>
        <w:t xml:space="preserve"> (or </w:t>
      </w:r>
      <w:proofErr w:type="spellStart"/>
      <w:r>
        <w:t>padma</w:t>
      </w:r>
      <w:proofErr w:type="spellEnd"/>
      <w:r>
        <w:t xml:space="preserve"> </w:t>
      </w:r>
    </w:p>
    <w:p w14:paraId="579649AF" w14:textId="77777777" w:rsidR="00251ED4" w:rsidRDefault="00251ED4" w:rsidP="00251ED4">
      <w:pPr>
        <w:jc w:val="both"/>
      </w:pPr>
      <w:r>
        <w:t xml:space="preserve">when itis shaped to simulate an inverted lotus blossom with: </w:t>
      </w:r>
    </w:p>
    <w:p w14:paraId="3B959172" w14:textId="77777777" w:rsidR="00251ED4" w:rsidRDefault="00251ED4" w:rsidP="00251ED4">
      <w:pPr>
        <w:jc w:val="both"/>
      </w:pPr>
      <w:r>
        <w:t xml:space="preserve">petals) which really forms the underside of a plank-like abacus— </w:t>
      </w:r>
    </w:p>
    <w:p w14:paraId="73F99834" w14:textId="77777777" w:rsidR="00251ED4" w:rsidRDefault="00251ED4" w:rsidP="00251ED4">
      <w:pPr>
        <w:jc w:val="both"/>
      </w:pPr>
      <w:r>
        <w:t xml:space="preserve">the </w:t>
      </w:r>
      <w:proofErr w:type="spellStart"/>
      <w:r>
        <w:t>phalaka</w:t>
      </w:r>
      <w:proofErr w:type="spellEnd"/>
      <w:r>
        <w:t xml:space="preserve">. The </w:t>
      </w:r>
      <w:proofErr w:type="spellStart"/>
      <w:r>
        <w:t>phalaka</w:t>
      </w:r>
      <w:proofErr w:type="spellEnd"/>
      <w:r>
        <w:t xml:space="preserve">, large, thick and </w:t>
      </w:r>
      <w:proofErr w:type="spellStart"/>
      <w:r>
        <w:t>square'in</w:t>
      </w:r>
      <w:proofErr w:type="spellEnd"/>
      <w:r>
        <w:t xml:space="preserve"> earlier forms, </w:t>
      </w:r>
    </w:p>
    <w:p w14:paraId="49510245" w14:textId="77777777" w:rsidR="00251ED4" w:rsidRDefault="00251ED4" w:rsidP="00251ED4">
      <w:pPr>
        <w:jc w:val="both"/>
      </w:pPr>
      <w:r>
        <w:t xml:space="preserve">became polygonal or circular and thinner and smaller </w:t>
      </w:r>
      <w:proofErr w:type="spellStart"/>
      <w:r>
        <w:t>in:later</w:t>
      </w:r>
      <w:proofErr w:type="spellEnd"/>
      <w:r>
        <w:t xml:space="preserve"> </w:t>
      </w:r>
    </w:p>
    <w:p w14:paraId="43D0E2D0" w14:textId="77777777" w:rsidR="00251ED4" w:rsidRDefault="00251ED4" w:rsidP="00251ED4">
      <w:pPr>
        <w:jc w:val="both"/>
      </w:pPr>
      <w:r>
        <w:t xml:space="preserve">temples. It supports the corbel-bracket or block, </w:t>
      </w:r>
      <w:proofErr w:type="spellStart"/>
      <w:r>
        <w:t>potika</w:t>
      </w:r>
      <w:proofErr w:type="spellEnd"/>
      <w:r>
        <w:t xml:space="preserve">, which </w:t>
      </w:r>
    </w:p>
    <w:p w14:paraId="3F9A25EC" w14:textId="77777777" w:rsidR="00251ED4" w:rsidRDefault="00251ED4" w:rsidP="00251ED4">
      <w:pPr>
        <w:jc w:val="both"/>
      </w:pPr>
      <w:r>
        <w:t xml:space="preserve">carries the beam, or </w:t>
      </w:r>
      <w:proofErr w:type="spellStart"/>
      <w:r>
        <w:t>uttira</w:t>
      </w:r>
      <w:proofErr w:type="spellEnd"/>
      <w:r>
        <w:t xml:space="preserve">. The </w:t>
      </w:r>
      <w:proofErr w:type="spellStart"/>
      <w:r>
        <w:t>oma</w:t>
      </w:r>
      <w:proofErr w:type="spellEnd"/>
      <w:r>
        <w:t xml:space="preserve">, or pillar base, is often shaped </w:t>
      </w:r>
    </w:p>
    <w:p w14:paraId="17AD98D7" w14:textId="77777777" w:rsidR="00251ED4" w:rsidRDefault="00251ED4" w:rsidP="00251ED4">
      <w:pPr>
        <w:jc w:val="both"/>
      </w:pPr>
      <w:r>
        <w:t xml:space="preserve">or transformed into a figure sculpture of an animal, real or my- </w:t>
      </w:r>
    </w:p>
    <w:p w14:paraId="79CD3C3B" w14:textId="77777777" w:rsidR="00251ED4" w:rsidRDefault="00251ED4" w:rsidP="00251ED4">
      <w:pPr>
        <w:jc w:val="both"/>
      </w:pPr>
      <w:proofErr w:type="spellStart"/>
      <w:r>
        <w:t>thical</w:t>
      </w:r>
      <w:proofErr w:type="spellEnd"/>
      <w:r>
        <w:t xml:space="preserve">, or of a celestial being. Thus there are the squatting or </w:t>
      </w:r>
    </w:p>
    <w:p w14:paraId="518C9240" w14:textId="77777777" w:rsidR="00251ED4" w:rsidRDefault="00251ED4" w:rsidP="00251ED4">
      <w:pPr>
        <w:jc w:val="both"/>
      </w:pPr>
      <w:r>
        <w:t xml:space="preserve">rearing </w:t>
      </w:r>
      <w:proofErr w:type="spellStart"/>
      <w:r>
        <w:t>vyalas</w:t>
      </w:r>
      <w:proofErr w:type="spellEnd"/>
      <w:r>
        <w:t xml:space="preserve"> (</w:t>
      </w:r>
      <w:proofErr w:type="spellStart"/>
      <w:r>
        <w:t>mythicallion</w:t>
      </w:r>
      <w:proofErr w:type="spellEnd"/>
      <w:r>
        <w:t xml:space="preserve">-like forms with transformed faces), </w:t>
      </w:r>
    </w:p>
    <w:p w14:paraId="18D393F8" w14:textId="77777777" w:rsidR="00251ED4" w:rsidRDefault="00251ED4" w:rsidP="00251ED4">
      <w:pPr>
        <w:jc w:val="both"/>
      </w:pPr>
      <w:r>
        <w:t xml:space="preserve">elephants, </w:t>
      </w:r>
      <w:proofErr w:type="spellStart"/>
      <w:r>
        <w:t>magas</w:t>
      </w:r>
      <w:proofErr w:type="spellEnd"/>
      <w:r>
        <w:t>, naga-</w:t>
      </w:r>
      <w:proofErr w:type="spellStart"/>
      <w:r>
        <w:t>deyas</w:t>
      </w:r>
      <w:proofErr w:type="spellEnd"/>
      <w:r>
        <w:t xml:space="preserve">, </w:t>
      </w:r>
      <w:proofErr w:type="spellStart"/>
      <w:r>
        <w:t>bhutas</w:t>
      </w:r>
      <w:proofErr w:type="spellEnd"/>
      <w:r>
        <w:t xml:space="preserve">, etc. The pillar shaft, as also </w:t>
      </w:r>
    </w:p>
    <w:p w14:paraId="07E04818" w14:textId="77777777" w:rsidR="00251ED4" w:rsidRDefault="00251ED4" w:rsidP="00251ED4">
      <w:pPr>
        <w:jc w:val="both"/>
      </w:pPr>
      <w:r>
        <w:t xml:space="preserve">the capital components, except the </w:t>
      </w:r>
      <w:proofErr w:type="spellStart"/>
      <w:r>
        <w:t>phalaka</w:t>
      </w:r>
      <w:proofErr w:type="spellEnd"/>
      <w:r>
        <w:t xml:space="preserve"> (which remains always </w:t>
      </w:r>
    </w:p>
    <w:p w14:paraId="423A80A2" w14:textId="77777777" w:rsidR="00251ED4" w:rsidRDefault="00251ED4" w:rsidP="00251ED4">
      <w:pPr>
        <w:jc w:val="both"/>
      </w:pPr>
      <w:r>
        <w:lastRenderedPageBreak/>
        <w:t xml:space="preserve">square in earlier forms), may, instead. of being four-sided or square, </w:t>
      </w:r>
    </w:p>
    <w:p w14:paraId="59659E5E" w14:textId="77777777" w:rsidR="00251ED4" w:rsidRDefault="00251ED4" w:rsidP="00251ED4">
      <w:pPr>
        <w:jc w:val="both"/>
      </w:pPr>
      <w:r>
        <w:t xml:space="preserve">have six, eight, sixteen or more sides, or be circular in section. The: </w:t>
      </w:r>
    </w:p>
    <w:p w14:paraId="2A795BFC" w14:textId="77777777" w:rsidR="00251ED4" w:rsidRDefault="00251ED4" w:rsidP="00251ED4">
      <w:pPr>
        <w:jc w:val="both"/>
      </w:pPr>
      <w:proofErr w:type="spellStart"/>
      <w:r>
        <w:t>potikas</w:t>
      </w:r>
      <w:proofErr w:type="spellEnd"/>
      <w:r>
        <w:t xml:space="preserve"> assume various. shapes, like the </w:t>
      </w:r>
      <w:proofErr w:type="spellStart"/>
      <w:r>
        <w:t>taranga</w:t>
      </w:r>
      <w:proofErr w:type="spellEnd"/>
      <w:r>
        <w:t xml:space="preserve"> </w:t>
      </w:r>
      <w:proofErr w:type="spellStart"/>
      <w:r>
        <w:t>potikas</w:t>
      </w:r>
      <w:proofErr w:type="spellEnd"/>
      <w:r>
        <w:t xml:space="preserve"> of the: </w:t>
      </w:r>
    </w:p>
    <w:p w14:paraId="0CCA923D" w14:textId="77777777" w:rsidR="00251ED4" w:rsidRDefault="00251ED4" w:rsidP="00251ED4">
      <w:pPr>
        <w:jc w:val="both"/>
      </w:pPr>
      <w:r>
        <w:t xml:space="preserve">Pallava cave-temples or the simple </w:t>
      </w:r>
      <w:proofErr w:type="spellStart"/>
      <w:r>
        <w:t>bevelled</w:t>
      </w:r>
      <w:proofErr w:type="spellEnd"/>
      <w:r>
        <w:t xml:space="preserve"> ones in others. They </w:t>
      </w:r>
    </w:p>
    <w:p w14:paraId="5258F0C5" w14:textId="77777777" w:rsidR="00251ED4" w:rsidRDefault="00251ED4" w:rsidP="00251ED4">
      <w:pPr>
        <w:jc w:val="both"/>
      </w:pPr>
      <w:r>
        <w:t xml:space="preserve">later develop a central projecting tenon, or ‘double volute, or </w:t>
      </w:r>
    </w:p>
    <w:p w14:paraId="3919A1C3" w14:textId="77777777" w:rsidR="00251ED4" w:rsidRDefault="00251ED4" w:rsidP="00251ED4">
      <w:pPr>
        <w:jc w:val="both"/>
      </w:pPr>
      <w:r>
        <w:t xml:space="preserve">assume the shape of a projecting curved arm terminated by a </w:t>
      </w:r>
    </w:p>
    <w:p w14:paraId="275F9AC5" w14:textId="77777777" w:rsidR="00251ED4" w:rsidRDefault="00251ED4" w:rsidP="00251ED4">
      <w:pPr>
        <w:jc w:val="both"/>
      </w:pPr>
      <w:r>
        <w:t xml:space="preserve">pendentive lotus bud, the </w:t>
      </w:r>
      <w:proofErr w:type="spellStart"/>
      <w:r>
        <w:t>pushpa</w:t>
      </w:r>
      <w:proofErr w:type="spellEnd"/>
      <w:r>
        <w:t xml:space="preserve"> </w:t>
      </w:r>
      <w:proofErr w:type="spellStart"/>
      <w:r>
        <w:t>potikas</w:t>
      </w:r>
      <w:proofErr w:type="spellEnd"/>
      <w:r>
        <w:t xml:space="preserve"> of the temples of the: </w:t>
      </w:r>
    </w:p>
    <w:p w14:paraId="19C144BF" w14:textId="77777777" w:rsidR="00251ED4" w:rsidRDefault="00251ED4" w:rsidP="00251ED4">
      <w:pPr>
        <w:jc w:val="both"/>
      </w:pPr>
      <w:r>
        <w:t xml:space="preserve">fifteenth century and later. These shapes indicate regional develop- </w:t>
      </w:r>
    </w:p>
    <w:p w14:paraId="26770A50" w14:textId="77777777" w:rsidR="00251ED4" w:rsidRDefault="00251ED4" w:rsidP="00251ED4">
      <w:pPr>
        <w:jc w:val="both"/>
      </w:pPr>
      <w:proofErr w:type="spellStart"/>
      <w:r>
        <w:t>ments</w:t>
      </w:r>
      <w:proofErr w:type="spellEnd"/>
      <w:r>
        <w:t xml:space="preserve"> and also chronological evolution. </w:t>
      </w:r>
    </w:p>
    <w:p w14:paraId="3FD35802" w14:textId="77777777" w:rsidR="00251ED4" w:rsidRDefault="00251ED4" w:rsidP="00251ED4">
      <w:pPr>
        <w:jc w:val="both"/>
      </w:pPr>
    </w:p>
    <w:p w14:paraId="29E4205E" w14:textId="77777777" w:rsidR="00251ED4" w:rsidRDefault="00251ED4" w:rsidP="00251ED4">
      <w:pPr>
        <w:jc w:val="both"/>
      </w:pPr>
      <w:r>
        <w:t xml:space="preserve">Another important architectural feature is the </w:t>
      </w:r>
      <w:proofErr w:type="spellStart"/>
      <w:r>
        <w:t>torana</w:t>
      </w:r>
      <w:proofErr w:type="spellEnd"/>
      <w:r>
        <w:t xml:space="preserve"> which </w:t>
      </w:r>
      <w:proofErr w:type="spellStart"/>
      <w:r>
        <w:t>i</w:t>
      </w:r>
      <w:proofErr w:type="spellEnd"/>
      <w:r>
        <w:t xml:space="preserve"> is </w:t>
      </w:r>
    </w:p>
    <w:p w14:paraId="2FBA6F3F" w14:textId="77777777" w:rsidR="00251ED4" w:rsidRDefault="00251ED4" w:rsidP="00251ED4">
      <w:pPr>
        <w:jc w:val="both"/>
      </w:pPr>
      <w:r>
        <w:t xml:space="preserve">essentially an arched festoon (occasionally straight as in the </w:t>
      </w:r>
    </w:p>
    <w:p w14:paraId="1E4A871A" w14:textId="77777777" w:rsidR="00251ED4" w:rsidRDefault="00251ED4" w:rsidP="00251ED4">
      <w:pPr>
        <w:jc w:val="both"/>
      </w:pPr>
      <w:proofErr w:type="spellStart"/>
      <w:r>
        <w:t>foranas</w:t>
      </w:r>
      <w:proofErr w:type="spellEnd"/>
      <w:r>
        <w:t xml:space="preserve"> of Sanchi), mounted over two columns and marking а. </w:t>
      </w:r>
    </w:p>
    <w:p w14:paraId="2C2DA14D" w14:textId="77777777" w:rsidR="00251ED4" w:rsidRDefault="00251ED4" w:rsidP="00251ED4">
      <w:pPr>
        <w:jc w:val="both"/>
      </w:pPr>
      <w:r>
        <w:t xml:space="preserve">sacred or ceremonial entrance. Such free-standing </w:t>
      </w:r>
      <w:proofErr w:type="spellStart"/>
      <w:r>
        <w:t>forana</w:t>
      </w:r>
      <w:proofErr w:type="spellEnd"/>
      <w:r>
        <w:t xml:space="preserve"> entrances </w:t>
      </w:r>
    </w:p>
    <w:p w14:paraId="6D91CAEE" w14:textId="77777777" w:rsidR="00251ED4" w:rsidRDefault="00251ED4" w:rsidP="00251ED4">
      <w:pPr>
        <w:jc w:val="both"/>
      </w:pPr>
      <w:r>
        <w:t xml:space="preserve">or </w:t>
      </w:r>
      <w:proofErr w:type="spellStart"/>
      <w:r>
        <w:t>stambha</w:t>
      </w:r>
      <w:proofErr w:type="spellEnd"/>
      <w:r>
        <w:t xml:space="preserve"> </w:t>
      </w:r>
      <w:proofErr w:type="spellStart"/>
      <w:r>
        <w:t>toranas</w:t>
      </w:r>
      <w:proofErr w:type="spellEnd"/>
      <w:r>
        <w:t xml:space="preserve"> are stated to have preceded the gopura entrances </w:t>
      </w:r>
    </w:p>
    <w:p w14:paraId="0D230300" w14:textId="77777777" w:rsidR="00251ED4" w:rsidRDefault="00251ED4" w:rsidP="00251ED4">
      <w:pPr>
        <w:jc w:val="both"/>
      </w:pPr>
      <w:r>
        <w:t xml:space="preserve">of ancient palaces. But while the entrance </w:t>
      </w:r>
      <w:proofErr w:type="spellStart"/>
      <w:r>
        <w:t>forana</w:t>
      </w:r>
      <w:proofErr w:type="spellEnd"/>
      <w:r>
        <w:t xml:space="preserve"> </w:t>
      </w:r>
      <w:proofErr w:type="spellStart"/>
      <w:r>
        <w:t>hàs</w:t>
      </w:r>
      <w:proofErr w:type="spellEnd"/>
      <w:r>
        <w:t xml:space="preserve"> been retained: </w:t>
      </w:r>
    </w:p>
    <w:p w14:paraId="1336D844" w14:textId="77777777" w:rsidR="00251ED4" w:rsidRDefault="00251ED4" w:rsidP="00251ED4">
      <w:pPr>
        <w:jc w:val="both"/>
      </w:pPr>
      <w:r>
        <w:t xml:space="preserve">in the northern monuments, as at Sanchi and </w:t>
      </w:r>
      <w:proofErr w:type="spellStart"/>
      <w:r>
        <w:t>Bhubanesvar</w:t>
      </w:r>
      <w:proofErr w:type="spellEnd"/>
      <w:r>
        <w:t xml:space="preserve">, it is. </w:t>
      </w:r>
    </w:p>
    <w:p w14:paraId="3A136432" w14:textId="77777777" w:rsidR="00251ED4" w:rsidRDefault="00251ED4" w:rsidP="00251ED4">
      <w:pPr>
        <w:jc w:val="both"/>
      </w:pPr>
      <w:r>
        <w:t xml:space="preserve">the gopura entrance that has prevailed in the south and forms the </w:t>
      </w:r>
    </w:p>
    <w:p w14:paraId="14F7B48C" w14:textId="77777777" w:rsidR="00251ED4" w:rsidRDefault="00251ED4" w:rsidP="00251ED4">
      <w:pPr>
        <w:jc w:val="both"/>
      </w:pPr>
      <w:r>
        <w:t xml:space="preserve">most characteristic and invariable part of the temple complex. The: </w:t>
      </w:r>
    </w:p>
    <w:p w14:paraId="7DD6254A" w14:textId="77777777" w:rsidR="00251ED4" w:rsidRDefault="00251ED4" w:rsidP="00251ED4">
      <w:pPr>
        <w:jc w:val="both"/>
      </w:pPr>
      <w:proofErr w:type="spellStart"/>
      <w:r>
        <w:t>torana</w:t>
      </w:r>
      <w:proofErr w:type="spellEnd"/>
      <w:r>
        <w:t xml:space="preserve"> idea is, however, not lost; the motif is applied to </w:t>
      </w:r>
      <w:proofErr w:type="spellStart"/>
      <w:r>
        <w:t>тапу</w:t>
      </w:r>
      <w:proofErr w:type="spellEnd"/>
      <w:r>
        <w:t xml:space="preserve">: </w:t>
      </w:r>
    </w:p>
    <w:p w14:paraId="1B617E32" w14:textId="77777777" w:rsidR="00251ED4" w:rsidRDefault="00251ED4" w:rsidP="00251ED4">
      <w:pPr>
        <w:jc w:val="both"/>
      </w:pPr>
    </w:p>
    <w:p w14:paraId="063316D0" w14:textId="77777777" w:rsidR="00251ED4" w:rsidRDefault="00251ED4" w:rsidP="00251ED4">
      <w:pPr>
        <w:jc w:val="both"/>
      </w:pPr>
    </w:p>
    <w:p w14:paraId="70FEEA73" w14:textId="77777777" w:rsidR="00251ED4" w:rsidRDefault="00251ED4" w:rsidP="00251ED4">
      <w:pPr>
        <w:jc w:val="both"/>
      </w:pPr>
      <w:r>
        <w:t xml:space="preserve">92 TEMPLES OF SOUTH INDIA </w:t>
      </w:r>
    </w:p>
    <w:p w14:paraId="7E752327" w14:textId="77777777" w:rsidR="00251ED4" w:rsidRDefault="00251ED4" w:rsidP="00251ED4">
      <w:pPr>
        <w:jc w:val="both"/>
      </w:pPr>
    </w:p>
    <w:p w14:paraId="6ED2863A" w14:textId="77777777" w:rsidR="00251ED4" w:rsidRDefault="00251ED4" w:rsidP="00251ED4">
      <w:pPr>
        <w:jc w:val="both"/>
      </w:pPr>
    </w:p>
    <w:p w14:paraId="1D74510A" w14:textId="77777777" w:rsidR="00251ED4" w:rsidRDefault="00251ED4" w:rsidP="00251ED4">
      <w:pPr>
        <w:jc w:val="both"/>
      </w:pPr>
      <w:r>
        <w:t xml:space="preserve">niches and entrances </w:t>
      </w:r>
      <w:proofErr w:type="spellStart"/>
      <w:r>
        <w:t>on.the</w:t>
      </w:r>
      <w:proofErr w:type="spellEnd"/>
      <w:r>
        <w:t xml:space="preserve">-body of the vimana or the gopura and </w:t>
      </w:r>
    </w:p>
    <w:p w14:paraId="1255AAC0" w14:textId="77777777" w:rsidR="00251ED4" w:rsidRDefault="00251ED4" w:rsidP="00251ED4">
      <w:pPr>
        <w:jc w:val="both"/>
      </w:pPr>
      <w:r>
        <w:lastRenderedPageBreak/>
        <w:t xml:space="preserve">are known as </w:t>
      </w:r>
      <w:proofErr w:type="spellStart"/>
      <w:r>
        <w:t>bhitti</w:t>
      </w:r>
      <w:proofErr w:type="spellEnd"/>
      <w:r>
        <w:t xml:space="preserve"> </w:t>
      </w:r>
      <w:proofErr w:type="spellStart"/>
      <w:r>
        <w:t>toranas</w:t>
      </w:r>
      <w:proofErr w:type="spellEnd"/>
      <w:r>
        <w:t xml:space="preserve">: Their supporting columns are of the; </w:t>
      </w:r>
    </w:p>
    <w:p w14:paraId="7B84517A" w14:textId="77777777" w:rsidR="00251ED4" w:rsidRDefault="00251ED4" w:rsidP="00251ED4">
      <w:pPr>
        <w:jc w:val="both"/>
      </w:pPr>
      <w:r>
        <w:t xml:space="preserve">same type as the pillars or pilasters with the capital components.. </w:t>
      </w:r>
    </w:p>
    <w:p w14:paraId="1E36AB56" w14:textId="77777777" w:rsidR="00251ED4" w:rsidRDefault="00251ED4" w:rsidP="00251ED4">
      <w:pPr>
        <w:jc w:val="both"/>
      </w:pPr>
      <w:r>
        <w:t xml:space="preserve">From the mouths of opposed makaras perched on top-of the: </w:t>
      </w:r>
    </w:p>
    <w:p w14:paraId="3257B904" w14:textId="77777777" w:rsidR="00251ED4" w:rsidRDefault="00251ED4" w:rsidP="00251ED4">
      <w:pPr>
        <w:jc w:val="both"/>
      </w:pPr>
      <w:proofErr w:type="spellStart"/>
      <w:r>
        <w:t>phalaka</w:t>
      </w:r>
      <w:proofErr w:type="spellEnd"/>
      <w:r>
        <w:t xml:space="preserve"> or abacus are sprung the arched festoons of flowers and </w:t>
      </w:r>
    </w:p>
    <w:p w14:paraId="6A619FD3" w14:textId="77777777" w:rsidR="00251ED4" w:rsidRDefault="00251ED4" w:rsidP="00251ED4">
      <w:pPr>
        <w:jc w:val="both"/>
      </w:pPr>
      <w:r>
        <w:t xml:space="preserve">foliage, or friezes of animals, </w:t>
      </w:r>
      <w:proofErr w:type="spellStart"/>
      <w:r>
        <w:t>ganas</w:t>
      </w:r>
      <w:proofErr w:type="spellEnd"/>
      <w:r>
        <w:t xml:space="preserve"> and other forms. Such </w:t>
      </w:r>
      <w:proofErr w:type="spellStart"/>
      <w:r>
        <w:t>toranas</w:t>
      </w:r>
      <w:proofErr w:type="spellEnd"/>
      <w:r>
        <w:t xml:space="preserve"> </w:t>
      </w:r>
    </w:p>
    <w:p w14:paraId="3E3D4588" w14:textId="77777777" w:rsidR="00251ED4" w:rsidRDefault="00251ED4" w:rsidP="00251ED4">
      <w:pPr>
        <w:jc w:val="both"/>
      </w:pPr>
      <w:r>
        <w:t xml:space="preserve">are accordingly called </w:t>
      </w:r>
      <w:proofErr w:type="spellStart"/>
      <w:r>
        <w:t>patra</w:t>
      </w:r>
      <w:proofErr w:type="spellEnd"/>
      <w:r>
        <w:t xml:space="preserve"> </w:t>
      </w:r>
      <w:proofErr w:type="spellStart"/>
      <w:r>
        <w:t>toranas</w:t>
      </w:r>
      <w:proofErr w:type="spellEnd"/>
      <w:r>
        <w:t xml:space="preserve">, </w:t>
      </w:r>
      <w:proofErr w:type="spellStart"/>
      <w:r>
        <w:t>chitra</w:t>
      </w:r>
      <w:proofErr w:type="spellEnd"/>
      <w:r>
        <w:t xml:space="preserve"> </w:t>
      </w:r>
      <w:proofErr w:type="spellStart"/>
      <w:r>
        <w:t>toranas</w:t>
      </w:r>
      <w:proofErr w:type="spellEnd"/>
      <w:r>
        <w:t xml:space="preserve">, </w:t>
      </w:r>
      <w:proofErr w:type="spellStart"/>
      <w:r>
        <w:t>vidyadhara</w:t>
      </w:r>
      <w:proofErr w:type="spellEnd"/>
      <w:r>
        <w:t xml:space="preserve"> , </w:t>
      </w:r>
    </w:p>
    <w:p w14:paraId="4FA1511D" w14:textId="77777777" w:rsidR="00251ED4" w:rsidRDefault="00251ED4" w:rsidP="00251ED4">
      <w:pPr>
        <w:jc w:val="both"/>
      </w:pPr>
      <w:proofErr w:type="spellStart"/>
      <w:r>
        <w:t>toranas</w:t>
      </w:r>
      <w:proofErr w:type="spellEnd"/>
      <w:r>
        <w:t xml:space="preserve">, etc. These are found to frame the entrances of some cave-: </w:t>
      </w:r>
    </w:p>
    <w:p w14:paraId="7AB1B626" w14:textId="77777777" w:rsidR="00251ED4" w:rsidRDefault="00251ED4" w:rsidP="00251ED4">
      <w:pPr>
        <w:jc w:val="both"/>
      </w:pPr>
      <w:r>
        <w:t xml:space="preserve">temples, the fronts of the niches, or </w:t>
      </w:r>
      <w:proofErr w:type="spellStart"/>
      <w:r>
        <w:t>devakoshthas</w:t>
      </w:r>
      <w:proofErr w:type="spellEnd"/>
      <w:r>
        <w:t xml:space="preserve">, on the walls of | </w:t>
      </w:r>
    </w:p>
    <w:p w14:paraId="0EA5D03C" w14:textId="77777777" w:rsidR="00251ED4" w:rsidRDefault="00251ED4" w:rsidP="00251ED4">
      <w:pPr>
        <w:jc w:val="both"/>
      </w:pPr>
      <w:r>
        <w:t xml:space="preserve">the vimana, and the fronts of the </w:t>
      </w:r>
      <w:proofErr w:type="spellStart"/>
      <w:r>
        <w:t>nasikas</w:t>
      </w:r>
      <w:proofErr w:type="spellEnd"/>
      <w:r>
        <w:t xml:space="preserve"> of various orders and </w:t>
      </w:r>
    </w:p>
    <w:p w14:paraId="0A324E2A" w14:textId="77777777" w:rsidR="00251ED4" w:rsidRDefault="00251ED4" w:rsidP="00251ED4">
      <w:pPr>
        <w:jc w:val="both"/>
      </w:pPr>
      <w:r>
        <w:t xml:space="preserve">sizes—the maha </w:t>
      </w:r>
      <w:proofErr w:type="spellStart"/>
      <w:r>
        <w:t>nasika</w:t>
      </w:r>
      <w:proofErr w:type="spellEnd"/>
      <w:r>
        <w:t xml:space="preserve">, the </w:t>
      </w:r>
      <w:proofErr w:type="spellStart"/>
      <w:r>
        <w:t>sukanasika</w:t>
      </w:r>
      <w:proofErr w:type="spellEnd"/>
      <w:r>
        <w:t xml:space="preserve">, the </w:t>
      </w:r>
      <w:proofErr w:type="spellStart"/>
      <w:r>
        <w:t>kshudra</w:t>
      </w:r>
      <w:proofErr w:type="spellEnd"/>
      <w:r>
        <w:t xml:space="preserve"> </w:t>
      </w:r>
      <w:proofErr w:type="spellStart"/>
      <w:r>
        <w:t>nasika</w:t>
      </w:r>
      <w:proofErr w:type="spellEnd"/>
      <w:r>
        <w:t xml:space="preserve">, and </w:t>
      </w:r>
    </w:p>
    <w:p w14:paraId="46ED55DB" w14:textId="77777777" w:rsidR="00251ED4" w:rsidRDefault="00251ED4" w:rsidP="00251ED4">
      <w:pPr>
        <w:jc w:val="both"/>
      </w:pPr>
      <w:r>
        <w:t xml:space="preserve">the </w:t>
      </w:r>
      <w:proofErr w:type="spellStart"/>
      <w:r>
        <w:t>alpa</w:t>
      </w:r>
      <w:proofErr w:type="spellEnd"/>
      <w:r>
        <w:t xml:space="preserve"> </w:t>
      </w:r>
      <w:proofErr w:type="spellStart"/>
      <w:r>
        <w:t>nasika</w:t>
      </w:r>
      <w:proofErr w:type="spellEnd"/>
      <w:r>
        <w:t xml:space="preserve">. The gable-window-like arched kudu ornaments on </w:t>
      </w:r>
    </w:p>
    <w:p w14:paraId="1A03A008" w14:textId="77777777" w:rsidR="00251ED4" w:rsidRDefault="00251ED4" w:rsidP="00251ED4">
      <w:pPr>
        <w:jc w:val="both"/>
      </w:pPr>
      <w:r>
        <w:t xml:space="preserve">the kapota. of the </w:t>
      </w:r>
      <w:proofErr w:type="spellStart"/>
      <w:r>
        <w:t>prastara</w:t>
      </w:r>
      <w:proofErr w:type="spellEnd"/>
      <w:r>
        <w:t xml:space="preserve"> are fronted by </w:t>
      </w:r>
      <w:proofErr w:type="spellStart"/>
      <w:r>
        <w:t>toranas</w:t>
      </w:r>
      <w:proofErr w:type="spellEnd"/>
      <w:r>
        <w:t xml:space="preserve"> bereft of the </w:t>
      </w:r>
    </w:p>
    <w:p w14:paraId="181F14D9" w14:textId="77777777" w:rsidR="00251ED4" w:rsidRDefault="00251ED4" w:rsidP="00251ED4">
      <w:pPr>
        <w:jc w:val="both"/>
      </w:pPr>
      <w:r>
        <w:t xml:space="preserve">supporting columns. : </w:t>
      </w:r>
    </w:p>
    <w:p w14:paraId="7B6F764F" w14:textId="77777777" w:rsidR="00251ED4" w:rsidRDefault="00251ED4" w:rsidP="00251ED4">
      <w:pPr>
        <w:jc w:val="both"/>
      </w:pPr>
    </w:p>
    <w:p w14:paraId="7E1ABEB7" w14:textId="77777777" w:rsidR="00251ED4" w:rsidRDefault="00251ED4" w:rsidP="00251ED4">
      <w:pPr>
        <w:jc w:val="both"/>
      </w:pPr>
      <w:r>
        <w:t xml:space="preserve">The </w:t>
      </w:r>
      <w:proofErr w:type="spellStart"/>
      <w:r>
        <w:t>adhishthana</w:t>
      </w:r>
      <w:proofErr w:type="spellEnd"/>
      <w:r>
        <w:t xml:space="preserve">, or pedestal, is also variable. In its simplest and </w:t>
      </w:r>
    </w:p>
    <w:p w14:paraId="631362CC" w14:textId="77777777" w:rsidR="00251ED4" w:rsidRDefault="00251ED4" w:rsidP="00251ED4">
      <w:pPr>
        <w:jc w:val="both"/>
      </w:pPr>
      <w:r>
        <w:t xml:space="preserve">most primary form it would consist of an offset bottom course, the </w:t>
      </w:r>
    </w:p>
    <w:p w14:paraId="79C210BC" w14:textId="77777777" w:rsidR="00251ED4" w:rsidRDefault="00251ED4" w:rsidP="00251ED4">
      <w:pPr>
        <w:jc w:val="both"/>
      </w:pPr>
      <w:proofErr w:type="spellStart"/>
      <w:r>
        <w:t>upana</w:t>
      </w:r>
      <w:proofErr w:type="spellEnd"/>
      <w:r>
        <w:t xml:space="preserve">, a taller neck-like recessed vertical course, the kantha, and a </w:t>
      </w:r>
    </w:p>
    <w:p w14:paraId="2508FA54" w14:textId="77777777" w:rsidR="00251ED4" w:rsidRDefault="00251ED4" w:rsidP="00251ED4">
      <w:pPr>
        <w:jc w:val="both"/>
      </w:pPr>
      <w:r>
        <w:t xml:space="preserve">top projecting platform, the </w:t>
      </w:r>
      <w:proofErr w:type="spellStart"/>
      <w:r>
        <w:t>prati</w:t>
      </w:r>
      <w:proofErr w:type="spellEnd"/>
      <w:r>
        <w:t xml:space="preserve"> or </w:t>
      </w:r>
      <w:proofErr w:type="spellStart"/>
      <w:r>
        <w:t>pattika</w:t>
      </w:r>
      <w:proofErr w:type="spellEnd"/>
      <w:r>
        <w:t xml:space="preserve">. Such a one is called a </w:t>
      </w:r>
    </w:p>
    <w:p w14:paraId="64783012" w14:textId="77777777" w:rsidR="00251ED4" w:rsidRDefault="00251ED4" w:rsidP="00251ED4">
      <w:pPr>
        <w:jc w:val="both"/>
      </w:pPr>
      <w:proofErr w:type="spellStart"/>
      <w:r>
        <w:t>mancha</w:t>
      </w:r>
      <w:proofErr w:type="spellEnd"/>
      <w:r>
        <w:t xml:space="preserve">: A slight elaboration would be the insertion of a torus </w:t>
      </w:r>
    </w:p>
    <w:p w14:paraId="71D90E49" w14:textId="77777777" w:rsidR="00251ED4" w:rsidRDefault="00251ED4" w:rsidP="00251ED4">
      <w:pPr>
        <w:jc w:val="both"/>
      </w:pPr>
      <w:proofErr w:type="spellStart"/>
      <w:r>
        <w:t>moulding</w:t>
      </w:r>
      <w:proofErr w:type="spellEnd"/>
      <w:r>
        <w:t xml:space="preserve"> called the </w:t>
      </w:r>
      <w:proofErr w:type="spellStart"/>
      <w:r>
        <w:t>kumuda</w:t>
      </w:r>
      <w:proofErr w:type="spellEnd"/>
      <w:r>
        <w:t xml:space="preserve"> which is three-faceted (</w:t>
      </w:r>
      <w:proofErr w:type="spellStart"/>
      <w:r>
        <w:t>tripatta</w:t>
      </w:r>
      <w:proofErr w:type="spellEnd"/>
      <w:r>
        <w:t xml:space="preserve">), or </w:t>
      </w:r>
    </w:p>
    <w:p w14:paraId="2F05E801" w14:textId="77777777" w:rsidR="00251ED4" w:rsidRDefault="00251ED4" w:rsidP="00251ED4">
      <w:pPr>
        <w:jc w:val="both"/>
      </w:pPr>
      <w:r>
        <w:t xml:space="preserve">rounded (vitta) and placed above the kantha and below the </w:t>
      </w:r>
    </w:p>
    <w:p w14:paraId="10A22DFB" w14:textId="77777777" w:rsidR="00251ED4" w:rsidRDefault="00251ED4" w:rsidP="00251ED4">
      <w:pPr>
        <w:jc w:val="both"/>
      </w:pPr>
      <w:proofErr w:type="spellStart"/>
      <w:r>
        <w:t>pattika</w:t>
      </w:r>
      <w:proofErr w:type="spellEnd"/>
      <w:r>
        <w:t xml:space="preserve">, having another plain </w:t>
      </w:r>
      <w:proofErr w:type="spellStart"/>
      <w:r>
        <w:t>moulding</w:t>
      </w:r>
      <w:proofErr w:type="spellEnd"/>
      <w:r>
        <w:t xml:space="preserve">, less offset than the </w:t>
      </w:r>
      <w:proofErr w:type="spellStart"/>
      <w:r>
        <w:t>upana</w:t>
      </w:r>
      <w:proofErr w:type="spellEnd"/>
      <w:r>
        <w:t xml:space="preserve"> </w:t>
      </w:r>
    </w:p>
    <w:p w14:paraId="38CAB1D4" w14:textId="77777777" w:rsidR="00251ED4" w:rsidRDefault="00251ED4" w:rsidP="00251ED4">
      <w:pPr>
        <w:jc w:val="both"/>
      </w:pPr>
      <w:r>
        <w:t xml:space="preserve">but taller and coming over it, called the </w:t>
      </w:r>
      <w:proofErr w:type="spellStart"/>
      <w:r>
        <w:t>jaguti</w:t>
      </w:r>
      <w:proofErr w:type="spellEnd"/>
      <w:r>
        <w:t xml:space="preserve">. A third variant </w:t>
      </w:r>
    </w:p>
    <w:p w14:paraId="5314DBF8" w14:textId="77777777" w:rsidR="00251ED4" w:rsidRDefault="00251ED4" w:rsidP="00251ED4">
      <w:pPr>
        <w:jc w:val="both"/>
      </w:pPr>
      <w:r>
        <w:t xml:space="preserve">would be the one with the addition of a flexed kapota or cornice </w:t>
      </w:r>
    </w:p>
    <w:p w14:paraId="62479DA5" w14:textId="77777777" w:rsidR="00251ED4" w:rsidRDefault="00251ED4" w:rsidP="00251ED4">
      <w:pPr>
        <w:jc w:val="both"/>
      </w:pPr>
      <w:r>
        <w:t xml:space="preserve">below the </w:t>
      </w:r>
      <w:proofErr w:type="spellStart"/>
      <w:r>
        <w:t>pattika</w:t>
      </w:r>
      <w:proofErr w:type="spellEnd"/>
      <w:r>
        <w:t xml:space="preserve"> region. A </w:t>
      </w:r>
      <w:proofErr w:type="spellStart"/>
      <w:r>
        <w:t>jagati</w:t>
      </w:r>
      <w:proofErr w:type="spellEnd"/>
      <w:r>
        <w:t xml:space="preserve"> or </w:t>
      </w:r>
      <w:proofErr w:type="spellStart"/>
      <w:r>
        <w:t>kumuda</w:t>
      </w:r>
      <w:proofErr w:type="spellEnd"/>
      <w:r>
        <w:t xml:space="preserve"> may also be placed </w:t>
      </w:r>
    </w:p>
    <w:p w14:paraId="7077BA00" w14:textId="77777777" w:rsidR="00251ED4" w:rsidRDefault="00251ED4" w:rsidP="00251ED4">
      <w:pPr>
        <w:jc w:val="both"/>
      </w:pPr>
      <w:r>
        <w:t xml:space="preserve">over a series of lotus petals shown as spread over the </w:t>
      </w:r>
      <w:proofErr w:type="spellStart"/>
      <w:r>
        <w:t>upana</w:t>
      </w:r>
      <w:proofErr w:type="spellEnd"/>
      <w:r>
        <w:t xml:space="preserve">. These </w:t>
      </w:r>
    </w:p>
    <w:p w14:paraId="3C2783E4" w14:textId="77777777" w:rsidR="00251ED4" w:rsidRDefault="00251ED4" w:rsidP="00251ED4">
      <w:pPr>
        <w:jc w:val="both"/>
      </w:pPr>
      <w:r>
        <w:lastRenderedPageBreak/>
        <w:t xml:space="preserve">in earlier periods indicate regional forms and show elaboration in </w:t>
      </w:r>
    </w:p>
    <w:p w14:paraId="52FB9F43" w14:textId="77777777" w:rsidR="00251ED4" w:rsidRDefault="00251ED4" w:rsidP="00251ED4">
      <w:pPr>
        <w:jc w:val="both"/>
      </w:pPr>
      <w:r>
        <w:t xml:space="preserve">later forms. ; z </w:t>
      </w:r>
    </w:p>
    <w:p w14:paraId="1A19BA97" w14:textId="77777777" w:rsidR="00251ED4" w:rsidRDefault="00251ED4" w:rsidP="00251ED4">
      <w:pPr>
        <w:jc w:val="both"/>
      </w:pPr>
    </w:p>
    <w:p w14:paraId="6817DFE3" w14:textId="77777777" w:rsidR="00251ED4" w:rsidRDefault="00251ED4" w:rsidP="00251ED4">
      <w:pPr>
        <w:jc w:val="both"/>
      </w:pPr>
      <w:r>
        <w:t xml:space="preserve">Different combinations of </w:t>
      </w:r>
      <w:proofErr w:type="spellStart"/>
      <w:r>
        <w:t>adhishthana</w:t>
      </w:r>
      <w:proofErr w:type="spellEnd"/>
      <w:r>
        <w:t xml:space="preserve"> forms, the number of </w:t>
      </w:r>
    </w:p>
    <w:p w14:paraId="76F4E7AB" w14:textId="77777777" w:rsidR="00251ED4" w:rsidRDefault="00251ED4" w:rsidP="00251ED4">
      <w:pPr>
        <w:jc w:val="both"/>
      </w:pPr>
      <w:r>
        <w:t xml:space="preserve">talas in the </w:t>
      </w:r>
      <w:proofErr w:type="spellStart"/>
      <w:r>
        <w:t>talachchhanda</w:t>
      </w:r>
      <w:proofErr w:type="spellEnd"/>
      <w:r>
        <w:t xml:space="preserve">. variations of the hara components </w:t>
      </w:r>
    </w:p>
    <w:p w14:paraId="2C689404" w14:textId="77777777" w:rsidR="00251ED4" w:rsidRDefault="00251ED4" w:rsidP="00251ED4">
      <w:pPr>
        <w:jc w:val="both"/>
      </w:pPr>
      <w:r>
        <w:t xml:space="preserve">between the </w:t>
      </w:r>
      <w:proofErr w:type="spellStart"/>
      <w:r>
        <w:t>karnakutas</w:t>
      </w:r>
      <w:proofErr w:type="spellEnd"/>
      <w:r>
        <w:t xml:space="preserve">, their alternate or opposite position in the </w:t>
      </w:r>
    </w:p>
    <w:p w14:paraId="430331E6" w14:textId="77777777" w:rsidR="00251ED4" w:rsidRDefault="00251ED4" w:rsidP="00251ED4">
      <w:pPr>
        <w:jc w:val="both"/>
      </w:pPr>
      <w:r>
        <w:t xml:space="preserve">successive, talas, their number and other features gave rise to </w:t>
      </w:r>
      <w:proofErr w:type="spellStart"/>
      <w:r>
        <w:t>diffe</w:t>
      </w:r>
      <w:proofErr w:type="spellEnd"/>
      <w:r>
        <w:t xml:space="preserve">- </w:t>
      </w:r>
    </w:p>
    <w:p w14:paraId="6C9E133A" w14:textId="77777777" w:rsidR="00251ED4" w:rsidRDefault="00251ED4" w:rsidP="00251ED4">
      <w:pPr>
        <w:jc w:val="both"/>
      </w:pPr>
      <w:r>
        <w:t xml:space="preserve">rent types of vimanas </w:t>
      </w:r>
      <w:proofErr w:type="spellStart"/>
      <w:r>
        <w:t>às</w:t>
      </w:r>
      <w:proofErr w:type="spellEnd"/>
      <w:r>
        <w:t xml:space="preserve"> classified in detail in the Silpa and Agama </w:t>
      </w:r>
    </w:p>
    <w:p w14:paraId="07548DA3" w14:textId="77777777" w:rsidR="00251ED4" w:rsidRDefault="00251ED4" w:rsidP="00251ED4">
      <w:pPr>
        <w:jc w:val="both"/>
      </w:pPr>
      <w:r>
        <w:t xml:space="preserve">texts and as found among thousands of temples in the south. </w:t>
      </w:r>
    </w:p>
    <w:p w14:paraId="51CA598A" w14:textId="77777777" w:rsidR="00251ED4" w:rsidRDefault="00251ED4" w:rsidP="00251ED4">
      <w:pPr>
        <w:jc w:val="both"/>
      </w:pPr>
    </w:p>
    <w:p w14:paraId="5AD9ED3B" w14:textId="77777777" w:rsidR="00251ED4" w:rsidRDefault="00251ED4" w:rsidP="00251ED4">
      <w:pPr>
        <w:jc w:val="both"/>
      </w:pPr>
      <w:r>
        <w:t xml:space="preserve">While the unitary type of the southern temple in its simplest </w:t>
      </w:r>
    </w:p>
    <w:p w14:paraId="756ED210" w14:textId="77777777" w:rsidR="00251ED4" w:rsidRDefault="00251ED4" w:rsidP="00251ED4">
      <w:pPr>
        <w:jc w:val="both"/>
      </w:pPr>
    </w:p>
    <w:p w14:paraId="377DA3A7" w14:textId="77777777" w:rsidR="00251ED4" w:rsidRDefault="00251ED4" w:rsidP="00251ED4">
      <w:pPr>
        <w:jc w:val="both"/>
      </w:pPr>
    </w:p>
    <w:p w14:paraId="69FC109D" w14:textId="77777777" w:rsidR="00251ED4" w:rsidRDefault="00251ED4" w:rsidP="00251ED4">
      <w:pPr>
        <w:jc w:val="both"/>
      </w:pPr>
      <w:r>
        <w:t xml:space="preserve">А </w:t>
      </w:r>
    </w:p>
    <w:p w14:paraId="061633CD" w14:textId="77777777" w:rsidR="00251ED4" w:rsidRDefault="00251ED4" w:rsidP="00251ED4">
      <w:pPr>
        <w:jc w:val="both"/>
      </w:pPr>
    </w:p>
    <w:p w14:paraId="1CCDEE01" w14:textId="77777777" w:rsidR="00251ED4" w:rsidRDefault="00251ED4" w:rsidP="00251ED4">
      <w:pPr>
        <w:jc w:val="both"/>
      </w:pPr>
    </w:p>
    <w:p w14:paraId="23306E7D" w14:textId="77777777" w:rsidR="00251ED4" w:rsidRDefault="00251ED4" w:rsidP="00251ED4">
      <w:pPr>
        <w:jc w:val="both"/>
      </w:pPr>
      <w:r>
        <w:t xml:space="preserve">ARCHITECTURAL SCULPTURE 93 </w:t>
      </w:r>
    </w:p>
    <w:p w14:paraId="140B67E3" w14:textId="77777777" w:rsidR="00251ED4" w:rsidRDefault="00251ED4" w:rsidP="00251ED4">
      <w:pPr>
        <w:jc w:val="both"/>
      </w:pPr>
    </w:p>
    <w:p w14:paraId="149D24F7" w14:textId="77777777" w:rsidR="00251ED4" w:rsidRDefault="00251ED4" w:rsidP="00251ED4">
      <w:pPr>
        <w:jc w:val="both"/>
      </w:pPr>
    </w:p>
    <w:p w14:paraId="6B9FE5BA" w14:textId="77777777" w:rsidR="00251ED4" w:rsidRDefault="00251ED4" w:rsidP="00251ED4">
      <w:pPr>
        <w:jc w:val="both"/>
      </w:pPr>
      <w:r>
        <w:t xml:space="preserve">-form consisted merely of the vimana proper enclosing the </w:t>
      </w:r>
      <w:proofErr w:type="spellStart"/>
      <w:r>
        <w:t>garbha</w:t>
      </w:r>
      <w:proofErr w:type="spellEnd"/>
      <w:r>
        <w:t xml:space="preserve">- </w:t>
      </w:r>
    </w:p>
    <w:p w14:paraId="703D1424" w14:textId="77777777" w:rsidR="00251ED4" w:rsidRDefault="00251ED4" w:rsidP="00251ED4">
      <w:pPr>
        <w:jc w:val="both"/>
      </w:pPr>
      <w:proofErr w:type="spellStart"/>
      <w:r>
        <w:t>griha</w:t>
      </w:r>
      <w:proofErr w:type="spellEnd"/>
      <w:r>
        <w:t xml:space="preserve">, with a porch-like </w:t>
      </w:r>
      <w:proofErr w:type="spellStart"/>
      <w:r>
        <w:t>antarala</w:t>
      </w:r>
      <w:proofErr w:type="spellEnd"/>
      <w:r>
        <w:t xml:space="preserve"> or </w:t>
      </w:r>
      <w:proofErr w:type="spellStart"/>
      <w:r>
        <w:t>ardha</w:t>
      </w:r>
      <w:proofErr w:type="spellEnd"/>
      <w:r>
        <w:t xml:space="preserve">-mandapa, with the growth </w:t>
      </w:r>
    </w:p>
    <w:p w14:paraId="723AA7C7" w14:textId="77777777" w:rsidR="00251ED4" w:rsidRDefault="00251ED4" w:rsidP="00251ED4">
      <w:pPr>
        <w:jc w:val="both"/>
      </w:pPr>
      <w:r>
        <w:t xml:space="preserve">of the Agama and rituals, elaboration set in. Mandapas, such as the </w:t>
      </w:r>
    </w:p>
    <w:p w14:paraId="4F43837D" w14:textId="77777777" w:rsidR="00251ED4" w:rsidRDefault="00251ED4" w:rsidP="00251ED4">
      <w:pPr>
        <w:jc w:val="both"/>
      </w:pPr>
      <w:r>
        <w:t xml:space="preserve">maha-mandapa, </w:t>
      </w:r>
      <w:proofErr w:type="spellStart"/>
      <w:r>
        <w:t>mukha</w:t>
      </w:r>
      <w:proofErr w:type="spellEnd"/>
      <w:r>
        <w:t xml:space="preserve">-mandapa, </w:t>
      </w:r>
      <w:proofErr w:type="spellStart"/>
      <w:r>
        <w:t>agra</w:t>
      </w:r>
      <w:proofErr w:type="spellEnd"/>
      <w:r>
        <w:t xml:space="preserve">-mandapa, etc. were added </w:t>
      </w:r>
    </w:p>
    <w:p w14:paraId="6C183889" w14:textId="77777777" w:rsidR="00251ED4" w:rsidRDefault="00251ED4" w:rsidP="00251ED4">
      <w:pPr>
        <w:jc w:val="both"/>
      </w:pPr>
      <w:r>
        <w:t xml:space="preserve">axially, and soon peripherally also like the </w:t>
      </w:r>
      <w:proofErr w:type="spellStart"/>
      <w:r>
        <w:t>utsava</w:t>
      </w:r>
      <w:proofErr w:type="spellEnd"/>
      <w:r>
        <w:t xml:space="preserve"> </w:t>
      </w:r>
      <w:proofErr w:type="spellStart"/>
      <w:r>
        <w:t>snapana</w:t>
      </w:r>
      <w:proofErr w:type="spellEnd"/>
      <w:r>
        <w:t xml:space="preserve"> and . the. </w:t>
      </w:r>
    </w:p>
    <w:p w14:paraId="783DCFB6" w14:textId="77777777" w:rsidR="00251ED4" w:rsidRDefault="00251ED4" w:rsidP="00251ED4">
      <w:pPr>
        <w:jc w:val="both"/>
      </w:pPr>
      <w:proofErr w:type="spellStart"/>
      <w:r>
        <w:t>sabha</w:t>
      </w:r>
      <w:proofErr w:type="spellEnd"/>
      <w:r>
        <w:t xml:space="preserve">-mandapas. 'The mandapas of the southern temples are all flat- </w:t>
      </w:r>
    </w:p>
    <w:p w14:paraId="76566157" w14:textId="77777777" w:rsidR="00251ED4" w:rsidRDefault="00251ED4" w:rsidP="00251ED4">
      <w:pPr>
        <w:jc w:val="both"/>
      </w:pPr>
      <w:r>
        <w:t xml:space="preserve">roofed, however long or large they may be. Occasionally </w:t>
      </w:r>
      <w:proofErr w:type="spellStart"/>
      <w:r>
        <w:t>опе</w:t>
      </w:r>
      <w:proofErr w:type="spellEnd"/>
      <w:r>
        <w:t xml:space="preserve"> finds </w:t>
      </w:r>
    </w:p>
    <w:p w14:paraId="6AE139EB" w14:textId="77777777" w:rsidR="00251ED4" w:rsidRDefault="00251ED4" w:rsidP="00251ED4">
      <w:pPr>
        <w:jc w:val="both"/>
      </w:pPr>
      <w:r>
        <w:lastRenderedPageBreak/>
        <w:t xml:space="preserve">them slopy-roofed if the local climatic conditions so demand as, </w:t>
      </w:r>
    </w:p>
    <w:p w14:paraId="5D77DB30" w14:textId="77777777" w:rsidR="00251ED4" w:rsidRDefault="00251ED4" w:rsidP="00251ED4">
      <w:pPr>
        <w:jc w:val="both"/>
      </w:pPr>
      <w:r>
        <w:t xml:space="preserve">for instance, on the west coast and the extreme tip of the </w:t>
      </w:r>
      <w:proofErr w:type="spellStart"/>
      <w:r>
        <w:t>penin</w:t>
      </w:r>
      <w:proofErr w:type="spellEnd"/>
      <w:r>
        <w:t xml:space="preserve">- </w:t>
      </w:r>
    </w:p>
    <w:p w14:paraId="5A20B327" w14:textId="77777777" w:rsidR="00251ED4" w:rsidRDefault="00251ED4" w:rsidP="00251ED4">
      <w:pPr>
        <w:jc w:val="both"/>
      </w:pPr>
      <w:proofErr w:type="spellStart"/>
      <w:r>
        <w:t>sula</w:t>
      </w:r>
      <w:proofErr w:type="spellEnd"/>
      <w:r>
        <w:t xml:space="preserve">. This is in; sharp contrast to what obtains in the </w:t>
      </w:r>
      <w:proofErr w:type="spellStart"/>
      <w:r>
        <w:t>nothern</w:t>
      </w:r>
      <w:proofErr w:type="spellEnd"/>
      <w:r>
        <w:t xml:space="preserve"> </w:t>
      </w:r>
    </w:p>
    <w:p w14:paraId="3385BC88" w14:textId="77777777" w:rsidR="00251ED4" w:rsidRDefault="00251ED4" w:rsidP="00251ED4">
      <w:pPr>
        <w:jc w:val="both"/>
      </w:pPr>
      <w:proofErr w:type="spellStart"/>
      <w:r>
        <w:t>prasada</w:t>
      </w:r>
      <w:proofErr w:type="spellEnd"/>
      <w:r>
        <w:t xml:space="preserve"> temples whether of Gujarat, Orissa or central India. </w:t>
      </w:r>
    </w:p>
    <w:p w14:paraId="2C9E6D52" w14:textId="77777777" w:rsidR="00251ED4" w:rsidRDefault="00251ED4" w:rsidP="00251ED4">
      <w:pPr>
        <w:jc w:val="both"/>
      </w:pPr>
      <w:r>
        <w:t xml:space="preserve">There, one invariably finds pyramidally rising or tiered </w:t>
      </w:r>
      <w:proofErr w:type="spellStart"/>
      <w:r>
        <w:t>superstruc</w:t>
      </w:r>
      <w:proofErr w:type="spellEnd"/>
      <w:r>
        <w:t xml:space="preserve">- </w:t>
      </w:r>
    </w:p>
    <w:p w14:paraId="54D4BA4E" w14:textId="77777777" w:rsidR="00251ED4" w:rsidRDefault="00251ED4" w:rsidP="00251ED4">
      <w:pPr>
        <w:jc w:val="both"/>
      </w:pPr>
      <w:proofErr w:type="spellStart"/>
      <w:r>
        <w:t>tures</w:t>
      </w:r>
      <w:proofErr w:type="spellEnd"/>
      <w:r>
        <w:t xml:space="preserve"> terminating in a finial over the roofs of the mandapa in the </w:t>
      </w:r>
    </w:p>
    <w:p w14:paraId="7FFC222A" w14:textId="77777777" w:rsidR="00251ED4" w:rsidRDefault="00251ED4" w:rsidP="00251ED4">
      <w:pPr>
        <w:jc w:val="both"/>
      </w:pPr>
      <w:r>
        <w:t xml:space="preserve">axial or transverse line of the main </w:t>
      </w:r>
      <w:proofErr w:type="spellStart"/>
      <w:r>
        <w:t>prasada</w:t>
      </w:r>
      <w:proofErr w:type="spellEnd"/>
      <w:r>
        <w:t xml:space="preserve">, the superstructures </w:t>
      </w:r>
    </w:p>
    <w:p w14:paraId="06B7B1AD" w14:textId="77777777" w:rsidR="00251ED4" w:rsidRDefault="00251ED4" w:rsidP="00251ED4">
      <w:pPr>
        <w:jc w:val="both"/>
      </w:pPr>
      <w:r>
        <w:t xml:space="preserve">being of the </w:t>
      </w:r>
      <w:proofErr w:type="spellStart"/>
      <w:r>
        <w:t>ghantasamavarana</w:t>
      </w:r>
      <w:proofErr w:type="spellEnd"/>
      <w:r>
        <w:t xml:space="preserve"> type, or its simplified </w:t>
      </w:r>
      <w:proofErr w:type="spellStart"/>
      <w:r>
        <w:t>pitha</w:t>
      </w:r>
      <w:proofErr w:type="spellEnd"/>
      <w:r>
        <w:t xml:space="preserve"> </w:t>
      </w:r>
      <w:proofErr w:type="spellStart"/>
      <w:r>
        <w:t>pida</w:t>
      </w:r>
      <w:proofErr w:type="spellEnd"/>
      <w:r>
        <w:t xml:space="preserve"> type. </w:t>
      </w:r>
    </w:p>
    <w:p w14:paraId="5027FC9C" w14:textId="77777777" w:rsidR="00251ED4" w:rsidRDefault="00251ED4" w:rsidP="00251ED4">
      <w:pPr>
        <w:jc w:val="both"/>
      </w:pPr>
      <w:r>
        <w:t xml:space="preserve">Though this scheme gives a distinct sky-line of successively ascend- </w:t>
      </w:r>
    </w:p>
    <w:p w14:paraId="2912C072" w14:textId="77777777" w:rsidR="00251ED4" w:rsidRDefault="00251ED4" w:rsidP="00251ED4">
      <w:pPr>
        <w:jc w:val="both"/>
      </w:pPr>
      <w:proofErr w:type="spellStart"/>
      <w:r>
        <w:t>ing</w:t>
      </w:r>
      <w:proofErr w:type="spellEnd"/>
      <w:r>
        <w:t xml:space="preserve"> finials from the top of the foremost or outermost mandapa to </w:t>
      </w:r>
    </w:p>
    <w:p w14:paraId="4F6D8BBD" w14:textId="77777777" w:rsidR="00251ED4" w:rsidRDefault="00251ED4" w:rsidP="00251ED4">
      <w:pPr>
        <w:jc w:val="both"/>
      </w:pPr>
      <w:r>
        <w:t xml:space="preserve">that of the main </w:t>
      </w:r>
      <w:proofErr w:type="spellStart"/>
      <w:r>
        <w:t>sikhara</w:t>
      </w:r>
      <w:proofErr w:type="spellEnd"/>
      <w:r>
        <w:t xml:space="preserve"> of the </w:t>
      </w:r>
      <w:proofErr w:type="spellStart"/>
      <w:r>
        <w:t>prasada</w:t>
      </w:r>
      <w:proofErr w:type="spellEnd"/>
      <w:r>
        <w:t xml:space="preserve">, it does make a rather </w:t>
      </w:r>
    </w:p>
    <w:p w14:paraId="38969F96" w14:textId="77777777" w:rsidR="00251ED4" w:rsidRDefault="00251ED4" w:rsidP="00251ED4">
      <w:pPr>
        <w:jc w:val="both"/>
      </w:pPr>
      <w:r>
        <w:t xml:space="preserve">heavy cluster of towers and necessitates also the main </w:t>
      </w:r>
      <w:proofErr w:type="spellStart"/>
      <w:r>
        <w:t>sikhara</w:t>
      </w:r>
      <w:proofErr w:type="spellEnd"/>
      <w:r>
        <w:t xml:space="preserve">, </w:t>
      </w:r>
    </w:p>
    <w:p w14:paraId="057513BD" w14:textId="77777777" w:rsidR="00251ED4" w:rsidRDefault="00251ED4" w:rsidP="00251ED4">
      <w:pPr>
        <w:jc w:val="both"/>
      </w:pPr>
      <w:r>
        <w:t xml:space="preserve">superstructure over the </w:t>
      </w:r>
      <w:proofErr w:type="spellStart"/>
      <w:r>
        <w:t>prasada</w:t>
      </w:r>
      <w:proofErr w:type="spellEnd"/>
      <w:r>
        <w:t xml:space="preserve"> sanctum to be relatively much </w:t>
      </w:r>
    </w:p>
    <w:p w14:paraId="7782EFC1" w14:textId="77777777" w:rsidR="00251ED4" w:rsidRDefault="00251ED4" w:rsidP="00251ED4">
      <w:pPr>
        <w:jc w:val="both"/>
      </w:pPr>
      <w:r>
        <w:t xml:space="preserve">higher than that of the mandapas. The flat roof of the mandapas, </w:t>
      </w:r>
    </w:p>
    <w:p w14:paraId="7534C4DB" w14:textId="77777777" w:rsidR="00251ED4" w:rsidRDefault="00251ED4" w:rsidP="00251ED4">
      <w:pPr>
        <w:jc w:val="both"/>
      </w:pPr>
    </w:p>
    <w:p w14:paraId="04710E9B" w14:textId="77777777" w:rsidR="00251ED4" w:rsidRDefault="00251ED4" w:rsidP="00251ED4">
      <w:pPr>
        <w:jc w:val="both"/>
      </w:pPr>
      <w:r>
        <w:t xml:space="preserve">which are mere adjuncts to the main vimana of the southern temple, </w:t>
      </w:r>
    </w:p>
    <w:p w14:paraId="004A0C55" w14:textId="77777777" w:rsidR="00251ED4" w:rsidRDefault="00251ED4" w:rsidP="00251ED4">
      <w:pPr>
        <w:jc w:val="both"/>
      </w:pPr>
      <w:r>
        <w:t xml:space="preserve">allows always the vimana which is the most important and </w:t>
      </w:r>
      <w:proofErr w:type="spellStart"/>
      <w:r>
        <w:t>domi</w:t>
      </w:r>
      <w:proofErr w:type="spellEnd"/>
      <w:r>
        <w:t xml:space="preserve">- </w:t>
      </w:r>
    </w:p>
    <w:p w14:paraId="33C7B8F3" w14:textId="77777777" w:rsidR="00251ED4" w:rsidRDefault="00251ED4" w:rsidP="00251ED4">
      <w:pPr>
        <w:jc w:val="both"/>
      </w:pPr>
      <w:r>
        <w:t>-</w:t>
      </w:r>
      <w:proofErr w:type="spellStart"/>
      <w:r>
        <w:t>nating</w:t>
      </w:r>
      <w:proofErr w:type="spellEnd"/>
      <w:r>
        <w:t xml:space="preserve"> entity to stand clear against the sky-line. </w:t>
      </w:r>
    </w:p>
    <w:p w14:paraId="100F123B" w14:textId="77777777" w:rsidR="00251ED4" w:rsidRDefault="00251ED4" w:rsidP="00251ED4">
      <w:pPr>
        <w:jc w:val="both"/>
      </w:pPr>
    </w:p>
    <w:p w14:paraId="2D3B1C07" w14:textId="77777777" w:rsidR="00251ED4" w:rsidRDefault="00251ED4" w:rsidP="00251ED4">
      <w:pPr>
        <w:jc w:val="both"/>
      </w:pPr>
      <w:r>
        <w:t xml:space="preserve">The mandapas, very rarely astylar inside, are mostly supported </w:t>
      </w:r>
    </w:p>
    <w:p w14:paraId="4FAF1408" w14:textId="77777777" w:rsidR="00251ED4" w:rsidRDefault="00251ED4" w:rsidP="00251ED4">
      <w:pPr>
        <w:jc w:val="both"/>
      </w:pPr>
      <w:r>
        <w:t xml:space="preserve">on pillars and are closed or open on the sides. When closed they </w:t>
      </w:r>
    </w:p>
    <w:p w14:paraId="0AA0486F" w14:textId="77777777" w:rsidR="00251ED4" w:rsidRDefault="00251ED4" w:rsidP="00251ED4">
      <w:pPr>
        <w:jc w:val="both"/>
      </w:pPr>
      <w:r>
        <w:t xml:space="preserve">have. a series of pilasters against the inner faces of the walls. On </w:t>
      </w:r>
    </w:p>
    <w:p w14:paraId="42076F6A" w14:textId="77777777" w:rsidR="00251ED4" w:rsidRDefault="00251ED4" w:rsidP="00251ED4">
      <w:pPr>
        <w:jc w:val="both"/>
      </w:pPr>
      <w:r>
        <w:t xml:space="preserve">their outer faces the external scheme obtaining in the main vimana </w:t>
      </w:r>
    </w:p>
    <w:p w14:paraId="324A0BFA" w14:textId="77777777" w:rsidR="00251ED4" w:rsidRDefault="00251ED4" w:rsidP="00251ED4">
      <w:pPr>
        <w:jc w:val="both"/>
      </w:pPr>
      <w:r>
        <w:t xml:space="preserve">is followed. The pillars are mostly of the simple type, with the top </w:t>
      </w:r>
    </w:p>
    <w:p w14:paraId="5DBA40D2" w14:textId="77777777" w:rsidR="00251ED4" w:rsidRDefault="00251ED4" w:rsidP="00251ED4">
      <w:pPr>
        <w:jc w:val="both"/>
      </w:pPr>
      <w:r>
        <w:t xml:space="preserve">and bottom sections square on plan and with the intervening sec- </w:t>
      </w:r>
    </w:p>
    <w:p w14:paraId="4D55B1AC" w14:textId="77777777" w:rsidR="00251ED4" w:rsidRDefault="00251ED4" w:rsidP="00251ED4">
      <w:pPr>
        <w:jc w:val="both"/>
      </w:pPr>
      <w:proofErr w:type="spellStart"/>
      <w:r>
        <w:t>tion</w:t>
      </w:r>
      <w:proofErr w:type="spellEnd"/>
      <w:r>
        <w:t xml:space="preserve"> octagonal or polygonal, as in the case of the southern rock- </w:t>
      </w:r>
    </w:p>
    <w:p w14:paraId="6B8DF736" w14:textId="77777777" w:rsidR="00251ED4" w:rsidRDefault="00251ED4" w:rsidP="00251ED4">
      <w:pPr>
        <w:jc w:val="both"/>
      </w:pPr>
      <w:r>
        <w:lastRenderedPageBreak/>
        <w:t xml:space="preserve">cut cave-temples which, on that account, are popularly: called </w:t>
      </w:r>
    </w:p>
    <w:p w14:paraId="4051C9C1" w14:textId="77777777" w:rsidR="00251ED4" w:rsidRDefault="00251ED4" w:rsidP="00251ED4">
      <w:pPr>
        <w:jc w:val="both"/>
      </w:pPr>
      <w:r>
        <w:t xml:space="preserve">mandapa-temples. The names </w:t>
      </w:r>
      <w:proofErr w:type="spellStart"/>
      <w:r>
        <w:t>Kotikal</w:t>
      </w:r>
      <w:proofErr w:type="spellEnd"/>
      <w:r>
        <w:t xml:space="preserve"> mandapam, </w:t>
      </w:r>
      <w:proofErr w:type="spellStart"/>
      <w:r>
        <w:t>Orukal</w:t>
      </w:r>
      <w:proofErr w:type="spellEnd"/>
      <w:r>
        <w:t xml:space="preserve"> </w:t>
      </w:r>
      <w:proofErr w:type="spellStart"/>
      <w:r>
        <w:t>manda</w:t>
      </w:r>
      <w:proofErr w:type="spellEnd"/>
      <w:r>
        <w:t xml:space="preserve">- </w:t>
      </w:r>
    </w:p>
    <w:p w14:paraId="1CB5C3C3" w14:textId="77777777" w:rsidR="00251ED4" w:rsidRDefault="00251ED4" w:rsidP="00251ED4">
      <w:pPr>
        <w:jc w:val="both"/>
      </w:pPr>
      <w:r>
        <w:t xml:space="preserve">pam, </w:t>
      </w:r>
      <w:proofErr w:type="spellStart"/>
      <w:r>
        <w:t>Idaichi</w:t>
      </w:r>
      <w:proofErr w:type="spellEnd"/>
      <w:r>
        <w:t xml:space="preserve"> mandapam, etc. indicate this. Additional square sec- </w:t>
      </w:r>
    </w:p>
    <w:p w14:paraId="0423D0BB" w14:textId="77777777" w:rsidR="00251ED4" w:rsidRDefault="00251ED4" w:rsidP="00251ED4">
      <w:pPr>
        <w:jc w:val="both"/>
      </w:pPr>
      <w:proofErr w:type="spellStart"/>
      <w:r>
        <w:t>tions</w:t>
      </w:r>
      <w:proofErr w:type="spellEnd"/>
      <w:r>
        <w:t xml:space="preserve"> are also interposed in the middle region in the case of tall </w:t>
      </w:r>
    </w:p>
    <w:p w14:paraId="6D0B54F2" w14:textId="77777777" w:rsidR="00251ED4" w:rsidRDefault="00251ED4" w:rsidP="00251ED4">
      <w:pPr>
        <w:jc w:val="both"/>
      </w:pPr>
    </w:p>
    <w:p w14:paraId="66C6BEE6" w14:textId="77777777" w:rsidR="00251ED4" w:rsidRDefault="00251ED4" w:rsidP="00251ED4">
      <w:pPr>
        <w:jc w:val="both"/>
      </w:pPr>
    </w:p>
    <w:p w14:paraId="7196687A" w14:textId="77777777" w:rsidR="00251ED4" w:rsidRDefault="00251ED4" w:rsidP="00251ED4">
      <w:pPr>
        <w:jc w:val="both"/>
      </w:pPr>
      <w:r>
        <w:t xml:space="preserve">194 TEMPLES OF SOUTH INDIA </w:t>
      </w:r>
    </w:p>
    <w:p w14:paraId="3232F1E1" w14:textId="77777777" w:rsidR="00251ED4" w:rsidRDefault="00251ED4" w:rsidP="00251ED4">
      <w:pPr>
        <w:jc w:val="both"/>
      </w:pPr>
    </w:p>
    <w:p w14:paraId="67760B65" w14:textId="77777777" w:rsidR="00251ED4" w:rsidRDefault="00251ED4" w:rsidP="00251ED4">
      <w:pPr>
        <w:jc w:val="both"/>
      </w:pPr>
    </w:p>
    <w:p w14:paraId="36A0068C" w14:textId="77777777" w:rsidR="00251ED4" w:rsidRDefault="00251ED4" w:rsidP="00251ED4">
      <w:pPr>
        <w:jc w:val="both"/>
      </w:pPr>
      <w:r>
        <w:t xml:space="preserve">pillars. Such simple mandapa pillars do not have differentiated </w:t>
      </w:r>
    </w:p>
    <w:p w14:paraId="3427EF11" w14:textId="77777777" w:rsidR="00251ED4" w:rsidRDefault="00251ED4" w:rsidP="00251ED4">
      <w:pPr>
        <w:jc w:val="both"/>
      </w:pPr>
      <w:r>
        <w:t xml:space="preserve">capital </w:t>
      </w:r>
      <w:proofErr w:type="spellStart"/>
      <w:r>
        <w:t>mouldings</w:t>
      </w:r>
      <w:proofErr w:type="spellEnd"/>
      <w:r>
        <w:t xml:space="preserve">, but bear the </w:t>
      </w:r>
      <w:proofErr w:type="spellStart"/>
      <w:r>
        <w:t>potika</w:t>
      </w:r>
      <w:proofErr w:type="spellEnd"/>
      <w:r>
        <w:t xml:space="preserve"> or corbel block directly over </w:t>
      </w:r>
    </w:p>
    <w:p w14:paraId="7B0B4094" w14:textId="77777777" w:rsidR="00251ED4" w:rsidRDefault="00251ED4" w:rsidP="00251ED4">
      <w:pPr>
        <w:jc w:val="both"/>
      </w:pPr>
      <w:r>
        <w:t xml:space="preserve">the top square section. They may occasionally have the full </w:t>
      </w:r>
    </w:p>
    <w:p w14:paraId="79B9730F" w14:textId="77777777" w:rsidR="00251ED4" w:rsidRDefault="00251ED4" w:rsidP="00251ED4">
      <w:pPr>
        <w:jc w:val="both"/>
      </w:pPr>
      <w:r>
        <w:t xml:space="preserve">capitals of the-order or, as in the case of the cave-temples of the </w:t>
      </w:r>
    </w:p>
    <w:p w14:paraId="5A800C0C" w14:textId="77777777" w:rsidR="00251ED4" w:rsidRDefault="00251ED4" w:rsidP="00251ED4">
      <w:pPr>
        <w:jc w:val="both"/>
      </w:pPr>
      <w:r>
        <w:t>Deccan, they may be of the kumbha-</w:t>
      </w:r>
      <w:proofErr w:type="spellStart"/>
      <w:r>
        <w:t>valli</w:t>
      </w:r>
      <w:proofErr w:type="spellEnd"/>
      <w:r>
        <w:t xml:space="preserve"> type or have the so-called </w:t>
      </w:r>
    </w:p>
    <w:p w14:paraId="7D5AFD1A" w14:textId="77777777" w:rsidR="00251ED4" w:rsidRDefault="00251ED4" w:rsidP="00251ED4">
      <w:pPr>
        <w:jc w:val="both"/>
      </w:pPr>
      <w:r>
        <w:t xml:space="preserve">‘cushion capitals mentioned earlier. In later mandapas of the </w:t>
      </w:r>
    </w:p>
    <w:p w14:paraId="26ACB8FF" w14:textId="77777777" w:rsidR="00251ED4" w:rsidRDefault="00251ED4" w:rsidP="00251ED4">
      <w:pPr>
        <w:jc w:val="both"/>
      </w:pPr>
      <w:r>
        <w:t xml:space="preserve">' </w:t>
      </w:r>
      <w:proofErr w:type="spellStart"/>
      <w:r>
        <w:t>Chalukyan</w:t>
      </w:r>
      <w:proofErr w:type="spellEnd"/>
      <w:r>
        <w:t xml:space="preserve"> series, the pillars above their square base are rendered </w:t>
      </w:r>
    </w:p>
    <w:p w14:paraId="4B41CD80" w14:textId="77777777" w:rsidR="00251ED4" w:rsidRDefault="00251ED4" w:rsidP="00251ED4">
      <w:pPr>
        <w:jc w:val="both"/>
      </w:pPr>
      <w:r>
        <w:t xml:space="preserve">into a series of curved and rounded shapes by being turned on a </w:t>
      </w:r>
    </w:p>
    <w:p w14:paraId="3675908D" w14:textId="77777777" w:rsidR="00251ED4" w:rsidRDefault="00251ED4" w:rsidP="00251ED4">
      <w:pPr>
        <w:jc w:val="both"/>
      </w:pPr>
      <w:r>
        <w:t xml:space="preserve">lathe. In later mandapas of the Pallava-Pandya series, the pillars </w:t>
      </w:r>
    </w:p>
    <w:p w14:paraId="57373E06" w14:textId="77777777" w:rsidR="00251ED4" w:rsidRDefault="00251ED4" w:rsidP="00251ED4">
      <w:pPr>
        <w:jc w:val="both"/>
      </w:pPr>
      <w:r>
        <w:t xml:space="preserve">have attached portrait statues, animal </w:t>
      </w:r>
      <w:proofErr w:type="spellStart"/>
      <w:r>
        <w:t>fipures</w:t>
      </w:r>
      <w:proofErr w:type="spellEnd"/>
      <w:r>
        <w:t xml:space="preserve"> or a number of </w:t>
      </w:r>
    </w:p>
    <w:p w14:paraId="7D534CFC" w14:textId="77777777" w:rsidR="00251ED4" w:rsidRDefault="00251ED4" w:rsidP="00251ED4">
      <w:pPr>
        <w:jc w:val="both"/>
      </w:pPr>
      <w:r>
        <w:t>,</w:t>
      </w:r>
      <w:proofErr w:type="spellStart"/>
      <w:r>
        <w:t>columnettes</w:t>
      </w:r>
      <w:proofErr w:type="spellEnd"/>
      <w:r>
        <w:t xml:space="preserve"> called ani-</w:t>
      </w:r>
      <w:proofErr w:type="spellStart"/>
      <w:r>
        <w:t>yotti</w:t>
      </w:r>
      <w:proofErr w:type="spellEnd"/>
      <w:r>
        <w:t xml:space="preserve">-k-kal. </w:t>
      </w:r>
    </w:p>
    <w:p w14:paraId="7FBD5375" w14:textId="77777777" w:rsidR="00251ED4" w:rsidRDefault="00251ED4" w:rsidP="00251ED4">
      <w:pPr>
        <w:jc w:val="both"/>
      </w:pPr>
    </w:p>
    <w:p w14:paraId="1D37AFB5" w14:textId="77777777" w:rsidR="00251ED4" w:rsidRDefault="00251ED4" w:rsidP="00251ED4">
      <w:pPr>
        <w:jc w:val="both"/>
      </w:pPr>
      <w:r>
        <w:t xml:space="preserve">Though the rudiments of the plan of the mandapa are to be seen </w:t>
      </w:r>
    </w:p>
    <w:p w14:paraId="7C5C847F" w14:textId="77777777" w:rsidR="00251ED4" w:rsidRDefault="00251ED4" w:rsidP="00251ED4">
      <w:pPr>
        <w:jc w:val="both"/>
      </w:pPr>
      <w:r>
        <w:t xml:space="preserve">in ‘the rock-cut caves and </w:t>
      </w:r>
      <w:proofErr w:type="spellStart"/>
      <w:r>
        <w:t>їп</w:t>
      </w:r>
      <w:proofErr w:type="spellEnd"/>
      <w:r>
        <w:t xml:space="preserve"> the remains from </w:t>
      </w:r>
      <w:proofErr w:type="spellStart"/>
      <w:r>
        <w:t>Nagarjunakonda</w:t>
      </w:r>
      <w:proofErr w:type="spellEnd"/>
      <w:r>
        <w:t xml:space="preserve">, </w:t>
      </w:r>
    </w:p>
    <w:p w14:paraId="045402DD" w14:textId="77777777" w:rsidR="00251ED4" w:rsidRDefault="00251ED4" w:rsidP="00251ED4">
      <w:pPr>
        <w:jc w:val="both"/>
      </w:pPr>
      <w:r>
        <w:t xml:space="preserve">their patterns became </w:t>
      </w:r>
      <w:proofErr w:type="spellStart"/>
      <w:r>
        <w:t>móre</w:t>
      </w:r>
      <w:proofErr w:type="spellEnd"/>
      <w:r>
        <w:t xml:space="preserve"> distinct in the stone-and-brick temples </w:t>
      </w:r>
    </w:p>
    <w:p w14:paraId="25FE7C2D" w14:textId="77777777" w:rsidR="00251ED4" w:rsidRDefault="00251ED4" w:rsidP="00251ED4">
      <w:pPr>
        <w:jc w:val="both"/>
      </w:pPr>
      <w:r>
        <w:t>of the ‘</w:t>
      </w:r>
      <w:proofErr w:type="spellStart"/>
      <w:r>
        <w:t>seyenth</w:t>
      </w:r>
      <w:proofErr w:type="spellEnd"/>
      <w:r>
        <w:t xml:space="preserve"> century onwards. In the </w:t>
      </w:r>
      <w:proofErr w:type="spellStart"/>
      <w:r>
        <w:t>Chalukya</w:t>
      </w:r>
      <w:proofErr w:type="spellEnd"/>
      <w:r>
        <w:t xml:space="preserve">-Rashtrakuta </w:t>
      </w:r>
    </w:p>
    <w:p w14:paraId="2EEEA46A" w14:textId="77777777" w:rsidR="00251ED4" w:rsidRDefault="00251ED4" w:rsidP="00251ED4">
      <w:pPr>
        <w:jc w:val="both"/>
      </w:pPr>
      <w:r>
        <w:t xml:space="preserve">Series in the Deccan and in those that took after them and succeed- </w:t>
      </w:r>
    </w:p>
    <w:p w14:paraId="142636B9" w14:textId="77777777" w:rsidR="00251ED4" w:rsidRDefault="00251ED4" w:rsidP="00251ED4">
      <w:pPr>
        <w:jc w:val="both"/>
      </w:pPr>
      <w:r>
        <w:lastRenderedPageBreak/>
        <w:t xml:space="preserve">ed them, the mandapa is of two patterns. In the first case it is </w:t>
      </w:r>
      <w:proofErr w:type="spellStart"/>
      <w:r>
        <w:t>divid</w:t>
      </w:r>
      <w:proofErr w:type="spellEnd"/>
      <w:r>
        <w:t xml:space="preserve">- </w:t>
      </w:r>
    </w:p>
    <w:p w14:paraId="190E243C" w14:textId="77777777" w:rsidR="00251ED4" w:rsidRDefault="00251ED4" w:rsidP="00251ED4">
      <w:pPr>
        <w:jc w:val="both"/>
      </w:pPr>
      <w:r>
        <w:t xml:space="preserve">ed into a central nave with a raised roof over taller pillars, or with </w:t>
      </w:r>
    </w:p>
    <w:p w14:paraId="4E90E125" w14:textId="77777777" w:rsidR="00251ED4" w:rsidRDefault="00251ED4" w:rsidP="00251ED4">
      <w:pPr>
        <w:jc w:val="both"/>
      </w:pPr>
      <w:r>
        <w:t xml:space="preserve">clerestory, arid two lateral. aisles with lower roofs. In the second </w:t>
      </w:r>
    </w:p>
    <w:p w14:paraId="271A2FFF" w14:textId="77777777" w:rsidR="00251ED4" w:rsidRDefault="00251ED4" w:rsidP="00251ED4">
      <w:pPr>
        <w:jc w:val="both"/>
      </w:pPr>
      <w:r>
        <w:t xml:space="preserve">pattern the mandapa is essentially square, being </w:t>
      </w:r>
      <w:proofErr w:type="spellStart"/>
      <w:r>
        <w:t>eleborated</w:t>
      </w:r>
      <w:proofErr w:type="spellEnd"/>
      <w:r>
        <w:t xml:space="preserve"> all round </w:t>
      </w:r>
    </w:p>
    <w:p w14:paraId="32AFFE2A" w14:textId="77777777" w:rsidR="00251ED4" w:rsidRDefault="00251ED4" w:rsidP="00251ED4">
      <w:pPr>
        <w:jc w:val="both"/>
      </w:pPr>
      <w:r>
        <w:t xml:space="preserve">concentrically by the addition of peripheral rings of the same short </w:t>
      </w:r>
    </w:p>
    <w:p w14:paraId="24B65166" w14:textId="77777777" w:rsidR="00251ED4" w:rsidRDefault="00251ED4" w:rsidP="00251ED4">
      <w:pPr>
        <w:jc w:val="both"/>
      </w:pPr>
      <w:r>
        <w:t xml:space="preserve">squat pillars as the central ones. With four central pillars standing </w:t>
      </w:r>
    </w:p>
    <w:p w14:paraId="015D7C1E" w14:textId="77777777" w:rsidR="00251ED4" w:rsidRDefault="00251ED4" w:rsidP="00251ED4">
      <w:pPr>
        <w:jc w:val="both"/>
      </w:pPr>
      <w:r>
        <w:t xml:space="preserve">on the corners of a central square and twelve peripheral pillars or </w:t>
      </w:r>
    </w:p>
    <w:p w14:paraId="7A6F3801" w14:textId="77777777" w:rsidR="00251ED4" w:rsidRDefault="00251ED4" w:rsidP="00251ED4">
      <w:pPr>
        <w:jc w:val="both"/>
      </w:pPr>
      <w:r>
        <w:t xml:space="preserve">pilasters </w:t>
      </w:r>
      <w:proofErr w:type="spellStart"/>
      <w:r>
        <w:t>sét</w:t>
      </w:r>
      <w:proofErr w:type="spellEnd"/>
      <w:r>
        <w:t xml:space="preserve"> up at equal distances, in axial transverse and diagonal: </w:t>
      </w:r>
    </w:p>
    <w:p w14:paraId="17C4658B" w14:textId="77777777" w:rsidR="00251ED4" w:rsidRDefault="00251ED4" w:rsidP="00251ED4">
      <w:pPr>
        <w:jc w:val="both"/>
      </w:pPr>
      <w:r>
        <w:t xml:space="preserve">alignment with the central ones, a system of eight bays surround- </w:t>
      </w:r>
    </w:p>
    <w:p w14:paraId="64784928" w14:textId="77777777" w:rsidR="00251ED4" w:rsidRDefault="00251ED4" w:rsidP="00251ED4">
      <w:pPr>
        <w:jc w:val="both"/>
      </w:pPr>
      <w:proofErr w:type="spellStart"/>
      <w:r>
        <w:t>ing</w:t>
      </w:r>
      <w:proofErr w:type="spellEnd"/>
      <w:r>
        <w:t xml:space="preserve"> the central bay (making in all nine bays) would result in the </w:t>
      </w:r>
    </w:p>
    <w:p w14:paraId="759B5E31" w14:textId="77777777" w:rsidR="00251ED4" w:rsidRDefault="00251ED4" w:rsidP="00251ED4">
      <w:pPr>
        <w:jc w:val="both"/>
      </w:pPr>
      <w:r>
        <w:t xml:space="preserve">mandapa becoming a </w:t>
      </w:r>
      <w:proofErr w:type="spellStart"/>
      <w:r>
        <w:t>mavaranga</w:t>
      </w:r>
      <w:proofErr w:type="spellEnd"/>
      <w:r>
        <w:t xml:space="preserve">. The addition of twenty more </w:t>
      </w:r>
    </w:p>
    <w:p w14:paraId="647975C2" w14:textId="77777777" w:rsidR="00251ED4" w:rsidRDefault="00251ED4" w:rsidP="00251ED4">
      <w:pPr>
        <w:jc w:val="both"/>
      </w:pPr>
      <w:r>
        <w:t xml:space="preserve">‘pillars as a still outer ring in alignment with the inner </w:t>
      </w:r>
      <w:proofErr w:type="spellStart"/>
      <w:r>
        <w:t>onés</w:t>
      </w:r>
      <w:proofErr w:type="spellEnd"/>
      <w:r>
        <w:t xml:space="preserve"> and </w:t>
      </w:r>
    </w:p>
    <w:p w14:paraId="22A78C57" w14:textId="77777777" w:rsidR="00251ED4" w:rsidRDefault="00251ED4" w:rsidP="00251ED4">
      <w:pPr>
        <w:jc w:val="both"/>
      </w:pPr>
      <w:r>
        <w:t xml:space="preserve">at the corners would correspondingly increase the number of </w:t>
      </w:r>
    </w:p>
    <w:p w14:paraId="10BF988F" w14:textId="77777777" w:rsidR="00251ED4" w:rsidRDefault="00251ED4" w:rsidP="00251ED4">
      <w:pPr>
        <w:jc w:val="both"/>
      </w:pPr>
      <w:r>
        <w:t xml:space="preserve">bays to twenty-five and make the mandapa a larger square. The </w:t>
      </w:r>
    </w:p>
    <w:p w14:paraId="214C6D35" w14:textId="77777777" w:rsidR="00251ED4" w:rsidRDefault="00251ED4" w:rsidP="00251ED4">
      <w:pPr>
        <w:jc w:val="both"/>
      </w:pPr>
      <w:r>
        <w:t xml:space="preserve">Pallava-Pandya series of temples, and what followed them </w:t>
      </w:r>
    </w:p>
    <w:p w14:paraId="0C065A22" w14:textId="77777777" w:rsidR="00251ED4" w:rsidRDefault="00251ED4" w:rsidP="00251ED4">
      <w:pPr>
        <w:jc w:val="both"/>
      </w:pPr>
      <w:r>
        <w:t xml:space="preserve">in material, technique and tradition in the succeeding periods </w:t>
      </w:r>
    </w:p>
    <w:p w14:paraId="6ABC6F97" w14:textId="77777777" w:rsidR="00251ED4" w:rsidRDefault="00251ED4" w:rsidP="00251ED4">
      <w:pPr>
        <w:jc w:val="both"/>
      </w:pPr>
      <w:r>
        <w:t xml:space="preserve">in the farther south, elaborated the shape from the square to </w:t>
      </w:r>
    </w:p>
    <w:p w14:paraId="5A11D842" w14:textId="77777777" w:rsidR="00251ED4" w:rsidRDefault="00251ED4" w:rsidP="00251ED4">
      <w:pPr>
        <w:jc w:val="both"/>
      </w:pPr>
      <w:r>
        <w:t xml:space="preserve">the oblong by emphasizing linear rows of taller pillars with wider </w:t>
      </w:r>
    </w:p>
    <w:p w14:paraId="79A24519" w14:textId="77777777" w:rsidR="00251ED4" w:rsidRDefault="00251ED4" w:rsidP="00251ED4">
      <w:pPr>
        <w:jc w:val="both"/>
      </w:pPr>
      <w:r>
        <w:t xml:space="preserve">spans. All this resulted in such multi-pillared mandapas as the </w:t>
      </w:r>
    </w:p>
    <w:p w14:paraId="6141CA37" w14:textId="77777777" w:rsidR="00251ED4" w:rsidRDefault="00251ED4" w:rsidP="00251ED4">
      <w:pPr>
        <w:jc w:val="both"/>
      </w:pPr>
    </w:p>
    <w:p w14:paraId="33F77CD1" w14:textId="77777777" w:rsidR="00251ED4" w:rsidRDefault="00251ED4" w:rsidP="00251ED4">
      <w:pPr>
        <w:jc w:val="both"/>
      </w:pPr>
    </w:p>
    <w:p w14:paraId="387C39CA" w14:textId="77777777" w:rsidR="00251ED4" w:rsidRDefault="00251ED4" w:rsidP="00251ED4">
      <w:pPr>
        <w:jc w:val="both"/>
      </w:pPr>
      <w:r>
        <w:t xml:space="preserve">ARCHITECTURAL SCULPTURE 95 </w:t>
      </w:r>
    </w:p>
    <w:p w14:paraId="10C1C863" w14:textId="77777777" w:rsidR="00251ED4" w:rsidRDefault="00251ED4" w:rsidP="00251ED4">
      <w:pPr>
        <w:jc w:val="both"/>
      </w:pPr>
    </w:p>
    <w:p w14:paraId="753134CF" w14:textId="77777777" w:rsidR="00251ED4" w:rsidRDefault="00251ED4" w:rsidP="00251ED4">
      <w:pPr>
        <w:jc w:val="both"/>
      </w:pPr>
    </w:p>
    <w:p w14:paraId="7BC3E7E6" w14:textId="77777777" w:rsidR="00251ED4" w:rsidRDefault="00251ED4" w:rsidP="00251ED4">
      <w:pPr>
        <w:jc w:val="both"/>
      </w:pPr>
      <w:proofErr w:type="spellStart"/>
      <w:r>
        <w:t>bundred</w:t>
      </w:r>
      <w:proofErr w:type="spellEnd"/>
      <w:r>
        <w:t xml:space="preserve">-or thousand-pillared halls. </w:t>
      </w:r>
      <w:proofErr w:type="spellStart"/>
      <w:r>
        <w:t>i</w:t>
      </w:r>
      <w:proofErr w:type="spellEnd"/>
      <w:r>
        <w:t xml:space="preserve"> 5 </w:t>
      </w:r>
    </w:p>
    <w:p w14:paraId="25A468C1" w14:textId="77777777" w:rsidR="00251ED4" w:rsidRDefault="00251ED4" w:rsidP="00251ED4">
      <w:pPr>
        <w:jc w:val="both"/>
      </w:pPr>
      <w:r>
        <w:t xml:space="preserve">Till about </w:t>
      </w:r>
      <w:proofErr w:type="spellStart"/>
      <w:r>
        <w:t>thë</w:t>
      </w:r>
      <w:proofErr w:type="spellEnd"/>
      <w:r>
        <w:t xml:space="preserve"> commencement of the eleventh century, the </w:t>
      </w:r>
    </w:p>
    <w:p w14:paraId="2F5373E1" w14:textId="77777777" w:rsidR="00251ED4" w:rsidRDefault="00251ED4" w:rsidP="00251ED4">
      <w:pPr>
        <w:jc w:val="both"/>
      </w:pPr>
      <w:r>
        <w:lastRenderedPageBreak/>
        <w:t xml:space="preserve">gopuras, or </w:t>
      </w:r>
      <w:proofErr w:type="spellStart"/>
      <w:r>
        <w:t>storeyed</w:t>
      </w:r>
      <w:proofErr w:type="spellEnd"/>
      <w:r>
        <w:t xml:space="preserve"> gateways, piercing the protective </w:t>
      </w:r>
      <w:proofErr w:type="spellStart"/>
      <w:r>
        <w:t>prakara</w:t>
      </w:r>
      <w:proofErr w:type="spellEnd"/>
      <w:r>
        <w:t xml:space="preserve">, or </w:t>
      </w:r>
    </w:p>
    <w:p w14:paraId="2F914852" w14:textId="77777777" w:rsidR="00251ED4" w:rsidRDefault="00251ED4" w:rsidP="00251ED4">
      <w:pPr>
        <w:jc w:val="both"/>
      </w:pPr>
      <w:r>
        <w:t xml:space="preserve">enclosure wall, </w:t>
      </w:r>
      <w:proofErr w:type="spellStart"/>
      <w:r>
        <w:t>çharacteristic</w:t>
      </w:r>
      <w:proofErr w:type="spellEnd"/>
      <w:r>
        <w:t xml:space="preserve"> of the southern temples, were built </w:t>
      </w:r>
    </w:p>
    <w:p w14:paraId="73903380" w14:textId="77777777" w:rsidR="00251ED4" w:rsidRDefault="00251ED4" w:rsidP="00251ED4">
      <w:pPr>
        <w:jc w:val="both"/>
      </w:pPr>
      <w:r>
        <w:t xml:space="preserve">comparatively smaller than the vimana. They are essentially oblong </w:t>
      </w:r>
    </w:p>
    <w:p w14:paraId="7E149ACD" w14:textId="77777777" w:rsidR="00251ED4" w:rsidRDefault="00251ED4" w:rsidP="00251ED4">
      <w:pPr>
        <w:jc w:val="both"/>
      </w:pPr>
      <w:r>
        <w:t xml:space="preserve">on plan; transversely linear, with the entrance running </w:t>
      </w:r>
      <w:proofErr w:type="spellStart"/>
      <w:r>
        <w:t>tbrough</w:t>
      </w:r>
      <w:proofErr w:type="spellEnd"/>
      <w:r>
        <w:t xml:space="preserve"> at </w:t>
      </w:r>
    </w:p>
    <w:p w14:paraId="77839A7D" w14:textId="77777777" w:rsidR="00251ED4" w:rsidRDefault="00251ED4" w:rsidP="00251ED4">
      <w:pPr>
        <w:jc w:val="both"/>
      </w:pPr>
      <w:r>
        <w:t xml:space="preserve">the middle, and; with .a single simple or </w:t>
      </w:r>
      <w:proofErr w:type="spellStart"/>
      <w:r>
        <w:t>storeyed</w:t>
      </w:r>
      <w:proofErr w:type="spellEnd"/>
      <w:r>
        <w:t xml:space="preserve"> superstructure, </w:t>
      </w:r>
    </w:p>
    <w:p w14:paraId="0ECA9C88" w14:textId="77777777" w:rsidR="00251ED4" w:rsidRDefault="00251ED4" w:rsidP="00251ED4">
      <w:pPr>
        <w:jc w:val="both"/>
      </w:pPr>
      <w:r>
        <w:t xml:space="preserve">terminated by a sala </w:t>
      </w:r>
      <w:proofErr w:type="spellStart"/>
      <w:r>
        <w:t>sikhara</w:t>
      </w:r>
      <w:proofErr w:type="spellEnd"/>
      <w:r>
        <w:t xml:space="preserve"> with a row of </w:t>
      </w:r>
      <w:proofErr w:type="spellStart"/>
      <w:r>
        <w:t>stupis</w:t>
      </w:r>
      <w:proofErr w:type="spellEnd"/>
      <w:r>
        <w:t xml:space="preserve">. The </w:t>
      </w:r>
      <w:proofErr w:type="spellStart"/>
      <w:r>
        <w:t>talachch</w:t>
      </w:r>
      <w:proofErr w:type="spellEnd"/>
      <w:r>
        <w:t xml:space="preserve">- </w:t>
      </w:r>
    </w:p>
    <w:p w14:paraId="0DE3CF46" w14:textId="77777777" w:rsidR="00251ED4" w:rsidRDefault="00251ED4" w:rsidP="00251ED4">
      <w:pPr>
        <w:jc w:val="both"/>
      </w:pPr>
      <w:proofErr w:type="spellStart"/>
      <w:r>
        <w:t>handa</w:t>
      </w:r>
      <w:proofErr w:type="spellEnd"/>
      <w:r>
        <w:t xml:space="preserve">, or system </w:t>
      </w:r>
      <w:proofErr w:type="spellStart"/>
      <w:r>
        <w:t>of.storeys</w:t>
      </w:r>
      <w:proofErr w:type="spellEnd"/>
      <w:r>
        <w:t xml:space="preserve">, with hara components at each level, is </w:t>
      </w:r>
    </w:p>
    <w:p w14:paraId="779356F1" w14:textId="77777777" w:rsidR="00251ED4" w:rsidRDefault="00251ED4" w:rsidP="00251ED4">
      <w:pPr>
        <w:jc w:val="both"/>
      </w:pPr>
      <w:r>
        <w:t xml:space="preserve">much akin to that of the oblong, or </w:t>
      </w:r>
      <w:proofErr w:type="spellStart"/>
      <w:r>
        <w:t>ayatasra</w:t>
      </w:r>
      <w:proofErr w:type="spellEnd"/>
      <w:r>
        <w:t xml:space="preserve"> vimana. In the earlier </w:t>
      </w:r>
    </w:p>
    <w:p w14:paraId="6A7B4353" w14:textId="77777777" w:rsidR="00251ED4" w:rsidRDefault="00251ED4" w:rsidP="00251ED4">
      <w:pPr>
        <w:jc w:val="both"/>
      </w:pPr>
      <w:r>
        <w:t xml:space="preserve">series of temples mostly the </w:t>
      </w:r>
      <w:proofErr w:type="spellStart"/>
      <w:r>
        <w:t>alpa</w:t>
      </w:r>
      <w:proofErr w:type="spellEnd"/>
      <w:r>
        <w:t xml:space="preserve"> and jati vimanas prevailed. The: </w:t>
      </w:r>
    </w:p>
    <w:p w14:paraId="15D2B706" w14:textId="77777777" w:rsidR="00251ED4" w:rsidRDefault="00251ED4" w:rsidP="00251ED4">
      <w:pPr>
        <w:jc w:val="both"/>
      </w:pPr>
      <w:r>
        <w:t xml:space="preserve">larger temples, with jati vimanas included in their lay-out scheme </w:t>
      </w:r>
    </w:p>
    <w:p w14:paraId="4FC41BEC" w14:textId="77777777" w:rsidR="00251ED4" w:rsidRDefault="00251ED4" w:rsidP="00251ED4">
      <w:pPr>
        <w:jc w:val="both"/>
      </w:pPr>
      <w:r>
        <w:t xml:space="preserve">the </w:t>
      </w:r>
      <w:proofErr w:type="spellStart"/>
      <w:r>
        <w:t>gopuradvara</w:t>
      </w:r>
      <w:proofErr w:type="spellEnd"/>
      <w:r>
        <w:t xml:space="preserve">, or main gateway entrance, which was of </w:t>
      </w:r>
      <w:proofErr w:type="spellStart"/>
      <w:r>
        <w:t>consi</w:t>
      </w:r>
      <w:proofErr w:type="spellEnd"/>
      <w:r>
        <w:t xml:space="preserve">- </w:t>
      </w:r>
    </w:p>
    <w:p w14:paraId="31701629" w14:textId="77777777" w:rsidR="00251ED4" w:rsidRDefault="00251ED4" w:rsidP="00251ED4">
      <w:pPr>
        <w:jc w:val="both"/>
      </w:pPr>
      <w:proofErr w:type="spellStart"/>
      <w:r>
        <w:t>derably</w:t>
      </w:r>
      <w:proofErr w:type="spellEnd"/>
      <w:r>
        <w:t xml:space="preserve"> smaller proportions and height than the main vimana that </w:t>
      </w:r>
    </w:p>
    <w:p w14:paraId="340EEC2D" w14:textId="77777777" w:rsidR="00251ED4" w:rsidRDefault="00251ED4" w:rsidP="00251ED4">
      <w:pPr>
        <w:jc w:val="both"/>
      </w:pPr>
      <w:r>
        <w:t xml:space="preserve">always dominated the entire composition. These small and middle </w:t>
      </w:r>
    </w:p>
    <w:p w14:paraId="3B87468D" w14:textId="77777777" w:rsidR="00251ED4" w:rsidRDefault="00251ED4" w:rsidP="00251ED4">
      <w:pPr>
        <w:jc w:val="both"/>
      </w:pPr>
      <w:r>
        <w:t xml:space="preserve">size gopuras were single- </w:t>
      </w:r>
      <w:proofErr w:type="spellStart"/>
      <w:r>
        <w:t>ог</w:t>
      </w:r>
      <w:proofErr w:type="spellEnd"/>
      <w:r>
        <w:t xml:space="preserve"> two- or :three-</w:t>
      </w:r>
      <w:proofErr w:type="spellStart"/>
      <w:r>
        <w:t>storeyed</w:t>
      </w:r>
      <w:proofErr w:type="spellEnd"/>
      <w:r>
        <w:t xml:space="preserve"> ‘called </w:t>
      </w:r>
      <w:proofErr w:type="spellStart"/>
      <w:r>
        <w:t>dyara</w:t>
      </w:r>
      <w:proofErr w:type="spellEnd"/>
      <w:r>
        <w:t xml:space="preserve">- </w:t>
      </w:r>
    </w:p>
    <w:p w14:paraId="4FAA5EA5" w14:textId="77777777" w:rsidR="00251ED4" w:rsidRDefault="00251ED4" w:rsidP="00251ED4">
      <w:pPr>
        <w:jc w:val="both"/>
      </w:pPr>
      <w:proofErr w:type="spellStart"/>
      <w:r>
        <w:t>sobha</w:t>
      </w:r>
      <w:proofErr w:type="spellEnd"/>
      <w:r>
        <w:t xml:space="preserve">, </w:t>
      </w:r>
      <w:proofErr w:type="spellStart"/>
      <w:r>
        <w:t>dvarasala</w:t>
      </w:r>
      <w:proofErr w:type="spellEnd"/>
      <w:r>
        <w:t xml:space="preserve">, </w:t>
      </w:r>
      <w:proofErr w:type="spellStart"/>
      <w:r>
        <w:t>dvaragopura</w:t>
      </w:r>
      <w:proofErr w:type="spellEnd"/>
      <w:r>
        <w:t xml:space="preserve">, etc. From the close of the tenth </w:t>
      </w:r>
    </w:p>
    <w:p w14:paraId="55FDCE76" w14:textId="77777777" w:rsidR="00251ED4" w:rsidRDefault="00251ED4" w:rsidP="00251ED4">
      <w:pPr>
        <w:jc w:val="both"/>
      </w:pPr>
      <w:r>
        <w:t xml:space="preserve">century onwards when larger vimanas came to be constructed, the </w:t>
      </w:r>
    </w:p>
    <w:p w14:paraId="04E65BA3" w14:textId="77777777" w:rsidR="00251ED4" w:rsidRDefault="00251ED4" w:rsidP="00251ED4">
      <w:pPr>
        <w:jc w:val="both"/>
      </w:pPr>
      <w:r>
        <w:t xml:space="preserve">gateway came to assume correspondingly larger proportions, be- </w:t>
      </w:r>
    </w:p>
    <w:p w14:paraId="14563CBB" w14:textId="77777777" w:rsidR="00251ED4" w:rsidRDefault="00251ED4" w:rsidP="00251ED4">
      <w:pPr>
        <w:jc w:val="both"/>
      </w:pPr>
      <w:r>
        <w:t>coming many-</w:t>
      </w:r>
      <w:proofErr w:type="spellStart"/>
      <w:r>
        <w:t>storeyed</w:t>
      </w:r>
      <w:proofErr w:type="spellEnd"/>
      <w:r>
        <w:t xml:space="preserve"> and called </w:t>
      </w:r>
      <w:proofErr w:type="spellStart"/>
      <w:r>
        <w:t>maltadvara</w:t>
      </w:r>
      <w:proofErr w:type="spellEnd"/>
      <w:r>
        <w:t xml:space="preserve">, or gopura, or raja- </w:t>
      </w:r>
    </w:p>
    <w:p w14:paraId="4B649478" w14:textId="77777777" w:rsidR="00251ED4" w:rsidRDefault="00251ED4" w:rsidP="00251ED4">
      <w:pPr>
        <w:jc w:val="both"/>
      </w:pPr>
      <w:r>
        <w:t xml:space="preserve">gopura. The gateways also tended to increase in height and size, </w:t>
      </w:r>
    </w:p>
    <w:p w14:paraId="6CA0A4D2" w14:textId="77777777" w:rsidR="00251ED4" w:rsidRDefault="00251ED4" w:rsidP="00251ED4">
      <w:pPr>
        <w:jc w:val="both"/>
      </w:pPr>
      <w:r>
        <w:t xml:space="preserve">ultimately to become the dominating structures of the temple com- </w:t>
      </w:r>
    </w:p>
    <w:p w14:paraId="69DFF556" w14:textId="77777777" w:rsidR="00251ED4" w:rsidRDefault="00251ED4" w:rsidP="00251ED4">
      <w:pPr>
        <w:jc w:val="both"/>
      </w:pPr>
      <w:r>
        <w:t xml:space="preserve">plex. This could be seen particularly in the case of those ancient </w:t>
      </w:r>
    </w:p>
    <w:p w14:paraId="4FD3D78E" w14:textId="77777777" w:rsidR="00251ED4" w:rsidRDefault="00251ED4" w:rsidP="00251ED4">
      <w:pPr>
        <w:jc w:val="both"/>
      </w:pPr>
      <w:r>
        <w:t xml:space="preserve">temples where the main vimana nucleus that was ancient was kept </w:t>
      </w:r>
    </w:p>
    <w:p w14:paraId="0D015155" w14:textId="77777777" w:rsidR="00251ED4" w:rsidRDefault="00251ED4" w:rsidP="00251ED4">
      <w:pPr>
        <w:jc w:val="both"/>
      </w:pPr>
      <w:r>
        <w:t xml:space="preserve">intact and the </w:t>
      </w:r>
      <w:proofErr w:type="spellStart"/>
      <w:r>
        <w:t>prakara</w:t>
      </w:r>
      <w:proofErr w:type="spellEnd"/>
      <w:r>
        <w:t xml:space="preserve"> and gopura adjuncts came to be successively </w:t>
      </w:r>
    </w:p>
    <w:p w14:paraId="0699EF31" w14:textId="77777777" w:rsidR="00251ED4" w:rsidRDefault="00251ED4" w:rsidP="00251ED4">
      <w:pPr>
        <w:jc w:val="both"/>
      </w:pPr>
      <w:r>
        <w:t xml:space="preserve">added round it in later </w:t>
      </w:r>
      <w:proofErr w:type="spellStart"/>
      <w:r>
        <w:t>timesas</w:t>
      </w:r>
      <w:proofErr w:type="spellEnd"/>
      <w:r>
        <w:t xml:space="preserve"> in the Chidambaram, </w:t>
      </w:r>
      <w:proofErr w:type="spellStart"/>
      <w:r>
        <w:t>Tiruvanna</w:t>
      </w:r>
      <w:proofErr w:type="spellEnd"/>
      <w:r>
        <w:t xml:space="preserve">- </w:t>
      </w:r>
    </w:p>
    <w:p w14:paraId="5A79DEF3" w14:textId="77777777" w:rsidR="00251ED4" w:rsidRDefault="00251ED4" w:rsidP="00251ED4">
      <w:pPr>
        <w:jc w:val="both"/>
      </w:pPr>
      <w:r>
        <w:t xml:space="preserve">. malai, Madurai and </w:t>
      </w:r>
      <w:proofErr w:type="spellStart"/>
      <w:r>
        <w:t>Srirangam</w:t>
      </w:r>
      <w:proofErr w:type="spellEnd"/>
      <w:r>
        <w:t xml:space="preserve"> temple complexes. There was thus a </w:t>
      </w:r>
    </w:p>
    <w:p w14:paraId="106AFA4E" w14:textId="77777777" w:rsidR="00251ED4" w:rsidRDefault="00251ED4" w:rsidP="00251ED4">
      <w:pPr>
        <w:jc w:val="both"/>
      </w:pPr>
      <w:r>
        <w:t xml:space="preserve">shift in emphasis from the main vimana in the. gopura, with the </w:t>
      </w:r>
    </w:p>
    <w:p w14:paraId="731136A2" w14:textId="77777777" w:rsidR="00251ED4" w:rsidRDefault="00251ED4" w:rsidP="00251ED4">
      <w:pPr>
        <w:jc w:val="both"/>
      </w:pPr>
      <w:r>
        <w:lastRenderedPageBreak/>
        <w:t xml:space="preserve">result that while in the earlier temple complexes, as in the </w:t>
      </w:r>
      <w:proofErr w:type="spellStart"/>
      <w:r>
        <w:t>Briba</w:t>
      </w:r>
      <w:proofErr w:type="spellEnd"/>
      <w:r>
        <w:t xml:space="preserve">- </w:t>
      </w:r>
    </w:p>
    <w:p w14:paraId="7669DCCF" w14:textId="77777777" w:rsidR="00251ED4" w:rsidRDefault="00251ED4" w:rsidP="00251ED4">
      <w:pPr>
        <w:jc w:val="both"/>
      </w:pPr>
      <w:proofErr w:type="spellStart"/>
      <w:r>
        <w:t>disvara</w:t>
      </w:r>
      <w:proofErr w:type="spellEnd"/>
      <w:r>
        <w:t xml:space="preserve"> temple at Thanjavur, the sky-</w:t>
      </w:r>
      <w:proofErr w:type="spellStart"/>
      <w:r>
        <w:t>line.descends</w:t>
      </w:r>
      <w:proofErr w:type="spellEnd"/>
      <w:r>
        <w:t xml:space="preserve"> from the </w:t>
      </w:r>
      <w:proofErr w:type="spellStart"/>
      <w:r>
        <w:t>stupi</w:t>
      </w:r>
      <w:proofErr w:type="spellEnd"/>
      <w:r>
        <w:t xml:space="preserve"> </w:t>
      </w:r>
    </w:p>
    <w:p w14:paraId="5648EA0F" w14:textId="77777777" w:rsidR="00251ED4" w:rsidRDefault="00251ED4" w:rsidP="00251ED4">
      <w:pPr>
        <w:jc w:val="both"/>
      </w:pPr>
      <w:r>
        <w:t>of the main vimana to-</w:t>
      </w:r>
      <w:proofErr w:type="spellStart"/>
      <w:r>
        <w:t>tlíé</w:t>
      </w:r>
      <w:proofErr w:type="spellEnd"/>
      <w:r>
        <w:t xml:space="preserve">-outer-of the two front gopuras built </w:t>
      </w:r>
    </w:p>
    <w:p w14:paraId="46481AD7" w14:textId="77777777" w:rsidR="00251ED4" w:rsidRDefault="00251ED4" w:rsidP="00251ED4">
      <w:pPr>
        <w:jc w:val="both"/>
      </w:pPr>
      <w:r>
        <w:t xml:space="preserve">almost in </w:t>
      </w:r>
      <w:proofErr w:type="spellStart"/>
      <w:r>
        <w:t>the:same</w:t>
      </w:r>
      <w:proofErr w:type="spellEnd"/>
      <w:r>
        <w:t xml:space="preserve"> period as the main vimana, it ascends from the </w:t>
      </w:r>
    </w:p>
    <w:p w14:paraId="573A7854" w14:textId="77777777" w:rsidR="00251ED4" w:rsidRDefault="00251ED4" w:rsidP="00251ED4">
      <w:pPr>
        <w:jc w:val="both"/>
      </w:pPr>
      <w:proofErr w:type="spellStart"/>
      <w:r>
        <w:t>centre</w:t>
      </w:r>
      <w:proofErr w:type="spellEnd"/>
      <w:r>
        <w:t xml:space="preserve"> to the outermost gopura in the four temple complexes men- </w:t>
      </w:r>
    </w:p>
    <w:p w14:paraId="792720A1" w14:textId="77777777" w:rsidR="00251ED4" w:rsidRDefault="00251ED4" w:rsidP="00251ED4">
      <w:pPr>
        <w:jc w:val="both"/>
      </w:pPr>
      <w:proofErr w:type="spellStart"/>
      <w:r>
        <w:t>tioned</w:t>
      </w:r>
      <w:proofErr w:type="spellEnd"/>
      <w:r>
        <w:t xml:space="preserve"> above. t </w:t>
      </w:r>
    </w:p>
    <w:p w14:paraId="6D1BB2D4" w14:textId="77777777" w:rsidR="00251ED4" w:rsidRDefault="00251ED4" w:rsidP="00251ED4">
      <w:pPr>
        <w:jc w:val="both"/>
      </w:pPr>
    </w:p>
    <w:p w14:paraId="5AA8500C" w14:textId="77777777" w:rsidR="00251ED4" w:rsidRDefault="00251ED4" w:rsidP="00251ED4">
      <w:pPr>
        <w:jc w:val="both"/>
      </w:pPr>
    </w:p>
    <w:p w14:paraId="0613BEE5" w14:textId="77777777" w:rsidR="00251ED4" w:rsidRDefault="00251ED4" w:rsidP="00251ED4">
      <w:pPr>
        <w:jc w:val="both"/>
      </w:pPr>
      <w:r>
        <w:t xml:space="preserve">96 TEMPLES OF SOUTH INDIA </w:t>
      </w:r>
    </w:p>
    <w:p w14:paraId="3E8F0533" w14:textId="77777777" w:rsidR="00251ED4" w:rsidRDefault="00251ED4" w:rsidP="00251ED4">
      <w:pPr>
        <w:jc w:val="both"/>
      </w:pPr>
    </w:p>
    <w:p w14:paraId="0FC73D3D" w14:textId="77777777" w:rsidR="00251ED4" w:rsidRDefault="00251ED4" w:rsidP="00251ED4">
      <w:pPr>
        <w:jc w:val="both"/>
      </w:pPr>
    </w:p>
    <w:p w14:paraId="6984FA1D" w14:textId="77777777" w:rsidR="00251ED4" w:rsidRDefault="00251ED4" w:rsidP="00251ED4">
      <w:pPr>
        <w:jc w:val="both"/>
      </w:pPr>
      <w:r>
        <w:t xml:space="preserve">THE MONOLITHIC VIMANA FORMS </w:t>
      </w:r>
    </w:p>
    <w:p w14:paraId="2D7C2A24" w14:textId="77777777" w:rsidR="00251ED4" w:rsidRDefault="00251ED4" w:rsidP="00251ED4">
      <w:pPr>
        <w:jc w:val="both"/>
      </w:pPr>
    </w:p>
    <w:p w14:paraId="0F69675F" w14:textId="77777777" w:rsidR="00251ED4" w:rsidRDefault="00251ED4" w:rsidP="00251ED4">
      <w:pPr>
        <w:jc w:val="both"/>
      </w:pPr>
    </w:p>
    <w:p w14:paraId="59AF5524" w14:textId="77777777" w:rsidR="00251ED4" w:rsidRDefault="00251ED4" w:rsidP="00251ED4">
      <w:pPr>
        <w:jc w:val="both"/>
      </w:pPr>
      <w:r>
        <w:t xml:space="preserve">While the </w:t>
      </w:r>
      <w:proofErr w:type="spellStart"/>
      <w:r>
        <w:t>Chalukyas</w:t>
      </w:r>
      <w:proofErr w:type="spellEnd"/>
      <w:r>
        <w:t xml:space="preserve"> of Badami started constructing </w:t>
      </w:r>
      <w:proofErr w:type="spellStart"/>
      <w:r>
        <w:t>structurat</w:t>
      </w:r>
      <w:proofErr w:type="spellEnd"/>
      <w:r>
        <w:t xml:space="preserve"> </w:t>
      </w:r>
    </w:p>
    <w:p w14:paraId="366237AC" w14:textId="77777777" w:rsidR="00251ED4" w:rsidRDefault="00251ED4" w:rsidP="00251ED4">
      <w:pPr>
        <w:jc w:val="both"/>
      </w:pPr>
      <w:r>
        <w:t xml:space="preserve">temples of the very tractable sandstone closely following their </w:t>
      </w:r>
    </w:p>
    <w:p w14:paraId="70FE830B" w14:textId="77777777" w:rsidR="00251ED4" w:rsidRDefault="00251ED4" w:rsidP="00251ED4">
      <w:pPr>
        <w:jc w:val="both"/>
      </w:pPr>
      <w:r>
        <w:t xml:space="preserve">earlier excavated rock-cut cave-temples in the same type of rock, </w:t>
      </w:r>
    </w:p>
    <w:p w14:paraId="6EF63AB9" w14:textId="77777777" w:rsidR="00251ED4" w:rsidRDefault="00251ED4" w:rsidP="00251ED4">
      <w:pPr>
        <w:jc w:val="both"/>
      </w:pPr>
      <w:r>
        <w:t xml:space="preserve">the Pallavas were faced with a very hard and intractable material </w:t>
      </w:r>
    </w:p>
    <w:p w14:paraId="7737C39D" w14:textId="77777777" w:rsidR="00251ED4" w:rsidRDefault="00251ED4" w:rsidP="00251ED4">
      <w:pPr>
        <w:jc w:val="both"/>
      </w:pPr>
      <w:r>
        <w:t xml:space="preserve">—the granites and </w:t>
      </w:r>
      <w:proofErr w:type="spellStart"/>
      <w:r>
        <w:t>charnockites</w:t>
      </w:r>
      <w:proofErr w:type="spellEnd"/>
      <w:r>
        <w:t xml:space="preserve">. Besides carving out a few vimana: </w:t>
      </w:r>
    </w:p>
    <w:p w14:paraId="31585A58" w14:textId="77777777" w:rsidR="00251ED4" w:rsidRDefault="00251ED4" w:rsidP="00251ED4">
      <w:pPr>
        <w:jc w:val="both"/>
      </w:pPr>
      <w:r>
        <w:t xml:space="preserve">forms as miniature reliefs or full-scale facades, they also started </w:t>
      </w:r>
    </w:p>
    <w:p w14:paraId="258EA2A2" w14:textId="77777777" w:rsidR="00251ED4" w:rsidRDefault="00251ED4" w:rsidP="00251ED4">
      <w:pPr>
        <w:jc w:val="both"/>
      </w:pPr>
      <w:r>
        <w:t xml:space="preserve">carving out three-dimensional monolithic vimanas of normal </w:t>
      </w:r>
    </w:p>
    <w:p w14:paraId="6C01F152" w14:textId="77777777" w:rsidR="00251ED4" w:rsidRDefault="00251ED4" w:rsidP="00251ED4">
      <w:pPr>
        <w:jc w:val="both"/>
      </w:pPr>
      <w:r>
        <w:t xml:space="preserve">stature, and of diverse kinds. This was a sequel to the experience </w:t>
      </w:r>
    </w:p>
    <w:p w14:paraId="2193DA24" w14:textId="77777777" w:rsidR="00251ED4" w:rsidRDefault="00251ED4" w:rsidP="00251ED4">
      <w:pPr>
        <w:jc w:val="both"/>
      </w:pPr>
      <w:r>
        <w:t xml:space="preserve">they gained in the cutting in of cave-temples in hard stone. Such </w:t>
      </w:r>
    </w:p>
    <w:p w14:paraId="40245A97" w14:textId="77777777" w:rsidR="00251ED4" w:rsidRDefault="00251ED4" w:rsidP="00251ED4">
      <w:pPr>
        <w:jc w:val="both"/>
      </w:pPr>
      <w:r>
        <w:t xml:space="preserve">pioneering work of making cut-out vimana temples was inaugurated </w:t>
      </w:r>
    </w:p>
    <w:p w14:paraId="4DB41F95" w14:textId="77777777" w:rsidR="00251ED4" w:rsidRDefault="00251ED4" w:rsidP="00251ED4">
      <w:pPr>
        <w:jc w:val="both"/>
      </w:pPr>
      <w:r>
        <w:t xml:space="preserve">by </w:t>
      </w:r>
      <w:proofErr w:type="spellStart"/>
      <w:r>
        <w:t>Mamalla</w:t>
      </w:r>
      <w:proofErr w:type="spellEnd"/>
      <w:r>
        <w:t xml:space="preserve"> (</w:t>
      </w:r>
      <w:proofErr w:type="spellStart"/>
      <w:r>
        <w:t>Narasimhavarman</w:t>
      </w:r>
      <w:proofErr w:type="spellEnd"/>
      <w:r>
        <w:t xml:space="preserve"> 1—630-668), and the monoliths </w:t>
      </w:r>
    </w:p>
    <w:p w14:paraId="122C70F9" w14:textId="77777777" w:rsidR="00251ED4" w:rsidRDefault="00251ED4" w:rsidP="00251ED4">
      <w:pPr>
        <w:jc w:val="both"/>
      </w:pPr>
      <w:r>
        <w:t xml:space="preserve">were taken to different degrees of finish. New ones were created ‘by </w:t>
      </w:r>
    </w:p>
    <w:p w14:paraId="4DF6ABC4" w14:textId="77777777" w:rsidR="00251ED4" w:rsidRDefault="00251ED4" w:rsidP="00251ED4">
      <w:pPr>
        <w:jc w:val="both"/>
      </w:pPr>
      <w:r>
        <w:lastRenderedPageBreak/>
        <w:t xml:space="preserve">his successors, </w:t>
      </w:r>
      <w:proofErr w:type="spellStart"/>
      <w:r>
        <w:t>Mahendravarman</w:t>
      </w:r>
      <w:proofErr w:type="spellEnd"/>
      <w:r>
        <w:t xml:space="preserve"> 1I (668-672) and Paramesvara- </w:t>
      </w:r>
    </w:p>
    <w:p w14:paraId="0B285799" w14:textId="77777777" w:rsidR="00251ED4" w:rsidRDefault="00251ED4" w:rsidP="00251ED4">
      <w:pPr>
        <w:jc w:val="both"/>
      </w:pPr>
      <w:proofErr w:type="spellStart"/>
      <w:r>
        <w:t>varman</w:t>
      </w:r>
      <w:proofErr w:type="spellEnd"/>
      <w:r>
        <w:t xml:space="preserve"> 1 (672-700), and also perhaps by Rajasimha (700-728) in </w:t>
      </w:r>
    </w:p>
    <w:p w14:paraId="25B53072" w14:textId="77777777" w:rsidR="00251ED4" w:rsidRDefault="00251ED4" w:rsidP="00251ED4">
      <w:pPr>
        <w:jc w:val="both"/>
      </w:pPr>
      <w:r>
        <w:t xml:space="preserve">his early years before he started the vogue of constructing </w:t>
      </w:r>
      <w:proofErr w:type="spellStart"/>
      <w:r>
        <w:t>struc</w:t>
      </w:r>
      <w:proofErr w:type="spellEnd"/>
      <w:r>
        <w:t xml:space="preserve">- </w:t>
      </w:r>
    </w:p>
    <w:p w14:paraId="3310512B" w14:textId="77777777" w:rsidR="00251ED4" w:rsidRDefault="00251ED4" w:rsidP="00251ED4">
      <w:pPr>
        <w:jc w:val="both"/>
      </w:pPr>
      <w:proofErr w:type="spellStart"/>
      <w:r>
        <w:t>tural</w:t>
      </w:r>
      <w:proofErr w:type="spellEnd"/>
      <w:r>
        <w:t xml:space="preserve"> temples. There are nine such monolithic vimanas, popularly </w:t>
      </w:r>
    </w:p>
    <w:p w14:paraId="1406AA9A" w14:textId="77777777" w:rsidR="00251ED4" w:rsidRDefault="00251ED4" w:rsidP="00251ED4">
      <w:pPr>
        <w:jc w:val="both"/>
      </w:pPr>
      <w:r>
        <w:t xml:space="preserve">called </w:t>
      </w:r>
      <w:proofErr w:type="spellStart"/>
      <w:r>
        <w:t>rathas</w:t>
      </w:r>
      <w:proofErr w:type="spellEnd"/>
      <w:r>
        <w:t xml:space="preserve">, and named after the </w:t>
      </w:r>
      <w:proofErr w:type="spellStart"/>
      <w:r>
        <w:t>Pandava</w:t>
      </w:r>
      <w:proofErr w:type="spellEnd"/>
      <w:r>
        <w:t xml:space="preserve"> group as usual in folk </w:t>
      </w:r>
    </w:p>
    <w:p w14:paraId="5ECB9076" w14:textId="77777777" w:rsidR="00251ED4" w:rsidRDefault="00251ED4" w:rsidP="00251ED4">
      <w:pPr>
        <w:jc w:val="both"/>
      </w:pPr>
      <w:r>
        <w:t xml:space="preserve">tradition, all confined to Mahabalipuram, in various stages of </w:t>
      </w:r>
    </w:p>
    <w:p w14:paraId="4271F9C0" w14:textId="77777777" w:rsidR="00251ED4" w:rsidRDefault="00251ED4" w:rsidP="00251ED4">
      <w:pPr>
        <w:jc w:val="both"/>
      </w:pPr>
      <w:r>
        <w:t xml:space="preserve">completion and representing different forms. It will be useful to </w:t>
      </w:r>
    </w:p>
    <w:p w14:paraId="29871065" w14:textId="77777777" w:rsidR="00251ED4" w:rsidRDefault="00251ED4" w:rsidP="00251ED4">
      <w:pPr>
        <w:jc w:val="both"/>
      </w:pPr>
      <w:r>
        <w:t xml:space="preserve">consider along with these the eight miniature: bas-relief represent- </w:t>
      </w:r>
    </w:p>
    <w:p w14:paraId="3D8CBDC5" w14:textId="77777777" w:rsidR="00251ED4" w:rsidRDefault="00251ED4" w:rsidP="00251ED4">
      <w:pPr>
        <w:jc w:val="both"/>
      </w:pPr>
      <w:proofErr w:type="spellStart"/>
      <w:r>
        <w:t>ations</w:t>
      </w:r>
      <w:proofErr w:type="spellEnd"/>
      <w:r>
        <w:t xml:space="preserve"> of vimanas found in the same place, as also the full-scale </w:t>
      </w:r>
    </w:p>
    <w:p w14:paraId="5B59088E" w14:textId="77777777" w:rsidR="00251ED4" w:rsidRDefault="00251ED4" w:rsidP="00251ED4">
      <w:pPr>
        <w:jc w:val="both"/>
      </w:pPr>
      <w:r>
        <w:t xml:space="preserve">.example of the Trimurti cave-temple facade, since they </w:t>
      </w:r>
      <w:proofErr w:type="spellStart"/>
      <w:r>
        <w:t>taken</w:t>
      </w:r>
      <w:proofErr w:type="spellEnd"/>
      <w:r>
        <w:t xml:space="preserve"> to- </w:t>
      </w:r>
    </w:p>
    <w:p w14:paraId="01AA0F33" w14:textId="77777777" w:rsidR="00251ED4" w:rsidRDefault="00251ED4" w:rsidP="00251ED4">
      <w:pPr>
        <w:jc w:val="both"/>
      </w:pPr>
      <w:proofErr w:type="spellStart"/>
      <w:r>
        <w:t>gether</w:t>
      </w:r>
      <w:proofErr w:type="spellEnd"/>
      <w:r>
        <w:t xml:space="preserve"> would illustrate various forms of the southern vimana, </w:t>
      </w:r>
    </w:p>
    <w:p w14:paraId="7415C24F" w14:textId="77777777" w:rsidR="00251ED4" w:rsidRDefault="00251ED4" w:rsidP="00251ED4">
      <w:pPr>
        <w:jc w:val="both"/>
      </w:pPr>
      <w:r>
        <w:t xml:space="preserve">Incidentally they constitute the earliest representations copied in </w:t>
      </w:r>
    </w:p>
    <w:p w14:paraId="01CC460B" w14:textId="77777777" w:rsidR="00251ED4" w:rsidRDefault="00251ED4" w:rsidP="00251ED4">
      <w:pPr>
        <w:jc w:val="both"/>
      </w:pPr>
      <w:r>
        <w:t xml:space="preserve">stone from the contemporary and earlier brick-and-timber vimanas. </w:t>
      </w:r>
    </w:p>
    <w:p w14:paraId="14A7BDE2" w14:textId="77777777" w:rsidR="00251ED4" w:rsidRDefault="00251ED4" w:rsidP="00251ED4">
      <w:pPr>
        <w:jc w:val="both"/>
      </w:pPr>
      <w:r>
        <w:t xml:space="preserve">Thus these stone replicas would afford a good starting point for </w:t>
      </w:r>
    </w:p>
    <w:p w14:paraId="022C4F30" w14:textId="77777777" w:rsidR="00251ED4" w:rsidRDefault="00251ED4" w:rsidP="00251ED4">
      <w:pPr>
        <w:jc w:val="both"/>
      </w:pPr>
      <w:r>
        <w:t xml:space="preserve">the study of the south Indian temple architecture. More so because </w:t>
      </w:r>
    </w:p>
    <w:p w14:paraId="78E6A4DF" w14:textId="77777777" w:rsidR="00251ED4" w:rsidRDefault="00251ED4" w:rsidP="00251ED4">
      <w:pPr>
        <w:jc w:val="both"/>
      </w:pPr>
      <w:r>
        <w:t xml:space="preserve">these faithfully reproduce in stone not only the various forms in </w:t>
      </w:r>
    </w:p>
    <w:p w14:paraId="4350074F" w14:textId="77777777" w:rsidR="00251ED4" w:rsidRDefault="00251ED4" w:rsidP="00251ED4">
      <w:pPr>
        <w:jc w:val="both"/>
      </w:pPr>
      <w:r>
        <w:t xml:space="preserve">general but also the individual parts, even to the minutest detail, </w:t>
      </w:r>
    </w:p>
    <w:p w14:paraId="70353BAF" w14:textId="77777777" w:rsidR="00251ED4" w:rsidRDefault="00251ED4" w:rsidP="00251ED4">
      <w:pPr>
        <w:jc w:val="both"/>
      </w:pPr>
      <w:r>
        <w:t xml:space="preserve">of timbering, fastening, metal work and decorative design </w:t>
      </w:r>
      <w:proofErr w:type="spellStart"/>
      <w:r>
        <w:t>appro</w:t>
      </w:r>
      <w:proofErr w:type="spellEnd"/>
      <w:r>
        <w:t xml:space="preserve">- </w:t>
      </w:r>
    </w:p>
    <w:p w14:paraId="453FAE8C" w14:textId="77777777" w:rsidR="00251ED4" w:rsidRDefault="00251ED4" w:rsidP="00251ED4">
      <w:pPr>
        <w:jc w:val="both"/>
      </w:pPr>
      <w:proofErr w:type="spellStart"/>
      <w:r>
        <w:t>priate</w:t>
      </w:r>
      <w:proofErr w:type="spellEnd"/>
      <w:r>
        <w:t xml:space="preserve"> to the various forms of the brick-and-timber originals. </w:t>
      </w:r>
    </w:p>
    <w:p w14:paraId="37180202" w14:textId="77777777" w:rsidR="00251ED4" w:rsidRDefault="00251ED4" w:rsidP="00251ED4">
      <w:pPr>
        <w:jc w:val="both"/>
      </w:pPr>
    </w:p>
    <w:p w14:paraId="2F11D5B4" w14:textId="77777777" w:rsidR="00251ED4" w:rsidRDefault="00251ED4" w:rsidP="00251ED4">
      <w:pPr>
        <w:jc w:val="both"/>
      </w:pPr>
      <w:r>
        <w:t xml:space="preserve">The bas-relief miniature found in the famous Arjuna's Penance </w:t>
      </w:r>
    </w:p>
    <w:p w14:paraId="5A401F19" w14:textId="77777777" w:rsidR="00251ED4" w:rsidRDefault="00251ED4" w:rsidP="00251ED4">
      <w:pPr>
        <w:jc w:val="both"/>
      </w:pPr>
      <w:r>
        <w:t xml:space="preserve">scene in Mahabalipuram ‘is а typical replica of an </w:t>
      </w:r>
      <w:proofErr w:type="spellStart"/>
      <w:r>
        <w:t>ekatala</w:t>
      </w:r>
      <w:proofErr w:type="spellEnd"/>
      <w:r>
        <w:t xml:space="preserve"> </w:t>
      </w:r>
    </w:p>
    <w:p w14:paraId="68F5F193" w14:textId="77777777" w:rsidR="00251ED4" w:rsidRDefault="00251ED4" w:rsidP="00251ED4">
      <w:pPr>
        <w:jc w:val="both"/>
      </w:pPr>
    </w:p>
    <w:p w14:paraId="3E417908" w14:textId="77777777" w:rsidR="00251ED4" w:rsidRDefault="00251ED4" w:rsidP="00251ED4">
      <w:pPr>
        <w:jc w:val="both"/>
      </w:pPr>
    </w:p>
    <w:p w14:paraId="70CCFF92" w14:textId="77777777" w:rsidR="00251ED4" w:rsidRDefault="00251ED4" w:rsidP="00251ED4">
      <w:pPr>
        <w:jc w:val="both"/>
      </w:pPr>
      <w:r>
        <w:t xml:space="preserve">ARCHITECTURAL SCULPTURE 97 </w:t>
      </w:r>
    </w:p>
    <w:p w14:paraId="037571D0" w14:textId="77777777" w:rsidR="00251ED4" w:rsidRDefault="00251ED4" w:rsidP="00251ED4">
      <w:pPr>
        <w:jc w:val="both"/>
      </w:pPr>
    </w:p>
    <w:p w14:paraId="4B9BF016" w14:textId="77777777" w:rsidR="00251ED4" w:rsidRDefault="00251ED4" w:rsidP="00251ED4">
      <w:pPr>
        <w:jc w:val="both"/>
      </w:pPr>
    </w:p>
    <w:p w14:paraId="38564652" w14:textId="77777777" w:rsidR="00251ED4" w:rsidRDefault="00251ED4" w:rsidP="00251ED4">
      <w:pPr>
        <w:jc w:val="both"/>
      </w:pPr>
      <w:proofErr w:type="spellStart"/>
      <w:r>
        <w:t>alpa</w:t>
      </w:r>
      <w:proofErr w:type="spellEnd"/>
      <w:r>
        <w:t xml:space="preserve"> vimana with all the six </w:t>
      </w:r>
      <w:proofErr w:type="spellStart"/>
      <w:r>
        <w:t>angas</w:t>
      </w:r>
      <w:proofErr w:type="spellEnd"/>
      <w:r>
        <w:t xml:space="preserve"> or parts, viz. the </w:t>
      </w:r>
      <w:proofErr w:type="spellStart"/>
      <w:r>
        <w:t>adhishthana</w:t>
      </w:r>
      <w:proofErr w:type="spellEnd"/>
      <w:r>
        <w:t xml:space="preserve"> </w:t>
      </w:r>
    </w:p>
    <w:p w14:paraId="60D498D2" w14:textId="77777777" w:rsidR="00251ED4" w:rsidRDefault="00251ED4" w:rsidP="00251ED4">
      <w:pPr>
        <w:jc w:val="both"/>
      </w:pPr>
      <w:r>
        <w:t>(</w:t>
      </w:r>
      <w:proofErr w:type="spellStart"/>
      <w:r>
        <w:t>moulded</w:t>
      </w:r>
      <w:proofErr w:type="spellEnd"/>
      <w:r>
        <w:t xml:space="preserve"> base), pada, or </w:t>
      </w:r>
      <w:proofErr w:type="spellStart"/>
      <w:r>
        <w:t>bhitti</w:t>
      </w:r>
      <w:proofErr w:type="spellEnd"/>
      <w:r>
        <w:t xml:space="preserve"> (pillars or walls), </w:t>
      </w:r>
      <w:proofErr w:type="spellStart"/>
      <w:r>
        <w:t>prastara</w:t>
      </w:r>
      <w:proofErr w:type="spellEnd"/>
      <w:r>
        <w:t xml:space="preserve"> (</w:t>
      </w:r>
      <w:proofErr w:type="spellStart"/>
      <w:r>
        <w:t>entabla</w:t>
      </w:r>
      <w:proofErr w:type="spellEnd"/>
      <w:r>
        <w:t xml:space="preserve">- </w:t>
      </w:r>
    </w:p>
    <w:p w14:paraId="56F792BE" w14:textId="77777777" w:rsidR="00251ED4" w:rsidRDefault="00251ED4" w:rsidP="00251ED4">
      <w:pPr>
        <w:jc w:val="both"/>
      </w:pPr>
      <w:proofErr w:type="spellStart"/>
      <w:r>
        <w:t>ture</w:t>
      </w:r>
      <w:proofErr w:type="spellEnd"/>
      <w:r>
        <w:t xml:space="preserve"> with kapota or cornice), </w:t>
      </w:r>
      <w:proofErr w:type="spellStart"/>
      <w:r>
        <w:t>griva</w:t>
      </w:r>
      <w:proofErr w:type="spellEnd"/>
      <w:r>
        <w:t xml:space="preserve"> (neck or clerestory), </w:t>
      </w:r>
      <w:proofErr w:type="spellStart"/>
      <w:r>
        <w:t>sikhara</w:t>
      </w:r>
      <w:proofErr w:type="spellEnd"/>
      <w:r>
        <w:t xml:space="preserve"> </w:t>
      </w:r>
    </w:p>
    <w:p w14:paraId="72C576C9" w14:textId="77777777" w:rsidR="00251ED4" w:rsidRDefault="00251ED4" w:rsidP="00251ED4">
      <w:pPr>
        <w:jc w:val="both"/>
      </w:pPr>
      <w:r>
        <w:t xml:space="preserve">(roof), and </w:t>
      </w:r>
      <w:proofErr w:type="spellStart"/>
      <w:r>
        <w:t>stubi</w:t>
      </w:r>
      <w:proofErr w:type="spellEnd"/>
      <w:r>
        <w:t xml:space="preserve"> (finial). Being four-sided and square from base to </w:t>
      </w:r>
    </w:p>
    <w:p w14:paraId="1C6AEF36" w14:textId="77777777" w:rsidR="00251ED4" w:rsidRDefault="00251ED4" w:rsidP="00251ED4">
      <w:pPr>
        <w:jc w:val="both"/>
      </w:pPr>
      <w:proofErr w:type="spellStart"/>
      <w:r>
        <w:t>finial,it</w:t>
      </w:r>
      <w:proofErr w:type="spellEnd"/>
      <w:r>
        <w:t xml:space="preserve"> belongs to the Nagara class and is dedicated to Vishnu, </w:t>
      </w:r>
    </w:p>
    <w:p w14:paraId="4D67BD90" w14:textId="77777777" w:rsidR="00251ED4" w:rsidRDefault="00251ED4" w:rsidP="00251ED4">
      <w:pPr>
        <w:jc w:val="both"/>
      </w:pPr>
      <w:r>
        <w:t xml:space="preserve">who is shown in relief as standing inside the </w:t>
      </w:r>
      <w:proofErr w:type="spellStart"/>
      <w:r>
        <w:t>cella</w:t>
      </w:r>
      <w:proofErr w:type="spellEnd"/>
      <w:r>
        <w:t xml:space="preserve">. The </w:t>
      </w:r>
      <w:proofErr w:type="spellStart"/>
      <w:r>
        <w:t>reproduc</w:t>
      </w:r>
      <w:proofErr w:type="spellEnd"/>
      <w:r>
        <w:t xml:space="preserve">- </w:t>
      </w:r>
    </w:p>
    <w:p w14:paraId="1FE01A13" w14:textId="77777777" w:rsidR="00251ED4" w:rsidRDefault="00251ED4" w:rsidP="00251ED4">
      <w:pPr>
        <w:jc w:val="both"/>
      </w:pPr>
      <w:proofErr w:type="spellStart"/>
      <w:r>
        <w:t>tion</w:t>
      </w:r>
      <w:proofErr w:type="spellEnd"/>
      <w:r>
        <w:t xml:space="preserve"> of the parts of the wooden original is quite obvious. The two </w:t>
      </w:r>
    </w:p>
    <w:p w14:paraId="73551FCB" w14:textId="77777777" w:rsidR="00251ED4" w:rsidRDefault="00251ED4" w:rsidP="00251ED4">
      <w:pPr>
        <w:jc w:val="both"/>
      </w:pPr>
      <w:r>
        <w:t xml:space="preserve">bas-relief replicas in miniature on either flank of the facade of the </w:t>
      </w:r>
    </w:p>
    <w:p w14:paraId="23B1A73C" w14:textId="77777777" w:rsidR="00251ED4" w:rsidRDefault="00251ED4" w:rsidP="00251ED4">
      <w:pPr>
        <w:jc w:val="both"/>
      </w:pPr>
      <w:r>
        <w:t xml:space="preserve">Ramanuja mandapam cave-temple are likewise </w:t>
      </w:r>
      <w:proofErr w:type="spellStart"/>
      <w:r>
        <w:t>ekatala</w:t>
      </w:r>
      <w:proofErr w:type="spellEnd"/>
      <w:r>
        <w:t xml:space="preserve">, Nagara </w:t>
      </w:r>
    </w:p>
    <w:p w14:paraId="71695F44" w14:textId="77777777" w:rsidR="00251ED4" w:rsidRDefault="00251ED4" w:rsidP="00251ED4">
      <w:pPr>
        <w:jc w:val="both"/>
      </w:pPr>
      <w:r>
        <w:t xml:space="preserve">forms, but with their </w:t>
      </w:r>
      <w:proofErr w:type="spellStart"/>
      <w:r>
        <w:t>cella</w:t>
      </w:r>
      <w:proofErr w:type="spellEnd"/>
      <w:r>
        <w:t xml:space="preserve"> empty. Their </w:t>
      </w:r>
      <w:proofErr w:type="spellStart"/>
      <w:r>
        <w:t>adhishthana</w:t>
      </w:r>
      <w:proofErr w:type="spellEnd"/>
      <w:r>
        <w:t xml:space="preserve"> stands over a </w:t>
      </w:r>
    </w:p>
    <w:p w14:paraId="7278B5ED" w14:textId="77777777" w:rsidR="00251ED4" w:rsidRDefault="00251ED4" w:rsidP="00251ED4">
      <w:pPr>
        <w:jc w:val="both"/>
      </w:pPr>
      <w:r>
        <w:t xml:space="preserve">larger </w:t>
      </w:r>
      <w:proofErr w:type="spellStart"/>
      <w:r>
        <w:t>moulded</w:t>
      </w:r>
      <w:proofErr w:type="spellEnd"/>
      <w:r>
        <w:t xml:space="preserve"> platform, which would form the </w:t>
      </w:r>
      <w:proofErr w:type="spellStart"/>
      <w:r>
        <w:t>upa-pitha</w:t>
      </w:r>
      <w:proofErr w:type="spellEnd"/>
      <w:r>
        <w:t xml:space="preserve">, an </w:t>
      </w:r>
    </w:p>
    <w:p w14:paraId="1BE8399D" w14:textId="77777777" w:rsidR="00251ED4" w:rsidRDefault="00251ED4" w:rsidP="00251ED4">
      <w:pPr>
        <w:jc w:val="both"/>
      </w:pPr>
      <w:r>
        <w:t xml:space="preserve">optional member, often introduced in the design to elevate the </w:t>
      </w:r>
    </w:p>
    <w:p w14:paraId="36F700E5" w14:textId="77777777" w:rsidR="00251ED4" w:rsidRDefault="00251ED4" w:rsidP="00251ED4">
      <w:pPr>
        <w:jc w:val="both"/>
      </w:pPr>
      <w:r>
        <w:t xml:space="preserve">height of a vimana. </w:t>
      </w:r>
    </w:p>
    <w:p w14:paraId="3CEA2842" w14:textId="77777777" w:rsidR="00251ED4" w:rsidRDefault="00251ED4" w:rsidP="00251ED4">
      <w:pPr>
        <w:jc w:val="both"/>
      </w:pPr>
    </w:p>
    <w:p w14:paraId="7E17485C" w14:textId="77777777" w:rsidR="00251ED4" w:rsidRDefault="00251ED4" w:rsidP="00251ED4">
      <w:pPr>
        <w:jc w:val="both"/>
      </w:pPr>
      <w:r>
        <w:t xml:space="preserve">A similar bas-relief miniature of an </w:t>
      </w:r>
      <w:proofErr w:type="spellStart"/>
      <w:r>
        <w:t>ekatala</w:t>
      </w:r>
      <w:proofErr w:type="spellEnd"/>
      <w:r>
        <w:t xml:space="preserve"> vimana of a </w:t>
      </w:r>
      <w:proofErr w:type="spellStart"/>
      <w:r>
        <w:t>hexago</w:t>
      </w:r>
      <w:proofErr w:type="spellEnd"/>
      <w:r>
        <w:t xml:space="preserve">- </w:t>
      </w:r>
    </w:p>
    <w:p w14:paraId="5E3FF033" w14:textId="77777777" w:rsidR="00251ED4" w:rsidRDefault="00251ED4" w:rsidP="00251ED4">
      <w:pPr>
        <w:jc w:val="both"/>
      </w:pPr>
      <w:r>
        <w:t xml:space="preserve">mal section from base to apex is depicted inside the front </w:t>
      </w:r>
      <w:proofErr w:type="spellStart"/>
      <w:r>
        <w:t>sikhara</w:t>
      </w:r>
      <w:proofErr w:type="spellEnd"/>
      <w:r>
        <w:t xml:space="preserve"> </w:t>
      </w:r>
    </w:p>
    <w:p w14:paraId="55EEBB41" w14:textId="77777777" w:rsidR="00251ED4" w:rsidRDefault="00251ED4" w:rsidP="00251ED4">
      <w:pPr>
        <w:jc w:val="both"/>
      </w:pPr>
      <w:r>
        <w:t>arch (</w:t>
      </w:r>
      <w:proofErr w:type="spellStart"/>
      <w:r>
        <w:t>torana</w:t>
      </w:r>
      <w:proofErr w:type="spellEnd"/>
      <w:r>
        <w:t xml:space="preserve"> </w:t>
      </w:r>
      <w:proofErr w:type="spellStart"/>
      <w:r>
        <w:t>mukhapatti</w:t>
      </w:r>
      <w:proofErr w:type="spellEnd"/>
      <w:r>
        <w:t xml:space="preserve">) of the apsidal Nakula-Sahadeva Ratha. </w:t>
      </w:r>
    </w:p>
    <w:p w14:paraId="42928794" w14:textId="77777777" w:rsidR="00251ED4" w:rsidRDefault="00251ED4" w:rsidP="00251ED4">
      <w:pPr>
        <w:jc w:val="both"/>
      </w:pPr>
      <w:r>
        <w:t xml:space="preserve">This with a uniform polygonal plan from base to apex would con- </w:t>
      </w:r>
    </w:p>
    <w:p w14:paraId="0A67FFE0" w14:textId="77777777" w:rsidR="00251ED4" w:rsidRDefault="00251ED4" w:rsidP="00251ED4">
      <w:pPr>
        <w:jc w:val="both"/>
      </w:pPr>
      <w:r>
        <w:t xml:space="preserve">form to the pure Dravida class of southern vimanas as described in </w:t>
      </w:r>
    </w:p>
    <w:p w14:paraId="52CFF650" w14:textId="77777777" w:rsidR="00251ED4" w:rsidRDefault="00251ED4" w:rsidP="00251ED4">
      <w:pPr>
        <w:jc w:val="both"/>
      </w:pPr>
      <w:r>
        <w:t xml:space="preserve">the texts. Two more identical relief miniatures inside the two </w:t>
      </w:r>
    </w:p>
    <w:p w14:paraId="0F292EE9" w14:textId="77777777" w:rsidR="00251ED4" w:rsidRDefault="00251ED4" w:rsidP="00251ED4">
      <w:pPr>
        <w:jc w:val="both"/>
      </w:pPr>
      <w:r>
        <w:t xml:space="preserve">arched ends of the wagon-top </w:t>
      </w:r>
      <w:proofErr w:type="spellStart"/>
      <w:r>
        <w:t>sikhara</w:t>
      </w:r>
      <w:proofErr w:type="spellEnd"/>
      <w:r>
        <w:t xml:space="preserve"> of the Bhima Ratha </w:t>
      </w:r>
      <w:proofErr w:type="spellStart"/>
      <w:r>
        <w:t>repre</w:t>
      </w:r>
      <w:proofErr w:type="spellEnd"/>
      <w:r>
        <w:t xml:space="preserve">- </w:t>
      </w:r>
    </w:p>
    <w:p w14:paraId="39F95DF0" w14:textId="77777777" w:rsidR="00251ED4" w:rsidRDefault="00251ED4" w:rsidP="00251ED4">
      <w:pPr>
        <w:jc w:val="both"/>
      </w:pPr>
      <w:r>
        <w:t xml:space="preserve">sent </w:t>
      </w:r>
      <w:proofErr w:type="spellStart"/>
      <w:r>
        <w:t>ekatala</w:t>
      </w:r>
      <w:proofErr w:type="spellEnd"/>
      <w:r>
        <w:t xml:space="preserve"> vimanas, each with a square body (</w:t>
      </w:r>
      <w:proofErr w:type="spellStart"/>
      <w:r>
        <w:t>aditala</w:t>
      </w:r>
      <w:proofErr w:type="spellEnd"/>
      <w:r>
        <w:t xml:space="preserve">) over a. </w:t>
      </w:r>
    </w:p>
    <w:p w14:paraId="2E9589FE" w14:textId="77777777" w:rsidR="00251ED4" w:rsidRDefault="00251ED4" w:rsidP="00251ED4">
      <w:pPr>
        <w:jc w:val="both"/>
      </w:pPr>
      <w:r>
        <w:t xml:space="preserve">similar </w:t>
      </w:r>
      <w:proofErr w:type="spellStart"/>
      <w:r>
        <w:t>adhishthana</w:t>
      </w:r>
      <w:proofErr w:type="spellEnd"/>
      <w:r>
        <w:t xml:space="preserve"> carrying over the </w:t>
      </w:r>
      <w:proofErr w:type="spellStart"/>
      <w:r>
        <w:t>prastara</w:t>
      </w:r>
      <w:proofErr w:type="spellEnd"/>
      <w:r>
        <w:t xml:space="preserve"> a circular </w:t>
      </w:r>
      <w:proofErr w:type="spellStart"/>
      <w:r>
        <w:t>griva</w:t>
      </w:r>
      <w:proofErr w:type="spellEnd"/>
      <w:r>
        <w:t xml:space="preserve"> and </w:t>
      </w:r>
    </w:p>
    <w:p w14:paraId="39DBABE4" w14:textId="77777777" w:rsidR="00251ED4" w:rsidRDefault="00251ED4" w:rsidP="00251ED4">
      <w:pPr>
        <w:jc w:val="both"/>
      </w:pPr>
      <w:r>
        <w:t xml:space="preserve">circular </w:t>
      </w:r>
      <w:proofErr w:type="spellStart"/>
      <w:r>
        <w:t>sikhara</w:t>
      </w:r>
      <w:proofErr w:type="spellEnd"/>
      <w:r>
        <w:t xml:space="preserve"> with </w:t>
      </w:r>
      <w:proofErr w:type="spellStart"/>
      <w:r>
        <w:t>stupi</w:t>
      </w:r>
      <w:proofErr w:type="spellEnd"/>
      <w:r>
        <w:t xml:space="preserve">, illustrating the </w:t>
      </w:r>
      <w:proofErr w:type="spellStart"/>
      <w:r>
        <w:t>Vesara</w:t>
      </w:r>
      <w:proofErr w:type="spellEnd"/>
      <w:r>
        <w:t xml:space="preserve"> class </w:t>
      </w:r>
      <w:proofErr w:type="spellStart"/>
      <w:r>
        <w:t>ofthe</w:t>
      </w:r>
      <w:proofErr w:type="spellEnd"/>
      <w:r>
        <w:t xml:space="preserve"> </w:t>
      </w:r>
    </w:p>
    <w:p w14:paraId="3B5E22C5" w14:textId="77777777" w:rsidR="00251ED4" w:rsidRDefault="00251ED4" w:rsidP="00251ED4">
      <w:pPr>
        <w:jc w:val="both"/>
      </w:pPr>
      <w:r>
        <w:t xml:space="preserve">mixed variety since their </w:t>
      </w:r>
      <w:proofErr w:type="spellStart"/>
      <w:r>
        <w:t>griva</w:t>
      </w:r>
      <w:proofErr w:type="spellEnd"/>
      <w:r>
        <w:t xml:space="preserve"> and </w:t>
      </w:r>
      <w:proofErr w:type="spellStart"/>
      <w:r>
        <w:t>sikhara</w:t>
      </w:r>
      <w:proofErr w:type="spellEnd"/>
      <w:r>
        <w:t xml:space="preserve"> parts are circular, </w:t>
      </w:r>
    </w:p>
    <w:p w14:paraId="2568AA59" w14:textId="77777777" w:rsidR="00251ED4" w:rsidRDefault="00251ED4" w:rsidP="00251ED4">
      <w:pPr>
        <w:jc w:val="both"/>
      </w:pPr>
      <w:r>
        <w:lastRenderedPageBreak/>
        <w:t xml:space="preserve">though the </w:t>
      </w:r>
      <w:proofErr w:type="spellStart"/>
      <w:r>
        <w:t>aditaki</w:t>
      </w:r>
      <w:proofErr w:type="spellEnd"/>
      <w:r>
        <w:t xml:space="preserve"> components below are square in section. What </w:t>
      </w:r>
    </w:p>
    <w:p w14:paraId="3B5BD673" w14:textId="77777777" w:rsidR="00251ED4" w:rsidRDefault="00251ED4" w:rsidP="00251ED4">
      <w:pPr>
        <w:jc w:val="both"/>
      </w:pPr>
      <w:r>
        <w:t xml:space="preserve">would appear io be tall and column-like </w:t>
      </w:r>
      <w:proofErr w:type="spellStart"/>
      <w:r>
        <w:t>dvitala</w:t>
      </w:r>
      <w:proofErr w:type="spellEnd"/>
      <w:r>
        <w:t>, or two-</w:t>
      </w:r>
      <w:proofErr w:type="spellStart"/>
      <w:r>
        <w:t>storeyed</w:t>
      </w:r>
      <w:proofErr w:type="spellEnd"/>
      <w:r>
        <w:t xml:space="preserve"> </w:t>
      </w:r>
    </w:p>
    <w:p w14:paraId="4D3EC382" w14:textId="77777777" w:rsidR="00251ED4" w:rsidRDefault="00251ED4" w:rsidP="00251ED4">
      <w:pPr>
        <w:jc w:val="both"/>
      </w:pPr>
      <w:r>
        <w:t xml:space="preserve">forms of the pure </w:t>
      </w:r>
      <w:proofErr w:type="spellStart"/>
      <w:r>
        <w:t>Vesara</w:t>
      </w:r>
      <w:proofErr w:type="spellEnd"/>
      <w:r>
        <w:t xml:space="preserve"> vimanas, circular in section from base to </w:t>
      </w:r>
    </w:p>
    <w:p w14:paraId="7BDF21DF" w14:textId="77777777" w:rsidR="00251ED4" w:rsidRDefault="00251ED4" w:rsidP="00251ED4">
      <w:pPr>
        <w:jc w:val="both"/>
      </w:pPr>
      <w:r>
        <w:t xml:space="preserve">apex, are </w:t>
      </w:r>
      <w:proofErr w:type="spellStart"/>
      <w:r>
        <w:t>represeated</w:t>
      </w:r>
      <w:proofErr w:type="spellEnd"/>
      <w:r>
        <w:t xml:space="preserve"> by the identical miniature reliefs found one </w:t>
      </w:r>
    </w:p>
    <w:p w14:paraId="3A236B70" w14:textId="77777777" w:rsidR="00251ED4" w:rsidRDefault="00251ED4" w:rsidP="00251ED4">
      <w:pPr>
        <w:jc w:val="both"/>
      </w:pPr>
      <w:r>
        <w:t xml:space="preserve">at either end of the wagon-top </w:t>
      </w:r>
      <w:proofErr w:type="spellStart"/>
      <w:r>
        <w:t>sikhara</w:t>
      </w:r>
      <w:proofErr w:type="spellEnd"/>
      <w:r>
        <w:t xml:space="preserve"> of the Ganesa Ratha. </w:t>
      </w:r>
    </w:p>
    <w:p w14:paraId="7BDD723D" w14:textId="77777777" w:rsidR="00251ED4" w:rsidRDefault="00251ED4" w:rsidP="00251ED4">
      <w:pPr>
        <w:jc w:val="both"/>
      </w:pPr>
    </w:p>
    <w:p w14:paraId="79748418" w14:textId="77777777" w:rsidR="00251ED4" w:rsidRDefault="00251ED4" w:rsidP="00251ED4">
      <w:pPr>
        <w:jc w:val="both"/>
      </w:pPr>
      <w:r>
        <w:t xml:space="preserve">The Trimurti cave-temple at Mahabalipuram differs from the - </w:t>
      </w:r>
    </w:p>
    <w:p w14:paraId="05FC8954" w14:textId="77777777" w:rsidR="00251ED4" w:rsidRDefault="00251ED4" w:rsidP="00251ED4">
      <w:pPr>
        <w:jc w:val="both"/>
      </w:pPr>
      <w:r>
        <w:t xml:space="preserve">other rock-cut </w:t>
      </w:r>
      <w:proofErr w:type="spellStart"/>
      <w:r>
        <w:t>muandapa</w:t>
      </w:r>
      <w:proofErr w:type="spellEnd"/>
      <w:r>
        <w:t xml:space="preserve">-type cave-temples of the Mahendra or </w:t>
      </w:r>
    </w:p>
    <w:p w14:paraId="442D11B0" w14:textId="77777777" w:rsidR="00251ED4" w:rsidRDefault="00251ED4" w:rsidP="00251ED4">
      <w:pPr>
        <w:jc w:val="both"/>
      </w:pPr>
      <w:proofErr w:type="spellStart"/>
      <w:r>
        <w:t>Mamalla</w:t>
      </w:r>
      <w:proofErr w:type="spellEnd"/>
      <w:r>
        <w:t xml:space="preserve"> style, in that it represents only the vimana- or shrine- </w:t>
      </w:r>
    </w:p>
    <w:p w14:paraId="100C734B" w14:textId="77777777" w:rsidR="00251ED4" w:rsidRDefault="00251ED4" w:rsidP="00251ED4">
      <w:pPr>
        <w:jc w:val="both"/>
      </w:pPr>
      <w:r>
        <w:t xml:space="preserve">fronts of three contiguous units in bold relief without the frontal </w:t>
      </w:r>
    </w:p>
    <w:p w14:paraId="48AFBC5E" w14:textId="77777777" w:rsidR="00251ED4" w:rsidRDefault="00251ED4" w:rsidP="00251ED4">
      <w:pPr>
        <w:jc w:val="both"/>
      </w:pPr>
      <w:proofErr w:type="spellStart"/>
      <w:r>
        <w:t>mandupa</w:t>
      </w:r>
      <w:proofErr w:type="spellEnd"/>
      <w:r>
        <w:t xml:space="preserve"> component. Each unit is complete with the </w:t>
      </w:r>
      <w:proofErr w:type="spellStart"/>
      <w:r>
        <w:t>adhishthana</w:t>
      </w:r>
      <w:proofErr w:type="spellEnd"/>
      <w:r>
        <w:t xml:space="preserve"> </w:t>
      </w:r>
    </w:p>
    <w:p w14:paraId="18DA3DDD" w14:textId="77777777" w:rsidR="00251ED4" w:rsidRDefault="00251ED4" w:rsidP="00251ED4">
      <w:pPr>
        <w:jc w:val="both"/>
      </w:pPr>
      <w:r>
        <w:t xml:space="preserve">having a flight of steps in front, the </w:t>
      </w:r>
      <w:proofErr w:type="spellStart"/>
      <w:r>
        <w:t>aditala</w:t>
      </w:r>
      <w:proofErr w:type="spellEnd"/>
      <w:r>
        <w:t xml:space="preserve"> with an excavated </w:t>
      </w:r>
    </w:p>
    <w:p w14:paraId="0784075A" w14:textId="77777777" w:rsidR="00251ED4" w:rsidRDefault="00251ED4" w:rsidP="00251ED4">
      <w:pPr>
        <w:jc w:val="both"/>
      </w:pPr>
    </w:p>
    <w:p w14:paraId="6F1AC6C8" w14:textId="77777777" w:rsidR="00251ED4" w:rsidRDefault="00251ED4" w:rsidP="00251ED4">
      <w:pPr>
        <w:jc w:val="both"/>
      </w:pPr>
    </w:p>
    <w:p w14:paraId="7148E49C" w14:textId="77777777" w:rsidR="00251ED4" w:rsidRDefault="00251ED4" w:rsidP="00251ED4">
      <w:pPr>
        <w:jc w:val="both"/>
      </w:pPr>
      <w:r>
        <w:t xml:space="preserve">98 TEMPLES OF SOUTH INDIA </w:t>
      </w:r>
    </w:p>
    <w:p w14:paraId="14771B8D" w14:textId="77777777" w:rsidR="00251ED4" w:rsidRDefault="00251ED4" w:rsidP="00251ED4">
      <w:pPr>
        <w:jc w:val="both"/>
      </w:pPr>
    </w:p>
    <w:p w14:paraId="3868B2D6" w14:textId="77777777" w:rsidR="00251ED4" w:rsidRDefault="00251ED4" w:rsidP="00251ED4">
      <w:pPr>
        <w:jc w:val="both"/>
      </w:pPr>
    </w:p>
    <w:p w14:paraId="23A18194" w14:textId="77777777" w:rsidR="00251ED4" w:rsidRDefault="00251ED4" w:rsidP="00251ED4">
      <w:pPr>
        <w:jc w:val="both"/>
      </w:pPr>
      <w:r>
        <w:t>shrine-</w:t>
      </w:r>
      <w:proofErr w:type="spellStart"/>
      <w:r>
        <w:t>cellsand</w:t>
      </w:r>
      <w:proofErr w:type="spellEnd"/>
      <w:r>
        <w:t xml:space="preserve"> external pilasters, walls and niches, and the </w:t>
      </w:r>
      <w:proofErr w:type="spellStart"/>
      <w:r>
        <w:t>pras</w:t>
      </w:r>
      <w:proofErr w:type="spellEnd"/>
      <w:r>
        <w:t xml:space="preserve">- </w:t>
      </w:r>
    </w:p>
    <w:p w14:paraId="05F4C956" w14:textId="77777777" w:rsidR="00251ED4" w:rsidRDefault="00251ED4" w:rsidP="00251ED4">
      <w:pPr>
        <w:jc w:val="both"/>
      </w:pPr>
      <w:proofErr w:type="spellStart"/>
      <w:r>
        <w:t>tara</w:t>
      </w:r>
      <w:proofErr w:type="spellEnd"/>
      <w:r>
        <w:t xml:space="preserve"> with a prominent kapota adorned by kudu arches and the </w:t>
      </w:r>
    </w:p>
    <w:p w14:paraId="1ADC8F0F" w14:textId="77777777" w:rsidR="00251ED4" w:rsidRDefault="00251ED4" w:rsidP="00251ED4">
      <w:pPr>
        <w:jc w:val="both"/>
      </w:pPr>
      <w:r>
        <w:t xml:space="preserve">elements of the hara over it, at which stage the </w:t>
      </w:r>
      <w:proofErr w:type="spellStart"/>
      <w:r>
        <w:t>top'of</w:t>
      </w:r>
      <w:proofErr w:type="spellEnd"/>
      <w:r>
        <w:t xml:space="preserve"> the rock is </w:t>
      </w:r>
    </w:p>
    <w:p w14:paraId="1A68E960" w14:textId="77777777" w:rsidR="00251ED4" w:rsidRDefault="00251ED4" w:rsidP="00251ED4">
      <w:pPr>
        <w:jc w:val="both"/>
      </w:pPr>
      <w:r>
        <w:t xml:space="preserve">reached. Further continuation upwards of ‘these three apparently </w:t>
      </w:r>
    </w:p>
    <w:p w14:paraId="45CDC0D2" w14:textId="77777777" w:rsidR="00251ED4" w:rsidRDefault="00251ED4" w:rsidP="00251ED4">
      <w:pPr>
        <w:jc w:val="both"/>
      </w:pPr>
      <w:proofErr w:type="spellStart"/>
      <w:r>
        <w:t>dvitala</w:t>
      </w:r>
      <w:proofErr w:type="spellEnd"/>
      <w:r>
        <w:t xml:space="preserve"> vimana-fronts is barred by the limited height of the parent </w:t>
      </w:r>
    </w:p>
    <w:p w14:paraId="016B13EE" w14:textId="77777777" w:rsidR="00251ED4" w:rsidRDefault="00251ED4" w:rsidP="00251ED4">
      <w:pPr>
        <w:jc w:val="both"/>
      </w:pPr>
      <w:r>
        <w:t>. rock. The three west-</w:t>
      </w:r>
      <w:proofErr w:type="spellStart"/>
      <w:r>
        <w:t>fating</w:t>
      </w:r>
      <w:proofErr w:type="spellEnd"/>
      <w:r>
        <w:t xml:space="preserve"> shrine-cells contain on their rear walls </w:t>
      </w:r>
    </w:p>
    <w:p w14:paraId="03E84A8F" w14:textId="77777777" w:rsidR="00251ED4" w:rsidRDefault="00251ED4" w:rsidP="00251ED4">
      <w:pPr>
        <w:jc w:val="both"/>
      </w:pPr>
      <w:r>
        <w:t xml:space="preserve">bas-reliefs of the principal deities. They are a standing Vishnu with </w:t>
      </w:r>
    </w:p>
    <w:p w14:paraId="0181132A" w14:textId="77777777" w:rsidR="00251ED4" w:rsidRDefault="00251ED4" w:rsidP="00251ED4">
      <w:pPr>
        <w:jc w:val="both"/>
      </w:pPr>
      <w:r>
        <w:t xml:space="preserve">devotees in the southern cell, a standing Siva with devotees in the </w:t>
      </w:r>
    </w:p>
    <w:p w14:paraId="4FC8EE9B" w14:textId="77777777" w:rsidR="00251ED4" w:rsidRDefault="00251ED4" w:rsidP="00251ED4">
      <w:pPr>
        <w:jc w:val="both"/>
      </w:pPr>
      <w:r>
        <w:t xml:space="preserve">middle ‘cell, and a standing Brahmanya or </w:t>
      </w:r>
      <w:proofErr w:type="spellStart"/>
      <w:r>
        <w:t>Brahmasasta</w:t>
      </w:r>
      <w:proofErr w:type="spellEnd"/>
      <w:r>
        <w:t xml:space="preserve">, in place </w:t>
      </w:r>
    </w:p>
    <w:p w14:paraId="6A76A1A7" w14:textId="77777777" w:rsidR="00251ED4" w:rsidRDefault="00251ED4" w:rsidP="00251ED4">
      <w:pPr>
        <w:jc w:val="both"/>
      </w:pPr>
      <w:r>
        <w:lastRenderedPageBreak/>
        <w:t xml:space="preserve">of Brahma with devotees </w:t>
      </w:r>
      <w:proofErr w:type="spellStart"/>
      <w:r>
        <w:t>inside.the</w:t>
      </w:r>
      <w:proofErr w:type="spellEnd"/>
      <w:r>
        <w:t xml:space="preserve"> northern cell. This is a slight </w:t>
      </w:r>
    </w:p>
    <w:p w14:paraId="64246260" w14:textId="77777777" w:rsidR="00251ED4" w:rsidRDefault="00251ED4" w:rsidP="00251ED4">
      <w:pPr>
        <w:jc w:val="both"/>
      </w:pPr>
      <w:r>
        <w:t xml:space="preserve">variation from the presiding deities of the </w:t>
      </w:r>
      <w:proofErr w:type="spellStart"/>
      <w:r>
        <w:t>Mandagapattu</w:t>
      </w:r>
      <w:proofErr w:type="spellEnd"/>
      <w:r>
        <w:t xml:space="preserve"> cave- </w:t>
      </w:r>
    </w:p>
    <w:p w14:paraId="62DEED7E" w14:textId="77777777" w:rsidR="00251ED4" w:rsidRDefault="00251ED4" w:rsidP="00251ED4">
      <w:pPr>
        <w:jc w:val="both"/>
      </w:pPr>
      <w:r>
        <w:t xml:space="preserve">temple, which was the first such Pallava temple to be excavated by </w:t>
      </w:r>
    </w:p>
    <w:p w14:paraId="1D49D4D7" w14:textId="77777777" w:rsidR="00251ED4" w:rsidRDefault="00251ED4" w:rsidP="00251ED4">
      <w:pPr>
        <w:jc w:val="both"/>
      </w:pPr>
      <w:r>
        <w:t xml:space="preserve">Mahendra I and which, according to his inscription, was dedicated </w:t>
      </w:r>
    </w:p>
    <w:p w14:paraId="3476FC52" w14:textId="77777777" w:rsidR="00251ED4" w:rsidRDefault="00251ED4" w:rsidP="00251ED4">
      <w:pPr>
        <w:jc w:val="both"/>
      </w:pPr>
      <w:r>
        <w:t xml:space="preserve">to the Trinity—Vishnu, Siva and Brahma. These icons of Man- </w:t>
      </w:r>
    </w:p>
    <w:p w14:paraId="53BAA2D1" w14:textId="77777777" w:rsidR="00251ED4" w:rsidRDefault="00251ED4" w:rsidP="00251ED4">
      <w:pPr>
        <w:jc w:val="both"/>
      </w:pPr>
      <w:proofErr w:type="spellStart"/>
      <w:r>
        <w:t>dagapattu</w:t>
      </w:r>
      <w:proofErr w:type="spellEnd"/>
      <w:r>
        <w:t xml:space="preserve">. were perhaps painted on the walls of the three niche- </w:t>
      </w:r>
    </w:p>
    <w:p w14:paraId="3A04FB47" w14:textId="77777777" w:rsidR="00251ED4" w:rsidRDefault="00251ED4" w:rsidP="00251ED4">
      <w:pPr>
        <w:jc w:val="both"/>
      </w:pPr>
      <w:r>
        <w:t xml:space="preserve">like shrines of the cave-temple. The entrances of the three vimana- </w:t>
      </w:r>
    </w:p>
    <w:p w14:paraId="6C2893FA" w14:textId="77777777" w:rsidR="00251ED4" w:rsidRDefault="00251ED4" w:rsidP="00251ED4">
      <w:pPr>
        <w:jc w:val="both"/>
      </w:pPr>
      <w:r>
        <w:t xml:space="preserve">fronts are guarded by appropriate </w:t>
      </w:r>
      <w:proofErr w:type="spellStart"/>
      <w:r>
        <w:t>dvarapala</w:t>
      </w:r>
      <w:proofErr w:type="spellEnd"/>
      <w:r>
        <w:t xml:space="preserve"> figures carved inside </w:t>
      </w:r>
    </w:p>
    <w:p w14:paraId="6BC1DF12" w14:textId="77777777" w:rsidR="00251ED4" w:rsidRDefault="00251ED4" w:rsidP="00251ED4">
      <w:pPr>
        <w:jc w:val="both"/>
      </w:pPr>
      <w:r>
        <w:t xml:space="preserve">the niches. On the rock face to the </w:t>
      </w:r>
      <w:proofErr w:type="spellStart"/>
      <w:r>
        <w:t>southi</w:t>
      </w:r>
      <w:proofErr w:type="spellEnd"/>
      <w:r>
        <w:t xml:space="preserve"> of the group is carved a </w:t>
      </w:r>
    </w:p>
    <w:p w14:paraId="07979C1F" w14:textId="77777777" w:rsidR="00251ED4" w:rsidRDefault="00251ED4" w:rsidP="00251ED4">
      <w:pPr>
        <w:jc w:val="both"/>
      </w:pPr>
      <w:r>
        <w:t xml:space="preserve">relief ‘of Durga, standing on a severed buffalo-head, the head </w:t>
      </w:r>
    </w:p>
    <w:p w14:paraId="5E4CF800" w14:textId="77777777" w:rsidR="00251ED4" w:rsidRDefault="00251ED4" w:rsidP="00251ED4">
      <w:pPr>
        <w:jc w:val="both"/>
      </w:pPr>
      <w:r>
        <w:t xml:space="preserve">of the Mahishasura demon. It is inside a niche placed over </w:t>
      </w:r>
    </w:p>
    <w:p w14:paraId="49D2EE51" w14:textId="77777777" w:rsidR="00251ED4" w:rsidRDefault="00251ED4" w:rsidP="00251ED4">
      <w:pPr>
        <w:jc w:val="both"/>
      </w:pPr>
      <w:r>
        <w:t xml:space="preserve">the </w:t>
      </w:r>
      <w:proofErr w:type="spellStart"/>
      <w:r>
        <w:t>moulded</w:t>
      </w:r>
      <w:proofErr w:type="spellEnd"/>
      <w:r>
        <w:t xml:space="preserve"> </w:t>
      </w:r>
      <w:proofErr w:type="spellStart"/>
      <w:r>
        <w:t>adhishthana</w:t>
      </w:r>
      <w:proofErr w:type="spellEnd"/>
      <w:r>
        <w:t xml:space="preserve"> having a flight </w:t>
      </w:r>
      <w:proofErr w:type="spellStart"/>
      <w:r>
        <w:t>of'steps</w:t>
      </w:r>
      <w:proofErr w:type="spellEnd"/>
      <w:r>
        <w:t xml:space="preserve"> in front, as in </w:t>
      </w:r>
    </w:p>
    <w:p w14:paraId="3C0D7CDB" w14:textId="77777777" w:rsidR="00251ED4" w:rsidRDefault="00251ED4" w:rsidP="00251ED4">
      <w:pPr>
        <w:jc w:val="both"/>
      </w:pPr>
      <w:r>
        <w:t xml:space="preserve">the adjoining Trimurti shrine. The niche entrance is framed </w:t>
      </w:r>
    </w:p>
    <w:p w14:paraId="6C7BB8D2" w14:textId="77777777" w:rsidR="00251ED4" w:rsidRDefault="00251ED4" w:rsidP="00251ED4">
      <w:pPr>
        <w:jc w:val="both"/>
      </w:pPr>
      <w:r>
        <w:t xml:space="preserve">by two ‘pilasters carrying an elaborate </w:t>
      </w:r>
      <w:proofErr w:type="spellStart"/>
      <w:r>
        <w:t>forana</w:t>
      </w:r>
      <w:proofErr w:type="spellEnd"/>
      <w:r>
        <w:t xml:space="preserve">, while over either </w:t>
      </w:r>
    </w:p>
    <w:p w14:paraId="616E3345" w14:textId="77777777" w:rsidR="00251ED4" w:rsidRDefault="00251ED4" w:rsidP="00251ED4">
      <w:pPr>
        <w:jc w:val="both"/>
      </w:pPr>
      <w:r>
        <w:t xml:space="preserve">extreme corner of the </w:t>
      </w:r>
      <w:proofErr w:type="spellStart"/>
      <w:r>
        <w:t>adhishthana</w:t>
      </w:r>
      <w:proofErr w:type="spellEnd"/>
      <w:r>
        <w:t xml:space="preserve"> platform are cut taller </w:t>
      </w:r>
    </w:p>
    <w:p w14:paraId="5BB1B5F5" w14:textId="77777777" w:rsidR="00251ED4" w:rsidRDefault="00251ED4" w:rsidP="00251ED4">
      <w:pPr>
        <w:jc w:val="both"/>
      </w:pPr>
      <w:r>
        <w:t xml:space="preserve">- pilasters, the whole scheme appearing to be a replica of the front </w:t>
      </w:r>
    </w:p>
    <w:p w14:paraId="4B9E5451" w14:textId="77777777" w:rsidR="00251ED4" w:rsidRDefault="00251ED4" w:rsidP="00251ED4">
      <w:pPr>
        <w:jc w:val="both"/>
      </w:pPr>
      <w:r>
        <w:t xml:space="preserve">elevation of the Draupadi Ratha but without the hut-like roof: </w:t>
      </w:r>
    </w:p>
    <w:p w14:paraId="141578E0" w14:textId="77777777" w:rsidR="00251ED4" w:rsidRDefault="00251ED4" w:rsidP="00251ED4">
      <w:pPr>
        <w:jc w:val="both"/>
      </w:pPr>
      <w:r>
        <w:t xml:space="preserve">carved on top. </w:t>
      </w:r>
    </w:p>
    <w:p w14:paraId="16CAEDDD" w14:textId="77777777" w:rsidR="00251ED4" w:rsidRDefault="00251ED4" w:rsidP="00251ED4">
      <w:pPr>
        <w:jc w:val="both"/>
      </w:pPr>
      <w:r>
        <w:t xml:space="preserve">` The five </w:t>
      </w:r>
      <w:proofErr w:type="spellStart"/>
      <w:r>
        <w:t>rathas</w:t>
      </w:r>
      <w:proofErr w:type="spellEnd"/>
      <w:r>
        <w:t xml:space="preserve"> at the southern end of Mahabalipuram comprise </w:t>
      </w:r>
    </w:p>
    <w:p w14:paraId="0213EB84" w14:textId="77777777" w:rsidR="00251ED4" w:rsidRDefault="00251ED4" w:rsidP="00251ED4">
      <w:pPr>
        <w:jc w:val="both"/>
      </w:pPr>
      <w:r>
        <w:t xml:space="preserve">a group by themselves. Of these the Draupadi, Arjuna, Bhima and </w:t>
      </w:r>
    </w:p>
    <w:p w14:paraId="513ECB38" w14:textId="77777777" w:rsidR="00251ED4" w:rsidRDefault="00251ED4" w:rsidP="00251ED4">
      <w:pPr>
        <w:jc w:val="both"/>
      </w:pPr>
      <w:r>
        <w:t xml:space="preserve">Dharmaraja </w:t>
      </w:r>
      <w:proofErr w:type="spellStart"/>
      <w:r>
        <w:t>Rathas</w:t>
      </w:r>
      <w:proofErr w:type="spellEnd"/>
      <w:r>
        <w:t xml:space="preserve"> standing in a line are </w:t>
      </w:r>
      <w:proofErr w:type="spellStart"/>
      <w:r>
        <w:t>cuit</w:t>
      </w:r>
      <w:proofErr w:type="spellEnd"/>
      <w:r>
        <w:t xml:space="preserve"> out of a Single whale- </w:t>
      </w:r>
    </w:p>
    <w:p w14:paraId="7106F9E3" w14:textId="77777777" w:rsidR="00251ED4" w:rsidRDefault="00251ED4" w:rsidP="00251ED4">
      <w:pPr>
        <w:jc w:val="both"/>
      </w:pPr>
      <w:r>
        <w:t xml:space="preserve">‘back rock extending north-south and severed into three convenient </w:t>
      </w:r>
    </w:p>
    <w:p w14:paraId="33AD6271" w14:textId="77777777" w:rsidR="00251ED4" w:rsidRDefault="00251ED4" w:rsidP="00251ED4">
      <w:pPr>
        <w:jc w:val="both"/>
      </w:pPr>
      <w:r>
        <w:t xml:space="preserve">sections. The northernmost section of lesser height has been </w:t>
      </w:r>
      <w:proofErr w:type="spellStart"/>
      <w:r>
        <w:t>utili</w:t>
      </w:r>
      <w:proofErr w:type="spellEnd"/>
      <w:r>
        <w:t xml:space="preserve">- </w:t>
      </w:r>
    </w:p>
    <w:p w14:paraId="1DA64EF6" w14:textId="77777777" w:rsidR="00251ED4" w:rsidRDefault="00251ED4" w:rsidP="00251ED4">
      <w:pPr>
        <w:jc w:val="both"/>
      </w:pPr>
      <w:proofErr w:type="spellStart"/>
      <w:r>
        <w:t>sedfor</w:t>
      </w:r>
      <w:proofErr w:type="spellEnd"/>
      <w:r>
        <w:t xml:space="preserve"> cutting out the shorter Draupadi Ratha and the </w:t>
      </w:r>
      <w:proofErr w:type="spellStart"/>
      <w:r>
        <w:t>Storeyed</w:t>
      </w:r>
      <w:proofErr w:type="spellEnd"/>
      <w:r>
        <w:t xml:space="preserve"> </w:t>
      </w:r>
    </w:p>
    <w:p w14:paraId="102FF8E7" w14:textId="77777777" w:rsidR="00251ED4" w:rsidRDefault="00251ED4" w:rsidP="00251ED4">
      <w:pPr>
        <w:jc w:val="both"/>
      </w:pPr>
      <w:r>
        <w:t xml:space="preserve">Arjuna </w:t>
      </w:r>
      <w:proofErr w:type="spellStart"/>
      <w:r>
        <w:t>Ratba</w:t>
      </w:r>
      <w:proofErr w:type="spellEnd"/>
      <w:r>
        <w:t xml:space="preserve">, with a common platform, or </w:t>
      </w:r>
      <w:proofErr w:type="spellStart"/>
      <w:r>
        <w:t>upa-pitha</w:t>
      </w:r>
      <w:proofErr w:type="spellEnd"/>
      <w:r>
        <w:t xml:space="preserve">, for both </w:t>
      </w:r>
    </w:p>
    <w:p w14:paraId="1B6C7EFA" w14:textId="77777777" w:rsidR="00251ED4" w:rsidRDefault="00251ED4" w:rsidP="00251ED4">
      <w:pPr>
        <w:jc w:val="both"/>
      </w:pPr>
      <w:r>
        <w:t xml:space="preserve">below their separate </w:t>
      </w:r>
      <w:proofErr w:type="spellStart"/>
      <w:r>
        <w:t>adhishthanas</w:t>
      </w:r>
      <w:proofErr w:type="spellEnd"/>
      <w:r>
        <w:t xml:space="preserve">. The central longer segment with </w:t>
      </w:r>
    </w:p>
    <w:p w14:paraId="2C4FF41E" w14:textId="77777777" w:rsidR="00251ED4" w:rsidRDefault="00251ED4" w:rsidP="00251ED4">
      <w:pPr>
        <w:jc w:val="both"/>
      </w:pPr>
    </w:p>
    <w:p w14:paraId="1254FEB0" w14:textId="77777777" w:rsidR="00251ED4" w:rsidRDefault="00251ED4" w:rsidP="00251ED4">
      <w:pPr>
        <w:jc w:val="both"/>
      </w:pPr>
    </w:p>
    <w:p w14:paraId="61BB6CF8" w14:textId="77777777" w:rsidR="00251ED4" w:rsidRDefault="00251ED4" w:rsidP="00251ED4">
      <w:pPr>
        <w:jc w:val="both"/>
      </w:pPr>
      <w:r>
        <w:t xml:space="preserve">ARCHITECTURAL SCULPTURE ў ; 99 </w:t>
      </w:r>
    </w:p>
    <w:p w14:paraId="6E50476C" w14:textId="77777777" w:rsidR="00251ED4" w:rsidRDefault="00251ED4" w:rsidP="00251ED4">
      <w:pPr>
        <w:jc w:val="both"/>
      </w:pPr>
    </w:p>
    <w:p w14:paraId="18D0F891" w14:textId="77777777" w:rsidR="00251ED4" w:rsidRDefault="00251ED4" w:rsidP="00251ED4">
      <w:pPr>
        <w:jc w:val="both"/>
      </w:pPr>
    </w:p>
    <w:p w14:paraId="23DC8FBF" w14:textId="77777777" w:rsidR="00251ED4" w:rsidRDefault="00251ED4" w:rsidP="00251ED4">
      <w:pPr>
        <w:jc w:val="both"/>
      </w:pPr>
      <w:r>
        <w:t xml:space="preserve">a fairly horizontal top ridge has been appropriately </w:t>
      </w:r>
      <w:proofErr w:type="spellStart"/>
      <w:r>
        <w:t>utilised</w:t>
      </w:r>
      <w:proofErr w:type="spellEnd"/>
      <w:r>
        <w:t xml:space="preserve"> for the </w:t>
      </w:r>
    </w:p>
    <w:p w14:paraId="5F834749" w14:textId="77777777" w:rsidR="00251ED4" w:rsidRDefault="00251ED4" w:rsidP="00251ED4">
      <w:pPr>
        <w:jc w:val="both"/>
      </w:pPr>
      <w:r>
        <w:t xml:space="preserve">oblong Bhima Ratha, and the southern taller section, with a </w:t>
      </w:r>
      <w:proofErr w:type="spellStart"/>
      <w:r>
        <w:t>broa</w:t>
      </w:r>
      <w:proofErr w:type="spellEnd"/>
      <w:r>
        <w:t xml:space="preserve">- </w:t>
      </w:r>
    </w:p>
    <w:p w14:paraId="4A529E80" w14:textId="77777777" w:rsidR="00251ED4" w:rsidRDefault="00251ED4" w:rsidP="00251ED4">
      <w:pPr>
        <w:jc w:val="both"/>
      </w:pPr>
      <w:r>
        <w:t>der base too, for the three-</w:t>
      </w:r>
      <w:proofErr w:type="spellStart"/>
      <w:r>
        <w:t>storeyed</w:t>
      </w:r>
      <w:proofErr w:type="spellEnd"/>
      <w:r>
        <w:t xml:space="preserve"> Dharmaraja Ratha—all facing </w:t>
      </w:r>
    </w:p>
    <w:p w14:paraId="5E976C50" w14:textId="77777777" w:rsidR="00251ED4" w:rsidRDefault="00251ED4" w:rsidP="00251ED4">
      <w:pPr>
        <w:jc w:val="both"/>
      </w:pPr>
      <w:r>
        <w:t xml:space="preserve">west. The fifth </w:t>
      </w:r>
      <w:proofErr w:type="spellStart"/>
      <w:r>
        <w:t>ratha</w:t>
      </w:r>
      <w:proofErr w:type="spellEnd"/>
      <w:r>
        <w:t xml:space="preserve">—the Nakula-Sahadeva Ratha which is </w:t>
      </w:r>
      <w:proofErr w:type="spellStart"/>
      <w:r>
        <w:t>apsi</w:t>
      </w:r>
      <w:proofErr w:type="spellEnd"/>
      <w:r>
        <w:t xml:space="preserve">- </w:t>
      </w:r>
    </w:p>
    <w:p w14:paraId="722334C4" w14:textId="77777777" w:rsidR="00251ED4" w:rsidRDefault="00251ED4" w:rsidP="00251ED4">
      <w:pPr>
        <w:jc w:val="both"/>
      </w:pPr>
      <w:r>
        <w:t xml:space="preserve">dal or of </w:t>
      </w:r>
      <w:proofErr w:type="spellStart"/>
      <w:r>
        <w:t>gaja-prishtha</w:t>
      </w:r>
      <w:proofErr w:type="spellEnd"/>
      <w:r>
        <w:t xml:space="preserve"> (elephant back) form and the adjoining </w:t>
      </w:r>
    </w:p>
    <w:p w14:paraId="4BAC3F22" w14:textId="77777777" w:rsidR="00251ED4" w:rsidRDefault="00251ED4" w:rsidP="00251ED4">
      <w:pPr>
        <w:jc w:val="both"/>
      </w:pPr>
      <w:r>
        <w:t xml:space="preserve">sculpture of the elephant, both facing south, have been carved out </w:t>
      </w:r>
    </w:p>
    <w:p w14:paraId="29FEE5FA" w14:textId="77777777" w:rsidR="00251ED4" w:rsidRDefault="00251ED4" w:rsidP="00251ED4">
      <w:pPr>
        <w:jc w:val="both"/>
      </w:pPr>
      <w:r>
        <w:t xml:space="preserve">of another smaller rock that stood independently in front on the </w:t>
      </w:r>
    </w:p>
    <w:p w14:paraId="32C96D81" w14:textId="77777777" w:rsidR="00251ED4" w:rsidRDefault="00251ED4" w:rsidP="00251ED4">
      <w:pPr>
        <w:jc w:val="both"/>
      </w:pPr>
      <w:r>
        <w:t xml:space="preserve">west of the Draupadi and Arjuna </w:t>
      </w:r>
      <w:proofErr w:type="spellStart"/>
      <w:r>
        <w:t>Rathas</w:t>
      </w:r>
      <w:proofErr w:type="spellEnd"/>
      <w:r>
        <w:t xml:space="preserve">. Another rock that stood </w:t>
      </w:r>
    </w:p>
    <w:p w14:paraId="747AC4DA" w14:textId="77777777" w:rsidR="00251ED4" w:rsidRDefault="00251ED4" w:rsidP="00251ED4">
      <w:pPr>
        <w:jc w:val="both"/>
      </w:pPr>
      <w:r>
        <w:t xml:space="preserve">close behind on the east of the Draupadi, and Arjuna </w:t>
      </w:r>
      <w:proofErr w:type="spellStart"/>
      <w:r>
        <w:t>Rathas</w:t>
      </w:r>
      <w:proofErr w:type="spellEnd"/>
      <w:r>
        <w:t xml:space="preserve"> was </w:t>
      </w:r>
    </w:p>
    <w:p w14:paraId="24DEDAFB" w14:textId="77777777" w:rsidR="00251ED4" w:rsidRDefault="00251ED4" w:rsidP="00251ED4">
      <w:pPr>
        <w:jc w:val="both"/>
      </w:pPr>
      <w:r>
        <w:t xml:space="preserve">cut down to ground level in order to bring the rear aspects of </w:t>
      </w:r>
    </w:p>
    <w:p w14:paraId="1483855C" w14:textId="77777777" w:rsidR="00251ED4" w:rsidRDefault="00251ED4" w:rsidP="00251ED4">
      <w:pPr>
        <w:jc w:val="both"/>
      </w:pPr>
      <w:r>
        <w:t xml:space="preserve">these two: </w:t>
      </w:r>
      <w:proofErr w:type="spellStart"/>
      <w:r>
        <w:t>rathas</w:t>
      </w:r>
      <w:proofErr w:type="spellEnd"/>
      <w:r>
        <w:t xml:space="preserve"> into full view. The central mass that intervened </w:t>
      </w:r>
    </w:p>
    <w:p w14:paraId="149FDA6A" w14:textId="77777777" w:rsidR="00251ED4" w:rsidRDefault="00251ED4" w:rsidP="00251ED4">
      <w:pPr>
        <w:jc w:val="both"/>
      </w:pPr>
      <w:r>
        <w:t xml:space="preserve">between the two </w:t>
      </w:r>
      <w:proofErr w:type="spellStart"/>
      <w:r>
        <w:t>rathas</w:t>
      </w:r>
      <w:proofErr w:type="spellEnd"/>
      <w:r>
        <w:t xml:space="preserve"> was retained and cutout as a large sculp- </w:t>
      </w:r>
    </w:p>
    <w:p w14:paraId="538ACCA1" w14:textId="77777777" w:rsidR="00251ED4" w:rsidRDefault="00251ED4" w:rsidP="00251ED4">
      <w:pPr>
        <w:jc w:val="both"/>
      </w:pPr>
      <w:proofErr w:type="spellStart"/>
      <w:r>
        <w:t>ture</w:t>
      </w:r>
      <w:proofErr w:type="spellEnd"/>
      <w:r>
        <w:t xml:space="preserve"> of a recumbent Nandi facing west. A small upright free-stand- </w:t>
      </w:r>
    </w:p>
    <w:p w14:paraId="0ED91834" w14:textId="77777777" w:rsidR="00251ED4" w:rsidRDefault="00251ED4" w:rsidP="00251ED4">
      <w:pPr>
        <w:jc w:val="both"/>
      </w:pPr>
      <w:proofErr w:type="spellStart"/>
      <w:r>
        <w:t>ing</w:t>
      </w:r>
      <w:proofErr w:type="spellEnd"/>
      <w:r>
        <w:t xml:space="preserve"> rock just in front of the Draupadi Ratha that would have </w:t>
      </w:r>
    </w:p>
    <w:p w14:paraId="398242F4" w14:textId="77777777" w:rsidR="00251ED4" w:rsidRDefault="00251ED4" w:rsidP="00251ED4">
      <w:pPr>
        <w:jc w:val="both"/>
      </w:pPr>
      <w:r>
        <w:t xml:space="preserve">hidden its front view has been shaped into a large sculpture of a </w:t>
      </w:r>
    </w:p>
    <w:p w14:paraId="554F7018" w14:textId="77777777" w:rsidR="00251ED4" w:rsidRDefault="00251ED4" w:rsidP="00251ED4">
      <w:pPr>
        <w:jc w:val="both"/>
      </w:pPr>
      <w:r>
        <w:t xml:space="preserve">standing lion facing north. </w:t>
      </w:r>
    </w:p>
    <w:p w14:paraId="638C204F" w14:textId="77777777" w:rsidR="00251ED4" w:rsidRDefault="00251ED4" w:rsidP="00251ED4">
      <w:pPr>
        <w:jc w:val="both"/>
      </w:pPr>
    </w:p>
    <w:p w14:paraId="11C05D81" w14:textId="77777777" w:rsidR="00251ED4" w:rsidRDefault="00251ED4" w:rsidP="00251ED4">
      <w:pPr>
        <w:jc w:val="both"/>
      </w:pPr>
      <w:r>
        <w:t xml:space="preserve">Of the other four </w:t>
      </w:r>
      <w:proofErr w:type="spellStart"/>
      <w:r>
        <w:t>rathas</w:t>
      </w:r>
      <w:proofErr w:type="spellEnd"/>
      <w:r>
        <w:t xml:space="preserve">, the Ganesa Ratha has been cut out of </w:t>
      </w:r>
    </w:p>
    <w:p w14:paraId="1BCFD96F" w14:textId="77777777" w:rsidR="00251ED4" w:rsidRDefault="00251ED4" w:rsidP="00251ED4">
      <w:pPr>
        <w:jc w:val="both"/>
      </w:pPr>
      <w:r>
        <w:t xml:space="preserve">a boulder amidst the main hill in Mahabalipuram, and the two </w:t>
      </w:r>
    </w:p>
    <w:p w14:paraId="0FD53A50" w14:textId="77777777" w:rsidR="00251ED4" w:rsidRDefault="00251ED4" w:rsidP="00251ED4">
      <w:pPr>
        <w:jc w:val="both"/>
      </w:pPr>
      <w:proofErr w:type="spellStart"/>
      <w:r>
        <w:t>Pidari</w:t>
      </w:r>
      <w:proofErr w:type="spellEnd"/>
      <w:r>
        <w:t xml:space="preserve"> </w:t>
      </w:r>
      <w:proofErr w:type="spellStart"/>
      <w:r>
        <w:t>Rathas</w:t>
      </w:r>
      <w:proofErr w:type="spellEnd"/>
      <w:r>
        <w:t xml:space="preserve"> (northern and southern, so called because they are </w:t>
      </w:r>
    </w:p>
    <w:p w14:paraId="022AD161" w14:textId="77777777" w:rsidR="00251ED4" w:rsidRDefault="00251ED4" w:rsidP="00251ED4">
      <w:pPr>
        <w:jc w:val="both"/>
      </w:pPr>
      <w:r>
        <w:t xml:space="preserve">near the modern temple of the village goddess </w:t>
      </w:r>
      <w:proofErr w:type="spellStart"/>
      <w:r>
        <w:t>Pidari</w:t>
      </w:r>
      <w:proofErr w:type="spellEnd"/>
      <w:r>
        <w:t xml:space="preserve">) and the </w:t>
      </w:r>
    </w:p>
    <w:p w14:paraId="3FAF2033" w14:textId="77777777" w:rsidR="00251ED4" w:rsidRDefault="00251ED4" w:rsidP="00251ED4">
      <w:pPr>
        <w:jc w:val="both"/>
      </w:pPr>
      <w:proofErr w:type="spellStart"/>
      <w:r>
        <w:lastRenderedPageBreak/>
        <w:t>Valaiyankuttai</w:t>
      </w:r>
      <w:proofErr w:type="spellEnd"/>
      <w:r>
        <w:t xml:space="preserve"> Ratha (standing in front of the </w:t>
      </w:r>
      <w:proofErr w:type="spellStart"/>
      <w:r>
        <w:t>Valaiyankuttai</w:t>
      </w:r>
      <w:proofErr w:type="spellEnd"/>
      <w:r>
        <w:t xml:space="preserve"> </w:t>
      </w:r>
    </w:p>
    <w:p w14:paraId="3C731394" w14:textId="77777777" w:rsidR="00251ED4" w:rsidRDefault="00251ED4" w:rsidP="00251ED4">
      <w:pPr>
        <w:jc w:val="both"/>
      </w:pPr>
      <w:r>
        <w:t xml:space="preserve">pond) are shaped out of free-standing boulders at. a distance on </w:t>
      </w:r>
    </w:p>
    <w:p w14:paraId="25C2F773" w14:textId="77777777" w:rsidR="00251ED4" w:rsidRDefault="00251ED4" w:rsidP="00251ED4">
      <w:pPr>
        <w:jc w:val="both"/>
      </w:pPr>
      <w:r>
        <w:t xml:space="preserve">the western side of the main hill. </w:t>
      </w:r>
    </w:p>
    <w:p w14:paraId="439BB2B8" w14:textId="77777777" w:rsidR="00251ED4" w:rsidRDefault="00251ED4" w:rsidP="00251ED4">
      <w:pPr>
        <w:jc w:val="both"/>
      </w:pPr>
    </w:p>
    <w:p w14:paraId="472422AC" w14:textId="77777777" w:rsidR="00251ED4" w:rsidRDefault="00251ED4" w:rsidP="00251ED4">
      <w:pPr>
        <w:jc w:val="both"/>
      </w:pPr>
      <w:r>
        <w:t xml:space="preserve">The small Draupadi Ratha illustrates the type </w:t>
      </w:r>
      <w:proofErr w:type="spellStart"/>
      <w:r>
        <w:t>ofa</w:t>
      </w:r>
      <w:proofErr w:type="spellEnd"/>
      <w:r>
        <w:t xml:space="preserve"> very simple </w:t>
      </w:r>
    </w:p>
    <w:p w14:paraId="5052F48E" w14:textId="77777777" w:rsidR="00251ED4" w:rsidRDefault="00251ED4" w:rsidP="00251ED4">
      <w:pPr>
        <w:jc w:val="both"/>
      </w:pPr>
      <w:r>
        <w:t xml:space="preserve">hut-like vimana, square on plan, with only four of the usual six </w:t>
      </w:r>
    </w:p>
    <w:p w14:paraId="197CBDC9" w14:textId="77777777" w:rsidR="00251ED4" w:rsidRDefault="00251ED4" w:rsidP="00251ED4">
      <w:pPr>
        <w:jc w:val="both"/>
      </w:pPr>
      <w:proofErr w:type="spellStart"/>
      <w:r>
        <w:t>angas</w:t>
      </w:r>
      <w:proofErr w:type="spellEnd"/>
      <w:r>
        <w:t xml:space="preserve"> of the vimana, namely, </w:t>
      </w:r>
      <w:proofErr w:type="spellStart"/>
      <w:r>
        <w:t>adhishthana</w:t>
      </w:r>
      <w:proofErr w:type="spellEnd"/>
      <w:r>
        <w:t xml:space="preserve">, pada and </w:t>
      </w:r>
      <w:proofErr w:type="spellStart"/>
      <w:r>
        <w:t>bhitti</w:t>
      </w:r>
      <w:proofErr w:type="spellEnd"/>
      <w:r>
        <w:t xml:space="preserve">, </w:t>
      </w:r>
      <w:proofErr w:type="spellStart"/>
      <w:r>
        <w:t>sikhara</w:t>
      </w:r>
      <w:proofErr w:type="spellEnd"/>
      <w:r>
        <w:t xml:space="preserve">, </w:t>
      </w:r>
    </w:p>
    <w:p w14:paraId="61898576" w14:textId="77777777" w:rsidR="00251ED4" w:rsidRDefault="00251ED4" w:rsidP="00251ED4">
      <w:pPr>
        <w:jc w:val="both"/>
      </w:pPr>
      <w:r>
        <w:t xml:space="preserve">and </w:t>
      </w:r>
      <w:proofErr w:type="spellStart"/>
      <w:r>
        <w:t>stupi</w:t>
      </w:r>
      <w:proofErr w:type="spellEnd"/>
      <w:r>
        <w:t xml:space="preserve">, the </w:t>
      </w:r>
      <w:proofErr w:type="spellStart"/>
      <w:r>
        <w:t>angas</w:t>
      </w:r>
      <w:proofErr w:type="spellEnd"/>
      <w:r>
        <w:t xml:space="preserve"> that are lacking being the </w:t>
      </w:r>
      <w:proofErr w:type="spellStart"/>
      <w:r>
        <w:t>prastara</w:t>
      </w:r>
      <w:proofErr w:type="spellEnd"/>
      <w:r>
        <w:t xml:space="preserve"> and </w:t>
      </w:r>
      <w:proofErr w:type="spellStart"/>
      <w:r>
        <w:t>griya</w:t>
      </w:r>
      <w:proofErr w:type="spellEnd"/>
      <w:r>
        <w:t xml:space="preserve">. </w:t>
      </w:r>
    </w:p>
    <w:p w14:paraId="73D1D79B" w14:textId="77777777" w:rsidR="00251ED4" w:rsidRDefault="00251ED4" w:rsidP="00251ED4">
      <w:pPr>
        <w:jc w:val="both"/>
      </w:pPr>
      <w:r>
        <w:t xml:space="preserve">"This </w:t>
      </w:r>
      <w:proofErr w:type="spellStart"/>
      <w:r>
        <w:t>chaturyarga</w:t>
      </w:r>
      <w:proofErr w:type="spellEnd"/>
      <w:r>
        <w:t xml:space="preserve"> </w:t>
      </w:r>
      <w:proofErr w:type="spellStart"/>
      <w:r>
        <w:t>rutha</w:t>
      </w:r>
      <w:proofErr w:type="spellEnd"/>
      <w:r>
        <w:t xml:space="preserve"> represents the kuta-type with a four-sided </w:t>
      </w:r>
    </w:p>
    <w:p w14:paraId="54494A0C" w14:textId="77777777" w:rsidR="00251ED4" w:rsidRDefault="00251ED4" w:rsidP="00251ED4">
      <w:pPr>
        <w:jc w:val="both"/>
      </w:pPr>
      <w:r>
        <w:t xml:space="preserve">domical roof, or </w:t>
      </w:r>
      <w:proofErr w:type="spellStart"/>
      <w:r>
        <w:t>sikhara</w:t>
      </w:r>
      <w:proofErr w:type="spellEnd"/>
      <w:r>
        <w:t xml:space="preserve">, crowned by a single </w:t>
      </w:r>
      <w:proofErr w:type="spellStart"/>
      <w:r>
        <w:t>stupi</w:t>
      </w:r>
      <w:proofErr w:type="spellEnd"/>
      <w:r>
        <w:t xml:space="preserve"> or finial. In </w:t>
      </w:r>
    </w:p>
    <w:p w14:paraId="1AAA8833" w14:textId="77777777" w:rsidR="00251ED4" w:rsidRDefault="00251ED4" w:rsidP="00251ED4">
      <w:pPr>
        <w:jc w:val="both"/>
      </w:pPr>
      <w:r>
        <w:t xml:space="preserve">having a square plan from base to apex, it exemplifies the pure </w:t>
      </w:r>
    </w:p>
    <w:p w14:paraId="1B37DE34" w14:textId="77777777" w:rsidR="00251ED4" w:rsidRDefault="00251ED4" w:rsidP="00251ED4">
      <w:pPr>
        <w:jc w:val="both"/>
      </w:pPr>
      <w:r>
        <w:t xml:space="preserve">Nagara „order. It is dedicated to Durga whose standing sculpture </w:t>
      </w:r>
    </w:p>
    <w:p w14:paraId="495423EB" w14:textId="77777777" w:rsidR="00251ED4" w:rsidRDefault="00251ED4" w:rsidP="00251ED4">
      <w:pPr>
        <w:jc w:val="both"/>
      </w:pPr>
      <w:r>
        <w:t xml:space="preserve">in relief, with attendants, is carved </w:t>
      </w:r>
      <w:proofErr w:type="spellStart"/>
      <w:r>
        <w:t>omthe</w:t>
      </w:r>
      <w:proofErr w:type="spellEnd"/>
      <w:r>
        <w:t xml:space="preserve"> rear wall of the </w:t>
      </w:r>
      <w:proofErr w:type="spellStart"/>
      <w:r>
        <w:t>sanc</w:t>
      </w:r>
      <w:proofErr w:type="spellEnd"/>
      <w:r>
        <w:t xml:space="preserve">- </w:t>
      </w:r>
    </w:p>
    <w:p w14:paraId="3BF2BC99" w14:textId="77777777" w:rsidR="00251ED4" w:rsidRDefault="00251ED4" w:rsidP="00251ED4">
      <w:pPr>
        <w:jc w:val="both"/>
      </w:pPr>
      <w:r>
        <w:t xml:space="preserve">tum. The main doorway is framed by. a fine </w:t>
      </w:r>
      <w:proofErr w:type="spellStart"/>
      <w:r>
        <w:t>torana</w:t>
      </w:r>
      <w:proofErr w:type="spellEnd"/>
      <w:r>
        <w:t xml:space="preserve"> as also the </w:t>
      </w:r>
    </w:p>
    <w:p w14:paraId="6A3A0555" w14:textId="77777777" w:rsidR="00251ED4" w:rsidRDefault="00251ED4" w:rsidP="00251ED4">
      <w:pPr>
        <w:jc w:val="both"/>
      </w:pPr>
      <w:r>
        <w:t xml:space="preserve">three </w:t>
      </w:r>
      <w:proofErr w:type="spellStart"/>
      <w:r>
        <w:t>devakoshthas</w:t>
      </w:r>
      <w:proofErr w:type="spellEnd"/>
      <w:r>
        <w:t xml:space="preserve"> which also enshrine standing relief sculptures </w:t>
      </w:r>
    </w:p>
    <w:p w14:paraId="4EEB8038" w14:textId="77777777" w:rsidR="00251ED4" w:rsidRDefault="00251ED4" w:rsidP="00251ED4">
      <w:pPr>
        <w:jc w:val="both"/>
      </w:pPr>
      <w:r>
        <w:t xml:space="preserve">of Durga on the three side walls. On either side of the doorway </w:t>
      </w:r>
    </w:p>
    <w:p w14:paraId="3BA2C53A" w14:textId="77777777" w:rsidR="00251ED4" w:rsidRDefault="00251ED4" w:rsidP="00251ED4">
      <w:pPr>
        <w:jc w:val="both"/>
      </w:pPr>
    </w:p>
    <w:p w14:paraId="6E751696" w14:textId="77777777" w:rsidR="00251ED4" w:rsidRDefault="00251ED4" w:rsidP="00251ED4">
      <w:pPr>
        <w:jc w:val="both"/>
      </w:pPr>
    </w:p>
    <w:p w14:paraId="1CF07480" w14:textId="77777777" w:rsidR="00251ED4" w:rsidRDefault="00251ED4" w:rsidP="00251ED4">
      <w:pPr>
        <w:jc w:val="both"/>
      </w:pPr>
      <w:r>
        <w:t xml:space="preserve">100 TEMPLES OF SOUTH INDIA </w:t>
      </w:r>
    </w:p>
    <w:p w14:paraId="4FB21DA7" w14:textId="77777777" w:rsidR="00251ED4" w:rsidRDefault="00251ED4" w:rsidP="00251ED4">
      <w:pPr>
        <w:jc w:val="both"/>
      </w:pPr>
    </w:p>
    <w:p w14:paraId="7F28709F" w14:textId="77777777" w:rsidR="00251ED4" w:rsidRDefault="00251ED4" w:rsidP="00251ED4">
      <w:pPr>
        <w:jc w:val="both"/>
      </w:pPr>
    </w:p>
    <w:p w14:paraId="4D75859D" w14:textId="77777777" w:rsidR="00251ED4" w:rsidRDefault="00251ED4" w:rsidP="00251ED4">
      <w:pPr>
        <w:jc w:val="both"/>
      </w:pPr>
      <w:r>
        <w:t xml:space="preserve">are flanking </w:t>
      </w:r>
      <w:proofErr w:type="spellStart"/>
      <w:r>
        <w:t>dvarapalikas</w:t>
      </w:r>
      <w:proofErr w:type="spellEnd"/>
      <w:r>
        <w:t xml:space="preserve">, one on either side in the niche between </w:t>
      </w:r>
    </w:p>
    <w:p w14:paraId="3093A9A2" w14:textId="77777777" w:rsidR="00251ED4" w:rsidRDefault="00251ED4" w:rsidP="00251ED4">
      <w:pPr>
        <w:jc w:val="both"/>
      </w:pPr>
      <w:r>
        <w:t xml:space="preserve">the corner pilaster and the </w:t>
      </w:r>
      <w:proofErr w:type="spellStart"/>
      <w:r>
        <w:t>torana</w:t>
      </w:r>
      <w:proofErr w:type="spellEnd"/>
      <w:r>
        <w:t xml:space="preserve"> pilaster framing the entrance. </w:t>
      </w:r>
    </w:p>
    <w:p w14:paraId="2BDF7E46" w14:textId="77777777" w:rsidR="00251ED4" w:rsidRDefault="00251ED4" w:rsidP="00251ED4">
      <w:pPr>
        <w:jc w:val="both"/>
      </w:pPr>
      <w:r>
        <w:t xml:space="preserve">This </w:t>
      </w:r>
      <w:proofErr w:type="spellStart"/>
      <w:r>
        <w:t>ratha</w:t>
      </w:r>
      <w:proofErr w:type="spellEnd"/>
      <w:r>
        <w:t xml:space="preserve"> lacks a </w:t>
      </w:r>
      <w:proofErr w:type="spellStart"/>
      <w:r>
        <w:t>mukha</w:t>
      </w:r>
      <w:proofErr w:type="spellEnd"/>
      <w:r>
        <w:t xml:space="preserve">- or </w:t>
      </w:r>
      <w:proofErr w:type="spellStart"/>
      <w:r>
        <w:t>ardha</w:t>
      </w:r>
      <w:proofErr w:type="spellEnd"/>
      <w:r>
        <w:t xml:space="preserve">-mandapa, unlike the other </w:t>
      </w:r>
    </w:p>
    <w:p w14:paraId="37FC15C7" w14:textId="77777777" w:rsidR="00251ED4" w:rsidRDefault="00251ED4" w:rsidP="00251ED4">
      <w:pPr>
        <w:jc w:val="both"/>
      </w:pPr>
      <w:proofErr w:type="spellStart"/>
      <w:r>
        <w:t>rathas</w:t>
      </w:r>
      <w:proofErr w:type="spellEnd"/>
      <w:r>
        <w:t xml:space="preserve">, as also the </w:t>
      </w:r>
      <w:proofErr w:type="spellStart"/>
      <w:r>
        <w:t>nasikas</w:t>
      </w:r>
      <w:proofErr w:type="spellEnd"/>
      <w:r>
        <w:t xml:space="preserve"> projected from the </w:t>
      </w:r>
      <w:proofErr w:type="spellStart"/>
      <w:r>
        <w:t>sikhara</w:t>
      </w:r>
      <w:proofErr w:type="spellEnd"/>
      <w:r>
        <w:t xml:space="preserve">. ў </w:t>
      </w:r>
    </w:p>
    <w:p w14:paraId="5CDC3EAB" w14:textId="77777777" w:rsidR="00251ED4" w:rsidRDefault="00251ED4" w:rsidP="00251ED4">
      <w:pPr>
        <w:jc w:val="both"/>
      </w:pPr>
    </w:p>
    <w:p w14:paraId="085D1BFD" w14:textId="77777777" w:rsidR="00251ED4" w:rsidRDefault="00251ED4" w:rsidP="00251ED4">
      <w:pPr>
        <w:jc w:val="both"/>
      </w:pPr>
      <w:r>
        <w:lastRenderedPageBreak/>
        <w:t xml:space="preserve">А </w:t>
      </w:r>
      <w:proofErr w:type="spellStart"/>
      <w:r>
        <w:t>dvitala</w:t>
      </w:r>
      <w:proofErr w:type="spellEnd"/>
      <w:r>
        <w:t xml:space="preserve"> and hence ashtanga, </w:t>
      </w:r>
      <w:proofErr w:type="spellStart"/>
      <w:r>
        <w:t>ог</w:t>
      </w:r>
      <w:proofErr w:type="spellEnd"/>
      <w:r>
        <w:t xml:space="preserve"> </w:t>
      </w:r>
      <w:proofErr w:type="spellStart"/>
      <w:r>
        <w:t>ashtavarga</w:t>
      </w:r>
      <w:proofErr w:type="spellEnd"/>
      <w:r>
        <w:t xml:space="preserve"> vimana of the same </w:t>
      </w:r>
    </w:p>
    <w:p w14:paraId="770761AB" w14:textId="77777777" w:rsidR="00251ED4" w:rsidRDefault="00251ED4" w:rsidP="00251ED4">
      <w:pPr>
        <w:jc w:val="both"/>
      </w:pPr>
      <w:r>
        <w:t xml:space="preserve">Nagara order, square from base to apex is illustrated in the </w:t>
      </w:r>
      <w:proofErr w:type="spellStart"/>
      <w:r>
        <w:t>incom</w:t>
      </w:r>
      <w:proofErr w:type="spellEnd"/>
      <w:r>
        <w:t xml:space="preserve">- </w:t>
      </w:r>
    </w:p>
    <w:p w14:paraId="713AD621" w14:textId="77777777" w:rsidR="00251ED4" w:rsidRDefault="00251ED4" w:rsidP="00251ED4">
      <w:pPr>
        <w:jc w:val="both"/>
      </w:pPr>
      <w:proofErr w:type="spellStart"/>
      <w:r>
        <w:t>plete</w:t>
      </w:r>
      <w:proofErr w:type="spellEnd"/>
      <w:r>
        <w:t xml:space="preserve"> </w:t>
      </w:r>
      <w:proofErr w:type="spellStart"/>
      <w:r>
        <w:t>Valaiyankuttai</w:t>
      </w:r>
      <w:proofErr w:type="spellEnd"/>
      <w:r>
        <w:t xml:space="preserve"> Ratha facing east. </w:t>
      </w:r>
      <w:proofErr w:type="spellStart"/>
      <w:r>
        <w:t>Jt'has</w:t>
      </w:r>
      <w:proofErr w:type="spellEnd"/>
      <w:r>
        <w:t xml:space="preserve"> a small </w:t>
      </w:r>
      <w:proofErr w:type="spellStart"/>
      <w:r>
        <w:t>ardha</w:t>
      </w:r>
      <w:proofErr w:type="spellEnd"/>
      <w:r>
        <w:t xml:space="preserve">- </w:t>
      </w:r>
    </w:p>
    <w:p w14:paraId="79359750" w14:textId="77777777" w:rsidR="00251ED4" w:rsidRDefault="00251ED4" w:rsidP="00251ED4">
      <w:pPr>
        <w:jc w:val="both"/>
      </w:pPr>
      <w:r>
        <w:t xml:space="preserve">mandapa and the </w:t>
      </w:r>
      <w:proofErr w:type="spellStart"/>
      <w:r>
        <w:t>aditala</w:t>
      </w:r>
      <w:proofErr w:type="spellEnd"/>
      <w:r>
        <w:t xml:space="preserve"> has a single wall, hence it is </w:t>
      </w:r>
      <w:proofErr w:type="spellStart"/>
      <w:r>
        <w:t>nirandhara</w:t>
      </w:r>
      <w:proofErr w:type="spellEnd"/>
      <w:r>
        <w:t xml:space="preserve">. </w:t>
      </w:r>
    </w:p>
    <w:p w14:paraId="17FAC47D" w14:textId="77777777" w:rsidR="00251ED4" w:rsidRDefault="00251ED4" w:rsidP="00251ED4">
      <w:pPr>
        <w:jc w:val="both"/>
      </w:pPr>
      <w:r>
        <w:t xml:space="preserve">The </w:t>
      </w:r>
      <w:proofErr w:type="spellStart"/>
      <w:r>
        <w:t>prastaras</w:t>
      </w:r>
      <w:proofErr w:type="spellEnd"/>
      <w:r>
        <w:t xml:space="preserve"> of both the talas carry </w:t>
      </w:r>
      <w:proofErr w:type="spellStart"/>
      <w:r>
        <w:t>arpita</w:t>
      </w:r>
      <w:proofErr w:type="spellEnd"/>
      <w:r>
        <w:t xml:space="preserve"> </w:t>
      </w:r>
      <w:proofErr w:type="spellStart"/>
      <w:r>
        <w:t>haras</w:t>
      </w:r>
      <w:proofErr w:type="spellEnd"/>
      <w:r>
        <w:t xml:space="preserve">, </w:t>
      </w:r>
      <w:proofErr w:type="spellStart"/>
      <w:r>
        <w:t>appligue</w:t>
      </w:r>
      <w:proofErr w:type="spellEnd"/>
      <w:r>
        <w:t xml:space="preserve"> on the </w:t>
      </w:r>
    </w:p>
    <w:p w14:paraId="0A509C98" w14:textId="77777777" w:rsidR="00251ED4" w:rsidRDefault="00251ED4" w:rsidP="00251ED4">
      <w:pPr>
        <w:jc w:val="both"/>
      </w:pPr>
      <w:proofErr w:type="spellStart"/>
      <w:r>
        <w:t>harmya</w:t>
      </w:r>
      <w:proofErr w:type="spellEnd"/>
      <w:r>
        <w:t xml:space="preserve"> of the second tala and on the </w:t>
      </w:r>
      <w:proofErr w:type="spellStart"/>
      <w:r>
        <w:t>griya</w:t>
      </w:r>
      <w:proofErr w:type="spellEnd"/>
      <w:r>
        <w:t xml:space="preserve"> above, and made up of </w:t>
      </w:r>
    </w:p>
    <w:p w14:paraId="51943B00" w14:textId="77777777" w:rsidR="00251ED4" w:rsidRDefault="00251ED4" w:rsidP="00251ED4">
      <w:pPr>
        <w:jc w:val="both"/>
      </w:pPr>
      <w:r>
        <w:t xml:space="preserve">four </w:t>
      </w:r>
      <w:proofErr w:type="spellStart"/>
      <w:r>
        <w:t>karnakutas</w:t>
      </w:r>
      <w:proofErr w:type="spellEnd"/>
      <w:r>
        <w:t xml:space="preserve"> at the corners and four salas in between them on </w:t>
      </w:r>
    </w:p>
    <w:p w14:paraId="3EA8494A" w14:textId="77777777" w:rsidR="00251ED4" w:rsidRDefault="00251ED4" w:rsidP="00251ED4">
      <w:pPr>
        <w:jc w:val="both"/>
      </w:pPr>
      <w:r>
        <w:t xml:space="preserve">each side over each face. There are </w:t>
      </w:r>
      <w:proofErr w:type="spellStart"/>
      <w:r>
        <w:t>nasikas</w:t>
      </w:r>
      <w:proofErr w:type="spellEnd"/>
      <w:r>
        <w:t xml:space="preserve"> on the four sides of the </w:t>
      </w:r>
    </w:p>
    <w:p w14:paraId="59107100" w14:textId="77777777" w:rsidR="00251ED4" w:rsidRDefault="00251ED4" w:rsidP="00251ED4">
      <w:pPr>
        <w:jc w:val="both"/>
      </w:pPr>
      <w:proofErr w:type="spellStart"/>
      <w:r>
        <w:t>griva</w:t>
      </w:r>
      <w:proofErr w:type="spellEnd"/>
      <w:r>
        <w:t xml:space="preserve"> </w:t>
      </w:r>
      <w:proofErr w:type="spellStart"/>
      <w:r>
        <w:t>sikhara</w:t>
      </w:r>
      <w:proofErr w:type="spellEnd"/>
      <w:r>
        <w:t xml:space="preserve"> region. The hara at the </w:t>
      </w:r>
      <w:proofErr w:type="spellStart"/>
      <w:r>
        <w:t>aditala</w:t>
      </w:r>
      <w:proofErr w:type="spellEnd"/>
      <w:r>
        <w:t xml:space="preserve"> level is extended also </w:t>
      </w:r>
    </w:p>
    <w:p w14:paraId="66CBF406" w14:textId="77777777" w:rsidR="00251ED4" w:rsidRDefault="00251ED4" w:rsidP="00251ED4">
      <w:pPr>
        <w:jc w:val="both"/>
      </w:pPr>
      <w:r>
        <w:t xml:space="preserve">over the top of the </w:t>
      </w:r>
      <w:proofErr w:type="spellStart"/>
      <w:r>
        <w:t>ardha</w:t>
      </w:r>
      <w:proofErr w:type="spellEnd"/>
      <w:r>
        <w:t xml:space="preserve">-mandapa, a feature of all early vimanas. </w:t>
      </w:r>
    </w:p>
    <w:p w14:paraId="395D8104" w14:textId="77777777" w:rsidR="00251ED4" w:rsidRDefault="00251ED4" w:rsidP="00251ED4">
      <w:pPr>
        <w:jc w:val="both"/>
      </w:pPr>
      <w:r>
        <w:t xml:space="preserve">The kutas and salas over the mandapa are of-a smaller size than </w:t>
      </w:r>
    </w:p>
    <w:p w14:paraId="532B5370" w14:textId="77777777" w:rsidR="00251ED4" w:rsidRDefault="00251ED4" w:rsidP="00251ED4">
      <w:pPr>
        <w:jc w:val="both"/>
      </w:pPr>
      <w:r>
        <w:t xml:space="preserve">those over the </w:t>
      </w:r>
      <w:proofErr w:type="spellStart"/>
      <w:r>
        <w:t>aditala</w:t>
      </w:r>
      <w:proofErr w:type="spellEnd"/>
      <w:r>
        <w:t xml:space="preserve"> as usual. This is an example of the </w:t>
      </w:r>
      <w:proofErr w:type="spellStart"/>
      <w:r>
        <w:t>elabora</w:t>
      </w:r>
      <w:proofErr w:type="spellEnd"/>
      <w:r>
        <w:t xml:space="preserve">- </w:t>
      </w:r>
    </w:p>
    <w:p w14:paraId="402CD97D" w14:textId="77777777" w:rsidR="00251ED4" w:rsidRDefault="00251ED4" w:rsidP="00251ED4">
      <w:pPr>
        <w:jc w:val="both"/>
      </w:pPr>
      <w:proofErr w:type="spellStart"/>
      <w:r>
        <w:t>tion</w:t>
      </w:r>
      <w:proofErr w:type="spellEnd"/>
      <w:r>
        <w:t xml:space="preserve"> of the </w:t>
      </w:r>
      <w:proofErr w:type="spellStart"/>
      <w:r>
        <w:t>talachchhanda</w:t>
      </w:r>
      <w:proofErr w:type="spellEnd"/>
      <w:r>
        <w:t xml:space="preserve"> by the addition of one </w:t>
      </w:r>
      <w:proofErr w:type="spellStart"/>
      <w:r>
        <w:t>storey</w:t>
      </w:r>
      <w:proofErr w:type="spellEnd"/>
      <w:r>
        <w:t xml:space="preserve"> over the </w:t>
      </w:r>
    </w:p>
    <w:p w14:paraId="13A0562C" w14:textId="77777777" w:rsidR="00251ED4" w:rsidRDefault="00251ED4" w:rsidP="00251ED4">
      <w:pPr>
        <w:jc w:val="both"/>
      </w:pPr>
      <w:proofErr w:type="spellStart"/>
      <w:r>
        <w:t>ekatala</w:t>
      </w:r>
      <w:proofErr w:type="spellEnd"/>
      <w:r>
        <w:t xml:space="preserve"> form of six </w:t>
      </w:r>
      <w:proofErr w:type="spellStart"/>
      <w:r>
        <w:t>angas</w:t>
      </w:r>
      <w:proofErr w:type="spellEnd"/>
      <w:r>
        <w:t xml:space="preserve"> illustrated by the bas-relief vimanas </w:t>
      </w:r>
    </w:p>
    <w:p w14:paraId="09168D96" w14:textId="77777777" w:rsidR="00251ED4" w:rsidRDefault="00251ED4" w:rsidP="00251ED4">
      <w:pPr>
        <w:jc w:val="both"/>
      </w:pPr>
      <w:r>
        <w:t xml:space="preserve">which are depicted in Arjuna's Penance sculpture and again at </w:t>
      </w:r>
    </w:p>
    <w:p w14:paraId="41425E6D" w14:textId="77777777" w:rsidR="00251ED4" w:rsidRDefault="00251ED4" w:rsidP="00251ED4">
      <w:pPr>
        <w:jc w:val="both"/>
      </w:pPr>
      <w:r>
        <w:t xml:space="preserve">either end of the facade of the Ramanuja mandapam cave-temple. </w:t>
      </w:r>
    </w:p>
    <w:p w14:paraId="2A2D5883" w14:textId="77777777" w:rsidR="00251ED4" w:rsidRDefault="00251ED4" w:rsidP="00251ED4">
      <w:pPr>
        <w:jc w:val="both"/>
      </w:pPr>
      <w:r>
        <w:t xml:space="preserve">The northern </w:t>
      </w:r>
      <w:proofErr w:type="spellStart"/>
      <w:r>
        <w:t>ratha</w:t>
      </w:r>
      <w:proofErr w:type="spellEnd"/>
      <w:r>
        <w:t xml:space="preserve"> of the twin </w:t>
      </w:r>
      <w:proofErr w:type="spellStart"/>
      <w:r>
        <w:t>Pidari</w:t>
      </w:r>
      <w:proofErr w:type="spellEnd"/>
      <w:r>
        <w:t xml:space="preserve"> </w:t>
      </w:r>
      <w:proofErr w:type="spellStart"/>
      <w:r>
        <w:t>Rathas</w:t>
      </w:r>
      <w:proofErr w:type="spellEnd"/>
      <w:r>
        <w:t xml:space="preserve">, facing north with </w:t>
      </w:r>
    </w:p>
    <w:p w14:paraId="28A9560F" w14:textId="77777777" w:rsidR="00251ED4" w:rsidRDefault="00251ED4" w:rsidP="00251ED4">
      <w:pPr>
        <w:jc w:val="both"/>
      </w:pPr>
      <w:r>
        <w:t xml:space="preserve">its </w:t>
      </w:r>
      <w:proofErr w:type="spellStart"/>
      <w:r>
        <w:t>ardha</w:t>
      </w:r>
      <w:proofErr w:type="spellEnd"/>
      <w:r>
        <w:t xml:space="preserve">-mandapa, is of the pure Nagara order, with only this </w:t>
      </w:r>
    </w:p>
    <w:p w14:paraId="03574755" w14:textId="77777777" w:rsidR="00251ED4" w:rsidRDefault="00251ED4" w:rsidP="00251ED4">
      <w:pPr>
        <w:jc w:val="both"/>
      </w:pPr>
      <w:r>
        <w:t xml:space="preserve">difference that there is no hara over the second tala—an advanced </w:t>
      </w:r>
    </w:p>
    <w:p w14:paraId="46583F1A" w14:textId="77777777" w:rsidR="00251ED4" w:rsidRDefault="00251ED4" w:rsidP="00251ED4">
      <w:pPr>
        <w:jc w:val="both"/>
      </w:pPr>
      <w:r>
        <w:t xml:space="preserve">feature—making it out as the last of the series in Mahabalipuram </w:t>
      </w:r>
    </w:p>
    <w:p w14:paraId="42799D44" w14:textId="77777777" w:rsidR="00251ED4" w:rsidRDefault="00251ED4" w:rsidP="00251ED4">
      <w:pPr>
        <w:jc w:val="both"/>
      </w:pPr>
      <w:r>
        <w:t xml:space="preserve">and anticipating in this respect the later vimanas of the eighth </w:t>
      </w:r>
    </w:p>
    <w:p w14:paraId="4E9304DB" w14:textId="77777777" w:rsidR="00251ED4" w:rsidRDefault="00251ED4" w:rsidP="00251ED4">
      <w:pPr>
        <w:jc w:val="both"/>
      </w:pPr>
      <w:r>
        <w:t xml:space="preserve">century. The </w:t>
      </w:r>
      <w:proofErr w:type="spellStart"/>
      <w:r>
        <w:t>griya</w:t>
      </w:r>
      <w:proofErr w:type="spellEnd"/>
      <w:r>
        <w:t xml:space="preserve"> </w:t>
      </w:r>
      <w:proofErr w:type="spellStart"/>
      <w:r>
        <w:t>sikhara</w:t>
      </w:r>
      <w:proofErr w:type="spellEnd"/>
      <w:r>
        <w:t xml:space="preserve"> faces are provided with projected </w:t>
      </w:r>
    </w:p>
    <w:p w14:paraId="792E2683" w14:textId="77777777" w:rsidR="00251ED4" w:rsidRDefault="00251ED4" w:rsidP="00251ED4">
      <w:pPr>
        <w:jc w:val="both"/>
      </w:pPr>
      <w:proofErr w:type="spellStart"/>
      <w:r>
        <w:t>nasikas</w:t>
      </w:r>
      <w:proofErr w:type="spellEnd"/>
      <w:r>
        <w:t xml:space="preserve">. Both the </w:t>
      </w:r>
      <w:proofErr w:type="spellStart"/>
      <w:r>
        <w:t>rathas</w:t>
      </w:r>
      <w:proofErr w:type="spellEnd"/>
      <w:r>
        <w:t xml:space="preserve"> lack sculptures on their </w:t>
      </w:r>
      <w:proofErr w:type="spellStart"/>
      <w:r>
        <w:t>aditala</w:t>
      </w:r>
      <w:proofErr w:type="spellEnd"/>
      <w:r>
        <w:t xml:space="preserve"> walls and </w:t>
      </w:r>
    </w:p>
    <w:p w14:paraId="7A887170" w14:textId="77777777" w:rsidR="00251ED4" w:rsidRDefault="00251ED4" w:rsidP="00251ED4">
      <w:pPr>
        <w:jc w:val="both"/>
      </w:pPr>
      <w:r>
        <w:t xml:space="preserve">are incomplete. </w:t>
      </w:r>
    </w:p>
    <w:p w14:paraId="5F74CDA5" w14:textId="77777777" w:rsidR="00251ED4" w:rsidRDefault="00251ED4" w:rsidP="00251ED4">
      <w:pPr>
        <w:jc w:val="both"/>
      </w:pPr>
    </w:p>
    <w:p w14:paraId="1F022BCE" w14:textId="77777777" w:rsidR="00251ED4" w:rsidRDefault="00251ED4" w:rsidP="00251ED4">
      <w:pPr>
        <w:jc w:val="both"/>
      </w:pPr>
      <w:r>
        <w:t xml:space="preserve">The incomplete southern </w:t>
      </w:r>
      <w:proofErr w:type="spellStart"/>
      <w:r>
        <w:t>Pidari</w:t>
      </w:r>
      <w:proofErr w:type="spellEnd"/>
      <w:r>
        <w:t xml:space="preserve"> Ratha facing east and the more </w:t>
      </w:r>
    </w:p>
    <w:p w14:paraId="315730CA" w14:textId="77777777" w:rsidR="00251ED4" w:rsidRDefault="00251ED4" w:rsidP="00251ED4">
      <w:pPr>
        <w:jc w:val="both"/>
      </w:pPr>
      <w:r>
        <w:lastRenderedPageBreak/>
        <w:t>complete Arjuna Ratha are likewise double-</w:t>
      </w:r>
      <w:proofErr w:type="spellStart"/>
      <w:r>
        <w:t>storeyed</w:t>
      </w:r>
      <w:proofErr w:type="spellEnd"/>
      <w:r>
        <w:t xml:space="preserve">, square in </w:t>
      </w:r>
    </w:p>
    <w:p w14:paraId="78F77CA3" w14:textId="77777777" w:rsidR="00251ED4" w:rsidRDefault="00251ED4" w:rsidP="00251ED4">
      <w:pPr>
        <w:jc w:val="both"/>
      </w:pPr>
      <w:r>
        <w:t xml:space="preserve">section in both the alas and carrying applique </w:t>
      </w:r>
      <w:proofErr w:type="spellStart"/>
      <w:r>
        <w:t>haras</w:t>
      </w:r>
      <w:proofErr w:type="spellEnd"/>
      <w:r>
        <w:t xml:space="preserve"> of four </w:t>
      </w:r>
      <w:proofErr w:type="spellStart"/>
      <w:r>
        <w:t>karna</w:t>
      </w:r>
      <w:proofErr w:type="spellEnd"/>
      <w:r>
        <w:t xml:space="preserve">- </w:t>
      </w:r>
    </w:p>
    <w:p w14:paraId="49756F74" w14:textId="77777777" w:rsidR="00251ED4" w:rsidRDefault="00251ED4" w:rsidP="00251ED4">
      <w:pPr>
        <w:jc w:val="both"/>
      </w:pPr>
      <w:r>
        <w:t xml:space="preserve">kutas and four salas at both levels. The </w:t>
      </w:r>
      <w:proofErr w:type="spellStart"/>
      <w:r>
        <w:t>griva</w:t>
      </w:r>
      <w:proofErr w:type="spellEnd"/>
      <w:r>
        <w:t xml:space="preserve"> and </w:t>
      </w:r>
      <w:proofErr w:type="spellStart"/>
      <w:r>
        <w:t>sikhara</w:t>
      </w:r>
      <w:proofErr w:type="spellEnd"/>
      <w:r>
        <w:t xml:space="preserve"> are, </w:t>
      </w:r>
    </w:p>
    <w:p w14:paraId="394180E5" w14:textId="77777777" w:rsidR="00251ED4" w:rsidRDefault="00251ED4" w:rsidP="00251ED4">
      <w:pPr>
        <w:jc w:val="both"/>
      </w:pPr>
      <w:r>
        <w:t xml:space="preserve">however, octagonal in section, making them both-ashtanga, </w:t>
      </w:r>
      <w:proofErr w:type="spellStart"/>
      <w:r>
        <w:t>niran</w:t>
      </w:r>
      <w:proofErr w:type="spellEnd"/>
      <w:r>
        <w:t xml:space="preserve">- </w:t>
      </w:r>
    </w:p>
    <w:p w14:paraId="20FA9D2C" w14:textId="77777777" w:rsidR="00251ED4" w:rsidRDefault="00251ED4" w:rsidP="00251ED4">
      <w:pPr>
        <w:jc w:val="both"/>
      </w:pPr>
      <w:proofErr w:type="spellStart"/>
      <w:r>
        <w:t>dhara</w:t>
      </w:r>
      <w:proofErr w:type="spellEnd"/>
      <w:r>
        <w:t xml:space="preserve"> vimanas of the Dravida order of </w:t>
      </w:r>
      <w:proofErr w:type="spellStart"/>
      <w:r>
        <w:t>the.composite</w:t>
      </w:r>
      <w:proofErr w:type="spellEnd"/>
      <w:r>
        <w:t xml:space="preserve"> variety, There </w:t>
      </w:r>
    </w:p>
    <w:p w14:paraId="496C5B81" w14:textId="77777777" w:rsidR="00251ED4" w:rsidRDefault="00251ED4" w:rsidP="00251ED4">
      <w:pPr>
        <w:jc w:val="both"/>
      </w:pPr>
      <w:r>
        <w:t xml:space="preserve">are four </w:t>
      </w:r>
      <w:proofErr w:type="spellStart"/>
      <w:r>
        <w:t>nasikas</w:t>
      </w:r>
      <w:proofErr w:type="spellEnd"/>
      <w:r>
        <w:t xml:space="preserve"> projected from the four cardinal “sides "of the </w:t>
      </w:r>
    </w:p>
    <w:p w14:paraId="5CFF3862" w14:textId="77777777" w:rsidR="00251ED4" w:rsidRDefault="00251ED4" w:rsidP="00251ED4">
      <w:pPr>
        <w:jc w:val="both"/>
      </w:pPr>
    </w:p>
    <w:p w14:paraId="4622DD3F" w14:textId="77777777" w:rsidR="00251ED4" w:rsidRDefault="00251ED4" w:rsidP="00251ED4">
      <w:pPr>
        <w:jc w:val="both"/>
      </w:pPr>
    </w:p>
    <w:p w14:paraId="428E84F7" w14:textId="77777777" w:rsidR="00251ED4" w:rsidRDefault="00251ED4" w:rsidP="00251ED4">
      <w:pPr>
        <w:jc w:val="both"/>
      </w:pPr>
      <w:r>
        <w:t xml:space="preserve">~ </w:t>
      </w:r>
    </w:p>
    <w:p w14:paraId="708FD1B7" w14:textId="77777777" w:rsidR="00251ED4" w:rsidRDefault="00251ED4" w:rsidP="00251ED4">
      <w:pPr>
        <w:jc w:val="both"/>
      </w:pPr>
    </w:p>
    <w:p w14:paraId="586D5F73" w14:textId="77777777" w:rsidR="00251ED4" w:rsidRDefault="00251ED4" w:rsidP="00251ED4">
      <w:pPr>
        <w:jc w:val="both"/>
      </w:pPr>
    </w:p>
    <w:p w14:paraId="76F3B649" w14:textId="77777777" w:rsidR="00251ED4" w:rsidRDefault="00251ED4" w:rsidP="00251ED4">
      <w:pPr>
        <w:jc w:val="both"/>
      </w:pPr>
      <w:r>
        <w:t xml:space="preserve">ARCHITECTURAL SCULPTURE . 101 </w:t>
      </w:r>
    </w:p>
    <w:p w14:paraId="7EA503DB" w14:textId="77777777" w:rsidR="00251ED4" w:rsidRDefault="00251ED4" w:rsidP="00251ED4">
      <w:pPr>
        <w:jc w:val="both"/>
      </w:pPr>
    </w:p>
    <w:p w14:paraId="1B91D3C9" w14:textId="77777777" w:rsidR="00251ED4" w:rsidRDefault="00251ED4" w:rsidP="00251ED4">
      <w:pPr>
        <w:jc w:val="both"/>
      </w:pPr>
    </w:p>
    <w:p w14:paraId="447676CC" w14:textId="77777777" w:rsidR="00251ED4" w:rsidRDefault="00251ED4" w:rsidP="00251ED4">
      <w:pPr>
        <w:jc w:val="both"/>
      </w:pPr>
      <w:proofErr w:type="spellStart"/>
      <w:r>
        <w:t>griya</w:t>
      </w:r>
      <w:proofErr w:type="spellEnd"/>
      <w:r>
        <w:t xml:space="preserve"> </w:t>
      </w:r>
      <w:proofErr w:type="spellStart"/>
      <w:r>
        <w:t>sikhara</w:t>
      </w:r>
      <w:proofErr w:type="spellEnd"/>
      <w:r>
        <w:t xml:space="preserve">, The </w:t>
      </w:r>
      <w:proofErr w:type="spellStart"/>
      <w:r>
        <w:t>ardha</w:t>
      </w:r>
      <w:proofErr w:type="spellEnd"/>
      <w:r>
        <w:t xml:space="preserve">-mandapa in both the vimanas carries </w:t>
      </w:r>
      <w:proofErr w:type="spellStart"/>
      <w:r>
        <w:t>haras</w:t>
      </w:r>
      <w:proofErr w:type="spellEnd"/>
      <w:r>
        <w:t xml:space="preserve"> </w:t>
      </w:r>
    </w:p>
    <w:p w14:paraId="0FB85378" w14:textId="77777777" w:rsidR="00251ED4" w:rsidRDefault="00251ED4" w:rsidP="00251ED4">
      <w:pPr>
        <w:jc w:val="both"/>
      </w:pPr>
      <w:r>
        <w:t xml:space="preserve">_of kutas and salas of а smaller size than those over the </w:t>
      </w:r>
      <w:proofErr w:type="spellStart"/>
      <w:r>
        <w:t>aditala</w:t>
      </w:r>
      <w:proofErr w:type="spellEnd"/>
      <w:r>
        <w:t xml:space="preserve">. </w:t>
      </w:r>
    </w:p>
    <w:p w14:paraId="2D66D087" w14:textId="77777777" w:rsidR="00251ED4" w:rsidRDefault="00251ED4" w:rsidP="00251ED4">
      <w:pPr>
        <w:jc w:val="both"/>
      </w:pPr>
      <w:r>
        <w:t xml:space="preserve">There are no sculptures on the walls of the northern </w:t>
      </w:r>
      <w:proofErr w:type="spellStart"/>
      <w:r>
        <w:t>Pidari</w:t>
      </w:r>
      <w:proofErr w:type="spellEnd"/>
      <w:r>
        <w:t xml:space="preserve"> Ratha, </w:t>
      </w:r>
    </w:p>
    <w:p w14:paraId="5C5A8BC8" w14:textId="77777777" w:rsidR="00251ED4" w:rsidRDefault="00251ED4" w:rsidP="00251ED4">
      <w:pPr>
        <w:jc w:val="both"/>
      </w:pPr>
      <w:r>
        <w:t xml:space="preserve">while in the Arjuna Ratha the faces of the </w:t>
      </w:r>
      <w:proofErr w:type="spellStart"/>
      <w:r>
        <w:t>aditala</w:t>
      </w:r>
      <w:proofErr w:type="spellEnd"/>
      <w:r>
        <w:t xml:space="preserve"> from </w:t>
      </w:r>
      <w:proofErr w:type="spellStart"/>
      <w:r>
        <w:t>adhish</w:t>
      </w:r>
      <w:proofErr w:type="spellEnd"/>
      <w:r>
        <w:t xml:space="preserve">- </w:t>
      </w:r>
    </w:p>
    <w:p w14:paraId="18B14F1A" w14:textId="77777777" w:rsidR="00251ED4" w:rsidRDefault="00251ED4" w:rsidP="00251ED4">
      <w:pPr>
        <w:jc w:val="both"/>
      </w:pPr>
      <w:r>
        <w:t xml:space="preserve">thana to </w:t>
      </w:r>
      <w:proofErr w:type="spellStart"/>
      <w:r>
        <w:t>prastara</w:t>
      </w:r>
      <w:proofErr w:type="spellEnd"/>
      <w:r>
        <w:t xml:space="preserve"> are offset thrice, at </w:t>
      </w:r>
      <w:proofErr w:type="spellStart"/>
      <w:r>
        <w:t>the.two</w:t>
      </w:r>
      <w:proofErr w:type="spellEnd"/>
      <w:r>
        <w:t xml:space="preserve"> corners and in the </w:t>
      </w:r>
    </w:p>
    <w:p w14:paraId="65344AF2" w14:textId="77777777" w:rsidR="00251ED4" w:rsidRDefault="00251ED4" w:rsidP="00251ED4">
      <w:pPr>
        <w:jc w:val="both"/>
      </w:pPr>
      <w:r>
        <w:t xml:space="preserve">middle, and the reliefs contain plain niches carrying fine figure </w:t>
      </w:r>
    </w:p>
    <w:p w14:paraId="222C1017" w14:textId="77777777" w:rsidR="00251ED4" w:rsidRDefault="00251ED4" w:rsidP="00251ED4">
      <w:pPr>
        <w:jc w:val="both"/>
      </w:pPr>
      <w:r>
        <w:t xml:space="preserve">sculpture. The second tala too has sculpture on its walls inside the </w:t>
      </w:r>
    </w:p>
    <w:p w14:paraId="0F720498" w14:textId="77777777" w:rsidR="00251ED4" w:rsidRDefault="00251ED4" w:rsidP="00251ED4">
      <w:pPr>
        <w:jc w:val="both"/>
      </w:pPr>
      <w:proofErr w:type="spellStart"/>
      <w:r>
        <w:t>córner</w:t>
      </w:r>
      <w:proofErr w:type="spellEnd"/>
      <w:r>
        <w:t xml:space="preserve"> pilasters of each face that are exposed to view on either </w:t>
      </w:r>
    </w:p>
    <w:p w14:paraId="24270493" w14:textId="77777777" w:rsidR="00251ED4" w:rsidRDefault="00251ED4" w:rsidP="00251ED4">
      <w:pPr>
        <w:jc w:val="both"/>
      </w:pPr>
      <w:r>
        <w:t xml:space="preserve">side of the central sala of the hara in front. The two pillars and </w:t>
      </w:r>
    </w:p>
    <w:p w14:paraId="07E74E94" w14:textId="77777777" w:rsidR="00251ED4" w:rsidRDefault="00251ED4" w:rsidP="00251ED4">
      <w:pPr>
        <w:jc w:val="both"/>
      </w:pPr>
      <w:r>
        <w:t xml:space="preserve">two pilasters of the mandapa facade are </w:t>
      </w:r>
      <w:proofErr w:type="spellStart"/>
      <w:r>
        <w:t>vyala</w:t>
      </w:r>
      <w:proofErr w:type="spellEnd"/>
      <w:r>
        <w:t xml:space="preserve">-based. As in all the </w:t>
      </w:r>
    </w:p>
    <w:p w14:paraId="4FBE28B4" w14:textId="77777777" w:rsidR="00251ED4" w:rsidRDefault="00251ED4" w:rsidP="00251ED4">
      <w:pPr>
        <w:jc w:val="both"/>
      </w:pPr>
      <w:r>
        <w:t xml:space="preserve">above cases, the hara is extended over the mandapa. </w:t>
      </w:r>
    </w:p>
    <w:p w14:paraId="4D2C7049" w14:textId="77777777" w:rsidR="00251ED4" w:rsidRDefault="00251ED4" w:rsidP="00251ED4">
      <w:pPr>
        <w:jc w:val="both"/>
      </w:pPr>
      <w:r>
        <w:t>The Dharmaraja Ratha is three-</w:t>
      </w:r>
      <w:proofErr w:type="spellStart"/>
      <w:r>
        <w:t>storeyed</w:t>
      </w:r>
      <w:proofErr w:type="spellEnd"/>
      <w:r>
        <w:t xml:space="preserve">, square in its talas and </w:t>
      </w:r>
    </w:p>
    <w:p w14:paraId="3CDC73C4" w14:textId="77777777" w:rsidR="00251ED4" w:rsidRDefault="00251ED4" w:rsidP="00251ED4">
      <w:pPr>
        <w:jc w:val="both"/>
      </w:pPr>
      <w:r>
        <w:lastRenderedPageBreak/>
        <w:t xml:space="preserve">: octagonal in the </w:t>
      </w:r>
      <w:proofErr w:type="spellStart"/>
      <w:r>
        <w:t>griva</w:t>
      </w:r>
      <w:proofErr w:type="spellEnd"/>
      <w:r>
        <w:t xml:space="preserve"> </w:t>
      </w:r>
      <w:proofErr w:type="spellStart"/>
      <w:r>
        <w:t>sikhara</w:t>
      </w:r>
      <w:proofErr w:type="spellEnd"/>
      <w:r>
        <w:t xml:space="preserve"> region; but all the three </w:t>
      </w:r>
      <w:proofErr w:type="spellStart"/>
      <w:r>
        <w:t>storeys</w:t>
      </w:r>
      <w:proofErr w:type="spellEnd"/>
      <w:r>
        <w:t xml:space="preserve"> are </w:t>
      </w:r>
    </w:p>
    <w:p w14:paraId="7051F879" w14:textId="77777777" w:rsidR="00251ED4" w:rsidRDefault="00251ED4" w:rsidP="00251ED4">
      <w:pPr>
        <w:jc w:val="both"/>
      </w:pPr>
      <w:r>
        <w:t xml:space="preserve">intended to be functional. Thus the vimana is designed to have </w:t>
      </w:r>
    </w:p>
    <w:p w14:paraId="13B624BC" w14:textId="77777777" w:rsidR="00251ED4" w:rsidRDefault="00251ED4" w:rsidP="00251ED4">
      <w:pPr>
        <w:jc w:val="both"/>
      </w:pPr>
      <w:r>
        <w:t xml:space="preserve">three superposed </w:t>
      </w:r>
      <w:proofErr w:type="spellStart"/>
      <w:r>
        <w:t>garbha-grihas</w:t>
      </w:r>
      <w:proofErr w:type="spellEnd"/>
      <w:r>
        <w:t xml:space="preserve">, as against the . non-functional but </w:t>
      </w:r>
    </w:p>
    <w:p w14:paraId="4DABEDA1" w14:textId="77777777" w:rsidR="00251ED4" w:rsidRDefault="00251ED4" w:rsidP="00251ED4">
      <w:pPr>
        <w:jc w:val="both"/>
      </w:pPr>
      <w:r>
        <w:t xml:space="preserve">„symbolic upper </w:t>
      </w:r>
      <w:proofErr w:type="spellStart"/>
      <w:r>
        <w:t>falas</w:t>
      </w:r>
      <w:proofErr w:type="spellEnd"/>
      <w:r>
        <w:t xml:space="preserve"> in the other </w:t>
      </w:r>
      <w:proofErr w:type="spellStart"/>
      <w:r>
        <w:t>rathas</w:t>
      </w:r>
      <w:proofErr w:type="spellEnd"/>
      <w:r>
        <w:t xml:space="preserve"> and most of the later </w:t>
      </w:r>
    </w:p>
    <w:p w14:paraId="57C80F35" w14:textId="77777777" w:rsidR="00251ED4" w:rsidRDefault="00251ED4" w:rsidP="00251ED4">
      <w:pPr>
        <w:jc w:val="both"/>
      </w:pPr>
      <w:r>
        <w:t xml:space="preserve">structural examples. This is achieved by a cellular mode of con- </w:t>
      </w:r>
    </w:p>
    <w:p w14:paraId="30FC364D" w14:textId="77777777" w:rsidR="00251ED4" w:rsidRDefault="00251ED4" w:rsidP="00251ED4">
      <w:pPr>
        <w:jc w:val="both"/>
      </w:pPr>
      <w:proofErr w:type="spellStart"/>
      <w:r>
        <w:t>struction</w:t>
      </w:r>
      <w:proofErr w:type="spellEnd"/>
      <w:r>
        <w:t xml:space="preserve"> with three concentric walled squares of increasing height </w:t>
      </w:r>
    </w:p>
    <w:p w14:paraId="56BBFDD7" w14:textId="77777777" w:rsidR="00251ED4" w:rsidRDefault="00251ED4" w:rsidP="00251ED4">
      <w:pPr>
        <w:jc w:val="both"/>
      </w:pPr>
      <w:r>
        <w:t xml:space="preserve">rising one inside the other to the successive heights of the </w:t>
      </w:r>
      <w:proofErr w:type="spellStart"/>
      <w:r>
        <w:t>respec</w:t>
      </w:r>
      <w:proofErr w:type="spellEnd"/>
      <w:r>
        <w:t xml:space="preserve">- </w:t>
      </w:r>
    </w:p>
    <w:p w14:paraId="05060118" w14:textId="77777777" w:rsidR="00251ED4" w:rsidRDefault="00251ED4" w:rsidP="00251ED4">
      <w:pPr>
        <w:jc w:val="both"/>
      </w:pPr>
      <w:proofErr w:type="spellStart"/>
      <w:r>
        <w:t>tive</w:t>
      </w:r>
      <w:proofErr w:type="spellEnd"/>
      <w:r>
        <w:t xml:space="preserve"> </w:t>
      </w:r>
      <w:proofErr w:type="spellStart"/>
      <w:r>
        <w:t>falas</w:t>
      </w:r>
      <w:proofErr w:type="spellEnd"/>
      <w:r>
        <w:t xml:space="preserve">, thus leaving interspaces in between. The outermost wall </w:t>
      </w:r>
    </w:p>
    <w:p w14:paraId="52649CFB" w14:textId="77777777" w:rsidR="00251ED4" w:rsidRDefault="00251ED4" w:rsidP="00251ED4">
      <w:pPr>
        <w:jc w:val="both"/>
      </w:pPr>
      <w:r>
        <w:t xml:space="preserve">rising to the height of the </w:t>
      </w:r>
      <w:proofErr w:type="spellStart"/>
      <w:r>
        <w:t>aditala</w:t>
      </w:r>
      <w:proofErr w:type="spellEnd"/>
      <w:r>
        <w:t xml:space="preserve"> </w:t>
      </w:r>
      <w:proofErr w:type="spellStart"/>
      <w:r>
        <w:t>prastara</w:t>
      </w:r>
      <w:proofErr w:type="spellEnd"/>
      <w:r>
        <w:t xml:space="preserve"> is, however, present in </w:t>
      </w:r>
    </w:p>
    <w:p w14:paraId="78E729EA" w14:textId="77777777" w:rsidR="00251ED4" w:rsidRDefault="00251ED4" w:rsidP="00251ED4">
      <w:pPr>
        <w:jc w:val="both"/>
      </w:pPr>
      <w:r>
        <w:t xml:space="preserve">:sections only round the four corners, the intervening open sides </w:t>
      </w:r>
    </w:p>
    <w:p w14:paraId="573FE2F4" w14:textId="77777777" w:rsidR="00251ED4" w:rsidRDefault="00251ED4" w:rsidP="00251ED4">
      <w:pPr>
        <w:jc w:val="both"/>
      </w:pPr>
      <w:r>
        <w:t xml:space="preserve">'having each a facade of two pillars and two pilasters, all </w:t>
      </w:r>
      <w:proofErr w:type="spellStart"/>
      <w:r>
        <w:t>vyala</w:t>
      </w:r>
      <w:proofErr w:type="spellEnd"/>
      <w:r>
        <w:t xml:space="preserve">- </w:t>
      </w:r>
    </w:p>
    <w:p w14:paraId="48F288AD" w14:textId="77777777" w:rsidR="00251ED4" w:rsidRDefault="00251ED4" w:rsidP="00251ED4">
      <w:pPr>
        <w:jc w:val="both"/>
      </w:pPr>
      <w:r>
        <w:t xml:space="preserve">based. The </w:t>
      </w:r>
      <w:proofErr w:type="spellStart"/>
      <w:r>
        <w:t>haras</w:t>
      </w:r>
      <w:proofErr w:type="spellEnd"/>
      <w:r>
        <w:t xml:space="preserve"> over the </w:t>
      </w:r>
      <w:proofErr w:type="spellStart"/>
      <w:r>
        <w:t>prastara</w:t>
      </w:r>
      <w:proofErr w:type="spellEnd"/>
      <w:r>
        <w:t xml:space="preserve"> of the three talas are thus </w:t>
      </w:r>
    </w:p>
    <w:p w14:paraId="1B722D1E" w14:textId="77777777" w:rsidR="00251ED4" w:rsidRDefault="00251ED4" w:rsidP="00251ED4">
      <w:pPr>
        <w:jc w:val="both"/>
      </w:pPr>
      <w:r>
        <w:t xml:space="preserve">detached from the </w:t>
      </w:r>
      <w:proofErr w:type="spellStart"/>
      <w:r>
        <w:t>fala</w:t>
      </w:r>
      <w:proofErr w:type="spellEnd"/>
      <w:r>
        <w:t xml:space="preserve"> Walls, and hence </w:t>
      </w:r>
      <w:proofErr w:type="spellStart"/>
      <w:r>
        <w:t>anarpita</w:t>
      </w:r>
      <w:proofErr w:type="spellEnd"/>
      <w:r>
        <w:t xml:space="preserve">. The small </w:t>
      </w:r>
    </w:p>
    <w:p w14:paraId="06398A54" w14:textId="77777777" w:rsidR="00251ED4" w:rsidRDefault="00251ED4" w:rsidP="00251ED4">
      <w:pPr>
        <w:jc w:val="both"/>
      </w:pPr>
      <w:proofErr w:type="spellStart"/>
      <w:r>
        <w:t>mukha</w:t>
      </w:r>
      <w:proofErr w:type="spellEnd"/>
      <w:r>
        <w:t xml:space="preserve">-mandapa on the west in front of the </w:t>
      </w:r>
      <w:proofErr w:type="spellStart"/>
      <w:r>
        <w:t>aditala</w:t>
      </w:r>
      <w:proofErr w:type="spellEnd"/>
      <w:r>
        <w:t xml:space="preserve"> carries a hara </w:t>
      </w:r>
    </w:p>
    <w:p w14:paraId="687C755B" w14:textId="77777777" w:rsidR="00251ED4" w:rsidRDefault="00251ED4" w:rsidP="00251ED4">
      <w:pPr>
        <w:jc w:val="both"/>
      </w:pPr>
      <w:r>
        <w:t xml:space="preserve">which in its composition includes for the first </w:t>
      </w:r>
      <w:proofErr w:type="spellStart"/>
      <w:r>
        <w:t>timé</w:t>
      </w:r>
      <w:proofErr w:type="spellEnd"/>
      <w:r>
        <w:t xml:space="preserve"> the apsidal </w:t>
      </w:r>
      <w:proofErr w:type="spellStart"/>
      <w:r>
        <w:t>nida</w:t>
      </w:r>
      <w:proofErr w:type="spellEnd"/>
      <w:r>
        <w:t xml:space="preserve"> </w:t>
      </w:r>
    </w:p>
    <w:p w14:paraId="09AF10C8" w14:textId="77777777" w:rsidR="00251ED4" w:rsidRDefault="00251ED4" w:rsidP="00251ED4">
      <w:pPr>
        <w:jc w:val="both"/>
      </w:pPr>
      <w:r>
        <w:t xml:space="preserve">or </w:t>
      </w:r>
      <w:proofErr w:type="spellStart"/>
      <w:r>
        <w:t>panjara</w:t>
      </w:r>
      <w:proofErr w:type="spellEnd"/>
      <w:r>
        <w:t xml:space="preserve">. along with the kutas and salas. The octagonal </w:t>
      </w:r>
      <w:proofErr w:type="spellStart"/>
      <w:r>
        <w:t>griva</w:t>
      </w:r>
      <w:proofErr w:type="spellEnd"/>
      <w:r>
        <w:t xml:space="preserve"> </w:t>
      </w:r>
    </w:p>
    <w:p w14:paraId="1C2391A4" w14:textId="77777777" w:rsidR="00251ED4" w:rsidRDefault="00251ED4" w:rsidP="00251ED4">
      <w:pPr>
        <w:jc w:val="both"/>
      </w:pPr>
      <w:proofErr w:type="spellStart"/>
      <w:r>
        <w:t>sikhara</w:t>
      </w:r>
      <w:proofErr w:type="spellEnd"/>
      <w:r>
        <w:t xml:space="preserve"> region has four projected </w:t>
      </w:r>
      <w:proofErr w:type="spellStart"/>
      <w:r>
        <w:t>nasikas</w:t>
      </w:r>
      <w:proofErr w:type="spellEnd"/>
      <w:r>
        <w:t xml:space="preserve"> on the four cardinal </w:t>
      </w:r>
    </w:p>
    <w:p w14:paraId="1B96F0E9" w14:textId="77777777" w:rsidR="00251ED4" w:rsidRDefault="00251ED4" w:rsidP="00251ED4">
      <w:pPr>
        <w:jc w:val="both"/>
      </w:pPr>
      <w:r>
        <w:t xml:space="preserve">sides. While the lower talas remain unfinished but for their ex- </w:t>
      </w:r>
    </w:p>
    <w:p w14:paraId="08A4D431" w14:textId="77777777" w:rsidR="00251ED4" w:rsidRDefault="00251ED4" w:rsidP="00251ED4">
      <w:pPr>
        <w:jc w:val="both"/>
      </w:pPr>
      <w:proofErr w:type="spellStart"/>
      <w:r>
        <w:t>terior</w:t>
      </w:r>
      <w:proofErr w:type="spellEnd"/>
      <w:r>
        <w:t xml:space="preserve">, the topmost </w:t>
      </w:r>
      <w:proofErr w:type="spellStart"/>
      <w:r>
        <w:t>fala</w:t>
      </w:r>
      <w:proofErr w:type="spellEnd"/>
      <w:r>
        <w:t xml:space="preserve"> has a sanctum excavated into it that </w:t>
      </w:r>
    </w:p>
    <w:p w14:paraId="366D2276" w14:textId="77777777" w:rsidR="00251ED4" w:rsidRDefault="00251ED4" w:rsidP="00251ED4">
      <w:pPr>
        <w:jc w:val="both"/>
      </w:pPr>
      <w:r>
        <w:t xml:space="preserve">enshrines a </w:t>
      </w:r>
      <w:proofErr w:type="spellStart"/>
      <w:r>
        <w:t>Somaskanda</w:t>
      </w:r>
      <w:proofErr w:type="spellEnd"/>
      <w:r>
        <w:t xml:space="preserve"> form of Siva, with Vishnu and Brahma </w:t>
      </w:r>
    </w:p>
    <w:p w14:paraId="13CFC75C" w14:textId="77777777" w:rsidR="00251ED4" w:rsidRDefault="00251ED4" w:rsidP="00251ED4">
      <w:pPr>
        <w:jc w:val="both"/>
      </w:pPr>
      <w:r>
        <w:t xml:space="preserve">in attendance carved on its rear wall. In addition to </w:t>
      </w:r>
      <w:proofErr w:type="spellStart"/>
      <w:r>
        <w:t>dyarapalas</w:t>
      </w:r>
      <w:proofErr w:type="spellEnd"/>
      <w:r>
        <w:t xml:space="preserve"> on </w:t>
      </w:r>
    </w:p>
    <w:p w14:paraId="251FDAA2" w14:textId="77777777" w:rsidR="00251ED4" w:rsidRDefault="00251ED4" w:rsidP="00251ED4">
      <w:pPr>
        <w:jc w:val="both"/>
      </w:pPr>
      <w:r>
        <w:t xml:space="preserve">either side of the entrance, this tala, like the two lower tala walls, </w:t>
      </w:r>
    </w:p>
    <w:p w14:paraId="521333E5" w14:textId="77777777" w:rsidR="00251ED4" w:rsidRDefault="00251ED4" w:rsidP="00251ED4">
      <w:pPr>
        <w:jc w:val="both"/>
      </w:pPr>
      <w:r>
        <w:t xml:space="preserve">contains in its niches fine sculptures of various gods illustrating </w:t>
      </w:r>
    </w:p>
    <w:p w14:paraId="45BAB720" w14:textId="77777777" w:rsidR="00251ED4" w:rsidRDefault="00251ED4" w:rsidP="00251ED4">
      <w:pPr>
        <w:jc w:val="both"/>
      </w:pPr>
    </w:p>
    <w:p w14:paraId="271025C9" w14:textId="77777777" w:rsidR="00251ED4" w:rsidRDefault="00251ED4" w:rsidP="00251ED4">
      <w:pPr>
        <w:jc w:val="both"/>
      </w:pPr>
    </w:p>
    <w:p w14:paraId="31865DB9" w14:textId="77777777" w:rsidR="00251ED4" w:rsidRDefault="00251ED4" w:rsidP="00251ED4">
      <w:pPr>
        <w:jc w:val="both"/>
      </w:pPr>
      <w:r>
        <w:t xml:space="preserve">102 : TEMPLES OF SOUTH INDIA </w:t>
      </w:r>
    </w:p>
    <w:p w14:paraId="0AC6438C" w14:textId="77777777" w:rsidR="00251ED4" w:rsidRDefault="00251ED4" w:rsidP="00251ED4">
      <w:pPr>
        <w:jc w:val="both"/>
      </w:pPr>
    </w:p>
    <w:p w14:paraId="731A1451" w14:textId="77777777" w:rsidR="00251ED4" w:rsidRDefault="00251ED4" w:rsidP="00251ED4">
      <w:pPr>
        <w:jc w:val="both"/>
      </w:pPr>
    </w:p>
    <w:p w14:paraId="4A8A6C0C" w14:textId="77777777" w:rsidR="00251ED4" w:rsidRDefault="00251ED4" w:rsidP="00251ED4">
      <w:pPr>
        <w:jc w:val="both"/>
      </w:pPr>
      <w:r>
        <w:t xml:space="preserve">varied features of early Pallava iconography. This was perhaps </w:t>
      </w:r>
    </w:p>
    <w:p w14:paraId="3B5FF5AE" w14:textId="77777777" w:rsidR="00251ED4" w:rsidRDefault="00251ED4" w:rsidP="00251ED4">
      <w:pPr>
        <w:jc w:val="both"/>
      </w:pPr>
      <w:r>
        <w:t xml:space="preserve">commenced by </w:t>
      </w:r>
      <w:proofErr w:type="spellStart"/>
      <w:r>
        <w:t>Mamalla</w:t>
      </w:r>
      <w:proofErr w:type="spellEnd"/>
      <w:r>
        <w:t xml:space="preserve">, as indicated by the label inscribed on the </w:t>
      </w:r>
    </w:p>
    <w:p w14:paraId="6B60EE92" w14:textId="77777777" w:rsidR="00251ED4" w:rsidRDefault="00251ED4" w:rsidP="00251ED4">
      <w:pPr>
        <w:jc w:val="both"/>
      </w:pPr>
      <w:r>
        <w:t xml:space="preserve">eastern side of the second tala, and was brought to its present </w:t>
      </w:r>
    </w:p>
    <w:p w14:paraId="00AD597E" w14:textId="77777777" w:rsidR="00251ED4" w:rsidRDefault="00251ED4" w:rsidP="00251ED4">
      <w:pPr>
        <w:jc w:val="both"/>
      </w:pPr>
      <w:r>
        <w:t xml:space="preserve">stage of completion with the consecration of the top tala by </w:t>
      </w:r>
    </w:p>
    <w:p w14:paraId="154EF365" w14:textId="77777777" w:rsidR="00251ED4" w:rsidRDefault="00251ED4" w:rsidP="00251ED4">
      <w:pPr>
        <w:jc w:val="both"/>
      </w:pPr>
      <w:proofErr w:type="spellStart"/>
      <w:r>
        <w:t>Paramesvaravarman</w:t>
      </w:r>
      <w:proofErr w:type="spellEnd"/>
      <w:r>
        <w:t xml:space="preserve">, as the labels on the top tala would denote. </w:t>
      </w:r>
    </w:p>
    <w:p w14:paraId="10DC1B26" w14:textId="77777777" w:rsidR="00251ED4" w:rsidRDefault="00251ED4" w:rsidP="00251ED4">
      <w:pPr>
        <w:jc w:val="both"/>
      </w:pPr>
      <w:r>
        <w:t xml:space="preserve">In the Dharmaraja Ratha what apparently looks like the outer </w:t>
      </w:r>
    </w:p>
    <w:p w14:paraId="670A3B49" w14:textId="77777777" w:rsidR="00251ED4" w:rsidRDefault="00251ED4" w:rsidP="00251ED4">
      <w:pPr>
        <w:jc w:val="both"/>
      </w:pPr>
      <w:r>
        <w:t xml:space="preserve">wall of the </w:t>
      </w:r>
      <w:proofErr w:type="spellStart"/>
      <w:r>
        <w:t>aditala</w:t>
      </w:r>
      <w:proofErr w:type="spellEnd"/>
      <w:r>
        <w:t xml:space="preserve"> cantoning the corners leaving open pillared </w:t>
      </w:r>
    </w:p>
    <w:p w14:paraId="0E9143BD" w14:textId="77777777" w:rsidR="00251ED4" w:rsidRDefault="00251ED4" w:rsidP="00251ED4">
      <w:pPr>
        <w:jc w:val="both"/>
      </w:pPr>
      <w:r>
        <w:t xml:space="preserve">entrances on the four cardinals, in between, is really the wall of </w:t>
      </w:r>
    </w:p>
    <w:p w14:paraId="75E06E24" w14:textId="77777777" w:rsidR="00251ED4" w:rsidRDefault="00251ED4" w:rsidP="00251ED4">
      <w:pPr>
        <w:jc w:val="both"/>
      </w:pPr>
      <w:r>
        <w:t xml:space="preserve">an outer, narrow peripheral mandapa investing the </w:t>
      </w:r>
      <w:proofErr w:type="spellStart"/>
      <w:r>
        <w:t>aditalo</w:t>
      </w:r>
      <w:proofErr w:type="spellEnd"/>
      <w:r>
        <w:t xml:space="preserve"> or </w:t>
      </w:r>
    </w:p>
    <w:p w14:paraId="3DEE5C08" w14:textId="77777777" w:rsidR="00251ED4" w:rsidRDefault="00251ED4" w:rsidP="00251ED4">
      <w:pPr>
        <w:jc w:val="both"/>
      </w:pPr>
      <w:r>
        <w:t xml:space="preserve">ground floor shrine. The pattern is really one where the wall of </w:t>
      </w:r>
    </w:p>
    <w:p w14:paraId="7C4D699B" w14:textId="77777777" w:rsidR="00251ED4" w:rsidRDefault="00251ED4" w:rsidP="00251ED4">
      <w:pPr>
        <w:jc w:val="both"/>
      </w:pPr>
      <w:r>
        <w:t xml:space="preserve">the </w:t>
      </w:r>
      <w:proofErr w:type="spellStart"/>
      <w:r>
        <w:t>aditala</w:t>
      </w:r>
      <w:proofErr w:type="spellEnd"/>
      <w:r>
        <w:t xml:space="preserve"> </w:t>
      </w:r>
      <w:proofErr w:type="spellStart"/>
      <w:r>
        <w:t>garbha-griha</w:t>
      </w:r>
      <w:proofErr w:type="spellEnd"/>
      <w:r>
        <w:t xml:space="preserve"> or </w:t>
      </w:r>
      <w:proofErr w:type="spellStart"/>
      <w:r>
        <w:t>cella</w:t>
      </w:r>
      <w:proofErr w:type="spellEnd"/>
      <w:r>
        <w:t xml:space="preserve"> rises up as the outer wall of the </w:t>
      </w:r>
    </w:p>
    <w:p w14:paraId="40D9632F" w14:textId="77777777" w:rsidR="00251ED4" w:rsidRDefault="00251ED4" w:rsidP="00251ED4">
      <w:pPr>
        <w:jc w:val="both"/>
      </w:pPr>
      <w:r>
        <w:t xml:space="preserve">second’ tala sanctum which is rendered </w:t>
      </w:r>
      <w:proofErr w:type="spellStart"/>
      <w:r>
        <w:t>sandhara</w:t>
      </w:r>
      <w:proofErr w:type="spellEnd"/>
      <w:r>
        <w:t xml:space="preserve"> With an inner </w:t>
      </w:r>
    </w:p>
    <w:p w14:paraId="6EBECFEC" w14:textId="77777777" w:rsidR="00251ED4" w:rsidRDefault="00251ED4" w:rsidP="00251ED4">
      <w:pPr>
        <w:jc w:val="both"/>
      </w:pPr>
      <w:r>
        <w:t xml:space="preserve">wall, in addition, that rises up higher as the wall of the third tala </w:t>
      </w:r>
    </w:p>
    <w:p w14:paraId="293B8660" w14:textId="77777777" w:rsidR="00251ED4" w:rsidRDefault="00251ED4" w:rsidP="00251ED4">
      <w:pPr>
        <w:jc w:val="both"/>
      </w:pPr>
      <w:r>
        <w:t xml:space="preserve">of lesser linear dimensions than the ones below. Thus the Dharma- </w:t>
      </w:r>
    </w:p>
    <w:p w14:paraId="6B9ECB3E" w14:textId="77777777" w:rsidR="00251ED4" w:rsidRDefault="00251ED4" w:rsidP="00251ED4">
      <w:pPr>
        <w:jc w:val="both"/>
      </w:pPr>
      <w:r>
        <w:t>raja Ratha is only pseudo-</w:t>
      </w:r>
      <w:proofErr w:type="spellStart"/>
      <w:r>
        <w:t>sandhara</w:t>
      </w:r>
      <w:proofErr w:type="spellEnd"/>
      <w:r>
        <w:t xml:space="preserve"> on its ground floor or </w:t>
      </w:r>
      <w:proofErr w:type="spellStart"/>
      <w:r>
        <w:t>aditala</w:t>
      </w:r>
      <w:proofErr w:type="spellEnd"/>
      <w:r>
        <w:t xml:space="preserve">. </w:t>
      </w:r>
    </w:p>
    <w:p w14:paraId="45E7F678" w14:textId="77777777" w:rsidR="00251ED4" w:rsidRDefault="00251ED4" w:rsidP="00251ED4">
      <w:pPr>
        <w:jc w:val="both"/>
      </w:pPr>
      <w:r>
        <w:t xml:space="preserve">The Bhima and Ganesa </w:t>
      </w:r>
      <w:proofErr w:type="spellStart"/>
      <w:r>
        <w:t>Rathas</w:t>
      </w:r>
      <w:proofErr w:type="spellEnd"/>
      <w:r>
        <w:t xml:space="preserve"> illustrate the oblong or </w:t>
      </w:r>
      <w:proofErr w:type="spellStart"/>
      <w:r>
        <w:t>ayatasra</w:t>
      </w:r>
      <w:proofErr w:type="spellEnd"/>
      <w:r>
        <w:t xml:space="preserve"> </w:t>
      </w:r>
    </w:p>
    <w:p w14:paraId="6EE737A0" w14:textId="77777777" w:rsidR="00251ED4" w:rsidRDefault="00251ED4" w:rsidP="00251ED4">
      <w:pPr>
        <w:jc w:val="both"/>
      </w:pPr>
      <w:r>
        <w:t xml:space="preserve">vimanas of the </w:t>
      </w:r>
      <w:proofErr w:type="spellStart"/>
      <w:r>
        <w:t>koshtha</w:t>
      </w:r>
      <w:proofErr w:type="spellEnd"/>
      <w:r>
        <w:t xml:space="preserve">- or sala-type, with wagon-top roofs (sala. </w:t>
      </w:r>
    </w:p>
    <w:p w14:paraId="374DF3C1" w14:textId="77777777" w:rsidR="00251ED4" w:rsidRDefault="00251ED4" w:rsidP="00251ED4">
      <w:pPr>
        <w:jc w:val="both"/>
      </w:pPr>
      <w:proofErr w:type="spellStart"/>
      <w:r>
        <w:t>sikharas</w:t>
      </w:r>
      <w:proofErr w:type="spellEnd"/>
      <w:r>
        <w:t xml:space="preserve">) carrying a row of </w:t>
      </w:r>
      <w:proofErr w:type="spellStart"/>
      <w:r>
        <w:t>stupis</w:t>
      </w:r>
      <w:proofErr w:type="spellEnd"/>
      <w:r>
        <w:t xml:space="preserve">, or finials over the ridge as </w:t>
      </w:r>
    </w:p>
    <w:p w14:paraId="448D0C0E" w14:textId="77777777" w:rsidR="00251ED4" w:rsidRDefault="00251ED4" w:rsidP="00251ED4">
      <w:pPr>
        <w:jc w:val="both"/>
      </w:pPr>
      <w:r>
        <w:t xml:space="preserve">opposed to the kuta or convergent type of </w:t>
      </w:r>
      <w:proofErr w:type="spellStart"/>
      <w:r>
        <w:t>sikhara</w:t>
      </w:r>
      <w:proofErr w:type="spellEnd"/>
      <w:r>
        <w:t xml:space="preserve"> with a single </w:t>
      </w:r>
    </w:p>
    <w:p w14:paraId="72143FDD" w14:textId="77777777" w:rsidR="00251ED4" w:rsidRDefault="00251ED4" w:rsidP="00251ED4">
      <w:pPr>
        <w:jc w:val="both"/>
      </w:pPr>
      <w:r>
        <w:t xml:space="preserve">finial in the others. The incomplete Bhima Ratha appears to be </w:t>
      </w:r>
    </w:p>
    <w:p w14:paraId="0DE2E5C4" w14:textId="77777777" w:rsidR="00251ED4" w:rsidRDefault="00251ED4" w:rsidP="00251ED4">
      <w:pPr>
        <w:jc w:val="both"/>
      </w:pPr>
      <w:r>
        <w:t>pseudo-</w:t>
      </w:r>
      <w:proofErr w:type="spellStart"/>
      <w:r>
        <w:t>sandhara</w:t>
      </w:r>
      <w:proofErr w:type="spellEnd"/>
      <w:r>
        <w:t xml:space="preserve">, like the Dharmaraja Ratha, in that its oblong </w:t>
      </w:r>
    </w:p>
    <w:p w14:paraId="54955A02" w14:textId="77777777" w:rsidR="00251ED4" w:rsidRDefault="00251ED4" w:rsidP="00251ED4">
      <w:pPr>
        <w:jc w:val="both"/>
      </w:pPr>
      <w:proofErr w:type="spellStart"/>
      <w:r>
        <w:t>aditala</w:t>
      </w:r>
      <w:proofErr w:type="spellEnd"/>
      <w:r>
        <w:t xml:space="preserve"> is surrounded by a narrow mandapa with walls round the </w:t>
      </w:r>
    </w:p>
    <w:p w14:paraId="00AAD559" w14:textId="77777777" w:rsidR="00251ED4" w:rsidRDefault="00251ED4" w:rsidP="00251ED4">
      <w:pPr>
        <w:jc w:val="both"/>
      </w:pPr>
      <w:r>
        <w:t xml:space="preserve">corners and intervening open facades of two pillars and two </w:t>
      </w:r>
    </w:p>
    <w:p w14:paraId="34C769E9" w14:textId="77777777" w:rsidR="00251ED4" w:rsidRDefault="00251ED4" w:rsidP="00251ED4">
      <w:pPr>
        <w:jc w:val="both"/>
      </w:pPr>
      <w:r>
        <w:t xml:space="preserve">pilasters on the long and short sides, the pillars and pilasters being </w:t>
      </w:r>
    </w:p>
    <w:p w14:paraId="6136DA6C" w14:textId="77777777" w:rsidR="00251ED4" w:rsidRDefault="00251ED4" w:rsidP="00251ED4">
      <w:pPr>
        <w:jc w:val="both"/>
      </w:pPr>
      <w:proofErr w:type="spellStart"/>
      <w:r>
        <w:lastRenderedPageBreak/>
        <w:t>vyala</w:t>
      </w:r>
      <w:proofErr w:type="spellEnd"/>
      <w:r>
        <w:t xml:space="preserve">-based. The mandapa carries above its </w:t>
      </w:r>
      <w:proofErr w:type="spellStart"/>
      <w:r>
        <w:t>prastara</w:t>
      </w:r>
      <w:proofErr w:type="spellEnd"/>
      <w:r>
        <w:t xml:space="preserve"> a hara of </w:t>
      </w:r>
    </w:p>
    <w:p w14:paraId="10665138" w14:textId="77777777" w:rsidR="00251ED4" w:rsidRDefault="00251ED4" w:rsidP="00251ED4">
      <w:pPr>
        <w:jc w:val="both"/>
      </w:pPr>
      <w:r>
        <w:t xml:space="preserve">kutas at the four corners and sala in between, over the sides. The </w:t>
      </w:r>
    </w:p>
    <w:p w14:paraId="40468365" w14:textId="77777777" w:rsidR="00251ED4" w:rsidRDefault="00251ED4" w:rsidP="00251ED4">
      <w:pPr>
        <w:jc w:val="both"/>
      </w:pPr>
      <w:r>
        <w:t xml:space="preserve">oblong sanctum facing west was perhaps intended for a reclining </w:t>
      </w:r>
    </w:p>
    <w:p w14:paraId="6C2BA06A" w14:textId="77777777" w:rsidR="00251ED4" w:rsidRDefault="00251ED4" w:rsidP="00251ED4">
      <w:pPr>
        <w:jc w:val="both"/>
      </w:pPr>
      <w:r>
        <w:t xml:space="preserve">form of Vishnu with his head to the south and legs to the north. </w:t>
      </w:r>
    </w:p>
    <w:p w14:paraId="60B603D5" w14:textId="77777777" w:rsidR="00251ED4" w:rsidRDefault="00251ED4" w:rsidP="00251ED4">
      <w:pPr>
        <w:jc w:val="both"/>
      </w:pPr>
      <w:r>
        <w:t xml:space="preserve">The oblong </w:t>
      </w:r>
      <w:proofErr w:type="spellStart"/>
      <w:r>
        <w:t>griya</w:t>
      </w:r>
      <w:proofErr w:type="spellEnd"/>
      <w:r>
        <w:t xml:space="preserve">, which rises as an upper continuation of the </w:t>
      </w:r>
    </w:p>
    <w:p w14:paraId="41BDF000" w14:textId="77777777" w:rsidR="00251ED4" w:rsidRDefault="00251ED4" w:rsidP="00251ED4">
      <w:pPr>
        <w:jc w:val="both"/>
      </w:pPr>
      <w:proofErr w:type="spellStart"/>
      <w:r>
        <w:t>garbha-griha</w:t>
      </w:r>
      <w:proofErr w:type="spellEnd"/>
      <w:r>
        <w:t xml:space="preserve"> walls, is rather tall. On each of the two long sides </w:t>
      </w:r>
    </w:p>
    <w:p w14:paraId="2EACFFE0" w14:textId="77777777" w:rsidR="00251ED4" w:rsidRDefault="00251ED4" w:rsidP="00251ED4">
      <w:pPr>
        <w:jc w:val="both"/>
      </w:pPr>
      <w:r>
        <w:t xml:space="preserve">of the </w:t>
      </w:r>
      <w:proofErr w:type="spellStart"/>
      <w:r>
        <w:t>griva</w:t>
      </w:r>
      <w:proofErr w:type="spellEnd"/>
      <w:r>
        <w:t xml:space="preserve"> </w:t>
      </w:r>
      <w:proofErr w:type="spellStart"/>
      <w:r>
        <w:t>sikhara</w:t>
      </w:r>
      <w:proofErr w:type="spellEnd"/>
      <w:r>
        <w:t xml:space="preserve"> are five well projected </w:t>
      </w:r>
      <w:proofErr w:type="spellStart"/>
      <w:r>
        <w:t>nasikas</w:t>
      </w:r>
      <w:proofErr w:type="spellEnd"/>
      <w:r>
        <w:t xml:space="preserve"> in three sizes, </w:t>
      </w:r>
    </w:p>
    <w:p w14:paraId="3DE0FFFA" w14:textId="77777777" w:rsidR="00251ED4" w:rsidRDefault="00251ED4" w:rsidP="00251ED4">
      <w:pPr>
        <w:jc w:val="both"/>
      </w:pPr>
      <w:r>
        <w:t xml:space="preserve">the central one being the largest, the extreme ones middling, and </w:t>
      </w:r>
    </w:p>
    <w:p w14:paraId="7BC8FE39" w14:textId="77777777" w:rsidR="00251ED4" w:rsidRDefault="00251ED4" w:rsidP="00251ED4">
      <w:pPr>
        <w:jc w:val="both"/>
      </w:pPr>
      <w:r>
        <w:t xml:space="preserve">the intermediate one being the smallest. The three larger ones </w:t>
      </w:r>
    </w:p>
    <w:p w14:paraId="68CDB9D4" w14:textId="77777777" w:rsidR="00251ED4" w:rsidRDefault="00251ED4" w:rsidP="00251ED4">
      <w:pPr>
        <w:jc w:val="both"/>
      </w:pPr>
      <w:r>
        <w:t xml:space="preserve">represent full </w:t>
      </w:r>
      <w:proofErr w:type="spellStart"/>
      <w:r>
        <w:t>masikas</w:t>
      </w:r>
      <w:proofErr w:type="spellEnd"/>
      <w:r>
        <w:t xml:space="preserve"> with the </w:t>
      </w:r>
      <w:proofErr w:type="spellStart"/>
      <w:r>
        <w:t>prastara</w:t>
      </w:r>
      <w:proofErr w:type="spellEnd"/>
      <w:r>
        <w:t xml:space="preserve"> element in their com- </w:t>
      </w:r>
    </w:p>
    <w:p w14:paraId="375EF439" w14:textId="77777777" w:rsidR="00251ED4" w:rsidRDefault="00251ED4" w:rsidP="00251ED4">
      <w:pPr>
        <w:jc w:val="both"/>
      </w:pPr>
      <w:r>
        <w:t xml:space="preserve">position. The two smallest ones lack the </w:t>
      </w:r>
      <w:proofErr w:type="spellStart"/>
      <w:r>
        <w:t>prastara</w:t>
      </w:r>
      <w:proofErr w:type="spellEnd"/>
      <w:r>
        <w:t xml:space="preserve"> part. The </w:t>
      </w:r>
    </w:p>
    <w:p w14:paraId="50CC125C" w14:textId="77777777" w:rsidR="00251ED4" w:rsidRDefault="00251ED4" w:rsidP="00251ED4">
      <w:pPr>
        <w:jc w:val="both"/>
      </w:pPr>
    </w:p>
    <w:p w14:paraId="3FE94397" w14:textId="77777777" w:rsidR="00251ED4" w:rsidRDefault="00251ED4" w:rsidP="00251ED4">
      <w:pPr>
        <w:jc w:val="both"/>
      </w:pPr>
    </w:p>
    <w:p w14:paraId="72D2CE78" w14:textId="77777777" w:rsidR="00251ED4" w:rsidRDefault="00251ED4" w:rsidP="00251ED4">
      <w:pPr>
        <w:jc w:val="both"/>
      </w:pPr>
      <w:r>
        <w:t xml:space="preserve">ARCHITECTURAL SCULPTURE 103 </w:t>
      </w:r>
    </w:p>
    <w:p w14:paraId="1C47D0E6" w14:textId="77777777" w:rsidR="00251ED4" w:rsidRDefault="00251ED4" w:rsidP="00251ED4">
      <w:pPr>
        <w:jc w:val="both"/>
      </w:pPr>
    </w:p>
    <w:p w14:paraId="0A25D269" w14:textId="77777777" w:rsidR="00251ED4" w:rsidRDefault="00251ED4" w:rsidP="00251ED4">
      <w:pPr>
        <w:jc w:val="both"/>
      </w:pPr>
    </w:p>
    <w:p w14:paraId="6805CB3A" w14:textId="77777777" w:rsidR="00251ED4" w:rsidRDefault="00251ED4" w:rsidP="00251ED4">
      <w:pPr>
        <w:jc w:val="both"/>
      </w:pPr>
      <w:proofErr w:type="spellStart"/>
      <w:r>
        <w:t>harantara</w:t>
      </w:r>
      <w:proofErr w:type="spellEnd"/>
      <w:r>
        <w:t xml:space="preserve"> parts between the kutas and salas of the hara circuit </w:t>
      </w:r>
    </w:p>
    <w:p w14:paraId="41525C0B" w14:textId="77777777" w:rsidR="00251ED4" w:rsidRDefault="00251ED4" w:rsidP="00251ED4">
      <w:pPr>
        <w:jc w:val="both"/>
      </w:pPr>
      <w:r>
        <w:t xml:space="preserve">have still smaller </w:t>
      </w:r>
      <w:proofErr w:type="spellStart"/>
      <w:r>
        <w:t>nasikas</w:t>
      </w:r>
      <w:proofErr w:type="spellEnd"/>
      <w:r>
        <w:t xml:space="preserve"> than are usual in all the other </w:t>
      </w:r>
      <w:proofErr w:type="spellStart"/>
      <w:r>
        <w:t>rathas</w:t>
      </w:r>
      <w:proofErr w:type="spellEnd"/>
      <w:r>
        <w:t xml:space="preserve">. </w:t>
      </w:r>
    </w:p>
    <w:p w14:paraId="0FA1E206" w14:textId="77777777" w:rsidR="00251ED4" w:rsidRDefault="00251ED4" w:rsidP="00251ED4">
      <w:pPr>
        <w:jc w:val="both"/>
      </w:pPr>
      <w:r>
        <w:t xml:space="preserve">Thus this </w:t>
      </w:r>
      <w:proofErr w:type="spellStart"/>
      <w:r>
        <w:t>ratha</w:t>
      </w:r>
      <w:proofErr w:type="spellEnd"/>
      <w:r>
        <w:t xml:space="preserve"> alone would illustrate the various forms of </w:t>
      </w:r>
      <w:proofErr w:type="spellStart"/>
      <w:r>
        <w:t>nasikas</w:t>
      </w:r>
      <w:proofErr w:type="spellEnd"/>
      <w:r>
        <w:t xml:space="preserve"> </w:t>
      </w:r>
    </w:p>
    <w:p w14:paraId="5068B35B" w14:textId="77777777" w:rsidR="00251ED4" w:rsidRDefault="00251ED4" w:rsidP="00251ED4">
      <w:pPr>
        <w:jc w:val="both"/>
      </w:pPr>
      <w:r>
        <w:t>as described in the texts. The two-</w:t>
      </w:r>
      <w:proofErr w:type="spellStart"/>
      <w:r>
        <w:t>storeyed</w:t>
      </w:r>
      <w:proofErr w:type="spellEnd"/>
      <w:r>
        <w:t xml:space="preserve"> Ganesa Ratha is </w:t>
      </w:r>
    </w:p>
    <w:p w14:paraId="5BB58638" w14:textId="77777777" w:rsidR="00251ED4" w:rsidRDefault="00251ED4" w:rsidP="00251ED4">
      <w:pPr>
        <w:jc w:val="both"/>
      </w:pPr>
      <w:proofErr w:type="spellStart"/>
      <w:r>
        <w:t>nirandhara</w:t>
      </w:r>
      <w:proofErr w:type="spellEnd"/>
      <w:r>
        <w:t xml:space="preserve">, single-walled, and with a narrow </w:t>
      </w:r>
      <w:proofErr w:type="spellStart"/>
      <w:r>
        <w:t>mukha</w:t>
      </w:r>
      <w:proofErr w:type="spellEnd"/>
      <w:r>
        <w:t xml:space="preserve">-mandapa in </w:t>
      </w:r>
    </w:p>
    <w:p w14:paraId="5DEAFC37" w14:textId="77777777" w:rsidR="00251ED4" w:rsidRDefault="00251ED4" w:rsidP="00251ED4">
      <w:pPr>
        <w:jc w:val="both"/>
      </w:pPr>
      <w:r>
        <w:t xml:space="preserve">front and of the same length as the </w:t>
      </w:r>
      <w:proofErr w:type="spellStart"/>
      <w:r>
        <w:t>aditala</w:t>
      </w:r>
      <w:proofErr w:type="spellEnd"/>
      <w:r>
        <w:t xml:space="preserve">. The mandapa is walled © </w:t>
      </w:r>
    </w:p>
    <w:p w14:paraId="1ADABD13" w14:textId="77777777" w:rsidR="00251ED4" w:rsidRDefault="00251ED4" w:rsidP="00251ED4">
      <w:pPr>
        <w:jc w:val="both"/>
      </w:pPr>
      <w:r>
        <w:t xml:space="preserve">on its shorter sides and round the front corners leaving an open </w:t>
      </w:r>
    </w:p>
    <w:p w14:paraId="54943561" w14:textId="77777777" w:rsidR="00251ED4" w:rsidRDefault="00251ED4" w:rsidP="00251ED4">
      <w:pPr>
        <w:jc w:val="both"/>
      </w:pPr>
      <w:r>
        <w:t xml:space="preserve">facade in front, with </w:t>
      </w:r>
      <w:proofErr w:type="spellStart"/>
      <w:r>
        <w:t>vyala</w:t>
      </w:r>
      <w:proofErr w:type="spellEnd"/>
      <w:r>
        <w:t xml:space="preserve">-based pillars and pilasters. The hara </w:t>
      </w:r>
    </w:p>
    <w:p w14:paraId="54D09BE9" w14:textId="77777777" w:rsidR="00251ED4" w:rsidRDefault="00251ED4" w:rsidP="00251ED4">
      <w:pPr>
        <w:jc w:val="both"/>
      </w:pPr>
      <w:r>
        <w:t xml:space="preserve">over both the talas as also that over the mandapa contains the </w:t>
      </w:r>
    </w:p>
    <w:p w14:paraId="61FA1308" w14:textId="77777777" w:rsidR="00251ED4" w:rsidRDefault="00251ED4" w:rsidP="00251ED4">
      <w:pPr>
        <w:jc w:val="both"/>
      </w:pPr>
      <w:r>
        <w:t xml:space="preserve">kutas and salas alone There are three projected </w:t>
      </w:r>
      <w:proofErr w:type="spellStart"/>
      <w:r>
        <w:t>nasikas</w:t>
      </w:r>
      <w:proofErr w:type="spellEnd"/>
      <w:r>
        <w:t xml:space="preserve"> on the </w:t>
      </w:r>
    </w:p>
    <w:p w14:paraId="51B90E7E" w14:textId="77777777" w:rsidR="00251ED4" w:rsidRDefault="00251ED4" w:rsidP="00251ED4">
      <w:pPr>
        <w:jc w:val="both"/>
      </w:pPr>
      <w:r>
        <w:lastRenderedPageBreak/>
        <w:t xml:space="preserve">two longer sides of the </w:t>
      </w:r>
      <w:proofErr w:type="spellStart"/>
      <w:r>
        <w:t>griva</w:t>
      </w:r>
      <w:proofErr w:type="spellEnd"/>
      <w:r>
        <w:t xml:space="preserve"> </w:t>
      </w:r>
      <w:proofErr w:type="spellStart"/>
      <w:r>
        <w:t>sikhara</w:t>
      </w:r>
      <w:proofErr w:type="spellEnd"/>
      <w:r>
        <w:t xml:space="preserve"> region, of which the central </w:t>
      </w:r>
    </w:p>
    <w:p w14:paraId="436DE9E4" w14:textId="77777777" w:rsidR="00251ED4" w:rsidRDefault="00251ED4" w:rsidP="00251ED4">
      <w:pPr>
        <w:jc w:val="both"/>
      </w:pPr>
      <w:r>
        <w:t xml:space="preserve">one is larger with the </w:t>
      </w:r>
      <w:proofErr w:type="spellStart"/>
      <w:r>
        <w:t>prastara</w:t>
      </w:r>
      <w:proofErr w:type="spellEnd"/>
      <w:r>
        <w:t xml:space="preserve"> element in its make-up and the two </w:t>
      </w:r>
    </w:p>
    <w:p w14:paraId="6AB29BCE" w14:textId="77777777" w:rsidR="00251ED4" w:rsidRDefault="00251ED4" w:rsidP="00251ED4">
      <w:pPr>
        <w:jc w:val="both"/>
      </w:pPr>
      <w:r>
        <w:t xml:space="preserve">lateral ones smaller without that element. The </w:t>
      </w:r>
      <w:proofErr w:type="spellStart"/>
      <w:r>
        <w:t>stupis</w:t>
      </w:r>
      <w:proofErr w:type="spellEnd"/>
      <w:r>
        <w:t xml:space="preserve"> are integral </w:t>
      </w:r>
    </w:p>
    <w:p w14:paraId="61100EB7" w14:textId="77777777" w:rsidR="00251ED4" w:rsidRDefault="00251ED4" w:rsidP="00251ED4">
      <w:pPr>
        <w:jc w:val="both"/>
      </w:pPr>
      <w:r>
        <w:t xml:space="preserve">and cut out at the completion of the vimana from the mass left </w:t>
      </w:r>
    </w:p>
    <w:p w14:paraId="40117D5D" w14:textId="77777777" w:rsidR="00251ED4" w:rsidRDefault="00251ED4" w:rsidP="00251ED4">
      <w:pPr>
        <w:jc w:val="both"/>
      </w:pPr>
      <w:r>
        <w:t>over the ridge unlike in the other ,</w:t>
      </w:r>
      <w:proofErr w:type="spellStart"/>
      <w:r>
        <w:t>rathas</w:t>
      </w:r>
      <w:proofErr w:type="spellEnd"/>
      <w:r>
        <w:t xml:space="preserve"> where they are separate </w:t>
      </w:r>
    </w:p>
    <w:p w14:paraId="7A032E6D" w14:textId="77777777" w:rsidR="00251ED4" w:rsidRDefault="00251ED4" w:rsidP="00251ED4">
      <w:pPr>
        <w:jc w:val="both"/>
      </w:pPr>
      <w:r>
        <w:t xml:space="preserve">insertions. The crest of the two end-arches of the </w:t>
      </w:r>
      <w:proofErr w:type="spellStart"/>
      <w:r>
        <w:t>sikhara</w:t>
      </w:r>
      <w:proofErr w:type="spellEnd"/>
      <w:r>
        <w:t xml:space="preserve"> carry, in </w:t>
      </w:r>
    </w:p>
    <w:p w14:paraId="6718FD09" w14:textId="77777777" w:rsidR="00251ED4" w:rsidRDefault="00251ED4" w:rsidP="00251ED4">
      <w:pPr>
        <w:jc w:val="both"/>
      </w:pPr>
      <w:r>
        <w:t xml:space="preserve">addition, a trisula finial each, which is the head of a three-horned </w:t>
      </w:r>
    </w:p>
    <w:p w14:paraId="44B042C6" w14:textId="77777777" w:rsidR="00251ED4" w:rsidRDefault="00251ED4" w:rsidP="00251ED4">
      <w:pPr>
        <w:jc w:val="both"/>
      </w:pPr>
      <w:proofErr w:type="spellStart"/>
      <w:r>
        <w:t>sula</w:t>
      </w:r>
      <w:proofErr w:type="spellEnd"/>
      <w:r>
        <w:t xml:space="preserve"> </w:t>
      </w:r>
      <w:proofErr w:type="spellStart"/>
      <w:r>
        <w:t>deya</w:t>
      </w:r>
      <w:proofErr w:type="spellEnd"/>
      <w:r>
        <w:t xml:space="preserve"> represented-by the face only. Similar </w:t>
      </w:r>
      <w:proofErr w:type="spellStart"/>
      <w:r>
        <w:t>sula</w:t>
      </w:r>
      <w:proofErr w:type="spellEnd"/>
      <w:r>
        <w:t xml:space="preserve"> </w:t>
      </w:r>
      <w:proofErr w:type="spellStart"/>
      <w:r>
        <w:t>deya</w:t>
      </w:r>
      <w:proofErr w:type="spellEnd"/>
      <w:r>
        <w:t xml:space="preserve"> finials, like </w:t>
      </w:r>
    </w:p>
    <w:p w14:paraId="38FE6D1D" w14:textId="77777777" w:rsidR="00251ED4" w:rsidRDefault="00251ED4" w:rsidP="00251ED4">
      <w:pPr>
        <w:jc w:val="both"/>
      </w:pPr>
      <w:r>
        <w:t xml:space="preserve">the </w:t>
      </w:r>
      <w:proofErr w:type="spellStart"/>
      <w:r>
        <w:t>sfupis</w:t>
      </w:r>
      <w:proofErr w:type="spellEnd"/>
      <w:r>
        <w:t xml:space="preserve">. were inserted </w:t>
      </w:r>
      <w:proofErr w:type="spellStart"/>
      <w:r>
        <w:t>іп</w:t>
      </w:r>
      <w:proofErr w:type="spellEnd"/>
      <w:r>
        <w:t xml:space="preserve"> the case of the Bhima Ratha. Except </w:t>
      </w:r>
    </w:p>
    <w:p w14:paraId="13ACBA72" w14:textId="77777777" w:rsidR="00251ED4" w:rsidRDefault="00251ED4" w:rsidP="00251ED4">
      <w:pPr>
        <w:jc w:val="both"/>
      </w:pPr>
      <w:r>
        <w:t xml:space="preserve">the </w:t>
      </w:r>
      <w:proofErr w:type="spellStart"/>
      <w:r>
        <w:t>dvarapalas</w:t>
      </w:r>
      <w:proofErr w:type="spellEnd"/>
      <w:r>
        <w:t xml:space="preserve"> there </w:t>
      </w:r>
      <w:proofErr w:type="spellStart"/>
      <w:r>
        <w:t>ате</w:t>
      </w:r>
      <w:proofErr w:type="spellEnd"/>
      <w:r>
        <w:t xml:space="preserve"> no other sculptures in this </w:t>
      </w:r>
      <w:proofErr w:type="spellStart"/>
      <w:r>
        <w:t>ratha</w:t>
      </w:r>
      <w:proofErr w:type="spellEnd"/>
      <w:r>
        <w:t xml:space="preserve">. In the </w:t>
      </w:r>
    </w:p>
    <w:p w14:paraId="647950C6" w14:textId="77777777" w:rsidR="00251ED4" w:rsidRDefault="00251ED4" w:rsidP="00251ED4">
      <w:pPr>
        <w:jc w:val="both"/>
      </w:pPr>
      <w:r>
        <w:t xml:space="preserve">facade of this </w:t>
      </w:r>
      <w:proofErr w:type="spellStart"/>
      <w:r>
        <w:t>ratha</w:t>
      </w:r>
      <w:proofErr w:type="spellEnd"/>
      <w:r>
        <w:t xml:space="preserve">, besides the two </w:t>
      </w:r>
      <w:proofErr w:type="spellStart"/>
      <w:r>
        <w:t>vyala</w:t>
      </w:r>
      <w:proofErr w:type="spellEnd"/>
      <w:r>
        <w:t xml:space="preserve">-based pillars, the </w:t>
      </w:r>
    </w:p>
    <w:p w14:paraId="1D1C9FF6" w14:textId="77777777" w:rsidR="00251ED4" w:rsidRDefault="00251ED4" w:rsidP="00251ED4">
      <w:pPr>
        <w:jc w:val="both"/>
      </w:pPr>
      <w:r>
        <w:t xml:space="preserve">pilasters of the facade are different, in that another type of </w:t>
      </w:r>
    </w:p>
    <w:p w14:paraId="6E3166A6" w14:textId="77777777" w:rsidR="00251ED4" w:rsidRDefault="00251ED4" w:rsidP="00251ED4">
      <w:pPr>
        <w:jc w:val="both"/>
      </w:pPr>
      <w:r>
        <w:t xml:space="preserve">mythical animal, a </w:t>
      </w:r>
      <w:proofErr w:type="spellStart"/>
      <w:r>
        <w:t>vyala</w:t>
      </w:r>
      <w:proofErr w:type="spellEnd"/>
      <w:r>
        <w:t xml:space="preserve">-like form with beaked face, is introduced </w:t>
      </w:r>
    </w:p>
    <w:p w14:paraId="783BD6AD" w14:textId="77777777" w:rsidR="00251ED4" w:rsidRDefault="00251ED4" w:rsidP="00251ED4">
      <w:pPr>
        <w:jc w:val="both"/>
      </w:pPr>
      <w:r>
        <w:t xml:space="preserve">in the pilaster base. The </w:t>
      </w:r>
      <w:proofErr w:type="spellStart"/>
      <w:r>
        <w:t>ratha</w:t>
      </w:r>
      <w:proofErr w:type="spellEnd"/>
      <w:r>
        <w:t xml:space="preserve"> according to its inscription was </w:t>
      </w:r>
    </w:p>
    <w:p w14:paraId="2AA7AC1A" w14:textId="77777777" w:rsidR="00251ED4" w:rsidRDefault="00251ED4" w:rsidP="00251ED4">
      <w:pPr>
        <w:jc w:val="both"/>
      </w:pPr>
      <w:r>
        <w:t xml:space="preserve">originally dedicated to Siva; the Ganesa idol, now found planted </w:t>
      </w:r>
    </w:p>
    <w:p w14:paraId="7D8221A8" w14:textId="77777777" w:rsidR="00251ED4" w:rsidRDefault="00251ED4" w:rsidP="00251ED4">
      <w:pPr>
        <w:jc w:val="both"/>
      </w:pPr>
      <w:r>
        <w:t xml:space="preserve">in the </w:t>
      </w:r>
      <w:proofErr w:type="spellStart"/>
      <w:r>
        <w:t>cella</w:t>
      </w:r>
      <w:proofErr w:type="spellEnd"/>
      <w:r>
        <w:t xml:space="preserve">, is an introduction of very </w:t>
      </w:r>
      <w:proofErr w:type="spellStart"/>
      <w:r>
        <w:t>recerit</w:t>
      </w:r>
      <w:proofErr w:type="spellEnd"/>
      <w:r>
        <w:t xml:space="preserve"> times. </w:t>
      </w:r>
    </w:p>
    <w:p w14:paraId="04521D6D" w14:textId="77777777" w:rsidR="00251ED4" w:rsidRDefault="00251ED4" w:rsidP="00251ED4">
      <w:pPr>
        <w:jc w:val="both"/>
      </w:pPr>
    </w:p>
    <w:p w14:paraId="5D3F8795" w14:textId="77777777" w:rsidR="00251ED4" w:rsidRDefault="00251ED4" w:rsidP="00251ED4">
      <w:pPr>
        <w:jc w:val="both"/>
      </w:pPr>
      <w:r>
        <w:t xml:space="preserve">The </w:t>
      </w:r>
      <w:proofErr w:type="spellStart"/>
      <w:r>
        <w:t>dvitala</w:t>
      </w:r>
      <w:proofErr w:type="spellEnd"/>
      <w:r>
        <w:t xml:space="preserve">-and wholly apsidal and </w:t>
      </w:r>
      <w:proofErr w:type="spellStart"/>
      <w:r>
        <w:t>nirandhara</w:t>
      </w:r>
      <w:proofErr w:type="spellEnd"/>
      <w:r>
        <w:t xml:space="preserve"> Nakula-Sahadeva </w:t>
      </w:r>
    </w:p>
    <w:p w14:paraId="694146AD" w14:textId="77777777" w:rsidR="00251ED4" w:rsidRDefault="00251ED4" w:rsidP="00251ED4">
      <w:pPr>
        <w:jc w:val="both"/>
      </w:pPr>
      <w:r>
        <w:t xml:space="preserve">Ratha well illustrates the </w:t>
      </w:r>
      <w:proofErr w:type="spellStart"/>
      <w:r>
        <w:t>dyayasra</w:t>
      </w:r>
      <w:proofErr w:type="spellEnd"/>
      <w:r>
        <w:t xml:space="preserve"> (two-sided with apse end) or </w:t>
      </w:r>
    </w:p>
    <w:p w14:paraId="08415C1A" w14:textId="77777777" w:rsidR="00251ED4" w:rsidRDefault="00251ED4" w:rsidP="00251ED4">
      <w:pPr>
        <w:jc w:val="both"/>
      </w:pPr>
      <w:proofErr w:type="spellStart"/>
      <w:r>
        <w:t>chapa</w:t>
      </w:r>
      <w:proofErr w:type="spellEnd"/>
      <w:r>
        <w:t xml:space="preserve"> (bow-curve) form also called </w:t>
      </w:r>
      <w:proofErr w:type="spellStart"/>
      <w:r>
        <w:t>gaja</w:t>
      </w:r>
      <w:proofErr w:type="spellEnd"/>
      <w:r>
        <w:t xml:space="preserve">- or </w:t>
      </w:r>
      <w:proofErr w:type="spellStart"/>
      <w:r>
        <w:t>hasti-prishtha</w:t>
      </w:r>
      <w:proofErr w:type="spellEnd"/>
      <w:r>
        <w:t xml:space="preserve">, in that </w:t>
      </w:r>
    </w:p>
    <w:p w14:paraId="4E771195" w14:textId="77777777" w:rsidR="00251ED4" w:rsidRDefault="00251ED4" w:rsidP="00251ED4">
      <w:pPr>
        <w:jc w:val="both"/>
      </w:pPr>
      <w:r>
        <w:t xml:space="preserve">it resembles the rear of a standing elephant, a large sculpture of </w:t>
      </w:r>
    </w:p>
    <w:p w14:paraId="48EA6D8D" w14:textId="77777777" w:rsidR="00251ED4" w:rsidRDefault="00251ED4" w:rsidP="00251ED4">
      <w:pPr>
        <w:jc w:val="both"/>
      </w:pPr>
      <w:r>
        <w:t xml:space="preserve">which is carved by the: side as if to </w:t>
      </w:r>
      <w:proofErr w:type="spellStart"/>
      <w:r>
        <w:t>emphasise</w:t>
      </w:r>
      <w:proofErr w:type="spellEnd"/>
      <w:r>
        <w:t xml:space="preserve"> the resemblance. </w:t>
      </w:r>
    </w:p>
    <w:p w14:paraId="64798DB1" w14:textId="77777777" w:rsidR="00251ED4" w:rsidRDefault="00251ED4" w:rsidP="00251ED4">
      <w:pPr>
        <w:jc w:val="both"/>
      </w:pPr>
      <w:r>
        <w:t xml:space="preserve">The </w:t>
      </w:r>
      <w:proofErr w:type="spellStart"/>
      <w:r>
        <w:t>chapa</w:t>
      </w:r>
      <w:proofErr w:type="spellEnd"/>
      <w:r>
        <w:t xml:space="preserve"> form of the Nakula-Sahadeva Ratha: derives its </w:t>
      </w:r>
      <w:proofErr w:type="spellStart"/>
      <w:r>
        <w:t>archi</w:t>
      </w:r>
      <w:proofErr w:type="spellEnd"/>
      <w:r>
        <w:t xml:space="preserve">- </w:t>
      </w:r>
    </w:p>
    <w:p w14:paraId="263DA67B" w14:textId="77777777" w:rsidR="00251ED4" w:rsidRDefault="00251ED4" w:rsidP="00251ED4">
      <w:pPr>
        <w:jc w:val="both"/>
      </w:pPr>
      <w:proofErr w:type="spellStart"/>
      <w:r>
        <w:t>tectural</w:t>
      </w:r>
      <w:proofErr w:type="spellEnd"/>
      <w:r>
        <w:t xml:space="preserve"> nomenclature </w:t>
      </w:r>
      <w:proofErr w:type="spellStart"/>
      <w:r>
        <w:t>chapa</w:t>
      </w:r>
      <w:proofErr w:type="spellEnd"/>
      <w:r>
        <w:t xml:space="preserve"> from the fact that the shape of the </w:t>
      </w:r>
    </w:p>
    <w:p w14:paraId="262874BB" w14:textId="77777777" w:rsidR="00251ED4" w:rsidRDefault="00251ED4" w:rsidP="00251ED4">
      <w:pPr>
        <w:jc w:val="both"/>
      </w:pPr>
      <w:r>
        <w:t xml:space="preserve">vimana on plan resembles the “U'-shaped curve </w:t>
      </w:r>
      <w:proofErr w:type="spellStart"/>
      <w:r>
        <w:t>ofa</w:t>
      </w:r>
      <w:proofErr w:type="spellEnd"/>
      <w:r>
        <w:t xml:space="preserve"> fully drawn </w:t>
      </w:r>
    </w:p>
    <w:p w14:paraId="7912FEAD" w14:textId="77777777" w:rsidR="00251ED4" w:rsidRDefault="00251ED4" w:rsidP="00251ED4">
      <w:pPr>
        <w:jc w:val="both"/>
      </w:pPr>
      <w:r>
        <w:t xml:space="preserve">bow or </w:t>
      </w:r>
      <w:proofErr w:type="spellStart"/>
      <w:r>
        <w:t>chapa</w:t>
      </w:r>
      <w:proofErr w:type="spellEnd"/>
      <w:r>
        <w:t xml:space="preserve">. Because of its elliptical shape, though truncated at </w:t>
      </w:r>
    </w:p>
    <w:p w14:paraId="68C11D65" w14:textId="77777777" w:rsidR="00251ED4" w:rsidRDefault="00251ED4" w:rsidP="00251ED4">
      <w:pPr>
        <w:jc w:val="both"/>
      </w:pPr>
    </w:p>
    <w:p w14:paraId="539190EB" w14:textId="77777777" w:rsidR="00251ED4" w:rsidRDefault="00251ED4" w:rsidP="00251ED4">
      <w:pPr>
        <w:jc w:val="both"/>
      </w:pPr>
    </w:p>
    <w:p w14:paraId="1271706C" w14:textId="77777777" w:rsidR="00251ED4" w:rsidRDefault="00251ED4" w:rsidP="00251ED4">
      <w:pPr>
        <w:jc w:val="both"/>
      </w:pPr>
      <w:r>
        <w:t xml:space="preserve">104 ` TEMPLES OF SOUTH INDIA </w:t>
      </w:r>
    </w:p>
    <w:p w14:paraId="24F2AC0A" w14:textId="77777777" w:rsidR="00251ED4" w:rsidRDefault="00251ED4" w:rsidP="00251ED4">
      <w:pPr>
        <w:jc w:val="both"/>
      </w:pPr>
    </w:p>
    <w:p w14:paraId="0CBEB615" w14:textId="77777777" w:rsidR="00251ED4" w:rsidRDefault="00251ED4" w:rsidP="00251ED4">
      <w:pPr>
        <w:jc w:val="both"/>
      </w:pPr>
    </w:p>
    <w:p w14:paraId="0B5BEAD2" w14:textId="77777777" w:rsidR="00251ED4" w:rsidRDefault="00251ED4" w:rsidP="00251ED4">
      <w:pPr>
        <w:jc w:val="both"/>
      </w:pPr>
      <w:r>
        <w:t xml:space="preserve">the front end, this </w:t>
      </w:r>
      <w:proofErr w:type="spellStart"/>
      <w:r>
        <w:t>is'also</w:t>
      </w:r>
      <w:proofErr w:type="spellEnd"/>
      <w:r>
        <w:t xml:space="preserve"> classified as of the </w:t>
      </w:r>
      <w:proofErr w:type="spellStart"/>
      <w:r>
        <w:t>Vesara</w:t>
      </w:r>
      <w:proofErr w:type="spellEnd"/>
      <w:r>
        <w:t xml:space="preserve"> order. It has </w:t>
      </w:r>
    </w:p>
    <w:p w14:paraId="604C2DB0" w14:textId="77777777" w:rsidR="00251ED4" w:rsidRDefault="00251ED4" w:rsidP="00251ED4">
      <w:pPr>
        <w:jc w:val="both"/>
      </w:pPr>
      <w:r>
        <w:t xml:space="preserve">a small open </w:t>
      </w:r>
      <w:proofErr w:type="spellStart"/>
      <w:r>
        <w:t>mukha</w:t>
      </w:r>
      <w:proofErr w:type="spellEnd"/>
      <w:r>
        <w:t xml:space="preserve">-mandapa in front, of almost the same width </w:t>
      </w:r>
    </w:p>
    <w:p w14:paraId="6581AA01" w14:textId="77777777" w:rsidR="00251ED4" w:rsidRDefault="00251ED4" w:rsidP="00251ED4">
      <w:pPr>
        <w:jc w:val="both"/>
      </w:pPr>
      <w:r>
        <w:t xml:space="preserve">as the </w:t>
      </w:r>
      <w:proofErr w:type="spellStart"/>
      <w:r>
        <w:t>aditala</w:t>
      </w:r>
      <w:proofErr w:type="spellEnd"/>
      <w:r>
        <w:t xml:space="preserve">. The two front pillars are </w:t>
      </w:r>
      <w:proofErr w:type="spellStart"/>
      <w:r>
        <w:t>vyala</w:t>
      </w:r>
      <w:proofErr w:type="spellEnd"/>
      <w:r>
        <w:t xml:space="preserve">-based and the two </w:t>
      </w:r>
    </w:p>
    <w:p w14:paraId="3A63C5E0" w14:textId="77777777" w:rsidR="00251ED4" w:rsidRDefault="00251ED4" w:rsidP="00251ED4">
      <w:pPr>
        <w:jc w:val="both"/>
      </w:pPr>
      <w:r>
        <w:t xml:space="preserve">rear pilasters are </w:t>
      </w:r>
      <w:proofErr w:type="spellStart"/>
      <w:r>
        <w:t>clephant</w:t>
      </w:r>
      <w:proofErr w:type="spellEnd"/>
      <w:r>
        <w:t xml:space="preserve">-based. The </w:t>
      </w:r>
      <w:proofErr w:type="spellStart"/>
      <w:r>
        <w:t>prastara</w:t>
      </w:r>
      <w:proofErr w:type="spellEnd"/>
      <w:r>
        <w:t xml:space="preserve"> over the </w:t>
      </w:r>
      <w:proofErr w:type="spellStart"/>
      <w:r>
        <w:t>aditala</w:t>
      </w:r>
      <w:proofErr w:type="spellEnd"/>
      <w:r>
        <w:t xml:space="preserve"> has </w:t>
      </w:r>
    </w:p>
    <w:p w14:paraId="20AAF03A" w14:textId="77777777" w:rsidR="00251ED4" w:rsidRDefault="00251ED4" w:rsidP="00251ED4">
      <w:pPr>
        <w:jc w:val="both"/>
      </w:pPr>
      <w:r>
        <w:t xml:space="preserve">а hara with two </w:t>
      </w:r>
      <w:proofErr w:type="spellStart"/>
      <w:r>
        <w:t>karnakutas</w:t>
      </w:r>
      <w:proofErr w:type="spellEnd"/>
      <w:r>
        <w:t xml:space="preserve"> at the two front corners, while over </w:t>
      </w:r>
    </w:p>
    <w:p w14:paraId="58CEB058" w14:textId="77777777" w:rsidR="00251ED4" w:rsidRDefault="00251ED4" w:rsidP="00251ED4">
      <w:pPr>
        <w:jc w:val="both"/>
      </w:pPr>
      <w:r>
        <w:t xml:space="preserve">the sides and round the rear apse. there is a row of salas. The </w:t>
      </w:r>
    </w:p>
    <w:p w14:paraId="0C50008E" w14:textId="77777777" w:rsidR="00251ED4" w:rsidRDefault="00251ED4" w:rsidP="00251ED4">
      <w:pPr>
        <w:jc w:val="both"/>
      </w:pPr>
      <w:r>
        <w:t xml:space="preserve">hara </w:t>
      </w:r>
      <w:proofErr w:type="spellStart"/>
      <w:r>
        <w:t>ori</w:t>
      </w:r>
      <w:proofErr w:type="spellEnd"/>
      <w:r>
        <w:t xml:space="preserve"> the mandapa too has only kutas and salas. The hara of </w:t>
      </w:r>
    </w:p>
    <w:p w14:paraId="7432003B" w14:textId="77777777" w:rsidR="00251ED4" w:rsidRDefault="00251ED4" w:rsidP="00251ED4">
      <w:pPr>
        <w:jc w:val="both"/>
      </w:pPr>
      <w:r>
        <w:t xml:space="preserve">the </w:t>
      </w:r>
      <w:proofErr w:type="spellStart"/>
      <w:r>
        <w:t>setond</w:t>
      </w:r>
      <w:proofErr w:type="spellEnd"/>
      <w:r>
        <w:t xml:space="preserve"> tala, however, shows two </w:t>
      </w:r>
      <w:proofErr w:type="spellStart"/>
      <w:r>
        <w:t>nidas</w:t>
      </w:r>
      <w:proofErr w:type="spellEnd"/>
      <w:r>
        <w:t xml:space="preserve"> or </w:t>
      </w:r>
      <w:proofErr w:type="spellStart"/>
      <w:r>
        <w:t>panjaras</w:t>
      </w:r>
      <w:proofErr w:type="spellEnd"/>
      <w:r>
        <w:t xml:space="preserve"> (which are </w:t>
      </w:r>
    </w:p>
    <w:p w14:paraId="3D3FBD90" w14:textId="77777777" w:rsidR="00251ED4" w:rsidRDefault="00251ED4" w:rsidP="00251ED4">
      <w:pPr>
        <w:jc w:val="both"/>
      </w:pPr>
      <w:proofErr w:type="spellStart"/>
      <w:r>
        <w:t>ekatala</w:t>
      </w:r>
      <w:proofErr w:type="spellEnd"/>
      <w:r>
        <w:t xml:space="preserve"> </w:t>
      </w:r>
      <w:proofErr w:type="spellStart"/>
      <w:r>
        <w:t>miniatures.of</w:t>
      </w:r>
      <w:proofErr w:type="spellEnd"/>
      <w:r>
        <w:t xml:space="preserve"> the main vimana) between the two </w:t>
      </w:r>
      <w:proofErr w:type="spellStart"/>
      <w:r>
        <w:t>karnakutas</w:t>
      </w:r>
      <w:proofErr w:type="spellEnd"/>
      <w:r>
        <w:t xml:space="preserve"> </w:t>
      </w:r>
    </w:p>
    <w:p w14:paraId="515806F7" w14:textId="77777777" w:rsidR="00251ED4" w:rsidRDefault="00251ED4" w:rsidP="00251ED4">
      <w:pPr>
        <w:jc w:val="both"/>
      </w:pPr>
      <w:r>
        <w:t xml:space="preserve">on the front face, while the rest of the hara on the sides and round </w:t>
      </w:r>
    </w:p>
    <w:p w14:paraId="391020C6" w14:textId="77777777" w:rsidR="00251ED4" w:rsidRDefault="00251ED4" w:rsidP="00251ED4">
      <w:pPr>
        <w:jc w:val="both"/>
      </w:pPr>
      <w:r>
        <w:t xml:space="preserve">the curve is made up of salas. The innovation, namely, the </w:t>
      </w:r>
      <w:proofErr w:type="spellStart"/>
      <w:r>
        <w:t>addi</w:t>
      </w:r>
      <w:proofErr w:type="spellEnd"/>
      <w:r>
        <w:t xml:space="preserve">- </w:t>
      </w:r>
    </w:p>
    <w:p w14:paraId="3AC62D1D" w14:textId="77777777" w:rsidR="00251ED4" w:rsidRDefault="00251ED4" w:rsidP="00251ED4">
      <w:pPr>
        <w:jc w:val="both"/>
      </w:pPr>
      <w:proofErr w:type="spellStart"/>
      <w:r>
        <w:t>tion</w:t>
      </w:r>
      <w:proofErr w:type="spellEnd"/>
      <w:r>
        <w:t xml:space="preserve"> of the third element, the </w:t>
      </w:r>
      <w:proofErr w:type="spellStart"/>
      <w:r>
        <w:t>panjara</w:t>
      </w:r>
      <w:proofErr w:type="spellEnd"/>
      <w:r>
        <w:t xml:space="preserve"> or </w:t>
      </w:r>
      <w:proofErr w:type="spellStart"/>
      <w:r>
        <w:t>nida</w:t>
      </w:r>
      <w:proofErr w:type="spellEnd"/>
      <w:r>
        <w:t xml:space="preserve">, in the composition </w:t>
      </w:r>
    </w:p>
    <w:p w14:paraId="5FBD7B90" w14:textId="77777777" w:rsidR="00251ED4" w:rsidRDefault="00251ED4" w:rsidP="00251ED4">
      <w:pPr>
        <w:jc w:val="both"/>
      </w:pPr>
      <w:r>
        <w:t xml:space="preserve">of the hara seems </w:t>
      </w:r>
      <w:proofErr w:type="spellStart"/>
      <w:r>
        <w:t>to.have</w:t>
      </w:r>
      <w:proofErr w:type="spellEnd"/>
      <w:r>
        <w:t xml:space="preserve"> been made for the first time here, as </w:t>
      </w:r>
    </w:p>
    <w:p w14:paraId="033A2ED7" w14:textId="77777777" w:rsidR="00251ED4" w:rsidRDefault="00251ED4" w:rsidP="00251ED4">
      <w:pPr>
        <w:jc w:val="both"/>
      </w:pPr>
      <w:r>
        <w:t xml:space="preserve">over the </w:t>
      </w:r>
      <w:proofErr w:type="spellStart"/>
      <w:r>
        <w:t>mukha</w:t>
      </w:r>
      <w:proofErr w:type="spellEnd"/>
      <w:r>
        <w:t xml:space="preserve">-mandapa of the Dharmaraja Ratha, the stage of </w:t>
      </w:r>
    </w:p>
    <w:p w14:paraId="6A239451" w14:textId="77777777" w:rsidR="00251ED4" w:rsidRDefault="00251ED4" w:rsidP="00251ED4">
      <w:pPr>
        <w:jc w:val="both"/>
      </w:pPr>
      <w:r>
        <w:t xml:space="preserve">completion of which should have been at about the same time as </w:t>
      </w:r>
    </w:p>
    <w:p w14:paraId="71FDD9B1" w14:textId="77777777" w:rsidR="00251ED4" w:rsidRDefault="00251ED4" w:rsidP="00251ED4">
      <w:pPr>
        <w:jc w:val="both"/>
      </w:pPr>
      <w:r>
        <w:t xml:space="preserve">this apsidal </w:t>
      </w:r>
      <w:proofErr w:type="spellStart"/>
      <w:r>
        <w:t>ratha</w:t>
      </w:r>
      <w:proofErr w:type="spellEnd"/>
      <w:r>
        <w:t xml:space="preserve">. This </w:t>
      </w:r>
      <w:proofErr w:type="spellStart"/>
      <w:r>
        <w:t>ratha</w:t>
      </w:r>
      <w:proofErr w:type="spellEnd"/>
      <w:r>
        <w:t xml:space="preserve"> has no sculpture either inside the </w:t>
      </w:r>
    </w:p>
    <w:p w14:paraId="32954C38" w14:textId="77777777" w:rsidR="00251ED4" w:rsidRDefault="00251ED4" w:rsidP="00251ED4">
      <w:pPr>
        <w:jc w:val="both"/>
      </w:pPr>
      <w:r>
        <w:t xml:space="preserve">sanctum, or on the-walls of the talas between the pilasters. </w:t>
      </w:r>
    </w:p>
    <w:p w14:paraId="2499CFFF" w14:textId="77777777" w:rsidR="00251ED4" w:rsidRDefault="00251ED4" w:rsidP="00251ED4">
      <w:pPr>
        <w:jc w:val="both"/>
      </w:pPr>
    </w:p>
    <w:p w14:paraId="3BCD2056" w14:textId="77777777" w:rsidR="00251ED4" w:rsidRDefault="00251ED4" w:rsidP="00251ED4">
      <w:pPr>
        <w:jc w:val="both"/>
      </w:pPr>
      <w:r>
        <w:t xml:space="preserve">The Pallava vogue of creating cut-out monolithic temple forms </w:t>
      </w:r>
    </w:p>
    <w:p w14:paraId="475E4DA5" w14:textId="77777777" w:rsidR="00251ED4" w:rsidRDefault="00251ED4" w:rsidP="00251ED4">
      <w:pPr>
        <w:jc w:val="both"/>
      </w:pPr>
      <w:r>
        <w:t xml:space="preserve">was soon caught up, as it were, not only by the </w:t>
      </w:r>
      <w:proofErr w:type="spellStart"/>
      <w:r>
        <w:t>neighbours</w:t>
      </w:r>
      <w:proofErr w:type="spellEnd"/>
      <w:r>
        <w:t xml:space="preserve"> of the </w:t>
      </w:r>
    </w:p>
    <w:p w14:paraId="07D59AF2" w14:textId="77777777" w:rsidR="00251ED4" w:rsidRDefault="00251ED4" w:rsidP="00251ED4">
      <w:pPr>
        <w:jc w:val="both"/>
      </w:pPr>
      <w:r>
        <w:t xml:space="preserve">Pallavas in south India, but also by others much beyond, and </w:t>
      </w:r>
    </w:p>
    <w:p w14:paraId="28A5EDE3" w14:textId="77777777" w:rsidR="00251ED4" w:rsidRDefault="00251ED4" w:rsidP="00251ED4">
      <w:pPr>
        <w:jc w:val="both"/>
      </w:pPr>
      <w:r>
        <w:lastRenderedPageBreak/>
        <w:t xml:space="preserve">quite a few monolithic temples of the southern and northern types </w:t>
      </w:r>
    </w:p>
    <w:p w14:paraId="00A3EB3F" w14:textId="77777777" w:rsidR="00251ED4" w:rsidRDefault="00251ED4" w:rsidP="00251ED4">
      <w:pPr>
        <w:jc w:val="both"/>
      </w:pPr>
      <w:r>
        <w:t xml:space="preserve">were created </w:t>
      </w:r>
      <w:proofErr w:type="spellStart"/>
      <w:r>
        <w:t>ín</w:t>
      </w:r>
      <w:proofErr w:type="spellEnd"/>
      <w:r>
        <w:t xml:space="preserve"> various parts of India, from the Tirunelveli district </w:t>
      </w:r>
    </w:p>
    <w:p w14:paraId="2B8471D5" w14:textId="77777777" w:rsidR="00251ED4" w:rsidRDefault="00251ED4" w:rsidP="00251ED4">
      <w:pPr>
        <w:jc w:val="both"/>
      </w:pPr>
      <w:r>
        <w:t xml:space="preserve">at the far southern tip of the peninsula to the Kangra district in </w:t>
      </w:r>
    </w:p>
    <w:p w14:paraId="130FB6B9" w14:textId="77777777" w:rsidR="00251ED4" w:rsidRDefault="00251ED4" w:rsidP="00251ED4">
      <w:pPr>
        <w:jc w:val="both"/>
      </w:pPr>
      <w:r>
        <w:t xml:space="preserve">the foot-hills of the Himalayas in the </w:t>
      </w:r>
      <w:proofErr w:type="spellStart"/>
      <w:r>
        <w:t>horth</w:t>
      </w:r>
      <w:proofErr w:type="spellEnd"/>
      <w:r>
        <w:t xml:space="preserve">; from Bihar in the </w:t>
      </w:r>
    </w:p>
    <w:p w14:paraId="5CE19AFA" w14:textId="77777777" w:rsidR="00251ED4" w:rsidRDefault="00251ED4" w:rsidP="00251ED4">
      <w:pPr>
        <w:jc w:val="both"/>
      </w:pPr>
      <w:r>
        <w:t xml:space="preserve">east to </w:t>
      </w:r>
      <w:proofErr w:type="spellStart"/>
      <w:r>
        <w:t>Mandsaur</w:t>
      </w:r>
      <w:proofErr w:type="spellEnd"/>
      <w:r>
        <w:t xml:space="preserve"> in the west -and Gwalior in central India—all </w:t>
      </w:r>
    </w:p>
    <w:p w14:paraId="5603611E" w14:textId="77777777" w:rsidR="00251ED4" w:rsidRDefault="00251ED4" w:rsidP="00251ED4">
      <w:pPr>
        <w:jc w:val="both"/>
      </w:pPr>
      <w:r>
        <w:t xml:space="preserve">within the two succeeding centuries.” : </w:t>
      </w:r>
    </w:p>
    <w:p w14:paraId="5AB19A75" w14:textId="77777777" w:rsidR="00251ED4" w:rsidRDefault="00251ED4" w:rsidP="00251ED4">
      <w:pPr>
        <w:jc w:val="both"/>
      </w:pPr>
      <w:r>
        <w:t xml:space="preserve">1Beyond the confines of the peninsula, the spread of this </w:t>
      </w:r>
      <w:proofErr w:type="spellStart"/>
      <w:r>
        <w:t>modeof</w:t>
      </w:r>
      <w:proofErr w:type="spellEnd"/>
      <w:r>
        <w:t xml:space="preserve"> carving down </w:t>
      </w:r>
    </w:p>
    <w:p w14:paraId="6A7F5D2F" w14:textId="77777777" w:rsidR="00251ED4" w:rsidRDefault="00251ED4" w:rsidP="00251ED4">
      <w:pPr>
        <w:jc w:val="both"/>
      </w:pPr>
      <w:proofErr w:type="spellStart"/>
      <w:r>
        <w:t>monolithig</w:t>
      </w:r>
      <w:proofErr w:type="spellEnd"/>
      <w:r>
        <w:t xml:space="preserve"> temples, though of the northern </w:t>
      </w:r>
      <w:proofErr w:type="spellStart"/>
      <w:r>
        <w:t>rekha-pranada</w:t>
      </w:r>
      <w:proofErr w:type="spellEnd"/>
      <w:r>
        <w:t xml:space="preserve"> type, is indicated in </w:t>
      </w:r>
    </w:p>
    <w:p w14:paraId="3326B662" w14:textId="77777777" w:rsidR="00251ED4" w:rsidRDefault="00251ED4" w:rsidP="00251ED4">
      <w:pPr>
        <w:jc w:val="both"/>
      </w:pPr>
      <w:r>
        <w:t xml:space="preserve">the west by the example of the Vaishnavite temple complex with </w:t>
      </w:r>
      <w:proofErr w:type="spellStart"/>
      <w:r>
        <w:t>seyen</w:t>
      </w:r>
      <w:proofErr w:type="spellEnd"/>
      <w:r>
        <w:t xml:space="preserve"> </w:t>
      </w:r>
      <w:proofErr w:type="spellStart"/>
      <w:r>
        <w:t>pari</w:t>
      </w:r>
      <w:proofErr w:type="spellEnd"/>
      <w:r>
        <w:t xml:space="preserve">- </w:t>
      </w:r>
    </w:p>
    <w:p w14:paraId="6F2F8D10" w14:textId="77777777" w:rsidR="00251ED4" w:rsidRDefault="00251ED4" w:rsidP="00251ED4">
      <w:pPr>
        <w:jc w:val="both"/>
      </w:pPr>
      <w:proofErr w:type="spellStart"/>
      <w:r>
        <w:t>vara</w:t>
      </w:r>
      <w:proofErr w:type="spellEnd"/>
      <w:r>
        <w:t xml:space="preserve"> shrines, entrenched </w:t>
      </w:r>
      <w:proofErr w:type="spellStart"/>
      <w:r>
        <w:t>iri</w:t>
      </w:r>
      <w:proofErr w:type="spellEnd"/>
      <w:r>
        <w:t xml:space="preserve"> the laterite hills of </w:t>
      </w:r>
      <w:proofErr w:type="spellStart"/>
      <w:r>
        <w:t>Dhamnar</w:t>
      </w:r>
      <w:proofErr w:type="spellEnd"/>
      <w:r>
        <w:t xml:space="preserve"> (</w:t>
      </w:r>
      <w:proofErr w:type="spellStart"/>
      <w:r>
        <w:t>Mandsaur</w:t>
      </w:r>
      <w:proofErr w:type="spellEnd"/>
      <w:r>
        <w:t xml:space="preserve"> district) </w:t>
      </w:r>
    </w:p>
    <w:p w14:paraId="0E439940" w14:textId="77777777" w:rsidR="00251ED4" w:rsidRDefault="00251ED4" w:rsidP="00251ED4">
      <w:pPr>
        <w:jc w:val="both"/>
      </w:pPr>
      <w:r>
        <w:t xml:space="preserve">of the eighth-ninth centuries. </w:t>
      </w:r>
      <w:proofErr w:type="spellStart"/>
      <w:r>
        <w:t>Inthe</w:t>
      </w:r>
      <w:proofErr w:type="spellEnd"/>
      <w:r>
        <w:t xml:space="preserve"> north there is the complex with </w:t>
      </w:r>
      <w:proofErr w:type="spellStart"/>
      <w:r>
        <w:t>parivara</w:t>
      </w:r>
      <w:proofErr w:type="spellEnd"/>
      <w:r>
        <w:t xml:space="preserve"> </w:t>
      </w:r>
    </w:p>
    <w:p w14:paraId="525AD83B" w14:textId="77777777" w:rsidR="00251ED4" w:rsidRDefault="00251ED4" w:rsidP="00251ED4">
      <w:pPr>
        <w:jc w:val="both"/>
      </w:pPr>
      <w:r>
        <w:t xml:space="preserve">shrines of monolithic temples at Masrur (Kangra district) cut out of the over- . </w:t>
      </w:r>
    </w:p>
    <w:p w14:paraId="0226412E" w14:textId="77777777" w:rsidR="00251ED4" w:rsidRDefault="00251ED4" w:rsidP="00251ED4">
      <w:pPr>
        <w:jc w:val="both"/>
      </w:pPr>
      <w:r>
        <w:t xml:space="preserve">ground sandstone rock" </w:t>
      </w:r>
      <w:proofErr w:type="spellStart"/>
      <w:r>
        <w:t>and.attributable</w:t>
      </w:r>
      <w:proofErr w:type="spellEnd"/>
      <w:r>
        <w:t xml:space="preserve"> to the ninth century. In </w:t>
      </w:r>
      <w:proofErr w:type="spellStart"/>
      <w:r>
        <w:t>centrá</w:t>
      </w:r>
      <w:proofErr w:type="spellEnd"/>
      <w:r>
        <w:t xml:space="preserve"> </w:t>
      </w:r>
    </w:p>
    <w:p w14:paraId="109F2ADA" w14:textId="77777777" w:rsidR="00251ED4" w:rsidRDefault="00251ED4" w:rsidP="00251ED4">
      <w:pPr>
        <w:jc w:val="both"/>
      </w:pPr>
      <w:r>
        <w:t xml:space="preserve">India there is the </w:t>
      </w:r>
      <w:proofErr w:type="spellStart"/>
      <w:r>
        <w:t>Chaturbhujaji</w:t>
      </w:r>
      <w:proofErr w:type="spellEnd"/>
      <w:r>
        <w:t xml:space="preserve"> temple with </w:t>
      </w:r>
      <w:proofErr w:type="spellStart"/>
      <w:r>
        <w:t>prasada</w:t>
      </w:r>
      <w:proofErr w:type="spellEnd"/>
      <w:r>
        <w:t xml:space="preserve"> and </w:t>
      </w:r>
      <w:proofErr w:type="spellStart"/>
      <w:r>
        <w:t>mukha</w:t>
      </w:r>
      <w:proofErr w:type="spellEnd"/>
      <w:r>
        <w:t xml:space="preserve">-mandapa on </w:t>
      </w:r>
    </w:p>
    <w:p w14:paraId="453B95F5" w14:textId="77777777" w:rsidR="00251ED4" w:rsidRDefault="00251ED4" w:rsidP="00251ED4">
      <w:pPr>
        <w:jc w:val="both"/>
      </w:pPr>
    </w:p>
    <w:p w14:paraId="19F4C1A8" w14:textId="77777777" w:rsidR="00251ED4" w:rsidRDefault="00251ED4" w:rsidP="00251ED4">
      <w:pPr>
        <w:jc w:val="both"/>
      </w:pPr>
      <w:r>
        <w:t xml:space="preserve">the sandstone Gwalior hill assignable to the Pratiharas of the ninth century, </w:t>
      </w:r>
    </w:p>
    <w:p w14:paraId="5DB601DA" w14:textId="77777777" w:rsidR="00251ED4" w:rsidRDefault="00251ED4" w:rsidP="00251ED4">
      <w:pPr>
        <w:jc w:val="both"/>
      </w:pPr>
      <w:r>
        <w:t xml:space="preserve">and also the incomplete monolithic temple of the tenth century carved out of </w:t>
      </w:r>
    </w:p>
    <w:p w14:paraId="2A71EE66" w14:textId="77777777" w:rsidR="00251ED4" w:rsidRDefault="00251ED4" w:rsidP="00251ED4">
      <w:pPr>
        <w:jc w:val="both"/>
      </w:pPr>
      <w:r>
        <w:t xml:space="preserve">a granite boulder near the </w:t>
      </w:r>
      <w:proofErr w:type="spellStart"/>
      <w:r>
        <w:t>summit.of</w:t>
      </w:r>
      <w:proofErr w:type="spellEnd"/>
      <w:r>
        <w:t xml:space="preserve"> a rocky island in the Ganga at </w:t>
      </w:r>
      <w:proofErr w:type="spellStart"/>
      <w:r>
        <w:t>Colgong</w:t>
      </w:r>
      <w:proofErr w:type="spellEnd"/>
      <w:r>
        <w:t xml:space="preserve"> </w:t>
      </w:r>
    </w:p>
    <w:p w14:paraId="6FD38F9A" w14:textId="77777777" w:rsidR="00251ED4" w:rsidRDefault="00251ED4" w:rsidP="00251ED4">
      <w:pPr>
        <w:jc w:val="both"/>
      </w:pPr>
    </w:p>
    <w:p w14:paraId="2238EAE7" w14:textId="77777777" w:rsidR="00251ED4" w:rsidRDefault="00251ED4" w:rsidP="00251ED4">
      <w:pPr>
        <w:jc w:val="both"/>
      </w:pPr>
    </w:p>
    <w:p w14:paraId="7C985F61" w14:textId="77777777" w:rsidR="00251ED4" w:rsidRDefault="00251ED4" w:rsidP="00251ED4">
      <w:pPr>
        <w:jc w:val="both"/>
      </w:pPr>
      <w:r>
        <w:t xml:space="preserve">(Bhagalpur district) on the east. It has a sala </w:t>
      </w:r>
      <w:proofErr w:type="spellStart"/>
      <w:r>
        <w:t>sikhara</w:t>
      </w:r>
      <w:proofErr w:type="spellEnd"/>
      <w:r>
        <w:t xml:space="preserve"> with 7 d </w:t>
      </w:r>
      <w:proofErr w:type="spellStart"/>
      <w:r>
        <w:t>gri</w:t>
      </w:r>
      <w:proofErr w:type="spellEnd"/>
      <w:r>
        <w:t xml:space="preserve"> </w:t>
      </w:r>
    </w:p>
    <w:p w14:paraId="7C9006AB" w14:textId="77777777" w:rsidR="00251ED4" w:rsidRDefault="00251ED4" w:rsidP="00251ED4">
      <w:pPr>
        <w:jc w:val="both"/>
      </w:pPr>
      <w:r>
        <w:t xml:space="preserve">with architectural </w:t>
      </w:r>
      <w:proofErr w:type="spellStart"/>
      <w:r>
        <w:t>wali</w:t>
      </w:r>
      <w:proofErr w:type="spellEnd"/>
      <w:r>
        <w:t xml:space="preserve">-reliefs in the fashion of </w:t>
      </w:r>
      <w:proofErr w:type="spellStart"/>
      <w:r>
        <w:t>Orissan</w:t>
      </w:r>
      <w:proofErr w:type="spellEnd"/>
      <w:r>
        <w:t xml:space="preserve"> </w:t>
      </w:r>
      <w:proofErr w:type="spellStart"/>
      <w:r>
        <w:t>Через</w:t>
      </w:r>
      <w:proofErr w:type="spellEnd"/>
      <w:r>
        <w:t xml:space="preserve">? </w:t>
      </w:r>
      <w:proofErr w:type="spellStart"/>
      <w:r>
        <w:t>ны</w:t>
      </w:r>
      <w:proofErr w:type="spellEnd"/>
      <w:r>
        <w:t xml:space="preserve"> </w:t>
      </w:r>
      <w:proofErr w:type="spellStart"/>
      <w:r>
        <w:t>Биа</w:t>
      </w:r>
      <w:proofErr w:type="spellEnd"/>
      <w:r>
        <w:t xml:space="preserve">. </w:t>
      </w:r>
    </w:p>
    <w:p w14:paraId="3C5CC6D5" w14:textId="77777777" w:rsidR="00251ED4" w:rsidRDefault="00251ED4" w:rsidP="00251ED4">
      <w:pPr>
        <w:jc w:val="both"/>
      </w:pPr>
    </w:p>
    <w:p w14:paraId="4E44A4D5" w14:textId="77777777" w:rsidR="00251ED4" w:rsidRDefault="00251ED4" w:rsidP="00251ED4">
      <w:pPr>
        <w:jc w:val="both"/>
      </w:pPr>
    </w:p>
    <w:p w14:paraId="3A7455D9" w14:textId="77777777" w:rsidR="00251ED4" w:rsidRDefault="00251ED4" w:rsidP="00251ED4">
      <w:pPr>
        <w:jc w:val="both"/>
      </w:pPr>
      <w:r>
        <w:t xml:space="preserve">ARCHITECTURAL SCULPTURE 105 </w:t>
      </w:r>
    </w:p>
    <w:p w14:paraId="1C0E30D6" w14:textId="77777777" w:rsidR="00251ED4" w:rsidRDefault="00251ED4" w:rsidP="00251ED4">
      <w:pPr>
        <w:jc w:val="both"/>
      </w:pPr>
    </w:p>
    <w:p w14:paraId="677454C3" w14:textId="77777777" w:rsidR="00251ED4" w:rsidRDefault="00251ED4" w:rsidP="00251ED4">
      <w:pPr>
        <w:jc w:val="both"/>
      </w:pPr>
    </w:p>
    <w:p w14:paraId="74E4A091" w14:textId="77777777" w:rsidR="00251ED4" w:rsidRDefault="00251ED4" w:rsidP="00251ED4">
      <w:pPr>
        <w:jc w:val="both"/>
      </w:pPr>
      <w:r>
        <w:t xml:space="preserve">Following this pioneering work of the Pallavas, a few attempts </w:t>
      </w:r>
    </w:p>
    <w:p w14:paraId="01F0D1D1" w14:textId="77777777" w:rsidR="00251ED4" w:rsidRDefault="00251ED4" w:rsidP="00251ED4">
      <w:pPr>
        <w:jc w:val="both"/>
      </w:pPr>
      <w:r>
        <w:t xml:space="preserve">at the cutting-out of monolithic vimana forms in the </w:t>
      </w:r>
      <w:proofErr w:type="spellStart"/>
      <w:r>
        <w:t>sanie</w:t>
      </w:r>
      <w:proofErr w:type="spellEnd"/>
      <w:r>
        <w:t xml:space="preserve"> or </w:t>
      </w:r>
    </w:p>
    <w:p w14:paraId="0EADEB36" w14:textId="77777777" w:rsidR="00251ED4" w:rsidRDefault="00251ED4" w:rsidP="00251ED4">
      <w:pPr>
        <w:jc w:val="both"/>
      </w:pPr>
      <w:r>
        <w:t xml:space="preserve">succeeding centuries “are noticeable in the Eastern </w:t>
      </w:r>
      <w:proofErr w:type="spellStart"/>
      <w:r>
        <w:t>Chalukyan</w:t>
      </w:r>
      <w:proofErr w:type="spellEnd"/>
      <w:r>
        <w:t xml:space="preserve"> </w:t>
      </w:r>
    </w:p>
    <w:p w14:paraId="41253782" w14:textId="77777777" w:rsidR="00251ED4" w:rsidRDefault="00251ED4" w:rsidP="00251ED4">
      <w:pPr>
        <w:jc w:val="both"/>
      </w:pPr>
      <w:proofErr w:type="spellStart"/>
      <w:r>
        <w:t>Tegion</w:t>
      </w:r>
      <w:proofErr w:type="spellEnd"/>
      <w:r>
        <w:t xml:space="preserve"> north -of the Pallava territory of </w:t>
      </w:r>
      <w:proofErr w:type="spellStart"/>
      <w:r>
        <w:t>Tondaimandalam</w:t>
      </w:r>
      <w:proofErr w:type="spellEnd"/>
      <w:r>
        <w:t xml:space="preserve">. At </w:t>
      </w:r>
    </w:p>
    <w:p w14:paraId="4BCF4C3E" w14:textId="77777777" w:rsidR="00251ED4" w:rsidRDefault="00251ED4" w:rsidP="00251ED4">
      <w:pPr>
        <w:jc w:val="both"/>
      </w:pPr>
      <w:proofErr w:type="spellStart"/>
      <w:r>
        <w:t>Undavalli</w:t>
      </w:r>
      <w:proofErr w:type="spellEnd"/>
      <w:r>
        <w:t>, immediately to the west of. the well-known four-</w:t>
      </w:r>
      <w:proofErr w:type="spellStart"/>
      <w:r>
        <w:t>storey</w:t>
      </w:r>
      <w:proofErr w:type="spellEnd"/>
      <w:r>
        <w:t xml:space="preserve">- </w:t>
      </w:r>
    </w:p>
    <w:p w14:paraId="6AACD471" w14:textId="77777777" w:rsidR="00251ED4" w:rsidRDefault="00251ED4" w:rsidP="00251ED4">
      <w:pPr>
        <w:jc w:val="both"/>
      </w:pPr>
      <w:r>
        <w:t xml:space="preserve">-ed cave-temple, the </w:t>
      </w:r>
      <w:proofErr w:type="spellStart"/>
      <w:r>
        <w:t>Anantasayanagudi</w:t>
      </w:r>
      <w:proofErr w:type="spellEnd"/>
      <w:r>
        <w:t xml:space="preserve">, a projecting section of the </w:t>
      </w:r>
    </w:p>
    <w:p w14:paraId="035EDECD" w14:textId="77777777" w:rsidR="00251ED4" w:rsidRDefault="00251ED4" w:rsidP="00251ED4">
      <w:pPr>
        <w:jc w:val="both"/>
      </w:pPr>
      <w:r>
        <w:t xml:space="preserve">rock is cut into a-temple form with vimana and front mandapas, </w:t>
      </w:r>
    </w:p>
    <w:p w14:paraId="69961997" w14:textId="77777777" w:rsidR="00251ED4" w:rsidRDefault="00251ED4" w:rsidP="00251ED4">
      <w:pPr>
        <w:jc w:val="both"/>
      </w:pPr>
      <w:r>
        <w:t xml:space="preserve">the latter fully cut-out and the former presented externally in front </w:t>
      </w:r>
    </w:p>
    <w:p w14:paraId="3E609BC2" w14:textId="77777777" w:rsidR="00251ED4" w:rsidRDefault="00251ED4" w:rsidP="00251ED4">
      <w:pPr>
        <w:jc w:val="both"/>
      </w:pPr>
      <w:r>
        <w:t xml:space="preserve">‘elevation. The tiered superstructure rises on the main hill face </w:t>
      </w:r>
    </w:p>
    <w:p w14:paraId="1B443C84" w14:textId="77777777" w:rsidR="00251ED4" w:rsidRDefault="00251ED4" w:rsidP="00251ED4">
      <w:pPr>
        <w:jc w:val="both"/>
      </w:pPr>
      <w:r>
        <w:t xml:space="preserve">‘over the top line of the front mandapas. Internally, the work </w:t>
      </w:r>
    </w:p>
    <w:p w14:paraId="23D26208" w14:textId="77777777" w:rsidR="00251ED4" w:rsidRDefault="00251ED4" w:rsidP="00251ED4">
      <w:pPr>
        <w:jc w:val="both"/>
      </w:pPr>
      <w:r>
        <w:t xml:space="preserve">presents </w:t>
      </w:r>
      <w:proofErr w:type="spellStart"/>
      <w:r>
        <w:t>thefull</w:t>
      </w:r>
      <w:proofErr w:type="spellEnd"/>
      <w:r>
        <w:t xml:space="preserve"> aspect of an excavated. cave-temple with front </w:t>
      </w:r>
    </w:p>
    <w:p w14:paraId="59078AB9" w14:textId="77777777" w:rsidR="00251ED4" w:rsidRDefault="00251ED4" w:rsidP="00251ED4">
      <w:pPr>
        <w:jc w:val="both"/>
      </w:pPr>
      <w:r>
        <w:t xml:space="preserve">halls and </w:t>
      </w:r>
      <w:proofErr w:type="spellStart"/>
      <w:r>
        <w:t>a.shrine</w:t>
      </w:r>
      <w:proofErr w:type="spellEnd"/>
      <w:r>
        <w:t xml:space="preserve">-cell behind. The mandapa facade has two pillars </w:t>
      </w:r>
    </w:p>
    <w:p w14:paraId="1161AF6E" w14:textId="77777777" w:rsidR="00251ED4" w:rsidRDefault="00251ED4" w:rsidP="00251ED4">
      <w:pPr>
        <w:jc w:val="both"/>
      </w:pPr>
      <w:r>
        <w:t xml:space="preserve">and two pilasters, all of </w:t>
      </w:r>
      <w:proofErr w:type="spellStart"/>
      <w:r>
        <w:t>thé</w:t>
      </w:r>
      <w:proofErr w:type="spellEnd"/>
      <w:r>
        <w:t xml:space="preserve"> plain type. There is a well-defined </w:t>
      </w:r>
    </w:p>
    <w:p w14:paraId="6B93C8BA" w14:textId="77777777" w:rsidR="00251ED4" w:rsidRDefault="00251ED4" w:rsidP="00251ED4">
      <w:pPr>
        <w:jc w:val="both"/>
      </w:pPr>
      <w:r>
        <w:t xml:space="preserve">kapota on its architrave decorated by kudu arches. The lateral wall </w:t>
      </w:r>
    </w:p>
    <w:p w14:paraId="1F888980" w14:textId="77777777" w:rsidR="00251ED4" w:rsidRDefault="00251ED4" w:rsidP="00251ED4">
      <w:pPr>
        <w:jc w:val="both"/>
      </w:pPr>
      <w:r>
        <w:t xml:space="preserve">of the </w:t>
      </w:r>
      <w:proofErr w:type="spellStart"/>
      <w:r>
        <w:t>mukha</w:t>
      </w:r>
      <w:proofErr w:type="spellEnd"/>
      <w:r>
        <w:t xml:space="preserve">-mandapa inside has </w:t>
      </w:r>
      <w:proofErr w:type="spellStart"/>
      <w:r>
        <w:t>devakoshthas</w:t>
      </w:r>
      <w:proofErr w:type="spellEnd"/>
      <w:r>
        <w:t xml:space="preserve">, now empty. Similar </w:t>
      </w:r>
    </w:p>
    <w:p w14:paraId="540FA5C7" w14:textId="77777777" w:rsidR="00251ED4" w:rsidRDefault="00251ED4" w:rsidP="00251ED4">
      <w:pPr>
        <w:jc w:val="both"/>
      </w:pPr>
    </w:p>
    <w:p w14:paraId="7757988F" w14:textId="77777777" w:rsidR="00251ED4" w:rsidRDefault="00251ED4" w:rsidP="00251ED4">
      <w:pPr>
        <w:jc w:val="both"/>
      </w:pPr>
      <w:r>
        <w:t xml:space="preserve">| niches surmounted by </w:t>
      </w:r>
      <w:proofErr w:type="spellStart"/>
      <w:r>
        <w:t>foranas</w:t>
      </w:r>
      <w:proofErr w:type="spellEnd"/>
      <w:r>
        <w:t xml:space="preserve"> are to be found on the rear wall of </w:t>
      </w:r>
    </w:p>
    <w:p w14:paraId="76849AE9" w14:textId="77777777" w:rsidR="00251ED4" w:rsidRDefault="00251ED4" w:rsidP="00251ED4">
      <w:pPr>
        <w:jc w:val="both"/>
      </w:pPr>
    </w:p>
    <w:p w14:paraId="5837CB50" w14:textId="77777777" w:rsidR="00251ED4" w:rsidRDefault="00251ED4" w:rsidP="00251ED4">
      <w:pPr>
        <w:jc w:val="both"/>
      </w:pPr>
      <w:r>
        <w:t xml:space="preserve">' the </w:t>
      </w:r>
      <w:proofErr w:type="spellStart"/>
      <w:r>
        <w:t>ardha</w:t>
      </w:r>
      <w:proofErr w:type="spellEnd"/>
      <w:r>
        <w:t xml:space="preserve">-mandapa on either side of the shrine-entrance. </w:t>
      </w:r>
      <w:proofErr w:type="spellStart"/>
      <w:r>
        <w:t>Thé</w:t>
      </w:r>
      <w:proofErr w:type="spellEnd"/>
      <w:r>
        <w:t xml:space="preserve"> </w:t>
      </w:r>
    </w:p>
    <w:p w14:paraId="6F7FA0D7" w14:textId="77777777" w:rsidR="00251ED4" w:rsidRDefault="00251ED4" w:rsidP="00251ED4">
      <w:pPr>
        <w:jc w:val="both"/>
      </w:pPr>
      <w:r>
        <w:t xml:space="preserve">shrine-cell is empty. In the adjoining rock faces bas-relief vimana </w:t>
      </w:r>
    </w:p>
    <w:p w14:paraId="0E4A3DB6" w14:textId="77777777" w:rsidR="00251ED4" w:rsidRDefault="00251ED4" w:rsidP="00251ED4">
      <w:pPr>
        <w:jc w:val="both"/>
      </w:pPr>
      <w:r>
        <w:t xml:space="preserve">miniatures are cut, six in number, of varying sizes and much </w:t>
      </w:r>
    </w:p>
    <w:p w14:paraId="512E2E48" w14:textId="77777777" w:rsidR="00251ED4" w:rsidRDefault="00251ED4" w:rsidP="00251ED4">
      <w:pPr>
        <w:jc w:val="both"/>
      </w:pPr>
      <w:r>
        <w:t xml:space="preserve">resembling the model bas-reliefs seen in Arjuna's Penance com- </w:t>
      </w:r>
    </w:p>
    <w:p w14:paraId="73B25EB7" w14:textId="77777777" w:rsidR="00251ED4" w:rsidRDefault="00251ED4" w:rsidP="00251ED4">
      <w:pPr>
        <w:jc w:val="both"/>
      </w:pPr>
      <w:r>
        <w:t xml:space="preserve">position and on either side of the Ramanuja mandapam at Maha- </w:t>
      </w:r>
    </w:p>
    <w:p w14:paraId="1CE8752A" w14:textId="77777777" w:rsidR="00251ED4" w:rsidRDefault="00251ED4" w:rsidP="00251ED4">
      <w:pPr>
        <w:jc w:val="both"/>
      </w:pPr>
      <w:proofErr w:type="spellStart"/>
      <w:r>
        <w:t>balipuram</w:t>
      </w:r>
      <w:proofErr w:type="spellEnd"/>
      <w:r>
        <w:t xml:space="preserve">. They are replicas of </w:t>
      </w:r>
      <w:proofErr w:type="spellStart"/>
      <w:r>
        <w:t>ekatala</w:t>
      </w:r>
      <w:proofErr w:type="spellEnd"/>
      <w:r>
        <w:t xml:space="preserve"> Nagara vimanas, square </w:t>
      </w:r>
    </w:p>
    <w:p w14:paraId="1CE38847" w14:textId="77777777" w:rsidR="00251ED4" w:rsidRDefault="00251ED4" w:rsidP="00251ED4">
      <w:pPr>
        <w:jc w:val="both"/>
      </w:pPr>
      <w:r>
        <w:t xml:space="preserve">in section from base to apex. </w:t>
      </w:r>
    </w:p>
    <w:p w14:paraId="5FEFD239" w14:textId="77777777" w:rsidR="00251ED4" w:rsidRDefault="00251ED4" w:rsidP="00251ED4">
      <w:pPr>
        <w:jc w:val="both"/>
      </w:pPr>
    </w:p>
    <w:p w14:paraId="0E60CB06" w14:textId="77777777" w:rsidR="00251ED4" w:rsidRDefault="00251ED4" w:rsidP="00251ED4">
      <w:pPr>
        <w:jc w:val="both"/>
      </w:pPr>
      <w:r>
        <w:t xml:space="preserve">The much damaged remains of a monolithic vimana are to be </w:t>
      </w:r>
    </w:p>
    <w:p w14:paraId="32595163" w14:textId="77777777" w:rsidR="00251ED4" w:rsidRDefault="00251ED4" w:rsidP="00251ED4">
      <w:pPr>
        <w:jc w:val="both"/>
      </w:pPr>
      <w:r>
        <w:t xml:space="preserve">found in Vijayawada, in front of the upper cave-temple of the, </w:t>
      </w:r>
    </w:p>
    <w:p w14:paraId="27942340" w14:textId="77777777" w:rsidR="00251ED4" w:rsidRDefault="00251ED4" w:rsidP="00251ED4">
      <w:pPr>
        <w:jc w:val="both"/>
      </w:pPr>
      <w:proofErr w:type="spellStart"/>
      <w:r>
        <w:t>Akkanna-Madanna</w:t>
      </w:r>
      <w:proofErr w:type="spellEnd"/>
      <w:r>
        <w:t xml:space="preserve"> group. In the precincts of the apsidal brick </w:t>
      </w:r>
    </w:p>
    <w:p w14:paraId="79191162" w14:textId="77777777" w:rsidR="00251ED4" w:rsidRDefault="00251ED4" w:rsidP="00251ED4">
      <w:pPr>
        <w:jc w:val="both"/>
      </w:pPr>
      <w:r>
        <w:t xml:space="preserve">temple of </w:t>
      </w:r>
      <w:proofErr w:type="spellStart"/>
      <w:r>
        <w:t>Kapotesvara</w:t>
      </w:r>
      <w:proofErr w:type="spellEnd"/>
      <w:r>
        <w:t xml:space="preserve"> at </w:t>
      </w:r>
      <w:proofErr w:type="spellStart"/>
      <w:r>
        <w:t>Chejerla</w:t>
      </w:r>
      <w:proofErr w:type="spellEnd"/>
      <w:r>
        <w:t xml:space="preserve">: (Guntur district). are to be </w:t>
      </w:r>
    </w:p>
    <w:p w14:paraId="51BCD336" w14:textId="77777777" w:rsidR="00251ED4" w:rsidRDefault="00251ED4" w:rsidP="00251ED4">
      <w:pPr>
        <w:jc w:val="both"/>
      </w:pPr>
      <w:r>
        <w:t xml:space="preserve">found a number of” miniature shrine models, monolithic in </w:t>
      </w:r>
    </w:p>
    <w:p w14:paraId="53FFAD23" w14:textId="77777777" w:rsidR="00251ED4" w:rsidRDefault="00251ED4" w:rsidP="00251ED4">
      <w:pPr>
        <w:jc w:val="both"/>
      </w:pPr>
      <w:r>
        <w:t xml:space="preserve">character, evidently of a votive nature. These would also recall </w:t>
      </w:r>
    </w:p>
    <w:p w14:paraId="12A1EE7C" w14:textId="77777777" w:rsidR="00251ED4" w:rsidRDefault="00251ED4" w:rsidP="00251ED4">
      <w:pPr>
        <w:jc w:val="both"/>
      </w:pPr>
      <w:r>
        <w:t xml:space="preserve">similar models found in the temple precincts at Satyavolu, Maha- </w:t>
      </w:r>
    </w:p>
    <w:p w14:paraId="6946CB8F" w14:textId="77777777" w:rsidR="00251ED4" w:rsidRDefault="00251ED4" w:rsidP="00251ED4">
      <w:pPr>
        <w:jc w:val="both"/>
      </w:pPr>
      <w:proofErr w:type="spellStart"/>
      <w:r>
        <w:t>nandi</w:t>
      </w:r>
      <w:proofErr w:type="spellEnd"/>
      <w:r>
        <w:t xml:space="preserve"> and </w:t>
      </w:r>
      <w:proofErr w:type="spellStart"/>
      <w:r>
        <w:t>Alampur</w:t>
      </w:r>
      <w:proofErr w:type="spellEnd"/>
      <w:r>
        <w:t xml:space="preserve"> in the adjoining Kurnool district. One of the </w:t>
      </w:r>
    </w:p>
    <w:p w14:paraId="5BFC15D9" w14:textId="77777777" w:rsidR="00251ED4" w:rsidRDefault="00251ED4" w:rsidP="00251ED4">
      <w:pPr>
        <w:jc w:val="both"/>
      </w:pPr>
      <w:proofErr w:type="spellStart"/>
      <w:r>
        <w:t>Chejerla</w:t>
      </w:r>
      <w:proofErr w:type="spellEnd"/>
      <w:r>
        <w:t xml:space="preserve"> models is interesting, in that it </w:t>
      </w:r>
      <w:proofErr w:type="spellStart"/>
      <w:r>
        <w:t>shows.a</w:t>
      </w:r>
      <w:proofErr w:type="spellEnd"/>
      <w:r>
        <w:t xml:space="preserve"> completely free- </w:t>
      </w:r>
    </w:p>
    <w:p w14:paraId="70DF0B0F" w14:textId="77777777" w:rsidR="00251ED4" w:rsidRDefault="00251ED4" w:rsidP="00251ED4">
      <w:pPr>
        <w:jc w:val="both"/>
      </w:pPr>
      <w:r>
        <w:t xml:space="preserve">standing pair of pillars for the shrine-front. — . </w:t>
      </w:r>
    </w:p>
    <w:p w14:paraId="37B82780" w14:textId="77777777" w:rsidR="00251ED4" w:rsidRDefault="00251ED4" w:rsidP="00251ED4">
      <w:pPr>
        <w:jc w:val="both"/>
      </w:pPr>
    </w:p>
    <w:p w14:paraId="2ED02674" w14:textId="77777777" w:rsidR="00251ED4" w:rsidRDefault="00251ED4" w:rsidP="00251ED4">
      <w:pPr>
        <w:jc w:val="both"/>
      </w:pPr>
      <w:r>
        <w:t xml:space="preserve">While the contemporary Western </w:t>
      </w:r>
      <w:proofErr w:type="spellStart"/>
      <w:r>
        <w:t>Chalukyas</w:t>
      </w:r>
      <w:proofErr w:type="spellEnd"/>
      <w:r>
        <w:t xml:space="preserve"> of Badami, who </w:t>
      </w:r>
    </w:p>
    <w:p w14:paraId="025FF887" w14:textId="77777777" w:rsidR="00251ED4" w:rsidRDefault="00251ED4" w:rsidP="00251ED4">
      <w:pPr>
        <w:jc w:val="both"/>
      </w:pPr>
      <w:proofErr w:type="spellStart"/>
      <w:r>
        <w:t>were</w:t>
      </w:r>
      <w:proofErr w:type="spellEnd"/>
      <w:r>
        <w:t xml:space="preserve"> forging ahead with their structural stone temples, did not </w:t>
      </w:r>
    </w:p>
    <w:p w14:paraId="36CDF1FD" w14:textId="77777777" w:rsidR="00251ED4" w:rsidRDefault="00251ED4" w:rsidP="00251ED4">
      <w:pPr>
        <w:jc w:val="both"/>
      </w:pPr>
    </w:p>
    <w:p w14:paraId="15C9516E" w14:textId="77777777" w:rsidR="00251ED4" w:rsidRDefault="00251ED4" w:rsidP="00251ED4">
      <w:pPr>
        <w:jc w:val="both"/>
      </w:pPr>
    </w:p>
    <w:p w14:paraId="67459D42" w14:textId="77777777" w:rsidR="00251ED4" w:rsidRDefault="00251ED4" w:rsidP="00251ED4">
      <w:pPr>
        <w:jc w:val="both"/>
      </w:pPr>
      <w:r>
        <w:t xml:space="preserve">106 : TEMPLES OF SOUTH INDIA </w:t>
      </w:r>
    </w:p>
    <w:p w14:paraId="74AEE4EF" w14:textId="77777777" w:rsidR="00251ED4" w:rsidRDefault="00251ED4" w:rsidP="00251ED4">
      <w:pPr>
        <w:jc w:val="both"/>
      </w:pPr>
    </w:p>
    <w:p w14:paraId="74919D9B" w14:textId="77777777" w:rsidR="00251ED4" w:rsidRDefault="00251ED4" w:rsidP="00251ED4">
      <w:pPr>
        <w:jc w:val="both"/>
      </w:pPr>
    </w:p>
    <w:p w14:paraId="11583C05" w14:textId="77777777" w:rsidR="00251ED4" w:rsidRDefault="00251ED4" w:rsidP="00251ED4">
      <w:pPr>
        <w:jc w:val="both"/>
      </w:pPr>
      <w:proofErr w:type="spellStart"/>
      <w:r>
        <w:t>take.up</w:t>
      </w:r>
      <w:proofErr w:type="spellEnd"/>
      <w:r>
        <w:t xml:space="preserve"> the carved-out monolithic mode of the Pallavas, the </w:t>
      </w:r>
    </w:p>
    <w:p w14:paraId="01035746" w14:textId="77777777" w:rsidR="00251ED4" w:rsidRDefault="00251ED4" w:rsidP="00251ED4">
      <w:pPr>
        <w:jc w:val="both"/>
      </w:pPr>
      <w:r>
        <w:t xml:space="preserve">Rashtrakutas, who soon replaced the </w:t>
      </w:r>
      <w:proofErr w:type="spellStart"/>
      <w:r>
        <w:t>Chalukyas</w:t>
      </w:r>
      <w:proofErr w:type="spellEnd"/>
      <w:r>
        <w:t xml:space="preserve"> in their own </w:t>
      </w:r>
    </w:p>
    <w:p w14:paraId="7837C888" w14:textId="77777777" w:rsidR="00251ED4" w:rsidRDefault="00251ED4" w:rsidP="00251ED4">
      <w:pPr>
        <w:jc w:val="both"/>
      </w:pPr>
      <w:r>
        <w:t xml:space="preserve">territory, took it up. with zest and, among others, created at Ellora </w:t>
      </w:r>
    </w:p>
    <w:p w14:paraId="0F14FAC7" w14:textId="77777777" w:rsidR="00251ED4" w:rsidRDefault="00251ED4" w:rsidP="00251ED4">
      <w:pPr>
        <w:jc w:val="both"/>
      </w:pPr>
      <w:r>
        <w:t xml:space="preserve">the greatest and largest monolithic version. of a southern temple </w:t>
      </w:r>
    </w:p>
    <w:p w14:paraId="32E55C91" w14:textId="77777777" w:rsidR="00251ED4" w:rsidRDefault="00251ED4" w:rsidP="00251ED4">
      <w:pPr>
        <w:jc w:val="both"/>
      </w:pPr>
      <w:r>
        <w:t xml:space="preserve">complex that is familiarly known as the Kailasa. </w:t>
      </w:r>
    </w:p>
    <w:p w14:paraId="241CE9F7" w14:textId="77777777" w:rsidR="00251ED4" w:rsidRDefault="00251ED4" w:rsidP="00251ED4">
      <w:pPr>
        <w:jc w:val="both"/>
      </w:pPr>
    </w:p>
    <w:p w14:paraId="0448608E" w14:textId="77777777" w:rsidR="00251ED4" w:rsidRDefault="00251ED4" w:rsidP="00251ED4">
      <w:pPr>
        <w:jc w:val="both"/>
      </w:pPr>
      <w:r>
        <w:t xml:space="preserve">This creation of Rashtrakuta Krishna I. (756-775) is .rather </w:t>
      </w:r>
    </w:p>
    <w:p w14:paraId="67ACE76C" w14:textId="77777777" w:rsidR="00251ED4" w:rsidRDefault="00251ED4" w:rsidP="00251ED4">
      <w:pPr>
        <w:jc w:val="both"/>
      </w:pPr>
      <w:r>
        <w:lastRenderedPageBreak/>
        <w:t xml:space="preserve">unique. By trenching vertically down into the sloping hill on all </w:t>
      </w:r>
    </w:p>
    <w:p w14:paraId="6F371125" w14:textId="77777777" w:rsidR="00251ED4" w:rsidRDefault="00251ED4" w:rsidP="00251ED4">
      <w:pPr>
        <w:jc w:val="both"/>
      </w:pPr>
      <w:r>
        <w:t xml:space="preserve">sides of a chosen area at right angles up to the base of the rock, </w:t>
      </w:r>
    </w:p>
    <w:p w14:paraId="2E999C66" w14:textId="77777777" w:rsidR="00251ED4" w:rsidRDefault="00251ED4" w:rsidP="00251ED4">
      <w:pPr>
        <w:jc w:val="both"/>
      </w:pPr>
      <w:r>
        <w:t xml:space="preserve">an oblong central mass (about 60m х З0т) was isolated and in </w:t>
      </w:r>
    </w:p>
    <w:p w14:paraId="5611B485" w14:textId="77777777" w:rsidR="00251ED4" w:rsidRDefault="00251ED4" w:rsidP="00251ED4">
      <w:pPr>
        <w:jc w:val="both"/>
      </w:pPr>
      <w:r>
        <w:t xml:space="preserve">front of it, beyond the wider front trench, a further trench isolated </w:t>
      </w:r>
    </w:p>
    <w:p w14:paraId="00472664" w14:textId="77777777" w:rsidR="00251ED4" w:rsidRDefault="00251ED4" w:rsidP="00251ED4">
      <w:pPr>
        <w:jc w:val="both"/>
      </w:pPr>
      <w:r>
        <w:t xml:space="preserve">а narrower transversely oblong mass stretching across like a wall. </w:t>
      </w:r>
    </w:p>
    <w:p w14:paraId="44987629" w14:textId="77777777" w:rsidR="00251ED4" w:rsidRDefault="00251ED4" w:rsidP="00251ED4">
      <w:pPr>
        <w:jc w:val="both"/>
      </w:pPr>
      <w:r>
        <w:t xml:space="preserve">The larger oblong mass, longer from front to rear than from </w:t>
      </w:r>
    </w:p>
    <w:p w14:paraId="27F9E6B4" w14:textId="77777777" w:rsidR="00251ED4" w:rsidRDefault="00251ED4" w:rsidP="00251ED4">
      <w:pPr>
        <w:jc w:val="both"/>
      </w:pPr>
      <w:r>
        <w:t xml:space="preserve">Side to side, afforded the material for carving out the complex of </w:t>
      </w:r>
    </w:p>
    <w:p w14:paraId="39144728" w14:textId="77777777" w:rsidR="00251ED4" w:rsidRDefault="00251ED4" w:rsidP="00251ED4">
      <w:pPr>
        <w:jc w:val="both"/>
      </w:pPr>
      <w:r>
        <w:t xml:space="preserve">the main vimana and its axial mandapas, as </w:t>
      </w:r>
      <w:proofErr w:type="spellStart"/>
      <w:r>
        <w:t>also.two</w:t>
      </w:r>
      <w:proofErr w:type="spellEnd"/>
      <w:r>
        <w:t xml:space="preserve"> tall and stout . </w:t>
      </w:r>
    </w:p>
    <w:p w14:paraId="59FA931C" w14:textId="77777777" w:rsidR="00251ED4" w:rsidRDefault="00251ED4" w:rsidP="00251ED4">
      <w:pPr>
        <w:jc w:val="both"/>
      </w:pPr>
      <w:r>
        <w:t xml:space="preserve">free-standing </w:t>
      </w:r>
      <w:proofErr w:type="spellStart"/>
      <w:r>
        <w:t>monolithic'pillars</w:t>
      </w:r>
      <w:proofErr w:type="spellEnd"/>
      <w:r>
        <w:t xml:space="preserve"> on either side in front surrounded </w:t>
      </w:r>
    </w:p>
    <w:p w14:paraId="7CEA813E" w14:textId="77777777" w:rsidR="00251ED4" w:rsidRDefault="00251ED4" w:rsidP="00251ED4">
      <w:pPr>
        <w:jc w:val="both"/>
      </w:pPr>
      <w:r>
        <w:t xml:space="preserve">by an open courtyard formed by trenches on all the sides. The </w:t>
      </w:r>
    </w:p>
    <w:p w14:paraId="4B6D3330" w14:textId="77777777" w:rsidR="00251ED4" w:rsidRDefault="00251ED4" w:rsidP="00251ED4">
      <w:pPr>
        <w:jc w:val="both"/>
      </w:pPr>
      <w:r>
        <w:t xml:space="preserve">fore-court on the front, measuring 90m х 60m, </w:t>
      </w:r>
      <w:proofErr w:type="spellStart"/>
      <w:r>
        <w:t>was:cut</w:t>
      </w:r>
      <w:proofErr w:type="spellEnd"/>
      <w:r>
        <w:t xml:space="preserve"> wider than </w:t>
      </w:r>
    </w:p>
    <w:p w14:paraId="3751A875" w14:textId="77777777" w:rsidR="00251ED4" w:rsidRDefault="00251ED4" w:rsidP="00251ED4">
      <w:pPr>
        <w:jc w:val="both"/>
      </w:pPr>
      <w:r>
        <w:t xml:space="preserve">on the sides .and 'it is on the two sides of this that the two mono- </w:t>
      </w:r>
    </w:p>
    <w:p w14:paraId="52B8592F" w14:textId="77777777" w:rsidR="00251ED4" w:rsidRDefault="00251ED4" w:rsidP="00251ED4">
      <w:pPr>
        <w:jc w:val="both"/>
      </w:pPr>
      <w:r>
        <w:t xml:space="preserve">lithic free-standing pillars are found carved. The much narrower, </w:t>
      </w:r>
    </w:p>
    <w:p w14:paraId="05424143" w14:textId="77777777" w:rsidR="00251ED4" w:rsidRDefault="00251ED4" w:rsidP="00251ED4">
      <w:pPr>
        <w:jc w:val="both"/>
      </w:pPr>
      <w:r>
        <w:t xml:space="preserve">transversely oblong mass in front afforded the material for the </w:t>
      </w:r>
    </w:p>
    <w:p w14:paraId="59CE4B01" w14:textId="77777777" w:rsidR="00251ED4" w:rsidRDefault="00251ED4" w:rsidP="00251ED4">
      <w:pPr>
        <w:jc w:val="both"/>
      </w:pPr>
      <w:r>
        <w:t xml:space="preserve">carving out of а front gopura entrance, with the two wings of </w:t>
      </w:r>
    </w:p>
    <w:p w14:paraId="5A2050E2" w14:textId="77777777" w:rsidR="00251ED4" w:rsidRDefault="00251ED4" w:rsidP="00251ED4">
      <w:pPr>
        <w:jc w:val="both"/>
      </w:pPr>
      <w:proofErr w:type="spellStart"/>
      <w:r>
        <w:t>prakara</w:t>
      </w:r>
      <w:proofErr w:type="spellEnd"/>
      <w:r>
        <w:t xml:space="preserve"> walls on either side. The gopura is double-</w:t>
      </w:r>
      <w:proofErr w:type="spellStart"/>
      <w:r>
        <w:t>storeyed</w:t>
      </w:r>
      <w:proofErr w:type="spellEnd"/>
      <w:r>
        <w:t xml:space="preserve"> with a </w:t>
      </w:r>
    </w:p>
    <w:p w14:paraId="24CBE10B" w14:textId="77777777" w:rsidR="00251ED4" w:rsidRDefault="00251ED4" w:rsidP="00251ED4">
      <w:pPr>
        <w:jc w:val="both"/>
      </w:pPr>
      <w:r>
        <w:t xml:space="preserve">sala </w:t>
      </w:r>
      <w:proofErr w:type="spellStart"/>
      <w:r>
        <w:t>sikhara</w:t>
      </w:r>
      <w:proofErr w:type="spellEnd"/>
      <w:r>
        <w:t xml:space="preserve"> on top and a passage cut through its lower part to </w:t>
      </w:r>
    </w:p>
    <w:p w14:paraId="3C852EE6" w14:textId="77777777" w:rsidR="00251ED4" w:rsidRDefault="00251ED4" w:rsidP="00251ED4">
      <w:pPr>
        <w:jc w:val="both"/>
      </w:pPr>
      <w:r>
        <w:t xml:space="preserve">provide </w:t>
      </w:r>
      <w:proofErr w:type="spellStart"/>
      <w:r>
        <w:t>agcess</w:t>
      </w:r>
      <w:proofErr w:type="spellEnd"/>
      <w:r>
        <w:t xml:space="preserve"> to the fore-court in front and the circumambulatory </w:t>
      </w:r>
    </w:p>
    <w:p w14:paraId="5C650778" w14:textId="77777777" w:rsidR="00251ED4" w:rsidRDefault="00251ED4" w:rsidP="00251ED4">
      <w:pPr>
        <w:jc w:val="both"/>
      </w:pPr>
    </w:p>
    <w:p w14:paraId="2ADC5F3C" w14:textId="77777777" w:rsidR="00251ED4" w:rsidRDefault="00251ED4" w:rsidP="00251ED4">
      <w:pPr>
        <w:jc w:val="both"/>
      </w:pPr>
      <w:r>
        <w:t xml:space="preserve">„Passage round the base of the main vimana complex. The upper </w:t>
      </w:r>
    </w:p>
    <w:p w14:paraId="633E5610" w14:textId="77777777" w:rsidR="00251ED4" w:rsidRDefault="00251ED4" w:rsidP="00251ED4">
      <w:pPr>
        <w:jc w:val="both"/>
      </w:pPr>
      <w:proofErr w:type="spellStart"/>
      <w:r>
        <w:t>storey</w:t>
      </w:r>
      <w:proofErr w:type="spellEnd"/>
      <w:r>
        <w:t xml:space="preserve"> is connected with the floor of the Nandi-mandapa. This is </w:t>
      </w:r>
    </w:p>
    <w:p w14:paraId="697898C6" w14:textId="77777777" w:rsidR="00251ED4" w:rsidRDefault="00251ED4" w:rsidP="00251ED4">
      <w:pPr>
        <w:jc w:val="both"/>
      </w:pPr>
      <w:r>
        <w:t>likewise conceived as a two-</w:t>
      </w:r>
      <w:proofErr w:type="spellStart"/>
      <w:r>
        <w:t>storeyed</w:t>
      </w:r>
      <w:proofErr w:type="spellEnd"/>
      <w:r>
        <w:t xml:space="preserve"> structure with the lower </w:t>
      </w:r>
    </w:p>
    <w:p w14:paraId="5289D286" w14:textId="77777777" w:rsidR="00251ED4" w:rsidRDefault="00251ED4" w:rsidP="00251ED4">
      <w:pPr>
        <w:jc w:val="both"/>
      </w:pPr>
      <w:proofErr w:type="spellStart"/>
      <w:r>
        <w:t>storey</w:t>
      </w:r>
      <w:proofErr w:type="spellEnd"/>
      <w:r>
        <w:t xml:space="preserve"> solid and non-functional and serving only as a raised </w:t>
      </w:r>
    </w:p>
    <w:p w14:paraId="0C5E3C6B" w14:textId="77777777" w:rsidR="00251ED4" w:rsidRDefault="00251ED4" w:rsidP="00251ED4">
      <w:pPr>
        <w:jc w:val="both"/>
      </w:pPr>
      <w:r>
        <w:t xml:space="preserve">platform, despite the external markings of all the architectural </w:t>
      </w:r>
    </w:p>
    <w:p w14:paraId="16409144" w14:textId="77777777" w:rsidR="00251ED4" w:rsidRDefault="00251ED4" w:rsidP="00251ED4">
      <w:pPr>
        <w:jc w:val="both"/>
      </w:pPr>
      <w:r>
        <w:t xml:space="preserve">features </w:t>
      </w:r>
      <w:proofErr w:type="spellStart"/>
      <w:r>
        <w:t>ef</w:t>
      </w:r>
      <w:proofErr w:type="spellEnd"/>
      <w:r>
        <w:t xml:space="preserve"> an </w:t>
      </w:r>
      <w:proofErr w:type="spellStart"/>
      <w:r>
        <w:t>aditala</w:t>
      </w:r>
      <w:proofErr w:type="spellEnd"/>
      <w:r>
        <w:t xml:space="preserve">, and the upper functional, containing Nandi </w:t>
      </w:r>
    </w:p>
    <w:p w14:paraId="4611A09D" w14:textId="77777777" w:rsidR="00251ED4" w:rsidRDefault="00251ED4" w:rsidP="00251ED4">
      <w:pPr>
        <w:jc w:val="both"/>
      </w:pPr>
      <w:r>
        <w:t xml:space="preserve">inside. The main part of the temple beyond consists essentially of </w:t>
      </w:r>
    </w:p>
    <w:p w14:paraId="2D4B88BE" w14:textId="77777777" w:rsidR="00251ED4" w:rsidRDefault="00251ED4" w:rsidP="00251ED4">
      <w:pPr>
        <w:jc w:val="both"/>
      </w:pPr>
      <w:r>
        <w:lastRenderedPageBreak/>
        <w:t xml:space="preserve">a </w:t>
      </w:r>
      <w:proofErr w:type="spellStart"/>
      <w:r>
        <w:t>yimana</w:t>
      </w:r>
      <w:proofErr w:type="spellEnd"/>
      <w:r>
        <w:t xml:space="preserve"> containing the sanctum with an </w:t>
      </w:r>
      <w:proofErr w:type="spellStart"/>
      <w:r>
        <w:t>antarala</w:t>
      </w:r>
      <w:proofErr w:type="spellEnd"/>
      <w:r>
        <w:t xml:space="preserve">, or </w:t>
      </w:r>
      <w:proofErr w:type="spellStart"/>
      <w:r>
        <w:t>ardha</w:t>
      </w:r>
      <w:proofErr w:type="spellEnd"/>
      <w:r>
        <w:t xml:space="preserve">- </w:t>
      </w:r>
    </w:p>
    <w:p w14:paraId="45C9B578" w14:textId="77777777" w:rsidR="00251ED4" w:rsidRDefault="00251ED4" w:rsidP="00251ED4">
      <w:pPr>
        <w:jc w:val="both"/>
      </w:pPr>
      <w:r>
        <w:t xml:space="preserve">mandapa, and a </w:t>
      </w:r>
      <w:proofErr w:type="spellStart"/>
      <w:r>
        <w:t>clpsed</w:t>
      </w:r>
      <w:proofErr w:type="spellEnd"/>
      <w:r>
        <w:t xml:space="preserve"> maha-</w:t>
      </w:r>
      <w:proofErr w:type="spellStart"/>
      <w:r>
        <w:t>manadapa</w:t>
      </w:r>
      <w:proofErr w:type="spellEnd"/>
      <w:r>
        <w:t xml:space="preserve"> axially in front. The whole: </w:t>
      </w:r>
    </w:p>
    <w:p w14:paraId="66438B44" w14:textId="77777777" w:rsidR="00251ED4" w:rsidRDefault="00251ED4" w:rsidP="00251ED4">
      <w:pPr>
        <w:jc w:val="both"/>
      </w:pPr>
      <w:r>
        <w:t xml:space="preserve">axial series is raised over a highly ornate plinth with its </w:t>
      </w:r>
      <w:proofErr w:type="spellStart"/>
      <w:r>
        <w:t>tep</w:t>
      </w:r>
      <w:proofErr w:type="spellEnd"/>
      <w:r>
        <w:t xml:space="preserve"> plat- </w:t>
      </w:r>
    </w:p>
    <w:p w14:paraId="4842A544" w14:textId="77777777" w:rsidR="00251ED4" w:rsidRDefault="00251ED4" w:rsidP="00251ED4">
      <w:pPr>
        <w:jc w:val="both"/>
      </w:pPr>
      <w:r>
        <w:t xml:space="preserve">form supported, as it were, over a frieze of boldly carved fronts. </w:t>
      </w:r>
    </w:p>
    <w:p w14:paraId="3FCAFB51" w14:textId="77777777" w:rsidR="00251ED4" w:rsidRDefault="00251ED4" w:rsidP="00251ED4">
      <w:pPr>
        <w:jc w:val="both"/>
      </w:pPr>
    </w:p>
    <w:p w14:paraId="6918358E" w14:textId="77777777" w:rsidR="00251ED4" w:rsidRDefault="00251ED4" w:rsidP="00251ED4">
      <w:pPr>
        <w:jc w:val="both"/>
      </w:pPr>
    </w:p>
    <w:p w14:paraId="60CB6E56" w14:textId="77777777" w:rsidR="00251ED4" w:rsidRDefault="00251ED4" w:rsidP="00251ED4">
      <w:pPr>
        <w:jc w:val="both"/>
      </w:pPr>
      <w:r>
        <w:t xml:space="preserve">ARCHITECTURAL SCULPTURE 107 </w:t>
      </w:r>
    </w:p>
    <w:p w14:paraId="7754CCB4" w14:textId="77777777" w:rsidR="00251ED4" w:rsidRDefault="00251ED4" w:rsidP="00251ED4">
      <w:pPr>
        <w:jc w:val="both"/>
      </w:pPr>
    </w:p>
    <w:p w14:paraId="0B3E1213" w14:textId="77777777" w:rsidR="00251ED4" w:rsidRDefault="00251ED4" w:rsidP="00251ED4">
      <w:pPr>
        <w:jc w:val="both"/>
      </w:pPr>
    </w:p>
    <w:p w14:paraId="67481FF8" w14:textId="77777777" w:rsidR="00251ED4" w:rsidRDefault="00251ED4" w:rsidP="00251ED4">
      <w:pPr>
        <w:jc w:val="both"/>
      </w:pPr>
      <w:r>
        <w:t xml:space="preserve">of elephants, lions </w:t>
      </w:r>
      <w:proofErr w:type="spellStart"/>
      <w:r>
        <w:t>and'a</w:t>
      </w:r>
      <w:proofErr w:type="spellEnd"/>
      <w:r>
        <w:t xml:space="preserve"> number of mythological animals. The </w:t>
      </w:r>
    </w:p>
    <w:p w14:paraId="54FF485B" w14:textId="77777777" w:rsidR="00251ED4" w:rsidRDefault="00251ED4" w:rsidP="00251ED4">
      <w:pPr>
        <w:jc w:val="both"/>
      </w:pPr>
      <w:r>
        <w:t xml:space="preserve">maha-mandapa is cantoned at its two rear corners by </w:t>
      </w:r>
      <w:proofErr w:type="spellStart"/>
      <w:r>
        <w:t>dvitala</w:t>
      </w:r>
      <w:proofErr w:type="spellEnd"/>
      <w:r>
        <w:t xml:space="preserve"> </w:t>
      </w:r>
    </w:p>
    <w:p w14:paraId="6087AE0A" w14:textId="77777777" w:rsidR="00251ED4" w:rsidRDefault="00251ED4" w:rsidP="00251ED4">
      <w:pPr>
        <w:jc w:val="both"/>
      </w:pPr>
      <w:r>
        <w:t xml:space="preserve">vimanas of the kuta-type, and has three projected </w:t>
      </w:r>
      <w:proofErr w:type="spellStart"/>
      <w:r>
        <w:t>porcli</w:t>
      </w:r>
      <w:proofErr w:type="spellEnd"/>
      <w:r>
        <w:t xml:space="preserve">-openings </w:t>
      </w:r>
    </w:p>
    <w:p w14:paraId="502C8D73" w14:textId="77777777" w:rsidR="00251ED4" w:rsidRDefault="00251ED4" w:rsidP="00251ED4">
      <w:pPr>
        <w:jc w:val="both"/>
      </w:pPr>
      <w:r>
        <w:t xml:space="preserve">on the middle of its south, west and north sides, which are super- </w:t>
      </w:r>
    </w:p>
    <w:p w14:paraId="583B4A1F" w14:textId="77777777" w:rsidR="00251ED4" w:rsidRDefault="00251ED4" w:rsidP="00251ED4">
      <w:pPr>
        <w:jc w:val="both"/>
      </w:pPr>
      <w:r>
        <w:t xml:space="preserve">posed by larger and more raised salas to simulate </w:t>
      </w:r>
      <w:proofErr w:type="spellStart"/>
      <w:r>
        <w:t>gopuraii</w:t>
      </w:r>
      <w:proofErr w:type="spellEnd"/>
      <w:r>
        <w:t xml:space="preserve">-like </w:t>
      </w:r>
    </w:p>
    <w:p w14:paraId="75975CD4" w14:textId="77777777" w:rsidR="00251ED4" w:rsidRDefault="00251ED4" w:rsidP="00251ED4">
      <w:pPr>
        <w:jc w:val="both"/>
      </w:pPr>
      <w:r>
        <w:t xml:space="preserve">entrances. The top of the mandapa is </w:t>
      </w:r>
      <w:proofErr w:type="spellStart"/>
      <w:r>
        <w:t>morc</w:t>
      </w:r>
      <w:proofErr w:type="spellEnd"/>
      <w:r>
        <w:t xml:space="preserve"> or less flat with 2 large </w:t>
      </w:r>
    </w:p>
    <w:p w14:paraId="4AD11B7D" w14:textId="77777777" w:rsidR="00251ED4" w:rsidRDefault="00251ED4" w:rsidP="00251ED4">
      <w:pPr>
        <w:jc w:val="both"/>
      </w:pPr>
      <w:r>
        <w:t xml:space="preserve">multi-petalled lotus surrounding the base of the finial cut over its </w:t>
      </w:r>
    </w:p>
    <w:p w14:paraId="53186898" w14:textId="77777777" w:rsidR="00251ED4" w:rsidRDefault="00251ED4" w:rsidP="00251ED4">
      <w:pPr>
        <w:jc w:val="both"/>
      </w:pPr>
      <w:proofErr w:type="spellStart"/>
      <w:r>
        <w:t>centre</w:t>
      </w:r>
      <w:proofErr w:type="spellEnd"/>
      <w:r>
        <w:t xml:space="preserve">. Behind the maha-mandapa and the </w:t>
      </w:r>
      <w:proofErr w:type="spellStart"/>
      <w:r>
        <w:t>antarala</w:t>
      </w:r>
      <w:proofErr w:type="spellEnd"/>
      <w:r>
        <w:t xml:space="preserve"> stands the </w:t>
      </w:r>
    </w:p>
    <w:p w14:paraId="6A71756B" w14:textId="77777777" w:rsidR="00251ED4" w:rsidRDefault="00251ED4" w:rsidP="00251ED4">
      <w:pPr>
        <w:jc w:val="both"/>
      </w:pPr>
      <w:r>
        <w:t xml:space="preserve">principal vimana, its </w:t>
      </w:r>
      <w:proofErr w:type="spellStart"/>
      <w:r>
        <w:t>moulded</w:t>
      </w:r>
      <w:proofErr w:type="spellEnd"/>
      <w:r>
        <w:t xml:space="preserve"> square </w:t>
      </w:r>
      <w:proofErr w:type="spellStart"/>
      <w:r>
        <w:t>adhishthana</w:t>
      </w:r>
      <w:proofErr w:type="spellEnd"/>
      <w:r>
        <w:t xml:space="preserve"> of lesser sides </w:t>
      </w:r>
    </w:p>
    <w:p w14:paraId="1DB280C9" w14:textId="77777777" w:rsidR="00251ED4" w:rsidRDefault="00251ED4" w:rsidP="00251ED4">
      <w:pPr>
        <w:jc w:val="both"/>
      </w:pPr>
      <w:r>
        <w:t xml:space="preserve">than those of the platform below, occupying the </w:t>
      </w:r>
      <w:proofErr w:type="spellStart"/>
      <w:r>
        <w:t>centre</w:t>
      </w:r>
      <w:proofErr w:type="spellEnd"/>
      <w:r>
        <w:t xml:space="preserve"> </w:t>
      </w:r>
      <w:proofErr w:type="spellStart"/>
      <w:r>
        <w:t>df</w:t>
      </w:r>
      <w:proofErr w:type="spellEnd"/>
      <w:r>
        <w:t xml:space="preserve"> the </w:t>
      </w:r>
    </w:p>
    <w:p w14:paraId="64035C9C" w14:textId="77777777" w:rsidR="00251ED4" w:rsidRDefault="00251ED4" w:rsidP="00251ED4">
      <w:pPr>
        <w:jc w:val="both"/>
      </w:pPr>
      <w:proofErr w:type="spellStart"/>
      <w:r>
        <w:t>upa-pitha</w:t>
      </w:r>
      <w:proofErr w:type="spellEnd"/>
      <w:r>
        <w:t xml:space="preserve">, while five detached sub-shrines are cut at intervals over </w:t>
      </w:r>
    </w:p>
    <w:p w14:paraId="7004B259" w14:textId="77777777" w:rsidR="00251ED4" w:rsidRDefault="00251ED4" w:rsidP="00251ED4">
      <w:pPr>
        <w:jc w:val="both"/>
      </w:pPr>
      <w:r>
        <w:t xml:space="preserve">the edge of the platform. The three lesser vimanas on the three </w:t>
      </w:r>
    </w:p>
    <w:p w14:paraId="7F3AECD3" w14:textId="77777777" w:rsidR="00251ED4" w:rsidRDefault="00251ED4" w:rsidP="00251ED4">
      <w:pPr>
        <w:jc w:val="both"/>
      </w:pPr>
      <w:r>
        <w:t xml:space="preserve">cardinal sides of the </w:t>
      </w:r>
      <w:proofErr w:type="spellStart"/>
      <w:r>
        <w:t>upa-pitha</w:t>
      </w:r>
      <w:proofErr w:type="spellEnd"/>
      <w:r>
        <w:t xml:space="preserve"> are </w:t>
      </w:r>
      <w:proofErr w:type="spellStart"/>
      <w:r>
        <w:t>dvitala</w:t>
      </w:r>
      <w:proofErr w:type="spellEnd"/>
      <w:r>
        <w:t xml:space="preserve"> sala </w:t>
      </w:r>
      <w:proofErr w:type="spellStart"/>
      <w:r>
        <w:t>yimanas</w:t>
      </w:r>
      <w:proofErr w:type="spellEnd"/>
      <w:r>
        <w:t xml:space="preserve">, while the </w:t>
      </w:r>
    </w:p>
    <w:p w14:paraId="129C5B75" w14:textId="77777777" w:rsidR="00251ED4" w:rsidRDefault="00251ED4" w:rsidP="00251ED4">
      <w:pPr>
        <w:jc w:val="both"/>
      </w:pPr>
      <w:r>
        <w:t xml:space="preserve">two at the rear corners are </w:t>
      </w:r>
      <w:proofErr w:type="spellStart"/>
      <w:r>
        <w:t>tritala</w:t>
      </w:r>
      <w:proofErr w:type="spellEnd"/>
      <w:r>
        <w:t xml:space="preserve"> kuta vimanas. These five to- </w:t>
      </w:r>
    </w:p>
    <w:p w14:paraId="136D5446" w14:textId="77777777" w:rsidR="00251ED4" w:rsidRDefault="00251ED4" w:rsidP="00251ED4">
      <w:pPr>
        <w:jc w:val="both"/>
      </w:pPr>
      <w:proofErr w:type="spellStart"/>
      <w:r>
        <w:t>gether</w:t>
      </w:r>
      <w:proofErr w:type="spellEnd"/>
      <w:r>
        <w:t xml:space="preserve"> with the two dummy </w:t>
      </w:r>
      <w:proofErr w:type="spellStart"/>
      <w:r>
        <w:t>dvitala</w:t>
      </w:r>
      <w:proofErr w:type="spellEnd"/>
      <w:r>
        <w:t xml:space="preserve"> kuta vimanas embracing the </w:t>
      </w:r>
    </w:p>
    <w:p w14:paraId="6446C0D1" w14:textId="77777777" w:rsidR="00251ED4" w:rsidRDefault="00251ED4" w:rsidP="00251ED4">
      <w:pPr>
        <w:jc w:val="both"/>
      </w:pPr>
      <w:r>
        <w:t xml:space="preserve">hind corners of the maha-mandapa, and the Nandi shrine in front, </w:t>
      </w:r>
    </w:p>
    <w:p w14:paraId="09600565" w14:textId="77777777" w:rsidR="00251ED4" w:rsidRDefault="00251ED4" w:rsidP="00251ED4">
      <w:pPr>
        <w:jc w:val="both"/>
      </w:pPr>
      <w:r>
        <w:t xml:space="preserve">would complete the full complement of the </w:t>
      </w:r>
      <w:proofErr w:type="spellStart"/>
      <w:r>
        <w:t>ashta</w:t>
      </w:r>
      <w:proofErr w:type="spellEnd"/>
      <w:r>
        <w:t xml:space="preserve"> </w:t>
      </w:r>
      <w:proofErr w:type="spellStart"/>
      <w:r>
        <w:t>parivara</w:t>
      </w:r>
      <w:proofErr w:type="spellEnd"/>
      <w:r>
        <w:t xml:space="preserve"> or </w:t>
      </w:r>
    </w:p>
    <w:p w14:paraId="43BBA3A5" w14:textId="77777777" w:rsidR="00251ED4" w:rsidRDefault="00251ED4" w:rsidP="00251ED4">
      <w:pPr>
        <w:jc w:val="both"/>
      </w:pPr>
      <w:r>
        <w:lastRenderedPageBreak/>
        <w:t xml:space="preserve">shrines of the eight subsidiary deities round the principal vimana, </w:t>
      </w:r>
    </w:p>
    <w:p w14:paraId="1081D460" w14:textId="77777777" w:rsidR="00251ED4" w:rsidRDefault="00251ED4" w:rsidP="00251ED4">
      <w:pPr>
        <w:jc w:val="both"/>
      </w:pPr>
      <w:r>
        <w:t xml:space="preserve">a concept already evolved in the structural temples of the far </w:t>
      </w:r>
    </w:p>
    <w:p w14:paraId="5FBD1BC6" w14:textId="77777777" w:rsidR="00251ED4" w:rsidRDefault="00251ED4" w:rsidP="00251ED4">
      <w:pPr>
        <w:jc w:val="both"/>
      </w:pPr>
      <w:r>
        <w:t>south. The principal vimana is four-</w:t>
      </w:r>
      <w:proofErr w:type="spellStart"/>
      <w:r>
        <w:t>storeyed</w:t>
      </w:r>
      <w:proofErr w:type="spellEnd"/>
      <w:r>
        <w:t xml:space="preserve"> (</w:t>
      </w:r>
      <w:proofErr w:type="spellStart"/>
      <w:r>
        <w:t>chatushtala</w:t>
      </w:r>
      <w:proofErr w:type="spellEnd"/>
      <w:r>
        <w:t xml:space="preserve">). The </w:t>
      </w:r>
    </w:p>
    <w:p w14:paraId="74DF5DE8" w14:textId="77777777" w:rsidR="00251ED4" w:rsidRDefault="00251ED4" w:rsidP="00251ED4">
      <w:pPr>
        <w:jc w:val="both"/>
      </w:pPr>
      <w:r>
        <w:t xml:space="preserve">lowermost tala of the superstructure over the </w:t>
      </w:r>
      <w:proofErr w:type="spellStart"/>
      <w:r>
        <w:t>aditala</w:t>
      </w:r>
      <w:proofErr w:type="spellEnd"/>
      <w:r>
        <w:t xml:space="preserve"> with sanctum </w:t>
      </w:r>
    </w:p>
    <w:p w14:paraId="38228B76" w14:textId="77777777" w:rsidR="00251ED4" w:rsidRDefault="00251ED4" w:rsidP="00251ED4">
      <w:pPr>
        <w:jc w:val="both"/>
      </w:pPr>
      <w:r>
        <w:t xml:space="preserve">is projected in front over the </w:t>
      </w:r>
      <w:proofErr w:type="spellStart"/>
      <w:r>
        <w:t>antarala</w:t>
      </w:r>
      <w:proofErr w:type="spellEnd"/>
      <w:r>
        <w:t xml:space="preserve"> to form a gable-like </w:t>
      </w:r>
      <w:proofErr w:type="spellStart"/>
      <w:r>
        <w:t>projec</w:t>
      </w:r>
      <w:proofErr w:type="spellEnd"/>
      <w:r>
        <w:t xml:space="preserve">- </w:t>
      </w:r>
    </w:p>
    <w:p w14:paraId="204D0336" w14:textId="77777777" w:rsidR="00251ED4" w:rsidRDefault="00251ED4" w:rsidP="00251ED4">
      <w:pPr>
        <w:jc w:val="both"/>
      </w:pPr>
      <w:proofErr w:type="spellStart"/>
      <w:r>
        <w:t>tion</w:t>
      </w:r>
      <w:proofErr w:type="spellEnd"/>
      <w:r>
        <w:t xml:space="preserve"> called </w:t>
      </w:r>
      <w:proofErr w:type="spellStart"/>
      <w:r>
        <w:t>sukanasika</w:t>
      </w:r>
      <w:proofErr w:type="spellEnd"/>
      <w:r>
        <w:t xml:space="preserve">, a characteristic of the southern temples of . </w:t>
      </w:r>
    </w:p>
    <w:p w14:paraId="4581042F" w14:textId="77777777" w:rsidR="00251ED4" w:rsidRDefault="00251ED4" w:rsidP="00251ED4">
      <w:pPr>
        <w:jc w:val="both"/>
      </w:pPr>
      <w:r>
        <w:t xml:space="preserve">the </w:t>
      </w:r>
      <w:proofErr w:type="spellStart"/>
      <w:r>
        <w:t>Chalukyan</w:t>
      </w:r>
      <w:proofErr w:type="spellEnd"/>
      <w:r>
        <w:t xml:space="preserve"> series as well as of all their northern </w:t>
      </w:r>
      <w:proofErr w:type="spellStart"/>
      <w:r>
        <w:t>prasada</w:t>
      </w:r>
      <w:proofErr w:type="spellEnd"/>
      <w:r>
        <w:t xml:space="preserve"> </w:t>
      </w:r>
    </w:p>
    <w:p w14:paraId="018A698D" w14:textId="77777777" w:rsidR="00251ED4" w:rsidRDefault="00251ED4" w:rsidP="00251ED4">
      <w:pPr>
        <w:jc w:val="both"/>
      </w:pPr>
      <w:r>
        <w:t xml:space="preserve">temples. Though the talas are square, the </w:t>
      </w:r>
      <w:proofErr w:type="spellStart"/>
      <w:r>
        <w:t>griva</w:t>
      </w:r>
      <w:proofErr w:type="spellEnd"/>
      <w:r>
        <w:t xml:space="preserve"> and </w:t>
      </w:r>
      <w:proofErr w:type="spellStart"/>
      <w:r>
        <w:t>sikkara</w:t>
      </w:r>
      <w:proofErr w:type="spellEnd"/>
      <w:r>
        <w:t xml:space="preserve"> are </w:t>
      </w:r>
    </w:p>
    <w:p w14:paraId="35FFFDF8" w14:textId="77777777" w:rsidR="00251ED4" w:rsidRDefault="00251ED4" w:rsidP="00251ED4">
      <w:pPr>
        <w:jc w:val="both"/>
      </w:pPr>
      <w:r>
        <w:t xml:space="preserve">octagonal, making the vimana conform to the Dravida class of the </w:t>
      </w:r>
    </w:p>
    <w:p w14:paraId="38BEF254" w14:textId="77777777" w:rsidR="00251ED4" w:rsidRDefault="00251ED4" w:rsidP="00251ED4">
      <w:pPr>
        <w:jc w:val="both"/>
      </w:pPr>
      <w:r>
        <w:t xml:space="preserve">mixed type. The </w:t>
      </w:r>
      <w:proofErr w:type="spellStart"/>
      <w:r>
        <w:t>stupi</w:t>
      </w:r>
      <w:proofErr w:type="spellEnd"/>
      <w:r>
        <w:t xml:space="preserve">, now missing, was not part of the monolith. </w:t>
      </w:r>
    </w:p>
    <w:p w14:paraId="106360A7" w14:textId="77777777" w:rsidR="00251ED4" w:rsidRDefault="00251ED4" w:rsidP="00251ED4">
      <w:pPr>
        <w:jc w:val="both"/>
      </w:pPr>
      <w:r>
        <w:t xml:space="preserve">On the four corners of the topmost </w:t>
      </w:r>
      <w:proofErr w:type="spellStart"/>
      <w:r>
        <w:t>fala</w:t>
      </w:r>
      <w:proofErr w:type="spellEnd"/>
      <w:r>
        <w:t xml:space="preserve">, which is devoid of a </w:t>
      </w:r>
    </w:p>
    <w:p w14:paraId="4F7F9BDE" w14:textId="77777777" w:rsidR="00251ED4" w:rsidRDefault="00251ED4" w:rsidP="00251ED4">
      <w:pPr>
        <w:jc w:val="both"/>
      </w:pPr>
      <w:r>
        <w:t xml:space="preserve">hara, are placed four bulls, the cognizant </w:t>
      </w:r>
      <w:proofErr w:type="spellStart"/>
      <w:r>
        <w:t>Janchanas</w:t>
      </w:r>
      <w:proofErr w:type="spellEnd"/>
      <w:r>
        <w:t xml:space="preserve">. The structure </w:t>
      </w:r>
    </w:p>
    <w:p w14:paraId="6D8B6C23" w14:textId="77777777" w:rsidR="00251ED4" w:rsidRDefault="00251ED4" w:rsidP="00251ED4">
      <w:pPr>
        <w:jc w:val="both"/>
      </w:pPr>
      <w:r>
        <w:t xml:space="preserve">is replete with sculpture of varied iconography. Behind this on the </w:t>
      </w:r>
    </w:p>
    <w:p w14:paraId="18C0686A" w14:textId="77777777" w:rsidR="00251ED4" w:rsidRDefault="00251ED4" w:rsidP="00251ED4">
      <w:pPr>
        <w:jc w:val="both"/>
      </w:pPr>
      <w:r>
        <w:t xml:space="preserve">hill are the remains of an unfinished sala-type edifice, </w:t>
      </w:r>
      <w:proofErr w:type="spellStart"/>
      <w:r>
        <w:t>піоло</w:t>
      </w:r>
      <w:proofErr w:type="spellEnd"/>
      <w:r>
        <w:t xml:space="preserve">- </w:t>
      </w:r>
    </w:p>
    <w:p w14:paraId="28725AFD" w14:textId="77777777" w:rsidR="00251ED4" w:rsidRDefault="00251ED4" w:rsidP="00251ED4">
      <w:pPr>
        <w:jc w:val="both"/>
      </w:pPr>
      <w:r>
        <w:t xml:space="preserve">lithic likewise and akin to the Bhima and Ganesa </w:t>
      </w:r>
      <w:proofErr w:type="spellStart"/>
      <w:r>
        <w:t>Rathas</w:t>
      </w:r>
      <w:proofErr w:type="spellEnd"/>
      <w:r>
        <w:t xml:space="preserve"> of the </w:t>
      </w:r>
    </w:p>
    <w:p w14:paraId="46196364" w14:textId="77777777" w:rsidR="00251ED4" w:rsidRDefault="00251ED4" w:rsidP="00251ED4">
      <w:pPr>
        <w:jc w:val="both"/>
      </w:pPr>
      <w:r>
        <w:t xml:space="preserve">Pallavas. </w:t>
      </w:r>
    </w:p>
    <w:p w14:paraId="5706D81B" w14:textId="77777777" w:rsidR="00251ED4" w:rsidRDefault="00251ED4" w:rsidP="00251ED4">
      <w:pPr>
        <w:jc w:val="both"/>
      </w:pPr>
    </w:p>
    <w:p w14:paraId="3C9D6969" w14:textId="77777777" w:rsidR="00251ED4" w:rsidRDefault="00251ED4" w:rsidP="00251ED4">
      <w:pPr>
        <w:jc w:val="both"/>
      </w:pPr>
      <w:r>
        <w:t xml:space="preserve">The monolithic Nandi-mandapa in front of Cave 15 at Ellora </w:t>
      </w:r>
    </w:p>
    <w:p w14:paraId="7DE1C6AB" w14:textId="77777777" w:rsidR="00251ED4" w:rsidRDefault="00251ED4" w:rsidP="00251ED4">
      <w:pPr>
        <w:jc w:val="both"/>
      </w:pPr>
      <w:r>
        <w:t xml:space="preserve">with an inscription of Rashtrakuta </w:t>
      </w:r>
      <w:proofErr w:type="spellStart"/>
      <w:r>
        <w:t>Dantidurga</w:t>
      </w:r>
      <w:proofErr w:type="spellEnd"/>
      <w:r>
        <w:t xml:space="preserve"> is perhaps, a </w:t>
      </w:r>
    </w:p>
    <w:p w14:paraId="598F930B" w14:textId="77777777" w:rsidR="00251ED4" w:rsidRDefault="00251ED4" w:rsidP="00251ED4">
      <w:pPr>
        <w:jc w:val="both"/>
      </w:pPr>
    </w:p>
    <w:p w14:paraId="7408EFD3" w14:textId="77777777" w:rsidR="00251ED4" w:rsidRDefault="00251ED4" w:rsidP="00251ED4">
      <w:pPr>
        <w:jc w:val="both"/>
      </w:pPr>
    </w:p>
    <w:p w14:paraId="15E561E6" w14:textId="77777777" w:rsidR="00251ED4" w:rsidRDefault="00251ED4" w:rsidP="00251ED4">
      <w:pPr>
        <w:jc w:val="both"/>
      </w:pPr>
      <w:r>
        <w:t xml:space="preserve">108 TEMPLES OF SOUTH INDIA </w:t>
      </w:r>
    </w:p>
    <w:p w14:paraId="1BE96BEE" w14:textId="77777777" w:rsidR="00251ED4" w:rsidRDefault="00251ED4" w:rsidP="00251ED4">
      <w:pPr>
        <w:jc w:val="both"/>
      </w:pPr>
    </w:p>
    <w:p w14:paraId="64DE45DA" w14:textId="77777777" w:rsidR="00251ED4" w:rsidRDefault="00251ED4" w:rsidP="00251ED4">
      <w:pPr>
        <w:jc w:val="both"/>
      </w:pPr>
    </w:p>
    <w:p w14:paraId="3E2AA578" w14:textId="77777777" w:rsidR="00251ED4" w:rsidRDefault="00251ED4" w:rsidP="00251ED4">
      <w:pPr>
        <w:jc w:val="both"/>
      </w:pPr>
      <w:r>
        <w:t xml:space="preserve">slightly earlier carved-out monolith in this region. </w:t>
      </w:r>
    </w:p>
    <w:p w14:paraId="051ACE4E" w14:textId="77777777" w:rsidR="00251ED4" w:rsidRDefault="00251ED4" w:rsidP="00251ED4">
      <w:pPr>
        <w:jc w:val="both"/>
      </w:pPr>
    </w:p>
    <w:p w14:paraId="7069346A" w14:textId="77777777" w:rsidR="00251ED4" w:rsidRDefault="00251ED4" w:rsidP="00251ED4">
      <w:pPr>
        <w:jc w:val="both"/>
      </w:pPr>
      <w:r>
        <w:lastRenderedPageBreak/>
        <w:t xml:space="preserve">The smaller and </w:t>
      </w:r>
      <w:proofErr w:type="spellStart"/>
      <w:r>
        <w:t>müch</w:t>
      </w:r>
      <w:proofErr w:type="spellEnd"/>
      <w:r>
        <w:t xml:space="preserve"> later Jain monolithic version of the </w:t>
      </w:r>
    </w:p>
    <w:p w14:paraId="0F0CBB8D" w14:textId="77777777" w:rsidR="00251ED4" w:rsidRDefault="00251ED4" w:rsidP="00251ED4">
      <w:pPr>
        <w:jc w:val="both"/>
      </w:pPr>
      <w:r>
        <w:t xml:space="preserve">Kailasa Vimana, also of the Rashtrakuta period at Ellora, is </w:t>
      </w:r>
      <w:proofErr w:type="spellStart"/>
      <w:r>
        <w:t>popu</w:t>
      </w:r>
      <w:proofErr w:type="spellEnd"/>
      <w:r>
        <w:t xml:space="preserve">- </w:t>
      </w:r>
    </w:p>
    <w:p w14:paraId="7683B935" w14:textId="77777777" w:rsidR="00251ED4" w:rsidRDefault="00251ED4" w:rsidP="00251ED4">
      <w:pPr>
        <w:jc w:val="both"/>
      </w:pPr>
      <w:proofErr w:type="spellStart"/>
      <w:r>
        <w:t>larly</w:t>
      </w:r>
      <w:proofErr w:type="spellEnd"/>
      <w:r>
        <w:t xml:space="preserve"> called the Chota Kailasa. There is another </w:t>
      </w:r>
      <w:proofErr w:type="spellStart"/>
      <w:r>
        <w:t>chaumukh</w:t>
      </w:r>
      <w:proofErr w:type="spellEnd"/>
      <w:r>
        <w:t xml:space="preserve"> standing </w:t>
      </w:r>
    </w:p>
    <w:p w14:paraId="36650DCE" w14:textId="77777777" w:rsidR="00251ED4" w:rsidRDefault="00251ED4" w:rsidP="00251ED4">
      <w:pPr>
        <w:jc w:val="both"/>
      </w:pPr>
      <w:r>
        <w:t xml:space="preserve">in the fore-court of Cave 33. It isa </w:t>
      </w:r>
      <w:proofErr w:type="spellStart"/>
      <w:r>
        <w:t>tritala</w:t>
      </w:r>
      <w:proofErr w:type="spellEnd"/>
      <w:r>
        <w:t xml:space="preserve"> vimana with square </w:t>
      </w:r>
    </w:p>
    <w:p w14:paraId="5DCF72DF" w14:textId="77777777" w:rsidR="00251ED4" w:rsidRDefault="00251ED4" w:rsidP="00251ED4">
      <w:pPr>
        <w:jc w:val="both"/>
      </w:pPr>
      <w:r>
        <w:t xml:space="preserve">talas and with the </w:t>
      </w:r>
      <w:proofErr w:type="spellStart"/>
      <w:r>
        <w:t>aditala</w:t>
      </w:r>
      <w:proofErr w:type="spellEnd"/>
      <w:r>
        <w:t xml:space="preserve"> having projected, porch-like entrances on </w:t>
      </w:r>
    </w:p>
    <w:p w14:paraId="7A76C972" w14:textId="77777777" w:rsidR="00251ED4" w:rsidRDefault="00251ED4" w:rsidP="00251ED4">
      <w:pPr>
        <w:jc w:val="both"/>
      </w:pPr>
      <w:r>
        <w:t xml:space="preserve">the four cardinal sides. The stela is placed at the </w:t>
      </w:r>
      <w:proofErr w:type="spellStart"/>
      <w:r>
        <w:t>centre</w:t>
      </w:r>
      <w:proofErr w:type="spellEnd"/>
      <w:r>
        <w:t xml:space="preserve"> of the </w:t>
      </w:r>
    </w:p>
    <w:p w14:paraId="3A1B24F5" w14:textId="77777777" w:rsidR="00251ED4" w:rsidRDefault="00251ED4" w:rsidP="00251ED4">
      <w:pPr>
        <w:jc w:val="both"/>
      </w:pPr>
      <w:r>
        <w:t xml:space="preserve">-sanctum floor and is visible through the doors from all four sides. </w:t>
      </w:r>
    </w:p>
    <w:p w14:paraId="3E659F4C" w14:textId="77777777" w:rsidR="00251ED4" w:rsidRDefault="00251ED4" w:rsidP="00251ED4">
      <w:pPr>
        <w:jc w:val="both"/>
      </w:pPr>
      <w:r>
        <w:t xml:space="preserve">"The top of the porch projections carry </w:t>
      </w:r>
      <w:proofErr w:type="spellStart"/>
      <w:r>
        <w:t>panjara</w:t>
      </w:r>
      <w:proofErr w:type="spellEnd"/>
      <w:r>
        <w:t xml:space="preserve">-like </w:t>
      </w:r>
      <w:proofErr w:type="spellStart"/>
      <w:r>
        <w:t>nasika</w:t>
      </w:r>
      <w:proofErr w:type="spellEnd"/>
      <w:r>
        <w:t xml:space="preserve"> fronts </w:t>
      </w:r>
    </w:p>
    <w:p w14:paraId="5B9D0DB6" w14:textId="77777777" w:rsidR="00251ED4" w:rsidRDefault="00251ED4" w:rsidP="00251ED4">
      <w:pPr>
        <w:jc w:val="both"/>
      </w:pPr>
      <w:r>
        <w:t xml:space="preserve">instead of the usual salas of the hara. There are the usual </w:t>
      </w:r>
      <w:proofErr w:type="spellStart"/>
      <w:r>
        <w:t>karna</w:t>
      </w:r>
      <w:proofErr w:type="spellEnd"/>
      <w:r>
        <w:t xml:space="preserve">- </w:t>
      </w:r>
    </w:p>
    <w:p w14:paraId="3323D68F" w14:textId="77777777" w:rsidR="00251ED4" w:rsidRDefault="00251ED4" w:rsidP="00251ED4">
      <w:pPr>
        <w:jc w:val="both"/>
      </w:pPr>
      <w:r>
        <w:t xml:space="preserve">kutas at the corners. The second </w:t>
      </w:r>
      <w:proofErr w:type="spellStart"/>
      <w:r>
        <w:t>tala.has</w:t>
      </w:r>
      <w:proofErr w:type="spellEnd"/>
      <w:r>
        <w:t xml:space="preserve"> four cardinally projected </w:t>
      </w:r>
    </w:p>
    <w:p w14:paraId="00EB04D1" w14:textId="77777777" w:rsidR="00251ED4" w:rsidRDefault="00251ED4" w:rsidP="00251ED4">
      <w:pPr>
        <w:jc w:val="both"/>
      </w:pPr>
      <w:proofErr w:type="spellStart"/>
      <w:r>
        <w:t>nasikas</w:t>
      </w:r>
      <w:proofErr w:type="spellEnd"/>
      <w:r>
        <w:t xml:space="preserve"> and no </w:t>
      </w:r>
      <w:proofErr w:type="spellStart"/>
      <w:r>
        <w:t>karnakutas</w:t>
      </w:r>
      <w:proofErr w:type="spellEnd"/>
      <w:r>
        <w:t xml:space="preserve">. The top tala has no hara, but has four </w:t>
      </w:r>
    </w:p>
    <w:p w14:paraId="532489BC" w14:textId="77777777" w:rsidR="00251ED4" w:rsidRDefault="00251ED4" w:rsidP="00251ED4">
      <w:pPr>
        <w:jc w:val="both"/>
      </w:pPr>
      <w:r>
        <w:t xml:space="preserve">lions; the cognizant </w:t>
      </w:r>
      <w:proofErr w:type="spellStart"/>
      <w:r>
        <w:t>Janchanas</w:t>
      </w:r>
      <w:proofErr w:type="spellEnd"/>
      <w:r>
        <w:t xml:space="preserve"> at the </w:t>
      </w:r>
      <w:proofErr w:type="spellStart"/>
      <w:r>
        <w:t>cofners</w:t>
      </w:r>
      <w:proofErr w:type="spellEnd"/>
      <w:r>
        <w:t xml:space="preserve">. The </w:t>
      </w:r>
      <w:proofErr w:type="spellStart"/>
      <w:r>
        <w:t>griya</w:t>
      </w:r>
      <w:proofErr w:type="spellEnd"/>
      <w:r>
        <w:t xml:space="preserve"> and </w:t>
      </w:r>
      <w:proofErr w:type="spellStart"/>
      <w:r>
        <w:t>sikhara</w:t>
      </w:r>
      <w:proofErr w:type="spellEnd"/>
      <w:r>
        <w:t xml:space="preserve"> </w:t>
      </w:r>
    </w:p>
    <w:p w14:paraId="3BC4D9E6" w14:textId="77777777" w:rsidR="00251ED4" w:rsidRDefault="00251ED4" w:rsidP="00251ED4">
      <w:pPr>
        <w:jc w:val="both"/>
      </w:pPr>
      <w:r>
        <w:t xml:space="preserve">are octagonal, making the vimana Dravida of the mixed variety. </w:t>
      </w:r>
    </w:p>
    <w:p w14:paraId="09E82161" w14:textId="77777777" w:rsidR="00251ED4" w:rsidRDefault="00251ED4" w:rsidP="00251ED4">
      <w:pPr>
        <w:jc w:val="both"/>
      </w:pPr>
      <w:r>
        <w:t xml:space="preserve">The monolithic temple complex, called the “Chota Kailasa’ is not </w:t>
      </w:r>
    </w:p>
    <w:p w14:paraId="29552B08" w14:textId="77777777" w:rsidR="00251ED4" w:rsidRDefault="00251ED4" w:rsidP="00251ED4">
      <w:pPr>
        <w:jc w:val="both"/>
      </w:pPr>
      <w:r>
        <w:t xml:space="preserve">the monolithic Chaumukh Vimana, in the Indra Sabha fore-court. </w:t>
      </w:r>
    </w:p>
    <w:p w14:paraId="43608C80" w14:textId="77777777" w:rsidR="00251ED4" w:rsidRDefault="00251ED4" w:rsidP="00251ED4">
      <w:pPr>
        <w:jc w:val="both"/>
      </w:pPr>
      <w:r>
        <w:t xml:space="preserve">The Chota Kailasa stands farther away and higher up. It is a Jain </w:t>
      </w:r>
    </w:p>
    <w:p w14:paraId="69FAE5FC" w14:textId="77777777" w:rsidR="00251ED4" w:rsidRDefault="00251ED4" w:rsidP="00251ED4">
      <w:pPr>
        <w:jc w:val="both"/>
      </w:pPr>
      <w:r>
        <w:t xml:space="preserve">replica’ of the Kailasa (Siva temple complex), with a </w:t>
      </w:r>
      <w:proofErr w:type="spellStart"/>
      <w:r>
        <w:t>dvitala</w:t>
      </w:r>
      <w:proofErr w:type="spellEnd"/>
      <w:r>
        <w:t xml:space="preserve"> </w:t>
      </w:r>
    </w:p>
    <w:p w14:paraId="5955EC6E" w14:textId="77777777" w:rsidR="00251ED4" w:rsidRDefault="00251ED4" w:rsidP="00251ED4">
      <w:pPr>
        <w:jc w:val="both"/>
      </w:pPr>
      <w:r>
        <w:t xml:space="preserve">vimana having an octagonal </w:t>
      </w:r>
      <w:proofErr w:type="spellStart"/>
      <w:r>
        <w:t>sikhara</w:t>
      </w:r>
      <w:proofErr w:type="spellEnd"/>
      <w:r>
        <w:t xml:space="preserve">, the </w:t>
      </w:r>
      <w:proofErr w:type="spellStart"/>
      <w:r>
        <w:t>sukanasa</w:t>
      </w:r>
      <w:proofErr w:type="spellEnd"/>
      <w:r>
        <w:t xml:space="preserve">, leaving to -an </w:t>
      </w:r>
    </w:p>
    <w:p w14:paraId="505C29C7" w14:textId="77777777" w:rsidR="00251ED4" w:rsidRDefault="00251ED4" w:rsidP="00251ED4">
      <w:pPr>
        <w:jc w:val="both"/>
      </w:pPr>
      <w:r>
        <w:t xml:space="preserve">upper shrine in the second </w:t>
      </w:r>
      <w:proofErr w:type="spellStart"/>
      <w:r>
        <w:t>zala</w:t>
      </w:r>
      <w:proofErr w:type="spellEnd"/>
      <w:r>
        <w:t xml:space="preserve"> over the </w:t>
      </w:r>
      <w:proofErr w:type="spellStart"/>
      <w:r>
        <w:t>aditala</w:t>
      </w:r>
      <w:proofErr w:type="spellEnd"/>
      <w:r>
        <w:t xml:space="preserve">. The tala </w:t>
      </w:r>
      <w:proofErr w:type="spellStart"/>
      <w:r>
        <w:t>prastara</w:t>
      </w:r>
      <w:proofErr w:type="spellEnd"/>
      <w:r>
        <w:t xml:space="preserve"> </w:t>
      </w:r>
    </w:p>
    <w:p w14:paraId="7ABB8DC2" w14:textId="77777777" w:rsidR="00251ED4" w:rsidRDefault="00251ED4" w:rsidP="00251ED4">
      <w:pPr>
        <w:jc w:val="both"/>
      </w:pPr>
      <w:r>
        <w:t xml:space="preserve">is provided with a hara of kutas and salas and the axial extensions </w:t>
      </w:r>
    </w:p>
    <w:p w14:paraId="083A3CD9" w14:textId="77777777" w:rsidR="00251ED4" w:rsidRDefault="00251ED4" w:rsidP="00251ED4">
      <w:pPr>
        <w:jc w:val="both"/>
      </w:pPr>
      <w:r>
        <w:t xml:space="preserve">in front of the vimana constitute </w:t>
      </w:r>
      <w:proofErr w:type="spellStart"/>
      <w:r>
        <w:t>mukha</w:t>
      </w:r>
      <w:proofErr w:type="spellEnd"/>
      <w:r>
        <w:t xml:space="preserve">- and maha-mandapas with </w:t>
      </w:r>
    </w:p>
    <w:p w14:paraId="3D3CFD91" w14:textId="77777777" w:rsidR="00251ED4" w:rsidRDefault="00251ED4" w:rsidP="00251ED4">
      <w:pPr>
        <w:jc w:val="both"/>
      </w:pPr>
      <w:r>
        <w:t xml:space="preserve">a triple entrance; and a </w:t>
      </w:r>
      <w:proofErr w:type="spellStart"/>
      <w:r>
        <w:t>dvara</w:t>
      </w:r>
      <w:proofErr w:type="spellEnd"/>
      <w:r>
        <w:t xml:space="preserve">-mandapa with sculptures at the </w:t>
      </w:r>
    </w:p>
    <w:p w14:paraId="67D86802" w14:textId="77777777" w:rsidR="00251ED4" w:rsidRDefault="00251ED4" w:rsidP="00251ED4">
      <w:pPr>
        <w:jc w:val="both"/>
      </w:pPr>
      <w:r>
        <w:t xml:space="preserve">entrances leading into the entrenched court, </w:t>
      </w:r>
    </w:p>
    <w:p w14:paraId="741B07BD" w14:textId="77777777" w:rsidR="00251ED4" w:rsidRDefault="00251ED4" w:rsidP="00251ED4">
      <w:pPr>
        <w:jc w:val="both"/>
      </w:pPr>
    </w:p>
    <w:p w14:paraId="4C04D6E5" w14:textId="77777777" w:rsidR="00251ED4" w:rsidRDefault="00251ED4" w:rsidP="00251ED4">
      <w:pPr>
        <w:jc w:val="both"/>
      </w:pPr>
      <w:r>
        <w:t xml:space="preserve">As against these Pallava and Rashtrakuta creations, the </w:t>
      </w:r>
      <w:proofErr w:type="spellStart"/>
      <w:r>
        <w:t>contri</w:t>
      </w:r>
      <w:proofErr w:type="spellEnd"/>
      <w:r>
        <w:t xml:space="preserve">- </w:t>
      </w:r>
    </w:p>
    <w:p w14:paraId="70B4E522" w14:textId="77777777" w:rsidR="00251ED4" w:rsidRDefault="00251ED4" w:rsidP="00251ED4">
      <w:pPr>
        <w:jc w:val="both"/>
      </w:pPr>
      <w:r>
        <w:t>‘</w:t>
      </w:r>
      <w:proofErr w:type="spellStart"/>
      <w:r>
        <w:t>bution</w:t>
      </w:r>
      <w:proofErr w:type="spellEnd"/>
      <w:r>
        <w:t xml:space="preserve"> by the contemporary </w:t>
      </w:r>
      <w:proofErr w:type="spellStart"/>
      <w:r>
        <w:t>Pandyas</w:t>
      </w:r>
      <w:proofErr w:type="spellEnd"/>
      <w:r>
        <w:t xml:space="preserve"> of the far south to this series </w:t>
      </w:r>
    </w:p>
    <w:p w14:paraId="66C7304D" w14:textId="77777777" w:rsidR="00251ED4" w:rsidRDefault="00251ED4" w:rsidP="00251ED4">
      <w:pPr>
        <w:jc w:val="both"/>
      </w:pPr>
      <w:r>
        <w:lastRenderedPageBreak/>
        <w:t xml:space="preserve">is ‘the exquisitely carved </w:t>
      </w:r>
      <w:proofErr w:type="spellStart"/>
      <w:r>
        <w:t>Vettuvankovil</w:t>
      </w:r>
      <w:proofErr w:type="spellEnd"/>
      <w:r>
        <w:t xml:space="preserve"> monolith at </w:t>
      </w:r>
      <w:proofErr w:type="spellStart"/>
      <w:r>
        <w:t>Kalugumalai</w:t>
      </w:r>
      <w:proofErr w:type="spellEnd"/>
      <w:r>
        <w:t xml:space="preserve"> </w:t>
      </w:r>
    </w:p>
    <w:p w14:paraId="0294E9FF" w14:textId="77777777" w:rsidR="00251ED4" w:rsidRDefault="00251ED4" w:rsidP="00251ED4">
      <w:pPr>
        <w:jc w:val="both"/>
      </w:pPr>
      <w:r>
        <w:t xml:space="preserve">(Tirunelveli district). It can be dated about A.D. 890, if not slightly </w:t>
      </w:r>
    </w:p>
    <w:p w14:paraId="25E17DF5" w14:textId="77777777" w:rsidR="00251ED4" w:rsidRDefault="00251ED4" w:rsidP="00251ED4">
      <w:pPr>
        <w:jc w:val="both"/>
      </w:pPr>
    </w:p>
    <w:p w14:paraId="56A9DAD3" w14:textId="77777777" w:rsidR="00251ED4" w:rsidRDefault="00251ED4" w:rsidP="00251ED4">
      <w:pPr>
        <w:jc w:val="both"/>
      </w:pPr>
      <w:r>
        <w:t xml:space="preserve">earlier. Unlike the Pallava technique of free-cutting or carving </w:t>
      </w:r>
    </w:p>
    <w:p w14:paraId="4D3CB1AF" w14:textId="77777777" w:rsidR="00251ED4" w:rsidRDefault="00251ED4" w:rsidP="00251ED4">
      <w:pPr>
        <w:jc w:val="both"/>
      </w:pPr>
      <w:r>
        <w:t xml:space="preserve">down of segmented parts of standing rocks or free-standing </w:t>
      </w:r>
      <w:proofErr w:type="spellStart"/>
      <w:r>
        <w:t>boul</w:t>
      </w:r>
      <w:proofErr w:type="spellEnd"/>
      <w:r>
        <w:t xml:space="preserve">- </w:t>
      </w:r>
    </w:p>
    <w:p w14:paraId="2C796908" w14:textId="77777777" w:rsidR="00251ED4" w:rsidRDefault="00251ED4" w:rsidP="00251ED4">
      <w:pPr>
        <w:jc w:val="both"/>
      </w:pPr>
      <w:proofErr w:type="spellStart"/>
      <w:r>
        <w:t>ders</w:t>
      </w:r>
      <w:proofErr w:type="spellEnd"/>
      <w:r>
        <w:t xml:space="preserve"> of hard rocks, the </w:t>
      </w:r>
      <w:proofErr w:type="spellStart"/>
      <w:r>
        <w:t>Pandyas</w:t>
      </w:r>
      <w:proofErr w:type="spellEnd"/>
      <w:r>
        <w:t xml:space="preserve">, though they always followed the </w:t>
      </w:r>
    </w:p>
    <w:p w14:paraId="48BF254F" w14:textId="77777777" w:rsidR="00251ED4" w:rsidRDefault="00251ED4" w:rsidP="00251ED4">
      <w:pPr>
        <w:jc w:val="both"/>
      </w:pPr>
      <w:r>
        <w:t xml:space="preserve">Pallava tradition of rock architecture in hard stones, adopted in </w:t>
      </w:r>
    </w:p>
    <w:p w14:paraId="68071386" w14:textId="77777777" w:rsidR="00251ED4" w:rsidRDefault="00251ED4" w:rsidP="00251ED4">
      <w:pPr>
        <w:jc w:val="both"/>
      </w:pPr>
      <w:r>
        <w:t xml:space="preserve">the creation of this monolith the trenching technique of the </w:t>
      </w:r>
    </w:p>
    <w:p w14:paraId="7284F4FC" w14:textId="77777777" w:rsidR="00251ED4" w:rsidRDefault="00251ED4" w:rsidP="00251ED4">
      <w:pPr>
        <w:jc w:val="both"/>
      </w:pPr>
      <w:r>
        <w:t xml:space="preserve">Rashtrakutas as at Ellora. Both the </w:t>
      </w:r>
      <w:proofErr w:type="spellStart"/>
      <w:r>
        <w:t>dyitala</w:t>
      </w:r>
      <w:proofErr w:type="spellEnd"/>
      <w:r>
        <w:t xml:space="preserve"> vimana and its </w:t>
      </w:r>
      <w:proofErr w:type="spellStart"/>
      <w:r>
        <w:t>ardha</w:t>
      </w:r>
      <w:proofErr w:type="spellEnd"/>
      <w:r>
        <w:t xml:space="preserve">- </w:t>
      </w:r>
    </w:p>
    <w:p w14:paraId="71B76AAB" w14:textId="77777777" w:rsidR="00251ED4" w:rsidRDefault="00251ED4" w:rsidP="00251ED4">
      <w:pPr>
        <w:jc w:val="both"/>
      </w:pPr>
      <w:r>
        <w:t xml:space="preserve">mandapa cut out of the entrenched mass on the hill slope are </w:t>
      </w:r>
    </w:p>
    <w:p w14:paraId="24841D88" w14:textId="77777777" w:rsidR="00251ED4" w:rsidRDefault="00251ED4" w:rsidP="00251ED4">
      <w:pPr>
        <w:jc w:val="both"/>
      </w:pPr>
    </w:p>
    <w:p w14:paraId="7B6DA42C" w14:textId="77777777" w:rsidR="00251ED4" w:rsidRDefault="00251ED4" w:rsidP="00251ED4">
      <w:pPr>
        <w:jc w:val="both"/>
      </w:pPr>
    </w:p>
    <w:p w14:paraId="38402DE9" w14:textId="77777777" w:rsidR="00251ED4" w:rsidRDefault="00251ED4" w:rsidP="00251ED4">
      <w:pPr>
        <w:jc w:val="both"/>
      </w:pPr>
      <w:r>
        <w:t xml:space="preserve">ARCHITECTURAL SCULPTURE 109 </w:t>
      </w:r>
    </w:p>
    <w:p w14:paraId="112E1C4A" w14:textId="77777777" w:rsidR="00251ED4" w:rsidRDefault="00251ED4" w:rsidP="00251ED4">
      <w:pPr>
        <w:jc w:val="both"/>
      </w:pPr>
    </w:p>
    <w:p w14:paraId="30FFF1CA" w14:textId="77777777" w:rsidR="00251ED4" w:rsidRDefault="00251ED4" w:rsidP="00251ED4">
      <w:pPr>
        <w:jc w:val="both"/>
      </w:pPr>
    </w:p>
    <w:p w14:paraId="65EBA0FB" w14:textId="77777777" w:rsidR="00251ED4" w:rsidRDefault="00251ED4" w:rsidP="00251ED4">
      <w:pPr>
        <w:jc w:val="both"/>
      </w:pPr>
      <w:r>
        <w:t xml:space="preserve">incomplete, but the finished upper parts reveal a high degree of, </w:t>
      </w:r>
    </w:p>
    <w:p w14:paraId="1B8BABC8" w14:textId="77777777" w:rsidR="00251ED4" w:rsidRDefault="00251ED4" w:rsidP="00251ED4">
      <w:pPr>
        <w:jc w:val="both"/>
      </w:pPr>
      <w:r>
        <w:t xml:space="preserve">workmanship and art and contain some outstanding sculptures. ' </w:t>
      </w:r>
    </w:p>
    <w:p w14:paraId="5849CF07" w14:textId="77777777" w:rsidR="00251ED4" w:rsidRDefault="00251ED4" w:rsidP="00251ED4">
      <w:pPr>
        <w:jc w:val="both"/>
      </w:pPr>
    </w:p>
    <w:p w14:paraId="2298224D" w14:textId="77777777" w:rsidR="00251ED4" w:rsidRDefault="00251ED4" w:rsidP="00251ED4">
      <w:pPr>
        <w:jc w:val="both"/>
      </w:pPr>
    </w:p>
    <w:p w14:paraId="4168A6E2" w14:textId="77777777" w:rsidR="00251ED4" w:rsidRDefault="00251ED4" w:rsidP="00251ED4">
      <w:pPr>
        <w:jc w:val="both"/>
      </w:pPr>
      <w:r>
        <w:t xml:space="preserve">The talas are square on plan and the </w:t>
      </w:r>
      <w:proofErr w:type="spellStart"/>
      <w:r>
        <w:t>griya</w:t>
      </w:r>
      <w:proofErr w:type="spellEnd"/>
      <w:r>
        <w:t xml:space="preserve"> and </w:t>
      </w:r>
      <w:proofErr w:type="spellStart"/>
      <w:r>
        <w:t>sikhara</w:t>
      </w:r>
      <w:proofErr w:type="spellEnd"/>
      <w:r>
        <w:t xml:space="preserve"> are </w:t>
      </w:r>
      <w:proofErr w:type="spellStart"/>
      <w:r>
        <w:t>octago</w:t>
      </w:r>
      <w:proofErr w:type="spellEnd"/>
      <w:r>
        <w:t xml:space="preserve">- </w:t>
      </w:r>
    </w:p>
    <w:p w14:paraId="66D70DCE" w14:textId="77777777" w:rsidR="00251ED4" w:rsidRDefault="00251ED4" w:rsidP="00251ED4">
      <w:pPr>
        <w:jc w:val="both"/>
      </w:pPr>
      <w:proofErr w:type="spellStart"/>
      <w:r>
        <w:t>nal</w:t>
      </w:r>
      <w:proofErr w:type="spellEnd"/>
      <w:r>
        <w:t xml:space="preserve">. Thus this would be an example in the Dravida order of the </w:t>
      </w:r>
    </w:p>
    <w:p w14:paraId="633992A4" w14:textId="77777777" w:rsidR="00251ED4" w:rsidRDefault="00251ED4" w:rsidP="00251ED4">
      <w:pPr>
        <w:jc w:val="both"/>
      </w:pPr>
      <w:proofErr w:type="spellStart"/>
      <w:r>
        <w:t>misra</w:t>
      </w:r>
      <w:proofErr w:type="spellEnd"/>
      <w:r>
        <w:t xml:space="preserve"> type. The four </w:t>
      </w:r>
      <w:proofErr w:type="spellStart"/>
      <w:r>
        <w:t>Nandis</w:t>
      </w:r>
      <w:proofErr w:type="spellEnd"/>
      <w:r>
        <w:t xml:space="preserve"> on the corners of the top </w:t>
      </w:r>
      <w:proofErr w:type="spellStart"/>
      <w:r>
        <w:t>fala</w:t>
      </w:r>
      <w:proofErr w:type="spellEnd"/>
      <w:r>
        <w:t xml:space="preserve"> round </w:t>
      </w:r>
    </w:p>
    <w:p w14:paraId="32BB929E" w14:textId="77777777" w:rsidR="00251ED4" w:rsidRDefault="00251ED4" w:rsidP="00251ED4">
      <w:pPr>
        <w:jc w:val="both"/>
      </w:pPr>
      <w:r>
        <w:t xml:space="preserve">the base of the </w:t>
      </w:r>
      <w:proofErr w:type="spellStart"/>
      <w:r>
        <w:t>griva</w:t>
      </w:r>
      <w:proofErr w:type="spellEnd"/>
      <w:r>
        <w:t xml:space="preserve"> indicate the date and the dedication of the </w:t>
      </w:r>
    </w:p>
    <w:p w14:paraId="60F48699" w14:textId="77777777" w:rsidR="00251ED4" w:rsidRDefault="00251ED4" w:rsidP="00251ED4">
      <w:pPr>
        <w:jc w:val="both"/>
      </w:pPr>
      <w:r>
        <w:t xml:space="preserve">temple to Siva. The dating </w:t>
      </w:r>
      <w:proofErr w:type="spellStart"/>
      <w:r>
        <w:t>js</w:t>
      </w:r>
      <w:proofErr w:type="spellEnd"/>
      <w:r>
        <w:t xml:space="preserve"> further indicated by the sculptures </w:t>
      </w:r>
    </w:p>
    <w:p w14:paraId="1FDC7533" w14:textId="77777777" w:rsidR="00251ED4" w:rsidRDefault="00251ED4" w:rsidP="00251ED4">
      <w:pPr>
        <w:jc w:val="both"/>
      </w:pPr>
      <w:r>
        <w:t xml:space="preserve">of </w:t>
      </w:r>
      <w:proofErr w:type="spellStart"/>
      <w:r>
        <w:t>Dakshinamurti</w:t>
      </w:r>
      <w:proofErr w:type="spellEnd"/>
      <w:r>
        <w:t xml:space="preserve">, Vishnu, Brahma and Siva on the south, west, </w:t>
      </w:r>
    </w:p>
    <w:p w14:paraId="6788E24B" w14:textId="77777777" w:rsidR="00251ED4" w:rsidRDefault="00251ED4" w:rsidP="00251ED4">
      <w:pPr>
        <w:jc w:val="both"/>
      </w:pPr>
      <w:r>
        <w:t xml:space="preserve">north and east </w:t>
      </w:r>
      <w:proofErr w:type="spellStart"/>
      <w:r>
        <w:t>nasika</w:t>
      </w:r>
      <w:proofErr w:type="spellEnd"/>
      <w:r>
        <w:t xml:space="preserve">-fronts, respectively, on the faces of the </w:t>
      </w:r>
      <w:proofErr w:type="spellStart"/>
      <w:r>
        <w:t>griva</w:t>
      </w:r>
      <w:proofErr w:type="spellEnd"/>
      <w:r>
        <w:t xml:space="preserve"> </w:t>
      </w:r>
    </w:p>
    <w:p w14:paraId="095E3D01" w14:textId="77777777" w:rsidR="00251ED4" w:rsidRDefault="00251ED4" w:rsidP="00251ED4">
      <w:pPr>
        <w:jc w:val="both"/>
      </w:pPr>
      <w:proofErr w:type="spellStart"/>
      <w:r>
        <w:lastRenderedPageBreak/>
        <w:t>sikhara</w:t>
      </w:r>
      <w:proofErr w:type="spellEnd"/>
      <w:r>
        <w:t xml:space="preserve">, a feature that became constant from the ninth century </w:t>
      </w:r>
    </w:p>
    <w:p w14:paraId="7F56F619" w14:textId="77777777" w:rsidR="00251ED4" w:rsidRDefault="00251ED4" w:rsidP="00251ED4">
      <w:pPr>
        <w:jc w:val="both"/>
      </w:pPr>
      <w:r>
        <w:t xml:space="preserve">- onwards. : </w:t>
      </w:r>
    </w:p>
    <w:p w14:paraId="462C19C3" w14:textId="77777777" w:rsidR="00251ED4" w:rsidRDefault="00251ED4" w:rsidP="00251ED4">
      <w:pPr>
        <w:jc w:val="both"/>
      </w:pPr>
    </w:p>
    <w:p w14:paraId="24E53146" w14:textId="77777777" w:rsidR="00251ED4" w:rsidRDefault="00251ED4" w:rsidP="00251ED4">
      <w:pPr>
        <w:jc w:val="both"/>
      </w:pPr>
    </w:p>
    <w:p w14:paraId="079FFF55" w14:textId="77777777" w:rsidR="00251ED4" w:rsidRDefault="00251ED4" w:rsidP="00251ED4">
      <w:pPr>
        <w:jc w:val="both"/>
      </w:pPr>
      <w:r>
        <w:t xml:space="preserve">` CHAPTER VI </w:t>
      </w:r>
    </w:p>
    <w:p w14:paraId="20131C80" w14:textId="77777777" w:rsidR="00251ED4" w:rsidRDefault="00251ED4" w:rsidP="00251ED4">
      <w:pPr>
        <w:jc w:val="both"/>
      </w:pPr>
    </w:p>
    <w:p w14:paraId="18390BF5" w14:textId="77777777" w:rsidR="00251ED4" w:rsidRDefault="00251ED4" w:rsidP="00251ED4">
      <w:pPr>
        <w:jc w:val="both"/>
      </w:pPr>
    </w:p>
    <w:p w14:paraId="5F8C64FB" w14:textId="77777777" w:rsidR="00251ED4" w:rsidRDefault="00251ED4" w:rsidP="00251ED4">
      <w:pPr>
        <w:jc w:val="both"/>
      </w:pPr>
      <w:r>
        <w:t xml:space="preserve">STRUCTURAL STONE TEMPLES— </w:t>
      </w:r>
    </w:p>
    <w:p w14:paraId="280AED1E" w14:textId="77777777" w:rsidR="00251ED4" w:rsidRDefault="00251ED4" w:rsidP="00251ED4">
      <w:pPr>
        <w:jc w:val="both"/>
      </w:pPr>
      <w:r>
        <w:t xml:space="preserve">THE EARLY PHASE . </w:t>
      </w:r>
    </w:p>
    <w:p w14:paraId="46375C02" w14:textId="77777777" w:rsidR="00251ED4" w:rsidRDefault="00251ED4" w:rsidP="00251ED4">
      <w:pPr>
        <w:jc w:val="both"/>
      </w:pPr>
    </w:p>
    <w:p w14:paraId="54D196D6" w14:textId="77777777" w:rsidR="00251ED4" w:rsidRDefault="00251ED4" w:rsidP="00251ED4">
      <w:pPr>
        <w:jc w:val="both"/>
      </w:pPr>
    </w:p>
    <w:p w14:paraId="07946EFB" w14:textId="77777777" w:rsidR="00251ED4" w:rsidRDefault="00251ED4" w:rsidP="00251ED4">
      <w:pPr>
        <w:jc w:val="both"/>
      </w:pPr>
      <w:r>
        <w:t xml:space="preserve">THE PALLAVA-PANDYA SERIES </w:t>
      </w:r>
    </w:p>
    <w:p w14:paraId="6472417D" w14:textId="77777777" w:rsidR="00251ED4" w:rsidRDefault="00251ED4" w:rsidP="00251ED4">
      <w:pPr>
        <w:jc w:val="both"/>
      </w:pPr>
    </w:p>
    <w:p w14:paraId="0E473BFE" w14:textId="77777777" w:rsidR="00251ED4" w:rsidRDefault="00251ED4" w:rsidP="00251ED4">
      <w:pPr>
        <w:jc w:val="both"/>
      </w:pPr>
    </w:p>
    <w:p w14:paraId="5DD5421C" w14:textId="77777777" w:rsidR="00251ED4" w:rsidRDefault="00251ED4" w:rsidP="00251ED4">
      <w:pPr>
        <w:jc w:val="both"/>
      </w:pPr>
      <w:r>
        <w:t xml:space="preserve">WHILE WITH the </w:t>
      </w:r>
      <w:proofErr w:type="spellStart"/>
      <w:r>
        <w:t>Chalukyas</w:t>
      </w:r>
      <w:proofErr w:type="spellEnd"/>
      <w:r>
        <w:t xml:space="preserve"> of Badami, the construction of stone </w:t>
      </w:r>
    </w:p>
    <w:p w14:paraId="595606E9" w14:textId="77777777" w:rsidR="00251ED4" w:rsidRDefault="00251ED4" w:rsidP="00251ED4">
      <w:pPr>
        <w:jc w:val="both"/>
      </w:pPr>
      <w:r>
        <w:t xml:space="preserve">temples started, almost simultaneously, if not as a sequel to their </w:t>
      </w:r>
    </w:p>
    <w:p w14:paraId="5453F135" w14:textId="77777777" w:rsidR="00251ED4" w:rsidRDefault="00251ED4" w:rsidP="00251ED4">
      <w:pPr>
        <w:jc w:val="both"/>
      </w:pPr>
      <w:r>
        <w:t xml:space="preserve">cut-in-cave-temples, with the Pallavas of Kanchi, it may be said </w:t>
      </w:r>
    </w:p>
    <w:p w14:paraId="335972EB" w14:textId="77777777" w:rsidR="00251ED4" w:rsidRDefault="00251ED4" w:rsidP="00251ED4">
      <w:pPr>
        <w:jc w:val="both"/>
      </w:pPr>
      <w:r>
        <w:t xml:space="preserve">that the structural vogue started after their cut-out monoliths from </w:t>
      </w:r>
    </w:p>
    <w:p w14:paraId="099A7418" w14:textId="77777777" w:rsidR="00251ED4" w:rsidRDefault="00251ED4" w:rsidP="00251ED4">
      <w:pPr>
        <w:jc w:val="both"/>
      </w:pPr>
      <w:r>
        <w:t xml:space="preserve">the time of </w:t>
      </w:r>
      <w:proofErr w:type="spellStart"/>
      <w:r>
        <w:t>Narasimhavarman</w:t>
      </w:r>
      <w:proofErr w:type="spellEnd"/>
      <w:r>
        <w:t xml:space="preserve"> II Rajasimha (700-728). In the keen </w:t>
      </w:r>
    </w:p>
    <w:p w14:paraId="05648494" w14:textId="77777777" w:rsidR="00251ED4" w:rsidRDefault="00251ED4" w:rsidP="00251ED4">
      <w:pPr>
        <w:jc w:val="both"/>
      </w:pPr>
      <w:r>
        <w:t xml:space="preserve">competition with their </w:t>
      </w:r>
      <w:proofErr w:type="spellStart"/>
      <w:r>
        <w:t>Chalukyan</w:t>
      </w:r>
      <w:proofErr w:type="spellEnd"/>
      <w:r>
        <w:t xml:space="preserve"> rivals, that had all along </w:t>
      </w:r>
      <w:proofErr w:type="spellStart"/>
      <w:r>
        <w:t>moti</w:t>
      </w:r>
      <w:proofErr w:type="spellEnd"/>
      <w:r>
        <w:t xml:space="preserve">- </w:t>
      </w:r>
    </w:p>
    <w:p w14:paraId="7C3EDCA8" w14:textId="77777777" w:rsidR="00251ED4" w:rsidRDefault="00251ED4" w:rsidP="00251ED4">
      <w:pPr>
        <w:jc w:val="both"/>
      </w:pPr>
      <w:proofErr w:type="spellStart"/>
      <w:r>
        <w:t>vated</w:t>
      </w:r>
      <w:proofErr w:type="spellEnd"/>
      <w:r>
        <w:t xml:space="preserve"> the urge for unique achievements in architecture and faced </w:t>
      </w:r>
    </w:p>
    <w:p w14:paraId="12A41065" w14:textId="77777777" w:rsidR="00251ED4" w:rsidRDefault="00251ED4" w:rsidP="00251ED4">
      <w:pPr>
        <w:jc w:val="both"/>
      </w:pPr>
    </w:p>
    <w:p w14:paraId="3B15B3CE" w14:textId="77777777" w:rsidR="00251ED4" w:rsidRDefault="00251ED4" w:rsidP="00251ED4">
      <w:pPr>
        <w:jc w:val="both"/>
      </w:pPr>
    </w:p>
    <w:p w14:paraId="4A9FB9C1" w14:textId="77777777" w:rsidR="00251ED4" w:rsidRDefault="00251ED4" w:rsidP="00251ED4">
      <w:pPr>
        <w:jc w:val="both"/>
      </w:pPr>
      <w:r>
        <w:t xml:space="preserve">with the comparatively greater difficulty in the quarrying and </w:t>
      </w:r>
    </w:p>
    <w:p w14:paraId="6CA60BBC" w14:textId="77777777" w:rsidR="00251ED4" w:rsidRDefault="00251ED4" w:rsidP="00251ED4">
      <w:pPr>
        <w:jc w:val="both"/>
      </w:pPr>
    </w:p>
    <w:p w14:paraId="391D1758" w14:textId="77777777" w:rsidR="00251ED4" w:rsidRDefault="00251ED4" w:rsidP="00251ED4">
      <w:pPr>
        <w:jc w:val="both"/>
      </w:pPr>
    </w:p>
    <w:p w14:paraId="2C15621D" w14:textId="77777777" w:rsidR="00251ED4" w:rsidRDefault="00251ED4" w:rsidP="00251ED4">
      <w:pPr>
        <w:jc w:val="both"/>
      </w:pPr>
      <w:r>
        <w:lastRenderedPageBreak/>
        <w:t xml:space="preserve">sizing of such very hard native rocks as granite, gneiss and char- </w:t>
      </w:r>
    </w:p>
    <w:p w14:paraId="4B61AF87" w14:textId="77777777" w:rsidR="00251ED4" w:rsidRDefault="00251ED4" w:rsidP="00251ED4">
      <w:pPr>
        <w:jc w:val="both"/>
      </w:pPr>
      <w:proofErr w:type="spellStart"/>
      <w:r>
        <w:t>nockite</w:t>
      </w:r>
      <w:proofErr w:type="spellEnd"/>
      <w:r>
        <w:t xml:space="preserve">—as against the soft </w:t>
      </w:r>
      <w:proofErr w:type="spellStart"/>
      <w:r>
        <w:t>standstone</w:t>
      </w:r>
      <w:proofErr w:type="spellEnd"/>
      <w:r>
        <w:t xml:space="preserve"> exploited with ease and </w:t>
      </w:r>
    </w:p>
    <w:p w14:paraId="7D97A255" w14:textId="77777777" w:rsidR="00251ED4" w:rsidRDefault="00251ED4" w:rsidP="00251ED4">
      <w:pPr>
        <w:jc w:val="both"/>
      </w:pPr>
      <w:r>
        <w:t xml:space="preserve">advantage by the </w:t>
      </w:r>
      <w:proofErr w:type="spellStart"/>
      <w:r>
        <w:t>Chalukyas</w:t>
      </w:r>
      <w:proofErr w:type="spellEnd"/>
      <w:r>
        <w:t xml:space="preserve">—Rajasimha Pallava experimented, as </w:t>
      </w:r>
    </w:p>
    <w:p w14:paraId="3D3BA458" w14:textId="77777777" w:rsidR="00251ED4" w:rsidRDefault="00251ED4" w:rsidP="00251ED4">
      <w:pPr>
        <w:jc w:val="both"/>
      </w:pPr>
      <w:r>
        <w:t xml:space="preserve">it were, with the different kinds of stones from the rocks of Ton- </w:t>
      </w:r>
    </w:p>
    <w:p w14:paraId="341C9B69" w14:textId="77777777" w:rsidR="00251ED4" w:rsidRDefault="00251ED4" w:rsidP="00251ED4">
      <w:pPr>
        <w:jc w:val="both"/>
      </w:pPr>
      <w:proofErr w:type="spellStart"/>
      <w:r>
        <w:t>daimandalam</w:t>
      </w:r>
      <w:proofErr w:type="spellEnd"/>
      <w:r>
        <w:t xml:space="preserve">. Furthermore, *rock architecture' implied the creation </w:t>
      </w:r>
    </w:p>
    <w:p w14:paraId="4882E402" w14:textId="77777777" w:rsidR="00251ED4" w:rsidRDefault="00251ED4" w:rsidP="00251ED4">
      <w:pPr>
        <w:jc w:val="both"/>
      </w:pPr>
      <w:r>
        <w:t xml:space="preserve">of temples only in places where there were hills or rocks. Such </w:t>
      </w:r>
    </w:p>
    <w:p w14:paraId="60720AE6" w14:textId="77777777" w:rsidR="00251ED4" w:rsidRDefault="00251ED4" w:rsidP="00251ED4">
      <w:pPr>
        <w:jc w:val="both"/>
      </w:pPr>
      <w:r>
        <w:t xml:space="preserve">temples could not be created elsewhere, for instance, in the Pallava </w:t>
      </w:r>
    </w:p>
    <w:p w14:paraId="12190228" w14:textId="77777777" w:rsidR="00251ED4" w:rsidRDefault="00251ED4" w:rsidP="00251ED4">
      <w:pPr>
        <w:jc w:val="both"/>
      </w:pPr>
      <w:r>
        <w:t xml:space="preserve">capital of Kanchi. His experiments with different kinds of stones </w:t>
      </w:r>
    </w:p>
    <w:p w14:paraId="647481E2" w14:textId="77777777" w:rsidR="00251ED4" w:rsidRDefault="00251ED4" w:rsidP="00251ED4">
      <w:pPr>
        <w:jc w:val="both"/>
      </w:pPr>
      <w:r>
        <w:t xml:space="preserve">. could be seen from the blackish hard variety of </w:t>
      </w:r>
      <w:proofErr w:type="spellStart"/>
      <w:r>
        <w:t>leptinite</w:t>
      </w:r>
      <w:proofErr w:type="spellEnd"/>
      <w:r>
        <w:t xml:space="preserve"> used in </w:t>
      </w:r>
    </w:p>
    <w:p w14:paraId="64A7B4A2" w14:textId="77777777" w:rsidR="00251ED4" w:rsidRDefault="00251ED4" w:rsidP="00251ED4">
      <w:pPr>
        <w:jc w:val="both"/>
      </w:pPr>
      <w:r>
        <w:t xml:space="preserve">the Shore temple, the hard reddish gneiss in the </w:t>
      </w:r>
      <w:proofErr w:type="spellStart"/>
      <w:r>
        <w:t>Mukundanayanar</w:t>
      </w:r>
      <w:proofErr w:type="spellEnd"/>
      <w:r>
        <w:t xml:space="preserve"> </w:t>
      </w:r>
    </w:p>
    <w:p w14:paraId="10C99C85" w14:textId="77777777" w:rsidR="00251ED4" w:rsidRDefault="00251ED4" w:rsidP="00251ED4">
      <w:pPr>
        <w:jc w:val="both"/>
      </w:pPr>
      <w:r>
        <w:t xml:space="preserve">temple, and the somewhat softer greyish-white' granite employed </w:t>
      </w:r>
    </w:p>
    <w:p w14:paraId="218662D9" w14:textId="77777777" w:rsidR="00251ED4" w:rsidRDefault="00251ED4" w:rsidP="00251ED4">
      <w:pPr>
        <w:jc w:val="both"/>
      </w:pPr>
      <w:r>
        <w:t xml:space="preserve">in the </w:t>
      </w:r>
      <w:proofErr w:type="spellStart"/>
      <w:r>
        <w:t>Olakkannesvara</w:t>
      </w:r>
      <w:proofErr w:type="spellEnd"/>
      <w:r>
        <w:t xml:space="preserve"> temple, all in Mahabalipuram, and the </w:t>
      </w:r>
    </w:p>
    <w:p w14:paraId="3B8AF214" w14:textId="77777777" w:rsidR="00251ED4" w:rsidRDefault="00251ED4" w:rsidP="00251ED4">
      <w:pPr>
        <w:jc w:val="both"/>
      </w:pPr>
      <w:r>
        <w:t xml:space="preserve">hard pinkish .gneiss of the </w:t>
      </w:r>
      <w:proofErr w:type="spellStart"/>
      <w:r>
        <w:t>Talagirisvara</w:t>
      </w:r>
      <w:proofErr w:type="spellEnd"/>
      <w:r>
        <w:t xml:space="preserve"> temple at </w:t>
      </w:r>
      <w:proofErr w:type="spellStart"/>
      <w:r>
        <w:t>Panamalai</w:t>
      </w:r>
      <w:proofErr w:type="spellEnd"/>
      <w:r>
        <w:t xml:space="preserve">. </w:t>
      </w:r>
    </w:p>
    <w:p w14:paraId="5C75BB89" w14:textId="77777777" w:rsidR="00251ED4" w:rsidRDefault="00251ED4" w:rsidP="00251ED4">
      <w:pPr>
        <w:jc w:val="both"/>
      </w:pPr>
      <w:r>
        <w:t xml:space="preserve">Finding that construction in these hard stones was difficult and </w:t>
      </w:r>
    </w:p>
    <w:p w14:paraId="2BA8618B" w14:textId="77777777" w:rsidR="00251ED4" w:rsidRDefault="00251ED4" w:rsidP="00251ED4">
      <w:pPr>
        <w:jc w:val="both"/>
      </w:pPr>
      <w:r>
        <w:t xml:space="preserve">time-consuming, and in order to step up the tempo and keep pace </w:t>
      </w:r>
    </w:p>
    <w:p w14:paraId="75B2E51D" w14:textId="77777777" w:rsidR="00251ED4" w:rsidRDefault="00251ED4" w:rsidP="00251ED4">
      <w:pPr>
        <w:jc w:val="both"/>
      </w:pPr>
      <w:r>
        <w:t xml:space="preserve">with, if not outstrip, his rivals, Rajasimha ultimately resorted to </w:t>
      </w:r>
    </w:p>
    <w:p w14:paraId="6B0C7EA5" w14:textId="77777777" w:rsidR="00251ED4" w:rsidRDefault="00251ED4" w:rsidP="00251ED4">
      <w:pPr>
        <w:jc w:val="both"/>
      </w:pPr>
      <w:r>
        <w:t xml:space="preserve">the soft stone tradition and had to employ ‘the coarse, friable, </w:t>
      </w:r>
    </w:p>
    <w:p w14:paraId="59637C8C" w14:textId="77777777" w:rsidR="00251ED4" w:rsidRDefault="00251ED4" w:rsidP="00251ED4">
      <w:pPr>
        <w:jc w:val="both"/>
      </w:pPr>
    </w:p>
    <w:p w14:paraId="58ADE365" w14:textId="77777777" w:rsidR="00251ED4" w:rsidRDefault="00251ED4" w:rsidP="00251ED4">
      <w:pPr>
        <w:jc w:val="both"/>
      </w:pPr>
    </w:p>
    <w:p w14:paraId="21F9800C" w14:textId="77777777" w:rsidR="00251ED4" w:rsidRDefault="00251ED4" w:rsidP="00251ED4">
      <w:pPr>
        <w:jc w:val="both"/>
      </w:pPr>
      <w:r>
        <w:t xml:space="preserve">STRUCTURAL STONE TEMPLES—THE EARLY PHASE 111 </w:t>
      </w:r>
    </w:p>
    <w:p w14:paraId="7BB2047A" w14:textId="77777777" w:rsidR="00251ED4" w:rsidRDefault="00251ED4" w:rsidP="00251ED4">
      <w:pPr>
        <w:jc w:val="both"/>
      </w:pPr>
    </w:p>
    <w:p w14:paraId="7762BE65" w14:textId="77777777" w:rsidR="00251ED4" w:rsidRDefault="00251ED4" w:rsidP="00251ED4">
      <w:pPr>
        <w:jc w:val="both"/>
      </w:pPr>
    </w:p>
    <w:p w14:paraId="222F0F1F" w14:textId="77777777" w:rsidR="00251ED4" w:rsidRDefault="00251ED4" w:rsidP="00251ED4">
      <w:pPr>
        <w:jc w:val="both"/>
      </w:pPr>
      <w:r>
        <w:t xml:space="preserve">local </w:t>
      </w:r>
      <w:proofErr w:type="spellStart"/>
      <w:r>
        <w:t>standstones</w:t>
      </w:r>
      <w:proofErr w:type="spellEnd"/>
      <w:r>
        <w:t xml:space="preserve"> of a not Very commendable quality for the </w:t>
      </w:r>
      <w:proofErr w:type="spellStart"/>
      <w:r>
        <w:t>tem</w:t>
      </w:r>
      <w:proofErr w:type="spellEnd"/>
      <w:r>
        <w:t xml:space="preserve">- </w:t>
      </w:r>
    </w:p>
    <w:p w14:paraId="0263D76E" w14:textId="77777777" w:rsidR="00251ED4" w:rsidRDefault="00251ED4" w:rsidP="00251ED4">
      <w:pPr>
        <w:jc w:val="both"/>
      </w:pPr>
      <w:proofErr w:type="spellStart"/>
      <w:r>
        <w:t>ples</w:t>
      </w:r>
      <w:proofErr w:type="spellEnd"/>
      <w:r>
        <w:t xml:space="preserve"> in his capital city. Even in such </w:t>
      </w:r>
      <w:proofErr w:type="spellStart"/>
      <w:r>
        <w:t>standstone</w:t>
      </w:r>
      <w:proofErr w:type="spellEnd"/>
      <w:r>
        <w:t xml:space="preserve"> constructions the </w:t>
      </w:r>
    </w:p>
    <w:p w14:paraId="4B4C4F28" w14:textId="77777777" w:rsidR="00251ED4" w:rsidRDefault="00251ED4" w:rsidP="00251ED4">
      <w:pPr>
        <w:jc w:val="both"/>
      </w:pPr>
      <w:r>
        <w:t xml:space="preserve">use of hard stone, a tradition inaugurated by his forbears, was not </w:t>
      </w:r>
    </w:p>
    <w:p w14:paraId="49859437" w14:textId="77777777" w:rsidR="00251ED4" w:rsidRDefault="00251ED4" w:rsidP="00251ED4">
      <w:pPr>
        <w:jc w:val="both"/>
      </w:pPr>
      <w:r>
        <w:t xml:space="preserve">totally abandoned. It was used as slabs and as the bottom and top </w:t>
      </w:r>
    </w:p>
    <w:p w14:paraId="2493D4EE" w14:textId="77777777" w:rsidR="00251ED4" w:rsidRDefault="00251ED4" w:rsidP="00251ED4">
      <w:pPr>
        <w:jc w:val="both"/>
      </w:pPr>
      <w:r>
        <w:lastRenderedPageBreak/>
        <w:t xml:space="preserve">courses of the basement or </w:t>
      </w:r>
      <w:proofErr w:type="spellStart"/>
      <w:r>
        <w:t>adhishthana</w:t>
      </w:r>
      <w:proofErr w:type="spellEnd"/>
      <w:r>
        <w:t xml:space="preserve">, namely, the </w:t>
      </w:r>
      <w:proofErr w:type="spellStart"/>
      <w:r>
        <w:t>upana</w:t>
      </w:r>
      <w:proofErr w:type="spellEnd"/>
      <w:r>
        <w:t xml:space="preserve"> and </w:t>
      </w:r>
    </w:p>
    <w:p w14:paraId="565C64DC" w14:textId="77777777" w:rsidR="00251ED4" w:rsidRDefault="00251ED4" w:rsidP="00251ED4">
      <w:pPr>
        <w:jc w:val="both"/>
      </w:pPr>
    </w:p>
    <w:p w14:paraId="319620D1" w14:textId="77777777" w:rsidR="00251ED4" w:rsidRDefault="00251ED4" w:rsidP="00251ED4">
      <w:pPr>
        <w:jc w:val="both"/>
      </w:pPr>
    </w:p>
    <w:p w14:paraId="6775C40C" w14:textId="77777777" w:rsidR="00251ED4" w:rsidRDefault="00251ED4" w:rsidP="00251ED4">
      <w:pPr>
        <w:jc w:val="both"/>
      </w:pPr>
      <w:proofErr w:type="spellStart"/>
      <w:r>
        <w:t>pattika</w:t>
      </w:r>
      <w:proofErr w:type="spellEnd"/>
      <w:r>
        <w:t xml:space="preserve"> components. The great </w:t>
      </w:r>
      <w:proofErr w:type="spellStart"/>
      <w:r>
        <w:t>Kailasanatha</w:t>
      </w:r>
      <w:proofErr w:type="spellEnd"/>
      <w:r>
        <w:t xml:space="preserve"> temple in Kanchi </w:t>
      </w:r>
    </w:p>
    <w:p w14:paraId="2BEEDD32" w14:textId="77777777" w:rsidR="00251ED4" w:rsidRDefault="00251ED4" w:rsidP="00251ED4">
      <w:pPr>
        <w:jc w:val="both"/>
      </w:pPr>
      <w:r>
        <w:t xml:space="preserve">and others in the same place are of this kind. However much the </w:t>
      </w:r>
    </w:p>
    <w:p w14:paraId="05A8A308" w14:textId="77777777" w:rsidR="00251ED4" w:rsidRDefault="00251ED4" w:rsidP="00251ED4">
      <w:pPr>
        <w:jc w:val="both"/>
      </w:pPr>
      <w:r>
        <w:t xml:space="preserve">Pallavas lagged behind the </w:t>
      </w:r>
      <w:proofErr w:type="spellStart"/>
      <w:r>
        <w:t>Chalukyas</w:t>
      </w:r>
      <w:proofErr w:type="spellEnd"/>
      <w:r>
        <w:t xml:space="preserve"> in this respect, their mono- </w:t>
      </w:r>
    </w:p>
    <w:p w14:paraId="3183118B" w14:textId="77777777" w:rsidR="00251ED4" w:rsidRDefault="00251ED4" w:rsidP="00251ED4">
      <w:pPr>
        <w:jc w:val="both"/>
      </w:pPr>
      <w:r>
        <w:t xml:space="preserve">lithic or cut-out </w:t>
      </w:r>
      <w:proofErr w:type="spellStart"/>
      <w:r>
        <w:t>ratha</w:t>
      </w:r>
      <w:proofErr w:type="spellEnd"/>
      <w:r>
        <w:t xml:space="preserve"> interlude did confer definite advantages, for </w:t>
      </w:r>
    </w:p>
    <w:p w14:paraId="0C44DEB6" w14:textId="77777777" w:rsidR="00251ED4" w:rsidRDefault="00251ED4" w:rsidP="00251ED4">
      <w:pPr>
        <w:jc w:val="both"/>
      </w:pPr>
      <w:r>
        <w:t xml:space="preserve">it gave them better ideas of form, proportion and design that </w:t>
      </w:r>
    </w:p>
    <w:p w14:paraId="49209E18" w14:textId="77777777" w:rsidR="00251ED4" w:rsidRDefault="00251ED4" w:rsidP="00251ED4">
      <w:pPr>
        <w:jc w:val="both"/>
      </w:pPr>
      <w:r>
        <w:t xml:space="preserve">helped -them in making their structural edifices more elegant and </w:t>
      </w:r>
    </w:p>
    <w:p w14:paraId="035DDE7B" w14:textId="77777777" w:rsidR="00251ED4" w:rsidRDefault="00251ED4" w:rsidP="00251ED4">
      <w:pPr>
        <w:jc w:val="both"/>
      </w:pPr>
      <w:r>
        <w:t xml:space="preserve">better composed and dimensioned than. the </w:t>
      </w:r>
      <w:proofErr w:type="spellStart"/>
      <w:r>
        <w:t>Chalukyan</w:t>
      </w:r>
      <w:proofErr w:type="spellEnd"/>
      <w:r>
        <w:t xml:space="preserve"> structural </w:t>
      </w:r>
    </w:p>
    <w:p w14:paraId="432CCD68" w14:textId="77777777" w:rsidR="00251ED4" w:rsidRDefault="00251ED4" w:rsidP="00251ED4">
      <w:pPr>
        <w:jc w:val="both"/>
      </w:pPr>
      <w:r>
        <w:t xml:space="preserve">creations. </w:t>
      </w:r>
    </w:p>
    <w:p w14:paraId="28D0D584" w14:textId="77777777" w:rsidR="00251ED4" w:rsidRDefault="00251ED4" w:rsidP="00251ED4">
      <w:pPr>
        <w:jc w:val="both"/>
      </w:pPr>
    </w:p>
    <w:p w14:paraId="6E9BEE69" w14:textId="77777777" w:rsidR="00251ED4" w:rsidRDefault="00251ED4" w:rsidP="00251ED4">
      <w:pPr>
        <w:jc w:val="both"/>
      </w:pPr>
      <w:r>
        <w:t xml:space="preserve">The Shore temple ‘at Mahabalipuram is a complex of three </w:t>
      </w:r>
    </w:p>
    <w:p w14:paraId="6F161A98" w14:textId="77777777" w:rsidR="00251ED4" w:rsidRDefault="00251ED4" w:rsidP="00251ED4">
      <w:pPr>
        <w:jc w:val="both"/>
      </w:pPr>
      <w:r>
        <w:t xml:space="preserve">Shrines with accessory mandapas, </w:t>
      </w:r>
      <w:proofErr w:type="spellStart"/>
      <w:r>
        <w:t>prakara</w:t>
      </w:r>
      <w:proofErr w:type="spellEnd"/>
      <w:r>
        <w:t xml:space="preserve"> enclosures and gopura </w:t>
      </w:r>
    </w:p>
    <w:p w14:paraId="3E071B27" w14:textId="77777777" w:rsidR="00251ED4" w:rsidRDefault="00251ED4" w:rsidP="00251ED4">
      <w:pPr>
        <w:jc w:val="both"/>
      </w:pPr>
      <w:r>
        <w:t xml:space="preserve">entrances. Of the three, the larger vimana facing the sea on the </w:t>
      </w:r>
    </w:p>
    <w:p w14:paraId="31A96A3B" w14:textId="77777777" w:rsidR="00251ED4" w:rsidRDefault="00251ED4" w:rsidP="00251ED4">
      <w:pPr>
        <w:jc w:val="both"/>
      </w:pPr>
      <w:r>
        <w:t xml:space="preserve">east, called </w:t>
      </w:r>
      <w:proofErr w:type="spellStart"/>
      <w:r>
        <w:t>Kshatriyasimhesvara</w:t>
      </w:r>
      <w:proofErr w:type="spellEnd"/>
      <w:r>
        <w:t xml:space="preserve">,. and the smaller vimana at its </w:t>
      </w:r>
    </w:p>
    <w:p w14:paraId="4B5D22B7" w14:textId="77777777" w:rsidR="00251ED4" w:rsidRDefault="00251ED4" w:rsidP="00251ED4">
      <w:pPr>
        <w:jc w:val="both"/>
      </w:pPr>
      <w:r>
        <w:t xml:space="preserve">rear facing the village on the west called </w:t>
      </w:r>
      <w:proofErr w:type="spellStart"/>
      <w:r>
        <w:t>Rajasimhesvara</w:t>
      </w:r>
      <w:proofErr w:type="spellEnd"/>
      <w:r>
        <w:t xml:space="preserve">, are both </w:t>
      </w:r>
    </w:p>
    <w:p w14:paraId="4F0992AF" w14:textId="77777777" w:rsidR="00251ED4" w:rsidRDefault="00251ED4" w:rsidP="00251ED4">
      <w:pPr>
        <w:jc w:val="both"/>
      </w:pPr>
      <w:r>
        <w:t xml:space="preserve">dedicated to Siva and have wedged in between them a rectangular </w:t>
      </w:r>
    </w:p>
    <w:p w14:paraId="3D4D1300" w14:textId="77777777" w:rsidR="00251ED4" w:rsidRDefault="00251ED4" w:rsidP="00251ED4">
      <w:pPr>
        <w:jc w:val="both"/>
      </w:pPr>
      <w:r>
        <w:t xml:space="preserve">mandapa-shrine without a superstructure—called </w:t>
      </w:r>
      <w:proofErr w:type="spellStart"/>
      <w:r>
        <w:t>Narapatisimha</w:t>
      </w:r>
      <w:proofErr w:type="spellEnd"/>
      <w:r>
        <w:t xml:space="preserve">- </w:t>
      </w:r>
    </w:p>
    <w:p w14:paraId="50DEAF28" w14:textId="77777777" w:rsidR="00251ED4" w:rsidRDefault="00251ED4" w:rsidP="00251ED4">
      <w:pPr>
        <w:jc w:val="both"/>
      </w:pPr>
      <w:r>
        <w:t>Pallava-</w:t>
      </w:r>
      <w:proofErr w:type="spellStart"/>
      <w:r>
        <w:t>Vishnugriha</w:t>
      </w:r>
      <w:proofErr w:type="spellEnd"/>
      <w:r>
        <w:t xml:space="preserve">. This is built over a previously existing re- </w:t>
      </w:r>
    </w:p>
    <w:p w14:paraId="09F2684D" w14:textId="77777777" w:rsidR="00251ED4" w:rsidRDefault="00251ED4" w:rsidP="00251ED4">
      <w:pPr>
        <w:jc w:val="both"/>
      </w:pPr>
      <w:r>
        <w:t xml:space="preserve">cumbent Vishnu carved </w:t>
      </w:r>
      <w:proofErr w:type="spellStart"/>
      <w:r>
        <w:t>on.a</w:t>
      </w:r>
      <w:proofErr w:type="spellEnd"/>
      <w:r>
        <w:t xml:space="preserve"> low rocky outcrop. These names </w:t>
      </w:r>
    </w:p>
    <w:p w14:paraId="3398127D" w14:textId="77777777" w:rsidR="00251ED4" w:rsidRDefault="00251ED4" w:rsidP="00251ED4">
      <w:pPr>
        <w:jc w:val="both"/>
      </w:pPr>
      <w:r>
        <w:t xml:space="preserve">inscribed on the structure are all titles of Rajasimha, the builder of </w:t>
      </w:r>
    </w:p>
    <w:p w14:paraId="6C0A07F2" w14:textId="77777777" w:rsidR="00251ED4" w:rsidRDefault="00251ED4" w:rsidP="00251ED4">
      <w:pPr>
        <w:jc w:val="both"/>
      </w:pPr>
      <w:r>
        <w:t xml:space="preserve">the complex. The axial mandapas and gopuras are built in front of </w:t>
      </w:r>
    </w:p>
    <w:p w14:paraId="57DFB424" w14:textId="77777777" w:rsidR="00251ED4" w:rsidRDefault="00251ED4" w:rsidP="00251ED4">
      <w:pPr>
        <w:jc w:val="both"/>
      </w:pPr>
      <w:r>
        <w:t xml:space="preserve">the smaller vimana, and the whole is enclosed by a common </w:t>
      </w:r>
      <w:proofErr w:type="spellStart"/>
      <w:r>
        <w:t>prakara</w:t>
      </w:r>
      <w:proofErr w:type="spellEnd"/>
      <w:r>
        <w:t xml:space="preserve"> </w:t>
      </w:r>
    </w:p>
    <w:p w14:paraId="3C0EB234" w14:textId="77777777" w:rsidR="00251ED4" w:rsidRDefault="00251ED4" w:rsidP="00251ED4">
      <w:pPr>
        <w:jc w:val="both"/>
      </w:pPr>
      <w:r>
        <w:t xml:space="preserve">wall. The </w:t>
      </w:r>
      <w:proofErr w:type="spellStart"/>
      <w:r>
        <w:t>Jarger</w:t>
      </w:r>
      <w:proofErr w:type="spellEnd"/>
      <w:r>
        <w:t xml:space="preserve"> eastern vimana has </w:t>
      </w:r>
      <w:proofErr w:type="spellStart"/>
      <w:r>
        <w:t>ап</w:t>
      </w:r>
      <w:proofErr w:type="spellEnd"/>
      <w:r>
        <w:t xml:space="preserve"> additional </w:t>
      </w:r>
      <w:proofErr w:type="spellStart"/>
      <w:r>
        <w:t>prakara</w:t>
      </w:r>
      <w:proofErr w:type="spellEnd"/>
      <w:r>
        <w:t xml:space="preserve"> of its </w:t>
      </w:r>
    </w:p>
    <w:p w14:paraId="1AD748AA" w14:textId="77777777" w:rsidR="00251ED4" w:rsidRDefault="00251ED4" w:rsidP="00251ED4">
      <w:pPr>
        <w:jc w:val="both"/>
      </w:pPr>
      <w:r>
        <w:t xml:space="preserve">own, closely investing it on the east, south and north, and leaving </w:t>
      </w:r>
    </w:p>
    <w:p w14:paraId="500B5815" w14:textId="77777777" w:rsidR="00251ED4" w:rsidRDefault="00251ED4" w:rsidP="00251ED4">
      <w:pPr>
        <w:jc w:val="both"/>
      </w:pPr>
      <w:r>
        <w:lastRenderedPageBreak/>
        <w:t>the west open. The smaller vimana is three-</w:t>
      </w:r>
      <w:proofErr w:type="spellStart"/>
      <w:r>
        <w:t>storeyed</w:t>
      </w:r>
      <w:proofErr w:type="spellEnd"/>
      <w:r>
        <w:t xml:space="preserve">, all square on </w:t>
      </w:r>
    </w:p>
    <w:p w14:paraId="5E3EEB8E" w14:textId="77777777" w:rsidR="00251ED4" w:rsidRDefault="00251ED4" w:rsidP="00251ED4">
      <w:pPr>
        <w:jc w:val="both"/>
      </w:pPr>
      <w:r>
        <w:t xml:space="preserve">plan, but with octagonal </w:t>
      </w:r>
      <w:proofErr w:type="spellStart"/>
      <w:r>
        <w:t>griya</w:t>
      </w:r>
      <w:proofErr w:type="spellEnd"/>
      <w:r>
        <w:t xml:space="preserve"> and </w:t>
      </w:r>
      <w:proofErr w:type="spellStart"/>
      <w:r>
        <w:t>sikhara</w:t>
      </w:r>
      <w:proofErr w:type="spellEnd"/>
      <w:r>
        <w:t xml:space="preserve"> and </w:t>
      </w:r>
      <w:proofErr w:type="spellStart"/>
      <w:r>
        <w:t>stupi</w:t>
      </w:r>
      <w:proofErr w:type="spellEnd"/>
      <w:r>
        <w:t xml:space="preserve"> on top. While </w:t>
      </w:r>
    </w:p>
    <w:p w14:paraId="2EDF7CD4" w14:textId="77777777" w:rsidR="00251ED4" w:rsidRDefault="00251ED4" w:rsidP="00251ED4">
      <w:pPr>
        <w:jc w:val="both"/>
      </w:pPr>
      <w:r>
        <w:t xml:space="preserve">the </w:t>
      </w:r>
      <w:proofErr w:type="spellStart"/>
      <w:r>
        <w:t>uditala</w:t>
      </w:r>
      <w:proofErr w:type="spellEnd"/>
      <w:r>
        <w:t xml:space="preserve"> is devoid of the hara elements on </w:t>
      </w:r>
      <w:proofErr w:type="spellStart"/>
      <w:r>
        <w:t>top,it</w:t>
      </w:r>
      <w:proofErr w:type="spellEnd"/>
      <w:r>
        <w:t xml:space="preserve"> has, like the </w:t>
      </w:r>
    </w:p>
    <w:p w14:paraId="4EC4AD7A" w14:textId="77777777" w:rsidR="00251ED4" w:rsidRDefault="00251ED4" w:rsidP="00251ED4">
      <w:pPr>
        <w:jc w:val="both"/>
      </w:pPr>
      <w:r>
        <w:t xml:space="preserve">top tala, four seated </w:t>
      </w:r>
      <w:proofErr w:type="spellStart"/>
      <w:r>
        <w:t>bhutas</w:t>
      </w:r>
      <w:proofErr w:type="spellEnd"/>
      <w:r>
        <w:t xml:space="preserve"> placed at the corners blowing conches. </w:t>
      </w:r>
    </w:p>
    <w:p w14:paraId="6A4000B4" w14:textId="77777777" w:rsidR="00251ED4" w:rsidRDefault="00251ED4" w:rsidP="00251ED4">
      <w:pPr>
        <w:jc w:val="both"/>
      </w:pPr>
      <w:r>
        <w:t xml:space="preserve">The hara elements are found over the second tala on all the four </w:t>
      </w:r>
    </w:p>
    <w:p w14:paraId="3467DBFF" w14:textId="77777777" w:rsidR="00251ED4" w:rsidRDefault="00251ED4" w:rsidP="00251ED4">
      <w:pPr>
        <w:jc w:val="both"/>
      </w:pPr>
      <w:r>
        <w:t xml:space="preserve">sides, and again over the </w:t>
      </w:r>
      <w:proofErr w:type="spellStart"/>
      <w:r>
        <w:t>ardha</w:t>
      </w:r>
      <w:proofErr w:type="spellEnd"/>
      <w:r>
        <w:t xml:space="preserve">-mandapa in front of the </w:t>
      </w:r>
      <w:proofErr w:type="spellStart"/>
      <w:r>
        <w:t>aditala</w:t>
      </w:r>
      <w:proofErr w:type="spellEnd"/>
      <w:r>
        <w:t xml:space="preserve">, </w:t>
      </w:r>
    </w:p>
    <w:p w14:paraId="0F6FA0FA" w14:textId="77777777" w:rsidR="00251ED4" w:rsidRDefault="00251ED4" w:rsidP="00251ED4">
      <w:pPr>
        <w:jc w:val="both"/>
      </w:pPr>
      <w:r>
        <w:t xml:space="preserve">The </w:t>
      </w:r>
      <w:proofErr w:type="spellStart"/>
      <w:r>
        <w:t>bhuta</w:t>
      </w:r>
      <w:proofErr w:type="spellEnd"/>
      <w:r>
        <w:t xml:space="preserve"> forms take the place of </w:t>
      </w:r>
      <w:proofErr w:type="spellStart"/>
      <w:r>
        <w:t>Nandis</w:t>
      </w:r>
      <w:proofErr w:type="spellEnd"/>
      <w:r>
        <w:t xml:space="preserve"> or bulls to be invariably </w:t>
      </w:r>
    </w:p>
    <w:p w14:paraId="487F5A68" w14:textId="77777777" w:rsidR="00251ED4" w:rsidRDefault="00251ED4" w:rsidP="00251ED4">
      <w:pPr>
        <w:jc w:val="both"/>
      </w:pPr>
      <w:r>
        <w:t xml:space="preserve">found </w:t>
      </w:r>
      <w:proofErr w:type="spellStart"/>
      <w:r>
        <w:t>оп</w:t>
      </w:r>
      <w:proofErr w:type="spellEnd"/>
      <w:r>
        <w:t xml:space="preserve"> the top </w:t>
      </w:r>
      <w:proofErr w:type="spellStart"/>
      <w:r>
        <w:t>fala</w:t>
      </w:r>
      <w:proofErr w:type="spellEnd"/>
      <w:r>
        <w:t xml:space="preserve"> of the later Siva temples. The </w:t>
      </w:r>
      <w:proofErr w:type="spellStart"/>
      <w:r>
        <w:t>falas</w:t>
      </w:r>
      <w:proofErr w:type="spellEnd"/>
      <w:r>
        <w:t xml:space="preserve"> are </w:t>
      </w:r>
    </w:p>
    <w:p w14:paraId="58BC1B7A" w14:textId="77777777" w:rsidR="00251ED4" w:rsidRDefault="00251ED4" w:rsidP="00251ED4">
      <w:pPr>
        <w:jc w:val="both"/>
      </w:pPr>
    </w:p>
    <w:p w14:paraId="4376ED0A" w14:textId="77777777" w:rsidR="00251ED4" w:rsidRDefault="00251ED4" w:rsidP="00251ED4">
      <w:pPr>
        <w:jc w:val="both"/>
      </w:pPr>
    </w:p>
    <w:p w14:paraId="44706AAE" w14:textId="77777777" w:rsidR="00251ED4" w:rsidRDefault="00251ED4" w:rsidP="00251ED4">
      <w:pPr>
        <w:jc w:val="both"/>
      </w:pPr>
      <w:r>
        <w:t xml:space="preserve">112 TEMPLES OF SOUTH INDIA </w:t>
      </w:r>
    </w:p>
    <w:p w14:paraId="27B96B15" w14:textId="77777777" w:rsidR="00251ED4" w:rsidRDefault="00251ED4" w:rsidP="00251ED4">
      <w:pPr>
        <w:jc w:val="both"/>
      </w:pPr>
    </w:p>
    <w:p w14:paraId="0F4DBE41" w14:textId="77777777" w:rsidR="00251ED4" w:rsidRDefault="00251ED4" w:rsidP="00251ED4">
      <w:pPr>
        <w:jc w:val="both"/>
      </w:pPr>
    </w:p>
    <w:p w14:paraId="34886AE0" w14:textId="77777777" w:rsidR="00251ED4" w:rsidRDefault="00251ED4" w:rsidP="00251ED4">
      <w:pPr>
        <w:jc w:val="both"/>
      </w:pPr>
      <w:r>
        <w:t xml:space="preserve">proportionately tall, the top tala rising high and clear over the hara: </w:t>
      </w:r>
    </w:p>
    <w:p w14:paraId="7078F41B" w14:textId="77777777" w:rsidR="00251ED4" w:rsidRDefault="00251ED4" w:rsidP="00251ED4">
      <w:pPr>
        <w:jc w:val="both"/>
      </w:pPr>
      <w:r>
        <w:t xml:space="preserve">elements of the tala below, the </w:t>
      </w:r>
      <w:proofErr w:type="spellStart"/>
      <w:r>
        <w:t>stupi</w:t>
      </w:r>
      <w:proofErr w:type="spellEnd"/>
      <w:r>
        <w:t xml:space="preserve"> over the octagonal </w:t>
      </w:r>
      <w:proofErr w:type="spellStart"/>
      <w:r>
        <w:t>griva</w:t>
      </w:r>
      <w:proofErr w:type="spellEnd"/>
      <w:r>
        <w:t xml:space="preserve"> and </w:t>
      </w:r>
    </w:p>
    <w:p w14:paraId="6B399CC1" w14:textId="77777777" w:rsidR="00251ED4" w:rsidRDefault="00251ED4" w:rsidP="00251ED4">
      <w:pPr>
        <w:jc w:val="both"/>
      </w:pPr>
      <w:r>
        <w:t>.</w:t>
      </w:r>
      <w:proofErr w:type="spellStart"/>
      <w:r>
        <w:t>sikhara</w:t>
      </w:r>
      <w:proofErr w:type="spellEnd"/>
      <w:r>
        <w:t xml:space="preserve"> being made of polished black basalt. The pilasters on the </w:t>
      </w:r>
    </w:p>
    <w:p w14:paraId="1C3F7627" w14:textId="77777777" w:rsidR="00251ED4" w:rsidRDefault="00251ED4" w:rsidP="00251ED4">
      <w:pPr>
        <w:jc w:val="both"/>
      </w:pPr>
      <w:r>
        <w:t xml:space="preserve">walls have rearing lion bases, as is characteristic of the Rajasimha </w:t>
      </w:r>
    </w:p>
    <w:p w14:paraId="49A46825" w14:textId="77777777" w:rsidR="00251ED4" w:rsidRDefault="00251ED4" w:rsidP="00251ED4">
      <w:pPr>
        <w:jc w:val="both"/>
      </w:pPr>
      <w:r>
        <w:t xml:space="preserve">temples. The four </w:t>
      </w:r>
      <w:proofErr w:type="spellStart"/>
      <w:r>
        <w:t>storeyed</w:t>
      </w:r>
      <w:proofErr w:type="spellEnd"/>
      <w:r>
        <w:t xml:space="preserve"> eastern vimana is also of square plan </w:t>
      </w:r>
    </w:p>
    <w:p w14:paraId="433C3333" w14:textId="77777777" w:rsidR="00251ED4" w:rsidRDefault="00251ED4" w:rsidP="00251ED4">
      <w:pPr>
        <w:jc w:val="both"/>
      </w:pPr>
      <w:r>
        <w:t xml:space="preserve">up to the </w:t>
      </w:r>
      <w:proofErr w:type="spellStart"/>
      <w:r>
        <w:t>griva</w:t>
      </w:r>
      <w:proofErr w:type="spellEnd"/>
      <w:r>
        <w:t xml:space="preserve"> which with the </w:t>
      </w:r>
      <w:proofErr w:type="spellStart"/>
      <w:r>
        <w:t>sikhara</w:t>
      </w:r>
      <w:proofErr w:type="spellEnd"/>
      <w:r>
        <w:t xml:space="preserve"> and basalt </w:t>
      </w:r>
      <w:proofErr w:type="spellStart"/>
      <w:r>
        <w:t>stupi</w:t>
      </w:r>
      <w:proofErr w:type="spellEnd"/>
      <w:r>
        <w:t xml:space="preserve"> above is </w:t>
      </w:r>
    </w:p>
    <w:p w14:paraId="77850A9C" w14:textId="77777777" w:rsidR="00251ED4" w:rsidRDefault="00251ED4" w:rsidP="00251ED4">
      <w:pPr>
        <w:jc w:val="both"/>
      </w:pPr>
      <w:r>
        <w:t xml:space="preserve">octagonal. The hara of kutas and salas are </w:t>
      </w:r>
      <w:proofErr w:type="spellStart"/>
      <w:r>
        <w:t>rcstricted</w:t>
      </w:r>
      <w:proofErr w:type="spellEnd"/>
      <w:r>
        <w:t xml:space="preserve"> to the tops </w:t>
      </w:r>
    </w:p>
    <w:p w14:paraId="45F4EFC4" w14:textId="77777777" w:rsidR="00251ED4" w:rsidRDefault="00251ED4" w:rsidP="00251ED4">
      <w:pPr>
        <w:jc w:val="both"/>
      </w:pPr>
      <w:r>
        <w:t xml:space="preserve">of the second and third talas, as also to the top of the </w:t>
      </w:r>
      <w:proofErr w:type="spellStart"/>
      <w:r>
        <w:t>ardha</w:t>
      </w:r>
      <w:proofErr w:type="spellEnd"/>
      <w:r>
        <w:t xml:space="preserve">-man- </w:t>
      </w:r>
    </w:p>
    <w:p w14:paraId="609F1E06" w14:textId="77777777" w:rsidR="00251ED4" w:rsidRDefault="00251ED4" w:rsidP="00251ED4">
      <w:pPr>
        <w:jc w:val="both"/>
      </w:pPr>
      <w:proofErr w:type="spellStart"/>
      <w:r>
        <w:t>dapa</w:t>
      </w:r>
      <w:proofErr w:type="spellEnd"/>
      <w:r>
        <w:t xml:space="preserve"> in </w:t>
      </w:r>
      <w:proofErr w:type="spellStart"/>
      <w:r>
        <w:t>frónt</w:t>
      </w:r>
      <w:proofErr w:type="spellEnd"/>
      <w:r>
        <w:t xml:space="preserve"> of the </w:t>
      </w:r>
      <w:proofErr w:type="spellStart"/>
      <w:r>
        <w:t>aditala</w:t>
      </w:r>
      <w:proofErr w:type="spellEnd"/>
      <w:r>
        <w:t xml:space="preserve">, which carries instead figures of squat- </w:t>
      </w:r>
    </w:p>
    <w:p w14:paraId="534FB4A1" w14:textId="77777777" w:rsidR="00251ED4" w:rsidRDefault="00251ED4" w:rsidP="00251ED4">
      <w:pPr>
        <w:jc w:val="both"/>
      </w:pPr>
      <w:r>
        <w:t xml:space="preserve">ting lions at the four corners. The top tala has four squatting </w:t>
      </w:r>
    </w:p>
    <w:p w14:paraId="33D16645" w14:textId="77777777" w:rsidR="00251ED4" w:rsidRDefault="00251ED4" w:rsidP="00251ED4">
      <w:pPr>
        <w:jc w:val="both"/>
      </w:pPr>
      <w:proofErr w:type="spellStart"/>
      <w:r>
        <w:t>bhutas</w:t>
      </w:r>
      <w:proofErr w:type="spellEnd"/>
      <w:r>
        <w:t xml:space="preserve"> blowing conches, symbolizing a Siva temple, as in the case </w:t>
      </w:r>
    </w:p>
    <w:p w14:paraId="034D407C" w14:textId="77777777" w:rsidR="00251ED4" w:rsidRDefault="00251ED4" w:rsidP="00251ED4">
      <w:pPr>
        <w:jc w:val="both"/>
      </w:pPr>
      <w:r>
        <w:t xml:space="preserve">of the smaller vimana. The very closely set </w:t>
      </w:r>
      <w:proofErr w:type="spellStart"/>
      <w:r>
        <w:t>prakara</w:t>
      </w:r>
      <w:proofErr w:type="spellEnd"/>
      <w:r>
        <w:t xml:space="preserve"> that is special </w:t>
      </w:r>
    </w:p>
    <w:p w14:paraId="45AF793D" w14:textId="77777777" w:rsidR="00251ED4" w:rsidRDefault="00251ED4" w:rsidP="00251ED4">
      <w:pPr>
        <w:jc w:val="both"/>
      </w:pPr>
      <w:r>
        <w:t xml:space="preserve">to this vimana is of a lesser height than the </w:t>
      </w:r>
      <w:proofErr w:type="spellStart"/>
      <w:r>
        <w:t>aditala</w:t>
      </w:r>
      <w:proofErr w:type="spellEnd"/>
      <w:r>
        <w:t xml:space="preserve">, and carries </w:t>
      </w:r>
    </w:p>
    <w:p w14:paraId="77CAE8BC" w14:textId="77777777" w:rsidR="00251ED4" w:rsidRDefault="00251ED4" w:rsidP="00251ED4">
      <w:pPr>
        <w:jc w:val="both"/>
      </w:pPr>
      <w:proofErr w:type="spellStart"/>
      <w:r>
        <w:lastRenderedPageBreak/>
        <w:t>karnakutas</w:t>
      </w:r>
      <w:proofErr w:type="spellEnd"/>
      <w:r>
        <w:t xml:space="preserve"> at the corners and salas over. </w:t>
      </w:r>
      <w:proofErr w:type="spellStart"/>
      <w:r>
        <w:t>the:lengths</w:t>
      </w:r>
      <w:proofErr w:type="spellEnd"/>
      <w:r>
        <w:t xml:space="preserve"> of the sides. </w:t>
      </w:r>
    </w:p>
    <w:p w14:paraId="3E4F6165" w14:textId="77777777" w:rsidR="00251ED4" w:rsidRDefault="00251ED4" w:rsidP="00251ED4">
      <w:pPr>
        <w:jc w:val="both"/>
      </w:pPr>
      <w:r>
        <w:t xml:space="preserve">The gap at the rear on the west is partially filled by the hara </w:t>
      </w:r>
    </w:p>
    <w:p w14:paraId="06582527" w14:textId="77777777" w:rsidR="00251ED4" w:rsidRDefault="00251ED4" w:rsidP="00251ED4">
      <w:pPr>
        <w:jc w:val="both"/>
      </w:pPr>
      <w:r>
        <w:t xml:space="preserve">‘elements on top of the Vishnu mandapa at the same level. The </w:t>
      </w:r>
    </w:p>
    <w:p w14:paraId="7E960B40" w14:textId="77777777" w:rsidR="00251ED4" w:rsidRDefault="00251ED4" w:rsidP="00251ED4">
      <w:pPr>
        <w:jc w:val="both"/>
      </w:pPr>
      <w:r>
        <w:t xml:space="preserve">central sala over the seaward </w:t>
      </w:r>
      <w:proofErr w:type="spellStart"/>
      <w:r>
        <w:t>entránce</w:t>
      </w:r>
      <w:proofErr w:type="spellEnd"/>
      <w:r>
        <w:t xml:space="preserve"> on the eastern length of this </w:t>
      </w:r>
    </w:p>
    <w:p w14:paraId="5D3A9E65" w14:textId="77777777" w:rsidR="00251ED4" w:rsidRDefault="00251ED4" w:rsidP="00251ED4">
      <w:pPr>
        <w:jc w:val="both"/>
      </w:pPr>
      <w:proofErr w:type="spellStart"/>
      <w:r>
        <w:t>prakara</w:t>
      </w:r>
      <w:proofErr w:type="spellEnd"/>
      <w:r>
        <w:t xml:space="preserve"> is made larger than the rest in order to simulate a </w:t>
      </w:r>
      <w:proofErr w:type="spellStart"/>
      <w:r>
        <w:t>dyarasala</w:t>
      </w:r>
      <w:proofErr w:type="spellEnd"/>
      <w:r>
        <w:t xml:space="preserve"> </w:t>
      </w:r>
    </w:p>
    <w:p w14:paraId="2CDB642E" w14:textId="77777777" w:rsidR="00251ED4" w:rsidRDefault="00251ED4" w:rsidP="00251ED4">
      <w:pPr>
        <w:jc w:val="both"/>
      </w:pPr>
      <w:r>
        <w:t xml:space="preserve">or lesser gopura scheme. The proportionately tall </w:t>
      </w:r>
      <w:proofErr w:type="spellStart"/>
      <w:r>
        <w:t>storeys</w:t>
      </w:r>
      <w:proofErr w:type="spellEnd"/>
      <w:r>
        <w:t xml:space="preserve"> and the </w:t>
      </w:r>
    </w:p>
    <w:p w14:paraId="779F0A3B" w14:textId="77777777" w:rsidR="00251ED4" w:rsidRDefault="00251ED4" w:rsidP="00251ED4">
      <w:pPr>
        <w:jc w:val="both"/>
      </w:pPr>
      <w:r>
        <w:t xml:space="preserve">elimination of the hara elements over the lowest and topmost </w:t>
      </w:r>
      <w:proofErr w:type="spellStart"/>
      <w:r>
        <w:t>falas</w:t>
      </w:r>
      <w:proofErr w:type="spellEnd"/>
      <w:r>
        <w:t xml:space="preserve"> </w:t>
      </w:r>
    </w:p>
    <w:p w14:paraId="2B586B40" w14:textId="77777777" w:rsidR="00251ED4" w:rsidRDefault="00251ED4" w:rsidP="00251ED4">
      <w:pPr>
        <w:jc w:val="both"/>
      </w:pPr>
      <w:r>
        <w:t xml:space="preserve">lend a grace and charm to this attenuated structure, while the </w:t>
      </w:r>
    </w:p>
    <w:p w14:paraId="7A174CCA" w14:textId="77777777" w:rsidR="00251ED4" w:rsidRDefault="00251ED4" w:rsidP="00251ED4">
      <w:pPr>
        <w:jc w:val="both"/>
      </w:pPr>
      <w:r>
        <w:t xml:space="preserve">close-set </w:t>
      </w:r>
      <w:proofErr w:type="spellStart"/>
      <w:r>
        <w:t>prakara</w:t>
      </w:r>
      <w:proofErr w:type="spellEnd"/>
      <w:r>
        <w:t xml:space="preserve"> of a lesser height surrounding the </w:t>
      </w:r>
      <w:proofErr w:type="spellStart"/>
      <w:r>
        <w:t>aditala</w:t>
      </w:r>
      <w:proofErr w:type="spellEnd"/>
      <w:r>
        <w:t xml:space="preserve">, with </w:t>
      </w:r>
    </w:p>
    <w:p w14:paraId="6AE9D9B7" w14:textId="77777777" w:rsidR="00251ED4" w:rsidRDefault="00251ED4" w:rsidP="00251ED4">
      <w:pPr>
        <w:jc w:val="both"/>
      </w:pPr>
      <w:r>
        <w:t xml:space="preserve">hara elements over its coping, gives externally the appearance of </w:t>
      </w:r>
    </w:p>
    <w:p w14:paraId="285236E5" w14:textId="77777777" w:rsidR="00251ED4" w:rsidRDefault="00251ED4" w:rsidP="00251ED4">
      <w:pPr>
        <w:jc w:val="both"/>
      </w:pPr>
      <w:r>
        <w:t xml:space="preserve">an additional tala. It apparently enlarges its basal area in apt pro- </w:t>
      </w:r>
    </w:p>
    <w:p w14:paraId="7510BAF1" w14:textId="77777777" w:rsidR="00251ED4" w:rsidRDefault="00251ED4" w:rsidP="00251ED4">
      <w:pPr>
        <w:jc w:val="both"/>
      </w:pPr>
      <w:r>
        <w:t xml:space="preserve">portion to the total height. The usual’ </w:t>
      </w:r>
      <w:proofErr w:type="spellStart"/>
      <w:r>
        <w:t>Somaskanda</w:t>
      </w:r>
      <w:proofErr w:type="spellEnd"/>
      <w:r>
        <w:t xml:space="preserve"> relief panels </w:t>
      </w:r>
    </w:p>
    <w:p w14:paraId="1DE0A1E5" w14:textId="77777777" w:rsidR="00251ED4" w:rsidRDefault="00251ED4" w:rsidP="00251ED4">
      <w:pPr>
        <w:jc w:val="both"/>
      </w:pPr>
      <w:r>
        <w:t xml:space="preserve">are found on the rear walls of both the vimana sanctums in </w:t>
      </w:r>
      <w:proofErr w:type="spellStart"/>
      <w:r>
        <w:t>addi</w:t>
      </w:r>
      <w:proofErr w:type="spellEnd"/>
      <w:r>
        <w:t xml:space="preserve">- </w:t>
      </w:r>
    </w:p>
    <w:p w14:paraId="4DAF88DC" w14:textId="77777777" w:rsidR="00251ED4" w:rsidRDefault="00251ED4" w:rsidP="00251ED4">
      <w:pPr>
        <w:jc w:val="both"/>
      </w:pPr>
      <w:proofErr w:type="spellStart"/>
      <w:r>
        <w:t>tion</w:t>
      </w:r>
      <w:proofErr w:type="spellEnd"/>
      <w:r>
        <w:t xml:space="preserve"> to a sixteen-sided, fluted, polished, basalt linga, planted with- </w:t>
      </w:r>
    </w:p>
    <w:p w14:paraId="62224260" w14:textId="77777777" w:rsidR="00251ED4" w:rsidRDefault="00251ED4" w:rsidP="00251ED4">
      <w:pPr>
        <w:jc w:val="both"/>
      </w:pPr>
      <w:r>
        <w:t xml:space="preserve">out the usual pedestal on the </w:t>
      </w:r>
      <w:proofErr w:type="spellStart"/>
      <w:r>
        <w:t>centre</w:t>
      </w:r>
      <w:proofErr w:type="spellEnd"/>
      <w:r>
        <w:t xml:space="preserve"> of the floor of the </w:t>
      </w:r>
      <w:proofErr w:type="spellStart"/>
      <w:r>
        <w:t>garbha-griha</w:t>
      </w:r>
      <w:proofErr w:type="spellEnd"/>
      <w:r>
        <w:t xml:space="preserve">. </w:t>
      </w:r>
    </w:p>
    <w:p w14:paraId="575950A3" w14:textId="77777777" w:rsidR="00251ED4" w:rsidRDefault="00251ED4" w:rsidP="00251ED4">
      <w:pPr>
        <w:jc w:val="both"/>
      </w:pPr>
      <w:r>
        <w:t xml:space="preserve">Though the sculptures on the walls of this temple complex are </w:t>
      </w:r>
    </w:p>
    <w:p w14:paraId="18776F69" w14:textId="77777777" w:rsidR="00251ED4" w:rsidRDefault="00251ED4" w:rsidP="00251ED4">
      <w:pPr>
        <w:jc w:val="both"/>
      </w:pPr>
      <w:r>
        <w:t xml:space="preserve">much eroded by the moist and saline winds from the sea, the </w:t>
      </w:r>
      <w:proofErr w:type="spellStart"/>
      <w:r>
        <w:t>archi</w:t>
      </w:r>
      <w:proofErr w:type="spellEnd"/>
      <w:r>
        <w:t xml:space="preserve">- </w:t>
      </w:r>
    </w:p>
    <w:p w14:paraId="38F9BBBA" w14:textId="77777777" w:rsidR="00251ED4" w:rsidRDefault="00251ED4" w:rsidP="00251ED4">
      <w:pPr>
        <w:jc w:val="both"/>
      </w:pPr>
      <w:proofErr w:type="spellStart"/>
      <w:r>
        <w:t>tectural</w:t>
      </w:r>
      <w:proofErr w:type="spellEnd"/>
      <w:r>
        <w:t xml:space="preserve"> proportions and make-up, and the </w:t>
      </w:r>
      <w:proofErr w:type="spellStart"/>
      <w:r>
        <w:t>natüral</w:t>
      </w:r>
      <w:proofErr w:type="spellEnd"/>
      <w:r>
        <w:t xml:space="preserve"> setting on the </w:t>
      </w:r>
    </w:p>
    <w:p w14:paraId="5FA3AB54" w14:textId="77777777" w:rsidR="00251ED4" w:rsidRDefault="00251ED4" w:rsidP="00251ED4">
      <w:pPr>
        <w:jc w:val="both"/>
      </w:pPr>
      <w:r>
        <w:t xml:space="preserve">sea make the edifice one of the finest monuments in India. Besides </w:t>
      </w:r>
    </w:p>
    <w:p w14:paraId="24F0B0C6" w14:textId="77777777" w:rsidR="00251ED4" w:rsidRDefault="00251ED4" w:rsidP="00251ED4">
      <w:pPr>
        <w:jc w:val="both"/>
      </w:pPr>
      <w:proofErr w:type="spellStart"/>
      <w:r>
        <w:t>fhe</w:t>
      </w:r>
      <w:proofErr w:type="spellEnd"/>
      <w:r>
        <w:t xml:space="preserve"> usual rearing lion-based pilasters, the larger vimana shows </w:t>
      </w:r>
    </w:p>
    <w:p w14:paraId="40BA6E0D" w14:textId="77777777" w:rsidR="00251ED4" w:rsidRDefault="00251ED4" w:rsidP="00251ED4">
      <w:pPr>
        <w:jc w:val="both"/>
      </w:pPr>
      <w:r>
        <w:t xml:space="preserve">on its own walls and those of its </w:t>
      </w:r>
      <w:proofErr w:type="spellStart"/>
      <w:r>
        <w:t>prakara</w:t>
      </w:r>
      <w:proofErr w:type="spellEnd"/>
      <w:r>
        <w:t xml:space="preserve">, other types which have- </w:t>
      </w:r>
    </w:p>
    <w:p w14:paraId="4B1CC58F" w14:textId="77777777" w:rsidR="00251ED4" w:rsidRDefault="00251ED4" w:rsidP="00251ED4">
      <w:pPr>
        <w:jc w:val="both"/>
      </w:pPr>
      <w:r>
        <w:t xml:space="preserve">the elephant, ram, naga, </w:t>
      </w:r>
      <w:proofErr w:type="spellStart"/>
      <w:r>
        <w:t>nagadeva</w:t>
      </w:r>
      <w:proofErr w:type="spellEnd"/>
      <w:r>
        <w:t xml:space="preserve">, and </w:t>
      </w:r>
      <w:proofErr w:type="spellStart"/>
      <w:r>
        <w:t>bhuta</w:t>
      </w:r>
      <w:proofErr w:type="spellEnd"/>
      <w:r>
        <w:t xml:space="preserve"> forms for their bases.. </w:t>
      </w:r>
    </w:p>
    <w:p w14:paraId="29D3DAD0" w14:textId="77777777" w:rsidR="00251ED4" w:rsidRDefault="00251ED4" w:rsidP="00251ED4">
      <w:pPr>
        <w:jc w:val="both"/>
      </w:pPr>
    </w:p>
    <w:p w14:paraId="3F7E2B90" w14:textId="77777777" w:rsidR="00251ED4" w:rsidRDefault="00251ED4" w:rsidP="00251ED4">
      <w:pPr>
        <w:jc w:val="both"/>
      </w:pPr>
    </w:p>
    <w:p w14:paraId="665A1085" w14:textId="77777777" w:rsidR="00251ED4" w:rsidRDefault="00251ED4" w:rsidP="00251ED4">
      <w:pPr>
        <w:jc w:val="both"/>
      </w:pPr>
      <w:r>
        <w:t xml:space="preserve">STRUCTURAL STONE TEMPLES—THE EARLY PHASE 113: </w:t>
      </w:r>
    </w:p>
    <w:p w14:paraId="2838BD06" w14:textId="77777777" w:rsidR="00251ED4" w:rsidRDefault="00251ED4" w:rsidP="00251ED4">
      <w:pPr>
        <w:jc w:val="both"/>
      </w:pPr>
      <w:r>
        <w:t xml:space="preserve">à z </w:t>
      </w:r>
      <w:proofErr w:type="spellStart"/>
      <w:r>
        <w:t>i</w:t>
      </w:r>
      <w:proofErr w:type="spellEnd"/>
      <w:r>
        <w:t xml:space="preserve"> </w:t>
      </w:r>
    </w:p>
    <w:p w14:paraId="23B84894" w14:textId="77777777" w:rsidR="00251ED4" w:rsidRDefault="00251ED4" w:rsidP="00251ED4">
      <w:pPr>
        <w:jc w:val="both"/>
      </w:pPr>
      <w:proofErr w:type="spellStart"/>
      <w:r>
        <w:lastRenderedPageBreak/>
        <w:t>Fhe</w:t>
      </w:r>
      <w:proofErr w:type="spellEnd"/>
      <w:r>
        <w:t xml:space="preserve"> </w:t>
      </w:r>
      <w:proofErr w:type="spellStart"/>
      <w:r>
        <w:t>Olakkannesvara</w:t>
      </w:r>
      <w:proofErr w:type="spellEnd"/>
      <w:r>
        <w:t xml:space="preserve"> structure on top -of the light-house hill, j </w:t>
      </w:r>
    </w:p>
    <w:p w14:paraId="6FC50E7C" w14:textId="77777777" w:rsidR="00251ED4" w:rsidRDefault="00251ED4" w:rsidP="00251ED4">
      <w:pPr>
        <w:jc w:val="both"/>
      </w:pPr>
      <w:r>
        <w:t xml:space="preserve">devoid of its original superstructural </w:t>
      </w:r>
      <w:proofErr w:type="spellStart"/>
      <w:r>
        <w:t>falas</w:t>
      </w:r>
      <w:proofErr w:type="spellEnd"/>
      <w:r>
        <w:t xml:space="preserve"> and with the outer shell </w:t>
      </w:r>
    </w:p>
    <w:p w14:paraId="75C99824" w14:textId="77777777" w:rsidR="00251ED4" w:rsidRDefault="00251ED4" w:rsidP="00251ED4">
      <w:pPr>
        <w:jc w:val="both"/>
      </w:pPr>
      <w:r>
        <w:t xml:space="preserve">of its </w:t>
      </w:r>
      <w:proofErr w:type="spellStart"/>
      <w:r>
        <w:t>aditala</w:t>
      </w:r>
      <w:proofErr w:type="spellEnd"/>
      <w:r>
        <w:t xml:space="preserve"> and-</w:t>
      </w:r>
      <w:proofErr w:type="spellStart"/>
      <w:r>
        <w:t>ardha</w:t>
      </w:r>
      <w:proofErr w:type="spellEnd"/>
      <w:r>
        <w:t xml:space="preserve">-mandapa alone extant (owing to its earlier </w:t>
      </w:r>
    </w:p>
    <w:p w14:paraId="51DE88E6" w14:textId="77777777" w:rsidR="00251ED4" w:rsidRDefault="00251ED4" w:rsidP="00251ED4">
      <w:pPr>
        <w:jc w:val="both"/>
      </w:pPr>
      <w:r>
        <w:t xml:space="preserve">conversion and use as a light-house before the present one was </w:t>
      </w:r>
    </w:p>
    <w:p w14:paraId="6136C814" w14:textId="77777777" w:rsidR="00251ED4" w:rsidRDefault="00251ED4" w:rsidP="00251ED4">
      <w:pPr>
        <w:jc w:val="both"/>
      </w:pPr>
      <w:r>
        <w:t xml:space="preserve">constructed in 1900) retains the sculptures, niches and pilasters of </w:t>
      </w:r>
    </w:p>
    <w:p w14:paraId="0DA69005" w14:textId="77777777" w:rsidR="00251ED4" w:rsidRDefault="00251ED4" w:rsidP="00251ED4">
      <w:pPr>
        <w:jc w:val="both"/>
      </w:pPr>
      <w:r>
        <w:t xml:space="preserve">the outer walls. Its most interesting feature is </w:t>
      </w:r>
      <w:proofErr w:type="spellStart"/>
      <w:r>
        <w:t>thd</w:t>
      </w:r>
      <w:proofErr w:type="spellEnd"/>
      <w:r>
        <w:t xml:space="preserve"> occurrence of the </w:t>
      </w:r>
    </w:p>
    <w:p w14:paraId="49EFC0BF" w14:textId="77777777" w:rsidR="00251ED4" w:rsidRDefault="00251ED4" w:rsidP="00251ED4">
      <w:pPr>
        <w:jc w:val="both"/>
      </w:pPr>
      <w:proofErr w:type="spellStart"/>
      <w:r>
        <w:t>Dakshinamurti</w:t>
      </w:r>
      <w:proofErr w:type="spellEnd"/>
      <w:r>
        <w:t xml:space="preserve"> icon in the central niche on the southern side, </w:t>
      </w:r>
    </w:p>
    <w:p w14:paraId="0DC22A52" w14:textId="77777777" w:rsidR="00251ED4" w:rsidRDefault="00251ED4" w:rsidP="00251ED4">
      <w:pPr>
        <w:jc w:val="both"/>
      </w:pPr>
      <w:r>
        <w:t xml:space="preserve">heralding this usual feature of the southern vimanas which follow- </w:t>
      </w:r>
    </w:p>
    <w:p w14:paraId="6CDE317A" w14:textId="77777777" w:rsidR="00251ED4" w:rsidRDefault="00251ED4" w:rsidP="00251ED4">
      <w:pPr>
        <w:jc w:val="both"/>
      </w:pPr>
      <w:r>
        <w:t xml:space="preserve">ed. </w:t>
      </w:r>
      <w:proofErr w:type="spellStart"/>
      <w:r>
        <w:t>Án</w:t>
      </w:r>
      <w:proofErr w:type="spellEnd"/>
      <w:r>
        <w:t xml:space="preserve"> important feature that enables one to assign the </w:t>
      </w:r>
      <w:proofErr w:type="spellStart"/>
      <w:r>
        <w:t>Olakkan</w:t>
      </w:r>
      <w:proofErr w:type="spellEnd"/>
      <w:r>
        <w:t xml:space="preserve">- </w:t>
      </w:r>
    </w:p>
    <w:p w14:paraId="231CFD2C" w14:textId="77777777" w:rsidR="00251ED4" w:rsidRDefault="00251ED4" w:rsidP="00251ED4">
      <w:pPr>
        <w:jc w:val="both"/>
      </w:pPr>
      <w:proofErr w:type="spellStart"/>
      <w:r>
        <w:t>nesvara</w:t>
      </w:r>
      <w:proofErr w:type="spellEnd"/>
      <w:r>
        <w:t xml:space="preserve"> temple to Rajasimha Pallava is the presence of rearing </w:t>
      </w:r>
    </w:p>
    <w:p w14:paraId="2A295189" w14:textId="77777777" w:rsidR="00251ED4" w:rsidRDefault="00251ED4" w:rsidP="00251ED4">
      <w:pPr>
        <w:jc w:val="both"/>
      </w:pPr>
      <w:proofErr w:type="spellStart"/>
      <w:r>
        <w:t>vyala</w:t>
      </w:r>
      <w:proofErr w:type="spellEnd"/>
      <w:r>
        <w:t xml:space="preserve">-based pilasters cantoning the outer corners of </w:t>
      </w:r>
      <w:proofErr w:type="spellStart"/>
      <w:r>
        <w:t>the.shrine</w:t>
      </w:r>
      <w:proofErr w:type="spellEnd"/>
      <w:r>
        <w:t xml:space="preserve"> and </w:t>
      </w:r>
    </w:p>
    <w:p w14:paraId="0E29B25D" w14:textId="77777777" w:rsidR="00251ED4" w:rsidRDefault="00251ED4" w:rsidP="00251ED4">
      <w:pPr>
        <w:jc w:val="both"/>
      </w:pPr>
      <w:proofErr w:type="spellStart"/>
      <w:r>
        <w:t>ardha</w:t>
      </w:r>
      <w:proofErr w:type="spellEnd"/>
      <w:r>
        <w:t xml:space="preserve">-mandapa. </w:t>
      </w:r>
    </w:p>
    <w:p w14:paraId="70AC5919" w14:textId="77777777" w:rsidR="00251ED4" w:rsidRDefault="00251ED4" w:rsidP="00251ED4">
      <w:pPr>
        <w:jc w:val="both"/>
      </w:pPr>
    </w:p>
    <w:p w14:paraId="1EE30095" w14:textId="77777777" w:rsidR="00251ED4" w:rsidRDefault="00251ED4" w:rsidP="00251ED4">
      <w:pPr>
        <w:jc w:val="both"/>
      </w:pPr>
      <w:r>
        <w:t xml:space="preserve">The </w:t>
      </w:r>
      <w:proofErr w:type="spellStart"/>
      <w:r>
        <w:t>Talagirisvara</w:t>
      </w:r>
      <w:proofErr w:type="spellEnd"/>
      <w:r>
        <w:t xml:space="preserve"> temple on the </w:t>
      </w:r>
      <w:proofErr w:type="spellStart"/>
      <w:r>
        <w:t>Panamalai</w:t>
      </w:r>
      <w:proofErr w:type="spellEnd"/>
      <w:r>
        <w:t xml:space="preserve"> Rock (south Arcot </w:t>
      </w:r>
    </w:p>
    <w:p w14:paraId="059A0835" w14:textId="77777777" w:rsidR="00251ED4" w:rsidRDefault="00251ED4" w:rsidP="00251ED4">
      <w:pPr>
        <w:jc w:val="both"/>
      </w:pPr>
      <w:r>
        <w:t xml:space="preserve">district) of the same pinkish-red hard granite has an interesting </w:t>
      </w:r>
    </w:p>
    <w:p w14:paraId="013995F3" w14:textId="77777777" w:rsidR="00251ED4" w:rsidRDefault="00251ED4" w:rsidP="00251ED4">
      <w:pPr>
        <w:jc w:val="both"/>
      </w:pPr>
      <w:r>
        <w:t xml:space="preserve">plan. It is essentially square on its base and talas, but its east- </w:t>
      </w:r>
    </w:p>
    <w:p w14:paraId="193A43B3" w14:textId="77777777" w:rsidR="00251ED4" w:rsidRDefault="00251ED4" w:rsidP="00251ED4">
      <w:pPr>
        <w:jc w:val="both"/>
      </w:pPr>
      <w:r>
        <w:t xml:space="preserve">facing </w:t>
      </w:r>
      <w:proofErr w:type="spellStart"/>
      <w:r>
        <w:t>aditala</w:t>
      </w:r>
      <w:proofErr w:type="spellEnd"/>
      <w:r>
        <w:t xml:space="preserve"> has smaller oblong shrines with cells attached to the </w:t>
      </w:r>
    </w:p>
    <w:p w14:paraId="6B43FB40" w14:textId="77777777" w:rsidR="00251ED4" w:rsidRDefault="00251ED4" w:rsidP="00251ED4">
      <w:pPr>
        <w:jc w:val="both"/>
      </w:pPr>
      <w:r>
        <w:t xml:space="preserve">middle of its south, west and northern sides </w:t>
      </w:r>
      <w:proofErr w:type="spellStart"/>
      <w:r>
        <w:t>Óver</w:t>
      </w:r>
      <w:proofErr w:type="spellEnd"/>
      <w:r>
        <w:t xml:space="preserve"> corresponding </w:t>
      </w:r>
    </w:p>
    <w:p w14:paraId="2A0AA7B2" w14:textId="77777777" w:rsidR="00251ED4" w:rsidRDefault="00251ED4" w:rsidP="00251ED4">
      <w:pPr>
        <w:jc w:val="both"/>
      </w:pPr>
      <w:r>
        <w:t xml:space="preserve">Offset extensions of the </w:t>
      </w:r>
      <w:proofErr w:type="spellStart"/>
      <w:r>
        <w:t>adhishthana</w:t>
      </w:r>
      <w:proofErr w:type="spellEnd"/>
      <w:r>
        <w:t xml:space="preserve">. The corresponding oblong </w:t>
      </w:r>
    </w:p>
    <w:p w14:paraId="75D02703" w14:textId="77777777" w:rsidR="00251ED4" w:rsidRDefault="00251ED4" w:rsidP="00251ED4">
      <w:pPr>
        <w:jc w:val="both"/>
      </w:pPr>
      <w:r>
        <w:t xml:space="preserve">attachment on the east, with the passage through it, forms the </w:t>
      </w:r>
    </w:p>
    <w:p w14:paraId="4D7585A4" w14:textId="77777777" w:rsidR="00251ED4" w:rsidRDefault="00251ED4" w:rsidP="00251ED4">
      <w:pPr>
        <w:jc w:val="both"/>
      </w:pPr>
      <w:proofErr w:type="spellStart"/>
      <w:r>
        <w:t>antarala</w:t>
      </w:r>
      <w:proofErr w:type="spellEnd"/>
      <w:r>
        <w:t xml:space="preserve"> entrance to the, main sanctum. The two: lateral shrines </w:t>
      </w:r>
    </w:p>
    <w:p w14:paraId="3094BF9E" w14:textId="77777777" w:rsidR="00251ED4" w:rsidRDefault="00251ED4" w:rsidP="00251ED4">
      <w:pPr>
        <w:jc w:val="both"/>
      </w:pPr>
      <w:r>
        <w:t xml:space="preserve">facing east as also the rear shrine facing west are, like the main </w:t>
      </w:r>
    </w:p>
    <w:p w14:paraId="5587DE79" w14:textId="77777777" w:rsidR="00251ED4" w:rsidRDefault="00251ED4" w:rsidP="00251ED4">
      <w:pPr>
        <w:jc w:val="both"/>
      </w:pPr>
      <w:r>
        <w:t xml:space="preserve">sanctum, dedicated to Siva. The main sanctum has a </w:t>
      </w:r>
      <w:proofErr w:type="spellStart"/>
      <w:r>
        <w:t>Somaskanda</w:t>
      </w:r>
      <w:proofErr w:type="spellEnd"/>
      <w:r>
        <w:t xml:space="preserve"> </w:t>
      </w:r>
    </w:p>
    <w:p w14:paraId="586EAC23" w14:textId="77777777" w:rsidR="00251ED4" w:rsidRDefault="00251ED4" w:rsidP="00251ED4">
      <w:pPr>
        <w:jc w:val="both"/>
      </w:pPr>
      <w:r>
        <w:t xml:space="preserve">relief panel inside a special niche high upon its rear wall and vis- </w:t>
      </w:r>
    </w:p>
    <w:p w14:paraId="28CE8EF0" w14:textId="77777777" w:rsidR="00251ED4" w:rsidRDefault="00251ED4" w:rsidP="00251ED4">
      <w:pPr>
        <w:jc w:val="both"/>
      </w:pPr>
      <w:proofErr w:type="spellStart"/>
      <w:r>
        <w:t>ible</w:t>
      </w:r>
      <w:proofErr w:type="spellEnd"/>
      <w:r>
        <w:t xml:space="preserve"> above the top of the fluted Zinga stele, planted without a </w:t>
      </w:r>
      <w:proofErr w:type="spellStart"/>
      <w:r>
        <w:t>pitha</w:t>
      </w:r>
      <w:proofErr w:type="spellEnd"/>
      <w:r>
        <w:t xml:space="preserve"> </w:t>
      </w:r>
    </w:p>
    <w:p w14:paraId="174E46F6" w14:textId="77777777" w:rsidR="00251ED4" w:rsidRDefault="00251ED4" w:rsidP="00251ED4">
      <w:pPr>
        <w:jc w:val="both"/>
      </w:pPr>
      <w:r>
        <w:t xml:space="preserve">on the sanctum floor, unlike the other Rajasimha temples where the </w:t>
      </w:r>
    </w:p>
    <w:p w14:paraId="31050091" w14:textId="77777777" w:rsidR="00251ED4" w:rsidRDefault="00251ED4" w:rsidP="00251ED4">
      <w:pPr>
        <w:jc w:val="both"/>
      </w:pPr>
      <w:r>
        <w:lastRenderedPageBreak/>
        <w:t xml:space="preserve">linga more or less hides the </w:t>
      </w:r>
      <w:proofErr w:type="spellStart"/>
      <w:r>
        <w:t>Sómaskanda</w:t>
      </w:r>
      <w:proofErr w:type="spellEnd"/>
      <w:r>
        <w:t xml:space="preserve"> panel, set at the </w:t>
      </w:r>
      <w:proofErr w:type="spellStart"/>
      <w:r>
        <w:t>centre</w:t>
      </w:r>
      <w:proofErr w:type="spellEnd"/>
      <w:r>
        <w:t xml:space="preserve"> </w:t>
      </w:r>
    </w:p>
    <w:p w14:paraId="27F3932B" w14:textId="77777777" w:rsidR="00251ED4" w:rsidRDefault="00251ED4" w:rsidP="00251ED4">
      <w:pPr>
        <w:jc w:val="both"/>
      </w:pPr>
      <w:r>
        <w:t>of the rear wall. The vimana is four-</w:t>
      </w:r>
      <w:proofErr w:type="spellStart"/>
      <w:r>
        <w:t>storeyed</w:t>
      </w:r>
      <w:proofErr w:type="spellEnd"/>
      <w:r>
        <w:t xml:space="preserve">, and the sala super- </w:t>
      </w:r>
    </w:p>
    <w:p w14:paraId="46619FF4" w14:textId="77777777" w:rsidR="00251ED4" w:rsidRDefault="00251ED4" w:rsidP="00251ED4">
      <w:pPr>
        <w:jc w:val="both"/>
      </w:pPr>
      <w:r>
        <w:t>structures of the two-</w:t>
      </w:r>
      <w:proofErr w:type="spellStart"/>
      <w:r>
        <w:t>storeyed</w:t>
      </w:r>
      <w:proofErr w:type="spellEnd"/>
      <w:r>
        <w:t xml:space="preserve"> oblong side shrines are dexterously </w:t>
      </w:r>
    </w:p>
    <w:p w14:paraId="2A422A7C" w14:textId="77777777" w:rsidR="00251ED4" w:rsidRDefault="00251ED4" w:rsidP="00251ED4">
      <w:pPr>
        <w:jc w:val="both"/>
      </w:pPr>
      <w:r>
        <w:t xml:space="preserve">made to merge into the hara of </w:t>
      </w:r>
      <w:proofErr w:type="spellStart"/>
      <w:r>
        <w:t>karnakuta</w:t>
      </w:r>
      <w:proofErr w:type="spellEnd"/>
      <w:r>
        <w:t xml:space="preserve"> and other elements: of </w:t>
      </w:r>
    </w:p>
    <w:p w14:paraId="47649E87" w14:textId="77777777" w:rsidR="00251ED4" w:rsidRDefault="00251ED4" w:rsidP="00251ED4">
      <w:pPr>
        <w:jc w:val="both"/>
      </w:pPr>
      <w:r>
        <w:t xml:space="preserve">the </w:t>
      </w:r>
      <w:proofErr w:type="spellStart"/>
      <w:r>
        <w:t>aditala</w:t>
      </w:r>
      <w:proofErr w:type="spellEnd"/>
      <w:r>
        <w:t xml:space="preserve">, The hara is found again on the upper </w:t>
      </w:r>
      <w:proofErr w:type="spellStart"/>
      <w:r>
        <w:t>storeys</w:t>
      </w:r>
      <w:proofErr w:type="spellEnd"/>
      <w:r>
        <w:t xml:space="preserve"> except </w:t>
      </w:r>
    </w:p>
    <w:p w14:paraId="7A2285D1" w14:textId="77777777" w:rsidR="00251ED4" w:rsidRDefault="00251ED4" w:rsidP="00251ED4">
      <w:pPr>
        <w:jc w:val="both"/>
      </w:pPr>
      <w:r>
        <w:t xml:space="preserve">the topmost. The </w:t>
      </w:r>
      <w:proofErr w:type="spellStart"/>
      <w:r>
        <w:t>griva</w:t>
      </w:r>
      <w:proofErr w:type="spellEnd"/>
      <w:r>
        <w:t xml:space="preserve"> and </w:t>
      </w:r>
      <w:proofErr w:type="spellStart"/>
      <w:r>
        <w:t>sikhara</w:t>
      </w:r>
      <w:proofErr w:type="spellEnd"/>
      <w:r>
        <w:t xml:space="preserve"> which are modern restorations </w:t>
      </w:r>
    </w:p>
    <w:p w14:paraId="1974AEE5" w14:textId="77777777" w:rsidR="00251ED4" w:rsidRDefault="00251ED4" w:rsidP="00251ED4">
      <w:pPr>
        <w:jc w:val="both"/>
      </w:pPr>
      <w:r>
        <w:t xml:space="preserve">in brick-and-mortar are, as per the original plan, octagonal. The- </w:t>
      </w:r>
    </w:p>
    <w:p w14:paraId="2C66465C" w14:textId="77777777" w:rsidR="00251ED4" w:rsidRDefault="00251ED4" w:rsidP="00251ED4">
      <w:pPr>
        <w:jc w:val="both"/>
      </w:pPr>
      <w:r>
        <w:t xml:space="preserve">corners of the walls of the </w:t>
      </w:r>
      <w:proofErr w:type="spellStart"/>
      <w:r>
        <w:t>aditala</w:t>
      </w:r>
      <w:proofErr w:type="spellEnd"/>
      <w:r>
        <w:t xml:space="preserve"> and of the attached shrines are </w:t>
      </w:r>
    </w:p>
    <w:p w14:paraId="6AA5EF9E" w14:textId="77777777" w:rsidR="00251ED4" w:rsidRDefault="00251ED4" w:rsidP="00251ED4">
      <w:pPr>
        <w:jc w:val="both"/>
      </w:pPr>
      <w:r>
        <w:t xml:space="preserve">cantoned by bold rearing </w:t>
      </w:r>
      <w:proofErr w:type="spellStart"/>
      <w:r>
        <w:t>vyala</w:t>
      </w:r>
      <w:proofErr w:type="spellEnd"/>
      <w:r>
        <w:t xml:space="preserve"> pilasters characteristic of Rajasimha </w:t>
      </w:r>
    </w:p>
    <w:p w14:paraId="7AE66313" w14:textId="77777777" w:rsidR="00251ED4" w:rsidRDefault="00251ED4" w:rsidP="00251ED4">
      <w:pPr>
        <w:jc w:val="both"/>
      </w:pPr>
      <w:r>
        <w:t xml:space="preserve">temples. The top tala carries </w:t>
      </w:r>
      <w:proofErr w:type="spellStart"/>
      <w:r>
        <w:t>bhuta</w:t>
      </w:r>
      <w:proofErr w:type="spellEnd"/>
      <w:r>
        <w:t xml:space="preserve"> forms at the corners. Otherwise </w:t>
      </w:r>
    </w:p>
    <w:p w14:paraId="7373D892" w14:textId="77777777" w:rsidR="00251ED4" w:rsidRDefault="00251ED4" w:rsidP="00251ED4">
      <w:pPr>
        <w:jc w:val="both"/>
      </w:pPr>
    </w:p>
    <w:p w14:paraId="3E483EDE" w14:textId="77777777" w:rsidR="00251ED4" w:rsidRDefault="00251ED4" w:rsidP="00251ED4">
      <w:pPr>
        <w:jc w:val="both"/>
      </w:pPr>
    </w:p>
    <w:p w14:paraId="74A09ECA" w14:textId="77777777" w:rsidR="00251ED4" w:rsidRDefault="00251ED4" w:rsidP="00251ED4">
      <w:pPr>
        <w:jc w:val="both"/>
      </w:pPr>
      <w:r>
        <w:t xml:space="preserve">114 TEMPLES OF SOUTH INDIA </w:t>
      </w:r>
    </w:p>
    <w:p w14:paraId="50F8AAE9" w14:textId="77777777" w:rsidR="00251ED4" w:rsidRDefault="00251ED4" w:rsidP="00251ED4">
      <w:pPr>
        <w:jc w:val="both"/>
      </w:pPr>
    </w:p>
    <w:p w14:paraId="6EC18C7A" w14:textId="77777777" w:rsidR="00251ED4" w:rsidRDefault="00251ED4" w:rsidP="00251ED4">
      <w:pPr>
        <w:jc w:val="both"/>
      </w:pPr>
    </w:p>
    <w:p w14:paraId="12370A60" w14:textId="77777777" w:rsidR="00251ED4" w:rsidRDefault="00251ED4" w:rsidP="00251ED4">
      <w:pPr>
        <w:jc w:val="both"/>
      </w:pPr>
      <w:r>
        <w:t xml:space="preserve">the walls lack sculpture as in the </w:t>
      </w:r>
      <w:proofErr w:type="spellStart"/>
      <w:r>
        <w:t>Mukundanayanar</w:t>
      </w:r>
      <w:proofErr w:type="spellEnd"/>
      <w:r>
        <w:t xml:space="preserve"> temple, </w:t>
      </w:r>
    </w:p>
    <w:p w14:paraId="6495C7A2" w14:textId="77777777" w:rsidR="00251ED4" w:rsidRDefault="00251ED4" w:rsidP="00251ED4">
      <w:pPr>
        <w:jc w:val="both"/>
      </w:pPr>
      <w:r>
        <w:t xml:space="preserve">evidently because of the hard material of construction. There are </w:t>
      </w:r>
    </w:p>
    <w:p w14:paraId="61188BFC" w14:textId="77777777" w:rsidR="00251ED4" w:rsidRDefault="00251ED4" w:rsidP="00251ED4">
      <w:pPr>
        <w:jc w:val="both"/>
      </w:pPr>
      <w:r>
        <w:t xml:space="preserve">only the </w:t>
      </w:r>
      <w:proofErr w:type="spellStart"/>
      <w:r>
        <w:t>dvarapalas</w:t>
      </w:r>
      <w:proofErr w:type="spellEnd"/>
      <w:r>
        <w:t xml:space="preserve"> and the Brahma and Vishnu sculptures on the </w:t>
      </w:r>
    </w:p>
    <w:p w14:paraId="05BF1F3D" w14:textId="77777777" w:rsidR="00251ED4" w:rsidRDefault="00251ED4" w:rsidP="00251ED4">
      <w:pPr>
        <w:jc w:val="both"/>
      </w:pPr>
      <w:r>
        <w:t xml:space="preserve">inner walls of the </w:t>
      </w:r>
      <w:proofErr w:type="spellStart"/>
      <w:r>
        <w:t>antarala</w:t>
      </w:r>
      <w:proofErr w:type="spellEnd"/>
      <w:r>
        <w:t xml:space="preserve"> that maintain the original Trimurti con- </w:t>
      </w:r>
    </w:p>
    <w:p w14:paraId="101E0EBA" w14:textId="77777777" w:rsidR="00251ED4" w:rsidRDefault="00251ED4" w:rsidP="00251ED4">
      <w:pPr>
        <w:jc w:val="both"/>
      </w:pPr>
      <w:proofErr w:type="spellStart"/>
      <w:r>
        <w:t>cept</w:t>
      </w:r>
      <w:proofErr w:type="spellEnd"/>
      <w:r>
        <w:t xml:space="preserve">, but with Brahma and Vishnu relegated to lesser positions. </w:t>
      </w:r>
    </w:p>
    <w:p w14:paraId="6C27A572" w14:textId="77777777" w:rsidR="00251ED4" w:rsidRDefault="00251ED4" w:rsidP="00251ED4">
      <w:pPr>
        <w:jc w:val="both"/>
      </w:pPr>
      <w:r>
        <w:t xml:space="preserve">The northern outer shrine contains remnants of a Pallava mural </w:t>
      </w:r>
    </w:p>
    <w:p w14:paraId="4803093D" w14:textId="77777777" w:rsidR="00251ED4" w:rsidRDefault="00251ED4" w:rsidP="00251ED4">
      <w:pPr>
        <w:jc w:val="both"/>
      </w:pPr>
      <w:r>
        <w:t xml:space="preserve">painting depicting a dancing Siva with Parvati. </w:t>
      </w:r>
    </w:p>
    <w:p w14:paraId="378648B2" w14:textId="77777777" w:rsidR="00251ED4" w:rsidRDefault="00251ED4" w:rsidP="00251ED4">
      <w:pPr>
        <w:jc w:val="both"/>
      </w:pPr>
    </w:p>
    <w:p w14:paraId="359F9ED8" w14:textId="77777777" w:rsidR="00251ED4" w:rsidRDefault="00251ED4" w:rsidP="00251ED4">
      <w:pPr>
        <w:jc w:val="both"/>
      </w:pPr>
      <w:r>
        <w:t xml:space="preserve">The </w:t>
      </w:r>
      <w:proofErr w:type="spellStart"/>
      <w:r>
        <w:t>Mukundanayanar</w:t>
      </w:r>
      <w:proofErr w:type="spellEnd"/>
      <w:r>
        <w:t xml:space="preserve"> temple in Mahabalipuram, </w:t>
      </w:r>
      <w:proofErr w:type="spellStart"/>
      <w:r>
        <w:t>also.built</w:t>
      </w:r>
      <w:proofErr w:type="spellEnd"/>
      <w:r>
        <w:t xml:space="preserve"> of </w:t>
      </w:r>
    </w:p>
    <w:p w14:paraId="479D9790" w14:textId="77777777" w:rsidR="00251ED4" w:rsidRDefault="00251ED4" w:rsidP="00251ED4">
      <w:pPr>
        <w:jc w:val="both"/>
      </w:pPr>
      <w:r>
        <w:t xml:space="preserve">а reddish granite, isa more plain and severe structure, with a </w:t>
      </w:r>
    </w:p>
    <w:p w14:paraId="03CC5A04" w14:textId="77777777" w:rsidR="00251ED4" w:rsidRDefault="00251ED4" w:rsidP="00251ED4">
      <w:pPr>
        <w:jc w:val="both"/>
      </w:pPr>
      <w:proofErr w:type="spellStart"/>
      <w:r>
        <w:t>dvitala</w:t>
      </w:r>
      <w:proofErr w:type="spellEnd"/>
      <w:r>
        <w:t xml:space="preserve"> vimana, square below but with octagonal </w:t>
      </w:r>
      <w:proofErr w:type="spellStart"/>
      <w:r>
        <w:t>griva</w:t>
      </w:r>
      <w:proofErr w:type="spellEnd"/>
      <w:r>
        <w:t xml:space="preserve"> </w:t>
      </w:r>
      <w:proofErr w:type="spellStart"/>
      <w:r>
        <w:t>sikhara</w:t>
      </w:r>
      <w:proofErr w:type="spellEnd"/>
      <w:r>
        <w:t xml:space="preserve">, and </w:t>
      </w:r>
    </w:p>
    <w:p w14:paraId="51A5F1BE" w14:textId="77777777" w:rsidR="00251ED4" w:rsidRDefault="00251ED4" w:rsidP="00251ED4">
      <w:pPr>
        <w:jc w:val="both"/>
      </w:pPr>
      <w:r>
        <w:lastRenderedPageBreak/>
        <w:t xml:space="preserve">is hence Dravida. It consists of the vimana and mandapa in front. </w:t>
      </w:r>
    </w:p>
    <w:p w14:paraId="6637D8E4" w14:textId="77777777" w:rsidR="00251ED4" w:rsidRDefault="00251ED4" w:rsidP="00251ED4">
      <w:pPr>
        <w:jc w:val="both"/>
      </w:pPr>
      <w:r>
        <w:t xml:space="preserve">The upper parts of the </w:t>
      </w:r>
      <w:proofErr w:type="spellStart"/>
      <w:r>
        <w:t>sikhara</w:t>
      </w:r>
      <w:proofErr w:type="spellEnd"/>
      <w:r>
        <w:t xml:space="preserve"> and the </w:t>
      </w:r>
      <w:proofErr w:type="spellStart"/>
      <w:r>
        <w:t>stupi</w:t>
      </w:r>
      <w:proofErr w:type="spellEnd"/>
      <w:r>
        <w:t xml:space="preserve"> are lost. The walls are </w:t>
      </w:r>
    </w:p>
    <w:p w14:paraId="07889EFD" w14:textId="77777777" w:rsidR="00251ED4" w:rsidRDefault="00251ED4" w:rsidP="00251ED4">
      <w:pPr>
        <w:jc w:val="both"/>
      </w:pPr>
      <w:r>
        <w:t xml:space="preserve">plain, the pilasters simple, crudely shaped and devoid of </w:t>
      </w:r>
      <w:proofErr w:type="spellStart"/>
      <w:r>
        <w:t>vyala</w:t>
      </w:r>
      <w:proofErr w:type="spellEnd"/>
      <w:r>
        <w:t xml:space="preserve"> </w:t>
      </w:r>
    </w:p>
    <w:p w14:paraId="1F480290" w14:textId="77777777" w:rsidR="00251ED4" w:rsidRDefault="00251ED4" w:rsidP="00251ED4">
      <w:pPr>
        <w:jc w:val="both"/>
      </w:pPr>
      <w:r>
        <w:t xml:space="preserve">bases. It contains a </w:t>
      </w:r>
      <w:proofErr w:type="spellStart"/>
      <w:r>
        <w:t>Somaskanda</w:t>
      </w:r>
      <w:proofErr w:type="spellEnd"/>
      <w:r>
        <w:t xml:space="preserve"> relief as the main deity on the </w:t>
      </w:r>
    </w:p>
    <w:p w14:paraId="28972010" w14:textId="77777777" w:rsidR="00251ED4" w:rsidRDefault="00251ED4" w:rsidP="00251ED4">
      <w:pPr>
        <w:jc w:val="both"/>
      </w:pPr>
      <w:r>
        <w:t xml:space="preserve">back wall of the sanctum. </w:t>
      </w:r>
    </w:p>
    <w:p w14:paraId="48B5BFCF" w14:textId="77777777" w:rsidR="00251ED4" w:rsidRDefault="00251ED4" w:rsidP="00251ED4">
      <w:pPr>
        <w:jc w:val="both"/>
      </w:pPr>
    </w:p>
    <w:p w14:paraId="7F8C324D" w14:textId="77777777" w:rsidR="00251ED4" w:rsidRDefault="00251ED4" w:rsidP="00251ED4">
      <w:pPr>
        <w:jc w:val="both"/>
      </w:pPr>
      <w:r>
        <w:t xml:space="preserve">The </w:t>
      </w:r>
      <w:proofErr w:type="spellStart"/>
      <w:r>
        <w:t>Kailasanatha</w:t>
      </w:r>
      <w:proofErr w:type="spellEnd"/>
      <w:r>
        <w:t xml:space="preserve"> complex at Kanchi is a joint venture of Raja- </w:t>
      </w:r>
    </w:p>
    <w:p w14:paraId="4072A677" w14:textId="77777777" w:rsidR="00251ED4" w:rsidRDefault="00251ED4" w:rsidP="00251ED4">
      <w:pPr>
        <w:jc w:val="both"/>
      </w:pPr>
      <w:proofErr w:type="spellStart"/>
      <w:r>
        <w:t>simha</w:t>
      </w:r>
      <w:proofErr w:type="spellEnd"/>
      <w:r>
        <w:t xml:space="preserve"> and his son Mahendra III. The main vimana, </w:t>
      </w:r>
      <w:proofErr w:type="spellStart"/>
      <w:r>
        <w:t>Rajasimhesvara</w:t>
      </w:r>
      <w:proofErr w:type="spellEnd"/>
      <w:r>
        <w:t xml:space="preserve"> </w:t>
      </w:r>
    </w:p>
    <w:p w14:paraId="0968EBB1" w14:textId="77777777" w:rsidR="00251ED4" w:rsidRDefault="00251ED4" w:rsidP="00251ED4">
      <w:pPr>
        <w:jc w:val="both"/>
      </w:pPr>
      <w:r>
        <w:t xml:space="preserve">(now called </w:t>
      </w:r>
      <w:proofErr w:type="spellStart"/>
      <w:r>
        <w:t>Kailasanatha</w:t>
      </w:r>
      <w:proofErr w:type="spellEnd"/>
      <w:r>
        <w:t>) facing east is four-</w:t>
      </w:r>
      <w:proofErr w:type="spellStart"/>
      <w:r>
        <w:t>storeyed</w:t>
      </w:r>
      <w:proofErr w:type="spellEnd"/>
      <w:r>
        <w:t xml:space="preserve">, and is </w:t>
      </w:r>
    </w:p>
    <w:p w14:paraId="19268B38" w14:textId="77777777" w:rsidR="00251ED4" w:rsidRDefault="00251ED4" w:rsidP="00251ED4">
      <w:pPr>
        <w:jc w:val="both"/>
      </w:pPr>
      <w:r>
        <w:t xml:space="preserve">essentially a square structure up to the </w:t>
      </w:r>
      <w:proofErr w:type="spellStart"/>
      <w:r>
        <w:t>griva</w:t>
      </w:r>
      <w:proofErr w:type="spellEnd"/>
      <w:r>
        <w:t xml:space="preserve">, which and the </w:t>
      </w:r>
      <w:proofErr w:type="spellStart"/>
      <w:r>
        <w:t>sikhara</w:t>
      </w:r>
      <w:proofErr w:type="spellEnd"/>
      <w:r>
        <w:t xml:space="preserve">, </w:t>
      </w:r>
    </w:p>
    <w:p w14:paraId="76B7935F" w14:textId="77777777" w:rsidR="00251ED4" w:rsidRDefault="00251ED4" w:rsidP="00251ED4">
      <w:pPr>
        <w:jc w:val="both"/>
      </w:pPr>
      <w:r>
        <w:t xml:space="preserve">above are octagonal. The </w:t>
      </w:r>
      <w:proofErr w:type="spellStart"/>
      <w:r>
        <w:t>aditala</w:t>
      </w:r>
      <w:proofErr w:type="spellEnd"/>
      <w:r>
        <w:t xml:space="preserve"> is double-walled and its </w:t>
      </w:r>
      <w:proofErr w:type="spellStart"/>
      <w:r>
        <w:t>moulded</w:t>
      </w:r>
      <w:proofErr w:type="spellEnd"/>
      <w:r>
        <w:t xml:space="preserve"> </w:t>
      </w:r>
    </w:p>
    <w:p w14:paraId="7B9D8DE8" w14:textId="77777777" w:rsidR="00251ED4" w:rsidRDefault="00251ED4" w:rsidP="00251ED4">
      <w:pPr>
        <w:jc w:val="both"/>
      </w:pPr>
      <w:r>
        <w:t xml:space="preserve">base is prominently offset on all the four sides and four corners— </w:t>
      </w:r>
    </w:p>
    <w:p w14:paraId="6659FAC9" w14:textId="77777777" w:rsidR="00251ED4" w:rsidRDefault="00251ED4" w:rsidP="00251ED4">
      <w:pPr>
        <w:jc w:val="both"/>
      </w:pPr>
      <w:r>
        <w:t xml:space="preserve">for they carry over them smaller shrines with </w:t>
      </w:r>
      <w:proofErr w:type="spellStart"/>
      <w:r>
        <w:t>cella</w:t>
      </w:r>
      <w:proofErr w:type="spellEnd"/>
      <w:r>
        <w:t xml:space="preserve"> in them, abutting </w:t>
      </w:r>
    </w:p>
    <w:p w14:paraId="24F6D474" w14:textId="77777777" w:rsidR="00251ED4" w:rsidRDefault="00251ED4" w:rsidP="00251ED4">
      <w:pPr>
        <w:jc w:val="both"/>
      </w:pPr>
      <w:r>
        <w:t xml:space="preserve">on and incorporated with the outer wall of the main </w:t>
      </w:r>
      <w:proofErr w:type="spellStart"/>
      <w:r>
        <w:t>aditala</w:t>
      </w:r>
      <w:proofErr w:type="spellEnd"/>
      <w:r>
        <w:t xml:space="preserve">, This </w:t>
      </w:r>
    </w:p>
    <w:p w14:paraId="2C411B0B" w14:textId="77777777" w:rsidR="00251ED4" w:rsidRDefault="00251ED4" w:rsidP="00251ED4">
      <w:pPr>
        <w:jc w:val="both"/>
      </w:pPr>
      <w:r>
        <w:t xml:space="preserve">is an elaboration of the feature found in the </w:t>
      </w:r>
      <w:proofErr w:type="spellStart"/>
      <w:r>
        <w:t>Panamalai</w:t>
      </w:r>
      <w:proofErr w:type="spellEnd"/>
      <w:r>
        <w:t xml:space="preserve"> temple. </w:t>
      </w:r>
    </w:p>
    <w:p w14:paraId="58B7319D" w14:textId="77777777" w:rsidR="00251ED4" w:rsidRDefault="00251ED4" w:rsidP="00251ED4">
      <w:pPr>
        <w:jc w:val="both"/>
      </w:pPr>
      <w:r>
        <w:t xml:space="preserve">While the </w:t>
      </w:r>
      <w:proofErr w:type="spellStart"/>
      <w:r>
        <w:t>adhishthana</w:t>
      </w:r>
      <w:proofErr w:type="spellEnd"/>
      <w:r>
        <w:t xml:space="preserve"> offsets. at the four corners are square and </w:t>
      </w:r>
    </w:p>
    <w:p w14:paraId="06F72BDB" w14:textId="77777777" w:rsidR="00251ED4" w:rsidRDefault="00251ED4" w:rsidP="00251ED4">
      <w:pPr>
        <w:jc w:val="both"/>
      </w:pPr>
      <w:r>
        <w:t>carry smaller two-</w:t>
      </w:r>
      <w:proofErr w:type="spellStart"/>
      <w:r>
        <w:t>storeyed</w:t>
      </w:r>
      <w:proofErr w:type="spellEnd"/>
      <w:r>
        <w:t xml:space="preserve"> vimanas of square plan with four-sided </w:t>
      </w:r>
    </w:p>
    <w:p w14:paraId="535A1F8A" w14:textId="77777777" w:rsidR="00251ED4" w:rsidRDefault="00251ED4" w:rsidP="00251ED4">
      <w:pPr>
        <w:jc w:val="both"/>
      </w:pPr>
      <w:r>
        <w:t xml:space="preserve">kuta </w:t>
      </w:r>
      <w:proofErr w:type="spellStart"/>
      <w:r>
        <w:t>sikharas</w:t>
      </w:r>
      <w:proofErr w:type="spellEnd"/>
      <w:r>
        <w:t xml:space="preserve">, those on the four sides are oblong and carry smaller </w:t>
      </w:r>
    </w:p>
    <w:p w14:paraId="4378C6B3" w14:textId="77777777" w:rsidR="00251ED4" w:rsidRDefault="00251ED4" w:rsidP="00251ED4">
      <w:pPr>
        <w:jc w:val="both"/>
      </w:pPr>
      <w:proofErr w:type="spellStart"/>
      <w:r>
        <w:t>dvitala</w:t>
      </w:r>
      <w:proofErr w:type="spellEnd"/>
      <w:r>
        <w:t xml:space="preserve"> vimanas of the oblong plan, with sala </w:t>
      </w:r>
      <w:proofErr w:type="spellStart"/>
      <w:r>
        <w:t>sikharas</w:t>
      </w:r>
      <w:proofErr w:type="spellEnd"/>
      <w:r>
        <w:t xml:space="preserve"> on the south, </w:t>
      </w:r>
    </w:p>
    <w:p w14:paraId="0B6BAB81" w14:textId="77777777" w:rsidR="00251ED4" w:rsidRDefault="00251ED4" w:rsidP="00251ED4">
      <w:pPr>
        <w:jc w:val="both"/>
      </w:pPr>
      <w:r>
        <w:t xml:space="preserve">west and north. The corresponding one on the east is also oblong </w:t>
      </w:r>
    </w:p>
    <w:p w14:paraId="3C9F2B9C" w14:textId="77777777" w:rsidR="00251ED4" w:rsidRDefault="00251ED4" w:rsidP="00251ED4">
      <w:pPr>
        <w:jc w:val="both"/>
      </w:pPr>
      <w:r>
        <w:t xml:space="preserve">with the: sala superstructure having a passage through in place of </w:t>
      </w:r>
    </w:p>
    <w:p w14:paraId="4158DEE8" w14:textId="77777777" w:rsidR="00251ED4" w:rsidRDefault="00251ED4" w:rsidP="00251ED4">
      <w:pPr>
        <w:jc w:val="both"/>
      </w:pPr>
      <w:r>
        <w:t xml:space="preserve">a </w:t>
      </w:r>
      <w:proofErr w:type="spellStart"/>
      <w:r>
        <w:t>cella</w:t>
      </w:r>
      <w:proofErr w:type="spellEnd"/>
      <w:r>
        <w:t xml:space="preserve"> and functioning as the </w:t>
      </w:r>
      <w:proofErr w:type="spellStart"/>
      <w:r>
        <w:t>antarala</w:t>
      </w:r>
      <w:proofErr w:type="spellEnd"/>
      <w:r>
        <w:t xml:space="preserve"> passage to the main sanctum. </w:t>
      </w:r>
    </w:p>
    <w:p w14:paraId="096C3EF4" w14:textId="77777777" w:rsidR="00251ED4" w:rsidRDefault="00251ED4" w:rsidP="00251ED4">
      <w:pPr>
        <w:jc w:val="both"/>
      </w:pPr>
      <w:r>
        <w:t xml:space="preserve">The kuta and sala </w:t>
      </w:r>
      <w:proofErr w:type="spellStart"/>
      <w:r>
        <w:t>sikharas</w:t>
      </w:r>
      <w:proofErr w:type="spellEnd"/>
      <w:r>
        <w:t xml:space="preserve"> of the abutting shrines are cleverly in- </w:t>
      </w:r>
    </w:p>
    <w:p w14:paraId="18B7D3DC" w14:textId="77777777" w:rsidR="00251ED4" w:rsidRDefault="00251ED4" w:rsidP="00251ED4">
      <w:pPr>
        <w:jc w:val="both"/>
      </w:pPr>
      <w:proofErr w:type="spellStart"/>
      <w:r>
        <w:t>corporated</w:t>
      </w:r>
      <w:proofErr w:type="spellEnd"/>
      <w:r>
        <w:t xml:space="preserve"> into the hara scheme over the </w:t>
      </w:r>
      <w:proofErr w:type="spellStart"/>
      <w:r>
        <w:t>prastara</w:t>
      </w:r>
      <w:proofErr w:type="spellEnd"/>
      <w:r>
        <w:t xml:space="preserve"> of the outer wall </w:t>
      </w:r>
    </w:p>
    <w:p w14:paraId="5F4761C2" w14:textId="77777777" w:rsidR="00251ED4" w:rsidRDefault="00251ED4" w:rsidP="00251ED4">
      <w:pPr>
        <w:jc w:val="both"/>
      </w:pPr>
      <w:r>
        <w:t xml:space="preserve">of the </w:t>
      </w:r>
      <w:proofErr w:type="spellStart"/>
      <w:r>
        <w:t>aditala</w:t>
      </w:r>
      <w:proofErr w:type="spellEnd"/>
      <w:r>
        <w:t xml:space="preserve"> as in </w:t>
      </w:r>
      <w:proofErr w:type="spellStart"/>
      <w:r>
        <w:t>Panamalai</w:t>
      </w:r>
      <w:proofErr w:type="spellEnd"/>
      <w:r>
        <w:t xml:space="preserve">. The cells of these abutting vimanas </w:t>
      </w:r>
    </w:p>
    <w:p w14:paraId="507E2A37" w14:textId="77777777" w:rsidR="00251ED4" w:rsidRDefault="00251ED4" w:rsidP="00251ED4">
      <w:pPr>
        <w:jc w:val="both"/>
      </w:pPr>
      <w:r>
        <w:t xml:space="preserve">in their ground </w:t>
      </w:r>
      <w:proofErr w:type="spellStart"/>
      <w:r>
        <w:t>storeys</w:t>
      </w:r>
      <w:proofErr w:type="spellEnd"/>
      <w:r>
        <w:t xml:space="preserve"> enshrine forms of Siva. The abutting </w:t>
      </w:r>
    </w:p>
    <w:p w14:paraId="1326588C" w14:textId="77777777" w:rsidR="00251ED4" w:rsidRDefault="00251ED4" w:rsidP="00251ED4">
      <w:pPr>
        <w:jc w:val="both"/>
      </w:pPr>
    </w:p>
    <w:p w14:paraId="411FC129" w14:textId="77777777" w:rsidR="00251ED4" w:rsidRDefault="00251ED4" w:rsidP="00251ED4">
      <w:pPr>
        <w:jc w:val="both"/>
      </w:pPr>
    </w:p>
    <w:p w14:paraId="7A42149D" w14:textId="77777777" w:rsidR="00251ED4" w:rsidRDefault="00251ED4" w:rsidP="00251ED4">
      <w:pPr>
        <w:jc w:val="both"/>
      </w:pPr>
      <w:r>
        <w:t xml:space="preserve">STRUCTURAL STONE TÉMPLES—-THE EARLY PHASE 115. </w:t>
      </w:r>
    </w:p>
    <w:p w14:paraId="541DB941" w14:textId="77777777" w:rsidR="00251ED4" w:rsidRDefault="00251ED4" w:rsidP="00251ED4">
      <w:pPr>
        <w:jc w:val="both"/>
      </w:pPr>
    </w:p>
    <w:p w14:paraId="1358D3F3" w14:textId="77777777" w:rsidR="00251ED4" w:rsidRDefault="00251ED4" w:rsidP="00251ED4">
      <w:pPr>
        <w:jc w:val="both"/>
      </w:pPr>
    </w:p>
    <w:p w14:paraId="51C7C2E1" w14:textId="77777777" w:rsidR="00251ED4" w:rsidRDefault="00251ED4" w:rsidP="00251ED4">
      <w:pPr>
        <w:jc w:val="both"/>
      </w:pPr>
      <w:r>
        <w:t>.</w:t>
      </w:r>
      <w:proofErr w:type="spellStart"/>
      <w:r>
        <w:t>Yimangs</w:t>
      </w:r>
      <w:proofErr w:type="spellEnd"/>
      <w:r>
        <w:t xml:space="preserve"> </w:t>
      </w:r>
      <w:proofErr w:type="spellStart"/>
      <w:r>
        <w:t>оп</w:t>
      </w:r>
      <w:proofErr w:type="spellEnd"/>
      <w:r>
        <w:t xml:space="preserve">: the south-east, south, north and north-east face east </w:t>
      </w:r>
    </w:p>
    <w:p w14:paraId="778C1504" w14:textId="77777777" w:rsidR="00251ED4" w:rsidRDefault="00251ED4" w:rsidP="00251ED4">
      <w:pPr>
        <w:jc w:val="both"/>
      </w:pPr>
      <w:r>
        <w:t xml:space="preserve">like the main sanctum, while those. on the: South-west, west and </w:t>
      </w:r>
    </w:p>
    <w:p w14:paraId="540F2E24" w14:textId="77777777" w:rsidR="00251ED4" w:rsidRDefault="00251ED4" w:rsidP="00251ED4">
      <w:pPr>
        <w:jc w:val="both"/>
      </w:pPr>
      <w:r>
        <w:t>north-west face west..</w:t>
      </w:r>
      <w:proofErr w:type="spellStart"/>
      <w:r>
        <w:t>Tle</w:t>
      </w:r>
      <w:proofErr w:type="spellEnd"/>
      <w:r>
        <w:t xml:space="preserve"> </w:t>
      </w:r>
      <w:proofErr w:type="spellStart"/>
      <w:r>
        <w:t>main‘sanctum</w:t>
      </w:r>
      <w:proofErr w:type="spellEnd"/>
      <w:r>
        <w:t xml:space="preserve"> bas а large fluted, sixteen- </w:t>
      </w:r>
    </w:p>
    <w:p w14:paraId="656A064C" w14:textId="77777777" w:rsidR="00251ED4" w:rsidRDefault="00251ED4" w:rsidP="00251ED4">
      <w:pPr>
        <w:jc w:val="both"/>
      </w:pPr>
      <w:r>
        <w:t xml:space="preserve">faceted, polished, basalt linga with </w:t>
      </w:r>
      <w:proofErr w:type="spellStart"/>
      <w:r>
        <w:t>an.immense</w:t>
      </w:r>
      <w:proofErr w:type="spellEnd"/>
      <w:r>
        <w:t xml:space="preserve"> circular linga- -</w:t>
      </w:r>
      <w:proofErr w:type="spellStart"/>
      <w:r>
        <w:t>pitha</w:t>
      </w:r>
      <w:proofErr w:type="spellEnd"/>
      <w:r>
        <w:t xml:space="preserve"> </w:t>
      </w:r>
    </w:p>
    <w:p w14:paraId="2F808F0A" w14:textId="77777777" w:rsidR="00251ED4" w:rsidRDefault="00251ED4" w:rsidP="00251ED4">
      <w:pPr>
        <w:jc w:val="both"/>
      </w:pPr>
      <w:r>
        <w:t xml:space="preserve">occupying almost the entire floor of the sanctum. On the rear wall, </w:t>
      </w:r>
    </w:p>
    <w:p w14:paraId="71FC4F04" w14:textId="77777777" w:rsidR="00251ED4" w:rsidRDefault="00251ED4" w:rsidP="00251ED4">
      <w:pPr>
        <w:jc w:val="both"/>
      </w:pPr>
      <w:r>
        <w:t xml:space="preserve">in a special-niche, is carved the usual </w:t>
      </w:r>
      <w:proofErr w:type="spellStart"/>
      <w:r>
        <w:t>Somaskanda</w:t>
      </w:r>
      <w:proofErr w:type="spellEnd"/>
      <w:r>
        <w:t xml:space="preserve"> panel, with Siva </w:t>
      </w:r>
    </w:p>
    <w:p w14:paraId="77704B3B" w14:textId="77777777" w:rsidR="00251ED4" w:rsidRDefault="00251ED4" w:rsidP="00251ED4">
      <w:pPr>
        <w:jc w:val="both"/>
      </w:pPr>
      <w:r>
        <w:t xml:space="preserve">and Uma seated with little Skanda on Uma's lap and Brahma and </w:t>
      </w:r>
    </w:p>
    <w:p w14:paraId="2A02FD29" w14:textId="77777777" w:rsidR="00251ED4" w:rsidRDefault="00251ED4" w:rsidP="00251ED4">
      <w:pPr>
        <w:jc w:val="both"/>
      </w:pPr>
      <w:r>
        <w:t xml:space="preserve">Vishnu standing behind on either side, The inner wall of the </w:t>
      </w:r>
      <w:proofErr w:type="spellStart"/>
      <w:r>
        <w:t>garbha</w:t>
      </w:r>
      <w:proofErr w:type="spellEnd"/>
      <w:r>
        <w:t xml:space="preserve">- </w:t>
      </w:r>
    </w:p>
    <w:p w14:paraId="4FB6E8EF" w14:textId="77777777" w:rsidR="00251ED4" w:rsidRDefault="00251ED4" w:rsidP="00251ED4">
      <w:pPr>
        <w:jc w:val="both"/>
      </w:pPr>
      <w:proofErr w:type="spellStart"/>
      <w:r>
        <w:t>griha</w:t>
      </w:r>
      <w:proofErr w:type="spellEnd"/>
      <w:r>
        <w:t xml:space="preserve"> is plain and square, while the outer wall, visible in parts </w:t>
      </w:r>
    </w:p>
    <w:p w14:paraId="3712E6E6" w14:textId="77777777" w:rsidR="00251ED4" w:rsidRDefault="00251ED4" w:rsidP="00251ED4">
      <w:pPr>
        <w:jc w:val="both"/>
      </w:pPr>
      <w:r>
        <w:t xml:space="preserve">between the abutting vimanas, is profusely sculptured -with reliefs </w:t>
      </w:r>
    </w:p>
    <w:p w14:paraId="6B30E9BB" w14:textId="77777777" w:rsidR="00251ED4" w:rsidRDefault="00251ED4" w:rsidP="00251ED4">
      <w:pPr>
        <w:jc w:val="both"/>
      </w:pPr>
      <w:r>
        <w:t xml:space="preserve">of gods and goddesses, as also are the walls of the abutting: </w:t>
      </w:r>
      <w:proofErr w:type="spellStart"/>
      <w:r>
        <w:t>struc</w:t>
      </w:r>
      <w:proofErr w:type="spellEnd"/>
      <w:r>
        <w:t xml:space="preserve">-, </w:t>
      </w:r>
    </w:p>
    <w:p w14:paraId="4E83A584" w14:textId="77777777" w:rsidR="00251ED4" w:rsidRDefault="00251ED4" w:rsidP="00251ED4">
      <w:pPr>
        <w:jc w:val="both"/>
      </w:pPr>
      <w:proofErr w:type="spellStart"/>
      <w:r>
        <w:t>tures</w:t>
      </w:r>
      <w:proofErr w:type="spellEnd"/>
      <w:r>
        <w:t xml:space="preserve">. In between the two walls internally is a narrow, covered, </w:t>
      </w:r>
    </w:p>
    <w:p w14:paraId="2B719916" w14:textId="77777777" w:rsidR="00251ED4" w:rsidRDefault="00251ED4" w:rsidP="00251ED4">
      <w:pPr>
        <w:jc w:val="both"/>
      </w:pPr>
      <w:r>
        <w:t xml:space="preserve">circumambulatory passage. The superstructural </w:t>
      </w:r>
      <w:proofErr w:type="spellStart"/>
      <w:r>
        <w:t>falas</w:t>
      </w:r>
      <w:proofErr w:type="spellEnd"/>
      <w:r>
        <w:t xml:space="preserve"> are built </w:t>
      </w:r>
    </w:p>
    <w:p w14:paraId="400ABC8E" w14:textId="77777777" w:rsidR="00251ED4" w:rsidRDefault="00251ED4" w:rsidP="00251ED4">
      <w:pPr>
        <w:jc w:val="both"/>
      </w:pPr>
      <w:r>
        <w:t xml:space="preserve">over a-bridge of slabs spanning the tops of the two massive walls </w:t>
      </w:r>
    </w:p>
    <w:p w14:paraId="76F06C13" w14:textId="77777777" w:rsidR="00251ED4" w:rsidRDefault="00251ED4" w:rsidP="00251ED4">
      <w:pPr>
        <w:jc w:val="both"/>
      </w:pPr>
      <w:r>
        <w:t xml:space="preserve">of the </w:t>
      </w:r>
      <w:proofErr w:type="spellStart"/>
      <w:r>
        <w:t>aditala</w:t>
      </w:r>
      <w:proofErr w:type="spellEnd"/>
      <w:r>
        <w:t xml:space="preserve">. The double-walling and the additional buttressing </w:t>
      </w:r>
    </w:p>
    <w:p w14:paraId="006F029A" w14:textId="77777777" w:rsidR="00251ED4" w:rsidRDefault="00251ED4" w:rsidP="00251ED4">
      <w:pPr>
        <w:jc w:val="both"/>
      </w:pPr>
      <w:r>
        <w:t xml:space="preserve">by smaller vimanas on the sides and corners are evidently expedients </w:t>
      </w:r>
    </w:p>
    <w:p w14:paraId="3DC37E6D" w14:textId="77777777" w:rsidR="00251ED4" w:rsidRDefault="00251ED4" w:rsidP="00251ED4">
      <w:pPr>
        <w:jc w:val="both"/>
      </w:pPr>
      <w:r>
        <w:t xml:space="preserve">to support the mass of the superstructure of this vimana, which is </w:t>
      </w:r>
    </w:p>
    <w:p w14:paraId="0FD5E315" w14:textId="77777777" w:rsidR="00251ED4" w:rsidRDefault="00251ED4" w:rsidP="00251ED4">
      <w:pPr>
        <w:jc w:val="both"/>
      </w:pPr>
      <w:r>
        <w:t xml:space="preserve">the largest one of the period, and at the same time to provide a </w:t>
      </w:r>
    </w:p>
    <w:p w14:paraId="1B756683" w14:textId="77777777" w:rsidR="00251ED4" w:rsidRDefault="00251ED4" w:rsidP="00251ED4">
      <w:pPr>
        <w:jc w:val="both"/>
      </w:pPr>
      <w:r>
        <w:t xml:space="preserve">pleasing base to the height ratio and a balanced proportion to the </w:t>
      </w:r>
    </w:p>
    <w:p w14:paraId="01EA66D1" w14:textId="77777777" w:rsidR="00251ED4" w:rsidRDefault="00251ED4" w:rsidP="00251ED4">
      <w:pPr>
        <w:jc w:val="both"/>
      </w:pPr>
      <w:r>
        <w:t xml:space="preserve">edifice. While the </w:t>
      </w:r>
      <w:proofErr w:type="spellStart"/>
      <w:r>
        <w:t>panjaras</w:t>
      </w:r>
      <w:proofErr w:type="spellEnd"/>
      <w:r>
        <w:t xml:space="preserve"> are absent among the hara elements over </w:t>
      </w:r>
    </w:p>
    <w:p w14:paraId="18770E62" w14:textId="77777777" w:rsidR="00251ED4" w:rsidRDefault="00251ED4" w:rsidP="00251ED4">
      <w:pPr>
        <w:jc w:val="both"/>
      </w:pPr>
      <w:r>
        <w:t xml:space="preserve">the </w:t>
      </w:r>
      <w:proofErr w:type="spellStart"/>
      <w:r>
        <w:t>aditala</w:t>
      </w:r>
      <w:proofErr w:type="spellEnd"/>
      <w:r>
        <w:t xml:space="preserve"> </w:t>
      </w:r>
      <w:proofErr w:type="spellStart"/>
      <w:r>
        <w:t>prastara</w:t>
      </w:r>
      <w:proofErr w:type="spellEnd"/>
      <w:r>
        <w:t xml:space="preserve">, which, in addition to the corner kuta and the </w:t>
      </w:r>
    </w:p>
    <w:p w14:paraId="2A6F90C2" w14:textId="77777777" w:rsidR="00251ED4" w:rsidRDefault="00251ED4" w:rsidP="00251ED4">
      <w:pPr>
        <w:jc w:val="both"/>
      </w:pPr>
      <w:r>
        <w:lastRenderedPageBreak/>
        <w:t xml:space="preserve">lateral sala </w:t>
      </w:r>
      <w:proofErr w:type="spellStart"/>
      <w:r>
        <w:t>sikharas</w:t>
      </w:r>
      <w:proofErr w:type="spellEnd"/>
      <w:r>
        <w:t xml:space="preserve"> of the abutting shrines, carries salas over the </w:t>
      </w:r>
    </w:p>
    <w:p w14:paraId="15113414" w14:textId="77777777" w:rsidR="00251ED4" w:rsidRDefault="00251ED4" w:rsidP="00251ED4">
      <w:pPr>
        <w:jc w:val="both"/>
      </w:pPr>
      <w:r>
        <w:t xml:space="preserve">intervening parts of the </w:t>
      </w:r>
      <w:proofErr w:type="spellStart"/>
      <w:r>
        <w:t>aditala</w:t>
      </w:r>
      <w:proofErr w:type="spellEnd"/>
      <w:r>
        <w:t xml:space="preserve"> outer wall, the hara of the second </w:t>
      </w:r>
    </w:p>
    <w:p w14:paraId="50078F53" w14:textId="77777777" w:rsidR="00251ED4" w:rsidRDefault="00251ED4" w:rsidP="00251ED4">
      <w:pPr>
        <w:jc w:val="both"/>
      </w:pPr>
      <w:r>
        <w:t xml:space="preserve">tala has the full complement of kutas, salas, and </w:t>
      </w:r>
      <w:proofErr w:type="spellStart"/>
      <w:r>
        <w:t>panjaras</w:t>
      </w:r>
      <w:proofErr w:type="spellEnd"/>
      <w:r>
        <w:t xml:space="preserve">. The third </w:t>
      </w:r>
    </w:p>
    <w:p w14:paraId="4D123580" w14:textId="77777777" w:rsidR="00251ED4" w:rsidRDefault="00251ED4" w:rsidP="00251ED4">
      <w:pPr>
        <w:jc w:val="both"/>
      </w:pPr>
      <w:proofErr w:type="spellStart"/>
      <w:r>
        <w:t>Storey</w:t>
      </w:r>
      <w:proofErr w:type="spellEnd"/>
      <w:r>
        <w:t xml:space="preserve"> has again a hara of kutas and salas above, and the fourth </w:t>
      </w:r>
    </w:p>
    <w:p w14:paraId="4E9B3AE1" w14:textId="77777777" w:rsidR="00251ED4" w:rsidRDefault="00251ED4" w:rsidP="00251ED4">
      <w:pPr>
        <w:jc w:val="both"/>
      </w:pPr>
      <w:r>
        <w:t xml:space="preserve">carries only four </w:t>
      </w:r>
      <w:proofErr w:type="spellStart"/>
      <w:r>
        <w:t>Nandis</w:t>
      </w:r>
      <w:proofErr w:type="spellEnd"/>
      <w:r>
        <w:t xml:space="preserve"> on the four corners at its top. The pilasters </w:t>
      </w:r>
    </w:p>
    <w:p w14:paraId="342E993D" w14:textId="77777777" w:rsidR="00251ED4" w:rsidRDefault="00251ED4" w:rsidP="00251ED4">
      <w:pPr>
        <w:jc w:val="both"/>
      </w:pPr>
      <w:proofErr w:type="spellStart"/>
      <w:r>
        <w:t>contoning</w:t>
      </w:r>
      <w:proofErr w:type="spellEnd"/>
      <w:r>
        <w:t xml:space="preserve"> the </w:t>
      </w:r>
      <w:proofErr w:type="spellStart"/>
      <w:r>
        <w:t>aditala</w:t>
      </w:r>
      <w:proofErr w:type="spellEnd"/>
      <w:r>
        <w:t xml:space="preserve"> wall and those of the abutting shrines have </w:t>
      </w:r>
    </w:p>
    <w:p w14:paraId="7AB98848" w14:textId="77777777" w:rsidR="00251ED4" w:rsidRDefault="00251ED4" w:rsidP="00251ED4">
      <w:pPr>
        <w:jc w:val="both"/>
      </w:pPr>
      <w:r>
        <w:t xml:space="preserve">rearing </w:t>
      </w:r>
      <w:proofErr w:type="spellStart"/>
      <w:r>
        <w:t>vyala</w:t>
      </w:r>
      <w:proofErr w:type="spellEnd"/>
      <w:r>
        <w:t xml:space="preserve"> bases, peculiar to the Rajasimha temples. There is a </w:t>
      </w:r>
    </w:p>
    <w:p w14:paraId="3AAE2B2B" w14:textId="77777777" w:rsidR="00251ED4" w:rsidRDefault="00251ED4" w:rsidP="00251ED4">
      <w:pPr>
        <w:jc w:val="both"/>
      </w:pPr>
      <w:r>
        <w:t xml:space="preserve">‘detached ‘multi-pillared oblong mandapa in front, longer on its </w:t>
      </w:r>
    </w:p>
    <w:p w14:paraId="46BAD195" w14:textId="77777777" w:rsidR="00251ED4" w:rsidRDefault="00251ED4" w:rsidP="00251ED4">
      <w:pPr>
        <w:jc w:val="both"/>
      </w:pPr>
      <w:r>
        <w:t xml:space="preserve">north-south axis and with its cantoning pilasters </w:t>
      </w:r>
      <w:proofErr w:type="spellStart"/>
      <w:r>
        <w:t>yyala</w:t>
      </w:r>
      <w:proofErr w:type="spellEnd"/>
      <w:r>
        <w:t xml:space="preserve">-based» while </w:t>
      </w:r>
    </w:p>
    <w:p w14:paraId="08072D7B" w14:textId="77777777" w:rsidR="00251ED4" w:rsidRDefault="00251ED4" w:rsidP="00251ED4">
      <w:pPr>
        <w:jc w:val="both"/>
      </w:pPr>
      <w:r>
        <w:t xml:space="preserve">the rest are of the plainer type with basal and apical square </w:t>
      </w:r>
    </w:p>
    <w:p w14:paraId="16686DD3" w14:textId="77777777" w:rsidR="00251ED4" w:rsidRDefault="00251ED4" w:rsidP="00251ED4">
      <w:pPr>
        <w:jc w:val="both"/>
      </w:pPr>
      <w:r>
        <w:t xml:space="preserve">sections and intervening octagonal belts. The whole is surrounded </w:t>
      </w:r>
    </w:p>
    <w:p w14:paraId="3F49FC96" w14:textId="77777777" w:rsidR="00251ED4" w:rsidRDefault="00251ED4" w:rsidP="00251ED4">
      <w:pPr>
        <w:jc w:val="both"/>
      </w:pPr>
      <w:proofErr w:type="spellStart"/>
      <w:r>
        <w:t>by.a</w:t>
      </w:r>
      <w:proofErr w:type="spellEnd"/>
      <w:r>
        <w:t xml:space="preserve"> </w:t>
      </w:r>
      <w:proofErr w:type="spellStart"/>
      <w:r>
        <w:t>prakara</w:t>
      </w:r>
      <w:proofErr w:type="spellEnd"/>
      <w:r>
        <w:t xml:space="preserve"> with a gap on the middle of its east side and enclosing. </w:t>
      </w:r>
    </w:p>
    <w:p w14:paraId="146BE488" w14:textId="77777777" w:rsidR="00251ED4" w:rsidRDefault="00251ED4" w:rsidP="00251ED4">
      <w:pPr>
        <w:jc w:val="both"/>
      </w:pPr>
      <w:r>
        <w:t xml:space="preserve">an open court all around. The large eastern opening is occupied </w:t>
      </w:r>
    </w:p>
    <w:p w14:paraId="0A2AE750" w14:textId="77777777" w:rsidR="00251ED4" w:rsidRDefault="00251ED4" w:rsidP="00251ED4">
      <w:pPr>
        <w:jc w:val="both"/>
      </w:pPr>
      <w:r>
        <w:t xml:space="preserve">by a fair-sized oblong </w:t>
      </w:r>
      <w:proofErr w:type="spellStart"/>
      <w:r>
        <w:t>dvitala</w:t>
      </w:r>
      <w:proofErr w:type="spellEnd"/>
      <w:r>
        <w:t xml:space="preserve"> sala-type vimana, with its </w:t>
      </w:r>
      <w:proofErr w:type="spellStart"/>
      <w:r>
        <w:t>ardha</w:t>
      </w:r>
      <w:proofErr w:type="spellEnd"/>
      <w:r>
        <w:t xml:space="preserve">- </w:t>
      </w:r>
    </w:p>
    <w:p w14:paraId="2AF89A7E" w14:textId="77777777" w:rsidR="00251ED4" w:rsidRDefault="00251ED4" w:rsidP="00251ED4">
      <w:pPr>
        <w:jc w:val="both"/>
      </w:pPr>
    </w:p>
    <w:p w14:paraId="1E4B909E" w14:textId="77777777" w:rsidR="00251ED4" w:rsidRDefault="00251ED4" w:rsidP="00251ED4">
      <w:pPr>
        <w:jc w:val="both"/>
      </w:pPr>
    </w:p>
    <w:p w14:paraId="53F7C3C1" w14:textId="77777777" w:rsidR="00251ED4" w:rsidRDefault="00251ED4" w:rsidP="00251ED4">
      <w:pPr>
        <w:jc w:val="both"/>
      </w:pPr>
      <w:r>
        <w:t xml:space="preserve">116 TEMPLES OF SOUTH INDIA </w:t>
      </w:r>
    </w:p>
    <w:p w14:paraId="631DB274" w14:textId="77777777" w:rsidR="00251ED4" w:rsidRDefault="00251ED4" w:rsidP="00251ED4">
      <w:pPr>
        <w:jc w:val="both"/>
      </w:pPr>
    </w:p>
    <w:p w14:paraId="05540933" w14:textId="77777777" w:rsidR="00251ED4" w:rsidRDefault="00251ED4" w:rsidP="00251ED4">
      <w:pPr>
        <w:jc w:val="both"/>
      </w:pPr>
    </w:p>
    <w:p w14:paraId="03F1A314" w14:textId="77777777" w:rsidR="00251ED4" w:rsidRDefault="00251ED4" w:rsidP="00251ED4">
      <w:pPr>
        <w:jc w:val="both"/>
      </w:pPr>
      <w:r>
        <w:t xml:space="preserve">mandapa, the vimana itself </w:t>
      </w:r>
      <w:proofErr w:type="spellStart"/>
      <w:r>
        <w:t>appearinglike</w:t>
      </w:r>
      <w:proofErr w:type="spellEnd"/>
      <w:r>
        <w:t xml:space="preserve"> a gopura when viewed </w:t>
      </w:r>
    </w:p>
    <w:p w14:paraId="6809D68F" w14:textId="77777777" w:rsidR="00251ED4" w:rsidRDefault="00251ED4" w:rsidP="00251ED4">
      <w:pPr>
        <w:jc w:val="both"/>
      </w:pPr>
      <w:r>
        <w:t xml:space="preserve">from a distance. Both its talas are devoid of the hara. This vimana, </w:t>
      </w:r>
    </w:p>
    <w:p w14:paraId="5C7910CD" w14:textId="77777777" w:rsidR="00251ED4" w:rsidRDefault="00251ED4" w:rsidP="00251ED4">
      <w:pPr>
        <w:jc w:val="both"/>
      </w:pPr>
      <w:r>
        <w:t xml:space="preserve">called </w:t>
      </w:r>
      <w:proofErr w:type="spellStart"/>
      <w:r>
        <w:t>Mahendravarmesvara</w:t>
      </w:r>
      <w:proofErr w:type="spellEnd"/>
      <w:r>
        <w:t xml:space="preserve"> after Rajasimha's-son, contains in its </w:t>
      </w:r>
    </w:p>
    <w:p w14:paraId="2B86750C" w14:textId="77777777" w:rsidR="00251ED4" w:rsidRDefault="00251ED4" w:rsidP="00251ED4">
      <w:pPr>
        <w:jc w:val="both"/>
      </w:pPr>
      <w:r>
        <w:t xml:space="preserve">sanctum the usual fluted linga and </w:t>
      </w:r>
      <w:proofErr w:type="spellStart"/>
      <w:r>
        <w:t>Somaskanda</w:t>
      </w:r>
      <w:proofErr w:type="spellEnd"/>
      <w:r>
        <w:t xml:space="preserve"> panels, besides </w:t>
      </w:r>
    </w:p>
    <w:p w14:paraId="60450867" w14:textId="77777777" w:rsidR="00251ED4" w:rsidRDefault="00251ED4" w:rsidP="00251ED4">
      <w:pPr>
        <w:jc w:val="both"/>
      </w:pPr>
      <w:r>
        <w:t xml:space="preserve">Brahma and Vishnu sculptures on the inner wall of the </w:t>
      </w:r>
      <w:proofErr w:type="spellStart"/>
      <w:r>
        <w:t>ardha</w:t>
      </w:r>
      <w:proofErr w:type="spellEnd"/>
      <w:r>
        <w:t xml:space="preserve">- </w:t>
      </w:r>
    </w:p>
    <w:p w14:paraId="5360365A" w14:textId="77777777" w:rsidR="00251ED4" w:rsidRDefault="00251ED4" w:rsidP="00251ED4">
      <w:pPr>
        <w:jc w:val="both"/>
      </w:pPr>
      <w:r>
        <w:t xml:space="preserve">mandapa, as also other sculptures on its outer wall and in the </w:t>
      </w:r>
    </w:p>
    <w:p w14:paraId="2D11F9DB" w14:textId="77777777" w:rsidR="00251ED4" w:rsidRDefault="00251ED4" w:rsidP="00251ED4">
      <w:pPr>
        <w:jc w:val="both"/>
      </w:pPr>
      <w:proofErr w:type="spellStart"/>
      <w:r>
        <w:t>devakoshthas</w:t>
      </w:r>
      <w:proofErr w:type="spellEnd"/>
      <w:r>
        <w:t xml:space="preserve">. The cantoning pilasters are rearing </w:t>
      </w:r>
      <w:proofErr w:type="spellStart"/>
      <w:r>
        <w:t>vyala</w:t>
      </w:r>
      <w:proofErr w:type="spellEnd"/>
      <w:r>
        <w:t xml:space="preserve">-based. The </w:t>
      </w:r>
    </w:p>
    <w:p w14:paraId="25AB1443" w14:textId="77777777" w:rsidR="00251ED4" w:rsidRDefault="00251ED4" w:rsidP="00251ED4">
      <w:pPr>
        <w:jc w:val="both"/>
      </w:pPr>
      <w:proofErr w:type="spellStart"/>
      <w:r>
        <w:lastRenderedPageBreak/>
        <w:t>prakara</w:t>
      </w:r>
      <w:proofErr w:type="spellEnd"/>
      <w:r>
        <w:t xml:space="preserve"> has another entrance on the west at the middle, which is a </w:t>
      </w:r>
    </w:p>
    <w:p w14:paraId="2F350FAE" w14:textId="77777777" w:rsidR="00251ED4" w:rsidRDefault="00251ED4" w:rsidP="00251ED4">
      <w:pPr>
        <w:jc w:val="both"/>
      </w:pPr>
      <w:r>
        <w:t xml:space="preserve">real gopura-entrance with a sala superstructure; it is smaller in </w:t>
      </w:r>
    </w:p>
    <w:p w14:paraId="21A748AD" w14:textId="77777777" w:rsidR="00251ED4" w:rsidRDefault="00251ED4" w:rsidP="00251ED4">
      <w:pPr>
        <w:jc w:val="both"/>
      </w:pPr>
      <w:r>
        <w:t xml:space="preserve">magnitude. All round the inner face of the </w:t>
      </w:r>
      <w:proofErr w:type="spellStart"/>
      <w:r>
        <w:t>prakara</w:t>
      </w:r>
      <w:proofErr w:type="spellEnd"/>
      <w:r>
        <w:t xml:space="preserve"> is built an </w:t>
      </w:r>
    </w:p>
    <w:p w14:paraId="299BCCBF" w14:textId="77777777" w:rsidR="00251ED4" w:rsidRDefault="00251ED4" w:rsidP="00251ED4">
      <w:pPr>
        <w:jc w:val="both"/>
      </w:pPr>
      <w:r>
        <w:t xml:space="preserve">array of fifty-eight small </w:t>
      </w:r>
      <w:proofErr w:type="spellStart"/>
      <w:r>
        <w:t>dvitala</w:t>
      </w:r>
      <w:proofErr w:type="spellEnd"/>
      <w:r>
        <w:t xml:space="preserve"> vimanas all except -</w:t>
      </w:r>
      <w:proofErr w:type="spellStart"/>
      <w:r>
        <w:t>wO</w:t>
      </w:r>
      <w:proofErr w:type="spellEnd"/>
      <w:r>
        <w:t xml:space="preserve"> being square </w:t>
      </w:r>
    </w:p>
    <w:p w14:paraId="590A8231" w14:textId="77777777" w:rsidR="00251ED4" w:rsidRDefault="00251ED4" w:rsidP="00251ED4">
      <w:pPr>
        <w:jc w:val="both"/>
      </w:pPr>
      <w:r>
        <w:t xml:space="preserve">and of the kuta type. They are all dedicated to Siva except the two </w:t>
      </w:r>
    </w:p>
    <w:p w14:paraId="03318498" w14:textId="77777777" w:rsidR="00251ED4" w:rsidRDefault="00251ED4" w:rsidP="00251ED4">
      <w:pPr>
        <w:jc w:val="both"/>
      </w:pPr>
      <w:r>
        <w:t xml:space="preserve">which are oblong and come opposite the north and south of the </w:t>
      </w:r>
    </w:p>
    <w:p w14:paraId="1DB87930" w14:textId="77777777" w:rsidR="00251ED4" w:rsidRDefault="00251ED4" w:rsidP="00251ED4">
      <w:pPr>
        <w:jc w:val="both"/>
      </w:pPr>
    </w:p>
    <w:p w14:paraId="490DE23B" w14:textId="77777777" w:rsidR="00251ED4" w:rsidRDefault="00251ED4" w:rsidP="00251ED4">
      <w:pPr>
        <w:jc w:val="both"/>
      </w:pPr>
    </w:p>
    <w:p w14:paraId="34ACE054" w14:textId="77777777" w:rsidR="00251ED4" w:rsidRDefault="00251ED4" w:rsidP="00251ED4">
      <w:pPr>
        <w:jc w:val="both"/>
      </w:pPr>
      <w:r>
        <w:t xml:space="preserve">“main </w:t>
      </w:r>
      <w:proofErr w:type="spellStart"/>
      <w:r>
        <w:t>Rajasimhesvara</w:t>
      </w:r>
      <w:proofErr w:type="spellEnd"/>
      <w:r>
        <w:t xml:space="preserve"> sanctum and contain groups of Vishnu and </w:t>
      </w:r>
    </w:p>
    <w:p w14:paraId="6726C9C2" w14:textId="77777777" w:rsidR="00251ED4" w:rsidRDefault="00251ED4" w:rsidP="00251ED4">
      <w:pPr>
        <w:jc w:val="both"/>
      </w:pPr>
    </w:p>
    <w:p w14:paraId="5617101C" w14:textId="77777777" w:rsidR="00251ED4" w:rsidRDefault="00251ED4" w:rsidP="00251ED4">
      <w:pPr>
        <w:jc w:val="both"/>
      </w:pPr>
    </w:p>
    <w:p w14:paraId="4DD1ECF2" w14:textId="77777777" w:rsidR="00251ED4" w:rsidRDefault="00251ED4" w:rsidP="00251ED4">
      <w:pPr>
        <w:jc w:val="both"/>
      </w:pPr>
      <w:r>
        <w:t xml:space="preserve">Brahma sculptures facing south and north, respectively. But among </w:t>
      </w:r>
    </w:p>
    <w:p w14:paraId="097BD38A" w14:textId="77777777" w:rsidR="00251ED4" w:rsidRDefault="00251ED4" w:rsidP="00251ED4">
      <w:pPr>
        <w:jc w:val="both"/>
      </w:pPr>
      <w:r>
        <w:t xml:space="preserve">the kuta vimanas of the </w:t>
      </w:r>
      <w:proofErr w:type="spellStart"/>
      <w:r>
        <w:t>malika</w:t>
      </w:r>
      <w:proofErr w:type="spellEnd"/>
      <w:r>
        <w:t xml:space="preserve"> of </w:t>
      </w:r>
      <w:proofErr w:type="spellStart"/>
      <w:r>
        <w:t>parivara</w:t>
      </w:r>
      <w:proofErr w:type="spellEnd"/>
      <w:r>
        <w:t xml:space="preserve"> shrines, those along the </w:t>
      </w:r>
    </w:p>
    <w:p w14:paraId="6E6EFD84" w14:textId="77777777" w:rsidR="00251ED4" w:rsidRDefault="00251ED4" w:rsidP="00251ED4">
      <w:pPr>
        <w:jc w:val="both"/>
      </w:pPr>
      <w:r>
        <w:t xml:space="preserve">east face west, those along the west face east, while those on the </w:t>
      </w:r>
    </w:p>
    <w:p w14:paraId="3300AD7C" w14:textId="77777777" w:rsidR="00251ED4" w:rsidRDefault="00251ED4" w:rsidP="00251ED4">
      <w:pPr>
        <w:jc w:val="both"/>
      </w:pPr>
      <w:r>
        <w:t xml:space="preserve">north and south both face east. The cells of many of these contain </w:t>
      </w:r>
    </w:p>
    <w:p w14:paraId="3C0C43B1" w14:textId="77777777" w:rsidR="00251ED4" w:rsidRDefault="00251ED4" w:rsidP="00251ED4">
      <w:pPr>
        <w:jc w:val="both"/>
      </w:pPr>
      <w:r>
        <w:t xml:space="preserve">traces of old paintings on plain walls or painted stucco over reliefs. </w:t>
      </w:r>
    </w:p>
    <w:p w14:paraId="3D8DA861" w14:textId="77777777" w:rsidR="00251ED4" w:rsidRDefault="00251ED4" w:rsidP="00251ED4">
      <w:pPr>
        <w:jc w:val="both"/>
      </w:pPr>
      <w:r>
        <w:t xml:space="preserve">The external walls of these </w:t>
      </w:r>
      <w:proofErr w:type="spellStart"/>
      <w:r>
        <w:t>parivara</w:t>
      </w:r>
      <w:proofErr w:type="spellEnd"/>
      <w:r>
        <w:t xml:space="preserve"> shrines of the </w:t>
      </w:r>
      <w:proofErr w:type="spellStart"/>
      <w:r>
        <w:t>malika</w:t>
      </w:r>
      <w:proofErr w:type="spellEnd"/>
      <w:r>
        <w:t xml:space="preserve"> contain a </w:t>
      </w:r>
    </w:p>
    <w:p w14:paraId="7E816B39" w14:textId="77777777" w:rsidR="00251ED4" w:rsidRDefault="00251ED4" w:rsidP="00251ED4">
      <w:pPr>
        <w:jc w:val="both"/>
      </w:pPr>
      <w:r>
        <w:t xml:space="preserve">variety of sculptures, both Saivite and Vaishnavite, of varied </w:t>
      </w:r>
      <w:proofErr w:type="spellStart"/>
      <w:r>
        <w:t>icono</w:t>
      </w:r>
      <w:proofErr w:type="spellEnd"/>
      <w:r>
        <w:t xml:space="preserve">- </w:t>
      </w:r>
    </w:p>
    <w:p w14:paraId="45FB6FAE" w14:textId="77777777" w:rsidR="00251ED4" w:rsidRDefault="00251ED4" w:rsidP="00251ED4">
      <w:pPr>
        <w:jc w:val="both"/>
      </w:pPr>
      <w:proofErr w:type="spellStart"/>
      <w:r>
        <w:t>graphy</w:t>
      </w:r>
      <w:proofErr w:type="spellEnd"/>
      <w:r>
        <w:t xml:space="preserve">, thus making this temple complex a veritable museum of </w:t>
      </w:r>
    </w:p>
    <w:p w14:paraId="59F8375B" w14:textId="77777777" w:rsidR="00251ED4" w:rsidRDefault="00251ED4" w:rsidP="00251ED4">
      <w:pPr>
        <w:jc w:val="both"/>
      </w:pPr>
      <w:r>
        <w:t xml:space="preserve">iconography and plastic art. The sculptures include the </w:t>
      </w:r>
      <w:proofErr w:type="spellStart"/>
      <w:r>
        <w:t>dikpalas</w:t>
      </w:r>
      <w:proofErr w:type="spellEnd"/>
      <w:r>
        <w:t xml:space="preserve"> </w:t>
      </w:r>
    </w:p>
    <w:p w14:paraId="22709366" w14:textId="77777777" w:rsidR="00251ED4" w:rsidRDefault="00251ED4" w:rsidP="00251ED4">
      <w:pPr>
        <w:jc w:val="both"/>
      </w:pPr>
      <w:r>
        <w:t xml:space="preserve">and Ganesa, who makes his first appearance in Pallava temples, as </w:t>
      </w:r>
    </w:p>
    <w:p w14:paraId="53D374C3" w14:textId="77777777" w:rsidR="00251ED4" w:rsidRDefault="00251ED4" w:rsidP="00251ED4">
      <w:pPr>
        <w:jc w:val="both"/>
      </w:pPr>
      <w:r>
        <w:t xml:space="preserve">also the </w:t>
      </w:r>
      <w:proofErr w:type="spellStart"/>
      <w:r>
        <w:t>Saptarnatrika</w:t>
      </w:r>
      <w:proofErr w:type="spellEnd"/>
      <w:r>
        <w:t xml:space="preserve"> group, </w:t>
      </w:r>
      <w:proofErr w:type="spellStart"/>
      <w:r>
        <w:t>Chandesa</w:t>
      </w:r>
      <w:proofErr w:type="spellEnd"/>
      <w:r>
        <w:t xml:space="preserve"> and other </w:t>
      </w:r>
      <w:proofErr w:type="spellStart"/>
      <w:r>
        <w:t>parivara</w:t>
      </w:r>
      <w:proofErr w:type="spellEnd"/>
      <w:r>
        <w:t xml:space="preserve"> deities. </w:t>
      </w:r>
    </w:p>
    <w:p w14:paraId="72334C55" w14:textId="77777777" w:rsidR="00251ED4" w:rsidRDefault="00251ED4" w:rsidP="00251ED4">
      <w:pPr>
        <w:jc w:val="both"/>
      </w:pPr>
      <w:r>
        <w:t xml:space="preserve">The </w:t>
      </w:r>
      <w:proofErr w:type="spellStart"/>
      <w:r>
        <w:t>Mahendravarmesvara</w:t>
      </w:r>
      <w:proofErr w:type="spellEnd"/>
      <w:r>
        <w:t xml:space="preserve"> has a smaller enclosure with a small </w:t>
      </w:r>
    </w:p>
    <w:p w14:paraId="35043D82" w14:textId="77777777" w:rsidR="00251ED4" w:rsidRDefault="00251ED4" w:rsidP="00251ED4">
      <w:pPr>
        <w:jc w:val="both"/>
      </w:pPr>
      <w:r>
        <w:t xml:space="preserve">gopura or </w:t>
      </w:r>
      <w:proofErr w:type="spellStart"/>
      <w:r>
        <w:t>dyarasala</w:t>
      </w:r>
      <w:proofErr w:type="spellEnd"/>
      <w:r>
        <w:t xml:space="preserve"> </w:t>
      </w:r>
      <w:proofErr w:type="spellStart"/>
      <w:r>
        <w:t>infront</w:t>
      </w:r>
      <w:proofErr w:type="spellEnd"/>
      <w:r>
        <w:t xml:space="preserve"> and two lateral entrances in addition </w:t>
      </w:r>
    </w:p>
    <w:p w14:paraId="7EB87BF7" w14:textId="77777777" w:rsidR="00251ED4" w:rsidRDefault="00251ED4" w:rsidP="00251ED4">
      <w:pPr>
        <w:jc w:val="both"/>
      </w:pPr>
      <w:r>
        <w:t xml:space="preserve">near the two front corners. Inside there are two lateral oblong </w:t>
      </w:r>
    </w:p>
    <w:p w14:paraId="0678A779" w14:textId="77777777" w:rsidR="00251ED4" w:rsidRDefault="00251ED4" w:rsidP="00251ED4">
      <w:pPr>
        <w:jc w:val="both"/>
      </w:pPr>
      <w:r>
        <w:t xml:space="preserve">shrines in the </w:t>
      </w:r>
      <w:proofErr w:type="spellStart"/>
      <w:r>
        <w:t>centre</w:t>
      </w:r>
      <w:proofErr w:type="spellEnd"/>
      <w:r>
        <w:t xml:space="preserve"> on the north and south. In front of the whole </w:t>
      </w:r>
    </w:p>
    <w:p w14:paraId="5DBD806E" w14:textId="77777777" w:rsidR="00251ED4" w:rsidRDefault="00251ED4" w:rsidP="00251ED4">
      <w:pPr>
        <w:jc w:val="both"/>
      </w:pPr>
      <w:r>
        <w:lastRenderedPageBreak/>
        <w:t xml:space="preserve">complex stands a row of eight small </w:t>
      </w:r>
      <w:proofErr w:type="spellStart"/>
      <w:r>
        <w:t>dvitala</w:t>
      </w:r>
      <w:proofErr w:type="spellEnd"/>
      <w:r>
        <w:t xml:space="preserve"> square kuta vimanas </w:t>
      </w:r>
    </w:p>
    <w:p w14:paraId="49F4F3FF" w14:textId="77777777" w:rsidR="00251ED4" w:rsidRDefault="00251ED4" w:rsidP="00251ED4">
      <w:pPr>
        <w:jc w:val="both"/>
      </w:pPr>
      <w:r>
        <w:t xml:space="preserve">with octagonal </w:t>
      </w:r>
      <w:proofErr w:type="spellStart"/>
      <w:r>
        <w:t>griva</w:t>
      </w:r>
      <w:proofErr w:type="spellEnd"/>
      <w:r>
        <w:t xml:space="preserve"> and </w:t>
      </w:r>
      <w:proofErr w:type="spellStart"/>
      <w:r>
        <w:t>sikhara</w:t>
      </w:r>
      <w:proofErr w:type="spellEnd"/>
      <w:r>
        <w:t xml:space="preserve">, all of them memorial shrines, </w:t>
      </w:r>
    </w:p>
    <w:p w14:paraId="55415706" w14:textId="77777777" w:rsidR="00251ED4" w:rsidRDefault="00251ED4" w:rsidP="00251ED4">
      <w:pPr>
        <w:jc w:val="both"/>
      </w:pPr>
      <w:r>
        <w:t xml:space="preserve">and, like the </w:t>
      </w:r>
      <w:proofErr w:type="spellStart"/>
      <w:r>
        <w:t>Mahendravarmesvara</w:t>
      </w:r>
      <w:proofErr w:type="spellEnd"/>
      <w:r>
        <w:t xml:space="preserve"> and the </w:t>
      </w:r>
      <w:proofErr w:type="spellStart"/>
      <w:r>
        <w:t>parivara</w:t>
      </w:r>
      <w:proofErr w:type="spellEnd"/>
      <w:r>
        <w:t xml:space="preserve"> shrines of the: </w:t>
      </w:r>
    </w:p>
    <w:p w14:paraId="46B475C5" w14:textId="77777777" w:rsidR="00251ED4" w:rsidRDefault="00251ED4" w:rsidP="00251ED4">
      <w:pPr>
        <w:jc w:val="both"/>
      </w:pPr>
      <w:r>
        <w:t xml:space="preserve">inner </w:t>
      </w:r>
      <w:proofErr w:type="spellStart"/>
      <w:r>
        <w:t>malika</w:t>
      </w:r>
      <w:proofErr w:type="spellEnd"/>
      <w:r>
        <w:t xml:space="preserve">, devoid of the hara elements over their talas. All of </w:t>
      </w:r>
    </w:p>
    <w:p w14:paraId="1416D252" w14:textId="77777777" w:rsidR="00251ED4" w:rsidRDefault="00251ED4" w:rsidP="00251ED4">
      <w:pPr>
        <w:jc w:val="both"/>
      </w:pPr>
      <w:r>
        <w:t xml:space="preserve">them contain </w:t>
      </w:r>
      <w:proofErr w:type="spellStart"/>
      <w:r>
        <w:t>Somaskanda</w:t>
      </w:r>
      <w:proofErr w:type="spellEnd"/>
      <w:r>
        <w:t xml:space="preserve"> panels on their hind walls and varied </w:t>
      </w:r>
    </w:p>
    <w:p w14:paraId="4A8F5FC4" w14:textId="77777777" w:rsidR="00251ED4" w:rsidRDefault="00251ED4" w:rsidP="00251ED4">
      <w:pPr>
        <w:jc w:val="both"/>
      </w:pPr>
      <w:r>
        <w:t xml:space="preserve">sculpture on their external walls. </w:t>
      </w:r>
    </w:p>
    <w:p w14:paraId="7959C315" w14:textId="77777777" w:rsidR="00251ED4" w:rsidRDefault="00251ED4" w:rsidP="00251ED4">
      <w:pPr>
        <w:jc w:val="both"/>
      </w:pPr>
    </w:p>
    <w:p w14:paraId="039DF784" w14:textId="77777777" w:rsidR="00251ED4" w:rsidRDefault="00251ED4" w:rsidP="00251ED4">
      <w:pPr>
        <w:jc w:val="both"/>
      </w:pPr>
    </w:p>
    <w:p w14:paraId="5E2D323B" w14:textId="77777777" w:rsidR="00251ED4" w:rsidRDefault="00251ED4" w:rsidP="00251ED4">
      <w:pPr>
        <w:jc w:val="both"/>
      </w:pPr>
      <w:r>
        <w:t xml:space="preserve">STRUCTURAL STONE TEMPLES—THE EARLY PHASE 117 </w:t>
      </w:r>
    </w:p>
    <w:p w14:paraId="06ECF2E1" w14:textId="77777777" w:rsidR="00251ED4" w:rsidRDefault="00251ED4" w:rsidP="00251ED4">
      <w:pPr>
        <w:jc w:val="both"/>
      </w:pPr>
    </w:p>
    <w:p w14:paraId="4B2E555D" w14:textId="77777777" w:rsidR="00251ED4" w:rsidRDefault="00251ED4" w:rsidP="00251ED4">
      <w:pPr>
        <w:jc w:val="both"/>
      </w:pPr>
    </w:p>
    <w:p w14:paraId="4B8DB065" w14:textId="77777777" w:rsidR="00251ED4" w:rsidRDefault="00251ED4" w:rsidP="00251ED4">
      <w:pPr>
        <w:jc w:val="both"/>
      </w:pPr>
      <w:r>
        <w:t xml:space="preserve">The remnants of fresco paintings found inside the various cloister </w:t>
      </w:r>
    </w:p>
    <w:p w14:paraId="15B4E3D7" w14:textId="77777777" w:rsidR="00251ED4" w:rsidRDefault="00251ED4" w:rsidP="00251ED4">
      <w:pPr>
        <w:jc w:val="both"/>
      </w:pPr>
      <w:r>
        <w:t xml:space="preserve">shrines around the </w:t>
      </w:r>
      <w:proofErr w:type="spellStart"/>
      <w:r>
        <w:t>Rajasimhesvara</w:t>
      </w:r>
      <w:proofErr w:type="spellEnd"/>
      <w:r>
        <w:t xml:space="preserve"> of the </w:t>
      </w:r>
      <w:proofErr w:type="spellStart"/>
      <w:r>
        <w:t>Kailasanatha</w:t>
      </w:r>
      <w:proofErr w:type="spellEnd"/>
      <w:r>
        <w:t xml:space="preserve"> complex </w:t>
      </w:r>
    </w:p>
    <w:p w14:paraId="57957E14" w14:textId="77777777" w:rsidR="00251ED4" w:rsidRDefault="00251ED4" w:rsidP="00251ED4">
      <w:pPr>
        <w:jc w:val="both"/>
      </w:pPr>
      <w:r>
        <w:t xml:space="preserve">in Kanchipuram cannot, all of them, be coeval with the date of </w:t>
      </w:r>
    </w:p>
    <w:p w14:paraId="1D12B057" w14:textId="77777777" w:rsidR="00251ED4" w:rsidRDefault="00251ED4" w:rsidP="00251ED4">
      <w:pPr>
        <w:jc w:val="both"/>
      </w:pPr>
      <w:r>
        <w:t xml:space="preserve">the main shrine and Pallava. While some are undoubtedly Pallava, </w:t>
      </w:r>
    </w:p>
    <w:p w14:paraId="7103C2BC" w14:textId="77777777" w:rsidR="00251ED4" w:rsidRDefault="00251ED4" w:rsidP="00251ED4">
      <w:pPr>
        <w:jc w:val="both"/>
      </w:pPr>
      <w:r>
        <w:t xml:space="preserve">painted over the plaster ground laid over the coarse sandstone </w:t>
      </w:r>
    </w:p>
    <w:p w14:paraId="38528AED" w14:textId="77777777" w:rsidR="00251ED4" w:rsidRDefault="00251ED4" w:rsidP="00251ED4">
      <w:pPr>
        <w:jc w:val="both"/>
      </w:pPr>
      <w:r>
        <w:t xml:space="preserve">surface, which expedient was found necessary (as at Ajanta) to </w:t>
      </w:r>
    </w:p>
    <w:p w14:paraId="51A87DD7" w14:textId="77777777" w:rsidR="00251ED4" w:rsidRDefault="00251ED4" w:rsidP="00251ED4">
      <w:pPr>
        <w:jc w:val="both"/>
      </w:pPr>
      <w:r>
        <w:t xml:space="preserve">smoothen and protect the stone surface even at the outset, there </w:t>
      </w:r>
    </w:p>
    <w:p w14:paraId="47F06F7B" w14:textId="77777777" w:rsidR="00251ED4" w:rsidRDefault="00251ED4" w:rsidP="00251ED4">
      <w:pPr>
        <w:jc w:val="both"/>
      </w:pPr>
      <w:r>
        <w:t xml:space="preserve">are undeniable evidences of the renewal of the </w:t>
      </w:r>
      <w:proofErr w:type="spellStart"/>
      <w:r>
        <w:t>plaster.and</w:t>
      </w:r>
      <w:proofErr w:type="spellEnd"/>
      <w:r>
        <w:t xml:space="preserve"> the </w:t>
      </w:r>
    </w:p>
    <w:p w14:paraId="6DF19B5F" w14:textId="77777777" w:rsidR="00251ED4" w:rsidRDefault="00251ED4" w:rsidP="00251ED4">
      <w:pPr>
        <w:jc w:val="both"/>
      </w:pPr>
      <w:r>
        <w:t xml:space="preserve">‘paintings over them in subsequent periods. For example, in one of, </w:t>
      </w:r>
    </w:p>
    <w:p w14:paraId="68E2759C" w14:textId="77777777" w:rsidR="00251ED4" w:rsidRDefault="00251ED4" w:rsidP="00251ED4">
      <w:pPr>
        <w:jc w:val="both"/>
      </w:pPr>
    </w:p>
    <w:p w14:paraId="52C6C34D" w14:textId="77777777" w:rsidR="00251ED4" w:rsidRDefault="00251ED4" w:rsidP="00251ED4">
      <w:pPr>
        <w:jc w:val="both"/>
      </w:pPr>
    </w:p>
    <w:p w14:paraId="2E3F54D0" w14:textId="77777777" w:rsidR="00251ED4" w:rsidRDefault="00251ED4" w:rsidP="00251ED4">
      <w:pPr>
        <w:jc w:val="both"/>
      </w:pPr>
      <w:r>
        <w:t xml:space="preserve">the cells on the north-east corner of the </w:t>
      </w:r>
      <w:proofErr w:type="spellStart"/>
      <w:r>
        <w:t>malika</w:t>
      </w:r>
      <w:proofErr w:type="spellEnd"/>
      <w:r>
        <w:t xml:space="preserve">. the extant plaster </w:t>
      </w:r>
    </w:p>
    <w:p w14:paraId="4EA5825C" w14:textId="77777777" w:rsidR="00251ED4" w:rsidRDefault="00251ED4" w:rsidP="00251ED4">
      <w:pPr>
        <w:jc w:val="both"/>
      </w:pPr>
      <w:r>
        <w:t xml:space="preserve">was found by the present writer to overlie an inscription on the: </w:t>
      </w:r>
    </w:p>
    <w:p w14:paraId="3E86D23F" w14:textId="77777777" w:rsidR="00251ED4" w:rsidRDefault="00251ED4" w:rsidP="00251ED4">
      <w:pPr>
        <w:jc w:val="both"/>
      </w:pPr>
    </w:p>
    <w:p w14:paraId="553C9806" w14:textId="77777777" w:rsidR="00251ED4" w:rsidRDefault="00251ED4" w:rsidP="00251ED4">
      <w:pPr>
        <w:jc w:val="both"/>
      </w:pPr>
    </w:p>
    <w:p w14:paraId="10A0EF8E" w14:textId="77777777" w:rsidR="00251ED4" w:rsidRDefault="00251ED4" w:rsidP="00251ED4">
      <w:pPr>
        <w:jc w:val="both"/>
      </w:pPr>
      <w:r>
        <w:lastRenderedPageBreak/>
        <w:t xml:space="preserve">stone below, of Rajasimha himself. This alone would denote that </w:t>
      </w:r>
    </w:p>
    <w:p w14:paraId="0912D81B" w14:textId="77777777" w:rsidR="00251ED4" w:rsidRDefault="00251ED4" w:rsidP="00251ED4">
      <w:pPr>
        <w:jc w:val="both"/>
      </w:pPr>
      <w:r>
        <w:t xml:space="preserve">the plastering was at best an afterthought in the times of the </w:t>
      </w:r>
    </w:p>
    <w:p w14:paraId="32F93C28" w14:textId="77777777" w:rsidR="00251ED4" w:rsidRDefault="00251ED4" w:rsidP="00251ED4">
      <w:pPr>
        <w:jc w:val="both"/>
      </w:pPr>
      <w:r>
        <w:t xml:space="preserve">founder himself or immediately thereafter. For, an inscription </w:t>
      </w:r>
    </w:p>
    <w:p w14:paraId="1E8594CA" w14:textId="77777777" w:rsidR="00251ED4" w:rsidRDefault="00251ED4" w:rsidP="00251ED4">
      <w:pPr>
        <w:jc w:val="both"/>
      </w:pPr>
      <w:r>
        <w:t xml:space="preserve">would not be incised on a surface if it was to be covered over by </w:t>
      </w:r>
    </w:p>
    <w:p w14:paraId="05A9BD16" w14:textId="77777777" w:rsidR="00251ED4" w:rsidRDefault="00251ED4" w:rsidP="00251ED4">
      <w:pPr>
        <w:jc w:val="both"/>
      </w:pPr>
      <w:r>
        <w:t xml:space="preserve">plaster. Likewise the present writer again found in another cell, on </w:t>
      </w:r>
    </w:p>
    <w:p w14:paraId="5BC7B534" w14:textId="77777777" w:rsidR="00251ED4" w:rsidRDefault="00251ED4" w:rsidP="00251ED4">
      <w:pPr>
        <w:jc w:val="both"/>
      </w:pPr>
      <w:r>
        <w:t xml:space="preserve">the southern row, the painted plaster revealing beyond its broken </w:t>
      </w:r>
    </w:p>
    <w:p w14:paraId="177F7F48" w14:textId="77777777" w:rsidR="00251ED4" w:rsidRDefault="00251ED4" w:rsidP="00251ED4">
      <w:pPr>
        <w:jc w:val="both"/>
      </w:pPr>
      <w:r>
        <w:t>edges, parts of a later Chola inscription of Kulottunga I (</w:t>
      </w:r>
      <w:proofErr w:type="spellStart"/>
      <w:r>
        <w:t>Accn</w:t>
      </w:r>
      <w:proofErr w:type="spellEnd"/>
      <w:r>
        <w:t xml:space="preserve">. </w:t>
      </w:r>
    </w:p>
    <w:p w14:paraId="1142BC82" w14:textId="77777777" w:rsidR="00251ED4" w:rsidRDefault="00251ED4" w:rsidP="00251ED4">
      <w:pPr>
        <w:jc w:val="both"/>
      </w:pPr>
      <w:r>
        <w:t xml:space="preserve">A.D. 1070) indicating that the stone face was bare at that time and </w:t>
      </w:r>
    </w:p>
    <w:p w14:paraId="4846886A" w14:textId="77777777" w:rsidR="00251ED4" w:rsidRDefault="00251ED4" w:rsidP="00251ED4">
      <w:pPr>
        <w:jc w:val="both"/>
      </w:pPr>
      <w:r>
        <w:t xml:space="preserve">that the plaster was laid after that time. Thus the painting over it </w:t>
      </w:r>
    </w:p>
    <w:p w14:paraId="54EC2565" w14:textId="77777777" w:rsidR="00251ED4" w:rsidRDefault="00251ED4" w:rsidP="00251ED4">
      <w:pPr>
        <w:jc w:val="both"/>
      </w:pPr>
      <w:r>
        <w:t xml:space="preserve">could only be after the above date. From other evidences it is </w:t>
      </w:r>
    </w:p>
    <w:p w14:paraId="02637A33" w14:textId="77777777" w:rsidR="00251ED4" w:rsidRDefault="00251ED4" w:rsidP="00251ED4">
      <w:pPr>
        <w:jc w:val="both"/>
      </w:pPr>
      <w:r>
        <w:t xml:space="preserve">known that the temple, which was flourishing in Pallava and early </w:t>
      </w:r>
    </w:p>
    <w:p w14:paraId="3D539639" w14:textId="77777777" w:rsidR="00251ED4" w:rsidRDefault="00251ED4" w:rsidP="00251ED4">
      <w:pPr>
        <w:jc w:val="both"/>
      </w:pPr>
      <w:r>
        <w:t xml:space="preserve">Chola times, fell into disuse in the times of the later Cholas, (after </w:t>
      </w:r>
    </w:p>
    <w:p w14:paraId="4AB6DC2E" w14:textId="77777777" w:rsidR="00251ED4" w:rsidRDefault="00251ED4" w:rsidP="00251ED4">
      <w:pPr>
        <w:jc w:val="both"/>
      </w:pPr>
      <w:r>
        <w:t xml:space="preserve">Kulottunga I) till the times of the rise of the Vijayanagar dynasty. </w:t>
      </w:r>
    </w:p>
    <w:p w14:paraId="6429A886" w14:textId="77777777" w:rsidR="00251ED4" w:rsidRDefault="00251ED4" w:rsidP="00251ED4">
      <w:pPr>
        <w:jc w:val="both"/>
      </w:pPr>
      <w:r>
        <w:t xml:space="preserve">Prince Kampana is known from inscriptions to have repaired the </w:t>
      </w:r>
    </w:p>
    <w:p w14:paraId="2D331863" w14:textId="77777777" w:rsidR="00251ED4" w:rsidRDefault="00251ED4" w:rsidP="00251ED4">
      <w:pPr>
        <w:jc w:val="both"/>
      </w:pPr>
      <w:r>
        <w:t xml:space="preserve">damages wrought by the Muslim incursions and restored worship </w:t>
      </w:r>
    </w:p>
    <w:p w14:paraId="1C3B6389" w14:textId="77777777" w:rsidR="00251ED4" w:rsidRDefault="00251ED4" w:rsidP="00251ED4">
      <w:pPr>
        <w:jc w:val="both"/>
      </w:pPr>
      <w:r>
        <w:t xml:space="preserve">in the temple. This accounts for fragmentary paintings of the </w:t>
      </w:r>
    </w:p>
    <w:p w14:paraId="2D6642E1" w14:textId="77777777" w:rsidR="00251ED4" w:rsidRDefault="00251ED4" w:rsidP="00251ED4">
      <w:pPr>
        <w:jc w:val="both"/>
      </w:pPr>
      <w:r>
        <w:t xml:space="preserve">Vijayanagar period too. </w:t>
      </w:r>
      <w:proofErr w:type="spellStart"/>
      <w:r>
        <w:t>Thetemple</w:t>
      </w:r>
      <w:proofErr w:type="spellEnd"/>
      <w:r>
        <w:t xml:space="preserve"> saw bad times again sub- </w:t>
      </w:r>
    </w:p>
    <w:p w14:paraId="47208FD9" w14:textId="77777777" w:rsidR="00251ED4" w:rsidRDefault="00251ED4" w:rsidP="00251ED4">
      <w:pPr>
        <w:jc w:val="both"/>
      </w:pPr>
      <w:proofErr w:type="spellStart"/>
      <w:r>
        <w:t>sequently</w:t>
      </w:r>
      <w:proofErr w:type="spellEnd"/>
      <w:r>
        <w:t xml:space="preserve"> till it became a protected monument and came to be </w:t>
      </w:r>
    </w:p>
    <w:p w14:paraId="473B5711" w14:textId="77777777" w:rsidR="00251ED4" w:rsidRDefault="00251ED4" w:rsidP="00251ED4">
      <w:pPr>
        <w:jc w:val="both"/>
      </w:pPr>
      <w:r>
        <w:t xml:space="preserve">attended to. Thus the </w:t>
      </w:r>
      <w:proofErr w:type="spellStart"/>
      <w:r>
        <w:t>Panamalai</w:t>
      </w:r>
      <w:proofErr w:type="spellEnd"/>
      <w:r>
        <w:t xml:space="preserve"> temple painted fragment, men- </w:t>
      </w:r>
    </w:p>
    <w:p w14:paraId="4A87FBD8" w14:textId="77777777" w:rsidR="00251ED4" w:rsidRDefault="00251ED4" w:rsidP="00251ED4">
      <w:pPr>
        <w:jc w:val="both"/>
      </w:pPr>
      <w:proofErr w:type="spellStart"/>
      <w:r>
        <w:t>tioned</w:t>
      </w:r>
      <w:proofErr w:type="spellEnd"/>
      <w:r>
        <w:t xml:space="preserve"> earlier, would alone be the earliest Pallava painting extant </w:t>
      </w:r>
    </w:p>
    <w:p w14:paraId="5DD5710C" w14:textId="77777777" w:rsidR="00251ED4" w:rsidRDefault="00251ED4" w:rsidP="00251ED4">
      <w:pPr>
        <w:jc w:val="both"/>
      </w:pPr>
      <w:r>
        <w:t xml:space="preserve">as found so far. </w:t>
      </w:r>
    </w:p>
    <w:p w14:paraId="605EC28F" w14:textId="77777777" w:rsidR="00251ED4" w:rsidRDefault="00251ED4" w:rsidP="00251ED4">
      <w:pPr>
        <w:jc w:val="both"/>
      </w:pPr>
    </w:p>
    <w:p w14:paraId="2E5AC2B0" w14:textId="77777777" w:rsidR="00251ED4" w:rsidRDefault="00251ED4" w:rsidP="00251ED4">
      <w:pPr>
        <w:jc w:val="both"/>
      </w:pPr>
      <w:r>
        <w:t xml:space="preserve">The </w:t>
      </w:r>
      <w:proofErr w:type="spellStart"/>
      <w:r>
        <w:t>Vaikunthaperumal</w:t>
      </w:r>
      <w:proofErr w:type="spellEnd"/>
      <w:r>
        <w:t xml:space="preserve"> temple in Kanchi built by </w:t>
      </w:r>
      <w:proofErr w:type="spellStart"/>
      <w:r>
        <w:t>Nandivarman</w:t>
      </w:r>
      <w:proofErr w:type="spellEnd"/>
      <w:r>
        <w:t xml:space="preserve"> </w:t>
      </w:r>
    </w:p>
    <w:p w14:paraId="6AEBB280" w14:textId="77777777" w:rsidR="00251ED4" w:rsidRDefault="00251ED4" w:rsidP="00251ED4">
      <w:pPr>
        <w:jc w:val="both"/>
      </w:pPr>
      <w:proofErr w:type="spellStart"/>
      <w:r>
        <w:t>Pallavamalla</w:t>
      </w:r>
      <w:proofErr w:type="spellEnd"/>
      <w:r>
        <w:t xml:space="preserve"> (A.D. 731-796) and dedicated to Vishnu is another </w:t>
      </w:r>
    </w:p>
    <w:p w14:paraId="6F2BCD29" w14:textId="77777777" w:rsidR="00251ED4" w:rsidRDefault="00251ED4" w:rsidP="00251ED4">
      <w:pPr>
        <w:jc w:val="both"/>
      </w:pPr>
      <w:r>
        <w:t xml:space="preserve">Pallava structure of the larger variety facing west and built in </w:t>
      </w:r>
    </w:p>
    <w:p w14:paraId="7E6A970D" w14:textId="77777777" w:rsidR="00251ED4" w:rsidRDefault="00251ED4" w:rsidP="00251ED4">
      <w:pPr>
        <w:jc w:val="both"/>
      </w:pPr>
    </w:p>
    <w:p w14:paraId="5A31C2FC" w14:textId="77777777" w:rsidR="00251ED4" w:rsidRDefault="00251ED4" w:rsidP="00251ED4">
      <w:pPr>
        <w:jc w:val="both"/>
      </w:pPr>
    </w:p>
    <w:p w14:paraId="421221BA" w14:textId="77777777" w:rsidR="00251ED4" w:rsidRDefault="00251ED4" w:rsidP="00251ED4">
      <w:pPr>
        <w:jc w:val="both"/>
      </w:pPr>
      <w:r>
        <w:t xml:space="preserve">118 ‘TEMPLES OF SOUTH INDIA </w:t>
      </w:r>
    </w:p>
    <w:p w14:paraId="4CA4B0CA" w14:textId="77777777" w:rsidR="00251ED4" w:rsidRDefault="00251ED4" w:rsidP="00251ED4">
      <w:pPr>
        <w:jc w:val="both"/>
      </w:pPr>
    </w:p>
    <w:p w14:paraId="651F1584" w14:textId="77777777" w:rsidR="00251ED4" w:rsidRDefault="00251ED4" w:rsidP="00251ED4">
      <w:pPr>
        <w:jc w:val="both"/>
      </w:pPr>
    </w:p>
    <w:p w14:paraId="74894483" w14:textId="77777777" w:rsidR="00251ED4" w:rsidRDefault="00251ED4" w:rsidP="00251ED4">
      <w:pPr>
        <w:jc w:val="both"/>
      </w:pPr>
      <w:r>
        <w:t xml:space="preserve">sandstone with.an </w:t>
      </w:r>
      <w:proofErr w:type="spellStart"/>
      <w:r>
        <w:t>admiixture.of</w:t>
      </w:r>
      <w:proofErr w:type="spellEnd"/>
      <w:r>
        <w:t xml:space="preserve"> granite, </w:t>
      </w:r>
      <w:proofErr w:type="spellStart"/>
      <w:r>
        <w:t>jn</w:t>
      </w:r>
      <w:proofErr w:type="spellEnd"/>
      <w:r>
        <w:t xml:space="preserve"> :the-top and bottom </w:t>
      </w:r>
    </w:p>
    <w:p w14:paraId="51165471" w14:textId="77777777" w:rsidR="00251ED4" w:rsidRDefault="00251ED4" w:rsidP="00251ED4">
      <w:pPr>
        <w:jc w:val="both"/>
      </w:pPr>
      <w:r>
        <w:t>courses of its .</w:t>
      </w:r>
      <w:proofErr w:type="spellStart"/>
      <w:r>
        <w:t>adhishthana</w:t>
      </w:r>
      <w:proofErr w:type="spellEnd"/>
      <w:r>
        <w:t>. It has a. square four-</w:t>
      </w:r>
      <w:proofErr w:type="spellStart"/>
      <w:r>
        <w:t>storeyed</w:t>
      </w:r>
      <w:proofErr w:type="spellEnd"/>
      <w:r>
        <w:t xml:space="preserve"> main </w:t>
      </w:r>
    </w:p>
    <w:p w14:paraId="60B260D2" w14:textId="77777777" w:rsidR="00251ED4" w:rsidRDefault="00251ED4" w:rsidP="00251ED4">
      <w:pPr>
        <w:jc w:val="both"/>
      </w:pPr>
      <w:r>
        <w:t xml:space="preserve">vimana with </w:t>
      </w:r>
      <w:proofErr w:type="spellStart"/>
      <w:r>
        <w:t>allthe</w:t>
      </w:r>
      <w:proofErr w:type="spellEnd"/>
      <w:r>
        <w:t xml:space="preserve">. talas except </w:t>
      </w:r>
      <w:proofErr w:type="spellStart"/>
      <w:r>
        <w:t>the:topmost</w:t>
      </w:r>
      <w:proofErr w:type="spellEnd"/>
      <w:r>
        <w:t xml:space="preserve">, containing the super- </w:t>
      </w:r>
    </w:p>
    <w:p w14:paraId="3639361A" w14:textId="77777777" w:rsidR="00251ED4" w:rsidRDefault="00251ED4" w:rsidP="00251ED4">
      <w:pPr>
        <w:jc w:val="both"/>
      </w:pPr>
      <w:r>
        <w:t xml:space="preserve">posed </w:t>
      </w:r>
      <w:proofErr w:type="spellStart"/>
      <w:r>
        <w:t>garbha-grihas</w:t>
      </w:r>
      <w:proofErr w:type="spellEnd"/>
      <w:r>
        <w:t xml:space="preserve">, to enshrine the-three forms of Vishnu, stand- </w:t>
      </w:r>
    </w:p>
    <w:p w14:paraId="4BDD46CE" w14:textId="77777777" w:rsidR="00251ED4" w:rsidRDefault="00251ED4" w:rsidP="00251ED4">
      <w:pPr>
        <w:jc w:val="both"/>
      </w:pPr>
      <w:proofErr w:type="spellStart"/>
      <w:r>
        <w:t>ing</w:t>
      </w:r>
      <w:proofErr w:type="spellEnd"/>
      <w:r>
        <w:t xml:space="preserve"> (</w:t>
      </w:r>
      <w:proofErr w:type="spellStart"/>
      <w:r>
        <w:t>sthanaka</w:t>
      </w:r>
      <w:proofErr w:type="spellEnd"/>
      <w:r>
        <w:t>), sitting (asana), and reclining (</w:t>
      </w:r>
      <w:proofErr w:type="spellStart"/>
      <w:r>
        <w:t>sayana</w:t>
      </w:r>
      <w:proofErr w:type="spellEnd"/>
      <w:r>
        <w:t xml:space="preserve">). It is thus a </w:t>
      </w:r>
    </w:p>
    <w:p w14:paraId="02F231FE" w14:textId="77777777" w:rsidR="00251ED4" w:rsidRDefault="00251ED4" w:rsidP="00251ED4">
      <w:pPr>
        <w:jc w:val="both"/>
      </w:pPr>
      <w:r>
        <w:t xml:space="preserve">fore-runner of many such Vishnu temples that came later even till </w:t>
      </w:r>
    </w:p>
    <w:p w14:paraId="207498FE" w14:textId="77777777" w:rsidR="00251ED4" w:rsidRDefault="00251ED4" w:rsidP="00251ED4">
      <w:pPr>
        <w:jc w:val="both"/>
      </w:pPr>
      <w:r>
        <w:t xml:space="preserve">recent times, e.g. 'the .Sundaravaradaperumal ‘temple at </w:t>
      </w:r>
      <w:proofErr w:type="spellStart"/>
      <w:r>
        <w:t>Uttira</w:t>
      </w:r>
      <w:proofErr w:type="spellEnd"/>
      <w:r>
        <w:t xml:space="preserve">- </w:t>
      </w:r>
    </w:p>
    <w:p w14:paraId="341E1933" w14:textId="77777777" w:rsidR="00251ED4" w:rsidRDefault="00251ED4" w:rsidP="00251ED4">
      <w:pPr>
        <w:jc w:val="both"/>
      </w:pPr>
      <w:proofErr w:type="spellStart"/>
      <w:r>
        <w:t>merur</w:t>
      </w:r>
      <w:proofErr w:type="spellEnd"/>
      <w:r>
        <w:t xml:space="preserve">, the </w:t>
      </w:r>
      <w:proofErr w:type="spellStart"/>
      <w:r>
        <w:t>Chitrakuta</w:t>
      </w:r>
      <w:proofErr w:type="spellEnd"/>
      <w:r>
        <w:t xml:space="preserve"> at Madurai, and the Vishnu temple at </w:t>
      </w:r>
    </w:p>
    <w:p w14:paraId="01B98A9B" w14:textId="77777777" w:rsidR="00251ED4" w:rsidRDefault="00251ED4" w:rsidP="00251ED4">
      <w:pPr>
        <w:jc w:val="both"/>
      </w:pPr>
      <w:proofErr w:type="spellStart"/>
      <w:r>
        <w:t>Mannarkovil</w:t>
      </w:r>
      <w:proofErr w:type="spellEnd"/>
      <w:r>
        <w:t xml:space="preserve">, to mention only a few. The triple </w:t>
      </w:r>
      <w:proofErr w:type="spellStart"/>
      <w:r>
        <w:t>storey</w:t>
      </w:r>
      <w:proofErr w:type="spellEnd"/>
      <w:r>
        <w:t xml:space="preserve"> has been </w:t>
      </w:r>
    </w:p>
    <w:p w14:paraId="4606FDF4" w14:textId="77777777" w:rsidR="00251ED4" w:rsidRDefault="00251ED4" w:rsidP="00251ED4">
      <w:pPr>
        <w:jc w:val="both"/>
      </w:pPr>
      <w:r>
        <w:t xml:space="preserve">achieved by a system of three concentric walls forming three con- </w:t>
      </w:r>
    </w:p>
    <w:p w14:paraId="1549427A" w14:textId="77777777" w:rsidR="00251ED4" w:rsidRDefault="00251ED4" w:rsidP="00251ED4">
      <w:pPr>
        <w:jc w:val="both"/>
      </w:pPr>
      <w:r>
        <w:t xml:space="preserve">centric squares, one inside the other with ambulatory passages in </w:t>
      </w:r>
    </w:p>
    <w:p w14:paraId="3687FBB7" w14:textId="77777777" w:rsidR="00251ED4" w:rsidRDefault="00251ED4" w:rsidP="00251ED4">
      <w:pPr>
        <w:jc w:val="both"/>
      </w:pPr>
      <w:r>
        <w:t xml:space="preserve">between in the </w:t>
      </w:r>
      <w:proofErr w:type="spellStart"/>
      <w:r>
        <w:t>sandhara</w:t>
      </w:r>
      <w:proofErr w:type="spellEnd"/>
      <w:r>
        <w:t xml:space="preserve"> mode. They are set on top of a boldly </w:t>
      </w:r>
    </w:p>
    <w:p w14:paraId="19D07A91" w14:textId="77777777" w:rsidR="00251ED4" w:rsidRDefault="00251ED4" w:rsidP="00251ED4">
      <w:pPr>
        <w:jc w:val="both"/>
      </w:pPr>
      <w:proofErr w:type="spellStart"/>
      <w:r>
        <w:t>moulded</w:t>
      </w:r>
      <w:proofErr w:type="spellEnd"/>
      <w:r>
        <w:t xml:space="preserve"> </w:t>
      </w:r>
      <w:proofErr w:type="spellStart"/>
      <w:r>
        <w:t>adhishthana</w:t>
      </w:r>
      <w:proofErr w:type="spellEnd"/>
      <w:r>
        <w:t xml:space="preserve">, the innermost wall rising to the height of the </w:t>
      </w:r>
    </w:p>
    <w:p w14:paraId="6DFAD368" w14:textId="77777777" w:rsidR="00251ED4" w:rsidRDefault="00251ED4" w:rsidP="00251ED4">
      <w:pPr>
        <w:jc w:val="both"/>
      </w:pPr>
      <w:r>
        <w:t xml:space="preserve">three </w:t>
      </w:r>
      <w:proofErr w:type="spellStart"/>
      <w:r>
        <w:t>storeys</w:t>
      </w:r>
      <w:proofErr w:type="spellEnd"/>
      <w:r>
        <w:t xml:space="preserve">, enclosing the three tiers of cells, the intermediate wall </w:t>
      </w:r>
    </w:p>
    <w:p w14:paraId="4A8D289A" w14:textId="77777777" w:rsidR="00251ED4" w:rsidRDefault="00251ED4" w:rsidP="00251ED4">
      <w:pPr>
        <w:jc w:val="both"/>
      </w:pPr>
      <w:r>
        <w:t xml:space="preserve">rising to the terrace level of the second </w:t>
      </w:r>
      <w:proofErr w:type="spellStart"/>
      <w:r>
        <w:t>storey</w:t>
      </w:r>
      <w:proofErr w:type="spellEnd"/>
      <w:r>
        <w:t xml:space="preserve">, and. the outermost </w:t>
      </w:r>
    </w:p>
    <w:p w14:paraId="245B8479" w14:textId="77777777" w:rsidR="00251ED4" w:rsidRDefault="00251ED4" w:rsidP="00251ED4">
      <w:pPr>
        <w:jc w:val="both"/>
      </w:pPr>
      <w:r>
        <w:t xml:space="preserve">stopping short of the terrace level of the first </w:t>
      </w:r>
      <w:proofErr w:type="spellStart"/>
      <w:r>
        <w:t>storey</w:t>
      </w:r>
      <w:proofErr w:type="spellEnd"/>
      <w:r>
        <w:t xml:space="preserve">. The </w:t>
      </w:r>
      <w:proofErr w:type="spellStart"/>
      <w:r>
        <w:t>aditala</w:t>
      </w:r>
      <w:proofErr w:type="spellEnd"/>
      <w:r>
        <w:t xml:space="preserve"> has </w:t>
      </w:r>
    </w:p>
    <w:p w14:paraId="65F5D857" w14:textId="77777777" w:rsidR="00251ED4" w:rsidRDefault="00251ED4" w:rsidP="00251ED4">
      <w:pPr>
        <w:jc w:val="both"/>
      </w:pPr>
      <w:r>
        <w:t xml:space="preserve">thus its sanctum: surrounded by two covered circumambulatory </w:t>
      </w:r>
    </w:p>
    <w:p w14:paraId="23797F43" w14:textId="77777777" w:rsidR="00251ED4" w:rsidRDefault="00251ED4" w:rsidP="00251ED4">
      <w:pPr>
        <w:jc w:val="both"/>
      </w:pPr>
      <w:r>
        <w:t xml:space="preserve">passages, the outer one functioning as such while the inner one | </w:t>
      </w:r>
    </w:p>
    <w:p w14:paraId="0713F846" w14:textId="77777777" w:rsidR="00251ED4" w:rsidRDefault="00251ED4" w:rsidP="00251ED4">
      <w:pPr>
        <w:jc w:val="both"/>
      </w:pPr>
      <w:r>
        <w:t xml:space="preserve">provides access to the second tala. There is a flight of steps on the </w:t>
      </w:r>
    </w:p>
    <w:p w14:paraId="24283B1F" w14:textId="77777777" w:rsidR="00251ED4" w:rsidRDefault="00251ED4" w:rsidP="00251ED4">
      <w:pPr>
        <w:jc w:val="both"/>
      </w:pPr>
      <w:r>
        <w:t xml:space="preserve">north and south, for ascent and descent providing access to and </w:t>
      </w:r>
    </w:p>
    <w:p w14:paraId="3670D5C0" w14:textId="77777777" w:rsidR="00251ED4" w:rsidRDefault="00251ED4" w:rsidP="00251ED4">
      <w:pPr>
        <w:jc w:val="both"/>
      </w:pPr>
      <w:r>
        <w:t xml:space="preserve">exit from the second </w:t>
      </w:r>
      <w:proofErr w:type="spellStart"/>
      <w:r>
        <w:t>fala</w:t>
      </w:r>
      <w:proofErr w:type="spellEnd"/>
      <w:r>
        <w:t xml:space="preserve">, terminating in an opening on the </w:t>
      </w:r>
      <w:proofErr w:type="spellStart"/>
      <w:r>
        <w:t>centre</w:t>
      </w:r>
      <w:proofErr w:type="spellEnd"/>
      <w:r>
        <w:t xml:space="preserve"> </w:t>
      </w:r>
    </w:p>
    <w:p w14:paraId="21C4F726" w14:textId="77777777" w:rsidR="00251ED4" w:rsidRDefault="00251ED4" w:rsidP="00251ED4">
      <w:pPr>
        <w:jc w:val="both"/>
      </w:pPr>
      <w:r>
        <w:t xml:space="preserve">of the west outer wall. The open outer ambulatory of the -second </w:t>
      </w:r>
    </w:p>
    <w:p w14:paraId="1C4A42D3" w14:textId="77777777" w:rsidR="00251ED4" w:rsidRDefault="00251ED4" w:rsidP="00251ED4">
      <w:pPr>
        <w:jc w:val="both"/>
      </w:pPr>
      <w:r>
        <w:lastRenderedPageBreak/>
        <w:t xml:space="preserve">tala is surrounded by the parapet on top of the outermost wall </w:t>
      </w:r>
    </w:p>
    <w:p w14:paraId="67F26035" w14:textId="77777777" w:rsidR="00251ED4" w:rsidRDefault="00251ED4" w:rsidP="00251ED4">
      <w:pPr>
        <w:jc w:val="both"/>
      </w:pPr>
      <w:r>
        <w:t xml:space="preserve">formed by a hara of kutas, salas and </w:t>
      </w:r>
      <w:proofErr w:type="spellStart"/>
      <w:r>
        <w:t>panjaras</w:t>
      </w:r>
      <w:proofErr w:type="spellEnd"/>
      <w:r>
        <w:t xml:space="preserve">; the inner covered </w:t>
      </w:r>
    </w:p>
    <w:p w14:paraId="5861BD00" w14:textId="77777777" w:rsidR="00251ED4" w:rsidRDefault="00251ED4" w:rsidP="00251ED4">
      <w:pPr>
        <w:jc w:val="both"/>
      </w:pPr>
      <w:r>
        <w:t xml:space="preserve">ambulatory lies at the heads of the two flight of steps from below. </w:t>
      </w:r>
    </w:p>
    <w:p w14:paraId="389C8A7C" w14:textId="77777777" w:rsidR="00251ED4" w:rsidRDefault="00251ED4" w:rsidP="00251ED4">
      <w:pPr>
        <w:jc w:val="both"/>
      </w:pPr>
      <w:r>
        <w:t xml:space="preserve">This hara is extended over the top of the pillared </w:t>
      </w:r>
      <w:proofErr w:type="spellStart"/>
      <w:r>
        <w:t>ardha</w:t>
      </w:r>
      <w:proofErr w:type="spellEnd"/>
      <w:r>
        <w:t xml:space="preserve">-mandapa in </w:t>
      </w:r>
    </w:p>
    <w:p w14:paraId="68797695" w14:textId="77777777" w:rsidR="00251ED4" w:rsidRDefault="00251ED4" w:rsidP="00251ED4">
      <w:pPr>
        <w:jc w:val="both"/>
      </w:pPr>
      <w:r>
        <w:t xml:space="preserve">front of the </w:t>
      </w:r>
      <w:proofErr w:type="spellStart"/>
      <w:r>
        <w:t>aditala</w:t>
      </w:r>
      <w:proofErr w:type="spellEnd"/>
      <w:r>
        <w:t xml:space="preserve">. The intermediate wall extending up to the top </w:t>
      </w:r>
    </w:p>
    <w:p w14:paraId="16C73388" w14:textId="77777777" w:rsidR="00251ED4" w:rsidRDefault="00251ED4" w:rsidP="00251ED4">
      <w:pPr>
        <w:jc w:val="both"/>
      </w:pPr>
      <w:r>
        <w:t xml:space="preserve">of the second </w:t>
      </w:r>
      <w:proofErr w:type="spellStart"/>
      <w:r>
        <w:t>fala</w:t>
      </w:r>
      <w:proofErr w:type="spellEnd"/>
      <w:r>
        <w:t xml:space="preserve"> and enclosing the closed ambulatory carries on </w:t>
      </w:r>
    </w:p>
    <w:p w14:paraId="7310B67B" w14:textId="77777777" w:rsidR="00251ED4" w:rsidRDefault="00251ED4" w:rsidP="00251ED4">
      <w:pPr>
        <w:jc w:val="both"/>
      </w:pPr>
      <w:r>
        <w:t xml:space="preserve">top a similar hara forming the parapet edging for the open circum- </w:t>
      </w:r>
    </w:p>
    <w:p w14:paraId="633570DC" w14:textId="77777777" w:rsidR="00251ED4" w:rsidRDefault="00251ED4" w:rsidP="00251ED4">
      <w:pPr>
        <w:jc w:val="both"/>
      </w:pPr>
      <w:r>
        <w:t xml:space="preserve">ambulatory passage round the third-tier </w:t>
      </w:r>
      <w:proofErr w:type="spellStart"/>
      <w:r>
        <w:t>cella</w:t>
      </w:r>
      <w:proofErr w:type="spellEnd"/>
      <w:r>
        <w:t xml:space="preserve">. The innermost wall </w:t>
      </w:r>
    </w:p>
    <w:p w14:paraId="1437A295" w14:textId="77777777" w:rsidR="00251ED4" w:rsidRDefault="00251ED4" w:rsidP="00251ED4">
      <w:pPr>
        <w:jc w:val="both"/>
      </w:pPr>
      <w:r>
        <w:t xml:space="preserve">reaching to ‘the top of the third-tier </w:t>
      </w:r>
      <w:proofErr w:type="spellStart"/>
      <w:r>
        <w:t>cella</w:t>
      </w:r>
      <w:proofErr w:type="spellEnd"/>
      <w:r>
        <w:t xml:space="preserve"> has, likewise, a hara of </w:t>
      </w:r>
    </w:p>
    <w:p w14:paraId="3564EEDE" w14:textId="77777777" w:rsidR="00251ED4" w:rsidRDefault="00251ED4" w:rsidP="00251ED4">
      <w:pPr>
        <w:jc w:val="both"/>
      </w:pPr>
      <w:r>
        <w:t xml:space="preserve">kutas and salas, The kutas, salas and </w:t>
      </w:r>
      <w:proofErr w:type="spellStart"/>
      <w:r>
        <w:t>panjaras</w:t>
      </w:r>
      <w:proofErr w:type="spellEnd"/>
      <w:r>
        <w:t xml:space="preserve"> of each tier crown </w:t>
      </w:r>
    </w:p>
    <w:p w14:paraId="7C2C9216" w14:textId="77777777" w:rsidR="00251ED4" w:rsidRDefault="00251ED4" w:rsidP="00251ED4">
      <w:pPr>
        <w:jc w:val="both"/>
      </w:pPr>
      <w:r>
        <w:t xml:space="preserve">the correspondingly relieved bays and recesses of the walls. The </w:t>
      </w:r>
    </w:p>
    <w:p w14:paraId="54ED5538" w14:textId="77777777" w:rsidR="00251ED4" w:rsidRDefault="00251ED4" w:rsidP="00251ED4">
      <w:pPr>
        <w:jc w:val="both"/>
      </w:pPr>
      <w:r>
        <w:t xml:space="preserve">fourth tala, which is a smaller square, is closed </w:t>
      </w:r>
      <w:proofErr w:type="spellStart"/>
      <w:r>
        <w:t>on.all</w:t>
      </w:r>
      <w:proofErr w:type="spellEnd"/>
      <w:r>
        <w:t xml:space="preserve"> sides and </w:t>
      </w:r>
    </w:p>
    <w:p w14:paraId="2FEB2FAB" w14:textId="77777777" w:rsidR="00251ED4" w:rsidRDefault="00251ED4" w:rsidP="00251ED4">
      <w:pPr>
        <w:jc w:val="both"/>
      </w:pPr>
      <w:r>
        <w:t xml:space="preserve">carries the octagonal </w:t>
      </w:r>
      <w:proofErr w:type="spellStart"/>
      <w:r>
        <w:t>griya</w:t>
      </w:r>
      <w:proofErr w:type="spellEnd"/>
      <w:r>
        <w:t xml:space="preserve"> and </w:t>
      </w:r>
      <w:proofErr w:type="spellStart"/>
      <w:r>
        <w:t>sikhara</w:t>
      </w:r>
      <w:proofErr w:type="spellEnd"/>
      <w:r>
        <w:t xml:space="preserve"> with a metal </w:t>
      </w:r>
      <w:proofErr w:type="spellStart"/>
      <w:r>
        <w:t>stupi</w:t>
      </w:r>
      <w:proofErr w:type="spellEnd"/>
      <w:r>
        <w:t xml:space="preserve"> on top, </w:t>
      </w:r>
    </w:p>
    <w:p w14:paraId="6C90834B" w14:textId="77777777" w:rsidR="00251ED4" w:rsidRDefault="00251ED4" w:rsidP="00251ED4">
      <w:pPr>
        <w:jc w:val="both"/>
      </w:pPr>
    </w:p>
    <w:p w14:paraId="7F09BBB8" w14:textId="77777777" w:rsidR="00251ED4" w:rsidRDefault="00251ED4" w:rsidP="00251ED4">
      <w:pPr>
        <w:jc w:val="both"/>
      </w:pPr>
    </w:p>
    <w:p w14:paraId="33737C34" w14:textId="77777777" w:rsidR="00251ED4" w:rsidRDefault="00251ED4" w:rsidP="00251ED4">
      <w:pPr>
        <w:jc w:val="both"/>
      </w:pPr>
      <w:r>
        <w:t xml:space="preserve">STRUCTURAL STONE TEMPLES—THE EARLY PHASE 119 </w:t>
      </w:r>
    </w:p>
    <w:p w14:paraId="7070A231" w14:textId="77777777" w:rsidR="00251ED4" w:rsidRDefault="00251ED4" w:rsidP="00251ED4">
      <w:pPr>
        <w:jc w:val="both"/>
      </w:pPr>
    </w:p>
    <w:p w14:paraId="2C0B20B2" w14:textId="77777777" w:rsidR="00251ED4" w:rsidRDefault="00251ED4" w:rsidP="00251ED4">
      <w:pPr>
        <w:jc w:val="both"/>
      </w:pPr>
    </w:p>
    <w:p w14:paraId="41F21FE9" w14:textId="77777777" w:rsidR="00251ED4" w:rsidRDefault="00251ED4" w:rsidP="00251ED4">
      <w:pPr>
        <w:jc w:val="both"/>
      </w:pPr>
      <w:r>
        <w:t xml:space="preserve">and four lions originally (now replaced by Garuda figures in </w:t>
      </w:r>
    </w:p>
    <w:p w14:paraId="00BEFFEC" w14:textId="77777777" w:rsidR="00251ED4" w:rsidRDefault="00251ED4" w:rsidP="00251ED4">
      <w:pPr>
        <w:jc w:val="both"/>
      </w:pPr>
      <w:r>
        <w:t xml:space="preserve">stucco) at its four corners. The central bays of the </w:t>
      </w:r>
      <w:proofErr w:type="spellStart"/>
      <w:r>
        <w:t>aditala</w:t>
      </w:r>
      <w:proofErr w:type="spellEnd"/>
      <w:r>
        <w:t xml:space="preserve"> outer </w:t>
      </w:r>
    </w:p>
    <w:p w14:paraId="3A6C9EC8" w14:textId="77777777" w:rsidR="00251ED4" w:rsidRDefault="00251ED4" w:rsidP="00251ED4">
      <w:pPr>
        <w:jc w:val="both"/>
      </w:pPr>
      <w:r>
        <w:t xml:space="preserve">wall have small door-openings, while the lateral ones have deva- </w:t>
      </w:r>
    </w:p>
    <w:p w14:paraId="74143246" w14:textId="77777777" w:rsidR="00251ED4" w:rsidRDefault="00251ED4" w:rsidP="00251ED4">
      <w:pPr>
        <w:jc w:val="both"/>
      </w:pPr>
      <w:proofErr w:type="spellStart"/>
      <w:r>
        <w:t>koshthas</w:t>
      </w:r>
      <w:proofErr w:type="spellEnd"/>
      <w:r>
        <w:t xml:space="preserve"> with figure sculpture, the intermediate recesses having </w:t>
      </w:r>
    </w:p>
    <w:p w14:paraId="45D9A802" w14:textId="77777777" w:rsidR="00251ED4" w:rsidRDefault="00251ED4" w:rsidP="00251ED4">
      <w:pPr>
        <w:jc w:val="both"/>
      </w:pPr>
      <w:r>
        <w:t xml:space="preserve">perforated windows. The bays and recesses of the upper tala outer </w:t>
      </w:r>
    </w:p>
    <w:p w14:paraId="4A0F22E0" w14:textId="77777777" w:rsidR="00251ED4" w:rsidRDefault="00251ED4" w:rsidP="00251ED4">
      <w:pPr>
        <w:jc w:val="both"/>
      </w:pPr>
      <w:r>
        <w:t xml:space="preserve">walls have similar sculpture, all Vaishnavite. The lowermost </w:t>
      </w:r>
      <w:proofErr w:type="spellStart"/>
      <w:r>
        <w:t>storey</w:t>
      </w:r>
      <w:proofErr w:type="spellEnd"/>
      <w:r>
        <w:t xml:space="preserve"> </w:t>
      </w:r>
    </w:p>
    <w:p w14:paraId="41B9D686" w14:textId="77777777" w:rsidR="00251ED4" w:rsidRDefault="00251ED4" w:rsidP="00251ED4">
      <w:pPr>
        <w:jc w:val="both"/>
      </w:pPr>
      <w:r>
        <w:t xml:space="preserve">and the </w:t>
      </w:r>
      <w:proofErr w:type="spellStart"/>
      <w:r>
        <w:t>ardha</w:t>
      </w:r>
      <w:proofErr w:type="spellEnd"/>
      <w:r>
        <w:t xml:space="preserve">-mandapa </w:t>
      </w:r>
      <w:proofErr w:type="spellStart"/>
      <w:r>
        <w:t>i</w:t>
      </w:r>
      <w:proofErr w:type="spellEnd"/>
      <w:r>
        <w:t xml:space="preserve"> in front are surrounded by an open narrow </w:t>
      </w:r>
    </w:p>
    <w:p w14:paraId="1167A2C8" w14:textId="77777777" w:rsidR="00251ED4" w:rsidRDefault="00251ED4" w:rsidP="00251ED4">
      <w:pPr>
        <w:jc w:val="both"/>
      </w:pPr>
      <w:r>
        <w:t xml:space="preserve">circuit at the level of the base of the </w:t>
      </w:r>
      <w:proofErr w:type="spellStart"/>
      <w:r>
        <w:t>adhishthana</w:t>
      </w:r>
      <w:proofErr w:type="spellEnd"/>
      <w:r>
        <w:t xml:space="preserve">. The whole is </w:t>
      </w:r>
    </w:p>
    <w:p w14:paraId="4FDC8CCD" w14:textId="77777777" w:rsidR="00251ED4" w:rsidRDefault="00251ED4" w:rsidP="00251ED4">
      <w:pPr>
        <w:jc w:val="both"/>
      </w:pPr>
      <w:r>
        <w:lastRenderedPageBreak/>
        <w:t xml:space="preserve">again surrounded by a pillared cloister running all round on a </w:t>
      </w:r>
    </w:p>
    <w:p w14:paraId="5B126C83" w14:textId="77777777" w:rsidR="00251ED4" w:rsidRDefault="00251ED4" w:rsidP="00251ED4">
      <w:pPr>
        <w:jc w:val="both"/>
      </w:pPr>
      <w:r>
        <w:t xml:space="preserve">raised platform with </w:t>
      </w:r>
      <w:proofErr w:type="spellStart"/>
      <w:r>
        <w:t>vyala</w:t>
      </w:r>
      <w:proofErr w:type="spellEnd"/>
      <w:r>
        <w:t xml:space="preserve">-based pillars on the edge facing the </w:t>
      </w:r>
    </w:p>
    <w:p w14:paraId="6CD9C7D6" w14:textId="77777777" w:rsidR="00251ED4" w:rsidRDefault="00251ED4" w:rsidP="00251ED4">
      <w:pPr>
        <w:jc w:val="both"/>
      </w:pPr>
      <w:r>
        <w:t xml:space="preserve">central edifice and a wall on the outer edge that carries on its top </w:t>
      </w:r>
    </w:p>
    <w:p w14:paraId="79D44C4F" w14:textId="77777777" w:rsidR="00251ED4" w:rsidRDefault="00251ED4" w:rsidP="00251ED4">
      <w:pPr>
        <w:jc w:val="both"/>
      </w:pPr>
      <w:r>
        <w:t xml:space="preserve">a string of kutas and salas,-at a level slightly lower than that of </w:t>
      </w:r>
    </w:p>
    <w:p w14:paraId="60805E5F" w14:textId="77777777" w:rsidR="00251ED4" w:rsidRDefault="00251ED4" w:rsidP="00251ED4">
      <w:pPr>
        <w:jc w:val="both"/>
      </w:pPr>
      <w:r>
        <w:t xml:space="preserve">the </w:t>
      </w:r>
      <w:proofErr w:type="spellStart"/>
      <w:r>
        <w:t>aditala</w:t>
      </w:r>
      <w:proofErr w:type="spellEnd"/>
      <w:r>
        <w:t xml:space="preserve">. This arrangement when viewed from outside would </w:t>
      </w:r>
    </w:p>
    <w:p w14:paraId="37B13D1A" w14:textId="77777777" w:rsidR="00251ED4" w:rsidRDefault="00251ED4" w:rsidP="00251ED4">
      <w:pPr>
        <w:jc w:val="both"/>
      </w:pPr>
      <w:r>
        <w:t xml:space="preserve">simulate a </w:t>
      </w:r>
      <w:proofErr w:type="spellStart"/>
      <w:r>
        <w:t>pancha</w:t>
      </w:r>
      <w:proofErr w:type="spellEnd"/>
      <w:r>
        <w:t xml:space="preserve"> tala appearance, as in the case of the Shore </w:t>
      </w:r>
    </w:p>
    <w:p w14:paraId="2581D913" w14:textId="77777777" w:rsidR="00251ED4" w:rsidRDefault="00251ED4" w:rsidP="00251ED4">
      <w:pPr>
        <w:jc w:val="both"/>
      </w:pPr>
      <w:r>
        <w:t xml:space="preserve">temple described earlier. In addition to the numerous divine </w:t>
      </w:r>
    </w:p>
    <w:p w14:paraId="01718473" w14:textId="77777777" w:rsidR="00251ED4" w:rsidRDefault="00251ED4" w:rsidP="00251ED4">
      <w:pPr>
        <w:jc w:val="both"/>
      </w:pPr>
      <w:r>
        <w:t xml:space="preserve">sculptures on the vimana and </w:t>
      </w:r>
      <w:proofErr w:type="spellStart"/>
      <w:r>
        <w:t>ardha</w:t>
      </w:r>
      <w:proofErr w:type="spellEnd"/>
      <w:r>
        <w:t xml:space="preserve">-mandapa </w:t>
      </w:r>
      <w:proofErr w:type="spellStart"/>
      <w:r>
        <w:t>acd</w:t>
      </w:r>
      <w:proofErr w:type="spellEnd"/>
      <w:r>
        <w:t xml:space="preserve"> contemporary </w:t>
      </w:r>
    </w:p>
    <w:p w14:paraId="7AF2DB62" w14:textId="77777777" w:rsidR="00251ED4" w:rsidRDefault="00251ED4" w:rsidP="00251ED4">
      <w:pPr>
        <w:jc w:val="both"/>
      </w:pPr>
      <w:r>
        <w:t xml:space="preserve">inscriptions, the most interesting part of this temple would </w:t>
      </w:r>
    </w:p>
    <w:p w14:paraId="51D733DD" w14:textId="77777777" w:rsidR="00251ED4" w:rsidRDefault="00251ED4" w:rsidP="00251ED4">
      <w:pPr>
        <w:jc w:val="both"/>
      </w:pPr>
      <w:proofErr w:type="spellStart"/>
      <w:r>
        <w:t>bea</w:t>
      </w:r>
      <w:proofErr w:type="spellEnd"/>
      <w:r>
        <w:t xml:space="preserve"> series of .</w:t>
      </w:r>
      <w:proofErr w:type="spellStart"/>
      <w:r>
        <w:t>panelled</w:t>
      </w:r>
      <w:proofErr w:type="spellEnd"/>
      <w:r>
        <w:t xml:space="preserve"> sculptures narrating the history of the </w:t>
      </w:r>
    </w:p>
    <w:p w14:paraId="47ED9501" w14:textId="77777777" w:rsidR="00251ED4" w:rsidRDefault="00251ED4" w:rsidP="00251ED4">
      <w:pPr>
        <w:jc w:val="both"/>
      </w:pPr>
      <w:r>
        <w:t xml:space="preserve">Pallavas from their legendary ancestors down to the time of </w:t>
      </w:r>
    </w:p>
    <w:p w14:paraId="007A1A8A" w14:textId="77777777" w:rsidR="00251ED4" w:rsidRDefault="00251ED4" w:rsidP="00251ED4">
      <w:pPr>
        <w:jc w:val="both"/>
      </w:pPr>
      <w:proofErr w:type="spellStart"/>
      <w:r>
        <w:t>Nandivarman</w:t>
      </w:r>
      <w:proofErr w:type="spellEnd"/>
      <w:r>
        <w:t xml:space="preserve"> II </w:t>
      </w:r>
      <w:proofErr w:type="spellStart"/>
      <w:r>
        <w:t>Pallavamalla</w:t>
      </w:r>
      <w:proofErr w:type="spellEnd"/>
      <w:r>
        <w:t xml:space="preserve">, the builder of the temple, a unique </w:t>
      </w:r>
    </w:p>
    <w:p w14:paraId="6758C512" w14:textId="77777777" w:rsidR="00251ED4" w:rsidRDefault="00251ED4" w:rsidP="00251ED4">
      <w:pPr>
        <w:jc w:val="both"/>
      </w:pPr>
      <w:r>
        <w:t xml:space="preserve">feature rarely met with elsewhere. </w:t>
      </w:r>
    </w:p>
    <w:p w14:paraId="538D326F" w14:textId="77777777" w:rsidR="00251ED4" w:rsidRDefault="00251ED4" w:rsidP="00251ED4">
      <w:pPr>
        <w:jc w:val="both"/>
      </w:pPr>
    </w:p>
    <w:p w14:paraId="6AD4AB08" w14:textId="77777777" w:rsidR="00251ED4" w:rsidRDefault="00251ED4" w:rsidP="00251ED4">
      <w:pPr>
        <w:jc w:val="both"/>
      </w:pPr>
      <w:r>
        <w:t xml:space="preserve">The other temples of this period to be found in Kanchi, though. </w:t>
      </w:r>
    </w:p>
    <w:p w14:paraId="7BB24285" w14:textId="77777777" w:rsidR="00251ED4" w:rsidRDefault="00251ED4" w:rsidP="00251ED4">
      <w:pPr>
        <w:jc w:val="both"/>
      </w:pPr>
      <w:r>
        <w:t xml:space="preserve">smaller in proportions, are interesting for their architecture and: </w:t>
      </w:r>
    </w:p>
    <w:p w14:paraId="00AEE8D3" w14:textId="77777777" w:rsidR="00251ED4" w:rsidRDefault="00251ED4" w:rsidP="00251ED4">
      <w:pPr>
        <w:jc w:val="both"/>
      </w:pPr>
      <w:r>
        <w:t xml:space="preserve">iconography. They are the </w:t>
      </w:r>
      <w:proofErr w:type="spellStart"/>
      <w:r>
        <w:t>Muktesvara</w:t>
      </w:r>
      <w:proofErr w:type="spellEnd"/>
      <w:r>
        <w:t xml:space="preserve">, Matangesvara, </w:t>
      </w:r>
      <w:proofErr w:type="spellStart"/>
      <w:r>
        <w:t>Airavat</w:t>
      </w:r>
      <w:proofErr w:type="spellEnd"/>
      <w:r>
        <w:t xml:space="preserve">- </w:t>
      </w:r>
    </w:p>
    <w:p w14:paraId="5126878C" w14:textId="77777777" w:rsidR="00251ED4" w:rsidRDefault="00251ED4" w:rsidP="00251ED4">
      <w:pPr>
        <w:jc w:val="both"/>
      </w:pPr>
      <w:proofErr w:type="spellStart"/>
      <w:r>
        <w:t>esvara</w:t>
      </w:r>
      <w:proofErr w:type="spellEnd"/>
      <w:r>
        <w:t xml:space="preserve">, </w:t>
      </w:r>
      <w:proofErr w:type="spellStart"/>
      <w:r>
        <w:t>Valisvara</w:t>
      </w:r>
      <w:proofErr w:type="spellEnd"/>
      <w:r>
        <w:t xml:space="preserve">, </w:t>
      </w:r>
      <w:proofErr w:type="spellStart"/>
      <w:r>
        <w:t>Iravatanesvara</w:t>
      </w:r>
      <w:proofErr w:type="spellEnd"/>
      <w:r>
        <w:t xml:space="preserve"> and </w:t>
      </w:r>
      <w:proofErr w:type="spellStart"/>
      <w:r>
        <w:t>Piravatanesvara</w:t>
      </w:r>
      <w:proofErr w:type="spellEnd"/>
      <w:r>
        <w:t xml:space="preserve"> temples, </w:t>
      </w:r>
    </w:p>
    <w:p w14:paraId="4E2AD5BC" w14:textId="77777777" w:rsidR="00251ED4" w:rsidRDefault="00251ED4" w:rsidP="00251ED4">
      <w:pPr>
        <w:jc w:val="both"/>
      </w:pPr>
      <w:r>
        <w:t xml:space="preserve">built mainly of sandstone with granite slabs forming the base and </w:t>
      </w:r>
    </w:p>
    <w:p w14:paraId="5C56645D" w14:textId="77777777" w:rsidR="00251ED4" w:rsidRDefault="00251ED4" w:rsidP="00251ED4">
      <w:pPr>
        <w:jc w:val="both"/>
      </w:pPr>
      <w:r>
        <w:t xml:space="preserve">top of the </w:t>
      </w:r>
      <w:proofErr w:type="spellStart"/>
      <w:r>
        <w:t>adhishthana</w:t>
      </w:r>
      <w:proofErr w:type="spellEnd"/>
      <w:r>
        <w:t xml:space="preserve">, and the </w:t>
      </w:r>
      <w:proofErr w:type="spellStart"/>
      <w:r>
        <w:t>upa-pitha</w:t>
      </w:r>
      <w:proofErr w:type="spellEnd"/>
      <w:r>
        <w:t xml:space="preserve"> platform below it in cases </w:t>
      </w:r>
    </w:p>
    <w:p w14:paraId="7955202B" w14:textId="77777777" w:rsidR="00251ED4" w:rsidRDefault="00251ED4" w:rsidP="00251ED4">
      <w:pPr>
        <w:jc w:val="both"/>
      </w:pPr>
      <w:r>
        <w:t xml:space="preserve">where it is added to raise the stature of the edifice. All of them are </w:t>
      </w:r>
    </w:p>
    <w:p w14:paraId="51C01066" w14:textId="77777777" w:rsidR="00251ED4" w:rsidRDefault="00251ED4" w:rsidP="00251ED4">
      <w:pPr>
        <w:jc w:val="both"/>
      </w:pPr>
      <w:r>
        <w:t xml:space="preserve">composite varieties of the square vimana with varying numbers of </w:t>
      </w:r>
    </w:p>
    <w:p w14:paraId="5041FFC8" w14:textId="77777777" w:rsidR="00251ED4" w:rsidRDefault="00251ED4" w:rsidP="00251ED4">
      <w:pPr>
        <w:jc w:val="both"/>
      </w:pPr>
      <w:r>
        <w:t xml:space="preserve">talas, the upper </w:t>
      </w:r>
      <w:proofErr w:type="spellStart"/>
      <w:r>
        <w:t>storeys</w:t>
      </w:r>
      <w:proofErr w:type="spellEnd"/>
      <w:r>
        <w:t xml:space="preserve"> non-functional and closely invested by the </w:t>
      </w:r>
    </w:p>
    <w:p w14:paraId="0EFE769F" w14:textId="77777777" w:rsidR="00251ED4" w:rsidRDefault="00251ED4" w:rsidP="00251ED4">
      <w:pPr>
        <w:jc w:val="both"/>
      </w:pPr>
      <w:r>
        <w:t xml:space="preserve">hara over the </w:t>
      </w:r>
      <w:proofErr w:type="spellStart"/>
      <w:r>
        <w:t>prastara</w:t>
      </w:r>
      <w:proofErr w:type="spellEnd"/>
      <w:r>
        <w:t xml:space="preserve"> of the </w:t>
      </w:r>
      <w:proofErr w:type="spellStart"/>
      <w:r>
        <w:t>storey</w:t>
      </w:r>
      <w:proofErr w:type="spellEnd"/>
      <w:r>
        <w:t xml:space="preserve"> below, and with different plans </w:t>
      </w:r>
    </w:p>
    <w:p w14:paraId="531978DE" w14:textId="77777777" w:rsidR="00251ED4" w:rsidRDefault="00251ED4" w:rsidP="00251ED4">
      <w:pPr>
        <w:jc w:val="both"/>
      </w:pPr>
      <w:r>
        <w:t xml:space="preserve">in the </w:t>
      </w:r>
      <w:proofErr w:type="spellStart"/>
      <w:r>
        <w:t>griva</w:t>
      </w:r>
      <w:proofErr w:type="spellEnd"/>
      <w:r>
        <w:t xml:space="preserve"> </w:t>
      </w:r>
      <w:proofErr w:type="spellStart"/>
      <w:r>
        <w:t>sikhara</w:t>
      </w:r>
      <w:proofErr w:type="spellEnd"/>
      <w:r>
        <w:t xml:space="preserve"> part. The </w:t>
      </w:r>
      <w:proofErr w:type="spellStart"/>
      <w:r>
        <w:t>Iravatanesvara</w:t>
      </w:r>
      <w:proofErr w:type="spellEnd"/>
      <w:r>
        <w:t xml:space="preserve"> and </w:t>
      </w:r>
      <w:proofErr w:type="spellStart"/>
      <w:r>
        <w:t>Tripurantakes</w:t>
      </w:r>
      <w:proofErr w:type="spellEnd"/>
      <w:r>
        <w:t xml:space="preserve">- </w:t>
      </w:r>
    </w:p>
    <w:p w14:paraId="133EC4F4" w14:textId="77777777" w:rsidR="00251ED4" w:rsidRDefault="00251ED4" w:rsidP="00251ED4">
      <w:pPr>
        <w:jc w:val="both"/>
      </w:pPr>
      <w:proofErr w:type="spellStart"/>
      <w:r>
        <w:t>vara</w:t>
      </w:r>
      <w:proofErr w:type="spellEnd"/>
      <w:r>
        <w:t xml:space="preserve"> are </w:t>
      </w:r>
      <w:proofErr w:type="spellStart"/>
      <w:r>
        <w:t>dyitala</w:t>
      </w:r>
      <w:proofErr w:type="spellEnd"/>
      <w:r>
        <w:t xml:space="preserve">, square throughout, including the </w:t>
      </w:r>
      <w:proofErr w:type="spellStart"/>
      <w:r>
        <w:t>griya</w:t>
      </w:r>
      <w:proofErr w:type="spellEnd"/>
      <w:r>
        <w:t xml:space="preserve"> and </w:t>
      </w:r>
    </w:p>
    <w:p w14:paraId="6A16721F" w14:textId="77777777" w:rsidR="00251ED4" w:rsidRDefault="00251ED4" w:rsidP="00251ED4">
      <w:pPr>
        <w:jc w:val="both"/>
      </w:pPr>
      <w:proofErr w:type="spellStart"/>
      <w:r>
        <w:lastRenderedPageBreak/>
        <w:t>sikhara</w:t>
      </w:r>
      <w:proofErr w:type="spellEnd"/>
      <w:r>
        <w:t xml:space="preserve">, and hence are Nagara. The Matangesvara and </w:t>
      </w:r>
      <w:proofErr w:type="spellStart"/>
      <w:r>
        <w:t>Muktesvara</w:t>
      </w:r>
      <w:proofErr w:type="spellEnd"/>
      <w:r>
        <w:t xml:space="preserve"> </w:t>
      </w:r>
    </w:p>
    <w:p w14:paraId="7A24F2EA" w14:textId="77777777" w:rsidR="00251ED4" w:rsidRDefault="00251ED4" w:rsidP="00251ED4">
      <w:pPr>
        <w:jc w:val="both"/>
      </w:pPr>
      <w:r>
        <w:t xml:space="preserve">temples which are #ritala have likewise square </w:t>
      </w:r>
      <w:proofErr w:type="spellStart"/>
      <w:r>
        <w:t>falas</w:t>
      </w:r>
      <w:proofErr w:type="spellEnd"/>
      <w:r>
        <w:t xml:space="preserve">, but carry </w:t>
      </w:r>
    </w:p>
    <w:p w14:paraId="7687EB2C" w14:textId="77777777" w:rsidR="00251ED4" w:rsidRDefault="00251ED4" w:rsidP="00251ED4">
      <w:pPr>
        <w:jc w:val="both"/>
      </w:pPr>
    </w:p>
    <w:p w14:paraId="5755F40A" w14:textId="77777777" w:rsidR="00251ED4" w:rsidRDefault="00251ED4" w:rsidP="00251ED4">
      <w:pPr>
        <w:jc w:val="both"/>
      </w:pPr>
    </w:p>
    <w:p w14:paraId="1780039E" w14:textId="77777777" w:rsidR="00251ED4" w:rsidRDefault="00251ED4" w:rsidP="00251ED4">
      <w:pPr>
        <w:jc w:val="both"/>
      </w:pPr>
      <w:r>
        <w:t xml:space="preserve">120 TEMPLES OF SOUTH INDIA </w:t>
      </w:r>
    </w:p>
    <w:p w14:paraId="25179207" w14:textId="77777777" w:rsidR="00251ED4" w:rsidRDefault="00251ED4" w:rsidP="00251ED4">
      <w:pPr>
        <w:jc w:val="both"/>
      </w:pPr>
    </w:p>
    <w:p w14:paraId="1449D0EA" w14:textId="77777777" w:rsidR="00251ED4" w:rsidRDefault="00251ED4" w:rsidP="00251ED4">
      <w:pPr>
        <w:jc w:val="both"/>
      </w:pPr>
    </w:p>
    <w:p w14:paraId="6EE06796" w14:textId="77777777" w:rsidR="00251ED4" w:rsidRDefault="00251ED4" w:rsidP="00251ED4">
      <w:pPr>
        <w:jc w:val="both"/>
      </w:pPr>
      <w:r>
        <w:t xml:space="preserve">Circular </w:t>
      </w:r>
      <w:proofErr w:type="spellStart"/>
      <w:r>
        <w:t>griva</w:t>
      </w:r>
      <w:proofErr w:type="spellEnd"/>
      <w:r>
        <w:t xml:space="preserve">. and </w:t>
      </w:r>
      <w:proofErr w:type="spellStart"/>
      <w:r>
        <w:t>sikhara</w:t>
      </w:r>
      <w:proofErr w:type="spellEnd"/>
      <w:r>
        <w:t xml:space="preserve"> conforming to the </w:t>
      </w:r>
      <w:proofErr w:type="spellStart"/>
      <w:r>
        <w:t>Vesara</w:t>
      </w:r>
      <w:proofErr w:type="spellEnd"/>
      <w:r>
        <w:t xml:space="preserve">. The </w:t>
      </w:r>
      <w:proofErr w:type="spellStart"/>
      <w:r>
        <w:t>Piravat</w:t>
      </w:r>
      <w:proofErr w:type="spellEnd"/>
      <w:r>
        <w:t xml:space="preserve">- </w:t>
      </w:r>
    </w:p>
    <w:p w14:paraId="31F2E9BE" w14:textId="77777777" w:rsidR="00251ED4" w:rsidRDefault="00251ED4" w:rsidP="00251ED4">
      <w:pPr>
        <w:jc w:val="both"/>
      </w:pPr>
      <w:proofErr w:type="spellStart"/>
      <w:r>
        <w:t>anestara</w:t>
      </w:r>
      <w:proofErr w:type="spellEnd"/>
      <w:r>
        <w:t xml:space="preserve"> and </w:t>
      </w:r>
      <w:proofErr w:type="spellStart"/>
      <w:r>
        <w:t>Valisvara</w:t>
      </w:r>
      <w:proofErr w:type="spellEnd"/>
      <w:r>
        <w:t xml:space="preserve"> are two- and three-</w:t>
      </w:r>
      <w:proofErr w:type="spellStart"/>
      <w:r>
        <w:t>storeyed</w:t>
      </w:r>
      <w:proofErr w:type="spellEnd"/>
      <w:r>
        <w:t xml:space="preserve">, respectively, </w:t>
      </w:r>
    </w:p>
    <w:p w14:paraId="4EFDE86D" w14:textId="77777777" w:rsidR="00251ED4" w:rsidRDefault="00251ED4" w:rsidP="00251ED4">
      <w:pPr>
        <w:jc w:val="both"/>
      </w:pPr>
      <w:r>
        <w:t xml:space="preserve">their talas square, but the </w:t>
      </w:r>
      <w:proofErr w:type="spellStart"/>
      <w:r>
        <w:t>griva</w:t>
      </w:r>
      <w:proofErr w:type="spellEnd"/>
      <w:r>
        <w:t xml:space="preserve"> and </w:t>
      </w:r>
      <w:proofErr w:type="spellStart"/>
      <w:r>
        <w:t>sikhara</w:t>
      </w:r>
      <w:proofErr w:type="spellEnd"/>
      <w:r>
        <w:t xml:space="preserve"> octagonal, making </w:t>
      </w:r>
    </w:p>
    <w:p w14:paraId="7DCA8598" w14:textId="77777777" w:rsidR="00251ED4" w:rsidRDefault="00251ED4" w:rsidP="00251ED4">
      <w:pPr>
        <w:jc w:val="both"/>
      </w:pPr>
      <w:r>
        <w:t xml:space="preserve">them Dravida. The superstructure of the </w:t>
      </w:r>
      <w:proofErr w:type="spellStart"/>
      <w:r>
        <w:t>Airavatesvara</w:t>
      </w:r>
      <w:proofErr w:type="spellEnd"/>
      <w:r>
        <w:t xml:space="preserve"> is lost. The </w:t>
      </w:r>
    </w:p>
    <w:p w14:paraId="5D741CEA" w14:textId="77777777" w:rsidR="00251ED4" w:rsidRDefault="00251ED4" w:rsidP="00251ED4">
      <w:pPr>
        <w:jc w:val="both"/>
      </w:pPr>
      <w:proofErr w:type="spellStart"/>
      <w:r>
        <w:t>Kailasanatha</w:t>
      </w:r>
      <w:proofErr w:type="spellEnd"/>
      <w:r>
        <w:t xml:space="preserve"> at </w:t>
      </w:r>
      <w:proofErr w:type="spellStart"/>
      <w:r>
        <w:t>Tiruppattur</w:t>
      </w:r>
      <w:proofErr w:type="spellEnd"/>
      <w:r>
        <w:t xml:space="preserve"> (</w:t>
      </w:r>
      <w:proofErr w:type="spellStart"/>
      <w:r>
        <w:t>Tiruchirapalli</w:t>
      </w:r>
      <w:proofErr w:type="spellEnd"/>
      <w:r>
        <w:t xml:space="preserve"> district) is a larger </w:t>
      </w:r>
    </w:p>
    <w:p w14:paraId="4A863139" w14:textId="77777777" w:rsidR="00251ED4" w:rsidRDefault="00251ED4" w:rsidP="00251ED4">
      <w:pPr>
        <w:jc w:val="both"/>
      </w:pPr>
      <w:r>
        <w:t xml:space="preserve">vimana in sandstone and. is much like the </w:t>
      </w:r>
      <w:proofErr w:type="spellStart"/>
      <w:r>
        <w:t>Kailasanatha</w:t>
      </w:r>
      <w:proofErr w:type="spellEnd"/>
      <w:r>
        <w:t xml:space="preserve"> of Kanchi. </w:t>
      </w:r>
    </w:p>
    <w:p w14:paraId="191B26FC" w14:textId="77777777" w:rsidR="00251ED4" w:rsidRDefault="00251ED4" w:rsidP="00251ED4">
      <w:pPr>
        <w:jc w:val="both"/>
      </w:pPr>
      <w:r>
        <w:t xml:space="preserve">It is of the late eighth century and is an example of the provincial </w:t>
      </w:r>
    </w:p>
    <w:p w14:paraId="41B34BC4" w14:textId="77777777" w:rsidR="00251ED4" w:rsidRDefault="00251ED4" w:rsidP="00251ED4">
      <w:pPr>
        <w:jc w:val="both"/>
      </w:pPr>
      <w:r>
        <w:t xml:space="preserve">variety of the Pallava vimana. </w:t>
      </w:r>
    </w:p>
    <w:p w14:paraId="166E7D37" w14:textId="77777777" w:rsidR="00251ED4" w:rsidRDefault="00251ED4" w:rsidP="00251ED4">
      <w:pPr>
        <w:jc w:val="both"/>
      </w:pPr>
    </w:p>
    <w:p w14:paraId="27C666BF" w14:textId="77777777" w:rsidR="00251ED4" w:rsidRDefault="00251ED4" w:rsidP="00251ED4">
      <w:pPr>
        <w:jc w:val="both"/>
      </w:pPr>
    </w:p>
    <w:p w14:paraId="016076F8" w14:textId="77777777" w:rsidR="00251ED4" w:rsidRDefault="00251ED4" w:rsidP="00251ED4">
      <w:pPr>
        <w:jc w:val="both"/>
      </w:pPr>
      <w:r>
        <w:t xml:space="preserve">But soon after the middle of the long reign of </w:t>
      </w:r>
      <w:proofErr w:type="spellStart"/>
      <w:r>
        <w:t>Nandivarman</w:t>
      </w:r>
      <w:proofErr w:type="spellEnd"/>
      <w:r>
        <w:t xml:space="preserve"> II ` </w:t>
      </w:r>
    </w:p>
    <w:p w14:paraId="6CC0C9CE" w14:textId="77777777" w:rsidR="00251ED4" w:rsidRDefault="00251ED4" w:rsidP="00251ED4">
      <w:pPr>
        <w:jc w:val="both"/>
      </w:pPr>
    </w:p>
    <w:p w14:paraId="3B0AC924" w14:textId="77777777" w:rsidR="00251ED4" w:rsidRDefault="00251ED4" w:rsidP="00251ED4">
      <w:pPr>
        <w:jc w:val="both"/>
      </w:pPr>
    </w:p>
    <w:p w14:paraId="27D33F46" w14:textId="77777777" w:rsidR="00251ED4" w:rsidRDefault="00251ED4" w:rsidP="00251ED4">
      <w:pPr>
        <w:jc w:val="both"/>
      </w:pPr>
      <w:r>
        <w:t xml:space="preserve">Pallava, in the later part of the eighth century, temples came to be </w:t>
      </w:r>
    </w:p>
    <w:p w14:paraId="6E2F280F" w14:textId="77777777" w:rsidR="00251ED4" w:rsidRDefault="00251ED4" w:rsidP="00251ED4">
      <w:pPr>
        <w:jc w:val="both"/>
      </w:pPr>
      <w:r>
        <w:t xml:space="preserve">built entirely of granite blocks, cut, </w:t>
      </w:r>
      <w:proofErr w:type="spellStart"/>
      <w:r>
        <w:t>moulded</w:t>
      </w:r>
      <w:proofErr w:type="spellEnd"/>
      <w:r>
        <w:t xml:space="preserve">, carved and sculp- </w:t>
      </w:r>
    </w:p>
    <w:p w14:paraId="2220BA2B" w14:textId="77777777" w:rsidR="00251ED4" w:rsidRDefault="00251ED4" w:rsidP="00251ED4">
      <w:pPr>
        <w:jc w:val="both"/>
      </w:pPr>
      <w:proofErr w:type="spellStart"/>
      <w:r>
        <w:t>tured</w:t>
      </w:r>
      <w:proofErr w:type="spellEnd"/>
      <w:r>
        <w:t xml:space="preserve">, as seen in some </w:t>
      </w:r>
      <w:proofErr w:type="spellStart"/>
      <w:r>
        <w:t>cf</w:t>
      </w:r>
      <w:proofErr w:type="spellEnd"/>
      <w:r>
        <w:t xml:space="preserve"> the smaller temples and in the granite </w:t>
      </w:r>
    </w:p>
    <w:p w14:paraId="5C92BAB1" w14:textId="77777777" w:rsidR="00251ED4" w:rsidRDefault="00251ED4" w:rsidP="00251ED4">
      <w:pPr>
        <w:jc w:val="both"/>
      </w:pPr>
      <w:proofErr w:type="spellStart"/>
      <w:r>
        <w:t>adhishthanas</w:t>
      </w:r>
      <w:proofErr w:type="spellEnd"/>
      <w:r>
        <w:t xml:space="preserve"> of the large brick temples of </w:t>
      </w:r>
      <w:proofErr w:type="spellStart"/>
      <w:r>
        <w:t>Vaikunthaperumal</w:t>
      </w:r>
      <w:proofErr w:type="spellEnd"/>
      <w:r>
        <w:t xml:space="preserve"> and </w:t>
      </w:r>
    </w:p>
    <w:p w14:paraId="0411058D" w14:textId="77777777" w:rsidR="00251ED4" w:rsidRDefault="00251ED4" w:rsidP="00251ED4">
      <w:pPr>
        <w:jc w:val="both"/>
      </w:pPr>
      <w:r>
        <w:t xml:space="preserve">Sundaravaradaperumal at </w:t>
      </w:r>
      <w:proofErr w:type="spellStart"/>
      <w:r>
        <w:t>Uttiramerur</w:t>
      </w:r>
      <w:proofErr w:type="spellEnd"/>
      <w:r>
        <w:t xml:space="preserve"> (</w:t>
      </w:r>
      <w:proofErr w:type="spellStart"/>
      <w:r>
        <w:t>Chingleput</w:t>
      </w:r>
      <w:proofErr w:type="spellEnd"/>
      <w:r>
        <w:t xml:space="preserve"> district) of the </w:t>
      </w:r>
    </w:p>
    <w:p w14:paraId="1C0E9F42" w14:textId="77777777" w:rsidR="00251ED4" w:rsidRDefault="00251ED4" w:rsidP="00251ED4">
      <w:pPr>
        <w:jc w:val="both"/>
      </w:pPr>
      <w:r>
        <w:t xml:space="preserve">time of his successor, </w:t>
      </w:r>
      <w:proofErr w:type="spellStart"/>
      <w:r>
        <w:t>Dantivarman</w:t>
      </w:r>
      <w:proofErr w:type="spellEnd"/>
      <w:r>
        <w:t xml:space="preserve">. In the </w:t>
      </w:r>
      <w:proofErr w:type="spellStart"/>
      <w:r>
        <w:t>former,:the</w:t>
      </w:r>
      <w:proofErr w:type="spellEnd"/>
      <w:r>
        <w:t xml:space="preserve"> niches were </w:t>
      </w:r>
    </w:p>
    <w:p w14:paraId="780060D1" w14:textId="77777777" w:rsidR="00251ED4" w:rsidRDefault="00251ED4" w:rsidP="00251ED4">
      <w:pPr>
        <w:jc w:val="both"/>
      </w:pPr>
      <w:r>
        <w:lastRenderedPageBreak/>
        <w:t xml:space="preserve">meant to contain stucco figures and in the latter slab reliefs. The </w:t>
      </w:r>
    </w:p>
    <w:p w14:paraId="418F3AD2" w14:textId="77777777" w:rsidR="00251ED4" w:rsidRDefault="00251ED4" w:rsidP="00251ED4">
      <w:pPr>
        <w:jc w:val="both"/>
      </w:pPr>
      <w:r>
        <w:t>extant three-</w:t>
      </w:r>
      <w:proofErr w:type="spellStart"/>
      <w:r>
        <w:t>storeyed</w:t>
      </w:r>
      <w:proofErr w:type="spellEnd"/>
      <w:r>
        <w:t xml:space="preserve"> brick structure of Sundaravaradaperumal over </w:t>
      </w:r>
    </w:p>
    <w:p w14:paraId="2ED05EBC" w14:textId="77777777" w:rsidR="00251ED4" w:rsidRDefault="00251ED4" w:rsidP="00251ED4">
      <w:pPr>
        <w:jc w:val="both"/>
      </w:pPr>
      <w:r>
        <w:t xml:space="preserve">its stone </w:t>
      </w:r>
      <w:proofErr w:type="spellStart"/>
      <w:r>
        <w:t>adhishtiiana</w:t>
      </w:r>
      <w:proofErr w:type="spellEnd"/>
      <w:r>
        <w:t xml:space="preserve"> is unique again in having all the three </w:t>
      </w:r>
      <w:proofErr w:type="spellStart"/>
      <w:r>
        <w:t>storeys</w:t>
      </w:r>
      <w:proofErr w:type="spellEnd"/>
      <w:r>
        <w:t xml:space="preserve"> </w:t>
      </w:r>
    </w:p>
    <w:p w14:paraId="0ACF20FA" w14:textId="77777777" w:rsidR="00251ED4" w:rsidRDefault="00251ED4" w:rsidP="00251ED4">
      <w:pPr>
        <w:jc w:val="both"/>
      </w:pPr>
      <w:r>
        <w:t xml:space="preserve">functional with the </w:t>
      </w:r>
      <w:proofErr w:type="spellStart"/>
      <w:r>
        <w:t>cellas</w:t>
      </w:r>
      <w:proofErr w:type="spellEnd"/>
      <w:r>
        <w:t xml:space="preserve"> dedicated to the standing, seated and </w:t>
      </w:r>
    </w:p>
    <w:p w14:paraId="4730BFA8" w14:textId="77777777" w:rsidR="00251ED4" w:rsidRDefault="00251ED4" w:rsidP="00251ED4">
      <w:pPr>
        <w:jc w:val="both"/>
      </w:pPr>
      <w:r>
        <w:t xml:space="preserve">reclining forms of Vishnu, while the abutting smaller shrines on the </w:t>
      </w:r>
    </w:p>
    <w:p w14:paraId="343569A6" w14:textId="77777777" w:rsidR="00251ED4" w:rsidRDefault="00251ED4" w:rsidP="00251ED4">
      <w:pPr>
        <w:jc w:val="both"/>
      </w:pPr>
      <w:r>
        <w:t xml:space="preserve">three sides of its two lower </w:t>
      </w:r>
      <w:proofErr w:type="spellStart"/>
      <w:r>
        <w:t>falas</w:t>
      </w:r>
      <w:proofErr w:type="spellEnd"/>
      <w:r>
        <w:t xml:space="preserve"> south, west and north, contain the </w:t>
      </w:r>
    </w:p>
    <w:p w14:paraId="0022C213" w14:textId="77777777" w:rsidR="00251ED4" w:rsidRDefault="00251ED4" w:rsidP="00251ED4">
      <w:pPr>
        <w:jc w:val="both"/>
      </w:pPr>
      <w:r>
        <w:t xml:space="preserve">six other principal forms of Vishnu—Satya, Achyuta, Aniruddha, </w:t>
      </w:r>
    </w:p>
    <w:p w14:paraId="507C124A" w14:textId="77777777" w:rsidR="00251ED4" w:rsidRDefault="00251ED4" w:rsidP="00251ED4">
      <w:pPr>
        <w:jc w:val="both"/>
      </w:pPr>
      <w:proofErr w:type="spellStart"/>
      <w:r>
        <w:t>Naranarayana</w:t>
      </w:r>
      <w:proofErr w:type="spellEnd"/>
      <w:r>
        <w:t xml:space="preserve">, Narasimha, and Varaha—thus incorporating the </w:t>
      </w:r>
    </w:p>
    <w:p w14:paraId="42D69459" w14:textId="77777777" w:rsidR="00251ED4" w:rsidRDefault="00251ED4" w:rsidP="00251ED4">
      <w:pPr>
        <w:jc w:val="both"/>
      </w:pPr>
      <w:r>
        <w:t xml:space="preserve">nine forms or </w:t>
      </w:r>
      <w:proofErr w:type="spellStart"/>
      <w:r>
        <w:t>navamurtis</w:t>
      </w:r>
      <w:proofErr w:type="spellEnd"/>
      <w:r>
        <w:t xml:space="preserve"> in accordance with the Vaikhanasa Agama. </w:t>
      </w:r>
    </w:p>
    <w:p w14:paraId="3D05FF09" w14:textId="77777777" w:rsidR="00251ED4" w:rsidRDefault="00251ED4" w:rsidP="00251ED4">
      <w:pPr>
        <w:jc w:val="both"/>
      </w:pPr>
      <w:r>
        <w:t xml:space="preserve">These two temples and the large and fine renovated brick temple at </w:t>
      </w:r>
    </w:p>
    <w:p w14:paraId="2A15DAE8" w14:textId="77777777" w:rsidR="00251ED4" w:rsidRDefault="00251ED4" w:rsidP="00251ED4">
      <w:pPr>
        <w:jc w:val="both"/>
      </w:pPr>
      <w:proofErr w:type="spellStart"/>
      <w:r>
        <w:t>Tiruvadigai</w:t>
      </w:r>
      <w:proofErr w:type="spellEnd"/>
      <w:r>
        <w:t xml:space="preserve"> (south Arcot district) on a stone </w:t>
      </w:r>
      <w:proofErr w:type="spellStart"/>
      <w:r>
        <w:t>adhishthana</w:t>
      </w:r>
      <w:proofErr w:type="spellEnd"/>
      <w:r>
        <w:t xml:space="preserve"> </w:t>
      </w:r>
      <w:proofErr w:type="spellStart"/>
      <w:r>
        <w:t>corrobo</w:t>
      </w:r>
      <w:proofErr w:type="spellEnd"/>
      <w:r>
        <w:t xml:space="preserve">- </w:t>
      </w:r>
    </w:p>
    <w:p w14:paraId="237BB992" w14:textId="77777777" w:rsidR="00251ED4" w:rsidRDefault="00251ED4" w:rsidP="00251ED4">
      <w:pPr>
        <w:jc w:val="both"/>
      </w:pPr>
      <w:r>
        <w:t xml:space="preserve">rate the fact that brick-and-timber continued to remain in use in </w:t>
      </w:r>
    </w:p>
    <w:p w14:paraId="5C8ACDDC" w14:textId="77777777" w:rsidR="00251ED4" w:rsidRDefault="00251ED4" w:rsidP="00251ED4">
      <w:pPr>
        <w:jc w:val="both"/>
      </w:pPr>
      <w:r>
        <w:t xml:space="preserve">spite of the advent of stone, and skills in their use in large con- </w:t>
      </w:r>
    </w:p>
    <w:p w14:paraId="54085720" w14:textId="77777777" w:rsidR="00251ED4" w:rsidRDefault="00251ED4" w:rsidP="00251ED4">
      <w:pPr>
        <w:jc w:val="both"/>
      </w:pPr>
      <w:proofErr w:type="spellStart"/>
      <w:r>
        <w:t>structions</w:t>
      </w:r>
      <w:proofErr w:type="spellEnd"/>
      <w:r>
        <w:t xml:space="preserve"> were fostered and maintained. </w:t>
      </w:r>
    </w:p>
    <w:p w14:paraId="5F03372C" w14:textId="77777777" w:rsidR="00251ED4" w:rsidRDefault="00251ED4" w:rsidP="00251ED4">
      <w:pPr>
        <w:jc w:val="both"/>
      </w:pPr>
    </w:p>
    <w:p w14:paraId="196876F1" w14:textId="77777777" w:rsidR="00251ED4" w:rsidRDefault="00251ED4" w:rsidP="00251ED4">
      <w:pPr>
        <w:jc w:val="both"/>
      </w:pPr>
      <w:r>
        <w:t xml:space="preserve">The </w:t>
      </w:r>
      <w:proofErr w:type="spellStart"/>
      <w:r>
        <w:t>Virattanesvara</w:t>
      </w:r>
      <w:proofErr w:type="spellEnd"/>
      <w:r>
        <w:t xml:space="preserve"> temple at </w:t>
      </w:r>
      <w:proofErr w:type="spellStart"/>
      <w:r>
        <w:t>Tiruttani</w:t>
      </w:r>
      <w:proofErr w:type="spellEnd"/>
      <w:r>
        <w:t xml:space="preserve"> (</w:t>
      </w:r>
      <w:proofErr w:type="spellStart"/>
      <w:r>
        <w:t>Chingleput</w:t>
      </w:r>
      <w:proofErr w:type="spellEnd"/>
      <w:r>
        <w:t xml:space="preserve"> district) </w:t>
      </w:r>
    </w:p>
    <w:p w14:paraId="57A7BADD" w14:textId="77777777" w:rsidR="00251ED4" w:rsidRDefault="00251ED4" w:rsidP="00251ED4">
      <w:pPr>
        <w:jc w:val="both"/>
      </w:pPr>
      <w:r>
        <w:t>affords a very good example of a single-</w:t>
      </w:r>
      <w:proofErr w:type="spellStart"/>
      <w:r>
        <w:t>storeyed</w:t>
      </w:r>
      <w:proofErr w:type="spellEnd"/>
      <w:r>
        <w:t xml:space="preserve"> vimana square in </w:t>
      </w:r>
    </w:p>
    <w:p w14:paraId="58B89CC8" w14:textId="77777777" w:rsidR="00251ED4" w:rsidRDefault="00251ED4" w:rsidP="00251ED4">
      <w:pPr>
        <w:jc w:val="both"/>
      </w:pPr>
      <w:r>
        <w:t xml:space="preserve">its </w:t>
      </w:r>
      <w:proofErr w:type="spellStart"/>
      <w:r>
        <w:t>adhishthana</w:t>
      </w:r>
      <w:proofErr w:type="spellEnd"/>
      <w:r>
        <w:t xml:space="preserve"> and </w:t>
      </w:r>
      <w:proofErr w:type="spellStart"/>
      <w:r>
        <w:t>aditala</w:t>
      </w:r>
      <w:proofErr w:type="spellEnd"/>
      <w:r>
        <w:t xml:space="preserve"> that carries an apsidal </w:t>
      </w:r>
      <w:proofErr w:type="spellStart"/>
      <w:r>
        <w:t>griva</w:t>
      </w:r>
      <w:proofErr w:type="spellEnd"/>
      <w:r>
        <w:t xml:space="preserve"> </w:t>
      </w:r>
      <w:proofErr w:type="spellStart"/>
      <w:r>
        <w:t>sikhara</w:t>
      </w:r>
      <w:proofErr w:type="spellEnd"/>
      <w:r>
        <w:t xml:space="preserve"> </w:t>
      </w:r>
    </w:p>
    <w:p w14:paraId="3D637F18" w14:textId="77777777" w:rsidR="00251ED4" w:rsidRDefault="00251ED4" w:rsidP="00251ED4">
      <w:pPr>
        <w:jc w:val="both"/>
      </w:pPr>
      <w:r>
        <w:t xml:space="preserve">superstructure. It was built of hard black stone in the ninth </w:t>
      </w:r>
    </w:p>
    <w:p w14:paraId="2D0F9EC7" w14:textId="77777777" w:rsidR="00251ED4" w:rsidRDefault="00251ED4" w:rsidP="00251ED4">
      <w:pPr>
        <w:jc w:val="both"/>
      </w:pPr>
      <w:r>
        <w:t xml:space="preserve">century in the time of Pallava </w:t>
      </w:r>
      <w:proofErr w:type="spellStart"/>
      <w:r>
        <w:t>Aparajitavarman</w:t>
      </w:r>
      <w:proofErr w:type="spellEnd"/>
      <w:r>
        <w:t xml:space="preserve">, one of the last </w:t>
      </w:r>
    </w:p>
    <w:p w14:paraId="4B4AF0B7" w14:textId="77777777" w:rsidR="00251ED4" w:rsidRDefault="00251ED4" w:rsidP="00251ED4">
      <w:pPr>
        <w:jc w:val="both"/>
      </w:pPr>
      <w:r>
        <w:t xml:space="preserve">rulers of the dynasty. It contains some good bas-reliefs in its wall </w:t>
      </w:r>
    </w:p>
    <w:p w14:paraId="15016DB5" w14:textId="77777777" w:rsidR="00251ED4" w:rsidRDefault="00251ED4" w:rsidP="00251ED4">
      <w:pPr>
        <w:jc w:val="both"/>
      </w:pPr>
    </w:p>
    <w:p w14:paraId="72DA6855" w14:textId="77777777" w:rsidR="00251ED4" w:rsidRDefault="00251ED4" w:rsidP="00251ED4">
      <w:pPr>
        <w:jc w:val="both"/>
      </w:pPr>
    </w:p>
    <w:p w14:paraId="3FE16BD5" w14:textId="77777777" w:rsidR="00251ED4" w:rsidRDefault="00251ED4" w:rsidP="00251ED4">
      <w:pPr>
        <w:jc w:val="both"/>
      </w:pPr>
      <w:r>
        <w:t xml:space="preserve">2 </w:t>
      </w:r>
    </w:p>
    <w:p w14:paraId="45F29409" w14:textId="77777777" w:rsidR="00251ED4" w:rsidRDefault="00251ED4" w:rsidP="00251ED4">
      <w:pPr>
        <w:jc w:val="both"/>
      </w:pPr>
    </w:p>
    <w:p w14:paraId="0625E5F4" w14:textId="77777777" w:rsidR="00251ED4" w:rsidRDefault="00251ED4" w:rsidP="00251ED4">
      <w:pPr>
        <w:jc w:val="both"/>
      </w:pPr>
    </w:p>
    <w:p w14:paraId="76F37C75" w14:textId="77777777" w:rsidR="00251ED4" w:rsidRDefault="00251ED4" w:rsidP="00251ED4">
      <w:pPr>
        <w:jc w:val="both"/>
      </w:pPr>
      <w:r>
        <w:lastRenderedPageBreak/>
        <w:t xml:space="preserve">STRUCTURAL STONE TEMPLES—THE EARLY PHASB 121 </w:t>
      </w:r>
    </w:p>
    <w:p w14:paraId="75FA84E5" w14:textId="77777777" w:rsidR="00251ED4" w:rsidRDefault="00251ED4" w:rsidP="00251ED4">
      <w:pPr>
        <w:jc w:val="both"/>
      </w:pPr>
    </w:p>
    <w:p w14:paraId="26C930B7" w14:textId="77777777" w:rsidR="00251ED4" w:rsidRDefault="00251ED4" w:rsidP="00251ED4">
      <w:pPr>
        <w:jc w:val="both"/>
      </w:pPr>
    </w:p>
    <w:p w14:paraId="0F5EA923" w14:textId="77777777" w:rsidR="00251ED4" w:rsidRDefault="00251ED4" w:rsidP="00251ED4">
      <w:pPr>
        <w:jc w:val="both"/>
      </w:pPr>
      <w:r>
        <w:t xml:space="preserve">niches which exemplify the definite </w:t>
      </w:r>
      <w:proofErr w:type="spellStart"/>
      <w:r>
        <w:t>polarisation</w:t>
      </w:r>
      <w:proofErr w:type="spellEnd"/>
      <w:r>
        <w:t xml:space="preserve"> of the deities in </w:t>
      </w:r>
    </w:p>
    <w:p w14:paraId="3D8B5039" w14:textId="77777777" w:rsidR="00251ED4" w:rsidRDefault="00251ED4" w:rsidP="00251ED4">
      <w:pPr>
        <w:jc w:val="both"/>
      </w:pPr>
      <w:r>
        <w:t xml:space="preserve">the vimana and </w:t>
      </w:r>
      <w:proofErr w:type="spellStart"/>
      <w:r>
        <w:t>ardha</w:t>
      </w:r>
      <w:proofErr w:type="spellEnd"/>
      <w:r>
        <w:t xml:space="preserve">-mandapa </w:t>
      </w:r>
      <w:proofErr w:type="spellStart"/>
      <w:r>
        <w:t>devakoshthas</w:t>
      </w:r>
      <w:proofErr w:type="spellEnd"/>
      <w:r>
        <w:t xml:space="preserve">, namely, Ganesa and </w:t>
      </w:r>
    </w:p>
    <w:p w14:paraId="24917080" w14:textId="77777777" w:rsidR="00251ED4" w:rsidRDefault="00251ED4" w:rsidP="00251ED4">
      <w:pPr>
        <w:jc w:val="both"/>
      </w:pPr>
      <w:r>
        <w:t xml:space="preserve">Durga, respectively, in the </w:t>
      </w:r>
      <w:proofErr w:type="spellStart"/>
      <w:r>
        <w:t>soüthern</w:t>
      </w:r>
      <w:proofErr w:type="spellEnd"/>
      <w:r>
        <w:t xml:space="preserve"> and northern outer wall </w:t>
      </w:r>
    </w:p>
    <w:p w14:paraId="7A95B783" w14:textId="77777777" w:rsidR="00251ED4" w:rsidRDefault="00251ED4" w:rsidP="00251ED4">
      <w:pPr>
        <w:jc w:val="both"/>
      </w:pPr>
      <w:r>
        <w:t xml:space="preserve">niches of the </w:t>
      </w:r>
      <w:proofErr w:type="spellStart"/>
      <w:r>
        <w:t>ardha</w:t>
      </w:r>
      <w:proofErr w:type="spellEnd"/>
      <w:r>
        <w:t xml:space="preserve">-mandapa and </w:t>
      </w:r>
      <w:proofErr w:type="spellStart"/>
      <w:r>
        <w:t>Dakshinamurti</w:t>
      </w:r>
      <w:proofErr w:type="spellEnd"/>
      <w:r>
        <w:t xml:space="preserve">, Vishnu and </w:t>
      </w:r>
    </w:p>
    <w:p w14:paraId="5CAE14B3" w14:textId="77777777" w:rsidR="00251ED4" w:rsidRDefault="00251ED4" w:rsidP="00251ED4">
      <w:pPr>
        <w:jc w:val="both"/>
      </w:pPr>
      <w:r>
        <w:t xml:space="preserve">Brahma, respectively, in the south, west and north outer wall </w:t>
      </w:r>
    </w:p>
    <w:p w14:paraId="1D5CF776" w14:textId="77777777" w:rsidR="00251ED4" w:rsidRDefault="00251ED4" w:rsidP="00251ED4">
      <w:pPr>
        <w:jc w:val="both"/>
      </w:pPr>
      <w:r>
        <w:t xml:space="preserve">niches of the </w:t>
      </w:r>
      <w:proofErr w:type="spellStart"/>
      <w:r>
        <w:t>aditala</w:t>
      </w:r>
      <w:proofErr w:type="spellEnd"/>
      <w:r>
        <w:t xml:space="preserve"> wall. The introduction of a projected gar- </w:t>
      </w:r>
    </w:p>
    <w:p w14:paraId="128E3AF1" w14:textId="77777777" w:rsidR="00251ED4" w:rsidRDefault="00251ED4" w:rsidP="00251ED4">
      <w:pPr>
        <w:jc w:val="both"/>
      </w:pPr>
      <w:proofErr w:type="spellStart"/>
      <w:r>
        <w:t>goyle</w:t>
      </w:r>
      <w:proofErr w:type="spellEnd"/>
      <w:r>
        <w:t xml:space="preserve">-like water-outlet, the </w:t>
      </w:r>
      <w:proofErr w:type="spellStart"/>
      <w:r>
        <w:t>pranala</w:t>
      </w:r>
      <w:proofErr w:type="spellEnd"/>
      <w:r>
        <w:t xml:space="preserve">, from the northern side of the </w:t>
      </w:r>
    </w:p>
    <w:p w14:paraId="7577F78E" w14:textId="77777777" w:rsidR="00251ED4" w:rsidRDefault="00251ED4" w:rsidP="00251ED4">
      <w:pPr>
        <w:jc w:val="both"/>
      </w:pPr>
      <w:proofErr w:type="spellStart"/>
      <w:r>
        <w:t>garbha-griha</w:t>
      </w:r>
      <w:proofErr w:type="spellEnd"/>
      <w:r>
        <w:t xml:space="preserve"> floor to drain off the abhisheka water, till now not </w:t>
      </w:r>
    </w:p>
    <w:p w14:paraId="1660F1C8" w14:textId="77777777" w:rsidR="00251ED4" w:rsidRDefault="00251ED4" w:rsidP="00251ED4">
      <w:pPr>
        <w:jc w:val="both"/>
      </w:pPr>
      <w:r>
        <w:t xml:space="preserve">noticed in earlier temples, is another noteworthy feature. The </w:t>
      </w:r>
    </w:p>
    <w:p w14:paraId="20284E6A" w14:textId="77777777" w:rsidR="00251ED4" w:rsidRDefault="00251ED4" w:rsidP="00251ED4">
      <w:pPr>
        <w:jc w:val="both"/>
      </w:pPr>
      <w:proofErr w:type="spellStart"/>
      <w:r>
        <w:t>pranala</w:t>
      </w:r>
      <w:proofErr w:type="spellEnd"/>
      <w:r>
        <w:t xml:space="preserve"> becomes an invariable component of all the temples built </w:t>
      </w:r>
    </w:p>
    <w:p w14:paraId="4554FA4B" w14:textId="77777777" w:rsidR="00251ED4" w:rsidRDefault="00251ED4" w:rsidP="00251ED4">
      <w:pPr>
        <w:jc w:val="both"/>
      </w:pPr>
      <w:r>
        <w:t xml:space="preserve">later. </w:t>
      </w:r>
    </w:p>
    <w:p w14:paraId="6812FB84" w14:textId="77777777" w:rsidR="00251ED4" w:rsidRDefault="00251ED4" w:rsidP="00251ED4">
      <w:pPr>
        <w:jc w:val="both"/>
      </w:pPr>
    </w:p>
    <w:p w14:paraId="3B47E2DA" w14:textId="77777777" w:rsidR="00251ED4" w:rsidRDefault="00251ED4" w:rsidP="00251ED4">
      <w:pPr>
        <w:jc w:val="both"/>
      </w:pPr>
      <w:r>
        <w:t xml:space="preserve">The credit of constructing fine vimanas of hard stone, though </w:t>
      </w:r>
    </w:p>
    <w:p w14:paraId="4FD68E40" w14:textId="77777777" w:rsidR="00251ED4" w:rsidRDefault="00251ED4" w:rsidP="00251ED4">
      <w:pPr>
        <w:jc w:val="both"/>
      </w:pPr>
      <w:r>
        <w:t xml:space="preserve">small, and perfecting the same would, however, go to the con- </w:t>
      </w:r>
    </w:p>
    <w:p w14:paraId="751C0AE8" w14:textId="77777777" w:rsidR="00251ED4" w:rsidRDefault="00251ED4" w:rsidP="00251ED4">
      <w:pPr>
        <w:jc w:val="both"/>
      </w:pPr>
      <w:r>
        <w:t xml:space="preserve">temporary </w:t>
      </w:r>
      <w:proofErr w:type="spellStart"/>
      <w:r>
        <w:t>Pandyas</w:t>
      </w:r>
      <w:proofErr w:type="spellEnd"/>
      <w:r>
        <w:t xml:space="preserve"> of the south who, following their rock-cut </w:t>
      </w:r>
    </w:p>
    <w:p w14:paraId="4FDB686E" w14:textId="77777777" w:rsidR="00251ED4" w:rsidRDefault="00251ED4" w:rsidP="00251ED4">
      <w:pPr>
        <w:jc w:val="both"/>
      </w:pPr>
      <w:r>
        <w:t xml:space="preserve">temples and the single carved-out monolithic vimana—the Vet- </w:t>
      </w:r>
    </w:p>
    <w:p w14:paraId="2F42316F" w14:textId="77777777" w:rsidR="00251ED4" w:rsidRDefault="00251ED4" w:rsidP="00251ED4">
      <w:pPr>
        <w:jc w:val="both"/>
      </w:pPr>
      <w:proofErr w:type="spellStart"/>
      <w:r>
        <w:t>tuvankovil</w:t>
      </w:r>
      <w:proofErr w:type="spellEnd"/>
      <w:r>
        <w:t xml:space="preserve"> at </w:t>
      </w:r>
      <w:proofErr w:type="spellStart"/>
      <w:r>
        <w:t>Kalugumalai</w:t>
      </w:r>
      <w:proofErr w:type="spellEnd"/>
      <w:r>
        <w:t xml:space="preserve"> (A.D. 800), built a series of small </w:t>
      </w:r>
    </w:p>
    <w:p w14:paraId="196F3144" w14:textId="77777777" w:rsidR="00251ED4" w:rsidRDefault="00251ED4" w:rsidP="00251ED4">
      <w:pPr>
        <w:jc w:val="both"/>
      </w:pPr>
      <w:proofErr w:type="spellStart"/>
      <w:r>
        <w:t>karralis</w:t>
      </w:r>
      <w:proofErr w:type="spellEnd"/>
      <w:r>
        <w:t xml:space="preserve">, or all-stone temples, in the southern districts. The con- </w:t>
      </w:r>
    </w:p>
    <w:p w14:paraId="59C1AB2F" w14:textId="77777777" w:rsidR="00251ED4" w:rsidRDefault="00251ED4" w:rsidP="00251ED4">
      <w:pPr>
        <w:jc w:val="both"/>
      </w:pPr>
      <w:r>
        <w:t xml:space="preserve">temporary Western Gangas of the </w:t>
      </w:r>
      <w:proofErr w:type="spellStart"/>
      <w:r>
        <w:t>Talkad</w:t>
      </w:r>
      <w:proofErr w:type="spellEnd"/>
      <w:r>
        <w:t xml:space="preserve"> in the south Mysore </w:t>
      </w:r>
    </w:p>
    <w:p w14:paraId="75D10DBA" w14:textId="77777777" w:rsidR="00251ED4" w:rsidRDefault="00251ED4" w:rsidP="00251ED4">
      <w:pPr>
        <w:jc w:val="both"/>
      </w:pPr>
      <w:r>
        <w:t xml:space="preserve">area, and the </w:t>
      </w:r>
      <w:proofErr w:type="spellStart"/>
      <w:r>
        <w:t>Muttaraiyar</w:t>
      </w:r>
      <w:proofErr w:type="spellEnd"/>
      <w:r>
        <w:t xml:space="preserve">, the </w:t>
      </w:r>
      <w:proofErr w:type="spellStart"/>
      <w:r>
        <w:t>Irukkuvel</w:t>
      </w:r>
      <w:proofErr w:type="spellEnd"/>
      <w:r>
        <w:t xml:space="preserve"> and other chiefs on </w:t>
      </w:r>
    </w:p>
    <w:p w14:paraId="700888BC" w14:textId="77777777" w:rsidR="00251ED4" w:rsidRDefault="00251ED4" w:rsidP="00251ED4">
      <w:pPr>
        <w:jc w:val="both"/>
      </w:pPr>
      <w:r>
        <w:t xml:space="preserve">either bank of the Kaveri, is the dividing border line between the </w:t>
      </w:r>
    </w:p>
    <w:p w14:paraId="1272915B" w14:textId="77777777" w:rsidR="00251ED4" w:rsidRDefault="00251ED4" w:rsidP="00251ED4">
      <w:pPr>
        <w:jc w:val="both"/>
      </w:pPr>
      <w:r>
        <w:t xml:space="preserve">Pallava and Pandya Empires, followed by the early Cholas (who </w:t>
      </w:r>
    </w:p>
    <w:p w14:paraId="503F09AE" w14:textId="77777777" w:rsidR="00251ED4" w:rsidRDefault="00251ED4" w:rsidP="00251ED4">
      <w:pPr>
        <w:jc w:val="both"/>
      </w:pPr>
      <w:r>
        <w:t xml:space="preserve">till then in hibernation had risen at the close </w:t>
      </w:r>
      <w:proofErr w:type="spellStart"/>
      <w:r>
        <w:t>of.the</w:t>
      </w:r>
      <w:proofErr w:type="spellEnd"/>
      <w:r>
        <w:t xml:space="preserve"> ninth century </w:t>
      </w:r>
    </w:p>
    <w:p w14:paraId="1D6325D7" w14:textId="77777777" w:rsidR="00251ED4" w:rsidRDefault="00251ED4" w:rsidP="00251ED4">
      <w:pPr>
        <w:jc w:val="both"/>
      </w:pPr>
      <w:r>
        <w:lastRenderedPageBreak/>
        <w:t xml:space="preserve">to imperial power with their capital at Thanjavur, and soon spread </w:t>
      </w:r>
    </w:p>
    <w:p w14:paraId="7FAF6379" w14:textId="77777777" w:rsidR="00251ED4" w:rsidRDefault="00251ED4" w:rsidP="00251ED4">
      <w:pPr>
        <w:jc w:val="both"/>
      </w:pPr>
      <w:r>
        <w:t xml:space="preserve">over the Pallava and Pandya territories) have likewise left a </w:t>
      </w:r>
    </w:p>
    <w:p w14:paraId="068805E8" w14:textId="77777777" w:rsidR="00251ED4" w:rsidRDefault="00251ED4" w:rsidP="00251ED4">
      <w:pPr>
        <w:jc w:val="both"/>
      </w:pPr>
      <w:r>
        <w:t xml:space="preserve">number of fine temples in granite dating before A.D. 1000. </w:t>
      </w:r>
    </w:p>
    <w:p w14:paraId="2B574CF4" w14:textId="77777777" w:rsidR="00251ED4" w:rsidRDefault="00251ED4" w:rsidP="00251ED4">
      <w:pPr>
        <w:jc w:val="both"/>
      </w:pPr>
    </w:p>
    <w:p w14:paraId="4F3004E8" w14:textId="77777777" w:rsidR="00251ED4" w:rsidRDefault="00251ED4" w:rsidP="00251ED4">
      <w:pPr>
        <w:jc w:val="both"/>
      </w:pPr>
      <w:r>
        <w:t>The series of small and elegant all-</w:t>
      </w:r>
      <w:proofErr w:type="spellStart"/>
      <w:r>
        <w:t>stcne</w:t>
      </w:r>
      <w:proofErr w:type="spellEnd"/>
      <w:r>
        <w:t xml:space="preserve"> temples at </w:t>
      </w:r>
      <w:proofErr w:type="spellStart"/>
      <w:r>
        <w:t>Kaliyapatti</w:t>
      </w:r>
      <w:proofErr w:type="spellEnd"/>
      <w:r>
        <w:t xml:space="preserve">, </w:t>
      </w:r>
    </w:p>
    <w:p w14:paraId="00391113" w14:textId="77777777" w:rsidR="00251ED4" w:rsidRDefault="00251ED4" w:rsidP="00251ED4">
      <w:pPr>
        <w:jc w:val="both"/>
      </w:pPr>
      <w:proofErr w:type="spellStart"/>
      <w:r>
        <w:t>Tiruppur</w:t>
      </w:r>
      <w:proofErr w:type="spellEnd"/>
      <w:r>
        <w:t xml:space="preserve">, </w:t>
      </w:r>
      <w:proofErr w:type="spellStart"/>
      <w:r>
        <w:t>Visalur</w:t>
      </w:r>
      <w:proofErr w:type="spellEnd"/>
      <w:r>
        <w:t xml:space="preserve"> and </w:t>
      </w:r>
      <w:proofErr w:type="spellStart"/>
      <w:r>
        <w:t>Panangudi</w:t>
      </w:r>
      <w:proofErr w:type="spellEnd"/>
      <w:r>
        <w:t xml:space="preserve"> (Pudukkottai district) have </w:t>
      </w:r>
    </w:p>
    <w:p w14:paraId="2850C2BF" w14:textId="77777777" w:rsidR="00251ED4" w:rsidRDefault="00251ED4" w:rsidP="00251ED4">
      <w:pPr>
        <w:jc w:val="both"/>
      </w:pPr>
      <w:r>
        <w:t xml:space="preserve">square </w:t>
      </w:r>
      <w:proofErr w:type="spellStart"/>
      <w:r>
        <w:t>ekatala</w:t>
      </w:r>
      <w:proofErr w:type="spellEnd"/>
      <w:r>
        <w:t xml:space="preserve"> vimanas with simple </w:t>
      </w:r>
      <w:proofErr w:type="spellStart"/>
      <w:r>
        <w:t>moulded</w:t>
      </w:r>
      <w:proofErr w:type="spellEnd"/>
      <w:r>
        <w:t xml:space="preserve"> </w:t>
      </w:r>
      <w:proofErr w:type="spellStart"/>
      <w:r>
        <w:t>adhishthanas</w:t>
      </w:r>
      <w:proofErr w:type="spellEnd"/>
      <w:r>
        <w:t xml:space="preserve">, less than </w:t>
      </w:r>
    </w:p>
    <w:p w14:paraId="3D4BDFBF" w14:textId="77777777" w:rsidR="00251ED4" w:rsidRDefault="00251ED4" w:rsidP="00251ED4">
      <w:pPr>
        <w:jc w:val="both"/>
      </w:pPr>
      <w:r>
        <w:t xml:space="preserve">2m square at the base, carrying on top over the </w:t>
      </w:r>
      <w:proofErr w:type="spellStart"/>
      <w:r>
        <w:t>cella</w:t>
      </w:r>
      <w:proofErr w:type="spellEnd"/>
      <w:r>
        <w:t xml:space="preserve"> a square </w:t>
      </w:r>
    </w:p>
    <w:p w14:paraId="22D379C1" w14:textId="77777777" w:rsidR="00251ED4" w:rsidRDefault="00251ED4" w:rsidP="00251ED4">
      <w:pPr>
        <w:jc w:val="both"/>
      </w:pPr>
      <w:proofErr w:type="spellStart"/>
      <w:r>
        <w:t>griya</w:t>
      </w:r>
      <w:proofErr w:type="spellEnd"/>
      <w:r>
        <w:t xml:space="preserve"> and </w:t>
      </w:r>
      <w:proofErr w:type="spellStart"/>
      <w:r>
        <w:t>sikhara</w:t>
      </w:r>
      <w:proofErr w:type="spellEnd"/>
      <w:r>
        <w:t xml:space="preserve">. In addition to the vimana </w:t>
      </w:r>
      <w:proofErr w:type="spellStart"/>
      <w:r>
        <w:t>koshtha</w:t>
      </w:r>
      <w:proofErr w:type="spellEnd"/>
      <w:r>
        <w:t xml:space="preserve"> devatas in </w:t>
      </w:r>
    </w:p>
    <w:p w14:paraId="25F2B303" w14:textId="77777777" w:rsidR="00251ED4" w:rsidRDefault="00251ED4" w:rsidP="00251ED4">
      <w:pPr>
        <w:jc w:val="both"/>
      </w:pPr>
      <w:r>
        <w:t xml:space="preserve">the prescribed order as mentioned above, in the context of the </w:t>
      </w:r>
    </w:p>
    <w:p w14:paraId="6ACA4205" w14:textId="77777777" w:rsidR="00251ED4" w:rsidRDefault="00251ED4" w:rsidP="00251ED4">
      <w:pPr>
        <w:jc w:val="both"/>
      </w:pPr>
      <w:proofErr w:type="spellStart"/>
      <w:r>
        <w:t>Tiruttani</w:t>
      </w:r>
      <w:proofErr w:type="spellEnd"/>
      <w:r>
        <w:t xml:space="preserve"> </w:t>
      </w:r>
      <w:proofErr w:type="spellStart"/>
      <w:r>
        <w:t>Virattanesvara</w:t>
      </w:r>
      <w:proofErr w:type="spellEnd"/>
      <w:r>
        <w:t xml:space="preserve">, they have eight smaller sub-shrines, the </w:t>
      </w:r>
    </w:p>
    <w:p w14:paraId="6C53A20A" w14:textId="77777777" w:rsidR="00251ED4" w:rsidRDefault="00251ED4" w:rsidP="00251ED4">
      <w:pPr>
        <w:jc w:val="both"/>
      </w:pPr>
      <w:proofErr w:type="spellStart"/>
      <w:r>
        <w:t>ashta</w:t>
      </w:r>
      <w:proofErr w:type="spellEnd"/>
      <w:r>
        <w:t xml:space="preserve"> </w:t>
      </w:r>
      <w:proofErr w:type="spellStart"/>
      <w:r>
        <w:t>parivara</w:t>
      </w:r>
      <w:proofErr w:type="spellEnd"/>
      <w:r>
        <w:t xml:space="preserve">, dedicated to the ancillary deities located on the </w:t>
      </w:r>
    </w:p>
    <w:p w14:paraId="5F7C4CF2" w14:textId="77777777" w:rsidR="00251ED4" w:rsidRDefault="00251ED4" w:rsidP="00251ED4">
      <w:pPr>
        <w:jc w:val="both"/>
      </w:pPr>
      <w:r>
        <w:t xml:space="preserve">corners and sides and inside the </w:t>
      </w:r>
      <w:proofErr w:type="spellStart"/>
      <w:r>
        <w:t>prakara</w:t>
      </w:r>
      <w:proofErr w:type="spellEnd"/>
      <w:r>
        <w:t xml:space="preserve"> wall that surrounds the </w:t>
      </w:r>
    </w:p>
    <w:p w14:paraId="3EA0CEBC" w14:textId="77777777" w:rsidR="00251ED4" w:rsidRDefault="00251ED4" w:rsidP="00251ED4">
      <w:pPr>
        <w:jc w:val="both"/>
      </w:pPr>
      <w:r>
        <w:t xml:space="preserve">nuclear vimana and its axial adjuncts. While all the rest of the </w:t>
      </w:r>
    </w:p>
    <w:p w14:paraId="3A27CE93" w14:textId="77777777" w:rsidR="00251ED4" w:rsidRDefault="00251ED4" w:rsidP="00251ED4">
      <w:pPr>
        <w:jc w:val="both"/>
      </w:pPr>
    </w:p>
    <w:p w14:paraId="242CB3CC" w14:textId="77777777" w:rsidR="00251ED4" w:rsidRDefault="00251ED4" w:rsidP="00251ED4">
      <w:pPr>
        <w:jc w:val="both"/>
      </w:pPr>
    </w:p>
    <w:p w14:paraId="61FA5D24" w14:textId="77777777" w:rsidR="00251ED4" w:rsidRDefault="00251ED4" w:rsidP="00251ED4">
      <w:pPr>
        <w:jc w:val="both"/>
      </w:pPr>
      <w:r>
        <w:t xml:space="preserve">122 TEMPLES OF SOUTH INDIA </w:t>
      </w:r>
    </w:p>
    <w:p w14:paraId="5CD42B95" w14:textId="77777777" w:rsidR="00251ED4" w:rsidRDefault="00251ED4" w:rsidP="00251ED4">
      <w:pPr>
        <w:jc w:val="both"/>
      </w:pPr>
    </w:p>
    <w:p w14:paraId="5298D67C" w14:textId="77777777" w:rsidR="00251ED4" w:rsidRDefault="00251ED4" w:rsidP="00251ED4">
      <w:pPr>
        <w:jc w:val="both"/>
      </w:pPr>
    </w:p>
    <w:p w14:paraId="4C692757" w14:textId="77777777" w:rsidR="00251ED4" w:rsidRDefault="00251ED4" w:rsidP="00251ED4">
      <w:pPr>
        <w:jc w:val="both"/>
      </w:pPr>
      <w:r>
        <w:t xml:space="preserve">eight sub-shrines are square on plan like the main vimana, the </w:t>
      </w:r>
    </w:p>
    <w:p w14:paraId="79171BB4" w14:textId="77777777" w:rsidR="00251ED4" w:rsidRDefault="00251ED4" w:rsidP="00251ED4">
      <w:pPr>
        <w:jc w:val="both"/>
      </w:pPr>
      <w:r>
        <w:t xml:space="preserve">one on the middle of the south side, dedicated to the </w:t>
      </w:r>
      <w:proofErr w:type="spellStart"/>
      <w:r>
        <w:t>Saptama</w:t>
      </w:r>
      <w:proofErr w:type="spellEnd"/>
      <w:r>
        <w:t xml:space="preserve">- </w:t>
      </w:r>
    </w:p>
    <w:p w14:paraId="068EC633" w14:textId="77777777" w:rsidR="00251ED4" w:rsidRDefault="00251ED4" w:rsidP="00251ED4">
      <w:pPr>
        <w:jc w:val="both"/>
      </w:pPr>
      <w:proofErr w:type="spellStart"/>
      <w:r>
        <w:t>trikas</w:t>
      </w:r>
      <w:proofErr w:type="spellEnd"/>
      <w:r>
        <w:t xml:space="preserve">, is rendered oblong with an appropriate sala </w:t>
      </w:r>
      <w:proofErr w:type="spellStart"/>
      <w:r>
        <w:t>sikhara</w:t>
      </w:r>
      <w:proofErr w:type="spellEnd"/>
      <w:r>
        <w:t xml:space="preserve"> as. </w:t>
      </w:r>
    </w:p>
    <w:p w14:paraId="2E56451B" w14:textId="77777777" w:rsidR="00251ED4" w:rsidRDefault="00251ED4" w:rsidP="00251ED4">
      <w:pPr>
        <w:jc w:val="both"/>
      </w:pPr>
      <w:r>
        <w:t xml:space="preserve">exemplified in the typical temple complex of the </w:t>
      </w:r>
      <w:proofErr w:type="spellStart"/>
      <w:r>
        <w:t>Sundaresvara</w:t>
      </w:r>
      <w:proofErr w:type="spellEnd"/>
      <w:r>
        <w:t xml:space="preserve"> at </w:t>
      </w:r>
    </w:p>
    <w:p w14:paraId="3EA5E796" w14:textId="77777777" w:rsidR="00251ED4" w:rsidRDefault="00251ED4" w:rsidP="00251ED4">
      <w:pPr>
        <w:jc w:val="both"/>
      </w:pPr>
      <w:proofErr w:type="spellStart"/>
      <w:r>
        <w:t>Tirukkattalai</w:t>
      </w:r>
      <w:proofErr w:type="spellEnd"/>
      <w:r>
        <w:t xml:space="preserve"> (Pudukkottai district). Such oblong or elliptical </w:t>
      </w:r>
    </w:p>
    <w:p w14:paraId="7DB249F8" w14:textId="77777777" w:rsidR="00251ED4" w:rsidRDefault="00251ED4" w:rsidP="00251ED4">
      <w:pPr>
        <w:jc w:val="both"/>
      </w:pPr>
      <w:r>
        <w:t xml:space="preserve">shrines of the linear pattern are prescribed for and found employ- </w:t>
      </w:r>
    </w:p>
    <w:p w14:paraId="3BCC9F30" w14:textId="77777777" w:rsidR="00251ED4" w:rsidRDefault="00251ED4" w:rsidP="00251ED4">
      <w:pPr>
        <w:jc w:val="both"/>
      </w:pPr>
      <w:r>
        <w:t xml:space="preserve">ed in cases where the deity is reclining, or where more than one </w:t>
      </w:r>
    </w:p>
    <w:p w14:paraId="3403C416" w14:textId="77777777" w:rsidR="00251ED4" w:rsidRDefault="00251ED4" w:rsidP="00251ED4">
      <w:pPr>
        <w:jc w:val="both"/>
      </w:pPr>
      <w:r>
        <w:lastRenderedPageBreak/>
        <w:t xml:space="preserve">deity (as the </w:t>
      </w:r>
      <w:proofErr w:type="spellStart"/>
      <w:r>
        <w:t>Saptamatrikas</w:t>
      </w:r>
      <w:proofErr w:type="spellEnd"/>
      <w:r>
        <w:t xml:space="preserve">) is installed in a row, or a deity is </w:t>
      </w:r>
    </w:p>
    <w:p w14:paraId="0F865D0E" w14:textId="77777777" w:rsidR="00251ED4" w:rsidRDefault="00251ED4" w:rsidP="00251ED4">
      <w:pPr>
        <w:jc w:val="both"/>
      </w:pPr>
      <w:r>
        <w:t xml:space="preserve">with consorts (like Sri and Bhu Devis for Vishnu), and attendants </w:t>
      </w:r>
    </w:p>
    <w:p w14:paraId="30ACAC7E" w14:textId="77777777" w:rsidR="00251ED4" w:rsidRDefault="00251ED4" w:rsidP="00251ED4">
      <w:pPr>
        <w:jc w:val="both"/>
      </w:pPr>
      <w:r>
        <w:t xml:space="preserve">are enshrined in the sanctum. The oblong form with sala </w:t>
      </w:r>
      <w:proofErr w:type="spellStart"/>
      <w:r>
        <w:t>sikhara</w:t>
      </w:r>
      <w:proofErr w:type="spellEnd"/>
      <w:r>
        <w:t xml:space="preserve"> </w:t>
      </w:r>
    </w:p>
    <w:p w14:paraId="6B621F69" w14:textId="77777777" w:rsidR="00251ED4" w:rsidRDefault="00251ED4" w:rsidP="00251ED4">
      <w:pPr>
        <w:jc w:val="both"/>
      </w:pPr>
      <w:r>
        <w:t xml:space="preserve">became the invariable rule, according to prescription and practice, </w:t>
      </w:r>
    </w:p>
    <w:p w14:paraId="2E5BDD7B" w14:textId="77777777" w:rsidR="00251ED4" w:rsidRDefault="00251ED4" w:rsidP="00251ED4">
      <w:pPr>
        <w:jc w:val="both"/>
      </w:pPr>
      <w:r>
        <w:t xml:space="preserve">for all the Devi shrines. Occasionally also, one or more of the </w:t>
      </w:r>
    </w:p>
    <w:p w14:paraId="154C8589" w14:textId="77777777" w:rsidR="00251ED4" w:rsidRDefault="00251ED4" w:rsidP="00251ED4">
      <w:pPr>
        <w:jc w:val="both"/>
      </w:pPr>
      <w:r>
        <w:t xml:space="preserve">other seven </w:t>
      </w:r>
      <w:proofErr w:type="spellStart"/>
      <w:r>
        <w:t>parivara</w:t>
      </w:r>
      <w:proofErr w:type="spellEnd"/>
      <w:r>
        <w:t xml:space="preserve"> shrines deviate in form, as, for example, the </w:t>
      </w:r>
    </w:p>
    <w:p w14:paraId="33ABA80B" w14:textId="77777777" w:rsidR="00251ED4" w:rsidRDefault="00251ED4" w:rsidP="00251ED4">
      <w:pPr>
        <w:jc w:val="both"/>
      </w:pPr>
      <w:r>
        <w:t xml:space="preserve">apsidal or </w:t>
      </w:r>
      <w:proofErr w:type="spellStart"/>
      <w:r>
        <w:t>gaja-prishtha</w:t>
      </w:r>
      <w:proofErr w:type="spellEnd"/>
      <w:r>
        <w:t xml:space="preserve"> (elephant back) sub-shrine for Gajanana. </w:t>
      </w:r>
    </w:p>
    <w:p w14:paraId="5B5A8E94" w14:textId="77777777" w:rsidR="00251ED4" w:rsidRDefault="00251ED4" w:rsidP="00251ED4">
      <w:pPr>
        <w:jc w:val="both"/>
      </w:pPr>
      <w:r>
        <w:t xml:space="preserve">or Ganesa found in the </w:t>
      </w:r>
      <w:proofErr w:type="spellStart"/>
      <w:r>
        <w:t>Sundaresvara</w:t>
      </w:r>
      <w:proofErr w:type="spellEnd"/>
      <w:r>
        <w:t xml:space="preserve"> 'temple at </w:t>
      </w:r>
      <w:proofErr w:type="spellStart"/>
      <w:r>
        <w:t>Nangavaram</w:t>
      </w:r>
      <w:proofErr w:type="spellEnd"/>
      <w:r>
        <w:t xml:space="preserve"> </w:t>
      </w:r>
    </w:p>
    <w:p w14:paraId="3C1CA2C6" w14:textId="77777777" w:rsidR="00251ED4" w:rsidRDefault="00251ED4" w:rsidP="00251ED4">
      <w:pPr>
        <w:jc w:val="both"/>
      </w:pPr>
      <w:r>
        <w:t>(</w:t>
      </w:r>
      <w:proofErr w:type="spellStart"/>
      <w:r>
        <w:t>Tiruchirapalli</w:t>
      </w:r>
      <w:proofErr w:type="spellEnd"/>
      <w:r>
        <w:t xml:space="preserve"> district). The cult of </w:t>
      </w:r>
      <w:proofErr w:type="spellStart"/>
      <w:r>
        <w:t>Chandesa</w:t>
      </w:r>
      <w:proofErr w:type="spellEnd"/>
      <w:r>
        <w:t xml:space="preserve"> as the </w:t>
      </w:r>
      <w:proofErr w:type="spellStart"/>
      <w:r>
        <w:t>mulabhritya</w:t>
      </w:r>
      <w:proofErr w:type="spellEnd"/>
      <w:r>
        <w:t xml:space="preserve">, </w:t>
      </w:r>
    </w:p>
    <w:p w14:paraId="319D6C0F" w14:textId="77777777" w:rsidR="00251ED4" w:rsidRDefault="00251ED4" w:rsidP="00251ED4">
      <w:pPr>
        <w:jc w:val="both"/>
      </w:pPr>
      <w:r>
        <w:t xml:space="preserve">or chief seneschal of a Siva temple, which had its emergence even </w:t>
      </w:r>
    </w:p>
    <w:p w14:paraId="7F474506" w14:textId="77777777" w:rsidR="00251ED4" w:rsidRDefault="00251ED4" w:rsidP="00251ED4">
      <w:pPr>
        <w:jc w:val="both"/>
      </w:pPr>
      <w:r>
        <w:t xml:space="preserve">in the time of Rajasimha Pallava as seen in his </w:t>
      </w:r>
      <w:proofErr w:type="spellStart"/>
      <w:r>
        <w:t>Kailasanatha</w:t>
      </w:r>
      <w:proofErr w:type="spellEnd"/>
      <w:r>
        <w:t xml:space="preserve"> at </w:t>
      </w:r>
    </w:p>
    <w:p w14:paraId="6C30059E" w14:textId="77777777" w:rsidR="00251ED4" w:rsidRDefault="00251ED4" w:rsidP="00251ED4">
      <w:pPr>
        <w:jc w:val="both"/>
      </w:pPr>
      <w:r>
        <w:t xml:space="preserve">Kanchi, had now become </w:t>
      </w:r>
      <w:proofErr w:type="spellStart"/>
      <w:r>
        <w:t>crystallised</w:t>
      </w:r>
      <w:proofErr w:type="spellEnd"/>
      <w:r>
        <w:t xml:space="preserve"> and one of the </w:t>
      </w:r>
      <w:proofErr w:type="spellStart"/>
      <w:r>
        <w:t>ashta</w:t>
      </w:r>
      <w:proofErr w:type="spellEnd"/>
      <w:r>
        <w:t xml:space="preserve"> </w:t>
      </w:r>
      <w:proofErr w:type="spellStart"/>
      <w:r>
        <w:t>parivara</w:t>
      </w:r>
      <w:proofErr w:type="spellEnd"/>
      <w:r>
        <w:t xml:space="preserve"> </w:t>
      </w:r>
    </w:p>
    <w:p w14:paraId="095463C8" w14:textId="77777777" w:rsidR="00251ED4" w:rsidRDefault="00251ED4" w:rsidP="00251ED4">
      <w:pPr>
        <w:jc w:val="both"/>
      </w:pPr>
      <w:r>
        <w:t xml:space="preserve">sub-shrines on the north was assigned to him till about A.D. 1000. </w:t>
      </w:r>
    </w:p>
    <w:p w14:paraId="058499FF" w14:textId="77777777" w:rsidR="00251ED4" w:rsidRDefault="00251ED4" w:rsidP="00251ED4">
      <w:pPr>
        <w:jc w:val="both"/>
      </w:pPr>
      <w:r>
        <w:t xml:space="preserve">Subsequently in the temples of the imperial Chola period he, like </w:t>
      </w:r>
    </w:p>
    <w:p w14:paraId="4B1470CD" w14:textId="77777777" w:rsidR="00251ED4" w:rsidRDefault="00251ED4" w:rsidP="00251ED4">
      <w:pPr>
        <w:jc w:val="both"/>
      </w:pPr>
      <w:r>
        <w:t xml:space="preserve">-Nandi of earlier times and the other equal associate of Siva, </w:t>
      </w:r>
    </w:p>
    <w:p w14:paraId="6A3845E8" w14:textId="77777777" w:rsidR="00251ED4" w:rsidRDefault="00251ED4" w:rsidP="00251ED4">
      <w:pPr>
        <w:jc w:val="both"/>
      </w:pPr>
      <w:proofErr w:type="spellStart"/>
      <w:r>
        <w:t>Chandesa</w:t>
      </w:r>
      <w:proofErr w:type="spellEnd"/>
      <w:r>
        <w:t xml:space="preserve">, came to have a more </w:t>
      </w:r>
      <w:proofErr w:type="spellStart"/>
      <w:r>
        <w:t>honoured</w:t>
      </w:r>
      <w:proofErr w:type="spellEnd"/>
      <w:r>
        <w:t xml:space="preserve"> place by coming into </w:t>
      </w:r>
    </w:p>
    <w:p w14:paraId="0BDEC288" w14:textId="77777777" w:rsidR="00251ED4" w:rsidRDefault="00251ED4" w:rsidP="00251ED4">
      <w:pPr>
        <w:jc w:val="both"/>
      </w:pPr>
      <w:r>
        <w:t xml:space="preserve">closer proximity with the main vimana just to the north of the </w:t>
      </w:r>
    </w:p>
    <w:p w14:paraId="7BD9886F" w14:textId="77777777" w:rsidR="00251ED4" w:rsidRDefault="00251ED4" w:rsidP="00251ED4">
      <w:pPr>
        <w:jc w:val="both"/>
      </w:pPr>
      <w:proofErr w:type="spellStart"/>
      <w:r>
        <w:t>pranala</w:t>
      </w:r>
      <w:proofErr w:type="spellEnd"/>
      <w:r>
        <w:t xml:space="preserve"> which had by now emerged on the northern side of the </w:t>
      </w:r>
    </w:p>
    <w:p w14:paraId="635410E5" w14:textId="77777777" w:rsidR="00251ED4" w:rsidRDefault="00251ED4" w:rsidP="00251ED4">
      <w:pPr>
        <w:jc w:val="both"/>
      </w:pPr>
      <w:r>
        <w:t xml:space="preserve">main vimana. These form the peculiar features of the southern </w:t>
      </w:r>
    </w:p>
    <w:p w14:paraId="2B1903B9" w14:textId="77777777" w:rsidR="00251ED4" w:rsidRDefault="00251ED4" w:rsidP="00251ED4">
      <w:pPr>
        <w:jc w:val="both"/>
      </w:pPr>
      <w:r>
        <w:t xml:space="preserve">temples, particularly of the temples of Tamil Nadu. </w:t>
      </w:r>
    </w:p>
    <w:p w14:paraId="79B0A493" w14:textId="77777777" w:rsidR="00251ED4" w:rsidRDefault="00251ED4" w:rsidP="00251ED4">
      <w:pPr>
        <w:jc w:val="both"/>
      </w:pPr>
    </w:p>
    <w:p w14:paraId="08A6897A" w14:textId="77777777" w:rsidR="00251ED4" w:rsidRDefault="00251ED4" w:rsidP="00251ED4">
      <w:pPr>
        <w:jc w:val="both"/>
      </w:pPr>
      <w:r>
        <w:t xml:space="preserve">The </w:t>
      </w:r>
      <w:proofErr w:type="spellStart"/>
      <w:r>
        <w:t>Balasubrahmanya</w:t>
      </w:r>
      <w:proofErr w:type="spellEnd"/>
      <w:r>
        <w:t xml:space="preserve"> temple at </w:t>
      </w:r>
      <w:proofErr w:type="spellStart"/>
      <w:r>
        <w:t>Kannanur</w:t>
      </w:r>
      <w:proofErr w:type="spellEnd"/>
      <w:r>
        <w:t xml:space="preserve"> and the Siva </w:t>
      </w:r>
    </w:p>
    <w:p w14:paraId="77F4BA59" w14:textId="77777777" w:rsidR="00251ED4" w:rsidRDefault="00251ED4" w:rsidP="00251ED4">
      <w:pPr>
        <w:jc w:val="both"/>
      </w:pPr>
      <w:r>
        <w:t xml:space="preserve">temple at </w:t>
      </w:r>
      <w:proofErr w:type="spellStart"/>
      <w:r>
        <w:t>Viralur</w:t>
      </w:r>
      <w:proofErr w:type="spellEnd"/>
      <w:r>
        <w:t xml:space="preserve"> (both in Pudukkottai district) are examples of </w:t>
      </w:r>
    </w:p>
    <w:p w14:paraId="029DEEE8" w14:textId="77777777" w:rsidR="00251ED4" w:rsidRDefault="00251ED4" w:rsidP="00251ED4">
      <w:pPr>
        <w:jc w:val="both"/>
      </w:pPr>
      <w:r>
        <w:t xml:space="preserve">the kind where the </w:t>
      </w:r>
      <w:proofErr w:type="spellStart"/>
      <w:r>
        <w:t>griva</w:t>
      </w:r>
      <w:proofErr w:type="spellEnd"/>
      <w:r>
        <w:t xml:space="preserve"> and </w:t>
      </w:r>
      <w:proofErr w:type="spellStart"/>
      <w:r>
        <w:t>sikhara</w:t>
      </w:r>
      <w:proofErr w:type="spellEnd"/>
      <w:r>
        <w:t xml:space="preserve"> are circular in section, mount- </w:t>
      </w:r>
    </w:p>
    <w:p w14:paraId="7FE2F672" w14:textId="77777777" w:rsidR="00251ED4" w:rsidRDefault="00251ED4" w:rsidP="00251ED4">
      <w:pPr>
        <w:jc w:val="both"/>
      </w:pPr>
      <w:r>
        <w:t xml:space="preserve">ed over the square body of the </w:t>
      </w:r>
      <w:proofErr w:type="spellStart"/>
      <w:r>
        <w:t>ekatala</w:t>
      </w:r>
      <w:proofErr w:type="spellEnd"/>
      <w:r>
        <w:t xml:space="preserve"> vimana. The former carries </w:t>
      </w:r>
    </w:p>
    <w:p w14:paraId="41156E26" w14:textId="77777777" w:rsidR="00251ED4" w:rsidRDefault="00251ED4" w:rsidP="00251ED4">
      <w:pPr>
        <w:jc w:val="both"/>
      </w:pPr>
      <w:r>
        <w:t xml:space="preserve">on the four corners of its </w:t>
      </w:r>
      <w:proofErr w:type="spellStart"/>
      <w:r>
        <w:t>aditala</w:t>
      </w:r>
      <w:proofErr w:type="spellEnd"/>
      <w:r>
        <w:t xml:space="preserve"> four elephant figures as- symbols </w:t>
      </w:r>
    </w:p>
    <w:p w14:paraId="6E2F8696" w14:textId="77777777" w:rsidR="00251ED4" w:rsidRDefault="00251ED4" w:rsidP="00251ED4">
      <w:pPr>
        <w:jc w:val="both"/>
      </w:pPr>
      <w:r>
        <w:lastRenderedPageBreak/>
        <w:t xml:space="preserve">for Subrahmanya Kartikeya, instead of the later and usual </w:t>
      </w:r>
    </w:p>
    <w:p w14:paraId="304B2014" w14:textId="77777777" w:rsidR="00251ED4" w:rsidRDefault="00251ED4" w:rsidP="00251ED4">
      <w:pPr>
        <w:jc w:val="both"/>
      </w:pPr>
      <w:r>
        <w:t xml:space="preserve">peacock forms. ү </w:t>
      </w:r>
    </w:p>
    <w:p w14:paraId="4D1A7535" w14:textId="77777777" w:rsidR="00251ED4" w:rsidRDefault="00251ED4" w:rsidP="00251ED4">
      <w:pPr>
        <w:jc w:val="both"/>
      </w:pPr>
    </w:p>
    <w:p w14:paraId="0B0F5935" w14:textId="77777777" w:rsidR="00251ED4" w:rsidRDefault="00251ED4" w:rsidP="00251ED4">
      <w:pPr>
        <w:jc w:val="both"/>
      </w:pPr>
      <w:proofErr w:type="spellStart"/>
      <w:r>
        <w:t>Тһе</w:t>
      </w:r>
      <w:proofErr w:type="spellEnd"/>
      <w:r>
        <w:t xml:space="preserve"> </w:t>
      </w:r>
      <w:proofErr w:type="spellStart"/>
      <w:r>
        <w:t>dvitala</w:t>
      </w:r>
      <w:proofErr w:type="spellEnd"/>
      <w:r>
        <w:t xml:space="preserve"> </w:t>
      </w:r>
      <w:proofErr w:type="spellStart"/>
      <w:r>
        <w:t>Talinatha</w:t>
      </w:r>
      <w:proofErr w:type="spellEnd"/>
      <w:r>
        <w:t xml:space="preserve"> temple at. </w:t>
      </w:r>
      <w:proofErr w:type="spellStart"/>
      <w:r>
        <w:t>Tiruppattur</w:t>
      </w:r>
      <w:proofErr w:type="spellEnd"/>
      <w:r>
        <w:t xml:space="preserve"> (</w:t>
      </w:r>
      <w:proofErr w:type="spellStart"/>
      <w:r>
        <w:t>Ramanathapuram</w:t>
      </w:r>
      <w:proofErr w:type="spellEnd"/>
      <w:r>
        <w:t xml:space="preserve"> </w:t>
      </w:r>
    </w:p>
    <w:p w14:paraId="66DE0FC2" w14:textId="77777777" w:rsidR="00251ED4" w:rsidRDefault="00251ED4" w:rsidP="00251ED4">
      <w:pPr>
        <w:jc w:val="both"/>
      </w:pPr>
    </w:p>
    <w:p w14:paraId="700F6695" w14:textId="77777777" w:rsidR="00251ED4" w:rsidRDefault="00251ED4" w:rsidP="00251ED4">
      <w:pPr>
        <w:jc w:val="both"/>
      </w:pPr>
    </w:p>
    <w:p w14:paraId="19DF4B8E" w14:textId="77777777" w:rsidR="00251ED4" w:rsidRDefault="00251ED4" w:rsidP="00251ED4">
      <w:pPr>
        <w:jc w:val="both"/>
      </w:pPr>
      <w:r>
        <w:t xml:space="preserve">STRUCTURAL STONE TEMPLES— THE EARLY PHASE 123 </w:t>
      </w:r>
    </w:p>
    <w:p w14:paraId="26624FF1" w14:textId="77777777" w:rsidR="00251ED4" w:rsidRDefault="00251ED4" w:rsidP="00251ED4">
      <w:pPr>
        <w:jc w:val="both"/>
      </w:pPr>
      <w:r>
        <w:t xml:space="preserve">district) and the similar Siva temple in </w:t>
      </w:r>
      <w:proofErr w:type="spellStart"/>
      <w:r>
        <w:t>Tiruvalisvaram</w:t>
      </w:r>
      <w:proofErr w:type="spellEnd"/>
      <w:r>
        <w:t xml:space="preserve">. (Tirunelveli </w:t>
      </w:r>
    </w:p>
    <w:p w14:paraId="24A1A3B9" w14:textId="77777777" w:rsidR="00251ED4" w:rsidRDefault="00251ED4" w:rsidP="00251ED4">
      <w:pPr>
        <w:jc w:val="both"/>
      </w:pPr>
      <w:r>
        <w:t xml:space="preserve">district) are slightly larger examples. The former has four </w:t>
      </w:r>
      <w:proofErr w:type="spellStart"/>
      <w:r>
        <w:t>karna</w:t>
      </w:r>
      <w:proofErr w:type="spellEnd"/>
      <w:r>
        <w:t xml:space="preserve">- </w:t>
      </w:r>
    </w:p>
    <w:p w14:paraId="6812BB82" w14:textId="77777777" w:rsidR="00251ED4" w:rsidRDefault="00251ED4" w:rsidP="00251ED4">
      <w:pPr>
        <w:jc w:val="both"/>
      </w:pPr>
      <w:r>
        <w:t xml:space="preserve">kuta miniature shrines at the corners of the topmost tala in place · </w:t>
      </w:r>
    </w:p>
    <w:p w14:paraId="31B0591F" w14:textId="77777777" w:rsidR="00251ED4" w:rsidRDefault="00251ED4" w:rsidP="00251ED4">
      <w:pPr>
        <w:jc w:val="both"/>
      </w:pPr>
      <w:r>
        <w:t xml:space="preserve">of the </w:t>
      </w:r>
      <w:proofErr w:type="spellStart"/>
      <w:r>
        <w:t>Nandis</w:t>
      </w:r>
      <w:proofErr w:type="spellEnd"/>
      <w:r>
        <w:t xml:space="preserve">. The latter is noted for its fine sculptures and </w:t>
      </w:r>
    </w:p>
    <w:p w14:paraId="5557CD82" w14:textId="77777777" w:rsidR="00251ED4" w:rsidRDefault="00251ED4" w:rsidP="00251ED4">
      <w:pPr>
        <w:jc w:val="both"/>
      </w:pPr>
      <w:r>
        <w:t xml:space="preserve">cameos in relief on its walls and superstructure, amongst which is </w:t>
      </w:r>
    </w:p>
    <w:p w14:paraId="2473C680" w14:textId="77777777" w:rsidR="00251ED4" w:rsidRDefault="00251ED4" w:rsidP="00251ED4">
      <w:pPr>
        <w:jc w:val="both"/>
      </w:pPr>
      <w:r>
        <w:t xml:space="preserve">to be found the well-known </w:t>
      </w:r>
      <w:proofErr w:type="spellStart"/>
      <w:r>
        <w:t>ananda-tandaya</w:t>
      </w:r>
      <w:proofErr w:type="spellEnd"/>
      <w:r>
        <w:t xml:space="preserve"> of Siva Nataraja, </w:t>
      </w:r>
    </w:p>
    <w:p w14:paraId="0892E0EA" w14:textId="77777777" w:rsidR="00251ED4" w:rsidRDefault="00251ED4" w:rsidP="00251ED4">
      <w:pPr>
        <w:jc w:val="both"/>
      </w:pPr>
      <w:r>
        <w:t xml:space="preserve">perhaps the earliest depiction of this characteristically </w:t>
      </w:r>
      <w:proofErr w:type="spellStart"/>
      <w:r>
        <w:t>crystallised</w:t>
      </w:r>
      <w:proofErr w:type="spellEnd"/>
      <w:r>
        <w:t xml:space="preserve"> </w:t>
      </w:r>
    </w:p>
    <w:p w14:paraId="05CB1E45" w14:textId="77777777" w:rsidR="00251ED4" w:rsidRDefault="00251ED4" w:rsidP="00251ED4">
      <w:pPr>
        <w:jc w:val="both"/>
      </w:pPr>
      <w:r>
        <w:t xml:space="preserve">and sublimated concept of Tamil Nadu and its unique contribution </w:t>
      </w:r>
    </w:p>
    <w:p w14:paraId="5C54E574" w14:textId="77777777" w:rsidR="00251ED4" w:rsidRDefault="00251ED4" w:rsidP="00251ED4">
      <w:pPr>
        <w:jc w:val="both"/>
      </w:pPr>
      <w:r>
        <w:t xml:space="preserve">to Indian and world art. </w:t>
      </w:r>
    </w:p>
    <w:p w14:paraId="3FF3694F" w14:textId="77777777" w:rsidR="00251ED4" w:rsidRDefault="00251ED4" w:rsidP="00251ED4">
      <w:pPr>
        <w:jc w:val="both"/>
      </w:pPr>
    </w:p>
    <w:p w14:paraId="781BD130" w14:textId="77777777" w:rsidR="00251ED4" w:rsidRDefault="00251ED4" w:rsidP="00251ED4">
      <w:pPr>
        <w:jc w:val="both"/>
      </w:pPr>
      <w:r>
        <w:t xml:space="preserve">The celebrated icon of Nataraja in the characteristic </w:t>
      </w:r>
      <w:proofErr w:type="spellStart"/>
      <w:r>
        <w:t>ananda</w:t>
      </w:r>
      <w:proofErr w:type="spellEnd"/>
      <w:r>
        <w:t xml:space="preserve">- </w:t>
      </w:r>
    </w:p>
    <w:p w14:paraId="5E35284E" w14:textId="77777777" w:rsidR="00251ED4" w:rsidRDefault="00251ED4" w:rsidP="00251ED4">
      <w:pPr>
        <w:jc w:val="both"/>
      </w:pPr>
      <w:proofErr w:type="spellStart"/>
      <w:r>
        <w:t>tandava</w:t>
      </w:r>
      <w:proofErr w:type="spellEnd"/>
      <w:r>
        <w:t xml:space="preserve"> pose, depicting, esoterically, the </w:t>
      </w:r>
      <w:proofErr w:type="spellStart"/>
      <w:r>
        <w:t>pancha</w:t>
      </w:r>
      <w:proofErr w:type="spellEnd"/>
      <w:r>
        <w:t xml:space="preserve"> </w:t>
      </w:r>
      <w:proofErr w:type="spellStart"/>
      <w:r>
        <w:t>kritya</w:t>
      </w:r>
      <w:proofErr w:type="spellEnd"/>
      <w:r>
        <w:t xml:space="preserve"> of Siva of </w:t>
      </w:r>
    </w:p>
    <w:p w14:paraId="38581A91" w14:textId="77777777" w:rsidR="00251ED4" w:rsidRDefault="00251ED4" w:rsidP="00251ED4">
      <w:pPr>
        <w:jc w:val="both"/>
      </w:pPr>
      <w:r>
        <w:t xml:space="preserve">Tamilian Saiva Siddhanta, as ably described and interpreted by </w:t>
      </w:r>
    </w:p>
    <w:p w14:paraId="27000B89" w14:textId="77777777" w:rsidR="00251ED4" w:rsidRDefault="00251ED4" w:rsidP="00251ED4">
      <w:pPr>
        <w:jc w:val="both"/>
      </w:pPr>
      <w:r>
        <w:t xml:space="preserve">Coomaraswamy, makes its advent late in the ninth century. The </w:t>
      </w:r>
    </w:p>
    <w:p w14:paraId="47C75EF6" w14:textId="77777777" w:rsidR="00251ED4" w:rsidRDefault="00251ED4" w:rsidP="00251ED4">
      <w:pPr>
        <w:jc w:val="both"/>
      </w:pPr>
      <w:r>
        <w:t xml:space="preserve">Saiva saint, </w:t>
      </w:r>
      <w:proofErr w:type="spellStart"/>
      <w:r>
        <w:t>Manikkavachakar</w:t>
      </w:r>
      <w:proofErr w:type="spellEnd"/>
      <w:r>
        <w:t xml:space="preserve"> is the first among the </w:t>
      </w:r>
      <w:proofErr w:type="spellStart"/>
      <w:r>
        <w:t>Nayanmars</w:t>
      </w:r>
      <w:proofErr w:type="spellEnd"/>
      <w:r>
        <w:t xml:space="preserve"> </w:t>
      </w:r>
    </w:p>
    <w:p w14:paraId="4692D530" w14:textId="77777777" w:rsidR="00251ED4" w:rsidRDefault="00251ED4" w:rsidP="00251ED4">
      <w:pPr>
        <w:jc w:val="both"/>
      </w:pPr>
      <w:r>
        <w:t xml:space="preserve">to refer to this form and aspect of Siva’s dance and the small </w:t>
      </w:r>
    </w:p>
    <w:p w14:paraId="0A0979C4" w14:textId="77777777" w:rsidR="00251ED4" w:rsidRDefault="00251ED4" w:rsidP="00251ED4">
      <w:pPr>
        <w:jc w:val="both"/>
      </w:pPr>
      <w:proofErr w:type="spellStart"/>
      <w:r>
        <w:t>Tiruvalisvaram</w:t>
      </w:r>
      <w:proofErr w:type="spellEnd"/>
      <w:r>
        <w:t xml:space="preserve"> panel (c. A.D. 890) is perhaps the first to capture </w:t>
      </w:r>
    </w:p>
    <w:p w14:paraId="28911A30" w14:textId="77777777" w:rsidR="00251ED4" w:rsidRDefault="00251ED4" w:rsidP="00251ED4">
      <w:pPr>
        <w:jc w:val="both"/>
      </w:pPr>
      <w:r>
        <w:t xml:space="preserve">the imagery in stone. The concept was perhaps first revealed in | </w:t>
      </w:r>
    </w:p>
    <w:p w14:paraId="61A66FF0" w14:textId="77777777" w:rsidR="00251ED4" w:rsidRDefault="00251ED4" w:rsidP="00251ED4">
      <w:pPr>
        <w:jc w:val="both"/>
      </w:pPr>
      <w:r>
        <w:t xml:space="preserve">copper or bronze, in the casting of which the Tamilian artisan had </w:t>
      </w:r>
    </w:p>
    <w:p w14:paraId="4921357C" w14:textId="77777777" w:rsidR="00251ED4" w:rsidRDefault="00251ED4" w:rsidP="00251ED4">
      <w:pPr>
        <w:jc w:val="both"/>
      </w:pPr>
      <w:r>
        <w:lastRenderedPageBreak/>
        <w:t xml:space="preserve">achieved skill and excellence, primarily to serve as a processional </w:t>
      </w:r>
    </w:p>
    <w:p w14:paraId="1A0DB416" w14:textId="77777777" w:rsidR="00251ED4" w:rsidRDefault="00251ED4" w:rsidP="00251ED4">
      <w:pPr>
        <w:jc w:val="both"/>
      </w:pPr>
      <w:r>
        <w:t xml:space="preserve">deity, that came to be translated into stone subsequently. Such </w:t>
      </w:r>
    </w:p>
    <w:p w14:paraId="1AC261E6" w14:textId="77777777" w:rsidR="00251ED4" w:rsidRDefault="00251ED4" w:rsidP="00251ED4">
      <w:pPr>
        <w:jc w:val="both"/>
      </w:pPr>
      <w:r>
        <w:t xml:space="preserve">early stone representations are to be met with again, in miniature </w:t>
      </w:r>
    </w:p>
    <w:p w14:paraId="2E3266FC" w14:textId="77777777" w:rsidR="00251ED4" w:rsidRDefault="00251ED4" w:rsidP="00251ED4">
      <w:pPr>
        <w:jc w:val="both"/>
      </w:pPr>
      <w:r>
        <w:t xml:space="preserve">mostly, as the crest figure in a niche </w:t>
      </w:r>
      <w:proofErr w:type="spellStart"/>
      <w:r>
        <w:t>torana</w:t>
      </w:r>
      <w:proofErr w:type="spellEnd"/>
      <w:r>
        <w:t xml:space="preserve"> arch in the early </w:t>
      </w:r>
    </w:p>
    <w:p w14:paraId="5EA58E63" w14:textId="77777777" w:rsidR="00251ED4" w:rsidRDefault="00251ED4" w:rsidP="00251ED4">
      <w:pPr>
        <w:jc w:val="both"/>
      </w:pPr>
      <w:r>
        <w:t xml:space="preserve">Chola temple in </w:t>
      </w:r>
      <w:proofErr w:type="spellStart"/>
      <w:r>
        <w:t>Punjai</w:t>
      </w:r>
      <w:proofErr w:type="spellEnd"/>
      <w:r>
        <w:t xml:space="preserve"> (Thanjavur district) of the time of Paran- </w:t>
      </w:r>
    </w:p>
    <w:p w14:paraId="105458B0" w14:textId="77777777" w:rsidR="00251ED4" w:rsidRDefault="00251ED4" w:rsidP="00251ED4">
      <w:pPr>
        <w:jc w:val="both"/>
      </w:pPr>
      <w:r>
        <w:t>taka І (</w:t>
      </w:r>
      <w:proofErr w:type="spellStart"/>
      <w:r>
        <w:t>Accn</w:t>
      </w:r>
      <w:proofErr w:type="spellEnd"/>
      <w:r>
        <w:t xml:space="preserve">. A.D. 907), and on a pillar in the temple in </w:t>
      </w:r>
      <w:proofErr w:type="spellStart"/>
      <w:r>
        <w:t>Turaiyur</w:t>
      </w:r>
      <w:proofErr w:type="spellEnd"/>
      <w:r>
        <w:t xml:space="preserve"> </w:t>
      </w:r>
    </w:p>
    <w:p w14:paraId="0EDB20EC" w14:textId="77777777" w:rsidR="00251ED4" w:rsidRDefault="00251ED4" w:rsidP="00251ED4">
      <w:pPr>
        <w:jc w:val="both"/>
      </w:pPr>
      <w:r>
        <w:t>(</w:t>
      </w:r>
      <w:proofErr w:type="spellStart"/>
      <w:r>
        <w:t>Tiruchirapalli</w:t>
      </w:r>
      <w:proofErr w:type="spellEnd"/>
      <w:r>
        <w:t xml:space="preserve"> district) of about A.D. 940. The other early mini- </w:t>
      </w:r>
    </w:p>
    <w:p w14:paraId="078AAE11" w14:textId="77777777" w:rsidR="00251ED4" w:rsidRDefault="00251ED4" w:rsidP="00251ED4">
      <w:pPr>
        <w:jc w:val="both"/>
      </w:pPr>
      <w:proofErr w:type="spellStart"/>
      <w:r>
        <w:t>atures</w:t>
      </w:r>
      <w:proofErr w:type="spellEnd"/>
      <w:r>
        <w:t xml:space="preserve"> are found in the </w:t>
      </w:r>
      <w:proofErr w:type="spellStart"/>
      <w:r>
        <w:t>Koranganatha</w:t>
      </w:r>
      <w:proofErr w:type="spellEnd"/>
      <w:r>
        <w:t xml:space="preserve"> temple, </w:t>
      </w:r>
      <w:proofErr w:type="spellStart"/>
      <w:r>
        <w:t>Srinivasanallur</w:t>
      </w:r>
      <w:proofErr w:type="spellEnd"/>
      <w:r>
        <w:t xml:space="preserve"> in </w:t>
      </w:r>
    </w:p>
    <w:p w14:paraId="6E447BB8" w14:textId="77777777" w:rsidR="00251ED4" w:rsidRDefault="00251ED4" w:rsidP="00251ED4">
      <w:pPr>
        <w:jc w:val="both"/>
      </w:pPr>
      <w:r>
        <w:t xml:space="preserve">the same district, and also in a niche </w:t>
      </w:r>
      <w:proofErr w:type="spellStart"/>
      <w:r>
        <w:t>forana</w:t>
      </w:r>
      <w:proofErr w:type="spellEnd"/>
      <w:r>
        <w:t xml:space="preserve"> in the </w:t>
      </w:r>
      <w:proofErr w:type="spellStart"/>
      <w:r>
        <w:t>Tirumiyachur</w:t>
      </w:r>
      <w:proofErr w:type="spellEnd"/>
      <w:r>
        <w:t xml:space="preserve"> </w:t>
      </w:r>
    </w:p>
    <w:p w14:paraId="544B2EDD" w14:textId="77777777" w:rsidR="00251ED4" w:rsidRDefault="00251ED4" w:rsidP="00251ED4">
      <w:pPr>
        <w:jc w:val="both"/>
      </w:pPr>
      <w:r>
        <w:t xml:space="preserve">temple (Thanjavur district). It occurs as a niche sculpture in stone, </w:t>
      </w:r>
    </w:p>
    <w:p w14:paraId="6351B936" w14:textId="77777777" w:rsidR="00251ED4" w:rsidRDefault="00251ED4" w:rsidP="00251ED4">
      <w:pPr>
        <w:jc w:val="both"/>
      </w:pPr>
      <w:r>
        <w:t xml:space="preserve">perhaps for the first time, in the </w:t>
      </w:r>
      <w:proofErr w:type="spellStart"/>
      <w:r>
        <w:t>deyakoshtha</w:t>
      </w:r>
      <w:proofErr w:type="spellEnd"/>
      <w:r>
        <w:t xml:space="preserve"> of the south wall of </w:t>
      </w:r>
    </w:p>
    <w:p w14:paraId="513B4028" w14:textId="77777777" w:rsidR="00251ED4" w:rsidRDefault="00251ED4" w:rsidP="00251ED4">
      <w:pPr>
        <w:jc w:val="both"/>
      </w:pPr>
      <w:r>
        <w:t xml:space="preserve">the </w:t>
      </w:r>
      <w:proofErr w:type="spellStart"/>
      <w:r>
        <w:t>ardha</w:t>
      </w:r>
      <w:proofErr w:type="spellEnd"/>
      <w:r>
        <w:t xml:space="preserve">-mandapa in the temple at </w:t>
      </w:r>
      <w:proofErr w:type="spellStart"/>
      <w:r>
        <w:t>Konerirajapuram</w:t>
      </w:r>
      <w:proofErr w:type="spellEnd"/>
      <w:r>
        <w:t xml:space="preserve"> (Thanjavur </w:t>
      </w:r>
    </w:p>
    <w:p w14:paraId="69191BD1" w14:textId="77777777" w:rsidR="00251ED4" w:rsidRDefault="00251ED4" w:rsidP="00251ED4">
      <w:pPr>
        <w:jc w:val="both"/>
      </w:pPr>
      <w:r>
        <w:t xml:space="preserve">district) and become’ a usual feature in ‘that position in the other </w:t>
      </w:r>
    </w:p>
    <w:p w14:paraId="034D003D" w14:textId="77777777" w:rsidR="00251ED4" w:rsidRDefault="00251ED4" w:rsidP="00251ED4">
      <w:pPr>
        <w:jc w:val="both"/>
      </w:pPr>
      <w:r>
        <w:t xml:space="preserve">early Chola temples. </w:t>
      </w:r>
    </w:p>
    <w:p w14:paraId="3C0ED96F" w14:textId="77777777" w:rsidR="00251ED4" w:rsidRDefault="00251ED4" w:rsidP="00251ED4">
      <w:pPr>
        <w:jc w:val="both"/>
      </w:pPr>
      <w:r>
        <w:t xml:space="preserve">^ The </w:t>
      </w:r>
      <w:proofErr w:type="spellStart"/>
      <w:r>
        <w:t>Vijayalaya</w:t>
      </w:r>
      <w:proofErr w:type="spellEnd"/>
      <w:r>
        <w:t xml:space="preserve"> </w:t>
      </w:r>
      <w:proofErr w:type="spellStart"/>
      <w:r>
        <w:t>Cholisvaram</w:t>
      </w:r>
      <w:proofErr w:type="spellEnd"/>
      <w:r>
        <w:t xml:space="preserve"> in </w:t>
      </w:r>
      <w:proofErr w:type="spellStart"/>
      <w:r>
        <w:t>Narttamalai</w:t>
      </w:r>
      <w:proofErr w:type="spellEnd"/>
      <w:r>
        <w:t xml:space="preserve"> (Pudukkottai dis- </w:t>
      </w:r>
    </w:p>
    <w:p w14:paraId="20B856CA" w14:textId="77777777" w:rsidR="00251ED4" w:rsidRDefault="00251ED4" w:rsidP="00251ED4">
      <w:pPr>
        <w:jc w:val="both"/>
      </w:pPr>
      <w:proofErr w:type="spellStart"/>
      <w:r>
        <w:t>trict</w:t>
      </w:r>
      <w:proofErr w:type="spellEnd"/>
      <w:r>
        <w:t xml:space="preserve">), though so called after the founder of the Chola line of </w:t>
      </w:r>
    </w:p>
    <w:p w14:paraId="5AE6373B" w14:textId="77777777" w:rsidR="00251ED4" w:rsidRDefault="00251ED4" w:rsidP="00251ED4">
      <w:pPr>
        <w:jc w:val="both"/>
      </w:pPr>
      <w:r>
        <w:t xml:space="preserve">Thanjavur, is an interesting and fine </w:t>
      </w:r>
      <w:proofErr w:type="spellStart"/>
      <w:r>
        <w:t>Muttaraiyar</w:t>
      </w:r>
      <w:proofErr w:type="spellEnd"/>
      <w:r>
        <w:t xml:space="preserve"> example. The </w:t>
      </w:r>
    </w:p>
    <w:p w14:paraId="4CE1C6F2" w14:textId="77777777" w:rsidR="00251ED4" w:rsidRDefault="00251ED4" w:rsidP="00251ED4">
      <w:pPr>
        <w:jc w:val="both"/>
      </w:pPr>
    </w:p>
    <w:p w14:paraId="0C9A1D11" w14:textId="77777777" w:rsidR="00251ED4" w:rsidRDefault="00251ED4" w:rsidP="00251ED4">
      <w:pPr>
        <w:jc w:val="both"/>
      </w:pPr>
    </w:p>
    <w:p w14:paraId="0F59BEEA" w14:textId="77777777" w:rsidR="00251ED4" w:rsidRDefault="00251ED4" w:rsidP="00251ED4">
      <w:pPr>
        <w:jc w:val="both"/>
      </w:pPr>
      <w:r>
        <w:t xml:space="preserve">124 TEMPLES OF SOUTH INDIA </w:t>
      </w:r>
    </w:p>
    <w:p w14:paraId="00FDD128" w14:textId="77777777" w:rsidR="00251ED4" w:rsidRDefault="00251ED4" w:rsidP="00251ED4">
      <w:pPr>
        <w:jc w:val="both"/>
      </w:pPr>
    </w:p>
    <w:p w14:paraId="244D9D36" w14:textId="77777777" w:rsidR="00251ED4" w:rsidRDefault="00251ED4" w:rsidP="00251ED4">
      <w:pPr>
        <w:jc w:val="both"/>
      </w:pPr>
    </w:p>
    <w:p w14:paraId="5094E481" w14:textId="77777777" w:rsidR="00251ED4" w:rsidRDefault="00251ED4" w:rsidP="00251ED4">
      <w:pPr>
        <w:jc w:val="both"/>
      </w:pPr>
      <w:proofErr w:type="spellStart"/>
      <w:r>
        <w:t>sandhara</w:t>
      </w:r>
      <w:proofErr w:type="spellEnd"/>
      <w:r>
        <w:t xml:space="preserve"> </w:t>
      </w:r>
      <w:proofErr w:type="spellStart"/>
      <w:r>
        <w:t>aditala</w:t>
      </w:r>
      <w:proofErr w:type="spellEnd"/>
      <w:r>
        <w:t xml:space="preserve"> of this </w:t>
      </w:r>
      <w:proofErr w:type="spellStart"/>
      <w:r>
        <w:t>tritala</w:t>
      </w:r>
      <w:proofErr w:type="spellEnd"/>
      <w:r>
        <w:t xml:space="preserve"> structure is square on plan </w:t>
      </w:r>
      <w:proofErr w:type="spellStart"/>
      <w:r>
        <w:t>exter</w:t>
      </w:r>
      <w:proofErr w:type="spellEnd"/>
      <w:r>
        <w:t xml:space="preserve">- </w:t>
      </w:r>
    </w:p>
    <w:p w14:paraId="7B0EFD91" w14:textId="77777777" w:rsidR="00251ED4" w:rsidRDefault="00251ED4" w:rsidP="00251ED4">
      <w:pPr>
        <w:jc w:val="both"/>
      </w:pPr>
      <w:proofErr w:type="spellStart"/>
      <w:r>
        <w:t>nally</w:t>
      </w:r>
      <w:proofErr w:type="spellEnd"/>
      <w:r>
        <w:t xml:space="preserve"> with an almost </w:t>
      </w:r>
      <w:proofErr w:type="spellStart"/>
      <w:r>
        <w:t>egual</w:t>
      </w:r>
      <w:proofErr w:type="spellEnd"/>
      <w:r>
        <w:t xml:space="preserve">-sized closed mandapa in front, while its </w:t>
      </w:r>
    </w:p>
    <w:p w14:paraId="09229DF6" w14:textId="77777777" w:rsidR="00251ED4" w:rsidRDefault="00251ED4" w:rsidP="00251ED4">
      <w:pPr>
        <w:jc w:val="both"/>
      </w:pPr>
      <w:r>
        <w:t xml:space="preserve">inner wall enclosing the sanctum is circular, leaving an intervening </w:t>
      </w:r>
    </w:p>
    <w:p w14:paraId="1012AAA1" w14:textId="77777777" w:rsidR="00251ED4" w:rsidRDefault="00251ED4" w:rsidP="00251ED4">
      <w:pPr>
        <w:jc w:val="both"/>
      </w:pPr>
      <w:r>
        <w:t xml:space="preserve">passage all round. The second </w:t>
      </w:r>
      <w:proofErr w:type="spellStart"/>
      <w:r>
        <w:t>zala</w:t>
      </w:r>
      <w:proofErr w:type="spellEnd"/>
      <w:r>
        <w:t xml:space="preserve"> rising over the inner circular </w:t>
      </w:r>
    </w:p>
    <w:p w14:paraId="3728A82C" w14:textId="77777777" w:rsidR="00251ED4" w:rsidRDefault="00251ED4" w:rsidP="00251ED4">
      <w:pPr>
        <w:jc w:val="both"/>
      </w:pPr>
      <w:r>
        <w:lastRenderedPageBreak/>
        <w:t xml:space="preserve">wall is square, while the third, as also the </w:t>
      </w:r>
      <w:proofErr w:type="spellStart"/>
      <w:r>
        <w:t>griva</w:t>
      </w:r>
      <w:proofErr w:type="spellEnd"/>
      <w:r>
        <w:t xml:space="preserve"> and </w:t>
      </w:r>
      <w:proofErr w:type="spellStart"/>
      <w:r>
        <w:t>sikhara</w:t>
      </w:r>
      <w:proofErr w:type="spellEnd"/>
      <w:r>
        <w:t xml:space="preserve"> above, </w:t>
      </w:r>
    </w:p>
    <w:p w14:paraId="2DC876FA" w14:textId="77777777" w:rsidR="00251ED4" w:rsidRDefault="00251ED4" w:rsidP="00251ED4">
      <w:pPr>
        <w:jc w:val="both"/>
      </w:pPr>
      <w:proofErr w:type="spellStart"/>
      <w:r>
        <w:t>iscircular</w:t>
      </w:r>
      <w:proofErr w:type="spellEnd"/>
      <w:r>
        <w:t xml:space="preserve"> in section. The </w:t>
      </w:r>
      <w:proofErr w:type="spellStart"/>
      <w:r>
        <w:t>aditala</w:t>
      </w:r>
      <w:proofErr w:type="spellEnd"/>
      <w:r>
        <w:t xml:space="preserve"> hara; extended over the top of </w:t>
      </w:r>
    </w:p>
    <w:p w14:paraId="7E892A3C" w14:textId="77777777" w:rsidR="00251ED4" w:rsidRDefault="00251ED4" w:rsidP="00251ED4">
      <w:pPr>
        <w:jc w:val="both"/>
      </w:pPr>
      <w:r>
        <w:t xml:space="preserve">the front mandapa, also shows a series of dance sculptures. But </w:t>
      </w:r>
    </w:p>
    <w:p w14:paraId="6F2642B2" w14:textId="77777777" w:rsidR="00251ED4" w:rsidRDefault="00251ED4" w:rsidP="00251ED4">
      <w:pPr>
        <w:jc w:val="both"/>
      </w:pPr>
      <w:r>
        <w:t xml:space="preserve">for these and the </w:t>
      </w:r>
      <w:proofErr w:type="spellStart"/>
      <w:r>
        <w:t>dvarapalas</w:t>
      </w:r>
      <w:proofErr w:type="spellEnd"/>
      <w:r>
        <w:t xml:space="preserve"> at the mandapa entrance, the sculp- </w:t>
      </w:r>
    </w:p>
    <w:p w14:paraId="29D98D18" w14:textId="77777777" w:rsidR="00251ED4" w:rsidRDefault="00251ED4" w:rsidP="00251ED4">
      <w:pPr>
        <w:jc w:val="both"/>
      </w:pPr>
      <w:proofErr w:type="spellStart"/>
      <w:r>
        <w:t>tures</w:t>
      </w:r>
      <w:proofErr w:type="spellEnd"/>
      <w:r>
        <w:t xml:space="preserve"> on the four faces at the top and the cylindrical Zinga with </w:t>
      </w:r>
    </w:p>
    <w:p w14:paraId="1A0690E3" w14:textId="77777777" w:rsidR="00251ED4" w:rsidRDefault="00251ED4" w:rsidP="00251ED4">
      <w:pPr>
        <w:jc w:val="both"/>
      </w:pPr>
      <w:r>
        <w:t xml:space="preserve">circular </w:t>
      </w:r>
      <w:proofErr w:type="spellStart"/>
      <w:r>
        <w:t>pitha</w:t>
      </w:r>
      <w:proofErr w:type="spellEnd"/>
      <w:r>
        <w:t xml:space="preserve"> in the sanctum, there are not many sculptures. The </w:t>
      </w:r>
    </w:p>
    <w:p w14:paraId="08F10CAA" w14:textId="77777777" w:rsidR="00251ED4" w:rsidRDefault="00251ED4" w:rsidP="00251ED4">
      <w:pPr>
        <w:jc w:val="both"/>
      </w:pPr>
      <w:r>
        <w:t xml:space="preserve">west-facing complex is surrounded by the </w:t>
      </w:r>
      <w:proofErr w:type="spellStart"/>
      <w:r>
        <w:t>ashta</w:t>
      </w:r>
      <w:proofErr w:type="spellEnd"/>
      <w:r>
        <w:t xml:space="preserve"> </w:t>
      </w:r>
      <w:proofErr w:type="spellStart"/>
      <w:r>
        <w:t>parivara</w:t>
      </w:r>
      <w:proofErr w:type="spellEnd"/>
      <w:r>
        <w:t xml:space="preserve"> and a </w:t>
      </w:r>
    </w:p>
    <w:p w14:paraId="227F9214" w14:textId="77777777" w:rsidR="00251ED4" w:rsidRDefault="00251ED4" w:rsidP="00251ED4">
      <w:pPr>
        <w:jc w:val="both"/>
      </w:pPr>
      <w:proofErr w:type="spellStart"/>
      <w:r>
        <w:t>prakara</w:t>
      </w:r>
      <w:proofErr w:type="spellEnd"/>
      <w:r>
        <w:t xml:space="preserve"> with a small gopura entrance on the east located near the </w:t>
      </w:r>
    </w:p>
    <w:p w14:paraId="1313C536" w14:textId="77777777" w:rsidR="00251ED4" w:rsidRDefault="00251ED4" w:rsidP="00251ED4">
      <w:pPr>
        <w:jc w:val="both"/>
      </w:pPr>
      <w:r>
        <w:t xml:space="preserve">north-east corner at the top of a slopy ascent on the rock over </w:t>
      </w:r>
    </w:p>
    <w:p w14:paraId="78816814" w14:textId="77777777" w:rsidR="00251ED4" w:rsidRDefault="00251ED4" w:rsidP="00251ED4">
      <w:pPr>
        <w:jc w:val="both"/>
      </w:pPr>
      <w:r>
        <w:t xml:space="preserve">which the temple is built. </w:t>
      </w:r>
    </w:p>
    <w:p w14:paraId="1782C1B4" w14:textId="77777777" w:rsidR="00251ED4" w:rsidRDefault="00251ED4" w:rsidP="00251ED4">
      <w:pPr>
        <w:jc w:val="both"/>
      </w:pPr>
    </w:p>
    <w:p w14:paraId="0E4DC260" w14:textId="77777777" w:rsidR="00251ED4" w:rsidRDefault="00251ED4" w:rsidP="00251ED4">
      <w:pPr>
        <w:jc w:val="both"/>
      </w:pPr>
      <w:r>
        <w:t xml:space="preserve">The </w:t>
      </w:r>
      <w:proofErr w:type="spellStart"/>
      <w:r>
        <w:t>Muvarkovil</w:t>
      </w:r>
      <w:proofErr w:type="spellEnd"/>
      <w:r>
        <w:t xml:space="preserve"> at </w:t>
      </w:r>
      <w:proofErr w:type="spellStart"/>
      <w:r>
        <w:t>Kodumbalur</w:t>
      </w:r>
      <w:proofErr w:type="spellEnd"/>
      <w:r>
        <w:t xml:space="preserve"> (</w:t>
      </w:r>
      <w:proofErr w:type="spellStart"/>
      <w:r>
        <w:t>Tiruchirapalli</w:t>
      </w:r>
      <w:proofErr w:type="spellEnd"/>
      <w:r>
        <w:t xml:space="preserve"> district) is of </w:t>
      </w:r>
    </w:p>
    <w:p w14:paraId="5826A840" w14:textId="77777777" w:rsidR="00251ED4" w:rsidRDefault="00251ED4" w:rsidP="00251ED4">
      <w:pPr>
        <w:jc w:val="both"/>
      </w:pPr>
      <w:proofErr w:type="spellStart"/>
      <w:r>
        <w:t>Irukkuvel</w:t>
      </w:r>
      <w:proofErr w:type="spellEnd"/>
      <w:r>
        <w:t xml:space="preserve"> origin and has three equal-sized </w:t>
      </w:r>
      <w:proofErr w:type="spellStart"/>
      <w:r>
        <w:t>dvitala</w:t>
      </w:r>
      <w:proofErr w:type="spellEnd"/>
      <w:r>
        <w:t xml:space="preserve"> vimanas .square </w:t>
      </w:r>
    </w:p>
    <w:p w14:paraId="5E11951C" w14:textId="77777777" w:rsidR="00251ED4" w:rsidRDefault="00251ED4" w:rsidP="00251ED4">
      <w:pPr>
        <w:jc w:val="both"/>
      </w:pPr>
      <w:r>
        <w:t xml:space="preserve">from base to </w:t>
      </w:r>
      <w:proofErr w:type="spellStart"/>
      <w:r>
        <w:t>sikhara</w:t>
      </w:r>
      <w:proofErr w:type="spellEnd"/>
      <w:r>
        <w:t xml:space="preserve"> with their </w:t>
      </w:r>
      <w:proofErr w:type="spellStart"/>
      <w:r>
        <w:t>ardha</w:t>
      </w:r>
      <w:proofErr w:type="spellEnd"/>
      <w:r>
        <w:t xml:space="preserve">-mandapas standing in a </w:t>
      </w:r>
    </w:p>
    <w:p w14:paraId="639248A8" w14:textId="77777777" w:rsidR="00251ED4" w:rsidRDefault="00251ED4" w:rsidP="00251ED4">
      <w:pPr>
        <w:jc w:val="both"/>
      </w:pPr>
      <w:r>
        <w:t xml:space="preserve">north-south row facing west, with a common large and oblong </w:t>
      </w:r>
    </w:p>
    <w:p w14:paraId="7DFA4E09" w14:textId="77777777" w:rsidR="00251ED4" w:rsidRDefault="00251ED4" w:rsidP="00251ED4">
      <w:pPr>
        <w:jc w:val="both"/>
      </w:pPr>
      <w:r>
        <w:t xml:space="preserve">maha-mandapa in front. Two of these are complete and the third </w:t>
      </w:r>
    </w:p>
    <w:p w14:paraId="0690BCE3" w14:textId="77777777" w:rsidR="00251ED4" w:rsidRDefault="00251ED4" w:rsidP="00251ED4">
      <w:pPr>
        <w:jc w:val="both"/>
      </w:pPr>
      <w:r>
        <w:t xml:space="preserve">is represented by its extant basement only. The whole was sur- </w:t>
      </w:r>
    </w:p>
    <w:p w14:paraId="79AB0FA0" w14:textId="77777777" w:rsidR="00251ED4" w:rsidRDefault="00251ED4" w:rsidP="00251ED4">
      <w:pPr>
        <w:jc w:val="both"/>
      </w:pPr>
      <w:r>
        <w:t xml:space="preserve">rounded by sixteen sub-shrines and a </w:t>
      </w:r>
      <w:proofErr w:type="spellStart"/>
      <w:r>
        <w:t>prakara</w:t>
      </w:r>
      <w:proofErr w:type="spellEnd"/>
      <w:r>
        <w:t xml:space="preserve">, with the small </w:t>
      </w:r>
    </w:p>
    <w:p w14:paraId="3283720D" w14:textId="77777777" w:rsidR="00251ED4" w:rsidRDefault="00251ED4" w:rsidP="00251ED4">
      <w:pPr>
        <w:jc w:val="both"/>
      </w:pPr>
      <w:r>
        <w:t xml:space="preserve">entrance gopuram on the west. This temple is another important </w:t>
      </w:r>
    </w:p>
    <w:p w14:paraId="77BB1930" w14:textId="77777777" w:rsidR="00251ED4" w:rsidRDefault="00251ED4" w:rsidP="00251ED4">
      <w:pPr>
        <w:jc w:val="both"/>
      </w:pPr>
      <w:r>
        <w:t xml:space="preserve">landmark in the line of the great south Indian temples. It is built </w:t>
      </w:r>
    </w:p>
    <w:p w14:paraId="5FC236AE" w14:textId="77777777" w:rsidR="00251ED4" w:rsidRDefault="00251ED4" w:rsidP="00251ED4">
      <w:pPr>
        <w:jc w:val="both"/>
      </w:pPr>
      <w:r>
        <w:t xml:space="preserve">of fine-grained and neatly-dressed granite, and is noted for its </w:t>
      </w:r>
    </w:p>
    <w:p w14:paraId="38B88EF2" w14:textId="77777777" w:rsidR="00251ED4" w:rsidRDefault="00251ED4" w:rsidP="00251ED4">
      <w:pPr>
        <w:jc w:val="both"/>
      </w:pPr>
      <w:r>
        <w:t xml:space="preserve">exquisite sculptures—particularly </w:t>
      </w:r>
      <w:proofErr w:type="spellStart"/>
      <w:r>
        <w:t>Vinadhara</w:t>
      </w:r>
      <w:proofErr w:type="spellEnd"/>
      <w:r>
        <w:t xml:space="preserve">, </w:t>
      </w:r>
      <w:proofErr w:type="spellStart"/>
      <w:r>
        <w:t>Dakshinamurti</w:t>
      </w:r>
      <w:proofErr w:type="spellEnd"/>
      <w:r>
        <w:t xml:space="preserve">, </w:t>
      </w:r>
    </w:p>
    <w:p w14:paraId="1B50BCAC" w14:textId="77777777" w:rsidR="00251ED4" w:rsidRDefault="00251ED4" w:rsidP="00251ED4">
      <w:pPr>
        <w:jc w:val="both"/>
      </w:pPr>
      <w:r>
        <w:t xml:space="preserve">Kalari Siva, and some feminine forms. </w:t>
      </w:r>
    </w:p>
    <w:p w14:paraId="0362D566" w14:textId="77777777" w:rsidR="00251ED4" w:rsidRDefault="00251ED4" w:rsidP="00251ED4">
      <w:pPr>
        <w:jc w:val="both"/>
      </w:pPr>
    </w:p>
    <w:p w14:paraId="01A16567" w14:textId="77777777" w:rsidR="00251ED4" w:rsidRDefault="00251ED4" w:rsidP="00251ED4">
      <w:pPr>
        <w:jc w:val="both"/>
      </w:pPr>
      <w:r>
        <w:t xml:space="preserve">Likewise, the early Chola temples of </w:t>
      </w:r>
      <w:proofErr w:type="spellStart"/>
      <w:r>
        <w:t>Koranganatha</w:t>
      </w:r>
      <w:proofErr w:type="spellEnd"/>
      <w:r>
        <w:t xml:space="preserve"> at </w:t>
      </w:r>
      <w:proofErr w:type="spellStart"/>
      <w:r>
        <w:t>Sriniva</w:t>
      </w:r>
      <w:proofErr w:type="spellEnd"/>
      <w:r>
        <w:t xml:space="preserve">- </w:t>
      </w:r>
    </w:p>
    <w:p w14:paraId="27BBCE80" w14:textId="77777777" w:rsidR="00251ED4" w:rsidRDefault="00251ED4" w:rsidP="00251ED4">
      <w:pPr>
        <w:jc w:val="both"/>
      </w:pPr>
      <w:proofErr w:type="spellStart"/>
      <w:r>
        <w:t>sanallur</w:t>
      </w:r>
      <w:proofErr w:type="spellEnd"/>
      <w:r>
        <w:t xml:space="preserve"> (</w:t>
      </w:r>
      <w:proofErr w:type="spellStart"/>
      <w:r>
        <w:t>Tiruchirapalli</w:t>
      </w:r>
      <w:proofErr w:type="spellEnd"/>
      <w:r>
        <w:t xml:space="preserve"> district), </w:t>
      </w:r>
      <w:proofErr w:type="spellStart"/>
      <w:r>
        <w:t>Nagesvaram</w:t>
      </w:r>
      <w:proofErr w:type="spellEnd"/>
      <w:r>
        <w:t xml:space="preserve"> in </w:t>
      </w:r>
      <w:proofErr w:type="spellStart"/>
      <w:r>
        <w:t>Kumbakonam</w:t>
      </w:r>
      <w:proofErr w:type="spellEnd"/>
      <w:r>
        <w:t xml:space="preserve">, </w:t>
      </w:r>
    </w:p>
    <w:p w14:paraId="6AEDD32C" w14:textId="77777777" w:rsidR="00251ED4" w:rsidRDefault="00251ED4" w:rsidP="00251ED4">
      <w:pPr>
        <w:jc w:val="both"/>
      </w:pPr>
      <w:proofErr w:type="spellStart"/>
      <w:r>
        <w:lastRenderedPageBreak/>
        <w:t>Naltunai</w:t>
      </w:r>
      <w:proofErr w:type="spellEnd"/>
      <w:r>
        <w:t xml:space="preserve"> Isvara at </w:t>
      </w:r>
      <w:proofErr w:type="spellStart"/>
      <w:r>
        <w:t>Punjai</w:t>
      </w:r>
      <w:proofErr w:type="spellEnd"/>
      <w:r>
        <w:t xml:space="preserve"> and </w:t>
      </w:r>
      <w:proofErr w:type="spellStart"/>
      <w:r>
        <w:t>Brahmapurisvara</w:t>
      </w:r>
      <w:proofErr w:type="spellEnd"/>
      <w:r>
        <w:t xml:space="preserve"> in </w:t>
      </w:r>
      <w:proofErr w:type="spellStart"/>
      <w:r>
        <w:t>Pullamangai</w:t>
      </w:r>
      <w:proofErr w:type="spellEnd"/>
      <w:r>
        <w:t xml:space="preserve"> </w:t>
      </w:r>
    </w:p>
    <w:p w14:paraId="40CB400C" w14:textId="77777777" w:rsidR="00251ED4" w:rsidRDefault="00251ED4" w:rsidP="00251ED4">
      <w:pPr>
        <w:jc w:val="both"/>
      </w:pPr>
      <w:r>
        <w:t xml:space="preserve">are other early all-stone temples famous for their sculpture of </w:t>
      </w:r>
    </w:p>
    <w:p w14:paraId="5064F4BC" w14:textId="77777777" w:rsidR="00251ED4" w:rsidRDefault="00251ED4" w:rsidP="00251ED4">
      <w:pPr>
        <w:jc w:val="both"/>
      </w:pPr>
      <w:r>
        <w:t xml:space="preserve">quality and grace including what appear to be portrait sculp- </w:t>
      </w:r>
    </w:p>
    <w:p w14:paraId="4C0DAB1C" w14:textId="77777777" w:rsidR="00251ED4" w:rsidRDefault="00251ED4" w:rsidP="00251ED4">
      <w:pPr>
        <w:jc w:val="both"/>
      </w:pPr>
      <w:proofErr w:type="spellStart"/>
      <w:r>
        <w:t>tures</w:t>
      </w:r>
      <w:proofErr w:type="spellEnd"/>
      <w:r>
        <w:t xml:space="preserve"> of men and women. Hundreds of such stone temples were </w:t>
      </w:r>
    </w:p>
    <w:p w14:paraId="436A30B5" w14:textId="77777777" w:rsidR="00251ED4" w:rsidRDefault="00251ED4" w:rsidP="00251ED4">
      <w:pPr>
        <w:jc w:val="both"/>
      </w:pPr>
      <w:r>
        <w:t xml:space="preserve">being built in Tamil Nadu </w:t>
      </w:r>
      <w:proofErr w:type="spellStart"/>
      <w:r>
        <w:t>іп</w:t>
      </w:r>
      <w:proofErr w:type="spellEnd"/>
      <w:r>
        <w:t xml:space="preserve"> the </w:t>
      </w:r>
      <w:proofErr w:type="spellStart"/>
      <w:r>
        <w:t>centuries.before</w:t>
      </w:r>
      <w:proofErr w:type="spellEnd"/>
      <w:r>
        <w:t xml:space="preserve"> and after A.D. </w:t>
      </w:r>
    </w:p>
    <w:p w14:paraId="5BDB59EE" w14:textId="77777777" w:rsidR="00251ED4" w:rsidRDefault="00251ED4" w:rsidP="00251ED4">
      <w:pPr>
        <w:jc w:val="both"/>
      </w:pPr>
      <w:r>
        <w:t xml:space="preserve">1000, in replacement, of earlier brick-and-timber structures, and </w:t>
      </w:r>
    </w:p>
    <w:p w14:paraId="0915F8EC" w14:textId="77777777" w:rsidR="00251ED4" w:rsidRDefault="00251ED4" w:rsidP="00251ED4">
      <w:pPr>
        <w:jc w:val="both"/>
      </w:pPr>
      <w:r>
        <w:t xml:space="preserve">in places hallowed by the memory </w:t>
      </w:r>
      <w:proofErr w:type="spellStart"/>
      <w:r>
        <w:t>ofthe</w:t>
      </w:r>
      <w:proofErr w:type="spellEnd"/>
      <w:r>
        <w:t xml:space="preserve"> Saiva and Vaishnava </w:t>
      </w:r>
    </w:p>
    <w:p w14:paraId="2AFB3A12" w14:textId="77777777" w:rsidR="00251ED4" w:rsidRDefault="00251ED4" w:rsidP="00251ED4">
      <w:pPr>
        <w:jc w:val="both"/>
      </w:pPr>
    </w:p>
    <w:p w14:paraId="02EF9132" w14:textId="77777777" w:rsidR="00251ED4" w:rsidRDefault="00251ED4" w:rsidP="00251ED4">
      <w:pPr>
        <w:jc w:val="both"/>
      </w:pPr>
    </w:p>
    <w:p w14:paraId="3BA1D7AC" w14:textId="77777777" w:rsidR="00251ED4" w:rsidRDefault="00251ED4" w:rsidP="00251ED4">
      <w:pPr>
        <w:jc w:val="both"/>
      </w:pPr>
      <w:r>
        <w:t xml:space="preserve">STRUCTURAL STONE TEMPLES—THE EARLY PHASE 125 </w:t>
      </w:r>
    </w:p>
    <w:p w14:paraId="4ADBB747" w14:textId="77777777" w:rsidR="00251ED4" w:rsidRDefault="00251ED4" w:rsidP="00251ED4">
      <w:pPr>
        <w:jc w:val="both"/>
      </w:pPr>
    </w:p>
    <w:p w14:paraId="6A130ECF" w14:textId="77777777" w:rsidR="00251ED4" w:rsidRDefault="00251ED4" w:rsidP="00251ED4">
      <w:pPr>
        <w:jc w:val="both"/>
      </w:pPr>
    </w:p>
    <w:p w14:paraId="782C0A3D" w14:textId="77777777" w:rsidR="00251ED4" w:rsidRDefault="00251ED4" w:rsidP="00251ED4">
      <w:pPr>
        <w:jc w:val="both"/>
      </w:pPr>
      <w:r>
        <w:t xml:space="preserve">saints—the </w:t>
      </w:r>
      <w:proofErr w:type="spellStart"/>
      <w:r>
        <w:t>Nayanmars</w:t>
      </w:r>
      <w:proofErr w:type="spellEnd"/>
      <w:r>
        <w:t xml:space="preserve"> and the Alvars. </w:t>
      </w:r>
    </w:p>
    <w:p w14:paraId="4C91CDB4" w14:textId="77777777" w:rsidR="00251ED4" w:rsidRDefault="00251ED4" w:rsidP="00251ED4">
      <w:pPr>
        <w:jc w:val="both"/>
      </w:pPr>
    </w:p>
    <w:p w14:paraId="108D62DC" w14:textId="77777777" w:rsidR="00251ED4" w:rsidRDefault="00251ED4" w:rsidP="00251ED4">
      <w:pPr>
        <w:jc w:val="both"/>
      </w:pPr>
      <w:r>
        <w:t xml:space="preserve">Similar activity, though on a lesser scale, is to be found in the </w:t>
      </w:r>
    </w:p>
    <w:p w14:paraId="1B165E0D" w14:textId="77777777" w:rsidR="00251ED4" w:rsidRDefault="00251ED4" w:rsidP="00251ED4">
      <w:pPr>
        <w:jc w:val="both"/>
      </w:pPr>
      <w:r>
        <w:t xml:space="preserve">southern Mysore country, where the Western Gangas of </w:t>
      </w:r>
      <w:proofErr w:type="spellStart"/>
      <w:r>
        <w:t>Talkad</w:t>
      </w:r>
      <w:proofErr w:type="spellEnd"/>
      <w:r>
        <w:t xml:space="preserve"> </w:t>
      </w:r>
    </w:p>
    <w:p w14:paraId="4422E12E" w14:textId="77777777" w:rsidR="00251ED4" w:rsidRDefault="00251ED4" w:rsidP="00251ED4">
      <w:pPr>
        <w:jc w:val="both"/>
      </w:pPr>
      <w:proofErr w:type="spellStart"/>
      <w:r>
        <w:t>havelefta</w:t>
      </w:r>
      <w:proofErr w:type="spellEnd"/>
      <w:r>
        <w:t xml:space="preserve"> few contemporary hard stone temples. The earliest </w:t>
      </w:r>
    </w:p>
    <w:p w14:paraId="09256DFE" w14:textId="77777777" w:rsidR="00251ED4" w:rsidRDefault="00251ED4" w:rsidP="00251ED4">
      <w:pPr>
        <w:jc w:val="both"/>
      </w:pPr>
      <w:r>
        <w:t xml:space="preserve">would be the twin </w:t>
      </w:r>
      <w:proofErr w:type="spellStart"/>
      <w:r>
        <w:t>ekatala</w:t>
      </w:r>
      <w:proofErr w:type="spellEnd"/>
      <w:r>
        <w:t xml:space="preserve"> vimanas of: a small size forming an </w:t>
      </w:r>
    </w:p>
    <w:p w14:paraId="7BF9594D" w14:textId="77777777" w:rsidR="00251ED4" w:rsidRDefault="00251ED4" w:rsidP="00251ED4">
      <w:pPr>
        <w:jc w:val="both"/>
      </w:pPr>
      <w:r>
        <w:t xml:space="preserve">adjunct to the later Jain temple on the Chandragiri Hill in </w:t>
      </w:r>
    </w:p>
    <w:p w14:paraId="27E3C95F" w14:textId="77777777" w:rsidR="00251ED4" w:rsidRDefault="00251ED4" w:rsidP="00251ED4">
      <w:pPr>
        <w:jc w:val="both"/>
      </w:pPr>
      <w:r>
        <w:t>Sravana-</w:t>
      </w:r>
      <w:proofErr w:type="spellStart"/>
      <w:r>
        <w:t>Belagola</w:t>
      </w:r>
      <w:proofErr w:type="spellEnd"/>
      <w:r>
        <w:t xml:space="preserve"> (Hassan district). But the more impressive Jain </w:t>
      </w:r>
    </w:p>
    <w:p w14:paraId="68B118A7" w14:textId="77777777" w:rsidR="00251ED4" w:rsidRDefault="00251ED4" w:rsidP="00251ED4">
      <w:pPr>
        <w:jc w:val="both"/>
      </w:pPr>
      <w:r>
        <w:t xml:space="preserve">temple on the same hill would be the </w:t>
      </w:r>
      <w:proofErr w:type="spellStart"/>
      <w:r>
        <w:t>Chamundaraya</w:t>
      </w:r>
      <w:proofErr w:type="spellEnd"/>
      <w:r>
        <w:t xml:space="preserve"> Basti (c. </w:t>
      </w:r>
    </w:p>
    <w:p w14:paraId="6D0BA205" w14:textId="77777777" w:rsidR="00251ED4" w:rsidRDefault="00251ED4" w:rsidP="00251ED4">
      <w:pPr>
        <w:jc w:val="both"/>
      </w:pPr>
      <w:r>
        <w:t>982-985), with a three-</w:t>
      </w:r>
      <w:proofErr w:type="spellStart"/>
      <w:r>
        <w:t>storeyed</w:t>
      </w:r>
      <w:proofErr w:type="spellEnd"/>
      <w:r>
        <w:t xml:space="preserve"> east-facing </w:t>
      </w:r>
      <w:proofErr w:type="spellStart"/>
      <w:r>
        <w:t>yimana</w:t>
      </w:r>
      <w:proofErr w:type="spellEnd"/>
      <w:r>
        <w:t xml:space="preserve"> and closed </w:t>
      </w:r>
    </w:p>
    <w:p w14:paraId="72539479" w14:textId="77777777" w:rsidR="00251ED4" w:rsidRDefault="00251ED4" w:rsidP="00251ED4">
      <w:pPr>
        <w:jc w:val="both"/>
      </w:pPr>
      <w:r>
        <w:t xml:space="preserve">mandapa and open porch in front. Its two square lower talas of </w:t>
      </w:r>
    </w:p>
    <w:p w14:paraId="0B73CD23" w14:textId="77777777" w:rsidR="00251ED4" w:rsidRDefault="00251ED4" w:rsidP="00251ED4">
      <w:pPr>
        <w:jc w:val="both"/>
      </w:pPr>
      <w:r>
        <w:t xml:space="preserve">the superposed sanctum type, with a double-walled square </w:t>
      </w:r>
      <w:proofErr w:type="spellStart"/>
      <w:r>
        <w:t>san</w:t>
      </w:r>
      <w:proofErr w:type="spellEnd"/>
      <w:r>
        <w:t xml:space="preserve">- </w:t>
      </w:r>
    </w:p>
    <w:p w14:paraId="74916FD5" w14:textId="77777777" w:rsidR="00251ED4" w:rsidRDefault="00251ED4" w:rsidP="00251ED4">
      <w:pPr>
        <w:jc w:val="both"/>
      </w:pPr>
      <w:proofErr w:type="spellStart"/>
      <w:r>
        <w:t>dhara</w:t>
      </w:r>
      <w:proofErr w:type="spellEnd"/>
      <w:r>
        <w:t xml:space="preserve"> </w:t>
      </w:r>
      <w:proofErr w:type="spellStart"/>
      <w:r>
        <w:t>aditala</w:t>
      </w:r>
      <w:proofErr w:type="spellEnd"/>
      <w:r>
        <w:t xml:space="preserve"> leaving a passage in between the walls, are functional </w:t>
      </w:r>
    </w:p>
    <w:p w14:paraId="0A7C4075" w14:textId="77777777" w:rsidR="00251ED4" w:rsidRDefault="00251ED4" w:rsidP="00251ED4">
      <w:pPr>
        <w:jc w:val="both"/>
      </w:pPr>
      <w:r>
        <w:t xml:space="preserve">and have Tirthankara forms enshrined in their sanctums. The </w:t>
      </w:r>
    </w:p>
    <w:p w14:paraId="5BC18891" w14:textId="77777777" w:rsidR="00251ED4" w:rsidRDefault="00251ED4" w:rsidP="00251ED4">
      <w:pPr>
        <w:jc w:val="both"/>
      </w:pPr>
      <w:r>
        <w:lastRenderedPageBreak/>
        <w:t xml:space="preserve">third tala, also square, is non-functional, and the </w:t>
      </w:r>
      <w:proofErr w:type="spellStart"/>
      <w:r>
        <w:t>griva</w:t>
      </w:r>
      <w:proofErr w:type="spellEnd"/>
      <w:r>
        <w:t xml:space="preserve"> and </w:t>
      </w:r>
      <w:proofErr w:type="spellStart"/>
      <w:r>
        <w:t>sikhara</w:t>
      </w:r>
      <w:proofErr w:type="spellEnd"/>
      <w:r>
        <w:t xml:space="preserve"> </w:t>
      </w:r>
    </w:p>
    <w:p w14:paraId="2AA10821" w14:textId="77777777" w:rsidR="00251ED4" w:rsidRDefault="00251ED4" w:rsidP="00251ED4">
      <w:pPr>
        <w:jc w:val="both"/>
      </w:pPr>
      <w:r>
        <w:t xml:space="preserve">are octagonal. The hara of the </w:t>
      </w:r>
      <w:proofErr w:type="spellStart"/>
      <w:r>
        <w:t>aditala</w:t>
      </w:r>
      <w:proofErr w:type="spellEnd"/>
      <w:r>
        <w:t xml:space="preserve"> over the top of the outer </w:t>
      </w:r>
    </w:p>
    <w:p w14:paraId="7EC1B193" w14:textId="77777777" w:rsidR="00251ED4" w:rsidRDefault="00251ED4" w:rsidP="00251ED4">
      <w:pPr>
        <w:jc w:val="both"/>
      </w:pPr>
      <w:r>
        <w:t xml:space="preserve">wall, consisting of the kuta, sala and </w:t>
      </w:r>
      <w:proofErr w:type="spellStart"/>
      <w:r>
        <w:t>panjara</w:t>
      </w:r>
      <w:proofErr w:type="spellEnd"/>
      <w:r>
        <w:t xml:space="preserve"> elements, is continued </w:t>
      </w:r>
    </w:p>
    <w:p w14:paraId="67C66191" w14:textId="77777777" w:rsidR="00251ED4" w:rsidRDefault="00251ED4" w:rsidP="00251ED4">
      <w:pPr>
        <w:jc w:val="both"/>
      </w:pPr>
      <w:r>
        <w:t>over the top edges of the front mandapas. The second ‘</w:t>
      </w:r>
      <w:proofErr w:type="spellStart"/>
      <w:r>
        <w:t>storey</w:t>
      </w:r>
      <w:proofErr w:type="spellEnd"/>
      <w:r>
        <w:t xml:space="preserve"> has </w:t>
      </w:r>
    </w:p>
    <w:p w14:paraId="4099D99B" w14:textId="77777777" w:rsidR="00251ED4" w:rsidRDefault="00251ED4" w:rsidP="00251ED4">
      <w:pPr>
        <w:jc w:val="both"/>
      </w:pPr>
      <w:r>
        <w:t xml:space="preserve">thus an open ambulatory round it. The hara contains a series of </w:t>
      </w:r>
    </w:p>
    <w:p w14:paraId="693DF8A8" w14:textId="77777777" w:rsidR="00251ED4" w:rsidRDefault="00251ED4" w:rsidP="00251ED4">
      <w:pPr>
        <w:jc w:val="both"/>
      </w:pPr>
      <w:r>
        <w:t xml:space="preserve">fine sculptures. </w:t>
      </w:r>
    </w:p>
    <w:p w14:paraId="09792DB6" w14:textId="77777777" w:rsidR="00251ED4" w:rsidRDefault="00251ED4" w:rsidP="00251ED4">
      <w:pPr>
        <w:jc w:val="both"/>
      </w:pPr>
    </w:p>
    <w:p w14:paraId="08DB4915" w14:textId="77777777" w:rsidR="00251ED4" w:rsidRDefault="00251ED4" w:rsidP="00251ED4">
      <w:pPr>
        <w:jc w:val="both"/>
      </w:pPr>
      <w:r>
        <w:t>But the most interesting monument in Sravana-</w:t>
      </w:r>
      <w:proofErr w:type="spellStart"/>
      <w:r>
        <w:t>Belagola</w:t>
      </w:r>
      <w:proofErr w:type="spellEnd"/>
      <w:r>
        <w:t xml:space="preserve"> is the </w:t>
      </w:r>
    </w:p>
    <w:p w14:paraId="5F8F5350" w14:textId="77777777" w:rsidR="00251ED4" w:rsidRDefault="00251ED4" w:rsidP="00251ED4">
      <w:pPr>
        <w:jc w:val="both"/>
      </w:pPr>
      <w:proofErr w:type="spellStart"/>
      <w:r>
        <w:t>hypaethral</w:t>
      </w:r>
      <w:proofErr w:type="spellEnd"/>
      <w:r>
        <w:t xml:space="preserve"> temple of the </w:t>
      </w:r>
      <w:proofErr w:type="spellStart"/>
      <w:r>
        <w:t>Gommatesvara</w:t>
      </w:r>
      <w:proofErr w:type="spellEnd"/>
      <w:r>
        <w:t xml:space="preserve"> colossus, 17.5 </w:t>
      </w:r>
      <w:proofErr w:type="spellStart"/>
      <w:r>
        <w:t>metres</w:t>
      </w:r>
      <w:proofErr w:type="spellEnd"/>
      <w:r>
        <w:t xml:space="preserve"> high, </w:t>
      </w:r>
    </w:p>
    <w:p w14:paraId="187C161B" w14:textId="77777777" w:rsidR="00251ED4" w:rsidRDefault="00251ED4" w:rsidP="00251ED4">
      <w:pPr>
        <w:jc w:val="both"/>
      </w:pPr>
      <w:r>
        <w:t xml:space="preserve">carved in the round out of a standing tor on top of the Indragiri </w:t>
      </w:r>
    </w:p>
    <w:p w14:paraId="6B68CED1" w14:textId="77777777" w:rsidR="00251ED4" w:rsidRDefault="00251ED4" w:rsidP="00251ED4">
      <w:pPr>
        <w:jc w:val="both"/>
      </w:pPr>
      <w:r>
        <w:t xml:space="preserve">Hill This was the work of </w:t>
      </w:r>
      <w:proofErr w:type="spellStart"/>
      <w:r>
        <w:t>Chavundaraya</w:t>
      </w:r>
      <w:proofErr w:type="spellEnd"/>
      <w:r>
        <w:t xml:space="preserve">, the minister of Ganga </w:t>
      </w:r>
    </w:p>
    <w:p w14:paraId="2ED30CEE" w14:textId="77777777" w:rsidR="00251ED4" w:rsidRDefault="00251ED4" w:rsidP="00251ED4">
      <w:pPr>
        <w:jc w:val="both"/>
      </w:pPr>
      <w:r>
        <w:t xml:space="preserve">Rachamalla (974-984). Being a free-standing image of fine </w:t>
      </w:r>
      <w:proofErr w:type="spellStart"/>
      <w:r>
        <w:t>propor</w:t>
      </w:r>
      <w:proofErr w:type="spellEnd"/>
      <w:r>
        <w:t xml:space="preserve">- </w:t>
      </w:r>
    </w:p>
    <w:p w14:paraId="71A3DA9A" w14:textId="77777777" w:rsidR="00251ED4" w:rsidRDefault="00251ED4" w:rsidP="00251ED4">
      <w:pPr>
        <w:jc w:val="both"/>
      </w:pPr>
    </w:p>
    <w:p w14:paraId="36064579" w14:textId="77777777" w:rsidR="00251ED4" w:rsidRDefault="00251ED4" w:rsidP="00251ED4">
      <w:pPr>
        <w:jc w:val="both"/>
      </w:pPr>
      <w:r>
        <w:t>,</w:t>
      </w:r>
      <w:proofErr w:type="spellStart"/>
      <w:r>
        <w:t>tions</w:t>
      </w:r>
      <w:proofErr w:type="spellEnd"/>
      <w:r>
        <w:t xml:space="preserve"> and of polished granite, it is even more interesting than the </w:t>
      </w:r>
    </w:p>
    <w:p w14:paraId="29A412CB" w14:textId="77777777" w:rsidR="00251ED4" w:rsidRDefault="00251ED4" w:rsidP="00251ED4">
      <w:pPr>
        <w:jc w:val="both"/>
      </w:pPr>
      <w:r>
        <w:t xml:space="preserve">colossus of Ramses II at Abu Simbel in Egypt. The base of the </w:t>
      </w:r>
    </w:p>
    <w:p w14:paraId="1671B570" w14:textId="77777777" w:rsidR="00251ED4" w:rsidRDefault="00251ED4" w:rsidP="00251ED4">
      <w:pPr>
        <w:jc w:val="both"/>
      </w:pPr>
      <w:r>
        <w:t xml:space="preserve">colossus is surrounded by a </w:t>
      </w:r>
      <w:proofErr w:type="spellStart"/>
      <w:r>
        <w:t>malika</w:t>
      </w:r>
      <w:proofErr w:type="spellEnd"/>
      <w:r>
        <w:t xml:space="preserve"> of granite, built by </w:t>
      </w:r>
      <w:proofErr w:type="spellStart"/>
      <w:r>
        <w:t>Gangaraya</w:t>
      </w:r>
      <w:proofErr w:type="spellEnd"/>
      <w:r>
        <w:t xml:space="preserve">, </w:t>
      </w:r>
    </w:p>
    <w:p w14:paraId="234A4C4D" w14:textId="77777777" w:rsidR="00251ED4" w:rsidRDefault="00251ED4" w:rsidP="00251ED4">
      <w:pPr>
        <w:jc w:val="both"/>
      </w:pPr>
      <w:r>
        <w:t xml:space="preserve">the minister of Hoysala </w:t>
      </w:r>
      <w:proofErr w:type="spellStart"/>
      <w:r>
        <w:t>Vishnuvardhana</w:t>
      </w:r>
      <w:proofErr w:type="spellEnd"/>
      <w:r>
        <w:t xml:space="preserve"> (1110-1152), and the </w:t>
      </w:r>
    </w:p>
    <w:p w14:paraId="745DEBCE" w14:textId="77777777" w:rsidR="00251ED4" w:rsidRDefault="00251ED4" w:rsidP="00251ED4">
      <w:pPr>
        <w:jc w:val="both"/>
      </w:pPr>
      <w:r>
        <w:t xml:space="preserve">mandapa abutting the lower part of the colossus from behind was </w:t>
      </w:r>
    </w:p>
    <w:p w14:paraId="522C22C3" w14:textId="77777777" w:rsidR="00251ED4" w:rsidRDefault="00251ED4" w:rsidP="00251ED4">
      <w:pPr>
        <w:jc w:val="both"/>
      </w:pPr>
      <w:r>
        <w:t xml:space="preserve">built by another minister, Baladeva, in the twelfth century. </w:t>
      </w:r>
    </w:p>
    <w:p w14:paraId="023E8675" w14:textId="77777777" w:rsidR="00251ED4" w:rsidRDefault="00251ED4" w:rsidP="00251ED4">
      <w:pPr>
        <w:jc w:val="both"/>
      </w:pPr>
    </w:p>
    <w:p w14:paraId="33B8F465" w14:textId="77777777" w:rsidR="00251ED4" w:rsidRDefault="00251ED4" w:rsidP="00251ED4">
      <w:pPr>
        <w:jc w:val="both"/>
      </w:pPr>
      <w:r>
        <w:t xml:space="preserve">The Ganga temple at </w:t>
      </w:r>
      <w:proofErr w:type="spellStart"/>
      <w:r>
        <w:t>Kambadahalli</w:t>
      </w:r>
      <w:proofErr w:type="spellEnd"/>
      <w:r>
        <w:t xml:space="preserve"> near Sravana-</w:t>
      </w:r>
      <w:proofErr w:type="spellStart"/>
      <w:r>
        <w:t>Belagola</w:t>
      </w:r>
      <w:proofErr w:type="spellEnd"/>
      <w:r>
        <w:t xml:space="preserve">, also </w:t>
      </w:r>
    </w:p>
    <w:p w14:paraId="5984A1E1" w14:textId="77777777" w:rsidR="00251ED4" w:rsidRDefault="00251ED4" w:rsidP="00251ED4">
      <w:pPr>
        <w:jc w:val="both"/>
      </w:pPr>
      <w:r>
        <w:t xml:space="preserve">Jain, is interesting on account of the fact that its three principal, </w:t>
      </w:r>
    </w:p>
    <w:p w14:paraId="504327C1" w14:textId="77777777" w:rsidR="00251ED4" w:rsidRDefault="00251ED4" w:rsidP="00251ED4">
      <w:pPr>
        <w:jc w:val="both"/>
      </w:pPr>
      <w:r>
        <w:t xml:space="preserve">vimanas of moderate dimensions and built wholly of granite open </w:t>
      </w:r>
    </w:p>
    <w:p w14:paraId="3B58E9FC" w14:textId="77777777" w:rsidR="00251ED4" w:rsidRDefault="00251ED4" w:rsidP="00251ED4">
      <w:pPr>
        <w:jc w:val="both"/>
      </w:pPr>
      <w:r>
        <w:t xml:space="preserve">into the three sides of a common mandapa; the fourth side </w:t>
      </w:r>
    </w:p>
    <w:p w14:paraId="5D153E57" w14:textId="77777777" w:rsidR="00251ED4" w:rsidRDefault="00251ED4" w:rsidP="00251ED4">
      <w:pPr>
        <w:jc w:val="both"/>
      </w:pPr>
      <w:r>
        <w:t xml:space="preserve">of which on the north affords the common outer entrance—a </w:t>
      </w:r>
    </w:p>
    <w:p w14:paraId="130568A0" w14:textId="77777777" w:rsidR="00251ED4" w:rsidRDefault="00251ED4" w:rsidP="00251ED4">
      <w:pPr>
        <w:jc w:val="both"/>
      </w:pPr>
    </w:p>
    <w:p w14:paraId="518B6D82" w14:textId="77777777" w:rsidR="00251ED4" w:rsidRDefault="00251ED4" w:rsidP="00251ED4">
      <w:pPr>
        <w:jc w:val="both"/>
      </w:pPr>
    </w:p>
    <w:p w14:paraId="6CF4F495" w14:textId="77777777" w:rsidR="00251ED4" w:rsidRDefault="00251ED4" w:rsidP="00251ED4">
      <w:pPr>
        <w:jc w:val="both"/>
      </w:pPr>
      <w:r>
        <w:t xml:space="preserve">126 TEMPLES OF SOUTH INDIA </w:t>
      </w:r>
    </w:p>
    <w:p w14:paraId="0C57E89A" w14:textId="77777777" w:rsidR="00251ED4" w:rsidRDefault="00251ED4" w:rsidP="00251ED4">
      <w:pPr>
        <w:jc w:val="both"/>
      </w:pPr>
    </w:p>
    <w:p w14:paraId="238301C9" w14:textId="77777777" w:rsidR="00251ED4" w:rsidRDefault="00251ED4" w:rsidP="00251ED4">
      <w:pPr>
        <w:jc w:val="both"/>
      </w:pPr>
    </w:p>
    <w:p w14:paraId="73E84B71" w14:textId="77777777" w:rsidR="00251ED4" w:rsidRDefault="00251ED4" w:rsidP="00251ED4">
      <w:pPr>
        <w:jc w:val="both"/>
      </w:pPr>
      <w:r>
        <w:t xml:space="preserve">grouping called </w:t>
      </w:r>
      <w:proofErr w:type="spellStart"/>
      <w:r>
        <w:t>trikuta</w:t>
      </w:r>
      <w:proofErr w:type="spellEnd"/>
      <w:r>
        <w:t xml:space="preserve">.“The three </w:t>
      </w:r>
      <w:proofErr w:type="spellStart"/>
      <w:r>
        <w:t>sguare</w:t>
      </w:r>
      <w:proofErr w:type="spellEnd"/>
      <w:r>
        <w:t xml:space="preserve">-based vimanas have square, </w:t>
      </w:r>
    </w:p>
    <w:p w14:paraId="31A31C92" w14:textId="77777777" w:rsidR="00251ED4" w:rsidRDefault="00251ED4" w:rsidP="00251ED4">
      <w:pPr>
        <w:jc w:val="both"/>
      </w:pPr>
      <w:r>
        <w:t xml:space="preserve">octagonal and circular: </w:t>
      </w:r>
      <w:proofErr w:type="spellStart"/>
      <w:r>
        <w:t>griva</w:t>
      </w:r>
      <w:proofErr w:type="spellEnd"/>
      <w:r>
        <w:t xml:space="preserve"> </w:t>
      </w:r>
      <w:proofErr w:type="spellStart"/>
      <w:r>
        <w:t>sikharas</w:t>
      </w:r>
      <w:proofErr w:type="spellEnd"/>
      <w:r>
        <w:t xml:space="preserve">, respectively, denoting the </w:t>
      </w:r>
    </w:p>
    <w:p w14:paraId="598BE3E1" w14:textId="77777777" w:rsidR="00251ED4" w:rsidRDefault="00251ED4" w:rsidP="00251ED4">
      <w:pPr>
        <w:jc w:val="both"/>
      </w:pPr>
      <w:r>
        <w:t>_Nagara-Dravida-</w:t>
      </w:r>
      <w:proofErr w:type="spellStart"/>
      <w:r>
        <w:t>Vesara</w:t>
      </w:r>
      <w:proofErr w:type="spellEnd"/>
      <w:r>
        <w:t xml:space="preserve"> types as described in the Silpa texts. To </w:t>
      </w:r>
    </w:p>
    <w:p w14:paraId="66B21C95" w14:textId="77777777" w:rsidR="00251ED4" w:rsidRDefault="00251ED4" w:rsidP="00251ED4">
      <w:pPr>
        <w:jc w:val="both"/>
      </w:pPr>
      <w:r>
        <w:t xml:space="preserve">this complex have been added two more lateral vimanas in front of </w:t>
      </w:r>
    </w:p>
    <w:p w14:paraId="59FF64E8" w14:textId="77777777" w:rsidR="00251ED4" w:rsidRDefault="00251ED4" w:rsidP="00251ED4">
      <w:pPr>
        <w:jc w:val="both"/>
      </w:pPr>
      <w:r>
        <w:t xml:space="preserve">the </w:t>
      </w:r>
      <w:proofErr w:type="spellStart"/>
      <w:r>
        <w:t>comnion</w:t>
      </w:r>
      <w:proofErr w:type="spellEnd"/>
      <w:r>
        <w:t xml:space="preserve"> mandapa of the </w:t>
      </w:r>
      <w:proofErr w:type="spellStart"/>
      <w:r>
        <w:t>trikuta</w:t>
      </w:r>
      <w:proofErr w:type="spellEnd"/>
      <w:r>
        <w:t xml:space="preserve"> nucleus. The whole is sur- </w:t>
      </w:r>
    </w:p>
    <w:p w14:paraId="35CEFDE3" w14:textId="77777777" w:rsidR="00251ED4" w:rsidRDefault="00251ED4" w:rsidP="00251ED4">
      <w:pPr>
        <w:jc w:val="both"/>
      </w:pPr>
      <w:r>
        <w:t xml:space="preserve">-rounded by a </w:t>
      </w:r>
      <w:proofErr w:type="spellStart"/>
      <w:r>
        <w:t>prakara</w:t>
      </w:r>
      <w:proofErr w:type="spellEnd"/>
      <w:r>
        <w:t xml:space="preserve"> with a small gopura entrance on the north. </w:t>
      </w:r>
    </w:p>
    <w:p w14:paraId="60EEACA1" w14:textId="77777777" w:rsidR="00251ED4" w:rsidRDefault="00251ED4" w:rsidP="00251ED4">
      <w:pPr>
        <w:jc w:val="both"/>
      </w:pPr>
      <w:r>
        <w:t xml:space="preserve">This complex called. </w:t>
      </w:r>
      <w:proofErr w:type="spellStart"/>
      <w:r>
        <w:t>Panchakuta</w:t>
      </w:r>
      <w:proofErr w:type="spellEnd"/>
      <w:r>
        <w:t xml:space="preserve"> Basti (Jain temple) in Kamba- </w:t>
      </w:r>
    </w:p>
    <w:p w14:paraId="3F617B0C" w14:textId="77777777" w:rsidR="00251ED4" w:rsidRDefault="00251ED4" w:rsidP="00251ED4">
      <w:pPr>
        <w:jc w:val="both"/>
      </w:pPr>
      <w:proofErr w:type="spellStart"/>
      <w:r>
        <w:t>dahalli</w:t>
      </w:r>
      <w:proofErr w:type="spellEnd"/>
      <w:r>
        <w:t xml:space="preserve"> (Hassan district), besides being an unique combination </w:t>
      </w:r>
      <w:proofErr w:type="spellStart"/>
      <w:r>
        <w:t>óf</w:t>
      </w:r>
      <w:proofErr w:type="spellEnd"/>
      <w:r>
        <w:t xml:space="preserve"> </w:t>
      </w:r>
    </w:p>
    <w:p w14:paraId="19BA5E0B" w14:textId="77777777" w:rsidR="00251ED4" w:rsidRDefault="00251ED4" w:rsidP="00251ED4">
      <w:pPr>
        <w:jc w:val="both"/>
      </w:pPr>
      <w:r>
        <w:t xml:space="preserve">‘units illustrating the ternary classification of the southern vimanas </w:t>
      </w:r>
    </w:p>
    <w:p w14:paraId="1DB687F1" w14:textId="77777777" w:rsidR="00251ED4" w:rsidRDefault="00251ED4" w:rsidP="00251ED4">
      <w:pPr>
        <w:jc w:val="both"/>
      </w:pPr>
      <w:r>
        <w:t xml:space="preserve">as Nagara, Dravida and Kesara, is interesting in its other aspects </w:t>
      </w:r>
    </w:p>
    <w:p w14:paraId="7E89E803" w14:textId="77777777" w:rsidR="00251ED4" w:rsidRDefault="00251ED4" w:rsidP="00251ED4">
      <w:pPr>
        <w:jc w:val="both"/>
      </w:pPr>
      <w:r>
        <w:t xml:space="preserve">too. Particularly may be mentioned the variety of niche </w:t>
      </w:r>
      <w:proofErr w:type="spellStart"/>
      <w:r>
        <w:t>foranas</w:t>
      </w:r>
      <w:proofErr w:type="spellEnd"/>
      <w:r>
        <w:t xml:space="preserve">- </w:t>
      </w:r>
    </w:p>
    <w:p w14:paraId="0B96B587" w14:textId="77777777" w:rsidR="00251ED4" w:rsidRDefault="00251ED4" w:rsidP="00251ED4">
      <w:pPr>
        <w:jc w:val="both"/>
      </w:pPr>
      <w:r>
        <w:t xml:space="preserve">framing the </w:t>
      </w:r>
      <w:proofErr w:type="spellStart"/>
      <w:r>
        <w:t>devakoshthas</w:t>
      </w:r>
      <w:proofErr w:type="spellEnd"/>
      <w:r>
        <w:t xml:space="preserve">, that depict the different forms of </w:t>
      </w:r>
      <w:proofErr w:type="spellStart"/>
      <w:r>
        <w:t>toranas</w:t>
      </w:r>
      <w:proofErr w:type="spellEnd"/>
      <w:r>
        <w:t xml:space="preserve"> </w:t>
      </w:r>
    </w:p>
    <w:p w14:paraId="2FBEA807" w14:textId="77777777" w:rsidR="00251ED4" w:rsidRDefault="00251ED4" w:rsidP="00251ED4">
      <w:pPr>
        <w:jc w:val="both"/>
      </w:pPr>
      <w:r>
        <w:t xml:space="preserve">described </w:t>
      </w:r>
      <w:proofErr w:type="spellStart"/>
      <w:r>
        <w:t>inthe</w:t>
      </w:r>
      <w:proofErr w:type="spellEnd"/>
      <w:r>
        <w:t xml:space="preserve"> texts and inscriptions, such as the </w:t>
      </w:r>
      <w:proofErr w:type="spellStart"/>
      <w:r>
        <w:t>patra</w:t>
      </w:r>
      <w:proofErr w:type="spellEnd"/>
      <w:r>
        <w:t xml:space="preserve"> </w:t>
      </w:r>
      <w:proofErr w:type="spellStart"/>
      <w:r>
        <w:t>torana</w:t>
      </w:r>
      <w:proofErr w:type="spellEnd"/>
      <w:r>
        <w:t xml:space="preserve">, </w:t>
      </w:r>
    </w:p>
    <w:p w14:paraId="4040DFEC" w14:textId="77777777" w:rsidR="00251ED4" w:rsidRDefault="00251ED4" w:rsidP="00251ED4">
      <w:pPr>
        <w:jc w:val="both"/>
      </w:pPr>
      <w:proofErr w:type="spellStart"/>
      <w:r>
        <w:t>chitra</w:t>
      </w:r>
      <w:proofErr w:type="spellEnd"/>
      <w:r>
        <w:t xml:space="preserve"> </w:t>
      </w:r>
      <w:proofErr w:type="spellStart"/>
      <w:r>
        <w:t>torana</w:t>
      </w:r>
      <w:proofErr w:type="spellEnd"/>
      <w:r>
        <w:t xml:space="preserve">, makara </w:t>
      </w:r>
      <w:proofErr w:type="spellStart"/>
      <w:r>
        <w:t>torana</w:t>
      </w:r>
      <w:proofErr w:type="spellEnd"/>
      <w:r>
        <w:t xml:space="preserve">, </w:t>
      </w:r>
      <w:proofErr w:type="spellStart"/>
      <w:r>
        <w:t>vidyadhara</w:t>
      </w:r>
      <w:proofErr w:type="spellEnd"/>
      <w:r>
        <w:t xml:space="preserve"> </w:t>
      </w:r>
      <w:proofErr w:type="spellStart"/>
      <w:r>
        <w:t>torana</w:t>
      </w:r>
      <w:proofErr w:type="spellEnd"/>
      <w:r>
        <w:t xml:space="preserve">, etc. This temple </w:t>
      </w:r>
    </w:p>
    <w:p w14:paraId="13DB303C" w14:textId="77777777" w:rsidR="00251ED4" w:rsidRDefault="00251ED4" w:rsidP="00251ED4">
      <w:pPr>
        <w:jc w:val="both"/>
      </w:pPr>
      <w:r>
        <w:t xml:space="preserve">complex in thus exemplifying the various features: of the vimana </w:t>
      </w:r>
    </w:p>
    <w:p w14:paraId="5AD63CEB" w14:textId="77777777" w:rsidR="00251ED4" w:rsidRDefault="00251ED4" w:rsidP="00251ED4">
      <w:pPr>
        <w:jc w:val="both"/>
      </w:pPr>
      <w:r>
        <w:t xml:space="preserve">form as enumerated and codified in the Silpa and Agama texts of </w:t>
      </w:r>
    </w:p>
    <w:p w14:paraId="67EBFC61" w14:textId="77777777" w:rsidR="00251ED4" w:rsidRDefault="00251ED4" w:rsidP="00251ED4">
      <w:pPr>
        <w:jc w:val="both"/>
      </w:pPr>
      <w:r>
        <w:t xml:space="preserve">the period, can be said to be а perfect text-book illustration or </w:t>
      </w:r>
    </w:p>
    <w:p w14:paraId="633DFC7D" w14:textId="77777777" w:rsidR="00251ED4" w:rsidRDefault="00251ED4" w:rsidP="00251ED4">
      <w:pPr>
        <w:jc w:val="both"/>
      </w:pPr>
      <w:r>
        <w:t xml:space="preserve">specimen to be studied in comparison with the texts. </w:t>
      </w:r>
    </w:p>
    <w:p w14:paraId="5C0C2CC9" w14:textId="77777777" w:rsidR="00251ED4" w:rsidRDefault="00251ED4" w:rsidP="00251ED4">
      <w:pPr>
        <w:jc w:val="both"/>
      </w:pPr>
    </w:p>
    <w:p w14:paraId="5A1F1201" w14:textId="77777777" w:rsidR="00251ED4" w:rsidRDefault="00251ED4" w:rsidP="00251ED4">
      <w:pPr>
        <w:jc w:val="both"/>
      </w:pPr>
      <w:r>
        <w:t xml:space="preserve">The granite temples of Nandi (Kolar districts), the capital of the </w:t>
      </w:r>
    </w:p>
    <w:p w14:paraId="75029B48" w14:textId="77777777" w:rsidR="00251ED4" w:rsidRDefault="00251ED4" w:rsidP="00251ED4">
      <w:pPr>
        <w:jc w:val="both"/>
      </w:pPr>
      <w:r>
        <w:t>Banas, are of Ganga-</w:t>
      </w:r>
      <w:proofErr w:type="spellStart"/>
      <w:r>
        <w:t>Nolamba</w:t>
      </w:r>
      <w:proofErr w:type="spellEnd"/>
      <w:r>
        <w:t xml:space="preserve"> extraction. The small and earlier </w:t>
      </w:r>
    </w:p>
    <w:p w14:paraId="000C2115" w14:textId="77777777" w:rsidR="00251ED4" w:rsidRDefault="00251ED4" w:rsidP="00251ED4">
      <w:pPr>
        <w:jc w:val="both"/>
      </w:pPr>
      <w:proofErr w:type="spellStart"/>
      <w:r>
        <w:t>Yoganandisvara</w:t>
      </w:r>
      <w:proofErr w:type="spellEnd"/>
      <w:r>
        <w:t xml:space="preserve"> on top of the hill is not architecturally impressive, </w:t>
      </w:r>
    </w:p>
    <w:p w14:paraId="6C5DC2EC" w14:textId="77777777" w:rsidR="00251ED4" w:rsidRDefault="00251ED4" w:rsidP="00251ED4">
      <w:pPr>
        <w:jc w:val="both"/>
      </w:pPr>
      <w:r>
        <w:lastRenderedPageBreak/>
        <w:t xml:space="preserve">while the larger twin temples of </w:t>
      </w:r>
      <w:proofErr w:type="spellStart"/>
      <w:r>
        <w:t>Bhoganandisvara</w:t>
      </w:r>
      <w:proofErr w:type="spellEnd"/>
      <w:r>
        <w:t xml:space="preserve"> and Aruna- </w:t>
      </w:r>
    </w:p>
    <w:p w14:paraId="640BBC96" w14:textId="77777777" w:rsidR="00251ED4" w:rsidRDefault="00251ED4" w:rsidP="00251ED4">
      <w:pPr>
        <w:jc w:val="both"/>
      </w:pPr>
      <w:proofErr w:type="spellStart"/>
      <w:r>
        <w:t>chalesvara</w:t>
      </w:r>
      <w:proofErr w:type="spellEnd"/>
      <w:r>
        <w:t xml:space="preserve">, both of the square type, at the foot of hill are. This </w:t>
      </w:r>
    </w:p>
    <w:p w14:paraId="314EC0DA" w14:textId="77777777" w:rsidR="00251ED4" w:rsidRDefault="00251ED4" w:rsidP="00251ED4">
      <w:pPr>
        <w:jc w:val="both"/>
      </w:pPr>
      <w:r>
        <w:t xml:space="preserve">nuclear twin is enlarged with the addition of later axial mandapas </w:t>
      </w:r>
    </w:p>
    <w:p w14:paraId="3549366D" w14:textId="77777777" w:rsidR="00251ED4" w:rsidRDefault="00251ED4" w:rsidP="00251ED4">
      <w:pPr>
        <w:jc w:val="both"/>
      </w:pPr>
      <w:proofErr w:type="spellStart"/>
      <w:r>
        <w:t>ard</w:t>
      </w:r>
      <w:proofErr w:type="spellEnd"/>
      <w:r>
        <w:t xml:space="preserve"> “peripheral structures into a complex with </w:t>
      </w:r>
      <w:proofErr w:type="spellStart"/>
      <w:r>
        <w:t>prakara</w:t>
      </w:r>
      <w:proofErr w:type="spellEnd"/>
      <w:r>
        <w:t xml:space="preserve"> and gopura. </w:t>
      </w:r>
    </w:p>
    <w:p w14:paraId="54B9B529" w14:textId="77777777" w:rsidR="00251ED4" w:rsidRDefault="00251ED4" w:rsidP="00251ED4">
      <w:pPr>
        <w:jc w:val="both"/>
      </w:pPr>
      <w:r>
        <w:t xml:space="preserve">on the east. The </w:t>
      </w:r>
      <w:proofErr w:type="spellStart"/>
      <w:r>
        <w:t>Bhoganandisvara</w:t>
      </w:r>
      <w:proofErr w:type="spellEnd"/>
      <w:r>
        <w:t xml:space="preserve">, earlier of the two, is evidently </w:t>
      </w:r>
    </w:p>
    <w:p w14:paraId="7367BD42" w14:textId="77777777" w:rsidR="00251ED4" w:rsidRDefault="00251ED4" w:rsidP="00251ED4">
      <w:pPr>
        <w:jc w:val="both"/>
      </w:pPr>
      <w:r>
        <w:t xml:space="preserve">a renovation of a pre-existing structure, and is noted for the. fine- </w:t>
      </w:r>
    </w:p>
    <w:p w14:paraId="6DD4853C" w14:textId="77777777" w:rsidR="00251ED4" w:rsidRDefault="00251ED4" w:rsidP="00251ED4">
      <w:pPr>
        <w:jc w:val="both"/>
      </w:pPr>
      <w:r>
        <w:t xml:space="preserve">ness of its structure and beauty of its sculptures. The </w:t>
      </w:r>
      <w:proofErr w:type="spellStart"/>
      <w:r>
        <w:t>Arunachales</w:t>
      </w:r>
      <w:proofErr w:type="spellEnd"/>
      <w:r>
        <w:t xml:space="preserve">- </w:t>
      </w:r>
    </w:p>
    <w:p w14:paraId="0D083D2B" w14:textId="77777777" w:rsidR="00251ED4" w:rsidRDefault="00251ED4" w:rsidP="00251ED4">
      <w:pPr>
        <w:jc w:val="both"/>
      </w:pPr>
      <w:proofErr w:type="spellStart"/>
      <w:r>
        <w:t>vara</w:t>
      </w:r>
      <w:proofErr w:type="spellEnd"/>
      <w:r>
        <w:t xml:space="preserve"> would appear to be almost a later copy of the </w:t>
      </w:r>
      <w:proofErr w:type="spellStart"/>
      <w:r>
        <w:t>Bhoganandis</w:t>
      </w:r>
      <w:proofErr w:type="spellEnd"/>
      <w:r>
        <w:t xml:space="preserve">- </w:t>
      </w:r>
    </w:p>
    <w:p w14:paraId="101F6388" w14:textId="77777777" w:rsidR="00251ED4" w:rsidRDefault="00251ED4" w:rsidP="00251ED4">
      <w:pPr>
        <w:jc w:val="both"/>
      </w:pPr>
      <w:proofErr w:type="spellStart"/>
      <w:r>
        <w:t>vara</w:t>
      </w:r>
      <w:proofErr w:type="spellEnd"/>
      <w:r>
        <w:t xml:space="preserve">. The ruined soft </w:t>
      </w:r>
      <w:proofErr w:type="spellStart"/>
      <w:r>
        <w:t>stonc</w:t>
      </w:r>
      <w:proofErr w:type="spellEnd"/>
      <w:r>
        <w:t xml:space="preserve">-built temples at Hemavati (Anantapur </w:t>
      </w:r>
    </w:p>
    <w:p w14:paraId="1F3A01C5" w14:textId="77777777" w:rsidR="00251ED4" w:rsidRDefault="00251ED4" w:rsidP="00251ED4">
      <w:pPr>
        <w:jc w:val="both"/>
      </w:pPr>
      <w:r>
        <w:t xml:space="preserve">district), noted for their fine sculpture, are examples of pure </w:t>
      </w:r>
    </w:p>
    <w:p w14:paraId="0F62A03C" w14:textId="77777777" w:rsidR="00251ED4" w:rsidRDefault="00251ED4" w:rsidP="00251ED4">
      <w:pPr>
        <w:jc w:val="both"/>
      </w:pPr>
    </w:p>
    <w:p w14:paraId="55A9E414" w14:textId="77777777" w:rsidR="00251ED4" w:rsidRDefault="00251ED4" w:rsidP="00251ED4">
      <w:pPr>
        <w:jc w:val="both"/>
      </w:pPr>
    </w:p>
    <w:p w14:paraId="719FBBA3" w14:textId="77777777" w:rsidR="00251ED4" w:rsidRDefault="00251ED4" w:rsidP="00251ED4">
      <w:pPr>
        <w:jc w:val="both"/>
      </w:pPr>
      <w:r>
        <w:t>'</w:t>
      </w:r>
      <w:proofErr w:type="spellStart"/>
      <w:r>
        <w:t>Nolamba</w:t>
      </w:r>
      <w:proofErr w:type="spellEnd"/>
      <w:r>
        <w:t xml:space="preserve"> architecture and art. </w:t>
      </w:r>
    </w:p>
    <w:p w14:paraId="17EE5D65" w14:textId="77777777" w:rsidR="00251ED4" w:rsidRDefault="00251ED4" w:rsidP="00251ED4">
      <w:pPr>
        <w:jc w:val="both"/>
      </w:pPr>
    </w:p>
    <w:p w14:paraId="2E81A4DD" w14:textId="77777777" w:rsidR="00251ED4" w:rsidRDefault="00251ED4" w:rsidP="00251ED4">
      <w:pPr>
        <w:jc w:val="both"/>
      </w:pPr>
    </w:p>
    <w:p w14:paraId="3E9E7C77" w14:textId="77777777" w:rsidR="00251ED4" w:rsidRDefault="00251ED4" w:rsidP="00251ED4">
      <w:pPr>
        <w:jc w:val="both"/>
      </w:pPr>
      <w:r>
        <w:t xml:space="preserve">STRUCTURAL STONE TEMPLES—THE EARLY PHASE 127 </w:t>
      </w:r>
    </w:p>
    <w:p w14:paraId="6119B453" w14:textId="77777777" w:rsidR="00251ED4" w:rsidRDefault="00251ED4" w:rsidP="00251ED4">
      <w:pPr>
        <w:jc w:val="both"/>
      </w:pPr>
      <w:r>
        <w:t xml:space="preserve">THE CHALUKYA-RASHTRAKUTA SERIES </w:t>
      </w:r>
    </w:p>
    <w:p w14:paraId="3227BEDA" w14:textId="77777777" w:rsidR="00251ED4" w:rsidRDefault="00251ED4" w:rsidP="00251ED4">
      <w:pPr>
        <w:jc w:val="both"/>
      </w:pPr>
    </w:p>
    <w:p w14:paraId="39D17DD9" w14:textId="77777777" w:rsidR="00251ED4" w:rsidRDefault="00251ED4" w:rsidP="00251ED4">
      <w:pPr>
        <w:jc w:val="both"/>
      </w:pPr>
    </w:p>
    <w:p w14:paraId="34D5C0B4" w14:textId="77777777" w:rsidR="00251ED4" w:rsidRDefault="00251ED4" w:rsidP="00251ED4">
      <w:pPr>
        <w:jc w:val="both"/>
      </w:pPr>
      <w:r>
        <w:t xml:space="preserve">The structural experiments of the </w:t>
      </w:r>
      <w:proofErr w:type="spellStart"/>
      <w:r>
        <w:t>carly</w:t>
      </w:r>
      <w:proofErr w:type="spellEnd"/>
      <w:r>
        <w:t xml:space="preserve"> </w:t>
      </w:r>
      <w:proofErr w:type="spellStart"/>
      <w:r>
        <w:t>Chalukyas</w:t>
      </w:r>
      <w:proofErr w:type="spellEnd"/>
      <w:r>
        <w:t xml:space="preserve"> are found </w:t>
      </w:r>
    </w:p>
    <w:p w14:paraId="074E8F30" w14:textId="77777777" w:rsidR="00251ED4" w:rsidRDefault="00251ED4" w:rsidP="00251ED4">
      <w:pPr>
        <w:jc w:val="both"/>
      </w:pPr>
      <w:r>
        <w:t xml:space="preserve">confined to their capital Vatapi (Badami), the adjacent </w:t>
      </w:r>
      <w:proofErr w:type="spellStart"/>
      <w:r>
        <w:t>Mahaku</w:t>
      </w:r>
      <w:proofErr w:type="spellEnd"/>
      <w:r>
        <w:t xml:space="preserve">- </w:t>
      </w:r>
    </w:p>
    <w:p w14:paraId="6BD7D716" w14:textId="77777777" w:rsidR="00251ED4" w:rsidRDefault="00251ED4" w:rsidP="00251ED4">
      <w:pPr>
        <w:jc w:val="both"/>
      </w:pPr>
      <w:proofErr w:type="spellStart"/>
      <w:r>
        <w:t>tesvar</w:t>
      </w:r>
      <w:proofErr w:type="spellEnd"/>
      <w:r>
        <w:t xml:space="preserve">, and the twin mercantile cities of </w:t>
      </w:r>
      <w:proofErr w:type="spellStart"/>
      <w:r>
        <w:t>Aihole</w:t>
      </w:r>
      <w:proofErr w:type="spellEnd"/>
      <w:r>
        <w:t xml:space="preserve"> and </w:t>
      </w:r>
      <w:proofErr w:type="spellStart"/>
      <w:r>
        <w:t>Patadkal</w:t>
      </w:r>
      <w:proofErr w:type="spellEnd"/>
      <w:r>
        <w:t xml:space="preserve"> (all </w:t>
      </w:r>
    </w:p>
    <w:p w14:paraId="52635F1A" w14:textId="77777777" w:rsidR="00251ED4" w:rsidRDefault="00251ED4" w:rsidP="00251ED4">
      <w:pPr>
        <w:jc w:val="both"/>
      </w:pPr>
      <w:r>
        <w:t xml:space="preserve">in Bijapur district). In all of them the native soft sandstone of fine </w:t>
      </w:r>
    </w:p>
    <w:p w14:paraId="494448E1" w14:textId="77777777" w:rsidR="00251ED4" w:rsidRDefault="00251ED4" w:rsidP="00251ED4">
      <w:pPr>
        <w:jc w:val="both"/>
      </w:pPr>
      <w:r>
        <w:t xml:space="preserve">‘grain and quality which was most easily tractable has been used. </w:t>
      </w:r>
    </w:p>
    <w:p w14:paraId="5BACB0CF" w14:textId="77777777" w:rsidR="00251ED4" w:rsidRDefault="00251ED4" w:rsidP="00251ED4">
      <w:pPr>
        <w:jc w:val="both"/>
      </w:pPr>
      <w:r>
        <w:t xml:space="preserve">This alone was responsible for the larger-sized structures using </w:t>
      </w:r>
    </w:p>
    <w:p w14:paraId="0B07E392" w14:textId="77777777" w:rsidR="00251ED4" w:rsidRDefault="00251ED4" w:rsidP="00251ED4">
      <w:pPr>
        <w:jc w:val="both"/>
      </w:pPr>
      <w:r>
        <w:t xml:space="preserve">massive blocks in the construction and richness of figure sculpture. </w:t>
      </w:r>
    </w:p>
    <w:p w14:paraId="48B220DF" w14:textId="77777777" w:rsidR="00251ED4" w:rsidRDefault="00251ED4" w:rsidP="00251ED4">
      <w:pPr>
        <w:jc w:val="both"/>
      </w:pPr>
    </w:p>
    <w:p w14:paraId="74A3D3C4" w14:textId="77777777" w:rsidR="00251ED4" w:rsidRDefault="00251ED4" w:rsidP="00251ED4">
      <w:pPr>
        <w:jc w:val="both"/>
      </w:pPr>
      <w:r>
        <w:t xml:space="preserve">Before considering the well-known and typical vimana and </w:t>
      </w:r>
    </w:p>
    <w:p w14:paraId="4BFFEE5A" w14:textId="77777777" w:rsidR="00251ED4" w:rsidRDefault="00251ED4" w:rsidP="00251ED4">
      <w:pPr>
        <w:jc w:val="both"/>
      </w:pPr>
      <w:proofErr w:type="spellStart"/>
      <w:r>
        <w:t>prasada</w:t>
      </w:r>
      <w:proofErr w:type="spellEnd"/>
      <w:r>
        <w:t xml:space="preserve"> forms of temples of this series, it </w:t>
      </w:r>
      <w:proofErr w:type="spellStart"/>
      <w:r>
        <w:t>would'be</w:t>
      </w:r>
      <w:proofErr w:type="spellEnd"/>
      <w:r>
        <w:t xml:space="preserve"> good to consider </w:t>
      </w:r>
    </w:p>
    <w:p w14:paraId="3467DF1E" w14:textId="77777777" w:rsidR="00251ED4" w:rsidRDefault="00251ED4" w:rsidP="00251ED4">
      <w:pPr>
        <w:jc w:val="both"/>
      </w:pPr>
      <w:r>
        <w:t xml:space="preserve">briefly the few mandapa-type temples that came early in the series </w:t>
      </w:r>
    </w:p>
    <w:p w14:paraId="0FE7555F" w14:textId="77777777" w:rsidR="00251ED4" w:rsidRDefault="00251ED4" w:rsidP="00251ED4">
      <w:pPr>
        <w:jc w:val="both"/>
      </w:pPr>
      <w:r>
        <w:t xml:space="preserve">and were made after the early cave-temple model. They are the </w:t>
      </w:r>
    </w:p>
    <w:p w14:paraId="38C2DE53" w14:textId="77777777" w:rsidR="00251ED4" w:rsidRDefault="00251ED4" w:rsidP="00251ED4">
      <w:pPr>
        <w:jc w:val="both"/>
      </w:pPr>
      <w:r>
        <w:t xml:space="preserve">small temples in the Jyotirlinga group, the </w:t>
      </w:r>
      <w:proofErr w:type="spellStart"/>
      <w:r>
        <w:t>Ladkhan</w:t>
      </w:r>
      <w:proofErr w:type="spellEnd"/>
      <w:r>
        <w:t xml:space="preserve">, the </w:t>
      </w:r>
      <w:proofErr w:type="spellStart"/>
      <w:r>
        <w:t>Kontgudi</w:t>
      </w:r>
      <w:proofErr w:type="spellEnd"/>
      <w:r>
        <w:t xml:space="preserve"> </w:t>
      </w:r>
    </w:p>
    <w:p w14:paraId="26D7F490" w14:textId="77777777" w:rsidR="00251ED4" w:rsidRDefault="00251ED4" w:rsidP="00251ED4">
      <w:pPr>
        <w:jc w:val="both"/>
      </w:pPr>
      <w:r>
        <w:t xml:space="preserve">and the </w:t>
      </w:r>
      <w:proofErr w:type="spellStart"/>
      <w:r>
        <w:t>Meguti</w:t>
      </w:r>
      <w:proofErr w:type="spellEnd"/>
      <w:r>
        <w:t xml:space="preserve"> temples of </w:t>
      </w:r>
      <w:proofErr w:type="spellStart"/>
      <w:r>
        <w:t>Aihole</w:t>
      </w:r>
      <w:proofErr w:type="spellEnd"/>
      <w:r>
        <w:t xml:space="preserve">. The two temples of the </w:t>
      </w:r>
      <w:proofErr w:type="spellStart"/>
      <w:r>
        <w:t>Jyotir</w:t>
      </w:r>
      <w:proofErr w:type="spellEnd"/>
      <w:r>
        <w:t xml:space="preserve">- </w:t>
      </w:r>
    </w:p>
    <w:p w14:paraId="45CE0D0E" w14:textId="77777777" w:rsidR="00251ED4" w:rsidRDefault="00251ED4" w:rsidP="00251ED4">
      <w:pPr>
        <w:jc w:val="both"/>
      </w:pPr>
      <w:r>
        <w:t xml:space="preserve">linga group are hardly more than mere mandapas with closed walls </w:t>
      </w:r>
    </w:p>
    <w:p w14:paraId="0CD7BCA3" w14:textId="77777777" w:rsidR="00251ED4" w:rsidRDefault="00251ED4" w:rsidP="00251ED4">
      <w:pPr>
        <w:jc w:val="both"/>
      </w:pPr>
    </w:p>
    <w:p w14:paraId="4B6C77EE" w14:textId="77777777" w:rsidR="00251ED4" w:rsidRDefault="00251ED4" w:rsidP="00251ED4">
      <w:pPr>
        <w:jc w:val="both"/>
      </w:pPr>
    </w:p>
    <w:p w14:paraId="1B41C094" w14:textId="77777777" w:rsidR="00251ED4" w:rsidRDefault="00251ED4" w:rsidP="00251ED4">
      <w:pPr>
        <w:jc w:val="both"/>
      </w:pPr>
      <w:r>
        <w:t xml:space="preserve">and flat terrace-tops, with an outer Nandi-mandapa of a similar size. </w:t>
      </w:r>
    </w:p>
    <w:p w14:paraId="44859C72" w14:textId="77777777" w:rsidR="00251ED4" w:rsidRDefault="00251ED4" w:rsidP="00251ED4">
      <w:pPr>
        <w:jc w:val="both"/>
      </w:pPr>
      <w:r>
        <w:t xml:space="preserve">The </w:t>
      </w:r>
      <w:proofErr w:type="spellStart"/>
      <w:r>
        <w:t>Ladkhan</w:t>
      </w:r>
      <w:proofErr w:type="spellEnd"/>
      <w:r>
        <w:t xml:space="preserve"> is a ponderous construction, essentially a large </w:t>
      </w:r>
    </w:p>
    <w:p w14:paraId="54CFA179" w14:textId="77777777" w:rsidR="00251ED4" w:rsidRDefault="00251ED4" w:rsidP="00251ED4">
      <w:pPr>
        <w:jc w:val="both"/>
      </w:pPr>
    </w:p>
    <w:p w14:paraId="3C72738D" w14:textId="77777777" w:rsidR="00251ED4" w:rsidRDefault="00251ED4" w:rsidP="00251ED4">
      <w:pPr>
        <w:jc w:val="both"/>
      </w:pPr>
    </w:p>
    <w:p w14:paraId="0DC7C4D6" w14:textId="77777777" w:rsidR="00251ED4" w:rsidRDefault="00251ED4" w:rsidP="00251ED4">
      <w:pPr>
        <w:jc w:val="both"/>
      </w:pPr>
      <w:r>
        <w:t xml:space="preserve">mandapa standing on a </w:t>
      </w:r>
      <w:proofErr w:type="spellStart"/>
      <w:r>
        <w:t>moulded</w:t>
      </w:r>
      <w:proofErr w:type="spellEnd"/>
      <w:r>
        <w:t xml:space="preserve"> </w:t>
      </w:r>
      <w:proofErr w:type="spellStart"/>
      <w:r>
        <w:t>adhishthana</w:t>
      </w:r>
      <w:proofErr w:type="spellEnd"/>
      <w:r>
        <w:t xml:space="preserve"> with four central </w:t>
      </w:r>
    </w:p>
    <w:p w14:paraId="43D70CB3" w14:textId="77777777" w:rsidR="00251ED4" w:rsidRDefault="00251ED4" w:rsidP="00251ED4">
      <w:pPr>
        <w:jc w:val="both"/>
      </w:pPr>
      <w:r>
        <w:t xml:space="preserve">pillars, surrounded by two concentric rows of successively lesser </w:t>
      </w:r>
    </w:p>
    <w:p w14:paraId="2C0F0964" w14:textId="77777777" w:rsidR="00251ED4" w:rsidRDefault="00251ED4" w:rsidP="00251ED4">
      <w:pPr>
        <w:jc w:val="both"/>
      </w:pPr>
      <w:r>
        <w:t xml:space="preserve">height, so that the flat roof over the </w:t>
      </w:r>
      <w:proofErr w:type="spellStart"/>
      <w:r>
        <w:t>centre</w:t>
      </w:r>
      <w:proofErr w:type="spellEnd"/>
      <w:r>
        <w:t xml:space="preserve"> is 2 raised clerestory, </w:t>
      </w:r>
    </w:p>
    <w:p w14:paraId="57E81D6A" w14:textId="77777777" w:rsidR="00251ED4" w:rsidRDefault="00251ED4" w:rsidP="00251ED4">
      <w:pPr>
        <w:jc w:val="both"/>
      </w:pPr>
      <w:r>
        <w:t xml:space="preserve">with the slab roofs sloping down on all the four sides over the </w:t>
      </w:r>
    </w:p>
    <w:p w14:paraId="7EBD4E69" w14:textId="77777777" w:rsidR="00251ED4" w:rsidRDefault="00251ED4" w:rsidP="00251ED4">
      <w:pPr>
        <w:jc w:val="both"/>
      </w:pPr>
      <w:proofErr w:type="spellStart"/>
      <w:r>
        <w:t>outerrings</w:t>
      </w:r>
      <w:proofErr w:type="spellEnd"/>
      <w:r>
        <w:t xml:space="preserve"> of the shorter pillars. The inter-spaces between the </w:t>
      </w:r>
    </w:p>
    <w:p w14:paraId="3F76095B" w14:textId="77777777" w:rsidR="00251ED4" w:rsidRDefault="00251ED4" w:rsidP="00251ED4">
      <w:pPr>
        <w:jc w:val="both"/>
      </w:pPr>
      <w:r>
        <w:t xml:space="preserve">outermost row of pillars, on the edge of the plinth are closed by </w:t>
      </w:r>
    </w:p>
    <w:p w14:paraId="2E51C199" w14:textId="77777777" w:rsidR="00251ED4" w:rsidRDefault="00251ED4" w:rsidP="00251ED4">
      <w:pPr>
        <w:jc w:val="both"/>
      </w:pPr>
      <w:r>
        <w:t xml:space="preserve">slab screen </w:t>
      </w:r>
      <w:proofErr w:type="spellStart"/>
      <w:r>
        <w:t>waks</w:t>
      </w:r>
      <w:proofErr w:type="spellEnd"/>
      <w:r>
        <w:t xml:space="preserve">, some of them with perforated window pattern, </w:t>
      </w:r>
    </w:p>
    <w:p w14:paraId="117CE6BF" w14:textId="77777777" w:rsidR="00251ED4" w:rsidRDefault="00251ED4" w:rsidP="00251ED4">
      <w:pPr>
        <w:jc w:val="both"/>
      </w:pPr>
      <w:r>
        <w:t xml:space="preserve">the walls extending on the front on either side with a central door- </w:t>
      </w:r>
    </w:p>
    <w:p w14:paraId="7FACF0E5" w14:textId="77777777" w:rsidR="00251ED4" w:rsidRDefault="00251ED4" w:rsidP="00251ED4">
      <w:pPr>
        <w:jc w:val="both"/>
      </w:pPr>
      <w:r>
        <w:t xml:space="preserve">opening. The </w:t>
      </w:r>
      <w:proofErr w:type="spellStart"/>
      <w:r>
        <w:t>centrál</w:t>
      </w:r>
      <w:proofErr w:type="spellEnd"/>
      <w:r>
        <w:t xml:space="preserve"> bay at the rear end with a slopy roof is con- </w:t>
      </w:r>
    </w:p>
    <w:p w14:paraId="28A27448" w14:textId="77777777" w:rsidR="00251ED4" w:rsidRDefault="00251ED4" w:rsidP="00251ED4">
      <w:pPr>
        <w:jc w:val="both"/>
      </w:pPr>
      <w:r>
        <w:t xml:space="preserve">verted into a shrine chamber with a plinth and slab walls. Over the </w:t>
      </w:r>
    </w:p>
    <w:p w14:paraId="7B53C7FE" w14:textId="77777777" w:rsidR="00251ED4" w:rsidRDefault="00251ED4" w:rsidP="00251ED4">
      <w:pPr>
        <w:jc w:val="both"/>
      </w:pPr>
      <w:r>
        <w:t xml:space="preserve">central clerestory has been constructed an upper cell of heavy slabs </w:t>
      </w:r>
    </w:p>
    <w:p w14:paraId="582C534F" w14:textId="77777777" w:rsidR="00251ED4" w:rsidRDefault="00251ED4" w:rsidP="00251ED4">
      <w:pPr>
        <w:jc w:val="both"/>
      </w:pPr>
      <w:r>
        <w:t xml:space="preserve">with flat roof. To the whole is added later, open pillared </w:t>
      </w:r>
      <w:proofErr w:type="spellStart"/>
      <w:r>
        <w:t>mukha</w:t>
      </w:r>
      <w:proofErr w:type="spellEnd"/>
      <w:r>
        <w:t xml:space="preserve">- </w:t>
      </w:r>
    </w:p>
    <w:p w14:paraId="3784D73D" w14:textId="77777777" w:rsidR="00251ED4" w:rsidRDefault="00251ED4" w:rsidP="00251ED4">
      <w:pPr>
        <w:jc w:val="both"/>
      </w:pPr>
      <w:proofErr w:type="spellStart"/>
      <w:r>
        <w:lastRenderedPageBreak/>
        <w:t>mandépa</w:t>
      </w:r>
      <w:proofErr w:type="spellEnd"/>
      <w:r>
        <w:t xml:space="preserve">, transversely oblong, with carved pillars of the mandapa </w:t>
      </w:r>
    </w:p>
    <w:p w14:paraId="7E421B52" w14:textId="77777777" w:rsidR="00251ED4" w:rsidRDefault="00251ED4" w:rsidP="00251ED4">
      <w:pPr>
        <w:jc w:val="both"/>
      </w:pPr>
      <w:r>
        <w:t xml:space="preserve">type, their bases connected by a seat having a lean back-rest </w:t>
      </w:r>
    </w:p>
    <w:p w14:paraId="491F02AA" w14:textId="77777777" w:rsidR="00251ED4" w:rsidRDefault="00251ED4" w:rsidP="00251ED4">
      <w:pPr>
        <w:jc w:val="both"/>
      </w:pPr>
      <w:r>
        <w:t xml:space="preserve">over its rear edge—the </w:t>
      </w:r>
      <w:proofErr w:type="spellStart"/>
      <w:r>
        <w:t>kakshasana</w:t>
      </w:r>
      <w:proofErr w:type="spellEnd"/>
      <w:r>
        <w:t xml:space="preserve"> typical of </w:t>
      </w:r>
      <w:proofErr w:type="spellStart"/>
      <w:r>
        <w:t>Chalukyan</w:t>
      </w:r>
      <w:proofErr w:type="spellEnd"/>
      <w:r>
        <w:t xml:space="preserve"> temples </w:t>
      </w:r>
    </w:p>
    <w:p w14:paraId="45B6008F" w14:textId="77777777" w:rsidR="00251ED4" w:rsidRDefault="00251ED4" w:rsidP="00251ED4">
      <w:pPr>
        <w:jc w:val="both"/>
      </w:pPr>
      <w:r>
        <w:t xml:space="preserve">and their derivatives. Thus it would appear to be no more than a </w:t>
      </w:r>
    </w:p>
    <w:p w14:paraId="72404EC1" w14:textId="77777777" w:rsidR="00251ED4" w:rsidRDefault="00251ED4" w:rsidP="00251ED4">
      <w:pPr>
        <w:jc w:val="both"/>
      </w:pPr>
      <w:r>
        <w:t xml:space="preserve">‘large assembly hall converted into a temple with a shrine inside at </w:t>
      </w:r>
    </w:p>
    <w:p w14:paraId="281A3607" w14:textId="77777777" w:rsidR="00251ED4" w:rsidRDefault="00251ED4" w:rsidP="00251ED4">
      <w:pPr>
        <w:jc w:val="both"/>
      </w:pPr>
      <w:r>
        <w:t xml:space="preserve">the rear. The large. mandapa of the </w:t>
      </w:r>
      <w:proofErr w:type="spellStart"/>
      <w:r>
        <w:t>Ladkhan</w:t>
      </w:r>
      <w:proofErr w:type="spellEnd"/>
      <w:r>
        <w:t xml:space="preserve"> temple with its </w:t>
      </w:r>
    </w:p>
    <w:p w14:paraId="10978463" w14:textId="77777777" w:rsidR="00251ED4" w:rsidRDefault="00251ED4" w:rsidP="00251ED4">
      <w:pPr>
        <w:jc w:val="both"/>
      </w:pPr>
    </w:p>
    <w:p w14:paraId="1FBE7547" w14:textId="77777777" w:rsidR="00251ED4" w:rsidRDefault="00251ED4" w:rsidP="00251ED4">
      <w:pPr>
        <w:jc w:val="both"/>
      </w:pPr>
    </w:p>
    <w:p w14:paraId="68A5D7D1" w14:textId="77777777" w:rsidR="00251ED4" w:rsidRDefault="00251ED4" w:rsidP="00251ED4">
      <w:pPr>
        <w:jc w:val="both"/>
      </w:pPr>
      <w:r>
        <w:t xml:space="preserve">128 TEMPLES OF SOUTH INDIA </w:t>
      </w:r>
    </w:p>
    <w:p w14:paraId="3D556184" w14:textId="77777777" w:rsidR="00251ED4" w:rsidRDefault="00251ED4" w:rsidP="00251ED4">
      <w:pPr>
        <w:jc w:val="both"/>
      </w:pPr>
    </w:p>
    <w:p w14:paraId="0F8AD0B5" w14:textId="77777777" w:rsidR="00251ED4" w:rsidRDefault="00251ED4" w:rsidP="00251ED4">
      <w:pPr>
        <w:jc w:val="both"/>
      </w:pPr>
    </w:p>
    <w:p w14:paraId="5B757BBB" w14:textId="77777777" w:rsidR="00251ED4" w:rsidRDefault="00251ED4" w:rsidP="00251ED4">
      <w:pPr>
        <w:jc w:val="both"/>
      </w:pPr>
      <w:r>
        <w:t xml:space="preserve">improvised shrine at the rear with an unconventional slopy roof </w:t>
      </w:r>
    </w:p>
    <w:p w14:paraId="451895D1" w14:textId="77777777" w:rsidR="00251ED4" w:rsidRDefault="00251ED4" w:rsidP="00251ED4">
      <w:pPr>
        <w:jc w:val="both"/>
      </w:pPr>
      <w:r>
        <w:t xml:space="preserve">standing on an </w:t>
      </w:r>
      <w:proofErr w:type="spellStart"/>
      <w:r>
        <w:t>adhishthana</w:t>
      </w:r>
      <w:proofErr w:type="spellEnd"/>
      <w:r>
        <w:t xml:space="preserve"> of its own was rightly suspected to have </w:t>
      </w:r>
    </w:p>
    <w:p w14:paraId="5B384772" w14:textId="77777777" w:rsidR="00251ED4" w:rsidRDefault="00251ED4" w:rsidP="00251ED4">
      <w:pPr>
        <w:jc w:val="both"/>
      </w:pPr>
      <w:r>
        <w:t xml:space="preserve">been originally the hall of the village moot (Percy Brown). Such </w:t>
      </w:r>
    </w:p>
    <w:p w14:paraId="1919B60F" w14:textId="77777777" w:rsidR="00251ED4" w:rsidRDefault="00251ED4" w:rsidP="00251ED4">
      <w:pPr>
        <w:jc w:val="both"/>
      </w:pPr>
      <w:r>
        <w:t xml:space="preserve">assembly halls for the village elders to meet and transact business </w:t>
      </w:r>
    </w:p>
    <w:p w14:paraId="0A6A2888" w14:textId="77777777" w:rsidR="00251ED4" w:rsidRDefault="00251ED4" w:rsidP="00251ED4">
      <w:pPr>
        <w:jc w:val="both"/>
      </w:pPr>
      <w:r>
        <w:t xml:space="preserve">relating to local, social, administrative, judicial and religious </w:t>
      </w:r>
    </w:p>
    <w:p w14:paraId="25A19D09" w14:textId="77777777" w:rsidR="00251ED4" w:rsidRDefault="00251ED4" w:rsidP="00251ED4">
      <w:pPr>
        <w:jc w:val="both"/>
      </w:pPr>
      <w:r>
        <w:t xml:space="preserve">matters were not uncommon, judging from the evidence of many </w:t>
      </w:r>
    </w:p>
    <w:p w14:paraId="44121B84" w14:textId="77777777" w:rsidR="00251ED4" w:rsidRDefault="00251ED4" w:rsidP="00251ED4">
      <w:pPr>
        <w:jc w:val="both"/>
      </w:pPr>
      <w:r>
        <w:t xml:space="preserve">inscriptions. A case in point will be what is nowadays called the </w:t>
      </w:r>
    </w:p>
    <w:p w14:paraId="05B6681B" w14:textId="77777777" w:rsidR="00251ED4" w:rsidRDefault="00251ED4" w:rsidP="00251ED4">
      <w:pPr>
        <w:jc w:val="both"/>
      </w:pPr>
      <w:proofErr w:type="spellStart"/>
      <w:r>
        <w:t>Vaikunthaperumal</w:t>
      </w:r>
      <w:proofErr w:type="spellEnd"/>
      <w:r>
        <w:t xml:space="preserve"> temple in </w:t>
      </w:r>
      <w:proofErr w:type="spellStart"/>
      <w:r>
        <w:t>Uttiramerur</w:t>
      </w:r>
      <w:proofErr w:type="spellEnd"/>
      <w:r>
        <w:t xml:space="preserve"> (</w:t>
      </w:r>
      <w:proofErr w:type="spellStart"/>
      <w:r>
        <w:t>Chingleput</w:t>
      </w:r>
      <w:proofErr w:type="spellEnd"/>
      <w:r>
        <w:t xml:space="preserve"> district), a </w:t>
      </w:r>
    </w:p>
    <w:p w14:paraId="41C47C6C" w14:textId="77777777" w:rsidR="00251ED4" w:rsidRDefault="00251ED4" w:rsidP="00251ED4">
      <w:pPr>
        <w:jc w:val="both"/>
      </w:pPr>
      <w:r>
        <w:t xml:space="preserve">later Pallava structure, which we have not noticed in our preceding </w:t>
      </w:r>
    </w:p>
    <w:p w14:paraId="29E5FFF2" w14:textId="77777777" w:rsidR="00251ED4" w:rsidRDefault="00251ED4" w:rsidP="00251ED4">
      <w:pPr>
        <w:jc w:val="both"/>
      </w:pPr>
      <w:r>
        <w:t xml:space="preserve">account of temples of the period. What </w:t>
      </w:r>
      <w:proofErr w:type="spellStart"/>
      <w:r>
        <w:t>isextant</w:t>
      </w:r>
      <w:proofErr w:type="spellEnd"/>
      <w:r>
        <w:t xml:space="preserve"> of this </w:t>
      </w:r>
      <w:proofErr w:type="spellStart"/>
      <w:r>
        <w:t>sabha</w:t>
      </w:r>
      <w:proofErr w:type="spellEnd"/>
      <w:r>
        <w:t xml:space="preserve">- </w:t>
      </w:r>
    </w:p>
    <w:p w14:paraId="7798B00A" w14:textId="77777777" w:rsidR="00251ED4" w:rsidRDefault="00251ED4" w:rsidP="00251ED4">
      <w:pPr>
        <w:jc w:val="both"/>
      </w:pPr>
      <w:r>
        <w:t xml:space="preserve">mandapa or grand assembly hall of </w:t>
      </w:r>
      <w:proofErr w:type="spellStart"/>
      <w:r>
        <w:t>Uttirameru</w:t>
      </w:r>
      <w:proofErr w:type="spellEnd"/>
      <w:r>
        <w:t xml:space="preserve">-Chaturvedi manga- </w:t>
      </w:r>
    </w:p>
    <w:p w14:paraId="37A67AA0" w14:textId="77777777" w:rsidR="00251ED4" w:rsidRDefault="00251ED4" w:rsidP="00251ED4">
      <w:pPr>
        <w:jc w:val="both"/>
      </w:pPr>
      <w:r>
        <w:t xml:space="preserve">Jam, constructed, evidently, for the village </w:t>
      </w:r>
      <w:proofErr w:type="spellStart"/>
      <w:r>
        <w:t>sabha</w:t>
      </w:r>
      <w:proofErr w:type="spellEnd"/>
      <w:r>
        <w:t xml:space="preserve"> or assembly, is. </w:t>
      </w:r>
    </w:p>
    <w:p w14:paraId="08BB23DF" w14:textId="77777777" w:rsidR="00251ED4" w:rsidRDefault="00251ED4" w:rsidP="00251ED4">
      <w:pPr>
        <w:jc w:val="both"/>
      </w:pPr>
      <w:r>
        <w:t xml:space="preserve">only the magnificent, stone-built plinth, the </w:t>
      </w:r>
      <w:proofErr w:type="spellStart"/>
      <w:r>
        <w:t>upa-pitha</w:t>
      </w:r>
      <w:proofErr w:type="spellEnd"/>
      <w:r>
        <w:t xml:space="preserve"> and the </w:t>
      </w:r>
    </w:p>
    <w:p w14:paraId="0E5BCA07" w14:textId="77777777" w:rsidR="00251ED4" w:rsidRDefault="00251ED4" w:rsidP="00251ED4">
      <w:pPr>
        <w:jc w:val="both"/>
      </w:pPr>
      <w:proofErr w:type="spellStart"/>
      <w:r>
        <w:t>adhishthana</w:t>
      </w:r>
      <w:proofErr w:type="spellEnd"/>
      <w:r>
        <w:t xml:space="preserve">, the columned superstructure that stood over it having </w:t>
      </w:r>
    </w:p>
    <w:p w14:paraId="726221DE" w14:textId="77777777" w:rsidR="00251ED4" w:rsidRDefault="00251ED4" w:rsidP="00251ED4">
      <w:pPr>
        <w:jc w:val="both"/>
      </w:pPr>
      <w:r>
        <w:t xml:space="preserve">been lost. The extant </w:t>
      </w:r>
      <w:proofErr w:type="spellStart"/>
      <w:r>
        <w:t>moulded</w:t>
      </w:r>
      <w:proofErr w:type="spellEnd"/>
      <w:r>
        <w:t xml:space="preserve"> basement is in hard granite stone. </w:t>
      </w:r>
    </w:p>
    <w:p w14:paraId="39BA2BBF" w14:textId="77777777" w:rsidR="00251ED4" w:rsidRDefault="00251ED4" w:rsidP="00251ED4">
      <w:pPr>
        <w:jc w:val="both"/>
      </w:pPr>
      <w:r>
        <w:lastRenderedPageBreak/>
        <w:t xml:space="preserve">The superstructure was perhaps walled </w:t>
      </w:r>
      <w:proofErr w:type="spellStart"/>
      <w:r>
        <w:t>оп</w:t>
      </w:r>
      <w:proofErr w:type="spellEnd"/>
      <w:r>
        <w:t xml:space="preserve"> all three sides with </w:t>
      </w:r>
    </w:p>
    <w:p w14:paraId="362D2005" w14:textId="77777777" w:rsidR="00251ED4" w:rsidRDefault="00251ED4" w:rsidP="00251ED4">
      <w:pPr>
        <w:jc w:val="both"/>
      </w:pPr>
      <w:r>
        <w:t xml:space="preserve">lion </w:t>
      </w:r>
      <w:proofErr w:type="spellStart"/>
      <w:r>
        <w:t>ог</w:t>
      </w:r>
      <w:proofErr w:type="spellEnd"/>
      <w:r>
        <w:t xml:space="preserve"> </w:t>
      </w:r>
      <w:proofErr w:type="spellStart"/>
      <w:r>
        <w:t>vyala</w:t>
      </w:r>
      <w:proofErr w:type="spellEnd"/>
      <w:r>
        <w:t xml:space="preserve">-based hard stone pillars carrying: </w:t>
      </w:r>
      <w:proofErr w:type="spellStart"/>
      <w:r>
        <w:t>moulded</w:t>
      </w:r>
      <w:proofErr w:type="spellEnd"/>
      <w:r>
        <w:t xml:space="preserve"> capitals of </w:t>
      </w:r>
    </w:p>
    <w:p w14:paraId="7C322D4A" w14:textId="77777777" w:rsidR="00251ED4" w:rsidRDefault="00251ED4" w:rsidP="00251ED4">
      <w:pPr>
        <w:jc w:val="both"/>
      </w:pPr>
      <w:r>
        <w:t>soft stone (</w:t>
      </w:r>
      <w:proofErr w:type="spellStart"/>
      <w:r>
        <w:t>chloritic</w:t>
      </w:r>
      <w:proofErr w:type="spellEnd"/>
      <w:r>
        <w:t xml:space="preserve"> schist) on the facade over the front </w:t>
      </w:r>
      <w:proofErr w:type="spellStart"/>
      <w:r>
        <w:t>sopana</w:t>
      </w:r>
      <w:proofErr w:type="spellEnd"/>
      <w:r>
        <w:t xml:space="preserve">. </w:t>
      </w:r>
    </w:p>
    <w:p w14:paraId="2C00690B" w14:textId="77777777" w:rsidR="00251ED4" w:rsidRDefault="00251ED4" w:rsidP="00251ED4">
      <w:pPr>
        <w:jc w:val="both"/>
      </w:pPr>
      <w:r>
        <w:t xml:space="preserve">An inscription of the twenty-fourth year of </w:t>
      </w:r>
      <w:proofErr w:type="spellStart"/>
      <w:r>
        <w:t>Pallaya</w:t>
      </w:r>
      <w:proofErr w:type="spellEnd"/>
      <w:r>
        <w:t xml:space="preserve"> </w:t>
      </w:r>
      <w:proofErr w:type="spellStart"/>
      <w:r>
        <w:t>Nandivarman</w:t>
      </w:r>
      <w:proofErr w:type="spellEnd"/>
      <w:r>
        <w:t xml:space="preserve"> </w:t>
      </w:r>
    </w:p>
    <w:p w14:paraId="26CA99E6" w14:textId="77777777" w:rsidR="00251ED4" w:rsidRDefault="00251ED4" w:rsidP="00251ED4">
      <w:pPr>
        <w:jc w:val="both"/>
      </w:pPr>
      <w:r>
        <w:t xml:space="preserve">Ш, on the extant structure itself calls it a mandapa, not а </w:t>
      </w:r>
    </w:p>
    <w:p w14:paraId="457ECA4C" w14:textId="77777777" w:rsidR="00251ED4" w:rsidRDefault="00251ED4" w:rsidP="00251ED4">
      <w:pPr>
        <w:jc w:val="both"/>
      </w:pPr>
      <w:r>
        <w:t xml:space="preserve">temple (vimana). The structure is of the time of </w:t>
      </w:r>
      <w:proofErr w:type="spellStart"/>
      <w:r>
        <w:t>Dantivarman</w:t>
      </w:r>
      <w:proofErr w:type="spellEnd"/>
      <w:r>
        <w:t xml:space="preserve"> (</w:t>
      </w:r>
      <w:proofErr w:type="spellStart"/>
      <w:r>
        <w:t>А.р</w:t>
      </w:r>
      <w:proofErr w:type="spellEnd"/>
      <w:r>
        <w:t xml:space="preserve">. </w:t>
      </w:r>
    </w:p>
    <w:p w14:paraId="2C2392DD" w14:textId="77777777" w:rsidR="00251ED4" w:rsidRDefault="00251ED4" w:rsidP="00251ED4">
      <w:pPr>
        <w:jc w:val="both"/>
      </w:pPr>
      <w:r>
        <w:t xml:space="preserve">196-846). Incidentally it carries the famous inscription of the </w:t>
      </w:r>
    </w:p>
    <w:p w14:paraId="6BC5E62C" w14:textId="77777777" w:rsidR="00251ED4" w:rsidRDefault="00251ED4" w:rsidP="00251ED4">
      <w:pPr>
        <w:jc w:val="both"/>
      </w:pPr>
      <w:r>
        <w:t xml:space="preserve">twelfth and fourteenth years of </w:t>
      </w:r>
      <w:proofErr w:type="spellStart"/>
      <w:r>
        <w:t>Parantaka</w:t>
      </w:r>
      <w:proofErr w:type="spellEnd"/>
      <w:r>
        <w:t xml:space="preserve"> I Chola (</w:t>
      </w:r>
      <w:proofErr w:type="spellStart"/>
      <w:r>
        <w:t>А.р</w:t>
      </w:r>
      <w:proofErr w:type="spellEnd"/>
      <w:r>
        <w:t xml:space="preserve">. 919-921), </w:t>
      </w:r>
    </w:p>
    <w:p w14:paraId="221C278A" w14:textId="77777777" w:rsidR="00251ED4" w:rsidRDefault="00251ED4" w:rsidP="00251ED4">
      <w:pPr>
        <w:jc w:val="both"/>
      </w:pPr>
      <w:r>
        <w:t xml:space="preserve">laying down the rules and conditions for eligibility in elections </w:t>
      </w:r>
    </w:p>
    <w:p w14:paraId="2D258EDC" w14:textId="77777777" w:rsidR="00251ED4" w:rsidRDefault="00251ED4" w:rsidP="00251ED4">
      <w:pPr>
        <w:jc w:val="both"/>
      </w:pPr>
      <w:r>
        <w:t xml:space="preserve">to and the manner of the constitution of the village assembly— </w:t>
      </w:r>
    </w:p>
    <w:p w14:paraId="14E64A78" w14:textId="77777777" w:rsidR="00251ED4" w:rsidRDefault="00251ED4" w:rsidP="00251ED4">
      <w:pPr>
        <w:jc w:val="both"/>
      </w:pPr>
      <w:r>
        <w:t xml:space="preserve">perhaps the earliest inscription known as relating to elections to </w:t>
      </w:r>
    </w:p>
    <w:p w14:paraId="61C38814" w14:textId="77777777" w:rsidR="00251ED4" w:rsidRDefault="00251ED4" w:rsidP="00251ED4">
      <w:pPr>
        <w:jc w:val="both"/>
      </w:pPr>
      <w:r>
        <w:t xml:space="preserve">the village administrative bodies. Thus it was a village moot </w:t>
      </w:r>
    </w:p>
    <w:p w14:paraId="254840BB" w14:textId="77777777" w:rsidR="00251ED4" w:rsidRDefault="00251ED4" w:rsidP="00251ED4">
      <w:pPr>
        <w:jc w:val="both"/>
      </w:pPr>
      <w:r>
        <w:t xml:space="preserve">hall, a </w:t>
      </w:r>
      <w:proofErr w:type="spellStart"/>
      <w:r>
        <w:t>santhagara</w:t>
      </w:r>
      <w:proofErr w:type="spellEnd"/>
      <w:r>
        <w:t xml:space="preserve">, even as the </w:t>
      </w:r>
      <w:proofErr w:type="spellStart"/>
      <w:r>
        <w:t>Ladkhan</w:t>
      </w:r>
      <w:proofErr w:type="spellEnd"/>
      <w:r>
        <w:t xml:space="preserve"> in </w:t>
      </w:r>
      <w:proofErr w:type="spellStart"/>
      <w:r>
        <w:t>Aihole</w:t>
      </w:r>
      <w:proofErr w:type="spellEnd"/>
      <w:r>
        <w:t xml:space="preserve"> was. It originally, </w:t>
      </w:r>
    </w:p>
    <w:p w14:paraId="5FE81B20" w14:textId="77777777" w:rsidR="00251ED4" w:rsidRDefault="00251ED4" w:rsidP="00251ED4">
      <w:pPr>
        <w:jc w:val="both"/>
      </w:pPr>
      <w:r>
        <w:t xml:space="preserve">like the </w:t>
      </w:r>
      <w:proofErr w:type="spellStart"/>
      <w:r>
        <w:t>Ladkhan</w:t>
      </w:r>
      <w:proofErr w:type="spellEnd"/>
      <w:r>
        <w:t xml:space="preserve">, had a small shrine at the rear, now replaced by </w:t>
      </w:r>
    </w:p>
    <w:p w14:paraId="6665889E" w14:textId="77777777" w:rsidR="00251ED4" w:rsidRDefault="00251ED4" w:rsidP="00251ED4">
      <w:pPr>
        <w:jc w:val="both"/>
      </w:pPr>
      <w:r>
        <w:t xml:space="preserve">a much later one called </w:t>
      </w:r>
      <w:proofErr w:type="spellStart"/>
      <w:r>
        <w:t>Vaikunthaperumal</w:t>
      </w:r>
      <w:proofErr w:type="spellEnd"/>
      <w:r>
        <w:t xml:space="preserve">. This contained </w:t>
      </w:r>
    </w:p>
    <w:p w14:paraId="6037081D" w14:textId="77777777" w:rsidR="00251ED4" w:rsidRDefault="00251ED4" w:rsidP="00251ED4">
      <w:pPr>
        <w:jc w:val="both"/>
      </w:pPr>
      <w:r>
        <w:t xml:space="preserve">the deity before which oaths were taken, deliberations made </w:t>
      </w:r>
    </w:p>
    <w:p w14:paraId="3A3F1DE6" w14:textId="77777777" w:rsidR="00251ED4" w:rsidRDefault="00251ED4" w:rsidP="00251ED4">
      <w:pPr>
        <w:jc w:val="both"/>
      </w:pPr>
      <w:r>
        <w:t xml:space="preserve">and decisions arrived at, the deity standing </w:t>
      </w:r>
      <w:proofErr w:type="spellStart"/>
      <w:r>
        <w:t>asthe</w:t>
      </w:r>
      <w:proofErr w:type="spellEnd"/>
      <w:r>
        <w:t xml:space="preserve"> divine wit- </w:t>
      </w:r>
    </w:p>
    <w:p w14:paraId="226AC078" w14:textId="77777777" w:rsidR="00251ED4" w:rsidRDefault="00251ED4" w:rsidP="00251ED4">
      <w:pPr>
        <w:jc w:val="both"/>
      </w:pPr>
      <w:r>
        <w:t xml:space="preserve">ness or </w:t>
      </w:r>
      <w:proofErr w:type="spellStart"/>
      <w:r>
        <w:t>sakshi</w:t>
      </w:r>
      <w:proofErr w:type="spellEnd"/>
      <w:r>
        <w:t xml:space="preserve"> </w:t>
      </w:r>
      <w:proofErr w:type="spellStart"/>
      <w:r>
        <w:t>bhuta</w:t>
      </w:r>
      <w:proofErr w:type="spellEnd"/>
      <w:r>
        <w:t xml:space="preserve">. Such </w:t>
      </w:r>
      <w:proofErr w:type="spellStart"/>
      <w:r>
        <w:t>sabha</w:t>
      </w:r>
      <w:proofErr w:type="spellEnd"/>
      <w:r>
        <w:t xml:space="preserve">-mandapas, associated with a </w:t>
      </w:r>
    </w:p>
    <w:p w14:paraId="7466931B" w14:textId="77777777" w:rsidR="00251ED4" w:rsidRDefault="00251ED4" w:rsidP="00251ED4">
      <w:pPr>
        <w:jc w:val="both"/>
      </w:pPr>
      <w:r>
        <w:t xml:space="preserve">Vishnu shrine are mentioned in the Silpa texts, such as Maya </w:t>
      </w:r>
      <w:proofErr w:type="spellStart"/>
      <w:r>
        <w:t>mata</w:t>
      </w:r>
      <w:proofErr w:type="spellEnd"/>
      <w:r>
        <w:t xml:space="preserve"> </w:t>
      </w:r>
    </w:p>
    <w:p w14:paraId="1E267902" w14:textId="77777777" w:rsidR="00251ED4" w:rsidRDefault="00251ED4" w:rsidP="00251ED4">
      <w:pPr>
        <w:jc w:val="both"/>
      </w:pPr>
      <w:r>
        <w:t xml:space="preserve">(9:73). The presence of a shrine for Vishnu, on the mandapa of the </w:t>
      </w:r>
    </w:p>
    <w:p w14:paraId="44FD017E" w14:textId="77777777" w:rsidR="00251ED4" w:rsidRDefault="00251ED4" w:rsidP="00251ED4">
      <w:pPr>
        <w:jc w:val="both"/>
      </w:pPr>
    </w:p>
    <w:p w14:paraId="392F085B" w14:textId="77777777" w:rsidR="00251ED4" w:rsidRDefault="00251ED4" w:rsidP="00251ED4">
      <w:pPr>
        <w:jc w:val="both"/>
      </w:pPr>
    </w:p>
    <w:p w14:paraId="5C604CC5" w14:textId="77777777" w:rsidR="00251ED4" w:rsidRDefault="00251ED4" w:rsidP="00251ED4">
      <w:pPr>
        <w:jc w:val="both"/>
      </w:pPr>
      <w:r>
        <w:t xml:space="preserve">STRUCTURAL STONE TEMPLES —THE EARLY PHASE 129 </w:t>
      </w:r>
    </w:p>
    <w:p w14:paraId="756E06DE" w14:textId="77777777" w:rsidR="00251ED4" w:rsidRDefault="00251ED4" w:rsidP="00251ED4">
      <w:pPr>
        <w:jc w:val="both"/>
      </w:pPr>
    </w:p>
    <w:p w14:paraId="190A62AB" w14:textId="77777777" w:rsidR="00251ED4" w:rsidRDefault="00251ED4" w:rsidP="00251ED4">
      <w:pPr>
        <w:jc w:val="both"/>
      </w:pPr>
    </w:p>
    <w:p w14:paraId="3E7802E0" w14:textId="77777777" w:rsidR="00251ED4" w:rsidRDefault="00251ED4" w:rsidP="00251ED4">
      <w:pPr>
        <w:jc w:val="both"/>
      </w:pPr>
      <w:proofErr w:type="spellStart"/>
      <w:r>
        <w:t>Vaikunthaperumal</w:t>
      </w:r>
      <w:proofErr w:type="spellEnd"/>
      <w:r>
        <w:t xml:space="preserve"> is referred to in an inscription of Pallava </w:t>
      </w:r>
    </w:p>
    <w:p w14:paraId="1D133387" w14:textId="77777777" w:rsidR="00251ED4" w:rsidRDefault="00251ED4" w:rsidP="00251ED4">
      <w:pPr>
        <w:jc w:val="both"/>
      </w:pPr>
      <w:proofErr w:type="spellStart"/>
      <w:r>
        <w:lastRenderedPageBreak/>
        <w:t>Kampavarman</w:t>
      </w:r>
      <w:proofErr w:type="spellEnd"/>
      <w:r>
        <w:t xml:space="preserve">. The other mandapas of the large mercantile city of </w:t>
      </w:r>
    </w:p>
    <w:p w14:paraId="04AC87F4" w14:textId="77777777" w:rsidR="00251ED4" w:rsidRDefault="00251ED4" w:rsidP="00251ED4">
      <w:pPr>
        <w:jc w:val="both"/>
      </w:pPr>
      <w:proofErr w:type="spellStart"/>
      <w:r>
        <w:t>Aihole</w:t>
      </w:r>
      <w:proofErr w:type="spellEnd"/>
      <w:r>
        <w:t xml:space="preserve"> can be deemed to have served a similar purpose. </w:t>
      </w:r>
    </w:p>
    <w:p w14:paraId="69E8612C" w14:textId="77777777" w:rsidR="00251ED4" w:rsidRDefault="00251ED4" w:rsidP="00251ED4">
      <w:pPr>
        <w:jc w:val="both"/>
      </w:pPr>
    </w:p>
    <w:p w14:paraId="12E4C468" w14:textId="77777777" w:rsidR="00251ED4" w:rsidRDefault="00251ED4" w:rsidP="00251ED4">
      <w:pPr>
        <w:jc w:val="both"/>
      </w:pPr>
      <w:r>
        <w:t xml:space="preserve">The </w:t>
      </w:r>
      <w:proofErr w:type="spellStart"/>
      <w:r>
        <w:t>Kontgudi</w:t>
      </w:r>
      <w:proofErr w:type="spellEnd"/>
      <w:r>
        <w:t xml:space="preserve"> likewise, has a shrine at the rear wall of the hall </w:t>
      </w:r>
    </w:p>
    <w:p w14:paraId="6D4F8113" w14:textId="77777777" w:rsidR="00251ED4" w:rsidRDefault="00251ED4" w:rsidP="00251ED4">
      <w:pPr>
        <w:jc w:val="both"/>
      </w:pPr>
      <w:r>
        <w:t xml:space="preserve">and with the superstructural scheme added later since the roof </w:t>
      </w:r>
    </w:p>
    <w:p w14:paraId="1E17B80E" w14:textId="77777777" w:rsidR="00251ED4" w:rsidRDefault="00251ED4" w:rsidP="00251ED4">
      <w:pPr>
        <w:jc w:val="both"/>
      </w:pPr>
      <w:r>
        <w:t xml:space="preserve">shrine has the features of a more evolved </w:t>
      </w:r>
      <w:proofErr w:type="spellStart"/>
      <w:r>
        <w:t>Chalukyan</w:t>
      </w:r>
      <w:proofErr w:type="spellEnd"/>
      <w:r>
        <w:t xml:space="preserve"> vimana roof. </w:t>
      </w:r>
    </w:p>
    <w:p w14:paraId="0EFCB832" w14:textId="77777777" w:rsidR="00251ED4" w:rsidRDefault="00251ED4" w:rsidP="00251ED4">
      <w:pPr>
        <w:jc w:val="both"/>
      </w:pPr>
    </w:p>
    <w:p w14:paraId="1033181B" w14:textId="77777777" w:rsidR="00251ED4" w:rsidRDefault="00251ED4" w:rsidP="00251ED4">
      <w:pPr>
        <w:jc w:val="both"/>
      </w:pPr>
      <w:r>
        <w:t xml:space="preserve">The </w:t>
      </w:r>
      <w:proofErr w:type="spellStart"/>
      <w:r>
        <w:t>Meguti</w:t>
      </w:r>
      <w:proofErr w:type="spellEnd"/>
      <w:r>
        <w:t xml:space="preserve"> of Jain dedication with an inscription dated A.D. </w:t>
      </w:r>
    </w:p>
    <w:p w14:paraId="1330714B" w14:textId="77777777" w:rsidR="00251ED4" w:rsidRDefault="00251ED4" w:rsidP="00251ED4">
      <w:pPr>
        <w:jc w:val="both"/>
      </w:pPr>
      <w:r>
        <w:t xml:space="preserve">634 is better evolved. It is essentially a closed mandapa on a raised </w:t>
      </w:r>
    </w:p>
    <w:p w14:paraId="4477078A" w14:textId="77777777" w:rsidR="00251ED4" w:rsidRDefault="00251ED4" w:rsidP="00251ED4">
      <w:pPr>
        <w:jc w:val="both"/>
      </w:pPr>
      <w:r>
        <w:t xml:space="preserve">and </w:t>
      </w:r>
      <w:proofErr w:type="spellStart"/>
      <w:r>
        <w:t>moulded</w:t>
      </w:r>
      <w:proofErr w:type="spellEnd"/>
      <w:r>
        <w:t xml:space="preserve"> plinth with four central pillars and peripheral </w:t>
      </w:r>
      <w:proofErr w:type="spellStart"/>
      <w:r>
        <w:t>walis</w:t>
      </w:r>
      <w:proofErr w:type="spellEnd"/>
      <w:r>
        <w:t xml:space="preserve"> </w:t>
      </w:r>
    </w:p>
    <w:p w14:paraId="256902F0" w14:textId="77777777" w:rsidR="00251ED4" w:rsidRDefault="00251ED4" w:rsidP="00251ED4">
      <w:pPr>
        <w:jc w:val="both"/>
      </w:pPr>
      <w:r>
        <w:t xml:space="preserve">on all sides over the edge of the plinth and enclosing nine bays, </w:t>
      </w:r>
    </w:p>
    <w:p w14:paraId="48A287CE" w14:textId="77777777" w:rsidR="00251ED4" w:rsidRDefault="00251ED4" w:rsidP="00251ED4">
      <w:pPr>
        <w:jc w:val="both"/>
      </w:pPr>
      <w:proofErr w:type="spellStart"/>
      <w:r>
        <w:t>onc</w:t>
      </w:r>
      <w:proofErr w:type="spellEnd"/>
      <w:r>
        <w:t xml:space="preserve"> central and eight peripheral. The walled central bay forms </w:t>
      </w:r>
      <w:proofErr w:type="spellStart"/>
      <w:r>
        <w:t>tlie</w:t>
      </w:r>
      <w:proofErr w:type="spellEnd"/>
      <w:r>
        <w:t xml:space="preserve"> </w:t>
      </w:r>
    </w:p>
    <w:p w14:paraId="1E40C2C7" w14:textId="77777777" w:rsidR="00251ED4" w:rsidRDefault="00251ED4" w:rsidP="00251ED4">
      <w:pPr>
        <w:jc w:val="both"/>
      </w:pPr>
      <w:r>
        <w:t xml:space="preserve">main sanctum and also carries the roof shrine over it. The rear </w:t>
      </w:r>
    </w:p>
    <w:p w14:paraId="357D1713" w14:textId="77777777" w:rsidR="00251ED4" w:rsidRDefault="00251ED4" w:rsidP="00251ED4">
      <w:pPr>
        <w:jc w:val="both"/>
      </w:pPr>
      <w:r>
        <w:t xml:space="preserve">bays on either side, close to the hind wall </w:t>
      </w:r>
      <w:proofErr w:type="spellStart"/>
      <w:r>
        <w:t>coruers</w:t>
      </w:r>
      <w:proofErr w:type="spellEnd"/>
      <w:r>
        <w:t xml:space="preserve">, provide for the </w:t>
      </w:r>
    </w:p>
    <w:p w14:paraId="1AEAF205" w14:textId="77777777" w:rsidR="00251ED4" w:rsidRDefault="00251ED4" w:rsidP="00251ED4">
      <w:pPr>
        <w:jc w:val="both"/>
      </w:pPr>
      <w:r>
        <w:t xml:space="preserve">two lateral shrines of the ground floor with the two lateral buys in </w:t>
      </w:r>
    </w:p>
    <w:p w14:paraId="4253738C" w14:textId="77777777" w:rsidR="00251ED4" w:rsidRDefault="00251ED4" w:rsidP="00251ED4">
      <w:pPr>
        <w:jc w:val="both"/>
      </w:pPr>
      <w:r>
        <w:t xml:space="preserve">front on the median axial line having flat roofs like the central cell, </w:t>
      </w:r>
    </w:p>
    <w:p w14:paraId="16849183" w14:textId="77777777" w:rsidR="00251ED4" w:rsidRDefault="00251ED4" w:rsidP="00251ED4">
      <w:pPr>
        <w:jc w:val="both"/>
      </w:pPr>
      <w:r>
        <w:t xml:space="preserve">thus forming their respective </w:t>
      </w:r>
      <w:proofErr w:type="spellStart"/>
      <w:r>
        <w:t>ardha</w:t>
      </w:r>
      <w:proofErr w:type="spellEnd"/>
      <w:r>
        <w:t xml:space="preserve">-mandapas. The three front bays </w:t>
      </w:r>
    </w:p>
    <w:p w14:paraId="76CF0549" w14:textId="77777777" w:rsidR="00251ED4" w:rsidRDefault="00251ED4" w:rsidP="00251ED4">
      <w:pPr>
        <w:jc w:val="both"/>
      </w:pPr>
      <w:r>
        <w:t xml:space="preserve">form а transversely oblong </w:t>
      </w:r>
      <w:proofErr w:type="spellStart"/>
      <w:r>
        <w:t>mukha</w:t>
      </w:r>
      <w:proofErr w:type="spellEnd"/>
      <w:r>
        <w:t xml:space="preserve">-mandapa for </w:t>
      </w:r>
      <w:proofErr w:type="spellStart"/>
      <w:r>
        <w:t>ali</w:t>
      </w:r>
      <w:proofErr w:type="spellEnd"/>
      <w:r>
        <w:t xml:space="preserve"> the three </w:t>
      </w:r>
    </w:p>
    <w:p w14:paraId="7F0AB248" w14:textId="77777777" w:rsidR="00251ED4" w:rsidRDefault="00251ED4" w:rsidP="00251ED4">
      <w:pPr>
        <w:jc w:val="both"/>
      </w:pPr>
      <w:r>
        <w:t xml:space="preserve">shrines. The three </w:t>
      </w:r>
      <w:proofErr w:type="spellStart"/>
      <w:r>
        <w:t>muk&amp;a-mandapa</w:t>
      </w:r>
      <w:proofErr w:type="spellEnd"/>
      <w:r>
        <w:t xml:space="preserve"> bays in front as also the </w:t>
      </w:r>
      <w:proofErr w:type="spellStart"/>
      <w:r>
        <w:t>corres</w:t>
      </w:r>
      <w:proofErr w:type="spellEnd"/>
      <w:r>
        <w:t xml:space="preserve">- </w:t>
      </w:r>
    </w:p>
    <w:p w14:paraId="58668298" w14:textId="77777777" w:rsidR="00251ED4" w:rsidRDefault="00251ED4" w:rsidP="00251ED4">
      <w:pPr>
        <w:jc w:val="both"/>
      </w:pPr>
    </w:p>
    <w:p w14:paraId="6FACE698" w14:textId="77777777" w:rsidR="00251ED4" w:rsidRDefault="00251ED4" w:rsidP="00251ED4">
      <w:pPr>
        <w:jc w:val="both"/>
      </w:pPr>
      <w:r>
        <w:t xml:space="preserve">‘ponding three at the rear have slopy roofs. The outer walls are </w:t>
      </w:r>
    </w:p>
    <w:p w14:paraId="57174C34" w14:textId="77777777" w:rsidR="00251ED4" w:rsidRDefault="00251ED4" w:rsidP="00251ED4">
      <w:pPr>
        <w:jc w:val="both"/>
      </w:pPr>
      <w:r>
        <w:t xml:space="preserve">relieved with three recesses, by pilasters, the relieved parts carry- </w:t>
      </w:r>
    </w:p>
    <w:p w14:paraId="33D351D0" w14:textId="77777777" w:rsidR="00251ED4" w:rsidRDefault="00251ED4" w:rsidP="00251ED4">
      <w:pPr>
        <w:jc w:val="both"/>
      </w:pPr>
      <w:proofErr w:type="spellStart"/>
      <w:r>
        <w:t>ing</w:t>
      </w:r>
      <w:proofErr w:type="spellEnd"/>
      <w:r>
        <w:t xml:space="preserve"> </w:t>
      </w:r>
      <w:proofErr w:type="spellStart"/>
      <w:r>
        <w:t>derakoshtha</w:t>
      </w:r>
      <w:proofErr w:type="spellEnd"/>
      <w:r>
        <w:t xml:space="preserve"> niches. Some of the recesses have perforated </w:t>
      </w:r>
    </w:p>
    <w:p w14:paraId="4CF67A1E" w14:textId="77777777" w:rsidR="00251ED4" w:rsidRDefault="00251ED4" w:rsidP="00251ED4">
      <w:pPr>
        <w:jc w:val="both"/>
      </w:pPr>
      <w:r>
        <w:t xml:space="preserve">windows. The inscription of A.D. 634 may not relate to the stone </w:t>
      </w:r>
    </w:p>
    <w:p w14:paraId="26B7BDC5" w14:textId="77777777" w:rsidR="00251ED4" w:rsidRDefault="00251ED4" w:rsidP="00251ED4">
      <w:pPr>
        <w:jc w:val="both"/>
      </w:pPr>
      <w:r>
        <w:t xml:space="preserve">structure of </w:t>
      </w:r>
      <w:proofErr w:type="spellStart"/>
      <w:r>
        <w:t>Meguti</w:t>
      </w:r>
      <w:proofErr w:type="spellEnd"/>
      <w:r>
        <w:t xml:space="preserve"> as has come down to us, but to an earlier </w:t>
      </w:r>
    </w:p>
    <w:p w14:paraId="71F8057B" w14:textId="77777777" w:rsidR="00251ED4" w:rsidRDefault="00251ED4" w:rsidP="00251ED4">
      <w:pPr>
        <w:jc w:val="both"/>
      </w:pPr>
      <w:r>
        <w:t xml:space="preserve">structure, perhaps of brickwork, to which the inscribed stone stele </w:t>
      </w:r>
    </w:p>
    <w:p w14:paraId="52F7347F" w14:textId="77777777" w:rsidR="00251ED4" w:rsidRDefault="00251ED4" w:rsidP="00251ED4">
      <w:pPr>
        <w:jc w:val="both"/>
      </w:pPr>
      <w:r>
        <w:lastRenderedPageBreak/>
        <w:t xml:space="preserve">was attached, or, in front of which it stood. For, judging by the </w:t>
      </w:r>
    </w:p>
    <w:p w14:paraId="70A5CCDE" w14:textId="77777777" w:rsidR="00251ED4" w:rsidRDefault="00251ED4" w:rsidP="00251ED4">
      <w:pPr>
        <w:jc w:val="both"/>
      </w:pPr>
      <w:r>
        <w:t xml:space="preserve">components of the </w:t>
      </w:r>
      <w:proofErr w:type="spellStart"/>
      <w:r>
        <w:t>adhishthana</w:t>
      </w:r>
      <w:proofErr w:type="spellEnd"/>
      <w:r>
        <w:t xml:space="preserve"> and the wall pilasters and their </w:t>
      </w:r>
    </w:p>
    <w:p w14:paraId="23B14D99" w14:textId="77777777" w:rsidR="00251ED4" w:rsidRDefault="00251ED4" w:rsidP="00251ED4">
      <w:pPr>
        <w:jc w:val="both"/>
      </w:pPr>
      <w:r>
        <w:t xml:space="preserve">developed </w:t>
      </w:r>
      <w:proofErr w:type="spellStart"/>
      <w:r>
        <w:t>mouldings</w:t>
      </w:r>
      <w:proofErr w:type="spellEnd"/>
      <w:r>
        <w:t xml:space="preserve"> one can only attribute them, on comparison </w:t>
      </w:r>
    </w:p>
    <w:p w14:paraId="63FA9E40" w14:textId="77777777" w:rsidR="00251ED4" w:rsidRDefault="00251ED4" w:rsidP="00251ED4">
      <w:pPr>
        <w:jc w:val="both"/>
      </w:pPr>
      <w:r>
        <w:t xml:space="preserve">with what obtains in other cases in </w:t>
      </w:r>
      <w:proofErr w:type="spellStart"/>
      <w:r>
        <w:t>Aihole</w:t>
      </w:r>
      <w:proofErr w:type="spellEnd"/>
      <w:r>
        <w:t xml:space="preserve">, </w:t>
      </w:r>
      <w:proofErr w:type="spellStart"/>
      <w:r>
        <w:t>Pattadkal</w:t>
      </w:r>
      <w:proofErr w:type="spellEnd"/>
      <w:r>
        <w:t xml:space="preserve"> and </w:t>
      </w:r>
    </w:p>
    <w:p w14:paraId="2095FBE2" w14:textId="77777777" w:rsidR="00251ED4" w:rsidRDefault="00251ED4" w:rsidP="00251ED4">
      <w:pPr>
        <w:jc w:val="both"/>
      </w:pPr>
      <w:r>
        <w:t xml:space="preserve">Badami, to a date posterior to the first half the seventh century. A </w:t>
      </w:r>
    </w:p>
    <w:p w14:paraId="34ECBF88" w14:textId="77777777" w:rsidR="00251ED4" w:rsidRDefault="00251ED4" w:rsidP="00251ED4">
      <w:pPr>
        <w:jc w:val="both"/>
      </w:pPr>
      <w:r>
        <w:t xml:space="preserve">parallel case will be that of the extant </w:t>
      </w:r>
      <w:proofErr w:type="spellStart"/>
      <w:r>
        <w:t>Mahakubesvar</w:t>
      </w:r>
      <w:proofErr w:type="spellEnd"/>
      <w:r>
        <w:t xml:space="preserve"> temple, </w:t>
      </w:r>
    </w:p>
    <w:p w14:paraId="797C813F" w14:textId="77777777" w:rsidR="00251ED4" w:rsidRDefault="00251ED4" w:rsidP="00251ED4">
      <w:pPr>
        <w:jc w:val="both"/>
      </w:pPr>
      <w:proofErr w:type="spellStart"/>
      <w:r>
        <w:t>Mahakuta</w:t>
      </w:r>
      <w:proofErr w:type="spellEnd"/>
      <w:r>
        <w:t xml:space="preserve">, which, as a wholly stone-built structure, can only be </w:t>
      </w:r>
    </w:p>
    <w:p w14:paraId="38773A9C" w14:textId="77777777" w:rsidR="00251ED4" w:rsidRDefault="00251ED4" w:rsidP="00251ED4">
      <w:pPr>
        <w:jc w:val="both"/>
      </w:pPr>
      <w:r>
        <w:t xml:space="preserve">posterior to the date of the free-standing </w:t>
      </w:r>
      <w:proofErr w:type="spellStart"/>
      <w:r>
        <w:t>Mahakuta</w:t>
      </w:r>
      <w:proofErr w:type="spellEnd"/>
      <w:r>
        <w:t xml:space="preserve"> pillar, or one </w:t>
      </w:r>
    </w:p>
    <w:p w14:paraId="51103BBA" w14:textId="77777777" w:rsidR="00251ED4" w:rsidRDefault="00251ED4" w:rsidP="00251ED4">
      <w:pPr>
        <w:jc w:val="both"/>
      </w:pPr>
      <w:r>
        <w:t xml:space="preserve">that at best could have gone into the composition of a mandapa </w:t>
      </w:r>
    </w:p>
    <w:p w14:paraId="76D02C3A" w14:textId="77777777" w:rsidR="00251ED4" w:rsidRDefault="00251ED4" w:rsidP="00251ED4">
      <w:pPr>
        <w:jc w:val="both"/>
      </w:pPr>
      <w:r>
        <w:t xml:space="preserve">and not of a vimana. The present stone temple, of a later date than </w:t>
      </w:r>
    </w:p>
    <w:p w14:paraId="2B3DAF39" w14:textId="77777777" w:rsidR="00251ED4" w:rsidRDefault="00251ED4" w:rsidP="00251ED4">
      <w:pPr>
        <w:jc w:val="both"/>
      </w:pPr>
    </w:p>
    <w:p w14:paraId="7877E4D0" w14:textId="77777777" w:rsidR="00251ED4" w:rsidRDefault="00251ED4" w:rsidP="00251ED4">
      <w:pPr>
        <w:jc w:val="both"/>
      </w:pPr>
      <w:r>
        <w:t xml:space="preserve">-the pillar, could have replaced an earlier brick structure that had </w:t>
      </w:r>
    </w:p>
    <w:p w14:paraId="2A91E7DD" w14:textId="77777777" w:rsidR="00251ED4" w:rsidRDefault="00251ED4" w:rsidP="00251ED4">
      <w:pPr>
        <w:jc w:val="both"/>
      </w:pPr>
    </w:p>
    <w:p w14:paraId="3A78DD21" w14:textId="77777777" w:rsidR="00251ED4" w:rsidRDefault="00251ED4" w:rsidP="00251ED4">
      <w:pPr>
        <w:jc w:val="both"/>
      </w:pPr>
    </w:p>
    <w:p w14:paraId="49C81EA5" w14:textId="77777777" w:rsidR="00251ED4" w:rsidRDefault="00251ED4" w:rsidP="00251ED4">
      <w:pPr>
        <w:jc w:val="both"/>
      </w:pPr>
      <w:r>
        <w:t xml:space="preserve">130 Ў TEMPLES OF SOUTH INDIA </w:t>
      </w:r>
    </w:p>
    <w:p w14:paraId="1D4C69C0" w14:textId="77777777" w:rsidR="00251ED4" w:rsidRDefault="00251ED4" w:rsidP="00251ED4">
      <w:pPr>
        <w:jc w:val="both"/>
      </w:pPr>
    </w:p>
    <w:p w14:paraId="17819B02" w14:textId="77777777" w:rsidR="00251ED4" w:rsidRDefault="00251ED4" w:rsidP="00251ED4">
      <w:pPr>
        <w:jc w:val="both"/>
      </w:pPr>
    </w:p>
    <w:p w14:paraId="62244E4D" w14:textId="77777777" w:rsidR="00251ED4" w:rsidRDefault="00251ED4" w:rsidP="00251ED4">
      <w:pPr>
        <w:jc w:val="both"/>
      </w:pPr>
      <w:r>
        <w:t xml:space="preserve">the inscribed pillar in front of it. </w:t>
      </w:r>
    </w:p>
    <w:p w14:paraId="25DCD11E" w14:textId="77777777" w:rsidR="00251ED4" w:rsidRDefault="00251ED4" w:rsidP="00251ED4">
      <w:pPr>
        <w:jc w:val="both"/>
      </w:pPr>
      <w:r>
        <w:t xml:space="preserve">The plan and design of these odd-looking temples do, however, </w:t>
      </w:r>
    </w:p>
    <w:p w14:paraId="234F2A04" w14:textId="77777777" w:rsidR="00251ED4" w:rsidRDefault="00251ED4" w:rsidP="00251ED4">
      <w:pPr>
        <w:jc w:val="both"/>
      </w:pPr>
    </w:p>
    <w:p w14:paraId="2F0BA52F" w14:textId="77777777" w:rsidR="00251ED4" w:rsidRDefault="00251ED4" w:rsidP="00251ED4">
      <w:pPr>
        <w:jc w:val="both"/>
      </w:pPr>
    </w:p>
    <w:p w14:paraId="6CCCCBB8" w14:textId="77777777" w:rsidR="00251ED4" w:rsidRDefault="00251ED4" w:rsidP="00251ED4">
      <w:pPr>
        <w:jc w:val="both"/>
      </w:pPr>
      <w:r>
        <w:t xml:space="preserve">anticipate similar temples of later times on the west coast where </w:t>
      </w:r>
    </w:p>
    <w:p w14:paraId="07B05546" w14:textId="77777777" w:rsidR="00251ED4" w:rsidRDefault="00251ED4" w:rsidP="00251ED4">
      <w:pPr>
        <w:jc w:val="both"/>
      </w:pPr>
      <w:r>
        <w:t xml:space="preserve">owing to high rainfall slopy roofs were immensely suitable. As </w:t>
      </w:r>
    </w:p>
    <w:p w14:paraId="12C402A0" w14:textId="77777777" w:rsidR="00251ED4" w:rsidRDefault="00251ED4" w:rsidP="00251ED4">
      <w:pPr>
        <w:jc w:val="both"/>
      </w:pPr>
      <w:r>
        <w:t xml:space="preserve">such, temples of this type became common there. The shrine </w:t>
      </w:r>
    </w:p>
    <w:p w14:paraId="04A55D57" w14:textId="77777777" w:rsidR="00251ED4" w:rsidRDefault="00251ED4" w:rsidP="00251ED4">
      <w:pPr>
        <w:jc w:val="both"/>
      </w:pPr>
      <w:r>
        <w:t xml:space="preserve">located in the central bay had a raised roof and slopy side roofs </w:t>
      </w:r>
    </w:p>
    <w:p w14:paraId="56FA8255" w14:textId="77777777" w:rsidR="00251ED4" w:rsidRDefault="00251ED4" w:rsidP="00251ED4">
      <w:pPr>
        <w:jc w:val="both"/>
      </w:pPr>
      <w:r>
        <w:t xml:space="preserve">all round. The central shrine was often of the </w:t>
      </w:r>
      <w:proofErr w:type="spellStart"/>
      <w:r>
        <w:t>Chaturmukha</w:t>
      </w:r>
      <w:proofErr w:type="spellEnd"/>
      <w:r>
        <w:t xml:space="preserve"> type as </w:t>
      </w:r>
    </w:p>
    <w:p w14:paraId="6366EBC4" w14:textId="77777777" w:rsidR="00251ED4" w:rsidRDefault="00251ED4" w:rsidP="00251ED4">
      <w:pPr>
        <w:jc w:val="both"/>
      </w:pPr>
      <w:r>
        <w:lastRenderedPageBreak/>
        <w:t xml:space="preserve">at the </w:t>
      </w:r>
      <w:proofErr w:type="spellStart"/>
      <w:r>
        <w:t>Chaturmukha</w:t>
      </w:r>
      <w:proofErr w:type="spellEnd"/>
      <w:r>
        <w:t xml:space="preserve"> Jain temple at </w:t>
      </w:r>
      <w:proofErr w:type="spellStart"/>
      <w:r>
        <w:t>Karkala</w:t>
      </w:r>
      <w:proofErr w:type="spellEnd"/>
      <w:r>
        <w:t xml:space="preserve">. For other temples of </w:t>
      </w:r>
    </w:p>
    <w:p w14:paraId="7E6FA5D3" w14:textId="77777777" w:rsidR="00251ED4" w:rsidRDefault="00251ED4" w:rsidP="00251ED4">
      <w:pPr>
        <w:jc w:val="both"/>
      </w:pPr>
      <w:r>
        <w:t xml:space="preserve">such derivation, one has only to look at the many examples found </w:t>
      </w:r>
    </w:p>
    <w:p w14:paraId="1C3997E0" w14:textId="77777777" w:rsidR="00251ED4" w:rsidRDefault="00251ED4" w:rsidP="00251ED4">
      <w:pPr>
        <w:jc w:val="both"/>
      </w:pPr>
      <w:r>
        <w:t xml:space="preserve">in the region between Goa and Mangalore, if not further south, </w:t>
      </w:r>
    </w:p>
    <w:p w14:paraId="6884288A" w14:textId="77777777" w:rsidR="00251ED4" w:rsidRDefault="00251ED4" w:rsidP="00251ED4">
      <w:pPr>
        <w:jc w:val="both"/>
      </w:pPr>
      <w:r>
        <w:t xml:space="preserve">exemplified by the </w:t>
      </w:r>
      <w:proofErr w:type="spellStart"/>
      <w:r>
        <w:t>Ketapi</w:t>
      </w:r>
      <w:proofErr w:type="spellEnd"/>
      <w:r>
        <w:t xml:space="preserve"> Narayana temple at Bhatkal, or the </w:t>
      </w:r>
    </w:p>
    <w:p w14:paraId="311430DE" w14:textId="77777777" w:rsidR="00251ED4" w:rsidRDefault="00251ED4" w:rsidP="00251ED4">
      <w:pPr>
        <w:jc w:val="both"/>
      </w:pPr>
      <w:proofErr w:type="spellStart"/>
      <w:r>
        <w:t>Vaital</w:t>
      </w:r>
      <w:proofErr w:type="spellEnd"/>
      <w:r>
        <w:t xml:space="preserve"> temple at Keri in Goa. </w:t>
      </w:r>
    </w:p>
    <w:p w14:paraId="6EA37C5A" w14:textId="77777777" w:rsidR="00251ED4" w:rsidRDefault="00251ED4" w:rsidP="00251ED4">
      <w:pPr>
        <w:jc w:val="both"/>
      </w:pPr>
    </w:p>
    <w:p w14:paraId="10E68262" w14:textId="77777777" w:rsidR="00251ED4" w:rsidRDefault="00251ED4" w:rsidP="00251ED4">
      <w:pPr>
        <w:jc w:val="both"/>
      </w:pPr>
      <w:r>
        <w:t xml:space="preserve">Coming to the typical vimana temples of the </w:t>
      </w:r>
      <w:proofErr w:type="spellStart"/>
      <w:r>
        <w:t>Chalukyas</w:t>
      </w:r>
      <w:proofErr w:type="spellEnd"/>
      <w:r>
        <w:t xml:space="preserve"> of </w:t>
      </w:r>
    </w:p>
    <w:p w14:paraId="76249C7A" w14:textId="77777777" w:rsidR="00251ED4" w:rsidRDefault="00251ED4" w:rsidP="00251ED4">
      <w:pPr>
        <w:jc w:val="both"/>
      </w:pPr>
      <w:r>
        <w:t xml:space="preserve">Badami, we find that the earliest essays were confined to the out~ </w:t>
      </w:r>
    </w:p>
    <w:p w14:paraId="7593DAF8" w14:textId="77777777" w:rsidR="00251ED4" w:rsidRDefault="00251ED4" w:rsidP="00251ED4">
      <w:pPr>
        <w:jc w:val="both"/>
      </w:pPr>
      <w:r>
        <w:t xml:space="preserve">skirts of the capital Badami and adjoining </w:t>
      </w:r>
      <w:proofErr w:type="spellStart"/>
      <w:r>
        <w:t>Mahakutesvar</w:t>
      </w:r>
      <w:proofErr w:type="spellEnd"/>
      <w:r>
        <w:t xml:space="preserve">. </w:t>
      </w:r>
    </w:p>
    <w:p w14:paraId="4444569A" w14:textId="77777777" w:rsidR="00251ED4" w:rsidRDefault="00251ED4" w:rsidP="00251ED4">
      <w:pPr>
        <w:jc w:val="both"/>
      </w:pPr>
    </w:p>
    <w:p w14:paraId="0CBB2B30" w14:textId="77777777" w:rsidR="00251ED4" w:rsidRDefault="00251ED4" w:rsidP="00251ED4">
      <w:pPr>
        <w:jc w:val="both"/>
      </w:pPr>
      <w:r>
        <w:t xml:space="preserve">The </w:t>
      </w:r>
      <w:proofErr w:type="spellStart"/>
      <w:r>
        <w:t>Makutesvara</w:t>
      </w:r>
      <w:proofErr w:type="spellEnd"/>
      <w:r>
        <w:t xml:space="preserve"> temple, the main temple in the group formed </w:t>
      </w:r>
    </w:p>
    <w:p w14:paraId="037490BB" w14:textId="77777777" w:rsidR="00251ED4" w:rsidRDefault="00251ED4" w:rsidP="00251ED4">
      <w:pPr>
        <w:jc w:val="both"/>
      </w:pPr>
      <w:r>
        <w:t xml:space="preserve">of northern-and southern-type temples enclosed by a wall in Maha- </w:t>
      </w:r>
    </w:p>
    <w:p w14:paraId="29E10391" w14:textId="77777777" w:rsidR="00251ED4" w:rsidRDefault="00251ED4" w:rsidP="00251ED4">
      <w:pPr>
        <w:jc w:val="both"/>
      </w:pPr>
      <w:proofErr w:type="spellStart"/>
      <w:r>
        <w:t>kutesvar</w:t>
      </w:r>
      <w:proofErr w:type="spellEnd"/>
      <w:r>
        <w:t xml:space="preserve">, was in fact existing from the time of </w:t>
      </w:r>
      <w:proofErr w:type="spellStart"/>
      <w:r>
        <w:t>Mangalesa</w:t>
      </w:r>
      <w:proofErr w:type="spellEnd"/>
      <w:r>
        <w:t xml:space="preserve">—at the </w:t>
      </w:r>
    </w:p>
    <w:p w14:paraId="38529CE8" w14:textId="77777777" w:rsidR="00251ED4" w:rsidRDefault="00251ED4" w:rsidP="00251ED4">
      <w:pPr>
        <w:jc w:val="both"/>
      </w:pPr>
      <w:r>
        <w:t xml:space="preserve">close of the sixth century—according to an inscription on a loose </w:t>
      </w:r>
    </w:p>
    <w:p w14:paraId="545A31D8" w14:textId="77777777" w:rsidR="00251ED4" w:rsidRDefault="00251ED4" w:rsidP="00251ED4">
      <w:pPr>
        <w:jc w:val="both"/>
      </w:pPr>
      <w:r>
        <w:t>pillar (</w:t>
      </w:r>
      <w:proofErr w:type="spellStart"/>
      <w:r>
        <w:t>vijaya</w:t>
      </w:r>
      <w:proofErr w:type="spellEnd"/>
      <w:r>
        <w:t xml:space="preserve"> </w:t>
      </w:r>
      <w:proofErr w:type="spellStart"/>
      <w:r>
        <w:t>stambha</w:t>
      </w:r>
      <w:proofErr w:type="spellEnd"/>
      <w:r>
        <w:t xml:space="preserve">) that stood in front of it and is now kept in </w:t>
      </w:r>
    </w:p>
    <w:p w14:paraId="233702D6" w14:textId="77777777" w:rsidR="00251ED4" w:rsidRDefault="00251ED4" w:rsidP="00251ED4">
      <w:pPr>
        <w:jc w:val="both"/>
      </w:pPr>
      <w:r>
        <w:t xml:space="preserve">the Bijapur Museum. The temple has been apparently redone in </w:t>
      </w:r>
    </w:p>
    <w:p w14:paraId="10749DA4" w14:textId="77777777" w:rsidR="00251ED4" w:rsidRDefault="00251ED4" w:rsidP="00251ED4">
      <w:pPr>
        <w:jc w:val="both"/>
      </w:pPr>
      <w:r>
        <w:t xml:space="preserve">stone and later renovated, but it still retains much of the earlier </w:t>
      </w:r>
    </w:p>
    <w:p w14:paraId="64D06482" w14:textId="77777777" w:rsidR="00251ED4" w:rsidRDefault="00251ED4" w:rsidP="00251ED4">
      <w:pPr>
        <w:jc w:val="both"/>
      </w:pPr>
      <w:r>
        <w:t xml:space="preserve">characters. The </w:t>
      </w:r>
      <w:proofErr w:type="spellStart"/>
      <w:r>
        <w:t>aditala</w:t>
      </w:r>
      <w:proofErr w:type="spellEnd"/>
      <w:r>
        <w:t xml:space="preserve"> of the vimana is double-walled with a closed </w:t>
      </w:r>
    </w:p>
    <w:p w14:paraId="29ACB774" w14:textId="77777777" w:rsidR="00251ED4" w:rsidRDefault="00251ED4" w:rsidP="00251ED4">
      <w:pPr>
        <w:jc w:val="both"/>
      </w:pPr>
      <w:r>
        <w:t xml:space="preserve">ambulatory in between. The external wall as also the </w:t>
      </w:r>
      <w:proofErr w:type="spellStart"/>
      <w:r>
        <w:t>adhishthana</w:t>
      </w:r>
      <w:proofErr w:type="spellEnd"/>
      <w:r>
        <w:t xml:space="preserve"> </w:t>
      </w:r>
    </w:p>
    <w:p w14:paraId="6206AA04" w14:textId="77777777" w:rsidR="00251ED4" w:rsidRDefault="00251ED4" w:rsidP="00251ED4">
      <w:pPr>
        <w:jc w:val="both"/>
      </w:pPr>
      <w:r>
        <w:t xml:space="preserve">below are relieved on the </w:t>
      </w:r>
      <w:proofErr w:type="spellStart"/>
      <w:r>
        <w:t>centre</w:t>
      </w:r>
      <w:proofErr w:type="spellEnd"/>
      <w:r>
        <w:t xml:space="preserve"> of each side into bays with deva- </w:t>
      </w:r>
    </w:p>
    <w:p w14:paraId="34B5433B" w14:textId="77777777" w:rsidR="00251ED4" w:rsidRDefault="00251ED4" w:rsidP="00251ED4">
      <w:pPr>
        <w:jc w:val="both"/>
      </w:pPr>
      <w:proofErr w:type="spellStart"/>
      <w:r>
        <w:t>ch</w:t>
      </w:r>
      <w:proofErr w:type="spellEnd"/>
      <w:r>
        <w:t xml:space="preserve"> side are provided with perforated </w:t>
      </w:r>
    </w:p>
    <w:p w14:paraId="28E0F7DD" w14:textId="77777777" w:rsidR="00251ED4" w:rsidRDefault="00251ED4" w:rsidP="00251ED4">
      <w:pPr>
        <w:jc w:val="both"/>
      </w:pPr>
    </w:p>
    <w:p w14:paraId="5991B36C" w14:textId="77777777" w:rsidR="00251ED4" w:rsidRDefault="00251ED4" w:rsidP="00251ED4">
      <w:pPr>
        <w:jc w:val="both"/>
      </w:pPr>
    </w:p>
    <w:p w14:paraId="459D23C8" w14:textId="77777777" w:rsidR="00251ED4" w:rsidRDefault="00251ED4" w:rsidP="00251ED4">
      <w:pPr>
        <w:jc w:val="both"/>
      </w:pPr>
      <w:proofErr w:type="spellStart"/>
      <w:r>
        <w:t>koshthas</w:t>
      </w:r>
      <w:proofErr w:type="spellEnd"/>
      <w:r>
        <w:t xml:space="preserve">. The recesses on </w:t>
      </w:r>
      <w:proofErr w:type="spellStart"/>
      <w:r>
        <w:t>ea</w:t>
      </w:r>
      <w:proofErr w:type="spellEnd"/>
      <w:r>
        <w:t xml:space="preserve"> </w:t>
      </w:r>
    </w:p>
    <w:p w14:paraId="38727890" w14:textId="77777777" w:rsidR="00251ED4" w:rsidRDefault="00251ED4" w:rsidP="00251ED4">
      <w:pPr>
        <w:jc w:val="both"/>
      </w:pPr>
      <w:r>
        <w:t xml:space="preserve">windows set inside a frame of lateral pilasters and a top cornice or </w:t>
      </w:r>
    </w:p>
    <w:p w14:paraId="1A87FC0A" w14:textId="77777777" w:rsidR="00251ED4" w:rsidRDefault="00251ED4" w:rsidP="00251ED4">
      <w:pPr>
        <w:jc w:val="both"/>
      </w:pPr>
    </w:p>
    <w:p w14:paraId="6DDCC94C" w14:textId="77777777" w:rsidR="00251ED4" w:rsidRDefault="00251ED4" w:rsidP="00251ED4">
      <w:pPr>
        <w:jc w:val="both"/>
      </w:pPr>
    </w:p>
    <w:p w14:paraId="4A235541" w14:textId="77777777" w:rsidR="00251ED4" w:rsidRDefault="00251ED4" w:rsidP="00251ED4">
      <w:pPr>
        <w:jc w:val="both"/>
      </w:pPr>
      <w:r>
        <w:t xml:space="preserve">kapota of a </w:t>
      </w:r>
      <w:proofErr w:type="spellStart"/>
      <w:r>
        <w:t>prastara</w:t>
      </w:r>
      <w:proofErr w:type="spellEnd"/>
      <w:r>
        <w:t xml:space="preserve"> carrying miniature shrine elements as found in </w:t>
      </w:r>
    </w:p>
    <w:p w14:paraId="488A8723" w14:textId="77777777" w:rsidR="00251ED4" w:rsidRDefault="00251ED4" w:rsidP="00251ED4">
      <w:pPr>
        <w:jc w:val="both"/>
      </w:pPr>
      <w:r>
        <w:t xml:space="preserve">the hara of either the southern vimana </w:t>
      </w:r>
      <w:proofErr w:type="spellStart"/>
      <w:r>
        <w:t>typc.or</w:t>
      </w:r>
      <w:proofErr w:type="spellEnd"/>
      <w:r>
        <w:t xml:space="preserve"> they are of the </w:t>
      </w:r>
    </w:p>
    <w:p w14:paraId="056F3278" w14:textId="77777777" w:rsidR="00251ED4" w:rsidRDefault="00251ED4" w:rsidP="00251ED4">
      <w:pPr>
        <w:jc w:val="both"/>
      </w:pPr>
      <w:r>
        <w:t xml:space="preserve">northern </w:t>
      </w:r>
      <w:proofErr w:type="spellStart"/>
      <w:r>
        <w:t>prasada</w:t>
      </w:r>
      <w:proofErr w:type="spellEnd"/>
      <w:r>
        <w:t xml:space="preserve"> type, a rather advanced feature as again found in </w:t>
      </w:r>
    </w:p>
    <w:p w14:paraId="15EFD686" w14:textId="77777777" w:rsidR="00251ED4" w:rsidRDefault="00251ED4" w:rsidP="00251ED4">
      <w:pPr>
        <w:jc w:val="both"/>
      </w:pPr>
      <w:r>
        <w:t xml:space="preserve">the </w:t>
      </w:r>
      <w:proofErr w:type="spellStart"/>
      <w:r>
        <w:t>devakoshthas</w:t>
      </w:r>
      <w:proofErr w:type="spellEnd"/>
      <w:r>
        <w:t xml:space="preserve"> of the Durga temple at </w:t>
      </w:r>
      <w:proofErr w:type="spellStart"/>
      <w:r>
        <w:t>Aihole</w:t>
      </w:r>
      <w:proofErr w:type="spellEnd"/>
      <w:r>
        <w:t xml:space="preserve">. The square </w:t>
      </w:r>
      <w:proofErr w:type="spellStart"/>
      <w:r>
        <w:t>adirala</w:t>
      </w:r>
      <w:proofErr w:type="spellEnd"/>
      <w:r>
        <w:t xml:space="preserve"> </w:t>
      </w:r>
    </w:p>
    <w:p w14:paraId="2D059D9C" w14:textId="77777777" w:rsidR="00251ED4" w:rsidRDefault="00251ED4" w:rsidP="00251ED4">
      <w:pPr>
        <w:jc w:val="both"/>
      </w:pPr>
      <w:r>
        <w:t xml:space="preserve">outer wall carries on top over its </w:t>
      </w:r>
      <w:proofErr w:type="spellStart"/>
      <w:r>
        <w:t>prastara</w:t>
      </w:r>
      <w:proofErr w:type="spellEnd"/>
      <w:r>
        <w:t xml:space="preserve"> four </w:t>
      </w:r>
      <w:proofErr w:type="spellStart"/>
      <w:r>
        <w:t>karnakutas</w:t>
      </w:r>
      <w:proofErr w:type="spellEnd"/>
      <w:r>
        <w:t xml:space="preserve"> at the </w:t>
      </w:r>
    </w:p>
    <w:p w14:paraId="4B7C35B9" w14:textId="77777777" w:rsidR="00251ED4" w:rsidRDefault="00251ED4" w:rsidP="00251ED4">
      <w:pPr>
        <w:jc w:val="both"/>
      </w:pPr>
      <w:r>
        <w:t xml:space="preserve">corners and four salas in between over </w:t>
      </w:r>
      <w:proofErr w:type="spellStart"/>
      <w:r>
        <w:t>tbe</w:t>
      </w:r>
      <w:proofErr w:type="spellEnd"/>
      <w:r>
        <w:t xml:space="preserve"> central bays of the wall. </w:t>
      </w:r>
    </w:p>
    <w:p w14:paraId="7725E20E" w14:textId="77777777" w:rsidR="00251ED4" w:rsidRDefault="00251ED4" w:rsidP="00251ED4">
      <w:pPr>
        <w:jc w:val="both"/>
      </w:pPr>
      <w:r>
        <w:t xml:space="preserve">The </w:t>
      </w:r>
      <w:proofErr w:type="spellStart"/>
      <w:r>
        <w:t>adhishthana</w:t>
      </w:r>
      <w:proofErr w:type="spellEnd"/>
      <w:r>
        <w:t xml:space="preserve"> below is. extended forward and widened to form </w:t>
      </w:r>
    </w:p>
    <w:p w14:paraId="035E29DA" w14:textId="77777777" w:rsidR="00251ED4" w:rsidRDefault="00251ED4" w:rsidP="00251ED4">
      <w:pPr>
        <w:jc w:val="both"/>
      </w:pPr>
      <w:r>
        <w:t xml:space="preserve">the base of the wider square mandapa in front. The central bays of </w:t>
      </w:r>
    </w:p>
    <w:p w14:paraId="4E783FED" w14:textId="77777777" w:rsidR="00251ED4" w:rsidRDefault="00251ED4" w:rsidP="00251ED4">
      <w:pPr>
        <w:jc w:val="both"/>
      </w:pPr>
    </w:p>
    <w:p w14:paraId="7639359F" w14:textId="77777777" w:rsidR="00251ED4" w:rsidRDefault="00251ED4" w:rsidP="00251ED4">
      <w:pPr>
        <w:jc w:val="both"/>
      </w:pPr>
    </w:p>
    <w:p w14:paraId="0BCAFC64" w14:textId="77777777" w:rsidR="00251ED4" w:rsidRDefault="00251ED4" w:rsidP="00251ED4">
      <w:pPr>
        <w:jc w:val="both"/>
      </w:pPr>
      <w:r>
        <w:t xml:space="preserve">STRUCTURAL STONE TEMPLES—THE EARLY PHASE 131 </w:t>
      </w:r>
    </w:p>
    <w:p w14:paraId="054143E6" w14:textId="77777777" w:rsidR="00251ED4" w:rsidRDefault="00251ED4" w:rsidP="00251ED4">
      <w:pPr>
        <w:jc w:val="both"/>
      </w:pPr>
    </w:p>
    <w:p w14:paraId="33D6918B" w14:textId="77777777" w:rsidR="00251ED4" w:rsidRDefault="00251ED4" w:rsidP="00251ED4">
      <w:pPr>
        <w:jc w:val="both"/>
      </w:pPr>
    </w:p>
    <w:p w14:paraId="499A43CF" w14:textId="77777777" w:rsidR="00251ED4" w:rsidRDefault="00251ED4" w:rsidP="00251ED4">
      <w:pPr>
        <w:jc w:val="both"/>
      </w:pPr>
      <w:r>
        <w:t xml:space="preserve">its walls have </w:t>
      </w:r>
      <w:proofErr w:type="spellStart"/>
      <w:r>
        <w:t>devakoshthas</w:t>
      </w:r>
      <w:proofErr w:type="spellEnd"/>
      <w:r>
        <w:t xml:space="preserve"> for sculptures of Siva, as on the </w:t>
      </w:r>
      <w:proofErr w:type="spellStart"/>
      <w:r>
        <w:t>vímana</w:t>
      </w:r>
      <w:proofErr w:type="spellEnd"/>
      <w:r>
        <w:t xml:space="preserve"> </w:t>
      </w:r>
    </w:p>
    <w:p w14:paraId="3E282C86" w14:textId="77777777" w:rsidR="00251ED4" w:rsidRDefault="00251ED4" w:rsidP="00251ED4">
      <w:pPr>
        <w:jc w:val="both"/>
      </w:pPr>
      <w:r>
        <w:t xml:space="preserve">wall, and the recesses have perforated windows. The second tala </w:t>
      </w:r>
    </w:p>
    <w:p w14:paraId="2640DFBB" w14:textId="77777777" w:rsidR="00251ED4" w:rsidRDefault="00251ED4" w:rsidP="00251ED4">
      <w:pPr>
        <w:jc w:val="both"/>
      </w:pPr>
      <w:r>
        <w:t xml:space="preserve">rising as an upward extension of the inner </w:t>
      </w:r>
      <w:proofErr w:type="spellStart"/>
      <w:r>
        <w:t>aditala</w:t>
      </w:r>
      <w:proofErr w:type="spellEnd"/>
      <w:r>
        <w:t xml:space="preserve"> wall is high and </w:t>
      </w:r>
    </w:p>
    <w:p w14:paraId="21D3D49D" w14:textId="77777777" w:rsidR="00251ED4" w:rsidRDefault="00251ED4" w:rsidP="00251ED4">
      <w:pPr>
        <w:jc w:val="both"/>
      </w:pPr>
      <w:r>
        <w:t xml:space="preserve">carries a similar hara of four </w:t>
      </w:r>
      <w:proofErr w:type="spellStart"/>
      <w:r>
        <w:t>karnakutas</w:t>
      </w:r>
      <w:proofErr w:type="spellEnd"/>
      <w:r>
        <w:t xml:space="preserve"> and four salas, while the </w:t>
      </w:r>
    </w:p>
    <w:p w14:paraId="5690500B" w14:textId="77777777" w:rsidR="00251ED4" w:rsidRDefault="00251ED4" w:rsidP="00251ED4">
      <w:pPr>
        <w:jc w:val="both"/>
      </w:pPr>
      <w:r>
        <w:t xml:space="preserve">octagonal </w:t>
      </w:r>
      <w:proofErr w:type="spellStart"/>
      <w:r>
        <w:t>griva</w:t>
      </w:r>
      <w:proofErr w:type="spellEnd"/>
      <w:r>
        <w:t xml:space="preserve"> and </w:t>
      </w:r>
      <w:proofErr w:type="spellStart"/>
      <w:r>
        <w:t>sikhara</w:t>
      </w:r>
      <w:proofErr w:type="spellEnd"/>
      <w:r>
        <w:t xml:space="preserve"> above have four large prominent kuta </w:t>
      </w:r>
    </w:p>
    <w:p w14:paraId="795B9AFF" w14:textId="77777777" w:rsidR="00251ED4" w:rsidRDefault="00251ED4" w:rsidP="00251ED4">
      <w:pPr>
        <w:jc w:val="both"/>
      </w:pPr>
      <w:proofErr w:type="spellStart"/>
      <w:r>
        <w:t>appligues</w:t>
      </w:r>
      <w:proofErr w:type="spellEnd"/>
      <w:r>
        <w:t xml:space="preserve">. on the diagonal faces and concealing much of them, - </w:t>
      </w:r>
    </w:p>
    <w:p w14:paraId="4A562325" w14:textId="77777777" w:rsidR="00251ED4" w:rsidRDefault="00251ED4" w:rsidP="00251ED4">
      <w:pPr>
        <w:jc w:val="both"/>
      </w:pPr>
      <w:r>
        <w:t xml:space="preserve">while the intervening cardinal faces have </w:t>
      </w:r>
      <w:proofErr w:type="spellStart"/>
      <w:r>
        <w:t>nasika</w:t>
      </w:r>
      <w:proofErr w:type="spellEnd"/>
      <w:r>
        <w:t xml:space="preserve"> fronts. </w:t>
      </w:r>
    </w:p>
    <w:p w14:paraId="658F1BAE" w14:textId="77777777" w:rsidR="00251ED4" w:rsidRDefault="00251ED4" w:rsidP="00251ED4">
      <w:pPr>
        <w:jc w:val="both"/>
      </w:pPr>
    </w:p>
    <w:p w14:paraId="3E25C8DD" w14:textId="77777777" w:rsidR="00251ED4" w:rsidRDefault="00251ED4" w:rsidP="00251ED4">
      <w:pPr>
        <w:jc w:val="both"/>
      </w:pPr>
      <w:r>
        <w:t xml:space="preserve">Standing at the south end of the </w:t>
      </w:r>
      <w:proofErr w:type="spellStart"/>
      <w:r>
        <w:t>Mahakutesvar</w:t>
      </w:r>
      <w:proofErr w:type="spellEnd"/>
      <w:r>
        <w:t xml:space="preserve"> enclosure and </w:t>
      </w:r>
    </w:p>
    <w:p w14:paraId="4A979A48" w14:textId="77777777" w:rsidR="00251ED4" w:rsidRDefault="00251ED4" w:rsidP="00251ED4">
      <w:pPr>
        <w:jc w:val="both"/>
      </w:pPr>
      <w:r>
        <w:t xml:space="preserve">also facing east is the Mallikarjuna temple with a </w:t>
      </w:r>
      <w:proofErr w:type="spellStart"/>
      <w:r>
        <w:t>sandhara</w:t>
      </w:r>
      <w:proofErr w:type="spellEnd"/>
      <w:r>
        <w:t xml:space="preserve"> vimana, </w:t>
      </w:r>
    </w:p>
    <w:p w14:paraId="35068763" w14:textId="77777777" w:rsidR="00251ED4" w:rsidRDefault="00251ED4" w:rsidP="00251ED4">
      <w:pPr>
        <w:jc w:val="both"/>
      </w:pPr>
      <w:proofErr w:type="spellStart"/>
      <w:r>
        <w:t>dvitala</w:t>
      </w:r>
      <w:proofErr w:type="spellEnd"/>
      <w:r>
        <w:t xml:space="preserve">, of the same type as the </w:t>
      </w:r>
      <w:proofErr w:type="spellStart"/>
      <w:r>
        <w:t>Makutesvara</w:t>
      </w:r>
      <w:proofErr w:type="spellEnd"/>
      <w:r>
        <w:t xml:space="preserve">, except for some </w:t>
      </w:r>
    </w:p>
    <w:p w14:paraId="5684A287" w14:textId="77777777" w:rsidR="00251ED4" w:rsidRDefault="00251ED4" w:rsidP="00251ED4">
      <w:pPr>
        <w:jc w:val="both"/>
      </w:pPr>
      <w:r>
        <w:t xml:space="preserve">minor variations of architectural detail and sculptural content. </w:t>
      </w:r>
    </w:p>
    <w:p w14:paraId="395BEC69" w14:textId="77777777" w:rsidR="00251ED4" w:rsidRDefault="00251ED4" w:rsidP="00251ED4">
      <w:pPr>
        <w:jc w:val="both"/>
      </w:pPr>
      <w:r>
        <w:lastRenderedPageBreak/>
        <w:t xml:space="preserve">The </w:t>
      </w:r>
      <w:proofErr w:type="spellStart"/>
      <w:r>
        <w:t>griva</w:t>
      </w:r>
      <w:proofErr w:type="spellEnd"/>
      <w:r>
        <w:t xml:space="preserve"> and </w:t>
      </w:r>
      <w:proofErr w:type="spellStart"/>
      <w:r>
        <w:t>sikhara</w:t>
      </w:r>
      <w:proofErr w:type="spellEnd"/>
      <w:r>
        <w:t xml:space="preserve"> of this otherwise Square vimana are </w:t>
      </w:r>
    </w:p>
    <w:p w14:paraId="16894A0B" w14:textId="77777777" w:rsidR="00251ED4" w:rsidRDefault="00251ED4" w:rsidP="00251ED4">
      <w:pPr>
        <w:jc w:val="both"/>
      </w:pPr>
      <w:r>
        <w:t xml:space="preserve">Octagonal. Both these temples show some advanced features such </w:t>
      </w:r>
    </w:p>
    <w:p w14:paraId="2BEA4FEE" w14:textId="77777777" w:rsidR="00251ED4" w:rsidRDefault="00251ED4" w:rsidP="00251ED4">
      <w:pPr>
        <w:jc w:val="both"/>
      </w:pPr>
      <w:r>
        <w:t xml:space="preserve">as the elaborately carved over-door of the shrine-entrance in </w:t>
      </w:r>
      <w:proofErr w:type="spellStart"/>
      <w:r>
        <w:t>addi</w:t>
      </w:r>
      <w:proofErr w:type="spellEnd"/>
      <w:r>
        <w:t xml:space="preserve">- </w:t>
      </w:r>
    </w:p>
    <w:p w14:paraId="57091F52" w14:textId="77777777" w:rsidR="00251ED4" w:rsidRDefault="00251ED4" w:rsidP="00251ED4">
      <w:pPr>
        <w:jc w:val="both"/>
      </w:pPr>
      <w:proofErr w:type="spellStart"/>
      <w:r>
        <w:t>tion</w:t>
      </w:r>
      <w:proofErr w:type="spellEnd"/>
      <w:r>
        <w:t xml:space="preserve"> to </w:t>
      </w:r>
      <w:proofErr w:type="spellStart"/>
      <w:r>
        <w:t>theniche</w:t>
      </w:r>
      <w:proofErr w:type="spellEnd"/>
      <w:r>
        <w:t xml:space="preserve"> decoration already noticed, and in having a water- </w:t>
      </w:r>
    </w:p>
    <w:p w14:paraId="14038008" w14:textId="77777777" w:rsidR="00251ED4" w:rsidRDefault="00251ED4" w:rsidP="00251ED4">
      <w:pPr>
        <w:jc w:val="both"/>
      </w:pPr>
      <w:r>
        <w:t xml:space="preserve">chute, or channel, on the floor of the shrine with an outlet opening </w:t>
      </w:r>
    </w:p>
    <w:p w14:paraId="65537451" w14:textId="77777777" w:rsidR="00251ED4" w:rsidRDefault="00251ED4" w:rsidP="00251ED4">
      <w:pPr>
        <w:jc w:val="both"/>
      </w:pPr>
      <w:r>
        <w:t xml:space="preserve">on the northern side. </w:t>
      </w:r>
    </w:p>
    <w:p w14:paraId="4DA23738" w14:textId="77777777" w:rsidR="00251ED4" w:rsidRDefault="00251ED4" w:rsidP="00251ED4">
      <w:pPr>
        <w:jc w:val="both"/>
      </w:pPr>
    </w:p>
    <w:p w14:paraId="632D397B" w14:textId="77777777" w:rsidR="00251ED4" w:rsidRDefault="00251ED4" w:rsidP="00251ED4">
      <w:pPr>
        <w:jc w:val="both"/>
      </w:pPr>
      <w:r>
        <w:t xml:space="preserve">The </w:t>
      </w:r>
      <w:proofErr w:type="spellStart"/>
      <w:r>
        <w:t>Malegitti</w:t>
      </w:r>
      <w:proofErr w:type="spellEnd"/>
      <w:r>
        <w:t xml:space="preserve"> </w:t>
      </w:r>
      <w:proofErr w:type="spellStart"/>
      <w:r>
        <w:t>Sivalaya</w:t>
      </w:r>
      <w:proofErr w:type="spellEnd"/>
      <w:r>
        <w:t xml:space="preserve"> standing on an outer crag among the </w:t>
      </w:r>
    </w:p>
    <w:p w14:paraId="5903113A" w14:textId="77777777" w:rsidR="00251ED4" w:rsidRDefault="00251ED4" w:rsidP="00251ED4">
      <w:pPr>
        <w:jc w:val="both"/>
      </w:pPr>
      <w:r>
        <w:t xml:space="preserve">hills of Badami is the simplest structure consisting of a ponderous- </w:t>
      </w:r>
    </w:p>
    <w:p w14:paraId="65B8CD56" w14:textId="77777777" w:rsidR="00251ED4" w:rsidRDefault="00251ED4" w:rsidP="00251ED4">
      <w:pPr>
        <w:jc w:val="both"/>
      </w:pPr>
      <w:proofErr w:type="spellStart"/>
      <w:r>
        <w:t>ly</w:t>
      </w:r>
      <w:proofErr w:type="spellEnd"/>
      <w:r>
        <w:t xml:space="preserve"> built single-walled </w:t>
      </w:r>
      <w:proofErr w:type="spellStart"/>
      <w:r>
        <w:t>nirandhara</w:t>
      </w:r>
      <w:proofErr w:type="spellEnd"/>
      <w:r>
        <w:t xml:space="preserve"> vimana </w:t>
      </w:r>
      <w:proofErr w:type="spellStart"/>
      <w:r>
        <w:t>coniposed</w:t>
      </w:r>
      <w:proofErr w:type="spellEnd"/>
      <w:r>
        <w:t xml:space="preserve"> of large blocks </w:t>
      </w:r>
    </w:p>
    <w:p w14:paraId="7DAA5253" w14:textId="77777777" w:rsidR="00251ED4" w:rsidRDefault="00251ED4" w:rsidP="00251ED4">
      <w:pPr>
        <w:jc w:val="both"/>
      </w:pPr>
      <w:r>
        <w:t xml:space="preserve">of sandstone, with a closed mandapa almost of the same width in </w:t>
      </w:r>
    </w:p>
    <w:p w14:paraId="0A25448C" w14:textId="77777777" w:rsidR="00251ED4" w:rsidRDefault="00251ED4" w:rsidP="00251ED4">
      <w:pPr>
        <w:jc w:val="both"/>
      </w:pPr>
      <w:r>
        <w:t xml:space="preserve">front of it, preceded by an open four-pillared porch of a lesser </w:t>
      </w:r>
    </w:p>
    <w:p w14:paraId="52C37537" w14:textId="77777777" w:rsidR="00251ED4" w:rsidRDefault="00251ED4" w:rsidP="00251ED4">
      <w:pPr>
        <w:jc w:val="both"/>
      </w:pPr>
      <w:r>
        <w:t xml:space="preserve">width, all standing over a common </w:t>
      </w:r>
      <w:proofErr w:type="spellStart"/>
      <w:r>
        <w:t>moulded</w:t>
      </w:r>
      <w:proofErr w:type="spellEnd"/>
      <w:r>
        <w:t xml:space="preserve"> </w:t>
      </w:r>
      <w:proofErr w:type="spellStart"/>
      <w:r>
        <w:t>adhishthana</w:t>
      </w:r>
      <w:proofErr w:type="spellEnd"/>
      <w:r>
        <w:t xml:space="preserve">. The hara </w:t>
      </w:r>
    </w:p>
    <w:p w14:paraId="2F74AE53" w14:textId="77777777" w:rsidR="00251ED4" w:rsidRDefault="00251ED4" w:rsidP="00251ED4">
      <w:pPr>
        <w:jc w:val="both"/>
      </w:pPr>
      <w:r>
        <w:t xml:space="preserve">of four </w:t>
      </w:r>
      <w:proofErr w:type="spellStart"/>
      <w:r>
        <w:t>karnakutas</w:t>
      </w:r>
      <w:proofErr w:type="spellEnd"/>
      <w:r>
        <w:t xml:space="preserve"> and four salas of the </w:t>
      </w:r>
      <w:proofErr w:type="spellStart"/>
      <w:r>
        <w:t>aditala</w:t>
      </w:r>
      <w:proofErr w:type="spellEnd"/>
      <w:r>
        <w:t xml:space="preserve"> of the vimana is </w:t>
      </w:r>
    </w:p>
    <w:p w14:paraId="2A507CD9" w14:textId="77777777" w:rsidR="00251ED4" w:rsidRDefault="00251ED4" w:rsidP="00251ED4">
      <w:pPr>
        <w:jc w:val="both"/>
      </w:pPr>
      <w:r>
        <w:t xml:space="preserve">extended over the mandapa in front, the two front vimana </w:t>
      </w:r>
      <w:proofErr w:type="spellStart"/>
      <w:r>
        <w:t>karna</w:t>
      </w:r>
      <w:proofErr w:type="spellEnd"/>
      <w:r>
        <w:t xml:space="preserve">- </w:t>
      </w:r>
    </w:p>
    <w:p w14:paraId="6CD24A60" w14:textId="77777777" w:rsidR="00251ED4" w:rsidRDefault="00251ED4" w:rsidP="00251ED4">
      <w:pPr>
        <w:jc w:val="both"/>
      </w:pPr>
      <w:r>
        <w:t xml:space="preserve">kutas being also the rear </w:t>
      </w:r>
      <w:proofErr w:type="spellStart"/>
      <w:r>
        <w:t>karnakutas</w:t>
      </w:r>
      <w:proofErr w:type="spellEnd"/>
      <w:r>
        <w:t xml:space="preserve"> of the mandapa. The second </w:t>
      </w:r>
    </w:p>
    <w:p w14:paraId="5A7C31E5" w14:textId="77777777" w:rsidR="00251ED4" w:rsidRDefault="00251ED4" w:rsidP="00251ED4">
      <w:pPr>
        <w:jc w:val="both"/>
      </w:pPr>
      <w:r>
        <w:t xml:space="preserve">tala of the vimana has a similar hara of four kutas and four salas. </w:t>
      </w:r>
    </w:p>
    <w:p w14:paraId="6993031E" w14:textId="77777777" w:rsidR="00251ED4" w:rsidRDefault="00251ED4" w:rsidP="00251ED4">
      <w:pPr>
        <w:jc w:val="both"/>
      </w:pPr>
      <w:r>
        <w:t xml:space="preserve">Four more large </w:t>
      </w:r>
      <w:proofErr w:type="spellStart"/>
      <w:r>
        <w:t>karnakutas</w:t>
      </w:r>
      <w:proofErr w:type="spellEnd"/>
      <w:r>
        <w:t xml:space="preserve"> closely adhere to the </w:t>
      </w:r>
      <w:proofErr w:type="spellStart"/>
      <w:r>
        <w:t>griya</w:t>
      </w:r>
      <w:proofErr w:type="spellEnd"/>
      <w:r>
        <w:t xml:space="preserve"> </w:t>
      </w:r>
      <w:proofErr w:type="spellStart"/>
      <w:r>
        <w:t>існага</w:t>
      </w:r>
      <w:proofErr w:type="spellEnd"/>
      <w:r>
        <w:t xml:space="preserve"> and </w:t>
      </w:r>
    </w:p>
    <w:p w14:paraId="47EB8970" w14:textId="77777777" w:rsidR="00251ED4" w:rsidRDefault="00251ED4" w:rsidP="00251ED4">
      <w:pPr>
        <w:jc w:val="both"/>
      </w:pPr>
      <w:r>
        <w:t xml:space="preserve">conceal the corner faces of the octagonal </w:t>
      </w:r>
      <w:proofErr w:type="spellStart"/>
      <w:r>
        <w:t>griya</w:t>
      </w:r>
      <w:proofErr w:type="spellEnd"/>
      <w:r>
        <w:t xml:space="preserve">, partially over- </w:t>
      </w:r>
    </w:p>
    <w:p w14:paraId="32046AF9" w14:textId="77777777" w:rsidR="00251ED4" w:rsidRDefault="00251ED4" w:rsidP="00251ED4">
      <w:pPr>
        <w:jc w:val="both"/>
      </w:pPr>
      <w:r>
        <w:t xml:space="preserve">topping the squat dome of the octagonal </w:t>
      </w:r>
      <w:proofErr w:type="spellStart"/>
      <w:r>
        <w:t>sikhara</w:t>
      </w:r>
      <w:proofErr w:type="spellEnd"/>
      <w:r>
        <w:t xml:space="preserve"> and thereby lend- </w:t>
      </w:r>
    </w:p>
    <w:p w14:paraId="6E88B1C3" w14:textId="77777777" w:rsidR="00251ED4" w:rsidRDefault="00251ED4" w:rsidP="00251ED4">
      <w:pPr>
        <w:jc w:val="both"/>
      </w:pPr>
      <w:proofErr w:type="spellStart"/>
      <w:r>
        <w:t>ing</w:t>
      </w:r>
      <w:proofErr w:type="spellEnd"/>
      <w:r>
        <w:t xml:space="preserve"> a peculiar appearance to this vimana. The cardinal faces of the </w:t>
      </w:r>
    </w:p>
    <w:p w14:paraId="0D1887D8" w14:textId="77777777" w:rsidR="00251ED4" w:rsidRDefault="00251ED4" w:rsidP="00251ED4">
      <w:pPr>
        <w:jc w:val="both"/>
      </w:pPr>
      <w:proofErr w:type="spellStart"/>
      <w:r>
        <w:t>griva</w:t>
      </w:r>
      <w:proofErr w:type="spellEnd"/>
      <w:r>
        <w:t xml:space="preserve"> have four </w:t>
      </w:r>
      <w:proofErr w:type="spellStart"/>
      <w:r>
        <w:t>nasikas</w:t>
      </w:r>
      <w:proofErr w:type="spellEnd"/>
      <w:r>
        <w:t xml:space="preserve"> of equal size. The three bays on the vimana </w:t>
      </w:r>
    </w:p>
    <w:p w14:paraId="012022A5" w14:textId="77777777" w:rsidR="00251ED4" w:rsidRDefault="00251ED4" w:rsidP="00251ED4">
      <w:pPr>
        <w:jc w:val="both"/>
      </w:pPr>
    </w:p>
    <w:p w14:paraId="48DDB7C2" w14:textId="77777777" w:rsidR="00251ED4" w:rsidRDefault="00251ED4" w:rsidP="00251ED4">
      <w:pPr>
        <w:jc w:val="both"/>
      </w:pPr>
      <w:r>
        <w:t xml:space="preserve">Wall on each of its faces correspond, respectively, to the two </w:t>
      </w:r>
    </w:p>
    <w:p w14:paraId="7CDF6092" w14:textId="77777777" w:rsidR="00251ED4" w:rsidRDefault="00251ED4" w:rsidP="00251ED4">
      <w:pPr>
        <w:jc w:val="both"/>
      </w:pPr>
      <w:r>
        <w:t xml:space="preserve">extreme </w:t>
      </w:r>
      <w:proofErr w:type="spellStart"/>
      <w:r>
        <w:t>karnakutas</w:t>
      </w:r>
      <w:proofErr w:type="spellEnd"/>
      <w:r>
        <w:t xml:space="preserve"> and central sala, with plain rectangular niches </w:t>
      </w:r>
    </w:p>
    <w:p w14:paraId="2088B734" w14:textId="77777777" w:rsidR="00251ED4" w:rsidRDefault="00251ED4" w:rsidP="00251ED4">
      <w:pPr>
        <w:jc w:val="both"/>
      </w:pPr>
      <w:r>
        <w:t xml:space="preserve">for sculptures of deities. Likewise, the two lateral walls of the </w:t>
      </w:r>
    </w:p>
    <w:p w14:paraId="37E90A9A" w14:textId="77777777" w:rsidR="00251ED4" w:rsidRDefault="00251ED4" w:rsidP="00251ED4">
      <w:pPr>
        <w:jc w:val="both"/>
      </w:pPr>
    </w:p>
    <w:p w14:paraId="02487F14" w14:textId="77777777" w:rsidR="00251ED4" w:rsidRDefault="00251ED4" w:rsidP="00251ED4">
      <w:pPr>
        <w:jc w:val="both"/>
      </w:pPr>
    </w:p>
    <w:p w14:paraId="323FE088" w14:textId="77777777" w:rsidR="00251ED4" w:rsidRDefault="00251ED4" w:rsidP="00251ED4">
      <w:pPr>
        <w:jc w:val="both"/>
      </w:pPr>
      <w:r>
        <w:t xml:space="preserve">132 TEMPLES OF SOUTH INDIA </w:t>
      </w:r>
    </w:p>
    <w:p w14:paraId="57959913" w14:textId="77777777" w:rsidR="00251ED4" w:rsidRDefault="00251ED4" w:rsidP="00251ED4">
      <w:pPr>
        <w:jc w:val="both"/>
      </w:pPr>
    </w:p>
    <w:p w14:paraId="211E4C50" w14:textId="77777777" w:rsidR="00251ED4" w:rsidRDefault="00251ED4" w:rsidP="00251ED4">
      <w:pPr>
        <w:jc w:val="both"/>
      </w:pPr>
    </w:p>
    <w:p w14:paraId="22626DCF" w14:textId="77777777" w:rsidR="00251ED4" w:rsidRDefault="00251ED4" w:rsidP="00251ED4">
      <w:pPr>
        <w:jc w:val="both"/>
      </w:pPr>
      <w:r>
        <w:t xml:space="preserve">mandapa are relieved five times, corresponding to the kara elements, </w:t>
      </w:r>
    </w:p>
    <w:p w14:paraId="351B6263" w14:textId="77777777" w:rsidR="00251ED4" w:rsidRDefault="00251ED4" w:rsidP="00251ED4">
      <w:pPr>
        <w:jc w:val="both"/>
      </w:pPr>
      <w:r>
        <w:t xml:space="preserve">the central one on each side being a </w:t>
      </w:r>
      <w:proofErr w:type="spellStart"/>
      <w:r>
        <w:t>devakoshtha</w:t>
      </w:r>
      <w:proofErr w:type="spellEnd"/>
      <w:r>
        <w:t xml:space="preserve"> which is again </w:t>
      </w:r>
    </w:p>
    <w:p w14:paraId="769A2EAD" w14:textId="77777777" w:rsidR="00251ED4" w:rsidRDefault="00251ED4" w:rsidP="00251ED4">
      <w:pPr>
        <w:jc w:val="both"/>
      </w:pPr>
      <w:r>
        <w:t xml:space="preserve">found on either wing of the front eastern wall on either side of </w:t>
      </w:r>
    </w:p>
    <w:p w14:paraId="13FDA454" w14:textId="77777777" w:rsidR="00251ED4" w:rsidRDefault="00251ED4" w:rsidP="00251ED4">
      <w:pPr>
        <w:jc w:val="both"/>
      </w:pPr>
      <w:r>
        <w:t xml:space="preserve">the shrine-entrance. The extreme recesses on the north and south </w:t>
      </w:r>
    </w:p>
    <w:p w14:paraId="0495D933" w14:textId="77777777" w:rsidR="00251ED4" w:rsidRDefault="00251ED4" w:rsidP="00251ED4">
      <w:pPr>
        <w:jc w:val="both"/>
      </w:pPr>
      <w:r>
        <w:t xml:space="preserve">of each lateral face of the mandapa wall have perforated windows. </w:t>
      </w:r>
    </w:p>
    <w:p w14:paraId="03BA333A" w14:textId="77777777" w:rsidR="00251ED4" w:rsidRDefault="00251ED4" w:rsidP="00251ED4">
      <w:pPr>
        <w:jc w:val="both"/>
      </w:pPr>
    </w:p>
    <w:p w14:paraId="194BE64E" w14:textId="77777777" w:rsidR="00251ED4" w:rsidRDefault="00251ED4" w:rsidP="00251ED4">
      <w:pPr>
        <w:jc w:val="both"/>
      </w:pPr>
      <w:r>
        <w:t xml:space="preserve">The Lower </w:t>
      </w:r>
      <w:proofErr w:type="spellStart"/>
      <w:r>
        <w:t>Sivalaya</w:t>
      </w:r>
      <w:proofErr w:type="spellEnd"/>
      <w:r>
        <w:t xml:space="preserve"> (so called for want of any other name) in </w:t>
      </w:r>
    </w:p>
    <w:p w14:paraId="0FCEF496" w14:textId="77777777" w:rsidR="00251ED4" w:rsidRDefault="00251ED4" w:rsidP="00251ED4">
      <w:pPr>
        <w:jc w:val="both"/>
      </w:pPr>
      <w:r>
        <w:t xml:space="preserve">Badami fort, which was perhaps originally dedicated to Vishnu, is </w:t>
      </w:r>
    </w:p>
    <w:p w14:paraId="1189E574" w14:textId="77777777" w:rsidR="00251ED4" w:rsidRDefault="00251ED4" w:rsidP="00251ED4">
      <w:pPr>
        <w:jc w:val="both"/>
      </w:pPr>
      <w:r>
        <w:t xml:space="preserve">a smaller structure almost similar to the </w:t>
      </w:r>
      <w:proofErr w:type="spellStart"/>
      <w:r>
        <w:t>Malegitti</w:t>
      </w:r>
      <w:proofErr w:type="spellEnd"/>
      <w:r>
        <w:t xml:space="preserve"> </w:t>
      </w:r>
      <w:proofErr w:type="spellStart"/>
      <w:r>
        <w:t>Sivalaya</w:t>
      </w:r>
      <w:proofErr w:type="spellEnd"/>
      <w:r>
        <w:t xml:space="preserve">, but </w:t>
      </w:r>
    </w:p>
    <w:p w14:paraId="72344723" w14:textId="77777777" w:rsidR="00251ED4" w:rsidRDefault="00251ED4" w:rsidP="00251ED4">
      <w:pPr>
        <w:jc w:val="both"/>
      </w:pPr>
      <w:r>
        <w:t xml:space="preserve">differing from it in one important respect, namely, that its </w:t>
      </w:r>
      <w:proofErr w:type="spellStart"/>
      <w:r>
        <w:t>aditala</w:t>
      </w:r>
      <w:proofErr w:type="spellEnd"/>
      <w:r>
        <w:t xml:space="preserve"> </w:t>
      </w:r>
    </w:p>
    <w:p w14:paraId="5A9A0C2A" w14:textId="77777777" w:rsidR="00251ED4" w:rsidRDefault="00251ED4" w:rsidP="00251ED4">
      <w:pPr>
        <w:jc w:val="both"/>
      </w:pPr>
      <w:r>
        <w:t xml:space="preserve">is double-walled, or </w:t>
      </w:r>
      <w:proofErr w:type="spellStart"/>
      <w:r>
        <w:t>sandhara</w:t>
      </w:r>
      <w:proofErr w:type="spellEnd"/>
      <w:r>
        <w:t xml:space="preserve">. The hara elements are present over </w:t>
      </w:r>
    </w:p>
    <w:p w14:paraId="62D18A3C" w14:textId="77777777" w:rsidR="00251ED4" w:rsidRDefault="00251ED4" w:rsidP="00251ED4">
      <w:pPr>
        <w:jc w:val="both"/>
      </w:pPr>
      <w:r>
        <w:t xml:space="preserve">all the </w:t>
      </w:r>
      <w:proofErr w:type="spellStart"/>
      <w:r>
        <w:t>falas</w:t>
      </w:r>
      <w:proofErr w:type="spellEnd"/>
      <w:r>
        <w:t xml:space="preserve"> and the </w:t>
      </w:r>
      <w:proofErr w:type="spellStart"/>
      <w:r>
        <w:t>griya</w:t>
      </w:r>
      <w:proofErr w:type="spellEnd"/>
      <w:r>
        <w:t xml:space="preserve"> and </w:t>
      </w:r>
      <w:proofErr w:type="spellStart"/>
      <w:r>
        <w:t>sikhara</w:t>
      </w:r>
      <w:proofErr w:type="spellEnd"/>
      <w:r>
        <w:t xml:space="preserve"> are octagonal with applique </w:t>
      </w:r>
    </w:p>
    <w:p w14:paraId="1BB11DFB" w14:textId="77777777" w:rsidR="00251ED4" w:rsidRDefault="00251ED4" w:rsidP="00251ED4">
      <w:pPr>
        <w:jc w:val="both"/>
      </w:pPr>
      <w:r>
        <w:t xml:space="preserve">kutas. Р </w:t>
      </w:r>
    </w:p>
    <w:p w14:paraId="74D7D529" w14:textId="77777777" w:rsidR="00251ED4" w:rsidRDefault="00251ED4" w:rsidP="00251ED4">
      <w:pPr>
        <w:jc w:val="both"/>
      </w:pPr>
    </w:p>
    <w:p w14:paraId="171981D4" w14:textId="77777777" w:rsidR="00251ED4" w:rsidRDefault="00251ED4" w:rsidP="00251ED4">
      <w:pPr>
        <w:jc w:val="both"/>
      </w:pPr>
      <w:r>
        <w:t xml:space="preserve">The Upper </w:t>
      </w:r>
      <w:proofErr w:type="spellStart"/>
      <w:r>
        <w:t>Sivalaya</w:t>
      </w:r>
      <w:proofErr w:type="spellEnd"/>
      <w:r>
        <w:t xml:space="preserve">, a little higher up on the hill within the fort </w:t>
      </w:r>
    </w:p>
    <w:p w14:paraId="48966646" w14:textId="77777777" w:rsidR="00251ED4" w:rsidRDefault="00251ED4" w:rsidP="00251ED4">
      <w:pPr>
        <w:jc w:val="both"/>
      </w:pPr>
      <w:r>
        <w:t xml:space="preserve">at Badami, has a </w:t>
      </w:r>
      <w:proofErr w:type="spellStart"/>
      <w:r>
        <w:t>sandhara</w:t>
      </w:r>
      <w:proofErr w:type="spellEnd"/>
      <w:r>
        <w:t xml:space="preserve"> vimana square on plan, with. the outer </w:t>
      </w:r>
    </w:p>
    <w:p w14:paraId="4CDE777A" w14:textId="77777777" w:rsidR="00251ED4" w:rsidRDefault="00251ED4" w:rsidP="00251ED4">
      <w:pPr>
        <w:jc w:val="both"/>
      </w:pPr>
      <w:r>
        <w:t xml:space="preserve">wall of the vimana </w:t>
      </w:r>
      <w:proofErr w:type="spellStart"/>
      <w:r>
        <w:t>aditala</w:t>
      </w:r>
      <w:proofErr w:type="spellEnd"/>
      <w:r>
        <w:t xml:space="preserve"> extended forwards over the similarly </w:t>
      </w:r>
    </w:p>
    <w:p w14:paraId="0D9A5A51" w14:textId="77777777" w:rsidR="00251ED4" w:rsidRDefault="00251ED4" w:rsidP="00251ED4">
      <w:pPr>
        <w:jc w:val="both"/>
      </w:pPr>
      <w:r>
        <w:t xml:space="preserve">extended </w:t>
      </w:r>
      <w:proofErr w:type="spellStart"/>
      <w:r>
        <w:t>adhishthana</w:t>
      </w:r>
      <w:proofErr w:type="spellEnd"/>
      <w:r>
        <w:t xml:space="preserve"> to enclose a large mandapa. The mandapa is </w:t>
      </w:r>
    </w:p>
    <w:p w14:paraId="7587847A" w14:textId="77777777" w:rsidR="00251ED4" w:rsidRDefault="00251ED4" w:rsidP="00251ED4">
      <w:pPr>
        <w:jc w:val="both"/>
      </w:pPr>
      <w:r>
        <w:t xml:space="preserve">closed and pillared inside, with a central nave under a flat roof of </w:t>
      </w:r>
    </w:p>
    <w:p w14:paraId="6AF23F38" w14:textId="77777777" w:rsidR="00251ED4" w:rsidRDefault="00251ED4" w:rsidP="00251ED4">
      <w:pPr>
        <w:jc w:val="both"/>
      </w:pPr>
      <w:r>
        <w:t xml:space="preserve">the same width as the shrine behind. Two lateral aisles form the </w:t>
      </w:r>
    </w:p>
    <w:p w14:paraId="6A702DC5" w14:textId="77777777" w:rsidR="00251ED4" w:rsidRDefault="00251ED4" w:rsidP="00251ED4">
      <w:pPr>
        <w:jc w:val="both"/>
      </w:pPr>
      <w:r>
        <w:t xml:space="preserve">forward continuation of the circumambulatory passage between </w:t>
      </w:r>
    </w:p>
    <w:p w14:paraId="6C98C418" w14:textId="77777777" w:rsidR="00251ED4" w:rsidRDefault="00251ED4" w:rsidP="00251ED4">
      <w:pPr>
        <w:jc w:val="both"/>
      </w:pPr>
      <w:r>
        <w:lastRenderedPageBreak/>
        <w:t xml:space="preserve">the double walls of the vimana </w:t>
      </w:r>
      <w:proofErr w:type="spellStart"/>
      <w:r>
        <w:t>aditalg</w:t>
      </w:r>
      <w:proofErr w:type="spellEnd"/>
      <w:r>
        <w:t xml:space="preserve">, with slopy roofs, as in the </w:t>
      </w:r>
    </w:p>
    <w:p w14:paraId="3BA7AB47" w14:textId="77777777" w:rsidR="00251ED4" w:rsidRDefault="00251ED4" w:rsidP="00251ED4">
      <w:pPr>
        <w:jc w:val="both"/>
      </w:pPr>
      <w:r>
        <w:t xml:space="preserve">case of the ambulatory passage also. The external walls of the </w:t>
      </w:r>
    </w:p>
    <w:p w14:paraId="2A62A5A0" w14:textId="77777777" w:rsidR="00251ED4" w:rsidRDefault="00251ED4" w:rsidP="00251ED4">
      <w:pPr>
        <w:jc w:val="both"/>
      </w:pPr>
      <w:proofErr w:type="spellStart"/>
      <w:r>
        <w:t>aditala</w:t>
      </w:r>
      <w:proofErr w:type="spellEnd"/>
      <w:r>
        <w:t xml:space="preserve"> and front mandapa are alternately relieved and recessed and </w:t>
      </w:r>
    </w:p>
    <w:p w14:paraId="2578B502" w14:textId="77777777" w:rsidR="00251ED4" w:rsidRDefault="00251ED4" w:rsidP="00251ED4">
      <w:pPr>
        <w:jc w:val="both"/>
      </w:pPr>
      <w:r>
        <w:t xml:space="preserve">the bays are cantoned by pilasters, to correspond with the widely </w:t>
      </w:r>
    </w:p>
    <w:p w14:paraId="22C4C4F3" w14:textId="77777777" w:rsidR="00251ED4" w:rsidRDefault="00251ED4" w:rsidP="00251ED4">
      <w:pPr>
        <w:jc w:val="both"/>
      </w:pPr>
      <w:r>
        <w:t xml:space="preserve">spaced hara elements on top of their </w:t>
      </w:r>
      <w:proofErr w:type="spellStart"/>
      <w:r>
        <w:t>prastara</w:t>
      </w:r>
      <w:proofErr w:type="spellEnd"/>
      <w:r>
        <w:t xml:space="preserve">. The recesses have </w:t>
      </w:r>
    </w:p>
    <w:p w14:paraId="71C47318" w14:textId="77777777" w:rsidR="00251ED4" w:rsidRDefault="00251ED4" w:rsidP="00251ED4">
      <w:pPr>
        <w:jc w:val="both"/>
      </w:pPr>
      <w:r>
        <w:t xml:space="preserve">shorter pilasters, topped by the kudu arches of the cornice of the </w:t>
      </w:r>
    </w:p>
    <w:p w14:paraId="1880513D" w14:textId="77777777" w:rsidR="00251ED4" w:rsidRDefault="00251ED4" w:rsidP="00251ED4">
      <w:pPr>
        <w:jc w:val="both"/>
      </w:pPr>
      <w:proofErr w:type="spellStart"/>
      <w:r>
        <w:t>prastara</w:t>
      </w:r>
      <w:proofErr w:type="spellEnd"/>
      <w:r>
        <w:t xml:space="preserve">. The second tala is tall, rising as an upward extension of </w:t>
      </w:r>
    </w:p>
    <w:p w14:paraId="0DB94BD5" w14:textId="77777777" w:rsidR="00251ED4" w:rsidRDefault="00251ED4" w:rsidP="00251ED4">
      <w:pPr>
        <w:jc w:val="both"/>
      </w:pPr>
      <w:r>
        <w:t xml:space="preserve">the </w:t>
      </w:r>
      <w:proofErr w:type="spellStart"/>
      <w:r>
        <w:t>aditala</w:t>
      </w:r>
      <w:proofErr w:type="spellEnd"/>
      <w:r>
        <w:t xml:space="preserve"> inner wall. It does not carry the hara over its top. The </w:t>
      </w:r>
    </w:p>
    <w:p w14:paraId="189EE679" w14:textId="77777777" w:rsidR="00251ED4" w:rsidRDefault="00251ED4" w:rsidP="00251ED4">
      <w:pPr>
        <w:jc w:val="both"/>
      </w:pPr>
      <w:r>
        <w:t xml:space="preserve">third </w:t>
      </w:r>
      <w:proofErr w:type="spellStart"/>
      <w:r>
        <w:t>fala</w:t>
      </w:r>
      <w:proofErr w:type="spellEnd"/>
      <w:r>
        <w:t xml:space="preserve"> of a lesser height over itis also devoid of the hara </w:t>
      </w:r>
      <w:proofErr w:type="spellStart"/>
      <w:r>
        <w:t>ele</w:t>
      </w:r>
      <w:proofErr w:type="spellEnd"/>
      <w:r>
        <w:t xml:space="preserve">- </w:t>
      </w:r>
    </w:p>
    <w:p w14:paraId="22FC7D5C" w14:textId="77777777" w:rsidR="00251ED4" w:rsidRDefault="00251ED4" w:rsidP="00251ED4">
      <w:pPr>
        <w:jc w:val="both"/>
      </w:pPr>
      <w:proofErr w:type="spellStart"/>
      <w:r>
        <w:t>ments</w:t>
      </w:r>
      <w:proofErr w:type="spellEnd"/>
      <w:r>
        <w:t xml:space="preserve">. The </w:t>
      </w:r>
      <w:proofErr w:type="spellStart"/>
      <w:r>
        <w:t>griva</w:t>
      </w:r>
      <w:proofErr w:type="spellEnd"/>
      <w:r>
        <w:t xml:space="preserve"> and </w:t>
      </w:r>
      <w:proofErr w:type="spellStart"/>
      <w:r>
        <w:t>sikhara</w:t>
      </w:r>
      <w:proofErr w:type="spellEnd"/>
      <w:r>
        <w:t xml:space="preserve"> are square, like the rest of the vimana </w:t>
      </w:r>
    </w:p>
    <w:p w14:paraId="4B61FE40" w14:textId="77777777" w:rsidR="00251ED4" w:rsidRDefault="00251ED4" w:rsidP="00251ED4">
      <w:pPr>
        <w:jc w:val="both"/>
      </w:pPr>
      <w:r>
        <w:t xml:space="preserve">below, and are not encumbered by applique kutas, as in the other </w:t>
      </w:r>
    </w:p>
    <w:p w14:paraId="0963B033" w14:textId="77777777" w:rsidR="00251ED4" w:rsidRDefault="00251ED4" w:rsidP="00251ED4">
      <w:pPr>
        <w:jc w:val="both"/>
      </w:pPr>
      <w:r>
        <w:t xml:space="preserve">cases. 1 </w:t>
      </w:r>
    </w:p>
    <w:p w14:paraId="506B4AED" w14:textId="77777777" w:rsidR="00251ED4" w:rsidRDefault="00251ED4" w:rsidP="00251ED4">
      <w:pPr>
        <w:jc w:val="both"/>
      </w:pPr>
    </w:p>
    <w:p w14:paraId="3F263AFE" w14:textId="77777777" w:rsidR="00251ED4" w:rsidRDefault="00251ED4" w:rsidP="00251ED4">
      <w:pPr>
        <w:jc w:val="both"/>
      </w:pPr>
      <w:r>
        <w:t xml:space="preserve">In contrast with this group </w:t>
      </w:r>
      <w:proofErr w:type="spellStart"/>
      <w:r>
        <w:t>оѓ</w:t>
      </w:r>
      <w:proofErr w:type="spellEnd"/>
      <w:r>
        <w:t xml:space="preserve"> earlier vimana forms showing </w:t>
      </w:r>
      <w:proofErr w:type="spellStart"/>
      <w:r>
        <w:t>diffe</w:t>
      </w:r>
      <w:proofErr w:type="spellEnd"/>
      <w:r>
        <w:t xml:space="preserve">- </w:t>
      </w:r>
    </w:p>
    <w:p w14:paraId="38B1F465" w14:textId="77777777" w:rsidR="00251ED4" w:rsidRDefault="00251ED4" w:rsidP="00251ED4">
      <w:pPr>
        <w:jc w:val="both"/>
      </w:pPr>
      <w:r>
        <w:t xml:space="preserve">rent stages of development </w:t>
      </w:r>
      <w:proofErr w:type="spellStart"/>
      <w:r>
        <w:t>duringthe</w:t>
      </w:r>
      <w:proofErr w:type="spellEnd"/>
      <w:r>
        <w:t xml:space="preserve"> seventh century, we have: </w:t>
      </w:r>
    </w:p>
    <w:p w14:paraId="1DF9A388" w14:textId="77777777" w:rsidR="00251ED4" w:rsidRDefault="00251ED4" w:rsidP="00251ED4">
      <w:pPr>
        <w:jc w:val="both"/>
      </w:pPr>
      <w:r>
        <w:t xml:space="preserve">the ‘full-fledged vimana forms in the temples of </w:t>
      </w:r>
      <w:proofErr w:type="spellStart"/>
      <w:r>
        <w:t>Sangamesvara</w:t>
      </w:r>
      <w:proofErr w:type="spellEnd"/>
      <w:r>
        <w:t xml:space="preserve">, </w:t>
      </w:r>
    </w:p>
    <w:p w14:paraId="0D034DE9" w14:textId="77777777" w:rsidR="00251ED4" w:rsidRDefault="00251ED4" w:rsidP="00251ED4">
      <w:pPr>
        <w:jc w:val="both"/>
      </w:pPr>
      <w:proofErr w:type="spellStart"/>
      <w:r>
        <w:t>Virupaksha</w:t>
      </w:r>
      <w:proofErr w:type="spellEnd"/>
      <w:r>
        <w:t xml:space="preserve">, </w:t>
      </w:r>
      <w:proofErr w:type="spellStart"/>
      <w:r>
        <w:t>aad</w:t>
      </w:r>
      <w:proofErr w:type="spellEnd"/>
      <w:r>
        <w:t xml:space="preserve"> Mallikarjuna in </w:t>
      </w:r>
      <w:proofErr w:type="spellStart"/>
      <w:r>
        <w:t>Patadkal</w:t>
      </w:r>
      <w:proofErr w:type="spellEnd"/>
      <w:r>
        <w:t xml:space="preserve">, reflecting to a great. </w:t>
      </w:r>
    </w:p>
    <w:p w14:paraId="52D08B48" w14:textId="77777777" w:rsidR="00251ED4" w:rsidRDefault="00251ED4" w:rsidP="00251ED4">
      <w:pPr>
        <w:jc w:val="both"/>
      </w:pPr>
    </w:p>
    <w:p w14:paraId="257C265E" w14:textId="77777777" w:rsidR="00251ED4" w:rsidRDefault="00251ED4" w:rsidP="00251ED4">
      <w:pPr>
        <w:jc w:val="both"/>
      </w:pPr>
    </w:p>
    <w:p w14:paraId="26D8BC7E" w14:textId="77777777" w:rsidR="00251ED4" w:rsidRDefault="00251ED4" w:rsidP="00251ED4">
      <w:pPr>
        <w:jc w:val="both"/>
      </w:pPr>
      <w:r>
        <w:t xml:space="preserve">STRUCTURAL STONE TEMPLES—THE EARLY PHASE 133 </w:t>
      </w:r>
    </w:p>
    <w:p w14:paraId="63C3E72B" w14:textId="77777777" w:rsidR="00251ED4" w:rsidRDefault="00251ED4" w:rsidP="00251ED4">
      <w:pPr>
        <w:jc w:val="both"/>
      </w:pPr>
    </w:p>
    <w:p w14:paraId="6D883BB4" w14:textId="77777777" w:rsidR="00251ED4" w:rsidRDefault="00251ED4" w:rsidP="00251ED4">
      <w:pPr>
        <w:jc w:val="both"/>
      </w:pPr>
    </w:p>
    <w:p w14:paraId="1E67557D" w14:textId="77777777" w:rsidR="00251ED4" w:rsidRDefault="00251ED4" w:rsidP="00251ED4">
      <w:pPr>
        <w:jc w:val="both"/>
      </w:pPr>
      <w:r>
        <w:t xml:space="preserve">extent the vimana features as </w:t>
      </w:r>
      <w:proofErr w:type="spellStart"/>
      <w:r>
        <w:t>crystallised</w:t>
      </w:r>
      <w:proofErr w:type="spellEnd"/>
      <w:r>
        <w:t xml:space="preserve"> in the contemporary </w:t>
      </w:r>
    </w:p>
    <w:p w14:paraId="7D4761DE" w14:textId="77777777" w:rsidR="00251ED4" w:rsidRDefault="00251ED4" w:rsidP="00251ED4">
      <w:pPr>
        <w:jc w:val="both"/>
      </w:pPr>
      <w:r>
        <w:t xml:space="preserve">Pallava structural temples and their earlier monolithic </w:t>
      </w:r>
      <w:proofErr w:type="spellStart"/>
      <w:r>
        <w:t>rathas</w:t>
      </w:r>
      <w:proofErr w:type="spellEnd"/>
      <w:r>
        <w:t xml:space="preserve">. The </w:t>
      </w:r>
    </w:p>
    <w:p w14:paraId="36826A19" w14:textId="77777777" w:rsidR="00251ED4" w:rsidRDefault="00251ED4" w:rsidP="00251ED4">
      <w:pPr>
        <w:jc w:val="both"/>
      </w:pPr>
      <w:proofErr w:type="spellStart"/>
      <w:r>
        <w:t>Sangamesvara</w:t>
      </w:r>
      <w:proofErr w:type="spellEnd"/>
      <w:r>
        <w:t xml:space="preserve"> is the earliest of the three and was built by </w:t>
      </w:r>
      <w:proofErr w:type="spellStart"/>
      <w:r>
        <w:t>Chalukya</w:t>
      </w:r>
      <w:proofErr w:type="spellEnd"/>
      <w:r>
        <w:t xml:space="preserve"> </w:t>
      </w:r>
    </w:p>
    <w:p w14:paraId="442D2303" w14:textId="77777777" w:rsidR="00251ED4" w:rsidRDefault="00251ED4" w:rsidP="00251ED4">
      <w:pPr>
        <w:jc w:val="both"/>
      </w:pPr>
      <w:proofErr w:type="spellStart"/>
      <w:r>
        <w:t>Vijayaditya</w:t>
      </w:r>
      <w:proofErr w:type="spellEnd"/>
      <w:r>
        <w:t xml:space="preserve"> (A.D. 697-733) and is nearer the Pallava form than any </w:t>
      </w:r>
    </w:p>
    <w:p w14:paraId="12A51371" w14:textId="77777777" w:rsidR="00251ED4" w:rsidRDefault="00251ED4" w:rsidP="00251ED4">
      <w:pPr>
        <w:jc w:val="both"/>
      </w:pPr>
      <w:r>
        <w:lastRenderedPageBreak/>
        <w:t xml:space="preserve">other, in that it has no </w:t>
      </w:r>
      <w:proofErr w:type="spellStart"/>
      <w:r>
        <w:t>sukanasika</w:t>
      </w:r>
      <w:proofErr w:type="spellEnd"/>
      <w:r>
        <w:t xml:space="preserve"> or gable-like projecting </w:t>
      </w:r>
      <w:proofErr w:type="spellStart"/>
      <w:r>
        <w:t>appen</w:t>
      </w:r>
      <w:proofErr w:type="spellEnd"/>
      <w:r>
        <w:t xml:space="preserve">- </w:t>
      </w:r>
    </w:p>
    <w:p w14:paraId="61E7985C" w14:textId="77777777" w:rsidR="00251ED4" w:rsidRDefault="00251ED4" w:rsidP="00251ED4">
      <w:pPr>
        <w:jc w:val="both"/>
      </w:pPr>
      <w:proofErr w:type="spellStart"/>
      <w:r>
        <w:t>dage</w:t>
      </w:r>
      <w:proofErr w:type="spellEnd"/>
      <w:r>
        <w:t xml:space="preserve"> from the front of the upper talas and </w:t>
      </w:r>
      <w:proofErr w:type="spellStart"/>
      <w:r>
        <w:t>griva</w:t>
      </w:r>
      <w:proofErr w:type="spellEnd"/>
      <w:r>
        <w:t xml:space="preserve"> </w:t>
      </w:r>
      <w:proofErr w:type="spellStart"/>
      <w:r>
        <w:t>sikhara</w:t>
      </w:r>
      <w:proofErr w:type="spellEnd"/>
      <w:r>
        <w:t xml:space="preserve"> region of </w:t>
      </w:r>
    </w:p>
    <w:p w14:paraId="0CCCF81D" w14:textId="77777777" w:rsidR="00251ED4" w:rsidRDefault="00251ED4" w:rsidP="00251ED4">
      <w:pPr>
        <w:jc w:val="both"/>
      </w:pPr>
      <w:r>
        <w:t xml:space="preserve">the vimana over the top of the </w:t>
      </w:r>
      <w:proofErr w:type="spellStart"/>
      <w:r>
        <w:t>antarala</w:t>
      </w:r>
      <w:proofErr w:type="spellEnd"/>
      <w:r>
        <w:t xml:space="preserve"> or </w:t>
      </w:r>
      <w:proofErr w:type="spellStart"/>
      <w:r>
        <w:t>ardha</w:t>
      </w:r>
      <w:proofErr w:type="spellEnd"/>
      <w:r>
        <w:t xml:space="preserve">-mandapa fronting </w:t>
      </w:r>
    </w:p>
    <w:p w14:paraId="2E571939" w14:textId="77777777" w:rsidR="00251ED4" w:rsidRDefault="00251ED4" w:rsidP="00251ED4">
      <w:pPr>
        <w:jc w:val="both"/>
      </w:pPr>
      <w:r>
        <w:t xml:space="preserve">the shrine below. The other two, namely, the </w:t>
      </w:r>
      <w:proofErr w:type="spellStart"/>
      <w:r>
        <w:t>Virupaksha</w:t>
      </w:r>
      <w:proofErr w:type="spellEnd"/>
      <w:r>
        <w:t xml:space="preserve"> built by </w:t>
      </w:r>
    </w:p>
    <w:p w14:paraId="5E6F6B62" w14:textId="77777777" w:rsidR="00251ED4" w:rsidRDefault="00251ED4" w:rsidP="00251ED4">
      <w:pPr>
        <w:jc w:val="both"/>
      </w:pPr>
      <w:r>
        <w:t xml:space="preserve">the queen of Vikramaditya II (A.D. 733-746), and the Mallikarjuna </w:t>
      </w:r>
    </w:p>
    <w:p w14:paraId="737779F9" w14:textId="77777777" w:rsidR="00251ED4" w:rsidRDefault="00251ED4" w:rsidP="00251ED4">
      <w:pPr>
        <w:jc w:val="both"/>
      </w:pPr>
      <w:r>
        <w:t xml:space="preserve">built by another queen soon after, have the </w:t>
      </w:r>
      <w:proofErr w:type="spellStart"/>
      <w:r>
        <w:t>sukanasika</w:t>
      </w:r>
      <w:proofErr w:type="spellEnd"/>
      <w:r>
        <w:t xml:space="preserve"> forming </w:t>
      </w:r>
    </w:p>
    <w:p w14:paraId="498F2A76" w14:textId="77777777" w:rsidR="00251ED4" w:rsidRDefault="00251ED4" w:rsidP="00251ED4">
      <w:pPr>
        <w:jc w:val="both"/>
      </w:pPr>
      <w:r>
        <w:t xml:space="preserve">the earliest of the </w:t>
      </w:r>
      <w:proofErr w:type="spellStart"/>
      <w:r>
        <w:t>Chalukyan</w:t>
      </w:r>
      <w:proofErr w:type="spellEnd"/>
      <w:r>
        <w:t xml:space="preserve"> vimana series that possess this </w:t>
      </w:r>
      <w:proofErr w:type="spellStart"/>
      <w:r>
        <w:t>charac</w:t>
      </w:r>
      <w:proofErr w:type="spellEnd"/>
      <w:r>
        <w:t xml:space="preserve">- </w:t>
      </w:r>
    </w:p>
    <w:p w14:paraId="145CC504" w14:textId="77777777" w:rsidR="00251ED4" w:rsidRDefault="00251ED4" w:rsidP="00251ED4">
      <w:pPr>
        <w:jc w:val="both"/>
      </w:pPr>
      <w:proofErr w:type="spellStart"/>
      <w:r>
        <w:t>teristic</w:t>
      </w:r>
      <w:proofErr w:type="spellEnd"/>
      <w:r>
        <w:t xml:space="preserve"> architectural member, as does the later Kailasa monolith at </w:t>
      </w:r>
    </w:p>
    <w:p w14:paraId="45FEDD41" w14:textId="77777777" w:rsidR="00251ED4" w:rsidRDefault="00251ED4" w:rsidP="00251ED4">
      <w:pPr>
        <w:jc w:val="both"/>
      </w:pPr>
      <w:r>
        <w:t xml:space="preserve">Ellora. The </w:t>
      </w:r>
      <w:proofErr w:type="spellStart"/>
      <w:r>
        <w:t>Sangamesvara</w:t>
      </w:r>
      <w:proofErr w:type="spellEnd"/>
      <w:r>
        <w:t xml:space="preserve"> and the </w:t>
      </w:r>
      <w:proofErr w:type="spellStart"/>
      <w:r>
        <w:t>Virupaksha</w:t>
      </w:r>
      <w:proofErr w:type="spellEnd"/>
      <w:r>
        <w:t xml:space="preserve"> are both similar to </w:t>
      </w:r>
    </w:p>
    <w:p w14:paraId="5D7AE64C" w14:textId="77777777" w:rsidR="00251ED4" w:rsidRDefault="00251ED4" w:rsidP="00251ED4">
      <w:pPr>
        <w:jc w:val="both"/>
      </w:pPr>
      <w:r>
        <w:t xml:space="preserve">each other in having a square plan from the base to the apex, and </w:t>
      </w:r>
    </w:p>
    <w:p w14:paraId="4EE1C9B9" w14:textId="77777777" w:rsidR="00251ED4" w:rsidRDefault="00251ED4" w:rsidP="00251ED4">
      <w:pPr>
        <w:jc w:val="both"/>
      </w:pPr>
      <w:r>
        <w:t xml:space="preserve">are hence of the Nagara order. The Mallikarjuna has a circular </w:t>
      </w:r>
    </w:p>
    <w:p w14:paraId="4704AF6C" w14:textId="77777777" w:rsidR="00251ED4" w:rsidRDefault="00251ED4" w:rsidP="00251ED4">
      <w:pPr>
        <w:jc w:val="both"/>
      </w:pPr>
      <w:proofErr w:type="spellStart"/>
      <w:r>
        <w:t>griya</w:t>
      </w:r>
      <w:proofErr w:type="spellEnd"/>
      <w:r>
        <w:t xml:space="preserve"> and </w:t>
      </w:r>
      <w:proofErr w:type="spellStart"/>
      <w:r>
        <w:t>sikhara</w:t>
      </w:r>
      <w:proofErr w:type="spellEnd"/>
      <w:r>
        <w:t xml:space="preserve"> over-topping the square talas, and is hence of </w:t>
      </w:r>
    </w:p>
    <w:p w14:paraId="19CAADAF" w14:textId="77777777" w:rsidR="00251ED4" w:rsidRDefault="00251ED4" w:rsidP="00251ED4">
      <w:pPr>
        <w:jc w:val="both"/>
      </w:pPr>
      <w:r>
        <w:t xml:space="preserve">the </w:t>
      </w:r>
      <w:proofErr w:type="spellStart"/>
      <w:r>
        <w:t>Vesara</w:t>
      </w:r>
      <w:proofErr w:type="spellEnd"/>
      <w:r>
        <w:t xml:space="preserve"> order. </w:t>
      </w:r>
    </w:p>
    <w:p w14:paraId="0F75D830" w14:textId="77777777" w:rsidR="00251ED4" w:rsidRDefault="00251ED4" w:rsidP="00251ED4">
      <w:pPr>
        <w:jc w:val="both"/>
      </w:pPr>
    </w:p>
    <w:p w14:paraId="36F35319" w14:textId="77777777" w:rsidR="00251ED4" w:rsidRDefault="00251ED4" w:rsidP="00251ED4">
      <w:pPr>
        <w:jc w:val="both"/>
      </w:pPr>
      <w:r>
        <w:t xml:space="preserve">The </w:t>
      </w:r>
      <w:proofErr w:type="spellStart"/>
      <w:r>
        <w:t>Sangamesvara</w:t>
      </w:r>
      <w:proofErr w:type="spellEnd"/>
      <w:r>
        <w:t xml:space="preserve"> vimana, which is </w:t>
      </w:r>
      <w:proofErr w:type="spellStart"/>
      <w:r>
        <w:t>tritala</w:t>
      </w:r>
      <w:proofErr w:type="spellEnd"/>
      <w:r>
        <w:t xml:space="preserve">, has a double-walled </w:t>
      </w:r>
    </w:p>
    <w:p w14:paraId="2FC7BF9F" w14:textId="77777777" w:rsidR="00251ED4" w:rsidRDefault="00251ED4" w:rsidP="00251ED4">
      <w:pPr>
        <w:jc w:val="both"/>
      </w:pPr>
      <w:proofErr w:type="spellStart"/>
      <w:r>
        <w:t>sandhara</w:t>
      </w:r>
      <w:proofErr w:type="spellEnd"/>
      <w:r>
        <w:t xml:space="preserve"> </w:t>
      </w:r>
      <w:proofErr w:type="spellStart"/>
      <w:r>
        <w:t>aditala</w:t>
      </w:r>
      <w:proofErr w:type="spellEnd"/>
      <w:r>
        <w:t xml:space="preserve">, with the outer wall extended forward to form </w:t>
      </w:r>
    </w:p>
    <w:p w14:paraId="1D0F12ED" w14:textId="77777777" w:rsidR="00251ED4" w:rsidRDefault="00251ED4" w:rsidP="00251ED4">
      <w:pPr>
        <w:jc w:val="both"/>
      </w:pPr>
      <w:r>
        <w:t xml:space="preserve">the </w:t>
      </w:r>
      <w:proofErr w:type="spellStart"/>
      <w:r>
        <w:t>ardha</w:t>
      </w:r>
      <w:proofErr w:type="spellEnd"/>
      <w:r>
        <w:t xml:space="preserve">-mandapa over the similarly extended </w:t>
      </w:r>
      <w:proofErr w:type="spellStart"/>
      <w:r>
        <w:t>adhishthana</w:t>
      </w:r>
      <w:proofErr w:type="spellEnd"/>
      <w:r>
        <w:t xml:space="preserve"> and </w:t>
      </w:r>
    </w:p>
    <w:p w14:paraId="6655D19B" w14:textId="77777777" w:rsidR="00251ED4" w:rsidRDefault="00251ED4" w:rsidP="00251ED4">
      <w:pPr>
        <w:jc w:val="both"/>
      </w:pPr>
      <w:r>
        <w:t xml:space="preserve">widening beyond to form the closed maha-mandapa with four rows </w:t>
      </w:r>
    </w:p>
    <w:p w14:paraId="05571A67" w14:textId="77777777" w:rsidR="00251ED4" w:rsidRDefault="00251ED4" w:rsidP="00251ED4">
      <w:pPr>
        <w:jc w:val="both"/>
      </w:pPr>
      <w:r>
        <w:t xml:space="preserve">of five pillars each inside. An open pillared porch is attached to </w:t>
      </w:r>
    </w:p>
    <w:p w14:paraId="799C94E4" w14:textId="77777777" w:rsidR="00251ED4" w:rsidRDefault="00251ED4" w:rsidP="00251ED4">
      <w:pPr>
        <w:jc w:val="both"/>
      </w:pPr>
      <w:r>
        <w:t xml:space="preserve">the middle of the northern side of the maha-mandapa. The exterior </w:t>
      </w:r>
    </w:p>
    <w:p w14:paraId="0708E6DE" w14:textId="77777777" w:rsidR="00251ED4" w:rsidRDefault="00251ED4" w:rsidP="00251ED4">
      <w:pPr>
        <w:jc w:val="both"/>
      </w:pPr>
      <w:r>
        <w:t xml:space="preserve">of this wall relieved and recessed alternately has a series of deva- </w:t>
      </w:r>
    </w:p>
    <w:p w14:paraId="7B8D85D2" w14:textId="77777777" w:rsidR="00251ED4" w:rsidRDefault="00251ED4" w:rsidP="00251ED4">
      <w:pPr>
        <w:jc w:val="both"/>
      </w:pPr>
      <w:r>
        <w:t>-</w:t>
      </w:r>
      <w:proofErr w:type="spellStart"/>
      <w:r>
        <w:t>Koshthas</w:t>
      </w:r>
      <w:proofErr w:type="spellEnd"/>
      <w:r>
        <w:t xml:space="preserve"> in the </w:t>
      </w:r>
      <w:proofErr w:type="spellStart"/>
      <w:r>
        <w:t>bays</w:t>
      </w:r>
      <w:proofErr w:type="spellEnd"/>
      <w:r>
        <w:t xml:space="preserve"> containing sculptures of deities of varied </w:t>
      </w:r>
    </w:p>
    <w:p w14:paraId="7F53CBD0" w14:textId="77777777" w:rsidR="00251ED4" w:rsidRDefault="00251ED4" w:rsidP="00251ED4">
      <w:pPr>
        <w:jc w:val="both"/>
      </w:pPr>
      <w:r>
        <w:t xml:space="preserve">iconography. The </w:t>
      </w:r>
      <w:proofErr w:type="spellStart"/>
      <w:r>
        <w:t>prastara</w:t>
      </w:r>
      <w:proofErr w:type="spellEnd"/>
      <w:r>
        <w:t xml:space="preserve"> over this outer wall of the vimana and </w:t>
      </w:r>
    </w:p>
    <w:p w14:paraId="4CBED496" w14:textId="77777777" w:rsidR="00251ED4" w:rsidRDefault="00251ED4" w:rsidP="00251ED4">
      <w:pPr>
        <w:jc w:val="both"/>
      </w:pPr>
      <w:r>
        <w:t xml:space="preserve">its forward mandapa wall extension carries a hara of </w:t>
      </w:r>
      <w:proofErr w:type="spellStart"/>
      <w:r>
        <w:t>karnakutas</w:t>
      </w:r>
      <w:proofErr w:type="spellEnd"/>
      <w:r>
        <w:t xml:space="preserve"> </w:t>
      </w:r>
    </w:p>
    <w:p w14:paraId="4FEE593B" w14:textId="77777777" w:rsidR="00251ED4" w:rsidRDefault="00251ED4" w:rsidP="00251ED4">
      <w:pPr>
        <w:jc w:val="both"/>
      </w:pPr>
      <w:r>
        <w:t xml:space="preserve">and salas corresponding to the relieved bays below. At the </w:t>
      </w:r>
      <w:proofErr w:type="spellStart"/>
      <w:r>
        <w:t>centre</w:t>
      </w:r>
      <w:proofErr w:type="spellEnd"/>
      <w:r>
        <w:t xml:space="preserve"> </w:t>
      </w:r>
    </w:p>
    <w:p w14:paraId="05E20501" w14:textId="77777777" w:rsidR="00251ED4" w:rsidRDefault="00251ED4" w:rsidP="00251ED4">
      <w:pPr>
        <w:jc w:val="both"/>
      </w:pPr>
      <w:r>
        <w:t xml:space="preserve">of each side the hara is pierced by water-outlets of the terrace. </w:t>
      </w:r>
    </w:p>
    <w:p w14:paraId="4AE69F4D" w14:textId="77777777" w:rsidR="00251ED4" w:rsidRDefault="00251ED4" w:rsidP="00251ED4">
      <w:pPr>
        <w:jc w:val="both"/>
      </w:pPr>
      <w:r>
        <w:lastRenderedPageBreak/>
        <w:t xml:space="preserve">Over them the hara part carries incipient </w:t>
      </w:r>
      <w:proofErr w:type="spellStart"/>
      <w:r>
        <w:t>panjaras</w:t>
      </w:r>
      <w:proofErr w:type="spellEnd"/>
      <w:r>
        <w:t xml:space="preserve">, perhaps the first </w:t>
      </w:r>
    </w:p>
    <w:p w14:paraId="0C7A1FB2" w14:textId="77777777" w:rsidR="00251ED4" w:rsidRDefault="00251ED4" w:rsidP="00251ED4">
      <w:pPr>
        <w:jc w:val="both"/>
      </w:pPr>
      <w:r>
        <w:t xml:space="preserve">appearance of this third characteristic member in the vimanas of </w:t>
      </w:r>
    </w:p>
    <w:p w14:paraId="441EB785" w14:textId="77777777" w:rsidR="00251ED4" w:rsidRDefault="00251ED4" w:rsidP="00251ED4">
      <w:pPr>
        <w:jc w:val="both"/>
      </w:pPr>
      <w:r>
        <w:t xml:space="preserve">the </w:t>
      </w:r>
      <w:proofErr w:type="spellStart"/>
      <w:r>
        <w:t>Chalukyas</w:t>
      </w:r>
      <w:proofErr w:type="spellEnd"/>
      <w:r>
        <w:t xml:space="preserve"> and their derivatives. The second tala too, which is </w:t>
      </w:r>
    </w:p>
    <w:p w14:paraId="69734A92" w14:textId="77777777" w:rsidR="00251ED4" w:rsidRDefault="00251ED4" w:rsidP="00251ED4">
      <w:pPr>
        <w:jc w:val="both"/>
      </w:pPr>
      <w:r>
        <w:t xml:space="preserve">an upward projection of the inner wall of the </w:t>
      </w:r>
      <w:proofErr w:type="spellStart"/>
      <w:r>
        <w:t>aditala</w:t>
      </w:r>
      <w:proofErr w:type="spellEnd"/>
      <w:r>
        <w:t xml:space="preserve">, carries a </w:t>
      </w:r>
    </w:p>
    <w:p w14:paraId="0700BA67" w14:textId="77777777" w:rsidR="00251ED4" w:rsidRDefault="00251ED4" w:rsidP="00251ED4">
      <w:pPr>
        <w:jc w:val="both"/>
      </w:pPr>
      <w:r>
        <w:t xml:space="preserve">hara of four </w:t>
      </w:r>
      <w:proofErr w:type="spellStart"/>
      <w:r>
        <w:t>karnakutas</w:t>
      </w:r>
      <w:proofErr w:type="spellEnd"/>
      <w:r>
        <w:t xml:space="preserve"> and four salas, while the third tala has </w:t>
      </w:r>
    </w:p>
    <w:p w14:paraId="41FBC275" w14:textId="77777777" w:rsidR="00251ED4" w:rsidRDefault="00251ED4" w:rsidP="00251ED4">
      <w:pPr>
        <w:jc w:val="both"/>
      </w:pPr>
      <w:r>
        <w:t xml:space="preserve">four salas only on the cardinal sides, coming in front of the </w:t>
      </w:r>
    </w:p>
    <w:p w14:paraId="725FCF74" w14:textId="77777777" w:rsidR="00251ED4" w:rsidRDefault="00251ED4" w:rsidP="00251ED4">
      <w:pPr>
        <w:jc w:val="both"/>
      </w:pPr>
    </w:p>
    <w:p w14:paraId="60A683E2" w14:textId="77777777" w:rsidR="00251ED4" w:rsidRDefault="00251ED4" w:rsidP="00251ED4">
      <w:pPr>
        <w:jc w:val="both"/>
      </w:pPr>
    </w:p>
    <w:p w14:paraId="6F1E60EC" w14:textId="77777777" w:rsidR="00251ED4" w:rsidRDefault="00251ED4" w:rsidP="00251ED4">
      <w:pPr>
        <w:jc w:val="both"/>
      </w:pPr>
      <w:r>
        <w:t xml:space="preserve">134 TEMPLES OF SOUTH INDIA </w:t>
      </w:r>
    </w:p>
    <w:p w14:paraId="7B79262E" w14:textId="77777777" w:rsidR="00251ED4" w:rsidRDefault="00251ED4" w:rsidP="00251ED4">
      <w:pPr>
        <w:jc w:val="both"/>
      </w:pPr>
    </w:p>
    <w:p w14:paraId="71BABB01" w14:textId="77777777" w:rsidR="00251ED4" w:rsidRDefault="00251ED4" w:rsidP="00251ED4">
      <w:pPr>
        <w:jc w:val="both"/>
      </w:pPr>
    </w:p>
    <w:p w14:paraId="23A4FECA" w14:textId="77777777" w:rsidR="00251ED4" w:rsidRDefault="00251ED4" w:rsidP="00251ED4">
      <w:pPr>
        <w:jc w:val="both"/>
      </w:pPr>
      <w:proofErr w:type="spellStart"/>
      <w:r>
        <w:t>nasika</w:t>
      </w:r>
      <w:proofErr w:type="spellEnd"/>
      <w:r>
        <w:t xml:space="preserve"> projections of the </w:t>
      </w:r>
      <w:proofErr w:type="spellStart"/>
      <w:r>
        <w:t>griva</w:t>
      </w:r>
      <w:proofErr w:type="spellEnd"/>
      <w:r>
        <w:t xml:space="preserve"> and </w:t>
      </w:r>
      <w:proofErr w:type="spellStart"/>
      <w:r>
        <w:t>sikhara</w:t>
      </w:r>
      <w:proofErr w:type="spellEnd"/>
      <w:r>
        <w:t xml:space="preserve"> region. The absence of </w:t>
      </w:r>
    </w:p>
    <w:p w14:paraId="0BCF54BE" w14:textId="77777777" w:rsidR="00251ED4" w:rsidRDefault="00251ED4" w:rsidP="00251ED4">
      <w:pPr>
        <w:jc w:val="both"/>
      </w:pPr>
      <w:proofErr w:type="spellStart"/>
      <w:r>
        <w:t>tbe</w:t>
      </w:r>
      <w:proofErr w:type="spellEnd"/>
      <w:r>
        <w:t xml:space="preserve"> </w:t>
      </w:r>
      <w:proofErr w:type="spellStart"/>
      <w:r>
        <w:t>karnakutas</w:t>
      </w:r>
      <w:proofErr w:type="spellEnd"/>
      <w:r>
        <w:t xml:space="preserve"> in the hara of the top tala marks the first step to- </w:t>
      </w:r>
    </w:p>
    <w:p w14:paraId="2BF2A9D5" w14:textId="77777777" w:rsidR="00251ED4" w:rsidRDefault="00251ED4" w:rsidP="00251ED4">
      <w:pPr>
        <w:jc w:val="both"/>
      </w:pPr>
      <w:r>
        <w:t xml:space="preserve">wards the elimination of the hara itself, and the placement of the </w:t>
      </w:r>
    </w:p>
    <w:p w14:paraId="176A1BAF" w14:textId="77777777" w:rsidR="00251ED4" w:rsidRDefault="00251ED4" w:rsidP="00251ED4">
      <w:pPr>
        <w:jc w:val="both"/>
      </w:pPr>
      <w:proofErr w:type="spellStart"/>
      <w:r>
        <w:t>vahanas</w:t>
      </w:r>
      <w:proofErr w:type="spellEnd"/>
      <w:r>
        <w:t xml:space="preserve"> and </w:t>
      </w:r>
      <w:proofErr w:type="spellStart"/>
      <w:r>
        <w:t>lanchanas</w:t>
      </w:r>
      <w:proofErr w:type="spellEnd"/>
      <w:r>
        <w:t xml:space="preserve"> of the main deity at the corners in its place. </w:t>
      </w:r>
    </w:p>
    <w:p w14:paraId="5CB4D11A" w14:textId="77777777" w:rsidR="00251ED4" w:rsidRDefault="00251ED4" w:rsidP="00251ED4">
      <w:pPr>
        <w:jc w:val="both"/>
      </w:pPr>
      <w:r>
        <w:t xml:space="preserve">This is a significant change that occurred almost at the same time, </w:t>
      </w:r>
    </w:p>
    <w:p w14:paraId="1FC6CC0E" w14:textId="77777777" w:rsidR="00251ED4" w:rsidRDefault="00251ED4" w:rsidP="00251ED4">
      <w:pPr>
        <w:jc w:val="both"/>
      </w:pPr>
      <w:r>
        <w:t xml:space="preserve">if not slightly earlier, in the Pallava temples as in the Shore </w:t>
      </w:r>
      <w:proofErr w:type="spellStart"/>
      <w:r>
        <w:t>tem</w:t>
      </w:r>
      <w:proofErr w:type="spellEnd"/>
      <w:r>
        <w:t xml:space="preserve">- </w:t>
      </w:r>
    </w:p>
    <w:p w14:paraId="288F075C" w14:textId="77777777" w:rsidR="00251ED4" w:rsidRDefault="00251ED4" w:rsidP="00251ED4">
      <w:pPr>
        <w:jc w:val="both"/>
      </w:pPr>
      <w:proofErr w:type="spellStart"/>
      <w:r>
        <w:t>ple</w:t>
      </w:r>
      <w:proofErr w:type="spellEnd"/>
      <w:r>
        <w:t xml:space="preserve"> and the </w:t>
      </w:r>
      <w:proofErr w:type="spellStart"/>
      <w:r>
        <w:t>Kailasanatha</w:t>
      </w:r>
      <w:proofErr w:type="spellEnd"/>
      <w:r>
        <w:t xml:space="preserve"> of Kanchi. The </w:t>
      </w:r>
      <w:proofErr w:type="spellStart"/>
      <w:r>
        <w:t>Sangamesvara</w:t>
      </w:r>
      <w:proofErr w:type="spellEnd"/>
      <w:r>
        <w:t xml:space="preserve"> establishes </w:t>
      </w:r>
    </w:p>
    <w:p w14:paraId="121A18D6" w14:textId="77777777" w:rsidR="00251ED4" w:rsidRDefault="00251ED4" w:rsidP="00251ED4">
      <w:pPr>
        <w:jc w:val="both"/>
      </w:pPr>
      <w:r>
        <w:t xml:space="preserve">another landmark in that it has in its scheme two" side shrines in </w:t>
      </w:r>
    </w:p>
    <w:p w14:paraId="0E377701" w14:textId="77777777" w:rsidR="00251ED4" w:rsidRDefault="00251ED4" w:rsidP="00251ED4">
      <w:pPr>
        <w:jc w:val="both"/>
      </w:pPr>
      <w:r>
        <w:t xml:space="preserve">the </w:t>
      </w:r>
      <w:proofErr w:type="spellStart"/>
      <w:r>
        <w:t>ardha</w:t>
      </w:r>
      <w:proofErr w:type="spellEnd"/>
      <w:r>
        <w:t xml:space="preserve">-mandapa at its two ends, on either side of the sanctum </w:t>
      </w:r>
    </w:p>
    <w:p w14:paraId="00DD09C1" w14:textId="77777777" w:rsidR="00251ED4" w:rsidRDefault="00251ED4" w:rsidP="00251ED4">
      <w:pPr>
        <w:jc w:val="both"/>
      </w:pPr>
      <w:r>
        <w:t xml:space="preserve">entrance dedicated to Durga and Ganapati. </w:t>
      </w:r>
    </w:p>
    <w:p w14:paraId="3ACBE0EB" w14:textId="77777777" w:rsidR="00251ED4" w:rsidRDefault="00251ED4" w:rsidP="00251ED4">
      <w:pPr>
        <w:jc w:val="both"/>
      </w:pPr>
    </w:p>
    <w:p w14:paraId="3A806CDE" w14:textId="77777777" w:rsidR="00251ED4" w:rsidRDefault="00251ED4" w:rsidP="00251ED4">
      <w:pPr>
        <w:jc w:val="both"/>
      </w:pPr>
      <w:r>
        <w:t xml:space="preserve">The </w:t>
      </w:r>
      <w:proofErr w:type="spellStart"/>
      <w:r>
        <w:t>Virupaksha</w:t>
      </w:r>
      <w:proofErr w:type="spellEnd"/>
      <w:r>
        <w:t xml:space="preserve"> is the largest structural temple complex of the! </w:t>
      </w:r>
    </w:p>
    <w:p w14:paraId="6BDD4940" w14:textId="77777777" w:rsidR="00251ED4" w:rsidRDefault="00251ED4" w:rsidP="00251ED4">
      <w:pPr>
        <w:jc w:val="both"/>
      </w:pPr>
      <w:r>
        <w:t xml:space="preserve">early </w:t>
      </w:r>
      <w:proofErr w:type="spellStart"/>
      <w:r>
        <w:t>Chalukyas</w:t>
      </w:r>
      <w:proofErr w:type="spellEnd"/>
      <w:r>
        <w:t xml:space="preserve"> consisting of a tall four-</w:t>
      </w:r>
      <w:proofErr w:type="spellStart"/>
      <w:r>
        <w:t>storeyed</w:t>
      </w:r>
      <w:proofErr w:type="spellEnd"/>
      <w:r>
        <w:t xml:space="preserve"> vimana with </w:t>
      </w:r>
    </w:p>
    <w:p w14:paraId="23501CD4" w14:textId="77777777" w:rsidR="00251ED4" w:rsidRDefault="00251ED4" w:rsidP="00251ED4">
      <w:pPr>
        <w:jc w:val="both"/>
      </w:pPr>
      <w:r>
        <w:t>axial mandapas and peripheral two-</w:t>
      </w:r>
      <w:proofErr w:type="spellStart"/>
      <w:r>
        <w:t>storeyed</w:t>
      </w:r>
      <w:proofErr w:type="spellEnd"/>
      <w:r>
        <w:t xml:space="preserve"> </w:t>
      </w:r>
      <w:proofErr w:type="spellStart"/>
      <w:r>
        <w:t>parivara</w:t>
      </w:r>
      <w:proofErr w:type="spellEnd"/>
      <w:r>
        <w:t xml:space="preserve"> sub-shrines </w:t>
      </w:r>
    </w:p>
    <w:p w14:paraId="536EBF2A" w14:textId="77777777" w:rsidR="00251ED4" w:rsidRDefault="00251ED4" w:rsidP="00251ED4">
      <w:pPr>
        <w:jc w:val="both"/>
      </w:pPr>
      <w:r>
        <w:t xml:space="preserve">of the kuta and sala type round the court, the whole enclosed by </w:t>
      </w:r>
    </w:p>
    <w:p w14:paraId="5AA89967" w14:textId="77777777" w:rsidR="00251ED4" w:rsidRDefault="00251ED4" w:rsidP="00251ED4">
      <w:pPr>
        <w:jc w:val="both"/>
      </w:pPr>
      <w:r>
        <w:lastRenderedPageBreak/>
        <w:t xml:space="preserve">a </w:t>
      </w:r>
      <w:proofErr w:type="spellStart"/>
      <w:r>
        <w:t>prakara</w:t>
      </w:r>
      <w:proofErr w:type="spellEnd"/>
      <w:r>
        <w:t xml:space="preserve"> wall with gopura entrances in front and behind on the </w:t>
      </w:r>
    </w:p>
    <w:p w14:paraId="1111FAE2" w14:textId="77777777" w:rsidR="00251ED4" w:rsidRDefault="00251ED4" w:rsidP="00251ED4">
      <w:pPr>
        <w:jc w:val="both"/>
      </w:pPr>
      <w:r>
        <w:t xml:space="preserve">east and west, which are again the earliest in the </w:t>
      </w:r>
      <w:proofErr w:type="spellStart"/>
      <w:r>
        <w:t>Chalükyan</w:t>
      </w:r>
      <w:proofErr w:type="spellEnd"/>
      <w:r>
        <w:t xml:space="preserve"> series. </w:t>
      </w:r>
    </w:p>
    <w:p w14:paraId="79D26A3E" w14:textId="77777777" w:rsidR="00251ED4" w:rsidRDefault="00251ED4" w:rsidP="00251ED4">
      <w:pPr>
        <w:jc w:val="both"/>
      </w:pPr>
      <w:r>
        <w:t xml:space="preserve">The square vimana has a </w:t>
      </w:r>
      <w:proofErr w:type="spellStart"/>
      <w:r>
        <w:t>sandhara</w:t>
      </w:r>
      <w:proofErr w:type="spellEnd"/>
      <w:r>
        <w:t xml:space="preserve"> </w:t>
      </w:r>
      <w:proofErr w:type="spellStart"/>
      <w:r>
        <w:t>aditala</w:t>
      </w:r>
      <w:proofErr w:type="spellEnd"/>
      <w:r>
        <w:t xml:space="preserve">, the outer wall of which, </w:t>
      </w:r>
    </w:p>
    <w:p w14:paraId="1842CAEE" w14:textId="77777777" w:rsidR="00251ED4" w:rsidRDefault="00251ED4" w:rsidP="00251ED4">
      <w:pPr>
        <w:jc w:val="both"/>
      </w:pPr>
      <w:r>
        <w:t xml:space="preserve">as also the </w:t>
      </w:r>
      <w:proofErr w:type="spellStart"/>
      <w:r>
        <w:t>adhishthana</w:t>
      </w:r>
      <w:proofErr w:type="spellEnd"/>
      <w:r>
        <w:t xml:space="preserve"> below, is thrown out into five bays and </w:t>
      </w:r>
    </w:p>
    <w:p w14:paraId="556FD06B" w14:textId="77777777" w:rsidR="00251ED4" w:rsidRDefault="00251ED4" w:rsidP="00251ED4">
      <w:pPr>
        <w:jc w:val="both"/>
      </w:pPr>
      <w:r>
        <w:t xml:space="preserve">four recesses on each side. They are of varying widths correspond- </w:t>
      </w:r>
    </w:p>
    <w:p w14:paraId="3D9B8F68" w14:textId="77777777" w:rsidR="00251ED4" w:rsidRDefault="00251ED4" w:rsidP="00251ED4">
      <w:pPr>
        <w:jc w:val="both"/>
      </w:pPr>
      <w:proofErr w:type="spellStart"/>
      <w:r>
        <w:t>ing</w:t>
      </w:r>
      <w:proofErr w:type="spellEnd"/>
      <w:r>
        <w:t xml:space="preserve"> to their corner </w:t>
      </w:r>
      <w:proofErr w:type="spellStart"/>
      <w:r>
        <w:t>karnakutas</w:t>
      </w:r>
      <w:proofErr w:type="spellEnd"/>
      <w:r>
        <w:t xml:space="preserve">, central salas, and intervening </w:t>
      </w:r>
    </w:p>
    <w:p w14:paraId="13D97043" w14:textId="77777777" w:rsidR="00251ED4" w:rsidRDefault="00251ED4" w:rsidP="00251ED4">
      <w:pPr>
        <w:jc w:val="both"/>
      </w:pPr>
      <w:proofErr w:type="spellStart"/>
      <w:r>
        <w:t>panjaras</w:t>
      </w:r>
      <w:proofErr w:type="spellEnd"/>
      <w:r>
        <w:t xml:space="preserve"> of the hara over the </w:t>
      </w:r>
      <w:proofErr w:type="spellStart"/>
      <w:r>
        <w:t>prastara</w:t>
      </w:r>
      <w:proofErr w:type="spellEnd"/>
      <w:r>
        <w:t xml:space="preserve"> of that side. The mandapa </w:t>
      </w:r>
    </w:p>
    <w:p w14:paraId="17B467E6" w14:textId="77777777" w:rsidR="00251ED4" w:rsidRDefault="00251ED4" w:rsidP="00251ED4">
      <w:pPr>
        <w:jc w:val="both"/>
      </w:pPr>
      <w:proofErr w:type="spellStart"/>
      <w:r>
        <w:t>js</w:t>
      </w:r>
      <w:proofErr w:type="spellEnd"/>
      <w:r>
        <w:t xml:space="preserve"> multi-pillared with massive sculptured columns and has three </w:t>
      </w:r>
    </w:p>
    <w:p w14:paraId="7F02A6D0" w14:textId="77777777" w:rsidR="00251ED4" w:rsidRDefault="00251ED4" w:rsidP="00251ED4">
      <w:pPr>
        <w:jc w:val="both"/>
      </w:pPr>
      <w:r>
        <w:t xml:space="preserve">openings with projected pillared porches on its three sides—east, </w:t>
      </w:r>
    </w:p>
    <w:p w14:paraId="23C6659C" w14:textId="77777777" w:rsidR="00251ED4" w:rsidRDefault="00251ED4" w:rsidP="00251ED4">
      <w:pPr>
        <w:jc w:val="both"/>
      </w:pPr>
      <w:r>
        <w:t xml:space="preserve">north and south. The salas of the hara on top of the mandapa </w:t>
      </w:r>
    </w:p>
    <w:p w14:paraId="0D34E8D1" w14:textId="77777777" w:rsidR="00251ED4" w:rsidRDefault="00251ED4" w:rsidP="00251ED4">
      <w:pPr>
        <w:jc w:val="both"/>
      </w:pPr>
      <w:proofErr w:type="spellStart"/>
      <w:r>
        <w:t>prastara</w:t>
      </w:r>
      <w:proofErr w:type="spellEnd"/>
      <w:r>
        <w:t xml:space="preserve"> that come over these three entrances, as in the Kailasa of </w:t>
      </w:r>
    </w:p>
    <w:p w14:paraId="41D456EB" w14:textId="77777777" w:rsidR="00251ED4" w:rsidRDefault="00251ED4" w:rsidP="00251ED4">
      <w:pPr>
        <w:jc w:val="both"/>
      </w:pPr>
      <w:r>
        <w:t xml:space="preserve">Ellora, are rendered larger in dimensions than the rest of the hara </w:t>
      </w:r>
    </w:p>
    <w:p w14:paraId="0A1749AB" w14:textId="77777777" w:rsidR="00251ED4" w:rsidRDefault="00251ED4" w:rsidP="00251ED4">
      <w:pPr>
        <w:jc w:val="both"/>
      </w:pPr>
      <w:r>
        <w:t xml:space="preserve">elements in order to simulate miniature </w:t>
      </w:r>
      <w:proofErr w:type="spellStart"/>
      <w:r>
        <w:t>gopuradvaras</w:t>
      </w:r>
      <w:proofErr w:type="spellEnd"/>
      <w:r>
        <w:t xml:space="preserve">. The deva- </w:t>
      </w:r>
    </w:p>
    <w:p w14:paraId="3A71E5DC" w14:textId="77777777" w:rsidR="00251ED4" w:rsidRDefault="00251ED4" w:rsidP="00251ED4">
      <w:pPr>
        <w:jc w:val="both"/>
      </w:pPr>
      <w:proofErr w:type="spellStart"/>
      <w:r>
        <w:t>koshtha</w:t>
      </w:r>
      <w:proofErr w:type="spellEnd"/>
      <w:r>
        <w:t xml:space="preserve"> niches accommodated between pilasters cantoning the </w:t>
      </w:r>
    </w:p>
    <w:p w14:paraId="3E8C005D" w14:textId="77777777" w:rsidR="00251ED4" w:rsidRDefault="00251ED4" w:rsidP="00251ED4">
      <w:pPr>
        <w:jc w:val="both"/>
      </w:pPr>
      <w:r>
        <w:t xml:space="preserve">relieved bays have varied sculptures set inside kuta, </w:t>
      </w:r>
      <w:proofErr w:type="spellStart"/>
      <w:r>
        <w:t>panjara</w:t>
      </w:r>
      <w:proofErr w:type="spellEnd"/>
      <w:r>
        <w:t xml:space="preserve"> or </w:t>
      </w:r>
    </w:p>
    <w:p w14:paraId="1BF6C8A7" w14:textId="77777777" w:rsidR="00251ED4" w:rsidRDefault="00251ED4" w:rsidP="00251ED4">
      <w:pPr>
        <w:jc w:val="both"/>
      </w:pPr>
      <w:proofErr w:type="spellStart"/>
      <w:r>
        <w:t>forana</w:t>
      </w:r>
      <w:proofErr w:type="spellEnd"/>
      <w:r>
        <w:t xml:space="preserve"> frames. The </w:t>
      </w:r>
      <w:proofErr w:type="spellStart"/>
      <w:r>
        <w:t>ardha</w:t>
      </w:r>
      <w:proofErr w:type="spellEnd"/>
      <w:r>
        <w:t xml:space="preserve">-mandapa has shrines inside for Durga and </w:t>
      </w:r>
    </w:p>
    <w:p w14:paraId="657C727A" w14:textId="77777777" w:rsidR="00251ED4" w:rsidRDefault="00251ED4" w:rsidP="00251ED4">
      <w:pPr>
        <w:jc w:val="both"/>
      </w:pPr>
      <w:r>
        <w:t xml:space="preserve">Ganesa. The second </w:t>
      </w:r>
      <w:proofErr w:type="spellStart"/>
      <w:r>
        <w:t>zala</w:t>
      </w:r>
      <w:proofErr w:type="spellEnd"/>
      <w:r>
        <w:t xml:space="preserve"> carries four </w:t>
      </w:r>
      <w:proofErr w:type="spellStart"/>
      <w:r>
        <w:t>karnakutas</w:t>
      </w:r>
      <w:proofErr w:type="spellEnd"/>
      <w:r>
        <w:t xml:space="preserve"> and three </w:t>
      </w:r>
    </w:p>
    <w:p w14:paraId="72409AEB" w14:textId="77777777" w:rsidR="00251ED4" w:rsidRDefault="00251ED4" w:rsidP="00251ED4">
      <w:pPr>
        <w:jc w:val="both"/>
      </w:pPr>
      <w:r>
        <w:t xml:space="preserve">salas over its </w:t>
      </w:r>
      <w:proofErr w:type="spellStart"/>
      <w:r>
        <w:t>prastara</w:t>
      </w:r>
      <w:proofErr w:type="spellEnd"/>
      <w:r>
        <w:t xml:space="preserve"> on three sides. The third smaller </w:t>
      </w:r>
      <w:proofErr w:type="spellStart"/>
      <w:r>
        <w:t>storey</w:t>
      </w:r>
      <w:proofErr w:type="spellEnd"/>
      <w:r>
        <w:t xml:space="preserve"> of </w:t>
      </w:r>
    </w:p>
    <w:p w14:paraId="33841917" w14:textId="77777777" w:rsidR="00251ED4" w:rsidRDefault="00251ED4" w:rsidP="00251ED4">
      <w:pPr>
        <w:jc w:val="both"/>
      </w:pPr>
      <w:r>
        <w:t xml:space="preserve">lesser height likewise has four </w:t>
      </w:r>
      <w:proofErr w:type="spellStart"/>
      <w:r>
        <w:t>karnakutas</w:t>
      </w:r>
      <w:proofErr w:type="spellEnd"/>
      <w:r>
        <w:t xml:space="preserve"> and three salas, the </w:t>
      </w:r>
    </w:p>
    <w:p w14:paraId="6DC35A99" w14:textId="77777777" w:rsidR="00251ED4" w:rsidRDefault="00251ED4" w:rsidP="00251ED4">
      <w:pPr>
        <w:jc w:val="both"/>
      </w:pPr>
      <w:r>
        <w:t xml:space="preserve">front of both talas projected over-the </w:t>
      </w:r>
      <w:proofErr w:type="spellStart"/>
      <w:r>
        <w:t>antarala</w:t>
      </w:r>
      <w:proofErr w:type="spellEnd"/>
      <w:r>
        <w:t xml:space="preserve"> as the tiered </w:t>
      </w:r>
    </w:p>
    <w:p w14:paraId="7A779837" w14:textId="77777777" w:rsidR="00251ED4" w:rsidRDefault="00251ED4" w:rsidP="00251ED4">
      <w:pPr>
        <w:jc w:val="both"/>
      </w:pPr>
      <w:proofErr w:type="spellStart"/>
      <w:r>
        <w:t>sukanasika</w:t>
      </w:r>
      <w:proofErr w:type="spellEnd"/>
      <w:r>
        <w:t xml:space="preserve"> which in design is of the form of a </w:t>
      </w:r>
      <w:proofErr w:type="spellStart"/>
      <w:r>
        <w:t>multi-storeyed</w:t>
      </w:r>
      <w:proofErr w:type="spellEnd"/>
      <w:r>
        <w:t xml:space="preserve"> </w:t>
      </w:r>
    </w:p>
    <w:p w14:paraId="591760E7" w14:textId="77777777" w:rsidR="00251ED4" w:rsidRDefault="00251ED4" w:rsidP="00251ED4">
      <w:pPr>
        <w:jc w:val="both"/>
      </w:pPr>
    </w:p>
    <w:p w14:paraId="70ED5F8C" w14:textId="77777777" w:rsidR="00251ED4" w:rsidRDefault="00251ED4" w:rsidP="00251ED4">
      <w:pPr>
        <w:jc w:val="both"/>
      </w:pPr>
    </w:p>
    <w:p w14:paraId="5D7771B2" w14:textId="77777777" w:rsidR="00251ED4" w:rsidRDefault="00251ED4" w:rsidP="00251ED4">
      <w:pPr>
        <w:jc w:val="both"/>
      </w:pPr>
      <w:r>
        <w:t xml:space="preserve">STRUCTURAL STONE TEMPLES—THE EARLY PHASE 135 </w:t>
      </w:r>
    </w:p>
    <w:p w14:paraId="4A51B2F9" w14:textId="77777777" w:rsidR="00251ED4" w:rsidRDefault="00251ED4" w:rsidP="00251ED4">
      <w:pPr>
        <w:jc w:val="both"/>
      </w:pPr>
    </w:p>
    <w:p w14:paraId="3B4BD738" w14:textId="77777777" w:rsidR="00251ED4" w:rsidRDefault="00251ED4" w:rsidP="00251ED4">
      <w:pPr>
        <w:jc w:val="both"/>
      </w:pPr>
    </w:p>
    <w:p w14:paraId="678C543C" w14:textId="77777777" w:rsidR="00251ED4" w:rsidRDefault="00251ED4" w:rsidP="00251ED4">
      <w:pPr>
        <w:jc w:val="both"/>
      </w:pPr>
      <w:r>
        <w:lastRenderedPageBreak/>
        <w:t xml:space="preserve">apsidal shrine with an appropriate front. The fourth </w:t>
      </w:r>
      <w:proofErr w:type="spellStart"/>
      <w:r>
        <w:t>storey</w:t>
      </w:r>
      <w:proofErr w:type="spellEnd"/>
      <w:r>
        <w:t xml:space="preserve">, still </w:t>
      </w:r>
    </w:p>
    <w:p w14:paraId="0D887A49" w14:textId="77777777" w:rsidR="00251ED4" w:rsidRDefault="00251ED4" w:rsidP="00251ED4">
      <w:pPr>
        <w:jc w:val="both"/>
      </w:pPr>
      <w:r>
        <w:t xml:space="preserve">smaller, carries only four </w:t>
      </w:r>
      <w:proofErr w:type="spellStart"/>
      <w:r>
        <w:t>karnakutas</w:t>
      </w:r>
      <w:proofErr w:type="spellEnd"/>
      <w:r>
        <w:t xml:space="preserve"> in its hara from which the four </w:t>
      </w:r>
    </w:p>
    <w:p w14:paraId="47C7F8FE" w14:textId="77777777" w:rsidR="00251ED4" w:rsidRDefault="00251ED4" w:rsidP="00251ED4">
      <w:pPr>
        <w:jc w:val="both"/>
      </w:pPr>
      <w:r>
        <w:t xml:space="preserve">salas have been eliminated, as in the Pandya </w:t>
      </w:r>
      <w:proofErr w:type="spellStart"/>
      <w:r>
        <w:t>Talinatha</w:t>
      </w:r>
      <w:proofErr w:type="spellEnd"/>
      <w:r>
        <w:t xml:space="preserve"> temple </w:t>
      </w:r>
      <w:proofErr w:type="spellStart"/>
      <w:r>
        <w:t>іп</w:t>
      </w:r>
      <w:proofErr w:type="spellEnd"/>
      <w:r>
        <w:t xml:space="preserve"> </w:t>
      </w:r>
    </w:p>
    <w:p w14:paraId="5DA80422" w14:textId="77777777" w:rsidR="00251ED4" w:rsidRDefault="00251ED4" w:rsidP="00251ED4">
      <w:pPr>
        <w:jc w:val="both"/>
      </w:pPr>
      <w:proofErr w:type="spellStart"/>
      <w:r>
        <w:t>Tirupattur</w:t>
      </w:r>
      <w:proofErr w:type="spellEnd"/>
      <w:r>
        <w:t xml:space="preserve">, exposing to full view the four </w:t>
      </w:r>
      <w:proofErr w:type="spellStart"/>
      <w:r>
        <w:t>nasikas</w:t>
      </w:r>
      <w:proofErr w:type="spellEnd"/>
      <w:r>
        <w:t xml:space="preserve"> of the </w:t>
      </w:r>
      <w:proofErr w:type="spellStart"/>
      <w:r>
        <w:t>griva</w:t>
      </w:r>
      <w:proofErr w:type="spellEnd"/>
      <w:r>
        <w:t xml:space="preserve"> </w:t>
      </w:r>
    </w:p>
    <w:p w14:paraId="11B380B8" w14:textId="77777777" w:rsidR="00251ED4" w:rsidRDefault="00251ED4" w:rsidP="00251ED4">
      <w:pPr>
        <w:jc w:val="both"/>
      </w:pPr>
      <w:proofErr w:type="spellStart"/>
      <w:r>
        <w:t>sikhara</w:t>
      </w:r>
      <w:proofErr w:type="spellEnd"/>
      <w:r>
        <w:t xml:space="preserve"> region. The </w:t>
      </w:r>
      <w:proofErr w:type="spellStart"/>
      <w:r>
        <w:t>prakara</w:t>
      </w:r>
      <w:proofErr w:type="spellEnd"/>
      <w:r>
        <w:t xml:space="preserve"> wall has </w:t>
      </w:r>
      <w:proofErr w:type="spellStart"/>
      <w:r>
        <w:t>overits</w:t>
      </w:r>
      <w:proofErr w:type="spellEnd"/>
      <w:r>
        <w:t xml:space="preserve"> coping a series of </w:t>
      </w:r>
    </w:p>
    <w:p w14:paraId="2E5DC9B1" w14:textId="77777777" w:rsidR="00251ED4" w:rsidRDefault="00251ED4" w:rsidP="00251ED4">
      <w:pPr>
        <w:jc w:val="both"/>
      </w:pPr>
      <w:r>
        <w:t xml:space="preserve">kutas and salas, as over the </w:t>
      </w:r>
      <w:proofErr w:type="spellStart"/>
      <w:r>
        <w:t>prakara</w:t>
      </w:r>
      <w:proofErr w:type="spellEnd"/>
      <w:r>
        <w:t xml:space="preserve"> of the larger vimana of the </w:t>
      </w:r>
    </w:p>
    <w:p w14:paraId="5F0F63A4" w14:textId="77777777" w:rsidR="00251ED4" w:rsidRDefault="00251ED4" w:rsidP="00251ED4">
      <w:pPr>
        <w:jc w:val="both"/>
      </w:pPr>
      <w:r>
        <w:t xml:space="preserve">Pallava Shore temple. </w:t>
      </w:r>
    </w:p>
    <w:p w14:paraId="6C6E6A56" w14:textId="77777777" w:rsidR="00251ED4" w:rsidRDefault="00251ED4" w:rsidP="00251ED4">
      <w:pPr>
        <w:jc w:val="both"/>
      </w:pPr>
    </w:p>
    <w:p w14:paraId="62F24453" w14:textId="77777777" w:rsidR="00251ED4" w:rsidRDefault="00251ED4" w:rsidP="00251ED4">
      <w:pPr>
        <w:jc w:val="both"/>
      </w:pPr>
      <w:r>
        <w:t xml:space="preserve">The Mallikarjuna built close to the </w:t>
      </w:r>
      <w:proofErr w:type="spellStart"/>
      <w:r>
        <w:t>Virupaksha</w:t>
      </w:r>
      <w:proofErr w:type="spellEnd"/>
      <w:r>
        <w:t xml:space="preserve"> is a smaller </w:t>
      </w:r>
    </w:p>
    <w:p w14:paraId="03341154" w14:textId="77777777" w:rsidR="00251ED4" w:rsidRDefault="00251ED4" w:rsidP="00251ED4">
      <w:pPr>
        <w:jc w:val="both"/>
      </w:pPr>
      <w:r>
        <w:t>temple with a four-</w:t>
      </w:r>
      <w:proofErr w:type="spellStart"/>
      <w:r>
        <w:t>storeyed</w:t>
      </w:r>
      <w:proofErr w:type="spellEnd"/>
      <w:r>
        <w:t xml:space="preserve"> vimana square in all its talas. The </w:t>
      </w:r>
    </w:p>
    <w:p w14:paraId="7F896993" w14:textId="77777777" w:rsidR="00251ED4" w:rsidRDefault="00251ED4" w:rsidP="00251ED4">
      <w:pPr>
        <w:jc w:val="both"/>
      </w:pPr>
      <w:proofErr w:type="spellStart"/>
      <w:r>
        <w:t>griva</w:t>
      </w:r>
      <w:proofErr w:type="spellEnd"/>
      <w:r>
        <w:t xml:space="preserve"> and </w:t>
      </w:r>
      <w:proofErr w:type="spellStart"/>
      <w:r>
        <w:t>sikhara</w:t>
      </w:r>
      <w:proofErr w:type="spellEnd"/>
      <w:r>
        <w:t xml:space="preserve"> above are circular. It has also a prominent </w:t>
      </w:r>
      <w:proofErr w:type="spellStart"/>
      <w:r>
        <w:t>suka</w:t>
      </w:r>
      <w:proofErr w:type="spellEnd"/>
      <w:r>
        <w:t xml:space="preserve">- </w:t>
      </w:r>
    </w:p>
    <w:p w14:paraId="55A43719" w14:textId="77777777" w:rsidR="00251ED4" w:rsidRDefault="00251ED4" w:rsidP="00251ED4">
      <w:pPr>
        <w:jc w:val="both"/>
      </w:pPr>
      <w:proofErr w:type="spellStart"/>
      <w:r>
        <w:t>nasika</w:t>
      </w:r>
      <w:proofErr w:type="spellEnd"/>
      <w:r>
        <w:t xml:space="preserve"> projected forward from its upper talas. The topmost tala </w:t>
      </w:r>
    </w:p>
    <w:p w14:paraId="17E28CE1" w14:textId="77777777" w:rsidR="00251ED4" w:rsidRDefault="00251ED4" w:rsidP="00251ED4">
      <w:pPr>
        <w:jc w:val="both"/>
      </w:pPr>
      <w:r>
        <w:t xml:space="preserve">has no kara at all, marking the stage of the total elimination of </w:t>
      </w:r>
    </w:p>
    <w:p w14:paraId="69436290" w14:textId="77777777" w:rsidR="00251ED4" w:rsidRDefault="00251ED4" w:rsidP="00251ED4">
      <w:pPr>
        <w:jc w:val="both"/>
      </w:pPr>
      <w:r>
        <w:t xml:space="preserve">this element, and heralding the advent of the characteristic </w:t>
      </w:r>
      <w:proofErr w:type="spellStart"/>
      <w:r>
        <w:t>vahanas</w:t>
      </w:r>
      <w:proofErr w:type="spellEnd"/>
      <w:r>
        <w:t xml:space="preserve">, </w:t>
      </w:r>
    </w:p>
    <w:p w14:paraId="59290B72" w14:textId="77777777" w:rsidR="00251ED4" w:rsidRDefault="00251ED4" w:rsidP="00251ED4">
      <w:pPr>
        <w:jc w:val="both"/>
      </w:pPr>
    </w:p>
    <w:p w14:paraId="16A90C27" w14:textId="77777777" w:rsidR="00251ED4" w:rsidRDefault="00251ED4" w:rsidP="00251ED4">
      <w:pPr>
        <w:jc w:val="both"/>
      </w:pPr>
    </w:p>
    <w:p w14:paraId="6E43F1AE" w14:textId="77777777" w:rsidR="00251ED4" w:rsidRDefault="00251ED4" w:rsidP="00251ED4">
      <w:pPr>
        <w:jc w:val="both"/>
      </w:pPr>
      <w:r>
        <w:t xml:space="preserve">or symbols appropriate to the dedication of the main sanctum. </w:t>
      </w:r>
    </w:p>
    <w:p w14:paraId="3F9BA549" w14:textId="77777777" w:rsidR="00251ED4" w:rsidRDefault="00251ED4" w:rsidP="00251ED4">
      <w:pPr>
        <w:jc w:val="both"/>
      </w:pPr>
      <w:r>
        <w:t xml:space="preserve">The Durga temple at </w:t>
      </w:r>
      <w:proofErr w:type="spellStart"/>
      <w:r>
        <w:t>Aihole</w:t>
      </w:r>
      <w:proofErr w:type="spellEnd"/>
      <w:r>
        <w:t xml:space="preserve"> is essentially of the southern </w:t>
      </w:r>
    </w:p>
    <w:p w14:paraId="5120ABC6" w14:textId="77777777" w:rsidR="00251ED4" w:rsidRDefault="00251ED4" w:rsidP="00251ED4">
      <w:pPr>
        <w:jc w:val="both"/>
      </w:pPr>
    </w:p>
    <w:p w14:paraId="6D6AA4FE" w14:textId="77777777" w:rsidR="00251ED4" w:rsidRDefault="00251ED4" w:rsidP="00251ED4">
      <w:pPr>
        <w:jc w:val="both"/>
      </w:pPr>
    </w:p>
    <w:p w14:paraId="2F488ADA" w14:textId="77777777" w:rsidR="00251ED4" w:rsidRDefault="00251ED4" w:rsidP="00251ED4">
      <w:pPr>
        <w:jc w:val="both"/>
      </w:pPr>
      <w:r>
        <w:t xml:space="preserve">variety of the apsidal or </w:t>
      </w:r>
      <w:proofErr w:type="spellStart"/>
      <w:r>
        <w:t>gaja-prishtha</w:t>
      </w:r>
      <w:proofErr w:type="spellEnd"/>
      <w:r>
        <w:t xml:space="preserve"> form with an odd, clumsily- </w:t>
      </w:r>
    </w:p>
    <w:p w14:paraId="0D039A4D" w14:textId="77777777" w:rsidR="00251ED4" w:rsidRDefault="00251ED4" w:rsidP="00251ED4">
      <w:pPr>
        <w:jc w:val="both"/>
      </w:pPr>
      <w:r>
        <w:t xml:space="preserve">fitted northern-type square </w:t>
      </w:r>
      <w:proofErr w:type="spellStart"/>
      <w:r>
        <w:t>sikhara</w:t>
      </w:r>
      <w:proofErr w:type="spellEnd"/>
      <w:r>
        <w:t xml:space="preserve"> which would be aberrant if of </w:t>
      </w:r>
    </w:p>
    <w:p w14:paraId="5E432BED" w14:textId="77777777" w:rsidR="00251ED4" w:rsidRDefault="00251ED4" w:rsidP="00251ED4">
      <w:pPr>
        <w:jc w:val="both"/>
      </w:pPr>
      <w:r>
        <w:t xml:space="preserve">original design or incongruous and inapt if a later addition. The </w:t>
      </w:r>
    </w:p>
    <w:p w14:paraId="51F90687" w14:textId="77777777" w:rsidR="00251ED4" w:rsidRDefault="00251ED4" w:rsidP="00251ED4">
      <w:pPr>
        <w:jc w:val="both"/>
      </w:pPr>
      <w:r>
        <w:t xml:space="preserve">shrine and its axial mandapas stand raised with their </w:t>
      </w:r>
      <w:proofErr w:type="spellStart"/>
      <w:r>
        <w:t>adhishthana</w:t>
      </w:r>
      <w:proofErr w:type="spellEnd"/>
      <w:r>
        <w:t xml:space="preserve"> </w:t>
      </w:r>
    </w:p>
    <w:p w14:paraId="597C444E" w14:textId="77777777" w:rsidR="00251ED4" w:rsidRDefault="00251ED4" w:rsidP="00251ED4">
      <w:pPr>
        <w:jc w:val="both"/>
      </w:pPr>
      <w:r>
        <w:t xml:space="preserve">built over a sub-base, a feature not common in the earlier temples </w:t>
      </w:r>
    </w:p>
    <w:p w14:paraId="0F554752" w14:textId="77777777" w:rsidR="00251ED4" w:rsidRDefault="00251ED4" w:rsidP="00251ED4">
      <w:pPr>
        <w:jc w:val="both"/>
      </w:pPr>
      <w:r>
        <w:t xml:space="preserve">considered above, but usual in later temples of both </w:t>
      </w:r>
      <w:proofErr w:type="spellStart"/>
      <w:r>
        <w:t>Chalukyan</w:t>
      </w:r>
      <w:proofErr w:type="spellEnd"/>
      <w:r>
        <w:t xml:space="preserve"> </w:t>
      </w:r>
    </w:p>
    <w:p w14:paraId="559DC63E" w14:textId="77777777" w:rsidR="00251ED4" w:rsidRDefault="00251ED4" w:rsidP="00251ED4">
      <w:pPr>
        <w:jc w:val="both"/>
      </w:pPr>
      <w:r>
        <w:lastRenderedPageBreak/>
        <w:t xml:space="preserve">and Pallava-Pandya derivation. The </w:t>
      </w:r>
      <w:proofErr w:type="spellStart"/>
      <w:r>
        <w:t>moulded</w:t>
      </w:r>
      <w:proofErr w:type="spellEnd"/>
      <w:r>
        <w:t xml:space="preserve"> </w:t>
      </w:r>
      <w:proofErr w:type="spellStart"/>
      <w:r>
        <w:t>upa-pitha</w:t>
      </w:r>
      <w:proofErr w:type="spellEnd"/>
      <w:r>
        <w:t xml:space="preserve"> is apsidal in </w:t>
      </w:r>
    </w:p>
    <w:p w14:paraId="20CB0DDE" w14:textId="77777777" w:rsidR="00251ED4" w:rsidRDefault="00251ED4" w:rsidP="00251ED4">
      <w:pPr>
        <w:jc w:val="both"/>
      </w:pPr>
      <w:r>
        <w:t xml:space="preserve">plan and carries a peripheral row of heavy mandapa-type pillars on </w:t>
      </w:r>
    </w:p>
    <w:p w14:paraId="28DFD338" w14:textId="77777777" w:rsidR="00251ED4" w:rsidRDefault="00251ED4" w:rsidP="00251ED4">
      <w:pPr>
        <w:jc w:val="both"/>
      </w:pPr>
      <w:r>
        <w:t xml:space="preserve">its edge that surround the </w:t>
      </w:r>
      <w:proofErr w:type="spellStart"/>
      <w:r>
        <w:t>moulded</w:t>
      </w:r>
      <w:proofErr w:type="spellEnd"/>
      <w:r>
        <w:t xml:space="preserve"> </w:t>
      </w:r>
      <w:proofErr w:type="spellStart"/>
      <w:r>
        <w:t>adhishthana</w:t>
      </w:r>
      <w:proofErr w:type="spellEnd"/>
      <w:r>
        <w:t xml:space="preserve"> and the outer wall </w:t>
      </w:r>
    </w:p>
    <w:p w14:paraId="2DB6CF74" w14:textId="77777777" w:rsidR="00251ED4" w:rsidRDefault="00251ED4" w:rsidP="00251ED4">
      <w:pPr>
        <w:jc w:val="both"/>
      </w:pPr>
      <w:r>
        <w:t xml:space="preserve">of the apsidal </w:t>
      </w:r>
      <w:proofErr w:type="spellStart"/>
      <w:r>
        <w:t>sandhara</w:t>
      </w:r>
      <w:proofErr w:type="spellEnd"/>
      <w:r>
        <w:t xml:space="preserve"> </w:t>
      </w:r>
      <w:proofErr w:type="spellStart"/>
      <w:r>
        <w:t>aditala</w:t>
      </w:r>
      <w:proofErr w:type="spellEnd"/>
      <w:r>
        <w:t xml:space="preserve"> of the vimana proper and </w:t>
      </w:r>
      <w:proofErr w:type="spellStart"/>
      <w:r>
        <w:t>its</w:t>
      </w:r>
      <w:proofErr w:type="spellEnd"/>
      <w:r>
        <w:t xml:space="preserve"> for- </w:t>
      </w:r>
    </w:p>
    <w:p w14:paraId="59417340" w14:textId="77777777" w:rsidR="00251ED4" w:rsidRDefault="00251ED4" w:rsidP="00251ED4">
      <w:pPr>
        <w:jc w:val="both"/>
      </w:pPr>
      <w:r>
        <w:t xml:space="preserve">ward projection, as the closed </w:t>
      </w:r>
      <w:proofErr w:type="spellStart"/>
      <w:r>
        <w:t>antarala</w:t>
      </w:r>
      <w:proofErr w:type="spellEnd"/>
      <w:r>
        <w:t xml:space="preserve"> mandapa of equal width, </w:t>
      </w:r>
    </w:p>
    <w:p w14:paraId="3EEF3D7C" w14:textId="77777777" w:rsidR="00251ED4" w:rsidRDefault="00251ED4" w:rsidP="00251ED4">
      <w:pPr>
        <w:jc w:val="both"/>
      </w:pPr>
      <w:r>
        <w:t xml:space="preserve">and also the frontal </w:t>
      </w:r>
      <w:proofErr w:type="spellStart"/>
      <w:r>
        <w:t>agra</w:t>
      </w:r>
      <w:proofErr w:type="spellEnd"/>
      <w:r>
        <w:t xml:space="preserve">-mandapa on the forward extension of the </w:t>
      </w:r>
    </w:p>
    <w:p w14:paraId="7B1692B6" w14:textId="77777777" w:rsidR="00251ED4" w:rsidRDefault="00251ED4" w:rsidP="00251ED4">
      <w:pPr>
        <w:jc w:val="both"/>
      </w:pPr>
      <w:r>
        <w:t xml:space="preserve">same </w:t>
      </w:r>
      <w:proofErr w:type="spellStart"/>
      <w:r>
        <w:t>adhishthana</w:t>
      </w:r>
      <w:proofErr w:type="spellEnd"/>
      <w:r>
        <w:t xml:space="preserve"> at which region it narrows. Thus, the platform on </w:t>
      </w:r>
    </w:p>
    <w:p w14:paraId="2C075A10" w14:textId="77777777" w:rsidR="00251ED4" w:rsidRDefault="00251ED4" w:rsidP="00251ED4">
      <w:pPr>
        <w:jc w:val="both"/>
      </w:pPr>
      <w:r>
        <w:t xml:space="preserve">top of the </w:t>
      </w:r>
      <w:proofErr w:type="spellStart"/>
      <w:r>
        <w:t>upa-pitha</w:t>
      </w:r>
      <w:proofErr w:type="spellEnd"/>
      <w:r>
        <w:t xml:space="preserve"> forms a covered outer ambulatory with а slopy </w:t>
      </w:r>
    </w:p>
    <w:p w14:paraId="3116DABA" w14:textId="77777777" w:rsidR="00251ED4" w:rsidRDefault="00251ED4" w:rsidP="00251ED4">
      <w:pPr>
        <w:jc w:val="both"/>
      </w:pPr>
    </w:p>
    <w:p w14:paraId="54D1CCEA" w14:textId="77777777" w:rsidR="00251ED4" w:rsidRDefault="00251ED4" w:rsidP="00251ED4">
      <w:pPr>
        <w:jc w:val="both"/>
      </w:pPr>
    </w:p>
    <w:p w14:paraId="0FAF0175" w14:textId="77777777" w:rsidR="00251ED4" w:rsidRDefault="00251ED4" w:rsidP="00251ED4">
      <w:pPr>
        <w:jc w:val="both"/>
      </w:pPr>
      <w:r>
        <w:t xml:space="preserve">roof, spanning the gap between the outer wall of the vimana and </w:t>
      </w:r>
    </w:p>
    <w:p w14:paraId="47D78DD1" w14:textId="77777777" w:rsidR="00251ED4" w:rsidRDefault="00251ED4" w:rsidP="00251ED4">
      <w:pPr>
        <w:jc w:val="both"/>
      </w:pPr>
      <w:r>
        <w:t xml:space="preserve">axial mandapas </w:t>
      </w:r>
      <w:proofErr w:type="spellStart"/>
      <w:r>
        <w:t>оп</w:t>
      </w:r>
      <w:proofErr w:type="spellEnd"/>
      <w:r>
        <w:t xml:space="preserve"> one side and the pillars set on the </w:t>
      </w:r>
      <w:proofErr w:type="spellStart"/>
      <w:r>
        <w:t>edgeon</w:t>
      </w:r>
      <w:proofErr w:type="spellEnd"/>
      <w:r>
        <w:t xml:space="preserve"> the </w:t>
      </w:r>
    </w:p>
    <w:p w14:paraId="33685A20" w14:textId="77777777" w:rsidR="00251ED4" w:rsidRDefault="00251ED4" w:rsidP="00251ED4">
      <w:pPr>
        <w:jc w:val="both"/>
      </w:pPr>
    </w:p>
    <w:p w14:paraId="4556573D" w14:textId="77777777" w:rsidR="00251ED4" w:rsidRDefault="00251ED4" w:rsidP="00251ED4">
      <w:pPr>
        <w:jc w:val="both"/>
      </w:pPr>
    </w:p>
    <w:p w14:paraId="1C5DA24B" w14:textId="77777777" w:rsidR="00251ED4" w:rsidRDefault="00251ED4" w:rsidP="00251ED4">
      <w:pPr>
        <w:jc w:val="both"/>
      </w:pPr>
      <w:r>
        <w:t xml:space="preserve">other. The </w:t>
      </w:r>
      <w:proofErr w:type="spellStart"/>
      <w:r>
        <w:t>upa-pitha</w:t>
      </w:r>
      <w:proofErr w:type="spellEnd"/>
      <w:r>
        <w:t xml:space="preserve"> terminates in front as a still narrower land- </w:t>
      </w:r>
    </w:p>
    <w:p w14:paraId="4F27D6A3" w14:textId="77777777" w:rsidR="00251ED4" w:rsidRDefault="00251ED4" w:rsidP="00251ED4">
      <w:pPr>
        <w:jc w:val="both"/>
      </w:pPr>
      <w:proofErr w:type="spellStart"/>
      <w:r>
        <w:t>ing</w:t>
      </w:r>
      <w:proofErr w:type="spellEnd"/>
      <w:r>
        <w:t xml:space="preserve"> platform with lateral flights of steps and a frontal banister. </w:t>
      </w:r>
    </w:p>
    <w:p w14:paraId="4661F851" w14:textId="77777777" w:rsidR="00251ED4" w:rsidRDefault="00251ED4" w:rsidP="00251ED4">
      <w:pPr>
        <w:jc w:val="both"/>
      </w:pPr>
      <w:r>
        <w:t xml:space="preserve">These </w:t>
      </w:r>
      <w:proofErr w:type="spellStart"/>
      <w:r>
        <w:t>periphers</w:t>
      </w:r>
      <w:proofErr w:type="spellEnd"/>
      <w:r>
        <w:t xml:space="preserve">' pillars of the front mandapa section and </w:t>
      </w:r>
    </w:p>
    <w:p w14:paraId="378011BE" w14:textId="77777777" w:rsidR="00251ED4" w:rsidRDefault="00251ED4" w:rsidP="00251ED4">
      <w:pPr>
        <w:jc w:val="both"/>
      </w:pPr>
      <w:r>
        <w:t xml:space="preserve">those at the font or eastern end on either side of the inner </w:t>
      </w:r>
    </w:p>
    <w:p w14:paraId="47358974" w14:textId="77777777" w:rsidR="00251ED4" w:rsidRDefault="00251ED4" w:rsidP="00251ED4">
      <w:pPr>
        <w:jc w:val="both"/>
      </w:pPr>
    </w:p>
    <w:p w14:paraId="6BE70267" w14:textId="77777777" w:rsidR="00251ED4" w:rsidRDefault="00251ED4" w:rsidP="00251ED4">
      <w:pPr>
        <w:jc w:val="both"/>
      </w:pPr>
    </w:p>
    <w:p w14:paraId="18540C67" w14:textId="77777777" w:rsidR="00251ED4" w:rsidRDefault="00251ED4" w:rsidP="00251ED4">
      <w:pPr>
        <w:jc w:val="both"/>
      </w:pPr>
      <w:r>
        <w:t xml:space="preserve">136 TEMPLES OF SOUTH INDIA </w:t>
      </w:r>
    </w:p>
    <w:p w14:paraId="6B6C7CF1" w14:textId="77777777" w:rsidR="00251ED4" w:rsidRDefault="00251ED4" w:rsidP="00251ED4">
      <w:pPr>
        <w:jc w:val="both"/>
      </w:pPr>
    </w:p>
    <w:p w14:paraId="3C022C3A" w14:textId="77777777" w:rsidR="00251ED4" w:rsidRDefault="00251ED4" w:rsidP="00251ED4">
      <w:pPr>
        <w:jc w:val="both"/>
      </w:pPr>
    </w:p>
    <w:p w14:paraId="3A677E85" w14:textId="77777777" w:rsidR="00251ED4" w:rsidRDefault="00251ED4" w:rsidP="00251ED4">
      <w:pPr>
        <w:jc w:val="both"/>
      </w:pPr>
      <w:r>
        <w:t xml:space="preserve">edge of the landing have large statuary carved on them, </w:t>
      </w:r>
    </w:p>
    <w:p w14:paraId="2F6D78CD" w14:textId="77777777" w:rsidR="00251ED4" w:rsidRDefault="00251ED4" w:rsidP="00251ED4">
      <w:pPr>
        <w:jc w:val="both"/>
      </w:pPr>
      <w:r>
        <w:t xml:space="preserve">while the rest are devoid of such embellishment. They are all </w:t>
      </w:r>
    </w:p>
    <w:p w14:paraId="15C02B10" w14:textId="77777777" w:rsidR="00251ED4" w:rsidRDefault="00251ED4" w:rsidP="00251ED4">
      <w:pPr>
        <w:jc w:val="both"/>
      </w:pPr>
      <w:r>
        <w:t xml:space="preserve">interconnected by </w:t>
      </w:r>
      <w:proofErr w:type="spellStart"/>
      <w:r>
        <w:t>kakshasanas</w:t>
      </w:r>
      <w:proofErr w:type="spellEnd"/>
      <w:r>
        <w:t xml:space="preserve"> or seats with lean-back rests, as </w:t>
      </w:r>
    </w:p>
    <w:p w14:paraId="0840CF72" w14:textId="77777777" w:rsidR="00251ED4" w:rsidRDefault="00251ED4" w:rsidP="00251ED4">
      <w:pPr>
        <w:jc w:val="both"/>
      </w:pPr>
      <w:r>
        <w:lastRenderedPageBreak/>
        <w:t xml:space="preserve">is common in </w:t>
      </w:r>
      <w:proofErr w:type="spellStart"/>
      <w:r>
        <w:t>Chalukyan</w:t>
      </w:r>
      <w:proofErr w:type="spellEnd"/>
      <w:r>
        <w:t xml:space="preserve"> structures. The </w:t>
      </w:r>
      <w:proofErr w:type="spellStart"/>
      <w:r>
        <w:t>adhishthana</w:t>
      </w:r>
      <w:proofErr w:type="spellEnd"/>
      <w:r>
        <w:t xml:space="preserve">, as also </w:t>
      </w:r>
    </w:p>
    <w:p w14:paraId="3962F898" w14:textId="77777777" w:rsidR="00251ED4" w:rsidRDefault="00251ED4" w:rsidP="00251ED4">
      <w:pPr>
        <w:jc w:val="both"/>
      </w:pPr>
      <w:r>
        <w:t xml:space="preserve">the outer wall over it, are thrown out at intervals into eleven </w:t>
      </w:r>
    </w:p>
    <w:p w14:paraId="24E7B131" w14:textId="77777777" w:rsidR="00251ED4" w:rsidRDefault="00251ED4" w:rsidP="00251ED4">
      <w:pPr>
        <w:jc w:val="both"/>
      </w:pPr>
      <w:r>
        <w:t xml:space="preserve">bays, three on each linear side walls, three more round the rear </w:t>
      </w:r>
    </w:p>
    <w:p w14:paraId="678573B3" w14:textId="77777777" w:rsidR="00251ED4" w:rsidRDefault="00251ED4" w:rsidP="00251ED4">
      <w:pPr>
        <w:jc w:val="both"/>
      </w:pPr>
      <w:r>
        <w:t xml:space="preserve">apse end, and two in front, where the wall turns in to embrace </w:t>
      </w:r>
    </w:p>
    <w:p w14:paraId="05B47E23" w14:textId="77777777" w:rsidR="00251ED4" w:rsidRDefault="00251ED4" w:rsidP="00251ED4">
      <w:pPr>
        <w:jc w:val="both"/>
      </w:pPr>
      <w:r>
        <w:t xml:space="preserve">the front doorway of the </w:t>
      </w:r>
      <w:proofErr w:type="spellStart"/>
      <w:r>
        <w:t>antarala</w:t>
      </w:r>
      <w:proofErr w:type="spellEnd"/>
      <w:r>
        <w:t xml:space="preserve">-mandapa flanking the entrance. </w:t>
      </w:r>
    </w:p>
    <w:p w14:paraId="7857AB99" w14:textId="77777777" w:rsidR="00251ED4" w:rsidRDefault="00251ED4" w:rsidP="00251ED4">
      <w:pPr>
        <w:jc w:val="both"/>
      </w:pPr>
      <w:r>
        <w:t xml:space="preserve">These eleven bays carry </w:t>
      </w:r>
      <w:proofErr w:type="spellStart"/>
      <w:r>
        <w:t>devakoshthas</w:t>
      </w:r>
      <w:proofErr w:type="spellEnd"/>
      <w:r>
        <w:t xml:space="preserve">, the niches of which are </w:t>
      </w:r>
    </w:p>
    <w:p w14:paraId="565F1733" w14:textId="77777777" w:rsidR="00251ED4" w:rsidRDefault="00251ED4" w:rsidP="00251ED4">
      <w:pPr>
        <w:jc w:val="both"/>
      </w:pPr>
      <w:r>
        <w:t xml:space="preserve">framed by shrine-fronts of all patterns of southern-style vimanas </w:t>
      </w:r>
    </w:p>
    <w:p w14:paraId="1909DADE" w14:textId="77777777" w:rsidR="00251ED4" w:rsidRDefault="00251ED4" w:rsidP="00251ED4">
      <w:pPr>
        <w:jc w:val="both"/>
      </w:pPr>
      <w:r>
        <w:t xml:space="preserve">and northern-style </w:t>
      </w:r>
      <w:proofErr w:type="spellStart"/>
      <w:r>
        <w:t>prasadas</w:t>
      </w:r>
      <w:proofErr w:type="spellEnd"/>
      <w:r>
        <w:t xml:space="preserve">—such as the </w:t>
      </w:r>
      <w:proofErr w:type="spellStart"/>
      <w:r>
        <w:t>kura</w:t>
      </w:r>
      <w:proofErr w:type="spellEnd"/>
      <w:r>
        <w:t xml:space="preserve">, sala or </w:t>
      </w:r>
      <w:proofErr w:type="spellStart"/>
      <w:r>
        <w:t>koshtha</w:t>
      </w:r>
      <w:proofErr w:type="spellEnd"/>
      <w:r>
        <w:t xml:space="preserve">, </w:t>
      </w:r>
    </w:p>
    <w:p w14:paraId="2A1E3A3C" w14:textId="77777777" w:rsidR="00251ED4" w:rsidRDefault="00251ED4" w:rsidP="00251ED4">
      <w:pPr>
        <w:jc w:val="both"/>
      </w:pPr>
      <w:proofErr w:type="spellStart"/>
      <w:r>
        <w:t>panjara</w:t>
      </w:r>
      <w:proofErr w:type="spellEnd"/>
      <w:r>
        <w:t xml:space="preserve">, </w:t>
      </w:r>
      <w:proofErr w:type="spellStart"/>
      <w:r>
        <w:t>udgama</w:t>
      </w:r>
      <w:proofErr w:type="spellEnd"/>
      <w:r>
        <w:t xml:space="preserve"> (coalesced kudu-like arches), and </w:t>
      </w:r>
      <w:proofErr w:type="spellStart"/>
      <w:r>
        <w:t>forana</w:t>
      </w:r>
      <w:proofErr w:type="spellEnd"/>
      <w:r>
        <w:t xml:space="preserve">, and </w:t>
      </w:r>
    </w:p>
    <w:p w14:paraId="64ACE37D" w14:textId="77777777" w:rsidR="00251ED4" w:rsidRDefault="00251ED4" w:rsidP="00251ED4">
      <w:pPr>
        <w:jc w:val="both"/>
      </w:pPr>
      <w:r>
        <w:t xml:space="preserve">containing bold sculptures of gods. This much developed feature </w:t>
      </w:r>
    </w:p>
    <w:p w14:paraId="57A02E7E" w14:textId="77777777" w:rsidR="00251ED4" w:rsidRDefault="00251ED4" w:rsidP="00251ED4">
      <w:pPr>
        <w:jc w:val="both"/>
      </w:pPr>
      <w:r>
        <w:t xml:space="preserve">is coupled with the presence of a prominently projecting </w:t>
      </w:r>
      <w:proofErr w:type="spellStart"/>
      <w:r>
        <w:t>pranala</w:t>
      </w:r>
      <w:proofErr w:type="spellEnd"/>
      <w:r>
        <w:t xml:space="preserve"> </w:t>
      </w:r>
    </w:p>
    <w:p w14:paraId="372469D2" w14:textId="77777777" w:rsidR="00251ED4" w:rsidRDefault="00251ED4" w:rsidP="00251ED4">
      <w:pPr>
        <w:jc w:val="both"/>
      </w:pPr>
      <w:r>
        <w:t xml:space="preserve">or gargoyle-like water-spout over the </w:t>
      </w:r>
      <w:proofErr w:type="spellStart"/>
      <w:r>
        <w:t>adhisthana</w:t>
      </w:r>
      <w:proofErr w:type="spellEnd"/>
      <w:r>
        <w:t xml:space="preserve"> level on the nor- </w:t>
      </w:r>
    </w:p>
    <w:p w14:paraId="0AFC7329" w14:textId="77777777" w:rsidR="00251ED4" w:rsidRDefault="00251ED4" w:rsidP="00251ED4">
      <w:pPr>
        <w:jc w:val="both"/>
      </w:pPr>
      <w:proofErr w:type="spellStart"/>
      <w:r>
        <w:t>thern</w:t>
      </w:r>
      <w:proofErr w:type="spellEnd"/>
      <w:r>
        <w:t xml:space="preserve"> side at the apse end of the outer wall. This is in continuation </w:t>
      </w:r>
    </w:p>
    <w:p w14:paraId="11DAA584" w14:textId="77777777" w:rsidR="00251ED4" w:rsidRDefault="00251ED4" w:rsidP="00251ED4">
      <w:pPr>
        <w:jc w:val="both"/>
      </w:pPr>
      <w:r>
        <w:t xml:space="preserve">of the water-channel leading from the floor of the </w:t>
      </w:r>
      <w:proofErr w:type="spellStart"/>
      <w:r>
        <w:t>cella</w:t>
      </w:r>
      <w:proofErr w:type="spellEnd"/>
      <w:r>
        <w:t xml:space="preserve"> and pas- </w:t>
      </w:r>
    </w:p>
    <w:p w14:paraId="0C0C8695" w14:textId="77777777" w:rsidR="00251ED4" w:rsidRDefault="00251ED4" w:rsidP="00251ED4">
      <w:pPr>
        <w:jc w:val="both"/>
      </w:pPr>
      <w:r>
        <w:t xml:space="preserve">sing through the base of the inner wall and the </w:t>
      </w:r>
      <w:proofErr w:type="spellStart"/>
      <w:r>
        <w:t>sandhara</w:t>
      </w:r>
      <w:proofErr w:type="spellEnd"/>
      <w:r>
        <w:t xml:space="preserve"> </w:t>
      </w:r>
      <w:proofErr w:type="spellStart"/>
      <w:r>
        <w:t>ambula</w:t>
      </w:r>
      <w:proofErr w:type="spellEnd"/>
      <w:r>
        <w:t xml:space="preserve">- </w:t>
      </w:r>
    </w:p>
    <w:p w14:paraId="5793BC7F" w14:textId="77777777" w:rsidR="00251ED4" w:rsidRDefault="00251ED4" w:rsidP="00251ED4">
      <w:pPr>
        <w:jc w:val="both"/>
      </w:pPr>
      <w:r>
        <w:t xml:space="preserve">tory. All this indicates a later date for this temple than is usually </w:t>
      </w:r>
    </w:p>
    <w:p w14:paraId="59B34115" w14:textId="77777777" w:rsidR="00251ED4" w:rsidRDefault="00251ED4" w:rsidP="00251ED4">
      <w:pPr>
        <w:jc w:val="both"/>
      </w:pPr>
      <w:r>
        <w:t xml:space="preserve">assumed, not to speak of other advanced features like the diverse </w:t>
      </w:r>
    </w:p>
    <w:p w14:paraId="4CD4A083" w14:textId="77777777" w:rsidR="00251ED4" w:rsidRDefault="00251ED4" w:rsidP="00251ED4">
      <w:pPr>
        <w:jc w:val="both"/>
      </w:pPr>
      <w:r>
        <w:t xml:space="preserve">corbel forms, the style of sculpture, the presence of the </w:t>
      </w:r>
      <w:proofErr w:type="spellStart"/>
      <w:r>
        <w:t>upa-pitha</w:t>
      </w:r>
      <w:proofErr w:type="spellEnd"/>
      <w:r>
        <w:t xml:space="preserve">, </w:t>
      </w:r>
    </w:p>
    <w:p w14:paraId="141EB249" w14:textId="77777777" w:rsidR="00251ED4" w:rsidRDefault="00251ED4" w:rsidP="00251ED4">
      <w:pPr>
        <w:jc w:val="both"/>
      </w:pPr>
      <w:r>
        <w:t xml:space="preserve">etc. These and the presence of an inscription of </w:t>
      </w:r>
      <w:proofErr w:type="spellStart"/>
      <w:r>
        <w:t>Chalukya</w:t>
      </w:r>
      <w:proofErr w:type="spellEnd"/>
      <w:r>
        <w:t xml:space="preserve"> Vikram- </w:t>
      </w:r>
    </w:p>
    <w:p w14:paraId="78AA552F" w14:textId="77777777" w:rsidR="00251ED4" w:rsidRDefault="00251ED4" w:rsidP="00251ED4">
      <w:pPr>
        <w:jc w:val="both"/>
      </w:pPr>
      <w:proofErr w:type="spellStart"/>
      <w:r>
        <w:t>aditya</w:t>
      </w:r>
      <w:proofErr w:type="spellEnd"/>
      <w:r>
        <w:t xml:space="preserve"> II (A.D. 733-746) on the ruined outer gopura at the south- </w:t>
      </w:r>
    </w:p>
    <w:p w14:paraId="3992F4E5" w14:textId="77777777" w:rsidR="00251ED4" w:rsidRDefault="00251ED4" w:rsidP="00251ED4">
      <w:pPr>
        <w:jc w:val="both"/>
      </w:pPr>
      <w:r>
        <w:t xml:space="preserve">eastern part </w:t>
      </w:r>
      <w:proofErr w:type="spellStart"/>
      <w:r>
        <w:t>оѓ</w:t>
      </w:r>
      <w:proofErr w:type="spellEnd"/>
      <w:r>
        <w:t xml:space="preserve"> the </w:t>
      </w:r>
      <w:proofErr w:type="spellStart"/>
      <w:r>
        <w:t>prakara</w:t>
      </w:r>
      <w:proofErr w:type="spellEnd"/>
      <w:r>
        <w:t xml:space="preserve"> indicate a date early in the first quarter </w:t>
      </w:r>
    </w:p>
    <w:p w14:paraId="55C9C2BE" w14:textId="77777777" w:rsidR="00251ED4" w:rsidRDefault="00251ED4" w:rsidP="00251ED4">
      <w:pPr>
        <w:jc w:val="both"/>
      </w:pPr>
      <w:r>
        <w:t xml:space="preserve">of the eighth century. The inner wall of a typical short apse or </w:t>
      </w:r>
    </w:p>
    <w:p w14:paraId="3840CCCA" w14:textId="77777777" w:rsidR="00251ED4" w:rsidRDefault="00251ED4" w:rsidP="00251ED4">
      <w:pPr>
        <w:jc w:val="both"/>
      </w:pPr>
      <w:proofErr w:type="spellStart"/>
      <w:r>
        <w:t>chapa</w:t>
      </w:r>
      <w:proofErr w:type="spellEnd"/>
      <w:r>
        <w:t xml:space="preserve"> form encloses the </w:t>
      </w:r>
      <w:proofErr w:type="spellStart"/>
      <w:r>
        <w:t>cella</w:t>
      </w:r>
      <w:proofErr w:type="spellEnd"/>
      <w:r>
        <w:t xml:space="preserve">. In forward alignment with its two </w:t>
      </w:r>
    </w:p>
    <w:p w14:paraId="28FD2C17" w14:textId="77777777" w:rsidR="00251ED4" w:rsidRDefault="00251ED4" w:rsidP="00251ED4">
      <w:pPr>
        <w:jc w:val="both"/>
      </w:pPr>
      <w:r>
        <w:t xml:space="preserve">linear side walls are two rows of four pillars each inside the </w:t>
      </w:r>
    </w:p>
    <w:p w14:paraId="13912581" w14:textId="77777777" w:rsidR="00251ED4" w:rsidRDefault="00251ED4" w:rsidP="00251ED4">
      <w:pPr>
        <w:jc w:val="both"/>
      </w:pPr>
      <w:proofErr w:type="spellStart"/>
      <w:r>
        <w:t>antarala</w:t>
      </w:r>
      <w:proofErr w:type="spellEnd"/>
      <w:r>
        <w:t xml:space="preserve">-mandapa dividing the space into a central nave with a </w:t>
      </w:r>
    </w:p>
    <w:p w14:paraId="425893B7" w14:textId="77777777" w:rsidR="00251ED4" w:rsidRDefault="00251ED4" w:rsidP="00251ED4">
      <w:pPr>
        <w:jc w:val="both"/>
      </w:pPr>
      <w:r>
        <w:t xml:space="preserve">raised flat clerestory roof and two lateral aisles with lower slopy </w:t>
      </w:r>
    </w:p>
    <w:p w14:paraId="5B27A2C1" w14:textId="77777777" w:rsidR="00251ED4" w:rsidRDefault="00251ED4" w:rsidP="00251ED4">
      <w:pPr>
        <w:jc w:val="both"/>
      </w:pPr>
      <w:r>
        <w:lastRenderedPageBreak/>
        <w:t xml:space="preserve">slab roofs projected over the still lower slopy roof of the outer </w:t>
      </w:r>
    </w:p>
    <w:p w14:paraId="1A9BA6B3" w14:textId="77777777" w:rsidR="00251ED4" w:rsidRDefault="00251ED4" w:rsidP="00251ED4">
      <w:pPr>
        <w:jc w:val="both"/>
      </w:pPr>
      <w:r>
        <w:t xml:space="preserve">circuit. The </w:t>
      </w:r>
      <w:proofErr w:type="spellStart"/>
      <w:r>
        <w:t>chapa</w:t>
      </w:r>
      <w:proofErr w:type="spellEnd"/>
      <w:r>
        <w:t xml:space="preserve"> ends of the inner wall of the </w:t>
      </w:r>
      <w:proofErr w:type="spellStart"/>
      <w:r>
        <w:t>aditala</w:t>
      </w:r>
      <w:proofErr w:type="spellEnd"/>
      <w:r>
        <w:t xml:space="preserve"> are turned </w:t>
      </w:r>
    </w:p>
    <w:p w14:paraId="6056D9AC" w14:textId="77777777" w:rsidR="00251ED4" w:rsidRDefault="00251ED4" w:rsidP="00251ED4">
      <w:pPr>
        <w:jc w:val="both"/>
      </w:pPr>
      <w:r>
        <w:t xml:space="preserve">in to form the narrow front </w:t>
      </w:r>
      <w:proofErr w:type="spellStart"/>
      <w:r>
        <w:t>eritrance</w:t>
      </w:r>
      <w:proofErr w:type="spellEnd"/>
      <w:r>
        <w:t xml:space="preserve"> of the </w:t>
      </w:r>
      <w:proofErr w:type="spellStart"/>
      <w:r>
        <w:t>antarala</w:t>
      </w:r>
      <w:proofErr w:type="spellEnd"/>
      <w:r>
        <w:t xml:space="preserve">-mandapa. T. he </w:t>
      </w:r>
    </w:p>
    <w:p w14:paraId="7EE9819C" w14:textId="77777777" w:rsidR="00251ED4" w:rsidRDefault="00251ED4" w:rsidP="00251ED4">
      <w:pPr>
        <w:jc w:val="both"/>
      </w:pPr>
      <w:proofErr w:type="spellStart"/>
      <w:r>
        <w:t>agra</w:t>
      </w:r>
      <w:proofErr w:type="spellEnd"/>
      <w:r>
        <w:t xml:space="preserve">-mandapa has four pillars set on the edge of the forward end </w:t>
      </w:r>
    </w:p>
    <w:p w14:paraId="5F1E2D9D" w14:textId="77777777" w:rsidR="00251ED4" w:rsidRDefault="00251ED4" w:rsidP="00251ED4">
      <w:pPr>
        <w:jc w:val="both"/>
      </w:pPr>
      <w:r>
        <w:t xml:space="preserve">‘of the </w:t>
      </w:r>
      <w:proofErr w:type="spellStart"/>
      <w:r>
        <w:t>adhishthana</w:t>
      </w:r>
      <w:proofErr w:type="spellEnd"/>
      <w:r>
        <w:t xml:space="preserve"> with a raised clerestory roof in continuation </w:t>
      </w:r>
    </w:p>
    <w:p w14:paraId="23C8C843" w14:textId="77777777" w:rsidR="00251ED4" w:rsidRDefault="00251ED4" w:rsidP="00251ED4">
      <w:pPr>
        <w:jc w:val="both"/>
      </w:pPr>
      <w:r>
        <w:t xml:space="preserve">of the one at its rear. The aisles of the </w:t>
      </w:r>
      <w:proofErr w:type="spellStart"/>
      <w:r>
        <w:t>antarala</w:t>
      </w:r>
      <w:proofErr w:type="spellEnd"/>
      <w:r>
        <w:t xml:space="preserve"> are continuous </w:t>
      </w:r>
    </w:p>
    <w:p w14:paraId="68B77F37" w14:textId="77777777" w:rsidR="00251ED4" w:rsidRDefault="00251ED4" w:rsidP="00251ED4">
      <w:pPr>
        <w:jc w:val="both"/>
      </w:pPr>
    </w:p>
    <w:p w14:paraId="629848C1" w14:textId="77777777" w:rsidR="00251ED4" w:rsidRDefault="00251ED4" w:rsidP="00251ED4">
      <w:pPr>
        <w:jc w:val="both"/>
      </w:pPr>
    </w:p>
    <w:p w14:paraId="072C03E9" w14:textId="77777777" w:rsidR="00251ED4" w:rsidRDefault="00251ED4" w:rsidP="00251ED4">
      <w:pPr>
        <w:jc w:val="both"/>
      </w:pPr>
      <w:r>
        <w:t xml:space="preserve">STRUCTURAL STONE TEMPLES—THE EARLY PHASE 137 </w:t>
      </w:r>
    </w:p>
    <w:p w14:paraId="3E9EB56C" w14:textId="77777777" w:rsidR="00251ED4" w:rsidRDefault="00251ED4" w:rsidP="00251ED4">
      <w:pPr>
        <w:jc w:val="both"/>
      </w:pPr>
    </w:p>
    <w:p w14:paraId="69A2B76A" w14:textId="77777777" w:rsidR="00251ED4" w:rsidRDefault="00251ED4" w:rsidP="00251ED4">
      <w:pPr>
        <w:jc w:val="both"/>
      </w:pPr>
    </w:p>
    <w:p w14:paraId="22634CC7" w14:textId="77777777" w:rsidR="00251ED4" w:rsidRDefault="00251ED4" w:rsidP="00251ED4">
      <w:pPr>
        <w:jc w:val="both"/>
      </w:pPr>
      <w:r>
        <w:t xml:space="preserve">with the inner circumambulatory between the two walls round the </w:t>
      </w:r>
    </w:p>
    <w:p w14:paraId="56853E04" w14:textId="77777777" w:rsidR="00251ED4" w:rsidRDefault="00251ED4" w:rsidP="00251ED4">
      <w:pPr>
        <w:jc w:val="both"/>
      </w:pPr>
      <w:r>
        <w:t xml:space="preserve">sanctum. The sanctum is empty for a circular </w:t>
      </w:r>
      <w:proofErr w:type="spellStart"/>
      <w:r>
        <w:t>pitha</w:t>
      </w:r>
      <w:proofErr w:type="spellEnd"/>
      <w:r>
        <w:t xml:space="preserve">. Its original </w:t>
      </w:r>
    </w:p>
    <w:p w14:paraId="50A9037B" w14:textId="77777777" w:rsidR="00251ED4" w:rsidRDefault="00251ED4" w:rsidP="00251ED4">
      <w:pPr>
        <w:jc w:val="both"/>
      </w:pPr>
      <w:r>
        <w:t xml:space="preserve">dedication is uncertain. The name Durga for the temple is mis- </w:t>
      </w:r>
    </w:p>
    <w:p w14:paraId="7EF77253" w14:textId="77777777" w:rsidR="00251ED4" w:rsidRDefault="00251ED4" w:rsidP="00251ED4">
      <w:pPr>
        <w:jc w:val="both"/>
      </w:pPr>
      <w:r>
        <w:t xml:space="preserve">leading since it was evidently not dedicated to that goddess. This </w:t>
      </w:r>
    </w:p>
    <w:p w14:paraId="75E9E8E3" w14:textId="77777777" w:rsidR="00251ED4" w:rsidRDefault="00251ED4" w:rsidP="00251ED4">
      <w:pPr>
        <w:jc w:val="both"/>
      </w:pPr>
      <w:r>
        <w:t xml:space="preserve">may be due to the fact that till the earlier part of the last century, </w:t>
      </w:r>
    </w:p>
    <w:p w14:paraId="29984DB8" w14:textId="77777777" w:rsidR="00251ED4" w:rsidRDefault="00251ED4" w:rsidP="00251ED4">
      <w:pPr>
        <w:jc w:val="both"/>
      </w:pPr>
      <w:r>
        <w:t>the temple formed part of a fortification (</w:t>
      </w:r>
      <w:proofErr w:type="spellStart"/>
      <w:r>
        <w:t>durga</w:t>
      </w:r>
      <w:proofErr w:type="spellEnd"/>
      <w:r>
        <w:t xml:space="preserve"> or </w:t>
      </w:r>
      <w:proofErr w:type="spellStart"/>
      <w:r>
        <w:t>durgam</w:t>
      </w:r>
      <w:proofErr w:type="spellEnd"/>
      <w:r>
        <w:t xml:space="preserve">) with a </w:t>
      </w:r>
    </w:p>
    <w:p w14:paraId="52EA4C0E" w14:textId="77777777" w:rsidR="00251ED4" w:rsidRDefault="00251ED4" w:rsidP="00251ED4">
      <w:pPr>
        <w:jc w:val="both"/>
      </w:pPr>
      <w:r>
        <w:t xml:space="preserve">rubble </w:t>
      </w:r>
      <w:proofErr w:type="spellStart"/>
      <w:r>
        <w:t>defence</w:t>
      </w:r>
      <w:proofErr w:type="spellEnd"/>
      <w:r>
        <w:t xml:space="preserve"> work on top of the temple, probably of the </w:t>
      </w:r>
    </w:p>
    <w:p w14:paraId="0174A87B" w14:textId="77777777" w:rsidR="00251ED4" w:rsidRDefault="00251ED4" w:rsidP="00251ED4">
      <w:pPr>
        <w:jc w:val="both"/>
      </w:pPr>
      <w:r>
        <w:t xml:space="preserve">Marathas. If the incongruous superstructure of the northern - </w:t>
      </w:r>
    </w:p>
    <w:p w14:paraId="73701FAB" w14:textId="77777777" w:rsidR="00251ED4" w:rsidRDefault="00251ED4" w:rsidP="00251ED4">
      <w:pPr>
        <w:jc w:val="both"/>
      </w:pPr>
      <w:r>
        <w:t>.</w:t>
      </w:r>
      <w:proofErr w:type="spellStart"/>
      <w:r>
        <w:t>prasada</w:t>
      </w:r>
      <w:proofErr w:type="spellEnd"/>
      <w:r>
        <w:t xml:space="preserve">-type is not original, the sanctum might have been either </w:t>
      </w:r>
    </w:p>
    <w:p w14:paraId="2F7BCAAD" w14:textId="77777777" w:rsidR="00251ED4" w:rsidRDefault="00251ED4" w:rsidP="00251ED4">
      <w:pPr>
        <w:jc w:val="both"/>
      </w:pPr>
      <w:r>
        <w:t xml:space="preserve">flat-roofed or might have had an apsidal roof of the pattern of </w:t>
      </w:r>
    </w:p>
    <w:p w14:paraId="3B1B0EE9" w14:textId="77777777" w:rsidR="00251ED4" w:rsidRDefault="00251ED4" w:rsidP="00251ED4">
      <w:pPr>
        <w:jc w:val="both"/>
      </w:pPr>
      <w:r>
        <w:t xml:space="preserve">Ter and </w:t>
      </w:r>
      <w:proofErr w:type="spellStart"/>
      <w:r>
        <w:t>Chezerla</w:t>
      </w:r>
      <w:proofErr w:type="spellEnd"/>
      <w:r>
        <w:t xml:space="preserve"> apsidal temples. </w:t>
      </w:r>
    </w:p>
    <w:p w14:paraId="1817E61A" w14:textId="77777777" w:rsidR="00251ED4" w:rsidRDefault="00251ED4" w:rsidP="00251ED4">
      <w:pPr>
        <w:jc w:val="both"/>
      </w:pPr>
    </w:p>
    <w:p w14:paraId="67E324AC" w14:textId="77777777" w:rsidR="00251ED4" w:rsidRDefault="00251ED4" w:rsidP="00251ED4">
      <w:pPr>
        <w:jc w:val="both"/>
      </w:pPr>
      <w:r>
        <w:t xml:space="preserve">Coming to the Rashtrakuta phase of this early period </w:t>
      </w:r>
      <w:proofErr w:type="spellStart"/>
      <w:r>
        <w:t>commenc</w:t>
      </w:r>
      <w:proofErr w:type="spellEnd"/>
      <w:r>
        <w:t xml:space="preserve">- </w:t>
      </w:r>
    </w:p>
    <w:p w14:paraId="1002C14A" w14:textId="77777777" w:rsidR="00251ED4" w:rsidRDefault="00251ED4" w:rsidP="00251ED4">
      <w:pPr>
        <w:jc w:val="both"/>
      </w:pPr>
      <w:proofErr w:type="spellStart"/>
      <w:r>
        <w:t>ing</w:t>
      </w:r>
      <w:proofErr w:type="spellEnd"/>
      <w:r>
        <w:t xml:space="preserve"> with the last quarter of the eighth century, we have, as a good </w:t>
      </w:r>
    </w:p>
    <w:p w14:paraId="54BDEF73" w14:textId="77777777" w:rsidR="00251ED4" w:rsidRDefault="00251ED4" w:rsidP="00251ED4">
      <w:pPr>
        <w:jc w:val="both"/>
      </w:pPr>
      <w:r>
        <w:t xml:space="preserve">example, the ruined Jain vimana temple standing on the outskirts </w:t>
      </w:r>
    </w:p>
    <w:p w14:paraId="1597F821" w14:textId="77777777" w:rsidR="00251ED4" w:rsidRDefault="00251ED4" w:rsidP="00251ED4">
      <w:pPr>
        <w:jc w:val="both"/>
      </w:pPr>
      <w:r>
        <w:lastRenderedPageBreak/>
        <w:t xml:space="preserve">of </w:t>
      </w:r>
      <w:proofErr w:type="spellStart"/>
      <w:r>
        <w:t>Patadkal</w:t>
      </w:r>
      <w:proofErr w:type="spellEnd"/>
      <w:r>
        <w:t>. It is essentially a three-</w:t>
      </w:r>
      <w:proofErr w:type="spellStart"/>
      <w:r>
        <w:t>storeyed</w:t>
      </w:r>
      <w:proofErr w:type="spellEnd"/>
      <w:r>
        <w:t xml:space="preserve"> </w:t>
      </w:r>
      <w:proofErr w:type="spellStart"/>
      <w:r>
        <w:t>sandhara</w:t>
      </w:r>
      <w:proofErr w:type="spellEnd"/>
      <w:r>
        <w:t xml:space="preserve"> vimana, </w:t>
      </w:r>
    </w:p>
    <w:p w14:paraId="0216CC4E" w14:textId="77777777" w:rsidR="00251ED4" w:rsidRDefault="00251ED4" w:rsidP="00251ED4">
      <w:pPr>
        <w:jc w:val="both"/>
      </w:pPr>
      <w:r>
        <w:t xml:space="preserve">square on plan from its base to </w:t>
      </w:r>
      <w:proofErr w:type="spellStart"/>
      <w:r>
        <w:t>sikhara</w:t>
      </w:r>
      <w:proofErr w:type="spellEnd"/>
      <w:r>
        <w:t xml:space="preserve">, the two lower </w:t>
      </w:r>
      <w:proofErr w:type="spellStart"/>
      <w:r>
        <w:t>storeys</w:t>
      </w:r>
      <w:proofErr w:type="spellEnd"/>
      <w:r>
        <w:t xml:space="preserve"> </w:t>
      </w:r>
    </w:p>
    <w:p w14:paraId="3FA8764C" w14:textId="77777777" w:rsidR="00251ED4" w:rsidRDefault="00251ED4" w:rsidP="00251ED4">
      <w:pPr>
        <w:jc w:val="both"/>
      </w:pPr>
      <w:r>
        <w:t xml:space="preserve">being functional. The kudu motifs on the cornice or kapota tier of </w:t>
      </w:r>
    </w:p>
    <w:p w14:paraId="3CCF10A9" w14:textId="77777777" w:rsidR="00251ED4" w:rsidRDefault="00251ED4" w:rsidP="00251ED4">
      <w:pPr>
        <w:jc w:val="both"/>
      </w:pPr>
      <w:r>
        <w:t xml:space="preserve">the </w:t>
      </w:r>
      <w:proofErr w:type="spellStart"/>
      <w:r>
        <w:t>adhishthana</w:t>
      </w:r>
      <w:proofErr w:type="spellEnd"/>
      <w:r>
        <w:t xml:space="preserve"> have lost their original </w:t>
      </w:r>
      <w:proofErr w:type="spellStart"/>
      <w:r>
        <w:t>nasika</w:t>
      </w:r>
      <w:proofErr w:type="spellEnd"/>
      <w:r>
        <w:t xml:space="preserve"> shape and have </w:t>
      </w:r>
    </w:p>
    <w:p w14:paraId="6EBF0613" w14:textId="77777777" w:rsidR="00251ED4" w:rsidRDefault="00251ED4" w:rsidP="00251ED4">
      <w:pPr>
        <w:jc w:val="both"/>
      </w:pPr>
      <w:r>
        <w:t xml:space="preserve">become flat triangular reliefs, precursors of the dentil reliefs of </w:t>
      </w:r>
    </w:p>
    <w:p w14:paraId="3158E936" w14:textId="77777777" w:rsidR="00251ED4" w:rsidRDefault="00251ED4" w:rsidP="00251ED4">
      <w:pPr>
        <w:jc w:val="both"/>
      </w:pPr>
      <w:r>
        <w:t xml:space="preserve">the later </w:t>
      </w:r>
      <w:proofErr w:type="spellStart"/>
      <w:r>
        <w:t>Chalukyan</w:t>
      </w:r>
      <w:proofErr w:type="spellEnd"/>
      <w:r>
        <w:t xml:space="preserve"> and Hoysala temples. The pillar capitals too </w:t>
      </w:r>
    </w:p>
    <w:p w14:paraId="3AF77C15" w14:textId="77777777" w:rsidR="00251ED4" w:rsidRDefault="00251ED4" w:rsidP="00251ED4">
      <w:pPr>
        <w:jc w:val="both"/>
      </w:pPr>
      <w:r>
        <w:t xml:space="preserve">have lost their original shape and robustness and are transformed </w:t>
      </w:r>
    </w:p>
    <w:p w14:paraId="436005B3" w14:textId="77777777" w:rsidR="00251ED4" w:rsidRDefault="00251ED4" w:rsidP="00251ED4">
      <w:pPr>
        <w:jc w:val="both"/>
      </w:pPr>
      <w:r>
        <w:t xml:space="preserve">into mere conventional shapes found in the later </w:t>
      </w:r>
      <w:proofErr w:type="spellStart"/>
      <w:r>
        <w:t>Chalukyan</w:t>
      </w:r>
      <w:proofErr w:type="spellEnd"/>
      <w:r>
        <w:t xml:space="preserve"> </w:t>
      </w:r>
      <w:proofErr w:type="spellStart"/>
      <w:r>
        <w:t>tem</w:t>
      </w:r>
      <w:proofErr w:type="spellEnd"/>
      <w:r>
        <w:t xml:space="preserve">- </w:t>
      </w:r>
    </w:p>
    <w:p w14:paraId="55C77639" w14:textId="77777777" w:rsidR="00251ED4" w:rsidRDefault="00251ED4" w:rsidP="00251ED4">
      <w:pPr>
        <w:jc w:val="both"/>
      </w:pPr>
      <w:proofErr w:type="spellStart"/>
      <w:r>
        <w:t>ples</w:t>
      </w:r>
      <w:proofErr w:type="spellEnd"/>
      <w:r>
        <w:t xml:space="preserve">. The </w:t>
      </w:r>
      <w:proofErr w:type="spellStart"/>
      <w:r>
        <w:t>navaranga</w:t>
      </w:r>
      <w:proofErr w:type="spellEnd"/>
      <w:r>
        <w:t xml:space="preserve">-mandapa in front of the </w:t>
      </w:r>
      <w:proofErr w:type="spellStart"/>
      <w:r>
        <w:t>aditala</w:t>
      </w:r>
      <w:proofErr w:type="spellEnd"/>
      <w:r>
        <w:t xml:space="preserve"> and connected </w:t>
      </w:r>
    </w:p>
    <w:p w14:paraId="600F4C83" w14:textId="77777777" w:rsidR="00251ED4" w:rsidRDefault="00251ED4" w:rsidP="00251ED4">
      <w:pPr>
        <w:jc w:val="both"/>
      </w:pPr>
      <w:r>
        <w:t xml:space="preserve">with it by a short </w:t>
      </w:r>
      <w:proofErr w:type="spellStart"/>
      <w:r>
        <w:t>antarala</w:t>
      </w:r>
      <w:proofErr w:type="spellEnd"/>
      <w:r>
        <w:t xml:space="preserve"> shows on its walls seven bays with six </w:t>
      </w:r>
    </w:p>
    <w:p w14:paraId="45F71555" w14:textId="77777777" w:rsidR="00251ED4" w:rsidRDefault="00251ED4" w:rsidP="00251ED4">
      <w:pPr>
        <w:jc w:val="both"/>
      </w:pPr>
      <w:r>
        <w:t xml:space="preserve">intervening recesses, adorned with </w:t>
      </w:r>
      <w:proofErr w:type="spellStart"/>
      <w:r>
        <w:t>nasika</w:t>
      </w:r>
      <w:proofErr w:type="spellEnd"/>
      <w:r>
        <w:t xml:space="preserve"> forms containing the </w:t>
      </w:r>
    </w:p>
    <w:p w14:paraId="32FA2C41" w14:textId="77777777" w:rsidR="00251ED4" w:rsidRDefault="00251ED4" w:rsidP="00251ED4">
      <w:pPr>
        <w:jc w:val="both"/>
      </w:pPr>
      <w:r>
        <w:t xml:space="preserve">seated Jinas and other figures. The </w:t>
      </w:r>
      <w:proofErr w:type="spellStart"/>
      <w:r>
        <w:t>prastara</w:t>
      </w:r>
      <w:proofErr w:type="spellEnd"/>
      <w:r>
        <w:t xml:space="preserve"> carries a hara of kutas, </w:t>
      </w:r>
    </w:p>
    <w:p w14:paraId="4280934D" w14:textId="77777777" w:rsidR="00251ED4" w:rsidRDefault="00251ED4" w:rsidP="00251ED4">
      <w:pPr>
        <w:jc w:val="both"/>
      </w:pPr>
      <w:r>
        <w:t xml:space="preserve">salas and </w:t>
      </w:r>
      <w:proofErr w:type="spellStart"/>
      <w:r>
        <w:t>panjaras</w:t>
      </w:r>
      <w:proofErr w:type="spellEnd"/>
      <w:r>
        <w:t xml:space="preserve">. The second tala has a sanctum enclosed by the. </w:t>
      </w:r>
    </w:p>
    <w:p w14:paraId="599FDB12" w14:textId="77777777" w:rsidR="00251ED4" w:rsidRDefault="00251ED4" w:rsidP="00251ED4">
      <w:pPr>
        <w:jc w:val="both"/>
      </w:pPr>
      <w:r>
        <w:t xml:space="preserve">upward extension of the inner wall of the </w:t>
      </w:r>
      <w:proofErr w:type="spellStart"/>
      <w:r>
        <w:t>aditala</w:t>
      </w:r>
      <w:proofErr w:type="spellEnd"/>
      <w:r>
        <w:t xml:space="preserve">. Its </w:t>
      </w:r>
      <w:proofErr w:type="spellStart"/>
      <w:r>
        <w:t>antarala</w:t>
      </w:r>
      <w:proofErr w:type="spellEnd"/>
      <w:r>
        <w:t xml:space="preserve"> front </w:t>
      </w:r>
    </w:p>
    <w:p w14:paraId="64A4232B" w14:textId="77777777" w:rsidR="00251ED4" w:rsidRDefault="00251ED4" w:rsidP="00251ED4">
      <w:pPr>
        <w:jc w:val="both"/>
      </w:pPr>
      <w:r>
        <w:t xml:space="preserve">is masked by the basal part of the </w:t>
      </w:r>
      <w:proofErr w:type="spellStart"/>
      <w:r>
        <w:t>sukanasika</w:t>
      </w:r>
      <w:proofErr w:type="spellEnd"/>
      <w:r>
        <w:t xml:space="preserve">, while the </w:t>
      </w:r>
      <w:proofErr w:type="spellStart"/>
      <w:r>
        <w:t>prastara</w:t>
      </w:r>
      <w:proofErr w:type="spellEnd"/>
      <w:r>
        <w:t xml:space="preserve"> </w:t>
      </w:r>
    </w:p>
    <w:p w14:paraId="07E61C77" w14:textId="77777777" w:rsidR="00251ED4" w:rsidRDefault="00251ED4" w:rsidP="00251ED4">
      <w:pPr>
        <w:jc w:val="both"/>
      </w:pPr>
      <w:r>
        <w:t xml:space="preserve">-on the other three sides carries four </w:t>
      </w:r>
      <w:proofErr w:type="spellStart"/>
      <w:r>
        <w:t>karnakutas</w:t>
      </w:r>
      <w:proofErr w:type="spellEnd"/>
      <w:r>
        <w:t xml:space="preserve"> and three salas, </w:t>
      </w:r>
    </w:p>
    <w:p w14:paraId="21DEADAA" w14:textId="77777777" w:rsidR="00251ED4" w:rsidRDefault="00251ED4" w:rsidP="00251ED4">
      <w:pPr>
        <w:jc w:val="both"/>
      </w:pPr>
      <w:r>
        <w:t xml:space="preserve">there being no scope for a sala on the front side because of the </w:t>
      </w:r>
    </w:p>
    <w:p w14:paraId="76B92194" w14:textId="77777777" w:rsidR="00251ED4" w:rsidRDefault="00251ED4" w:rsidP="00251ED4">
      <w:pPr>
        <w:jc w:val="both"/>
      </w:pPr>
      <w:r>
        <w:t>-</w:t>
      </w:r>
      <w:proofErr w:type="spellStart"/>
      <w:r>
        <w:t>Sukanasika</w:t>
      </w:r>
      <w:proofErr w:type="spellEnd"/>
      <w:r>
        <w:t xml:space="preserve">. The third </w:t>
      </w:r>
      <w:proofErr w:type="spellStart"/>
      <w:r>
        <w:t>storey</w:t>
      </w:r>
      <w:proofErr w:type="spellEnd"/>
      <w:r>
        <w:t xml:space="preserve"> of some lesser width is relieved on its </w:t>
      </w:r>
    </w:p>
    <w:p w14:paraId="374A2E44" w14:textId="77777777" w:rsidR="00251ED4" w:rsidRDefault="00251ED4" w:rsidP="00251ED4">
      <w:pPr>
        <w:jc w:val="both"/>
      </w:pPr>
    </w:p>
    <w:p w14:paraId="33DDB827" w14:textId="77777777" w:rsidR="00251ED4" w:rsidRDefault="00251ED4" w:rsidP="00251ED4">
      <w:pPr>
        <w:jc w:val="both"/>
      </w:pPr>
      <w:r>
        <w:t xml:space="preserve">- sides’ except on the front or </w:t>
      </w:r>
      <w:proofErr w:type="spellStart"/>
      <w:r>
        <w:t>sukanasika</w:t>
      </w:r>
      <w:proofErr w:type="spellEnd"/>
      <w:r>
        <w:t xml:space="preserve"> side. The bays contain </w:t>
      </w:r>
    </w:p>
    <w:p w14:paraId="5BEE74A7" w14:textId="77777777" w:rsidR="00251ED4" w:rsidRDefault="00251ED4" w:rsidP="00251ED4">
      <w:pPr>
        <w:jc w:val="both"/>
      </w:pPr>
      <w:proofErr w:type="spellStart"/>
      <w:r>
        <w:t>udgama</w:t>
      </w:r>
      <w:proofErr w:type="spellEnd"/>
      <w:r>
        <w:t xml:space="preserve"> motifs as in northern-style temples. The square </w:t>
      </w:r>
      <w:proofErr w:type="spellStart"/>
      <w:r>
        <w:t>sikhara</w:t>
      </w:r>
      <w:proofErr w:type="spellEnd"/>
      <w:r>
        <w:t xml:space="preserve"> </w:t>
      </w:r>
    </w:p>
    <w:p w14:paraId="65FE0541" w14:textId="77777777" w:rsidR="00251ED4" w:rsidRDefault="00251ED4" w:rsidP="00251ED4">
      <w:pPr>
        <w:jc w:val="both"/>
      </w:pPr>
      <w:r>
        <w:t xml:space="preserve">“following the same scheme of offsetting simulates a twelve-ribbed </w:t>
      </w:r>
    </w:p>
    <w:p w14:paraId="5D1C7F9B" w14:textId="77777777" w:rsidR="00251ED4" w:rsidRDefault="00251ED4" w:rsidP="00251ED4">
      <w:pPr>
        <w:jc w:val="both"/>
      </w:pPr>
    </w:p>
    <w:p w14:paraId="295833DA" w14:textId="77777777" w:rsidR="00251ED4" w:rsidRDefault="00251ED4" w:rsidP="00251ED4">
      <w:pPr>
        <w:jc w:val="both"/>
      </w:pPr>
    </w:p>
    <w:p w14:paraId="37CA042B" w14:textId="77777777" w:rsidR="00251ED4" w:rsidRDefault="00251ED4" w:rsidP="00251ED4">
      <w:pPr>
        <w:jc w:val="both"/>
      </w:pPr>
      <w:r>
        <w:t xml:space="preserve">138 TEMPLES OF.SOUTH INDIA </w:t>
      </w:r>
    </w:p>
    <w:p w14:paraId="5C0EB485" w14:textId="77777777" w:rsidR="00251ED4" w:rsidRDefault="00251ED4" w:rsidP="00251ED4">
      <w:pPr>
        <w:jc w:val="both"/>
      </w:pPr>
    </w:p>
    <w:p w14:paraId="3B30366C" w14:textId="77777777" w:rsidR="00251ED4" w:rsidRDefault="00251ED4" w:rsidP="00251ED4">
      <w:pPr>
        <w:jc w:val="both"/>
      </w:pPr>
    </w:p>
    <w:p w14:paraId="43A49A7C" w14:textId="77777777" w:rsidR="00251ED4" w:rsidRDefault="00251ED4" w:rsidP="00251ED4">
      <w:pPr>
        <w:jc w:val="both"/>
      </w:pPr>
      <w:r>
        <w:t xml:space="preserve">member heralding similar modifications in the later </w:t>
      </w:r>
      <w:proofErr w:type="spellStart"/>
      <w:r>
        <w:t>Chalukyan</w:t>
      </w:r>
      <w:proofErr w:type="spellEnd"/>
      <w:r>
        <w:t xml:space="preserve"> </w:t>
      </w:r>
      <w:proofErr w:type="spellStart"/>
      <w:r>
        <w:t>tem</w:t>
      </w:r>
      <w:proofErr w:type="spellEnd"/>
      <w:r>
        <w:t xml:space="preserve">- </w:t>
      </w:r>
    </w:p>
    <w:p w14:paraId="1CC76B4E" w14:textId="77777777" w:rsidR="00251ED4" w:rsidRDefault="00251ED4" w:rsidP="00251ED4">
      <w:pPr>
        <w:jc w:val="both"/>
      </w:pPr>
      <w:proofErr w:type="spellStart"/>
      <w:r>
        <w:t>ples</w:t>
      </w:r>
      <w:proofErr w:type="spellEnd"/>
      <w:r>
        <w:t xml:space="preserve">. In front of the </w:t>
      </w:r>
      <w:proofErr w:type="spellStart"/>
      <w:r>
        <w:t>navaranga</w:t>
      </w:r>
      <w:proofErr w:type="spellEnd"/>
      <w:r>
        <w:t xml:space="preserve"> is the open multi-pillared </w:t>
      </w:r>
      <w:proofErr w:type="spellStart"/>
      <w:r>
        <w:t>mukha</w:t>
      </w:r>
      <w:proofErr w:type="spellEnd"/>
      <w:r>
        <w:t xml:space="preserve">- </w:t>
      </w:r>
    </w:p>
    <w:p w14:paraId="296C4429" w14:textId="77777777" w:rsidR="00251ED4" w:rsidRDefault="00251ED4" w:rsidP="00251ED4">
      <w:pPr>
        <w:jc w:val="both"/>
      </w:pPr>
      <w:r>
        <w:t xml:space="preserve">mandapa, the peripheral row having interposed </w:t>
      </w:r>
      <w:proofErr w:type="spellStart"/>
      <w:r>
        <w:t>kakshasanas</w:t>
      </w:r>
      <w:proofErr w:type="spellEnd"/>
      <w:r>
        <w:t xml:space="preserve">. Ex- </w:t>
      </w:r>
    </w:p>
    <w:p w14:paraId="397FB4E8" w14:textId="77777777" w:rsidR="00251ED4" w:rsidRDefault="00251ED4" w:rsidP="00251ED4">
      <w:pPr>
        <w:jc w:val="both"/>
      </w:pPr>
      <w:proofErr w:type="spellStart"/>
      <w:r>
        <w:t>cept</w:t>
      </w:r>
      <w:proofErr w:type="spellEnd"/>
      <w:r>
        <w:t xml:space="preserve"> the two innermost pillars of peripheral series abutting on the </w:t>
      </w:r>
    </w:p>
    <w:p w14:paraId="734C0437" w14:textId="77777777" w:rsidR="00251ED4" w:rsidRDefault="00251ED4" w:rsidP="00251ED4">
      <w:pPr>
        <w:jc w:val="both"/>
      </w:pPr>
      <w:proofErr w:type="spellStart"/>
      <w:r>
        <w:t>nayaranga</w:t>
      </w:r>
      <w:proofErr w:type="spellEnd"/>
      <w:r>
        <w:t xml:space="preserve"> front, all others, as well as the four central ones, though </w:t>
      </w:r>
    </w:p>
    <w:p w14:paraId="464AAD50" w14:textId="77777777" w:rsidR="00251ED4" w:rsidRDefault="00251ED4" w:rsidP="00251ED4">
      <w:pPr>
        <w:jc w:val="both"/>
      </w:pPr>
      <w:r>
        <w:t xml:space="preserve">in sandstone, are partially lathe-turned </w:t>
      </w:r>
      <w:proofErr w:type="spellStart"/>
      <w:r>
        <w:t>beralding</w:t>
      </w:r>
      <w:proofErr w:type="spellEnd"/>
      <w:r>
        <w:t xml:space="preserve"> the more com- </w:t>
      </w:r>
    </w:p>
    <w:p w14:paraId="39E7AF4E" w14:textId="77777777" w:rsidR="00251ED4" w:rsidRDefault="00251ED4" w:rsidP="00251ED4">
      <w:pPr>
        <w:jc w:val="both"/>
      </w:pPr>
    </w:p>
    <w:p w14:paraId="083D03A1" w14:textId="77777777" w:rsidR="00251ED4" w:rsidRDefault="00251ED4" w:rsidP="00251ED4">
      <w:pPr>
        <w:jc w:val="both"/>
      </w:pPr>
      <w:r>
        <w:t xml:space="preserve">_ </w:t>
      </w:r>
      <w:proofErr w:type="spellStart"/>
      <w:r>
        <w:t>pletely</w:t>
      </w:r>
      <w:proofErr w:type="spellEnd"/>
      <w:r>
        <w:t xml:space="preserve"> lathe-turned pillars of schist or soap-stone of the later: </w:t>
      </w:r>
    </w:p>
    <w:p w14:paraId="27C0E51F" w14:textId="77777777" w:rsidR="00251ED4" w:rsidRDefault="00251ED4" w:rsidP="00251ED4">
      <w:pPr>
        <w:jc w:val="both"/>
      </w:pPr>
      <w:proofErr w:type="spellStart"/>
      <w:r>
        <w:t>Chalukyas</w:t>
      </w:r>
      <w:proofErr w:type="spellEnd"/>
      <w:r>
        <w:t xml:space="preserve"> and their successors. </w:t>
      </w:r>
    </w:p>
    <w:p w14:paraId="2E22A17E" w14:textId="77777777" w:rsidR="00251ED4" w:rsidRDefault="00251ED4" w:rsidP="00251ED4">
      <w:pPr>
        <w:jc w:val="both"/>
      </w:pPr>
    </w:p>
    <w:p w14:paraId="019A2057" w14:textId="77777777" w:rsidR="00251ED4" w:rsidRDefault="00251ED4" w:rsidP="00251ED4">
      <w:pPr>
        <w:jc w:val="both"/>
      </w:pPr>
      <w:r>
        <w:t xml:space="preserve">The Eastern </w:t>
      </w:r>
      <w:proofErr w:type="spellStart"/>
      <w:r>
        <w:t>Chalukyas</w:t>
      </w:r>
      <w:proofErr w:type="spellEnd"/>
      <w:r>
        <w:t xml:space="preserve"> of </w:t>
      </w:r>
      <w:proofErr w:type="spellStart"/>
      <w:r>
        <w:t>Vengi</w:t>
      </w:r>
      <w:proofErr w:type="spellEnd"/>
      <w:r>
        <w:t xml:space="preserve">, a collateral branch of the </w:t>
      </w:r>
    </w:p>
    <w:p w14:paraId="10D75A9D" w14:textId="77777777" w:rsidR="00251ED4" w:rsidRDefault="00251ED4" w:rsidP="00251ED4">
      <w:pPr>
        <w:jc w:val="both"/>
      </w:pPr>
      <w:r>
        <w:t xml:space="preserve">early </w:t>
      </w:r>
      <w:proofErr w:type="spellStart"/>
      <w:r>
        <w:t>Chalukyas</w:t>
      </w:r>
      <w:proofErr w:type="spellEnd"/>
      <w:r>
        <w:t xml:space="preserve"> of Badami, however, have left a series of </w:t>
      </w:r>
      <w:proofErr w:type="spellStart"/>
      <w:r>
        <w:t>structu</w:t>
      </w:r>
      <w:proofErr w:type="spellEnd"/>
      <w:r>
        <w:t xml:space="preserve">- </w:t>
      </w:r>
    </w:p>
    <w:p w14:paraId="30BBE492" w14:textId="77777777" w:rsidR="00251ED4" w:rsidRDefault="00251ED4" w:rsidP="00251ED4">
      <w:pPr>
        <w:jc w:val="both"/>
      </w:pPr>
      <w:proofErr w:type="spellStart"/>
      <w:r>
        <w:t>ral</w:t>
      </w:r>
      <w:proofErr w:type="spellEnd"/>
      <w:r>
        <w:t xml:space="preserve"> temples in sandstone which are more akin in their style to the </w:t>
      </w:r>
    </w:p>
    <w:p w14:paraId="333C8879" w14:textId="77777777" w:rsidR="00251ED4" w:rsidRDefault="00251ED4" w:rsidP="00251ED4">
      <w:pPr>
        <w:jc w:val="both"/>
      </w:pPr>
    </w:p>
    <w:p w14:paraId="344C5A78" w14:textId="77777777" w:rsidR="00251ED4" w:rsidRDefault="00251ED4" w:rsidP="00251ED4">
      <w:pPr>
        <w:jc w:val="both"/>
      </w:pPr>
      <w:r>
        <w:t xml:space="preserve">"Pallava style of </w:t>
      </w:r>
      <w:proofErr w:type="spellStart"/>
      <w:r>
        <w:t>Tondaimandalam</w:t>
      </w:r>
      <w:proofErr w:type="spellEnd"/>
      <w:r>
        <w:t xml:space="preserve"> to their south. Among these, the </w:t>
      </w:r>
    </w:p>
    <w:p w14:paraId="70377AE1" w14:textId="77777777" w:rsidR="00251ED4" w:rsidRDefault="00251ED4" w:rsidP="00251ED4">
      <w:pPr>
        <w:jc w:val="both"/>
      </w:pPr>
      <w:r>
        <w:t xml:space="preserve">temples at </w:t>
      </w:r>
      <w:proofErr w:type="spellStart"/>
      <w:r>
        <w:t>Biccavolu</w:t>
      </w:r>
      <w:proofErr w:type="spellEnd"/>
      <w:r>
        <w:t xml:space="preserve"> (east Godavari district) are characteristic. </w:t>
      </w:r>
    </w:p>
    <w:p w14:paraId="1B7204A9" w14:textId="77777777" w:rsidR="00251ED4" w:rsidRDefault="00251ED4" w:rsidP="00251ED4">
      <w:pPr>
        <w:jc w:val="both"/>
      </w:pPr>
      <w:r>
        <w:t xml:space="preserve">The </w:t>
      </w:r>
      <w:proofErr w:type="spellStart"/>
      <w:r>
        <w:t>Bictavolu</w:t>
      </w:r>
      <w:proofErr w:type="spellEnd"/>
      <w:r>
        <w:t xml:space="preserve"> series falls into two groups. The earlier one com- </w:t>
      </w:r>
    </w:p>
    <w:p w14:paraId="00298D75" w14:textId="77777777" w:rsidR="00251ED4" w:rsidRDefault="00251ED4" w:rsidP="00251ED4">
      <w:pPr>
        <w:jc w:val="both"/>
      </w:pPr>
      <w:proofErr w:type="spellStart"/>
      <w:r>
        <w:t>prises</w:t>
      </w:r>
      <w:proofErr w:type="spellEnd"/>
      <w:r>
        <w:t xml:space="preserve"> the temples called </w:t>
      </w:r>
      <w:proofErr w:type="spellStart"/>
      <w:r>
        <w:t>Kansaragudi</w:t>
      </w:r>
      <w:proofErr w:type="spellEnd"/>
      <w:r>
        <w:t xml:space="preserve">, </w:t>
      </w:r>
      <w:proofErr w:type="spellStart"/>
      <w:r>
        <w:t>Nakkalagudi</w:t>
      </w:r>
      <w:proofErr w:type="spellEnd"/>
      <w:r>
        <w:t xml:space="preserve"> and a third </w:t>
      </w:r>
    </w:p>
    <w:p w14:paraId="55246E9C" w14:textId="77777777" w:rsidR="00251ED4" w:rsidRDefault="00251ED4" w:rsidP="00251ED4">
      <w:pPr>
        <w:jc w:val="both"/>
      </w:pPr>
      <w:r>
        <w:t>having no local name, all built, perhaps in the time of -</w:t>
      </w:r>
      <w:proofErr w:type="spellStart"/>
      <w:r>
        <w:t>Gunaga</w:t>
      </w:r>
      <w:proofErr w:type="spellEnd"/>
      <w:r>
        <w:t xml:space="preserve"> </w:t>
      </w:r>
    </w:p>
    <w:p w14:paraId="71B43DD9" w14:textId="77777777" w:rsidR="00251ED4" w:rsidRDefault="00251ED4" w:rsidP="00251ED4">
      <w:pPr>
        <w:jc w:val="both"/>
      </w:pPr>
      <w:proofErr w:type="spellStart"/>
      <w:r>
        <w:t>Vijayaditya</w:t>
      </w:r>
      <w:proofErr w:type="spellEnd"/>
      <w:r>
        <w:t xml:space="preserve"> (848-891) and his successors. They are all square on </w:t>
      </w:r>
    </w:p>
    <w:p w14:paraId="2AB59AA1" w14:textId="77777777" w:rsidR="00251ED4" w:rsidRDefault="00251ED4" w:rsidP="00251ED4">
      <w:pPr>
        <w:jc w:val="both"/>
      </w:pPr>
      <w:r>
        <w:t>plan, three-</w:t>
      </w:r>
      <w:proofErr w:type="spellStart"/>
      <w:r>
        <w:t>storeyed</w:t>
      </w:r>
      <w:proofErr w:type="spellEnd"/>
      <w:r>
        <w:t xml:space="preserve"> </w:t>
      </w:r>
      <w:proofErr w:type="spellStart"/>
      <w:r>
        <w:t>tritala</w:t>
      </w:r>
      <w:proofErr w:type="spellEnd"/>
      <w:r>
        <w:t xml:space="preserve"> Nagara vimanas with four </w:t>
      </w:r>
      <w:proofErr w:type="spellStart"/>
      <w:r>
        <w:t>karanakutas</w:t>
      </w:r>
      <w:proofErr w:type="spellEnd"/>
      <w:r>
        <w:t xml:space="preserve">. </w:t>
      </w:r>
    </w:p>
    <w:p w14:paraId="13F9E271" w14:textId="77777777" w:rsidR="00251ED4" w:rsidRDefault="00251ED4" w:rsidP="00251ED4">
      <w:pPr>
        <w:jc w:val="both"/>
      </w:pPr>
      <w:r>
        <w:t xml:space="preserve">and four salas intervening on the </w:t>
      </w:r>
      <w:proofErr w:type="spellStart"/>
      <w:r>
        <w:t>aditala</w:t>
      </w:r>
      <w:proofErr w:type="spellEnd"/>
      <w:r>
        <w:t xml:space="preserve"> and second tala </w:t>
      </w:r>
      <w:proofErr w:type="spellStart"/>
      <w:r>
        <w:t>prastaras</w:t>
      </w:r>
      <w:proofErr w:type="spellEnd"/>
      <w:r>
        <w:t xml:space="preserve">, </w:t>
      </w:r>
    </w:p>
    <w:p w14:paraId="7470B541" w14:textId="77777777" w:rsidR="00251ED4" w:rsidRDefault="00251ED4" w:rsidP="00251ED4">
      <w:pPr>
        <w:jc w:val="both"/>
      </w:pPr>
      <w:r>
        <w:t xml:space="preserve">without </w:t>
      </w:r>
      <w:proofErr w:type="spellStart"/>
      <w:r>
        <w:t>panjaras</w:t>
      </w:r>
      <w:proofErr w:type="spellEnd"/>
      <w:r>
        <w:t xml:space="preserve"> and devoid of the </w:t>
      </w:r>
      <w:proofErr w:type="spellStart"/>
      <w:r>
        <w:t>sukanasika</w:t>
      </w:r>
      <w:proofErr w:type="spellEnd"/>
      <w:r>
        <w:t xml:space="preserve">. These features in- </w:t>
      </w:r>
    </w:p>
    <w:p w14:paraId="22E68543" w14:textId="77777777" w:rsidR="00251ED4" w:rsidRDefault="00251ED4" w:rsidP="00251ED4">
      <w:pPr>
        <w:jc w:val="both"/>
      </w:pPr>
      <w:proofErr w:type="spellStart"/>
      <w:r>
        <w:t>dicate</w:t>
      </w:r>
      <w:proofErr w:type="spellEnd"/>
      <w:r>
        <w:t xml:space="preserve"> affinity and proximity to the Pallava type, though their </w:t>
      </w:r>
    </w:p>
    <w:p w14:paraId="00931E8E" w14:textId="77777777" w:rsidR="00251ED4" w:rsidRDefault="00251ED4" w:rsidP="00251ED4">
      <w:pPr>
        <w:jc w:val="both"/>
      </w:pPr>
      <w:r>
        <w:t xml:space="preserve">distinct regional and parental </w:t>
      </w:r>
      <w:proofErr w:type="spellStart"/>
      <w:r>
        <w:t>Chalukyan</w:t>
      </w:r>
      <w:proofErr w:type="spellEnd"/>
      <w:r>
        <w:t xml:space="preserve"> traits! would be evident </w:t>
      </w:r>
    </w:p>
    <w:p w14:paraId="2707DE71" w14:textId="77777777" w:rsidR="00251ED4" w:rsidRDefault="00251ED4" w:rsidP="00251ED4">
      <w:pPr>
        <w:jc w:val="both"/>
      </w:pPr>
      <w:r>
        <w:lastRenderedPageBreak/>
        <w:t xml:space="preserve">from the other features and the general stature of the vimana </w:t>
      </w:r>
    </w:p>
    <w:p w14:paraId="73ED5902" w14:textId="77777777" w:rsidR="00251ED4" w:rsidRDefault="00251ED4" w:rsidP="00251ED4">
      <w:pPr>
        <w:jc w:val="both"/>
      </w:pPr>
      <w:r>
        <w:t xml:space="preserve">form. The makara </w:t>
      </w:r>
      <w:proofErr w:type="spellStart"/>
      <w:r>
        <w:t>toranas</w:t>
      </w:r>
      <w:proofErr w:type="spellEnd"/>
      <w:r>
        <w:t xml:space="preserve"> show great emphasis in their detail, </w:t>
      </w:r>
    </w:p>
    <w:p w14:paraId="737CA3C3" w14:textId="77777777" w:rsidR="00251ED4" w:rsidRDefault="00251ED4" w:rsidP="00251ED4">
      <w:pPr>
        <w:jc w:val="both"/>
      </w:pPr>
      <w:r>
        <w:t xml:space="preserve">particularly by the addition of a pair of makara-heads at the apex </w:t>
      </w:r>
    </w:p>
    <w:p w14:paraId="0FA36601" w14:textId="77777777" w:rsidR="00251ED4" w:rsidRDefault="00251ED4" w:rsidP="00251ED4">
      <w:pPr>
        <w:jc w:val="both"/>
      </w:pPr>
      <w:r>
        <w:t xml:space="preserve">of the arch on either side of the finial. The pilasters are four-sided </w:t>
      </w:r>
    </w:p>
    <w:p w14:paraId="0A8CF913" w14:textId="77777777" w:rsidR="00251ED4" w:rsidRDefault="00251ED4" w:rsidP="00251ED4">
      <w:pPr>
        <w:jc w:val="both"/>
      </w:pPr>
      <w:r>
        <w:t xml:space="preserve">as usual in all early temples, with full capitals of the “order”. The </w:t>
      </w:r>
    </w:p>
    <w:p w14:paraId="5D3C1708" w14:textId="77777777" w:rsidR="00251ED4" w:rsidRDefault="00251ED4" w:rsidP="00251ED4">
      <w:pPr>
        <w:jc w:val="both"/>
      </w:pPr>
      <w:r>
        <w:t xml:space="preserve">kudus in the flexed cornice, or kapota, are horse-shoe-shaped as in </w:t>
      </w:r>
    </w:p>
    <w:p w14:paraId="654C7288" w14:textId="77777777" w:rsidR="00251ED4" w:rsidRDefault="00251ED4" w:rsidP="00251ED4">
      <w:pPr>
        <w:jc w:val="both"/>
      </w:pPr>
      <w:r>
        <w:t xml:space="preserve">the Pallava and early </w:t>
      </w:r>
      <w:proofErr w:type="spellStart"/>
      <w:r>
        <w:t>Chalukyan</w:t>
      </w:r>
      <w:proofErr w:type="spellEnd"/>
      <w:r>
        <w:t xml:space="preserve"> examples. The other three </w:t>
      </w:r>
      <w:proofErr w:type="spellStart"/>
      <w:r>
        <w:t>tem</w:t>
      </w:r>
      <w:proofErr w:type="spellEnd"/>
      <w:r>
        <w:t xml:space="preserve">- </w:t>
      </w:r>
    </w:p>
    <w:p w14:paraId="40D2C970" w14:textId="77777777" w:rsidR="00251ED4" w:rsidRDefault="00251ED4" w:rsidP="00251ED4">
      <w:pPr>
        <w:jc w:val="both"/>
      </w:pPr>
      <w:proofErr w:type="spellStart"/>
      <w:r>
        <w:t>ples</w:t>
      </w:r>
      <w:proofErr w:type="spellEnd"/>
      <w:r>
        <w:t xml:space="preserve"> inside the village—the </w:t>
      </w:r>
      <w:proofErr w:type="spellStart"/>
      <w:r>
        <w:t>Golingesvara</w:t>
      </w:r>
      <w:proofErr w:type="spellEnd"/>
      <w:r>
        <w:t xml:space="preserve">, the Chandrasekhara, and </w:t>
      </w:r>
    </w:p>
    <w:p w14:paraId="71869517" w14:textId="77777777" w:rsidR="00251ED4" w:rsidRDefault="00251ED4" w:rsidP="00251ED4">
      <w:pPr>
        <w:jc w:val="both"/>
      </w:pPr>
      <w:r>
        <w:t xml:space="preserve">the </w:t>
      </w:r>
      <w:proofErr w:type="spellStart"/>
      <w:r>
        <w:t>Rajarajesvara</w:t>
      </w:r>
      <w:proofErr w:type="spellEnd"/>
      <w:r>
        <w:t xml:space="preserve">—would belong to the second and later group </w:t>
      </w:r>
    </w:p>
    <w:p w14:paraId="53129787" w14:textId="77777777" w:rsidR="00251ED4" w:rsidRDefault="00251ED4" w:rsidP="00251ED4">
      <w:pPr>
        <w:jc w:val="both"/>
      </w:pPr>
      <w:r>
        <w:t xml:space="preserve">(c- 950-1050), and the last perhaps to the time of Rajaraja </w:t>
      </w:r>
    </w:p>
    <w:p w14:paraId="0B4BFFC5" w14:textId="77777777" w:rsidR="00251ED4" w:rsidRDefault="00251ED4" w:rsidP="00251ED4">
      <w:pPr>
        <w:jc w:val="both"/>
      </w:pPr>
      <w:r>
        <w:t>‘Narendra (1019-1060). They are also two- or three-</w:t>
      </w:r>
      <w:proofErr w:type="spellStart"/>
      <w:r>
        <w:t>storeyed</w:t>
      </w:r>
      <w:proofErr w:type="spellEnd"/>
      <w:r>
        <w:t xml:space="preserve"> Nagara </w:t>
      </w:r>
    </w:p>
    <w:p w14:paraId="7D9FE75A" w14:textId="77777777" w:rsidR="00251ED4" w:rsidRDefault="00251ED4" w:rsidP="00251ED4">
      <w:pPr>
        <w:jc w:val="both"/>
      </w:pPr>
      <w:r>
        <w:t xml:space="preserve">vimanas, square on plan, but with </w:t>
      </w:r>
      <w:proofErr w:type="spellStart"/>
      <w:r>
        <w:t>tbeir</w:t>
      </w:r>
      <w:proofErr w:type="spellEnd"/>
      <w:r>
        <w:t xml:space="preserve"> superstructures entirely </w:t>
      </w:r>
    </w:p>
    <w:p w14:paraId="7A7B7023" w14:textId="77777777" w:rsidR="00251ED4" w:rsidRDefault="00251ED4" w:rsidP="00251ED4">
      <w:pPr>
        <w:jc w:val="both"/>
      </w:pPr>
      <w:r>
        <w:t xml:space="preserve">or partially restored in later times and heavily plastered over, </w:t>
      </w:r>
    </w:p>
    <w:p w14:paraId="6C89E613" w14:textId="77777777" w:rsidR="00251ED4" w:rsidRDefault="00251ED4" w:rsidP="00251ED4">
      <w:pPr>
        <w:jc w:val="both"/>
      </w:pPr>
    </w:p>
    <w:p w14:paraId="014C4E62" w14:textId="77777777" w:rsidR="00251ED4" w:rsidRDefault="00251ED4" w:rsidP="00251ED4">
      <w:pPr>
        <w:jc w:val="both"/>
      </w:pPr>
    </w:p>
    <w:p w14:paraId="6767B33B" w14:textId="77777777" w:rsidR="00251ED4" w:rsidRDefault="00251ED4" w:rsidP="00251ED4">
      <w:pPr>
        <w:jc w:val="both"/>
      </w:pPr>
      <w:r>
        <w:t xml:space="preserve">STRUCTURAL STONE TEMPLES—THE EARLY PHASE 139 </w:t>
      </w:r>
    </w:p>
    <w:p w14:paraId="1053D007" w14:textId="77777777" w:rsidR="00251ED4" w:rsidRDefault="00251ED4" w:rsidP="00251ED4">
      <w:pPr>
        <w:jc w:val="both"/>
      </w:pPr>
    </w:p>
    <w:p w14:paraId="7A606991" w14:textId="77777777" w:rsidR="00251ED4" w:rsidRDefault="00251ED4" w:rsidP="00251ED4">
      <w:pPr>
        <w:jc w:val="both"/>
      </w:pPr>
    </w:p>
    <w:p w14:paraId="5FBED563" w14:textId="77777777" w:rsidR="00251ED4" w:rsidRDefault="00251ED4" w:rsidP="00251ED4">
      <w:pPr>
        <w:jc w:val="both"/>
      </w:pPr>
      <w:r>
        <w:t xml:space="preserve">obscuring many original diagnostic features. These temples have </w:t>
      </w:r>
    </w:p>
    <w:p w14:paraId="370D1E97" w14:textId="77777777" w:rsidR="00251ED4" w:rsidRDefault="00251ED4" w:rsidP="00251ED4">
      <w:pPr>
        <w:jc w:val="both"/>
      </w:pPr>
      <w:r>
        <w:t xml:space="preserve">all a typically </w:t>
      </w:r>
      <w:proofErr w:type="spellStart"/>
      <w:r>
        <w:t>Chalukyan</w:t>
      </w:r>
      <w:proofErr w:type="spellEnd"/>
      <w:r>
        <w:t xml:space="preserve"> plinth form, with </w:t>
      </w:r>
      <w:proofErr w:type="spellStart"/>
      <w:r>
        <w:t>nirandhara</w:t>
      </w:r>
      <w:proofErr w:type="spellEnd"/>
      <w:r>
        <w:t xml:space="preserve"> or single- </w:t>
      </w:r>
    </w:p>
    <w:p w14:paraId="0D5B68B7" w14:textId="77777777" w:rsidR="00251ED4" w:rsidRDefault="00251ED4" w:rsidP="00251ED4">
      <w:pPr>
        <w:jc w:val="both"/>
      </w:pPr>
      <w:r>
        <w:t xml:space="preserve">walled </w:t>
      </w:r>
      <w:proofErr w:type="spellStart"/>
      <w:r>
        <w:t>aditala</w:t>
      </w:r>
      <w:proofErr w:type="spellEnd"/>
      <w:r>
        <w:t xml:space="preserve"> and with a narrower </w:t>
      </w:r>
      <w:proofErr w:type="spellStart"/>
      <w:r>
        <w:t>ardha</w:t>
      </w:r>
      <w:proofErr w:type="spellEnd"/>
      <w:r>
        <w:t xml:space="preserve">-mandapa in front. The </w:t>
      </w:r>
    </w:p>
    <w:p w14:paraId="06CCF080" w14:textId="77777777" w:rsidR="00251ED4" w:rsidRDefault="00251ED4" w:rsidP="00251ED4">
      <w:pPr>
        <w:jc w:val="both"/>
      </w:pPr>
    </w:p>
    <w:p w14:paraId="7F3324EE" w14:textId="77777777" w:rsidR="00251ED4" w:rsidRDefault="00251ED4" w:rsidP="00251ED4">
      <w:pPr>
        <w:jc w:val="both"/>
      </w:pPr>
      <w:r>
        <w:t xml:space="preserve">` niche sculptures are all Saivite. The </w:t>
      </w:r>
      <w:proofErr w:type="spellStart"/>
      <w:r>
        <w:t>sikhara</w:t>
      </w:r>
      <w:proofErr w:type="spellEnd"/>
      <w:r>
        <w:t xml:space="preserve"> is square as also the </w:t>
      </w:r>
    </w:p>
    <w:p w14:paraId="681CB4C5" w14:textId="77777777" w:rsidR="00251ED4" w:rsidRDefault="00251ED4" w:rsidP="00251ED4">
      <w:pPr>
        <w:jc w:val="both"/>
      </w:pPr>
      <w:proofErr w:type="spellStart"/>
      <w:r>
        <w:t>griya</w:t>
      </w:r>
      <w:proofErr w:type="spellEnd"/>
      <w:r>
        <w:t xml:space="preserve">. In some cases, as in the </w:t>
      </w:r>
      <w:proofErr w:type="spellStart"/>
      <w:r>
        <w:t>Rajarajesvara</w:t>
      </w:r>
      <w:proofErr w:type="spellEnd"/>
      <w:r>
        <w:t xml:space="preserve">, the talas are devoid </w:t>
      </w:r>
    </w:p>
    <w:p w14:paraId="304FE294" w14:textId="77777777" w:rsidR="00251ED4" w:rsidRDefault="00251ED4" w:rsidP="00251ED4">
      <w:pPr>
        <w:jc w:val="both"/>
      </w:pPr>
      <w:r>
        <w:t xml:space="preserve">of the hara over the </w:t>
      </w:r>
      <w:proofErr w:type="spellStart"/>
      <w:r>
        <w:t>prastara</w:t>
      </w:r>
      <w:proofErr w:type="spellEnd"/>
      <w:r>
        <w:t xml:space="preserve">, a feature that became common in the </w:t>
      </w:r>
    </w:p>
    <w:p w14:paraId="03B408A8" w14:textId="77777777" w:rsidR="00251ED4" w:rsidRDefault="00251ED4" w:rsidP="00251ED4">
      <w:pPr>
        <w:jc w:val="both"/>
      </w:pPr>
      <w:r>
        <w:t xml:space="preserve">later temples of the Andhra coast. The </w:t>
      </w:r>
      <w:proofErr w:type="spellStart"/>
      <w:r>
        <w:t>sikhara</w:t>
      </w:r>
      <w:proofErr w:type="spellEnd"/>
      <w:r>
        <w:t xml:space="preserve"> form of the earlier </w:t>
      </w:r>
    </w:p>
    <w:p w14:paraId="2CBCD40C" w14:textId="77777777" w:rsidR="00251ED4" w:rsidRDefault="00251ED4" w:rsidP="00251ED4">
      <w:pPr>
        <w:jc w:val="both"/>
      </w:pPr>
      <w:r>
        <w:lastRenderedPageBreak/>
        <w:t xml:space="preserve">group shows affinity to the Upper </w:t>
      </w:r>
      <w:proofErr w:type="spellStart"/>
      <w:r>
        <w:t>Sivalaya</w:t>
      </w:r>
      <w:proofErr w:type="spellEnd"/>
      <w:r>
        <w:t xml:space="preserve"> form at Badami. </w:t>
      </w:r>
    </w:p>
    <w:p w14:paraId="631FA0FB" w14:textId="77777777" w:rsidR="00251ED4" w:rsidRDefault="00251ED4" w:rsidP="00251ED4">
      <w:pPr>
        <w:jc w:val="both"/>
      </w:pPr>
    </w:p>
    <w:p w14:paraId="4F6FA81B" w14:textId="77777777" w:rsidR="00251ED4" w:rsidRDefault="00251ED4" w:rsidP="00251ED4">
      <w:pPr>
        <w:jc w:val="both"/>
      </w:pPr>
    </w:p>
    <w:p w14:paraId="0990F55E" w14:textId="77777777" w:rsidR="00251ED4" w:rsidRDefault="00251ED4" w:rsidP="00251ED4">
      <w:pPr>
        <w:jc w:val="both"/>
      </w:pPr>
      <w:r>
        <w:t xml:space="preserve">CHAPTER VII </w:t>
      </w:r>
    </w:p>
    <w:p w14:paraId="1921DDA9" w14:textId="77777777" w:rsidR="00251ED4" w:rsidRDefault="00251ED4" w:rsidP="00251ED4">
      <w:pPr>
        <w:jc w:val="both"/>
      </w:pPr>
    </w:p>
    <w:p w14:paraId="43414CF3" w14:textId="77777777" w:rsidR="00251ED4" w:rsidRDefault="00251ED4" w:rsidP="00251ED4">
      <w:pPr>
        <w:jc w:val="both"/>
      </w:pPr>
    </w:p>
    <w:p w14:paraId="3B31D4BA" w14:textId="77777777" w:rsidR="00251ED4" w:rsidRDefault="00251ED4" w:rsidP="00251ED4">
      <w:pPr>
        <w:jc w:val="both"/>
      </w:pPr>
      <w:r>
        <w:t xml:space="preserve">STRUCTURAL STONE TEMPLES-- </w:t>
      </w:r>
    </w:p>
    <w:p w14:paraId="01BAC43B" w14:textId="77777777" w:rsidR="00251ED4" w:rsidRDefault="00251ED4" w:rsidP="00251ED4">
      <w:pPr>
        <w:jc w:val="both"/>
      </w:pPr>
      <w:r>
        <w:t xml:space="preserve">THE MIDDLE PHASE </w:t>
      </w:r>
    </w:p>
    <w:p w14:paraId="7506CB0B" w14:textId="77777777" w:rsidR="00251ED4" w:rsidRDefault="00251ED4" w:rsidP="00251ED4">
      <w:pPr>
        <w:jc w:val="both"/>
      </w:pPr>
    </w:p>
    <w:p w14:paraId="20A86D5F" w14:textId="77777777" w:rsidR="00251ED4" w:rsidRDefault="00251ED4" w:rsidP="00251ED4">
      <w:pPr>
        <w:jc w:val="both"/>
      </w:pPr>
    </w:p>
    <w:p w14:paraId="7878902D" w14:textId="77777777" w:rsidR="00251ED4" w:rsidRDefault="00251ED4" w:rsidP="00251ED4">
      <w:pPr>
        <w:jc w:val="both"/>
      </w:pPr>
      <w:r>
        <w:t xml:space="preserve">BY ABOUT A.D. 1000, imperial Chola power had reached its zenith, </w:t>
      </w:r>
    </w:p>
    <w:p w14:paraId="4440172B" w14:textId="77777777" w:rsidR="00251ED4" w:rsidRDefault="00251ED4" w:rsidP="00251ED4">
      <w:pPr>
        <w:jc w:val="both"/>
      </w:pPr>
      <w:r>
        <w:t xml:space="preserve">its authority having spread over the entire Tamil region and </w:t>
      </w:r>
    </w:p>
    <w:p w14:paraId="69C59A2B" w14:textId="77777777" w:rsidR="00251ED4" w:rsidRDefault="00251ED4" w:rsidP="00251ED4">
      <w:pPr>
        <w:jc w:val="both"/>
      </w:pPr>
      <w:r>
        <w:t xml:space="preserve">Kerala, parts of south Mysore and coastal Andhra, and even over- </w:t>
      </w:r>
    </w:p>
    <w:p w14:paraId="5CB863BF" w14:textId="77777777" w:rsidR="00251ED4" w:rsidRDefault="00251ED4" w:rsidP="00251ED4">
      <w:pPr>
        <w:jc w:val="both"/>
      </w:pPr>
      <w:r>
        <w:t xml:space="preserve">seas to Sri Lanka, the Andamans, the </w:t>
      </w:r>
      <w:proofErr w:type="spellStart"/>
      <w:r>
        <w:t>Laccadives</w:t>
      </w:r>
      <w:proofErr w:type="spellEnd"/>
      <w:r>
        <w:t xml:space="preserve"> and the Maldives. </w:t>
      </w:r>
    </w:p>
    <w:p w14:paraId="28D78775" w14:textId="77777777" w:rsidR="00251ED4" w:rsidRDefault="00251ED4" w:rsidP="00251ED4">
      <w:pPr>
        <w:jc w:val="both"/>
      </w:pPr>
      <w:r>
        <w:t xml:space="preserve">The contemporary rival power, the Rashtrakutas in the Deccan, </w:t>
      </w:r>
    </w:p>
    <w:p w14:paraId="6F744AA6" w14:textId="77777777" w:rsidR="00251ED4" w:rsidRDefault="00251ED4" w:rsidP="00251ED4">
      <w:pPr>
        <w:jc w:val="both"/>
      </w:pPr>
      <w:r>
        <w:t xml:space="preserve">soon gave way to the resurgent </w:t>
      </w:r>
      <w:proofErr w:type="spellStart"/>
      <w:r>
        <w:t>Chalukyas</w:t>
      </w:r>
      <w:proofErr w:type="spellEnd"/>
      <w:r>
        <w:t xml:space="preserve"> of Kalyani, the Western </w:t>
      </w:r>
    </w:p>
    <w:p w14:paraId="5B60B684" w14:textId="77777777" w:rsidR="00251ED4" w:rsidRDefault="00251ED4" w:rsidP="00251ED4">
      <w:pPr>
        <w:jc w:val="both"/>
      </w:pPr>
      <w:proofErr w:type="spellStart"/>
      <w:r>
        <w:t>Chalukyas</w:t>
      </w:r>
      <w:proofErr w:type="spellEnd"/>
      <w:r>
        <w:t xml:space="preserve"> or later </w:t>
      </w:r>
      <w:proofErr w:type="spellStart"/>
      <w:r>
        <w:t>Chalukyas</w:t>
      </w:r>
      <w:proofErr w:type="spellEnd"/>
      <w:r>
        <w:t xml:space="preserve">, as they are often called. With the </w:t>
      </w:r>
    </w:p>
    <w:p w14:paraId="2846DBAB" w14:textId="77777777" w:rsidR="00251ED4" w:rsidRDefault="00251ED4" w:rsidP="00251ED4">
      <w:pPr>
        <w:jc w:val="both"/>
      </w:pPr>
      <w:r>
        <w:t xml:space="preserve">experience and knowhow acquired in stone construction, technique </w:t>
      </w:r>
    </w:p>
    <w:p w14:paraId="4165F04F" w14:textId="77777777" w:rsidR="00251ED4" w:rsidRDefault="00251ED4" w:rsidP="00251ED4">
      <w:pPr>
        <w:jc w:val="both"/>
      </w:pPr>
      <w:r>
        <w:t xml:space="preserve">and design, and with the forms and norms </w:t>
      </w:r>
      <w:proofErr w:type="spellStart"/>
      <w:r>
        <w:t>crystallised</w:t>
      </w:r>
      <w:proofErr w:type="spellEnd"/>
      <w:r>
        <w:t xml:space="preserve"> into codified </w:t>
      </w:r>
    </w:p>
    <w:p w14:paraId="7EC0E195" w14:textId="77777777" w:rsidR="00251ED4" w:rsidRDefault="00251ED4" w:rsidP="00251ED4">
      <w:pPr>
        <w:jc w:val="both"/>
      </w:pPr>
      <w:r>
        <w:t xml:space="preserve">Agama and Silpa manuals, the period that followed witnessed </w:t>
      </w:r>
    </w:p>
    <w:p w14:paraId="489B1DFE" w14:textId="77777777" w:rsidR="00251ED4" w:rsidRDefault="00251ED4" w:rsidP="00251ED4">
      <w:pPr>
        <w:jc w:val="both"/>
      </w:pPr>
      <w:r>
        <w:t xml:space="preserve">great activity in the construction of temples, particularly the great </w:t>
      </w:r>
    </w:p>
    <w:p w14:paraId="01DA85B3" w14:textId="77777777" w:rsidR="00251ED4" w:rsidRDefault="00251ED4" w:rsidP="00251ED4">
      <w:pPr>
        <w:jc w:val="both"/>
      </w:pPr>
      <w:r>
        <w:t xml:space="preserve">ones of south India and Sri Lanka. A great number of new temples </w:t>
      </w:r>
    </w:p>
    <w:p w14:paraId="3747D123" w14:textId="77777777" w:rsidR="00251ED4" w:rsidRDefault="00251ED4" w:rsidP="00251ED4">
      <w:pPr>
        <w:jc w:val="both"/>
      </w:pPr>
      <w:r>
        <w:t xml:space="preserve">were built by the Chola emperor, </w:t>
      </w:r>
      <w:proofErr w:type="spellStart"/>
      <w:r>
        <w:t>Rajarajachola</w:t>
      </w:r>
      <w:proofErr w:type="spellEnd"/>
      <w:r>
        <w:t xml:space="preserve"> I the Great (985- </w:t>
      </w:r>
    </w:p>
    <w:p w14:paraId="592EEC87" w14:textId="77777777" w:rsidR="00251ED4" w:rsidRDefault="00251ED4" w:rsidP="00251ED4">
      <w:pPr>
        <w:jc w:val="both"/>
      </w:pPr>
      <w:r>
        <w:t xml:space="preserve">1014), his elder sister, queens and vassal chiefs, and some more </w:t>
      </w:r>
    </w:p>
    <w:p w14:paraId="7834EC74" w14:textId="77777777" w:rsidR="00251ED4" w:rsidRDefault="00251ED4" w:rsidP="00251ED4">
      <w:pPr>
        <w:jc w:val="both"/>
      </w:pPr>
      <w:r>
        <w:t xml:space="preserve">still by the dowager queen, Sembiyan Mahadevi, the queen of the </w:t>
      </w:r>
    </w:p>
    <w:p w14:paraId="2160102F" w14:textId="77777777" w:rsidR="00251ED4" w:rsidRDefault="00251ED4" w:rsidP="00251ED4">
      <w:pPr>
        <w:jc w:val="both"/>
      </w:pPr>
      <w:r>
        <w:t xml:space="preserve">pious </w:t>
      </w:r>
      <w:proofErr w:type="spellStart"/>
      <w:r>
        <w:t>Gandaraditya</w:t>
      </w:r>
      <w:proofErr w:type="spellEnd"/>
      <w:r>
        <w:t xml:space="preserve"> Chola, the grand uncle of Rajaraja I. </w:t>
      </w:r>
    </w:p>
    <w:p w14:paraId="7D59A03B" w14:textId="77777777" w:rsidR="00251ED4" w:rsidRDefault="00251ED4" w:rsidP="00251ED4">
      <w:pPr>
        <w:jc w:val="both"/>
      </w:pPr>
    </w:p>
    <w:p w14:paraId="7264EA5F" w14:textId="77777777" w:rsidR="00251ED4" w:rsidRDefault="00251ED4" w:rsidP="00251ED4">
      <w:pPr>
        <w:jc w:val="both"/>
      </w:pPr>
    </w:p>
    <w:p w14:paraId="248030EE" w14:textId="77777777" w:rsidR="00251ED4" w:rsidRDefault="00251ED4" w:rsidP="00251ED4">
      <w:pPr>
        <w:jc w:val="both"/>
      </w:pPr>
      <w:r>
        <w:t xml:space="preserve">THE CHOLA AND THE LATER PANDYA SERIES </w:t>
      </w:r>
    </w:p>
    <w:p w14:paraId="64E1DC05" w14:textId="77777777" w:rsidR="00251ED4" w:rsidRDefault="00251ED4" w:rsidP="00251ED4">
      <w:pPr>
        <w:jc w:val="both"/>
      </w:pPr>
    </w:p>
    <w:p w14:paraId="47C2A98C" w14:textId="77777777" w:rsidR="00251ED4" w:rsidRDefault="00251ED4" w:rsidP="00251ED4">
      <w:pPr>
        <w:jc w:val="both"/>
      </w:pPr>
    </w:p>
    <w:p w14:paraId="11EF31C2" w14:textId="77777777" w:rsidR="00251ED4" w:rsidRDefault="00251ED4" w:rsidP="00251ED4">
      <w:pPr>
        <w:jc w:val="both"/>
      </w:pPr>
      <w:r>
        <w:t xml:space="preserve">The </w:t>
      </w:r>
      <w:proofErr w:type="spellStart"/>
      <w:r>
        <w:t>Brihadisvara</w:t>
      </w:r>
      <w:proofErr w:type="spellEnd"/>
      <w:r>
        <w:t xml:space="preserve"> temple at Thanjavur closely followed by the </w:t>
      </w:r>
    </w:p>
    <w:p w14:paraId="2054A769" w14:textId="77777777" w:rsidR="00251ED4" w:rsidRDefault="00251ED4" w:rsidP="00251ED4">
      <w:pPr>
        <w:jc w:val="both"/>
      </w:pPr>
      <w:proofErr w:type="spellStart"/>
      <w:r>
        <w:t>Brihadisvara</w:t>
      </w:r>
      <w:proofErr w:type="spellEnd"/>
      <w:r>
        <w:t xml:space="preserve"> at </w:t>
      </w:r>
      <w:proofErr w:type="spellStart"/>
      <w:r>
        <w:t>Gangaikendacholapuram</w:t>
      </w:r>
      <w:proofErr w:type="spellEnd"/>
      <w:r>
        <w:t xml:space="preserve"> (</w:t>
      </w:r>
      <w:proofErr w:type="spellStart"/>
      <w:r>
        <w:t>Tiruchirapalli</w:t>
      </w:r>
      <w:proofErr w:type="spellEnd"/>
      <w:r>
        <w:t xml:space="preserve"> district) </w:t>
      </w:r>
    </w:p>
    <w:p w14:paraId="6AA72901" w14:textId="77777777" w:rsidR="00251ED4" w:rsidRDefault="00251ED4" w:rsidP="00251ED4">
      <w:pPr>
        <w:jc w:val="both"/>
      </w:pPr>
      <w:r>
        <w:t xml:space="preserve">mark the acme of the southern vimana architecture—in magnitude, </w:t>
      </w:r>
    </w:p>
    <w:p w14:paraId="29DCFE9B" w14:textId="77777777" w:rsidR="00251ED4" w:rsidRDefault="00251ED4" w:rsidP="00251ED4">
      <w:pPr>
        <w:jc w:val="both"/>
      </w:pPr>
      <w:r>
        <w:t xml:space="preserve">quality of design, technique and embellishment. The great temple </w:t>
      </w:r>
    </w:p>
    <w:p w14:paraId="1E2041B9" w14:textId="77777777" w:rsidR="00251ED4" w:rsidRDefault="00251ED4" w:rsidP="00251ED4">
      <w:pPr>
        <w:jc w:val="both"/>
      </w:pPr>
      <w:r>
        <w:t xml:space="preserve">at Thanjavur, appropriately called the </w:t>
      </w:r>
      <w:proofErr w:type="spellStart"/>
      <w:r>
        <w:t>Brihadisvara</w:t>
      </w:r>
      <w:proofErr w:type="spellEnd"/>
      <w:r>
        <w:t xml:space="preserve">, or the Raja- </w:t>
      </w:r>
    </w:p>
    <w:p w14:paraId="56861FA3" w14:textId="77777777" w:rsidR="00251ED4" w:rsidRDefault="00251ED4" w:rsidP="00251ED4">
      <w:pPr>
        <w:jc w:val="both"/>
      </w:pPr>
      <w:proofErr w:type="spellStart"/>
      <w:r>
        <w:t>тајеѕүага</w:t>
      </w:r>
      <w:proofErr w:type="spellEnd"/>
      <w:r>
        <w:t xml:space="preserve"> after its builder Rajaraja I, conceived as a whole complex </w:t>
      </w:r>
    </w:p>
    <w:p w14:paraId="72788A5A" w14:textId="77777777" w:rsidR="00251ED4" w:rsidRDefault="00251ED4" w:rsidP="00251ED4">
      <w:pPr>
        <w:jc w:val="both"/>
      </w:pPr>
      <w:r>
        <w:t xml:space="preserve">on a grand scale and completed by the founder, constitutes the </w:t>
      </w:r>
    </w:p>
    <w:p w14:paraId="15608C3E" w14:textId="77777777" w:rsidR="00251ED4" w:rsidRDefault="00251ED4" w:rsidP="00251ED4">
      <w:pPr>
        <w:jc w:val="both"/>
      </w:pPr>
    </w:p>
    <w:p w14:paraId="33F0EF94" w14:textId="77777777" w:rsidR="00251ED4" w:rsidRDefault="00251ED4" w:rsidP="00251ED4">
      <w:pPr>
        <w:jc w:val="both"/>
      </w:pPr>
    </w:p>
    <w:p w14:paraId="3D23DE6D" w14:textId="77777777" w:rsidR="00251ED4" w:rsidRDefault="00251ED4" w:rsidP="00251ED4">
      <w:pPr>
        <w:jc w:val="both"/>
      </w:pPr>
      <w:r>
        <w:t xml:space="preserve">STRUCTURAL STONE TEMPLES—THE MIDDLE PHASE. 141 </w:t>
      </w:r>
    </w:p>
    <w:p w14:paraId="2418D763" w14:textId="77777777" w:rsidR="00251ED4" w:rsidRDefault="00251ED4" w:rsidP="00251ED4">
      <w:pPr>
        <w:jc w:val="both"/>
      </w:pPr>
    </w:p>
    <w:p w14:paraId="680BB7FF" w14:textId="77777777" w:rsidR="00251ED4" w:rsidRDefault="00251ED4" w:rsidP="00251ED4">
      <w:pPr>
        <w:jc w:val="both"/>
      </w:pPr>
    </w:p>
    <w:p w14:paraId="249E92F8" w14:textId="77777777" w:rsidR="00251ED4" w:rsidRDefault="00251ED4" w:rsidP="00251ED4">
      <w:pPr>
        <w:jc w:val="both"/>
      </w:pPr>
      <w:r>
        <w:t xml:space="preserve">most ambitious undertaking and achievement of the: Tamilian </w:t>
      </w:r>
    </w:p>
    <w:p w14:paraId="72790C0F" w14:textId="77777777" w:rsidR="00251ED4" w:rsidRDefault="00251ED4" w:rsidP="00251ED4">
      <w:pPr>
        <w:jc w:val="both"/>
      </w:pPr>
      <w:r>
        <w:t xml:space="preserve">architect. It combines all that is best in temple-building tradition </w:t>
      </w:r>
    </w:p>
    <w:p w14:paraId="28D07EBB" w14:textId="77777777" w:rsidR="00251ED4" w:rsidRDefault="00251ED4" w:rsidP="00251ED4">
      <w:pPr>
        <w:jc w:val="both"/>
      </w:pPr>
      <w:r>
        <w:t xml:space="preserve">— architecture, sculpture, painting and allied arts. It is a large </w:t>
      </w:r>
    </w:p>
    <w:p w14:paraId="619A9955" w14:textId="77777777" w:rsidR="00251ED4" w:rsidRDefault="00251ED4" w:rsidP="00251ED4">
      <w:pPr>
        <w:jc w:val="both"/>
      </w:pPr>
      <w:r>
        <w:t xml:space="preserve">complex with an enormous monolithic Nandi recumbent on a high </w:t>
      </w:r>
    </w:p>
    <w:p w14:paraId="02F94413" w14:textId="77777777" w:rsidR="00251ED4" w:rsidRDefault="00251ED4" w:rsidP="00251ED4">
      <w:pPr>
        <w:jc w:val="both"/>
      </w:pPr>
      <w:r>
        <w:t xml:space="preserve">pedestal in front of the vimana and its coeval axial mandapas, but </w:t>
      </w:r>
    </w:p>
    <w:p w14:paraId="2FB5397C" w14:textId="77777777" w:rsidR="00251ED4" w:rsidRDefault="00251ED4" w:rsidP="00251ED4">
      <w:pPr>
        <w:jc w:val="both"/>
      </w:pPr>
      <w:r>
        <w:t xml:space="preserve">now </w:t>
      </w:r>
      <w:proofErr w:type="spellStart"/>
      <w:r>
        <w:t>shelteréd</w:t>
      </w:r>
      <w:proofErr w:type="spellEnd"/>
      <w:r>
        <w:t xml:space="preserve"> in a mandapa of a much later date. It has the loftiest </w:t>
      </w:r>
    </w:p>
    <w:p w14:paraId="566B26CF" w14:textId="77777777" w:rsidR="00251ED4" w:rsidRDefault="00251ED4" w:rsidP="00251ED4">
      <w:pPr>
        <w:jc w:val="both"/>
      </w:pPr>
      <w:r>
        <w:t xml:space="preserve">known or achieved vimana, 66m high, standing over a basal </w:t>
      </w:r>
    </w:p>
    <w:p w14:paraId="67BCBF18" w14:textId="77777777" w:rsidR="00251ED4" w:rsidRDefault="00251ED4" w:rsidP="00251ED4">
      <w:pPr>
        <w:jc w:val="both"/>
      </w:pPr>
      <w:r>
        <w:t xml:space="preserve">square one side of which is about 28m in length and which, in </w:t>
      </w:r>
    </w:p>
    <w:p w14:paraId="4EFBEB23" w14:textId="77777777" w:rsidR="00251ED4" w:rsidRDefault="00251ED4" w:rsidP="00251ED4">
      <w:pPr>
        <w:jc w:val="both"/>
      </w:pPr>
      <w:r>
        <w:t xml:space="preserve">due proportion to the elevation, forms an appropriately broad, </w:t>
      </w:r>
    </w:p>
    <w:p w14:paraId="31787B60" w14:textId="77777777" w:rsidR="00251ED4" w:rsidRDefault="00251ED4" w:rsidP="00251ED4">
      <w:pPr>
        <w:jc w:val="both"/>
      </w:pPr>
      <w:r>
        <w:lastRenderedPageBreak/>
        <w:t xml:space="preserve">high and amply </w:t>
      </w:r>
      <w:proofErr w:type="spellStart"/>
      <w:r>
        <w:t>moulded</w:t>
      </w:r>
      <w:proofErr w:type="spellEnd"/>
      <w:r>
        <w:t xml:space="preserve"> </w:t>
      </w:r>
      <w:proofErr w:type="spellStart"/>
      <w:r>
        <w:t>upa-pitha</w:t>
      </w:r>
      <w:proofErr w:type="spellEnd"/>
      <w:r>
        <w:t xml:space="preserve"> platform, on which the boldly </w:t>
      </w:r>
    </w:p>
    <w:p w14:paraId="7621EDA9" w14:textId="77777777" w:rsidR="00251ED4" w:rsidRDefault="00251ED4" w:rsidP="00251ED4">
      <w:pPr>
        <w:jc w:val="both"/>
      </w:pPr>
      <w:proofErr w:type="spellStart"/>
      <w:r>
        <w:t>moulded</w:t>
      </w:r>
      <w:proofErr w:type="spellEnd"/>
      <w:r>
        <w:t xml:space="preserve"> </w:t>
      </w:r>
      <w:proofErr w:type="spellStart"/>
      <w:r>
        <w:t>adhishthana</w:t>
      </w:r>
      <w:proofErr w:type="spellEnd"/>
      <w:r>
        <w:t xml:space="preserve"> of the east-facing pyramidal vimana rests. </w:t>
      </w:r>
    </w:p>
    <w:p w14:paraId="0EA759CB" w14:textId="77777777" w:rsidR="00251ED4" w:rsidRDefault="00251ED4" w:rsidP="00251ED4">
      <w:pPr>
        <w:jc w:val="both"/>
      </w:pPr>
      <w:r>
        <w:t xml:space="preserve">` The same </w:t>
      </w:r>
      <w:proofErr w:type="spellStart"/>
      <w:r>
        <w:t>upa-pitha</w:t>
      </w:r>
      <w:proofErr w:type="spellEnd"/>
      <w:r>
        <w:t xml:space="preserve"> and </w:t>
      </w:r>
      <w:proofErr w:type="spellStart"/>
      <w:r>
        <w:t>adhishthana</w:t>
      </w:r>
      <w:proofErr w:type="spellEnd"/>
      <w:r>
        <w:t xml:space="preserve"> are extended forward as basal </w:t>
      </w:r>
    </w:p>
    <w:p w14:paraId="452C7BB7" w14:textId="77777777" w:rsidR="00251ED4" w:rsidRDefault="00251ED4" w:rsidP="00251ED4">
      <w:pPr>
        <w:jc w:val="both"/>
      </w:pPr>
      <w:r>
        <w:t xml:space="preserve">structures of the axially placed </w:t>
      </w:r>
      <w:proofErr w:type="spellStart"/>
      <w:r>
        <w:t>ardha</w:t>
      </w:r>
      <w:proofErr w:type="spellEnd"/>
      <w:r>
        <w:t xml:space="preserve">-, maha- and </w:t>
      </w:r>
      <w:proofErr w:type="spellStart"/>
      <w:r>
        <w:t>mukha</w:t>
      </w:r>
      <w:proofErr w:type="spellEnd"/>
      <w:r>
        <w:t xml:space="preserve">-mandapas, </w:t>
      </w:r>
    </w:p>
    <w:p w14:paraId="5692F372" w14:textId="77777777" w:rsidR="00251ED4" w:rsidRDefault="00251ED4" w:rsidP="00251ED4">
      <w:pPr>
        <w:jc w:val="both"/>
      </w:pPr>
      <w:r>
        <w:t xml:space="preserve">connected to the main vimana by a north-south transept across the </w:t>
      </w:r>
    </w:p>
    <w:p w14:paraId="5E923FB1" w14:textId="77777777" w:rsidR="00251ED4" w:rsidRDefault="00251ED4" w:rsidP="00251ED4">
      <w:pPr>
        <w:jc w:val="both"/>
      </w:pPr>
      <w:proofErr w:type="spellStart"/>
      <w:r>
        <w:t>ardha</w:t>
      </w:r>
      <w:proofErr w:type="spellEnd"/>
      <w:r>
        <w:t xml:space="preserve">-mandapa, reached from either side by flights of steps over </w:t>
      </w:r>
    </w:p>
    <w:p w14:paraId="2BA25CFE" w14:textId="77777777" w:rsidR="00251ED4" w:rsidRDefault="00251ED4" w:rsidP="00251ED4">
      <w:pPr>
        <w:jc w:val="both"/>
      </w:pPr>
      <w:r>
        <w:t xml:space="preserve">the heights of the </w:t>
      </w:r>
      <w:proofErr w:type="spellStart"/>
      <w:r>
        <w:t>upa-pitha</w:t>
      </w:r>
      <w:proofErr w:type="spellEnd"/>
      <w:r>
        <w:t xml:space="preserve"> and </w:t>
      </w:r>
      <w:proofErr w:type="spellStart"/>
      <w:r>
        <w:t>adhishthana</w:t>
      </w:r>
      <w:proofErr w:type="spellEnd"/>
      <w:r>
        <w:t xml:space="preserve">. The </w:t>
      </w:r>
      <w:proofErr w:type="spellStart"/>
      <w:r>
        <w:t>pillard</w:t>
      </w:r>
      <w:proofErr w:type="spellEnd"/>
      <w:r>
        <w:t xml:space="preserve"> maha- and </w:t>
      </w:r>
    </w:p>
    <w:p w14:paraId="0ED64123" w14:textId="77777777" w:rsidR="00251ED4" w:rsidRDefault="00251ED4" w:rsidP="00251ED4">
      <w:pPr>
        <w:jc w:val="both"/>
      </w:pPr>
      <w:proofErr w:type="spellStart"/>
      <w:r>
        <w:t>mukha</w:t>
      </w:r>
      <w:proofErr w:type="spellEnd"/>
      <w:r>
        <w:t xml:space="preserve">-mandapas are closed on their sides, the rows of pillars in- </w:t>
      </w:r>
    </w:p>
    <w:p w14:paraId="4C8D8C6B" w14:textId="77777777" w:rsidR="00251ED4" w:rsidRDefault="00251ED4" w:rsidP="00251ED4">
      <w:pPr>
        <w:jc w:val="both"/>
      </w:pPr>
      <w:r>
        <w:t xml:space="preserve">side forming a central nave and lateral aisles which, in the maha- </w:t>
      </w:r>
    </w:p>
    <w:p w14:paraId="6D50C141" w14:textId="77777777" w:rsidR="00251ED4" w:rsidRDefault="00251ED4" w:rsidP="00251ED4">
      <w:pPr>
        <w:jc w:val="both"/>
      </w:pPr>
      <w:r>
        <w:t xml:space="preserve">mandapa part, are raised as a continuous platform on either side </w:t>
      </w:r>
    </w:p>
    <w:p w14:paraId="4E12D964" w14:textId="77777777" w:rsidR="00251ED4" w:rsidRDefault="00251ED4" w:rsidP="00251ED4">
      <w:pPr>
        <w:jc w:val="both"/>
      </w:pPr>
      <w:r>
        <w:t xml:space="preserve">of the central passage formed by the nave. The structure of pillars </w:t>
      </w:r>
    </w:p>
    <w:p w14:paraId="442AB80E" w14:textId="77777777" w:rsidR="00251ED4" w:rsidRDefault="00251ED4" w:rsidP="00251ED4">
      <w:pPr>
        <w:jc w:val="both"/>
      </w:pPr>
      <w:r>
        <w:t xml:space="preserve">"and roof over the frontal landing, constituting an open porch, or </w:t>
      </w:r>
    </w:p>
    <w:p w14:paraId="35E3CC0D" w14:textId="77777777" w:rsidR="00251ED4" w:rsidRDefault="00251ED4" w:rsidP="00251ED4">
      <w:pPr>
        <w:jc w:val="both"/>
      </w:pPr>
      <w:proofErr w:type="spellStart"/>
      <w:r>
        <w:t>agra</w:t>
      </w:r>
      <w:proofErr w:type="spellEnd"/>
      <w:r>
        <w:t xml:space="preserve">-mandapa, are later replacements over the original </w:t>
      </w:r>
      <w:proofErr w:type="spellStart"/>
      <w:r>
        <w:t>adhishthana</w:t>
      </w:r>
      <w:proofErr w:type="spellEnd"/>
      <w:r>
        <w:t xml:space="preserve"> </w:t>
      </w:r>
    </w:p>
    <w:p w14:paraId="7F17D5D3" w14:textId="77777777" w:rsidR="00251ED4" w:rsidRDefault="00251ED4" w:rsidP="00251ED4">
      <w:pPr>
        <w:jc w:val="both"/>
      </w:pPr>
      <w:r>
        <w:t xml:space="preserve">and </w:t>
      </w:r>
      <w:proofErr w:type="spellStart"/>
      <w:r>
        <w:t>upa-pitha</w:t>
      </w:r>
      <w:proofErr w:type="spellEnd"/>
      <w:r>
        <w:t xml:space="preserve"> with a flight of steps added in front in addition to </w:t>
      </w:r>
    </w:p>
    <w:p w14:paraId="50730E51" w14:textId="77777777" w:rsidR="00251ED4" w:rsidRDefault="00251ED4" w:rsidP="00251ED4">
      <w:pPr>
        <w:jc w:val="both"/>
      </w:pPr>
      <w:r>
        <w:t xml:space="preserve">the two original ones on the sides. While the transversely designed </w:t>
      </w:r>
    </w:p>
    <w:p w14:paraId="68F90D45" w14:textId="77777777" w:rsidR="00251ED4" w:rsidRDefault="00251ED4" w:rsidP="00251ED4">
      <w:pPr>
        <w:jc w:val="both"/>
      </w:pPr>
      <w:proofErr w:type="spellStart"/>
      <w:r>
        <w:t>mukha</w:t>
      </w:r>
      <w:proofErr w:type="spellEnd"/>
      <w:r>
        <w:t xml:space="preserve">-mandapa as also the connecting transept rise in four </w:t>
      </w:r>
      <w:proofErr w:type="spellStart"/>
      <w:r>
        <w:t>storeys</w:t>
      </w:r>
      <w:proofErr w:type="spellEnd"/>
      <w:r>
        <w:t xml:space="preserve">, </w:t>
      </w:r>
    </w:p>
    <w:p w14:paraId="357EF3B9" w14:textId="77777777" w:rsidR="00251ED4" w:rsidRDefault="00251ED4" w:rsidP="00251ED4">
      <w:pPr>
        <w:jc w:val="both"/>
      </w:pPr>
      <w:r>
        <w:t>the maha-mandapa was originally three-</w:t>
      </w:r>
      <w:proofErr w:type="spellStart"/>
      <w:r>
        <w:t>storeyed</w:t>
      </w:r>
      <w:proofErr w:type="spellEnd"/>
      <w:r>
        <w:t xml:space="preserve">. The top </w:t>
      </w:r>
      <w:proofErr w:type="spellStart"/>
      <w:r>
        <w:t>storey</w:t>
      </w:r>
      <w:proofErr w:type="spellEnd"/>
      <w:r>
        <w:t xml:space="preserve"> </w:t>
      </w:r>
    </w:p>
    <w:p w14:paraId="6258CA02" w14:textId="77777777" w:rsidR="00251ED4" w:rsidRDefault="00251ED4" w:rsidP="00251ED4">
      <w:pPr>
        <w:jc w:val="both"/>
      </w:pPr>
      <w:r>
        <w:t xml:space="preserve">was evidently an open terrace, with а TOW of </w:t>
      </w:r>
      <w:proofErr w:type="spellStart"/>
      <w:r>
        <w:t>Nandis</w:t>
      </w:r>
      <w:proofErr w:type="spellEnd"/>
      <w:r>
        <w:t xml:space="preserve"> placed on </w:t>
      </w:r>
    </w:p>
    <w:p w14:paraId="034AABB6" w14:textId="77777777" w:rsidR="00251ED4" w:rsidRDefault="00251ED4" w:rsidP="00251ED4">
      <w:pPr>
        <w:jc w:val="both"/>
      </w:pPr>
      <w:r>
        <w:t xml:space="preserve">the coping of its walls. </w:t>
      </w:r>
    </w:p>
    <w:p w14:paraId="62AA17B1" w14:textId="77777777" w:rsidR="00251ED4" w:rsidRDefault="00251ED4" w:rsidP="00251ED4">
      <w:pPr>
        <w:jc w:val="both"/>
      </w:pPr>
    </w:p>
    <w:p w14:paraId="325BD272" w14:textId="77777777" w:rsidR="00251ED4" w:rsidRDefault="00251ED4" w:rsidP="00251ED4">
      <w:pPr>
        <w:jc w:val="both"/>
      </w:pPr>
      <w:r>
        <w:t xml:space="preserve">The basal part of the vimana enclosing the </w:t>
      </w:r>
      <w:proofErr w:type="spellStart"/>
      <w:r>
        <w:t>garbha-griha</w:t>
      </w:r>
      <w:proofErr w:type="spellEnd"/>
      <w:r>
        <w:t xml:space="preserve"> is o£ </w:t>
      </w:r>
    </w:p>
    <w:p w14:paraId="07A53489" w14:textId="77777777" w:rsidR="00251ED4" w:rsidRDefault="00251ED4" w:rsidP="00251ED4">
      <w:pPr>
        <w:jc w:val="both"/>
      </w:pPr>
      <w:r>
        <w:t xml:space="preserve">two talas and is double-walled in the </w:t>
      </w:r>
      <w:proofErr w:type="spellStart"/>
      <w:r>
        <w:t>sandhara</w:t>
      </w:r>
      <w:proofErr w:type="spellEnd"/>
      <w:r>
        <w:t xml:space="preserve"> mode, each of the </w:t>
      </w:r>
    </w:p>
    <w:p w14:paraId="67DD2C6E" w14:textId="77777777" w:rsidR="00251ED4" w:rsidRDefault="00251ED4" w:rsidP="00251ED4">
      <w:pPr>
        <w:jc w:val="both"/>
      </w:pPr>
      <w:r>
        <w:t xml:space="preserve">walls, outer and inner, of the same thickness and very massive. </w:t>
      </w:r>
    </w:p>
    <w:p w14:paraId="2AFE6ECC" w14:textId="77777777" w:rsidR="00251ED4" w:rsidRDefault="00251ED4" w:rsidP="00251ED4">
      <w:pPr>
        <w:jc w:val="both"/>
      </w:pPr>
      <w:r>
        <w:t xml:space="preserve">The outer wall rising-vertically to a height of about 15m is mark- </w:t>
      </w:r>
    </w:p>
    <w:p w14:paraId="7DED6518" w14:textId="77777777" w:rsidR="00251ED4" w:rsidRDefault="00251ED4" w:rsidP="00251ED4">
      <w:pPr>
        <w:jc w:val="both"/>
      </w:pPr>
      <w:r>
        <w:t xml:space="preserve">ed externally into two </w:t>
      </w:r>
      <w:proofErr w:type="spellStart"/>
      <w:r>
        <w:t>storeys</w:t>
      </w:r>
      <w:proofErr w:type="spellEnd"/>
      <w:r>
        <w:t xml:space="preserve">, lower and upper, by a dividing </w:t>
      </w:r>
    </w:p>
    <w:p w14:paraId="174C3385" w14:textId="77777777" w:rsidR="00251ED4" w:rsidRDefault="00251ED4" w:rsidP="00251ED4">
      <w:pPr>
        <w:jc w:val="both"/>
      </w:pPr>
      <w:proofErr w:type="spellStart"/>
      <w:r>
        <w:t>prastara</w:t>
      </w:r>
      <w:proofErr w:type="spellEnd"/>
      <w:r>
        <w:t xml:space="preserve"> line marked horizontally by the bold cornice and the </w:t>
      </w:r>
      <w:proofErr w:type="spellStart"/>
      <w:r>
        <w:t>cen</w:t>
      </w:r>
      <w:proofErr w:type="spellEnd"/>
      <w:r>
        <w:t xml:space="preserve">- </w:t>
      </w:r>
    </w:p>
    <w:p w14:paraId="61613B13" w14:textId="77777777" w:rsidR="00251ED4" w:rsidRDefault="00251ED4" w:rsidP="00251ED4">
      <w:pPr>
        <w:jc w:val="both"/>
      </w:pPr>
      <w:proofErr w:type="spellStart"/>
      <w:r>
        <w:lastRenderedPageBreak/>
        <w:t>trally</w:t>
      </w:r>
      <w:proofErr w:type="spellEnd"/>
      <w:r>
        <w:t xml:space="preserve">-placed additional doorways, complete with jambs, lintel and </w:t>
      </w:r>
    </w:p>
    <w:p w14:paraId="6A2425DC" w14:textId="77777777" w:rsidR="00251ED4" w:rsidRDefault="00251ED4" w:rsidP="00251ED4">
      <w:pPr>
        <w:jc w:val="both"/>
      </w:pPr>
    </w:p>
    <w:p w14:paraId="07CD6096" w14:textId="77777777" w:rsidR="00251ED4" w:rsidRDefault="00251ED4" w:rsidP="00251ED4">
      <w:pPr>
        <w:jc w:val="both"/>
      </w:pPr>
    </w:p>
    <w:p w14:paraId="6CFF110A" w14:textId="77777777" w:rsidR="00251ED4" w:rsidRDefault="00251ED4" w:rsidP="00251ED4">
      <w:pPr>
        <w:jc w:val="both"/>
      </w:pPr>
      <w:r>
        <w:t xml:space="preserve">142 TEMPLES OF SOUTH INDIA </w:t>
      </w:r>
    </w:p>
    <w:p w14:paraId="103D8F77" w14:textId="77777777" w:rsidR="00251ED4" w:rsidRDefault="00251ED4" w:rsidP="00251ED4">
      <w:pPr>
        <w:jc w:val="both"/>
      </w:pPr>
    </w:p>
    <w:p w14:paraId="24B59230" w14:textId="77777777" w:rsidR="00251ED4" w:rsidRDefault="00251ED4" w:rsidP="00251ED4">
      <w:pPr>
        <w:jc w:val="both"/>
      </w:pPr>
    </w:p>
    <w:p w14:paraId="64B5F9A0" w14:textId="77777777" w:rsidR="00251ED4" w:rsidRDefault="00251ED4" w:rsidP="00251ED4">
      <w:pPr>
        <w:jc w:val="both"/>
      </w:pPr>
      <w:r>
        <w:t xml:space="preserve">sill on each of the visible sides, south, west and north, the vimana </w:t>
      </w:r>
    </w:p>
    <w:p w14:paraId="34366630" w14:textId="77777777" w:rsidR="00251ED4" w:rsidRDefault="00251ED4" w:rsidP="00251ED4">
      <w:pPr>
        <w:jc w:val="both"/>
      </w:pPr>
      <w:r>
        <w:t xml:space="preserve">being an east-facing one. These two walls enclose inner </w:t>
      </w:r>
      <w:proofErr w:type="spellStart"/>
      <w:r>
        <w:t>circumam</w:t>
      </w:r>
      <w:proofErr w:type="spellEnd"/>
      <w:r>
        <w:t xml:space="preserve">- </w:t>
      </w:r>
    </w:p>
    <w:p w14:paraId="25FB0AF8" w14:textId="77777777" w:rsidR="00251ED4" w:rsidRDefault="00251ED4" w:rsidP="00251ED4">
      <w:pPr>
        <w:jc w:val="both"/>
      </w:pPr>
      <w:proofErr w:type="spellStart"/>
      <w:r>
        <w:t>bulatories</w:t>
      </w:r>
      <w:proofErr w:type="spellEnd"/>
      <w:r>
        <w:t xml:space="preserve"> in two tiers, since the inner wall of the sanctum too </w:t>
      </w:r>
    </w:p>
    <w:p w14:paraId="2AE0832B" w14:textId="77777777" w:rsidR="00251ED4" w:rsidRDefault="00251ED4" w:rsidP="00251ED4">
      <w:pPr>
        <w:jc w:val="both"/>
      </w:pPr>
      <w:r>
        <w:t xml:space="preserve">rises vertically to the same height of two </w:t>
      </w:r>
      <w:proofErr w:type="spellStart"/>
      <w:r>
        <w:t>storeys</w:t>
      </w:r>
      <w:proofErr w:type="spellEnd"/>
      <w:r>
        <w:t xml:space="preserve">, in order to </w:t>
      </w:r>
    </w:p>
    <w:p w14:paraId="0214CF82" w14:textId="77777777" w:rsidR="00251ED4" w:rsidRDefault="00251ED4" w:rsidP="00251ED4">
      <w:pPr>
        <w:jc w:val="both"/>
      </w:pPr>
      <w:r>
        <w:t xml:space="preserve">accommodate the colossal linga, and its equally immense linga- </w:t>
      </w:r>
    </w:p>
    <w:p w14:paraId="73695B41" w14:textId="77777777" w:rsidR="00251ED4" w:rsidRDefault="00251ED4" w:rsidP="00251ED4">
      <w:pPr>
        <w:jc w:val="both"/>
      </w:pPr>
      <w:proofErr w:type="spellStart"/>
      <w:r>
        <w:t>pitha</w:t>
      </w:r>
      <w:proofErr w:type="spellEnd"/>
      <w:r>
        <w:t xml:space="preserve"> in the sanctum. The outer wall, like the </w:t>
      </w:r>
      <w:proofErr w:type="spellStart"/>
      <w:r>
        <w:t>adhishthana</w:t>
      </w:r>
      <w:proofErr w:type="spellEnd"/>
      <w:r>
        <w:t xml:space="preserve"> below, is </w:t>
      </w:r>
    </w:p>
    <w:p w14:paraId="2BDED330" w14:textId="77777777" w:rsidR="00251ED4" w:rsidRDefault="00251ED4" w:rsidP="00251ED4">
      <w:pPr>
        <w:jc w:val="both"/>
      </w:pPr>
      <w:r>
        <w:t xml:space="preserve">externally relieved into five bays on each face, the central ones on </w:t>
      </w:r>
    </w:p>
    <w:p w14:paraId="1E58ABAF" w14:textId="77777777" w:rsidR="00251ED4" w:rsidRDefault="00251ED4" w:rsidP="00251ED4">
      <w:pPr>
        <w:jc w:val="both"/>
      </w:pPr>
      <w:r>
        <w:t xml:space="preserve">the south, west and north having the large door-openings in two </w:t>
      </w:r>
    </w:p>
    <w:p w14:paraId="4ABF2AD8" w14:textId="77777777" w:rsidR="00251ED4" w:rsidRDefault="00251ED4" w:rsidP="00251ED4">
      <w:pPr>
        <w:jc w:val="both"/>
      </w:pPr>
      <w:r>
        <w:t xml:space="preserve">tiers, one over the other, for both </w:t>
      </w:r>
      <w:proofErr w:type="spellStart"/>
      <w:r>
        <w:t>storeys</w:t>
      </w:r>
      <w:proofErr w:type="spellEnd"/>
      <w:r>
        <w:t xml:space="preserve"> of the inner </w:t>
      </w:r>
      <w:proofErr w:type="spellStart"/>
      <w:r>
        <w:t>circumam</w:t>
      </w:r>
      <w:proofErr w:type="spellEnd"/>
      <w:r>
        <w:t xml:space="preserve">- </w:t>
      </w:r>
    </w:p>
    <w:p w14:paraId="22DB8B3E" w14:textId="77777777" w:rsidR="00251ED4" w:rsidRDefault="00251ED4" w:rsidP="00251ED4">
      <w:pPr>
        <w:jc w:val="both"/>
      </w:pPr>
      <w:proofErr w:type="spellStart"/>
      <w:r>
        <w:t>bulatory</w:t>
      </w:r>
      <w:proofErr w:type="spellEnd"/>
      <w:r>
        <w:t xml:space="preserve">. These along with the two superimposed larger or main </w:t>
      </w:r>
    </w:p>
    <w:p w14:paraId="5B799D24" w14:textId="77777777" w:rsidR="00251ED4" w:rsidRDefault="00251ED4" w:rsidP="00251ED4">
      <w:pPr>
        <w:jc w:val="both"/>
      </w:pPr>
      <w:r>
        <w:t xml:space="preserve">doorways on the east make the vimana а </w:t>
      </w:r>
      <w:proofErr w:type="spellStart"/>
      <w:r>
        <w:t>chaumukh</w:t>
      </w:r>
      <w:proofErr w:type="spellEnd"/>
      <w:r>
        <w:t xml:space="preserve"> or </w:t>
      </w:r>
      <w:proofErr w:type="spellStart"/>
      <w:r>
        <w:t>chaturmukha</w:t>
      </w:r>
      <w:proofErr w:type="spellEnd"/>
      <w:r>
        <w:t xml:space="preserve"> </w:t>
      </w:r>
    </w:p>
    <w:p w14:paraId="638E6330" w14:textId="77777777" w:rsidR="00251ED4" w:rsidRDefault="00251ED4" w:rsidP="00251ED4">
      <w:pPr>
        <w:jc w:val="both"/>
      </w:pPr>
      <w:r>
        <w:t xml:space="preserve">structure, described as </w:t>
      </w:r>
      <w:proofErr w:type="spellStart"/>
      <w:r>
        <w:t>sarvatobhadra</w:t>
      </w:r>
      <w:proofErr w:type="spellEnd"/>
      <w:r>
        <w:t xml:space="preserve"> in the texts. In front on the </w:t>
      </w:r>
    </w:p>
    <w:p w14:paraId="688024F7" w14:textId="77777777" w:rsidR="00251ED4" w:rsidRDefault="00251ED4" w:rsidP="00251ED4">
      <w:pPr>
        <w:jc w:val="both"/>
      </w:pPr>
      <w:r>
        <w:t xml:space="preserve">east, the massiveness of the walls pierced behind the main doorway </w:t>
      </w:r>
    </w:p>
    <w:p w14:paraId="17171397" w14:textId="77777777" w:rsidR="00251ED4" w:rsidRDefault="00251ED4" w:rsidP="00251ED4">
      <w:pPr>
        <w:jc w:val="both"/>
      </w:pPr>
      <w:r>
        <w:t xml:space="preserve">provides the </w:t>
      </w:r>
      <w:proofErr w:type="spellStart"/>
      <w:r>
        <w:t>antarala</w:t>
      </w:r>
      <w:proofErr w:type="spellEnd"/>
      <w:r>
        <w:t xml:space="preserve"> passage across the </w:t>
      </w:r>
      <w:proofErr w:type="spellStart"/>
      <w:r>
        <w:t>sandhara</w:t>
      </w:r>
      <w:proofErr w:type="spellEnd"/>
      <w:r>
        <w:t xml:space="preserve"> circuit leading </w:t>
      </w:r>
    </w:p>
    <w:p w14:paraId="6B5744FF" w14:textId="77777777" w:rsidR="00251ED4" w:rsidRDefault="00251ED4" w:rsidP="00251ED4">
      <w:pPr>
        <w:jc w:val="both"/>
      </w:pPr>
      <w:r>
        <w:t xml:space="preserve">to the inner doorway of the sanctum. In front of this. </w:t>
      </w:r>
      <w:proofErr w:type="spellStart"/>
      <w:r>
        <w:t>antarala</w:t>
      </w:r>
      <w:proofErr w:type="spellEnd"/>
      <w:r>
        <w:t xml:space="preserve"> is </w:t>
      </w:r>
    </w:p>
    <w:p w14:paraId="0DFECCDF" w14:textId="77777777" w:rsidR="00251ED4" w:rsidRDefault="00251ED4" w:rsidP="00251ED4">
      <w:pPr>
        <w:jc w:val="both"/>
      </w:pPr>
      <w:r>
        <w:t xml:space="preserve">laid the north-south transept with flights of steps at either end, </w:t>
      </w:r>
    </w:p>
    <w:p w14:paraId="03063F96" w14:textId="77777777" w:rsidR="00251ED4" w:rsidRDefault="00251ED4" w:rsidP="00251ED4">
      <w:pPr>
        <w:jc w:val="both"/>
      </w:pPr>
    </w:p>
    <w:p w14:paraId="21C2164A" w14:textId="77777777" w:rsidR="00251ED4" w:rsidRDefault="00251ED4" w:rsidP="00251ED4">
      <w:pPr>
        <w:jc w:val="both"/>
      </w:pPr>
    </w:p>
    <w:p w14:paraId="2DDDE296" w14:textId="77777777" w:rsidR="00251ED4" w:rsidRDefault="00251ED4" w:rsidP="00251ED4">
      <w:pPr>
        <w:jc w:val="both"/>
      </w:pPr>
      <w:r>
        <w:t xml:space="preserve">north and south, described above. </w:t>
      </w:r>
    </w:p>
    <w:p w14:paraId="344A6CD5" w14:textId="77777777" w:rsidR="00251ED4" w:rsidRDefault="00251ED4" w:rsidP="00251ED4">
      <w:pPr>
        <w:jc w:val="both"/>
      </w:pPr>
      <w:r>
        <w:t xml:space="preserve">The outer doorway is flanked by two colossal, </w:t>
      </w:r>
      <w:proofErr w:type="spellStart"/>
      <w:r>
        <w:t>drarapalas</w:t>
      </w:r>
      <w:proofErr w:type="spellEnd"/>
      <w:r>
        <w:t xml:space="preserve"> as are </w:t>
      </w:r>
    </w:p>
    <w:p w14:paraId="263E0724" w14:textId="77777777" w:rsidR="00251ED4" w:rsidRDefault="00251ED4" w:rsidP="00251ED4">
      <w:pPr>
        <w:jc w:val="both"/>
      </w:pPr>
    </w:p>
    <w:p w14:paraId="34A4A8CD" w14:textId="77777777" w:rsidR="00251ED4" w:rsidRDefault="00251ED4" w:rsidP="00251ED4">
      <w:pPr>
        <w:jc w:val="both"/>
      </w:pPr>
    </w:p>
    <w:p w14:paraId="2BEC8735" w14:textId="77777777" w:rsidR="00251ED4" w:rsidRDefault="00251ED4" w:rsidP="00251ED4">
      <w:pPr>
        <w:jc w:val="both"/>
      </w:pPr>
      <w:r>
        <w:t xml:space="preserve">the outer entrances too. The central bays of the outer </w:t>
      </w:r>
      <w:proofErr w:type="spellStart"/>
      <w:r>
        <w:t>wails</w:t>
      </w:r>
      <w:proofErr w:type="spellEnd"/>
      <w:r>
        <w:t xml:space="preserve">, which </w:t>
      </w:r>
    </w:p>
    <w:p w14:paraId="2C0BC1B7" w14:textId="77777777" w:rsidR="00251ED4" w:rsidRDefault="00251ED4" w:rsidP="00251ED4">
      <w:pPr>
        <w:jc w:val="both"/>
      </w:pPr>
      <w:r>
        <w:t xml:space="preserve">are the widest with door-openings, ‘have, at the top, over the </w:t>
      </w:r>
    </w:p>
    <w:p w14:paraId="5A134B91" w14:textId="77777777" w:rsidR="00251ED4" w:rsidRDefault="00251ED4" w:rsidP="00251ED4">
      <w:pPr>
        <w:jc w:val="both"/>
      </w:pPr>
      <w:proofErr w:type="spellStart"/>
      <w:r>
        <w:t>prastara</w:t>
      </w:r>
      <w:proofErr w:type="spellEnd"/>
      <w:r>
        <w:t xml:space="preserve"> of the second tala, the </w:t>
      </w:r>
      <w:proofErr w:type="spellStart"/>
      <w:r>
        <w:t>targest</w:t>
      </w:r>
      <w:proofErr w:type="spellEnd"/>
      <w:r>
        <w:t xml:space="preserve"> central sala of the hara of </w:t>
      </w:r>
    </w:p>
    <w:p w14:paraId="3146DB75" w14:textId="77777777" w:rsidR="00251ED4" w:rsidRDefault="00251ED4" w:rsidP="00251ED4">
      <w:pPr>
        <w:jc w:val="both"/>
      </w:pPr>
      <w:r>
        <w:t xml:space="preserve">that side. The extreme bays forming the respective corners and of </w:t>
      </w:r>
    </w:p>
    <w:p w14:paraId="065DF2EC" w14:textId="77777777" w:rsidR="00251ED4" w:rsidRDefault="00251ED4" w:rsidP="00251ED4">
      <w:pPr>
        <w:jc w:val="both"/>
      </w:pPr>
      <w:r>
        <w:t xml:space="preserve">middling width have on top the </w:t>
      </w:r>
      <w:proofErr w:type="spellStart"/>
      <w:r>
        <w:t>karnakutas</w:t>
      </w:r>
      <w:proofErr w:type="spellEnd"/>
      <w:r>
        <w:t xml:space="preserve">. The intermediate bays </w:t>
      </w:r>
    </w:p>
    <w:p w14:paraId="5D3CEBEC" w14:textId="77777777" w:rsidR="00251ED4" w:rsidRDefault="00251ED4" w:rsidP="00251ED4">
      <w:pPr>
        <w:jc w:val="both"/>
      </w:pPr>
      <w:r>
        <w:t xml:space="preserve">of least width have the </w:t>
      </w:r>
      <w:proofErr w:type="spellStart"/>
      <w:r>
        <w:t>panjaras</w:t>
      </w:r>
      <w:proofErr w:type="spellEnd"/>
      <w:r>
        <w:t xml:space="preserve"> at their top, thus constituting the </w:t>
      </w:r>
    </w:p>
    <w:p w14:paraId="0533B2AD" w14:textId="77777777" w:rsidR="00251ED4" w:rsidRDefault="00251ED4" w:rsidP="00251ED4">
      <w:pPr>
        <w:jc w:val="both"/>
      </w:pPr>
      <w:r>
        <w:t xml:space="preserve">full hara of </w:t>
      </w:r>
      <w:proofErr w:type="spellStart"/>
      <w:r>
        <w:t>aedicules</w:t>
      </w:r>
      <w:proofErr w:type="spellEnd"/>
      <w:r>
        <w:t xml:space="preserve"> over the second tala </w:t>
      </w:r>
      <w:proofErr w:type="spellStart"/>
      <w:r>
        <w:t>prastara</w:t>
      </w:r>
      <w:proofErr w:type="spellEnd"/>
      <w:r>
        <w:t xml:space="preserve">. The hara over </w:t>
      </w:r>
    </w:p>
    <w:p w14:paraId="2B5A4694" w14:textId="77777777" w:rsidR="00251ED4" w:rsidRDefault="00251ED4" w:rsidP="00251ED4">
      <w:pPr>
        <w:jc w:val="both"/>
      </w:pPr>
      <w:r>
        <w:t xml:space="preserve">the </w:t>
      </w:r>
      <w:proofErr w:type="spellStart"/>
      <w:r>
        <w:t>aditala</w:t>
      </w:r>
      <w:proofErr w:type="spellEnd"/>
      <w:r>
        <w:t xml:space="preserve"> is thus eliminated. The bays on either side of the </w:t>
      </w:r>
      <w:proofErr w:type="spellStart"/>
      <w:r>
        <w:t>cen</w:t>
      </w:r>
      <w:proofErr w:type="spellEnd"/>
      <w:r>
        <w:t xml:space="preserve">- </w:t>
      </w:r>
    </w:p>
    <w:p w14:paraId="41526A4A" w14:textId="77777777" w:rsidR="00251ED4" w:rsidRDefault="00251ED4" w:rsidP="00251ED4">
      <w:pPr>
        <w:jc w:val="both"/>
      </w:pPr>
      <w:proofErr w:type="spellStart"/>
      <w:r>
        <w:t>tral</w:t>
      </w:r>
      <w:proofErr w:type="spellEnd"/>
      <w:r>
        <w:t xml:space="preserve"> one with a door-opening are full-fledged </w:t>
      </w:r>
      <w:proofErr w:type="spellStart"/>
      <w:r>
        <w:t>devakoshthas</w:t>
      </w:r>
      <w:proofErr w:type="spellEnd"/>
      <w:r>
        <w:t xml:space="preserve"> contain- </w:t>
      </w:r>
    </w:p>
    <w:p w14:paraId="11C48083" w14:textId="77777777" w:rsidR="00251ED4" w:rsidRDefault="00251ED4" w:rsidP="00251ED4">
      <w:pPr>
        <w:jc w:val="both"/>
      </w:pPr>
      <w:proofErr w:type="spellStart"/>
      <w:r>
        <w:t>ing</w:t>
      </w:r>
      <w:proofErr w:type="spellEnd"/>
      <w:r>
        <w:t xml:space="preserve"> fine and bold sculptures, inside, of various deities. The Puranic </w:t>
      </w:r>
    </w:p>
    <w:p w14:paraId="3A82DD15" w14:textId="77777777" w:rsidR="00251ED4" w:rsidRDefault="00251ED4" w:rsidP="00251ED4">
      <w:pPr>
        <w:jc w:val="both"/>
      </w:pPr>
      <w:r>
        <w:t xml:space="preserve">legend associated with the </w:t>
      </w:r>
      <w:proofErr w:type="spellStart"/>
      <w:r>
        <w:t>iconograpy</w:t>
      </w:r>
      <w:proofErr w:type="spellEnd"/>
      <w:r>
        <w:t xml:space="preserve"> of each niche figure is </w:t>
      </w:r>
      <w:proofErr w:type="spellStart"/>
      <w:r>
        <w:t>indi</w:t>
      </w:r>
      <w:proofErr w:type="spellEnd"/>
      <w:r>
        <w:t xml:space="preserve">- </w:t>
      </w:r>
    </w:p>
    <w:p w14:paraId="49685102" w14:textId="77777777" w:rsidR="00251ED4" w:rsidRDefault="00251ED4" w:rsidP="00251ED4">
      <w:pPr>
        <w:jc w:val="both"/>
      </w:pPr>
      <w:proofErr w:type="spellStart"/>
      <w:r>
        <w:t>cated</w:t>
      </w:r>
      <w:proofErr w:type="spellEnd"/>
      <w:r>
        <w:t xml:space="preserve"> by small cameos in a synoptic manner on the jambs on </w:t>
      </w:r>
    </w:p>
    <w:p w14:paraId="41F8A686" w14:textId="77777777" w:rsidR="00251ED4" w:rsidRDefault="00251ED4" w:rsidP="00251ED4">
      <w:pPr>
        <w:jc w:val="both"/>
      </w:pPr>
      <w:r>
        <w:t xml:space="preserve">either side of the main sculpture, an innovation seen for the first </w:t>
      </w:r>
    </w:p>
    <w:p w14:paraId="7B1932A0" w14:textId="77777777" w:rsidR="00251ED4" w:rsidRDefault="00251ED4" w:rsidP="00251ED4">
      <w:pPr>
        <w:jc w:val="both"/>
      </w:pPr>
      <w:r>
        <w:t xml:space="preserve">time during the early Chola period. The four intervening ‘recesses, </w:t>
      </w:r>
    </w:p>
    <w:p w14:paraId="10B81D10" w14:textId="77777777" w:rsidR="00251ED4" w:rsidRDefault="00251ED4" w:rsidP="00251ED4">
      <w:pPr>
        <w:jc w:val="both"/>
      </w:pPr>
      <w:r>
        <w:t xml:space="preserve">or wall spaces, are each filled up by the ‘decorative pilaster’ motif </w:t>
      </w:r>
    </w:p>
    <w:p w14:paraId="023FA8E3" w14:textId="77777777" w:rsidR="00251ED4" w:rsidRDefault="00251ED4" w:rsidP="00251ED4">
      <w:pPr>
        <w:jc w:val="both"/>
      </w:pPr>
      <w:proofErr w:type="spellStart"/>
      <w:r>
        <w:t>which,is</w:t>
      </w:r>
      <w:proofErr w:type="spellEnd"/>
      <w:r>
        <w:t xml:space="preserve"> a short pilaster, carrying a shrine motif—</w:t>
      </w:r>
      <w:proofErr w:type="spellStart"/>
      <w:r>
        <w:t>panjara</w:t>
      </w:r>
      <w:proofErr w:type="spellEnd"/>
      <w:r>
        <w:t xml:space="preserve"> front— </w:t>
      </w:r>
    </w:p>
    <w:p w14:paraId="5F3EB72C" w14:textId="77777777" w:rsidR="00251ED4" w:rsidRDefault="00251ED4" w:rsidP="00251ED4">
      <w:pPr>
        <w:jc w:val="both"/>
      </w:pPr>
      <w:r>
        <w:t xml:space="preserve">on top, a motif </w:t>
      </w:r>
      <w:proofErr w:type="spellStart"/>
      <w:r>
        <w:t>characterfitic</w:t>
      </w:r>
      <w:proofErr w:type="spellEnd"/>
      <w:r>
        <w:t xml:space="preserve"> of the period. The main pilasters </w:t>
      </w:r>
    </w:p>
    <w:p w14:paraId="0406015C" w14:textId="77777777" w:rsidR="00251ED4" w:rsidRDefault="00251ED4" w:rsidP="00251ED4">
      <w:pPr>
        <w:jc w:val="both"/>
      </w:pPr>
    </w:p>
    <w:p w14:paraId="756EDFE4" w14:textId="77777777" w:rsidR="00251ED4" w:rsidRDefault="00251ED4" w:rsidP="00251ED4">
      <w:pPr>
        <w:jc w:val="both"/>
      </w:pPr>
    </w:p>
    <w:p w14:paraId="399013E2" w14:textId="77777777" w:rsidR="00251ED4" w:rsidRDefault="00251ED4" w:rsidP="00251ED4">
      <w:pPr>
        <w:jc w:val="both"/>
      </w:pPr>
      <w:proofErr w:type="spellStart"/>
      <w:r>
        <w:t>Ld</w:t>
      </w:r>
      <w:proofErr w:type="spellEnd"/>
      <w:r>
        <w:t xml:space="preserve"> </w:t>
      </w:r>
    </w:p>
    <w:p w14:paraId="675787DC" w14:textId="77777777" w:rsidR="00251ED4" w:rsidRDefault="00251ED4" w:rsidP="00251ED4">
      <w:pPr>
        <w:jc w:val="both"/>
      </w:pPr>
      <w:r>
        <w:t xml:space="preserve">STRUCTURAL STONE TEMPLES—THE MIDDLE PHASE 143 </w:t>
      </w:r>
    </w:p>
    <w:p w14:paraId="2403FD0F" w14:textId="77777777" w:rsidR="00251ED4" w:rsidRDefault="00251ED4" w:rsidP="00251ED4">
      <w:pPr>
        <w:jc w:val="both"/>
      </w:pPr>
    </w:p>
    <w:p w14:paraId="480FDEC6" w14:textId="77777777" w:rsidR="00251ED4" w:rsidRDefault="00251ED4" w:rsidP="00251ED4">
      <w:pPr>
        <w:jc w:val="both"/>
      </w:pPr>
    </w:p>
    <w:p w14:paraId="23E21FDB" w14:textId="77777777" w:rsidR="00251ED4" w:rsidRDefault="00251ED4" w:rsidP="00251ED4">
      <w:pPr>
        <w:jc w:val="both"/>
      </w:pPr>
      <w:r>
        <w:t xml:space="preserve">‘cantoning </w:t>
      </w:r>
      <w:proofErr w:type="spellStart"/>
      <w:r>
        <w:t>the.corners</w:t>
      </w:r>
      <w:proofErr w:type="spellEnd"/>
      <w:r>
        <w:t xml:space="preserve"> of the bays and their angles with the walls </w:t>
      </w:r>
    </w:p>
    <w:p w14:paraId="34ECEACD" w14:textId="77777777" w:rsidR="00251ED4" w:rsidRDefault="00251ED4" w:rsidP="00251ED4">
      <w:pPr>
        <w:jc w:val="both"/>
      </w:pPr>
      <w:r>
        <w:lastRenderedPageBreak/>
        <w:t xml:space="preserve">are square in section with full capitals. The abacus, or </w:t>
      </w:r>
      <w:proofErr w:type="spellStart"/>
      <w:r>
        <w:t>phalaka</w:t>
      </w:r>
      <w:proofErr w:type="spellEnd"/>
      <w:r>
        <w:t xml:space="preserve">, as </w:t>
      </w:r>
    </w:p>
    <w:p w14:paraId="7FF896EE" w14:textId="77777777" w:rsidR="00251ED4" w:rsidRDefault="00251ED4" w:rsidP="00251ED4">
      <w:pPr>
        <w:jc w:val="both"/>
      </w:pPr>
      <w:r>
        <w:t xml:space="preserve">in earlier Pallava capitals, is large, massive and square, but the </w:t>
      </w:r>
    </w:p>
    <w:p w14:paraId="7EC32E34" w14:textId="77777777" w:rsidR="00251ED4" w:rsidRDefault="00251ED4" w:rsidP="00251ED4">
      <w:pPr>
        <w:jc w:val="both"/>
      </w:pPr>
      <w:r>
        <w:t xml:space="preserve">corbel or </w:t>
      </w:r>
      <w:proofErr w:type="spellStart"/>
      <w:r>
        <w:t>potika</w:t>
      </w:r>
      <w:proofErr w:type="spellEnd"/>
      <w:r>
        <w:t xml:space="preserve"> arms are </w:t>
      </w:r>
      <w:proofErr w:type="spellStart"/>
      <w:r>
        <w:t>bevelled</w:t>
      </w:r>
      <w:proofErr w:type="spellEnd"/>
      <w:r>
        <w:t xml:space="preserve"> with a central triangular tenon </w:t>
      </w:r>
    </w:p>
    <w:p w14:paraId="20D089F0" w14:textId="77777777" w:rsidR="00251ED4" w:rsidRDefault="00251ED4" w:rsidP="00251ED4">
      <w:pPr>
        <w:jc w:val="both"/>
      </w:pPr>
      <w:r>
        <w:t xml:space="preserve">on the </w:t>
      </w:r>
      <w:proofErr w:type="spellStart"/>
      <w:r>
        <w:t>bevelled</w:t>
      </w:r>
      <w:proofErr w:type="spellEnd"/>
      <w:r>
        <w:t xml:space="preserve"> face. </w:t>
      </w:r>
    </w:p>
    <w:p w14:paraId="7B487834" w14:textId="77777777" w:rsidR="00251ED4" w:rsidRDefault="00251ED4" w:rsidP="00251ED4">
      <w:pPr>
        <w:jc w:val="both"/>
      </w:pPr>
    </w:p>
    <w:p w14:paraId="26384FB0" w14:textId="77777777" w:rsidR="00251ED4" w:rsidRDefault="00251ED4" w:rsidP="00251ED4">
      <w:pPr>
        <w:jc w:val="both"/>
      </w:pPr>
      <w:r>
        <w:t xml:space="preserve">. The inner wall of the lower </w:t>
      </w:r>
      <w:proofErr w:type="spellStart"/>
      <w:r>
        <w:t>storey</w:t>
      </w:r>
      <w:proofErr w:type="spellEnd"/>
      <w:r>
        <w:t xml:space="preserve"> has on its three sides, in the. </w:t>
      </w:r>
    </w:p>
    <w:p w14:paraId="5955E2E3" w14:textId="77777777" w:rsidR="00251ED4" w:rsidRDefault="00251ED4" w:rsidP="00251ED4">
      <w:pPr>
        <w:jc w:val="both"/>
      </w:pPr>
      <w:r>
        <w:t xml:space="preserve">recesses between immense pilasters and opposite to the outer wall </w:t>
      </w:r>
    </w:p>
    <w:p w14:paraId="4EEDF109" w14:textId="77777777" w:rsidR="00251ED4" w:rsidRDefault="00251ED4" w:rsidP="00251ED4">
      <w:pPr>
        <w:jc w:val="both"/>
      </w:pPr>
      <w:r>
        <w:t xml:space="preserve">openings, more than life-size sculptures of Siva seated on the south, </w:t>
      </w:r>
    </w:p>
    <w:p w14:paraId="1944C68E" w14:textId="77777777" w:rsidR="00251ED4" w:rsidRDefault="00251ED4" w:rsidP="00251ED4">
      <w:pPr>
        <w:jc w:val="both"/>
      </w:pPr>
      <w:r>
        <w:t xml:space="preserve">dancing on the west, and of Devi seated on the north. This lower </w:t>
      </w:r>
    </w:p>
    <w:p w14:paraId="7E81F8B8" w14:textId="77777777" w:rsidR="00251ED4" w:rsidRDefault="00251ED4" w:rsidP="00251ED4">
      <w:pPr>
        <w:jc w:val="both"/>
      </w:pPr>
      <w:r>
        <w:t xml:space="preserve">ambulatory contains, over the rest of the inner wall and over the </w:t>
      </w:r>
    </w:p>
    <w:p w14:paraId="5B2FA174" w14:textId="77777777" w:rsidR="00251ED4" w:rsidRDefault="00251ED4" w:rsidP="00251ED4">
      <w:pPr>
        <w:jc w:val="both"/>
      </w:pPr>
      <w:r>
        <w:t xml:space="preserve">pilasters and ceilings and also over the inner face of the outer wall, </w:t>
      </w:r>
    </w:p>
    <w:p w14:paraId="4D51CDA9" w14:textId="77777777" w:rsidR="00251ED4" w:rsidRDefault="00251ED4" w:rsidP="00251ED4">
      <w:pPr>
        <w:jc w:val="both"/>
      </w:pPr>
      <w:r>
        <w:t xml:space="preserve">extensive mural paintings of the Chola period, overlaid by later </w:t>
      </w:r>
    </w:p>
    <w:p w14:paraId="564BA329" w14:textId="77777777" w:rsidR="00251ED4" w:rsidRDefault="00251ED4" w:rsidP="00251ED4">
      <w:pPr>
        <w:jc w:val="both"/>
      </w:pPr>
      <w:r>
        <w:t xml:space="preserve">palimpsests of the Nayaka period in the seventeenth century. The </w:t>
      </w:r>
    </w:p>
    <w:p w14:paraId="2EBF42C6" w14:textId="77777777" w:rsidR="00251ED4" w:rsidRDefault="00251ED4" w:rsidP="00251ED4">
      <w:pPr>
        <w:jc w:val="both"/>
      </w:pPr>
      <w:r>
        <w:t xml:space="preserve">Chola layer has been exposed wherever extant by peeling off the </w:t>
      </w:r>
    </w:p>
    <w:p w14:paraId="7A716876" w14:textId="77777777" w:rsidR="00251ED4" w:rsidRDefault="00251ED4" w:rsidP="00251ED4">
      <w:pPr>
        <w:jc w:val="both"/>
      </w:pPr>
      <w:r>
        <w:t xml:space="preserve">damaged Nayaka layer to reveal its richness. The most important </w:t>
      </w:r>
    </w:p>
    <w:p w14:paraId="6BC18275" w14:textId="77777777" w:rsidR="00251ED4" w:rsidRDefault="00251ED4" w:rsidP="00251ED4">
      <w:pPr>
        <w:jc w:val="both"/>
      </w:pPr>
      <w:r>
        <w:t xml:space="preserve">themes occupying almost entire wings of the inner wall space are </w:t>
      </w:r>
    </w:p>
    <w:p w14:paraId="79B6ABA0" w14:textId="77777777" w:rsidR="00251ED4" w:rsidRDefault="00251ED4" w:rsidP="00251ED4">
      <w:pPr>
        <w:jc w:val="both"/>
      </w:pPr>
      <w:r>
        <w:t xml:space="preserve">the panel representing Siva as </w:t>
      </w:r>
      <w:proofErr w:type="spellStart"/>
      <w:r>
        <w:t>Tripyrantaka</w:t>
      </w:r>
      <w:proofErr w:type="spellEnd"/>
      <w:r>
        <w:t xml:space="preserve"> (setting out for his </w:t>
      </w:r>
    </w:p>
    <w:p w14:paraId="6FE31355" w14:textId="77777777" w:rsidR="00251ED4" w:rsidRDefault="00251ED4" w:rsidP="00251ED4">
      <w:pPr>
        <w:jc w:val="both"/>
      </w:pPr>
      <w:r>
        <w:t xml:space="preserve">fight with the Tripura demons), the panel narrating the story of </w:t>
      </w:r>
    </w:p>
    <w:p w14:paraId="7569879B" w14:textId="77777777" w:rsidR="00251ED4" w:rsidRDefault="00251ED4" w:rsidP="00251ED4">
      <w:pPr>
        <w:jc w:val="both"/>
      </w:pPr>
      <w:r>
        <w:t xml:space="preserve">the Saiva saint </w:t>
      </w:r>
      <w:proofErr w:type="spellStart"/>
      <w:r>
        <w:t>Sundaramurti</w:t>
      </w:r>
      <w:proofErr w:type="spellEnd"/>
      <w:r>
        <w:t xml:space="preserve"> Nayanar, and the panel representing </w:t>
      </w:r>
    </w:p>
    <w:p w14:paraId="6C843C84" w14:textId="77777777" w:rsidR="00251ED4" w:rsidRDefault="00251ED4" w:rsidP="00251ED4">
      <w:pPr>
        <w:jc w:val="both"/>
      </w:pPr>
      <w:r>
        <w:t xml:space="preserve">the Chera king worshipping at the shrine of Nataraja of </w:t>
      </w:r>
      <w:proofErr w:type="spellStart"/>
      <w:r>
        <w:t>Chidamba</w:t>
      </w:r>
      <w:proofErr w:type="spellEnd"/>
      <w:r>
        <w:t xml:space="preserve">- </w:t>
      </w:r>
    </w:p>
    <w:p w14:paraId="281293DC" w14:textId="77777777" w:rsidR="00251ED4" w:rsidRDefault="00251ED4" w:rsidP="00251ED4">
      <w:pPr>
        <w:jc w:val="both"/>
      </w:pPr>
      <w:r>
        <w:t xml:space="preserve">ram; along with his queens and his retinue. Other paintings of </w:t>
      </w:r>
    </w:p>
    <w:p w14:paraId="6BBF14CB" w14:textId="77777777" w:rsidR="00251ED4" w:rsidRDefault="00251ED4" w:rsidP="00251ED4">
      <w:pPr>
        <w:jc w:val="both"/>
      </w:pPr>
      <w:r>
        <w:t xml:space="preserve">dancers, musicians, birds, animals, etc. are interesting. After the </w:t>
      </w:r>
    </w:p>
    <w:p w14:paraId="1C8DA097" w14:textId="77777777" w:rsidR="00251ED4" w:rsidRDefault="00251ED4" w:rsidP="00251ED4">
      <w:pPr>
        <w:jc w:val="both"/>
      </w:pPr>
      <w:r>
        <w:t xml:space="preserve">earlier paintings of an extensive nature in the Buddhist caves at </w:t>
      </w:r>
    </w:p>
    <w:p w14:paraId="0056899D" w14:textId="77777777" w:rsidR="00251ED4" w:rsidRDefault="00251ED4" w:rsidP="00251ED4">
      <w:pPr>
        <w:jc w:val="both"/>
      </w:pPr>
      <w:r>
        <w:t xml:space="preserve">Ajanta arid the smaller area of paintings in the Jain cave-temple at </w:t>
      </w:r>
    </w:p>
    <w:p w14:paraId="12EA0DD3" w14:textId="77777777" w:rsidR="00251ED4" w:rsidRDefault="00251ED4" w:rsidP="00251ED4">
      <w:pPr>
        <w:jc w:val="both"/>
      </w:pPr>
      <w:proofErr w:type="spellStart"/>
      <w:r>
        <w:t>Sittannavasal</w:t>
      </w:r>
      <w:proofErr w:type="spellEnd"/>
      <w:r>
        <w:t xml:space="preserve">, these are the only </w:t>
      </w:r>
      <w:proofErr w:type="spellStart"/>
      <w:r>
        <w:t>other'extensive</w:t>
      </w:r>
      <w:proofErr w:type="spellEnd"/>
      <w:r>
        <w:t xml:space="preserve"> series of </w:t>
      </w:r>
      <w:proofErr w:type="spellStart"/>
      <w:r>
        <w:t>guality</w:t>
      </w:r>
      <w:proofErr w:type="spellEnd"/>
      <w:r>
        <w:t xml:space="preserve"> &gt; </w:t>
      </w:r>
    </w:p>
    <w:p w14:paraId="38211D90" w14:textId="77777777" w:rsidR="00251ED4" w:rsidRDefault="00251ED4" w:rsidP="00251ED4">
      <w:pPr>
        <w:jc w:val="both"/>
      </w:pPr>
      <w:r>
        <w:t xml:space="preserve">forming an important landmark in the history of Indian mural </w:t>
      </w:r>
    </w:p>
    <w:p w14:paraId="6977F136" w14:textId="77777777" w:rsidR="00251ED4" w:rsidRDefault="00251ED4" w:rsidP="00251ED4">
      <w:pPr>
        <w:jc w:val="both"/>
      </w:pPr>
      <w:r>
        <w:lastRenderedPageBreak/>
        <w:t xml:space="preserve">painting. The second tala circumambulatory is equally interesting, </w:t>
      </w:r>
    </w:p>
    <w:p w14:paraId="396D971C" w14:textId="77777777" w:rsidR="00251ED4" w:rsidRDefault="00251ED4" w:rsidP="00251ED4">
      <w:pPr>
        <w:jc w:val="both"/>
      </w:pPr>
      <w:r>
        <w:t xml:space="preserve">for on its inner wall face at its middle height are blocked out one </w:t>
      </w:r>
    </w:p>
    <w:p w14:paraId="3C4AD5A1" w14:textId="77777777" w:rsidR="00251ED4" w:rsidRDefault="00251ED4" w:rsidP="00251ED4">
      <w:pPr>
        <w:jc w:val="both"/>
      </w:pPr>
      <w:r>
        <w:t xml:space="preserve">hundred and eight </w:t>
      </w:r>
      <w:proofErr w:type="spellStart"/>
      <w:r>
        <w:t>sguare</w:t>
      </w:r>
      <w:proofErr w:type="spellEnd"/>
      <w:r>
        <w:t xml:space="preserve"> panels running as a belt right round, all </w:t>
      </w:r>
    </w:p>
    <w:p w14:paraId="1DF24DC5" w14:textId="77777777" w:rsidR="00251ED4" w:rsidRDefault="00251ED4" w:rsidP="00251ED4">
      <w:pPr>
        <w:jc w:val="both"/>
      </w:pPr>
      <w:r>
        <w:t xml:space="preserve">except the last. twenty-seven with completed reliefs showing Siva, </w:t>
      </w:r>
    </w:p>
    <w:p w14:paraId="739E2E98" w14:textId="77777777" w:rsidR="00251ED4" w:rsidRDefault="00251ED4" w:rsidP="00251ED4">
      <w:pPr>
        <w:jc w:val="both"/>
      </w:pPr>
      <w:r>
        <w:t xml:space="preserve">four-armed, ‘demonstrating the various </w:t>
      </w:r>
      <w:proofErr w:type="spellStart"/>
      <w:r>
        <w:t>karanas</w:t>
      </w:r>
      <w:proofErr w:type="spellEnd"/>
      <w:r>
        <w:t xml:space="preserve">, or dance poses, as </w:t>
      </w:r>
    </w:p>
    <w:p w14:paraId="166E679F" w14:textId="77777777" w:rsidR="00251ED4" w:rsidRDefault="00251ED4" w:rsidP="00251ED4">
      <w:pPr>
        <w:jc w:val="both"/>
      </w:pPr>
      <w:r>
        <w:t xml:space="preserve">enumerated in Bharata’s Natyashastra. </w:t>
      </w:r>
    </w:p>
    <w:p w14:paraId="2489EF8B" w14:textId="77777777" w:rsidR="00251ED4" w:rsidRDefault="00251ED4" w:rsidP="00251ED4">
      <w:pPr>
        <w:jc w:val="both"/>
      </w:pPr>
    </w:p>
    <w:p w14:paraId="5AB7647D" w14:textId="77777777" w:rsidR="00251ED4" w:rsidRDefault="00251ED4" w:rsidP="00251ED4">
      <w:pPr>
        <w:jc w:val="both"/>
      </w:pPr>
      <w:r>
        <w:t xml:space="preserve">By a system of inward corbelling or offsetting of the successive </w:t>
      </w:r>
    </w:p>
    <w:p w14:paraId="4896E3B4" w14:textId="77777777" w:rsidR="00251ED4" w:rsidRDefault="00251ED4" w:rsidP="00251ED4">
      <w:pPr>
        <w:jc w:val="both"/>
      </w:pPr>
      <w:r>
        <w:t xml:space="preserve">inner courses of the two opposing faces of the two walls, </w:t>
      </w:r>
      <w:proofErr w:type="spellStart"/>
      <w:r>
        <w:t>ог</w:t>
      </w:r>
      <w:proofErr w:type="spellEnd"/>
      <w:r>
        <w:t xml:space="preserve"> </w:t>
      </w:r>
      <w:proofErr w:type="spellStart"/>
      <w:r>
        <w:t>kada</w:t>
      </w:r>
      <w:proofErr w:type="spellEnd"/>
      <w:r>
        <w:t xml:space="preserve">- </w:t>
      </w:r>
    </w:p>
    <w:p w14:paraId="5FAA577E" w14:textId="77777777" w:rsidR="00251ED4" w:rsidRDefault="00251ED4" w:rsidP="00251ED4">
      <w:pPr>
        <w:jc w:val="both"/>
      </w:pPr>
      <w:proofErr w:type="spellStart"/>
      <w:r>
        <w:t>lika</w:t>
      </w:r>
      <w:proofErr w:type="spellEnd"/>
      <w:r>
        <w:t xml:space="preserve"> </w:t>
      </w:r>
      <w:proofErr w:type="spellStart"/>
      <w:r>
        <w:t>karqna</w:t>
      </w:r>
      <w:proofErr w:type="spellEnd"/>
      <w:r>
        <w:t xml:space="preserve">—a system commonly adopted </w:t>
      </w:r>
      <w:proofErr w:type="spellStart"/>
      <w:r>
        <w:t>i</w:t>
      </w:r>
      <w:proofErr w:type="spellEnd"/>
      <w:r>
        <w:t xml:space="preserve"> in Indian architecture to </w:t>
      </w:r>
    </w:p>
    <w:p w14:paraId="24EB5437" w14:textId="77777777" w:rsidR="00251ED4" w:rsidRDefault="00251ED4" w:rsidP="00251ED4">
      <w:pPr>
        <w:jc w:val="both"/>
      </w:pPr>
    </w:p>
    <w:p w14:paraId="730A9AD8" w14:textId="77777777" w:rsidR="00251ED4" w:rsidRDefault="00251ED4" w:rsidP="00251ED4">
      <w:pPr>
        <w:jc w:val="both"/>
      </w:pPr>
    </w:p>
    <w:p w14:paraId="78E33AA4" w14:textId="77777777" w:rsidR="00251ED4" w:rsidRDefault="00251ED4" w:rsidP="00251ED4">
      <w:pPr>
        <w:jc w:val="both"/>
      </w:pPr>
      <w:r>
        <w:t xml:space="preserve">144 TEMPLES OF SOUTH INDIA </w:t>
      </w:r>
    </w:p>
    <w:p w14:paraId="404D8E41" w14:textId="77777777" w:rsidR="00251ED4" w:rsidRDefault="00251ED4" w:rsidP="00251ED4">
      <w:pPr>
        <w:jc w:val="both"/>
      </w:pPr>
    </w:p>
    <w:p w14:paraId="7A572402" w14:textId="77777777" w:rsidR="00251ED4" w:rsidRDefault="00251ED4" w:rsidP="00251ED4">
      <w:pPr>
        <w:jc w:val="both"/>
      </w:pPr>
    </w:p>
    <w:p w14:paraId="7C0D5D1B" w14:textId="77777777" w:rsidR="00251ED4" w:rsidRDefault="00251ED4" w:rsidP="00251ED4">
      <w:pPr>
        <w:jc w:val="both"/>
      </w:pPr>
      <w:r>
        <w:t xml:space="preserve">bridge spaces as an alternative to true arching or vaulting—the </w:t>
      </w:r>
    </w:p>
    <w:p w14:paraId="27B9C2BB" w14:textId="77777777" w:rsidR="00251ED4" w:rsidRDefault="00251ED4" w:rsidP="00251ED4">
      <w:pPr>
        <w:jc w:val="both"/>
      </w:pPr>
      <w:r>
        <w:t xml:space="preserve">two walls are made to meet at the top level of the third </w:t>
      </w:r>
      <w:proofErr w:type="spellStart"/>
      <w:r>
        <w:t>storey</w:t>
      </w:r>
      <w:proofErr w:type="spellEnd"/>
      <w:r>
        <w:t xml:space="preserve">, </w:t>
      </w:r>
    </w:p>
    <w:p w14:paraId="1C704565" w14:textId="77777777" w:rsidR="00251ED4" w:rsidRDefault="00251ED4" w:rsidP="00251ED4">
      <w:pPr>
        <w:jc w:val="both"/>
      </w:pPr>
      <w:r>
        <w:t xml:space="preserve">from which point rises the rest of the pyramidal superstructure of </w:t>
      </w:r>
    </w:p>
    <w:p w14:paraId="1A22F5C8" w14:textId="77777777" w:rsidR="00251ED4" w:rsidRDefault="00251ED4" w:rsidP="00251ED4">
      <w:pPr>
        <w:jc w:val="both"/>
      </w:pPr>
      <w:r>
        <w:t xml:space="preserve">the eleven further gradually receding talas of this soaring vimana </w:t>
      </w:r>
    </w:p>
    <w:p w14:paraId="4A3BB513" w14:textId="77777777" w:rsidR="00251ED4" w:rsidRDefault="00251ED4" w:rsidP="00251ED4">
      <w:pPr>
        <w:jc w:val="both"/>
      </w:pPr>
      <w:r>
        <w:t xml:space="preserve">in all of sixteen stages from the </w:t>
      </w:r>
      <w:proofErr w:type="spellStart"/>
      <w:r>
        <w:t>upa-pitha</w:t>
      </w:r>
      <w:proofErr w:type="spellEnd"/>
      <w:r>
        <w:t xml:space="preserve">, almost the traditional </w:t>
      </w:r>
    </w:p>
    <w:p w14:paraId="6F9E7550" w14:textId="77777777" w:rsidR="00251ED4" w:rsidRDefault="00251ED4" w:rsidP="00251ED4">
      <w:pPr>
        <w:jc w:val="both"/>
      </w:pPr>
      <w:r>
        <w:t xml:space="preserve">maximum. Each tala carries over its </w:t>
      </w:r>
      <w:proofErr w:type="spellStart"/>
      <w:r>
        <w:t>prastara</w:t>
      </w:r>
      <w:proofErr w:type="spellEnd"/>
      <w:r>
        <w:t xml:space="preserve"> a hara of kutas, salas </w:t>
      </w:r>
    </w:p>
    <w:p w14:paraId="2D076EFB" w14:textId="77777777" w:rsidR="00251ED4" w:rsidRDefault="00251ED4" w:rsidP="00251ED4">
      <w:pPr>
        <w:jc w:val="both"/>
      </w:pPr>
      <w:r>
        <w:t xml:space="preserve">and </w:t>
      </w:r>
      <w:proofErr w:type="spellStart"/>
      <w:r>
        <w:t>panjaras</w:t>
      </w:r>
      <w:proofErr w:type="spellEnd"/>
      <w:r>
        <w:t xml:space="preserve">. The topmost tala has instead four </w:t>
      </w:r>
      <w:proofErr w:type="spellStart"/>
      <w:r>
        <w:t>Nandis</w:t>
      </w:r>
      <w:proofErr w:type="spellEnd"/>
      <w:r>
        <w:t xml:space="preserve"> placed at </w:t>
      </w:r>
    </w:p>
    <w:p w14:paraId="113962D6" w14:textId="77777777" w:rsidR="00251ED4" w:rsidRDefault="00251ED4" w:rsidP="00251ED4">
      <w:pPr>
        <w:jc w:val="both"/>
      </w:pPr>
      <w:r>
        <w:t xml:space="preserve">the four corners with the octagonal </w:t>
      </w:r>
      <w:proofErr w:type="spellStart"/>
      <w:r>
        <w:t>griva</w:t>
      </w:r>
      <w:proofErr w:type="spellEnd"/>
      <w:r>
        <w:t xml:space="preserve"> and </w:t>
      </w:r>
      <w:proofErr w:type="spellStart"/>
      <w:r>
        <w:t>sikhara</w:t>
      </w:r>
      <w:proofErr w:type="spellEnd"/>
      <w:r>
        <w:t xml:space="preserve"> rising up </w:t>
      </w:r>
    </w:p>
    <w:p w14:paraId="61916270" w14:textId="77777777" w:rsidR="00251ED4" w:rsidRDefault="00251ED4" w:rsidP="00251ED4">
      <w:pPr>
        <w:jc w:val="both"/>
      </w:pPr>
      <w:r>
        <w:t xml:space="preserve">from the midst. The topmost stones closing the ultimate gap alone </w:t>
      </w:r>
    </w:p>
    <w:p w14:paraId="217A5375" w14:textId="77777777" w:rsidR="00251ED4" w:rsidRDefault="00251ED4" w:rsidP="00251ED4">
      <w:pPr>
        <w:jc w:val="both"/>
      </w:pPr>
      <w:r>
        <w:t xml:space="preserve">is estimated from their size to weigh 80 tons (81.3 metric </w:t>
      </w:r>
      <w:proofErr w:type="spellStart"/>
      <w:r>
        <w:t>tonnes</w:t>
      </w:r>
      <w:proofErr w:type="spellEnd"/>
      <w:r>
        <w:t xml:space="preserve">). </w:t>
      </w:r>
    </w:p>
    <w:p w14:paraId="6CE07124" w14:textId="77777777" w:rsidR="00251ED4" w:rsidRDefault="00251ED4" w:rsidP="00251ED4">
      <w:pPr>
        <w:jc w:val="both"/>
      </w:pPr>
      <w:r>
        <w:t xml:space="preserve">The </w:t>
      </w:r>
      <w:proofErr w:type="spellStart"/>
      <w:r>
        <w:t>stupi</w:t>
      </w:r>
      <w:proofErr w:type="spellEnd"/>
      <w:r>
        <w:t xml:space="preserve">, as originally intended by Rajaraja, and as stated in </w:t>
      </w:r>
    </w:p>
    <w:p w14:paraId="79615069" w14:textId="77777777" w:rsidR="00251ED4" w:rsidRDefault="00251ED4" w:rsidP="00251ED4">
      <w:pPr>
        <w:jc w:val="both"/>
      </w:pPr>
      <w:r>
        <w:lastRenderedPageBreak/>
        <w:t xml:space="preserve">his inscription in the temple, is of copper, gilt with gold and is </w:t>
      </w:r>
    </w:p>
    <w:p w14:paraId="2556C05C" w14:textId="77777777" w:rsidR="00251ED4" w:rsidRDefault="00251ED4" w:rsidP="00251ED4">
      <w:pPr>
        <w:jc w:val="both"/>
      </w:pPr>
      <w:r>
        <w:t xml:space="preserve">3.82m high. The entire interior of the pyramid from its base to </w:t>
      </w:r>
    </w:p>
    <w:p w14:paraId="0C1E58C6" w14:textId="77777777" w:rsidR="00251ED4" w:rsidRDefault="00251ED4" w:rsidP="00251ED4">
      <w:pPr>
        <w:jc w:val="both"/>
      </w:pPr>
      <w:proofErr w:type="spellStart"/>
      <w:r>
        <w:t>apek</w:t>
      </w:r>
      <w:proofErr w:type="spellEnd"/>
      <w:r>
        <w:t xml:space="preserve"> is rendered hollow by the gradual inward offsetting of the </w:t>
      </w:r>
    </w:p>
    <w:p w14:paraId="0340651F" w14:textId="77777777" w:rsidR="00251ED4" w:rsidRDefault="00251ED4" w:rsidP="00251ED4">
      <w:pPr>
        <w:jc w:val="both"/>
      </w:pPr>
      <w:r>
        <w:t xml:space="preserve">successive courses of masonry in the </w:t>
      </w:r>
      <w:proofErr w:type="spellStart"/>
      <w:r>
        <w:t>kadalika</w:t>
      </w:r>
      <w:proofErr w:type="spellEnd"/>
      <w:r>
        <w:t xml:space="preserve"> </w:t>
      </w:r>
      <w:proofErr w:type="spellStart"/>
      <w:r>
        <w:t>karana</w:t>
      </w:r>
      <w:proofErr w:type="spellEnd"/>
      <w:r>
        <w:t xml:space="preserve"> mode. On </w:t>
      </w:r>
    </w:p>
    <w:p w14:paraId="58740AC9" w14:textId="77777777" w:rsidR="00251ED4" w:rsidRDefault="00251ED4" w:rsidP="00251ED4">
      <w:pPr>
        <w:jc w:val="both"/>
      </w:pPr>
      <w:r>
        <w:t xml:space="preserve">the front side the </w:t>
      </w:r>
      <w:proofErr w:type="spellStart"/>
      <w:r>
        <w:t>storeys</w:t>
      </w:r>
      <w:proofErr w:type="spellEnd"/>
      <w:r>
        <w:t xml:space="preserve"> up to the level of the fifth tala are slight- </w:t>
      </w:r>
    </w:p>
    <w:p w14:paraId="76CEA785" w14:textId="77777777" w:rsidR="00251ED4" w:rsidRDefault="00251ED4" w:rsidP="00251ED4">
      <w:pPr>
        <w:jc w:val="both"/>
      </w:pPr>
      <w:proofErr w:type="spellStart"/>
      <w:r>
        <w:t>ly</w:t>
      </w:r>
      <w:proofErr w:type="spellEnd"/>
      <w:r>
        <w:t xml:space="preserve"> extended forward over the </w:t>
      </w:r>
      <w:proofErr w:type="spellStart"/>
      <w:r>
        <w:t>antarala</w:t>
      </w:r>
      <w:proofErr w:type="spellEnd"/>
      <w:r>
        <w:t xml:space="preserve"> of the two lowermost vertical </w:t>
      </w:r>
    </w:p>
    <w:p w14:paraId="70FD9CBD" w14:textId="77777777" w:rsidR="00251ED4" w:rsidRDefault="00251ED4" w:rsidP="00251ED4">
      <w:pPr>
        <w:jc w:val="both"/>
      </w:pPr>
      <w:r>
        <w:t xml:space="preserve">talas, in the form of what is called a </w:t>
      </w:r>
      <w:proofErr w:type="spellStart"/>
      <w:r>
        <w:t>mukha</w:t>
      </w:r>
      <w:proofErr w:type="spellEnd"/>
      <w:r>
        <w:t xml:space="preserve"> sala, or </w:t>
      </w:r>
      <w:proofErr w:type="spellStart"/>
      <w:r>
        <w:t>mukha</w:t>
      </w:r>
      <w:proofErr w:type="spellEnd"/>
      <w:r>
        <w:t xml:space="preserve"> </w:t>
      </w:r>
      <w:proofErr w:type="spellStart"/>
      <w:r>
        <w:t>bhadra</w:t>
      </w:r>
      <w:proofErr w:type="spellEnd"/>
      <w:r>
        <w:t xml:space="preserve">, </w:t>
      </w:r>
    </w:p>
    <w:p w14:paraId="4C72EF94" w14:textId="77777777" w:rsidR="00251ED4" w:rsidRDefault="00251ED4" w:rsidP="00251ED4">
      <w:pPr>
        <w:jc w:val="both"/>
      </w:pPr>
      <w:r>
        <w:t xml:space="preserve">in order to take in these passages also in the organic scheme of </w:t>
      </w:r>
    </w:p>
    <w:p w14:paraId="705DD069" w14:textId="77777777" w:rsidR="00251ED4" w:rsidRDefault="00251ED4" w:rsidP="00251ED4">
      <w:pPr>
        <w:jc w:val="both"/>
      </w:pPr>
      <w:r>
        <w:t xml:space="preserve">the vimana, which is the largest </w:t>
      </w:r>
      <w:proofErr w:type="spellStart"/>
      <w:r>
        <w:t>mukhya</w:t>
      </w:r>
      <w:proofErr w:type="spellEnd"/>
      <w:r>
        <w:t xml:space="preserve"> vimana of the Dravida </w:t>
      </w:r>
    </w:p>
    <w:p w14:paraId="5A114F91" w14:textId="77777777" w:rsidR="00251ED4" w:rsidRDefault="00251ED4" w:rsidP="00251ED4">
      <w:pPr>
        <w:jc w:val="both"/>
      </w:pPr>
      <w:r>
        <w:t xml:space="preserve">order. </w:t>
      </w:r>
    </w:p>
    <w:p w14:paraId="65265E97" w14:textId="77777777" w:rsidR="00251ED4" w:rsidRDefault="00251ED4" w:rsidP="00251ED4">
      <w:pPr>
        <w:jc w:val="both"/>
      </w:pPr>
    </w:p>
    <w:p w14:paraId="0C07BCCC" w14:textId="77777777" w:rsidR="00251ED4" w:rsidRDefault="00251ED4" w:rsidP="00251ED4">
      <w:pPr>
        <w:jc w:val="both"/>
      </w:pPr>
      <w:r>
        <w:t xml:space="preserve">From the top of the </w:t>
      </w:r>
      <w:proofErr w:type="spellStart"/>
      <w:r>
        <w:t>adhishthana</w:t>
      </w:r>
      <w:proofErr w:type="spellEnd"/>
      <w:r>
        <w:t xml:space="preserve"> at about the middle of the </w:t>
      </w:r>
    </w:p>
    <w:p w14:paraId="1FE28DD7" w14:textId="77777777" w:rsidR="00251ED4" w:rsidRDefault="00251ED4" w:rsidP="00251ED4">
      <w:pPr>
        <w:jc w:val="both"/>
      </w:pPr>
      <w:r>
        <w:t xml:space="preserve">northern side, an immense and carved water-spout is projected </w:t>
      </w:r>
    </w:p>
    <w:p w14:paraId="51683FA1" w14:textId="77777777" w:rsidR="00251ED4" w:rsidRDefault="00251ED4" w:rsidP="00251ED4">
      <w:pPr>
        <w:jc w:val="both"/>
      </w:pPr>
      <w:r>
        <w:t xml:space="preserve">which discharges the abhisheka water flowing out of the sanctum </w:t>
      </w:r>
    </w:p>
    <w:p w14:paraId="275DEB1E" w14:textId="77777777" w:rsidR="00251ED4" w:rsidRDefault="00251ED4" w:rsidP="00251ED4">
      <w:pPr>
        <w:jc w:val="both"/>
      </w:pPr>
      <w:r>
        <w:t xml:space="preserve">floor. The water goes along the chutes running through the bases </w:t>
      </w:r>
    </w:p>
    <w:p w14:paraId="59119964" w14:textId="77777777" w:rsidR="00251ED4" w:rsidRDefault="00251ED4" w:rsidP="00251ED4">
      <w:pPr>
        <w:jc w:val="both"/>
      </w:pPr>
      <w:r>
        <w:t xml:space="preserve">of the two walls and along the floor of the </w:t>
      </w:r>
      <w:proofErr w:type="spellStart"/>
      <w:r>
        <w:t>sandhara</w:t>
      </w:r>
      <w:proofErr w:type="spellEnd"/>
      <w:r>
        <w:t xml:space="preserve"> </w:t>
      </w:r>
      <w:proofErr w:type="spellStart"/>
      <w:r>
        <w:t>circumambu</w:t>
      </w:r>
      <w:proofErr w:type="spellEnd"/>
      <w:r>
        <w:t xml:space="preserve">- </w:t>
      </w:r>
    </w:p>
    <w:p w14:paraId="133673B6" w14:textId="77777777" w:rsidR="00251ED4" w:rsidRDefault="00251ED4" w:rsidP="00251ED4">
      <w:pPr>
        <w:jc w:val="both"/>
      </w:pPr>
      <w:proofErr w:type="spellStart"/>
      <w:r>
        <w:t>latory</w:t>
      </w:r>
      <w:proofErr w:type="spellEnd"/>
      <w:r>
        <w:t xml:space="preserve"> in between. The lengthy </w:t>
      </w:r>
      <w:proofErr w:type="spellStart"/>
      <w:r>
        <w:t>pranala</w:t>
      </w:r>
      <w:proofErr w:type="spellEnd"/>
      <w:r>
        <w:t xml:space="preserve">, or spout, is supported on </w:t>
      </w:r>
    </w:p>
    <w:p w14:paraId="2B01D38D" w14:textId="77777777" w:rsidR="00251ED4" w:rsidRDefault="00251ED4" w:rsidP="00251ED4">
      <w:pPr>
        <w:jc w:val="both"/>
      </w:pPr>
      <w:r>
        <w:t xml:space="preserve">the head of a </w:t>
      </w:r>
      <w:proofErr w:type="spellStart"/>
      <w:r>
        <w:t>bhuta</w:t>
      </w:r>
      <w:proofErr w:type="spellEnd"/>
      <w:r>
        <w:t xml:space="preserve"> squatting over the </w:t>
      </w:r>
      <w:proofErr w:type="spellStart"/>
      <w:r>
        <w:t>upa-pitha</w:t>
      </w:r>
      <w:proofErr w:type="spellEnd"/>
      <w:r>
        <w:t xml:space="preserve"> platform, blowing </w:t>
      </w:r>
    </w:p>
    <w:p w14:paraId="001D982D" w14:textId="77777777" w:rsidR="00251ED4" w:rsidRDefault="00251ED4" w:rsidP="00251ED4">
      <w:pPr>
        <w:jc w:val="both"/>
      </w:pPr>
      <w:r>
        <w:t xml:space="preserve">a conch. Opposite to this </w:t>
      </w:r>
      <w:proofErr w:type="spellStart"/>
      <w:r>
        <w:t>pranala</w:t>
      </w:r>
      <w:proofErr w:type="spellEnd"/>
      <w:r>
        <w:t xml:space="preserve"> and a little to the east is built </w:t>
      </w:r>
    </w:p>
    <w:p w14:paraId="0A63A28F" w14:textId="77777777" w:rsidR="00251ED4" w:rsidRDefault="00251ED4" w:rsidP="00251ED4">
      <w:pPr>
        <w:jc w:val="both"/>
      </w:pPr>
      <w:r>
        <w:t xml:space="preserve">the coeval square vimana for </w:t>
      </w:r>
      <w:proofErr w:type="spellStart"/>
      <w:r>
        <w:t>Chandikesvara</w:t>
      </w:r>
      <w:proofErr w:type="spellEnd"/>
      <w:r>
        <w:t xml:space="preserve">, the seneschal of the </w:t>
      </w:r>
    </w:p>
    <w:p w14:paraId="2B6001DF" w14:textId="77777777" w:rsidR="00251ED4" w:rsidRDefault="00251ED4" w:rsidP="00251ED4">
      <w:pPr>
        <w:jc w:val="both"/>
      </w:pPr>
      <w:r>
        <w:t xml:space="preserve">Siva temple. This position located by Rajaraja in his great temple | </w:t>
      </w:r>
    </w:p>
    <w:p w14:paraId="1D349987" w14:textId="77777777" w:rsidR="00251ED4" w:rsidRDefault="00251ED4" w:rsidP="00251ED4">
      <w:pPr>
        <w:jc w:val="both"/>
      </w:pPr>
      <w:r>
        <w:t xml:space="preserve">became the norm for all Siva temples of subsequent periods. </w:t>
      </w:r>
    </w:p>
    <w:p w14:paraId="05F28C40" w14:textId="77777777" w:rsidR="00251ED4" w:rsidRDefault="00251ED4" w:rsidP="00251ED4">
      <w:pPr>
        <w:jc w:val="both"/>
      </w:pPr>
    </w:p>
    <w:p w14:paraId="44FB37EC" w14:textId="77777777" w:rsidR="00251ED4" w:rsidRDefault="00251ED4" w:rsidP="00251ED4">
      <w:pPr>
        <w:jc w:val="both"/>
      </w:pPr>
      <w:r>
        <w:t xml:space="preserve">Enclosing the wide open court around the vimana and its axial </w:t>
      </w:r>
    </w:p>
    <w:p w14:paraId="749D318F" w14:textId="77777777" w:rsidR="00251ED4" w:rsidRDefault="00251ED4" w:rsidP="00251ED4">
      <w:pPr>
        <w:jc w:val="both"/>
      </w:pPr>
      <w:r>
        <w:t xml:space="preserve">mandapas, including the Nandi pavilion, is a two-tiered </w:t>
      </w:r>
      <w:proofErr w:type="spellStart"/>
      <w:r>
        <w:t>prakara</w:t>
      </w:r>
      <w:proofErr w:type="spellEnd"/>
      <w:r>
        <w:t xml:space="preserve"> </w:t>
      </w:r>
    </w:p>
    <w:p w14:paraId="4D8334C8" w14:textId="77777777" w:rsidR="00251ED4" w:rsidRDefault="00251ED4" w:rsidP="00251ED4">
      <w:pPr>
        <w:jc w:val="both"/>
      </w:pPr>
      <w:r>
        <w:t xml:space="preserve">wall of the same period. The tiers are demarcated externally by a </w:t>
      </w:r>
    </w:p>
    <w:p w14:paraId="3D8CC3FC" w14:textId="77777777" w:rsidR="00251ED4" w:rsidRDefault="00251ED4" w:rsidP="00251ED4">
      <w:pPr>
        <w:jc w:val="both"/>
      </w:pPr>
    </w:p>
    <w:p w14:paraId="5C476087" w14:textId="77777777" w:rsidR="00251ED4" w:rsidRDefault="00251ED4" w:rsidP="00251ED4">
      <w:pPr>
        <w:jc w:val="both"/>
      </w:pPr>
    </w:p>
    <w:p w14:paraId="394F0DE9" w14:textId="77777777" w:rsidR="00251ED4" w:rsidRDefault="00251ED4" w:rsidP="00251ED4">
      <w:pPr>
        <w:jc w:val="both"/>
      </w:pPr>
      <w:r>
        <w:t xml:space="preserve">STRUCTURAL STONE TEMPLES—THE MIDDLE PHASE 145 </w:t>
      </w:r>
    </w:p>
    <w:p w14:paraId="28D56895" w14:textId="77777777" w:rsidR="00251ED4" w:rsidRDefault="00251ED4" w:rsidP="00251ED4">
      <w:pPr>
        <w:jc w:val="both"/>
      </w:pPr>
    </w:p>
    <w:p w14:paraId="1E19D3CE" w14:textId="77777777" w:rsidR="00251ED4" w:rsidRDefault="00251ED4" w:rsidP="00251ED4">
      <w:pPr>
        <w:jc w:val="both"/>
      </w:pPr>
    </w:p>
    <w:p w14:paraId="5FDF37BD" w14:textId="77777777" w:rsidR="00251ED4" w:rsidRDefault="00251ED4" w:rsidP="00251ED4">
      <w:pPr>
        <w:jc w:val="both"/>
      </w:pPr>
      <w:r>
        <w:t xml:space="preserve">horizontal kapota running at middle height, while both the tiers </w:t>
      </w:r>
    </w:p>
    <w:p w14:paraId="116A2674" w14:textId="77777777" w:rsidR="00251ED4" w:rsidRDefault="00251ED4" w:rsidP="00251ED4">
      <w:pPr>
        <w:jc w:val="both"/>
      </w:pPr>
      <w:r>
        <w:t xml:space="preserve">are sectioned by carved pilasters at intervals. On the middle of the </w:t>
      </w:r>
    </w:p>
    <w:p w14:paraId="3051ECFC" w14:textId="77777777" w:rsidR="00251ED4" w:rsidRDefault="00251ED4" w:rsidP="00251ED4">
      <w:pPr>
        <w:jc w:val="both"/>
      </w:pPr>
      <w:r>
        <w:t xml:space="preserve">eastern side the </w:t>
      </w:r>
      <w:proofErr w:type="spellStart"/>
      <w:r>
        <w:t>prakara</w:t>
      </w:r>
      <w:proofErr w:type="spellEnd"/>
      <w:r>
        <w:t xml:space="preserve"> has a massive gopura built entirely of </w:t>
      </w:r>
    </w:p>
    <w:p w14:paraId="51FD45E7" w14:textId="77777777" w:rsidR="00251ED4" w:rsidRDefault="00251ED4" w:rsidP="00251ED4">
      <w:pPr>
        <w:jc w:val="both"/>
      </w:pPr>
      <w:r>
        <w:t xml:space="preserve">stone. Ranged inside the </w:t>
      </w:r>
      <w:proofErr w:type="spellStart"/>
      <w:r>
        <w:t>prakara</w:t>
      </w:r>
      <w:proofErr w:type="spellEnd"/>
      <w:r>
        <w:t xml:space="preserve"> wall and built against it is a con- </w:t>
      </w:r>
    </w:p>
    <w:p w14:paraId="7C6F9E42" w14:textId="77777777" w:rsidR="00251ED4" w:rsidRDefault="00251ED4" w:rsidP="00251ED4">
      <w:pPr>
        <w:jc w:val="both"/>
      </w:pPr>
      <w:proofErr w:type="spellStart"/>
      <w:r>
        <w:t>tinuous</w:t>
      </w:r>
      <w:proofErr w:type="spellEnd"/>
      <w:r>
        <w:t xml:space="preserve"> double-</w:t>
      </w:r>
      <w:proofErr w:type="spellStart"/>
      <w:r>
        <w:t>storeyed</w:t>
      </w:r>
      <w:proofErr w:type="spellEnd"/>
      <w:r>
        <w:t xml:space="preserve"> cloister, or </w:t>
      </w:r>
      <w:proofErr w:type="spellStart"/>
      <w:r>
        <w:t>malika</w:t>
      </w:r>
      <w:proofErr w:type="spellEnd"/>
      <w:r>
        <w:t xml:space="preserve">, with a third open </w:t>
      </w:r>
    </w:p>
    <w:p w14:paraId="61174708" w14:textId="77777777" w:rsidR="00251ED4" w:rsidRDefault="00251ED4" w:rsidP="00251ED4">
      <w:pPr>
        <w:jc w:val="both"/>
      </w:pPr>
      <w:r>
        <w:t xml:space="preserve">terrace on top, interrupted at the four corners and the middle of </w:t>
      </w:r>
    </w:p>
    <w:p w14:paraId="550CDDE3" w14:textId="77777777" w:rsidR="00251ED4" w:rsidRDefault="00251ED4" w:rsidP="00251ED4">
      <w:pPr>
        <w:jc w:val="both"/>
      </w:pPr>
      <w:r>
        <w:t xml:space="preserve">the three sides by seven square </w:t>
      </w:r>
      <w:proofErr w:type="spellStart"/>
      <w:r>
        <w:t>tritala</w:t>
      </w:r>
      <w:proofErr w:type="spellEnd"/>
      <w:r>
        <w:t xml:space="preserve">-vimanas with octagonal </w:t>
      </w:r>
    </w:p>
    <w:p w14:paraId="69A94174" w14:textId="77777777" w:rsidR="00251ED4" w:rsidRDefault="00251ED4" w:rsidP="00251ED4">
      <w:pPr>
        <w:jc w:val="both"/>
      </w:pPr>
      <w:proofErr w:type="spellStart"/>
      <w:r>
        <w:t>griva</w:t>
      </w:r>
      <w:proofErr w:type="spellEnd"/>
      <w:r>
        <w:t xml:space="preserve"> </w:t>
      </w:r>
      <w:proofErr w:type="spellStart"/>
      <w:r>
        <w:t>sikhara</w:t>
      </w:r>
      <w:proofErr w:type="spellEnd"/>
      <w:r>
        <w:t xml:space="preserve">. These are dedicated to the eight </w:t>
      </w:r>
      <w:proofErr w:type="spellStart"/>
      <w:r>
        <w:t>dikpalas</w:t>
      </w:r>
      <w:proofErr w:type="spellEnd"/>
      <w:r>
        <w:t xml:space="preserve">, or guar- </w:t>
      </w:r>
    </w:p>
    <w:p w14:paraId="1D40DFE0" w14:textId="77777777" w:rsidR="00251ED4" w:rsidRDefault="00251ED4" w:rsidP="00251ED4">
      <w:pPr>
        <w:jc w:val="both"/>
      </w:pPr>
      <w:proofErr w:type="spellStart"/>
      <w:r>
        <w:t>dians</w:t>
      </w:r>
      <w:proofErr w:type="spellEnd"/>
      <w:r>
        <w:t xml:space="preserve"> of the </w:t>
      </w:r>
      <w:proofErr w:type="spellStart"/>
      <w:r>
        <w:t>guarters</w:t>
      </w:r>
      <w:proofErr w:type="spellEnd"/>
      <w:r>
        <w:t xml:space="preserve">: Agni, Yama, </w:t>
      </w:r>
      <w:proofErr w:type="spellStart"/>
      <w:r>
        <w:t>Niruti</w:t>
      </w:r>
      <w:proofErr w:type="spellEnd"/>
      <w:r>
        <w:t xml:space="preserve">, Varuna, Vayu, Soma </w:t>
      </w:r>
    </w:p>
    <w:p w14:paraId="5CD95AF5" w14:textId="77777777" w:rsidR="00251ED4" w:rsidRDefault="00251ED4" w:rsidP="00251ED4">
      <w:pPr>
        <w:jc w:val="both"/>
      </w:pPr>
      <w:r>
        <w:t xml:space="preserve">and Isana, from the south-east round to the north-east. The shrine </w:t>
      </w:r>
    </w:p>
    <w:p w14:paraId="198346E4" w14:textId="77777777" w:rsidR="00251ED4" w:rsidRDefault="00251ED4" w:rsidP="00251ED4">
      <w:pPr>
        <w:jc w:val="both"/>
      </w:pPr>
      <w:r>
        <w:t xml:space="preserve">for the eighth </w:t>
      </w:r>
      <w:proofErr w:type="spellStart"/>
      <w:r>
        <w:t>dikpala</w:t>
      </w:r>
      <w:proofErr w:type="spellEnd"/>
      <w:r>
        <w:t xml:space="preserve">, Indra, and also another for Surya, merge </w:t>
      </w:r>
    </w:p>
    <w:p w14:paraId="5C436328" w14:textId="77777777" w:rsidR="00251ED4" w:rsidRDefault="00251ED4" w:rsidP="00251ED4">
      <w:pPr>
        <w:jc w:val="both"/>
      </w:pPr>
      <w:r>
        <w:t xml:space="preserve">into the inner face of the vertical base of the gopura on the cast. </w:t>
      </w:r>
    </w:p>
    <w:p w14:paraId="203FD691" w14:textId="77777777" w:rsidR="00251ED4" w:rsidRDefault="00251ED4" w:rsidP="00251ED4">
      <w:pPr>
        <w:jc w:val="both"/>
      </w:pPr>
      <w:r>
        <w:t xml:space="preserve">For the rest, the cloister is divided by a row of pillars aligned </w:t>
      </w:r>
    </w:p>
    <w:p w14:paraId="4C1734C5" w14:textId="77777777" w:rsidR="00251ED4" w:rsidRDefault="00251ED4" w:rsidP="00251ED4">
      <w:pPr>
        <w:jc w:val="both"/>
      </w:pPr>
      <w:r>
        <w:t xml:space="preserve">behind the facade columns into a frontal continuous corridor and </w:t>
      </w:r>
    </w:p>
    <w:p w14:paraId="315036F8" w14:textId="77777777" w:rsidR="00251ED4" w:rsidRDefault="00251ED4" w:rsidP="00251ED4">
      <w:pPr>
        <w:jc w:val="both"/>
      </w:pPr>
      <w:r>
        <w:t>a rear section stringing a series of thirty-six, two- and  three-</w:t>
      </w:r>
      <w:proofErr w:type="spellStart"/>
      <w:r>
        <w:t>stor</w:t>
      </w:r>
      <w:proofErr w:type="spellEnd"/>
      <w:r>
        <w:t xml:space="preserve">- </w:t>
      </w:r>
    </w:p>
    <w:p w14:paraId="6D5993EB" w14:textId="77777777" w:rsidR="00251ED4" w:rsidRDefault="00251ED4" w:rsidP="00251ED4">
      <w:pPr>
        <w:jc w:val="both"/>
      </w:pPr>
      <w:r>
        <w:t xml:space="preserve">eyed shrines, all except those of the </w:t>
      </w:r>
      <w:proofErr w:type="spellStart"/>
      <w:r>
        <w:t>dikpalas</w:t>
      </w:r>
      <w:proofErr w:type="spellEnd"/>
      <w:r>
        <w:t xml:space="preserve"> with flat roofs of the </w:t>
      </w:r>
    </w:p>
    <w:p w14:paraId="208C97AF" w14:textId="77777777" w:rsidR="00251ED4" w:rsidRDefault="00251ED4" w:rsidP="00251ED4">
      <w:pPr>
        <w:jc w:val="both"/>
      </w:pPr>
      <w:r>
        <w:t xml:space="preserve">mandapa type. On top of the </w:t>
      </w:r>
      <w:proofErr w:type="spellStart"/>
      <w:r>
        <w:t>prakara</w:t>
      </w:r>
      <w:proofErr w:type="spellEnd"/>
      <w:r>
        <w:t xml:space="preserve"> wall are ranged a row of </w:t>
      </w:r>
    </w:p>
    <w:p w14:paraId="4CA3CB0C" w14:textId="77777777" w:rsidR="00251ED4" w:rsidRDefault="00251ED4" w:rsidP="00251ED4">
      <w:pPr>
        <w:jc w:val="both"/>
      </w:pPr>
      <w:proofErr w:type="spellStart"/>
      <w:r>
        <w:t>Nandis</w:t>
      </w:r>
      <w:proofErr w:type="spellEnd"/>
      <w:r>
        <w:t xml:space="preserve">. In the front of the gopura and at some distance away </w:t>
      </w:r>
    </w:p>
    <w:p w14:paraId="42B16739" w14:textId="77777777" w:rsidR="00251ED4" w:rsidRDefault="00251ED4" w:rsidP="00251ED4">
      <w:pPr>
        <w:jc w:val="both"/>
      </w:pPr>
      <w:r>
        <w:t xml:space="preserve">from it is a second outer and larger gopura, perhaps going with an </w:t>
      </w:r>
    </w:p>
    <w:p w14:paraId="2AD1C3B6" w14:textId="77777777" w:rsidR="00251ED4" w:rsidRDefault="00251ED4" w:rsidP="00251ED4">
      <w:pPr>
        <w:jc w:val="both"/>
      </w:pPr>
      <w:r>
        <w:t xml:space="preserve">outer </w:t>
      </w:r>
      <w:proofErr w:type="spellStart"/>
      <w:r>
        <w:t>prakara</w:t>
      </w:r>
      <w:proofErr w:type="spellEnd"/>
      <w:r>
        <w:t xml:space="preserve"> wall originally, but now incorporated into the de- </w:t>
      </w:r>
    </w:p>
    <w:p w14:paraId="4C4DD3F7" w14:textId="77777777" w:rsidR="00251ED4" w:rsidRDefault="00251ED4" w:rsidP="00251ED4">
      <w:pPr>
        <w:jc w:val="both"/>
      </w:pPr>
      <w:proofErr w:type="spellStart"/>
      <w:r>
        <w:t>fensive</w:t>
      </w:r>
      <w:proofErr w:type="spellEnd"/>
      <w:r>
        <w:t xml:space="preserve"> fort-wall of much </w:t>
      </w:r>
      <w:proofErr w:type="spellStart"/>
      <w:r>
        <w:t>latér</w:t>
      </w:r>
      <w:proofErr w:type="spellEnd"/>
      <w:r>
        <w:t xml:space="preserve"> times. In addition to the inner </w:t>
      </w:r>
    </w:p>
    <w:p w14:paraId="60C98312" w14:textId="77777777" w:rsidR="00251ED4" w:rsidRDefault="00251ED4" w:rsidP="00251ED4">
      <w:pPr>
        <w:jc w:val="both"/>
      </w:pPr>
      <w:r>
        <w:lastRenderedPageBreak/>
        <w:t xml:space="preserve">gopura, the </w:t>
      </w:r>
      <w:proofErr w:type="spellStart"/>
      <w:r>
        <w:t>prakara</w:t>
      </w:r>
      <w:proofErr w:type="spellEnd"/>
      <w:r>
        <w:t xml:space="preserve"> wall is pierced by three additional smaller </w:t>
      </w:r>
    </w:p>
    <w:p w14:paraId="2DB6294D" w14:textId="77777777" w:rsidR="00251ED4" w:rsidRDefault="00251ED4" w:rsidP="00251ED4">
      <w:pPr>
        <w:jc w:val="both"/>
      </w:pPr>
      <w:r>
        <w:t xml:space="preserve">entrances of the </w:t>
      </w:r>
      <w:proofErr w:type="spellStart"/>
      <w:r>
        <w:t>forana</w:t>
      </w:r>
      <w:proofErr w:type="spellEnd"/>
      <w:r>
        <w:t xml:space="preserve"> gate variety, placed opposite the </w:t>
      </w:r>
      <w:proofErr w:type="spellStart"/>
      <w:r>
        <w:t>centre</w:t>
      </w:r>
      <w:proofErr w:type="spellEnd"/>
      <w:r>
        <w:t xml:space="preserve"> of </w:t>
      </w:r>
    </w:p>
    <w:p w14:paraId="405B27B2" w14:textId="77777777" w:rsidR="00251ED4" w:rsidRDefault="00251ED4" w:rsidP="00251ED4">
      <w:pPr>
        <w:jc w:val="both"/>
      </w:pPr>
      <w:r>
        <w:t xml:space="preserve">the south, west and north sides of the main vimana.. These are </w:t>
      </w:r>
    </w:p>
    <w:p w14:paraId="040E9E66" w14:textId="77777777" w:rsidR="00251ED4" w:rsidRDefault="00251ED4" w:rsidP="00251ED4">
      <w:pPr>
        <w:jc w:val="both"/>
      </w:pPr>
      <w:r>
        <w:t xml:space="preserve">framed by simple over-doors with </w:t>
      </w:r>
      <w:proofErr w:type="spellStart"/>
      <w:r>
        <w:t>sakhas</w:t>
      </w:r>
      <w:proofErr w:type="spellEnd"/>
      <w:r>
        <w:t xml:space="preserve"> and crowned by. horizon- </w:t>
      </w:r>
    </w:p>
    <w:p w14:paraId="3FDF7483" w14:textId="77777777" w:rsidR="00251ED4" w:rsidRDefault="00251ED4" w:rsidP="00251ED4">
      <w:pPr>
        <w:jc w:val="both"/>
      </w:pPr>
      <w:proofErr w:type="spellStart"/>
      <w:r>
        <w:t>tal</w:t>
      </w:r>
      <w:proofErr w:type="spellEnd"/>
      <w:r>
        <w:t xml:space="preserve"> lintels. Е </w:t>
      </w:r>
    </w:p>
    <w:p w14:paraId="7A85AE09" w14:textId="77777777" w:rsidR="00251ED4" w:rsidRDefault="00251ED4" w:rsidP="00251ED4">
      <w:pPr>
        <w:jc w:val="both"/>
      </w:pPr>
      <w:r>
        <w:t xml:space="preserve">The </w:t>
      </w:r>
      <w:proofErr w:type="spellStart"/>
      <w:r>
        <w:t>Brihadisvara</w:t>
      </w:r>
      <w:proofErr w:type="spellEnd"/>
      <w:r>
        <w:t xml:space="preserve"> truly great in all respects, as its devout and </w:t>
      </w:r>
    </w:p>
    <w:p w14:paraId="75729769" w14:textId="77777777" w:rsidR="00251ED4" w:rsidRDefault="00251ED4" w:rsidP="00251ED4">
      <w:pPr>
        <w:jc w:val="both"/>
      </w:pPr>
      <w:r>
        <w:t xml:space="preserve">victorious royal builder conceived it to be, is thus a repository of </w:t>
      </w:r>
    </w:p>
    <w:p w14:paraId="482798FF" w14:textId="77777777" w:rsidR="00251ED4" w:rsidRDefault="00251ED4" w:rsidP="00251ED4">
      <w:pPr>
        <w:jc w:val="both"/>
      </w:pPr>
      <w:r>
        <w:t xml:space="preserve">every branch of art—architecture, sculpture in stone and copper, </w:t>
      </w:r>
    </w:p>
    <w:p w14:paraId="3225403C" w14:textId="77777777" w:rsidR="00251ED4" w:rsidRDefault="00251ED4" w:rsidP="00251ED4">
      <w:pPr>
        <w:jc w:val="both"/>
      </w:pPr>
      <w:r>
        <w:t xml:space="preserve">iconography, painting, dance and music, </w:t>
      </w:r>
      <w:proofErr w:type="spellStart"/>
      <w:r>
        <w:t>jewellery</w:t>
      </w:r>
      <w:proofErr w:type="spellEnd"/>
      <w:r>
        <w:t xml:space="preserve">, lapidary, etc. </w:t>
      </w:r>
    </w:p>
    <w:p w14:paraId="5A1E1037" w14:textId="77777777" w:rsidR="00251ED4" w:rsidRDefault="00251ED4" w:rsidP="00251ED4">
      <w:pPr>
        <w:jc w:val="both"/>
      </w:pPr>
      <w:r>
        <w:t xml:space="preserve">The numerous Sanskrit and Tamil epigraphs inscribed on </w:t>
      </w:r>
      <w:proofErr w:type="spellStart"/>
      <w:r>
        <w:t>itare</w:t>
      </w:r>
      <w:proofErr w:type="spellEnd"/>
      <w:r>
        <w:t xml:space="preserve"> in </w:t>
      </w:r>
    </w:p>
    <w:p w14:paraId="4E6106B0" w14:textId="77777777" w:rsidR="00251ED4" w:rsidRDefault="00251ED4" w:rsidP="00251ED4">
      <w:pPr>
        <w:jc w:val="both"/>
      </w:pPr>
      <w:r>
        <w:t xml:space="preserve">fine calligraphy. Some of them relate to the dedication of metal </w:t>
      </w:r>
    </w:p>
    <w:p w14:paraId="7B4A7FAD" w14:textId="77777777" w:rsidR="00251ED4" w:rsidRDefault="00251ED4" w:rsidP="00251ED4">
      <w:pPr>
        <w:jc w:val="both"/>
      </w:pPr>
      <w:r>
        <w:t xml:space="preserve">images of various deities with details of their forms and appear- </w:t>
      </w:r>
    </w:p>
    <w:p w14:paraId="741105B5" w14:textId="77777777" w:rsidR="00251ED4" w:rsidRDefault="00251ED4" w:rsidP="00251ED4">
      <w:pPr>
        <w:jc w:val="both"/>
      </w:pPr>
      <w:proofErr w:type="spellStart"/>
      <w:r>
        <w:t>ances</w:t>
      </w:r>
      <w:proofErr w:type="spellEnd"/>
      <w:r>
        <w:t xml:space="preserve">, their measurements and weights. Some of these images are </w:t>
      </w:r>
    </w:p>
    <w:p w14:paraId="4C14E651" w14:textId="77777777" w:rsidR="00251ED4" w:rsidRDefault="00251ED4" w:rsidP="00251ED4">
      <w:pPr>
        <w:jc w:val="both"/>
      </w:pPr>
      <w:r>
        <w:t xml:space="preserve">extant. Others describe the various ornaments, with details of </w:t>
      </w:r>
    </w:p>
    <w:p w14:paraId="58D48B1D" w14:textId="77777777" w:rsidR="00251ED4" w:rsidRDefault="00251ED4" w:rsidP="00251ED4">
      <w:pPr>
        <w:jc w:val="both"/>
      </w:pPr>
    </w:p>
    <w:p w14:paraId="6CE9C1A2" w14:textId="77777777" w:rsidR="00251ED4" w:rsidRDefault="00251ED4" w:rsidP="00251ED4">
      <w:pPr>
        <w:jc w:val="both"/>
      </w:pPr>
    </w:p>
    <w:p w14:paraId="5EB6457B" w14:textId="77777777" w:rsidR="00251ED4" w:rsidRDefault="00251ED4" w:rsidP="00251ED4">
      <w:pPr>
        <w:jc w:val="both"/>
      </w:pPr>
      <w:r>
        <w:t xml:space="preserve">\ </w:t>
      </w:r>
    </w:p>
    <w:p w14:paraId="1194739A" w14:textId="77777777" w:rsidR="00251ED4" w:rsidRDefault="00251ED4" w:rsidP="00251ED4">
      <w:pPr>
        <w:jc w:val="both"/>
      </w:pPr>
    </w:p>
    <w:p w14:paraId="07238E5A" w14:textId="77777777" w:rsidR="00251ED4" w:rsidRDefault="00251ED4" w:rsidP="00251ED4">
      <w:pPr>
        <w:jc w:val="both"/>
      </w:pPr>
    </w:p>
    <w:p w14:paraId="7A18B708" w14:textId="77777777" w:rsidR="00251ED4" w:rsidRDefault="00251ED4" w:rsidP="00251ED4">
      <w:pPr>
        <w:jc w:val="both"/>
      </w:pPr>
      <w:r>
        <w:t xml:space="preserve">146 TEMPLES OF SOUTH INDIA </w:t>
      </w:r>
    </w:p>
    <w:p w14:paraId="2132B1C8" w14:textId="77777777" w:rsidR="00251ED4" w:rsidRDefault="00251ED4" w:rsidP="00251ED4">
      <w:pPr>
        <w:jc w:val="both"/>
      </w:pPr>
    </w:p>
    <w:p w14:paraId="30DB1382" w14:textId="77777777" w:rsidR="00251ED4" w:rsidRDefault="00251ED4" w:rsidP="00251ED4">
      <w:pPr>
        <w:jc w:val="both"/>
      </w:pPr>
    </w:p>
    <w:p w14:paraId="5F883180" w14:textId="77777777" w:rsidR="00251ED4" w:rsidRDefault="00251ED4" w:rsidP="00251ED4">
      <w:pPr>
        <w:jc w:val="both"/>
      </w:pPr>
      <w:r>
        <w:t xml:space="preserve">weights of gold and gems, their variety and quality, the manner of </w:t>
      </w:r>
    </w:p>
    <w:p w14:paraId="06DFDC16" w14:textId="77777777" w:rsidR="00251ED4" w:rsidRDefault="00251ED4" w:rsidP="00251ED4">
      <w:pPr>
        <w:jc w:val="both"/>
      </w:pPr>
      <w:r>
        <w:t xml:space="preserve">their setting, the weight of lac and the strings used. The measure- </w:t>
      </w:r>
    </w:p>
    <w:p w14:paraId="550AF0A3" w14:textId="77777777" w:rsidR="00251ED4" w:rsidRDefault="00251ED4" w:rsidP="00251ED4">
      <w:pPr>
        <w:jc w:val="both"/>
      </w:pPr>
      <w:proofErr w:type="spellStart"/>
      <w:r>
        <w:t>ments</w:t>
      </w:r>
      <w:proofErr w:type="spellEnd"/>
      <w:r>
        <w:t xml:space="preserve"> of lands endowed are given to the fraction of units. All </w:t>
      </w:r>
    </w:p>
    <w:p w14:paraId="1FBE8358" w14:textId="77777777" w:rsidR="00251ED4" w:rsidRDefault="00251ED4" w:rsidP="00251ED4">
      <w:pPr>
        <w:jc w:val="both"/>
      </w:pPr>
      <w:r>
        <w:t xml:space="preserve">these would only show how meticulous the emperor was in matters </w:t>
      </w:r>
    </w:p>
    <w:p w14:paraId="6AC1908C" w14:textId="77777777" w:rsidR="00251ED4" w:rsidRDefault="00251ED4" w:rsidP="00251ED4">
      <w:pPr>
        <w:jc w:val="both"/>
      </w:pPr>
      <w:r>
        <w:lastRenderedPageBreak/>
        <w:t xml:space="preserve">relating to his great temple. | </w:t>
      </w:r>
    </w:p>
    <w:p w14:paraId="1ED332F0" w14:textId="77777777" w:rsidR="00251ED4" w:rsidRDefault="00251ED4" w:rsidP="00251ED4">
      <w:pPr>
        <w:jc w:val="both"/>
      </w:pPr>
      <w:r>
        <w:t xml:space="preserve">The other structures inside the court of this temple are the </w:t>
      </w:r>
    </w:p>
    <w:p w14:paraId="2755E021" w14:textId="77777777" w:rsidR="00251ED4" w:rsidRDefault="00251ED4" w:rsidP="00251ED4">
      <w:pPr>
        <w:jc w:val="both"/>
      </w:pPr>
      <w:r>
        <w:t xml:space="preserve">south-facing Amman temple, or the Devi-shrine unit of Brihan- </w:t>
      </w:r>
    </w:p>
    <w:p w14:paraId="24841BA5" w14:textId="77777777" w:rsidR="00251ED4" w:rsidRDefault="00251ED4" w:rsidP="00251ED4">
      <w:pPr>
        <w:jc w:val="both"/>
      </w:pPr>
      <w:proofErr w:type="spellStart"/>
      <w:r>
        <w:t>nayaki</w:t>
      </w:r>
      <w:proofErr w:type="spellEnd"/>
      <w:r>
        <w:t xml:space="preserve">, the consort of </w:t>
      </w:r>
      <w:proofErr w:type="spellStart"/>
      <w:r>
        <w:t>Brihadisvara</w:t>
      </w:r>
      <w:proofErr w:type="spellEnd"/>
      <w:r>
        <w:t xml:space="preserve">, located to the north of </w:t>
      </w:r>
    </w:p>
    <w:p w14:paraId="7B25519E" w14:textId="77777777" w:rsidR="00251ED4" w:rsidRDefault="00251ED4" w:rsidP="00251ED4">
      <w:pPr>
        <w:jc w:val="both"/>
      </w:pPr>
      <w:r>
        <w:t xml:space="preserve">Nandi, with the vimana having sala </w:t>
      </w:r>
      <w:proofErr w:type="spellStart"/>
      <w:r>
        <w:t>sikhara</w:t>
      </w:r>
      <w:proofErr w:type="spellEnd"/>
      <w:r>
        <w:t xml:space="preserve"> and axial mandapas, </w:t>
      </w:r>
    </w:p>
    <w:p w14:paraId="61B921F1" w14:textId="77777777" w:rsidR="00251ED4" w:rsidRDefault="00251ED4" w:rsidP="00251ED4">
      <w:pPr>
        <w:jc w:val="both"/>
      </w:pPr>
      <w:r>
        <w:t xml:space="preserve">the adjoining </w:t>
      </w:r>
      <w:proofErr w:type="spellStart"/>
      <w:r>
        <w:t>sabha</w:t>
      </w:r>
      <w:proofErr w:type="spellEnd"/>
      <w:r>
        <w:t xml:space="preserve">-mandapa for Nataraja also facing south, .and </w:t>
      </w:r>
    </w:p>
    <w:p w14:paraId="16580B05" w14:textId="77777777" w:rsidR="00251ED4" w:rsidRDefault="00251ED4" w:rsidP="00251ED4">
      <w:pPr>
        <w:jc w:val="both"/>
      </w:pPr>
      <w:r>
        <w:t xml:space="preserve">the east-facing Ganesa and Subrahmanya temple units on the </w:t>
      </w:r>
    </w:p>
    <w:p w14:paraId="4AAB8AF1" w14:textId="77777777" w:rsidR="00251ED4" w:rsidRDefault="00251ED4" w:rsidP="00251ED4">
      <w:pPr>
        <w:jc w:val="both"/>
      </w:pPr>
      <w:r>
        <w:t xml:space="preserve">south-west and north-west of the court. All these are all later </w:t>
      </w:r>
    </w:p>
    <w:p w14:paraId="31FE2E5F" w14:textId="77777777" w:rsidR="00251ED4" w:rsidRDefault="00251ED4" w:rsidP="00251ED4">
      <w:pPr>
        <w:jc w:val="both"/>
      </w:pPr>
      <w:r>
        <w:t xml:space="preserve">additions to this complex, the last one pertaining to the Nayaka </w:t>
      </w:r>
    </w:p>
    <w:p w14:paraId="7F45BEC9" w14:textId="77777777" w:rsidR="00251ED4" w:rsidRDefault="00251ED4" w:rsidP="00251ED4">
      <w:pPr>
        <w:jc w:val="both"/>
      </w:pPr>
      <w:r>
        <w:t xml:space="preserve">period.” ~ j ; ў </w:t>
      </w:r>
    </w:p>
    <w:p w14:paraId="31B521C7" w14:textId="77777777" w:rsidR="00251ED4" w:rsidRDefault="00251ED4" w:rsidP="00251ED4">
      <w:pPr>
        <w:jc w:val="both"/>
      </w:pPr>
      <w:r>
        <w:t xml:space="preserve">This magnum opus of the Cholas started </w:t>
      </w:r>
      <w:proofErr w:type="spellStart"/>
      <w:r>
        <w:t>іп</w:t>
      </w:r>
      <w:proofErr w:type="spellEnd"/>
      <w:r>
        <w:t xml:space="preserve"> 1003, and still </w:t>
      </w:r>
    </w:p>
    <w:p w14:paraId="0CDD9368" w14:textId="77777777" w:rsidR="00251ED4" w:rsidRDefault="00251ED4" w:rsidP="00251ED4">
      <w:pPr>
        <w:jc w:val="both"/>
      </w:pPr>
      <w:r>
        <w:t xml:space="preserve">incomplete in a few of its details, was closely followed, within </w:t>
      </w:r>
    </w:p>
    <w:p w14:paraId="2B6CB488" w14:textId="77777777" w:rsidR="00251ED4" w:rsidRDefault="00251ED4" w:rsidP="00251ED4">
      <w:pPr>
        <w:jc w:val="both"/>
      </w:pPr>
      <w:r>
        <w:t xml:space="preserve">about twenty years, by another magnificent Chola structure, also </w:t>
      </w:r>
    </w:p>
    <w:p w14:paraId="04567E48" w14:textId="77777777" w:rsidR="00251ED4" w:rsidRDefault="00251ED4" w:rsidP="00251ED4">
      <w:pPr>
        <w:jc w:val="both"/>
      </w:pPr>
      <w:r>
        <w:t xml:space="preserve">called the </w:t>
      </w:r>
      <w:proofErr w:type="spellStart"/>
      <w:r>
        <w:t>Brihadisvara</w:t>
      </w:r>
      <w:proofErr w:type="spellEnd"/>
      <w:r>
        <w:t xml:space="preserve">, built almost on the same plan and design </w:t>
      </w:r>
    </w:p>
    <w:p w14:paraId="05373E77" w14:textId="77777777" w:rsidR="00251ED4" w:rsidRDefault="00251ED4" w:rsidP="00251ED4">
      <w:pPr>
        <w:jc w:val="both"/>
      </w:pPr>
      <w:r>
        <w:t xml:space="preserve">by Rajendra I Chola (1012-1014), the great son and worthy. </w:t>
      </w:r>
      <w:proofErr w:type="spellStart"/>
      <w:r>
        <w:t>succes</w:t>
      </w:r>
      <w:proofErr w:type="spellEnd"/>
      <w:r>
        <w:t xml:space="preserve">- </w:t>
      </w:r>
    </w:p>
    <w:p w14:paraId="33641873" w14:textId="77777777" w:rsidR="00251ED4" w:rsidRDefault="00251ED4" w:rsidP="00251ED4">
      <w:pPr>
        <w:jc w:val="both"/>
      </w:pPr>
      <w:proofErr w:type="spellStart"/>
      <w:r>
        <w:t>sor</w:t>
      </w:r>
      <w:proofErr w:type="spellEnd"/>
      <w:r>
        <w:t xml:space="preserve"> of Rajaraja. The venue of this great temple was chosen in the </w:t>
      </w:r>
    </w:p>
    <w:p w14:paraId="220AB69E" w14:textId="77777777" w:rsidR="00251ED4" w:rsidRDefault="00251ED4" w:rsidP="00251ED4">
      <w:pPr>
        <w:jc w:val="both"/>
      </w:pPr>
      <w:r>
        <w:t xml:space="preserve">newly found capital of </w:t>
      </w:r>
      <w:proofErr w:type="spellStart"/>
      <w:r>
        <w:t>Gangaikondacholapuram</w:t>
      </w:r>
      <w:proofErr w:type="spellEnd"/>
      <w:r>
        <w:t xml:space="preserve"> (</w:t>
      </w:r>
      <w:proofErr w:type="spellStart"/>
      <w:r>
        <w:t>Tiruchirapalli</w:t>
      </w:r>
      <w:proofErr w:type="spellEnd"/>
      <w:r>
        <w:t xml:space="preserve"> </w:t>
      </w:r>
    </w:p>
    <w:p w14:paraId="100C7FC7" w14:textId="77777777" w:rsidR="00251ED4" w:rsidRDefault="00251ED4" w:rsidP="00251ED4">
      <w:pPr>
        <w:jc w:val="both"/>
      </w:pPr>
      <w:r>
        <w:t xml:space="preserve">district), so named after the title of the king signifying his con- </w:t>
      </w:r>
    </w:p>
    <w:p w14:paraId="4A8EA77F" w14:textId="77777777" w:rsidR="00251ED4" w:rsidRDefault="00251ED4" w:rsidP="00251ED4">
      <w:pPr>
        <w:jc w:val="both"/>
      </w:pPr>
      <w:r>
        <w:t xml:space="preserve">quests and successful expedition up to the Ganga. This temple </w:t>
      </w:r>
    </w:p>
    <w:p w14:paraId="5DBC816F" w14:textId="77777777" w:rsidR="00251ED4" w:rsidRDefault="00251ED4" w:rsidP="00251ED4">
      <w:pPr>
        <w:jc w:val="both"/>
      </w:pPr>
      <w:r>
        <w:t xml:space="preserve">complex had only two entrances, a gopura (now shattered) on the </w:t>
      </w:r>
    </w:p>
    <w:p w14:paraId="23BE7869" w14:textId="77777777" w:rsidR="00251ED4" w:rsidRDefault="00251ED4" w:rsidP="00251ED4">
      <w:pPr>
        <w:jc w:val="both"/>
      </w:pPr>
      <w:r>
        <w:t>east and a plain double-</w:t>
      </w:r>
      <w:proofErr w:type="spellStart"/>
      <w:r>
        <w:t>storeyed</w:t>
      </w:r>
      <w:proofErr w:type="spellEnd"/>
      <w:r>
        <w:t xml:space="preserve"> </w:t>
      </w:r>
      <w:proofErr w:type="spellStart"/>
      <w:r>
        <w:t>forana</w:t>
      </w:r>
      <w:proofErr w:type="spellEnd"/>
      <w:r>
        <w:t xml:space="preserve"> gate on the north. While </w:t>
      </w:r>
    </w:p>
    <w:p w14:paraId="5D1E1C00" w14:textId="77777777" w:rsidR="00251ED4" w:rsidRDefault="00251ED4" w:rsidP="00251ED4">
      <w:pPr>
        <w:jc w:val="both"/>
      </w:pPr>
      <w:r>
        <w:t>a great part of the stone enclosure wall, gopura, two-</w:t>
      </w:r>
      <w:proofErr w:type="spellStart"/>
      <w:r>
        <w:t>storeyed</w:t>
      </w:r>
      <w:proofErr w:type="spellEnd"/>
      <w:r>
        <w:t xml:space="preserve"> </w:t>
      </w:r>
    </w:p>
    <w:p w14:paraId="67250D41" w14:textId="77777777" w:rsidR="00251ED4" w:rsidRDefault="00251ED4" w:rsidP="00251ED4">
      <w:pPr>
        <w:jc w:val="both"/>
      </w:pPr>
      <w:proofErr w:type="spellStart"/>
      <w:r>
        <w:t>malika</w:t>
      </w:r>
      <w:proofErr w:type="spellEnd"/>
      <w:r>
        <w:t xml:space="preserve">, and sub-shrines and mandapas were blasted and pulled </w:t>
      </w:r>
    </w:p>
    <w:p w14:paraId="137A6DFA" w14:textId="77777777" w:rsidR="00251ED4" w:rsidRDefault="00251ED4" w:rsidP="00251ED4">
      <w:pPr>
        <w:jc w:val="both"/>
      </w:pPr>
      <w:r>
        <w:t xml:space="preserve">down in the last century to supply stones for constructing a river </w:t>
      </w:r>
    </w:p>
    <w:p w14:paraId="5AD9D0DB" w14:textId="77777777" w:rsidR="00251ED4" w:rsidRDefault="00251ED4" w:rsidP="00251ED4">
      <w:pPr>
        <w:jc w:val="both"/>
      </w:pPr>
      <w:r>
        <w:t xml:space="preserve">dam in the </w:t>
      </w:r>
      <w:proofErr w:type="spellStart"/>
      <w:r>
        <w:t>neighbourhood</w:t>
      </w:r>
      <w:proofErr w:type="spellEnd"/>
      <w:r>
        <w:t>, «</w:t>
      </w:r>
      <w:proofErr w:type="spellStart"/>
      <w:r>
        <w:t>ће</w:t>
      </w:r>
      <w:proofErr w:type="spellEnd"/>
      <w:r>
        <w:t xml:space="preserve"> main vimana and its axial man- </w:t>
      </w:r>
    </w:p>
    <w:p w14:paraId="712E54DF" w14:textId="77777777" w:rsidR="00251ED4" w:rsidRDefault="00251ED4" w:rsidP="00251ED4">
      <w:pPr>
        <w:jc w:val="both"/>
      </w:pPr>
    </w:p>
    <w:p w14:paraId="197ADDC2" w14:textId="77777777" w:rsidR="00251ED4" w:rsidRDefault="00251ED4" w:rsidP="00251ED4">
      <w:pPr>
        <w:jc w:val="both"/>
      </w:pPr>
    </w:p>
    <w:p w14:paraId="199A20F0" w14:textId="77777777" w:rsidR="00251ED4" w:rsidRDefault="00251ED4" w:rsidP="00251ED4">
      <w:pPr>
        <w:jc w:val="both"/>
      </w:pPr>
      <w:r>
        <w:t>_</w:t>
      </w:r>
      <w:proofErr w:type="spellStart"/>
      <w:r>
        <w:t>dapas</w:t>
      </w:r>
      <w:proofErr w:type="spellEnd"/>
      <w:r>
        <w:t xml:space="preserve">, and two or three lesser vimana units in the court have for- </w:t>
      </w:r>
    </w:p>
    <w:p w14:paraId="48EE5946" w14:textId="77777777" w:rsidR="00251ED4" w:rsidRDefault="00251ED4" w:rsidP="00251ED4">
      <w:pPr>
        <w:jc w:val="both"/>
      </w:pPr>
    </w:p>
    <w:p w14:paraId="7AE3B435" w14:textId="77777777" w:rsidR="00251ED4" w:rsidRDefault="00251ED4" w:rsidP="00251ED4">
      <w:pPr>
        <w:jc w:val="both"/>
      </w:pPr>
    </w:p>
    <w:p w14:paraId="0C855708" w14:textId="77777777" w:rsidR="00251ED4" w:rsidRDefault="00251ED4" w:rsidP="00251ED4">
      <w:pPr>
        <w:jc w:val="both"/>
      </w:pPr>
      <w:proofErr w:type="spellStart"/>
      <w:r>
        <w:t>tunately</w:t>
      </w:r>
      <w:proofErr w:type="spellEnd"/>
      <w:r>
        <w:t xml:space="preserve"> been spared and are even now almost intact. ‘The vimana </w:t>
      </w:r>
    </w:p>
    <w:p w14:paraId="72689875" w14:textId="77777777" w:rsidR="00251ED4" w:rsidRDefault="00251ED4" w:rsidP="00251ED4">
      <w:pPr>
        <w:jc w:val="both"/>
      </w:pPr>
      <w:r>
        <w:t xml:space="preserve">is of a lesser height and smaller dimensions than its predecessor </w:t>
      </w:r>
    </w:p>
    <w:p w14:paraId="31ADB671" w14:textId="77777777" w:rsidR="00251ED4" w:rsidRDefault="00251ED4" w:rsidP="00251ED4">
      <w:pPr>
        <w:jc w:val="both"/>
      </w:pPr>
      <w:r>
        <w:t xml:space="preserve">and model at Thanjavur, but the sculpture on the wall ‘niches, bold </w:t>
      </w:r>
    </w:p>
    <w:p w14:paraId="703CE34A" w14:textId="77777777" w:rsidR="00251ED4" w:rsidRDefault="00251ED4" w:rsidP="00251ED4">
      <w:pPr>
        <w:jc w:val="both"/>
      </w:pPr>
      <w:r>
        <w:t xml:space="preserve">and almost cut-out in the round, is perhaps of greater excellence. </w:t>
      </w:r>
    </w:p>
    <w:p w14:paraId="6AE890B5" w14:textId="77777777" w:rsidR="00251ED4" w:rsidRDefault="00251ED4" w:rsidP="00251ED4">
      <w:pPr>
        <w:jc w:val="both"/>
      </w:pPr>
      <w:r>
        <w:t xml:space="preserve">‘The square vimana with a boldly </w:t>
      </w:r>
      <w:proofErr w:type="spellStart"/>
      <w:r>
        <w:t>moulded</w:t>
      </w:r>
      <w:proofErr w:type="spellEnd"/>
      <w:r>
        <w:t xml:space="preserve"> </w:t>
      </w:r>
      <w:proofErr w:type="spellStart"/>
      <w:r>
        <w:t>adhishthana</w:t>
      </w:r>
      <w:proofErr w:type="spellEnd"/>
      <w:r>
        <w:t xml:space="preserve"> over a high </w:t>
      </w:r>
    </w:p>
    <w:p w14:paraId="77044F49" w14:textId="77777777" w:rsidR="00251ED4" w:rsidRDefault="00251ED4" w:rsidP="00251ED4">
      <w:pPr>
        <w:jc w:val="both"/>
      </w:pPr>
    </w:p>
    <w:p w14:paraId="7B629422" w14:textId="77777777" w:rsidR="00251ED4" w:rsidRDefault="00251ED4" w:rsidP="00251ED4">
      <w:pPr>
        <w:jc w:val="both"/>
      </w:pPr>
    </w:p>
    <w:p w14:paraId="0FD9DCDB" w14:textId="77777777" w:rsidR="00251ED4" w:rsidRDefault="00251ED4" w:rsidP="00251ED4">
      <w:pPr>
        <w:jc w:val="both"/>
      </w:pPr>
      <w:r>
        <w:t xml:space="preserve">STRUCTURAL STONE TEMPLES—THE MIDDLE PHASE 147 </w:t>
      </w:r>
    </w:p>
    <w:p w14:paraId="33FA84D1" w14:textId="77777777" w:rsidR="00251ED4" w:rsidRDefault="00251ED4" w:rsidP="00251ED4">
      <w:pPr>
        <w:jc w:val="both"/>
      </w:pPr>
    </w:p>
    <w:p w14:paraId="2CC615CD" w14:textId="77777777" w:rsidR="00251ED4" w:rsidRDefault="00251ED4" w:rsidP="00251ED4">
      <w:pPr>
        <w:jc w:val="both"/>
      </w:pPr>
    </w:p>
    <w:p w14:paraId="463F2513" w14:textId="77777777" w:rsidR="00251ED4" w:rsidRDefault="00251ED4" w:rsidP="00251ED4">
      <w:pPr>
        <w:jc w:val="both"/>
      </w:pPr>
      <w:r>
        <w:t>-</w:t>
      </w:r>
      <w:proofErr w:type="spellStart"/>
      <w:r>
        <w:t>upa-pitha</w:t>
      </w:r>
      <w:proofErr w:type="spellEnd"/>
      <w:r>
        <w:t xml:space="preserve"> is likewise </w:t>
      </w:r>
      <w:proofErr w:type="spellStart"/>
      <w:r>
        <w:t>sandhara</w:t>
      </w:r>
      <w:proofErr w:type="spellEnd"/>
      <w:r>
        <w:t xml:space="preserve"> in its two vertical lower </w:t>
      </w:r>
      <w:proofErr w:type="spellStart"/>
      <w:r>
        <w:t>falas</w:t>
      </w:r>
      <w:proofErr w:type="spellEnd"/>
      <w:r>
        <w:t xml:space="preserve">. The </w:t>
      </w:r>
    </w:p>
    <w:p w14:paraId="7F7E2E4D" w14:textId="77777777" w:rsidR="00251ED4" w:rsidRDefault="00251ED4" w:rsidP="00251ED4">
      <w:pPr>
        <w:jc w:val="both"/>
      </w:pPr>
      <w:proofErr w:type="spellStart"/>
      <w:r>
        <w:t>Brihadisvara</w:t>
      </w:r>
      <w:proofErr w:type="spellEnd"/>
      <w:r>
        <w:t xml:space="preserve"> Vimana of </w:t>
      </w:r>
      <w:proofErr w:type="spellStart"/>
      <w:r>
        <w:t>Gangaikondacholapuram</w:t>
      </w:r>
      <w:proofErr w:type="spellEnd"/>
      <w:r>
        <w:t xml:space="preserve"> differs from its </w:t>
      </w:r>
    </w:p>
    <w:p w14:paraId="26C34F76" w14:textId="77777777" w:rsidR="00251ED4" w:rsidRDefault="00251ED4" w:rsidP="00251ED4">
      <w:pPr>
        <w:jc w:val="both"/>
      </w:pPr>
      <w:r>
        <w:t xml:space="preserve">predecessor and supposed model of the same name in Thanjavur </w:t>
      </w:r>
    </w:p>
    <w:p w14:paraId="2DCC35B7" w14:textId="77777777" w:rsidR="00251ED4" w:rsidRDefault="00251ED4" w:rsidP="00251ED4">
      <w:pPr>
        <w:jc w:val="both"/>
      </w:pPr>
      <w:r>
        <w:t xml:space="preserve">in one important respect. It has only a single entrance on the east, </w:t>
      </w:r>
    </w:p>
    <w:p w14:paraId="0E356AC6" w14:textId="77777777" w:rsidR="00251ED4" w:rsidRDefault="00251ED4" w:rsidP="00251ED4">
      <w:pPr>
        <w:jc w:val="both"/>
      </w:pPr>
      <w:r>
        <w:t xml:space="preserve">on both the functional lower </w:t>
      </w:r>
      <w:proofErr w:type="spellStart"/>
      <w:r>
        <w:t>storeys</w:t>
      </w:r>
      <w:proofErr w:type="spellEnd"/>
      <w:r>
        <w:t xml:space="preserve"> and is not </w:t>
      </w:r>
      <w:proofErr w:type="spellStart"/>
      <w:r>
        <w:t>chaturmukha</w:t>
      </w:r>
      <w:proofErr w:type="spellEnd"/>
      <w:r>
        <w:t xml:space="preserve"> or </w:t>
      </w:r>
    </w:p>
    <w:p w14:paraId="324DF7BC" w14:textId="77777777" w:rsidR="00251ED4" w:rsidRDefault="00251ED4" w:rsidP="00251ED4">
      <w:pPr>
        <w:jc w:val="both"/>
      </w:pPr>
      <w:proofErr w:type="spellStart"/>
      <w:r>
        <w:t>sarvatobhadra</w:t>
      </w:r>
      <w:proofErr w:type="spellEnd"/>
      <w:r>
        <w:t xml:space="preserve"> as the Thanjavur temple is. The tapering </w:t>
      </w:r>
      <w:proofErr w:type="spellStart"/>
      <w:r>
        <w:t>superstruc</w:t>
      </w:r>
      <w:proofErr w:type="spellEnd"/>
      <w:r>
        <w:t xml:space="preserve">- </w:t>
      </w:r>
    </w:p>
    <w:p w14:paraId="7425BDE9" w14:textId="77777777" w:rsidR="00251ED4" w:rsidRDefault="00251ED4" w:rsidP="00251ED4">
      <w:pPr>
        <w:jc w:val="both"/>
      </w:pPr>
      <w:proofErr w:type="spellStart"/>
      <w:r>
        <w:t>ture</w:t>
      </w:r>
      <w:proofErr w:type="spellEnd"/>
      <w:r>
        <w:t xml:space="preserve"> of further talas resting on the third </w:t>
      </w:r>
      <w:proofErr w:type="spellStart"/>
      <w:r>
        <w:t>fala</w:t>
      </w:r>
      <w:proofErr w:type="spellEnd"/>
      <w:r>
        <w:t xml:space="preserve">, rendered in a similar </w:t>
      </w:r>
    </w:p>
    <w:p w14:paraId="66F392F2" w14:textId="77777777" w:rsidR="00251ED4" w:rsidRDefault="00251ED4" w:rsidP="00251ED4">
      <w:pPr>
        <w:jc w:val="both"/>
      </w:pPr>
      <w:proofErr w:type="spellStart"/>
      <w:r>
        <w:t>kadalika</w:t>
      </w:r>
      <w:proofErr w:type="spellEnd"/>
      <w:r>
        <w:t xml:space="preserve"> kana mode, assumes an embowed outline at the corners </w:t>
      </w:r>
    </w:p>
    <w:p w14:paraId="29593F22" w14:textId="77777777" w:rsidR="00251ED4" w:rsidRDefault="00251ED4" w:rsidP="00251ED4">
      <w:pPr>
        <w:jc w:val="both"/>
      </w:pPr>
      <w:r>
        <w:t xml:space="preserve">in -contrast to the severely straight corner lines of the Thanjavur </w:t>
      </w:r>
    </w:p>
    <w:p w14:paraId="5FD7C06F" w14:textId="77777777" w:rsidR="00251ED4" w:rsidRDefault="00251ED4" w:rsidP="00251ED4">
      <w:pPr>
        <w:jc w:val="both"/>
      </w:pPr>
      <w:r>
        <w:t xml:space="preserve">Vimana. This is an aesthetic achievement, resulting from the clever </w:t>
      </w:r>
    </w:p>
    <w:p w14:paraId="72FE4E4B" w14:textId="77777777" w:rsidR="00251ED4" w:rsidRDefault="00251ED4" w:rsidP="00251ED4">
      <w:pPr>
        <w:jc w:val="both"/>
      </w:pPr>
      <w:r>
        <w:t xml:space="preserve">interposition of octagonal kutas in the hara elements of the upper </w:t>
      </w:r>
    </w:p>
    <w:p w14:paraId="210E89A3" w14:textId="77777777" w:rsidR="00251ED4" w:rsidRDefault="00251ED4" w:rsidP="00251ED4">
      <w:pPr>
        <w:jc w:val="both"/>
      </w:pPr>
      <w:r>
        <w:t xml:space="preserve">talas as </w:t>
      </w:r>
      <w:proofErr w:type="spellStart"/>
      <w:r>
        <w:t>karnakutas</w:t>
      </w:r>
      <w:proofErr w:type="spellEnd"/>
      <w:r>
        <w:t xml:space="preserve"> at the corners. Externally this vimana may be </w:t>
      </w:r>
    </w:p>
    <w:p w14:paraId="45C2E564" w14:textId="77777777" w:rsidR="00251ED4" w:rsidRDefault="00251ED4" w:rsidP="00251ED4">
      <w:pPr>
        <w:jc w:val="both"/>
      </w:pPr>
      <w:r>
        <w:lastRenderedPageBreak/>
        <w:t xml:space="preserve">said to excel its predecessor in the matter of quality, fineness and </w:t>
      </w:r>
    </w:p>
    <w:p w14:paraId="60E7097D" w14:textId="77777777" w:rsidR="00251ED4" w:rsidRDefault="00251ED4" w:rsidP="00251ED4">
      <w:pPr>
        <w:jc w:val="both"/>
      </w:pPr>
      <w:r>
        <w:t xml:space="preserve">variety of bold sculpture, as also the more aesthetic design of its </w:t>
      </w:r>
    </w:p>
    <w:p w14:paraId="1A63EA49" w14:textId="77777777" w:rsidR="00251ED4" w:rsidRDefault="00251ED4" w:rsidP="00251ED4">
      <w:pPr>
        <w:jc w:val="both"/>
      </w:pPr>
      <w:r>
        <w:t xml:space="preserve">superstructure. Internally, however, it lacks the other embellish- </w:t>
      </w:r>
    </w:p>
    <w:p w14:paraId="061FBF40" w14:textId="77777777" w:rsidR="00251ED4" w:rsidRDefault="00251ED4" w:rsidP="00251ED4">
      <w:pPr>
        <w:jc w:val="both"/>
      </w:pPr>
      <w:proofErr w:type="spellStart"/>
      <w:r>
        <w:t>ments</w:t>
      </w:r>
      <w:proofErr w:type="spellEnd"/>
      <w:r>
        <w:t xml:space="preserve">, namely, the paintings and depiction of dances. The smaller </w:t>
      </w:r>
    </w:p>
    <w:p w14:paraId="0AF8ADBB" w14:textId="77777777" w:rsidR="00251ED4" w:rsidRDefault="00251ED4" w:rsidP="00251ED4">
      <w:pPr>
        <w:jc w:val="both"/>
      </w:pPr>
      <w:r>
        <w:t xml:space="preserve">temple units, called the Uttara Kailasa and Dakshina Kailasa on </w:t>
      </w:r>
    </w:p>
    <w:p w14:paraId="012D8A3F" w14:textId="77777777" w:rsidR="00251ED4" w:rsidRDefault="00251ED4" w:rsidP="00251ED4">
      <w:pPr>
        <w:jc w:val="both"/>
      </w:pPr>
      <w:r>
        <w:t xml:space="preserve">either side of the main vimana, also belong to about the same </w:t>
      </w:r>
    </w:p>
    <w:p w14:paraId="4B1D45EA" w14:textId="77777777" w:rsidR="00251ED4" w:rsidRDefault="00251ED4" w:rsidP="00251ED4">
      <w:pPr>
        <w:jc w:val="both"/>
      </w:pPr>
      <w:r>
        <w:t xml:space="preserve">P wholly apsidal and </w:t>
      </w:r>
      <w:proofErr w:type="spellStart"/>
      <w:r>
        <w:t>multi-storeyed</w:t>
      </w:r>
      <w:proofErr w:type="spellEnd"/>
      <w:r>
        <w:t xml:space="preserve"> main vimana, built of </w:t>
      </w:r>
    </w:p>
    <w:p w14:paraId="3D0FF03C" w14:textId="77777777" w:rsidR="00251ED4" w:rsidRDefault="00251ED4" w:rsidP="00251ED4">
      <w:pPr>
        <w:jc w:val="both"/>
      </w:pPr>
      <w:r>
        <w:t xml:space="preserve">black-stone of the </w:t>
      </w:r>
      <w:proofErr w:type="spellStart"/>
      <w:r>
        <w:t>Tiruvorriyur</w:t>
      </w:r>
      <w:proofErr w:type="spellEnd"/>
      <w:r>
        <w:t xml:space="preserve"> temple near Madras, is another </w:t>
      </w:r>
    </w:p>
    <w:p w14:paraId="27800504" w14:textId="77777777" w:rsidR="00251ED4" w:rsidRDefault="00251ED4" w:rsidP="00251ED4">
      <w:pPr>
        <w:jc w:val="both"/>
      </w:pPr>
      <w:r>
        <w:t xml:space="preserve">fine temple, though it is a smaller structure of Rajendra I Chola. </w:t>
      </w:r>
    </w:p>
    <w:p w14:paraId="754D2E69" w14:textId="77777777" w:rsidR="00251ED4" w:rsidRDefault="00251ED4" w:rsidP="00251ED4">
      <w:pPr>
        <w:jc w:val="both"/>
      </w:pPr>
      <w:r>
        <w:t xml:space="preserve">The foundation inscription is interesting in that it defines the type </w:t>
      </w:r>
    </w:p>
    <w:p w14:paraId="2CFA68AF" w14:textId="77777777" w:rsidR="00251ED4" w:rsidRDefault="00251ED4" w:rsidP="00251ED4">
      <w:pPr>
        <w:jc w:val="both"/>
      </w:pPr>
      <w:r>
        <w:t xml:space="preserve">of stone used as </w:t>
      </w:r>
      <w:proofErr w:type="spellStart"/>
      <w:r>
        <w:t>krishna-sila</w:t>
      </w:r>
      <w:proofErr w:type="spellEnd"/>
      <w:r>
        <w:t xml:space="preserve"> (black-stone), gives an account of the </w:t>
      </w:r>
    </w:p>
    <w:p w14:paraId="1D8EC2D7" w14:textId="77777777" w:rsidR="00251ED4" w:rsidRDefault="00251ED4" w:rsidP="00251ED4">
      <w:pPr>
        <w:jc w:val="both"/>
      </w:pPr>
      <w:proofErr w:type="spellStart"/>
      <w:r>
        <w:t>angas</w:t>
      </w:r>
      <w:proofErr w:type="spellEnd"/>
      <w:r>
        <w:t xml:space="preserve"> or parts of the vimana by which it was embellished, and also </w:t>
      </w:r>
    </w:p>
    <w:p w14:paraId="08D56D9A" w14:textId="77777777" w:rsidR="00251ED4" w:rsidRDefault="00251ED4" w:rsidP="00251ED4">
      <w:pPr>
        <w:jc w:val="both"/>
      </w:pPr>
      <w:r>
        <w:t xml:space="preserve">the name of the architect-designer. Following this, a number of </w:t>
      </w:r>
    </w:p>
    <w:p w14:paraId="7EDA68F6" w14:textId="77777777" w:rsidR="00251ED4" w:rsidRDefault="00251ED4" w:rsidP="00251ED4">
      <w:pPr>
        <w:jc w:val="both"/>
      </w:pPr>
      <w:r>
        <w:t xml:space="preserve">wholly apsidal temples or temples with four-sided </w:t>
      </w:r>
      <w:proofErr w:type="spellStart"/>
      <w:r>
        <w:t>aditala</w:t>
      </w:r>
      <w:proofErr w:type="spellEnd"/>
      <w:r>
        <w:t xml:space="preserve"> and </w:t>
      </w:r>
    </w:p>
    <w:p w14:paraId="1BF9922A" w14:textId="77777777" w:rsidR="00251ED4" w:rsidRDefault="00251ED4" w:rsidP="00251ED4">
      <w:pPr>
        <w:jc w:val="both"/>
      </w:pPr>
    </w:p>
    <w:p w14:paraId="50692535" w14:textId="77777777" w:rsidR="00251ED4" w:rsidRDefault="00251ED4" w:rsidP="00251ED4">
      <w:pPr>
        <w:jc w:val="both"/>
      </w:pPr>
    </w:p>
    <w:p w14:paraId="6CC534D3" w14:textId="77777777" w:rsidR="00251ED4" w:rsidRDefault="00251ED4" w:rsidP="00251ED4">
      <w:pPr>
        <w:jc w:val="both"/>
      </w:pPr>
      <w:r>
        <w:t xml:space="preserve">apsidal superstructure and </w:t>
      </w:r>
      <w:proofErr w:type="spellStart"/>
      <w:r>
        <w:t>griva</w:t>
      </w:r>
      <w:proofErr w:type="spellEnd"/>
      <w:r>
        <w:t xml:space="preserve"> </w:t>
      </w:r>
      <w:proofErr w:type="spellStart"/>
      <w:r>
        <w:t>sikhara</w:t>
      </w:r>
      <w:proofErr w:type="spellEnd"/>
      <w:r>
        <w:t xml:space="preserve"> continued to be built in </w:t>
      </w:r>
    </w:p>
    <w:p w14:paraId="648862EF" w14:textId="77777777" w:rsidR="00251ED4" w:rsidRDefault="00251ED4" w:rsidP="00251ED4">
      <w:pPr>
        <w:jc w:val="both"/>
      </w:pPr>
      <w:r>
        <w:t>this part of Tamil Nadu—</w:t>
      </w:r>
      <w:proofErr w:type="spellStart"/>
      <w:r>
        <w:t>Tondaimandalam</w:t>
      </w:r>
      <w:proofErr w:type="spellEnd"/>
      <w:r>
        <w:t xml:space="preserve"> in later Chola times </w:t>
      </w:r>
    </w:p>
    <w:p w14:paraId="5F485466" w14:textId="77777777" w:rsidR="00251ED4" w:rsidRDefault="00251ED4" w:rsidP="00251ED4">
      <w:pPr>
        <w:jc w:val="both"/>
      </w:pPr>
      <w:r>
        <w:t xml:space="preserve">and succeeding periods. Such temples are rather rare in the Chola </w:t>
      </w:r>
    </w:p>
    <w:p w14:paraId="74DAA445" w14:textId="77777777" w:rsidR="00251ED4" w:rsidRDefault="00251ED4" w:rsidP="00251ED4">
      <w:pPr>
        <w:jc w:val="both"/>
      </w:pPr>
    </w:p>
    <w:p w14:paraId="02DCD565" w14:textId="77777777" w:rsidR="00251ED4" w:rsidRDefault="00251ED4" w:rsidP="00251ED4">
      <w:pPr>
        <w:jc w:val="both"/>
      </w:pPr>
    </w:p>
    <w:p w14:paraId="6CF32D93" w14:textId="77777777" w:rsidR="00251ED4" w:rsidRDefault="00251ED4" w:rsidP="00251ED4">
      <w:pPr>
        <w:jc w:val="both"/>
      </w:pPr>
      <w:proofErr w:type="spellStart"/>
      <w:r>
        <w:t>Pandimandalams</w:t>
      </w:r>
      <w:proofErr w:type="spellEnd"/>
      <w:r>
        <w:t xml:space="preserve"> further south. А </w:t>
      </w:r>
    </w:p>
    <w:p w14:paraId="48284ED9" w14:textId="77777777" w:rsidR="00251ED4" w:rsidRDefault="00251ED4" w:rsidP="00251ED4">
      <w:pPr>
        <w:jc w:val="both"/>
      </w:pPr>
      <w:r>
        <w:t xml:space="preserve">S </w:t>
      </w:r>
      <w:proofErr w:type="spellStart"/>
      <w:r>
        <w:t>Rajarajesvara</w:t>
      </w:r>
      <w:proofErr w:type="spellEnd"/>
      <w:r>
        <w:t xml:space="preserve">, now. called </w:t>
      </w:r>
      <w:proofErr w:type="spellStart"/>
      <w:r>
        <w:t>Airavatesvara</w:t>
      </w:r>
      <w:proofErr w:type="spellEnd"/>
      <w:r>
        <w:t xml:space="preserve">, at </w:t>
      </w:r>
      <w:proofErr w:type="spellStart"/>
      <w:r>
        <w:t>Darasuram</w:t>
      </w:r>
      <w:proofErr w:type="spellEnd"/>
      <w:r>
        <w:t xml:space="preserve">, </w:t>
      </w:r>
    </w:p>
    <w:p w14:paraId="4D65C1B5" w14:textId="77777777" w:rsidR="00251ED4" w:rsidRDefault="00251ED4" w:rsidP="00251ED4">
      <w:pPr>
        <w:jc w:val="both"/>
      </w:pPr>
    </w:p>
    <w:p w14:paraId="53C525A7" w14:textId="77777777" w:rsidR="00251ED4" w:rsidRDefault="00251ED4" w:rsidP="00251ED4">
      <w:pPr>
        <w:jc w:val="both"/>
      </w:pPr>
    </w:p>
    <w:p w14:paraId="4D425CE5" w14:textId="77777777" w:rsidR="00251ED4" w:rsidRDefault="00251ED4" w:rsidP="00251ED4">
      <w:pPr>
        <w:jc w:val="both"/>
      </w:pPr>
      <w:proofErr w:type="spellStart"/>
      <w:r>
        <w:t>builtby</w:t>
      </w:r>
      <w:proofErr w:type="spellEnd"/>
      <w:r>
        <w:t xml:space="preserve"> Chola Rajaraja П (1 146-1173), and the </w:t>
      </w:r>
      <w:proofErr w:type="spellStart"/>
      <w:r>
        <w:t>Kampaharesvara</w:t>
      </w:r>
      <w:proofErr w:type="spellEnd"/>
      <w:r>
        <w:t xml:space="preserve"> </w:t>
      </w:r>
    </w:p>
    <w:p w14:paraId="05F2A63F" w14:textId="77777777" w:rsidR="00251ED4" w:rsidRDefault="00251ED4" w:rsidP="00251ED4">
      <w:pPr>
        <w:jc w:val="both"/>
      </w:pPr>
      <w:r>
        <w:lastRenderedPageBreak/>
        <w:t xml:space="preserve">at </w:t>
      </w:r>
      <w:proofErr w:type="spellStart"/>
      <w:r>
        <w:t>Tribhuvanam</w:t>
      </w:r>
      <w:proofErr w:type="spellEnd"/>
      <w:r>
        <w:t xml:space="preserve">, built by Chola Kulottunga Ш (1178-1223) (both </w:t>
      </w:r>
    </w:p>
    <w:p w14:paraId="48E06553" w14:textId="77777777" w:rsidR="00251ED4" w:rsidRDefault="00251ED4" w:rsidP="00251ED4">
      <w:pPr>
        <w:jc w:val="both"/>
      </w:pPr>
      <w:r>
        <w:t xml:space="preserve">in Thanjavur district) are the last great temples of </w:t>
      </w:r>
      <w:proofErr w:type="spellStart"/>
      <w:r>
        <w:t>tlic</w:t>
      </w:r>
      <w:proofErr w:type="spellEnd"/>
      <w:r>
        <w:t xml:space="preserve"> later </w:t>
      </w:r>
    </w:p>
    <w:p w14:paraId="639C01F5" w14:textId="77777777" w:rsidR="00251ED4" w:rsidRDefault="00251ED4" w:rsidP="00251ED4">
      <w:pPr>
        <w:jc w:val="both"/>
      </w:pPr>
    </w:p>
    <w:p w14:paraId="730407EA" w14:textId="77777777" w:rsidR="00251ED4" w:rsidRDefault="00251ED4" w:rsidP="00251ED4">
      <w:pPr>
        <w:jc w:val="both"/>
      </w:pPr>
    </w:p>
    <w:p w14:paraId="7CB09C22" w14:textId="77777777" w:rsidR="00251ED4" w:rsidRDefault="00251ED4" w:rsidP="00251ED4">
      <w:pPr>
        <w:jc w:val="both"/>
      </w:pPr>
      <w:r>
        <w:t xml:space="preserve">148 TEMPLES OF SOUTH INDIA </w:t>
      </w:r>
    </w:p>
    <w:p w14:paraId="1E62B592" w14:textId="77777777" w:rsidR="00251ED4" w:rsidRDefault="00251ED4" w:rsidP="00251ED4">
      <w:pPr>
        <w:jc w:val="both"/>
      </w:pPr>
    </w:p>
    <w:p w14:paraId="4BDC6733" w14:textId="77777777" w:rsidR="00251ED4" w:rsidRDefault="00251ED4" w:rsidP="00251ED4">
      <w:pPr>
        <w:jc w:val="both"/>
      </w:pPr>
    </w:p>
    <w:p w14:paraId="616FDC1A" w14:textId="77777777" w:rsidR="00251ED4" w:rsidRDefault="00251ED4" w:rsidP="00251ED4">
      <w:pPr>
        <w:jc w:val="both"/>
      </w:pPr>
      <w:r>
        <w:t xml:space="preserve">Cholas with all-stone vimanas that were built before the later </w:t>
      </w:r>
    </w:p>
    <w:p w14:paraId="1B5BC3B7" w14:textId="77777777" w:rsidR="00251ED4" w:rsidRDefault="00251ED4" w:rsidP="00251ED4">
      <w:pPr>
        <w:jc w:val="both"/>
      </w:pPr>
      <w:proofErr w:type="spellStart"/>
      <w:r>
        <w:t>Pandyas</w:t>
      </w:r>
      <w:proofErr w:type="spellEnd"/>
      <w:r>
        <w:t xml:space="preserve"> supplanted them by the middle of the thirteenth century. </w:t>
      </w:r>
    </w:p>
    <w:p w14:paraId="2A6FF708" w14:textId="77777777" w:rsidR="00251ED4" w:rsidRDefault="00251ED4" w:rsidP="00251ED4">
      <w:pPr>
        <w:jc w:val="both"/>
      </w:pPr>
      <w:r>
        <w:t xml:space="preserve">These two are essentially lesser versions of the two </w:t>
      </w:r>
      <w:proofErr w:type="spellStart"/>
      <w:r>
        <w:t>Brihadisvara</w:t>
      </w:r>
      <w:proofErr w:type="spellEnd"/>
      <w:r>
        <w:t xml:space="preserve"> </w:t>
      </w:r>
    </w:p>
    <w:p w14:paraId="2464C68C" w14:textId="77777777" w:rsidR="00251ED4" w:rsidRDefault="00251ED4" w:rsidP="00251ED4">
      <w:pPr>
        <w:jc w:val="both"/>
      </w:pPr>
      <w:r>
        <w:t xml:space="preserve">Vimanas, but incorporate in their design some variations and </w:t>
      </w:r>
      <w:proofErr w:type="spellStart"/>
      <w:r>
        <w:t>inno</w:t>
      </w:r>
      <w:proofErr w:type="spellEnd"/>
      <w:r>
        <w:t xml:space="preserve">-, </w:t>
      </w:r>
    </w:p>
    <w:p w14:paraId="4921BE21" w14:textId="77777777" w:rsidR="00251ED4" w:rsidRDefault="00251ED4" w:rsidP="00251ED4">
      <w:pPr>
        <w:jc w:val="both"/>
      </w:pPr>
      <w:proofErr w:type="spellStart"/>
      <w:r>
        <w:t>vations</w:t>
      </w:r>
      <w:proofErr w:type="spellEnd"/>
      <w:r>
        <w:t xml:space="preserve"> revealing an amount of </w:t>
      </w:r>
      <w:proofErr w:type="spellStart"/>
      <w:r>
        <w:t>Chalukya</w:t>
      </w:r>
      <w:proofErr w:type="spellEnd"/>
      <w:r>
        <w:t xml:space="preserve">-Rashtrakuta influence. </w:t>
      </w:r>
    </w:p>
    <w:p w14:paraId="2E87C697" w14:textId="77777777" w:rsidR="00251ED4" w:rsidRDefault="00251ED4" w:rsidP="00251ED4">
      <w:pPr>
        <w:jc w:val="both"/>
      </w:pPr>
      <w:r>
        <w:t xml:space="preserve">The </w:t>
      </w:r>
      <w:proofErr w:type="spellStart"/>
      <w:r>
        <w:t>Airavatesvara</w:t>
      </w:r>
      <w:proofErr w:type="spellEnd"/>
      <w:r>
        <w:t xml:space="preserve"> exhibits in its five tala vimana superstructure, a </w:t>
      </w:r>
    </w:p>
    <w:p w14:paraId="29DA5717" w14:textId="77777777" w:rsidR="00251ED4" w:rsidRDefault="00251ED4" w:rsidP="00251ED4">
      <w:pPr>
        <w:jc w:val="both"/>
      </w:pPr>
      <w:r>
        <w:t xml:space="preserve">clever variation of the corner elements in the </w:t>
      </w:r>
      <w:proofErr w:type="spellStart"/>
      <w:r>
        <w:t>fala</w:t>
      </w:r>
      <w:proofErr w:type="spellEnd"/>
      <w:r>
        <w:t xml:space="preserve"> </w:t>
      </w:r>
      <w:proofErr w:type="spellStart"/>
      <w:r>
        <w:t>haras</w:t>
      </w:r>
      <w:proofErr w:type="spellEnd"/>
      <w:r>
        <w:t xml:space="preserve"> which are. </w:t>
      </w:r>
    </w:p>
    <w:p w14:paraId="384BC4BA" w14:textId="77777777" w:rsidR="00251ED4" w:rsidRDefault="00251ED4" w:rsidP="00251ED4">
      <w:pPr>
        <w:jc w:val="both"/>
      </w:pPr>
      <w:r>
        <w:t xml:space="preserve">square, octagonal and circular </w:t>
      </w:r>
      <w:proofErr w:type="spellStart"/>
      <w:r>
        <w:t>karnakutas</w:t>
      </w:r>
      <w:proofErr w:type="spellEnd"/>
      <w:r>
        <w:t xml:space="preserve"> conforming to the </w:t>
      </w:r>
    </w:p>
    <w:p w14:paraId="4DC6F653" w14:textId="77777777" w:rsidR="00251ED4" w:rsidRDefault="00251ED4" w:rsidP="00251ED4">
      <w:pPr>
        <w:jc w:val="both"/>
      </w:pPr>
      <w:r>
        <w:t xml:space="preserve">Nagara, Dravida and </w:t>
      </w:r>
      <w:proofErr w:type="spellStart"/>
      <w:r>
        <w:t>Vesara</w:t>
      </w:r>
      <w:proofErr w:type="spellEnd"/>
      <w:r>
        <w:t xml:space="preserve"> types; beside, there are also </w:t>
      </w:r>
      <w:proofErr w:type="spellStart"/>
      <w:r>
        <w:t>panjaras</w:t>
      </w:r>
      <w:proofErr w:type="spellEnd"/>
      <w:r>
        <w:t xml:space="preserve"> </w:t>
      </w:r>
    </w:p>
    <w:p w14:paraId="64E4B76D" w14:textId="77777777" w:rsidR="00251ED4" w:rsidRDefault="00251ED4" w:rsidP="00251ED4">
      <w:pPr>
        <w:jc w:val="both"/>
      </w:pPr>
      <w:r>
        <w:t xml:space="preserve">of the apsidal </w:t>
      </w:r>
      <w:proofErr w:type="spellStart"/>
      <w:r>
        <w:t>Vesara</w:t>
      </w:r>
      <w:proofErr w:type="spellEnd"/>
      <w:r>
        <w:t xml:space="preserve"> type turned sideways in one of the lower tala </w:t>
      </w:r>
    </w:p>
    <w:p w14:paraId="355DB24E" w14:textId="77777777" w:rsidR="00251ED4" w:rsidRDefault="00251ED4" w:rsidP="00251ED4">
      <w:pPr>
        <w:jc w:val="both"/>
      </w:pPr>
      <w:r>
        <w:t xml:space="preserve">corners. The topmost tala carries four square </w:t>
      </w:r>
      <w:proofErr w:type="spellStart"/>
      <w:r>
        <w:t>karnakutas</w:t>
      </w:r>
      <w:proofErr w:type="spellEnd"/>
      <w:r>
        <w:t xml:space="preserve">, again </w:t>
      </w:r>
    </w:p>
    <w:p w14:paraId="668E2EC7" w14:textId="77777777" w:rsidR="00251ED4" w:rsidRDefault="00251ED4" w:rsidP="00251ED4">
      <w:pPr>
        <w:jc w:val="both"/>
      </w:pPr>
      <w:r>
        <w:t xml:space="preserve">flanked by a pair of recumbent </w:t>
      </w:r>
      <w:proofErr w:type="spellStart"/>
      <w:r>
        <w:t>Nandis</w:t>
      </w:r>
      <w:proofErr w:type="spellEnd"/>
      <w:r>
        <w:t xml:space="preserve">, one on either side. This </w:t>
      </w:r>
    </w:p>
    <w:p w14:paraId="77A57D54" w14:textId="77777777" w:rsidR="00251ED4" w:rsidRDefault="00251ED4" w:rsidP="00251ED4">
      <w:pPr>
        <w:jc w:val="both"/>
      </w:pPr>
      <w:r>
        <w:t xml:space="preserve">feature is an innovation made by Chola Rajendra I in his later </w:t>
      </w:r>
    </w:p>
    <w:p w14:paraId="22C5F515" w14:textId="77777777" w:rsidR="00251ED4" w:rsidRDefault="00251ED4" w:rsidP="00251ED4">
      <w:pPr>
        <w:jc w:val="both"/>
      </w:pPr>
      <w:r>
        <w:t xml:space="preserve">temples. It persisted for about a century in some temples and dis- </w:t>
      </w:r>
    </w:p>
    <w:p w14:paraId="1F57D9F5" w14:textId="77777777" w:rsidR="00251ED4" w:rsidRDefault="00251ED4" w:rsidP="00251ED4">
      <w:pPr>
        <w:jc w:val="both"/>
      </w:pPr>
      <w:r>
        <w:t xml:space="preserve">appeared, as before, leaving the place for </w:t>
      </w:r>
      <w:proofErr w:type="spellStart"/>
      <w:r>
        <w:t>Nandis</w:t>
      </w:r>
      <w:proofErr w:type="spellEnd"/>
      <w:r>
        <w:t xml:space="preserve"> alone. But at the </w:t>
      </w:r>
    </w:p>
    <w:p w14:paraId="08514FBE" w14:textId="77777777" w:rsidR="00251ED4" w:rsidRDefault="00251ED4" w:rsidP="00251ED4">
      <w:pPr>
        <w:jc w:val="both"/>
      </w:pPr>
      <w:r>
        <w:t xml:space="preserve">same time this temple of Rajaraja II heralds the idea of placing </w:t>
      </w:r>
    </w:p>
    <w:p w14:paraId="326CE74B" w14:textId="77777777" w:rsidR="00251ED4" w:rsidRDefault="00251ED4" w:rsidP="00251ED4">
      <w:pPr>
        <w:jc w:val="both"/>
      </w:pPr>
      <w:r>
        <w:t xml:space="preserve">paired </w:t>
      </w:r>
      <w:proofErr w:type="spellStart"/>
      <w:r>
        <w:t>Nandis</w:t>
      </w:r>
      <w:proofErr w:type="spellEnd"/>
      <w:r>
        <w:t xml:space="preserve"> or similar </w:t>
      </w:r>
      <w:proofErr w:type="spellStart"/>
      <w:r>
        <w:t>vahanas</w:t>
      </w:r>
      <w:proofErr w:type="spellEnd"/>
      <w:r>
        <w:t xml:space="preserve"> or </w:t>
      </w:r>
      <w:proofErr w:type="spellStart"/>
      <w:r>
        <w:t>lanchanas</w:t>
      </w:r>
      <w:proofErr w:type="spellEnd"/>
      <w:r>
        <w:t xml:space="preserve"> appropriate in other </w:t>
      </w:r>
    </w:p>
    <w:p w14:paraId="16F1F5BA" w14:textId="77777777" w:rsidR="00251ED4" w:rsidRDefault="00251ED4" w:rsidP="00251ED4">
      <w:pPr>
        <w:jc w:val="both"/>
      </w:pPr>
      <w:r>
        <w:t xml:space="preserve">temples —which in later times were placed back to back, or </w:t>
      </w:r>
      <w:proofErr w:type="spellStart"/>
      <w:r>
        <w:t>coales</w:t>
      </w:r>
      <w:proofErr w:type="spellEnd"/>
      <w:r>
        <w:t xml:space="preserve">- </w:t>
      </w:r>
    </w:p>
    <w:p w14:paraId="5B6C8D00" w14:textId="77777777" w:rsidR="00251ED4" w:rsidRDefault="00251ED4" w:rsidP="00251ED4">
      <w:pPr>
        <w:jc w:val="both"/>
      </w:pPr>
      <w:r>
        <w:t xml:space="preserve">cent with single-neck and head—at the corner, with two </w:t>
      </w:r>
      <w:proofErr w:type="spellStart"/>
      <w:r>
        <w:t>indepen</w:t>
      </w:r>
      <w:proofErr w:type="spellEnd"/>
      <w:r>
        <w:t xml:space="preserve">- </w:t>
      </w:r>
    </w:p>
    <w:p w14:paraId="6E6A2E2F" w14:textId="77777777" w:rsidR="00251ED4" w:rsidRDefault="00251ED4" w:rsidP="00251ED4">
      <w:pPr>
        <w:jc w:val="both"/>
      </w:pPr>
      <w:r>
        <w:lastRenderedPageBreak/>
        <w:t xml:space="preserve">dent bodies along the two sides. Another feature found abandoned </w:t>
      </w:r>
    </w:p>
    <w:p w14:paraId="7A7AC492" w14:textId="77777777" w:rsidR="00251ED4" w:rsidRDefault="00251ED4" w:rsidP="00251ED4">
      <w:pPr>
        <w:jc w:val="both"/>
      </w:pPr>
      <w:r>
        <w:t xml:space="preserve">in the post-Pallava temples and earlier Chola temples, but persisting </w:t>
      </w:r>
    </w:p>
    <w:p w14:paraId="52D40CD9" w14:textId="77777777" w:rsidR="00251ED4" w:rsidRDefault="00251ED4" w:rsidP="00251ED4">
      <w:pPr>
        <w:jc w:val="both"/>
      </w:pPr>
      <w:r>
        <w:t xml:space="preserve">throughout in the </w:t>
      </w:r>
      <w:proofErr w:type="spellStart"/>
      <w:r>
        <w:t>Chalukyan'series</w:t>
      </w:r>
      <w:proofErr w:type="spellEnd"/>
      <w:r>
        <w:t xml:space="preserve"> of temples, and found again in </w:t>
      </w:r>
    </w:p>
    <w:p w14:paraId="2BFDCBC2" w14:textId="77777777" w:rsidR="00251ED4" w:rsidRDefault="00251ED4" w:rsidP="00251ED4">
      <w:pPr>
        <w:jc w:val="both"/>
      </w:pPr>
      <w:r>
        <w:t xml:space="preserve">this temple, is the extension of the hara of </w:t>
      </w:r>
      <w:proofErr w:type="spellStart"/>
      <w:r>
        <w:t>kuras</w:t>
      </w:r>
      <w:proofErr w:type="spellEnd"/>
      <w:r>
        <w:t xml:space="preserve">, salas and </w:t>
      </w:r>
      <w:proofErr w:type="spellStart"/>
      <w:r>
        <w:t>panja</w:t>
      </w:r>
      <w:proofErr w:type="spellEnd"/>
      <w:r>
        <w:t xml:space="preserve">- </w:t>
      </w:r>
    </w:p>
    <w:p w14:paraId="427E8CAC" w14:textId="77777777" w:rsidR="00251ED4" w:rsidRDefault="00251ED4" w:rsidP="00251ED4">
      <w:pPr>
        <w:jc w:val="both"/>
      </w:pPr>
      <w:proofErr w:type="spellStart"/>
      <w:r>
        <w:t>ras</w:t>
      </w:r>
      <w:proofErr w:type="spellEnd"/>
      <w:r>
        <w:t xml:space="preserve"> over the tops of the axial mandapas beyond the transept in </w:t>
      </w:r>
    </w:p>
    <w:p w14:paraId="0BE768FF" w14:textId="77777777" w:rsidR="00251ED4" w:rsidRDefault="00251ED4" w:rsidP="00251ED4">
      <w:pPr>
        <w:jc w:val="both"/>
      </w:pPr>
      <w:r>
        <w:t xml:space="preserve">front of the </w:t>
      </w:r>
      <w:proofErr w:type="spellStart"/>
      <w:r>
        <w:t>aditala</w:t>
      </w:r>
      <w:proofErr w:type="spellEnd"/>
      <w:r>
        <w:t xml:space="preserve">, The main axial </w:t>
      </w:r>
      <w:proofErr w:type="spellStart"/>
      <w:r>
        <w:t>tomplex</w:t>
      </w:r>
      <w:proofErr w:type="spellEnd"/>
      <w:r>
        <w:t xml:space="preserve"> of vimana and man- </w:t>
      </w:r>
    </w:p>
    <w:p w14:paraId="47B3AF31" w14:textId="77777777" w:rsidR="00251ED4" w:rsidRDefault="00251ED4" w:rsidP="00251ED4">
      <w:pPr>
        <w:jc w:val="both"/>
      </w:pPr>
      <w:proofErr w:type="spellStart"/>
      <w:r>
        <w:t>dapas</w:t>
      </w:r>
      <w:proofErr w:type="spellEnd"/>
      <w:r>
        <w:t xml:space="preserve"> is similar to the plan in the </w:t>
      </w:r>
      <w:proofErr w:type="spellStart"/>
      <w:r>
        <w:t>Brihadisvara</w:t>
      </w:r>
      <w:proofErr w:type="spellEnd"/>
      <w:r>
        <w:t xml:space="preserve">. Though it is lesser </w:t>
      </w:r>
    </w:p>
    <w:p w14:paraId="5354B940" w14:textId="77777777" w:rsidR="00251ED4" w:rsidRDefault="00251ED4" w:rsidP="00251ED4">
      <w:pPr>
        <w:jc w:val="both"/>
      </w:pPr>
      <w:r>
        <w:t xml:space="preserve">in dimensions, it is more ornate with bold and round sculpture in </w:t>
      </w:r>
    </w:p>
    <w:p w14:paraId="7453ACE8" w14:textId="77777777" w:rsidR="00251ED4" w:rsidRDefault="00251ED4" w:rsidP="00251ED4">
      <w:pPr>
        <w:jc w:val="both"/>
      </w:pPr>
      <w:r>
        <w:t xml:space="preserve">the niches and cameos of Puranic scenes formed by miniature </w:t>
      </w:r>
    </w:p>
    <w:p w14:paraId="491D2642" w14:textId="77777777" w:rsidR="00251ED4" w:rsidRDefault="00251ED4" w:rsidP="00251ED4">
      <w:pPr>
        <w:jc w:val="both"/>
      </w:pPr>
      <w:r>
        <w:t xml:space="preserve">panels. The one forming a belt round the base. of the vimana walls </w:t>
      </w:r>
    </w:p>
    <w:p w14:paraId="7E51940E" w14:textId="77777777" w:rsidR="00251ED4" w:rsidRDefault="00251ED4" w:rsidP="00251ED4">
      <w:pPr>
        <w:jc w:val="both"/>
      </w:pPr>
      <w:r>
        <w:t xml:space="preserve">is noteworthy in that it narrates synoptically the stories of the </w:t>
      </w:r>
    </w:p>
    <w:p w14:paraId="1AA9D460" w14:textId="77777777" w:rsidR="00251ED4" w:rsidRDefault="00251ED4" w:rsidP="00251ED4">
      <w:pPr>
        <w:jc w:val="both"/>
      </w:pPr>
      <w:r>
        <w:t xml:space="preserve">lives of the 63 Saiva </w:t>
      </w:r>
      <w:proofErr w:type="spellStart"/>
      <w:r>
        <w:t>Nayanmars</w:t>
      </w:r>
      <w:proofErr w:type="spellEnd"/>
      <w:r>
        <w:t xml:space="preserve"> according to the ‘work called </w:t>
      </w:r>
    </w:p>
    <w:p w14:paraId="004520F3" w14:textId="77777777" w:rsidR="00251ED4" w:rsidRDefault="00251ED4" w:rsidP="00251ED4">
      <w:pPr>
        <w:jc w:val="both"/>
      </w:pPr>
      <w:proofErr w:type="spellStart"/>
      <w:r>
        <w:t>Periyapuranam</w:t>
      </w:r>
      <w:proofErr w:type="spellEnd"/>
      <w:r>
        <w:t xml:space="preserve">. The larger loose sculptures set in the wall-niches </w:t>
      </w:r>
    </w:p>
    <w:p w14:paraId="770DB4FC" w14:textId="77777777" w:rsidR="00251ED4" w:rsidRDefault="00251ED4" w:rsidP="00251ED4">
      <w:pPr>
        <w:jc w:val="both"/>
      </w:pPr>
      <w:r>
        <w:t xml:space="preserve">and in the </w:t>
      </w:r>
      <w:proofErr w:type="spellStart"/>
      <w:r>
        <w:t>malika</w:t>
      </w:r>
      <w:proofErr w:type="spellEnd"/>
      <w:r>
        <w:t xml:space="preserve"> corridors are in a new medium, namely, a black, </w:t>
      </w:r>
    </w:p>
    <w:p w14:paraId="63E515EA" w14:textId="77777777" w:rsidR="00251ED4" w:rsidRDefault="00251ED4" w:rsidP="00251ED4">
      <w:pPr>
        <w:jc w:val="both"/>
      </w:pPr>
      <w:r>
        <w:t xml:space="preserve">polished basalt-like stone, as against </w:t>
      </w:r>
      <w:proofErr w:type="spellStart"/>
      <w:r>
        <w:t>the'granite</w:t>
      </w:r>
      <w:proofErr w:type="spellEnd"/>
      <w:r>
        <w:t xml:space="preserve"> of the structure. </w:t>
      </w:r>
    </w:p>
    <w:p w14:paraId="6686AFA9" w14:textId="77777777" w:rsidR="00251ED4" w:rsidRDefault="00251ED4" w:rsidP="00251ED4">
      <w:pPr>
        <w:jc w:val="both"/>
      </w:pPr>
      <w:r>
        <w:t xml:space="preserve">They are all sculptures of a fine quality and most of them </w:t>
      </w:r>
      <w:proofErr w:type="spellStart"/>
      <w:r>
        <w:t>arc</w:t>
      </w:r>
      <w:proofErr w:type="spellEnd"/>
      <w:r>
        <w:t xml:space="preserve"> now </w:t>
      </w:r>
    </w:p>
    <w:p w14:paraId="580DD7AF" w14:textId="77777777" w:rsidR="00251ED4" w:rsidRDefault="00251ED4" w:rsidP="00251ED4">
      <w:pPr>
        <w:jc w:val="both"/>
      </w:pPr>
    </w:p>
    <w:p w14:paraId="261846FE" w14:textId="77777777" w:rsidR="00251ED4" w:rsidRDefault="00251ED4" w:rsidP="00251ED4">
      <w:pPr>
        <w:jc w:val="both"/>
      </w:pPr>
    </w:p>
    <w:p w14:paraId="0C683FC4" w14:textId="77777777" w:rsidR="00251ED4" w:rsidRDefault="00251ED4" w:rsidP="00251ED4">
      <w:pPr>
        <w:jc w:val="both"/>
      </w:pPr>
      <w:r>
        <w:t xml:space="preserve">STRUCTURAL STONE TEMPLES—THE MIDDLE PHASE 149 </w:t>
      </w:r>
    </w:p>
    <w:p w14:paraId="1662EC3E" w14:textId="77777777" w:rsidR="00251ED4" w:rsidRDefault="00251ED4" w:rsidP="00251ED4">
      <w:pPr>
        <w:jc w:val="both"/>
      </w:pPr>
    </w:p>
    <w:p w14:paraId="6C0DB62D" w14:textId="77777777" w:rsidR="00251ED4" w:rsidRDefault="00251ED4" w:rsidP="00251ED4">
      <w:pPr>
        <w:jc w:val="both"/>
      </w:pPr>
    </w:p>
    <w:p w14:paraId="6512CA44" w14:textId="77777777" w:rsidR="00251ED4" w:rsidRDefault="00251ED4" w:rsidP="00251ED4">
      <w:pPr>
        <w:jc w:val="both"/>
      </w:pPr>
      <w:r>
        <w:t xml:space="preserve">removed and exhibited in the Thanjavur Art Gallery. The closed </w:t>
      </w:r>
    </w:p>
    <w:p w14:paraId="1CE67E87" w14:textId="77777777" w:rsidR="00251ED4" w:rsidRDefault="00251ED4" w:rsidP="00251ED4">
      <w:pPr>
        <w:jc w:val="both"/>
      </w:pPr>
      <w:r>
        <w:t xml:space="preserve">maha-mandapa of this east-facing complex has-an open porch-like </w:t>
      </w:r>
    </w:p>
    <w:p w14:paraId="5190C321" w14:textId="77777777" w:rsidR="00251ED4" w:rsidRDefault="00251ED4" w:rsidP="00251ED4">
      <w:pPr>
        <w:jc w:val="both"/>
      </w:pPr>
      <w:proofErr w:type="spellStart"/>
      <w:r>
        <w:t>agra</w:t>
      </w:r>
      <w:proofErr w:type="spellEnd"/>
      <w:r>
        <w:t xml:space="preserve">-mandapa on its south, with ornately carved pillars having </w:t>
      </w:r>
    </w:p>
    <w:p w14:paraId="399AAAC5" w14:textId="77777777" w:rsidR="00251ED4" w:rsidRDefault="00251ED4" w:rsidP="00251ED4">
      <w:pPr>
        <w:jc w:val="both"/>
      </w:pPr>
      <w:r>
        <w:t xml:space="preserve">panel sculptures. The porch mandapa itself is designed to simulate </w:t>
      </w:r>
    </w:p>
    <w:p w14:paraId="7D9622FA" w14:textId="77777777" w:rsidR="00251ED4" w:rsidRDefault="00251ED4" w:rsidP="00251ED4">
      <w:pPr>
        <w:jc w:val="both"/>
      </w:pPr>
      <w:r>
        <w:t xml:space="preserve">a chariot on wheels drawn by horses, while the flights of steps, </w:t>
      </w:r>
    </w:p>
    <w:p w14:paraId="03C8C1BE" w14:textId="77777777" w:rsidR="00251ED4" w:rsidRDefault="00251ED4" w:rsidP="00251ED4">
      <w:pPr>
        <w:jc w:val="both"/>
      </w:pPr>
      <w:r>
        <w:lastRenderedPageBreak/>
        <w:t xml:space="preserve">fore and aft, have balustrades guarded by elephants. </w:t>
      </w:r>
    </w:p>
    <w:p w14:paraId="47BD3F4F" w14:textId="77777777" w:rsidR="00251ED4" w:rsidRDefault="00251ED4" w:rsidP="00251ED4">
      <w:pPr>
        <w:jc w:val="both"/>
      </w:pPr>
    </w:p>
    <w:p w14:paraId="423296C3" w14:textId="77777777" w:rsidR="00251ED4" w:rsidRDefault="00251ED4" w:rsidP="00251ED4">
      <w:pPr>
        <w:jc w:val="both"/>
      </w:pPr>
      <w:r>
        <w:t xml:space="preserve">On the northern side of the maha-mandapa is the improvised </w:t>
      </w:r>
    </w:p>
    <w:p w14:paraId="29CE813F" w14:textId="77777777" w:rsidR="00251ED4" w:rsidRDefault="00251ED4" w:rsidP="00251ED4">
      <w:pPr>
        <w:jc w:val="both"/>
      </w:pPr>
      <w:r>
        <w:t xml:space="preserve">Amman shrine for the Devi, consort of the presiding deity. The </w:t>
      </w:r>
    </w:p>
    <w:p w14:paraId="72410F85" w14:textId="77777777" w:rsidR="00251ED4" w:rsidRDefault="00251ED4" w:rsidP="00251ED4">
      <w:pPr>
        <w:jc w:val="both"/>
      </w:pPr>
      <w:r>
        <w:t xml:space="preserve">whole is surrounded by a </w:t>
      </w:r>
      <w:proofErr w:type="spellStart"/>
      <w:r>
        <w:t>prakara</w:t>
      </w:r>
      <w:proofErr w:type="spellEnd"/>
      <w:r>
        <w:t xml:space="preserve"> with a </w:t>
      </w:r>
      <w:proofErr w:type="spellStart"/>
      <w:r>
        <w:t>storeyed</w:t>
      </w:r>
      <w:proofErr w:type="spellEnd"/>
      <w:r>
        <w:t xml:space="preserve"> </w:t>
      </w:r>
      <w:proofErr w:type="spellStart"/>
      <w:r>
        <w:t>malika</w:t>
      </w:r>
      <w:proofErr w:type="spellEnd"/>
      <w:r>
        <w:t xml:space="preserve">. corridor </w:t>
      </w:r>
    </w:p>
    <w:p w14:paraId="44FD6604" w14:textId="77777777" w:rsidR="00251ED4" w:rsidRDefault="00251ED4" w:rsidP="00251ED4">
      <w:pPr>
        <w:jc w:val="both"/>
      </w:pPr>
      <w:r>
        <w:t xml:space="preserve">running round inside and a </w:t>
      </w:r>
      <w:proofErr w:type="spellStart"/>
      <w:r>
        <w:t>storeyed</w:t>
      </w:r>
      <w:proofErr w:type="spellEnd"/>
      <w:r>
        <w:t xml:space="preserve"> gopura in front. Outside this </w:t>
      </w:r>
    </w:p>
    <w:p w14:paraId="483F754E" w14:textId="77777777" w:rsidR="00251ED4" w:rsidRDefault="00251ED4" w:rsidP="00251ED4">
      <w:pPr>
        <w:jc w:val="both"/>
      </w:pPr>
      <w:r>
        <w:t xml:space="preserve">gopura is the ornate but small Nandi-mandapa. Beyond is another </w:t>
      </w:r>
    </w:p>
    <w:p w14:paraId="4584009C" w14:textId="77777777" w:rsidR="00251ED4" w:rsidRDefault="00251ED4" w:rsidP="00251ED4">
      <w:pPr>
        <w:jc w:val="both"/>
      </w:pPr>
      <w:r>
        <w:t xml:space="preserve">Outer gopura that fronted a now non-existent outer </w:t>
      </w:r>
      <w:proofErr w:type="spellStart"/>
      <w:r>
        <w:t>prakara</w:t>
      </w:r>
      <w:proofErr w:type="spellEnd"/>
      <w:r>
        <w:t xml:space="preserve">. </w:t>
      </w:r>
    </w:p>
    <w:p w14:paraId="74184140" w14:textId="77777777" w:rsidR="00251ED4" w:rsidRDefault="00251ED4" w:rsidP="00251ED4">
      <w:pPr>
        <w:jc w:val="both"/>
      </w:pPr>
    </w:p>
    <w:p w14:paraId="618C399F" w14:textId="77777777" w:rsidR="00251ED4" w:rsidRDefault="00251ED4" w:rsidP="00251ED4">
      <w:pPr>
        <w:jc w:val="both"/>
      </w:pPr>
      <w:r>
        <w:t xml:space="preserve">The </w:t>
      </w:r>
      <w:proofErr w:type="spellStart"/>
      <w:r>
        <w:t>Deivanayaki</w:t>
      </w:r>
      <w:proofErr w:type="spellEnd"/>
      <w:r>
        <w:t xml:space="preserve"> Amman temple in a separate enclosure with </w:t>
      </w:r>
    </w:p>
    <w:p w14:paraId="5B8B6EE3" w14:textId="77777777" w:rsidR="00251ED4" w:rsidRDefault="00251ED4" w:rsidP="00251ED4">
      <w:pPr>
        <w:jc w:val="both"/>
      </w:pPr>
      <w:r>
        <w:t xml:space="preserve">a front gopura on the north of the </w:t>
      </w:r>
      <w:proofErr w:type="spellStart"/>
      <w:r>
        <w:t>Airávatesvara</w:t>
      </w:r>
      <w:proofErr w:type="spellEnd"/>
      <w:r>
        <w:t xml:space="preserve"> complex is also </w:t>
      </w:r>
    </w:p>
    <w:p w14:paraId="0F29EA69" w14:textId="77777777" w:rsidR="00251ED4" w:rsidRDefault="00251ED4" w:rsidP="00251ED4">
      <w:pPr>
        <w:jc w:val="both"/>
      </w:pPr>
      <w:r>
        <w:t xml:space="preserve">coeval, and the </w:t>
      </w:r>
      <w:proofErr w:type="spellStart"/>
      <w:r>
        <w:t>storeyed</w:t>
      </w:r>
      <w:proofErr w:type="spellEnd"/>
      <w:r>
        <w:t xml:space="preserve"> superstructure of the vimana carries a </w:t>
      </w:r>
    </w:p>
    <w:p w14:paraId="56127FDB" w14:textId="77777777" w:rsidR="00251ED4" w:rsidRDefault="00251ED4" w:rsidP="00251ED4">
      <w:pPr>
        <w:jc w:val="both"/>
      </w:pPr>
      <w:r>
        <w:t xml:space="preserve">sala </w:t>
      </w:r>
      <w:proofErr w:type="spellStart"/>
      <w:r>
        <w:t>sikhara</w:t>
      </w:r>
      <w:proofErr w:type="spellEnd"/>
      <w:r>
        <w:t xml:space="preserve"> appropriate to Devi temples. The pilasters cantoning </w:t>
      </w:r>
    </w:p>
    <w:p w14:paraId="1EBFD9DD" w14:textId="77777777" w:rsidR="00251ED4" w:rsidRDefault="00251ED4" w:rsidP="00251ED4">
      <w:pPr>
        <w:jc w:val="both"/>
      </w:pPr>
      <w:r>
        <w:t xml:space="preserve">the walls of the </w:t>
      </w:r>
      <w:proofErr w:type="spellStart"/>
      <w:r>
        <w:t>aditala</w:t>
      </w:r>
      <w:proofErr w:type="spellEnd"/>
      <w:r>
        <w:t xml:space="preserve"> are </w:t>
      </w:r>
      <w:proofErr w:type="spellStart"/>
      <w:r>
        <w:t>yyala</w:t>
      </w:r>
      <w:proofErr w:type="spellEnd"/>
      <w:r>
        <w:t xml:space="preserve">-based, as in the Rajasimha </w:t>
      </w:r>
    </w:p>
    <w:p w14:paraId="4115BCF1" w14:textId="77777777" w:rsidR="00251ED4" w:rsidRDefault="00251ED4" w:rsidP="00251ED4">
      <w:pPr>
        <w:jc w:val="both"/>
      </w:pPr>
      <w:r>
        <w:t xml:space="preserve">Pallava temples of much earlier times. </w:t>
      </w:r>
    </w:p>
    <w:p w14:paraId="79FE323A" w14:textId="77777777" w:rsidR="00251ED4" w:rsidRDefault="00251ED4" w:rsidP="00251ED4">
      <w:pPr>
        <w:jc w:val="both"/>
      </w:pPr>
    </w:p>
    <w:p w14:paraId="27D9E29E" w14:textId="77777777" w:rsidR="00251ED4" w:rsidRDefault="00251ED4" w:rsidP="00251ED4">
      <w:pPr>
        <w:jc w:val="both"/>
      </w:pPr>
      <w:r>
        <w:t xml:space="preserve">The </w:t>
      </w:r>
      <w:proofErr w:type="spellStart"/>
      <w:r>
        <w:t>Kampaharesvara</w:t>
      </w:r>
      <w:proofErr w:type="spellEnd"/>
      <w:r>
        <w:t xml:space="preserve"> is much similar to the </w:t>
      </w:r>
      <w:proofErr w:type="spellStart"/>
      <w:r>
        <w:t>Airavatesvara</w:t>
      </w:r>
      <w:proofErr w:type="spellEnd"/>
      <w:r>
        <w:t xml:space="preserve">, </w:t>
      </w:r>
    </w:p>
    <w:p w14:paraId="6CD79180" w14:textId="77777777" w:rsidR="00251ED4" w:rsidRDefault="00251ED4" w:rsidP="00251ED4">
      <w:pPr>
        <w:jc w:val="both"/>
      </w:pPr>
      <w:r>
        <w:t xml:space="preserve">including its wheeled .porch-mandapa, an extension of the hara </w:t>
      </w:r>
    </w:p>
    <w:p w14:paraId="24F5CDFE" w14:textId="77777777" w:rsidR="00251ED4" w:rsidRDefault="00251ED4" w:rsidP="00251ED4">
      <w:pPr>
        <w:jc w:val="both"/>
      </w:pPr>
      <w:r>
        <w:t xml:space="preserve">elements over the axial mandapas in front of the vimana </w:t>
      </w:r>
      <w:proofErr w:type="spellStart"/>
      <w:r>
        <w:t>aditala</w:t>
      </w:r>
      <w:proofErr w:type="spellEnd"/>
      <w:r>
        <w:t xml:space="preserve">: </w:t>
      </w:r>
    </w:p>
    <w:p w14:paraId="04EC51BC" w14:textId="77777777" w:rsidR="00251ED4" w:rsidRDefault="00251ED4" w:rsidP="00251ED4">
      <w:pPr>
        <w:jc w:val="both"/>
      </w:pPr>
      <w:r>
        <w:t xml:space="preserve">and the Amman or Devi and </w:t>
      </w:r>
      <w:proofErr w:type="spellStart"/>
      <w:r>
        <w:t>Chandikesvara</w:t>
      </w:r>
      <w:proofErr w:type="spellEnd"/>
      <w:r>
        <w:t xml:space="preserve"> Vimanas being coeval </w:t>
      </w:r>
    </w:p>
    <w:p w14:paraId="79083F35" w14:textId="77777777" w:rsidR="00251ED4" w:rsidRDefault="00251ED4" w:rsidP="00251ED4">
      <w:pPr>
        <w:jc w:val="both"/>
      </w:pPr>
      <w:r>
        <w:t xml:space="preserve">with </w:t>
      </w:r>
      <w:proofErr w:type="spellStart"/>
      <w:r>
        <w:t>cach</w:t>
      </w:r>
      <w:proofErr w:type="spellEnd"/>
      <w:r>
        <w:t xml:space="preserve"> other. This temple too is </w:t>
      </w:r>
      <w:proofErr w:type="spellStart"/>
      <w:r>
        <w:t>a.veritable</w:t>
      </w:r>
      <w:proofErr w:type="spellEnd"/>
      <w:r>
        <w:t xml:space="preserve"> museum of sculp- </w:t>
      </w:r>
    </w:p>
    <w:p w14:paraId="4C6DD102" w14:textId="77777777" w:rsidR="00251ED4" w:rsidRDefault="00251ED4" w:rsidP="00251ED4">
      <w:pPr>
        <w:jc w:val="both"/>
      </w:pPr>
      <w:proofErr w:type="spellStart"/>
      <w:r>
        <w:t>tures</w:t>
      </w:r>
      <w:proofErr w:type="spellEnd"/>
      <w:r>
        <w:t xml:space="preserve"> of varied iconography that include some fine dance poses. </w:t>
      </w:r>
    </w:p>
    <w:p w14:paraId="2BF82434" w14:textId="77777777" w:rsidR="00251ED4" w:rsidRDefault="00251ED4" w:rsidP="00251ED4">
      <w:pPr>
        <w:jc w:val="both"/>
      </w:pPr>
      <w:r>
        <w:t xml:space="preserve">Of the coeval main gopuras, the inner one in front and the rear </w:t>
      </w:r>
    </w:p>
    <w:p w14:paraId="699196A3" w14:textId="77777777" w:rsidR="00251ED4" w:rsidRDefault="00251ED4" w:rsidP="00251ED4">
      <w:pPr>
        <w:jc w:val="both"/>
      </w:pPr>
      <w:r>
        <w:t xml:space="preserve">ones are ruined on top, and the taller outer-front gopura has the </w:t>
      </w:r>
    </w:p>
    <w:p w14:paraId="114CCA74" w14:textId="77777777" w:rsidR="00251ED4" w:rsidRDefault="00251ED4" w:rsidP="00251ED4">
      <w:pPr>
        <w:jc w:val="both"/>
      </w:pPr>
      <w:r>
        <w:t xml:space="preserve">characteristic squat shape of the period. </w:t>
      </w:r>
    </w:p>
    <w:p w14:paraId="49FF7272" w14:textId="77777777" w:rsidR="00251ED4" w:rsidRDefault="00251ED4" w:rsidP="00251ED4">
      <w:pPr>
        <w:jc w:val="both"/>
      </w:pPr>
    </w:p>
    <w:p w14:paraId="67D662FE" w14:textId="77777777" w:rsidR="00251ED4" w:rsidRDefault="00251ED4" w:rsidP="00251ED4">
      <w:pPr>
        <w:jc w:val="both"/>
      </w:pPr>
      <w:r>
        <w:lastRenderedPageBreak/>
        <w:t xml:space="preserve">The series of temples of this later Chola and later Pandya </w:t>
      </w:r>
    </w:p>
    <w:p w14:paraId="26A0937A" w14:textId="77777777" w:rsidR="00251ED4" w:rsidRDefault="00251ED4" w:rsidP="00251ED4">
      <w:pPr>
        <w:jc w:val="both"/>
      </w:pPr>
      <w:r>
        <w:t xml:space="preserve">periods, terminated by the disruption brought about by the brief </w:t>
      </w:r>
    </w:p>
    <w:p w14:paraId="794663B1" w14:textId="77777777" w:rsidR="00251ED4" w:rsidRDefault="00251ED4" w:rsidP="00251ED4">
      <w:pPr>
        <w:jc w:val="both"/>
      </w:pPr>
      <w:r>
        <w:t xml:space="preserve">Muslim invasion and revival under the Vijayanagar Empire of </w:t>
      </w:r>
    </w:p>
    <w:p w14:paraId="1C6B7C3B" w14:textId="77777777" w:rsidR="00251ED4" w:rsidRDefault="00251ED4" w:rsidP="00251ED4">
      <w:pPr>
        <w:jc w:val="both"/>
      </w:pPr>
      <w:r>
        <w:t xml:space="preserve">the south, often revert to the system of brick-building for the </w:t>
      </w:r>
    </w:p>
    <w:p w14:paraId="6289B1E2" w14:textId="77777777" w:rsidR="00251ED4" w:rsidRDefault="00251ED4" w:rsidP="00251ED4">
      <w:pPr>
        <w:jc w:val="both"/>
      </w:pPr>
      <w:r>
        <w:t xml:space="preserve">superstructural </w:t>
      </w:r>
      <w:proofErr w:type="spellStart"/>
      <w:r>
        <w:t>falas</w:t>
      </w:r>
      <w:proofErr w:type="spellEnd"/>
      <w:r>
        <w:t xml:space="preserve"> over the stone body of the vimanas and </w:t>
      </w:r>
    </w:p>
    <w:p w14:paraId="577A0BC2" w14:textId="77777777" w:rsidR="00251ED4" w:rsidRDefault="00251ED4" w:rsidP="00251ED4">
      <w:pPr>
        <w:jc w:val="both"/>
      </w:pPr>
    </w:p>
    <w:p w14:paraId="0021F775" w14:textId="77777777" w:rsidR="00251ED4" w:rsidRDefault="00251ED4" w:rsidP="00251ED4">
      <w:pPr>
        <w:jc w:val="both"/>
      </w:pPr>
      <w:r>
        <w:t xml:space="preserve">gopuras, the mandapas alone being wholly of stone. The temples </w:t>
      </w:r>
    </w:p>
    <w:p w14:paraId="321EFF26" w14:textId="77777777" w:rsidR="00251ED4" w:rsidRDefault="00251ED4" w:rsidP="00251ED4">
      <w:pPr>
        <w:jc w:val="both"/>
      </w:pPr>
      <w:r>
        <w:t xml:space="preserve">of this and subsequent periods incorporate in the original plan </w:t>
      </w:r>
    </w:p>
    <w:p w14:paraId="6A2F1EC2" w14:textId="77777777" w:rsidR="00251ED4" w:rsidRDefault="00251ED4" w:rsidP="00251ED4">
      <w:pPr>
        <w:jc w:val="both"/>
      </w:pPr>
      <w:r>
        <w:t xml:space="preserve">and composition of the temple complex the new and significant </w:t>
      </w:r>
    </w:p>
    <w:p w14:paraId="2CBBEB6B" w14:textId="77777777" w:rsidR="00251ED4" w:rsidRDefault="00251ED4" w:rsidP="00251ED4">
      <w:pPr>
        <w:jc w:val="both"/>
      </w:pPr>
    </w:p>
    <w:p w14:paraId="404333C6" w14:textId="77777777" w:rsidR="00251ED4" w:rsidRDefault="00251ED4" w:rsidP="00251ED4">
      <w:pPr>
        <w:jc w:val="both"/>
      </w:pPr>
    </w:p>
    <w:p w14:paraId="6D260CD7" w14:textId="77777777" w:rsidR="00251ED4" w:rsidRDefault="00251ED4" w:rsidP="00251ED4">
      <w:pPr>
        <w:jc w:val="both"/>
      </w:pPr>
      <w:r>
        <w:t xml:space="preserve">150 TEMPLES OF SOUTH INDIA </w:t>
      </w:r>
    </w:p>
    <w:p w14:paraId="67C7931B" w14:textId="77777777" w:rsidR="00251ED4" w:rsidRDefault="00251ED4" w:rsidP="00251ED4">
      <w:pPr>
        <w:jc w:val="both"/>
      </w:pPr>
    </w:p>
    <w:p w14:paraId="6E636E83" w14:textId="77777777" w:rsidR="00251ED4" w:rsidRDefault="00251ED4" w:rsidP="00251ED4">
      <w:pPr>
        <w:jc w:val="both"/>
      </w:pPr>
    </w:p>
    <w:p w14:paraId="77939385" w14:textId="77777777" w:rsidR="00251ED4" w:rsidRDefault="00251ED4" w:rsidP="00251ED4">
      <w:pPr>
        <w:jc w:val="both"/>
      </w:pPr>
      <w:r>
        <w:t xml:space="preserve">addition brought into vogue late in the time of Rajendra I Chola, </w:t>
      </w:r>
    </w:p>
    <w:p w14:paraId="738F3FF0" w14:textId="77777777" w:rsidR="00251ED4" w:rsidRDefault="00251ED4" w:rsidP="00251ED4">
      <w:pPr>
        <w:jc w:val="both"/>
      </w:pPr>
      <w:r>
        <w:t xml:space="preserve">namely, the </w:t>
      </w:r>
      <w:proofErr w:type="spellStart"/>
      <w:r>
        <w:t>Tirukkamakottam</w:t>
      </w:r>
      <w:proofErr w:type="spellEnd"/>
      <w:r>
        <w:t xml:space="preserve">, or Amman shrine as itis called in </w:t>
      </w:r>
    </w:p>
    <w:p w14:paraId="5994C64F" w14:textId="77777777" w:rsidR="00251ED4" w:rsidRDefault="00251ED4" w:rsidP="00251ED4">
      <w:pPr>
        <w:jc w:val="both"/>
      </w:pPr>
      <w:r>
        <w:t xml:space="preserve">Saiva temples, or </w:t>
      </w:r>
      <w:proofErr w:type="spellStart"/>
      <w:r>
        <w:t>Tayarsannadhi</w:t>
      </w:r>
      <w:proofErr w:type="spellEnd"/>
      <w:r>
        <w:t xml:space="preserve"> in Vaishnava temples, that </w:t>
      </w:r>
    </w:p>
    <w:p w14:paraId="3B88A2BC" w14:textId="77777777" w:rsidR="00251ED4" w:rsidRDefault="00251ED4" w:rsidP="00251ED4">
      <w:pPr>
        <w:jc w:val="both"/>
      </w:pPr>
      <w:r>
        <w:t xml:space="preserve">formed the unique feature of all temples: of Tamil Nadu and of </w:t>
      </w:r>
    </w:p>
    <w:p w14:paraId="03D7DE91" w14:textId="77777777" w:rsidR="00251ED4" w:rsidRDefault="00251ED4" w:rsidP="00251ED4">
      <w:pPr>
        <w:jc w:val="both"/>
      </w:pPr>
      <w:r>
        <w:t xml:space="preserve">Tamilian-built temples elsewhere. For example, there is a Visal- </w:t>
      </w:r>
    </w:p>
    <w:p w14:paraId="0B82131B" w14:textId="77777777" w:rsidR="00251ED4" w:rsidRDefault="00251ED4" w:rsidP="00251ED4">
      <w:pPr>
        <w:jc w:val="both"/>
      </w:pPr>
      <w:proofErr w:type="spellStart"/>
      <w:r>
        <w:t>akshi</w:t>
      </w:r>
      <w:proofErr w:type="spellEnd"/>
      <w:r>
        <w:t xml:space="preserve"> temple built by the Tamils for the consort of Lord </w:t>
      </w:r>
      <w:proofErr w:type="spellStart"/>
      <w:r>
        <w:t>Visvesvara</w:t>
      </w:r>
      <w:proofErr w:type="spellEnd"/>
      <w:r>
        <w:t xml:space="preserve"> </w:t>
      </w:r>
    </w:p>
    <w:p w14:paraId="1823AFA7" w14:textId="77777777" w:rsidR="00251ED4" w:rsidRDefault="00251ED4" w:rsidP="00251ED4">
      <w:pPr>
        <w:jc w:val="both"/>
      </w:pPr>
      <w:r>
        <w:t xml:space="preserve">at Kasi-Varanasi. These also came to be built in the precincts of, </w:t>
      </w:r>
    </w:p>
    <w:p w14:paraId="2C166007" w14:textId="77777777" w:rsidR="00251ED4" w:rsidRDefault="00251ED4" w:rsidP="00251ED4">
      <w:pPr>
        <w:jc w:val="both"/>
      </w:pPr>
      <w:r>
        <w:t xml:space="preserve">or adjoining to, earlier built temples that originally did not pos- </w:t>
      </w:r>
    </w:p>
    <w:p w14:paraId="716EB585" w14:textId="77777777" w:rsidR="00251ED4" w:rsidRDefault="00251ED4" w:rsidP="00251ED4">
      <w:pPr>
        <w:jc w:val="both"/>
      </w:pPr>
      <w:proofErr w:type="spellStart"/>
      <w:r>
        <w:t>sess</w:t>
      </w:r>
      <w:proofErr w:type="spellEnd"/>
      <w:r>
        <w:t xml:space="preserve"> them; as, for example, the Thanjavur </w:t>
      </w:r>
      <w:proofErr w:type="spellStart"/>
      <w:r>
        <w:t>Brihadisvara</w:t>
      </w:r>
      <w:proofErr w:type="spellEnd"/>
      <w:r>
        <w:t xml:space="preserve">. Assigned </w:t>
      </w:r>
    </w:p>
    <w:p w14:paraId="3F36AC5F" w14:textId="77777777" w:rsidR="00251ED4" w:rsidRDefault="00251ED4" w:rsidP="00251ED4">
      <w:pPr>
        <w:jc w:val="both"/>
      </w:pPr>
      <w:r>
        <w:t xml:space="preserve">a definite location in the complex, it is a separate vimana with a </w:t>
      </w:r>
    </w:p>
    <w:p w14:paraId="2F7F987F" w14:textId="77777777" w:rsidR="00251ED4" w:rsidRDefault="00251ED4" w:rsidP="00251ED4">
      <w:pPr>
        <w:jc w:val="both"/>
      </w:pPr>
      <w:r>
        <w:t xml:space="preserve">sala </w:t>
      </w:r>
      <w:proofErr w:type="spellStart"/>
      <w:r>
        <w:t>sikhara</w:t>
      </w:r>
      <w:proofErr w:type="spellEnd"/>
      <w:r>
        <w:t xml:space="preserve"> dedicated to Devi as the divine consort of the/</w:t>
      </w:r>
      <w:proofErr w:type="spellStart"/>
      <w:r>
        <w:t>presid</w:t>
      </w:r>
      <w:proofErr w:type="spellEnd"/>
      <w:r>
        <w:t xml:space="preserve">- </w:t>
      </w:r>
    </w:p>
    <w:p w14:paraId="4D0A0DC3" w14:textId="77777777" w:rsidR="00251ED4" w:rsidRDefault="00251ED4" w:rsidP="00251ED4">
      <w:pPr>
        <w:jc w:val="both"/>
      </w:pPr>
      <w:proofErr w:type="spellStart"/>
      <w:r>
        <w:t>ing</w:t>
      </w:r>
      <w:proofErr w:type="spellEnd"/>
      <w:r>
        <w:t xml:space="preserve"> deity in the main vimana, receiving equal importance in the </w:t>
      </w:r>
    </w:p>
    <w:p w14:paraId="15BED293" w14:textId="77777777" w:rsidR="00251ED4" w:rsidRDefault="00251ED4" w:rsidP="00251ED4">
      <w:pPr>
        <w:jc w:val="both"/>
      </w:pPr>
      <w:r>
        <w:lastRenderedPageBreak/>
        <w:t xml:space="preserve">rituals of worship and in the festivals. Thus, in accordance with </w:t>
      </w:r>
    </w:p>
    <w:p w14:paraId="54A117FC" w14:textId="77777777" w:rsidR="00251ED4" w:rsidRDefault="00251ED4" w:rsidP="00251ED4">
      <w:pPr>
        <w:jc w:val="both"/>
      </w:pPr>
      <w:r>
        <w:t xml:space="preserve">the local names for the main deity, the Devi consort has an </w:t>
      </w:r>
      <w:proofErr w:type="spellStart"/>
      <w:r>
        <w:t>appro</w:t>
      </w:r>
      <w:proofErr w:type="spellEnd"/>
      <w:r>
        <w:t xml:space="preserve">- </w:t>
      </w:r>
    </w:p>
    <w:p w14:paraId="4321FC6F" w14:textId="77777777" w:rsidR="00251ED4" w:rsidRDefault="00251ED4" w:rsidP="00251ED4">
      <w:pPr>
        <w:jc w:val="both"/>
      </w:pPr>
      <w:proofErr w:type="spellStart"/>
      <w:r>
        <w:t>priate</w:t>
      </w:r>
      <w:proofErr w:type="spellEnd"/>
      <w:r>
        <w:t xml:space="preserve"> name, e.g. </w:t>
      </w:r>
      <w:proofErr w:type="spellStart"/>
      <w:r>
        <w:t>Brihadisvara-Brihannayaki</w:t>
      </w:r>
      <w:proofErr w:type="spellEnd"/>
      <w:r>
        <w:t xml:space="preserve">, </w:t>
      </w:r>
      <w:proofErr w:type="spellStart"/>
      <w:r>
        <w:t>Sundaresvara</w:t>
      </w:r>
      <w:proofErr w:type="spellEnd"/>
      <w:r>
        <w:t xml:space="preserve">-Min- </w:t>
      </w:r>
    </w:p>
    <w:p w14:paraId="09DDF8A8" w14:textId="77777777" w:rsidR="00251ED4" w:rsidRDefault="00251ED4" w:rsidP="00251ED4">
      <w:pPr>
        <w:jc w:val="both"/>
      </w:pPr>
      <w:proofErr w:type="spellStart"/>
      <w:r>
        <w:t>akshi</w:t>
      </w:r>
      <w:proofErr w:type="spellEnd"/>
      <w:r>
        <w:t xml:space="preserve">, etc. </w:t>
      </w:r>
    </w:p>
    <w:p w14:paraId="2398FFB4" w14:textId="77777777" w:rsidR="00251ED4" w:rsidRDefault="00251ED4" w:rsidP="00251ED4">
      <w:pPr>
        <w:jc w:val="both"/>
      </w:pPr>
    </w:p>
    <w:p w14:paraId="3F96587C" w14:textId="77777777" w:rsidR="00251ED4" w:rsidRDefault="00251ED4" w:rsidP="00251ED4">
      <w:pPr>
        <w:jc w:val="both"/>
      </w:pPr>
    </w:p>
    <w:p w14:paraId="05CD5A74" w14:textId="77777777" w:rsidR="00251ED4" w:rsidRDefault="00251ED4" w:rsidP="00251ED4">
      <w:pPr>
        <w:jc w:val="both"/>
      </w:pPr>
      <w:r>
        <w:t xml:space="preserve">The gopuras of the temple complex, in front and </w:t>
      </w:r>
      <w:proofErr w:type="spellStart"/>
      <w:r>
        <w:t>ip</w:t>
      </w:r>
      <w:proofErr w:type="spellEnd"/>
      <w:r>
        <w:t xml:space="preserve"> rear, as also </w:t>
      </w:r>
    </w:p>
    <w:p w14:paraId="3213B99B" w14:textId="77777777" w:rsidR="00251ED4" w:rsidRDefault="00251ED4" w:rsidP="00251ED4">
      <w:pPr>
        <w:jc w:val="both"/>
      </w:pPr>
      <w:r>
        <w:t xml:space="preserve">often on the sides of the multiple </w:t>
      </w:r>
      <w:proofErr w:type="spellStart"/>
      <w:r>
        <w:t>prakaras</w:t>
      </w:r>
      <w:proofErr w:type="spellEnd"/>
      <w:r>
        <w:t xml:space="preserve">, become more pro- </w:t>
      </w:r>
    </w:p>
    <w:p w14:paraId="39C44241" w14:textId="77777777" w:rsidR="00251ED4" w:rsidRDefault="00251ED4" w:rsidP="00251ED4">
      <w:pPr>
        <w:jc w:val="both"/>
      </w:pPr>
      <w:proofErr w:type="spellStart"/>
      <w:r>
        <w:t>minent</w:t>
      </w:r>
      <w:proofErr w:type="spellEnd"/>
      <w:r>
        <w:t xml:space="preserve"> by their greater size, often overtopping the main vimana in </w:t>
      </w:r>
    </w:p>
    <w:p w14:paraId="392E9460" w14:textId="77777777" w:rsidR="00251ED4" w:rsidRDefault="00251ED4" w:rsidP="00251ED4">
      <w:pPr>
        <w:jc w:val="both"/>
      </w:pPr>
      <w:r>
        <w:t xml:space="preserve">height. The gopuras added to already existing temples by the later ' </w:t>
      </w:r>
    </w:p>
    <w:p w14:paraId="4AFEFBC5" w14:textId="77777777" w:rsidR="00251ED4" w:rsidRDefault="00251ED4" w:rsidP="00251ED4">
      <w:pPr>
        <w:jc w:val="both"/>
      </w:pPr>
      <w:r>
        <w:t xml:space="preserve">Cholas, the later </w:t>
      </w:r>
      <w:proofErr w:type="spellStart"/>
      <w:r>
        <w:t>Pandyas</w:t>
      </w:r>
      <w:proofErr w:type="spellEnd"/>
      <w:r>
        <w:t xml:space="preserve">, and the contemporary </w:t>
      </w:r>
      <w:proofErr w:type="spellStart"/>
      <w:r>
        <w:t>Pallavaraya</w:t>
      </w:r>
      <w:proofErr w:type="spellEnd"/>
      <w:r>
        <w:t xml:space="preserve"> </w:t>
      </w:r>
    </w:p>
    <w:p w14:paraId="330D86B0" w14:textId="77777777" w:rsidR="00251ED4" w:rsidRDefault="00251ED4" w:rsidP="00251ED4">
      <w:pPr>
        <w:jc w:val="both"/>
      </w:pPr>
      <w:r>
        <w:t xml:space="preserve">chieftains and others are many. The </w:t>
      </w:r>
      <w:proofErr w:type="spellStart"/>
      <w:r>
        <w:t>Hoysalas</w:t>
      </w:r>
      <w:proofErr w:type="spellEnd"/>
      <w:r>
        <w:t xml:space="preserve"> too, when they came </w:t>
      </w:r>
    </w:p>
    <w:p w14:paraId="28F4EAC6" w14:textId="77777777" w:rsidR="00251ED4" w:rsidRDefault="00251ED4" w:rsidP="00251ED4">
      <w:pPr>
        <w:jc w:val="both"/>
      </w:pPr>
      <w:r>
        <w:t xml:space="preserve">to occupy a part of Tamil Nadu in the last days of the later </w:t>
      </w:r>
    </w:p>
    <w:p w14:paraId="56DF89CA" w14:textId="77777777" w:rsidR="00251ED4" w:rsidRDefault="00251ED4" w:rsidP="00251ED4">
      <w:pPr>
        <w:jc w:val="both"/>
      </w:pPr>
      <w:r>
        <w:t xml:space="preserve">Cholas, left some significant gopuras, as, for example, the </w:t>
      </w:r>
      <w:proofErr w:type="spellStart"/>
      <w:r>
        <w:t>Ballala</w:t>
      </w:r>
      <w:proofErr w:type="spellEnd"/>
      <w:r>
        <w:t xml:space="preserve"> </w:t>
      </w:r>
    </w:p>
    <w:p w14:paraId="58B5FEBF" w14:textId="77777777" w:rsidR="00251ED4" w:rsidRDefault="00251ED4" w:rsidP="00251ED4">
      <w:pPr>
        <w:jc w:val="both"/>
      </w:pPr>
      <w:r>
        <w:t xml:space="preserve">Gopura at Tiruvannamalai. The </w:t>
      </w:r>
      <w:proofErr w:type="spellStart"/>
      <w:r>
        <w:t>Pallavara</w:t>
      </w:r>
      <w:proofErr w:type="spellEnd"/>
      <w:r>
        <w:t xml:space="preserve"> Gopuras of Ko-Perun- </w:t>
      </w:r>
    </w:p>
    <w:p w14:paraId="58FAC299" w14:textId="77777777" w:rsidR="00251ED4" w:rsidRDefault="00251ED4" w:rsidP="00251ED4">
      <w:pPr>
        <w:jc w:val="both"/>
      </w:pPr>
      <w:proofErr w:type="spellStart"/>
      <w:r>
        <w:t>jinga</w:t>
      </w:r>
      <w:proofErr w:type="spellEnd"/>
      <w:r>
        <w:t xml:space="preserve"> at Chidambaram, </w:t>
      </w:r>
      <w:proofErr w:type="spellStart"/>
      <w:r>
        <w:t>Vridhdhachalam</w:t>
      </w:r>
      <w:proofErr w:type="spellEnd"/>
      <w:r>
        <w:t xml:space="preserve"> and other places are </w:t>
      </w:r>
    </w:p>
    <w:p w14:paraId="27083FED" w14:textId="77777777" w:rsidR="00251ED4" w:rsidRDefault="00251ED4" w:rsidP="00251ED4">
      <w:pPr>
        <w:jc w:val="both"/>
      </w:pPr>
      <w:r>
        <w:t xml:space="preserve">noted for their sculptures, particularly for the depiction of the </w:t>
      </w:r>
    </w:p>
    <w:p w14:paraId="0289207F" w14:textId="77777777" w:rsidR="00251ED4" w:rsidRDefault="00251ED4" w:rsidP="00251ED4">
      <w:pPr>
        <w:jc w:val="both"/>
      </w:pPr>
      <w:r>
        <w:t xml:space="preserve">hundred and eight dance poses with appropriate verses from the </w:t>
      </w:r>
    </w:p>
    <w:p w14:paraId="61B060DB" w14:textId="77777777" w:rsidR="00251ED4" w:rsidRDefault="00251ED4" w:rsidP="00251ED4">
      <w:pPr>
        <w:jc w:val="both"/>
      </w:pPr>
      <w:r>
        <w:t xml:space="preserve">Natyashastra inscribed as labels. The decorative pilaster motif, </w:t>
      </w:r>
    </w:p>
    <w:p w14:paraId="46809EA8" w14:textId="77777777" w:rsidR="00251ED4" w:rsidRDefault="00251ED4" w:rsidP="00251ED4">
      <w:pPr>
        <w:jc w:val="both"/>
      </w:pPr>
      <w:r>
        <w:t xml:space="preserve">which is essentially a pilaster carrying a shrine motif, often a </w:t>
      </w:r>
    </w:p>
    <w:p w14:paraId="4F536F7E" w14:textId="77777777" w:rsidR="00251ED4" w:rsidRDefault="00251ED4" w:rsidP="00251ED4">
      <w:pPr>
        <w:jc w:val="both"/>
      </w:pPr>
      <w:proofErr w:type="spellStart"/>
      <w:r>
        <w:t>nasika</w:t>
      </w:r>
      <w:proofErr w:type="spellEnd"/>
      <w:r>
        <w:t xml:space="preserve"> front, on top that adorned the recesses of the walls of </w:t>
      </w:r>
    </w:p>
    <w:p w14:paraId="4EE91428" w14:textId="77777777" w:rsidR="00251ED4" w:rsidRDefault="00251ED4" w:rsidP="00251ED4">
      <w:pPr>
        <w:jc w:val="both"/>
      </w:pPr>
      <w:r>
        <w:t xml:space="preserve">vimana </w:t>
      </w:r>
      <w:proofErr w:type="spellStart"/>
      <w:r>
        <w:t>aditalas</w:t>
      </w:r>
      <w:proofErr w:type="spellEnd"/>
      <w:r>
        <w:t xml:space="preserve">, mandapas and </w:t>
      </w:r>
      <w:proofErr w:type="spellStart"/>
      <w:r>
        <w:t>gopurqs</w:t>
      </w:r>
      <w:proofErr w:type="spellEnd"/>
      <w:r>
        <w:t xml:space="preserve">, came to have a </w:t>
      </w:r>
      <w:proofErr w:type="spellStart"/>
      <w:r>
        <w:t>purna</w:t>
      </w:r>
      <w:proofErr w:type="spellEnd"/>
      <w:r>
        <w:t xml:space="preserve"> </w:t>
      </w:r>
      <w:proofErr w:type="spellStart"/>
      <w:r>
        <w:t>ghata</w:t>
      </w:r>
      <w:proofErr w:type="spellEnd"/>
      <w:r>
        <w:t xml:space="preserve"> </w:t>
      </w:r>
    </w:p>
    <w:p w14:paraId="5EB72523" w14:textId="77777777" w:rsidR="00251ED4" w:rsidRDefault="00251ED4" w:rsidP="00251ED4">
      <w:pPr>
        <w:jc w:val="both"/>
      </w:pPr>
      <w:r>
        <w:t xml:space="preserve">or puma kumbha base, appearing as though the pilaster emerges </w:t>
      </w:r>
    </w:p>
    <w:p w14:paraId="33188B0E" w14:textId="77777777" w:rsidR="00251ED4" w:rsidRDefault="00251ED4" w:rsidP="00251ED4">
      <w:pPr>
        <w:jc w:val="both"/>
      </w:pPr>
      <w:r>
        <w:t xml:space="preserve">out of a full pot or pitcher of plenty signified by foliage flowing </w:t>
      </w:r>
    </w:p>
    <w:p w14:paraId="4F9B5BAC" w14:textId="77777777" w:rsidR="00251ED4" w:rsidRDefault="00251ED4" w:rsidP="00251ED4">
      <w:pPr>
        <w:jc w:val="both"/>
      </w:pPr>
      <w:r>
        <w:t xml:space="preserve">out of its mouth. These kumbha </w:t>
      </w:r>
      <w:proofErr w:type="spellStart"/>
      <w:r>
        <w:t>panjaras</w:t>
      </w:r>
      <w:proofErr w:type="spellEnd"/>
      <w:r>
        <w:t xml:space="preserve"> became a common </w:t>
      </w:r>
    </w:p>
    <w:p w14:paraId="1618A92F" w14:textId="77777777" w:rsidR="00251ED4" w:rsidRDefault="00251ED4" w:rsidP="00251ED4">
      <w:pPr>
        <w:jc w:val="both"/>
      </w:pPr>
    </w:p>
    <w:p w14:paraId="4B1F1F6E" w14:textId="77777777" w:rsidR="00251ED4" w:rsidRDefault="00251ED4" w:rsidP="00251ED4">
      <w:pPr>
        <w:jc w:val="both"/>
      </w:pPr>
    </w:p>
    <w:p w14:paraId="04059103" w14:textId="77777777" w:rsidR="00251ED4" w:rsidRDefault="00251ED4" w:rsidP="00251ED4">
      <w:pPr>
        <w:jc w:val="both"/>
      </w:pPr>
      <w:r>
        <w:t xml:space="preserve">STRUCTURAL STONE TEMPLES—THE MIDDLE PHASE 151 </w:t>
      </w:r>
    </w:p>
    <w:p w14:paraId="6498CF98" w14:textId="77777777" w:rsidR="00251ED4" w:rsidRDefault="00251ED4" w:rsidP="00251ED4">
      <w:pPr>
        <w:jc w:val="both"/>
      </w:pPr>
    </w:p>
    <w:p w14:paraId="5560DA33" w14:textId="77777777" w:rsidR="00251ED4" w:rsidRDefault="00251ED4" w:rsidP="00251ED4">
      <w:pPr>
        <w:jc w:val="both"/>
      </w:pPr>
    </w:p>
    <w:p w14:paraId="7F9FCA83" w14:textId="77777777" w:rsidR="00251ED4" w:rsidRDefault="00251ED4" w:rsidP="00251ED4">
      <w:pPr>
        <w:jc w:val="both"/>
      </w:pPr>
      <w:r>
        <w:t xml:space="preserve">feature. The corbel shapes also change, and the central tenon of </w:t>
      </w:r>
    </w:p>
    <w:p w14:paraId="30290AB0" w14:textId="77777777" w:rsidR="00251ED4" w:rsidRDefault="00251ED4" w:rsidP="00251ED4">
      <w:pPr>
        <w:jc w:val="both"/>
      </w:pPr>
      <w:r>
        <w:t xml:space="preserve">the simple </w:t>
      </w:r>
      <w:proofErr w:type="spellStart"/>
      <w:r>
        <w:t>bevelled</w:t>
      </w:r>
      <w:proofErr w:type="spellEnd"/>
      <w:r>
        <w:t xml:space="preserve"> corbel of the earlier Chola temples, assumes </w:t>
      </w:r>
    </w:p>
    <w:p w14:paraId="318BC899" w14:textId="77777777" w:rsidR="00251ED4" w:rsidRDefault="00251ED4" w:rsidP="00251ED4">
      <w:pPr>
        <w:jc w:val="both"/>
      </w:pPr>
      <w:r>
        <w:t xml:space="preserve">more or less the form of a bell-shaped pendentive, which </w:t>
      </w:r>
      <w:proofErr w:type="spellStart"/>
      <w:r>
        <w:t>gradu</w:t>
      </w:r>
      <w:proofErr w:type="spellEnd"/>
      <w:r>
        <w:t xml:space="preserve">- </w:t>
      </w:r>
    </w:p>
    <w:p w14:paraId="5A9B5412" w14:textId="77777777" w:rsidR="00251ED4" w:rsidRDefault="00251ED4" w:rsidP="00251ED4">
      <w:pPr>
        <w:jc w:val="both"/>
      </w:pPr>
      <w:r>
        <w:t xml:space="preserve">‘ally becomes floral and extended, anticipating the incipient </w:t>
      </w:r>
    </w:p>
    <w:p w14:paraId="13F5231D" w14:textId="77777777" w:rsidR="00251ED4" w:rsidRDefault="00251ED4" w:rsidP="00251ED4">
      <w:pPr>
        <w:jc w:val="both"/>
      </w:pPr>
      <w:proofErr w:type="spellStart"/>
      <w:r>
        <w:t>madalai</w:t>
      </w:r>
      <w:proofErr w:type="spellEnd"/>
      <w:r>
        <w:t xml:space="preserve">, or curved stalk of the characteristic </w:t>
      </w:r>
      <w:proofErr w:type="spellStart"/>
      <w:r>
        <w:t>риѕйра</w:t>
      </w:r>
      <w:proofErr w:type="spellEnd"/>
      <w:r>
        <w:t xml:space="preserve"> </w:t>
      </w:r>
      <w:proofErr w:type="spellStart"/>
      <w:r>
        <w:t>potika</w:t>
      </w:r>
      <w:proofErr w:type="spellEnd"/>
      <w:r>
        <w:t xml:space="preserve"> of the </w:t>
      </w:r>
    </w:p>
    <w:p w14:paraId="3E50CA94" w14:textId="77777777" w:rsidR="00251ED4" w:rsidRDefault="00251ED4" w:rsidP="00251ED4">
      <w:pPr>
        <w:jc w:val="both"/>
      </w:pPr>
      <w:r>
        <w:t xml:space="preserve">Vijayanagar times and after. The </w:t>
      </w:r>
      <w:proofErr w:type="spellStart"/>
      <w:r>
        <w:t>abacüs</w:t>
      </w:r>
      <w:proofErr w:type="spellEnd"/>
      <w:r>
        <w:t xml:space="preserve"> of the pillar and pilaster </w:t>
      </w:r>
    </w:p>
    <w:p w14:paraId="3C786EB3" w14:textId="77777777" w:rsidR="00251ED4" w:rsidRDefault="00251ED4" w:rsidP="00251ED4">
      <w:pPr>
        <w:jc w:val="both"/>
      </w:pPr>
      <w:r>
        <w:t xml:space="preserve">capitals becomes thinner, smaller, and polygonal in contrast with </w:t>
      </w:r>
    </w:p>
    <w:p w14:paraId="733BA82F" w14:textId="77777777" w:rsidR="00251ED4" w:rsidRDefault="00251ED4" w:rsidP="00251ED4">
      <w:pPr>
        <w:jc w:val="both"/>
      </w:pPr>
      <w:r>
        <w:t xml:space="preserve">the large, thick and square forms of the Pallava and earlier Chola </w:t>
      </w:r>
    </w:p>
    <w:p w14:paraId="52B00723" w14:textId="77777777" w:rsidR="00251ED4" w:rsidRDefault="00251ED4" w:rsidP="00251ED4">
      <w:pPr>
        <w:jc w:val="both"/>
      </w:pPr>
      <w:r>
        <w:t xml:space="preserve">times. The octagonal </w:t>
      </w:r>
      <w:proofErr w:type="spellStart"/>
      <w:r>
        <w:t>griva</w:t>
      </w:r>
      <w:proofErr w:type="spellEnd"/>
      <w:r>
        <w:t xml:space="preserve"> and </w:t>
      </w:r>
      <w:proofErr w:type="spellStart"/>
      <w:r>
        <w:t>sikhara</w:t>
      </w:r>
      <w:proofErr w:type="spellEnd"/>
      <w:r>
        <w:t xml:space="preserve"> of the southern style, which </w:t>
      </w:r>
    </w:p>
    <w:p w14:paraId="460EB17E" w14:textId="77777777" w:rsidR="00251ED4" w:rsidRDefault="00251ED4" w:rsidP="00251ED4">
      <w:pPr>
        <w:jc w:val="both"/>
      </w:pPr>
      <w:r>
        <w:t xml:space="preserve">were more common in earlier times become from now on the more </w:t>
      </w:r>
    </w:p>
    <w:p w14:paraId="3CBBF834" w14:textId="77777777" w:rsidR="00251ED4" w:rsidRDefault="00251ED4" w:rsidP="00251ED4">
      <w:pPr>
        <w:jc w:val="both"/>
      </w:pPr>
      <w:r>
        <w:t xml:space="preserve">general norm of the southern temples, though the square and </w:t>
      </w:r>
    </w:p>
    <w:p w14:paraId="122DBD08" w14:textId="77777777" w:rsidR="00251ED4" w:rsidRDefault="00251ED4" w:rsidP="00251ED4">
      <w:pPr>
        <w:jc w:val="both"/>
      </w:pPr>
      <w:r>
        <w:t xml:space="preserve">circular shapes are occasionally, and the apsidal style still more </w:t>
      </w:r>
    </w:p>
    <w:p w14:paraId="7FB9A316" w14:textId="77777777" w:rsidR="00251ED4" w:rsidRDefault="00251ED4" w:rsidP="00251ED4">
      <w:pPr>
        <w:jc w:val="both"/>
      </w:pPr>
      <w:r>
        <w:t xml:space="preserve">rarely, seen. </w:t>
      </w:r>
    </w:p>
    <w:p w14:paraId="0FB27244" w14:textId="77777777" w:rsidR="00251ED4" w:rsidRDefault="00251ED4" w:rsidP="00251ED4">
      <w:pPr>
        <w:jc w:val="both"/>
      </w:pPr>
    </w:p>
    <w:p w14:paraId="4BD64423" w14:textId="77777777" w:rsidR="00251ED4" w:rsidRDefault="00251ED4" w:rsidP="00251ED4">
      <w:pPr>
        <w:jc w:val="both"/>
      </w:pPr>
      <w:r>
        <w:t xml:space="preserve">Mandapas like the </w:t>
      </w:r>
      <w:proofErr w:type="spellStart"/>
      <w:r>
        <w:t>Airavatesvara</w:t>
      </w:r>
      <w:proofErr w:type="spellEnd"/>
      <w:r>
        <w:t xml:space="preserve"> porch-mandapa in the form of </w:t>
      </w:r>
    </w:p>
    <w:p w14:paraId="7600DDB6" w14:textId="77777777" w:rsidR="00251ED4" w:rsidRDefault="00251ED4" w:rsidP="00251ED4">
      <w:pPr>
        <w:jc w:val="both"/>
      </w:pPr>
      <w:r>
        <w:t xml:space="preserve">a chariot on wheels drawn by horses or elephants or both added </w:t>
      </w:r>
    </w:p>
    <w:p w14:paraId="1A4677A5" w14:textId="77777777" w:rsidR="00251ED4" w:rsidRDefault="00251ED4" w:rsidP="00251ED4">
      <w:pPr>
        <w:jc w:val="both"/>
      </w:pPr>
      <w:r>
        <w:t xml:space="preserve">to the front of the </w:t>
      </w:r>
      <w:proofErr w:type="spellStart"/>
      <w:r>
        <w:t>mukha</w:t>
      </w:r>
      <w:proofErr w:type="spellEnd"/>
      <w:r>
        <w:t xml:space="preserve">-mandapa, or to one of its sides forming </w:t>
      </w:r>
    </w:p>
    <w:p w14:paraId="1C68B768" w14:textId="77777777" w:rsidR="00251ED4" w:rsidRDefault="00251ED4" w:rsidP="00251ED4">
      <w:pPr>
        <w:jc w:val="both"/>
      </w:pPr>
      <w:r>
        <w:t xml:space="preserve">the main entrance, became rather common. These are found in the </w:t>
      </w:r>
    </w:p>
    <w:p w14:paraId="7850C8AD" w14:textId="77777777" w:rsidR="00251ED4" w:rsidRDefault="00251ED4" w:rsidP="00251ED4">
      <w:pPr>
        <w:jc w:val="both"/>
      </w:pPr>
      <w:r>
        <w:t xml:space="preserve">Sarangapani and </w:t>
      </w:r>
      <w:proofErr w:type="spellStart"/>
      <w:r>
        <w:t>Nagesyara</w:t>
      </w:r>
      <w:proofErr w:type="spellEnd"/>
      <w:r>
        <w:t xml:space="preserve"> temples in </w:t>
      </w:r>
      <w:proofErr w:type="spellStart"/>
      <w:r>
        <w:t>Kumbakonam</w:t>
      </w:r>
      <w:proofErr w:type="spellEnd"/>
      <w:r>
        <w:t xml:space="preserve"> (Thanjavur </w:t>
      </w:r>
    </w:p>
    <w:p w14:paraId="4E2F8205" w14:textId="77777777" w:rsidR="00251ED4" w:rsidRDefault="00251ED4" w:rsidP="00251ED4">
      <w:pPr>
        <w:jc w:val="both"/>
      </w:pPr>
      <w:r>
        <w:t xml:space="preserve">district) where in the case of the </w:t>
      </w:r>
      <w:proofErr w:type="spellStart"/>
      <w:r>
        <w:t>Nagesvara</w:t>
      </w:r>
      <w:proofErr w:type="spellEnd"/>
      <w:r>
        <w:t xml:space="preserve"> it fronts the </w:t>
      </w:r>
      <w:proofErr w:type="spellStart"/>
      <w:r>
        <w:t>sabha</w:t>
      </w:r>
      <w:proofErr w:type="spellEnd"/>
      <w:r>
        <w:t xml:space="preserve">- </w:t>
      </w:r>
    </w:p>
    <w:p w14:paraId="0F9BC652" w14:textId="77777777" w:rsidR="00251ED4" w:rsidRDefault="00251ED4" w:rsidP="00251ED4">
      <w:pPr>
        <w:jc w:val="both"/>
      </w:pPr>
      <w:r>
        <w:t xml:space="preserve">mandapa of Nataraja, which again is -another feature added to </w:t>
      </w:r>
    </w:p>
    <w:p w14:paraId="6613FCB9" w14:textId="77777777" w:rsidR="00251ED4" w:rsidRDefault="00251ED4" w:rsidP="00251ED4">
      <w:pPr>
        <w:jc w:val="both"/>
      </w:pPr>
      <w:r>
        <w:t xml:space="preserve">the temples from the later Chola times. They are also to be found </w:t>
      </w:r>
    </w:p>
    <w:p w14:paraId="27D3233E" w14:textId="77777777" w:rsidR="00251ED4" w:rsidRDefault="00251ED4" w:rsidP="00251ED4">
      <w:pPr>
        <w:jc w:val="both"/>
      </w:pPr>
      <w:r>
        <w:lastRenderedPageBreak/>
        <w:t xml:space="preserve">in </w:t>
      </w:r>
      <w:proofErr w:type="spellStart"/>
      <w:r>
        <w:t>Tiruvarur</w:t>
      </w:r>
      <w:proofErr w:type="spellEnd"/>
      <w:r>
        <w:t xml:space="preserve">, </w:t>
      </w:r>
      <w:proofErr w:type="spellStart"/>
      <w:r>
        <w:t>Kudumiyamalai</w:t>
      </w:r>
      <w:proofErr w:type="spellEnd"/>
      <w:r>
        <w:t xml:space="preserve">, </w:t>
      </w:r>
      <w:proofErr w:type="spellStart"/>
      <w:r>
        <w:t>Vridhdhachalam</w:t>
      </w:r>
      <w:proofErr w:type="spellEnd"/>
      <w:r>
        <w:t xml:space="preserve">, Chidambaram </w:t>
      </w:r>
    </w:p>
    <w:p w14:paraId="69FBD9C9" w14:textId="77777777" w:rsidR="00251ED4" w:rsidRDefault="00251ED4" w:rsidP="00251ED4">
      <w:pPr>
        <w:jc w:val="both"/>
      </w:pPr>
      <w:r>
        <w:t xml:space="preserve">and many other places. This provided inspiration to the Eastern </w:t>
      </w:r>
    </w:p>
    <w:p w14:paraId="7DDEF32B" w14:textId="77777777" w:rsidR="00251ED4" w:rsidRDefault="00251ED4" w:rsidP="00251ED4">
      <w:pPr>
        <w:jc w:val="both"/>
      </w:pPr>
      <w:r>
        <w:t xml:space="preserve">Ganga king, Narasimha, for constructing such а mandapa in his </w:t>
      </w:r>
    </w:p>
    <w:p w14:paraId="6D23C230" w14:textId="77777777" w:rsidR="00251ED4" w:rsidRDefault="00251ED4" w:rsidP="00251ED4">
      <w:pPr>
        <w:jc w:val="both"/>
      </w:pPr>
      <w:proofErr w:type="spellStart"/>
      <w:r>
        <w:t>Simhachalam</w:t>
      </w:r>
      <w:proofErr w:type="spellEnd"/>
      <w:r>
        <w:t xml:space="preserve"> temple in north coastal Andhra, and more so for </w:t>
      </w:r>
    </w:p>
    <w:p w14:paraId="0FDD9829" w14:textId="77777777" w:rsidR="00251ED4" w:rsidRDefault="00251ED4" w:rsidP="00251ED4">
      <w:pPr>
        <w:jc w:val="both"/>
      </w:pPr>
      <w:r>
        <w:t xml:space="preserve">his great Sun temple at Konarak. </w:t>
      </w:r>
    </w:p>
    <w:p w14:paraId="432325F3" w14:textId="77777777" w:rsidR="00251ED4" w:rsidRDefault="00251ED4" w:rsidP="00251ED4">
      <w:pPr>
        <w:jc w:val="both"/>
      </w:pPr>
    </w:p>
    <w:p w14:paraId="3673B8F0" w14:textId="77777777" w:rsidR="00251ED4" w:rsidRDefault="00251ED4" w:rsidP="00251ED4">
      <w:pPr>
        <w:jc w:val="both"/>
      </w:pPr>
      <w:r>
        <w:t xml:space="preserve">The addition of the Devi temple brought into more common </w:t>
      </w:r>
    </w:p>
    <w:p w14:paraId="108AAAFA" w14:textId="77777777" w:rsidR="00251ED4" w:rsidRDefault="00251ED4" w:rsidP="00251ED4">
      <w:pPr>
        <w:jc w:val="both"/>
      </w:pPr>
      <w:r>
        <w:t xml:space="preserve">vogue the Kalyana </w:t>
      </w:r>
      <w:proofErr w:type="spellStart"/>
      <w:r>
        <w:t>utsava</w:t>
      </w:r>
      <w:proofErr w:type="spellEnd"/>
      <w:r>
        <w:t xml:space="preserve">, or annual ceremonial marriage festival </w:t>
      </w:r>
    </w:p>
    <w:p w14:paraId="32CDFFDA" w14:textId="77777777" w:rsidR="00251ED4" w:rsidRDefault="00251ED4" w:rsidP="00251ED4">
      <w:pPr>
        <w:jc w:val="both"/>
      </w:pPr>
      <w:r>
        <w:t xml:space="preserve">of the god and goddess, for which special Kalyana </w:t>
      </w:r>
      <w:proofErr w:type="spellStart"/>
      <w:r>
        <w:t>dolotsava</w:t>
      </w:r>
      <w:proofErr w:type="spellEnd"/>
      <w:r>
        <w:t xml:space="preserve">-(swing </w:t>
      </w:r>
    </w:p>
    <w:p w14:paraId="23DD2F87" w14:textId="77777777" w:rsidR="00251ED4" w:rsidRDefault="00251ED4" w:rsidP="00251ED4">
      <w:pPr>
        <w:jc w:val="both"/>
      </w:pPr>
      <w:r>
        <w:t xml:space="preserve">festival) mandapas with attached </w:t>
      </w:r>
      <w:proofErr w:type="spellStart"/>
      <w:r>
        <w:t>yaga</w:t>
      </w:r>
      <w:proofErr w:type="spellEnd"/>
      <w:r>
        <w:t xml:space="preserve">-mandapas were built. The </w:t>
      </w:r>
    </w:p>
    <w:p w14:paraId="77752601" w14:textId="77777777" w:rsidR="00251ED4" w:rsidRDefault="00251ED4" w:rsidP="00251ED4">
      <w:pPr>
        <w:jc w:val="both"/>
      </w:pPr>
      <w:r>
        <w:t xml:space="preserve">advent of the special Nataraja shrine as part of the </w:t>
      </w:r>
      <w:proofErr w:type="spellStart"/>
      <w:r>
        <w:t>sabha</w:t>
      </w:r>
      <w:proofErr w:type="spellEnd"/>
      <w:r>
        <w:t xml:space="preserve">-man- </w:t>
      </w:r>
    </w:p>
    <w:p w14:paraId="643FFE01" w14:textId="77777777" w:rsidR="00251ED4" w:rsidRDefault="00251ED4" w:rsidP="00251ED4">
      <w:pPr>
        <w:jc w:val="both"/>
      </w:pPr>
      <w:proofErr w:type="spellStart"/>
      <w:r>
        <w:t>dapas</w:t>
      </w:r>
      <w:proofErr w:type="spellEnd"/>
      <w:r>
        <w:t xml:space="preserve"> or </w:t>
      </w:r>
      <w:proofErr w:type="spellStart"/>
      <w:r>
        <w:t>nritta</w:t>
      </w:r>
      <w:proofErr w:type="spellEnd"/>
      <w:r>
        <w:t xml:space="preserve">-mandapas in Siva temples has already been men- </w:t>
      </w:r>
    </w:p>
    <w:p w14:paraId="06006022" w14:textId="77777777" w:rsidR="00251ED4" w:rsidRDefault="00251ED4" w:rsidP="00251ED4">
      <w:pPr>
        <w:jc w:val="both"/>
      </w:pPr>
      <w:proofErr w:type="spellStart"/>
      <w:r>
        <w:t>tioned</w:t>
      </w:r>
      <w:proofErr w:type="spellEnd"/>
      <w:r>
        <w:t xml:space="preserve"> earlier. The other types </w:t>
      </w:r>
      <w:proofErr w:type="spellStart"/>
      <w:r>
        <w:t>аге</w:t>
      </w:r>
      <w:proofErr w:type="spellEnd"/>
      <w:r>
        <w:t xml:space="preserve"> the </w:t>
      </w:r>
      <w:proofErr w:type="spellStart"/>
      <w:r>
        <w:t>utsava</w:t>
      </w:r>
      <w:proofErr w:type="spellEnd"/>
      <w:r>
        <w:t xml:space="preserve">-mandapas for various </w:t>
      </w:r>
    </w:p>
    <w:p w14:paraId="57749DD1" w14:textId="77777777" w:rsidR="00251ED4" w:rsidRDefault="00251ED4" w:rsidP="00251ED4">
      <w:pPr>
        <w:jc w:val="both"/>
      </w:pPr>
      <w:r>
        <w:t xml:space="preserve">periodical festivals where the </w:t>
      </w:r>
      <w:proofErr w:type="spellStart"/>
      <w:r>
        <w:t>utsava</w:t>
      </w:r>
      <w:proofErr w:type="spellEnd"/>
      <w:r>
        <w:t xml:space="preserve"> murtis were decorated, </w:t>
      </w:r>
      <w:proofErr w:type="spellStart"/>
      <w:r>
        <w:t>wor</w:t>
      </w:r>
      <w:proofErr w:type="spellEnd"/>
      <w:r>
        <w:t xml:space="preserve">- </w:t>
      </w:r>
    </w:p>
    <w:p w14:paraId="2FD72DDF" w14:textId="77777777" w:rsidR="00251ED4" w:rsidRDefault="00251ED4" w:rsidP="00251ED4">
      <w:pPr>
        <w:jc w:val="both"/>
      </w:pPr>
      <w:r>
        <w:t xml:space="preserve">‘shipped and taken out in procession. </w:t>
      </w:r>
      <w:proofErr w:type="spellStart"/>
      <w:r>
        <w:t>Snapana</w:t>
      </w:r>
      <w:proofErr w:type="spellEnd"/>
      <w:r>
        <w:t xml:space="preserve">- </w:t>
      </w:r>
      <w:proofErr w:type="spellStart"/>
      <w:r>
        <w:t>ог</w:t>
      </w:r>
      <w:proofErr w:type="spellEnd"/>
      <w:r>
        <w:t xml:space="preserve"> abhisheka- </w:t>
      </w:r>
    </w:p>
    <w:p w14:paraId="6D07A0C5" w14:textId="77777777" w:rsidR="00251ED4" w:rsidRDefault="00251ED4" w:rsidP="00251ED4">
      <w:pPr>
        <w:jc w:val="both"/>
      </w:pPr>
    </w:p>
    <w:p w14:paraId="58AFA0D3" w14:textId="77777777" w:rsidR="00251ED4" w:rsidRDefault="00251ED4" w:rsidP="00251ED4">
      <w:pPr>
        <w:jc w:val="both"/>
      </w:pPr>
    </w:p>
    <w:p w14:paraId="64B990D9" w14:textId="77777777" w:rsidR="00251ED4" w:rsidRDefault="00251ED4" w:rsidP="00251ED4">
      <w:pPr>
        <w:jc w:val="both"/>
      </w:pPr>
      <w:r>
        <w:t xml:space="preserve">152 TEMPLES OF SOUTH INDIA </w:t>
      </w:r>
    </w:p>
    <w:p w14:paraId="3DF6B8A3" w14:textId="77777777" w:rsidR="00251ED4" w:rsidRDefault="00251ED4" w:rsidP="00251ED4">
      <w:pPr>
        <w:jc w:val="both"/>
      </w:pPr>
    </w:p>
    <w:p w14:paraId="3D161CF5" w14:textId="77777777" w:rsidR="00251ED4" w:rsidRDefault="00251ED4" w:rsidP="00251ED4">
      <w:pPr>
        <w:jc w:val="both"/>
      </w:pPr>
    </w:p>
    <w:p w14:paraId="1461B162" w14:textId="77777777" w:rsidR="00251ED4" w:rsidRDefault="00251ED4" w:rsidP="00251ED4">
      <w:pPr>
        <w:jc w:val="both"/>
      </w:pPr>
      <w:r>
        <w:t xml:space="preserve">mandapas (halls for ceremonial bathing rituals), vyakarana-man- </w:t>
      </w:r>
    </w:p>
    <w:p w14:paraId="02DEAFEE" w14:textId="77777777" w:rsidR="00251ED4" w:rsidRDefault="00251ED4" w:rsidP="00251ED4">
      <w:pPr>
        <w:jc w:val="both"/>
      </w:pPr>
      <w:proofErr w:type="spellStart"/>
      <w:r>
        <w:t>dapas</w:t>
      </w:r>
      <w:proofErr w:type="spellEnd"/>
      <w:r>
        <w:t xml:space="preserve"> (halls for exposition and educational purposes), </w:t>
      </w:r>
      <w:proofErr w:type="spellStart"/>
      <w:r>
        <w:t>ranga</w:t>
      </w:r>
      <w:proofErr w:type="spellEnd"/>
      <w:r>
        <w:t xml:space="preserve">- and </w:t>
      </w:r>
    </w:p>
    <w:p w14:paraId="34100132" w14:textId="77777777" w:rsidR="00251ED4" w:rsidRDefault="00251ED4" w:rsidP="00251ED4">
      <w:pPr>
        <w:jc w:val="both"/>
      </w:pPr>
      <w:r>
        <w:t>.</w:t>
      </w:r>
      <w:proofErr w:type="spellStart"/>
      <w:r>
        <w:t>natyasalas</w:t>
      </w:r>
      <w:proofErr w:type="spellEnd"/>
      <w:r>
        <w:t xml:space="preserve"> for dance and music, and even </w:t>
      </w:r>
      <w:proofErr w:type="spellStart"/>
      <w:r>
        <w:t>atura</w:t>
      </w:r>
      <w:proofErr w:type="spellEnd"/>
      <w:r>
        <w:t xml:space="preserve"> salas (hospital </w:t>
      </w:r>
    </w:p>
    <w:p w14:paraId="650ABCCC" w14:textId="77777777" w:rsidR="00251ED4" w:rsidRDefault="00251ED4" w:rsidP="00251ED4">
      <w:pPr>
        <w:jc w:val="both"/>
      </w:pPr>
      <w:r>
        <w:t xml:space="preserve">.mandapas) came to . be added to ‘the temple complex. All these </w:t>
      </w:r>
    </w:p>
    <w:p w14:paraId="67F9C296" w14:textId="77777777" w:rsidR="00251ED4" w:rsidRDefault="00251ED4" w:rsidP="00251ED4">
      <w:pPr>
        <w:jc w:val="both"/>
      </w:pPr>
      <w:r>
        <w:t xml:space="preserve">made the medieval temple of the Tamil land the hub not only of </w:t>
      </w:r>
    </w:p>
    <w:p w14:paraId="73AAE495" w14:textId="77777777" w:rsidR="00251ED4" w:rsidRDefault="00251ED4" w:rsidP="00251ED4">
      <w:pPr>
        <w:jc w:val="both"/>
      </w:pPr>
      <w:r>
        <w:t xml:space="preserve">the religious but also of the social, economic and other temporal </w:t>
      </w:r>
    </w:p>
    <w:p w14:paraId="7E101E23" w14:textId="77777777" w:rsidR="00251ED4" w:rsidRDefault="00251ED4" w:rsidP="00251ED4">
      <w:pPr>
        <w:jc w:val="both"/>
      </w:pPr>
      <w:r>
        <w:lastRenderedPageBreak/>
        <w:t xml:space="preserve">activities </w:t>
      </w:r>
      <w:proofErr w:type="spellStart"/>
      <w:r>
        <w:t>ofi</w:t>
      </w:r>
      <w:proofErr w:type="spellEnd"/>
      <w:r>
        <w:t xml:space="preserve"> the: community which always </w:t>
      </w:r>
      <w:proofErr w:type="spellStart"/>
      <w:r>
        <w:t>centted</w:t>
      </w:r>
      <w:proofErr w:type="spellEnd"/>
      <w:r>
        <w:t xml:space="preserve"> round the </w:t>
      </w:r>
    </w:p>
    <w:p w14:paraId="4B612837" w14:textId="77777777" w:rsidR="00251ED4" w:rsidRDefault="00251ED4" w:rsidP="00251ED4">
      <w:pPr>
        <w:jc w:val="both"/>
      </w:pPr>
      <w:r>
        <w:t xml:space="preserve">temple. </w:t>
      </w:r>
    </w:p>
    <w:p w14:paraId="6950976D" w14:textId="77777777" w:rsidR="00251ED4" w:rsidRDefault="00251ED4" w:rsidP="00251ED4">
      <w:pPr>
        <w:jc w:val="both"/>
      </w:pPr>
    </w:p>
    <w:p w14:paraId="53CE1B72" w14:textId="77777777" w:rsidR="00251ED4" w:rsidRDefault="00251ED4" w:rsidP="00251ED4">
      <w:pPr>
        <w:jc w:val="both"/>
      </w:pPr>
    </w:p>
    <w:p w14:paraId="24FFBF01" w14:textId="77777777" w:rsidR="00251ED4" w:rsidRDefault="00251ED4" w:rsidP="00251ED4">
      <w:pPr>
        <w:jc w:val="both"/>
      </w:pPr>
      <w:r>
        <w:t xml:space="preserve">THE LATER (WESTERN) CHALUKYA-HOYSALA SERIES </w:t>
      </w:r>
    </w:p>
    <w:p w14:paraId="024F53FF" w14:textId="77777777" w:rsidR="00251ED4" w:rsidRDefault="00251ED4" w:rsidP="00251ED4">
      <w:pPr>
        <w:jc w:val="both"/>
      </w:pPr>
    </w:p>
    <w:p w14:paraId="38560DD1" w14:textId="77777777" w:rsidR="00251ED4" w:rsidRDefault="00251ED4" w:rsidP="00251ED4">
      <w:pPr>
        <w:jc w:val="both"/>
      </w:pPr>
    </w:p>
    <w:p w14:paraId="585CDCE6" w14:textId="77777777" w:rsidR="00251ED4" w:rsidRDefault="00251ED4" w:rsidP="00251ED4">
      <w:pPr>
        <w:jc w:val="both"/>
      </w:pPr>
      <w:r>
        <w:t xml:space="preserve">The Rashtrakutas, whose two important temples, the Kailasa </w:t>
      </w:r>
    </w:p>
    <w:p w14:paraId="7D934974" w14:textId="77777777" w:rsidR="00251ED4" w:rsidRDefault="00251ED4" w:rsidP="00251ED4">
      <w:pPr>
        <w:jc w:val="both"/>
      </w:pPr>
      <w:r>
        <w:t xml:space="preserve">monolith at Ellora and the Jain temples on the’ outskirts of </w:t>
      </w:r>
    </w:p>
    <w:p w14:paraId="1675E88B" w14:textId="77777777" w:rsidR="00251ED4" w:rsidRDefault="00251ED4" w:rsidP="00251ED4">
      <w:pPr>
        <w:jc w:val="both"/>
      </w:pPr>
      <w:proofErr w:type="spellStart"/>
      <w:r>
        <w:t>Patadkal</w:t>
      </w:r>
      <w:proofErr w:type="spellEnd"/>
      <w:r>
        <w:t xml:space="preserve">, have been considered earlier, were replaced in the </w:t>
      </w:r>
    </w:p>
    <w:p w14:paraId="4466EAA5" w14:textId="77777777" w:rsidR="00251ED4" w:rsidRDefault="00251ED4" w:rsidP="00251ED4">
      <w:pPr>
        <w:jc w:val="both"/>
      </w:pPr>
      <w:r>
        <w:t xml:space="preserve">Deccan by the resurgent Western </w:t>
      </w:r>
      <w:proofErr w:type="spellStart"/>
      <w:r>
        <w:t>Chalukyas</w:t>
      </w:r>
      <w:proofErr w:type="spellEnd"/>
      <w:r>
        <w:t xml:space="preserve"> of Kalyana who </w:t>
      </w:r>
    </w:p>
    <w:p w14:paraId="3B44A717" w14:textId="77777777" w:rsidR="00251ED4" w:rsidRDefault="00251ED4" w:rsidP="00251ED4">
      <w:pPr>
        <w:jc w:val="both"/>
      </w:pPr>
      <w:r>
        <w:t xml:space="preserve">became the most important power between the eleventh and the </w:t>
      </w:r>
    </w:p>
    <w:p w14:paraId="53CAED74" w14:textId="77777777" w:rsidR="00251ED4" w:rsidRDefault="00251ED4" w:rsidP="00251ED4">
      <w:pPr>
        <w:jc w:val="both"/>
      </w:pPr>
      <w:r>
        <w:t xml:space="preserve">thirteenth centuries. They continued the </w:t>
      </w:r>
      <w:proofErr w:type="spellStart"/>
      <w:r>
        <w:t>Chalukya</w:t>
      </w:r>
      <w:proofErr w:type="spellEnd"/>
      <w:r>
        <w:t xml:space="preserve">-Rashtrakuta </w:t>
      </w:r>
    </w:p>
    <w:p w14:paraId="2B045BA6" w14:textId="77777777" w:rsidR="00251ED4" w:rsidRDefault="00251ED4" w:rsidP="00251ED4">
      <w:pPr>
        <w:jc w:val="both"/>
      </w:pPr>
      <w:r>
        <w:t xml:space="preserve">traditions with a gradual introduction of significant modifications </w:t>
      </w:r>
    </w:p>
    <w:p w14:paraId="613CC758" w14:textId="77777777" w:rsidR="00251ED4" w:rsidRDefault="00251ED4" w:rsidP="00251ED4">
      <w:pPr>
        <w:jc w:val="both"/>
      </w:pPr>
      <w:r>
        <w:t xml:space="preserve">of their own. Their earlier temples such as the </w:t>
      </w:r>
      <w:proofErr w:type="spellStart"/>
      <w:r>
        <w:t>Navalinga</w:t>
      </w:r>
      <w:proofErr w:type="spellEnd"/>
      <w:r>
        <w:t xml:space="preserve"> group </w:t>
      </w:r>
    </w:p>
    <w:p w14:paraId="73B86537" w14:textId="77777777" w:rsidR="00251ED4" w:rsidRDefault="00251ED4" w:rsidP="00251ED4">
      <w:pPr>
        <w:jc w:val="both"/>
      </w:pPr>
      <w:r>
        <w:t xml:space="preserve">and the </w:t>
      </w:r>
      <w:proofErr w:type="spellStart"/>
      <w:r>
        <w:t>Kallesvara</w:t>
      </w:r>
      <w:proofErr w:type="spellEnd"/>
      <w:r>
        <w:t xml:space="preserve"> at </w:t>
      </w:r>
      <w:proofErr w:type="spellStart"/>
      <w:r>
        <w:t>Kukkanur</w:t>
      </w:r>
      <w:proofErr w:type="spellEnd"/>
      <w:r>
        <w:t xml:space="preserve"> near </w:t>
      </w:r>
      <w:proofErr w:type="spellStart"/>
      <w:r>
        <w:t>Gadag</w:t>
      </w:r>
      <w:proofErr w:type="spellEnd"/>
      <w:r>
        <w:t xml:space="preserve"> (</w:t>
      </w:r>
      <w:proofErr w:type="spellStart"/>
      <w:r>
        <w:t>Dharwar</w:t>
      </w:r>
      <w:proofErr w:type="spellEnd"/>
      <w:r>
        <w:t xml:space="preserve"> district), </w:t>
      </w:r>
    </w:p>
    <w:p w14:paraId="040FDE8D" w14:textId="77777777" w:rsidR="00251ED4" w:rsidRDefault="00251ED4" w:rsidP="00251ED4">
      <w:pPr>
        <w:jc w:val="both"/>
      </w:pPr>
      <w:r>
        <w:t xml:space="preserve">assignable to the latter half of the tenth century, are perhaps the </w:t>
      </w:r>
    </w:p>
    <w:p w14:paraId="6FD98C87" w14:textId="77777777" w:rsidR="00251ED4" w:rsidRDefault="00251ED4" w:rsidP="00251ED4">
      <w:pPr>
        <w:jc w:val="both"/>
      </w:pPr>
      <w:r>
        <w:t xml:space="preserve">last among structures that were built of sandstone, and mark the </w:t>
      </w:r>
    </w:p>
    <w:p w14:paraId="07F117EC" w14:textId="77777777" w:rsidR="00251ED4" w:rsidRDefault="00251ED4" w:rsidP="00251ED4">
      <w:pPr>
        <w:jc w:val="both"/>
      </w:pPr>
      <w:r>
        <w:t xml:space="preserve">end of the sandstone-trap rock tradition. They adopted different </w:t>
      </w:r>
    </w:p>
    <w:p w14:paraId="472F7C65" w14:textId="77777777" w:rsidR="00251ED4" w:rsidRDefault="00251ED4" w:rsidP="00251ED4">
      <w:pPr>
        <w:jc w:val="both"/>
      </w:pPr>
      <w:r>
        <w:t xml:space="preserve">soft stones, such as the </w:t>
      </w:r>
      <w:proofErr w:type="spellStart"/>
      <w:r>
        <w:t>chloritic</w:t>
      </w:r>
      <w:proofErr w:type="spellEnd"/>
      <w:r>
        <w:t xml:space="preserve"> schist, for their temples during the </w:t>
      </w:r>
    </w:p>
    <w:p w14:paraId="03C4095C" w14:textId="77777777" w:rsidR="00251ED4" w:rsidRDefault="00251ED4" w:rsidP="00251ED4">
      <w:pPr>
        <w:jc w:val="both"/>
      </w:pPr>
      <w:r>
        <w:t xml:space="preserve">middle of their period. </w:t>
      </w:r>
    </w:p>
    <w:p w14:paraId="12A7B9A9" w14:textId="77777777" w:rsidR="00251ED4" w:rsidRDefault="00251ED4" w:rsidP="00251ED4">
      <w:pPr>
        <w:jc w:val="both"/>
      </w:pPr>
    </w:p>
    <w:p w14:paraId="478A3474" w14:textId="77777777" w:rsidR="00251ED4" w:rsidRDefault="00251ED4" w:rsidP="00251ED4">
      <w:pPr>
        <w:jc w:val="both"/>
      </w:pPr>
      <w:r>
        <w:t xml:space="preserve">The fine cluster of nine temples </w:t>
      </w:r>
      <w:proofErr w:type="spellStart"/>
      <w:r>
        <w:t>ina</w:t>
      </w:r>
      <w:proofErr w:type="spellEnd"/>
      <w:r>
        <w:t xml:space="preserve"> group called the </w:t>
      </w:r>
      <w:proofErr w:type="spellStart"/>
      <w:r>
        <w:t>Navalinga</w:t>
      </w:r>
      <w:proofErr w:type="spellEnd"/>
      <w:r>
        <w:t xml:space="preserve"> </w:t>
      </w:r>
    </w:p>
    <w:p w14:paraId="1C0B187D" w14:textId="77777777" w:rsidR="00251ED4" w:rsidRDefault="00251ED4" w:rsidP="00251ED4">
      <w:pPr>
        <w:jc w:val="both"/>
      </w:pPr>
      <w:r>
        <w:t>temple consists of nine two- or three-</w:t>
      </w:r>
      <w:proofErr w:type="spellStart"/>
      <w:r>
        <w:t>storeyed</w:t>
      </w:r>
      <w:proofErr w:type="spellEnd"/>
      <w:r>
        <w:t xml:space="preserve"> square vimanas, </w:t>
      </w:r>
    </w:p>
    <w:p w14:paraId="70B73EC9" w14:textId="77777777" w:rsidR="00251ED4" w:rsidRDefault="00251ED4" w:rsidP="00251ED4">
      <w:pPr>
        <w:jc w:val="both"/>
      </w:pPr>
      <w:r>
        <w:t xml:space="preserve">single-walled, and built round the sides and ends of a linear row </w:t>
      </w:r>
    </w:p>
    <w:p w14:paraId="40F09AE2" w14:textId="77777777" w:rsidR="00251ED4" w:rsidRDefault="00251ED4" w:rsidP="00251ED4">
      <w:pPr>
        <w:jc w:val="both"/>
      </w:pPr>
      <w:proofErr w:type="spellStart"/>
      <w:r>
        <w:t>ofthree</w:t>
      </w:r>
      <w:proofErr w:type="spellEnd"/>
      <w:r>
        <w:t xml:space="preserve"> mandapas, all of poor quality, sandstone. In general </w:t>
      </w:r>
    </w:p>
    <w:p w14:paraId="69729F4C" w14:textId="77777777" w:rsidR="00251ED4" w:rsidRDefault="00251ED4" w:rsidP="00251ED4">
      <w:pPr>
        <w:jc w:val="both"/>
      </w:pPr>
      <w:r>
        <w:lastRenderedPageBreak/>
        <w:t xml:space="preserve">appearance, but for the characteristic </w:t>
      </w:r>
      <w:proofErr w:type="spellStart"/>
      <w:r>
        <w:t>sukanasikas</w:t>
      </w:r>
      <w:proofErr w:type="spellEnd"/>
      <w:r>
        <w:t xml:space="preserve">, they resemble </w:t>
      </w:r>
    </w:p>
    <w:p w14:paraId="6D562696" w14:textId="77777777" w:rsidR="00251ED4" w:rsidRDefault="00251ED4" w:rsidP="00251ED4">
      <w:pPr>
        <w:jc w:val="both"/>
      </w:pPr>
      <w:r>
        <w:t xml:space="preserve">the </w:t>
      </w:r>
      <w:proofErr w:type="spellStart"/>
      <w:r>
        <w:t>Biccavolu</w:t>
      </w:r>
      <w:proofErr w:type="spellEnd"/>
      <w:r>
        <w:t xml:space="preserve"> temples of the Eastern </w:t>
      </w:r>
      <w:proofErr w:type="spellStart"/>
      <w:r>
        <w:t>Chalukyas</w:t>
      </w:r>
      <w:proofErr w:type="spellEnd"/>
      <w:r>
        <w:t xml:space="preserve">. The top talas are </w:t>
      </w:r>
    </w:p>
    <w:p w14:paraId="1D132BA0" w14:textId="77777777" w:rsidR="00251ED4" w:rsidRDefault="00251ED4" w:rsidP="00251ED4">
      <w:pPr>
        <w:jc w:val="both"/>
      </w:pPr>
      <w:r>
        <w:t xml:space="preserve">devoid of the Aara, the top </w:t>
      </w:r>
      <w:proofErr w:type="spellStart"/>
      <w:r>
        <w:t>sikhara</w:t>
      </w:r>
      <w:proofErr w:type="spellEnd"/>
      <w:r>
        <w:t xml:space="preserve"> has a prominently splayed out </w:t>
      </w:r>
    </w:p>
    <w:p w14:paraId="037D5898" w14:textId="77777777" w:rsidR="00251ED4" w:rsidRDefault="00251ED4" w:rsidP="00251ED4">
      <w:pPr>
        <w:jc w:val="both"/>
      </w:pPr>
      <w:r>
        <w:t xml:space="preserve">brim or lip, and the sides arc offset repeatedly. The kudus still </w:t>
      </w:r>
    </w:p>
    <w:p w14:paraId="7ABC6CEC" w14:textId="77777777" w:rsidR="00251ED4" w:rsidRDefault="00251ED4" w:rsidP="00251ED4">
      <w:pPr>
        <w:jc w:val="both"/>
      </w:pPr>
      <w:r>
        <w:t xml:space="preserve">retain their arched shapes. The hara elements </w:t>
      </w:r>
      <w:proofErr w:type="spellStart"/>
      <w:r>
        <w:t>too</w:t>
      </w:r>
      <w:proofErr w:type="spellEnd"/>
      <w:r>
        <w:t xml:space="preserve"> retain their </w:t>
      </w:r>
    </w:p>
    <w:p w14:paraId="29AB924C" w14:textId="77777777" w:rsidR="00251ED4" w:rsidRDefault="00251ED4" w:rsidP="00251ED4">
      <w:pPr>
        <w:jc w:val="both"/>
      </w:pPr>
    </w:p>
    <w:p w14:paraId="36182B20" w14:textId="77777777" w:rsidR="00251ED4" w:rsidRDefault="00251ED4" w:rsidP="00251ED4">
      <w:pPr>
        <w:jc w:val="both"/>
      </w:pPr>
    </w:p>
    <w:p w14:paraId="583B4955" w14:textId="77777777" w:rsidR="00251ED4" w:rsidRDefault="00251ED4" w:rsidP="00251ED4">
      <w:pPr>
        <w:jc w:val="both"/>
      </w:pPr>
      <w:r>
        <w:t xml:space="preserve">STRUCTURAL STONE.TEMPLES—THE MIDDLE PHASE 153 </w:t>
      </w:r>
    </w:p>
    <w:p w14:paraId="7579327E" w14:textId="77777777" w:rsidR="00251ED4" w:rsidRDefault="00251ED4" w:rsidP="00251ED4">
      <w:pPr>
        <w:jc w:val="both"/>
      </w:pPr>
    </w:p>
    <w:p w14:paraId="45930C33" w14:textId="77777777" w:rsidR="00251ED4" w:rsidRDefault="00251ED4" w:rsidP="00251ED4">
      <w:pPr>
        <w:jc w:val="both"/>
      </w:pPr>
    </w:p>
    <w:p w14:paraId="3547E741" w14:textId="77777777" w:rsidR="00251ED4" w:rsidRDefault="00251ED4" w:rsidP="00251ED4">
      <w:pPr>
        <w:jc w:val="both"/>
      </w:pPr>
      <w:r>
        <w:t xml:space="preserve">«characteristic shapes, and the projected bays of the </w:t>
      </w:r>
      <w:proofErr w:type="spellStart"/>
      <w:r>
        <w:t>aditala</w:t>
      </w:r>
      <w:proofErr w:type="spellEnd"/>
      <w:r>
        <w:t xml:space="preserve"> wall . </w:t>
      </w:r>
    </w:p>
    <w:p w14:paraId="227F8394" w14:textId="77777777" w:rsidR="00251ED4" w:rsidRDefault="00251ED4" w:rsidP="00251ED4">
      <w:pPr>
        <w:jc w:val="both"/>
      </w:pPr>
      <w:r>
        <w:t xml:space="preserve">have </w:t>
      </w:r>
      <w:proofErr w:type="spellStart"/>
      <w:r>
        <w:t>devakoshtha</w:t>
      </w:r>
      <w:proofErr w:type="spellEnd"/>
      <w:r>
        <w:t xml:space="preserve"> niches framed by kuta fronts mounted on shorter </w:t>
      </w:r>
    </w:p>
    <w:p w14:paraId="10E78BE0" w14:textId="77777777" w:rsidR="00251ED4" w:rsidRDefault="00251ED4" w:rsidP="00251ED4">
      <w:pPr>
        <w:jc w:val="both"/>
      </w:pPr>
      <w:r>
        <w:t xml:space="preserve">pilaster pairs, or by makara </w:t>
      </w:r>
      <w:proofErr w:type="spellStart"/>
      <w:r>
        <w:t>toranas</w:t>
      </w:r>
      <w:proofErr w:type="spellEnd"/>
      <w:r>
        <w:t xml:space="preserve">. The door lintels too are </w:t>
      </w:r>
    </w:p>
    <w:p w14:paraId="1DEDD250" w14:textId="77777777" w:rsidR="00251ED4" w:rsidRDefault="00251ED4" w:rsidP="00251ED4">
      <w:pPr>
        <w:jc w:val="both"/>
      </w:pPr>
      <w:r>
        <w:t xml:space="preserve">elaborate makara </w:t>
      </w:r>
      <w:proofErr w:type="spellStart"/>
      <w:r>
        <w:t>toranas</w:t>
      </w:r>
      <w:proofErr w:type="spellEnd"/>
      <w:r>
        <w:t xml:space="preserve">, often with a Gajalakshmi crest as the </w:t>
      </w:r>
    </w:p>
    <w:p w14:paraId="47AA1AE8" w14:textId="77777777" w:rsidR="00251ED4" w:rsidRDefault="00251ED4" w:rsidP="00251ED4">
      <w:pPr>
        <w:jc w:val="both"/>
      </w:pPr>
      <w:proofErr w:type="spellStart"/>
      <w:r>
        <w:t>lalata</w:t>
      </w:r>
      <w:proofErr w:type="spellEnd"/>
      <w:r>
        <w:t xml:space="preserve"> </w:t>
      </w:r>
      <w:proofErr w:type="spellStart"/>
      <w:r>
        <w:t>bimba</w:t>
      </w:r>
      <w:proofErr w:type="spellEnd"/>
      <w:r>
        <w:t xml:space="preserve">. The mandapa pillars are partially lathe-turned in </w:t>
      </w:r>
    </w:p>
    <w:p w14:paraId="63D719EF" w14:textId="77777777" w:rsidR="00251ED4" w:rsidRDefault="00251ED4" w:rsidP="00251ED4">
      <w:pPr>
        <w:jc w:val="both"/>
      </w:pPr>
      <w:r>
        <w:t xml:space="preserve">respect of their capitals, while the shaft is square and angular, </w:t>
      </w:r>
    </w:p>
    <w:p w14:paraId="4E0AD5FE" w14:textId="77777777" w:rsidR="00251ED4" w:rsidRDefault="00251ED4" w:rsidP="00251ED4">
      <w:pPr>
        <w:jc w:val="both"/>
      </w:pPr>
      <w:r>
        <w:t xml:space="preserve">marking the beginnings of the characteristic and almost wholly </w:t>
      </w:r>
    </w:p>
    <w:p w14:paraId="10C047E5" w14:textId="77777777" w:rsidR="00251ED4" w:rsidRDefault="00251ED4" w:rsidP="00251ED4">
      <w:pPr>
        <w:jc w:val="both"/>
      </w:pPr>
      <w:r>
        <w:t xml:space="preserve">lathe-turned pillars of the later periods. Standing a little away from </w:t>
      </w:r>
    </w:p>
    <w:p w14:paraId="3B92CEC5" w14:textId="77777777" w:rsidR="00251ED4" w:rsidRDefault="00251ED4" w:rsidP="00251ED4">
      <w:pPr>
        <w:jc w:val="both"/>
      </w:pPr>
    </w:p>
    <w:p w14:paraId="0A132659" w14:textId="77777777" w:rsidR="00251ED4" w:rsidRDefault="00251ED4" w:rsidP="00251ED4">
      <w:pPr>
        <w:jc w:val="both"/>
      </w:pPr>
      <w:r>
        <w:t xml:space="preserve">. the group is the </w:t>
      </w:r>
      <w:proofErr w:type="spellStart"/>
      <w:r>
        <w:t>Mahamayi</w:t>
      </w:r>
      <w:proofErr w:type="spellEnd"/>
      <w:r>
        <w:t xml:space="preserve"> temple with an oblong shrine </w:t>
      </w:r>
      <w:proofErr w:type="spellStart"/>
      <w:r>
        <w:t>appro</w:t>
      </w:r>
      <w:proofErr w:type="spellEnd"/>
      <w:r>
        <w:t xml:space="preserve">- </w:t>
      </w:r>
    </w:p>
    <w:p w14:paraId="1BB2E273" w14:textId="77777777" w:rsidR="00251ED4" w:rsidRDefault="00251ED4" w:rsidP="00251ED4">
      <w:pPr>
        <w:jc w:val="both"/>
      </w:pPr>
      <w:proofErr w:type="spellStart"/>
      <w:r>
        <w:t>priate</w:t>
      </w:r>
      <w:proofErr w:type="spellEnd"/>
      <w:r>
        <w:t xml:space="preserve"> to Devi Vimanas, and two front mandapas, also oblong. An- </w:t>
      </w:r>
    </w:p>
    <w:p w14:paraId="38A61F82" w14:textId="77777777" w:rsidR="00251ED4" w:rsidRDefault="00251ED4" w:rsidP="00251ED4">
      <w:pPr>
        <w:jc w:val="both"/>
      </w:pPr>
      <w:r>
        <w:t xml:space="preserve">other </w:t>
      </w:r>
      <w:proofErr w:type="spellStart"/>
      <w:r>
        <w:t>obloug</w:t>
      </w:r>
      <w:proofErr w:type="spellEnd"/>
      <w:r>
        <w:t xml:space="preserve"> shrine with narrow front mandapa stands next to the </w:t>
      </w:r>
    </w:p>
    <w:p w14:paraId="58138DE0" w14:textId="77777777" w:rsidR="00251ED4" w:rsidRDefault="00251ED4" w:rsidP="00251ED4">
      <w:pPr>
        <w:jc w:val="both"/>
      </w:pPr>
      <w:proofErr w:type="spellStart"/>
      <w:r>
        <w:t>Navalinga</w:t>
      </w:r>
      <w:proofErr w:type="spellEnd"/>
      <w:r>
        <w:t xml:space="preserve"> cluster. It has a tank at one corner. The other ruined </w:t>
      </w:r>
    </w:p>
    <w:p w14:paraId="0136A771" w14:textId="77777777" w:rsidR="00251ED4" w:rsidRDefault="00251ED4" w:rsidP="00251ED4">
      <w:pPr>
        <w:jc w:val="both"/>
      </w:pPr>
      <w:r>
        <w:t xml:space="preserve">structures are all enclosed by a </w:t>
      </w:r>
      <w:proofErr w:type="spellStart"/>
      <w:r>
        <w:t>prakara</w:t>
      </w:r>
      <w:proofErr w:type="spellEnd"/>
      <w:r>
        <w:t xml:space="preserve"> with two openings on two </w:t>
      </w:r>
    </w:p>
    <w:p w14:paraId="28C23E18" w14:textId="77777777" w:rsidR="00251ED4" w:rsidRDefault="00251ED4" w:rsidP="00251ED4">
      <w:pPr>
        <w:jc w:val="both"/>
      </w:pPr>
      <w:r>
        <w:t xml:space="preserve">‘of the four sides. The mention of goddesses like Ganga, Kalika, </w:t>
      </w:r>
    </w:p>
    <w:p w14:paraId="3ED4E05C" w14:textId="77777777" w:rsidR="00251ED4" w:rsidRDefault="00251ED4" w:rsidP="00251ED4">
      <w:pPr>
        <w:jc w:val="both"/>
      </w:pPr>
      <w:r>
        <w:t xml:space="preserve">Sarasvati and </w:t>
      </w:r>
      <w:proofErr w:type="spellStart"/>
      <w:r>
        <w:t>Mahamayi</w:t>
      </w:r>
      <w:proofErr w:type="spellEnd"/>
      <w:r>
        <w:t xml:space="preserve"> in the associated inscriptions indicates - </w:t>
      </w:r>
    </w:p>
    <w:p w14:paraId="07AFECE6" w14:textId="77777777" w:rsidR="00251ED4" w:rsidRDefault="00251ED4" w:rsidP="00251ED4">
      <w:pPr>
        <w:jc w:val="both"/>
      </w:pPr>
      <w:r>
        <w:lastRenderedPageBreak/>
        <w:t xml:space="preserve">a strong Devi cult in this </w:t>
      </w:r>
      <w:proofErr w:type="spellStart"/>
      <w:r>
        <w:t>centre</w:t>
      </w:r>
      <w:proofErr w:type="spellEnd"/>
      <w:r>
        <w:t xml:space="preserve">. </w:t>
      </w:r>
    </w:p>
    <w:p w14:paraId="031FE9A8" w14:textId="77777777" w:rsidR="00251ED4" w:rsidRDefault="00251ED4" w:rsidP="00251ED4">
      <w:pPr>
        <w:jc w:val="both"/>
      </w:pPr>
    </w:p>
    <w:p w14:paraId="7A538B0C" w14:textId="77777777" w:rsidR="00251ED4" w:rsidRDefault="00251ED4" w:rsidP="00251ED4">
      <w:pPr>
        <w:jc w:val="both"/>
      </w:pPr>
    </w:p>
    <w:p w14:paraId="720A5454" w14:textId="77777777" w:rsidR="00251ED4" w:rsidRDefault="00251ED4" w:rsidP="00251ED4">
      <w:pPr>
        <w:jc w:val="both"/>
      </w:pPr>
      <w:r>
        <w:t xml:space="preserve">The </w:t>
      </w:r>
      <w:proofErr w:type="spellStart"/>
      <w:r>
        <w:t>Kallesvara.has</w:t>
      </w:r>
      <w:proofErr w:type="spellEnd"/>
      <w:r>
        <w:t xml:space="preserve"> a square three-</w:t>
      </w:r>
      <w:proofErr w:type="spellStart"/>
      <w:r>
        <w:t>storeyed</w:t>
      </w:r>
      <w:proofErr w:type="spellEnd"/>
      <w:r>
        <w:t xml:space="preserve"> </w:t>
      </w:r>
      <w:proofErr w:type="spellStart"/>
      <w:r>
        <w:t>nirandhara</w:t>
      </w:r>
      <w:proofErr w:type="spellEnd"/>
      <w:r>
        <w:t xml:space="preserve"> vimana </w:t>
      </w:r>
    </w:p>
    <w:p w14:paraId="11520CEF" w14:textId="77777777" w:rsidR="00251ED4" w:rsidRDefault="00251ED4" w:rsidP="00251ED4">
      <w:pPr>
        <w:jc w:val="both"/>
      </w:pPr>
      <w:r>
        <w:t xml:space="preserve">fronted by an </w:t>
      </w:r>
      <w:proofErr w:type="spellStart"/>
      <w:r>
        <w:t>antarala</w:t>
      </w:r>
      <w:proofErr w:type="spellEnd"/>
      <w:r>
        <w:t xml:space="preserve"> and a closed mandapa in the axial line over </w:t>
      </w:r>
    </w:p>
    <w:p w14:paraId="13C6EE64" w14:textId="77777777" w:rsidR="00251ED4" w:rsidRDefault="00251ED4" w:rsidP="00251ED4">
      <w:pPr>
        <w:jc w:val="both"/>
      </w:pPr>
      <w:r>
        <w:t xml:space="preserve">which also the hara of the </w:t>
      </w:r>
      <w:proofErr w:type="spellStart"/>
      <w:r>
        <w:t>aditala</w:t>
      </w:r>
      <w:proofErr w:type="spellEnd"/>
      <w:r>
        <w:t xml:space="preserve"> level is extended. The top tala </w:t>
      </w:r>
    </w:p>
    <w:p w14:paraId="51B42355" w14:textId="77777777" w:rsidR="00251ED4" w:rsidRDefault="00251ED4" w:rsidP="00251ED4">
      <w:pPr>
        <w:jc w:val="both"/>
      </w:pPr>
      <w:r>
        <w:t xml:space="preserve">is bereft of the hara, a </w:t>
      </w:r>
      <w:proofErr w:type="spellStart"/>
      <w:r>
        <w:t>sukanasika</w:t>
      </w:r>
      <w:proofErr w:type="spellEnd"/>
      <w:r>
        <w:t xml:space="preserve"> projects from the upper tala </w:t>
      </w:r>
    </w:p>
    <w:p w14:paraId="06BC45C8" w14:textId="77777777" w:rsidR="00251ED4" w:rsidRDefault="00251ED4" w:rsidP="00251ED4">
      <w:pPr>
        <w:jc w:val="both"/>
      </w:pPr>
      <w:r>
        <w:t xml:space="preserve">over the </w:t>
      </w:r>
      <w:proofErr w:type="spellStart"/>
      <w:r>
        <w:t>antarala</w:t>
      </w:r>
      <w:proofErr w:type="spellEnd"/>
      <w:r>
        <w:t xml:space="preserve">. The </w:t>
      </w:r>
      <w:proofErr w:type="spellStart"/>
      <w:r>
        <w:t>storeys</w:t>
      </w:r>
      <w:proofErr w:type="spellEnd"/>
      <w:r>
        <w:t xml:space="preserve">, however, are not boldly marked off </w:t>
      </w:r>
    </w:p>
    <w:p w14:paraId="7FCDAB38" w14:textId="77777777" w:rsidR="00251ED4" w:rsidRDefault="00251ED4" w:rsidP="00251ED4">
      <w:pPr>
        <w:jc w:val="both"/>
      </w:pPr>
      <w:r>
        <w:t xml:space="preserve">as in the earlier type, and the square </w:t>
      </w:r>
      <w:proofErr w:type="spellStart"/>
      <w:r>
        <w:t>sikhara</w:t>
      </w:r>
      <w:proofErr w:type="spellEnd"/>
      <w:r>
        <w:t xml:space="preserve"> with offset sides has </w:t>
      </w:r>
    </w:p>
    <w:p w14:paraId="102E91EF" w14:textId="77777777" w:rsidR="00251ED4" w:rsidRDefault="00251ED4" w:rsidP="00251ED4">
      <w:pPr>
        <w:jc w:val="both"/>
      </w:pPr>
      <w:r>
        <w:t xml:space="preserve">a well splayed out brim. The kudus on the cornices are beginning </w:t>
      </w:r>
    </w:p>
    <w:p w14:paraId="65A14AC6" w14:textId="77777777" w:rsidR="00251ED4" w:rsidRDefault="00251ED4" w:rsidP="00251ED4">
      <w:pPr>
        <w:jc w:val="both"/>
      </w:pPr>
      <w:r>
        <w:t xml:space="preserve">to lose their horse-shoe shape and have become flat facets or ante- </w:t>
      </w:r>
    </w:p>
    <w:p w14:paraId="77BE7CAC" w14:textId="77777777" w:rsidR="00251ED4" w:rsidRDefault="00251ED4" w:rsidP="00251ED4">
      <w:pPr>
        <w:jc w:val="both"/>
      </w:pPr>
      <w:r>
        <w:t xml:space="preserve">fixes. The wall spaces between the relieved bays of the </w:t>
      </w:r>
      <w:proofErr w:type="spellStart"/>
      <w:r>
        <w:t>adifala</w:t>
      </w:r>
      <w:proofErr w:type="spellEnd"/>
      <w:r>
        <w:t xml:space="preserve"> are </w:t>
      </w:r>
    </w:p>
    <w:p w14:paraId="61C1BE28" w14:textId="77777777" w:rsidR="00251ED4" w:rsidRDefault="00251ED4" w:rsidP="00251ED4">
      <w:pPr>
        <w:jc w:val="both"/>
      </w:pPr>
      <w:r>
        <w:t xml:space="preserve">adorned by reliefs of shrine frontals with superstructures of the </w:t>
      </w:r>
    </w:p>
    <w:p w14:paraId="60A8DF1E" w14:textId="77777777" w:rsidR="00251ED4" w:rsidRDefault="00251ED4" w:rsidP="00251ED4">
      <w:pPr>
        <w:jc w:val="both"/>
      </w:pPr>
      <w:r>
        <w:t xml:space="preserve">southern vimana patterns, or of the northern </w:t>
      </w:r>
      <w:proofErr w:type="spellStart"/>
      <w:r>
        <w:t>prasada</w:t>
      </w:r>
      <w:proofErr w:type="spellEnd"/>
      <w:r>
        <w:t xml:space="preserve"> patterns. The </w:t>
      </w:r>
    </w:p>
    <w:p w14:paraId="498472E4" w14:textId="77777777" w:rsidR="00251ED4" w:rsidRDefault="00251ED4" w:rsidP="00251ED4">
      <w:pPr>
        <w:jc w:val="both"/>
      </w:pPr>
      <w:r>
        <w:t xml:space="preserve">square-based pillars of the mandapa are partially </w:t>
      </w:r>
      <w:proofErr w:type="spellStart"/>
      <w:r>
        <w:t>fathe</w:t>
      </w:r>
      <w:proofErr w:type="spellEnd"/>
      <w:r>
        <w:t xml:space="preserve">-turned, </w:t>
      </w:r>
    </w:p>
    <w:p w14:paraId="79386B5E" w14:textId="77777777" w:rsidR="00251ED4" w:rsidRDefault="00251ED4" w:rsidP="00251ED4">
      <w:pPr>
        <w:jc w:val="both"/>
      </w:pPr>
      <w:r>
        <w:t xml:space="preserve">particularly the capitals below the </w:t>
      </w:r>
      <w:proofErr w:type="spellStart"/>
      <w:r>
        <w:t>phalaka</w:t>
      </w:r>
      <w:proofErr w:type="spellEnd"/>
      <w:r>
        <w:t xml:space="preserve">, showing some advance </w:t>
      </w:r>
    </w:p>
    <w:p w14:paraId="047BED7D" w14:textId="77777777" w:rsidR="00251ED4" w:rsidRDefault="00251ED4" w:rsidP="00251ED4">
      <w:pPr>
        <w:jc w:val="both"/>
      </w:pPr>
      <w:r>
        <w:t xml:space="preserve">in this respect over the earlier </w:t>
      </w:r>
      <w:proofErr w:type="spellStart"/>
      <w:r>
        <w:t>Navalinga</w:t>
      </w:r>
      <w:proofErr w:type="spellEnd"/>
      <w:r>
        <w:t xml:space="preserve"> examples. There are two </w:t>
      </w:r>
    </w:p>
    <w:p w14:paraId="21527D19" w14:textId="77777777" w:rsidR="00251ED4" w:rsidRDefault="00251ED4" w:rsidP="00251ED4">
      <w:pPr>
        <w:jc w:val="both"/>
      </w:pPr>
      <w:r>
        <w:t xml:space="preserve">rectangular shrines facing the four central pillars of the mandapa, </w:t>
      </w:r>
    </w:p>
    <w:p w14:paraId="7495F3C2" w14:textId="77777777" w:rsidR="00251ED4" w:rsidRDefault="00251ED4" w:rsidP="00251ED4">
      <w:pPr>
        <w:jc w:val="both"/>
      </w:pPr>
      <w:r>
        <w:t xml:space="preserve">perhaps originally dedicated to Ganapati and Durga. The recesses </w:t>
      </w:r>
    </w:p>
    <w:p w14:paraId="37B544DA" w14:textId="77777777" w:rsidR="00251ED4" w:rsidRDefault="00251ED4" w:rsidP="00251ED4">
      <w:pPr>
        <w:jc w:val="both"/>
      </w:pPr>
      <w:r>
        <w:t xml:space="preserve">of the mandapa wall have perforated windows. But what is more </w:t>
      </w:r>
    </w:p>
    <w:p w14:paraId="401F1DE9" w14:textId="77777777" w:rsidR="00251ED4" w:rsidRDefault="00251ED4" w:rsidP="00251ED4">
      <w:pPr>
        <w:jc w:val="both"/>
      </w:pPr>
      <w:r>
        <w:t xml:space="preserve">interesting from the constructional point of view is the fact that </w:t>
      </w:r>
    </w:p>
    <w:p w14:paraId="04CB4EC3" w14:textId="77777777" w:rsidR="00251ED4" w:rsidRDefault="00251ED4" w:rsidP="00251ED4">
      <w:pPr>
        <w:jc w:val="both"/>
      </w:pPr>
      <w:r>
        <w:t xml:space="preserve">the walls, though of usual thickness, are built of smaller blocks of </w:t>
      </w:r>
    </w:p>
    <w:p w14:paraId="06993D86" w14:textId="77777777" w:rsidR="00251ED4" w:rsidRDefault="00251ED4" w:rsidP="00251ED4">
      <w:pPr>
        <w:jc w:val="both"/>
      </w:pPr>
    </w:p>
    <w:p w14:paraId="3FD9F760" w14:textId="77777777" w:rsidR="00251ED4" w:rsidRDefault="00251ED4" w:rsidP="00251ED4">
      <w:pPr>
        <w:jc w:val="both"/>
      </w:pPr>
    </w:p>
    <w:p w14:paraId="27F3F279" w14:textId="77777777" w:rsidR="00251ED4" w:rsidRDefault="00251ED4" w:rsidP="00251ED4">
      <w:pPr>
        <w:jc w:val="both"/>
      </w:pPr>
      <w:r>
        <w:t xml:space="preserve">154 TEMPLES OF SOUTH INDIA </w:t>
      </w:r>
    </w:p>
    <w:p w14:paraId="54A9C234" w14:textId="77777777" w:rsidR="00251ED4" w:rsidRDefault="00251ED4" w:rsidP="00251ED4">
      <w:pPr>
        <w:jc w:val="both"/>
      </w:pPr>
    </w:p>
    <w:p w14:paraId="0F8C3237" w14:textId="77777777" w:rsidR="00251ED4" w:rsidRDefault="00251ED4" w:rsidP="00251ED4">
      <w:pPr>
        <w:jc w:val="both"/>
      </w:pPr>
    </w:p>
    <w:p w14:paraId="106F1BFC" w14:textId="77777777" w:rsidR="00251ED4" w:rsidRDefault="00251ED4" w:rsidP="00251ED4">
      <w:pPr>
        <w:jc w:val="both"/>
      </w:pPr>
      <w:r>
        <w:t xml:space="preserve">stone, a tendency to approximate to brickwork, in contrast to the </w:t>
      </w:r>
    </w:p>
    <w:p w14:paraId="11914846" w14:textId="77777777" w:rsidR="00251ED4" w:rsidRDefault="00251ED4" w:rsidP="00251ED4">
      <w:pPr>
        <w:jc w:val="both"/>
      </w:pPr>
      <w:r>
        <w:t xml:space="preserve">large-sized blocks used in the earlier cyclopean or near cyclopean </w:t>
      </w:r>
    </w:p>
    <w:p w14:paraId="0D8E61FA" w14:textId="77777777" w:rsidR="00251ED4" w:rsidRDefault="00251ED4" w:rsidP="00251ED4">
      <w:pPr>
        <w:jc w:val="both"/>
      </w:pPr>
      <w:r>
        <w:t xml:space="preserve">constructions of the </w:t>
      </w:r>
      <w:proofErr w:type="spellStart"/>
      <w:r>
        <w:t>Chalukyas</w:t>
      </w:r>
      <w:proofErr w:type="spellEnd"/>
      <w:r>
        <w:t xml:space="preserve"> and the Rashtrakutas. </w:t>
      </w:r>
    </w:p>
    <w:p w14:paraId="2A515E4E" w14:textId="77777777" w:rsidR="00251ED4" w:rsidRDefault="00251ED4" w:rsidP="00251ED4">
      <w:pPr>
        <w:jc w:val="both"/>
      </w:pPr>
    </w:p>
    <w:p w14:paraId="0E9BAFCE" w14:textId="77777777" w:rsidR="00251ED4" w:rsidRDefault="00251ED4" w:rsidP="00251ED4">
      <w:pPr>
        <w:jc w:val="both"/>
      </w:pPr>
      <w:r>
        <w:t xml:space="preserve">Turning to the temples of </w:t>
      </w:r>
      <w:proofErr w:type="spellStart"/>
      <w:r>
        <w:t>Lakkundi</w:t>
      </w:r>
      <w:proofErr w:type="spellEnd"/>
      <w:r>
        <w:t xml:space="preserve">, also near </w:t>
      </w:r>
      <w:proofErr w:type="spellStart"/>
      <w:r>
        <w:t>Gadag</w:t>
      </w:r>
      <w:proofErr w:type="spellEnd"/>
      <w:r>
        <w:t xml:space="preserve">, one comes. </w:t>
      </w:r>
    </w:p>
    <w:p w14:paraId="05B420AC" w14:textId="77777777" w:rsidR="00251ED4" w:rsidRDefault="00251ED4" w:rsidP="00251ED4">
      <w:pPr>
        <w:jc w:val="both"/>
      </w:pPr>
      <w:r>
        <w:t xml:space="preserve">across temples in the construction of which sandstone, till then </w:t>
      </w:r>
    </w:p>
    <w:p w14:paraId="6A5607C0" w14:textId="77777777" w:rsidR="00251ED4" w:rsidRDefault="00251ED4" w:rsidP="00251ED4">
      <w:pPr>
        <w:jc w:val="both"/>
      </w:pPr>
      <w:r>
        <w:t xml:space="preserve">usual, is totally abandoned in </w:t>
      </w:r>
      <w:proofErr w:type="spellStart"/>
      <w:r>
        <w:t>favour</w:t>
      </w:r>
      <w:proofErr w:type="spellEnd"/>
      <w:r>
        <w:t xml:space="preserve"> of a fine-textured, soft, </w:t>
      </w:r>
    </w:p>
    <w:p w14:paraId="01744378" w14:textId="77777777" w:rsidR="00251ED4" w:rsidRDefault="00251ED4" w:rsidP="00251ED4">
      <w:pPr>
        <w:jc w:val="both"/>
      </w:pPr>
      <w:proofErr w:type="spellStart"/>
      <w:r>
        <w:t>chloritic</w:t>
      </w:r>
      <w:proofErr w:type="spellEnd"/>
      <w:r>
        <w:t xml:space="preserve"> schist stone that is quarried naturally in lesser thicknesses. </w:t>
      </w:r>
    </w:p>
    <w:p w14:paraId="644D0997" w14:textId="77777777" w:rsidR="00251ED4" w:rsidRDefault="00251ED4" w:rsidP="00251ED4">
      <w:pPr>
        <w:jc w:val="both"/>
      </w:pPr>
      <w:r>
        <w:t xml:space="preserve">The new material, because of its less thick quarry size and the </w:t>
      </w:r>
    </w:p>
    <w:p w14:paraId="7A75CC21" w14:textId="77777777" w:rsidR="00251ED4" w:rsidRDefault="00251ED4" w:rsidP="00251ED4">
      <w:pPr>
        <w:jc w:val="both"/>
      </w:pPr>
      <w:r>
        <w:t xml:space="preserve">greater ease with </w:t>
      </w:r>
      <w:proofErr w:type="spellStart"/>
      <w:r>
        <w:t>whick</w:t>
      </w:r>
      <w:proofErr w:type="spellEnd"/>
      <w:r>
        <w:t xml:space="preserve"> it can be cut, naturally reacted upon </w:t>
      </w:r>
    </w:p>
    <w:p w14:paraId="14251756" w14:textId="77777777" w:rsidR="00251ED4" w:rsidRDefault="00251ED4" w:rsidP="00251ED4">
      <w:pPr>
        <w:jc w:val="both"/>
      </w:pPr>
      <w:r>
        <w:t xml:space="preserve">workmanship, resulting in the reduced size of the masonry courses </w:t>
      </w:r>
    </w:p>
    <w:p w14:paraId="6DFCEFC4" w14:textId="77777777" w:rsidR="00251ED4" w:rsidRDefault="00251ED4" w:rsidP="00251ED4">
      <w:pPr>
        <w:jc w:val="both"/>
      </w:pPr>
      <w:r>
        <w:t xml:space="preserve">and increased volume of fine and delicate carvings on such tempt- </w:t>
      </w:r>
    </w:p>
    <w:p w14:paraId="1B8734E1" w14:textId="77777777" w:rsidR="00251ED4" w:rsidRDefault="00251ED4" w:rsidP="00251ED4">
      <w:pPr>
        <w:jc w:val="both"/>
      </w:pPr>
      <w:proofErr w:type="spellStart"/>
      <w:r>
        <w:t>ing</w:t>
      </w:r>
      <w:proofErr w:type="spellEnd"/>
      <w:r>
        <w:t xml:space="preserve"> soft and smooth material. Of the many interesting temples of </w:t>
      </w:r>
    </w:p>
    <w:p w14:paraId="2D046D30" w14:textId="77777777" w:rsidR="00251ED4" w:rsidRDefault="00251ED4" w:rsidP="00251ED4">
      <w:pPr>
        <w:jc w:val="both"/>
      </w:pPr>
      <w:r>
        <w:t xml:space="preserve">such material in this place, the Jain temple is the largest and most </w:t>
      </w:r>
    </w:p>
    <w:p w14:paraId="1DDD8EED" w14:textId="77777777" w:rsidR="00251ED4" w:rsidRDefault="00251ED4" w:rsidP="00251ED4">
      <w:pPr>
        <w:jc w:val="both"/>
      </w:pPr>
      <w:r>
        <w:t xml:space="preserve">prominent which might have: been built in the latter half of the </w:t>
      </w:r>
    </w:p>
    <w:p w14:paraId="57C0CE52" w14:textId="77777777" w:rsidR="00251ED4" w:rsidRDefault="00251ED4" w:rsidP="00251ED4">
      <w:pPr>
        <w:jc w:val="both"/>
      </w:pPr>
      <w:r>
        <w:t>eleventh century. It has a square five-</w:t>
      </w:r>
      <w:proofErr w:type="spellStart"/>
      <w:r>
        <w:t>storeyed</w:t>
      </w:r>
      <w:proofErr w:type="spellEnd"/>
      <w:r>
        <w:t xml:space="preserve"> </w:t>
      </w:r>
      <w:proofErr w:type="spellStart"/>
      <w:r>
        <w:t>nirandhara</w:t>
      </w:r>
      <w:proofErr w:type="spellEnd"/>
      <w:r>
        <w:t xml:space="preserve"> vimana, </w:t>
      </w:r>
    </w:p>
    <w:p w14:paraId="1AB810C9" w14:textId="77777777" w:rsidR="00251ED4" w:rsidRDefault="00251ED4" w:rsidP="00251ED4">
      <w:pPr>
        <w:jc w:val="both"/>
      </w:pPr>
      <w:r>
        <w:t xml:space="preserve">with a square </w:t>
      </w:r>
      <w:proofErr w:type="spellStart"/>
      <w:r>
        <w:t>griva</w:t>
      </w:r>
      <w:proofErr w:type="spellEnd"/>
      <w:r>
        <w:t xml:space="preserve"> and </w:t>
      </w:r>
      <w:proofErr w:type="spellStart"/>
      <w:r>
        <w:t>sikhara</w:t>
      </w:r>
      <w:proofErr w:type="spellEnd"/>
      <w:r>
        <w:t xml:space="preserve">. It had originally a closed </w:t>
      </w:r>
      <w:proofErr w:type="spellStart"/>
      <w:r>
        <w:t>nava</w:t>
      </w:r>
      <w:proofErr w:type="spellEnd"/>
      <w:r>
        <w:t xml:space="preserve">- </w:t>
      </w:r>
    </w:p>
    <w:p w14:paraId="22689F33" w14:textId="77777777" w:rsidR="00251ED4" w:rsidRDefault="00251ED4" w:rsidP="00251ED4">
      <w:pPr>
        <w:jc w:val="both"/>
      </w:pPr>
      <w:proofErr w:type="spellStart"/>
      <w:r>
        <w:t>ranga</w:t>
      </w:r>
      <w:proofErr w:type="spellEnd"/>
      <w:r>
        <w:t xml:space="preserve">-mandapa in front, though an open mandapa was added later </w:t>
      </w:r>
    </w:p>
    <w:p w14:paraId="22B03980" w14:textId="77777777" w:rsidR="00251ED4" w:rsidRDefault="00251ED4" w:rsidP="00251ED4">
      <w:pPr>
        <w:jc w:val="both"/>
      </w:pPr>
      <w:r>
        <w:t xml:space="preserve">on. The central bay of the </w:t>
      </w:r>
      <w:proofErr w:type="spellStart"/>
      <w:r>
        <w:t>mavaranga</w:t>
      </w:r>
      <w:proofErr w:type="spellEnd"/>
      <w:r>
        <w:t xml:space="preserve"> included within the four </w:t>
      </w:r>
    </w:p>
    <w:p w14:paraId="5D9AB266" w14:textId="77777777" w:rsidR="00251ED4" w:rsidRDefault="00251ED4" w:rsidP="00251ED4">
      <w:pPr>
        <w:jc w:val="both"/>
      </w:pPr>
      <w:r>
        <w:t xml:space="preserve">central pillars is a square larger than the eight surrounding peri- </w:t>
      </w:r>
    </w:p>
    <w:p w14:paraId="12BAD729" w14:textId="77777777" w:rsidR="00251ED4" w:rsidRDefault="00251ED4" w:rsidP="00251ED4">
      <w:pPr>
        <w:jc w:val="both"/>
      </w:pPr>
      <w:proofErr w:type="spellStart"/>
      <w:r>
        <w:t>pheral</w:t>
      </w:r>
      <w:proofErr w:type="spellEnd"/>
      <w:r>
        <w:t xml:space="preserve"> bays. The single </w:t>
      </w:r>
      <w:proofErr w:type="spellStart"/>
      <w:r>
        <w:t>aditala</w:t>
      </w:r>
      <w:proofErr w:type="spellEnd"/>
      <w:r>
        <w:t xml:space="preserve"> wall is made thick and massive to </w:t>
      </w:r>
    </w:p>
    <w:p w14:paraId="24DD0D26" w14:textId="77777777" w:rsidR="00251ED4" w:rsidRDefault="00251ED4" w:rsidP="00251ED4">
      <w:pPr>
        <w:jc w:val="both"/>
      </w:pPr>
      <w:r>
        <w:t xml:space="preserve">carry the hara and the functional tala with a shrine over it (as in </w:t>
      </w:r>
    </w:p>
    <w:p w14:paraId="4F4E28B2" w14:textId="77777777" w:rsidR="00251ED4" w:rsidRDefault="00251ED4" w:rsidP="00251ED4">
      <w:pPr>
        <w:jc w:val="both"/>
      </w:pPr>
      <w:r>
        <w:t xml:space="preserve">the Jain temple at </w:t>
      </w:r>
      <w:proofErr w:type="spellStart"/>
      <w:r>
        <w:t>Pattadkal</w:t>
      </w:r>
      <w:proofErr w:type="spellEnd"/>
      <w:r>
        <w:t xml:space="preserve"> which, however, is </w:t>
      </w:r>
      <w:proofErr w:type="spellStart"/>
      <w:r>
        <w:t>sandhara</w:t>
      </w:r>
      <w:proofErr w:type="spellEnd"/>
      <w:r>
        <w:t xml:space="preserve">) and is </w:t>
      </w:r>
    </w:p>
    <w:p w14:paraId="047C0FDB" w14:textId="77777777" w:rsidR="00251ED4" w:rsidRDefault="00251ED4" w:rsidP="00251ED4">
      <w:pPr>
        <w:jc w:val="both"/>
      </w:pPr>
      <w:r>
        <w:t xml:space="preserve">also provided externally on its sides, with repeatedly offset </w:t>
      </w:r>
      <w:proofErr w:type="spellStart"/>
      <w:r>
        <w:t>projec</w:t>
      </w:r>
      <w:proofErr w:type="spellEnd"/>
      <w:r>
        <w:t xml:space="preserve">- </w:t>
      </w:r>
    </w:p>
    <w:p w14:paraId="2678FA36" w14:textId="77777777" w:rsidR="00251ED4" w:rsidRDefault="00251ED4" w:rsidP="00251ED4">
      <w:pPr>
        <w:jc w:val="both"/>
      </w:pPr>
      <w:proofErr w:type="spellStart"/>
      <w:r>
        <w:t>tions</w:t>
      </w:r>
      <w:proofErr w:type="spellEnd"/>
      <w:r>
        <w:t xml:space="preserve">. In addition, it has four supporting pillars at the four inner </w:t>
      </w:r>
    </w:p>
    <w:p w14:paraId="0A239F32" w14:textId="77777777" w:rsidR="00251ED4" w:rsidRDefault="00251ED4" w:rsidP="00251ED4">
      <w:pPr>
        <w:jc w:val="both"/>
      </w:pPr>
      <w:r>
        <w:lastRenderedPageBreak/>
        <w:t xml:space="preserve">corners of the </w:t>
      </w:r>
      <w:proofErr w:type="spellStart"/>
      <w:r>
        <w:t>garbha-griha</w:t>
      </w:r>
      <w:proofErr w:type="spellEnd"/>
      <w:r>
        <w:t xml:space="preserve">. The </w:t>
      </w:r>
      <w:proofErr w:type="spellStart"/>
      <w:r>
        <w:t>aditala</w:t>
      </w:r>
      <w:proofErr w:type="spellEnd"/>
      <w:r>
        <w:t xml:space="preserve"> hara is extended as usual </w:t>
      </w:r>
    </w:p>
    <w:p w14:paraId="139EEFC6" w14:textId="77777777" w:rsidR="00251ED4" w:rsidRDefault="00251ED4" w:rsidP="00251ED4">
      <w:pPr>
        <w:jc w:val="both"/>
      </w:pPr>
      <w:r>
        <w:t xml:space="preserve">over the </w:t>
      </w:r>
      <w:proofErr w:type="spellStart"/>
      <w:r>
        <w:t>antarala</w:t>
      </w:r>
      <w:proofErr w:type="spellEnd"/>
      <w:r>
        <w:t xml:space="preserve"> and the larger </w:t>
      </w:r>
      <w:proofErr w:type="spellStart"/>
      <w:r>
        <w:t>navaranga</w:t>
      </w:r>
      <w:proofErr w:type="spellEnd"/>
      <w:r>
        <w:t xml:space="preserve">. The upper talas, of a </w:t>
      </w:r>
    </w:p>
    <w:p w14:paraId="536131A8" w14:textId="77777777" w:rsidR="00251ED4" w:rsidRDefault="00251ED4" w:rsidP="00251ED4">
      <w:pPr>
        <w:jc w:val="both"/>
      </w:pPr>
      <w:r>
        <w:t xml:space="preserve">considerably lesser height and a gradually diminishing width, have </w:t>
      </w:r>
    </w:p>
    <w:p w14:paraId="52BAD2BF" w14:textId="77777777" w:rsidR="00251ED4" w:rsidRDefault="00251ED4" w:rsidP="00251ED4">
      <w:pPr>
        <w:jc w:val="both"/>
      </w:pPr>
      <w:r>
        <w:t xml:space="preserve">the hara over them, except the topmost one. The </w:t>
      </w:r>
      <w:proofErr w:type="spellStart"/>
      <w:r>
        <w:t>griva</w:t>
      </w:r>
      <w:proofErr w:type="spellEnd"/>
      <w:r>
        <w:t xml:space="preserve"> </w:t>
      </w:r>
      <w:proofErr w:type="spellStart"/>
      <w:r>
        <w:t>tóo</w:t>
      </w:r>
      <w:proofErr w:type="spellEnd"/>
      <w:r>
        <w:t xml:space="preserve"> is very </w:t>
      </w:r>
    </w:p>
    <w:p w14:paraId="6433C59F" w14:textId="77777777" w:rsidR="00251ED4" w:rsidRDefault="00251ED4" w:rsidP="00251ED4">
      <w:pPr>
        <w:jc w:val="both"/>
      </w:pPr>
      <w:r>
        <w:t xml:space="preserve">short and the prominent squattish </w:t>
      </w:r>
      <w:proofErr w:type="spellStart"/>
      <w:r>
        <w:t>sikhara</w:t>
      </w:r>
      <w:proofErr w:type="spellEnd"/>
      <w:r>
        <w:t xml:space="preserve"> has a well splayed out </w:t>
      </w:r>
    </w:p>
    <w:p w14:paraId="3131559B" w14:textId="77777777" w:rsidR="00251ED4" w:rsidRDefault="00251ED4" w:rsidP="00251ED4">
      <w:pPr>
        <w:jc w:val="both"/>
      </w:pPr>
      <w:r>
        <w:t xml:space="preserve">brim. The kudus on the cornice, though flat, retain their arched </w:t>
      </w:r>
    </w:p>
    <w:p w14:paraId="4CADE3EA" w14:textId="77777777" w:rsidR="00251ED4" w:rsidRDefault="00251ED4" w:rsidP="00251ED4">
      <w:pPr>
        <w:jc w:val="both"/>
      </w:pPr>
      <w:r>
        <w:t xml:space="preserve">shape, and have </w:t>
      </w:r>
      <w:proofErr w:type="spellStart"/>
      <w:r>
        <w:t>simha</w:t>
      </w:r>
      <w:proofErr w:type="spellEnd"/>
      <w:r>
        <w:t xml:space="preserve"> </w:t>
      </w:r>
      <w:proofErr w:type="spellStart"/>
      <w:r>
        <w:t>mukha</w:t>
      </w:r>
      <w:proofErr w:type="spellEnd"/>
      <w:r>
        <w:t xml:space="preserve"> finials. The pilasters on the walls are </w:t>
      </w:r>
    </w:p>
    <w:p w14:paraId="460D6239" w14:textId="77777777" w:rsidR="00251ED4" w:rsidRDefault="00251ED4" w:rsidP="00251ED4">
      <w:pPr>
        <w:jc w:val="both"/>
      </w:pPr>
      <w:r>
        <w:t xml:space="preserve">slender with capitals that have lost their robust shapes. The pro- </w:t>
      </w:r>
    </w:p>
    <w:p w14:paraId="0A7DF2DC" w14:textId="77777777" w:rsidR="00251ED4" w:rsidRDefault="00251ED4" w:rsidP="00251ED4">
      <w:pPr>
        <w:jc w:val="both"/>
      </w:pPr>
      <w:proofErr w:type="spellStart"/>
      <w:r>
        <w:t>portionate</w:t>
      </w:r>
      <w:proofErr w:type="spellEnd"/>
      <w:r>
        <w:t xml:space="preserve"> sizes of their components are lost and the abacus, or </w:t>
      </w:r>
    </w:p>
    <w:p w14:paraId="1CDAA6B5" w14:textId="77777777" w:rsidR="00251ED4" w:rsidRDefault="00251ED4" w:rsidP="00251ED4">
      <w:pPr>
        <w:jc w:val="both"/>
      </w:pPr>
      <w:proofErr w:type="spellStart"/>
      <w:r>
        <w:t>phalaka</w:t>
      </w:r>
      <w:proofErr w:type="spellEnd"/>
      <w:r>
        <w:t xml:space="preserve">, is small and thin. In the spaces between the paired </w:t>
      </w:r>
      <w:proofErr w:type="spellStart"/>
      <w:r>
        <w:t>pilas</w:t>
      </w:r>
      <w:proofErr w:type="spellEnd"/>
      <w:r>
        <w:t xml:space="preserve">- </w:t>
      </w:r>
    </w:p>
    <w:p w14:paraId="0B3A3DDB" w14:textId="77777777" w:rsidR="00251ED4" w:rsidRDefault="00251ED4" w:rsidP="00251ED4">
      <w:pPr>
        <w:jc w:val="both"/>
      </w:pPr>
      <w:proofErr w:type="spellStart"/>
      <w:r>
        <w:t>ters</w:t>
      </w:r>
      <w:proofErr w:type="spellEnd"/>
      <w:r>
        <w:t xml:space="preserve"> on the walls are inset '</w:t>
      </w:r>
      <w:proofErr w:type="spellStart"/>
      <w:r>
        <w:t>nasika</w:t>
      </w:r>
      <w:proofErr w:type="spellEnd"/>
      <w:r>
        <w:t xml:space="preserve"> front motifs. In the recesses </w:t>
      </w:r>
    </w:p>
    <w:p w14:paraId="5463B4B4" w14:textId="77777777" w:rsidR="00251ED4" w:rsidRDefault="00251ED4" w:rsidP="00251ED4">
      <w:pPr>
        <w:jc w:val="both"/>
      </w:pPr>
    </w:p>
    <w:p w14:paraId="1018356F" w14:textId="77777777" w:rsidR="00251ED4" w:rsidRDefault="00251ED4" w:rsidP="00251ED4">
      <w:pPr>
        <w:jc w:val="both"/>
      </w:pPr>
    </w:p>
    <w:p w14:paraId="0BC6A736" w14:textId="77777777" w:rsidR="00251ED4" w:rsidRDefault="00251ED4" w:rsidP="00251ED4">
      <w:pPr>
        <w:jc w:val="both"/>
      </w:pPr>
      <w:r>
        <w:t xml:space="preserve">‘STRUCTURAL STONE TEMPLES — THE MIDDLE PHASE 155 </w:t>
      </w:r>
    </w:p>
    <w:p w14:paraId="5F098BD2" w14:textId="77777777" w:rsidR="00251ED4" w:rsidRDefault="00251ED4" w:rsidP="00251ED4">
      <w:pPr>
        <w:jc w:val="both"/>
      </w:pPr>
    </w:p>
    <w:p w14:paraId="0C45E2E4" w14:textId="77777777" w:rsidR="00251ED4" w:rsidRDefault="00251ED4" w:rsidP="00251ED4">
      <w:pPr>
        <w:jc w:val="both"/>
      </w:pPr>
    </w:p>
    <w:p w14:paraId="701DF202" w14:textId="77777777" w:rsidR="00251ED4" w:rsidRDefault="00251ED4" w:rsidP="00251ED4">
      <w:pPr>
        <w:jc w:val="both"/>
      </w:pPr>
      <w:r>
        <w:t xml:space="preserve">_ between the bays of the wall occurs the ‘decorative pilaster'—a </w:t>
      </w:r>
    </w:p>
    <w:p w14:paraId="47DA24DF" w14:textId="77777777" w:rsidR="00251ED4" w:rsidRDefault="00251ED4" w:rsidP="00251ED4">
      <w:pPr>
        <w:jc w:val="both"/>
      </w:pPr>
      <w:r>
        <w:t xml:space="preserve">pilaster carrying a shrine front or pavilion on top, as is to be found </w:t>
      </w:r>
    </w:p>
    <w:p w14:paraId="16C55974" w14:textId="77777777" w:rsidR="00251ED4" w:rsidRDefault="00251ED4" w:rsidP="00251ED4">
      <w:pPr>
        <w:jc w:val="both"/>
      </w:pPr>
      <w:r>
        <w:t xml:space="preserve">in the Chola temples of the eleventh century at Thanjavur and </w:t>
      </w:r>
    </w:p>
    <w:p w14:paraId="2C0573D6" w14:textId="77777777" w:rsidR="00251ED4" w:rsidRDefault="00251ED4" w:rsidP="00251ED4">
      <w:pPr>
        <w:jc w:val="both"/>
      </w:pPr>
      <w:proofErr w:type="spellStart"/>
      <w:r>
        <w:t>Gangaikondacholapuram</w:t>
      </w:r>
      <w:proofErr w:type="spellEnd"/>
      <w:r>
        <w:t xml:space="preserve">. The decorative pilaster is framed in-- </w:t>
      </w:r>
    </w:p>
    <w:p w14:paraId="68399129" w14:textId="77777777" w:rsidR="00251ED4" w:rsidRDefault="00251ED4" w:rsidP="00251ED4">
      <w:pPr>
        <w:jc w:val="both"/>
      </w:pPr>
      <w:r>
        <w:t xml:space="preserve">side a </w:t>
      </w:r>
      <w:proofErr w:type="spellStart"/>
      <w:r>
        <w:t>torana</w:t>
      </w:r>
      <w:proofErr w:type="spellEnd"/>
      <w:r>
        <w:t xml:space="preserve"> over two shorter pilaster supports. The tall functional </w:t>
      </w:r>
    </w:p>
    <w:p w14:paraId="0382C97C" w14:textId="77777777" w:rsidR="00251ED4" w:rsidRDefault="00251ED4" w:rsidP="00251ED4">
      <w:pPr>
        <w:jc w:val="both"/>
      </w:pPr>
      <w:r>
        <w:t>second tala and the five-</w:t>
      </w:r>
      <w:proofErr w:type="spellStart"/>
      <w:r>
        <w:t>storeyed</w:t>
      </w:r>
      <w:proofErr w:type="spellEnd"/>
      <w:r>
        <w:t xml:space="preserve"> elevation lend stature to this fine </w:t>
      </w:r>
    </w:p>
    <w:p w14:paraId="4B7849A0" w14:textId="77777777" w:rsidR="00251ED4" w:rsidRDefault="00251ED4" w:rsidP="00251ED4">
      <w:pPr>
        <w:jc w:val="both"/>
      </w:pPr>
      <w:r>
        <w:t xml:space="preserve">vimana.- </w:t>
      </w:r>
    </w:p>
    <w:p w14:paraId="60AD6613" w14:textId="77777777" w:rsidR="00251ED4" w:rsidRDefault="00251ED4" w:rsidP="00251ED4">
      <w:pPr>
        <w:jc w:val="both"/>
      </w:pPr>
    </w:p>
    <w:p w14:paraId="7731D6C4" w14:textId="77777777" w:rsidR="00251ED4" w:rsidRDefault="00251ED4" w:rsidP="00251ED4">
      <w:pPr>
        <w:jc w:val="both"/>
      </w:pPr>
      <w:r>
        <w:t>The Kasi-</w:t>
      </w:r>
      <w:proofErr w:type="spellStart"/>
      <w:r>
        <w:t>Visvesvara</w:t>
      </w:r>
      <w:proofErr w:type="spellEnd"/>
      <w:r>
        <w:t xml:space="preserve"> temple at </w:t>
      </w:r>
      <w:proofErr w:type="spellStart"/>
      <w:r>
        <w:t>Lakkundi</w:t>
      </w:r>
      <w:proofErr w:type="spellEnd"/>
      <w:r>
        <w:t xml:space="preserve">, and the Mahadeva </w:t>
      </w:r>
    </w:p>
    <w:p w14:paraId="4E0924AC" w14:textId="77777777" w:rsidR="00251ED4" w:rsidRDefault="00251ED4" w:rsidP="00251ED4">
      <w:pPr>
        <w:jc w:val="both"/>
      </w:pPr>
      <w:r>
        <w:t xml:space="preserve">temple at </w:t>
      </w:r>
      <w:proofErr w:type="spellStart"/>
      <w:r>
        <w:t>Ittagi</w:t>
      </w:r>
      <w:proofErr w:type="spellEnd"/>
      <w:r>
        <w:t xml:space="preserve">, also not far from </w:t>
      </w:r>
      <w:proofErr w:type="spellStart"/>
      <w:r>
        <w:t>Gadag</w:t>
      </w:r>
      <w:proofErr w:type="spellEnd"/>
      <w:r>
        <w:t xml:space="preserve">, mark among others the </w:t>
      </w:r>
    </w:p>
    <w:p w14:paraId="4FD0C3E8" w14:textId="77777777" w:rsidR="00251ED4" w:rsidRDefault="00251ED4" w:rsidP="00251ED4">
      <w:pPr>
        <w:jc w:val="both"/>
      </w:pPr>
      <w:r>
        <w:lastRenderedPageBreak/>
        <w:t xml:space="preserve">zenith of architecture and art </w:t>
      </w:r>
      <w:proofErr w:type="spellStart"/>
      <w:r>
        <w:t>jn</w:t>
      </w:r>
      <w:proofErr w:type="spellEnd"/>
      <w:r>
        <w:t xml:space="preserve"> this area under the Western </w:t>
      </w:r>
    </w:p>
    <w:p w14:paraId="16F88AED" w14:textId="77777777" w:rsidR="00251ED4" w:rsidRDefault="00251ED4" w:rsidP="00251ED4">
      <w:pPr>
        <w:jc w:val="both"/>
      </w:pPr>
      <w:proofErr w:type="spellStart"/>
      <w:r>
        <w:t>Chalukyas</w:t>
      </w:r>
      <w:proofErr w:type="spellEnd"/>
      <w:r>
        <w:t xml:space="preserve">. The date of the latter temple is precisely indicated by </w:t>
      </w:r>
    </w:p>
    <w:p w14:paraId="57F6724C" w14:textId="77777777" w:rsidR="00251ED4" w:rsidRDefault="00251ED4" w:rsidP="00251ED4">
      <w:pPr>
        <w:jc w:val="both"/>
      </w:pPr>
      <w:r>
        <w:t xml:space="preserve">its inscription as A.D. 1112. The main vimana, extant only up to </w:t>
      </w:r>
    </w:p>
    <w:p w14:paraId="248BC366" w14:textId="77777777" w:rsidR="00251ED4" w:rsidRDefault="00251ED4" w:rsidP="00251ED4">
      <w:pPr>
        <w:jc w:val="both"/>
      </w:pPr>
      <w:r>
        <w:t xml:space="preserve">the </w:t>
      </w:r>
      <w:proofErr w:type="spellStart"/>
      <w:r>
        <w:t>griva</w:t>
      </w:r>
      <w:proofErr w:type="spellEnd"/>
      <w:r>
        <w:t xml:space="preserve">, the </w:t>
      </w:r>
      <w:proofErr w:type="spellStart"/>
      <w:r>
        <w:t>sikhara</w:t>
      </w:r>
      <w:proofErr w:type="spellEnd"/>
      <w:r>
        <w:t xml:space="preserve"> and </w:t>
      </w:r>
      <w:proofErr w:type="spellStart"/>
      <w:r>
        <w:t>stupi</w:t>
      </w:r>
      <w:proofErr w:type="spellEnd"/>
      <w:r>
        <w:t xml:space="preserve"> having been lost, is a square five- </w:t>
      </w:r>
    </w:p>
    <w:p w14:paraId="20D3E836" w14:textId="77777777" w:rsidR="00251ED4" w:rsidRDefault="00251ED4" w:rsidP="00251ED4">
      <w:pPr>
        <w:jc w:val="both"/>
      </w:pPr>
      <w:proofErr w:type="spellStart"/>
      <w:r>
        <w:t>storeyed</w:t>
      </w:r>
      <w:proofErr w:type="spellEnd"/>
      <w:r>
        <w:t xml:space="preserve"> structure standing on an elaborately </w:t>
      </w:r>
      <w:proofErr w:type="spellStart"/>
      <w:r>
        <w:t>moulded</w:t>
      </w:r>
      <w:proofErr w:type="spellEnd"/>
      <w:r>
        <w:t xml:space="preserve"> </w:t>
      </w:r>
      <w:proofErr w:type="spellStart"/>
      <w:r>
        <w:t>adhishihana</w:t>
      </w:r>
      <w:proofErr w:type="spellEnd"/>
      <w:r>
        <w:t xml:space="preserve"> </w:t>
      </w:r>
    </w:p>
    <w:p w14:paraId="7C803661" w14:textId="77777777" w:rsidR="00251ED4" w:rsidRDefault="00251ED4" w:rsidP="00251ED4">
      <w:pPr>
        <w:jc w:val="both"/>
      </w:pPr>
      <w:r>
        <w:t xml:space="preserve">with a </w:t>
      </w:r>
      <w:proofErr w:type="spellStart"/>
      <w:r>
        <w:t>sukanasika</w:t>
      </w:r>
      <w:proofErr w:type="spellEnd"/>
      <w:r>
        <w:t xml:space="preserve"> projected from the level of the fourth tala over </w:t>
      </w:r>
    </w:p>
    <w:p w14:paraId="5DB3347A" w14:textId="77777777" w:rsidR="00251ED4" w:rsidRDefault="00251ED4" w:rsidP="00251ED4">
      <w:pPr>
        <w:jc w:val="both"/>
      </w:pPr>
      <w:r>
        <w:t xml:space="preserve">the </w:t>
      </w:r>
      <w:proofErr w:type="spellStart"/>
      <w:r>
        <w:t>antarala</w:t>
      </w:r>
      <w:proofErr w:type="spellEnd"/>
      <w:r>
        <w:t xml:space="preserve"> roof. The entire vimana on each side is thrown out </w:t>
      </w:r>
    </w:p>
    <w:p w14:paraId="3EF1154C" w14:textId="77777777" w:rsidR="00251ED4" w:rsidRDefault="00251ED4" w:rsidP="00251ED4">
      <w:pPr>
        <w:jc w:val="both"/>
      </w:pPr>
      <w:r>
        <w:t xml:space="preserve">into five prominent bays, the central one being the most projected, </w:t>
      </w:r>
    </w:p>
    <w:p w14:paraId="41CACA71" w14:textId="77777777" w:rsidR="00251ED4" w:rsidRDefault="00251ED4" w:rsidP="00251ED4">
      <w:pPr>
        <w:jc w:val="both"/>
      </w:pPr>
      <w:r>
        <w:t xml:space="preserve">with four narrower recesses in between, the bays again offset </w:t>
      </w:r>
    </w:p>
    <w:p w14:paraId="1BC535FB" w14:textId="77777777" w:rsidR="00251ED4" w:rsidRDefault="00251ED4" w:rsidP="00251ED4">
      <w:pPr>
        <w:jc w:val="both"/>
      </w:pPr>
      <w:r>
        <w:t xml:space="preserve">repeatedly, so that the plan is apparently a scalloped one. The hara </w:t>
      </w:r>
    </w:p>
    <w:p w14:paraId="77B4AB5B" w14:textId="77777777" w:rsidR="00251ED4" w:rsidRDefault="00251ED4" w:rsidP="00251ED4">
      <w:pPr>
        <w:jc w:val="both"/>
      </w:pPr>
      <w:r>
        <w:t>on each side of the-</w:t>
      </w:r>
      <w:proofErr w:type="spellStart"/>
      <w:r>
        <w:t>falas</w:t>
      </w:r>
      <w:proofErr w:type="spellEnd"/>
      <w:r>
        <w:t xml:space="preserve"> in correspondence with the width of the </w:t>
      </w:r>
    </w:p>
    <w:p w14:paraId="691EC5B5" w14:textId="77777777" w:rsidR="00251ED4" w:rsidRDefault="00251ED4" w:rsidP="00251ED4">
      <w:pPr>
        <w:jc w:val="both"/>
      </w:pPr>
      <w:r>
        <w:t xml:space="preserve">bays are made of two </w:t>
      </w:r>
      <w:proofErr w:type="spellStart"/>
      <w:r>
        <w:t>karnakuras</w:t>
      </w:r>
      <w:proofErr w:type="spellEnd"/>
      <w:r>
        <w:t xml:space="preserve">, one at either end, a central sala, </w:t>
      </w:r>
    </w:p>
    <w:p w14:paraId="5C939023" w14:textId="77777777" w:rsidR="00251ED4" w:rsidRDefault="00251ED4" w:rsidP="00251ED4">
      <w:pPr>
        <w:jc w:val="both"/>
      </w:pPr>
      <w:r>
        <w:t xml:space="preserve">and two intervening </w:t>
      </w:r>
      <w:proofErr w:type="spellStart"/>
      <w:r>
        <w:t>panjaras</w:t>
      </w:r>
      <w:proofErr w:type="spellEnd"/>
      <w:r>
        <w:t xml:space="preserve">. The most projected central bay of </w:t>
      </w:r>
    </w:p>
    <w:p w14:paraId="240D7153" w14:textId="77777777" w:rsidR="00251ED4" w:rsidRDefault="00251ED4" w:rsidP="00251ED4">
      <w:pPr>
        <w:jc w:val="both"/>
      </w:pPr>
      <w:r>
        <w:t xml:space="preserve">each side of the </w:t>
      </w:r>
      <w:proofErr w:type="spellStart"/>
      <w:r>
        <w:t>aditala</w:t>
      </w:r>
      <w:proofErr w:type="spellEnd"/>
      <w:r>
        <w:t xml:space="preserve"> with sala superstructure embraces deep </w:t>
      </w:r>
    </w:p>
    <w:p w14:paraId="32C13221" w14:textId="77777777" w:rsidR="00251ED4" w:rsidRDefault="00251ED4" w:rsidP="00251ED4">
      <w:pPr>
        <w:jc w:val="both"/>
      </w:pPr>
      <w:r>
        <w:t xml:space="preserve">and broad niches forming miniature sanctums, making the whole </w:t>
      </w:r>
    </w:p>
    <w:p w14:paraId="38ACDF93" w14:textId="77777777" w:rsidR="00251ED4" w:rsidRDefault="00251ED4" w:rsidP="00251ED4">
      <w:pPr>
        <w:jc w:val="both"/>
      </w:pPr>
      <w:r>
        <w:t xml:space="preserve">appear like lesser vimanas, with their pillars, </w:t>
      </w:r>
      <w:proofErr w:type="spellStart"/>
      <w:r>
        <w:t>prastara</w:t>
      </w:r>
      <w:proofErr w:type="spellEnd"/>
      <w:r>
        <w:t xml:space="preserve"> and super- </w:t>
      </w:r>
    </w:p>
    <w:p w14:paraId="5B09DE19" w14:textId="77777777" w:rsidR="00251ED4" w:rsidRDefault="00251ED4" w:rsidP="00251ED4">
      <w:pPr>
        <w:jc w:val="both"/>
      </w:pPr>
      <w:r>
        <w:t xml:space="preserve">structure clustering round the base of the central one, while the </w:t>
      </w:r>
    </w:p>
    <w:p w14:paraId="249A3ACD" w14:textId="77777777" w:rsidR="00251ED4" w:rsidRDefault="00251ED4" w:rsidP="00251ED4">
      <w:pPr>
        <w:jc w:val="both"/>
      </w:pPr>
      <w:r>
        <w:t xml:space="preserve">corner ones, corresponding to the </w:t>
      </w:r>
      <w:proofErr w:type="spellStart"/>
      <w:r>
        <w:t>karnakutas</w:t>
      </w:r>
      <w:proofErr w:type="spellEnd"/>
      <w:r>
        <w:t xml:space="preserve">, have narrower and </w:t>
      </w:r>
    </w:p>
    <w:p w14:paraId="4BCE9C85" w14:textId="77777777" w:rsidR="00251ED4" w:rsidRDefault="00251ED4" w:rsidP="00251ED4">
      <w:pPr>
        <w:jc w:val="both"/>
      </w:pPr>
      <w:r>
        <w:t xml:space="preserve">shallower fronts. The </w:t>
      </w:r>
      <w:proofErr w:type="spellStart"/>
      <w:r>
        <w:t>navaranga</w:t>
      </w:r>
      <w:proofErr w:type="spellEnd"/>
      <w:r>
        <w:t xml:space="preserve"> forms a larger square in front, its </w:t>
      </w:r>
    </w:p>
    <w:p w14:paraId="5057702F" w14:textId="77777777" w:rsidR="00251ED4" w:rsidRDefault="00251ED4" w:rsidP="00251ED4">
      <w:pPr>
        <w:jc w:val="both"/>
      </w:pPr>
      <w:r>
        <w:t xml:space="preserve">outer walls and </w:t>
      </w:r>
      <w:proofErr w:type="spellStart"/>
      <w:r>
        <w:t>adhishthana</w:t>
      </w:r>
      <w:proofErr w:type="spellEnd"/>
      <w:r>
        <w:t xml:space="preserve"> similarly relieved and recessed. and </w:t>
      </w:r>
    </w:p>
    <w:p w14:paraId="45779B0F" w14:textId="77777777" w:rsidR="00251ED4" w:rsidRDefault="00251ED4" w:rsidP="00251ED4">
      <w:pPr>
        <w:jc w:val="both"/>
      </w:pPr>
      <w:r>
        <w:t xml:space="preserve">with similar external ornamentation. What is more interesting is </w:t>
      </w:r>
    </w:p>
    <w:p w14:paraId="18845C14" w14:textId="77777777" w:rsidR="00251ED4" w:rsidRDefault="00251ED4" w:rsidP="00251ED4">
      <w:pPr>
        <w:jc w:val="both"/>
      </w:pPr>
      <w:r>
        <w:t xml:space="preserve">its highly ornate and raised central ceiling, and the fine carvings on </w:t>
      </w:r>
    </w:p>
    <w:p w14:paraId="28CD25A3" w14:textId="77777777" w:rsidR="00251ED4" w:rsidRDefault="00251ED4" w:rsidP="00251ED4">
      <w:pPr>
        <w:jc w:val="both"/>
      </w:pPr>
      <w:r>
        <w:t xml:space="preserve">its tier slabs, particularly those cutting the corners of the ceiling of </w:t>
      </w:r>
    </w:p>
    <w:p w14:paraId="6129A4CC" w14:textId="77777777" w:rsidR="00251ED4" w:rsidRDefault="00251ED4" w:rsidP="00251ED4">
      <w:pPr>
        <w:jc w:val="both"/>
      </w:pPr>
      <w:r>
        <w:t xml:space="preserve">square bays. This </w:t>
      </w:r>
      <w:proofErr w:type="spellStart"/>
      <w:r>
        <w:t>mandapa:is</w:t>
      </w:r>
      <w:proofErr w:type="spellEnd"/>
      <w:r>
        <w:t xml:space="preserve"> provided with three entrances, east, </w:t>
      </w:r>
    </w:p>
    <w:p w14:paraId="15A403FF" w14:textId="77777777" w:rsidR="00251ED4" w:rsidRDefault="00251ED4" w:rsidP="00251ED4">
      <w:pPr>
        <w:jc w:val="both"/>
      </w:pPr>
      <w:r>
        <w:t xml:space="preserve">south and north, with pillared porches, the front one connecting it </w:t>
      </w:r>
    </w:p>
    <w:p w14:paraId="503A17F7" w14:textId="77777777" w:rsidR="00251ED4" w:rsidRDefault="00251ED4" w:rsidP="00251ED4">
      <w:pPr>
        <w:jc w:val="both"/>
      </w:pPr>
      <w:r>
        <w:t xml:space="preserve">with an open multi-pillared </w:t>
      </w:r>
      <w:proofErr w:type="spellStart"/>
      <w:r>
        <w:t>agra</w:t>
      </w:r>
      <w:proofErr w:type="spellEnd"/>
      <w:r>
        <w:t xml:space="preserve">-mandapa axially in front, which: </w:t>
      </w:r>
    </w:p>
    <w:p w14:paraId="5FB63FC3" w14:textId="77777777" w:rsidR="00251ED4" w:rsidRDefault="00251ED4" w:rsidP="00251ED4">
      <w:pPr>
        <w:jc w:val="both"/>
      </w:pPr>
    </w:p>
    <w:p w14:paraId="6DB8FE4B" w14:textId="77777777" w:rsidR="00251ED4" w:rsidRDefault="00251ED4" w:rsidP="00251ED4">
      <w:pPr>
        <w:jc w:val="both"/>
      </w:pPr>
    </w:p>
    <w:p w14:paraId="6D007702" w14:textId="77777777" w:rsidR="00251ED4" w:rsidRDefault="00251ED4" w:rsidP="00251ED4">
      <w:pPr>
        <w:jc w:val="both"/>
      </w:pPr>
      <w:r>
        <w:t xml:space="preserve">.156 TEMPLES OP SOUTH INDIA </w:t>
      </w:r>
    </w:p>
    <w:p w14:paraId="45E279FE" w14:textId="77777777" w:rsidR="00251ED4" w:rsidRDefault="00251ED4" w:rsidP="00251ED4">
      <w:pPr>
        <w:jc w:val="both"/>
      </w:pPr>
    </w:p>
    <w:p w14:paraId="1C6EDF44" w14:textId="77777777" w:rsidR="00251ED4" w:rsidRDefault="00251ED4" w:rsidP="00251ED4">
      <w:pPr>
        <w:jc w:val="both"/>
      </w:pPr>
    </w:p>
    <w:p w14:paraId="6477ECF2" w14:textId="77777777" w:rsidR="00251ED4" w:rsidRDefault="00251ED4" w:rsidP="00251ED4">
      <w:pPr>
        <w:jc w:val="both"/>
      </w:pPr>
      <w:r>
        <w:t xml:space="preserve">again has three porches on its three sides. The excessive decorative </w:t>
      </w:r>
    </w:p>
    <w:p w14:paraId="67C9F76C" w14:textId="77777777" w:rsidR="00251ED4" w:rsidRDefault="00251ED4" w:rsidP="00251ED4">
      <w:pPr>
        <w:jc w:val="both"/>
      </w:pPr>
      <w:r>
        <w:t xml:space="preserve">elements of this temple, </w:t>
      </w:r>
      <w:proofErr w:type="spellStart"/>
      <w:r>
        <w:t>ás.also</w:t>
      </w:r>
      <w:proofErr w:type="spellEnd"/>
      <w:r>
        <w:t xml:space="preserve"> the plan and other "features, ' </w:t>
      </w:r>
    </w:p>
    <w:p w14:paraId="4A25DF92" w14:textId="77777777" w:rsidR="00251ED4" w:rsidRDefault="00251ED4" w:rsidP="00251ED4">
      <w:pPr>
        <w:jc w:val="both"/>
      </w:pPr>
      <w:r>
        <w:t xml:space="preserve">indicate its proximity in time to the typical temples of the Hoy- </w:t>
      </w:r>
    </w:p>
    <w:p w14:paraId="29FECF1D" w14:textId="77777777" w:rsidR="00251ED4" w:rsidRDefault="00251ED4" w:rsidP="00251ED4">
      <w:pPr>
        <w:jc w:val="both"/>
      </w:pPr>
      <w:r>
        <w:t xml:space="preserve">salas and </w:t>
      </w:r>
      <w:proofErr w:type="spellStart"/>
      <w:r>
        <w:t>Kakatiyas</w:t>
      </w:r>
      <w:proofErr w:type="spellEnd"/>
      <w:r>
        <w:t xml:space="preserve"> who came after them to power in this region </w:t>
      </w:r>
    </w:p>
    <w:p w14:paraId="2F5C54AB" w14:textId="77777777" w:rsidR="00251ED4" w:rsidRDefault="00251ED4" w:rsidP="00251ED4">
      <w:pPr>
        <w:jc w:val="both"/>
      </w:pPr>
      <w:r>
        <w:t xml:space="preserve">3n the late twelfth and early thirteenth centuries. </w:t>
      </w:r>
    </w:p>
    <w:p w14:paraId="0428E264" w14:textId="77777777" w:rsidR="00251ED4" w:rsidRDefault="00251ED4" w:rsidP="00251ED4">
      <w:pPr>
        <w:jc w:val="both"/>
      </w:pPr>
    </w:p>
    <w:p w14:paraId="2F81C7A2" w14:textId="77777777" w:rsidR="00251ED4" w:rsidRDefault="00251ED4" w:rsidP="00251ED4">
      <w:pPr>
        <w:jc w:val="both"/>
      </w:pPr>
      <w:r>
        <w:t xml:space="preserve">The temples built by or under the patronage of the </w:t>
      </w:r>
      <w:proofErr w:type="spellStart"/>
      <w:r>
        <w:t>Hoysalas</w:t>
      </w:r>
      <w:proofErr w:type="spellEnd"/>
      <w:r>
        <w:t xml:space="preserve"> in </w:t>
      </w:r>
    </w:p>
    <w:p w14:paraId="20D45943" w14:textId="77777777" w:rsidR="00251ED4" w:rsidRDefault="00251ED4" w:rsidP="00251ED4">
      <w:pPr>
        <w:jc w:val="both"/>
      </w:pPr>
      <w:r>
        <w:t xml:space="preserve">south Deccan and Mysore are of the very tractable, dense and </w:t>
      </w:r>
    </w:p>
    <w:p w14:paraId="0D7116CA" w14:textId="77777777" w:rsidR="00251ED4" w:rsidRDefault="00251ED4" w:rsidP="00251ED4">
      <w:pPr>
        <w:jc w:val="both"/>
      </w:pPr>
      <w:r>
        <w:t xml:space="preserve">fine-grained, soft </w:t>
      </w:r>
      <w:proofErr w:type="spellStart"/>
      <w:r>
        <w:t>chloritic</w:t>
      </w:r>
      <w:proofErr w:type="spellEnd"/>
      <w:r>
        <w:t xml:space="preserve"> schist or talc which permits fine and </w:t>
      </w:r>
    </w:p>
    <w:p w14:paraId="468406BE" w14:textId="77777777" w:rsidR="00251ED4" w:rsidRDefault="00251ED4" w:rsidP="00251ED4">
      <w:pPr>
        <w:jc w:val="both"/>
      </w:pPr>
      <w:r>
        <w:t xml:space="preserve">minute carving. The temple unit in general consists of a vimana </w:t>
      </w:r>
    </w:p>
    <w:p w14:paraId="52038C2D" w14:textId="77777777" w:rsidR="00251ED4" w:rsidRDefault="00251ED4" w:rsidP="00251ED4">
      <w:pPr>
        <w:jc w:val="both"/>
      </w:pPr>
      <w:r>
        <w:t xml:space="preserve">connected by its short </w:t>
      </w:r>
      <w:proofErr w:type="spellStart"/>
      <w:r>
        <w:t>antarala</w:t>
      </w:r>
      <w:proofErr w:type="spellEnd"/>
      <w:r>
        <w:t xml:space="preserve"> to a closed </w:t>
      </w:r>
      <w:proofErr w:type="spellStart"/>
      <w:r>
        <w:t>navaranga</w:t>
      </w:r>
      <w:proofErr w:type="spellEnd"/>
      <w:r>
        <w:t xml:space="preserve"> which may </w:t>
      </w:r>
    </w:p>
    <w:p w14:paraId="6D257C6D" w14:textId="77777777" w:rsidR="00251ED4" w:rsidRDefault="00251ED4" w:rsidP="00251ED4">
      <w:pPr>
        <w:jc w:val="both"/>
      </w:pPr>
      <w:r>
        <w:t xml:space="preserve">often be preceded by another mandapa. It is not also unusual for </w:t>
      </w:r>
    </w:p>
    <w:p w14:paraId="522358E2" w14:textId="77777777" w:rsidR="00251ED4" w:rsidRDefault="00251ED4" w:rsidP="00251ED4">
      <w:pPr>
        <w:jc w:val="both"/>
      </w:pPr>
      <w:r>
        <w:t xml:space="preserve">the temple unit to have three, main vimanas on three sides of a </w:t>
      </w:r>
    </w:p>
    <w:p w14:paraId="3115B689" w14:textId="77777777" w:rsidR="00251ED4" w:rsidRDefault="00251ED4" w:rsidP="00251ED4">
      <w:pPr>
        <w:jc w:val="both"/>
      </w:pPr>
      <w:r>
        <w:t xml:space="preserve">common </w:t>
      </w:r>
      <w:proofErr w:type="spellStart"/>
      <w:r>
        <w:t>navaranga</w:t>
      </w:r>
      <w:proofErr w:type="spellEnd"/>
      <w:r>
        <w:t xml:space="preserve"> each opening into it by the connecting </w:t>
      </w:r>
      <w:proofErr w:type="spellStart"/>
      <w:r>
        <w:t>antaralas</w:t>
      </w:r>
      <w:proofErr w:type="spellEnd"/>
      <w:r>
        <w:t xml:space="preserve">, </w:t>
      </w:r>
    </w:p>
    <w:p w14:paraId="290876D8" w14:textId="77777777" w:rsidR="00251ED4" w:rsidRDefault="00251ED4" w:rsidP="00251ED4">
      <w:pPr>
        <w:jc w:val="both"/>
      </w:pPr>
      <w:r>
        <w:t xml:space="preserve">the fourth side of the </w:t>
      </w:r>
      <w:proofErr w:type="spellStart"/>
      <w:r>
        <w:t>navaranga</w:t>
      </w:r>
      <w:proofErr w:type="spellEnd"/>
      <w:r>
        <w:t xml:space="preserve"> being provided with the main </w:t>
      </w:r>
    </w:p>
    <w:p w14:paraId="44C4047A" w14:textId="77777777" w:rsidR="00251ED4" w:rsidRDefault="00251ED4" w:rsidP="00251ED4">
      <w:pPr>
        <w:jc w:val="both"/>
      </w:pPr>
      <w:r>
        <w:t xml:space="preserve">entrance, or porch. This is termed </w:t>
      </w:r>
      <w:proofErr w:type="spellStart"/>
      <w:r>
        <w:t>trikutachala</w:t>
      </w:r>
      <w:proofErr w:type="spellEnd"/>
      <w:r>
        <w:t xml:space="preserve">. The whole com- </w:t>
      </w:r>
    </w:p>
    <w:p w14:paraId="2EEC8527" w14:textId="77777777" w:rsidR="00251ED4" w:rsidRDefault="00251ED4" w:rsidP="00251ED4">
      <w:pPr>
        <w:jc w:val="both"/>
      </w:pPr>
      <w:r>
        <w:t xml:space="preserve">plex is raised over a common wider terrace, or </w:t>
      </w:r>
      <w:proofErr w:type="spellStart"/>
      <w:r>
        <w:t>upa-pitha</w:t>
      </w:r>
      <w:proofErr w:type="spellEnd"/>
      <w:r>
        <w:t xml:space="preserve">, providing </w:t>
      </w:r>
    </w:p>
    <w:p w14:paraId="42BCF1EC" w14:textId="77777777" w:rsidR="00251ED4" w:rsidRDefault="00251ED4" w:rsidP="00251ED4">
      <w:pPr>
        <w:jc w:val="both"/>
      </w:pPr>
      <w:r>
        <w:t xml:space="preserve">an open circumambulatory round the entire unit over its top </w:t>
      </w:r>
    </w:p>
    <w:p w14:paraId="6599D2E2" w14:textId="77777777" w:rsidR="00251ED4" w:rsidRDefault="00251ED4" w:rsidP="00251ED4">
      <w:pPr>
        <w:jc w:val="both"/>
      </w:pPr>
      <w:r>
        <w:t xml:space="preserve">platform. By the repeated offsetting not only of the sides but </w:t>
      </w:r>
    </w:p>
    <w:p w14:paraId="593C145F" w14:textId="77777777" w:rsidR="00251ED4" w:rsidRDefault="00251ED4" w:rsidP="00251ED4">
      <w:pPr>
        <w:jc w:val="both"/>
      </w:pPr>
      <w:proofErr w:type="spellStart"/>
      <w:r>
        <w:t>alio</w:t>
      </w:r>
      <w:proofErr w:type="spellEnd"/>
      <w:r>
        <w:t xml:space="preserve"> of the angles, the resulting plan becomes star-shaped, the </w:t>
      </w:r>
    </w:p>
    <w:p w14:paraId="70E66C68" w14:textId="77777777" w:rsidR="00251ED4" w:rsidRDefault="00251ED4" w:rsidP="00251ED4">
      <w:pPr>
        <w:jc w:val="both"/>
      </w:pPr>
      <w:r>
        <w:t xml:space="preserve">same plan as would result by rotating a square pivoted at its </w:t>
      </w:r>
    </w:p>
    <w:p w14:paraId="52D9C133" w14:textId="77777777" w:rsidR="00251ED4" w:rsidRDefault="00251ED4" w:rsidP="00251ED4">
      <w:pPr>
        <w:jc w:val="both"/>
      </w:pPr>
      <w:proofErr w:type="spellStart"/>
      <w:r>
        <w:lastRenderedPageBreak/>
        <w:t>centre</w:t>
      </w:r>
      <w:proofErr w:type="spellEnd"/>
      <w:r>
        <w:t xml:space="preserve"> so that its corners, or the ends of its diagonals, touch </w:t>
      </w:r>
    </w:p>
    <w:p w14:paraId="06D59F44" w14:textId="77777777" w:rsidR="00251ED4" w:rsidRDefault="00251ED4" w:rsidP="00251ED4">
      <w:pPr>
        <w:jc w:val="both"/>
      </w:pPr>
      <w:r>
        <w:t xml:space="preserve">sixteen or thirty-two or more points on a circle circumscribed _ </w:t>
      </w:r>
    </w:p>
    <w:p w14:paraId="4C4BB018" w14:textId="77777777" w:rsidR="00251ED4" w:rsidRDefault="00251ED4" w:rsidP="00251ED4">
      <w:pPr>
        <w:jc w:val="both"/>
      </w:pPr>
      <w:r>
        <w:t xml:space="preserve">round it. This star-shaped external configuration is made to </w:t>
      </w:r>
    </w:p>
    <w:p w14:paraId="0EAF71FF" w14:textId="77777777" w:rsidR="00251ED4" w:rsidRDefault="00251ED4" w:rsidP="00251ED4">
      <w:pPr>
        <w:jc w:val="both"/>
      </w:pPr>
      <w:r>
        <w:t xml:space="preserve">extend from the </w:t>
      </w:r>
      <w:proofErr w:type="spellStart"/>
      <w:r>
        <w:t>upa-pitha</w:t>
      </w:r>
      <w:proofErr w:type="spellEnd"/>
      <w:r>
        <w:t xml:space="preserve"> to the apex of the vimana superstructure. </w:t>
      </w:r>
    </w:p>
    <w:p w14:paraId="7BB4FEFA" w14:textId="77777777" w:rsidR="00251ED4" w:rsidRDefault="00251ED4" w:rsidP="00251ED4">
      <w:pPr>
        <w:jc w:val="both"/>
      </w:pPr>
      <w:r>
        <w:t xml:space="preserve">This, incidentally, provided a larger surface area for the execution </w:t>
      </w:r>
    </w:p>
    <w:p w14:paraId="69A6B7A0" w14:textId="77777777" w:rsidR="00251ED4" w:rsidRDefault="00251ED4" w:rsidP="00251ED4">
      <w:pPr>
        <w:jc w:val="both"/>
      </w:pPr>
      <w:r>
        <w:t xml:space="preserve">of the cloyingly prolific sculpture and carving for which the Hoy- </w:t>
      </w:r>
    </w:p>
    <w:p w14:paraId="3BDF6A3D" w14:textId="77777777" w:rsidR="00251ED4" w:rsidRDefault="00251ED4" w:rsidP="00251ED4">
      <w:pPr>
        <w:jc w:val="both"/>
      </w:pPr>
      <w:r>
        <w:t xml:space="preserve">sala temples are noted. The </w:t>
      </w:r>
      <w:proofErr w:type="spellStart"/>
      <w:r>
        <w:t>adhishthana</w:t>
      </w:r>
      <w:proofErr w:type="spellEnd"/>
      <w:r>
        <w:t xml:space="preserve"> pattern is more akin to - </w:t>
      </w:r>
    </w:p>
    <w:p w14:paraId="04FB7C55" w14:textId="77777777" w:rsidR="00251ED4" w:rsidRDefault="00251ED4" w:rsidP="00251ED4">
      <w:pPr>
        <w:jc w:val="both"/>
      </w:pPr>
      <w:r>
        <w:t xml:space="preserve">the northern style in having tiers of superposed friezes of </w:t>
      </w:r>
      <w:proofErr w:type="spellStart"/>
      <w:r>
        <w:t>ele</w:t>
      </w:r>
      <w:proofErr w:type="spellEnd"/>
      <w:r>
        <w:t xml:space="preserve">- </w:t>
      </w:r>
    </w:p>
    <w:p w14:paraId="3EDD7802" w14:textId="77777777" w:rsidR="00251ED4" w:rsidRDefault="00251ED4" w:rsidP="00251ED4">
      <w:pPr>
        <w:jc w:val="both"/>
      </w:pPr>
      <w:proofErr w:type="spellStart"/>
      <w:r>
        <w:t>phants</w:t>
      </w:r>
      <w:proofErr w:type="spellEnd"/>
      <w:r>
        <w:t xml:space="preserve">, warriors, horses, </w:t>
      </w:r>
      <w:proofErr w:type="spellStart"/>
      <w:r>
        <w:t>hamsas</w:t>
      </w:r>
      <w:proofErr w:type="spellEnd"/>
      <w:r>
        <w:t xml:space="preserve">, makaras, etc., the broad </w:t>
      </w:r>
      <w:proofErr w:type="spellStart"/>
      <w:r>
        <w:t>pattika</w:t>
      </w:r>
      <w:proofErr w:type="spellEnd"/>
      <w:r>
        <w:t xml:space="preserve">- </w:t>
      </w:r>
    </w:p>
    <w:p w14:paraId="5151C83B" w14:textId="77777777" w:rsidR="00251ED4" w:rsidRDefault="00251ED4" w:rsidP="00251ED4">
      <w:pPr>
        <w:jc w:val="both"/>
      </w:pPr>
      <w:r>
        <w:t xml:space="preserve">like top tier depicting Puranic scenes in a series of narrative </w:t>
      </w:r>
    </w:p>
    <w:p w14:paraId="497B61AA" w14:textId="77777777" w:rsidR="00251ED4" w:rsidRDefault="00251ED4" w:rsidP="00251ED4">
      <w:pPr>
        <w:jc w:val="both"/>
      </w:pPr>
      <w:r>
        <w:t xml:space="preserve">vignettes. The walls are embellished by niches crowned by pyramid- </w:t>
      </w:r>
    </w:p>
    <w:p w14:paraId="1D5E959F" w14:textId="77777777" w:rsidR="00251ED4" w:rsidRDefault="00251ED4" w:rsidP="00251ED4">
      <w:pPr>
        <w:jc w:val="both"/>
      </w:pPr>
      <w:r>
        <w:t xml:space="preserve">al tiered superstructures and enshrining figure sculpture of varied </w:t>
      </w:r>
    </w:p>
    <w:p w14:paraId="509EA697" w14:textId="77777777" w:rsidR="00251ED4" w:rsidRDefault="00251ED4" w:rsidP="00251ED4">
      <w:pPr>
        <w:jc w:val="both"/>
      </w:pPr>
      <w:r>
        <w:t xml:space="preserve">iconography. The intervening parts are adorned further. by pilasters </w:t>
      </w:r>
    </w:p>
    <w:p w14:paraId="7169C0AD" w14:textId="77777777" w:rsidR="00251ED4" w:rsidRDefault="00251ED4" w:rsidP="00251ED4">
      <w:pPr>
        <w:jc w:val="both"/>
      </w:pPr>
      <w:r>
        <w:t xml:space="preserve">carrying pyramidal tiered superstructural motifs on top. The </w:t>
      </w:r>
      <w:proofErr w:type="spellStart"/>
      <w:r>
        <w:t>pras</w:t>
      </w:r>
      <w:proofErr w:type="spellEnd"/>
      <w:r>
        <w:t xml:space="preserve">- </w:t>
      </w:r>
    </w:p>
    <w:p w14:paraId="0111942E" w14:textId="77777777" w:rsidR="00251ED4" w:rsidRDefault="00251ED4" w:rsidP="00251ED4">
      <w:pPr>
        <w:jc w:val="both"/>
      </w:pPr>
      <w:proofErr w:type="spellStart"/>
      <w:r>
        <w:t>tara</w:t>
      </w:r>
      <w:proofErr w:type="spellEnd"/>
      <w:r>
        <w:t xml:space="preserve"> has a prominent eaves-like cornice. The superstructure is a </w:t>
      </w:r>
    </w:p>
    <w:p w14:paraId="1A6E4869" w14:textId="77777777" w:rsidR="00251ED4" w:rsidRDefault="00251ED4" w:rsidP="00251ED4">
      <w:pPr>
        <w:jc w:val="both"/>
      </w:pPr>
    </w:p>
    <w:p w14:paraId="13DC9141" w14:textId="77777777" w:rsidR="00251ED4" w:rsidRDefault="00251ED4" w:rsidP="00251ED4">
      <w:pPr>
        <w:jc w:val="both"/>
      </w:pPr>
    </w:p>
    <w:p w14:paraId="0FBD36EE" w14:textId="77777777" w:rsidR="00251ED4" w:rsidRDefault="00251ED4" w:rsidP="00251ED4">
      <w:pPr>
        <w:jc w:val="both"/>
      </w:pPr>
      <w:r>
        <w:t xml:space="preserve">- STRUCTURAL STONE TEMPLES—THE MIDDLE PHASE 157 </w:t>
      </w:r>
    </w:p>
    <w:p w14:paraId="68F10F27" w14:textId="77777777" w:rsidR="00251ED4" w:rsidRDefault="00251ED4" w:rsidP="00251ED4">
      <w:pPr>
        <w:jc w:val="both"/>
      </w:pPr>
    </w:p>
    <w:p w14:paraId="02DF46B1" w14:textId="77777777" w:rsidR="00251ED4" w:rsidRDefault="00251ED4" w:rsidP="00251ED4">
      <w:pPr>
        <w:jc w:val="both"/>
      </w:pPr>
    </w:p>
    <w:p w14:paraId="4AA7A54E" w14:textId="77777777" w:rsidR="00251ED4" w:rsidRDefault="00251ED4" w:rsidP="00251ED4">
      <w:pPr>
        <w:jc w:val="both"/>
      </w:pPr>
      <w:r>
        <w:t xml:space="preserve">scheme of close-set hara elements, essentially of kutas, rising one </w:t>
      </w:r>
    </w:p>
    <w:p w14:paraId="1C7D733D" w14:textId="77777777" w:rsidR="00251ED4" w:rsidRDefault="00251ED4" w:rsidP="00251ED4">
      <w:pPr>
        <w:jc w:val="both"/>
      </w:pPr>
      <w:r>
        <w:t xml:space="preserve">behind the other, each marking a </w:t>
      </w:r>
      <w:proofErr w:type="spellStart"/>
      <w:r>
        <w:t>stercy</w:t>
      </w:r>
      <w:proofErr w:type="spellEnd"/>
      <w:r>
        <w:t xml:space="preserve">, the topmost one carrying </w:t>
      </w:r>
    </w:p>
    <w:p w14:paraId="13BAA3BC" w14:textId="77777777" w:rsidR="00251ED4" w:rsidRDefault="00251ED4" w:rsidP="00251ED4">
      <w:pPr>
        <w:jc w:val="both"/>
      </w:pPr>
      <w:r>
        <w:t xml:space="preserve">a short </w:t>
      </w:r>
      <w:proofErr w:type="spellStart"/>
      <w:r>
        <w:t>griva</w:t>
      </w:r>
      <w:proofErr w:type="spellEnd"/>
      <w:r>
        <w:t xml:space="preserve"> and octagonal </w:t>
      </w:r>
      <w:proofErr w:type="spellStart"/>
      <w:r>
        <w:t>sikhara</w:t>
      </w:r>
      <w:proofErr w:type="spellEnd"/>
      <w:r>
        <w:t xml:space="preserve"> terminating in a </w:t>
      </w:r>
      <w:proofErr w:type="spellStart"/>
      <w:r>
        <w:t>sfupi</w:t>
      </w:r>
      <w:proofErr w:type="spellEnd"/>
      <w:r>
        <w:t xml:space="preserve">. The </w:t>
      </w:r>
    </w:p>
    <w:p w14:paraId="7A281C17" w14:textId="77777777" w:rsidR="00251ED4" w:rsidRDefault="00251ED4" w:rsidP="00251ED4">
      <w:pPr>
        <w:jc w:val="both"/>
      </w:pPr>
      <w:r>
        <w:t xml:space="preserve">middle of the front face of the upper talas is drawn forward into а: ` </w:t>
      </w:r>
    </w:p>
    <w:p w14:paraId="6FCA926B" w14:textId="77777777" w:rsidR="00251ED4" w:rsidRDefault="00251ED4" w:rsidP="00251ED4">
      <w:pPr>
        <w:jc w:val="both"/>
      </w:pPr>
      <w:proofErr w:type="spellStart"/>
      <w:r>
        <w:t>sukanasika</w:t>
      </w:r>
      <w:proofErr w:type="spellEnd"/>
      <w:r>
        <w:t xml:space="preserve"> over the </w:t>
      </w:r>
      <w:proofErr w:type="spellStart"/>
      <w:r>
        <w:t>antarala</w:t>
      </w:r>
      <w:proofErr w:type="spellEnd"/>
      <w:r>
        <w:t xml:space="preserve"> below. The pillars inside the man- </w:t>
      </w:r>
    </w:p>
    <w:p w14:paraId="495FFAA6" w14:textId="77777777" w:rsidR="00251ED4" w:rsidRDefault="00251ED4" w:rsidP="00251ED4">
      <w:pPr>
        <w:jc w:val="both"/>
      </w:pPr>
      <w:proofErr w:type="spellStart"/>
      <w:r>
        <w:t>dapa</w:t>
      </w:r>
      <w:proofErr w:type="spellEnd"/>
      <w:r>
        <w:t xml:space="preserve"> have square bases. The shaft and capital region up to the </w:t>
      </w:r>
    </w:p>
    <w:p w14:paraId="021F7BD0" w14:textId="77777777" w:rsidR="00251ED4" w:rsidRDefault="00251ED4" w:rsidP="00251ED4">
      <w:pPr>
        <w:jc w:val="both"/>
      </w:pPr>
      <w:r>
        <w:lastRenderedPageBreak/>
        <w:t xml:space="preserve">broad square abacus is smoothly rounded, turned on a lathe and </w:t>
      </w:r>
    </w:p>
    <w:p w14:paraId="0CDD954F" w14:textId="77777777" w:rsidR="00251ED4" w:rsidRDefault="00251ED4" w:rsidP="00251ED4">
      <w:pPr>
        <w:jc w:val="both"/>
      </w:pPr>
      <w:r>
        <w:t xml:space="preserve">polished, forming a series of bulges and curved necks, beadings, </w:t>
      </w:r>
    </w:p>
    <w:p w14:paraId="2BB5BAC4" w14:textId="77777777" w:rsidR="00251ED4" w:rsidRDefault="00251ED4" w:rsidP="00251ED4">
      <w:pPr>
        <w:jc w:val="both"/>
      </w:pPr>
      <w:r>
        <w:t xml:space="preserve">etc., usually later embellished by finely picked ornamentation. </w:t>
      </w:r>
    </w:p>
    <w:p w14:paraId="75CAAB1C" w14:textId="77777777" w:rsidR="00251ED4" w:rsidRDefault="00251ED4" w:rsidP="00251ED4">
      <w:pPr>
        <w:jc w:val="both"/>
      </w:pPr>
      <w:r>
        <w:t xml:space="preserve">Often the axial series of the temple unit is surrounded by an open </w:t>
      </w:r>
    </w:p>
    <w:p w14:paraId="7B1351C8" w14:textId="77777777" w:rsidR="00251ED4" w:rsidRDefault="00251ED4" w:rsidP="00251ED4">
      <w:pPr>
        <w:jc w:val="both"/>
      </w:pPr>
      <w:r>
        <w:t xml:space="preserve">court and pillared cloister inside the </w:t>
      </w:r>
      <w:proofErr w:type="spellStart"/>
      <w:r>
        <w:t>prakara</w:t>
      </w:r>
      <w:proofErr w:type="spellEnd"/>
      <w:r>
        <w:t xml:space="preserve"> wall, having its maha- </w:t>
      </w:r>
    </w:p>
    <w:p w14:paraId="2F3570F3" w14:textId="77777777" w:rsidR="00251ED4" w:rsidRDefault="00251ED4" w:rsidP="00251ED4">
      <w:pPr>
        <w:jc w:val="both"/>
      </w:pPr>
      <w:proofErr w:type="spellStart"/>
      <w:r>
        <w:t>dvara</w:t>
      </w:r>
      <w:proofErr w:type="spellEnd"/>
      <w:r>
        <w:t xml:space="preserve"> entrance only on. one side, the front. í $ </w:t>
      </w:r>
    </w:p>
    <w:p w14:paraId="303AE788" w14:textId="77777777" w:rsidR="00251ED4" w:rsidRDefault="00251ED4" w:rsidP="00251ED4">
      <w:pPr>
        <w:jc w:val="both"/>
      </w:pPr>
    </w:p>
    <w:p w14:paraId="5ED10A4C" w14:textId="77777777" w:rsidR="00251ED4" w:rsidRDefault="00251ED4" w:rsidP="00251ED4">
      <w:pPr>
        <w:jc w:val="both"/>
      </w:pPr>
      <w:r>
        <w:t xml:space="preserve">Among the hundreds of Hoysala temples of greater or lesser </w:t>
      </w:r>
    </w:p>
    <w:p w14:paraId="1484E0CD" w14:textId="77777777" w:rsidR="00251ED4" w:rsidRDefault="00251ED4" w:rsidP="00251ED4">
      <w:pPr>
        <w:jc w:val="both"/>
      </w:pPr>
      <w:r>
        <w:t xml:space="preserve">merit, the most </w:t>
      </w:r>
      <w:proofErr w:type="spellStart"/>
      <w:r>
        <w:t>well known</w:t>
      </w:r>
      <w:proofErr w:type="spellEnd"/>
      <w:r>
        <w:t xml:space="preserve"> and typical </w:t>
      </w:r>
      <w:proofErr w:type="spellStart"/>
      <w:r>
        <w:t>аге</w:t>
      </w:r>
      <w:proofErr w:type="spellEnd"/>
      <w:r>
        <w:t xml:space="preserve">: the </w:t>
      </w:r>
      <w:proofErr w:type="spellStart"/>
      <w:r>
        <w:t>Hoysalesvara</w:t>
      </w:r>
      <w:proofErr w:type="spellEnd"/>
      <w:r>
        <w:t xml:space="preserve"> </w:t>
      </w:r>
    </w:p>
    <w:p w14:paraId="48B0CE1F" w14:textId="77777777" w:rsidR="00251ED4" w:rsidRDefault="00251ED4" w:rsidP="00251ED4">
      <w:pPr>
        <w:jc w:val="both"/>
      </w:pPr>
      <w:r>
        <w:t xml:space="preserve">among the many temples at Halebid, the </w:t>
      </w:r>
      <w:proofErr w:type="spellStart"/>
      <w:r>
        <w:t>Chennakesava</w:t>
      </w:r>
      <w:proofErr w:type="spellEnd"/>
      <w:r>
        <w:t xml:space="preserve"> temple </w:t>
      </w:r>
    </w:p>
    <w:p w14:paraId="41E05733" w14:textId="77777777" w:rsidR="00251ED4" w:rsidRDefault="00251ED4" w:rsidP="00251ED4">
      <w:pPr>
        <w:jc w:val="both"/>
      </w:pPr>
      <w:r>
        <w:t xml:space="preserve">at </w:t>
      </w:r>
      <w:proofErr w:type="spellStart"/>
      <w:r>
        <w:t>Belur</w:t>
      </w:r>
      <w:proofErr w:type="spellEnd"/>
      <w:r>
        <w:t xml:space="preserve"> (both in Hassan district; the two towns were the earlier </w:t>
      </w:r>
    </w:p>
    <w:p w14:paraId="567E147F" w14:textId="77777777" w:rsidR="00251ED4" w:rsidRDefault="00251ED4" w:rsidP="00251ED4">
      <w:pPr>
        <w:jc w:val="both"/>
      </w:pPr>
      <w:r>
        <w:t xml:space="preserve">and later capitals of the </w:t>
      </w:r>
      <w:proofErr w:type="spellStart"/>
      <w:r>
        <w:t>Hoysalas</w:t>
      </w:r>
      <w:proofErr w:type="spellEnd"/>
      <w:r>
        <w:t xml:space="preserve">), and the Kesava temple at </w:t>
      </w:r>
    </w:p>
    <w:p w14:paraId="3DE5253A" w14:textId="77777777" w:rsidR="00251ED4" w:rsidRDefault="00251ED4" w:rsidP="00251ED4">
      <w:pPr>
        <w:jc w:val="both"/>
      </w:pPr>
      <w:proofErr w:type="spellStart"/>
      <w:r>
        <w:t>Somnathpur</w:t>
      </w:r>
      <w:proofErr w:type="spellEnd"/>
      <w:r>
        <w:t xml:space="preserve"> (Mysore district). 8 </w:t>
      </w:r>
    </w:p>
    <w:p w14:paraId="1AD1FACA" w14:textId="77777777" w:rsidR="00251ED4" w:rsidRDefault="00251ED4" w:rsidP="00251ED4">
      <w:pPr>
        <w:jc w:val="both"/>
      </w:pPr>
    </w:p>
    <w:p w14:paraId="048ECD43" w14:textId="77777777" w:rsidR="00251ED4" w:rsidRDefault="00251ED4" w:rsidP="00251ED4">
      <w:pPr>
        <w:jc w:val="both"/>
      </w:pPr>
      <w:r>
        <w:t xml:space="preserve">The </w:t>
      </w:r>
      <w:proofErr w:type="spellStart"/>
      <w:r>
        <w:t>Chennakesava</w:t>
      </w:r>
      <w:proofErr w:type="spellEnd"/>
      <w:r>
        <w:t xml:space="preserve"> temple unit at </w:t>
      </w:r>
      <w:proofErr w:type="spellStart"/>
      <w:r>
        <w:t>Belur</w:t>
      </w:r>
      <w:proofErr w:type="spellEnd"/>
      <w:r>
        <w:t xml:space="preserve"> was built by Hoysala </w:t>
      </w:r>
    </w:p>
    <w:p w14:paraId="75652774" w14:textId="77777777" w:rsidR="00251ED4" w:rsidRDefault="00251ED4" w:rsidP="00251ED4">
      <w:pPr>
        <w:jc w:val="both"/>
      </w:pPr>
      <w:proofErr w:type="spellStart"/>
      <w:r>
        <w:t>Vishnuvardhana</w:t>
      </w:r>
      <w:proofErr w:type="spellEnd"/>
      <w:r>
        <w:t xml:space="preserve"> in 1117 and </w:t>
      </w:r>
      <w:proofErr w:type="spellStart"/>
      <w:r>
        <w:t>consecratgd</w:t>
      </w:r>
      <w:proofErr w:type="spellEnd"/>
      <w:r>
        <w:t xml:space="preserve"> to Vishnu with the name </w:t>
      </w:r>
    </w:p>
    <w:p w14:paraId="44A77C1C" w14:textId="77777777" w:rsidR="00251ED4" w:rsidRDefault="00251ED4" w:rsidP="00251ED4">
      <w:pPr>
        <w:jc w:val="both"/>
      </w:pPr>
      <w:r>
        <w:t xml:space="preserve">Vijaya Narayana. It now forms the р </w:t>
      </w:r>
      <w:proofErr w:type="spellStart"/>
      <w:r>
        <w:t>cipal</w:t>
      </w:r>
      <w:proofErr w:type="spellEnd"/>
      <w:r>
        <w:t xml:space="preserve"> unit in a complex of </w:t>
      </w:r>
    </w:p>
    <w:p w14:paraId="68511875" w14:textId="77777777" w:rsidR="00251ED4" w:rsidRDefault="00251ED4" w:rsidP="00251ED4">
      <w:pPr>
        <w:jc w:val="both"/>
      </w:pPr>
      <w:r>
        <w:t xml:space="preserve">later temples, surrounded by a cloister and </w:t>
      </w:r>
      <w:proofErr w:type="spellStart"/>
      <w:r>
        <w:t>prakara</w:t>
      </w:r>
      <w:proofErr w:type="spellEnd"/>
      <w:r>
        <w:t xml:space="preserve">, with a gopura </w:t>
      </w:r>
    </w:p>
    <w:p w14:paraId="0A243BFD" w14:textId="77777777" w:rsidR="00251ED4" w:rsidRDefault="00251ED4" w:rsidP="00251ED4">
      <w:pPr>
        <w:jc w:val="both"/>
      </w:pPr>
      <w:r>
        <w:t xml:space="preserve">entrance in the east on the axial line of the main unit, and a plain </w:t>
      </w:r>
    </w:p>
    <w:p w14:paraId="2B1E1993" w14:textId="77777777" w:rsidR="00251ED4" w:rsidRDefault="00251ED4" w:rsidP="00251ED4">
      <w:pPr>
        <w:jc w:val="both"/>
      </w:pPr>
      <w:r>
        <w:t xml:space="preserve">side entrance to its south on the same, side. The present brick- </w:t>
      </w:r>
    </w:p>
    <w:p w14:paraId="3CC7ECE0" w14:textId="77777777" w:rsidR="00251ED4" w:rsidRDefault="00251ED4" w:rsidP="00251ED4">
      <w:pPr>
        <w:jc w:val="both"/>
      </w:pPr>
      <w:r>
        <w:t xml:space="preserve">work superstructure of the gopura is а much later renovation. As </w:t>
      </w:r>
    </w:p>
    <w:p w14:paraId="5CD72A5C" w14:textId="77777777" w:rsidR="00251ED4" w:rsidRDefault="00251ED4" w:rsidP="00251ED4">
      <w:pPr>
        <w:jc w:val="both"/>
      </w:pPr>
      <w:r>
        <w:t xml:space="preserve">designed and completed by </w:t>
      </w:r>
      <w:proofErr w:type="spellStart"/>
      <w:r>
        <w:t>Vishnuvardhana</w:t>
      </w:r>
      <w:proofErr w:type="spellEnd"/>
      <w:r>
        <w:t xml:space="preserve"> it had the vimana of a </w:t>
      </w:r>
    </w:p>
    <w:p w14:paraId="4580F538" w14:textId="77777777" w:rsidR="00251ED4" w:rsidRDefault="00251ED4" w:rsidP="00251ED4">
      <w:pPr>
        <w:jc w:val="both"/>
      </w:pPr>
      <w:r>
        <w:t xml:space="preserve">beautiful stellate plan and an ornate ;sanctum doorway with a </w:t>
      </w:r>
    </w:p>
    <w:p w14:paraId="7F4C5176" w14:textId="77777777" w:rsidR="00251ED4" w:rsidRDefault="00251ED4" w:rsidP="00251ED4">
      <w:pPr>
        <w:jc w:val="both"/>
      </w:pPr>
      <w:r>
        <w:t xml:space="preserve">superbly carved over-door, and an </w:t>
      </w:r>
      <w:proofErr w:type="spellStart"/>
      <w:r>
        <w:t>antarala</w:t>
      </w:r>
      <w:proofErr w:type="spellEnd"/>
      <w:r>
        <w:t xml:space="preserve"> fronted by a similar </w:t>
      </w:r>
    </w:p>
    <w:p w14:paraId="2DDE2031" w14:textId="77777777" w:rsidR="00251ED4" w:rsidRDefault="00251ED4" w:rsidP="00251ED4">
      <w:pPr>
        <w:jc w:val="both"/>
      </w:pPr>
      <w:r>
        <w:t xml:space="preserve">ornamental doorway. The ornamental doorway was preceded by a </w:t>
      </w:r>
    </w:p>
    <w:p w14:paraId="3D85C940" w14:textId="77777777" w:rsidR="00251ED4" w:rsidRDefault="00251ED4" w:rsidP="00251ED4">
      <w:pPr>
        <w:jc w:val="both"/>
      </w:pPr>
      <w:r>
        <w:t xml:space="preserve">large </w:t>
      </w:r>
      <w:proofErr w:type="spellStart"/>
      <w:r>
        <w:t>navaranga</w:t>
      </w:r>
      <w:proofErr w:type="spellEnd"/>
      <w:r>
        <w:t xml:space="preserve">, the three sides of which had extended passages or </w:t>
      </w:r>
    </w:p>
    <w:p w14:paraId="508660BC" w14:textId="77777777" w:rsidR="00251ED4" w:rsidRDefault="00251ED4" w:rsidP="00251ED4">
      <w:pPr>
        <w:jc w:val="both"/>
      </w:pPr>
      <w:r>
        <w:lastRenderedPageBreak/>
        <w:t xml:space="preserve">closed porches, east, south and north, terminating externally into </w:t>
      </w:r>
    </w:p>
    <w:p w14:paraId="4E39E6E2" w14:textId="77777777" w:rsidR="00251ED4" w:rsidRDefault="00251ED4" w:rsidP="00251ED4">
      <w:pPr>
        <w:jc w:val="both"/>
      </w:pPr>
      <w:r>
        <w:t xml:space="preserve">elaborately carved entrances with over-doors. The whole is raised </w:t>
      </w:r>
    </w:p>
    <w:p w14:paraId="1E5B5D19" w14:textId="77777777" w:rsidR="00251ED4" w:rsidRDefault="00251ED4" w:rsidP="00251ED4">
      <w:pPr>
        <w:jc w:val="both"/>
      </w:pPr>
      <w:r>
        <w:t xml:space="preserve">on an </w:t>
      </w:r>
      <w:proofErr w:type="spellStart"/>
      <w:r>
        <w:t>upa-pitha</w:t>
      </w:r>
      <w:proofErr w:type="spellEnd"/>
      <w:r>
        <w:t xml:space="preserve">, 1.5m high, the plan of its open </w:t>
      </w:r>
      <w:proofErr w:type="spellStart"/>
      <w:r>
        <w:t>circumambnlatory</w:t>
      </w:r>
      <w:proofErr w:type="spellEnd"/>
      <w:r>
        <w:t xml:space="preserve"> </w:t>
      </w:r>
    </w:p>
    <w:p w14:paraId="320F3843" w14:textId="77777777" w:rsidR="00251ED4" w:rsidRDefault="00251ED4" w:rsidP="00251ED4">
      <w:pPr>
        <w:jc w:val="both"/>
      </w:pPr>
      <w:r>
        <w:t xml:space="preserve">following the stellate plan of the vimana and. its axial mandapas, </w:t>
      </w:r>
    </w:p>
    <w:p w14:paraId="0CEE3451" w14:textId="77777777" w:rsidR="00251ED4" w:rsidRDefault="00251ED4" w:rsidP="00251ED4">
      <w:pPr>
        <w:jc w:val="both"/>
      </w:pPr>
      <w:r>
        <w:t xml:space="preserve">In front of the three external openings of the ‘mandapa are two </w:t>
      </w:r>
    </w:p>
    <w:p w14:paraId="2959AFF7" w14:textId="77777777" w:rsidR="00251ED4" w:rsidRDefault="00251ED4" w:rsidP="00251ED4">
      <w:pPr>
        <w:jc w:val="both"/>
      </w:pPr>
    </w:p>
    <w:p w14:paraId="70C05478" w14:textId="77777777" w:rsidR="00251ED4" w:rsidRDefault="00251ED4" w:rsidP="00251ED4">
      <w:pPr>
        <w:jc w:val="both"/>
      </w:pPr>
    </w:p>
    <w:p w14:paraId="1D757336" w14:textId="77777777" w:rsidR="00251ED4" w:rsidRDefault="00251ED4" w:rsidP="00251ED4">
      <w:pPr>
        <w:jc w:val="both"/>
      </w:pPr>
      <w:r>
        <w:t xml:space="preserve">158 TEMPLES OF SOUTH INDIA </w:t>
      </w:r>
    </w:p>
    <w:p w14:paraId="3DD19C95" w14:textId="77777777" w:rsidR="00251ED4" w:rsidRDefault="00251ED4" w:rsidP="00251ED4">
      <w:pPr>
        <w:jc w:val="both"/>
      </w:pPr>
    </w:p>
    <w:p w14:paraId="2D70E249" w14:textId="77777777" w:rsidR="00251ED4" w:rsidRDefault="00251ED4" w:rsidP="00251ED4">
      <w:pPr>
        <w:jc w:val="both"/>
      </w:pPr>
    </w:p>
    <w:p w14:paraId="5EA5E269" w14:textId="77777777" w:rsidR="00251ED4" w:rsidRDefault="00251ED4" w:rsidP="00251ED4">
      <w:pPr>
        <w:jc w:val="both"/>
      </w:pPr>
      <w:r>
        <w:t xml:space="preserve">short flights of steps down the </w:t>
      </w:r>
      <w:proofErr w:type="spellStart"/>
      <w:r>
        <w:t>adhishthana</w:t>
      </w:r>
      <w:proofErr w:type="spellEnd"/>
      <w:r>
        <w:t xml:space="preserve"> and </w:t>
      </w:r>
      <w:proofErr w:type="spellStart"/>
      <w:r>
        <w:t>upa-pitha</w:t>
      </w:r>
      <w:proofErr w:type="spellEnd"/>
      <w:r>
        <w:t xml:space="preserve"> heights, </w:t>
      </w:r>
    </w:p>
    <w:p w14:paraId="1CEBB275" w14:textId="77777777" w:rsidR="00251ED4" w:rsidRDefault="00251ED4" w:rsidP="00251ED4">
      <w:pPr>
        <w:jc w:val="both"/>
      </w:pPr>
      <w:r>
        <w:t xml:space="preserve">respectively, with two miniature vimana models posed at either end </w:t>
      </w:r>
    </w:p>
    <w:p w14:paraId="192A03F4" w14:textId="77777777" w:rsidR="00251ED4" w:rsidRDefault="00251ED4" w:rsidP="00251ED4">
      <w:pPr>
        <w:jc w:val="both"/>
      </w:pPr>
      <w:r>
        <w:t xml:space="preserve">on the ground level and on top </w:t>
      </w:r>
      <w:proofErr w:type="spellStart"/>
      <w:r>
        <w:t>ofthe</w:t>
      </w:r>
      <w:proofErr w:type="spellEnd"/>
      <w:r>
        <w:t xml:space="preserve"> flight of steps over the </w:t>
      </w:r>
      <w:proofErr w:type="spellStart"/>
      <w:r>
        <w:t>upa</w:t>
      </w:r>
      <w:proofErr w:type="spellEnd"/>
      <w:r>
        <w:t xml:space="preserve">- </w:t>
      </w:r>
    </w:p>
    <w:p w14:paraId="7BE66C1F" w14:textId="77777777" w:rsidR="00251ED4" w:rsidRDefault="00251ED4" w:rsidP="00251ED4">
      <w:pPr>
        <w:jc w:val="both"/>
      </w:pPr>
      <w:proofErr w:type="spellStart"/>
      <w:r>
        <w:t>pitha</w:t>
      </w:r>
      <w:proofErr w:type="spellEnd"/>
      <w:r>
        <w:t xml:space="preserve"> platform. The bases of the peripheral pillars of the </w:t>
      </w:r>
      <w:proofErr w:type="spellStart"/>
      <w:r>
        <w:t>navaranga</w:t>
      </w:r>
      <w:proofErr w:type="spellEnd"/>
      <w:r>
        <w:t xml:space="preserve"> </w:t>
      </w:r>
    </w:p>
    <w:p w14:paraId="51CEE236" w14:textId="77777777" w:rsidR="00251ED4" w:rsidRDefault="00251ED4" w:rsidP="00251ED4">
      <w:pPr>
        <w:jc w:val="both"/>
      </w:pPr>
      <w:r>
        <w:t xml:space="preserve">and its three porches were interconnected by </w:t>
      </w:r>
      <w:proofErr w:type="spellStart"/>
      <w:r>
        <w:t>kakshasana</w:t>
      </w:r>
      <w:proofErr w:type="spellEnd"/>
      <w:r>
        <w:t xml:space="preserve"> platforms </w:t>
      </w:r>
    </w:p>
    <w:p w14:paraId="08C922B0" w14:textId="77777777" w:rsidR="00251ED4" w:rsidRDefault="00251ED4" w:rsidP="00251ED4">
      <w:pPr>
        <w:jc w:val="both"/>
      </w:pPr>
      <w:r>
        <w:t xml:space="preserve">over which a few generations later (in the time of </w:t>
      </w:r>
      <w:proofErr w:type="spellStart"/>
      <w:r>
        <w:t>Ballala</w:t>
      </w:r>
      <w:proofErr w:type="spellEnd"/>
      <w:r>
        <w:t xml:space="preserve"> II who </w:t>
      </w:r>
    </w:p>
    <w:p w14:paraId="27447116" w14:textId="77777777" w:rsidR="00251ED4" w:rsidRDefault="00251ED4" w:rsidP="00251ED4">
      <w:pPr>
        <w:jc w:val="both"/>
      </w:pPr>
      <w:r>
        <w:t xml:space="preserve">built the tank at the north-east corner and the </w:t>
      </w:r>
      <w:proofErr w:type="spellStart"/>
      <w:r>
        <w:t>prakara</w:t>
      </w:r>
      <w:proofErr w:type="spellEnd"/>
      <w:r>
        <w:t xml:space="preserve">), perforated </w:t>
      </w:r>
    </w:p>
    <w:p w14:paraId="07B326D9" w14:textId="77777777" w:rsidR="00251ED4" w:rsidRDefault="00251ED4" w:rsidP="00251ED4">
      <w:pPr>
        <w:jc w:val="both"/>
      </w:pPr>
      <w:r>
        <w:t xml:space="preserve">screen walls were fitted between the pillars, making the mandapa </w:t>
      </w:r>
    </w:p>
    <w:p w14:paraId="7EE5FBBD" w14:textId="77777777" w:rsidR="00251ED4" w:rsidRDefault="00251ED4" w:rsidP="00251ED4">
      <w:pPr>
        <w:jc w:val="both"/>
      </w:pPr>
      <w:r>
        <w:t xml:space="preserve">a closed one: The </w:t>
      </w:r>
      <w:proofErr w:type="spellStart"/>
      <w:r>
        <w:t>adhishthana</w:t>
      </w:r>
      <w:proofErr w:type="spellEnd"/>
      <w:r>
        <w:t xml:space="preserve"> tiers of the vimana </w:t>
      </w:r>
      <w:proofErr w:type="spellStart"/>
      <w:r>
        <w:t>antarala</w:t>
      </w:r>
      <w:proofErr w:type="spellEnd"/>
      <w:r>
        <w:t xml:space="preserve"> and </w:t>
      </w:r>
    </w:p>
    <w:p w14:paraId="57F7889B" w14:textId="77777777" w:rsidR="00251ED4" w:rsidRDefault="00251ED4" w:rsidP="00251ED4">
      <w:pPr>
        <w:jc w:val="both"/>
      </w:pPr>
      <w:r>
        <w:t xml:space="preserve">mandapa are profusely carved with long lines of friezes of animals, </w:t>
      </w:r>
    </w:p>
    <w:p w14:paraId="4E408164" w14:textId="77777777" w:rsidR="00251ED4" w:rsidRDefault="00251ED4" w:rsidP="00251ED4">
      <w:pPr>
        <w:jc w:val="both"/>
      </w:pPr>
      <w:r>
        <w:t xml:space="preserve">men and narrative scenes. The walls carry sculptures of </w:t>
      </w:r>
      <w:proofErr w:type="spellStart"/>
      <w:r>
        <w:t>icono</w:t>
      </w:r>
      <w:proofErr w:type="spellEnd"/>
      <w:r>
        <w:t xml:space="preserve">- </w:t>
      </w:r>
    </w:p>
    <w:p w14:paraId="1BB0C66D" w14:textId="77777777" w:rsidR="00251ED4" w:rsidRDefault="00251ED4" w:rsidP="00251ED4">
      <w:pPr>
        <w:jc w:val="both"/>
      </w:pPr>
      <w:r>
        <w:t xml:space="preserve">graphic interest. The relieved bays on е, three sides of the vimana </w:t>
      </w:r>
    </w:p>
    <w:p w14:paraId="67B9090E" w14:textId="77777777" w:rsidR="00251ED4" w:rsidRDefault="00251ED4" w:rsidP="00251ED4">
      <w:pPr>
        <w:jc w:val="both"/>
      </w:pPr>
      <w:proofErr w:type="spellStart"/>
      <w:r>
        <w:t>aditala</w:t>
      </w:r>
      <w:proofErr w:type="spellEnd"/>
      <w:r>
        <w:t xml:space="preserve">, which are almost buttressing miniature vimanas, have deep </w:t>
      </w:r>
    </w:p>
    <w:p w14:paraId="409D4689" w14:textId="77777777" w:rsidR="00251ED4" w:rsidRDefault="00251ED4" w:rsidP="00251ED4">
      <w:pPr>
        <w:jc w:val="both"/>
      </w:pPr>
      <w:r>
        <w:t xml:space="preserve">cells inside for sculptures of deities. The overhanging kapota of the </w:t>
      </w:r>
    </w:p>
    <w:p w14:paraId="6CA7D78C" w14:textId="77777777" w:rsidR="00251ED4" w:rsidRDefault="00251ED4" w:rsidP="00251ED4">
      <w:pPr>
        <w:jc w:val="both"/>
      </w:pPr>
      <w:r>
        <w:t xml:space="preserve">mandapa is supported by numerous finely-carved female figures in </w:t>
      </w:r>
    </w:p>
    <w:p w14:paraId="7E0517A2" w14:textId="77777777" w:rsidR="00251ED4" w:rsidRDefault="00251ED4" w:rsidP="00251ED4">
      <w:pPr>
        <w:jc w:val="both"/>
      </w:pPr>
      <w:r>
        <w:t xml:space="preserve">graceful poses called </w:t>
      </w:r>
      <w:proofErr w:type="spellStart"/>
      <w:r>
        <w:t>madanikas</w:t>
      </w:r>
      <w:proofErr w:type="spellEnd"/>
      <w:r>
        <w:t xml:space="preserve">. The superstructure of the main </w:t>
      </w:r>
    </w:p>
    <w:p w14:paraId="246892C5" w14:textId="77777777" w:rsidR="00251ED4" w:rsidRDefault="00251ED4" w:rsidP="00251ED4">
      <w:pPr>
        <w:jc w:val="both"/>
      </w:pPr>
      <w:r>
        <w:lastRenderedPageBreak/>
        <w:t xml:space="preserve">vimana is now lost. The pillars inside the mandapa are exquisitely </w:t>
      </w:r>
    </w:p>
    <w:p w14:paraId="5AD35F37" w14:textId="77777777" w:rsidR="00251ED4" w:rsidRDefault="00251ED4" w:rsidP="00251ED4">
      <w:pPr>
        <w:jc w:val="both"/>
      </w:pPr>
      <w:r>
        <w:t xml:space="preserve">lathe-turned or intricately carved, and a few of them carry fine </w:t>
      </w:r>
    </w:p>
    <w:p w14:paraId="79F89E0A" w14:textId="77777777" w:rsidR="00251ED4" w:rsidRDefault="00251ED4" w:rsidP="00251ED4">
      <w:pPr>
        <w:jc w:val="both"/>
      </w:pPr>
      <w:r>
        <w:t xml:space="preserve">bold figure sculptures. The raised coffer-like central ceiling of the </w:t>
      </w:r>
    </w:p>
    <w:p w14:paraId="51D3D666" w14:textId="77777777" w:rsidR="00251ED4" w:rsidRDefault="00251ED4" w:rsidP="00251ED4">
      <w:pPr>
        <w:jc w:val="both"/>
      </w:pPr>
      <w:r>
        <w:t xml:space="preserve">mandapa, rising in eight tiers by stepped-up triangular slabs cutting </w:t>
      </w:r>
    </w:p>
    <w:p w14:paraId="46D4EF21" w14:textId="77777777" w:rsidR="00251ED4" w:rsidRDefault="00251ED4" w:rsidP="00251ED4">
      <w:pPr>
        <w:jc w:val="both"/>
      </w:pPr>
      <w:r>
        <w:t xml:space="preserve">the corners successively, forms a sort of octagonal hollow dome </w:t>
      </w:r>
    </w:p>
    <w:p w14:paraId="71E6AA4A" w14:textId="77777777" w:rsidR="00251ED4" w:rsidRDefault="00251ED4" w:rsidP="00251ED4">
      <w:pPr>
        <w:jc w:val="both"/>
      </w:pPr>
      <w:r>
        <w:t xml:space="preserve">“with all the tiers intricately carved. The apical covering stone </w:t>
      </w:r>
    </w:p>
    <w:p w14:paraId="391FC8E7" w14:textId="77777777" w:rsidR="00251ED4" w:rsidRDefault="00251ED4" w:rsidP="00251ED4">
      <w:pPr>
        <w:jc w:val="both"/>
      </w:pPr>
      <w:r>
        <w:t xml:space="preserve">extends down the </w:t>
      </w:r>
      <w:proofErr w:type="spellStart"/>
      <w:r>
        <w:t>centre</w:t>
      </w:r>
      <w:proofErr w:type="spellEnd"/>
      <w:r>
        <w:t xml:space="preserve"> as a large, intricately-carved lantern-</w:t>
      </w:r>
      <w:proofErr w:type="spellStart"/>
      <w:r>
        <w:t>iike</w:t>
      </w:r>
      <w:proofErr w:type="spellEnd"/>
      <w:r>
        <w:t xml:space="preserve"> </w:t>
      </w:r>
    </w:p>
    <w:p w14:paraId="136B0EAD" w14:textId="77777777" w:rsidR="00251ED4" w:rsidRDefault="00251ED4" w:rsidP="00251ED4">
      <w:pPr>
        <w:jc w:val="both"/>
      </w:pPr>
      <w:r>
        <w:t xml:space="preserve">pendentive or </w:t>
      </w:r>
      <w:proofErr w:type="spellStart"/>
      <w:r>
        <w:t>karnika</w:t>
      </w:r>
      <w:proofErr w:type="spellEnd"/>
      <w:r>
        <w:t xml:space="preserve">. The lowest tier of the ceiling is also sup- </w:t>
      </w:r>
    </w:p>
    <w:p w14:paraId="0D1EC4A3" w14:textId="77777777" w:rsidR="00251ED4" w:rsidRDefault="00251ED4" w:rsidP="00251ED4">
      <w:pPr>
        <w:jc w:val="both"/>
      </w:pPr>
      <w:r>
        <w:t xml:space="preserve">ported, as it were, by </w:t>
      </w:r>
      <w:proofErr w:type="spellStart"/>
      <w:r>
        <w:t>madanikas</w:t>
      </w:r>
      <w:proofErr w:type="spellEnd"/>
      <w:r>
        <w:t xml:space="preserve">, more beautiful than those outside, </w:t>
      </w:r>
    </w:p>
    <w:p w14:paraId="706A671F" w14:textId="77777777" w:rsidR="00251ED4" w:rsidRDefault="00251ED4" w:rsidP="00251ED4">
      <w:pPr>
        <w:jc w:val="both"/>
      </w:pPr>
      <w:r>
        <w:t xml:space="preserve">sprung from the square abacus </w:t>
      </w:r>
      <w:proofErr w:type="spellStart"/>
      <w:r>
        <w:t>ofthe</w:t>
      </w:r>
      <w:proofErr w:type="spellEnd"/>
      <w:r>
        <w:t xml:space="preserve"> lathe-turned pillars. The </w:t>
      </w:r>
    </w:p>
    <w:p w14:paraId="3D02FC29" w14:textId="77777777" w:rsidR="00251ED4" w:rsidRDefault="00251ED4" w:rsidP="00251ED4">
      <w:pPr>
        <w:jc w:val="both"/>
      </w:pPr>
      <w:r>
        <w:t xml:space="preserve">temple thus is a veritable museum of sculptures, large and small, </w:t>
      </w:r>
    </w:p>
    <w:p w14:paraId="369079F3" w14:textId="77777777" w:rsidR="00251ED4" w:rsidRDefault="00251ED4" w:rsidP="00251ED4">
      <w:pPr>
        <w:jc w:val="both"/>
      </w:pPr>
    </w:p>
    <w:p w14:paraId="5FA33CF0" w14:textId="77777777" w:rsidR="00251ED4" w:rsidRDefault="00251ED4" w:rsidP="00251ED4">
      <w:pPr>
        <w:jc w:val="both"/>
      </w:pPr>
    </w:p>
    <w:p w14:paraId="14659EFA" w14:textId="77777777" w:rsidR="00251ED4" w:rsidRDefault="00251ED4" w:rsidP="00251ED4">
      <w:pPr>
        <w:jc w:val="both"/>
      </w:pPr>
      <w:r>
        <w:t xml:space="preserve">and intricate vegetal, floral and animal carvings. </w:t>
      </w:r>
    </w:p>
    <w:p w14:paraId="1990A3DB" w14:textId="77777777" w:rsidR="00251ED4" w:rsidRDefault="00251ED4" w:rsidP="00251ED4">
      <w:pPr>
        <w:jc w:val="both"/>
      </w:pPr>
      <w:r>
        <w:t xml:space="preserve">The </w:t>
      </w:r>
      <w:proofErr w:type="spellStart"/>
      <w:r>
        <w:t>Hoysalesvara</w:t>
      </w:r>
      <w:proofErr w:type="spellEnd"/>
      <w:r>
        <w:t xml:space="preserve">, built about 1150, among the many other </w:t>
      </w:r>
      <w:proofErr w:type="spellStart"/>
      <w:r>
        <w:t>tem</w:t>
      </w:r>
      <w:proofErr w:type="spellEnd"/>
      <w:r>
        <w:t xml:space="preserve">- </w:t>
      </w:r>
    </w:p>
    <w:p w14:paraId="5CEAC387" w14:textId="77777777" w:rsidR="00251ED4" w:rsidRDefault="00251ED4" w:rsidP="00251ED4">
      <w:pPr>
        <w:jc w:val="both"/>
      </w:pPr>
    </w:p>
    <w:p w14:paraId="355BEA02" w14:textId="77777777" w:rsidR="00251ED4" w:rsidRDefault="00251ED4" w:rsidP="00251ED4">
      <w:pPr>
        <w:jc w:val="both"/>
      </w:pPr>
    </w:p>
    <w:p w14:paraId="222D3202" w14:textId="77777777" w:rsidR="00251ED4" w:rsidRDefault="00251ED4" w:rsidP="00251ED4">
      <w:pPr>
        <w:jc w:val="both"/>
      </w:pPr>
      <w:proofErr w:type="spellStart"/>
      <w:r>
        <w:t>ples</w:t>
      </w:r>
      <w:proofErr w:type="spellEnd"/>
      <w:r>
        <w:t xml:space="preserve"> of the period in Halebid, is a composite of two similar vimana </w:t>
      </w:r>
    </w:p>
    <w:p w14:paraId="3AE4440E" w14:textId="77777777" w:rsidR="00251ED4" w:rsidRDefault="00251ED4" w:rsidP="00251ED4">
      <w:pPr>
        <w:jc w:val="both"/>
      </w:pPr>
      <w:r>
        <w:t xml:space="preserve">units, both dedicated to Siva, standing side by side on a common </w:t>
      </w:r>
    </w:p>
    <w:p w14:paraId="621391F1" w14:textId="77777777" w:rsidR="00251ED4" w:rsidRDefault="00251ED4" w:rsidP="00251ED4">
      <w:pPr>
        <w:jc w:val="both"/>
      </w:pPr>
      <w:r>
        <w:t xml:space="preserve">raised platform, a combination of two stellate </w:t>
      </w:r>
      <w:proofErr w:type="spellStart"/>
      <w:r>
        <w:t>upa-pithas</w:t>
      </w:r>
      <w:proofErr w:type="spellEnd"/>
      <w:r>
        <w:t xml:space="preserve">. Each </w:t>
      </w:r>
    </w:p>
    <w:p w14:paraId="23D2C7FC" w14:textId="77777777" w:rsidR="00251ED4" w:rsidRDefault="00251ED4" w:rsidP="00251ED4">
      <w:pPr>
        <w:jc w:val="both"/>
      </w:pPr>
      <w:r>
        <w:t xml:space="preserve">unit consists of a vimana of a star-shaped plan with </w:t>
      </w:r>
      <w:proofErr w:type="spellStart"/>
      <w:r>
        <w:t>antarala</w:t>
      </w:r>
      <w:proofErr w:type="spellEnd"/>
      <w:r>
        <w:t xml:space="preserve"> and </w:t>
      </w:r>
    </w:p>
    <w:p w14:paraId="684EC491" w14:textId="77777777" w:rsidR="00251ED4" w:rsidRDefault="00251ED4" w:rsidP="00251ED4">
      <w:pPr>
        <w:jc w:val="both"/>
      </w:pPr>
      <w:proofErr w:type="spellStart"/>
      <w:r>
        <w:t>navaranga</w:t>
      </w:r>
      <w:proofErr w:type="spellEnd"/>
      <w:r>
        <w:t xml:space="preserve"> in front, facing east. Each </w:t>
      </w:r>
      <w:proofErr w:type="spellStart"/>
      <w:r>
        <w:t>navaranga</w:t>
      </w:r>
      <w:proofErr w:type="spellEnd"/>
      <w:r>
        <w:t xml:space="preserve"> has three projected </w:t>
      </w:r>
    </w:p>
    <w:p w14:paraId="30D7ED75" w14:textId="77777777" w:rsidR="00251ED4" w:rsidRDefault="00251ED4" w:rsidP="00251ED4">
      <w:pPr>
        <w:jc w:val="both"/>
      </w:pPr>
      <w:r>
        <w:t xml:space="preserve">entrances in a cruciform manner with the northern arm of the </w:t>
      </w:r>
    </w:p>
    <w:p w14:paraId="66BD61DE" w14:textId="77777777" w:rsidR="00251ED4" w:rsidRDefault="00251ED4" w:rsidP="00251ED4">
      <w:pPr>
        <w:jc w:val="both"/>
      </w:pPr>
    </w:p>
    <w:p w14:paraId="0A605C9D" w14:textId="77777777" w:rsidR="00251ED4" w:rsidRDefault="00251ED4" w:rsidP="00251ED4">
      <w:pPr>
        <w:jc w:val="both"/>
      </w:pPr>
    </w:p>
    <w:p w14:paraId="2DCDBA25" w14:textId="77777777" w:rsidR="00251ED4" w:rsidRDefault="00251ED4" w:rsidP="00251ED4">
      <w:pPr>
        <w:jc w:val="both"/>
      </w:pPr>
      <w:r>
        <w:t xml:space="preserve">- </w:t>
      </w:r>
    </w:p>
    <w:p w14:paraId="486ADF61" w14:textId="77777777" w:rsidR="00251ED4" w:rsidRDefault="00251ED4" w:rsidP="00251ED4">
      <w:pPr>
        <w:jc w:val="both"/>
      </w:pPr>
    </w:p>
    <w:p w14:paraId="47086015" w14:textId="77777777" w:rsidR="00251ED4" w:rsidRDefault="00251ED4" w:rsidP="00251ED4">
      <w:pPr>
        <w:jc w:val="both"/>
      </w:pPr>
    </w:p>
    <w:p w14:paraId="275AE949" w14:textId="77777777" w:rsidR="00251ED4" w:rsidRDefault="00251ED4" w:rsidP="00251ED4">
      <w:pPr>
        <w:jc w:val="both"/>
      </w:pPr>
      <w:r>
        <w:t xml:space="preserve">STRUCTURAL STONE TEMPLES—THE MIDDLE PHASE 159 </w:t>
      </w:r>
    </w:p>
    <w:p w14:paraId="65B45F52" w14:textId="77777777" w:rsidR="00251ED4" w:rsidRDefault="00251ED4" w:rsidP="00251ED4">
      <w:pPr>
        <w:jc w:val="both"/>
      </w:pPr>
    </w:p>
    <w:p w14:paraId="53B9C9C5" w14:textId="77777777" w:rsidR="00251ED4" w:rsidRDefault="00251ED4" w:rsidP="00251ED4">
      <w:pPr>
        <w:jc w:val="both"/>
      </w:pPr>
    </w:p>
    <w:p w14:paraId="197E6382" w14:textId="77777777" w:rsidR="00251ED4" w:rsidRDefault="00251ED4" w:rsidP="00251ED4">
      <w:pPr>
        <w:jc w:val="both"/>
      </w:pPr>
      <w:r>
        <w:t xml:space="preserve">southern </w:t>
      </w:r>
      <w:proofErr w:type="spellStart"/>
      <w:r>
        <w:t>navaranga</w:t>
      </w:r>
      <w:proofErr w:type="spellEnd"/>
      <w:r>
        <w:t xml:space="preserve"> joined to the southern arm of the northern </w:t>
      </w:r>
    </w:p>
    <w:p w14:paraId="20BC3D02" w14:textId="77777777" w:rsidR="00251ED4" w:rsidRDefault="00251ED4" w:rsidP="00251ED4">
      <w:pPr>
        <w:jc w:val="both"/>
      </w:pPr>
      <w:r>
        <w:t>-</w:t>
      </w:r>
      <w:proofErr w:type="spellStart"/>
      <w:r>
        <w:t>navaranga</w:t>
      </w:r>
      <w:proofErr w:type="spellEnd"/>
      <w:r>
        <w:t xml:space="preserve"> resulting in а common passage between the two. The </w:t>
      </w:r>
    </w:p>
    <w:p w14:paraId="707D33D7" w14:textId="77777777" w:rsidR="00251ED4" w:rsidRDefault="00251ED4" w:rsidP="00251ED4">
      <w:pPr>
        <w:jc w:val="both"/>
      </w:pPr>
      <w:proofErr w:type="spellStart"/>
      <w:r>
        <w:t>adhishthanas</w:t>
      </w:r>
      <w:proofErr w:type="spellEnd"/>
      <w:r>
        <w:t xml:space="preserve"> of both the units are made up of elaborate animal or </w:t>
      </w:r>
    </w:p>
    <w:p w14:paraId="0E3AAF34" w14:textId="77777777" w:rsidR="00251ED4" w:rsidRDefault="00251ED4" w:rsidP="00251ED4">
      <w:pPr>
        <w:jc w:val="both"/>
      </w:pPr>
      <w:r>
        <w:t xml:space="preserve">narrative friezes forming their respective tiers. Externally the inter- </w:t>
      </w:r>
    </w:p>
    <w:p w14:paraId="7C60072C" w14:textId="77777777" w:rsidR="00251ED4" w:rsidRDefault="00251ED4" w:rsidP="00251ED4">
      <w:pPr>
        <w:jc w:val="both"/>
      </w:pPr>
      <w:r>
        <w:t xml:space="preserve">columnal spaces of the projected porches are screened by </w:t>
      </w:r>
      <w:proofErr w:type="spellStart"/>
      <w:r>
        <w:t>perfora</w:t>
      </w:r>
      <w:proofErr w:type="spellEnd"/>
      <w:r>
        <w:t xml:space="preserve">- </w:t>
      </w:r>
    </w:p>
    <w:p w14:paraId="0B00266A" w14:textId="77777777" w:rsidR="00251ED4" w:rsidRDefault="00251ED4" w:rsidP="00251ED4">
      <w:pPr>
        <w:jc w:val="both"/>
      </w:pPr>
      <w:r>
        <w:t xml:space="preserve">ted windows above the level of the </w:t>
      </w:r>
      <w:proofErr w:type="spellStart"/>
      <w:r>
        <w:t>kakshasana</w:t>
      </w:r>
      <w:proofErr w:type="spellEnd"/>
      <w:r>
        <w:t xml:space="preserve"> platforms that join </w:t>
      </w:r>
    </w:p>
    <w:p w14:paraId="1FCE54B3" w14:textId="77777777" w:rsidR="00251ED4" w:rsidRDefault="00251ED4" w:rsidP="00251ED4">
      <w:pPr>
        <w:jc w:val="both"/>
      </w:pPr>
      <w:r>
        <w:t xml:space="preserve">together the bases of the pillars. The walls of the vimana, the inter- </w:t>
      </w:r>
    </w:p>
    <w:p w14:paraId="4994269A" w14:textId="77777777" w:rsidR="00251ED4" w:rsidRDefault="00251ED4" w:rsidP="00251ED4">
      <w:pPr>
        <w:jc w:val="both"/>
      </w:pPr>
      <w:r>
        <w:t xml:space="preserve">connecting transept, and the walls of the </w:t>
      </w:r>
      <w:proofErr w:type="spellStart"/>
      <w:r>
        <w:t>mandipas</w:t>
      </w:r>
      <w:proofErr w:type="spellEnd"/>
      <w:r>
        <w:t xml:space="preserve"> are covered </w:t>
      </w:r>
    </w:p>
    <w:p w14:paraId="5399B809" w14:textId="77777777" w:rsidR="00251ED4" w:rsidRDefault="00251ED4" w:rsidP="00251ED4">
      <w:pPr>
        <w:jc w:val="both"/>
      </w:pPr>
      <w:r>
        <w:t xml:space="preserve">externally with large sculptural reliefs of remarkable fineness. The </w:t>
      </w:r>
    </w:p>
    <w:p w14:paraId="4B362628" w14:textId="77777777" w:rsidR="00251ED4" w:rsidRDefault="00251ED4" w:rsidP="00251ED4">
      <w:pPr>
        <w:jc w:val="both"/>
      </w:pPr>
      <w:r>
        <w:t xml:space="preserve">-entrances of the porches, the </w:t>
      </w:r>
      <w:proofErr w:type="spellStart"/>
      <w:r>
        <w:t>antarala</w:t>
      </w:r>
      <w:proofErr w:type="spellEnd"/>
      <w:r>
        <w:t xml:space="preserve"> and the shrine </w:t>
      </w:r>
      <w:proofErr w:type="spellStart"/>
      <w:r>
        <w:t>ch#mber</w:t>
      </w:r>
      <w:proofErr w:type="spellEnd"/>
      <w:r>
        <w:t xml:space="preserve"> are </w:t>
      </w:r>
    </w:p>
    <w:p w14:paraId="7762B427" w14:textId="77777777" w:rsidR="00251ED4" w:rsidRDefault="00251ED4" w:rsidP="00251ED4">
      <w:pPr>
        <w:jc w:val="both"/>
      </w:pPr>
      <w:r>
        <w:t xml:space="preserve">framed by elaborately carved over-doors, with elegant makara </w:t>
      </w:r>
    </w:p>
    <w:p w14:paraId="20A64464" w14:textId="77777777" w:rsidR="00251ED4" w:rsidRDefault="00251ED4" w:rsidP="00251ED4">
      <w:pPr>
        <w:jc w:val="both"/>
      </w:pPr>
      <w:proofErr w:type="spellStart"/>
      <w:r>
        <w:t>torana</w:t>
      </w:r>
      <w:proofErr w:type="spellEnd"/>
      <w:r>
        <w:t xml:space="preserve"> lintels on top. The superstructures of both the vimanas are </w:t>
      </w:r>
    </w:p>
    <w:p w14:paraId="259A6C7F" w14:textId="77777777" w:rsidR="00251ED4" w:rsidRDefault="00251ED4" w:rsidP="00251ED4">
      <w:pPr>
        <w:jc w:val="both"/>
      </w:pPr>
      <w:r>
        <w:t xml:space="preserve">lost. The </w:t>
      </w:r>
      <w:proofErr w:type="spellStart"/>
      <w:r>
        <w:t>upa-pitha</w:t>
      </w:r>
      <w:proofErr w:type="spellEnd"/>
      <w:r>
        <w:t xml:space="preserve"> platform provides a broad open </w:t>
      </w:r>
      <w:proofErr w:type="spellStart"/>
      <w:r>
        <w:t>circumambula</w:t>
      </w:r>
      <w:proofErr w:type="spellEnd"/>
      <w:r>
        <w:t xml:space="preserve">- </w:t>
      </w:r>
    </w:p>
    <w:p w14:paraId="30411882" w14:textId="77777777" w:rsidR="00251ED4" w:rsidRDefault="00251ED4" w:rsidP="00251ED4">
      <w:pPr>
        <w:jc w:val="both"/>
      </w:pPr>
      <w:r>
        <w:t xml:space="preserve">tory round both the units. Standing in front of the temple units, </w:t>
      </w:r>
    </w:p>
    <w:p w14:paraId="4C55FAEF" w14:textId="77777777" w:rsidR="00251ED4" w:rsidRDefault="00251ED4" w:rsidP="00251ED4">
      <w:pPr>
        <w:jc w:val="both"/>
      </w:pPr>
      <w:r>
        <w:t xml:space="preserve">and at some distance from them are two open-pillared Nandi-man- </w:t>
      </w:r>
    </w:p>
    <w:p w14:paraId="19887626" w14:textId="77777777" w:rsidR="00251ED4" w:rsidRDefault="00251ED4" w:rsidP="00251ED4">
      <w:pPr>
        <w:jc w:val="both"/>
      </w:pPr>
      <w:proofErr w:type="spellStart"/>
      <w:r>
        <w:t>dapas</w:t>
      </w:r>
      <w:proofErr w:type="spellEnd"/>
      <w:r>
        <w:t xml:space="preserve">, both asymmetrical and later additions, though of the same </w:t>
      </w:r>
    </w:p>
    <w:p w14:paraId="232942AF" w14:textId="77777777" w:rsidR="00251ED4" w:rsidRDefault="00251ED4" w:rsidP="00251ED4">
      <w:pPr>
        <w:jc w:val="both"/>
      </w:pPr>
      <w:r>
        <w:t xml:space="preserve">period, the southern </w:t>
      </w:r>
      <w:proofErr w:type="spellStart"/>
      <w:r>
        <w:t>onc</w:t>
      </w:r>
      <w:proofErr w:type="spellEnd"/>
      <w:r>
        <w:t xml:space="preserve"> having a small shrine at its rear. Though </w:t>
      </w:r>
    </w:p>
    <w:p w14:paraId="00EFF3DE" w14:textId="77777777" w:rsidR="00251ED4" w:rsidRDefault="00251ED4" w:rsidP="00251ED4">
      <w:pPr>
        <w:jc w:val="both"/>
      </w:pPr>
      <w:r>
        <w:t xml:space="preserve">incomplete as it stands now, the </w:t>
      </w:r>
      <w:proofErr w:type="spellStart"/>
      <w:r>
        <w:t>Hoysalesvara</w:t>
      </w:r>
      <w:proofErr w:type="spellEnd"/>
      <w:r>
        <w:t xml:space="preserve"> marks the climax of </w:t>
      </w:r>
    </w:p>
    <w:p w14:paraId="106B3948" w14:textId="77777777" w:rsidR="00251ED4" w:rsidRDefault="00251ED4" w:rsidP="00251ED4">
      <w:pPr>
        <w:jc w:val="both"/>
      </w:pPr>
      <w:r>
        <w:t xml:space="preserve">Hoysala art and architecture. </w:t>
      </w:r>
    </w:p>
    <w:p w14:paraId="7C814A62" w14:textId="77777777" w:rsidR="00251ED4" w:rsidRDefault="00251ED4" w:rsidP="00251ED4">
      <w:pPr>
        <w:jc w:val="both"/>
      </w:pPr>
    </w:p>
    <w:p w14:paraId="070F8508" w14:textId="77777777" w:rsidR="00251ED4" w:rsidRDefault="00251ED4" w:rsidP="00251ED4">
      <w:pPr>
        <w:jc w:val="both"/>
      </w:pPr>
      <w:r>
        <w:t xml:space="preserve">The Kesava temple at </w:t>
      </w:r>
      <w:proofErr w:type="spellStart"/>
      <w:r>
        <w:t>Somnathpur</w:t>
      </w:r>
      <w:proofErr w:type="spellEnd"/>
      <w:r>
        <w:t xml:space="preserve"> is a fine example of one of </w:t>
      </w:r>
    </w:p>
    <w:p w14:paraId="796F43AB" w14:textId="77777777" w:rsidR="00251ED4" w:rsidRDefault="00251ED4" w:rsidP="00251ED4">
      <w:pPr>
        <w:jc w:val="both"/>
      </w:pPr>
      <w:r>
        <w:lastRenderedPageBreak/>
        <w:t xml:space="preserve">the latest in the series of Hoysala creations. It was built in 1268 </w:t>
      </w:r>
    </w:p>
    <w:p w14:paraId="3C83E711" w14:textId="77777777" w:rsidR="00251ED4" w:rsidRDefault="00251ED4" w:rsidP="00251ED4">
      <w:pPr>
        <w:jc w:val="both"/>
      </w:pPr>
      <w:r>
        <w:t xml:space="preserve">by Somanatha, a general of the Hoysala king. ft is one of the </w:t>
      </w:r>
    </w:p>
    <w:p w14:paraId="2B44390A" w14:textId="77777777" w:rsidR="00251ED4" w:rsidRDefault="00251ED4" w:rsidP="00251ED4">
      <w:pPr>
        <w:jc w:val="both"/>
      </w:pPr>
      <w:r>
        <w:t xml:space="preserve">most exquisitely carved temples of small size, resembling a jewel: </w:t>
      </w:r>
    </w:p>
    <w:p w14:paraId="734D0182" w14:textId="77777777" w:rsidR="00251ED4" w:rsidRDefault="00251ED4" w:rsidP="00251ED4">
      <w:pPr>
        <w:jc w:val="both"/>
      </w:pPr>
      <w:r>
        <w:t xml:space="preserve">casket. It is a </w:t>
      </w:r>
      <w:proofErr w:type="spellStart"/>
      <w:r>
        <w:t>trikuta</w:t>
      </w:r>
      <w:proofErr w:type="spellEnd"/>
      <w:r>
        <w:t xml:space="preserve"> temple with three principal vimanas of equal ` </w:t>
      </w:r>
    </w:p>
    <w:p w14:paraId="6C3FC000" w14:textId="77777777" w:rsidR="00251ED4" w:rsidRDefault="00251ED4" w:rsidP="00251ED4">
      <w:pPr>
        <w:jc w:val="both"/>
      </w:pPr>
      <w:r>
        <w:t xml:space="preserve">magnitude, facing north, east and south, respectively, opening into </w:t>
      </w:r>
    </w:p>
    <w:p w14:paraId="64B5AFDE" w14:textId="77777777" w:rsidR="00251ED4" w:rsidRDefault="00251ED4" w:rsidP="00251ED4">
      <w:pPr>
        <w:jc w:val="both"/>
      </w:pPr>
      <w:r>
        <w:t xml:space="preserve">a larger and closed common mandapa on its north, west and south </w:t>
      </w:r>
    </w:p>
    <w:p w14:paraId="2928B8D5" w14:textId="77777777" w:rsidR="00251ED4" w:rsidRDefault="00251ED4" w:rsidP="00251ED4">
      <w:pPr>
        <w:jc w:val="both"/>
      </w:pPr>
      <w:r>
        <w:t xml:space="preserve">sides. To its east is added a larger </w:t>
      </w:r>
      <w:proofErr w:type="spellStart"/>
      <w:r>
        <w:t>nararanga</w:t>
      </w:r>
      <w:proofErr w:type="spellEnd"/>
      <w:r>
        <w:t xml:space="preserve">-mandapa closed by per- </w:t>
      </w:r>
    </w:p>
    <w:p w14:paraId="1A478D69" w14:textId="77777777" w:rsidR="00251ED4" w:rsidRDefault="00251ED4" w:rsidP="00251ED4">
      <w:pPr>
        <w:jc w:val="both"/>
      </w:pPr>
      <w:proofErr w:type="spellStart"/>
      <w:r>
        <w:t>forated</w:t>
      </w:r>
      <w:proofErr w:type="spellEnd"/>
      <w:r>
        <w:t xml:space="preserve"> screen walls over the </w:t>
      </w:r>
      <w:proofErr w:type="spellStart"/>
      <w:r>
        <w:t>kakshasana</w:t>
      </w:r>
      <w:proofErr w:type="spellEnd"/>
      <w:r>
        <w:t xml:space="preserve"> level. All the three shrines </w:t>
      </w:r>
    </w:p>
    <w:p w14:paraId="4608BA4E" w14:textId="77777777" w:rsidR="00251ED4" w:rsidRDefault="00251ED4" w:rsidP="00251ED4">
      <w:pPr>
        <w:jc w:val="both"/>
      </w:pPr>
      <w:r>
        <w:t xml:space="preserve">are dedicated to Vishnu in different forms. The whole is mounted </w:t>
      </w:r>
    </w:p>
    <w:p w14:paraId="57E00EE9" w14:textId="77777777" w:rsidR="00251ED4" w:rsidRDefault="00251ED4" w:rsidP="00251ED4">
      <w:pPr>
        <w:jc w:val="both"/>
      </w:pPr>
    </w:p>
    <w:p w14:paraId="49A8F2E9" w14:textId="77777777" w:rsidR="00251ED4" w:rsidRDefault="00251ED4" w:rsidP="00251ED4">
      <w:pPr>
        <w:jc w:val="both"/>
      </w:pPr>
      <w:r>
        <w:t xml:space="preserve">. </w:t>
      </w:r>
      <w:proofErr w:type="spellStart"/>
      <w:r>
        <w:t>overan.rpa-piha</w:t>
      </w:r>
      <w:proofErr w:type="spellEnd"/>
      <w:r>
        <w:t xml:space="preserve"> platform of </w:t>
      </w:r>
      <w:proofErr w:type="spellStart"/>
      <w:r>
        <w:t>steller</w:t>
      </w:r>
      <w:proofErr w:type="spellEnd"/>
      <w:r>
        <w:t xml:space="preserve"> plan, as also are the three </w:t>
      </w:r>
    </w:p>
    <w:p w14:paraId="717BAE8E" w14:textId="77777777" w:rsidR="00251ED4" w:rsidRDefault="00251ED4" w:rsidP="00251ED4">
      <w:pPr>
        <w:jc w:val="both"/>
      </w:pPr>
      <w:r>
        <w:t>-</w:t>
      </w:r>
      <w:proofErr w:type="spellStart"/>
      <w:r>
        <w:t>yimanas</w:t>
      </w:r>
      <w:proofErr w:type="spellEnd"/>
      <w:r>
        <w:t xml:space="preserve"> and </w:t>
      </w:r>
      <w:proofErr w:type="spellStart"/>
      <w:r>
        <w:t>Ње</w:t>
      </w:r>
      <w:proofErr w:type="spellEnd"/>
      <w:r>
        <w:t xml:space="preserve"> mandapas from base to apex. The platform provides </w:t>
      </w:r>
    </w:p>
    <w:p w14:paraId="30E47C97" w14:textId="77777777" w:rsidR="00251ED4" w:rsidRDefault="00251ED4" w:rsidP="00251ED4">
      <w:pPr>
        <w:jc w:val="both"/>
      </w:pPr>
      <w:r>
        <w:t xml:space="preserve">a broad </w:t>
      </w:r>
      <w:proofErr w:type="spellStart"/>
      <w:r>
        <w:t>circumampbulatory</w:t>
      </w:r>
      <w:proofErr w:type="spellEnd"/>
      <w:r>
        <w:t xml:space="preserve">. This axial series is surrounded by an </w:t>
      </w:r>
    </w:p>
    <w:p w14:paraId="488C8233" w14:textId="77777777" w:rsidR="00251ED4" w:rsidRDefault="00251ED4" w:rsidP="00251ED4">
      <w:pPr>
        <w:jc w:val="both"/>
      </w:pPr>
      <w:r>
        <w:t xml:space="preserve">"open court with 4 peripheral cloister of sixty-four shrines inside the </w:t>
      </w:r>
    </w:p>
    <w:p w14:paraId="516BB418" w14:textId="77777777" w:rsidR="00251ED4" w:rsidRDefault="00251ED4" w:rsidP="00251ED4">
      <w:pPr>
        <w:jc w:val="both"/>
      </w:pPr>
      <w:proofErr w:type="spellStart"/>
      <w:r>
        <w:t>prakara</w:t>
      </w:r>
      <w:proofErr w:type="spellEnd"/>
      <w:r>
        <w:t xml:space="preserve"> wall. The shrines </w:t>
      </w:r>
      <w:proofErr w:type="spellStart"/>
      <w:r>
        <w:t>аге</w:t>
      </w:r>
      <w:proofErr w:type="spellEnd"/>
      <w:r>
        <w:t xml:space="preserve"> ranged on the rear half of the cloister </w:t>
      </w:r>
    </w:p>
    <w:p w14:paraId="2BE8E732" w14:textId="77777777" w:rsidR="00251ED4" w:rsidRDefault="00251ED4" w:rsidP="00251ED4">
      <w:pPr>
        <w:jc w:val="both"/>
      </w:pPr>
      <w:r>
        <w:t xml:space="preserve">close to the </w:t>
      </w:r>
      <w:proofErr w:type="spellStart"/>
      <w:r>
        <w:t>prekara</w:t>
      </w:r>
      <w:proofErr w:type="spellEnd"/>
      <w:r>
        <w:t xml:space="preserve">; while the anterior half forms a continuous </w:t>
      </w:r>
    </w:p>
    <w:p w14:paraId="20FA20EA" w14:textId="77777777" w:rsidR="00251ED4" w:rsidRDefault="00251ED4" w:rsidP="00251ED4">
      <w:pPr>
        <w:jc w:val="both"/>
      </w:pPr>
    </w:p>
    <w:p w14:paraId="36CD69E1" w14:textId="77777777" w:rsidR="00251ED4" w:rsidRDefault="00251ED4" w:rsidP="00251ED4">
      <w:pPr>
        <w:jc w:val="both"/>
      </w:pPr>
    </w:p>
    <w:p w14:paraId="0163B169" w14:textId="77777777" w:rsidR="00251ED4" w:rsidRDefault="00251ED4" w:rsidP="00251ED4">
      <w:pPr>
        <w:jc w:val="both"/>
      </w:pPr>
      <w:r>
        <w:t xml:space="preserve">TO.. ` TEMPLES OF SOUTH INDIA </w:t>
      </w:r>
    </w:p>
    <w:p w14:paraId="6899C65C" w14:textId="77777777" w:rsidR="00251ED4" w:rsidRDefault="00251ED4" w:rsidP="00251ED4">
      <w:pPr>
        <w:jc w:val="both"/>
      </w:pPr>
    </w:p>
    <w:p w14:paraId="6E5BA09F" w14:textId="77777777" w:rsidR="00251ED4" w:rsidRDefault="00251ED4" w:rsidP="00251ED4">
      <w:pPr>
        <w:jc w:val="both"/>
      </w:pPr>
    </w:p>
    <w:p w14:paraId="4C2DD9F7" w14:textId="77777777" w:rsidR="00251ED4" w:rsidRDefault="00251ED4" w:rsidP="00251ED4">
      <w:pPr>
        <w:jc w:val="both"/>
      </w:pPr>
      <w:r>
        <w:t xml:space="preserve">‘corridor with pillared facade. In front there is а pillared entrance </w:t>
      </w:r>
    </w:p>
    <w:p w14:paraId="160FA948" w14:textId="77777777" w:rsidR="00251ED4" w:rsidRDefault="00251ED4" w:rsidP="00251ED4">
      <w:pPr>
        <w:jc w:val="both"/>
      </w:pPr>
    </w:p>
    <w:p w14:paraId="71DDECBF" w14:textId="77777777" w:rsidR="00251ED4" w:rsidRDefault="00251ED4" w:rsidP="00251ED4">
      <w:pPr>
        <w:jc w:val="both"/>
      </w:pPr>
    </w:p>
    <w:p w14:paraId="69D04110" w14:textId="77777777" w:rsidR="00251ED4" w:rsidRDefault="00251ED4" w:rsidP="00251ED4">
      <w:pPr>
        <w:jc w:val="both"/>
      </w:pPr>
      <w:r>
        <w:t xml:space="preserve">mandapa Which perhaps had a superstructure of the pattern’ of a </w:t>
      </w:r>
    </w:p>
    <w:p w14:paraId="755CEF61" w14:textId="77777777" w:rsidR="00251ED4" w:rsidRDefault="00251ED4" w:rsidP="00251ED4">
      <w:pPr>
        <w:jc w:val="both"/>
      </w:pPr>
      <w:r>
        <w:t xml:space="preserve">pura, The </w:t>
      </w:r>
      <w:proofErr w:type="spellStart"/>
      <w:r>
        <w:t>adhishthana</w:t>
      </w:r>
      <w:proofErr w:type="spellEnd"/>
      <w:r>
        <w:t xml:space="preserve"> </w:t>
      </w:r>
      <w:proofErr w:type="spellStart"/>
      <w:r>
        <w:t>mouldings</w:t>
      </w:r>
      <w:proofErr w:type="spellEnd"/>
      <w:r>
        <w:t xml:space="preserve"> are exquisitely carved with: </w:t>
      </w:r>
    </w:p>
    <w:p w14:paraId="09586403" w14:textId="77777777" w:rsidR="00251ED4" w:rsidRDefault="00251ED4" w:rsidP="00251ED4">
      <w:pPr>
        <w:jc w:val="both"/>
      </w:pPr>
      <w:proofErr w:type="spellStart"/>
      <w:r>
        <w:lastRenderedPageBreak/>
        <w:t>jezes</w:t>
      </w:r>
      <w:proofErr w:type="spellEnd"/>
      <w:r>
        <w:t xml:space="preserve"> of men, warriors, elephants, horses, </w:t>
      </w:r>
      <w:proofErr w:type="spellStart"/>
      <w:r>
        <w:t>hamsas</w:t>
      </w:r>
      <w:proofErr w:type="spellEnd"/>
      <w:r>
        <w:t xml:space="preserve"> and makaras,. </w:t>
      </w:r>
    </w:p>
    <w:p w14:paraId="1F017FAA" w14:textId="77777777" w:rsidR="00251ED4" w:rsidRDefault="00251ED4" w:rsidP="00251ED4">
      <w:pPr>
        <w:jc w:val="both"/>
      </w:pPr>
    </w:p>
    <w:p w14:paraId="178B558E" w14:textId="77777777" w:rsidR="00251ED4" w:rsidRDefault="00251ED4" w:rsidP="00251ED4">
      <w:pPr>
        <w:jc w:val="both"/>
      </w:pPr>
      <w:r>
        <w:t>{</w:t>
      </w:r>
      <w:proofErr w:type="spellStart"/>
      <w:r>
        <w:t>Бе</w:t>
      </w:r>
      <w:proofErr w:type="spellEnd"/>
      <w:r>
        <w:t xml:space="preserve"> ‘topmost tier. having a series of narrative panels depicting </w:t>
      </w:r>
    </w:p>
    <w:p w14:paraId="575DF649" w14:textId="77777777" w:rsidR="00251ED4" w:rsidRDefault="00251ED4" w:rsidP="00251ED4">
      <w:pPr>
        <w:jc w:val="both"/>
      </w:pPr>
      <w:r>
        <w:t xml:space="preserve">incidents from the Ramayana and the -Bhagavata. The wall niches. </w:t>
      </w:r>
    </w:p>
    <w:p w14:paraId="4ABE3638" w14:textId="77777777" w:rsidR="00251ED4" w:rsidRDefault="00251ED4" w:rsidP="00251ED4">
      <w:pPr>
        <w:jc w:val="both"/>
      </w:pPr>
      <w:r>
        <w:t xml:space="preserve">have boldly </w:t>
      </w:r>
      <w:proofErr w:type="spellStart"/>
      <w:r>
        <w:t>moulded</w:t>
      </w:r>
      <w:proofErr w:type="spellEnd"/>
      <w:r>
        <w:t xml:space="preserve"> figure </w:t>
      </w:r>
      <w:proofErr w:type="spellStart"/>
      <w:r>
        <w:t>scutptures</w:t>
      </w:r>
      <w:proofErr w:type="spellEnd"/>
      <w:r>
        <w:t xml:space="preserve"> of gods and goddesses. The: </w:t>
      </w:r>
    </w:p>
    <w:p w14:paraId="7E32EB2A" w14:textId="77777777" w:rsidR="00251ED4" w:rsidRDefault="00251ED4" w:rsidP="00251ED4">
      <w:pPr>
        <w:jc w:val="both"/>
      </w:pPr>
      <w:r>
        <w:t xml:space="preserve">pillars inside the mandapa are all finely lathe-turned with gracefully </w:t>
      </w:r>
    </w:p>
    <w:p w14:paraId="0274AEE3" w14:textId="77777777" w:rsidR="00251ED4" w:rsidRDefault="00251ED4" w:rsidP="00251ED4">
      <w:pPr>
        <w:jc w:val="both"/>
      </w:pPr>
      <w:r>
        <w:t xml:space="preserve">carved </w:t>
      </w:r>
      <w:proofErr w:type="spellStart"/>
      <w:r>
        <w:t>mouldings</w:t>
      </w:r>
      <w:proofErr w:type="spellEnd"/>
      <w:r>
        <w:t xml:space="preserve">. More ‘interesting, however, are the coffered </w:t>
      </w:r>
    </w:p>
    <w:p w14:paraId="5165DB0F" w14:textId="77777777" w:rsidR="00251ED4" w:rsidRDefault="00251ED4" w:rsidP="00251ED4">
      <w:pPr>
        <w:jc w:val="both"/>
      </w:pPr>
      <w:r>
        <w:t xml:space="preserve">ceilings </w:t>
      </w:r>
      <w:proofErr w:type="spellStart"/>
      <w:r>
        <w:t>óf</w:t>
      </w:r>
      <w:proofErr w:type="spellEnd"/>
      <w:r>
        <w:t xml:space="preserve"> the </w:t>
      </w:r>
      <w:proofErr w:type="spellStart"/>
      <w:r>
        <w:t>navaranga</w:t>
      </w:r>
      <w:proofErr w:type="spellEnd"/>
      <w:r>
        <w:t xml:space="preserve">, as also those of the inner mandapa, and </w:t>
      </w:r>
    </w:p>
    <w:p w14:paraId="4B91A8D1" w14:textId="77777777" w:rsidR="00251ED4" w:rsidRDefault="00251ED4" w:rsidP="00251ED4">
      <w:pPr>
        <w:jc w:val="both"/>
      </w:pPr>
      <w:r>
        <w:t xml:space="preserve">the outer porch, looking like inverted basketry, with elaborate car- </w:t>
      </w:r>
    </w:p>
    <w:p w14:paraId="2E0626A7" w14:textId="77777777" w:rsidR="00251ED4" w:rsidRDefault="00251ED4" w:rsidP="00251ED4">
      <w:pPr>
        <w:jc w:val="both"/>
      </w:pPr>
      <w:r>
        <w:t>-</w:t>
      </w:r>
      <w:proofErr w:type="spellStart"/>
      <w:r>
        <w:t>vings</w:t>
      </w:r>
      <w:proofErr w:type="spellEnd"/>
      <w:r>
        <w:t xml:space="preserve">, floral, vegetal, serpentine, etc. of different patterns and </w:t>
      </w:r>
    </w:p>
    <w:p w14:paraId="3D05AE82" w14:textId="77777777" w:rsidR="00251ED4" w:rsidRDefault="00251ED4" w:rsidP="00251ED4">
      <w:pPr>
        <w:jc w:val="both"/>
      </w:pPr>
      <w:r>
        <w:t xml:space="preserve">including small sculptures of </w:t>
      </w:r>
      <w:proofErr w:type="spellStart"/>
      <w:r>
        <w:t>dikpalas</w:t>
      </w:r>
      <w:proofErr w:type="spellEnd"/>
      <w:r>
        <w:t xml:space="preserve">, no two ceiling bays looking </w:t>
      </w:r>
    </w:p>
    <w:p w14:paraId="1E0482E7" w14:textId="77777777" w:rsidR="00251ED4" w:rsidRDefault="00251ED4" w:rsidP="00251ED4">
      <w:pPr>
        <w:jc w:val="both"/>
      </w:pPr>
      <w:r>
        <w:t xml:space="preserve">alike. The larger central bay is the most significantly wrought bay. </w:t>
      </w:r>
    </w:p>
    <w:p w14:paraId="2E1E8AF2" w14:textId="77777777" w:rsidR="00251ED4" w:rsidRDefault="00251ED4" w:rsidP="00251ED4">
      <w:pPr>
        <w:jc w:val="both"/>
      </w:pPr>
      <w:r>
        <w:t xml:space="preserve">Of the temples of the </w:t>
      </w:r>
      <w:proofErr w:type="spellStart"/>
      <w:r>
        <w:t>Kakatiyas</w:t>
      </w:r>
      <w:proofErr w:type="spellEnd"/>
      <w:r>
        <w:t xml:space="preserve"> of </w:t>
      </w:r>
      <w:proofErr w:type="spellStart"/>
      <w:r>
        <w:t>Orangallu</w:t>
      </w:r>
      <w:proofErr w:type="spellEnd"/>
      <w:r>
        <w:t xml:space="preserve">, or Warangal, the </w:t>
      </w:r>
    </w:p>
    <w:p w14:paraId="64C53423" w14:textId="77777777" w:rsidR="00251ED4" w:rsidRDefault="00251ED4" w:rsidP="00251ED4">
      <w:pPr>
        <w:jc w:val="both"/>
      </w:pPr>
      <w:r>
        <w:t xml:space="preserve">temples at </w:t>
      </w:r>
      <w:proofErr w:type="spellStart"/>
      <w:r>
        <w:t>Hanamkonda</w:t>
      </w:r>
      <w:proofErr w:type="spellEnd"/>
      <w:r>
        <w:t xml:space="preserve"> and </w:t>
      </w:r>
      <w:proofErr w:type="spellStart"/>
      <w:r>
        <w:t>Palampet</w:t>
      </w:r>
      <w:proofErr w:type="spellEnd"/>
      <w:r>
        <w:t xml:space="preserve"> are the most </w:t>
      </w:r>
      <w:proofErr w:type="spellStart"/>
      <w:r>
        <w:t>well known</w:t>
      </w:r>
      <w:proofErr w:type="spellEnd"/>
      <w:r>
        <w:t xml:space="preserve">, </w:t>
      </w:r>
    </w:p>
    <w:p w14:paraId="7C6E14D4" w14:textId="77777777" w:rsidR="00251ED4" w:rsidRDefault="00251ED4" w:rsidP="00251ED4">
      <w:pPr>
        <w:jc w:val="both"/>
      </w:pPr>
      <w:r>
        <w:t xml:space="preserve">and typical of their architecture and art. The so-called “thousand- </w:t>
      </w:r>
    </w:p>
    <w:p w14:paraId="2621FB5C" w14:textId="77777777" w:rsidR="00251ED4" w:rsidRDefault="00251ED4" w:rsidP="00251ED4">
      <w:pPr>
        <w:jc w:val="both"/>
      </w:pPr>
      <w:r>
        <w:t xml:space="preserve"> pillared temple’ at </w:t>
      </w:r>
      <w:proofErr w:type="spellStart"/>
      <w:r>
        <w:t>Hanamkonda</w:t>
      </w:r>
      <w:proofErr w:type="spellEnd"/>
      <w:r>
        <w:t xml:space="preserve"> (Warangal district), built by King </w:t>
      </w:r>
    </w:p>
    <w:p w14:paraId="00B4B318" w14:textId="77777777" w:rsidR="00251ED4" w:rsidRDefault="00251ED4" w:rsidP="00251ED4">
      <w:pPr>
        <w:jc w:val="both"/>
      </w:pPr>
      <w:proofErr w:type="spellStart"/>
      <w:r>
        <w:t>Prataparudra</w:t>
      </w:r>
      <w:proofErr w:type="spellEnd"/>
      <w:r>
        <w:t xml:space="preserve"> in 1162, shows well the transition from the late </w:t>
      </w:r>
    </w:p>
    <w:p w14:paraId="2F475BD0" w14:textId="77777777" w:rsidR="00251ED4" w:rsidRDefault="00251ED4" w:rsidP="00251ED4">
      <w:pPr>
        <w:jc w:val="both"/>
      </w:pPr>
      <w:r>
        <w:t xml:space="preserve">Western </w:t>
      </w:r>
      <w:proofErr w:type="spellStart"/>
      <w:r>
        <w:t>Chalukyan</w:t>
      </w:r>
      <w:proofErr w:type="spellEnd"/>
      <w:r>
        <w:t xml:space="preserve"> to the Kakatiya style. The main part consists </w:t>
      </w:r>
    </w:p>
    <w:p w14:paraId="5F9A07F7" w14:textId="77777777" w:rsidR="00251ED4" w:rsidRDefault="00251ED4" w:rsidP="00251ED4">
      <w:pPr>
        <w:jc w:val="both"/>
      </w:pPr>
      <w:r>
        <w:t xml:space="preserve">of a </w:t>
      </w:r>
      <w:proofErr w:type="spellStart"/>
      <w:r>
        <w:t>trikuta</w:t>
      </w:r>
      <w:proofErr w:type="spellEnd"/>
      <w:r>
        <w:t xml:space="preserve"> or triple shrine of considerable dimensions and </w:t>
      </w:r>
      <w:proofErr w:type="spellStart"/>
      <w:r>
        <w:t>dedica</w:t>
      </w:r>
      <w:proofErr w:type="spellEnd"/>
      <w:r>
        <w:t xml:space="preserve">- </w:t>
      </w:r>
    </w:p>
    <w:p w14:paraId="3330660F" w14:textId="77777777" w:rsidR="00251ED4" w:rsidRDefault="00251ED4" w:rsidP="00251ED4">
      <w:pPr>
        <w:jc w:val="both"/>
      </w:pPr>
      <w:r>
        <w:t xml:space="preserve">ted to Siva, Vishnu and Surya, all the three opening into a common </w:t>
      </w:r>
    </w:p>
    <w:p w14:paraId="62C82F01" w14:textId="77777777" w:rsidR="00251ED4" w:rsidRDefault="00251ED4" w:rsidP="00251ED4">
      <w:pPr>
        <w:jc w:val="both"/>
      </w:pPr>
      <w:r>
        <w:t xml:space="preserve">mandapa on its west, north and east, respectively, and the whole </w:t>
      </w:r>
    </w:p>
    <w:p w14:paraId="34C0263C" w14:textId="77777777" w:rsidR="00251ED4" w:rsidRDefault="00251ED4" w:rsidP="00251ED4">
      <w:pPr>
        <w:jc w:val="both"/>
      </w:pPr>
      <w:r>
        <w:t xml:space="preserve">standing over a common platform. The mandapa has open corners </w:t>
      </w:r>
    </w:p>
    <w:p w14:paraId="4A87A2B7" w14:textId="77777777" w:rsidR="00251ED4" w:rsidRDefault="00251ED4" w:rsidP="00251ED4">
      <w:pPr>
        <w:jc w:val="both"/>
      </w:pPr>
      <w:r>
        <w:t xml:space="preserve">between the three shrines and on its two sides, and its pillars inside </w:t>
      </w:r>
    </w:p>
    <w:p w14:paraId="507A14EE" w14:textId="77777777" w:rsidR="00251ED4" w:rsidRDefault="00251ED4" w:rsidP="00251ED4">
      <w:pPr>
        <w:jc w:val="both"/>
      </w:pPr>
      <w:r>
        <w:t xml:space="preserve">are lathe-turned. The </w:t>
      </w:r>
      <w:proofErr w:type="spellStart"/>
      <w:r>
        <w:t>adhishthana</w:t>
      </w:r>
      <w:proofErr w:type="spellEnd"/>
      <w:r>
        <w:t xml:space="preserve">, the walls with pilasters and the </w:t>
      </w:r>
    </w:p>
    <w:p w14:paraId="7681CF1E" w14:textId="77777777" w:rsidR="00251ED4" w:rsidRDefault="00251ED4" w:rsidP="00251ED4">
      <w:pPr>
        <w:jc w:val="both"/>
      </w:pPr>
      <w:proofErr w:type="spellStart"/>
      <w:r>
        <w:t>prastara</w:t>
      </w:r>
      <w:proofErr w:type="spellEnd"/>
      <w:r>
        <w:t xml:space="preserve"> are repeatedly offset, with projected bays, the central one </w:t>
      </w:r>
    </w:p>
    <w:p w14:paraId="6CF397E0" w14:textId="77777777" w:rsidR="00251ED4" w:rsidRDefault="00251ED4" w:rsidP="00251ED4">
      <w:pPr>
        <w:jc w:val="both"/>
      </w:pPr>
      <w:r>
        <w:t xml:space="preserve">on each side projecting the most and constituting by itself a small </w:t>
      </w:r>
    </w:p>
    <w:p w14:paraId="58164E74" w14:textId="77777777" w:rsidR="00251ED4" w:rsidRDefault="00251ED4" w:rsidP="00251ED4">
      <w:pPr>
        <w:jc w:val="both"/>
      </w:pPr>
      <w:r>
        <w:lastRenderedPageBreak/>
        <w:t xml:space="preserve">side vimana with a </w:t>
      </w:r>
      <w:proofErr w:type="spellStart"/>
      <w:r>
        <w:t>cella</w:t>
      </w:r>
      <w:proofErr w:type="spellEnd"/>
      <w:r>
        <w:t xml:space="preserve">. The superstructures of all the three </w:t>
      </w:r>
    </w:p>
    <w:p w14:paraId="6ACCAF80" w14:textId="77777777" w:rsidR="00251ED4" w:rsidRDefault="00251ED4" w:rsidP="00251ED4">
      <w:pPr>
        <w:jc w:val="both"/>
      </w:pPr>
      <w:r>
        <w:t xml:space="preserve">vimanas are lost. The most interesting part extant is the multi- </w:t>
      </w:r>
    </w:p>
    <w:p w14:paraId="4975A8E7" w14:textId="77777777" w:rsidR="00251ED4" w:rsidRDefault="00251ED4" w:rsidP="00251ED4">
      <w:pPr>
        <w:jc w:val="both"/>
      </w:pPr>
      <w:r>
        <w:t xml:space="preserve">pillared mandapa with about three hundred pillars, all richly car- </w:t>
      </w:r>
    </w:p>
    <w:p w14:paraId="41DD72DF" w14:textId="77777777" w:rsidR="00251ED4" w:rsidRDefault="00251ED4" w:rsidP="00251ED4">
      <w:pPr>
        <w:jc w:val="both"/>
      </w:pPr>
      <w:proofErr w:type="spellStart"/>
      <w:r>
        <w:t>ved</w:t>
      </w:r>
      <w:proofErr w:type="spellEnd"/>
      <w:r>
        <w:t xml:space="preserve">. This is attached in front of the unit to an intervening Nandi- </w:t>
      </w:r>
    </w:p>
    <w:p w14:paraId="678C9D64" w14:textId="77777777" w:rsidR="00251ED4" w:rsidRDefault="00251ED4" w:rsidP="00251ED4">
      <w:pPr>
        <w:jc w:val="both"/>
      </w:pPr>
      <w:r>
        <w:t xml:space="preserve">mandapa. Another interesting feature of this ruined temple within </w:t>
      </w:r>
    </w:p>
    <w:p w14:paraId="187EF101" w14:textId="77777777" w:rsidR="00251ED4" w:rsidRDefault="00251ED4" w:rsidP="00251ED4">
      <w:pPr>
        <w:jc w:val="both"/>
      </w:pPr>
      <w:r>
        <w:t xml:space="preserve">the fort is ‘the elaborate free-standing </w:t>
      </w:r>
      <w:proofErr w:type="spellStart"/>
      <w:r>
        <w:t>zoranas</w:t>
      </w:r>
      <w:proofErr w:type="spellEnd"/>
      <w:r>
        <w:t xml:space="preserve"> marking the </w:t>
      </w:r>
    </w:p>
    <w:p w14:paraId="58F06783" w14:textId="77777777" w:rsidR="00251ED4" w:rsidRDefault="00251ED4" w:rsidP="00251ED4">
      <w:pPr>
        <w:jc w:val="both"/>
      </w:pPr>
      <w:r>
        <w:t xml:space="preserve">entrances. </w:t>
      </w:r>
    </w:p>
    <w:p w14:paraId="19BFF69E" w14:textId="77777777" w:rsidR="00251ED4" w:rsidRDefault="00251ED4" w:rsidP="00251ED4">
      <w:pPr>
        <w:jc w:val="both"/>
      </w:pPr>
    </w:p>
    <w:p w14:paraId="7464BFB2" w14:textId="77777777" w:rsidR="00251ED4" w:rsidRDefault="00251ED4" w:rsidP="00251ED4">
      <w:pPr>
        <w:jc w:val="both"/>
      </w:pPr>
    </w:p>
    <w:p w14:paraId="581B07A0" w14:textId="77777777" w:rsidR="00251ED4" w:rsidRDefault="00251ED4" w:rsidP="00251ED4">
      <w:pPr>
        <w:jc w:val="both"/>
      </w:pPr>
      <w:r>
        <w:t xml:space="preserve">STRUCTURAL STONE TEMPLES—THE MIDDLE PHASE 161 </w:t>
      </w:r>
    </w:p>
    <w:p w14:paraId="200057A0" w14:textId="77777777" w:rsidR="00251ED4" w:rsidRDefault="00251ED4" w:rsidP="00251ED4">
      <w:pPr>
        <w:jc w:val="both"/>
      </w:pPr>
    </w:p>
    <w:p w14:paraId="482E4813" w14:textId="77777777" w:rsidR="00251ED4" w:rsidRDefault="00251ED4" w:rsidP="00251ED4">
      <w:pPr>
        <w:jc w:val="both"/>
      </w:pPr>
    </w:p>
    <w:p w14:paraId="328FEE86" w14:textId="77777777" w:rsidR="00251ED4" w:rsidRDefault="00251ED4" w:rsidP="00251ED4">
      <w:pPr>
        <w:jc w:val="both"/>
      </w:pPr>
      <w:r>
        <w:t xml:space="preserve">The temples at </w:t>
      </w:r>
      <w:proofErr w:type="spellStart"/>
      <w:r>
        <w:t>Palampet</w:t>
      </w:r>
      <w:proofErr w:type="spellEnd"/>
      <w:r>
        <w:t xml:space="preserve"> (Warangal, district) form another in- </w:t>
      </w:r>
    </w:p>
    <w:p w14:paraId="56BE5A8D" w14:textId="77777777" w:rsidR="00251ED4" w:rsidRDefault="00251ED4" w:rsidP="00251ED4">
      <w:pPr>
        <w:jc w:val="both"/>
      </w:pPr>
      <w:proofErr w:type="spellStart"/>
      <w:r>
        <w:t>teresting</w:t>
      </w:r>
      <w:proofErr w:type="spellEnd"/>
      <w:r>
        <w:t xml:space="preserve"> group. The main temple </w:t>
      </w:r>
      <w:proofErr w:type="spellStart"/>
      <w:r>
        <w:t>of'the</w:t>
      </w:r>
      <w:proofErr w:type="spellEnd"/>
      <w:r>
        <w:t xml:space="preserve"> group constructed in 1215 </w:t>
      </w:r>
    </w:p>
    <w:p w14:paraId="5FA4C530" w14:textId="77777777" w:rsidR="00251ED4" w:rsidRDefault="00251ED4" w:rsidP="00251ED4">
      <w:pPr>
        <w:jc w:val="both"/>
      </w:pPr>
      <w:r>
        <w:t xml:space="preserve">stands on a high platform, with a Nandi-mandapa in front. It is </w:t>
      </w:r>
    </w:p>
    <w:p w14:paraId="4F2DA6D7" w14:textId="77777777" w:rsidR="00251ED4" w:rsidRDefault="00251ED4" w:rsidP="00251ED4">
      <w:pPr>
        <w:jc w:val="both"/>
      </w:pPr>
      <w:r>
        <w:t xml:space="preserve">enclosed by a massive wall. The main vimana, essentially square </w:t>
      </w:r>
    </w:p>
    <w:p w14:paraId="25666F3B" w14:textId="77777777" w:rsidR="00251ED4" w:rsidRDefault="00251ED4" w:rsidP="00251ED4">
      <w:pPr>
        <w:jc w:val="both"/>
      </w:pPr>
      <w:r>
        <w:t xml:space="preserve">on plan, has its three sides offset prominently into five bays each, </w:t>
      </w:r>
    </w:p>
    <w:p w14:paraId="65C5FE34" w14:textId="77777777" w:rsidR="00251ED4" w:rsidRDefault="00251ED4" w:rsidP="00251ED4">
      <w:pPr>
        <w:jc w:val="both"/>
      </w:pPr>
      <w:r>
        <w:t xml:space="preserve">the central one of each side further offset forward and </w:t>
      </w:r>
      <w:proofErr w:type="spellStart"/>
      <w:r>
        <w:t>constitüting</w:t>
      </w:r>
      <w:proofErr w:type="spellEnd"/>
      <w:r>
        <w:t xml:space="preserve"> </w:t>
      </w:r>
    </w:p>
    <w:p w14:paraId="77B5ED93" w14:textId="77777777" w:rsidR="00251ED4" w:rsidRDefault="00251ED4" w:rsidP="00251ED4">
      <w:pPr>
        <w:jc w:val="both"/>
      </w:pPr>
      <w:r>
        <w:t xml:space="preserve">a three-tiered replica of the main vimana on a lesser scale. The </w:t>
      </w:r>
    </w:p>
    <w:p w14:paraId="196814B2" w14:textId="77777777" w:rsidR="00251ED4" w:rsidRDefault="00251ED4" w:rsidP="00251ED4">
      <w:pPr>
        <w:jc w:val="both"/>
      </w:pPr>
      <w:r>
        <w:t xml:space="preserve">other bays. have tall close-set pairs of pilasters carrying on their </w:t>
      </w:r>
    </w:p>
    <w:p w14:paraId="48EEA08B" w14:textId="77777777" w:rsidR="00251ED4" w:rsidRDefault="00251ED4" w:rsidP="00251ED4">
      <w:pPr>
        <w:jc w:val="both"/>
      </w:pPr>
      <w:r>
        <w:t xml:space="preserve">tops shrine-motifs which are replicas of the superstructures of the </w:t>
      </w:r>
    </w:p>
    <w:p w14:paraId="0591D0F6" w14:textId="77777777" w:rsidR="00251ED4" w:rsidRDefault="00251ED4" w:rsidP="00251ED4">
      <w:pPr>
        <w:jc w:val="both"/>
      </w:pPr>
      <w:r>
        <w:t xml:space="preserve">. southern-type vimanas and northern-type </w:t>
      </w:r>
      <w:proofErr w:type="spellStart"/>
      <w:r>
        <w:t>prasadas</w:t>
      </w:r>
      <w:proofErr w:type="spellEnd"/>
      <w:r>
        <w:t xml:space="preserve"> alternately. The | </w:t>
      </w:r>
    </w:p>
    <w:p w14:paraId="460A2663" w14:textId="77777777" w:rsidR="00251ED4" w:rsidRDefault="00251ED4" w:rsidP="00251ED4">
      <w:pPr>
        <w:jc w:val="both"/>
      </w:pPr>
    </w:p>
    <w:p w14:paraId="0E6F8693" w14:textId="77777777" w:rsidR="00251ED4" w:rsidRDefault="00251ED4" w:rsidP="00251ED4">
      <w:pPr>
        <w:jc w:val="both"/>
      </w:pPr>
      <w:proofErr w:type="spellStart"/>
      <w:r>
        <w:t>haras</w:t>
      </w:r>
      <w:proofErr w:type="spellEnd"/>
      <w:r>
        <w:t xml:space="preserve"> of the talas are indistinct, with more of the kuta element con- - </w:t>
      </w:r>
    </w:p>
    <w:p w14:paraId="678A6A60" w14:textId="77777777" w:rsidR="00251ED4" w:rsidRDefault="00251ED4" w:rsidP="00251ED4">
      <w:pPr>
        <w:jc w:val="both"/>
      </w:pPr>
      <w:proofErr w:type="spellStart"/>
      <w:r>
        <w:t>spicuous</w:t>
      </w:r>
      <w:proofErr w:type="spellEnd"/>
      <w:r>
        <w:t xml:space="preserve">. The </w:t>
      </w:r>
      <w:proofErr w:type="spellStart"/>
      <w:r>
        <w:t>griva</w:t>
      </w:r>
      <w:proofErr w:type="spellEnd"/>
      <w:r>
        <w:t xml:space="preserve"> too is abbreviated and less distinct and almost </w:t>
      </w:r>
    </w:p>
    <w:p w14:paraId="441FCED3" w14:textId="77777777" w:rsidR="00251ED4" w:rsidRDefault="00251ED4" w:rsidP="00251ED4">
      <w:pPr>
        <w:jc w:val="both"/>
      </w:pPr>
      <w:r>
        <w:t xml:space="preserve">of the same. width as the domical </w:t>
      </w:r>
      <w:proofErr w:type="spellStart"/>
      <w:r>
        <w:t>sikhara</w:t>
      </w:r>
      <w:proofErr w:type="spellEnd"/>
      <w:r>
        <w:t xml:space="preserve">. The entire, </w:t>
      </w:r>
      <w:proofErr w:type="spellStart"/>
      <w:r>
        <w:t>superstruc</w:t>
      </w:r>
      <w:proofErr w:type="spellEnd"/>
      <w:r>
        <w:t xml:space="preserve">- </w:t>
      </w:r>
    </w:p>
    <w:p w14:paraId="134E485A" w14:textId="77777777" w:rsidR="00251ED4" w:rsidRDefault="00251ED4" w:rsidP="00251ED4">
      <w:pPr>
        <w:jc w:val="both"/>
      </w:pPr>
      <w:proofErr w:type="spellStart"/>
      <w:r>
        <w:lastRenderedPageBreak/>
        <w:t>ture</w:t>
      </w:r>
      <w:proofErr w:type="spellEnd"/>
      <w:r>
        <w:t xml:space="preserve"> is of brickwork. Axially, a closed square </w:t>
      </w:r>
      <w:proofErr w:type="spellStart"/>
      <w:r>
        <w:t>antarala</w:t>
      </w:r>
      <w:proofErr w:type="spellEnd"/>
      <w:r>
        <w:t xml:space="preserve"> or </w:t>
      </w:r>
      <w:proofErr w:type="spellStart"/>
      <w:r>
        <w:t>ardha</w:t>
      </w:r>
      <w:proofErr w:type="spellEnd"/>
      <w:r>
        <w:t xml:space="preserve">- </w:t>
      </w:r>
    </w:p>
    <w:p w14:paraId="3D3A540D" w14:textId="77777777" w:rsidR="00251ED4" w:rsidRDefault="00251ED4" w:rsidP="00251ED4">
      <w:pPr>
        <w:jc w:val="both"/>
      </w:pPr>
      <w:r>
        <w:t xml:space="preserve">mandapa connects the vimana with a large </w:t>
      </w:r>
      <w:proofErr w:type="spellStart"/>
      <w:r>
        <w:t>navaranga</w:t>
      </w:r>
      <w:proofErr w:type="spellEnd"/>
      <w:r>
        <w:t xml:space="preserve"> in front, </w:t>
      </w:r>
    </w:p>
    <w:p w14:paraId="01B748C6" w14:textId="77777777" w:rsidR="00251ED4" w:rsidRDefault="00251ED4" w:rsidP="00251ED4">
      <w:pPr>
        <w:jc w:val="both"/>
      </w:pPr>
      <w:r>
        <w:t xml:space="preserve">which is surrounded by a peripheral platform with an outer series </w:t>
      </w:r>
    </w:p>
    <w:p w14:paraId="6F6F836F" w14:textId="77777777" w:rsidR="00251ED4" w:rsidRDefault="00251ED4" w:rsidP="00251ED4">
      <w:pPr>
        <w:jc w:val="both"/>
      </w:pPr>
      <w:r>
        <w:t xml:space="preserve">of thirty-two pillars and a circumambulatory. The most noteworthy </w:t>
      </w:r>
    </w:p>
    <w:p w14:paraId="24121950" w14:textId="77777777" w:rsidR="00251ED4" w:rsidRDefault="00251ED4" w:rsidP="00251ED4">
      <w:pPr>
        <w:jc w:val="both"/>
      </w:pPr>
      <w:r>
        <w:t xml:space="preserve">feature is the array of brackets in the form of female figures, </w:t>
      </w:r>
    </w:p>
    <w:p w14:paraId="6561D053" w14:textId="77777777" w:rsidR="00251ED4" w:rsidRDefault="00251ED4" w:rsidP="00251ED4">
      <w:pPr>
        <w:jc w:val="both"/>
      </w:pPr>
      <w:r>
        <w:t xml:space="preserve">rising from the capitals of the pillars and strutting up the beams </w:t>
      </w:r>
    </w:p>
    <w:p w14:paraId="7481FE2E" w14:textId="77777777" w:rsidR="00251ED4" w:rsidRDefault="00251ED4" w:rsidP="00251ED4">
      <w:pPr>
        <w:jc w:val="both"/>
      </w:pPr>
      <w:r>
        <w:t xml:space="preserve">and the cornice. Twelve of these are almost life-size figures of </w:t>
      </w:r>
    </w:p>
    <w:p w14:paraId="3A01187B" w14:textId="77777777" w:rsidR="00251ED4" w:rsidRDefault="00251ED4" w:rsidP="00251ED4">
      <w:pPr>
        <w:jc w:val="both"/>
      </w:pPr>
      <w:r>
        <w:t xml:space="preserve">slender build and in graceful poses. The rest are rearing </w:t>
      </w:r>
      <w:proofErr w:type="spellStart"/>
      <w:r>
        <w:t>vyalas</w:t>
      </w:r>
      <w:proofErr w:type="spellEnd"/>
      <w:r>
        <w:t xml:space="preserve">, </w:t>
      </w:r>
    </w:p>
    <w:p w14:paraId="57150491" w14:textId="77777777" w:rsidR="00251ED4" w:rsidRDefault="00251ED4" w:rsidP="00251ED4">
      <w:pPr>
        <w:jc w:val="both"/>
      </w:pPr>
      <w:r>
        <w:t xml:space="preserve">their hind legs resting on elephant heads. The bases of the </w:t>
      </w:r>
      <w:proofErr w:type="spellStart"/>
      <w:r>
        <w:t>periphe</w:t>
      </w:r>
      <w:proofErr w:type="spellEnd"/>
      <w:r>
        <w:t xml:space="preserve">- </w:t>
      </w:r>
    </w:p>
    <w:p w14:paraId="5C5D1F5E" w14:textId="77777777" w:rsidR="00251ED4" w:rsidRDefault="00251ED4" w:rsidP="00251ED4">
      <w:pPr>
        <w:jc w:val="both"/>
      </w:pPr>
      <w:proofErr w:type="spellStart"/>
      <w:r>
        <w:t>ral</w:t>
      </w:r>
      <w:proofErr w:type="spellEnd"/>
      <w:r>
        <w:t xml:space="preserve"> pillars of the mandapa are also connected by a -</w:t>
      </w:r>
      <w:proofErr w:type="spellStart"/>
      <w:r>
        <w:t>vedi</w:t>
      </w:r>
      <w:proofErr w:type="spellEnd"/>
      <w:r>
        <w:t xml:space="preserve"> and a </w:t>
      </w:r>
      <w:proofErr w:type="spellStart"/>
      <w:r>
        <w:t>balus</w:t>
      </w:r>
      <w:proofErr w:type="spellEnd"/>
      <w:r>
        <w:t xml:space="preserve">- </w:t>
      </w:r>
    </w:p>
    <w:p w14:paraId="7B893A2D" w14:textId="77777777" w:rsidR="00251ED4" w:rsidRDefault="00251ED4" w:rsidP="00251ED4">
      <w:pPr>
        <w:jc w:val="both"/>
      </w:pPr>
      <w:r>
        <w:t xml:space="preserve">"trade forming the lean-back of the </w:t>
      </w:r>
      <w:proofErr w:type="spellStart"/>
      <w:r>
        <w:t>kakshasana</w:t>
      </w:r>
      <w:proofErr w:type="spellEnd"/>
      <w:r>
        <w:t xml:space="preserve">. The interior of the </w:t>
      </w:r>
    </w:p>
    <w:p w14:paraId="5A89D92A" w14:textId="77777777" w:rsidR="00251ED4" w:rsidRDefault="00251ED4" w:rsidP="00251ED4">
      <w:pPr>
        <w:jc w:val="both"/>
      </w:pPr>
      <w:r>
        <w:t xml:space="preserve">mandapa is*also full of sculptures; and the ceilings of the bays are </w:t>
      </w:r>
    </w:p>
    <w:p w14:paraId="755D142B" w14:textId="77777777" w:rsidR="00251ED4" w:rsidRDefault="00251ED4" w:rsidP="00251ED4">
      <w:pPr>
        <w:jc w:val="both"/>
      </w:pPr>
      <w:r>
        <w:t xml:space="preserve">. ornate. The hara of the </w:t>
      </w:r>
      <w:proofErr w:type="spellStart"/>
      <w:r>
        <w:t>aditala</w:t>
      </w:r>
      <w:proofErr w:type="spellEnd"/>
      <w:r>
        <w:t xml:space="preserve"> of the vimana is also extended over </w:t>
      </w:r>
    </w:p>
    <w:p w14:paraId="0EDBB5C0" w14:textId="77777777" w:rsidR="00251ED4" w:rsidRDefault="00251ED4" w:rsidP="00251ED4">
      <w:pPr>
        <w:jc w:val="both"/>
      </w:pPr>
      <w:r>
        <w:t xml:space="preserve">- the mandapa terrace. On the platform inside are a set of eight sub- </w:t>
      </w:r>
    </w:p>
    <w:p w14:paraId="1DD8519B" w14:textId="77777777" w:rsidR="00251ED4" w:rsidRDefault="00251ED4" w:rsidP="00251ED4">
      <w:pPr>
        <w:jc w:val="both"/>
      </w:pPr>
      <w:r>
        <w:t xml:space="preserve">shrines in four pairs adjacent to each of the four corners of the </w:t>
      </w:r>
    </w:p>
    <w:p w14:paraId="0EBF6C65" w14:textId="77777777" w:rsidR="00251ED4" w:rsidRDefault="00251ED4" w:rsidP="00251ED4">
      <w:pPr>
        <w:jc w:val="both"/>
      </w:pPr>
      <w:proofErr w:type="spellStart"/>
      <w:r>
        <w:t>navaranga</w:t>
      </w:r>
      <w:proofErr w:type="spellEnd"/>
      <w:r>
        <w:t xml:space="preserve">. While the main structure is of reddish sandstone, the </w:t>
      </w:r>
    </w:p>
    <w:p w14:paraId="60AE244C" w14:textId="77777777" w:rsidR="00251ED4" w:rsidRDefault="00251ED4" w:rsidP="00251ED4">
      <w:pPr>
        <w:jc w:val="both"/>
      </w:pPr>
      <w:r>
        <w:t xml:space="preserve">decorations are of polished basalt or hornblende, which are stones </w:t>
      </w:r>
    </w:p>
    <w:p w14:paraId="13B36E00" w14:textId="77777777" w:rsidR="00251ED4" w:rsidRDefault="00251ED4" w:rsidP="00251ED4">
      <w:pPr>
        <w:jc w:val="both"/>
      </w:pPr>
      <w:r>
        <w:t xml:space="preserve">of the hard variety. Ye </w:t>
      </w:r>
    </w:p>
    <w:p w14:paraId="658FA92D" w14:textId="77777777" w:rsidR="00251ED4" w:rsidRDefault="00251ED4" w:rsidP="00251ED4">
      <w:pPr>
        <w:jc w:val="both"/>
      </w:pPr>
      <w:r>
        <w:t xml:space="preserve">Among the three temples in Pillalamarri (Nalgonda district), the </w:t>
      </w:r>
    </w:p>
    <w:p w14:paraId="5359FF82" w14:textId="77777777" w:rsidR="00251ED4" w:rsidRDefault="00251ED4" w:rsidP="00251ED4">
      <w:pPr>
        <w:jc w:val="both"/>
      </w:pPr>
      <w:proofErr w:type="spellStart"/>
      <w:r>
        <w:t>Erakesvara</w:t>
      </w:r>
      <w:proofErr w:type="spellEnd"/>
      <w:r>
        <w:t xml:space="preserve">, now called </w:t>
      </w:r>
      <w:proofErr w:type="spellStart"/>
      <w:r>
        <w:t>Somesvara</w:t>
      </w:r>
      <w:proofErr w:type="spellEnd"/>
      <w:r>
        <w:t xml:space="preserve">, consecrated in 1208, is like the </w:t>
      </w:r>
    </w:p>
    <w:p w14:paraId="3EAC081A" w14:textId="77777777" w:rsidR="00251ED4" w:rsidRDefault="00251ED4" w:rsidP="00251ED4">
      <w:pPr>
        <w:jc w:val="both"/>
      </w:pPr>
      <w:r>
        <w:t xml:space="preserve">great temple of </w:t>
      </w:r>
      <w:proofErr w:type="spellStart"/>
      <w:r>
        <w:t>Palampet</w:t>
      </w:r>
      <w:proofErr w:type="spellEnd"/>
      <w:r>
        <w:t xml:space="preserve">, a complete unit of the Kakatiya pattern. </w:t>
      </w:r>
    </w:p>
    <w:p w14:paraId="68BF9A2B" w14:textId="77777777" w:rsidR="00251ED4" w:rsidRDefault="00251ED4" w:rsidP="00251ED4">
      <w:pPr>
        <w:jc w:val="both"/>
      </w:pPr>
      <w:r>
        <w:t xml:space="preserve">It consists of a vimana with a </w:t>
      </w:r>
      <w:proofErr w:type="spellStart"/>
      <w:r>
        <w:t>mukha</w:t>
      </w:r>
      <w:proofErr w:type="spellEnd"/>
      <w:r>
        <w:t xml:space="preserve">-mandapa in front that is </w:t>
      </w:r>
    </w:p>
    <w:p w14:paraId="198A63D3" w14:textId="77777777" w:rsidR="00251ED4" w:rsidRDefault="00251ED4" w:rsidP="00251ED4">
      <w:pPr>
        <w:jc w:val="both"/>
      </w:pPr>
    </w:p>
    <w:p w14:paraId="6D246752" w14:textId="77777777" w:rsidR="00251ED4" w:rsidRDefault="00251ED4" w:rsidP="00251ED4">
      <w:pPr>
        <w:jc w:val="both"/>
      </w:pPr>
    </w:p>
    <w:p w14:paraId="289CB48B" w14:textId="77777777" w:rsidR="00251ED4" w:rsidRDefault="00251ED4" w:rsidP="00251ED4">
      <w:pPr>
        <w:jc w:val="both"/>
      </w:pPr>
      <w:r>
        <w:t xml:space="preserve">162 TEMPLES OF SOUTH INDIA </w:t>
      </w:r>
    </w:p>
    <w:p w14:paraId="1EC706CC" w14:textId="77777777" w:rsidR="00251ED4" w:rsidRDefault="00251ED4" w:rsidP="00251ED4">
      <w:pPr>
        <w:jc w:val="both"/>
      </w:pPr>
    </w:p>
    <w:p w14:paraId="545C92D4" w14:textId="77777777" w:rsidR="00251ED4" w:rsidRDefault="00251ED4" w:rsidP="00251ED4">
      <w:pPr>
        <w:jc w:val="both"/>
      </w:pPr>
    </w:p>
    <w:p w14:paraId="7E79BD3B" w14:textId="77777777" w:rsidR="00251ED4" w:rsidRDefault="00251ED4" w:rsidP="00251ED4">
      <w:pPr>
        <w:jc w:val="both"/>
      </w:pPr>
      <w:r>
        <w:t xml:space="preserve">provided with three projected porch entrances, preceded by flights </w:t>
      </w:r>
    </w:p>
    <w:p w14:paraId="1F5D880E" w14:textId="77777777" w:rsidR="00251ED4" w:rsidRDefault="00251ED4" w:rsidP="00251ED4">
      <w:pPr>
        <w:jc w:val="both"/>
      </w:pPr>
      <w:proofErr w:type="spellStart"/>
      <w:r>
        <w:t>ofsteps</w:t>
      </w:r>
      <w:proofErr w:type="spellEnd"/>
      <w:r>
        <w:t xml:space="preserve"> on the north, east and south, while the </w:t>
      </w:r>
      <w:proofErr w:type="spellStart"/>
      <w:r>
        <w:t>garbha-griha</w:t>
      </w:r>
      <w:proofErr w:type="spellEnd"/>
      <w:r>
        <w:t xml:space="preserve"> is </w:t>
      </w:r>
    </w:p>
    <w:p w14:paraId="6239523B" w14:textId="77777777" w:rsidR="00251ED4" w:rsidRDefault="00251ED4" w:rsidP="00251ED4">
      <w:pPr>
        <w:jc w:val="both"/>
      </w:pPr>
      <w:r>
        <w:t xml:space="preserve">attached to the west with a connecting </w:t>
      </w:r>
      <w:proofErr w:type="spellStart"/>
      <w:r>
        <w:t>antarala</w:t>
      </w:r>
      <w:proofErr w:type="spellEnd"/>
      <w:r>
        <w:t xml:space="preserve">. The whole stands </w:t>
      </w:r>
    </w:p>
    <w:p w14:paraId="4C1496C5" w14:textId="77777777" w:rsidR="00251ED4" w:rsidRDefault="00251ED4" w:rsidP="00251ED4">
      <w:pPr>
        <w:jc w:val="both"/>
      </w:pPr>
      <w:r>
        <w:t>on a prominent and well-</w:t>
      </w:r>
      <w:proofErr w:type="spellStart"/>
      <w:r>
        <w:t>moulded</w:t>
      </w:r>
      <w:proofErr w:type="spellEnd"/>
      <w:r>
        <w:t xml:space="preserve"> </w:t>
      </w:r>
      <w:proofErr w:type="spellStart"/>
      <w:r>
        <w:t>upa-pitha</w:t>
      </w:r>
      <w:proofErr w:type="spellEnd"/>
      <w:r>
        <w:t xml:space="preserve">. The </w:t>
      </w:r>
      <w:proofErr w:type="spellStart"/>
      <w:r>
        <w:t>wall,of</w:t>
      </w:r>
      <w:proofErr w:type="spellEnd"/>
      <w:r>
        <w:t xml:space="preserve"> the </w:t>
      </w:r>
      <w:proofErr w:type="spellStart"/>
      <w:r>
        <w:t>garbha</w:t>
      </w:r>
      <w:proofErr w:type="spellEnd"/>
      <w:r>
        <w:t xml:space="preserve">- </w:t>
      </w:r>
    </w:p>
    <w:p w14:paraId="4CE8EEA3" w14:textId="77777777" w:rsidR="00251ED4" w:rsidRDefault="00251ED4" w:rsidP="00251ED4">
      <w:pPr>
        <w:jc w:val="both"/>
      </w:pPr>
      <w:proofErr w:type="spellStart"/>
      <w:r>
        <w:t>griha</w:t>
      </w:r>
      <w:proofErr w:type="spellEnd"/>
      <w:r>
        <w:t xml:space="preserve"> over the </w:t>
      </w:r>
      <w:proofErr w:type="spellStart"/>
      <w:r>
        <w:t>adhishthana</w:t>
      </w:r>
      <w:proofErr w:type="spellEnd"/>
      <w:r>
        <w:t xml:space="preserve"> on each face has five prominently re- </w:t>
      </w:r>
    </w:p>
    <w:p w14:paraId="1F17D2B6" w14:textId="77777777" w:rsidR="00251ED4" w:rsidRDefault="00251ED4" w:rsidP="00251ED4">
      <w:pPr>
        <w:jc w:val="both"/>
      </w:pPr>
      <w:proofErr w:type="spellStart"/>
      <w:r>
        <w:t>lieved</w:t>
      </w:r>
      <w:proofErr w:type="spellEnd"/>
      <w:r>
        <w:t xml:space="preserve"> pilasters, the central one wider than the lateral pairs, and </w:t>
      </w:r>
    </w:p>
    <w:p w14:paraId="6FFB4E61" w14:textId="77777777" w:rsidR="00251ED4" w:rsidRDefault="00251ED4" w:rsidP="00251ED4">
      <w:pPr>
        <w:jc w:val="both"/>
      </w:pPr>
      <w:r>
        <w:t xml:space="preserve">the </w:t>
      </w:r>
      <w:proofErr w:type="spellStart"/>
      <w:r>
        <w:t>prastara</w:t>
      </w:r>
      <w:proofErr w:type="spellEnd"/>
      <w:r>
        <w:t xml:space="preserve"> on top has a slopy flat plain cornice. The recesses bet- </w:t>
      </w:r>
    </w:p>
    <w:p w14:paraId="16FADD45" w14:textId="77777777" w:rsidR="00251ED4" w:rsidRDefault="00251ED4" w:rsidP="00251ED4">
      <w:pPr>
        <w:jc w:val="both"/>
      </w:pPr>
      <w:r>
        <w:t xml:space="preserve">ween the pilasters contain the usual short and slender pilaster </w:t>
      </w:r>
    </w:p>
    <w:p w14:paraId="310767A0" w14:textId="77777777" w:rsidR="00251ED4" w:rsidRDefault="00251ED4" w:rsidP="00251ED4">
      <w:pPr>
        <w:jc w:val="both"/>
      </w:pPr>
      <w:r>
        <w:t xml:space="preserve">motif surmounted by a shrine superstructure over its abacus. The </w:t>
      </w:r>
    </w:p>
    <w:p w14:paraId="041F2A83" w14:textId="77777777" w:rsidR="00251ED4" w:rsidRDefault="00251ED4" w:rsidP="00251ED4">
      <w:pPr>
        <w:jc w:val="both"/>
      </w:pPr>
      <w:r>
        <w:t xml:space="preserve">superstructure of the main vimana, now ruined, appears to have </w:t>
      </w:r>
    </w:p>
    <w:p w14:paraId="3AAE9EB5" w14:textId="77777777" w:rsidR="00251ED4" w:rsidRDefault="00251ED4" w:rsidP="00251ED4">
      <w:pPr>
        <w:jc w:val="both"/>
      </w:pPr>
      <w:r>
        <w:t xml:space="preserve">been of four talas or </w:t>
      </w:r>
      <w:proofErr w:type="spellStart"/>
      <w:r>
        <w:t>storeys</w:t>
      </w:r>
      <w:proofErr w:type="spellEnd"/>
      <w:r>
        <w:t xml:space="preserve"> with a prominently projected </w:t>
      </w:r>
      <w:proofErr w:type="spellStart"/>
      <w:r>
        <w:t>sukana</w:t>
      </w:r>
      <w:proofErr w:type="spellEnd"/>
      <w:r>
        <w:t xml:space="preserve">- </w:t>
      </w:r>
    </w:p>
    <w:p w14:paraId="580B6BA8" w14:textId="77777777" w:rsidR="00251ED4" w:rsidRDefault="00251ED4" w:rsidP="00251ED4">
      <w:pPr>
        <w:jc w:val="both"/>
      </w:pPr>
      <w:r>
        <w:t xml:space="preserve">sika on the front side over the </w:t>
      </w:r>
      <w:proofErr w:type="spellStart"/>
      <w:r>
        <w:t>antarala</w:t>
      </w:r>
      <w:proofErr w:type="spellEnd"/>
      <w:r>
        <w:t xml:space="preserve">, a Nandi placed on top of </w:t>
      </w:r>
    </w:p>
    <w:p w14:paraId="492DE712" w14:textId="77777777" w:rsidR="00251ED4" w:rsidRDefault="00251ED4" w:rsidP="00251ED4">
      <w:pPr>
        <w:jc w:val="both"/>
      </w:pPr>
      <w:r>
        <w:t xml:space="preserve">it. The </w:t>
      </w:r>
      <w:proofErr w:type="spellStart"/>
      <w:r>
        <w:t>sikara</w:t>
      </w:r>
      <w:proofErr w:type="spellEnd"/>
      <w:r>
        <w:t xml:space="preserve"> </w:t>
      </w:r>
      <w:proofErr w:type="spellStart"/>
      <w:r>
        <w:t>оп</w:t>
      </w:r>
      <w:proofErr w:type="spellEnd"/>
      <w:r>
        <w:t xml:space="preserve"> top also appears to have been square. The </w:t>
      </w:r>
    </w:p>
    <w:p w14:paraId="01066B9E" w14:textId="77777777" w:rsidR="00251ED4" w:rsidRDefault="00251ED4" w:rsidP="00251ED4">
      <w:pPr>
        <w:jc w:val="both"/>
      </w:pPr>
      <w:r>
        <w:t xml:space="preserve">mandapa with offset sides has four carved pillars at its </w:t>
      </w:r>
      <w:proofErr w:type="spellStart"/>
      <w:r>
        <w:t>centre</w:t>
      </w:r>
      <w:proofErr w:type="spellEnd"/>
      <w:r>
        <w:t xml:space="preserve"> </w:t>
      </w:r>
    </w:p>
    <w:p w14:paraId="6E5B4A36" w14:textId="77777777" w:rsidR="00251ED4" w:rsidRDefault="00251ED4" w:rsidP="00251ED4">
      <w:pPr>
        <w:jc w:val="both"/>
      </w:pPr>
      <w:r>
        <w:t xml:space="preserve">round a raised floor </w:t>
      </w:r>
      <w:proofErr w:type="spellStart"/>
      <w:r>
        <w:t>vith</w:t>
      </w:r>
      <w:proofErr w:type="spellEnd"/>
      <w:r>
        <w:t xml:space="preserve"> a ceiling, which is a grid of nine squares, </w:t>
      </w:r>
    </w:p>
    <w:p w14:paraId="3F3AF434" w14:textId="77777777" w:rsidR="00251ED4" w:rsidRDefault="00251ED4" w:rsidP="00251ED4">
      <w:pPr>
        <w:jc w:val="both"/>
      </w:pPr>
      <w:r>
        <w:t xml:space="preserve">each containing a lotus. </w:t>
      </w:r>
    </w:p>
    <w:p w14:paraId="53B73433" w14:textId="77777777" w:rsidR="00251ED4" w:rsidRDefault="00251ED4" w:rsidP="00251ED4">
      <w:pPr>
        <w:jc w:val="both"/>
      </w:pPr>
    </w:p>
    <w:p w14:paraId="365A630B" w14:textId="77777777" w:rsidR="00251ED4" w:rsidRDefault="00251ED4" w:rsidP="00251ED4">
      <w:pPr>
        <w:jc w:val="both"/>
      </w:pPr>
      <w:r>
        <w:t xml:space="preserve">The </w:t>
      </w:r>
      <w:proofErr w:type="spellStart"/>
      <w:r>
        <w:t>Namesvara</w:t>
      </w:r>
      <w:proofErr w:type="spellEnd"/>
      <w:r>
        <w:t xml:space="preserve"> temple in another part of the village, </w:t>
      </w:r>
      <w:proofErr w:type="spellStart"/>
      <w:r>
        <w:t>consecra</w:t>
      </w:r>
      <w:proofErr w:type="spellEnd"/>
      <w:r>
        <w:t xml:space="preserve">- </w:t>
      </w:r>
    </w:p>
    <w:p w14:paraId="449660A8" w14:textId="77777777" w:rsidR="00251ED4" w:rsidRDefault="00251ED4" w:rsidP="00251ED4">
      <w:pPr>
        <w:jc w:val="both"/>
      </w:pPr>
      <w:r>
        <w:t xml:space="preserve">ted in about 1202 by Nami Reddi, is a more elegant structure with </w:t>
      </w:r>
    </w:p>
    <w:p w14:paraId="5806E7B1" w14:textId="77777777" w:rsidR="00251ED4" w:rsidRDefault="00251ED4" w:rsidP="00251ED4">
      <w:pPr>
        <w:jc w:val="both"/>
      </w:pPr>
      <w:r>
        <w:t xml:space="preserve">carving and sculpture richer than in the larger </w:t>
      </w:r>
      <w:proofErr w:type="spellStart"/>
      <w:r>
        <w:t>Erakesvara</w:t>
      </w:r>
      <w:proofErr w:type="spellEnd"/>
      <w:r>
        <w:t xml:space="preserve">. It con- </w:t>
      </w:r>
    </w:p>
    <w:p w14:paraId="1BF36943" w14:textId="77777777" w:rsidR="00251ED4" w:rsidRDefault="00251ED4" w:rsidP="00251ED4">
      <w:pPr>
        <w:jc w:val="both"/>
      </w:pPr>
      <w:r>
        <w:t xml:space="preserve">sists of the vimana facing east and open </w:t>
      </w:r>
      <w:proofErr w:type="spellStart"/>
      <w:r>
        <w:t>mukha</w:t>
      </w:r>
      <w:proofErr w:type="spellEnd"/>
      <w:r>
        <w:t xml:space="preserve">-mandapa connected </w:t>
      </w:r>
    </w:p>
    <w:p w14:paraId="641A01C2" w14:textId="77777777" w:rsidR="00251ED4" w:rsidRDefault="00251ED4" w:rsidP="00251ED4">
      <w:pPr>
        <w:jc w:val="both"/>
      </w:pPr>
      <w:r>
        <w:t xml:space="preserve">by an </w:t>
      </w:r>
      <w:proofErr w:type="spellStart"/>
      <w:r>
        <w:t>antarala</w:t>
      </w:r>
      <w:proofErr w:type="spellEnd"/>
      <w:r>
        <w:t xml:space="preserve">. The </w:t>
      </w:r>
      <w:proofErr w:type="spellStart"/>
      <w:r>
        <w:t>upa-pitha</w:t>
      </w:r>
      <w:proofErr w:type="spellEnd"/>
      <w:r>
        <w:t xml:space="preserve"> is absent. The </w:t>
      </w:r>
      <w:proofErr w:type="spellStart"/>
      <w:r>
        <w:t>mukha</w:t>
      </w:r>
      <w:proofErr w:type="spellEnd"/>
      <w:r>
        <w:t xml:space="preserve">-mandapa has 2 </w:t>
      </w:r>
    </w:p>
    <w:p w14:paraId="54C2682F" w14:textId="77777777" w:rsidR="00251ED4" w:rsidRDefault="00251ED4" w:rsidP="00251ED4">
      <w:pPr>
        <w:jc w:val="both"/>
      </w:pPr>
      <w:r>
        <w:t xml:space="preserve">frontal porch. .The mandapa is of the </w:t>
      </w:r>
      <w:proofErr w:type="spellStart"/>
      <w:r>
        <w:t>navaranga</w:t>
      </w:r>
      <w:proofErr w:type="spellEnd"/>
      <w:r>
        <w:t xml:space="preserve"> pattern with four </w:t>
      </w:r>
    </w:p>
    <w:p w14:paraId="4123C4D1" w14:textId="77777777" w:rsidR="00251ED4" w:rsidRDefault="00251ED4" w:rsidP="00251ED4">
      <w:pPr>
        <w:jc w:val="both"/>
      </w:pPr>
      <w:r>
        <w:t xml:space="preserve">central </w:t>
      </w:r>
      <w:proofErr w:type="spellStart"/>
      <w:r>
        <w:t>pillazs</w:t>
      </w:r>
      <w:proofErr w:type="spellEnd"/>
      <w:r>
        <w:t xml:space="preserve"> round the </w:t>
      </w:r>
      <w:proofErr w:type="spellStart"/>
      <w:r>
        <w:t>centre</w:t>
      </w:r>
      <w:proofErr w:type="spellEnd"/>
      <w:r>
        <w:t xml:space="preserve"> of the floor and twelve more pillars </w:t>
      </w:r>
    </w:p>
    <w:p w14:paraId="1442556D" w14:textId="77777777" w:rsidR="00251ED4" w:rsidRDefault="00251ED4" w:rsidP="00251ED4">
      <w:pPr>
        <w:jc w:val="both"/>
      </w:pPr>
      <w:r>
        <w:t xml:space="preserve">on the periphery. Adjacent to the </w:t>
      </w:r>
      <w:proofErr w:type="spellStart"/>
      <w:r>
        <w:t>Namesvera</w:t>
      </w:r>
      <w:proofErr w:type="spellEnd"/>
      <w:r>
        <w:t xml:space="preserve"> is a triple-shrined </w:t>
      </w:r>
    </w:p>
    <w:p w14:paraId="4FD405B9" w14:textId="77777777" w:rsidR="00251ED4" w:rsidRDefault="00251ED4" w:rsidP="00251ED4">
      <w:pPr>
        <w:jc w:val="both"/>
      </w:pPr>
      <w:r>
        <w:lastRenderedPageBreak/>
        <w:t xml:space="preserve">unit with three shrines opening on the south, west and north of a </w:t>
      </w:r>
    </w:p>
    <w:p w14:paraId="13EC5CDB" w14:textId="77777777" w:rsidR="00251ED4" w:rsidRDefault="00251ED4" w:rsidP="00251ED4">
      <w:pPr>
        <w:jc w:val="both"/>
      </w:pPr>
      <w:r>
        <w:t xml:space="preserve">common </w:t>
      </w:r>
      <w:proofErr w:type="spellStart"/>
      <w:r>
        <w:t>mukha</w:t>
      </w:r>
      <w:proofErr w:type="spellEnd"/>
      <w:r>
        <w:t xml:space="preserve">-mandapa. The three shrines, all alike, are </w:t>
      </w:r>
      <w:proofErr w:type="spellStart"/>
      <w:r>
        <w:t>compara</w:t>
      </w:r>
      <w:proofErr w:type="spellEnd"/>
      <w:r>
        <w:t xml:space="preserve">- </w:t>
      </w:r>
    </w:p>
    <w:p w14:paraId="6DB2FE72" w14:textId="77777777" w:rsidR="00251ED4" w:rsidRDefault="00251ED4" w:rsidP="00251ED4">
      <w:pPr>
        <w:jc w:val="both"/>
      </w:pPr>
      <w:proofErr w:type="spellStart"/>
      <w:r>
        <w:t>tively</w:t>
      </w:r>
      <w:proofErr w:type="spellEnd"/>
      <w:r>
        <w:t xml:space="preserve"> plain structures built of large slabs of stone with no decora- </w:t>
      </w:r>
    </w:p>
    <w:p w14:paraId="06D840CC" w14:textId="77777777" w:rsidR="00251ED4" w:rsidRDefault="00251ED4" w:rsidP="00251ED4">
      <w:pPr>
        <w:jc w:val="both"/>
      </w:pPr>
      <w:proofErr w:type="spellStart"/>
      <w:r>
        <w:t>tions</w:t>
      </w:r>
      <w:proofErr w:type="spellEnd"/>
      <w:r>
        <w:t xml:space="preserve"> on their exterior. The shrines named </w:t>
      </w:r>
      <w:proofErr w:type="spellStart"/>
      <w:r>
        <w:t>Namesvara</w:t>
      </w:r>
      <w:proofErr w:type="spellEnd"/>
      <w:r>
        <w:t xml:space="preserve">, </w:t>
      </w:r>
      <w:proofErr w:type="spellStart"/>
      <w:r>
        <w:t>Kamesvara</w:t>
      </w:r>
      <w:proofErr w:type="spellEnd"/>
      <w:r>
        <w:t xml:space="preserve"> </w:t>
      </w:r>
    </w:p>
    <w:p w14:paraId="313A7C72" w14:textId="77777777" w:rsidR="00251ED4" w:rsidRDefault="00251ED4" w:rsidP="00251ED4">
      <w:pPr>
        <w:jc w:val="both"/>
      </w:pPr>
      <w:r>
        <w:t xml:space="preserve">and </w:t>
      </w:r>
      <w:proofErr w:type="spellStart"/>
      <w:r>
        <w:t>Kachesvara</w:t>
      </w:r>
      <w:proofErr w:type="spellEnd"/>
      <w:r>
        <w:t xml:space="preserve"> (now called </w:t>
      </w:r>
      <w:proofErr w:type="spellStart"/>
      <w:r>
        <w:t>Mukkanti</w:t>
      </w:r>
      <w:proofErr w:type="spellEnd"/>
      <w:r>
        <w:t xml:space="preserve"> Siva temple) were built by </w:t>
      </w:r>
    </w:p>
    <w:p w14:paraId="2BC4ECF1" w14:textId="77777777" w:rsidR="00251ED4" w:rsidRDefault="00251ED4" w:rsidP="00251ED4">
      <w:pPr>
        <w:jc w:val="both"/>
      </w:pPr>
      <w:r>
        <w:t xml:space="preserve">' Nami Reddi at the beginning of the thirteenth century. The ruined </w:t>
      </w:r>
    </w:p>
    <w:p w14:paraId="3CC2B6FD" w14:textId="77777777" w:rsidR="00251ED4" w:rsidRDefault="00251ED4" w:rsidP="00251ED4">
      <w:pPr>
        <w:jc w:val="both"/>
      </w:pPr>
      <w:r>
        <w:t xml:space="preserve">brickwork superstructure has lost many of its distinctive features. </w:t>
      </w:r>
    </w:p>
    <w:p w14:paraId="14F2CECC" w14:textId="77777777" w:rsidR="00251ED4" w:rsidRDefault="00251ED4" w:rsidP="00251ED4">
      <w:pPr>
        <w:jc w:val="both"/>
      </w:pPr>
    </w:p>
    <w:p w14:paraId="41F41524" w14:textId="77777777" w:rsidR="00251ED4" w:rsidRDefault="00251ED4" w:rsidP="00251ED4">
      <w:pPr>
        <w:jc w:val="both"/>
      </w:pPr>
      <w:r>
        <w:t xml:space="preserve">The temple complex at </w:t>
      </w:r>
      <w:proofErr w:type="spellStart"/>
      <w:r>
        <w:t>Ghanapur</w:t>
      </w:r>
      <w:proofErr w:type="spellEnd"/>
      <w:r>
        <w:t xml:space="preserve"> (Warangal district) inside the </w:t>
      </w:r>
    </w:p>
    <w:p w14:paraId="4BDBE649" w14:textId="77777777" w:rsidR="00251ED4" w:rsidRDefault="00251ED4" w:rsidP="00251ED4">
      <w:pPr>
        <w:jc w:val="both"/>
      </w:pPr>
      <w:r>
        <w:t xml:space="preserve">mud-fort at the </w:t>
      </w:r>
      <w:proofErr w:type="spellStart"/>
      <w:r>
        <w:t>centre</w:t>
      </w:r>
      <w:proofErr w:type="spellEnd"/>
      <w:r>
        <w:t xml:space="preserve"> of the village is another example of a Kaka- </w:t>
      </w:r>
    </w:p>
    <w:p w14:paraId="4E1E610D" w14:textId="77777777" w:rsidR="00251ED4" w:rsidRDefault="00251ED4" w:rsidP="00251ED4">
      <w:pPr>
        <w:jc w:val="both"/>
      </w:pPr>
      <w:proofErr w:type="spellStart"/>
      <w:r>
        <w:t>tiya</w:t>
      </w:r>
      <w:proofErr w:type="spellEnd"/>
      <w:r>
        <w:t xml:space="preserve"> temple complex. The nuclear structure dedicated to Siva is </w:t>
      </w:r>
    </w:p>
    <w:p w14:paraId="7E7E0417" w14:textId="77777777" w:rsidR="00251ED4" w:rsidRDefault="00251ED4" w:rsidP="00251ED4">
      <w:pPr>
        <w:jc w:val="both"/>
      </w:pPr>
      <w:r>
        <w:t xml:space="preserve">large with a mandapa in front and a number of lesser independent </w:t>
      </w:r>
    </w:p>
    <w:p w14:paraId="436FD46D" w14:textId="77777777" w:rsidR="00251ED4" w:rsidRDefault="00251ED4" w:rsidP="00251ED4">
      <w:pPr>
        <w:jc w:val="both"/>
      </w:pPr>
    </w:p>
    <w:p w14:paraId="34352CFE" w14:textId="77777777" w:rsidR="00251ED4" w:rsidRDefault="00251ED4" w:rsidP="00251ED4">
      <w:pPr>
        <w:jc w:val="both"/>
      </w:pPr>
    </w:p>
    <w:p w14:paraId="770BEC7A" w14:textId="77777777" w:rsidR="00251ED4" w:rsidRDefault="00251ED4" w:rsidP="00251ED4">
      <w:pPr>
        <w:jc w:val="both"/>
      </w:pPr>
      <w:r>
        <w:t xml:space="preserve">STRUCTURAL STONE TEMPLES—THE MIDDLE PHASE 163 </w:t>
      </w:r>
    </w:p>
    <w:p w14:paraId="1F7C0D37" w14:textId="77777777" w:rsidR="00251ED4" w:rsidRDefault="00251ED4" w:rsidP="00251ED4">
      <w:pPr>
        <w:jc w:val="both"/>
      </w:pPr>
      <w:r>
        <w:t xml:space="preserve">1 </w:t>
      </w:r>
    </w:p>
    <w:p w14:paraId="7513CB6C" w14:textId="77777777" w:rsidR="00251ED4" w:rsidRDefault="00251ED4" w:rsidP="00251ED4">
      <w:pPr>
        <w:jc w:val="both"/>
      </w:pPr>
      <w:r>
        <w:t xml:space="preserve">shrines of varied shapes on the four sides, some of them with man- </w:t>
      </w:r>
    </w:p>
    <w:p w14:paraId="136FE347" w14:textId="77777777" w:rsidR="00251ED4" w:rsidRDefault="00251ED4" w:rsidP="00251ED4">
      <w:pPr>
        <w:jc w:val="both"/>
      </w:pPr>
      <w:proofErr w:type="spellStart"/>
      <w:r>
        <w:t>dapas</w:t>
      </w:r>
      <w:proofErr w:type="spellEnd"/>
      <w:r>
        <w:t xml:space="preserve"> and others without such an axial appendage. The main </w:t>
      </w:r>
    </w:p>
    <w:p w14:paraId="466EC3C7" w14:textId="77777777" w:rsidR="00251ED4" w:rsidRDefault="00251ED4" w:rsidP="00251ED4">
      <w:pPr>
        <w:jc w:val="both"/>
      </w:pPr>
      <w:r>
        <w:t xml:space="preserve">structure is like the great temple of </w:t>
      </w:r>
      <w:proofErr w:type="spellStart"/>
      <w:r>
        <w:t>Palampet</w:t>
      </w:r>
      <w:proofErr w:type="spellEnd"/>
      <w:r>
        <w:t xml:space="preserve"> in size, plan and </w:t>
      </w:r>
      <w:proofErr w:type="spellStart"/>
      <w:r>
        <w:t>ele</w:t>
      </w:r>
      <w:proofErr w:type="spellEnd"/>
      <w:r>
        <w:t xml:space="preserve">- </w:t>
      </w:r>
    </w:p>
    <w:p w14:paraId="225990D9" w14:textId="77777777" w:rsidR="00251ED4" w:rsidRDefault="00251ED4" w:rsidP="00251ED4">
      <w:pPr>
        <w:jc w:val="both"/>
      </w:pPr>
      <w:proofErr w:type="spellStart"/>
      <w:r>
        <w:t>vation</w:t>
      </w:r>
      <w:proofErr w:type="spellEnd"/>
      <w:r>
        <w:t xml:space="preserve">. It faces east. The vimana of 16.3m width at base is </w:t>
      </w:r>
    </w:p>
    <w:p w14:paraId="6116895B" w14:textId="77777777" w:rsidR="00251ED4" w:rsidRDefault="00251ED4" w:rsidP="00251ED4">
      <w:pPr>
        <w:jc w:val="both"/>
      </w:pPr>
      <w:r>
        <w:t xml:space="preserve">connected to the western side of a large </w:t>
      </w:r>
      <w:proofErr w:type="spellStart"/>
      <w:r>
        <w:t>mukha</w:t>
      </w:r>
      <w:proofErr w:type="spellEnd"/>
      <w:r>
        <w:t xml:space="preserve">-mandapa through </w:t>
      </w:r>
    </w:p>
    <w:p w14:paraId="38A04E90" w14:textId="77777777" w:rsidR="00251ED4" w:rsidRDefault="00251ED4" w:rsidP="00251ED4">
      <w:pPr>
        <w:jc w:val="both"/>
      </w:pPr>
      <w:r>
        <w:t xml:space="preserve">an </w:t>
      </w:r>
      <w:proofErr w:type="spellStart"/>
      <w:r>
        <w:t>antarala</w:t>
      </w:r>
      <w:proofErr w:type="spellEnd"/>
      <w:r>
        <w:t xml:space="preserve">, the </w:t>
      </w:r>
      <w:proofErr w:type="spellStart"/>
      <w:r>
        <w:t>mukha</w:t>
      </w:r>
      <w:proofErr w:type="spellEnd"/>
      <w:r>
        <w:t xml:space="preserve">-mandapa having openings with entrance </w:t>
      </w:r>
    </w:p>
    <w:p w14:paraId="78F2B05E" w14:textId="77777777" w:rsidR="00251ED4" w:rsidRDefault="00251ED4" w:rsidP="00251ED4">
      <w:pPr>
        <w:jc w:val="both"/>
      </w:pPr>
      <w:r>
        <w:t xml:space="preserve">porches on the other three sides, east, south, and north. The whole </w:t>
      </w:r>
    </w:p>
    <w:p w14:paraId="1164FFFC" w14:textId="77777777" w:rsidR="00251ED4" w:rsidRDefault="00251ED4" w:rsidP="00251ED4">
      <w:pPr>
        <w:jc w:val="both"/>
      </w:pPr>
      <w:r>
        <w:t xml:space="preserve">stands on a double plinth, as usual, the wider </w:t>
      </w:r>
      <w:proofErr w:type="spellStart"/>
      <w:r>
        <w:t>upa-pitha</w:t>
      </w:r>
      <w:proofErr w:type="spellEnd"/>
      <w:r>
        <w:t xml:space="preserve"> platform </w:t>
      </w:r>
    </w:p>
    <w:p w14:paraId="6ABD2782" w14:textId="77777777" w:rsidR="00251ED4" w:rsidRDefault="00251ED4" w:rsidP="00251ED4">
      <w:pPr>
        <w:jc w:val="both"/>
      </w:pPr>
      <w:r>
        <w:t xml:space="preserve">below and the </w:t>
      </w:r>
      <w:proofErr w:type="spellStart"/>
      <w:r>
        <w:t>adhishthana</w:t>
      </w:r>
      <w:proofErr w:type="spellEnd"/>
      <w:r>
        <w:t xml:space="preserve">, or the real base of the structures above, </w:t>
      </w:r>
    </w:p>
    <w:p w14:paraId="75A19292" w14:textId="77777777" w:rsidR="00251ED4" w:rsidRDefault="00251ED4" w:rsidP="00251ED4">
      <w:pPr>
        <w:jc w:val="both"/>
      </w:pPr>
      <w:r>
        <w:t xml:space="preserve">leaving an open ambulatory all round. The superstructure of the </w:t>
      </w:r>
    </w:p>
    <w:p w14:paraId="5280DDE7" w14:textId="77777777" w:rsidR="00251ED4" w:rsidRDefault="00251ED4" w:rsidP="00251ED4">
      <w:pPr>
        <w:jc w:val="both"/>
      </w:pPr>
      <w:r>
        <w:lastRenderedPageBreak/>
        <w:t xml:space="preserve">vimana is unfortunately lost. Over the </w:t>
      </w:r>
      <w:proofErr w:type="spellStart"/>
      <w:r>
        <w:t>adhishthana</w:t>
      </w:r>
      <w:proofErr w:type="spellEnd"/>
      <w:r>
        <w:t xml:space="preserve"> of the mandapa </w:t>
      </w:r>
    </w:p>
    <w:p w14:paraId="34CDD24B" w14:textId="77777777" w:rsidR="00251ED4" w:rsidRDefault="00251ED4" w:rsidP="00251ED4">
      <w:pPr>
        <w:jc w:val="both"/>
      </w:pPr>
      <w:r>
        <w:t xml:space="preserve">there is the usual dwarf wall, or </w:t>
      </w:r>
      <w:proofErr w:type="spellStart"/>
      <w:r>
        <w:t>vedi</w:t>
      </w:r>
      <w:proofErr w:type="spellEnd"/>
      <w:r>
        <w:t xml:space="preserve"> parapet forming </w:t>
      </w:r>
      <w:proofErr w:type="spellStart"/>
      <w:r>
        <w:t>kakshasanas</w:t>
      </w:r>
      <w:proofErr w:type="spellEnd"/>
      <w:r>
        <w:t xml:space="preserve"> </w:t>
      </w:r>
    </w:p>
    <w:p w14:paraId="570945E3" w14:textId="77777777" w:rsidR="00251ED4" w:rsidRDefault="00251ED4" w:rsidP="00251ED4">
      <w:pPr>
        <w:jc w:val="both"/>
      </w:pPr>
      <w:r>
        <w:t xml:space="preserve">and supporting the shorter peripheral pillars at the corners and on </w:t>
      </w:r>
    </w:p>
    <w:p w14:paraId="19CAE99D" w14:textId="77777777" w:rsidR="00251ED4" w:rsidRDefault="00251ED4" w:rsidP="00251ED4">
      <w:pPr>
        <w:jc w:val="both"/>
      </w:pPr>
      <w:r>
        <w:t xml:space="preserve">either side of each porch entrance. These pillars, as at </w:t>
      </w:r>
      <w:proofErr w:type="spellStart"/>
      <w:r>
        <w:t>Palampet</w:t>
      </w:r>
      <w:proofErr w:type="spellEnd"/>
      <w:r>
        <w:t xml:space="preserve">, </w:t>
      </w:r>
    </w:p>
    <w:p w14:paraId="1870DED7" w14:textId="77777777" w:rsidR="00251ED4" w:rsidRDefault="00251ED4" w:rsidP="00251ED4">
      <w:pPr>
        <w:jc w:val="both"/>
      </w:pPr>
      <w:r>
        <w:t xml:space="preserve">carry fine caryatid brackets springing from the top cubical part of </w:t>
      </w:r>
    </w:p>
    <w:p w14:paraId="3D21976D" w14:textId="77777777" w:rsidR="00251ED4" w:rsidRDefault="00251ED4" w:rsidP="00251ED4">
      <w:pPr>
        <w:jc w:val="both"/>
      </w:pPr>
      <w:r>
        <w:t xml:space="preserve">the shaft and reaching up to the corbel and cornice. The bracket- </w:t>
      </w:r>
    </w:p>
    <w:p w14:paraId="4CBB08B6" w14:textId="77777777" w:rsidR="00251ED4" w:rsidRDefault="00251ED4" w:rsidP="00251ED4">
      <w:pPr>
        <w:jc w:val="both"/>
      </w:pPr>
      <w:r>
        <w:t xml:space="preserve">figures represent </w:t>
      </w:r>
      <w:proofErr w:type="spellStart"/>
      <w:r>
        <w:t>madanikas</w:t>
      </w:r>
      <w:proofErr w:type="spellEnd"/>
      <w:r>
        <w:t xml:space="preserve"> in graceful poses, and </w:t>
      </w:r>
      <w:proofErr w:type="spellStart"/>
      <w:r>
        <w:t>vyalas</w:t>
      </w:r>
      <w:proofErr w:type="spellEnd"/>
      <w:r>
        <w:t xml:space="preserve"> surmount- </w:t>
      </w:r>
    </w:p>
    <w:p w14:paraId="3E4A1F56" w14:textId="77777777" w:rsidR="00251ED4" w:rsidRDefault="00251ED4" w:rsidP="00251ED4">
      <w:pPr>
        <w:jc w:val="both"/>
      </w:pPr>
      <w:proofErr w:type="spellStart"/>
      <w:r>
        <w:t>ing</w:t>
      </w:r>
      <w:proofErr w:type="spellEnd"/>
      <w:r>
        <w:t xml:space="preserve"> elephants, each with a human torso emerging out of its gape. </w:t>
      </w:r>
    </w:p>
    <w:p w14:paraId="3CA0EB54" w14:textId="77777777" w:rsidR="00251ED4" w:rsidRDefault="00251ED4" w:rsidP="00251ED4">
      <w:pPr>
        <w:jc w:val="both"/>
      </w:pPr>
      <w:r>
        <w:t xml:space="preserve">The walls of the </w:t>
      </w:r>
      <w:proofErr w:type="spellStart"/>
      <w:r>
        <w:t>antarala</w:t>
      </w:r>
      <w:proofErr w:type="spellEnd"/>
      <w:r>
        <w:t xml:space="preserve"> and sanctum are alternately relieved by </w:t>
      </w:r>
    </w:p>
    <w:p w14:paraId="0470BB21" w14:textId="77777777" w:rsidR="00251ED4" w:rsidRDefault="00251ED4" w:rsidP="00251ED4">
      <w:pPr>
        <w:jc w:val="both"/>
      </w:pPr>
      <w:r>
        <w:t xml:space="preserve">flat pilasters and recessed, as in other temples of the type, the </w:t>
      </w:r>
    </w:p>
    <w:p w14:paraId="73C78AA5" w14:textId="77777777" w:rsidR="00251ED4" w:rsidRDefault="00251ED4" w:rsidP="00251ED4">
      <w:pPr>
        <w:jc w:val="both"/>
      </w:pPr>
      <w:r>
        <w:t xml:space="preserve">recesses containing a pilaster motif crowned by a shrine </w:t>
      </w:r>
      <w:proofErr w:type="spellStart"/>
      <w:r>
        <w:t>superstruc</w:t>
      </w:r>
      <w:proofErr w:type="spellEnd"/>
      <w:r>
        <w:t xml:space="preserve">- </w:t>
      </w:r>
    </w:p>
    <w:p w14:paraId="491EDBD8" w14:textId="77777777" w:rsidR="00251ED4" w:rsidRDefault="00251ED4" w:rsidP="00251ED4">
      <w:pPr>
        <w:jc w:val="both"/>
      </w:pPr>
      <w:proofErr w:type="spellStart"/>
      <w:r>
        <w:t>ture</w:t>
      </w:r>
      <w:proofErr w:type="spellEnd"/>
      <w:r>
        <w:t xml:space="preserve"> below а </w:t>
      </w:r>
      <w:proofErr w:type="spellStart"/>
      <w:r>
        <w:t>pafra-lata</w:t>
      </w:r>
      <w:proofErr w:type="spellEnd"/>
      <w:r>
        <w:t xml:space="preserve"> arch or </w:t>
      </w:r>
      <w:proofErr w:type="spellStart"/>
      <w:r>
        <w:t>torana</w:t>
      </w:r>
      <w:proofErr w:type="spellEnd"/>
      <w:r>
        <w:t xml:space="preserve">, the common motif of the </w:t>
      </w:r>
    </w:p>
    <w:p w14:paraId="3FE4C9B5" w14:textId="77777777" w:rsidR="00251ED4" w:rsidRDefault="00251ED4" w:rsidP="00251ED4">
      <w:pPr>
        <w:jc w:val="both"/>
      </w:pPr>
      <w:r>
        <w:t xml:space="preserve">Kakatiya temples. The bases of the main pilasters have relief. </w:t>
      </w:r>
    </w:p>
    <w:p w14:paraId="471AEF3C" w14:textId="77777777" w:rsidR="00251ED4" w:rsidRDefault="00251ED4" w:rsidP="00251ED4">
      <w:pPr>
        <w:jc w:val="both"/>
      </w:pPr>
      <w:r>
        <w:t xml:space="preserve">sculptures of gods and dancers. Inside the mandapa there are minor </w:t>
      </w:r>
    </w:p>
    <w:p w14:paraId="6F589966" w14:textId="77777777" w:rsidR="00251ED4" w:rsidRDefault="00251ED4" w:rsidP="00251ED4">
      <w:pPr>
        <w:jc w:val="both"/>
      </w:pPr>
      <w:r>
        <w:t xml:space="preserve">shrines arranged on the periphery, </w:t>
      </w:r>
      <w:proofErr w:type="spellStart"/>
      <w:r>
        <w:t>five.of</w:t>
      </w:r>
      <w:proofErr w:type="spellEnd"/>
      <w:r>
        <w:t xml:space="preserve"> them extant, as in the </w:t>
      </w:r>
    </w:p>
    <w:p w14:paraId="3501DEA2" w14:textId="77777777" w:rsidR="00251ED4" w:rsidRDefault="00251ED4" w:rsidP="00251ED4">
      <w:pPr>
        <w:jc w:val="both"/>
      </w:pPr>
      <w:proofErr w:type="spellStart"/>
      <w:r>
        <w:t>Palampet</w:t>
      </w:r>
      <w:proofErr w:type="spellEnd"/>
      <w:r>
        <w:t xml:space="preserve"> temple again. The roof of the mandapa is lost. Axially </w:t>
      </w:r>
    </w:p>
    <w:p w14:paraId="23C6BB01" w14:textId="77777777" w:rsidR="00251ED4" w:rsidRDefault="00251ED4" w:rsidP="00251ED4">
      <w:pPr>
        <w:jc w:val="both"/>
      </w:pPr>
      <w:r>
        <w:t xml:space="preserve">there is a ruined mandapa in front of the eastern porch. The sur- </w:t>
      </w:r>
    </w:p>
    <w:p w14:paraId="1A00DA26" w14:textId="77777777" w:rsidR="00251ED4" w:rsidRDefault="00251ED4" w:rsidP="00251ED4">
      <w:pPr>
        <w:jc w:val="both"/>
      </w:pPr>
      <w:r>
        <w:t xml:space="preserve">rounding </w:t>
      </w:r>
      <w:proofErr w:type="spellStart"/>
      <w:r>
        <w:t>parivara</w:t>
      </w:r>
      <w:proofErr w:type="spellEnd"/>
      <w:r>
        <w:t xml:space="preserve"> shrines are of varied character, with or without. </w:t>
      </w:r>
    </w:p>
    <w:p w14:paraId="2DBDB3E8" w14:textId="77777777" w:rsidR="00251ED4" w:rsidRDefault="00251ED4" w:rsidP="00251ED4">
      <w:pPr>
        <w:jc w:val="both"/>
      </w:pPr>
      <w:r>
        <w:t xml:space="preserve">a front mandapa. Some of them have tiered superstructures still </w:t>
      </w:r>
    </w:p>
    <w:p w14:paraId="61AB856D" w14:textId="77777777" w:rsidR="00251ED4" w:rsidRDefault="00251ED4" w:rsidP="00251ED4">
      <w:pPr>
        <w:jc w:val="both"/>
      </w:pPr>
      <w:r>
        <w:t xml:space="preserve">extant with </w:t>
      </w:r>
      <w:proofErr w:type="spellStart"/>
      <w:r>
        <w:t>sukanasika</w:t>
      </w:r>
      <w:proofErr w:type="spellEnd"/>
      <w:r>
        <w:t xml:space="preserve"> projections, in some of which the kuta sala </w:t>
      </w:r>
    </w:p>
    <w:p w14:paraId="0C2A7EA4" w14:textId="77777777" w:rsidR="00251ED4" w:rsidRDefault="00251ED4" w:rsidP="00251ED4">
      <w:pPr>
        <w:jc w:val="both"/>
      </w:pPr>
      <w:r>
        <w:t xml:space="preserve">elements of the southern vimana are evident. Many of them have </w:t>
      </w:r>
    </w:p>
    <w:p w14:paraId="55491D76" w14:textId="77777777" w:rsidR="00251ED4" w:rsidRDefault="00251ED4" w:rsidP="00251ED4">
      <w:pPr>
        <w:jc w:val="both"/>
      </w:pPr>
      <w:r>
        <w:t xml:space="preserve">square </w:t>
      </w:r>
      <w:proofErr w:type="spellStart"/>
      <w:r>
        <w:t>sikharas</w:t>
      </w:r>
      <w:proofErr w:type="spellEnd"/>
      <w:r>
        <w:t xml:space="preserve">. In one case at least the crowning part is of the </w:t>
      </w:r>
    </w:p>
    <w:p w14:paraId="70FC276F" w14:textId="77777777" w:rsidR="00251ED4" w:rsidRDefault="00251ED4" w:rsidP="00251ED4">
      <w:pPr>
        <w:jc w:val="both"/>
      </w:pPr>
      <w:r>
        <w:t xml:space="preserve">amalaka type. </w:t>
      </w:r>
    </w:p>
    <w:p w14:paraId="1481B8ED" w14:textId="77777777" w:rsidR="00251ED4" w:rsidRDefault="00251ED4" w:rsidP="00251ED4">
      <w:pPr>
        <w:jc w:val="both"/>
      </w:pPr>
      <w:r>
        <w:t xml:space="preserve">There are about a dozen temples, not very outstanding, inside </w:t>
      </w:r>
    </w:p>
    <w:p w14:paraId="4FA00947" w14:textId="77777777" w:rsidR="00251ED4" w:rsidRDefault="00251ED4" w:rsidP="00251ED4">
      <w:pPr>
        <w:jc w:val="both"/>
      </w:pPr>
      <w:r>
        <w:t xml:space="preserve">the Warangal Fort, many of them only small structures like the </w:t>
      </w:r>
    </w:p>
    <w:p w14:paraId="4990D6F0" w14:textId="77777777" w:rsidR="00251ED4" w:rsidRDefault="00251ED4" w:rsidP="00251ED4">
      <w:pPr>
        <w:jc w:val="both"/>
      </w:pPr>
    </w:p>
    <w:p w14:paraId="54928F7A" w14:textId="77777777" w:rsidR="00251ED4" w:rsidRDefault="00251ED4" w:rsidP="00251ED4">
      <w:pPr>
        <w:jc w:val="both"/>
      </w:pPr>
    </w:p>
    <w:p w14:paraId="15971071" w14:textId="77777777" w:rsidR="00251ED4" w:rsidRDefault="00251ED4" w:rsidP="00251ED4">
      <w:pPr>
        <w:jc w:val="both"/>
      </w:pPr>
      <w:r>
        <w:t xml:space="preserve">164 “TEMPLES OF SOUTH INDIA </w:t>
      </w:r>
    </w:p>
    <w:p w14:paraId="5F5E7FB6" w14:textId="77777777" w:rsidR="00251ED4" w:rsidRDefault="00251ED4" w:rsidP="00251ED4">
      <w:pPr>
        <w:jc w:val="both"/>
      </w:pPr>
    </w:p>
    <w:p w14:paraId="47565FF4" w14:textId="77777777" w:rsidR="00251ED4" w:rsidRDefault="00251ED4" w:rsidP="00251ED4">
      <w:pPr>
        <w:jc w:val="both"/>
      </w:pPr>
    </w:p>
    <w:p w14:paraId="57ABF0A0" w14:textId="77777777" w:rsidR="00251ED4" w:rsidRDefault="00251ED4" w:rsidP="00251ED4">
      <w:pPr>
        <w:jc w:val="both"/>
      </w:pPr>
      <w:r>
        <w:t xml:space="preserve">Virabhadra, </w:t>
      </w:r>
      <w:proofErr w:type="spellStart"/>
      <w:r>
        <w:t>Mandalamma</w:t>
      </w:r>
      <w:proofErr w:type="spellEnd"/>
      <w:r>
        <w:t xml:space="preserve">, Rama, </w:t>
      </w:r>
      <w:proofErr w:type="spellStart"/>
      <w:r>
        <w:t>Visbnu</w:t>
      </w:r>
      <w:proofErr w:type="spellEnd"/>
      <w:r>
        <w:t xml:space="preserve">, Venkatesa, Svayambhu, </w:t>
      </w:r>
    </w:p>
    <w:p w14:paraId="7A3B13EC" w14:textId="77777777" w:rsidR="00251ED4" w:rsidRDefault="00251ED4" w:rsidP="00251ED4">
      <w:pPr>
        <w:jc w:val="both"/>
      </w:pPr>
    </w:p>
    <w:p w14:paraId="477830DB" w14:textId="77777777" w:rsidR="00251ED4" w:rsidRDefault="00251ED4" w:rsidP="00251ED4">
      <w:pPr>
        <w:jc w:val="both"/>
      </w:pPr>
      <w:proofErr w:type="spellStart"/>
      <w:r>
        <w:t>Nelasambhu</w:t>
      </w:r>
      <w:proofErr w:type="spellEnd"/>
      <w:r>
        <w:t xml:space="preserve">, </w:t>
      </w:r>
      <w:proofErr w:type="spellStart"/>
      <w:r>
        <w:t>Jangamesvara</w:t>
      </w:r>
      <w:proofErr w:type="spellEnd"/>
      <w:r>
        <w:t xml:space="preserve">, and Devi temples. The two small </w:t>
      </w:r>
    </w:p>
    <w:p w14:paraId="68F71F97" w14:textId="77777777" w:rsidR="00251ED4" w:rsidRDefault="00251ED4" w:rsidP="00251ED4">
      <w:pPr>
        <w:jc w:val="both"/>
      </w:pPr>
    </w:p>
    <w:p w14:paraId="6B83E27B" w14:textId="77777777" w:rsidR="00251ED4" w:rsidRDefault="00251ED4" w:rsidP="00251ED4">
      <w:pPr>
        <w:jc w:val="both"/>
      </w:pPr>
      <w:r>
        <w:t xml:space="preserve">temples at </w:t>
      </w:r>
      <w:proofErr w:type="spellStart"/>
      <w:r>
        <w:t>Katachpur</w:t>
      </w:r>
      <w:proofErr w:type="spellEnd"/>
      <w:r>
        <w:t xml:space="preserve"> (</w:t>
      </w:r>
      <w:proofErr w:type="spellStart"/>
      <w:r>
        <w:t>Katakshapura</w:t>
      </w:r>
      <w:proofErr w:type="spellEnd"/>
      <w:r>
        <w:t xml:space="preserve">) in the same district are </w:t>
      </w:r>
    </w:p>
    <w:p w14:paraId="3D9487D6" w14:textId="77777777" w:rsidR="00251ED4" w:rsidRDefault="00251ED4" w:rsidP="00251ED4">
      <w:pPr>
        <w:jc w:val="both"/>
      </w:pPr>
      <w:r>
        <w:t xml:space="preserve">- </w:t>
      </w:r>
      <w:proofErr w:type="spellStart"/>
      <w:r>
        <w:t>trikuta</w:t>
      </w:r>
      <w:proofErr w:type="spellEnd"/>
      <w:r>
        <w:t xml:space="preserve"> with their superstructures lost. : </w:t>
      </w:r>
    </w:p>
    <w:p w14:paraId="062C0007" w14:textId="77777777" w:rsidR="00251ED4" w:rsidRDefault="00251ED4" w:rsidP="00251ED4">
      <w:pPr>
        <w:jc w:val="both"/>
      </w:pPr>
    </w:p>
    <w:p w14:paraId="6109B381" w14:textId="77777777" w:rsidR="00251ED4" w:rsidRDefault="00251ED4" w:rsidP="00251ED4">
      <w:pPr>
        <w:jc w:val="both"/>
      </w:pPr>
      <w:r>
        <w:t xml:space="preserve">The Kakatiya temples, though they derive mostly from the Wes- </w:t>
      </w:r>
    </w:p>
    <w:p w14:paraId="4C384716" w14:textId="77777777" w:rsidR="00251ED4" w:rsidRDefault="00251ED4" w:rsidP="00251ED4">
      <w:pPr>
        <w:jc w:val="both"/>
      </w:pPr>
      <w:r>
        <w:t xml:space="preserve">tern </w:t>
      </w:r>
      <w:proofErr w:type="spellStart"/>
      <w:r>
        <w:t>Chalukyan</w:t>
      </w:r>
      <w:proofErr w:type="spellEnd"/>
      <w:r>
        <w:t xml:space="preserve"> group, form a distinct category. They include single </w:t>
      </w:r>
    </w:p>
    <w:p w14:paraId="260BEE10" w14:textId="77777777" w:rsidR="00251ED4" w:rsidRDefault="00251ED4" w:rsidP="00251ED4">
      <w:pPr>
        <w:jc w:val="both"/>
      </w:pPr>
      <w:r>
        <w:t xml:space="preserve">vimana units and </w:t>
      </w:r>
      <w:proofErr w:type="spellStart"/>
      <w:r>
        <w:t>trikuta</w:t>
      </w:r>
      <w:proofErr w:type="spellEnd"/>
      <w:r>
        <w:t xml:space="preserve"> units. The superstructure over the stone- </w:t>
      </w:r>
    </w:p>
    <w:p w14:paraId="32B891D6" w14:textId="77777777" w:rsidR="00251ED4" w:rsidRDefault="00251ED4" w:rsidP="00251ED4">
      <w:pPr>
        <w:jc w:val="both"/>
      </w:pPr>
      <w:r>
        <w:t xml:space="preserve">built body in many cases, especially the larger temples, is of brick </w:t>
      </w:r>
    </w:p>
    <w:p w14:paraId="6DBF9728" w14:textId="77777777" w:rsidR="00251ED4" w:rsidRDefault="00251ED4" w:rsidP="00251ED4">
      <w:pPr>
        <w:jc w:val="both"/>
      </w:pPr>
      <w:r>
        <w:t xml:space="preserve">and mortar. The </w:t>
      </w:r>
      <w:proofErr w:type="spellStart"/>
      <w:r>
        <w:t>trikuta</w:t>
      </w:r>
      <w:proofErr w:type="spellEnd"/>
      <w:r>
        <w:t xml:space="preserve"> units are to be found among those at </w:t>
      </w:r>
    </w:p>
    <w:p w14:paraId="6A16C041" w14:textId="77777777" w:rsidR="00251ED4" w:rsidRDefault="00251ED4" w:rsidP="00251ED4">
      <w:pPr>
        <w:jc w:val="both"/>
      </w:pPr>
      <w:proofErr w:type="spellStart"/>
      <w:r>
        <w:t>Panagal</w:t>
      </w:r>
      <w:proofErr w:type="spellEnd"/>
      <w:r>
        <w:t xml:space="preserve">. The </w:t>
      </w:r>
      <w:proofErr w:type="spellStart"/>
      <w:r>
        <w:t>Rudresvara</w:t>
      </w:r>
      <w:proofErr w:type="spellEnd"/>
      <w:r>
        <w:t xml:space="preserve">-Vasudeva-Surya complex at Hanam- </w:t>
      </w:r>
    </w:p>
    <w:p w14:paraId="05DA7F05" w14:textId="77777777" w:rsidR="00251ED4" w:rsidRDefault="00251ED4" w:rsidP="00251ED4">
      <w:pPr>
        <w:jc w:val="both"/>
      </w:pPr>
      <w:proofErr w:type="spellStart"/>
      <w:r>
        <w:t>konda</w:t>
      </w:r>
      <w:proofErr w:type="spellEnd"/>
      <w:r>
        <w:t xml:space="preserve"> is the best example of this type. One of the units is at </w:t>
      </w:r>
    </w:p>
    <w:p w14:paraId="2A478A88" w14:textId="77777777" w:rsidR="00251ED4" w:rsidRDefault="00251ED4" w:rsidP="00251ED4">
      <w:pPr>
        <w:jc w:val="both"/>
      </w:pPr>
      <w:r>
        <w:t xml:space="preserve">Pillalamarri. This and the shrine to the west of the main temple at </w:t>
      </w:r>
    </w:p>
    <w:p w14:paraId="159A413A" w14:textId="77777777" w:rsidR="00251ED4" w:rsidRDefault="00251ED4" w:rsidP="00251ED4">
      <w:pPr>
        <w:jc w:val="both"/>
      </w:pPr>
      <w:proofErr w:type="spellStart"/>
      <w:r>
        <w:t>Palampet</w:t>
      </w:r>
      <w:proofErr w:type="spellEnd"/>
      <w:r>
        <w:t xml:space="preserve"> are also </w:t>
      </w:r>
      <w:proofErr w:type="spellStart"/>
      <w:r>
        <w:t>trikuta</w:t>
      </w:r>
      <w:proofErr w:type="spellEnd"/>
      <w:r>
        <w:t xml:space="preserve">. The single vimana units, of which a </w:t>
      </w:r>
    </w:p>
    <w:p w14:paraId="59C4FBED" w14:textId="77777777" w:rsidR="00251ED4" w:rsidRDefault="00251ED4" w:rsidP="00251ED4">
      <w:pPr>
        <w:jc w:val="both"/>
      </w:pPr>
      <w:r>
        <w:t xml:space="preserve">typical example is the great temple at </w:t>
      </w:r>
      <w:proofErr w:type="spellStart"/>
      <w:r>
        <w:t>Palampet</w:t>
      </w:r>
      <w:proofErr w:type="spellEnd"/>
      <w:r>
        <w:t xml:space="preserve">, show variations </w:t>
      </w:r>
    </w:p>
    <w:p w14:paraId="7501933A" w14:textId="77777777" w:rsidR="00251ED4" w:rsidRDefault="00251ED4" w:rsidP="00251ED4">
      <w:pPr>
        <w:jc w:val="both"/>
      </w:pPr>
      <w:r>
        <w:t xml:space="preserve">in plan, rise, and decorative, details. Typically the vimana is con- </w:t>
      </w:r>
    </w:p>
    <w:p w14:paraId="587A19FF" w14:textId="77777777" w:rsidR="00251ED4" w:rsidRDefault="00251ED4" w:rsidP="00251ED4">
      <w:pPr>
        <w:jc w:val="both"/>
      </w:pPr>
      <w:proofErr w:type="spellStart"/>
      <w:r>
        <w:t>nected</w:t>
      </w:r>
      <w:proofErr w:type="spellEnd"/>
      <w:r>
        <w:t xml:space="preserve"> by an </w:t>
      </w:r>
      <w:proofErr w:type="spellStart"/>
      <w:r>
        <w:t>antarala</w:t>
      </w:r>
      <w:proofErr w:type="spellEnd"/>
      <w:r>
        <w:t xml:space="preserve"> to a frontal mandapa with three porch </w:t>
      </w:r>
      <w:proofErr w:type="spellStart"/>
      <w:r>
        <w:t>én</w:t>
      </w:r>
      <w:proofErr w:type="spellEnd"/>
      <w:r>
        <w:t xml:space="preserve">- </w:t>
      </w:r>
    </w:p>
    <w:p w14:paraId="5F442446" w14:textId="77777777" w:rsidR="00251ED4" w:rsidRDefault="00251ED4" w:rsidP="00251ED4">
      <w:pPr>
        <w:jc w:val="both"/>
      </w:pPr>
      <w:r>
        <w:t xml:space="preserve">trances on the three other sides. The mandapa, after the </w:t>
      </w:r>
      <w:proofErr w:type="spellStart"/>
      <w:r>
        <w:t>navaranga</w:t>
      </w:r>
      <w:proofErr w:type="spellEnd"/>
      <w:r>
        <w:t xml:space="preserve"> </w:t>
      </w:r>
    </w:p>
    <w:p w14:paraId="54308D0F" w14:textId="77777777" w:rsidR="00251ED4" w:rsidRDefault="00251ED4" w:rsidP="00251ED4">
      <w:pPr>
        <w:jc w:val="both"/>
      </w:pPr>
      <w:r>
        <w:t xml:space="preserve">pattern, has four central pillars, which are highly finished and are </w:t>
      </w:r>
    </w:p>
    <w:p w14:paraId="65A06D69" w14:textId="77777777" w:rsidR="00251ED4" w:rsidRDefault="00251ED4" w:rsidP="00251ED4">
      <w:pPr>
        <w:jc w:val="both"/>
      </w:pPr>
      <w:r>
        <w:t xml:space="preserve">decorative, lathe-turned, with basal and top cubical sections on </w:t>
      </w:r>
    </w:p>
    <w:p w14:paraId="569243BD" w14:textId="77777777" w:rsidR="00251ED4" w:rsidRDefault="00251ED4" w:rsidP="00251ED4">
      <w:pPr>
        <w:jc w:val="both"/>
      </w:pPr>
      <w:r>
        <w:lastRenderedPageBreak/>
        <w:t xml:space="preserve">the shaft, with their faces sculptured, and an intervening polygon- </w:t>
      </w:r>
    </w:p>
    <w:p w14:paraId="443D8765" w14:textId="77777777" w:rsidR="00251ED4" w:rsidRDefault="00251ED4" w:rsidP="00251ED4">
      <w:pPr>
        <w:jc w:val="both"/>
      </w:pPr>
      <w:r>
        <w:t xml:space="preserve">al belt. The jar-like </w:t>
      </w:r>
      <w:proofErr w:type="spellStart"/>
      <w:r>
        <w:t>kalasas</w:t>
      </w:r>
      <w:proofErr w:type="spellEnd"/>
      <w:r>
        <w:t xml:space="preserve"> or </w:t>
      </w:r>
      <w:proofErr w:type="spellStart"/>
      <w:r>
        <w:t>lasunas</w:t>
      </w:r>
      <w:proofErr w:type="spellEnd"/>
      <w:r>
        <w:t xml:space="preserve">, with more straight sides </w:t>
      </w:r>
    </w:p>
    <w:p w14:paraId="07801073" w14:textId="77777777" w:rsidR="00251ED4" w:rsidRDefault="00251ED4" w:rsidP="00251ED4">
      <w:pPr>
        <w:jc w:val="both"/>
      </w:pPr>
      <w:r>
        <w:t xml:space="preserve">than curved, are polygonal in section often and the kumbha is </w:t>
      </w:r>
    </w:p>
    <w:p w14:paraId="5703CEB0" w14:textId="77777777" w:rsidR="00251ED4" w:rsidRDefault="00251ED4" w:rsidP="00251ED4">
      <w:pPr>
        <w:jc w:val="both"/>
      </w:pPr>
      <w:r>
        <w:t xml:space="preserve">flattened in the form of a circular and lenticular disc with almost </w:t>
      </w:r>
    </w:p>
    <w:p w14:paraId="481D17A5" w14:textId="77777777" w:rsidR="00251ED4" w:rsidRDefault="00251ED4" w:rsidP="00251ED4">
      <w:pPr>
        <w:jc w:val="both"/>
      </w:pPr>
      <w:r>
        <w:t xml:space="preserve">a sharp or narrow edge. The </w:t>
      </w:r>
      <w:proofErr w:type="spellStart"/>
      <w:r>
        <w:t>phalaka</w:t>
      </w:r>
      <w:proofErr w:type="spellEnd"/>
      <w:r>
        <w:t xml:space="preserve"> is large, square and thin in </w:t>
      </w:r>
    </w:p>
    <w:p w14:paraId="1F20E963" w14:textId="77777777" w:rsidR="00251ED4" w:rsidRDefault="00251ED4" w:rsidP="00251ED4">
      <w:pPr>
        <w:jc w:val="both"/>
      </w:pPr>
      <w:r>
        <w:t xml:space="preserve">section. All this indicates an elaboration of the trends already </w:t>
      </w:r>
    </w:p>
    <w:p w14:paraId="4CA649A4" w14:textId="77777777" w:rsidR="00251ED4" w:rsidRDefault="00251ED4" w:rsidP="00251ED4">
      <w:pPr>
        <w:jc w:val="both"/>
      </w:pPr>
      <w:r>
        <w:t xml:space="preserve">noticed in the. Western </w:t>
      </w:r>
      <w:proofErr w:type="spellStart"/>
      <w:r>
        <w:t>Chalukyan</w:t>
      </w:r>
      <w:proofErr w:type="spellEnd"/>
      <w:r>
        <w:t xml:space="preserve"> temples. The pillars in the </w:t>
      </w:r>
    </w:p>
    <w:p w14:paraId="2263E7C8" w14:textId="77777777" w:rsidR="00251ED4" w:rsidRDefault="00251ED4" w:rsidP="00251ED4">
      <w:pPr>
        <w:jc w:val="both"/>
      </w:pPr>
      <w:r>
        <w:t xml:space="preserve">mandapa of the great temple at </w:t>
      </w:r>
      <w:proofErr w:type="spellStart"/>
      <w:r>
        <w:t>Palampet</w:t>
      </w:r>
      <w:proofErr w:type="spellEnd"/>
      <w:r>
        <w:t xml:space="preserve"> and in the triple shrine </w:t>
      </w:r>
    </w:p>
    <w:p w14:paraId="6DBF96E8" w14:textId="77777777" w:rsidR="00251ED4" w:rsidRDefault="00251ED4" w:rsidP="00251ED4">
      <w:pPr>
        <w:jc w:val="both"/>
      </w:pPr>
      <w:r>
        <w:t xml:space="preserve">of </w:t>
      </w:r>
      <w:proofErr w:type="spellStart"/>
      <w:r>
        <w:t>Hanamkonda</w:t>
      </w:r>
      <w:proofErr w:type="spellEnd"/>
      <w:r>
        <w:t xml:space="preserve"> are of black granite, lathe-turned and highly </w:t>
      </w:r>
    </w:p>
    <w:p w14:paraId="6A0D2569" w14:textId="77777777" w:rsidR="00251ED4" w:rsidRDefault="00251ED4" w:rsidP="00251ED4">
      <w:pPr>
        <w:jc w:val="both"/>
      </w:pPr>
      <w:r>
        <w:t xml:space="preserve">polished, while in the other cases they are of sandstone. Similar </w:t>
      </w:r>
    </w:p>
    <w:p w14:paraId="156112FA" w14:textId="77777777" w:rsidR="00251ED4" w:rsidRDefault="00251ED4" w:rsidP="00251ED4">
      <w:pPr>
        <w:jc w:val="both"/>
      </w:pPr>
      <w:r>
        <w:t xml:space="preserve">shorter peripheral pillars. over the </w:t>
      </w:r>
      <w:proofErr w:type="spellStart"/>
      <w:r>
        <w:t>vedi</w:t>
      </w:r>
      <w:proofErr w:type="spellEnd"/>
      <w:r>
        <w:t xml:space="preserve"> of the mandapas, as at </w:t>
      </w:r>
    </w:p>
    <w:p w14:paraId="4821AE87" w14:textId="77777777" w:rsidR="00251ED4" w:rsidRDefault="00251ED4" w:rsidP="00251ED4">
      <w:pPr>
        <w:jc w:val="both"/>
      </w:pPr>
      <w:proofErr w:type="spellStart"/>
      <w:r>
        <w:t>Ghanapur</w:t>
      </w:r>
      <w:proofErr w:type="spellEnd"/>
      <w:r>
        <w:t xml:space="preserve"> and </w:t>
      </w:r>
      <w:proofErr w:type="spellStart"/>
      <w:r>
        <w:t>Palampet</w:t>
      </w:r>
      <w:proofErr w:type="spellEnd"/>
      <w:r>
        <w:t xml:space="preserve">, often carry remarkable bracket-figures, </w:t>
      </w:r>
    </w:p>
    <w:p w14:paraId="4F31433D" w14:textId="77777777" w:rsidR="00251ED4" w:rsidRDefault="00251ED4" w:rsidP="00251ED4">
      <w:pPr>
        <w:jc w:val="both"/>
      </w:pPr>
      <w:r>
        <w:t xml:space="preserve">of </w:t>
      </w:r>
      <w:proofErr w:type="spellStart"/>
      <w:r>
        <w:t>madanikas</w:t>
      </w:r>
      <w:proofErr w:type="spellEnd"/>
      <w:r>
        <w:t xml:space="preserve"> or of mythical animals. The sanctum and axial </w:t>
      </w:r>
    </w:p>
    <w:p w14:paraId="2FED5EF7" w14:textId="77777777" w:rsidR="00251ED4" w:rsidRDefault="00251ED4" w:rsidP="00251ED4">
      <w:pPr>
        <w:jc w:val="both"/>
      </w:pPr>
    </w:p>
    <w:p w14:paraId="40610179" w14:textId="77777777" w:rsidR="00251ED4" w:rsidRDefault="00251ED4" w:rsidP="00251ED4">
      <w:pPr>
        <w:jc w:val="both"/>
      </w:pPr>
      <w:r>
        <w:t xml:space="preserve">. mandapa or mandapas are often raised on their own </w:t>
      </w:r>
      <w:proofErr w:type="spellStart"/>
      <w:r>
        <w:t>adhishthana</w:t>
      </w:r>
      <w:proofErr w:type="spellEnd"/>
      <w:r>
        <w:t xml:space="preserve"> </w:t>
      </w:r>
    </w:p>
    <w:p w14:paraId="64824D55" w14:textId="77777777" w:rsidR="00251ED4" w:rsidRDefault="00251ED4" w:rsidP="00251ED4">
      <w:pPr>
        <w:jc w:val="both"/>
      </w:pPr>
      <w:r>
        <w:t xml:space="preserve">over a common and larger </w:t>
      </w:r>
      <w:proofErr w:type="spellStart"/>
      <w:r>
        <w:t>upa-pitha</w:t>
      </w:r>
      <w:proofErr w:type="spellEnd"/>
      <w:r>
        <w:t xml:space="preserve"> affording a circumambulatory </w:t>
      </w:r>
    </w:p>
    <w:p w14:paraId="75DD8F91" w14:textId="77777777" w:rsidR="00251ED4" w:rsidRDefault="00251ED4" w:rsidP="00251ED4">
      <w:pPr>
        <w:jc w:val="both"/>
      </w:pPr>
      <w:r>
        <w:t xml:space="preserve">platform round the entire structure and providing the first landing </w:t>
      </w:r>
    </w:p>
    <w:p w14:paraId="4FD997C6" w14:textId="77777777" w:rsidR="00251ED4" w:rsidRDefault="00251ED4" w:rsidP="00251ED4">
      <w:pPr>
        <w:jc w:val="both"/>
      </w:pPr>
    </w:p>
    <w:p w14:paraId="69A0688F" w14:textId="77777777" w:rsidR="00251ED4" w:rsidRDefault="00251ED4" w:rsidP="00251ED4">
      <w:pPr>
        <w:jc w:val="both"/>
      </w:pPr>
    </w:p>
    <w:p w14:paraId="49D829CA" w14:textId="77777777" w:rsidR="00251ED4" w:rsidRDefault="00251ED4" w:rsidP="00251ED4">
      <w:pPr>
        <w:jc w:val="both"/>
      </w:pPr>
      <w:r>
        <w:t xml:space="preserve">STRUCTURAL STONE TEMPLES—THE MIDDLE PHASE 165 </w:t>
      </w:r>
    </w:p>
    <w:p w14:paraId="04C7FD2F" w14:textId="77777777" w:rsidR="00251ED4" w:rsidRDefault="00251ED4" w:rsidP="00251ED4">
      <w:pPr>
        <w:jc w:val="both"/>
      </w:pPr>
    </w:p>
    <w:p w14:paraId="07489C8A" w14:textId="77777777" w:rsidR="00251ED4" w:rsidRDefault="00251ED4" w:rsidP="00251ED4">
      <w:pPr>
        <w:jc w:val="both"/>
      </w:pPr>
    </w:p>
    <w:p w14:paraId="07AA10E9" w14:textId="77777777" w:rsidR="00251ED4" w:rsidRDefault="00251ED4" w:rsidP="00251ED4">
      <w:pPr>
        <w:jc w:val="both"/>
      </w:pPr>
      <w:r>
        <w:t xml:space="preserve">over the flights of steps from the ground level to the porch </w:t>
      </w:r>
      <w:proofErr w:type="spellStart"/>
      <w:r>
        <w:t>en</w:t>
      </w:r>
      <w:proofErr w:type="spellEnd"/>
      <w:r>
        <w:t xml:space="preserve">- </w:t>
      </w:r>
    </w:p>
    <w:p w14:paraId="225765A8" w14:textId="77777777" w:rsidR="00251ED4" w:rsidRDefault="00251ED4" w:rsidP="00251ED4">
      <w:pPr>
        <w:jc w:val="both"/>
      </w:pPr>
      <w:r>
        <w:t xml:space="preserve">trances over the </w:t>
      </w:r>
      <w:proofErr w:type="spellStart"/>
      <w:r>
        <w:t>adhishthana</w:t>
      </w:r>
      <w:proofErr w:type="spellEnd"/>
      <w:r>
        <w:t xml:space="preserve"> above. The scheme of vimana, </w:t>
      </w:r>
      <w:proofErr w:type="spellStart"/>
      <w:r>
        <w:t>antarala</w:t>
      </w:r>
      <w:proofErr w:type="spellEnd"/>
      <w:r>
        <w:t xml:space="preserve"> </w:t>
      </w:r>
    </w:p>
    <w:p w14:paraId="0DE39B8D" w14:textId="77777777" w:rsidR="00251ED4" w:rsidRDefault="00251ED4" w:rsidP="00251ED4">
      <w:pPr>
        <w:jc w:val="both"/>
      </w:pPr>
      <w:r>
        <w:t xml:space="preserve">and mandapa with three porch entrances is found in the great </w:t>
      </w:r>
    </w:p>
    <w:p w14:paraId="6FD32891" w14:textId="77777777" w:rsidR="00251ED4" w:rsidRDefault="00251ED4" w:rsidP="00251ED4">
      <w:pPr>
        <w:jc w:val="both"/>
      </w:pPr>
      <w:r>
        <w:t xml:space="preserve">temple at </w:t>
      </w:r>
      <w:proofErr w:type="spellStart"/>
      <w:r>
        <w:t>Palampet</w:t>
      </w:r>
      <w:proofErr w:type="spellEnd"/>
      <w:r>
        <w:t xml:space="preserve"> as also in the one at </w:t>
      </w:r>
      <w:proofErr w:type="spellStart"/>
      <w:r>
        <w:t>Ghanapur</w:t>
      </w:r>
      <w:proofErr w:type="spellEnd"/>
      <w:r>
        <w:t xml:space="preserve">, the </w:t>
      </w:r>
      <w:proofErr w:type="spellStart"/>
      <w:r>
        <w:t>Reddigudi</w:t>
      </w:r>
      <w:proofErr w:type="spellEnd"/>
      <w:r>
        <w:t xml:space="preserve"> </w:t>
      </w:r>
    </w:p>
    <w:p w14:paraId="12C8334C" w14:textId="77777777" w:rsidR="00251ED4" w:rsidRDefault="00251ED4" w:rsidP="00251ED4">
      <w:pPr>
        <w:jc w:val="both"/>
      </w:pPr>
      <w:r>
        <w:lastRenderedPageBreak/>
        <w:t xml:space="preserve">and some other shrines in the same place, the ruined temple on </w:t>
      </w:r>
    </w:p>
    <w:p w14:paraId="25649E63" w14:textId="77777777" w:rsidR="00251ED4" w:rsidRDefault="00251ED4" w:rsidP="00251ED4">
      <w:pPr>
        <w:jc w:val="both"/>
      </w:pPr>
      <w:r>
        <w:t xml:space="preserve">the tank-bund at </w:t>
      </w:r>
      <w:proofErr w:type="spellStart"/>
      <w:r>
        <w:t>Palampet</w:t>
      </w:r>
      <w:proofErr w:type="spellEnd"/>
      <w:r>
        <w:t xml:space="preserve">, and the </w:t>
      </w:r>
      <w:proofErr w:type="spellStart"/>
      <w:r>
        <w:t>Erakesvara</w:t>
      </w:r>
      <w:proofErr w:type="spellEnd"/>
      <w:r>
        <w:t xml:space="preserve"> of Pillalamarri. </w:t>
      </w:r>
    </w:p>
    <w:p w14:paraId="201D0326" w14:textId="77777777" w:rsidR="00251ED4" w:rsidRDefault="00251ED4" w:rsidP="00251ED4">
      <w:pPr>
        <w:jc w:val="both"/>
      </w:pPr>
      <w:r>
        <w:t xml:space="preserve">The scheme where the mandapa preceding the sanctum and </w:t>
      </w:r>
      <w:proofErr w:type="spellStart"/>
      <w:r>
        <w:t>antarala</w:t>
      </w:r>
      <w:proofErr w:type="spellEnd"/>
      <w:r>
        <w:t xml:space="preserve"> </w:t>
      </w:r>
    </w:p>
    <w:p w14:paraId="140E91B7" w14:textId="77777777" w:rsidR="00251ED4" w:rsidRDefault="00251ED4" w:rsidP="00251ED4">
      <w:pPr>
        <w:jc w:val="both"/>
      </w:pPr>
      <w:r>
        <w:t xml:space="preserve">has a single porch is to be found </w:t>
      </w:r>
      <w:proofErr w:type="spellStart"/>
      <w:r>
        <w:t>in:the</w:t>
      </w:r>
      <w:proofErr w:type="spellEnd"/>
      <w:r>
        <w:t xml:space="preserve"> </w:t>
      </w:r>
      <w:proofErr w:type="spellStart"/>
      <w:r>
        <w:t>Namesvara</w:t>
      </w:r>
      <w:proofErr w:type="spellEnd"/>
      <w:r>
        <w:t xml:space="preserve"> of Pillalamarri, </w:t>
      </w:r>
    </w:p>
    <w:p w14:paraId="0DF8C2D8" w14:textId="77777777" w:rsidR="00251ED4" w:rsidRDefault="00251ED4" w:rsidP="00251ED4">
      <w:pPr>
        <w:jc w:val="both"/>
      </w:pPr>
      <w:r>
        <w:t xml:space="preserve">in a lesser shrine at </w:t>
      </w:r>
      <w:proofErr w:type="spellStart"/>
      <w:r>
        <w:t>Ghanapur</w:t>
      </w:r>
      <w:proofErr w:type="spellEnd"/>
      <w:r>
        <w:t xml:space="preserve"> and in Shrine IV at </w:t>
      </w:r>
      <w:proofErr w:type="spellStart"/>
      <w:r>
        <w:t>Palampet</w:t>
      </w:r>
      <w:proofErr w:type="spellEnd"/>
      <w:r>
        <w:t xml:space="preserve">. </w:t>
      </w:r>
    </w:p>
    <w:p w14:paraId="1B579623" w14:textId="77777777" w:rsidR="00251ED4" w:rsidRDefault="00251ED4" w:rsidP="00251ED4">
      <w:pPr>
        <w:jc w:val="both"/>
      </w:pPr>
      <w:r>
        <w:t xml:space="preserve">There are others with a sanctum and an </w:t>
      </w:r>
      <w:proofErr w:type="spellStart"/>
      <w:r>
        <w:t>antarala</w:t>
      </w:r>
      <w:proofErr w:type="spellEnd"/>
      <w:r>
        <w:t xml:space="preserve"> alone, as found </w:t>
      </w:r>
    </w:p>
    <w:p w14:paraId="0A278300" w14:textId="77777777" w:rsidR="00251ED4" w:rsidRDefault="00251ED4" w:rsidP="00251ED4">
      <w:pPr>
        <w:jc w:val="both"/>
      </w:pPr>
      <w:r>
        <w:t xml:space="preserve">among the lesser shrines at </w:t>
      </w:r>
      <w:proofErr w:type="spellStart"/>
      <w:r>
        <w:t>Ghanapur</w:t>
      </w:r>
      <w:proofErr w:type="spellEnd"/>
      <w:r>
        <w:t xml:space="preserve"> and </w:t>
      </w:r>
      <w:proofErr w:type="spellStart"/>
      <w:r>
        <w:t>Palampet</w:t>
      </w:r>
      <w:proofErr w:type="spellEnd"/>
      <w:r>
        <w:t xml:space="preserve">. In a few </w:t>
      </w:r>
    </w:p>
    <w:p w14:paraId="28D95903" w14:textId="77777777" w:rsidR="00251ED4" w:rsidRDefault="00251ED4" w:rsidP="00251ED4">
      <w:pPr>
        <w:jc w:val="both"/>
      </w:pPr>
      <w:r>
        <w:t xml:space="preserve">cases, the </w:t>
      </w:r>
      <w:proofErr w:type="spellStart"/>
      <w:r>
        <w:t>antarala</w:t>
      </w:r>
      <w:proofErr w:type="spellEnd"/>
      <w:r>
        <w:t xml:space="preserve"> is absent. The shrine comes directly behind -the </w:t>
      </w:r>
    </w:p>
    <w:p w14:paraId="3538A2E7" w14:textId="77777777" w:rsidR="00251ED4" w:rsidRDefault="00251ED4" w:rsidP="00251ED4">
      <w:pPr>
        <w:jc w:val="both"/>
      </w:pPr>
      <w:r>
        <w:t xml:space="preserve">mandapa and hence the sanctum alone is present. The walls of the </w:t>
      </w:r>
    </w:p>
    <w:p w14:paraId="58CE5773" w14:textId="77777777" w:rsidR="00251ED4" w:rsidRDefault="00251ED4" w:rsidP="00251ED4">
      <w:pPr>
        <w:jc w:val="both"/>
      </w:pPr>
      <w:proofErr w:type="spellStart"/>
      <w:r>
        <w:t>garbha-griha:are</w:t>
      </w:r>
      <w:proofErr w:type="spellEnd"/>
      <w:r>
        <w:t xml:space="preserve"> sometimes plain in the simpler . cases as in the </w:t>
      </w:r>
    </w:p>
    <w:p w14:paraId="7EFDC751" w14:textId="77777777" w:rsidR="00251ED4" w:rsidRDefault="00251ED4" w:rsidP="00251ED4">
      <w:pPr>
        <w:jc w:val="both"/>
      </w:pPr>
      <w:r>
        <w:t xml:space="preserve">one on the tank-bund at </w:t>
      </w:r>
      <w:proofErr w:type="spellStart"/>
      <w:r>
        <w:t>Palampet</w:t>
      </w:r>
      <w:proofErr w:type="spellEnd"/>
      <w:r>
        <w:t xml:space="preserve">. The offsetting of the sides is </w:t>
      </w:r>
    </w:p>
    <w:p w14:paraId="68D467E2" w14:textId="77777777" w:rsidR="00251ED4" w:rsidRDefault="00251ED4" w:rsidP="00251ED4">
      <w:pPr>
        <w:jc w:val="both"/>
      </w:pPr>
      <w:r>
        <w:t xml:space="preserve">not generally much pronounced. When alternately projected and </w:t>
      </w:r>
    </w:p>
    <w:p w14:paraId="37A233E0" w14:textId="77777777" w:rsidR="00251ED4" w:rsidRDefault="00251ED4" w:rsidP="00251ED4">
      <w:pPr>
        <w:jc w:val="both"/>
      </w:pPr>
      <w:r>
        <w:t xml:space="preserve">recessed, the bays are broad, flat pilaster patterns, often with </w:t>
      </w:r>
    </w:p>
    <w:p w14:paraId="64ACEBFE" w14:textId="77777777" w:rsidR="00251ED4" w:rsidRDefault="00251ED4" w:rsidP="00251ED4">
      <w:pPr>
        <w:jc w:val="both"/>
      </w:pPr>
      <w:r>
        <w:t xml:space="preserve">shrine-motifs at their bases. The recesses contain a slender pilaster </w:t>
      </w:r>
    </w:p>
    <w:p w14:paraId="58E66463" w14:textId="77777777" w:rsidR="00251ED4" w:rsidRDefault="00251ED4" w:rsidP="00251ED4">
      <w:pPr>
        <w:jc w:val="both"/>
      </w:pPr>
      <w:r>
        <w:t xml:space="preserve">carrying a shrine top at its apex over its abacus with a superposed </w:t>
      </w:r>
    </w:p>
    <w:p w14:paraId="19A60023" w14:textId="77777777" w:rsidR="00251ED4" w:rsidRDefault="00251ED4" w:rsidP="00251ED4">
      <w:pPr>
        <w:jc w:val="both"/>
      </w:pPr>
      <w:r>
        <w:t xml:space="preserve">creeper or </w:t>
      </w:r>
      <w:proofErr w:type="spellStart"/>
      <w:r>
        <w:t>patra-lata</w:t>
      </w:r>
      <w:proofErr w:type="spellEnd"/>
      <w:r>
        <w:t xml:space="preserve"> </w:t>
      </w:r>
      <w:proofErr w:type="spellStart"/>
      <w:r>
        <w:t>torana</w:t>
      </w:r>
      <w:proofErr w:type="spellEnd"/>
      <w:r>
        <w:t xml:space="preserve"> over it. The kapota of the </w:t>
      </w:r>
      <w:proofErr w:type="spellStart"/>
      <w:r>
        <w:t>prastara</w:t>
      </w:r>
      <w:proofErr w:type="spellEnd"/>
      <w:r>
        <w:t xml:space="preserve"> is </w:t>
      </w:r>
    </w:p>
    <w:p w14:paraId="105FEDD9" w14:textId="77777777" w:rsidR="00251ED4" w:rsidRDefault="00251ED4" w:rsidP="00251ED4">
      <w:pPr>
        <w:jc w:val="both"/>
      </w:pPr>
      <w:r>
        <w:t xml:space="preserve">not curved in section as it is in the earlier examples of the Pallavas </w:t>
      </w:r>
    </w:p>
    <w:p w14:paraId="4B345AF9" w14:textId="77777777" w:rsidR="00251ED4" w:rsidRDefault="00251ED4" w:rsidP="00251ED4">
      <w:pPr>
        <w:jc w:val="both"/>
      </w:pPr>
      <w:r>
        <w:t xml:space="preserve">and the </w:t>
      </w:r>
      <w:proofErr w:type="spellStart"/>
      <w:r>
        <w:t>Chalukyas</w:t>
      </w:r>
      <w:proofErr w:type="spellEnd"/>
      <w:r>
        <w:t xml:space="preserve">. It is rather a slopy, straight, “projected ledge, </w:t>
      </w:r>
    </w:p>
    <w:p w14:paraId="3292E4B0" w14:textId="77777777" w:rsidR="00251ED4" w:rsidRDefault="00251ED4" w:rsidP="00251ED4">
      <w:pPr>
        <w:jc w:val="both"/>
      </w:pPr>
      <w:r>
        <w:t xml:space="preserve">often large. The </w:t>
      </w:r>
      <w:proofErr w:type="spellStart"/>
      <w:r>
        <w:t>prastara</w:t>
      </w:r>
      <w:proofErr w:type="spellEnd"/>
      <w:r>
        <w:t xml:space="preserve"> over the </w:t>
      </w:r>
      <w:proofErr w:type="spellStart"/>
      <w:r>
        <w:t>antarala</w:t>
      </w:r>
      <w:proofErr w:type="spellEnd"/>
      <w:r>
        <w:t xml:space="preserve"> and the front mandapas </w:t>
      </w:r>
    </w:p>
    <w:p w14:paraId="485C12CC" w14:textId="77777777" w:rsidR="00251ED4" w:rsidRDefault="00251ED4" w:rsidP="00251ED4">
      <w:pPr>
        <w:jc w:val="both"/>
      </w:pPr>
      <w:r>
        <w:t xml:space="preserve">carry, like the lower tala of the vimana superstructure, а hara of </w:t>
      </w:r>
    </w:p>
    <w:p w14:paraId="0F49F44E" w14:textId="77777777" w:rsidR="00251ED4" w:rsidRDefault="00251ED4" w:rsidP="00251ED4">
      <w:pPr>
        <w:jc w:val="both"/>
      </w:pPr>
      <w:r>
        <w:t xml:space="preserve">miniature shrines of the kuta variety, often. in brick and mortar. </w:t>
      </w:r>
    </w:p>
    <w:p w14:paraId="232DFFCC" w14:textId="77777777" w:rsidR="00251ED4" w:rsidRDefault="00251ED4" w:rsidP="00251ED4">
      <w:pPr>
        <w:jc w:val="both"/>
      </w:pPr>
      <w:r>
        <w:t xml:space="preserve">These form the fore-runners of the typical arched niche-like </w:t>
      </w:r>
      <w:proofErr w:type="spellStart"/>
      <w:r>
        <w:t>minia</w:t>
      </w:r>
      <w:proofErr w:type="spellEnd"/>
      <w:r>
        <w:t xml:space="preserve">- </w:t>
      </w:r>
    </w:p>
    <w:p w14:paraId="36BAF613" w14:textId="77777777" w:rsidR="00251ED4" w:rsidRDefault="00251ED4" w:rsidP="00251ED4">
      <w:pPr>
        <w:jc w:val="both"/>
      </w:pPr>
      <w:proofErr w:type="spellStart"/>
      <w:r>
        <w:t>ture</w:t>
      </w:r>
      <w:proofErr w:type="spellEnd"/>
      <w:r>
        <w:t xml:space="preserve"> shrine series, the </w:t>
      </w:r>
      <w:proofErr w:type="spellStart"/>
      <w:r>
        <w:t>chunchus</w:t>
      </w:r>
      <w:proofErr w:type="spellEnd"/>
      <w:r>
        <w:t xml:space="preserve"> of the subsequent Vijayanagar </w:t>
      </w:r>
    </w:p>
    <w:p w14:paraId="3D7EFCE3" w14:textId="77777777" w:rsidR="00251ED4" w:rsidRDefault="00251ED4" w:rsidP="00251ED4">
      <w:pPr>
        <w:jc w:val="both"/>
      </w:pPr>
      <w:r>
        <w:t xml:space="preserve">mandapa </w:t>
      </w:r>
      <w:proofErr w:type="spellStart"/>
      <w:r>
        <w:t>prastaras</w:t>
      </w:r>
      <w:proofErr w:type="spellEnd"/>
      <w:r>
        <w:t xml:space="preserve">. The </w:t>
      </w:r>
      <w:proofErr w:type="spellStart"/>
      <w:r>
        <w:t>sukanasika</w:t>
      </w:r>
      <w:proofErr w:type="spellEnd"/>
      <w:r>
        <w:t xml:space="preserve">, projected in front of the </w:t>
      </w:r>
      <w:proofErr w:type="spellStart"/>
      <w:r>
        <w:t>viniana</w:t>
      </w:r>
      <w:proofErr w:type="spellEnd"/>
      <w:r>
        <w:t xml:space="preserve"> </w:t>
      </w:r>
    </w:p>
    <w:p w14:paraId="4BB85CF7" w14:textId="77777777" w:rsidR="00251ED4" w:rsidRDefault="00251ED4" w:rsidP="00251ED4">
      <w:pPr>
        <w:jc w:val="both"/>
      </w:pPr>
      <w:r>
        <w:t>superstructure is an invariable characteristic, marking the "</w:t>
      </w:r>
      <w:proofErr w:type="spellStart"/>
      <w:r>
        <w:t>Chaluk</w:t>
      </w:r>
      <w:proofErr w:type="spellEnd"/>
      <w:r>
        <w:t xml:space="preserve">- </w:t>
      </w:r>
    </w:p>
    <w:p w14:paraId="7AD35B06" w14:textId="77777777" w:rsidR="00251ED4" w:rsidRDefault="00251ED4" w:rsidP="00251ED4">
      <w:pPr>
        <w:jc w:val="both"/>
      </w:pPr>
      <w:proofErr w:type="spellStart"/>
      <w:r>
        <w:t>yan</w:t>
      </w:r>
      <w:proofErr w:type="spellEnd"/>
      <w:r>
        <w:t xml:space="preserve"> derivation of the temples. The </w:t>
      </w:r>
      <w:proofErr w:type="spellStart"/>
      <w:r>
        <w:t>antarala</w:t>
      </w:r>
      <w:proofErr w:type="spellEnd"/>
      <w:r>
        <w:t xml:space="preserve"> and sanctum entrances </w:t>
      </w:r>
    </w:p>
    <w:p w14:paraId="1957F995" w14:textId="77777777" w:rsidR="00251ED4" w:rsidRDefault="00251ED4" w:rsidP="00251ED4">
      <w:pPr>
        <w:jc w:val="both"/>
      </w:pPr>
      <w:r>
        <w:lastRenderedPageBreak/>
        <w:t xml:space="preserve">are framed by over-door patterns, which incorporate, in the com- </w:t>
      </w:r>
    </w:p>
    <w:p w14:paraId="5F0E7B1B" w14:textId="77777777" w:rsidR="00251ED4" w:rsidRDefault="00251ED4" w:rsidP="00251ED4">
      <w:pPr>
        <w:jc w:val="both"/>
      </w:pPr>
      <w:r>
        <w:t xml:space="preserve">position of the </w:t>
      </w:r>
      <w:proofErr w:type="spellStart"/>
      <w:r>
        <w:t>sakhas</w:t>
      </w:r>
      <w:proofErr w:type="spellEnd"/>
      <w:r>
        <w:t xml:space="preserve">, a vertical perforated </w:t>
      </w:r>
      <w:proofErr w:type="spellStart"/>
      <w:r>
        <w:t>jalaka</w:t>
      </w:r>
      <w:proofErr w:type="spellEnd"/>
      <w:r>
        <w:t xml:space="preserve"> window-pattern. </w:t>
      </w:r>
    </w:p>
    <w:p w14:paraId="49959A91" w14:textId="77777777" w:rsidR="00251ED4" w:rsidRDefault="00251ED4" w:rsidP="00251ED4">
      <w:pPr>
        <w:jc w:val="both"/>
      </w:pPr>
      <w:r>
        <w:t xml:space="preserve">The lintel has a </w:t>
      </w:r>
      <w:proofErr w:type="spellStart"/>
      <w:r>
        <w:t>lalata</w:t>
      </w:r>
      <w:proofErr w:type="spellEnd"/>
      <w:r>
        <w:t xml:space="preserve"> </w:t>
      </w:r>
      <w:proofErr w:type="spellStart"/>
      <w:r>
        <w:t>bimba</w:t>
      </w:r>
      <w:proofErr w:type="spellEnd"/>
      <w:r>
        <w:t xml:space="preserve"> of Gajalakshmi or other gods, often </w:t>
      </w:r>
    </w:p>
    <w:p w14:paraId="0B578BC3" w14:textId="77777777" w:rsidR="00251ED4" w:rsidRDefault="00251ED4" w:rsidP="00251ED4">
      <w:pPr>
        <w:jc w:val="both"/>
      </w:pPr>
      <w:proofErr w:type="spellStart"/>
      <w:r>
        <w:t>inthe</w:t>
      </w:r>
      <w:proofErr w:type="spellEnd"/>
      <w:r>
        <w:t xml:space="preserve"> central loop of a wavy </w:t>
      </w:r>
      <w:proofErr w:type="spellStart"/>
      <w:r>
        <w:t>forana</w:t>
      </w:r>
      <w:proofErr w:type="spellEnd"/>
      <w:r>
        <w:t xml:space="preserve"> issuing from </w:t>
      </w:r>
      <w:proofErr w:type="spellStart"/>
      <w:r>
        <w:t>такага</w:t>
      </w:r>
      <w:proofErr w:type="spellEnd"/>
      <w:r>
        <w:t xml:space="preserve"> heads </w:t>
      </w:r>
    </w:p>
    <w:p w14:paraId="38997E93" w14:textId="77777777" w:rsidR="00251ED4" w:rsidRDefault="00251ED4" w:rsidP="00251ED4">
      <w:pPr>
        <w:jc w:val="both"/>
      </w:pPr>
      <w:r>
        <w:t xml:space="preserve">perched atop the door-jambs, The </w:t>
      </w:r>
      <w:proofErr w:type="spellStart"/>
      <w:r>
        <w:t>prastara</w:t>
      </w:r>
      <w:proofErr w:type="spellEnd"/>
      <w:r>
        <w:t xml:space="preserve"> over the door-frame, </w:t>
      </w:r>
    </w:p>
    <w:p w14:paraId="739992DC" w14:textId="77777777" w:rsidR="00251ED4" w:rsidRDefault="00251ED4" w:rsidP="00251ED4">
      <w:pPr>
        <w:jc w:val="both"/>
      </w:pPr>
    </w:p>
    <w:p w14:paraId="65A3EA5F" w14:textId="77777777" w:rsidR="00251ED4" w:rsidRDefault="00251ED4" w:rsidP="00251ED4">
      <w:pPr>
        <w:jc w:val="both"/>
      </w:pPr>
    </w:p>
    <w:p w14:paraId="5C632071" w14:textId="77777777" w:rsidR="00251ED4" w:rsidRDefault="00251ED4" w:rsidP="00251ED4">
      <w:pPr>
        <w:jc w:val="both"/>
      </w:pPr>
      <w:r>
        <w:t xml:space="preserve">166 TEMPLES OF SOUTH INDIA </w:t>
      </w:r>
    </w:p>
    <w:p w14:paraId="61E07866" w14:textId="77777777" w:rsidR="00251ED4" w:rsidRDefault="00251ED4" w:rsidP="00251ED4">
      <w:pPr>
        <w:jc w:val="both"/>
      </w:pPr>
    </w:p>
    <w:p w14:paraId="7B77C9BA" w14:textId="77777777" w:rsidR="00251ED4" w:rsidRDefault="00251ED4" w:rsidP="00251ED4">
      <w:pPr>
        <w:jc w:val="both"/>
      </w:pPr>
    </w:p>
    <w:p w14:paraId="3D82DB42" w14:textId="77777777" w:rsidR="00251ED4" w:rsidRDefault="00251ED4" w:rsidP="00251ED4">
      <w:pPr>
        <w:jc w:val="both"/>
      </w:pPr>
      <w:r>
        <w:t xml:space="preserve">as in the earlier </w:t>
      </w:r>
      <w:proofErr w:type="spellStart"/>
      <w:r>
        <w:t>Chalukyan</w:t>
      </w:r>
      <w:proofErr w:type="spellEnd"/>
      <w:r>
        <w:t xml:space="preserve"> models, carries a series of miniature </w:t>
      </w:r>
    </w:p>
    <w:p w14:paraId="60224206" w14:textId="77777777" w:rsidR="00251ED4" w:rsidRDefault="00251ED4" w:rsidP="00251ED4">
      <w:pPr>
        <w:jc w:val="both"/>
      </w:pPr>
      <w:r>
        <w:t xml:space="preserve">shrine tops. </w:t>
      </w:r>
      <w:proofErr w:type="spellStart"/>
      <w:r>
        <w:t>Thé</w:t>
      </w:r>
      <w:proofErr w:type="spellEnd"/>
      <w:r>
        <w:t xml:space="preserve"> relieved pilasters on the projected bays of the </w:t>
      </w:r>
    </w:p>
    <w:p w14:paraId="1D4BD239" w14:textId="77777777" w:rsidR="00251ED4" w:rsidRDefault="00251ED4" w:rsidP="00251ED4">
      <w:pPr>
        <w:jc w:val="both"/>
      </w:pPr>
      <w:r>
        <w:t xml:space="preserve">shrine walls have often shallow </w:t>
      </w:r>
      <w:proofErr w:type="spellStart"/>
      <w:r>
        <w:t>devakoshthas</w:t>
      </w:r>
      <w:proofErr w:type="spellEnd"/>
      <w:r>
        <w:t xml:space="preserve"> inside paired pilasters </w:t>
      </w:r>
    </w:p>
    <w:p w14:paraId="00CC99B8" w14:textId="77777777" w:rsidR="00251ED4" w:rsidRDefault="00251ED4" w:rsidP="00251ED4">
      <w:pPr>
        <w:jc w:val="both"/>
      </w:pPr>
      <w:r>
        <w:t xml:space="preserve">with </w:t>
      </w:r>
      <w:proofErr w:type="spellStart"/>
      <w:r>
        <w:t>prastara</w:t>
      </w:r>
      <w:proofErr w:type="spellEnd"/>
      <w:r>
        <w:t xml:space="preserve"> and shrine superstructures on top, single or in: a </w:t>
      </w:r>
    </w:p>
    <w:p w14:paraId="4431E67C" w14:textId="77777777" w:rsidR="00251ED4" w:rsidRDefault="00251ED4" w:rsidP="00251ED4">
      <w:pPr>
        <w:jc w:val="both"/>
      </w:pPr>
      <w:r>
        <w:t xml:space="preserve">row. In the extreme cases of the larger vimanas, the central bay is </w:t>
      </w:r>
    </w:p>
    <w:p w14:paraId="4963F731" w14:textId="77777777" w:rsidR="00251ED4" w:rsidRDefault="00251ED4" w:rsidP="00251ED4">
      <w:pPr>
        <w:jc w:val="both"/>
      </w:pPr>
      <w:r>
        <w:t xml:space="preserve">the most projected one with its </w:t>
      </w:r>
      <w:proofErr w:type="spellStart"/>
      <w:r>
        <w:t>devakoshtha</w:t>
      </w:r>
      <w:proofErr w:type="spellEnd"/>
      <w:r>
        <w:t xml:space="preserve"> niche and </w:t>
      </w:r>
      <w:proofErr w:type="spellStart"/>
      <w:r>
        <w:t>superstruc</w:t>
      </w:r>
      <w:proofErr w:type="spellEnd"/>
      <w:r>
        <w:t xml:space="preserve">- </w:t>
      </w:r>
    </w:p>
    <w:p w14:paraId="1B0EF76F" w14:textId="77777777" w:rsidR="00251ED4" w:rsidRDefault="00251ED4" w:rsidP="00251ED4">
      <w:pPr>
        <w:jc w:val="both"/>
      </w:pPr>
      <w:proofErr w:type="spellStart"/>
      <w:r>
        <w:t>ture</w:t>
      </w:r>
      <w:proofErr w:type="spellEnd"/>
      <w:r>
        <w:t xml:space="preserve"> simulating a side vimana attached to the main structure. </w:t>
      </w:r>
    </w:p>
    <w:p w14:paraId="28370EA1" w14:textId="77777777" w:rsidR="00251ED4" w:rsidRDefault="00251ED4" w:rsidP="00251ED4">
      <w:pPr>
        <w:jc w:val="both"/>
      </w:pPr>
      <w:r>
        <w:t xml:space="preserve">These miniature shrine tops here and elsewhere are of the vimana </w:t>
      </w:r>
    </w:p>
    <w:p w14:paraId="6338FDE5" w14:textId="77777777" w:rsidR="00251ED4" w:rsidRDefault="00251ED4" w:rsidP="00251ED4">
      <w:pPr>
        <w:jc w:val="both"/>
      </w:pPr>
      <w:r>
        <w:t xml:space="preserve">type with a square or circular </w:t>
      </w:r>
      <w:proofErr w:type="spellStart"/>
      <w:r>
        <w:t>sikhara</w:t>
      </w:r>
      <w:proofErr w:type="spellEnd"/>
      <w:r>
        <w:t xml:space="preserve"> or of the </w:t>
      </w:r>
      <w:proofErr w:type="spellStart"/>
      <w:r>
        <w:t>prasada</w:t>
      </w:r>
      <w:proofErr w:type="spellEnd"/>
      <w:r>
        <w:t xml:space="preserve"> type with </w:t>
      </w:r>
    </w:p>
    <w:p w14:paraId="1C711801" w14:textId="77777777" w:rsidR="00251ED4" w:rsidRDefault="00251ED4" w:rsidP="00251ED4">
      <w:pPr>
        <w:jc w:val="both"/>
      </w:pPr>
      <w:r>
        <w:t xml:space="preserve">an amalaka on top. Another characteristic decorative motif seen is </w:t>
      </w:r>
    </w:p>
    <w:p w14:paraId="39B2A1B9" w14:textId="77777777" w:rsidR="00251ED4" w:rsidRDefault="00251ED4" w:rsidP="00251ED4">
      <w:pPr>
        <w:jc w:val="both"/>
      </w:pPr>
      <w:r>
        <w:t xml:space="preserve">a cruciform rosette, or a lotus with four petals spread crosswise, a j </w:t>
      </w:r>
    </w:p>
    <w:p w14:paraId="14F31B5D" w14:textId="77777777" w:rsidR="00251ED4" w:rsidRDefault="00251ED4" w:rsidP="00251ED4">
      <w:pPr>
        <w:jc w:val="both"/>
      </w:pPr>
      <w:r>
        <w:t xml:space="preserve">pattern that one finds carried over to the </w:t>
      </w:r>
      <w:proofErr w:type="spellStart"/>
      <w:r>
        <w:t>Ikkeri</w:t>
      </w:r>
      <w:proofErr w:type="spellEnd"/>
      <w:r>
        <w:t xml:space="preserve"> area of the late </w:t>
      </w:r>
    </w:p>
    <w:p w14:paraId="4D6D7A81" w14:textId="77777777" w:rsidR="00251ED4" w:rsidRDefault="00251ED4" w:rsidP="00251ED4">
      <w:pPr>
        <w:jc w:val="both"/>
      </w:pPr>
      <w:r>
        <w:t xml:space="preserve">Vijayanagar Empire and the temples of the </w:t>
      </w:r>
      <w:proofErr w:type="spellStart"/>
      <w:r>
        <w:t>Keladi</w:t>
      </w:r>
      <w:proofErr w:type="spellEnd"/>
      <w:r>
        <w:t xml:space="preserve"> Nayakas there. </w:t>
      </w:r>
    </w:p>
    <w:p w14:paraId="7C0177C8" w14:textId="77777777" w:rsidR="00251ED4" w:rsidRDefault="00251ED4" w:rsidP="00251ED4">
      <w:pPr>
        <w:jc w:val="both"/>
      </w:pPr>
    </w:p>
    <w:p w14:paraId="5F5D3A73" w14:textId="77777777" w:rsidR="00251ED4" w:rsidRDefault="00251ED4" w:rsidP="00251ED4">
      <w:pPr>
        <w:jc w:val="both"/>
      </w:pPr>
      <w:r>
        <w:t xml:space="preserve">"There are nearly fifty temples of the </w:t>
      </w:r>
      <w:proofErr w:type="spellStart"/>
      <w:r>
        <w:t>Kakatiyas</w:t>
      </w:r>
      <w:proofErr w:type="spellEnd"/>
      <w:r>
        <w:t xml:space="preserve"> known, but they </w:t>
      </w:r>
    </w:p>
    <w:p w14:paraId="1698454A" w14:textId="77777777" w:rsidR="00251ED4" w:rsidRDefault="00251ED4" w:rsidP="00251ED4">
      <w:pPr>
        <w:jc w:val="both"/>
      </w:pPr>
      <w:r>
        <w:t xml:space="preserve">are mostly in various stages of ruination. A few of these temples, </w:t>
      </w:r>
    </w:p>
    <w:p w14:paraId="6AA6F6DB" w14:textId="77777777" w:rsidR="00251ED4" w:rsidRDefault="00251ED4" w:rsidP="00251ED4">
      <w:pPr>
        <w:jc w:val="both"/>
      </w:pPr>
      <w:r>
        <w:lastRenderedPageBreak/>
        <w:t>however, are of the Kadamba-</w:t>
      </w:r>
      <w:proofErr w:type="spellStart"/>
      <w:r>
        <w:t>Chalukya</w:t>
      </w:r>
      <w:proofErr w:type="spellEnd"/>
      <w:r>
        <w:t xml:space="preserve"> vimana pattern which have </w:t>
      </w:r>
    </w:p>
    <w:p w14:paraId="22591AA2" w14:textId="77777777" w:rsidR="00251ED4" w:rsidRDefault="00251ED4" w:rsidP="00251ED4">
      <w:pPr>
        <w:jc w:val="both"/>
      </w:pPr>
      <w:r>
        <w:t xml:space="preserve">been dealt with separately. </w:t>
      </w:r>
    </w:p>
    <w:p w14:paraId="4F5F81FB" w14:textId="77777777" w:rsidR="00251ED4" w:rsidRDefault="00251ED4" w:rsidP="00251ED4">
      <w:pPr>
        <w:jc w:val="both"/>
      </w:pPr>
    </w:p>
    <w:p w14:paraId="1E0A5ED1" w14:textId="77777777" w:rsidR="00251ED4" w:rsidRDefault="00251ED4" w:rsidP="00251ED4">
      <w:pPr>
        <w:jc w:val="both"/>
      </w:pPr>
    </w:p>
    <w:p w14:paraId="0EE4293B" w14:textId="77777777" w:rsidR="00251ED4" w:rsidRDefault="00251ED4" w:rsidP="00251ED4">
      <w:pPr>
        <w:jc w:val="both"/>
      </w:pPr>
      <w:r>
        <w:t xml:space="preserve">CHAPTER VIII </w:t>
      </w:r>
    </w:p>
    <w:p w14:paraId="620E83D7" w14:textId="77777777" w:rsidR="00251ED4" w:rsidRDefault="00251ED4" w:rsidP="00251ED4">
      <w:pPr>
        <w:jc w:val="both"/>
      </w:pPr>
    </w:p>
    <w:p w14:paraId="61E4ACEA" w14:textId="77777777" w:rsidR="00251ED4" w:rsidRDefault="00251ED4" w:rsidP="00251ED4">
      <w:pPr>
        <w:jc w:val="both"/>
      </w:pPr>
    </w:p>
    <w:p w14:paraId="1CCA76BC" w14:textId="77777777" w:rsidR="00251ED4" w:rsidRDefault="00251ED4" w:rsidP="00251ED4">
      <w:pPr>
        <w:jc w:val="both"/>
      </w:pPr>
      <w:r>
        <w:t xml:space="preserve">STRUCTURAL STONE TEMPLES— </w:t>
      </w:r>
    </w:p>
    <w:p w14:paraId="1E39C917" w14:textId="77777777" w:rsidR="00251ED4" w:rsidRDefault="00251ED4" w:rsidP="00251ED4">
      <w:pPr>
        <w:jc w:val="both"/>
      </w:pPr>
      <w:r>
        <w:t xml:space="preserve">THE LAST PHASE </w:t>
      </w:r>
    </w:p>
    <w:p w14:paraId="29E43313" w14:textId="77777777" w:rsidR="00251ED4" w:rsidRDefault="00251ED4" w:rsidP="00251ED4">
      <w:pPr>
        <w:jc w:val="both"/>
      </w:pPr>
    </w:p>
    <w:p w14:paraId="328830D3" w14:textId="77777777" w:rsidR="00251ED4" w:rsidRDefault="00251ED4" w:rsidP="00251ED4">
      <w:pPr>
        <w:jc w:val="both"/>
      </w:pPr>
    </w:p>
    <w:p w14:paraId="2DC5EF16" w14:textId="77777777" w:rsidR="00251ED4" w:rsidRDefault="00251ED4" w:rsidP="00251ED4">
      <w:pPr>
        <w:jc w:val="both"/>
      </w:pPr>
      <w:r>
        <w:t xml:space="preserve">THE VIJAYANAGAR TEMPLES </w:t>
      </w:r>
    </w:p>
    <w:p w14:paraId="1D71F011" w14:textId="77777777" w:rsidR="00251ED4" w:rsidRDefault="00251ED4" w:rsidP="00251ED4">
      <w:pPr>
        <w:jc w:val="both"/>
      </w:pPr>
    </w:p>
    <w:p w14:paraId="3713842F" w14:textId="77777777" w:rsidR="00251ED4" w:rsidRDefault="00251ED4" w:rsidP="00251ED4">
      <w:pPr>
        <w:jc w:val="both"/>
      </w:pPr>
    </w:p>
    <w:p w14:paraId="02C2C7E9" w14:textId="77777777" w:rsidR="00251ED4" w:rsidRDefault="00251ED4" w:rsidP="00251ED4">
      <w:pPr>
        <w:jc w:val="both"/>
      </w:pPr>
      <w:r>
        <w:t xml:space="preserve">AFTER THE early Muslim inroads into the south which had abated </w:t>
      </w:r>
    </w:p>
    <w:p w14:paraId="057BD80A" w14:textId="77777777" w:rsidR="00251ED4" w:rsidRDefault="00251ED4" w:rsidP="00251ED4">
      <w:pPr>
        <w:jc w:val="both"/>
      </w:pPr>
      <w:r>
        <w:t xml:space="preserve">the hitherto continuous temple-building activity, there was </w:t>
      </w:r>
      <w:proofErr w:type="spellStart"/>
      <w:r>
        <w:t>appa</w:t>
      </w:r>
      <w:proofErr w:type="spellEnd"/>
      <w:r>
        <w:t xml:space="preserve">- </w:t>
      </w:r>
    </w:p>
    <w:p w14:paraId="7B1BB96B" w14:textId="77777777" w:rsidR="00251ED4" w:rsidRDefault="00251ED4" w:rsidP="00251ED4">
      <w:pPr>
        <w:jc w:val="both"/>
      </w:pPr>
      <w:proofErr w:type="spellStart"/>
      <w:r>
        <w:t>rently</w:t>
      </w:r>
      <w:proofErr w:type="spellEnd"/>
      <w:r>
        <w:t xml:space="preserve"> a temporary lull for less than half а century. The rise of the </w:t>
      </w:r>
    </w:p>
    <w:p w14:paraId="71A54122" w14:textId="77777777" w:rsidR="00251ED4" w:rsidRDefault="00251ED4" w:rsidP="00251ED4">
      <w:pPr>
        <w:jc w:val="both"/>
      </w:pPr>
      <w:r>
        <w:t xml:space="preserve">militant Vijayanagar Empire to halt the Muslim conquest in the </w:t>
      </w:r>
    </w:p>
    <w:p w14:paraId="6BC0AF68" w14:textId="77777777" w:rsidR="00251ED4" w:rsidRDefault="00251ED4" w:rsidP="00251ED4">
      <w:pPr>
        <w:jc w:val="both"/>
      </w:pPr>
      <w:r>
        <w:t xml:space="preserve">middle of the fourteenth century (which, in the process, soon </w:t>
      </w:r>
      <w:proofErr w:type="spellStart"/>
      <w:r>
        <w:t>en</w:t>
      </w:r>
      <w:proofErr w:type="spellEnd"/>
      <w:r>
        <w:t xml:space="preserve">- </w:t>
      </w:r>
    </w:p>
    <w:p w14:paraId="5A1624F0" w14:textId="77777777" w:rsidR="00251ED4" w:rsidRDefault="00251ED4" w:rsidP="00251ED4">
      <w:pPr>
        <w:jc w:val="both"/>
      </w:pPr>
      <w:r>
        <w:t xml:space="preserve">compassed the whole of the peninsula) almost gave a new and vigor- </w:t>
      </w:r>
    </w:p>
    <w:p w14:paraId="1E93E448" w14:textId="77777777" w:rsidR="00251ED4" w:rsidRDefault="00251ED4" w:rsidP="00251ED4">
      <w:pPr>
        <w:jc w:val="both"/>
      </w:pPr>
      <w:proofErr w:type="spellStart"/>
      <w:r>
        <w:t>ous</w:t>
      </w:r>
      <w:proofErr w:type="spellEnd"/>
      <w:r>
        <w:t xml:space="preserve"> spurt to temple architecture by way of repairs or additions </w:t>
      </w:r>
    </w:p>
    <w:p w14:paraId="2AA95082" w14:textId="77777777" w:rsidR="00251ED4" w:rsidRDefault="00251ED4" w:rsidP="00251ED4">
      <w:pPr>
        <w:jc w:val="both"/>
      </w:pPr>
      <w:r>
        <w:t xml:space="preserve">to existing structures, and erection of new ones. In their northern </w:t>
      </w:r>
    </w:p>
    <w:p w14:paraId="3C826777" w14:textId="77777777" w:rsidR="00251ED4" w:rsidRDefault="00251ED4" w:rsidP="00251ED4">
      <w:pPr>
        <w:jc w:val="both"/>
      </w:pPr>
      <w:r>
        <w:t xml:space="preserve">domain the imperial rulers, with their capital at Vijayanagar or </w:t>
      </w:r>
    </w:p>
    <w:p w14:paraId="71C80AB5" w14:textId="77777777" w:rsidR="00251ED4" w:rsidRDefault="00251ED4" w:rsidP="00251ED4">
      <w:pPr>
        <w:jc w:val="both"/>
      </w:pPr>
      <w:proofErr w:type="spellStart"/>
      <w:r>
        <w:t>Hampi</w:t>
      </w:r>
      <w:proofErr w:type="spellEnd"/>
      <w:r>
        <w:t xml:space="preserve">, inherited the architectural traditions as carried down till </w:t>
      </w:r>
    </w:p>
    <w:p w14:paraId="224FB0BA" w14:textId="77777777" w:rsidR="00251ED4" w:rsidRDefault="00251ED4" w:rsidP="00251ED4">
      <w:pPr>
        <w:jc w:val="both"/>
      </w:pPr>
      <w:r>
        <w:t xml:space="preserve">their times by the later </w:t>
      </w:r>
      <w:proofErr w:type="spellStart"/>
      <w:r>
        <w:t>Chalukyas</w:t>
      </w:r>
      <w:proofErr w:type="spellEnd"/>
      <w:r>
        <w:t xml:space="preserve">, </w:t>
      </w:r>
      <w:proofErr w:type="spellStart"/>
      <w:r>
        <w:t>Kakatiyas</w:t>
      </w:r>
      <w:proofErr w:type="spellEnd"/>
      <w:r>
        <w:t xml:space="preserve"> and </w:t>
      </w:r>
      <w:proofErr w:type="spellStart"/>
      <w:r>
        <w:t>Hoysalas</w:t>
      </w:r>
      <w:proofErr w:type="spellEnd"/>
      <w:r>
        <w:t xml:space="preserve">, and </w:t>
      </w:r>
    </w:p>
    <w:p w14:paraId="663B837E" w14:textId="77777777" w:rsidR="00251ED4" w:rsidRDefault="00251ED4" w:rsidP="00251ED4">
      <w:pPr>
        <w:jc w:val="both"/>
      </w:pPr>
      <w:r>
        <w:t xml:space="preserve">in their southern provinces the tradition as developed up to the </w:t>
      </w:r>
    </w:p>
    <w:p w14:paraId="14307442" w14:textId="77777777" w:rsidR="00251ED4" w:rsidRDefault="00251ED4" w:rsidP="00251ED4">
      <w:pPr>
        <w:jc w:val="both"/>
      </w:pPr>
      <w:r>
        <w:lastRenderedPageBreak/>
        <w:t xml:space="preserve">times of the later </w:t>
      </w:r>
      <w:proofErr w:type="spellStart"/>
      <w:r>
        <w:t>Pandyas</w:t>
      </w:r>
      <w:proofErr w:type="spellEnd"/>
      <w:r>
        <w:t xml:space="preserve">. Thus their temples in their northern </w:t>
      </w:r>
    </w:p>
    <w:p w14:paraId="21E8C8A4" w14:textId="77777777" w:rsidR="00251ED4" w:rsidRDefault="00251ED4" w:rsidP="00251ED4">
      <w:pPr>
        <w:jc w:val="both"/>
      </w:pPr>
      <w:r>
        <w:t xml:space="preserve">domains in the Deccan, Andhra and Karnataka regions retain much </w:t>
      </w:r>
    </w:p>
    <w:p w14:paraId="7A660C0C" w14:textId="77777777" w:rsidR="00251ED4" w:rsidRDefault="00251ED4" w:rsidP="00251ED4">
      <w:pPr>
        <w:jc w:val="both"/>
      </w:pPr>
      <w:r>
        <w:t xml:space="preserve">that was of </w:t>
      </w:r>
      <w:proofErr w:type="spellStart"/>
      <w:r>
        <w:t>Chalukyan</w:t>
      </w:r>
      <w:proofErr w:type="spellEnd"/>
      <w:r>
        <w:t xml:space="preserve">-Hoysala-Kakatiya inspiration, while their </w:t>
      </w:r>
    </w:p>
    <w:p w14:paraId="37E92BB6" w14:textId="77777777" w:rsidR="00251ED4" w:rsidRDefault="00251ED4" w:rsidP="00251ED4">
      <w:pPr>
        <w:jc w:val="both"/>
      </w:pPr>
      <w:r>
        <w:t xml:space="preserve">more southern constructions in Tamil Nadu and southern Kerala </w:t>
      </w:r>
    </w:p>
    <w:p w14:paraId="073EA8A2" w14:textId="77777777" w:rsidR="00251ED4" w:rsidRDefault="00251ED4" w:rsidP="00251ED4">
      <w:pPr>
        <w:jc w:val="both"/>
      </w:pPr>
      <w:r>
        <w:t xml:space="preserve">continued the traits of the Pallava-Chola-Pandya architecture. But </w:t>
      </w:r>
    </w:p>
    <w:p w14:paraId="09D7F538" w14:textId="77777777" w:rsidR="00251ED4" w:rsidRDefault="00251ED4" w:rsidP="00251ED4">
      <w:pPr>
        <w:jc w:val="both"/>
      </w:pPr>
      <w:r>
        <w:t xml:space="preserve">as already stated, they made one significant change in so far as the </w:t>
      </w:r>
    </w:p>
    <w:p w14:paraId="3CE718D2" w14:textId="77777777" w:rsidR="00251ED4" w:rsidRDefault="00251ED4" w:rsidP="00251ED4">
      <w:pPr>
        <w:jc w:val="both"/>
      </w:pPr>
      <w:r>
        <w:t xml:space="preserve">northern regions were concerned: in all the places throughout their </w:t>
      </w:r>
    </w:p>
    <w:p w14:paraId="08B001F7" w14:textId="77777777" w:rsidR="00251ED4" w:rsidRDefault="00251ED4" w:rsidP="00251ED4">
      <w:pPr>
        <w:jc w:val="both"/>
      </w:pPr>
      <w:r>
        <w:t xml:space="preserve">vast empire they adopted and spread the hard stone tradition and </w:t>
      </w:r>
    </w:p>
    <w:p w14:paraId="634813C1" w14:textId="77777777" w:rsidR="00251ED4" w:rsidRDefault="00251ED4" w:rsidP="00251ED4">
      <w:pPr>
        <w:jc w:val="both"/>
      </w:pPr>
      <w:r>
        <w:t xml:space="preserve">technique of building to the exclusion of the hitherto prevalent soft </w:t>
      </w:r>
    </w:p>
    <w:p w14:paraId="5F2AC7B3" w14:textId="77777777" w:rsidR="00251ED4" w:rsidRDefault="00251ED4" w:rsidP="00251ED4">
      <w:pPr>
        <w:jc w:val="both"/>
      </w:pPr>
      <w:r>
        <w:t xml:space="preserve">stone constructions. In their vast capital of </w:t>
      </w:r>
      <w:proofErr w:type="spellStart"/>
      <w:r>
        <w:t>Hampi</w:t>
      </w:r>
      <w:proofErr w:type="spellEnd"/>
      <w:r>
        <w:t xml:space="preserve">, now ruined, </w:t>
      </w:r>
    </w:p>
    <w:p w14:paraId="073C1026" w14:textId="77777777" w:rsidR="00251ED4" w:rsidRDefault="00251ED4" w:rsidP="00251ED4">
      <w:pPr>
        <w:jc w:val="both"/>
      </w:pPr>
      <w:r>
        <w:t xml:space="preserve">there are scores of temples, all of hard stone, exhibiting the traits </w:t>
      </w:r>
    </w:p>
    <w:p w14:paraId="2644276C" w14:textId="77777777" w:rsidR="00251ED4" w:rsidRDefault="00251ED4" w:rsidP="00251ED4">
      <w:pPr>
        <w:jc w:val="both"/>
      </w:pPr>
      <w:r>
        <w:t xml:space="preserve">from one of the two sources, the </w:t>
      </w:r>
      <w:proofErr w:type="spellStart"/>
      <w:r>
        <w:t>Chalukya</w:t>
      </w:r>
      <w:proofErr w:type="spellEnd"/>
      <w:r>
        <w:t xml:space="preserve">-Rashtrakuta-Hoysala- </w:t>
      </w:r>
    </w:p>
    <w:p w14:paraId="1FA914C1" w14:textId="77777777" w:rsidR="00251ED4" w:rsidRDefault="00251ED4" w:rsidP="00251ED4">
      <w:pPr>
        <w:jc w:val="both"/>
      </w:pPr>
      <w:r>
        <w:t xml:space="preserve">Kakatiya series, and the Pallava-Chola-Pandya series. Their </w:t>
      </w:r>
    </w:p>
    <w:p w14:paraId="348E04A2" w14:textId="77777777" w:rsidR="00251ED4" w:rsidRDefault="00251ED4" w:rsidP="00251ED4">
      <w:pPr>
        <w:jc w:val="both"/>
      </w:pPr>
    </w:p>
    <w:p w14:paraId="4754907F" w14:textId="77777777" w:rsidR="00251ED4" w:rsidRDefault="00251ED4" w:rsidP="00251ED4">
      <w:pPr>
        <w:jc w:val="both"/>
      </w:pPr>
    </w:p>
    <w:p w14:paraId="12382338" w14:textId="77777777" w:rsidR="00251ED4" w:rsidRDefault="00251ED4" w:rsidP="00251ED4">
      <w:pPr>
        <w:jc w:val="both"/>
      </w:pPr>
      <w:r>
        <w:t xml:space="preserve">"168 TEMPLES OF SOUTH INDIA </w:t>
      </w:r>
    </w:p>
    <w:p w14:paraId="0EABCEF9" w14:textId="77777777" w:rsidR="00251ED4" w:rsidRDefault="00251ED4" w:rsidP="00251ED4">
      <w:pPr>
        <w:jc w:val="both"/>
      </w:pPr>
    </w:p>
    <w:p w14:paraId="702FDFB3" w14:textId="77777777" w:rsidR="00251ED4" w:rsidRDefault="00251ED4" w:rsidP="00251ED4">
      <w:pPr>
        <w:jc w:val="both"/>
      </w:pPr>
    </w:p>
    <w:p w14:paraId="77A5CD89" w14:textId="77777777" w:rsidR="00251ED4" w:rsidRDefault="00251ED4" w:rsidP="00251ED4">
      <w:pPr>
        <w:jc w:val="both"/>
      </w:pPr>
      <w:proofErr w:type="spellStart"/>
      <w:r>
        <w:t>subseguent</w:t>
      </w:r>
      <w:proofErr w:type="spellEnd"/>
      <w:r>
        <w:t xml:space="preserve"> capitals at </w:t>
      </w:r>
      <w:proofErr w:type="spellStart"/>
      <w:r>
        <w:t>Penukonda</w:t>
      </w:r>
      <w:proofErr w:type="spellEnd"/>
      <w:r>
        <w:t xml:space="preserve"> (Anantapur district), Chandragiri </w:t>
      </w:r>
    </w:p>
    <w:p w14:paraId="2ECAF62F" w14:textId="77777777" w:rsidR="00251ED4" w:rsidRDefault="00251ED4" w:rsidP="00251ED4">
      <w:pPr>
        <w:jc w:val="both"/>
      </w:pPr>
      <w:r>
        <w:t xml:space="preserve">(Chittoor district), and Vellore (north Arcot), and their environs, </w:t>
      </w:r>
    </w:p>
    <w:p w14:paraId="3B5334D4" w14:textId="77777777" w:rsidR="00251ED4" w:rsidRDefault="00251ED4" w:rsidP="00251ED4">
      <w:pPr>
        <w:jc w:val="both"/>
      </w:pPr>
      <w:r>
        <w:t xml:space="preserve">and their provincial capitals or seats of viceregal Nayakas as at </w:t>
      </w:r>
    </w:p>
    <w:p w14:paraId="021E74FF" w14:textId="77777777" w:rsidR="00251ED4" w:rsidRDefault="00251ED4" w:rsidP="00251ED4">
      <w:pPr>
        <w:jc w:val="both"/>
      </w:pPr>
      <w:r>
        <w:t xml:space="preserve">Vellore (north Arcot), </w:t>
      </w:r>
      <w:proofErr w:type="spellStart"/>
      <w:r>
        <w:t>Gingee</w:t>
      </w:r>
      <w:proofErr w:type="spellEnd"/>
      <w:r>
        <w:t xml:space="preserve"> (south Arcot), Thanjavur, Madurai, </w:t>
      </w:r>
    </w:p>
    <w:p w14:paraId="657B1527" w14:textId="77777777" w:rsidR="00251ED4" w:rsidRDefault="00251ED4" w:rsidP="00251ED4">
      <w:pPr>
        <w:jc w:val="both"/>
      </w:pPr>
      <w:r>
        <w:t xml:space="preserve">‚ and </w:t>
      </w:r>
      <w:proofErr w:type="spellStart"/>
      <w:r>
        <w:t>Ikkeri</w:t>
      </w:r>
      <w:proofErr w:type="spellEnd"/>
      <w:r>
        <w:t xml:space="preserve"> (</w:t>
      </w:r>
      <w:proofErr w:type="spellStart"/>
      <w:r>
        <w:t>Shimoga</w:t>
      </w:r>
      <w:proofErr w:type="spellEnd"/>
      <w:r>
        <w:t xml:space="preserve"> district) also have temples of their period. </w:t>
      </w:r>
    </w:p>
    <w:p w14:paraId="3DE7740E" w14:textId="77777777" w:rsidR="00251ED4" w:rsidRDefault="00251ED4" w:rsidP="00251ED4">
      <w:pPr>
        <w:jc w:val="both"/>
      </w:pPr>
      <w:r>
        <w:t xml:space="preserve">In fact, the reign of the Vijayanagar rulers witnessed a greater </w:t>
      </w:r>
    </w:p>
    <w:p w14:paraId="735C035E" w14:textId="77777777" w:rsidR="00251ED4" w:rsidRDefault="00251ED4" w:rsidP="00251ED4">
      <w:pPr>
        <w:jc w:val="both"/>
      </w:pPr>
      <w:r>
        <w:t xml:space="preserve">activity in temple-building than had been the case in the times of </w:t>
      </w:r>
    </w:p>
    <w:p w14:paraId="2BFA1586" w14:textId="77777777" w:rsidR="00251ED4" w:rsidRDefault="00251ED4" w:rsidP="00251ED4">
      <w:pPr>
        <w:jc w:val="both"/>
      </w:pPr>
      <w:r>
        <w:t xml:space="preserve">the Cholas. Some of their temples are remarkable for the great </w:t>
      </w:r>
    </w:p>
    <w:p w14:paraId="34189092" w14:textId="77777777" w:rsidR="00251ED4" w:rsidRDefault="00251ED4" w:rsidP="00251ED4">
      <w:pPr>
        <w:jc w:val="both"/>
      </w:pPr>
      <w:r>
        <w:lastRenderedPageBreak/>
        <w:t xml:space="preserve">size of their </w:t>
      </w:r>
      <w:proofErr w:type="spellStart"/>
      <w:r>
        <w:t>componént</w:t>
      </w:r>
      <w:proofErr w:type="spellEnd"/>
      <w:r>
        <w:t xml:space="preserve"> structures, i.e. the mandapas and gopuras. </w:t>
      </w:r>
    </w:p>
    <w:p w14:paraId="2D6EF12E" w14:textId="77777777" w:rsidR="00251ED4" w:rsidRDefault="00251ED4" w:rsidP="00251ED4">
      <w:pPr>
        <w:jc w:val="both"/>
      </w:pPr>
      <w:r>
        <w:t xml:space="preserve">The choice of hard stone, as against the then extant soft stone </w:t>
      </w:r>
    </w:p>
    <w:p w14:paraId="142737C6" w14:textId="77777777" w:rsidR="00251ED4" w:rsidRDefault="00251ED4" w:rsidP="00251ED4">
      <w:pPr>
        <w:jc w:val="both"/>
      </w:pPr>
      <w:r>
        <w:t xml:space="preserve">tradition, for the fabric of construction in the building activities, </w:t>
      </w:r>
    </w:p>
    <w:p w14:paraId="3F935409" w14:textId="77777777" w:rsidR="00251ED4" w:rsidRDefault="00251ED4" w:rsidP="00251ED4">
      <w:pPr>
        <w:jc w:val="both"/>
      </w:pPr>
      <w:r>
        <w:t xml:space="preserve">including temple architecture and sculpture, in the northern part </w:t>
      </w:r>
    </w:p>
    <w:p w14:paraId="120BC473" w14:textId="77777777" w:rsidR="00251ED4" w:rsidRDefault="00251ED4" w:rsidP="00251ED4">
      <w:pPr>
        <w:jc w:val="both"/>
      </w:pPr>
      <w:r>
        <w:t xml:space="preserve">or the home provinces of the Vijayanagar Empire was a significant </w:t>
      </w:r>
    </w:p>
    <w:p w14:paraId="687C27D2" w14:textId="77777777" w:rsidR="00251ED4" w:rsidRDefault="00251ED4" w:rsidP="00251ED4">
      <w:pPr>
        <w:jc w:val="both"/>
      </w:pPr>
      <w:r>
        <w:t xml:space="preserve">enough step. It marked a definite break and made the designers </w:t>
      </w:r>
    </w:p>
    <w:p w14:paraId="7E109E65" w14:textId="77777777" w:rsidR="00251ED4" w:rsidRDefault="00251ED4" w:rsidP="00251ED4">
      <w:pPr>
        <w:jc w:val="both"/>
      </w:pPr>
      <w:r>
        <w:t xml:space="preserve">and the architect-sculptors think in terms of the new _ material’ and </w:t>
      </w:r>
    </w:p>
    <w:p w14:paraId="5E99733D" w14:textId="77777777" w:rsidR="00251ED4" w:rsidRDefault="00251ED4" w:rsidP="00251ED4">
      <w:pPr>
        <w:jc w:val="both"/>
      </w:pPr>
      <w:r>
        <w:t xml:space="preserve">urged them to put forth their best, both in terms of number and </w:t>
      </w:r>
    </w:p>
    <w:p w14:paraId="3FE6D063" w14:textId="77777777" w:rsidR="00251ED4" w:rsidRDefault="00251ED4" w:rsidP="00251ED4">
      <w:pPr>
        <w:jc w:val="both"/>
      </w:pPr>
      <w:r>
        <w:t xml:space="preserve">quality that would reflect the aim and genius of the Vijayanagar </w:t>
      </w:r>
    </w:p>
    <w:p w14:paraId="14D54F04" w14:textId="77777777" w:rsidR="00251ED4" w:rsidRDefault="00251ED4" w:rsidP="00251ED4">
      <w:pPr>
        <w:jc w:val="both"/>
      </w:pPr>
      <w:r>
        <w:t xml:space="preserve">epoch. It is to be’ noticed that the extensive and many-walled </w:t>
      </w:r>
    </w:p>
    <w:p w14:paraId="56451941" w14:textId="77777777" w:rsidR="00251ED4" w:rsidRDefault="00251ED4" w:rsidP="00251ED4">
      <w:pPr>
        <w:jc w:val="both"/>
      </w:pPr>
      <w:r>
        <w:t xml:space="preserve">fortifications of cyclopean masonry, the massive gates and other </w:t>
      </w:r>
    </w:p>
    <w:p w14:paraId="33E6B36C" w14:textId="77777777" w:rsidR="00251ED4" w:rsidRDefault="00251ED4" w:rsidP="00251ED4">
      <w:pPr>
        <w:jc w:val="both"/>
      </w:pPr>
      <w:proofErr w:type="spellStart"/>
      <w:r>
        <w:t>defence</w:t>
      </w:r>
      <w:proofErr w:type="spellEnd"/>
      <w:r>
        <w:t xml:space="preserve">: works of the new capital city,- which now forms the </w:t>
      </w:r>
      <w:proofErr w:type="spellStart"/>
      <w:r>
        <w:t>cele</w:t>
      </w:r>
      <w:proofErr w:type="spellEnd"/>
      <w:r>
        <w:t xml:space="preserve">- </w:t>
      </w:r>
    </w:p>
    <w:p w14:paraId="347E03C9" w14:textId="77777777" w:rsidR="00251ED4" w:rsidRDefault="00251ED4" w:rsidP="00251ED4">
      <w:pPr>
        <w:jc w:val="both"/>
      </w:pPr>
      <w:proofErr w:type="spellStart"/>
      <w:r>
        <w:t>brated</w:t>
      </w:r>
      <w:proofErr w:type="spellEnd"/>
      <w:r>
        <w:t xml:space="preserve"> ‘</w:t>
      </w:r>
      <w:proofErr w:type="spellStart"/>
      <w:r>
        <w:t>Hampi</w:t>
      </w:r>
      <w:proofErr w:type="spellEnd"/>
      <w:r>
        <w:t xml:space="preserve"> Ruins’ </w:t>
      </w:r>
      <w:proofErr w:type="spellStart"/>
      <w:r>
        <w:t>centring</w:t>
      </w:r>
      <w:proofErr w:type="spellEnd"/>
      <w:r>
        <w:t xml:space="preserve"> round the earlier existing temple </w:t>
      </w:r>
    </w:p>
    <w:p w14:paraId="61640FC8" w14:textId="77777777" w:rsidR="00251ED4" w:rsidRDefault="00251ED4" w:rsidP="00251ED4">
      <w:pPr>
        <w:jc w:val="both"/>
      </w:pPr>
      <w:r>
        <w:t xml:space="preserve">of Sri </w:t>
      </w:r>
      <w:proofErr w:type="spellStart"/>
      <w:r>
        <w:t>Virupaksha</w:t>
      </w:r>
      <w:proofErr w:type="spellEnd"/>
      <w:r>
        <w:t xml:space="preserve"> or </w:t>
      </w:r>
      <w:proofErr w:type="spellStart"/>
      <w:r>
        <w:t>Pampapati</w:t>
      </w:r>
      <w:proofErr w:type="spellEnd"/>
      <w:r>
        <w:t xml:space="preserve"> on the banks of the Tungabhadra </w:t>
      </w:r>
    </w:p>
    <w:p w14:paraId="56BE5CB9" w14:textId="77777777" w:rsidR="00251ED4" w:rsidRDefault="00251ED4" w:rsidP="00251ED4">
      <w:pPr>
        <w:jc w:val="both"/>
      </w:pPr>
      <w:r>
        <w:t xml:space="preserve">amidst the chain of massive granite hills, as also the numerous </w:t>
      </w:r>
    </w:p>
    <w:p w14:paraId="5FF802B7" w14:textId="77777777" w:rsidR="00251ED4" w:rsidRDefault="00251ED4" w:rsidP="00251ED4">
      <w:pPr>
        <w:jc w:val="both"/>
      </w:pPr>
      <w:r>
        <w:t xml:space="preserve">temples that sprang up since, inside and outside the city were all </w:t>
      </w:r>
    </w:p>
    <w:p w14:paraId="488D1AB2" w14:textId="77777777" w:rsidR="00251ED4" w:rsidRDefault="00251ED4" w:rsidP="00251ED4">
      <w:pPr>
        <w:jc w:val="both"/>
      </w:pPr>
      <w:r>
        <w:t xml:space="preserve">built of the hard stones quarried from the local hills. This new </w:t>
      </w:r>
    </w:p>
    <w:p w14:paraId="6845EDF0" w14:textId="77777777" w:rsidR="00251ED4" w:rsidRDefault="00251ED4" w:rsidP="00251ED4">
      <w:pPr>
        <w:jc w:val="both"/>
      </w:pPr>
      <w:r>
        <w:t xml:space="preserve">capital was located on' the right bank across the river with the </w:t>
      </w:r>
    </w:p>
    <w:p w14:paraId="5DC5F0C5" w14:textId="77777777" w:rsidR="00251ED4" w:rsidRDefault="00251ED4" w:rsidP="00251ED4">
      <w:pPr>
        <w:jc w:val="both"/>
      </w:pPr>
      <w:r>
        <w:t xml:space="preserve">old capital </w:t>
      </w:r>
      <w:proofErr w:type="spellStart"/>
      <w:r>
        <w:t>Anegundi</w:t>
      </w:r>
      <w:proofErr w:type="spellEnd"/>
      <w:r>
        <w:t xml:space="preserve"> on the left bank and came to be called </w:t>
      </w:r>
    </w:p>
    <w:p w14:paraId="0DB29494" w14:textId="77777777" w:rsidR="00251ED4" w:rsidRDefault="00251ED4" w:rsidP="00251ED4">
      <w:pPr>
        <w:jc w:val="both"/>
      </w:pPr>
      <w:r>
        <w:t xml:space="preserve">Vijayanagar,’ or the “City-of Victory” that lent the name also to </w:t>
      </w:r>
    </w:p>
    <w:p w14:paraId="16FAB188" w14:textId="77777777" w:rsidR="00251ED4" w:rsidRDefault="00251ED4" w:rsidP="00251ED4">
      <w:pPr>
        <w:jc w:val="both"/>
      </w:pPr>
      <w:r>
        <w:t xml:space="preserve">the dynasty. </w:t>
      </w:r>
    </w:p>
    <w:p w14:paraId="2A7977FD" w14:textId="77777777" w:rsidR="00251ED4" w:rsidRDefault="00251ED4" w:rsidP="00251ED4">
      <w:pPr>
        <w:jc w:val="both"/>
      </w:pPr>
    </w:p>
    <w:p w14:paraId="10FCE6A0" w14:textId="77777777" w:rsidR="00251ED4" w:rsidRDefault="00251ED4" w:rsidP="00251ED4">
      <w:pPr>
        <w:jc w:val="both"/>
      </w:pPr>
    </w:p>
    <w:p w14:paraId="51284710" w14:textId="77777777" w:rsidR="00251ED4" w:rsidRDefault="00251ED4" w:rsidP="00251ED4">
      <w:pPr>
        <w:jc w:val="both"/>
      </w:pPr>
      <w:r>
        <w:t xml:space="preserve">1Alternatively it was also called </w:t>
      </w:r>
      <w:proofErr w:type="spellStart"/>
      <w:r>
        <w:t>Vidyanagara</w:t>
      </w:r>
      <w:proofErr w:type="spellEnd"/>
      <w:r>
        <w:t xml:space="preserve"> in </w:t>
      </w:r>
      <w:proofErr w:type="spellStart"/>
      <w:r>
        <w:t>honour</w:t>
      </w:r>
      <w:proofErr w:type="spellEnd"/>
      <w:r>
        <w:t xml:space="preserve"> of the great saint- </w:t>
      </w:r>
    </w:p>
    <w:p w14:paraId="113B20D5" w14:textId="77777777" w:rsidR="00251ED4" w:rsidRDefault="00251ED4" w:rsidP="00251ED4">
      <w:pPr>
        <w:jc w:val="both"/>
      </w:pPr>
      <w:r>
        <w:t xml:space="preserve">preceptor - Vidyaranya. He was </w:t>
      </w:r>
      <w:proofErr w:type="spellStart"/>
      <w:r>
        <w:t>sanyasin</w:t>
      </w:r>
      <w:proofErr w:type="spellEnd"/>
      <w:r>
        <w:t xml:space="preserve"> of the Sringeri </w:t>
      </w:r>
      <w:proofErr w:type="spellStart"/>
      <w:r>
        <w:t>Sankaracharya</w:t>
      </w:r>
      <w:proofErr w:type="spellEnd"/>
      <w:r>
        <w:t xml:space="preserve"> </w:t>
      </w:r>
    </w:p>
    <w:p w14:paraId="24675410" w14:textId="77777777" w:rsidR="00251ED4" w:rsidRDefault="00251ED4" w:rsidP="00251ED4">
      <w:pPr>
        <w:jc w:val="both"/>
      </w:pPr>
      <w:r>
        <w:t xml:space="preserve">lineage ordained by the great pontiff Vidyasankara also called: </w:t>
      </w:r>
      <w:proofErr w:type="spellStart"/>
      <w:r>
        <w:t>Vidyatirtha</w:t>
      </w:r>
      <w:proofErr w:type="spellEnd"/>
      <w:r>
        <w:t xml:space="preserve"> </w:t>
      </w:r>
    </w:p>
    <w:p w14:paraId="2B10A4A2" w14:textId="77777777" w:rsidR="00251ED4" w:rsidRDefault="00251ED4" w:rsidP="00251ED4">
      <w:pPr>
        <w:jc w:val="both"/>
      </w:pPr>
      <w:r>
        <w:lastRenderedPageBreak/>
        <w:t xml:space="preserve">‘and himself became the pontiff as second in succession to him. .During </w:t>
      </w:r>
    </w:p>
    <w:p w14:paraId="3888A4E2" w14:textId="77777777" w:rsidR="00251ED4" w:rsidRDefault="00251ED4" w:rsidP="00251ED4">
      <w:pPr>
        <w:jc w:val="both"/>
      </w:pPr>
      <w:r>
        <w:t xml:space="preserve">Vidyaranya's sojourn in. the </w:t>
      </w:r>
      <w:proofErr w:type="spellStart"/>
      <w:r>
        <w:t>Hampi</w:t>
      </w:r>
      <w:proofErr w:type="spellEnd"/>
      <w:r>
        <w:t xml:space="preserve"> area, as a </w:t>
      </w:r>
      <w:proofErr w:type="spellStart"/>
      <w:r>
        <w:t>sanyasin</w:t>
      </w:r>
      <w:proofErr w:type="spellEnd"/>
      <w:r>
        <w:t xml:space="preserve"> (in the times of </w:t>
      </w:r>
    </w:p>
    <w:p w14:paraId="6D2A3742" w14:textId="77777777" w:rsidR="00251ED4" w:rsidRDefault="00251ED4" w:rsidP="00251ED4">
      <w:pPr>
        <w:jc w:val="both"/>
      </w:pPr>
      <w:r>
        <w:t xml:space="preserve">Vidyasankara as pontiff of the Sringeri Matha) he took both the royal; </w:t>
      </w:r>
    </w:p>
    <w:p w14:paraId="0796D1EC" w14:textId="77777777" w:rsidR="00251ED4" w:rsidRDefault="00251ED4" w:rsidP="00251ED4">
      <w:pPr>
        <w:jc w:val="both"/>
      </w:pPr>
      <w:r>
        <w:t xml:space="preserve">brothers, the founders of the dynasty, Harihara I and Bukka, under </w:t>
      </w:r>
      <w:proofErr w:type="spellStart"/>
      <w:r>
        <w:t>his’</w:t>
      </w:r>
      <w:proofErr w:type="spellEnd"/>
      <w:r>
        <w:t xml:space="preserve"> </w:t>
      </w:r>
    </w:p>
    <w:p w14:paraId="3FFFF06C" w14:textId="77777777" w:rsidR="00251ED4" w:rsidRDefault="00251ED4" w:rsidP="00251ED4">
      <w:pPr>
        <w:jc w:val="both"/>
      </w:pPr>
    </w:p>
    <w:p w14:paraId="58B74715" w14:textId="77777777" w:rsidR="00251ED4" w:rsidRDefault="00251ED4" w:rsidP="00251ED4">
      <w:pPr>
        <w:jc w:val="both"/>
      </w:pPr>
    </w:p>
    <w:p w14:paraId="0A2EE765" w14:textId="77777777" w:rsidR="00251ED4" w:rsidRDefault="00251ED4" w:rsidP="00251ED4">
      <w:pPr>
        <w:jc w:val="both"/>
      </w:pPr>
      <w:r>
        <w:t xml:space="preserve">STRUCTURAL STONE TEMPLES—THE LAST PHASE —— 169 </w:t>
      </w:r>
    </w:p>
    <w:p w14:paraId="446FBD59" w14:textId="77777777" w:rsidR="00251ED4" w:rsidRDefault="00251ED4" w:rsidP="00251ED4">
      <w:pPr>
        <w:jc w:val="both"/>
      </w:pPr>
    </w:p>
    <w:p w14:paraId="0DBFC6E4" w14:textId="77777777" w:rsidR="00251ED4" w:rsidRDefault="00251ED4" w:rsidP="00251ED4">
      <w:pPr>
        <w:jc w:val="both"/>
      </w:pPr>
    </w:p>
    <w:p w14:paraId="113DDE37" w14:textId="77777777" w:rsidR="00251ED4" w:rsidRDefault="00251ED4" w:rsidP="00251ED4">
      <w:pPr>
        <w:jc w:val="both"/>
      </w:pPr>
      <w:r>
        <w:t xml:space="preserve">The urgent need for stone constructions in and around the new </w:t>
      </w:r>
    </w:p>
    <w:p w14:paraId="0D829F1A" w14:textId="77777777" w:rsidR="00251ED4" w:rsidRDefault="00251ED4" w:rsidP="00251ED4">
      <w:pPr>
        <w:jc w:val="both"/>
      </w:pPr>
      <w:r>
        <w:t xml:space="preserve">capital and the requirements of the know-how of the technique </w:t>
      </w:r>
    </w:p>
    <w:p w14:paraId="671E67FC" w14:textId="77777777" w:rsidR="00251ED4" w:rsidRDefault="00251ED4" w:rsidP="00251ED4">
      <w:pPr>
        <w:jc w:val="both"/>
      </w:pPr>
      <w:r>
        <w:t xml:space="preserve">of working on the hard, adamantine stones, in which material the </w:t>
      </w:r>
    </w:p>
    <w:p w14:paraId="14880996" w14:textId="77777777" w:rsidR="00251ED4" w:rsidRDefault="00251ED4" w:rsidP="00251ED4">
      <w:pPr>
        <w:jc w:val="both"/>
      </w:pPr>
      <w:r>
        <w:t xml:space="preserve">rocky terrain of </w:t>
      </w:r>
      <w:proofErr w:type="spellStart"/>
      <w:r>
        <w:t>Hampi</w:t>
      </w:r>
      <w:proofErr w:type="spellEnd"/>
      <w:r>
        <w:t xml:space="preserve"> and the </w:t>
      </w:r>
      <w:proofErr w:type="spellStart"/>
      <w:r>
        <w:t>neighbourhood</w:t>
      </w:r>
      <w:proofErr w:type="spellEnd"/>
      <w:r>
        <w:t xml:space="preserve"> abounded, was </w:t>
      </w:r>
    </w:p>
    <w:p w14:paraId="41E48D91" w14:textId="77777777" w:rsidR="00251ED4" w:rsidRDefault="00251ED4" w:rsidP="00251ED4">
      <w:pPr>
        <w:jc w:val="both"/>
      </w:pPr>
      <w:r>
        <w:t xml:space="preserve">perhaps met from the further south where the craftsmen were </w:t>
      </w:r>
    </w:p>
    <w:p w14:paraId="7817D7DA" w14:textId="77777777" w:rsidR="00251ED4" w:rsidRDefault="00251ED4" w:rsidP="00251ED4">
      <w:pPr>
        <w:jc w:val="both"/>
      </w:pPr>
      <w:r>
        <w:t xml:space="preserve">for long centuries steeped in the hard stone tradition and </w:t>
      </w:r>
    </w:p>
    <w:p w14:paraId="45C0C0C7" w14:textId="77777777" w:rsidR="00251ED4" w:rsidRDefault="00251ED4" w:rsidP="00251ED4">
      <w:pPr>
        <w:jc w:val="both"/>
      </w:pPr>
      <w:r>
        <w:t xml:space="preserve">possibly also from the Kakatiya region in the north, where sculp- </w:t>
      </w:r>
    </w:p>
    <w:p w14:paraId="0EB0726E" w14:textId="77777777" w:rsidR="00251ED4" w:rsidRDefault="00251ED4" w:rsidP="00251ED4">
      <w:pPr>
        <w:jc w:val="both"/>
      </w:pPr>
      <w:proofErr w:type="spellStart"/>
      <w:r>
        <w:t>ture</w:t>
      </w:r>
      <w:proofErr w:type="spellEnd"/>
      <w:r>
        <w:t xml:space="preserve"> in hard stone had come into vogue for some time, since." </w:t>
      </w:r>
    </w:p>
    <w:p w14:paraId="22229B2A" w14:textId="77777777" w:rsidR="00251ED4" w:rsidRDefault="00251ED4" w:rsidP="00251ED4">
      <w:pPr>
        <w:jc w:val="both"/>
      </w:pPr>
      <w:r>
        <w:t xml:space="preserve">These should have helped the Vijayanagar craftsmen guilds even </w:t>
      </w:r>
    </w:p>
    <w:p w14:paraId="24A74C63" w14:textId="77777777" w:rsidR="00251ED4" w:rsidRDefault="00251ED4" w:rsidP="00251ED4">
      <w:pPr>
        <w:jc w:val="both"/>
      </w:pPr>
      <w:r>
        <w:t xml:space="preserve">in their initial achievement which was considerable enough after </w:t>
      </w:r>
    </w:p>
    <w:p w14:paraId="412A394C" w14:textId="77777777" w:rsidR="00251ED4" w:rsidRDefault="00251ED4" w:rsidP="00251ED4">
      <w:pPr>
        <w:jc w:val="both"/>
      </w:pPr>
      <w:r>
        <w:t xml:space="preserve">the stagnation that ensued due to the invasions and upheavals. </w:t>
      </w:r>
    </w:p>
    <w:p w14:paraId="0BE4EF74" w14:textId="77777777" w:rsidR="00251ED4" w:rsidRDefault="00251ED4" w:rsidP="00251ED4">
      <w:pPr>
        <w:jc w:val="both"/>
      </w:pPr>
    </w:p>
    <w:p w14:paraId="68C2FC9F" w14:textId="77777777" w:rsidR="00251ED4" w:rsidRDefault="00251ED4" w:rsidP="00251ED4">
      <w:pPr>
        <w:jc w:val="both"/>
      </w:pPr>
    </w:p>
    <w:p w14:paraId="1B62448B" w14:textId="77777777" w:rsidR="00251ED4" w:rsidRDefault="00251ED4" w:rsidP="00251ED4">
      <w:pPr>
        <w:jc w:val="both"/>
      </w:pPr>
      <w:r>
        <w:t xml:space="preserve">fostering spiritual care and as their constant preceptor friend, philosopher </w:t>
      </w:r>
    </w:p>
    <w:p w14:paraId="23EC47BD" w14:textId="77777777" w:rsidR="00251ED4" w:rsidRDefault="00251ED4" w:rsidP="00251ED4">
      <w:pPr>
        <w:jc w:val="both"/>
      </w:pPr>
      <w:r>
        <w:t xml:space="preserve">and guide played a momentous role in the events of the time culminating in </w:t>
      </w:r>
    </w:p>
    <w:p w14:paraId="3A88DCD3" w14:textId="77777777" w:rsidR="00251ED4" w:rsidRDefault="00251ED4" w:rsidP="00251ED4">
      <w:pPr>
        <w:jc w:val="both"/>
      </w:pPr>
      <w:r>
        <w:t xml:space="preserve">the foundation of the new Hindu empire of Vijayanagar. Under the aegis </w:t>
      </w:r>
    </w:p>
    <w:p w14:paraId="2F8C6937" w14:textId="77777777" w:rsidR="00251ED4" w:rsidRDefault="00251ED4" w:rsidP="00251ED4">
      <w:pPr>
        <w:jc w:val="both"/>
      </w:pPr>
      <w:r>
        <w:t xml:space="preserve">of the saint, </w:t>
      </w:r>
      <w:proofErr w:type="spellStart"/>
      <w:r>
        <w:t>Virupaksha</w:t>
      </w:r>
      <w:proofErr w:type="spellEnd"/>
      <w:r>
        <w:t xml:space="preserve"> I celebrated his coronation in. the new capital on </w:t>
      </w:r>
    </w:p>
    <w:p w14:paraId="38AD1F4C" w14:textId="77777777" w:rsidR="00251ED4" w:rsidRDefault="00251ED4" w:rsidP="00251ED4">
      <w:pPr>
        <w:jc w:val="both"/>
      </w:pPr>
      <w:r>
        <w:lastRenderedPageBreak/>
        <w:t xml:space="preserve">18 April 1336 in the presence of God </w:t>
      </w:r>
      <w:proofErr w:type="spellStart"/>
      <w:r>
        <w:t>Virupaksha</w:t>
      </w:r>
      <w:proofErr w:type="spellEnd"/>
      <w:r>
        <w:t xml:space="preserve"> undertaking to rule the </w:t>
      </w:r>
    </w:p>
    <w:p w14:paraId="649688EA" w14:textId="77777777" w:rsidR="00251ED4" w:rsidRDefault="00251ED4" w:rsidP="00251ED4">
      <w:pPr>
        <w:jc w:val="both"/>
      </w:pPr>
      <w:r>
        <w:t xml:space="preserve">kingdom as the agent of the deity in token of which he adopted the royal </w:t>
      </w:r>
    </w:p>
    <w:p w14:paraId="7E0F5ED5" w14:textId="77777777" w:rsidR="00251ED4" w:rsidRDefault="00251ED4" w:rsidP="00251ED4">
      <w:pPr>
        <w:jc w:val="both"/>
      </w:pPr>
      <w:r>
        <w:t xml:space="preserve">sign manual Sri </w:t>
      </w:r>
      <w:proofErr w:type="spellStart"/>
      <w:r>
        <w:t>Virupaksha</w:t>
      </w:r>
      <w:proofErr w:type="spellEnd"/>
      <w:r>
        <w:t xml:space="preserve"> that continued as such ever since. Placing all </w:t>
      </w:r>
    </w:p>
    <w:p w14:paraId="2EB60BD0" w14:textId="77777777" w:rsidR="00251ED4" w:rsidRDefault="00251ED4" w:rsidP="00251ED4">
      <w:pPr>
        <w:jc w:val="both"/>
      </w:pPr>
      <w:r>
        <w:t xml:space="preserve">the royal insignia at the feet of his guru Vidyaranya, in all gratitude and </w:t>
      </w:r>
    </w:p>
    <w:p w14:paraId="18EFFCE9" w14:textId="77777777" w:rsidR="00251ED4" w:rsidRDefault="00251ED4" w:rsidP="00251ED4">
      <w:pPr>
        <w:jc w:val="both"/>
      </w:pPr>
      <w:r>
        <w:t>reverence, he hailed him as the *Karnataka-</w:t>
      </w:r>
      <w:proofErr w:type="spellStart"/>
      <w:r>
        <w:t>simhasana</w:t>
      </w:r>
      <w:proofErr w:type="spellEnd"/>
      <w:r>
        <w:t xml:space="preserve"> </w:t>
      </w:r>
      <w:proofErr w:type="spellStart"/>
      <w:r>
        <w:t>pratishthapanacharya</w:t>
      </w:r>
      <w:proofErr w:type="spellEnd"/>
      <w:r>
        <w:t xml:space="preserve">' , </w:t>
      </w:r>
    </w:p>
    <w:p w14:paraId="49C64206" w14:textId="77777777" w:rsidR="00251ED4" w:rsidRDefault="00251ED4" w:rsidP="00251ED4">
      <w:pPr>
        <w:jc w:val="both"/>
      </w:pPr>
      <w:r>
        <w:t xml:space="preserve">(the establisher of the throne of Karnataka), a title which the successive </w:t>
      </w:r>
    </w:p>
    <w:p w14:paraId="55DFAFAD" w14:textId="77777777" w:rsidR="00251ED4" w:rsidRDefault="00251ED4" w:rsidP="00251ED4">
      <w:pPr>
        <w:jc w:val="both"/>
      </w:pPr>
      <w:r>
        <w:t xml:space="preserve">heads of е: Sringeri Matha have borne till today as also the royal </w:t>
      </w:r>
      <w:proofErr w:type="spellStart"/>
      <w:r>
        <w:t>honours</w:t>
      </w:r>
      <w:proofErr w:type="spellEnd"/>
      <w:r>
        <w:t xml:space="preserve"> </w:t>
      </w:r>
    </w:p>
    <w:p w14:paraId="01637557" w14:textId="77777777" w:rsidR="00251ED4" w:rsidRDefault="00251ED4" w:rsidP="00251ED4">
      <w:pPr>
        <w:jc w:val="both"/>
      </w:pPr>
      <w:r>
        <w:t xml:space="preserve">conferred on the saint at that time by the emperor. This historical back- </w:t>
      </w:r>
    </w:p>
    <w:p w14:paraId="5F9936E3" w14:textId="77777777" w:rsidR="00251ED4" w:rsidRDefault="00251ED4" w:rsidP="00251ED4">
      <w:pPr>
        <w:jc w:val="both"/>
      </w:pPr>
      <w:r>
        <w:t xml:space="preserve">ground will help in the proper appreciation of the, zeal and </w:t>
      </w:r>
      <w:proofErr w:type="spellStart"/>
      <w:r>
        <w:t>fervour</w:t>
      </w:r>
      <w:proofErr w:type="spellEnd"/>
      <w:r>
        <w:t xml:space="preserve"> with </w:t>
      </w:r>
    </w:p>
    <w:p w14:paraId="13DB89B8" w14:textId="77777777" w:rsidR="00251ED4" w:rsidRDefault="00251ED4" w:rsidP="00251ED4">
      <w:pPr>
        <w:jc w:val="both"/>
      </w:pPr>
      <w:r>
        <w:t xml:space="preserve">which the founders of Vijayanagar and their successors entered into the </w:t>
      </w:r>
    </w:p>
    <w:p w14:paraId="683F2252" w14:textId="77777777" w:rsidR="00251ED4" w:rsidRDefault="00251ED4" w:rsidP="00251ED4">
      <w:pPr>
        <w:jc w:val="both"/>
      </w:pPr>
      <w:r>
        <w:t xml:space="preserve">tasks of reconstructing the shattered polity and religion of the country, </w:t>
      </w:r>
    </w:p>
    <w:p w14:paraId="591492C2" w14:textId="77777777" w:rsidR="00251ED4" w:rsidRDefault="00251ED4" w:rsidP="00251ED4">
      <w:pPr>
        <w:jc w:val="both"/>
      </w:pPr>
      <w:r>
        <w:t xml:space="preserve">repairing the damages wrought to the temples 'and institutions that were </w:t>
      </w:r>
    </w:p>
    <w:p w14:paraId="054EF6B2" w14:textId="77777777" w:rsidR="00251ED4" w:rsidRDefault="00251ED4" w:rsidP="00251ED4">
      <w:pPr>
        <w:jc w:val="both"/>
      </w:pPr>
      <w:r>
        <w:t xml:space="preserve">in existence in addition to </w:t>
      </w:r>
      <w:proofErr w:type="spellStart"/>
      <w:r>
        <w:t>consiricting</w:t>
      </w:r>
      <w:proofErr w:type="spellEnd"/>
      <w:r>
        <w:t xml:space="preserve"> and founding many new ones and ` </w:t>
      </w:r>
    </w:p>
    <w:p w14:paraId="415AB274" w14:textId="77777777" w:rsidR="00251ED4" w:rsidRDefault="00251ED4" w:rsidP="00251ED4">
      <w:pPr>
        <w:jc w:val="both"/>
      </w:pPr>
      <w:r>
        <w:t xml:space="preserve">providing for their proper maintenance. E і £ </w:t>
      </w:r>
    </w:p>
    <w:p w14:paraId="4F7CD0ED" w14:textId="77777777" w:rsidR="00251ED4" w:rsidRDefault="00251ED4" w:rsidP="00251ED4">
      <w:pPr>
        <w:jc w:val="both"/>
      </w:pPr>
    </w:p>
    <w:p w14:paraId="0267E433" w14:textId="77777777" w:rsidR="00251ED4" w:rsidRDefault="00251ED4" w:rsidP="00251ED4">
      <w:pPr>
        <w:jc w:val="both"/>
      </w:pPr>
    </w:p>
    <w:p w14:paraId="66AA32AB" w14:textId="77777777" w:rsidR="00251ED4" w:rsidRDefault="00251ED4" w:rsidP="00251ED4">
      <w:pPr>
        <w:jc w:val="both"/>
      </w:pPr>
      <w:r>
        <w:t xml:space="preserve">2Such migrations or importations of craftsmen guilds from one region to </w:t>
      </w:r>
    </w:p>
    <w:p w14:paraId="2A66C887" w14:textId="77777777" w:rsidR="00251ED4" w:rsidRDefault="00251ED4" w:rsidP="00251ED4">
      <w:pPr>
        <w:jc w:val="both"/>
      </w:pPr>
      <w:r>
        <w:t xml:space="preserve">another are not unknown. A Mahabalipuram inscription in script of the </w:t>
      </w:r>
    </w:p>
    <w:p w14:paraId="4427BDEE" w14:textId="77777777" w:rsidR="00251ED4" w:rsidRDefault="00251ED4" w:rsidP="00251ED4">
      <w:pPr>
        <w:jc w:val="both"/>
      </w:pPr>
      <w:r>
        <w:t xml:space="preserve">seventh century, </w:t>
      </w:r>
      <w:proofErr w:type="spellStart"/>
      <w:r>
        <w:t>cocval</w:t>
      </w:r>
      <w:proofErr w:type="spellEnd"/>
      <w:r>
        <w:t xml:space="preserve"> with the date of the monolithic </w:t>
      </w:r>
      <w:proofErr w:type="spellStart"/>
      <w:r>
        <w:t>rathas</w:t>
      </w:r>
      <w:proofErr w:type="spellEnd"/>
      <w:r>
        <w:t xml:space="preserve">, gives a list of a </w:t>
      </w:r>
    </w:p>
    <w:p w14:paraId="43AE39F7" w14:textId="77777777" w:rsidR="00251ED4" w:rsidRDefault="00251ED4" w:rsidP="00251ED4">
      <w:pPr>
        <w:jc w:val="both"/>
      </w:pPr>
      <w:r>
        <w:t>team of such artisans—a master architect-builder (</w:t>
      </w:r>
      <w:proofErr w:type="spellStart"/>
      <w:r>
        <w:t>Permutachchan</w:t>
      </w:r>
      <w:proofErr w:type="spellEnd"/>
      <w:r>
        <w:t xml:space="preserve">) from a </w:t>
      </w:r>
    </w:p>
    <w:p w14:paraId="0DF27ECB" w14:textId="77777777" w:rsidR="00251ED4" w:rsidRDefault="00251ED4" w:rsidP="00251ED4">
      <w:pPr>
        <w:jc w:val="both"/>
      </w:pPr>
      <w:r>
        <w:t>place (</w:t>
      </w:r>
      <w:proofErr w:type="spellStart"/>
      <w:r>
        <w:t>Kevada</w:t>
      </w:r>
      <w:proofErr w:type="spellEnd"/>
      <w:r>
        <w:t xml:space="preserve"> (?)) a blacksmith (needed to temper the chisels for cutting </w:t>
      </w:r>
    </w:p>
    <w:p w14:paraId="2AF6DEDB" w14:textId="77777777" w:rsidR="00251ED4" w:rsidRDefault="00251ED4" w:rsidP="00251ED4">
      <w:pPr>
        <w:jc w:val="both"/>
      </w:pPr>
      <w:r>
        <w:t xml:space="preserve">hard stone) or </w:t>
      </w:r>
      <w:proofErr w:type="spellStart"/>
      <w:r>
        <w:t>Kollan</w:t>
      </w:r>
      <w:proofErr w:type="spellEnd"/>
      <w:r>
        <w:t xml:space="preserve"> </w:t>
      </w:r>
      <w:proofErr w:type="spellStart"/>
      <w:r>
        <w:t>Semakan</w:t>
      </w:r>
      <w:proofErr w:type="spellEnd"/>
      <w:r>
        <w:t xml:space="preserve"> by name hailing from Kalyani, </w:t>
      </w:r>
      <w:proofErr w:type="spellStart"/>
      <w:r>
        <w:t>ctc</w:t>
      </w:r>
      <w:proofErr w:type="spellEnd"/>
      <w:r>
        <w:t>. (</w:t>
      </w:r>
      <w:proofErr w:type="spellStart"/>
      <w:r>
        <w:t>Sce</w:t>
      </w:r>
      <w:proofErr w:type="spellEnd"/>
      <w:r>
        <w:t xml:space="preserve"> </w:t>
      </w:r>
    </w:p>
    <w:p w14:paraId="5BD0385F" w14:textId="77777777" w:rsidR="00251ED4" w:rsidRDefault="00251ED4" w:rsidP="00251ED4">
      <w:pPr>
        <w:jc w:val="both"/>
      </w:pPr>
      <w:r>
        <w:t xml:space="preserve">K. R. Srinivasan, The Dharmaraja Ratha and Its Sculptures, New Delhi, </w:t>
      </w:r>
    </w:p>
    <w:p w14:paraId="5E0F72EB" w14:textId="77777777" w:rsidR="00251ED4" w:rsidRDefault="00251ED4" w:rsidP="00251ED4">
      <w:pPr>
        <w:jc w:val="both"/>
      </w:pPr>
      <w:r>
        <w:t xml:space="preserve">1975, p. 45). Again “the vastly improved design and execution of the </w:t>
      </w:r>
    </w:p>
    <w:p w14:paraId="11B89C7B" w14:textId="77777777" w:rsidR="00251ED4" w:rsidRDefault="00251ED4" w:rsidP="00251ED4">
      <w:pPr>
        <w:jc w:val="both"/>
      </w:pPr>
      <w:proofErr w:type="spellStart"/>
      <w:r>
        <w:t>Virupaksha</w:t>
      </w:r>
      <w:proofErr w:type="spellEnd"/>
      <w:r>
        <w:t xml:space="preserve"> temple (</w:t>
      </w:r>
      <w:proofErr w:type="spellStart"/>
      <w:r>
        <w:t>Pattadkal</w:t>
      </w:r>
      <w:proofErr w:type="spellEnd"/>
      <w:r>
        <w:t xml:space="preserve">) built by one of Vikramaditya II's queens was </w:t>
      </w:r>
    </w:p>
    <w:p w14:paraId="7257DEDE" w14:textId="77777777" w:rsidR="00251ED4" w:rsidRDefault="00251ED4" w:rsidP="00251ED4">
      <w:pPr>
        <w:jc w:val="both"/>
      </w:pPr>
      <w:r>
        <w:t xml:space="preserve">most likely due to workmen brought from Kanchipuram and to their direct </w:t>
      </w:r>
    </w:p>
    <w:p w14:paraId="300DCFBA" w14:textId="77777777" w:rsidR="00251ED4" w:rsidRDefault="00251ED4" w:rsidP="00251ED4">
      <w:pPr>
        <w:jc w:val="both"/>
      </w:pPr>
      <w:r>
        <w:lastRenderedPageBreak/>
        <w:t xml:space="preserve">imitation of the </w:t>
      </w:r>
      <w:proofErr w:type="spellStart"/>
      <w:r>
        <w:t>Kailasanatha</w:t>
      </w:r>
      <w:proofErr w:type="spellEnd"/>
      <w:r>
        <w:t xml:space="preserve"> temple which had </w:t>
      </w:r>
      <w:proofErr w:type="spellStart"/>
      <w:r>
        <w:t>come‘into</w:t>
      </w:r>
      <w:proofErr w:type="spellEnd"/>
      <w:r>
        <w:t xml:space="preserve">-existence in the </w:t>
      </w:r>
    </w:p>
    <w:p w14:paraId="1CE6EDC3" w14:textId="77777777" w:rsidR="00251ED4" w:rsidRDefault="00251ED4" w:rsidP="00251ED4">
      <w:pPr>
        <w:jc w:val="both"/>
      </w:pPr>
      <w:r>
        <w:t xml:space="preserve">Pallava capital some decades earlier.” (K.A:N. Sastry, A History of South India, </w:t>
      </w:r>
    </w:p>
    <w:p w14:paraId="623C077D" w14:textId="77777777" w:rsidR="00251ED4" w:rsidRDefault="00251ED4" w:rsidP="00251ED4">
      <w:pPr>
        <w:jc w:val="both"/>
      </w:pPr>
      <w:r>
        <w:t xml:space="preserve">Third Edition, Madras, 1966, p. 452). There is inscriptional evidence to show  ' </w:t>
      </w:r>
    </w:p>
    <w:p w14:paraId="33F82259" w14:textId="77777777" w:rsidR="00251ED4" w:rsidRDefault="00251ED4" w:rsidP="00251ED4">
      <w:pPr>
        <w:jc w:val="both"/>
      </w:pPr>
      <w:r>
        <w:t xml:space="preserve">that a guild of Dravida (Tamil) artisans had come for work in the </w:t>
      </w:r>
      <w:proofErr w:type="spellStart"/>
      <w:r>
        <w:t>Chalukyün</w:t>
      </w:r>
      <w:proofErr w:type="spellEnd"/>
      <w:r>
        <w:t xml:space="preserve"> ° </w:t>
      </w:r>
    </w:p>
    <w:p w14:paraId="514A854D" w14:textId="77777777" w:rsidR="00251ED4" w:rsidRDefault="00251ED4" w:rsidP="00251ED4">
      <w:pPr>
        <w:jc w:val="both"/>
      </w:pPr>
      <w:r>
        <w:t xml:space="preserve">country for the inscription refers to the settlement of affairs relating to - </w:t>
      </w:r>
    </w:p>
    <w:p w14:paraId="32E8B410" w14:textId="77777777" w:rsidR="00251ED4" w:rsidRDefault="00251ED4" w:rsidP="00251ED4">
      <w:pPr>
        <w:jc w:val="both"/>
      </w:pPr>
      <w:r>
        <w:t xml:space="preserve">the comparative status of the immigrants vis-a-vis the local artisan guilds. </w:t>
      </w:r>
    </w:p>
    <w:p w14:paraId="2450A288" w14:textId="77777777" w:rsidR="00251ED4" w:rsidRDefault="00251ED4" w:rsidP="00251ED4">
      <w:pPr>
        <w:jc w:val="both"/>
      </w:pPr>
    </w:p>
    <w:p w14:paraId="4477F148" w14:textId="77777777" w:rsidR="00251ED4" w:rsidRDefault="00251ED4" w:rsidP="00251ED4">
      <w:pPr>
        <w:jc w:val="both"/>
      </w:pPr>
    </w:p>
    <w:p w14:paraId="487021A3" w14:textId="77777777" w:rsidR="00251ED4" w:rsidRDefault="00251ED4" w:rsidP="00251ED4">
      <w:pPr>
        <w:jc w:val="both"/>
      </w:pPr>
      <w:r>
        <w:t xml:space="preserve">170 TEMPLES OF SOUTH INDIA </w:t>
      </w:r>
    </w:p>
    <w:p w14:paraId="10C732D3" w14:textId="77777777" w:rsidR="00251ED4" w:rsidRDefault="00251ED4" w:rsidP="00251ED4">
      <w:pPr>
        <w:jc w:val="both"/>
      </w:pPr>
    </w:p>
    <w:p w14:paraId="44F57C81" w14:textId="77777777" w:rsidR="00251ED4" w:rsidRDefault="00251ED4" w:rsidP="00251ED4">
      <w:pPr>
        <w:jc w:val="both"/>
      </w:pPr>
    </w:p>
    <w:p w14:paraId="18B62F04" w14:textId="77777777" w:rsidR="00251ED4" w:rsidRDefault="00251ED4" w:rsidP="00251ED4">
      <w:pPr>
        <w:jc w:val="both"/>
      </w:pPr>
      <w:r>
        <w:t xml:space="preserve">The problem of a break or disruption of the continuity of the </w:t>
      </w:r>
    </w:p>
    <w:p w14:paraId="2036713D" w14:textId="77777777" w:rsidR="00251ED4" w:rsidRDefault="00251ED4" w:rsidP="00251ED4">
      <w:pPr>
        <w:jc w:val="both"/>
      </w:pPr>
      <w:r>
        <w:t xml:space="preserve">development of the vimana temple in hard stone that had all along </w:t>
      </w:r>
    </w:p>
    <w:p w14:paraId="63A30142" w14:textId="77777777" w:rsidR="00251ED4" w:rsidRDefault="00251ED4" w:rsidP="00251ED4">
      <w:pPr>
        <w:jc w:val="both"/>
      </w:pPr>
      <w:r>
        <w:t xml:space="preserve">been the choice and character of the farther south, to which area </w:t>
      </w:r>
    </w:p>
    <w:p w14:paraId="7F74217B" w14:textId="77777777" w:rsidR="00251ED4" w:rsidRDefault="00251ED4" w:rsidP="00251ED4">
      <w:pPr>
        <w:jc w:val="both"/>
      </w:pPr>
      <w:r>
        <w:t xml:space="preserve">Vijayanagar hegemony soon extended in the reign of Harihara's </w:t>
      </w:r>
    </w:p>
    <w:p w14:paraId="25356A17" w14:textId="77777777" w:rsidR="00251ED4" w:rsidRDefault="00251ED4" w:rsidP="00251ED4">
      <w:pPr>
        <w:jc w:val="both"/>
      </w:pPr>
      <w:r>
        <w:t xml:space="preserve">contemporary and successor Bukka, was not so keen in that area. </w:t>
      </w:r>
    </w:p>
    <w:p w14:paraId="0D33B852" w14:textId="77777777" w:rsidR="00251ED4" w:rsidRDefault="00251ED4" w:rsidP="00251ED4">
      <w:pPr>
        <w:jc w:val="both"/>
      </w:pPr>
      <w:r>
        <w:t xml:space="preserve">In Tamil Nadu and. parts of Kerala that went into the Vijayanagar </w:t>
      </w:r>
    </w:p>
    <w:p w14:paraId="1432CB9A" w14:textId="77777777" w:rsidR="00251ED4" w:rsidRDefault="00251ED4" w:rsidP="00251ED4">
      <w:pPr>
        <w:jc w:val="both"/>
      </w:pPr>
      <w:r>
        <w:t xml:space="preserve">Empire it was merely a task of continuing the then unbroken </w:t>
      </w:r>
    </w:p>
    <w:p w14:paraId="7BB9940E" w14:textId="77777777" w:rsidR="00251ED4" w:rsidRDefault="00251ED4" w:rsidP="00251ED4">
      <w:pPr>
        <w:jc w:val="both"/>
      </w:pPr>
      <w:r>
        <w:t xml:space="preserve">chain of the </w:t>
      </w:r>
      <w:proofErr w:type="spellStart"/>
      <w:r>
        <w:t>vimaza</w:t>
      </w:r>
      <w:proofErr w:type="spellEnd"/>
      <w:r>
        <w:t xml:space="preserve"> temple forms by forging the new Vijayanagar </w:t>
      </w:r>
    </w:p>
    <w:p w14:paraId="1971D75F" w14:textId="77777777" w:rsidR="00251ED4" w:rsidRDefault="00251ED4" w:rsidP="00251ED4">
      <w:pPr>
        <w:jc w:val="both"/>
      </w:pPr>
      <w:r>
        <w:t xml:space="preserve">links with the modulations and innovations introduced by the </w:t>
      </w:r>
    </w:p>
    <w:p w14:paraId="3F601BC6" w14:textId="77777777" w:rsidR="00251ED4" w:rsidRDefault="00251ED4" w:rsidP="00251ED4">
      <w:pPr>
        <w:jc w:val="both"/>
      </w:pPr>
      <w:r>
        <w:t xml:space="preserve">genius’ of the period as the Vijayanagar idiom. As such </w:t>
      </w:r>
      <w:proofErr w:type="spellStart"/>
      <w:r>
        <w:t>tiie</w:t>
      </w:r>
      <w:proofErr w:type="spellEnd"/>
      <w:r>
        <w:t xml:space="preserve"> </w:t>
      </w:r>
      <w:proofErr w:type="spellStart"/>
      <w:r>
        <w:t>evolu</w:t>
      </w:r>
      <w:proofErr w:type="spellEnd"/>
      <w:r>
        <w:t xml:space="preserve">- </w:t>
      </w:r>
    </w:p>
    <w:p w14:paraId="6516409C" w14:textId="77777777" w:rsidR="00251ED4" w:rsidRDefault="00251ED4" w:rsidP="00251ED4">
      <w:pPr>
        <w:jc w:val="both"/>
      </w:pPr>
      <w:r>
        <w:t>‘</w:t>
      </w:r>
      <w:proofErr w:type="spellStart"/>
      <w:r>
        <w:t>tionary</w:t>
      </w:r>
      <w:proofErr w:type="spellEnd"/>
      <w:r>
        <w:t xml:space="preserve"> chain of the southern vimana order could be handed over </w:t>
      </w:r>
    </w:p>
    <w:p w14:paraId="21B99E07" w14:textId="77777777" w:rsidR="00251ED4" w:rsidRDefault="00251ED4" w:rsidP="00251ED4">
      <w:pPr>
        <w:jc w:val="both"/>
      </w:pPr>
      <w:r>
        <w:t xml:space="preserve">at the end of the empire to the succeeding Nayak rulers for them </w:t>
      </w:r>
    </w:p>
    <w:p w14:paraId="68F047F6" w14:textId="77777777" w:rsidR="00251ED4" w:rsidRDefault="00251ED4" w:rsidP="00251ED4">
      <w:pPr>
        <w:jc w:val="both"/>
      </w:pPr>
      <w:r>
        <w:t xml:space="preserve">to add in turn before leaving the heritage to be continued in post- </w:t>
      </w:r>
    </w:p>
    <w:p w14:paraId="650584E7" w14:textId="77777777" w:rsidR="00251ED4" w:rsidRDefault="00251ED4" w:rsidP="00251ED4">
      <w:pPr>
        <w:jc w:val="both"/>
      </w:pPr>
      <w:r>
        <w:t xml:space="preserve">Nayak times till today. </w:t>
      </w:r>
    </w:p>
    <w:p w14:paraId="1FC87846" w14:textId="77777777" w:rsidR="00251ED4" w:rsidRDefault="00251ED4" w:rsidP="00251ED4">
      <w:pPr>
        <w:jc w:val="both"/>
      </w:pPr>
    </w:p>
    <w:p w14:paraId="68BACD8C" w14:textId="77777777" w:rsidR="00251ED4" w:rsidRDefault="00251ED4" w:rsidP="00251ED4">
      <w:pPr>
        <w:jc w:val="both"/>
      </w:pPr>
      <w:r>
        <w:lastRenderedPageBreak/>
        <w:t xml:space="preserve">- But nearer home, in the northern regions of the empire, the </w:t>
      </w:r>
    </w:p>
    <w:p w14:paraId="616C75EF" w14:textId="77777777" w:rsidR="00251ED4" w:rsidRDefault="00251ED4" w:rsidP="00251ED4">
      <w:pPr>
        <w:jc w:val="both"/>
      </w:pPr>
      <w:r>
        <w:t xml:space="preserve">break is observed to be more pronounced, conditioned not only </w:t>
      </w:r>
    </w:p>
    <w:p w14:paraId="18F53841" w14:textId="77777777" w:rsidR="00251ED4" w:rsidRDefault="00251ED4" w:rsidP="00251ED4">
      <w:pPr>
        <w:jc w:val="both"/>
      </w:pPr>
      <w:r>
        <w:t xml:space="preserve">by the political invasion by iconoclastic rulers of alien faith but </w:t>
      </w:r>
    </w:p>
    <w:p w14:paraId="127BD4B5" w14:textId="77777777" w:rsidR="00251ED4" w:rsidRDefault="00251ED4" w:rsidP="00251ED4">
      <w:pPr>
        <w:jc w:val="both"/>
      </w:pPr>
      <w:r>
        <w:t xml:space="preserve">-also other local and intrinsic causes. The change-over from a </w:t>
      </w:r>
    </w:p>
    <w:p w14:paraId="339BD4FC" w14:textId="77777777" w:rsidR="00251ED4" w:rsidRDefault="00251ED4" w:rsidP="00251ED4">
      <w:pPr>
        <w:jc w:val="both"/>
      </w:pPr>
      <w:r>
        <w:t xml:space="preserve">hitherto soft stones vogue to one of rather quite novel and less </w:t>
      </w:r>
    </w:p>
    <w:p w14:paraId="7C4687FB" w14:textId="77777777" w:rsidR="00251ED4" w:rsidRDefault="00251ED4" w:rsidP="00251ED4">
      <w:pPr>
        <w:jc w:val="both"/>
      </w:pPr>
      <w:r>
        <w:t xml:space="preserve">tractable hard stone, apart, the models left in the hundreds, </w:t>
      </w:r>
    </w:p>
    <w:p w14:paraId="38DBB07B" w14:textId="77777777" w:rsidR="00251ED4" w:rsidRDefault="00251ED4" w:rsidP="00251ED4">
      <w:pPr>
        <w:jc w:val="both"/>
      </w:pPr>
      <w:r>
        <w:t xml:space="preserve">though of great merit as great expositions and landmarks. in the </w:t>
      </w:r>
    </w:p>
    <w:p w14:paraId="5F0E21BE" w14:textId="77777777" w:rsidR="00251ED4" w:rsidRDefault="00251ED4" w:rsidP="00251ED4">
      <w:pPr>
        <w:jc w:val="both"/>
      </w:pPr>
      <w:r>
        <w:t xml:space="preserve">history of architecture, by the immediate predecessors, the </w:t>
      </w:r>
    </w:p>
    <w:p w14:paraId="3C3165AB" w14:textId="77777777" w:rsidR="00251ED4" w:rsidRDefault="00251ED4" w:rsidP="00251ED4">
      <w:pPr>
        <w:jc w:val="both"/>
      </w:pPr>
      <w:proofErr w:type="spellStart"/>
      <w:r>
        <w:t>Hoysalas</w:t>
      </w:r>
      <w:proofErr w:type="spellEnd"/>
      <w:r>
        <w:t xml:space="preserve"> and before them the Western </w:t>
      </w:r>
      <w:proofErr w:type="spellStart"/>
      <w:r>
        <w:t>Chalukyas</w:t>
      </w:r>
      <w:proofErr w:type="spellEnd"/>
      <w:r>
        <w:t xml:space="preserve">, could not </w:t>
      </w:r>
    </w:p>
    <w:p w14:paraId="4E161D53" w14:textId="77777777" w:rsidR="00251ED4" w:rsidRDefault="00251ED4" w:rsidP="00251ED4">
      <w:pPr>
        <w:jc w:val="both"/>
      </w:pPr>
      <w:r>
        <w:t xml:space="preserve">supply the want adequately. The very peculiarities of their plan </w:t>
      </w:r>
    </w:p>
    <w:p w14:paraId="416FC894" w14:textId="77777777" w:rsidR="00251ED4" w:rsidRDefault="00251ED4" w:rsidP="00251ED4">
      <w:pPr>
        <w:jc w:val="both"/>
      </w:pPr>
      <w:r>
        <w:t xml:space="preserve">and elevation could not afford the starting point for the Vijaya- </w:t>
      </w:r>
    </w:p>
    <w:p w14:paraId="786E9DEB" w14:textId="77777777" w:rsidR="00251ED4" w:rsidRDefault="00251ED4" w:rsidP="00251ED4">
      <w:pPr>
        <w:jc w:val="both"/>
      </w:pPr>
      <w:proofErr w:type="spellStart"/>
      <w:r>
        <w:t>nagar</w:t>
      </w:r>
      <w:proofErr w:type="spellEnd"/>
      <w:r>
        <w:t xml:space="preserve"> series. Either of. them have become cul-de-sacs, so to say, </w:t>
      </w:r>
    </w:p>
    <w:p w14:paraId="46AD3D80" w14:textId="77777777" w:rsidR="00251ED4" w:rsidRDefault="00251ED4" w:rsidP="00251ED4">
      <w:pPr>
        <w:jc w:val="both"/>
      </w:pPr>
      <w:r>
        <w:t xml:space="preserve">that had taken far away from the main highroad of evolution! </w:t>
      </w:r>
    </w:p>
    <w:p w14:paraId="7F1D3E86" w14:textId="77777777" w:rsidR="00251ED4" w:rsidRDefault="00251ED4" w:rsidP="00251ED4">
      <w:pPr>
        <w:jc w:val="both"/>
      </w:pPr>
    </w:p>
    <w:p w14:paraId="1FF49185" w14:textId="77777777" w:rsidR="00251ED4" w:rsidRDefault="00251ED4" w:rsidP="00251ED4">
      <w:pPr>
        <w:jc w:val="both"/>
      </w:pPr>
    </w:p>
    <w:p w14:paraId="047F5218" w14:textId="77777777" w:rsidR="00251ED4" w:rsidRDefault="00251ED4" w:rsidP="00251ED4">
      <w:pPr>
        <w:jc w:val="both"/>
      </w:pPr>
      <w:r>
        <w:t xml:space="preserve">The very bold emphasis of the vertical off-settings or corrugations from </w:t>
      </w:r>
    </w:p>
    <w:p w14:paraId="237D0DBB" w14:textId="77777777" w:rsidR="00251ED4" w:rsidRDefault="00251ED4" w:rsidP="00251ED4">
      <w:pPr>
        <w:jc w:val="both"/>
      </w:pPr>
      <w:r>
        <w:t xml:space="preserve">pin upwards to </w:t>
      </w:r>
      <w:proofErr w:type="spellStart"/>
      <w:r>
        <w:t>thé</w:t>
      </w:r>
      <w:proofErr w:type="spellEnd"/>
      <w:r>
        <w:t xml:space="preserve"> apex below the crowning elements reminiscent of the </w:t>
      </w:r>
    </w:p>
    <w:p w14:paraId="0F847C74" w14:textId="77777777" w:rsidR="00251ED4" w:rsidRDefault="00251ED4" w:rsidP="00251ED4">
      <w:pPr>
        <w:jc w:val="both"/>
      </w:pPr>
      <w:proofErr w:type="spellStart"/>
      <w:r>
        <w:t>hadras</w:t>
      </w:r>
      <w:proofErr w:type="spellEnd"/>
      <w:r>
        <w:t xml:space="preserve"> or </w:t>
      </w:r>
      <w:proofErr w:type="spellStart"/>
      <w:r>
        <w:t>ratha</w:t>
      </w:r>
      <w:proofErr w:type="spellEnd"/>
      <w:r>
        <w:t xml:space="preserve"> projections of the northern Rekha-</w:t>
      </w:r>
      <w:proofErr w:type="spellStart"/>
      <w:r>
        <w:t>prasadas</w:t>
      </w:r>
      <w:proofErr w:type="spellEnd"/>
      <w:r>
        <w:t xml:space="preserve"> against the </w:t>
      </w:r>
    </w:p>
    <w:p w14:paraId="68A7267C" w14:textId="77777777" w:rsidR="00251ED4" w:rsidRDefault="00251ED4" w:rsidP="00251ED4">
      <w:pPr>
        <w:jc w:val="both"/>
      </w:pPr>
      <w:r>
        <w:t xml:space="preserve">suffused persistence of the horizontal divisions of the superstructure especially </w:t>
      </w:r>
    </w:p>
    <w:p w14:paraId="6F7C53A9" w14:textId="77777777" w:rsidR="00251ED4" w:rsidRDefault="00251ED4" w:rsidP="00251ED4">
      <w:pPr>
        <w:jc w:val="both"/>
      </w:pPr>
      <w:r>
        <w:t xml:space="preserve">expounded by the Western </w:t>
      </w:r>
      <w:proofErr w:type="spellStart"/>
      <w:r>
        <w:t>Chalukyan</w:t>
      </w:r>
      <w:proofErr w:type="spellEnd"/>
      <w:r>
        <w:t xml:space="preserve"> genre could not very well offer the </w:t>
      </w:r>
    </w:p>
    <w:p w14:paraId="0FA27AD3" w14:textId="77777777" w:rsidR="00251ED4" w:rsidRDefault="00251ED4" w:rsidP="00251ED4">
      <w:pPr>
        <w:jc w:val="both"/>
      </w:pPr>
      <w:r>
        <w:t xml:space="preserve">desired model. For, the emphasis on the horizontal division resulting in the </w:t>
      </w:r>
    </w:p>
    <w:p w14:paraId="674EB104" w14:textId="77777777" w:rsidR="00251ED4" w:rsidRDefault="00251ED4" w:rsidP="00251ED4">
      <w:pPr>
        <w:jc w:val="both"/>
      </w:pPr>
      <w:r>
        <w:t>tiered nature of the superstructure was the sine-</w:t>
      </w:r>
      <w:proofErr w:type="spellStart"/>
      <w:r>
        <w:t>gua</w:t>
      </w:r>
      <w:proofErr w:type="spellEnd"/>
      <w:r>
        <w:t>-</w:t>
      </w:r>
      <w:proofErr w:type="spellStart"/>
      <w:r>
        <w:t>non of</w:t>
      </w:r>
      <w:proofErr w:type="spellEnd"/>
      <w:r>
        <w:t xml:space="preserve"> the </w:t>
      </w:r>
      <w:proofErr w:type="spellStart"/>
      <w:r>
        <w:t>recognised</w:t>
      </w:r>
      <w:proofErr w:type="spellEnd"/>
      <w:r>
        <w:t xml:space="preserve"> </w:t>
      </w:r>
    </w:p>
    <w:p w14:paraId="50E9C16A" w14:textId="77777777" w:rsidR="00251ED4" w:rsidRDefault="00251ED4" w:rsidP="00251ED4">
      <w:pPr>
        <w:jc w:val="both"/>
      </w:pPr>
      <w:r>
        <w:t xml:space="preserve">southern vimana order. In such a perspective of the subdual, almost to the </w:t>
      </w:r>
    </w:p>
    <w:p w14:paraId="32ADECFB" w14:textId="77777777" w:rsidR="00251ED4" w:rsidRDefault="00251ED4" w:rsidP="00251ED4">
      <w:pPr>
        <w:jc w:val="both"/>
      </w:pPr>
      <w:r>
        <w:t xml:space="preserve">extent of obliteration in effect of the horizontal division and stratification, </w:t>
      </w:r>
    </w:p>
    <w:p w14:paraId="55691B1F" w14:textId="77777777" w:rsidR="00251ED4" w:rsidRDefault="00251ED4" w:rsidP="00251ED4">
      <w:pPr>
        <w:jc w:val="both"/>
      </w:pPr>
      <w:r>
        <w:t xml:space="preserve">neither could the Hoysala genre satisfy. The similar but stellate vertical </w:t>
      </w:r>
    </w:p>
    <w:p w14:paraId="3C42481B" w14:textId="77777777" w:rsidR="00251ED4" w:rsidRDefault="00251ED4" w:rsidP="00251ED4">
      <w:pPr>
        <w:jc w:val="both"/>
      </w:pPr>
    </w:p>
    <w:p w14:paraId="55D51776" w14:textId="77777777" w:rsidR="00251ED4" w:rsidRDefault="00251ED4" w:rsidP="00251ED4">
      <w:pPr>
        <w:jc w:val="both"/>
      </w:pPr>
    </w:p>
    <w:p w14:paraId="6AF1FA08" w14:textId="77777777" w:rsidR="00251ED4" w:rsidRDefault="00251ED4" w:rsidP="00251ED4">
      <w:pPr>
        <w:jc w:val="both"/>
      </w:pPr>
      <w:r>
        <w:t xml:space="preserve">STRUCTURAL STONE TEMPLES—THE LAST PHASE 171 </w:t>
      </w:r>
    </w:p>
    <w:p w14:paraId="601201E3" w14:textId="77777777" w:rsidR="00251ED4" w:rsidRDefault="00251ED4" w:rsidP="00251ED4">
      <w:pPr>
        <w:jc w:val="both"/>
      </w:pPr>
    </w:p>
    <w:p w14:paraId="2DDF3A68" w14:textId="77777777" w:rsidR="00251ED4" w:rsidRDefault="00251ED4" w:rsidP="00251ED4">
      <w:pPr>
        <w:jc w:val="both"/>
      </w:pPr>
    </w:p>
    <w:p w14:paraId="67D0728F" w14:textId="77777777" w:rsidR="00251ED4" w:rsidRDefault="00251ED4" w:rsidP="00251ED4">
      <w:pPr>
        <w:jc w:val="both"/>
      </w:pPr>
      <w:r>
        <w:t xml:space="preserve">laid by their precursors, the Rashtrakutas and before them the </w:t>
      </w:r>
    </w:p>
    <w:p w14:paraId="42C7BC6E" w14:textId="77777777" w:rsidR="00251ED4" w:rsidRDefault="00251ED4" w:rsidP="00251ED4">
      <w:pPr>
        <w:jc w:val="both"/>
      </w:pPr>
      <w:r>
        <w:t xml:space="preserve">early </w:t>
      </w:r>
      <w:proofErr w:type="spellStart"/>
      <w:r>
        <w:t>Chalukyas</w:t>
      </w:r>
      <w:proofErr w:type="spellEnd"/>
      <w:r>
        <w:t xml:space="preserve"> and codified in the architectural canons. The ` </w:t>
      </w:r>
    </w:p>
    <w:p w14:paraId="039491B2" w14:textId="77777777" w:rsidR="00251ED4" w:rsidRDefault="00251ED4" w:rsidP="00251ED4">
      <w:pPr>
        <w:jc w:val="both"/>
      </w:pPr>
      <w:r>
        <w:t xml:space="preserve">early Vijayanagar temple-builders and sculptors had perforce to </w:t>
      </w:r>
    </w:p>
    <w:p w14:paraId="75A602F2" w14:textId="77777777" w:rsidR="00251ED4" w:rsidRDefault="00251ED4" w:rsidP="00251ED4">
      <w:pPr>
        <w:jc w:val="both"/>
      </w:pPr>
      <w:r>
        <w:t xml:space="preserve">hark back to the earlier developed forms and types obtaining in </w:t>
      </w:r>
    </w:p>
    <w:p w14:paraId="7CCC0156" w14:textId="77777777" w:rsidR="00251ED4" w:rsidRDefault="00251ED4" w:rsidP="00251ED4">
      <w:pPr>
        <w:jc w:val="both"/>
      </w:pPr>
      <w:r>
        <w:t xml:space="preserve">that cradle of temple architecture, viz. the early </w:t>
      </w:r>
      <w:proofErr w:type="spellStart"/>
      <w:r>
        <w:t>Chalukyan</w:t>
      </w:r>
      <w:proofErr w:type="spellEnd"/>
      <w:r>
        <w:t xml:space="preserve"> region, </w:t>
      </w:r>
    </w:p>
    <w:p w14:paraId="395C3129" w14:textId="77777777" w:rsidR="00251ED4" w:rsidRDefault="00251ED4" w:rsidP="00251ED4">
      <w:pPr>
        <w:jc w:val="both"/>
      </w:pPr>
      <w:r>
        <w:t xml:space="preserve">that linked the north of India with the south and choose two </w:t>
      </w:r>
    </w:p>
    <w:p w14:paraId="20D6C18C" w14:textId="77777777" w:rsidR="00251ED4" w:rsidRDefault="00251ED4" w:rsidP="00251ED4">
      <w:pPr>
        <w:jc w:val="both"/>
      </w:pPr>
      <w:r>
        <w:t xml:space="preserve">rather basic and characteristically southern strains from among the </w:t>
      </w:r>
    </w:p>
    <w:p w14:paraId="69CBCE8E" w14:textId="77777777" w:rsidR="00251ED4" w:rsidRDefault="00251ED4" w:rsidP="00251ED4">
      <w:pPr>
        <w:jc w:val="both"/>
      </w:pPr>
      <w:r>
        <w:t xml:space="preserve">early forms and the welter of their mutations that had since filled </w:t>
      </w:r>
    </w:p>
    <w:p w14:paraId="4AC00E5A" w14:textId="77777777" w:rsidR="00251ED4" w:rsidRDefault="00251ED4" w:rsidP="00251ED4">
      <w:pPr>
        <w:jc w:val="both"/>
      </w:pPr>
      <w:r>
        <w:t xml:space="preserve">the landscape developed under the aegis of the succeeding </w:t>
      </w:r>
    </w:p>
    <w:p w14:paraId="44F37AB2" w14:textId="77777777" w:rsidR="00251ED4" w:rsidRDefault="00251ED4" w:rsidP="00251ED4">
      <w:pPr>
        <w:jc w:val="both"/>
      </w:pPr>
      <w:r>
        <w:t xml:space="preserve">dynasties. </w:t>
      </w:r>
    </w:p>
    <w:p w14:paraId="4BB6DD00" w14:textId="77777777" w:rsidR="00251ED4" w:rsidRDefault="00251ED4" w:rsidP="00251ED4">
      <w:pPr>
        <w:jc w:val="both"/>
      </w:pPr>
    </w:p>
    <w:p w14:paraId="414916C7" w14:textId="77777777" w:rsidR="00251ED4" w:rsidRDefault="00251ED4" w:rsidP="00251ED4">
      <w:pPr>
        <w:jc w:val="both"/>
      </w:pPr>
      <w:r>
        <w:t xml:space="preserve">.Of the two types opted, one was the southern vimana form </w:t>
      </w:r>
    </w:p>
    <w:p w14:paraId="2BFB989A" w14:textId="77777777" w:rsidR="00251ED4" w:rsidRDefault="00251ED4" w:rsidP="00251ED4">
      <w:pPr>
        <w:jc w:val="both"/>
      </w:pPr>
      <w:r>
        <w:t xml:space="preserve">with a </w:t>
      </w:r>
      <w:proofErr w:type="spellStart"/>
      <w:r>
        <w:t>sukanasa</w:t>
      </w:r>
      <w:proofErr w:type="spellEnd"/>
      <w:r>
        <w:t xml:space="preserve"> as a type derived from early </w:t>
      </w:r>
      <w:proofErr w:type="spellStart"/>
      <w:r>
        <w:t>Chalukya</w:t>
      </w:r>
      <w:proofErr w:type="spellEnd"/>
      <w:r>
        <w:t xml:space="preserve">-Rashtra- </w:t>
      </w:r>
    </w:p>
    <w:p w14:paraId="6E1A0A48" w14:textId="77777777" w:rsidR="00251ED4" w:rsidRDefault="00251ED4" w:rsidP="00251ED4">
      <w:pPr>
        <w:jc w:val="both"/>
      </w:pPr>
      <w:r>
        <w:t xml:space="preserve">kuta times. The other choice of equal antiquity and ubiquity in </w:t>
      </w:r>
    </w:p>
    <w:p w14:paraId="78097127" w14:textId="77777777" w:rsidR="00251ED4" w:rsidRDefault="00251ED4" w:rsidP="00251ED4">
      <w:pPr>
        <w:jc w:val="both"/>
      </w:pPr>
      <w:r>
        <w:t>the area was the Kadamba Nagara, a Kadamba-</w:t>
      </w:r>
      <w:proofErr w:type="spellStart"/>
      <w:r>
        <w:t>Chalukya</w:t>
      </w:r>
      <w:proofErr w:type="spellEnd"/>
      <w:r>
        <w:t xml:space="preserve"> form </w:t>
      </w:r>
    </w:p>
    <w:p w14:paraId="1D46CEE5" w14:textId="77777777" w:rsidR="00251ED4" w:rsidRDefault="00251ED4" w:rsidP="00251ED4">
      <w:pPr>
        <w:jc w:val="both"/>
      </w:pPr>
      <w:r>
        <w:t xml:space="preserve">(described in chronological series in the next chapter—IX) with a </w:t>
      </w:r>
    </w:p>
    <w:p w14:paraId="407BE60E" w14:textId="77777777" w:rsidR="00251ED4" w:rsidRDefault="00251ED4" w:rsidP="00251ED4">
      <w:pPr>
        <w:jc w:val="both"/>
      </w:pPr>
      <w:r>
        <w:t xml:space="preserve">superstructure formed by successively receding tiers, superposed </w:t>
      </w:r>
    </w:p>
    <w:p w14:paraId="6C359022" w14:textId="77777777" w:rsidR="00251ED4" w:rsidRDefault="00251ED4" w:rsidP="00251ED4">
      <w:pPr>
        <w:jc w:val="both"/>
      </w:pPr>
      <w:r>
        <w:t xml:space="preserve">one over the other, each tier made up of horizontal or slopy (in </w:t>
      </w:r>
    </w:p>
    <w:p w14:paraId="5DE75B84" w14:textId="77777777" w:rsidR="00251ED4" w:rsidRDefault="00251ED4" w:rsidP="00251ED4">
      <w:pPr>
        <w:jc w:val="both"/>
      </w:pPr>
      <w:r>
        <w:t xml:space="preserve">regions of high rainfall) or curved eaves-like kapota members— </w:t>
      </w:r>
    </w:p>
    <w:p w14:paraId="0FAEB7D7" w14:textId="77777777" w:rsidR="00251ED4" w:rsidRDefault="00251ED4" w:rsidP="00251ED4">
      <w:pPr>
        <w:jc w:val="both"/>
      </w:pPr>
      <w:r>
        <w:t xml:space="preserve">the smallest topmost tier carrying the </w:t>
      </w:r>
      <w:proofErr w:type="spellStart"/>
      <w:r>
        <w:t>griva-sikhara-stupi</w:t>
      </w:r>
      <w:proofErr w:type="spellEnd"/>
      <w:r>
        <w:t xml:space="preserve"> </w:t>
      </w:r>
      <w:proofErr w:type="spellStart"/>
      <w:r>
        <w:t>combina</w:t>
      </w:r>
      <w:proofErr w:type="spellEnd"/>
      <w:r>
        <w:t xml:space="preserve">- </w:t>
      </w:r>
    </w:p>
    <w:p w14:paraId="3CCF6143" w14:textId="77777777" w:rsidR="00251ED4" w:rsidRDefault="00251ED4" w:rsidP="00251ED4">
      <w:pPr>
        <w:jc w:val="both"/>
      </w:pPr>
      <w:proofErr w:type="spellStart"/>
      <w:r>
        <w:t>tion</w:t>
      </w:r>
      <w:proofErr w:type="spellEnd"/>
      <w:r>
        <w:t xml:space="preserve">. This latter form is akin to what obtains in the </w:t>
      </w:r>
      <w:proofErr w:type="spellStart"/>
      <w:r>
        <w:t>pidadeu</w:t>
      </w:r>
      <w:proofErr w:type="spellEnd"/>
      <w:r>
        <w:t xml:space="preserve">! </w:t>
      </w:r>
    </w:p>
    <w:p w14:paraId="7AD31CFB" w14:textId="77777777" w:rsidR="00251ED4" w:rsidRDefault="00251ED4" w:rsidP="00251ED4">
      <w:pPr>
        <w:jc w:val="both"/>
      </w:pPr>
      <w:r>
        <w:t xml:space="preserve">shrines of </w:t>
      </w:r>
      <w:proofErr w:type="spellStart"/>
      <w:r>
        <w:t>Orissan</w:t>
      </w:r>
      <w:proofErr w:type="spellEnd"/>
      <w:r>
        <w:t xml:space="preserve"> vintage on the north-east and the </w:t>
      </w:r>
      <w:proofErr w:type="spellStart"/>
      <w:r>
        <w:t>Phansanakara</w:t>
      </w:r>
      <w:proofErr w:type="spellEnd"/>
      <w:r>
        <w:t xml:space="preserve"> </w:t>
      </w:r>
    </w:p>
    <w:p w14:paraId="100BBAA1" w14:textId="77777777" w:rsidR="00251ED4" w:rsidRDefault="00251ED4" w:rsidP="00251ED4">
      <w:pPr>
        <w:jc w:val="both"/>
      </w:pPr>
      <w:proofErr w:type="spellStart"/>
      <w:r>
        <w:lastRenderedPageBreak/>
        <w:t>sikhara</w:t>
      </w:r>
      <w:proofErr w:type="spellEnd"/>
      <w:r>
        <w:t xml:space="preserve"> found in Gujarat and western India on the north-west of </w:t>
      </w:r>
    </w:p>
    <w:p w14:paraId="2D036644" w14:textId="77777777" w:rsidR="00251ED4" w:rsidRDefault="00251ED4" w:rsidP="00251ED4">
      <w:pPr>
        <w:jc w:val="both"/>
      </w:pPr>
      <w:r>
        <w:t xml:space="preserve">the Deccan.? The-temples in </w:t>
      </w:r>
      <w:proofErr w:type="spellStart"/>
      <w:r>
        <w:t>Hampi</w:t>
      </w:r>
      <w:proofErr w:type="spellEnd"/>
      <w:r>
        <w:t xml:space="preserve"> and places round about, that </w:t>
      </w:r>
    </w:p>
    <w:p w14:paraId="767705E2" w14:textId="77777777" w:rsidR="00251ED4" w:rsidRDefault="00251ED4" w:rsidP="00251ED4">
      <w:pPr>
        <w:jc w:val="both"/>
      </w:pPr>
      <w:r>
        <w:t xml:space="preserve">constitute the maximum agglomeration of Vijayanagar fame, very </w:t>
      </w:r>
    </w:p>
    <w:p w14:paraId="4F299E5F" w14:textId="77777777" w:rsidR="00251ED4" w:rsidRDefault="00251ED4" w:rsidP="00251ED4">
      <w:pPr>
        <w:jc w:val="both"/>
      </w:pPr>
    </w:p>
    <w:p w14:paraId="0AAD7250" w14:textId="77777777" w:rsidR="00251ED4" w:rsidRDefault="00251ED4" w:rsidP="00251ED4">
      <w:pPr>
        <w:jc w:val="both"/>
      </w:pPr>
    </w:p>
    <w:p w14:paraId="3B072BB3" w14:textId="77777777" w:rsidR="00251ED4" w:rsidRDefault="00251ED4" w:rsidP="00251ED4">
      <w:pPr>
        <w:jc w:val="both"/>
      </w:pPr>
      <w:r>
        <w:t xml:space="preserve">corrugations again extending from the very base to the near apex, more </w:t>
      </w:r>
    </w:p>
    <w:p w14:paraId="1D243431" w14:textId="77777777" w:rsidR="00251ED4" w:rsidRDefault="00251ED4" w:rsidP="00251ED4">
      <w:pPr>
        <w:jc w:val="both"/>
      </w:pPr>
      <w:r>
        <w:t xml:space="preserve">boldly emphasized in the Hoysala genre, could not satisfy the need. The </w:t>
      </w:r>
    </w:p>
    <w:p w14:paraId="10F2FE31" w14:textId="77777777" w:rsidR="00251ED4" w:rsidRDefault="00251ED4" w:rsidP="00251ED4">
      <w:pPr>
        <w:jc w:val="both"/>
      </w:pPr>
      <w:r>
        <w:t xml:space="preserve">tempting softness of the stone, coupled with the increased surface area to be </w:t>
      </w:r>
    </w:p>
    <w:p w14:paraId="550E4EBA" w14:textId="77777777" w:rsidR="00251ED4" w:rsidRDefault="00251ED4" w:rsidP="00251ED4">
      <w:pPr>
        <w:jc w:val="both"/>
      </w:pPr>
      <w:r>
        <w:t xml:space="preserve">carved, resulting from the vertical folds or offsets, had encouraged ‘such pro- </w:t>
      </w:r>
    </w:p>
    <w:p w14:paraId="20EF26DD" w14:textId="77777777" w:rsidR="00251ED4" w:rsidRDefault="00251ED4" w:rsidP="00251ED4">
      <w:pPr>
        <w:jc w:val="both"/>
      </w:pPr>
      <w:r>
        <w:t xml:space="preserve">fusions of sculpture. and embellishment, which could not very well be done </w:t>
      </w:r>
    </w:p>
    <w:p w14:paraId="11B2B857" w14:textId="77777777" w:rsidR="00251ED4" w:rsidRDefault="00251ED4" w:rsidP="00251ED4">
      <w:pPr>
        <w:jc w:val="both"/>
      </w:pPr>
      <w:r>
        <w:t xml:space="preserve">with equal facility in the hard stone material that the Vijayanagar artisans, </w:t>
      </w:r>
    </w:p>
    <w:p w14:paraId="1056A319" w14:textId="77777777" w:rsidR="00251ED4" w:rsidRDefault="00251ED4" w:rsidP="00251ED4">
      <w:pPr>
        <w:jc w:val="both"/>
      </w:pPr>
      <w:r>
        <w:t xml:space="preserve">took up for their work. The Hoysala mode both in terms of prodigious output </w:t>
      </w:r>
    </w:p>
    <w:p w14:paraId="66BBA01D" w14:textId="77777777" w:rsidR="00251ED4" w:rsidRDefault="00251ED4" w:rsidP="00251ED4">
      <w:pPr>
        <w:jc w:val="both"/>
      </w:pPr>
      <w:r>
        <w:t xml:space="preserve">and cloying exuberance had almost spent itself out in the effort. </w:t>
      </w:r>
    </w:p>
    <w:p w14:paraId="46FA74EB" w14:textId="77777777" w:rsidR="00251ED4" w:rsidRDefault="00251ED4" w:rsidP="00251ED4">
      <w:pPr>
        <w:jc w:val="both"/>
      </w:pPr>
    </w:p>
    <w:p w14:paraId="116422EE" w14:textId="77777777" w:rsidR="00251ED4" w:rsidRDefault="00251ED4" w:rsidP="00251ED4">
      <w:pPr>
        <w:jc w:val="both"/>
      </w:pPr>
      <w:r>
        <w:t xml:space="preserve">2The Kadamba-Nagara mannerism in the superstructural tiers culminating. </w:t>
      </w:r>
    </w:p>
    <w:p w14:paraId="499CC9D8" w14:textId="77777777" w:rsidR="00251ED4" w:rsidRDefault="00251ED4" w:rsidP="00251ED4">
      <w:pPr>
        <w:jc w:val="both"/>
      </w:pPr>
      <w:r>
        <w:t xml:space="preserve">in the </w:t>
      </w:r>
      <w:proofErr w:type="spellStart"/>
      <w:r>
        <w:t>griva-sikhara-stupi</w:t>
      </w:r>
      <w:proofErr w:type="spellEnd"/>
      <w:r>
        <w:t xml:space="preserve"> apex, the southern vimana mannerism, was the most </w:t>
      </w:r>
    </w:p>
    <w:p w14:paraId="1EF844F4" w14:textId="77777777" w:rsidR="00251ED4" w:rsidRDefault="00251ED4" w:rsidP="00251ED4">
      <w:pPr>
        <w:jc w:val="both"/>
      </w:pPr>
      <w:r>
        <w:t xml:space="preserve">common combination. The </w:t>
      </w:r>
      <w:proofErr w:type="spellStart"/>
      <w:r>
        <w:t>sukanasa</w:t>
      </w:r>
      <w:proofErr w:type="spellEnd"/>
      <w:r>
        <w:t xml:space="preserve"> may or may not be present and </w:t>
      </w:r>
      <w:proofErr w:type="spellStart"/>
      <w:r>
        <w:t>tho</w:t>
      </w:r>
      <w:proofErr w:type="spellEnd"/>
      <w:r>
        <w:t xml:space="preserve">: </w:t>
      </w:r>
    </w:p>
    <w:p w14:paraId="357A042E" w14:textId="77777777" w:rsidR="00251ED4" w:rsidRDefault="00251ED4" w:rsidP="00251ED4">
      <w:pPr>
        <w:jc w:val="both"/>
      </w:pPr>
      <w:proofErr w:type="spellStart"/>
      <w:r>
        <w:t>jatter</w:t>
      </w:r>
      <w:proofErr w:type="spellEnd"/>
      <w:r>
        <w:t xml:space="preserve"> form is found adopted in secular constructions, too, as 1n the “Lotus. </w:t>
      </w:r>
    </w:p>
    <w:p w14:paraId="24FF33C0" w14:textId="77777777" w:rsidR="00251ED4" w:rsidRDefault="00251ED4" w:rsidP="00251ED4">
      <w:pPr>
        <w:jc w:val="both"/>
      </w:pPr>
      <w:r>
        <w:t xml:space="preserve">‘Mahal’ in the </w:t>
      </w:r>
      <w:proofErr w:type="spellStart"/>
      <w:r>
        <w:t>zanana</w:t>
      </w:r>
      <w:proofErr w:type="spellEnd"/>
      <w:r>
        <w:t xml:space="preserve"> enclosure in </w:t>
      </w:r>
      <w:proofErr w:type="spellStart"/>
      <w:r>
        <w:t>Hampi</w:t>
      </w:r>
      <w:proofErr w:type="spellEnd"/>
      <w:r>
        <w:t xml:space="preserve"> and in the “Kalyana Mahal’ in </w:t>
      </w:r>
      <w:proofErr w:type="spellStart"/>
      <w:r>
        <w:t>tha</w:t>
      </w:r>
      <w:proofErr w:type="spellEnd"/>
      <w:r>
        <w:t xml:space="preserve"> </w:t>
      </w:r>
    </w:p>
    <w:p w14:paraId="6D711AD3" w14:textId="77777777" w:rsidR="00251ED4" w:rsidRDefault="00251ED4" w:rsidP="00251ED4">
      <w:pPr>
        <w:jc w:val="both"/>
      </w:pPr>
      <w:r>
        <w:t xml:space="preserve">Tower fort of the </w:t>
      </w:r>
      <w:proofErr w:type="spellStart"/>
      <w:r>
        <w:t>Rajagiri</w:t>
      </w:r>
      <w:proofErr w:type="spellEnd"/>
      <w:r>
        <w:t xml:space="preserve"> in </w:t>
      </w:r>
      <w:proofErr w:type="spellStart"/>
      <w:r>
        <w:t>Gingee</w:t>
      </w:r>
      <w:proofErr w:type="spellEnd"/>
      <w:r>
        <w:t xml:space="preserve"> (district south Arcot). </w:t>
      </w:r>
    </w:p>
    <w:p w14:paraId="271EF4D5" w14:textId="77777777" w:rsidR="00251ED4" w:rsidRDefault="00251ED4" w:rsidP="00251ED4">
      <w:pPr>
        <w:jc w:val="both"/>
      </w:pPr>
    </w:p>
    <w:p w14:paraId="69A363AC" w14:textId="77777777" w:rsidR="00251ED4" w:rsidRDefault="00251ED4" w:rsidP="00251ED4">
      <w:pPr>
        <w:jc w:val="both"/>
      </w:pPr>
    </w:p>
    <w:p w14:paraId="3C33A496" w14:textId="77777777" w:rsidR="00251ED4" w:rsidRDefault="00251ED4" w:rsidP="00251ED4">
      <w:pPr>
        <w:jc w:val="both"/>
      </w:pPr>
      <w:r>
        <w:t xml:space="preserve">172 TEMPLES OF SOUTH INDIA </w:t>
      </w:r>
    </w:p>
    <w:p w14:paraId="243DE5EF" w14:textId="77777777" w:rsidR="00251ED4" w:rsidRDefault="00251ED4" w:rsidP="00251ED4">
      <w:pPr>
        <w:jc w:val="both"/>
      </w:pPr>
    </w:p>
    <w:p w14:paraId="75AADAB0" w14:textId="77777777" w:rsidR="00251ED4" w:rsidRDefault="00251ED4" w:rsidP="00251ED4">
      <w:pPr>
        <w:jc w:val="both"/>
      </w:pPr>
    </w:p>
    <w:p w14:paraId="36947C1D" w14:textId="77777777" w:rsidR="00251ED4" w:rsidRDefault="00251ED4" w:rsidP="00251ED4">
      <w:pPr>
        <w:jc w:val="both"/>
      </w:pPr>
      <w:r>
        <w:t xml:space="preserve">patently exhibit this dichotomy, by their conformity with the one </w:t>
      </w:r>
    </w:p>
    <w:p w14:paraId="796A26D8" w14:textId="77777777" w:rsidR="00251ED4" w:rsidRDefault="00251ED4" w:rsidP="00251ED4">
      <w:pPr>
        <w:jc w:val="both"/>
      </w:pPr>
      <w:r>
        <w:lastRenderedPageBreak/>
        <w:t xml:space="preserve">or the other of these two parent stocks and the most important </w:t>
      </w:r>
    </w:p>
    <w:p w14:paraId="78612327" w14:textId="77777777" w:rsidR="00251ED4" w:rsidRDefault="00251ED4" w:rsidP="00251ED4">
      <w:pPr>
        <w:jc w:val="both"/>
      </w:pPr>
      <w:r>
        <w:t xml:space="preserve">ones of either class are noticed below and in the succeeding </w:t>
      </w:r>
    </w:p>
    <w:p w14:paraId="418E8495" w14:textId="77777777" w:rsidR="00251ED4" w:rsidRDefault="00251ED4" w:rsidP="00251ED4">
      <w:pPr>
        <w:jc w:val="both"/>
      </w:pPr>
      <w:r>
        <w:t xml:space="preserve">chapter (IX). </w:t>
      </w:r>
    </w:p>
    <w:p w14:paraId="138113E2" w14:textId="77777777" w:rsidR="00251ED4" w:rsidRDefault="00251ED4" w:rsidP="00251ED4">
      <w:pPr>
        <w:jc w:val="both"/>
      </w:pPr>
    </w:p>
    <w:p w14:paraId="59E49114" w14:textId="77777777" w:rsidR="00251ED4" w:rsidRDefault="00251ED4" w:rsidP="00251ED4">
      <w:pPr>
        <w:jc w:val="both"/>
      </w:pPr>
      <w:r>
        <w:t xml:space="preserve">The Vijayanagar temple-builders could soon catch up with the </w:t>
      </w:r>
    </w:p>
    <w:p w14:paraId="309E8D26" w14:textId="77777777" w:rsidR="00251ED4" w:rsidRDefault="00251ED4" w:rsidP="00251ED4">
      <w:pPr>
        <w:jc w:val="both"/>
      </w:pPr>
      <w:r>
        <w:t xml:space="preserve">above two opted </w:t>
      </w:r>
      <w:proofErr w:type="spellStart"/>
      <w:r>
        <w:t>straius</w:t>
      </w:r>
      <w:proofErr w:type="spellEnd"/>
      <w:r>
        <w:t xml:space="preserve"> and fall into even strides in the develop- </w:t>
      </w:r>
    </w:p>
    <w:p w14:paraId="4D99BF53" w14:textId="77777777" w:rsidR="00251ED4" w:rsidRDefault="00251ED4" w:rsidP="00251ED4">
      <w:pPr>
        <w:jc w:val="both"/>
      </w:pPr>
      <w:proofErr w:type="spellStart"/>
      <w:r>
        <w:t>ment</w:t>
      </w:r>
      <w:proofErr w:type="spellEnd"/>
      <w:r>
        <w:t xml:space="preserve"> of the characteristically Vijayanagar temples, many of them </w:t>
      </w:r>
    </w:p>
    <w:p w14:paraId="1E4DA8CC" w14:textId="77777777" w:rsidR="00251ED4" w:rsidRDefault="00251ED4" w:rsidP="00251ED4">
      <w:pPr>
        <w:jc w:val="both"/>
      </w:pPr>
      <w:r>
        <w:t xml:space="preserve">eventually turning out to be massive and dignified structural </w:t>
      </w:r>
    </w:p>
    <w:p w14:paraId="24516531" w14:textId="77777777" w:rsidR="00251ED4" w:rsidRDefault="00251ED4" w:rsidP="00251ED4">
      <w:pPr>
        <w:jc w:val="both"/>
      </w:pPr>
      <w:r>
        <w:t xml:space="preserve">models of great virtuosity and elevational clarity. But in </w:t>
      </w:r>
      <w:proofErr w:type="spellStart"/>
      <w:r>
        <w:t>tbe</w:t>
      </w:r>
      <w:proofErr w:type="spellEnd"/>
      <w:r>
        <w:t xml:space="preserve"> initial </w:t>
      </w:r>
    </w:p>
    <w:p w14:paraId="61A3BC6D" w14:textId="77777777" w:rsidR="00251ED4" w:rsidRDefault="00251ED4" w:rsidP="00251ED4">
      <w:pPr>
        <w:jc w:val="both"/>
      </w:pPr>
      <w:r>
        <w:t xml:space="preserve">years of the nascent empire wherever faced with the challenge of </w:t>
      </w:r>
    </w:p>
    <w:p w14:paraId="61808134" w14:textId="77777777" w:rsidR="00251ED4" w:rsidRDefault="00251ED4" w:rsidP="00251ED4">
      <w:pPr>
        <w:jc w:val="both"/>
      </w:pPr>
      <w:r>
        <w:t xml:space="preserve">raising up imposing edifices, that would accord with the ambition </w:t>
      </w:r>
    </w:p>
    <w:p w14:paraId="19E99F67" w14:textId="77777777" w:rsidR="00251ED4" w:rsidRDefault="00251ED4" w:rsidP="00251ED4">
      <w:pPr>
        <w:jc w:val="both"/>
      </w:pPr>
      <w:r>
        <w:t xml:space="preserve">and pride of </w:t>
      </w:r>
      <w:proofErr w:type="spellStart"/>
      <w:r>
        <w:t>therising</w:t>
      </w:r>
      <w:proofErr w:type="spellEnd"/>
      <w:r>
        <w:t xml:space="preserve"> empire, the Vijayanagar architects have </w:t>
      </w:r>
    </w:p>
    <w:p w14:paraId="32950165" w14:textId="77777777" w:rsidR="00251ED4" w:rsidRDefault="00251ED4" w:rsidP="00251ED4">
      <w:pPr>
        <w:jc w:val="both"/>
      </w:pPr>
      <w:r>
        <w:t xml:space="preserve">responded by making some bold and daring experiments and </w:t>
      </w:r>
    </w:p>
    <w:p w14:paraId="19634467" w14:textId="77777777" w:rsidR="00251ED4" w:rsidRDefault="00251ED4" w:rsidP="00251ED4">
      <w:pPr>
        <w:jc w:val="both"/>
      </w:pPr>
      <w:r>
        <w:t xml:space="preserve">produced structures that would seem to be aberrant in the geo- </w:t>
      </w:r>
    </w:p>
    <w:p w14:paraId="1043EC8D" w14:textId="77777777" w:rsidR="00251ED4" w:rsidRDefault="00251ED4" w:rsidP="00251ED4">
      <w:pPr>
        <w:jc w:val="both"/>
      </w:pPr>
      <w:r>
        <w:t xml:space="preserve">graphical and cultural context but yet exhibiting merit and fine </w:t>
      </w:r>
    </w:p>
    <w:p w14:paraId="18D69B7E" w14:textId="77777777" w:rsidR="00251ED4" w:rsidRDefault="00251ED4" w:rsidP="00251ED4">
      <w:pPr>
        <w:jc w:val="both"/>
      </w:pPr>
      <w:r>
        <w:t xml:space="preserve">composition. One such example, that is unique in more ways than </w:t>
      </w:r>
    </w:p>
    <w:p w14:paraId="7C17E213" w14:textId="77777777" w:rsidR="00251ED4" w:rsidRDefault="00251ED4" w:rsidP="00251ED4">
      <w:pPr>
        <w:jc w:val="both"/>
      </w:pPr>
      <w:r>
        <w:t xml:space="preserve">one, will be the Vidyasankara temple in Sringeri (district </w:t>
      </w:r>
      <w:proofErr w:type="spellStart"/>
      <w:r>
        <w:t>Kadur</w:t>
      </w:r>
      <w:proofErr w:type="spellEnd"/>
      <w:r>
        <w:t xml:space="preserve">- </w:t>
      </w:r>
    </w:p>
    <w:p w14:paraId="3B48E0AC" w14:textId="77777777" w:rsidR="00251ED4" w:rsidRDefault="00251ED4" w:rsidP="00251ED4">
      <w:pPr>
        <w:jc w:val="both"/>
      </w:pPr>
      <w:proofErr w:type="spellStart"/>
      <w:r>
        <w:t>Chikmagalur</w:t>
      </w:r>
      <w:proofErr w:type="spellEnd"/>
      <w:r>
        <w:t xml:space="preserve">, Karnataka) located high up in the heaviest monsoon </w:t>
      </w:r>
    </w:p>
    <w:p w14:paraId="75E0045E" w14:textId="77777777" w:rsidR="00251ED4" w:rsidRDefault="00251ED4" w:rsidP="00251ED4">
      <w:pPr>
        <w:jc w:val="both"/>
      </w:pPr>
      <w:r>
        <w:t xml:space="preserve">area of </w:t>
      </w:r>
      <w:proofErr w:type="spellStart"/>
      <w:r>
        <w:t>Malnad</w:t>
      </w:r>
      <w:proofErr w:type="spellEnd"/>
      <w:r>
        <w:t xml:space="preserve"> on the Western Ghats. It was in the </w:t>
      </w:r>
      <w:proofErr w:type="spellStart"/>
      <w:r>
        <w:t>Ikkeri</w:t>
      </w:r>
      <w:proofErr w:type="spellEnd"/>
      <w:r>
        <w:t xml:space="preserve"> </w:t>
      </w:r>
    </w:p>
    <w:p w14:paraId="2E147AD8" w14:textId="77777777" w:rsidR="00251ED4" w:rsidRDefault="00251ED4" w:rsidP="00251ED4">
      <w:pPr>
        <w:jc w:val="both"/>
      </w:pPr>
      <w:r>
        <w:t>(</w:t>
      </w:r>
      <w:proofErr w:type="spellStart"/>
      <w:r>
        <w:t>Keladi</w:t>
      </w:r>
      <w:proofErr w:type="spellEnd"/>
      <w:r>
        <w:t xml:space="preserve">) viceroyalty </w:t>
      </w:r>
      <w:proofErr w:type="spellStart"/>
      <w:r>
        <w:t>cf</w:t>
      </w:r>
      <w:proofErr w:type="spellEnd"/>
      <w:r>
        <w:t xml:space="preserve"> the Vijayanagar Empire—and has been </w:t>
      </w:r>
    </w:p>
    <w:p w14:paraId="62B96B23" w14:textId="77777777" w:rsidR="00251ED4" w:rsidRDefault="00251ED4" w:rsidP="00251ED4">
      <w:pPr>
        <w:jc w:val="both"/>
      </w:pPr>
      <w:r>
        <w:t xml:space="preserve">one of the principal seats of </w:t>
      </w:r>
      <w:proofErr w:type="spellStart"/>
      <w:r>
        <w:t>amnaya</w:t>
      </w:r>
      <w:proofErr w:type="spellEnd"/>
      <w:r>
        <w:t xml:space="preserve"> </w:t>
      </w:r>
      <w:proofErr w:type="spellStart"/>
      <w:r>
        <w:t>mathas</w:t>
      </w:r>
      <w:proofErr w:type="spellEnd"/>
      <w:r>
        <w:t xml:space="preserve"> founded by Sankara. </w:t>
      </w:r>
    </w:p>
    <w:p w14:paraId="7E50002B" w14:textId="77777777" w:rsidR="00251ED4" w:rsidRDefault="00251ED4" w:rsidP="00251ED4">
      <w:pPr>
        <w:jc w:val="both"/>
      </w:pPr>
      <w:r>
        <w:t xml:space="preserve">The temple was built under the royal patronage of Harihara and </w:t>
      </w:r>
    </w:p>
    <w:p w14:paraId="5E236562" w14:textId="77777777" w:rsidR="00251ED4" w:rsidRDefault="00251ED4" w:rsidP="00251ED4">
      <w:pPr>
        <w:jc w:val="both"/>
      </w:pPr>
      <w:r>
        <w:t xml:space="preserve">Bukka under the behest of their guru, sage Vidyaranya, in com- </w:t>
      </w:r>
    </w:p>
    <w:p w14:paraId="0EF552DF" w14:textId="77777777" w:rsidR="00251ED4" w:rsidRDefault="00251ED4" w:rsidP="00251ED4">
      <w:pPr>
        <w:jc w:val="both"/>
      </w:pPr>
      <w:proofErr w:type="spellStart"/>
      <w:r>
        <w:t>memoration</w:t>
      </w:r>
      <w:proofErr w:type="spellEnd"/>
      <w:r>
        <w:t xml:space="preserve"> of the earlier and illustrious pontiff Sri Vidyasankara </w:t>
      </w:r>
    </w:p>
    <w:p w14:paraId="7478E88F" w14:textId="77777777" w:rsidR="00251ED4" w:rsidRDefault="00251ED4" w:rsidP="00251ED4">
      <w:pPr>
        <w:jc w:val="both"/>
      </w:pPr>
      <w:r>
        <w:t xml:space="preserve">also called </w:t>
      </w:r>
      <w:proofErr w:type="spellStart"/>
      <w:r>
        <w:t>Vidyatirtha</w:t>
      </w:r>
      <w:proofErr w:type="spellEnd"/>
      <w:r>
        <w:t xml:space="preserve">, over the site of his disappearance. The </w:t>
      </w:r>
    </w:p>
    <w:p w14:paraId="5D7EB4F4" w14:textId="77777777" w:rsidR="00251ED4" w:rsidRDefault="00251ED4" w:rsidP="00251ED4">
      <w:pPr>
        <w:jc w:val="both"/>
      </w:pPr>
    </w:p>
    <w:p w14:paraId="60F0C9FB" w14:textId="77777777" w:rsidR="00251ED4" w:rsidRDefault="00251ED4" w:rsidP="00251ED4">
      <w:pPr>
        <w:jc w:val="both"/>
      </w:pPr>
    </w:p>
    <w:p w14:paraId="10819E1E" w14:textId="77777777" w:rsidR="00251ED4" w:rsidRDefault="00251ED4" w:rsidP="00251ED4">
      <w:pPr>
        <w:jc w:val="both"/>
      </w:pPr>
      <w:proofErr w:type="spellStart"/>
      <w:r>
        <w:t>ifest</w:t>
      </w:r>
      <w:proofErr w:type="spellEnd"/>
      <w:r>
        <w:t xml:space="preserve"> himself, A </w:t>
      </w:r>
      <w:proofErr w:type="spellStart"/>
      <w:r>
        <w:t>btle</w:t>
      </w:r>
      <w:proofErr w:type="spellEnd"/>
      <w:r>
        <w:t xml:space="preserve"> li </w:t>
      </w:r>
    </w:p>
    <w:p w14:paraId="579BA902" w14:textId="77777777" w:rsidR="00251ED4" w:rsidRDefault="00251ED4" w:rsidP="00251ED4">
      <w:pPr>
        <w:jc w:val="both"/>
      </w:pPr>
      <w:r>
        <w:t xml:space="preserve">1 today inspires and guides the affairs of Sringeri) and the veneration in which </w:t>
      </w:r>
    </w:p>
    <w:p w14:paraId="09AF8FD7" w14:textId="77777777" w:rsidR="00251ED4" w:rsidRDefault="00251ED4" w:rsidP="00251ED4">
      <w:pPr>
        <w:jc w:val="both"/>
      </w:pPr>
    </w:p>
    <w:p w14:paraId="2F2DE3FA" w14:textId="77777777" w:rsidR="00251ED4" w:rsidRDefault="00251ED4" w:rsidP="00251ED4">
      <w:pPr>
        <w:jc w:val="both"/>
      </w:pPr>
    </w:p>
    <w:p w14:paraId="0E8FC27E" w14:textId="77777777" w:rsidR="00251ED4" w:rsidRDefault="00251ED4" w:rsidP="00251ED4">
      <w:pPr>
        <w:jc w:val="both"/>
      </w:pPr>
      <w:r>
        <w:t xml:space="preserve">of the </w:t>
      </w:r>
      <w:proofErr w:type="spellStart"/>
      <w:r>
        <w:t>pitha</w:t>
      </w:r>
      <w:proofErr w:type="spellEnd"/>
      <w:r>
        <w:t xml:space="preserve"> can be </w:t>
      </w:r>
      <w:proofErr w:type="spellStart"/>
      <w:r>
        <w:t>realised</w:t>
      </w:r>
      <w:proofErr w:type="spellEnd"/>
      <w:r>
        <w:t xml:space="preserve"> from the fact that the sign manual and seal of the </w:t>
      </w:r>
    </w:p>
    <w:p w14:paraId="3C2518FE" w14:textId="77777777" w:rsidR="00251ED4" w:rsidRDefault="00251ED4" w:rsidP="00251ED4">
      <w:pPr>
        <w:jc w:val="both"/>
      </w:pPr>
      <w:proofErr w:type="spellStart"/>
      <w:r>
        <w:t>pitka</w:t>
      </w:r>
      <w:proofErr w:type="spellEnd"/>
      <w:r>
        <w:t xml:space="preserve">, whatever may be the individual name of the occupant pontiff, continues </w:t>
      </w:r>
    </w:p>
    <w:p w14:paraId="763C8B1B" w14:textId="77777777" w:rsidR="00251ED4" w:rsidRDefault="00251ED4" w:rsidP="00251ED4">
      <w:pPr>
        <w:jc w:val="both"/>
      </w:pPr>
    </w:p>
    <w:p w14:paraId="0BB18BEA" w14:textId="77777777" w:rsidR="00251ED4" w:rsidRDefault="00251ED4" w:rsidP="00251ED4">
      <w:pPr>
        <w:jc w:val="both"/>
      </w:pPr>
    </w:p>
    <w:p w14:paraId="35514249" w14:textId="77777777" w:rsidR="00251ED4" w:rsidRDefault="00251ED4" w:rsidP="00251ED4">
      <w:pPr>
        <w:jc w:val="both"/>
      </w:pPr>
      <w:r>
        <w:t xml:space="preserve">STRUCTURAL STONE TEMPLES —THE LAST PHASE 173 </w:t>
      </w:r>
    </w:p>
    <w:p w14:paraId="0968BFCB" w14:textId="77777777" w:rsidR="00251ED4" w:rsidRDefault="00251ED4" w:rsidP="00251ED4">
      <w:pPr>
        <w:jc w:val="both"/>
      </w:pPr>
    </w:p>
    <w:p w14:paraId="129276FC" w14:textId="77777777" w:rsidR="00251ED4" w:rsidRDefault="00251ED4" w:rsidP="00251ED4">
      <w:pPr>
        <w:jc w:val="both"/>
      </w:pPr>
    </w:p>
    <w:p w14:paraId="17EB69C8" w14:textId="77777777" w:rsidR="00251ED4" w:rsidRDefault="00251ED4" w:rsidP="00251ED4">
      <w:pPr>
        <w:jc w:val="both"/>
      </w:pPr>
      <w:r>
        <w:t xml:space="preserve">temple was founded in A.D. 1338 according to traditional accounts </w:t>
      </w:r>
    </w:p>
    <w:p w14:paraId="3D45D507" w14:textId="77777777" w:rsidR="00251ED4" w:rsidRDefault="00251ED4" w:rsidP="00251ED4">
      <w:pPr>
        <w:jc w:val="both"/>
      </w:pPr>
    </w:p>
    <w:p w14:paraId="3B0A504D" w14:textId="77777777" w:rsidR="00251ED4" w:rsidRDefault="00251ED4" w:rsidP="00251ED4">
      <w:pPr>
        <w:jc w:val="both"/>
      </w:pPr>
      <w:proofErr w:type="spellStart"/>
      <w:r>
        <w:t>buta</w:t>
      </w:r>
      <w:proofErr w:type="spellEnd"/>
      <w:r>
        <w:t xml:space="preserve"> Sringeri inscription indicates the date as 1356. While the </w:t>
      </w:r>
    </w:p>
    <w:p w14:paraId="15B75CE3" w14:textId="77777777" w:rsidR="00251ED4" w:rsidRDefault="00251ED4" w:rsidP="00251ED4">
      <w:pPr>
        <w:jc w:val="both"/>
      </w:pPr>
    </w:p>
    <w:p w14:paraId="36732BCF" w14:textId="77777777" w:rsidR="00251ED4" w:rsidRDefault="00251ED4" w:rsidP="00251ED4">
      <w:pPr>
        <w:jc w:val="both"/>
      </w:pPr>
      <w:r>
        <w:t xml:space="preserve">former date may refer to an earlier nuclear shrine raised on the </w:t>
      </w:r>
    </w:p>
    <w:p w14:paraId="7B6478A4" w14:textId="77777777" w:rsidR="00251ED4" w:rsidRDefault="00251ED4" w:rsidP="00251ED4">
      <w:pPr>
        <w:jc w:val="both"/>
      </w:pPr>
    </w:p>
    <w:p w14:paraId="5875209D" w14:textId="77777777" w:rsidR="00251ED4" w:rsidRDefault="00251ED4" w:rsidP="00251ED4">
      <w:pPr>
        <w:jc w:val="both"/>
      </w:pPr>
      <w:r>
        <w:t xml:space="preserve">spot, the latter date would indicate that the large all-stone temple </w:t>
      </w:r>
    </w:p>
    <w:p w14:paraId="20711CC0" w14:textId="77777777" w:rsidR="00251ED4" w:rsidRDefault="00251ED4" w:rsidP="00251ED4">
      <w:pPr>
        <w:jc w:val="both"/>
      </w:pPr>
    </w:p>
    <w:p w14:paraId="2E68B2F0" w14:textId="77777777" w:rsidR="00251ED4" w:rsidRDefault="00251ED4" w:rsidP="00251ED4">
      <w:pPr>
        <w:jc w:val="both"/>
      </w:pPr>
      <w:r>
        <w:t xml:space="preserve">now standing over the spot was in a completed stage by that </w:t>
      </w:r>
    </w:p>
    <w:p w14:paraId="01A57C14" w14:textId="77777777" w:rsidR="00251ED4" w:rsidRDefault="00251ED4" w:rsidP="00251ED4">
      <w:pPr>
        <w:jc w:val="both"/>
      </w:pPr>
    </w:p>
    <w:p w14:paraId="4495CB67" w14:textId="77777777" w:rsidR="00251ED4" w:rsidRDefault="00251ED4" w:rsidP="00251ED4">
      <w:pPr>
        <w:jc w:val="both"/>
      </w:pPr>
      <w:r>
        <w:t xml:space="preserve">. year. Thus it would be seen that the temple was founded within a </w:t>
      </w:r>
    </w:p>
    <w:p w14:paraId="41A91AD7" w14:textId="77777777" w:rsidR="00251ED4" w:rsidRDefault="00251ED4" w:rsidP="00251ED4">
      <w:pPr>
        <w:jc w:val="both"/>
      </w:pPr>
      <w:r>
        <w:t xml:space="preserve">few years after the foundation of Vijayanagar, the city and the </w:t>
      </w:r>
    </w:p>
    <w:p w14:paraId="0F77890B" w14:textId="77777777" w:rsidR="00251ED4" w:rsidRDefault="00251ED4" w:rsidP="00251ED4">
      <w:pPr>
        <w:jc w:val="both"/>
      </w:pPr>
      <w:r>
        <w:t xml:space="preserve">empire. </w:t>
      </w:r>
    </w:p>
    <w:p w14:paraId="77D123CA" w14:textId="77777777" w:rsidR="00251ED4" w:rsidRDefault="00251ED4" w:rsidP="00251ED4">
      <w:pPr>
        <w:jc w:val="both"/>
      </w:pPr>
    </w:p>
    <w:p w14:paraId="2D56F073" w14:textId="77777777" w:rsidR="00251ED4" w:rsidRDefault="00251ED4" w:rsidP="00251ED4">
      <w:pPr>
        <w:jc w:val="both"/>
      </w:pPr>
      <w:r>
        <w:lastRenderedPageBreak/>
        <w:t xml:space="preserve">The </w:t>
      </w:r>
      <w:proofErr w:type="spellStart"/>
      <w:r>
        <w:t>temple.built</w:t>
      </w:r>
      <w:proofErr w:type="spellEnd"/>
      <w:r>
        <w:t xml:space="preserve"> in the local reddish granite is easily the largest </w:t>
      </w:r>
    </w:p>
    <w:p w14:paraId="7B532D30" w14:textId="77777777" w:rsidR="00251ED4" w:rsidRDefault="00251ED4" w:rsidP="00251ED4">
      <w:pPr>
        <w:jc w:val="both"/>
      </w:pPr>
      <w:r>
        <w:t xml:space="preserve">among early Vijayanagar temples, consisting of the sanctum and </w:t>
      </w:r>
    </w:p>
    <w:p w14:paraId="40F97A3B" w14:textId="77777777" w:rsidR="00251ED4" w:rsidRDefault="00251ED4" w:rsidP="00251ED4">
      <w:pPr>
        <w:jc w:val="both"/>
      </w:pPr>
      <w:r>
        <w:t xml:space="preserve">axial mandapa combined into one unit. On plan, from foundation </w:t>
      </w:r>
    </w:p>
    <w:p w14:paraId="3DD30393" w14:textId="77777777" w:rsidR="00251ED4" w:rsidRDefault="00251ED4" w:rsidP="00251ED4">
      <w:pPr>
        <w:jc w:val="both"/>
      </w:pPr>
      <w:r>
        <w:t xml:space="preserve">to the </w:t>
      </w:r>
      <w:proofErr w:type="spellStart"/>
      <w:r>
        <w:t>aditala</w:t>
      </w:r>
      <w:proofErr w:type="spellEnd"/>
      <w:r>
        <w:t xml:space="preserve"> and mandapa </w:t>
      </w:r>
      <w:proofErr w:type="spellStart"/>
      <w:r>
        <w:t>prastara</w:t>
      </w:r>
      <w:proofErr w:type="spellEnd"/>
      <w:r>
        <w:t xml:space="preserve">, it is a double apse or </w:t>
      </w:r>
      <w:proofErr w:type="spellStart"/>
      <w:r>
        <w:t>chapa</w:t>
      </w:r>
      <w:proofErr w:type="spellEnd"/>
      <w:r>
        <w:t xml:space="preserve">, </w:t>
      </w:r>
    </w:p>
    <w:p w14:paraId="633CE595" w14:textId="77777777" w:rsidR="00251ED4" w:rsidRDefault="00251ED4" w:rsidP="00251ED4">
      <w:pPr>
        <w:jc w:val="both"/>
      </w:pPr>
      <w:r>
        <w:t xml:space="preserve">the two large apses meeting each other by their open ends result- </w:t>
      </w:r>
    </w:p>
    <w:p w14:paraId="32407466" w14:textId="77777777" w:rsidR="00251ED4" w:rsidRDefault="00251ED4" w:rsidP="00251ED4">
      <w:pPr>
        <w:jc w:val="both"/>
      </w:pPr>
      <w:proofErr w:type="spellStart"/>
      <w:r>
        <w:t>ing</w:t>
      </w:r>
      <w:proofErr w:type="spellEnd"/>
      <w:r>
        <w:t xml:space="preserve"> in an elliptical shape that is rather elongated. The outer curved </w:t>
      </w:r>
    </w:p>
    <w:p w14:paraId="6DBE3CC7" w14:textId="77777777" w:rsidR="00251ED4" w:rsidRDefault="00251ED4" w:rsidP="00251ED4">
      <w:pPr>
        <w:jc w:val="both"/>
      </w:pPr>
      <w:r>
        <w:t xml:space="preserve">apse ends face east and west respectively. The western half of this </w:t>
      </w:r>
    </w:p>
    <w:p w14:paraId="362E8253" w14:textId="77777777" w:rsidR="00251ED4" w:rsidRDefault="00251ED4" w:rsidP="00251ED4">
      <w:pPr>
        <w:jc w:val="both"/>
      </w:pPr>
      <w:r>
        <w:t xml:space="preserve">combination (ellipse) contains the sanctum and as such forms </w:t>
      </w:r>
      <w:proofErr w:type="spellStart"/>
      <w:r>
        <w:t>thé</w:t>
      </w:r>
      <w:proofErr w:type="spellEnd"/>
      <w:r>
        <w:t xml:space="preserve"> </w:t>
      </w:r>
    </w:p>
    <w:p w14:paraId="314A7083" w14:textId="77777777" w:rsidR="00251ED4" w:rsidRDefault="00251ED4" w:rsidP="00251ED4">
      <w:pPr>
        <w:jc w:val="both"/>
      </w:pPr>
      <w:r>
        <w:t xml:space="preserve">vimana half while the eastern half contains a large pillared man- </w:t>
      </w:r>
    </w:p>
    <w:p w14:paraId="0FCB1A93" w14:textId="77777777" w:rsidR="00251ED4" w:rsidRDefault="00251ED4" w:rsidP="00251ED4">
      <w:pPr>
        <w:jc w:val="both"/>
      </w:pPr>
      <w:proofErr w:type="spellStart"/>
      <w:r>
        <w:t>dapa</w:t>
      </w:r>
      <w:proofErr w:type="spellEnd"/>
      <w:r>
        <w:t xml:space="preserve">, there being a narrow north-south transept inside, separating </w:t>
      </w:r>
    </w:p>
    <w:p w14:paraId="7DC729BA" w14:textId="77777777" w:rsidR="00251ED4" w:rsidRDefault="00251ED4" w:rsidP="00251ED4">
      <w:pPr>
        <w:jc w:val="both"/>
      </w:pPr>
      <w:r>
        <w:t xml:space="preserve">the two. The whole stands over an </w:t>
      </w:r>
      <w:proofErr w:type="spellStart"/>
      <w:r>
        <w:t>adhishthana</w:t>
      </w:r>
      <w:proofErr w:type="spellEnd"/>
      <w:r>
        <w:t xml:space="preserve"> raised up in turn </w:t>
      </w:r>
    </w:p>
    <w:p w14:paraId="5C98CAD7" w14:textId="77777777" w:rsidR="00251ED4" w:rsidRDefault="00251ED4" w:rsidP="00251ED4">
      <w:pPr>
        <w:jc w:val="both"/>
      </w:pPr>
      <w:r>
        <w:t xml:space="preserve">by an </w:t>
      </w:r>
      <w:proofErr w:type="spellStart"/>
      <w:r>
        <w:t>upa</w:t>
      </w:r>
      <w:proofErr w:type="spellEnd"/>
      <w:r>
        <w:t>- -</w:t>
      </w:r>
      <w:proofErr w:type="spellStart"/>
      <w:r>
        <w:t>pitha</w:t>
      </w:r>
      <w:proofErr w:type="spellEnd"/>
      <w:r>
        <w:t xml:space="preserve">, both of </w:t>
      </w:r>
      <w:proofErr w:type="spellStart"/>
      <w:r>
        <w:t>Ње</w:t>
      </w:r>
      <w:proofErr w:type="spellEnd"/>
      <w:r>
        <w:t xml:space="preserve"> same plan, elliptical, the lower </w:t>
      </w:r>
      <w:proofErr w:type="spellStart"/>
      <w:r>
        <w:t>upa</w:t>
      </w:r>
      <w:proofErr w:type="spellEnd"/>
      <w:r>
        <w:t xml:space="preserve">- </w:t>
      </w:r>
    </w:p>
    <w:p w14:paraId="6CAA8720" w14:textId="77777777" w:rsidR="00251ED4" w:rsidRDefault="00251ED4" w:rsidP="00251ED4">
      <w:pPr>
        <w:jc w:val="both"/>
      </w:pPr>
      <w:proofErr w:type="spellStart"/>
      <w:r>
        <w:t>pitha</w:t>
      </w:r>
      <w:proofErr w:type="spellEnd"/>
      <w:r>
        <w:t xml:space="preserve"> of slightly greater over-all length and width resulting </w:t>
      </w:r>
      <w:proofErr w:type="spellStart"/>
      <w:r>
        <w:t>i</w:t>
      </w:r>
      <w:proofErr w:type="spellEnd"/>
      <w:r>
        <w:t xml:space="preserve"> in the </w:t>
      </w:r>
    </w:p>
    <w:p w14:paraId="650EBB7A" w14:textId="77777777" w:rsidR="00251ED4" w:rsidRDefault="00251ED4" w:rsidP="00251ED4">
      <w:pPr>
        <w:jc w:val="both"/>
      </w:pPr>
      <w:r>
        <w:t xml:space="preserve">formation of a narrow open ambulatory on its top round the base </w:t>
      </w:r>
    </w:p>
    <w:p w14:paraId="013B240C" w14:textId="77777777" w:rsidR="00251ED4" w:rsidRDefault="00251ED4" w:rsidP="00251ED4">
      <w:pPr>
        <w:jc w:val="both"/>
      </w:pPr>
      <w:r>
        <w:t xml:space="preserve">of the </w:t>
      </w:r>
      <w:proofErr w:type="spellStart"/>
      <w:r>
        <w:t>adhishthana</w:t>
      </w:r>
      <w:proofErr w:type="spellEnd"/>
      <w:r>
        <w:t xml:space="preserve">. The provision of an </w:t>
      </w:r>
      <w:proofErr w:type="spellStart"/>
      <w:r>
        <w:t>upa-pitha</w:t>
      </w:r>
      <w:proofErr w:type="spellEnd"/>
      <w:r>
        <w:t xml:space="preserve">, or sub-base, an </w:t>
      </w:r>
    </w:p>
    <w:p w14:paraId="54E282FA" w14:textId="77777777" w:rsidR="00251ED4" w:rsidRDefault="00251ED4" w:rsidP="00251ED4">
      <w:pPr>
        <w:jc w:val="both"/>
      </w:pPr>
      <w:r>
        <w:t xml:space="preserve">optional member solely intended to enhance the height and stature </w:t>
      </w:r>
    </w:p>
    <w:p w14:paraId="10C78784" w14:textId="77777777" w:rsidR="00251ED4" w:rsidRDefault="00251ED4" w:rsidP="00251ED4">
      <w:pPr>
        <w:jc w:val="both"/>
      </w:pPr>
      <w:r>
        <w:t xml:space="preserve">of the structure according to the texts, </w:t>
      </w:r>
      <w:proofErr w:type="spellStart"/>
      <w:r>
        <w:t>bas</w:t>
      </w:r>
      <w:proofErr w:type="spellEnd"/>
      <w:r>
        <w:t xml:space="preserve"> been an invariable </w:t>
      </w:r>
    </w:p>
    <w:p w14:paraId="51A697F6" w14:textId="77777777" w:rsidR="00251ED4" w:rsidRDefault="00251ED4" w:rsidP="00251ED4">
      <w:pPr>
        <w:jc w:val="both"/>
      </w:pPr>
      <w:r>
        <w:t xml:space="preserve">feature of the </w:t>
      </w:r>
      <w:proofErr w:type="spellStart"/>
      <w:r>
        <w:t>Chalukyan</w:t>
      </w:r>
      <w:proofErr w:type="spellEnd"/>
      <w:r>
        <w:t xml:space="preserve"> and its lineal cohorts. It follows in its </w:t>
      </w:r>
    </w:p>
    <w:p w14:paraId="7F209D5E" w14:textId="77777777" w:rsidR="00251ED4" w:rsidRDefault="00251ED4" w:rsidP="00251ED4">
      <w:pPr>
        <w:jc w:val="both"/>
      </w:pPr>
      <w:r>
        <w:t xml:space="preserve">ties and </w:t>
      </w:r>
      <w:proofErr w:type="spellStart"/>
      <w:r>
        <w:t>mouldings</w:t>
      </w:r>
      <w:proofErr w:type="spellEnd"/>
      <w:r>
        <w:t xml:space="preserve"> the southern norms including a kapota with </w:t>
      </w:r>
    </w:p>
    <w:p w14:paraId="214219A9" w14:textId="77777777" w:rsidR="00251ED4" w:rsidRDefault="00251ED4" w:rsidP="00251ED4">
      <w:pPr>
        <w:jc w:val="both"/>
      </w:pPr>
      <w:r>
        <w:t xml:space="preserve">indistinct kudu ornamentation. The tiers of the </w:t>
      </w:r>
      <w:proofErr w:type="spellStart"/>
      <w:r>
        <w:t>adhishthana</w:t>
      </w:r>
      <w:proofErr w:type="spellEnd"/>
      <w:r>
        <w:t xml:space="preserve"> follow </w:t>
      </w:r>
    </w:p>
    <w:p w14:paraId="7FDF1B44" w14:textId="77777777" w:rsidR="00251ED4" w:rsidRDefault="00251ED4" w:rsidP="00251ED4">
      <w:pPr>
        <w:jc w:val="both"/>
      </w:pPr>
      <w:r>
        <w:t xml:space="preserve">the later </w:t>
      </w:r>
      <w:proofErr w:type="spellStart"/>
      <w:r>
        <w:t>Chalukyan</w:t>
      </w:r>
      <w:proofErr w:type="spellEnd"/>
      <w:r>
        <w:t xml:space="preserve"> and Hoysala models in the form and ornate </w:t>
      </w:r>
    </w:p>
    <w:p w14:paraId="2D260CB8" w14:textId="77777777" w:rsidR="00251ED4" w:rsidRDefault="00251ED4" w:rsidP="00251ED4">
      <w:pPr>
        <w:jc w:val="both"/>
      </w:pPr>
      <w:r>
        <w:t xml:space="preserve">nature of its-six projected tiers or </w:t>
      </w:r>
      <w:proofErr w:type="spellStart"/>
      <w:r>
        <w:t>mouldings</w:t>
      </w:r>
      <w:proofErr w:type="spellEnd"/>
      <w:r>
        <w:t xml:space="preserve"> and five recessed </w:t>
      </w:r>
    </w:p>
    <w:p w14:paraId="27C2C2FD" w14:textId="77777777" w:rsidR="00251ED4" w:rsidRDefault="00251ED4" w:rsidP="00251ED4">
      <w:pPr>
        <w:jc w:val="both"/>
      </w:pPr>
    </w:p>
    <w:p w14:paraId="75BF3D12" w14:textId="77777777" w:rsidR="00251ED4" w:rsidRDefault="00251ED4" w:rsidP="00251ED4">
      <w:pPr>
        <w:jc w:val="both"/>
      </w:pPr>
      <w:r>
        <w:t xml:space="preserve">` sculptured intervals alternating. They, as in Hoysala forms, are </w:t>
      </w:r>
    </w:p>
    <w:p w14:paraId="4496E196" w14:textId="77777777" w:rsidR="00251ED4" w:rsidRDefault="00251ED4" w:rsidP="00251ED4">
      <w:pPr>
        <w:jc w:val="both"/>
      </w:pPr>
      <w:r>
        <w:t xml:space="preserve">friezes of horses, elephants, lotuses and on top cameos or panels </w:t>
      </w:r>
    </w:p>
    <w:p w14:paraId="6B590FAE" w14:textId="77777777" w:rsidR="00251ED4" w:rsidRDefault="00251ED4" w:rsidP="00251ED4">
      <w:pPr>
        <w:jc w:val="both"/>
      </w:pPr>
    </w:p>
    <w:p w14:paraId="52BB7E65" w14:textId="77777777" w:rsidR="00251ED4" w:rsidRDefault="00251ED4" w:rsidP="00251ED4">
      <w:pPr>
        <w:jc w:val="both"/>
      </w:pPr>
    </w:p>
    <w:p w14:paraId="7DECD004" w14:textId="77777777" w:rsidR="00251ED4" w:rsidRDefault="00251ED4" w:rsidP="00251ED4">
      <w:pPr>
        <w:jc w:val="both"/>
      </w:pPr>
      <w:r>
        <w:t xml:space="preserve">4 as the sign </w:t>
      </w:r>
      <w:proofErr w:type="spellStart"/>
      <w:r>
        <w:t>mianual</w:t>
      </w:r>
      <w:proofErr w:type="spellEnd"/>
      <w:r>
        <w:t xml:space="preserve"> of all the Vi </w:t>
      </w:r>
    </w:p>
    <w:p w14:paraId="00F515CE" w14:textId="77777777" w:rsidR="00251ED4" w:rsidRDefault="00251ED4" w:rsidP="00251ED4">
      <w:pPr>
        <w:jc w:val="both"/>
      </w:pPr>
      <w:r>
        <w:t>[</w:t>
      </w:r>
      <w:proofErr w:type="spellStart"/>
      <w:r>
        <w:t>rro</w:t>
      </w:r>
      <w:proofErr w:type="spellEnd"/>
      <w:r>
        <w:t xml:space="preserve"> </w:t>
      </w:r>
      <w:proofErr w:type="spellStart"/>
      <w:r>
        <w:t>ini</w:t>
      </w:r>
      <w:proofErr w:type="spellEnd"/>
      <w:r>
        <w:t xml:space="preserve"> </w:t>
      </w:r>
      <w:proofErr w:type="spellStart"/>
      <w:r>
        <w:t>uH</w:t>
      </w:r>
      <w:proofErr w:type="spellEnd"/>
      <w:r>
        <w:t xml:space="preserve"> a </w:t>
      </w:r>
      <w:proofErr w:type="spellStart"/>
      <w:r>
        <w:t>CaS</w:t>
      </w:r>
      <w:proofErr w:type="spellEnd"/>
      <w:r>
        <w:t xml:space="preserve"> </w:t>
      </w:r>
    </w:p>
    <w:p w14:paraId="55522620" w14:textId="77777777" w:rsidR="00251ED4" w:rsidRDefault="00251ED4" w:rsidP="00251ED4">
      <w:pPr>
        <w:jc w:val="both"/>
      </w:pPr>
      <w:r>
        <w:t xml:space="preserve">in “Contemporary inscriptions and copper plate grants. </w:t>
      </w:r>
    </w:p>
    <w:p w14:paraId="4B8D6C7F" w14:textId="77777777" w:rsidR="00251ED4" w:rsidRDefault="00251ED4" w:rsidP="00251ED4">
      <w:pPr>
        <w:jc w:val="both"/>
      </w:pPr>
    </w:p>
    <w:p w14:paraId="0B882566" w14:textId="77777777" w:rsidR="00251ED4" w:rsidRDefault="00251ED4" w:rsidP="00251ED4">
      <w:pPr>
        <w:jc w:val="both"/>
      </w:pPr>
    </w:p>
    <w:p w14:paraId="010F64B1" w14:textId="77777777" w:rsidR="00251ED4" w:rsidRDefault="00251ED4" w:rsidP="00251ED4">
      <w:pPr>
        <w:jc w:val="both"/>
      </w:pPr>
      <w:r>
        <w:t xml:space="preserve">174 TEMPLES OF SOUTH INDIA </w:t>
      </w:r>
    </w:p>
    <w:p w14:paraId="46969B57" w14:textId="77777777" w:rsidR="00251ED4" w:rsidRDefault="00251ED4" w:rsidP="00251ED4">
      <w:pPr>
        <w:jc w:val="both"/>
      </w:pPr>
    </w:p>
    <w:p w14:paraId="1AD22590" w14:textId="77777777" w:rsidR="00251ED4" w:rsidRDefault="00251ED4" w:rsidP="00251ED4">
      <w:pPr>
        <w:jc w:val="both"/>
      </w:pPr>
    </w:p>
    <w:p w14:paraId="0AF7B2CC" w14:textId="77777777" w:rsidR="00251ED4" w:rsidRDefault="00251ED4" w:rsidP="00251ED4">
      <w:pPr>
        <w:jc w:val="both"/>
      </w:pPr>
      <w:r>
        <w:t xml:space="preserve">in series illustrating episodes from the Puranas and a historical </w:t>
      </w:r>
    </w:p>
    <w:p w14:paraId="5B92F966" w14:textId="77777777" w:rsidR="00251ED4" w:rsidRDefault="00251ED4" w:rsidP="00251ED4">
      <w:pPr>
        <w:jc w:val="both"/>
      </w:pPr>
      <w:r>
        <w:t xml:space="preserve">narration in sculpture of some local event.. </w:t>
      </w:r>
    </w:p>
    <w:p w14:paraId="3076AE39" w14:textId="77777777" w:rsidR="00251ED4" w:rsidRDefault="00251ED4" w:rsidP="00251ED4">
      <w:pPr>
        <w:jc w:val="both"/>
      </w:pPr>
    </w:p>
    <w:p w14:paraId="54069753" w14:textId="77777777" w:rsidR="00251ED4" w:rsidRDefault="00251ED4" w:rsidP="00251ED4">
      <w:pPr>
        <w:jc w:val="both"/>
      </w:pPr>
      <w:r>
        <w:t xml:space="preserve">The wall above, forms the </w:t>
      </w:r>
      <w:proofErr w:type="spellStart"/>
      <w:r>
        <w:t>bahya</w:t>
      </w:r>
      <w:proofErr w:type="spellEnd"/>
      <w:r>
        <w:t xml:space="preserve"> </w:t>
      </w:r>
      <w:proofErr w:type="spellStart"/>
      <w:r>
        <w:t>bhitti</w:t>
      </w:r>
      <w:proofErr w:type="spellEnd"/>
      <w:r>
        <w:t xml:space="preserve"> or outer wall of the rear </w:t>
      </w:r>
    </w:p>
    <w:p w14:paraId="1BE82418" w14:textId="77777777" w:rsidR="00251ED4" w:rsidRDefault="00251ED4" w:rsidP="00251ED4">
      <w:pPr>
        <w:jc w:val="both"/>
      </w:pPr>
      <w:r>
        <w:t xml:space="preserve">or western part of the structure surrounding the inner </w:t>
      </w:r>
      <w:proofErr w:type="spellStart"/>
      <w:r>
        <w:t>antara</w:t>
      </w:r>
      <w:proofErr w:type="spellEnd"/>
      <w:r>
        <w:t xml:space="preserve"> </w:t>
      </w:r>
      <w:proofErr w:type="spellStart"/>
      <w:r>
        <w:t>bhitti</w:t>
      </w:r>
      <w:proofErr w:type="spellEnd"/>
      <w:r>
        <w:t xml:space="preserve"> </w:t>
      </w:r>
    </w:p>
    <w:p w14:paraId="33BD7780" w14:textId="77777777" w:rsidR="00251ED4" w:rsidRDefault="00251ED4" w:rsidP="00251ED4">
      <w:pPr>
        <w:jc w:val="both"/>
      </w:pPr>
      <w:r>
        <w:t xml:space="preserve">that contains the </w:t>
      </w:r>
      <w:proofErr w:type="spellStart"/>
      <w:r>
        <w:t>garbha</w:t>
      </w:r>
      <w:proofErr w:type="spellEnd"/>
      <w:r>
        <w:t xml:space="preserve"> or sanctum thus rendering the vimana a </w:t>
      </w:r>
    </w:p>
    <w:p w14:paraId="069E279F" w14:textId="77777777" w:rsidR="00251ED4" w:rsidRDefault="00251ED4" w:rsidP="00251ED4">
      <w:pPr>
        <w:jc w:val="both"/>
      </w:pPr>
      <w:proofErr w:type="spellStart"/>
      <w:r>
        <w:t>sandhara</w:t>
      </w:r>
      <w:proofErr w:type="spellEnd"/>
      <w:r>
        <w:t xml:space="preserve"> one, while over the eastern part of the structure, it forms </w:t>
      </w:r>
    </w:p>
    <w:p w14:paraId="7C62A220" w14:textId="77777777" w:rsidR="00251ED4" w:rsidRDefault="00251ED4" w:rsidP="00251ED4">
      <w:pPr>
        <w:jc w:val="both"/>
      </w:pPr>
      <w:r>
        <w:t>the external wall enclosing the twelve-</w:t>
      </w:r>
      <w:proofErr w:type="spellStart"/>
      <w:r>
        <w:t>pillard</w:t>
      </w:r>
      <w:proofErr w:type="spellEnd"/>
      <w:r>
        <w:t xml:space="preserve"> </w:t>
      </w:r>
      <w:proofErr w:type="spellStart"/>
      <w:r>
        <w:t>ranga</w:t>
      </w:r>
      <w:proofErr w:type="spellEnd"/>
      <w:r>
        <w:t xml:space="preserve">-mandapa inside </w:t>
      </w:r>
    </w:p>
    <w:p w14:paraId="6EF29BA2" w14:textId="77777777" w:rsidR="00251ED4" w:rsidRDefault="00251ED4" w:rsidP="00251ED4">
      <w:pPr>
        <w:jc w:val="both"/>
      </w:pPr>
      <w:r>
        <w:t xml:space="preserve">it. In imitation of the Western </w:t>
      </w:r>
      <w:proofErr w:type="spellStart"/>
      <w:r>
        <w:t>Chalukyan</w:t>
      </w:r>
      <w:proofErr w:type="spellEnd"/>
      <w:r>
        <w:t xml:space="preserve"> models, the convex </w:t>
      </w:r>
    </w:p>
    <w:p w14:paraId="6C499959" w14:textId="77777777" w:rsidR="00251ED4" w:rsidRDefault="00251ED4" w:rsidP="00251ED4">
      <w:pPr>
        <w:jc w:val="both"/>
      </w:pPr>
      <w:r>
        <w:t xml:space="preserve">parts of the front and rear apses are each thrown at intervals into </w:t>
      </w:r>
    </w:p>
    <w:p w14:paraId="5E8CE324" w14:textId="77777777" w:rsidR="00251ED4" w:rsidRDefault="00251ED4" w:rsidP="00251ED4">
      <w:pPr>
        <w:jc w:val="both"/>
      </w:pPr>
      <w:r>
        <w:t xml:space="preserve">seven major vertical off-sets or </w:t>
      </w:r>
      <w:proofErr w:type="spellStart"/>
      <w:r>
        <w:t>bhadras</w:t>
      </w:r>
      <w:proofErr w:type="spellEnd"/>
      <w:r>
        <w:t xml:space="preserve"> which are in turn offset </w:t>
      </w:r>
    </w:p>
    <w:p w14:paraId="5DF2C700" w14:textId="77777777" w:rsidR="00251ED4" w:rsidRDefault="00251ED4" w:rsidP="00251ED4">
      <w:pPr>
        <w:jc w:val="both"/>
      </w:pPr>
      <w:r>
        <w:t xml:space="preserve">further, resembling the </w:t>
      </w:r>
      <w:proofErr w:type="spellStart"/>
      <w:r>
        <w:t>sapta</w:t>
      </w:r>
      <w:proofErr w:type="spellEnd"/>
      <w:r>
        <w:t xml:space="preserve"> </w:t>
      </w:r>
      <w:proofErr w:type="spellStart"/>
      <w:r>
        <w:t>ratha</w:t>
      </w:r>
      <w:proofErr w:type="spellEnd"/>
      <w:r>
        <w:t xml:space="preserve"> mode of the </w:t>
      </w:r>
      <w:proofErr w:type="spellStart"/>
      <w:r>
        <w:t>Orissan</w:t>
      </w:r>
      <w:proofErr w:type="spellEnd"/>
      <w:r>
        <w:t xml:space="preserve"> temples or </w:t>
      </w:r>
    </w:p>
    <w:p w14:paraId="45C92C8E" w14:textId="77777777" w:rsidR="00251ED4" w:rsidRDefault="00251ED4" w:rsidP="00251ED4">
      <w:pPr>
        <w:jc w:val="both"/>
      </w:pPr>
      <w:r>
        <w:t xml:space="preserve">the northern </w:t>
      </w:r>
      <w:proofErr w:type="spellStart"/>
      <w:r>
        <w:t>prasadas</w:t>
      </w:r>
      <w:proofErr w:type="spellEnd"/>
      <w:r>
        <w:t xml:space="preserve">. These are six doorways set into the six </w:t>
      </w:r>
    </w:p>
    <w:p w14:paraId="51BF3075" w14:textId="77777777" w:rsidR="00251ED4" w:rsidRDefault="00251ED4" w:rsidP="00251ED4">
      <w:pPr>
        <w:jc w:val="both"/>
      </w:pPr>
      <w:r>
        <w:t xml:space="preserve">major off sets or bays, one each at the forward or eastern end, and </w:t>
      </w:r>
    </w:p>
    <w:p w14:paraId="2EB2CF6C" w14:textId="77777777" w:rsidR="00251ED4" w:rsidRDefault="00251ED4" w:rsidP="00251ED4">
      <w:pPr>
        <w:jc w:val="both"/>
      </w:pPr>
      <w:r>
        <w:t xml:space="preserve">at the hind or western end, with two more on each flank, south </w:t>
      </w:r>
    </w:p>
    <w:p w14:paraId="1CCC30B0" w14:textId="77777777" w:rsidR="00251ED4" w:rsidRDefault="00251ED4" w:rsidP="00251ED4">
      <w:pPr>
        <w:jc w:val="both"/>
      </w:pPr>
      <w:r>
        <w:t xml:space="preserve">and north, the six so arranged that each apsidal half comes to </w:t>
      </w:r>
    </w:p>
    <w:p w14:paraId="60748A3B" w14:textId="77777777" w:rsidR="00251ED4" w:rsidRDefault="00251ED4" w:rsidP="00251ED4">
      <w:pPr>
        <w:jc w:val="both"/>
      </w:pPr>
      <w:r>
        <w:t xml:space="preserve">have three, one terminal and two lateral. ; </w:t>
      </w:r>
    </w:p>
    <w:p w14:paraId="71E7DF69" w14:textId="77777777" w:rsidR="00251ED4" w:rsidRDefault="00251ED4" w:rsidP="00251ED4">
      <w:pPr>
        <w:jc w:val="both"/>
      </w:pPr>
    </w:p>
    <w:p w14:paraId="6772A126" w14:textId="77777777" w:rsidR="00251ED4" w:rsidRDefault="00251ED4" w:rsidP="00251ED4">
      <w:pPr>
        <w:jc w:val="both"/>
      </w:pPr>
      <w:r>
        <w:t xml:space="preserve">Each portal or </w:t>
      </w:r>
      <w:proofErr w:type="spellStart"/>
      <w:r>
        <w:t>dvara</w:t>
      </w:r>
      <w:proofErr w:type="spellEnd"/>
      <w:r>
        <w:t xml:space="preserve">, set inside one of the large </w:t>
      </w:r>
      <w:proofErr w:type="spellStart"/>
      <w:r>
        <w:t>bhadra</w:t>
      </w:r>
      <w:proofErr w:type="spellEnd"/>
      <w:r>
        <w:t xml:space="preserve"> </w:t>
      </w:r>
      <w:proofErr w:type="spellStart"/>
      <w:r>
        <w:t>projec</w:t>
      </w:r>
      <w:proofErr w:type="spellEnd"/>
      <w:r>
        <w:t xml:space="preserve">- </w:t>
      </w:r>
    </w:p>
    <w:p w14:paraId="339D1F20" w14:textId="77777777" w:rsidR="00251ED4" w:rsidRDefault="00251ED4" w:rsidP="00251ED4">
      <w:pPr>
        <w:jc w:val="both"/>
      </w:pPr>
      <w:proofErr w:type="spellStart"/>
      <w:r>
        <w:t>tions</w:t>
      </w:r>
      <w:proofErr w:type="spellEnd"/>
      <w:r>
        <w:t xml:space="preserve">, is provided with an ornate door-frame having a number of </w:t>
      </w:r>
    </w:p>
    <w:p w14:paraId="2DBFCCD1" w14:textId="77777777" w:rsidR="00251ED4" w:rsidRDefault="00251ED4" w:rsidP="00251ED4">
      <w:pPr>
        <w:jc w:val="both"/>
      </w:pPr>
      <w:proofErr w:type="spellStart"/>
      <w:r>
        <w:t>sakha</w:t>
      </w:r>
      <w:proofErr w:type="spellEnd"/>
      <w:r>
        <w:t xml:space="preserve"> components as is the wont with the </w:t>
      </w:r>
      <w:proofErr w:type="spellStart"/>
      <w:r>
        <w:t>Chalukyan</w:t>
      </w:r>
      <w:proofErr w:type="spellEnd"/>
      <w:r>
        <w:t xml:space="preserve"> and its </w:t>
      </w:r>
      <w:proofErr w:type="spellStart"/>
      <w:r>
        <w:t>deri</w:t>
      </w:r>
      <w:proofErr w:type="spellEnd"/>
      <w:r>
        <w:t xml:space="preserve">- </w:t>
      </w:r>
    </w:p>
    <w:p w14:paraId="32213EA0" w14:textId="77777777" w:rsidR="00251ED4" w:rsidRDefault="00251ED4" w:rsidP="00251ED4">
      <w:pPr>
        <w:jc w:val="both"/>
      </w:pPr>
      <w:proofErr w:type="spellStart"/>
      <w:r>
        <w:t>vatives</w:t>
      </w:r>
      <w:proofErr w:type="spellEnd"/>
      <w:r>
        <w:t xml:space="preserve"> and in the northern temples. The lintel has a Gajalakshmi </w:t>
      </w:r>
    </w:p>
    <w:p w14:paraId="406C4BA7" w14:textId="77777777" w:rsidR="00251ED4" w:rsidRDefault="00251ED4" w:rsidP="00251ED4">
      <w:pPr>
        <w:jc w:val="both"/>
      </w:pPr>
      <w:r>
        <w:t xml:space="preserve">relief and the introduction of a wide-set projecting door cornice </w:t>
      </w:r>
    </w:p>
    <w:p w14:paraId="159F231B" w14:textId="77777777" w:rsidR="00251ED4" w:rsidRDefault="00251ED4" w:rsidP="00251ED4">
      <w:pPr>
        <w:jc w:val="both"/>
      </w:pPr>
      <w:r>
        <w:t xml:space="preserve">over each one of the doorways is reminiscent of the Kakatiya </w:t>
      </w:r>
    </w:p>
    <w:p w14:paraId="151289B2" w14:textId="77777777" w:rsidR="00251ED4" w:rsidRDefault="00251ED4" w:rsidP="00251ED4">
      <w:pPr>
        <w:jc w:val="both"/>
      </w:pPr>
      <w:r>
        <w:t xml:space="preserve">mode. There is the usual river goddess panel at base of each jamb. </w:t>
      </w:r>
    </w:p>
    <w:p w14:paraId="03391EB3" w14:textId="77777777" w:rsidR="00251ED4" w:rsidRDefault="00251ED4" w:rsidP="00251ED4">
      <w:pPr>
        <w:jc w:val="both"/>
      </w:pPr>
      <w:r>
        <w:t xml:space="preserve">The sill of each door-opening is reached by a flight of seven steps </w:t>
      </w:r>
    </w:p>
    <w:p w14:paraId="415B72DF" w14:textId="77777777" w:rsidR="00251ED4" w:rsidRDefault="00251ED4" w:rsidP="00251ED4">
      <w:pPr>
        <w:jc w:val="both"/>
      </w:pPr>
      <w:r>
        <w:t xml:space="preserve">over the height of the </w:t>
      </w:r>
      <w:proofErr w:type="spellStart"/>
      <w:r>
        <w:t>adhishthana</w:t>
      </w:r>
      <w:proofErr w:type="spellEnd"/>
      <w:r>
        <w:t xml:space="preserve"> while below there is a </w:t>
      </w:r>
      <w:proofErr w:type="spellStart"/>
      <w:r>
        <w:t>corres</w:t>
      </w:r>
      <w:proofErr w:type="spellEnd"/>
      <w:r>
        <w:t xml:space="preserve">- </w:t>
      </w:r>
    </w:p>
    <w:p w14:paraId="6C52B78B" w14:textId="77777777" w:rsidR="00251ED4" w:rsidRDefault="00251ED4" w:rsidP="00251ED4">
      <w:pPr>
        <w:jc w:val="both"/>
      </w:pPr>
      <w:r>
        <w:t xml:space="preserve">ponding </w:t>
      </w:r>
      <w:proofErr w:type="spellStart"/>
      <w:r>
        <w:t>sopana</w:t>
      </w:r>
      <w:proofErr w:type="spellEnd"/>
      <w:r>
        <w:t xml:space="preserve"> of six steps over the </w:t>
      </w:r>
      <w:proofErr w:type="spellStart"/>
      <w:r>
        <w:t>upa-pitha</w:t>
      </w:r>
      <w:proofErr w:type="spellEnd"/>
      <w:r>
        <w:t xml:space="preserve"> height, each flanked </w:t>
      </w:r>
    </w:p>
    <w:p w14:paraId="3C583ADE" w14:textId="77777777" w:rsidR="00251ED4" w:rsidRDefault="00251ED4" w:rsidP="00251ED4">
      <w:pPr>
        <w:jc w:val="both"/>
      </w:pPr>
      <w:r>
        <w:t xml:space="preserve">by a pair of elephant balustrades as in -Hoysala examples. The </w:t>
      </w:r>
    </w:p>
    <w:p w14:paraId="1FD73BBB" w14:textId="77777777" w:rsidR="00251ED4" w:rsidRDefault="00251ED4" w:rsidP="00251ED4">
      <w:pPr>
        <w:jc w:val="both"/>
      </w:pPr>
      <w:r>
        <w:t xml:space="preserve">eastern doorway forms the principal entrance. </w:t>
      </w:r>
    </w:p>
    <w:p w14:paraId="1F1B29AF" w14:textId="77777777" w:rsidR="00251ED4" w:rsidRDefault="00251ED4" w:rsidP="00251ED4">
      <w:pPr>
        <w:jc w:val="both"/>
      </w:pPr>
    </w:p>
    <w:p w14:paraId="701AF39D" w14:textId="77777777" w:rsidR="00251ED4" w:rsidRDefault="00251ED4" w:rsidP="00251ED4">
      <w:pPr>
        <w:jc w:val="both"/>
      </w:pPr>
      <w:r>
        <w:t xml:space="preserve">The </w:t>
      </w:r>
      <w:proofErr w:type="spellStart"/>
      <w:r>
        <w:t>bahya</w:t>
      </w:r>
      <w:proofErr w:type="spellEnd"/>
      <w:r>
        <w:t xml:space="preserve"> </w:t>
      </w:r>
      <w:proofErr w:type="spellStart"/>
      <w:r>
        <w:t>bhitti</w:t>
      </w:r>
      <w:proofErr w:type="spellEnd"/>
      <w:r>
        <w:t xml:space="preserve"> right round exhibits a series of pilasters with </w:t>
      </w:r>
    </w:p>
    <w:p w14:paraId="5500D475" w14:textId="77777777" w:rsidR="00251ED4" w:rsidRDefault="00251ED4" w:rsidP="00251ED4">
      <w:pPr>
        <w:jc w:val="both"/>
      </w:pPr>
      <w:r>
        <w:t xml:space="preserve">capitals complete and the interspaces between the pairs of pilasters </w:t>
      </w:r>
    </w:p>
    <w:p w14:paraId="1BE36140" w14:textId="77777777" w:rsidR="00251ED4" w:rsidRDefault="00251ED4" w:rsidP="00251ED4">
      <w:pPr>
        <w:jc w:val="both"/>
      </w:pPr>
      <w:r>
        <w:t xml:space="preserve">accommodate niches, of the? </w:t>
      </w:r>
      <w:proofErr w:type="spellStart"/>
      <w:r>
        <w:t>devakoshtha</w:t>
      </w:r>
      <w:proofErr w:type="spellEnd"/>
      <w:r>
        <w:t xml:space="preserve"> or </w:t>
      </w:r>
      <w:proofErr w:type="spellStart"/>
      <w:r>
        <w:t>torana</w:t>
      </w:r>
      <w:proofErr w:type="spellEnd"/>
      <w:r>
        <w:t xml:space="preserve"> type. These </w:t>
      </w:r>
    </w:p>
    <w:p w14:paraId="7D16986E" w14:textId="77777777" w:rsidR="00251ED4" w:rsidRDefault="00251ED4" w:rsidP="00251ED4">
      <w:pPr>
        <w:jc w:val="both"/>
      </w:pPr>
      <w:r>
        <w:t xml:space="preserve">enshrine a galaxy of more than sixty sculptures or sculpture groups </w:t>
      </w:r>
    </w:p>
    <w:p w14:paraId="66E2BF67" w14:textId="77777777" w:rsidR="00251ED4" w:rsidRDefault="00251ED4" w:rsidP="00251ED4">
      <w:pPr>
        <w:jc w:val="both"/>
      </w:pPr>
      <w:r>
        <w:t xml:space="preserve">of varied iconography, making the </w:t>
      </w:r>
      <w:proofErr w:type="spellStart"/>
      <w:r>
        <w:t>templesall</w:t>
      </w:r>
      <w:proofErr w:type="spellEnd"/>
      <w:r>
        <w:t xml:space="preserve"> a veritable museum </w:t>
      </w:r>
    </w:p>
    <w:p w14:paraId="23D5AD9C" w14:textId="77777777" w:rsidR="00251ED4" w:rsidRDefault="00251ED4" w:rsidP="00251ED4">
      <w:pPr>
        <w:jc w:val="both"/>
      </w:pPr>
      <w:r>
        <w:t xml:space="preserve">of sculpture and iconography. Titis </w:t>
      </w:r>
      <w:proofErr w:type="spellStart"/>
      <w:r>
        <w:t>i</w:t>
      </w:r>
      <w:proofErr w:type="spellEnd"/>
      <w:r>
        <w:t xml:space="preserve"> is an imitation in the hard </w:t>
      </w:r>
      <w:proofErr w:type="spellStart"/>
      <w:r>
        <w:t>stane</w:t>
      </w:r>
      <w:proofErr w:type="spellEnd"/>
      <w:r>
        <w:t xml:space="preserve"> </w:t>
      </w:r>
    </w:p>
    <w:p w14:paraId="5771EF52" w14:textId="77777777" w:rsidR="00251ED4" w:rsidRDefault="00251ED4" w:rsidP="00251ED4">
      <w:pPr>
        <w:jc w:val="both"/>
      </w:pPr>
      <w:r>
        <w:t xml:space="preserve">of what the Hoysala predecessors could do in their soft stone </w:t>
      </w:r>
    </w:p>
    <w:p w14:paraId="48F6F8BA" w14:textId="77777777" w:rsidR="00251ED4" w:rsidRDefault="00251ED4" w:rsidP="00251ED4">
      <w:pPr>
        <w:jc w:val="both"/>
      </w:pPr>
    </w:p>
    <w:p w14:paraId="45B0CC8A" w14:textId="77777777" w:rsidR="00251ED4" w:rsidRDefault="00251ED4" w:rsidP="00251ED4">
      <w:pPr>
        <w:jc w:val="both"/>
      </w:pPr>
    </w:p>
    <w:p w14:paraId="2AA3A339" w14:textId="77777777" w:rsidR="00251ED4" w:rsidRDefault="00251ED4" w:rsidP="00251ED4">
      <w:pPr>
        <w:jc w:val="both"/>
      </w:pPr>
      <w:r>
        <w:t xml:space="preserve">STRUCTURAL STONE TEMPLES—THE LAST PHASE 175 </w:t>
      </w:r>
    </w:p>
    <w:p w14:paraId="62B99A6C" w14:textId="77777777" w:rsidR="00251ED4" w:rsidRDefault="00251ED4" w:rsidP="00251ED4">
      <w:pPr>
        <w:jc w:val="both"/>
      </w:pPr>
    </w:p>
    <w:p w14:paraId="0565FD7A" w14:textId="77777777" w:rsidR="00251ED4" w:rsidRDefault="00251ED4" w:rsidP="00251ED4">
      <w:pPr>
        <w:jc w:val="both"/>
      </w:pPr>
    </w:p>
    <w:p w14:paraId="34B9D570" w14:textId="77777777" w:rsidR="00251ED4" w:rsidRDefault="00251ED4" w:rsidP="00251ED4">
      <w:pPr>
        <w:jc w:val="both"/>
      </w:pPr>
      <w:r>
        <w:lastRenderedPageBreak/>
        <w:t xml:space="preserve">fabric. The sculptures besides being Saiva, Vaishnava and Sakta, </w:t>
      </w:r>
    </w:p>
    <w:p w14:paraId="583DF24B" w14:textId="77777777" w:rsidR="00251ED4" w:rsidRDefault="00251ED4" w:rsidP="00251ED4">
      <w:pPr>
        <w:jc w:val="both"/>
      </w:pPr>
      <w:r>
        <w:t xml:space="preserve">include the "Buddha and Jina too, rendering the scheme quite </w:t>
      </w:r>
    </w:p>
    <w:p w14:paraId="5B850175" w14:textId="77777777" w:rsidR="00251ED4" w:rsidRDefault="00251ED4" w:rsidP="00251ED4">
      <w:pPr>
        <w:jc w:val="both"/>
      </w:pPr>
      <w:r>
        <w:t xml:space="preserve">eclectic. The six doorways are each guarded by a pair of door- </w:t>
      </w:r>
    </w:p>
    <w:p w14:paraId="1895DA05" w14:textId="77777777" w:rsidR="00251ED4" w:rsidRDefault="00251ED4" w:rsidP="00251ED4">
      <w:pPr>
        <w:jc w:val="both"/>
      </w:pPr>
      <w:proofErr w:type="spellStart"/>
      <w:r>
        <w:t>keepérs</w:t>
      </w:r>
      <w:proofErr w:type="spellEnd"/>
      <w:r>
        <w:t xml:space="preserve">, two of the six pairs being Saiva and two more pairs </w:t>
      </w:r>
    </w:p>
    <w:p w14:paraId="47D9B69A" w14:textId="77777777" w:rsidR="00251ED4" w:rsidRDefault="00251ED4" w:rsidP="00251ED4">
      <w:pPr>
        <w:jc w:val="both"/>
      </w:pPr>
      <w:r>
        <w:t xml:space="preserve">Vaishnava </w:t>
      </w:r>
      <w:proofErr w:type="spellStart"/>
      <w:r>
        <w:t>dvarapalas</w:t>
      </w:r>
      <w:proofErr w:type="spellEnd"/>
      <w:r>
        <w:t xml:space="preserve">, while the remaining two pairs are Sakta </w:t>
      </w:r>
    </w:p>
    <w:p w14:paraId="063F020C" w14:textId="77777777" w:rsidR="00251ED4" w:rsidRDefault="00251ED4" w:rsidP="00251ED4">
      <w:pPr>
        <w:jc w:val="both"/>
      </w:pPr>
      <w:proofErr w:type="spellStart"/>
      <w:r>
        <w:t>dvarapalikas</w:t>
      </w:r>
      <w:proofErr w:type="spellEnd"/>
      <w:r>
        <w:t xml:space="preserve"> as could be identified by the attire and the attributes </w:t>
      </w:r>
    </w:p>
    <w:p w14:paraId="3A3E4081" w14:textId="77777777" w:rsidR="00251ED4" w:rsidRDefault="00251ED4" w:rsidP="00251ED4">
      <w:pPr>
        <w:jc w:val="both"/>
      </w:pPr>
      <w:r>
        <w:t xml:space="preserve">they carry. On top of the wall runs the entablature with the usual </w:t>
      </w:r>
    </w:p>
    <w:p w14:paraId="013D6CE8" w14:textId="77777777" w:rsidR="00251ED4" w:rsidRDefault="00251ED4" w:rsidP="00251ED4">
      <w:pPr>
        <w:jc w:val="both"/>
      </w:pPr>
      <w:proofErr w:type="spellStart"/>
      <w:r>
        <w:t>prastara</w:t>
      </w:r>
      <w:proofErr w:type="spellEnd"/>
      <w:r>
        <w:t xml:space="preserve"> components but with the difference that the kapota or flex- </w:t>
      </w:r>
    </w:p>
    <w:p w14:paraId="2C87C42B" w14:textId="77777777" w:rsidR="00251ED4" w:rsidRDefault="00251ED4" w:rsidP="00251ED4">
      <w:pPr>
        <w:jc w:val="both"/>
      </w:pPr>
      <w:r>
        <w:t xml:space="preserve">ed cornice or eaves has a double flexure (a </w:t>
      </w:r>
      <w:proofErr w:type="spellStart"/>
      <w:r>
        <w:t>doucene</w:t>
      </w:r>
      <w:proofErr w:type="spellEnd"/>
      <w:r>
        <w:t xml:space="preserve"> or ogee in </w:t>
      </w:r>
    </w:p>
    <w:p w14:paraId="6F7D6ED3" w14:textId="77777777" w:rsidR="00251ED4" w:rsidRDefault="00251ED4" w:rsidP="00251ED4">
      <w:pPr>
        <w:jc w:val="both"/>
      </w:pPr>
      <w:r>
        <w:t xml:space="preserve">section) instead of the simpler single-flexed kapota encountered in </w:t>
      </w:r>
    </w:p>
    <w:p w14:paraId="3A118BC0" w14:textId="77777777" w:rsidR="00251ED4" w:rsidRDefault="00251ED4" w:rsidP="00251ED4">
      <w:pPr>
        <w:jc w:val="both"/>
      </w:pPr>
      <w:r>
        <w:t xml:space="preserve">all the earlier eras. This is a typical Vijayanagar innovation. What </w:t>
      </w:r>
    </w:p>
    <w:p w14:paraId="4E2B26FB" w14:textId="77777777" w:rsidR="00251ED4" w:rsidRDefault="00251ED4" w:rsidP="00251ED4">
      <w:pPr>
        <w:jc w:val="both"/>
      </w:pPr>
      <w:r>
        <w:t xml:space="preserve">is more, its underside is sculptured with a series of curved ribs and </w:t>
      </w:r>
    </w:p>
    <w:p w14:paraId="68834A0A" w14:textId="77777777" w:rsidR="00251ED4" w:rsidRDefault="00251ED4" w:rsidP="00251ED4">
      <w:pPr>
        <w:jc w:val="both"/>
      </w:pPr>
      <w:r>
        <w:t xml:space="preserve">connecting cross-bars in imitation of the original timber frame of </w:t>
      </w:r>
    </w:p>
    <w:p w14:paraId="0FBC6031" w14:textId="77777777" w:rsidR="00251ED4" w:rsidRDefault="00251ED4" w:rsidP="00251ED4">
      <w:pPr>
        <w:jc w:val="both"/>
      </w:pPr>
      <w:r>
        <w:t xml:space="preserve">pristine kapotas, that was of curved metal sheeting nailed over the </w:t>
      </w:r>
    </w:p>
    <w:p w14:paraId="48C2E342" w14:textId="77777777" w:rsidR="00251ED4" w:rsidRDefault="00251ED4" w:rsidP="00251ED4">
      <w:pPr>
        <w:jc w:val="both"/>
      </w:pPr>
      <w:r>
        <w:t xml:space="preserve">ribbed frame projected from the tops of the beams to serve as the </w:t>
      </w:r>
    </w:p>
    <w:p w14:paraId="7795424D" w14:textId="77777777" w:rsidR="00251ED4" w:rsidRDefault="00251ED4" w:rsidP="00251ED4">
      <w:pPr>
        <w:jc w:val="both"/>
      </w:pPr>
      <w:r>
        <w:t xml:space="preserve">eaves. This delicate imitation is to be seen in the kapotas of </w:t>
      </w:r>
    </w:p>
    <w:p w14:paraId="341D7052" w14:textId="77777777" w:rsidR="00251ED4" w:rsidRDefault="00251ED4" w:rsidP="00251ED4">
      <w:pPr>
        <w:jc w:val="both"/>
      </w:pPr>
      <w:proofErr w:type="spellStart"/>
      <w:r>
        <w:t>numierous</w:t>
      </w:r>
      <w:proofErr w:type="spellEnd"/>
      <w:r>
        <w:t xml:space="preserve"> Vijayanagar structures as for example in the famous </w:t>
      </w:r>
    </w:p>
    <w:p w14:paraId="686AC670" w14:textId="77777777" w:rsidR="00251ED4" w:rsidRDefault="00251ED4" w:rsidP="00251ED4">
      <w:pPr>
        <w:jc w:val="both"/>
      </w:pPr>
      <w:r>
        <w:t xml:space="preserve">Kalyana mandapa of the Varadaraja temple in Kanchipuram. An- </w:t>
      </w:r>
    </w:p>
    <w:p w14:paraId="634BAFEB" w14:textId="77777777" w:rsidR="00251ED4" w:rsidRDefault="00251ED4" w:rsidP="00251ED4">
      <w:pPr>
        <w:jc w:val="both"/>
      </w:pPr>
      <w:r>
        <w:t xml:space="preserve">other characteristic Vijayanagar innovation, made as if to display </w:t>
      </w:r>
    </w:p>
    <w:p w14:paraId="69A8C686" w14:textId="77777777" w:rsidR="00251ED4" w:rsidRDefault="00251ED4" w:rsidP="00251ED4">
      <w:pPr>
        <w:jc w:val="both"/>
      </w:pPr>
      <w:r>
        <w:t xml:space="preserve">the great skills their craftsmen had achieved in working hard </w:t>
      </w:r>
    </w:p>
    <w:p w14:paraId="0AD50210" w14:textId="77777777" w:rsidR="00251ED4" w:rsidRDefault="00251ED4" w:rsidP="00251ED4">
      <w:pPr>
        <w:jc w:val="both"/>
      </w:pPr>
      <w:r>
        <w:t xml:space="preserve">stones, is the pendent links of stone chains cut out of the same </w:t>
      </w:r>
    </w:p>
    <w:p w14:paraId="28BCCB33" w14:textId="77777777" w:rsidR="00251ED4" w:rsidRDefault="00251ED4" w:rsidP="00251ED4">
      <w:pPr>
        <w:jc w:val="both"/>
      </w:pPr>
      <w:r>
        <w:t xml:space="preserve">corner stone. of the kapota or cornice which is found round the </w:t>
      </w:r>
    </w:p>
    <w:p w14:paraId="6DCC1D85" w14:textId="77777777" w:rsidR="00251ED4" w:rsidRDefault="00251ED4" w:rsidP="00251ED4">
      <w:pPr>
        <w:jc w:val="both"/>
      </w:pPr>
      <w:r>
        <w:t xml:space="preserve">eastern corners of this temple. This feat had become ubiquitous </w:t>
      </w:r>
    </w:p>
    <w:p w14:paraId="4A9567C9" w14:textId="77777777" w:rsidR="00251ED4" w:rsidRDefault="00251ED4" w:rsidP="00251ED4">
      <w:pPr>
        <w:jc w:val="both"/>
      </w:pPr>
      <w:r>
        <w:t xml:space="preserve">Jater. </w:t>
      </w:r>
    </w:p>
    <w:p w14:paraId="60BB5638" w14:textId="77777777" w:rsidR="00251ED4" w:rsidRDefault="00251ED4" w:rsidP="00251ED4">
      <w:pPr>
        <w:jc w:val="both"/>
      </w:pPr>
    </w:p>
    <w:p w14:paraId="0DE79822" w14:textId="77777777" w:rsidR="00251ED4" w:rsidRDefault="00251ED4" w:rsidP="00251ED4">
      <w:pPr>
        <w:jc w:val="both"/>
      </w:pPr>
      <w:r>
        <w:t xml:space="preserve">The inner wall of the rear apse encloses the sanctum or the </w:t>
      </w:r>
    </w:p>
    <w:p w14:paraId="08C41883" w14:textId="77777777" w:rsidR="00251ED4" w:rsidRDefault="00251ED4" w:rsidP="00251ED4">
      <w:pPr>
        <w:jc w:val="both"/>
      </w:pPr>
      <w:proofErr w:type="spellStart"/>
      <w:r>
        <w:lastRenderedPageBreak/>
        <w:t>garbha-griha</w:t>
      </w:r>
      <w:proofErr w:type="spellEnd"/>
      <w:r>
        <w:t xml:space="preserve"> enshrining the principal Vidyasankara linga with a </w:t>
      </w:r>
    </w:p>
    <w:p w14:paraId="65ED09FE" w14:textId="77777777" w:rsidR="00251ED4" w:rsidRDefault="00251ED4" w:rsidP="00251ED4">
      <w:pPr>
        <w:jc w:val="both"/>
      </w:pPr>
      <w:r>
        <w:t xml:space="preserve">narrow </w:t>
      </w:r>
      <w:proofErr w:type="spellStart"/>
      <w:r>
        <w:t>aghtarala</w:t>
      </w:r>
      <w:proofErr w:type="spellEnd"/>
      <w:r>
        <w:t xml:space="preserve"> in front. On either side of the </w:t>
      </w:r>
      <w:proofErr w:type="spellStart"/>
      <w:r>
        <w:t>antarala</w:t>
      </w:r>
      <w:proofErr w:type="spellEnd"/>
      <w:r>
        <w:t xml:space="preserve"> and with </w:t>
      </w:r>
    </w:p>
    <w:p w14:paraId="51A53C26" w14:textId="77777777" w:rsidR="00251ED4" w:rsidRDefault="00251ED4" w:rsidP="00251ED4">
      <w:pPr>
        <w:jc w:val="both"/>
      </w:pPr>
      <w:r>
        <w:t xml:space="preserve">door-openings facing east in line with that of the </w:t>
      </w:r>
      <w:proofErr w:type="spellStart"/>
      <w:r>
        <w:t>antarala</w:t>
      </w:r>
      <w:proofErr w:type="spellEnd"/>
      <w:r>
        <w:t xml:space="preserve"> are two </w:t>
      </w:r>
    </w:p>
    <w:p w14:paraId="4B0166B4" w14:textId="77777777" w:rsidR="00251ED4" w:rsidRDefault="00251ED4" w:rsidP="00251ED4">
      <w:pPr>
        <w:jc w:val="both"/>
      </w:pPr>
      <w:r>
        <w:t xml:space="preserve">cells, </w:t>
      </w:r>
      <w:proofErr w:type="spellStart"/>
      <w:r>
        <w:t>onc</w:t>
      </w:r>
      <w:proofErr w:type="spellEnd"/>
      <w:r>
        <w:t xml:space="preserve"> on each side. The one on </w:t>
      </w:r>
      <w:proofErr w:type="spellStart"/>
      <w:r>
        <w:t>the,south</w:t>
      </w:r>
      <w:proofErr w:type="spellEnd"/>
      <w:r>
        <w:t xml:space="preserve"> enshrines Ganapati, </w:t>
      </w:r>
    </w:p>
    <w:p w14:paraId="0FCDEC9F" w14:textId="77777777" w:rsidR="00251ED4" w:rsidRDefault="00251ED4" w:rsidP="00251ED4">
      <w:pPr>
        <w:jc w:val="both"/>
      </w:pPr>
      <w:r>
        <w:t xml:space="preserve">while the other on the north enshrines Durga, as had become the </w:t>
      </w:r>
    </w:p>
    <w:p w14:paraId="69FB5272" w14:textId="77777777" w:rsidR="00251ED4" w:rsidRDefault="00251ED4" w:rsidP="00251ED4">
      <w:pPr>
        <w:jc w:val="both"/>
      </w:pPr>
      <w:r>
        <w:t xml:space="preserve">form from the </w:t>
      </w:r>
      <w:proofErr w:type="spellStart"/>
      <w:r>
        <w:t>Chalukyan</w:t>
      </w:r>
      <w:proofErr w:type="spellEnd"/>
      <w:r>
        <w:t xml:space="preserve"> times." Attached to the south, west and: </w:t>
      </w:r>
    </w:p>
    <w:p w14:paraId="6996D294" w14:textId="77777777" w:rsidR="00251ED4" w:rsidRDefault="00251ED4" w:rsidP="00251ED4">
      <w:pPr>
        <w:jc w:val="both"/>
      </w:pPr>
    </w:p>
    <w:p w14:paraId="5A195892" w14:textId="77777777" w:rsidR="00251ED4" w:rsidRDefault="00251ED4" w:rsidP="00251ED4">
      <w:pPr>
        <w:jc w:val="both"/>
      </w:pPr>
    </w:p>
    <w:p w14:paraId="1967CCF5" w14:textId="77777777" w:rsidR="00251ED4" w:rsidRDefault="00251ED4" w:rsidP="00251ED4">
      <w:pPr>
        <w:jc w:val="both"/>
      </w:pPr>
      <w:r>
        <w:t xml:space="preserve">1 In the </w:t>
      </w:r>
      <w:proofErr w:type="spellStart"/>
      <w:r>
        <w:t>Chalukyan</w:t>
      </w:r>
      <w:proofErr w:type="spellEnd"/>
      <w:r>
        <w:t xml:space="preserve"> temples and their derivatives Durga and Ganapati often </w:t>
      </w:r>
    </w:p>
    <w:p w14:paraId="3E2E8668" w14:textId="77777777" w:rsidR="00251ED4" w:rsidRDefault="00251ED4" w:rsidP="00251ED4">
      <w:pPr>
        <w:jc w:val="both"/>
      </w:pPr>
      <w:r>
        <w:t xml:space="preserve">have separate small Nana facie each other in the maha-mandapa set a little. </w:t>
      </w:r>
    </w:p>
    <w:p w14:paraId="19E70E7D" w14:textId="77777777" w:rsidR="00251ED4" w:rsidRDefault="00251ED4" w:rsidP="00251ED4">
      <w:pPr>
        <w:jc w:val="both"/>
      </w:pPr>
      <w:r>
        <w:t xml:space="preserve">distance in front of the </w:t>
      </w:r>
      <w:proofErr w:type="spellStart"/>
      <w:r>
        <w:t>antgrala</w:t>
      </w:r>
      <w:proofErr w:type="spellEnd"/>
      <w:r>
        <w:t>. In the temples of the Pallava-</w:t>
      </w:r>
      <w:proofErr w:type="spellStart"/>
      <w:r>
        <w:t>Pandyas</w:t>
      </w:r>
      <w:proofErr w:type="spellEnd"/>
      <w:r>
        <w:t xml:space="preserve"> and </w:t>
      </w:r>
    </w:p>
    <w:p w14:paraId="5023888F" w14:textId="77777777" w:rsidR="00251ED4" w:rsidRDefault="00251ED4" w:rsidP="00251ED4">
      <w:pPr>
        <w:jc w:val="both"/>
      </w:pPr>
      <w:r>
        <w:t xml:space="preserve">their derivatives they come to be </w:t>
      </w:r>
      <w:proofErr w:type="spellStart"/>
      <w:r>
        <w:t>accemmodated</w:t>
      </w:r>
      <w:proofErr w:type="spellEnd"/>
      <w:r>
        <w:t xml:space="preserve"> in the northern and southern. </w:t>
      </w:r>
    </w:p>
    <w:p w14:paraId="7E3AA3CC" w14:textId="77777777" w:rsidR="00251ED4" w:rsidRDefault="00251ED4" w:rsidP="00251ED4">
      <w:pPr>
        <w:jc w:val="both"/>
      </w:pPr>
      <w:proofErr w:type="spellStart"/>
      <w:r>
        <w:t>devakoshtha</w:t>
      </w:r>
      <w:proofErr w:type="spellEnd"/>
      <w:r>
        <w:t xml:space="preserve"> niches on the exterior walls of the </w:t>
      </w:r>
      <w:proofErr w:type="spellStart"/>
      <w:r>
        <w:t>ardha</w:t>
      </w:r>
      <w:proofErr w:type="spellEnd"/>
      <w:r>
        <w:t xml:space="preserve">-mandapa. </w:t>
      </w:r>
    </w:p>
    <w:p w14:paraId="2AAABEC0" w14:textId="77777777" w:rsidR="00251ED4" w:rsidRDefault="00251ED4" w:rsidP="00251ED4">
      <w:pPr>
        <w:jc w:val="both"/>
      </w:pPr>
    </w:p>
    <w:p w14:paraId="7364861E" w14:textId="77777777" w:rsidR="00251ED4" w:rsidRDefault="00251ED4" w:rsidP="00251ED4">
      <w:pPr>
        <w:jc w:val="both"/>
      </w:pPr>
    </w:p>
    <w:p w14:paraId="727A19D7" w14:textId="77777777" w:rsidR="00251ED4" w:rsidRDefault="00251ED4" w:rsidP="00251ED4">
      <w:pPr>
        <w:jc w:val="both"/>
      </w:pPr>
      <w:r>
        <w:t xml:space="preserve">176 TEMPLES OF SOUTH INDIA </w:t>
      </w:r>
    </w:p>
    <w:p w14:paraId="513E5181" w14:textId="77777777" w:rsidR="00251ED4" w:rsidRDefault="00251ED4" w:rsidP="00251ED4">
      <w:pPr>
        <w:jc w:val="both"/>
      </w:pPr>
    </w:p>
    <w:p w14:paraId="5EC99A34" w14:textId="77777777" w:rsidR="00251ED4" w:rsidRDefault="00251ED4" w:rsidP="00251ED4">
      <w:pPr>
        <w:jc w:val="both"/>
      </w:pPr>
    </w:p>
    <w:p w14:paraId="772D9CA5" w14:textId="77777777" w:rsidR="00251ED4" w:rsidRDefault="00251ED4" w:rsidP="00251ED4">
      <w:pPr>
        <w:jc w:val="both"/>
      </w:pPr>
      <w:r>
        <w:t xml:space="preserve">north of the sanctum' part and as </w:t>
      </w:r>
      <w:proofErr w:type="spellStart"/>
      <w:r>
        <w:t>affluent.sub</w:t>
      </w:r>
      <w:proofErr w:type="spellEnd"/>
      <w:r>
        <w:t xml:space="preserve">-shrines, as in the </w:t>
      </w:r>
    </w:p>
    <w:p w14:paraId="2BDF6B64" w14:textId="77777777" w:rsidR="00251ED4" w:rsidRDefault="00251ED4" w:rsidP="00251ED4">
      <w:pPr>
        <w:jc w:val="both"/>
      </w:pPr>
      <w:r>
        <w:t xml:space="preserve">case of some Western </w:t>
      </w:r>
      <w:proofErr w:type="spellStart"/>
      <w:r>
        <w:t>Chalukyan</w:t>
      </w:r>
      <w:proofErr w:type="spellEnd"/>
      <w:r>
        <w:t xml:space="preserve"> </w:t>
      </w:r>
      <w:proofErr w:type="spellStart"/>
      <w:r>
        <w:t>tempies</w:t>
      </w:r>
      <w:proofErr w:type="spellEnd"/>
      <w:r>
        <w:t xml:space="preserve">, are three affluent sub- </w:t>
      </w:r>
    </w:p>
    <w:p w14:paraId="3527A223" w14:textId="77777777" w:rsidR="00251ED4" w:rsidRDefault="00251ED4" w:rsidP="00251ED4">
      <w:pPr>
        <w:jc w:val="both"/>
      </w:pPr>
      <w:r>
        <w:t xml:space="preserve">shrines. facing the respective directions. The one on the south </w:t>
      </w:r>
    </w:p>
    <w:p w14:paraId="4C83E524" w14:textId="77777777" w:rsidR="00251ED4" w:rsidRDefault="00251ED4" w:rsidP="00251ED4">
      <w:pPr>
        <w:jc w:val="both"/>
      </w:pPr>
      <w:r>
        <w:t xml:space="preserve">enshrines Brahma with his consort Sarasvati, the one at the rear </w:t>
      </w:r>
    </w:p>
    <w:p w14:paraId="7AFA7A67" w14:textId="77777777" w:rsidR="00251ED4" w:rsidRDefault="00251ED4" w:rsidP="00251ED4">
      <w:pPr>
        <w:jc w:val="both"/>
      </w:pPr>
      <w:r>
        <w:t xml:space="preserve">on the west, Vishnu with his consort Lakshmi and the </w:t>
      </w:r>
      <w:proofErr w:type="spellStart"/>
      <w:r>
        <w:t>cne</w:t>
      </w:r>
      <w:proofErr w:type="spellEnd"/>
      <w:r>
        <w:t xml:space="preserve"> on </w:t>
      </w:r>
    </w:p>
    <w:p w14:paraId="7636C9EF" w14:textId="77777777" w:rsidR="00251ED4" w:rsidRDefault="00251ED4" w:rsidP="00251ED4">
      <w:pPr>
        <w:jc w:val="both"/>
      </w:pPr>
      <w:r>
        <w:t xml:space="preserve">the north has </w:t>
      </w:r>
      <w:proofErr w:type="spellStart"/>
      <w:r>
        <w:t>Mahesvara</w:t>
      </w:r>
      <w:proofErr w:type="spellEnd"/>
      <w:r>
        <w:t xml:space="preserve"> or Siva with his consort Uma. Thus the </w:t>
      </w:r>
    </w:p>
    <w:p w14:paraId="2EEDD43B" w14:textId="77777777" w:rsidR="00251ED4" w:rsidRDefault="00251ED4" w:rsidP="00251ED4">
      <w:pPr>
        <w:jc w:val="both"/>
      </w:pPr>
      <w:r>
        <w:t xml:space="preserve">grouping round the main sanctum forms а </w:t>
      </w:r>
      <w:proofErr w:type="spellStart"/>
      <w:r>
        <w:t>panchayatana</w:t>
      </w:r>
      <w:proofErr w:type="spellEnd"/>
      <w:r>
        <w:t xml:space="preserve"> complex </w:t>
      </w:r>
    </w:p>
    <w:p w14:paraId="74F39F64" w14:textId="77777777" w:rsidR="00251ED4" w:rsidRDefault="00251ED4" w:rsidP="00251ED4">
      <w:pPr>
        <w:jc w:val="both"/>
      </w:pPr>
      <w:r>
        <w:t xml:space="preserve">of five subsidiary shrines bugging close on to the sanctum </w:t>
      </w:r>
      <w:proofErr w:type="spellStart"/>
      <w:r>
        <w:t>san</w:t>
      </w:r>
      <w:proofErr w:type="spellEnd"/>
      <w:r>
        <w:t xml:space="preserve">. </w:t>
      </w:r>
      <w:proofErr w:type="spellStart"/>
      <w:r>
        <w:t>torum</w:t>
      </w:r>
      <w:proofErr w:type="spellEnd"/>
      <w:r>
        <w:t xml:space="preserve">. </w:t>
      </w:r>
    </w:p>
    <w:p w14:paraId="4136B5DD" w14:textId="77777777" w:rsidR="00251ED4" w:rsidRDefault="00251ED4" w:rsidP="00251ED4">
      <w:pPr>
        <w:jc w:val="both"/>
      </w:pPr>
      <w:r>
        <w:lastRenderedPageBreak/>
        <w:t xml:space="preserve">The three door-openings in the outer wall of the rear apse, each </w:t>
      </w:r>
    </w:p>
    <w:p w14:paraId="6AEBC6E9" w14:textId="77777777" w:rsidR="00251ED4" w:rsidRDefault="00251ED4" w:rsidP="00251ED4">
      <w:pPr>
        <w:jc w:val="both"/>
      </w:pPr>
      <w:r>
        <w:t xml:space="preserve">come opposite the three affluent shrines of Brahma, Vishnu and </w:t>
      </w:r>
    </w:p>
    <w:p w14:paraId="723ABA80" w14:textId="77777777" w:rsidR="00251ED4" w:rsidRDefault="00251ED4" w:rsidP="00251ED4">
      <w:pPr>
        <w:jc w:val="both"/>
      </w:pPr>
      <w:r>
        <w:t xml:space="preserve">Siva on the south, west and north. In front. of the complex the </w:t>
      </w:r>
    </w:p>
    <w:p w14:paraId="5211A308" w14:textId="77777777" w:rsidR="00251ED4" w:rsidRDefault="00251ED4" w:rsidP="00251ED4">
      <w:pPr>
        <w:jc w:val="both"/>
      </w:pPr>
      <w:r>
        <w:t xml:space="preserve">front wall of the north-south transept has three openings, the central </w:t>
      </w:r>
    </w:p>
    <w:p w14:paraId="09A83E5B" w14:textId="77777777" w:rsidR="00251ED4" w:rsidRDefault="00251ED4" w:rsidP="00251ED4">
      <w:pPr>
        <w:jc w:val="both"/>
      </w:pPr>
      <w:r>
        <w:t xml:space="preserve">one opposite the </w:t>
      </w:r>
      <w:proofErr w:type="spellStart"/>
      <w:r>
        <w:t>antarala</w:t>
      </w:r>
      <w:proofErr w:type="spellEnd"/>
      <w:r>
        <w:t xml:space="preserve"> and the lateral ones, each opposite the </w:t>
      </w:r>
    </w:p>
    <w:p w14:paraId="166CD15F" w14:textId="77777777" w:rsidR="00251ED4" w:rsidRDefault="00251ED4" w:rsidP="00251ED4">
      <w:pPr>
        <w:jc w:val="both"/>
      </w:pPr>
      <w:r>
        <w:t xml:space="preserve">Siva, Ganapati and Durga shrines while inside, the transept with </w:t>
      </w:r>
    </w:p>
    <w:p w14:paraId="67A8F8B5" w14:textId="77777777" w:rsidR="00251ED4" w:rsidRDefault="00251ED4" w:rsidP="00251ED4">
      <w:pPr>
        <w:jc w:val="both"/>
      </w:pPr>
      <w:r>
        <w:t xml:space="preserve">provision of the openings one at either extreme of its rear west be- </w:t>
      </w:r>
    </w:p>
    <w:p w14:paraId="585A37BB" w14:textId="77777777" w:rsidR="00251ED4" w:rsidRDefault="00251ED4" w:rsidP="00251ED4">
      <w:pPr>
        <w:jc w:val="both"/>
      </w:pPr>
      <w:r>
        <w:t xml:space="preserve">comes continuous with the circumambulation or </w:t>
      </w:r>
      <w:proofErr w:type="spellStart"/>
      <w:r>
        <w:t>pradakshinapatha</w:t>
      </w:r>
      <w:proofErr w:type="spellEnd"/>
      <w:r>
        <w:t xml:space="preserve"> </w:t>
      </w:r>
    </w:p>
    <w:p w14:paraId="1818E411" w14:textId="77777777" w:rsidR="00251ED4" w:rsidRDefault="00251ED4" w:rsidP="00251ED4">
      <w:pPr>
        <w:jc w:val="both"/>
      </w:pPr>
      <w:r>
        <w:t xml:space="preserve">round the whole complex through the </w:t>
      </w:r>
      <w:proofErr w:type="spellStart"/>
      <w:r>
        <w:t>sandhara</w:t>
      </w:r>
      <w:proofErr w:type="spellEnd"/>
      <w:r>
        <w:t xml:space="preserve"> passage between </w:t>
      </w:r>
    </w:p>
    <w:p w14:paraId="0DF21F92" w14:textId="77777777" w:rsidR="00251ED4" w:rsidRDefault="00251ED4" w:rsidP="00251ED4">
      <w:pPr>
        <w:jc w:val="both"/>
      </w:pPr>
      <w:r>
        <w:t xml:space="preserve">the main outer and inner walls. The </w:t>
      </w:r>
      <w:proofErr w:type="spellStart"/>
      <w:r>
        <w:t>antaralá</w:t>
      </w:r>
      <w:proofErr w:type="spellEnd"/>
      <w:r>
        <w:t xml:space="preserve"> front has two </w:t>
      </w:r>
      <w:proofErr w:type="spellStart"/>
      <w:r>
        <w:t>dvara</w:t>
      </w:r>
      <w:proofErr w:type="spellEnd"/>
      <w:r>
        <w:t xml:space="preserve">- </w:t>
      </w:r>
    </w:p>
    <w:p w14:paraId="1CB1CAC8" w14:textId="77777777" w:rsidR="00251ED4" w:rsidRDefault="00251ED4" w:rsidP="00251ED4">
      <w:pPr>
        <w:jc w:val="both"/>
      </w:pPr>
      <w:r>
        <w:t xml:space="preserve">palas one of which, curiously enough, is Hanuman while the other </w:t>
      </w:r>
    </w:p>
    <w:p w14:paraId="6BBD0A9C" w14:textId="77777777" w:rsidR="00251ED4" w:rsidRDefault="00251ED4" w:rsidP="00251ED4">
      <w:pPr>
        <w:jc w:val="both"/>
      </w:pPr>
      <w:r>
        <w:t xml:space="preserve">is sage </w:t>
      </w:r>
      <w:proofErr w:type="spellStart"/>
      <w:r>
        <w:t>Bhringi</w:t>
      </w:r>
      <w:proofErr w:type="spellEnd"/>
      <w:r>
        <w:t xml:space="preserve">. </w:t>
      </w:r>
    </w:p>
    <w:p w14:paraId="4E4CE61A" w14:textId="77777777" w:rsidR="00251ED4" w:rsidRDefault="00251ED4" w:rsidP="00251ED4">
      <w:pPr>
        <w:jc w:val="both"/>
      </w:pPr>
    </w:p>
    <w:p w14:paraId="77244EC8" w14:textId="77777777" w:rsidR="00251ED4" w:rsidRDefault="00251ED4" w:rsidP="00251ED4">
      <w:pPr>
        <w:jc w:val="both"/>
      </w:pPr>
      <w:r>
        <w:t xml:space="preserve">Inside the eastern apse, Or the eastern half of the structure is </w:t>
      </w:r>
    </w:p>
    <w:p w14:paraId="46EF389B" w14:textId="77777777" w:rsidR="00251ED4" w:rsidRDefault="00251ED4" w:rsidP="00251ED4">
      <w:pPr>
        <w:jc w:val="both"/>
      </w:pPr>
      <w:r>
        <w:t xml:space="preserve">accommodated a large pillared mandapa with twelve peripheral </w:t>
      </w:r>
    </w:p>
    <w:p w14:paraId="625B6627" w14:textId="77777777" w:rsidR="00251ED4" w:rsidRDefault="00251ED4" w:rsidP="00251ED4">
      <w:pPr>
        <w:jc w:val="both"/>
      </w:pPr>
      <w:r>
        <w:t xml:space="preserve">pillars each of which is a huge monolith of the composite </w:t>
      </w:r>
      <w:proofErr w:type="spellStart"/>
      <w:r>
        <w:t>charac</w:t>
      </w:r>
      <w:proofErr w:type="spellEnd"/>
      <w:r>
        <w:t xml:space="preserve">- </w:t>
      </w:r>
    </w:p>
    <w:p w14:paraId="676AC9D2" w14:textId="77777777" w:rsidR="00251ED4" w:rsidRDefault="00251ED4" w:rsidP="00251ED4">
      <w:pPr>
        <w:jc w:val="both"/>
      </w:pPr>
      <w:proofErr w:type="spellStart"/>
      <w:r>
        <w:t>ter</w:t>
      </w:r>
      <w:proofErr w:type="spellEnd"/>
      <w:r>
        <w:t xml:space="preserve"> that becomes the feature of Vijayanagar temples to come. </w:t>
      </w:r>
    </w:p>
    <w:p w14:paraId="06CD6D76" w14:textId="77777777" w:rsidR="00251ED4" w:rsidRDefault="00251ED4" w:rsidP="00251ED4">
      <w:pPr>
        <w:jc w:val="both"/>
      </w:pPr>
      <w:r>
        <w:t xml:space="preserve">Each pillar has a thick massive central shaft, the front of which is </w:t>
      </w:r>
    </w:p>
    <w:p w14:paraId="11ECF820" w14:textId="77777777" w:rsidR="00251ED4" w:rsidRDefault="00251ED4" w:rsidP="00251ED4">
      <w:pPr>
        <w:jc w:val="both"/>
      </w:pPr>
      <w:r>
        <w:t xml:space="preserve">carved out, as a huge rearing </w:t>
      </w:r>
      <w:proofErr w:type="spellStart"/>
      <w:r>
        <w:t>vyala</w:t>
      </w:r>
      <w:proofErr w:type="spellEnd"/>
      <w:r>
        <w:t xml:space="preserve"> mounted over a crouching </w:t>
      </w:r>
    </w:p>
    <w:p w14:paraId="4AF79634" w14:textId="77777777" w:rsidR="00251ED4" w:rsidRDefault="00251ED4" w:rsidP="00251ED4">
      <w:pPr>
        <w:jc w:val="both"/>
      </w:pPr>
      <w:r>
        <w:t xml:space="preserve">elephant, the proboscis of both intertwined, the </w:t>
      </w:r>
      <w:proofErr w:type="spellStart"/>
      <w:r>
        <w:t>vyala</w:t>
      </w:r>
      <w:proofErr w:type="spellEnd"/>
      <w:r>
        <w:t xml:space="preserve"> bearing on </w:t>
      </w:r>
    </w:p>
    <w:p w14:paraId="174A13AC" w14:textId="77777777" w:rsidR="00251ED4" w:rsidRDefault="00251ED4" w:rsidP="00251ED4">
      <w:pPr>
        <w:jc w:val="both"/>
      </w:pPr>
      <w:r>
        <w:t xml:space="preserve">its head the upper components or corbelled brackets, the topmost </w:t>
      </w:r>
    </w:p>
    <w:p w14:paraId="0FE16B9A" w14:textId="77777777" w:rsidR="00251ED4" w:rsidRDefault="00251ED4" w:rsidP="00251ED4">
      <w:pPr>
        <w:jc w:val="both"/>
      </w:pPr>
      <w:r>
        <w:t xml:space="preserve">and most projected being 2 typical </w:t>
      </w:r>
      <w:proofErr w:type="spellStart"/>
      <w:r>
        <w:t>pushpa</w:t>
      </w:r>
      <w:proofErr w:type="spellEnd"/>
      <w:r>
        <w:t xml:space="preserve"> </w:t>
      </w:r>
      <w:proofErr w:type="spellStart"/>
      <w:r>
        <w:t>potika</w:t>
      </w:r>
      <w:proofErr w:type="spellEnd"/>
      <w:r>
        <w:t xml:space="preserve"> as had been. </w:t>
      </w:r>
    </w:p>
    <w:p w14:paraId="55E9BCAC" w14:textId="77777777" w:rsidR="00251ED4" w:rsidRDefault="00251ED4" w:rsidP="00251ED4">
      <w:pPr>
        <w:jc w:val="both"/>
      </w:pPr>
      <w:r>
        <w:t xml:space="preserve">evolved out from the late </w:t>
      </w:r>
      <w:proofErr w:type="spellStart"/>
      <w:r>
        <w:t>Pandyan</w:t>
      </w:r>
      <w:proofErr w:type="spellEnd"/>
      <w:r>
        <w:t xml:space="preserve"> types and developed in Vijaya- </w:t>
      </w:r>
    </w:p>
    <w:p w14:paraId="02F80880" w14:textId="77777777" w:rsidR="00251ED4" w:rsidRDefault="00251ED4" w:rsidP="00251ED4">
      <w:pPr>
        <w:jc w:val="both"/>
      </w:pPr>
      <w:proofErr w:type="spellStart"/>
      <w:r>
        <w:t>nagar</w:t>
      </w:r>
      <w:proofErr w:type="spellEnd"/>
      <w:r>
        <w:t xml:space="preserve"> </w:t>
      </w:r>
      <w:proofErr w:type="spellStart"/>
      <w:r>
        <w:t>tímes</w:t>
      </w:r>
      <w:proofErr w:type="spellEnd"/>
      <w:r>
        <w:t xml:space="preserve">. On the outer face of each such caryatid column is cut </w:t>
      </w:r>
    </w:p>
    <w:p w14:paraId="006ACD34" w14:textId="77777777" w:rsidR="00251ED4" w:rsidRDefault="00251ED4" w:rsidP="00251ED4">
      <w:pPr>
        <w:jc w:val="both"/>
      </w:pPr>
      <w:r>
        <w:t xml:space="preserve">out the </w:t>
      </w:r>
      <w:proofErr w:type="spellStart"/>
      <w:r>
        <w:t>pillai</w:t>
      </w:r>
      <w:proofErr w:type="spellEnd"/>
      <w:r>
        <w:t xml:space="preserve">-k-kal or slender </w:t>
      </w:r>
      <w:proofErr w:type="spellStart"/>
      <w:r>
        <w:t>columnette</w:t>
      </w:r>
      <w:proofErr w:type="spellEnd"/>
      <w:r>
        <w:t xml:space="preserve"> attached to the main </w:t>
      </w:r>
    </w:p>
    <w:p w14:paraId="1C4EE7F0" w14:textId="77777777" w:rsidR="00251ED4" w:rsidRDefault="00251ED4" w:rsidP="00251ED4">
      <w:pPr>
        <w:jc w:val="both"/>
      </w:pPr>
      <w:r>
        <w:t xml:space="preserve">part only by its base and top and having: all the features of a' </w:t>
      </w:r>
    </w:p>
    <w:p w14:paraId="1A249476" w14:textId="77777777" w:rsidR="00251ED4" w:rsidRDefault="00251ED4" w:rsidP="00251ED4">
      <w:pPr>
        <w:jc w:val="both"/>
      </w:pPr>
      <w:r>
        <w:lastRenderedPageBreak/>
        <w:t xml:space="preserve">` typical pillar, the </w:t>
      </w:r>
      <w:proofErr w:type="spellStart"/>
      <w:r>
        <w:t>potika</w:t>
      </w:r>
      <w:proofErr w:type="spellEnd"/>
      <w:r>
        <w:t xml:space="preserve"> on top, again, being a </w:t>
      </w:r>
      <w:proofErr w:type="spellStart"/>
      <w:r>
        <w:t>pushpa</w:t>
      </w:r>
      <w:proofErr w:type="spellEnd"/>
      <w:r>
        <w:t xml:space="preserve"> </w:t>
      </w:r>
      <w:proofErr w:type="spellStart"/>
      <w:r>
        <w:t>potika</w:t>
      </w:r>
      <w:proofErr w:type="spellEnd"/>
      <w:r>
        <w:t xml:space="preserve">. The: </w:t>
      </w:r>
    </w:p>
    <w:p w14:paraId="086034FF" w14:textId="77777777" w:rsidR="00251ED4" w:rsidRDefault="00251ED4" w:rsidP="00251ED4">
      <w:pPr>
        <w:jc w:val="both"/>
      </w:pPr>
      <w:r>
        <w:t xml:space="preserve">twelve columns form the outer series of a typical </w:t>
      </w:r>
      <w:proofErr w:type="spellStart"/>
      <w:r>
        <w:t>navaranga</w:t>
      </w:r>
      <w:proofErr w:type="spellEnd"/>
      <w:r>
        <w:t xml:space="preserve"> with </w:t>
      </w:r>
    </w:p>
    <w:p w14:paraId="6DDDC65B" w14:textId="77777777" w:rsidR="00251ED4" w:rsidRDefault="00251ED4" w:rsidP="00251ED4">
      <w:pPr>
        <w:jc w:val="both"/>
      </w:pPr>
    </w:p>
    <w:p w14:paraId="700F7D97" w14:textId="77777777" w:rsidR="00251ED4" w:rsidRDefault="00251ED4" w:rsidP="00251ED4">
      <w:pPr>
        <w:jc w:val="both"/>
      </w:pPr>
    </w:p>
    <w:p w14:paraId="1D51FB13" w14:textId="77777777" w:rsidR="00251ED4" w:rsidRDefault="00251ED4" w:rsidP="00251ED4">
      <w:pPr>
        <w:jc w:val="both"/>
      </w:pPr>
      <w:r>
        <w:t xml:space="preserve">STRUCTURAL STONE TEMPLES—IHE LAST PHASE 171 </w:t>
      </w:r>
    </w:p>
    <w:p w14:paraId="6D19CD0F" w14:textId="77777777" w:rsidR="00251ED4" w:rsidRDefault="00251ED4" w:rsidP="00251ED4">
      <w:pPr>
        <w:jc w:val="both"/>
      </w:pPr>
    </w:p>
    <w:p w14:paraId="11DCAB64" w14:textId="77777777" w:rsidR="00251ED4" w:rsidRDefault="00251ED4" w:rsidP="00251ED4">
      <w:pPr>
        <w:jc w:val="both"/>
      </w:pPr>
    </w:p>
    <w:p w14:paraId="59A7E761" w14:textId="77777777" w:rsidR="00251ED4" w:rsidRDefault="00251ED4" w:rsidP="00251ED4">
      <w:pPr>
        <w:jc w:val="both"/>
      </w:pPr>
      <w:r>
        <w:t xml:space="preserve">the four usual central pillars eliminated, Yet the </w:t>
      </w:r>
      <w:proofErr w:type="spellStart"/>
      <w:r>
        <w:t>nayaranga</w:t>
      </w:r>
      <w:proofErr w:type="spellEnd"/>
      <w:r>
        <w:t xml:space="preserve"> design </w:t>
      </w:r>
    </w:p>
    <w:p w14:paraId="19645C17" w14:textId="77777777" w:rsidR="00251ED4" w:rsidRDefault="00251ED4" w:rsidP="00251ED4">
      <w:pPr>
        <w:jc w:val="both"/>
      </w:pPr>
      <w:r>
        <w:t xml:space="preserve">is betrayed by the raised ceiling with nine coffered bays on top, </w:t>
      </w:r>
    </w:p>
    <w:p w14:paraId="3A2DAEC1" w14:textId="77777777" w:rsidR="00251ED4" w:rsidRDefault="00251ED4" w:rsidP="00251ED4">
      <w:pPr>
        <w:jc w:val="both"/>
      </w:pPr>
      <w:r>
        <w:t xml:space="preserve">eight of them surrounding a central larger one. Inside the open gaps </w:t>
      </w:r>
    </w:p>
    <w:p w14:paraId="0595F823" w14:textId="77777777" w:rsidR="00251ED4" w:rsidRDefault="00251ED4" w:rsidP="00251ED4">
      <w:pPr>
        <w:jc w:val="both"/>
      </w:pPr>
      <w:r>
        <w:t xml:space="preserve">of each one of the </w:t>
      </w:r>
      <w:proofErr w:type="spellStart"/>
      <w:r>
        <w:t>vyalas</w:t>
      </w:r>
      <w:proofErr w:type="spellEnd"/>
      <w:r>
        <w:t xml:space="preserve"> the stone mass has been very dexterously </w:t>
      </w:r>
    </w:p>
    <w:p w14:paraId="655CF7E8" w14:textId="77777777" w:rsidR="00251ED4" w:rsidRDefault="00251ED4" w:rsidP="00251ED4">
      <w:pPr>
        <w:jc w:val="both"/>
      </w:pPr>
      <w:r>
        <w:t xml:space="preserve">cut out into a </w:t>
      </w:r>
      <w:proofErr w:type="spellStart"/>
      <w:r>
        <w:t>round</w:t>
      </w:r>
      <w:proofErr w:type="spellEnd"/>
      <w:r>
        <w:t xml:space="preserve"> ball which can be rolled inside but not taken </w:t>
      </w:r>
    </w:p>
    <w:p w14:paraId="3A9F6B07" w14:textId="77777777" w:rsidR="00251ED4" w:rsidRDefault="00251ED4" w:rsidP="00251ED4">
      <w:pPr>
        <w:jc w:val="both"/>
      </w:pPr>
      <w:r>
        <w:t xml:space="preserve">out, another feat of sculpture by the craftsman as is common in </w:t>
      </w:r>
    </w:p>
    <w:p w14:paraId="10D9CD07" w14:textId="77777777" w:rsidR="00251ED4" w:rsidRDefault="00251ED4" w:rsidP="00251ED4">
      <w:pPr>
        <w:jc w:val="both"/>
      </w:pPr>
      <w:r>
        <w:t xml:space="preserve">the Vijayanagar </w:t>
      </w:r>
      <w:proofErr w:type="spellStart"/>
      <w:r>
        <w:t>vyala</w:t>
      </w:r>
      <w:proofErr w:type="spellEnd"/>
      <w:r>
        <w:t xml:space="preserve"> pillars. The twelve columns are each marked </w:t>
      </w:r>
    </w:p>
    <w:p w14:paraId="0E9B4516" w14:textId="77777777" w:rsidR="00251ED4" w:rsidRDefault="00251ED4" w:rsidP="00251ED4">
      <w:pPr>
        <w:jc w:val="both"/>
      </w:pPr>
      <w:r>
        <w:t xml:space="preserve">by one of the twelve signs of the zodiac or </w:t>
      </w:r>
      <w:proofErr w:type="spellStart"/>
      <w:r>
        <w:t>rasi</w:t>
      </w:r>
      <w:proofErr w:type="spellEnd"/>
      <w:r>
        <w:t xml:space="preserve"> in the regular </w:t>
      </w:r>
    </w:p>
    <w:p w14:paraId="75B611AA" w14:textId="77777777" w:rsidR="00251ED4" w:rsidRDefault="00251ED4" w:rsidP="00251ED4">
      <w:pPr>
        <w:jc w:val="both"/>
      </w:pPr>
      <w:r>
        <w:t xml:space="preserve">order and are, therefore, called the </w:t>
      </w:r>
      <w:proofErr w:type="spellStart"/>
      <w:r>
        <w:t>rasi</w:t>
      </w:r>
      <w:proofErr w:type="spellEnd"/>
      <w:r>
        <w:t xml:space="preserve"> pillars, the arrangement of </w:t>
      </w:r>
    </w:p>
    <w:p w14:paraId="64D09B32" w14:textId="77777777" w:rsidR="00251ED4" w:rsidRDefault="00251ED4" w:rsidP="00251ED4">
      <w:pPr>
        <w:jc w:val="both"/>
      </w:pPr>
      <w:r>
        <w:t xml:space="preserve">the pillars being such that the rays of the sun fall on each one of </w:t>
      </w:r>
    </w:p>
    <w:p w14:paraId="31DEB17F" w14:textId="77777777" w:rsidR="00251ED4" w:rsidRDefault="00251ED4" w:rsidP="00251ED4">
      <w:pPr>
        <w:jc w:val="both"/>
      </w:pPr>
      <w:r>
        <w:t xml:space="preserve">them, successively in the order of the twelve solar months. On the </w:t>
      </w:r>
    </w:p>
    <w:p w14:paraId="474C10EE" w14:textId="77777777" w:rsidR="00251ED4" w:rsidRDefault="00251ED4" w:rsidP="00251ED4">
      <w:pPr>
        <w:jc w:val="both"/>
      </w:pPr>
      <w:r>
        <w:t xml:space="preserve">floor of the mandapa enclosed by the twelve pillars is inscribed a </w:t>
      </w:r>
    </w:p>
    <w:p w14:paraId="4C32525A" w14:textId="77777777" w:rsidR="00251ED4" w:rsidRDefault="00251ED4" w:rsidP="00251ED4">
      <w:pPr>
        <w:jc w:val="both"/>
      </w:pPr>
      <w:r>
        <w:t xml:space="preserve">large circle with many converging lines to indicate the direction of </w:t>
      </w:r>
    </w:p>
    <w:p w14:paraId="418E2302" w14:textId="77777777" w:rsidR="00251ED4" w:rsidRDefault="00251ED4" w:rsidP="00251ED4">
      <w:pPr>
        <w:jc w:val="both"/>
      </w:pPr>
      <w:r>
        <w:t xml:space="preserve">the shadows cast by the pillars when the rays of the sun fall on </w:t>
      </w:r>
    </w:p>
    <w:p w14:paraId="04E1D52D" w14:textId="77777777" w:rsidR="00251ED4" w:rsidRDefault="00251ED4" w:rsidP="00251ED4">
      <w:pPr>
        <w:jc w:val="both"/>
      </w:pPr>
      <w:r>
        <w:t xml:space="preserve">them through one of the three door-openings, north, east and </w:t>
      </w:r>
    </w:p>
    <w:p w14:paraId="66BBE3D5" w14:textId="77777777" w:rsidR="00251ED4" w:rsidRDefault="00251ED4" w:rsidP="00251ED4">
      <w:pPr>
        <w:jc w:val="both"/>
      </w:pPr>
      <w:r>
        <w:t xml:space="preserve">south. This is a rare combination of astronomy and architecture. </w:t>
      </w:r>
    </w:p>
    <w:p w14:paraId="51203CF7" w14:textId="77777777" w:rsidR="00251ED4" w:rsidRDefault="00251ED4" w:rsidP="00251ED4">
      <w:pPr>
        <w:jc w:val="both"/>
      </w:pPr>
      <w:r>
        <w:t xml:space="preserve">The passage outside the ring of the </w:t>
      </w:r>
      <w:proofErr w:type="spellStart"/>
      <w:r>
        <w:t>ranga</w:t>
      </w:r>
      <w:proofErr w:type="spellEnd"/>
      <w:r>
        <w:t xml:space="preserve">-mandapa pillars and bet- </w:t>
      </w:r>
    </w:p>
    <w:p w14:paraId="5CCFC0B9" w14:textId="77777777" w:rsidR="00251ED4" w:rsidRDefault="00251ED4" w:rsidP="00251ED4">
      <w:pPr>
        <w:jc w:val="both"/>
      </w:pPr>
      <w:r>
        <w:t xml:space="preserve">ween them and the outer wall has a roof made up of two rising </w:t>
      </w:r>
    </w:p>
    <w:p w14:paraId="29214FC0" w14:textId="77777777" w:rsidR="00251ED4" w:rsidRDefault="00251ED4" w:rsidP="00251ED4">
      <w:pPr>
        <w:jc w:val="both"/>
      </w:pPr>
      <w:r>
        <w:t xml:space="preserve">stages each with an outward slope while that over the- central </w:t>
      </w:r>
    </w:p>
    <w:p w14:paraId="7DFD4AB8" w14:textId="77777777" w:rsidR="00251ED4" w:rsidRDefault="00251ED4" w:rsidP="00251ED4">
      <w:pPr>
        <w:jc w:val="both"/>
      </w:pPr>
      <w:proofErr w:type="spellStart"/>
      <w:r>
        <w:lastRenderedPageBreak/>
        <w:t>ranga</w:t>
      </w:r>
      <w:proofErr w:type="spellEnd"/>
      <w:r>
        <w:t xml:space="preserve">-mandapa ceiling is raised up still further as a </w:t>
      </w:r>
      <w:proofErr w:type="spellStart"/>
      <w:r>
        <w:t>cleresiory</w:t>
      </w:r>
      <w:proofErr w:type="spellEnd"/>
      <w:r>
        <w:t xml:space="preserve">. The </w:t>
      </w:r>
    </w:p>
    <w:p w14:paraId="79286A1A" w14:textId="77777777" w:rsidR="00251ED4" w:rsidRDefault="00251ED4" w:rsidP="00251ED4">
      <w:pPr>
        <w:jc w:val="both"/>
      </w:pPr>
      <w:r>
        <w:t xml:space="preserve">roofing in this highly rain-soaked region is adequately designed by </w:t>
      </w:r>
    </w:p>
    <w:p w14:paraId="1E7B71FD" w14:textId="77777777" w:rsidR="00251ED4" w:rsidRDefault="00251ED4" w:rsidP="00251ED4">
      <w:pPr>
        <w:jc w:val="both"/>
      </w:pPr>
      <w:r>
        <w:t xml:space="preserve">the laying above of the long channel stones sloping out and placed </w:t>
      </w:r>
    </w:p>
    <w:p w14:paraId="00D0CB35" w14:textId="77777777" w:rsidR="00251ED4" w:rsidRDefault="00251ED4" w:rsidP="00251ED4">
      <w:pPr>
        <w:jc w:val="both"/>
      </w:pPr>
      <w:r>
        <w:t xml:space="preserve">together, the adjacent parallel edges </w:t>
      </w:r>
      <w:proofErr w:type="spellStart"/>
      <w:r>
        <w:t>ofevery</w:t>
      </w:r>
      <w:proofErr w:type="spellEnd"/>
      <w:r>
        <w:t xml:space="preserve"> two channels being </w:t>
      </w:r>
    </w:p>
    <w:p w14:paraId="651070FD" w14:textId="77777777" w:rsidR="00251ED4" w:rsidRDefault="00251ED4" w:rsidP="00251ED4">
      <w:pPr>
        <w:jc w:val="both"/>
      </w:pPr>
      <w:r>
        <w:t xml:space="preserve">covered by an inverted channel stone, hood-like. This pattern is </w:t>
      </w:r>
    </w:p>
    <w:p w14:paraId="42CB97B7" w14:textId="77777777" w:rsidR="00251ED4" w:rsidRDefault="00251ED4" w:rsidP="00251ED4">
      <w:pPr>
        <w:jc w:val="both"/>
      </w:pPr>
      <w:r>
        <w:t xml:space="preserve">found followed in many other temples of this area and the western </w:t>
      </w:r>
    </w:p>
    <w:p w14:paraId="17882BD0" w14:textId="77777777" w:rsidR="00251ED4" w:rsidRDefault="00251ED4" w:rsidP="00251ED4">
      <w:pPr>
        <w:jc w:val="both"/>
      </w:pPr>
      <w:r>
        <w:t xml:space="preserve">coastal strip on the other side of the Ghats. The large central bay </w:t>
      </w:r>
    </w:p>
    <w:p w14:paraId="5E05865B" w14:textId="77777777" w:rsidR="00251ED4" w:rsidRDefault="00251ED4" w:rsidP="00251ED4">
      <w:pPr>
        <w:jc w:val="both"/>
      </w:pPr>
      <w:r>
        <w:t xml:space="preserve">on the ceiling of the </w:t>
      </w:r>
      <w:proofErr w:type="spellStart"/>
      <w:r>
        <w:t>ranga</w:t>
      </w:r>
      <w:proofErr w:type="spellEnd"/>
      <w:r>
        <w:t xml:space="preserve">-mandapa, inside, thus coming to have a </w:t>
      </w:r>
    </w:p>
    <w:p w14:paraId="150028F4" w14:textId="77777777" w:rsidR="00251ED4" w:rsidRDefault="00251ED4" w:rsidP="00251ED4">
      <w:pPr>
        <w:jc w:val="both"/>
      </w:pPr>
      <w:r>
        <w:t xml:space="preserve">greater depth—forming as it were a </w:t>
      </w:r>
      <w:proofErr w:type="spellStart"/>
      <w:r>
        <w:t>nabhichchanda</w:t>
      </w:r>
      <w:proofErr w:type="spellEnd"/>
      <w:r>
        <w:t xml:space="preserve"> </w:t>
      </w:r>
      <w:proofErr w:type="spellStart"/>
      <w:r>
        <w:t>vitana</w:t>
      </w:r>
      <w:proofErr w:type="spellEnd"/>
      <w:r>
        <w:t xml:space="preserve">, bears a </w:t>
      </w:r>
    </w:p>
    <w:p w14:paraId="422FCE97" w14:textId="77777777" w:rsidR="00251ED4" w:rsidRDefault="00251ED4" w:rsidP="00251ED4">
      <w:pPr>
        <w:jc w:val="both"/>
      </w:pPr>
      <w:r>
        <w:t xml:space="preserve">well-defined inverted lotus blossom with many seriate petals and a </w:t>
      </w:r>
    </w:p>
    <w:p w14:paraId="3F15484E" w14:textId="77777777" w:rsidR="00251ED4" w:rsidRDefault="00251ED4" w:rsidP="00251ED4">
      <w:pPr>
        <w:jc w:val="both"/>
      </w:pPr>
      <w:r>
        <w:t xml:space="preserve">large pendentive central torus which is pecked by four parrots per- </w:t>
      </w:r>
    </w:p>
    <w:p w14:paraId="2E839CD2" w14:textId="77777777" w:rsidR="00251ED4" w:rsidRDefault="00251ED4" w:rsidP="00251ED4">
      <w:pPr>
        <w:jc w:val="both"/>
      </w:pPr>
      <w:proofErr w:type="spellStart"/>
      <w:r>
        <w:t>ched</w:t>
      </w:r>
      <w:proofErr w:type="spellEnd"/>
      <w:r>
        <w:t xml:space="preserve">, topsy-turvy, on the petals immediately surrounding the central </w:t>
      </w:r>
    </w:p>
    <w:p w14:paraId="0A23FEE2" w14:textId="77777777" w:rsidR="00251ED4" w:rsidRDefault="00251ED4" w:rsidP="00251ED4">
      <w:pPr>
        <w:jc w:val="both"/>
      </w:pPr>
      <w:r>
        <w:t xml:space="preserve">torus: This is a novel but significant pattern, occupying the central </w:t>
      </w:r>
    </w:p>
    <w:p w14:paraId="21F5C85E" w14:textId="77777777" w:rsidR="00251ED4" w:rsidRDefault="00251ED4" w:rsidP="00251ED4">
      <w:pPr>
        <w:jc w:val="both"/>
      </w:pPr>
      <w:proofErr w:type="spellStart"/>
      <w:r>
        <w:t>vitana</w:t>
      </w:r>
      <w:proofErr w:type="spellEnd"/>
      <w:r>
        <w:t xml:space="preserve"> in place of the sculptured panel with the icon of the main </w:t>
      </w:r>
    </w:p>
    <w:p w14:paraId="6D1494B0" w14:textId="77777777" w:rsidR="00251ED4" w:rsidRDefault="00251ED4" w:rsidP="00251ED4">
      <w:pPr>
        <w:jc w:val="both"/>
      </w:pPr>
      <w:r>
        <w:t xml:space="preserve">deity consecrated in the sanctum often surrounded by eight </w:t>
      </w:r>
      <w:proofErr w:type="spellStart"/>
      <w:r>
        <w:t>dik</w:t>
      </w:r>
      <w:proofErr w:type="spellEnd"/>
      <w:r>
        <w:t xml:space="preserve">- </w:t>
      </w:r>
    </w:p>
    <w:p w14:paraId="49991C46" w14:textId="77777777" w:rsidR="00251ED4" w:rsidRDefault="00251ED4" w:rsidP="00251ED4">
      <w:pPr>
        <w:jc w:val="both"/>
      </w:pPr>
      <w:r>
        <w:t xml:space="preserve">palas or guardians of the quarters placed all round, as has been </w:t>
      </w:r>
    </w:p>
    <w:p w14:paraId="11DE787B" w14:textId="77777777" w:rsidR="00251ED4" w:rsidRDefault="00251ED4" w:rsidP="00251ED4">
      <w:pPr>
        <w:jc w:val="both"/>
      </w:pPr>
    </w:p>
    <w:p w14:paraId="1EC0D25D" w14:textId="77777777" w:rsidR="00251ED4" w:rsidRDefault="00251ED4" w:rsidP="00251ED4">
      <w:pPr>
        <w:jc w:val="both"/>
      </w:pPr>
    </w:p>
    <w:p w14:paraId="6652FECB" w14:textId="77777777" w:rsidR="00251ED4" w:rsidRDefault="00251ED4" w:rsidP="00251ED4">
      <w:pPr>
        <w:jc w:val="both"/>
      </w:pPr>
      <w:r>
        <w:t xml:space="preserve">' 178 TEMPLES OF SOUTH INDIA </w:t>
      </w:r>
    </w:p>
    <w:p w14:paraId="190596C1" w14:textId="77777777" w:rsidR="00251ED4" w:rsidRDefault="00251ED4" w:rsidP="00251ED4">
      <w:pPr>
        <w:jc w:val="both"/>
      </w:pPr>
    </w:p>
    <w:p w14:paraId="067517E6" w14:textId="77777777" w:rsidR="00251ED4" w:rsidRDefault="00251ED4" w:rsidP="00251ED4">
      <w:pPr>
        <w:jc w:val="both"/>
      </w:pPr>
    </w:p>
    <w:p w14:paraId="5522855B" w14:textId="77777777" w:rsidR="00251ED4" w:rsidRDefault="00251ED4" w:rsidP="00251ED4">
      <w:pPr>
        <w:jc w:val="both"/>
      </w:pPr>
      <w:r>
        <w:t>usual in the earlier series of temples in this “</w:t>
      </w:r>
      <w:proofErr w:type="spellStart"/>
      <w:r>
        <w:t>Cbalukyan</w:t>
      </w:r>
      <w:proofErr w:type="spellEnd"/>
      <w:r>
        <w:t xml:space="preserve">' area. In </w:t>
      </w:r>
    </w:p>
    <w:p w14:paraId="2862D3BE" w14:textId="77777777" w:rsidR="00251ED4" w:rsidRDefault="00251ED4" w:rsidP="00251ED4">
      <w:pPr>
        <w:jc w:val="both"/>
      </w:pPr>
      <w:r>
        <w:t xml:space="preserve">conjunction with the </w:t>
      </w:r>
      <w:proofErr w:type="spellStart"/>
      <w:r>
        <w:t>rasi</w:t>
      </w:r>
      <w:proofErr w:type="spellEnd"/>
      <w:r>
        <w:t xml:space="preserve"> pillars arrangement, the </w:t>
      </w:r>
      <w:proofErr w:type="spellStart"/>
      <w:r>
        <w:t>rasis</w:t>
      </w:r>
      <w:proofErr w:type="spellEnd"/>
      <w:r>
        <w:t xml:space="preserve"> being the </w:t>
      </w:r>
    </w:p>
    <w:p w14:paraId="7261F823" w14:textId="77777777" w:rsidR="00251ED4" w:rsidRDefault="00251ED4" w:rsidP="00251ED4">
      <w:pPr>
        <w:jc w:val="both"/>
      </w:pPr>
      <w:r>
        <w:t xml:space="preserve">‘houses’ which the sun is supposed to aspect in order </w:t>
      </w:r>
      <w:proofErr w:type="spellStart"/>
      <w:r>
        <w:t>ofthe</w:t>
      </w:r>
      <w:proofErr w:type="spellEnd"/>
      <w:r>
        <w:t xml:space="preserve"> </w:t>
      </w:r>
    </w:p>
    <w:p w14:paraId="337947EF" w14:textId="77777777" w:rsidR="00251ED4" w:rsidRDefault="00251ED4" w:rsidP="00251ED4">
      <w:pPr>
        <w:jc w:val="both"/>
      </w:pPr>
      <w:r>
        <w:t xml:space="preserve">twelve months, the central lotus is to be identified as symbolic of </w:t>
      </w:r>
    </w:p>
    <w:p w14:paraId="4EC960FC" w14:textId="77777777" w:rsidR="00251ED4" w:rsidRDefault="00251ED4" w:rsidP="00251ED4">
      <w:pPr>
        <w:jc w:val="both"/>
      </w:pPr>
      <w:r>
        <w:t xml:space="preserve">the sun. F </w:t>
      </w:r>
      <w:proofErr w:type="spellStart"/>
      <w:r>
        <w:t>i</w:t>
      </w:r>
      <w:proofErr w:type="spellEnd"/>
      <w:r>
        <w:t xml:space="preserve"> </w:t>
      </w:r>
    </w:p>
    <w:p w14:paraId="1E9A7020" w14:textId="77777777" w:rsidR="00251ED4" w:rsidRDefault="00251ED4" w:rsidP="00251ED4">
      <w:pPr>
        <w:jc w:val="both"/>
      </w:pPr>
    </w:p>
    <w:p w14:paraId="25CC4787" w14:textId="77777777" w:rsidR="00251ED4" w:rsidRDefault="00251ED4" w:rsidP="00251ED4">
      <w:pPr>
        <w:jc w:val="both"/>
      </w:pPr>
      <w:r>
        <w:t xml:space="preserve">The four parrots perched topsy-turvy around the torus of the </w:t>
      </w:r>
    </w:p>
    <w:p w14:paraId="28E0DFF5" w14:textId="77777777" w:rsidR="00251ED4" w:rsidRDefault="00251ED4" w:rsidP="00251ED4">
      <w:pPr>
        <w:jc w:val="both"/>
      </w:pPr>
      <w:r>
        <w:t xml:space="preserve">lotus blossom in the ceiling of the </w:t>
      </w:r>
      <w:proofErr w:type="spellStart"/>
      <w:r>
        <w:t>rasi</w:t>
      </w:r>
      <w:proofErr w:type="spellEnd"/>
      <w:r>
        <w:t xml:space="preserve">-mandapa of the </w:t>
      </w:r>
      <w:proofErr w:type="spellStart"/>
      <w:r>
        <w:t>Vidyasan</w:t>
      </w:r>
      <w:proofErr w:type="spellEnd"/>
      <w:r>
        <w:t xml:space="preserve">- </w:t>
      </w:r>
    </w:p>
    <w:p w14:paraId="55FC92A5" w14:textId="77777777" w:rsidR="00251ED4" w:rsidRDefault="00251ED4" w:rsidP="00251ED4">
      <w:pPr>
        <w:jc w:val="both"/>
      </w:pPr>
      <w:r>
        <w:t xml:space="preserve">Kara temple, Sringeri, are incidentally the first examples of the </w:t>
      </w:r>
    </w:p>
    <w:p w14:paraId="55929935" w14:textId="77777777" w:rsidR="00251ED4" w:rsidRDefault="00251ED4" w:rsidP="00251ED4">
      <w:pPr>
        <w:jc w:val="both"/>
      </w:pPr>
      <w:r>
        <w:t xml:space="preserve">kind. Their pose is also true to nature, attesting to the </w:t>
      </w:r>
      <w:proofErr w:type="spellStart"/>
      <w:r>
        <w:t>acquain</w:t>
      </w:r>
      <w:proofErr w:type="spellEnd"/>
      <w:r>
        <w:t xml:space="preserve">- </w:t>
      </w:r>
    </w:p>
    <w:p w14:paraId="740C7B37" w14:textId="77777777" w:rsidR="00251ED4" w:rsidRDefault="00251ED4" w:rsidP="00251ED4">
      <w:pPr>
        <w:jc w:val="both"/>
      </w:pPr>
      <w:proofErr w:type="spellStart"/>
      <w:r>
        <w:t>tance</w:t>
      </w:r>
      <w:proofErr w:type="spellEnd"/>
      <w:r>
        <w:t xml:space="preserve"> of the sculptor with things of nature. The ornithologist will </w:t>
      </w:r>
    </w:p>
    <w:p w14:paraId="1DDFDB94" w14:textId="77777777" w:rsidR="00251ED4" w:rsidRDefault="00251ED4" w:rsidP="00251ED4">
      <w:pPr>
        <w:jc w:val="both"/>
      </w:pPr>
      <w:r>
        <w:t>be reminded of the species of the Indian parrot (</w:t>
      </w:r>
      <w:proofErr w:type="spellStart"/>
      <w:r>
        <w:t>Psittacula</w:t>
      </w:r>
      <w:proofErr w:type="spellEnd"/>
      <w:r>
        <w:t xml:space="preserve">) com- </w:t>
      </w:r>
    </w:p>
    <w:p w14:paraId="2FF77424" w14:textId="77777777" w:rsidR="00251ED4" w:rsidRDefault="00251ED4" w:rsidP="00251ED4">
      <w:pPr>
        <w:jc w:val="both"/>
      </w:pPr>
      <w:proofErr w:type="spellStart"/>
      <w:r>
        <w:t>monly</w:t>
      </w:r>
      <w:proofErr w:type="spellEnd"/>
      <w:r>
        <w:t xml:space="preserve"> called the lorikeet, which is unique among Indian birds for </w:t>
      </w:r>
    </w:p>
    <w:p w14:paraId="432F4578" w14:textId="77777777" w:rsidR="00251ED4" w:rsidRDefault="00251ED4" w:rsidP="00251ED4">
      <w:pPr>
        <w:jc w:val="both"/>
      </w:pPr>
      <w:r>
        <w:t xml:space="preserve">its habit of roosting upside down like a bat. To the ascetic yogi, it </w:t>
      </w:r>
    </w:p>
    <w:p w14:paraId="0788F5DF" w14:textId="77777777" w:rsidR="00251ED4" w:rsidRDefault="00251ED4" w:rsidP="00251ED4">
      <w:pPr>
        <w:jc w:val="both"/>
      </w:pPr>
      <w:r>
        <w:t xml:space="preserve">will be a form of sadhana or penance (tapas). </w:t>
      </w:r>
    </w:p>
    <w:p w14:paraId="2C4D275B" w14:textId="77777777" w:rsidR="00251ED4" w:rsidRDefault="00251ED4" w:rsidP="00251ED4">
      <w:pPr>
        <w:jc w:val="both"/>
      </w:pPr>
    </w:p>
    <w:p w14:paraId="26EBA281" w14:textId="77777777" w:rsidR="00251ED4" w:rsidRDefault="00251ED4" w:rsidP="00251ED4">
      <w:pPr>
        <w:jc w:val="both"/>
      </w:pPr>
      <w:r>
        <w:t xml:space="preserve">The superstructure of the vimana or </w:t>
      </w:r>
      <w:proofErr w:type="spellStart"/>
      <w:r>
        <w:t>garbha</w:t>
      </w:r>
      <w:proofErr w:type="spellEnd"/>
      <w:r>
        <w:t xml:space="preserve"> part is an upward </w:t>
      </w:r>
    </w:p>
    <w:p w14:paraId="38C5FD8A" w14:textId="77777777" w:rsidR="00251ED4" w:rsidRDefault="00251ED4" w:rsidP="00251ED4">
      <w:pPr>
        <w:jc w:val="both"/>
      </w:pPr>
      <w:r>
        <w:t xml:space="preserve">continuation of the inner wall or </w:t>
      </w:r>
      <w:proofErr w:type="spellStart"/>
      <w:r>
        <w:t>antara</w:t>
      </w:r>
      <w:proofErr w:type="spellEnd"/>
      <w:r>
        <w:t xml:space="preserve"> </w:t>
      </w:r>
      <w:proofErr w:type="spellStart"/>
      <w:r>
        <w:t>bhitti</w:t>
      </w:r>
      <w:proofErr w:type="spellEnd"/>
      <w:r>
        <w:t xml:space="preserve">. It is a tall </w:t>
      </w:r>
      <w:proofErr w:type="spellStart"/>
      <w:r>
        <w:t>cylindri</w:t>
      </w:r>
      <w:proofErr w:type="spellEnd"/>
      <w:r>
        <w:t xml:space="preserve">- </w:t>
      </w:r>
    </w:p>
    <w:p w14:paraId="1E9C6656" w14:textId="77777777" w:rsidR="00251ED4" w:rsidRDefault="00251ED4" w:rsidP="00251ED4">
      <w:pPr>
        <w:jc w:val="both"/>
      </w:pPr>
      <w:proofErr w:type="spellStart"/>
      <w:r>
        <w:t>cal</w:t>
      </w:r>
      <w:proofErr w:type="spellEnd"/>
      <w:r>
        <w:t xml:space="preserve"> tower of three upper talas of gradually diminishing </w:t>
      </w:r>
      <w:proofErr w:type="spellStart"/>
      <w:r>
        <w:t>circumfe</w:t>
      </w:r>
      <w:proofErr w:type="spellEnd"/>
      <w:r>
        <w:t xml:space="preserve">- </w:t>
      </w:r>
    </w:p>
    <w:p w14:paraId="710EA47E" w14:textId="77777777" w:rsidR="00251ED4" w:rsidRDefault="00251ED4" w:rsidP="00251ED4">
      <w:pPr>
        <w:jc w:val="both"/>
      </w:pPr>
      <w:proofErr w:type="spellStart"/>
      <w:r>
        <w:t>rence</w:t>
      </w:r>
      <w:proofErr w:type="spellEnd"/>
      <w:r>
        <w:t xml:space="preserve"> raised over the sanctum terminating in the </w:t>
      </w:r>
      <w:proofErr w:type="spellStart"/>
      <w:r>
        <w:t>griva</w:t>
      </w:r>
      <w:proofErr w:type="spellEnd"/>
      <w:r>
        <w:t xml:space="preserve"> that carries </w:t>
      </w:r>
    </w:p>
    <w:p w14:paraId="59C958E7" w14:textId="77777777" w:rsidR="00251ED4" w:rsidRDefault="00251ED4" w:rsidP="00251ED4">
      <w:pPr>
        <w:jc w:val="both"/>
      </w:pPr>
      <w:r>
        <w:t xml:space="preserve">the </w:t>
      </w:r>
      <w:proofErr w:type="spellStart"/>
      <w:r>
        <w:t>sikhara</w:t>
      </w:r>
      <w:proofErr w:type="spellEnd"/>
      <w:r>
        <w:t xml:space="preserve"> with the </w:t>
      </w:r>
      <w:proofErr w:type="spellStart"/>
      <w:r>
        <w:t>stupi</w:t>
      </w:r>
      <w:proofErr w:type="spellEnd"/>
      <w:r>
        <w:t xml:space="preserve"> on top, while the roof over the </w:t>
      </w:r>
      <w:proofErr w:type="spellStart"/>
      <w:r>
        <w:t>antarala</w:t>
      </w:r>
      <w:proofErr w:type="spellEnd"/>
      <w:r>
        <w:t xml:space="preserve"> </w:t>
      </w:r>
    </w:p>
    <w:p w14:paraId="1C647BBF" w14:textId="77777777" w:rsidR="00251ED4" w:rsidRDefault="00251ED4" w:rsidP="00251ED4">
      <w:pPr>
        <w:jc w:val="both"/>
      </w:pPr>
      <w:r>
        <w:t xml:space="preserve">‘carries a large </w:t>
      </w:r>
      <w:proofErr w:type="spellStart"/>
      <w:r>
        <w:t>sukanasa</w:t>
      </w:r>
      <w:proofErr w:type="spellEnd"/>
      <w:r>
        <w:t xml:space="preserve"> projected from the front of the vimana </w:t>
      </w:r>
    </w:p>
    <w:p w14:paraId="55EC2275" w14:textId="77777777" w:rsidR="00251ED4" w:rsidRDefault="00251ED4" w:rsidP="00251ED4">
      <w:pPr>
        <w:jc w:val="both"/>
      </w:pPr>
      <w:r>
        <w:t xml:space="preserve">superstructure. </w:t>
      </w:r>
      <w:proofErr w:type="spellStart"/>
      <w:r>
        <w:t>Jt</w:t>
      </w:r>
      <w:proofErr w:type="spellEnd"/>
      <w:r>
        <w:t xml:space="preserve"> is thus а </w:t>
      </w:r>
      <w:proofErr w:type="spellStart"/>
      <w:r>
        <w:t>chatushtala</w:t>
      </w:r>
      <w:proofErr w:type="spellEnd"/>
      <w:r>
        <w:t xml:space="preserve"> vimana with a </w:t>
      </w:r>
      <w:proofErr w:type="spellStart"/>
      <w:r>
        <w:t>sandhara</w:t>
      </w:r>
      <w:proofErr w:type="spellEnd"/>
      <w:r>
        <w:t xml:space="preserve"> </w:t>
      </w:r>
    </w:p>
    <w:p w14:paraId="5EF2B4B3" w14:textId="77777777" w:rsidR="00251ED4" w:rsidRDefault="00251ED4" w:rsidP="00251ED4">
      <w:pPr>
        <w:jc w:val="both"/>
      </w:pPr>
      <w:proofErr w:type="spellStart"/>
      <w:r>
        <w:t>aditala</w:t>
      </w:r>
      <w:proofErr w:type="spellEnd"/>
      <w:r>
        <w:t xml:space="preserve">. The top of the </w:t>
      </w:r>
      <w:proofErr w:type="spellStart"/>
      <w:r>
        <w:t>sandhara</w:t>
      </w:r>
      <w:proofErr w:type="spellEnd"/>
      <w:r>
        <w:t xml:space="preserve"> passage between the outer and </w:t>
      </w:r>
    </w:p>
    <w:p w14:paraId="200B1AD6" w14:textId="77777777" w:rsidR="00251ED4" w:rsidRDefault="00251ED4" w:rsidP="00251ED4">
      <w:pPr>
        <w:jc w:val="both"/>
      </w:pPr>
      <w:r>
        <w:t xml:space="preserve">inner walls of the </w:t>
      </w:r>
      <w:proofErr w:type="spellStart"/>
      <w:r>
        <w:t>aditala</w:t>
      </w:r>
      <w:proofErr w:type="spellEnd"/>
      <w:r>
        <w:t xml:space="preserve"> is made up of a system of channel-and- </w:t>
      </w:r>
    </w:p>
    <w:p w14:paraId="6511351E" w14:textId="77777777" w:rsidR="00251ED4" w:rsidRDefault="00251ED4" w:rsidP="00251ED4">
      <w:pPr>
        <w:jc w:val="both"/>
      </w:pPr>
    </w:p>
    <w:p w14:paraId="602FB4A3" w14:textId="77777777" w:rsidR="00251ED4" w:rsidRDefault="00251ED4" w:rsidP="00251ED4">
      <w:pPr>
        <w:jc w:val="both"/>
      </w:pPr>
      <w:r>
        <w:t xml:space="preserve">. hood stones, as over the mandapa half in front, the long stones </w:t>
      </w:r>
    </w:p>
    <w:p w14:paraId="2131AAE8" w14:textId="77777777" w:rsidR="00251ED4" w:rsidRDefault="00251ED4" w:rsidP="00251ED4">
      <w:pPr>
        <w:jc w:val="both"/>
      </w:pPr>
      <w:r>
        <w:t xml:space="preserve">radiating from the base of the second tala with a proper slope </w:t>
      </w:r>
    </w:p>
    <w:p w14:paraId="09764A05" w14:textId="77777777" w:rsidR="00251ED4" w:rsidRDefault="00251ED4" w:rsidP="00251ED4">
      <w:pPr>
        <w:jc w:val="both"/>
      </w:pPr>
      <w:r>
        <w:t xml:space="preserve">giving rise to a slopy </w:t>
      </w:r>
      <w:proofErr w:type="spellStart"/>
      <w:r>
        <w:t>alinda</w:t>
      </w:r>
      <w:proofErr w:type="spellEnd"/>
      <w:r>
        <w:t xml:space="preserve">. The usual hara scheme characteristic </w:t>
      </w:r>
    </w:p>
    <w:p w14:paraId="1A025D16" w14:textId="77777777" w:rsidR="00251ED4" w:rsidRDefault="00251ED4" w:rsidP="00251ED4">
      <w:pPr>
        <w:jc w:val="both"/>
      </w:pPr>
      <w:r>
        <w:t xml:space="preserve">of southern vimanas made up of miniature shrine </w:t>
      </w:r>
      <w:proofErr w:type="spellStart"/>
      <w:r>
        <w:t>aedicules</w:t>
      </w:r>
      <w:proofErr w:type="spellEnd"/>
      <w:r>
        <w:t xml:space="preserve"> is total- </w:t>
      </w:r>
    </w:p>
    <w:p w14:paraId="67B9E277" w14:textId="77777777" w:rsidR="00251ED4" w:rsidRDefault="00251ED4" w:rsidP="00251ED4">
      <w:pPr>
        <w:jc w:val="both"/>
      </w:pPr>
      <w:proofErr w:type="spellStart"/>
      <w:r>
        <w:t>ly</w:t>
      </w:r>
      <w:proofErr w:type="spellEnd"/>
      <w:r>
        <w:t xml:space="preserve"> eliminated over this part, the second and third talas and over </w:t>
      </w:r>
    </w:p>
    <w:p w14:paraId="6131E863" w14:textId="77777777" w:rsidR="00251ED4" w:rsidRDefault="00251ED4" w:rsidP="00251ED4">
      <w:pPr>
        <w:jc w:val="both"/>
      </w:pPr>
    </w:p>
    <w:p w14:paraId="52AD1327" w14:textId="77777777" w:rsidR="00251ED4" w:rsidRDefault="00251ED4" w:rsidP="00251ED4">
      <w:pPr>
        <w:jc w:val="both"/>
      </w:pPr>
      <w:r>
        <w:t xml:space="preserve">.the anterior mandapa top, nor does the pattern of the </w:t>
      </w:r>
      <w:proofErr w:type="spellStart"/>
      <w:r>
        <w:t>superstruc</w:t>
      </w:r>
      <w:proofErr w:type="spellEnd"/>
      <w:r>
        <w:t xml:space="preserve">- </w:t>
      </w:r>
    </w:p>
    <w:p w14:paraId="54C49C4E" w14:textId="77777777" w:rsidR="00251ED4" w:rsidRDefault="00251ED4" w:rsidP="00251ED4">
      <w:pPr>
        <w:jc w:val="both"/>
      </w:pPr>
      <w:proofErr w:type="spellStart"/>
      <w:r>
        <w:t>ture</w:t>
      </w:r>
      <w:proofErr w:type="spellEnd"/>
      <w:r>
        <w:t xml:space="preserve"> follow the local Hoysala style. The </w:t>
      </w:r>
      <w:proofErr w:type="spellStart"/>
      <w:r>
        <w:t>aditalachadya</w:t>
      </w:r>
      <w:proofErr w:type="spellEnd"/>
      <w:r>
        <w:t xml:space="preserve"> or roof is </w:t>
      </w:r>
    </w:p>
    <w:p w14:paraId="15AD2DB6" w14:textId="77777777" w:rsidR="00251ED4" w:rsidRDefault="00251ED4" w:rsidP="00251ED4">
      <w:pPr>
        <w:jc w:val="both"/>
      </w:pPr>
      <w:r>
        <w:t xml:space="preserve">marked externally by the abbreviated </w:t>
      </w:r>
      <w:proofErr w:type="spellStart"/>
      <w:r>
        <w:t>adhishthana</w:t>
      </w:r>
      <w:proofErr w:type="spellEnd"/>
      <w:r>
        <w:t xml:space="preserve"> </w:t>
      </w:r>
      <w:proofErr w:type="spellStart"/>
      <w:r>
        <w:t>mouldings</w:t>
      </w:r>
      <w:proofErr w:type="spellEnd"/>
      <w:r>
        <w:t xml:space="preserve"> of </w:t>
      </w:r>
    </w:p>
    <w:p w14:paraId="2FBF5CA2" w14:textId="77777777" w:rsidR="00251ED4" w:rsidRDefault="00251ED4" w:rsidP="00251ED4">
      <w:pPr>
        <w:jc w:val="both"/>
      </w:pPr>
      <w:r>
        <w:t xml:space="preserve">the second tala base, the </w:t>
      </w:r>
      <w:proofErr w:type="spellStart"/>
      <w:r>
        <w:t>harmya</w:t>
      </w:r>
      <w:proofErr w:type="spellEnd"/>
      <w:r>
        <w:t xml:space="preserve"> of which is raised tall with the </w:t>
      </w:r>
    </w:p>
    <w:p w14:paraId="5B51918F" w14:textId="77777777" w:rsidR="00251ED4" w:rsidRDefault="00251ED4" w:rsidP="00251ED4">
      <w:pPr>
        <w:jc w:val="both"/>
      </w:pPr>
      <w:r>
        <w:t xml:space="preserve">vertically offset </w:t>
      </w:r>
      <w:proofErr w:type="spellStart"/>
      <w:r>
        <w:t>Dhadra</w:t>
      </w:r>
      <w:proofErr w:type="spellEnd"/>
      <w:r>
        <w:t xml:space="preserve"> projections, the corners of the offsets can- </w:t>
      </w:r>
    </w:p>
    <w:p w14:paraId="634A0B91" w14:textId="77777777" w:rsidR="00251ED4" w:rsidRDefault="00251ED4" w:rsidP="00251ED4">
      <w:pPr>
        <w:jc w:val="both"/>
      </w:pPr>
      <w:r>
        <w:t xml:space="preserve">toned by pilasters of the order as in the case of the tala </w:t>
      </w:r>
      <w:proofErr w:type="spellStart"/>
      <w:r>
        <w:t>harmyas</w:t>
      </w:r>
      <w:proofErr w:type="spellEnd"/>
      <w:r>
        <w:t xml:space="preserve"> </w:t>
      </w:r>
    </w:p>
    <w:p w14:paraId="2AAA93BE" w14:textId="77777777" w:rsidR="00251ED4" w:rsidRDefault="00251ED4" w:rsidP="00251ED4">
      <w:pPr>
        <w:jc w:val="both"/>
      </w:pPr>
      <w:r>
        <w:t xml:space="preserve">of the southern vimanas. There are three niches provided in the </w:t>
      </w:r>
    </w:p>
    <w:p w14:paraId="6CF2A03C" w14:textId="77777777" w:rsidR="00251ED4" w:rsidRDefault="00251ED4" w:rsidP="00251ED4">
      <w:pPr>
        <w:jc w:val="both"/>
      </w:pPr>
    </w:p>
    <w:p w14:paraId="32FA1130" w14:textId="77777777" w:rsidR="00251ED4" w:rsidRDefault="00251ED4" w:rsidP="00251ED4">
      <w:pPr>
        <w:jc w:val="both"/>
      </w:pPr>
    </w:p>
    <w:p w14:paraId="3E722DC9" w14:textId="77777777" w:rsidR="00251ED4" w:rsidRDefault="00251ED4" w:rsidP="00251ED4">
      <w:pPr>
        <w:jc w:val="both"/>
      </w:pPr>
      <w:r>
        <w:t xml:space="preserve">STRUCTURAL STONE TEMPLES—THE LAST PHASE 179 . </w:t>
      </w:r>
    </w:p>
    <w:p w14:paraId="3D535F92" w14:textId="77777777" w:rsidR="00251ED4" w:rsidRDefault="00251ED4" w:rsidP="00251ED4">
      <w:pPr>
        <w:jc w:val="both"/>
      </w:pPr>
    </w:p>
    <w:p w14:paraId="42863EED" w14:textId="77777777" w:rsidR="00251ED4" w:rsidRDefault="00251ED4" w:rsidP="00251ED4">
      <w:pPr>
        <w:jc w:val="both"/>
      </w:pPr>
    </w:p>
    <w:p w14:paraId="3328F09A" w14:textId="77777777" w:rsidR="00251ED4" w:rsidRDefault="00251ED4" w:rsidP="00251ED4">
      <w:pPr>
        <w:jc w:val="both"/>
      </w:pPr>
      <w:r>
        <w:t xml:space="preserve">main </w:t>
      </w:r>
      <w:proofErr w:type="spellStart"/>
      <w:r>
        <w:t>bhadras</w:t>
      </w:r>
      <w:proofErr w:type="spellEnd"/>
      <w:r>
        <w:t xml:space="preserve"> of the three cardinals, south, west, and north while </w:t>
      </w:r>
    </w:p>
    <w:p w14:paraId="44A30A01" w14:textId="77777777" w:rsidR="00251ED4" w:rsidRDefault="00251ED4" w:rsidP="00251ED4">
      <w:pPr>
        <w:jc w:val="both"/>
      </w:pPr>
      <w:r>
        <w:t xml:space="preserve">on the east comes the prominent </w:t>
      </w:r>
      <w:proofErr w:type="spellStart"/>
      <w:r>
        <w:t>sukanasa</w:t>
      </w:r>
      <w:proofErr w:type="spellEnd"/>
      <w:r>
        <w:t xml:space="preserve">. The </w:t>
      </w:r>
      <w:proofErr w:type="spellStart"/>
      <w:r>
        <w:t>prastara</w:t>
      </w:r>
      <w:proofErr w:type="spellEnd"/>
      <w:r>
        <w:t xml:space="preserve"> of this </w:t>
      </w:r>
    </w:p>
    <w:p w14:paraId="3DC39BD5" w14:textId="77777777" w:rsidR="00251ED4" w:rsidRDefault="00251ED4" w:rsidP="00251ED4">
      <w:pPr>
        <w:jc w:val="both"/>
      </w:pPr>
      <w:r>
        <w:t xml:space="preserve">second </w:t>
      </w:r>
      <w:proofErr w:type="spellStart"/>
      <w:r>
        <w:t>fala</w:t>
      </w:r>
      <w:proofErr w:type="spellEnd"/>
      <w:r>
        <w:t xml:space="preserve"> </w:t>
      </w:r>
      <w:proofErr w:type="spellStart"/>
      <w:r>
        <w:t>harmya</w:t>
      </w:r>
      <w:proofErr w:type="spellEnd"/>
      <w:r>
        <w:t xml:space="preserve"> or the </w:t>
      </w:r>
      <w:proofErr w:type="spellStart"/>
      <w:r>
        <w:t>uparichchadya</w:t>
      </w:r>
      <w:proofErr w:type="spellEnd"/>
      <w:r>
        <w:t xml:space="preserve"> is composed of seven tiers </w:t>
      </w:r>
    </w:p>
    <w:p w14:paraId="143E218F" w14:textId="77777777" w:rsidR="00251ED4" w:rsidRDefault="00251ED4" w:rsidP="00251ED4">
      <w:pPr>
        <w:jc w:val="both"/>
      </w:pPr>
      <w:r>
        <w:t xml:space="preserve">of curved cornices or kapotas. The third tala of slightly lesser </w:t>
      </w:r>
    </w:p>
    <w:p w14:paraId="2E9A22FF" w14:textId="77777777" w:rsidR="00251ED4" w:rsidRDefault="00251ED4" w:rsidP="00251ED4">
      <w:pPr>
        <w:jc w:val="both"/>
      </w:pPr>
      <w:r>
        <w:t xml:space="preserve">elevation repeats the same pattern ending with its </w:t>
      </w:r>
      <w:proofErr w:type="spellStart"/>
      <w:r>
        <w:t>uparichchadya</w:t>
      </w:r>
      <w:proofErr w:type="spellEnd"/>
      <w:r>
        <w:t xml:space="preserve"> </w:t>
      </w:r>
    </w:p>
    <w:p w14:paraId="6A3D6561" w14:textId="77777777" w:rsidR="00251ED4" w:rsidRDefault="00251ED4" w:rsidP="00251ED4">
      <w:pPr>
        <w:jc w:val="both"/>
      </w:pPr>
      <w:r>
        <w:t xml:space="preserve">of five kapotas, superposed one over the other. The fourth tala of </w:t>
      </w:r>
    </w:p>
    <w:p w14:paraId="506724C9" w14:textId="77777777" w:rsidR="00251ED4" w:rsidRDefault="00251ED4" w:rsidP="00251ED4">
      <w:pPr>
        <w:jc w:val="both"/>
      </w:pPr>
      <w:r>
        <w:t xml:space="preserve">still lesser height, again of the same pattern, carries an </w:t>
      </w:r>
      <w:proofErr w:type="spellStart"/>
      <w:r>
        <w:t>uparich</w:t>
      </w:r>
      <w:proofErr w:type="spellEnd"/>
      <w:r>
        <w:t xml:space="preserve">- </w:t>
      </w:r>
    </w:p>
    <w:p w14:paraId="1FFB181A" w14:textId="77777777" w:rsidR="00251ED4" w:rsidRDefault="00251ED4" w:rsidP="00251ED4">
      <w:pPr>
        <w:jc w:val="both"/>
      </w:pPr>
      <w:proofErr w:type="spellStart"/>
      <w:r>
        <w:t>chadya</w:t>
      </w:r>
      <w:proofErr w:type="spellEnd"/>
      <w:r>
        <w:t xml:space="preserve"> of the three kapotas. This scheme is an adaptation of the </w:t>
      </w:r>
    </w:p>
    <w:p w14:paraId="7ED85231" w14:textId="77777777" w:rsidR="00251ED4" w:rsidRDefault="00251ED4" w:rsidP="00251ED4">
      <w:pPr>
        <w:jc w:val="both"/>
      </w:pPr>
      <w:r>
        <w:t xml:space="preserve">system of </w:t>
      </w:r>
      <w:proofErr w:type="spellStart"/>
      <w:r>
        <w:t>uparichchadya</w:t>
      </w:r>
      <w:proofErr w:type="spellEnd"/>
      <w:r>
        <w:t xml:space="preserve"> coming successively over the main tala- </w:t>
      </w:r>
    </w:p>
    <w:p w14:paraId="4BD61D35" w14:textId="77777777" w:rsidR="00251ED4" w:rsidRDefault="00251ED4" w:rsidP="00251ED4">
      <w:pPr>
        <w:jc w:val="both"/>
      </w:pPr>
      <w:proofErr w:type="spellStart"/>
      <w:r>
        <w:t>chchadya</w:t>
      </w:r>
      <w:proofErr w:type="spellEnd"/>
      <w:r>
        <w:t xml:space="preserve">, with a clear but short or indistinct recessed neck inter- </w:t>
      </w:r>
    </w:p>
    <w:p w14:paraId="702B5A62" w14:textId="77777777" w:rsidR="00251ED4" w:rsidRDefault="00251ED4" w:rsidP="00251ED4">
      <w:pPr>
        <w:jc w:val="both"/>
      </w:pPr>
      <w:proofErr w:type="spellStart"/>
      <w:r>
        <w:t>vening</w:t>
      </w:r>
      <w:proofErr w:type="spellEnd"/>
      <w:r>
        <w:t xml:space="preserve"> between any two, as obtains in the temples of the Eastern </w:t>
      </w:r>
    </w:p>
    <w:p w14:paraId="4A376387" w14:textId="77777777" w:rsidR="00251ED4" w:rsidRDefault="00251ED4" w:rsidP="00251ED4">
      <w:pPr>
        <w:jc w:val="both"/>
      </w:pPr>
    </w:p>
    <w:p w14:paraId="49F20AAF" w14:textId="77777777" w:rsidR="00251ED4" w:rsidRDefault="00251ED4" w:rsidP="00251ED4">
      <w:pPr>
        <w:jc w:val="both"/>
      </w:pPr>
    </w:p>
    <w:p w14:paraId="6590B0D7" w14:textId="77777777" w:rsidR="00251ED4" w:rsidRDefault="00251ED4" w:rsidP="00251ED4">
      <w:pPr>
        <w:jc w:val="both"/>
      </w:pPr>
      <w:r>
        <w:lastRenderedPageBreak/>
        <w:t xml:space="preserve">Ganga and Kalinga vintage but is a modification of the same </w:t>
      </w:r>
    </w:p>
    <w:p w14:paraId="7ADD1D11" w14:textId="77777777" w:rsidR="00251ED4" w:rsidRDefault="00251ED4" w:rsidP="00251ED4">
      <w:pPr>
        <w:jc w:val="both"/>
      </w:pPr>
      <w:r>
        <w:t xml:space="preserve">with the respective sets of cornices separated by taller intervals, </w:t>
      </w:r>
    </w:p>
    <w:p w14:paraId="0FB103C6" w14:textId="77777777" w:rsidR="00251ED4" w:rsidRDefault="00251ED4" w:rsidP="00251ED4">
      <w:pPr>
        <w:jc w:val="both"/>
      </w:pPr>
    </w:p>
    <w:p w14:paraId="14EA7A4E" w14:textId="77777777" w:rsidR="00251ED4" w:rsidRDefault="00251ED4" w:rsidP="00251ED4">
      <w:pPr>
        <w:jc w:val="both"/>
      </w:pPr>
    </w:p>
    <w:p w14:paraId="0262BEBB" w14:textId="77777777" w:rsidR="00251ED4" w:rsidRDefault="00251ED4" w:rsidP="00251ED4">
      <w:pPr>
        <w:jc w:val="both"/>
      </w:pPr>
      <w:r>
        <w:t xml:space="preserve">here forming the tala </w:t>
      </w:r>
      <w:proofErr w:type="spellStart"/>
      <w:r>
        <w:t>harmyas</w:t>
      </w:r>
      <w:proofErr w:type="spellEnd"/>
      <w:r>
        <w:t xml:space="preserve">. The top of the third tala carrying </w:t>
      </w:r>
    </w:p>
    <w:p w14:paraId="213BCED9" w14:textId="77777777" w:rsidR="00251ED4" w:rsidRDefault="00251ED4" w:rsidP="00251ED4">
      <w:pPr>
        <w:jc w:val="both"/>
      </w:pPr>
      <w:r>
        <w:t xml:space="preserve">the </w:t>
      </w:r>
      <w:proofErr w:type="spellStart"/>
      <w:r>
        <w:t>grihapindi</w:t>
      </w:r>
      <w:proofErr w:type="spellEnd"/>
      <w:r>
        <w:t xml:space="preserve"> or base of the </w:t>
      </w:r>
      <w:proofErr w:type="spellStart"/>
      <w:r>
        <w:t>griva</w:t>
      </w:r>
      <w:proofErr w:type="spellEnd"/>
      <w:r>
        <w:t xml:space="preserve"> has four </w:t>
      </w:r>
      <w:proofErr w:type="spellStart"/>
      <w:r>
        <w:t>Nandis</w:t>
      </w:r>
      <w:proofErr w:type="spellEnd"/>
      <w:r>
        <w:t xml:space="preserve"> at the four </w:t>
      </w:r>
    </w:p>
    <w:p w14:paraId="0E7B162E" w14:textId="77777777" w:rsidR="00251ED4" w:rsidRDefault="00251ED4" w:rsidP="00251ED4">
      <w:pPr>
        <w:jc w:val="both"/>
      </w:pPr>
      <w:r>
        <w:t xml:space="preserve">corners, or </w:t>
      </w:r>
      <w:proofErr w:type="spellStart"/>
      <w:r>
        <w:t>vidiks</w:t>
      </w:r>
      <w:proofErr w:type="spellEnd"/>
      <w:r>
        <w:t xml:space="preserve">. The circular </w:t>
      </w:r>
      <w:proofErr w:type="spellStart"/>
      <w:r>
        <w:t>griva</w:t>
      </w:r>
      <w:proofErr w:type="spellEnd"/>
      <w:r>
        <w:t xml:space="preserve"> shows a ribbed pattern because </w:t>
      </w:r>
    </w:p>
    <w:p w14:paraId="230EA7CC" w14:textId="77777777" w:rsidR="00251ED4" w:rsidRDefault="00251ED4" w:rsidP="00251ED4">
      <w:pPr>
        <w:jc w:val="both"/>
      </w:pPr>
      <w:r>
        <w:t xml:space="preserve">of the offsetting as in the </w:t>
      </w:r>
      <w:proofErr w:type="spellStart"/>
      <w:r>
        <w:t>zalas</w:t>
      </w:r>
      <w:proofErr w:type="spellEnd"/>
      <w:r>
        <w:t xml:space="preserve"> below and the domical globular </w:t>
      </w:r>
    </w:p>
    <w:p w14:paraId="044802B9" w14:textId="77777777" w:rsidR="00251ED4" w:rsidRDefault="00251ED4" w:rsidP="00251ED4">
      <w:pPr>
        <w:jc w:val="both"/>
      </w:pPr>
      <w:proofErr w:type="spellStart"/>
      <w:r>
        <w:t>sikhara</w:t>
      </w:r>
      <w:proofErr w:type="spellEnd"/>
      <w:r>
        <w:t xml:space="preserve">, too, exhibits the same pattern of ribbing. The </w:t>
      </w:r>
      <w:proofErr w:type="spellStart"/>
      <w:r>
        <w:t>griva</w:t>
      </w:r>
      <w:proofErr w:type="spellEnd"/>
      <w:r>
        <w:t xml:space="preserve"> </w:t>
      </w:r>
    </w:p>
    <w:p w14:paraId="599D1CDE" w14:textId="77777777" w:rsidR="00251ED4" w:rsidRDefault="00251ED4" w:rsidP="00251ED4">
      <w:pPr>
        <w:jc w:val="both"/>
      </w:pPr>
      <w:proofErr w:type="spellStart"/>
      <w:r>
        <w:t>sikhara</w:t>
      </w:r>
      <w:proofErr w:type="spellEnd"/>
      <w:r>
        <w:t xml:space="preserve"> combination has four maha </w:t>
      </w:r>
      <w:proofErr w:type="spellStart"/>
      <w:r>
        <w:t>nasikas</w:t>
      </w:r>
      <w:proofErr w:type="spellEnd"/>
      <w:r>
        <w:t xml:space="preserve"> projected on the four </w:t>
      </w:r>
    </w:p>
    <w:p w14:paraId="7B694A2F" w14:textId="77777777" w:rsidR="00251ED4" w:rsidRDefault="00251ED4" w:rsidP="00251ED4">
      <w:pPr>
        <w:jc w:val="both"/>
      </w:pPr>
      <w:r>
        <w:t xml:space="preserve">cardinals, including the eastern face, </w:t>
      </w:r>
      <w:proofErr w:type="spellStart"/>
      <w:r>
        <w:t>where.the</w:t>
      </w:r>
      <w:proofErr w:type="spellEnd"/>
      <w:r>
        <w:t xml:space="preserve"> third tala of the </w:t>
      </w:r>
    </w:p>
    <w:p w14:paraId="114FEF9A" w14:textId="77777777" w:rsidR="00251ED4" w:rsidRDefault="00251ED4" w:rsidP="00251ED4">
      <w:pPr>
        <w:jc w:val="both"/>
      </w:pPr>
      <w:r>
        <w:t xml:space="preserve">vimana rises clear over the top of the frontal </w:t>
      </w:r>
      <w:proofErr w:type="spellStart"/>
      <w:r>
        <w:t>sukanasa</w:t>
      </w:r>
      <w:proofErr w:type="spellEnd"/>
      <w:r>
        <w:t xml:space="preserve">. The maha </w:t>
      </w:r>
    </w:p>
    <w:p w14:paraId="42A7AA9B" w14:textId="77777777" w:rsidR="00251ED4" w:rsidRDefault="00251ED4" w:rsidP="00251ED4">
      <w:pPr>
        <w:jc w:val="both"/>
      </w:pPr>
      <w:proofErr w:type="spellStart"/>
      <w:r>
        <w:t>nasikas</w:t>
      </w:r>
      <w:proofErr w:type="spellEnd"/>
      <w:r>
        <w:t xml:space="preserve"> are framed in front each by an ornate </w:t>
      </w:r>
      <w:proofErr w:type="spellStart"/>
      <w:r>
        <w:t>mukhapatti</w:t>
      </w:r>
      <w:proofErr w:type="spellEnd"/>
      <w:r>
        <w:t xml:space="preserve"> that </w:t>
      </w:r>
    </w:p>
    <w:p w14:paraId="3548D6F9" w14:textId="77777777" w:rsidR="00251ED4" w:rsidRDefault="00251ED4" w:rsidP="00251ED4">
      <w:pPr>
        <w:jc w:val="both"/>
      </w:pPr>
      <w:r>
        <w:t xml:space="preserve">carries at its apex, a </w:t>
      </w:r>
      <w:proofErr w:type="spellStart"/>
      <w:r>
        <w:t>kalasa</w:t>
      </w:r>
      <w:proofErr w:type="spellEnd"/>
      <w:r>
        <w:t xml:space="preserve"> or </w:t>
      </w:r>
      <w:proofErr w:type="spellStart"/>
      <w:r>
        <w:t>stupi</w:t>
      </w:r>
      <w:proofErr w:type="spellEnd"/>
      <w:r>
        <w:t xml:space="preserve"> that rises up round the base of </w:t>
      </w:r>
    </w:p>
    <w:p w14:paraId="466BE00E" w14:textId="77777777" w:rsidR="00251ED4" w:rsidRDefault="00251ED4" w:rsidP="00251ED4">
      <w:pPr>
        <w:jc w:val="both"/>
      </w:pPr>
      <w:r>
        <w:t xml:space="preserve">the larger main </w:t>
      </w:r>
      <w:proofErr w:type="spellStart"/>
      <w:r>
        <w:t>stupi</w:t>
      </w:r>
      <w:proofErr w:type="spellEnd"/>
      <w:r>
        <w:t xml:space="preserve"> placed over the crest or </w:t>
      </w:r>
      <w:proofErr w:type="spellStart"/>
      <w:r>
        <w:t>mastaka</w:t>
      </w:r>
      <w:proofErr w:type="spellEnd"/>
      <w:r>
        <w:t xml:space="preserve"> of the </w:t>
      </w:r>
    </w:p>
    <w:p w14:paraId="337F4B82" w14:textId="77777777" w:rsidR="00251ED4" w:rsidRDefault="00251ED4" w:rsidP="00251ED4">
      <w:pPr>
        <w:jc w:val="both"/>
      </w:pPr>
      <w:proofErr w:type="spellStart"/>
      <w:r>
        <w:t>sikhara</w:t>
      </w:r>
      <w:proofErr w:type="spellEnd"/>
      <w:r>
        <w:t xml:space="preserve"> proper. All the five </w:t>
      </w:r>
      <w:proofErr w:type="spellStart"/>
      <w:r>
        <w:t>stupis</w:t>
      </w:r>
      <w:proofErr w:type="spellEnd"/>
      <w:r>
        <w:t xml:space="preserve"> are of metal and they together </w:t>
      </w:r>
    </w:p>
    <w:p w14:paraId="35808C93" w14:textId="77777777" w:rsidR="00251ED4" w:rsidRDefault="00251ED4" w:rsidP="00251ED4">
      <w:pPr>
        <w:jc w:val="both"/>
      </w:pPr>
      <w:r>
        <w:t xml:space="preserve">form a </w:t>
      </w:r>
      <w:proofErr w:type="spellStart"/>
      <w:r>
        <w:t>pancha</w:t>
      </w:r>
      <w:proofErr w:type="spellEnd"/>
      <w:r>
        <w:t xml:space="preserve"> </w:t>
      </w:r>
      <w:proofErr w:type="spellStart"/>
      <w:r>
        <w:t>kalasa</w:t>
      </w:r>
      <w:proofErr w:type="spellEnd"/>
      <w:r>
        <w:t xml:space="preserve"> scheme, that according to ancient Buddhist </w:t>
      </w:r>
    </w:p>
    <w:p w14:paraId="1F9DAEC8" w14:textId="77777777" w:rsidR="00251ED4" w:rsidRDefault="00251ED4" w:rsidP="00251ED4">
      <w:pPr>
        <w:jc w:val="both"/>
      </w:pPr>
      <w:r>
        <w:t xml:space="preserve">texts should be the character of a </w:t>
      </w:r>
      <w:proofErr w:type="spellStart"/>
      <w:r>
        <w:t>divya</w:t>
      </w:r>
      <w:proofErr w:type="spellEnd"/>
      <w:r>
        <w:t xml:space="preserve"> vimana. The </w:t>
      </w:r>
      <w:proofErr w:type="spellStart"/>
      <w:r>
        <w:t>sukanasa</w:t>
      </w:r>
      <w:proofErr w:type="spellEnd"/>
      <w:r>
        <w:t xml:space="preserve"> in </w:t>
      </w:r>
    </w:p>
    <w:p w14:paraId="7F46FE27" w14:textId="77777777" w:rsidR="00251ED4" w:rsidRDefault="00251ED4" w:rsidP="00251ED4">
      <w:pPr>
        <w:jc w:val="both"/>
      </w:pPr>
      <w:r>
        <w:t xml:space="preserve">front rises in two stages on top of the </w:t>
      </w:r>
      <w:proofErr w:type="spellStart"/>
      <w:r>
        <w:t>antarala</w:t>
      </w:r>
      <w:proofErr w:type="spellEnd"/>
      <w:r>
        <w:t xml:space="preserve">, the lower forming </w:t>
      </w:r>
    </w:p>
    <w:p w14:paraId="619113A7" w14:textId="77777777" w:rsidR="00251ED4" w:rsidRDefault="00251ED4" w:rsidP="00251ED4">
      <w:pPr>
        <w:jc w:val="both"/>
      </w:pPr>
      <w:r>
        <w:t xml:space="preserve">the rectangular </w:t>
      </w:r>
      <w:proofErr w:type="spellStart"/>
      <w:r>
        <w:t>harmya</w:t>
      </w:r>
      <w:proofErr w:type="spellEnd"/>
      <w:r>
        <w:t xml:space="preserve"> part with a vestibule internally leading to </w:t>
      </w:r>
    </w:p>
    <w:p w14:paraId="15ABE6AE" w14:textId="77777777" w:rsidR="00251ED4" w:rsidRDefault="00251ED4" w:rsidP="00251ED4">
      <w:pPr>
        <w:jc w:val="both"/>
      </w:pPr>
      <w:r>
        <w:t xml:space="preserve">the inside of the hollow superstructural </w:t>
      </w:r>
      <w:proofErr w:type="spellStart"/>
      <w:r>
        <w:t>falas</w:t>
      </w:r>
      <w:proofErr w:type="spellEnd"/>
      <w:r>
        <w:t xml:space="preserve">. This rises to the </w:t>
      </w:r>
    </w:p>
    <w:p w14:paraId="7EBD6218" w14:textId="77777777" w:rsidR="00251ED4" w:rsidRDefault="00251ED4" w:rsidP="00251ED4">
      <w:pPr>
        <w:jc w:val="both"/>
      </w:pPr>
      <w:r>
        <w:t xml:space="preserve">height of the second tala or the </w:t>
      </w:r>
      <w:proofErr w:type="spellStart"/>
      <w:r>
        <w:t>harmya</w:t>
      </w:r>
      <w:proofErr w:type="spellEnd"/>
      <w:r>
        <w:t xml:space="preserve"> over the sanctum. The sala </w:t>
      </w:r>
    </w:p>
    <w:p w14:paraId="42693E76" w14:textId="77777777" w:rsidR="00251ED4" w:rsidRDefault="00251ED4" w:rsidP="00251ED4">
      <w:pPr>
        <w:jc w:val="both"/>
      </w:pPr>
      <w:r>
        <w:t>type ‘</w:t>
      </w:r>
      <w:proofErr w:type="spellStart"/>
      <w:r>
        <w:t>toof</w:t>
      </w:r>
      <w:proofErr w:type="spellEnd"/>
      <w:r>
        <w:t xml:space="preserve"> or </w:t>
      </w:r>
      <w:proofErr w:type="spellStart"/>
      <w:r>
        <w:t>chadya</w:t>
      </w:r>
      <w:proofErr w:type="spellEnd"/>
      <w:r>
        <w:t xml:space="preserve"> over this vestibule, rising to the height of the </w:t>
      </w:r>
    </w:p>
    <w:p w14:paraId="5A8E0590" w14:textId="77777777" w:rsidR="00251ED4" w:rsidRDefault="00251ED4" w:rsidP="00251ED4">
      <w:pPr>
        <w:jc w:val="both"/>
      </w:pPr>
      <w:r>
        <w:t xml:space="preserve">next vimana tala, is again a system of superposed cornices. The </w:t>
      </w:r>
    </w:p>
    <w:p w14:paraId="15785735" w14:textId="77777777" w:rsidR="00251ED4" w:rsidRDefault="00251ED4" w:rsidP="00251ED4">
      <w:pPr>
        <w:jc w:val="both"/>
      </w:pPr>
      <w:proofErr w:type="spellStart"/>
      <w:r>
        <w:t>sukanasa</w:t>
      </w:r>
      <w:proofErr w:type="spellEnd"/>
      <w:r>
        <w:t xml:space="preserve"> with its longer side, east-west has a </w:t>
      </w:r>
      <w:proofErr w:type="spellStart"/>
      <w:r>
        <w:t>forana</w:t>
      </w:r>
      <w:proofErr w:type="spellEnd"/>
      <w:r>
        <w:t xml:space="preserve"> </w:t>
      </w:r>
      <w:proofErr w:type="spellStart"/>
      <w:r>
        <w:t>mukhapattt</w:t>
      </w:r>
      <w:proofErr w:type="spellEnd"/>
      <w:r>
        <w:t xml:space="preserve"> </w:t>
      </w:r>
    </w:p>
    <w:p w14:paraId="44B64354" w14:textId="77777777" w:rsidR="00251ED4" w:rsidRDefault="00251ED4" w:rsidP="00251ED4">
      <w:pPr>
        <w:jc w:val="both"/>
      </w:pPr>
      <w:r>
        <w:t xml:space="preserve">framing its front that has a framed door-opening leading into </w:t>
      </w:r>
      <w:proofErr w:type="spellStart"/>
      <w:r>
        <w:t>thé</w:t>
      </w:r>
      <w:proofErr w:type="spellEnd"/>
      <w:r>
        <w:t xml:space="preserve"> </w:t>
      </w:r>
    </w:p>
    <w:p w14:paraId="1F41B466" w14:textId="77777777" w:rsidR="00251ED4" w:rsidRDefault="00251ED4" w:rsidP="00251ED4">
      <w:pPr>
        <w:jc w:val="both"/>
      </w:pPr>
    </w:p>
    <w:p w14:paraId="36B28073" w14:textId="77777777" w:rsidR="00251ED4" w:rsidRDefault="00251ED4" w:rsidP="00251ED4">
      <w:pPr>
        <w:jc w:val="both"/>
      </w:pPr>
    </w:p>
    <w:p w14:paraId="78F69BFB" w14:textId="77777777" w:rsidR="00251ED4" w:rsidRDefault="00251ED4" w:rsidP="00251ED4">
      <w:pPr>
        <w:jc w:val="both"/>
      </w:pPr>
      <w:r>
        <w:t xml:space="preserve">So are </w:t>
      </w:r>
    </w:p>
    <w:p w14:paraId="27CAF514" w14:textId="77777777" w:rsidR="00251ED4" w:rsidRDefault="00251ED4" w:rsidP="00251ED4">
      <w:pPr>
        <w:jc w:val="both"/>
      </w:pPr>
      <w:r>
        <w:t xml:space="preserve">180 TEMPLES OF SOUTH INDIA </w:t>
      </w:r>
    </w:p>
    <w:p w14:paraId="3028D4B6" w14:textId="77777777" w:rsidR="00251ED4" w:rsidRDefault="00251ED4" w:rsidP="00251ED4">
      <w:pPr>
        <w:jc w:val="both"/>
      </w:pPr>
    </w:p>
    <w:p w14:paraId="297518CB" w14:textId="77777777" w:rsidR="00251ED4" w:rsidRDefault="00251ED4" w:rsidP="00251ED4">
      <w:pPr>
        <w:jc w:val="both"/>
      </w:pPr>
    </w:p>
    <w:p w14:paraId="0C44F2F3" w14:textId="77777777" w:rsidR="00251ED4" w:rsidRDefault="00251ED4" w:rsidP="00251ED4">
      <w:pPr>
        <w:jc w:val="both"/>
      </w:pPr>
      <w:r>
        <w:t xml:space="preserve">vestibule in the lower rectangular face and the sculptured relief of </w:t>
      </w:r>
    </w:p>
    <w:p w14:paraId="4C290787" w14:textId="77777777" w:rsidR="00251ED4" w:rsidRDefault="00251ED4" w:rsidP="00251ED4">
      <w:pPr>
        <w:jc w:val="both"/>
      </w:pPr>
      <w:r>
        <w:t xml:space="preserve">dancing Siva inside the arch fronting the upper or roof part of the </w:t>
      </w:r>
    </w:p>
    <w:p w14:paraId="5D12A92C" w14:textId="77777777" w:rsidR="00251ED4" w:rsidRDefault="00251ED4" w:rsidP="00251ED4">
      <w:pPr>
        <w:jc w:val="both"/>
      </w:pPr>
      <w:proofErr w:type="spellStart"/>
      <w:r>
        <w:t>sukanasa</w:t>
      </w:r>
      <w:proofErr w:type="spellEnd"/>
      <w:r>
        <w:t xml:space="preserve">, a feature that is common to temples of the </w:t>
      </w:r>
      <w:proofErr w:type="spellStart"/>
      <w:r>
        <w:t>Chalukyan</w:t>
      </w:r>
      <w:proofErr w:type="spellEnd"/>
      <w:r>
        <w:t xml:space="preserve"> </w:t>
      </w:r>
    </w:p>
    <w:p w14:paraId="2FF0E2BD" w14:textId="77777777" w:rsidR="00251ED4" w:rsidRDefault="00251ED4" w:rsidP="00251ED4">
      <w:pPr>
        <w:jc w:val="both"/>
      </w:pPr>
      <w:r>
        <w:t xml:space="preserve">and northern areas. The vimana superstructure which has a hollow </w:t>
      </w:r>
    </w:p>
    <w:p w14:paraId="473739C3" w14:textId="77777777" w:rsidR="00251ED4" w:rsidRDefault="00251ED4" w:rsidP="00251ED4">
      <w:pPr>
        <w:jc w:val="both"/>
      </w:pPr>
      <w:r>
        <w:t xml:space="preserve">interior has its shell of externally carved stone work supported by </w:t>
      </w:r>
    </w:p>
    <w:p w14:paraId="2CAFC429" w14:textId="77777777" w:rsidR="00251ED4" w:rsidRDefault="00251ED4" w:rsidP="00251ED4">
      <w:pPr>
        <w:jc w:val="both"/>
      </w:pPr>
      <w:r>
        <w:t xml:space="preserve">a stone scaffolding built inside made up of upright and cross- </w:t>
      </w:r>
    </w:p>
    <w:p w14:paraId="6E0515F5" w14:textId="77777777" w:rsidR="00251ED4" w:rsidRDefault="00251ED4" w:rsidP="00251ED4">
      <w:pPr>
        <w:jc w:val="both"/>
      </w:pPr>
      <w:r>
        <w:t xml:space="preserve">pieces of roughly hewn stone props and beams, a feature not </w:t>
      </w:r>
    </w:p>
    <w:p w14:paraId="542859A1" w14:textId="77777777" w:rsidR="00251ED4" w:rsidRDefault="00251ED4" w:rsidP="00251ED4">
      <w:pPr>
        <w:jc w:val="both"/>
      </w:pPr>
      <w:r>
        <w:t xml:space="preserve">noticed anywhere else in the south. </w:t>
      </w:r>
    </w:p>
    <w:p w14:paraId="2B03589F" w14:textId="77777777" w:rsidR="00251ED4" w:rsidRDefault="00251ED4" w:rsidP="00251ED4">
      <w:pPr>
        <w:jc w:val="both"/>
      </w:pPr>
    </w:p>
    <w:p w14:paraId="3A6B8B27" w14:textId="77777777" w:rsidR="00251ED4" w:rsidRDefault="00251ED4" w:rsidP="00251ED4">
      <w:pPr>
        <w:jc w:val="both"/>
      </w:pPr>
      <w:r>
        <w:t xml:space="preserve">Thus this unique temple, which is a bold experiment, as it were, </w:t>
      </w:r>
    </w:p>
    <w:p w14:paraId="4AC62445" w14:textId="77777777" w:rsidR="00251ED4" w:rsidRDefault="00251ED4" w:rsidP="00251ED4">
      <w:pPr>
        <w:jc w:val="both"/>
      </w:pPr>
      <w:r>
        <w:t xml:space="preserve">in the blending of architectural features, borrowed from far and </w:t>
      </w:r>
    </w:p>
    <w:p w14:paraId="2E6A4163" w14:textId="77777777" w:rsidR="00251ED4" w:rsidRDefault="00251ED4" w:rsidP="00251ED4">
      <w:pPr>
        <w:jc w:val="both"/>
      </w:pPr>
      <w:r>
        <w:t xml:space="preserve">near, and cleverly </w:t>
      </w:r>
      <w:proofErr w:type="spellStart"/>
      <w:r>
        <w:t>harmonised</w:t>
      </w:r>
      <w:proofErr w:type="spellEnd"/>
      <w:r>
        <w:t xml:space="preserve">, with a unique plan and </w:t>
      </w:r>
      <w:proofErr w:type="spellStart"/>
      <w:r>
        <w:t>elevati</w:t>
      </w:r>
      <w:proofErr w:type="spellEnd"/>
      <w:r>
        <w:t xml:space="preserve">- </w:t>
      </w:r>
    </w:p>
    <w:p w14:paraId="3D5B3008" w14:textId="77777777" w:rsidR="00251ED4" w:rsidRDefault="00251ED4" w:rsidP="00251ED4">
      <w:pPr>
        <w:jc w:val="both"/>
      </w:pPr>
      <w:r>
        <w:t>‘</w:t>
      </w:r>
      <w:proofErr w:type="spellStart"/>
      <w:r>
        <w:t>onal</w:t>
      </w:r>
      <w:proofErr w:type="spellEnd"/>
      <w:r>
        <w:t xml:space="preserve"> lay-out, is an interesting early Vijayanagar production of great </w:t>
      </w:r>
    </w:p>
    <w:p w14:paraId="6E4E7E2B" w14:textId="77777777" w:rsidR="00251ED4" w:rsidRDefault="00251ED4" w:rsidP="00251ED4">
      <w:pPr>
        <w:jc w:val="both"/>
      </w:pPr>
      <w:r>
        <w:t xml:space="preserve">merit. The intention was to make it a sort of universal amalgam </w:t>
      </w:r>
    </w:p>
    <w:p w14:paraId="544B1A9A" w14:textId="77777777" w:rsidR="00251ED4" w:rsidRDefault="00251ED4" w:rsidP="00251ED4">
      <w:pPr>
        <w:jc w:val="both"/>
      </w:pPr>
      <w:r>
        <w:t xml:space="preserve">of different regional architectural styles with its </w:t>
      </w:r>
      <w:proofErr w:type="spellStart"/>
      <w:r>
        <w:t>eclectism</w:t>
      </w:r>
      <w:proofErr w:type="spellEnd"/>
      <w:r>
        <w:t xml:space="preserve"> in the </w:t>
      </w:r>
    </w:p>
    <w:p w14:paraId="60485DD6" w14:textId="77777777" w:rsidR="00251ED4" w:rsidRDefault="00251ED4" w:rsidP="00251ED4">
      <w:pPr>
        <w:jc w:val="both"/>
      </w:pPr>
      <w:r>
        <w:t xml:space="preserve">sculpture too, in view of the importance of the spiritual master, </w:t>
      </w:r>
    </w:p>
    <w:p w14:paraId="5344B70E" w14:textId="77777777" w:rsidR="00251ED4" w:rsidRDefault="00251ED4" w:rsidP="00251ED4">
      <w:pPr>
        <w:jc w:val="both"/>
      </w:pPr>
      <w:r>
        <w:t xml:space="preserve">whom both the royal house and the heads of the spiritual seat </w:t>
      </w:r>
    </w:p>
    <w:p w14:paraId="0E2F6589" w14:textId="77777777" w:rsidR="00251ED4" w:rsidRDefault="00251ED4" w:rsidP="00251ED4">
      <w:pPr>
        <w:jc w:val="both"/>
      </w:pPr>
      <w:r>
        <w:t xml:space="preserve">venerated equally. </w:t>
      </w:r>
    </w:p>
    <w:p w14:paraId="4B56FD41" w14:textId="77777777" w:rsidR="00251ED4" w:rsidRDefault="00251ED4" w:rsidP="00251ED4">
      <w:pPr>
        <w:jc w:val="both"/>
      </w:pPr>
    </w:p>
    <w:p w14:paraId="633E8133" w14:textId="77777777" w:rsidR="00251ED4" w:rsidRDefault="00251ED4" w:rsidP="00251ED4">
      <w:pPr>
        <w:jc w:val="both"/>
      </w:pPr>
      <w:r>
        <w:t xml:space="preserve">Among the temples in </w:t>
      </w:r>
      <w:proofErr w:type="spellStart"/>
      <w:r>
        <w:t>Hampi</w:t>
      </w:r>
      <w:proofErr w:type="spellEnd"/>
      <w:r>
        <w:t xml:space="preserve"> following by and large the traits </w:t>
      </w:r>
    </w:p>
    <w:p w14:paraId="6FEF7284" w14:textId="77777777" w:rsidR="00251ED4" w:rsidRDefault="00251ED4" w:rsidP="00251ED4">
      <w:pPr>
        <w:jc w:val="both"/>
      </w:pPr>
    </w:p>
    <w:p w14:paraId="50092EDC" w14:textId="77777777" w:rsidR="00251ED4" w:rsidRDefault="00251ED4" w:rsidP="00251ED4">
      <w:pPr>
        <w:jc w:val="both"/>
      </w:pPr>
      <w:r>
        <w:t xml:space="preserve">` of the southern group may be mentioned the Vitthala temple, </w:t>
      </w:r>
    </w:p>
    <w:p w14:paraId="0B577FF9" w14:textId="77777777" w:rsidR="00251ED4" w:rsidRDefault="00251ED4" w:rsidP="00251ED4">
      <w:pPr>
        <w:jc w:val="both"/>
      </w:pPr>
      <w:r>
        <w:t xml:space="preserve">which is one of the largest there. It is, in fact, a great complex </w:t>
      </w:r>
    </w:p>
    <w:p w14:paraId="36D522F6" w14:textId="77777777" w:rsidR="00251ED4" w:rsidRDefault="00251ED4" w:rsidP="00251ED4">
      <w:pPr>
        <w:jc w:val="both"/>
      </w:pPr>
      <w:r>
        <w:t xml:space="preserve">planned and built at one time, with vimana, axial mandapas, </w:t>
      </w:r>
    </w:p>
    <w:p w14:paraId="29AB175A" w14:textId="77777777" w:rsidR="00251ED4" w:rsidRDefault="00251ED4" w:rsidP="00251ED4">
      <w:pPr>
        <w:jc w:val="both"/>
      </w:pPr>
      <w:proofErr w:type="spellStart"/>
      <w:r>
        <w:t>garuda</w:t>
      </w:r>
      <w:proofErr w:type="spellEnd"/>
      <w:r>
        <w:t xml:space="preserve">-mandapa, other mandapas, including </w:t>
      </w:r>
      <w:proofErr w:type="spellStart"/>
      <w:r>
        <w:t>kalyana-mardapas</w:t>
      </w:r>
      <w:proofErr w:type="spellEnd"/>
      <w:r>
        <w:t xml:space="preserve">, </w:t>
      </w:r>
    </w:p>
    <w:p w14:paraId="23ABA553" w14:textId="77777777" w:rsidR="00251ED4" w:rsidRDefault="00251ED4" w:rsidP="00251ED4">
      <w:pPr>
        <w:jc w:val="both"/>
      </w:pPr>
      <w:r>
        <w:t xml:space="preserve">cloister </w:t>
      </w:r>
      <w:proofErr w:type="spellStart"/>
      <w:r>
        <w:t>prakara</w:t>
      </w:r>
      <w:proofErr w:type="spellEnd"/>
      <w:r>
        <w:t xml:space="preserve">, and gopuras. It was commenced by Krishnadeva </w:t>
      </w:r>
    </w:p>
    <w:p w14:paraId="0AF21B86" w14:textId="77777777" w:rsidR="00251ED4" w:rsidRDefault="00251ED4" w:rsidP="00251ED4">
      <w:pPr>
        <w:jc w:val="both"/>
      </w:pPr>
      <w:r>
        <w:t xml:space="preserve">Raya in 1513 and was perhaps still not completed when the </w:t>
      </w:r>
      <w:proofErr w:type="spellStart"/>
      <w:r>
        <w:t>em</w:t>
      </w:r>
      <w:proofErr w:type="spellEnd"/>
      <w:r>
        <w:t xml:space="preserve">- </w:t>
      </w:r>
    </w:p>
    <w:p w14:paraId="0516AA44" w14:textId="77777777" w:rsidR="00251ED4" w:rsidRDefault="00251ED4" w:rsidP="00251ED4">
      <w:pPr>
        <w:jc w:val="both"/>
      </w:pPr>
      <w:proofErr w:type="spellStart"/>
      <w:r>
        <w:t>pire</w:t>
      </w:r>
      <w:proofErr w:type="spellEnd"/>
      <w:r>
        <w:t xml:space="preserve"> fell in 1565 after which the capital was shifted to </w:t>
      </w:r>
      <w:proofErr w:type="spellStart"/>
      <w:r>
        <w:t>Penukonda</w:t>
      </w:r>
      <w:proofErr w:type="spellEnd"/>
      <w:r>
        <w:t xml:space="preserve">. </w:t>
      </w:r>
    </w:p>
    <w:p w14:paraId="518EAA39" w14:textId="77777777" w:rsidR="00251ED4" w:rsidRDefault="00251ED4" w:rsidP="00251ED4">
      <w:pPr>
        <w:jc w:val="both"/>
      </w:pPr>
    </w:p>
    <w:p w14:paraId="69253D66" w14:textId="77777777" w:rsidR="00251ED4" w:rsidRDefault="00251ED4" w:rsidP="00251ED4">
      <w:pPr>
        <w:jc w:val="both"/>
      </w:pPr>
      <w:r>
        <w:t xml:space="preserve">The mandapas and gopuras are, as in all Vijayanagar temples, </w:t>
      </w:r>
    </w:p>
    <w:p w14:paraId="54B15316" w14:textId="77777777" w:rsidR="00251ED4" w:rsidRDefault="00251ED4" w:rsidP="00251ED4">
      <w:pPr>
        <w:jc w:val="both"/>
      </w:pPr>
      <w:r>
        <w:t xml:space="preserve">remarkable for their great size. The mandapas are often of the </w:t>
      </w:r>
    </w:p>
    <w:p w14:paraId="31CD5573" w14:textId="77777777" w:rsidR="00251ED4" w:rsidRDefault="00251ED4" w:rsidP="00251ED4">
      <w:pPr>
        <w:jc w:val="both"/>
      </w:pPr>
      <w:r>
        <w:t xml:space="preserve">thousand-pillared variety. The pillars and pilasters have elegant </w:t>
      </w:r>
    </w:p>
    <w:p w14:paraId="2D53EA2E" w14:textId="77777777" w:rsidR="00251ED4" w:rsidRDefault="00251ED4" w:rsidP="00251ED4">
      <w:pPr>
        <w:jc w:val="both"/>
      </w:pPr>
      <w:r>
        <w:t xml:space="preserve">shafts. The. lower part of the abacus, the </w:t>
      </w:r>
      <w:proofErr w:type="spellStart"/>
      <w:r>
        <w:t>pali</w:t>
      </w:r>
      <w:proofErr w:type="spellEnd"/>
      <w:r>
        <w:t xml:space="preserve">, which was a plain </w:t>
      </w:r>
    </w:p>
    <w:p w14:paraId="074BB28B" w14:textId="77777777" w:rsidR="00251ED4" w:rsidRDefault="00251ED4" w:rsidP="00251ED4">
      <w:pPr>
        <w:jc w:val="both"/>
      </w:pPr>
      <w:proofErr w:type="spellStart"/>
      <w:r>
        <w:t>doucene</w:t>
      </w:r>
      <w:proofErr w:type="spellEnd"/>
      <w:r>
        <w:t xml:space="preserve"> in the Pallava and early Chola temples and got scalloped </w:t>
      </w:r>
    </w:p>
    <w:p w14:paraId="7E0D2B13" w14:textId="77777777" w:rsidR="00251ED4" w:rsidRDefault="00251ED4" w:rsidP="00251ED4">
      <w:pPr>
        <w:jc w:val="both"/>
      </w:pPr>
      <w:r>
        <w:t xml:space="preserve">into petals in the later Chola period, evolves still more into a </w:t>
      </w:r>
    </w:p>
    <w:p w14:paraId="5A3A7B07" w14:textId="77777777" w:rsidR="00251ED4" w:rsidRDefault="00251ED4" w:rsidP="00251ED4">
      <w:pPr>
        <w:jc w:val="both"/>
      </w:pPr>
    </w:p>
    <w:p w14:paraId="108E9097" w14:textId="77777777" w:rsidR="00251ED4" w:rsidRDefault="00251ED4" w:rsidP="00251ED4">
      <w:pPr>
        <w:jc w:val="both"/>
      </w:pPr>
      <w:r>
        <w:t xml:space="preserve">floral form with the petals, </w:t>
      </w:r>
      <w:proofErr w:type="spellStart"/>
      <w:r>
        <w:t>idal</w:t>
      </w:r>
      <w:proofErr w:type="spellEnd"/>
      <w:r>
        <w:t xml:space="preserve">. The corbel evolves into what is </w:t>
      </w:r>
    </w:p>
    <w:p w14:paraId="484DAA8D" w14:textId="77777777" w:rsidR="00251ED4" w:rsidRDefault="00251ED4" w:rsidP="00251ED4">
      <w:pPr>
        <w:jc w:val="both"/>
      </w:pPr>
      <w:r>
        <w:t xml:space="preserve">called the </w:t>
      </w:r>
      <w:proofErr w:type="spellStart"/>
      <w:r>
        <w:t>pushpa-potika</w:t>
      </w:r>
      <w:proofErr w:type="spellEnd"/>
      <w:r>
        <w:t xml:space="preserve">, characteristic of the Vijayanagar style, </w:t>
      </w:r>
    </w:p>
    <w:p w14:paraId="6694B7D1" w14:textId="77777777" w:rsidR="00251ED4" w:rsidRDefault="00251ED4" w:rsidP="00251ED4">
      <w:pPr>
        <w:jc w:val="both"/>
      </w:pPr>
      <w:r>
        <w:t xml:space="preserve">with a double-flexed arm extending, projected from the main block </w:t>
      </w:r>
    </w:p>
    <w:p w14:paraId="725CA989" w14:textId="77777777" w:rsidR="00251ED4" w:rsidRDefault="00251ED4" w:rsidP="00251ED4">
      <w:pPr>
        <w:jc w:val="both"/>
      </w:pPr>
      <w:r>
        <w:t xml:space="preserve">and scalloped at the free end as upturned petals with an incipient </w:t>
      </w:r>
    </w:p>
    <w:p w14:paraId="67E0DA16" w14:textId="77777777" w:rsidR="00251ED4" w:rsidRDefault="00251ED4" w:rsidP="00251ED4">
      <w:pPr>
        <w:jc w:val="both"/>
      </w:pPr>
    </w:p>
    <w:p w14:paraId="381B7ECB" w14:textId="77777777" w:rsidR="00251ED4" w:rsidRDefault="00251ED4" w:rsidP="00251ED4">
      <w:pPr>
        <w:jc w:val="both"/>
      </w:pPr>
    </w:p>
    <w:p w14:paraId="11DC14CE" w14:textId="77777777" w:rsidR="00251ED4" w:rsidRDefault="00251ED4" w:rsidP="00251ED4">
      <w:pPr>
        <w:jc w:val="both"/>
      </w:pPr>
      <w:r>
        <w:t xml:space="preserve">STRUCTURAL STONE TEMPLES—THE LAST PHASE 181 </w:t>
      </w:r>
    </w:p>
    <w:p w14:paraId="4316DB42" w14:textId="77777777" w:rsidR="00251ED4" w:rsidRDefault="00251ED4" w:rsidP="00251ED4">
      <w:pPr>
        <w:jc w:val="both"/>
      </w:pPr>
    </w:p>
    <w:p w14:paraId="5EE64433" w14:textId="77777777" w:rsidR="00251ED4" w:rsidRDefault="00251ED4" w:rsidP="00251ED4">
      <w:pPr>
        <w:jc w:val="both"/>
      </w:pPr>
    </w:p>
    <w:p w14:paraId="42D32E78" w14:textId="77777777" w:rsidR="00251ED4" w:rsidRDefault="00251ED4" w:rsidP="00251ED4">
      <w:pPr>
        <w:jc w:val="both"/>
      </w:pPr>
      <w:r>
        <w:t xml:space="preserve">conical bud at the </w:t>
      </w:r>
      <w:proofErr w:type="spellStart"/>
      <w:r>
        <w:t>centre</w:t>
      </w:r>
      <w:proofErr w:type="spellEnd"/>
      <w:r>
        <w:t xml:space="preserve">. The downwardly flexed arm has a </w:t>
      </w:r>
      <w:proofErr w:type="spellStart"/>
      <w:r>
        <w:t>hori</w:t>
      </w:r>
      <w:proofErr w:type="spellEnd"/>
      <w:r>
        <w:t xml:space="preserve">- </w:t>
      </w:r>
    </w:p>
    <w:p w14:paraId="3AAA988C" w14:textId="77777777" w:rsidR="00251ED4" w:rsidRDefault="00251ED4" w:rsidP="00251ED4">
      <w:pPr>
        <w:jc w:val="both"/>
      </w:pPr>
      <w:proofErr w:type="spellStart"/>
      <w:r>
        <w:lastRenderedPageBreak/>
        <w:t>Zontal</w:t>
      </w:r>
      <w:proofErr w:type="spellEnd"/>
      <w:r>
        <w:t xml:space="preserve"> connective bar below it, Connecting the free tip with the </w:t>
      </w:r>
    </w:p>
    <w:p w14:paraId="3DAAFC5D" w14:textId="77777777" w:rsidR="00251ED4" w:rsidRDefault="00251ED4" w:rsidP="00251ED4">
      <w:pPr>
        <w:jc w:val="both"/>
      </w:pPr>
      <w:r>
        <w:t xml:space="preserve">main block. The kumbha </w:t>
      </w:r>
      <w:proofErr w:type="spellStart"/>
      <w:r>
        <w:t>panjara</w:t>
      </w:r>
      <w:proofErr w:type="spellEnd"/>
      <w:r>
        <w:t xml:space="preserve"> motif on the wall recesses of </w:t>
      </w:r>
    </w:p>
    <w:p w14:paraId="63A05CE4" w14:textId="77777777" w:rsidR="00251ED4" w:rsidRDefault="00251ED4" w:rsidP="00251ED4">
      <w:pPr>
        <w:jc w:val="both"/>
      </w:pPr>
      <w:r>
        <w:t xml:space="preserve">vimanas, gopuras and mandapas is made more ornate and elaborate. 4 </w:t>
      </w:r>
    </w:p>
    <w:p w14:paraId="1A188041" w14:textId="77777777" w:rsidR="00251ED4" w:rsidRDefault="00251ED4" w:rsidP="00251ED4">
      <w:pPr>
        <w:jc w:val="both"/>
      </w:pPr>
      <w:r>
        <w:t xml:space="preserve">The cornice, which was till now thick and curved down, becomes </w:t>
      </w:r>
    </w:p>
    <w:p w14:paraId="38FD06E5" w14:textId="77777777" w:rsidR="00251ED4" w:rsidRDefault="00251ED4" w:rsidP="00251ED4">
      <w:pPr>
        <w:jc w:val="both"/>
      </w:pPr>
      <w:r>
        <w:t xml:space="preserve">large, much thin and with a double flexure, and extends far for- . </w:t>
      </w:r>
    </w:p>
    <w:p w14:paraId="5DFE4B64" w14:textId="77777777" w:rsidR="00251ED4" w:rsidRDefault="00251ED4" w:rsidP="00251ED4">
      <w:pPr>
        <w:jc w:val="both"/>
      </w:pPr>
      <w:r>
        <w:t xml:space="preserve">ward, often showing the imitation in stone of the wooden ribs of </w:t>
      </w:r>
    </w:p>
    <w:p w14:paraId="7F9F311D" w14:textId="77777777" w:rsidR="00251ED4" w:rsidRDefault="00251ED4" w:rsidP="00251ED4">
      <w:pPr>
        <w:jc w:val="both"/>
      </w:pPr>
      <w:r>
        <w:t xml:space="preserve">the frame-work supporting it. In the case of mandapas, like the </w:t>
      </w:r>
    </w:p>
    <w:p w14:paraId="192C140F" w14:textId="77777777" w:rsidR="00251ED4" w:rsidRDefault="00251ED4" w:rsidP="00251ED4">
      <w:pPr>
        <w:jc w:val="both"/>
      </w:pPr>
      <w:proofErr w:type="spellStart"/>
      <w:r>
        <w:t>kalyana</w:t>
      </w:r>
      <w:proofErr w:type="spellEnd"/>
      <w:r>
        <w:t xml:space="preserve">-mandapa- of the Varadaraja temple at Kanchipuram, </w:t>
      </w:r>
    </w:p>
    <w:p w14:paraId="4B0A33ED" w14:textId="77777777" w:rsidR="00251ED4" w:rsidRDefault="00251ED4" w:rsidP="00251ED4">
      <w:pPr>
        <w:jc w:val="both"/>
      </w:pPr>
      <w:r>
        <w:t xml:space="preserve">one of the finest examples of such kind, the corners of the kapota ' </w:t>
      </w:r>
    </w:p>
    <w:p w14:paraId="6176F8F1" w14:textId="77777777" w:rsidR="00251ED4" w:rsidRDefault="00251ED4" w:rsidP="00251ED4">
      <w:pPr>
        <w:jc w:val="both"/>
      </w:pPr>
      <w:proofErr w:type="spellStart"/>
      <w:r>
        <w:t>bave</w:t>
      </w:r>
      <w:proofErr w:type="spellEnd"/>
      <w:r>
        <w:t xml:space="preserve"> large stone chains dangling down, all the links, including the </w:t>
      </w:r>
    </w:p>
    <w:p w14:paraId="2C391A55" w14:textId="77777777" w:rsidR="00251ED4" w:rsidRDefault="00251ED4" w:rsidP="00251ED4">
      <w:pPr>
        <w:jc w:val="both"/>
      </w:pPr>
      <w:r>
        <w:t xml:space="preserve">cornice stone-piece from which it hangs down being cut out of </w:t>
      </w:r>
    </w:p>
    <w:p w14:paraId="25B3EE1F" w14:textId="77777777" w:rsidR="00251ED4" w:rsidRDefault="00251ED4" w:rsidP="00251ED4">
      <w:pPr>
        <w:jc w:val="both"/>
      </w:pPr>
      <w:r>
        <w:t xml:space="preserve">one stone. These mandapas, the </w:t>
      </w:r>
      <w:proofErr w:type="spellStart"/>
      <w:r>
        <w:t>kalyana</w:t>
      </w:r>
      <w:proofErr w:type="spellEnd"/>
      <w:r>
        <w:t xml:space="preserve">- or </w:t>
      </w:r>
      <w:proofErr w:type="spellStart"/>
      <w:r>
        <w:t>utsava</w:t>
      </w:r>
      <w:proofErr w:type="spellEnd"/>
      <w:r>
        <w:t xml:space="preserve">-mandapas, are </w:t>
      </w:r>
    </w:p>
    <w:p w14:paraId="02C2DA6E" w14:textId="77777777" w:rsidR="00251ED4" w:rsidRDefault="00251ED4" w:rsidP="00251ED4">
      <w:pPr>
        <w:jc w:val="both"/>
      </w:pPr>
      <w:r>
        <w:t xml:space="preserve">noted for their fine and intricately-worked colonnades in hard </w:t>
      </w:r>
    </w:p>
    <w:p w14:paraId="08426629" w14:textId="77777777" w:rsidR="00251ED4" w:rsidRDefault="00251ED4" w:rsidP="00251ED4">
      <w:pPr>
        <w:jc w:val="both"/>
      </w:pPr>
      <w:r>
        <w:t xml:space="preserve">stone. Some of the pillars with a series of small columns are cut </w:t>
      </w:r>
    </w:p>
    <w:p w14:paraId="7655EF36" w14:textId="77777777" w:rsidR="00251ED4" w:rsidRDefault="00251ED4" w:rsidP="00251ED4">
      <w:pPr>
        <w:jc w:val="both"/>
      </w:pPr>
      <w:r>
        <w:t xml:space="preserve">out round the main central shaft, or with large animal sculptures </w:t>
      </w:r>
    </w:p>
    <w:p w14:paraId="59C6E3EA" w14:textId="77777777" w:rsidR="00251ED4" w:rsidRDefault="00251ED4" w:rsidP="00251ED4">
      <w:pPr>
        <w:jc w:val="both"/>
      </w:pPr>
      <w:r>
        <w:t xml:space="preserve">or, statues all in a monolithic mode. The </w:t>
      </w:r>
      <w:proofErr w:type="spellStart"/>
      <w:r>
        <w:t>aniyottikkals</w:t>
      </w:r>
      <w:proofErr w:type="spellEnd"/>
      <w:r>
        <w:t xml:space="preserve">, as they are </w:t>
      </w:r>
    </w:p>
    <w:p w14:paraId="3E227BEC" w14:textId="77777777" w:rsidR="00251ED4" w:rsidRDefault="00251ED4" w:rsidP="00251ED4">
      <w:pPr>
        <w:jc w:val="both"/>
      </w:pPr>
      <w:r>
        <w:t xml:space="preserve">called, are characteristic of the Vijayanagar style. The super- </w:t>
      </w:r>
    </w:p>
    <w:p w14:paraId="4BF8E680" w14:textId="77777777" w:rsidR="00251ED4" w:rsidRDefault="00251ED4" w:rsidP="00251ED4">
      <w:pPr>
        <w:jc w:val="both"/>
      </w:pPr>
      <w:r>
        <w:t xml:space="preserve">structure of the stone vimanas or gopuras are of brick-and-mortar, </w:t>
      </w:r>
    </w:p>
    <w:p w14:paraId="26AF8735" w14:textId="77777777" w:rsidR="00251ED4" w:rsidRDefault="00251ED4" w:rsidP="00251ED4">
      <w:pPr>
        <w:jc w:val="both"/>
      </w:pPr>
      <w:r>
        <w:t xml:space="preserve">often with timber inside if they are not built in the corbelled or </w:t>
      </w:r>
    </w:p>
    <w:p w14:paraId="36E2B367" w14:textId="77777777" w:rsidR="00251ED4" w:rsidRDefault="00251ED4" w:rsidP="00251ED4">
      <w:pPr>
        <w:jc w:val="both"/>
      </w:pPr>
      <w:proofErr w:type="spellStart"/>
      <w:r>
        <w:t>kadalika</w:t>
      </w:r>
      <w:proofErr w:type="spellEnd"/>
      <w:r>
        <w:t xml:space="preserve"> </w:t>
      </w:r>
      <w:proofErr w:type="spellStart"/>
      <w:r>
        <w:t>karana</w:t>
      </w:r>
      <w:proofErr w:type="spellEnd"/>
      <w:r>
        <w:t xml:space="preserve"> fashion. Such immense gopuras were added to the </w:t>
      </w:r>
    </w:p>
    <w:p w14:paraId="32094445" w14:textId="77777777" w:rsidR="00251ED4" w:rsidRDefault="00251ED4" w:rsidP="00251ED4">
      <w:pPr>
        <w:jc w:val="both"/>
      </w:pPr>
      <w:r>
        <w:t xml:space="preserve">outermost </w:t>
      </w:r>
      <w:proofErr w:type="spellStart"/>
      <w:r>
        <w:t>prakara</w:t>
      </w:r>
      <w:proofErr w:type="spellEnd"/>
      <w:r>
        <w:t xml:space="preserve"> of pre-existing temple complexes of importance </w:t>
      </w:r>
    </w:p>
    <w:p w14:paraId="288CDA58" w14:textId="77777777" w:rsidR="00251ED4" w:rsidRDefault="00251ED4" w:rsidP="00251ED4">
      <w:pPr>
        <w:jc w:val="both"/>
      </w:pPr>
      <w:r>
        <w:t xml:space="preserve">and are called </w:t>
      </w:r>
      <w:proofErr w:type="spellStart"/>
      <w:r>
        <w:t>Rayagopurams</w:t>
      </w:r>
      <w:proofErr w:type="spellEnd"/>
      <w:r>
        <w:t xml:space="preserve">, sometimes as many as eleven </w:t>
      </w:r>
    </w:p>
    <w:p w14:paraId="3EA11C30" w14:textId="77777777" w:rsidR="00251ED4" w:rsidRDefault="00251ED4" w:rsidP="00251ED4">
      <w:pPr>
        <w:jc w:val="both"/>
      </w:pPr>
      <w:proofErr w:type="spellStart"/>
      <w:r>
        <w:t>storeys</w:t>
      </w:r>
      <w:proofErr w:type="spellEnd"/>
      <w:r>
        <w:t xml:space="preserve"> high, as in the Ekamranatha at Kanchi, the Arunachala </w:t>
      </w:r>
    </w:p>
    <w:p w14:paraId="45C33C72" w14:textId="77777777" w:rsidR="00251ED4" w:rsidRDefault="00251ED4" w:rsidP="00251ED4">
      <w:pPr>
        <w:jc w:val="both"/>
      </w:pPr>
      <w:r>
        <w:t xml:space="preserve">at Tiruvannamalai (north Arcot district), and the large Siva </w:t>
      </w:r>
    </w:p>
    <w:p w14:paraId="6DF2C78A" w14:textId="77777777" w:rsidR="00251ED4" w:rsidRDefault="00251ED4" w:rsidP="00251ED4">
      <w:pPr>
        <w:jc w:val="both"/>
      </w:pPr>
      <w:r>
        <w:t xml:space="preserve">temple at </w:t>
      </w:r>
      <w:proofErr w:type="spellStart"/>
      <w:r>
        <w:t>Kalahasti</w:t>
      </w:r>
      <w:proofErr w:type="spellEnd"/>
      <w:r>
        <w:t xml:space="preserve"> (Chittoor district), all built by the great </w:t>
      </w:r>
    </w:p>
    <w:p w14:paraId="15DDE914" w14:textId="77777777" w:rsidR="00251ED4" w:rsidRDefault="00251ED4" w:rsidP="00251ED4">
      <w:pPr>
        <w:jc w:val="both"/>
      </w:pPr>
      <w:r>
        <w:t xml:space="preserve">emperor, Krishnadeva Raya (1502-1529). </w:t>
      </w:r>
    </w:p>
    <w:p w14:paraId="7D436620" w14:textId="77777777" w:rsidR="00251ED4" w:rsidRDefault="00251ED4" w:rsidP="00251ED4">
      <w:pPr>
        <w:jc w:val="both"/>
      </w:pPr>
    </w:p>
    <w:p w14:paraId="1DB1CCDE" w14:textId="77777777" w:rsidR="00251ED4" w:rsidRDefault="00251ED4" w:rsidP="00251ED4">
      <w:pPr>
        <w:jc w:val="both"/>
      </w:pPr>
      <w:r>
        <w:t xml:space="preserve">The Vitthala temple complex stands inside а high-walled, paved </w:t>
      </w:r>
    </w:p>
    <w:p w14:paraId="490D2236" w14:textId="77777777" w:rsidR="00251ED4" w:rsidRDefault="00251ED4" w:rsidP="00251ED4">
      <w:pPr>
        <w:jc w:val="both"/>
      </w:pPr>
      <w:r>
        <w:t xml:space="preserve">enclosure, with three gopura entrances—east, south and north. </w:t>
      </w:r>
    </w:p>
    <w:p w14:paraId="17E648FD" w14:textId="77777777" w:rsidR="00251ED4" w:rsidRDefault="00251ED4" w:rsidP="00251ED4">
      <w:pPr>
        <w:jc w:val="both"/>
      </w:pPr>
      <w:r>
        <w:t xml:space="preserve">There are also axial and accessory mandapas and ancillary shrines. </w:t>
      </w:r>
    </w:p>
    <w:p w14:paraId="788ABD71" w14:textId="77777777" w:rsidR="00251ED4" w:rsidRDefault="00251ED4" w:rsidP="00251ED4">
      <w:pPr>
        <w:jc w:val="both"/>
      </w:pPr>
      <w:r>
        <w:t xml:space="preserve">The axial series consisting of vimanas with front mandapas stands on </w:t>
      </w:r>
    </w:p>
    <w:p w14:paraId="7D928657" w14:textId="77777777" w:rsidR="00251ED4" w:rsidRDefault="00251ED4" w:rsidP="00251ED4">
      <w:pPr>
        <w:jc w:val="both"/>
      </w:pPr>
      <w:r>
        <w:t xml:space="preserve">an ornate platform, carved with friezes of men, horses, </w:t>
      </w:r>
      <w:proofErr w:type="spellStart"/>
      <w:r>
        <w:t>hamsa</w:t>
      </w:r>
      <w:proofErr w:type="spellEnd"/>
      <w:r>
        <w:t xml:space="preserve">, and </w:t>
      </w:r>
    </w:p>
    <w:p w14:paraId="7938C631" w14:textId="77777777" w:rsidR="00251ED4" w:rsidRDefault="00251ED4" w:rsidP="00251ED4">
      <w:pPr>
        <w:jc w:val="both"/>
      </w:pPr>
      <w:r>
        <w:t xml:space="preserve">small shrine motifs. The steps leading up to the frontal </w:t>
      </w:r>
      <w:proofErr w:type="spellStart"/>
      <w:r>
        <w:t>agra</w:t>
      </w:r>
      <w:proofErr w:type="spellEnd"/>
      <w:r>
        <w:t xml:space="preserve">-mandapa </w:t>
      </w:r>
    </w:p>
    <w:p w14:paraId="1218391E" w14:textId="77777777" w:rsidR="00251ED4" w:rsidRDefault="00251ED4" w:rsidP="00251ED4">
      <w:pPr>
        <w:jc w:val="both"/>
      </w:pPr>
      <w:r>
        <w:t xml:space="preserve">are flanked by the large stone elephants. The </w:t>
      </w:r>
      <w:proofErr w:type="spellStart"/>
      <w:r>
        <w:t>agra</w:t>
      </w:r>
      <w:proofErr w:type="spellEnd"/>
      <w:r>
        <w:t xml:space="preserve">-mandapa itself </w:t>
      </w:r>
    </w:p>
    <w:p w14:paraId="4653FC5B" w14:textId="77777777" w:rsidR="00251ED4" w:rsidRDefault="00251ED4" w:rsidP="00251ED4">
      <w:pPr>
        <w:jc w:val="both"/>
      </w:pPr>
      <w:r>
        <w:t xml:space="preserve">contains huge monolithic pillars with carved-out </w:t>
      </w:r>
      <w:proofErr w:type="spellStart"/>
      <w:r>
        <w:t>columnettes</w:t>
      </w:r>
      <w:proofErr w:type="spellEnd"/>
      <w:r>
        <w:t xml:space="preserve">, or </w:t>
      </w:r>
    </w:p>
    <w:p w14:paraId="1F04FB57" w14:textId="77777777" w:rsidR="00251ED4" w:rsidRDefault="00251ED4" w:rsidP="00251ED4">
      <w:pPr>
        <w:jc w:val="both"/>
      </w:pPr>
    </w:p>
    <w:p w14:paraId="1D2AE8A3" w14:textId="77777777" w:rsidR="00251ED4" w:rsidRDefault="00251ED4" w:rsidP="00251ED4">
      <w:pPr>
        <w:jc w:val="both"/>
      </w:pPr>
    </w:p>
    <w:p w14:paraId="122B7941" w14:textId="77777777" w:rsidR="00251ED4" w:rsidRDefault="00251ED4" w:rsidP="00251ED4">
      <w:pPr>
        <w:jc w:val="both"/>
      </w:pPr>
      <w:r>
        <w:t xml:space="preserve">182 TEMPLES.OF, SOUTH INDIA </w:t>
      </w:r>
    </w:p>
    <w:p w14:paraId="28D76365" w14:textId="77777777" w:rsidR="00251ED4" w:rsidRDefault="00251ED4" w:rsidP="00251ED4">
      <w:pPr>
        <w:jc w:val="both"/>
      </w:pPr>
    </w:p>
    <w:p w14:paraId="6A0CD6AE" w14:textId="77777777" w:rsidR="00251ED4" w:rsidRDefault="00251ED4" w:rsidP="00251ED4">
      <w:pPr>
        <w:jc w:val="both"/>
      </w:pPr>
    </w:p>
    <w:p w14:paraId="0994CBDF" w14:textId="77777777" w:rsidR="00251ED4" w:rsidRDefault="00251ED4" w:rsidP="00251ED4">
      <w:pPr>
        <w:jc w:val="both"/>
      </w:pPr>
      <w:r>
        <w:t xml:space="preserve">with </w:t>
      </w:r>
      <w:proofErr w:type="spellStart"/>
      <w:r>
        <w:t>Jarge</w:t>
      </w:r>
      <w:proofErr w:type="spellEnd"/>
      <w:r>
        <w:t xml:space="preserve">. </w:t>
      </w:r>
      <w:proofErr w:type="spellStart"/>
      <w:r>
        <w:t>vyalas</w:t>
      </w:r>
      <w:proofErr w:type="spellEnd"/>
      <w:r>
        <w:t xml:space="preserve">. having riders on their backs. The hall </w:t>
      </w:r>
      <w:proofErr w:type="spellStart"/>
      <w:r>
        <w:t>һаѕ</w:t>
      </w:r>
      <w:proofErr w:type="spellEnd"/>
      <w:r>
        <w:t xml:space="preserve"> </w:t>
      </w:r>
      <w:proofErr w:type="spellStart"/>
      <w:r>
        <w:t>crnci</w:t>
      </w:r>
      <w:proofErr w:type="spellEnd"/>
      <w:r>
        <w:t xml:space="preserve">- </w:t>
      </w:r>
    </w:p>
    <w:p w14:paraId="2C5DEAC0" w14:textId="77777777" w:rsidR="00251ED4" w:rsidRDefault="00251ED4" w:rsidP="00251ED4">
      <w:pPr>
        <w:jc w:val="both"/>
      </w:pPr>
      <w:r>
        <w:t xml:space="preserve">form extensipns.in front and on the sides. The beams show carvings </w:t>
      </w:r>
    </w:p>
    <w:p w14:paraId="2A039F31" w14:textId="77777777" w:rsidR="00251ED4" w:rsidRDefault="00251ED4" w:rsidP="00251ED4">
      <w:pPr>
        <w:jc w:val="both"/>
      </w:pPr>
      <w:r>
        <w:t xml:space="preserve">from the Ramayana. "The superstructure of the vimana is of brick- </w:t>
      </w:r>
    </w:p>
    <w:p w14:paraId="67FEF3AA" w14:textId="77777777" w:rsidR="00251ED4" w:rsidRDefault="00251ED4" w:rsidP="00251ED4">
      <w:pPr>
        <w:jc w:val="both"/>
      </w:pPr>
      <w:r>
        <w:t xml:space="preserve">work. The hara of the </w:t>
      </w:r>
      <w:proofErr w:type="spellStart"/>
      <w:r>
        <w:t>aditala</w:t>
      </w:r>
      <w:proofErr w:type="spellEnd"/>
      <w:r>
        <w:t xml:space="preserve"> is extended over the tops of the front </w:t>
      </w:r>
    </w:p>
    <w:p w14:paraId="3AD6AAEF" w14:textId="77777777" w:rsidR="00251ED4" w:rsidRDefault="00251ED4" w:rsidP="00251ED4">
      <w:pPr>
        <w:jc w:val="both"/>
      </w:pPr>
      <w:r>
        <w:t xml:space="preserve">mandapas. In front of the </w:t>
      </w:r>
      <w:proofErr w:type="spellStart"/>
      <w:r>
        <w:t>agra</w:t>
      </w:r>
      <w:proofErr w:type="spellEnd"/>
      <w:r>
        <w:t xml:space="preserve">-mandapa stands the </w:t>
      </w:r>
      <w:proofErr w:type="spellStart"/>
      <w:r>
        <w:t>garuda</w:t>
      </w:r>
      <w:proofErr w:type="spellEnd"/>
      <w:r>
        <w:t xml:space="preserve">-mandapa </w:t>
      </w:r>
    </w:p>
    <w:p w14:paraId="5868550F" w14:textId="77777777" w:rsidR="00251ED4" w:rsidRDefault="00251ED4" w:rsidP="00251ED4">
      <w:pPr>
        <w:jc w:val="both"/>
      </w:pPr>
      <w:r>
        <w:t xml:space="preserve">which is a lesser vimana fashioned in the form of a temple-car or </w:t>
      </w:r>
    </w:p>
    <w:p w14:paraId="3594102B" w14:textId="77777777" w:rsidR="00251ED4" w:rsidRDefault="00251ED4" w:rsidP="00251ED4">
      <w:pPr>
        <w:jc w:val="both"/>
      </w:pPr>
      <w:r>
        <w:t xml:space="preserve">chariot on stone wheels. On the northern side of the fore-court is </w:t>
      </w:r>
    </w:p>
    <w:p w14:paraId="0C3D14CC" w14:textId="77777777" w:rsidR="00251ED4" w:rsidRDefault="00251ED4" w:rsidP="00251ED4">
      <w:pPr>
        <w:jc w:val="both"/>
      </w:pPr>
      <w:r>
        <w:t xml:space="preserve">the Amman shrine, while on the south is the beautiful though small </w:t>
      </w:r>
    </w:p>
    <w:p w14:paraId="1E537B0D" w14:textId="77777777" w:rsidR="00251ED4" w:rsidRDefault="00251ED4" w:rsidP="00251ED4">
      <w:pPr>
        <w:jc w:val="both"/>
      </w:pPr>
      <w:proofErr w:type="spellStart"/>
      <w:r>
        <w:t>kalyana</w:t>
      </w:r>
      <w:proofErr w:type="spellEnd"/>
      <w:r>
        <w:t xml:space="preserve">-mandapa. There are also shrines for other attendant deities </w:t>
      </w:r>
    </w:p>
    <w:p w14:paraId="03A46A42" w14:textId="77777777" w:rsidR="00251ED4" w:rsidRDefault="00251ED4" w:rsidP="00251ED4">
      <w:pPr>
        <w:jc w:val="both"/>
      </w:pPr>
      <w:r>
        <w:t xml:space="preserve">in the courtyard. The Krishna temple built by Krishnadeva Raya in </w:t>
      </w:r>
    </w:p>
    <w:p w14:paraId="558D12DC" w14:textId="77777777" w:rsidR="00251ED4" w:rsidRDefault="00251ED4" w:rsidP="00251ED4">
      <w:pPr>
        <w:jc w:val="both"/>
      </w:pPr>
      <w:r>
        <w:t xml:space="preserve">1513 is another handsome temple complex with the usual compo- </w:t>
      </w:r>
    </w:p>
    <w:p w14:paraId="20195432" w14:textId="77777777" w:rsidR="00251ED4" w:rsidRDefault="00251ED4" w:rsidP="00251ED4">
      <w:pPr>
        <w:jc w:val="both"/>
      </w:pPr>
      <w:proofErr w:type="spellStart"/>
      <w:r>
        <w:t>nents</w:t>
      </w:r>
      <w:proofErr w:type="spellEnd"/>
      <w:r>
        <w:t xml:space="preserve"> of attendant shrines, the mandapas and pillared. </w:t>
      </w:r>
      <w:proofErr w:type="spellStart"/>
      <w:r>
        <w:t>malikas</w:t>
      </w:r>
      <w:proofErr w:type="spellEnd"/>
      <w:r>
        <w:t xml:space="preserve"> and </w:t>
      </w:r>
    </w:p>
    <w:p w14:paraId="06BFC694" w14:textId="77777777" w:rsidR="00251ED4" w:rsidRDefault="00251ED4" w:rsidP="00251ED4">
      <w:pPr>
        <w:jc w:val="both"/>
      </w:pPr>
      <w:r>
        <w:lastRenderedPageBreak/>
        <w:t xml:space="preserve">gopura. </w:t>
      </w:r>
    </w:p>
    <w:p w14:paraId="0631C907" w14:textId="77777777" w:rsidR="00251ED4" w:rsidRDefault="00251ED4" w:rsidP="00251ED4">
      <w:pPr>
        <w:jc w:val="both"/>
      </w:pPr>
    </w:p>
    <w:p w14:paraId="3EF9B9EE" w14:textId="77777777" w:rsidR="00251ED4" w:rsidRDefault="00251ED4" w:rsidP="00251ED4">
      <w:pPr>
        <w:jc w:val="both"/>
      </w:pPr>
      <w:r>
        <w:t xml:space="preserve">The </w:t>
      </w:r>
      <w:proofErr w:type="spellStart"/>
      <w:r>
        <w:t>Pattabhirama</w:t>
      </w:r>
      <w:proofErr w:type="spellEnd"/>
      <w:r>
        <w:t xml:space="preserve"> temple at </w:t>
      </w:r>
      <w:proofErr w:type="spellStart"/>
      <w:r>
        <w:t>Hampi</w:t>
      </w:r>
      <w:proofErr w:type="spellEnd"/>
      <w:r>
        <w:t xml:space="preserve"> is yet another large temple </w:t>
      </w:r>
    </w:p>
    <w:p w14:paraId="0D5EB5A2" w14:textId="77777777" w:rsidR="00251ED4" w:rsidRDefault="00251ED4" w:rsidP="00251ED4">
      <w:pPr>
        <w:jc w:val="both"/>
      </w:pPr>
      <w:r>
        <w:t xml:space="preserve">complex of this kind. Built by Achyuta Raya (1530-1542), it is noted </w:t>
      </w:r>
    </w:p>
    <w:p w14:paraId="056AB6FC" w14:textId="77777777" w:rsidR="00251ED4" w:rsidRDefault="00251ED4" w:rsidP="00251ED4">
      <w:pPr>
        <w:jc w:val="both"/>
      </w:pPr>
      <w:r>
        <w:t xml:space="preserve">for its great size and huge proportions. The Achyuta Raya temple </w:t>
      </w:r>
    </w:p>
    <w:p w14:paraId="69FA9EB0" w14:textId="77777777" w:rsidR="00251ED4" w:rsidRDefault="00251ED4" w:rsidP="00251ED4">
      <w:pPr>
        <w:jc w:val="both"/>
      </w:pPr>
      <w:r>
        <w:t xml:space="preserve">built in 1539 is another large structure inside a double </w:t>
      </w:r>
      <w:proofErr w:type="spellStart"/>
      <w:r>
        <w:t>prakara</w:t>
      </w:r>
      <w:proofErr w:type="spellEnd"/>
      <w:r>
        <w:t xml:space="preserve"> with </w:t>
      </w:r>
    </w:p>
    <w:p w14:paraId="4EA6A82B" w14:textId="77777777" w:rsidR="00251ED4" w:rsidRDefault="00251ED4" w:rsidP="00251ED4">
      <w:pPr>
        <w:jc w:val="both"/>
      </w:pPr>
      <w:r>
        <w:t xml:space="preserve">gopuras and an Amman shrine, mandapas and cloister, designed on </w:t>
      </w:r>
    </w:p>
    <w:p w14:paraId="6A8E587A" w14:textId="77777777" w:rsidR="00251ED4" w:rsidRDefault="00251ED4" w:rsidP="00251ED4">
      <w:pPr>
        <w:jc w:val="both"/>
      </w:pPr>
      <w:r>
        <w:t xml:space="preserve">lines similar to the famous </w:t>
      </w:r>
      <w:proofErr w:type="spellStart"/>
      <w:r>
        <w:t>Vitthela</w:t>
      </w:r>
      <w:proofErr w:type="spellEnd"/>
      <w:r>
        <w:t xml:space="preserve"> temple, though it will not bear </w:t>
      </w:r>
    </w:p>
    <w:p w14:paraId="71E53EDF" w14:textId="77777777" w:rsidR="00251ED4" w:rsidRDefault="00251ED4" w:rsidP="00251ED4">
      <w:pPr>
        <w:jc w:val="both"/>
      </w:pPr>
      <w:r>
        <w:t xml:space="preserve">comparison with that superb creation. Its pillars are, however, </w:t>
      </w:r>
    </w:p>
    <w:p w14:paraId="02A9E933" w14:textId="77777777" w:rsidR="00251ED4" w:rsidRDefault="00251ED4" w:rsidP="00251ED4">
      <w:pPr>
        <w:jc w:val="both"/>
      </w:pPr>
      <w:r>
        <w:t xml:space="preserve">handsome and it contains some fine sculptures. </w:t>
      </w:r>
    </w:p>
    <w:p w14:paraId="4B640A7D" w14:textId="77777777" w:rsidR="00251ED4" w:rsidRDefault="00251ED4" w:rsidP="00251ED4">
      <w:pPr>
        <w:jc w:val="both"/>
      </w:pPr>
    </w:p>
    <w:p w14:paraId="57F349C2" w14:textId="77777777" w:rsidR="00251ED4" w:rsidRDefault="00251ED4" w:rsidP="00251ED4">
      <w:pPr>
        <w:jc w:val="both"/>
      </w:pPr>
      <w:r>
        <w:t xml:space="preserve">The </w:t>
      </w:r>
      <w:proofErr w:type="spellStart"/>
      <w:r>
        <w:t>Anantasayana</w:t>
      </w:r>
      <w:proofErr w:type="spellEnd"/>
      <w:r>
        <w:t xml:space="preserve"> temple at </w:t>
      </w:r>
      <w:proofErr w:type="spellStart"/>
      <w:r>
        <w:t>Anantasayanagudi</w:t>
      </w:r>
      <w:proofErr w:type="spellEnd"/>
      <w:r>
        <w:t xml:space="preserve"> near </w:t>
      </w:r>
      <w:proofErr w:type="spellStart"/>
      <w:r>
        <w:t>Hospet</w:t>
      </w:r>
      <w:proofErr w:type="spellEnd"/>
      <w:r>
        <w:t xml:space="preserve"> on </w:t>
      </w:r>
    </w:p>
    <w:p w14:paraId="2B617AFC" w14:textId="77777777" w:rsidR="00251ED4" w:rsidRDefault="00251ED4" w:rsidP="00251ED4">
      <w:pPr>
        <w:jc w:val="both"/>
      </w:pPr>
      <w:r>
        <w:t xml:space="preserve">the way to </w:t>
      </w:r>
      <w:proofErr w:type="spellStart"/>
      <w:r>
        <w:t>Hampi</w:t>
      </w:r>
      <w:proofErr w:type="spellEnd"/>
      <w:r>
        <w:t xml:space="preserve"> is an example of a large oblong vimana with the </w:t>
      </w:r>
    </w:p>
    <w:p w14:paraId="55B7D16A" w14:textId="77777777" w:rsidR="00251ED4" w:rsidRDefault="00251ED4" w:rsidP="00251ED4">
      <w:pPr>
        <w:jc w:val="both"/>
      </w:pPr>
      <w:r>
        <w:t xml:space="preserve">brickwork superstructure having an immense sala </w:t>
      </w:r>
      <w:proofErr w:type="spellStart"/>
      <w:r>
        <w:t>sikhara</w:t>
      </w:r>
      <w:proofErr w:type="spellEnd"/>
      <w:r>
        <w:t xml:space="preserve">. It is </w:t>
      </w:r>
    </w:p>
    <w:p w14:paraId="07E9AE5F" w14:textId="77777777" w:rsidR="00251ED4" w:rsidRDefault="00251ED4" w:rsidP="00251ED4">
      <w:pPr>
        <w:jc w:val="both"/>
      </w:pPr>
      <w:r>
        <w:t xml:space="preserve">elaborated axially by a large pillared mandapa, and surrounded by </w:t>
      </w:r>
    </w:p>
    <w:p w14:paraId="2AD32457" w14:textId="77777777" w:rsidR="00251ED4" w:rsidRDefault="00251ED4" w:rsidP="00251ED4">
      <w:pPr>
        <w:jc w:val="both"/>
      </w:pPr>
      <w:r>
        <w:t xml:space="preserve">other peripheral mandapas and an Amman shrine. The whole is </w:t>
      </w:r>
      <w:proofErr w:type="spellStart"/>
      <w:r>
        <w:t>en</w:t>
      </w:r>
      <w:proofErr w:type="spellEnd"/>
      <w:r>
        <w:t xml:space="preserve">- </w:t>
      </w:r>
    </w:p>
    <w:p w14:paraId="0125EF6E" w14:textId="77777777" w:rsidR="00251ED4" w:rsidRDefault="00251ED4" w:rsidP="00251ED4">
      <w:pPr>
        <w:jc w:val="both"/>
      </w:pPr>
      <w:r>
        <w:t xml:space="preserve">closed within a </w:t>
      </w:r>
      <w:proofErr w:type="spellStart"/>
      <w:r>
        <w:t>prakara</w:t>
      </w:r>
      <w:proofErr w:type="spellEnd"/>
      <w:r>
        <w:t xml:space="preserve"> with a large gopura. It is the largest sala </w:t>
      </w:r>
    </w:p>
    <w:p w14:paraId="275F0FED" w14:textId="77777777" w:rsidR="00251ED4" w:rsidRDefault="00251ED4" w:rsidP="00251ED4">
      <w:pPr>
        <w:jc w:val="both"/>
      </w:pPr>
      <w:r>
        <w:t xml:space="preserve">type vimana known. The temple was dedicated to </w:t>
      </w:r>
      <w:proofErr w:type="spellStart"/>
      <w:r>
        <w:t>Anantasayin</w:t>
      </w:r>
      <w:proofErr w:type="spellEnd"/>
      <w:r>
        <w:t xml:space="preserve"> </w:t>
      </w:r>
    </w:p>
    <w:p w14:paraId="04F2BD16" w14:textId="77777777" w:rsidR="00251ED4" w:rsidRDefault="00251ED4" w:rsidP="00251ED4">
      <w:pPr>
        <w:jc w:val="both"/>
      </w:pPr>
      <w:r>
        <w:t xml:space="preserve">Vishnu, but the deity is now missing. The shrine front has three </w:t>
      </w:r>
    </w:p>
    <w:p w14:paraId="6F4CA6A1" w14:textId="77777777" w:rsidR="00251ED4" w:rsidRDefault="00251ED4" w:rsidP="00251ED4">
      <w:pPr>
        <w:jc w:val="both"/>
      </w:pPr>
      <w:r>
        <w:t xml:space="preserve">doors to render the head, body and feet of the reclining god visible </w:t>
      </w:r>
    </w:p>
    <w:p w14:paraId="6AA1686F" w14:textId="77777777" w:rsidR="00251ED4" w:rsidRDefault="00251ED4" w:rsidP="00251ED4">
      <w:pPr>
        <w:jc w:val="both"/>
      </w:pPr>
      <w:r>
        <w:t xml:space="preserve">from the </w:t>
      </w:r>
      <w:proofErr w:type="spellStart"/>
      <w:r>
        <w:t>antarala</w:t>
      </w:r>
      <w:proofErr w:type="spellEnd"/>
      <w:r>
        <w:t xml:space="preserve">. у | </w:t>
      </w:r>
    </w:p>
    <w:p w14:paraId="4D3048CF" w14:textId="77777777" w:rsidR="00251ED4" w:rsidRDefault="00251ED4" w:rsidP="00251ED4">
      <w:pPr>
        <w:jc w:val="both"/>
      </w:pPr>
    </w:p>
    <w:p w14:paraId="506608E9" w14:textId="77777777" w:rsidR="00251ED4" w:rsidRDefault="00251ED4" w:rsidP="00251ED4">
      <w:pPr>
        <w:jc w:val="both"/>
      </w:pPr>
      <w:r>
        <w:t xml:space="preserve">Besides the extension of the hara over the mandapas—a prevailing </w:t>
      </w:r>
    </w:p>
    <w:p w14:paraId="7570B912" w14:textId="77777777" w:rsidR="00251ED4" w:rsidRDefault="00251ED4" w:rsidP="00251ED4">
      <w:pPr>
        <w:jc w:val="both"/>
      </w:pPr>
      <w:r>
        <w:t xml:space="preserve">trait of </w:t>
      </w:r>
      <w:proofErr w:type="spellStart"/>
      <w:r>
        <w:t>Chalukyan</w:t>
      </w:r>
      <w:proofErr w:type="spellEnd"/>
      <w:r>
        <w:t xml:space="preserve"> extraction—there are other </w:t>
      </w:r>
      <w:proofErr w:type="spellStart"/>
      <w:r>
        <w:t>Chalukyan</w:t>
      </w:r>
      <w:proofErr w:type="spellEnd"/>
      <w:r>
        <w:t xml:space="preserve"> characters </w:t>
      </w:r>
    </w:p>
    <w:p w14:paraId="0078CCFF" w14:textId="77777777" w:rsidR="00251ED4" w:rsidRDefault="00251ED4" w:rsidP="00251ED4">
      <w:pPr>
        <w:jc w:val="both"/>
      </w:pPr>
      <w:r>
        <w:t xml:space="preserve">retained by some of the other temples in </w:t>
      </w:r>
      <w:proofErr w:type="spellStart"/>
      <w:r>
        <w:t>Hampi</w:t>
      </w:r>
      <w:proofErr w:type="spellEnd"/>
      <w:r>
        <w:t xml:space="preserve">, and in the Deccan, </w:t>
      </w:r>
    </w:p>
    <w:p w14:paraId="355D0404" w14:textId="77777777" w:rsidR="00251ED4" w:rsidRDefault="00251ED4" w:rsidP="00251ED4">
      <w:pPr>
        <w:jc w:val="both"/>
      </w:pPr>
      <w:r>
        <w:t xml:space="preserve">Andhra and north Mysore area. Among them are the presence of </w:t>
      </w:r>
    </w:p>
    <w:p w14:paraId="4C6FDBD4" w14:textId="77777777" w:rsidR="00251ED4" w:rsidRDefault="00251ED4" w:rsidP="00251ED4">
      <w:pPr>
        <w:jc w:val="both"/>
      </w:pPr>
    </w:p>
    <w:p w14:paraId="7A513934" w14:textId="77777777" w:rsidR="00251ED4" w:rsidRDefault="00251ED4" w:rsidP="00251ED4">
      <w:pPr>
        <w:jc w:val="both"/>
      </w:pPr>
    </w:p>
    <w:p w14:paraId="190C78AD" w14:textId="77777777" w:rsidR="00251ED4" w:rsidRDefault="00251ED4" w:rsidP="00251ED4">
      <w:pPr>
        <w:jc w:val="both"/>
      </w:pPr>
      <w:r>
        <w:t xml:space="preserve">18. </w:t>
      </w:r>
      <w:proofErr w:type="spellStart"/>
      <w:r>
        <w:t>Hampi</w:t>
      </w:r>
      <w:proofErr w:type="spellEnd"/>
      <w:r>
        <w:t xml:space="preserve">—Vitthala Temple—Front Mandapa (See page 169) </w:t>
      </w:r>
    </w:p>
    <w:p w14:paraId="0E7E5732" w14:textId="77777777" w:rsidR="00251ED4" w:rsidRDefault="00251ED4" w:rsidP="00251ED4">
      <w:pPr>
        <w:jc w:val="both"/>
      </w:pPr>
    </w:p>
    <w:p w14:paraId="1FE3E48B" w14:textId="77777777" w:rsidR="00251ED4" w:rsidRDefault="00251ED4" w:rsidP="00251ED4">
      <w:pPr>
        <w:jc w:val="both"/>
      </w:pPr>
    </w:p>
    <w:p w14:paraId="04C37800" w14:textId="77777777" w:rsidR="00251ED4" w:rsidRDefault="00251ED4" w:rsidP="00251ED4">
      <w:pPr>
        <w:jc w:val="both"/>
      </w:pPr>
      <w:r>
        <w:t>19. Vellore—</w:t>
      </w:r>
      <w:proofErr w:type="spellStart"/>
      <w:r>
        <w:t>Jalakanthesvara</w:t>
      </w:r>
      <w:proofErr w:type="spellEnd"/>
      <w:r>
        <w:t xml:space="preserve"> Temple — Kalyana Mandapa Interior </w:t>
      </w:r>
    </w:p>
    <w:p w14:paraId="59DF40C2" w14:textId="77777777" w:rsidR="00251ED4" w:rsidRDefault="00251ED4" w:rsidP="00251ED4">
      <w:pPr>
        <w:jc w:val="both"/>
      </w:pPr>
      <w:r>
        <w:t xml:space="preserve">(See page 184) </w:t>
      </w:r>
    </w:p>
    <w:p w14:paraId="64C44B7C" w14:textId="77777777" w:rsidR="00251ED4" w:rsidRDefault="00251ED4" w:rsidP="00251ED4">
      <w:pPr>
        <w:jc w:val="both"/>
      </w:pPr>
    </w:p>
    <w:p w14:paraId="5990BB4C" w14:textId="77777777" w:rsidR="00251ED4" w:rsidRDefault="00251ED4" w:rsidP="00251ED4">
      <w:pPr>
        <w:jc w:val="both"/>
      </w:pPr>
    </w:p>
    <w:p w14:paraId="206E37FD" w14:textId="77777777" w:rsidR="00251ED4" w:rsidRDefault="00251ED4" w:rsidP="00251ED4">
      <w:pPr>
        <w:jc w:val="both"/>
      </w:pPr>
      <w:r>
        <w:t xml:space="preserve">20. </w:t>
      </w:r>
      <w:proofErr w:type="spellStart"/>
      <w:r>
        <w:t>Srirangam</w:t>
      </w:r>
      <w:proofErr w:type="spellEnd"/>
      <w:r>
        <w:t>— Ranganatha Temple—</w:t>
      </w:r>
      <w:proofErr w:type="spellStart"/>
      <w:r>
        <w:t>Sesharayyar</w:t>
      </w:r>
      <w:proofErr w:type="spellEnd"/>
      <w:r>
        <w:t xml:space="preserve"> Mandapam, </w:t>
      </w:r>
    </w:p>
    <w:p w14:paraId="3F66B589" w14:textId="77777777" w:rsidR="00251ED4" w:rsidRDefault="00251ED4" w:rsidP="00251ED4">
      <w:pPr>
        <w:jc w:val="both"/>
      </w:pPr>
      <w:r>
        <w:t xml:space="preserve">Facade Pillars (See page 171) </w:t>
      </w:r>
    </w:p>
    <w:p w14:paraId="624F0D54" w14:textId="77777777" w:rsidR="00251ED4" w:rsidRDefault="00251ED4" w:rsidP="00251ED4">
      <w:pPr>
        <w:jc w:val="both"/>
      </w:pPr>
    </w:p>
    <w:p w14:paraId="0DBF3113" w14:textId="77777777" w:rsidR="00251ED4" w:rsidRDefault="00251ED4" w:rsidP="00251ED4">
      <w:pPr>
        <w:jc w:val="both"/>
      </w:pPr>
    </w:p>
    <w:p w14:paraId="7ACA6C68" w14:textId="77777777" w:rsidR="00251ED4" w:rsidRDefault="00251ED4" w:rsidP="00251ED4">
      <w:pPr>
        <w:jc w:val="both"/>
      </w:pPr>
      <w:r>
        <w:t xml:space="preserve">21. </w:t>
      </w:r>
      <w:proofErr w:type="spellStart"/>
      <w:r>
        <w:t>Srivilliputhur</w:t>
      </w:r>
      <w:proofErr w:type="spellEnd"/>
      <w:r>
        <w:t>—</w:t>
      </w:r>
      <w:proofErr w:type="spellStart"/>
      <w:r>
        <w:t>Vatapatrasayi</w:t>
      </w:r>
      <w:proofErr w:type="spellEnd"/>
      <w:r>
        <w:t xml:space="preserve"> Temple Main (East </w:t>
      </w:r>
      <w:proofErr w:type="spellStart"/>
      <w:r>
        <w:t>Gopurm</w:t>
      </w:r>
      <w:proofErr w:type="spellEnd"/>
      <w:r>
        <w:t xml:space="preserve">) </w:t>
      </w:r>
    </w:p>
    <w:p w14:paraId="42ADCF10" w14:textId="77777777" w:rsidR="00251ED4" w:rsidRDefault="00251ED4" w:rsidP="00251ED4">
      <w:pPr>
        <w:jc w:val="both"/>
      </w:pPr>
      <w:r>
        <w:t xml:space="preserve">(See page 171) </w:t>
      </w:r>
    </w:p>
    <w:p w14:paraId="20ED6744" w14:textId="77777777" w:rsidR="00251ED4" w:rsidRDefault="00251ED4" w:rsidP="00251ED4">
      <w:pPr>
        <w:jc w:val="both"/>
      </w:pPr>
    </w:p>
    <w:p w14:paraId="4E9F55FF" w14:textId="77777777" w:rsidR="00251ED4" w:rsidRDefault="00251ED4" w:rsidP="00251ED4">
      <w:pPr>
        <w:jc w:val="both"/>
      </w:pPr>
    </w:p>
    <w:p w14:paraId="51B2FD9D" w14:textId="77777777" w:rsidR="00251ED4" w:rsidRDefault="00251ED4" w:rsidP="00251ED4">
      <w:pPr>
        <w:jc w:val="both"/>
      </w:pPr>
      <w:r>
        <w:t xml:space="preserve">22. Thanjavur—Subrahmanya Temple in the </w:t>
      </w:r>
      <w:proofErr w:type="spellStart"/>
      <w:r>
        <w:t>Brihadisvara</w:t>
      </w:r>
      <w:proofErr w:type="spellEnd"/>
      <w:r>
        <w:t xml:space="preserve"> Complex </w:t>
      </w:r>
    </w:p>
    <w:p w14:paraId="5AB8520A" w14:textId="77777777" w:rsidR="00251ED4" w:rsidRDefault="00251ED4" w:rsidP="00251ED4">
      <w:pPr>
        <w:jc w:val="both"/>
      </w:pPr>
      <w:r>
        <w:t xml:space="preserve">(See page 185) </w:t>
      </w:r>
    </w:p>
    <w:p w14:paraId="6C3039F3" w14:textId="77777777" w:rsidR="00251ED4" w:rsidRDefault="00251ED4" w:rsidP="00251ED4">
      <w:pPr>
        <w:jc w:val="both"/>
      </w:pPr>
    </w:p>
    <w:p w14:paraId="112C03D6" w14:textId="77777777" w:rsidR="00251ED4" w:rsidRDefault="00251ED4" w:rsidP="00251ED4">
      <w:pPr>
        <w:jc w:val="both"/>
      </w:pPr>
    </w:p>
    <w:p w14:paraId="609BD33A" w14:textId="77777777" w:rsidR="00251ED4" w:rsidRDefault="00251ED4" w:rsidP="00251ED4">
      <w:pPr>
        <w:jc w:val="both"/>
      </w:pPr>
      <w:r>
        <w:t xml:space="preserve">23. </w:t>
      </w:r>
      <w:proofErr w:type="spellStart"/>
      <w:r>
        <w:t>Ikkeri</w:t>
      </w:r>
      <w:proofErr w:type="spellEnd"/>
      <w:r>
        <w:t>—</w:t>
      </w:r>
      <w:proofErr w:type="spellStart"/>
      <w:r>
        <w:t>Aghoresvara</w:t>
      </w:r>
      <w:proofErr w:type="spellEnd"/>
      <w:r>
        <w:t xml:space="preserve"> Temple (See page 733) </w:t>
      </w:r>
    </w:p>
    <w:p w14:paraId="55033189" w14:textId="77777777" w:rsidR="00251ED4" w:rsidRDefault="00251ED4" w:rsidP="00251ED4">
      <w:pPr>
        <w:jc w:val="both"/>
      </w:pPr>
    </w:p>
    <w:p w14:paraId="769029F6" w14:textId="77777777" w:rsidR="00251ED4" w:rsidRDefault="00251ED4" w:rsidP="00251ED4">
      <w:pPr>
        <w:jc w:val="both"/>
      </w:pPr>
    </w:p>
    <w:p w14:paraId="13A6B05D" w14:textId="77777777" w:rsidR="00251ED4" w:rsidRDefault="00251ED4" w:rsidP="00251ED4">
      <w:pPr>
        <w:jc w:val="both"/>
      </w:pPr>
      <w:r>
        <w:t xml:space="preserve">24. </w:t>
      </w:r>
      <w:proofErr w:type="spellStart"/>
      <w:r>
        <w:t>Alampur</w:t>
      </w:r>
      <w:proofErr w:type="spellEnd"/>
      <w:r>
        <w:t xml:space="preserve">—Visva Brahma Temple in the Nava </w:t>
      </w:r>
    </w:p>
    <w:p w14:paraId="7CC8AC22" w14:textId="77777777" w:rsidR="00251ED4" w:rsidRDefault="00251ED4" w:rsidP="00251ED4">
      <w:pPr>
        <w:jc w:val="both"/>
      </w:pPr>
      <w:r>
        <w:t xml:space="preserve">Brahma Complex (See page 194) </w:t>
      </w:r>
    </w:p>
    <w:p w14:paraId="39809814" w14:textId="77777777" w:rsidR="00251ED4" w:rsidRDefault="00251ED4" w:rsidP="00251ED4">
      <w:pPr>
        <w:jc w:val="both"/>
      </w:pPr>
    </w:p>
    <w:p w14:paraId="1556F755" w14:textId="77777777" w:rsidR="00251ED4" w:rsidRDefault="00251ED4" w:rsidP="00251ED4">
      <w:pPr>
        <w:jc w:val="both"/>
      </w:pPr>
    </w:p>
    <w:p w14:paraId="445B36F8" w14:textId="77777777" w:rsidR="00251ED4" w:rsidRDefault="00251ED4" w:rsidP="00251ED4">
      <w:pPr>
        <w:jc w:val="both"/>
      </w:pPr>
      <w:r>
        <w:t xml:space="preserve">~ </w:t>
      </w:r>
    </w:p>
    <w:p w14:paraId="7A589FAF" w14:textId="77777777" w:rsidR="00251ED4" w:rsidRDefault="00251ED4" w:rsidP="00251ED4">
      <w:pPr>
        <w:jc w:val="both"/>
      </w:pPr>
      <w:proofErr w:type="spellStart"/>
      <w:r>
        <w:t>со</w:t>
      </w:r>
      <w:proofErr w:type="spellEnd"/>
      <w:r>
        <w:t xml:space="preserve"> </w:t>
      </w:r>
    </w:p>
    <w:p w14:paraId="34F2E360" w14:textId="77777777" w:rsidR="00251ED4" w:rsidRDefault="00251ED4" w:rsidP="00251ED4">
      <w:pPr>
        <w:jc w:val="both"/>
      </w:pPr>
      <w:r>
        <w:t xml:space="preserve">© </w:t>
      </w:r>
    </w:p>
    <w:p w14:paraId="6509BBCE" w14:textId="77777777" w:rsidR="00251ED4" w:rsidRDefault="00251ED4" w:rsidP="00251ED4">
      <w:pPr>
        <w:jc w:val="both"/>
      </w:pPr>
      <w:r>
        <w:t xml:space="preserve">~ </w:t>
      </w:r>
    </w:p>
    <w:p w14:paraId="4176B72F" w14:textId="77777777" w:rsidR="00251ED4" w:rsidRDefault="00251ED4" w:rsidP="00251ED4">
      <w:pPr>
        <w:jc w:val="both"/>
      </w:pPr>
      <w:r>
        <w:t xml:space="preserve">&amp; </w:t>
      </w:r>
    </w:p>
    <w:p w14:paraId="025E6EC1" w14:textId="77777777" w:rsidR="00251ED4" w:rsidRDefault="00251ED4" w:rsidP="00251ED4">
      <w:pPr>
        <w:jc w:val="both"/>
      </w:pPr>
      <w:r>
        <w:t xml:space="preserve">S </w:t>
      </w:r>
    </w:p>
    <w:p w14:paraId="7BCB8C12" w14:textId="77777777" w:rsidR="00251ED4" w:rsidRDefault="00251ED4" w:rsidP="00251ED4">
      <w:pPr>
        <w:jc w:val="both"/>
      </w:pPr>
      <w:r>
        <w:t xml:space="preserve">ES </w:t>
      </w:r>
    </w:p>
    <w:p w14:paraId="4AC983F4" w14:textId="77777777" w:rsidR="00251ED4" w:rsidRDefault="00251ED4" w:rsidP="00251ED4">
      <w:pPr>
        <w:jc w:val="both"/>
      </w:pPr>
      <w:r>
        <w:t xml:space="preserve">Ed </w:t>
      </w:r>
    </w:p>
    <w:p w14:paraId="2FD80A53" w14:textId="77777777" w:rsidR="00251ED4" w:rsidRDefault="00251ED4" w:rsidP="00251ED4">
      <w:pPr>
        <w:jc w:val="both"/>
      </w:pPr>
      <w:r>
        <w:t xml:space="preserve">л </w:t>
      </w:r>
    </w:p>
    <w:p w14:paraId="0E10CE19" w14:textId="77777777" w:rsidR="00251ED4" w:rsidRDefault="00251ED4" w:rsidP="00251ED4">
      <w:pPr>
        <w:jc w:val="both"/>
      </w:pPr>
      <w:proofErr w:type="spellStart"/>
      <w:r>
        <w:rPr>
          <w:rFonts w:ascii="Arial" w:hAnsi="Arial" w:cs="Arial"/>
        </w:rPr>
        <w:t>سب</w:t>
      </w:r>
      <w:proofErr w:type="spellEnd"/>
      <w:r>
        <w:rPr>
          <w:rFonts w:hint="cs"/>
        </w:rPr>
        <w:t>‎</w:t>
      </w:r>
      <w:r>
        <w:t xml:space="preserve"> </w:t>
      </w:r>
    </w:p>
    <w:p w14:paraId="35BF548C" w14:textId="77777777" w:rsidR="00251ED4" w:rsidRDefault="00251ED4" w:rsidP="00251ED4">
      <w:pPr>
        <w:jc w:val="both"/>
      </w:pPr>
      <w:r>
        <w:t xml:space="preserve">3 </w:t>
      </w:r>
    </w:p>
    <w:p w14:paraId="081B52EF" w14:textId="77777777" w:rsidR="00251ED4" w:rsidRDefault="00251ED4" w:rsidP="00251ED4">
      <w:pPr>
        <w:jc w:val="both"/>
      </w:pPr>
      <w:r>
        <w:t xml:space="preserve">= </w:t>
      </w:r>
    </w:p>
    <w:p w14:paraId="1B4946A9" w14:textId="77777777" w:rsidR="00251ED4" w:rsidRDefault="00251ED4" w:rsidP="00251ED4">
      <w:pPr>
        <w:jc w:val="both"/>
      </w:pPr>
      <w:r>
        <w:rPr>
          <w:rFonts w:hint="eastAsia"/>
        </w:rPr>
        <w:t>Б</w:t>
      </w:r>
      <w:r>
        <w:t xml:space="preserve"> </w:t>
      </w:r>
    </w:p>
    <w:p w14:paraId="65287ED5" w14:textId="77777777" w:rsidR="00251ED4" w:rsidRDefault="00251ED4" w:rsidP="00251ED4">
      <w:pPr>
        <w:jc w:val="both"/>
      </w:pPr>
      <w:r>
        <w:rPr>
          <w:rFonts w:hint="eastAsia"/>
        </w:rPr>
        <w:t>©</w:t>
      </w:r>
      <w:r>
        <w:t xml:space="preserve"> </w:t>
      </w:r>
    </w:p>
    <w:p w14:paraId="5D96AF7B" w14:textId="77777777" w:rsidR="00251ED4" w:rsidRDefault="00251ED4" w:rsidP="00251ED4">
      <w:pPr>
        <w:jc w:val="both"/>
      </w:pPr>
      <w:r>
        <w:t xml:space="preserve">E </w:t>
      </w:r>
    </w:p>
    <w:p w14:paraId="78D6F66B" w14:textId="77777777" w:rsidR="00251ED4" w:rsidRDefault="00251ED4" w:rsidP="00251ED4">
      <w:pPr>
        <w:jc w:val="both"/>
      </w:pPr>
      <w:r>
        <w:rPr>
          <w:rFonts w:hint="eastAsia"/>
        </w:rPr>
        <w:t>н</w:t>
      </w:r>
      <w:r>
        <w:t xml:space="preserve"> </w:t>
      </w:r>
    </w:p>
    <w:p w14:paraId="69B866EC" w14:textId="77777777" w:rsidR="00251ED4" w:rsidRDefault="00251ED4" w:rsidP="00251ED4">
      <w:pPr>
        <w:jc w:val="both"/>
      </w:pPr>
      <w:r>
        <w:t xml:space="preserve">3 </w:t>
      </w:r>
    </w:p>
    <w:p w14:paraId="625155E8" w14:textId="77777777" w:rsidR="00251ED4" w:rsidRDefault="00251ED4" w:rsidP="00251ED4">
      <w:pPr>
        <w:jc w:val="both"/>
      </w:pPr>
      <w:r>
        <w:t xml:space="preserve">S </w:t>
      </w:r>
    </w:p>
    <w:p w14:paraId="65598DE1" w14:textId="77777777" w:rsidR="00251ED4" w:rsidRDefault="00251ED4" w:rsidP="00251ED4">
      <w:pPr>
        <w:jc w:val="both"/>
      </w:pPr>
      <w:r>
        <w:t xml:space="preserve">= </w:t>
      </w:r>
    </w:p>
    <w:p w14:paraId="37A4E075" w14:textId="77777777" w:rsidR="00251ED4" w:rsidRDefault="00251ED4" w:rsidP="00251ED4">
      <w:pPr>
        <w:jc w:val="both"/>
      </w:pPr>
      <w:r>
        <w:rPr>
          <w:rFonts w:hint="eastAsia"/>
        </w:rPr>
        <w:t>С</w:t>
      </w:r>
      <w:r>
        <w:t xml:space="preserve"> </w:t>
      </w:r>
    </w:p>
    <w:p w14:paraId="4B43BBAD" w14:textId="77777777" w:rsidR="00251ED4" w:rsidRDefault="00251ED4" w:rsidP="00251ED4">
      <w:pPr>
        <w:jc w:val="both"/>
      </w:pPr>
      <w:r>
        <w:rPr>
          <w:rFonts w:hint="eastAsia"/>
        </w:rPr>
        <w:t>Б</w:t>
      </w:r>
      <w:r>
        <w:t xml:space="preserve"> </w:t>
      </w:r>
    </w:p>
    <w:p w14:paraId="0083A728" w14:textId="77777777" w:rsidR="00251ED4" w:rsidRDefault="00251ED4" w:rsidP="00251ED4">
      <w:pPr>
        <w:jc w:val="both"/>
      </w:pPr>
      <w:r>
        <w:t xml:space="preserve">= </w:t>
      </w:r>
    </w:p>
    <w:p w14:paraId="55B04BB3" w14:textId="77777777" w:rsidR="00251ED4" w:rsidRDefault="00251ED4" w:rsidP="00251ED4">
      <w:pPr>
        <w:jc w:val="both"/>
      </w:pPr>
      <w:r>
        <w:t xml:space="preserve">a </w:t>
      </w:r>
    </w:p>
    <w:p w14:paraId="6754E546" w14:textId="77777777" w:rsidR="00251ED4" w:rsidRDefault="00251ED4" w:rsidP="00251ED4">
      <w:pPr>
        <w:jc w:val="both"/>
      </w:pPr>
      <w:r>
        <w:t xml:space="preserve">&gt; </w:t>
      </w:r>
    </w:p>
    <w:p w14:paraId="3EEC8C2A" w14:textId="77777777" w:rsidR="00251ED4" w:rsidRDefault="00251ED4" w:rsidP="00251ED4">
      <w:pPr>
        <w:jc w:val="both"/>
      </w:pPr>
      <w:r>
        <w:rPr>
          <w:rFonts w:hint="eastAsia"/>
        </w:rPr>
        <w:lastRenderedPageBreak/>
        <w:t>м</w:t>
      </w:r>
      <w:r>
        <w:t xml:space="preserve"> </w:t>
      </w:r>
    </w:p>
    <w:p w14:paraId="13CA0A04" w14:textId="77777777" w:rsidR="00251ED4" w:rsidRDefault="00251ED4" w:rsidP="00251ED4">
      <w:pPr>
        <w:jc w:val="both"/>
      </w:pPr>
      <w:r>
        <w:rPr>
          <w:rFonts w:hint="eastAsia"/>
        </w:rPr>
        <w:t>с</w:t>
      </w:r>
      <w:r>
        <w:t xml:space="preserve">; </w:t>
      </w:r>
    </w:p>
    <w:p w14:paraId="48EEFE5D" w14:textId="77777777" w:rsidR="00251ED4" w:rsidRDefault="00251ED4" w:rsidP="00251ED4">
      <w:pPr>
        <w:jc w:val="both"/>
      </w:pPr>
      <w:r>
        <w:t xml:space="preserve">v </w:t>
      </w:r>
    </w:p>
    <w:p w14:paraId="13A1177F" w14:textId="77777777" w:rsidR="00251ED4" w:rsidRDefault="00251ED4" w:rsidP="00251ED4">
      <w:pPr>
        <w:jc w:val="both"/>
      </w:pPr>
      <w:r>
        <w:t xml:space="preserve">Ss </w:t>
      </w:r>
    </w:p>
    <w:p w14:paraId="260F1138" w14:textId="77777777" w:rsidR="00251ED4" w:rsidRDefault="00251ED4" w:rsidP="00251ED4">
      <w:pPr>
        <w:jc w:val="both"/>
      </w:pPr>
      <w:r>
        <w:t xml:space="preserve">1 </w:t>
      </w:r>
    </w:p>
    <w:p w14:paraId="2B146005" w14:textId="77777777" w:rsidR="00251ED4" w:rsidRDefault="00251ED4" w:rsidP="00251ED4">
      <w:pPr>
        <w:jc w:val="both"/>
      </w:pPr>
      <w:r>
        <w:t xml:space="preserve">ta </w:t>
      </w:r>
    </w:p>
    <w:p w14:paraId="47B46F04" w14:textId="77777777" w:rsidR="00251ED4" w:rsidRDefault="00251ED4" w:rsidP="00251ED4">
      <w:pPr>
        <w:jc w:val="both"/>
      </w:pPr>
      <w:r>
        <w:t xml:space="preserve">3 </w:t>
      </w:r>
    </w:p>
    <w:p w14:paraId="7013C611" w14:textId="77777777" w:rsidR="00251ED4" w:rsidRDefault="00251ED4" w:rsidP="00251ED4">
      <w:pPr>
        <w:jc w:val="both"/>
      </w:pPr>
      <w:r>
        <w:t xml:space="preserve">= </w:t>
      </w:r>
    </w:p>
    <w:p w14:paraId="41A25D4E" w14:textId="77777777" w:rsidR="00251ED4" w:rsidRDefault="00251ED4" w:rsidP="00251ED4">
      <w:pPr>
        <w:jc w:val="both"/>
      </w:pPr>
      <w:r>
        <w:t xml:space="preserve">2 </w:t>
      </w:r>
    </w:p>
    <w:p w14:paraId="0CE25F2B" w14:textId="77777777" w:rsidR="00251ED4" w:rsidRDefault="00251ED4" w:rsidP="00251ED4">
      <w:pPr>
        <w:jc w:val="both"/>
      </w:pPr>
      <w:r>
        <w:rPr>
          <w:rFonts w:hint="eastAsia"/>
        </w:rPr>
        <w:t>ч</w:t>
      </w:r>
      <w:r>
        <w:t xml:space="preserve"> </w:t>
      </w:r>
    </w:p>
    <w:p w14:paraId="6369A253" w14:textId="77777777" w:rsidR="00251ED4" w:rsidRDefault="00251ED4" w:rsidP="00251ED4">
      <w:pPr>
        <w:jc w:val="both"/>
      </w:pPr>
      <w:r>
        <w:t xml:space="preserve">E </w:t>
      </w:r>
    </w:p>
    <w:p w14:paraId="668542B6" w14:textId="77777777" w:rsidR="00251ED4" w:rsidRDefault="00251ED4" w:rsidP="00251ED4">
      <w:pPr>
        <w:jc w:val="both"/>
      </w:pPr>
      <w:r>
        <w:t xml:space="preserve">8 </w:t>
      </w:r>
    </w:p>
    <w:p w14:paraId="215D23ED" w14:textId="77777777" w:rsidR="00251ED4" w:rsidRDefault="00251ED4" w:rsidP="00251ED4">
      <w:pPr>
        <w:jc w:val="both"/>
      </w:pPr>
    </w:p>
    <w:p w14:paraId="0D37EC7B" w14:textId="77777777" w:rsidR="00251ED4" w:rsidRDefault="00251ED4" w:rsidP="00251ED4">
      <w:pPr>
        <w:jc w:val="both"/>
      </w:pPr>
    </w:p>
    <w:p w14:paraId="3577D2B2" w14:textId="77777777" w:rsidR="00251ED4" w:rsidRDefault="00251ED4" w:rsidP="00251ED4">
      <w:pPr>
        <w:jc w:val="both"/>
      </w:pPr>
      <w:r>
        <w:t xml:space="preserve">STRUCTURAL STONE TEMPLES—THE LAST PHASE 183 </w:t>
      </w:r>
    </w:p>
    <w:p w14:paraId="50DAD05A" w14:textId="77777777" w:rsidR="00251ED4" w:rsidRDefault="00251ED4" w:rsidP="00251ED4">
      <w:pPr>
        <w:jc w:val="both"/>
      </w:pPr>
    </w:p>
    <w:p w14:paraId="7577F6CA" w14:textId="77777777" w:rsidR="00251ED4" w:rsidRDefault="00251ED4" w:rsidP="00251ED4">
      <w:pPr>
        <w:jc w:val="both"/>
      </w:pPr>
    </w:p>
    <w:p w14:paraId="1643AB61" w14:textId="77777777" w:rsidR="00251ED4" w:rsidRDefault="00251ED4" w:rsidP="00251ED4">
      <w:pPr>
        <w:jc w:val="both"/>
      </w:pPr>
      <w:r>
        <w:t xml:space="preserve">the </w:t>
      </w:r>
      <w:proofErr w:type="spellStart"/>
      <w:r>
        <w:t>sukanasika</w:t>
      </w:r>
      <w:proofErr w:type="spellEnd"/>
      <w:r>
        <w:t xml:space="preserve"> in front of the vimana superstructure, the occurrence </w:t>
      </w:r>
    </w:p>
    <w:p w14:paraId="3D1275CA" w14:textId="77777777" w:rsidR="00251ED4" w:rsidRDefault="00251ED4" w:rsidP="00251ED4">
      <w:pPr>
        <w:jc w:val="both"/>
      </w:pPr>
      <w:r>
        <w:t xml:space="preserve">of the sculptures of the river goddess on the door-jambs, and </w:t>
      </w:r>
    </w:p>
    <w:p w14:paraId="083DA027" w14:textId="77777777" w:rsidR="00251ED4" w:rsidRDefault="00251ED4" w:rsidP="00251ED4">
      <w:pPr>
        <w:jc w:val="both"/>
      </w:pPr>
      <w:r>
        <w:t xml:space="preserve">ornate over-doors, often delicately carved in soft stone and fitted </w:t>
      </w:r>
    </w:p>
    <w:p w14:paraId="3F359C82" w14:textId="77777777" w:rsidR="00251ED4" w:rsidRDefault="00251ED4" w:rsidP="00251ED4">
      <w:pPr>
        <w:jc w:val="both"/>
      </w:pPr>
      <w:r>
        <w:t xml:space="preserve">over the plain granite door-frames, as in the temples at </w:t>
      </w:r>
      <w:proofErr w:type="spellStart"/>
      <w:r>
        <w:t>Tadpatri</w:t>
      </w:r>
      <w:proofErr w:type="spellEnd"/>
      <w:r>
        <w:t xml:space="preserve"> </w:t>
      </w:r>
    </w:p>
    <w:p w14:paraId="06C204BE" w14:textId="77777777" w:rsidR="00251ED4" w:rsidRDefault="00251ED4" w:rsidP="00251ED4">
      <w:pPr>
        <w:jc w:val="both"/>
      </w:pPr>
      <w:r>
        <w:t xml:space="preserve">(Anantapur district). Then there is the </w:t>
      </w:r>
      <w:proofErr w:type="spellStart"/>
      <w:r>
        <w:t>navaranga</w:t>
      </w:r>
      <w:proofErr w:type="spellEnd"/>
      <w:r>
        <w:t xml:space="preserve"> pattern of the </w:t>
      </w:r>
    </w:p>
    <w:p w14:paraId="5C3C9482" w14:textId="77777777" w:rsidR="00251ED4" w:rsidRDefault="00251ED4" w:rsidP="00251ED4">
      <w:pPr>
        <w:jc w:val="both"/>
      </w:pPr>
      <w:r>
        <w:t xml:space="preserve">mandapas, as opposed to the linear multi-pillared type of the farther </w:t>
      </w:r>
    </w:p>
    <w:p w14:paraId="1B1A34DE" w14:textId="77777777" w:rsidR="00251ED4" w:rsidRDefault="00251ED4" w:rsidP="00251ED4">
      <w:pPr>
        <w:jc w:val="both"/>
      </w:pPr>
      <w:r>
        <w:t xml:space="preserve">south, and free-standing </w:t>
      </w:r>
      <w:proofErr w:type="spellStart"/>
      <w:r>
        <w:t>toranas</w:t>
      </w:r>
      <w:proofErr w:type="spellEnd"/>
      <w:r>
        <w:t xml:space="preserve"> as in the temples on the top of the </w:t>
      </w:r>
    </w:p>
    <w:p w14:paraId="576AE2DE" w14:textId="77777777" w:rsidR="00251ED4" w:rsidRDefault="00251ED4" w:rsidP="00251ED4">
      <w:pPr>
        <w:jc w:val="both"/>
      </w:pPr>
      <w:r>
        <w:t xml:space="preserve">hill at </w:t>
      </w:r>
      <w:proofErr w:type="spellStart"/>
      <w:r>
        <w:t>Chitaldurg</w:t>
      </w:r>
      <w:proofErr w:type="spellEnd"/>
      <w:r>
        <w:t xml:space="preserve"> (Mysore state). </w:t>
      </w:r>
    </w:p>
    <w:p w14:paraId="3A8E3DA8" w14:textId="77777777" w:rsidR="00251ED4" w:rsidRDefault="00251ED4" w:rsidP="00251ED4">
      <w:pPr>
        <w:jc w:val="both"/>
      </w:pPr>
    </w:p>
    <w:p w14:paraId="7DE03C28" w14:textId="77777777" w:rsidR="00251ED4" w:rsidRDefault="00251ED4" w:rsidP="00251ED4">
      <w:pPr>
        <w:jc w:val="both"/>
      </w:pPr>
      <w:r>
        <w:lastRenderedPageBreak/>
        <w:t xml:space="preserve">The Hazara Rama temple was probably begun earlier and was </w:t>
      </w:r>
    </w:p>
    <w:p w14:paraId="1E70BA7A" w14:textId="77777777" w:rsidR="00251ED4" w:rsidRDefault="00251ED4" w:rsidP="00251ED4">
      <w:pPr>
        <w:jc w:val="both"/>
      </w:pPr>
    </w:p>
    <w:p w14:paraId="65AE9C2E" w14:textId="77777777" w:rsidR="00251ED4" w:rsidRDefault="00251ED4" w:rsidP="00251ED4">
      <w:pPr>
        <w:jc w:val="both"/>
      </w:pPr>
    </w:p>
    <w:p w14:paraId="76AA83F3" w14:textId="77777777" w:rsidR="00251ED4" w:rsidRDefault="00251ED4" w:rsidP="00251ED4">
      <w:pPr>
        <w:jc w:val="both"/>
      </w:pPr>
      <w:r>
        <w:t xml:space="preserve">completed by Krishnadeva Raya. This temple is devoid of the </w:t>
      </w:r>
    </w:p>
    <w:p w14:paraId="0694E90F" w14:textId="77777777" w:rsidR="00251ED4" w:rsidRDefault="00251ED4" w:rsidP="00251ED4">
      <w:pPr>
        <w:jc w:val="both"/>
      </w:pPr>
      <w:r>
        <w:t xml:space="preserve">characteristic gopura but its </w:t>
      </w:r>
      <w:proofErr w:type="spellStart"/>
      <w:r>
        <w:t>prakara</w:t>
      </w:r>
      <w:proofErr w:type="spellEnd"/>
      <w:r>
        <w:t xml:space="preserve"> walls are decorated by friezes, </w:t>
      </w:r>
    </w:p>
    <w:p w14:paraId="19BD8798" w14:textId="77777777" w:rsidR="00251ED4" w:rsidRDefault="00251ED4" w:rsidP="00251ED4">
      <w:pPr>
        <w:jc w:val="both"/>
      </w:pPr>
    </w:p>
    <w:p w14:paraId="17078CF7" w14:textId="77777777" w:rsidR="00251ED4" w:rsidRDefault="00251ED4" w:rsidP="00251ED4">
      <w:pPr>
        <w:jc w:val="both"/>
      </w:pPr>
    </w:p>
    <w:p w14:paraId="17B7A2CB" w14:textId="77777777" w:rsidR="00251ED4" w:rsidRDefault="00251ED4" w:rsidP="00251ED4">
      <w:pPr>
        <w:jc w:val="both"/>
      </w:pPr>
      <w:r>
        <w:t xml:space="preserve">externally depicting dance, music and folk festivals. The maha- </w:t>
      </w:r>
    </w:p>
    <w:p w14:paraId="7AED0F06" w14:textId="77777777" w:rsidR="00251ED4" w:rsidRDefault="00251ED4" w:rsidP="00251ED4">
      <w:pPr>
        <w:jc w:val="both"/>
      </w:pPr>
      <w:r>
        <w:t xml:space="preserve">mandapa in front of the main vimana is of the </w:t>
      </w:r>
      <w:proofErr w:type="spellStart"/>
      <w:r>
        <w:t>Chalukyan</w:t>
      </w:r>
      <w:proofErr w:type="spellEnd"/>
      <w:r>
        <w:t xml:space="preserve"> </w:t>
      </w:r>
      <w:proofErr w:type="spellStart"/>
      <w:r>
        <w:t>navaranga</w:t>
      </w:r>
      <w:proofErr w:type="spellEnd"/>
      <w:r>
        <w:t xml:space="preserve"> </w:t>
      </w:r>
    </w:p>
    <w:p w14:paraId="73664BBE" w14:textId="77777777" w:rsidR="00251ED4" w:rsidRDefault="00251ED4" w:rsidP="00251ED4">
      <w:pPr>
        <w:jc w:val="both"/>
      </w:pPr>
      <w:r>
        <w:t xml:space="preserve">pattern and its four central pillars, in contrast to the greyish granite </w:t>
      </w:r>
    </w:p>
    <w:p w14:paraId="3674ADE3" w14:textId="77777777" w:rsidR="00251ED4" w:rsidRDefault="00251ED4" w:rsidP="00251ED4">
      <w:pPr>
        <w:jc w:val="both"/>
      </w:pPr>
    </w:p>
    <w:p w14:paraId="353FACAA" w14:textId="77777777" w:rsidR="00251ED4" w:rsidRDefault="00251ED4" w:rsidP="00251ED4">
      <w:pPr>
        <w:jc w:val="both"/>
      </w:pPr>
    </w:p>
    <w:p w14:paraId="66CFCF5F" w14:textId="77777777" w:rsidR="00251ED4" w:rsidRDefault="00251ED4" w:rsidP="00251ED4">
      <w:pPr>
        <w:jc w:val="both"/>
      </w:pPr>
      <w:r>
        <w:t xml:space="preserve">- of the rest of the entire structure, are polished shining black, though </w:t>
      </w:r>
    </w:p>
    <w:p w14:paraId="4D5352A4" w14:textId="77777777" w:rsidR="00251ED4" w:rsidRDefault="00251ED4" w:rsidP="00251ED4">
      <w:pPr>
        <w:jc w:val="both"/>
      </w:pPr>
      <w:r>
        <w:t xml:space="preserve">of square section, and embellished with panels of sculpture and </w:t>
      </w:r>
    </w:p>
    <w:p w14:paraId="10964355" w14:textId="77777777" w:rsidR="00251ED4" w:rsidRDefault="00251ED4" w:rsidP="00251ED4">
      <w:pPr>
        <w:jc w:val="both"/>
      </w:pPr>
      <w:r>
        <w:t xml:space="preserve">carvings. The vimana superstructure of brick has a prominent </w:t>
      </w:r>
    </w:p>
    <w:p w14:paraId="6FA1E0FA" w14:textId="77777777" w:rsidR="00251ED4" w:rsidRDefault="00251ED4" w:rsidP="00251ED4">
      <w:pPr>
        <w:jc w:val="both"/>
      </w:pPr>
      <w:proofErr w:type="spellStart"/>
      <w:r>
        <w:t>sukanasika</w:t>
      </w:r>
      <w:proofErr w:type="spellEnd"/>
      <w:r>
        <w:t xml:space="preserve">. There is an Amman shrine vimana to its north, also of </w:t>
      </w:r>
    </w:p>
    <w:p w14:paraId="3040D381" w14:textId="77777777" w:rsidR="00251ED4" w:rsidRDefault="00251ED4" w:rsidP="00251ED4">
      <w:pPr>
        <w:jc w:val="both"/>
      </w:pPr>
      <w:r>
        <w:t xml:space="preserve">the same type. The walls of the open </w:t>
      </w:r>
      <w:proofErr w:type="spellStart"/>
      <w:r>
        <w:t>agra</w:t>
      </w:r>
      <w:proofErr w:type="spellEnd"/>
      <w:r>
        <w:t xml:space="preserve">-mandapa and of the </w:t>
      </w:r>
    </w:p>
    <w:p w14:paraId="41FEB8EE" w14:textId="77777777" w:rsidR="00251ED4" w:rsidRDefault="00251ED4" w:rsidP="00251ED4">
      <w:pPr>
        <w:jc w:val="both"/>
      </w:pPr>
      <w:r>
        <w:t xml:space="preserve">vimanas as also of the </w:t>
      </w:r>
      <w:proofErr w:type="spellStart"/>
      <w:r>
        <w:t>prakara</w:t>
      </w:r>
      <w:proofErr w:type="spellEnd"/>
      <w:r>
        <w:t xml:space="preserve"> on the inner faces around its north- </w:t>
      </w:r>
    </w:p>
    <w:p w14:paraId="64095DB9" w14:textId="77777777" w:rsidR="00251ED4" w:rsidRDefault="00251ED4" w:rsidP="00251ED4">
      <w:pPr>
        <w:jc w:val="both"/>
      </w:pPr>
      <w:r>
        <w:t xml:space="preserve">east corner have panel sculptures which are narrative, depicting </w:t>
      </w:r>
    </w:p>
    <w:p w14:paraId="565D6530" w14:textId="77777777" w:rsidR="00251ED4" w:rsidRDefault="00251ED4" w:rsidP="00251ED4">
      <w:pPr>
        <w:jc w:val="both"/>
      </w:pPr>
      <w:r>
        <w:t>episodes from the Ramayana and the Krishna-</w:t>
      </w:r>
      <w:proofErr w:type="spellStart"/>
      <w:r>
        <w:t>lilas</w:t>
      </w:r>
      <w:proofErr w:type="spellEnd"/>
      <w:r>
        <w:t xml:space="preserve">. </w:t>
      </w:r>
    </w:p>
    <w:p w14:paraId="57FFBA41" w14:textId="77777777" w:rsidR="00251ED4" w:rsidRDefault="00251ED4" w:rsidP="00251ED4">
      <w:pPr>
        <w:jc w:val="both"/>
      </w:pPr>
    </w:p>
    <w:p w14:paraId="089924F6" w14:textId="77777777" w:rsidR="00251ED4" w:rsidRDefault="00251ED4" w:rsidP="00251ED4">
      <w:pPr>
        <w:jc w:val="both"/>
      </w:pPr>
    </w:p>
    <w:p w14:paraId="762BA092" w14:textId="77777777" w:rsidR="00251ED4" w:rsidRDefault="00251ED4" w:rsidP="00251ED4">
      <w:pPr>
        <w:jc w:val="both"/>
      </w:pPr>
      <w:r>
        <w:t xml:space="preserve">The </w:t>
      </w:r>
      <w:proofErr w:type="spellStart"/>
      <w:r>
        <w:t>Pampapati</w:t>
      </w:r>
      <w:proofErr w:type="spellEnd"/>
      <w:r>
        <w:t xml:space="preserve"> or </w:t>
      </w:r>
      <w:proofErr w:type="spellStart"/>
      <w:r>
        <w:t>Virupaksha</w:t>
      </w:r>
      <w:proofErr w:type="spellEnd"/>
      <w:r>
        <w:t xml:space="preserve"> temple, the most prominent temple </w:t>
      </w:r>
    </w:p>
    <w:p w14:paraId="02BBEB84" w14:textId="77777777" w:rsidR="00251ED4" w:rsidRDefault="00251ED4" w:rsidP="00251ED4">
      <w:pPr>
        <w:jc w:val="both"/>
      </w:pPr>
      <w:r>
        <w:t xml:space="preserve">in </w:t>
      </w:r>
      <w:proofErr w:type="spellStart"/>
      <w:r>
        <w:t>Hampi</w:t>
      </w:r>
      <w:proofErr w:type="spellEnd"/>
      <w:r>
        <w:t xml:space="preserve">, and in worship, is a large complex, elaborated round a </w:t>
      </w:r>
    </w:p>
    <w:p w14:paraId="7E46DEC5" w14:textId="77777777" w:rsidR="00251ED4" w:rsidRDefault="00251ED4" w:rsidP="00251ED4">
      <w:pPr>
        <w:jc w:val="both"/>
      </w:pPr>
    </w:p>
    <w:p w14:paraId="7FDD3821" w14:textId="77777777" w:rsidR="00251ED4" w:rsidRDefault="00251ED4" w:rsidP="00251ED4">
      <w:pPr>
        <w:jc w:val="both"/>
      </w:pPr>
    </w:p>
    <w:p w14:paraId="64BF57FA" w14:textId="77777777" w:rsidR="00251ED4" w:rsidRDefault="00251ED4" w:rsidP="00251ED4">
      <w:pPr>
        <w:jc w:val="both"/>
      </w:pPr>
      <w:r>
        <w:lastRenderedPageBreak/>
        <w:t xml:space="preserve">later </w:t>
      </w:r>
      <w:proofErr w:type="spellStart"/>
      <w:r>
        <w:t>Chalukyan</w:t>
      </w:r>
      <w:proofErr w:type="spellEnd"/>
      <w:r>
        <w:t xml:space="preserve"> temple nucleus. Its </w:t>
      </w:r>
      <w:proofErr w:type="spellStart"/>
      <w:r>
        <w:t>agra</w:t>
      </w:r>
      <w:proofErr w:type="spellEnd"/>
      <w:r>
        <w:t xml:space="preserve">-mandapa of the Vijaya- </w:t>
      </w:r>
    </w:p>
    <w:p w14:paraId="1B9EF3C1" w14:textId="77777777" w:rsidR="00251ED4" w:rsidRDefault="00251ED4" w:rsidP="00251ED4">
      <w:pPr>
        <w:jc w:val="both"/>
      </w:pPr>
      <w:proofErr w:type="spellStart"/>
      <w:r>
        <w:t>nagar</w:t>
      </w:r>
      <w:proofErr w:type="spellEnd"/>
      <w:r>
        <w:t xml:space="preserve"> period is noted for its sculptured columns and contemporary </w:t>
      </w:r>
    </w:p>
    <w:p w14:paraId="3BF9F61A" w14:textId="77777777" w:rsidR="00251ED4" w:rsidRDefault="00251ED4" w:rsidP="00251ED4">
      <w:pPr>
        <w:jc w:val="both"/>
      </w:pPr>
      <w:r>
        <w:t xml:space="preserve">ceiling paintings. The most interesting painting is a panel depicting </w:t>
      </w:r>
    </w:p>
    <w:p w14:paraId="7F6305C1" w14:textId="77777777" w:rsidR="00251ED4" w:rsidRDefault="00251ED4" w:rsidP="00251ED4">
      <w:pPr>
        <w:jc w:val="both"/>
      </w:pPr>
      <w:r>
        <w:t xml:space="preserve">the sage Vidyaranya, a lineal successor of </w:t>
      </w:r>
      <w:proofErr w:type="spellStart"/>
      <w:r>
        <w:t>Sankaracharya</w:t>
      </w:r>
      <w:proofErr w:type="spellEnd"/>
      <w:r>
        <w:t xml:space="preserve"> and </w:t>
      </w:r>
    </w:p>
    <w:p w14:paraId="14E0B3CD" w14:textId="77777777" w:rsidR="00251ED4" w:rsidRDefault="00251ED4" w:rsidP="00251ED4">
      <w:pPr>
        <w:jc w:val="both"/>
      </w:pPr>
      <w:r>
        <w:t xml:space="preserve">pontiff of the Sringeri Matha, being taken in a procession in a </w:t>
      </w:r>
      <w:proofErr w:type="spellStart"/>
      <w:r>
        <w:t>palan</w:t>
      </w:r>
      <w:proofErr w:type="spellEnd"/>
      <w:r>
        <w:t xml:space="preserve">- </w:t>
      </w:r>
    </w:p>
    <w:p w14:paraId="0B5E8E87" w14:textId="77777777" w:rsidR="00251ED4" w:rsidRDefault="00251ED4" w:rsidP="00251ED4">
      <w:pPr>
        <w:jc w:val="both"/>
      </w:pPr>
      <w:r>
        <w:t xml:space="preserve">quin with royal </w:t>
      </w:r>
      <w:proofErr w:type="spellStart"/>
      <w:r>
        <w:t>honours</w:t>
      </w:r>
      <w:proofErr w:type="spellEnd"/>
      <w:r>
        <w:t xml:space="preserve"> and paraphernalia to the </w:t>
      </w:r>
      <w:proofErr w:type="spellStart"/>
      <w:r>
        <w:t>Virupaksha</w:t>
      </w:r>
      <w:proofErr w:type="spellEnd"/>
      <w:r>
        <w:t xml:space="preserve"> temple. </w:t>
      </w:r>
    </w:p>
    <w:p w14:paraId="458E765B" w14:textId="77777777" w:rsidR="00251ED4" w:rsidRDefault="00251ED4" w:rsidP="00251ED4">
      <w:pPr>
        <w:jc w:val="both"/>
      </w:pPr>
      <w:r>
        <w:t xml:space="preserve">The hollow, tall, main east gopura, built of brick in the corbelled </w:t>
      </w:r>
    </w:p>
    <w:p w14:paraId="055F6C6F" w14:textId="77777777" w:rsidR="00251ED4" w:rsidRDefault="00251ED4" w:rsidP="00251ED4">
      <w:pPr>
        <w:jc w:val="both"/>
      </w:pPr>
      <w:r>
        <w:t xml:space="preserve">fashion, is one of the largest Vijayanagar gopuras. The Vijayanagar </w:t>
      </w:r>
    </w:p>
    <w:p w14:paraId="38CF9CF7" w14:textId="77777777" w:rsidR="00251ED4" w:rsidRDefault="00251ED4" w:rsidP="00251ED4">
      <w:pPr>
        <w:jc w:val="both"/>
      </w:pPr>
      <w:r>
        <w:t xml:space="preserve">Vimanas farther south in Tamil Nadu do not have the </w:t>
      </w:r>
      <w:proofErr w:type="spellStart"/>
      <w:r>
        <w:t>sukanasika</w:t>
      </w:r>
      <w:proofErr w:type="spellEnd"/>
      <w:r>
        <w:t xml:space="preserve">. </w:t>
      </w:r>
    </w:p>
    <w:p w14:paraId="0FC583E1" w14:textId="77777777" w:rsidR="00251ED4" w:rsidRDefault="00251ED4" w:rsidP="00251ED4">
      <w:pPr>
        <w:jc w:val="both"/>
      </w:pPr>
      <w:r>
        <w:t xml:space="preserve">They conform more to the Pallava-Chola traditions and form a </w:t>
      </w:r>
    </w:p>
    <w:p w14:paraId="2761018B" w14:textId="77777777" w:rsidR="00251ED4" w:rsidRDefault="00251ED4" w:rsidP="00251ED4">
      <w:pPr>
        <w:jc w:val="both"/>
      </w:pPr>
      <w:r>
        <w:t xml:space="preserve">continuing link with temples of the earlier epochs. </w:t>
      </w:r>
    </w:p>
    <w:p w14:paraId="4F84EAD1" w14:textId="77777777" w:rsidR="00251ED4" w:rsidRDefault="00251ED4" w:rsidP="00251ED4">
      <w:pPr>
        <w:jc w:val="both"/>
      </w:pPr>
    </w:p>
    <w:p w14:paraId="39312C0B" w14:textId="77777777" w:rsidR="00251ED4" w:rsidRDefault="00251ED4" w:rsidP="00251ED4">
      <w:pPr>
        <w:jc w:val="both"/>
      </w:pPr>
    </w:p>
    <w:p w14:paraId="2E736CDA" w14:textId="77777777" w:rsidR="00251ED4" w:rsidRDefault="00251ED4" w:rsidP="00251ED4">
      <w:pPr>
        <w:jc w:val="both"/>
      </w:pPr>
      <w:r>
        <w:t xml:space="preserve">184 TEMPLES OF SOUTH INDIA </w:t>
      </w:r>
    </w:p>
    <w:p w14:paraId="1D23AC48" w14:textId="77777777" w:rsidR="00251ED4" w:rsidRDefault="00251ED4" w:rsidP="00251ED4">
      <w:pPr>
        <w:jc w:val="both"/>
      </w:pPr>
      <w:r>
        <w:t xml:space="preserve">THE POST-VIJAYANAGAR TEMPLES </w:t>
      </w:r>
    </w:p>
    <w:p w14:paraId="7C950BC3" w14:textId="77777777" w:rsidR="00251ED4" w:rsidRDefault="00251ED4" w:rsidP="00251ED4">
      <w:pPr>
        <w:jc w:val="both"/>
      </w:pPr>
    </w:p>
    <w:p w14:paraId="7CF12E39" w14:textId="77777777" w:rsidR="00251ED4" w:rsidRDefault="00251ED4" w:rsidP="00251ED4">
      <w:pPr>
        <w:jc w:val="both"/>
      </w:pPr>
    </w:p>
    <w:p w14:paraId="4B87409C" w14:textId="77777777" w:rsidR="00251ED4" w:rsidRDefault="00251ED4" w:rsidP="00251ED4">
      <w:pPr>
        <w:jc w:val="both"/>
      </w:pPr>
      <w:r>
        <w:t xml:space="preserve">After the fall of the central power following the-disastrous battle </w:t>
      </w:r>
    </w:p>
    <w:p w14:paraId="1EC67CE9" w14:textId="77777777" w:rsidR="00251ED4" w:rsidRDefault="00251ED4" w:rsidP="00251ED4">
      <w:pPr>
        <w:jc w:val="both"/>
      </w:pPr>
      <w:r>
        <w:t xml:space="preserve">of </w:t>
      </w:r>
      <w:proofErr w:type="spellStart"/>
      <w:r>
        <w:t>Talikotta</w:t>
      </w:r>
      <w:proofErr w:type="spellEnd"/>
      <w:r>
        <w:t xml:space="preserve"> in 1564 and the ruination of Vijayanagar city, the </w:t>
      </w:r>
      <w:proofErr w:type="spellStart"/>
      <w:r>
        <w:t>capi</w:t>
      </w:r>
      <w:proofErr w:type="spellEnd"/>
      <w:r>
        <w:t xml:space="preserve">- </w:t>
      </w:r>
    </w:p>
    <w:p w14:paraId="3FB2C120" w14:textId="77777777" w:rsidR="00251ED4" w:rsidRDefault="00251ED4" w:rsidP="00251ED4">
      <w:pPr>
        <w:jc w:val="both"/>
      </w:pPr>
      <w:proofErr w:type="spellStart"/>
      <w:r>
        <w:t>tal</w:t>
      </w:r>
      <w:proofErr w:type="spellEnd"/>
      <w:r>
        <w:t xml:space="preserve"> </w:t>
      </w:r>
      <w:proofErr w:type="spellStart"/>
      <w:r>
        <w:t>ofthe</w:t>
      </w:r>
      <w:proofErr w:type="spellEnd"/>
      <w:r>
        <w:t xml:space="preserve"> empire was shifted in </w:t>
      </w:r>
      <w:proofErr w:type="spellStart"/>
      <w:r>
        <w:t>successsion</w:t>
      </w:r>
      <w:proofErr w:type="spellEnd"/>
      <w:r>
        <w:t xml:space="preserve"> to </w:t>
      </w:r>
      <w:proofErr w:type="spellStart"/>
      <w:r>
        <w:t>Penukonda</w:t>
      </w:r>
      <w:proofErr w:type="spellEnd"/>
      <w:r>
        <w:t xml:space="preserve">, Chandra- </w:t>
      </w:r>
    </w:p>
    <w:p w14:paraId="47A7B13B" w14:textId="77777777" w:rsidR="00251ED4" w:rsidRDefault="00251ED4" w:rsidP="00251ED4">
      <w:pPr>
        <w:jc w:val="both"/>
      </w:pPr>
      <w:proofErr w:type="spellStart"/>
      <w:r>
        <w:t>giri</w:t>
      </w:r>
      <w:proofErr w:type="spellEnd"/>
      <w:r>
        <w:t xml:space="preserve"> and finally to </w:t>
      </w:r>
      <w:proofErr w:type="spellStart"/>
      <w:r>
        <w:t>Yellore</w:t>
      </w:r>
      <w:proofErr w:type="spellEnd"/>
      <w:r>
        <w:t xml:space="preserve">. The central power was much weakened. </w:t>
      </w:r>
    </w:p>
    <w:p w14:paraId="0746FEA7" w14:textId="77777777" w:rsidR="00251ED4" w:rsidRDefault="00251ED4" w:rsidP="00251ED4">
      <w:pPr>
        <w:jc w:val="both"/>
      </w:pPr>
      <w:r>
        <w:t xml:space="preserve">The Vijayanagar viceroys in the southern regions, the Nayakas, </w:t>
      </w:r>
    </w:p>
    <w:p w14:paraId="49A3F474" w14:textId="77777777" w:rsidR="00251ED4" w:rsidRDefault="00251ED4" w:rsidP="00251ED4">
      <w:pPr>
        <w:jc w:val="both"/>
      </w:pPr>
      <w:r>
        <w:t xml:space="preserve">gradually assumed independent powers. Some of them fostered </w:t>
      </w:r>
    </w:p>
    <w:p w14:paraId="31E5F14A" w14:textId="77777777" w:rsidR="00251ED4" w:rsidRDefault="00251ED4" w:rsidP="00251ED4">
      <w:pPr>
        <w:jc w:val="both"/>
      </w:pPr>
      <w:r>
        <w:t xml:space="preserve">temple architecture and created some notable temples. They were the </w:t>
      </w:r>
    </w:p>
    <w:p w14:paraId="5D6673FB" w14:textId="77777777" w:rsidR="00251ED4" w:rsidRDefault="00251ED4" w:rsidP="00251ED4">
      <w:pPr>
        <w:jc w:val="both"/>
      </w:pPr>
      <w:r>
        <w:t xml:space="preserve">Nayakas of Vellore (north Arcot district), </w:t>
      </w:r>
      <w:proofErr w:type="spellStart"/>
      <w:r>
        <w:t>Gingee</w:t>
      </w:r>
      <w:proofErr w:type="spellEnd"/>
      <w:r>
        <w:t xml:space="preserve"> (south Arcot </w:t>
      </w:r>
    </w:p>
    <w:p w14:paraId="3E7C44B1" w14:textId="77777777" w:rsidR="00251ED4" w:rsidRDefault="00251ED4" w:rsidP="00251ED4">
      <w:pPr>
        <w:jc w:val="both"/>
      </w:pPr>
      <w:r>
        <w:t xml:space="preserve">district), Thanjavur and Madurai id Tamil Nadu, and </w:t>
      </w:r>
      <w:proofErr w:type="spellStart"/>
      <w:r>
        <w:t>Ikkeri</w:t>
      </w:r>
      <w:proofErr w:type="spellEnd"/>
      <w:r>
        <w:t xml:space="preserve"> in </w:t>
      </w:r>
    </w:p>
    <w:p w14:paraId="40641258" w14:textId="77777777" w:rsidR="00251ED4" w:rsidRDefault="00251ED4" w:rsidP="00251ED4">
      <w:pPr>
        <w:jc w:val="both"/>
      </w:pPr>
      <w:r>
        <w:lastRenderedPageBreak/>
        <w:t xml:space="preserve">north-west Mysore. The Nayaka period in Tamil Nadu witnessed </w:t>
      </w:r>
    </w:p>
    <w:p w14:paraId="5A207DDA" w14:textId="77777777" w:rsidR="00251ED4" w:rsidRDefault="00251ED4" w:rsidP="00251ED4">
      <w:pPr>
        <w:jc w:val="both"/>
      </w:pPr>
      <w:r>
        <w:t xml:space="preserve">the addition of elaborate mandapas of the hundred-pillared type, and </w:t>
      </w:r>
    </w:p>
    <w:p w14:paraId="2B8903C4" w14:textId="77777777" w:rsidR="00251ED4" w:rsidRDefault="00251ED4" w:rsidP="00251ED4">
      <w:pPr>
        <w:jc w:val="both"/>
      </w:pPr>
      <w:r>
        <w:t xml:space="preserve">larger gopuras with a greater number of plastic stucco figures on </w:t>
      </w:r>
    </w:p>
    <w:p w14:paraId="42623B70" w14:textId="77777777" w:rsidR="00251ED4" w:rsidRDefault="00251ED4" w:rsidP="00251ED4">
      <w:pPr>
        <w:jc w:val="both"/>
      </w:pPr>
      <w:r>
        <w:t xml:space="preserve">them, as at Vellore and Madurai, their tallest gopura superstructure </w:t>
      </w:r>
    </w:p>
    <w:p w14:paraId="4D8F0B3B" w14:textId="77777777" w:rsidR="00251ED4" w:rsidRDefault="00251ED4" w:rsidP="00251ED4">
      <w:pPr>
        <w:jc w:val="both"/>
      </w:pPr>
      <w:r>
        <w:t xml:space="preserve">being at </w:t>
      </w:r>
      <w:proofErr w:type="spellStart"/>
      <w:r>
        <w:t>SriviWiputtur</w:t>
      </w:r>
      <w:proofErr w:type="spellEnd"/>
      <w:r>
        <w:t xml:space="preserve"> (</w:t>
      </w:r>
      <w:proofErr w:type="spellStart"/>
      <w:r>
        <w:t>Ramanathapuram</w:t>
      </w:r>
      <w:proofErr w:type="spellEnd"/>
      <w:r>
        <w:t xml:space="preserve"> district) in front of the </w:t>
      </w:r>
    </w:p>
    <w:p w14:paraId="03AEC495" w14:textId="77777777" w:rsidR="00251ED4" w:rsidRDefault="00251ED4" w:rsidP="00251ED4">
      <w:pPr>
        <w:jc w:val="both"/>
      </w:pPr>
      <w:proofErr w:type="spellStart"/>
      <w:r>
        <w:t>Vatapatrasayin</w:t>
      </w:r>
      <w:proofErr w:type="spellEnd"/>
      <w:r>
        <w:t xml:space="preserve"> temple. The closed ambulatory, flanked on either </w:t>
      </w:r>
    </w:p>
    <w:p w14:paraId="62B83C0D" w14:textId="77777777" w:rsidR="00251ED4" w:rsidRDefault="00251ED4" w:rsidP="00251ED4">
      <w:pPr>
        <w:jc w:val="both"/>
      </w:pPr>
      <w:r>
        <w:t xml:space="preserve">side by-continuous platforms, with massive pillars set on their edges </w:t>
      </w:r>
    </w:p>
    <w:p w14:paraId="50E4BA34" w14:textId="77777777" w:rsidR="00251ED4" w:rsidRDefault="00251ED4" w:rsidP="00251ED4">
      <w:pPr>
        <w:jc w:val="both"/>
      </w:pPr>
      <w:r>
        <w:t xml:space="preserve">on either side of the sunken pradakshina path, and elaborately </w:t>
      </w:r>
      <w:proofErr w:type="spellStart"/>
      <w:r>
        <w:t>cor</w:t>
      </w:r>
      <w:proofErr w:type="spellEnd"/>
      <w:r>
        <w:t xml:space="preserve">- </w:t>
      </w:r>
    </w:p>
    <w:p w14:paraId="71C843EA" w14:textId="77777777" w:rsidR="00251ED4" w:rsidRDefault="00251ED4" w:rsidP="00251ED4">
      <w:pPr>
        <w:jc w:val="both"/>
      </w:pPr>
      <w:r>
        <w:t xml:space="preserve">belled brackets on top spanning the gap above and nearly meeting </w:t>
      </w:r>
    </w:p>
    <w:p w14:paraId="2AE25ED9" w14:textId="77777777" w:rsidR="00251ED4" w:rsidRDefault="00251ED4" w:rsidP="00251ED4">
      <w:pPr>
        <w:jc w:val="both"/>
      </w:pPr>
      <w:r>
        <w:t xml:space="preserve">each other, built during Nayaka and later times, form the celebrated </w:t>
      </w:r>
    </w:p>
    <w:p w14:paraId="495D619B" w14:textId="77777777" w:rsidR="00251ED4" w:rsidRDefault="00251ED4" w:rsidP="00251ED4">
      <w:pPr>
        <w:jc w:val="both"/>
      </w:pPr>
      <w:r>
        <w:rPr>
          <w:rFonts w:hint="eastAsia"/>
        </w:rPr>
        <w:t>“</w:t>
      </w:r>
      <w:r>
        <w:t xml:space="preserve">corridors', as at </w:t>
      </w:r>
      <w:proofErr w:type="spellStart"/>
      <w:r>
        <w:t>Ramesvaram</w:t>
      </w:r>
      <w:proofErr w:type="spellEnd"/>
      <w:r>
        <w:t xml:space="preserve">. The </w:t>
      </w:r>
      <w:proofErr w:type="spellStart"/>
      <w:r>
        <w:t>kalyana</w:t>
      </w:r>
      <w:proofErr w:type="spellEnd"/>
      <w:r>
        <w:t xml:space="preserve">-mandapa of the Jala- </w:t>
      </w:r>
    </w:p>
    <w:p w14:paraId="1E7648AF" w14:textId="77777777" w:rsidR="00251ED4" w:rsidRDefault="00251ED4" w:rsidP="00251ED4">
      <w:pPr>
        <w:jc w:val="both"/>
      </w:pPr>
      <w:proofErr w:type="spellStart"/>
      <w:r>
        <w:t>kanthesvara</w:t>
      </w:r>
      <w:proofErr w:type="spellEnd"/>
      <w:r>
        <w:t xml:space="preserve"> temple at Vellore, and a similar one in the eastern </w:t>
      </w:r>
    </w:p>
    <w:p w14:paraId="3ACF1F17" w14:textId="77777777" w:rsidR="00251ED4" w:rsidRDefault="00251ED4" w:rsidP="00251ED4">
      <w:pPr>
        <w:jc w:val="both"/>
      </w:pPr>
      <w:proofErr w:type="spellStart"/>
      <w:r>
        <w:t>prakara</w:t>
      </w:r>
      <w:proofErr w:type="spellEnd"/>
      <w:r>
        <w:t xml:space="preserve"> of the famous Ranganatha temple at </w:t>
      </w:r>
      <w:proofErr w:type="spellStart"/>
      <w:r>
        <w:t>Srirangam</w:t>
      </w:r>
      <w:proofErr w:type="spellEnd"/>
      <w:r>
        <w:t xml:space="preserve">, like the </w:t>
      </w:r>
    </w:p>
    <w:p w14:paraId="36E89411" w14:textId="77777777" w:rsidR="00251ED4" w:rsidRDefault="00251ED4" w:rsidP="00251ED4">
      <w:pPr>
        <w:jc w:val="both"/>
      </w:pPr>
      <w:r>
        <w:t xml:space="preserve">earlier Vijayanagar structure in the Varadaraja temple at Kanchi, </w:t>
      </w:r>
    </w:p>
    <w:p w14:paraId="13851A6F" w14:textId="77777777" w:rsidR="00251ED4" w:rsidRDefault="00251ED4" w:rsidP="00251ED4">
      <w:pPr>
        <w:jc w:val="both"/>
      </w:pPr>
      <w:r>
        <w:t xml:space="preserve">are two of the great masterpieces of the time. They are of the </w:t>
      </w:r>
    </w:p>
    <w:p w14:paraId="7453C806" w14:textId="77777777" w:rsidR="00251ED4" w:rsidRDefault="00251ED4" w:rsidP="00251ED4">
      <w:pPr>
        <w:jc w:val="both"/>
      </w:pPr>
      <w:r>
        <w:t xml:space="preserve">multi-pillared type, having a facade row of remarkably sculptured </w:t>
      </w:r>
    </w:p>
    <w:p w14:paraId="4D2D74C2" w14:textId="77777777" w:rsidR="00251ED4" w:rsidRDefault="00251ED4" w:rsidP="00251ED4">
      <w:pPr>
        <w:jc w:val="both"/>
      </w:pPr>
      <w:r>
        <w:t xml:space="preserve">columns carrying almost full-size monolithic figure sculptures of </w:t>
      </w:r>
    </w:p>
    <w:p w14:paraId="63E50393" w14:textId="77777777" w:rsidR="00251ED4" w:rsidRDefault="00251ED4" w:rsidP="00251ED4">
      <w:pPr>
        <w:jc w:val="both"/>
      </w:pPr>
      <w:r>
        <w:t xml:space="preserve">rearing horses with warrior-riders and retinue and other animal </w:t>
      </w:r>
    </w:p>
    <w:p w14:paraId="63C71B15" w14:textId="77777777" w:rsidR="00251ED4" w:rsidRDefault="00251ED4" w:rsidP="00251ED4">
      <w:pPr>
        <w:jc w:val="both"/>
      </w:pPr>
      <w:r>
        <w:t xml:space="preserve">figures of the hunt. . : </w:t>
      </w:r>
    </w:p>
    <w:p w14:paraId="6866D80E" w14:textId="77777777" w:rsidR="00251ED4" w:rsidRDefault="00251ED4" w:rsidP="00251ED4">
      <w:pPr>
        <w:jc w:val="both"/>
      </w:pPr>
    </w:p>
    <w:p w14:paraId="4C7B92B6" w14:textId="77777777" w:rsidR="00251ED4" w:rsidRDefault="00251ED4" w:rsidP="00251ED4">
      <w:pPr>
        <w:jc w:val="both"/>
      </w:pPr>
      <w:r>
        <w:t xml:space="preserve">Most constituents of the large temple complex at Madurai on all </w:t>
      </w:r>
    </w:p>
    <w:p w14:paraId="3BB83319" w14:textId="77777777" w:rsidR="00251ED4" w:rsidRDefault="00251ED4" w:rsidP="00251ED4">
      <w:pPr>
        <w:jc w:val="both"/>
      </w:pPr>
      <w:r>
        <w:t xml:space="preserve">sides of the nuclear shrine are of Nayaka origin, mostly of the time </w:t>
      </w:r>
    </w:p>
    <w:p w14:paraId="248D1DE6" w14:textId="77777777" w:rsidR="00251ED4" w:rsidRDefault="00251ED4" w:rsidP="00251ED4">
      <w:pPr>
        <w:jc w:val="both"/>
      </w:pPr>
      <w:r>
        <w:t xml:space="preserve">of Tirumalai Nayaka (1623-1659), including the great mandapas and </w:t>
      </w:r>
    </w:p>
    <w:p w14:paraId="54C0D5E6" w14:textId="77777777" w:rsidR="00251ED4" w:rsidRDefault="00251ED4" w:rsidP="00251ED4">
      <w:pPr>
        <w:jc w:val="both"/>
      </w:pPr>
      <w:r>
        <w:t xml:space="preserve">towering gopuras </w:t>
      </w:r>
      <w:proofErr w:type="spellStart"/>
      <w:r>
        <w:t>ón</w:t>
      </w:r>
      <w:proofErr w:type="spellEnd"/>
      <w:r>
        <w:t xml:space="preserve"> all the four sides. The huge pillars have life- </w:t>
      </w:r>
    </w:p>
    <w:p w14:paraId="04DAAE20" w14:textId="77777777" w:rsidR="00251ED4" w:rsidRDefault="00251ED4" w:rsidP="00251ED4">
      <w:pPr>
        <w:jc w:val="both"/>
      </w:pPr>
      <w:r>
        <w:t xml:space="preserve">size portraits of royalty with consorts and retinue, or donor-chiefs, </w:t>
      </w:r>
    </w:p>
    <w:p w14:paraId="5456C5BC" w14:textId="77777777" w:rsidR="00251ED4" w:rsidRDefault="00251ED4" w:rsidP="00251ED4">
      <w:pPr>
        <w:jc w:val="both"/>
      </w:pPr>
    </w:p>
    <w:p w14:paraId="1FEC9B69" w14:textId="77777777" w:rsidR="00251ED4" w:rsidRDefault="00251ED4" w:rsidP="00251ED4">
      <w:pPr>
        <w:jc w:val="both"/>
      </w:pPr>
    </w:p>
    <w:p w14:paraId="5312C404" w14:textId="77777777" w:rsidR="00251ED4" w:rsidRDefault="00251ED4" w:rsidP="00251ED4">
      <w:pPr>
        <w:jc w:val="both"/>
      </w:pPr>
      <w:r>
        <w:t xml:space="preserve">STRUCTURAL STONE TEMPLES—THE LAST PHASE 185 . </w:t>
      </w:r>
    </w:p>
    <w:p w14:paraId="11F6A220" w14:textId="77777777" w:rsidR="00251ED4" w:rsidRDefault="00251ED4" w:rsidP="00251ED4">
      <w:pPr>
        <w:jc w:val="both"/>
      </w:pPr>
    </w:p>
    <w:p w14:paraId="3DB662D8" w14:textId="77777777" w:rsidR="00251ED4" w:rsidRDefault="00251ED4" w:rsidP="00251ED4">
      <w:pPr>
        <w:jc w:val="both"/>
      </w:pPr>
    </w:p>
    <w:p w14:paraId="18FABB4F" w14:textId="77777777" w:rsidR="00251ED4" w:rsidRDefault="00251ED4" w:rsidP="00251ED4">
      <w:pPr>
        <w:jc w:val="both"/>
      </w:pPr>
      <w:r>
        <w:t xml:space="preserve">the sculpture so cut out as to form along with the main shaft a </w:t>
      </w:r>
    </w:p>
    <w:p w14:paraId="65F07A12" w14:textId="77777777" w:rsidR="00251ED4" w:rsidRDefault="00251ED4" w:rsidP="00251ED4">
      <w:pPr>
        <w:jc w:val="both"/>
      </w:pPr>
      <w:r>
        <w:t xml:space="preserve">Common support to the capital. Other sculptures of gods, women in </w:t>
      </w:r>
    </w:p>
    <w:p w14:paraId="55880377" w14:textId="77777777" w:rsidR="00251ED4" w:rsidRDefault="00251ED4" w:rsidP="00251ED4">
      <w:pPr>
        <w:jc w:val="both"/>
      </w:pPr>
      <w:r>
        <w:t xml:space="preserve">graceful poses, tribal folk like the </w:t>
      </w:r>
      <w:proofErr w:type="spellStart"/>
      <w:r>
        <w:t>Kurava</w:t>
      </w:r>
      <w:proofErr w:type="spellEnd"/>
      <w:r>
        <w:t xml:space="preserve"> and-</w:t>
      </w:r>
      <w:proofErr w:type="spellStart"/>
      <w:r>
        <w:t>Kuratti</w:t>
      </w:r>
      <w:proofErr w:type="spellEnd"/>
      <w:r>
        <w:t xml:space="preserve">—hunter and </w:t>
      </w:r>
    </w:p>
    <w:p w14:paraId="5DF9E0E4" w14:textId="77777777" w:rsidR="00251ED4" w:rsidRDefault="00251ED4" w:rsidP="00251ED4">
      <w:pPr>
        <w:jc w:val="both"/>
      </w:pPr>
      <w:r>
        <w:t xml:space="preserve">huntress—are also to be found in the composition on the pillars. </w:t>
      </w:r>
    </w:p>
    <w:p w14:paraId="563583E9" w14:textId="77777777" w:rsidR="00251ED4" w:rsidRDefault="00251ED4" w:rsidP="00251ED4">
      <w:pPr>
        <w:jc w:val="both"/>
      </w:pPr>
      <w:r>
        <w:t>The Pudu Mandapam in the Minakshi-</w:t>
      </w:r>
      <w:proofErr w:type="spellStart"/>
      <w:r>
        <w:t>Sundaresvara</w:t>
      </w:r>
      <w:proofErr w:type="spellEnd"/>
      <w:r>
        <w:t xml:space="preserve"> temple at </w:t>
      </w:r>
    </w:p>
    <w:p w14:paraId="5E126FDD" w14:textId="77777777" w:rsidR="00251ED4" w:rsidRDefault="00251ED4" w:rsidP="00251ED4">
      <w:pPr>
        <w:jc w:val="both"/>
      </w:pPr>
      <w:r>
        <w:t xml:space="preserve">Madurai, and the front mandapa in the temple at </w:t>
      </w:r>
      <w:proofErr w:type="spellStart"/>
      <w:r>
        <w:t>Krishnapuram</w:t>
      </w:r>
      <w:proofErr w:type="spellEnd"/>
      <w:r>
        <w:t xml:space="preserve"> </w:t>
      </w:r>
    </w:p>
    <w:p w14:paraId="045A528C" w14:textId="77777777" w:rsidR="00251ED4" w:rsidRDefault="00251ED4" w:rsidP="00251ED4">
      <w:pPr>
        <w:jc w:val="both"/>
      </w:pPr>
      <w:r>
        <w:t xml:space="preserve">are notable examples in this respect among hundreds of others. </w:t>
      </w:r>
    </w:p>
    <w:p w14:paraId="181D6F7F" w14:textId="77777777" w:rsidR="00251ED4" w:rsidRDefault="00251ED4" w:rsidP="00251ED4">
      <w:pPr>
        <w:jc w:val="both"/>
      </w:pPr>
    </w:p>
    <w:p w14:paraId="3C4B1C2D" w14:textId="77777777" w:rsidR="00251ED4" w:rsidRDefault="00251ED4" w:rsidP="00251ED4">
      <w:pPr>
        <w:jc w:val="both"/>
      </w:pPr>
      <w:r>
        <w:t xml:space="preserve">The Subrahmanya temple unit, with vimana </w:t>
      </w:r>
      <w:proofErr w:type="spellStart"/>
      <w:r>
        <w:t>ardha</w:t>
      </w:r>
      <w:proofErr w:type="spellEnd"/>
      <w:r>
        <w:t xml:space="preserve">- and </w:t>
      </w:r>
      <w:proofErr w:type="spellStart"/>
      <w:r>
        <w:t>mukha</w:t>
      </w:r>
      <w:proofErr w:type="spellEnd"/>
      <w:r>
        <w:t xml:space="preserve">- </w:t>
      </w:r>
    </w:p>
    <w:p w14:paraId="2884B74D" w14:textId="77777777" w:rsidR="00251ED4" w:rsidRDefault="00251ED4" w:rsidP="00251ED4">
      <w:pPr>
        <w:jc w:val="both"/>
      </w:pPr>
      <w:r>
        <w:t xml:space="preserve">mandapas standing in the north-west court of the </w:t>
      </w:r>
      <w:proofErr w:type="spellStart"/>
      <w:r>
        <w:t>Brihadisvara</w:t>
      </w:r>
      <w:proofErr w:type="spellEnd"/>
      <w:r>
        <w:t xml:space="preserve"> </w:t>
      </w:r>
    </w:p>
    <w:p w14:paraId="0678CD5B" w14:textId="77777777" w:rsidR="00251ED4" w:rsidRDefault="00251ED4" w:rsidP="00251ED4">
      <w:pPr>
        <w:jc w:val="both"/>
      </w:pPr>
      <w:r>
        <w:t xml:space="preserve">temple complex, is a typical example of the Nayaka temple of the </w:t>
      </w:r>
    </w:p>
    <w:p w14:paraId="636AE15E" w14:textId="77777777" w:rsidR="00251ED4" w:rsidRDefault="00251ED4" w:rsidP="00251ED4">
      <w:pPr>
        <w:jc w:val="both"/>
      </w:pPr>
      <w:r>
        <w:t xml:space="preserve">ornate variety and a real gem of its kind. Built of fine-grained </w:t>
      </w:r>
    </w:p>
    <w:p w14:paraId="1654ADAA" w14:textId="77777777" w:rsidR="00251ED4" w:rsidRDefault="00251ED4" w:rsidP="00251ED4">
      <w:pPr>
        <w:jc w:val="both"/>
      </w:pPr>
      <w:r>
        <w:t xml:space="preserve">granite, it exhibits in the </w:t>
      </w:r>
      <w:proofErr w:type="spellStart"/>
      <w:r>
        <w:t>mouldings</w:t>
      </w:r>
      <w:proofErr w:type="spellEnd"/>
      <w:r>
        <w:t xml:space="preserve"> of its </w:t>
      </w:r>
      <w:proofErr w:type="spellStart"/>
      <w:r>
        <w:t>adhishthana</w:t>
      </w:r>
      <w:proofErr w:type="spellEnd"/>
      <w:r>
        <w:t xml:space="preserve"> and pilasters </w:t>
      </w:r>
    </w:p>
    <w:p w14:paraId="4997166B" w14:textId="77777777" w:rsidR="00251ED4" w:rsidRDefault="00251ED4" w:rsidP="00251ED4">
      <w:pPr>
        <w:jc w:val="both"/>
      </w:pPr>
      <w:r>
        <w:t xml:space="preserve">of its wall some fine and intricate engraving. The characteristic </w:t>
      </w:r>
    </w:p>
    <w:p w14:paraId="4443E189" w14:textId="77777777" w:rsidR="00251ED4" w:rsidRDefault="00251ED4" w:rsidP="00251ED4">
      <w:pPr>
        <w:jc w:val="both"/>
      </w:pPr>
      <w:r>
        <w:t xml:space="preserve">kumbha </w:t>
      </w:r>
      <w:proofErr w:type="spellStart"/>
      <w:r>
        <w:t>panjara</w:t>
      </w:r>
      <w:proofErr w:type="spellEnd"/>
      <w:r>
        <w:t xml:space="preserve"> in the wall-recesses between pilasters is rendered </w:t>
      </w:r>
    </w:p>
    <w:p w14:paraId="7B30165D" w14:textId="77777777" w:rsidR="00251ED4" w:rsidRDefault="00251ED4" w:rsidP="00251ED4">
      <w:pPr>
        <w:jc w:val="both"/>
      </w:pPr>
      <w:r>
        <w:t xml:space="preserve">highly ornate, as also the </w:t>
      </w:r>
      <w:proofErr w:type="spellStart"/>
      <w:r>
        <w:t>pushpa</w:t>
      </w:r>
      <w:proofErr w:type="spellEnd"/>
      <w:r>
        <w:t xml:space="preserve"> </w:t>
      </w:r>
      <w:proofErr w:type="spellStart"/>
      <w:r>
        <w:t>potika</w:t>
      </w:r>
      <w:proofErr w:type="spellEnd"/>
      <w:r>
        <w:t xml:space="preserve"> corbel of the capitals over </w:t>
      </w:r>
    </w:p>
    <w:p w14:paraId="7ED6E691" w14:textId="77777777" w:rsidR="00251ED4" w:rsidRDefault="00251ED4" w:rsidP="00251ED4">
      <w:pPr>
        <w:jc w:val="both"/>
      </w:pPr>
      <w:r>
        <w:t xml:space="preserve">the pillars and polygonal pilasters, with the pendent bud at the tip </w:t>
      </w:r>
    </w:p>
    <w:p w14:paraId="15584163" w14:textId="77777777" w:rsidR="00251ED4" w:rsidRDefault="00251ED4" w:rsidP="00251ED4">
      <w:pPr>
        <w:jc w:val="both"/>
      </w:pPr>
      <w:r>
        <w:t xml:space="preserve">of the curved arm taking the shape of a full lotus bud. The double- </w:t>
      </w:r>
    </w:p>
    <w:p w14:paraId="75D13E6A" w14:textId="77777777" w:rsidR="00251ED4" w:rsidRDefault="00251ED4" w:rsidP="00251ED4">
      <w:pPr>
        <w:jc w:val="both"/>
      </w:pPr>
      <w:r>
        <w:t xml:space="preserve">flexed kapota is thin and elegant, showing the ribbed supporting </w:t>
      </w:r>
    </w:p>
    <w:p w14:paraId="77546556" w14:textId="77777777" w:rsidR="00251ED4" w:rsidRDefault="00251ED4" w:rsidP="00251ED4">
      <w:pPr>
        <w:jc w:val="both"/>
      </w:pPr>
      <w:r>
        <w:t xml:space="preserve">frame-work on its </w:t>
      </w:r>
      <w:proofErr w:type="spellStart"/>
      <w:r>
        <w:t>under side</w:t>
      </w:r>
      <w:proofErr w:type="spellEnd"/>
      <w:r>
        <w:t xml:space="preserve">. The </w:t>
      </w:r>
      <w:proofErr w:type="spellStart"/>
      <w:r>
        <w:t>griya</w:t>
      </w:r>
      <w:proofErr w:type="spellEnd"/>
      <w:r>
        <w:t xml:space="preserve"> and </w:t>
      </w:r>
      <w:proofErr w:type="spellStart"/>
      <w:r>
        <w:t>sikhara</w:t>
      </w:r>
      <w:proofErr w:type="spellEnd"/>
      <w:r>
        <w:t xml:space="preserve"> of the square </w:t>
      </w:r>
    </w:p>
    <w:p w14:paraId="7BC085C1" w14:textId="77777777" w:rsidR="00251ED4" w:rsidRDefault="00251ED4" w:rsidP="00251ED4">
      <w:pPr>
        <w:jc w:val="both"/>
      </w:pPr>
      <w:r>
        <w:t xml:space="preserve">vimana are hexagonal, in conformity with the six-faced Shanmukha </w:t>
      </w:r>
    </w:p>
    <w:p w14:paraId="23D84483" w14:textId="77777777" w:rsidR="00251ED4" w:rsidRDefault="00251ED4" w:rsidP="00251ED4">
      <w:pPr>
        <w:jc w:val="both"/>
      </w:pPr>
      <w:r>
        <w:t xml:space="preserve">form of Subrahmanya installed in the sanctum. The </w:t>
      </w:r>
      <w:proofErr w:type="spellStart"/>
      <w:r>
        <w:t>karnakutas</w:t>
      </w:r>
      <w:proofErr w:type="spellEnd"/>
      <w:r>
        <w:t xml:space="preserve"> </w:t>
      </w:r>
    </w:p>
    <w:p w14:paraId="3AC911C2" w14:textId="77777777" w:rsidR="00251ED4" w:rsidRDefault="00251ED4" w:rsidP="00251ED4">
      <w:pPr>
        <w:jc w:val="both"/>
      </w:pPr>
      <w:proofErr w:type="spellStart"/>
      <w:r>
        <w:lastRenderedPageBreak/>
        <w:t>too</w:t>
      </w:r>
      <w:proofErr w:type="spellEnd"/>
      <w:r>
        <w:t xml:space="preserve"> of the </w:t>
      </w:r>
      <w:proofErr w:type="spellStart"/>
      <w:r>
        <w:t>fala</w:t>
      </w:r>
      <w:proofErr w:type="spellEnd"/>
      <w:r>
        <w:t xml:space="preserve"> </w:t>
      </w:r>
      <w:proofErr w:type="spellStart"/>
      <w:r>
        <w:t>haras</w:t>
      </w:r>
      <w:proofErr w:type="spellEnd"/>
      <w:r>
        <w:t xml:space="preserve"> of this </w:t>
      </w:r>
      <w:proofErr w:type="spellStart"/>
      <w:r>
        <w:t>multi-storeyed</w:t>
      </w:r>
      <w:proofErr w:type="spellEnd"/>
      <w:r>
        <w:t xml:space="preserve"> vimana are six-sided. </w:t>
      </w:r>
    </w:p>
    <w:p w14:paraId="4EBB13D8" w14:textId="77777777" w:rsidR="00251ED4" w:rsidRDefault="00251ED4" w:rsidP="00251ED4">
      <w:pPr>
        <w:jc w:val="both"/>
      </w:pPr>
      <w:r>
        <w:t xml:space="preserve">This and other temples thus formed easily the pattern for the living </w:t>
      </w:r>
    </w:p>
    <w:p w14:paraId="79F53389" w14:textId="77777777" w:rsidR="00251ED4" w:rsidRDefault="00251ED4" w:rsidP="00251ED4">
      <w:pPr>
        <w:jc w:val="both"/>
      </w:pPr>
      <w:r>
        <w:t xml:space="preserve">art of the modern </w:t>
      </w:r>
      <w:proofErr w:type="spellStart"/>
      <w:r>
        <w:t>stapati</w:t>
      </w:r>
      <w:proofErr w:type="spellEnd"/>
      <w:r>
        <w:t xml:space="preserve"> or temple-builder of south India. </w:t>
      </w:r>
    </w:p>
    <w:p w14:paraId="4EC70874" w14:textId="77777777" w:rsidR="00251ED4" w:rsidRDefault="00251ED4" w:rsidP="00251ED4">
      <w:pPr>
        <w:jc w:val="both"/>
      </w:pPr>
    </w:p>
    <w:p w14:paraId="449C2361" w14:textId="77777777" w:rsidR="00251ED4" w:rsidRDefault="00251ED4" w:rsidP="00251ED4">
      <w:pPr>
        <w:jc w:val="both"/>
      </w:pPr>
      <w:r>
        <w:t xml:space="preserve">Another feature initiated by the Nayakas of Madurai and con- </w:t>
      </w:r>
    </w:p>
    <w:p w14:paraId="350626E4" w14:textId="77777777" w:rsidR="00251ED4" w:rsidRDefault="00251ED4" w:rsidP="00251ED4">
      <w:pPr>
        <w:jc w:val="both"/>
      </w:pPr>
      <w:proofErr w:type="spellStart"/>
      <w:r>
        <w:t>tinued</w:t>
      </w:r>
      <w:proofErr w:type="spellEnd"/>
      <w:r>
        <w:t xml:space="preserve"> thereafter is the employment of polished granite—the ex- </w:t>
      </w:r>
    </w:p>
    <w:p w14:paraId="480ECCD3" w14:textId="77777777" w:rsidR="00251ED4" w:rsidRDefault="00251ED4" w:rsidP="00251ED4">
      <w:pPr>
        <w:jc w:val="both"/>
      </w:pPr>
      <w:r>
        <w:t xml:space="preserve">ternal faces of the plain carved or </w:t>
      </w:r>
      <w:proofErr w:type="spellStart"/>
      <w:r>
        <w:t>moulded</w:t>
      </w:r>
      <w:proofErr w:type="spellEnd"/>
      <w:r>
        <w:t xml:space="preserve"> stones, polished shining </w:t>
      </w:r>
    </w:p>
    <w:p w14:paraId="7AD485E1" w14:textId="77777777" w:rsidR="00251ED4" w:rsidRDefault="00251ED4" w:rsidP="00251ED4">
      <w:pPr>
        <w:jc w:val="both"/>
      </w:pPr>
      <w:r>
        <w:t xml:space="preserve">black, and used in the construction of small vimanas and their </w:t>
      </w:r>
    </w:p>
    <w:p w14:paraId="4620F0AA" w14:textId="77777777" w:rsidR="00251ED4" w:rsidRDefault="00251ED4" w:rsidP="00251ED4">
      <w:pPr>
        <w:jc w:val="both"/>
      </w:pPr>
      <w:proofErr w:type="spellStart"/>
      <w:r>
        <w:t>ardha</w:t>
      </w:r>
      <w:proofErr w:type="spellEnd"/>
      <w:r>
        <w:t xml:space="preserve">-mandapas. Such work can be seen in the Rock Fort temple </w:t>
      </w:r>
    </w:p>
    <w:p w14:paraId="78BD8132" w14:textId="77777777" w:rsidR="00251ED4" w:rsidRDefault="00251ED4" w:rsidP="00251ED4">
      <w:pPr>
        <w:jc w:val="both"/>
      </w:pPr>
      <w:r>
        <w:t xml:space="preserve">at </w:t>
      </w:r>
      <w:proofErr w:type="spellStart"/>
      <w:r>
        <w:t>Tiruchirapalli</w:t>
      </w:r>
      <w:proofErr w:type="spellEnd"/>
      <w:r>
        <w:t xml:space="preserve">, Madurai, and other places. </w:t>
      </w:r>
    </w:p>
    <w:p w14:paraId="19125A65" w14:textId="77777777" w:rsidR="00251ED4" w:rsidRDefault="00251ED4" w:rsidP="00251ED4">
      <w:pPr>
        <w:jc w:val="both"/>
      </w:pPr>
    </w:p>
    <w:p w14:paraId="702298A6" w14:textId="77777777" w:rsidR="00251ED4" w:rsidRDefault="00251ED4" w:rsidP="00251ED4">
      <w:pPr>
        <w:jc w:val="both"/>
      </w:pPr>
      <w:r>
        <w:t xml:space="preserve">The entire temple complex inside the Vellore Fort including the </w:t>
      </w:r>
    </w:p>
    <w:p w14:paraId="7A470ED7" w14:textId="77777777" w:rsidR="00251ED4" w:rsidRDefault="00251ED4" w:rsidP="00251ED4">
      <w:pPr>
        <w:jc w:val="both"/>
      </w:pPr>
      <w:proofErr w:type="spellStart"/>
      <w:r>
        <w:t>kalvana</w:t>
      </w:r>
      <w:proofErr w:type="spellEnd"/>
      <w:r>
        <w:t xml:space="preserve">-mandapa and gopura, as also much of the </w:t>
      </w:r>
      <w:proofErr w:type="spellStart"/>
      <w:r>
        <w:t>Virinchipuram</w:t>
      </w:r>
      <w:proofErr w:type="spellEnd"/>
      <w:r>
        <w:t xml:space="preserve"> </w:t>
      </w:r>
    </w:p>
    <w:p w14:paraId="131135BC" w14:textId="77777777" w:rsidR="00251ED4" w:rsidRDefault="00251ED4" w:rsidP="00251ED4">
      <w:pPr>
        <w:jc w:val="both"/>
      </w:pPr>
      <w:r>
        <w:t xml:space="preserve">temple near Vellore, is the work of the Bommi Nayakas of </w:t>
      </w:r>
    </w:p>
    <w:p w14:paraId="164728DE" w14:textId="77777777" w:rsidR="00251ED4" w:rsidRDefault="00251ED4" w:rsidP="00251ED4">
      <w:pPr>
        <w:jc w:val="both"/>
      </w:pPr>
      <w:r>
        <w:t xml:space="preserve">Vellore. What we see, however, of temples or their ruins inside the </w:t>
      </w:r>
    </w:p>
    <w:p w14:paraId="42F78FA2" w14:textId="77777777" w:rsidR="00251ED4" w:rsidRDefault="00251ED4" w:rsidP="00251ED4">
      <w:pPr>
        <w:jc w:val="both"/>
      </w:pPr>
      <w:r>
        <w:t xml:space="preserve">extensive fort at </w:t>
      </w:r>
      <w:proofErr w:type="spellStart"/>
      <w:r>
        <w:t>Gingee</w:t>
      </w:r>
      <w:proofErr w:type="spellEnd"/>
      <w:r>
        <w:t xml:space="preserve"> and its </w:t>
      </w:r>
      <w:proofErr w:type="spellStart"/>
      <w:r>
        <w:t>neighbourhood</w:t>
      </w:r>
      <w:proofErr w:type="spellEnd"/>
      <w:r>
        <w:t xml:space="preserve"> is the creation of </w:t>
      </w:r>
    </w:p>
    <w:p w14:paraId="2E4E2287" w14:textId="77777777" w:rsidR="00251ED4" w:rsidRDefault="00251ED4" w:rsidP="00251ED4">
      <w:pPr>
        <w:jc w:val="both"/>
      </w:pPr>
    </w:p>
    <w:p w14:paraId="068F655F" w14:textId="77777777" w:rsidR="00251ED4" w:rsidRDefault="00251ED4" w:rsidP="00251ED4">
      <w:pPr>
        <w:jc w:val="both"/>
      </w:pPr>
    </w:p>
    <w:p w14:paraId="46309633" w14:textId="77777777" w:rsidR="00251ED4" w:rsidRDefault="00251ED4" w:rsidP="00251ED4">
      <w:pPr>
        <w:jc w:val="both"/>
      </w:pPr>
      <w:r>
        <w:t xml:space="preserve">186 ; TEMPLES OF: SOUTH INDIA </w:t>
      </w:r>
    </w:p>
    <w:p w14:paraId="50FEEE34" w14:textId="77777777" w:rsidR="00251ED4" w:rsidRDefault="00251ED4" w:rsidP="00251ED4">
      <w:pPr>
        <w:jc w:val="both"/>
      </w:pPr>
    </w:p>
    <w:p w14:paraId="5F052C43" w14:textId="77777777" w:rsidR="00251ED4" w:rsidRDefault="00251ED4" w:rsidP="00251ED4">
      <w:pPr>
        <w:jc w:val="both"/>
      </w:pPr>
    </w:p>
    <w:p w14:paraId="647FEB57" w14:textId="77777777" w:rsidR="00251ED4" w:rsidRDefault="00251ED4" w:rsidP="00251ED4">
      <w:pPr>
        <w:jc w:val="both"/>
      </w:pPr>
      <w:proofErr w:type="spellStart"/>
      <w:r>
        <w:t>Gingee</w:t>
      </w:r>
      <w:proofErr w:type="spellEnd"/>
      <w:r>
        <w:t xml:space="preserve"> Nayakas. Similarly, there are many small Nayaka temples </w:t>
      </w:r>
    </w:p>
    <w:p w14:paraId="1A74631E" w14:textId="77777777" w:rsidR="00251ED4" w:rsidRDefault="00251ED4" w:rsidP="00251ED4">
      <w:pPr>
        <w:jc w:val="both"/>
      </w:pPr>
      <w:r>
        <w:t xml:space="preserve">inside the Chandragiri Fort. </w:t>
      </w:r>
    </w:p>
    <w:p w14:paraId="7E0B28B2" w14:textId="77777777" w:rsidR="00251ED4" w:rsidRDefault="00251ED4" w:rsidP="00251ED4">
      <w:pPr>
        <w:jc w:val="both"/>
      </w:pPr>
    </w:p>
    <w:p w14:paraId="0D253AB7" w14:textId="77777777" w:rsidR="00251ED4" w:rsidRDefault="00251ED4" w:rsidP="00251ED4">
      <w:pPr>
        <w:jc w:val="both"/>
      </w:pPr>
      <w:r>
        <w:t xml:space="preserve">What: may be reasonably considered to be the </w:t>
      </w:r>
      <w:proofErr w:type="spellStart"/>
      <w:r>
        <w:t>quintiscence</w:t>
      </w:r>
      <w:proofErr w:type="spellEnd"/>
      <w:r>
        <w:t xml:space="preserve"> of </w:t>
      </w:r>
    </w:p>
    <w:p w14:paraId="684A304E" w14:textId="77777777" w:rsidR="00251ED4" w:rsidRDefault="00251ED4" w:rsidP="00251ED4">
      <w:pPr>
        <w:jc w:val="both"/>
      </w:pPr>
      <w:r>
        <w:t xml:space="preserve">later Vijayanagar architecture and sculptural art, as evolved in the </w:t>
      </w:r>
    </w:p>
    <w:p w14:paraId="012C1886" w14:textId="77777777" w:rsidR="00251ED4" w:rsidRDefault="00251ED4" w:rsidP="00251ED4">
      <w:pPr>
        <w:jc w:val="both"/>
      </w:pPr>
      <w:r>
        <w:lastRenderedPageBreak/>
        <w:t xml:space="preserve">southern half of the Vijayanagar Empire, is the unique example of </w:t>
      </w:r>
    </w:p>
    <w:p w14:paraId="13B58DA5" w14:textId="77777777" w:rsidR="00251ED4" w:rsidRDefault="00251ED4" w:rsidP="00251ED4">
      <w:pPr>
        <w:jc w:val="both"/>
      </w:pPr>
      <w:r>
        <w:t xml:space="preserve">a moderate-sized temple unit, in the large Ranganatha temple </w:t>
      </w:r>
    </w:p>
    <w:p w14:paraId="3707B8ED" w14:textId="77777777" w:rsidR="00251ED4" w:rsidRDefault="00251ED4" w:rsidP="00251ED4">
      <w:pPr>
        <w:jc w:val="both"/>
      </w:pPr>
      <w:r>
        <w:t xml:space="preserve">complex in </w:t>
      </w:r>
      <w:proofErr w:type="spellStart"/>
      <w:r>
        <w:t>Srirangam</w:t>
      </w:r>
      <w:proofErr w:type="spellEnd"/>
      <w:r>
        <w:t xml:space="preserve">. It may as well be considered to be the pre- </w:t>
      </w:r>
    </w:p>
    <w:p w14:paraId="3E4E341A" w14:textId="77777777" w:rsidR="00251ED4" w:rsidRDefault="00251ED4" w:rsidP="00251ED4">
      <w:pPr>
        <w:jc w:val="both"/>
      </w:pPr>
      <w:r>
        <w:t xml:space="preserve">cursor of, </w:t>
      </w:r>
      <w:proofErr w:type="spellStart"/>
      <w:r>
        <w:t>òr</w:t>
      </w:r>
      <w:proofErr w:type="spellEnd"/>
      <w:r>
        <w:t xml:space="preserve"> the model for, the exquisitely designed and ornately </w:t>
      </w:r>
    </w:p>
    <w:p w14:paraId="59319D10" w14:textId="77777777" w:rsidR="00251ED4" w:rsidRDefault="00251ED4" w:rsidP="00251ED4">
      <w:pPr>
        <w:jc w:val="both"/>
      </w:pPr>
      <w:r>
        <w:t xml:space="preserve">carved -Subrahmanya temple unit of Nayaka times, inside the </w:t>
      </w:r>
    </w:p>
    <w:p w14:paraId="5F6363EC" w14:textId="77777777" w:rsidR="00251ED4" w:rsidRDefault="00251ED4" w:rsidP="00251ED4">
      <w:pPr>
        <w:jc w:val="both"/>
      </w:pPr>
      <w:r>
        <w:t xml:space="preserve">enclosure of the Thanjavur </w:t>
      </w:r>
      <w:proofErr w:type="spellStart"/>
      <w:r>
        <w:t>Brihadisvara</w:t>
      </w:r>
      <w:proofErr w:type="spellEnd"/>
      <w:r>
        <w:t xml:space="preserve"> temple complex. On </w:t>
      </w:r>
    </w:p>
    <w:p w14:paraId="02FD5145" w14:textId="77777777" w:rsidR="00251ED4" w:rsidRDefault="00251ED4" w:rsidP="00251ED4">
      <w:pPr>
        <w:jc w:val="both"/>
      </w:pPr>
      <w:proofErr w:type="spellStart"/>
      <w:r>
        <w:t>tbe</w:t>
      </w:r>
      <w:proofErr w:type="spellEnd"/>
      <w:r>
        <w:t xml:space="preserve"> basis of an inscription from elsewhere it is believed by some </w:t>
      </w:r>
    </w:p>
    <w:p w14:paraId="4B237332" w14:textId="77777777" w:rsidR="00251ED4" w:rsidRDefault="00251ED4" w:rsidP="00251ED4">
      <w:pPr>
        <w:jc w:val="both"/>
      </w:pPr>
      <w:r>
        <w:t xml:space="preserve">scholars, following the epigraphist’s report (A.R.E., 1937), that </w:t>
      </w:r>
    </w:p>
    <w:p w14:paraId="2A0728AC" w14:textId="77777777" w:rsidR="00251ED4" w:rsidRDefault="00251ED4" w:rsidP="00251ED4">
      <w:pPr>
        <w:jc w:val="both"/>
      </w:pPr>
      <w:r>
        <w:t xml:space="preserve">the Vaishnavite teacher of </w:t>
      </w:r>
      <w:proofErr w:type="spellStart"/>
      <w:r>
        <w:t>Kuruhurpura</w:t>
      </w:r>
      <w:proofErr w:type="spellEnd"/>
      <w:r>
        <w:t xml:space="preserve"> who was in charge of </w:t>
      </w:r>
    </w:p>
    <w:p w14:paraId="6FB0215A" w14:textId="77777777" w:rsidR="00251ED4" w:rsidRDefault="00251ED4" w:rsidP="00251ED4">
      <w:pPr>
        <w:jc w:val="both"/>
      </w:pPr>
      <w:r>
        <w:t>the Tiru-k-</w:t>
      </w:r>
      <w:proofErr w:type="spellStart"/>
      <w:r>
        <w:t>kulal</w:t>
      </w:r>
      <w:proofErr w:type="spellEnd"/>
      <w:r>
        <w:t>-</w:t>
      </w:r>
      <w:proofErr w:type="spellStart"/>
      <w:r>
        <w:t>udina</w:t>
      </w:r>
      <w:proofErr w:type="spellEnd"/>
      <w:r>
        <w:t xml:space="preserve"> Pillai (Venugopala-Krishna) temple at </w:t>
      </w:r>
    </w:p>
    <w:p w14:paraId="52FC75DA" w14:textId="77777777" w:rsidR="00251ED4" w:rsidRDefault="00251ED4" w:rsidP="00251ED4">
      <w:pPr>
        <w:jc w:val="both"/>
      </w:pPr>
      <w:r>
        <w:t xml:space="preserve">Halebid, that was consecrated by the Hoysala queen Umadevi, </w:t>
      </w:r>
    </w:p>
    <w:p w14:paraId="3A420549" w14:textId="77777777" w:rsidR="00251ED4" w:rsidRDefault="00251ED4" w:rsidP="00251ED4">
      <w:pPr>
        <w:jc w:val="both"/>
      </w:pPr>
      <w:r>
        <w:t xml:space="preserve">was during his visit to </w:t>
      </w:r>
      <w:proofErr w:type="spellStart"/>
      <w:r>
        <w:t>Srirangam</w:t>
      </w:r>
      <w:proofErr w:type="spellEnd"/>
      <w:r>
        <w:t xml:space="preserve">, also, instrumental in </w:t>
      </w:r>
      <w:proofErr w:type="spellStart"/>
      <w:r>
        <w:t>consecrat</w:t>
      </w:r>
      <w:proofErr w:type="spellEnd"/>
      <w:r>
        <w:t xml:space="preserve">- </w:t>
      </w:r>
    </w:p>
    <w:p w14:paraId="11D19A3D" w14:textId="77777777" w:rsidR="00251ED4" w:rsidRDefault="00251ED4" w:rsidP="00251ED4">
      <w:pPr>
        <w:jc w:val="both"/>
      </w:pPr>
      <w:proofErr w:type="spellStart"/>
      <w:r>
        <w:t>ing</w:t>
      </w:r>
      <w:proofErr w:type="spellEnd"/>
      <w:r>
        <w:t xml:space="preserve"> a shrine for Venugopala in that temple complex. </w:t>
      </w:r>
    </w:p>
    <w:p w14:paraId="3116CC09" w14:textId="77777777" w:rsidR="00251ED4" w:rsidRDefault="00251ED4" w:rsidP="00251ED4">
      <w:pPr>
        <w:jc w:val="both"/>
      </w:pPr>
    </w:p>
    <w:p w14:paraId="529E3FBF" w14:textId="77777777" w:rsidR="00251ED4" w:rsidRDefault="00251ED4" w:rsidP="00251ED4">
      <w:pPr>
        <w:jc w:val="both"/>
      </w:pPr>
      <w:r>
        <w:t xml:space="preserve">There is a superbly built temple unit of Venugopala extant, with </w:t>
      </w:r>
    </w:p>
    <w:p w14:paraId="1C00715C" w14:textId="77777777" w:rsidR="00251ED4" w:rsidRDefault="00251ED4" w:rsidP="00251ED4">
      <w:pPr>
        <w:jc w:val="both"/>
      </w:pPr>
      <w:r>
        <w:t xml:space="preserve">exquisite sculptures on its walls and very fine architectural features, </w:t>
      </w:r>
    </w:p>
    <w:p w14:paraId="58098A45" w14:textId="77777777" w:rsidR="00251ED4" w:rsidRDefault="00251ED4" w:rsidP="00251ED4">
      <w:pPr>
        <w:jc w:val="both"/>
      </w:pPr>
      <w:r>
        <w:t xml:space="preserve">also with a painted ceiling on </w:t>
      </w:r>
      <w:proofErr w:type="spellStart"/>
      <w:r>
        <w:t>its.agra</w:t>
      </w:r>
      <w:proofErr w:type="spellEnd"/>
      <w:r>
        <w:t xml:space="preserve">-mandapa (done in Lepakshi </w:t>
      </w:r>
    </w:p>
    <w:p w14:paraId="010A6D96" w14:textId="77777777" w:rsidR="00251ED4" w:rsidRDefault="00251ED4" w:rsidP="00251ED4">
      <w:pPr>
        <w:jc w:val="both"/>
      </w:pPr>
      <w:r>
        <w:t xml:space="preserve">style). It is located inside the fifth south </w:t>
      </w:r>
      <w:proofErr w:type="spellStart"/>
      <w:r>
        <w:t>prakara</w:t>
      </w:r>
      <w:proofErr w:type="spellEnd"/>
      <w:r>
        <w:t xml:space="preserve">, west of the </w:t>
      </w:r>
    </w:p>
    <w:p w14:paraId="081AB1EB" w14:textId="77777777" w:rsidR="00251ED4" w:rsidRDefault="00251ED4" w:rsidP="00251ED4">
      <w:pPr>
        <w:jc w:val="both"/>
      </w:pPr>
      <w:proofErr w:type="spellStart"/>
      <w:r>
        <w:t>utsava</w:t>
      </w:r>
      <w:proofErr w:type="spellEnd"/>
      <w:r>
        <w:t xml:space="preserve">-mandapam, called locally </w:t>
      </w:r>
      <w:proofErr w:type="spellStart"/>
      <w:r>
        <w:t>ranga</w:t>
      </w:r>
      <w:proofErr w:type="spellEnd"/>
      <w:r>
        <w:t xml:space="preserve">-mandapam. It is a temple </w:t>
      </w:r>
    </w:p>
    <w:p w14:paraId="03282E1D" w14:textId="77777777" w:rsidR="00251ED4" w:rsidRDefault="00251ED4" w:rsidP="00251ED4">
      <w:pPr>
        <w:jc w:val="both"/>
      </w:pPr>
      <w:r>
        <w:t xml:space="preserve">unit by itself, facing east with a </w:t>
      </w:r>
      <w:proofErr w:type="spellStart"/>
      <w:r>
        <w:t>dvitala</w:t>
      </w:r>
      <w:proofErr w:type="spellEnd"/>
      <w:r>
        <w:t xml:space="preserve"> vimana that has an </w:t>
      </w:r>
      <w:proofErr w:type="spellStart"/>
      <w:r>
        <w:t>aditala</w:t>
      </w:r>
      <w:proofErr w:type="spellEnd"/>
      <w:r>
        <w:t xml:space="preserve"> </w:t>
      </w:r>
    </w:p>
    <w:p w14:paraId="377DADD2" w14:textId="77777777" w:rsidR="00251ED4" w:rsidRDefault="00251ED4" w:rsidP="00251ED4">
      <w:pPr>
        <w:jc w:val="both"/>
      </w:pPr>
      <w:r>
        <w:t xml:space="preserve">built of fine grained ‘white granite surmounted by a brickwork </w:t>
      </w:r>
    </w:p>
    <w:p w14:paraId="6B82119D" w14:textId="77777777" w:rsidR="00251ED4" w:rsidRDefault="00251ED4" w:rsidP="00251ED4">
      <w:pPr>
        <w:jc w:val="both"/>
      </w:pPr>
      <w:r>
        <w:t xml:space="preserve">superstructure, </w:t>
      </w:r>
      <w:proofErr w:type="spellStart"/>
      <w:r>
        <w:t>ardha</w:t>
      </w:r>
      <w:proofErr w:type="spellEnd"/>
      <w:r>
        <w:t xml:space="preserve">-, maha-and </w:t>
      </w:r>
      <w:proofErr w:type="spellStart"/>
      <w:r>
        <w:t>agra</w:t>
      </w:r>
      <w:proofErr w:type="spellEnd"/>
      <w:r>
        <w:t xml:space="preserve">-mandapas preceding the </w:t>
      </w:r>
    </w:p>
    <w:p w14:paraId="77EAB5A8" w14:textId="77777777" w:rsidR="00251ED4" w:rsidRDefault="00251ED4" w:rsidP="00251ED4">
      <w:pPr>
        <w:jc w:val="both"/>
      </w:pPr>
      <w:proofErr w:type="spellStart"/>
      <w:r>
        <w:t>yimana</w:t>
      </w:r>
      <w:proofErr w:type="spellEnd"/>
      <w:r>
        <w:t xml:space="preserve">, in the order. The </w:t>
      </w:r>
      <w:proofErr w:type="spellStart"/>
      <w:r>
        <w:t>upa-pitha</w:t>
      </w:r>
      <w:proofErr w:type="spellEnd"/>
      <w:r>
        <w:t xml:space="preserve"> and </w:t>
      </w:r>
      <w:proofErr w:type="spellStart"/>
      <w:r>
        <w:t>adhishthana</w:t>
      </w:r>
      <w:proofErr w:type="spellEnd"/>
      <w:r>
        <w:t xml:space="preserve">, are of finely </w:t>
      </w:r>
    </w:p>
    <w:p w14:paraId="0247F787" w14:textId="77777777" w:rsidR="00251ED4" w:rsidRDefault="00251ED4" w:rsidP="00251ED4">
      <w:pPr>
        <w:jc w:val="both"/>
      </w:pPr>
    </w:p>
    <w:p w14:paraId="1DEFB582" w14:textId="77777777" w:rsidR="00251ED4" w:rsidRDefault="00251ED4" w:rsidP="00251ED4">
      <w:pPr>
        <w:jc w:val="both"/>
      </w:pPr>
    </w:p>
    <w:p w14:paraId="1013104D" w14:textId="77777777" w:rsidR="00251ED4" w:rsidRDefault="00251ED4" w:rsidP="00251ED4">
      <w:pPr>
        <w:jc w:val="both"/>
      </w:pPr>
      <w:r>
        <w:t xml:space="preserve">carved </w:t>
      </w:r>
      <w:proofErr w:type="spellStart"/>
      <w:r>
        <w:t>mouldings</w:t>
      </w:r>
      <w:proofErr w:type="spellEnd"/>
      <w:r>
        <w:t xml:space="preserve"> adorned by miniature shrine motifs or </w:t>
      </w:r>
      <w:proofErr w:type="spellStart"/>
      <w:r>
        <w:t>aedicules</w:t>
      </w:r>
      <w:proofErr w:type="spellEnd"/>
      <w:r>
        <w:t xml:space="preserve">, </w:t>
      </w:r>
    </w:p>
    <w:p w14:paraId="46651CCF" w14:textId="77777777" w:rsidR="00251ED4" w:rsidRDefault="00251ED4" w:rsidP="00251ED4">
      <w:pPr>
        <w:jc w:val="both"/>
      </w:pPr>
      <w:r>
        <w:lastRenderedPageBreak/>
        <w:t xml:space="preserve">at intervals, as in the </w:t>
      </w:r>
      <w:proofErr w:type="spellStart"/>
      <w:r>
        <w:t>Darasuram</w:t>
      </w:r>
      <w:proofErr w:type="spellEnd"/>
      <w:r>
        <w:t xml:space="preserve"> Mandapam. The central </w:t>
      </w:r>
      <w:proofErr w:type="spellStart"/>
      <w:r>
        <w:t>bhadra</w:t>
      </w:r>
      <w:proofErr w:type="spellEnd"/>
      <w:r>
        <w:t xml:space="preserve"> </w:t>
      </w:r>
    </w:p>
    <w:p w14:paraId="300F0BF0" w14:textId="77777777" w:rsidR="00251ED4" w:rsidRDefault="00251ED4" w:rsidP="00251ED4">
      <w:pPr>
        <w:jc w:val="both"/>
      </w:pPr>
    </w:p>
    <w:p w14:paraId="4C49CEC1" w14:textId="77777777" w:rsidR="00251ED4" w:rsidRDefault="00251ED4" w:rsidP="00251ED4">
      <w:pPr>
        <w:jc w:val="both"/>
      </w:pPr>
    </w:p>
    <w:p w14:paraId="468D906A" w14:textId="77777777" w:rsidR="00251ED4" w:rsidRDefault="00251ED4" w:rsidP="00251ED4">
      <w:pPr>
        <w:jc w:val="both"/>
      </w:pPr>
      <w:r>
        <w:t xml:space="preserve">reliefs on the walls of the vimana and the mandapas have deva- </w:t>
      </w:r>
    </w:p>
    <w:p w14:paraId="3FEA053B" w14:textId="77777777" w:rsidR="00251ED4" w:rsidRDefault="00251ED4" w:rsidP="00251ED4">
      <w:pPr>
        <w:jc w:val="both"/>
      </w:pPr>
      <w:proofErr w:type="spellStart"/>
      <w:r>
        <w:t>koshthas</w:t>
      </w:r>
      <w:proofErr w:type="spellEnd"/>
      <w:r>
        <w:t xml:space="preserve"> crowned by sala </w:t>
      </w:r>
      <w:proofErr w:type="spellStart"/>
      <w:r>
        <w:t>sikharas</w:t>
      </w:r>
      <w:proofErr w:type="spellEnd"/>
      <w:r>
        <w:t xml:space="preserve">, the niches containing lithesome </w:t>
      </w:r>
    </w:p>
    <w:p w14:paraId="0FD7704B" w14:textId="77777777" w:rsidR="00251ED4" w:rsidRDefault="00251ED4" w:rsidP="00251ED4">
      <w:pPr>
        <w:jc w:val="both"/>
      </w:pPr>
      <w:r>
        <w:t xml:space="preserve">sculptures of divine-looking damsels in various poses of suffused ` </w:t>
      </w:r>
    </w:p>
    <w:p w14:paraId="56FBA823" w14:textId="77777777" w:rsidR="00251ED4" w:rsidRDefault="00251ED4" w:rsidP="00251ED4">
      <w:pPr>
        <w:jc w:val="both"/>
      </w:pPr>
      <w:r>
        <w:t xml:space="preserve">grace and beauty. The recessed wall spaces carry fully formed </w:t>
      </w:r>
    </w:p>
    <w:p w14:paraId="0F6E3E14" w14:textId="77777777" w:rsidR="00251ED4" w:rsidRDefault="00251ED4" w:rsidP="00251ED4">
      <w:pPr>
        <w:jc w:val="both"/>
      </w:pPr>
      <w:r>
        <w:t xml:space="preserve">kumbha </w:t>
      </w:r>
      <w:proofErr w:type="spellStart"/>
      <w:r>
        <w:t>panjara</w:t>
      </w:r>
      <w:proofErr w:type="spellEnd"/>
      <w:r>
        <w:t xml:space="preserve"> motifs, in the vimana part, while in similar </w:t>
      </w:r>
      <w:proofErr w:type="spellStart"/>
      <w:r>
        <w:t>situa</w:t>
      </w:r>
      <w:proofErr w:type="spellEnd"/>
      <w:r>
        <w:t xml:space="preserve">- </w:t>
      </w:r>
    </w:p>
    <w:p w14:paraId="1350464E" w14:textId="77777777" w:rsidR="00251ED4" w:rsidRDefault="00251ED4" w:rsidP="00251ED4">
      <w:pPr>
        <w:jc w:val="both"/>
      </w:pPr>
      <w:proofErr w:type="spellStart"/>
      <w:r>
        <w:t>tions</w:t>
      </w:r>
      <w:proofErr w:type="spellEnd"/>
      <w:r>
        <w:t xml:space="preserve"> on the </w:t>
      </w:r>
      <w:proofErr w:type="spellStart"/>
      <w:r>
        <w:t>mandapgs</w:t>
      </w:r>
      <w:proofErr w:type="spellEnd"/>
      <w:r>
        <w:t xml:space="preserve"> they are elaborately carved </w:t>
      </w:r>
      <w:proofErr w:type="spellStart"/>
      <w:r>
        <w:t>vritta</w:t>
      </w:r>
      <w:proofErr w:type="spellEnd"/>
      <w:r>
        <w:t xml:space="preserve"> </w:t>
      </w:r>
      <w:proofErr w:type="spellStart"/>
      <w:r>
        <w:t>sphathitas</w:t>
      </w:r>
      <w:proofErr w:type="spellEnd"/>
      <w:r>
        <w:t xml:space="preserve">, </w:t>
      </w:r>
    </w:p>
    <w:p w14:paraId="09A5EB4A" w14:textId="77777777" w:rsidR="00251ED4" w:rsidRDefault="00251ED4" w:rsidP="00251ED4">
      <w:pPr>
        <w:jc w:val="both"/>
      </w:pPr>
      <w:r>
        <w:t xml:space="preserve">the so called *decorative pilasters', that is pilasters carrying on top </w:t>
      </w:r>
    </w:p>
    <w:p w14:paraId="3D403E44" w14:textId="77777777" w:rsidR="00251ED4" w:rsidRDefault="00251ED4" w:rsidP="00251ED4">
      <w:pPr>
        <w:jc w:val="both"/>
      </w:pPr>
    </w:p>
    <w:p w14:paraId="64A17C03" w14:textId="77777777" w:rsidR="00251ED4" w:rsidRDefault="00251ED4" w:rsidP="00251ED4">
      <w:pPr>
        <w:jc w:val="both"/>
      </w:pPr>
    </w:p>
    <w:p w14:paraId="221F599B" w14:textId="77777777" w:rsidR="00251ED4" w:rsidRDefault="00251ED4" w:rsidP="00251ED4">
      <w:pPr>
        <w:jc w:val="both"/>
      </w:pPr>
      <w:r>
        <w:t xml:space="preserve">STRUCTURAL STONE TEMPLES—THE LAST PHASE 187 </w:t>
      </w:r>
    </w:p>
    <w:p w14:paraId="27BD52F8" w14:textId="77777777" w:rsidR="00251ED4" w:rsidRDefault="00251ED4" w:rsidP="00251ED4">
      <w:pPr>
        <w:jc w:val="both"/>
      </w:pPr>
    </w:p>
    <w:p w14:paraId="2524CEC2" w14:textId="77777777" w:rsidR="00251ED4" w:rsidRDefault="00251ED4" w:rsidP="00251ED4">
      <w:pPr>
        <w:jc w:val="both"/>
      </w:pPr>
    </w:p>
    <w:p w14:paraId="101CBA14" w14:textId="77777777" w:rsidR="00251ED4" w:rsidRDefault="00251ED4" w:rsidP="00251ED4">
      <w:pPr>
        <w:jc w:val="both"/>
      </w:pPr>
      <w:r>
        <w:t xml:space="preserve">a </w:t>
      </w:r>
      <w:proofErr w:type="spellStart"/>
      <w:r>
        <w:t>panjara</w:t>
      </w:r>
      <w:proofErr w:type="spellEnd"/>
      <w:r>
        <w:t xml:space="preserve"> crest, but devoid of the basal kumbha or </w:t>
      </w:r>
      <w:proofErr w:type="spellStart"/>
      <w:r>
        <w:t>purna</w:t>
      </w:r>
      <w:proofErr w:type="spellEnd"/>
      <w:r>
        <w:t xml:space="preserve"> </w:t>
      </w:r>
      <w:proofErr w:type="spellStart"/>
      <w:r>
        <w:t>ghata</w:t>
      </w:r>
      <w:proofErr w:type="spellEnd"/>
      <w:r>
        <w:t xml:space="preserve">. </w:t>
      </w:r>
    </w:p>
    <w:p w14:paraId="391B3D53" w14:textId="77777777" w:rsidR="00251ED4" w:rsidRDefault="00251ED4" w:rsidP="00251ED4">
      <w:pPr>
        <w:jc w:val="both"/>
      </w:pPr>
      <w:r>
        <w:t xml:space="preserve">The </w:t>
      </w:r>
      <w:proofErr w:type="spellStart"/>
      <w:r>
        <w:t>pushpa</w:t>
      </w:r>
      <w:proofErr w:type="spellEnd"/>
      <w:r>
        <w:t xml:space="preserve"> </w:t>
      </w:r>
      <w:proofErr w:type="spellStart"/>
      <w:r>
        <w:t>potikas</w:t>
      </w:r>
      <w:proofErr w:type="spellEnd"/>
      <w:r>
        <w:t xml:space="preserve"> are of the characteristic Vijayanagar type. These </w:t>
      </w:r>
    </w:p>
    <w:p w14:paraId="650C6B7F" w14:textId="77777777" w:rsidR="00251ED4" w:rsidRDefault="00251ED4" w:rsidP="00251ED4">
      <w:pPr>
        <w:jc w:val="both"/>
      </w:pPr>
      <w:r>
        <w:t xml:space="preserve">and the advanced architectural features as also the style of the </w:t>
      </w:r>
    </w:p>
    <w:p w14:paraId="2884D8E1" w14:textId="77777777" w:rsidR="00251ED4" w:rsidRDefault="00251ED4" w:rsidP="00251ED4">
      <w:pPr>
        <w:jc w:val="both"/>
      </w:pPr>
      <w:r>
        <w:t xml:space="preserve">extant paintings on the ceiling of the </w:t>
      </w:r>
      <w:proofErr w:type="spellStart"/>
      <w:r>
        <w:t>agra</w:t>
      </w:r>
      <w:proofErr w:type="spellEnd"/>
      <w:r>
        <w:t xml:space="preserve">-mandapa or porch would </w:t>
      </w:r>
    </w:p>
    <w:p w14:paraId="0B80FF3E" w14:textId="77777777" w:rsidR="00251ED4" w:rsidRDefault="00251ED4" w:rsidP="00251ED4">
      <w:pPr>
        <w:jc w:val="both"/>
      </w:pPr>
      <w:r>
        <w:t xml:space="preserve">only indicate a late Vijayanagar date (bordering on the Nayaka </w:t>
      </w:r>
    </w:p>
    <w:p w14:paraId="6ECC9648" w14:textId="77777777" w:rsidR="00251ED4" w:rsidRDefault="00251ED4" w:rsidP="00251ED4">
      <w:pPr>
        <w:jc w:val="both"/>
      </w:pPr>
    </w:p>
    <w:p w14:paraId="39AE412B" w14:textId="77777777" w:rsidR="00251ED4" w:rsidRDefault="00251ED4" w:rsidP="00251ED4">
      <w:pPr>
        <w:jc w:val="both"/>
      </w:pPr>
      <w:r>
        <w:t xml:space="preserve">times that succeeded). It may perhaps be a Vijayanagar </w:t>
      </w:r>
      <w:proofErr w:type="spellStart"/>
      <w:r>
        <w:t>renova</w:t>
      </w:r>
      <w:proofErr w:type="spellEnd"/>
      <w:r>
        <w:t xml:space="preserve">- </w:t>
      </w:r>
    </w:p>
    <w:p w14:paraId="6D06CF95" w14:textId="77777777" w:rsidR="00251ED4" w:rsidRDefault="00251ED4" w:rsidP="00251ED4">
      <w:pPr>
        <w:jc w:val="both"/>
      </w:pPr>
    </w:p>
    <w:p w14:paraId="3956737A" w14:textId="77777777" w:rsidR="00251ED4" w:rsidRDefault="00251ED4" w:rsidP="00251ED4">
      <w:pPr>
        <w:jc w:val="both"/>
      </w:pPr>
      <w:proofErr w:type="spellStart"/>
      <w:r>
        <w:t>tion</w:t>
      </w:r>
      <w:proofErr w:type="spellEnd"/>
      <w:r>
        <w:t xml:space="preserve"> of an earlier foundation during the Hoysala interregnum and </w:t>
      </w:r>
    </w:p>
    <w:p w14:paraId="4498DBF9" w14:textId="77777777" w:rsidR="00251ED4" w:rsidRDefault="00251ED4" w:rsidP="00251ED4">
      <w:pPr>
        <w:jc w:val="both"/>
      </w:pPr>
    </w:p>
    <w:p w14:paraId="373BB254" w14:textId="77777777" w:rsidR="00251ED4" w:rsidRDefault="00251ED4" w:rsidP="00251ED4">
      <w:pPr>
        <w:jc w:val="both"/>
      </w:pPr>
      <w:r>
        <w:t xml:space="preserve">not a standing Hoysala example as some scholars aver in the wake </w:t>
      </w:r>
    </w:p>
    <w:p w14:paraId="08351650" w14:textId="77777777" w:rsidR="00251ED4" w:rsidRDefault="00251ED4" w:rsidP="00251ED4">
      <w:pPr>
        <w:jc w:val="both"/>
      </w:pPr>
    </w:p>
    <w:p w14:paraId="77A5ADB6" w14:textId="77777777" w:rsidR="00251ED4" w:rsidRDefault="00251ED4" w:rsidP="00251ED4">
      <w:pPr>
        <w:jc w:val="both"/>
      </w:pPr>
      <w:r>
        <w:t xml:space="preserve">of the suggestion of the epigraphist. There are a few granite stone- </w:t>
      </w:r>
    </w:p>
    <w:p w14:paraId="2A06173B" w14:textId="77777777" w:rsidR="00251ED4" w:rsidRDefault="00251ED4" w:rsidP="00251ED4">
      <w:pPr>
        <w:jc w:val="both"/>
      </w:pPr>
    </w:p>
    <w:p w14:paraId="46B5EC81" w14:textId="77777777" w:rsidR="00251ED4" w:rsidRDefault="00251ED4" w:rsidP="00251ED4">
      <w:pPr>
        <w:jc w:val="both"/>
      </w:pPr>
      <w:r>
        <w:t xml:space="preserve">built temples of the Hoysala times, built when a collateral branch. </w:t>
      </w:r>
    </w:p>
    <w:p w14:paraId="4C3EE1EF" w14:textId="77777777" w:rsidR="00251ED4" w:rsidRDefault="00251ED4" w:rsidP="00251ED4">
      <w:pPr>
        <w:jc w:val="both"/>
      </w:pPr>
      <w:r>
        <w:t xml:space="preserve">of the dynasty ruled over parts of Tamil Nadu with capital at </w:t>
      </w:r>
    </w:p>
    <w:p w14:paraId="236E7C32" w14:textId="77777777" w:rsidR="00251ED4" w:rsidRDefault="00251ED4" w:rsidP="00251ED4">
      <w:pPr>
        <w:jc w:val="both"/>
      </w:pPr>
    </w:p>
    <w:p w14:paraId="609F52FE" w14:textId="77777777" w:rsidR="00251ED4" w:rsidRDefault="00251ED4" w:rsidP="00251ED4">
      <w:pPr>
        <w:jc w:val="both"/>
      </w:pPr>
      <w:proofErr w:type="spellStart"/>
      <w:r>
        <w:t>Kannanur</w:t>
      </w:r>
      <w:proofErr w:type="spellEnd"/>
      <w:r>
        <w:t xml:space="preserve"> near </w:t>
      </w:r>
      <w:proofErr w:type="spellStart"/>
      <w:r>
        <w:t>Srirangam</w:t>
      </w:r>
      <w:proofErr w:type="spellEnd"/>
      <w:r>
        <w:t xml:space="preserve"> and </w:t>
      </w:r>
      <w:proofErr w:type="spellStart"/>
      <w:r>
        <w:t>Jambukesvaram</w:t>
      </w:r>
      <w:proofErr w:type="spellEnd"/>
      <w:r>
        <w:t xml:space="preserve">. They are all built </w:t>
      </w:r>
    </w:p>
    <w:p w14:paraId="5B3FC964" w14:textId="77777777" w:rsidR="00251ED4" w:rsidRDefault="00251ED4" w:rsidP="00251ED4">
      <w:pPr>
        <w:jc w:val="both"/>
      </w:pPr>
    </w:p>
    <w:p w14:paraId="391DE97B" w14:textId="77777777" w:rsidR="00251ED4" w:rsidRDefault="00251ED4" w:rsidP="00251ED4">
      <w:pPr>
        <w:jc w:val="both"/>
      </w:pPr>
      <w:r>
        <w:t xml:space="preserve">in the local regional style ‘in logical continuation of the late </w:t>
      </w:r>
    </w:p>
    <w:p w14:paraId="4B92D997" w14:textId="77777777" w:rsidR="00251ED4" w:rsidRDefault="00251ED4" w:rsidP="00251ED4">
      <w:pPr>
        <w:jc w:val="both"/>
      </w:pPr>
    </w:p>
    <w:p w14:paraId="5BB261C0" w14:textId="77777777" w:rsidR="00251ED4" w:rsidRDefault="00251ED4" w:rsidP="00251ED4">
      <w:pPr>
        <w:jc w:val="both"/>
      </w:pPr>
      <w:r>
        <w:t xml:space="preserve">Pandya temples of Tamil Nadu </w:t>
      </w:r>
      <w:proofErr w:type="spellStart"/>
      <w:r>
        <w:t>aud</w:t>
      </w:r>
      <w:proofErr w:type="spellEnd"/>
      <w:r>
        <w:t xml:space="preserve"> consequently heralding features </w:t>
      </w:r>
    </w:p>
    <w:p w14:paraId="655CF22B" w14:textId="77777777" w:rsidR="00251ED4" w:rsidRDefault="00251ED4" w:rsidP="00251ED4">
      <w:pPr>
        <w:jc w:val="both"/>
      </w:pPr>
    </w:p>
    <w:p w14:paraId="39C33948" w14:textId="77777777" w:rsidR="00251ED4" w:rsidRDefault="00251ED4" w:rsidP="00251ED4">
      <w:pPr>
        <w:jc w:val="both"/>
      </w:pPr>
      <w:r>
        <w:t xml:space="preserve">of the Vijayanagar temples of Tamil Nadu that followed. </w:t>
      </w:r>
    </w:p>
    <w:p w14:paraId="11795AF2" w14:textId="77777777" w:rsidR="00251ED4" w:rsidRDefault="00251ED4" w:rsidP="00251ED4">
      <w:pPr>
        <w:jc w:val="both"/>
      </w:pPr>
    </w:p>
    <w:p w14:paraId="77A2BCF1" w14:textId="77777777" w:rsidR="00251ED4" w:rsidRDefault="00251ED4" w:rsidP="00251ED4">
      <w:pPr>
        <w:jc w:val="both"/>
      </w:pPr>
      <w:r>
        <w:t xml:space="preserve">Such temples of the Hoysala times are to be found in </w:t>
      </w:r>
      <w:proofErr w:type="spellStart"/>
      <w:r>
        <w:t>Kannanur</w:t>
      </w:r>
      <w:proofErr w:type="spellEnd"/>
      <w:r>
        <w:t xml:space="preserve"> </w:t>
      </w:r>
    </w:p>
    <w:p w14:paraId="3937713F" w14:textId="77777777" w:rsidR="00251ED4" w:rsidRDefault="00251ED4" w:rsidP="00251ED4">
      <w:pPr>
        <w:jc w:val="both"/>
      </w:pPr>
      <w:r>
        <w:t xml:space="preserve">some 6 kms from </w:t>
      </w:r>
      <w:proofErr w:type="spellStart"/>
      <w:r>
        <w:t>Srirangam</w:t>
      </w:r>
      <w:proofErr w:type="spellEnd"/>
      <w:r>
        <w:t xml:space="preserve"> (</w:t>
      </w:r>
      <w:proofErr w:type="spellStart"/>
      <w:r>
        <w:t>Posalesvara</w:t>
      </w:r>
      <w:proofErr w:type="spellEnd"/>
      <w:r>
        <w:t xml:space="preserve">, called locally </w:t>
      </w:r>
      <w:proofErr w:type="spellStart"/>
      <w:r>
        <w:t>Bhojes</w:t>
      </w:r>
      <w:proofErr w:type="spellEnd"/>
      <w:r>
        <w:t xml:space="preserve">- </w:t>
      </w:r>
    </w:p>
    <w:p w14:paraId="1F0055EE" w14:textId="77777777" w:rsidR="00251ED4" w:rsidRDefault="00251ED4" w:rsidP="00251ED4">
      <w:pPr>
        <w:jc w:val="both"/>
      </w:pPr>
      <w:proofErr w:type="spellStart"/>
      <w:r>
        <w:t>vara</w:t>
      </w:r>
      <w:proofErr w:type="spellEnd"/>
      <w:r>
        <w:t xml:space="preserve">) and in </w:t>
      </w:r>
      <w:proofErr w:type="spellStart"/>
      <w:r>
        <w:t>Jambukesvaram</w:t>
      </w:r>
      <w:proofErr w:type="spellEnd"/>
      <w:r>
        <w:t xml:space="preserve">, in the eastern part of the </w:t>
      </w:r>
      <w:proofErr w:type="spellStart"/>
      <w:r>
        <w:t>Srirangam</w:t>
      </w:r>
      <w:proofErr w:type="spellEnd"/>
      <w:r>
        <w:t xml:space="preserve"> </w:t>
      </w:r>
    </w:p>
    <w:p w14:paraId="6AED4F58" w14:textId="77777777" w:rsidR="00251ED4" w:rsidRDefault="00251ED4" w:rsidP="00251ED4">
      <w:pPr>
        <w:jc w:val="both"/>
      </w:pPr>
      <w:r>
        <w:t xml:space="preserve">island. There are a few more, constructed by the Hoysala generals </w:t>
      </w:r>
    </w:p>
    <w:p w14:paraId="2D09D28A" w14:textId="77777777" w:rsidR="00251ED4" w:rsidRDefault="00251ED4" w:rsidP="00251ED4">
      <w:pPr>
        <w:jc w:val="both"/>
      </w:pPr>
      <w:r>
        <w:t xml:space="preserve">and administrators, in the </w:t>
      </w:r>
      <w:proofErr w:type="spellStart"/>
      <w:r>
        <w:t>Tiruchirapalli</w:t>
      </w:r>
      <w:proofErr w:type="spellEnd"/>
      <w:r>
        <w:t xml:space="preserve"> and Pudukkottai districts, </w:t>
      </w:r>
    </w:p>
    <w:p w14:paraId="6CDEBD70" w14:textId="77777777" w:rsidR="00251ED4" w:rsidRDefault="00251ED4" w:rsidP="00251ED4">
      <w:pPr>
        <w:jc w:val="both"/>
      </w:pPr>
      <w:r>
        <w:t xml:space="preserve">for example the temple unit at </w:t>
      </w:r>
      <w:proofErr w:type="spellStart"/>
      <w:r>
        <w:t>Sembattur</w:t>
      </w:r>
      <w:proofErr w:type="spellEnd"/>
      <w:r>
        <w:t xml:space="preserve"> (Pudukkottai). These </w:t>
      </w:r>
    </w:p>
    <w:p w14:paraId="38167291" w14:textId="77777777" w:rsidR="00251ED4" w:rsidRDefault="00251ED4" w:rsidP="00251ED4">
      <w:pPr>
        <w:jc w:val="both"/>
      </w:pPr>
      <w:r>
        <w:t xml:space="preserve">temples built during the Hoysala interregnum reveal in their </w:t>
      </w:r>
    </w:p>
    <w:p w14:paraId="5035E856" w14:textId="77777777" w:rsidR="00251ED4" w:rsidRDefault="00251ED4" w:rsidP="00251ED4">
      <w:pPr>
        <w:jc w:val="both"/>
      </w:pPr>
      <w:r>
        <w:t xml:space="preserve">architecture and sculpture only the local regional norms, </w:t>
      </w:r>
      <w:proofErr w:type="spellStart"/>
      <w:r>
        <w:t>ahd</w:t>
      </w:r>
      <w:proofErr w:type="spellEnd"/>
      <w:r>
        <w:t xml:space="preserve"> not </w:t>
      </w:r>
    </w:p>
    <w:p w14:paraId="3F1F05E8" w14:textId="77777777" w:rsidR="00251ED4" w:rsidRDefault="00251ED4" w:rsidP="00251ED4">
      <w:pPr>
        <w:jc w:val="both"/>
      </w:pPr>
      <w:r>
        <w:t xml:space="preserve">of the Hoysala patterns as known in their home country (Karna- </w:t>
      </w:r>
    </w:p>
    <w:p w14:paraId="243266E1" w14:textId="77777777" w:rsidR="00251ED4" w:rsidRDefault="00251ED4" w:rsidP="00251ED4">
      <w:pPr>
        <w:jc w:val="both"/>
      </w:pPr>
      <w:r>
        <w:t xml:space="preserve">taka) built of soft soap-stone. The </w:t>
      </w:r>
      <w:proofErr w:type="spellStart"/>
      <w:r>
        <w:t>Srirangam</w:t>
      </w:r>
      <w:proofErr w:type="spellEnd"/>
      <w:r>
        <w:t xml:space="preserve"> Venugopala temple </w:t>
      </w:r>
    </w:p>
    <w:p w14:paraId="3CA19829" w14:textId="77777777" w:rsidR="00251ED4" w:rsidRDefault="00251ED4" w:rsidP="00251ED4">
      <w:pPr>
        <w:jc w:val="both"/>
      </w:pPr>
      <w:r>
        <w:t xml:space="preserve">shows noticeably far advanced architectural and sculptural features </w:t>
      </w:r>
    </w:p>
    <w:p w14:paraId="1E572F3E" w14:textId="77777777" w:rsidR="00251ED4" w:rsidRDefault="00251ED4" w:rsidP="00251ED4">
      <w:pPr>
        <w:jc w:val="both"/>
      </w:pPr>
      <w:r>
        <w:t xml:space="preserve">of the local regional style. The sculpture of the tall, slender-built </w:t>
      </w:r>
    </w:p>
    <w:p w14:paraId="11BC28E8" w14:textId="77777777" w:rsidR="00251ED4" w:rsidRDefault="00251ED4" w:rsidP="00251ED4">
      <w:pPr>
        <w:jc w:val="both"/>
      </w:pPr>
      <w:r>
        <w:lastRenderedPageBreak/>
        <w:t xml:space="preserve">graceful maidens, perhaps many of them depicting </w:t>
      </w:r>
      <w:proofErr w:type="spellStart"/>
      <w:r>
        <w:t>gopis</w:t>
      </w:r>
      <w:proofErr w:type="spellEnd"/>
      <w:r>
        <w:t xml:space="preserve">, besides </w:t>
      </w:r>
    </w:p>
    <w:p w14:paraId="7A79F56A" w14:textId="77777777" w:rsidR="00251ED4" w:rsidRDefault="00251ED4" w:rsidP="00251ED4">
      <w:pPr>
        <w:jc w:val="both"/>
      </w:pPr>
      <w:proofErr w:type="spellStart"/>
      <w:r>
        <w:t>salabhanjikas</w:t>
      </w:r>
      <w:proofErr w:type="spellEnd"/>
      <w:r>
        <w:t xml:space="preserve"> in different attitudes and poses, contrast with the </w:t>
      </w:r>
    </w:p>
    <w:p w14:paraId="33C8D8FF" w14:textId="77777777" w:rsidR="00251ED4" w:rsidRDefault="00251ED4" w:rsidP="00251ED4">
      <w:pPr>
        <w:jc w:val="both"/>
      </w:pPr>
      <w:r>
        <w:t xml:space="preserve">short-built and buxom </w:t>
      </w:r>
      <w:proofErr w:type="spellStart"/>
      <w:r>
        <w:t>madanikas</w:t>
      </w:r>
      <w:proofErr w:type="spellEnd"/>
      <w:r>
        <w:t xml:space="preserve">, of </w:t>
      </w:r>
      <w:proofErr w:type="spellStart"/>
      <w:r>
        <w:t>Belur</w:t>
      </w:r>
      <w:proofErr w:type="spellEnd"/>
      <w:r>
        <w:t xml:space="preserve">, Halebid and similar </w:t>
      </w:r>
    </w:p>
    <w:p w14:paraId="3B398149" w14:textId="77777777" w:rsidR="00251ED4" w:rsidRDefault="00251ED4" w:rsidP="00251ED4">
      <w:pPr>
        <w:jc w:val="both"/>
      </w:pPr>
      <w:r>
        <w:t xml:space="preserve">feminine sculpture in </w:t>
      </w:r>
      <w:proofErr w:type="spellStart"/>
      <w:r>
        <w:t>óther</w:t>
      </w:r>
      <w:proofErr w:type="spellEnd"/>
      <w:r>
        <w:t xml:space="preserve"> </w:t>
      </w:r>
      <w:proofErr w:type="spellStart"/>
      <w:r>
        <w:t>centres</w:t>
      </w:r>
      <w:proofErr w:type="spellEnd"/>
      <w:r>
        <w:t xml:space="preserve"> of Hoysala art. The Venu- </w:t>
      </w:r>
    </w:p>
    <w:p w14:paraId="28218E69" w14:textId="77777777" w:rsidR="00251ED4" w:rsidRDefault="00251ED4" w:rsidP="00251ED4">
      <w:pPr>
        <w:jc w:val="both"/>
      </w:pPr>
      <w:proofErr w:type="spellStart"/>
      <w:r>
        <w:t>gopala</w:t>
      </w:r>
      <w:proofErr w:type="spellEnd"/>
      <w:r>
        <w:t xml:space="preserve"> temple sculptures, may bear comparison, if one is at all </w:t>
      </w:r>
    </w:p>
    <w:p w14:paraId="2A611129" w14:textId="77777777" w:rsidR="00251ED4" w:rsidRDefault="00251ED4" w:rsidP="00251ED4">
      <w:pPr>
        <w:jc w:val="both"/>
      </w:pPr>
      <w:r>
        <w:t>required, with the similar hard stone caryatid (</w:t>
      </w:r>
      <w:proofErr w:type="spellStart"/>
      <w:r>
        <w:t>madanika</w:t>
      </w:r>
      <w:proofErr w:type="spellEnd"/>
      <w:r>
        <w:t xml:space="preserve">) sculp- </w:t>
      </w:r>
    </w:p>
    <w:p w14:paraId="68DC2284" w14:textId="77777777" w:rsidR="00251ED4" w:rsidRDefault="00251ED4" w:rsidP="00251ED4">
      <w:pPr>
        <w:jc w:val="both"/>
      </w:pPr>
      <w:proofErr w:type="spellStart"/>
      <w:r>
        <w:t>tures</w:t>
      </w:r>
      <w:proofErr w:type="spellEnd"/>
      <w:r>
        <w:t xml:space="preserve"> of the </w:t>
      </w:r>
      <w:proofErr w:type="spellStart"/>
      <w:r>
        <w:t>Kakatiyas</w:t>
      </w:r>
      <w:proofErr w:type="spellEnd"/>
      <w:r>
        <w:t xml:space="preserve"> and, nearer home, with those at Krishna- </w:t>
      </w:r>
    </w:p>
    <w:p w14:paraId="60250CE0" w14:textId="77777777" w:rsidR="00251ED4" w:rsidRDefault="00251ED4" w:rsidP="00251ED4">
      <w:pPr>
        <w:jc w:val="both"/>
      </w:pPr>
      <w:proofErr w:type="spellStart"/>
      <w:r>
        <w:t>puram</w:t>
      </w:r>
      <w:proofErr w:type="spellEnd"/>
      <w:r>
        <w:t xml:space="preserve"> and </w:t>
      </w:r>
      <w:proofErr w:type="spellStart"/>
      <w:r>
        <w:t>Tenkasi</w:t>
      </w:r>
      <w:proofErr w:type="spellEnd"/>
      <w:r>
        <w:t xml:space="preserve">, (Tirunelveli district) and in the </w:t>
      </w:r>
      <w:proofErr w:type="spellStart"/>
      <w:r>
        <w:t>Pudumandapam</w:t>
      </w:r>
      <w:proofErr w:type="spellEnd"/>
      <w:r>
        <w:t xml:space="preserve"> </w:t>
      </w:r>
    </w:p>
    <w:p w14:paraId="086BCEEF" w14:textId="77777777" w:rsidR="00251ED4" w:rsidRDefault="00251ED4" w:rsidP="00251ED4">
      <w:pPr>
        <w:jc w:val="both"/>
      </w:pPr>
    </w:p>
    <w:p w14:paraId="2AEE6D55" w14:textId="77777777" w:rsidR="00251ED4" w:rsidRDefault="00251ED4" w:rsidP="00251ED4">
      <w:pPr>
        <w:jc w:val="both"/>
      </w:pPr>
    </w:p>
    <w:p w14:paraId="17E52CCC" w14:textId="77777777" w:rsidR="00251ED4" w:rsidRDefault="00251ED4" w:rsidP="00251ED4">
      <w:pPr>
        <w:jc w:val="both"/>
      </w:pPr>
      <w:r>
        <w:t xml:space="preserve">188 TEMPLES OF SOUTH INDIA </w:t>
      </w:r>
    </w:p>
    <w:p w14:paraId="4DF45C8F" w14:textId="77777777" w:rsidR="00251ED4" w:rsidRDefault="00251ED4" w:rsidP="00251ED4">
      <w:pPr>
        <w:jc w:val="both"/>
      </w:pPr>
    </w:p>
    <w:p w14:paraId="328FBA9C" w14:textId="77777777" w:rsidR="00251ED4" w:rsidRDefault="00251ED4" w:rsidP="00251ED4">
      <w:pPr>
        <w:jc w:val="both"/>
      </w:pPr>
    </w:p>
    <w:p w14:paraId="4EF6B249" w14:textId="77777777" w:rsidR="00251ED4" w:rsidRDefault="00251ED4" w:rsidP="00251ED4">
      <w:pPr>
        <w:jc w:val="both"/>
      </w:pPr>
      <w:r>
        <w:t>and other parts of the Madurai-Minakshi-</w:t>
      </w:r>
      <w:proofErr w:type="spellStart"/>
      <w:r>
        <w:t>Sundaresvára</w:t>
      </w:r>
      <w:proofErr w:type="spellEnd"/>
      <w:r>
        <w:t xml:space="preserve"> temple. </w:t>
      </w:r>
    </w:p>
    <w:p w14:paraId="69227C86" w14:textId="77777777" w:rsidR="00251ED4" w:rsidRDefault="00251ED4" w:rsidP="00251ED4">
      <w:pPr>
        <w:jc w:val="both"/>
      </w:pPr>
      <w:r>
        <w:t xml:space="preserve">The </w:t>
      </w:r>
      <w:proofErr w:type="spellStart"/>
      <w:r>
        <w:t>Ikkeri</w:t>
      </w:r>
      <w:proofErr w:type="spellEnd"/>
      <w:r>
        <w:t xml:space="preserve"> Nayakas have left temples of a </w:t>
      </w:r>
      <w:proofErr w:type="spellStart"/>
      <w:r>
        <w:t>Chalukyan</w:t>
      </w:r>
      <w:proofErr w:type="spellEnd"/>
      <w:r>
        <w:t xml:space="preserve"> affiliation </w:t>
      </w:r>
    </w:p>
    <w:p w14:paraId="6B1010FF" w14:textId="77777777" w:rsidR="00251ED4" w:rsidRDefault="00251ED4" w:rsidP="00251ED4">
      <w:pPr>
        <w:jc w:val="both"/>
      </w:pPr>
      <w:r>
        <w:t xml:space="preserve">in their capital towns of </w:t>
      </w:r>
      <w:proofErr w:type="spellStart"/>
      <w:r>
        <w:t>Ikkeri</w:t>
      </w:r>
      <w:proofErr w:type="spellEnd"/>
      <w:r>
        <w:t xml:space="preserve">, </w:t>
      </w:r>
      <w:proofErr w:type="spellStart"/>
      <w:r>
        <w:t>Keladi</w:t>
      </w:r>
      <w:proofErr w:type="spellEnd"/>
      <w:r>
        <w:t xml:space="preserve">, and in other places in </w:t>
      </w:r>
    </w:p>
    <w:p w14:paraId="6268EB30" w14:textId="77777777" w:rsidR="00251ED4" w:rsidRDefault="00251ED4" w:rsidP="00251ED4">
      <w:pPr>
        <w:jc w:val="both"/>
      </w:pPr>
      <w:r>
        <w:t xml:space="preserve">their area. The </w:t>
      </w:r>
      <w:proofErr w:type="spellStart"/>
      <w:r>
        <w:t>Aghoresvara</w:t>
      </w:r>
      <w:proofErr w:type="spellEnd"/>
      <w:r>
        <w:t xml:space="preserve"> temple at </w:t>
      </w:r>
      <w:proofErr w:type="spellStart"/>
      <w:r>
        <w:t>Ikkeri</w:t>
      </w:r>
      <w:proofErr w:type="spellEnd"/>
      <w:r>
        <w:t xml:space="preserve"> (</w:t>
      </w:r>
      <w:proofErr w:type="spellStart"/>
      <w:r>
        <w:t>Shimoga</w:t>
      </w:r>
      <w:proofErr w:type="spellEnd"/>
      <w:r>
        <w:t xml:space="preserve"> district) is </w:t>
      </w:r>
    </w:p>
    <w:p w14:paraId="6E1387A5" w14:textId="77777777" w:rsidR="00251ED4" w:rsidRDefault="00251ED4" w:rsidP="00251ED4">
      <w:pPr>
        <w:jc w:val="both"/>
      </w:pPr>
      <w:r>
        <w:t xml:space="preserve">the largest and finest of the </w:t>
      </w:r>
      <w:proofErr w:type="spellStart"/>
      <w:r>
        <w:t>Ikkeri</w:t>
      </w:r>
      <w:proofErr w:type="spellEnd"/>
      <w:r>
        <w:t xml:space="preserve"> style of temples. Built of - </w:t>
      </w:r>
    </w:p>
    <w:p w14:paraId="7E47C4C4" w14:textId="77777777" w:rsidR="00251ED4" w:rsidRDefault="00251ED4" w:rsidP="00251ED4">
      <w:pPr>
        <w:jc w:val="both"/>
      </w:pPr>
      <w:r>
        <w:t xml:space="preserve">granite, it stands on a lofty and </w:t>
      </w:r>
      <w:proofErr w:type="spellStart"/>
      <w:r>
        <w:t>weli-moulded</w:t>
      </w:r>
      <w:proofErr w:type="spellEnd"/>
      <w:r>
        <w:t xml:space="preserve"> </w:t>
      </w:r>
      <w:proofErr w:type="spellStart"/>
      <w:r>
        <w:t>upa-pitha</w:t>
      </w:r>
      <w:proofErr w:type="spellEnd"/>
      <w:r>
        <w:t xml:space="preserve"> platform. </w:t>
      </w:r>
    </w:p>
    <w:p w14:paraId="22548EE9" w14:textId="77777777" w:rsidR="00251ED4" w:rsidRDefault="00251ED4" w:rsidP="00251ED4">
      <w:pPr>
        <w:jc w:val="both"/>
      </w:pPr>
      <w:r>
        <w:t>Its five-</w:t>
      </w:r>
      <w:proofErr w:type="spellStart"/>
      <w:r>
        <w:t>storeyed</w:t>
      </w:r>
      <w:proofErr w:type="spellEnd"/>
      <w:r>
        <w:t xml:space="preserve"> square vimana is a </w:t>
      </w:r>
      <w:proofErr w:type="spellStart"/>
      <w:r>
        <w:t>Gouble</w:t>
      </w:r>
      <w:proofErr w:type="spellEnd"/>
      <w:r>
        <w:t xml:space="preserve">-walled </w:t>
      </w:r>
      <w:proofErr w:type="spellStart"/>
      <w:r>
        <w:t>sandhara</w:t>
      </w:r>
      <w:proofErr w:type="spellEnd"/>
      <w:r>
        <w:t xml:space="preserve"> </w:t>
      </w:r>
      <w:proofErr w:type="spellStart"/>
      <w:r>
        <w:t>struc</w:t>
      </w:r>
      <w:proofErr w:type="spellEnd"/>
      <w:r>
        <w:t xml:space="preserve">- </w:t>
      </w:r>
    </w:p>
    <w:p w14:paraId="20FB564A" w14:textId="77777777" w:rsidR="00251ED4" w:rsidRDefault="00251ED4" w:rsidP="00251ED4">
      <w:pPr>
        <w:jc w:val="both"/>
      </w:pPr>
      <w:proofErr w:type="spellStart"/>
      <w:r>
        <w:t>ture</w:t>
      </w:r>
      <w:proofErr w:type="spellEnd"/>
      <w:r>
        <w:t xml:space="preserve">, and the </w:t>
      </w:r>
      <w:proofErr w:type="spellStart"/>
      <w:r>
        <w:t>fala</w:t>
      </w:r>
      <w:proofErr w:type="spellEnd"/>
      <w:r>
        <w:t xml:space="preserve"> superstructure has the characteristic </w:t>
      </w:r>
      <w:proofErr w:type="spellStart"/>
      <w:r>
        <w:t>sukanasika</w:t>
      </w:r>
      <w:proofErr w:type="spellEnd"/>
      <w:r>
        <w:t xml:space="preserve"> </w:t>
      </w:r>
    </w:p>
    <w:p w14:paraId="652A1FF6" w14:textId="77777777" w:rsidR="00251ED4" w:rsidRDefault="00251ED4" w:rsidP="00251ED4">
      <w:pPr>
        <w:jc w:val="both"/>
      </w:pPr>
      <w:r>
        <w:t xml:space="preserve">projection. The </w:t>
      </w:r>
      <w:proofErr w:type="spellStart"/>
      <w:r>
        <w:t>griva</w:t>
      </w:r>
      <w:proofErr w:type="spellEnd"/>
      <w:r>
        <w:t xml:space="preserve"> and </w:t>
      </w:r>
      <w:proofErr w:type="spellStart"/>
      <w:r>
        <w:t>sikhara</w:t>
      </w:r>
      <w:proofErr w:type="spellEnd"/>
      <w:r>
        <w:t xml:space="preserve"> are octagonal. The square, closed- </w:t>
      </w:r>
    </w:p>
    <w:p w14:paraId="1C18FA5C" w14:textId="77777777" w:rsidR="00251ED4" w:rsidRDefault="00251ED4" w:rsidP="00251ED4">
      <w:pPr>
        <w:jc w:val="both"/>
      </w:pPr>
      <w:r>
        <w:t xml:space="preserve">front mandapa has three projected openings—one frontal and two </w:t>
      </w:r>
    </w:p>
    <w:p w14:paraId="054954AC" w14:textId="77777777" w:rsidR="00251ED4" w:rsidRDefault="00251ED4" w:rsidP="00251ED4">
      <w:pPr>
        <w:jc w:val="both"/>
      </w:pPr>
      <w:r>
        <w:t xml:space="preserve">lateral with elaborate over-doors, as is also the case with the </w:t>
      </w:r>
    </w:p>
    <w:p w14:paraId="6941F544" w14:textId="77777777" w:rsidR="00251ED4" w:rsidRDefault="00251ED4" w:rsidP="00251ED4">
      <w:pPr>
        <w:jc w:val="both"/>
      </w:pPr>
      <w:proofErr w:type="spellStart"/>
      <w:r>
        <w:t>antarala</w:t>
      </w:r>
      <w:proofErr w:type="spellEnd"/>
      <w:r>
        <w:t xml:space="preserve"> and shrine-doors inside. They are reached by flights of </w:t>
      </w:r>
    </w:p>
    <w:p w14:paraId="226B270B" w14:textId="77777777" w:rsidR="00251ED4" w:rsidRDefault="00251ED4" w:rsidP="00251ED4">
      <w:pPr>
        <w:jc w:val="both"/>
      </w:pPr>
      <w:r>
        <w:t xml:space="preserve">steps with </w:t>
      </w:r>
      <w:proofErr w:type="spellStart"/>
      <w:r>
        <w:t>ornaniental</w:t>
      </w:r>
      <w:proofErr w:type="spellEnd"/>
      <w:r>
        <w:t xml:space="preserve"> balustrades. A horizontal band divides the </w:t>
      </w:r>
    </w:p>
    <w:p w14:paraId="03C595B6" w14:textId="77777777" w:rsidR="00251ED4" w:rsidRDefault="00251ED4" w:rsidP="00251ED4">
      <w:pPr>
        <w:jc w:val="both"/>
      </w:pPr>
      <w:r>
        <w:lastRenderedPageBreak/>
        <w:t xml:space="preserve">exterior wall face into upper and lower halves. The upper half </w:t>
      </w:r>
    </w:p>
    <w:p w14:paraId="4E0D09E2" w14:textId="77777777" w:rsidR="00251ED4" w:rsidRDefault="00251ED4" w:rsidP="00251ED4">
      <w:pPr>
        <w:jc w:val="both"/>
      </w:pPr>
      <w:r>
        <w:t xml:space="preserve">shows a series of pointed arches enclosing lattice-windows with </w:t>
      </w:r>
    </w:p>
    <w:p w14:paraId="654107BA" w14:textId="77777777" w:rsidR="00251ED4" w:rsidRDefault="00251ED4" w:rsidP="00251ED4">
      <w:pPr>
        <w:jc w:val="both"/>
      </w:pPr>
      <w:r>
        <w:t xml:space="preserve">. floral spandril decorations and rhomboid rosettes, introducing an </w:t>
      </w:r>
    </w:p>
    <w:p w14:paraId="0AD2689A" w14:textId="77777777" w:rsidR="00251ED4" w:rsidRDefault="00251ED4" w:rsidP="00251ED4">
      <w:pPr>
        <w:jc w:val="both"/>
      </w:pPr>
      <w:r>
        <w:t xml:space="preserve">element of Indo-Islamic motifs. The lower half shows a series of </w:t>
      </w:r>
    </w:p>
    <w:p w14:paraId="4503A35A" w14:textId="77777777" w:rsidR="00251ED4" w:rsidRDefault="00251ED4" w:rsidP="00251ED4">
      <w:pPr>
        <w:jc w:val="both"/>
      </w:pPr>
      <w:r>
        <w:t xml:space="preserve">shrine-fronts between paired pilasters. Inside, the mandapa is of the </w:t>
      </w:r>
    </w:p>
    <w:p w14:paraId="379E9182" w14:textId="77777777" w:rsidR="00251ED4" w:rsidRDefault="00251ED4" w:rsidP="00251ED4">
      <w:pPr>
        <w:jc w:val="both"/>
      </w:pPr>
      <w:proofErr w:type="spellStart"/>
      <w:r>
        <w:t>mavaranga</w:t>
      </w:r>
      <w:proofErr w:type="spellEnd"/>
      <w:r>
        <w:t xml:space="preserve"> pattern with ornate pillars, some of which have the </w:t>
      </w:r>
    </w:p>
    <w:p w14:paraId="5940EB96" w14:textId="77777777" w:rsidR="00251ED4" w:rsidRDefault="00251ED4" w:rsidP="00251ED4">
      <w:pPr>
        <w:jc w:val="both"/>
      </w:pPr>
      <w:r>
        <w:t xml:space="preserve">animal statuary characteristic of the Vijayanagar and post-Vijaya- </w:t>
      </w:r>
    </w:p>
    <w:p w14:paraId="2A9ABEA6" w14:textId="77777777" w:rsidR="00251ED4" w:rsidRDefault="00251ED4" w:rsidP="00251ED4">
      <w:pPr>
        <w:jc w:val="both"/>
      </w:pPr>
      <w:proofErr w:type="spellStart"/>
      <w:r>
        <w:t>nagar</w:t>
      </w:r>
      <w:proofErr w:type="spellEnd"/>
      <w:r>
        <w:t xml:space="preserve"> pillars. à </w:t>
      </w:r>
    </w:p>
    <w:p w14:paraId="0D90A207" w14:textId="77777777" w:rsidR="00251ED4" w:rsidRDefault="00251ED4" w:rsidP="00251ED4">
      <w:pPr>
        <w:jc w:val="both"/>
      </w:pPr>
      <w:r>
        <w:t xml:space="preserve">The twin temples of </w:t>
      </w:r>
      <w:proofErr w:type="spellStart"/>
      <w:r>
        <w:t>Ramesvara</w:t>
      </w:r>
      <w:proofErr w:type="spellEnd"/>
      <w:r>
        <w:t xml:space="preserve"> and Virabhadra in nearby </w:t>
      </w:r>
    </w:p>
    <w:p w14:paraId="00A4911B" w14:textId="77777777" w:rsidR="00251ED4" w:rsidRDefault="00251ED4" w:rsidP="00251ED4">
      <w:pPr>
        <w:jc w:val="both"/>
      </w:pPr>
      <w:proofErr w:type="spellStart"/>
      <w:r>
        <w:t>Keladi</w:t>
      </w:r>
      <w:proofErr w:type="spellEnd"/>
      <w:r>
        <w:t xml:space="preserve">, the earlier seat of the dynasty, are built of greyish-green </w:t>
      </w:r>
    </w:p>
    <w:p w14:paraId="445F72E1" w14:textId="77777777" w:rsidR="00251ED4" w:rsidRDefault="00251ED4" w:rsidP="00251ED4">
      <w:pPr>
        <w:jc w:val="both"/>
      </w:pPr>
      <w:r>
        <w:t xml:space="preserve">granite. The two separate vimanas have their front mandapas inter- </w:t>
      </w:r>
    </w:p>
    <w:p w14:paraId="1CC6F2D0" w14:textId="77777777" w:rsidR="00251ED4" w:rsidRDefault="00251ED4" w:rsidP="00251ED4">
      <w:pPr>
        <w:jc w:val="both"/>
      </w:pPr>
      <w:r>
        <w:t xml:space="preserve">connected. The </w:t>
      </w:r>
      <w:proofErr w:type="spellStart"/>
      <w:r>
        <w:t>Ramesvara</w:t>
      </w:r>
      <w:proofErr w:type="spellEnd"/>
      <w:r>
        <w:t xml:space="preserve"> was built between 1499 and 1513, and </w:t>
      </w:r>
    </w:p>
    <w:p w14:paraId="175DE909" w14:textId="77777777" w:rsidR="00251ED4" w:rsidRDefault="00251ED4" w:rsidP="00251ED4">
      <w:pPr>
        <w:jc w:val="both"/>
      </w:pPr>
      <w:r>
        <w:t xml:space="preserve">the Virabhadra between, 1530 and 1540. Both are </w:t>
      </w:r>
      <w:proofErr w:type="spellStart"/>
      <w:r>
        <w:t>sandhara</w:t>
      </w:r>
      <w:proofErr w:type="spellEnd"/>
      <w:r>
        <w:t xml:space="preserve"> vimanas </w:t>
      </w:r>
    </w:p>
    <w:p w14:paraId="08C1BF16" w14:textId="77777777" w:rsidR="00251ED4" w:rsidRDefault="00251ED4" w:rsidP="00251ED4">
      <w:pPr>
        <w:jc w:val="both"/>
      </w:pPr>
      <w:r>
        <w:t xml:space="preserve">with their walls made up of large slabs laid in longitudinal tiers </w:t>
      </w:r>
    </w:p>
    <w:p w14:paraId="0BCC670B" w14:textId="77777777" w:rsidR="00251ED4" w:rsidRDefault="00251ED4" w:rsidP="00251ED4">
      <w:pPr>
        <w:jc w:val="both"/>
      </w:pPr>
      <w:r>
        <w:t xml:space="preserve">and sparsely carved, as is commonly found in many of the smaller </w:t>
      </w:r>
    </w:p>
    <w:p w14:paraId="3B99BF61" w14:textId="77777777" w:rsidR="00251ED4" w:rsidRDefault="00251ED4" w:rsidP="00251ED4">
      <w:pPr>
        <w:jc w:val="both"/>
      </w:pPr>
      <w:r>
        <w:t xml:space="preserve">temples in </w:t>
      </w:r>
      <w:proofErr w:type="spellStart"/>
      <w:r>
        <w:t>Hampi</w:t>
      </w:r>
      <w:proofErr w:type="spellEnd"/>
      <w:r>
        <w:t xml:space="preserve">, and in the northern area. The pillars inside the </w:t>
      </w:r>
    </w:p>
    <w:p w14:paraId="144FB06D" w14:textId="77777777" w:rsidR="00251ED4" w:rsidRDefault="00251ED4" w:rsidP="00251ED4">
      <w:pPr>
        <w:jc w:val="both"/>
      </w:pPr>
      <w:r>
        <w:t xml:space="preserve">mandapa are in the typical Vijayanagar pattern and the ceiling </w:t>
      </w:r>
    </w:p>
    <w:p w14:paraId="50300450" w14:textId="77777777" w:rsidR="00251ED4" w:rsidRDefault="00251ED4" w:rsidP="00251ED4">
      <w:pPr>
        <w:jc w:val="both"/>
      </w:pPr>
      <w:r>
        <w:t xml:space="preserve">slabs are carved with designs and motifs, some of them reminiscent </w:t>
      </w:r>
    </w:p>
    <w:p w14:paraId="5D224C2D" w14:textId="77777777" w:rsidR="00251ED4" w:rsidRDefault="00251ED4" w:rsidP="00251ED4">
      <w:pPr>
        <w:jc w:val="both"/>
      </w:pPr>
      <w:r>
        <w:t xml:space="preserve">of Indo-Islamic designs. </w:t>
      </w:r>
    </w:p>
    <w:p w14:paraId="07D12F65" w14:textId="77777777" w:rsidR="00251ED4" w:rsidRDefault="00251ED4" w:rsidP="00251ED4">
      <w:pPr>
        <w:jc w:val="both"/>
      </w:pPr>
    </w:p>
    <w:p w14:paraId="7F13EF62" w14:textId="77777777" w:rsidR="00251ED4" w:rsidRDefault="00251ED4" w:rsidP="00251ED4">
      <w:pPr>
        <w:jc w:val="both"/>
      </w:pPr>
    </w:p>
    <w:p w14:paraId="3AD37D8F" w14:textId="77777777" w:rsidR="00251ED4" w:rsidRDefault="00251ED4" w:rsidP="00251ED4">
      <w:pPr>
        <w:jc w:val="both"/>
      </w:pPr>
      <w:r>
        <w:t xml:space="preserve">CHAPTER IX </w:t>
      </w:r>
    </w:p>
    <w:p w14:paraId="5E84B3A2" w14:textId="77777777" w:rsidR="00251ED4" w:rsidRDefault="00251ED4" w:rsidP="00251ED4">
      <w:pPr>
        <w:jc w:val="both"/>
      </w:pPr>
    </w:p>
    <w:p w14:paraId="23EC4224" w14:textId="77777777" w:rsidR="00251ED4" w:rsidRDefault="00251ED4" w:rsidP="00251ED4">
      <w:pPr>
        <w:jc w:val="both"/>
      </w:pPr>
    </w:p>
    <w:p w14:paraId="39B23552" w14:textId="77777777" w:rsidR="00251ED4" w:rsidRDefault="00251ED4" w:rsidP="00251ED4">
      <w:pPr>
        <w:jc w:val="both"/>
      </w:pPr>
      <w:r>
        <w:t xml:space="preserve">OTHER TEMPLE TYPES </w:t>
      </w:r>
    </w:p>
    <w:p w14:paraId="04B46741" w14:textId="77777777" w:rsidR="00251ED4" w:rsidRDefault="00251ED4" w:rsidP="00251ED4">
      <w:pPr>
        <w:jc w:val="both"/>
      </w:pPr>
    </w:p>
    <w:p w14:paraId="17E9E1A3" w14:textId="77777777" w:rsidR="00251ED4" w:rsidRDefault="00251ED4" w:rsidP="00251ED4">
      <w:pPr>
        <w:jc w:val="both"/>
      </w:pPr>
    </w:p>
    <w:p w14:paraId="0281E676" w14:textId="77777777" w:rsidR="00251ED4" w:rsidRDefault="00251ED4" w:rsidP="00251ED4">
      <w:pPr>
        <w:jc w:val="both"/>
      </w:pPr>
      <w:r>
        <w:t xml:space="preserve">THE KADAMBA-CHALUKYA STYLE TEMPLES </w:t>
      </w:r>
    </w:p>
    <w:p w14:paraId="4C72F1D7" w14:textId="77777777" w:rsidR="00251ED4" w:rsidRDefault="00251ED4" w:rsidP="00251ED4">
      <w:pPr>
        <w:jc w:val="both"/>
      </w:pPr>
    </w:p>
    <w:p w14:paraId="70B4AF0E" w14:textId="77777777" w:rsidR="00251ED4" w:rsidRDefault="00251ED4" w:rsidP="00251ED4">
      <w:pPr>
        <w:jc w:val="both"/>
      </w:pPr>
    </w:p>
    <w:p w14:paraId="5EAC96C8" w14:textId="77777777" w:rsidR="00251ED4" w:rsidRDefault="00251ED4" w:rsidP="00251ED4">
      <w:pPr>
        <w:jc w:val="both"/>
      </w:pPr>
      <w:r>
        <w:t xml:space="preserve">WHILE THE early </w:t>
      </w:r>
      <w:proofErr w:type="spellStart"/>
      <w:r>
        <w:t>Chalukyas</w:t>
      </w:r>
      <w:proofErr w:type="spellEnd"/>
      <w:r>
        <w:t xml:space="preserve"> </w:t>
      </w:r>
      <w:proofErr w:type="spellStart"/>
      <w:r>
        <w:t>took'in</w:t>
      </w:r>
      <w:proofErr w:type="spellEnd"/>
      <w:r>
        <w:t xml:space="preserve"> the early norms of vimana </w:t>
      </w:r>
    </w:p>
    <w:p w14:paraId="1E2169AC" w14:textId="77777777" w:rsidR="00251ED4" w:rsidRDefault="00251ED4" w:rsidP="00251ED4">
      <w:pPr>
        <w:jc w:val="both"/>
      </w:pPr>
      <w:r>
        <w:t xml:space="preserve">architecture, developed them according to their own regional </w:t>
      </w:r>
    </w:p>
    <w:p w14:paraId="02DFBE5C" w14:textId="77777777" w:rsidR="00251ED4" w:rsidRDefault="00251ED4" w:rsidP="00251ED4">
      <w:pPr>
        <w:jc w:val="both"/>
      </w:pPr>
      <w:r>
        <w:t xml:space="preserve">idiom and evolved the early forms of such types, they also devo- </w:t>
      </w:r>
    </w:p>
    <w:p w14:paraId="5C967EDA" w14:textId="77777777" w:rsidR="00251ED4" w:rsidRDefault="00251ED4" w:rsidP="00251ED4">
      <w:pPr>
        <w:jc w:val="both"/>
      </w:pPr>
      <w:r>
        <w:t xml:space="preserve">ted equal attention to the forms more prevalent in the region </w:t>
      </w:r>
    </w:p>
    <w:p w14:paraId="148D4A37" w14:textId="77777777" w:rsidR="00251ED4" w:rsidRDefault="00251ED4" w:rsidP="00251ED4">
      <w:pPr>
        <w:jc w:val="both"/>
      </w:pPr>
      <w:r>
        <w:t xml:space="preserve">which was earlier dominated by the Kadambas of </w:t>
      </w:r>
      <w:proofErr w:type="spellStart"/>
      <w:r>
        <w:t>Banavasi</w:t>
      </w:r>
      <w:proofErr w:type="spellEnd"/>
      <w:r>
        <w:t xml:space="preserve">. They </w:t>
      </w:r>
    </w:p>
    <w:p w14:paraId="0B64E25F" w14:textId="77777777" w:rsidR="00251ED4" w:rsidRDefault="00251ED4" w:rsidP="00251ED4">
      <w:pPr>
        <w:jc w:val="both"/>
      </w:pPr>
      <w:r>
        <w:t xml:space="preserve">took note of what was developing further north. Their </w:t>
      </w:r>
      <w:proofErr w:type="spellStart"/>
      <w:r>
        <w:t>geographi</w:t>
      </w:r>
      <w:proofErr w:type="spellEnd"/>
      <w:r>
        <w:t xml:space="preserve">- </w:t>
      </w:r>
    </w:p>
    <w:p w14:paraId="384D0771" w14:textId="77777777" w:rsidR="00251ED4" w:rsidRDefault="00251ED4" w:rsidP="00251ED4">
      <w:pPr>
        <w:jc w:val="both"/>
      </w:pPr>
      <w:proofErr w:type="spellStart"/>
      <w:r>
        <w:t>cal</w:t>
      </w:r>
      <w:proofErr w:type="spellEnd"/>
      <w:r>
        <w:t xml:space="preserve"> position astride the area of the Deccan, dividing the peninsula </w:t>
      </w:r>
    </w:p>
    <w:p w14:paraId="7E2344FA" w14:textId="77777777" w:rsidR="00251ED4" w:rsidRDefault="00251ED4" w:rsidP="00251ED4">
      <w:pPr>
        <w:jc w:val="both"/>
      </w:pPr>
      <w:r>
        <w:t xml:space="preserve">from the northern half of the sub-continent, made them suscept- </w:t>
      </w:r>
    </w:p>
    <w:p w14:paraId="2A1A1D3D" w14:textId="77777777" w:rsidR="00251ED4" w:rsidRDefault="00251ED4" w:rsidP="00251ED4">
      <w:pPr>
        <w:jc w:val="both"/>
      </w:pPr>
      <w:proofErr w:type="spellStart"/>
      <w:r>
        <w:t>ible</w:t>
      </w:r>
      <w:proofErr w:type="spellEnd"/>
      <w:r>
        <w:t xml:space="preserve"> to more influences ' than one. The result was that the cradles </w:t>
      </w:r>
    </w:p>
    <w:p w14:paraId="46E06EB9" w14:textId="77777777" w:rsidR="00251ED4" w:rsidRDefault="00251ED4" w:rsidP="00251ED4">
      <w:pPr>
        <w:jc w:val="both"/>
      </w:pPr>
      <w:r>
        <w:t xml:space="preserve">of early </w:t>
      </w:r>
      <w:proofErr w:type="spellStart"/>
      <w:r>
        <w:t>Chalukyan</w:t>
      </w:r>
      <w:proofErr w:type="spellEnd"/>
      <w:r>
        <w:t xml:space="preserve"> architecture and art, namely, </w:t>
      </w:r>
      <w:proofErr w:type="spellStart"/>
      <w:r>
        <w:t>Mahakutesvar</w:t>
      </w:r>
      <w:proofErr w:type="spellEnd"/>
      <w:r>
        <w:t xml:space="preserve">, </w:t>
      </w:r>
    </w:p>
    <w:p w14:paraId="2B048693" w14:textId="77777777" w:rsidR="00251ED4" w:rsidRDefault="00251ED4" w:rsidP="00251ED4">
      <w:pPr>
        <w:jc w:val="both"/>
      </w:pPr>
      <w:proofErr w:type="spellStart"/>
      <w:r>
        <w:t>Aihole</w:t>
      </w:r>
      <w:proofErr w:type="spellEnd"/>
      <w:r>
        <w:t xml:space="preserve">, </w:t>
      </w:r>
      <w:proofErr w:type="spellStart"/>
      <w:r>
        <w:t>Pattadkal</w:t>
      </w:r>
      <w:proofErr w:type="spellEnd"/>
      <w:r>
        <w:t xml:space="preserve"> and Badami, and lower down in Andhra- </w:t>
      </w:r>
    </w:p>
    <w:p w14:paraId="67AB874C" w14:textId="77777777" w:rsidR="00251ED4" w:rsidRDefault="00251ED4" w:rsidP="00251ED4">
      <w:pPr>
        <w:jc w:val="both"/>
      </w:pPr>
      <w:r>
        <w:t xml:space="preserve">Karnataka region round about Kurnool in Satyavolu and Maha- </w:t>
      </w:r>
    </w:p>
    <w:p w14:paraId="3A725CE8" w14:textId="77777777" w:rsidR="00251ED4" w:rsidRDefault="00251ED4" w:rsidP="00251ED4">
      <w:pPr>
        <w:jc w:val="both"/>
      </w:pPr>
      <w:proofErr w:type="spellStart"/>
      <w:r>
        <w:t>nandi</w:t>
      </w:r>
      <w:proofErr w:type="spellEnd"/>
      <w:r>
        <w:t xml:space="preserve">—bordering the </w:t>
      </w:r>
      <w:proofErr w:type="spellStart"/>
      <w:r>
        <w:t>castern</w:t>
      </w:r>
      <w:proofErr w:type="spellEnd"/>
      <w:r>
        <w:t xml:space="preserve"> </w:t>
      </w:r>
      <w:proofErr w:type="spellStart"/>
      <w:r>
        <w:t>Chalukyan</w:t>
      </w:r>
      <w:proofErr w:type="spellEnd"/>
      <w:r>
        <w:t xml:space="preserve"> branch of </w:t>
      </w:r>
      <w:proofErr w:type="spellStart"/>
      <w:r>
        <w:t>Vengi</w:t>
      </w:r>
      <w:proofErr w:type="spellEnd"/>
      <w:r>
        <w:t xml:space="preserve">—pro- </w:t>
      </w:r>
    </w:p>
    <w:p w14:paraId="5062F224" w14:textId="77777777" w:rsidR="00251ED4" w:rsidRDefault="00251ED4" w:rsidP="00251ED4">
      <w:pPr>
        <w:jc w:val="both"/>
      </w:pPr>
      <w:proofErr w:type="spellStart"/>
      <w:r>
        <w:t>duced</w:t>
      </w:r>
      <w:proofErr w:type="spellEnd"/>
      <w:r>
        <w:t xml:space="preserve"> a mixed </w:t>
      </w:r>
      <w:proofErr w:type="spellStart"/>
      <w:r>
        <w:t>varicty</w:t>
      </w:r>
      <w:proofErr w:type="spellEnd"/>
      <w:r>
        <w:t xml:space="preserve"> of temples—the northern, the southern, and </w:t>
      </w:r>
    </w:p>
    <w:p w14:paraId="7EF04250" w14:textId="77777777" w:rsidR="00251ED4" w:rsidRDefault="00251ED4" w:rsidP="00251ED4">
      <w:pPr>
        <w:jc w:val="both"/>
      </w:pPr>
      <w:r>
        <w:t xml:space="preserve">those locally known as Kadamba. </w:t>
      </w:r>
    </w:p>
    <w:p w14:paraId="622D0533" w14:textId="77777777" w:rsidR="00251ED4" w:rsidRDefault="00251ED4" w:rsidP="00251ED4">
      <w:pPr>
        <w:jc w:val="both"/>
      </w:pPr>
      <w:r>
        <w:t>The Kadamba-</w:t>
      </w:r>
      <w:proofErr w:type="spellStart"/>
      <w:r>
        <w:t>Chalukya</w:t>
      </w:r>
      <w:proofErr w:type="spellEnd"/>
      <w:r>
        <w:t xml:space="preserve"> or Kadamba-Nagara type in its sim- </w:t>
      </w:r>
    </w:p>
    <w:p w14:paraId="742D6564" w14:textId="77777777" w:rsidR="00251ED4" w:rsidRDefault="00251ED4" w:rsidP="00251ED4">
      <w:pPr>
        <w:jc w:val="both"/>
      </w:pPr>
      <w:r>
        <w:t xml:space="preserve">. </w:t>
      </w:r>
      <w:proofErr w:type="spellStart"/>
      <w:r>
        <w:t>plest</w:t>
      </w:r>
      <w:proofErr w:type="spellEnd"/>
      <w:r>
        <w:t xml:space="preserve"> form has a square vimana body with a low superstructure </w:t>
      </w:r>
    </w:p>
    <w:p w14:paraId="0C97B4CD" w14:textId="77777777" w:rsidR="00251ED4" w:rsidRDefault="00251ED4" w:rsidP="00251ED4">
      <w:pPr>
        <w:jc w:val="both"/>
      </w:pPr>
      <w:r>
        <w:t xml:space="preserve">that is a stepped pyramid of successively receding tiers, essentially </w:t>
      </w:r>
    </w:p>
    <w:p w14:paraId="32FFDF89" w14:textId="77777777" w:rsidR="00251ED4" w:rsidRDefault="00251ED4" w:rsidP="00251ED4">
      <w:pPr>
        <w:jc w:val="both"/>
      </w:pPr>
      <w:r>
        <w:t xml:space="preserve">eaves-like or of kapota-like form, often separated from one </w:t>
      </w:r>
    </w:p>
    <w:p w14:paraId="1D2F540D" w14:textId="77777777" w:rsidR="00251ED4" w:rsidRDefault="00251ED4" w:rsidP="00251ED4">
      <w:pPr>
        <w:jc w:val="both"/>
      </w:pPr>
      <w:r>
        <w:t xml:space="preserve">another by short recessed necks standing for the talas. The kapota </w:t>
      </w:r>
    </w:p>
    <w:p w14:paraId="3BB842ED" w14:textId="77777777" w:rsidR="00251ED4" w:rsidRDefault="00251ED4" w:rsidP="00251ED4">
      <w:pPr>
        <w:jc w:val="both"/>
      </w:pPr>
      <w:r>
        <w:t xml:space="preserve">tiers are decorated by relieved Kudu motifs, particularly at the </w:t>
      </w:r>
    </w:p>
    <w:p w14:paraId="26EC4D86" w14:textId="77777777" w:rsidR="00251ED4" w:rsidRDefault="00251ED4" w:rsidP="00251ED4">
      <w:pPr>
        <w:jc w:val="both"/>
      </w:pPr>
      <w:proofErr w:type="spellStart"/>
      <w:r>
        <w:t>centre</w:t>
      </w:r>
      <w:proofErr w:type="spellEnd"/>
      <w:r>
        <w:t xml:space="preserve"> on </w:t>
      </w:r>
      <w:proofErr w:type="spellStart"/>
      <w:r>
        <w:t>cach</w:t>
      </w:r>
      <w:proofErr w:type="spellEnd"/>
      <w:r>
        <w:t xml:space="preserve"> side. These in their vertical alignment simulate the </w:t>
      </w:r>
    </w:p>
    <w:p w14:paraId="5266D5D6" w14:textId="77777777" w:rsidR="00251ED4" w:rsidRDefault="00251ED4" w:rsidP="00251ED4">
      <w:pPr>
        <w:jc w:val="both"/>
      </w:pPr>
      <w:proofErr w:type="spellStart"/>
      <w:r>
        <w:lastRenderedPageBreak/>
        <w:t>rekha</w:t>
      </w:r>
      <w:proofErr w:type="spellEnd"/>
      <w:r>
        <w:t xml:space="preserve"> of a northern style </w:t>
      </w:r>
      <w:proofErr w:type="spellStart"/>
      <w:r>
        <w:t>prasada</w:t>
      </w:r>
      <w:proofErr w:type="spellEnd"/>
      <w:r>
        <w:t xml:space="preserve"> </w:t>
      </w:r>
      <w:proofErr w:type="spellStart"/>
      <w:r>
        <w:t>sikhara</w:t>
      </w:r>
      <w:proofErr w:type="spellEnd"/>
      <w:r>
        <w:t xml:space="preserve">. The separating necks, </w:t>
      </w:r>
    </w:p>
    <w:p w14:paraId="4E264982" w14:textId="77777777" w:rsidR="00251ED4" w:rsidRDefault="00251ED4" w:rsidP="00251ED4">
      <w:pPr>
        <w:jc w:val="both"/>
      </w:pPr>
      <w:r>
        <w:t xml:space="preserve">or galas, may be altogether absent or much abbreviated so as not </w:t>
      </w:r>
    </w:p>
    <w:p w14:paraId="2DDEE71B" w14:textId="77777777" w:rsidR="00251ED4" w:rsidRDefault="00251ED4" w:rsidP="00251ED4">
      <w:pPr>
        <w:jc w:val="both"/>
      </w:pPr>
      <w:r>
        <w:t xml:space="preserve">to be visible. The </w:t>
      </w:r>
      <w:proofErr w:type="spellStart"/>
      <w:r>
        <w:t>tcpmost</w:t>
      </w:r>
      <w:proofErr w:type="spellEnd"/>
      <w:r>
        <w:t xml:space="preserve"> tier carries a short </w:t>
      </w:r>
      <w:proofErr w:type="spellStart"/>
      <w:r>
        <w:t>grira</w:t>
      </w:r>
      <w:proofErr w:type="spellEnd"/>
      <w:r>
        <w:t xml:space="preserve"> with a distinct </w:t>
      </w:r>
    </w:p>
    <w:p w14:paraId="5B54B958" w14:textId="77777777" w:rsidR="00251ED4" w:rsidRDefault="00251ED4" w:rsidP="00251ED4">
      <w:pPr>
        <w:jc w:val="both"/>
      </w:pPr>
      <w:proofErr w:type="spellStart"/>
      <w:r>
        <w:t>amalasila</w:t>
      </w:r>
      <w:proofErr w:type="spellEnd"/>
      <w:r>
        <w:t xml:space="preserve">, or amalaka, which has a </w:t>
      </w:r>
      <w:proofErr w:type="spellStart"/>
      <w:r>
        <w:t>ribbcd</w:t>
      </w:r>
      <w:proofErr w:type="spellEnd"/>
      <w:r>
        <w:t xml:space="preserve"> globular or lenticular </w:t>
      </w:r>
    </w:p>
    <w:p w14:paraId="5C574A32" w14:textId="77777777" w:rsidR="00251ED4" w:rsidRDefault="00251ED4" w:rsidP="00251ED4">
      <w:pPr>
        <w:jc w:val="both"/>
      </w:pPr>
    </w:p>
    <w:p w14:paraId="1BC64937" w14:textId="77777777" w:rsidR="00251ED4" w:rsidRDefault="00251ED4" w:rsidP="00251ED4">
      <w:pPr>
        <w:jc w:val="both"/>
      </w:pPr>
    </w:p>
    <w:p w14:paraId="20F38FC9" w14:textId="77777777" w:rsidR="00251ED4" w:rsidRDefault="00251ED4" w:rsidP="00251ED4">
      <w:pPr>
        <w:jc w:val="both"/>
      </w:pPr>
      <w:r>
        <w:t xml:space="preserve">190 TEMPLES OF SOUTH INDIA </w:t>
      </w:r>
    </w:p>
    <w:p w14:paraId="3ADFCC77" w14:textId="77777777" w:rsidR="00251ED4" w:rsidRDefault="00251ED4" w:rsidP="00251ED4">
      <w:pPr>
        <w:jc w:val="both"/>
      </w:pPr>
    </w:p>
    <w:p w14:paraId="36B3BEC8" w14:textId="77777777" w:rsidR="00251ED4" w:rsidRDefault="00251ED4" w:rsidP="00251ED4">
      <w:pPr>
        <w:jc w:val="both"/>
      </w:pPr>
    </w:p>
    <w:p w14:paraId="28AAD86C" w14:textId="77777777" w:rsidR="00251ED4" w:rsidRDefault="00251ED4" w:rsidP="00251ED4">
      <w:pPr>
        <w:jc w:val="both"/>
      </w:pPr>
      <w:r>
        <w:t xml:space="preserve">shape which is the characteristic top member" of: the northern </w:t>
      </w:r>
    </w:p>
    <w:p w14:paraId="3D3D71F0" w14:textId="77777777" w:rsidR="00251ED4" w:rsidRDefault="00251ED4" w:rsidP="00251ED4">
      <w:pPr>
        <w:jc w:val="both"/>
      </w:pPr>
      <w:proofErr w:type="spellStart"/>
      <w:r>
        <w:t>prasada</w:t>
      </w:r>
      <w:proofErr w:type="spellEnd"/>
      <w:r>
        <w:t xml:space="preserve"> superstructure or alternately the </w:t>
      </w:r>
      <w:proofErr w:type="spellStart"/>
      <w:r>
        <w:t>griva</w:t>
      </w:r>
      <w:proofErr w:type="spellEnd"/>
      <w:r>
        <w:t xml:space="preserve"> may carry a </w:t>
      </w:r>
      <w:proofErr w:type="spellStart"/>
      <w:r>
        <w:t>sikhara</w:t>
      </w:r>
      <w:proofErr w:type="spellEnd"/>
      <w:r>
        <w:t xml:space="preserve"> </w:t>
      </w:r>
    </w:p>
    <w:p w14:paraId="7948E1B2" w14:textId="77777777" w:rsidR="00251ED4" w:rsidRDefault="00251ED4" w:rsidP="00251ED4">
      <w:pPr>
        <w:jc w:val="both"/>
      </w:pPr>
      <w:r>
        <w:t xml:space="preserve">with a </w:t>
      </w:r>
      <w:proofErr w:type="spellStart"/>
      <w:r>
        <w:t>stupi</w:t>
      </w:r>
      <w:proofErr w:type="spellEnd"/>
      <w:r>
        <w:t xml:space="preserve"> on as in the southern vimana forms. The former </w:t>
      </w:r>
    </w:p>
    <w:p w14:paraId="7C075DE0" w14:textId="77777777" w:rsidR="00251ED4" w:rsidRDefault="00251ED4" w:rsidP="00251ED4">
      <w:pPr>
        <w:jc w:val="both"/>
      </w:pPr>
      <w:r>
        <w:t xml:space="preserve">resembles the so-called </w:t>
      </w:r>
      <w:proofErr w:type="spellStart"/>
      <w:r>
        <w:t>pidadeuls</w:t>
      </w:r>
      <w:proofErr w:type="spellEnd"/>
      <w:r>
        <w:t xml:space="preserve"> of </w:t>
      </w:r>
      <w:proofErr w:type="spellStart"/>
      <w:r>
        <w:t>Orissan</w:t>
      </w:r>
      <w:proofErr w:type="spellEnd"/>
      <w:r>
        <w:t xml:space="preserve"> architecture or the </w:t>
      </w:r>
    </w:p>
    <w:p w14:paraId="41A95016" w14:textId="77777777" w:rsidR="00251ED4" w:rsidRDefault="00251ED4" w:rsidP="00251ED4">
      <w:pPr>
        <w:jc w:val="both"/>
      </w:pPr>
      <w:proofErr w:type="spellStart"/>
      <w:r>
        <w:t>phansanakura</w:t>
      </w:r>
      <w:proofErr w:type="spellEnd"/>
      <w:r>
        <w:t xml:space="preserve"> edifices of the Gujarat </w:t>
      </w:r>
      <w:proofErr w:type="spellStart"/>
      <w:r>
        <w:t>région</w:t>
      </w:r>
      <w:proofErr w:type="spellEnd"/>
      <w:r>
        <w:t xml:space="preserve">. In more developed </w:t>
      </w:r>
    </w:p>
    <w:p w14:paraId="1772439F" w14:textId="77777777" w:rsidR="00251ED4" w:rsidRDefault="00251ED4" w:rsidP="00251ED4">
      <w:pPr>
        <w:jc w:val="both"/>
      </w:pPr>
      <w:r>
        <w:t xml:space="preserve">forms </w:t>
      </w:r>
      <w:proofErr w:type="spellStart"/>
      <w:r>
        <w:t>with.the</w:t>
      </w:r>
      <w:proofErr w:type="spellEnd"/>
      <w:r>
        <w:t xml:space="preserve"> amalaka crest, the corners of the tiers are further </w:t>
      </w:r>
    </w:p>
    <w:p w14:paraId="1598E642" w14:textId="77777777" w:rsidR="00251ED4" w:rsidRDefault="00251ED4" w:rsidP="00251ED4">
      <w:pPr>
        <w:jc w:val="both"/>
      </w:pPr>
      <w:r>
        <w:t xml:space="preserve">provided at intervals with similar smaller amalaka forms, the </w:t>
      </w:r>
    </w:p>
    <w:p w14:paraId="25C62DFF" w14:textId="77777777" w:rsidR="00251ED4" w:rsidRDefault="00251ED4" w:rsidP="00251ED4">
      <w:pPr>
        <w:jc w:val="both"/>
      </w:pPr>
      <w:proofErr w:type="spellStart"/>
      <w:r>
        <w:t>karnamalakas</w:t>
      </w:r>
      <w:proofErr w:type="spellEnd"/>
      <w:r>
        <w:t xml:space="preserve">, as in the northern-style temples. It will be evident </w:t>
      </w:r>
    </w:p>
    <w:p w14:paraId="3EDF5612" w14:textId="77777777" w:rsidR="00251ED4" w:rsidRDefault="00251ED4" w:rsidP="00251ED4">
      <w:pPr>
        <w:jc w:val="both"/>
      </w:pPr>
      <w:r>
        <w:t xml:space="preserve">that this system of tiered arrangement of slopy, roof-slabs or </w:t>
      </w:r>
    </w:p>
    <w:p w14:paraId="18F5C07E" w14:textId="77777777" w:rsidR="00251ED4" w:rsidRDefault="00251ED4" w:rsidP="00251ED4">
      <w:pPr>
        <w:jc w:val="both"/>
      </w:pPr>
      <w:r>
        <w:t xml:space="preserve">cornices curved one over the other was best suited to a region of </w:t>
      </w:r>
    </w:p>
    <w:p w14:paraId="26E64DFC" w14:textId="77777777" w:rsidR="00251ED4" w:rsidRDefault="00251ED4" w:rsidP="00251ED4">
      <w:pPr>
        <w:jc w:val="both"/>
      </w:pPr>
      <w:r>
        <w:t xml:space="preserve">high rainfall, as was the original "Kadamba region on the west </w:t>
      </w:r>
    </w:p>
    <w:p w14:paraId="6C4A7677" w14:textId="77777777" w:rsidR="00251ED4" w:rsidRDefault="00251ED4" w:rsidP="00251ED4">
      <w:pPr>
        <w:jc w:val="both"/>
      </w:pPr>
      <w:proofErr w:type="spellStart"/>
      <w:r>
        <w:t>coast.“It</w:t>
      </w:r>
      <w:proofErr w:type="spellEnd"/>
      <w:r>
        <w:t xml:space="preserve"> witnessed further developments in the area of coastal </w:t>
      </w:r>
    </w:p>
    <w:p w14:paraId="7FAF9CBA" w14:textId="77777777" w:rsidR="00251ED4" w:rsidRDefault="00251ED4" w:rsidP="00251ED4">
      <w:pPr>
        <w:jc w:val="both"/>
      </w:pPr>
      <w:r>
        <w:t xml:space="preserve">- Konkan and in. the succeeding centuries spread even beyond to </w:t>
      </w:r>
    </w:p>
    <w:p w14:paraId="0F1C822F" w14:textId="77777777" w:rsidR="00251ED4" w:rsidRDefault="00251ED4" w:rsidP="00251ED4">
      <w:pPr>
        <w:jc w:val="both"/>
      </w:pPr>
      <w:r>
        <w:t xml:space="preserve">the east as far as the lower reaches of the Krishna and the Tunga- </w:t>
      </w:r>
    </w:p>
    <w:p w14:paraId="53BB0D3B" w14:textId="77777777" w:rsidR="00251ED4" w:rsidRDefault="00251ED4" w:rsidP="00251ED4">
      <w:pPr>
        <w:jc w:val="both"/>
      </w:pPr>
      <w:proofErr w:type="spellStart"/>
      <w:r>
        <w:t>bhadra</w:t>
      </w:r>
      <w:proofErr w:type="spellEnd"/>
      <w:r>
        <w:t xml:space="preserve">. The earliest structures in stone, as in some examples in </w:t>
      </w:r>
    </w:p>
    <w:p w14:paraId="49F76733" w14:textId="77777777" w:rsidR="00251ED4" w:rsidRDefault="00251ED4" w:rsidP="00251ED4">
      <w:pPr>
        <w:jc w:val="both"/>
      </w:pPr>
      <w:proofErr w:type="spellStart"/>
      <w:r>
        <w:t>Aihole</w:t>
      </w:r>
      <w:proofErr w:type="spellEnd"/>
      <w:r>
        <w:t xml:space="preserve">, though possessing the amalaka head and the </w:t>
      </w:r>
      <w:proofErr w:type="spellStart"/>
      <w:r>
        <w:t>karnamalakas</w:t>
      </w:r>
      <w:proofErr w:type="spellEnd"/>
      <w:r>
        <w:t xml:space="preserve">, </w:t>
      </w:r>
    </w:p>
    <w:p w14:paraId="333EF668" w14:textId="77777777" w:rsidR="00251ED4" w:rsidRDefault="00251ED4" w:rsidP="00251ED4">
      <w:pPr>
        <w:jc w:val="both"/>
      </w:pPr>
      <w:r>
        <w:t xml:space="preserve">lack the </w:t>
      </w:r>
      <w:proofErr w:type="spellStart"/>
      <w:r>
        <w:t>sukanasika</w:t>
      </w:r>
      <w:proofErr w:type="spellEnd"/>
      <w:r>
        <w:t xml:space="preserve">, the invariable characteristic of north Indian </w:t>
      </w:r>
    </w:p>
    <w:p w14:paraId="117FB652" w14:textId="77777777" w:rsidR="00251ED4" w:rsidRDefault="00251ED4" w:rsidP="00251ED4">
      <w:pPr>
        <w:jc w:val="both"/>
      </w:pPr>
      <w:r>
        <w:lastRenderedPageBreak/>
        <w:t xml:space="preserve">temple forms. It may be said that this form with either type of </w:t>
      </w:r>
    </w:p>
    <w:p w14:paraId="6B8226A7" w14:textId="77777777" w:rsidR="00251ED4" w:rsidRDefault="00251ED4" w:rsidP="00251ED4">
      <w:pPr>
        <w:jc w:val="both"/>
      </w:pPr>
      <w:r>
        <w:t xml:space="preserve">top member and devoid of or with the </w:t>
      </w:r>
      <w:proofErr w:type="spellStart"/>
      <w:r>
        <w:t>sukanasika</w:t>
      </w:r>
      <w:proofErr w:type="spellEnd"/>
      <w:r>
        <w:t xml:space="preserve"> is more or less </w:t>
      </w:r>
    </w:p>
    <w:p w14:paraId="7B11BDB7" w14:textId="77777777" w:rsidR="00251ED4" w:rsidRDefault="00251ED4" w:rsidP="00251ED4">
      <w:pPr>
        <w:jc w:val="both"/>
      </w:pPr>
      <w:r>
        <w:t xml:space="preserve">across between the typical northern </w:t>
      </w:r>
      <w:proofErr w:type="spellStart"/>
      <w:r>
        <w:t>prasada</w:t>
      </w:r>
      <w:proofErr w:type="spellEnd"/>
      <w:r>
        <w:t xml:space="preserve"> superstructure and </w:t>
      </w:r>
    </w:p>
    <w:p w14:paraId="72A808CB" w14:textId="77777777" w:rsidR="00251ED4" w:rsidRDefault="00251ED4" w:rsidP="00251ED4">
      <w:pPr>
        <w:jc w:val="both"/>
      </w:pPr>
      <w:r>
        <w:t xml:space="preserve">the southern vimana form. This type is exemplified by the Malli- </w:t>
      </w:r>
    </w:p>
    <w:p w14:paraId="33664291" w14:textId="77777777" w:rsidR="00251ED4" w:rsidRDefault="00251ED4" w:rsidP="00251ED4">
      <w:pPr>
        <w:jc w:val="both"/>
      </w:pPr>
      <w:proofErr w:type="spellStart"/>
      <w:r>
        <w:t>karjuna</w:t>
      </w:r>
      <w:proofErr w:type="spellEnd"/>
      <w:r>
        <w:t xml:space="preserve"> group (с. eighth century) near the </w:t>
      </w:r>
      <w:proofErr w:type="spellStart"/>
      <w:r>
        <w:t>Galaganatha.temple</w:t>
      </w:r>
      <w:proofErr w:type="spellEnd"/>
      <w:r>
        <w:t xml:space="preserve"> at </w:t>
      </w:r>
    </w:p>
    <w:p w14:paraId="75148106" w14:textId="77777777" w:rsidR="00251ED4" w:rsidRDefault="00251ED4" w:rsidP="00251ED4">
      <w:pPr>
        <w:jc w:val="both"/>
      </w:pPr>
      <w:proofErr w:type="spellStart"/>
      <w:r>
        <w:t>Aihole</w:t>
      </w:r>
      <w:proofErr w:type="spellEnd"/>
      <w:r>
        <w:t xml:space="preserve">,! the: </w:t>
      </w:r>
      <w:proofErr w:type="spellStart"/>
      <w:r>
        <w:t>Lakulisa</w:t>
      </w:r>
      <w:proofErr w:type="spellEnd"/>
      <w:r>
        <w:t xml:space="preserve"> temple on the way to the </w:t>
      </w:r>
      <w:proofErr w:type="spellStart"/>
      <w:r>
        <w:t>Bhutanatha</w:t>
      </w:r>
      <w:proofErr w:type="spellEnd"/>
      <w:r>
        <w:t xml:space="preserve"> group </w:t>
      </w:r>
    </w:p>
    <w:p w14:paraId="2EA6C6E8" w14:textId="77777777" w:rsidR="00251ED4" w:rsidRDefault="00251ED4" w:rsidP="00251ED4">
      <w:pPr>
        <w:jc w:val="both"/>
      </w:pPr>
      <w:r>
        <w:t xml:space="preserve">in the Badami valley and in the </w:t>
      </w:r>
      <w:proofErr w:type="spellStart"/>
      <w:r>
        <w:t>Mahakutesvar</w:t>
      </w:r>
      <w:proofErr w:type="spellEnd"/>
      <w:r>
        <w:t xml:space="preserve"> group, all of the </w:t>
      </w:r>
    </w:p>
    <w:p w14:paraId="4F297258" w14:textId="77777777" w:rsidR="00251ED4" w:rsidRDefault="00251ED4" w:rsidP="00251ED4">
      <w:pPr>
        <w:jc w:val="both"/>
      </w:pPr>
      <w:r>
        <w:t>Badami-</w:t>
      </w:r>
      <w:proofErr w:type="spellStart"/>
      <w:r>
        <w:t>Chalukya</w:t>
      </w:r>
      <w:proofErr w:type="spellEnd"/>
      <w:r>
        <w:t xml:space="preserve">-Rashtrakuta origin. The group of smaller </w:t>
      </w:r>
    </w:p>
    <w:p w14:paraId="04147F6D" w14:textId="77777777" w:rsidR="00251ED4" w:rsidRDefault="00251ED4" w:rsidP="00251ED4">
      <w:pPr>
        <w:jc w:val="both"/>
      </w:pPr>
      <w:r>
        <w:t xml:space="preserve">shrines behind the </w:t>
      </w:r>
      <w:proofErr w:type="spellStart"/>
      <w:r>
        <w:t>Mahanandisvara</w:t>
      </w:r>
      <w:proofErr w:type="spellEnd"/>
      <w:r>
        <w:t xml:space="preserve"> temple complex at Maha- </w:t>
      </w:r>
    </w:p>
    <w:p w14:paraId="216929D4" w14:textId="77777777" w:rsidR="00251ED4" w:rsidRDefault="00251ED4" w:rsidP="00251ED4">
      <w:pPr>
        <w:jc w:val="both"/>
      </w:pPr>
      <w:proofErr w:type="spellStart"/>
      <w:r>
        <w:t>nandi</w:t>
      </w:r>
      <w:proofErr w:type="spellEnd"/>
      <w:r>
        <w:t xml:space="preserve"> (Kurnool district), and the </w:t>
      </w:r>
      <w:proofErr w:type="spellStart"/>
      <w:r>
        <w:t>Papanasanam</w:t>
      </w:r>
      <w:proofErr w:type="spellEnd"/>
      <w:r>
        <w:t xml:space="preserve"> group of temples </w:t>
      </w:r>
    </w:p>
    <w:p w14:paraId="5A766A74" w14:textId="77777777" w:rsidR="00251ED4" w:rsidRDefault="00251ED4" w:rsidP="00251ED4">
      <w:pPr>
        <w:jc w:val="both"/>
      </w:pPr>
      <w:r>
        <w:t xml:space="preserve">in </w:t>
      </w:r>
      <w:proofErr w:type="spellStart"/>
      <w:r>
        <w:t>Alampur</w:t>
      </w:r>
      <w:proofErr w:type="spellEnd"/>
      <w:r>
        <w:t xml:space="preserve">, are of this type in the Eastern </w:t>
      </w:r>
      <w:proofErr w:type="spellStart"/>
      <w:r>
        <w:t>Chalukyan</w:t>
      </w:r>
      <w:proofErr w:type="spellEnd"/>
      <w:r>
        <w:t xml:space="preserve"> territory. </w:t>
      </w:r>
    </w:p>
    <w:p w14:paraId="0BDEC613" w14:textId="77777777" w:rsidR="00251ED4" w:rsidRDefault="00251ED4" w:rsidP="00251ED4">
      <w:pPr>
        <w:jc w:val="both"/>
      </w:pPr>
      <w:r>
        <w:t xml:space="preserve">Eight of the nine structures of the Lakshmi Devi temple complex </w:t>
      </w:r>
    </w:p>
    <w:p w14:paraId="7C6189E3" w14:textId="77777777" w:rsidR="00251ED4" w:rsidRDefault="00251ED4" w:rsidP="00251ED4">
      <w:pPr>
        <w:jc w:val="both"/>
      </w:pPr>
      <w:r>
        <w:t xml:space="preserve">in </w:t>
      </w:r>
      <w:proofErr w:type="spellStart"/>
      <w:r>
        <w:t>Doddagaddavalli</w:t>
      </w:r>
      <w:proofErr w:type="spellEnd"/>
      <w:r>
        <w:t xml:space="preserve"> (Hassan district, Mysore)? built in 1113 </w:t>
      </w:r>
      <w:proofErr w:type="spellStart"/>
      <w:r>
        <w:t>ате</w:t>
      </w:r>
      <w:proofErr w:type="spellEnd"/>
      <w:r>
        <w:t xml:space="preserve"> </w:t>
      </w:r>
    </w:p>
    <w:p w14:paraId="44F3B224" w14:textId="77777777" w:rsidR="00251ED4" w:rsidRDefault="00251ED4" w:rsidP="00251ED4">
      <w:pPr>
        <w:jc w:val="both"/>
      </w:pPr>
    </w:p>
    <w:p w14:paraId="5405DF7A" w14:textId="77777777" w:rsidR="00251ED4" w:rsidRDefault="00251ED4" w:rsidP="00251ED4">
      <w:pPr>
        <w:jc w:val="both"/>
      </w:pPr>
    </w:p>
    <w:p w14:paraId="005B2158" w14:textId="77777777" w:rsidR="00251ED4" w:rsidRDefault="00251ED4" w:rsidP="00251ED4">
      <w:pPr>
        <w:jc w:val="both"/>
      </w:pPr>
      <w:r>
        <w:t xml:space="preserve">"1Cousens, </w:t>
      </w:r>
      <w:proofErr w:type="spellStart"/>
      <w:r>
        <w:t>Chalukyan</w:t>
      </w:r>
      <w:proofErr w:type="spellEnd"/>
      <w:r>
        <w:t xml:space="preserve"> Architecture of the Kanarese Districts, </w:t>
      </w:r>
      <w:proofErr w:type="spellStart"/>
      <w:r>
        <w:t>Archaeologi</w:t>
      </w:r>
      <w:proofErr w:type="spellEnd"/>
      <w:r>
        <w:t xml:space="preserve"> </w:t>
      </w:r>
    </w:p>
    <w:p w14:paraId="431ACE2A" w14:textId="77777777" w:rsidR="00251ED4" w:rsidRDefault="00251ED4" w:rsidP="00251ED4">
      <w:pPr>
        <w:jc w:val="both"/>
      </w:pPr>
    </w:p>
    <w:p w14:paraId="7663E6A4" w14:textId="77777777" w:rsidR="00251ED4" w:rsidRDefault="00251ED4" w:rsidP="00251ED4">
      <w:pPr>
        <w:jc w:val="both"/>
      </w:pPr>
      <w:r>
        <w:t xml:space="preserve">Surveyor, India, Vols ХШ Neu Imperial Series, 1926, pl. XXV labelled Le </w:t>
      </w:r>
    </w:p>
    <w:p w14:paraId="71941172" w14:textId="77777777" w:rsidR="00251ED4" w:rsidRDefault="00251ED4" w:rsidP="00251ED4">
      <w:pPr>
        <w:jc w:val="both"/>
      </w:pPr>
      <w:r>
        <w:t xml:space="preserve">ac e temple of </w:t>
      </w:r>
      <w:proofErr w:type="spellStart"/>
      <w:r>
        <w:t>Galagana</w:t>
      </w:r>
      <w:proofErr w:type="spellEnd"/>
      <w:r>
        <w:t xml:space="preserve">: and temple Nos. 37 &amp; 38." </w:t>
      </w:r>
    </w:p>
    <w:p w14:paraId="586E2398" w14:textId="77777777" w:rsidR="00251ED4" w:rsidRDefault="00251ED4" w:rsidP="00251ED4">
      <w:pPr>
        <w:jc w:val="both"/>
      </w:pPr>
    </w:p>
    <w:p w14:paraId="14586EB0" w14:textId="77777777" w:rsidR="00251ED4" w:rsidRDefault="00251ED4" w:rsidP="00251ED4">
      <w:pPr>
        <w:jc w:val="both"/>
      </w:pPr>
      <w:r>
        <w:t xml:space="preserve">called </w:t>
      </w:r>
      <w:proofErr w:type="spellStart"/>
      <w:r>
        <w:t>Gandaragudi</w:t>
      </w:r>
      <w:proofErr w:type="spellEnd"/>
      <w:r>
        <w:t xml:space="preserve"> and </w:t>
      </w:r>
      <w:proofErr w:type="spellStart"/>
      <w:r>
        <w:t>Galaganatha</w:t>
      </w:r>
      <w:proofErr w:type="spellEnd"/>
      <w:r>
        <w:t xml:space="preserve">. P </w:t>
      </w:r>
      <w:proofErr w:type="spellStart"/>
      <w:r>
        <w:t>hese</w:t>
      </w:r>
      <w:proofErr w:type="spellEnd"/>
      <w:r>
        <w:t xml:space="preserve"> are also </w:t>
      </w:r>
    </w:p>
    <w:p w14:paraId="1F9B2211" w14:textId="77777777" w:rsidR="00251ED4" w:rsidRDefault="00251ED4" w:rsidP="00251ED4">
      <w:pPr>
        <w:jc w:val="both"/>
      </w:pPr>
    </w:p>
    <w:p w14:paraId="1D76AEA2" w14:textId="77777777" w:rsidR="00251ED4" w:rsidRDefault="00251ED4" w:rsidP="00251ED4">
      <w:pPr>
        <w:jc w:val="both"/>
      </w:pPr>
      <w:r>
        <w:rPr>
          <w:rFonts w:hint="eastAsia"/>
        </w:rPr>
        <w:t>‚</w:t>
      </w:r>
      <w:r>
        <w:t xml:space="preserve"> 2Narasimhachar, R., The Lakshmi Devi Temple </w:t>
      </w:r>
      <w:proofErr w:type="spellStart"/>
      <w:r>
        <w:t>оп</w:t>
      </w:r>
      <w:proofErr w:type="spellEnd"/>
      <w:r>
        <w:t xml:space="preserve"> </w:t>
      </w:r>
      <w:proofErr w:type="spellStart"/>
      <w:r>
        <w:t>Doddagaddavalli</w:t>
      </w:r>
      <w:proofErr w:type="spellEnd"/>
      <w:r>
        <w:t xml:space="preserve">, </w:t>
      </w:r>
    </w:p>
    <w:p w14:paraId="6D164920" w14:textId="77777777" w:rsidR="00251ED4" w:rsidRDefault="00251ED4" w:rsidP="00251ED4">
      <w:pPr>
        <w:jc w:val="both"/>
      </w:pPr>
    </w:p>
    <w:p w14:paraId="0B004D62" w14:textId="77777777" w:rsidR="00251ED4" w:rsidRDefault="00251ED4" w:rsidP="00251ED4">
      <w:pPr>
        <w:jc w:val="both"/>
      </w:pPr>
      <w:r>
        <w:rPr>
          <w:rFonts w:hint="eastAsia"/>
        </w:rPr>
        <w:t>‘</w:t>
      </w:r>
      <w:r>
        <w:t xml:space="preserve">Archaeological Series, Architecture and Sculpture in NN sora No. IIT, ЛЫ </w:t>
      </w:r>
    </w:p>
    <w:p w14:paraId="25A56CB7" w14:textId="77777777" w:rsidR="00251ED4" w:rsidRDefault="00251ED4" w:rsidP="00251ED4">
      <w:pPr>
        <w:jc w:val="both"/>
      </w:pPr>
    </w:p>
    <w:p w14:paraId="5648603A" w14:textId="77777777" w:rsidR="00251ED4" w:rsidRDefault="00251ED4" w:rsidP="00251ED4">
      <w:pPr>
        <w:jc w:val="both"/>
      </w:pPr>
    </w:p>
    <w:p w14:paraId="31A0704E" w14:textId="77777777" w:rsidR="00251ED4" w:rsidRDefault="00251ED4" w:rsidP="00251ED4">
      <w:pPr>
        <w:jc w:val="both"/>
      </w:pPr>
      <w:r>
        <w:t xml:space="preserve">n </w:t>
      </w:r>
    </w:p>
    <w:p w14:paraId="73013501" w14:textId="77777777" w:rsidR="00251ED4" w:rsidRDefault="00251ED4" w:rsidP="00251ED4">
      <w:pPr>
        <w:jc w:val="both"/>
      </w:pPr>
    </w:p>
    <w:p w14:paraId="105B4AF2" w14:textId="77777777" w:rsidR="00251ED4" w:rsidRDefault="00251ED4" w:rsidP="00251ED4">
      <w:pPr>
        <w:jc w:val="both"/>
      </w:pPr>
    </w:p>
    <w:p w14:paraId="1956E8D4" w14:textId="77777777" w:rsidR="00251ED4" w:rsidRDefault="00251ED4" w:rsidP="00251ED4">
      <w:pPr>
        <w:jc w:val="both"/>
      </w:pPr>
      <w:r>
        <w:t xml:space="preserve">OTHER TEMPLE TYPES 191 </w:t>
      </w:r>
    </w:p>
    <w:p w14:paraId="362EC85C" w14:textId="77777777" w:rsidR="00251ED4" w:rsidRDefault="00251ED4" w:rsidP="00251ED4">
      <w:pPr>
        <w:jc w:val="both"/>
      </w:pPr>
    </w:p>
    <w:p w14:paraId="3BC945DE" w14:textId="77777777" w:rsidR="00251ED4" w:rsidRDefault="00251ED4" w:rsidP="00251ED4">
      <w:pPr>
        <w:jc w:val="both"/>
      </w:pPr>
    </w:p>
    <w:p w14:paraId="338A2453" w14:textId="77777777" w:rsidR="00251ED4" w:rsidRDefault="00251ED4" w:rsidP="00251ED4">
      <w:pPr>
        <w:jc w:val="both"/>
      </w:pPr>
      <w:r>
        <w:t xml:space="preserve">of this type belonging to , the Hoysala period. The </w:t>
      </w:r>
      <w:proofErr w:type="spellStart"/>
      <w:r>
        <w:t>Ganigitti</w:t>
      </w:r>
      <w:proofErr w:type="spellEnd"/>
      <w:r>
        <w:t xml:space="preserve"> Jain </w:t>
      </w:r>
    </w:p>
    <w:p w14:paraId="55A0535A" w14:textId="77777777" w:rsidR="00251ED4" w:rsidRDefault="00251ED4" w:rsidP="00251ED4">
      <w:pPr>
        <w:jc w:val="both"/>
      </w:pPr>
      <w:r>
        <w:t xml:space="preserve">temple built in 1385, the similar Jain temple on the hill at </w:t>
      </w:r>
    </w:p>
    <w:p w14:paraId="02AA7D50" w14:textId="77777777" w:rsidR="00251ED4" w:rsidRDefault="00251ED4" w:rsidP="00251ED4">
      <w:pPr>
        <w:jc w:val="both"/>
      </w:pPr>
      <w:proofErr w:type="spellStart"/>
      <w:r>
        <w:t>Chippagiri</w:t>
      </w:r>
      <w:proofErr w:type="spellEnd"/>
      <w:r>
        <w:t xml:space="preserve"> (Bellary district), the group of </w:t>
      </w:r>
      <w:proofErr w:type="spellStart"/>
      <w:r>
        <w:t>trikuta</w:t>
      </w:r>
      <w:proofErr w:type="spellEnd"/>
      <w:r>
        <w:t xml:space="preserve"> shrines on the </w:t>
      </w:r>
    </w:p>
    <w:p w14:paraId="619622D4" w14:textId="77777777" w:rsidR="00251ED4" w:rsidRDefault="00251ED4" w:rsidP="00251ED4">
      <w:pPr>
        <w:jc w:val="both"/>
      </w:pPr>
      <w:proofErr w:type="spellStart"/>
      <w:r>
        <w:t>Hemakutam</w:t>
      </w:r>
      <w:proofErr w:type="spellEnd"/>
      <w:r>
        <w:t xml:space="preserve"> Hill adjoining the </w:t>
      </w:r>
      <w:proofErr w:type="spellStart"/>
      <w:r>
        <w:t>Pampapati</w:t>
      </w:r>
      <w:proofErr w:type="spellEnd"/>
      <w:r>
        <w:t xml:space="preserve"> temple in </w:t>
      </w:r>
      <w:proofErr w:type="spellStart"/>
      <w:r>
        <w:t>Hampi</w:t>
      </w:r>
      <w:proofErr w:type="spellEnd"/>
      <w:r>
        <w:t xml:space="preserve">, and </w:t>
      </w:r>
    </w:p>
    <w:p w14:paraId="57C304C5" w14:textId="77777777" w:rsidR="00251ED4" w:rsidRDefault="00251ED4" w:rsidP="00251ED4">
      <w:pPr>
        <w:jc w:val="both"/>
      </w:pPr>
      <w:r>
        <w:t xml:space="preserve">two more just near its gopura as also another a mile north-east </w:t>
      </w:r>
    </w:p>
    <w:p w14:paraId="6F9ADDAB" w14:textId="77777777" w:rsidR="00251ED4" w:rsidRDefault="00251ED4" w:rsidP="00251ED4">
      <w:pPr>
        <w:jc w:val="both"/>
      </w:pPr>
      <w:r>
        <w:t xml:space="preserve">of </w:t>
      </w:r>
      <w:proofErr w:type="spellStart"/>
      <w:r>
        <w:t>Hampi</w:t>
      </w:r>
      <w:proofErr w:type="spellEnd"/>
      <w:r>
        <w:t xml:space="preserve"> are examples of such types built in the Vijayanagar </w:t>
      </w:r>
    </w:p>
    <w:p w14:paraId="2336DCBD" w14:textId="77777777" w:rsidR="00251ED4" w:rsidRDefault="00251ED4" w:rsidP="00251ED4">
      <w:pPr>
        <w:jc w:val="both"/>
      </w:pPr>
      <w:r>
        <w:t xml:space="preserve">period. It is perhaps because the </w:t>
      </w:r>
      <w:proofErr w:type="spellStart"/>
      <w:r>
        <w:t>Ganigitti</w:t>
      </w:r>
      <w:proofErr w:type="spellEnd"/>
      <w:r>
        <w:t xml:space="preserve"> and </w:t>
      </w:r>
      <w:proofErr w:type="spellStart"/>
      <w:r>
        <w:t>Chippagiri</w:t>
      </w:r>
      <w:proofErr w:type="spellEnd"/>
      <w:r>
        <w:t xml:space="preserve"> temples </w:t>
      </w:r>
    </w:p>
    <w:p w14:paraId="0ABEFCA1" w14:textId="77777777" w:rsidR="00251ED4" w:rsidRDefault="00251ED4" w:rsidP="00251ED4">
      <w:pPr>
        <w:jc w:val="both"/>
      </w:pPr>
      <w:r>
        <w:t xml:space="preserve">were of Jain dedication that Longhurst chose to call the temples </w:t>
      </w:r>
    </w:p>
    <w:p w14:paraId="5BEE6848" w14:textId="77777777" w:rsidR="00251ED4" w:rsidRDefault="00251ED4" w:rsidP="00251ED4">
      <w:pPr>
        <w:jc w:val="both"/>
      </w:pPr>
      <w:r>
        <w:t xml:space="preserve">on the </w:t>
      </w:r>
      <w:proofErr w:type="spellStart"/>
      <w:r>
        <w:t>Hemakutam</w:t>
      </w:r>
      <w:proofErr w:type="spellEnd"/>
      <w:r>
        <w:t xml:space="preserve"> Hill as Jain too, though they are, from </w:t>
      </w:r>
    </w:p>
    <w:p w14:paraId="64236A0C" w14:textId="77777777" w:rsidR="00251ED4" w:rsidRDefault="00251ED4" w:rsidP="00251ED4">
      <w:pPr>
        <w:jc w:val="both"/>
      </w:pPr>
      <w:r>
        <w:t xml:space="preserve">evidence found on them, Brahminical.! </w:t>
      </w:r>
    </w:p>
    <w:p w14:paraId="3DA82AAC" w14:textId="77777777" w:rsidR="00251ED4" w:rsidRDefault="00251ED4" w:rsidP="00251ED4">
      <w:pPr>
        <w:jc w:val="both"/>
      </w:pPr>
    </w:p>
    <w:p w14:paraId="7779D9EE" w14:textId="77777777" w:rsidR="00251ED4" w:rsidRDefault="00251ED4" w:rsidP="00251ED4">
      <w:pPr>
        <w:jc w:val="both"/>
      </w:pPr>
      <w:r>
        <w:t xml:space="preserve">A variant of this form, looking like a cross between the tiered </w:t>
      </w:r>
    </w:p>
    <w:p w14:paraId="18AA6A50" w14:textId="77777777" w:rsidR="00251ED4" w:rsidRDefault="00251ED4" w:rsidP="00251ED4">
      <w:pPr>
        <w:jc w:val="both"/>
      </w:pPr>
      <w:r>
        <w:t xml:space="preserve">talas of the southern vimana and the schematic and </w:t>
      </w:r>
      <w:proofErr w:type="spellStart"/>
      <w:r>
        <w:t>undifferenti</w:t>
      </w:r>
      <w:proofErr w:type="spellEnd"/>
      <w:r>
        <w:t xml:space="preserve">- </w:t>
      </w:r>
    </w:p>
    <w:p w14:paraId="5CBD3370" w14:textId="77777777" w:rsidR="00251ED4" w:rsidRDefault="00251ED4" w:rsidP="00251ED4">
      <w:pPr>
        <w:jc w:val="both"/>
      </w:pPr>
      <w:proofErr w:type="spellStart"/>
      <w:r>
        <w:t>ated</w:t>
      </w:r>
      <w:proofErr w:type="spellEnd"/>
      <w:r>
        <w:t xml:space="preserve"> </w:t>
      </w:r>
      <w:proofErr w:type="spellStart"/>
      <w:r>
        <w:t>bhumis</w:t>
      </w:r>
      <w:proofErr w:type="spellEnd"/>
      <w:r>
        <w:t xml:space="preserve"> of the northern </w:t>
      </w:r>
      <w:proofErr w:type="spellStart"/>
      <w:r>
        <w:t>prasada</w:t>
      </w:r>
      <w:proofErr w:type="spellEnd"/>
      <w:r>
        <w:t xml:space="preserve">, often with amalakas </w:t>
      </w:r>
      <w:proofErr w:type="spellStart"/>
      <w:r>
        <w:t>compres</w:t>
      </w:r>
      <w:proofErr w:type="spellEnd"/>
      <w:r>
        <w:t xml:space="preserve">- </w:t>
      </w:r>
    </w:p>
    <w:p w14:paraId="616B2840" w14:textId="77777777" w:rsidR="00251ED4" w:rsidRDefault="00251ED4" w:rsidP="00251ED4">
      <w:pPr>
        <w:jc w:val="both"/>
      </w:pPr>
      <w:r>
        <w:t xml:space="preserve">sed at the corners, is also to be found distributed over the same </w:t>
      </w:r>
    </w:p>
    <w:p w14:paraId="66F413E9" w14:textId="77777777" w:rsidR="00251ED4" w:rsidRDefault="00251ED4" w:rsidP="00251ED4">
      <w:pPr>
        <w:jc w:val="both"/>
      </w:pPr>
      <w:r>
        <w:t xml:space="preserve">region in different periods. In this type, each of the </w:t>
      </w:r>
      <w:proofErr w:type="spellStart"/>
      <w:r>
        <w:t>bhumis</w:t>
      </w:r>
      <w:proofErr w:type="spellEnd"/>
      <w:r>
        <w:t xml:space="preserve"> is </w:t>
      </w:r>
    </w:p>
    <w:p w14:paraId="3CACCABB" w14:textId="77777777" w:rsidR="00251ED4" w:rsidRDefault="00251ED4" w:rsidP="00251ED4">
      <w:pPr>
        <w:jc w:val="both"/>
      </w:pPr>
      <w:r>
        <w:t xml:space="preserve">differentiated by simple, short, pilastered and recessed walls that </w:t>
      </w:r>
    </w:p>
    <w:p w14:paraId="4BEA2FCA" w14:textId="77777777" w:rsidR="00251ED4" w:rsidRDefault="00251ED4" w:rsidP="00251ED4">
      <w:pPr>
        <w:jc w:val="both"/>
      </w:pPr>
      <w:r>
        <w:t xml:space="preserve">divide the entire pyramidal superstructure into square-sectioned </w:t>
      </w:r>
    </w:p>
    <w:p w14:paraId="723839A3" w14:textId="77777777" w:rsidR="00251ED4" w:rsidRDefault="00251ED4" w:rsidP="00251ED4">
      <w:pPr>
        <w:jc w:val="both"/>
      </w:pPr>
      <w:r>
        <w:t xml:space="preserve">strata. The top is crowned by a </w:t>
      </w:r>
      <w:proofErr w:type="spellStart"/>
      <w:r>
        <w:t>griya</w:t>
      </w:r>
      <w:proofErr w:type="spellEnd"/>
      <w:r>
        <w:t xml:space="preserve">, </w:t>
      </w:r>
      <w:proofErr w:type="spellStart"/>
      <w:r>
        <w:t>amalasila</w:t>
      </w:r>
      <w:proofErr w:type="spellEnd"/>
      <w:r>
        <w:t xml:space="preserve">, and Stupi—as is </w:t>
      </w:r>
    </w:p>
    <w:p w14:paraId="72081993" w14:textId="77777777" w:rsidR="00251ED4" w:rsidRDefault="00251ED4" w:rsidP="00251ED4">
      <w:pPr>
        <w:jc w:val="both"/>
      </w:pPr>
      <w:r>
        <w:lastRenderedPageBreak/>
        <w:t xml:space="preserve">usual in northern </w:t>
      </w:r>
      <w:proofErr w:type="spellStart"/>
      <w:r>
        <w:t>prasadas</w:t>
      </w:r>
      <w:proofErr w:type="spellEnd"/>
      <w:r>
        <w:t xml:space="preserve">. This is exemplified by the </w:t>
      </w:r>
      <w:proofErr w:type="spellStart"/>
      <w:r>
        <w:t>Galaganatha</w:t>
      </w:r>
      <w:proofErr w:type="spellEnd"/>
      <w:r>
        <w:t xml:space="preserve"> </w:t>
      </w:r>
    </w:p>
    <w:p w14:paraId="3BCA03E1" w14:textId="77777777" w:rsidR="00251ED4" w:rsidRDefault="00251ED4" w:rsidP="00251ED4">
      <w:pPr>
        <w:jc w:val="both"/>
      </w:pPr>
      <w:r>
        <w:t xml:space="preserve">at </w:t>
      </w:r>
      <w:proofErr w:type="spellStart"/>
      <w:r>
        <w:t>Aihole</w:t>
      </w:r>
      <w:proofErr w:type="spellEnd"/>
      <w:r>
        <w:t xml:space="preserve">, with a plain stepped-up superstructure with </w:t>
      </w:r>
      <w:proofErr w:type="spellStart"/>
      <w:r>
        <w:t>karna</w:t>
      </w:r>
      <w:proofErr w:type="spellEnd"/>
      <w:r>
        <w:t xml:space="preserve">- </w:t>
      </w:r>
    </w:p>
    <w:p w14:paraId="5003A2BB" w14:textId="77777777" w:rsidR="00251ED4" w:rsidRDefault="00251ED4" w:rsidP="00251ED4">
      <w:pPr>
        <w:jc w:val="both"/>
      </w:pPr>
      <w:proofErr w:type="spellStart"/>
      <w:r>
        <w:t>malakas</w:t>
      </w:r>
      <w:proofErr w:type="spellEnd"/>
      <w:r>
        <w:t xml:space="preserve"> (Temple No. 10 of Cousens). The Mallikarjuna temple </w:t>
      </w:r>
    </w:p>
    <w:p w14:paraId="3686D187" w14:textId="77777777" w:rsidR="00251ED4" w:rsidRDefault="00251ED4" w:rsidP="00251ED4">
      <w:pPr>
        <w:jc w:val="both"/>
      </w:pPr>
      <w:r>
        <w:t xml:space="preserve">at </w:t>
      </w:r>
      <w:proofErr w:type="spellStart"/>
      <w:r>
        <w:t>Aihole</w:t>
      </w:r>
      <w:proofErr w:type="spellEnd"/>
      <w:r>
        <w:t xml:space="preserve"> is an example of this kind without the </w:t>
      </w:r>
      <w:proofErr w:type="spellStart"/>
      <w:r>
        <w:t>karnamalakas</w:t>
      </w:r>
      <w:proofErr w:type="spellEnd"/>
      <w:r>
        <w:t xml:space="preserve">. </w:t>
      </w:r>
    </w:p>
    <w:p w14:paraId="6D20E99A" w14:textId="77777777" w:rsidR="00251ED4" w:rsidRDefault="00251ED4" w:rsidP="00251ED4">
      <w:pPr>
        <w:jc w:val="both"/>
      </w:pPr>
    </w:p>
    <w:p w14:paraId="22AEB6AD" w14:textId="77777777" w:rsidR="00251ED4" w:rsidRDefault="00251ED4" w:rsidP="00251ED4">
      <w:pPr>
        <w:jc w:val="both"/>
      </w:pPr>
    </w:p>
    <w:p w14:paraId="23A2DCE5" w14:textId="77777777" w:rsidR="00251ED4" w:rsidRDefault="00251ED4" w:rsidP="00251ED4">
      <w:pPr>
        <w:jc w:val="both"/>
      </w:pPr>
      <w:r>
        <w:t xml:space="preserve">| The other structures standing inside the enclosure of the Maha- </w:t>
      </w:r>
    </w:p>
    <w:p w14:paraId="3A01130F" w14:textId="77777777" w:rsidR="00251ED4" w:rsidRDefault="00251ED4" w:rsidP="00251ED4">
      <w:pPr>
        <w:jc w:val="both"/>
      </w:pPr>
    </w:p>
    <w:p w14:paraId="5645066E" w14:textId="77777777" w:rsidR="00251ED4" w:rsidRDefault="00251ED4" w:rsidP="00251ED4">
      <w:pPr>
        <w:jc w:val="both"/>
      </w:pPr>
    </w:p>
    <w:p w14:paraId="31149DF3" w14:textId="77777777" w:rsidR="00251ED4" w:rsidRDefault="00251ED4" w:rsidP="00251ED4">
      <w:pPr>
        <w:jc w:val="both"/>
      </w:pPr>
      <w:proofErr w:type="spellStart"/>
      <w:r>
        <w:t>kutesvara</w:t>
      </w:r>
      <w:proofErr w:type="spellEnd"/>
      <w:r>
        <w:t xml:space="preserve"> temple complex, except the </w:t>
      </w:r>
      <w:proofErr w:type="spellStart"/>
      <w:r>
        <w:t>Makutesvara</w:t>
      </w:r>
      <w:proofErr w:type="spellEnd"/>
      <w:r>
        <w:t xml:space="preserve"> and the </w:t>
      </w:r>
    </w:p>
    <w:p w14:paraId="7EFC5402" w14:textId="77777777" w:rsidR="00251ED4" w:rsidRDefault="00251ED4" w:rsidP="00251ED4">
      <w:pPr>
        <w:jc w:val="both"/>
      </w:pPr>
      <w:r>
        <w:t xml:space="preserve">Mallikarjuna which are southern vimana type and the </w:t>
      </w:r>
      <w:proofErr w:type="spellStart"/>
      <w:r>
        <w:t>Sangames</w:t>
      </w:r>
      <w:proofErr w:type="spellEnd"/>
      <w:r>
        <w:t xml:space="preserve">- </w:t>
      </w:r>
    </w:p>
    <w:p w14:paraId="312FBDAC" w14:textId="77777777" w:rsidR="00251ED4" w:rsidRDefault="00251ED4" w:rsidP="00251ED4">
      <w:pPr>
        <w:jc w:val="both"/>
      </w:pPr>
      <w:proofErr w:type="spellStart"/>
      <w:r>
        <w:t>vara</w:t>
      </w:r>
      <w:proofErr w:type="spellEnd"/>
      <w:r>
        <w:t xml:space="preserve"> Which is </w:t>
      </w:r>
      <w:proofErr w:type="spellStart"/>
      <w:r>
        <w:t>cf</w:t>
      </w:r>
      <w:proofErr w:type="spellEnd"/>
      <w:r>
        <w:t xml:space="preserve"> the northern </w:t>
      </w:r>
      <w:proofErr w:type="spellStart"/>
      <w:r>
        <w:t>prasada</w:t>
      </w:r>
      <w:proofErr w:type="spellEnd"/>
      <w:r>
        <w:t xml:space="preserve"> type, are variants of the </w:t>
      </w:r>
    </w:p>
    <w:p w14:paraId="0F8C4D86" w14:textId="77777777" w:rsidR="00251ED4" w:rsidRDefault="00251ED4" w:rsidP="00251ED4">
      <w:pPr>
        <w:jc w:val="both"/>
      </w:pPr>
      <w:proofErr w:type="spellStart"/>
      <w:r>
        <w:t>Chalukya</w:t>
      </w:r>
      <w:proofErr w:type="spellEnd"/>
      <w:r>
        <w:t xml:space="preserve">-Kadamba style. Similar temples are to be found at </w:t>
      </w:r>
    </w:p>
    <w:p w14:paraId="1486BF96" w14:textId="77777777" w:rsidR="00251ED4" w:rsidRDefault="00251ED4" w:rsidP="00251ED4">
      <w:pPr>
        <w:jc w:val="both"/>
      </w:pPr>
      <w:r>
        <w:t xml:space="preserve">Terala near </w:t>
      </w:r>
      <w:proofErr w:type="spellStart"/>
      <w:r>
        <w:t>Nagarjunakonda</w:t>
      </w:r>
      <w:proofErr w:type="spellEnd"/>
      <w:r>
        <w:t xml:space="preserve"> (Guntur district). In the Kadamba </w:t>
      </w:r>
    </w:p>
    <w:p w14:paraId="10708FEC" w14:textId="77777777" w:rsidR="00251ED4" w:rsidRDefault="00251ED4" w:rsidP="00251ED4">
      <w:pPr>
        <w:jc w:val="both"/>
      </w:pPr>
      <w:r>
        <w:t xml:space="preserve">territory itself, as at Hangal, </w:t>
      </w:r>
      <w:proofErr w:type="spellStart"/>
      <w:r>
        <w:t>Belagami</w:t>
      </w:r>
      <w:proofErr w:type="spellEnd"/>
      <w:r>
        <w:t xml:space="preserve">, and other places, the type </w:t>
      </w:r>
    </w:p>
    <w:p w14:paraId="494E0D93" w14:textId="77777777" w:rsidR="00251ED4" w:rsidRDefault="00251ED4" w:rsidP="00251ED4">
      <w:pPr>
        <w:jc w:val="both"/>
      </w:pPr>
      <w:r>
        <w:t xml:space="preserve">assumes </w:t>
      </w:r>
      <w:proofErr w:type="spellStart"/>
      <w:r>
        <w:t>aform</w:t>
      </w:r>
      <w:proofErr w:type="spellEnd"/>
      <w:r>
        <w:t xml:space="preserve"> which has a tiered superstructure of receding </w:t>
      </w:r>
    </w:p>
    <w:p w14:paraId="526BAD1F" w14:textId="77777777" w:rsidR="00251ED4" w:rsidRDefault="00251ED4" w:rsidP="00251ED4">
      <w:pPr>
        <w:jc w:val="both"/>
      </w:pPr>
      <w:r>
        <w:t xml:space="preserve">horizontal slab-like components, a series of upright-lotus bud- </w:t>
      </w:r>
    </w:p>
    <w:p w14:paraId="07DD6D9C" w14:textId="77777777" w:rsidR="00251ED4" w:rsidRDefault="00251ED4" w:rsidP="00251ED4">
      <w:pPr>
        <w:jc w:val="both"/>
      </w:pPr>
    </w:p>
    <w:p w14:paraId="54C2AA00" w14:textId="77777777" w:rsidR="00251ED4" w:rsidRDefault="00251ED4" w:rsidP="00251ED4">
      <w:pPr>
        <w:jc w:val="both"/>
      </w:pPr>
    </w:p>
    <w:p w14:paraId="4B00A1E8" w14:textId="77777777" w:rsidR="00251ED4" w:rsidRDefault="00251ED4" w:rsidP="00251ED4">
      <w:pPr>
        <w:jc w:val="both"/>
      </w:pPr>
      <w:proofErr w:type="spellStart"/>
      <w:r>
        <w:t>lLonghurst</w:t>
      </w:r>
      <w:proofErr w:type="spellEnd"/>
      <w:r>
        <w:t xml:space="preserve">, A.H., </w:t>
      </w:r>
      <w:proofErr w:type="spellStart"/>
      <w:r>
        <w:t>Hampi</w:t>
      </w:r>
      <w:proofErr w:type="spellEnd"/>
      <w:r>
        <w:t xml:space="preserve"> Ruins, Government of India Publications, Delhi, </w:t>
      </w:r>
    </w:p>
    <w:p w14:paraId="72502E4D" w14:textId="77777777" w:rsidR="00251ED4" w:rsidRDefault="00251ED4" w:rsidP="00251ED4">
      <w:pPr>
        <w:jc w:val="both"/>
      </w:pPr>
      <w:r>
        <w:t xml:space="preserve">Third Edition, 1933. s </w:t>
      </w:r>
    </w:p>
    <w:p w14:paraId="090D24D4" w14:textId="77777777" w:rsidR="00251ED4" w:rsidRDefault="00251ED4" w:rsidP="00251ED4">
      <w:pPr>
        <w:jc w:val="both"/>
      </w:pPr>
    </w:p>
    <w:p w14:paraId="584A9F5F" w14:textId="77777777" w:rsidR="00251ED4" w:rsidRDefault="00251ED4" w:rsidP="00251ED4">
      <w:pPr>
        <w:jc w:val="both"/>
      </w:pPr>
    </w:p>
    <w:p w14:paraId="41D0EEDB" w14:textId="77777777" w:rsidR="00251ED4" w:rsidRDefault="00251ED4" w:rsidP="00251ED4">
      <w:pPr>
        <w:jc w:val="both"/>
      </w:pPr>
      <w:r>
        <w:t xml:space="preserve">2Ibid, pl. XIX, </w:t>
      </w:r>
      <w:proofErr w:type="spellStart"/>
      <w:r>
        <w:t>Aihole</w:t>
      </w:r>
      <w:proofErr w:type="spellEnd"/>
      <w:r>
        <w:t xml:space="preserve"> Temple No. 10 from south-west. </w:t>
      </w:r>
    </w:p>
    <w:p w14:paraId="07681E41" w14:textId="77777777" w:rsidR="00251ED4" w:rsidRDefault="00251ED4" w:rsidP="00251ED4">
      <w:pPr>
        <w:jc w:val="both"/>
      </w:pPr>
    </w:p>
    <w:p w14:paraId="405D5D29" w14:textId="77777777" w:rsidR="00251ED4" w:rsidRDefault="00251ED4" w:rsidP="00251ED4">
      <w:pPr>
        <w:jc w:val="both"/>
      </w:pPr>
    </w:p>
    <w:p w14:paraId="58CBB48D" w14:textId="77777777" w:rsidR="00251ED4" w:rsidRDefault="00251ED4" w:rsidP="00251ED4">
      <w:pPr>
        <w:jc w:val="both"/>
      </w:pPr>
      <w:r>
        <w:lastRenderedPageBreak/>
        <w:t xml:space="preserve">192 TEMPLES OF SOUTH INDIA </w:t>
      </w:r>
    </w:p>
    <w:p w14:paraId="19DA6A14" w14:textId="77777777" w:rsidR="00251ED4" w:rsidRDefault="00251ED4" w:rsidP="00251ED4">
      <w:pPr>
        <w:jc w:val="both"/>
      </w:pPr>
    </w:p>
    <w:p w14:paraId="6B244779" w14:textId="77777777" w:rsidR="00251ED4" w:rsidRDefault="00251ED4" w:rsidP="00251ED4">
      <w:pPr>
        <w:jc w:val="both"/>
      </w:pPr>
    </w:p>
    <w:p w14:paraId="69D6CE5D" w14:textId="77777777" w:rsidR="00251ED4" w:rsidRDefault="00251ED4" w:rsidP="00251ED4">
      <w:pPr>
        <w:jc w:val="both"/>
      </w:pPr>
      <w:r>
        <w:t xml:space="preserve">shaped projections or “dentils” along their upper edges in addition </w:t>
      </w:r>
    </w:p>
    <w:p w14:paraId="70B7A4B7" w14:textId="77777777" w:rsidR="00251ED4" w:rsidRDefault="00251ED4" w:rsidP="00251ED4">
      <w:pPr>
        <w:jc w:val="both"/>
      </w:pPr>
      <w:r>
        <w:t xml:space="preserve">to kudu-like ornament at the </w:t>
      </w:r>
      <w:proofErr w:type="spellStart"/>
      <w:r>
        <w:t>centre</w:t>
      </w:r>
      <w:proofErr w:type="spellEnd"/>
      <w:r>
        <w:t xml:space="preserve">, a square vimana-type </w:t>
      </w:r>
      <w:proofErr w:type="spellStart"/>
      <w:r>
        <w:t>sikhara</w:t>
      </w:r>
      <w:proofErr w:type="spellEnd"/>
      <w:r>
        <w:t xml:space="preserve"> </w:t>
      </w:r>
    </w:p>
    <w:p w14:paraId="50370601" w14:textId="77777777" w:rsidR="00251ED4" w:rsidRDefault="00251ED4" w:rsidP="00251ED4">
      <w:pPr>
        <w:jc w:val="both"/>
      </w:pPr>
      <w:r>
        <w:t xml:space="preserve">on top, and a </w:t>
      </w:r>
      <w:proofErr w:type="spellStart"/>
      <w:r>
        <w:t>sukanasika</w:t>
      </w:r>
      <w:proofErr w:type="spellEnd"/>
      <w:r>
        <w:t xml:space="preserve"> in front. This </w:t>
      </w:r>
      <w:proofErr w:type="spellStart"/>
      <w:r>
        <w:t>typé</w:t>
      </w:r>
      <w:proofErr w:type="spellEnd"/>
      <w:r>
        <w:t xml:space="preserve"> became more com- </w:t>
      </w:r>
    </w:p>
    <w:p w14:paraId="69EE2236" w14:textId="77777777" w:rsidR="00251ED4" w:rsidRDefault="00251ED4" w:rsidP="00251ED4">
      <w:pPr>
        <w:jc w:val="both"/>
      </w:pPr>
      <w:proofErr w:type="spellStart"/>
      <w:r>
        <w:t>mon</w:t>
      </w:r>
      <w:proofErr w:type="spellEnd"/>
      <w:r>
        <w:t xml:space="preserve"> in the northern territories of the Vijayanagar Empire, as at. </w:t>
      </w:r>
    </w:p>
    <w:p w14:paraId="6FA36741" w14:textId="77777777" w:rsidR="00251ED4" w:rsidRDefault="00251ED4" w:rsidP="00251ED4">
      <w:pPr>
        <w:jc w:val="both"/>
      </w:pPr>
    </w:p>
    <w:p w14:paraId="6ABD0932" w14:textId="77777777" w:rsidR="00251ED4" w:rsidRDefault="00251ED4" w:rsidP="00251ED4">
      <w:pPr>
        <w:jc w:val="both"/>
      </w:pPr>
    </w:p>
    <w:p w14:paraId="7116A23F" w14:textId="77777777" w:rsidR="00251ED4" w:rsidRDefault="00251ED4" w:rsidP="00251ED4">
      <w:pPr>
        <w:jc w:val="both"/>
      </w:pPr>
      <w:proofErr w:type="spellStart"/>
      <w:r>
        <w:t>Hampi</w:t>
      </w:r>
      <w:proofErr w:type="spellEnd"/>
      <w:r>
        <w:t xml:space="preserve">. </w:t>
      </w:r>
    </w:p>
    <w:p w14:paraId="0C5B37FC" w14:textId="77777777" w:rsidR="00251ED4" w:rsidRDefault="00251ED4" w:rsidP="00251ED4">
      <w:pPr>
        <w:jc w:val="both"/>
      </w:pPr>
    </w:p>
    <w:p w14:paraId="227F8402" w14:textId="77777777" w:rsidR="00251ED4" w:rsidRDefault="00251ED4" w:rsidP="00251ED4">
      <w:pPr>
        <w:jc w:val="both"/>
      </w:pPr>
    </w:p>
    <w:p w14:paraId="10F802D1" w14:textId="77777777" w:rsidR="00251ED4" w:rsidRDefault="00251ED4" w:rsidP="00251ED4">
      <w:pPr>
        <w:jc w:val="both"/>
      </w:pPr>
      <w:r>
        <w:t xml:space="preserve">THE NORTHERN STYLE PRASADA TEMPLES OF THE </w:t>
      </w:r>
    </w:p>
    <w:p w14:paraId="1590C759" w14:textId="77777777" w:rsidR="00251ED4" w:rsidRDefault="00251ED4" w:rsidP="00251ED4">
      <w:pPr>
        <w:jc w:val="both"/>
      </w:pPr>
      <w:r>
        <w:t xml:space="preserve">CHALUKYAS AND THE RASHTRAKUTAS </w:t>
      </w:r>
    </w:p>
    <w:p w14:paraId="6E3C5661" w14:textId="77777777" w:rsidR="00251ED4" w:rsidRDefault="00251ED4" w:rsidP="00251ED4">
      <w:pPr>
        <w:jc w:val="both"/>
      </w:pPr>
    </w:p>
    <w:p w14:paraId="1BCAB828" w14:textId="77777777" w:rsidR="00251ED4" w:rsidRDefault="00251ED4" w:rsidP="00251ED4">
      <w:pPr>
        <w:jc w:val="both"/>
      </w:pPr>
    </w:p>
    <w:p w14:paraId="4B07A62E" w14:textId="77777777" w:rsidR="00251ED4" w:rsidRDefault="00251ED4" w:rsidP="00251ED4">
      <w:pPr>
        <w:jc w:val="both"/>
      </w:pPr>
      <w:r>
        <w:t xml:space="preserve">The </w:t>
      </w:r>
      <w:proofErr w:type="spellStart"/>
      <w:r>
        <w:t>prasada</w:t>
      </w:r>
      <w:proofErr w:type="spellEnd"/>
      <w:r>
        <w:t xml:space="preserve">-type structures with square bodies and proportion- </w:t>
      </w:r>
    </w:p>
    <w:p w14:paraId="7F7F0FC5" w14:textId="77777777" w:rsidR="00251ED4" w:rsidRDefault="00251ED4" w:rsidP="00251ED4">
      <w:pPr>
        <w:jc w:val="both"/>
      </w:pPr>
      <w:proofErr w:type="spellStart"/>
      <w:r>
        <w:t>ately</w:t>
      </w:r>
      <w:proofErr w:type="spellEnd"/>
      <w:r>
        <w:t xml:space="preserve"> immense curvilinear superstructures quite different in form </w:t>
      </w:r>
    </w:p>
    <w:p w14:paraId="488CE955" w14:textId="77777777" w:rsidR="00251ED4" w:rsidRDefault="00251ED4" w:rsidP="00251ED4">
      <w:pPr>
        <w:jc w:val="both"/>
      </w:pPr>
      <w:r>
        <w:t xml:space="preserve">and composition from the superstructure having tiered talas with </w:t>
      </w:r>
    </w:p>
    <w:p w14:paraId="60E049F4" w14:textId="77777777" w:rsidR="00251ED4" w:rsidRDefault="00251ED4" w:rsidP="00251ED4">
      <w:pPr>
        <w:jc w:val="both"/>
      </w:pPr>
      <w:proofErr w:type="spellStart"/>
      <w:r>
        <w:t>haras</w:t>
      </w:r>
      <w:proofErr w:type="spellEnd"/>
      <w:r>
        <w:t xml:space="preserve"> of the vimanas were also built by the early </w:t>
      </w:r>
      <w:proofErr w:type="spellStart"/>
      <w:r>
        <w:t>Chalukyas</w:t>
      </w:r>
      <w:proofErr w:type="spellEnd"/>
      <w:r>
        <w:t xml:space="preserve"> in </w:t>
      </w:r>
    </w:p>
    <w:p w14:paraId="1781FAF2" w14:textId="77777777" w:rsidR="00251ED4" w:rsidRDefault="00251ED4" w:rsidP="00251ED4">
      <w:pPr>
        <w:jc w:val="both"/>
      </w:pPr>
      <w:proofErr w:type="spellStart"/>
      <w:r>
        <w:t>Aihole</w:t>
      </w:r>
      <w:proofErr w:type="spellEnd"/>
      <w:r>
        <w:t xml:space="preserve"> and </w:t>
      </w:r>
      <w:proofErr w:type="spellStart"/>
      <w:r>
        <w:t>Pattadkal</w:t>
      </w:r>
      <w:proofErr w:type="spellEnd"/>
      <w:r>
        <w:t xml:space="preserve"> </w:t>
      </w:r>
      <w:proofErr w:type="spellStart"/>
      <w:r>
        <w:t>glong</w:t>
      </w:r>
      <w:proofErr w:type="spellEnd"/>
      <w:r>
        <w:t xml:space="preserve"> with the other types, as mentioned </w:t>
      </w:r>
    </w:p>
    <w:p w14:paraId="7084DF91" w14:textId="77777777" w:rsidR="00251ED4" w:rsidRDefault="00251ED4" w:rsidP="00251ED4">
      <w:pPr>
        <w:jc w:val="both"/>
      </w:pPr>
      <w:r>
        <w:t xml:space="preserve">earlier. These also came to be built in other parts of Karnataka </w:t>
      </w:r>
    </w:p>
    <w:p w14:paraId="3481ACB8" w14:textId="77777777" w:rsidR="00251ED4" w:rsidRDefault="00251ED4" w:rsidP="00251ED4">
      <w:pPr>
        <w:jc w:val="both"/>
      </w:pPr>
      <w:r>
        <w:t xml:space="preserve">and Andhra. The </w:t>
      </w:r>
      <w:proofErr w:type="spellStart"/>
      <w:r>
        <w:t>sikhara</w:t>
      </w:r>
      <w:proofErr w:type="spellEnd"/>
      <w:r>
        <w:t xml:space="preserve"> in these temples connotes the entire </w:t>
      </w:r>
    </w:p>
    <w:p w14:paraId="6DCBF02C" w14:textId="77777777" w:rsidR="00251ED4" w:rsidRDefault="00251ED4" w:rsidP="00251ED4">
      <w:pPr>
        <w:jc w:val="both"/>
      </w:pPr>
      <w:r>
        <w:t xml:space="preserve">superstructure over the part enclosing the sanctum, forming a </w:t>
      </w:r>
    </w:p>
    <w:p w14:paraId="43C9C650" w14:textId="77777777" w:rsidR="00251ED4" w:rsidRDefault="00251ED4" w:rsidP="00251ED4">
      <w:pPr>
        <w:jc w:val="both"/>
      </w:pPr>
      <w:r>
        <w:t xml:space="preserve">single unit called the </w:t>
      </w:r>
      <w:proofErr w:type="spellStart"/>
      <w:r>
        <w:t>anda</w:t>
      </w:r>
      <w:proofErr w:type="spellEnd"/>
      <w:r>
        <w:t xml:space="preserve">, differentiated into nodes defined by </w:t>
      </w:r>
    </w:p>
    <w:p w14:paraId="2EC9CE7E" w14:textId="77777777" w:rsidR="00251ED4" w:rsidRDefault="00251ED4" w:rsidP="00251ED4">
      <w:pPr>
        <w:jc w:val="both"/>
      </w:pPr>
      <w:r>
        <w:t xml:space="preserve">small gooseberry-shaped </w:t>
      </w:r>
      <w:proofErr w:type="spellStart"/>
      <w:r>
        <w:t>karnamalakas</w:t>
      </w:r>
      <w:proofErr w:type="spellEnd"/>
      <w:r>
        <w:t xml:space="preserve"> at the corners, all com- </w:t>
      </w:r>
    </w:p>
    <w:p w14:paraId="0F03930A" w14:textId="77777777" w:rsidR="00251ED4" w:rsidRDefault="00251ED4" w:rsidP="00251ED4">
      <w:pPr>
        <w:jc w:val="both"/>
      </w:pPr>
      <w:r>
        <w:lastRenderedPageBreak/>
        <w:t xml:space="preserve">pressed in such a manner that a clear-cut </w:t>
      </w:r>
      <w:proofErr w:type="spellStart"/>
      <w:r>
        <w:t>storeyed</w:t>
      </w:r>
      <w:proofErr w:type="spellEnd"/>
      <w:r>
        <w:t xml:space="preserve"> division, as in </w:t>
      </w:r>
    </w:p>
    <w:p w14:paraId="172CA341" w14:textId="77777777" w:rsidR="00251ED4" w:rsidRDefault="00251ED4" w:rsidP="00251ED4">
      <w:pPr>
        <w:jc w:val="both"/>
      </w:pPr>
      <w:r>
        <w:t xml:space="preserve">the talas of a southern vimana, is not revealed. There are only </w:t>
      </w:r>
    </w:p>
    <w:p w14:paraId="267FA611" w14:textId="77777777" w:rsidR="00251ED4" w:rsidRDefault="00251ED4" w:rsidP="00251ED4">
      <w:pPr>
        <w:jc w:val="both"/>
      </w:pPr>
      <w:r>
        <w:t xml:space="preserve">undifferentiated </w:t>
      </w:r>
      <w:proofErr w:type="spellStart"/>
      <w:r>
        <w:t>bhumis</w:t>
      </w:r>
      <w:proofErr w:type="spellEnd"/>
      <w:r>
        <w:t xml:space="preserve">. This </w:t>
      </w:r>
      <w:proofErr w:type="spellStart"/>
      <w:r>
        <w:t>sikhara</w:t>
      </w:r>
      <w:proofErr w:type="spellEnd"/>
      <w:r>
        <w:t xml:space="preserve"> of the </w:t>
      </w:r>
      <w:proofErr w:type="spellStart"/>
      <w:r>
        <w:t>rekha-prasada</w:t>
      </w:r>
      <w:proofErr w:type="spellEnd"/>
      <w:r>
        <w:t xml:space="preserve"> carries </w:t>
      </w:r>
    </w:p>
    <w:p w14:paraId="0A12AF86" w14:textId="77777777" w:rsidR="00251ED4" w:rsidRDefault="00251ED4" w:rsidP="00251ED4">
      <w:pPr>
        <w:jc w:val="both"/>
      </w:pPr>
      <w:r>
        <w:t xml:space="preserve">on top a gala or </w:t>
      </w:r>
      <w:proofErr w:type="spellStart"/>
      <w:r>
        <w:t>griva</w:t>
      </w:r>
      <w:proofErr w:type="spellEnd"/>
      <w:r>
        <w:t xml:space="preserve"> that holds up the large amalaka-shaped </w:t>
      </w:r>
    </w:p>
    <w:p w14:paraId="09E456E3" w14:textId="77777777" w:rsidR="00251ED4" w:rsidRDefault="00251ED4" w:rsidP="00251ED4">
      <w:pPr>
        <w:jc w:val="both"/>
      </w:pPr>
      <w:proofErr w:type="spellStart"/>
      <w:r>
        <w:t>amalasara</w:t>
      </w:r>
      <w:proofErr w:type="spellEnd"/>
      <w:r>
        <w:t xml:space="preserve"> or </w:t>
      </w:r>
      <w:proofErr w:type="spellStart"/>
      <w:r>
        <w:t>amalasila</w:t>
      </w:r>
      <w:proofErr w:type="spellEnd"/>
      <w:r>
        <w:t xml:space="preserve"> with a </w:t>
      </w:r>
      <w:proofErr w:type="spellStart"/>
      <w:r>
        <w:t>stupi</w:t>
      </w:r>
      <w:proofErr w:type="spellEnd"/>
      <w:r>
        <w:t xml:space="preserve"> or </w:t>
      </w:r>
      <w:proofErr w:type="spellStart"/>
      <w:r>
        <w:t>kalasa</w:t>
      </w:r>
      <w:proofErr w:type="spellEnd"/>
      <w:r>
        <w:t xml:space="preserve"> finial on its top. </w:t>
      </w:r>
    </w:p>
    <w:p w14:paraId="17E60694" w14:textId="77777777" w:rsidR="00251ED4" w:rsidRDefault="00251ED4" w:rsidP="00251ED4">
      <w:pPr>
        <w:jc w:val="both"/>
      </w:pPr>
      <w:r>
        <w:t xml:space="preserve">Thus it would be clear that what is termed as the </w:t>
      </w:r>
      <w:proofErr w:type="spellStart"/>
      <w:r>
        <w:t>sikhara</w:t>
      </w:r>
      <w:proofErr w:type="spellEnd"/>
      <w:r>
        <w:t xml:space="preserve"> in a </w:t>
      </w:r>
    </w:p>
    <w:p w14:paraId="6E971382" w14:textId="77777777" w:rsidR="00251ED4" w:rsidRDefault="00251ED4" w:rsidP="00251ED4">
      <w:pPr>
        <w:jc w:val="both"/>
      </w:pPr>
      <w:r>
        <w:t xml:space="preserve">northern </w:t>
      </w:r>
      <w:proofErr w:type="spellStart"/>
      <w:r>
        <w:t>rekha-prasada</w:t>
      </w:r>
      <w:proofErr w:type="spellEnd"/>
      <w:r>
        <w:t xml:space="preserve"> is not to be equated with what is known </w:t>
      </w:r>
    </w:p>
    <w:p w14:paraId="34D467D3" w14:textId="77777777" w:rsidR="00251ED4" w:rsidRDefault="00251ED4" w:rsidP="00251ED4">
      <w:pPr>
        <w:jc w:val="both"/>
      </w:pPr>
      <w:r>
        <w:t xml:space="preserve">by the same name in the southern tiered vimana. The smaller </w:t>
      </w:r>
    </w:p>
    <w:p w14:paraId="539FDE65" w14:textId="77777777" w:rsidR="00251ED4" w:rsidRDefault="00251ED4" w:rsidP="00251ED4">
      <w:pPr>
        <w:jc w:val="both"/>
      </w:pPr>
      <w:r>
        <w:t xml:space="preserve">amalakas found. squeezed in at the corners of the superstructure </w:t>
      </w:r>
    </w:p>
    <w:p w14:paraId="3723B33E" w14:textId="77777777" w:rsidR="00251ED4" w:rsidRDefault="00251ED4" w:rsidP="00251ED4">
      <w:pPr>
        <w:jc w:val="both"/>
      </w:pPr>
      <w:r>
        <w:t xml:space="preserve">of the </w:t>
      </w:r>
      <w:proofErr w:type="spellStart"/>
      <w:r>
        <w:t>prasada</w:t>
      </w:r>
      <w:proofErr w:type="spellEnd"/>
      <w:r>
        <w:t xml:space="preserve">, hence called </w:t>
      </w:r>
      <w:proofErr w:type="spellStart"/>
      <w:r>
        <w:t>karnamalakas</w:t>
      </w:r>
      <w:proofErr w:type="spellEnd"/>
      <w:r>
        <w:t xml:space="preserve">, are the only basis for </w:t>
      </w:r>
    </w:p>
    <w:p w14:paraId="6FA0103C" w14:textId="77777777" w:rsidR="00251ED4" w:rsidRDefault="00251ED4" w:rsidP="00251ED4">
      <w:pPr>
        <w:jc w:val="both"/>
      </w:pPr>
      <w:r>
        <w:t xml:space="preserve">differentiating the </w:t>
      </w:r>
      <w:proofErr w:type="spellStart"/>
      <w:r>
        <w:t>bhumis</w:t>
      </w:r>
      <w:proofErr w:type="spellEnd"/>
      <w:r>
        <w:t xml:space="preserve">. These northern-type </w:t>
      </w:r>
      <w:proofErr w:type="spellStart"/>
      <w:r>
        <w:t>prasadas</w:t>
      </w:r>
      <w:proofErr w:type="spellEnd"/>
      <w:r>
        <w:t xml:space="preserve"> in the </w:t>
      </w:r>
    </w:p>
    <w:p w14:paraId="6A9BCF45" w14:textId="77777777" w:rsidR="00251ED4" w:rsidRDefault="00251ED4" w:rsidP="00251ED4">
      <w:pPr>
        <w:jc w:val="both"/>
      </w:pPr>
      <w:r>
        <w:t xml:space="preserve">Karnataka and Andhra region of the peninsula, with their </w:t>
      </w:r>
      <w:proofErr w:type="spellStart"/>
      <w:r>
        <w:t>charac</w:t>
      </w:r>
      <w:proofErr w:type="spellEnd"/>
      <w:r>
        <w:t xml:space="preserve">- </w:t>
      </w:r>
    </w:p>
    <w:p w14:paraId="766B8578" w14:textId="77777777" w:rsidR="00251ED4" w:rsidRDefault="00251ED4" w:rsidP="00251ED4">
      <w:pPr>
        <w:jc w:val="both"/>
      </w:pPr>
      <w:proofErr w:type="spellStart"/>
      <w:r>
        <w:t>teristic</w:t>
      </w:r>
      <w:proofErr w:type="spellEnd"/>
      <w:r>
        <w:t xml:space="preserve"> </w:t>
      </w:r>
      <w:proofErr w:type="spellStart"/>
      <w:r>
        <w:t>Chalukyan</w:t>
      </w:r>
      <w:proofErr w:type="spellEnd"/>
      <w:r>
        <w:t xml:space="preserve"> idiom, despite their individual variations, form </w:t>
      </w:r>
    </w:p>
    <w:p w14:paraId="15EC5305" w14:textId="77777777" w:rsidR="00251ED4" w:rsidRDefault="00251ED4" w:rsidP="00251ED4">
      <w:pPr>
        <w:jc w:val="both"/>
      </w:pPr>
      <w:r>
        <w:t xml:space="preserve">a group that stands quite apart ; from such </w:t>
      </w:r>
      <w:proofErr w:type="spellStart"/>
      <w:r>
        <w:t>prasada</w:t>
      </w:r>
      <w:proofErr w:type="spellEnd"/>
      <w:r>
        <w:t xml:space="preserve"> temples of </w:t>
      </w:r>
    </w:p>
    <w:p w14:paraId="26399533" w14:textId="77777777" w:rsidR="00251ED4" w:rsidRDefault="00251ED4" w:rsidP="00251ED4">
      <w:pPr>
        <w:jc w:val="both"/>
      </w:pPr>
      <w:r>
        <w:t xml:space="preserve">western, northern or eastern India. Their </w:t>
      </w:r>
      <w:proofErr w:type="spellStart"/>
      <w:r>
        <w:t>adhishthanas</w:t>
      </w:r>
      <w:proofErr w:type="spellEnd"/>
      <w:r>
        <w:t xml:space="preserve"> generally </w:t>
      </w:r>
    </w:p>
    <w:p w14:paraId="0A1D89B7" w14:textId="77777777" w:rsidR="00251ED4" w:rsidRDefault="00251ED4" w:rsidP="00251ED4">
      <w:pPr>
        <w:jc w:val="both"/>
      </w:pPr>
      <w:r>
        <w:t xml:space="preserve">follow the patterns found in the southern vimana, and the body </w:t>
      </w:r>
    </w:p>
    <w:p w14:paraId="2A38F032" w14:textId="77777777" w:rsidR="00251ED4" w:rsidRDefault="00251ED4" w:rsidP="00251ED4">
      <w:pPr>
        <w:jc w:val="both"/>
      </w:pPr>
    </w:p>
    <w:p w14:paraId="65638946" w14:textId="77777777" w:rsidR="00251ED4" w:rsidRDefault="00251ED4" w:rsidP="00251ED4">
      <w:pPr>
        <w:jc w:val="both"/>
      </w:pPr>
    </w:p>
    <w:p w14:paraId="36963DD6" w14:textId="77777777" w:rsidR="00251ED4" w:rsidRDefault="00251ED4" w:rsidP="00251ED4">
      <w:pPr>
        <w:jc w:val="both"/>
      </w:pPr>
      <w:r>
        <w:t xml:space="preserve">OTHER TEMPLE TYPES 193 </w:t>
      </w:r>
    </w:p>
    <w:p w14:paraId="3CCF1ACD" w14:textId="77777777" w:rsidR="00251ED4" w:rsidRDefault="00251ED4" w:rsidP="00251ED4">
      <w:pPr>
        <w:jc w:val="both"/>
      </w:pPr>
    </w:p>
    <w:p w14:paraId="7043FF10" w14:textId="77777777" w:rsidR="00251ED4" w:rsidRDefault="00251ED4" w:rsidP="00251ED4">
      <w:pPr>
        <w:jc w:val="both"/>
      </w:pPr>
    </w:p>
    <w:p w14:paraId="7B9D0BC9" w14:textId="77777777" w:rsidR="00251ED4" w:rsidRDefault="00251ED4" w:rsidP="00251ED4">
      <w:pPr>
        <w:jc w:val="both"/>
      </w:pPr>
      <w:r>
        <w:t xml:space="preserve">is provided with a clear </w:t>
      </w:r>
      <w:proofErr w:type="spellStart"/>
      <w:r>
        <w:t>prastara</w:t>
      </w:r>
      <w:proofErr w:type="spellEnd"/>
      <w:r>
        <w:t xml:space="preserve"> entablature separating the super- </w:t>
      </w:r>
    </w:p>
    <w:p w14:paraId="52DA0B57" w14:textId="77777777" w:rsidR="00251ED4" w:rsidRDefault="00251ED4" w:rsidP="00251ED4">
      <w:pPr>
        <w:jc w:val="both"/>
      </w:pPr>
      <w:r>
        <w:t xml:space="preserve">structural parts over it. The square plan or quadrature is relieved </w:t>
      </w:r>
    </w:p>
    <w:p w14:paraId="11F1E30C" w14:textId="77777777" w:rsidR="00251ED4" w:rsidRDefault="00251ED4" w:rsidP="00251ED4">
      <w:pPr>
        <w:jc w:val="both"/>
      </w:pPr>
      <w:r>
        <w:t xml:space="preserve">by three or five bays on each face from base to top, the relieved </w:t>
      </w:r>
    </w:p>
    <w:p w14:paraId="07A0000E" w14:textId="77777777" w:rsidR="00251ED4" w:rsidRDefault="00251ED4" w:rsidP="00251ED4">
      <w:pPr>
        <w:jc w:val="both"/>
      </w:pPr>
      <w:r>
        <w:t xml:space="preserve">parts being called </w:t>
      </w:r>
      <w:proofErr w:type="spellStart"/>
      <w:r>
        <w:t>rathas</w:t>
      </w:r>
      <w:proofErr w:type="spellEnd"/>
      <w:r>
        <w:t xml:space="preserve">, making the temple tri rathe or </w:t>
      </w:r>
      <w:proofErr w:type="spellStart"/>
      <w:r>
        <w:t>pancha</w:t>
      </w:r>
      <w:proofErr w:type="spellEnd"/>
      <w:r>
        <w:t xml:space="preserve"> </w:t>
      </w:r>
    </w:p>
    <w:p w14:paraId="202ED182" w14:textId="77777777" w:rsidR="00251ED4" w:rsidRDefault="00251ED4" w:rsidP="00251ED4">
      <w:pPr>
        <w:jc w:val="both"/>
      </w:pPr>
      <w:proofErr w:type="spellStart"/>
      <w:r>
        <w:t>ratha</w:t>
      </w:r>
      <w:proofErr w:type="spellEnd"/>
      <w:r>
        <w:t xml:space="preserve">, as the case may be. </w:t>
      </w:r>
      <w:proofErr w:type="spellStart"/>
      <w:r>
        <w:t>Tbe</w:t>
      </w:r>
      <w:proofErr w:type="spellEnd"/>
      <w:r>
        <w:t xml:space="preserve"> most characteristic and con- </w:t>
      </w:r>
    </w:p>
    <w:p w14:paraId="3F283973" w14:textId="77777777" w:rsidR="00251ED4" w:rsidRDefault="00251ED4" w:rsidP="00251ED4">
      <w:pPr>
        <w:jc w:val="both"/>
      </w:pPr>
      <w:proofErr w:type="spellStart"/>
      <w:r>
        <w:lastRenderedPageBreak/>
        <w:t>spicuous</w:t>
      </w:r>
      <w:proofErr w:type="spellEnd"/>
      <w:r>
        <w:t xml:space="preserve"> </w:t>
      </w:r>
      <w:proofErr w:type="spellStart"/>
      <w:r>
        <w:t>sukanasika</w:t>
      </w:r>
      <w:proofErr w:type="spellEnd"/>
      <w:r>
        <w:t xml:space="preserve"> is projected from the front side of the super- </w:t>
      </w:r>
    </w:p>
    <w:p w14:paraId="0530C6B9" w14:textId="77777777" w:rsidR="00251ED4" w:rsidRDefault="00251ED4" w:rsidP="00251ED4">
      <w:pPr>
        <w:jc w:val="both"/>
      </w:pPr>
      <w:r>
        <w:t xml:space="preserve">structure over the </w:t>
      </w:r>
      <w:proofErr w:type="spellStart"/>
      <w:r>
        <w:t>antarala</w:t>
      </w:r>
      <w:proofErr w:type="spellEnd"/>
      <w:r>
        <w:t xml:space="preserve"> roof and is almost as wide as the front </w:t>
      </w:r>
    </w:p>
    <w:p w14:paraId="3B4467CC" w14:textId="77777777" w:rsidR="00251ED4" w:rsidRDefault="00251ED4" w:rsidP="00251ED4">
      <w:pPr>
        <w:jc w:val="both"/>
      </w:pPr>
      <w:r>
        <w:t xml:space="preserve">face of the </w:t>
      </w:r>
      <w:proofErr w:type="spellStart"/>
      <w:r>
        <w:t>sikhara</w:t>
      </w:r>
      <w:proofErr w:type="spellEnd"/>
      <w:r>
        <w:t xml:space="preserve"> at its lowest part and projecting forwards, to </w:t>
      </w:r>
    </w:p>
    <w:p w14:paraId="4A4EC69D" w14:textId="77777777" w:rsidR="00251ED4" w:rsidRDefault="00251ED4" w:rsidP="00251ED4">
      <w:pPr>
        <w:jc w:val="both"/>
      </w:pPr>
      <w:r>
        <w:t xml:space="preserve">an extent equal at least to half if not two-thirds the basal width </w:t>
      </w:r>
    </w:p>
    <w:p w14:paraId="4B265624" w14:textId="77777777" w:rsidR="00251ED4" w:rsidRDefault="00251ED4" w:rsidP="00251ED4">
      <w:pPr>
        <w:jc w:val="both"/>
      </w:pPr>
      <w:r>
        <w:t xml:space="preserve">of the </w:t>
      </w:r>
      <w:proofErr w:type="spellStart"/>
      <w:r>
        <w:t>sikhara</w:t>
      </w:r>
      <w:proofErr w:type="spellEnd"/>
      <w:r>
        <w:t xml:space="preserve"> in the earlier examples. The axial mandapas are, </w:t>
      </w:r>
    </w:p>
    <w:p w14:paraId="18C38C81" w14:textId="77777777" w:rsidR="00251ED4" w:rsidRDefault="00251ED4" w:rsidP="00251ED4">
      <w:pPr>
        <w:jc w:val="both"/>
      </w:pPr>
      <w:r>
        <w:t xml:space="preserve">however, of the same pattern as those of the vimana temples of </w:t>
      </w:r>
    </w:p>
    <w:p w14:paraId="20F1FA25" w14:textId="77777777" w:rsidR="00251ED4" w:rsidRDefault="00251ED4" w:rsidP="00251ED4">
      <w:pPr>
        <w:jc w:val="both"/>
      </w:pPr>
      <w:r>
        <w:t xml:space="preserve">the region, and their flat roofs help to make the projected </w:t>
      </w:r>
      <w:proofErr w:type="spellStart"/>
      <w:r>
        <w:t>sukara</w:t>
      </w:r>
      <w:proofErr w:type="spellEnd"/>
      <w:r>
        <w:t xml:space="preserve">- </w:t>
      </w:r>
    </w:p>
    <w:p w14:paraId="7E1629A4" w14:textId="77777777" w:rsidR="00251ED4" w:rsidRDefault="00251ED4" w:rsidP="00251ED4">
      <w:pPr>
        <w:jc w:val="both"/>
      </w:pPr>
      <w:r>
        <w:t xml:space="preserve">sika more evident than in the northern-style temples elsewhere, </w:t>
      </w:r>
    </w:p>
    <w:p w14:paraId="33486E5E" w14:textId="77777777" w:rsidR="00251ED4" w:rsidRDefault="00251ED4" w:rsidP="00251ED4">
      <w:pPr>
        <w:jc w:val="both"/>
      </w:pPr>
      <w:r>
        <w:t xml:space="preserve">in which the </w:t>
      </w:r>
      <w:proofErr w:type="spellStart"/>
      <w:r>
        <w:t>sukanasikas</w:t>
      </w:r>
      <w:proofErr w:type="spellEnd"/>
      <w:r>
        <w:t xml:space="preserve"> hardly exceed in width the central bay </w:t>
      </w:r>
    </w:p>
    <w:p w14:paraId="7CBED44D" w14:textId="77777777" w:rsidR="00251ED4" w:rsidRDefault="00251ED4" w:rsidP="00251ED4">
      <w:pPr>
        <w:jc w:val="both"/>
      </w:pPr>
      <w:r>
        <w:t xml:space="preserve">or </w:t>
      </w:r>
      <w:proofErr w:type="spellStart"/>
      <w:r>
        <w:t>bhadra</w:t>
      </w:r>
      <w:proofErr w:type="spellEnd"/>
      <w:r>
        <w:t xml:space="preserve"> projection. Besides the mandapas, these northern-style </w:t>
      </w:r>
    </w:p>
    <w:p w14:paraId="3FE38B1A" w14:textId="77777777" w:rsidR="00251ED4" w:rsidRDefault="00251ED4" w:rsidP="00251ED4">
      <w:pPr>
        <w:jc w:val="both"/>
      </w:pPr>
      <w:r>
        <w:t xml:space="preserve">temples of the </w:t>
      </w:r>
      <w:proofErr w:type="spellStart"/>
      <w:r>
        <w:t>Chalukyan</w:t>
      </w:r>
      <w:proofErr w:type="spellEnd"/>
      <w:r>
        <w:t xml:space="preserve"> area share much in common with the </w:t>
      </w:r>
    </w:p>
    <w:p w14:paraId="175C4B79" w14:textId="77777777" w:rsidR="00251ED4" w:rsidRDefault="00251ED4" w:rsidP="00251ED4">
      <w:pPr>
        <w:jc w:val="both"/>
      </w:pPr>
      <w:r>
        <w:t xml:space="preserve">local vimana types in respect of their pillar forms, door-frames, </w:t>
      </w:r>
    </w:p>
    <w:p w14:paraId="4AC8316E" w14:textId="77777777" w:rsidR="00251ED4" w:rsidRDefault="00251ED4" w:rsidP="00251ED4">
      <w:pPr>
        <w:jc w:val="both"/>
      </w:pPr>
      <w:r>
        <w:t xml:space="preserve">sculptures, particularly </w:t>
      </w:r>
      <w:proofErr w:type="spellStart"/>
      <w:r>
        <w:t>dvarapalas</w:t>
      </w:r>
      <w:proofErr w:type="spellEnd"/>
      <w:r>
        <w:t xml:space="preserve"> on either side of the entrances, </w:t>
      </w:r>
    </w:p>
    <w:p w14:paraId="7D1D25F2" w14:textId="77777777" w:rsidR="00251ED4" w:rsidRDefault="00251ED4" w:rsidP="00251ED4">
      <w:pPr>
        <w:jc w:val="both"/>
      </w:pPr>
      <w:r>
        <w:t xml:space="preserve">iconography and other features of embellishment. </w:t>
      </w:r>
    </w:p>
    <w:p w14:paraId="62459EB6" w14:textId="77777777" w:rsidR="00251ED4" w:rsidRDefault="00251ED4" w:rsidP="00251ED4">
      <w:pPr>
        <w:jc w:val="both"/>
      </w:pPr>
    </w:p>
    <w:p w14:paraId="23E6983E" w14:textId="77777777" w:rsidR="00251ED4" w:rsidRDefault="00251ED4" w:rsidP="00251ED4">
      <w:pPr>
        <w:jc w:val="both"/>
      </w:pPr>
      <w:r>
        <w:t xml:space="preserve">The </w:t>
      </w:r>
      <w:proofErr w:type="spellStart"/>
      <w:r>
        <w:t>Huchchimalligudi</w:t>
      </w:r>
      <w:proofErr w:type="spellEnd"/>
      <w:r>
        <w:t xml:space="preserve">, the </w:t>
      </w:r>
      <w:proofErr w:type="spellStart"/>
      <w:r>
        <w:t>Huchchappayyagudi</w:t>
      </w:r>
      <w:proofErr w:type="spellEnd"/>
      <w:r>
        <w:t xml:space="preserve">, and the </w:t>
      </w:r>
    </w:p>
    <w:p w14:paraId="606B3A1E" w14:textId="77777777" w:rsidR="00251ED4" w:rsidRDefault="00251ED4" w:rsidP="00251ED4">
      <w:pPr>
        <w:jc w:val="both"/>
      </w:pPr>
      <w:proofErr w:type="spellStart"/>
      <w:r>
        <w:t>Tarappagudi</w:t>
      </w:r>
      <w:proofErr w:type="spellEnd"/>
      <w:r>
        <w:t xml:space="preserve"> in </w:t>
      </w:r>
      <w:proofErr w:type="spellStart"/>
      <w:r>
        <w:t>Aihole</w:t>
      </w:r>
      <w:proofErr w:type="spellEnd"/>
      <w:r>
        <w:t xml:space="preserve">, the </w:t>
      </w:r>
      <w:proofErr w:type="spellStart"/>
      <w:r>
        <w:t>Siddhanakolla</w:t>
      </w:r>
      <w:proofErr w:type="spellEnd"/>
      <w:r>
        <w:t xml:space="preserve"> near it, the Mallikar- </w:t>
      </w:r>
    </w:p>
    <w:p w14:paraId="0CA18890" w14:textId="77777777" w:rsidR="00251ED4" w:rsidRDefault="00251ED4" w:rsidP="00251ED4">
      <w:pPr>
        <w:jc w:val="both"/>
      </w:pPr>
      <w:proofErr w:type="spellStart"/>
      <w:r>
        <w:t>juna</w:t>
      </w:r>
      <w:proofErr w:type="spellEnd"/>
      <w:r>
        <w:t xml:space="preserve"> in </w:t>
      </w:r>
      <w:proofErr w:type="spellStart"/>
      <w:r>
        <w:t>Mahakutesvara</w:t>
      </w:r>
      <w:proofErr w:type="spellEnd"/>
      <w:r>
        <w:t xml:space="preserve">, and the </w:t>
      </w:r>
      <w:proofErr w:type="spellStart"/>
      <w:r>
        <w:t>Kadasiddhesvara</w:t>
      </w:r>
      <w:proofErr w:type="spellEnd"/>
      <w:r>
        <w:t xml:space="preserve">, the </w:t>
      </w:r>
      <w:proofErr w:type="spellStart"/>
      <w:r>
        <w:t>Jambulinga</w:t>
      </w:r>
      <w:proofErr w:type="spellEnd"/>
      <w:r>
        <w:t xml:space="preserve">, </w:t>
      </w:r>
    </w:p>
    <w:p w14:paraId="2C00B2DD" w14:textId="77777777" w:rsidR="00251ED4" w:rsidRDefault="00251ED4" w:rsidP="00251ED4">
      <w:pPr>
        <w:jc w:val="both"/>
      </w:pPr>
      <w:r>
        <w:t xml:space="preserve">the </w:t>
      </w:r>
      <w:proofErr w:type="spellStart"/>
      <w:r>
        <w:t>Papanatha</w:t>
      </w:r>
      <w:proofErr w:type="spellEnd"/>
      <w:r>
        <w:t xml:space="preserve">, the </w:t>
      </w:r>
      <w:proofErr w:type="spellStart"/>
      <w:r>
        <w:t>Kasivisvesvara</w:t>
      </w:r>
      <w:proofErr w:type="spellEnd"/>
      <w:r>
        <w:t xml:space="preserve"> and the </w:t>
      </w:r>
      <w:proofErr w:type="spellStart"/>
      <w:r>
        <w:t>Galaganatha</w:t>
      </w:r>
      <w:proofErr w:type="spellEnd"/>
      <w:r>
        <w:t xml:space="preserve"> </w:t>
      </w:r>
      <w:proofErr w:type="spellStart"/>
      <w:r>
        <w:t>i</w:t>
      </w:r>
      <w:proofErr w:type="spellEnd"/>
      <w:r>
        <w:t xml:space="preserve"> in </w:t>
      </w:r>
      <w:proofErr w:type="spellStart"/>
      <w:r>
        <w:t>Patad</w:t>
      </w:r>
      <w:proofErr w:type="spellEnd"/>
      <w:r>
        <w:t xml:space="preserve">- </w:t>
      </w:r>
    </w:p>
    <w:p w14:paraId="31DA84C1" w14:textId="77777777" w:rsidR="00251ED4" w:rsidRDefault="00251ED4" w:rsidP="00251ED4">
      <w:pPr>
        <w:jc w:val="both"/>
      </w:pPr>
      <w:r>
        <w:t xml:space="preserve">kal are the most important of such examples to be found in the </w:t>
      </w:r>
    </w:p>
    <w:p w14:paraId="2723A9FF" w14:textId="77777777" w:rsidR="00251ED4" w:rsidRDefault="00251ED4" w:rsidP="00251ED4">
      <w:pPr>
        <w:jc w:val="both"/>
      </w:pPr>
      <w:r>
        <w:t xml:space="preserve">Badami </w:t>
      </w:r>
      <w:proofErr w:type="spellStart"/>
      <w:r>
        <w:t>Chalukyan</w:t>
      </w:r>
      <w:proofErr w:type="spellEnd"/>
      <w:r>
        <w:t xml:space="preserve"> territory. The </w:t>
      </w:r>
      <w:proofErr w:type="spellStart"/>
      <w:r>
        <w:t>Huchchimalligudi</w:t>
      </w:r>
      <w:proofErr w:type="spellEnd"/>
      <w:r>
        <w:t xml:space="preserve">, the Huch- </w:t>
      </w:r>
    </w:p>
    <w:p w14:paraId="1E3D52DC" w14:textId="77777777" w:rsidR="00251ED4" w:rsidRDefault="00251ED4" w:rsidP="00251ED4">
      <w:pPr>
        <w:jc w:val="both"/>
      </w:pPr>
      <w:proofErr w:type="spellStart"/>
      <w:r>
        <w:t>chappayyagudi</w:t>
      </w:r>
      <w:proofErr w:type="spellEnd"/>
      <w:r>
        <w:t xml:space="preserve">, and the Mallikarjuna are the earliest of this </w:t>
      </w:r>
    </w:p>
    <w:p w14:paraId="31A096BE" w14:textId="77777777" w:rsidR="00251ED4" w:rsidRDefault="00251ED4" w:rsidP="00251ED4">
      <w:pPr>
        <w:jc w:val="both"/>
      </w:pPr>
      <w:r>
        <w:t xml:space="preserve">group. These are generally tri </w:t>
      </w:r>
      <w:proofErr w:type="spellStart"/>
      <w:r>
        <w:t>rathas</w:t>
      </w:r>
      <w:proofErr w:type="spellEnd"/>
      <w:r>
        <w:t xml:space="preserve"> with front mandapas. The </w:t>
      </w:r>
    </w:p>
    <w:p w14:paraId="78C3C22C" w14:textId="77777777" w:rsidR="00251ED4" w:rsidRDefault="00251ED4" w:rsidP="00251ED4">
      <w:pPr>
        <w:jc w:val="both"/>
      </w:pPr>
      <w:r>
        <w:t xml:space="preserve">outer wall is plain or decorated and often provided with a pillared </w:t>
      </w:r>
    </w:p>
    <w:p w14:paraId="08FD194F" w14:textId="77777777" w:rsidR="00251ED4" w:rsidRDefault="00251ED4" w:rsidP="00251ED4">
      <w:pPr>
        <w:jc w:val="both"/>
      </w:pPr>
      <w:r>
        <w:t xml:space="preserve">porch. The former ones are of </w:t>
      </w:r>
      <w:proofErr w:type="spellStart"/>
      <w:r>
        <w:t>sandhara</w:t>
      </w:r>
      <w:proofErr w:type="spellEnd"/>
      <w:r>
        <w:t xml:space="preserve"> type, while the latter one </w:t>
      </w:r>
    </w:p>
    <w:p w14:paraId="70C0A0F8" w14:textId="77777777" w:rsidR="00251ED4" w:rsidRDefault="00251ED4" w:rsidP="00251ED4">
      <w:pPr>
        <w:jc w:val="both"/>
      </w:pPr>
      <w:r>
        <w:t xml:space="preserve">is of the </w:t>
      </w:r>
      <w:proofErr w:type="spellStart"/>
      <w:r>
        <w:t>nirandhara</w:t>
      </w:r>
      <w:proofErr w:type="spellEnd"/>
      <w:r>
        <w:t xml:space="preserve"> type, though they are similar in general </w:t>
      </w:r>
    </w:p>
    <w:p w14:paraId="28EC4FEB" w14:textId="77777777" w:rsidR="00251ED4" w:rsidRDefault="00251ED4" w:rsidP="00251ED4">
      <w:pPr>
        <w:jc w:val="both"/>
      </w:pPr>
      <w:r>
        <w:lastRenderedPageBreak/>
        <w:t xml:space="preserve">outward form to the first. </w:t>
      </w:r>
    </w:p>
    <w:p w14:paraId="0CC2ADBC" w14:textId="77777777" w:rsidR="00251ED4" w:rsidRDefault="00251ED4" w:rsidP="00251ED4">
      <w:pPr>
        <w:jc w:val="both"/>
      </w:pPr>
    </w:p>
    <w:p w14:paraId="238FC417" w14:textId="77777777" w:rsidR="00251ED4" w:rsidRDefault="00251ED4" w:rsidP="00251ED4">
      <w:pPr>
        <w:jc w:val="both"/>
      </w:pPr>
      <w:r>
        <w:t xml:space="preserve">The </w:t>
      </w:r>
      <w:proofErr w:type="spellStart"/>
      <w:r>
        <w:t>Kadasiddhesvara</w:t>
      </w:r>
      <w:proofErr w:type="spellEnd"/>
      <w:r>
        <w:t xml:space="preserve">, and the </w:t>
      </w:r>
      <w:proofErr w:type="spellStart"/>
      <w:r>
        <w:t>Jambulinga</w:t>
      </w:r>
      <w:proofErr w:type="spellEnd"/>
      <w:r>
        <w:t xml:space="preserve"> at </w:t>
      </w:r>
      <w:proofErr w:type="spellStart"/>
      <w:r>
        <w:t>Pattadkal</w:t>
      </w:r>
      <w:proofErr w:type="spellEnd"/>
      <w:r>
        <w:t xml:space="preserve"> are the </w:t>
      </w:r>
    </w:p>
    <w:p w14:paraId="5D626212" w14:textId="77777777" w:rsidR="00251ED4" w:rsidRDefault="00251ED4" w:rsidP="00251ED4">
      <w:pPr>
        <w:jc w:val="both"/>
      </w:pPr>
      <w:r>
        <w:t xml:space="preserve">simplest ones. They have a sanctum with a tri </w:t>
      </w:r>
      <w:proofErr w:type="spellStart"/>
      <w:r>
        <w:t>ratha</w:t>
      </w:r>
      <w:proofErr w:type="spellEnd"/>
      <w:r>
        <w:t xml:space="preserve"> </w:t>
      </w:r>
      <w:proofErr w:type="spellStart"/>
      <w:r>
        <w:t>sikhara</w:t>
      </w:r>
      <w:proofErr w:type="spellEnd"/>
      <w:r>
        <w:t xml:space="preserve"> and а </w:t>
      </w:r>
    </w:p>
    <w:p w14:paraId="225943D4" w14:textId="77777777" w:rsidR="00251ED4" w:rsidRDefault="00251ED4" w:rsidP="00251ED4">
      <w:pPr>
        <w:jc w:val="both"/>
      </w:pPr>
      <w:r>
        <w:t xml:space="preserve">mandapa in front. The </w:t>
      </w:r>
      <w:proofErr w:type="spellStart"/>
      <w:r>
        <w:t>Kasivisvesvara</w:t>
      </w:r>
      <w:proofErr w:type="spellEnd"/>
      <w:r>
        <w:t xml:space="preserve"> is </w:t>
      </w:r>
      <w:proofErr w:type="spellStart"/>
      <w:r>
        <w:t>pancha</w:t>
      </w:r>
      <w:proofErr w:type="spellEnd"/>
      <w:r>
        <w:t xml:space="preserve"> </w:t>
      </w:r>
      <w:proofErr w:type="spellStart"/>
      <w:r>
        <w:t>ratha</w:t>
      </w:r>
      <w:proofErr w:type="spellEnd"/>
      <w:r>
        <w:t xml:space="preserve">, while the </w:t>
      </w:r>
    </w:p>
    <w:p w14:paraId="558BD616" w14:textId="77777777" w:rsidR="00251ED4" w:rsidRDefault="00251ED4" w:rsidP="00251ED4">
      <w:pPr>
        <w:jc w:val="both"/>
      </w:pPr>
      <w:proofErr w:type="spellStart"/>
      <w:r>
        <w:t>Galaganatha</w:t>
      </w:r>
      <w:proofErr w:type="spellEnd"/>
      <w:r>
        <w:t xml:space="preserve"> is </w:t>
      </w:r>
      <w:proofErr w:type="spellStart"/>
      <w:r>
        <w:t>sandhara</w:t>
      </w:r>
      <w:proofErr w:type="spellEnd"/>
      <w:r>
        <w:t xml:space="preserve"> with three sides of the sanctum outer wall </w:t>
      </w:r>
    </w:p>
    <w:p w14:paraId="70A0DB10" w14:textId="77777777" w:rsidR="00251ED4" w:rsidRDefault="00251ED4" w:rsidP="00251ED4">
      <w:pPr>
        <w:jc w:val="both"/>
      </w:pPr>
    </w:p>
    <w:p w14:paraId="6600E32E" w14:textId="77777777" w:rsidR="00251ED4" w:rsidRDefault="00251ED4" w:rsidP="00251ED4">
      <w:pPr>
        <w:jc w:val="both"/>
      </w:pPr>
    </w:p>
    <w:p w14:paraId="4B184AFB" w14:textId="77777777" w:rsidR="00251ED4" w:rsidRDefault="00251ED4" w:rsidP="00251ED4">
      <w:pPr>
        <w:jc w:val="both"/>
      </w:pPr>
      <w:r>
        <w:t xml:space="preserve">194 . TEMPLES OF SOUTH INDIA </w:t>
      </w:r>
    </w:p>
    <w:p w14:paraId="7E014EE7" w14:textId="77777777" w:rsidR="00251ED4" w:rsidRDefault="00251ED4" w:rsidP="00251ED4">
      <w:pPr>
        <w:jc w:val="both"/>
      </w:pPr>
    </w:p>
    <w:p w14:paraId="133CFE50" w14:textId="77777777" w:rsidR="00251ED4" w:rsidRDefault="00251ED4" w:rsidP="00251ED4">
      <w:pPr>
        <w:jc w:val="both"/>
      </w:pPr>
    </w:p>
    <w:p w14:paraId="25F5096C" w14:textId="77777777" w:rsidR="00251ED4" w:rsidRDefault="00251ED4" w:rsidP="00251ED4">
      <w:pPr>
        <w:jc w:val="both"/>
      </w:pPr>
      <w:r>
        <w:t xml:space="preserve">conspicuously: projected as flat-roofed porches, and with a tri </w:t>
      </w:r>
      <w:proofErr w:type="spellStart"/>
      <w:r>
        <w:t>ratha</w:t>
      </w:r>
      <w:proofErr w:type="spellEnd"/>
      <w:r>
        <w:t xml:space="preserve"> </w:t>
      </w:r>
    </w:p>
    <w:p w14:paraId="44773D37" w14:textId="77777777" w:rsidR="00251ED4" w:rsidRDefault="00251ED4" w:rsidP="00251ED4">
      <w:pPr>
        <w:jc w:val="both"/>
      </w:pPr>
      <w:proofErr w:type="spellStart"/>
      <w:r>
        <w:t>sikhara</w:t>
      </w:r>
      <w:proofErr w:type="spellEnd"/>
      <w:r>
        <w:t xml:space="preserve">, The </w:t>
      </w:r>
      <w:proofErr w:type="spellStart"/>
      <w:r>
        <w:t>Papanatha</w:t>
      </w:r>
      <w:proofErr w:type="spellEnd"/>
      <w:r>
        <w:t xml:space="preserve"> has a low and linear plan with a stunted </w:t>
      </w:r>
    </w:p>
    <w:p w14:paraId="2D743DAD" w14:textId="77777777" w:rsidR="00251ED4" w:rsidRDefault="00251ED4" w:rsidP="00251ED4">
      <w:pPr>
        <w:jc w:val="both"/>
      </w:pPr>
      <w:proofErr w:type="spellStart"/>
      <w:r>
        <w:t>sikhara</w:t>
      </w:r>
      <w:proofErr w:type="spellEnd"/>
      <w:r>
        <w:t xml:space="preserve"> over the main edifice which appears to be too small in </w:t>
      </w:r>
    </w:p>
    <w:p w14:paraId="5F6ECF64" w14:textId="77777777" w:rsidR="00251ED4" w:rsidRDefault="00251ED4" w:rsidP="00251ED4">
      <w:pPr>
        <w:jc w:val="both"/>
      </w:pPr>
      <w:r>
        <w:t xml:space="preserve">proportion to the whole length made up of the disproportionately </w:t>
      </w:r>
    </w:p>
    <w:p w14:paraId="39171C59" w14:textId="77777777" w:rsidR="00251ED4" w:rsidRDefault="00251ED4" w:rsidP="00251ED4">
      <w:pPr>
        <w:jc w:val="both"/>
      </w:pPr>
      <w:r>
        <w:t xml:space="preserve">large </w:t>
      </w:r>
      <w:proofErr w:type="spellStart"/>
      <w:r>
        <w:t>antarala</w:t>
      </w:r>
      <w:proofErr w:type="spellEnd"/>
      <w:r>
        <w:t xml:space="preserve"> in front of the sanctum, with a mandapa and a </w:t>
      </w:r>
    </w:p>
    <w:p w14:paraId="46A7672F" w14:textId="77777777" w:rsidR="00251ED4" w:rsidRDefault="00251ED4" w:rsidP="00251ED4">
      <w:pPr>
        <w:jc w:val="both"/>
      </w:pPr>
      <w:r>
        <w:t xml:space="preserve">portico as its front. The most interesting feature is the hara of </w:t>
      </w:r>
    </w:p>
    <w:p w14:paraId="1F2E62A6" w14:textId="77777777" w:rsidR="00251ED4" w:rsidRDefault="00251ED4" w:rsidP="00251ED4">
      <w:pPr>
        <w:jc w:val="both"/>
      </w:pPr>
      <w:r>
        <w:t xml:space="preserve">salas with </w:t>
      </w:r>
      <w:proofErr w:type="spellStart"/>
      <w:r>
        <w:t>karnakutas</w:t>
      </w:r>
      <w:proofErr w:type="spellEnd"/>
      <w:r>
        <w:t xml:space="preserve"> at the front corners and a few </w:t>
      </w:r>
      <w:proofErr w:type="spellStart"/>
      <w:r>
        <w:t>panjaras</w:t>
      </w:r>
      <w:proofErr w:type="spellEnd"/>
      <w:r>
        <w:t xml:space="preserve"> in </w:t>
      </w:r>
    </w:p>
    <w:p w14:paraId="518B3559" w14:textId="77777777" w:rsidR="00251ED4" w:rsidRDefault="00251ED4" w:rsidP="00251ED4">
      <w:pPr>
        <w:jc w:val="both"/>
      </w:pPr>
      <w:r>
        <w:t xml:space="preserve">between that extend continuously over the roof of the axial </w:t>
      </w:r>
      <w:proofErr w:type="spellStart"/>
      <w:r>
        <w:t>manda</w:t>
      </w:r>
      <w:proofErr w:type="spellEnd"/>
      <w:r>
        <w:t xml:space="preserve">- </w:t>
      </w:r>
    </w:p>
    <w:p w14:paraId="648A7644" w14:textId="77777777" w:rsidR="00251ED4" w:rsidRDefault="00251ED4" w:rsidP="00251ED4">
      <w:pPr>
        <w:jc w:val="both"/>
      </w:pPr>
      <w:r>
        <w:t xml:space="preserve">pas, а southern feature appropriate only to the vimana type of </w:t>
      </w:r>
    </w:p>
    <w:p w14:paraId="2EE7EDDD" w14:textId="77777777" w:rsidR="00251ED4" w:rsidRDefault="00251ED4" w:rsidP="00251ED4">
      <w:pPr>
        <w:jc w:val="both"/>
      </w:pPr>
      <w:r>
        <w:t xml:space="preserve">temples. The </w:t>
      </w:r>
      <w:proofErr w:type="spellStart"/>
      <w:r>
        <w:t>Sangamesvara</w:t>
      </w:r>
      <w:proofErr w:type="spellEnd"/>
      <w:r>
        <w:t xml:space="preserve"> in the </w:t>
      </w:r>
      <w:proofErr w:type="spellStart"/>
      <w:r>
        <w:t>Mahakutesvara</w:t>
      </w:r>
      <w:proofErr w:type="spellEnd"/>
      <w:r>
        <w:t xml:space="preserve"> group is of the </w:t>
      </w:r>
    </w:p>
    <w:p w14:paraId="129D04FD" w14:textId="77777777" w:rsidR="00251ED4" w:rsidRDefault="00251ED4" w:rsidP="00251ED4">
      <w:pPr>
        <w:jc w:val="both"/>
      </w:pPr>
      <w:r>
        <w:t xml:space="preserve">tri </w:t>
      </w:r>
      <w:proofErr w:type="spellStart"/>
      <w:r>
        <w:t>ratha</w:t>
      </w:r>
      <w:proofErr w:type="spellEnd"/>
      <w:r>
        <w:t xml:space="preserve"> lay-out with a pillared mandapa in front. The presence of </w:t>
      </w:r>
    </w:p>
    <w:p w14:paraId="2CD51F40" w14:textId="77777777" w:rsidR="00251ED4" w:rsidRDefault="00251ED4" w:rsidP="00251ED4">
      <w:pPr>
        <w:jc w:val="both"/>
      </w:pPr>
      <w:proofErr w:type="spellStart"/>
      <w:r>
        <w:t>achute</w:t>
      </w:r>
      <w:proofErr w:type="spellEnd"/>
      <w:r>
        <w:t xml:space="preserve"> in the form of a groove ending as an oblong opening on </w:t>
      </w:r>
    </w:p>
    <w:p w14:paraId="071C9CB7" w14:textId="77777777" w:rsidR="00251ED4" w:rsidRDefault="00251ED4" w:rsidP="00251ED4">
      <w:pPr>
        <w:jc w:val="both"/>
      </w:pPr>
      <w:r>
        <w:t xml:space="preserve">top of the </w:t>
      </w:r>
      <w:proofErr w:type="spellStart"/>
      <w:r>
        <w:t>adhishthana</w:t>
      </w:r>
      <w:proofErr w:type="spellEnd"/>
      <w:r>
        <w:t xml:space="preserve"> on its northern side as a water outlet from </w:t>
      </w:r>
    </w:p>
    <w:p w14:paraId="6FB4D060" w14:textId="77777777" w:rsidR="00251ED4" w:rsidRDefault="00251ED4" w:rsidP="00251ED4">
      <w:pPr>
        <w:jc w:val="both"/>
      </w:pPr>
      <w:r>
        <w:t xml:space="preserve">the floor of the sanctum is an interesting feature. </w:t>
      </w:r>
    </w:p>
    <w:p w14:paraId="06AAE00D" w14:textId="77777777" w:rsidR="00251ED4" w:rsidRDefault="00251ED4" w:rsidP="00251ED4">
      <w:pPr>
        <w:jc w:val="both"/>
      </w:pPr>
    </w:p>
    <w:p w14:paraId="6461F8DC" w14:textId="77777777" w:rsidR="00251ED4" w:rsidRDefault="00251ED4" w:rsidP="00251ED4">
      <w:pPr>
        <w:jc w:val="both"/>
      </w:pPr>
      <w:r>
        <w:lastRenderedPageBreak/>
        <w:t xml:space="preserve">In the Eastern </w:t>
      </w:r>
      <w:proofErr w:type="spellStart"/>
      <w:r>
        <w:t>Chalukyan</w:t>
      </w:r>
      <w:proofErr w:type="spellEnd"/>
      <w:r>
        <w:t xml:space="preserve"> area comprising the district of </w:t>
      </w:r>
    </w:p>
    <w:p w14:paraId="1D94FB39" w14:textId="77777777" w:rsidR="00251ED4" w:rsidRDefault="00251ED4" w:rsidP="00251ED4">
      <w:pPr>
        <w:jc w:val="both"/>
      </w:pPr>
      <w:r>
        <w:t xml:space="preserve">Kurnool, </w:t>
      </w:r>
      <w:proofErr w:type="spellStart"/>
      <w:r>
        <w:t>Mahboobnagar</w:t>
      </w:r>
      <w:proofErr w:type="spellEnd"/>
      <w:r>
        <w:t xml:space="preserve"> and Guntur, we have such </w:t>
      </w:r>
      <w:proofErr w:type="spellStart"/>
      <w:r>
        <w:t>rekha</w:t>
      </w:r>
      <w:proofErr w:type="spellEnd"/>
      <w:r>
        <w:t xml:space="preserve">- </w:t>
      </w:r>
    </w:p>
    <w:p w14:paraId="77767160" w14:textId="77777777" w:rsidR="00251ED4" w:rsidRDefault="00251ED4" w:rsidP="00251ED4">
      <w:pPr>
        <w:jc w:val="both"/>
      </w:pPr>
      <w:proofErr w:type="spellStart"/>
      <w:r>
        <w:t>prasada</w:t>
      </w:r>
      <w:proofErr w:type="spellEnd"/>
      <w:r>
        <w:t xml:space="preserve">-type temples built from the seventh-eighth centuries. In </w:t>
      </w:r>
    </w:p>
    <w:p w14:paraId="15E86E82" w14:textId="77777777" w:rsidR="00251ED4" w:rsidRDefault="00251ED4" w:rsidP="00251ED4">
      <w:pPr>
        <w:jc w:val="both"/>
      </w:pPr>
      <w:r>
        <w:t xml:space="preserve">the </w:t>
      </w:r>
      <w:proofErr w:type="spellStart"/>
      <w:r>
        <w:t>Navabrahma</w:t>
      </w:r>
      <w:proofErr w:type="spellEnd"/>
      <w:r>
        <w:t xml:space="preserve"> complex of nine temples in </w:t>
      </w:r>
      <w:proofErr w:type="spellStart"/>
      <w:r>
        <w:t>Alampur</w:t>
      </w:r>
      <w:proofErr w:type="spellEnd"/>
      <w:r>
        <w:t xml:space="preserve">, ail except </w:t>
      </w:r>
    </w:p>
    <w:p w14:paraId="10E423CE" w14:textId="77777777" w:rsidR="00251ED4" w:rsidRDefault="00251ED4" w:rsidP="00251ED4">
      <w:pPr>
        <w:jc w:val="both"/>
      </w:pPr>
      <w:r>
        <w:t xml:space="preserve">the </w:t>
      </w:r>
      <w:proofErr w:type="spellStart"/>
      <w:r>
        <w:t>Tarakabrahma</w:t>
      </w:r>
      <w:proofErr w:type="spellEnd"/>
      <w:r>
        <w:t xml:space="preserve">, which is of the southern vimana type, are of </w:t>
      </w:r>
    </w:p>
    <w:p w14:paraId="1B3E609E" w14:textId="77777777" w:rsidR="00251ED4" w:rsidRDefault="00251ED4" w:rsidP="00251ED4">
      <w:pPr>
        <w:jc w:val="both"/>
      </w:pPr>
      <w:r>
        <w:t xml:space="preserve">this variety. They mostly date earlier than A.D. 713 when, as </w:t>
      </w:r>
    </w:p>
    <w:p w14:paraId="430D4B84" w14:textId="77777777" w:rsidR="00251ED4" w:rsidRDefault="00251ED4" w:rsidP="00251ED4">
      <w:pPr>
        <w:jc w:val="both"/>
      </w:pPr>
      <w:r>
        <w:t xml:space="preserve">stated in an inscription, the </w:t>
      </w:r>
      <w:proofErr w:type="spellStart"/>
      <w:r>
        <w:t>prakara</w:t>
      </w:r>
      <w:proofErr w:type="spellEnd"/>
      <w:r>
        <w:t xml:space="preserve"> enclosing the whole group </w:t>
      </w:r>
    </w:p>
    <w:p w14:paraId="7016D0AE" w14:textId="77777777" w:rsidR="00251ED4" w:rsidRDefault="00251ED4" w:rsidP="00251ED4">
      <w:pPr>
        <w:jc w:val="both"/>
      </w:pPr>
      <w:r>
        <w:t xml:space="preserve">was built by </w:t>
      </w:r>
      <w:proofErr w:type="spellStart"/>
      <w:r>
        <w:t>Isanacharya</w:t>
      </w:r>
      <w:proofErr w:type="spellEnd"/>
      <w:r>
        <w:t xml:space="preserve">. They are mostly </w:t>
      </w:r>
      <w:proofErr w:type="spellStart"/>
      <w:r>
        <w:t>nirandhara</w:t>
      </w:r>
      <w:proofErr w:type="spellEnd"/>
      <w:r>
        <w:t xml:space="preserve"> while a few </w:t>
      </w:r>
    </w:p>
    <w:p w14:paraId="36509939" w14:textId="77777777" w:rsidR="00251ED4" w:rsidRDefault="00251ED4" w:rsidP="00251ED4">
      <w:pPr>
        <w:jc w:val="both"/>
      </w:pPr>
      <w:r>
        <w:t xml:space="preserve">are </w:t>
      </w:r>
      <w:proofErr w:type="spellStart"/>
      <w:r>
        <w:t>sandhara</w:t>
      </w:r>
      <w:proofErr w:type="spellEnd"/>
      <w:r>
        <w:t>. Each unit consists of а sanctum with a well-</w:t>
      </w:r>
      <w:proofErr w:type="spellStart"/>
      <w:r>
        <w:t>propor</w:t>
      </w:r>
      <w:proofErr w:type="spellEnd"/>
      <w:r>
        <w:t xml:space="preserve">- </w:t>
      </w:r>
    </w:p>
    <w:p w14:paraId="4D12FCD8" w14:textId="77777777" w:rsidR="00251ED4" w:rsidRDefault="00251ED4" w:rsidP="00251ED4">
      <w:pPr>
        <w:jc w:val="both"/>
      </w:pPr>
      <w:proofErr w:type="spellStart"/>
      <w:r>
        <w:t>tioned</w:t>
      </w:r>
      <w:proofErr w:type="spellEnd"/>
      <w:r>
        <w:t xml:space="preserve"> tri </w:t>
      </w:r>
      <w:proofErr w:type="spellStart"/>
      <w:r>
        <w:t>ratha</w:t>
      </w:r>
      <w:proofErr w:type="spellEnd"/>
      <w:r>
        <w:t xml:space="preserve"> </w:t>
      </w:r>
      <w:proofErr w:type="spellStart"/>
      <w:r>
        <w:t>sikhara</w:t>
      </w:r>
      <w:proofErr w:type="spellEnd"/>
      <w:r>
        <w:t xml:space="preserve">, an </w:t>
      </w:r>
      <w:proofErr w:type="spellStart"/>
      <w:r>
        <w:t>antarala</w:t>
      </w:r>
      <w:proofErr w:type="spellEnd"/>
      <w:r>
        <w:t xml:space="preserve"> and pillared mandapa with a </w:t>
      </w:r>
    </w:p>
    <w:p w14:paraId="6C7ABBD7" w14:textId="77777777" w:rsidR="00251ED4" w:rsidRDefault="00251ED4" w:rsidP="00251ED4">
      <w:pPr>
        <w:jc w:val="both"/>
      </w:pPr>
      <w:r>
        <w:t xml:space="preserve">two-tiered flat roof. The whole axial series has a single entrance </w:t>
      </w:r>
    </w:p>
    <w:p w14:paraId="3B850AFC" w14:textId="77777777" w:rsidR="00251ED4" w:rsidRDefault="00251ED4" w:rsidP="00251ED4">
      <w:pPr>
        <w:jc w:val="both"/>
      </w:pPr>
      <w:r>
        <w:t xml:space="preserve">in front and a continuous wall surrounding it, forming also the </w:t>
      </w:r>
    </w:p>
    <w:p w14:paraId="7A034454" w14:textId="77777777" w:rsidR="00251ED4" w:rsidRDefault="00251ED4" w:rsidP="00251ED4">
      <w:pPr>
        <w:jc w:val="both"/>
      </w:pPr>
      <w:r>
        <w:t xml:space="preserve">outer wall of the cell in the </w:t>
      </w:r>
      <w:proofErr w:type="spellStart"/>
      <w:r>
        <w:t>sandhara</w:t>
      </w:r>
      <w:proofErr w:type="spellEnd"/>
      <w:r>
        <w:t xml:space="preserve"> type. The exterior </w:t>
      </w:r>
      <w:proofErr w:type="spellStart"/>
      <w:r>
        <w:t>wallfaces</w:t>
      </w:r>
      <w:proofErr w:type="spellEnd"/>
      <w:r>
        <w:t xml:space="preserve"> ' </w:t>
      </w:r>
    </w:p>
    <w:p w14:paraId="6A614219" w14:textId="77777777" w:rsidR="00251ED4" w:rsidRDefault="00251ED4" w:rsidP="00251ED4">
      <w:pPr>
        <w:jc w:val="both"/>
      </w:pPr>
      <w:r>
        <w:t xml:space="preserve">are richly carved with niches, surmounted by </w:t>
      </w:r>
      <w:proofErr w:type="spellStart"/>
      <w:r>
        <w:t>udgama</w:t>
      </w:r>
      <w:proofErr w:type="spellEnd"/>
      <w:r>
        <w:t xml:space="preserve"> motifs con- </w:t>
      </w:r>
    </w:p>
    <w:p w14:paraId="3031B564" w14:textId="77777777" w:rsidR="00251ED4" w:rsidRDefault="00251ED4" w:rsidP="00251ED4">
      <w:pPr>
        <w:jc w:val="both"/>
      </w:pPr>
      <w:proofErr w:type="spellStart"/>
      <w:r>
        <w:t>taining</w:t>
      </w:r>
      <w:proofErr w:type="spellEnd"/>
      <w:r>
        <w:t xml:space="preserve"> fine sculptures and lattice windows. The carvings are fine, </w:t>
      </w:r>
    </w:p>
    <w:p w14:paraId="7E087DEA" w14:textId="77777777" w:rsidR="00251ED4" w:rsidRDefault="00251ED4" w:rsidP="00251ED4">
      <w:pPr>
        <w:jc w:val="both"/>
      </w:pPr>
      <w:r>
        <w:t xml:space="preserve">and reminiscent of the central Indian and Rajasthani styles. The </w:t>
      </w:r>
    </w:p>
    <w:p w14:paraId="26D369E1" w14:textId="77777777" w:rsidR="00251ED4" w:rsidRDefault="00251ED4" w:rsidP="00251ED4">
      <w:pPr>
        <w:jc w:val="both"/>
      </w:pPr>
      <w:proofErr w:type="spellStart"/>
      <w:r>
        <w:t>Balabrahma</w:t>
      </w:r>
      <w:proofErr w:type="spellEnd"/>
      <w:r>
        <w:t xml:space="preserve"> is the most advanced and elaborate specimen of the </w:t>
      </w:r>
    </w:p>
    <w:p w14:paraId="1791978F" w14:textId="77777777" w:rsidR="00251ED4" w:rsidRDefault="00251ED4" w:rsidP="00251ED4">
      <w:pPr>
        <w:jc w:val="both"/>
      </w:pPr>
      <w:r>
        <w:t xml:space="preserve">group. </w:t>
      </w:r>
    </w:p>
    <w:p w14:paraId="477012FA" w14:textId="77777777" w:rsidR="00251ED4" w:rsidRDefault="00251ED4" w:rsidP="00251ED4">
      <w:pPr>
        <w:jc w:val="both"/>
      </w:pPr>
    </w:p>
    <w:p w14:paraId="3194EC58" w14:textId="77777777" w:rsidR="00251ED4" w:rsidRDefault="00251ED4" w:rsidP="00251ED4">
      <w:pPr>
        <w:jc w:val="both"/>
      </w:pPr>
      <w:r>
        <w:t xml:space="preserve">The Mahanandi group of temple units, also enclosed by a </w:t>
      </w:r>
    </w:p>
    <w:p w14:paraId="393BB88C" w14:textId="77777777" w:rsidR="00251ED4" w:rsidRDefault="00251ED4" w:rsidP="00251ED4">
      <w:pPr>
        <w:jc w:val="both"/>
      </w:pPr>
      <w:r>
        <w:t xml:space="preserve">common </w:t>
      </w:r>
      <w:proofErr w:type="spellStart"/>
      <w:r>
        <w:t>prakara</w:t>
      </w:r>
      <w:proofErr w:type="spellEnd"/>
      <w:r>
        <w:t xml:space="preserve">, consists, among other structures, of six miniature </w:t>
      </w:r>
    </w:p>
    <w:p w14:paraId="43239EC3" w14:textId="77777777" w:rsidR="00251ED4" w:rsidRDefault="00251ED4" w:rsidP="00251ED4">
      <w:pPr>
        <w:jc w:val="both"/>
      </w:pPr>
      <w:r>
        <w:t xml:space="preserve">shrines of varying types in one group and four smaller shrines in </w:t>
      </w:r>
    </w:p>
    <w:p w14:paraId="488E78C1" w14:textId="77777777" w:rsidR="00251ED4" w:rsidRDefault="00251ED4" w:rsidP="00251ED4">
      <w:pPr>
        <w:jc w:val="both"/>
      </w:pPr>
    </w:p>
    <w:p w14:paraId="1CBB5CC2" w14:textId="77777777" w:rsidR="00251ED4" w:rsidRDefault="00251ED4" w:rsidP="00251ED4">
      <w:pPr>
        <w:jc w:val="both"/>
      </w:pPr>
    </w:p>
    <w:p w14:paraId="5AE22D61" w14:textId="77777777" w:rsidR="00251ED4" w:rsidRDefault="00251ED4" w:rsidP="00251ED4">
      <w:pPr>
        <w:jc w:val="both"/>
      </w:pPr>
      <w:r>
        <w:t xml:space="preserve">4 </w:t>
      </w:r>
    </w:p>
    <w:p w14:paraId="31F3D734" w14:textId="77777777" w:rsidR="00251ED4" w:rsidRDefault="00251ED4" w:rsidP="00251ED4">
      <w:pPr>
        <w:jc w:val="both"/>
      </w:pPr>
    </w:p>
    <w:p w14:paraId="7293AE1E" w14:textId="77777777" w:rsidR="00251ED4" w:rsidRDefault="00251ED4" w:rsidP="00251ED4">
      <w:pPr>
        <w:jc w:val="both"/>
      </w:pPr>
    </w:p>
    <w:p w14:paraId="268BB900" w14:textId="77777777" w:rsidR="00251ED4" w:rsidRDefault="00251ED4" w:rsidP="00251ED4">
      <w:pPr>
        <w:jc w:val="both"/>
      </w:pPr>
      <w:r>
        <w:t xml:space="preserve">OTHER TEMPLE TYPES 195 </w:t>
      </w:r>
    </w:p>
    <w:p w14:paraId="5944F177" w14:textId="77777777" w:rsidR="00251ED4" w:rsidRDefault="00251ED4" w:rsidP="00251ED4">
      <w:pPr>
        <w:jc w:val="both"/>
      </w:pPr>
    </w:p>
    <w:p w14:paraId="44F05279" w14:textId="77777777" w:rsidR="00251ED4" w:rsidRDefault="00251ED4" w:rsidP="00251ED4">
      <w:pPr>
        <w:jc w:val="both"/>
      </w:pPr>
    </w:p>
    <w:p w14:paraId="5298C98B" w14:textId="77777777" w:rsidR="00251ED4" w:rsidRDefault="00251ED4" w:rsidP="00251ED4">
      <w:pPr>
        <w:jc w:val="both"/>
      </w:pPr>
      <w:r>
        <w:t xml:space="preserve">another behind the principal </w:t>
      </w:r>
      <w:proofErr w:type="spellStart"/>
      <w:r>
        <w:t>Mahanandisvara</w:t>
      </w:r>
      <w:proofErr w:type="spellEnd"/>
      <w:r>
        <w:t xml:space="preserve">, which is a </w:t>
      </w:r>
      <w:proofErr w:type="spellStart"/>
      <w:r>
        <w:t>sandhara</w:t>
      </w:r>
      <w:proofErr w:type="spellEnd"/>
      <w:r>
        <w:t xml:space="preserve">- </w:t>
      </w:r>
    </w:p>
    <w:p w14:paraId="4A78AE51" w14:textId="77777777" w:rsidR="00251ED4" w:rsidRDefault="00251ED4" w:rsidP="00251ED4">
      <w:pPr>
        <w:jc w:val="both"/>
      </w:pPr>
      <w:proofErr w:type="spellStart"/>
      <w:r>
        <w:t>rekha-prasada</w:t>
      </w:r>
      <w:proofErr w:type="spellEnd"/>
      <w:r>
        <w:t xml:space="preserve"> with a tri </w:t>
      </w:r>
      <w:proofErr w:type="spellStart"/>
      <w:r>
        <w:t>ratha</w:t>
      </w:r>
      <w:proofErr w:type="spellEnd"/>
      <w:r>
        <w:t xml:space="preserve"> type </w:t>
      </w:r>
      <w:proofErr w:type="spellStart"/>
      <w:r>
        <w:t>sikhara</w:t>
      </w:r>
      <w:proofErr w:type="spellEnd"/>
      <w:r>
        <w:t xml:space="preserve">, datable to A.D. 750. The </w:t>
      </w:r>
    </w:p>
    <w:p w14:paraId="12C42495" w14:textId="77777777" w:rsidR="00251ED4" w:rsidRDefault="00251ED4" w:rsidP="00251ED4">
      <w:pPr>
        <w:jc w:val="both"/>
      </w:pPr>
      <w:proofErr w:type="spellStart"/>
      <w:r>
        <w:t>Bhimalingesvara</w:t>
      </w:r>
      <w:proofErr w:type="spellEnd"/>
      <w:r>
        <w:t xml:space="preserve"> and </w:t>
      </w:r>
      <w:proofErr w:type="spellStart"/>
      <w:r>
        <w:t>Ramalingesvara</w:t>
      </w:r>
      <w:proofErr w:type="spellEnd"/>
      <w:r>
        <w:t xml:space="preserve"> of the complex at Satyavolu </w:t>
      </w:r>
    </w:p>
    <w:p w14:paraId="09BC22BA" w14:textId="77777777" w:rsidR="00251ED4" w:rsidRDefault="00251ED4" w:rsidP="00251ED4">
      <w:pPr>
        <w:jc w:val="both"/>
      </w:pPr>
      <w:r>
        <w:t xml:space="preserve">(Kurnool district) that form the principal units of the group are </w:t>
      </w:r>
    </w:p>
    <w:p w14:paraId="118CEEB3" w14:textId="77777777" w:rsidR="00251ED4" w:rsidRDefault="00251ED4" w:rsidP="00251ED4">
      <w:pPr>
        <w:jc w:val="both"/>
      </w:pPr>
      <w:r>
        <w:t xml:space="preserve">both </w:t>
      </w:r>
      <w:proofErr w:type="spellStart"/>
      <w:r>
        <w:t>nirandhara</w:t>
      </w:r>
      <w:proofErr w:type="spellEnd"/>
      <w:r>
        <w:t xml:space="preserve"> with a tri </w:t>
      </w:r>
      <w:proofErr w:type="spellStart"/>
      <w:r>
        <w:t>ratha</w:t>
      </w:r>
      <w:proofErr w:type="spellEnd"/>
      <w:r>
        <w:t xml:space="preserve"> </w:t>
      </w:r>
      <w:proofErr w:type="spellStart"/>
      <w:r>
        <w:t>sikhara</w:t>
      </w:r>
      <w:proofErr w:type="spellEnd"/>
      <w:r>
        <w:t xml:space="preserve">, over а square body. They, </w:t>
      </w:r>
    </w:p>
    <w:p w14:paraId="66ADF42F" w14:textId="77777777" w:rsidR="00251ED4" w:rsidRDefault="00251ED4" w:rsidP="00251ED4">
      <w:pPr>
        <w:jc w:val="both"/>
      </w:pPr>
      <w:r>
        <w:t xml:space="preserve">in addition to having the </w:t>
      </w:r>
      <w:proofErr w:type="spellStart"/>
      <w:r>
        <w:t>adhishthana</w:t>
      </w:r>
      <w:proofErr w:type="spellEnd"/>
      <w:r>
        <w:t xml:space="preserve"> akin to that of the southern </w:t>
      </w:r>
    </w:p>
    <w:p w14:paraId="3A7DA0E4" w14:textId="77777777" w:rsidR="00251ED4" w:rsidRDefault="00251ED4" w:rsidP="00251ED4">
      <w:pPr>
        <w:jc w:val="both"/>
      </w:pPr>
      <w:r>
        <w:t xml:space="preserve">vimana type, show also a </w:t>
      </w:r>
      <w:proofErr w:type="spellStart"/>
      <w:r>
        <w:t>vyala</w:t>
      </w:r>
      <w:proofErr w:type="spellEnd"/>
      <w:r>
        <w:t xml:space="preserve"> </w:t>
      </w:r>
      <w:proofErr w:type="spellStart"/>
      <w:r>
        <w:t>vari</w:t>
      </w:r>
      <w:proofErr w:type="spellEnd"/>
      <w:r>
        <w:t xml:space="preserve"> or </w:t>
      </w:r>
      <w:proofErr w:type="spellStart"/>
      <w:r>
        <w:t>vyala</w:t>
      </w:r>
      <w:proofErr w:type="spellEnd"/>
      <w:r>
        <w:t xml:space="preserve"> mala, a frieze of </w:t>
      </w:r>
      <w:proofErr w:type="spellStart"/>
      <w:r>
        <w:t>vyalas</w:t>
      </w:r>
      <w:proofErr w:type="spellEnd"/>
      <w:r>
        <w:t xml:space="preserve"> </w:t>
      </w:r>
    </w:p>
    <w:p w14:paraId="0092214D" w14:textId="77777777" w:rsidR="00251ED4" w:rsidRDefault="00251ED4" w:rsidP="00251ED4">
      <w:pPr>
        <w:jc w:val="both"/>
      </w:pPr>
      <w:r>
        <w:t xml:space="preserve">in the entablature, an invariable component of the </w:t>
      </w:r>
      <w:proofErr w:type="spellStart"/>
      <w:r>
        <w:t>prastara</w:t>
      </w:r>
      <w:proofErr w:type="spellEnd"/>
      <w:r>
        <w:t xml:space="preserve"> of the </w:t>
      </w:r>
    </w:p>
    <w:p w14:paraId="01142B9E" w14:textId="77777777" w:rsidR="00251ED4" w:rsidRDefault="00251ED4" w:rsidP="00251ED4">
      <w:pPr>
        <w:jc w:val="both"/>
      </w:pPr>
      <w:r>
        <w:t xml:space="preserve">southern vimana temples, and absent in all the other </w:t>
      </w:r>
      <w:proofErr w:type="spellStart"/>
      <w:r>
        <w:t>rekha</w:t>
      </w:r>
      <w:proofErr w:type="spellEnd"/>
      <w:r>
        <w:t xml:space="preserve">- </w:t>
      </w:r>
    </w:p>
    <w:p w14:paraId="7DD9F90E" w14:textId="77777777" w:rsidR="00251ED4" w:rsidRDefault="00251ED4" w:rsidP="00251ED4">
      <w:pPr>
        <w:jc w:val="both"/>
      </w:pPr>
      <w:proofErr w:type="spellStart"/>
      <w:r>
        <w:t>prasadas</w:t>
      </w:r>
      <w:proofErr w:type="spellEnd"/>
      <w:r>
        <w:t xml:space="preserve">. The larger </w:t>
      </w:r>
      <w:proofErr w:type="spellStart"/>
      <w:r>
        <w:t>Ramalingesvara</w:t>
      </w:r>
      <w:proofErr w:type="spellEnd"/>
      <w:r>
        <w:t xml:space="preserve"> has a sanctum, </w:t>
      </w:r>
      <w:proofErr w:type="spellStart"/>
      <w:r>
        <w:t>antarala</w:t>
      </w:r>
      <w:proofErr w:type="spellEnd"/>
      <w:r>
        <w:t xml:space="preserve"> and </w:t>
      </w:r>
    </w:p>
    <w:p w14:paraId="2E347D51" w14:textId="77777777" w:rsidR="00251ED4" w:rsidRDefault="00251ED4" w:rsidP="00251ED4">
      <w:pPr>
        <w:jc w:val="both"/>
      </w:pPr>
      <w:r>
        <w:t xml:space="preserve">axial mandapas in front. The shrine wall is plain but for a deva- </w:t>
      </w:r>
    </w:p>
    <w:p w14:paraId="2EB854E2" w14:textId="77777777" w:rsidR="00251ED4" w:rsidRDefault="00251ED4" w:rsidP="00251ED4">
      <w:pPr>
        <w:jc w:val="both"/>
      </w:pPr>
      <w:proofErr w:type="spellStart"/>
      <w:r>
        <w:t>koshtha</w:t>
      </w:r>
      <w:proofErr w:type="spellEnd"/>
      <w:r>
        <w:t xml:space="preserve"> niche on each side. Among the diminutive shrines are to </w:t>
      </w:r>
    </w:p>
    <w:p w14:paraId="709D2E60" w14:textId="77777777" w:rsidR="00251ED4" w:rsidRDefault="00251ED4" w:rsidP="00251ED4">
      <w:pPr>
        <w:jc w:val="both"/>
      </w:pPr>
      <w:r>
        <w:t xml:space="preserve">be found specimens with square, rectangular and apsidal plans. </w:t>
      </w:r>
    </w:p>
    <w:p w14:paraId="590915A1" w14:textId="77777777" w:rsidR="00251ED4" w:rsidRDefault="00251ED4" w:rsidP="00251ED4">
      <w:pPr>
        <w:jc w:val="both"/>
      </w:pPr>
      <w:r>
        <w:t xml:space="preserve">The square one is similar in form to the </w:t>
      </w:r>
      <w:proofErr w:type="spellStart"/>
      <w:r>
        <w:t>Huchchimalligudi</w:t>
      </w:r>
      <w:proofErr w:type="spellEnd"/>
      <w:r>
        <w:t xml:space="preserve"> with a </w:t>
      </w:r>
    </w:p>
    <w:p w14:paraId="4C8FABF6" w14:textId="77777777" w:rsidR="00251ED4" w:rsidRDefault="00251ED4" w:rsidP="00251ED4">
      <w:pPr>
        <w:jc w:val="both"/>
      </w:pPr>
      <w:r>
        <w:t xml:space="preserve">stepped-up series of six horizontal kapota-like tiers crowned by ' an </w:t>
      </w:r>
    </w:p>
    <w:p w14:paraId="3EC4DA7A" w14:textId="77777777" w:rsidR="00251ED4" w:rsidRDefault="00251ED4" w:rsidP="00251ED4">
      <w:pPr>
        <w:jc w:val="both"/>
      </w:pPr>
      <w:proofErr w:type="spellStart"/>
      <w:r>
        <w:t>amalasara</w:t>
      </w:r>
      <w:proofErr w:type="spellEnd"/>
      <w:r>
        <w:t>, an example of the Kadamba-</w:t>
      </w:r>
      <w:proofErr w:type="spellStart"/>
      <w:r>
        <w:t>Chalukya</w:t>
      </w:r>
      <w:proofErr w:type="spellEnd"/>
      <w:r>
        <w:t xml:space="preserve"> model. </w:t>
      </w:r>
    </w:p>
    <w:p w14:paraId="20FE598E" w14:textId="77777777" w:rsidR="00251ED4" w:rsidRDefault="00251ED4" w:rsidP="00251ED4">
      <w:pPr>
        <w:jc w:val="both"/>
      </w:pPr>
    </w:p>
    <w:p w14:paraId="58BE7141" w14:textId="77777777" w:rsidR="00251ED4" w:rsidRDefault="00251ED4" w:rsidP="00251ED4">
      <w:pPr>
        <w:jc w:val="both"/>
      </w:pPr>
      <w:r>
        <w:t xml:space="preserve">The </w:t>
      </w:r>
      <w:proofErr w:type="spellStart"/>
      <w:r>
        <w:t>Panchalingesvara</w:t>
      </w:r>
      <w:proofErr w:type="spellEnd"/>
      <w:r>
        <w:t xml:space="preserve">, also near Kurnool, though much reno- </w:t>
      </w:r>
    </w:p>
    <w:p w14:paraId="1D0BAE32" w14:textId="77777777" w:rsidR="00251ED4" w:rsidRDefault="00251ED4" w:rsidP="00251ED4">
      <w:pPr>
        <w:jc w:val="both"/>
      </w:pPr>
      <w:proofErr w:type="spellStart"/>
      <w:r>
        <w:t>vated</w:t>
      </w:r>
      <w:proofErr w:type="spellEnd"/>
      <w:r>
        <w:t xml:space="preserve">, also belongs to this class. It is </w:t>
      </w:r>
      <w:proofErr w:type="spellStart"/>
      <w:r>
        <w:t>sandhara</w:t>
      </w:r>
      <w:proofErr w:type="spellEnd"/>
      <w:r>
        <w:t xml:space="preserve"> in plan and its </w:t>
      </w:r>
    </w:p>
    <w:p w14:paraId="64267700" w14:textId="77777777" w:rsidR="00251ED4" w:rsidRDefault="00251ED4" w:rsidP="00251ED4">
      <w:pPr>
        <w:jc w:val="both"/>
      </w:pPr>
      <w:r>
        <w:t xml:space="preserve">present superstructure is a modern renovation in the Kadamba- </w:t>
      </w:r>
    </w:p>
    <w:p w14:paraId="32B015BD" w14:textId="77777777" w:rsidR="00251ED4" w:rsidRDefault="00251ED4" w:rsidP="00251ED4">
      <w:pPr>
        <w:jc w:val="both"/>
      </w:pPr>
      <w:proofErr w:type="spellStart"/>
      <w:r>
        <w:t>Chalukya</w:t>
      </w:r>
      <w:proofErr w:type="spellEnd"/>
      <w:r>
        <w:t xml:space="preserve"> style. It has a pillared mandapa in front with a central </w:t>
      </w:r>
    </w:p>
    <w:p w14:paraId="283ECC3A" w14:textId="77777777" w:rsidR="00251ED4" w:rsidRDefault="00251ED4" w:rsidP="00251ED4">
      <w:pPr>
        <w:jc w:val="both"/>
      </w:pPr>
      <w:r>
        <w:t xml:space="preserve">raised clerestory roof and lateral wings with slopy roofs. It con- </w:t>
      </w:r>
    </w:p>
    <w:p w14:paraId="0C2D9B60" w14:textId="77777777" w:rsidR="00251ED4" w:rsidRDefault="00251ED4" w:rsidP="00251ED4">
      <w:pPr>
        <w:jc w:val="both"/>
      </w:pPr>
      <w:proofErr w:type="spellStart"/>
      <w:r>
        <w:lastRenderedPageBreak/>
        <w:t>tains</w:t>
      </w:r>
      <w:proofErr w:type="spellEnd"/>
      <w:r>
        <w:t xml:space="preserve"> an inscription of </w:t>
      </w:r>
      <w:proofErr w:type="spellStart"/>
      <w:r>
        <w:t>Vijayaditya's</w:t>
      </w:r>
      <w:proofErr w:type="spellEnd"/>
      <w:r>
        <w:t xml:space="preserve"> time, about A.D. 750. Another </w:t>
      </w:r>
    </w:p>
    <w:p w14:paraId="4CAE5E3B" w14:textId="77777777" w:rsidR="00251ED4" w:rsidRDefault="00251ED4" w:rsidP="00251ED4">
      <w:pPr>
        <w:jc w:val="both"/>
      </w:pPr>
      <w:r>
        <w:t xml:space="preserve">well-preserved temple of this type is to be found in Bandi Tandra- </w:t>
      </w:r>
    </w:p>
    <w:p w14:paraId="5861EBA7" w14:textId="77777777" w:rsidR="00251ED4" w:rsidRDefault="00251ED4" w:rsidP="00251ED4">
      <w:pPr>
        <w:jc w:val="both"/>
      </w:pPr>
      <w:proofErr w:type="spellStart"/>
      <w:r>
        <w:t>padu</w:t>
      </w:r>
      <w:proofErr w:type="spellEnd"/>
      <w:r>
        <w:t xml:space="preserve"> nearby with a </w:t>
      </w:r>
      <w:proofErr w:type="spellStart"/>
      <w:r>
        <w:t>nirandhara</w:t>
      </w:r>
      <w:proofErr w:type="spellEnd"/>
      <w:r>
        <w:t xml:space="preserve"> body, having carvings of Ganesa, </w:t>
      </w:r>
    </w:p>
    <w:p w14:paraId="3F9A46ED" w14:textId="77777777" w:rsidR="00251ED4" w:rsidRDefault="00251ED4" w:rsidP="00251ED4">
      <w:pPr>
        <w:jc w:val="both"/>
      </w:pPr>
      <w:r>
        <w:t xml:space="preserve">Durga and Kartikeya on the relieved </w:t>
      </w:r>
      <w:proofErr w:type="spellStart"/>
      <w:r>
        <w:t>bhadra</w:t>
      </w:r>
      <w:proofErr w:type="spellEnd"/>
      <w:r>
        <w:t xml:space="preserve"> niches on its sides. </w:t>
      </w:r>
    </w:p>
    <w:p w14:paraId="1C9FC319" w14:textId="77777777" w:rsidR="00251ED4" w:rsidRDefault="00251ED4" w:rsidP="00251ED4">
      <w:pPr>
        <w:jc w:val="both"/>
      </w:pPr>
      <w:r>
        <w:t xml:space="preserve">The </w:t>
      </w:r>
      <w:proofErr w:type="spellStart"/>
      <w:r>
        <w:t>sukanasika</w:t>
      </w:r>
      <w:proofErr w:type="spellEnd"/>
      <w:r>
        <w:t xml:space="preserve"> in front of the </w:t>
      </w:r>
      <w:proofErr w:type="spellStart"/>
      <w:r>
        <w:t>sikhara</w:t>
      </w:r>
      <w:proofErr w:type="spellEnd"/>
      <w:r>
        <w:t xml:space="preserve"> is prominent. </w:t>
      </w:r>
    </w:p>
    <w:p w14:paraId="380C571F" w14:textId="77777777" w:rsidR="00251ED4" w:rsidRDefault="00251ED4" w:rsidP="00251ED4">
      <w:pPr>
        <w:jc w:val="both"/>
      </w:pPr>
    </w:p>
    <w:p w14:paraId="4C770D36" w14:textId="77777777" w:rsidR="00251ED4" w:rsidRDefault="00251ED4" w:rsidP="00251ED4">
      <w:pPr>
        <w:jc w:val="both"/>
      </w:pPr>
    </w:p>
    <w:p w14:paraId="0E42BF5D" w14:textId="77777777" w:rsidR="00251ED4" w:rsidRDefault="00251ED4" w:rsidP="00251ED4">
      <w:pPr>
        <w:jc w:val="both"/>
      </w:pPr>
      <w:r>
        <w:t xml:space="preserve">The </w:t>
      </w:r>
      <w:proofErr w:type="spellStart"/>
      <w:r>
        <w:t>Somesvara</w:t>
      </w:r>
      <w:proofErr w:type="spellEnd"/>
      <w:r>
        <w:t xml:space="preserve"> at Chebrolu, and the </w:t>
      </w:r>
      <w:proofErr w:type="spellStart"/>
      <w:r>
        <w:t>Panchalingesvara</w:t>
      </w:r>
      <w:proofErr w:type="spellEnd"/>
      <w:r>
        <w:t xml:space="preserve"> at </w:t>
      </w:r>
    </w:p>
    <w:p w14:paraId="31B41818" w14:textId="77777777" w:rsidR="00251ED4" w:rsidRDefault="00251ED4" w:rsidP="00251ED4">
      <w:pPr>
        <w:jc w:val="both"/>
      </w:pPr>
      <w:proofErr w:type="spellStart"/>
      <w:r>
        <w:t>Panchalingula</w:t>
      </w:r>
      <w:proofErr w:type="spellEnd"/>
      <w:r>
        <w:t xml:space="preserve"> also belong to this category. The miniature shrines </w:t>
      </w:r>
    </w:p>
    <w:p w14:paraId="650D2B3B" w14:textId="77777777" w:rsidR="00251ED4" w:rsidRDefault="00251ED4" w:rsidP="00251ED4">
      <w:pPr>
        <w:jc w:val="both"/>
      </w:pPr>
      <w:r>
        <w:t xml:space="preserve">found in the </w:t>
      </w:r>
      <w:proofErr w:type="spellStart"/>
      <w:r>
        <w:t>Yelesvaram</w:t>
      </w:r>
      <w:proofErr w:type="spellEnd"/>
      <w:r>
        <w:t xml:space="preserve"> excavations are akin to the diminutive </w:t>
      </w:r>
    </w:p>
    <w:p w14:paraId="45406075" w14:textId="77777777" w:rsidR="00251ED4" w:rsidRDefault="00251ED4" w:rsidP="00251ED4">
      <w:pPr>
        <w:jc w:val="both"/>
      </w:pPr>
      <w:r>
        <w:t xml:space="preserve">experiments found in the Satyavolu and Mahanandi complexes. </w:t>
      </w:r>
    </w:p>
    <w:p w14:paraId="51C1432B" w14:textId="77777777" w:rsidR="00251ED4" w:rsidRDefault="00251ED4" w:rsidP="00251ED4">
      <w:pPr>
        <w:jc w:val="both"/>
      </w:pPr>
    </w:p>
    <w:p w14:paraId="7E3A9A37" w14:textId="77777777" w:rsidR="00251ED4" w:rsidRDefault="00251ED4" w:rsidP="00251ED4">
      <w:pPr>
        <w:jc w:val="both"/>
      </w:pPr>
      <w:r>
        <w:t xml:space="preserve">This type of </w:t>
      </w:r>
      <w:proofErr w:type="spellStart"/>
      <w:r>
        <w:t>rekha-prasadas</w:t>
      </w:r>
      <w:proofErr w:type="spellEnd"/>
      <w:r>
        <w:t xml:space="preserve"> soon fell out of vogue in these areas; </w:t>
      </w:r>
    </w:p>
    <w:p w14:paraId="293B28C4" w14:textId="77777777" w:rsidR="00251ED4" w:rsidRDefault="00251ED4" w:rsidP="00251ED4">
      <w:pPr>
        <w:jc w:val="both"/>
      </w:pPr>
      <w:r>
        <w:t xml:space="preserve">it could not extend any further south into the Tamil territory.. </w:t>
      </w:r>
    </w:p>
    <w:p w14:paraId="5D97B98C" w14:textId="77777777" w:rsidR="00251ED4" w:rsidRDefault="00251ED4" w:rsidP="00251ED4">
      <w:pPr>
        <w:jc w:val="both"/>
      </w:pPr>
    </w:p>
    <w:p w14:paraId="20B6219A" w14:textId="77777777" w:rsidR="00251ED4" w:rsidRDefault="00251ED4" w:rsidP="00251ED4">
      <w:pPr>
        <w:jc w:val="both"/>
      </w:pPr>
    </w:p>
    <w:p w14:paraId="0633E073" w14:textId="77777777" w:rsidR="00251ED4" w:rsidRDefault="00251ED4" w:rsidP="00251ED4">
      <w:pPr>
        <w:jc w:val="both"/>
      </w:pPr>
      <w:r>
        <w:t xml:space="preserve">196 TEMPLES OF SOUTH INDIA </w:t>
      </w:r>
    </w:p>
    <w:p w14:paraId="0F36448B" w14:textId="77777777" w:rsidR="00251ED4" w:rsidRDefault="00251ED4" w:rsidP="00251ED4">
      <w:pPr>
        <w:jc w:val="both"/>
      </w:pPr>
      <w:r>
        <w:t xml:space="preserve">THE KERALA TEMPLE TYPES </w:t>
      </w:r>
    </w:p>
    <w:p w14:paraId="2FF034C8" w14:textId="77777777" w:rsidR="00251ED4" w:rsidRDefault="00251ED4" w:rsidP="00251ED4">
      <w:pPr>
        <w:jc w:val="both"/>
      </w:pPr>
    </w:p>
    <w:p w14:paraId="2D259D8C" w14:textId="77777777" w:rsidR="00251ED4" w:rsidRDefault="00251ED4" w:rsidP="00251ED4">
      <w:pPr>
        <w:jc w:val="both"/>
      </w:pPr>
    </w:p>
    <w:p w14:paraId="1719C2E0" w14:textId="77777777" w:rsidR="00251ED4" w:rsidRDefault="00251ED4" w:rsidP="00251ED4">
      <w:pPr>
        <w:jc w:val="both"/>
      </w:pPr>
      <w:r>
        <w:t xml:space="preserve">The Kerala temples form a class by themselves because of the </w:t>
      </w:r>
    </w:p>
    <w:p w14:paraId="5255DBFF" w14:textId="77777777" w:rsidR="00251ED4" w:rsidRDefault="00251ED4" w:rsidP="00251ED4">
      <w:pPr>
        <w:jc w:val="both"/>
      </w:pPr>
      <w:r>
        <w:t xml:space="preserve">material used in their construction that includes timber to a large </w:t>
      </w:r>
    </w:p>
    <w:p w14:paraId="42E5B08F" w14:textId="77777777" w:rsidR="00251ED4" w:rsidRDefault="00251ED4" w:rsidP="00251ED4">
      <w:pPr>
        <w:jc w:val="both"/>
      </w:pPr>
      <w:r>
        <w:t xml:space="preserve">extent, as was the case everywhere in south India before the </w:t>
      </w:r>
    </w:p>
    <w:p w14:paraId="00B33F83" w14:textId="77777777" w:rsidR="00251ED4" w:rsidRDefault="00251ED4" w:rsidP="00251ED4">
      <w:pPr>
        <w:jc w:val="both"/>
      </w:pPr>
      <w:r>
        <w:t xml:space="preserve">advent of the stone vimanas. Though in a few places the vimana </w:t>
      </w:r>
    </w:p>
    <w:p w14:paraId="779824BB" w14:textId="77777777" w:rsidR="00251ED4" w:rsidRDefault="00251ED4" w:rsidP="00251ED4">
      <w:pPr>
        <w:jc w:val="both"/>
      </w:pPr>
      <w:r>
        <w:t xml:space="preserve">temples of the medieval and late medieval periods and styles (as </w:t>
      </w:r>
    </w:p>
    <w:p w14:paraId="22C61738" w14:textId="77777777" w:rsidR="00251ED4" w:rsidRDefault="00251ED4" w:rsidP="00251ED4">
      <w:pPr>
        <w:jc w:val="both"/>
      </w:pPr>
      <w:r>
        <w:t xml:space="preserve">in Tamil Nadu) are to be found, the vast majority have their </w:t>
      </w:r>
      <w:proofErr w:type="spellStart"/>
      <w:r>
        <w:t>bascs</w:t>
      </w:r>
      <w:proofErr w:type="spellEnd"/>
      <w:r>
        <w:t xml:space="preserve"> </w:t>
      </w:r>
    </w:p>
    <w:p w14:paraId="247572F9" w14:textId="77777777" w:rsidR="00251ED4" w:rsidRDefault="00251ED4" w:rsidP="00251ED4">
      <w:pPr>
        <w:jc w:val="both"/>
      </w:pPr>
      <w:r>
        <w:lastRenderedPageBreak/>
        <w:t xml:space="preserve">and walls built of granite and laterite, respectively, with the roof </w:t>
      </w:r>
    </w:p>
    <w:p w14:paraId="48C873B4" w14:textId="77777777" w:rsidR="00251ED4" w:rsidRDefault="00251ED4" w:rsidP="00251ED4">
      <w:pPr>
        <w:jc w:val="both"/>
      </w:pPr>
      <w:r>
        <w:t xml:space="preserve">of wooden planks, or tiles, or sheet metal over timber frames, and </w:t>
      </w:r>
    </w:p>
    <w:p w14:paraId="4D0B918A" w14:textId="77777777" w:rsidR="00251ED4" w:rsidRDefault="00251ED4" w:rsidP="00251ED4">
      <w:pPr>
        <w:jc w:val="both"/>
      </w:pPr>
      <w:r>
        <w:t xml:space="preserve">their forms are adapted to suit the high rainfall of the region. </w:t>
      </w:r>
    </w:p>
    <w:p w14:paraId="4FDB2A1B" w14:textId="77777777" w:rsidR="00251ED4" w:rsidRDefault="00251ED4" w:rsidP="00251ED4">
      <w:pPr>
        <w:jc w:val="both"/>
      </w:pPr>
      <w:r>
        <w:t xml:space="preserve">While the </w:t>
      </w:r>
      <w:proofErr w:type="spellStart"/>
      <w:r>
        <w:t>adhishthana</w:t>
      </w:r>
      <w:proofErr w:type="spellEnd"/>
      <w:r>
        <w:t xml:space="preserve"> of the vimana or </w:t>
      </w:r>
      <w:proofErr w:type="spellStart"/>
      <w:r>
        <w:t>Srikoyil</w:t>
      </w:r>
      <w:proofErr w:type="spellEnd"/>
      <w:r>
        <w:t xml:space="preserve"> is of </w:t>
      </w:r>
      <w:proofErr w:type="spellStart"/>
      <w:r>
        <w:t>moulded</w:t>
      </w:r>
      <w:proofErr w:type="spellEnd"/>
      <w:r>
        <w:t xml:space="preserve"> </w:t>
      </w:r>
    </w:p>
    <w:p w14:paraId="25EB38E2" w14:textId="77777777" w:rsidR="00251ED4" w:rsidRDefault="00251ED4" w:rsidP="00251ED4">
      <w:pPr>
        <w:jc w:val="both"/>
      </w:pPr>
      <w:r>
        <w:t xml:space="preserve">stone with all parts resembling those of the </w:t>
      </w:r>
      <w:proofErr w:type="spellStart"/>
      <w:r>
        <w:t>adhishthana</w:t>
      </w:r>
      <w:proofErr w:type="spellEnd"/>
      <w:r>
        <w:t xml:space="preserve"> of the </w:t>
      </w:r>
    </w:p>
    <w:p w14:paraId="4BF1FF3B" w14:textId="77777777" w:rsidR="00251ED4" w:rsidRDefault="00251ED4" w:rsidP="00251ED4">
      <w:pPr>
        <w:jc w:val="both"/>
      </w:pPr>
      <w:r>
        <w:t xml:space="preserve">southern temples, the walls are usually of laterite blocks which are </w:t>
      </w:r>
    </w:p>
    <w:p w14:paraId="1DD95F11" w14:textId="77777777" w:rsidR="00251ED4" w:rsidRDefault="00251ED4" w:rsidP="00251ED4">
      <w:pPr>
        <w:jc w:val="both"/>
      </w:pPr>
      <w:r>
        <w:t xml:space="preserve">abundant in the area, and can be cut and shaped easily when </w:t>
      </w:r>
    </w:p>
    <w:p w14:paraId="3720C07B" w14:textId="77777777" w:rsidR="00251ED4" w:rsidRDefault="00251ED4" w:rsidP="00251ED4">
      <w:pPr>
        <w:jc w:val="both"/>
      </w:pPr>
      <w:r>
        <w:t xml:space="preserve">freshly quarried. Because of their rough and pitted surface, the </w:t>
      </w:r>
    </w:p>
    <w:p w14:paraId="7E84F616" w14:textId="77777777" w:rsidR="00251ED4" w:rsidRDefault="00251ED4" w:rsidP="00251ED4">
      <w:pPr>
        <w:jc w:val="both"/>
      </w:pPr>
      <w:r>
        <w:t xml:space="preserve">walls are heavily plastered and the few decorations are picked out </w:t>
      </w:r>
    </w:p>
    <w:p w14:paraId="4DE1AE2A" w14:textId="77777777" w:rsidR="00251ED4" w:rsidRDefault="00251ED4" w:rsidP="00251ED4">
      <w:pPr>
        <w:jc w:val="both"/>
      </w:pPr>
      <w:r>
        <w:t xml:space="preserve">in stucco. The walls form a good ground for mural paintings </w:t>
      </w:r>
    </w:p>
    <w:p w14:paraId="65E36AFB" w14:textId="77777777" w:rsidR="00251ED4" w:rsidRDefault="00251ED4" w:rsidP="00251ED4">
      <w:pPr>
        <w:jc w:val="both"/>
      </w:pPr>
      <w:r>
        <w:t xml:space="preserve">which take the place of relief sculptures. The Kerala temples are </w:t>
      </w:r>
    </w:p>
    <w:p w14:paraId="608C0456" w14:textId="77777777" w:rsidR="00251ED4" w:rsidRDefault="00251ED4" w:rsidP="00251ED4">
      <w:pPr>
        <w:jc w:val="both"/>
      </w:pPr>
      <w:r>
        <w:t xml:space="preserve">thus noted for their rich </w:t>
      </w:r>
      <w:proofErr w:type="spellStart"/>
      <w:r>
        <w:t>colour</w:t>
      </w:r>
      <w:proofErr w:type="spellEnd"/>
      <w:r>
        <w:t xml:space="preserve"> paintings executed on the lime- </w:t>
      </w:r>
    </w:p>
    <w:p w14:paraId="768F3952" w14:textId="77777777" w:rsidR="00251ED4" w:rsidRDefault="00251ED4" w:rsidP="00251ED4">
      <w:pPr>
        <w:jc w:val="both"/>
      </w:pPr>
      <w:r>
        <w:t xml:space="preserve">plastered walls in fresco technique. The roof timbers rest directly </w:t>
      </w:r>
    </w:p>
    <w:p w14:paraId="6F96F613" w14:textId="77777777" w:rsidR="00251ED4" w:rsidRDefault="00251ED4" w:rsidP="00251ED4">
      <w:pPr>
        <w:jc w:val="both"/>
      </w:pPr>
      <w:r>
        <w:t xml:space="preserve">on the wall plate on top of the walls, and converge in gable form </w:t>
      </w:r>
    </w:p>
    <w:p w14:paraId="0D6B1757" w14:textId="77777777" w:rsidR="00251ED4" w:rsidRDefault="00251ED4" w:rsidP="00251ED4">
      <w:pPr>
        <w:jc w:val="both"/>
      </w:pPr>
      <w:r>
        <w:t xml:space="preserve">to meet at the top. The roofing material covering the timber frame- </w:t>
      </w:r>
    </w:p>
    <w:p w14:paraId="606B0F63" w14:textId="77777777" w:rsidR="00251ED4" w:rsidRDefault="00251ED4" w:rsidP="00251ED4">
      <w:pPr>
        <w:jc w:val="both"/>
      </w:pPr>
      <w:r>
        <w:t xml:space="preserve">work is clinker-built. It is made up of laminated wooden planks </w:t>
      </w:r>
    </w:p>
    <w:p w14:paraId="063A3E4E" w14:textId="77777777" w:rsidR="00251ED4" w:rsidRDefault="00251ED4" w:rsidP="00251ED4">
      <w:pPr>
        <w:jc w:val="both"/>
      </w:pPr>
      <w:r>
        <w:t xml:space="preserve">overlapping one another and covered over by </w:t>
      </w:r>
      <w:proofErr w:type="spellStart"/>
      <w:r>
        <w:t>clinkertiles</w:t>
      </w:r>
      <w:proofErr w:type="spellEnd"/>
      <w:r>
        <w:t xml:space="preserve"> or tiles </w:t>
      </w:r>
    </w:p>
    <w:p w14:paraId="0374FB0D" w14:textId="77777777" w:rsidR="00251ED4" w:rsidRDefault="00251ED4" w:rsidP="00251ED4">
      <w:pPr>
        <w:jc w:val="both"/>
      </w:pPr>
      <w:r>
        <w:t xml:space="preserve">highly heated in kilns with a vitreous or glassy smooth surface </w:t>
      </w:r>
    </w:p>
    <w:p w14:paraId="39CFC47D" w14:textId="77777777" w:rsidR="00251ED4" w:rsidRDefault="00251ED4" w:rsidP="00251ED4">
      <w:pPr>
        <w:jc w:val="both"/>
      </w:pPr>
      <w:r>
        <w:t xml:space="preserve">that makes them waterproof. It is this fish-scale-like overlapping </w:t>
      </w:r>
    </w:p>
    <w:p w14:paraId="72B1D409" w14:textId="77777777" w:rsidR="00251ED4" w:rsidRDefault="00251ED4" w:rsidP="00251ED4">
      <w:pPr>
        <w:jc w:val="both"/>
      </w:pPr>
      <w:r>
        <w:t xml:space="preserve">pattern of tiles that is found reproduced in the covering plaster of </w:t>
      </w:r>
    </w:p>
    <w:p w14:paraId="2B205B4D" w14:textId="77777777" w:rsidR="00251ED4" w:rsidRDefault="00251ED4" w:rsidP="00251ED4">
      <w:pPr>
        <w:jc w:val="both"/>
      </w:pPr>
      <w:r>
        <w:t xml:space="preserve">the brick-and-mortar </w:t>
      </w:r>
      <w:proofErr w:type="spellStart"/>
      <w:r>
        <w:t>sikharas</w:t>
      </w:r>
      <w:proofErr w:type="spellEnd"/>
      <w:r>
        <w:t xml:space="preserve"> of the southern vimanas. The roof </w:t>
      </w:r>
    </w:p>
    <w:p w14:paraId="135B6088" w14:textId="77777777" w:rsidR="00251ED4" w:rsidRDefault="00251ED4" w:rsidP="00251ED4">
      <w:pPr>
        <w:jc w:val="both"/>
      </w:pPr>
      <w:r>
        <w:t xml:space="preserve">may alternatively be of metal sheet—copper or brass, which is </w:t>
      </w:r>
    </w:p>
    <w:p w14:paraId="339306CA" w14:textId="77777777" w:rsidR="00251ED4" w:rsidRDefault="00251ED4" w:rsidP="00251ED4">
      <w:pPr>
        <w:jc w:val="both"/>
      </w:pPr>
      <w:r>
        <w:t xml:space="preserve">again found imitated even in the earliest monolithic models at </w:t>
      </w:r>
    </w:p>
    <w:p w14:paraId="2A7854DE" w14:textId="77777777" w:rsidR="00251ED4" w:rsidRDefault="00251ED4" w:rsidP="00251ED4">
      <w:pPr>
        <w:jc w:val="both"/>
      </w:pPr>
      <w:proofErr w:type="spellStart"/>
      <w:r>
        <w:t>Mababalipuram</w:t>
      </w:r>
      <w:proofErr w:type="spellEnd"/>
      <w:r>
        <w:t xml:space="preserve">, the Draupadi Ratha, for instance. Like the </w:t>
      </w:r>
    </w:p>
    <w:p w14:paraId="655C8830" w14:textId="77777777" w:rsidR="00251ED4" w:rsidRDefault="00251ED4" w:rsidP="00251ED4">
      <w:pPr>
        <w:jc w:val="both"/>
      </w:pPr>
      <w:r>
        <w:t xml:space="preserve">Draupadi Ratha, the Kerala temples in their simplest form have </w:t>
      </w:r>
    </w:p>
    <w:p w14:paraId="29E1747A" w14:textId="77777777" w:rsidR="00251ED4" w:rsidRDefault="00251ED4" w:rsidP="00251ED4">
      <w:pPr>
        <w:jc w:val="both"/>
      </w:pPr>
      <w:r>
        <w:t xml:space="preserve">only the four essential parts instead of six of the simple vimana, </w:t>
      </w:r>
    </w:p>
    <w:p w14:paraId="493E3A65" w14:textId="77777777" w:rsidR="00251ED4" w:rsidRDefault="00251ED4" w:rsidP="00251ED4">
      <w:pPr>
        <w:jc w:val="both"/>
      </w:pPr>
      <w:r>
        <w:lastRenderedPageBreak/>
        <w:t xml:space="preserve">namely, the </w:t>
      </w:r>
      <w:proofErr w:type="spellStart"/>
      <w:r>
        <w:t>adhishthana</w:t>
      </w:r>
      <w:proofErr w:type="spellEnd"/>
      <w:r>
        <w:t xml:space="preserve"> or base, the </w:t>
      </w:r>
      <w:proofErr w:type="spellStart"/>
      <w:r>
        <w:t>bhitti</w:t>
      </w:r>
      <w:proofErr w:type="spellEnd"/>
      <w:r>
        <w:t xml:space="preserve"> or wall, the </w:t>
      </w:r>
      <w:proofErr w:type="spellStart"/>
      <w:r>
        <w:t>sikhara</w:t>
      </w:r>
      <w:proofErr w:type="spellEnd"/>
      <w:r>
        <w:t xml:space="preserve"> or </w:t>
      </w:r>
    </w:p>
    <w:p w14:paraId="735318DE" w14:textId="77777777" w:rsidR="00251ED4" w:rsidRDefault="00251ED4" w:rsidP="00251ED4">
      <w:pPr>
        <w:jc w:val="both"/>
      </w:pPr>
    </w:p>
    <w:p w14:paraId="55EDF73B" w14:textId="77777777" w:rsidR="00251ED4" w:rsidRDefault="00251ED4" w:rsidP="00251ED4">
      <w:pPr>
        <w:jc w:val="both"/>
      </w:pPr>
    </w:p>
    <w:p w14:paraId="25327292" w14:textId="77777777" w:rsidR="00251ED4" w:rsidRDefault="00251ED4" w:rsidP="00251ED4">
      <w:pPr>
        <w:jc w:val="both"/>
      </w:pPr>
      <w:r>
        <w:t xml:space="preserve">OTHER TEMPLE TYPES 197 </w:t>
      </w:r>
    </w:p>
    <w:p w14:paraId="1B62003E" w14:textId="77777777" w:rsidR="00251ED4" w:rsidRDefault="00251ED4" w:rsidP="00251ED4">
      <w:pPr>
        <w:jc w:val="both"/>
      </w:pPr>
    </w:p>
    <w:p w14:paraId="19AFFCA7" w14:textId="77777777" w:rsidR="00251ED4" w:rsidRDefault="00251ED4" w:rsidP="00251ED4">
      <w:pPr>
        <w:jc w:val="both"/>
      </w:pPr>
    </w:p>
    <w:p w14:paraId="0F7C5A01" w14:textId="77777777" w:rsidR="00251ED4" w:rsidRDefault="00251ED4" w:rsidP="00251ED4">
      <w:pPr>
        <w:jc w:val="both"/>
      </w:pPr>
      <w:r>
        <w:t xml:space="preserve">roof, and the </w:t>
      </w:r>
      <w:proofErr w:type="spellStart"/>
      <w:r>
        <w:t>stupi</w:t>
      </w:r>
      <w:proofErr w:type="spellEnd"/>
      <w:r>
        <w:t xml:space="preserve"> or finial. The </w:t>
      </w:r>
      <w:proofErr w:type="spellStart"/>
      <w:r>
        <w:t>prastara</w:t>
      </w:r>
      <w:proofErr w:type="spellEnd"/>
      <w:r>
        <w:t xml:space="preserve"> and </w:t>
      </w:r>
      <w:proofErr w:type="spellStart"/>
      <w:r>
        <w:t>griya</w:t>
      </w:r>
      <w:proofErr w:type="spellEnd"/>
      <w:r>
        <w:t xml:space="preserve"> below the </w:t>
      </w:r>
      <w:proofErr w:type="spellStart"/>
      <w:r>
        <w:t>ulti</w:t>
      </w:r>
      <w:proofErr w:type="spellEnd"/>
      <w:r>
        <w:t xml:space="preserve">- </w:t>
      </w:r>
    </w:p>
    <w:p w14:paraId="309588D8" w14:textId="77777777" w:rsidR="00251ED4" w:rsidRDefault="00251ED4" w:rsidP="00251ED4">
      <w:pPr>
        <w:jc w:val="both"/>
      </w:pPr>
      <w:r>
        <w:t xml:space="preserve">mate roof are eliminated. The entablature and hara may be seen </w:t>
      </w:r>
    </w:p>
    <w:p w14:paraId="73AF8DF3" w14:textId="77777777" w:rsidR="00251ED4" w:rsidRDefault="00251ED4" w:rsidP="00251ED4">
      <w:pPr>
        <w:jc w:val="both"/>
      </w:pPr>
      <w:r>
        <w:t xml:space="preserve">in </w:t>
      </w:r>
      <w:proofErr w:type="spellStart"/>
      <w:r>
        <w:t>storeyed</w:t>
      </w:r>
      <w:proofErr w:type="spellEnd"/>
      <w:r>
        <w:t xml:space="preserve"> forms only. The usual plan for the </w:t>
      </w:r>
      <w:proofErr w:type="spellStart"/>
      <w:r>
        <w:t>Srikoyil</w:t>
      </w:r>
      <w:proofErr w:type="spellEnd"/>
      <w:r>
        <w:t xml:space="preserve"> or vimana </w:t>
      </w:r>
    </w:p>
    <w:p w14:paraId="30E5880F" w14:textId="77777777" w:rsidR="00251ED4" w:rsidRDefault="00251ED4" w:rsidP="00251ED4">
      <w:pPr>
        <w:jc w:val="both"/>
      </w:pPr>
      <w:r>
        <w:t xml:space="preserve">is the square or the circle and the apsidal. The rectangle is more </w:t>
      </w:r>
    </w:p>
    <w:p w14:paraId="70A166C3" w14:textId="77777777" w:rsidR="00251ED4" w:rsidRDefault="00251ED4" w:rsidP="00251ED4">
      <w:pPr>
        <w:jc w:val="both"/>
      </w:pPr>
      <w:r>
        <w:t xml:space="preserve">common for the mandapas and gopuras which are called padi-p- </w:t>
      </w:r>
    </w:p>
    <w:p w14:paraId="7AF03355" w14:textId="77777777" w:rsidR="00251ED4" w:rsidRDefault="00251ED4" w:rsidP="00251ED4">
      <w:pPr>
        <w:jc w:val="both"/>
      </w:pPr>
      <w:r>
        <w:t xml:space="preserve">pura. The rafters of the roof project beyond the wall, forming </w:t>
      </w:r>
    </w:p>
    <w:p w14:paraId="6BEE44AE" w14:textId="77777777" w:rsidR="00251ED4" w:rsidRDefault="00251ED4" w:rsidP="00251ED4">
      <w:pPr>
        <w:jc w:val="both"/>
      </w:pPr>
      <w:r>
        <w:t xml:space="preserve">well-formed  eaves-like kapotas. These are often additionally </w:t>
      </w:r>
    </w:p>
    <w:p w14:paraId="2ECDAA58" w14:textId="77777777" w:rsidR="00251ED4" w:rsidRDefault="00251ED4" w:rsidP="00251ED4">
      <w:pPr>
        <w:jc w:val="both"/>
      </w:pPr>
      <w:r>
        <w:t xml:space="preserve">supported by a carved wooden frame-work with carved wooden </w:t>
      </w:r>
    </w:p>
    <w:p w14:paraId="230CB16F" w14:textId="77777777" w:rsidR="00251ED4" w:rsidRDefault="00251ED4" w:rsidP="00251ED4">
      <w:pPr>
        <w:jc w:val="both"/>
      </w:pPr>
      <w:r>
        <w:t xml:space="preserve">brackets sprung from the walls, caryatid-like. In larger vimanas the </w:t>
      </w:r>
    </w:p>
    <w:p w14:paraId="38FFC365" w14:textId="77777777" w:rsidR="00251ED4" w:rsidRDefault="00251ED4" w:rsidP="00251ED4">
      <w:pPr>
        <w:jc w:val="both"/>
      </w:pPr>
      <w:r>
        <w:t xml:space="preserve">body is </w:t>
      </w:r>
      <w:proofErr w:type="spellStart"/>
      <w:r>
        <w:t>sandhara</w:t>
      </w:r>
      <w:proofErr w:type="spellEnd"/>
      <w:r>
        <w:t xml:space="preserve"> or double-walled with a circumambulatory, or </w:t>
      </w:r>
    </w:p>
    <w:p w14:paraId="46F7CBE3" w14:textId="77777777" w:rsidR="00251ED4" w:rsidRDefault="00251ED4" w:rsidP="00251ED4">
      <w:pPr>
        <w:jc w:val="both"/>
      </w:pPr>
      <w:proofErr w:type="spellStart"/>
      <w:r>
        <w:t>idai</w:t>
      </w:r>
      <w:proofErr w:type="spellEnd"/>
      <w:r>
        <w:t xml:space="preserve"> </w:t>
      </w:r>
      <w:proofErr w:type="spellStart"/>
      <w:r>
        <w:t>nali</w:t>
      </w:r>
      <w:proofErr w:type="spellEnd"/>
      <w:r>
        <w:t xml:space="preserve">, round the shrine-chamber, the inner wall rising up to </w:t>
      </w:r>
    </w:p>
    <w:p w14:paraId="2B55A745" w14:textId="77777777" w:rsidR="00251ED4" w:rsidRDefault="00251ED4" w:rsidP="00251ED4">
      <w:pPr>
        <w:jc w:val="both"/>
      </w:pPr>
      <w:r>
        <w:t xml:space="preserve">form a second tala as it were, and carrying the conical or </w:t>
      </w:r>
      <w:proofErr w:type="spellStart"/>
      <w:r>
        <w:t>pyra</w:t>
      </w:r>
      <w:proofErr w:type="spellEnd"/>
      <w:r>
        <w:t xml:space="preserve">- </w:t>
      </w:r>
    </w:p>
    <w:p w14:paraId="0FFED9D0" w14:textId="77777777" w:rsidR="00251ED4" w:rsidRDefault="00251ED4" w:rsidP="00251ED4">
      <w:pPr>
        <w:jc w:val="both"/>
      </w:pPr>
      <w:proofErr w:type="spellStart"/>
      <w:r>
        <w:t>midal</w:t>
      </w:r>
      <w:proofErr w:type="spellEnd"/>
      <w:r>
        <w:t xml:space="preserve"> gable roof. The circumambulatory has a roof at a lesser </w:t>
      </w:r>
    </w:p>
    <w:p w14:paraId="3EF6A893" w14:textId="77777777" w:rsidR="00251ED4" w:rsidRDefault="00251ED4" w:rsidP="00251ED4">
      <w:pPr>
        <w:jc w:val="both"/>
      </w:pPr>
      <w:r>
        <w:t xml:space="preserve">level which slopes down from the middle height of </w:t>
      </w:r>
      <w:proofErr w:type="spellStart"/>
      <w:r>
        <w:t>tne</w:t>
      </w:r>
      <w:proofErr w:type="spellEnd"/>
      <w:r>
        <w:t xml:space="preserve"> inner wall </w:t>
      </w:r>
    </w:p>
    <w:p w14:paraId="17ADE918" w14:textId="77777777" w:rsidR="00251ED4" w:rsidRDefault="00251ED4" w:rsidP="00251ED4">
      <w:pPr>
        <w:jc w:val="both"/>
      </w:pPr>
      <w:r>
        <w:t xml:space="preserve">and projects eaves-like over the top of the outer wall. The conical </w:t>
      </w:r>
    </w:p>
    <w:p w14:paraId="05D40175" w14:textId="77777777" w:rsidR="00251ED4" w:rsidRDefault="00251ED4" w:rsidP="00251ED4">
      <w:pPr>
        <w:jc w:val="both"/>
      </w:pPr>
    </w:p>
    <w:p w14:paraId="3148A0C6" w14:textId="77777777" w:rsidR="00251ED4" w:rsidRDefault="00251ED4" w:rsidP="00251ED4">
      <w:pPr>
        <w:jc w:val="both"/>
      </w:pPr>
      <w:r>
        <w:t xml:space="preserve">or slopy main roof has dormer, or </w:t>
      </w:r>
      <w:proofErr w:type="spellStart"/>
      <w:r>
        <w:t>nasika</w:t>
      </w:r>
      <w:proofErr w:type="spellEnd"/>
      <w:r>
        <w:t xml:space="preserve">, projections, which are </w:t>
      </w:r>
    </w:p>
    <w:p w14:paraId="4A4C9968" w14:textId="77777777" w:rsidR="00251ED4" w:rsidRDefault="00251ED4" w:rsidP="00251ED4">
      <w:pPr>
        <w:jc w:val="both"/>
      </w:pPr>
      <w:r>
        <w:t xml:space="preserve">called </w:t>
      </w:r>
      <w:proofErr w:type="spellStart"/>
      <w:r>
        <w:t>kilivasal</w:t>
      </w:r>
      <w:proofErr w:type="spellEnd"/>
      <w:r>
        <w:t xml:space="preserve"> locally, with finely-carved wooden </w:t>
      </w:r>
      <w:proofErr w:type="spellStart"/>
      <w:r>
        <w:t>forana</w:t>
      </w:r>
      <w:proofErr w:type="spellEnd"/>
      <w:r>
        <w:t xml:space="preserve">-frames </w:t>
      </w:r>
    </w:p>
    <w:p w14:paraId="77A5FD93" w14:textId="77777777" w:rsidR="00251ED4" w:rsidRDefault="00251ED4" w:rsidP="00251ED4">
      <w:pPr>
        <w:jc w:val="both"/>
      </w:pPr>
      <w:r>
        <w:t>fronting them. Their entire forms, or at least their fronts—</w:t>
      </w:r>
      <w:proofErr w:type="spellStart"/>
      <w:r>
        <w:t>mukha</w:t>
      </w:r>
      <w:proofErr w:type="spellEnd"/>
      <w:r>
        <w:t xml:space="preserve">- </w:t>
      </w:r>
    </w:p>
    <w:p w14:paraId="35FDE597" w14:textId="77777777" w:rsidR="00251ED4" w:rsidRDefault="00251ED4" w:rsidP="00251ED4">
      <w:pPr>
        <w:jc w:val="both"/>
      </w:pPr>
    </w:p>
    <w:p w14:paraId="685DAEFD" w14:textId="77777777" w:rsidR="00251ED4" w:rsidRDefault="00251ED4" w:rsidP="00251ED4">
      <w:pPr>
        <w:jc w:val="both"/>
      </w:pPr>
      <w:proofErr w:type="spellStart"/>
      <w:r>
        <w:lastRenderedPageBreak/>
        <w:t>patti</w:t>
      </w:r>
      <w:proofErr w:type="spellEnd"/>
      <w:r>
        <w:t xml:space="preserve">, retain the arched or horse-shoe shape in most cases, while ja </w:t>
      </w:r>
    </w:p>
    <w:p w14:paraId="6D0F17A5" w14:textId="77777777" w:rsidR="00251ED4" w:rsidRDefault="00251ED4" w:rsidP="00251ED4">
      <w:pPr>
        <w:jc w:val="both"/>
      </w:pPr>
    </w:p>
    <w:p w14:paraId="770AF8D1" w14:textId="77777777" w:rsidR="00251ED4" w:rsidRDefault="00251ED4" w:rsidP="00251ED4">
      <w:pPr>
        <w:jc w:val="both"/>
      </w:pPr>
      <w:r>
        <w:t xml:space="preserve">some they are simply triangular. The local name </w:t>
      </w:r>
      <w:proofErr w:type="spellStart"/>
      <w:r>
        <w:t>kilivasal</w:t>
      </w:r>
      <w:proofErr w:type="spellEnd"/>
      <w:r>
        <w:t xml:space="preserve"> (parrot </w:t>
      </w:r>
    </w:p>
    <w:p w14:paraId="7AF86F12" w14:textId="77777777" w:rsidR="00251ED4" w:rsidRDefault="00251ED4" w:rsidP="00251ED4">
      <w:pPr>
        <w:jc w:val="both"/>
      </w:pPr>
    </w:p>
    <w:p w14:paraId="27C9FD34" w14:textId="77777777" w:rsidR="00251ED4" w:rsidRDefault="00251ED4" w:rsidP="00251ED4">
      <w:pPr>
        <w:jc w:val="both"/>
      </w:pPr>
      <w:r>
        <w:t xml:space="preserve">entrance) is suggestive of the name </w:t>
      </w:r>
      <w:proofErr w:type="spellStart"/>
      <w:r>
        <w:t>sukanasika</w:t>
      </w:r>
      <w:proofErr w:type="spellEnd"/>
      <w:r>
        <w:t xml:space="preserve">. It is not also un- </w:t>
      </w:r>
    </w:p>
    <w:p w14:paraId="0B036A84" w14:textId="77777777" w:rsidR="00251ED4" w:rsidRDefault="00251ED4" w:rsidP="00251ED4">
      <w:pPr>
        <w:jc w:val="both"/>
      </w:pPr>
      <w:r>
        <w:t xml:space="preserve">usual for the outer wall to be circular, with the inner one round </w:t>
      </w:r>
    </w:p>
    <w:p w14:paraId="1D1A0D64" w14:textId="77777777" w:rsidR="00251ED4" w:rsidRDefault="00251ED4" w:rsidP="00251ED4">
      <w:pPr>
        <w:jc w:val="both"/>
      </w:pPr>
      <w:r>
        <w:t xml:space="preserve">the sanctum square, or vice-versa. Normally, there is only one </w:t>
      </w:r>
    </w:p>
    <w:p w14:paraId="0B807B17" w14:textId="77777777" w:rsidR="00251ED4" w:rsidRDefault="00251ED4" w:rsidP="00251ED4">
      <w:pPr>
        <w:jc w:val="both"/>
      </w:pPr>
      <w:r>
        <w:t xml:space="preserve">entrance on the east or west of the </w:t>
      </w:r>
      <w:proofErr w:type="spellStart"/>
      <w:r>
        <w:t>Srikoyil</w:t>
      </w:r>
      <w:proofErr w:type="spellEnd"/>
      <w:r>
        <w:t xml:space="preserve">. On the remaining three </w:t>
      </w:r>
    </w:p>
    <w:p w14:paraId="5AFED8F3" w14:textId="77777777" w:rsidR="00251ED4" w:rsidRDefault="00251ED4" w:rsidP="00251ED4">
      <w:pPr>
        <w:jc w:val="both"/>
      </w:pPr>
      <w:r>
        <w:t xml:space="preserve">sides there are niches or false doors. In some cases, the entrances </w:t>
      </w:r>
    </w:p>
    <w:p w14:paraId="7DD5D9EF" w14:textId="77777777" w:rsidR="00251ED4" w:rsidRDefault="00251ED4" w:rsidP="00251ED4">
      <w:pPr>
        <w:jc w:val="both"/>
      </w:pPr>
      <w:r>
        <w:t xml:space="preserve">are found on both east and west, the space inside the shrine- </w:t>
      </w:r>
    </w:p>
    <w:p w14:paraId="1016A91A" w14:textId="77777777" w:rsidR="00251ED4" w:rsidRDefault="00251ED4" w:rsidP="00251ED4">
      <w:pPr>
        <w:jc w:val="both"/>
      </w:pPr>
      <w:r>
        <w:t xml:space="preserve">chamber being divided into an eastern and a western half by a </w:t>
      </w:r>
    </w:p>
    <w:p w14:paraId="506206E9" w14:textId="77777777" w:rsidR="00251ED4" w:rsidRDefault="00251ED4" w:rsidP="00251ED4">
      <w:pPr>
        <w:jc w:val="both"/>
      </w:pPr>
      <w:r>
        <w:t xml:space="preserve">transverse wall, each half containing a different deity. In front of </w:t>
      </w:r>
    </w:p>
    <w:p w14:paraId="5BB008E3" w14:textId="77777777" w:rsidR="00251ED4" w:rsidRDefault="00251ED4" w:rsidP="00251ED4">
      <w:pPr>
        <w:jc w:val="both"/>
      </w:pPr>
      <w:r>
        <w:t xml:space="preserve">the entrance is a flight of stone steps flanked by stone side-slabs or </w:t>
      </w:r>
    </w:p>
    <w:p w14:paraId="0B51CA0E" w14:textId="77777777" w:rsidR="00251ED4" w:rsidRDefault="00251ED4" w:rsidP="00251ED4">
      <w:pPr>
        <w:jc w:val="both"/>
      </w:pPr>
      <w:r>
        <w:t xml:space="preserve">balustrades, which contain rich relief sculptures, the banister Or </w:t>
      </w:r>
    </w:p>
    <w:p w14:paraId="5BC1298A" w14:textId="77777777" w:rsidR="00251ED4" w:rsidRDefault="00251ED4" w:rsidP="00251ED4">
      <w:pPr>
        <w:jc w:val="both"/>
      </w:pPr>
      <w:r>
        <w:t xml:space="preserve">coping being shaped in the form of an elephant trunk issuing from </w:t>
      </w:r>
    </w:p>
    <w:p w14:paraId="1C6384A7" w14:textId="77777777" w:rsidR="00251ED4" w:rsidRDefault="00251ED4" w:rsidP="00251ED4">
      <w:pPr>
        <w:jc w:val="both"/>
      </w:pPr>
      <w:r>
        <w:t xml:space="preserve">a </w:t>
      </w:r>
      <w:proofErr w:type="spellStart"/>
      <w:r>
        <w:t>vyala</w:t>
      </w:r>
      <w:proofErr w:type="spellEnd"/>
      <w:r>
        <w:t xml:space="preserve"> mouth, or similar interesting patterns. The </w:t>
      </w:r>
      <w:proofErr w:type="spellStart"/>
      <w:r>
        <w:t>pranala</w:t>
      </w:r>
      <w:proofErr w:type="spellEnd"/>
      <w:r>
        <w:t xml:space="preserve">, or </w:t>
      </w:r>
    </w:p>
    <w:p w14:paraId="30E4B543" w14:textId="77777777" w:rsidR="00251ED4" w:rsidRDefault="00251ED4" w:rsidP="00251ED4">
      <w:pPr>
        <w:jc w:val="both"/>
      </w:pPr>
      <w:r>
        <w:t xml:space="preserve">water-outlet, projected from the northern side, is of a characteristic </w:t>
      </w:r>
    </w:p>
    <w:p w14:paraId="510AA6D4" w14:textId="77777777" w:rsidR="00251ED4" w:rsidRDefault="00251ED4" w:rsidP="00251ED4">
      <w:pPr>
        <w:jc w:val="both"/>
      </w:pPr>
      <w:r>
        <w:t xml:space="preserve">shape—thick, long, cylindrical and tube-like, with a narrow bore </w:t>
      </w:r>
    </w:p>
    <w:p w14:paraId="20AEE48A" w14:textId="77777777" w:rsidR="00251ED4" w:rsidRDefault="00251ED4" w:rsidP="00251ED4">
      <w:pPr>
        <w:jc w:val="both"/>
      </w:pPr>
      <w:r>
        <w:t xml:space="preserve">made through it, simulating a straight elephant's trunk emerging </w:t>
      </w:r>
    </w:p>
    <w:p w14:paraId="70824D95" w14:textId="77777777" w:rsidR="00251ED4" w:rsidRDefault="00251ED4" w:rsidP="00251ED4">
      <w:pPr>
        <w:jc w:val="both"/>
      </w:pPr>
    </w:p>
    <w:p w14:paraId="51E749F5" w14:textId="77777777" w:rsidR="00251ED4" w:rsidRDefault="00251ED4" w:rsidP="00251ED4">
      <w:pPr>
        <w:jc w:val="both"/>
      </w:pPr>
    </w:p>
    <w:p w14:paraId="310D2D86" w14:textId="77777777" w:rsidR="00251ED4" w:rsidRDefault="00251ED4" w:rsidP="00251ED4">
      <w:pPr>
        <w:jc w:val="both"/>
      </w:pPr>
      <w:r>
        <w:t xml:space="preserve">198 TEMPLES OF SOUTH INDIA </w:t>
      </w:r>
    </w:p>
    <w:p w14:paraId="61982846" w14:textId="77777777" w:rsidR="00251ED4" w:rsidRDefault="00251ED4" w:rsidP="00251ED4">
      <w:pPr>
        <w:jc w:val="both"/>
      </w:pPr>
    </w:p>
    <w:p w14:paraId="254DE0EB" w14:textId="77777777" w:rsidR="00251ED4" w:rsidRDefault="00251ED4" w:rsidP="00251ED4">
      <w:pPr>
        <w:jc w:val="both"/>
      </w:pPr>
    </w:p>
    <w:p w14:paraId="37BA68E5" w14:textId="77777777" w:rsidR="00251ED4" w:rsidRDefault="00251ED4" w:rsidP="00251ED4">
      <w:pPr>
        <w:jc w:val="both"/>
      </w:pPr>
      <w:r>
        <w:t xml:space="preserve">out of a </w:t>
      </w:r>
      <w:proofErr w:type="spellStart"/>
      <w:r>
        <w:t>vyala</w:t>
      </w:r>
      <w:proofErr w:type="spellEnd"/>
      <w:r>
        <w:t xml:space="preserve"> mouth. Externally, it is often ribbed and divided </w:t>
      </w:r>
    </w:p>
    <w:p w14:paraId="0556E4A6" w14:textId="77777777" w:rsidR="00251ED4" w:rsidRDefault="00251ED4" w:rsidP="00251ED4">
      <w:pPr>
        <w:jc w:val="both"/>
      </w:pPr>
      <w:r>
        <w:t xml:space="preserve">into ringed nodes at intervals and supported below by a </w:t>
      </w:r>
      <w:proofErr w:type="spellStart"/>
      <w:r>
        <w:t>bhuta</w:t>
      </w:r>
      <w:proofErr w:type="spellEnd"/>
      <w:r>
        <w:t xml:space="preserve"> or </w:t>
      </w:r>
    </w:p>
    <w:p w14:paraId="718E6468" w14:textId="77777777" w:rsidR="00251ED4" w:rsidRDefault="00251ED4" w:rsidP="00251ED4">
      <w:pPr>
        <w:jc w:val="both"/>
      </w:pPr>
      <w:proofErr w:type="spellStart"/>
      <w:r>
        <w:lastRenderedPageBreak/>
        <w:t>gana</w:t>
      </w:r>
      <w:proofErr w:type="spellEnd"/>
      <w:r>
        <w:t xml:space="preserve">. The </w:t>
      </w:r>
      <w:proofErr w:type="spellStart"/>
      <w:r>
        <w:t>Srikoyil</w:t>
      </w:r>
      <w:proofErr w:type="spellEnd"/>
      <w:r>
        <w:t xml:space="preserve"> has a detached small front mandapa, often </w:t>
      </w:r>
    </w:p>
    <w:p w14:paraId="7EAEDB25" w14:textId="77777777" w:rsidR="00251ED4" w:rsidRDefault="00251ED4" w:rsidP="00251ED4">
      <w:pPr>
        <w:jc w:val="both"/>
      </w:pPr>
      <w:r>
        <w:t xml:space="preserve">square with а slopy roof, called the </w:t>
      </w:r>
      <w:proofErr w:type="spellStart"/>
      <w:r>
        <w:t>namaskara</w:t>
      </w:r>
      <w:proofErr w:type="spellEnd"/>
      <w:r>
        <w:t xml:space="preserve">-mandapa. External- </w:t>
      </w:r>
    </w:p>
    <w:p w14:paraId="151A13E7" w14:textId="77777777" w:rsidR="00251ED4" w:rsidRDefault="00251ED4" w:rsidP="00251ED4">
      <w:pPr>
        <w:jc w:val="both"/>
      </w:pPr>
      <w:proofErr w:type="spellStart"/>
      <w:r>
        <w:t>ly</w:t>
      </w:r>
      <w:proofErr w:type="spellEnd"/>
      <w:r>
        <w:t xml:space="preserve">, the quadrangular open court is surrounded by a </w:t>
      </w:r>
      <w:proofErr w:type="spellStart"/>
      <w:r>
        <w:t>prakara</w:t>
      </w:r>
      <w:proofErr w:type="spellEnd"/>
      <w:r>
        <w:t xml:space="preserve"> with </w:t>
      </w:r>
    </w:p>
    <w:p w14:paraId="247A4954" w14:textId="77777777" w:rsidR="00251ED4" w:rsidRDefault="00251ED4" w:rsidP="00251ED4">
      <w:pPr>
        <w:jc w:val="both"/>
      </w:pPr>
      <w:r>
        <w:t xml:space="preserve">a cloister, or </w:t>
      </w:r>
      <w:proofErr w:type="spellStart"/>
      <w:r>
        <w:t>malika</w:t>
      </w:r>
      <w:proofErr w:type="spellEnd"/>
      <w:r>
        <w:t xml:space="preserve">, locally called </w:t>
      </w:r>
      <w:proofErr w:type="spellStart"/>
      <w:r>
        <w:t>nalambalam</w:t>
      </w:r>
      <w:proofErr w:type="spellEnd"/>
      <w:r>
        <w:t xml:space="preserve"> or </w:t>
      </w:r>
      <w:proofErr w:type="spellStart"/>
      <w:r>
        <w:t>chuttambalam</w:t>
      </w:r>
      <w:proofErr w:type="spellEnd"/>
      <w:r>
        <w:t xml:space="preserve">. </w:t>
      </w:r>
    </w:p>
    <w:p w14:paraId="025BEF24" w14:textId="77777777" w:rsidR="00251ED4" w:rsidRDefault="00251ED4" w:rsidP="00251ED4">
      <w:pPr>
        <w:jc w:val="both"/>
      </w:pPr>
      <w:r>
        <w:t xml:space="preserve">There may be more quadrangular enclosures, the outermost with </w:t>
      </w:r>
    </w:p>
    <w:p w14:paraId="1BF1E078" w14:textId="77777777" w:rsidR="00251ED4" w:rsidRDefault="00251ED4" w:rsidP="00251ED4">
      <w:pPr>
        <w:jc w:val="both"/>
      </w:pPr>
      <w:r>
        <w:t xml:space="preserve">the main gopura entrance or padi-p-pura, in front, occasionally </w:t>
      </w:r>
    </w:p>
    <w:p w14:paraId="293D0B67" w14:textId="77777777" w:rsidR="00251ED4" w:rsidRDefault="00251ED4" w:rsidP="00251ED4">
      <w:pPr>
        <w:jc w:val="both"/>
      </w:pPr>
      <w:r>
        <w:t xml:space="preserve">with additional ones on the rear and on the sides. Besides the inner </w:t>
      </w:r>
    </w:p>
    <w:p w14:paraId="25EB348E" w14:textId="77777777" w:rsidR="00251ED4" w:rsidRDefault="00251ED4" w:rsidP="00251ED4">
      <w:pPr>
        <w:jc w:val="both"/>
      </w:pPr>
      <w:proofErr w:type="spellStart"/>
      <w:r>
        <w:t>prakara</w:t>
      </w:r>
      <w:proofErr w:type="spellEnd"/>
      <w:r>
        <w:t xml:space="preserve"> which is simpler, larger temple complexes like the </w:t>
      </w:r>
      <w:proofErr w:type="spellStart"/>
      <w:r>
        <w:t>Vadak</w:t>
      </w:r>
      <w:proofErr w:type="spellEnd"/>
      <w:r>
        <w:t xml:space="preserve">- </w:t>
      </w:r>
    </w:p>
    <w:p w14:paraId="4B4BDFA9" w14:textId="77777777" w:rsidR="00251ED4" w:rsidRDefault="00251ED4" w:rsidP="00251ED4">
      <w:pPr>
        <w:jc w:val="both"/>
      </w:pPr>
      <w:proofErr w:type="spellStart"/>
      <w:r>
        <w:t>kunnatha</w:t>
      </w:r>
      <w:proofErr w:type="spellEnd"/>
      <w:r>
        <w:t xml:space="preserve"> temple in Trichur have an outer </w:t>
      </w:r>
      <w:proofErr w:type="spellStart"/>
      <w:r>
        <w:t>prakara</w:t>
      </w:r>
      <w:proofErr w:type="spellEnd"/>
      <w:r>
        <w:t xml:space="preserve"> with </w:t>
      </w:r>
      <w:proofErr w:type="spellStart"/>
      <w:r>
        <w:t>storeyed</w:t>
      </w:r>
      <w:proofErr w:type="spellEnd"/>
      <w:r>
        <w:t xml:space="preserve"> </w:t>
      </w:r>
    </w:p>
    <w:p w14:paraId="38D03973" w14:textId="77777777" w:rsidR="00251ED4" w:rsidRDefault="00251ED4" w:rsidP="00251ED4">
      <w:pPr>
        <w:jc w:val="both"/>
      </w:pPr>
      <w:r>
        <w:t xml:space="preserve">gopura entrances on all the four sides, and detached halls or man- </w:t>
      </w:r>
    </w:p>
    <w:p w14:paraId="2738CF90" w14:textId="77777777" w:rsidR="00251ED4" w:rsidRDefault="00251ED4" w:rsidP="00251ED4">
      <w:pPr>
        <w:jc w:val="both"/>
      </w:pPr>
      <w:proofErr w:type="spellStart"/>
      <w:r>
        <w:t>dapas</w:t>
      </w:r>
      <w:proofErr w:type="spellEnd"/>
      <w:r>
        <w:t xml:space="preserve"> in the court, like the </w:t>
      </w:r>
      <w:proofErr w:type="spellStart"/>
      <w:r>
        <w:t>rangasala</w:t>
      </w:r>
      <w:proofErr w:type="spellEnd"/>
      <w:r>
        <w:t xml:space="preserve"> or </w:t>
      </w:r>
      <w:proofErr w:type="spellStart"/>
      <w:r>
        <w:t>kuttambalam</w:t>
      </w:r>
      <w:proofErr w:type="spellEnd"/>
      <w:r>
        <w:t xml:space="preserve">, for operas, </w:t>
      </w:r>
    </w:p>
    <w:p w14:paraId="497F9889" w14:textId="77777777" w:rsidR="00251ED4" w:rsidRDefault="00251ED4" w:rsidP="00251ED4">
      <w:pPr>
        <w:jc w:val="both"/>
      </w:pPr>
      <w:r>
        <w:t xml:space="preserve">dances and similar performances, for which Kerala is noted, </w:t>
      </w:r>
    </w:p>
    <w:p w14:paraId="3F0B95B6" w14:textId="77777777" w:rsidR="00251ED4" w:rsidRDefault="00251ED4" w:rsidP="00251ED4">
      <w:pPr>
        <w:jc w:val="both"/>
      </w:pPr>
      <w:r>
        <w:t xml:space="preserve">especially dance-dramas and pantomime shows, like </w:t>
      </w:r>
      <w:proofErr w:type="spellStart"/>
      <w:r>
        <w:t>Kathakah</w:t>
      </w:r>
      <w:proofErr w:type="spellEnd"/>
      <w:r>
        <w:t xml:space="preserve">, </w:t>
      </w:r>
    </w:p>
    <w:p w14:paraId="3A7B4E12" w14:textId="77777777" w:rsidR="00251ED4" w:rsidRDefault="00251ED4" w:rsidP="00251ED4">
      <w:pPr>
        <w:jc w:val="both"/>
      </w:pPr>
      <w:proofErr w:type="spellStart"/>
      <w:r>
        <w:t>Ottantullal</w:t>
      </w:r>
      <w:proofErr w:type="spellEnd"/>
      <w:r>
        <w:t xml:space="preserve">, etc. In the </w:t>
      </w:r>
      <w:proofErr w:type="spellStart"/>
      <w:r>
        <w:t>Vadakkunnatha</w:t>
      </w:r>
      <w:proofErr w:type="spellEnd"/>
      <w:r>
        <w:t xml:space="preserve"> temple, the subsidiary </w:t>
      </w:r>
    </w:p>
    <w:p w14:paraId="276ED20C" w14:textId="77777777" w:rsidR="00251ED4" w:rsidRDefault="00251ED4" w:rsidP="00251ED4">
      <w:pPr>
        <w:jc w:val="both"/>
      </w:pPr>
    </w:p>
    <w:p w14:paraId="617CD11A" w14:textId="77777777" w:rsidR="00251ED4" w:rsidRDefault="00251ED4" w:rsidP="00251ED4">
      <w:pPr>
        <w:jc w:val="both"/>
      </w:pPr>
    </w:p>
    <w:p w14:paraId="0C6EBBDF" w14:textId="77777777" w:rsidR="00251ED4" w:rsidRDefault="00251ED4" w:rsidP="00251ED4">
      <w:pPr>
        <w:jc w:val="both"/>
      </w:pPr>
      <w:r>
        <w:t xml:space="preserve">shrine for Sasta, at the north-east corner of the outer court is </w:t>
      </w:r>
    </w:p>
    <w:p w14:paraId="0F2A234B" w14:textId="77777777" w:rsidR="00251ED4" w:rsidRDefault="00251ED4" w:rsidP="00251ED4">
      <w:pPr>
        <w:jc w:val="both"/>
      </w:pPr>
    </w:p>
    <w:p w14:paraId="5E98C072" w14:textId="77777777" w:rsidR="00251ED4" w:rsidRDefault="00251ED4" w:rsidP="00251ED4">
      <w:pPr>
        <w:jc w:val="both"/>
      </w:pPr>
    </w:p>
    <w:p w14:paraId="251BCB34" w14:textId="77777777" w:rsidR="00251ED4" w:rsidRDefault="00251ED4" w:rsidP="00251ED4">
      <w:pPr>
        <w:jc w:val="both"/>
      </w:pPr>
      <w:r>
        <w:t xml:space="preserve">apsidal with a timber-and-metal sheet roof. </w:t>
      </w:r>
    </w:p>
    <w:p w14:paraId="364F520C" w14:textId="77777777" w:rsidR="00251ED4" w:rsidRDefault="00251ED4" w:rsidP="00251ED4">
      <w:pPr>
        <w:jc w:val="both"/>
      </w:pPr>
    </w:p>
    <w:p w14:paraId="1C0B6D21" w14:textId="77777777" w:rsidR="00251ED4" w:rsidRDefault="00251ED4" w:rsidP="00251ED4">
      <w:pPr>
        <w:jc w:val="both"/>
      </w:pPr>
      <w:r>
        <w:t xml:space="preserve">Most of the Kerala temples now existing are not very old, the </w:t>
      </w:r>
    </w:p>
    <w:p w14:paraId="7D664B80" w14:textId="77777777" w:rsidR="00251ED4" w:rsidRDefault="00251ED4" w:rsidP="00251ED4">
      <w:pPr>
        <w:jc w:val="both"/>
      </w:pPr>
      <w:r>
        <w:t>oldest dating from medieval or post-</w:t>
      </w:r>
      <w:proofErr w:type="spellStart"/>
      <w:r>
        <w:t>mediaval</w:t>
      </w:r>
      <w:proofErr w:type="spellEnd"/>
      <w:r>
        <w:t xml:space="preserve"> times. The oldest </w:t>
      </w:r>
    </w:p>
    <w:p w14:paraId="586B5666" w14:textId="77777777" w:rsidR="00251ED4" w:rsidRDefault="00251ED4" w:rsidP="00251ED4">
      <w:pPr>
        <w:jc w:val="both"/>
      </w:pPr>
      <w:r>
        <w:t xml:space="preserve">ones, because of the perishable fabric of construction, have been </w:t>
      </w:r>
    </w:p>
    <w:p w14:paraId="28DE6C49" w14:textId="77777777" w:rsidR="00251ED4" w:rsidRDefault="00251ED4" w:rsidP="00251ED4">
      <w:pPr>
        <w:jc w:val="both"/>
      </w:pPr>
      <w:r>
        <w:t xml:space="preserve">lost, but for their stone </w:t>
      </w:r>
      <w:proofErr w:type="spellStart"/>
      <w:r>
        <w:t>adhishthanas</w:t>
      </w:r>
      <w:proofErr w:type="spellEnd"/>
      <w:r>
        <w:t xml:space="preserve"> and sculptures of gods, </w:t>
      </w:r>
      <w:proofErr w:type="spellStart"/>
      <w:r>
        <w:t>dvara</w:t>
      </w:r>
      <w:proofErr w:type="spellEnd"/>
      <w:r>
        <w:t xml:space="preserve">- </w:t>
      </w:r>
    </w:p>
    <w:p w14:paraId="77ECEF34" w14:textId="77777777" w:rsidR="00251ED4" w:rsidRDefault="00251ED4" w:rsidP="00251ED4">
      <w:pPr>
        <w:jc w:val="both"/>
      </w:pPr>
      <w:r>
        <w:t xml:space="preserve">palas, etc. These give us an idea of the continuity from at least the </w:t>
      </w:r>
    </w:p>
    <w:p w14:paraId="57A1910E" w14:textId="77777777" w:rsidR="00251ED4" w:rsidRDefault="00251ED4" w:rsidP="00251ED4">
      <w:pPr>
        <w:jc w:val="both"/>
      </w:pPr>
      <w:r>
        <w:lastRenderedPageBreak/>
        <w:t xml:space="preserve">tenth century A.D.,-if not earlier. </w:t>
      </w:r>
    </w:p>
    <w:p w14:paraId="6C46A6F7" w14:textId="77777777" w:rsidR="00251ED4" w:rsidRDefault="00251ED4" w:rsidP="00251ED4">
      <w:pPr>
        <w:jc w:val="both"/>
      </w:pPr>
    </w:p>
    <w:p w14:paraId="6D804C9C" w14:textId="77777777" w:rsidR="00251ED4" w:rsidRDefault="00251ED4" w:rsidP="00251ED4">
      <w:pPr>
        <w:jc w:val="both"/>
      </w:pPr>
      <w:r>
        <w:t xml:space="preserve">Such temples with prominent slopy or pent roofs, or ridged-roofs </w:t>
      </w:r>
    </w:p>
    <w:p w14:paraId="6E07F8AD" w14:textId="77777777" w:rsidR="00251ED4" w:rsidRDefault="00251ED4" w:rsidP="00251ED4">
      <w:pPr>
        <w:jc w:val="both"/>
      </w:pPr>
      <w:r>
        <w:t xml:space="preserve">on gables, are to be found extensively distributed over the entire </w:t>
      </w:r>
    </w:p>
    <w:p w14:paraId="42DBF65D" w14:textId="77777777" w:rsidR="00251ED4" w:rsidRDefault="00251ED4" w:rsidP="00251ED4">
      <w:pPr>
        <w:jc w:val="both"/>
      </w:pPr>
      <w:r>
        <w:t xml:space="preserve">monsoon-swept littoral, from Kanyakumari in the south to south </w:t>
      </w:r>
    </w:p>
    <w:p w14:paraId="0B872ED2" w14:textId="77777777" w:rsidR="00251ED4" w:rsidRDefault="00251ED4" w:rsidP="00251ED4">
      <w:pPr>
        <w:jc w:val="both"/>
      </w:pPr>
      <w:r>
        <w:t xml:space="preserve">Kanara and Goa on the north. Their </w:t>
      </w:r>
      <w:proofErr w:type="spellStart"/>
      <w:r>
        <w:t>Srikoyil</w:t>
      </w:r>
      <w:proofErr w:type="spellEnd"/>
      <w:r>
        <w:t xml:space="preserve"> or vimana plans </w:t>
      </w:r>
    </w:p>
    <w:p w14:paraId="5C1BEA61" w14:textId="77777777" w:rsidR="00251ED4" w:rsidRDefault="00251ED4" w:rsidP="00251ED4">
      <w:pPr>
        <w:jc w:val="both"/>
      </w:pPr>
      <w:r>
        <w:t xml:space="preserve">include the circular, which is more frequent, the elliptical, the </w:t>
      </w:r>
    </w:p>
    <w:p w14:paraId="35FB7F01" w14:textId="77777777" w:rsidR="00251ED4" w:rsidRDefault="00251ED4" w:rsidP="00251ED4">
      <w:pPr>
        <w:jc w:val="both"/>
      </w:pPr>
      <w:r>
        <w:t xml:space="preserve">square, the oblong and the apsidal, and they rise often in more </w:t>
      </w:r>
    </w:p>
    <w:p w14:paraId="0C441532" w14:textId="77777777" w:rsidR="00251ED4" w:rsidRDefault="00251ED4" w:rsidP="00251ED4">
      <w:pPr>
        <w:jc w:val="both"/>
      </w:pPr>
      <w:r>
        <w:t xml:space="preserve">than one </w:t>
      </w:r>
      <w:proofErr w:type="spellStart"/>
      <w:r>
        <w:t>storey</w:t>
      </w:r>
      <w:proofErr w:type="spellEnd"/>
      <w:r>
        <w:t xml:space="preserve">. When </w:t>
      </w:r>
      <w:proofErr w:type="spellStart"/>
      <w:r>
        <w:t>storeyed</w:t>
      </w:r>
      <w:proofErr w:type="spellEnd"/>
      <w:r>
        <w:t xml:space="preserve">, the lower </w:t>
      </w:r>
      <w:proofErr w:type="spellStart"/>
      <w:r>
        <w:t>storeys</w:t>
      </w:r>
      <w:proofErr w:type="spellEnd"/>
      <w:r>
        <w:t xml:space="preserve"> have their slopy </w:t>
      </w:r>
    </w:p>
    <w:p w14:paraId="2AEDCBBF" w14:textId="77777777" w:rsidR="00251ED4" w:rsidRDefault="00251ED4" w:rsidP="00251ED4">
      <w:pPr>
        <w:jc w:val="both"/>
      </w:pPr>
      <w:r>
        <w:t xml:space="preserve">or pent roofs resting on rafters with their overhanging eaves on </w:t>
      </w:r>
    </w:p>
    <w:p w14:paraId="7FAE3B25" w14:textId="77777777" w:rsidR="00251ED4" w:rsidRDefault="00251ED4" w:rsidP="00251ED4">
      <w:pPr>
        <w:jc w:val="both"/>
      </w:pPr>
      <w:r>
        <w:t xml:space="preserve">the outer walls further supported by brackets sprung from the </w:t>
      </w:r>
    </w:p>
    <w:p w14:paraId="5A1FF5B2" w14:textId="77777777" w:rsidR="00251ED4" w:rsidRDefault="00251ED4" w:rsidP="00251ED4">
      <w:pPr>
        <w:jc w:val="both"/>
      </w:pPr>
      <w:r>
        <w:t xml:space="preserve">outer wall and sloping down from 'beams on hooks fixed at a </w:t>
      </w:r>
    </w:p>
    <w:p w14:paraId="1721A63A" w14:textId="77777777" w:rsidR="00251ED4" w:rsidRDefault="00251ED4" w:rsidP="00251ED4">
      <w:pPr>
        <w:jc w:val="both"/>
      </w:pPr>
      <w:r>
        <w:t xml:space="preserve">higher lever on the inner wall. The top </w:t>
      </w:r>
      <w:proofErr w:type="spellStart"/>
      <w:r>
        <w:t>storey</w:t>
      </w:r>
      <w:proofErr w:type="spellEnd"/>
      <w:r>
        <w:t xml:space="preserve"> over the innermost </w:t>
      </w:r>
    </w:p>
    <w:p w14:paraId="00F2BC84" w14:textId="77777777" w:rsidR="00251ED4" w:rsidRDefault="00251ED4" w:rsidP="00251ED4">
      <w:pPr>
        <w:jc w:val="both"/>
      </w:pPr>
    </w:p>
    <w:p w14:paraId="7B36C554" w14:textId="77777777" w:rsidR="00251ED4" w:rsidRDefault="00251ED4" w:rsidP="00251ED4">
      <w:pPr>
        <w:jc w:val="both"/>
      </w:pPr>
    </w:p>
    <w:p w14:paraId="7F3D1C40" w14:textId="77777777" w:rsidR="00251ED4" w:rsidRDefault="00251ED4" w:rsidP="00251ED4">
      <w:pPr>
        <w:jc w:val="both"/>
      </w:pPr>
      <w:r>
        <w:t xml:space="preserve">OTHER TEMPLE TYPES 199 </w:t>
      </w:r>
    </w:p>
    <w:p w14:paraId="6671CED7" w14:textId="77777777" w:rsidR="00251ED4" w:rsidRDefault="00251ED4" w:rsidP="00251ED4">
      <w:pPr>
        <w:jc w:val="both"/>
      </w:pPr>
    </w:p>
    <w:p w14:paraId="3718F73B" w14:textId="77777777" w:rsidR="00251ED4" w:rsidRDefault="00251ED4" w:rsidP="00251ED4">
      <w:pPr>
        <w:jc w:val="both"/>
      </w:pPr>
    </w:p>
    <w:p w14:paraId="53D16634" w14:textId="77777777" w:rsidR="00251ED4" w:rsidRDefault="00251ED4" w:rsidP="00251ED4">
      <w:pPr>
        <w:jc w:val="both"/>
      </w:pPr>
      <w:r>
        <w:t xml:space="preserve">wall is covered over by a conical or four-sided kula roof with a </w:t>
      </w:r>
    </w:p>
    <w:p w14:paraId="234AB594" w14:textId="77777777" w:rsidR="00251ED4" w:rsidRDefault="00251ED4" w:rsidP="00251ED4">
      <w:pPr>
        <w:jc w:val="both"/>
      </w:pPr>
      <w:r>
        <w:t xml:space="preserve">single finial in the case of circular, octagonal, and </w:t>
      </w:r>
      <w:proofErr w:type="spellStart"/>
      <w:r>
        <w:t>sguare</w:t>
      </w:r>
      <w:proofErr w:type="spellEnd"/>
      <w:r>
        <w:t xml:space="preserve"> structures, </w:t>
      </w:r>
    </w:p>
    <w:p w14:paraId="0424BCB2" w14:textId="77777777" w:rsidR="00251ED4" w:rsidRDefault="00251ED4" w:rsidP="00251ED4">
      <w:pPr>
        <w:jc w:val="both"/>
      </w:pPr>
      <w:r>
        <w:t xml:space="preserve">or by a ridged sala or </w:t>
      </w:r>
      <w:proofErr w:type="spellStart"/>
      <w:r>
        <w:t>sabha</w:t>
      </w:r>
      <w:proofErr w:type="spellEnd"/>
      <w:r>
        <w:t xml:space="preserve"> type on gable walls, with a row of </w:t>
      </w:r>
    </w:p>
    <w:p w14:paraId="1067A88C" w14:textId="77777777" w:rsidR="00251ED4" w:rsidRDefault="00251ED4" w:rsidP="00251ED4">
      <w:pPr>
        <w:jc w:val="both"/>
      </w:pPr>
      <w:proofErr w:type="spellStart"/>
      <w:r>
        <w:t>stupis</w:t>
      </w:r>
      <w:proofErr w:type="spellEnd"/>
      <w:r>
        <w:t xml:space="preserve"> in the case of the oblong and apsidal structures. The </w:t>
      </w:r>
      <w:proofErr w:type="spellStart"/>
      <w:r>
        <w:t>adhish</w:t>
      </w:r>
      <w:proofErr w:type="spellEnd"/>
      <w:r>
        <w:t xml:space="preserve">- </w:t>
      </w:r>
    </w:p>
    <w:p w14:paraId="73B9B8F4" w14:textId="77777777" w:rsidR="00251ED4" w:rsidRDefault="00251ED4" w:rsidP="00251ED4">
      <w:pPr>
        <w:jc w:val="both"/>
      </w:pPr>
      <w:r>
        <w:t xml:space="preserve">thana is invariably of granitic stone, while the walls and </w:t>
      </w:r>
      <w:proofErr w:type="spellStart"/>
      <w:r>
        <w:t>superstruc</w:t>
      </w:r>
      <w:proofErr w:type="spellEnd"/>
      <w:r>
        <w:t xml:space="preserve">- </w:t>
      </w:r>
    </w:p>
    <w:p w14:paraId="36F96E63" w14:textId="77777777" w:rsidR="00251ED4" w:rsidRDefault="00251ED4" w:rsidP="00251ED4">
      <w:pPr>
        <w:jc w:val="both"/>
      </w:pPr>
      <w:proofErr w:type="spellStart"/>
      <w:r>
        <w:t>ture</w:t>
      </w:r>
      <w:proofErr w:type="spellEnd"/>
      <w:r>
        <w:t xml:space="preserve"> may be of granite, laterite or brick and timber. The roof is </w:t>
      </w:r>
    </w:p>
    <w:p w14:paraId="1A0CAEA6" w14:textId="77777777" w:rsidR="00251ED4" w:rsidRDefault="00251ED4" w:rsidP="00251ED4">
      <w:pPr>
        <w:jc w:val="both"/>
      </w:pPr>
      <w:r>
        <w:t xml:space="preserve">made of planks, metal </w:t>
      </w:r>
      <w:proofErr w:type="spellStart"/>
      <w:r>
        <w:t>shect</w:t>
      </w:r>
      <w:proofErr w:type="spellEnd"/>
      <w:r>
        <w:t xml:space="preserve"> or tiles, or even thatch in extremely </w:t>
      </w:r>
    </w:p>
    <w:p w14:paraId="7394D23F" w14:textId="77777777" w:rsidR="00251ED4" w:rsidRDefault="00251ED4" w:rsidP="00251ED4">
      <w:pPr>
        <w:jc w:val="both"/>
      </w:pPr>
      <w:r>
        <w:t xml:space="preserve">humble cases. Most of these temples, some with original found- </w:t>
      </w:r>
    </w:p>
    <w:p w14:paraId="2F52A0B7" w14:textId="77777777" w:rsidR="00251ED4" w:rsidRDefault="00251ED4" w:rsidP="00251ED4">
      <w:pPr>
        <w:jc w:val="both"/>
      </w:pPr>
      <w:proofErr w:type="spellStart"/>
      <w:r>
        <w:lastRenderedPageBreak/>
        <w:t>ations</w:t>
      </w:r>
      <w:proofErr w:type="spellEnd"/>
      <w:r>
        <w:t xml:space="preserve"> dating from the tenth-eleventh centuries, have been consider- </w:t>
      </w:r>
    </w:p>
    <w:p w14:paraId="0FEC60A1" w14:textId="77777777" w:rsidR="00251ED4" w:rsidRDefault="00251ED4" w:rsidP="00251ED4">
      <w:pPr>
        <w:jc w:val="both"/>
      </w:pPr>
      <w:r>
        <w:t xml:space="preserve">ably renovated and reconstructed in their upper parts in recent </w:t>
      </w:r>
    </w:p>
    <w:p w14:paraId="7A43B349" w14:textId="77777777" w:rsidR="00251ED4" w:rsidRDefault="00251ED4" w:rsidP="00251ED4">
      <w:pPr>
        <w:jc w:val="both"/>
      </w:pPr>
      <w:r>
        <w:t xml:space="preserve">centuries and as a result do not reveal much that can be attributed </w:t>
      </w:r>
    </w:p>
    <w:p w14:paraId="1241FD92" w14:textId="77777777" w:rsidR="00251ED4" w:rsidRDefault="00251ED4" w:rsidP="00251ED4">
      <w:pPr>
        <w:jc w:val="both"/>
      </w:pPr>
      <w:r>
        <w:t xml:space="preserve">to or interpreted as evolutionary trends. </w:t>
      </w:r>
    </w:p>
    <w:p w14:paraId="08A97BDF" w14:textId="77777777" w:rsidR="00251ED4" w:rsidRDefault="00251ED4" w:rsidP="00251ED4">
      <w:pPr>
        <w:jc w:val="both"/>
      </w:pPr>
    </w:p>
    <w:p w14:paraId="6901C578" w14:textId="77777777" w:rsidR="00251ED4" w:rsidRDefault="00251ED4" w:rsidP="00251ED4">
      <w:pPr>
        <w:jc w:val="both"/>
      </w:pPr>
      <w:r>
        <w:t xml:space="preserve">Usually what goes unnoticed is the internal make-up and </w:t>
      </w:r>
      <w:proofErr w:type="spellStart"/>
      <w:r>
        <w:t>struc</w:t>
      </w:r>
      <w:proofErr w:type="spellEnd"/>
      <w:r>
        <w:t xml:space="preserve">- </w:t>
      </w:r>
    </w:p>
    <w:p w14:paraId="040173ED" w14:textId="77777777" w:rsidR="00251ED4" w:rsidRDefault="00251ED4" w:rsidP="00251ED4">
      <w:pPr>
        <w:jc w:val="both"/>
      </w:pPr>
      <w:proofErr w:type="spellStart"/>
      <w:r>
        <w:t>tural</w:t>
      </w:r>
      <w:proofErr w:type="spellEnd"/>
      <w:r>
        <w:t xml:space="preserve"> contents of the </w:t>
      </w:r>
      <w:proofErr w:type="spellStart"/>
      <w:r>
        <w:t>Srikoyil</w:t>
      </w:r>
      <w:proofErr w:type="spellEnd"/>
      <w:r>
        <w:t xml:space="preserve">, since, by ritual, tradition and con- </w:t>
      </w:r>
    </w:p>
    <w:p w14:paraId="46C8EAB8" w14:textId="77777777" w:rsidR="00251ED4" w:rsidRDefault="00251ED4" w:rsidP="00251ED4">
      <w:pPr>
        <w:jc w:val="both"/>
      </w:pPr>
      <w:proofErr w:type="spellStart"/>
      <w:r>
        <w:t>vention</w:t>
      </w:r>
      <w:proofErr w:type="spellEnd"/>
      <w:r>
        <w:t xml:space="preserve">, the interior of the Kerala temple is totally inaccessible to </w:t>
      </w:r>
    </w:p>
    <w:p w14:paraId="24E16159" w14:textId="77777777" w:rsidR="00251ED4" w:rsidRDefault="00251ED4" w:rsidP="00251ED4">
      <w:pPr>
        <w:jc w:val="both"/>
      </w:pPr>
      <w:r>
        <w:t xml:space="preserve">any except the ordinated priesthood. What one perceives of the </w:t>
      </w:r>
    </w:p>
    <w:p w14:paraId="75605843" w14:textId="77777777" w:rsidR="00251ED4" w:rsidRDefault="00251ED4" w:rsidP="00251ED4">
      <w:pPr>
        <w:jc w:val="both"/>
      </w:pPr>
      <w:proofErr w:type="spellStart"/>
      <w:r>
        <w:t>Srikoyil</w:t>
      </w:r>
      <w:proofErr w:type="spellEnd"/>
      <w:r>
        <w:t xml:space="preserve"> is in fact an external shell, as it were, of a core vimana or </w:t>
      </w:r>
    </w:p>
    <w:p w14:paraId="0C2706BE" w14:textId="77777777" w:rsidR="00251ED4" w:rsidRDefault="00251ED4" w:rsidP="00251ED4">
      <w:pPr>
        <w:jc w:val="both"/>
      </w:pPr>
      <w:proofErr w:type="spellStart"/>
      <w:r>
        <w:t>garbhakudi</w:t>
      </w:r>
      <w:proofErr w:type="spellEnd"/>
      <w:r>
        <w:t xml:space="preserve"> inside. The internal core containing the </w:t>
      </w:r>
      <w:proofErr w:type="spellStart"/>
      <w:r>
        <w:t>garbha</w:t>
      </w:r>
      <w:proofErr w:type="spellEnd"/>
      <w:r>
        <w:t xml:space="preserve"> or </w:t>
      </w:r>
    </w:p>
    <w:p w14:paraId="503A5900" w14:textId="77777777" w:rsidR="00251ED4" w:rsidRDefault="00251ED4" w:rsidP="00251ED4">
      <w:pPr>
        <w:jc w:val="both"/>
      </w:pPr>
      <w:r>
        <w:t xml:space="preserve">sanctum is in essentials a vimana form as found elsewhere in the </w:t>
      </w:r>
    </w:p>
    <w:p w14:paraId="697534C2" w14:textId="77777777" w:rsidR="00251ED4" w:rsidRDefault="00251ED4" w:rsidP="00251ED4">
      <w:pPr>
        <w:jc w:val="both"/>
      </w:pPr>
      <w:r>
        <w:t xml:space="preserve">south, often with a full complement of its </w:t>
      </w:r>
      <w:proofErr w:type="spellStart"/>
      <w:r>
        <w:t>anges</w:t>
      </w:r>
      <w:proofErr w:type="spellEnd"/>
      <w:r>
        <w:t xml:space="preserve"> in the tiered </w:t>
      </w:r>
    </w:p>
    <w:p w14:paraId="5075D58F" w14:textId="77777777" w:rsidR="00251ED4" w:rsidRDefault="00251ED4" w:rsidP="00251ED4">
      <w:pPr>
        <w:jc w:val="both"/>
      </w:pPr>
      <w:r>
        <w:t xml:space="preserve">superstructure over the </w:t>
      </w:r>
      <w:proofErr w:type="spellStart"/>
      <w:r>
        <w:t>cella</w:t>
      </w:r>
      <w:proofErr w:type="spellEnd"/>
      <w:r>
        <w:t xml:space="preserve">, including the crest or </w:t>
      </w:r>
      <w:proofErr w:type="spellStart"/>
      <w:r>
        <w:t>sikara</w:t>
      </w:r>
      <w:proofErr w:type="spellEnd"/>
      <w:r>
        <w:t xml:space="preserve">, or </w:t>
      </w:r>
    </w:p>
    <w:p w14:paraId="538EBC0B" w14:textId="77777777" w:rsidR="00251ED4" w:rsidRDefault="00251ED4" w:rsidP="00251ED4">
      <w:pPr>
        <w:jc w:val="both"/>
      </w:pPr>
      <w:r>
        <w:t xml:space="preserve">more commonly ending up with its </w:t>
      </w:r>
      <w:proofErr w:type="spellStart"/>
      <w:r>
        <w:t>griva</w:t>
      </w:r>
      <w:proofErr w:type="spellEnd"/>
      <w:r>
        <w:t xml:space="preserve">; in either case the super- </w:t>
      </w:r>
    </w:p>
    <w:p w14:paraId="25D0DDD2" w14:textId="77777777" w:rsidR="00251ED4" w:rsidRDefault="00251ED4" w:rsidP="00251ED4">
      <w:pPr>
        <w:jc w:val="both"/>
      </w:pPr>
    </w:p>
    <w:p w14:paraId="58DA8360" w14:textId="77777777" w:rsidR="00251ED4" w:rsidRDefault="00251ED4" w:rsidP="00251ED4">
      <w:pPr>
        <w:jc w:val="both"/>
      </w:pPr>
      <w:r>
        <w:t xml:space="preserve">_ structure is raised up over the </w:t>
      </w:r>
      <w:proofErr w:type="spellStart"/>
      <w:r>
        <w:t>cella</w:t>
      </w:r>
      <w:proofErr w:type="spellEnd"/>
      <w:r>
        <w:t xml:space="preserve"> by the system of internal </w:t>
      </w:r>
      <w:proofErr w:type="spellStart"/>
      <w:r>
        <w:t>cor</w:t>
      </w:r>
      <w:proofErr w:type="spellEnd"/>
      <w:r>
        <w:t xml:space="preserve">- </w:t>
      </w:r>
    </w:p>
    <w:p w14:paraId="51EEDBA8" w14:textId="77777777" w:rsidR="00251ED4" w:rsidRDefault="00251ED4" w:rsidP="00251ED4">
      <w:pPr>
        <w:jc w:val="both"/>
      </w:pPr>
      <w:r>
        <w:t xml:space="preserve">belling or </w:t>
      </w:r>
      <w:proofErr w:type="spellStart"/>
      <w:r>
        <w:t>kadalika</w:t>
      </w:r>
      <w:proofErr w:type="spellEnd"/>
      <w:r>
        <w:t xml:space="preserve"> </w:t>
      </w:r>
      <w:proofErr w:type="spellStart"/>
      <w:r>
        <w:t>karana</w:t>
      </w:r>
      <w:proofErr w:type="spellEnd"/>
      <w:r>
        <w:t xml:space="preserve">. The pedestal of the principal deity on </w:t>
      </w:r>
    </w:p>
    <w:p w14:paraId="536D9771" w14:textId="77777777" w:rsidR="00251ED4" w:rsidRDefault="00251ED4" w:rsidP="00251ED4">
      <w:pPr>
        <w:jc w:val="both"/>
      </w:pPr>
      <w:r>
        <w:t xml:space="preserve">the sanctum floor is called the </w:t>
      </w:r>
      <w:proofErr w:type="spellStart"/>
      <w:r>
        <w:t>pithika</w:t>
      </w:r>
      <w:proofErr w:type="spellEnd"/>
      <w:r>
        <w:t xml:space="preserve">, and the space all round it </w:t>
      </w:r>
    </w:p>
    <w:p w14:paraId="2E57BAF8" w14:textId="77777777" w:rsidR="00251ED4" w:rsidRDefault="00251ED4" w:rsidP="00251ED4">
      <w:pPr>
        <w:jc w:val="both"/>
      </w:pPr>
      <w:r>
        <w:t xml:space="preserve">inside the </w:t>
      </w:r>
      <w:proofErr w:type="spellStart"/>
      <w:r>
        <w:t>cella</w:t>
      </w:r>
      <w:proofErr w:type="spellEnd"/>
      <w:r>
        <w:t xml:space="preserve">, the </w:t>
      </w:r>
      <w:proofErr w:type="spellStart"/>
      <w:r>
        <w:t>vithika</w:t>
      </w:r>
      <w:proofErr w:type="spellEnd"/>
      <w:r>
        <w:t xml:space="preserve">, the wall of the </w:t>
      </w:r>
      <w:proofErr w:type="spellStart"/>
      <w:r>
        <w:t>cella</w:t>
      </w:r>
      <w:proofErr w:type="spellEnd"/>
      <w:r>
        <w:t xml:space="preserve"> itself being called </w:t>
      </w:r>
    </w:p>
    <w:p w14:paraId="76AC8BAA" w14:textId="77777777" w:rsidR="00251ED4" w:rsidRDefault="00251ED4" w:rsidP="00251ED4">
      <w:pPr>
        <w:jc w:val="both"/>
      </w:pPr>
      <w:r>
        <w:t xml:space="preserve">the </w:t>
      </w:r>
      <w:proofErr w:type="spellStart"/>
      <w:r>
        <w:t>antara</w:t>
      </w:r>
      <w:proofErr w:type="spellEnd"/>
      <w:r>
        <w:t xml:space="preserve"> mandala. The circuit outside the </w:t>
      </w:r>
      <w:proofErr w:type="spellStart"/>
      <w:r>
        <w:t>antara</w:t>
      </w:r>
      <w:proofErr w:type="spellEnd"/>
      <w:r>
        <w:t xml:space="preserve"> mandala, in which </w:t>
      </w:r>
    </w:p>
    <w:p w14:paraId="5476F536" w14:textId="77777777" w:rsidR="00251ED4" w:rsidRDefault="00251ED4" w:rsidP="00251ED4">
      <w:pPr>
        <w:jc w:val="both"/>
      </w:pPr>
      <w:r>
        <w:t xml:space="preserve">are erected the rings of pillars going to support the external roof- </w:t>
      </w:r>
    </w:p>
    <w:p w14:paraId="72AA0D94" w14:textId="77777777" w:rsidR="00251ED4" w:rsidRDefault="00251ED4" w:rsidP="00251ED4">
      <w:pPr>
        <w:jc w:val="both"/>
      </w:pPr>
      <w:proofErr w:type="spellStart"/>
      <w:r>
        <w:t>ing</w:t>
      </w:r>
      <w:proofErr w:type="spellEnd"/>
      <w:r>
        <w:t xml:space="preserve">, is the </w:t>
      </w:r>
      <w:proofErr w:type="spellStart"/>
      <w:r>
        <w:t>antara</w:t>
      </w:r>
      <w:proofErr w:type="spellEnd"/>
      <w:r>
        <w:t xml:space="preserve"> hara, which is circumscribed by the </w:t>
      </w:r>
      <w:proofErr w:type="spellStart"/>
      <w:r>
        <w:t>antara</w:t>
      </w:r>
      <w:proofErr w:type="spellEnd"/>
      <w:r>
        <w:t xml:space="preserve"> </w:t>
      </w:r>
      <w:proofErr w:type="spellStart"/>
      <w:r>
        <w:t>bhitti</w:t>
      </w:r>
      <w:proofErr w:type="spellEnd"/>
      <w:r>
        <w:t xml:space="preserve"> </w:t>
      </w:r>
    </w:p>
    <w:p w14:paraId="00D7D55D" w14:textId="77777777" w:rsidR="00251ED4" w:rsidRDefault="00251ED4" w:rsidP="00251ED4">
      <w:pPr>
        <w:jc w:val="both"/>
      </w:pPr>
      <w:r>
        <w:t xml:space="preserve">or inner wall of the </w:t>
      </w:r>
      <w:proofErr w:type="spellStart"/>
      <w:r>
        <w:t>Srikoyil</w:t>
      </w:r>
      <w:proofErr w:type="spellEnd"/>
      <w:r>
        <w:t xml:space="preserve"> between which and the </w:t>
      </w:r>
      <w:proofErr w:type="spellStart"/>
      <w:r>
        <w:t>bahya</w:t>
      </w:r>
      <w:proofErr w:type="spellEnd"/>
      <w:r>
        <w:t xml:space="preserve"> </w:t>
      </w:r>
      <w:proofErr w:type="spellStart"/>
      <w:r>
        <w:t>bhitti</w:t>
      </w:r>
      <w:proofErr w:type="spellEnd"/>
      <w:r>
        <w:t xml:space="preserve"> or </w:t>
      </w:r>
    </w:p>
    <w:p w14:paraId="73210828" w14:textId="77777777" w:rsidR="00251ED4" w:rsidRDefault="00251ED4" w:rsidP="00251ED4">
      <w:pPr>
        <w:jc w:val="both"/>
      </w:pPr>
      <w:r>
        <w:t xml:space="preserve">outermost wall, in a </w:t>
      </w:r>
      <w:proofErr w:type="spellStart"/>
      <w:r>
        <w:t>sandhara</w:t>
      </w:r>
      <w:proofErr w:type="spellEnd"/>
      <w:r>
        <w:t xml:space="preserve"> structure, runs the ambulatory </w:t>
      </w:r>
    </w:p>
    <w:p w14:paraId="5542C949" w14:textId="77777777" w:rsidR="00251ED4" w:rsidRDefault="00251ED4" w:rsidP="00251ED4">
      <w:pPr>
        <w:jc w:val="both"/>
      </w:pPr>
      <w:r>
        <w:t xml:space="preserve">passage called the </w:t>
      </w:r>
      <w:proofErr w:type="spellStart"/>
      <w:r>
        <w:t>idai</w:t>
      </w:r>
      <w:proofErr w:type="spellEnd"/>
      <w:r>
        <w:t xml:space="preserve"> </w:t>
      </w:r>
      <w:proofErr w:type="spellStart"/>
      <w:r>
        <w:t>nali</w:t>
      </w:r>
      <w:proofErr w:type="spellEnd"/>
      <w:r>
        <w:t xml:space="preserve">. The plan of this nuclear unit often </w:t>
      </w:r>
    </w:p>
    <w:p w14:paraId="7E30EA54" w14:textId="77777777" w:rsidR="00251ED4" w:rsidRDefault="00251ED4" w:rsidP="00251ED4">
      <w:pPr>
        <w:jc w:val="both"/>
      </w:pPr>
      <w:proofErr w:type="spellStart"/>
      <w:r>
        <w:lastRenderedPageBreak/>
        <w:t>dces</w:t>
      </w:r>
      <w:proofErr w:type="spellEnd"/>
      <w:r>
        <w:t xml:space="preserve"> not correspond with the ground plan of the </w:t>
      </w:r>
      <w:proofErr w:type="spellStart"/>
      <w:r>
        <w:t>Srikoyil</w:t>
      </w:r>
      <w:proofErr w:type="spellEnd"/>
      <w:r>
        <w:t xml:space="preserve"> and its </w:t>
      </w:r>
    </w:p>
    <w:p w14:paraId="359A9F8A" w14:textId="77777777" w:rsidR="00251ED4" w:rsidRDefault="00251ED4" w:rsidP="00251ED4">
      <w:pPr>
        <w:jc w:val="both"/>
      </w:pPr>
      <w:r>
        <w:t xml:space="preserve">plinth and it is usual to find that the </w:t>
      </w:r>
      <w:proofErr w:type="spellStart"/>
      <w:r>
        <w:t>cella</w:t>
      </w:r>
      <w:proofErr w:type="spellEnd"/>
      <w:r>
        <w:t xml:space="preserve"> is square, inside what is </w:t>
      </w:r>
    </w:p>
    <w:p w14:paraId="07E730E7" w14:textId="77777777" w:rsidR="00251ED4" w:rsidRDefault="00251ED4" w:rsidP="00251ED4">
      <w:pPr>
        <w:jc w:val="both"/>
      </w:pPr>
      <w:r>
        <w:t xml:space="preserve">externally a circular or apsidal structure or vice versa. The </w:t>
      </w:r>
    </w:p>
    <w:p w14:paraId="4B4BB122" w14:textId="77777777" w:rsidR="00251ED4" w:rsidRDefault="00251ED4" w:rsidP="00251ED4">
      <w:pPr>
        <w:jc w:val="both"/>
      </w:pPr>
    </w:p>
    <w:p w14:paraId="31D74D6E" w14:textId="77777777" w:rsidR="00251ED4" w:rsidRDefault="00251ED4" w:rsidP="00251ED4">
      <w:pPr>
        <w:jc w:val="both"/>
      </w:pPr>
    </w:p>
    <w:p w14:paraId="2BC233E7" w14:textId="77777777" w:rsidR="00251ED4" w:rsidRDefault="00251ED4" w:rsidP="00251ED4">
      <w:pPr>
        <w:jc w:val="both"/>
      </w:pPr>
      <w:r>
        <w:t xml:space="preserve">200 TEMPLES OF SOUTH INDIA </w:t>
      </w:r>
    </w:p>
    <w:p w14:paraId="544DEE92" w14:textId="77777777" w:rsidR="00251ED4" w:rsidRDefault="00251ED4" w:rsidP="00251ED4">
      <w:pPr>
        <w:jc w:val="both"/>
      </w:pPr>
    </w:p>
    <w:p w14:paraId="4CC64615" w14:textId="77777777" w:rsidR="00251ED4" w:rsidRDefault="00251ED4" w:rsidP="00251ED4">
      <w:pPr>
        <w:jc w:val="both"/>
      </w:pPr>
    </w:p>
    <w:p w14:paraId="6D7B74CF" w14:textId="77777777" w:rsidR="00251ED4" w:rsidRDefault="00251ED4" w:rsidP="00251ED4">
      <w:pPr>
        <w:jc w:val="both"/>
      </w:pPr>
      <w:r>
        <w:t xml:space="preserve">ultimate </w:t>
      </w:r>
      <w:proofErr w:type="spellStart"/>
      <w:r>
        <w:t>esternal</w:t>
      </w:r>
      <w:proofErr w:type="spellEnd"/>
      <w:r>
        <w:t xml:space="preserve"> conical (domical) or ridged roof either covers the </w:t>
      </w:r>
    </w:p>
    <w:p w14:paraId="343D1998" w14:textId="77777777" w:rsidR="00251ED4" w:rsidRDefault="00251ED4" w:rsidP="00251ED4">
      <w:pPr>
        <w:jc w:val="both"/>
      </w:pPr>
      <w:r>
        <w:t xml:space="preserve">inner </w:t>
      </w:r>
      <w:proofErr w:type="spellStart"/>
      <w:r>
        <w:t>sikhara</w:t>
      </w:r>
      <w:proofErr w:type="spellEnd"/>
      <w:r>
        <w:t xml:space="preserve"> over the nuclear inner structure like an umbrella </w:t>
      </w:r>
    </w:p>
    <w:p w14:paraId="270BA161" w14:textId="77777777" w:rsidR="00251ED4" w:rsidRDefault="00251ED4" w:rsidP="00251ED4">
      <w:pPr>
        <w:jc w:val="both"/>
      </w:pPr>
      <w:r>
        <w:t xml:space="preserve">with its </w:t>
      </w:r>
      <w:proofErr w:type="spellStart"/>
      <w:r>
        <w:t>sfupi</w:t>
      </w:r>
      <w:proofErr w:type="spellEnd"/>
      <w:r>
        <w:t xml:space="preserve"> or it is made to rest on the top of the </w:t>
      </w:r>
      <w:proofErr w:type="spellStart"/>
      <w:r>
        <w:t>griva</w:t>
      </w:r>
      <w:proofErr w:type="spellEnd"/>
      <w:r>
        <w:t xml:space="preserve"> itself </w:t>
      </w:r>
    </w:p>
    <w:p w14:paraId="043AD2D2" w14:textId="77777777" w:rsidR="00251ED4" w:rsidRDefault="00251ED4" w:rsidP="00251ED4">
      <w:pPr>
        <w:jc w:val="both"/>
      </w:pPr>
      <w:r>
        <w:t xml:space="preserve">forming </w:t>
      </w:r>
      <w:proofErr w:type="spellStart"/>
      <w:r>
        <w:t>sikhara</w:t>
      </w:r>
      <w:proofErr w:type="spellEnd"/>
      <w:r>
        <w:t xml:space="preserve"> with </w:t>
      </w:r>
      <w:proofErr w:type="spellStart"/>
      <w:r>
        <w:t>stupi</w:t>
      </w:r>
      <w:proofErr w:type="spellEnd"/>
      <w:r>
        <w:t xml:space="preserve"> as common to both. </w:t>
      </w:r>
    </w:p>
    <w:p w14:paraId="5FB667D4" w14:textId="77777777" w:rsidR="00251ED4" w:rsidRDefault="00251ED4" w:rsidP="00251ED4">
      <w:pPr>
        <w:jc w:val="both"/>
      </w:pPr>
    </w:p>
    <w:p w14:paraId="73BA09ED" w14:textId="77777777" w:rsidR="00251ED4" w:rsidRDefault="00251ED4" w:rsidP="00251ED4">
      <w:pPr>
        <w:jc w:val="both"/>
      </w:pPr>
      <w:r>
        <w:t>The eaves (</w:t>
      </w:r>
      <w:proofErr w:type="spellStart"/>
      <w:r>
        <w:t>avalambana</w:t>
      </w:r>
      <w:proofErr w:type="spellEnd"/>
      <w:r>
        <w:t xml:space="preserve">) of this </w:t>
      </w:r>
      <w:proofErr w:type="spellStart"/>
      <w:r>
        <w:t>sikhara</w:t>
      </w:r>
      <w:proofErr w:type="spellEnd"/>
      <w:r>
        <w:t xml:space="preserve"> is extended and rendered </w:t>
      </w:r>
    </w:p>
    <w:p w14:paraId="431BC81A" w14:textId="77777777" w:rsidR="00251ED4" w:rsidRDefault="00251ED4" w:rsidP="00251ED4">
      <w:pPr>
        <w:jc w:val="both"/>
      </w:pPr>
      <w:r>
        <w:t xml:space="preserve">slopy on all sides, (with dormer projections or </w:t>
      </w:r>
      <w:proofErr w:type="spellStart"/>
      <w:r>
        <w:t>nasikas</w:t>
      </w:r>
      <w:proofErr w:type="spellEnd"/>
      <w:r>
        <w:t xml:space="preserve"> projected </w:t>
      </w:r>
    </w:p>
    <w:p w14:paraId="1BD862CB" w14:textId="77777777" w:rsidR="00251ED4" w:rsidRDefault="00251ED4" w:rsidP="00251ED4">
      <w:pPr>
        <w:jc w:val="both"/>
      </w:pPr>
      <w:r>
        <w:t xml:space="preserve">out of the faces) in order to overhang and shelter the tala face </w:t>
      </w:r>
    </w:p>
    <w:p w14:paraId="5752B4F3" w14:textId="77777777" w:rsidR="00251ED4" w:rsidRDefault="00251ED4" w:rsidP="00251ED4">
      <w:pPr>
        <w:jc w:val="both"/>
      </w:pPr>
      <w:r>
        <w:t xml:space="preserve">below of the external superstructure even as the </w:t>
      </w:r>
      <w:proofErr w:type="spellStart"/>
      <w:r>
        <w:t>chadyas</w:t>
      </w:r>
      <w:proofErr w:type="spellEnd"/>
      <w:r>
        <w:t xml:space="preserve"> or pro- </w:t>
      </w:r>
    </w:p>
    <w:p w14:paraId="1AF4B8C1" w14:textId="77777777" w:rsidR="00251ED4" w:rsidRDefault="00251ED4" w:rsidP="00251ED4">
      <w:pPr>
        <w:jc w:val="both"/>
      </w:pPr>
      <w:proofErr w:type="spellStart"/>
      <w:r>
        <w:t>jected</w:t>
      </w:r>
      <w:proofErr w:type="spellEnd"/>
      <w:r>
        <w:t xml:space="preserve">, slopy eaves from the various levels below do </w:t>
      </w:r>
      <w:proofErr w:type="spellStart"/>
      <w:r>
        <w:t>їп</w:t>
      </w:r>
      <w:proofErr w:type="spellEnd"/>
      <w:r>
        <w:t xml:space="preserve"> respect of </w:t>
      </w:r>
    </w:p>
    <w:p w14:paraId="39607BDC" w14:textId="77777777" w:rsidR="00251ED4" w:rsidRDefault="00251ED4" w:rsidP="00251ED4">
      <w:pPr>
        <w:jc w:val="both"/>
      </w:pPr>
      <w:r>
        <w:t xml:space="preserve">the parts below them, the lowest among </w:t>
      </w:r>
      <w:proofErr w:type="spellStart"/>
      <w:r>
        <w:t>tbem</w:t>
      </w:r>
      <w:proofErr w:type="spellEnd"/>
      <w:r>
        <w:t xml:space="preserve">, in the case of a </w:t>
      </w:r>
    </w:p>
    <w:p w14:paraId="457C8628" w14:textId="77777777" w:rsidR="00251ED4" w:rsidRDefault="00251ED4" w:rsidP="00251ED4">
      <w:pPr>
        <w:jc w:val="both"/>
      </w:pPr>
      <w:proofErr w:type="spellStart"/>
      <w:r>
        <w:t>multi-storeyed</w:t>
      </w:r>
      <w:proofErr w:type="spellEnd"/>
      <w:r>
        <w:t xml:space="preserve"> structure or the </w:t>
      </w:r>
      <w:proofErr w:type="spellStart"/>
      <w:r>
        <w:t>avalambana</w:t>
      </w:r>
      <w:proofErr w:type="spellEnd"/>
      <w:r>
        <w:t xml:space="preserve"> of the single main roof </w:t>
      </w:r>
    </w:p>
    <w:p w14:paraId="55338133" w14:textId="77777777" w:rsidR="00251ED4" w:rsidRDefault="00251ED4" w:rsidP="00251ED4">
      <w:pPr>
        <w:jc w:val="both"/>
      </w:pPr>
      <w:r>
        <w:t xml:space="preserve">or </w:t>
      </w:r>
      <w:proofErr w:type="spellStart"/>
      <w:r>
        <w:t>sikhara</w:t>
      </w:r>
      <w:proofErr w:type="spellEnd"/>
      <w:r>
        <w:t xml:space="preserve"> in the case of the </w:t>
      </w:r>
      <w:proofErr w:type="spellStart"/>
      <w:r>
        <w:t>ekatala</w:t>
      </w:r>
      <w:proofErr w:type="spellEnd"/>
      <w:r>
        <w:t xml:space="preserve"> or single-</w:t>
      </w:r>
      <w:proofErr w:type="spellStart"/>
      <w:r>
        <w:t>storeyed</w:t>
      </w:r>
      <w:proofErr w:type="spellEnd"/>
      <w:r>
        <w:t xml:space="preserve"> structure </w:t>
      </w:r>
    </w:p>
    <w:p w14:paraId="33F0651C" w14:textId="77777777" w:rsidR="00251ED4" w:rsidRDefault="00251ED4" w:rsidP="00251ED4">
      <w:pPr>
        <w:jc w:val="both"/>
      </w:pPr>
      <w:r>
        <w:t xml:space="preserve">coming to overshadow the main outer wall that rises over the </w:t>
      </w:r>
    </w:p>
    <w:p w14:paraId="2863A602" w14:textId="77777777" w:rsidR="00251ED4" w:rsidRDefault="00251ED4" w:rsidP="00251ED4">
      <w:pPr>
        <w:jc w:val="both"/>
      </w:pPr>
      <w:proofErr w:type="spellStart"/>
      <w:r>
        <w:t>adhishthaza</w:t>
      </w:r>
      <w:proofErr w:type="spellEnd"/>
      <w:r>
        <w:t xml:space="preserve"> of the structure. </w:t>
      </w:r>
    </w:p>
    <w:p w14:paraId="11E47578" w14:textId="77777777" w:rsidR="00251ED4" w:rsidRDefault="00251ED4" w:rsidP="00251ED4">
      <w:pPr>
        <w:jc w:val="both"/>
      </w:pPr>
    </w:p>
    <w:p w14:paraId="047B2ECD" w14:textId="77777777" w:rsidR="00251ED4" w:rsidRDefault="00251ED4" w:rsidP="00251ED4">
      <w:pPr>
        <w:jc w:val="both"/>
      </w:pPr>
      <w:r>
        <w:t xml:space="preserve">While, essentially, the nuclear fane or the sanctum sanctorum </w:t>
      </w:r>
    </w:p>
    <w:p w14:paraId="04BF166A" w14:textId="77777777" w:rsidR="00251ED4" w:rsidRDefault="00251ED4" w:rsidP="00251ED4">
      <w:pPr>
        <w:jc w:val="both"/>
      </w:pPr>
      <w:r>
        <w:t xml:space="preserve">is of the usual vimana type as found developed in the mainland </w:t>
      </w:r>
    </w:p>
    <w:p w14:paraId="31CB8CDE" w14:textId="77777777" w:rsidR="00251ED4" w:rsidRDefault="00251ED4" w:rsidP="00251ED4">
      <w:pPr>
        <w:jc w:val="both"/>
      </w:pPr>
      <w:r>
        <w:lastRenderedPageBreak/>
        <w:t xml:space="preserve">part east of the Western Ghats, the outer </w:t>
      </w:r>
      <w:proofErr w:type="spellStart"/>
      <w:r>
        <w:t>Srikoyil</w:t>
      </w:r>
      <w:proofErr w:type="spellEnd"/>
      <w:r>
        <w:t xml:space="preserve"> structure is au </w:t>
      </w:r>
    </w:p>
    <w:p w14:paraId="68E7E881" w14:textId="77777777" w:rsidR="00251ED4" w:rsidRDefault="00251ED4" w:rsidP="00251ED4">
      <w:pPr>
        <w:jc w:val="both"/>
      </w:pPr>
      <w:r>
        <w:t xml:space="preserve">adaptation to form a protective </w:t>
      </w:r>
      <w:proofErr w:type="spellStart"/>
      <w:r>
        <w:t>armour</w:t>
      </w:r>
      <w:proofErr w:type="spellEnd"/>
      <w:r>
        <w:t xml:space="preserve">, so to say, shielding the </w:t>
      </w:r>
    </w:p>
    <w:p w14:paraId="23CF7E1F" w14:textId="77777777" w:rsidR="00251ED4" w:rsidRDefault="00251ED4" w:rsidP="00251ED4">
      <w:pPr>
        <w:jc w:val="both"/>
      </w:pPr>
      <w:r>
        <w:t xml:space="preserve">inner core from the excessive and continuous monsoon </w:t>
      </w:r>
      <w:proofErr w:type="spellStart"/>
      <w:r>
        <w:t>precipit</w:t>
      </w:r>
      <w:proofErr w:type="spellEnd"/>
      <w:r>
        <w:t xml:space="preserve">- </w:t>
      </w:r>
    </w:p>
    <w:p w14:paraId="6A263C42" w14:textId="77777777" w:rsidR="00251ED4" w:rsidRDefault="00251ED4" w:rsidP="00251ED4">
      <w:pPr>
        <w:jc w:val="both"/>
      </w:pPr>
      <w:proofErr w:type="spellStart"/>
      <w:r>
        <w:t>ation</w:t>
      </w:r>
      <w:proofErr w:type="spellEnd"/>
      <w:r>
        <w:t xml:space="preserve"> of the western littoral, much like an umbrella—single- or, </w:t>
      </w:r>
    </w:p>
    <w:p w14:paraId="57E29760" w14:textId="77777777" w:rsidR="00251ED4" w:rsidRDefault="00251ED4" w:rsidP="00251ED4">
      <w:pPr>
        <w:jc w:val="both"/>
      </w:pPr>
      <w:r>
        <w:t xml:space="preserve">multiple-tiered—or a shell. The pian of the </w:t>
      </w:r>
      <w:proofErr w:type="spellStart"/>
      <w:r>
        <w:t>Srikoyil</w:t>
      </w:r>
      <w:proofErr w:type="spellEnd"/>
      <w:r>
        <w:t xml:space="preserve">, as mentioned </w:t>
      </w:r>
    </w:p>
    <w:p w14:paraId="2AD63131" w14:textId="77777777" w:rsidR="00251ED4" w:rsidRDefault="00251ED4" w:rsidP="00251ED4">
      <w:pPr>
        <w:jc w:val="both"/>
      </w:pPr>
      <w:r>
        <w:t xml:space="preserve">earlier, is generally square, or may be oblong or elliptical when </w:t>
      </w:r>
    </w:p>
    <w:p w14:paraId="7629ED2E" w14:textId="77777777" w:rsidR="00251ED4" w:rsidRDefault="00251ED4" w:rsidP="00251ED4">
      <w:pPr>
        <w:jc w:val="both"/>
      </w:pPr>
      <w:r>
        <w:t xml:space="preserve">intended to house reclining - deities, or circular, or apsidal, the </w:t>
      </w:r>
    </w:p>
    <w:p w14:paraId="417CE962" w14:textId="77777777" w:rsidR="00251ED4" w:rsidRDefault="00251ED4" w:rsidP="00251ED4">
      <w:pPr>
        <w:jc w:val="both"/>
      </w:pPr>
      <w:r>
        <w:t xml:space="preserve">apse arms having often a proportionately greater width to </w:t>
      </w:r>
      <w:proofErr w:type="spellStart"/>
      <w:r>
        <w:t>appro</w:t>
      </w:r>
      <w:proofErr w:type="spellEnd"/>
      <w:r>
        <w:t xml:space="preserve">- </w:t>
      </w:r>
    </w:p>
    <w:p w14:paraId="70122F30" w14:textId="77777777" w:rsidR="00251ED4" w:rsidRDefault="00251ED4" w:rsidP="00251ED4">
      <w:pPr>
        <w:jc w:val="both"/>
      </w:pPr>
      <w:proofErr w:type="spellStart"/>
      <w:r>
        <w:t>ximate</w:t>
      </w:r>
      <w:proofErr w:type="spellEnd"/>
      <w:r>
        <w:t xml:space="preserve"> in shape a semi-circle, as suggested by the descriptive name </w:t>
      </w:r>
    </w:p>
    <w:p w14:paraId="04A9356F" w14:textId="77777777" w:rsidR="00251ED4" w:rsidRDefault="00251ED4" w:rsidP="00251ED4">
      <w:pPr>
        <w:jc w:val="both"/>
      </w:pPr>
    </w:p>
    <w:p w14:paraId="6A739380" w14:textId="77777777" w:rsidR="00251ED4" w:rsidRDefault="00251ED4" w:rsidP="00251ED4">
      <w:pPr>
        <w:jc w:val="both"/>
      </w:pPr>
      <w:r>
        <w:t xml:space="preserve">' </w:t>
      </w:r>
      <w:proofErr w:type="spellStart"/>
      <w:r>
        <w:t>chapa</w:t>
      </w:r>
      <w:proofErr w:type="spellEnd"/>
      <w:r>
        <w:t xml:space="preserve"> (bow). The roofing or </w:t>
      </w:r>
      <w:proofErr w:type="spellStart"/>
      <w:r>
        <w:t>sikhara</w:t>
      </w:r>
      <w:proofErr w:type="spellEnd"/>
      <w:r>
        <w:t xml:space="preserve"> is </w:t>
      </w:r>
      <w:proofErr w:type="spellStart"/>
      <w:r>
        <w:t>kutagara</w:t>
      </w:r>
      <w:proofErr w:type="spellEnd"/>
      <w:r>
        <w:t xml:space="preserve"> or domical, the </w:t>
      </w:r>
    </w:p>
    <w:p w14:paraId="6EEE8DD5" w14:textId="77777777" w:rsidR="00251ED4" w:rsidRDefault="00251ED4" w:rsidP="00251ED4">
      <w:pPr>
        <w:jc w:val="both"/>
      </w:pPr>
      <w:r>
        <w:t xml:space="preserve">sides converging to an apex with a single </w:t>
      </w:r>
      <w:proofErr w:type="spellStart"/>
      <w:r>
        <w:t>stupi</w:t>
      </w:r>
      <w:proofErr w:type="spellEnd"/>
      <w:r>
        <w:t xml:space="preserve"> or </w:t>
      </w:r>
      <w:proofErr w:type="spellStart"/>
      <w:r>
        <w:t>salakara</w:t>
      </w:r>
      <w:proofErr w:type="spellEnd"/>
      <w:r>
        <w:t xml:space="preserve"> with </w:t>
      </w:r>
    </w:p>
    <w:p w14:paraId="50C419A4" w14:textId="77777777" w:rsidR="00251ED4" w:rsidRDefault="00251ED4" w:rsidP="00251ED4">
      <w:pPr>
        <w:jc w:val="both"/>
      </w:pPr>
      <w:r>
        <w:t xml:space="preserve">gable ends, extended, - with а longitudinal ridge on top carrying a </w:t>
      </w:r>
    </w:p>
    <w:p w14:paraId="0E188CC3" w14:textId="77777777" w:rsidR="00251ED4" w:rsidRDefault="00251ED4" w:rsidP="00251ED4">
      <w:pPr>
        <w:jc w:val="both"/>
      </w:pPr>
      <w:r>
        <w:t xml:space="preserve">row of </w:t>
      </w:r>
      <w:proofErr w:type="spellStart"/>
      <w:r>
        <w:t>stupis</w:t>
      </w:r>
      <w:proofErr w:type="spellEnd"/>
      <w:r>
        <w:t xml:space="preserve">, in either case, as appropriate to the plan and shape </w:t>
      </w:r>
    </w:p>
    <w:p w14:paraId="5EDCC2B2" w14:textId="77777777" w:rsidR="00251ED4" w:rsidRDefault="00251ED4" w:rsidP="00251ED4">
      <w:pPr>
        <w:jc w:val="both"/>
      </w:pPr>
      <w:r>
        <w:t>of the structure “below. In addition to the simple, single-</w:t>
      </w:r>
      <w:proofErr w:type="spellStart"/>
      <w:r>
        <w:t>storeyed</w:t>
      </w:r>
      <w:proofErr w:type="spellEnd"/>
      <w:r>
        <w:t xml:space="preserve"> </w:t>
      </w:r>
    </w:p>
    <w:p w14:paraId="562606CC" w14:textId="77777777" w:rsidR="00251ED4" w:rsidRDefault="00251ED4" w:rsidP="00251ED4">
      <w:pPr>
        <w:jc w:val="both"/>
      </w:pPr>
      <w:proofErr w:type="spellStart"/>
      <w:r>
        <w:t>Srikoyil</w:t>
      </w:r>
      <w:proofErr w:type="spellEnd"/>
      <w:r>
        <w:t>, two- and three-</w:t>
      </w:r>
      <w:proofErr w:type="spellStart"/>
      <w:r>
        <w:t>storeyed</w:t>
      </w:r>
      <w:proofErr w:type="spellEnd"/>
      <w:r>
        <w:t xml:space="preserve"> types are also common. But </w:t>
      </w:r>
    </w:p>
    <w:p w14:paraId="0BDF9BAD" w14:textId="77777777" w:rsidR="00251ED4" w:rsidRDefault="00251ED4" w:rsidP="00251ED4">
      <w:pPr>
        <w:jc w:val="both"/>
      </w:pPr>
      <w:r>
        <w:t xml:space="preserve">judging from the local texts and from the extant models of Sri- </w:t>
      </w:r>
    </w:p>
    <w:p w14:paraId="1C63EDFA" w14:textId="77777777" w:rsidR="00251ED4" w:rsidRDefault="00251ED4" w:rsidP="00251ED4">
      <w:pPr>
        <w:jc w:val="both"/>
      </w:pPr>
      <w:proofErr w:type="spellStart"/>
      <w:r>
        <w:t>Koyils</w:t>
      </w:r>
      <w:proofErr w:type="spellEnd"/>
      <w:r>
        <w:t xml:space="preserve"> a </w:t>
      </w:r>
      <w:proofErr w:type="spellStart"/>
      <w:r>
        <w:t>talachchanda</w:t>
      </w:r>
      <w:proofErr w:type="spellEnd"/>
      <w:r>
        <w:t xml:space="preserve"> of more than three </w:t>
      </w:r>
      <w:proofErr w:type="spellStart"/>
      <w:r>
        <w:t>storeys</w:t>
      </w:r>
      <w:proofErr w:type="spellEnd"/>
      <w:r>
        <w:t xml:space="preserve"> does not </w:t>
      </w:r>
      <w:proofErr w:type="spellStart"/>
      <w:r>
        <w:t>ѕест</w:t>
      </w:r>
      <w:proofErr w:type="spellEnd"/>
      <w:r>
        <w:t xml:space="preserve"> to </w:t>
      </w:r>
    </w:p>
    <w:p w14:paraId="40AD5727" w14:textId="77777777" w:rsidR="00251ED4" w:rsidRDefault="00251ED4" w:rsidP="00251ED4">
      <w:pPr>
        <w:jc w:val="both"/>
      </w:pPr>
      <w:r>
        <w:t xml:space="preserve">be contemplated or attempted. The </w:t>
      </w:r>
      <w:proofErr w:type="spellStart"/>
      <w:r>
        <w:t>nirandhara</w:t>
      </w:r>
      <w:proofErr w:type="spellEnd"/>
      <w:r>
        <w:t xml:space="preserve"> (sin </w:t>
      </w:r>
      <w:proofErr w:type="spellStart"/>
      <w:r>
        <w:t>gle</w:t>
      </w:r>
      <w:proofErr w:type="spellEnd"/>
      <w:r>
        <w:t xml:space="preserve">-walled) </w:t>
      </w:r>
    </w:p>
    <w:p w14:paraId="54F54A02" w14:textId="77777777" w:rsidR="00251ED4" w:rsidRDefault="00251ED4" w:rsidP="00251ED4">
      <w:pPr>
        <w:jc w:val="both"/>
      </w:pPr>
      <w:proofErr w:type="spellStart"/>
      <w:r>
        <w:t>ekatala</w:t>
      </w:r>
      <w:proofErr w:type="spellEnd"/>
      <w:r>
        <w:t xml:space="preserve"> structure is devoid of a </w:t>
      </w:r>
      <w:proofErr w:type="spellStart"/>
      <w:r>
        <w:t>sukanasa</w:t>
      </w:r>
      <w:proofErr w:type="spellEnd"/>
      <w:r>
        <w:t xml:space="preserve">, while the </w:t>
      </w:r>
      <w:proofErr w:type="spellStart"/>
      <w:r>
        <w:t>sandhara</w:t>
      </w:r>
      <w:proofErr w:type="spellEnd"/>
      <w:r>
        <w:t xml:space="preserve"> </w:t>
      </w:r>
    </w:p>
    <w:p w14:paraId="61251C92" w14:textId="77777777" w:rsidR="00251ED4" w:rsidRDefault="00251ED4" w:rsidP="00251ED4">
      <w:pPr>
        <w:jc w:val="both"/>
      </w:pPr>
    </w:p>
    <w:p w14:paraId="67C5F1D1" w14:textId="77777777" w:rsidR="00251ED4" w:rsidRDefault="00251ED4" w:rsidP="00251ED4">
      <w:pPr>
        <w:jc w:val="both"/>
      </w:pPr>
    </w:p>
    <w:p w14:paraId="2FDAC488" w14:textId="77777777" w:rsidR="00251ED4" w:rsidRDefault="00251ED4" w:rsidP="00251ED4">
      <w:pPr>
        <w:jc w:val="both"/>
      </w:pPr>
      <w:r>
        <w:t xml:space="preserve">OTHER TEMPLE TYPES 201 </w:t>
      </w:r>
    </w:p>
    <w:p w14:paraId="76B25491" w14:textId="77777777" w:rsidR="00251ED4" w:rsidRDefault="00251ED4" w:rsidP="00251ED4">
      <w:pPr>
        <w:jc w:val="both"/>
      </w:pPr>
    </w:p>
    <w:p w14:paraId="3263439A" w14:textId="77777777" w:rsidR="00251ED4" w:rsidRDefault="00251ED4" w:rsidP="00251ED4">
      <w:pPr>
        <w:jc w:val="both"/>
      </w:pPr>
    </w:p>
    <w:p w14:paraId="2525276A" w14:textId="77777777" w:rsidR="00251ED4" w:rsidRDefault="00251ED4" w:rsidP="00251ED4">
      <w:pPr>
        <w:jc w:val="both"/>
      </w:pPr>
      <w:r>
        <w:t xml:space="preserve">(double-walled with an annular passage in between) </w:t>
      </w:r>
      <w:proofErr w:type="spellStart"/>
      <w:r>
        <w:t>ekatala</w:t>
      </w:r>
      <w:proofErr w:type="spellEnd"/>
      <w:r>
        <w:t xml:space="preserve"> </w:t>
      </w:r>
      <w:proofErr w:type="spellStart"/>
      <w:r>
        <w:t>struc</w:t>
      </w:r>
      <w:proofErr w:type="spellEnd"/>
      <w:r>
        <w:t xml:space="preserve">- </w:t>
      </w:r>
    </w:p>
    <w:p w14:paraId="1D65D764" w14:textId="77777777" w:rsidR="00251ED4" w:rsidRDefault="00251ED4" w:rsidP="00251ED4">
      <w:pPr>
        <w:jc w:val="both"/>
      </w:pPr>
      <w:proofErr w:type="spellStart"/>
      <w:r>
        <w:lastRenderedPageBreak/>
        <w:t>ture</w:t>
      </w:r>
      <w:proofErr w:type="spellEnd"/>
      <w:r>
        <w:t xml:space="preserve"> of any plan has of necessity a </w:t>
      </w:r>
      <w:proofErr w:type="spellStart"/>
      <w:r>
        <w:t>sukanasa</w:t>
      </w:r>
      <w:proofErr w:type="spellEnd"/>
      <w:r>
        <w:t xml:space="preserve">, as dictated by its </w:t>
      </w:r>
    </w:p>
    <w:p w14:paraId="6704CE8C" w14:textId="77777777" w:rsidR="00251ED4" w:rsidRDefault="00251ED4" w:rsidP="00251ED4">
      <w:pPr>
        <w:jc w:val="both"/>
      </w:pPr>
      <w:r>
        <w:t xml:space="preserve">very </w:t>
      </w:r>
      <w:proofErr w:type="spellStart"/>
      <w:r>
        <w:t>sandhara</w:t>
      </w:r>
      <w:proofErr w:type="spellEnd"/>
      <w:r>
        <w:t xml:space="preserve"> nature, as also the double or triple-</w:t>
      </w:r>
      <w:proofErr w:type="spellStart"/>
      <w:r>
        <w:t>storeyed</w:t>
      </w:r>
      <w:proofErr w:type="spellEnd"/>
      <w:r>
        <w:t xml:space="preserve"> ones. </w:t>
      </w:r>
    </w:p>
    <w:p w14:paraId="3E74CC0B" w14:textId="77777777" w:rsidR="00251ED4" w:rsidRDefault="00251ED4" w:rsidP="00251ED4">
      <w:pPr>
        <w:jc w:val="both"/>
      </w:pPr>
      <w:r>
        <w:t xml:space="preserve">The </w:t>
      </w:r>
      <w:proofErr w:type="spellStart"/>
      <w:r>
        <w:t>multi-storeyed</w:t>
      </w:r>
      <w:proofErr w:type="spellEnd"/>
      <w:r>
        <w:t xml:space="preserve"> types exhibit a kara scheme of </w:t>
      </w:r>
      <w:proofErr w:type="spellStart"/>
      <w:r>
        <w:t>aedicules</w:t>
      </w:r>
      <w:proofErr w:type="spellEnd"/>
      <w:r>
        <w:t xml:space="preserve"> at top </w:t>
      </w:r>
    </w:p>
    <w:p w14:paraId="21C48D27" w14:textId="77777777" w:rsidR="00251ED4" w:rsidRDefault="00251ED4" w:rsidP="00251ED4">
      <w:pPr>
        <w:jc w:val="both"/>
      </w:pPr>
      <w:r>
        <w:t xml:space="preserve">of each tier or </w:t>
      </w:r>
      <w:proofErr w:type="spellStart"/>
      <w:r>
        <w:t>fala</w:t>
      </w:r>
      <w:proofErr w:type="spellEnd"/>
      <w:r>
        <w:t xml:space="preserve">, (equated with the term </w:t>
      </w:r>
      <w:proofErr w:type="spellStart"/>
      <w:r>
        <w:t>griva</w:t>
      </w:r>
      <w:proofErr w:type="spellEnd"/>
      <w:r>
        <w:t xml:space="preserve"> in Kerala texts) </w:t>
      </w:r>
    </w:p>
    <w:p w14:paraId="0C67CBC4" w14:textId="77777777" w:rsidR="00251ED4" w:rsidRDefault="00251ED4" w:rsidP="00251ED4">
      <w:pPr>
        <w:jc w:val="both"/>
      </w:pPr>
      <w:r>
        <w:t xml:space="preserve">of successively diminishing height in their arrangement one over </w:t>
      </w:r>
    </w:p>
    <w:p w14:paraId="0500D355" w14:textId="77777777" w:rsidR="00251ED4" w:rsidRDefault="00251ED4" w:rsidP="00251ED4">
      <w:pPr>
        <w:jc w:val="both"/>
      </w:pPr>
      <w:r>
        <w:t xml:space="preserve">the other. The true </w:t>
      </w:r>
      <w:proofErr w:type="spellStart"/>
      <w:r>
        <w:t>sandhara</w:t>
      </w:r>
      <w:proofErr w:type="spellEnd"/>
      <w:r>
        <w:t xml:space="preserve"> nature may be inferred, even from </w:t>
      </w:r>
    </w:p>
    <w:p w14:paraId="0BB80F0B" w14:textId="77777777" w:rsidR="00251ED4" w:rsidRDefault="00251ED4" w:rsidP="00251ED4">
      <w:pPr>
        <w:jc w:val="both"/>
      </w:pPr>
      <w:r>
        <w:t xml:space="preserve">outside, by the fact that superposed eaves of the </w:t>
      </w:r>
      <w:proofErr w:type="spellStart"/>
      <w:r>
        <w:t>multi-storeyed</w:t>
      </w:r>
      <w:proofErr w:type="spellEnd"/>
      <w:r>
        <w:t xml:space="preserve"> </w:t>
      </w:r>
    </w:p>
    <w:p w14:paraId="2F25BE16" w14:textId="77777777" w:rsidR="00251ED4" w:rsidRDefault="00251ED4" w:rsidP="00251ED4">
      <w:pPr>
        <w:jc w:val="both"/>
      </w:pPr>
      <w:r>
        <w:t xml:space="preserve">structure (that are, of course, separated from one another, </w:t>
      </w:r>
    </w:p>
    <w:p w14:paraId="55FA2875" w14:textId="77777777" w:rsidR="00251ED4" w:rsidRDefault="00251ED4" w:rsidP="00251ED4">
      <w:pPr>
        <w:jc w:val="both"/>
      </w:pPr>
      <w:r>
        <w:t xml:space="preserve">in the vertical plane, by the intervening </w:t>
      </w:r>
      <w:proofErr w:type="spellStart"/>
      <w:r>
        <w:t>fala</w:t>
      </w:r>
      <w:proofErr w:type="spellEnd"/>
      <w:r>
        <w:t xml:space="preserve"> or </w:t>
      </w:r>
      <w:proofErr w:type="spellStart"/>
      <w:r>
        <w:t>griva</w:t>
      </w:r>
      <w:proofErr w:type="spellEnd"/>
      <w:r>
        <w:t xml:space="preserve">) comes </w:t>
      </w:r>
    </w:p>
    <w:p w14:paraId="78EF01DE" w14:textId="77777777" w:rsidR="00251ED4" w:rsidRDefault="00251ED4" w:rsidP="00251ED4">
      <w:pPr>
        <w:jc w:val="both"/>
      </w:pPr>
      <w:r>
        <w:t>over the hara elements of the tala-</w:t>
      </w:r>
      <w:proofErr w:type="spellStart"/>
      <w:r>
        <w:t>prastara</w:t>
      </w:r>
      <w:proofErr w:type="spellEnd"/>
      <w:r>
        <w:t xml:space="preserve"> below, as </w:t>
      </w:r>
      <w:proofErr w:type="spellStart"/>
      <w:r>
        <w:t>ап</w:t>
      </w:r>
      <w:proofErr w:type="spellEnd"/>
      <w:r>
        <w:t xml:space="preserve"> overhang- </w:t>
      </w:r>
    </w:p>
    <w:p w14:paraId="04279B09" w14:textId="77777777" w:rsidR="00251ED4" w:rsidRDefault="00251ED4" w:rsidP="00251ED4">
      <w:pPr>
        <w:jc w:val="both"/>
      </w:pPr>
      <w:proofErr w:type="spellStart"/>
      <w:r>
        <w:t>ing</w:t>
      </w:r>
      <w:proofErr w:type="spellEnd"/>
      <w:r>
        <w:t xml:space="preserve"> </w:t>
      </w:r>
      <w:proofErr w:type="spellStart"/>
      <w:r>
        <w:t>chadya</w:t>
      </w:r>
      <w:proofErr w:type="spellEnd"/>
      <w:r>
        <w:t xml:space="preserve">. This, because the respective </w:t>
      </w:r>
      <w:proofErr w:type="spellStart"/>
      <w:r>
        <w:t>chadyas</w:t>
      </w:r>
      <w:proofErr w:type="spellEnd"/>
      <w:r>
        <w:t xml:space="preserve">, emerge from what </w:t>
      </w:r>
    </w:p>
    <w:p w14:paraId="7E7365A2" w14:textId="77777777" w:rsidR="00251ED4" w:rsidRDefault="00251ED4" w:rsidP="00251ED4">
      <w:pPr>
        <w:jc w:val="both"/>
      </w:pPr>
      <w:r>
        <w:t>would otherwise be the kapota tier of the tala-</w:t>
      </w:r>
      <w:proofErr w:type="spellStart"/>
      <w:r>
        <w:t>prastara</w:t>
      </w:r>
      <w:proofErr w:type="spellEnd"/>
      <w:r>
        <w:t xml:space="preserve"> in a </w:t>
      </w:r>
    </w:p>
    <w:p w14:paraId="2C0EEEFD" w14:textId="77777777" w:rsidR="00251ED4" w:rsidRDefault="00251ED4" w:rsidP="00251ED4">
      <w:pPr>
        <w:jc w:val="both"/>
      </w:pPr>
      <w:proofErr w:type="spellStart"/>
      <w:r>
        <w:t>soüthern</w:t>
      </w:r>
      <w:proofErr w:type="spellEnd"/>
      <w:r>
        <w:t xml:space="preserve"> vimana prototype. In the </w:t>
      </w:r>
      <w:proofErr w:type="spellStart"/>
      <w:r>
        <w:t>nirandhara</w:t>
      </w:r>
      <w:proofErr w:type="spellEnd"/>
      <w:r>
        <w:t xml:space="preserve"> pattern with a thick </w:t>
      </w:r>
    </w:p>
    <w:p w14:paraId="53F3328E" w14:textId="77777777" w:rsidR="00251ED4" w:rsidRDefault="00251ED4" w:rsidP="00251ED4">
      <w:pPr>
        <w:jc w:val="both"/>
      </w:pPr>
      <w:r>
        <w:t xml:space="preserve">wall, the hara </w:t>
      </w:r>
      <w:proofErr w:type="spellStart"/>
      <w:r>
        <w:t>aedicules</w:t>
      </w:r>
      <w:proofErr w:type="spellEnd"/>
      <w:r>
        <w:t xml:space="preserve"> would appear to be placed over the line of </w:t>
      </w:r>
    </w:p>
    <w:p w14:paraId="33E758D7" w14:textId="77777777" w:rsidR="00251ED4" w:rsidRDefault="00251ED4" w:rsidP="00251ED4">
      <w:pPr>
        <w:jc w:val="both"/>
      </w:pPr>
      <w:r>
        <w:t xml:space="preserve">emergence of the </w:t>
      </w:r>
      <w:proofErr w:type="spellStart"/>
      <w:r>
        <w:t>chadyas</w:t>
      </w:r>
      <w:proofErr w:type="spellEnd"/>
      <w:r>
        <w:t xml:space="preserve"> or eaves, since it is a case of the </w:t>
      </w:r>
      <w:proofErr w:type="spellStart"/>
      <w:r>
        <w:t>chadyas</w:t>
      </w:r>
      <w:proofErr w:type="spellEnd"/>
      <w:r>
        <w:t xml:space="preserve"> </w:t>
      </w:r>
    </w:p>
    <w:p w14:paraId="4D47EF1F" w14:textId="77777777" w:rsidR="00251ED4" w:rsidRDefault="00251ED4" w:rsidP="00251ED4">
      <w:pPr>
        <w:jc w:val="both"/>
      </w:pPr>
      <w:r>
        <w:t xml:space="preserve">being sprung at convenient levels and strutted up in position by </w:t>
      </w:r>
    </w:p>
    <w:p w14:paraId="5BAD48E2" w14:textId="77777777" w:rsidR="00251ED4" w:rsidRDefault="00251ED4" w:rsidP="00251ED4">
      <w:pPr>
        <w:jc w:val="both"/>
      </w:pPr>
      <w:r>
        <w:t xml:space="preserve">the carved brackets sprung from the wall itself. Internally the </w:t>
      </w:r>
    </w:p>
    <w:p w14:paraId="21D1F107" w14:textId="77777777" w:rsidR="00251ED4" w:rsidRDefault="00251ED4" w:rsidP="00251ED4">
      <w:pPr>
        <w:jc w:val="both"/>
      </w:pPr>
      <w:r>
        <w:t xml:space="preserve">support for the </w:t>
      </w:r>
      <w:proofErr w:type="spellStart"/>
      <w:r>
        <w:t>sikhara</w:t>
      </w:r>
      <w:proofErr w:type="spellEnd"/>
      <w:r>
        <w:t xml:space="preserve"> roof and the successive </w:t>
      </w:r>
      <w:proofErr w:type="spellStart"/>
      <w:r>
        <w:t>chadya</w:t>
      </w:r>
      <w:proofErr w:type="spellEnd"/>
      <w:r>
        <w:t xml:space="preserve"> caves below </w:t>
      </w:r>
    </w:p>
    <w:p w14:paraId="0E1854BD" w14:textId="77777777" w:rsidR="00251ED4" w:rsidRDefault="00251ED4" w:rsidP="00251ED4">
      <w:pPr>
        <w:jc w:val="both"/>
      </w:pPr>
      <w:r>
        <w:t xml:space="preserve">is afforded by the top of the </w:t>
      </w:r>
      <w:proofErr w:type="spellStart"/>
      <w:r>
        <w:t>garbhakudya</w:t>
      </w:r>
      <w:proofErr w:type="spellEnd"/>
      <w:r>
        <w:t xml:space="preserve"> in combination with the </w:t>
      </w:r>
    </w:p>
    <w:p w14:paraId="56779D2B" w14:textId="77777777" w:rsidR="00251ED4" w:rsidRDefault="00251ED4" w:rsidP="00251ED4">
      <w:pPr>
        <w:jc w:val="both"/>
      </w:pPr>
      <w:r>
        <w:t xml:space="preserve">' system of walls and concentric rings of pillars of graded heights </w:t>
      </w:r>
    </w:p>
    <w:p w14:paraId="45D5518A" w14:textId="77777777" w:rsidR="00251ED4" w:rsidRDefault="00251ED4" w:rsidP="00251ED4">
      <w:pPr>
        <w:jc w:val="both"/>
      </w:pPr>
      <w:r>
        <w:t xml:space="preserve">on which the skeletal framework of beams, sloping rafters, cross- </w:t>
      </w:r>
    </w:p>
    <w:p w14:paraId="23A5E996" w14:textId="77777777" w:rsidR="00251ED4" w:rsidRDefault="00251ED4" w:rsidP="00251ED4">
      <w:pPr>
        <w:jc w:val="both"/>
      </w:pPr>
      <w:r>
        <w:t xml:space="preserve">pieces that are further secured by the planking over is constructed. </w:t>
      </w:r>
    </w:p>
    <w:p w14:paraId="2EFED9CA" w14:textId="77777777" w:rsidR="00251ED4" w:rsidRDefault="00251ED4" w:rsidP="00251ED4">
      <w:pPr>
        <w:jc w:val="both"/>
      </w:pPr>
      <w:r>
        <w:t xml:space="preserve">The actual water-proof covering is laid over the planking in the </w:t>
      </w:r>
    </w:p>
    <w:p w14:paraId="01F5DA00" w14:textId="77777777" w:rsidR="00251ED4" w:rsidRDefault="00251ED4" w:rsidP="00251ED4">
      <w:pPr>
        <w:jc w:val="both"/>
      </w:pPr>
      <w:r>
        <w:t xml:space="preserve">form of </w:t>
      </w:r>
      <w:proofErr w:type="spellStart"/>
      <w:r>
        <w:t>clinkertiles</w:t>
      </w:r>
      <w:proofErr w:type="spellEnd"/>
      <w:r>
        <w:t xml:space="preserve">, or metal sheeting (copper or brass). This </w:t>
      </w:r>
    </w:p>
    <w:p w14:paraId="4FB8EDA4" w14:textId="77777777" w:rsidR="00251ED4" w:rsidRDefault="00251ED4" w:rsidP="00251ED4">
      <w:pPr>
        <w:jc w:val="both"/>
      </w:pPr>
      <w:r>
        <w:t xml:space="preserve">accords with the regional climatic requirements, and the steep slant </w:t>
      </w:r>
    </w:p>
    <w:p w14:paraId="04819CE7" w14:textId="77777777" w:rsidR="00251ED4" w:rsidRDefault="00251ED4" w:rsidP="00251ED4">
      <w:pPr>
        <w:jc w:val="both"/>
      </w:pPr>
      <w:r>
        <w:t xml:space="preserve">of the </w:t>
      </w:r>
      <w:proofErr w:type="spellStart"/>
      <w:r>
        <w:t>sikhara</w:t>
      </w:r>
      <w:proofErr w:type="spellEnd"/>
      <w:r>
        <w:t xml:space="preserve"> sides and the </w:t>
      </w:r>
      <w:proofErr w:type="spellStart"/>
      <w:r>
        <w:t>chadya</w:t>
      </w:r>
      <w:proofErr w:type="spellEnd"/>
      <w:r>
        <w:t xml:space="preserve"> eaves not only drain quickly </w:t>
      </w:r>
    </w:p>
    <w:p w14:paraId="7B6CF8BF" w14:textId="77777777" w:rsidR="00251ED4" w:rsidRDefault="00251ED4" w:rsidP="00251ED4">
      <w:pPr>
        <w:jc w:val="both"/>
      </w:pPr>
      <w:r>
        <w:lastRenderedPageBreak/>
        <w:t xml:space="preserve">the heavy rain-water and throw it away, but also protect painted </w:t>
      </w:r>
    </w:p>
    <w:p w14:paraId="1E8FA562" w14:textId="77777777" w:rsidR="00251ED4" w:rsidRDefault="00251ED4" w:rsidP="00251ED4">
      <w:pPr>
        <w:jc w:val="both"/>
      </w:pPr>
      <w:r>
        <w:t xml:space="preserve">stucco or wooden sculpture work wrought over the faces of the </w:t>
      </w:r>
    </w:p>
    <w:p w14:paraId="07C86CF5" w14:textId="77777777" w:rsidR="00251ED4" w:rsidRDefault="00251ED4" w:rsidP="00251ED4">
      <w:pPr>
        <w:jc w:val="both"/>
      </w:pPr>
      <w:proofErr w:type="spellStart"/>
      <w:r>
        <w:t>fala</w:t>
      </w:r>
      <w:proofErr w:type="spellEnd"/>
      <w:r>
        <w:t xml:space="preserve"> walls and the main wall below. Thus a diligent comparative </w:t>
      </w:r>
    </w:p>
    <w:p w14:paraId="2F08AA01" w14:textId="77777777" w:rsidR="00251ED4" w:rsidRDefault="00251ED4" w:rsidP="00251ED4">
      <w:pPr>
        <w:jc w:val="both"/>
      </w:pPr>
      <w:r>
        <w:t xml:space="preserve">study would indicate more a taxonomic homology with the parts of </w:t>
      </w:r>
    </w:p>
    <w:p w14:paraId="7A6EA846" w14:textId="77777777" w:rsidR="00251ED4" w:rsidRDefault="00251ED4" w:rsidP="00251ED4">
      <w:pPr>
        <w:jc w:val="both"/>
      </w:pPr>
      <w:r>
        <w:t xml:space="preserve">the southern vimana type with such modifications as called for by </w:t>
      </w:r>
    </w:p>
    <w:p w14:paraId="023A8350" w14:textId="77777777" w:rsidR="00251ED4" w:rsidRDefault="00251ED4" w:rsidP="00251ED4">
      <w:pPr>
        <w:jc w:val="both"/>
      </w:pPr>
      <w:r>
        <w:t xml:space="preserve">the local climatic environment, especially in respect of the </w:t>
      </w:r>
      <w:proofErr w:type="spellStart"/>
      <w:r>
        <w:t>sikhara</w:t>
      </w:r>
      <w:proofErr w:type="spellEnd"/>
      <w:r>
        <w:t xml:space="preserve"> </w:t>
      </w:r>
    </w:p>
    <w:p w14:paraId="19CC4D89" w14:textId="77777777" w:rsidR="00251ED4" w:rsidRDefault="00251ED4" w:rsidP="00251ED4">
      <w:pPr>
        <w:jc w:val="both"/>
      </w:pPr>
      <w:r>
        <w:t xml:space="preserve">and </w:t>
      </w:r>
      <w:proofErr w:type="spellStart"/>
      <w:r>
        <w:t>chadya</w:t>
      </w:r>
      <w:proofErr w:type="spellEnd"/>
      <w:r>
        <w:t xml:space="preserve"> forms, than a seeming analogy with the </w:t>
      </w:r>
      <w:proofErr w:type="spellStart"/>
      <w:r>
        <w:t>Orissan</w:t>
      </w:r>
      <w:proofErr w:type="spellEnd"/>
      <w:r>
        <w:t xml:space="preserve"> </w:t>
      </w:r>
      <w:proofErr w:type="spellStart"/>
      <w:r>
        <w:t>pida</w:t>
      </w:r>
      <w:proofErr w:type="spellEnd"/>
      <w:r>
        <w:t xml:space="preserve">- </w:t>
      </w:r>
    </w:p>
    <w:p w14:paraId="4DC74076" w14:textId="77777777" w:rsidR="00251ED4" w:rsidRDefault="00251ED4" w:rsidP="00251ED4">
      <w:pPr>
        <w:jc w:val="both"/>
      </w:pPr>
      <w:proofErr w:type="spellStart"/>
      <w:r>
        <w:t>deuls</w:t>
      </w:r>
      <w:proofErr w:type="spellEnd"/>
      <w:r>
        <w:t xml:space="preserve"> or the </w:t>
      </w:r>
      <w:proofErr w:type="spellStart"/>
      <w:r>
        <w:t>phansanakara</w:t>
      </w:r>
      <w:proofErr w:type="spellEnd"/>
      <w:r>
        <w:t xml:space="preserve"> styles of western India, or even the _ </w:t>
      </w:r>
    </w:p>
    <w:p w14:paraId="7000C87B" w14:textId="77777777" w:rsidR="00251ED4" w:rsidRDefault="00251ED4" w:rsidP="00251ED4">
      <w:pPr>
        <w:jc w:val="both"/>
      </w:pPr>
    </w:p>
    <w:p w14:paraId="6917F9D0" w14:textId="77777777" w:rsidR="00251ED4" w:rsidRDefault="00251ED4" w:rsidP="00251ED4">
      <w:pPr>
        <w:jc w:val="both"/>
      </w:pPr>
    </w:p>
    <w:p w14:paraId="57D78664" w14:textId="77777777" w:rsidR="00251ED4" w:rsidRDefault="00251ED4" w:rsidP="00251ED4">
      <w:pPr>
        <w:jc w:val="both"/>
      </w:pPr>
      <w:r>
        <w:t xml:space="preserve">202 - TEMPLES OF SOUTH INDIA </w:t>
      </w:r>
    </w:p>
    <w:p w14:paraId="024B7E67" w14:textId="77777777" w:rsidR="00251ED4" w:rsidRDefault="00251ED4" w:rsidP="00251ED4">
      <w:pPr>
        <w:jc w:val="both"/>
      </w:pPr>
    </w:p>
    <w:p w14:paraId="253CE141" w14:textId="77777777" w:rsidR="00251ED4" w:rsidRDefault="00251ED4" w:rsidP="00251ED4">
      <w:pPr>
        <w:jc w:val="both"/>
      </w:pPr>
    </w:p>
    <w:p w14:paraId="2B9A380F" w14:textId="77777777" w:rsidR="00251ED4" w:rsidRDefault="00251ED4" w:rsidP="00251ED4">
      <w:pPr>
        <w:jc w:val="both"/>
      </w:pPr>
      <w:r>
        <w:t xml:space="preserve">canopied temples of the sub-Himalayan tract. </w:t>
      </w:r>
    </w:p>
    <w:p w14:paraId="56655FD4" w14:textId="77777777" w:rsidR="00251ED4" w:rsidRDefault="00251ED4" w:rsidP="00251ED4">
      <w:pPr>
        <w:jc w:val="both"/>
      </w:pPr>
    </w:p>
    <w:p w14:paraId="0A1A33B1" w14:textId="77777777" w:rsidR="00251ED4" w:rsidRDefault="00251ED4" w:rsidP="00251ED4">
      <w:pPr>
        <w:jc w:val="both"/>
      </w:pPr>
      <w:r>
        <w:t xml:space="preserve">The intervening parts of the </w:t>
      </w:r>
      <w:proofErr w:type="spellStart"/>
      <w:r>
        <w:t>idai</w:t>
      </w:r>
      <w:proofErr w:type="spellEnd"/>
      <w:r>
        <w:t xml:space="preserve"> </w:t>
      </w:r>
      <w:proofErr w:type="spellStart"/>
      <w:r>
        <w:t>nali</w:t>
      </w:r>
      <w:proofErr w:type="spellEnd"/>
      <w:r>
        <w:t xml:space="preserve">, immediately in front of </w:t>
      </w:r>
    </w:p>
    <w:p w14:paraId="2A3DC174" w14:textId="77777777" w:rsidR="00251ED4" w:rsidRDefault="00251ED4" w:rsidP="00251ED4">
      <w:pPr>
        <w:jc w:val="both"/>
      </w:pPr>
      <w:r>
        <w:t xml:space="preserve">the door-opening of the </w:t>
      </w:r>
      <w:proofErr w:type="spellStart"/>
      <w:r>
        <w:t>garbhakudya</w:t>
      </w:r>
      <w:proofErr w:type="spellEnd"/>
      <w:r>
        <w:t xml:space="preserve"> and lying between it and the </w:t>
      </w:r>
    </w:p>
    <w:p w14:paraId="1E3342CE" w14:textId="77777777" w:rsidR="00251ED4" w:rsidRDefault="00251ED4" w:rsidP="00251ED4">
      <w:pPr>
        <w:jc w:val="both"/>
      </w:pPr>
      <w:r>
        <w:t xml:space="preserve">outer principal door-opening of the </w:t>
      </w:r>
      <w:proofErr w:type="spellStart"/>
      <w:r>
        <w:t>Srikoyil</w:t>
      </w:r>
      <w:proofErr w:type="spellEnd"/>
      <w:r>
        <w:t xml:space="preserve"> fronton constitutes, </w:t>
      </w:r>
    </w:p>
    <w:p w14:paraId="2F968D23" w14:textId="77777777" w:rsidR="00251ED4" w:rsidRDefault="00251ED4" w:rsidP="00251ED4">
      <w:pPr>
        <w:jc w:val="both"/>
      </w:pPr>
      <w:r>
        <w:t xml:space="preserve">functionally, the </w:t>
      </w:r>
      <w:proofErr w:type="spellStart"/>
      <w:r>
        <w:t>ardha</w:t>
      </w:r>
      <w:proofErr w:type="spellEnd"/>
      <w:r>
        <w:t xml:space="preserve">-mandapa part in the scheme and thus comes </w:t>
      </w:r>
    </w:p>
    <w:p w14:paraId="3DB14950" w14:textId="77777777" w:rsidR="00251ED4" w:rsidRDefault="00251ED4" w:rsidP="00251ED4">
      <w:pPr>
        <w:jc w:val="both"/>
      </w:pPr>
      <w:r>
        <w:t xml:space="preserve">to have a </w:t>
      </w:r>
      <w:proofErr w:type="spellStart"/>
      <w:r>
        <w:t>sukanasa</w:t>
      </w:r>
      <w:proofErr w:type="spellEnd"/>
      <w:r>
        <w:t xml:space="preserve"> superstructure over it as a frontal projection </w:t>
      </w:r>
    </w:p>
    <w:p w14:paraId="5556547C" w14:textId="77777777" w:rsidR="00251ED4" w:rsidRDefault="00251ED4" w:rsidP="00251ED4">
      <w:pPr>
        <w:jc w:val="both"/>
      </w:pPr>
      <w:r>
        <w:t xml:space="preserve">of the main: </w:t>
      </w:r>
      <w:proofErr w:type="spellStart"/>
      <w:r>
        <w:t>Srikoyil</w:t>
      </w:r>
      <w:proofErr w:type="spellEnd"/>
      <w:r>
        <w:t xml:space="preserve"> superstructure. This, as in the </w:t>
      </w:r>
      <w:proofErr w:type="spellStart"/>
      <w:r>
        <w:t>Chalukyan</w:t>
      </w:r>
      <w:proofErr w:type="spellEnd"/>
      <w:r>
        <w:t xml:space="preserve"> </w:t>
      </w:r>
    </w:p>
    <w:p w14:paraId="6BF3EB64" w14:textId="77777777" w:rsidR="00251ED4" w:rsidRDefault="00251ED4" w:rsidP="00251ED4">
      <w:pPr>
        <w:jc w:val="both"/>
      </w:pPr>
      <w:r>
        <w:t xml:space="preserve">temples and its cohorts, will be in addition to the maha </w:t>
      </w:r>
      <w:proofErr w:type="spellStart"/>
      <w:r>
        <w:t>nasikas</w:t>
      </w:r>
      <w:proofErr w:type="spellEnd"/>
      <w:r>
        <w:t xml:space="preserve"> on </w:t>
      </w:r>
    </w:p>
    <w:p w14:paraId="079A4D13" w14:textId="77777777" w:rsidR="00251ED4" w:rsidRDefault="00251ED4" w:rsidP="00251ED4">
      <w:pPr>
        <w:jc w:val="both"/>
      </w:pPr>
      <w:r>
        <w:t xml:space="preserve">top of the </w:t>
      </w:r>
      <w:proofErr w:type="spellStart"/>
      <w:r>
        <w:t>Srikoyil</w:t>
      </w:r>
      <w:proofErr w:type="spellEnd"/>
      <w:r>
        <w:t xml:space="preserve">. _ </w:t>
      </w:r>
    </w:p>
    <w:p w14:paraId="458B7B30" w14:textId="77777777" w:rsidR="00251ED4" w:rsidRDefault="00251ED4" w:rsidP="00251ED4">
      <w:pPr>
        <w:jc w:val="both"/>
      </w:pPr>
    </w:p>
    <w:p w14:paraId="1301BD80" w14:textId="77777777" w:rsidR="00251ED4" w:rsidRDefault="00251ED4" w:rsidP="00251ED4">
      <w:pPr>
        <w:jc w:val="both"/>
      </w:pPr>
      <w:r>
        <w:t xml:space="preserve">In front of the outer door-opening </w:t>
      </w:r>
      <w:proofErr w:type="spellStart"/>
      <w:r>
        <w:t>isthe</w:t>
      </w:r>
      <w:proofErr w:type="spellEnd"/>
      <w:r>
        <w:t xml:space="preserve"> flight of steps. It may </w:t>
      </w:r>
    </w:p>
    <w:p w14:paraId="44CFA1E7" w14:textId="77777777" w:rsidR="00251ED4" w:rsidRDefault="00251ED4" w:rsidP="00251ED4">
      <w:pPr>
        <w:jc w:val="both"/>
      </w:pPr>
      <w:r>
        <w:t xml:space="preserve">be a single flight of steps or </w:t>
      </w:r>
      <w:proofErr w:type="spellStart"/>
      <w:r>
        <w:t>sopana</w:t>
      </w:r>
      <w:proofErr w:type="spellEnd"/>
      <w:r>
        <w:t xml:space="preserve"> marga, laid in front of the </w:t>
      </w:r>
    </w:p>
    <w:p w14:paraId="6C8302EB" w14:textId="77777777" w:rsidR="00251ED4" w:rsidRDefault="00251ED4" w:rsidP="00251ED4">
      <w:pPr>
        <w:jc w:val="both"/>
      </w:pPr>
      <w:r>
        <w:lastRenderedPageBreak/>
        <w:t xml:space="preserve">door providing direct ascent. Or, often, there isa landing laid in </w:t>
      </w:r>
    </w:p>
    <w:p w14:paraId="7913CFB4" w14:textId="77777777" w:rsidR="00251ED4" w:rsidRDefault="00251ED4" w:rsidP="00251ED4">
      <w:pPr>
        <w:jc w:val="both"/>
      </w:pPr>
      <w:r>
        <w:t xml:space="preserve">front of the doorway with lateral flights of steps, one on either </w:t>
      </w:r>
    </w:p>
    <w:p w14:paraId="0814209C" w14:textId="77777777" w:rsidR="00251ED4" w:rsidRDefault="00251ED4" w:rsidP="00251ED4">
      <w:pPr>
        <w:jc w:val="both"/>
      </w:pPr>
      <w:r>
        <w:t xml:space="preserve">side. While the frontal </w:t>
      </w:r>
      <w:proofErr w:type="spellStart"/>
      <w:r>
        <w:t>sopana</w:t>
      </w:r>
      <w:proofErr w:type="spellEnd"/>
      <w:r>
        <w:t xml:space="preserve"> marga is flanked on either side with </w:t>
      </w:r>
    </w:p>
    <w:p w14:paraId="0733A9A9" w14:textId="77777777" w:rsidR="00251ED4" w:rsidRDefault="00251ED4" w:rsidP="00251ED4">
      <w:pPr>
        <w:jc w:val="both"/>
      </w:pPr>
      <w:proofErr w:type="spellStart"/>
      <w:r>
        <w:t>surulyal</w:t>
      </w:r>
      <w:proofErr w:type="spellEnd"/>
      <w:r>
        <w:t xml:space="preserve">( balustrades, with sculptured outer faces, the </w:t>
      </w:r>
      <w:proofErr w:type="spellStart"/>
      <w:r>
        <w:t>làteral</w:t>
      </w:r>
      <w:proofErr w:type="spellEnd"/>
      <w:r>
        <w:t xml:space="preserve"> flights </w:t>
      </w:r>
    </w:p>
    <w:p w14:paraId="64007995" w14:textId="77777777" w:rsidR="00251ED4" w:rsidRDefault="00251ED4" w:rsidP="00251ED4">
      <w:pPr>
        <w:jc w:val="both"/>
      </w:pPr>
      <w:r>
        <w:t xml:space="preserve">have each of them, a similar balustrade flanking the front edges of </w:t>
      </w:r>
    </w:p>
    <w:p w14:paraId="01452405" w14:textId="77777777" w:rsidR="00251ED4" w:rsidRDefault="00251ED4" w:rsidP="00251ED4">
      <w:pPr>
        <w:jc w:val="both"/>
      </w:pPr>
      <w:r>
        <w:t xml:space="preserve">the steps with carvings. The front of the central block with the </w:t>
      </w:r>
    </w:p>
    <w:p w14:paraId="548393F4" w14:textId="77777777" w:rsidR="00251ED4" w:rsidRDefault="00251ED4" w:rsidP="00251ED4">
      <w:pPr>
        <w:jc w:val="both"/>
      </w:pPr>
      <w:r>
        <w:t xml:space="preserve">landing on top of it likewise contains sculptures. These balustrade </w:t>
      </w:r>
    </w:p>
    <w:p w14:paraId="56CFE410" w14:textId="77777777" w:rsidR="00251ED4" w:rsidRDefault="00251ED4" w:rsidP="00251ED4">
      <w:pPr>
        <w:jc w:val="both"/>
      </w:pPr>
      <w:r>
        <w:t xml:space="preserve">sculptures along with the </w:t>
      </w:r>
      <w:proofErr w:type="spellStart"/>
      <w:r>
        <w:t>dyarapala</w:t>
      </w:r>
      <w:proofErr w:type="spellEnd"/>
      <w:r>
        <w:t xml:space="preserve"> figures form the only </w:t>
      </w:r>
      <w:proofErr w:type="spellStart"/>
      <w:r>
        <w:t>signi</w:t>
      </w:r>
      <w:proofErr w:type="spellEnd"/>
      <w:r>
        <w:t xml:space="preserve">- </w:t>
      </w:r>
    </w:p>
    <w:p w14:paraId="006D18C0" w14:textId="77777777" w:rsidR="00251ED4" w:rsidRDefault="00251ED4" w:rsidP="00251ED4">
      <w:pPr>
        <w:jc w:val="both"/>
      </w:pPr>
      <w:proofErr w:type="spellStart"/>
      <w:r>
        <w:t>ficant</w:t>
      </w:r>
      <w:proofErr w:type="spellEnd"/>
      <w:r>
        <w:t xml:space="preserve"> stone sculptures in the </w:t>
      </w:r>
      <w:proofErr w:type="spellStart"/>
      <w:r>
        <w:t>Srikoyil</w:t>
      </w:r>
      <w:proofErr w:type="spellEnd"/>
      <w:r>
        <w:t xml:space="preserve"> make-up. </w:t>
      </w:r>
    </w:p>
    <w:p w14:paraId="745B368B" w14:textId="77777777" w:rsidR="00251ED4" w:rsidRDefault="00251ED4" w:rsidP="00251ED4">
      <w:pPr>
        <w:jc w:val="both"/>
      </w:pPr>
    </w:p>
    <w:p w14:paraId="6A48668F" w14:textId="77777777" w:rsidR="00251ED4" w:rsidRDefault="00251ED4" w:rsidP="00251ED4">
      <w:pPr>
        <w:jc w:val="both"/>
      </w:pPr>
      <w:r>
        <w:t xml:space="preserve">Perhaps one of the largest complexes in this series of temples is </w:t>
      </w:r>
    </w:p>
    <w:p w14:paraId="76936F43" w14:textId="77777777" w:rsidR="00251ED4" w:rsidRDefault="00251ED4" w:rsidP="00251ED4">
      <w:pPr>
        <w:jc w:val="both"/>
      </w:pPr>
      <w:r>
        <w:t xml:space="preserve">the </w:t>
      </w:r>
      <w:proofErr w:type="spellStart"/>
      <w:r>
        <w:t>Vadakkunnatha</w:t>
      </w:r>
      <w:proofErr w:type="spellEnd"/>
      <w:r>
        <w:t xml:space="preserve">, or Ten-Kailasam, or Sri </w:t>
      </w:r>
      <w:proofErr w:type="spellStart"/>
      <w:r>
        <w:t>Mulanatha</w:t>
      </w:r>
      <w:proofErr w:type="spellEnd"/>
      <w:r>
        <w:t xml:space="preserve"> temple, </w:t>
      </w:r>
    </w:p>
    <w:p w14:paraId="11204C16" w14:textId="77777777" w:rsidR="00251ED4" w:rsidRDefault="00251ED4" w:rsidP="00251ED4">
      <w:pPr>
        <w:jc w:val="both"/>
      </w:pPr>
      <w:r>
        <w:t xml:space="preserve">perched picturesquely on a low hilly promontory in the </w:t>
      </w:r>
      <w:proofErr w:type="spellStart"/>
      <w:r>
        <w:t>centre</w:t>
      </w:r>
      <w:proofErr w:type="spellEnd"/>
      <w:r>
        <w:t xml:space="preserve"> of </w:t>
      </w:r>
    </w:p>
    <w:p w14:paraId="1F13AD74" w14:textId="77777777" w:rsidR="00251ED4" w:rsidRDefault="00251ED4" w:rsidP="00251ED4">
      <w:pPr>
        <w:jc w:val="both"/>
      </w:pPr>
      <w:r>
        <w:t xml:space="preserve">Trichur town, which itself is almost at the </w:t>
      </w:r>
      <w:proofErr w:type="spellStart"/>
      <w:r>
        <w:t>centre</w:t>
      </w:r>
      <w:proofErr w:type="spellEnd"/>
      <w:r>
        <w:t xml:space="preserve"> of Kerala </w:t>
      </w:r>
      <w:proofErr w:type="spellStart"/>
      <w:r>
        <w:t>terri</w:t>
      </w:r>
      <w:proofErr w:type="spellEnd"/>
      <w:r>
        <w:t xml:space="preserve">- </w:t>
      </w:r>
    </w:p>
    <w:p w14:paraId="50F1FD3A" w14:textId="77777777" w:rsidR="00251ED4" w:rsidRDefault="00251ED4" w:rsidP="00251ED4">
      <w:pPr>
        <w:jc w:val="both"/>
      </w:pPr>
      <w:r>
        <w:t xml:space="preserve">tory. From its inscriptions the temple is known to have been in </w:t>
      </w:r>
    </w:p>
    <w:p w14:paraId="6E8C7BD9" w14:textId="77777777" w:rsidR="00251ED4" w:rsidRDefault="00251ED4" w:rsidP="00251ED4">
      <w:pPr>
        <w:jc w:val="both"/>
      </w:pPr>
      <w:r>
        <w:t xml:space="preserve">existence from the twelfth century, though its foundations could </w:t>
      </w:r>
    </w:p>
    <w:p w14:paraId="1E78359C" w14:textId="77777777" w:rsidR="00251ED4" w:rsidRDefault="00251ED4" w:rsidP="00251ED4">
      <w:pPr>
        <w:jc w:val="both"/>
      </w:pPr>
      <w:r>
        <w:t xml:space="preserve">have been “much older. The nuclear structures inside the </w:t>
      </w:r>
      <w:proofErr w:type="spellStart"/>
      <w:r>
        <w:t>nal</w:t>
      </w:r>
      <w:proofErr w:type="spellEnd"/>
      <w:r>
        <w:t xml:space="preserve">- </w:t>
      </w:r>
    </w:p>
    <w:p w14:paraId="04AD6C3B" w14:textId="77777777" w:rsidR="00251ED4" w:rsidRDefault="00251ED4" w:rsidP="00251ED4">
      <w:pPr>
        <w:jc w:val="both"/>
      </w:pPr>
      <w:r>
        <w:t xml:space="preserve">ambalam or inner </w:t>
      </w:r>
      <w:proofErr w:type="spellStart"/>
      <w:r>
        <w:t>malika</w:t>
      </w:r>
      <w:proofErr w:type="spellEnd"/>
      <w:r>
        <w:t xml:space="preserve"> </w:t>
      </w:r>
      <w:proofErr w:type="spellStart"/>
      <w:r>
        <w:t>prakara</w:t>
      </w:r>
      <w:proofErr w:type="spellEnd"/>
      <w:r>
        <w:t xml:space="preserve"> are the three independent </w:t>
      </w:r>
    </w:p>
    <w:p w14:paraId="0C1DBCA6" w14:textId="77777777" w:rsidR="00251ED4" w:rsidRDefault="00251ED4" w:rsidP="00251ED4">
      <w:pPr>
        <w:jc w:val="both"/>
      </w:pPr>
      <w:r>
        <w:t xml:space="preserve">shrines standing almost in a line north-south, all of them facing </w:t>
      </w:r>
    </w:p>
    <w:p w14:paraId="6BDADC08" w14:textId="77777777" w:rsidR="00251ED4" w:rsidRDefault="00251ED4" w:rsidP="00251ED4">
      <w:pPr>
        <w:jc w:val="both"/>
      </w:pPr>
      <w:r>
        <w:t xml:space="preserve">west. The circular </w:t>
      </w:r>
      <w:proofErr w:type="spellStart"/>
      <w:r>
        <w:t>Srikoyil</w:t>
      </w:r>
      <w:proofErr w:type="spellEnd"/>
      <w:r>
        <w:t xml:space="preserve"> of </w:t>
      </w:r>
      <w:proofErr w:type="spellStart"/>
      <w:r>
        <w:t>Vadakkunnatha</w:t>
      </w:r>
      <w:proofErr w:type="spellEnd"/>
      <w:r>
        <w:t xml:space="preserve">,.the most northerly </w:t>
      </w:r>
    </w:p>
    <w:p w14:paraId="463813CB" w14:textId="77777777" w:rsidR="00251ED4" w:rsidRDefault="00251ED4" w:rsidP="00251ED4">
      <w:pPr>
        <w:jc w:val="both"/>
      </w:pPr>
      <w:r>
        <w:t xml:space="preserve">of the row, has its sanctum </w:t>
      </w:r>
      <w:proofErr w:type="spellStart"/>
      <w:r>
        <w:t>cella</w:t>
      </w:r>
      <w:proofErr w:type="spellEnd"/>
      <w:r>
        <w:t xml:space="preserve"> divided by a transverse. diagonal </w:t>
      </w:r>
    </w:p>
    <w:p w14:paraId="705C3A5F" w14:textId="77777777" w:rsidR="00251ED4" w:rsidRDefault="00251ED4" w:rsidP="00251ED4">
      <w:pPr>
        <w:jc w:val="both"/>
      </w:pPr>
      <w:r>
        <w:t xml:space="preserve">wall. The western half enshrining Siva has its own door-opening </w:t>
      </w:r>
    </w:p>
    <w:p w14:paraId="1D38305F" w14:textId="77777777" w:rsidR="00251ED4" w:rsidRDefault="00251ED4" w:rsidP="00251ED4">
      <w:pPr>
        <w:jc w:val="both"/>
      </w:pPr>
      <w:r>
        <w:t xml:space="preserve">and flight of steps in front with a detached </w:t>
      </w:r>
      <w:proofErr w:type="spellStart"/>
      <w:r>
        <w:t>namaskara</w:t>
      </w:r>
      <w:proofErr w:type="spellEnd"/>
      <w:r>
        <w:t xml:space="preserve">-mandapa in </w:t>
      </w:r>
    </w:p>
    <w:p w14:paraId="0FA468AF" w14:textId="77777777" w:rsidR="00251ED4" w:rsidRDefault="00251ED4" w:rsidP="00251ED4">
      <w:pPr>
        <w:jc w:val="both"/>
      </w:pPr>
      <w:r>
        <w:t xml:space="preserve">front. The eastern half is dedicated to Devi-Parvati with a door </w:t>
      </w:r>
    </w:p>
    <w:p w14:paraId="3150AF95" w14:textId="77777777" w:rsidR="00251ED4" w:rsidRDefault="00251ED4" w:rsidP="00251ED4">
      <w:pPr>
        <w:jc w:val="both"/>
      </w:pPr>
      <w:r>
        <w:t xml:space="preserve">opening on the east. The northern and southern faces have false </w:t>
      </w:r>
    </w:p>
    <w:p w14:paraId="7F6CAED5" w14:textId="77777777" w:rsidR="00251ED4" w:rsidRDefault="00251ED4" w:rsidP="00251ED4">
      <w:pPr>
        <w:jc w:val="both"/>
      </w:pPr>
    </w:p>
    <w:p w14:paraId="077C1B11" w14:textId="77777777" w:rsidR="00251ED4" w:rsidRDefault="00251ED4" w:rsidP="00251ED4">
      <w:pPr>
        <w:jc w:val="both"/>
      </w:pPr>
    </w:p>
    <w:p w14:paraId="3F270E0D" w14:textId="77777777" w:rsidR="00251ED4" w:rsidRDefault="00251ED4" w:rsidP="00251ED4">
      <w:pPr>
        <w:jc w:val="both"/>
      </w:pPr>
      <w:r>
        <w:t xml:space="preserve">OTHER TEMPLE TYPES 203 </w:t>
      </w:r>
    </w:p>
    <w:p w14:paraId="5852EF60" w14:textId="77777777" w:rsidR="00251ED4" w:rsidRDefault="00251ED4" w:rsidP="00251ED4">
      <w:pPr>
        <w:jc w:val="both"/>
      </w:pPr>
    </w:p>
    <w:p w14:paraId="00B609E0" w14:textId="77777777" w:rsidR="00251ED4" w:rsidRDefault="00251ED4" w:rsidP="00251ED4">
      <w:pPr>
        <w:jc w:val="both"/>
      </w:pPr>
    </w:p>
    <w:p w14:paraId="62A57B3D" w14:textId="77777777" w:rsidR="00251ED4" w:rsidRDefault="00251ED4" w:rsidP="00251ED4">
      <w:pPr>
        <w:jc w:val="both"/>
      </w:pPr>
      <w:r>
        <w:t xml:space="preserve">doors, or </w:t>
      </w:r>
      <w:proofErr w:type="spellStart"/>
      <w:r>
        <w:t>ghanadyaras</w:t>
      </w:r>
      <w:proofErr w:type="spellEnd"/>
      <w:r>
        <w:t xml:space="preserve">. Over the </w:t>
      </w:r>
      <w:proofErr w:type="spellStart"/>
      <w:r>
        <w:t>moulded</w:t>
      </w:r>
      <w:proofErr w:type="spellEnd"/>
      <w:r>
        <w:t xml:space="preserve"> stone </w:t>
      </w:r>
      <w:proofErr w:type="spellStart"/>
      <w:r>
        <w:t>adhishthana</w:t>
      </w:r>
      <w:proofErr w:type="spellEnd"/>
      <w:r>
        <w:t xml:space="preserve">, the </w:t>
      </w:r>
    </w:p>
    <w:p w14:paraId="0175BB17" w14:textId="77777777" w:rsidR="00251ED4" w:rsidRDefault="00251ED4" w:rsidP="00251ED4">
      <w:pPr>
        <w:jc w:val="both"/>
      </w:pPr>
      <w:r>
        <w:t xml:space="preserve">outer wall of the </w:t>
      </w:r>
      <w:proofErr w:type="spellStart"/>
      <w:r>
        <w:t>sandhara</w:t>
      </w:r>
      <w:proofErr w:type="spellEnd"/>
      <w:r>
        <w:t xml:space="preserve"> structure and its </w:t>
      </w:r>
      <w:proofErr w:type="spellStart"/>
      <w:r>
        <w:t>prastara</w:t>
      </w:r>
      <w:proofErr w:type="spellEnd"/>
      <w:r>
        <w:t xml:space="preserve"> show the </w:t>
      </w:r>
    </w:p>
    <w:p w14:paraId="1C971DD3" w14:textId="77777777" w:rsidR="00251ED4" w:rsidRDefault="00251ED4" w:rsidP="00251ED4">
      <w:pPr>
        <w:jc w:val="both"/>
      </w:pPr>
      <w:r>
        <w:t xml:space="preserve">characteristic reliefs of pilasters and miniature shrines of the kuta, </w:t>
      </w:r>
    </w:p>
    <w:p w14:paraId="6C5FF188" w14:textId="77777777" w:rsidR="00251ED4" w:rsidRDefault="00251ED4" w:rsidP="00251ED4">
      <w:pPr>
        <w:jc w:val="both"/>
      </w:pPr>
      <w:r>
        <w:t xml:space="preserve">sala, and </w:t>
      </w:r>
      <w:proofErr w:type="spellStart"/>
      <w:r>
        <w:t>panjara</w:t>
      </w:r>
      <w:proofErr w:type="spellEnd"/>
      <w:r>
        <w:t xml:space="preserve"> models, as in the Tamil Nadu temples, The </w:t>
      </w:r>
    </w:p>
    <w:p w14:paraId="37C1D77E" w14:textId="77777777" w:rsidR="00251ED4" w:rsidRDefault="00251ED4" w:rsidP="00251ED4">
      <w:pPr>
        <w:jc w:val="both"/>
      </w:pPr>
      <w:r>
        <w:t xml:space="preserve">slopy conical roof of metal sheet covers these by its overhanging </w:t>
      </w:r>
    </w:p>
    <w:p w14:paraId="2274E05B" w14:textId="77777777" w:rsidR="00251ED4" w:rsidRDefault="00251ED4" w:rsidP="00251ED4">
      <w:pPr>
        <w:jc w:val="both"/>
      </w:pPr>
      <w:r>
        <w:t xml:space="preserve">eaves supported by brackets sprung from the wall at intervals. The </w:t>
      </w:r>
    </w:p>
    <w:p w14:paraId="78CFC5E4" w14:textId="77777777" w:rsidR="00251ED4" w:rsidRDefault="00251ED4" w:rsidP="00251ED4">
      <w:pPr>
        <w:jc w:val="both"/>
      </w:pPr>
      <w:r>
        <w:t xml:space="preserve">inner wall rising up further actually carries this immense conical </w:t>
      </w:r>
    </w:p>
    <w:p w14:paraId="55E7BCEE" w14:textId="77777777" w:rsidR="00251ED4" w:rsidRDefault="00251ED4" w:rsidP="00251ED4">
      <w:pPr>
        <w:jc w:val="both"/>
      </w:pPr>
      <w:r>
        <w:t xml:space="preserve">roof, or </w:t>
      </w:r>
      <w:proofErr w:type="spellStart"/>
      <w:r>
        <w:t>sikhara</w:t>
      </w:r>
      <w:proofErr w:type="spellEnd"/>
      <w:r>
        <w:t xml:space="preserve">, with a single metal </w:t>
      </w:r>
      <w:proofErr w:type="spellStart"/>
      <w:r>
        <w:t>stupi</w:t>
      </w:r>
      <w:proofErr w:type="spellEnd"/>
      <w:r>
        <w:t xml:space="preserve"> on top. The most </w:t>
      </w:r>
    </w:p>
    <w:p w14:paraId="3647CF1A" w14:textId="77777777" w:rsidR="00251ED4" w:rsidRDefault="00251ED4" w:rsidP="00251ED4">
      <w:pPr>
        <w:jc w:val="both"/>
      </w:pPr>
      <w:r>
        <w:t>southerly of the group is the two-</w:t>
      </w:r>
      <w:proofErr w:type="spellStart"/>
      <w:r>
        <w:t>storeyed</w:t>
      </w:r>
      <w:proofErr w:type="spellEnd"/>
      <w:r>
        <w:t xml:space="preserve"> shrine of Rama, square </w:t>
      </w:r>
    </w:p>
    <w:p w14:paraId="7BE0EDB6" w14:textId="77777777" w:rsidR="00251ED4" w:rsidRDefault="00251ED4" w:rsidP="00251ED4">
      <w:pPr>
        <w:jc w:val="both"/>
      </w:pPr>
      <w:r>
        <w:t xml:space="preserve">on plan, with its </w:t>
      </w:r>
      <w:proofErr w:type="spellStart"/>
      <w:r>
        <w:t>adhishthana</w:t>
      </w:r>
      <w:proofErr w:type="spellEnd"/>
      <w:r>
        <w:t xml:space="preserve">, walls, and </w:t>
      </w:r>
      <w:proofErr w:type="spellStart"/>
      <w:r>
        <w:t>prastara</w:t>
      </w:r>
      <w:proofErr w:type="spellEnd"/>
      <w:r>
        <w:t xml:space="preserve"> relieved five </w:t>
      </w:r>
    </w:p>
    <w:p w14:paraId="7F0C5414" w14:textId="77777777" w:rsidR="00251ED4" w:rsidRDefault="00251ED4" w:rsidP="00251ED4">
      <w:pPr>
        <w:jc w:val="both"/>
      </w:pPr>
      <w:r>
        <w:t xml:space="preserve">times on each of its four faces. The central reliefs on the side and </w:t>
      </w:r>
    </w:p>
    <w:p w14:paraId="170271F0" w14:textId="77777777" w:rsidR="00251ED4" w:rsidRDefault="00251ED4" w:rsidP="00251ED4">
      <w:pPr>
        <w:jc w:val="both"/>
      </w:pPr>
      <w:r>
        <w:t xml:space="preserve">rear faces, corresponding to the door-opening on the west, have </w:t>
      </w:r>
    </w:p>
    <w:p w14:paraId="53D9C29A" w14:textId="77777777" w:rsidR="00251ED4" w:rsidRDefault="00251ED4" w:rsidP="00251ED4">
      <w:pPr>
        <w:jc w:val="both"/>
      </w:pPr>
      <w:r>
        <w:t xml:space="preserve">false doors inset between the pilasters carrying the sala motif on </w:t>
      </w:r>
    </w:p>
    <w:p w14:paraId="640B738C" w14:textId="77777777" w:rsidR="00251ED4" w:rsidRDefault="00251ED4" w:rsidP="00251ED4">
      <w:pPr>
        <w:jc w:val="both"/>
      </w:pPr>
      <w:r>
        <w:t xml:space="preserve">top. The corner bays have the </w:t>
      </w:r>
      <w:proofErr w:type="spellStart"/>
      <w:r>
        <w:t>karnakutas</w:t>
      </w:r>
      <w:proofErr w:type="spellEnd"/>
      <w:r>
        <w:t xml:space="preserve"> at the corners and the </w:t>
      </w:r>
    </w:p>
    <w:p w14:paraId="265CA764" w14:textId="77777777" w:rsidR="00251ED4" w:rsidRDefault="00251ED4" w:rsidP="00251ED4">
      <w:pPr>
        <w:jc w:val="both"/>
      </w:pPr>
      <w:r>
        <w:t xml:space="preserve">intervening ones the </w:t>
      </w:r>
      <w:proofErr w:type="spellStart"/>
      <w:r>
        <w:t>panjaras</w:t>
      </w:r>
      <w:proofErr w:type="spellEnd"/>
      <w:r>
        <w:t xml:space="preserve">. The narrow recesses have lesser </w:t>
      </w:r>
    </w:p>
    <w:p w14:paraId="4B8E5F86" w14:textId="77777777" w:rsidR="00251ED4" w:rsidRDefault="00251ED4" w:rsidP="00251ED4">
      <w:pPr>
        <w:jc w:val="both"/>
      </w:pPr>
      <w:r>
        <w:t xml:space="preserve">shrine motifs on paired pilasters. These kuta, sala, </w:t>
      </w:r>
      <w:proofErr w:type="spellStart"/>
      <w:r>
        <w:t>panjara</w:t>
      </w:r>
      <w:proofErr w:type="spellEnd"/>
      <w:r>
        <w:t xml:space="preserve"> reliefs </w:t>
      </w:r>
    </w:p>
    <w:p w14:paraId="2FF37A5D" w14:textId="77777777" w:rsidR="00251ED4" w:rsidRDefault="00251ED4" w:rsidP="00251ED4">
      <w:pPr>
        <w:jc w:val="both"/>
      </w:pPr>
      <w:r>
        <w:t xml:space="preserve">are overshadowed by the overhanging eaves of the pent roof </w:t>
      </w:r>
    </w:p>
    <w:p w14:paraId="2AA9FDBB" w14:textId="77777777" w:rsidR="00251ED4" w:rsidRDefault="00251ED4" w:rsidP="00251ED4">
      <w:pPr>
        <w:jc w:val="both"/>
      </w:pPr>
      <w:r>
        <w:t xml:space="preserve">sloping down from hooks and beams, set higher up on the face of </w:t>
      </w:r>
    </w:p>
    <w:p w14:paraId="5677AE66" w14:textId="77777777" w:rsidR="00251ED4" w:rsidRDefault="00251ED4" w:rsidP="00251ED4">
      <w:pPr>
        <w:jc w:val="both"/>
      </w:pPr>
      <w:r>
        <w:t xml:space="preserve">the inner wall, and resting on the wall-plate of the outer wall, the </w:t>
      </w:r>
    </w:p>
    <w:p w14:paraId="486A5320" w14:textId="77777777" w:rsidR="00251ED4" w:rsidRDefault="00251ED4" w:rsidP="00251ED4">
      <w:pPr>
        <w:jc w:val="both"/>
      </w:pPr>
      <w:r>
        <w:t xml:space="preserve">overhanging eaves further supported by intricately carved </w:t>
      </w:r>
      <w:proofErr w:type="spellStart"/>
      <w:r>
        <w:t>carya</w:t>
      </w:r>
      <w:proofErr w:type="spellEnd"/>
      <w:r>
        <w:t xml:space="preserve">- </w:t>
      </w:r>
    </w:p>
    <w:p w14:paraId="3203C4D3" w14:textId="77777777" w:rsidR="00251ED4" w:rsidRDefault="00251ED4" w:rsidP="00251ED4">
      <w:pPr>
        <w:jc w:val="both"/>
      </w:pPr>
      <w:proofErr w:type="spellStart"/>
      <w:r>
        <w:t>tid</w:t>
      </w:r>
      <w:proofErr w:type="spellEnd"/>
      <w:r>
        <w:t xml:space="preserve">-like wooden brackets sprung from the </w:t>
      </w:r>
      <w:proofErr w:type="spellStart"/>
      <w:r>
        <w:t>top_region</w:t>
      </w:r>
      <w:proofErr w:type="spellEnd"/>
      <w:r>
        <w:t xml:space="preserve"> of the outer </w:t>
      </w:r>
    </w:p>
    <w:p w14:paraId="55A29018" w14:textId="77777777" w:rsidR="00251ED4" w:rsidRDefault="00251ED4" w:rsidP="00251ED4">
      <w:pPr>
        <w:jc w:val="both"/>
      </w:pPr>
      <w:r>
        <w:t xml:space="preserve">wall again. The inner wall rises up to a further level, carrying the </w:t>
      </w:r>
    </w:p>
    <w:p w14:paraId="587EC075" w14:textId="77777777" w:rsidR="00251ED4" w:rsidRDefault="00251ED4" w:rsidP="00251ED4">
      <w:pPr>
        <w:jc w:val="both"/>
      </w:pPr>
      <w:r>
        <w:lastRenderedPageBreak/>
        <w:t xml:space="preserve">four-sided domical ultimate roof, or </w:t>
      </w:r>
      <w:proofErr w:type="spellStart"/>
      <w:r>
        <w:t>sikhara</w:t>
      </w:r>
      <w:proofErr w:type="spellEnd"/>
      <w:r>
        <w:t xml:space="preserve">, also of metal sheet, </w:t>
      </w:r>
    </w:p>
    <w:p w14:paraId="11AA3D3F" w14:textId="77777777" w:rsidR="00251ED4" w:rsidRDefault="00251ED4" w:rsidP="00251ED4">
      <w:pPr>
        <w:jc w:val="both"/>
      </w:pPr>
      <w:r>
        <w:t xml:space="preserve">with a </w:t>
      </w:r>
      <w:proofErr w:type="spellStart"/>
      <w:r>
        <w:t>stupi</w:t>
      </w:r>
      <w:proofErr w:type="spellEnd"/>
      <w:r>
        <w:t xml:space="preserve"> on top. The </w:t>
      </w:r>
      <w:proofErr w:type="spellStart"/>
      <w:r>
        <w:t>sikhara</w:t>
      </w:r>
      <w:proofErr w:type="spellEnd"/>
      <w:r>
        <w:t xml:space="preserve"> roof has four </w:t>
      </w:r>
      <w:proofErr w:type="spellStart"/>
      <w:r>
        <w:t>nasikas</w:t>
      </w:r>
      <w:proofErr w:type="spellEnd"/>
      <w:r>
        <w:t xml:space="preserve">, or dormers </w:t>
      </w:r>
    </w:p>
    <w:p w14:paraId="4AFC4D36" w14:textId="77777777" w:rsidR="00251ED4" w:rsidRDefault="00251ED4" w:rsidP="00251ED4">
      <w:pPr>
        <w:jc w:val="both"/>
      </w:pPr>
      <w:r>
        <w:t xml:space="preserve">at the middle of its four sides. In between the Rama and Siva </w:t>
      </w:r>
    </w:p>
    <w:p w14:paraId="4C2AFAB7" w14:textId="77777777" w:rsidR="00251ED4" w:rsidRDefault="00251ED4" w:rsidP="00251ED4">
      <w:pPr>
        <w:jc w:val="both"/>
      </w:pPr>
      <w:r>
        <w:t xml:space="preserve">shrines, there is a third shrine dedicated to Sankaranarayana, or </w:t>
      </w:r>
    </w:p>
    <w:p w14:paraId="27E1201D" w14:textId="77777777" w:rsidR="00251ED4" w:rsidRDefault="00251ED4" w:rsidP="00251ED4">
      <w:pPr>
        <w:jc w:val="both"/>
      </w:pPr>
      <w:r>
        <w:t>Harihara, circular in plan and two-</w:t>
      </w:r>
      <w:proofErr w:type="spellStart"/>
      <w:r>
        <w:t>storeyed</w:t>
      </w:r>
      <w:proofErr w:type="spellEnd"/>
      <w:r>
        <w:t xml:space="preserve"> in its rise. Its </w:t>
      </w:r>
      <w:proofErr w:type="spellStart"/>
      <w:r>
        <w:t>adhish</w:t>
      </w:r>
      <w:proofErr w:type="spellEnd"/>
      <w:r>
        <w:t xml:space="preserve">- </w:t>
      </w:r>
    </w:p>
    <w:p w14:paraId="0299C604" w14:textId="77777777" w:rsidR="00251ED4" w:rsidRDefault="00251ED4" w:rsidP="00251ED4">
      <w:pPr>
        <w:jc w:val="both"/>
      </w:pPr>
      <w:r>
        <w:t xml:space="preserve">thana and wall are likewise relieved, the larger bays in the middle </w:t>
      </w:r>
    </w:p>
    <w:p w14:paraId="604E33E2" w14:textId="77777777" w:rsidR="00251ED4" w:rsidRDefault="00251ED4" w:rsidP="00251ED4">
      <w:pPr>
        <w:jc w:val="both"/>
      </w:pPr>
      <w:r>
        <w:t xml:space="preserve">of the north, east and south sides being sala patterns, with a false </w:t>
      </w:r>
    </w:p>
    <w:p w14:paraId="33295A4B" w14:textId="77777777" w:rsidR="00251ED4" w:rsidRDefault="00251ED4" w:rsidP="00251ED4">
      <w:pPr>
        <w:jc w:val="both"/>
      </w:pPr>
      <w:r>
        <w:t xml:space="preserve">door inside a </w:t>
      </w:r>
      <w:proofErr w:type="spellStart"/>
      <w:r>
        <w:t>stambha</w:t>
      </w:r>
      <w:proofErr w:type="spellEnd"/>
      <w:r>
        <w:t xml:space="preserve"> </w:t>
      </w:r>
      <w:proofErr w:type="spellStart"/>
      <w:r>
        <w:t>torana</w:t>
      </w:r>
      <w:proofErr w:type="spellEnd"/>
      <w:r>
        <w:t xml:space="preserve"> front with a makara arch on top. The </w:t>
      </w:r>
    </w:p>
    <w:p w14:paraId="5479BD05" w14:textId="77777777" w:rsidR="00251ED4" w:rsidRDefault="00251ED4" w:rsidP="00251ED4">
      <w:pPr>
        <w:jc w:val="both"/>
      </w:pPr>
      <w:r>
        <w:t xml:space="preserve">other bays correspond to the kuta or </w:t>
      </w:r>
      <w:proofErr w:type="spellStart"/>
      <w:r>
        <w:t>panjara</w:t>
      </w:r>
      <w:proofErr w:type="spellEnd"/>
      <w:r>
        <w:t xml:space="preserve"> patterns—all two- </w:t>
      </w:r>
    </w:p>
    <w:p w14:paraId="5D55577C" w14:textId="77777777" w:rsidR="00251ED4" w:rsidRDefault="00251ED4" w:rsidP="00251ED4">
      <w:pPr>
        <w:jc w:val="both"/>
      </w:pPr>
      <w:proofErr w:type="spellStart"/>
      <w:r>
        <w:t>storeyed</w:t>
      </w:r>
      <w:proofErr w:type="spellEnd"/>
      <w:r>
        <w:t xml:space="preserve"> models—while the recesses have again such two-</w:t>
      </w:r>
      <w:proofErr w:type="spellStart"/>
      <w:r>
        <w:t>storeyed</w:t>
      </w:r>
      <w:proofErr w:type="spellEnd"/>
      <w:r>
        <w:t xml:space="preserve"> </w:t>
      </w:r>
    </w:p>
    <w:p w14:paraId="2E0A14C0" w14:textId="77777777" w:rsidR="00251ED4" w:rsidRDefault="00251ED4" w:rsidP="00251ED4">
      <w:pPr>
        <w:jc w:val="both"/>
      </w:pPr>
      <w:r>
        <w:t xml:space="preserve">models of lesser size with sala </w:t>
      </w:r>
      <w:proofErr w:type="spellStart"/>
      <w:r>
        <w:t>sikhara</w:t>
      </w:r>
      <w:proofErr w:type="spellEnd"/>
      <w:r>
        <w:t xml:space="preserve"> motifs on tops of shorter </w:t>
      </w:r>
    </w:p>
    <w:p w14:paraId="53CAE862" w14:textId="77777777" w:rsidR="00251ED4" w:rsidRDefault="00251ED4" w:rsidP="00251ED4">
      <w:pPr>
        <w:jc w:val="both"/>
      </w:pPr>
      <w:r>
        <w:t xml:space="preserve">and more closely set pairs of pilasters. On the southern side of the </w:t>
      </w:r>
    </w:p>
    <w:p w14:paraId="2A41E141" w14:textId="77777777" w:rsidR="00251ED4" w:rsidRDefault="00251ED4" w:rsidP="00251ED4">
      <w:pPr>
        <w:jc w:val="both"/>
      </w:pPr>
      <w:proofErr w:type="spellStart"/>
      <w:r>
        <w:t>Vadakkunnatha</w:t>
      </w:r>
      <w:proofErr w:type="spellEnd"/>
      <w:r>
        <w:t xml:space="preserve"> shrine, on the floor of the open court, is the </w:t>
      </w:r>
    </w:p>
    <w:p w14:paraId="3C6B326F" w14:textId="77777777" w:rsidR="00251ED4" w:rsidRDefault="00251ED4" w:rsidP="00251ED4">
      <w:pPr>
        <w:jc w:val="both"/>
      </w:pPr>
    </w:p>
    <w:p w14:paraId="777AB286" w14:textId="77777777" w:rsidR="00251ED4" w:rsidRDefault="00251ED4" w:rsidP="00251ED4">
      <w:pPr>
        <w:jc w:val="both"/>
      </w:pPr>
    </w:p>
    <w:p w14:paraId="391FB597" w14:textId="77777777" w:rsidR="00251ED4" w:rsidRDefault="00251ED4" w:rsidP="00251ED4">
      <w:pPr>
        <w:jc w:val="both"/>
      </w:pPr>
      <w:r>
        <w:t xml:space="preserve">204 TEMPLES OF SOUTH INDIA </w:t>
      </w:r>
    </w:p>
    <w:p w14:paraId="108645E3" w14:textId="77777777" w:rsidR="00251ED4" w:rsidRDefault="00251ED4" w:rsidP="00251ED4">
      <w:pPr>
        <w:jc w:val="both"/>
      </w:pPr>
    </w:p>
    <w:p w14:paraId="0A33DBC0" w14:textId="77777777" w:rsidR="00251ED4" w:rsidRDefault="00251ED4" w:rsidP="00251ED4">
      <w:pPr>
        <w:jc w:val="both"/>
      </w:pPr>
    </w:p>
    <w:p w14:paraId="028216C4" w14:textId="77777777" w:rsidR="00251ED4" w:rsidRDefault="00251ED4" w:rsidP="00251ED4">
      <w:pPr>
        <w:jc w:val="both"/>
      </w:pPr>
      <w:proofErr w:type="spellStart"/>
      <w:r>
        <w:t>Saptamatrika</w:t>
      </w:r>
      <w:proofErr w:type="spellEnd"/>
      <w:r>
        <w:t xml:space="preserve"> group, the component deities being represented by a </w:t>
      </w:r>
    </w:p>
    <w:p w14:paraId="53B011A7" w14:textId="77777777" w:rsidR="00251ED4" w:rsidRDefault="00251ED4" w:rsidP="00251ED4">
      <w:pPr>
        <w:jc w:val="both"/>
      </w:pPr>
      <w:r>
        <w:t xml:space="preserve">row of </w:t>
      </w:r>
      <w:proofErr w:type="spellStart"/>
      <w:r>
        <w:t>padma</w:t>
      </w:r>
      <w:proofErr w:type="spellEnd"/>
      <w:r>
        <w:t xml:space="preserve"> </w:t>
      </w:r>
      <w:proofErr w:type="spellStart"/>
      <w:r>
        <w:t>pithas</w:t>
      </w:r>
      <w:proofErr w:type="spellEnd"/>
      <w:r>
        <w:t xml:space="preserve"> alone, a characteristic of Kerala temples. All </w:t>
      </w:r>
    </w:p>
    <w:p w14:paraId="24A21335" w14:textId="77777777" w:rsidR="00251ED4" w:rsidRDefault="00251ED4" w:rsidP="00251ED4">
      <w:pPr>
        <w:jc w:val="both"/>
      </w:pPr>
      <w:r>
        <w:t xml:space="preserve">the three central shrines have </w:t>
      </w:r>
      <w:proofErr w:type="spellStart"/>
      <w:r>
        <w:t>mukha</w:t>
      </w:r>
      <w:proofErr w:type="spellEnd"/>
      <w:r>
        <w:t xml:space="preserve">-mandapams on the west. </w:t>
      </w:r>
    </w:p>
    <w:p w14:paraId="78C79312" w14:textId="77777777" w:rsidR="00251ED4" w:rsidRDefault="00251ED4" w:rsidP="00251ED4">
      <w:pPr>
        <w:jc w:val="both"/>
      </w:pPr>
      <w:r>
        <w:t xml:space="preserve">There is also a smaller shrine for Ganapati, interposed between </w:t>
      </w:r>
    </w:p>
    <w:p w14:paraId="1B6209EF" w14:textId="77777777" w:rsidR="00251ED4" w:rsidRDefault="00251ED4" w:rsidP="00251ED4">
      <w:pPr>
        <w:jc w:val="both"/>
      </w:pPr>
      <w:r>
        <w:t xml:space="preserve">the Siva and Harihara temples. The walls of the shrines are richly </w:t>
      </w:r>
    </w:p>
    <w:p w14:paraId="1B23DAFC" w14:textId="77777777" w:rsidR="00251ED4" w:rsidRDefault="00251ED4" w:rsidP="00251ED4">
      <w:pPr>
        <w:jc w:val="both"/>
      </w:pPr>
      <w:r>
        <w:t xml:space="preserve">painted and the timberwork and brackets ornately carved. The </w:t>
      </w:r>
    </w:p>
    <w:p w14:paraId="4994C220" w14:textId="77777777" w:rsidR="00251ED4" w:rsidRDefault="00251ED4" w:rsidP="00251ED4">
      <w:pPr>
        <w:jc w:val="both"/>
      </w:pPr>
      <w:proofErr w:type="spellStart"/>
      <w:r>
        <w:t>nalambalam</w:t>
      </w:r>
      <w:proofErr w:type="spellEnd"/>
      <w:r>
        <w:t xml:space="preserve"> or pillared corridor, surrounding the nuclear group, </w:t>
      </w:r>
    </w:p>
    <w:p w14:paraId="6AE81186" w14:textId="77777777" w:rsidR="00251ED4" w:rsidRDefault="00251ED4" w:rsidP="00251ED4">
      <w:pPr>
        <w:jc w:val="both"/>
      </w:pPr>
      <w:r>
        <w:t xml:space="preserve">has on its outside a larger wider open court, with a paved circum- </w:t>
      </w:r>
    </w:p>
    <w:p w14:paraId="63F541F4" w14:textId="77777777" w:rsidR="00251ED4" w:rsidRDefault="00251ED4" w:rsidP="00251ED4">
      <w:pPr>
        <w:jc w:val="both"/>
      </w:pPr>
      <w:r>
        <w:lastRenderedPageBreak/>
        <w:t xml:space="preserve">ambulatory passage immediately to its outside. The lesser shrines </w:t>
      </w:r>
    </w:p>
    <w:p w14:paraId="52F02CA5" w14:textId="77777777" w:rsidR="00251ED4" w:rsidRDefault="00251ED4" w:rsidP="00251ED4">
      <w:pPr>
        <w:jc w:val="both"/>
      </w:pPr>
      <w:r>
        <w:t xml:space="preserve">for subsidiary deities like Krishna, Nandi, Parasurama, and Sasta </w:t>
      </w:r>
    </w:p>
    <w:p w14:paraId="62ED8B35" w14:textId="77777777" w:rsidR="00251ED4" w:rsidRDefault="00251ED4" w:rsidP="00251ED4">
      <w:pPr>
        <w:jc w:val="both"/>
      </w:pPr>
      <w:r>
        <w:t xml:space="preserve">are also located in the outer court. The shrine of Sasta on the </w:t>
      </w:r>
    </w:p>
    <w:p w14:paraId="4E026537" w14:textId="77777777" w:rsidR="00251ED4" w:rsidRDefault="00251ED4" w:rsidP="00251ED4">
      <w:pPr>
        <w:jc w:val="both"/>
      </w:pPr>
      <w:r>
        <w:t xml:space="preserve">south-west is an elegant, </w:t>
      </w:r>
      <w:proofErr w:type="spellStart"/>
      <w:r>
        <w:t>smail</w:t>
      </w:r>
      <w:proofErr w:type="spellEnd"/>
      <w:r>
        <w:t xml:space="preserve">, east-facing </w:t>
      </w:r>
      <w:proofErr w:type="spellStart"/>
      <w:r>
        <w:t>ekatala</w:t>
      </w:r>
      <w:proofErr w:type="spellEnd"/>
      <w:r>
        <w:t xml:space="preserve">, apsidal </w:t>
      </w:r>
      <w:proofErr w:type="spellStart"/>
      <w:r>
        <w:t>struc</w:t>
      </w:r>
      <w:proofErr w:type="spellEnd"/>
      <w:r>
        <w:t xml:space="preserve">- </w:t>
      </w:r>
    </w:p>
    <w:p w14:paraId="4CF1DD93" w14:textId="77777777" w:rsidR="00251ED4" w:rsidRDefault="00251ED4" w:rsidP="00251ED4">
      <w:pPr>
        <w:jc w:val="both"/>
      </w:pPr>
      <w:proofErr w:type="spellStart"/>
      <w:r>
        <w:t>ture</w:t>
      </w:r>
      <w:proofErr w:type="spellEnd"/>
      <w:r>
        <w:t xml:space="preserve">, </w:t>
      </w:r>
      <w:proofErr w:type="spellStart"/>
      <w:r>
        <w:t>gaja-prishthakara</w:t>
      </w:r>
      <w:proofErr w:type="spellEnd"/>
      <w:r>
        <w:t xml:space="preserve">, appropriate to Sasta, whose vehicle is the </w:t>
      </w:r>
    </w:p>
    <w:p w14:paraId="75CE2E22" w14:textId="77777777" w:rsidR="00251ED4" w:rsidRDefault="00251ED4" w:rsidP="00251ED4">
      <w:pPr>
        <w:jc w:val="both"/>
      </w:pPr>
      <w:r>
        <w:t xml:space="preserve">elephant. It is perhaps the smallest apsidal structure in the Kerala </w:t>
      </w:r>
    </w:p>
    <w:p w14:paraId="01CCD779" w14:textId="77777777" w:rsidR="00251ED4" w:rsidRDefault="00251ED4" w:rsidP="00251ED4">
      <w:pPr>
        <w:jc w:val="both"/>
      </w:pPr>
      <w:r>
        <w:t xml:space="preserve">mode of construction. In the north-west corner of the outer court </w:t>
      </w:r>
    </w:p>
    <w:p w14:paraId="2A730005" w14:textId="77777777" w:rsidR="00251ED4" w:rsidRDefault="00251ED4" w:rsidP="00251ED4">
      <w:pPr>
        <w:jc w:val="both"/>
      </w:pPr>
      <w:r>
        <w:t xml:space="preserve">is the large </w:t>
      </w:r>
      <w:proofErr w:type="spellStart"/>
      <w:r>
        <w:t>kuttambalam</w:t>
      </w:r>
      <w:proofErr w:type="spellEnd"/>
      <w:r>
        <w:t xml:space="preserve"> or opera-hall, rectangular in shape, and </w:t>
      </w:r>
    </w:p>
    <w:p w14:paraId="18D4891A" w14:textId="77777777" w:rsidR="00251ED4" w:rsidRDefault="00251ED4" w:rsidP="00251ED4">
      <w:pPr>
        <w:jc w:val="both"/>
      </w:pPr>
      <w:r>
        <w:t xml:space="preserve">built in typical Kerala style. Inside is a central pavilion with ex- </w:t>
      </w:r>
    </w:p>
    <w:p w14:paraId="2C9C674A" w14:textId="77777777" w:rsidR="00251ED4" w:rsidRDefault="00251ED4" w:rsidP="00251ED4">
      <w:pPr>
        <w:jc w:val="both"/>
      </w:pPr>
      <w:proofErr w:type="spellStart"/>
      <w:r>
        <w:t>quisitely</w:t>
      </w:r>
      <w:proofErr w:type="spellEnd"/>
      <w:r>
        <w:t xml:space="preserve"> lathe-turned pillars which, in addition to the </w:t>
      </w:r>
      <w:proofErr w:type="spellStart"/>
      <w:r>
        <w:t>caryed</w:t>
      </w:r>
      <w:proofErr w:type="spellEnd"/>
      <w:r>
        <w:t xml:space="preserve"> </w:t>
      </w:r>
    </w:p>
    <w:p w14:paraId="0733483F" w14:textId="77777777" w:rsidR="00251ED4" w:rsidRDefault="00251ED4" w:rsidP="00251ED4">
      <w:pPr>
        <w:jc w:val="both"/>
      </w:pPr>
      <w:r>
        <w:t xml:space="preserve">pillars of the hall and the woodwork of the ceiling, add to the </w:t>
      </w:r>
    </w:p>
    <w:p w14:paraId="55673B81" w14:textId="77777777" w:rsidR="00251ED4" w:rsidRDefault="00251ED4" w:rsidP="00251ED4">
      <w:pPr>
        <w:jc w:val="both"/>
      </w:pPr>
      <w:proofErr w:type="spellStart"/>
      <w:r>
        <w:t>splendour</w:t>
      </w:r>
      <w:proofErr w:type="spellEnd"/>
      <w:r>
        <w:t xml:space="preserve"> of the structure. The whole complex is surrounded by 2 </w:t>
      </w:r>
    </w:p>
    <w:p w14:paraId="74629A8D" w14:textId="77777777" w:rsidR="00251ED4" w:rsidRDefault="00251ED4" w:rsidP="00251ED4">
      <w:pPr>
        <w:jc w:val="both"/>
      </w:pPr>
      <w:r>
        <w:t xml:space="preserve">massive stone </w:t>
      </w:r>
      <w:proofErr w:type="spellStart"/>
      <w:r>
        <w:t>prakara</w:t>
      </w:r>
      <w:proofErr w:type="spellEnd"/>
      <w:r>
        <w:t>, with four-</w:t>
      </w:r>
      <w:proofErr w:type="spellStart"/>
      <w:r>
        <w:t>storeyed</w:t>
      </w:r>
      <w:proofErr w:type="spellEnd"/>
      <w:r>
        <w:t xml:space="preserve"> gateways on the four </w:t>
      </w:r>
    </w:p>
    <w:p w14:paraId="05D0197F" w14:textId="77777777" w:rsidR="00251ED4" w:rsidRDefault="00251ED4" w:rsidP="00251ED4">
      <w:pPr>
        <w:jc w:val="both"/>
      </w:pPr>
      <w:r>
        <w:t xml:space="preserve">cardinal sides with slopy gable roofs, standing as good examples of </w:t>
      </w:r>
    </w:p>
    <w:p w14:paraId="1B6EE3CC" w14:textId="77777777" w:rsidR="00251ED4" w:rsidRDefault="00251ED4" w:rsidP="00251ED4">
      <w:pPr>
        <w:jc w:val="both"/>
      </w:pPr>
      <w:r>
        <w:t xml:space="preserve">gopura construction in the Kerala style. е </w:t>
      </w:r>
    </w:p>
    <w:p w14:paraId="0825C79A" w14:textId="77777777" w:rsidR="00251ED4" w:rsidRDefault="00251ED4" w:rsidP="00251ED4">
      <w:pPr>
        <w:jc w:val="both"/>
      </w:pPr>
      <w:r>
        <w:t xml:space="preserve">Another large and important temple complex </w:t>
      </w:r>
      <w:proofErr w:type="spellStart"/>
      <w:r>
        <w:t>іп</w:t>
      </w:r>
      <w:proofErr w:type="spellEnd"/>
      <w:r>
        <w:t xml:space="preserve"> the south of </w:t>
      </w:r>
    </w:p>
    <w:p w14:paraId="2C672528" w14:textId="77777777" w:rsidR="00251ED4" w:rsidRDefault="00251ED4" w:rsidP="00251ED4">
      <w:pPr>
        <w:jc w:val="both"/>
      </w:pPr>
      <w:r>
        <w:t xml:space="preserve">Kerala is the </w:t>
      </w:r>
      <w:proofErr w:type="spellStart"/>
      <w:r>
        <w:t>Padmanabhasvami</w:t>
      </w:r>
      <w:proofErr w:type="spellEnd"/>
      <w:r>
        <w:t xml:space="preserve">, or </w:t>
      </w:r>
      <w:proofErr w:type="spellStart"/>
      <w:r>
        <w:t>Anantasayanam</w:t>
      </w:r>
      <w:proofErr w:type="spellEnd"/>
      <w:r>
        <w:t xml:space="preserve"> temple in </w:t>
      </w:r>
    </w:p>
    <w:p w14:paraId="0C092A94" w14:textId="77777777" w:rsidR="00251ED4" w:rsidRDefault="00251ED4" w:rsidP="00251ED4">
      <w:pPr>
        <w:jc w:val="both"/>
      </w:pPr>
      <w:r>
        <w:t xml:space="preserve">Trivandrum, which was wholly reconstructed in the last two </w:t>
      </w:r>
      <w:proofErr w:type="spellStart"/>
      <w:r>
        <w:t>cen</w:t>
      </w:r>
      <w:proofErr w:type="spellEnd"/>
      <w:r>
        <w:t xml:space="preserve">- </w:t>
      </w:r>
    </w:p>
    <w:p w14:paraId="56B32856" w14:textId="77777777" w:rsidR="00251ED4" w:rsidRDefault="00251ED4" w:rsidP="00251ED4">
      <w:pPr>
        <w:jc w:val="both"/>
      </w:pPr>
      <w:proofErr w:type="spellStart"/>
      <w:r>
        <w:t>turies</w:t>
      </w:r>
      <w:proofErr w:type="spellEnd"/>
      <w:r>
        <w:t>. The stone-</w:t>
      </w:r>
      <w:proofErr w:type="spellStart"/>
      <w:r>
        <w:t>buill</w:t>
      </w:r>
      <w:proofErr w:type="spellEnd"/>
      <w:r>
        <w:t xml:space="preserve"> central shrine is appropriately oblong on </w:t>
      </w:r>
    </w:p>
    <w:p w14:paraId="321F4A67" w14:textId="77777777" w:rsidR="00251ED4" w:rsidRDefault="00251ED4" w:rsidP="00251ED4">
      <w:pPr>
        <w:jc w:val="both"/>
      </w:pPr>
      <w:r>
        <w:t xml:space="preserve">plan to enshrine the reclining form of </w:t>
      </w:r>
      <w:proofErr w:type="spellStart"/>
      <w:r>
        <w:t>Anantasayin</w:t>
      </w:r>
      <w:proofErr w:type="spellEnd"/>
      <w:r>
        <w:t xml:space="preserve"> Vishnu. It is </w:t>
      </w:r>
    </w:p>
    <w:p w14:paraId="75761F1E" w14:textId="77777777" w:rsidR="00251ED4" w:rsidRDefault="00251ED4" w:rsidP="00251ED4">
      <w:pPr>
        <w:jc w:val="both"/>
      </w:pPr>
      <w:r>
        <w:t>two-</w:t>
      </w:r>
      <w:proofErr w:type="spellStart"/>
      <w:r>
        <w:t>storeyed</w:t>
      </w:r>
      <w:proofErr w:type="spellEnd"/>
      <w:r>
        <w:t xml:space="preserve"> with pent and gable roof patterns for its </w:t>
      </w:r>
      <w:proofErr w:type="spellStart"/>
      <w:r>
        <w:t>storeys</w:t>
      </w:r>
      <w:proofErr w:type="spellEnd"/>
      <w:r>
        <w:t xml:space="preserve">. The </w:t>
      </w:r>
    </w:p>
    <w:p w14:paraId="4F94A999" w14:textId="77777777" w:rsidR="00251ED4" w:rsidRDefault="00251ED4" w:rsidP="00251ED4">
      <w:pPr>
        <w:jc w:val="both"/>
      </w:pPr>
      <w:r>
        <w:t xml:space="preserve">walls are painted and </w:t>
      </w:r>
      <w:proofErr w:type="spellStart"/>
      <w:r>
        <w:t>tliere</w:t>
      </w:r>
      <w:proofErr w:type="spellEnd"/>
      <w:r>
        <w:t xml:space="preserve"> are subsidiary shrines for deities like </w:t>
      </w:r>
    </w:p>
    <w:p w14:paraId="153B3B69" w14:textId="77777777" w:rsidR="00251ED4" w:rsidRDefault="00251ED4" w:rsidP="00251ED4">
      <w:pPr>
        <w:jc w:val="both"/>
      </w:pPr>
      <w:r>
        <w:t xml:space="preserve">Krishna, </w:t>
      </w:r>
      <w:proofErr w:type="spellStart"/>
      <w:r>
        <w:t>Kshetrapala</w:t>
      </w:r>
      <w:proofErr w:type="spellEnd"/>
      <w:r>
        <w:t xml:space="preserve">, Narasimha, Sasta, Garuda, etc. The open- </w:t>
      </w:r>
    </w:p>
    <w:p w14:paraId="1C62E30B" w14:textId="77777777" w:rsidR="00251ED4" w:rsidRDefault="00251ED4" w:rsidP="00251ED4">
      <w:pPr>
        <w:jc w:val="both"/>
      </w:pPr>
      <w:r>
        <w:t xml:space="preserve">pillared mandapa round the complex, with .stone pillars, and the </w:t>
      </w:r>
    </w:p>
    <w:p w14:paraId="18ACE3CE" w14:textId="77777777" w:rsidR="00251ED4" w:rsidRDefault="00251ED4" w:rsidP="00251ED4">
      <w:pPr>
        <w:jc w:val="both"/>
      </w:pPr>
      <w:r>
        <w:t xml:space="preserve">eastern gopura of stone body and brickwork superstructure are in </w:t>
      </w:r>
    </w:p>
    <w:p w14:paraId="3BAC2243" w14:textId="77777777" w:rsidR="00251ED4" w:rsidRDefault="00251ED4" w:rsidP="00251ED4">
      <w:pPr>
        <w:jc w:val="both"/>
      </w:pPr>
      <w:r>
        <w:t xml:space="preserve">the style of Tamil Nadu temples, while a subsidiary entrance to the </w:t>
      </w:r>
    </w:p>
    <w:p w14:paraId="55AB48AB" w14:textId="77777777" w:rsidR="00251ED4" w:rsidRDefault="00251ED4" w:rsidP="00251ED4">
      <w:pPr>
        <w:jc w:val="both"/>
      </w:pPr>
      <w:r>
        <w:lastRenderedPageBreak/>
        <w:t xml:space="preserve">north of the gopura is in the traditional Kerala pattern with a gable </w:t>
      </w:r>
    </w:p>
    <w:p w14:paraId="270FAA47" w14:textId="77777777" w:rsidR="00251ED4" w:rsidRDefault="00251ED4" w:rsidP="00251ED4">
      <w:pPr>
        <w:jc w:val="both"/>
      </w:pPr>
    </w:p>
    <w:p w14:paraId="1F043DB0" w14:textId="77777777" w:rsidR="00251ED4" w:rsidRDefault="00251ED4" w:rsidP="00251ED4">
      <w:pPr>
        <w:jc w:val="both"/>
      </w:pPr>
    </w:p>
    <w:p w14:paraId="00BF3EE4" w14:textId="77777777" w:rsidR="00251ED4" w:rsidRDefault="00251ED4" w:rsidP="00251ED4">
      <w:pPr>
        <w:jc w:val="both"/>
      </w:pPr>
      <w:r>
        <w:t xml:space="preserve">OTHER TEMPLE TYPES 205 </w:t>
      </w:r>
    </w:p>
    <w:p w14:paraId="43DC5BE9" w14:textId="77777777" w:rsidR="00251ED4" w:rsidRDefault="00251ED4" w:rsidP="00251ED4">
      <w:pPr>
        <w:jc w:val="both"/>
      </w:pPr>
      <w:r>
        <w:rPr>
          <w:rFonts w:hint="eastAsia"/>
        </w:rPr>
        <w:t>СА</w:t>
      </w:r>
      <w:r>
        <w:t xml:space="preserve"> </w:t>
      </w:r>
    </w:p>
    <w:p w14:paraId="77BEE47E" w14:textId="77777777" w:rsidR="00251ED4" w:rsidRDefault="00251ED4" w:rsidP="00251ED4">
      <w:pPr>
        <w:jc w:val="both"/>
      </w:pPr>
    </w:p>
    <w:p w14:paraId="71509BD3" w14:textId="77777777" w:rsidR="00251ED4" w:rsidRDefault="00251ED4" w:rsidP="00251ED4">
      <w:pPr>
        <w:jc w:val="both"/>
      </w:pPr>
    </w:p>
    <w:p w14:paraId="3C76D6C7" w14:textId="77777777" w:rsidR="00251ED4" w:rsidRDefault="00251ED4" w:rsidP="00251ED4">
      <w:pPr>
        <w:jc w:val="both"/>
      </w:pPr>
      <w:r>
        <w:t xml:space="preserve">roof and </w:t>
      </w:r>
      <w:proofErr w:type="spellStart"/>
      <w:r>
        <w:t>kilivasal</w:t>
      </w:r>
      <w:proofErr w:type="spellEnd"/>
      <w:r>
        <w:t xml:space="preserve"> </w:t>
      </w:r>
      <w:proofErr w:type="spellStart"/>
      <w:r>
        <w:t>nasikas</w:t>
      </w:r>
      <w:proofErr w:type="spellEnd"/>
      <w:r>
        <w:t xml:space="preserve">, </w:t>
      </w:r>
    </w:p>
    <w:p w14:paraId="361A6423" w14:textId="77777777" w:rsidR="00251ED4" w:rsidRDefault="00251ED4" w:rsidP="00251ED4">
      <w:pPr>
        <w:jc w:val="both"/>
      </w:pPr>
    </w:p>
    <w:p w14:paraId="2D80765F" w14:textId="77777777" w:rsidR="00251ED4" w:rsidRDefault="00251ED4" w:rsidP="00251ED4">
      <w:pPr>
        <w:jc w:val="both"/>
      </w:pPr>
      <w:r>
        <w:t xml:space="preserve">The </w:t>
      </w:r>
      <w:proofErr w:type="spellStart"/>
      <w:r>
        <w:t>Srikoyil</w:t>
      </w:r>
      <w:proofErr w:type="spellEnd"/>
      <w:r>
        <w:t xml:space="preserve"> of the celebrated </w:t>
      </w:r>
      <w:proofErr w:type="spellStart"/>
      <w:r>
        <w:t>Guruvayur</w:t>
      </w:r>
      <w:proofErr w:type="spellEnd"/>
      <w:r>
        <w:t xml:space="preserve"> temple, dedicated to </w:t>
      </w:r>
    </w:p>
    <w:p w14:paraId="3449E451" w14:textId="77777777" w:rsidR="00251ED4" w:rsidRDefault="00251ED4" w:rsidP="00251ED4">
      <w:pPr>
        <w:jc w:val="both"/>
      </w:pPr>
      <w:r>
        <w:t>Krishna, is square and two-</w:t>
      </w:r>
      <w:proofErr w:type="spellStart"/>
      <w:r>
        <w:t>storeyed</w:t>
      </w:r>
      <w:proofErr w:type="spellEnd"/>
      <w:r>
        <w:t xml:space="preserve"> with metal sheet gable roofs, </w:t>
      </w:r>
    </w:p>
    <w:p w14:paraId="11C8CE0C" w14:textId="77777777" w:rsidR="00251ED4" w:rsidRDefault="00251ED4" w:rsidP="00251ED4">
      <w:pPr>
        <w:jc w:val="both"/>
      </w:pPr>
      <w:r>
        <w:t xml:space="preserve">as in the above two cases. It has the </w:t>
      </w:r>
      <w:proofErr w:type="spellStart"/>
      <w:r>
        <w:t>chuttambalam</w:t>
      </w:r>
      <w:proofErr w:type="spellEnd"/>
      <w:r>
        <w:t xml:space="preserve"> and </w:t>
      </w:r>
      <w:proofErr w:type="spellStart"/>
      <w:r>
        <w:t>prakara</w:t>
      </w:r>
      <w:proofErr w:type="spellEnd"/>
      <w:r>
        <w:t xml:space="preserve"> </w:t>
      </w:r>
    </w:p>
    <w:p w14:paraId="5F9554EF" w14:textId="77777777" w:rsidR="00251ED4" w:rsidRDefault="00251ED4" w:rsidP="00251ED4">
      <w:pPr>
        <w:jc w:val="both"/>
      </w:pPr>
      <w:r>
        <w:t>encircling it. The other noteworthy temples, single-or more-</w:t>
      </w:r>
      <w:proofErr w:type="spellStart"/>
      <w:r>
        <w:t>storeyed</w:t>
      </w:r>
      <w:proofErr w:type="spellEnd"/>
      <w:r>
        <w:t xml:space="preserve"> </w:t>
      </w:r>
    </w:p>
    <w:p w14:paraId="7EE845F6" w14:textId="77777777" w:rsidR="00251ED4" w:rsidRDefault="00251ED4" w:rsidP="00251ED4">
      <w:pPr>
        <w:jc w:val="both"/>
      </w:pPr>
      <w:r>
        <w:t xml:space="preserve">and built of laterite, brick and wood, and roofed by metal sheet or </w:t>
      </w:r>
    </w:p>
    <w:p w14:paraId="2FD0F936" w14:textId="77777777" w:rsidR="00251ED4" w:rsidRDefault="00251ED4" w:rsidP="00251ED4">
      <w:pPr>
        <w:jc w:val="both"/>
      </w:pPr>
      <w:r>
        <w:t xml:space="preserve">tiles, are the Siva temples at </w:t>
      </w:r>
      <w:proofErr w:type="spellStart"/>
      <w:r>
        <w:t>Tiruvanchikalam</w:t>
      </w:r>
      <w:proofErr w:type="spellEnd"/>
      <w:r>
        <w:t xml:space="preserve">, Tali (near </w:t>
      </w:r>
      <w:proofErr w:type="spellStart"/>
      <w:r>
        <w:t>Kozhi</w:t>
      </w:r>
      <w:proofErr w:type="spellEnd"/>
      <w:r>
        <w:t xml:space="preserve">- </w:t>
      </w:r>
    </w:p>
    <w:p w14:paraId="7EF5566B" w14:textId="77777777" w:rsidR="00251ED4" w:rsidRDefault="00251ED4" w:rsidP="00251ED4">
      <w:pPr>
        <w:jc w:val="both"/>
      </w:pPr>
      <w:proofErr w:type="spellStart"/>
      <w:r>
        <w:t>kode</w:t>
      </w:r>
      <w:proofErr w:type="spellEnd"/>
      <w:r>
        <w:t xml:space="preserve">), </w:t>
      </w:r>
      <w:proofErr w:type="spellStart"/>
      <w:r>
        <w:t>Taliparamba</w:t>
      </w:r>
      <w:proofErr w:type="spellEnd"/>
      <w:r>
        <w:t xml:space="preserve">, </w:t>
      </w:r>
      <w:proofErr w:type="spellStart"/>
      <w:r>
        <w:t>Tiruprangode</w:t>
      </w:r>
      <w:proofErr w:type="spellEnd"/>
      <w:r>
        <w:t xml:space="preserve">, </w:t>
      </w:r>
      <w:proofErr w:type="spellStart"/>
      <w:r>
        <w:t>Perumanam</w:t>
      </w:r>
      <w:proofErr w:type="spellEnd"/>
      <w:r>
        <w:t xml:space="preserve">, </w:t>
      </w:r>
      <w:proofErr w:type="spellStart"/>
      <w:r>
        <w:t>Trikkandiyur</w:t>
      </w:r>
      <w:proofErr w:type="spellEnd"/>
      <w:r>
        <w:t xml:space="preserve">, </w:t>
      </w:r>
    </w:p>
    <w:p w14:paraId="250143DA" w14:textId="77777777" w:rsidR="00251ED4" w:rsidRDefault="00251ED4" w:rsidP="00251ED4">
      <w:pPr>
        <w:jc w:val="both"/>
      </w:pPr>
      <w:proofErr w:type="spellStart"/>
      <w:r>
        <w:t>Trittala</w:t>
      </w:r>
      <w:proofErr w:type="spellEnd"/>
      <w:r>
        <w:t xml:space="preserve"> and </w:t>
      </w:r>
      <w:proofErr w:type="spellStart"/>
      <w:r>
        <w:t>Sukapuram</w:t>
      </w:r>
      <w:proofErr w:type="spellEnd"/>
      <w:r>
        <w:t xml:space="preserve">, the Rama temples at </w:t>
      </w:r>
      <w:proofErr w:type="spellStart"/>
      <w:r>
        <w:t>Trichchambaram</w:t>
      </w:r>
      <w:proofErr w:type="spellEnd"/>
      <w:r>
        <w:t xml:space="preserve"> </w:t>
      </w:r>
    </w:p>
    <w:p w14:paraId="3C94DB23" w14:textId="77777777" w:rsidR="00251ED4" w:rsidRDefault="00251ED4" w:rsidP="00251ED4">
      <w:pPr>
        <w:jc w:val="both"/>
      </w:pPr>
      <w:r>
        <w:t xml:space="preserve">and </w:t>
      </w:r>
      <w:proofErr w:type="spellStart"/>
      <w:r>
        <w:t>Tirunavay</w:t>
      </w:r>
      <w:proofErr w:type="spellEnd"/>
      <w:r>
        <w:t xml:space="preserve">, and the Bhagavati temple at </w:t>
      </w:r>
      <w:proofErr w:type="spellStart"/>
      <w:r>
        <w:t>Kodungallur</w:t>
      </w:r>
      <w:proofErr w:type="spellEnd"/>
      <w:r>
        <w:t xml:space="preserve">. The </w:t>
      </w:r>
    </w:p>
    <w:p w14:paraId="35A7987F" w14:textId="77777777" w:rsidR="00251ED4" w:rsidRDefault="00251ED4" w:rsidP="00251ED4">
      <w:pPr>
        <w:jc w:val="both"/>
      </w:pPr>
      <w:proofErr w:type="spellStart"/>
      <w:r>
        <w:t>Tiruvanchikalam</w:t>
      </w:r>
      <w:proofErr w:type="spellEnd"/>
      <w:r>
        <w:t xml:space="preserve"> shrine is square on plan and ashlar-built, double- </w:t>
      </w:r>
    </w:p>
    <w:p w14:paraId="7991FE40" w14:textId="77777777" w:rsidR="00251ED4" w:rsidRDefault="00251ED4" w:rsidP="00251ED4">
      <w:pPr>
        <w:jc w:val="both"/>
      </w:pPr>
      <w:r>
        <w:t>walled and two-</w:t>
      </w:r>
      <w:proofErr w:type="spellStart"/>
      <w:r>
        <w:t>storeyed</w:t>
      </w:r>
      <w:proofErr w:type="spellEnd"/>
      <w:r>
        <w:t xml:space="preserve">, the lower slopy roof resting over the </w:t>
      </w:r>
    </w:p>
    <w:p w14:paraId="70D3CD57" w14:textId="77777777" w:rsidR="00251ED4" w:rsidRDefault="00251ED4" w:rsidP="00251ED4">
      <w:pPr>
        <w:jc w:val="both"/>
      </w:pPr>
      <w:r>
        <w:t xml:space="preserve">outer wall, and the upper one over the raised inner wall, both of </w:t>
      </w:r>
    </w:p>
    <w:p w14:paraId="0879789F" w14:textId="77777777" w:rsidR="00251ED4" w:rsidRDefault="00251ED4" w:rsidP="00251ED4">
      <w:pPr>
        <w:jc w:val="both"/>
      </w:pPr>
      <w:r>
        <w:t xml:space="preserve">metal sheeting. The upper roof in its overhanging eaves, further </w:t>
      </w:r>
    </w:p>
    <w:p w14:paraId="37152289" w14:textId="77777777" w:rsidR="00251ED4" w:rsidRDefault="00251ED4" w:rsidP="00251ED4">
      <w:pPr>
        <w:jc w:val="both"/>
      </w:pPr>
      <w:r>
        <w:t xml:space="preserve">supported by wooden brackets profusely carved, has four </w:t>
      </w:r>
      <w:proofErr w:type="spellStart"/>
      <w:r>
        <w:t>kiliyasal</w:t>
      </w:r>
      <w:proofErr w:type="spellEnd"/>
      <w:r>
        <w:t xml:space="preserve"> </w:t>
      </w:r>
    </w:p>
    <w:p w14:paraId="40DAB324" w14:textId="77777777" w:rsidR="00251ED4" w:rsidRDefault="00251ED4" w:rsidP="00251ED4">
      <w:pPr>
        <w:jc w:val="both"/>
      </w:pPr>
      <w:proofErr w:type="spellStart"/>
      <w:r>
        <w:t>nasikas</w:t>
      </w:r>
      <w:proofErr w:type="spellEnd"/>
      <w:r>
        <w:t xml:space="preserve"> projected from the sloping sides. The walls contain some </w:t>
      </w:r>
    </w:p>
    <w:p w14:paraId="21174FF6" w14:textId="77777777" w:rsidR="00251ED4" w:rsidRDefault="00251ED4" w:rsidP="00251ED4">
      <w:pPr>
        <w:jc w:val="both"/>
      </w:pPr>
      <w:r>
        <w:t xml:space="preserve">good sculpture and carving. The top </w:t>
      </w:r>
      <w:proofErr w:type="spellStart"/>
      <w:r>
        <w:t>stupi</w:t>
      </w:r>
      <w:proofErr w:type="spellEnd"/>
      <w:r>
        <w:t xml:space="preserve"> is of gold-plated copper. </w:t>
      </w:r>
    </w:p>
    <w:p w14:paraId="166348B7" w14:textId="77777777" w:rsidR="00251ED4" w:rsidRDefault="00251ED4" w:rsidP="00251ED4">
      <w:pPr>
        <w:jc w:val="both"/>
      </w:pPr>
    </w:p>
    <w:p w14:paraId="79E95EBB" w14:textId="77777777" w:rsidR="00251ED4" w:rsidRDefault="00251ED4" w:rsidP="00251ED4">
      <w:pPr>
        <w:jc w:val="both"/>
      </w:pPr>
      <w:r>
        <w:lastRenderedPageBreak/>
        <w:t xml:space="preserve">The </w:t>
      </w:r>
      <w:proofErr w:type="spellStart"/>
      <w:r>
        <w:t>Taliparamba</w:t>
      </w:r>
      <w:proofErr w:type="spellEnd"/>
      <w:r>
        <w:t xml:space="preserve"> temple is almost similar, quadrangular on </w:t>
      </w:r>
    </w:p>
    <w:p w14:paraId="08E42C5D" w14:textId="77777777" w:rsidR="00251ED4" w:rsidRDefault="00251ED4" w:rsidP="00251ED4">
      <w:pPr>
        <w:jc w:val="both"/>
      </w:pPr>
      <w:r>
        <w:t xml:space="preserve">plan and double-walled, with the roof in two </w:t>
      </w:r>
      <w:proofErr w:type="spellStart"/>
      <w:r>
        <w:t>storeys</w:t>
      </w:r>
      <w:proofErr w:type="spellEnd"/>
      <w:r>
        <w:t xml:space="preserve">. The lower </w:t>
      </w:r>
    </w:p>
    <w:p w14:paraId="3486AC26" w14:textId="77777777" w:rsidR="00251ED4" w:rsidRDefault="00251ED4" w:rsidP="00251ED4">
      <w:pPr>
        <w:jc w:val="both"/>
      </w:pPr>
      <w:r>
        <w:t xml:space="preserve">pent roof slopes down on the top of the shorter outer wall and the </w:t>
      </w:r>
    </w:p>
    <w:p w14:paraId="2D8708C5" w14:textId="77777777" w:rsidR="00251ED4" w:rsidRDefault="00251ED4" w:rsidP="00251ED4">
      <w:pPr>
        <w:jc w:val="both"/>
      </w:pPr>
      <w:r>
        <w:t xml:space="preserve">upper pyramidal or kuta roof caps the top of the inner walls. In </w:t>
      </w:r>
    </w:p>
    <w:p w14:paraId="306834AD" w14:textId="77777777" w:rsidR="00251ED4" w:rsidRDefault="00251ED4" w:rsidP="00251ED4">
      <w:pPr>
        <w:jc w:val="both"/>
      </w:pPr>
      <w:r>
        <w:t xml:space="preserve">front there is the </w:t>
      </w:r>
      <w:proofErr w:type="spellStart"/>
      <w:r>
        <w:t>namaskara</w:t>
      </w:r>
      <w:proofErr w:type="spellEnd"/>
      <w:r>
        <w:t xml:space="preserve">-mandapa with a sloped roof and two , </w:t>
      </w:r>
    </w:p>
    <w:p w14:paraId="28B992C9" w14:textId="77777777" w:rsidR="00251ED4" w:rsidRDefault="00251ED4" w:rsidP="00251ED4">
      <w:pPr>
        <w:jc w:val="both"/>
      </w:pPr>
      <w:r>
        <w:t xml:space="preserve">projecting gables at either end. The remnants of a large gopuram </w:t>
      </w:r>
    </w:p>
    <w:p w14:paraId="7240FCDD" w14:textId="77777777" w:rsidR="00251ED4" w:rsidRDefault="00251ED4" w:rsidP="00251ED4">
      <w:pPr>
        <w:jc w:val="both"/>
      </w:pPr>
      <w:r>
        <w:t xml:space="preserve">demolished during Tipu Sultan's invasions are still extant. </w:t>
      </w:r>
    </w:p>
    <w:p w14:paraId="42318DF1" w14:textId="77777777" w:rsidR="00251ED4" w:rsidRDefault="00251ED4" w:rsidP="00251ED4">
      <w:pPr>
        <w:jc w:val="both"/>
      </w:pPr>
    </w:p>
    <w:p w14:paraId="021F2082" w14:textId="77777777" w:rsidR="00251ED4" w:rsidRDefault="00251ED4" w:rsidP="00251ED4">
      <w:pPr>
        <w:jc w:val="both"/>
      </w:pPr>
      <w:r>
        <w:t xml:space="preserve">The Tali temple near Kozhikode is again another structure of </w:t>
      </w:r>
    </w:p>
    <w:p w14:paraId="7F2ED96A" w14:textId="77777777" w:rsidR="00251ED4" w:rsidRDefault="00251ED4" w:rsidP="00251ED4">
      <w:pPr>
        <w:jc w:val="both"/>
      </w:pPr>
      <w:r>
        <w:t>the same kind, square, double-walled, and two-</w:t>
      </w:r>
      <w:proofErr w:type="spellStart"/>
      <w:r>
        <w:t>storeyed</w:t>
      </w:r>
      <w:proofErr w:type="spellEnd"/>
      <w:r>
        <w:t xml:space="preserve">, the roofs </w:t>
      </w:r>
    </w:p>
    <w:p w14:paraId="4357AE92" w14:textId="77777777" w:rsidR="00251ED4" w:rsidRDefault="00251ED4" w:rsidP="00251ED4">
      <w:pPr>
        <w:jc w:val="both"/>
      </w:pPr>
      <w:r>
        <w:t xml:space="preserve">made </w:t>
      </w:r>
      <w:proofErr w:type="spellStart"/>
      <w:r>
        <w:t>cf</w:t>
      </w:r>
      <w:proofErr w:type="spellEnd"/>
      <w:r>
        <w:t xml:space="preserve"> modern tiles. The </w:t>
      </w:r>
      <w:proofErr w:type="spellStart"/>
      <w:r>
        <w:t>adhishthana</w:t>
      </w:r>
      <w:proofErr w:type="spellEnd"/>
      <w:r>
        <w:t xml:space="preserve"> and the walls show the usual </w:t>
      </w:r>
    </w:p>
    <w:p w14:paraId="15D0F993" w14:textId="77777777" w:rsidR="00251ED4" w:rsidRDefault="00251ED4" w:rsidP="00251ED4">
      <w:pPr>
        <w:jc w:val="both"/>
      </w:pPr>
      <w:r>
        <w:t xml:space="preserve">five reliefs on </w:t>
      </w:r>
      <w:proofErr w:type="spellStart"/>
      <w:r>
        <w:t>bcth</w:t>
      </w:r>
      <w:proofErr w:type="spellEnd"/>
      <w:r>
        <w:t xml:space="preserve"> the side and rear faces, the central widest with </w:t>
      </w:r>
    </w:p>
    <w:p w14:paraId="0D032A69" w14:textId="77777777" w:rsidR="00251ED4" w:rsidRDefault="00251ED4" w:rsidP="00251ED4">
      <w:pPr>
        <w:jc w:val="both"/>
      </w:pPr>
      <w:r>
        <w:t xml:space="preserve">a sala over the </w:t>
      </w:r>
      <w:proofErr w:type="spellStart"/>
      <w:r>
        <w:t>prastara</w:t>
      </w:r>
      <w:proofErr w:type="spellEnd"/>
      <w:r>
        <w:t xml:space="preserve">, and a false door inset into a </w:t>
      </w:r>
      <w:proofErr w:type="spellStart"/>
      <w:r>
        <w:t>torana</w:t>
      </w:r>
      <w:proofErr w:type="spellEnd"/>
      <w:r>
        <w:t xml:space="preserve">, placed </w:t>
      </w:r>
    </w:p>
    <w:p w14:paraId="4D7EC5DA" w14:textId="77777777" w:rsidR="00251ED4" w:rsidRDefault="00251ED4" w:rsidP="00251ED4">
      <w:pPr>
        <w:jc w:val="both"/>
      </w:pPr>
      <w:r>
        <w:t xml:space="preserve">between the wall pilasters below; the extreme bays relate to the </w:t>
      </w:r>
    </w:p>
    <w:p w14:paraId="13790F85" w14:textId="77777777" w:rsidR="00251ED4" w:rsidRDefault="00251ED4" w:rsidP="00251ED4">
      <w:pPr>
        <w:jc w:val="both"/>
      </w:pPr>
      <w:proofErr w:type="spellStart"/>
      <w:r>
        <w:t>karnakutas</w:t>
      </w:r>
      <w:proofErr w:type="spellEnd"/>
      <w:r>
        <w:t xml:space="preserve">, while the intermediate ones, the smallest, to the </w:t>
      </w:r>
      <w:proofErr w:type="spellStart"/>
      <w:r>
        <w:t>panja</w:t>
      </w:r>
      <w:proofErr w:type="spellEnd"/>
      <w:r>
        <w:t xml:space="preserve">- </w:t>
      </w:r>
    </w:p>
    <w:p w14:paraId="26551432" w14:textId="77777777" w:rsidR="00251ED4" w:rsidRDefault="00251ED4" w:rsidP="00251ED4">
      <w:pPr>
        <w:jc w:val="both"/>
      </w:pPr>
      <w:proofErr w:type="spellStart"/>
      <w:r>
        <w:t>ras</w:t>
      </w:r>
      <w:proofErr w:type="spellEnd"/>
      <w:r>
        <w:t xml:space="preserve"> of the </w:t>
      </w:r>
      <w:proofErr w:type="spellStart"/>
      <w:r>
        <w:t>prastara</w:t>
      </w:r>
      <w:proofErr w:type="spellEnd"/>
      <w:r>
        <w:t xml:space="preserve">. The recesses show narrow windows between </w:t>
      </w:r>
    </w:p>
    <w:p w14:paraId="28F48274" w14:textId="77777777" w:rsidR="00251ED4" w:rsidRDefault="00251ED4" w:rsidP="00251ED4">
      <w:pPr>
        <w:jc w:val="both"/>
      </w:pPr>
      <w:r>
        <w:t xml:space="preserve">close-set pairs ‘of pilasters carrying </w:t>
      </w:r>
      <w:proofErr w:type="spellStart"/>
      <w:r>
        <w:t>panjara</w:t>
      </w:r>
      <w:proofErr w:type="spellEnd"/>
      <w:r>
        <w:t xml:space="preserve"> tops reaching to the </w:t>
      </w:r>
    </w:p>
    <w:p w14:paraId="473D7023" w14:textId="77777777" w:rsidR="00251ED4" w:rsidRDefault="00251ED4" w:rsidP="00251ED4">
      <w:pPr>
        <w:jc w:val="both"/>
      </w:pPr>
      <w:r>
        <w:t xml:space="preserve">level of the kapota of the </w:t>
      </w:r>
      <w:proofErr w:type="spellStart"/>
      <w:r>
        <w:t>prastara</w:t>
      </w:r>
      <w:proofErr w:type="spellEnd"/>
      <w:r>
        <w:t xml:space="preserve">. Its stone sculptures are of a </w:t>
      </w:r>
    </w:p>
    <w:p w14:paraId="1B03B9F2" w14:textId="77777777" w:rsidR="00251ED4" w:rsidRDefault="00251ED4" w:rsidP="00251ED4">
      <w:pPr>
        <w:jc w:val="both"/>
      </w:pPr>
      <w:r>
        <w:t xml:space="preserve">fine quality as also the wood-carving on the ceiling of the </w:t>
      </w:r>
    </w:p>
    <w:p w14:paraId="79013A79" w14:textId="77777777" w:rsidR="00251ED4" w:rsidRDefault="00251ED4" w:rsidP="00251ED4">
      <w:pPr>
        <w:jc w:val="both"/>
      </w:pPr>
    </w:p>
    <w:p w14:paraId="3F2D31B0" w14:textId="77777777" w:rsidR="00251ED4" w:rsidRDefault="00251ED4" w:rsidP="00251ED4">
      <w:pPr>
        <w:jc w:val="both"/>
      </w:pPr>
    </w:p>
    <w:p w14:paraId="43D7FEFC" w14:textId="77777777" w:rsidR="00251ED4" w:rsidRDefault="00251ED4" w:rsidP="00251ED4">
      <w:pPr>
        <w:jc w:val="both"/>
      </w:pPr>
      <w:r>
        <w:t xml:space="preserve">- 206 TEMPLES OF SOUTH INDIA </w:t>
      </w:r>
    </w:p>
    <w:p w14:paraId="505DDF6A" w14:textId="77777777" w:rsidR="00251ED4" w:rsidRDefault="00251ED4" w:rsidP="00251ED4">
      <w:pPr>
        <w:jc w:val="both"/>
      </w:pPr>
    </w:p>
    <w:p w14:paraId="3C50C57E" w14:textId="77777777" w:rsidR="00251ED4" w:rsidRDefault="00251ED4" w:rsidP="00251ED4">
      <w:pPr>
        <w:jc w:val="both"/>
      </w:pPr>
    </w:p>
    <w:p w14:paraId="01B54067" w14:textId="77777777" w:rsidR="00251ED4" w:rsidRDefault="00251ED4" w:rsidP="00251ED4">
      <w:pPr>
        <w:jc w:val="both"/>
      </w:pPr>
      <w:proofErr w:type="spellStart"/>
      <w:r>
        <w:t>namaskara</w:t>
      </w:r>
      <w:proofErr w:type="spellEnd"/>
      <w:r>
        <w:t xml:space="preserve">-mandapa. </w:t>
      </w:r>
    </w:p>
    <w:p w14:paraId="217469CA" w14:textId="77777777" w:rsidR="00251ED4" w:rsidRDefault="00251ED4" w:rsidP="00251ED4">
      <w:pPr>
        <w:jc w:val="both"/>
      </w:pPr>
    </w:p>
    <w:p w14:paraId="0A0B30F9" w14:textId="77777777" w:rsidR="00251ED4" w:rsidRDefault="00251ED4" w:rsidP="00251ED4">
      <w:pPr>
        <w:jc w:val="both"/>
      </w:pPr>
      <w:r>
        <w:lastRenderedPageBreak/>
        <w:t xml:space="preserve">The Rama temple of </w:t>
      </w:r>
      <w:proofErr w:type="spellStart"/>
      <w:r>
        <w:t>Tiruvangad</w:t>
      </w:r>
      <w:proofErr w:type="spellEnd"/>
      <w:r>
        <w:t xml:space="preserve"> in north Kerala is </w:t>
      </w:r>
      <w:proofErr w:type="spellStart"/>
      <w:r>
        <w:t>unigue</w:t>
      </w:r>
      <w:proofErr w:type="spellEnd"/>
      <w:r>
        <w:t xml:space="preserve"> in </w:t>
      </w:r>
    </w:p>
    <w:p w14:paraId="6A62689E" w14:textId="77777777" w:rsidR="00251ED4" w:rsidRDefault="00251ED4" w:rsidP="00251ED4">
      <w:pPr>
        <w:jc w:val="both"/>
      </w:pPr>
      <w:r>
        <w:t xml:space="preserve">having a rectangular </w:t>
      </w:r>
      <w:proofErr w:type="spellStart"/>
      <w:r>
        <w:t>Srikoyil</w:t>
      </w:r>
      <w:proofErr w:type="spellEnd"/>
      <w:r>
        <w:t xml:space="preserve"> with a linear orientation, that is, with </w:t>
      </w:r>
    </w:p>
    <w:p w14:paraId="5C545D06" w14:textId="77777777" w:rsidR="00251ED4" w:rsidRDefault="00251ED4" w:rsidP="00251ED4">
      <w:pPr>
        <w:jc w:val="both"/>
      </w:pPr>
      <w:r>
        <w:t xml:space="preserve">the entrance on one of the shorter sides of the oblong structure. It </w:t>
      </w:r>
    </w:p>
    <w:p w14:paraId="2B81910A" w14:textId="77777777" w:rsidR="00251ED4" w:rsidRDefault="00251ED4" w:rsidP="00251ED4">
      <w:pPr>
        <w:jc w:val="both"/>
      </w:pPr>
      <w:r>
        <w:t>is two-</w:t>
      </w:r>
      <w:proofErr w:type="spellStart"/>
      <w:r>
        <w:t>storeyed</w:t>
      </w:r>
      <w:proofErr w:type="spellEnd"/>
      <w:r>
        <w:t xml:space="preserve">. The front elevation on the face with the main door- </w:t>
      </w:r>
    </w:p>
    <w:p w14:paraId="24A5E8A7" w14:textId="77777777" w:rsidR="00251ED4" w:rsidRDefault="00251ED4" w:rsidP="00251ED4">
      <w:pPr>
        <w:jc w:val="both"/>
      </w:pPr>
      <w:r>
        <w:t xml:space="preserve">way is almost vertical, while the two longer sides and the shorter </w:t>
      </w:r>
    </w:p>
    <w:p w14:paraId="0BDB151B" w14:textId="77777777" w:rsidR="00251ED4" w:rsidRDefault="00251ED4" w:rsidP="00251ED4">
      <w:pPr>
        <w:jc w:val="both"/>
      </w:pPr>
      <w:r>
        <w:t xml:space="preserve">rear side have the slopy pent roof at the lower level, and the ridged </w:t>
      </w:r>
    </w:p>
    <w:p w14:paraId="6EC55664" w14:textId="77777777" w:rsidR="00251ED4" w:rsidRDefault="00251ED4" w:rsidP="00251ED4">
      <w:pPr>
        <w:jc w:val="both"/>
      </w:pPr>
      <w:r>
        <w:t xml:space="preserve">gable roof at the higher level with three </w:t>
      </w:r>
      <w:proofErr w:type="spellStart"/>
      <w:r>
        <w:t>stupis</w:t>
      </w:r>
      <w:proofErr w:type="spellEnd"/>
      <w:r>
        <w:t xml:space="preserve"> in a linear row on the </w:t>
      </w:r>
    </w:p>
    <w:p w14:paraId="23903344" w14:textId="77777777" w:rsidR="00251ED4" w:rsidRDefault="00251ED4" w:rsidP="00251ED4">
      <w:pPr>
        <w:jc w:val="both"/>
      </w:pPr>
      <w:r>
        <w:t xml:space="preserve">ridge along the longitudinal axis. The roofs are of copper sheeting. </w:t>
      </w:r>
    </w:p>
    <w:p w14:paraId="6E0B71C5" w14:textId="77777777" w:rsidR="00251ED4" w:rsidRDefault="00251ED4" w:rsidP="00251ED4">
      <w:pPr>
        <w:jc w:val="both"/>
      </w:pPr>
      <w:r>
        <w:t xml:space="preserve">In front there is a </w:t>
      </w:r>
      <w:proofErr w:type="spellStart"/>
      <w:r>
        <w:t>mukha</w:t>
      </w:r>
      <w:proofErr w:type="spellEnd"/>
      <w:r>
        <w:t xml:space="preserve">-mandapa, also oblong, but with its long </w:t>
      </w:r>
    </w:p>
    <w:p w14:paraId="48188A00" w14:textId="77777777" w:rsidR="00251ED4" w:rsidRDefault="00251ED4" w:rsidP="00251ED4">
      <w:pPr>
        <w:jc w:val="both"/>
      </w:pPr>
      <w:r>
        <w:t xml:space="preserve">axis transverse to that of the </w:t>
      </w:r>
      <w:proofErr w:type="spellStart"/>
      <w:r>
        <w:t>Srikoyil</w:t>
      </w:r>
      <w:proofErr w:type="spellEnd"/>
      <w:r>
        <w:t xml:space="preserve"> and provided with </w:t>
      </w:r>
      <w:proofErr w:type="spellStart"/>
      <w:r>
        <w:t>stupis</w:t>
      </w:r>
      <w:proofErr w:type="spellEnd"/>
      <w:r>
        <w:t xml:space="preserve"> over </w:t>
      </w:r>
    </w:p>
    <w:p w14:paraId="70731084" w14:textId="77777777" w:rsidR="00251ED4" w:rsidRDefault="00251ED4" w:rsidP="00251ED4">
      <w:pPr>
        <w:jc w:val="both"/>
      </w:pPr>
      <w:r>
        <w:t xml:space="preserve">its transversely-oriented ridge. All round there is а </w:t>
      </w:r>
      <w:proofErr w:type="spellStart"/>
      <w:r>
        <w:t>nalambalam</w:t>
      </w:r>
      <w:proofErr w:type="spellEnd"/>
      <w:r>
        <w:t xml:space="preserve"> of </w:t>
      </w:r>
    </w:p>
    <w:p w14:paraId="094D9516" w14:textId="77777777" w:rsidR="00251ED4" w:rsidRDefault="00251ED4" w:rsidP="00251ED4">
      <w:pPr>
        <w:jc w:val="both"/>
      </w:pPr>
      <w:r>
        <w:t xml:space="preserve">lesser height. : T </w:t>
      </w:r>
    </w:p>
    <w:p w14:paraId="005D2DA9" w14:textId="77777777" w:rsidR="00251ED4" w:rsidRDefault="00251ED4" w:rsidP="00251ED4">
      <w:pPr>
        <w:jc w:val="both"/>
      </w:pPr>
    </w:p>
    <w:p w14:paraId="11AD5682" w14:textId="77777777" w:rsidR="00251ED4" w:rsidRDefault="00251ED4" w:rsidP="00251ED4">
      <w:pPr>
        <w:jc w:val="both"/>
      </w:pPr>
      <w:proofErr w:type="spellStart"/>
      <w:r>
        <w:t>The.Krishna</w:t>
      </w:r>
      <w:proofErr w:type="spellEnd"/>
      <w:r>
        <w:t xml:space="preserve"> temple at </w:t>
      </w:r>
      <w:proofErr w:type="spellStart"/>
      <w:r>
        <w:t>Trichchambaram</w:t>
      </w:r>
      <w:proofErr w:type="spellEnd"/>
      <w:r>
        <w:t xml:space="preserve">, noted for its excellent </w:t>
      </w:r>
    </w:p>
    <w:p w14:paraId="41DC6FDA" w14:textId="77777777" w:rsidR="00251ED4" w:rsidRDefault="00251ED4" w:rsidP="00251ED4">
      <w:pPr>
        <w:jc w:val="both"/>
      </w:pPr>
    </w:p>
    <w:p w14:paraId="40BBD000" w14:textId="77777777" w:rsidR="00251ED4" w:rsidRDefault="00251ED4" w:rsidP="00251ED4">
      <w:pPr>
        <w:jc w:val="both"/>
      </w:pPr>
      <w:r>
        <w:t xml:space="preserve">wood-carvings illustrating scenes from the Bhagavata, has a </w:t>
      </w:r>
      <w:proofErr w:type="spellStart"/>
      <w:r>
        <w:t>Srikoyil</w:t>
      </w:r>
      <w:proofErr w:type="spellEnd"/>
      <w:r>
        <w:t xml:space="preserve"> </w:t>
      </w:r>
    </w:p>
    <w:p w14:paraId="002758D6" w14:textId="77777777" w:rsidR="00251ED4" w:rsidRDefault="00251ED4" w:rsidP="00251ED4">
      <w:pPr>
        <w:jc w:val="both"/>
      </w:pPr>
      <w:r>
        <w:t xml:space="preserve">square on plan and </w:t>
      </w:r>
      <w:proofErr w:type="spellStart"/>
      <w:r>
        <w:t>sandhara</w:t>
      </w:r>
      <w:proofErr w:type="spellEnd"/>
      <w:r>
        <w:t xml:space="preserve"> in its make-up, with the roof of both </w:t>
      </w:r>
    </w:p>
    <w:p w14:paraId="0087AC23" w14:textId="77777777" w:rsidR="00251ED4" w:rsidRDefault="00251ED4" w:rsidP="00251ED4">
      <w:pPr>
        <w:jc w:val="both"/>
      </w:pPr>
      <w:r>
        <w:t xml:space="preserve">the </w:t>
      </w:r>
      <w:proofErr w:type="spellStart"/>
      <w:r>
        <w:t>storeys</w:t>
      </w:r>
      <w:proofErr w:type="spellEnd"/>
      <w:r>
        <w:t xml:space="preserve"> covered with copper plate. The lower pent roof is ex- </w:t>
      </w:r>
    </w:p>
    <w:p w14:paraId="6FE37C80" w14:textId="77777777" w:rsidR="00251ED4" w:rsidRDefault="00251ED4" w:rsidP="00251ED4">
      <w:pPr>
        <w:jc w:val="both"/>
      </w:pPr>
      <w:r>
        <w:t xml:space="preserve">tended forward, as the </w:t>
      </w:r>
      <w:proofErr w:type="spellStart"/>
      <w:r>
        <w:t>sukanasa</w:t>
      </w:r>
      <w:proofErr w:type="spellEnd"/>
      <w:r>
        <w:t xml:space="preserve">, with a front triangular gable face </w:t>
      </w:r>
    </w:p>
    <w:p w14:paraId="052C3526" w14:textId="77777777" w:rsidR="00251ED4" w:rsidRDefault="00251ED4" w:rsidP="00251ED4">
      <w:pPr>
        <w:jc w:val="both"/>
      </w:pPr>
      <w:r>
        <w:t xml:space="preserve">over the </w:t>
      </w:r>
      <w:proofErr w:type="spellStart"/>
      <w:r>
        <w:t>idai</w:t>
      </w:r>
      <w:proofErr w:type="spellEnd"/>
      <w:r>
        <w:t xml:space="preserve"> </w:t>
      </w:r>
      <w:proofErr w:type="spellStart"/>
      <w:r>
        <w:t>nali</w:t>
      </w:r>
      <w:proofErr w:type="spellEnd"/>
      <w:r>
        <w:t xml:space="preserve"> or linear </w:t>
      </w:r>
      <w:proofErr w:type="spellStart"/>
      <w:r>
        <w:t>antarala</w:t>
      </w:r>
      <w:proofErr w:type="spellEnd"/>
      <w:r>
        <w:t xml:space="preserve">-mandapa, in front of which is an </w:t>
      </w:r>
    </w:p>
    <w:p w14:paraId="0BFFA83B" w14:textId="77777777" w:rsidR="00251ED4" w:rsidRDefault="00251ED4" w:rsidP="00251ED4">
      <w:pPr>
        <w:jc w:val="both"/>
      </w:pPr>
      <w:r>
        <w:t xml:space="preserve">independent </w:t>
      </w:r>
      <w:proofErr w:type="spellStart"/>
      <w:r>
        <w:t>namaskara</w:t>
      </w:r>
      <w:proofErr w:type="spellEnd"/>
      <w:r>
        <w:t xml:space="preserve">-mandapa. The upper four-sided pyramidal </w:t>
      </w:r>
    </w:p>
    <w:p w14:paraId="69E5A677" w14:textId="77777777" w:rsidR="00251ED4" w:rsidRDefault="00251ED4" w:rsidP="00251ED4">
      <w:pPr>
        <w:jc w:val="both"/>
      </w:pPr>
      <w:r>
        <w:t xml:space="preserve">roof has projected </w:t>
      </w:r>
      <w:proofErr w:type="spellStart"/>
      <w:r>
        <w:t>kilivasal</w:t>
      </w:r>
      <w:proofErr w:type="spellEnd"/>
      <w:r>
        <w:t xml:space="preserve"> </w:t>
      </w:r>
      <w:proofErr w:type="spellStart"/>
      <w:r>
        <w:t>nasikas</w:t>
      </w:r>
      <w:proofErr w:type="spellEnd"/>
      <w:r>
        <w:t xml:space="preserve"> on its. four sides, with arched </w:t>
      </w:r>
    </w:p>
    <w:p w14:paraId="2A300490" w14:textId="77777777" w:rsidR="00251ED4" w:rsidRDefault="00251ED4" w:rsidP="00251ED4">
      <w:pPr>
        <w:jc w:val="both"/>
      </w:pPr>
      <w:r>
        <w:t xml:space="preserve">or horse-shoe-shaped front; there is a single </w:t>
      </w:r>
      <w:proofErr w:type="spellStart"/>
      <w:r>
        <w:t>stupi</w:t>
      </w:r>
      <w:proofErr w:type="spellEnd"/>
      <w:r>
        <w:t xml:space="preserve"> on top. The </w:t>
      </w:r>
    </w:p>
    <w:p w14:paraId="0F2BE048" w14:textId="77777777" w:rsidR="00251ED4" w:rsidRDefault="00251ED4" w:rsidP="00251ED4">
      <w:pPr>
        <w:jc w:val="both"/>
      </w:pPr>
      <w:proofErr w:type="spellStart"/>
      <w:r>
        <w:t>Tirunavay</w:t>
      </w:r>
      <w:proofErr w:type="spellEnd"/>
      <w:r>
        <w:t xml:space="preserve">, Vishnu temple also belongs to the' same category. </w:t>
      </w:r>
    </w:p>
    <w:p w14:paraId="2147E713" w14:textId="77777777" w:rsidR="00251ED4" w:rsidRDefault="00251ED4" w:rsidP="00251ED4">
      <w:pPr>
        <w:jc w:val="both"/>
      </w:pPr>
      <w:r>
        <w:t xml:space="preserve">The </w:t>
      </w:r>
      <w:proofErr w:type="spellStart"/>
      <w:r>
        <w:t>Perumanam</w:t>
      </w:r>
      <w:proofErr w:type="spellEnd"/>
      <w:r>
        <w:t xml:space="preserve"> Siva temple dedicated to </w:t>
      </w:r>
      <w:proofErr w:type="spellStart"/>
      <w:r>
        <w:t>Erattayappan</w:t>
      </w:r>
      <w:proofErr w:type="spellEnd"/>
      <w:r>
        <w:t xml:space="preserve"> is a </w:t>
      </w:r>
    </w:p>
    <w:p w14:paraId="5E78913A" w14:textId="77777777" w:rsidR="00251ED4" w:rsidRDefault="00251ED4" w:rsidP="00251ED4">
      <w:pPr>
        <w:jc w:val="both"/>
      </w:pPr>
      <w:r>
        <w:t>three-</w:t>
      </w:r>
      <w:proofErr w:type="spellStart"/>
      <w:r>
        <w:t>storeyed</w:t>
      </w:r>
      <w:proofErr w:type="spellEnd"/>
      <w:r>
        <w:t xml:space="preserve"> version of the kind with a frontal </w:t>
      </w:r>
      <w:proofErr w:type="spellStart"/>
      <w:r>
        <w:t>antarala</w:t>
      </w:r>
      <w:proofErr w:type="spellEnd"/>
      <w:r>
        <w:t xml:space="preserve"> </w:t>
      </w:r>
      <w:proofErr w:type="spellStart"/>
      <w:r>
        <w:t>projec</w:t>
      </w:r>
      <w:proofErr w:type="spellEnd"/>
      <w:r>
        <w:t xml:space="preserve">- </w:t>
      </w:r>
    </w:p>
    <w:p w14:paraId="5268494B" w14:textId="77777777" w:rsidR="00251ED4" w:rsidRDefault="00251ED4" w:rsidP="00251ED4">
      <w:pPr>
        <w:jc w:val="both"/>
      </w:pPr>
      <w:proofErr w:type="spellStart"/>
      <w:r>
        <w:lastRenderedPageBreak/>
        <w:t>tion</w:t>
      </w:r>
      <w:proofErr w:type="spellEnd"/>
      <w:r>
        <w:t xml:space="preserve"> of two </w:t>
      </w:r>
      <w:proofErr w:type="spellStart"/>
      <w:r>
        <w:t>storeys</w:t>
      </w:r>
      <w:proofErr w:type="spellEnd"/>
      <w:r>
        <w:t xml:space="preserve"> in front, and the top pyramidal roof unique </w:t>
      </w:r>
    </w:p>
    <w:p w14:paraId="05D09951" w14:textId="77777777" w:rsidR="00251ED4" w:rsidRDefault="00251ED4" w:rsidP="00251ED4">
      <w:pPr>
        <w:jc w:val="both"/>
      </w:pPr>
      <w:r>
        <w:t xml:space="preserve">in being octagonal. It is raised over an eight-sided neck with </w:t>
      </w:r>
    </w:p>
    <w:p w14:paraId="2E966E73" w14:textId="77777777" w:rsidR="00251ED4" w:rsidRDefault="00251ED4" w:rsidP="00251ED4">
      <w:pPr>
        <w:jc w:val="both"/>
      </w:pPr>
      <w:proofErr w:type="spellStart"/>
      <w:r>
        <w:t>kilivasal</w:t>
      </w:r>
      <w:proofErr w:type="spellEnd"/>
      <w:r>
        <w:t xml:space="preserve"> </w:t>
      </w:r>
      <w:proofErr w:type="spellStart"/>
      <w:r>
        <w:t>nastkas</w:t>
      </w:r>
      <w:proofErr w:type="spellEnd"/>
      <w:r>
        <w:t xml:space="preserve"> projected from each of. the eight octant faces; </w:t>
      </w:r>
    </w:p>
    <w:p w14:paraId="5C180A31" w14:textId="77777777" w:rsidR="00251ED4" w:rsidRDefault="00251ED4" w:rsidP="00251ED4">
      <w:pPr>
        <w:jc w:val="both"/>
      </w:pPr>
      <w:r>
        <w:t xml:space="preserve">The lower roofs are made of tiles and the octagonal </w:t>
      </w:r>
      <w:proofErr w:type="spellStart"/>
      <w:r>
        <w:t>sikhara</w:t>
      </w:r>
      <w:proofErr w:type="spellEnd"/>
      <w:r>
        <w:t xml:space="preserve"> of </w:t>
      </w:r>
    </w:p>
    <w:p w14:paraId="214BE088" w14:textId="77777777" w:rsidR="00251ED4" w:rsidRDefault="00251ED4" w:rsidP="00251ED4">
      <w:pPr>
        <w:jc w:val="both"/>
      </w:pPr>
      <w:r>
        <w:t xml:space="preserve">, metal sheet. </w:t>
      </w:r>
    </w:p>
    <w:p w14:paraId="76F17601" w14:textId="77777777" w:rsidR="00251ED4" w:rsidRDefault="00251ED4" w:rsidP="00251ED4">
      <w:pPr>
        <w:jc w:val="both"/>
      </w:pPr>
    </w:p>
    <w:p w14:paraId="2848F1D6" w14:textId="77777777" w:rsidR="00251ED4" w:rsidRDefault="00251ED4" w:rsidP="00251ED4">
      <w:pPr>
        <w:jc w:val="both"/>
      </w:pPr>
      <w:r>
        <w:t xml:space="preserve">The twin temples of Rama and Lakshmana standing side by side, </w:t>
      </w:r>
    </w:p>
    <w:p w14:paraId="117260C2" w14:textId="77777777" w:rsidR="00251ED4" w:rsidRDefault="00251ED4" w:rsidP="00251ED4">
      <w:pPr>
        <w:jc w:val="both"/>
      </w:pPr>
      <w:r>
        <w:t xml:space="preserve">in </w:t>
      </w:r>
      <w:proofErr w:type="spellStart"/>
      <w:r>
        <w:t>Tiruvilvamalai</w:t>
      </w:r>
      <w:proofErr w:type="spellEnd"/>
      <w:r>
        <w:t xml:space="preserve">, the former (facing east and the latter, west, are </w:t>
      </w:r>
    </w:p>
    <w:p w14:paraId="6BF6A6ED" w14:textId="77777777" w:rsidR="00251ED4" w:rsidRDefault="00251ED4" w:rsidP="00251ED4">
      <w:pPr>
        <w:jc w:val="both"/>
      </w:pPr>
      <w:r>
        <w:t xml:space="preserve">interesting. Both are of </w:t>
      </w:r>
      <w:proofErr w:type="spellStart"/>
      <w:r>
        <w:t>ћезате</w:t>
      </w:r>
      <w:proofErr w:type="spellEnd"/>
      <w:r>
        <w:t xml:space="preserve"> plan and rise, square, </w:t>
      </w:r>
      <w:proofErr w:type="spellStart"/>
      <w:r>
        <w:t>sandhara</w:t>
      </w:r>
      <w:proofErr w:type="spellEnd"/>
      <w:r>
        <w:t xml:space="preserve">, </w:t>
      </w:r>
    </w:p>
    <w:p w14:paraId="706EB1A1" w14:textId="77777777" w:rsidR="00251ED4" w:rsidRDefault="00251ED4" w:rsidP="00251ED4">
      <w:pPr>
        <w:jc w:val="both"/>
      </w:pPr>
      <w:r>
        <w:t xml:space="preserve">and with a projected gable roof from the lower tier over a linear </w:t>
      </w:r>
    </w:p>
    <w:p w14:paraId="61A15E1B" w14:textId="77777777" w:rsidR="00251ED4" w:rsidRDefault="00251ED4" w:rsidP="00251ED4">
      <w:pPr>
        <w:jc w:val="both"/>
      </w:pPr>
      <w:r>
        <w:t xml:space="preserve">front </w:t>
      </w:r>
      <w:proofErr w:type="spellStart"/>
      <w:r>
        <w:t>antarala</w:t>
      </w:r>
      <w:proofErr w:type="spellEnd"/>
      <w:r>
        <w:t xml:space="preserve">-mandapa. The roofs ate made of metal sheeting and </w:t>
      </w:r>
    </w:p>
    <w:p w14:paraId="06A40BF3" w14:textId="77777777" w:rsidR="00251ED4" w:rsidRDefault="00251ED4" w:rsidP="00251ED4">
      <w:pPr>
        <w:jc w:val="both"/>
      </w:pPr>
    </w:p>
    <w:p w14:paraId="5E6B3075" w14:textId="77777777" w:rsidR="00251ED4" w:rsidRDefault="00251ED4" w:rsidP="00251ED4">
      <w:pPr>
        <w:jc w:val="both"/>
      </w:pPr>
    </w:p>
    <w:p w14:paraId="512EE7C6" w14:textId="77777777" w:rsidR="00251ED4" w:rsidRDefault="00251ED4" w:rsidP="00251ED4">
      <w:pPr>
        <w:jc w:val="both"/>
      </w:pPr>
      <w:r>
        <w:t xml:space="preserve">\ </w:t>
      </w:r>
    </w:p>
    <w:p w14:paraId="0F7E66A8" w14:textId="77777777" w:rsidR="00251ED4" w:rsidRDefault="00251ED4" w:rsidP="00251ED4">
      <w:pPr>
        <w:jc w:val="both"/>
      </w:pPr>
    </w:p>
    <w:p w14:paraId="7F34F8B2" w14:textId="77777777" w:rsidR="00251ED4" w:rsidRDefault="00251ED4" w:rsidP="00251ED4">
      <w:pPr>
        <w:jc w:val="both"/>
      </w:pPr>
    </w:p>
    <w:p w14:paraId="2E35B150" w14:textId="77777777" w:rsidR="00251ED4" w:rsidRDefault="00251ED4" w:rsidP="00251ED4">
      <w:pPr>
        <w:jc w:val="both"/>
      </w:pPr>
      <w:r>
        <w:t xml:space="preserve">OTHER TEMPLE TYPES 207 </w:t>
      </w:r>
    </w:p>
    <w:p w14:paraId="5CE00C39" w14:textId="77777777" w:rsidR="00251ED4" w:rsidRDefault="00251ED4" w:rsidP="00251ED4">
      <w:pPr>
        <w:jc w:val="both"/>
      </w:pPr>
    </w:p>
    <w:p w14:paraId="1A41CF76" w14:textId="77777777" w:rsidR="00251ED4" w:rsidRDefault="00251ED4" w:rsidP="00251ED4">
      <w:pPr>
        <w:jc w:val="both"/>
      </w:pPr>
    </w:p>
    <w:p w14:paraId="69C092CB" w14:textId="77777777" w:rsidR="00251ED4" w:rsidRDefault="00251ED4" w:rsidP="00251ED4">
      <w:pPr>
        <w:jc w:val="both"/>
      </w:pPr>
      <w:r>
        <w:t xml:space="preserve">the four-sided pyramidal </w:t>
      </w:r>
      <w:proofErr w:type="spellStart"/>
      <w:r>
        <w:t>sikharas</w:t>
      </w:r>
      <w:proofErr w:type="spellEnd"/>
      <w:r>
        <w:t xml:space="preserve"> have four </w:t>
      </w:r>
      <w:proofErr w:type="spellStart"/>
      <w:r>
        <w:t>kilivasal</w:t>
      </w:r>
      <w:proofErr w:type="spellEnd"/>
      <w:r>
        <w:t xml:space="preserve"> </w:t>
      </w:r>
      <w:proofErr w:type="spellStart"/>
      <w:r>
        <w:t>nasikas</w:t>
      </w:r>
      <w:proofErr w:type="spellEnd"/>
      <w:r>
        <w:t xml:space="preserve"> and </w:t>
      </w:r>
    </w:p>
    <w:p w14:paraId="1BCC670A" w14:textId="77777777" w:rsidR="00251ED4" w:rsidRDefault="00251ED4" w:rsidP="00251ED4">
      <w:pPr>
        <w:jc w:val="both"/>
      </w:pPr>
      <w:r>
        <w:t xml:space="preserve">single metal gold-gilt </w:t>
      </w:r>
      <w:proofErr w:type="spellStart"/>
      <w:r>
        <w:t>stupis</w:t>
      </w:r>
      <w:proofErr w:type="spellEnd"/>
      <w:r>
        <w:t xml:space="preserve"> on top. The walls are decorated with </w:t>
      </w:r>
    </w:p>
    <w:p w14:paraId="0B99B6B0" w14:textId="77777777" w:rsidR="00251ED4" w:rsidRDefault="00251ED4" w:rsidP="00251ED4">
      <w:pPr>
        <w:jc w:val="both"/>
      </w:pPr>
      <w:r>
        <w:t xml:space="preserve">sculptures, the </w:t>
      </w:r>
      <w:proofErr w:type="spellStart"/>
      <w:r>
        <w:t>Dasavatara</w:t>
      </w:r>
      <w:proofErr w:type="spellEnd"/>
      <w:r>
        <w:t xml:space="preserve"> sculptures on the Lakshmana temple </w:t>
      </w:r>
    </w:p>
    <w:p w14:paraId="23023F6D" w14:textId="77777777" w:rsidR="00251ED4" w:rsidRDefault="00251ED4" w:rsidP="00251ED4">
      <w:pPr>
        <w:jc w:val="both"/>
      </w:pPr>
      <w:r>
        <w:t xml:space="preserve">being particularly noteworthy. The Rama temple has undergone </w:t>
      </w:r>
    </w:p>
    <w:p w14:paraId="284808FF" w14:textId="77777777" w:rsidR="00251ED4" w:rsidRDefault="00251ED4" w:rsidP="00251ED4">
      <w:pPr>
        <w:jc w:val="both"/>
      </w:pPr>
      <w:r>
        <w:t xml:space="preserve">renovation recently. </w:t>
      </w:r>
    </w:p>
    <w:p w14:paraId="6E8DF4A7" w14:textId="77777777" w:rsidR="00251ED4" w:rsidRDefault="00251ED4" w:rsidP="00251ED4">
      <w:pPr>
        <w:jc w:val="both"/>
      </w:pPr>
    </w:p>
    <w:p w14:paraId="56EF9896" w14:textId="77777777" w:rsidR="00251ED4" w:rsidRDefault="00251ED4" w:rsidP="00251ED4">
      <w:pPr>
        <w:jc w:val="both"/>
      </w:pPr>
      <w:r>
        <w:t xml:space="preserve">The Rama temple at </w:t>
      </w:r>
      <w:proofErr w:type="spellStart"/>
      <w:r>
        <w:t>Tiruprayar</w:t>
      </w:r>
      <w:proofErr w:type="spellEnd"/>
      <w:r>
        <w:t xml:space="preserve"> has a circular </w:t>
      </w:r>
      <w:proofErr w:type="spellStart"/>
      <w:r>
        <w:t>ekatala</w:t>
      </w:r>
      <w:proofErr w:type="spellEnd"/>
      <w:r>
        <w:t xml:space="preserve"> </w:t>
      </w:r>
      <w:proofErr w:type="spellStart"/>
      <w:r>
        <w:t>Srikoyil</w:t>
      </w:r>
      <w:proofErr w:type="spellEnd"/>
      <w:r>
        <w:t xml:space="preserve"> </w:t>
      </w:r>
    </w:p>
    <w:p w14:paraId="40BD9E50" w14:textId="77777777" w:rsidR="00251ED4" w:rsidRDefault="00251ED4" w:rsidP="00251ED4">
      <w:pPr>
        <w:jc w:val="both"/>
      </w:pPr>
      <w:r>
        <w:lastRenderedPageBreak/>
        <w:t xml:space="preserve">and is noted for its ancient wood-carvings. The </w:t>
      </w:r>
      <w:proofErr w:type="spellStart"/>
      <w:r>
        <w:t>namaskara</w:t>
      </w:r>
      <w:proofErr w:type="spellEnd"/>
      <w:r>
        <w:t xml:space="preserve">-mandapa </w:t>
      </w:r>
    </w:p>
    <w:p w14:paraId="456F4B83" w14:textId="77777777" w:rsidR="00251ED4" w:rsidRDefault="00251ED4" w:rsidP="00251ED4">
      <w:pPr>
        <w:jc w:val="both"/>
      </w:pPr>
      <w:r>
        <w:t xml:space="preserve">has profuse wood-carvings, while the wall </w:t>
      </w:r>
      <w:proofErr w:type="spellStart"/>
      <w:r>
        <w:t>ofthe</w:t>
      </w:r>
      <w:proofErr w:type="spellEnd"/>
      <w:r>
        <w:t xml:space="preserve"> shrine has in- </w:t>
      </w:r>
    </w:p>
    <w:p w14:paraId="59B0C25F" w14:textId="77777777" w:rsidR="00251ED4" w:rsidRDefault="00251ED4" w:rsidP="00251ED4">
      <w:pPr>
        <w:jc w:val="both"/>
      </w:pPr>
      <w:proofErr w:type="spellStart"/>
      <w:r>
        <w:t>teresting</w:t>
      </w:r>
      <w:proofErr w:type="spellEnd"/>
      <w:r>
        <w:t xml:space="preserve"> mural paintings. The </w:t>
      </w:r>
      <w:proofErr w:type="spellStart"/>
      <w:r>
        <w:t>Srikoyil</w:t>
      </w:r>
      <w:proofErr w:type="spellEnd"/>
      <w:r>
        <w:t xml:space="preserve"> at </w:t>
      </w:r>
      <w:proofErr w:type="spellStart"/>
      <w:r>
        <w:t>Vaikom</w:t>
      </w:r>
      <w:proofErr w:type="spellEnd"/>
      <w:r>
        <w:t xml:space="preserve"> is similar, circular </w:t>
      </w:r>
    </w:p>
    <w:p w14:paraId="6D1D91EC" w14:textId="77777777" w:rsidR="00251ED4" w:rsidRDefault="00251ED4" w:rsidP="00251ED4">
      <w:pPr>
        <w:jc w:val="both"/>
      </w:pPr>
      <w:r>
        <w:t xml:space="preserve">and </w:t>
      </w:r>
      <w:proofErr w:type="spellStart"/>
      <w:r>
        <w:t>ekatala</w:t>
      </w:r>
      <w:proofErr w:type="spellEnd"/>
      <w:r>
        <w:t xml:space="preserve">, with an immense conical copper-sheet roofing, and a </w:t>
      </w:r>
    </w:p>
    <w:p w14:paraId="2273FBA7" w14:textId="77777777" w:rsidR="00251ED4" w:rsidRDefault="00251ED4" w:rsidP="00251ED4">
      <w:pPr>
        <w:jc w:val="both"/>
      </w:pPr>
      <w:r>
        <w:t xml:space="preserve">single </w:t>
      </w:r>
      <w:proofErr w:type="spellStart"/>
      <w:r>
        <w:t>stupi</w:t>
      </w:r>
      <w:proofErr w:type="spellEnd"/>
      <w:r>
        <w:t xml:space="preserve">. The </w:t>
      </w:r>
      <w:proofErr w:type="spellStart"/>
      <w:r>
        <w:t>Srikoyil</w:t>
      </w:r>
      <w:proofErr w:type="spellEnd"/>
      <w:r>
        <w:t xml:space="preserve"> of </w:t>
      </w:r>
      <w:proofErr w:type="spellStart"/>
      <w:r>
        <w:t>Thrikotithanám</w:t>
      </w:r>
      <w:proofErr w:type="spellEnd"/>
      <w:r>
        <w:t xml:space="preserve">, another ancient </w:t>
      </w:r>
      <w:proofErr w:type="spellStart"/>
      <w:r>
        <w:t>struc</w:t>
      </w:r>
      <w:proofErr w:type="spellEnd"/>
      <w:r>
        <w:t xml:space="preserve">- </w:t>
      </w:r>
    </w:p>
    <w:p w14:paraId="568A0551" w14:textId="77777777" w:rsidR="00251ED4" w:rsidRDefault="00251ED4" w:rsidP="00251ED4">
      <w:pPr>
        <w:jc w:val="both"/>
      </w:pPr>
      <w:proofErr w:type="spellStart"/>
      <w:r>
        <w:t>ture</w:t>
      </w:r>
      <w:proofErr w:type="spellEnd"/>
      <w:r>
        <w:t>, is likewise of circular plan but two-</w:t>
      </w:r>
      <w:proofErr w:type="spellStart"/>
      <w:r>
        <w:t>storyed</w:t>
      </w:r>
      <w:proofErr w:type="spellEnd"/>
      <w:r>
        <w:t xml:space="preserve">, as also is the Sri- </w:t>
      </w:r>
    </w:p>
    <w:p w14:paraId="07FAD17E" w14:textId="77777777" w:rsidR="00251ED4" w:rsidRDefault="00251ED4" w:rsidP="00251ED4">
      <w:pPr>
        <w:jc w:val="both"/>
      </w:pPr>
      <w:proofErr w:type="spellStart"/>
      <w:r>
        <w:t>koyil</w:t>
      </w:r>
      <w:proofErr w:type="spellEnd"/>
      <w:r>
        <w:t xml:space="preserve"> of </w:t>
      </w:r>
      <w:proofErr w:type="spellStart"/>
      <w:r>
        <w:t>Payyanur</w:t>
      </w:r>
      <w:proofErr w:type="spellEnd"/>
      <w:r>
        <w:t xml:space="preserve">, which has a boldly </w:t>
      </w:r>
      <w:proofErr w:type="spellStart"/>
      <w:r>
        <w:t>moulded</w:t>
      </w:r>
      <w:proofErr w:type="spellEnd"/>
      <w:r>
        <w:t xml:space="preserve"> stone </w:t>
      </w:r>
      <w:proofErr w:type="spellStart"/>
      <w:r>
        <w:t>adhishthana</w:t>
      </w:r>
      <w:proofErr w:type="spellEnd"/>
      <w:r>
        <w:t xml:space="preserve"> </w:t>
      </w:r>
    </w:p>
    <w:p w14:paraId="3C4372D1" w14:textId="77777777" w:rsidR="00251ED4" w:rsidRDefault="00251ED4" w:rsidP="00251ED4">
      <w:pPr>
        <w:jc w:val="both"/>
      </w:pPr>
      <w:r>
        <w:t xml:space="preserve">and finely carved caryatid brackets supporting the eaves of the lower </w:t>
      </w:r>
    </w:p>
    <w:p w14:paraId="02987D91" w14:textId="77777777" w:rsidR="00251ED4" w:rsidRDefault="00251ED4" w:rsidP="00251ED4">
      <w:pPr>
        <w:jc w:val="both"/>
      </w:pPr>
      <w:r>
        <w:t xml:space="preserve">pent roof. The Siva temple at </w:t>
      </w:r>
      <w:proofErr w:type="spellStart"/>
      <w:r>
        <w:t>Ettumanur</w:t>
      </w:r>
      <w:proofErr w:type="spellEnd"/>
      <w:r>
        <w:t xml:space="preserve">, noted for its paintings, </w:t>
      </w:r>
    </w:p>
    <w:p w14:paraId="2F15DBA6" w14:textId="77777777" w:rsidR="00251ED4" w:rsidRDefault="00251ED4" w:rsidP="00251ED4">
      <w:pPr>
        <w:jc w:val="both"/>
      </w:pPr>
      <w:r>
        <w:t xml:space="preserve">especially of Nataraja, has a simple </w:t>
      </w:r>
      <w:proofErr w:type="spellStart"/>
      <w:r>
        <w:t>ekatala</w:t>
      </w:r>
      <w:proofErr w:type="spellEnd"/>
      <w:r>
        <w:t xml:space="preserve"> </w:t>
      </w:r>
      <w:proofErr w:type="spellStart"/>
      <w:r>
        <w:t>Srikoyil</w:t>
      </w:r>
      <w:proofErr w:type="spellEnd"/>
      <w:r>
        <w:t xml:space="preserve">, which is also </w:t>
      </w:r>
    </w:p>
    <w:p w14:paraId="74983D14" w14:textId="77777777" w:rsidR="00251ED4" w:rsidRDefault="00251ED4" w:rsidP="00251ED4">
      <w:pPr>
        <w:jc w:val="both"/>
      </w:pPr>
      <w:r>
        <w:t xml:space="preserve">circular on plan. </w:t>
      </w:r>
    </w:p>
    <w:p w14:paraId="0F6C2DF1" w14:textId="77777777" w:rsidR="00251ED4" w:rsidRDefault="00251ED4" w:rsidP="00251ED4">
      <w:pPr>
        <w:jc w:val="both"/>
      </w:pPr>
    </w:p>
    <w:p w14:paraId="442B2BD3" w14:textId="77777777" w:rsidR="00251ED4" w:rsidRDefault="00251ED4" w:rsidP="00251ED4">
      <w:pPr>
        <w:jc w:val="both"/>
      </w:pPr>
      <w:r>
        <w:t xml:space="preserve">While-the small Sasta shrine in the outer precincts of the </w:t>
      </w:r>
      <w:proofErr w:type="spellStart"/>
      <w:r>
        <w:t>Vadak</w:t>
      </w:r>
      <w:proofErr w:type="spellEnd"/>
      <w:r>
        <w:t xml:space="preserve">- </w:t>
      </w:r>
    </w:p>
    <w:p w14:paraId="473D1D1C" w14:textId="77777777" w:rsidR="00251ED4" w:rsidRDefault="00251ED4" w:rsidP="00251ED4">
      <w:pPr>
        <w:jc w:val="both"/>
      </w:pPr>
      <w:proofErr w:type="spellStart"/>
      <w:r>
        <w:t>kunnathan</w:t>
      </w:r>
      <w:proofErr w:type="spellEnd"/>
      <w:r>
        <w:t xml:space="preserve"> temple at Trichur stands for a simple </w:t>
      </w:r>
      <w:proofErr w:type="spellStart"/>
      <w:r>
        <w:t>ekatala</w:t>
      </w:r>
      <w:proofErr w:type="spellEnd"/>
      <w:r>
        <w:t xml:space="preserve"> apsidal, </w:t>
      </w:r>
    </w:p>
    <w:p w14:paraId="0E92A4C0" w14:textId="77777777" w:rsidR="00251ED4" w:rsidRDefault="00251ED4" w:rsidP="00251ED4">
      <w:pPr>
        <w:jc w:val="both"/>
      </w:pPr>
      <w:r>
        <w:t xml:space="preserve">or </w:t>
      </w:r>
      <w:proofErr w:type="spellStart"/>
      <w:r>
        <w:t>gaja-prishtha</w:t>
      </w:r>
      <w:proofErr w:type="spellEnd"/>
      <w:r>
        <w:t xml:space="preserve"> vimana, the Siva temple at </w:t>
      </w:r>
      <w:proofErr w:type="spellStart"/>
      <w:r>
        <w:t>Tiruvannur</w:t>
      </w:r>
      <w:proofErr w:type="spellEnd"/>
      <w:r>
        <w:t xml:space="preserve"> exemplifies </w:t>
      </w:r>
    </w:p>
    <w:p w14:paraId="2AC70A9B" w14:textId="77777777" w:rsidR="00251ED4" w:rsidRDefault="00251ED4" w:rsidP="00251ED4">
      <w:pPr>
        <w:jc w:val="both"/>
      </w:pPr>
      <w:r>
        <w:t>a two-</w:t>
      </w:r>
      <w:proofErr w:type="spellStart"/>
      <w:r>
        <w:t>storeyed</w:t>
      </w:r>
      <w:proofErr w:type="spellEnd"/>
      <w:r>
        <w:t xml:space="preserve"> and larger version of the type. The pent roof cover- </w:t>
      </w:r>
    </w:p>
    <w:p w14:paraId="30EEA045" w14:textId="77777777" w:rsidR="00251ED4" w:rsidRDefault="00251ED4" w:rsidP="00251ED4">
      <w:pPr>
        <w:jc w:val="both"/>
      </w:pPr>
      <w:proofErr w:type="spellStart"/>
      <w:r>
        <w:t>ing</w:t>
      </w:r>
      <w:proofErr w:type="spellEnd"/>
      <w:r>
        <w:t xml:space="preserve"> the </w:t>
      </w:r>
      <w:proofErr w:type="spellStart"/>
      <w:r>
        <w:t>storey</w:t>
      </w:r>
      <w:proofErr w:type="spellEnd"/>
      <w:r>
        <w:t xml:space="preserve"> below and the apsidal ridged roof above, with a gable </w:t>
      </w:r>
    </w:p>
    <w:p w14:paraId="4D87473D" w14:textId="77777777" w:rsidR="00251ED4" w:rsidRDefault="00251ED4" w:rsidP="00251ED4">
      <w:pPr>
        <w:jc w:val="both"/>
      </w:pPr>
      <w:r>
        <w:t xml:space="preserve">front, has a row of. three </w:t>
      </w:r>
      <w:proofErr w:type="spellStart"/>
      <w:r>
        <w:t>stupis</w:t>
      </w:r>
      <w:proofErr w:type="spellEnd"/>
      <w:r>
        <w:t xml:space="preserve"> on top. The Subrahmanya temple </w:t>
      </w:r>
    </w:p>
    <w:p w14:paraId="59C4D6A3" w14:textId="77777777" w:rsidR="00251ED4" w:rsidRDefault="00251ED4" w:rsidP="00251ED4">
      <w:pPr>
        <w:jc w:val="both"/>
      </w:pPr>
      <w:r>
        <w:t xml:space="preserve">at </w:t>
      </w:r>
      <w:proofErr w:type="spellStart"/>
      <w:r>
        <w:t>Payyanur</w:t>
      </w:r>
      <w:proofErr w:type="spellEnd"/>
      <w:r>
        <w:t xml:space="preserve"> is another example of a two-</w:t>
      </w:r>
      <w:proofErr w:type="spellStart"/>
      <w:r>
        <w:t>storeyed</w:t>
      </w:r>
      <w:proofErr w:type="spellEnd"/>
      <w:r>
        <w:t xml:space="preserve"> structure of the </w:t>
      </w:r>
    </w:p>
    <w:p w14:paraId="6F6AFF22" w14:textId="77777777" w:rsidR="00251ED4" w:rsidRDefault="00251ED4" w:rsidP="00251ED4">
      <w:pPr>
        <w:jc w:val="both"/>
      </w:pPr>
    </w:p>
    <w:p w14:paraId="76CAA5F9" w14:textId="77777777" w:rsidR="00251ED4" w:rsidRDefault="00251ED4" w:rsidP="00251ED4">
      <w:pPr>
        <w:jc w:val="both"/>
      </w:pPr>
      <w:proofErr w:type="spellStart"/>
      <w:r>
        <w:t>gaja-pishtha</w:t>
      </w:r>
      <w:proofErr w:type="spellEnd"/>
      <w:r>
        <w:t xml:space="preserve"> class with a square </w:t>
      </w:r>
      <w:proofErr w:type="spellStart"/>
      <w:r>
        <w:t>namaskara</w:t>
      </w:r>
      <w:proofErr w:type="spellEnd"/>
      <w:r>
        <w:t xml:space="preserve">-mandapa and a trans- </w:t>
      </w:r>
    </w:p>
    <w:p w14:paraId="574E2D94" w14:textId="77777777" w:rsidR="00251ED4" w:rsidRDefault="00251ED4" w:rsidP="00251ED4">
      <w:pPr>
        <w:jc w:val="both"/>
      </w:pPr>
    </w:p>
    <w:p w14:paraId="6D3764CC" w14:textId="77777777" w:rsidR="00251ED4" w:rsidRDefault="00251ED4" w:rsidP="00251ED4">
      <w:pPr>
        <w:jc w:val="both"/>
      </w:pPr>
    </w:p>
    <w:p w14:paraId="0122E4BE" w14:textId="77777777" w:rsidR="00251ED4" w:rsidRDefault="00251ED4" w:rsidP="00251ED4">
      <w:pPr>
        <w:jc w:val="both"/>
      </w:pPr>
      <w:proofErr w:type="spellStart"/>
      <w:r>
        <w:t>versely</w:t>
      </w:r>
      <w:proofErr w:type="spellEnd"/>
      <w:r>
        <w:t xml:space="preserve"> oblong </w:t>
      </w:r>
      <w:proofErr w:type="spellStart"/>
      <w:r>
        <w:t>mukha</w:t>
      </w:r>
      <w:proofErr w:type="spellEnd"/>
      <w:r>
        <w:t xml:space="preserve">-mandapam in </w:t>
      </w:r>
      <w:proofErr w:type="spellStart"/>
      <w:r>
        <w:t>ftont</w:t>
      </w:r>
      <w:proofErr w:type="spellEnd"/>
      <w:r>
        <w:t xml:space="preserve">, all metal sheet-roofed, </w:t>
      </w:r>
    </w:p>
    <w:p w14:paraId="32ADFF9A" w14:textId="77777777" w:rsidR="00251ED4" w:rsidRDefault="00251ED4" w:rsidP="00251ED4">
      <w:pPr>
        <w:jc w:val="both"/>
      </w:pPr>
      <w:r>
        <w:t xml:space="preserve">and having a tiled </w:t>
      </w:r>
      <w:proofErr w:type="spellStart"/>
      <w:r>
        <w:t>nalambalam</w:t>
      </w:r>
      <w:proofErr w:type="spellEnd"/>
      <w:r>
        <w:t xml:space="preserve"> of a lesser height running all round. </w:t>
      </w:r>
    </w:p>
    <w:p w14:paraId="583381B9" w14:textId="77777777" w:rsidR="00251ED4" w:rsidRDefault="00251ED4" w:rsidP="00251ED4">
      <w:pPr>
        <w:jc w:val="both"/>
      </w:pPr>
    </w:p>
    <w:p w14:paraId="4B048630" w14:textId="77777777" w:rsidR="00251ED4" w:rsidRDefault="00251ED4" w:rsidP="00251ED4">
      <w:pPr>
        <w:jc w:val="both"/>
      </w:pPr>
    </w:p>
    <w:p w14:paraId="079CB7DB" w14:textId="77777777" w:rsidR="00251ED4" w:rsidRDefault="00251ED4" w:rsidP="00251ED4">
      <w:pPr>
        <w:jc w:val="both"/>
      </w:pPr>
      <w:r>
        <w:t xml:space="preserve">The decayed temple at </w:t>
      </w:r>
      <w:proofErr w:type="spellStart"/>
      <w:r>
        <w:t>Tripparangode</w:t>
      </w:r>
      <w:proofErr w:type="spellEnd"/>
      <w:r>
        <w:t xml:space="preserve">, and-the one at </w:t>
      </w:r>
      <w:proofErr w:type="spellStart"/>
      <w:r>
        <w:t>Tiruvannur</w:t>
      </w:r>
      <w:proofErr w:type="spellEnd"/>
      <w:r>
        <w:t xml:space="preserve"> </w:t>
      </w:r>
    </w:p>
    <w:p w14:paraId="22460CED" w14:textId="77777777" w:rsidR="00251ED4" w:rsidRDefault="00251ED4" w:rsidP="00251ED4">
      <w:pPr>
        <w:jc w:val="both"/>
      </w:pPr>
      <w:r>
        <w:t xml:space="preserve">near Kozhikode, </w:t>
      </w:r>
      <w:proofErr w:type="spellStart"/>
      <w:r>
        <w:t>аге:уеї</w:t>
      </w:r>
      <w:proofErr w:type="spellEnd"/>
      <w:r>
        <w:t xml:space="preserve"> other examples of the same class. The com- </w:t>
      </w:r>
    </w:p>
    <w:p w14:paraId="746A94B2" w14:textId="77777777" w:rsidR="00251ED4" w:rsidRDefault="00251ED4" w:rsidP="00251ED4">
      <w:pPr>
        <w:jc w:val="both"/>
      </w:pPr>
      <w:proofErr w:type="spellStart"/>
      <w:r>
        <w:t>paratively</w:t>
      </w:r>
      <w:proofErr w:type="spellEnd"/>
      <w:r>
        <w:t xml:space="preserve"> modern </w:t>
      </w:r>
      <w:proofErr w:type="spellStart"/>
      <w:r>
        <w:t>Ananthavinayakar</w:t>
      </w:r>
      <w:proofErr w:type="spellEnd"/>
      <w:r>
        <w:t xml:space="preserve"> temple at Madhur in north </w:t>
      </w:r>
    </w:p>
    <w:p w14:paraId="37D75E23" w14:textId="77777777" w:rsidR="00251ED4" w:rsidRDefault="00251ED4" w:rsidP="00251ED4">
      <w:pPr>
        <w:jc w:val="both"/>
      </w:pPr>
      <w:r>
        <w:t>Malabar, also '</w:t>
      </w:r>
      <w:proofErr w:type="spellStart"/>
      <w:r>
        <w:t>gaja</w:t>
      </w:r>
      <w:proofErr w:type="spellEnd"/>
      <w:r>
        <w:t>-</w:t>
      </w:r>
      <w:proofErr w:type="spellStart"/>
      <w:r>
        <w:t>prishtha</w:t>
      </w:r>
      <w:proofErr w:type="spellEnd"/>
      <w:r>
        <w:t xml:space="preserve">,-has its roof in three tiers, the two lowest </w:t>
      </w:r>
    </w:p>
    <w:p w14:paraId="5C4326BA" w14:textId="77777777" w:rsidR="00251ED4" w:rsidRDefault="00251ED4" w:rsidP="00251ED4">
      <w:pPr>
        <w:jc w:val="both"/>
      </w:pPr>
      <w:r>
        <w:t xml:space="preserve">ones with pent roof and tiled; the upper lean-to-roof and the </w:t>
      </w:r>
      <w:proofErr w:type="spellStart"/>
      <w:r>
        <w:t>ulti</w:t>
      </w:r>
      <w:proofErr w:type="spellEnd"/>
      <w:r>
        <w:t xml:space="preserve">- </w:t>
      </w:r>
    </w:p>
    <w:p w14:paraId="17318863" w14:textId="77777777" w:rsidR="00251ED4" w:rsidRDefault="00251ED4" w:rsidP="00251ED4">
      <w:pPr>
        <w:jc w:val="both"/>
      </w:pPr>
    </w:p>
    <w:p w14:paraId="6249F722" w14:textId="77777777" w:rsidR="00251ED4" w:rsidRDefault="00251ED4" w:rsidP="00251ED4">
      <w:pPr>
        <w:jc w:val="both"/>
      </w:pPr>
      <w:r>
        <w:t xml:space="preserve">.mate apsidal roof are of copper sheeting. </w:t>
      </w:r>
    </w:p>
    <w:p w14:paraId="4A9AC3E5" w14:textId="77777777" w:rsidR="00251ED4" w:rsidRDefault="00251ED4" w:rsidP="00251ED4">
      <w:pPr>
        <w:jc w:val="both"/>
      </w:pPr>
    </w:p>
    <w:p w14:paraId="2E59FB4A" w14:textId="77777777" w:rsidR="00251ED4" w:rsidRDefault="00251ED4" w:rsidP="00251ED4">
      <w:pPr>
        <w:jc w:val="both"/>
      </w:pPr>
      <w:r>
        <w:t xml:space="preserve">. "The Bhagavati or Durga temple at </w:t>
      </w:r>
      <w:proofErr w:type="spellStart"/>
      <w:r>
        <w:t>Kodungallur</w:t>
      </w:r>
      <w:proofErr w:type="spellEnd"/>
      <w:r>
        <w:t xml:space="preserve"> of ancient fame </w:t>
      </w:r>
    </w:p>
    <w:p w14:paraId="4D0A0A38" w14:textId="77777777" w:rsidR="00251ED4" w:rsidRDefault="00251ED4" w:rsidP="00251ED4">
      <w:pPr>
        <w:jc w:val="both"/>
      </w:pPr>
      <w:r>
        <w:t xml:space="preserve">is now a total modern renovation, of course in the indigenous style. </w:t>
      </w:r>
    </w:p>
    <w:p w14:paraId="1536D300" w14:textId="77777777" w:rsidR="00251ED4" w:rsidRDefault="00251ED4" w:rsidP="00251ED4">
      <w:pPr>
        <w:jc w:val="both"/>
      </w:pPr>
    </w:p>
    <w:p w14:paraId="73495381" w14:textId="77777777" w:rsidR="00251ED4" w:rsidRDefault="00251ED4" w:rsidP="00251ED4">
      <w:pPr>
        <w:jc w:val="both"/>
      </w:pPr>
    </w:p>
    <w:p w14:paraId="5F157805" w14:textId="77777777" w:rsidR="00251ED4" w:rsidRDefault="00251ED4" w:rsidP="00251ED4">
      <w:pPr>
        <w:jc w:val="both"/>
      </w:pPr>
      <w:r>
        <w:t xml:space="preserve">208 TEMPLES OF SOUTH INDIA </w:t>
      </w:r>
    </w:p>
    <w:p w14:paraId="55AA30E8" w14:textId="77777777" w:rsidR="00251ED4" w:rsidRDefault="00251ED4" w:rsidP="00251ED4">
      <w:pPr>
        <w:jc w:val="both"/>
      </w:pPr>
    </w:p>
    <w:p w14:paraId="7D230CFE" w14:textId="77777777" w:rsidR="00251ED4" w:rsidRDefault="00251ED4" w:rsidP="00251ED4">
      <w:pPr>
        <w:jc w:val="both"/>
      </w:pPr>
    </w:p>
    <w:p w14:paraId="44B66EE0" w14:textId="77777777" w:rsidR="00251ED4" w:rsidRDefault="00251ED4" w:rsidP="00251ED4">
      <w:pPr>
        <w:jc w:val="both"/>
      </w:pPr>
      <w:r>
        <w:t xml:space="preserve">The main </w:t>
      </w:r>
      <w:proofErr w:type="spellStart"/>
      <w:r>
        <w:t>Srikoyil</w:t>
      </w:r>
      <w:proofErr w:type="spellEnd"/>
      <w:r>
        <w:t xml:space="preserve"> is two-</w:t>
      </w:r>
      <w:proofErr w:type="spellStart"/>
      <w:r>
        <w:t>storeyed</w:t>
      </w:r>
      <w:proofErr w:type="spellEnd"/>
      <w:r>
        <w:t xml:space="preserve"> with a subsidiary Siva shrine td </w:t>
      </w:r>
    </w:p>
    <w:p w14:paraId="25C851EE" w14:textId="77777777" w:rsidR="00251ED4" w:rsidRDefault="00251ED4" w:rsidP="00251ED4">
      <w:pPr>
        <w:jc w:val="both"/>
      </w:pPr>
      <w:r>
        <w:t xml:space="preserve">its left. </w:t>
      </w:r>
    </w:p>
    <w:p w14:paraId="10FBE70A" w14:textId="77777777" w:rsidR="00251ED4" w:rsidRDefault="00251ED4" w:rsidP="00251ED4">
      <w:pPr>
        <w:jc w:val="both"/>
      </w:pPr>
    </w:p>
    <w:p w14:paraId="2ADB1A5D" w14:textId="77777777" w:rsidR="00251ED4" w:rsidRDefault="00251ED4" w:rsidP="00251ED4">
      <w:pPr>
        <w:jc w:val="both"/>
      </w:pPr>
      <w:r>
        <w:t xml:space="preserve">Among the temples with southern style vimanas, akin to those </w:t>
      </w:r>
    </w:p>
    <w:p w14:paraId="328F3050" w14:textId="77777777" w:rsidR="00251ED4" w:rsidRDefault="00251ED4" w:rsidP="00251ED4">
      <w:pPr>
        <w:jc w:val="both"/>
      </w:pPr>
      <w:r>
        <w:t xml:space="preserve">of the adjoining districts of Tamil Nadu, and more or less con- </w:t>
      </w:r>
    </w:p>
    <w:p w14:paraId="3A3D2E53" w14:textId="77777777" w:rsidR="00251ED4" w:rsidRDefault="00251ED4" w:rsidP="00251ED4">
      <w:pPr>
        <w:jc w:val="both"/>
      </w:pPr>
      <w:proofErr w:type="spellStart"/>
      <w:r>
        <w:t>centrated</w:t>
      </w:r>
      <w:proofErr w:type="spellEnd"/>
      <w:r>
        <w:t xml:space="preserve"> in the south Travancore and Kanyakumari regions, may </w:t>
      </w:r>
    </w:p>
    <w:p w14:paraId="58270802" w14:textId="77777777" w:rsidR="00251ED4" w:rsidRDefault="00251ED4" w:rsidP="00251ED4">
      <w:pPr>
        <w:jc w:val="both"/>
      </w:pPr>
      <w:r>
        <w:t xml:space="preserve">be mentioned the </w:t>
      </w:r>
      <w:proofErr w:type="spellStart"/>
      <w:r>
        <w:t>Guhanathasvami</w:t>
      </w:r>
      <w:proofErr w:type="spellEnd"/>
      <w:r>
        <w:t xml:space="preserve"> temple of stone of Kanya- </w:t>
      </w:r>
    </w:p>
    <w:p w14:paraId="6C6B171B" w14:textId="77777777" w:rsidR="00251ED4" w:rsidRDefault="00251ED4" w:rsidP="00251ED4">
      <w:pPr>
        <w:jc w:val="both"/>
      </w:pPr>
      <w:r>
        <w:t xml:space="preserve">kumari of the middle Chola period, with the superstructure lost; the </w:t>
      </w:r>
    </w:p>
    <w:p w14:paraId="6362539A" w14:textId="77777777" w:rsidR="00251ED4" w:rsidRDefault="00251ED4" w:rsidP="00251ED4">
      <w:pPr>
        <w:jc w:val="both"/>
      </w:pPr>
      <w:proofErr w:type="spellStart"/>
      <w:r>
        <w:t>Parthivasekharapuram</w:t>
      </w:r>
      <w:proofErr w:type="spellEnd"/>
      <w:r>
        <w:t xml:space="preserve"> temple, four-</w:t>
      </w:r>
      <w:proofErr w:type="spellStart"/>
      <w:r>
        <w:t>storeyed</w:t>
      </w:r>
      <w:proofErr w:type="spellEnd"/>
      <w:r>
        <w:t xml:space="preserve"> with the </w:t>
      </w:r>
      <w:proofErr w:type="spellStart"/>
      <w:r>
        <w:t>superstruc</w:t>
      </w:r>
      <w:proofErr w:type="spellEnd"/>
      <w:r>
        <w:t xml:space="preserve">- </w:t>
      </w:r>
    </w:p>
    <w:p w14:paraId="4E2E3142" w14:textId="77777777" w:rsidR="00251ED4" w:rsidRDefault="00251ED4" w:rsidP="00251ED4">
      <w:pPr>
        <w:jc w:val="both"/>
      </w:pPr>
      <w:proofErr w:type="spellStart"/>
      <w:r>
        <w:t>ture</w:t>
      </w:r>
      <w:proofErr w:type="spellEnd"/>
      <w:r>
        <w:t xml:space="preserve"> in brick-and-mortar over the stone body of the late Chola or </w:t>
      </w:r>
    </w:p>
    <w:p w14:paraId="5D24838C" w14:textId="77777777" w:rsidR="00251ED4" w:rsidRDefault="00251ED4" w:rsidP="00251ED4">
      <w:pPr>
        <w:jc w:val="both"/>
      </w:pPr>
      <w:r>
        <w:lastRenderedPageBreak/>
        <w:t xml:space="preserve">Pandya period; and the </w:t>
      </w:r>
      <w:proofErr w:type="spellStart"/>
      <w:r>
        <w:t>Banatirtha</w:t>
      </w:r>
      <w:proofErr w:type="spellEnd"/>
      <w:r>
        <w:t xml:space="preserve"> temple with </w:t>
      </w:r>
      <w:proofErr w:type="spellStart"/>
      <w:r>
        <w:t>tritala</w:t>
      </w:r>
      <w:proofErr w:type="spellEnd"/>
      <w:r>
        <w:t xml:space="preserve"> vimana of </w:t>
      </w:r>
    </w:p>
    <w:p w14:paraId="5CD77224" w14:textId="77777777" w:rsidR="00251ED4" w:rsidRDefault="00251ED4" w:rsidP="00251ED4">
      <w:pPr>
        <w:jc w:val="both"/>
      </w:pPr>
      <w:r>
        <w:t xml:space="preserve">the late Vijayanagar period, with the vimanas all square on plan. </w:t>
      </w:r>
    </w:p>
    <w:p w14:paraId="5042B894" w14:textId="77777777" w:rsidR="00251ED4" w:rsidRDefault="00251ED4" w:rsidP="00251ED4">
      <w:pPr>
        <w:jc w:val="both"/>
      </w:pPr>
      <w:r>
        <w:t xml:space="preserve">The Parasurama shrine in the </w:t>
      </w:r>
      <w:proofErr w:type="spellStart"/>
      <w:r>
        <w:t>Tiruvallam</w:t>
      </w:r>
      <w:proofErr w:type="spellEnd"/>
      <w:r>
        <w:t xml:space="preserve"> temple complex and the </w:t>
      </w:r>
    </w:p>
    <w:p w14:paraId="2AAFD604" w14:textId="77777777" w:rsidR="00251ED4" w:rsidRDefault="00251ED4" w:rsidP="00251ED4">
      <w:pPr>
        <w:jc w:val="both"/>
      </w:pPr>
      <w:proofErr w:type="spellStart"/>
      <w:r>
        <w:t>Valiya</w:t>
      </w:r>
      <w:proofErr w:type="spellEnd"/>
      <w:r>
        <w:t xml:space="preserve"> </w:t>
      </w:r>
      <w:proofErr w:type="spellStart"/>
      <w:r>
        <w:t>Udaiyadichapuram</w:t>
      </w:r>
      <w:proofErr w:type="spellEnd"/>
      <w:r>
        <w:t xml:space="preserve"> shrine with a stone body and brickwork </w:t>
      </w:r>
    </w:p>
    <w:p w14:paraId="36B21F89" w14:textId="77777777" w:rsidR="00251ED4" w:rsidRDefault="00251ED4" w:rsidP="00251ED4">
      <w:pPr>
        <w:jc w:val="both"/>
      </w:pPr>
      <w:r>
        <w:t xml:space="preserve">superstructure are examples of </w:t>
      </w:r>
      <w:proofErr w:type="spellStart"/>
      <w:r>
        <w:t>dvitala</w:t>
      </w:r>
      <w:proofErr w:type="spellEnd"/>
      <w:r>
        <w:t xml:space="preserve"> and </w:t>
      </w:r>
      <w:proofErr w:type="spellStart"/>
      <w:r>
        <w:t>tritala</w:t>
      </w:r>
      <w:proofErr w:type="spellEnd"/>
      <w:r>
        <w:t xml:space="preserve"> vimanas of </w:t>
      </w:r>
      <w:proofErr w:type="spellStart"/>
      <w:r>
        <w:t>vritta</w:t>
      </w:r>
      <w:proofErr w:type="spellEnd"/>
      <w:r>
        <w:t xml:space="preserve"> </w:t>
      </w:r>
    </w:p>
    <w:p w14:paraId="6A709A91" w14:textId="77777777" w:rsidR="00251ED4" w:rsidRDefault="00251ED4" w:rsidP="00251ED4">
      <w:pPr>
        <w:jc w:val="both"/>
      </w:pPr>
      <w:r>
        <w:t xml:space="preserve">or circular plan of the sixteenth century and later. The largest </w:t>
      </w:r>
    </w:p>
    <w:p w14:paraId="7CE697AC" w14:textId="77777777" w:rsidR="00251ED4" w:rsidRDefault="00251ED4" w:rsidP="00251ED4">
      <w:pPr>
        <w:jc w:val="both"/>
      </w:pPr>
      <w:r>
        <w:t xml:space="preserve">temple complex of this kind is the one at </w:t>
      </w:r>
      <w:proofErr w:type="spellStart"/>
      <w:r>
        <w:t>Suchindram</w:t>
      </w:r>
      <w:proofErr w:type="spellEnd"/>
      <w:r>
        <w:t xml:space="preserve">, with </w:t>
      </w:r>
      <w:proofErr w:type="spellStart"/>
      <w:r>
        <w:t>struc</w:t>
      </w:r>
      <w:proofErr w:type="spellEnd"/>
      <w:r>
        <w:t xml:space="preserve">- </w:t>
      </w:r>
    </w:p>
    <w:p w14:paraId="35558A03" w14:textId="77777777" w:rsidR="00251ED4" w:rsidRDefault="00251ED4" w:rsidP="00251ED4">
      <w:pPr>
        <w:jc w:val="both"/>
      </w:pPr>
      <w:proofErr w:type="spellStart"/>
      <w:r>
        <w:t>tures</w:t>
      </w:r>
      <w:proofErr w:type="spellEnd"/>
      <w:r>
        <w:t xml:space="preserve"> inside dating from the ninth-tenth centuries A.D., a </w:t>
      </w:r>
      <w:proofErr w:type="spellStart"/>
      <w:r>
        <w:t>chitra</w:t>
      </w:r>
      <w:proofErr w:type="spellEnd"/>
      <w:r>
        <w:t xml:space="preserve">- </w:t>
      </w:r>
    </w:p>
    <w:p w14:paraId="2D9C578D" w14:textId="77777777" w:rsidR="00251ED4" w:rsidRDefault="00251ED4" w:rsidP="00251ED4">
      <w:pPr>
        <w:jc w:val="both"/>
      </w:pPr>
      <w:proofErr w:type="spellStart"/>
      <w:r>
        <w:t>sabha</w:t>
      </w:r>
      <w:proofErr w:type="spellEnd"/>
      <w:r>
        <w:t xml:space="preserve"> built in 1410, a mandapa, called the </w:t>
      </w:r>
      <w:proofErr w:type="spellStart"/>
      <w:r>
        <w:t>Chempakaraman</w:t>
      </w:r>
      <w:proofErr w:type="spellEnd"/>
      <w:r>
        <w:t xml:space="preserve"> </w:t>
      </w:r>
    </w:p>
    <w:p w14:paraId="61D79A7B" w14:textId="77777777" w:rsidR="00251ED4" w:rsidRDefault="00251ED4" w:rsidP="00251ED4">
      <w:pPr>
        <w:jc w:val="both"/>
      </w:pPr>
      <w:r>
        <w:t xml:space="preserve">Mandapam, built in 1471, and the gopura built in about 1545. </w:t>
      </w:r>
    </w:p>
    <w:p w14:paraId="274E4DDB" w14:textId="77777777" w:rsidR="00251ED4" w:rsidRDefault="00251ED4" w:rsidP="00251ED4">
      <w:pPr>
        <w:jc w:val="both"/>
      </w:pPr>
      <w:r>
        <w:t xml:space="preserve">` The Kanara temples, as Cousens calls them, form an interesting </w:t>
      </w:r>
    </w:p>
    <w:p w14:paraId="020D96FD" w14:textId="77777777" w:rsidR="00251ED4" w:rsidRDefault="00251ED4" w:rsidP="00251ED4">
      <w:pPr>
        <w:jc w:val="both"/>
      </w:pPr>
      <w:r>
        <w:t xml:space="preserve">group, though small in number, </w:t>
      </w:r>
      <w:proofErr w:type="spellStart"/>
      <w:r>
        <w:t>characterised</w:t>
      </w:r>
      <w:proofErr w:type="spellEnd"/>
      <w:r>
        <w:t xml:space="preserve"> by their plain sloping </w:t>
      </w:r>
    </w:p>
    <w:p w14:paraId="5E6625E0" w14:textId="77777777" w:rsidR="00251ED4" w:rsidRDefault="00251ED4" w:rsidP="00251ED4">
      <w:pPr>
        <w:jc w:val="both"/>
      </w:pPr>
      <w:r>
        <w:t xml:space="preserve">roofs of stone slabs with a peculiar arrangement for closing in the </w:t>
      </w:r>
    </w:p>
    <w:p w14:paraId="0FC7E489" w14:textId="77777777" w:rsidR="00251ED4" w:rsidRDefault="00251ED4" w:rsidP="00251ED4">
      <w:pPr>
        <w:jc w:val="both"/>
      </w:pPr>
      <w:r>
        <w:t xml:space="preserve">sides. This -is adapted to the excessive rainfall of the place that </w:t>
      </w:r>
    </w:p>
    <w:p w14:paraId="0297244E" w14:textId="77777777" w:rsidR="00251ED4" w:rsidRDefault="00251ED4" w:rsidP="00251ED4">
      <w:pPr>
        <w:jc w:val="both"/>
      </w:pPr>
      <w:r>
        <w:t xml:space="preserve">makes for the deep gradient of the roof, and its extension much </w:t>
      </w:r>
    </w:p>
    <w:p w14:paraId="7B587137" w14:textId="77777777" w:rsidR="00251ED4" w:rsidRDefault="00251ED4" w:rsidP="00251ED4">
      <w:pPr>
        <w:jc w:val="both"/>
      </w:pPr>
      <w:r>
        <w:t xml:space="preserve">downwards to cut off the beating rain. The sides of the halls inside </w:t>
      </w:r>
    </w:p>
    <w:p w14:paraId="0AFC439F" w14:textId="77777777" w:rsidR="00251ED4" w:rsidRDefault="00251ED4" w:rsidP="00251ED4">
      <w:pPr>
        <w:jc w:val="both"/>
      </w:pPr>
      <w:r>
        <w:t xml:space="preserve">are closed by screens and often they are </w:t>
      </w:r>
      <w:proofErr w:type="spellStart"/>
      <w:r>
        <w:t>storeyed</w:t>
      </w:r>
      <w:proofErr w:type="spellEnd"/>
      <w:r>
        <w:t xml:space="preserve">. Inside they often </w:t>
      </w:r>
    </w:p>
    <w:p w14:paraId="0ABADFE4" w14:textId="77777777" w:rsidR="00251ED4" w:rsidRDefault="00251ED4" w:rsidP="00251ED4">
      <w:pPr>
        <w:jc w:val="both"/>
      </w:pPr>
      <w:r>
        <w:t xml:space="preserve">contain lathe-turned pillars, but in general the columns are short, </w:t>
      </w:r>
    </w:p>
    <w:p w14:paraId="3E2BD8FD" w14:textId="77777777" w:rsidR="00251ED4" w:rsidRDefault="00251ED4" w:rsidP="00251ED4">
      <w:pPr>
        <w:jc w:val="both"/>
      </w:pPr>
      <w:r>
        <w:t xml:space="preserve">squat and clumsy, rather degenerate </w:t>
      </w:r>
      <w:proofErr w:type="spellStart"/>
      <w:r>
        <w:t>Chalukyan</w:t>
      </w:r>
      <w:proofErr w:type="spellEnd"/>
      <w:r>
        <w:t xml:space="preserve"> forms. Their </w:t>
      </w:r>
      <w:proofErr w:type="spellStart"/>
      <w:r>
        <w:t>affili</w:t>
      </w:r>
      <w:proofErr w:type="spellEnd"/>
      <w:r>
        <w:t xml:space="preserve">- </w:t>
      </w:r>
    </w:p>
    <w:p w14:paraId="33302D5D" w14:textId="77777777" w:rsidR="00251ED4" w:rsidRDefault="00251ED4" w:rsidP="00251ED4">
      <w:pPr>
        <w:jc w:val="both"/>
      </w:pPr>
      <w:proofErr w:type="spellStart"/>
      <w:r>
        <w:t>ations</w:t>
      </w:r>
      <w:proofErr w:type="spellEnd"/>
      <w:r>
        <w:t xml:space="preserve"> have been mentioned earlier and besides the </w:t>
      </w:r>
      <w:proofErr w:type="spellStart"/>
      <w:r>
        <w:t>Ketapi</w:t>
      </w:r>
      <w:proofErr w:type="spellEnd"/>
      <w:r>
        <w:t xml:space="preserve"> Narayana </w:t>
      </w:r>
    </w:p>
    <w:p w14:paraId="5A491F40" w14:textId="77777777" w:rsidR="00251ED4" w:rsidRDefault="00251ED4" w:rsidP="00251ED4">
      <w:pPr>
        <w:jc w:val="both"/>
      </w:pPr>
      <w:r>
        <w:t xml:space="preserve">temple, we have examples of such temples in Bhatkal itself, also in </w:t>
      </w:r>
    </w:p>
    <w:p w14:paraId="4240CB9E" w14:textId="77777777" w:rsidR="00251ED4" w:rsidRDefault="00251ED4" w:rsidP="00251ED4">
      <w:pPr>
        <w:jc w:val="both"/>
      </w:pPr>
      <w:proofErr w:type="spellStart"/>
      <w:r>
        <w:t>Mudabidri</w:t>
      </w:r>
      <w:proofErr w:type="spellEnd"/>
      <w:r>
        <w:t xml:space="preserve"> and its </w:t>
      </w:r>
      <w:proofErr w:type="spellStart"/>
      <w:r>
        <w:t>neighbourhood</w:t>
      </w:r>
      <w:proofErr w:type="spellEnd"/>
      <w:r>
        <w:t xml:space="preserve">. </w:t>
      </w:r>
    </w:p>
    <w:p w14:paraId="4AD03F6B" w14:textId="77777777" w:rsidR="00251ED4" w:rsidRDefault="00251ED4" w:rsidP="00251ED4">
      <w:pPr>
        <w:jc w:val="both"/>
      </w:pPr>
    </w:p>
    <w:p w14:paraId="321DCF9A" w14:textId="77777777" w:rsidR="00251ED4" w:rsidRDefault="00251ED4" w:rsidP="00251ED4">
      <w:pPr>
        <w:jc w:val="both"/>
      </w:pPr>
    </w:p>
    <w:p w14:paraId="3CB217B8" w14:textId="77777777" w:rsidR="00251ED4" w:rsidRDefault="00251ED4" w:rsidP="00251ED4">
      <w:pPr>
        <w:jc w:val="both"/>
      </w:pPr>
      <w:r>
        <w:t xml:space="preserve">GLOSSARY OF INDIAN </w:t>
      </w:r>
    </w:p>
    <w:p w14:paraId="1744C058" w14:textId="77777777" w:rsidR="00251ED4" w:rsidRDefault="00251ED4" w:rsidP="00251ED4">
      <w:pPr>
        <w:jc w:val="both"/>
      </w:pPr>
      <w:r>
        <w:t xml:space="preserve">ARCHITECTURAL TERMS </w:t>
      </w:r>
    </w:p>
    <w:p w14:paraId="4393A2EC" w14:textId="77777777" w:rsidR="00251ED4" w:rsidRDefault="00251ED4" w:rsidP="00251ED4">
      <w:pPr>
        <w:jc w:val="both"/>
      </w:pPr>
    </w:p>
    <w:p w14:paraId="11DDFEFF" w14:textId="77777777" w:rsidR="00251ED4" w:rsidRDefault="00251ED4" w:rsidP="00251ED4">
      <w:pPr>
        <w:jc w:val="both"/>
      </w:pPr>
    </w:p>
    <w:p w14:paraId="0C8C2627" w14:textId="77777777" w:rsidR="00251ED4" w:rsidRDefault="00251ED4" w:rsidP="00251ED4">
      <w:pPr>
        <w:jc w:val="both"/>
      </w:pPr>
      <w:proofErr w:type="spellStart"/>
      <w:r>
        <w:t>adhishthana</w:t>
      </w:r>
      <w:proofErr w:type="spellEnd"/>
      <w:r>
        <w:t xml:space="preserve">: Basement </w:t>
      </w:r>
      <w:proofErr w:type="spellStart"/>
      <w:r>
        <w:t>ofa</w:t>
      </w:r>
      <w:proofErr w:type="spellEnd"/>
      <w:r>
        <w:t xml:space="preserve"> vimana, mandapa, or similar structure, forming </w:t>
      </w:r>
    </w:p>
    <w:p w14:paraId="77A04B67" w14:textId="77777777" w:rsidR="00251ED4" w:rsidRDefault="00251ED4" w:rsidP="00251ED4">
      <w:pPr>
        <w:jc w:val="both"/>
      </w:pPr>
      <w:r>
        <w:t xml:space="preserve">a distinct architectural feature supporting walls and pilasters or pillars, </w:t>
      </w:r>
    </w:p>
    <w:p w14:paraId="5B79B92F" w14:textId="77777777" w:rsidR="00251ED4" w:rsidRDefault="00251ED4" w:rsidP="00251ED4">
      <w:pPr>
        <w:jc w:val="both"/>
      </w:pPr>
      <w:r>
        <w:t xml:space="preserve">and consisting of distinct </w:t>
      </w:r>
      <w:proofErr w:type="spellStart"/>
      <w:r>
        <w:t>moulded</w:t>
      </w:r>
      <w:proofErr w:type="spellEnd"/>
      <w:r>
        <w:t xml:space="preserve"> tiers. </w:t>
      </w:r>
    </w:p>
    <w:p w14:paraId="67C22932" w14:textId="77777777" w:rsidR="00251ED4" w:rsidRDefault="00251ED4" w:rsidP="00251ED4">
      <w:pPr>
        <w:jc w:val="both"/>
      </w:pPr>
      <w:proofErr w:type="spellStart"/>
      <w:r>
        <w:t>alpa</w:t>
      </w:r>
      <w:proofErr w:type="spellEnd"/>
      <w:r>
        <w:t xml:space="preserve"> </w:t>
      </w:r>
      <w:proofErr w:type="spellStart"/>
      <w:r>
        <w:t>nasika</w:t>
      </w:r>
      <w:proofErr w:type="spellEnd"/>
      <w:r>
        <w:t xml:space="preserve">: Projected front-end of an apsidal shrine resembling a kudu arch </w:t>
      </w:r>
    </w:p>
    <w:p w14:paraId="1EB35D4D" w14:textId="77777777" w:rsidR="00251ED4" w:rsidRDefault="00251ED4" w:rsidP="00251ED4">
      <w:pPr>
        <w:jc w:val="both"/>
      </w:pPr>
      <w:r>
        <w:t xml:space="preserve">over pilasters, originally functioning as a small opening or fenestrated </w:t>
      </w:r>
    </w:p>
    <w:p w14:paraId="620F094B" w14:textId="77777777" w:rsidR="00251ED4" w:rsidRDefault="00251ED4" w:rsidP="00251ED4">
      <w:pPr>
        <w:jc w:val="both"/>
      </w:pPr>
      <w:r>
        <w:t xml:space="preserve">window, usually in kutas, </w:t>
      </w:r>
      <w:proofErr w:type="spellStart"/>
      <w:r>
        <w:t>koshthas</w:t>
      </w:r>
      <w:proofErr w:type="spellEnd"/>
      <w:r>
        <w:t xml:space="preserve"> and </w:t>
      </w:r>
      <w:proofErr w:type="spellStart"/>
      <w:r>
        <w:t>panjaras</w:t>
      </w:r>
      <w:proofErr w:type="spellEnd"/>
      <w:r>
        <w:t xml:space="preserve">. </w:t>
      </w:r>
    </w:p>
    <w:p w14:paraId="75E47688" w14:textId="77777777" w:rsidR="00251ED4" w:rsidRDefault="00251ED4" w:rsidP="00251ED4">
      <w:pPr>
        <w:jc w:val="both"/>
      </w:pPr>
      <w:proofErr w:type="spellStart"/>
      <w:r>
        <w:t>alpa</w:t>
      </w:r>
      <w:proofErr w:type="spellEnd"/>
      <w:r>
        <w:t xml:space="preserve"> vimana: Small, one-</w:t>
      </w:r>
      <w:proofErr w:type="spellStart"/>
      <w:r>
        <w:t>storeyed</w:t>
      </w:r>
      <w:proofErr w:type="spellEnd"/>
      <w:r>
        <w:t xml:space="preserve"> vimana. The parts are </w:t>
      </w:r>
      <w:proofErr w:type="spellStart"/>
      <w:r>
        <w:t>adhishthana</w:t>
      </w:r>
      <w:proofErr w:type="spellEnd"/>
      <w:r>
        <w:t xml:space="preserve">, </w:t>
      </w:r>
      <w:proofErr w:type="spellStart"/>
      <w:r>
        <w:t>bhitti</w:t>
      </w:r>
      <w:proofErr w:type="spellEnd"/>
      <w:r>
        <w:t xml:space="preserve"> . </w:t>
      </w:r>
    </w:p>
    <w:p w14:paraId="58A43C03" w14:textId="77777777" w:rsidR="00251ED4" w:rsidRDefault="00251ED4" w:rsidP="00251ED4">
      <w:pPr>
        <w:jc w:val="both"/>
      </w:pPr>
      <w:r>
        <w:t xml:space="preserve">or pada, </w:t>
      </w:r>
      <w:proofErr w:type="spellStart"/>
      <w:r>
        <w:t>prastara</w:t>
      </w:r>
      <w:proofErr w:type="spellEnd"/>
      <w:r>
        <w:t xml:space="preserve">, </w:t>
      </w:r>
      <w:proofErr w:type="spellStart"/>
      <w:r>
        <w:t>griva</w:t>
      </w:r>
      <w:proofErr w:type="spellEnd"/>
      <w:r>
        <w:t xml:space="preserve">, </w:t>
      </w:r>
      <w:proofErr w:type="spellStart"/>
      <w:r>
        <w:t>sikhara</w:t>
      </w:r>
      <w:proofErr w:type="spellEnd"/>
      <w:r>
        <w:t xml:space="preserve"> and </w:t>
      </w:r>
      <w:proofErr w:type="spellStart"/>
      <w:r>
        <w:t>stupi</w:t>
      </w:r>
      <w:proofErr w:type="spellEnd"/>
      <w:r>
        <w:t xml:space="preserve">. ЇЇ is usually without a hara. </w:t>
      </w:r>
    </w:p>
    <w:p w14:paraId="2F9F1BA1" w14:textId="77777777" w:rsidR="00251ED4" w:rsidRDefault="00251ED4" w:rsidP="00251ED4">
      <w:pPr>
        <w:jc w:val="both"/>
      </w:pPr>
      <w:r>
        <w:t xml:space="preserve">amalaka, </w:t>
      </w:r>
      <w:proofErr w:type="spellStart"/>
      <w:r>
        <w:t>amalasara</w:t>
      </w:r>
      <w:proofErr w:type="spellEnd"/>
      <w:r>
        <w:t xml:space="preserve">, </w:t>
      </w:r>
      <w:proofErr w:type="spellStart"/>
      <w:r>
        <w:t>amalasila</w:t>
      </w:r>
      <w:proofErr w:type="spellEnd"/>
      <w:r>
        <w:t xml:space="preserve">: Ribbed, lenticular or globoid part </w:t>
      </w:r>
      <w:proofErr w:type="spellStart"/>
      <w:r>
        <w:t>resemb</w:t>
      </w:r>
      <w:proofErr w:type="spellEnd"/>
      <w:r>
        <w:t xml:space="preserve">- </w:t>
      </w:r>
    </w:p>
    <w:p w14:paraId="05F3AF7B" w14:textId="77777777" w:rsidR="00251ED4" w:rsidRDefault="00251ED4" w:rsidP="00251ED4">
      <w:pPr>
        <w:jc w:val="both"/>
      </w:pPr>
      <w:r>
        <w:t xml:space="preserve">ling the amalaka (Indian gooseberry fruit) crowning the top of the </w:t>
      </w:r>
    </w:p>
    <w:p w14:paraId="709FB9CD" w14:textId="77777777" w:rsidR="00251ED4" w:rsidRDefault="00251ED4" w:rsidP="00251ED4">
      <w:pPr>
        <w:jc w:val="both"/>
      </w:pPr>
      <w:r>
        <w:t xml:space="preserve">northern-style </w:t>
      </w:r>
      <w:proofErr w:type="spellStart"/>
      <w:r>
        <w:t>sikhara</w:t>
      </w:r>
      <w:proofErr w:type="spellEnd"/>
      <w:r>
        <w:t xml:space="preserve"> as its characteristic; also adopted as the top of </w:t>
      </w:r>
    </w:p>
    <w:p w14:paraId="3AA7EF8C" w14:textId="77777777" w:rsidR="00251ED4" w:rsidRDefault="00251ED4" w:rsidP="00251ED4">
      <w:pPr>
        <w:jc w:val="both"/>
      </w:pPr>
      <w:r>
        <w:t>the Kadamba-</w:t>
      </w:r>
      <w:proofErr w:type="spellStart"/>
      <w:r>
        <w:t>Chalukya</w:t>
      </w:r>
      <w:proofErr w:type="spellEnd"/>
      <w:r>
        <w:t xml:space="preserve"> forms, sometimes as an alternative to the </w:t>
      </w:r>
    </w:p>
    <w:p w14:paraId="579DB449" w14:textId="77777777" w:rsidR="00251ED4" w:rsidRDefault="00251ED4" w:rsidP="00251ED4">
      <w:pPr>
        <w:jc w:val="both"/>
      </w:pPr>
      <w:proofErr w:type="spellStart"/>
      <w:r>
        <w:t>griya</w:t>
      </w:r>
      <w:proofErr w:type="spellEnd"/>
      <w:r>
        <w:t xml:space="preserve"> </w:t>
      </w:r>
      <w:proofErr w:type="spellStart"/>
      <w:r>
        <w:t>sikhara</w:t>
      </w:r>
      <w:proofErr w:type="spellEnd"/>
      <w:r>
        <w:t xml:space="preserve"> component of the southern vimana form. </w:t>
      </w:r>
    </w:p>
    <w:p w14:paraId="581A39F9" w14:textId="77777777" w:rsidR="00251ED4" w:rsidRDefault="00251ED4" w:rsidP="00251ED4">
      <w:pPr>
        <w:jc w:val="both"/>
      </w:pPr>
      <w:proofErr w:type="spellStart"/>
      <w:r>
        <w:t>anarpita</w:t>
      </w:r>
      <w:proofErr w:type="spellEnd"/>
      <w:r>
        <w:t xml:space="preserve"> hara: String of miniature shrines (hara) on the edge of each vimana </w:t>
      </w:r>
    </w:p>
    <w:p w14:paraId="012EDD0D" w14:textId="77777777" w:rsidR="00251ED4" w:rsidRDefault="00251ED4" w:rsidP="00251ED4">
      <w:pPr>
        <w:jc w:val="both"/>
      </w:pPr>
      <w:r>
        <w:t xml:space="preserve">tala, distinct from the body of the upper </w:t>
      </w:r>
      <w:proofErr w:type="spellStart"/>
      <w:r>
        <w:t>fala</w:t>
      </w:r>
      <w:proofErr w:type="spellEnd"/>
      <w:r>
        <w:t xml:space="preserve"> or </w:t>
      </w:r>
      <w:proofErr w:type="spellStart"/>
      <w:r>
        <w:t>storey</w:t>
      </w:r>
      <w:proofErr w:type="spellEnd"/>
      <w:r>
        <w:t xml:space="preserve">, with </w:t>
      </w:r>
      <w:proofErr w:type="spellStart"/>
      <w:r>
        <w:t>interven</w:t>
      </w:r>
      <w:proofErr w:type="spellEnd"/>
      <w:r>
        <w:t xml:space="preserve">- </w:t>
      </w:r>
    </w:p>
    <w:p w14:paraId="7DE2FC28" w14:textId="77777777" w:rsidR="00251ED4" w:rsidRDefault="00251ED4" w:rsidP="00251ED4">
      <w:pPr>
        <w:jc w:val="both"/>
      </w:pPr>
      <w:r>
        <w:rPr>
          <w:rFonts w:hint="eastAsia"/>
        </w:rPr>
        <w:t>“</w:t>
      </w:r>
      <w:proofErr w:type="spellStart"/>
      <w:r>
        <w:t>ing</w:t>
      </w:r>
      <w:proofErr w:type="spellEnd"/>
      <w:r>
        <w:t xml:space="preserve"> space (opposite of </w:t>
      </w:r>
      <w:proofErr w:type="spellStart"/>
      <w:r>
        <w:t>arpita</w:t>
      </w:r>
      <w:proofErr w:type="spellEnd"/>
      <w:r>
        <w:t xml:space="preserve">). </w:t>
      </w:r>
    </w:p>
    <w:p w14:paraId="07F092D5" w14:textId="77777777" w:rsidR="00251ED4" w:rsidRDefault="00251ED4" w:rsidP="00251ED4">
      <w:pPr>
        <w:jc w:val="both"/>
      </w:pPr>
      <w:proofErr w:type="spellStart"/>
      <w:r>
        <w:t>antara</w:t>
      </w:r>
      <w:proofErr w:type="spellEnd"/>
      <w:r>
        <w:t xml:space="preserve"> </w:t>
      </w:r>
      <w:proofErr w:type="spellStart"/>
      <w:r>
        <w:t>bhitti</w:t>
      </w:r>
      <w:proofErr w:type="spellEnd"/>
      <w:r>
        <w:t xml:space="preserve">: Inner wall </w:t>
      </w:r>
      <w:proofErr w:type="spellStart"/>
      <w:r>
        <w:t>cf</w:t>
      </w:r>
      <w:proofErr w:type="spellEnd"/>
      <w:r>
        <w:t xml:space="preserve"> multiple-walled </w:t>
      </w:r>
      <w:proofErr w:type="spellStart"/>
      <w:r>
        <w:t>garbha-griha</w:t>
      </w:r>
      <w:proofErr w:type="spellEnd"/>
      <w:r>
        <w:t xml:space="preserve">, or sanctum, 01 </w:t>
      </w:r>
    </w:p>
    <w:p w14:paraId="333D9D9E" w14:textId="77777777" w:rsidR="00251ED4" w:rsidRDefault="00251ED4" w:rsidP="00251ED4">
      <w:pPr>
        <w:jc w:val="both"/>
      </w:pPr>
      <w:proofErr w:type="spellStart"/>
      <w:r>
        <w:t>storey</w:t>
      </w:r>
      <w:proofErr w:type="spellEnd"/>
      <w:r>
        <w:t xml:space="preserve">. </w:t>
      </w:r>
    </w:p>
    <w:p w14:paraId="5DD47EA1" w14:textId="77777777" w:rsidR="00251ED4" w:rsidRDefault="00251ED4" w:rsidP="00251ED4">
      <w:pPr>
        <w:jc w:val="both"/>
      </w:pPr>
      <w:proofErr w:type="spellStart"/>
      <w:r>
        <w:t>arpita</w:t>
      </w:r>
      <w:proofErr w:type="spellEnd"/>
      <w:r>
        <w:t xml:space="preserve"> kara: Hara or string of miniature shrines on the edge of each vimana </w:t>
      </w:r>
    </w:p>
    <w:p w14:paraId="3C0AC439" w14:textId="77777777" w:rsidR="00251ED4" w:rsidRDefault="00251ED4" w:rsidP="00251ED4">
      <w:pPr>
        <w:jc w:val="both"/>
      </w:pPr>
      <w:proofErr w:type="spellStart"/>
      <w:r>
        <w:t>fala</w:t>
      </w:r>
      <w:proofErr w:type="spellEnd"/>
      <w:r>
        <w:t xml:space="preserve"> that is applique to the body (</w:t>
      </w:r>
      <w:proofErr w:type="spellStart"/>
      <w:r>
        <w:t>harmya</w:t>
      </w:r>
      <w:proofErr w:type="spellEnd"/>
      <w:r>
        <w:t xml:space="preserve">) of the upper </w:t>
      </w:r>
      <w:proofErr w:type="spellStart"/>
      <w:r>
        <w:t>zala</w:t>
      </w:r>
      <w:proofErr w:type="spellEnd"/>
      <w:r>
        <w:t xml:space="preserve"> or </w:t>
      </w:r>
      <w:proofErr w:type="spellStart"/>
      <w:r>
        <w:t>storey</w:t>
      </w:r>
      <w:proofErr w:type="spellEnd"/>
      <w:r>
        <w:t xml:space="preserve"> </w:t>
      </w:r>
    </w:p>
    <w:p w14:paraId="0416A177" w14:textId="77777777" w:rsidR="00251ED4" w:rsidRDefault="00251ED4" w:rsidP="00251ED4">
      <w:pPr>
        <w:jc w:val="both"/>
      </w:pPr>
      <w:r>
        <w:t xml:space="preserve">without any intervening space (opposite of </w:t>
      </w:r>
      <w:proofErr w:type="spellStart"/>
      <w:r>
        <w:t>anarpita</w:t>
      </w:r>
      <w:proofErr w:type="spellEnd"/>
      <w:r>
        <w:t xml:space="preserve">). </w:t>
      </w:r>
    </w:p>
    <w:p w14:paraId="733D1523" w14:textId="77777777" w:rsidR="00251ED4" w:rsidRDefault="00251ED4" w:rsidP="00251ED4">
      <w:pPr>
        <w:jc w:val="both"/>
      </w:pPr>
      <w:proofErr w:type="spellStart"/>
      <w:r>
        <w:t>ardha</w:t>
      </w:r>
      <w:proofErr w:type="spellEnd"/>
      <w:r>
        <w:t xml:space="preserve">-mandapa; Pillared hail immediately in front of the </w:t>
      </w:r>
      <w:proofErr w:type="spellStart"/>
      <w:r>
        <w:t>principalshrine</w:t>
      </w:r>
      <w:proofErr w:type="spellEnd"/>
      <w:r>
        <w:t xml:space="preserve"> or </w:t>
      </w:r>
    </w:p>
    <w:p w14:paraId="0960E7CA" w14:textId="77777777" w:rsidR="00251ED4" w:rsidRDefault="00251ED4" w:rsidP="00251ED4">
      <w:pPr>
        <w:jc w:val="both"/>
      </w:pPr>
      <w:r>
        <w:t xml:space="preserve">distal half of a mandapa with two seriate pillars, as in rock-cut cave- </w:t>
      </w:r>
    </w:p>
    <w:p w14:paraId="65A8DE76" w14:textId="77777777" w:rsidR="00251ED4" w:rsidRDefault="00251ED4" w:rsidP="00251ED4">
      <w:pPr>
        <w:jc w:val="both"/>
      </w:pPr>
      <w:r>
        <w:t xml:space="preserve">temples. </w:t>
      </w:r>
    </w:p>
    <w:p w14:paraId="1A6B49E8" w14:textId="77777777" w:rsidR="00251ED4" w:rsidRDefault="00251ED4" w:rsidP="00251ED4">
      <w:pPr>
        <w:jc w:val="both"/>
      </w:pPr>
      <w:proofErr w:type="spellStart"/>
      <w:r>
        <w:lastRenderedPageBreak/>
        <w:t>ashta</w:t>
      </w:r>
      <w:proofErr w:type="spellEnd"/>
      <w:r>
        <w:t xml:space="preserve"> </w:t>
      </w:r>
      <w:proofErr w:type="spellStart"/>
      <w:r>
        <w:t>parivara</w:t>
      </w:r>
      <w:proofErr w:type="spellEnd"/>
      <w:r>
        <w:t xml:space="preserve">: Lay-out of central shrine with eight surrounding sub-shrines </w:t>
      </w:r>
    </w:p>
    <w:p w14:paraId="20FF187C" w14:textId="77777777" w:rsidR="00251ED4" w:rsidRDefault="00251ED4" w:rsidP="00251ED4">
      <w:pPr>
        <w:jc w:val="both"/>
      </w:pPr>
      <w:r>
        <w:t xml:space="preserve">(including the Nandi </w:t>
      </w:r>
      <w:proofErr w:type="spellStart"/>
      <w:r>
        <w:t>sbrine</w:t>
      </w:r>
      <w:proofErr w:type="spellEnd"/>
      <w:r>
        <w:t xml:space="preserve">) in the cardinal and corner directions. </w:t>
      </w:r>
    </w:p>
    <w:p w14:paraId="755B004B" w14:textId="77777777" w:rsidR="00251ED4" w:rsidRDefault="00251ED4" w:rsidP="00251ED4">
      <w:pPr>
        <w:jc w:val="both"/>
      </w:pPr>
      <w:proofErr w:type="spellStart"/>
      <w:r>
        <w:t>aytana</w:t>
      </w:r>
      <w:proofErr w:type="spellEnd"/>
      <w:r>
        <w:t xml:space="preserve">: Shrine, </w:t>
      </w:r>
      <w:proofErr w:type="spellStart"/>
      <w:r>
        <w:t>vimara</w:t>
      </w:r>
      <w:proofErr w:type="spellEnd"/>
      <w:r>
        <w:t xml:space="preserve">. </w:t>
      </w:r>
    </w:p>
    <w:p w14:paraId="3F2746BD" w14:textId="77777777" w:rsidR="00251ED4" w:rsidRDefault="00251ED4" w:rsidP="00251ED4">
      <w:pPr>
        <w:jc w:val="both"/>
      </w:pPr>
      <w:proofErr w:type="spellStart"/>
      <w:r>
        <w:t>ayatasra</w:t>
      </w:r>
      <w:proofErr w:type="spellEnd"/>
      <w:r>
        <w:t xml:space="preserve"> vimana: Vimana oblong on plan and covered by a wagon-top </w:t>
      </w:r>
    </w:p>
    <w:p w14:paraId="60D1A67C" w14:textId="77777777" w:rsidR="00251ED4" w:rsidRDefault="00251ED4" w:rsidP="00251ED4">
      <w:pPr>
        <w:jc w:val="both"/>
      </w:pPr>
      <w:r>
        <w:t xml:space="preserve">roof. </w:t>
      </w:r>
    </w:p>
    <w:p w14:paraId="65ECDD7A" w14:textId="77777777" w:rsidR="00251ED4" w:rsidRDefault="00251ED4" w:rsidP="00251ED4">
      <w:pPr>
        <w:jc w:val="both"/>
      </w:pPr>
      <w:proofErr w:type="spellStart"/>
      <w:r>
        <w:t>bahya</w:t>
      </w:r>
      <w:proofErr w:type="spellEnd"/>
      <w:r>
        <w:t xml:space="preserve"> </w:t>
      </w:r>
      <w:proofErr w:type="spellStart"/>
      <w:r>
        <w:t>bhitti</w:t>
      </w:r>
      <w:proofErr w:type="spellEnd"/>
      <w:r>
        <w:t xml:space="preserve">: Outermost wall of a multiple-walled sanctum or </w:t>
      </w:r>
      <w:proofErr w:type="spellStart"/>
      <w:r>
        <w:t>storey</w:t>
      </w:r>
      <w:proofErr w:type="spellEnd"/>
      <w:r>
        <w:t xml:space="preserve"> </w:t>
      </w:r>
    </w:p>
    <w:p w14:paraId="4AF989E1" w14:textId="77777777" w:rsidR="00251ED4" w:rsidRDefault="00251ED4" w:rsidP="00251ED4">
      <w:pPr>
        <w:jc w:val="both"/>
      </w:pPr>
      <w:r>
        <w:t xml:space="preserve">(opposite of </w:t>
      </w:r>
      <w:proofErr w:type="spellStart"/>
      <w:r>
        <w:t>antara</w:t>
      </w:r>
      <w:proofErr w:type="spellEnd"/>
      <w:r>
        <w:t xml:space="preserve"> </w:t>
      </w:r>
      <w:proofErr w:type="spellStart"/>
      <w:r>
        <w:t>bhitti</w:t>
      </w:r>
      <w:proofErr w:type="spellEnd"/>
      <w:r>
        <w:t xml:space="preserve">). </w:t>
      </w:r>
    </w:p>
    <w:p w14:paraId="622B608A" w14:textId="77777777" w:rsidR="00251ED4" w:rsidRDefault="00251ED4" w:rsidP="00251ED4">
      <w:pPr>
        <w:jc w:val="both"/>
      </w:pPr>
      <w:proofErr w:type="spellStart"/>
      <w:r>
        <w:t>bhadra</w:t>
      </w:r>
      <w:proofErr w:type="spellEnd"/>
      <w:r>
        <w:t xml:space="preserve">: Central relieved or projected part from each side of the body of the </w:t>
      </w:r>
    </w:p>
    <w:p w14:paraId="35238C3D" w14:textId="77777777" w:rsidR="00251ED4" w:rsidRDefault="00251ED4" w:rsidP="00251ED4">
      <w:pPr>
        <w:jc w:val="both"/>
      </w:pPr>
      <w:r>
        <w:t xml:space="preserve">` </w:t>
      </w:r>
      <w:proofErr w:type="spellStart"/>
      <w:r>
        <w:t>yimana</w:t>
      </w:r>
      <w:proofErr w:type="spellEnd"/>
      <w:r>
        <w:t xml:space="preserve"> or </w:t>
      </w:r>
      <w:proofErr w:type="spellStart"/>
      <w:r>
        <w:t>prasada</w:t>
      </w:r>
      <w:proofErr w:type="spellEnd"/>
      <w:r>
        <w:t xml:space="preserve"> as distinct from the corner projection (Karna). </w:t>
      </w:r>
    </w:p>
    <w:p w14:paraId="2FC7CE89" w14:textId="77777777" w:rsidR="00251ED4" w:rsidRDefault="00251ED4" w:rsidP="00251ED4">
      <w:pPr>
        <w:jc w:val="both"/>
      </w:pPr>
      <w:proofErr w:type="spellStart"/>
      <w:r>
        <w:t>bhadra</w:t>
      </w:r>
      <w:proofErr w:type="spellEnd"/>
      <w:r>
        <w:t xml:space="preserve"> sala: Oblong wagon-topped miniature shrine of </w:t>
      </w:r>
      <w:proofErr w:type="spellStart"/>
      <w:r>
        <w:t>ayatasra</w:t>
      </w:r>
      <w:proofErr w:type="spellEnd"/>
      <w:r>
        <w:t xml:space="preserve"> type in the </w:t>
      </w:r>
    </w:p>
    <w:p w14:paraId="1F4B3776" w14:textId="77777777" w:rsidR="00251ED4" w:rsidRDefault="00251ED4" w:rsidP="00251ED4">
      <w:pPr>
        <w:jc w:val="both"/>
      </w:pPr>
      <w:proofErr w:type="spellStart"/>
      <w:r>
        <w:t>centre</w:t>
      </w:r>
      <w:proofErr w:type="spellEnd"/>
      <w:r>
        <w:t xml:space="preserve"> of each side of the hara over the </w:t>
      </w:r>
      <w:proofErr w:type="spellStart"/>
      <w:r>
        <w:t>storeys</w:t>
      </w:r>
      <w:proofErr w:type="spellEnd"/>
      <w:r>
        <w:t xml:space="preserve"> of the vimana. </w:t>
      </w:r>
    </w:p>
    <w:p w14:paraId="239B6D9B" w14:textId="77777777" w:rsidR="00251ED4" w:rsidRDefault="00251ED4" w:rsidP="00251ED4">
      <w:pPr>
        <w:jc w:val="both"/>
      </w:pPr>
    </w:p>
    <w:p w14:paraId="1CC88E94" w14:textId="77777777" w:rsidR="00251ED4" w:rsidRDefault="00251ED4" w:rsidP="00251ED4">
      <w:pPr>
        <w:jc w:val="both"/>
      </w:pPr>
    </w:p>
    <w:p w14:paraId="5512913E" w14:textId="77777777" w:rsidR="00251ED4" w:rsidRDefault="00251ED4" w:rsidP="00251ED4">
      <w:pPr>
        <w:jc w:val="both"/>
      </w:pPr>
      <w:r>
        <w:t xml:space="preserve">210 GLOSSARY </w:t>
      </w:r>
    </w:p>
    <w:p w14:paraId="445ACA52" w14:textId="77777777" w:rsidR="00251ED4" w:rsidRDefault="00251ED4" w:rsidP="00251ED4">
      <w:pPr>
        <w:jc w:val="both"/>
      </w:pPr>
    </w:p>
    <w:p w14:paraId="6A107A9D" w14:textId="77777777" w:rsidR="00251ED4" w:rsidRDefault="00251ED4" w:rsidP="00251ED4">
      <w:pPr>
        <w:jc w:val="both"/>
      </w:pPr>
      <w:proofErr w:type="spellStart"/>
      <w:r>
        <w:t>bhitti</w:t>
      </w:r>
      <w:proofErr w:type="spellEnd"/>
      <w:r>
        <w:t xml:space="preserve">: Wall. </w:t>
      </w:r>
    </w:p>
    <w:p w14:paraId="153CB62D" w14:textId="77777777" w:rsidR="00251ED4" w:rsidRDefault="00251ED4" w:rsidP="00251ED4">
      <w:pPr>
        <w:jc w:val="both"/>
      </w:pPr>
    </w:p>
    <w:p w14:paraId="5525875B" w14:textId="77777777" w:rsidR="00251ED4" w:rsidRDefault="00251ED4" w:rsidP="00251ED4">
      <w:pPr>
        <w:jc w:val="both"/>
      </w:pPr>
      <w:proofErr w:type="spellStart"/>
      <w:r>
        <w:t>bhitti</w:t>
      </w:r>
      <w:proofErr w:type="spellEnd"/>
      <w:r>
        <w:t xml:space="preserve"> </w:t>
      </w:r>
      <w:proofErr w:type="spellStart"/>
      <w:r>
        <w:t>torana</w:t>
      </w:r>
      <w:proofErr w:type="spellEnd"/>
      <w:r>
        <w:t xml:space="preserve">: Ornamental festoon on the wall, usually a makara </w:t>
      </w:r>
      <w:proofErr w:type="spellStart"/>
      <w:r>
        <w:t>torana</w:t>
      </w:r>
      <w:proofErr w:type="spellEnd"/>
      <w:r>
        <w:t xml:space="preserve"> </w:t>
      </w:r>
    </w:p>
    <w:p w14:paraId="1BC691F1" w14:textId="77777777" w:rsidR="00251ED4" w:rsidRDefault="00251ED4" w:rsidP="00251ED4">
      <w:pPr>
        <w:jc w:val="both"/>
      </w:pPr>
      <w:r>
        <w:t xml:space="preserve">supported by two pilasters. See </w:t>
      </w:r>
      <w:proofErr w:type="spellStart"/>
      <w:r>
        <w:t>torana</w:t>
      </w:r>
      <w:proofErr w:type="spellEnd"/>
      <w:r>
        <w:t xml:space="preserve">, makara </w:t>
      </w:r>
      <w:proofErr w:type="spellStart"/>
      <w:r>
        <w:t>torana</w:t>
      </w:r>
      <w:proofErr w:type="spellEnd"/>
      <w:r>
        <w:t xml:space="preserve">. </w:t>
      </w:r>
    </w:p>
    <w:p w14:paraId="2BD982E6" w14:textId="77777777" w:rsidR="00251ED4" w:rsidRDefault="00251ED4" w:rsidP="00251ED4">
      <w:pPr>
        <w:jc w:val="both"/>
      </w:pPr>
    </w:p>
    <w:p w14:paraId="527F7BCF" w14:textId="77777777" w:rsidR="00251ED4" w:rsidRDefault="00251ED4" w:rsidP="00251ED4">
      <w:pPr>
        <w:jc w:val="both"/>
      </w:pPr>
      <w:proofErr w:type="spellStart"/>
      <w:r>
        <w:t>bhumi</w:t>
      </w:r>
      <w:proofErr w:type="spellEnd"/>
      <w:r>
        <w:t>: Stage in the curvilinear superstructure (</w:t>
      </w:r>
      <w:proofErr w:type="spellStart"/>
      <w:r>
        <w:t>sikhara</w:t>
      </w:r>
      <w:proofErr w:type="spellEnd"/>
      <w:r>
        <w:t xml:space="preserve">) or </w:t>
      </w:r>
      <w:proofErr w:type="spellStart"/>
      <w:r>
        <w:t>anda</w:t>
      </w:r>
      <w:proofErr w:type="spellEnd"/>
      <w:r>
        <w:t xml:space="preserve"> of a </w:t>
      </w:r>
    </w:p>
    <w:p w14:paraId="7FBD8E42" w14:textId="77777777" w:rsidR="00251ED4" w:rsidRDefault="00251ED4" w:rsidP="00251ED4">
      <w:pPr>
        <w:jc w:val="both"/>
      </w:pPr>
      <w:r>
        <w:t xml:space="preserve">northern-style temple, often marked off at the corners by compressed </w:t>
      </w:r>
    </w:p>
    <w:p w14:paraId="260786EB" w14:textId="77777777" w:rsidR="00251ED4" w:rsidRDefault="00251ED4" w:rsidP="00251ED4">
      <w:pPr>
        <w:jc w:val="both"/>
      </w:pPr>
      <w:r>
        <w:t xml:space="preserve">amalakas—the </w:t>
      </w:r>
      <w:proofErr w:type="spellStart"/>
      <w:r>
        <w:t>karnamalakas</w:t>
      </w:r>
      <w:proofErr w:type="spellEnd"/>
      <w:r>
        <w:t xml:space="preserve"> or </w:t>
      </w:r>
      <w:proofErr w:type="spellStart"/>
      <w:r>
        <w:t>bhumiamalakas</w:t>
      </w:r>
      <w:proofErr w:type="spellEnd"/>
      <w:r>
        <w:t xml:space="preserve">. </w:t>
      </w:r>
    </w:p>
    <w:p w14:paraId="09CFB27A" w14:textId="77777777" w:rsidR="00251ED4" w:rsidRDefault="00251ED4" w:rsidP="00251ED4">
      <w:pPr>
        <w:jc w:val="both"/>
      </w:pPr>
    </w:p>
    <w:p w14:paraId="7FFEA245" w14:textId="77777777" w:rsidR="00251ED4" w:rsidRDefault="00251ED4" w:rsidP="00251ED4">
      <w:pPr>
        <w:jc w:val="both"/>
      </w:pPr>
      <w:proofErr w:type="spellStart"/>
      <w:r>
        <w:t>bhuta</w:t>
      </w:r>
      <w:proofErr w:type="spellEnd"/>
      <w:r>
        <w:t xml:space="preserve">: Goblin, </w:t>
      </w:r>
    </w:p>
    <w:p w14:paraId="66A43ADC" w14:textId="77777777" w:rsidR="00251ED4" w:rsidRDefault="00251ED4" w:rsidP="00251ED4">
      <w:pPr>
        <w:jc w:val="both"/>
      </w:pPr>
    </w:p>
    <w:p w14:paraId="4572E542" w14:textId="77777777" w:rsidR="00251ED4" w:rsidRDefault="00251ED4" w:rsidP="00251ED4">
      <w:pPr>
        <w:jc w:val="both"/>
      </w:pPr>
      <w:proofErr w:type="spellStart"/>
      <w:r>
        <w:lastRenderedPageBreak/>
        <w:t>chaturmukha</w:t>
      </w:r>
      <w:proofErr w:type="spellEnd"/>
      <w:r>
        <w:t xml:space="preserve">: Shrine or vimana opening on all four sides. - </w:t>
      </w:r>
    </w:p>
    <w:p w14:paraId="63D1FEEC" w14:textId="77777777" w:rsidR="00251ED4" w:rsidRDefault="00251ED4" w:rsidP="00251ED4">
      <w:pPr>
        <w:jc w:val="both"/>
      </w:pPr>
    </w:p>
    <w:p w14:paraId="0A2D9DCC" w14:textId="77777777" w:rsidR="00251ED4" w:rsidRDefault="00251ED4" w:rsidP="00251ED4">
      <w:pPr>
        <w:jc w:val="both"/>
      </w:pPr>
      <w:proofErr w:type="spellStart"/>
      <w:r>
        <w:t>chitra</w:t>
      </w:r>
      <w:proofErr w:type="spellEnd"/>
      <w:r>
        <w:t xml:space="preserve"> </w:t>
      </w:r>
      <w:proofErr w:type="spellStart"/>
      <w:r>
        <w:t>potika</w:t>
      </w:r>
      <w:proofErr w:type="spellEnd"/>
      <w:r>
        <w:t xml:space="preserve">: Corbels with embossed carving or painting of creepers, </w:t>
      </w:r>
    </w:p>
    <w:p w14:paraId="130B4A78" w14:textId="77777777" w:rsidR="00251ED4" w:rsidRDefault="00251ED4" w:rsidP="00251ED4">
      <w:pPr>
        <w:jc w:val="both"/>
      </w:pPr>
      <w:r>
        <w:t xml:space="preserve">flowers, etc. </w:t>
      </w:r>
    </w:p>
    <w:p w14:paraId="33348947" w14:textId="77777777" w:rsidR="00251ED4" w:rsidRDefault="00251ED4" w:rsidP="00251ED4">
      <w:pPr>
        <w:jc w:val="both"/>
      </w:pPr>
    </w:p>
    <w:p w14:paraId="01833EAA" w14:textId="77777777" w:rsidR="00251ED4" w:rsidRDefault="00251ED4" w:rsidP="00251ED4">
      <w:pPr>
        <w:jc w:val="both"/>
      </w:pPr>
      <w:proofErr w:type="spellStart"/>
      <w:r>
        <w:t>devakoshtha</w:t>
      </w:r>
      <w:proofErr w:type="spellEnd"/>
      <w:r>
        <w:t xml:space="preserve">: Niche on wall of shrines and mandapas containing sculpture of </w:t>
      </w:r>
    </w:p>
    <w:p w14:paraId="2307B961" w14:textId="77777777" w:rsidR="00251ED4" w:rsidRDefault="00251ED4" w:rsidP="00251ED4">
      <w:pPr>
        <w:jc w:val="both"/>
      </w:pPr>
      <w:r>
        <w:t xml:space="preserve">deity; often crowned by </w:t>
      </w:r>
      <w:proofErr w:type="spellStart"/>
      <w:r>
        <w:t>orana</w:t>
      </w:r>
      <w:proofErr w:type="spellEnd"/>
      <w:r>
        <w:t xml:space="preserve"> or shrine motif, kuta sala, </w:t>
      </w:r>
      <w:proofErr w:type="spellStart"/>
      <w:r>
        <w:t>panjara</w:t>
      </w:r>
      <w:proofErr w:type="spellEnd"/>
      <w:r>
        <w:t xml:space="preserve">, or </w:t>
      </w:r>
    </w:p>
    <w:p w14:paraId="7A5F8BDD" w14:textId="77777777" w:rsidR="00251ED4" w:rsidRDefault="00251ED4" w:rsidP="00251ED4">
      <w:pPr>
        <w:jc w:val="both"/>
      </w:pPr>
      <w:r>
        <w:t xml:space="preserve">Kudu, or </w:t>
      </w:r>
      <w:proofErr w:type="spellStart"/>
      <w:r>
        <w:t>udgama</w:t>
      </w:r>
      <w:proofErr w:type="spellEnd"/>
      <w:r>
        <w:t xml:space="preserve">. Е </w:t>
      </w:r>
    </w:p>
    <w:p w14:paraId="3E858985" w14:textId="77777777" w:rsidR="00251ED4" w:rsidRDefault="00251ED4" w:rsidP="00251ED4">
      <w:pPr>
        <w:jc w:val="both"/>
      </w:pPr>
    </w:p>
    <w:p w14:paraId="23F988A9" w14:textId="77777777" w:rsidR="00251ED4" w:rsidRDefault="00251ED4" w:rsidP="00251ED4">
      <w:pPr>
        <w:jc w:val="both"/>
      </w:pPr>
      <w:r>
        <w:t xml:space="preserve">gala, </w:t>
      </w:r>
      <w:proofErr w:type="spellStart"/>
      <w:r>
        <w:t>griva</w:t>
      </w:r>
      <w:proofErr w:type="spellEnd"/>
      <w:r>
        <w:t>: Neck; usually the clerestory raising up the roof (</w:t>
      </w:r>
      <w:proofErr w:type="spellStart"/>
      <w:r>
        <w:t>sikhara</w:t>
      </w:r>
      <w:proofErr w:type="spellEnd"/>
      <w:r>
        <w:t xml:space="preserve">) with </w:t>
      </w:r>
    </w:p>
    <w:p w14:paraId="36FC90F7" w14:textId="77777777" w:rsidR="00251ED4" w:rsidRDefault="00251ED4" w:rsidP="00251ED4">
      <w:pPr>
        <w:jc w:val="both"/>
      </w:pPr>
      <w:r>
        <w:t>light and air-openings (</w:t>
      </w:r>
      <w:proofErr w:type="spellStart"/>
      <w:r>
        <w:t>nasikas</w:t>
      </w:r>
      <w:proofErr w:type="spellEnd"/>
      <w:r>
        <w:t xml:space="preserve">) on its sides in the vimana types. The </w:t>
      </w:r>
    </w:p>
    <w:p w14:paraId="125217D8" w14:textId="77777777" w:rsidR="00251ED4" w:rsidRDefault="00251ED4" w:rsidP="00251ED4">
      <w:pPr>
        <w:jc w:val="both"/>
      </w:pPr>
      <w:r>
        <w:t xml:space="preserve">neck is below the amalaka in </w:t>
      </w:r>
      <w:proofErr w:type="spellStart"/>
      <w:r>
        <w:t>prasada</w:t>
      </w:r>
      <w:proofErr w:type="spellEnd"/>
      <w:r>
        <w:t xml:space="preserve"> types, but without </w:t>
      </w:r>
      <w:proofErr w:type="spellStart"/>
      <w:r>
        <w:t>nasikas</w:t>
      </w:r>
      <w:proofErr w:type="spellEnd"/>
      <w:r>
        <w:t xml:space="preserve">. </w:t>
      </w:r>
    </w:p>
    <w:p w14:paraId="72697136" w14:textId="77777777" w:rsidR="00251ED4" w:rsidRDefault="00251ED4" w:rsidP="00251ED4">
      <w:pPr>
        <w:jc w:val="both"/>
      </w:pPr>
    </w:p>
    <w:p w14:paraId="52292A37" w14:textId="77777777" w:rsidR="00251ED4" w:rsidRDefault="00251ED4" w:rsidP="00251ED4">
      <w:pPr>
        <w:jc w:val="both"/>
      </w:pPr>
      <w:proofErr w:type="spellStart"/>
      <w:r>
        <w:t>garbha-griha</w:t>
      </w:r>
      <w:proofErr w:type="spellEnd"/>
      <w:r>
        <w:t xml:space="preserve">: Shrine-cell, or sanctum sanctorum, or </w:t>
      </w:r>
      <w:proofErr w:type="spellStart"/>
      <w:r>
        <w:t>cella</w:t>
      </w:r>
      <w:proofErr w:type="spellEnd"/>
      <w:r>
        <w:t xml:space="preserve">. </w:t>
      </w:r>
    </w:p>
    <w:p w14:paraId="104554BA" w14:textId="77777777" w:rsidR="00251ED4" w:rsidRDefault="00251ED4" w:rsidP="00251ED4">
      <w:pPr>
        <w:jc w:val="both"/>
      </w:pPr>
    </w:p>
    <w:p w14:paraId="4ED027C1" w14:textId="77777777" w:rsidR="00251ED4" w:rsidRDefault="00251ED4" w:rsidP="00251ED4">
      <w:pPr>
        <w:jc w:val="both"/>
      </w:pPr>
      <w:r>
        <w:t xml:space="preserve">gopura: Main gateway; the </w:t>
      </w:r>
      <w:proofErr w:type="spellStart"/>
      <w:r>
        <w:t>storeyed</w:t>
      </w:r>
      <w:proofErr w:type="spellEnd"/>
      <w:r>
        <w:t xml:space="preserve"> structure over the entrance or entrances </w:t>
      </w:r>
    </w:p>
    <w:p w14:paraId="2291FC32" w14:textId="77777777" w:rsidR="00251ED4" w:rsidRDefault="00251ED4" w:rsidP="00251ED4">
      <w:pPr>
        <w:jc w:val="both"/>
      </w:pPr>
      <w:r>
        <w:t xml:space="preserve">through the enclosing walls to the premises of a temple, palace, or </w:t>
      </w:r>
    </w:p>
    <w:p w14:paraId="5584BEEA" w14:textId="77777777" w:rsidR="00251ED4" w:rsidRDefault="00251ED4" w:rsidP="00251ED4">
      <w:pPr>
        <w:jc w:val="both"/>
      </w:pPr>
      <w:r>
        <w:t xml:space="preserve">city. </w:t>
      </w:r>
    </w:p>
    <w:p w14:paraId="609CEC0D" w14:textId="77777777" w:rsidR="00251ED4" w:rsidRDefault="00251ED4" w:rsidP="00251ED4">
      <w:pPr>
        <w:jc w:val="both"/>
      </w:pPr>
    </w:p>
    <w:p w14:paraId="7F188EC7" w14:textId="77777777" w:rsidR="00251ED4" w:rsidRDefault="00251ED4" w:rsidP="00251ED4">
      <w:pPr>
        <w:jc w:val="both"/>
      </w:pPr>
      <w:r>
        <w:t xml:space="preserve">hara: String of miniature shrines over each terrace (tala) of the </w:t>
      </w:r>
      <w:proofErr w:type="spellStart"/>
      <w:r>
        <w:t>storeyed</w:t>
      </w:r>
      <w:proofErr w:type="spellEnd"/>
      <w:r>
        <w:t xml:space="preserve"> </w:t>
      </w:r>
    </w:p>
    <w:p w14:paraId="6C2A633F" w14:textId="77777777" w:rsidR="00251ED4" w:rsidRDefault="00251ED4" w:rsidP="00251ED4">
      <w:pPr>
        <w:jc w:val="both"/>
      </w:pPr>
      <w:r>
        <w:t xml:space="preserve">vimana consisting of Kutas, </w:t>
      </w:r>
      <w:proofErr w:type="spellStart"/>
      <w:r>
        <w:t>koshthas</w:t>
      </w:r>
      <w:proofErr w:type="spellEnd"/>
      <w:r>
        <w:t xml:space="preserve">, or salas and </w:t>
      </w:r>
      <w:proofErr w:type="spellStart"/>
      <w:r>
        <w:t>panjaras</w:t>
      </w:r>
      <w:proofErr w:type="spellEnd"/>
      <w:r>
        <w:t xml:space="preserve">, inter-con- </w:t>
      </w:r>
    </w:p>
    <w:p w14:paraId="312E6AF0" w14:textId="77777777" w:rsidR="00251ED4" w:rsidRDefault="00251ED4" w:rsidP="00251ED4">
      <w:pPr>
        <w:jc w:val="both"/>
      </w:pPr>
      <w:proofErr w:type="spellStart"/>
      <w:r>
        <w:t>nected</w:t>
      </w:r>
      <w:proofErr w:type="spellEnd"/>
      <w:r>
        <w:t xml:space="preserve"> by cloister-lengths or balustrades simulating cloisters (</w:t>
      </w:r>
      <w:proofErr w:type="spellStart"/>
      <w:r>
        <w:t>harantara</w:t>
      </w:r>
      <w:proofErr w:type="spellEnd"/>
      <w:r>
        <w:t xml:space="preserve">.) </w:t>
      </w:r>
    </w:p>
    <w:p w14:paraId="5CC94730" w14:textId="77777777" w:rsidR="00251ED4" w:rsidRDefault="00251ED4" w:rsidP="00251ED4">
      <w:pPr>
        <w:jc w:val="both"/>
      </w:pPr>
    </w:p>
    <w:p w14:paraId="30BCD9A6" w14:textId="77777777" w:rsidR="00251ED4" w:rsidRDefault="00251ED4" w:rsidP="00251ED4">
      <w:pPr>
        <w:jc w:val="both"/>
      </w:pPr>
      <w:proofErr w:type="spellStart"/>
      <w:r>
        <w:t>harantara</w:t>
      </w:r>
      <w:proofErr w:type="spellEnd"/>
      <w:r>
        <w:t xml:space="preserve">: See hara. </w:t>
      </w:r>
    </w:p>
    <w:p w14:paraId="57F68DA5" w14:textId="77777777" w:rsidR="00251ED4" w:rsidRDefault="00251ED4" w:rsidP="00251ED4">
      <w:pPr>
        <w:jc w:val="both"/>
      </w:pPr>
    </w:p>
    <w:p w14:paraId="28A4D2B4" w14:textId="77777777" w:rsidR="00251ED4" w:rsidRDefault="00251ED4" w:rsidP="00251ED4">
      <w:pPr>
        <w:jc w:val="both"/>
      </w:pPr>
      <w:proofErr w:type="spellStart"/>
      <w:r>
        <w:t>kadalika</w:t>
      </w:r>
      <w:proofErr w:type="spellEnd"/>
      <w:r>
        <w:t xml:space="preserve"> </w:t>
      </w:r>
      <w:proofErr w:type="spellStart"/>
      <w:r>
        <w:t>karana</w:t>
      </w:r>
      <w:proofErr w:type="spellEnd"/>
      <w:r>
        <w:t xml:space="preserve">: Successive inward offsetting or corbelling-in of the roofing </w:t>
      </w:r>
    </w:p>
    <w:p w14:paraId="5633FC1C" w14:textId="77777777" w:rsidR="00251ED4" w:rsidRDefault="00251ED4" w:rsidP="00251ED4">
      <w:pPr>
        <w:jc w:val="both"/>
      </w:pPr>
      <w:r>
        <w:lastRenderedPageBreak/>
        <w:t xml:space="preserve">slabs or brick courses over walls to reduce the space to be roofed over </w:t>
      </w:r>
    </w:p>
    <w:p w14:paraId="235BAB45" w14:textId="77777777" w:rsidR="00251ED4" w:rsidRDefault="00251ED4" w:rsidP="00251ED4">
      <w:pPr>
        <w:jc w:val="both"/>
      </w:pPr>
      <w:r>
        <w:t xml:space="preserve">to an ultimate small opening on top that can be covered by a slab over- </w:t>
      </w:r>
    </w:p>
    <w:p w14:paraId="0EC63B87" w14:textId="77777777" w:rsidR="00251ED4" w:rsidRDefault="00251ED4" w:rsidP="00251ED4">
      <w:pPr>
        <w:jc w:val="both"/>
      </w:pPr>
      <w:r>
        <w:t xml:space="preserve">lapping like a banana bunch. </w:t>
      </w:r>
    </w:p>
    <w:p w14:paraId="65E66C21" w14:textId="77777777" w:rsidR="00251ED4" w:rsidRDefault="00251ED4" w:rsidP="00251ED4">
      <w:pPr>
        <w:jc w:val="both"/>
      </w:pPr>
    </w:p>
    <w:p w14:paraId="53CF0FC5" w14:textId="77777777" w:rsidR="00251ED4" w:rsidRDefault="00251ED4" w:rsidP="00251ED4">
      <w:pPr>
        <w:jc w:val="both"/>
      </w:pPr>
      <w:r>
        <w:t>Kadamba-</w:t>
      </w:r>
      <w:proofErr w:type="spellStart"/>
      <w:r>
        <w:t>Chalukya</w:t>
      </w:r>
      <w:proofErr w:type="spellEnd"/>
      <w:r>
        <w:t xml:space="preserve">: Variant primarily of the </w:t>
      </w:r>
      <w:proofErr w:type="spellStart"/>
      <w:r>
        <w:t>rekha</w:t>
      </w:r>
      <w:proofErr w:type="spellEnd"/>
      <w:r>
        <w:t xml:space="preserve">-Nagara-style </w:t>
      </w:r>
      <w:proofErr w:type="spellStart"/>
      <w:r>
        <w:t>prasada</w:t>
      </w:r>
      <w:proofErr w:type="spellEnd"/>
      <w:r>
        <w:t xml:space="preserve">, or </w:t>
      </w:r>
    </w:p>
    <w:p w14:paraId="499CD3FB" w14:textId="77777777" w:rsidR="00251ED4" w:rsidRDefault="00251ED4" w:rsidP="00251ED4">
      <w:pPr>
        <w:jc w:val="both"/>
      </w:pPr>
      <w:r>
        <w:t xml:space="preserve">temple, in which the superstructural tiers comprise kapota (cornice) and </w:t>
      </w:r>
    </w:p>
    <w:p w14:paraId="207D0EBD" w14:textId="77777777" w:rsidR="00251ED4" w:rsidRDefault="00251ED4" w:rsidP="00251ED4">
      <w:pPr>
        <w:jc w:val="both"/>
      </w:pPr>
      <w:r>
        <w:t xml:space="preserve">kantha (neck) and are capped by a circular </w:t>
      </w:r>
      <w:proofErr w:type="spellStart"/>
      <w:r>
        <w:t>griva</w:t>
      </w:r>
      <w:proofErr w:type="spellEnd"/>
      <w:r>
        <w:t xml:space="preserve"> or gala (neck), and </w:t>
      </w:r>
    </w:p>
    <w:p w14:paraId="78AB383B" w14:textId="77777777" w:rsidR="00251ED4" w:rsidRDefault="00251ED4" w:rsidP="00251ED4">
      <w:pPr>
        <w:jc w:val="both"/>
      </w:pPr>
      <w:r>
        <w:t xml:space="preserve">an </w:t>
      </w:r>
      <w:proofErr w:type="spellStart"/>
      <w:r>
        <w:t>amalasara</w:t>
      </w:r>
      <w:proofErr w:type="spellEnd"/>
      <w:r>
        <w:t xml:space="preserve">, often without the </w:t>
      </w:r>
      <w:proofErr w:type="spellStart"/>
      <w:r>
        <w:t>sukanasika</w:t>
      </w:r>
      <w:proofErr w:type="spellEnd"/>
      <w:r>
        <w:t xml:space="preserve">. </w:t>
      </w:r>
    </w:p>
    <w:p w14:paraId="5B992BE3" w14:textId="77777777" w:rsidR="00251ED4" w:rsidRDefault="00251ED4" w:rsidP="00251ED4">
      <w:pPr>
        <w:jc w:val="both"/>
      </w:pPr>
    </w:p>
    <w:p w14:paraId="1E35986E" w14:textId="77777777" w:rsidR="00251ED4" w:rsidRDefault="00251ED4" w:rsidP="00251ED4">
      <w:pPr>
        <w:jc w:val="both"/>
      </w:pPr>
      <w:proofErr w:type="spellStart"/>
      <w:r>
        <w:t>kalasa</w:t>
      </w:r>
      <w:proofErr w:type="spellEnd"/>
      <w:r>
        <w:t xml:space="preserve"> (</w:t>
      </w:r>
      <w:proofErr w:type="spellStart"/>
      <w:r>
        <w:t>lasuna</w:t>
      </w:r>
      <w:proofErr w:type="spellEnd"/>
      <w:r>
        <w:t xml:space="preserve">): Wide-mouthed vase; lowermost member of the pillar capital, </w:t>
      </w:r>
    </w:p>
    <w:p w14:paraId="09257C32" w14:textId="77777777" w:rsidR="00251ED4" w:rsidRDefault="00251ED4" w:rsidP="00251ED4">
      <w:pPr>
        <w:jc w:val="both"/>
      </w:pPr>
      <w:r>
        <w:t xml:space="preserve">so-called after its shape. Also the vase-shaped finial over the amalaka </w:t>
      </w:r>
    </w:p>
    <w:p w14:paraId="7E1A4188" w14:textId="77777777" w:rsidR="00251ED4" w:rsidRDefault="00251ED4" w:rsidP="00251ED4">
      <w:pPr>
        <w:jc w:val="both"/>
      </w:pPr>
      <w:r>
        <w:t xml:space="preserve">of northern temples. </w:t>
      </w:r>
    </w:p>
    <w:p w14:paraId="50510786" w14:textId="77777777" w:rsidR="00251ED4" w:rsidRDefault="00251ED4" w:rsidP="00251ED4">
      <w:pPr>
        <w:jc w:val="both"/>
      </w:pPr>
    </w:p>
    <w:p w14:paraId="4F9A891A" w14:textId="77777777" w:rsidR="00251ED4" w:rsidRDefault="00251ED4" w:rsidP="00251ED4">
      <w:pPr>
        <w:jc w:val="both"/>
      </w:pPr>
      <w:proofErr w:type="spellStart"/>
      <w:r>
        <w:t>kalyana</w:t>
      </w:r>
      <w:proofErr w:type="spellEnd"/>
      <w:r>
        <w:t xml:space="preserve">-mandapa: Mandapa or hall in which the ceremonial wedding of god </w:t>
      </w:r>
    </w:p>
    <w:p w14:paraId="768A9A16" w14:textId="77777777" w:rsidR="00251ED4" w:rsidRDefault="00251ED4" w:rsidP="00251ED4">
      <w:pPr>
        <w:jc w:val="both"/>
      </w:pPr>
      <w:r>
        <w:t xml:space="preserve">and goddess in the form of </w:t>
      </w:r>
      <w:proofErr w:type="spellStart"/>
      <w:r>
        <w:t>utsava</w:t>
      </w:r>
      <w:proofErr w:type="spellEnd"/>
      <w:r>
        <w:t xml:space="preserve"> murtis or processional bronze icons </w:t>
      </w:r>
    </w:p>
    <w:p w14:paraId="3E46308F" w14:textId="77777777" w:rsidR="00251ED4" w:rsidRDefault="00251ED4" w:rsidP="00251ED4">
      <w:pPr>
        <w:jc w:val="both"/>
      </w:pPr>
      <w:r>
        <w:t xml:space="preserve">is celebrated annually in south Indian temples, </w:t>
      </w:r>
    </w:p>
    <w:p w14:paraId="25C1AD73" w14:textId="77777777" w:rsidR="00251ED4" w:rsidRDefault="00251ED4" w:rsidP="00251ED4">
      <w:pPr>
        <w:jc w:val="both"/>
      </w:pPr>
    </w:p>
    <w:p w14:paraId="1227E3E8" w14:textId="77777777" w:rsidR="00251ED4" w:rsidRDefault="00251ED4" w:rsidP="00251ED4">
      <w:pPr>
        <w:jc w:val="both"/>
      </w:pPr>
      <w:r>
        <w:t xml:space="preserve">kapota: Dove, pigeon; overhanging cornice, usually flexed, projecting </w:t>
      </w:r>
    </w:p>
    <w:p w14:paraId="1F5EE791" w14:textId="77777777" w:rsidR="00251ED4" w:rsidRDefault="00251ED4" w:rsidP="00251ED4">
      <w:pPr>
        <w:jc w:val="both"/>
      </w:pPr>
      <w:r>
        <w:t xml:space="preserve">beyond the principal beam to throw off water from </w:t>
      </w:r>
      <w:proofErr w:type="spellStart"/>
      <w:r>
        <w:t>tbe</w:t>
      </w:r>
      <w:proofErr w:type="spellEnd"/>
      <w:r>
        <w:t xml:space="preserve"> terrace beyond </w:t>
      </w:r>
    </w:p>
    <w:p w14:paraId="16E66691" w14:textId="77777777" w:rsidR="00251ED4" w:rsidRDefault="00251ED4" w:rsidP="00251ED4">
      <w:pPr>
        <w:jc w:val="both"/>
      </w:pPr>
      <w:r>
        <w:t xml:space="preserve">the beam and joist-end or the recesses of the </w:t>
      </w:r>
      <w:proofErr w:type="spellStart"/>
      <w:r>
        <w:t>adhishthana</w:t>
      </w:r>
      <w:proofErr w:type="spellEnd"/>
      <w:r>
        <w:t xml:space="preserve"> like the </w:t>
      </w:r>
    </w:p>
    <w:p w14:paraId="1FF987B1" w14:textId="77777777" w:rsidR="00251ED4" w:rsidRDefault="00251ED4" w:rsidP="00251ED4">
      <w:pPr>
        <w:jc w:val="both"/>
      </w:pPr>
      <w:proofErr w:type="spellStart"/>
      <w:r>
        <w:t>kumuda</w:t>
      </w:r>
      <w:proofErr w:type="spellEnd"/>
      <w:r>
        <w:t xml:space="preserve"> and </w:t>
      </w:r>
      <w:proofErr w:type="spellStart"/>
      <w:r>
        <w:t>padma</w:t>
      </w:r>
      <w:proofErr w:type="spellEnd"/>
      <w:r>
        <w:t xml:space="preserve">. </w:t>
      </w:r>
    </w:p>
    <w:p w14:paraId="42D761EC" w14:textId="77777777" w:rsidR="00251ED4" w:rsidRDefault="00251ED4" w:rsidP="00251ED4">
      <w:pPr>
        <w:jc w:val="both"/>
      </w:pPr>
    </w:p>
    <w:p w14:paraId="5BD485A8" w14:textId="77777777" w:rsidR="00251ED4" w:rsidRDefault="00251ED4" w:rsidP="00251ED4">
      <w:pPr>
        <w:jc w:val="both"/>
      </w:pPr>
    </w:p>
    <w:p w14:paraId="03185F98" w14:textId="77777777" w:rsidR="00251ED4" w:rsidRDefault="00251ED4" w:rsidP="00251ED4">
      <w:pPr>
        <w:jc w:val="both"/>
      </w:pPr>
      <w:r>
        <w:t xml:space="preserve">GLOSSARY 211 </w:t>
      </w:r>
    </w:p>
    <w:p w14:paraId="5917EA5D" w14:textId="77777777" w:rsidR="00251ED4" w:rsidRDefault="00251ED4" w:rsidP="00251ED4">
      <w:pPr>
        <w:jc w:val="both"/>
      </w:pPr>
    </w:p>
    <w:p w14:paraId="0586C8B5" w14:textId="77777777" w:rsidR="00251ED4" w:rsidRDefault="00251ED4" w:rsidP="00251ED4">
      <w:pPr>
        <w:jc w:val="both"/>
      </w:pPr>
    </w:p>
    <w:p w14:paraId="1ECE86D9" w14:textId="77777777" w:rsidR="00251ED4" w:rsidRDefault="00251ED4" w:rsidP="00251ED4">
      <w:pPr>
        <w:jc w:val="both"/>
      </w:pPr>
      <w:proofErr w:type="spellStart"/>
      <w:r>
        <w:lastRenderedPageBreak/>
        <w:t>skamnakuta</w:t>
      </w:r>
      <w:proofErr w:type="spellEnd"/>
      <w:r>
        <w:t xml:space="preserve">: Miniature </w:t>
      </w:r>
      <w:proofErr w:type="spellStart"/>
      <w:r>
        <w:t>sama-chaturasra</w:t>
      </w:r>
      <w:proofErr w:type="spellEnd"/>
      <w:r>
        <w:t xml:space="preserve"> (square) shrine at the corner of each </w:t>
      </w:r>
    </w:p>
    <w:p w14:paraId="7417E40F" w14:textId="77777777" w:rsidR="00251ED4" w:rsidRDefault="00251ED4" w:rsidP="00251ED4">
      <w:pPr>
        <w:jc w:val="both"/>
      </w:pPr>
      <w:proofErr w:type="spellStart"/>
      <w:r>
        <w:t>storey</w:t>
      </w:r>
      <w:proofErr w:type="spellEnd"/>
      <w:r>
        <w:t xml:space="preserve"> of the vimana over the </w:t>
      </w:r>
      <w:proofErr w:type="spellStart"/>
      <w:r>
        <w:t>prastara</w:t>
      </w:r>
      <w:proofErr w:type="spellEnd"/>
      <w:r>
        <w:t xml:space="preserve">, with a single </w:t>
      </w:r>
      <w:proofErr w:type="spellStart"/>
      <w:r>
        <w:t>stupi</w:t>
      </w:r>
      <w:proofErr w:type="spellEnd"/>
      <w:r>
        <w:t xml:space="preserve">. It is rarely </w:t>
      </w:r>
    </w:p>
    <w:p w14:paraId="5394FA40" w14:textId="77777777" w:rsidR="00251ED4" w:rsidRDefault="00251ED4" w:rsidP="00251ED4">
      <w:pPr>
        <w:jc w:val="both"/>
      </w:pPr>
      <w:proofErr w:type="spellStart"/>
      <w:r>
        <w:t>vritta</w:t>
      </w:r>
      <w:proofErr w:type="spellEnd"/>
      <w:r>
        <w:t xml:space="preserve"> (circular) or </w:t>
      </w:r>
      <w:proofErr w:type="spellStart"/>
      <w:r>
        <w:t>ashtasra</w:t>
      </w:r>
      <w:proofErr w:type="spellEnd"/>
      <w:r>
        <w:t xml:space="preserve"> (octagonal) on plan. </w:t>
      </w:r>
    </w:p>
    <w:p w14:paraId="15514B2F" w14:textId="77777777" w:rsidR="00251ED4" w:rsidRDefault="00251ED4" w:rsidP="00251ED4">
      <w:pPr>
        <w:jc w:val="both"/>
      </w:pPr>
    </w:p>
    <w:p w14:paraId="6ABE0D0F" w14:textId="77777777" w:rsidR="00251ED4" w:rsidRDefault="00251ED4" w:rsidP="00251ED4">
      <w:pPr>
        <w:jc w:val="both"/>
      </w:pPr>
      <w:proofErr w:type="spellStart"/>
      <w:r>
        <w:t>karna</w:t>
      </w:r>
      <w:proofErr w:type="spellEnd"/>
      <w:r>
        <w:t xml:space="preserve"> sala: Miniature </w:t>
      </w:r>
      <w:proofErr w:type="spellStart"/>
      <w:r>
        <w:t>ayatasra</w:t>
      </w:r>
      <w:proofErr w:type="spellEnd"/>
      <w:r>
        <w:t xml:space="preserve"> (oblong) shrine with barrel-vault roof placed </w:t>
      </w:r>
    </w:p>
    <w:p w14:paraId="1807E120" w14:textId="77777777" w:rsidR="00251ED4" w:rsidRDefault="00251ED4" w:rsidP="00251ED4">
      <w:pPr>
        <w:jc w:val="both"/>
      </w:pPr>
      <w:r>
        <w:t xml:space="preserve">at the corner of each tala of a structure, usual in gopuras. </w:t>
      </w:r>
    </w:p>
    <w:p w14:paraId="015458F4" w14:textId="77777777" w:rsidR="00251ED4" w:rsidRDefault="00251ED4" w:rsidP="00251ED4">
      <w:pPr>
        <w:jc w:val="both"/>
      </w:pPr>
    </w:p>
    <w:p w14:paraId="1BE53154" w14:textId="77777777" w:rsidR="00251ED4" w:rsidRDefault="00251ED4" w:rsidP="00251ED4">
      <w:pPr>
        <w:jc w:val="both"/>
      </w:pPr>
      <w:proofErr w:type="spellStart"/>
      <w:r>
        <w:t>kattu</w:t>
      </w:r>
      <w:proofErr w:type="spellEnd"/>
      <w:r>
        <w:t xml:space="preserve">: Intervening octagonal or polygonal portion between the bottom and </w:t>
      </w:r>
    </w:p>
    <w:p w14:paraId="42A22F32" w14:textId="77777777" w:rsidR="00251ED4" w:rsidRDefault="00251ED4" w:rsidP="00251ED4">
      <w:pPr>
        <w:jc w:val="both"/>
      </w:pPr>
      <w:r>
        <w:t xml:space="preserve">top squares of a pillar. </w:t>
      </w:r>
    </w:p>
    <w:p w14:paraId="62F961AC" w14:textId="77777777" w:rsidR="00251ED4" w:rsidRDefault="00251ED4" w:rsidP="00251ED4">
      <w:pPr>
        <w:jc w:val="both"/>
      </w:pPr>
    </w:p>
    <w:p w14:paraId="1424F72D" w14:textId="77777777" w:rsidR="00251ED4" w:rsidRDefault="00251ED4" w:rsidP="00251ED4">
      <w:pPr>
        <w:jc w:val="both"/>
      </w:pPr>
      <w:r>
        <w:t>-</w:t>
      </w:r>
      <w:proofErr w:type="spellStart"/>
      <w:r>
        <w:t>kilivasal</w:t>
      </w:r>
      <w:proofErr w:type="spellEnd"/>
      <w:r>
        <w:t xml:space="preserve">: Kerala term used for the </w:t>
      </w:r>
      <w:proofErr w:type="spellStart"/>
      <w:r>
        <w:t>nasika</w:t>
      </w:r>
      <w:proofErr w:type="spellEnd"/>
      <w:r>
        <w:t xml:space="preserve">. See </w:t>
      </w:r>
      <w:proofErr w:type="spellStart"/>
      <w:r>
        <w:t>nasika</w:t>
      </w:r>
      <w:proofErr w:type="spellEnd"/>
      <w:r>
        <w:t xml:space="preserve">, and </w:t>
      </w:r>
      <w:proofErr w:type="spellStart"/>
      <w:r>
        <w:t>sukanasika</w:t>
      </w:r>
      <w:proofErr w:type="spellEnd"/>
      <w:r>
        <w:t xml:space="preserve">. </w:t>
      </w:r>
    </w:p>
    <w:p w14:paraId="692B3E34" w14:textId="77777777" w:rsidR="00251ED4" w:rsidRDefault="00251ED4" w:rsidP="00251ED4">
      <w:pPr>
        <w:jc w:val="both"/>
      </w:pPr>
    </w:p>
    <w:p w14:paraId="3AFE4E52" w14:textId="77777777" w:rsidR="00251ED4" w:rsidRDefault="00251ED4" w:rsidP="00251ED4">
      <w:pPr>
        <w:jc w:val="both"/>
      </w:pPr>
      <w:r>
        <w:t>.</w:t>
      </w:r>
      <w:proofErr w:type="spellStart"/>
      <w:r>
        <w:t>koshtha</w:t>
      </w:r>
      <w:proofErr w:type="spellEnd"/>
      <w:r>
        <w:t xml:space="preserve">: Same as a sala. </w:t>
      </w:r>
    </w:p>
    <w:p w14:paraId="490F7C2D" w14:textId="77777777" w:rsidR="00251ED4" w:rsidRDefault="00251ED4" w:rsidP="00251ED4">
      <w:pPr>
        <w:jc w:val="both"/>
      </w:pPr>
    </w:p>
    <w:p w14:paraId="721BA2C3" w14:textId="77777777" w:rsidR="00251ED4" w:rsidRDefault="00251ED4" w:rsidP="00251ED4">
      <w:pPr>
        <w:jc w:val="both"/>
      </w:pPr>
      <w:proofErr w:type="spellStart"/>
      <w:r>
        <w:t>kshudra</w:t>
      </w:r>
      <w:proofErr w:type="spellEnd"/>
      <w:r>
        <w:t xml:space="preserve"> </w:t>
      </w:r>
      <w:proofErr w:type="spellStart"/>
      <w:r>
        <w:t>nasika</w:t>
      </w:r>
      <w:proofErr w:type="spellEnd"/>
      <w:r>
        <w:t xml:space="preserve">: Short </w:t>
      </w:r>
      <w:proofErr w:type="spellStart"/>
      <w:r>
        <w:t>nasika</w:t>
      </w:r>
      <w:proofErr w:type="spellEnd"/>
      <w:r>
        <w:t xml:space="preserve">; projected front end of a miniature apsidal </w:t>
      </w:r>
    </w:p>
    <w:p w14:paraId="293FF991" w14:textId="77777777" w:rsidR="00251ED4" w:rsidRDefault="00251ED4" w:rsidP="00251ED4">
      <w:pPr>
        <w:jc w:val="both"/>
      </w:pPr>
      <w:r>
        <w:t>(one or two-</w:t>
      </w:r>
      <w:proofErr w:type="spellStart"/>
      <w:r>
        <w:t>storeyed</w:t>
      </w:r>
      <w:proofErr w:type="spellEnd"/>
      <w:r>
        <w:t xml:space="preserve">) shrine with </w:t>
      </w:r>
      <w:proofErr w:type="spellStart"/>
      <w:r>
        <w:t>arch'over</w:t>
      </w:r>
      <w:proofErr w:type="spellEnd"/>
      <w:r>
        <w:t xml:space="preserve"> pilasters functioning as a </w:t>
      </w:r>
    </w:p>
    <w:p w14:paraId="16560AB7" w14:textId="77777777" w:rsidR="00251ED4" w:rsidRDefault="00251ED4" w:rsidP="00251ED4">
      <w:pPr>
        <w:jc w:val="both"/>
      </w:pPr>
      <w:r>
        <w:t xml:space="preserve">small opening, usually found in the </w:t>
      </w:r>
      <w:proofErr w:type="spellStart"/>
      <w:r>
        <w:t>harantara</w:t>
      </w:r>
      <w:proofErr w:type="spellEnd"/>
      <w:r>
        <w:t xml:space="preserve">. </w:t>
      </w:r>
    </w:p>
    <w:p w14:paraId="7DE5DC8D" w14:textId="77777777" w:rsidR="00251ED4" w:rsidRDefault="00251ED4" w:rsidP="00251ED4">
      <w:pPr>
        <w:jc w:val="both"/>
      </w:pPr>
    </w:p>
    <w:p w14:paraId="764B17C3" w14:textId="77777777" w:rsidR="00251ED4" w:rsidRDefault="00251ED4" w:rsidP="00251ED4">
      <w:pPr>
        <w:jc w:val="both"/>
      </w:pPr>
      <w:r>
        <w:t xml:space="preserve">kudu: ‘Nest’; an arched or horse-shaped opening projected out of a flexed </w:t>
      </w:r>
    </w:p>
    <w:p w14:paraId="39DB8E80" w14:textId="77777777" w:rsidR="00251ED4" w:rsidRDefault="00251ED4" w:rsidP="00251ED4">
      <w:pPr>
        <w:jc w:val="both"/>
      </w:pPr>
      <w:r>
        <w:t xml:space="preserve">cornice (kapota), </w:t>
      </w:r>
      <w:proofErr w:type="spellStart"/>
      <w:r>
        <w:t>orizinally</w:t>
      </w:r>
      <w:proofErr w:type="spellEnd"/>
      <w:r>
        <w:t xml:space="preserve"> perhaps intended for entry of roosting </w:t>
      </w:r>
      <w:proofErr w:type="spellStart"/>
      <w:r>
        <w:t>birdg</w:t>
      </w:r>
      <w:proofErr w:type="spellEnd"/>
      <w:r>
        <w:t xml:space="preserve"> </w:t>
      </w:r>
    </w:p>
    <w:p w14:paraId="36F68550" w14:textId="77777777" w:rsidR="00251ED4" w:rsidRDefault="00251ED4" w:rsidP="00251ED4">
      <w:pPr>
        <w:jc w:val="both"/>
      </w:pPr>
      <w:r>
        <w:t>(kapota) but in later examples filled with human figures (</w:t>
      </w:r>
      <w:proofErr w:type="spellStart"/>
      <w:r>
        <w:t>rnirhura</w:t>
      </w:r>
      <w:proofErr w:type="spellEnd"/>
      <w:r>
        <w:t xml:space="preserve">, etc.) , </w:t>
      </w:r>
    </w:p>
    <w:p w14:paraId="2A652C79" w14:textId="77777777" w:rsidR="00251ED4" w:rsidRDefault="00251ED4" w:rsidP="00251ED4">
      <w:pPr>
        <w:jc w:val="both"/>
      </w:pPr>
      <w:r>
        <w:t xml:space="preserve">surmounted by а finial. The arch is usually a makara </w:t>
      </w:r>
      <w:proofErr w:type="spellStart"/>
      <w:r>
        <w:t>torana</w:t>
      </w:r>
      <w:proofErr w:type="spellEnd"/>
      <w:r>
        <w:t xml:space="preserve">. </w:t>
      </w:r>
    </w:p>
    <w:p w14:paraId="0667F2B4" w14:textId="77777777" w:rsidR="00251ED4" w:rsidRDefault="00251ED4" w:rsidP="00251ED4">
      <w:pPr>
        <w:jc w:val="both"/>
      </w:pPr>
    </w:p>
    <w:p w14:paraId="5CD6A793" w14:textId="77777777" w:rsidR="00251ED4" w:rsidRDefault="00251ED4" w:rsidP="00251ED4">
      <w:pPr>
        <w:jc w:val="both"/>
      </w:pPr>
      <w:proofErr w:type="spellStart"/>
      <w:r>
        <w:t>kudya-stambha</w:t>
      </w:r>
      <w:proofErr w:type="spellEnd"/>
      <w:r>
        <w:t xml:space="preserve">: Pilaster shown as relief on wall surface. </w:t>
      </w:r>
    </w:p>
    <w:p w14:paraId="31E7977B" w14:textId="77777777" w:rsidR="00251ED4" w:rsidRDefault="00251ED4" w:rsidP="00251ED4">
      <w:pPr>
        <w:jc w:val="both"/>
      </w:pPr>
    </w:p>
    <w:p w14:paraId="1CAB24CD" w14:textId="77777777" w:rsidR="00251ED4" w:rsidRDefault="00251ED4" w:rsidP="00251ED4">
      <w:pPr>
        <w:jc w:val="both"/>
      </w:pPr>
      <w:r>
        <w:t xml:space="preserve">kumbha: Member of the pillar capital coming above the </w:t>
      </w:r>
      <w:proofErr w:type="spellStart"/>
      <w:r>
        <w:t>kalasa</w:t>
      </w:r>
      <w:proofErr w:type="spellEnd"/>
      <w:r>
        <w:t xml:space="preserve">, and </w:t>
      </w:r>
      <w:proofErr w:type="spellStart"/>
      <w:r>
        <w:t>fadi</w:t>
      </w:r>
      <w:proofErr w:type="spellEnd"/>
      <w:r>
        <w:t xml:space="preserve">, </w:t>
      </w:r>
    </w:p>
    <w:p w14:paraId="6CAF7B27" w14:textId="77777777" w:rsidR="00251ED4" w:rsidRDefault="00251ED4" w:rsidP="00251ED4">
      <w:pPr>
        <w:jc w:val="both"/>
      </w:pPr>
      <w:r>
        <w:lastRenderedPageBreak/>
        <w:t xml:space="preserve">and bulbous in form. Originally a flattened carinate vase with a short, </w:t>
      </w:r>
    </w:p>
    <w:p w14:paraId="2314673A" w14:textId="77777777" w:rsidR="00251ED4" w:rsidRDefault="00251ED4" w:rsidP="00251ED4">
      <w:pPr>
        <w:jc w:val="both"/>
      </w:pPr>
      <w:r>
        <w:t xml:space="preserve">narrow mouth. </w:t>
      </w:r>
    </w:p>
    <w:p w14:paraId="60C8F0D0" w14:textId="77777777" w:rsidR="00251ED4" w:rsidRDefault="00251ED4" w:rsidP="00251ED4">
      <w:pPr>
        <w:jc w:val="both"/>
      </w:pPr>
    </w:p>
    <w:p w14:paraId="17CB461D" w14:textId="77777777" w:rsidR="00251ED4" w:rsidRDefault="00251ED4" w:rsidP="00251ED4">
      <w:pPr>
        <w:jc w:val="both"/>
      </w:pPr>
      <w:r>
        <w:t>kuta: Shrine of square plan (</w:t>
      </w:r>
      <w:proofErr w:type="spellStart"/>
      <w:r>
        <w:t>sama-chaturasra</w:t>
      </w:r>
      <w:proofErr w:type="spellEnd"/>
      <w:r>
        <w:t xml:space="preserve">) with four-sided converging </w:t>
      </w:r>
    </w:p>
    <w:p w14:paraId="6C4D853F" w14:textId="77777777" w:rsidR="00251ED4" w:rsidRDefault="00251ED4" w:rsidP="00251ED4">
      <w:pPr>
        <w:jc w:val="both"/>
      </w:pPr>
      <w:r>
        <w:t xml:space="preserve">roof and single finial, or </w:t>
      </w:r>
      <w:proofErr w:type="spellStart"/>
      <w:r>
        <w:t>cse</w:t>
      </w:r>
      <w:proofErr w:type="spellEnd"/>
      <w:r>
        <w:t xml:space="preserve"> or octagonal with domical roof and </w:t>
      </w:r>
    </w:p>
    <w:p w14:paraId="74FDC35C" w14:textId="77777777" w:rsidR="00251ED4" w:rsidRDefault="00251ED4" w:rsidP="00251ED4">
      <w:pPr>
        <w:jc w:val="both"/>
      </w:pPr>
      <w:r>
        <w:t xml:space="preserve">single finial, or </w:t>
      </w:r>
      <w:proofErr w:type="spellStart"/>
      <w:r>
        <w:t>stupi</w:t>
      </w:r>
      <w:proofErr w:type="spellEnd"/>
      <w:r>
        <w:t xml:space="preserve">. </w:t>
      </w:r>
    </w:p>
    <w:p w14:paraId="463C9BD4" w14:textId="77777777" w:rsidR="00251ED4" w:rsidRDefault="00251ED4" w:rsidP="00251ED4">
      <w:pPr>
        <w:jc w:val="both"/>
      </w:pPr>
    </w:p>
    <w:p w14:paraId="1E32F427" w14:textId="77777777" w:rsidR="00251ED4" w:rsidRDefault="00251ED4" w:rsidP="00251ED4">
      <w:pPr>
        <w:jc w:val="both"/>
      </w:pPr>
      <w:proofErr w:type="spellStart"/>
      <w:r>
        <w:t>lalata</w:t>
      </w:r>
      <w:proofErr w:type="spellEnd"/>
      <w:r>
        <w:t xml:space="preserve"> </w:t>
      </w:r>
      <w:proofErr w:type="spellStart"/>
      <w:r>
        <w:t>bimba</w:t>
      </w:r>
      <w:proofErr w:type="spellEnd"/>
      <w:r>
        <w:t xml:space="preserve">: “Crest figure": chief decorative motif or figure on the frontal of </w:t>
      </w:r>
    </w:p>
    <w:p w14:paraId="23CD315E" w14:textId="77777777" w:rsidR="00251ED4" w:rsidRDefault="00251ED4" w:rsidP="00251ED4">
      <w:pPr>
        <w:jc w:val="both"/>
      </w:pPr>
      <w:r>
        <w:t xml:space="preserve">any entrance or door-lintel, </w:t>
      </w:r>
      <w:proofErr w:type="spellStart"/>
      <w:r>
        <w:t>sometimes'extending</w:t>
      </w:r>
      <w:proofErr w:type="spellEnd"/>
      <w:r>
        <w:t xml:space="preserve"> to the over-door. </w:t>
      </w:r>
    </w:p>
    <w:p w14:paraId="11EBBBA4" w14:textId="77777777" w:rsidR="00251ED4" w:rsidRDefault="00251ED4" w:rsidP="00251ED4">
      <w:pPr>
        <w:jc w:val="both"/>
      </w:pPr>
    </w:p>
    <w:p w14:paraId="1B8A49EA" w14:textId="77777777" w:rsidR="00251ED4" w:rsidRDefault="00251ED4" w:rsidP="00251ED4">
      <w:pPr>
        <w:jc w:val="both"/>
      </w:pPr>
      <w:r>
        <w:t xml:space="preserve">maha-mandapa: Pillared hall immediately in front of the </w:t>
      </w:r>
      <w:proofErr w:type="spellStart"/>
      <w:r>
        <w:t>ardha</w:t>
      </w:r>
      <w:proofErr w:type="spellEnd"/>
      <w:r>
        <w:t xml:space="preserve">-mandapa, or </w:t>
      </w:r>
    </w:p>
    <w:p w14:paraId="2342467D" w14:textId="77777777" w:rsidR="00251ED4" w:rsidRDefault="00251ED4" w:rsidP="00251ED4">
      <w:pPr>
        <w:jc w:val="both"/>
      </w:pPr>
      <w:proofErr w:type="spellStart"/>
      <w:r>
        <w:t>antarala</w:t>
      </w:r>
      <w:proofErr w:type="spellEnd"/>
      <w:r>
        <w:t xml:space="preserve">, or the proximal half </w:t>
      </w:r>
      <w:proofErr w:type="spellStart"/>
      <w:r>
        <w:t>ofa</w:t>
      </w:r>
      <w:proofErr w:type="spellEnd"/>
      <w:r>
        <w:t xml:space="preserve"> mandapa with two-seriate pillars, </w:t>
      </w:r>
    </w:p>
    <w:p w14:paraId="4096F0E4" w14:textId="77777777" w:rsidR="00251ED4" w:rsidRDefault="00251ED4" w:rsidP="00251ED4">
      <w:pPr>
        <w:jc w:val="both"/>
      </w:pPr>
      <w:r>
        <w:t xml:space="preserve">closed or open, in cave-temples. Я </w:t>
      </w:r>
    </w:p>
    <w:p w14:paraId="79A43F9A" w14:textId="77777777" w:rsidR="00251ED4" w:rsidRDefault="00251ED4" w:rsidP="00251ED4">
      <w:pPr>
        <w:jc w:val="both"/>
      </w:pPr>
    </w:p>
    <w:p w14:paraId="2D2902EA" w14:textId="77777777" w:rsidR="00251ED4" w:rsidRDefault="00251ED4" w:rsidP="00251ED4">
      <w:pPr>
        <w:jc w:val="both"/>
      </w:pPr>
      <w:r>
        <w:t xml:space="preserve">maha </w:t>
      </w:r>
      <w:proofErr w:type="spellStart"/>
      <w:r>
        <w:t>nasika</w:t>
      </w:r>
      <w:proofErr w:type="spellEnd"/>
      <w:r>
        <w:t xml:space="preserve">: Projected nose-like part from the sides of the </w:t>
      </w:r>
      <w:proofErr w:type="spellStart"/>
      <w:r>
        <w:t>griva</w:t>
      </w:r>
      <w:proofErr w:type="spellEnd"/>
      <w:r>
        <w:t xml:space="preserve"> and </w:t>
      </w:r>
    </w:p>
    <w:p w14:paraId="19618A2D" w14:textId="77777777" w:rsidR="00251ED4" w:rsidRDefault="00251ED4" w:rsidP="00251ED4">
      <w:pPr>
        <w:jc w:val="both"/>
      </w:pPr>
      <w:proofErr w:type="spellStart"/>
      <w:r>
        <w:t>sikhara</w:t>
      </w:r>
      <w:proofErr w:type="spellEnd"/>
      <w:r>
        <w:t xml:space="preserve"> showing the frontal aspects of apsidal vimanas and having </w:t>
      </w:r>
    </w:p>
    <w:p w14:paraId="4DFE988B" w14:textId="77777777" w:rsidR="00251ED4" w:rsidRDefault="00251ED4" w:rsidP="00251ED4">
      <w:pPr>
        <w:jc w:val="both"/>
      </w:pPr>
      <w:r>
        <w:t xml:space="preserve">pillars with surmounting arched </w:t>
      </w:r>
      <w:proofErr w:type="spellStart"/>
      <w:r>
        <w:t>foranas</w:t>
      </w:r>
      <w:proofErr w:type="spellEnd"/>
      <w:r>
        <w:t xml:space="preserve">. </w:t>
      </w:r>
    </w:p>
    <w:p w14:paraId="3B2EEF2D" w14:textId="77777777" w:rsidR="00251ED4" w:rsidRDefault="00251ED4" w:rsidP="00251ED4">
      <w:pPr>
        <w:jc w:val="both"/>
      </w:pPr>
    </w:p>
    <w:p w14:paraId="129A73A8" w14:textId="77777777" w:rsidR="00251ED4" w:rsidRDefault="00251ED4" w:rsidP="00251ED4">
      <w:pPr>
        <w:jc w:val="both"/>
      </w:pPr>
      <w:r>
        <w:t xml:space="preserve">makara </w:t>
      </w:r>
      <w:proofErr w:type="spellStart"/>
      <w:r>
        <w:t>torana</w:t>
      </w:r>
      <w:proofErr w:type="spellEnd"/>
      <w:r>
        <w:t xml:space="preserve">: </w:t>
      </w:r>
      <w:proofErr w:type="spellStart"/>
      <w:r>
        <w:t>Entrarice</w:t>
      </w:r>
      <w:proofErr w:type="spellEnd"/>
      <w:r>
        <w:t xml:space="preserve">-decoration with a festoon—straight or arched, </w:t>
      </w:r>
    </w:p>
    <w:p w14:paraId="4A53B37F" w14:textId="77777777" w:rsidR="00251ED4" w:rsidRDefault="00251ED4" w:rsidP="00251ED4">
      <w:pPr>
        <w:jc w:val="both"/>
      </w:pPr>
      <w:r>
        <w:t xml:space="preserve">spanning the tops of two columns, the festoon or </w:t>
      </w:r>
      <w:proofErr w:type="spellStart"/>
      <w:r>
        <w:t>forana</w:t>
      </w:r>
      <w:proofErr w:type="spellEnd"/>
      <w:r>
        <w:t xml:space="preserve"> being a deco- </w:t>
      </w:r>
    </w:p>
    <w:p w14:paraId="0819E336" w14:textId="77777777" w:rsidR="00251ED4" w:rsidRDefault="00251ED4" w:rsidP="00251ED4">
      <w:pPr>
        <w:jc w:val="both"/>
      </w:pPr>
      <w:proofErr w:type="spellStart"/>
      <w:r>
        <w:t>rative</w:t>
      </w:r>
      <w:proofErr w:type="spellEnd"/>
      <w:r>
        <w:t xml:space="preserve"> garland or scroll issuing from mouths of makaras (crocodiles), </w:t>
      </w:r>
    </w:p>
    <w:p w14:paraId="642E3A73" w14:textId="77777777" w:rsidR="00251ED4" w:rsidRDefault="00251ED4" w:rsidP="00251ED4">
      <w:pPr>
        <w:jc w:val="both"/>
      </w:pPr>
      <w:r>
        <w:t>placed over the capitals: of the supporting .</w:t>
      </w:r>
      <w:proofErr w:type="spellStart"/>
      <w:r>
        <w:t>stambhas</w:t>
      </w:r>
      <w:proofErr w:type="spellEnd"/>
      <w:r>
        <w:t xml:space="preserve">. Such makara </w:t>
      </w:r>
    </w:p>
    <w:p w14:paraId="5C853195" w14:textId="77777777" w:rsidR="00251ED4" w:rsidRDefault="00251ED4" w:rsidP="00251ED4">
      <w:pPr>
        <w:jc w:val="both"/>
      </w:pPr>
      <w:proofErr w:type="spellStart"/>
      <w:r>
        <w:t>roranas</w:t>
      </w:r>
      <w:proofErr w:type="spellEnd"/>
      <w:r>
        <w:t xml:space="preserve"> are found over the </w:t>
      </w:r>
      <w:proofErr w:type="spellStart"/>
      <w:r>
        <w:t>devakoshtas</w:t>
      </w:r>
      <w:proofErr w:type="spellEnd"/>
      <w:r>
        <w:t xml:space="preserve"> or mandapa entrances, or walls </w:t>
      </w:r>
    </w:p>
    <w:p w14:paraId="7CCBF8DE" w14:textId="77777777" w:rsidR="00251ED4" w:rsidRDefault="00251ED4" w:rsidP="00251ED4">
      <w:pPr>
        <w:jc w:val="both"/>
      </w:pPr>
      <w:r>
        <w:t>(</w:t>
      </w:r>
      <w:proofErr w:type="spellStart"/>
      <w:r>
        <w:t>bhitti</w:t>
      </w:r>
      <w:proofErr w:type="spellEnd"/>
      <w:r>
        <w:t xml:space="preserve"> </w:t>
      </w:r>
      <w:proofErr w:type="spellStart"/>
      <w:r>
        <w:t>torana</w:t>
      </w:r>
      <w:proofErr w:type="spellEnd"/>
      <w:r>
        <w:t xml:space="preserve">). </w:t>
      </w:r>
    </w:p>
    <w:p w14:paraId="38175163" w14:textId="77777777" w:rsidR="00251ED4" w:rsidRDefault="00251ED4" w:rsidP="00251ED4">
      <w:pPr>
        <w:jc w:val="both"/>
      </w:pPr>
    </w:p>
    <w:p w14:paraId="719A1CCD" w14:textId="77777777" w:rsidR="00251ED4" w:rsidRDefault="00251ED4" w:rsidP="00251ED4">
      <w:pPr>
        <w:jc w:val="both"/>
      </w:pPr>
      <w:proofErr w:type="spellStart"/>
      <w:r>
        <w:t>malasthana</w:t>
      </w:r>
      <w:proofErr w:type="spellEnd"/>
      <w:r>
        <w:t xml:space="preserve">: Apex of pillar or pilaster shaft below capital with „looped gar- </w:t>
      </w:r>
    </w:p>
    <w:p w14:paraId="404FDC82" w14:textId="77777777" w:rsidR="00251ED4" w:rsidRDefault="00251ED4" w:rsidP="00251ED4">
      <w:pPr>
        <w:jc w:val="both"/>
      </w:pPr>
      <w:r>
        <w:lastRenderedPageBreak/>
        <w:t xml:space="preserve">land (mala) hanging from the </w:t>
      </w:r>
      <w:proofErr w:type="spellStart"/>
      <w:r>
        <w:t>padma</w:t>
      </w:r>
      <w:proofErr w:type="spellEnd"/>
      <w:r>
        <w:t xml:space="preserve"> bandha. </w:t>
      </w:r>
    </w:p>
    <w:p w14:paraId="52CB40C4" w14:textId="77777777" w:rsidR="00251ED4" w:rsidRDefault="00251ED4" w:rsidP="00251ED4">
      <w:pPr>
        <w:jc w:val="both"/>
      </w:pPr>
    </w:p>
    <w:p w14:paraId="5A807B5D" w14:textId="77777777" w:rsidR="00251ED4" w:rsidRDefault="00251ED4" w:rsidP="00251ED4">
      <w:pPr>
        <w:jc w:val="both"/>
      </w:pPr>
      <w:r>
        <w:t xml:space="preserve">mandapa, mandapam: Open or closed pillared or astylar hall. </w:t>
      </w:r>
    </w:p>
    <w:p w14:paraId="0E0988AA" w14:textId="77777777" w:rsidR="00251ED4" w:rsidRDefault="00251ED4" w:rsidP="00251ED4">
      <w:pPr>
        <w:jc w:val="both"/>
      </w:pPr>
    </w:p>
    <w:p w14:paraId="1ECC8820" w14:textId="77777777" w:rsidR="00251ED4" w:rsidRDefault="00251ED4" w:rsidP="00251ED4">
      <w:pPr>
        <w:jc w:val="both"/>
      </w:pPr>
      <w:proofErr w:type="spellStart"/>
      <w:r>
        <w:t>mukha</w:t>
      </w:r>
      <w:proofErr w:type="spellEnd"/>
      <w:r>
        <w:t xml:space="preserve">-mandapa: First or frontal mandapa of a series at the entrance of a </w:t>
      </w:r>
    </w:p>
    <w:p w14:paraId="278EE71A" w14:textId="77777777" w:rsidR="00251ED4" w:rsidRDefault="00251ED4" w:rsidP="00251ED4">
      <w:pPr>
        <w:jc w:val="both"/>
      </w:pPr>
      <w:r>
        <w:t xml:space="preserve">temple; often synonymous with maha-mandapa in earlier temples. </w:t>
      </w:r>
    </w:p>
    <w:p w14:paraId="3044A21E" w14:textId="77777777" w:rsidR="00251ED4" w:rsidRDefault="00251ED4" w:rsidP="00251ED4">
      <w:pPr>
        <w:jc w:val="both"/>
      </w:pPr>
    </w:p>
    <w:p w14:paraId="540C3249" w14:textId="77777777" w:rsidR="00251ED4" w:rsidRDefault="00251ED4" w:rsidP="00251ED4">
      <w:pPr>
        <w:jc w:val="both"/>
      </w:pPr>
    </w:p>
    <w:p w14:paraId="72F20F1B" w14:textId="77777777" w:rsidR="00251ED4" w:rsidRDefault="00251ED4" w:rsidP="00251ED4">
      <w:pPr>
        <w:jc w:val="both"/>
      </w:pPr>
      <w:r>
        <w:t xml:space="preserve">\ </w:t>
      </w:r>
    </w:p>
    <w:p w14:paraId="4B3A70ED" w14:textId="77777777" w:rsidR="00251ED4" w:rsidRDefault="00251ED4" w:rsidP="00251ED4">
      <w:pPr>
        <w:jc w:val="both"/>
      </w:pPr>
    </w:p>
    <w:p w14:paraId="1C0B0027" w14:textId="77777777" w:rsidR="00251ED4" w:rsidRDefault="00251ED4" w:rsidP="00251ED4">
      <w:pPr>
        <w:jc w:val="both"/>
      </w:pPr>
    </w:p>
    <w:p w14:paraId="6D1199A7" w14:textId="77777777" w:rsidR="00251ED4" w:rsidRDefault="00251ED4" w:rsidP="00251ED4">
      <w:pPr>
        <w:jc w:val="both"/>
      </w:pPr>
      <w:r>
        <w:t xml:space="preserve">212 GLOSSARY </w:t>
      </w:r>
    </w:p>
    <w:p w14:paraId="5740926E" w14:textId="77777777" w:rsidR="00251ED4" w:rsidRDefault="00251ED4" w:rsidP="00251ED4">
      <w:pPr>
        <w:jc w:val="both"/>
      </w:pPr>
    </w:p>
    <w:p w14:paraId="633E5C0D" w14:textId="77777777" w:rsidR="00251ED4" w:rsidRDefault="00251ED4" w:rsidP="00251ED4">
      <w:pPr>
        <w:jc w:val="both"/>
      </w:pPr>
    </w:p>
    <w:p w14:paraId="6A5E539C" w14:textId="77777777" w:rsidR="00251ED4" w:rsidRDefault="00251ED4" w:rsidP="00251ED4">
      <w:pPr>
        <w:jc w:val="both"/>
      </w:pPr>
      <w:proofErr w:type="spellStart"/>
      <w:r>
        <w:t>nasika</w:t>
      </w:r>
      <w:proofErr w:type="spellEnd"/>
      <w:r>
        <w:t>: Nose’; projected arched opening (window). See-</w:t>
      </w:r>
      <w:proofErr w:type="spellStart"/>
      <w:r>
        <w:t>alpa</w:t>
      </w:r>
      <w:proofErr w:type="spellEnd"/>
      <w:r>
        <w:t xml:space="preserve"> </w:t>
      </w:r>
      <w:proofErr w:type="spellStart"/>
      <w:r>
        <w:t>nasika</w:t>
      </w:r>
      <w:proofErr w:type="spellEnd"/>
      <w:r>
        <w:t xml:space="preserve">, </w:t>
      </w:r>
      <w:proofErr w:type="spellStart"/>
      <w:r>
        <w:t>kshudra</w:t>
      </w:r>
      <w:proofErr w:type="spellEnd"/>
      <w:r>
        <w:t xml:space="preserve"> </w:t>
      </w:r>
    </w:p>
    <w:p w14:paraId="3FBA6F4C" w14:textId="77777777" w:rsidR="00251ED4" w:rsidRDefault="00251ED4" w:rsidP="00251ED4">
      <w:pPr>
        <w:jc w:val="both"/>
      </w:pPr>
      <w:proofErr w:type="spellStart"/>
      <w:r>
        <w:t>nasika</w:t>
      </w:r>
      <w:proofErr w:type="spellEnd"/>
      <w:r>
        <w:t xml:space="preserve">, maha </w:t>
      </w:r>
      <w:proofErr w:type="spellStart"/>
      <w:r>
        <w:t>nasika</w:t>
      </w:r>
      <w:proofErr w:type="spellEnd"/>
      <w:r>
        <w:t xml:space="preserve"> and </w:t>
      </w:r>
      <w:proofErr w:type="spellStart"/>
      <w:r>
        <w:t>sukanasika</w:t>
      </w:r>
      <w:proofErr w:type="spellEnd"/>
      <w:r>
        <w:t xml:space="preserve">. In Kerala temples it is called </w:t>
      </w:r>
      <w:proofErr w:type="spellStart"/>
      <w:r>
        <w:t>kili</w:t>
      </w:r>
      <w:proofErr w:type="spellEnd"/>
      <w:r>
        <w:t xml:space="preserve">- </w:t>
      </w:r>
    </w:p>
    <w:p w14:paraId="6E4C9877" w14:textId="77777777" w:rsidR="00251ED4" w:rsidRDefault="00251ED4" w:rsidP="00251ED4">
      <w:pPr>
        <w:jc w:val="both"/>
      </w:pPr>
      <w:proofErr w:type="spellStart"/>
      <w:r>
        <w:t>yasal</w:t>
      </w:r>
      <w:proofErr w:type="spellEnd"/>
      <w:r>
        <w:t xml:space="preserve">, or </w:t>
      </w:r>
      <w:proofErr w:type="spellStart"/>
      <w:r>
        <w:t>parrat</w:t>
      </w:r>
      <w:proofErr w:type="spellEnd"/>
      <w:r>
        <w:t xml:space="preserve">-beak entrances. </w:t>
      </w:r>
    </w:p>
    <w:p w14:paraId="0B81EF9D" w14:textId="77777777" w:rsidR="00251ED4" w:rsidRDefault="00251ED4" w:rsidP="00251ED4">
      <w:pPr>
        <w:jc w:val="both"/>
      </w:pPr>
    </w:p>
    <w:p w14:paraId="12D2208C" w14:textId="77777777" w:rsidR="00251ED4" w:rsidRDefault="00251ED4" w:rsidP="00251ED4">
      <w:pPr>
        <w:jc w:val="both"/>
      </w:pPr>
      <w:proofErr w:type="spellStart"/>
      <w:r>
        <w:t>natya</w:t>
      </w:r>
      <w:proofErr w:type="spellEnd"/>
      <w:r>
        <w:t xml:space="preserve"> mandapa: Dance-hall. See </w:t>
      </w:r>
      <w:proofErr w:type="spellStart"/>
      <w:r>
        <w:t>nritta-maridapa</w:t>
      </w:r>
      <w:proofErr w:type="spellEnd"/>
      <w:r>
        <w:t xml:space="preserve">. </w:t>
      </w:r>
    </w:p>
    <w:p w14:paraId="22374B6A" w14:textId="77777777" w:rsidR="00251ED4" w:rsidRDefault="00251ED4" w:rsidP="00251ED4">
      <w:pPr>
        <w:jc w:val="both"/>
      </w:pPr>
    </w:p>
    <w:p w14:paraId="3E54EFF5" w14:textId="77777777" w:rsidR="00251ED4" w:rsidRDefault="00251ED4" w:rsidP="00251ED4">
      <w:pPr>
        <w:jc w:val="both"/>
      </w:pPr>
      <w:proofErr w:type="spellStart"/>
      <w:r>
        <w:t>navaranga</w:t>
      </w:r>
      <w:proofErr w:type="spellEnd"/>
      <w:r>
        <w:t xml:space="preserve">: Mandapa with four pillars surrounding a central bay, twelve </w:t>
      </w:r>
    </w:p>
    <w:p w14:paraId="5B866AA9" w14:textId="77777777" w:rsidR="00251ED4" w:rsidRDefault="00251ED4" w:rsidP="00251ED4">
      <w:pPr>
        <w:jc w:val="both"/>
      </w:pPr>
      <w:r>
        <w:t xml:space="preserve">more on the periphery in alignment with the central pillars enclosing </w:t>
      </w:r>
    </w:p>
    <w:p w14:paraId="4EB6BB5F" w14:textId="77777777" w:rsidR="00251ED4" w:rsidRDefault="00251ED4" w:rsidP="00251ED4">
      <w:pPr>
        <w:jc w:val="both"/>
      </w:pPr>
      <w:proofErr w:type="spellStart"/>
      <w:r>
        <w:t>cight</w:t>
      </w:r>
      <w:proofErr w:type="spellEnd"/>
      <w:r>
        <w:t xml:space="preserve"> more bays surrounding the central one and making nine bays in </w:t>
      </w:r>
    </w:p>
    <w:p w14:paraId="533F0D84" w14:textId="77777777" w:rsidR="00251ED4" w:rsidRDefault="00251ED4" w:rsidP="00251ED4">
      <w:pPr>
        <w:jc w:val="both"/>
      </w:pPr>
      <w:r>
        <w:t xml:space="preserve">all; </w:t>
      </w:r>
      <w:proofErr w:type="spellStart"/>
      <w:r>
        <w:t>characteristicof</w:t>
      </w:r>
      <w:proofErr w:type="spellEnd"/>
      <w:r>
        <w:t xml:space="preserve"> </w:t>
      </w:r>
      <w:proofErr w:type="spellStart"/>
      <w:r>
        <w:t>Chalukyan</w:t>
      </w:r>
      <w:proofErr w:type="spellEnd"/>
      <w:r>
        <w:t xml:space="preserve"> temples and their derivatives. </w:t>
      </w:r>
    </w:p>
    <w:p w14:paraId="34F67146" w14:textId="77777777" w:rsidR="00251ED4" w:rsidRDefault="00251ED4" w:rsidP="00251ED4">
      <w:pPr>
        <w:jc w:val="both"/>
      </w:pPr>
    </w:p>
    <w:p w14:paraId="6D64489E" w14:textId="77777777" w:rsidR="00251ED4" w:rsidRDefault="00251ED4" w:rsidP="00251ED4">
      <w:pPr>
        <w:jc w:val="both"/>
      </w:pPr>
      <w:proofErr w:type="spellStart"/>
      <w:r>
        <w:t>nida</w:t>
      </w:r>
      <w:proofErr w:type="spellEnd"/>
      <w:r>
        <w:t xml:space="preserve">: Miniature apsidal shrine. Same as </w:t>
      </w:r>
      <w:proofErr w:type="spellStart"/>
      <w:r>
        <w:t>panjara</w:t>
      </w:r>
      <w:proofErr w:type="spellEnd"/>
      <w:r>
        <w:t xml:space="preserve">. </w:t>
      </w:r>
    </w:p>
    <w:p w14:paraId="3B42CC76" w14:textId="77777777" w:rsidR="00251ED4" w:rsidRDefault="00251ED4" w:rsidP="00251ED4">
      <w:pPr>
        <w:jc w:val="both"/>
      </w:pPr>
    </w:p>
    <w:p w14:paraId="0CAA9679" w14:textId="77777777" w:rsidR="00251ED4" w:rsidRDefault="00251ED4" w:rsidP="00251ED4">
      <w:pPr>
        <w:jc w:val="both"/>
      </w:pPr>
      <w:proofErr w:type="spellStart"/>
      <w:r>
        <w:t>nirandhara</w:t>
      </w:r>
      <w:proofErr w:type="spellEnd"/>
      <w:r>
        <w:t xml:space="preserve">: Devoid of a closed circuit or ambulatory round the </w:t>
      </w:r>
      <w:proofErr w:type="spellStart"/>
      <w:r>
        <w:t>cella</w:t>
      </w:r>
      <w:proofErr w:type="spellEnd"/>
      <w:r>
        <w:t xml:space="preserve">, the </w:t>
      </w:r>
    </w:p>
    <w:p w14:paraId="075B5E00" w14:textId="77777777" w:rsidR="00251ED4" w:rsidRDefault="00251ED4" w:rsidP="00251ED4">
      <w:pPr>
        <w:jc w:val="both"/>
      </w:pPr>
      <w:r>
        <w:t xml:space="preserve">wall of the </w:t>
      </w:r>
      <w:proofErr w:type="spellStart"/>
      <w:r>
        <w:t>cella</w:t>
      </w:r>
      <w:proofErr w:type="spellEnd"/>
      <w:r>
        <w:t xml:space="preserve"> being single and </w:t>
      </w:r>
      <w:proofErr w:type="spellStart"/>
      <w:r>
        <w:t>tbick</w:t>
      </w:r>
      <w:proofErr w:type="spellEnd"/>
      <w:r>
        <w:t xml:space="preserve"> (as opposed to </w:t>
      </w:r>
      <w:proofErr w:type="spellStart"/>
      <w:r>
        <w:t>sandhara</w:t>
      </w:r>
      <w:proofErr w:type="spellEnd"/>
      <w:r>
        <w:t xml:space="preserve">). </w:t>
      </w:r>
    </w:p>
    <w:p w14:paraId="5731E8C3" w14:textId="77777777" w:rsidR="00251ED4" w:rsidRDefault="00251ED4" w:rsidP="00251ED4">
      <w:pPr>
        <w:jc w:val="both"/>
      </w:pPr>
    </w:p>
    <w:p w14:paraId="30BB549C" w14:textId="77777777" w:rsidR="00251ED4" w:rsidRDefault="00251ED4" w:rsidP="00251ED4">
      <w:pPr>
        <w:jc w:val="both"/>
      </w:pPr>
      <w:proofErr w:type="spellStart"/>
      <w:r>
        <w:t>nritta</w:t>
      </w:r>
      <w:proofErr w:type="spellEnd"/>
      <w:r>
        <w:t xml:space="preserve">-mandapa: </w:t>
      </w:r>
      <w:proofErr w:type="spellStart"/>
      <w:r>
        <w:t>Sce</w:t>
      </w:r>
      <w:proofErr w:type="spellEnd"/>
      <w:r>
        <w:t xml:space="preserve"> </w:t>
      </w:r>
      <w:proofErr w:type="spellStart"/>
      <w:r>
        <w:t>natya</w:t>
      </w:r>
      <w:proofErr w:type="spellEnd"/>
      <w:r>
        <w:t xml:space="preserve">-mandapa. </w:t>
      </w:r>
    </w:p>
    <w:p w14:paraId="1DA9C15C" w14:textId="77777777" w:rsidR="00251ED4" w:rsidRDefault="00251ED4" w:rsidP="00251ED4">
      <w:pPr>
        <w:jc w:val="both"/>
      </w:pPr>
    </w:p>
    <w:p w14:paraId="146BB45A" w14:textId="77777777" w:rsidR="00251ED4" w:rsidRDefault="00251ED4" w:rsidP="00251ED4">
      <w:pPr>
        <w:jc w:val="both"/>
      </w:pPr>
      <w:proofErr w:type="spellStart"/>
      <w:r>
        <w:t>oma</w:t>
      </w:r>
      <w:proofErr w:type="spellEnd"/>
      <w:r>
        <w:t xml:space="preserve">: Basal </w:t>
      </w:r>
      <w:proofErr w:type="spellStart"/>
      <w:r>
        <w:t>pirha</w:t>
      </w:r>
      <w:proofErr w:type="spellEnd"/>
      <w:r>
        <w:t xml:space="preserve"> of pillar or pilaster, </w:t>
      </w:r>
    </w:p>
    <w:p w14:paraId="02F29094" w14:textId="77777777" w:rsidR="00251ED4" w:rsidRDefault="00251ED4" w:rsidP="00251ED4">
      <w:pPr>
        <w:jc w:val="both"/>
      </w:pPr>
    </w:p>
    <w:p w14:paraId="2EA133DE" w14:textId="77777777" w:rsidR="00251ED4" w:rsidRDefault="00251ED4" w:rsidP="00251ED4">
      <w:pPr>
        <w:jc w:val="both"/>
      </w:pPr>
    </w:p>
    <w:p w14:paraId="794F84AB" w14:textId="77777777" w:rsidR="00251ED4" w:rsidRDefault="00251ED4" w:rsidP="00251ED4">
      <w:pPr>
        <w:jc w:val="both"/>
      </w:pPr>
      <w:proofErr w:type="spellStart"/>
      <w:r>
        <w:t>peda</w:t>
      </w:r>
      <w:proofErr w:type="spellEnd"/>
      <w:r>
        <w:t>: Pillar (</w:t>
      </w:r>
      <w:proofErr w:type="spellStart"/>
      <w:r>
        <w:t>stambha</w:t>
      </w:r>
      <w:proofErr w:type="spellEnd"/>
      <w:r>
        <w:t xml:space="preserve">). </w:t>
      </w:r>
    </w:p>
    <w:p w14:paraId="7AA18DBA" w14:textId="77777777" w:rsidR="00251ED4" w:rsidRDefault="00251ED4" w:rsidP="00251ED4">
      <w:pPr>
        <w:jc w:val="both"/>
      </w:pPr>
      <w:proofErr w:type="spellStart"/>
      <w:r>
        <w:t>padma</w:t>
      </w:r>
      <w:proofErr w:type="spellEnd"/>
      <w:r>
        <w:t>: Lotus; capital-member (</w:t>
      </w:r>
      <w:proofErr w:type="spellStart"/>
      <w:r>
        <w:t>doucene</w:t>
      </w:r>
      <w:proofErr w:type="spellEnd"/>
      <w:r>
        <w:t xml:space="preserve">) below the </w:t>
      </w:r>
      <w:proofErr w:type="spellStart"/>
      <w:r>
        <w:t>phalaka</w:t>
      </w:r>
      <w:proofErr w:type="spellEnd"/>
      <w:r>
        <w:t xml:space="preserve"> (abacus), shaped </w:t>
      </w:r>
    </w:p>
    <w:p w14:paraId="22C71148" w14:textId="77777777" w:rsidR="00251ED4" w:rsidRDefault="00251ED4" w:rsidP="00251ED4">
      <w:pPr>
        <w:jc w:val="both"/>
      </w:pPr>
    </w:p>
    <w:p w14:paraId="49EEC29C" w14:textId="77777777" w:rsidR="00251ED4" w:rsidRDefault="00251ED4" w:rsidP="00251ED4">
      <w:pPr>
        <w:jc w:val="both"/>
      </w:pPr>
    </w:p>
    <w:p w14:paraId="67ACB123" w14:textId="77777777" w:rsidR="00251ED4" w:rsidRDefault="00251ED4" w:rsidP="00251ED4">
      <w:pPr>
        <w:jc w:val="both"/>
      </w:pPr>
      <w:r>
        <w:t xml:space="preserve">like a lotus with petals. </w:t>
      </w:r>
    </w:p>
    <w:p w14:paraId="67147D14" w14:textId="77777777" w:rsidR="00251ED4" w:rsidRDefault="00251ED4" w:rsidP="00251ED4">
      <w:pPr>
        <w:jc w:val="both"/>
      </w:pPr>
    </w:p>
    <w:p w14:paraId="180F61A7" w14:textId="77777777" w:rsidR="00251ED4" w:rsidRDefault="00251ED4" w:rsidP="00251ED4">
      <w:pPr>
        <w:jc w:val="both"/>
      </w:pPr>
      <w:proofErr w:type="spellStart"/>
      <w:r>
        <w:t>padma</w:t>
      </w:r>
      <w:proofErr w:type="spellEnd"/>
      <w:r>
        <w:t xml:space="preserve"> bandha: Broad fillet, ringing the top of the shaft of a pillar; marked </w:t>
      </w:r>
    </w:p>
    <w:p w14:paraId="21220109" w14:textId="77777777" w:rsidR="00251ED4" w:rsidRDefault="00251ED4" w:rsidP="00251ED4">
      <w:pPr>
        <w:jc w:val="both"/>
      </w:pPr>
      <w:r>
        <w:t xml:space="preserve">by decorative bands between rows of lotus petals, separating the shaft </w:t>
      </w:r>
    </w:p>
    <w:p w14:paraId="308E870B" w14:textId="77777777" w:rsidR="00251ED4" w:rsidRDefault="00251ED4" w:rsidP="00251ED4">
      <w:pPr>
        <w:jc w:val="both"/>
      </w:pPr>
      <w:r>
        <w:t xml:space="preserve">from the capital. </w:t>
      </w:r>
    </w:p>
    <w:p w14:paraId="66DF837D" w14:textId="77777777" w:rsidR="00251ED4" w:rsidRDefault="00251ED4" w:rsidP="00251ED4">
      <w:pPr>
        <w:jc w:val="both"/>
      </w:pPr>
    </w:p>
    <w:p w14:paraId="27C45217" w14:textId="77777777" w:rsidR="00251ED4" w:rsidRDefault="00251ED4" w:rsidP="00251ED4">
      <w:pPr>
        <w:jc w:val="both"/>
      </w:pPr>
      <w:proofErr w:type="spellStart"/>
      <w:r>
        <w:t>pali</w:t>
      </w:r>
      <w:proofErr w:type="spellEnd"/>
      <w:r>
        <w:t xml:space="preserve">: Capital member, same as </w:t>
      </w:r>
      <w:proofErr w:type="spellStart"/>
      <w:r>
        <w:t>padma</w:t>
      </w:r>
      <w:proofErr w:type="spellEnd"/>
      <w:r>
        <w:t xml:space="preserve">, but without scalloped petals. </w:t>
      </w:r>
    </w:p>
    <w:p w14:paraId="318E039D" w14:textId="77777777" w:rsidR="00251ED4" w:rsidRDefault="00251ED4" w:rsidP="00251ED4">
      <w:pPr>
        <w:jc w:val="both"/>
      </w:pPr>
    </w:p>
    <w:p w14:paraId="302D6DE9" w14:textId="77777777" w:rsidR="00251ED4" w:rsidRDefault="00251ED4" w:rsidP="00251ED4">
      <w:pPr>
        <w:jc w:val="both"/>
      </w:pPr>
      <w:proofErr w:type="spellStart"/>
      <w:r>
        <w:t>panjara</w:t>
      </w:r>
      <w:proofErr w:type="spellEnd"/>
      <w:r>
        <w:t xml:space="preserve">: Miniature apsidal shrine. Same as </w:t>
      </w:r>
      <w:proofErr w:type="spellStart"/>
      <w:r>
        <w:t>nida</w:t>
      </w:r>
      <w:proofErr w:type="spellEnd"/>
      <w:r>
        <w:t xml:space="preserve">. </w:t>
      </w:r>
    </w:p>
    <w:p w14:paraId="59DE4F3F" w14:textId="77777777" w:rsidR="00251ED4" w:rsidRDefault="00251ED4" w:rsidP="00251ED4">
      <w:pPr>
        <w:jc w:val="both"/>
      </w:pPr>
    </w:p>
    <w:p w14:paraId="4093084A" w14:textId="77777777" w:rsidR="00251ED4" w:rsidRDefault="00251ED4" w:rsidP="00251ED4">
      <w:pPr>
        <w:jc w:val="both"/>
      </w:pPr>
      <w:proofErr w:type="spellStart"/>
      <w:r>
        <w:t>parlvara</w:t>
      </w:r>
      <w:proofErr w:type="spellEnd"/>
      <w:r>
        <w:t xml:space="preserve"> devatas: Also called </w:t>
      </w:r>
      <w:proofErr w:type="spellStart"/>
      <w:r>
        <w:t>avarana</w:t>
      </w:r>
      <w:proofErr w:type="spellEnd"/>
      <w:r>
        <w:t xml:space="preserve"> devatas, or subsidiary deities in </w:t>
      </w:r>
    </w:p>
    <w:p w14:paraId="63B1E801" w14:textId="77777777" w:rsidR="00251ED4" w:rsidRDefault="00251ED4" w:rsidP="00251ED4">
      <w:pPr>
        <w:jc w:val="both"/>
      </w:pPr>
      <w:r>
        <w:t xml:space="preserve">shrines called </w:t>
      </w:r>
      <w:proofErr w:type="spellStart"/>
      <w:r>
        <w:t>parivaralayas</w:t>
      </w:r>
      <w:proofErr w:type="spellEnd"/>
      <w:r>
        <w:t xml:space="preserve"> or </w:t>
      </w:r>
      <w:proofErr w:type="spellStart"/>
      <w:r>
        <w:t>parivara</w:t>
      </w:r>
      <w:proofErr w:type="spellEnd"/>
      <w:r>
        <w:t xml:space="preserve">. </w:t>
      </w:r>
    </w:p>
    <w:p w14:paraId="3B1E687F" w14:textId="77777777" w:rsidR="00251ED4" w:rsidRDefault="00251ED4" w:rsidP="00251ED4">
      <w:pPr>
        <w:jc w:val="both"/>
      </w:pPr>
    </w:p>
    <w:p w14:paraId="189BACD3" w14:textId="77777777" w:rsidR="00251ED4" w:rsidRDefault="00251ED4" w:rsidP="00251ED4">
      <w:pPr>
        <w:jc w:val="both"/>
      </w:pPr>
      <w:proofErr w:type="spellStart"/>
      <w:r>
        <w:lastRenderedPageBreak/>
        <w:t>patta</w:t>
      </w:r>
      <w:proofErr w:type="spellEnd"/>
      <w:r>
        <w:t xml:space="preserve">: Plain or decorated band occupying the median face of the corbel as if </w:t>
      </w:r>
    </w:p>
    <w:p w14:paraId="2741E894" w14:textId="77777777" w:rsidR="00251ED4" w:rsidRDefault="00251ED4" w:rsidP="00251ED4">
      <w:pPr>
        <w:jc w:val="both"/>
      </w:pPr>
      <w:r>
        <w:t xml:space="preserve">binding the rolls of </w:t>
      </w:r>
      <w:proofErr w:type="spellStart"/>
      <w:r>
        <w:t>taranga</w:t>
      </w:r>
      <w:proofErr w:type="spellEnd"/>
      <w:r>
        <w:t xml:space="preserve"> </w:t>
      </w:r>
      <w:proofErr w:type="spellStart"/>
      <w:r>
        <w:t>mouldings</w:t>
      </w:r>
      <w:proofErr w:type="spellEnd"/>
      <w:r>
        <w:t xml:space="preserve"> of the corbel. </w:t>
      </w:r>
    </w:p>
    <w:p w14:paraId="26844C03" w14:textId="77777777" w:rsidR="00251ED4" w:rsidRDefault="00251ED4" w:rsidP="00251ED4">
      <w:pPr>
        <w:jc w:val="both"/>
      </w:pPr>
    </w:p>
    <w:p w14:paraId="3C64C530" w14:textId="77777777" w:rsidR="00251ED4" w:rsidRDefault="00251ED4" w:rsidP="00251ED4">
      <w:pPr>
        <w:jc w:val="both"/>
      </w:pPr>
      <w:proofErr w:type="spellStart"/>
      <w:r>
        <w:t>pattika</w:t>
      </w:r>
      <w:proofErr w:type="spellEnd"/>
      <w:r>
        <w:t xml:space="preserve">: Projected top slab of the platform or </w:t>
      </w:r>
      <w:proofErr w:type="spellStart"/>
      <w:r>
        <w:t>adhishthana</w:t>
      </w:r>
      <w:proofErr w:type="spellEnd"/>
      <w:r>
        <w:t xml:space="preserve"> in line with the </w:t>
      </w:r>
    </w:p>
    <w:p w14:paraId="00EDA1D3" w14:textId="77777777" w:rsidR="00251ED4" w:rsidRDefault="00251ED4" w:rsidP="00251ED4">
      <w:pPr>
        <w:jc w:val="both"/>
      </w:pPr>
      <w:r>
        <w:t xml:space="preserve">vertical norm or </w:t>
      </w:r>
      <w:proofErr w:type="spellStart"/>
      <w:r>
        <w:t>manasutra</w:t>
      </w:r>
      <w:proofErr w:type="spellEnd"/>
      <w:r>
        <w:t xml:space="preserve">—a major </w:t>
      </w:r>
      <w:proofErr w:type="spellStart"/>
      <w:r>
        <w:t>moulding</w:t>
      </w:r>
      <w:proofErr w:type="spellEnd"/>
      <w:r>
        <w:t xml:space="preserve"> of considerable thick- </w:t>
      </w:r>
    </w:p>
    <w:p w14:paraId="3765D7E5" w14:textId="77777777" w:rsidR="00251ED4" w:rsidRDefault="00251ED4" w:rsidP="00251ED4">
      <w:pPr>
        <w:jc w:val="both"/>
      </w:pPr>
      <w:r>
        <w:t xml:space="preserve">ness. </w:t>
      </w:r>
    </w:p>
    <w:p w14:paraId="59184787" w14:textId="77777777" w:rsidR="00251ED4" w:rsidRDefault="00251ED4" w:rsidP="00251ED4">
      <w:pPr>
        <w:jc w:val="both"/>
      </w:pPr>
    </w:p>
    <w:p w14:paraId="137CFB75" w14:textId="77777777" w:rsidR="00251ED4" w:rsidRDefault="00251ED4" w:rsidP="00251ED4">
      <w:pPr>
        <w:jc w:val="both"/>
      </w:pPr>
      <w:r>
        <w:t xml:space="preserve">` </w:t>
      </w:r>
      <w:proofErr w:type="spellStart"/>
      <w:r>
        <w:t>phalaka</w:t>
      </w:r>
      <w:proofErr w:type="spellEnd"/>
      <w:r>
        <w:t xml:space="preserve">: Abacus; wide plank on top of the terminal </w:t>
      </w:r>
      <w:proofErr w:type="spellStart"/>
      <w:r>
        <w:t>saduram</w:t>
      </w:r>
      <w:proofErr w:type="spellEnd"/>
      <w:r>
        <w:t xml:space="preserve"> or </w:t>
      </w:r>
      <w:proofErr w:type="spellStart"/>
      <w:r>
        <w:t>moulded</w:t>
      </w:r>
      <w:proofErr w:type="spellEnd"/>
      <w:r>
        <w:t xml:space="preserve"> </w:t>
      </w:r>
    </w:p>
    <w:p w14:paraId="3CC7832F" w14:textId="77777777" w:rsidR="00251ED4" w:rsidRDefault="00251ED4" w:rsidP="00251ED4">
      <w:pPr>
        <w:jc w:val="both"/>
      </w:pPr>
    </w:p>
    <w:p w14:paraId="4D006715" w14:textId="77777777" w:rsidR="00251ED4" w:rsidRDefault="00251ED4" w:rsidP="00251ED4">
      <w:pPr>
        <w:jc w:val="both"/>
      </w:pPr>
      <w:r>
        <w:t xml:space="preserve">capital of pillar supporting the corbel, or </w:t>
      </w:r>
      <w:proofErr w:type="spellStart"/>
      <w:r>
        <w:t>potika</w:t>
      </w:r>
      <w:proofErr w:type="spellEnd"/>
      <w:r>
        <w:t xml:space="preserve">. </w:t>
      </w:r>
    </w:p>
    <w:p w14:paraId="237F75A2" w14:textId="77777777" w:rsidR="00251ED4" w:rsidRDefault="00251ED4" w:rsidP="00251ED4">
      <w:pPr>
        <w:jc w:val="both"/>
      </w:pPr>
    </w:p>
    <w:p w14:paraId="6BD09BFE" w14:textId="77777777" w:rsidR="00251ED4" w:rsidRDefault="00251ED4" w:rsidP="00251ED4">
      <w:pPr>
        <w:jc w:val="both"/>
      </w:pPr>
      <w:proofErr w:type="spellStart"/>
      <w:r>
        <w:t>pidadeul</w:t>
      </w:r>
      <w:proofErr w:type="spellEnd"/>
      <w:r>
        <w:t xml:space="preserve">: Structure with stepped or tiered superstructure over the sanctum </w:t>
      </w:r>
    </w:p>
    <w:p w14:paraId="3CFD5ECD" w14:textId="77777777" w:rsidR="00251ED4" w:rsidRDefault="00251ED4" w:rsidP="00251ED4">
      <w:pPr>
        <w:jc w:val="both"/>
      </w:pPr>
      <w:proofErr w:type="spellStart"/>
      <w:r>
        <w:t>asin</w:t>
      </w:r>
      <w:proofErr w:type="spellEnd"/>
      <w:r>
        <w:t xml:space="preserve"> Kadamba-</w:t>
      </w:r>
      <w:proofErr w:type="spellStart"/>
      <w:r>
        <w:t>Chalukya</w:t>
      </w:r>
      <w:proofErr w:type="spellEnd"/>
      <w:r>
        <w:t xml:space="preserve"> temples. The term is used in Orissa (Kalinga) </w:t>
      </w:r>
    </w:p>
    <w:p w14:paraId="5F2ABE4E" w14:textId="77777777" w:rsidR="00251ED4" w:rsidRDefault="00251ED4" w:rsidP="00251ED4">
      <w:pPr>
        <w:jc w:val="both"/>
      </w:pPr>
      <w:r>
        <w:t xml:space="preserve">architecture for the mandapa in front of the main </w:t>
      </w:r>
      <w:proofErr w:type="spellStart"/>
      <w:r>
        <w:t>prasada</w:t>
      </w:r>
      <w:proofErr w:type="spellEnd"/>
      <w:r>
        <w:t xml:space="preserve"> called jag- </w:t>
      </w:r>
    </w:p>
    <w:p w14:paraId="05D39C64" w14:textId="77777777" w:rsidR="00251ED4" w:rsidRDefault="00251ED4" w:rsidP="00251ED4">
      <w:pPr>
        <w:jc w:val="both"/>
      </w:pPr>
      <w:proofErr w:type="spellStart"/>
      <w:r>
        <w:t>mohan</w:t>
      </w:r>
      <w:proofErr w:type="spellEnd"/>
      <w:r>
        <w:t xml:space="preserve">, or smaller individual shrines with such superstructure (as </w:t>
      </w:r>
    </w:p>
    <w:p w14:paraId="22236AF1" w14:textId="77777777" w:rsidR="00251ED4" w:rsidRDefault="00251ED4" w:rsidP="00251ED4">
      <w:pPr>
        <w:jc w:val="both"/>
      </w:pPr>
      <w:r>
        <w:t xml:space="preserve">distinct from </w:t>
      </w:r>
      <w:proofErr w:type="spellStart"/>
      <w:r>
        <w:t>rekhadeul</w:t>
      </w:r>
      <w:proofErr w:type="spellEnd"/>
      <w:r>
        <w:t xml:space="preserve">). </w:t>
      </w:r>
    </w:p>
    <w:p w14:paraId="43CA6562" w14:textId="77777777" w:rsidR="00251ED4" w:rsidRDefault="00251ED4" w:rsidP="00251ED4">
      <w:pPr>
        <w:jc w:val="both"/>
      </w:pPr>
    </w:p>
    <w:p w14:paraId="46A04588" w14:textId="77777777" w:rsidR="00251ED4" w:rsidRDefault="00251ED4" w:rsidP="00251ED4">
      <w:pPr>
        <w:jc w:val="both"/>
      </w:pPr>
      <w:proofErr w:type="spellStart"/>
      <w:r>
        <w:t>pitha</w:t>
      </w:r>
      <w:proofErr w:type="spellEnd"/>
      <w:r>
        <w:t xml:space="preserve">: Pedestal, base. </w:t>
      </w:r>
    </w:p>
    <w:p w14:paraId="0D983F96" w14:textId="77777777" w:rsidR="00251ED4" w:rsidRDefault="00251ED4" w:rsidP="00251ED4">
      <w:pPr>
        <w:jc w:val="both"/>
      </w:pPr>
    </w:p>
    <w:p w14:paraId="24CC146B" w14:textId="77777777" w:rsidR="00251ED4" w:rsidRDefault="00251ED4" w:rsidP="00251ED4">
      <w:pPr>
        <w:jc w:val="both"/>
      </w:pPr>
      <w:proofErr w:type="spellStart"/>
      <w:r>
        <w:t>potika</w:t>
      </w:r>
      <w:proofErr w:type="spellEnd"/>
      <w:r>
        <w:t xml:space="preserve">: Corbel-bracket over pillar. Sec </w:t>
      </w:r>
      <w:proofErr w:type="spellStart"/>
      <w:r>
        <w:t>raranga</w:t>
      </w:r>
      <w:proofErr w:type="spellEnd"/>
      <w:r>
        <w:t xml:space="preserve"> </w:t>
      </w:r>
      <w:proofErr w:type="spellStart"/>
      <w:r>
        <w:t>potika</w:t>
      </w:r>
      <w:proofErr w:type="spellEnd"/>
      <w:r>
        <w:t xml:space="preserve">, makara </w:t>
      </w:r>
      <w:proofErr w:type="spellStart"/>
      <w:r>
        <w:t>potika</w:t>
      </w:r>
      <w:proofErr w:type="spellEnd"/>
      <w:r>
        <w:t xml:space="preserve">, </w:t>
      </w:r>
    </w:p>
    <w:p w14:paraId="443805D1" w14:textId="77777777" w:rsidR="00251ED4" w:rsidRDefault="00251ED4" w:rsidP="00251ED4">
      <w:pPr>
        <w:jc w:val="both"/>
      </w:pPr>
      <w:proofErr w:type="spellStart"/>
      <w:r>
        <w:t>chitra</w:t>
      </w:r>
      <w:proofErr w:type="spellEnd"/>
      <w:r>
        <w:t xml:space="preserve"> </w:t>
      </w:r>
      <w:proofErr w:type="spellStart"/>
      <w:r>
        <w:t>potika</w:t>
      </w:r>
      <w:proofErr w:type="spellEnd"/>
      <w:r>
        <w:t xml:space="preserve">. </w:t>
      </w:r>
    </w:p>
    <w:p w14:paraId="3443FE90" w14:textId="77777777" w:rsidR="00251ED4" w:rsidRDefault="00251ED4" w:rsidP="00251ED4">
      <w:pPr>
        <w:jc w:val="both"/>
      </w:pPr>
    </w:p>
    <w:p w14:paraId="2F89B9C6" w14:textId="77777777" w:rsidR="00251ED4" w:rsidRDefault="00251ED4" w:rsidP="00251ED4">
      <w:pPr>
        <w:jc w:val="both"/>
      </w:pPr>
      <w:proofErr w:type="spellStart"/>
      <w:r>
        <w:t>pranala</w:t>
      </w:r>
      <w:proofErr w:type="spellEnd"/>
      <w:r>
        <w:t xml:space="preserve">: Spout projected like a gargoyle to discharge water. </w:t>
      </w:r>
    </w:p>
    <w:p w14:paraId="51A8A424" w14:textId="77777777" w:rsidR="00251ED4" w:rsidRDefault="00251ED4" w:rsidP="00251ED4">
      <w:pPr>
        <w:jc w:val="both"/>
      </w:pPr>
    </w:p>
    <w:p w14:paraId="4DADD04B" w14:textId="77777777" w:rsidR="00251ED4" w:rsidRDefault="00251ED4" w:rsidP="00251ED4">
      <w:pPr>
        <w:jc w:val="both"/>
      </w:pPr>
      <w:proofErr w:type="spellStart"/>
      <w:r>
        <w:t>Maece</w:t>
      </w:r>
      <w:proofErr w:type="spellEnd"/>
      <w:r>
        <w:t xml:space="preserve"> NASA temple, as distinct from the vimana form of the </w:t>
      </w:r>
    </w:p>
    <w:p w14:paraId="201CB792" w14:textId="77777777" w:rsidR="00251ED4" w:rsidRDefault="00251ED4" w:rsidP="00251ED4">
      <w:pPr>
        <w:jc w:val="both"/>
      </w:pPr>
      <w:proofErr w:type="spellStart"/>
      <w:r>
        <w:t>sout</w:t>
      </w:r>
      <w:proofErr w:type="spellEnd"/>
      <w:r>
        <w:t xml:space="preserve"> </w:t>
      </w:r>
    </w:p>
    <w:p w14:paraId="08BB2C37" w14:textId="77777777" w:rsidR="00251ED4" w:rsidRDefault="00251ED4" w:rsidP="00251ED4">
      <w:pPr>
        <w:jc w:val="both"/>
      </w:pPr>
    </w:p>
    <w:p w14:paraId="0F9BFB19" w14:textId="77777777" w:rsidR="00251ED4" w:rsidRDefault="00251ED4" w:rsidP="00251ED4">
      <w:pPr>
        <w:jc w:val="both"/>
      </w:pPr>
    </w:p>
    <w:p w14:paraId="6DFC9BA3" w14:textId="77777777" w:rsidR="00251ED4" w:rsidRDefault="00251ED4" w:rsidP="00251ED4">
      <w:pPr>
        <w:jc w:val="both"/>
      </w:pPr>
      <w:r>
        <w:t xml:space="preserve">GLOSSARY 213 </w:t>
      </w:r>
    </w:p>
    <w:p w14:paraId="0EEBA6D7" w14:textId="77777777" w:rsidR="00251ED4" w:rsidRDefault="00251ED4" w:rsidP="00251ED4">
      <w:pPr>
        <w:jc w:val="both"/>
      </w:pPr>
    </w:p>
    <w:p w14:paraId="016C4BDE" w14:textId="77777777" w:rsidR="00251ED4" w:rsidRDefault="00251ED4" w:rsidP="00251ED4">
      <w:pPr>
        <w:jc w:val="both"/>
      </w:pPr>
    </w:p>
    <w:p w14:paraId="32A73B3F" w14:textId="77777777" w:rsidR="00251ED4" w:rsidRDefault="00251ED4" w:rsidP="00251ED4">
      <w:pPr>
        <w:jc w:val="both"/>
      </w:pPr>
      <w:proofErr w:type="spellStart"/>
      <w:r>
        <w:t>prastara</w:t>
      </w:r>
      <w:proofErr w:type="spellEnd"/>
      <w:r>
        <w:t xml:space="preserve">: Entablature, consisting of </w:t>
      </w:r>
      <w:proofErr w:type="spellStart"/>
      <w:r>
        <w:t>mouldings</w:t>
      </w:r>
      <w:proofErr w:type="spellEnd"/>
      <w:r>
        <w:t xml:space="preserve"> over walls and pillars, viz. </w:t>
      </w:r>
    </w:p>
    <w:p w14:paraId="5498B12F" w14:textId="77777777" w:rsidR="00251ED4" w:rsidRDefault="00251ED4" w:rsidP="00251ED4">
      <w:pPr>
        <w:jc w:val="both"/>
      </w:pPr>
      <w:r>
        <w:t xml:space="preserve">` the </w:t>
      </w:r>
      <w:proofErr w:type="spellStart"/>
      <w:r>
        <w:t>шїїга</w:t>
      </w:r>
      <w:proofErr w:type="spellEnd"/>
      <w:r>
        <w:t xml:space="preserve"> (beam) </w:t>
      </w:r>
      <w:proofErr w:type="spellStart"/>
      <w:r>
        <w:t>vajana</w:t>
      </w:r>
      <w:proofErr w:type="spellEnd"/>
      <w:r>
        <w:t xml:space="preserve">, </w:t>
      </w:r>
      <w:proofErr w:type="spellStart"/>
      <w:r>
        <w:t>valabhi</w:t>
      </w:r>
      <w:proofErr w:type="spellEnd"/>
      <w:r>
        <w:t xml:space="preserve">, kapota, </w:t>
      </w:r>
      <w:proofErr w:type="spellStart"/>
      <w:r>
        <w:t>alinga</w:t>
      </w:r>
      <w:proofErr w:type="spellEnd"/>
      <w:r>
        <w:t xml:space="preserve">, and </w:t>
      </w:r>
      <w:proofErr w:type="spellStart"/>
      <w:r>
        <w:t>antari</w:t>
      </w:r>
      <w:proofErr w:type="spellEnd"/>
      <w:r>
        <w:t xml:space="preserve">. </w:t>
      </w:r>
    </w:p>
    <w:p w14:paraId="00D2407E" w14:textId="77777777" w:rsidR="00251ED4" w:rsidRDefault="00251ED4" w:rsidP="00251ED4">
      <w:pPr>
        <w:jc w:val="both"/>
      </w:pPr>
      <w:proofErr w:type="spellStart"/>
      <w:r>
        <w:t>ranga</w:t>
      </w:r>
      <w:proofErr w:type="spellEnd"/>
      <w:r>
        <w:t xml:space="preserve">-mandapa: Equivalent of </w:t>
      </w:r>
      <w:proofErr w:type="spellStart"/>
      <w:r>
        <w:t>nayaranga</w:t>
      </w:r>
      <w:proofErr w:type="spellEnd"/>
      <w:r>
        <w:t xml:space="preserve">, corresponding to the maha- </w:t>
      </w:r>
    </w:p>
    <w:p w14:paraId="1D00C67E" w14:textId="77777777" w:rsidR="00251ED4" w:rsidRDefault="00251ED4" w:rsidP="00251ED4">
      <w:pPr>
        <w:jc w:val="both"/>
      </w:pPr>
      <w:r>
        <w:t xml:space="preserve">mandapa of southern vimana temples. Ў </w:t>
      </w:r>
    </w:p>
    <w:p w14:paraId="41CB8367" w14:textId="77777777" w:rsidR="00251ED4" w:rsidRDefault="00251ED4" w:rsidP="00251ED4">
      <w:pPr>
        <w:jc w:val="both"/>
      </w:pPr>
      <w:proofErr w:type="spellStart"/>
      <w:r>
        <w:t>ratha</w:t>
      </w:r>
      <w:proofErr w:type="spellEnd"/>
      <w:r>
        <w:t xml:space="preserve">: *Chariot': monolithic </w:t>
      </w:r>
      <w:proofErr w:type="spellStart"/>
      <w:r>
        <w:t>vimgna</w:t>
      </w:r>
      <w:proofErr w:type="spellEnd"/>
      <w:r>
        <w:t xml:space="preserve">. </w:t>
      </w:r>
    </w:p>
    <w:p w14:paraId="377CCB2A" w14:textId="77777777" w:rsidR="00251ED4" w:rsidRDefault="00251ED4" w:rsidP="00251ED4">
      <w:pPr>
        <w:jc w:val="both"/>
      </w:pPr>
      <w:proofErr w:type="spellStart"/>
      <w:r>
        <w:t>rekha-prasada</w:t>
      </w:r>
      <w:proofErr w:type="spellEnd"/>
      <w:r>
        <w:t xml:space="preserve">: Typical northern-style sanctuary form </w:t>
      </w:r>
      <w:proofErr w:type="spellStart"/>
      <w:r>
        <w:t>witb</w:t>
      </w:r>
      <w:proofErr w:type="spellEnd"/>
      <w:r>
        <w:t xml:space="preserve"> curvilinear </w:t>
      </w:r>
    </w:p>
    <w:p w14:paraId="498AEA04" w14:textId="77777777" w:rsidR="00251ED4" w:rsidRDefault="00251ED4" w:rsidP="00251ED4">
      <w:pPr>
        <w:jc w:val="both"/>
      </w:pPr>
      <w:r>
        <w:t xml:space="preserve">superstructure, or </w:t>
      </w:r>
      <w:proofErr w:type="spellStart"/>
      <w:r>
        <w:t>anda</w:t>
      </w:r>
      <w:proofErr w:type="spellEnd"/>
      <w:r>
        <w:t xml:space="preserve">, </w:t>
      </w:r>
      <w:proofErr w:type="spellStart"/>
      <w:r>
        <w:t>emphasised</w:t>
      </w:r>
      <w:proofErr w:type="spellEnd"/>
      <w:r>
        <w:t xml:space="preserve"> by the </w:t>
      </w:r>
      <w:proofErr w:type="spellStart"/>
      <w:r>
        <w:t>bhadra</w:t>
      </w:r>
      <w:proofErr w:type="spellEnd"/>
      <w:r>
        <w:t xml:space="preserve"> projections on the </w:t>
      </w:r>
    </w:p>
    <w:p w14:paraId="71407A89" w14:textId="77777777" w:rsidR="00251ED4" w:rsidRDefault="00251ED4" w:rsidP="00251ED4">
      <w:pPr>
        <w:jc w:val="both"/>
      </w:pPr>
      <w:r>
        <w:t xml:space="preserve">sides, and by </w:t>
      </w:r>
      <w:proofErr w:type="spellStart"/>
      <w:r>
        <w:t>rekhas</w:t>
      </w:r>
      <w:proofErr w:type="spellEnd"/>
      <w:r>
        <w:t xml:space="preserve"> (curvilinear lines) crowned by a neck and amalaka </w:t>
      </w:r>
    </w:p>
    <w:p w14:paraId="51A9C6DD" w14:textId="77777777" w:rsidR="00251ED4" w:rsidRDefault="00251ED4" w:rsidP="00251ED4">
      <w:pPr>
        <w:jc w:val="both"/>
      </w:pPr>
      <w:r>
        <w:t xml:space="preserve">With </w:t>
      </w:r>
      <w:proofErr w:type="spellStart"/>
      <w:r>
        <w:t>kalasa</w:t>
      </w:r>
      <w:proofErr w:type="spellEnd"/>
      <w:r>
        <w:t xml:space="preserve"> on top. </w:t>
      </w:r>
    </w:p>
    <w:p w14:paraId="793EF81B" w14:textId="77777777" w:rsidR="00251ED4" w:rsidRDefault="00251ED4" w:rsidP="00251ED4">
      <w:pPr>
        <w:jc w:val="both"/>
      </w:pPr>
      <w:r>
        <w:t xml:space="preserve">' </w:t>
      </w:r>
      <w:proofErr w:type="spellStart"/>
      <w:r>
        <w:t>sabha</w:t>
      </w:r>
      <w:proofErr w:type="spellEnd"/>
      <w:r>
        <w:t xml:space="preserve">-mandapa: Mandapa with shrine of Nataraja in the southern temples, </w:t>
      </w:r>
    </w:p>
    <w:p w14:paraId="7FC10C41" w14:textId="77777777" w:rsidR="00251ED4" w:rsidRDefault="00251ED4" w:rsidP="00251ED4">
      <w:pPr>
        <w:jc w:val="both"/>
      </w:pPr>
      <w:r>
        <w:t xml:space="preserve">generally facing south. </w:t>
      </w:r>
    </w:p>
    <w:p w14:paraId="2C0021E9" w14:textId="77777777" w:rsidR="00251ED4" w:rsidRDefault="00251ED4" w:rsidP="00251ED4">
      <w:pPr>
        <w:jc w:val="both"/>
      </w:pPr>
      <w:proofErr w:type="spellStart"/>
      <w:r>
        <w:t>saduram</w:t>
      </w:r>
      <w:proofErr w:type="spellEnd"/>
      <w:r>
        <w:t xml:space="preserve">: Square basal, intermediate or terminal section of a pillar separated </w:t>
      </w:r>
    </w:p>
    <w:p w14:paraId="1C21AAB5" w14:textId="77777777" w:rsidR="00251ED4" w:rsidRDefault="00251ED4" w:rsidP="00251ED4">
      <w:pPr>
        <w:jc w:val="both"/>
      </w:pPr>
      <w:r>
        <w:t xml:space="preserve">by octagonal, polygonal or circular intermediary parts. </w:t>
      </w:r>
    </w:p>
    <w:p w14:paraId="529EAB08" w14:textId="77777777" w:rsidR="00251ED4" w:rsidRDefault="00251ED4" w:rsidP="00251ED4">
      <w:pPr>
        <w:jc w:val="both"/>
      </w:pPr>
      <w:proofErr w:type="spellStart"/>
      <w:r>
        <w:t>wala</w:t>
      </w:r>
      <w:proofErr w:type="spellEnd"/>
      <w:r>
        <w:t xml:space="preserve"> shrine: Vimana of </w:t>
      </w:r>
      <w:proofErr w:type="spellStart"/>
      <w:r>
        <w:t>ayatasra</w:t>
      </w:r>
      <w:proofErr w:type="spellEnd"/>
      <w:r>
        <w:t xml:space="preserve"> type (oblong on plan) with barrel-vault roof. </w:t>
      </w:r>
    </w:p>
    <w:p w14:paraId="2C144479" w14:textId="77777777" w:rsidR="00251ED4" w:rsidRDefault="00251ED4" w:rsidP="00251ED4">
      <w:pPr>
        <w:jc w:val="both"/>
      </w:pPr>
      <w:r>
        <w:t xml:space="preserve">and a series of </w:t>
      </w:r>
      <w:proofErr w:type="spellStart"/>
      <w:r>
        <w:t>stupis</w:t>
      </w:r>
      <w:proofErr w:type="spellEnd"/>
      <w:r>
        <w:t xml:space="preserve"> on its ridge. </w:t>
      </w:r>
    </w:p>
    <w:p w14:paraId="2093A562" w14:textId="77777777" w:rsidR="00251ED4" w:rsidRDefault="00251ED4" w:rsidP="00251ED4">
      <w:pPr>
        <w:jc w:val="both"/>
      </w:pPr>
      <w:r>
        <w:t xml:space="preserve">gala </w:t>
      </w:r>
      <w:proofErr w:type="spellStart"/>
      <w:r>
        <w:t>sikhara</w:t>
      </w:r>
      <w:proofErr w:type="spellEnd"/>
      <w:r>
        <w:t xml:space="preserve">: </w:t>
      </w:r>
      <w:proofErr w:type="spellStart"/>
      <w:r>
        <w:t>Sikhara</w:t>
      </w:r>
      <w:proofErr w:type="spellEnd"/>
      <w:r>
        <w:t xml:space="preserve"> peculiar to za/a shrine, barrel-</w:t>
      </w:r>
      <w:proofErr w:type="spellStart"/>
      <w:r>
        <w:t>va</w:t>
      </w:r>
      <w:proofErr w:type="spellEnd"/>
      <w:r>
        <w:t xml:space="preserve"> </w:t>
      </w:r>
    </w:p>
    <w:p w14:paraId="5B3C68C2" w14:textId="77777777" w:rsidR="00251ED4" w:rsidRDefault="00251ED4" w:rsidP="00251ED4">
      <w:pPr>
        <w:jc w:val="both"/>
      </w:pPr>
      <w:r>
        <w:t xml:space="preserve">inverted, keel-shaped. </w:t>
      </w:r>
    </w:p>
    <w:p w14:paraId="378BB13F" w14:textId="77777777" w:rsidR="00251ED4" w:rsidRDefault="00251ED4" w:rsidP="00251ED4">
      <w:pPr>
        <w:jc w:val="both"/>
      </w:pPr>
      <w:proofErr w:type="spellStart"/>
      <w:r>
        <w:t>sandhara</w:t>
      </w:r>
      <w:proofErr w:type="spellEnd"/>
      <w:r>
        <w:t xml:space="preserve">: Structure with a closed or cove </w:t>
      </w:r>
    </w:p>
    <w:p w14:paraId="051B7E67" w14:textId="77777777" w:rsidR="00251ED4" w:rsidRDefault="00251ED4" w:rsidP="00251ED4">
      <w:pPr>
        <w:jc w:val="both"/>
      </w:pPr>
      <w:r>
        <w:t xml:space="preserve">round the </w:t>
      </w:r>
      <w:proofErr w:type="spellStart"/>
      <w:r>
        <w:t>cella</w:t>
      </w:r>
      <w:proofErr w:type="spellEnd"/>
      <w:r>
        <w:t xml:space="preserve"> or the </w:t>
      </w:r>
    </w:p>
    <w:p w14:paraId="0ACCF7F5" w14:textId="77777777" w:rsidR="00251ED4" w:rsidRDefault="00251ED4" w:rsidP="00251ED4">
      <w:pPr>
        <w:jc w:val="both"/>
      </w:pPr>
      <w:r>
        <w:t xml:space="preserve">of </w:t>
      </w:r>
      <w:proofErr w:type="spellStart"/>
      <w:r>
        <w:t>nirandhara</w:t>
      </w:r>
      <w:proofErr w:type="spellEnd"/>
      <w:r>
        <w:t xml:space="preserve">). </w:t>
      </w:r>
    </w:p>
    <w:p w14:paraId="745130DE" w14:textId="77777777" w:rsidR="00251ED4" w:rsidRDefault="00251ED4" w:rsidP="00251ED4">
      <w:pPr>
        <w:jc w:val="both"/>
      </w:pPr>
      <w:proofErr w:type="spellStart"/>
      <w:r>
        <w:t>snapana</w:t>
      </w:r>
      <w:proofErr w:type="spellEnd"/>
      <w:r>
        <w:t xml:space="preserve">-mandapa: Mandapa </w:t>
      </w:r>
    </w:p>
    <w:p w14:paraId="69CC9DB2" w14:textId="77777777" w:rsidR="00251ED4" w:rsidRDefault="00251ED4" w:rsidP="00251ED4">
      <w:pPr>
        <w:jc w:val="both"/>
      </w:pPr>
      <w:r>
        <w:lastRenderedPageBreak/>
        <w:t xml:space="preserve">monial bathing of </w:t>
      </w:r>
    </w:p>
    <w:p w14:paraId="69CAA8FA" w14:textId="77777777" w:rsidR="00251ED4" w:rsidRDefault="00251ED4" w:rsidP="00251ED4">
      <w:pPr>
        <w:jc w:val="both"/>
      </w:pPr>
      <w:r>
        <w:t xml:space="preserve">festivals. </w:t>
      </w:r>
    </w:p>
    <w:p w14:paraId="1EC16D91" w14:textId="77777777" w:rsidR="00251ED4" w:rsidRDefault="00251ED4" w:rsidP="00251ED4">
      <w:pPr>
        <w:jc w:val="both"/>
      </w:pPr>
    </w:p>
    <w:p w14:paraId="7D9518FB" w14:textId="77777777" w:rsidR="00251ED4" w:rsidRDefault="00251ED4" w:rsidP="00251ED4">
      <w:pPr>
        <w:jc w:val="both"/>
      </w:pPr>
    </w:p>
    <w:p w14:paraId="5BEC560F" w14:textId="77777777" w:rsidR="00251ED4" w:rsidRDefault="00251ED4" w:rsidP="00251ED4">
      <w:pPr>
        <w:jc w:val="both"/>
      </w:pPr>
      <w:proofErr w:type="spellStart"/>
      <w:r>
        <w:t>sikhara</w:t>
      </w:r>
      <w:proofErr w:type="spellEnd"/>
      <w:r>
        <w:t xml:space="preserve">: Roof of the vimana over the </w:t>
      </w:r>
      <w:proofErr w:type="spellStart"/>
      <w:r>
        <w:t>griva</w:t>
      </w:r>
      <w:proofErr w:type="spellEnd"/>
      <w:r>
        <w:t xml:space="preserve">, domical or four-sided with .a </w:t>
      </w:r>
    </w:p>
    <w:p w14:paraId="14AE677A" w14:textId="77777777" w:rsidR="00251ED4" w:rsidRDefault="00251ED4" w:rsidP="00251ED4">
      <w:pPr>
        <w:jc w:val="both"/>
      </w:pPr>
    </w:p>
    <w:p w14:paraId="01C467A0" w14:textId="77777777" w:rsidR="00251ED4" w:rsidRDefault="00251ED4" w:rsidP="00251ED4">
      <w:pPr>
        <w:jc w:val="both"/>
      </w:pPr>
    </w:p>
    <w:p w14:paraId="66C8105B" w14:textId="77777777" w:rsidR="00251ED4" w:rsidRDefault="00251ED4" w:rsidP="00251ED4">
      <w:pPr>
        <w:jc w:val="both"/>
      </w:pPr>
      <w:r>
        <w:t xml:space="preserve">single finial, vaulted with many finials on the ridge, or apsidal with </w:t>
      </w:r>
    </w:p>
    <w:p w14:paraId="24286BD9" w14:textId="77777777" w:rsidR="00251ED4" w:rsidRDefault="00251ED4" w:rsidP="00251ED4">
      <w:pPr>
        <w:jc w:val="both"/>
      </w:pPr>
    </w:p>
    <w:p w14:paraId="3DBE26D2" w14:textId="77777777" w:rsidR="00251ED4" w:rsidRDefault="00251ED4" w:rsidP="00251ED4">
      <w:pPr>
        <w:jc w:val="both"/>
      </w:pPr>
    </w:p>
    <w:p w14:paraId="42E4089A" w14:textId="77777777" w:rsidR="00251ED4" w:rsidRDefault="00251ED4" w:rsidP="00251ED4">
      <w:pPr>
        <w:jc w:val="both"/>
      </w:pPr>
      <w:r>
        <w:t xml:space="preserve">many finials over the horizontal part, The </w:t>
      </w:r>
      <w:proofErr w:type="spellStart"/>
      <w:r>
        <w:t>entiro</w:t>
      </w:r>
      <w:proofErr w:type="spellEnd"/>
      <w:r>
        <w:t xml:space="preserve"> superstructure (</w:t>
      </w:r>
      <w:proofErr w:type="spellStart"/>
      <w:r>
        <w:t>anda</w:t>
      </w:r>
      <w:proofErr w:type="spellEnd"/>
      <w:r>
        <w:t xml:space="preserve">) </w:t>
      </w:r>
    </w:p>
    <w:p w14:paraId="412ACC45" w14:textId="77777777" w:rsidR="00251ED4" w:rsidRDefault="00251ED4" w:rsidP="00251ED4">
      <w:pPr>
        <w:jc w:val="both"/>
      </w:pPr>
      <w:r>
        <w:t xml:space="preserve">Of northern </w:t>
      </w:r>
      <w:proofErr w:type="spellStart"/>
      <w:r>
        <w:t>prasadas</w:t>
      </w:r>
      <w:proofErr w:type="spellEnd"/>
      <w:r>
        <w:t xml:space="preserve">. </w:t>
      </w:r>
    </w:p>
    <w:p w14:paraId="21EB421E" w14:textId="77777777" w:rsidR="00251ED4" w:rsidRDefault="00251ED4" w:rsidP="00251ED4">
      <w:pPr>
        <w:jc w:val="both"/>
      </w:pPr>
    </w:p>
    <w:p w14:paraId="59544493" w14:textId="77777777" w:rsidR="00251ED4" w:rsidRDefault="00251ED4" w:rsidP="00251ED4">
      <w:pPr>
        <w:jc w:val="both"/>
      </w:pPr>
    </w:p>
    <w:p w14:paraId="10D7A6C7" w14:textId="77777777" w:rsidR="00251ED4" w:rsidRDefault="00251ED4" w:rsidP="00251ED4">
      <w:pPr>
        <w:jc w:val="both"/>
      </w:pPr>
      <w:proofErr w:type="spellStart"/>
      <w:r>
        <w:t>stambha</w:t>
      </w:r>
      <w:proofErr w:type="spellEnd"/>
      <w:r>
        <w:t xml:space="preserve">: Pillar (pada). </w:t>
      </w:r>
    </w:p>
    <w:p w14:paraId="3C25DEEF" w14:textId="77777777" w:rsidR="00251ED4" w:rsidRDefault="00251ED4" w:rsidP="00251ED4">
      <w:pPr>
        <w:jc w:val="both"/>
      </w:pPr>
    </w:p>
    <w:p w14:paraId="13E64AF9" w14:textId="77777777" w:rsidR="00251ED4" w:rsidRDefault="00251ED4" w:rsidP="00251ED4">
      <w:pPr>
        <w:jc w:val="both"/>
      </w:pPr>
    </w:p>
    <w:p w14:paraId="04D6E543" w14:textId="77777777" w:rsidR="00251ED4" w:rsidRDefault="00251ED4" w:rsidP="00251ED4">
      <w:pPr>
        <w:jc w:val="both"/>
      </w:pPr>
      <w:proofErr w:type="spellStart"/>
      <w:r>
        <w:t>stambha</w:t>
      </w:r>
      <w:proofErr w:type="spellEnd"/>
      <w:r>
        <w:t xml:space="preserve"> </w:t>
      </w:r>
      <w:proofErr w:type="spellStart"/>
      <w:r>
        <w:t>torana</w:t>
      </w:r>
      <w:proofErr w:type="spellEnd"/>
      <w:r>
        <w:t xml:space="preserve">: Entrance decoration or free-standing decorated entrance </w:t>
      </w:r>
    </w:p>
    <w:p w14:paraId="4325F4A9" w14:textId="77777777" w:rsidR="00251ED4" w:rsidRDefault="00251ED4" w:rsidP="00251ED4">
      <w:pPr>
        <w:jc w:val="both"/>
      </w:pPr>
      <w:r>
        <w:t xml:space="preserve">without doors and with a festoon spanning the tops of two columns, </w:t>
      </w:r>
    </w:p>
    <w:p w14:paraId="2227CF83" w14:textId="77777777" w:rsidR="00251ED4" w:rsidRDefault="00251ED4" w:rsidP="00251ED4">
      <w:pPr>
        <w:jc w:val="both"/>
      </w:pPr>
      <w:r>
        <w:t xml:space="preserve">the festoon primarily being a garland of leaves and flowers, later on </w:t>
      </w:r>
    </w:p>
    <w:p w14:paraId="6C509F71" w14:textId="77777777" w:rsidR="00251ED4" w:rsidRDefault="00251ED4" w:rsidP="00251ED4">
      <w:pPr>
        <w:jc w:val="both"/>
      </w:pPr>
      <w:r>
        <w:t xml:space="preserve">taking the form of one or more curved and </w:t>
      </w:r>
      <w:proofErr w:type="spellStart"/>
      <w:r>
        <w:t>docorated</w:t>
      </w:r>
      <w:proofErr w:type="spellEnd"/>
      <w:r>
        <w:t xml:space="preserve"> cross-bars, or a </w:t>
      </w:r>
    </w:p>
    <w:p w14:paraId="6C019D7F" w14:textId="77777777" w:rsidR="00251ED4" w:rsidRDefault="00251ED4" w:rsidP="00251ED4">
      <w:pPr>
        <w:jc w:val="both"/>
      </w:pPr>
      <w:r>
        <w:t xml:space="preserve">floral and foliar festoon arch issuing out of makara-heads, </w:t>
      </w:r>
      <w:proofErr w:type="spellStart"/>
      <w:r>
        <w:t>placed'on</w:t>
      </w:r>
      <w:proofErr w:type="spellEnd"/>
      <w:r>
        <w:t xml:space="preserve"> top </w:t>
      </w:r>
    </w:p>
    <w:p w14:paraId="1503FD43" w14:textId="77777777" w:rsidR="00251ED4" w:rsidRDefault="00251ED4" w:rsidP="00251ED4">
      <w:pPr>
        <w:jc w:val="both"/>
      </w:pPr>
      <w:r>
        <w:t xml:space="preserve">of the supporting columns. Í 4 </w:t>
      </w:r>
    </w:p>
    <w:p w14:paraId="5517AB03" w14:textId="77777777" w:rsidR="00251ED4" w:rsidRDefault="00251ED4" w:rsidP="00251ED4">
      <w:pPr>
        <w:jc w:val="both"/>
      </w:pPr>
      <w:proofErr w:type="spellStart"/>
      <w:r>
        <w:t>stupi</w:t>
      </w:r>
      <w:proofErr w:type="spellEnd"/>
      <w:r>
        <w:t xml:space="preserve">, </w:t>
      </w:r>
      <w:proofErr w:type="spellStart"/>
      <w:r>
        <w:t>stupika</w:t>
      </w:r>
      <w:proofErr w:type="spellEnd"/>
      <w:r>
        <w:t xml:space="preserve">: Finial, morphologically the </w:t>
      </w:r>
      <w:proofErr w:type="spellStart"/>
      <w:r>
        <w:t>ushnisha</w:t>
      </w:r>
      <w:proofErr w:type="spellEnd"/>
      <w:r>
        <w:t xml:space="preserve">, taking in later times the </w:t>
      </w:r>
    </w:p>
    <w:p w14:paraId="08086A5C" w14:textId="77777777" w:rsidR="00251ED4" w:rsidRDefault="00251ED4" w:rsidP="00251ED4">
      <w:pPr>
        <w:jc w:val="both"/>
      </w:pPr>
      <w:r>
        <w:t xml:space="preserve">form of a </w:t>
      </w:r>
      <w:proofErr w:type="spellStart"/>
      <w:r>
        <w:t>purnaghata</w:t>
      </w:r>
      <w:proofErr w:type="spellEnd"/>
      <w:r>
        <w:t xml:space="preserve"> or </w:t>
      </w:r>
      <w:proofErr w:type="spellStart"/>
      <w:r>
        <w:t>purna</w:t>
      </w:r>
      <w:proofErr w:type="spellEnd"/>
      <w:r>
        <w:t xml:space="preserve"> kumbha, forming the topmost or </w:t>
      </w:r>
    </w:p>
    <w:p w14:paraId="45E4FDD9" w14:textId="77777777" w:rsidR="00251ED4" w:rsidRDefault="00251ED4" w:rsidP="00251ED4">
      <w:pPr>
        <w:jc w:val="both"/>
      </w:pPr>
      <w:r>
        <w:t xml:space="preserve">` ultimate member of the vimana, gopura, or any other structure. </w:t>
      </w:r>
    </w:p>
    <w:p w14:paraId="7CEB5109" w14:textId="77777777" w:rsidR="00251ED4" w:rsidRDefault="00251ED4" w:rsidP="00251ED4">
      <w:pPr>
        <w:jc w:val="both"/>
      </w:pPr>
      <w:proofErr w:type="spellStart"/>
      <w:r>
        <w:lastRenderedPageBreak/>
        <w:t>sukandsika</w:t>
      </w:r>
      <w:proofErr w:type="spellEnd"/>
      <w:r>
        <w:t xml:space="preserve"> (Also </w:t>
      </w:r>
      <w:proofErr w:type="spellStart"/>
      <w:r>
        <w:t>sukanasa</w:t>
      </w:r>
      <w:proofErr w:type="spellEnd"/>
      <w:r>
        <w:t xml:space="preserve">): Integral forward projection of the tiers of the </w:t>
      </w:r>
    </w:p>
    <w:p w14:paraId="6A90B2FD" w14:textId="77777777" w:rsidR="00251ED4" w:rsidRDefault="00251ED4" w:rsidP="00251ED4">
      <w:pPr>
        <w:jc w:val="both"/>
      </w:pPr>
      <w:r>
        <w:rPr>
          <w:rFonts w:hint="eastAsia"/>
        </w:rPr>
        <w:t>‘</w:t>
      </w:r>
      <w:r>
        <w:t xml:space="preserve">int superstructure, below the </w:t>
      </w:r>
      <w:proofErr w:type="spellStart"/>
      <w:r>
        <w:t>griva</w:t>
      </w:r>
      <w:proofErr w:type="spellEnd"/>
      <w:r>
        <w:t xml:space="preserve"> and amalaka level in northern </w:t>
      </w:r>
      <w:proofErr w:type="spellStart"/>
      <w:r>
        <w:t>prasadas</w:t>
      </w:r>
      <w:proofErr w:type="spellEnd"/>
      <w:r>
        <w:t xml:space="preserve"> </w:t>
      </w:r>
    </w:p>
    <w:p w14:paraId="4C2F8354" w14:textId="77777777" w:rsidR="00251ED4" w:rsidRDefault="00251ED4" w:rsidP="00251ED4">
      <w:pPr>
        <w:jc w:val="both"/>
      </w:pPr>
      <w:r>
        <w:t xml:space="preserve">coming over the </w:t>
      </w:r>
      <w:proofErr w:type="spellStart"/>
      <w:r>
        <w:t>antarala</w:t>
      </w:r>
      <w:proofErr w:type="spellEnd"/>
      <w:r>
        <w:t xml:space="preserve"> and forming its roof; has a </w:t>
      </w:r>
      <w:proofErr w:type="spellStart"/>
      <w:r>
        <w:t>nasika</w:t>
      </w:r>
      <w:proofErr w:type="spellEnd"/>
      <w:r>
        <w:t xml:space="preserve"> front, </w:t>
      </w:r>
    </w:p>
    <w:p w14:paraId="55CE0B2D" w14:textId="77777777" w:rsidR="00251ED4" w:rsidRDefault="00251ED4" w:rsidP="00251ED4">
      <w:pPr>
        <w:jc w:val="both"/>
      </w:pPr>
      <w:r>
        <w:t xml:space="preserve">` enclosing bas-relief sculptures inside the arch. In adaptations in the </w:t>
      </w:r>
    </w:p>
    <w:p w14:paraId="5C8F9922" w14:textId="77777777" w:rsidR="00251ED4" w:rsidRDefault="00251ED4" w:rsidP="00251ED4">
      <w:pPr>
        <w:jc w:val="both"/>
      </w:pPr>
      <w:r>
        <w:t xml:space="preserve">southern </w:t>
      </w:r>
      <w:proofErr w:type="spellStart"/>
      <w:r>
        <w:t>yimanatypes</w:t>
      </w:r>
      <w:proofErr w:type="spellEnd"/>
      <w:r>
        <w:t xml:space="preserve">, as in the </w:t>
      </w:r>
      <w:proofErr w:type="spellStart"/>
      <w:r>
        <w:t>Chalukyan</w:t>
      </w:r>
      <w:proofErr w:type="spellEnd"/>
      <w:r>
        <w:t xml:space="preserve"> and its derivatives, ho </w:t>
      </w:r>
    </w:p>
    <w:p w14:paraId="0BF29AC0" w14:textId="77777777" w:rsidR="00251ED4" w:rsidRDefault="00251ED4" w:rsidP="00251ED4">
      <w:pPr>
        <w:jc w:val="both"/>
      </w:pPr>
    </w:p>
    <w:p w14:paraId="752772B7" w14:textId="77777777" w:rsidR="00251ED4" w:rsidRDefault="00251ED4" w:rsidP="00251ED4">
      <w:pPr>
        <w:jc w:val="both"/>
      </w:pPr>
    </w:p>
    <w:p w14:paraId="0568D4D0" w14:textId="77777777" w:rsidR="00251ED4" w:rsidRDefault="00251ED4" w:rsidP="00251ED4">
      <w:pPr>
        <w:jc w:val="both"/>
      </w:pPr>
      <w:r>
        <w:t xml:space="preserve">ult, </w:t>
      </w:r>
      <w:proofErr w:type="spellStart"/>
      <w:r>
        <w:t>wagoh</w:t>
      </w:r>
      <w:proofErr w:type="spellEnd"/>
      <w:r>
        <w:t xml:space="preserve">-top or </w:t>
      </w:r>
    </w:p>
    <w:p w14:paraId="21B8ECA2" w14:textId="77777777" w:rsidR="00251ED4" w:rsidRDefault="00251ED4" w:rsidP="00251ED4">
      <w:pPr>
        <w:jc w:val="both"/>
      </w:pPr>
    </w:p>
    <w:p w14:paraId="4E5AB7C0" w14:textId="77777777" w:rsidR="00251ED4" w:rsidRDefault="00251ED4" w:rsidP="00251ED4">
      <w:pPr>
        <w:jc w:val="both"/>
      </w:pPr>
    </w:p>
    <w:p w14:paraId="094823BC" w14:textId="77777777" w:rsidR="00251ED4" w:rsidRDefault="00251ED4" w:rsidP="00251ED4">
      <w:pPr>
        <w:jc w:val="both"/>
      </w:pPr>
      <w:r>
        <w:t xml:space="preserve">red circuit passage or ambulatory </w:t>
      </w:r>
    </w:p>
    <w:p w14:paraId="2F8F94C0" w14:textId="77777777" w:rsidR="00251ED4" w:rsidRDefault="00251ED4" w:rsidP="00251ED4">
      <w:pPr>
        <w:jc w:val="both"/>
      </w:pPr>
      <w:r>
        <w:t xml:space="preserve">sanctum as in double-walled structures (opposite </w:t>
      </w:r>
    </w:p>
    <w:p w14:paraId="324A5F18" w14:textId="77777777" w:rsidR="00251ED4" w:rsidRDefault="00251ED4" w:rsidP="00251ED4">
      <w:pPr>
        <w:jc w:val="both"/>
      </w:pPr>
    </w:p>
    <w:p w14:paraId="6A2EF149" w14:textId="77777777" w:rsidR="00251ED4" w:rsidRDefault="00251ED4" w:rsidP="00251ED4">
      <w:pPr>
        <w:jc w:val="both"/>
      </w:pPr>
    </w:p>
    <w:p w14:paraId="25EB67FF" w14:textId="77777777" w:rsidR="00251ED4" w:rsidRDefault="00251ED4" w:rsidP="00251ED4">
      <w:pPr>
        <w:jc w:val="both"/>
      </w:pPr>
      <w:r>
        <w:t xml:space="preserve">in which the abhisheka (or </w:t>
      </w:r>
      <w:proofErr w:type="spellStart"/>
      <w:r>
        <w:t>snapana</w:t>
      </w:r>
      <w:proofErr w:type="spellEnd"/>
      <w:r>
        <w:t xml:space="preserve">) or cere- </w:t>
      </w:r>
    </w:p>
    <w:p w14:paraId="53015962" w14:textId="77777777" w:rsidR="00251ED4" w:rsidRDefault="00251ED4" w:rsidP="00251ED4">
      <w:pPr>
        <w:jc w:val="both"/>
      </w:pPr>
      <w:r>
        <w:t xml:space="preserve">processional idols of bronze is performed during </w:t>
      </w:r>
    </w:p>
    <w:p w14:paraId="75CEE3D5" w14:textId="77777777" w:rsidR="00251ED4" w:rsidRDefault="00251ED4" w:rsidP="00251ED4">
      <w:pPr>
        <w:jc w:val="both"/>
      </w:pPr>
    </w:p>
    <w:p w14:paraId="1D075D6A" w14:textId="77777777" w:rsidR="00251ED4" w:rsidRDefault="00251ED4" w:rsidP="00251ED4">
      <w:pPr>
        <w:jc w:val="both"/>
      </w:pPr>
    </w:p>
    <w:p w14:paraId="3E9768E0" w14:textId="77777777" w:rsidR="00251ED4" w:rsidRDefault="00251ED4" w:rsidP="00251ED4">
      <w:pPr>
        <w:jc w:val="both"/>
      </w:pPr>
      <w:r>
        <w:t xml:space="preserve">214 : GLOSSARY </w:t>
      </w:r>
    </w:p>
    <w:p w14:paraId="519F2A26" w14:textId="77777777" w:rsidR="00251ED4" w:rsidRDefault="00251ED4" w:rsidP="00251ED4">
      <w:pPr>
        <w:jc w:val="both"/>
      </w:pPr>
    </w:p>
    <w:p w14:paraId="6220C64D" w14:textId="77777777" w:rsidR="00251ED4" w:rsidRDefault="00251ED4" w:rsidP="00251ED4">
      <w:pPr>
        <w:jc w:val="both"/>
      </w:pPr>
    </w:p>
    <w:p w14:paraId="1E64514A" w14:textId="77777777" w:rsidR="00251ED4" w:rsidRDefault="00251ED4" w:rsidP="00251ED4">
      <w:pPr>
        <w:jc w:val="both"/>
      </w:pPr>
      <w:r>
        <w:t xml:space="preserve">forward projection primarily of the front </w:t>
      </w:r>
      <w:proofErr w:type="spellStart"/>
      <w:r>
        <w:t>nasika</w:t>
      </w:r>
      <w:proofErr w:type="spellEnd"/>
      <w:r>
        <w:t xml:space="preserve"> or maha </w:t>
      </w:r>
      <w:proofErr w:type="spellStart"/>
      <w:r>
        <w:t>nasika</w:t>
      </w:r>
      <w:proofErr w:type="spellEnd"/>
      <w:r>
        <w:t xml:space="preserve"> or the </w:t>
      </w:r>
    </w:p>
    <w:p w14:paraId="098F4B25" w14:textId="77777777" w:rsidR="00251ED4" w:rsidRDefault="00251ED4" w:rsidP="00251ED4">
      <w:pPr>
        <w:jc w:val="both"/>
      </w:pPr>
      <w:r>
        <w:t xml:space="preserve">dormer of the </w:t>
      </w:r>
      <w:proofErr w:type="spellStart"/>
      <w:r>
        <w:t>griva</w:t>
      </w:r>
      <w:proofErr w:type="spellEnd"/>
      <w:r>
        <w:t xml:space="preserve"> </w:t>
      </w:r>
      <w:proofErr w:type="spellStart"/>
      <w:r>
        <w:t>sikhara</w:t>
      </w:r>
      <w:proofErr w:type="spellEnd"/>
      <w:r>
        <w:t xml:space="preserve"> region alone in smaller simple vimana types </w:t>
      </w:r>
    </w:p>
    <w:p w14:paraId="594273F3" w14:textId="77777777" w:rsidR="00251ED4" w:rsidRDefault="00251ED4" w:rsidP="00251ED4">
      <w:pPr>
        <w:jc w:val="both"/>
      </w:pPr>
      <w:r>
        <w:t xml:space="preserve">and along with the forward projection of the </w:t>
      </w:r>
      <w:proofErr w:type="spellStart"/>
      <w:r>
        <w:t>falas</w:t>
      </w:r>
      <w:proofErr w:type="spellEnd"/>
      <w:r>
        <w:t xml:space="preserve"> in </w:t>
      </w:r>
      <w:proofErr w:type="spellStart"/>
      <w:r>
        <w:t>storeyed</w:t>
      </w:r>
      <w:proofErr w:type="spellEnd"/>
      <w:r>
        <w:t xml:space="preserve"> types, </w:t>
      </w:r>
    </w:p>
    <w:p w14:paraId="6567233E" w14:textId="77777777" w:rsidR="00251ED4" w:rsidRDefault="00251ED4" w:rsidP="00251ED4">
      <w:pPr>
        <w:jc w:val="both"/>
      </w:pPr>
      <w:r>
        <w:t xml:space="preserve">the whole coming over the terrace of the lower- </w:t>
      </w:r>
      <w:proofErr w:type="spellStart"/>
      <w:r>
        <w:t>antarala</w:t>
      </w:r>
      <w:proofErr w:type="spellEnd"/>
      <w:r>
        <w:t xml:space="preserve"> or </w:t>
      </w:r>
      <w:proofErr w:type="spellStart"/>
      <w:r>
        <w:t>ardha</w:t>
      </w:r>
      <w:proofErr w:type="spellEnd"/>
      <w:r>
        <w:t xml:space="preserve">- </w:t>
      </w:r>
    </w:p>
    <w:p w14:paraId="40BFE5ED" w14:textId="77777777" w:rsidR="00251ED4" w:rsidRDefault="00251ED4" w:rsidP="00251ED4">
      <w:pPr>
        <w:jc w:val="both"/>
      </w:pPr>
      <w:r>
        <w:t xml:space="preserve">mandapa. </w:t>
      </w:r>
    </w:p>
    <w:p w14:paraId="1CE49E39" w14:textId="77777777" w:rsidR="00251ED4" w:rsidRDefault="00251ED4" w:rsidP="00251ED4">
      <w:pPr>
        <w:jc w:val="both"/>
      </w:pPr>
    </w:p>
    <w:p w14:paraId="0996C47B" w14:textId="77777777" w:rsidR="00251ED4" w:rsidRDefault="00251ED4" w:rsidP="00251ED4">
      <w:pPr>
        <w:jc w:val="both"/>
      </w:pPr>
      <w:proofErr w:type="spellStart"/>
      <w:r>
        <w:t>fadi</w:t>
      </w:r>
      <w:proofErr w:type="spellEnd"/>
      <w:r>
        <w:t xml:space="preserve">: Saucer-shaped capital-member above the </w:t>
      </w:r>
      <w:proofErr w:type="spellStart"/>
      <w:r>
        <w:t>kalasa</w:t>
      </w:r>
      <w:proofErr w:type="spellEnd"/>
      <w:r>
        <w:t xml:space="preserve"> </w:t>
      </w:r>
      <w:proofErr w:type="spellStart"/>
      <w:r>
        <w:t>ind</w:t>
      </w:r>
      <w:proofErr w:type="spellEnd"/>
      <w:r>
        <w:t xml:space="preserve"> below the </w:t>
      </w:r>
    </w:p>
    <w:p w14:paraId="77FC5901" w14:textId="77777777" w:rsidR="00251ED4" w:rsidRDefault="00251ED4" w:rsidP="00251ED4">
      <w:pPr>
        <w:jc w:val="both"/>
      </w:pPr>
      <w:r>
        <w:t xml:space="preserve">kumbha. </w:t>
      </w:r>
    </w:p>
    <w:p w14:paraId="26EF6FA7" w14:textId="77777777" w:rsidR="00251ED4" w:rsidRDefault="00251ED4" w:rsidP="00251ED4">
      <w:pPr>
        <w:jc w:val="both"/>
      </w:pPr>
    </w:p>
    <w:p w14:paraId="4A9B2FE9" w14:textId="77777777" w:rsidR="00251ED4" w:rsidRDefault="00251ED4" w:rsidP="00251ED4">
      <w:pPr>
        <w:jc w:val="both"/>
      </w:pPr>
    </w:p>
    <w:p w14:paraId="3E89DA1B" w14:textId="77777777" w:rsidR="00251ED4" w:rsidRDefault="00251ED4" w:rsidP="00251ED4">
      <w:pPr>
        <w:jc w:val="both"/>
      </w:pPr>
      <w:r>
        <w:t xml:space="preserve">tala: </w:t>
      </w:r>
      <w:proofErr w:type="spellStart"/>
      <w:r>
        <w:t>Storey</w:t>
      </w:r>
      <w:proofErr w:type="spellEnd"/>
      <w:r>
        <w:t xml:space="preserve"> of the vimana or gopura. </w:t>
      </w:r>
    </w:p>
    <w:p w14:paraId="49811D31" w14:textId="77777777" w:rsidR="00251ED4" w:rsidRDefault="00251ED4" w:rsidP="00251ED4">
      <w:pPr>
        <w:jc w:val="both"/>
      </w:pPr>
    </w:p>
    <w:p w14:paraId="7949C367" w14:textId="77777777" w:rsidR="00251ED4" w:rsidRDefault="00251ED4" w:rsidP="00251ED4">
      <w:pPr>
        <w:jc w:val="both"/>
      </w:pPr>
      <w:proofErr w:type="spellStart"/>
      <w:r>
        <w:t>taranga</w:t>
      </w:r>
      <w:proofErr w:type="spellEnd"/>
      <w:r>
        <w:t xml:space="preserve">: ‘Wave’; wavy roll-ornament of the corbel resembling the ‘reed’ </w:t>
      </w:r>
    </w:p>
    <w:p w14:paraId="1DDA481F" w14:textId="77777777" w:rsidR="00251ED4" w:rsidRDefault="00251ED4" w:rsidP="00251ED4">
      <w:pPr>
        <w:jc w:val="both"/>
      </w:pPr>
      <w:proofErr w:type="spellStart"/>
      <w:r>
        <w:t>moulding</w:t>
      </w:r>
      <w:proofErr w:type="spellEnd"/>
      <w:r>
        <w:t xml:space="preserve"> or ‘reeding’ of European classical architecture. </w:t>
      </w:r>
    </w:p>
    <w:p w14:paraId="5A0D90EC" w14:textId="77777777" w:rsidR="00251ED4" w:rsidRDefault="00251ED4" w:rsidP="00251ED4">
      <w:pPr>
        <w:jc w:val="both"/>
      </w:pPr>
    </w:p>
    <w:p w14:paraId="557D8866" w14:textId="77777777" w:rsidR="00251ED4" w:rsidRDefault="00251ED4" w:rsidP="00251ED4">
      <w:pPr>
        <w:jc w:val="both"/>
      </w:pPr>
      <w:proofErr w:type="spellStart"/>
      <w:r>
        <w:t>taranga</w:t>
      </w:r>
      <w:proofErr w:type="spellEnd"/>
      <w:r>
        <w:t xml:space="preserve"> </w:t>
      </w:r>
      <w:proofErr w:type="spellStart"/>
      <w:r>
        <w:t>potika</w:t>
      </w:r>
      <w:proofErr w:type="spellEnd"/>
      <w:r>
        <w:t xml:space="preserve">: Corbel-bracket with roll- or </w:t>
      </w:r>
      <w:proofErr w:type="spellStart"/>
      <w:r>
        <w:t>taranga</w:t>
      </w:r>
      <w:proofErr w:type="spellEnd"/>
      <w:r>
        <w:t xml:space="preserve">- </w:t>
      </w:r>
      <w:proofErr w:type="spellStart"/>
      <w:r>
        <w:t>moulding</w:t>
      </w:r>
      <w:proofErr w:type="spellEnd"/>
      <w:r>
        <w:t xml:space="preserve">. </w:t>
      </w:r>
    </w:p>
    <w:p w14:paraId="4BE682A7" w14:textId="77777777" w:rsidR="00251ED4" w:rsidRDefault="00251ED4" w:rsidP="00251ED4">
      <w:pPr>
        <w:jc w:val="both"/>
      </w:pPr>
    </w:p>
    <w:p w14:paraId="652F1316" w14:textId="77777777" w:rsidR="00251ED4" w:rsidRDefault="00251ED4" w:rsidP="00251ED4">
      <w:pPr>
        <w:jc w:val="both"/>
      </w:pPr>
      <w:proofErr w:type="spellStart"/>
      <w:r>
        <w:t>torana</w:t>
      </w:r>
      <w:proofErr w:type="spellEnd"/>
      <w:r>
        <w:t xml:space="preserve">: Free-standing </w:t>
      </w:r>
      <w:proofErr w:type="spellStart"/>
      <w:r>
        <w:t>ornamenta</w:t>
      </w:r>
      <w:proofErr w:type="spellEnd"/>
      <w:r>
        <w:t xml:space="preserve">] foliar and floral festoon forming entrance </w:t>
      </w:r>
    </w:p>
    <w:p w14:paraId="59FC2BB3" w14:textId="77777777" w:rsidR="00251ED4" w:rsidRDefault="00251ED4" w:rsidP="00251ED4">
      <w:pPr>
        <w:jc w:val="both"/>
      </w:pPr>
      <w:r>
        <w:t>supported by two upright columns and often interlaced vertically (</w:t>
      </w:r>
      <w:proofErr w:type="spellStart"/>
      <w:r>
        <w:t>jala</w:t>
      </w:r>
      <w:proofErr w:type="spellEnd"/>
      <w:r>
        <w:t xml:space="preserve"> </w:t>
      </w:r>
    </w:p>
    <w:p w14:paraId="3A2563C5" w14:textId="77777777" w:rsidR="00251ED4" w:rsidRDefault="00251ED4" w:rsidP="00251ED4">
      <w:pPr>
        <w:jc w:val="both"/>
      </w:pPr>
      <w:proofErr w:type="spellStart"/>
      <w:r>
        <w:t>forana</w:t>
      </w:r>
      <w:proofErr w:type="spellEnd"/>
      <w:r>
        <w:t xml:space="preserve">): copies in wood and stone with greater elaboration and carving, </w:t>
      </w:r>
    </w:p>
    <w:p w14:paraId="47714C11" w14:textId="77777777" w:rsidR="00251ED4" w:rsidRDefault="00251ED4" w:rsidP="00251ED4">
      <w:pPr>
        <w:jc w:val="both"/>
      </w:pPr>
      <w:r>
        <w:t xml:space="preserve">or taking the form of makara </w:t>
      </w:r>
      <w:proofErr w:type="spellStart"/>
      <w:r>
        <w:t>torana</w:t>
      </w:r>
      <w:proofErr w:type="spellEnd"/>
      <w:r>
        <w:t xml:space="preserve">, mounted on two pillars. It pre- </w:t>
      </w:r>
    </w:p>
    <w:p w14:paraId="607FF74C" w14:textId="77777777" w:rsidR="00251ED4" w:rsidRDefault="00251ED4" w:rsidP="00251ED4">
      <w:pPr>
        <w:jc w:val="both"/>
      </w:pPr>
      <w:r>
        <w:t xml:space="preserve">cedes the main gateways (gopuras) of cities, palaces and temples. It is </w:t>
      </w:r>
    </w:p>
    <w:p w14:paraId="283F179F" w14:textId="77777777" w:rsidR="00251ED4" w:rsidRDefault="00251ED4" w:rsidP="00251ED4">
      <w:pPr>
        <w:jc w:val="both"/>
      </w:pPr>
      <w:r>
        <w:t xml:space="preserve">often erected temporarily (as is common in south India) on festive </w:t>
      </w:r>
    </w:p>
    <w:p w14:paraId="1779EFA7" w14:textId="77777777" w:rsidR="00251ED4" w:rsidRDefault="00251ED4" w:rsidP="00251ED4">
      <w:pPr>
        <w:jc w:val="both"/>
      </w:pPr>
      <w:r>
        <w:t xml:space="preserve">occasions on roads </w:t>
      </w:r>
      <w:proofErr w:type="spellStart"/>
      <w:r>
        <w:t>Jeading</w:t>
      </w:r>
      <w:proofErr w:type="spellEnd"/>
      <w:r>
        <w:t xml:space="preserve"> to cities, palaces and temples, When adorn- </w:t>
      </w:r>
    </w:p>
    <w:p w14:paraId="3BEB98AF" w14:textId="77777777" w:rsidR="00251ED4" w:rsidRDefault="00251ED4" w:rsidP="00251ED4">
      <w:pPr>
        <w:jc w:val="both"/>
      </w:pPr>
      <w:proofErr w:type="spellStart"/>
      <w:r>
        <w:t>ing</w:t>
      </w:r>
      <w:proofErr w:type="spellEnd"/>
      <w:r>
        <w:t xml:space="preserve"> the doorway as a </w:t>
      </w:r>
      <w:proofErr w:type="spellStart"/>
      <w:r>
        <w:t>dyarasobha</w:t>
      </w:r>
      <w:proofErr w:type="spellEnd"/>
      <w:r>
        <w:t xml:space="preserve">, it is called a </w:t>
      </w:r>
      <w:proofErr w:type="spellStart"/>
      <w:r>
        <w:t>griha-dvara-torana</w:t>
      </w:r>
      <w:proofErr w:type="spellEnd"/>
      <w:r>
        <w:t xml:space="preserve">, or the </w:t>
      </w:r>
    </w:p>
    <w:p w14:paraId="584D4232" w14:textId="77777777" w:rsidR="00251ED4" w:rsidRDefault="00251ED4" w:rsidP="00251ED4">
      <w:pPr>
        <w:jc w:val="both"/>
      </w:pPr>
      <w:r>
        <w:t>face-of-a-wall (</w:t>
      </w:r>
      <w:proofErr w:type="spellStart"/>
      <w:r>
        <w:t>bhitti</w:t>
      </w:r>
      <w:proofErr w:type="spellEnd"/>
      <w:r>
        <w:t xml:space="preserve">) </w:t>
      </w:r>
      <w:proofErr w:type="spellStart"/>
      <w:r>
        <w:t>torana</w:t>
      </w:r>
      <w:proofErr w:type="spellEnd"/>
      <w:r>
        <w:t xml:space="preserve">, where it often frames a niche or deva- </w:t>
      </w:r>
    </w:p>
    <w:p w14:paraId="26F16317" w14:textId="77777777" w:rsidR="00251ED4" w:rsidRDefault="00251ED4" w:rsidP="00251ED4">
      <w:pPr>
        <w:jc w:val="both"/>
      </w:pPr>
      <w:proofErr w:type="spellStart"/>
      <w:r>
        <w:t>koshtha</w:t>
      </w:r>
      <w:proofErr w:type="spellEnd"/>
      <w:r>
        <w:t xml:space="preserve"> or suggests an opening </w:t>
      </w:r>
      <w:proofErr w:type="spellStart"/>
      <w:r>
        <w:t>ghanadyara</w:t>
      </w:r>
      <w:proofErr w:type="spellEnd"/>
      <w:r>
        <w:t xml:space="preserve">. When free-standing, it is </w:t>
      </w:r>
    </w:p>
    <w:p w14:paraId="1573248D" w14:textId="77777777" w:rsidR="00251ED4" w:rsidRDefault="00251ED4" w:rsidP="00251ED4">
      <w:pPr>
        <w:jc w:val="both"/>
      </w:pPr>
      <w:r>
        <w:t xml:space="preserve">designated </w:t>
      </w:r>
      <w:proofErr w:type="spellStart"/>
      <w:r>
        <w:t>stambha</w:t>
      </w:r>
      <w:proofErr w:type="spellEnd"/>
      <w:r>
        <w:t xml:space="preserve"> </w:t>
      </w:r>
      <w:proofErr w:type="spellStart"/>
      <w:r>
        <w:t>torana</w:t>
      </w:r>
      <w:proofErr w:type="spellEnd"/>
      <w:r>
        <w:t xml:space="preserve">. </w:t>
      </w:r>
    </w:p>
    <w:p w14:paraId="7D4DFBBA" w14:textId="77777777" w:rsidR="00251ED4" w:rsidRDefault="00251ED4" w:rsidP="00251ED4">
      <w:pPr>
        <w:jc w:val="both"/>
      </w:pPr>
    </w:p>
    <w:p w14:paraId="33BF0BDA" w14:textId="77777777" w:rsidR="00251ED4" w:rsidRDefault="00251ED4" w:rsidP="00251ED4">
      <w:pPr>
        <w:jc w:val="both"/>
      </w:pPr>
      <w:proofErr w:type="spellStart"/>
      <w:r>
        <w:t>foranastambha</w:t>
      </w:r>
      <w:proofErr w:type="spellEnd"/>
      <w:r>
        <w:t xml:space="preserve">: Pillar or pilaster supporting </w:t>
      </w:r>
      <w:proofErr w:type="spellStart"/>
      <w:r>
        <w:t>rorana</w:t>
      </w:r>
      <w:proofErr w:type="spellEnd"/>
      <w:r>
        <w:t xml:space="preserve">. </w:t>
      </w:r>
    </w:p>
    <w:p w14:paraId="433678A5" w14:textId="77777777" w:rsidR="00251ED4" w:rsidRDefault="00251ED4" w:rsidP="00251ED4">
      <w:pPr>
        <w:jc w:val="both"/>
      </w:pPr>
    </w:p>
    <w:p w14:paraId="1BBF329A" w14:textId="77777777" w:rsidR="00251ED4" w:rsidRDefault="00251ED4" w:rsidP="00251ED4">
      <w:pPr>
        <w:jc w:val="both"/>
      </w:pPr>
      <w:r>
        <w:lastRenderedPageBreak/>
        <w:t xml:space="preserve">#rikuta, </w:t>
      </w:r>
      <w:proofErr w:type="spellStart"/>
      <w:r>
        <w:t>trikutachala</w:t>
      </w:r>
      <w:proofErr w:type="spellEnd"/>
      <w:r>
        <w:t xml:space="preserve">: Three vimanas connected by a common </w:t>
      </w:r>
      <w:proofErr w:type="spellStart"/>
      <w:r>
        <w:t>adhishthana</w:t>
      </w:r>
      <w:proofErr w:type="spellEnd"/>
      <w:r>
        <w:t xml:space="preserve"> in </w:t>
      </w:r>
    </w:p>
    <w:p w14:paraId="1104FD90" w14:textId="77777777" w:rsidR="00251ED4" w:rsidRDefault="00251ED4" w:rsidP="00251ED4">
      <w:pPr>
        <w:jc w:val="both"/>
      </w:pPr>
      <w:proofErr w:type="spellStart"/>
      <w:r>
        <w:t>aline</w:t>
      </w:r>
      <w:proofErr w:type="spellEnd"/>
      <w:r>
        <w:t xml:space="preserve"> or placed round a common mandapa, as in </w:t>
      </w:r>
      <w:proofErr w:type="spellStart"/>
      <w:r>
        <w:t>Chalukyan</w:t>
      </w:r>
      <w:proofErr w:type="spellEnd"/>
      <w:r>
        <w:t xml:space="preserve"> types. </w:t>
      </w:r>
    </w:p>
    <w:p w14:paraId="078038F6" w14:textId="77777777" w:rsidR="00251ED4" w:rsidRDefault="00251ED4" w:rsidP="00251ED4">
      <w:pPr>
        <w:jc w:val="both"/>
      </w:pPr>
      <w:proofErr w:type="spellStart"/>
      <w:r>
        <w:t>udgama</w:t>
      </w:r>
      <w:proofErr w:type="spellEnd"/>
      <w:r>
        <w:t xml:space="preserve">: Fenestrated pattern of coalescent kudu-like arches and half-arches, </w:t>
      </w:r>
    </w:p>
    <w:p w14:paraId="5D15D8F5" w14:textId="77777777" w:rsidR="00251ED4" w:rsidRDefault="00251ED4" w:rsidP="00251ED4">
      <w:pPr>
        <w:jc w:val="both"/>
      </w:pPr>
    </w:p>
    <w:p w14:paraId="2A31138F" w14:textId="77777777" w:rsidR="00251ED4" w:rsidRDefault="00251ED4" w:rsidP="00251ED4">
      <w:pPr>
        <w:jc w:val="both"/>
      </w:pPr>
      <w:r>
        <w:t xml:space="preserve">typical of northern-style temples and found in the facade arches of </w:t>
      </w:r>
    </w:p>
    <w:p w14:paraId="37C825A6" w14:textId="77777777" w:rsidR="00251ED4" w:rsidRDefault="00251ED4" w:rsidP="00251ED4">
      <w:pPr>
        <w:jc w:val="both"/>
      </w:pPr>
      <w:r>
        <w:t xml:space="preserve">Buddhist cave-temples; used in northern temples as crest over </w:t>
      </w:r>
      <w:proofErr w:type="spellStart"/>
      <w:r>
        <w:t>deyako</w:t>
      </w:r>
      <w:proofErr w:type="spellEnd"/>
      <w:r>
        <w:t xml:space="preserve">- </w:t>
      </w:r>
    </w:p>
    <w:p w14:paraId="14591CD6" w14:textId="77777777" w:rsidR="00251ED4" w:rsidRDefault="00251ED4" w:rsidP="00251ED4">
      <w:pPr>
        <w:jc w:val="both"/>
      </w:pPr>
      <w:proofErr w:type="spellStart"/>
      <w:r>
        <w:t>shthas</w:t>
      </w:r>
      <w:proofErr w:type="spellEnd"/>
      <w:r>
        <w:t xml:space="preserve"> also in place of the miniature shrine tops of such figure niches </w:t>
      </w:r>
    </w:p>
    <w:p w14:paraId="39B3F4D1" w14:textId="77777777" w:rsidR="00251ED4" w:rsidRDefault="00251ED4" w:rsidP="00251ED4">
      <w:pPr>
        <w:jc w:val="both"/>
      </w:pPr>
      <w:r>
        <w:t xml:space="preserve">_ on walls of shrines and mandapas. </w:t>
      </w:r>
    </w:p>
    <w:p w14:paraId="47C3BCCF" w14:textId="77777777" w:rsidR="00251ED4" w:rsidRDefault="00251ED4" w:rsidP="00251ED4">
      <w:pPr>
        <w:jc w:val="both"/>
      </w:pPr>
      <w:proofErr w:type="spellStart"/>
      <w:r>
        <w:t>upana</w:t>
      </w:r>
      <w:proofErr w:type="spellEnd"/>
      <w:r>
        <w:t xml:space="preserve">: Lowermost part or footing of the basement or </w:t>
      </w:r>
      <w:proofErr w:type="spellStart"/>
      <w:r>
        <w:t>adhishthana</w:t>
      </w:r>
      <w:proofErr w:type="spellEnd"/>
      <w:r>
        <w:t xml:space="preserve">, project- </w:t>
      </w:r>
    </w:p>
    <w:p w14:paraId="3B2F2498" w14:textId="77777777" w:rsidR="00251ED4" w:rsidRDefault="00251ED4" w:rsidP="00251ED4">
      <w:pPr>
        <w:jc w:val="both"/>
      </w:pPr>
      <w:proofErr w:type="spellStart"/>
      <w:r>
        <w:t>ing</w:t>
      </w:r>
      <w:proofErr w:type="spellEnd"/>
      <w:r>
        <w:t xml:space="preserve"> beyond the vertical norm and surmounted by the </w:t>
      </w:r>
      <w:proofErr w:type="spellStart"/>
      <w:r>
        <w:t>jagati</w:t>
      </w:r>
      <w:proofErr w:type="spellEnd"/>
      <w:r>
        <w:t xml:space="preserve">. It forms </w:t>
      </w:r>
    </w:p>
    <w:p w14:paraId="1A9BBB6E" w14:textId="77777777" w:rsidR="00251ED4" w:rsidRDefault="00251ED4" w:rsidP="00251ED4">
      <w:pPr>
        <w:jc w:val="both"/>
      </w:pPr>
      <w:r>
        <w:t xml:space="preserve">the lowermost visible part of the vimana, the uppermost limit of the </w:t>
      </w:r>
    </w:p>
    <w:p w14:paraId="63722720" w14:textId="77777777" w:rsidR="00251ED4" w:rsidRDefault="00251ED4" w:rsidP="00251ED4">
      <w:pPr>
        <w:jc w:val="both"/>
      </w:pPr>
      <w:r>
        <w:t xml:space="preserve">same being the </w:t>
      </w:r>
      <w:proofErr w:type="spellStart"/>
      <w:r>
        <w:t>stupi</w:t>
      </w:r>
      <w:proofErr w:type="spellEnd"/>
      <w:r>
        <w:t xml:space="preserve">. $ </w:t>
      </w:r>
    </w:p>
    <w:p w14:paraId="2D53F15C" w14:textId="77777777" w:rsidR="00251ED4" w:rsidRDefault="00251ED4" w:rsidP="00251ED4">
      <w:pPr>
        <w:jc w:val="both"/>
      </w:pPr>
      <w:proofErr w:type="spellStart"/>
      <w:r>
        <w:t>upa-pitha</w:t>
      </w:r>
      <w:proofErr w:type="spellEnd"/>
      <w:r>
        <w:t xml:space="preserve">: Additional </w:t>
      </w:r>
      <w:proofErr w:type="spellStart"/>
      <w:r>
        <w:t>moulded</w:t>
      </w:r>
      <w:proofErr w:type="spellEnd"/>
      <w:r>
        <w:t xml:space="preserve"> platform or sub-base below the basement or </w:t>
      </w:r>
    </w:p>
    <w:p w14:paraId="085F1E22" w14:textId="77777777" w:rsidR="00251ED4" w:rsidRDefault="00251ED4" w:rsidP="00251ED4">
      <w:pPr>
        <w:jc w:val="both"/>
      </w:pPr>
      <w:proofErr w:type="spellStart"/>
      <w:r>
        <w:t>adhishthana</w:t>
      </w:r>
      <w:proofErr w:type="spellEnd"/>
      <w:r>
        <w:t xml:space="preserve"> with </w:t>
      </w:r>
      <w:proofErr w:type="spellStart"/>
      <w:r>
        <w:t>mouldings</w:t>
      </w:r>
      <w:proofErr w:type="spellEnd"/>
      <w:r>
        <w:t xml:space="preserve"> repeating those of the </w:t>
      </w:r>
      <w:proofErr w:type="spellStart"/>
      <w:r>
        <w:t>adhishthana</w:t>
      </w:r>
      <w:proofErr w:type="spellEnd"/>
      <w:r>
        <w:t xml:space="preserve">, or often </w:t>
      </w:r>
    </w:p>
    <w:p w14:paraId="4413AB4F" w14:textId="77777777" w:rsidR="00251ED4" w:rsidRDefault="00251ED4" w:rsidP="00251ED4">
      <w:pPr>
        <w:jc w:val="both"/>
      </w:pPr>
      <w:r>
        <w:t xml:space="preserve">reduced in number, or simpler- ; </w:t>
      </w:r>
    </w:p>
    <w:p w14:paraId="419FCEF0" w14:textId="77777777" w:rsidR="00251ED4" w:rsidRDefault="00251ED4" w:rsidP="00251ED4">
      <w:pPr>
        <w:jc w:val="both"/>
      </w:pPr>
      <w:proofErr w:type="spellStart"/>
      <w:r>
        <w:t>utsava</w:t>
      </w:r>
      <w:proofErr w:type="spellEnd"/>
      <w:r>
        <w:t xml:space="preserve">-mandapa: Mandapa in which the processional deities of </w:t>
      </w:r>
      <w:proofErr w:type="spellStart"/>
      <w:r>
        <w:t>bronge</w:t>
      </w:r>
      <w:proofErr w:type="spellEnd"/>
      <w:r>
        <w:t xml:space="preserve"> are </w:t>
      </w:r>
    </w:p>
    <w:p w14:paraId="2AD2B3D7" w14:textId="77777777" w:rsidR="00251ED4" w:rsidRDefault="00251ED4" w:rsidP="00251ED4">
      <w:pPr>
        <w:jc w:val="both"/>
      </w:pPr>
      <w:r>
        <w:t xml:space="preserve">kept during celebrations. </w:t>
      </w:r>
    </w:p>
    <w:p w14:paraId="704A1319" w14:textId="77777777" w:rsidR="00251ED4" w:rsidRDefault="00251ED4" w:rsidP="00251ED4">
      <w:pPr>
        <w:jc w:val="both"/>
      </w:pPr>
      <w:proofErr w:type="spellStart"/>
      <w:r>
        <w:t>vedika</w:t>
      </w:r>
      <w:proofErr w:type="spellEnd"/>
      <w:r>
        <w:t xml:space="preserve">: Railing. </w:t>
      </w:r>
    </w:p>
    <w:p w14:paraId="64CB97AC" w14:textId="77777777" w:rsidR="00251ED4" w:rsidRDefault="00251ED4" w:rsidP="00251ED4">
      <w:pPr>
        <w:jc w:val="both"/>
      </w:pPr>
    </w:p>
    <w:p w14:paraId="71868968" w14:textId="77777777" w:rsidR="00251ED4" w:rsidRDefault="00251ED4" w:rsidP="00251ED4">
      <w:pPr>
        <w:jc w:val="both"/>
      </w:pPr>
    </w:p>
    <w:p w14:paraId="51525883" w14:textId="77777777" w:rsidR="00251ED4" w:rsidRDefault="00251ED4" w:rsidP="00251ED4">
      <w:pPr>
        <w:jc w:val="both"/>
      </w:pPr>
      <w:proofErr w:type="spellStart"/>
      <w:r>
        <w:t>i</w:t>
      </w:r>
      <w:proofErr w:type="spellEnd"/>
      <w:r>
        <w:t xml:space="preserve"> GLOSSARY ` 215 </w:t>
      </w:r>
    </w:p>
    <w:p w14:paraId="5F1A6BA2" w14:textId="77777777" w:rsidR="00251ED4" w:rsidRDefault="00251ED4" w:rsidP="00251ED4">
      <w:pPr>
        <w:jc w:val="both"/>
      </w:pPr>
    </w:p>
    <w:p w14:paraId="13A02216" w14:textId="77777777" w:rsidR="00251ED4" w:rsidRDefault="00251ED4" w:rsidP="00251ED4">
      <w:pPr>
        <w:jc w:val="both"/>
      </w:pPr>
      <w:r>
        <w:t xml:space="preserve">vimana: Shrine from </w:t>
      </w:r>
      <w:proofErr w:type="spellStart"/>
      <w:r>
        <w:t>upana</w:t>
      </w:r>
      <w:proofErr w:type="spellEnd"/>
      <w:r>
        <w:t xml:space="preserve"> to </w:t>
      </w:r>
      <w:proofErr w:type="spellStart"/>
      <w:r>
        <w:t>stupi</w:t>
      </w:r>
      <w:proofErr w:type="spellEnd"/>
      <w:r>
        <w:t xml:space="preserve"> (base to finial), the whole shrine consist- </w:t>
      </w:r>
    </w:p>
    <w:p w14:paraId="01485F9E" w14:textId="77777777" w:rsidR="00251ED4" w:rsidRDefault="00251ED4" w:rsidP="00251ED4">
      <w:pPr>
        <w:jc w:val="both"/>
      </w:pPr>
      <w:proofErr w:type="spellStart"/>
      <w:r>
        <w:t>ing</w:t>
      </w:r>
      <w:proofErr w:type="spellEnd"/>
      <w:r>
        <w:t xml:space="preserve"> of </w:t>
      </w:r>
      <w:proofErr w:type="spellStart"/>
      <w:r>
        <w:t>adhishthana</w:t>
      </w:r>
      <w:proofErr w:type="spellEnd"/>
      <w:r>
        <w:t xml:space="preserve"> (basement), pada (pillars) or </w:t>
      </w:r>
      <w:proofErr w:type="spellStart"/>
      <w:r>
        <w:t>bhitt</w:t>
      </w:r>
      <w:proofErr w:type="spellEnd"/>
      <w:r>
        <w:t xml:space="preserve">! (walls), </w:t>
      </w:r>
      <w:proofErr w:type="spellStart"/>
      <w:r>
        <w:t>prastara</w:t>
      </w:r>
      <w:proofErr w:type="spellEnd"/>
      <w:r>
        <w:t xml:space="preserve"> </w:t>
      </w:r>
    </w:p>
    <w:p w14:paraId="5088D7A9" w14:textId="77777777" w:rsidR="00251ED4" w:rsidRDefault="00251ED4" w:rsidP="00251ED4">
      <w:pPr>
        <w:jc w:val="both"/>
      </w:pPr>
      <w:r>
        <w:t xml:space="preserve">(entablature), </w:t>
      </w:r>
      <w:proofErr w:type="spellStart"/>
      <w:r>
        <w:t>griva</w:t>
      </w:r>
      <w:proofErr w:type="spellEnd"/>
      <w:r>
        <w:t xml:space="preserve"> (neck or clerestory), </w:t>
      </w:r>
      <w:proofErr w:type="spellStart"/>
      <w:r>
        <w:t>sikhara</w:t>
      </w:r>
      <w:proofErr w:type="spellEnd"/>
      <w:r>
        <w:t xml:space="preserve"> (head or roof), and </w:t>
      </w:r>
    </w:p>
    <w:p w14:paraId="2CC64F21" w14:textId="77777777" w:rsidR="00251ED4" w:rsidRDefault="00251ED4" w:rsidP="00251ED4">
      <w:pPr>
        <w:jc w:val="both"/>
      </w:pPr>
      <w:proofErr w:type="spellStart"/>
      <w:r>
        <w:t>stupi</w:t>
      </w:r>
      <w:proofErr w:type="spellEnd"/>
      <w:r>
        <w:t xml:space="preserve"> (finial) in the case of simple vimanas (</w:t>
      </w:r>
      <w:proofErr w:type="spellStart"/>
      <w:r>
        <w:t>ekatala</w:t>
      </w:r>
      <w:proofErr w:type="spellEnd"/>
      <w:r>
        <w:t>); with talas (</w:t>
      </w:r>
      <w:proofErr w:type="spellStart"/>
      <w:r>
        <w:t>storeys</w:t>
      </w:r>
      <w:proofErr w:type="spellEnd"/>
      <w:r>
        <w:t xml:space="preserve">) </w:t>
      </w:r>
    </w:p>
    <w:p w14:paraId="4ED67709" w14:textId="77777777" w:rsidR="00251ED4" w:rsidRDefault="00251ED4" w:rsidP="00251ED4">
      <w:pPr>
        <w:jc w:val="both"/>
      </w:pPr>
      <w:r>
        <w:lastRenderedPageBreak/>
        <w:t xml:space="preserve">intervening between the lowermost </w:t>
      </w:r>
      <w:proofErr w:type="spellStart"/>
      <w:r>
        <w:t>prastara</w:t>
      </w:r>
      <w:proofErr w:type="spellEnd"/>
      <w:r>
        <w:t xml:space="preserve"> below and the </w:t>
      </w:r>
      <w:proofErr w:type="spellStart"/>
      <w:r>
        <w:t>griva</w:t>
      </w:r>
      <w:proofErr w:type="spellEnd"/>
      <w:r>
        <w:t xml:space="preserve">, </w:t>
      </w:r>
    </w:p>
    <w:p w14:paraId="14A16A24" w14:textId="77777777" w:rsidR="00251ED4" w:rsidRDefault="00251ED4" w:rsidP="00251ED4">
      <w:pPr>
        <w:jc w:val="both"/>
      </w:pPr>
      <w:proofErr w:type="spellStart"/>
      <w:r>
        <w:t>sikhara</w:t>
      </w:r>
      <w:proofErr w:type="spellEnd"/>
      <w:r>
        <w:t xml:space="preserve">, and </w:t>
      </w:r>
      <w:proofErr w:type="spellStart"/>
      <w:r>
        <w:t>stupi</w:t>
      </w:r>
      <w:proofErr w:type="spellEnd"/>
      <w:r>
        <w:t xml:space="preserve"> above in </w:t>
      </w:r>
      <w:proofErr w:type="spellStart"/>
      <w:r>
        <w:t>storeyed</w:t>
      </w:r>
      <w:proofErr w:type="spellEnd"/>
      <w:r>
        <w:t xml:space="preserve"> vimanas. </w:t>
      </w:r>
    </w:p>
    <w:p w14:paraId="0F71A0B4" w14:textId="77777777" w:rsidR="00251ED4" w:rsidRDefault="00251ED4" w:rsidP="00251ED4">
      <w:pPr>
        <w:jc w:val="both"/>
      </w:pPr>
    </w:p>
    <w:p w14:paraId="152EC0A8" w14:textId="77777777" w:rsidR="00251ED4" w:rsidRDefault="00251ED4" w:rsidP="00251ED4">
      <w:pPr>
        <w:jc w:val="both"/>
      </w:pPr>
      <w:proofErr w:type="spellStart"/>
      <w:r>
        <w:t>vyala</w:t>
      </w:r>
      <w:proofErr w:type="spellEnd"/>
      <w:r>
        <w:t xml:space="preserve">: Leonine figure. </w:t>
      </w:r>
    </w:p>
    <w:p w14:paraId="3DA1A767" w14:textId="77777777" w:rsidR="00251ED4" w:rsidRDefault="00251ED4" w:rsidP="00251ED4">
      <w:pPr>
        <w:jc w:val="both"/>
      </w:pPr>
    </w:p>
    <w:p w14:paraId="7D9FE0FF" w14:textId="77777777" w:rsidR="00251ED4" w:rsidRDefault="00251ED4" w:rsidP="00251ED4">
      <w:pPr>
        <w:jc w:val="both"/>
      </w:pPr>
      <w:proofErr w:type="spellStart"/>
      <w:r>
        <w:t>vyala</w:t>
      </w:r>
      <w:proofErr w:type="spellEnd"/>
      <w:r>
        <w:t xml:space="preserve"> mala, </w:t>
      </w:r>
      <w:proofErr w:type="spellStart"/>
      <w:r>
        <w:t>vyala</w:t>
      </w:r>
      <w:proofErr w:type="spellEnd"/>
      <w:r>
        <w:t xml:space="preserve"> </w:t>
      </w:r>
      <w:proofErr w:type="spellStart"/>
      <w:r>
        <w:t>vari</w:t>
      </w:r>
      <w:proofErr w:type="spellEnd"/>
      <w:r>
        <w:t xml:space="preserve">: Decorative frieze with </w:t>
      </w:r>
      <w:proofErr w:type="spellStart"/>
      <w:r>
        <w:t>vyalas</w:t>
      </w:r>
      <w:proofErr w:type="spellEnd"/>
      <w:r>
        <w:t xml:space="preserve"> usually as part of the </w:t>
      </w:r>
    </w:p>
    <w:p w14:paraId="79879AE2" w14:textId="77777777" w:rsidR="00251ED4" w:rsidRDefault="00251ED4" w:rsidP="00251ED4">
      <w:pPr>
        <w:jc w:val="both"/>
      </w:pPr>
      <w:proofErr w:type="spellStart"/>
      <w:r>
        <w:t>adhishthana</w:t>
      </w:r>
      <w:proofErr w:type="spellEnd"/>
      <w:r>
        <w:t xml:space="preserve"> and on top of the entablature of each sala, marking the </w:t>
      </w:r>
    </w:p>
    <w:p w14:paraId="624DC0DE" w14:textId="77777777" w:rsidR="00251ED4" w:rsidRDefault="00251ED4" w:rsidP="00251ED4">
      <w:pPr>
        <w:jc w:val="both"/>
      </w:pPr>
      <w:r>
        <w:t xml:space="preserve">ends of the cross-joists in original timberwork. </w:t>
      </w:r>
    </w:p>
    <w:p w14:paraId="5BECECB9" w14:textId="77777777" w:rsidR="00251ED4" w:rsidRDefault="00251ED4" w:rsidP="00251ED4">
      <w:pPr>
        <w:jc w:val="both"/>
      </w:pPr>
    </w:p>
    <w:p w14:paraId="2B425A83" w14:textId="77777777" w:rsidR="00251ED4" w:rsidRDefault="00251ED4" w:rsidP="00251ED4">
      <w:pPr>
        <w:jc w:val="both"/>
      </w:pPr>
    </w:p>
    <w:p w14:paraId="2B971D3F" w14:textId="77777777" w:rsidR="00251ED4" w:rsidRDefault="00251ED4" w:rsidP="00251ED4">
      <w:pPr>
        <w:jc w:val="both"/>
      </w:pPr>
      <w:r>
        <w:t xml:space="preserve">INDEX </w:t>
      </w:r>
    </w:p>
    <w:p w14:paraId="5F49C291" w14:textId="77777777" w:rsidR="00251ED4" w:rsidRDefault="00251ED4" w:rsidP="00251ED4">
      <w:pPr>
        <w:jc w:val="both"/>
      </w:pPr>
    </w:p>
    <w:p w14:paraId="2BBA15DC" w14:textId="77777777" w:rsidR="00251ED4" w:rsidRDefault="00251ED4" w:rsidP="00251ED4">
      <w:pPr>
        <w:jc w:val="both"/>
      </w:pPr>
    </w:p>
    <w:p w14:paraId="1CE562F4" w14:textId="77777777" w:rsidR="00251ED4" w:rsidRDefault="00251ED4" w:rsidP="00251ED4">
      <w:pPr>
        <w:jc w:val="both"/>
      </w:pPr>
      <w:r>
        <w:t xml:space="preserve">Abacus 46 </w:t>
      </w:r>
    </w:p>
    <w:p w14:paraId="2711EFCD" w14:textId="77777777" w:rsidR="00251ED4" w:rsidRDefault="00251ED4" w:rsidP="00251ED4">
      <w:pPr>
        <w:jc w:val="both"/>
      </w:pPr>
    </w:p>
    <w:p w14:paraId="7629580C" w14:textId="77777777" w:rsidR="00251ED4" w:rsidRDefault="00251ED4" w:rsidP="00251ED4">
      <w:pPr>
        <w:jc w:val="both"/>
      </w:pPr>
      <w:r>
        <w:t xml:space="preserve">Abhisheka, 55, 65, 121, 144 </w:t>
      </w:r>
    </w:p>
    <w:p w14:paraId="2B23B6A0" w14:textId="77777777" w:rsidR="00251ED4" w:rsidRDefault="00251ED4" w:rsidP="00251ED4">
      <w:pPr>
        <w:jc w:val="both"/>
      </w:pPr>
    </w:p>
    <w:p w14:paraId="1421F21E" w14:textId="77777777" w:rsidR="00251ED4" w:rsidRDefault="00251ED4" w:rsidP="00251ED4">
      <w:pPr>
        <w:jc w:val="both"/>
      </w:pPr>
      <w:r>
        <w:t xml:space="preserve">Abhisheka Mandapa, 151 </w:t>
      </w:r>
    </w:p>
    <w:p w14:paraId="75522224" w14:textId="77777777" w:rsidR="00251ED4" w:rsidRDefault="00251ED4" w:rsidP="00251ED4">
      <w:pPr>
        <w:jc w:val="both"/>
      </w:pPr>
    </w:p>
    <w:p w14:paraId="6AF4B696" w14:textId="77777777" w:rsidR="00251ED4" w:rsidRDefault="00251ED4" w:rsidP="00251ED4">
      <w:pPr>
        <w:jc w:val="both"/>
      </w:pPr>
      <w:r>
        <w:t xml:space="preserve">Abu Simbel 125 </w:t>
      </w:r>
    </w:p>
    <w:p w14:paraId="490D8DE8" w14:textId="77777777" w:rsidR="00251ED4" w:rsidRDefault="00251ED4" w:rsidP="00251ED4">
      <w:pPr>
        <w:jc w:val="both"/>
      </w:pPr>
    </w:p>
    <w:p w14:paraId="2809C909" w14:textId="77777777" w:rsidR="00251ED4" w:rsidRDefault="00251ED4" w:rsidP="00251ED4">
      <w:pPr>
        <w:jc w:val="both"/>
      </w:pPr>
      <w:r>
        <w:t xml:space="preserve">Achyuta (deity), 120 </w:t>
      </w:r>
    </w:p>
    <w:p w14:paraId="1A722A40" w14:textId="77777777" w:rsidR="00251ED4" w:rsidRDefault="00251ED4" w:rsidP="00251ED4">
      <w:pPr>
        <w:jc w:val="both"/>
      </w:pPr>
    </w:p>
    <w:p w14:paraId="28CB93C5" w14:textId="77777777" w:rsidR="00251ED4" w:rsidRDefault="00251ED4" w:rsidP="00251ED4">
      <w:pPr>
        <w:jc w:val="both"/>
      </w:pPr>
      <w:r>
        <w:t xml:space="preserve">Achyuta Raya (King), 182 </w:t>
      </w:r>
    </w:p>
    <w:p w14:paraId="24F0C116" w14:textId="77777777" w:rsidR="00251ED4" w:rsidRDefault="00251ED4" w:rsidP="00251ED4">
      <w:pPr>
        <w:jc w:val="both"/>
      </w:pPr>
    </w:p>
    <w:p w14:paraId="432C3EA3" w14:textId="77777777" w:rsidR="00251ED4" w:rsidRDefault="00251ED4" w:rsidP="00251ED4">
      <w:pPr>
        <w:jc w:val="both"/>
      </w:pPr>
      <w:r>
        <w:t xml:space="preserve">Achyuta Raya Temple, 182 </w:t>
      </w:r>
    </w:p>
    <w:p w14:paraId="136BBE4C" w14:textId="77777777" w:rsidR="00251ED4" w:rsidRDefault="00251ED4" w:rsidP="00251ED4">
      <w:pPr>
        <w:jc w:val="both"/>
      </w:pPr>
    </w:p>
    <w:p w14:paraId="27701D3D" w14:textId="77777777" w:rsidR="00251ED4" w:rsidRDefault="00251ED4" w:rsidP="00251ED4">
      <w:pPr>
        <w:jc w:val="both"/>
      </w:pPr>
      <w:proofErr w:type="spellStart"/>
      <w:r>
        <w:t>Adhishthana</w:t>
      </w:r>
      <w:proofErr w:type="spellEnd"/>
      <w:r>
        <w:t xml:space="preserve">, 20, 39, 45, 46, 49, 84, </w:t>
      </w:r>
    </w:p>
    <w:p w14:paraId="131E6669" w14:textId="77777777" w:rsidR="00251ED4" w:rsidRDefault="00251ED4" w:rsidP="00251ED4">
      <w:pPr>
        <w:jc w:val="both"/>
      </w:pPr>
      <w:r>
        <w:t xml:space="preserve">85, 90, 92, 97, 98, 99, 101, 107, </w:t>
      </w:r>
    </w:p>
    <w:p w14:paraId="104B74EF" w14:textId="77777777" w:rsidR="00251ED4" w:rsidRDefault="00251ED4" w:rsidP="00251ED4">
      <w:pPr>
        <w:jc w:val="both"/>
      </w:pPr>
      <w:r>
        <w:t xml:space="preserve">111, 113, 114, 118-21, 127-32, 134, </w:t>
      </w:r>
    </w:p>
    <w:p w14:paraId="39D19D70" w14:textId="77777777" w:rsidR="00251ED4" w:rsidRDefault="00251ED4" w:rsidP="00251ED4">
      <w:pPr>
        <w:jc w:val="both"/>
      </w:pPr>
      <w:r>
        <w:t xml:space="preserve">135, 137, 141, 142, 144, 155, 156, </w:t>
      </w:r>
    </w:p>
    <w:p w14:paraId="39919666" w14:textId="77777777" w:rsidR="00251ED4" w:rsidRDefault="00251ED4" w:rsidP="00251ED4">
      <w:pPr>
        <w:jc w:val="both"/>
      </w:pPr>
      <w:r>
        <w:t xml:space="preserve">158-60, 162, 163, 165, 173, </w:t>
      </w:r>
    </w:p>
    <w:p w14:paraId="21439030" w14:textId="77777777" w:rsidR="00251ED4" w:rsidRDefault="00251ED4" w:rsidP="00251ED4">
      <w:pPr>
        <w:jc w:val="both"/>
      </w:pPr>
      <w:r>
        <w:t xml:space="preserve">174, 178, 185; 194-96, 198, 205, </w:t>
      </w:r>
    </w:p>
    <w:p w14:paraId="37FF3FB4" w14:textId="77777777" w:rsidR="00251ED4" w:rsidRDefault="00251ED4" w:rsidP="00251ED4">
      <w:pPr>
        <w:jc w:val="both"/>
      </w:pPr>
      <w:r>
        <w:t xml:space="preserve">207 </w:t>
      </w:r>
    </w:p>
    <w:p w14:paraId="563BB40E" w14:textId="77777777" w:rsidR="00251ED4" w:rsidRDefault="00251ED4" w:rsidP="00251ED4">
      <w:pPr>
        <w:jc w:val="both"/>
      </w:pPr>
    </w:p>
    <w:p w14:paraId="4B776ADB" w14:textId="77777777" w:rsidR="00251ED4" w:rsidRDefault="00251ED4" w:rsidP="00251ED4">
      <w:pPr>
        <w:jc w:val="both"/>
      </w:pPr>
      <w:proofErr w:type="spellStart"/>
      <w:r>
        <w:t>Adigaiman</w:t>
      </w:r>
      <w:proofErr w:type="spellEnd"/>
      <w:r>
        <w:t xml:space="preserve">, </w:t>
      </w:r>
      <w:proofErr w:type="spellStart"/>
      <w:r>
        <w:t>Atiyaman</w:t>
      </w:r>
      <w:proofErr w:type="spellEnd"/>
      <w:r>
        <w:t xml:space="preserve">, Atiyendra, </w:t>
      </w:r>
    </w:p>
    <w:p w14:paraId="3F4B315F" w14:textId="77777777" w:rsidR="00251ED4" w:rsidRDefault="00251ED4" w:rsidP="00251ED4">
      <w:pPr>
        <w:jc w:val="both"/>
      </w:pPr>
      <w:r>
        <w:t xml:space="preserve">Atiya King, 51, 58, 59 </w:t>
      </w:r>
    </w:p>
    <w:p w14:paraId="42B1CCDF" w14:textId="77777777" w:rsidR="00251ED4" w:rsidRDefault="00251ED4" w:rsidP="00251ED4">
      <w:pPr>
        <w:jc w:val="both"/>
      </w:pPr>
    </w:p>
    <w:p w14:paraId="3A0D6C2A" w14:textId="77777777" w:rsidR="00251ED4" w:rsidRDefault="00251ED4" w:rsidP="00251ED4">
      <w:pPr>
        <w:jc w:val="both"/>
      </w:pPr>
      <w:proofErr w:type="spellStart"/>
      <w:r>
        <w:t>Adisesha</w:t>
      </w:r>
      <w:proofErr w:type="spellEnd"/>
      <w:r>
        <w:t xml:space="preserve">, 47 </w:t>
      </w:r>
    </w:p>
    <w:p w14:paraId="2FFB6957" w14:textId="77777777" w:rsidR="00251ED4" w:rsidRDefault="00251ED4" w:rsidP="00251ED4">
      <w:pPr>
        <w:jc w:val="both"/>
      </w:pPr>
    </w:p>
    <w:p w14:paraId="5B04FF87" w14:textId="77777777" w:rsidR="00251ED4" w:rsidRDefault="00251ED4" w:rsidP="00251ED4">
      <w:pPr>
        <w:jc w:val="both"/>
      </w:pPr>
      <w:proofErr w:type="spellStart"/>
      <w:r>
        <w:t>Aditala</w:t>
      </w:r>
      <w:proofErr w:type="spellEnd"/>
      <w:r>
        <w:t xml:space="preserve">, 87, 89, 97, 100-04, 106, 108, </w:t>
      </w:r>
    </w:p>
    <w:p w14:paraId="69CBBE79" w14:textId="77777777" w:rsidR="00251ED4" w:rsidRDefault="00251ED4" w:rsidP="00251ED4">
      <w:pPr>
        <w:jc w:val="both"/>
      </w:pPr>
      <w:r>
        <w:t xml:space="preserve">111-15, 118-20, 122, 124, 130, 132- </w:t>
      </w:r>
    </w:p>
    <w:p w14:paraId="48571F64" w14:textId="77777777" w:rsidR="00251ED4" w:rsidRDefault="00251ED4" w:rsidP="00251ED4">
      <w:pPr>
        <w:jc w:val="both"/>
      </w:pPr>
      <w:r>
        <w:t xml:space="preserve">37, 142, 148, 149, 153, 155,161, 178, </w:t>
      </w:r>
    </w:p>
    <w:p w14:paraId="515C2DB2" w14:textId="77777777" w:rsidR="00251ED4" w:rsidRDefault="00251ED4" w:rsidP="00251ED4">
      <w:pPr>
        <w:jc w:val="both"/>
      </w:pPr>
      <w:r>
        <w:t xml:space="preserve">181 </w:t>
      </w:r>
    </w:p>
    <w:p w14:paraId="5851F4DB" w14:textId="77777777" w:rsidR="00251ED4" w:rsidRDefault="00251ED4" w:rsidP="00251ED4">
      <w:pPr>
        <w:jc w:val="both"/>
      </w:pPr>
    </w:p>
    <w:p w14:paraId="5B2B64AD" w14:textId="77777777" w:rsidR="00251ED4" w:rsidRDefault="00251ED4" w:rsidP="00251ED4">
      <w:pPr>
        <w:jc w:val="both"/>
      </w:pPr>
      <w:proofErr w:type="spellStart"/>
      <w:r>
        <w:t>Aditalachadya</w:t>
      </w:r>
      <w:proofErr w:type="spellEnd"/>
      <w:r>
        <w:t xml:space="preserve">.. 178 </w:t>
      </w:r>
    </w:p>
    <w:p w14:paraId="2AC22900" w14:textId="77777777" w:rsidR="00251ED4" w:rsidRDefault="00251ED4" w:rsidP="00251ED4">
      <w:pPr>
        <w:jc w:val="both"/>
      </w:pPr>
    </w:p>
    <w:p w14:paraId="75ABAAE8" w14:textId="77777777" w:rsidR="00251ED4" w:rsidRDefault="00251ED4" w:rsidP="00251ED4">
      <w:pPr>
        <w:jc w:val="both"/>
      </w:pPr>
      <w:proofErr w:type="spellStart"/>
      <w:r>
        <w:t>Adivaraha</w:t>
      </w:r>
      <w:proofErr w:type="spellEnd"/>
      <w:r>
        <w:t xml:space="preserve"> cave-temple, 46, 47 </w:t>
      </w:r>
    </w:p>
    <w:p w14:paraId="55C8722D" w14:textId="77777777" w:rsidR="00251ED4" w:rsidRDefault="00251ED4" w:rsidP="00251ED4">
      <w:pPr>
        <w:jc w:val="both"/>
      </w:pPr>
    </w:p>
    <w:p w14:paraId="05D117C5" w14:textId="77777777" w:rsidR="00251ED4" w:rsidRDefault="00251ED4" w:rsidP="00251ED4">
      <w:pPr>
        <w:jc w:val="both"/>
      </w:pPr>
      <w:r>
        <w:t xml:space="preserve">Advaita (philosophy), 18, 36 </w:t>
      </w:r>
    </w:p>
    <w:p w14:paraId="418997DD" w14:textId="77777777" w:rsidR="00251ED4" w:rsidRDefault="00251ED4" w:rsidP="00251ED4">
      <w:pPr>
        <w:jc w:val="both"/>
      </w:pPr>
    </w:p>
    <w:p w14:paraId="5693D512" w14:textId="77777777" w:rsidR="00251ED4" w:rsidRDefault="00251ED4" w:rsidP="00251ED4">
      <w:pPr>
        <w:jc w:val="both"/>
      </w:pPr>
      <w:proofErr w:type="spellStart"/>
      <w:r>
        <w:t>Advi</w:t>
      </w:r>
      <w:proofErr w:type="spellEnd"/>
      <w:r>
        <w:t xml:space="preserve"> </w:t>
      </w:r>
      <w:proofErr w:type="spellStart"/>
      <w:r>
        <w:t>Somanpalli</w:t>
      </w:r>
      <w:proofErr w:type="spellEnd"/>
      <w:r>
        <w:t xml:space="preserve">, 61 </w:t>
      </w:r>
    </w:p>
    <w:p w14:paraId="006200F0" w14:textId="77777777" w:rsidR="00251ED4" w:rsidRDefault="00251ED4" w:rsidP="00251ED4">
      <w:pPr>
        <w:jc w:val="both"/>
      </w:pPr>
    </w:p>
    <w:p w14:paraId="4ACAB228" w14:textId="77777777" w:rsidR="00251ED4" w:rsidRDefault="00251ED4" w:rsidP="00251ED4">
      <w:pPr>
        <w:jc w:val="both"/>
      </w:pPr>
      <w:r>
        <w:t xml:space="preserve">.Agama, Agamic, 2, 10, 18, 65, 77, 83, </w:t>
      </w:r>
    </w:p>
    <w:p w14:paraId="5D21807F" w14:textId="77777777" w:rsidR="00251ED4" w:rsidRDefault="00251ED4" w:rsidP="00251ED4">
      <w:pPr>
        <w:jc w:val="both"/>
      </w:pPr>
      <w:r>
        <w:t xml:space="preserve">84, 87, 93, 140 E </w:t>
      </w:r>
    </w:p>
    <w:p w14:paraId="694B79CD" w14:textId="77777777" w:rsidR="00251ED4" w:rsidRDefault="00251ED4" w:rsidP="00251ED4">
      <w:pPr>
        <w:jc w:val="both"/>
      </w:pPr>
    </w:p>
    <w:p w14:paraId="0F8C9C5F" w14:textId="77777777" w:rsidR="00251ED4" w:rsidRDefault="00251ED4" w:rsidP="00251ED4">
      <w:pPr>
        <w:jc w:val="both"/>
      </w:pPr>
      <w:proofErr w:type="spellStart"/>
      <w:r>
        <w:t>Aghoresvara</w:t>
      </w:r>
      <w:proofErr w:type="spellEnd"/>
      <w:r>
        <w:t xml:space="preserve"> Temple, </w:t>
      </w:r>
      <w:proofErr w:type="spellStart"/>
      <w:r>
        <w:t>Ikkeri</w:t>
      </w:r>
      <w:proofErr w:type="spellEnd"/>
      <w:r>
        <w:t xml:space="preserve">, 186 </w:t>
      </w:r>
    </w:p>
    <w:p w14:paraId="20579565" w14:textId="77777777" w:rsidR="00251ED4" w:rsidRDefault="00251ED4" w:rsidP="00251ED4">
      <w:pPr>
        <w:jc w:val="both"/>
      </w:pPr>
    </w:p>
    <w:p w14:paraId="5B0B15F6" w14:textId="77777777" w:rsidR="00251ED4" w:rsidRDefault="00251ED4" w:rsidP="00251ED4">
      <w:pPr>
        <w:jc w:val="both"/>
      </w:pPr>
      <w:r>
        <w:t xml:space="preserve">Agni, 145 </w:t>
      </w:r>
    </w:p>
    <w:p w14:paraId="53566924" w14:textId="77777777" w:rsidR="00251ED4" w:rsidRDefault="00251ED4" w:rsidP="00251ED4">
      <w:pPr>
        <w:jc w:val="both"/>
      </w:pPr>
    </w:p>
    <w:p w14:paraId="350C5DB3" w14:textId="77777777" w:rsidR="00251ED4" w:rsidRDefault="00251ED4" w:rsidP="00251ED4">
      <w:pPr>
        <w:jc w:val="both"/>
      </w:pPr>
      <w:r>
        <w:t xml:space="preserve">Agra Mandapa, 30, 62, 63, 67, 73-75 </w:t>
      </w:r>
    </w:p>
    <w:p w14:paraId="36736AC7" w14:textId="77777777" w:rsidR="00251ED4" w:rsidRDefault="00251ED4" w:rsidP="00251ED4">
      <w:pPr>
        <w:jc w:val="both"/>
      </w:pPr>
      <w:r>
        <w:t xml:space="preserve">93, 135, 136, 141, 149, 155, 181, </w:t>
      </w:r>
    </w:p>
    <w:p w14:paraId="04D42A77" w14:textId="77777777" w:rsidR="00251ED4" w:rsidRDefault="00251ED4" w:rsidP="00251ED4">
      <w:pPr>
        <w:jc w:val="both"/>
      </w:pPr>
      <w:r>
        <w:t xml:space="preserve">183 </w:t>
      </w:r>
    </w:p>
    <w:p w14:paraId="5A6DC65C" w14:textId="77777777" w:rsidR="00251ED4" w:rsidRDefault="00251ED4" w:rsidP="00251ED4">
      <w:pPr>
        <w:jc w:val="both"/>
      </w:pPr>
    </w:p>
    <w:p w14:paraId="405F9AED" w14:textId="77777777" w:rsidR="00251ED4" w:rsidRDefault="00251ED4" w:rsidP="00251ED4">
      <w:pPr>
        <w:jc w:val="both"/>
      </w:pPr>
      <w:proofErr w:type="spellStart"/>
      <w:r>
        <w:t>Ahananuru</w:t>
      </w:r>
      <w:proofErr w:type="spellEnd"/>
      <w:r>
        <w:t xml:space="preserve">, 7 </w:t>
      </w:r>
    </w:p>
    <w:p w14:paraId="2EC75854" w14:textId="77777777" w:rsidR="00251ED4" w:rsidRDefault="00251ED4" w:rsidP="00251ED4">
      <w:pPr>
        <w:jc w:val="both"/>
      </w:pPr>
    </w:p>
    <w:p w14:paraId="30946D60" w14:textId="77777777" w:rsidR="00251ED4" w:rsidRDefault="00251ED4" w:rsidP="00251ED4">
      <w:pPr>
        <w:jc w:val="both"/>
      </w:pPr>
    </w:p>
    <w:p w14:paraId="4934D411" w14:textId="77777777" w:rsidR="00251ED4" w:rsidRDefault="00251ED4" w:rsidP="00251ED4">
      <w:pPr>
        <w:jc w:val="both"/>
      </w:pPr>
      <w:proofErr w:type="spellStart"/>
      <w:r>
        <w:t>Aihole</w:t>
      </w:r>
      <w:proofErr w:type="spellEnd"/>
      <w:r>
        <w:t xml:space="preserve">, 34, 61-63, 66, 68, 78, 80, 127, </w:t>
      </w:r>
    </w:p>
    <w:p w14:paraId="0AB86200" w14:textId="77777777" w:rsidR="00251ED4" w:rsidRDefault="00251ED4" w:rsidP="00251ED4">
      <w:pPr>
        <w:jc w:val="both"/>
      </w:pPr>
      <w:r>
        <w:t xml:space="preserve">128, 135, 189, 193 </w:t>
      </w:r>
    </w:p>
    <w:p w14:paraId="5E945AF6" w14:textId="77777777" w:rsidR="00251ED4" w:rsidRDefault="00251ED4" w:rsidP="00251ED4">
      <w:pPr>
        <w:jc w:val="both"/>
      </w:pPr>
    </w:p>
    <w:p w14:paraId="7C727BB6" w14:textId="77777777" w:rsidR="00251ED4" w:rsidRDefault="00251ED4" w:rsidP="00251ED4">
      <w:pPr>
        <w:jc w:val="both"/>
      </w:pPr>
      <w:r>
        <w:t xml:space="preserve">Ailurpara cave-temple, 59, 60 </w:t>
      </w:r>
    </w:p>
    <w:p w14:paraId="4F00E7FB" w14:textId="77777777" w:rsidR="00251ED4" w:rsidRDefault="00251ED4" w:rsidP="00251ED4">
      <w:pPr>
        <w:jc w:val="both"/>
      </w:pPr>
    </w:p>
    <w:p w14:paraId="70D0738E" w14:textId="77777777" w:rsidR="00251ED4" w:rsidRDefault="00251ED4" w:rsidP="00251ED4">
      <w:pPr>
        <w:jc w:val="both"/>
      </w:pPr>
      <w:r>
        <w:t xml:space="preserve">Airavata, 18 </w:t>
      </w:r>
    </w:p>
    <w:p w14:paraId="07EDF398" w14:textId="77777777" w:rsidR="00251ED4" w:rsidRDefault="00251ED4" w:rsidP="00251ED4">
      <w:pPr>
        <w:jc w:val="both"/>
      </w:pPr>
    </w:p>
    <w:p w14:paraId="4EA6BC00" w14:textId="77777777" w:rsidR="00251ED4" w:rsidRDefault="00251ED4" w:rsidP="00251ED4">
      <w:pPr>
        <w:jc w:val="both"/>
      </w:pPr>
      <w:proofErr w:type="spellStart"/>
      <w:r>
        <w:t>Airavatesvara</w:t>
      </w:r>
      <w:proofErr w:type="spellEnd"/>
      <w:r>
        <w:t xml:space="preserve"> Temple, Kanchi, 119 </w:t>
      </w:r>
    </w:p>
    <w:p w14:paraId="6D87252A" w14:textId="77777777" w:rsidR="00251ED4" w:rsidRDefault="00251ED4" w:rsidP="00251ED4">
      <w:pPr>
        <w:jc w:val="both"/>
      </w:pPr>
    </w:p>
    <w:p w14:paraId="74A99BF0" w14:textId="77777777" w:rsidR="00251ED4" w:rsidRDefault="00251ED4" w:rsidP="00251ED4">
      <w:pPr>
        <w:jc w:val="both"/>
      </w:pPr>
      <w:proofErr w:type="spellStart"/>
      <w:r>
        <w:t>Airavatesvara</w:t>
      </w:r>
      <w:proofErr w:type="spellEnd"/>
      <w:r>
        <w:t xml:space="preserve"> Temple, </w:t>
      </w:r>
      <w:proofErr w:type="spellStart"/>
      <w:r>
        <w:t>Darasuram</w:t>
      </w:r>
      <w:proofErr w:type="spellEnd"/>
      <w:r>
        <w:t xml:space="preserve">, </w:t>
      </w:r>
    </w:p>
    <w:p w14:paraId="29D044BE" w14:textId="77777777" w:rsidR="00251ED4" w:rsidRDefault="00251ED4" w:rsidP="00251ED4">
      <w:pPr>
        <w:jc w:val="both"/>
      </w:pPr>
      <w:r>
        <w:t xml:space="preserve">147-49, 151 </w:t>
      </w:r>
    </w:p>
    <w:p w14:paraId="35E9FEEC" w14:textId="77777777" w:rsidR="00251ED4" w:rsidRDefault="00251ED4" w:rsidP="00251ED4">
      <w:pPr>
        <w:jc w:val="both"/>
      </w:pPr>
    </w:p>
    <w:p w14:paraId="6CE56BAA" w14:textId="77777777" w:rsidR="00251ED4" w:rsidRDefault="00251ED4" w:rsidP="00251ED4">
      <w:pPr>
        <w:jc w:val="both"/>
      </w:pPr>
      <w:r>
        <w:t xml:space="preserve">Ajanta, 26, 27, 29, 32, 71, 76, 143 </w:t>
      </w:r>
    </w:p>
    <w:p w14:paraId="386040FC" w14:textId="77777777" w:rsidR="00251ED4" w:rsidRDefault="00251ED4" w:rsidP="00251ED4">
      <w:pPr>
        <w:jc w:val="both"/>
      </w:pPr>
    </w:p>
    <w:p w14:paraId="5FA9D07F" w14:textId="77777777" w:rsidR="00251ED4" w:rsidRDefault="00251ED4" w:rsidP="00251ED4">
      <w:pPr>
        <w:jc w:val="both"/>
      </w:pPr>
      <w:proofErr w:type="spellStart"/>
      <w:r>
        <w:t>Ajantan</w:t>
      </w:r>
      <w:proofErr w:type="spellEnd"/>
      <w:r>
        <w:t xml:space="preserve"> viharas, 65 </w:t>
      </w:r>
    </w:p>
    <w:p w14:paraId="10B086E2" w14:textId="77777777" w:rsidR="00251ED4" w:rsidRDefault="00251ED4" w:rsidP="00251ED4">
      <w:pPr>
        <w:jc w:val="both"/>
      </w:pPr>
    </w:p>
    <w:p w14:paraId="5F335169" w14:textId="77777777" w:rsidR="00251ED4" w:rsidRDefault="00251ED4" w:rsidP="00251ED4">
      <w:pPr>
        <w:jc w:val="both"/>
      </w:pPr>
      <w:proofErr w:type="spellStart"/>
      <w:r>
        <w:t>Ajivikas</w:t>
      </w:r>
      <w:proofErr w:type="spellEnd"/>
      <w:r>
        <w:t xml:space="preserve">, 7, 14, 17, 25 </w:t>
      </w:r>
    </w:p>
    <w:p w14:paraId="4EC703A8" w14:textId="77777777" w:rsidR="00251ED4" w:rsidRDefault="00251ED4" w:rsidP="00251ED4">
      <w:pPr>
        <w:jc w:val="both"/>
      </w:pPr>
    </w:p>
    <w:p w14:paraId="43E42E0E" w14:textId="77777777" w:rsidR="00251ED4" w:rsidRDefault="00251ED4" w:rsidP="00251ED4">
      <w:pPr>
        <w:jc w:val="both"/>
      </w:pPr>
      <w:proofErr w:type="spellStart"/>
      <w:r>
        <w:t>Akkanna-Madanna</w:t>
      </w:r>
      <w:proofErr w:type="spellEnd"/>
      <w:r>
        <w:t xml:space="preserve"> cave, 79, 105 </w:t>
      </w:r>
    </w:p>
    <w:p w14:paraId="23C7A9C0" w14:textId="77777777" w:rsidR="00251ED4" w:rsidRDefault="00251ED4" w:rsidP="00251ED4">
      <w:pPr>
        <w:jc w:val="both"/>
      </w:pPr>
    </w:p>
    <w:p w14:paraId="3DC7FC59" w14:textId="77777777" w:rsidR="00251ED4" w:rsidRDefault="00251ED4" w:rsidP="00251ED4">
      <w:pPr>
        <w:jc w:val="both"/>
      </w:pPr>
      <w:proofErr w:type="spellStart"/>
      <w:r>
        <w:t>Akshakridamurti</w:t>
      </w:r>
      <w:proofErr w:type="spellEnd"/>
      <w:r>
        <w:t xml:space="preserve">, 78 </w:t>
      </w:r>
    </w:p>
    <w:p w14:paraId="3C28B4C1" w14:textId="77777777" w:rsidR="00251ED4" w:rsidRDefault="00251ED4" w:rsidP="00251ED4">
      <w:pPr>
        <w:jc w:val="both"/>
      </w:pPr>
    </w:p>
    <w:p w14:paraId="00AB2277" w14:textId="77777777" w:rsidR="00251ED4" w:rsidRDefault="00251ED4" w:rsidP="00251ED4">
      <w:pPr>
        <w:jc w:val="both"/>
      </w:pPr>
      <w:r>
        <w:t>Al (</w:t>
      </w:r>
      <w:proofErr w:type="spellStart"/>
      <w:r>
        <w:t>treo</w:t>
      </w:r>
      <w:proofErr w:type="spellEnd"/>
      <w:r>
        <w:t xml:space="preserve"> </w:t>
      </w:r>
      <w:proofErr w:type="spellStart"/>
      <w:r>
        <w:t>worthipped</w:t>
      </w:r>
      <w:proofErr w:type="spellEnd"/>
      <w:r>
        <w:t xml:space="preserve">), 7 </w:t>
      </w:r>
    </w:p>
    <w:p w14:paraId="4055D43F" w14:textId="77777777" w:rsidR="00251ED4" w:rsidRDefault="00251ED4" w:rsidP="00251ED4">
      <w:pPr>
        <w:jc w:val="both"/>
      </w:pPr>
    </w:p>
    <w:p w14:paraId="37BC4463" w14:textId="77777777" w:rsidR="00251ED4" w:rsidRDefault="00251ED4" w:rsidP="00251ED4">
      <w:pPr>
        <w:jc w:val="both"/>
      </w:pPr>
      <w:proofErr w:type="spellStart"/>
      <w:r>
        <w:t>Alampur</w:t>
      </w:r>
      <w:proofErr w:type="spellEnd"/>
      <w:r>
        <w:t xml:space="preserve">, 105, 190 </w:t>
      </w:r>
    </w:p>
    <w:p w14:paraId="4C98648D" w14:textId="77777777" w:rsidR="00251ED4" w:rsidRDefault="00251ED4" w:rsidP="00251ED4">
      <w:pPr>
        <w:jc w:val="both"/>
      </w:pPr>
    </w:p>
    <w:p w14:paraId="0D566638" w14:textId="77777777" w:rsidR="00251ED4" w:rsidRDefault="00251ED4" w:rsidP="00251ED4">
      <w:pPr>
        <w:jc w:val="both"/>
      </w:pPr>
      <w:r>
        <w:t xml:space="preserve">Alinda 178 </w:t>
      </w:r>
    </w:p>
    <w:p w14:paraId="469C2286" w14:textId="77777777" w:rsidR="00251ED4" w:rsidRDefault="00251ED4" w:rsidP="00251ED4">
      <w:pPr>
        <w:jc w:val="both"/>
      </w:pPr>
    </w:p>
    <w:p w14:paraId="6EE540A6" w14:textId="77777777" w:rsidR="00251ED4" w:rsidRDefault="00251ED4" w:rsidP="00251ED4">
      <w:pPr>
        <w:jc w:val="both"/>
      </w:pPr>
      <w:proofErr w:type="spellStart"/>
      <w:r>
        <w:t>Alpanasika</w:t>
      </w:r>
      <w:proofErr w:type="spellEnd"/>
      <w:r>
        <w:t xml:space="preserve">, 92 </w:t>
      </w:r>
    </w:p>
    <w:p w14:paraId="6BEE1591" w14:textId="77777777" w:rsidR="00251ED4" w:rsidRDefault="00251ED4" w:rsidP="00251ED4">
      <w:pPr>
        <w:jc w:val="both"/>
      </w:pPr>
    </w:p>
    <w:p w14:paraId="27BE3FDB" w14:textId="77777777" w:rsidR="00251ED4" w:rsidRDefault="00251ED4" w:rsidP="00251ED4">
      <w:pPr>
        <w:jc w:val="both"/>
      </w:pPr>
      <w:proofErr w:type="spellStart"/>
      <w:r>
        <w:t>Alpavimana</w:t>
      </w:r>
      <w:proofErr w:type="spellEnd"/>
      <w:r>
        <w:t xml:space="preserve">, 86, 88, 95 </w:t>
      </w:r>
    </w:p>
    <w:p w14:paraId="48A488DA" w14:textId="77777777" w:rsidR="00251ED4" w:rsidRDefault="00251ED4" w:rsidP="00251ED4">
      <w:pPr>
        <w:jc w:val="both"/>
      </w:pPr>
    </w:p>
    <w:p w14:paraId="6B22FA4B" w14:textId="77777777" w:rsidR="00251ED4" w:rsidRDefault="00251ED4" w:rsidP="00251ED4">
      <w:pPr>
        <w:jc w:val="both"/>
      </w:pPr>
      <w:proofErr w:type="spellStart"/>
      <w:r>
        <w:t>Aivars</w:t>
      </w:r>
      <w:proofErr w:type="spellEnd"/>
      <w:r>
        <w:t xml:space="preserve">, 4, 18, 36, 125 </w:t>
      </w:r>
    </w:p>
    <w:p w14:paraId="37E90D0D" w14:textId="77777777" w:rsidR="00251ED4" w:rsidRDefault="00251ED4" w:rsidP="00251ED4">
      <w:pPr>
        <w:jc w:val="both"/>
      </w:pPr>
    </w:p>
    <w:p w14:paraId="02A684AB" w14:textId="77777777" w:rsidR="00251ED4" w:rsidRDefault="00251ED4" w:rsidP="00251ED4">
      <w:pPr>
        <w:jc w:val="both"/>
      </w:pPr>
      <w:r>
        <w:t xml:space="preserve">Amravati, 8, 9,12 ` </w:t>
      </w:r>
    </w:p>
    <w:p w14:paraId="493C3889" w14:textId="77777777" w:rsidR="00251ED4" w:rsidRDefault="00251ED4" w:rsidP="00251ED4">
      <w:pPr>
        <w:jc w:val="both"/>
      </w:pPr>
    </w:p>
    <w:p w14:paraId="2651C441" w14:textId="77777777" w:rsidR="00251ED4" w:rsidRDefault="00251ED4" w:rsidP="00251ED4">
      <w:pPr>
        <w:jc w:val="both"/>
      </w:pPr>
      <w:proofErr w:type="spellStart"/>
      <w:r>
        <w:t>Amalaka|Amalasar|Amalasila</w:t>
      </w:r>
      <w:proofErr w:type="spellEnd"/>
      <w:r>
        <w:t xml:space="preserve">, 4, </w:t>
      </w:r>
    </w:p>
    <w:p w14:paraId="29E2ABFC" w14:textId="77777777" w:rsidR="00251ED4" w:rsidRDefault="00251ED4" w:rsidP="00251ED4">
      <w:pPr>
        <w:jc w:val="both"/>
      </w:pPr>
      <w:r>
        <w:lastRenderedPageBreak/>
        <w:t xml:space="preserve">31, 163, 166, 182-92, 195 </w:t>
      </w:r>
    </w:p>
    <w:p w14:paraId="77ECA920" w14:textId="77777777" w:rsidR="00251ED4" w:rsidRDefault="00251ED4" w:rsidP="00251ED4">
      <w:pPr>
        <w:jc w:val="both"/>
      </w:pPr>
    </w:p>
    <w:p w14:paraId="4D2134DF" w14:textId="77777777" w:rsidR="00251ED4" w:rsidRDefault="00251ED4" w:rsidP="00251ED4">
      <w:pPr>
        <w:jc w:val="both"/>
      </w:pPr>
      <w:r>
        <w:t xml:space="preserve">Amman see Devi </w:t>
      </w:r>
    </w:p>
    <w:p w14:paraId="0DF63FC8" w14:textId="77777777" w:rsidR="00251ED4" w:rsidRDefault="00251ED4" w:rsidP="00251ED4">
      <w:pPr>
        <w:jc w:val="both"/>
      </w:pPr>
    </w:p>
    <w:p w14:paraId="3AF99D4B" w14:textId="77777777" w:rsidR="00251ED4" w:rsidRDefault="00251ED4" w:rsidP="00251ED4">
      <w:pPr>
        <w:jc w:val="both"/>
      </w:pPr>
      <w:r>
        <w:t xml:space="preserve">Amman shrine/temple, 146, 150, </w:t>
      </w:r>
    </w:p>
    <w:p w14:paraId="15142495" w14:textId="77777777" w:rsidR="00251ED4" w:rsidRDefault="00251ED4" w:rsidP="00251ED4">
      <w:pPr>
        <w:jc w:val="both"/>
      </w:pPr>
      <w:r>
        <w:t xml:space="preserve">151, 182, 183 </w:t>
      </w:r>
    </w:p>
    <w:p w14:paraId="40CC35E8" w14:textId="77777777" w:rsidR="00251ED4" w:rsidRDefault="00251ED4" w:rsidP="00251ED4">
      <w:pPr>
        <w:jc w:val="both"/>
      </w:pPr>
    </w:p>
    <w:p w14:paraId="753CCD96" w14:textId="77777777" w:rsidR="00251ED4" w:rsidRDefault="00251ED4" w:rsidP="00251ED4">
      <w:pPr>
        <w:jc w:val="both"/>
      </w:pPr>
      <w:proofErr w:type="spellStart"/>
      <w:r>
        <w:t>Amnaya</w:t>
      </w:r>
      <w:proofErr w:type="spellEnd"/>
      <w:r>
        <w:t xml:space="preserve"> Mathas, 172 </w:t>
      </w:r>
    </w:p>
    <w:p w14:paraId="38A7D832" w14:textId="77777777" w:rsidR="00251ED4" w:rsidRDefault="00251ED4" w:rsidP="00251ED4">
      <w:pPr>
        <w:jc w:val="both"/>
      </w:pPr>
    </w:p>
    <w:p w14:paraId="1A1DD4CD" w14:textId="77777777" w:rsidR="00251ED4" w:rsidRDefault="00251ED4" w:rsidP="00251ED4">
      <w:pPr>
        <w:jc w:val="both"/>
      </w:pPr>
      <w:r>
        <w:t xml:space="preserve">Amra (tree, in worship), 10 </w:t>
      </w:r>
    </w:p>
    <w:p w14:paraId="05797FC3" w14:textId="77777777" w:rsidR="00251ED4" w:rsidRDefault="00251ED4" w:rsidP="00251ED4">
      <w:pPr>
        <w:jc w:val="both"/>
      </w:pPr>
    </w:p>
    <w:p w14:paraId="212713AA" w14:textId="77777777" w:rsidR="00251ED4" w:rsidRDefault="00251ED4" w:rsidP="00251ED4">
      <w:pPr>
        <w:jc w:val="both"/>
      </w:pPr>
      <w:proofErr w:type="spellStart"/>
      <w:r>
        <w:t>Amarunri</w:t>
      </w:r>
      <w:proofErr w:type="spellEnd"/>
      <w:r>
        <w:t xml:space="preserve"> </w:t>
      </w:r>
      <w:proofErr w:type="spellStart"/>
      <w:r>
        <w:t>Muttaraiyar</w:t>
      </w:r>
      <w:proofErr w:type="spellEnd"/>
      <w:r>
        <w:t xml:space="preserve"> (chief), 57 . </w:t>
      </w:r>
    </w:p>
    <w:p w14:paraId="732A2098" w14:textId="77777777" w:rsidR="00251ED4" w:rsidRDefault="00251ED4" w:rsidP="00251ED4">
      <w:pPr>
        <w:jc w:val="both"/>
      </w:pPr>
    </w:p>
    <w:p w14:paraId="32315E22" w14:textId="77777777" w:rsidR="00251ED4" w:rsidRDefault="00251ED4" w:rsidP="00251ED4">
      <w:pPr>
        <w:jc w:val="both"/>
      </w:pPr>
      <w:proofErr w:type="spellStart"/>
      <w:r>
        <w:t>Anaimalai</w:t>
      </w:r>
      <w:proofErr w:type="spellEnd"/>
      <w:r>
        <w:t xml:space="preserve"> cave-temples, 52, 55 </w:t>
      </w:r>
    </w:p>
    <w:p w14:paraId="2AF4FC05" w14:textId="77777777" w:rsidR="00251ED4" w:rsidRDefault="00251ED4" w:rsidP="00251ED4">
      <w:pPr>
        <w:jc w:val="both"/>
      </w:pPr>
    </w:p>
    <w:p w14:paraId="1375121A" w14:textId="77777777" w:rsidR="00251ED4" w:rsidRDefault="00251ED4" w:rsidP="00251ED4">
      <w:pPr>
        <w:jc w:val="both"/>
      </w:pPr>
      <w:r>
        <w:t xml:space="preserve">Ananda </w:t>
      </w:r>
      <w:proofErr w:type="spellStart"/>
      <w:r>
        <w:t>tandava</w:t>
      </w:r>
      <w:proofErr w:type="spellEnd"/>
      <w:r>
        <w:t xml:space="preserve">, 123 </w:t>
      </w:r>
    </w:p>
    <w:p w14:paraId="0D443176" w14:textId="77777777" w:rsidR="00251ED4" w:rsidRDefault="00251ED4" w:rsidP="00251ED4">
      <w:pPr>
        <w:jc w:val="both"/>
      </w:pPr>
    </w:p>
    <w:p w14:paraId="0C2A3052" w14:textId="77777777" w:rsidR="00251ED4" w:rsidRDefault="00251ED4" w:rsidP="00251ED4">
      <w:pPr>
        <w:jc w:val="both"/>
      </w:pPr>
      <w:proofErr w:type="spellStart"/>
      <w:r>
        <w:t>Anantasayanagudi</w:t>
      </w:r>
      <w:proofErr w:type="spellEnd"/>
      <w:r>
        <w:t xml:space="preserve"> (cave-temple), </w:t>
      </w:r>
    </w:p>
    <w:p w14:paraId="498C72F6" w14:textId="77777777" w:rsidR="00251ED4" w:rsidRDefault="00251ED4" w:rsidP="00251ED4">
      <w:pPr>
        <w:jc w:val="both"/>
      </w:pPr>
      <w:proofErr w:type="spellStart"/>
      <w:r>
        <w:t>Undavalli</w:t>
      </w:r>
      <w:proofErr w:type="spellEnd"/>
      <w:r>
        <w:t xml:space="preserve">, 32, 80, </w:t>
      </w:r>
    </w:p>
    <w:p w14:paraId="2C23118C" w14:textId="77777777" w:rsidR="00251ED4" w:rsidRDefault="00251ED4" w:rsidP="00251ED4">
      <w:pPr>
        <w:jc w:val="both"/>
      </w:pPr>
    </w:p>
    <w:p w14:paraId="5864FAF4" w14:textId="77777777" w:rsidR="00251ED4" w:rsidRDefault="00251ED4" w:rsidP="00251ED4">
      <w:pPr>
        <w:jc w:val="both"/>
      </w:pPr>
      <w:proofErr w:type="spellStart"/>
      <w:r>
        <w:t>Anantasayanagudi</w:t>
      </w:r>
      <w:proofErr w:type="spellEnd"/>
      <w:r>
        <w:t xml:space="preserve"> Temple (</w:t>
      </w:r>
      <w:proofErr w:type="spellStart"/>
      <w:r>
        <w:t>Hospet</w:t>
      </w:r>
      <w:proofErr w:type="spellEnd"/>
      <w:r>
        <w:t xml:space="preserve">) </w:t>
      </w:r>
    </w:p>
    <w:p w14:paraId="34FC4D57" w14:textId="77777777" w:rsidR="00251ED4" w:rsidRDefault="00251ED4" w:rsidP="00251ED4">
      <w:pPr>
        <w:jc w:val="both"/>
      </w:pPr>
      <w:r>
        <w:t xml:space="preserve">105, 182 </w:t>
      </w:r>
    </w:p>
    <w:p w14:paraId="4E2FCF42" w14:textId="77777777" w:rsidR="00251ED4" w:rsidRDefault="00251ED4" w:rsidP="00251ED4">
      <w:pPr>
        <w:jc w:val="both"/>
      </w:pPr>
    </w:p>
    <w:p w14:paraId="1B2EE9DA" w14:textId="77777777" w:rsidR="00251ED4" w:rsidRDefault="00251ED4" w:rsidP="00251ED4">
      <w:pPr>
        <w:jc w:val="both"/>
      </w:pPr>
    </w:p>
    <w:p w14:paraId="71CDFF9F" w14:textId="77777777" w:rsidR="00251ED4" w:rsidRDefault="00251ED4" w:rsidP="00251ED4">
      <w:pPr>
        <w:jc w:val="both"/>
      </w:pPr>
      <w:r>
        <w:t xml:space="preserve">218 ' </w:t>
      </w:r>
    </w:p>
    <w:p w14:paraId="06D47625" w14:textId="77777777" w:rsidR="00251ED4" w:rsidRDefault="00251ED4" w:rsidP="00251ED4">
      <w:pPr>
        <w:jc w:val="both"/>
      </w:pPr>
    </w:p>
    <w:p w14:paraId="1FC514D4" w14:textId="77777777" w:rsidR="00251ED4" w:rsidRDefault="00251ED4" w:rsidP="00251ED4">
      <w:pPr>
        <w:jc w:val="both"/>
      </w:pPr>
    </w:p>
    <w:p w14:paraId="66BCC302" w14:textId="77777777" w:rsidR="00251ED4" w:rsidRDefault="00251ED4" w:rsidP="00251ED4">
      <w:pPr>
        <w:jc w:val="both"/>
      </w:pPr>
      <w:r>
        <w:t xml:space="preserve">TEMPLES OF SOUTH INDIA </w:t>
      </w:r>
    </w:p>
    <w:p w14:paraId="72921431" w14:textId="77777777" w:rsidR="00251ED4" w:rsidRDefault="00251ED4" w:rsidP="00251ED4">
      <w:pPr>
        <w:jc w:val="both"/>
      </w:pPr>
    </w:p>
    <w:p w14:paraId="691D8E4A" w14:textId="77777777" w:rsidR="00251ED4" w:rsidRDefault="00251ED4" w:rsidP="00251ED4">
      <w:pPr>
        <w:jc w:val="both"/>
      </w:pPr>
    </w:p>
    <w:p w14:paraId="2DE89BB4" w14:textId="77777777" w:rsidR="00251ED4" w:rsidRDefault="00251ED4" w:rsidP="00251ED4">
      <w:pPr>
        <w:jc w:val="both"/>
      </w:pPr>
      <w:proofErr w:type="spellStart"/>
      <w:r>
        <w:t>Anantasayanam</w:t>
      </w:r>
      <w:proofErr w:type="spellEnd"/>
      <w:r>
        <w:t xml:space="preserve"> Temple, </w:t>
      </w:r>
      <w:proofErr w:type="spellStart"/>
      <w:r>
        <w:t>Trivendrum</w:t>
      </w:r>
      <w:proofErr w:type="spellEnd"/>
      <w:r>
        <w:t xml:space="preserve"> </w:t>
      </w:r>
      <w:proofErr w:type="spellStart"/>
      <w:r>
        <w:t>Ardhanarisvaru</w:t>
      </w:r>
      <w:proofErr w:type="spellEnd"/>
      <w:r>
        <w:t xml:space="preserve"> (Siva), 55, 78, 80 </w:t>
      </w:r>
    </w:p>
    <w:p w14:paraId="4FAA14AB" w14:textId="77777777" w:rsidR="00251ED4" w:rsidRDefault="00251ED4" w:rsidP="00251ED4">
      <w:pPr>
        <w:jc w:val="both"/>
      </w:pPr>
    </w:p>
    <w:p w14:paraId="4AE7BA83" w14:textId="77777777" w:rsidR="00251ED4" w:rsidRDefault="00251ED4" w:rsidP="00251ED4">
      <w:pPr>
        <w:jc w:val="both"/>
      </w:pPr>
    </w:p>
    <w:p w14:paraId="36EB1DFD" w14:textId="77777777" w:rsidR="00251ED4" w:rsidRDefault="00251ED4" w:rsidP="00251ED4">
      <w:pPr>
        <w:jc w:val="both"/>
      </w:pPr>
      <w:r>
        <w:t xml:space="preserve">204 </w:t>
      </w:r>
    </w:p>
    <w:p w14:paraId="74EA4A0D" w14:textId="77777777" w:rsidR="00251ED4" w:rsidRDefault="00251ED4" w:rsidP="00251ED4">
      <w:pPr>
        <w:jc w:val="both"/>
      </w:pPr>
      <w:proofErr w:type="spellStart"/>
      <w:r>
        <w:t>Anantasayi</w:t>
      </w:r>
      <w:proofErr w:type="spellEnd"/>
      <w:r>
        <w:t xml:space="preserve"> (Reclining Vishnu), 57, </w:t>
      </w:r>
    </w:p>
    <w:p w14:paraId="5B27B814" w14:textId="77777777" w:rsidR="00251ED4" w:rsidRDefault="00251ED4" w:rsidP="00251ED4">
      <w:pPr>
        <w:jc w:val="both"/>
      </w:pPr>
      <w:r>
        <w:t xml:space="preserve">58, 76, 78-80, 182, 203 </w:t>
      </w:r>
    </w:p>
    <w:p w14:paraId="1DCDABB6" w14:textId="77777777" w:rsidR="00251ED4" w:rsidRDefault="00251ED4" w:rsidP="00251ED4">
      <w:pPr>
        <w:jc w:val="both"/>
      </w:pPr>
      <w:proofErr w:type="spellStart"/>
      <w:r>
        <w:t>Anantavinayakar</w:t>
      </w:r>
      <w:proofErr w:type="spellEnd"/>
      <w:r>
        <w:t xml:space="preserve"> Temple, 207 </w:t>
      </w:r>
    </w:p>
    <w:p w14:paraId="764133CA" w14:textId="77777777" w:rsidR="00251ED4" w:rsidRDefault="00251ED4" w:rsidP="00251ED4">
      <w:pPr>
        <w:jc w:val="both"/>
      </w:pPr>
      <w:proofErr w:type="spellStart"/>
      <w:r>
        <w:t>Anarpita</w:t>
      </w:r>
      <w:proofErr w:type="spellEnd"/>
      <w:r>
        <w:t xml:space="preserve"> hara 89,101 </w:t>
      </w:r>
    </w:p>
    <w:p w14:paraId="3E6CC1F2" w14:textId="77777777" w:rsidR="00251ED4" w:rsidRDefault="00251ED4" w:rsidP="00251ED4">
      <w:pPr>
        <w:jc w:val="both"/>
      </w:pPr>
      <w:r>
        <w:t xml:space="preserve">Anda (of stupa), 10-12 </w:t>
      </w:r>
    </w:p>
    <w:p w14:paraId="6D593A9A" w14:textId="77777777" w:rsidR="00251ED4" w:rsidRDefault="00251ED4" w:rsidP="00251ED4">
      <w:pPr>
        <w:jc w:val="both"/>
      </w:pPr>
      <w:r>
        <w:t xml:space="preserve">Anda (of northern temple), 192 </w:t>
      </w:r>
    </w:p>
    <w:p w14:paraId="132A100C" w14:textId="77777777" w:rsidR="00251ED4" w:rsidRDefault="00251ED4" w:rsidP="00251ED4">
      <w:pPr>
        <w:jc w:val="both"/>
      </w:pPr>
      <w:r>
        <w:t xml:space="preserve">Andamans, 140 </w:t>
      </w:r>
    </w:p>
    <w:p w14:paraId="4FB657A1" w14:textId="77777777" w:rsidR="00251ED4" w:rsidRDefault="00251ED4" w:rsidP="00251ED4">
      <w:pPr>
        <w:jc w:val="both"/>
      </w:pPr>
      <w:proofErr w:type="spellStart"/>
      <w:r>
        <w:t>Andhakari</w:t>
      </w:r>
      <w:proofErr w:type="spellEnd"/>
      <w:r>
        <w:t xml:space="preserve"> (Siva), 78, 79 </w:t>
      </w:r>
    </w:p>
    <w:p w14:paraId="214C88F7" w14:textId="77777777" w:rsidR="00251ED4" w:rsidRDefault="00251ED4" w:rsidP="00251ED4">
      <w:pPr>
        <w:jc w:val="both"/>
      </w:pPr>
      <w:r>
        <w:t xml:space="preserve">Andhra Buddhist Sites, 21 </w:t>
      </w:r>
    </w:p>
    <w:p w14:paraId="102F3E88" w14:textId="77777777" w:rsidR="00251ED4" w:rsidRDefault="00251ED4" w:rsidP="00251ED4">
      <w:pPr>
        <w:jc w:val="both"/>
      </w:pPr>
      <w:proofErr w:type="spellStart"/>
      <w:r>
        <w:t>Anegundi</w:t>
      </w:r>
      <w:proofErr w:type="spellEnd"/>
      <w:r>
        <w:t xml:space="preserve"> (capital city), 168 </w:t>
      </w:r>
    </w:p>
    <w:p w14:paraId="7F7E8FDD" w14:textId="77777777" w:rsidR="00251ED4" w:rsidRDefault="00251ED4" w:rsidP="00251ED4">
      <w:pPr>
        <w:jc w:val="both"/>
      </w:pPr>
      <w:r>
        <w:t xml:space="preserve">Angas, 46, 86, 97, 99, 147 </w:t>
      </w:r>
    </w:p>
    <w:p w14:paraId="356214C9" w14:textId="77777777" w:rsidR="00251ED4" w:rsidRDefault="00251ED4" w:rsidP="00251ED4">
      <w:pPr>
        <w:jc w:val="both"/>
      </w:pPr>
      <w:r>
        <w:t xml:space="preserve">Animistic worship, 7 </w:t>
      </w:r>
    </w:p>
    <w:p w14:paraId="0EC43478" w14:textId="77777777" w:rsidR="00251ED4" w:rsidRDefault="00251ED4" w:rsidP="00251ED4">
      <w:pPr>
        <w:jc w:val="both"/>
      </w:pPr>
      <w:r>
        <w:t xml:space="preserve">Aniruddha (god), 120 </w:t>
      </w:r>
    </w:p>
    <w:p w14:paraId="181DA415" w14:textId="77777777" w:rsidR="00251ED4" w:rsidRDefault="00251ED4" w:rsidP="00251ED4">
      <w:pPr>
        <w:jc w:val="both"/>
      </w:pPr>
      <w:r>
        <w:t>Ani-</w:t>
      </w:r>
      <w:proofErr w:type="spellStart"/>
      <w:r>
        <w:t>yotti</w:t>
      </w:r>
      <w:proofErr w:type="spellEnd"/>
      <w:r>
        <w:t xml:space="preserve">-k-kal, 94 </w:t>
      </w:r>
    </w:p>
    <w:p w14:paraId="442C6DDB" w14:textId="77777777" w:rsidR="00251ED4" w:rsidRDefault="00251ED4" w:rsidP="00251ED4">
      <w:pPr>
        <w:jc w:val="both"/>
      </w:pPr>
      <w:r>
        <w:t xml:space="preserve">Amman </w:t>
      </w:r>
      <w:proofErr w:type="spellStart"/>
      <w:r>
        <w:t>kovil</w:t>
      </w:r>
      <w:proofErr w:type="spellEnd"/>
      <w:r>
        <w:t xml:space="preserve">, (shrine), 150 </w:t>
      </w:r>
    </w:p>
    <w:p w14:paraId="777F352F" w14:textId="77777777" w:rsidR="00251ED4" w:rsidRDefault="00251ED4" w:rsidP="00251ED4">
      <w:pPr>
        <w:jc w:val="both"/>
      </w:pPr>
      <w:r>
        <w:t>Antara-</w:t>
      </w:r>
      <w:proofErr w:type="spellStart"/>
      <w:r>
        <w:t>bhitti</w:t>
      </w:r>
      <w:proofErr w:type="spellEnd"/>
      <w:r>
        <w:t xml:space="preserve">, 174, 178, 199 </w:t>
      </w:r>
    </w:p>
    <w:p w14:paraId="662848FA" w14:textId="77777777" w:rsidR="00251ED4" w:rsidRDefault="00251ED4" w:rsidP="00251ED4">
      <w:pPr>
        <w:jc w:val="both"/>
      </w:pPr>
    </w:p>
    <w:p w14:paraId="3284973B" w14:textId="77777777" w:rsidR="00251ED4" w:rsidRDefault="00251ED4" w:rsidP="00251ED4">
      <w:pPr>
        <w:jc w:val="both"/>
      </w:pPr>
    </w:p>
    <w:p w14:paraId="23AA884E" w14:textId="77777777" w:rsidR="00251ED4" w:rsidRDefault="00251ED4" w:rsidP="00251ED4">
      <w:pPr>
        <w:jc w:val="both"/>
      </w:pPr>
      <w:r>
        <w:lastRenderedPageBreak/>
        <w:t xml:space="preserve">` </w:t>
      </w:r>
      <w:proofErr w:type="spellStart"/>
      <w:r>
        <w:t>Antarahara</w:t>
      </w:r>
      <w:proofErr w:type="spellEnd"/>
      <w:r>
        <w:t xml:space="preserve">, 199 </w:t>
      </w:r>
    </w:p>
    <w:p w14:paraId="603BD1F4" w14:textId="77777777" w:rsidR="00251ED4" w:rsidRDefault="00251ED4" w:rsidP="00251ED4">
      <w:pPr>
        <w:jc w:val="both"/>
      </w:pPr>
    </w:p>
    <w:p w14:paraId="71F271A0" w14:textId="77777777" w:rsidR="00251ED4" w:rsidRDefault="00251ED4" w:rsidP="00251ED4">
      <w:pPr>
        <w:jc w:val="both"/>
      </w:pPr>
    </w:p>
    <w:p w14:paraId="7CFE0E38" w14:textId="77777777" w:rsidR="00251ED4" w:rsidRDefault="00251ED4" w:rsidP="00251ED4">
      <w:pPr>
        <w:jc w:val="both"/>
      </w:pPr>
      <w:proofErr w:type="spellStart"/>
      <w:r>
        <w:t>Antarala</w:t>
      </w:r>
      <w:proofErr w:type="spellEnd"/>
      <w:r>
        <w:t xml:space="preserve">, 20, 84, 93, 106. 107, 113, </w:t>
      </w:r>
    </w:p>
    <w:p w14:paraId="3974675D" w14:textId="77777777" w:rsidR="00251ED4" w:rsidRDefault="00251ED4" w:rsidP="00251ED4">
      <w:pPr>
        <w:jc w:val="both"/>
      </w:pPr>
      <w:r>
        <w:t xml:space="preserve">114, 133, 135, 137, 142, 144, 153, </w:t>
      </w:r>
    </w:p>
    <w:p w14:paraId="41AE3FB7" w14:textId="77777777" w:rsidR="00251ED4" w:rsidRDefault="00251ED4" w:rsidP="00251ED4">
      <w:pPr>
        <w:jc w:val="both"/>
      </w:pPr>
      <w:r>
        <w:t xml:space="preserve">154, 156,57, 158, 159, 161-65, 175, </w:t>
      </w:r>
    </w:p>
    <w:p w14:paraId="54CF1CA8" w14:textId="77777777" w:rsidR="00251ED4" w:rsidRDefault="00251ED4" w:rsidP="00251ED4">
      <w:pPr>
        <w:jc w:val="both"/>
      </w:pPr>
      <w:r>
        <w:t xml:space="preserve">179, 182, 188, 193- 95, 206 </w:t>
      </w:r>
    </w:p>
    <w:p w14:paraId="288B3652" w14:textId="77777777" w:rsidR="00251ED4" w:rsidRDefault="00251ED4" w:rsidP="00251ED4">
      <w:pPr>
        <w:jc w:val="both"/>
      </w:pPr>
    </w:p>
    <w:p w14:paraId="7FAFA0BB" w14:textId="77777777" w:rsidR="00251ED4" w:rsidRDefault="00251ED4" w:rsidP="00251ED4">
      <w:pPr>
        <w:jc w:val="both"/>
      </w:pPr>
      <w:proofErr w:type="spellStart"/>
      <w:r>
        <w:t>Antarala-madapa</w:t>
      </w:r>
      <w:proofErr w:type="spellEnd"/>
      <w:r>
        <w:t xml:space="preserve">, 135, 136, 206 </w:t>
      </w:r>
    </w:p>
    <w:p w14:paraId="0FB627F0" w14:textId="77777777" w:rsidR="00251ED4" w:rsidRDefault="00251ED4" w:rsidP="00251ED4">
      <w:pPr>
        <w:jc w:val="both"/>
      </w:pPr>
    </w:p>
    <w:p w14:paraId="5A26DB5B" w14:textId="77777777" w:rsidR="00251ED4" w:rsidRDefault="00251ED4" w:rsidP="00251ED4">
      <w:pPr>
        <w:jc w:val="both"/>
      </w:pPr>
      <w:r>
        <w:t xml:space="preserve">Antara-mandapa, 199 </w:t>
      </w:r>
    </w:p>
    <w:p w14:paraId="1FBA229A" w14:textId="77777777" w:rsidR="00251ED4" w:rsidRDefault="00251ED4" w:rsidP="00251ED4">
      <w:pPr>
        <w:jc w:val="both"/>
      </w:pPr>
    </w:p>
    <w:p w14:paraId="42CE410A" w14:textId="77777777" w:rsidR="00251ED4" w:rsidRDefault="00251ED4" w:rsidP="00251ED4">
      <w:pPr>
        <w:jc w:val="both"/>
      </w:pPr>
      <w:r>
        <w:t xml:space="preserve">Antefixes, 151 </w:t>
      </w:r>
    </w:p>
    <w:p w14:paraId="7DA20754" w14:textId="77777777" w:rsidR="00251ED4" w:rsidRDefault="00251ED4" w:rsidP="00251ED4">
      <w:pPr>
        <w:jc w:val="both"/>
      </w:pPr>
    </w:p>
    <w:p w14:paraId="4C001488" w14:textId="77777777" w:rsidR="00251ED4" w:rsidRDefault="00251ED4" w:rsidP="00251ED4">
      <w:pPr>
        <w:jc w:val="both"/>
      </w:pPr>
      <w:proofErr w:type="spellStart"/>
      <w:r>
        <w:t>Aparajitavaraman</w:t>
      </w:r>
      <w:proofErr w:type="spellEnd"/>
      <w:r>
        <w:t xml:space="preserve"> (Pallava King), </w:t>
      </w:r>
    </w:p>
    <w:p w14:paraId="3A20785A" w14:textId="77777777" w:rsidR="00251ED4" w:rsidRDefault="00251ED4" w:rsidP="00251ED4">
      <w:pPr>
        <w:jc w:val="both"/>
      </w:pPr>
      <w:r>
        <w:t xml:space="preserve">120 </w:t>
      </w:r>
    </w:p>
    <w:p w14:paraId="0AB5F176" w14:textId="77777777" w:rsidR="00251ED4" w:rsidRDefault="00251ED4" w:rsidP="00251ED4">
      <w:pPr>
        <w:jc w:val="both"/>
      </w:pPr>
    </w:p>
    <w:p w14:paraId="00FCEA67" w14:textId="77777777" w:rsidR="00251ED4" w:rsidRDefault="00251ED4" w:rsidP="00251ED4">
      <w:pPr>
        <w:jc w:val="both"/>
      </w:pPr>
      <w:r>
        <w:t xml:space="preserve">Apsidal, Apse, 22-24, 27, 28, 86- 88, </w:t>
      </w:r>
    </w:p>
    <w:p w14:paraId="01B91D2E" w14:textId="77777777" w:rsidR="00251ED4" w:rsidRDefault="00251ED4" w:rsidP="00251ED4">
      <w:pPr>
        <w:jc w:val="both"/>
      </w:pPr>
      <w:r>
        <w:t xml:space="preserve">135, 136, 173, 195, 197, 200, 204, </w:t>
      </w:r>
    </w:p>
    <w:p w14:paraId="35A12430" w14:textId="77777777" w:rsidR="00251ED4" w:rsidRDefault="00251ED4" w:rsidP="00251ED4">
      <w:pPr>
        <w:jc w:val="both"/>
      </w:pPr>
      <w:r>
        <w:t xml:space="preserve">207 </w:t>
      </w:r>
    </w:p>
    <w:p w14:paraId="01F60671" w14:textId="77777777" w:rsidR="00251ED4" w:rsidRDefault="00251ED4" w:rsidP="00251ED4">
      <w:pPr>
        <w:jc w:val="both"/>
      </w:pPr>
    </w:p>
    <w:p w14:paraId="5661BC5F" w14:textId="77777777" w:rsidR="00251ED4" w:rsidRDefault="00251ED4" w:rsidP="00251ED4">
      <w:pPr>
        <w:jc w:val="both"/>
      </w:pPr>
    </w:p>
    <w:p w14:paraId="7E845F81" w14:textId="77777777" w:rsidR="00251ED4" w:rsidRDefault="00251ED4" w:rsidP="00251ED4">
      <w:pPr>
        <w:jc w:val="both"/>
      </w:pPr>
      <w:proofErr w:type="spellStart"/>
      <w:r>
        <w:t>Aragandanallur</w:t>
      </w:r>
      <w:proofErr w:type="spellEnd"/>
      <w:r>
        <w:t xml:space="preserve"> </w:t>
      </w:r>
    </w:p>
    <w:p w14:paraId="3750C449" w14:textId="77777777" w:rsidR="00251ED4" w:rsidRDefault="00251ED4" w:rsidP="00251ED4">
      <w:pPr>
        <w:jc w:val="both"/>
      </w:pPr>
      <w:r>
        <w:t xml:space="preserve">39 ' </w:t>
      </w:r>
    </w:p>
    <w:p w14:paraId="3086F811" w14:textId="77777777" w:rsidR="00251ED4" w:rsidRDefault="00251ED4" w:rsidP="00251ED4">
      <w:pPr>
        <w:jc w:val="both"/>
      </w:pPr>
    </w:p>
    <w:p w14:paraId="44E76BF5" w14:textId="77777777" w:rsidR="00251ED4" w:rsidRDefault="00251ED4" w:rsidP="00251ED4">
      <w:pPr>
        <w:jc w:val="both"/>
      </w:pPr>
      <w:r>
        <w:t xml:space="preserve">Arasu (tree worshipped), 7, 9n </w:t>
      </w:r>
    </w:p>
    <w:p w14:paraId="7D25704A" w14:textId="77777777" w:rsidR="00251ED4" w:rsidRDefault="00251ED4" w:rsidP="00251ED4">
      <w:pPr>
        <w:jc w:val="both"/>
      </w:pPr>
    </w:p>
    <w:p w14:paraId="2051C25E" w14:textId="77777777" w:rsidR="00251ED4" w:rsidRDefault="00251ED4" w:rsidP="00251ED4">
      <w:pPr>
        <w:jc w:val="both"/>
      </w:pPr>
      <w:proofErr w:type="spellStart"/>
      <w:r>
        <w:t>Archamurti</w:t>
      </w:r>
      <w:proofErr w:type="spellEnd"/>
      <w:r>
        <w:t xml:space="preserve">, 83 </w:t>
      </w:r>
    </w:p>
    <w:p w14:paraId="7B9A50CF" w14:textId="77777777" w:rsidR="00251ED4" w:rsidRDefault="00251ED4" w:rsidP="00251ED4">
      <w:pPr>
        <w:jc w:val="both"/>
      </w:pPr>
    </w:p>
    <w:p w14:paraId="6A1B0C09" w14:textId="77777777" w:rsidR="00251ED4" w:rsidRDefault="00251ED4" w:rsidP="00251ED4">
      <w:pPr>
        <w:jc w:val="both"/>
      </w:pPr>
      <w:r>
        <w:t xml:space="preserve">Architectural sculpture, 25 </w:t>
      </w:r>
    </w:p>
    <w:p w14:paraId="2AA99268" w14:textId="77777777" w:rsidR="00251ED4" w:rsidRDefault="00251ED4" w:rsidP="00251ED4">
      <w:pPr>
        <w:jc w:val="both"/>
      </w:pPr>
    </w:p>
    <w:p w14:paraId="46627127" w14:textId="77777777" w:rsidR="00251ED4" w:rsidRDefault="00251ED4" w:rsidP="00251ED4">
      <w:pPr>
        <w:jc w:val="both"/>
      </w:pPr>
      <w:r>
        <w:t xml:space="preserve">Ardha mandapa, 23, 29, 30, 38, 39, </w:t>
      </w:r>
    </w:p>
    <w:p w14:paraId="499BC90C" w14:textId="77777777" w:rsidR="00251ED4" w:rsidRDefault="00251ED4" w:rsidP="00251ED4">
      <w:pPr>
        <w:jc w:val="both"/>
      </w:pPr>
      <w:r>
        <w:t xml:space="preserve">43, 46, 62, 63, 66, 76, 83-85, 93, </w:t>
      </w:r>
    </w:p>
    <w:p w14:paraId="787CB011" w14:textId="77777777" w:rsidR="00251ED4" w:rsidRDefault="00251ED4" w:rsidP="00251ED4">
      <w:pPr>
        <w:jc w:val="both"/>
      </w:pPr>
    </w:p>
    <w:p w14:paraId="627B6CCB" w14:textId="77777777" w:rsidR="00251ED4" w:rsidRDefault="00251ED4" w:rsidP="00251ED4">
      <w:pPr>
        <w:jc w:val="both"/>
      </w:pPr>
      <w:r>
        <w:t xml:space="preserve">. 100,-101, 105, 106, 108, 111-13, </w:t>
      </w:r>
    </w:p>
    <w:p w14:paraId="340981E3" w14:textId="77777777" w:rsidR="00251ED4" w:rsidRDefault="00251ED4" w:rsidP="00251ED4">
      <w:pPr>
        <w:jc w:val="both"/>
      </w:pPr>
      <w:r>
        <w:t xml:space="preserve">116, 119, 121, 124, 129, 133, 134, </w:t>
      </w:r>
    </w:p>
    <w:p w14:paraId="6BC8A8A5" w14:textId="77777777" w:rsidR="00251ED4" w:rsidRDefault="00251ED4" w:rsidP="00251ED4">
      <w:pPr>
        <w:jc w:val="both"/>
      </w:pPr>
      <w:r>
        <w:t xml:space="preserve">139, 141, 161; 175n, 185,202 </w:t>
      </w:r>
    </w:p>
    <w:p w14:paraId="0BFAB137" w14:textId="77777777" w:rsidR="00251ED4" w:rsidRDefault="00251ED4" w:rsidP="00251ED4">
      <w:pPr>
        <w:jc w:val="both"/>
      </w:pPr>
    </w:p>
    <w:p w14:paraId="2B6D346B" w14:textId="77777777" w:rsidR="00251ED4" w:rsidRDefault="00251ED4" w:rsidP="00251ED4">
      <w:pPr>
        <w:jc w:val="both"/>
      </w:pPr>
    </w:p>
    <w:p w14:paraId="1780B182" w14:textId="77777777" w:rsidR="00251ED4" w:rsidRDefault="00251ED4" w:rsidP="00251ED4">
      <w:pPr>
        <w:jc w:val="both"/>
      </w:pPr>
      <w:r>
        <w:t xml:space="preserve">(cave-temple), 38, </w:t>
      </w:r>
    </w:p>
    <w:p w14:paraId="3F268A63" w14:textId="77777777" w:rsidR="00251ED4" w:rsidRDefault="00251ED4" w:rsidP="00251ED4">
      <w:pPr>
        <w:jc w:val="both"/>
      </w:pPr>
    </w:p>
    <w:p w14:paraId="4497E0B7" w14:textId="77777777" w:rsidR="00251ED4" w:rsidRDefault="00251ED4" w:rsidP="00251ED4">
      <w:pPr>
        <w:jc w:val="both"/>
      </w:pPr>
    </w:p>
    <w:p w14:paraId="1194A3C6" w14:textId="77777777" w:rsidR="00251ED4" w:rsidRDefault="00251ED4" w:rsidP="00251ED4">
      <w:pPr>
        <w:jc w:val="both"/>
      </w:pPr>
      <w:proofErr w:type="spellStart"/>
      <w:r>
        <w:t>Arittapatti</w:t>
      </w:r>
      <w:proofErr w:type="spellEnd"/>
      <w:r>
        <w:t xml:space="preserve"> cave-temple, 5 </w:t>
      </w:r>
    </w:p>
    <w:p w14:paraId="0E5BADDD" w14:textId="77777777" w:rsidR="00251ED4" w:rsidRDefault="00251ED4" w:rsidP="00251ED4">
      <w:pPr>
        <w:jc w:val="both"/>
      </w:pPr>
    </w:p>
    <w:p w14:paraId="6E299CF9" w14:textId="77777777" w:rsidR="00251ED4" w:rsidRDefault="00251ED4" w:rsidP="00251ED4">
      <w:pPr>
        <w:jc w:val="both"/>
      </w:pPr>
      <w:r>
        <w:t xml:space="preserve">Arjuna, 50 </w:t>
      </w:r>
    </w:p>
    <w:p w14:paraId="4D77E44F" w14:textId="77777777" w:rsidR="00251ED4" w:rsidRDefault="00251ED4" w:rsidP="00251ED4">
      <w:pPr>
        <w:jc w:val="both"/>
      </w:pPr>
    </w:p>
    <w:p w14:paraId="0B7E7B40" w14:textId="77777777" w:rsidR="00251ED4" w:rsidRDefault="00251ED4" w:rsidP="00251ED4">
      <w:pPr>
        <w:jc w:val="both"/>
      </w:pPr>
      <w:r>
        <w:t xml:space="preserve">Arjuna’s Penance, 50, 98, 100, 105 </w:t>
      </w:r>
    </w:p>
    <w:p w14:paraId="0E4B03D8" w14:textId="77777777" w:rsidR="00251ED4" w:rsidRDefault="00251ED4" w:rsidP="00251ED4">
      <w:pPr>
        <w:jc w:val="both"/>
      </w:pPr>
    </w:p>
    <w:p w14:paraId="6EDF34C8" w14:textId="77777777" w:rsidR="00251ED4" w:rsidRDefault="00251ED4" w:rsidP="00251ED4">
      <w:pPr>
        <w:jc w:val="both"/>
      </w:pPr>
      <w:r>
        <w:t xml:space="preserve">Arjuna Ratha (Mahabalipuram), 98, </w:t>
      </w:r>
    </w:p>
    <w:p w14:paraId="03F8C928" w14:textId="77777777" w:rsidR="00251ED4" w:rsidRDefault="00251ED4" w:rsidP="00251ED4">
      <w:pPr>
        <w:jc w:val="both"/>
      </w:pPr>
      <w:r>
        <w:t xml:space="preserve">100, 101. </w:t>
      </w:r>
    </w:p>
    <w:p w14:paraId="7A49B79A" w14:textId="77777777" w:rsidR="00251ED4" w:rsidRDefault="00251ED4" w:rsidP="00251ED4">
      <w:pPr>
        <w:jc w:val="both"/>
      </w:pPr>
    </w:p>
    <w:p w14:paraId="7915985C" w14:textId="77777777" w:rsidR="00251ED4" w:rsidRDefault="00251ED4" w:rsidP="00251ED4">
      <w:pPr>
        <w:jc w:val="both"/>
      </w:pPr>
      <w:r>
        <w:t xml:space="preserve">Arpita (applique) hara, 89, 100 </w:t>
      </w:r>
    </w:p>
    <w:p w14:paraId="4C8306B8" w14:textId="77777777" w:rsidR="00251ED4" w:rsidRDefault="00251ED4" w:rsidP="00251ED4">
      <w:pPr>
        <w:jc w:val="both"/>
      </w:pPr>
    </w:p>
    <w:p w14:paraId="59A5A014" w14:textId="77777777" w:rsidR="00251ED4" w:rsidRDefault="00251ED4" w:rsidP="00251ED4">
      <w:pPr>
        <w:jc w:val="both"/>
      </w:pPr>
      <w:r>
        <w:t>Art Gallery, Thanjavur, (</w:t>
      </w:r>
      <w:proofErr w:type="spellStart"/>
      <w:r>
        <w:t>Darsuram</w:t>
      </w:r>
      <w:proofErr w:type="spellEnd"/>
      <w:r>
        <w:t xml:space="preserve"> </w:t>
      </w:r>
    </w:p>
    <w:p w14:paraId="41FAF3EF" w14:textId="77777777" w:rsidR="00251ED4" w:rsidRDefault="00251ED4" w:rsidP="00251ED4">
      <w:pPr>
        <w:jc w:val="both"/>
      </w:pPr>
      <w:r>
        <w:t xml:space="preserve">Sculptures in), 149 </w:t>
      </w:r>
    </w:p>
    <w:p w14:paraId="536CFB67" w14:textId="77777777" w:rsidR="00251ED4" w:rsidRDefault="00251ED4" w:rsidP="00251ED4">
      <w:pPr>
        <w:jc w:val="both"/>
      </w:pPr>
    </w:p>
    <w:p w14:paraId="16F5879F" w14:textId="77777777" w:rsidR="00251ED4" w:rsidRDefault="00251ED4" w:rsidP="00251ED4">
      <w:pPr>
        <w:jc w:val="both"/>
      </w:pPr>
      <w:proofErr w:type="spellStart"/>
      <w:r>
        <w:t>Arunachalesvara</w:t>
      </w:r>
      <w:proofErr w:type="spellEnd"/>
      <w:r>
        <w:t xml:space="preserve"> (temple), Nandi </w:t>
      </w:r>
    </w:p>
    <w:p w14:paraId="64609322" w14:textId="77777777" w:rsidR="00251ED4" w:rsidRDefault="00251ED4" w:rsidP="00251ED4">
      <w:pPr>
        <w:jc w:val="both"/>
      </w:pPr>
      <w:r>
        <w:t xml:space="preserve">Hills, 126 </w:t>
      </w:r>
    </w:p>
    <w:p w14:paraId="67F97E47" w14:textId="77777777" w:rsidR="00251ED4" w:rsidRDefault="00251ED4" w:rsidP="00251ED4">
      <w:pPr>
        <w:jc w:val="both"/>
      </w:pPr>
    </w:p>
    <w:p w14:paraId="696E5E74" w14:textId="77777777" w:rsidR="00251ED4" w:rsidRDefault="00251ED4" w:rsidP="00251ED4">
      <w:pPr>
        <w:jc w:val="both"/>
      </w:pPr>
      <w:r>
        <w:t xml:space="preserve">Arunachala Temple </w:t>
      </w:r>
    </w:p>
    <w:p w14:paraId="4A2A8139" w14:textId="77777777" w:rsidR="00251ED4" w:rsidRDefault="00251ED4" w:rsidP="00251ED4">
      <w:pPr>
        <w:jc w:val="both"/>
      </w:pPr>
      <w:r>
        <w:t xml:space="preserve">(Tiruvannamalai), 181 </w:t>
      </w:r>
    </w:p>
    <w:p w14:paraId="5BAC55ED" w14:textId="77777777" w:rsidR="00251ED4" w:rsidRDefault="00251ED4" w:rsidP="00251ED4">
      <w:pPr>
        <w:jc w:val="both"/>
      </w:pPr>
    </w:p>
    <w:p w14:paraId="7D69465A" w14:textId="77777777" w:rsidR="00251ED4" w:rsidRDefault="00251ED4" w:rsidP="00251ED4">
      <w:pPr>
        <w:jc w:val="both"/>
      </w:pPr>
      <w:proofErr w:type="spellStart"/>
      <w:r>
        <w:t>Arvalem</w:t>
      </w:r>
      <w:proofErr w:type="spellEnd"/>
      <w:r>
        <w:t xml:space="preserve"> (Goa), cave-temple, 61,76. </w:t>
      </w:r>
    </w:p>
    <w:p w14:paraId="4ABCE20E" w14:textId="77777777" w:rsidR="00251ED4" w:rsidRDefault="00251ED4" w:rsidP="00251ED4">
      <w:pPr>
        <w:jc w:val="both"/>
      </w:pPr>
    </w:p>
    <w:p w14:paraId="4B391A90" w14:textId="77777777" w:rsidR="00251ED4" w:rsidRDefault="00251ED4" w:rsidP="00251ED4">
      <w:pPr>
        <w:jc w:val="both"/>
      </w:pPr>
      <w:r>
        <w:t xml:space="preserve">Asana (form), 118 </w:t>
      </w:r>
    </w:p>
    <w:p w14:paraId="68BCDA3B" w14:textId="77777777" w:rsidR="00251ED4" w:rsidRDefault="00251ED4" w:rsidP="00251ED4">
      <w:pPr>
        <w:jc w:val="both"/>
      </w:pPr>
    </w:p>
    <w:p w14:paraId="300CF40F" w14:textId="77777777" w:rsidR="00251ED4" w:rsidRDefault="00251ED4" w:rsidP="00251ED4">
      <w:pPr>
        <w:jc w:val="both"/>
      </w:pPr>
      <w:proofErr w:type="spellStart"/>
      <w:r>
        <w:t>Ashtabhujasvamin</w:t>
      </w:r>
      <w:proofErr w:type="spellEnd"/>
      <w:r>
        <w:t xml:space="preserve"> (Nagar- </w:t>
      </w:r>
    </w:p>
    <w:p w14:paraId="7BFBA921" w14:textId="77777777" w:rsidR="00251ED4" w:rsidRDefault="00251ED4" w:rsidP="00251ED4">
      <w:pPr>
        <w:jc w:val="both"/>
      </w:pPr>
      <w:proofErr w:type="spellStart"/>
      <w:r>
        <w:t>junakonda</w:t>
      </w:r>
      <w:proofErr w:type="spellEnd"/>
      <w:r>
        <w:t xml:space="preserve">), 23 </w:t>
      </w:r>
    </w:p>
    <w:p w14:paraId="00945459" w14:textId="77777777" w:rsidR="00251ED4" w:rsidRDefault="00251ED4" w:rsidP="00251ED4">
      <w:pPr>
        <w:jc w:val="both"/>
      </w:pPr>
    </w:p>
    <w:p w14:paraId="55748976" w14:textId="77777777" w:rsidR="00251ED4" w:rsidRDefault="00251ED4" w:rsidP="00251ED4">
      <w:pPr>
        <w:jc w:val="both"/>
      </w:pPr>
      <w:proofErr w:type="spellStart"/>
      <w:r>
        <w:t>Ashtadikpalas</w:t>
      </w:r>
      <w:proofErr w:type="spellEnd"/>
      <w:r>
        <w:t xml:space="preserve">, 64 </w:t>
      </w:r>
    </w:p>
    <w:p w14:paraId="72CA575F" w14:textId="77777777" w:rsidR="00251ED4" w:rsidRDefault="00251ED4" w:rsidP="00251ED4">
      <w:pPr>
        <w:jc w:val="both"/>
      </w:pPr>
    </w:p>
    <w:p w14:paraId="5786C535" w14:textId="77777777" w:rsidR="00251ED4" w:rsidRDefault="00251ED4" w:rsidP="00251ED4">
      <w:pPr>
        <w:jc w:val="both"/>
      </w:pPr>
      <w:r>
        <w:t xml:space="preserve">Ashtanga </w:t>
      </w:r>
      <w:proofErr w:type="spellStart"/>
      <w:r>
        <w:t>Ashtavarga</w:t>
      </w:r>
      <w:proofErr w:type="spellEnd"/>
      <w:r>
        <w:t xml:space="preserve">-vimana, 86,100 </w:t>
      </w:r>
    </w:p>
    <w:p w14:paraId="68485918" w14:textId="77777777" w:rsidR="00251ED4" w:rsidRDefault="00251ED4" w:rsidP="00251ED4">
      <w:pPr>
        <w:jc w:val="both"/>
      </w:pPr>
    </w:p>
    <w:p w14:paraId="3A8EDB90" w14:textId="77777777" w:rsidR="00251ED4" w:rsidRDefault="00251ED4" w:rsidP="00251ED4">
      <w:pPr>
        <w:jc w:val="both"/>
      </w:pPr>
      <w:proofErr w:type="spellStart"/>
      <w:r>
        <w:t>Ashtaparivara</w:t>
      </w:r>
      <w:proofErr w:type="spellEnd"/>
      <w:r>
        <w:t xml:space="preserve">, 107 </w:t>
      </w:r>
    </w:p>
    <w:p w14:paraId="158A0818" w14:textId="77777777" w:rsidR="00251ED4" w:rsidRDefault="00251ED4" w:rsidP="00251ED4">
      <w:pPr>
        <w:jc w:val="both"/>
      </w:pPr>
    </w:p>
    <w:p w14:paraId="6B653FF5" w14:textId="77777777" w:rsidR="00251ED4" w:rsidRDefault="00251ED4" w:rsidP="00251ED4">
      <w:pPr>
        <w:jc w:val="both"/>
      </w:pPr>
      <w:r>
        <w:t xml:space="preserve">Asoka (King), </w:t>
      </w:r>
      <w:proofErr w:type="spellStart"/>
      <w:r>
        <w:t>Asokavadan</w:t>
      </w:r>
      <w:proofErr w:type="spellEnd"/>
      <w:r>
        <w:t xml:space="preserve">, 2, 8, 9, </w:t>
      </w:r>
    </w:p>
    <w:p w14:paraId="26537F89" w14:textId="77777777" w:rsidR="00251ED4" w:rsidRDefault="00251ED4" w:rsidP="00251ED4">
      <w:pPr>
        <w:jc w:val="both"/>
      </w:pPr>
      <w:r>
        <w:t xml:space="preserve">14 </w:t>
      </w:r>
    </w:p>
    <w:p w14:paraId="6C50630A" w14:textId="77777777" w:rsidR="00251ED4" w:rsidRDefault="00251ED4" w:rsidP="00251ED4">
      <w:pPr>
        <w:jc w:val="both"/>
      </w:pPr>
    </w:p>
    <w:p w14:paraId="62F46048" w14:textId="77777777" w:rsidR="00251ED4" w:rsidRDefault="00251ED4" w:rsidP="00251ED4">
      <w:pPr>
        <w:jc w:val="both"/>
      </w:pPr>
      <w:r>
        <w:lastRenderedPageBreak/>
        <w:t xml:space="preserve">Asokan inscriptions, 14 </w:t>
      </w:r>
    </w:p>
    <w:p w14:paraId="541E887D" w14:textId="77777777" w:rsidR="00251ED4" w:rsidRDefault="00251ED4" w:rsidP="00251ED4">
      <w:pPr>
        <w:jc w:val="both"/>
      </w:pPr>
    </w:p>
    <w:p w14:paraId="3267178D" w14:textId="77777777" w:rsidR="00251ED4" w:rsidRDefault="00251ED4" w:rsidP="00251ED4">
      <w:pPr>
        <w:jc w:val="both"/>
      </w:pPr>
      <w:r>
        <w:t xml:space="preserve">Astronomy &amp; Architecture 177 </w:t>
      </w:r>
    </w:p>
    <w:p w14:paraId="37FF4487" w14:textId="77777777" w:rsidR="00251ED4" w:rsidRDefault="00251ED4" w:rsidP="00251ED4">
      <w:pPr>
        <w:jc w:val="both"/>
      </w:pPr>
    </w:p>
    <w:p w14:paraId="56F4D3BF" w14:textId="77777777" w:rsidR="00251ED4" w:rsidRDefault="00251ED4" w:rsidP="00251ED4">
      <w:pPr>
        <w:jc w:val="both"/>
      </w:pPr>
      <w:r>
        <w:t xml:space="preserve">Astylar, 29, 75, 93 </w:t>
      </w:r>
    </w:p>
    <w:p w14:paraId="096C2506" w14:textId="77777777" w:rsidR="00251ED4" w:rsidRDefault="00251ED4" w:rsidP="00251ED4">
      <w:pPr>
        <w:jc w:val="both"/>
      </w:pPr>
    </w:p>
    <w:p w14:paraId="14D51A78" w14:textId="77777777" w:rsidR="00251ED4" w:rsidRDefault="00251ED4" w:rsidP="00251ED4">
      <w:pPr>
        <w:jc w:val="both"/>
      </w:pPr>
      <w:proofErr w:type="spellStart"/>
      <w:r>
        <w:t>Asvatta</w:t>
      </w:r>
      <w:proofErr w:type="spellEnd"/>
      <w:r>
        <w:t>-</w:t>
      </w:r>
      <w:proofErr w:type="spellStart"/>
      <w:r>
        <w:t>narayana</w:t>
      </w:r>
      <w:proofErr w:type="spellEnd"/>
      <w:r>
        <w:t xml:space="preserve">-pradakshina, 9n </w:t>
      </w:r>
    </w:p>
    <w:p w14:paraId="4E65256A" w14:textId="77777777" w:rsidR="00251ED4" w:rsidRDefault="00251ED4" w:rsidP="00251ED4">
      <w:pPr>
        <w:jc w:val="both"/>
      </w:pPr>
    </w:p>
    <w:p w14:paraId="195939B6" w14:textId="77777777" w:rsidR="00251ED4" w:rsidRDefault="00251ED4" w:rsidP="00251ED4">
      <w:pPr>
        <w:jc w:val="both"/>
      </w:pPr>
      <w:proofErr w:type="spellStart"/>
      <w:r>
        <w:t>Atiranachanda</w:t>
      </w:r>
      <w:proofErr w:type="spellEnd"/>
      <w:r>
        <w:t xml:space="preserve">-mandapa (cave- </w:t>
      </w:r>
    </w:p>
    <w:p w14:paraId="0F07CBAB" w14:textId="77777777" w:rsidR="00251ED4" w:rsidRDefault="00251ED4" w:rsidP="00251ED4">
      <w:pPr>
        <w:jc w:val="both"/>
      </w:pPr>
      <w:r>
        <w:t xml:space="preserve">temple) </w:t>
      </w:r>
      <w:proofErr w:type="spellStart"/>
      <w:r>
        <w:t>Saluvaukuppam</w:t>
      </w:r>
      <w:proofErr w:type="spellEnd"/>
      <w:r>
        <w:t xml:space="preserve">, 42, 43,49 </w:t>
      </w:r>
    </w:p>
    <w:p w14:paraId="391D1CB7" w14:textId="77777777" w:rsidR="00251ED4" w:rsidRDefault="00251ED4" w:rsidP="00251ED4">
      <w:pPr>
        <w:jc w:val="both"/>
      </w:pPr>
    </w:p>
    <w:p w14:paraId="2CE357CC" w14:textId="77777777" w:rsidR="00251ED4" w:rsidRDefault="00251ED4" w:rsidP="00251ED4">
      <w:pPr>
        <w:jc w:val="both"/>
      </w:pPr>
      <w:r>
        <w:t xml:space="preserve">Atti (tree worshipped), 10 </w:t>
      </w:r>
    </w:p>
    <w:p w14:paraId="28ABF33E" w14:textId="77777777" w:rsidR="00251ED4" w:rsidRDefault="00251ED4" w:rsidP="00251ED4">
      <w:pPr>
        <w:jc w:val="both"/>
      </w:pPr>
    </w:p>
    <w:p w14:paraId="679F6BF6" w14:textId="77777777" w:rsidR="00251ED4" w:rsidRDefault="00251ED4" w:rsidP="00251ED4">
      <w:pPr>
        <w:jc w:val="both"/>
      </w:pPr>
      <w:r>
        <w:t xml:space="preserve">Atiya king (see </w:t>
      </w:r>
      <w:proofErr w:type="spellStart"/>
      <w:r>
        <w:t>Adigaiman</w:t>
      </w:r>
      <w:proofErr w:type="spellEnd"/>
      <w:r>
        <w:t xml:space="preserve">), </w:t>
      </w:r>
    </w:p>
    <w:p w14:paraId="69FD9F6C" w14:textId="77777777" w:rsidR="00251ED4" w:rsidRDefault="00251ED4" w:rsidP="00251ED4">
      <w:pPr>
        <w:jc w:val="both"/>
      </w:pPr>
    </w:p>
    <w:p w14:paraId="41D9D105" w14:textId="77777777" w:rsidR="00251ED4" w:rsidRDefault="00251ED4" w:rsidP="00251ED4">
      <w:pPr>
        <w:jc w:val="both"/>
      </w:pPr>
      <w:proofErr w:type="spellStart"/>
      <w:r>
        <w:t>Atiyaman</w:t>
      </w:r>
      <w:proofErr w:type="spellEnd"/>
      <w:r>
        <w:t xml:space="preserve"> (see </w:t>
      </w:r>
      <w:proofErr w:type="spellStart"/>
      <w:r>
        <w:t>Adigaiman</w:t>
      </w:r>
      <w:proofErr w:type="spellEnd"/>
      <w:r>
        <w:t xml:space="preserve">), </w:t>
      </w:r>
    </w:p>
    <w:p w14:paraId="5C347E0A" w14:textId="77777777" w:rsidR="00251ED4" w:rsidRDefault="00251ED4" w:rsidP="00251ED4">
      <w:pPr>
        <w:jc w:val="both"/>
      </w:pPr>
    </w:p>
    <w:p w14:paraId="64D41B93" w14:textId="77777777" w:rsidR="00251ED4" w:rsidRDefault="00251ED4" w:rsidP="00251ED4">
      <w:pPr>
        <w:jc w:val="both"/>
      </w:pPr>
      <w:r>
        <w:t>Atiyendra-</w:t>
      </w:r>
      <w:proofErr w:type="spellStart"/>
      <w:r>
        <w:t>Vishnugriham</w:t>
      </w:r>
      <w:proofErr w:type="spellEnd"/>
      <w:r>
        <w:t xml:space="preserve"> (cave- </w:t>
      </w:r>
    </w:p>
    <w:p w14:paraId="3832BD5B" w14:textId="77777777" w:rsidR="00251ED4" w:rsidRDefault="00251ED4" w:rsidP="00251ED4">
      <w:pPr>
        <w:jc w:val="both"/>
      </w:pPr>
    </w:p>
    <w:p w14:paraId="0D971591" w14:textId="77777777" w:rsidR="00251ED4" w:rsidRDefault="00251ED4" w:rsidP="00251ED4">
      <w:pPr>
        <w:jc w:val="both"/>
      </w:pPr>
      <w:r>
        <w:t xml:space="preserve">temple) Namakkal, 58 </w:t>
      </w:r>
    </w:p>
    <w:p w14:paraId="7823166B" w14:textId="77777777" w:rsidR="00251ED4" w:rsidRDefault="00251ED4" w:rsidP="00251ED4">
      <w:pPr>
        <w:jc w:val="both"/>
      </w:pPr>
    </w:p>
    <w:p w14:paraId="751FF04B" w14:textId="77777777" w:rsidR="00251ED4" w:rsidRDefault="00251ED4" w:rsidP="00251ED4">
      <w:pPr>
        <w:jc w:val="both"/>
      </w:pPr>
      <w:proofErr w:type="spellStart"/>
      <w:r>
        <w:t>Atura</w:t>
      </w:r>
      <w:proofErr w:type="spellEnd"/>
      <w:r>
        <w:t xml:space="preserve"> salas,152 </w:t>
      </w:r>
    </w:p>
    <w:p w14:paraId="65525CF6" w14:textId="77777777" w:rsidR="00251ED4" w:rsidRDefault="00251ED4" w:rsidP="00251ED4">
      <w:pPr>
        <w:jc w:val="both"/>
      </w:pPr>
    </w:p>
    <w:p w14:paraId="23C542FA" w14:textId="77777777" w:rsidR="00251ED4" w:rsidRDefault="00251ED4" w:rsidP="00251ED4">
      <w:pPr>
        <w:jc w:val="both"/>
      </w:pPr>
      <w:proofErr w:type="spellStart"/>
      <w:r>
        <w:t>Atyanta</w:t>
      </w:r>
      <w:proofErr w:type="spellEnd"/>
      <w:r>
        <w:t xml:space="preserve"> Kama Pallava cave-temple, </w:t>
      </w:r>
    </w:p>
    <w:p w14:paraId="61A74317" w14:textId="77777777" w:rsidR="00251ED4" w:rsidRDefault="00251ED4" w:rsidP="00251ED4">
      <w:pPr>
        <w:jc w:val="both"/>
      </w:pPr>
    </w:p>
    <w:p w14:paraId="68C5B420" w14:textId="77777777" w:rsidR="00251ED4" w:rsidRDefault="00251ED4" w:rsidP="00251ED4">
      <w:pPr>
        <w:jc w:val="both"/>
      </w:pPr>
      <w:r>
        <w:rPr>
          <w:rFonts w:hint="eastAsia"/>
        </w:rPr>
        <w:t>ˆ</w:t>
      </w:r>
      <w:r>
        <w:t xml:space="preserve"> 42,43 </w:t>
      </w:r>
    </w:p>
    <w:p w14:paraId="039C299D" w14:textId="77777777" w:rsidR="00251ED4" w:rsidRDefault="00251ED4" w:rsidP="00251ED4">
      <w:pPr>
        <w:jc w:val="both"/>
      </w:pPr>
    </w:p>
    <w:p w14:paraId="18F5146D" w14:textId="77777777" w:rsidR="00251ED4" w:rsidRDefault="00251ED4" w:rsidP="00251ED4">
      <w:pPr>
        <w:jc w:val="both"/>
      </w:pPr>
      <w:r>
        <w:t xml:space="preserve">Aurangabad (Deccan), caves at. 26, </w:t>
      </w:r>
    </w:p>
    <w:p w14:paraId="0D1D4968" w14:textId="77777777" w:rsidR="00251ED4" w:rsidRDefault="00251ED4" w:rsidP="00251ED4">
      <w:pPr>
        <w:jc w:val="both"/>
      </w:pPr>
    </w:p>
    <w:p w14:paraId="3795C9E9" w14:textId="77777777" w:rsidR="00251ED4" w:rsidRDefault="00251ED4" w:rsidP="00251ED4">
      <w:pPr>
        <w:jc w:val="both"/>
      </w:pPr>
      <w:r>
        <w:t xml:space="preserve">30,32,61,75 </w:t>
      </w:r>
    </w:p>
    <w:p w14:paraId="086FD327" w14:textId="77777777" w:rsidR="00251ED4" w:rsidRDefault="00251ED4" w:rsidP="00251ED4">
      <w:pPr>
        <w:jc w:val="both"/>
      </w:pPr>
    </w:p>
    <w:p w14:paraId="45043B09" w14:textId="77777777" w:rsidR="00251ED4" w:rsidRDefault="00251ED4" w:rsidP="00251ED4">
      <w:pPr>
        <w:jc w:val="both"/>
      </w:pPr>
      <w:proofErr w:type="spellStart"/>
      <w:r>
        <w:t>Avalambana</w:t>
      </w:r>
      <w:proofErr w:type="spellEnd"/>
      <w:r>
        <w:t xml:space="preserve">, 200 </w:t>
      </w:r>
    </w:p>
    <w:p w14:paraId="4E59A721" w14:textId="77777777" w:rsidR="00251ED4" w:rsidRDefault="00251ED4" w:rsidP="00251ED4">
      <w:pPr>
        <w:jc w:val="both"/>
      </w:pPr>
    </w:p>
    <w:p w14:paraId="606D752D" w14:textId="77777777" w:rsidR="00251ED4" w:rsidRDefault="00251ED4" w:rsidP="00251ED4">
      <w:pPr>
        <w:jc w:val="both"/>
      </w:pPr>
      <w:proofErr w:type="spellStart"/>
      <w:r>
        <w:t>Avanipasekhara</w:t>
      </w:r>
      <w:proofErr w:type="spellEnd"/>
      <w:r>
        <w:t xml:space="preserve"> Sr’ Vallabha </w:t>
      </w:r>
    </w:p>
    <w:p w14:paraId="62353788" w14:textId="77777777" w:rsidR="00251ED4" w:rsidRDefault="00251ED4" w:rsidP="00251ED4">
      <w:pPr>
        <w:jc w:val="both"/>
      </w:pPr>
      <w:r>
        <w:t xml:space="preserve">(Pandya King), 53 </w:t>
      </w:r>
    </w:p>
    <w:p w14:paraId="2EA043BC" w14:textId="77777777" w:rsidR="00251ED4" w:rsidRDefault="00251ED4" w:rsidP="00251ED4">
      <w:pPr>
        <w:jc w:val="both"/>
      </w:pPr>
    </w:p>
    <w:p w14:paraId="55534947" w14:textId="77777777" w:rsidR="00251ED4" w:rsidRDefault="00251ED4" w:rsidP="00251ED4">
      <w:pPr>
        <w:jc w:val="both"/>
      </w:pPr>
      <w:r>
        <w:t>Avani*</w:t>
      </w:r>
      <w:proofErr w:type="spellStart"/>
      <w:r>
        <w:t>Lajana</w:t>
      </w:r>
      <w:proofErr w:type="spellEnd"/>
      <w:r>
        <w:t xml:space="preserve"> </w:t>
      </w:r>
      <w:proofErr w:type="spellStart"/>
      <w:r>
        <w:t>pallavesvaragriha</w:t>
      </w:r>
      <w:proofErr w:type="spellEnd"/>
      <w:r>
        <w:t xml:space="preserve"> </w:t>
      </w:r>
    </w:p>
    <w:p w14:paraId="772F1BA8" w14:textId="77777777" w:rsidR="00251ED4" w:rsidRDefault="00251ED4" w:rsidP="00251ED4">
      <w:pPr>
        <w:jc w:val="both"/>
      </w:pPr>
    </w:p>
    <w:p w14:paraId="6544E754" w14:textId="77777777" w:rsidR="00251ED4" w:rsidRDefault="00251ED4" w:rsidP="00251ED4">
      <w:pPr>
        <w:jc w:val="both"/>
      </w:pPr>
    </w:p>
    <w:p w14:paraId="1F6B5F8E" w14:textId="77777777" w:rsidR="00251ED4" w:rsidRDefault="00251ED4" w:rsidP="00251ED4">
      <w:pPr>
        <w:jc w:val="both"/>
      </w:pPr>
      <w:r>
        <w:t xml:space="preserve">INDEK </w:t>
      </w:r>
    </w:p>
    <w:p w14:paraId="753D7C7C" w14:textId="77777777" w:rsidR="00251ED4" w:rsidRDefault="00251ED4" w:rsidP="00251ED4">
      <w:pPr>
        <w:jc w:val="both"/>
      </w:pPr>
    </w:p>
    <w:p w14:paraId="52DDA033" w14:textId="77777777" w:rsidR="00251ED4" w:rsidRDefault="00251ED4" w:rsidP="00251ED4">
      <w:pPr>
        <w:jc w:val="both"/>
      </w:pPr>
    </w:p>
    <w:p w14:paraId="1B57A7CF" w14:textId="77777777" w:rsidR="00251ED4" w:rsidRDefault="00251ED4" w:rsidP="00251ED4">
      <w:pPr>
        <w:jc w:val="both"/>
      </w:pPr>
      <w:r>
        <w:t xml:space="preserve">(cave-temple) </w:t>
      </w:r>
      <w:proofErr w:type="spellStart"/>
      <w:r>
        <w:t>Siyamangalam</w:t>
      </w:r>
      <w:proofErr w:type="spellEnd"/>
      <w:r>
        <w:t xml:space="preserve">, 37, </w:t>
      </w:r>
    </w:p>
    <w:p w14:paraId="0CCD7D87" w14:textId="77777777" w:rsidR="00251ED4" w:rsidRDefault="00251ED4" w:rsidP="00251ED4">
      <w:pPr>
        <w:jc w:val="both"/>
      </w:pPr>
      <w:r>
        <w:t xml:space="preserve">39 </w:t>
      </w:r>
    </w:p>
    <w:p w14:paraId="425568E7" w14:textId="77777777" w:rsidR="00251ED4" w:rsidRDefault="00251ED4" w:rsidP="00251ED4">
      <w:pPr>
        <w:jc w:val="both"/>
      </w:pPr>
    </w:p>
    <w:p w14:paraId="61A63CFC" w14:textId="77777777" w:rsidR="00251ED4" w:rsidRDefault="00251ED4" w:rsidP="00251ED4">
      <w:pPr>
        <w:jc w:val="both"/>
      </w:pPr>
      <w:r>
        <w:t xml:space="preserve">Ayaka-platforms/pillars, 11,12,13 </w:t>
      </w:r>
    </w:p>
    <w:p w14:paraId="417E6BEF" w14:textId="77777777" w:rsidR="00251ED4" w:rsidRDefault="00251ED4" w:rsidP="00251ED4">
      <w:pPr>
        <w:jc w:val="both"/>
      </w:pPr>
    </w:p>
    <w:p w14:paraId="29FF883E" w14:textId="77777777" w:rsidR="00251ED4" w:rsidRDefault="00251ED4" w:rsidP="00251ED4">
      <w:pPr>
        <w:jc w:val="both"/>
      </w:pPr>
      <w:proofErr w:type="spellStart"/>
      <w:r>
        <w:t>Ayatana</w:t>
      </w:r>
      <w:proofErr w:type="spellEnd"/>
      <w:r>
        <w:t xml:space="preserve">, 28 </w:t>
      </w:r>
    </w:p>
    <w:p w14:paraId="4B1A72E3" w14:textId="77777777" w:rsidR="00251ED4" w:rsidRDefault="00251ED4" w:rsidP="00251ED4">
      <w:pPr>
        <w:jc w:val="both"/>
      </w:pPr>
    </w:p>
    <w:p w14:paraId="50B6496D" w14:textId="77777777" w:rsidR="00251ED4" w:rsidRDefault="00251ED4" w:rsidP="00251ED4">
      <w:pPr>
        <w:jc w:val="both"/>
      </w:pPr>
      <w:proofErr w:type="spellStart"/>
      <w:r>
        <w:t>Ayarasra</w:t>
      </w:r>
      <w:proofErr w:type="spellEnd"/>
      <w:r>
        <w:t xml:space="preserve"> (oblong)-vimanas, 95,102, </w:t>
      </w:r>
    </w:p>
    <w:p w14:paraId="7C2BC811" w14:textId="77777777" w:rsidR="00251ED4" w:rsidRDefault="00251ED4" w:rsidP="00251ED4">
      <w:pPr>
        <w:jc w:val="both"/>
      </w:pPr>
      <w:r>
        <w:t xml:space="preserve">182 </w:t>
      </w:r>
    </w:p>
    <w:p w14:paraId="36A71C7A" w14:textId="77777777" w:rsidR="00251ED4" w:rsidRDefault="00251ED4" w:rsidP="00251ED4">
      <w:pPr>
        <w:jc w:val="both"/>
      </w:pPr>
    </w:p>
    <w:p w14:paraId="43FC482A" w14:textId="77777777" w:rsidR="00251ED4" w:rsidRDefault="00251ED4" w:rsidP="00251ED4">
      <w:pPr>
        <w:jc w:val="both"/>
      </w:pPr>
      <w:r>
        <w:lastRenderedPageBreak/>
        <w:t xml:space="preserve">Ayuda purusha 48 </w:t>
      </w:r>
    </w:p>
    <w:p w14:paraId="406956EA" w14:textId="77777777" w:rsidR="00251ED4" w:rsidRDefault="00251ED4" w:rsidP="00251ED4">
      <w:pPr>
        <w:jc w:val="both"/>
      </w:pPr>
    </w:p>
    <w:p w14:paraId="243818D0" w14:textId="77777777" w:rsidR="00251ED4" w:rsidRDefault="00251ED4" w:rsidP="00251ED4">
      <w:pPr>
        <w:jc w:val="both"/>
      </w:pPr>
      <w:r>
        <w:t xml:space="preserve">Ay-vel (chieftains), 53 </w:t>
      </w:r>
    </w:p>
    <w:p w14:paraId="171CBA2F" w14:textId="77777777" w:rsidR="00251ED4" w:rsidRDefault="00251ED4" w:rsidP="00251ED4">
      <w:pPr>
        <w:jc w:val="both"/>
      </w:pPr>
    </w:p>
    <w:p w14:paraId="441F4FA7" w14:textId="77777777" w:rsidR="00251ED4" w:rsidRDefault="00251ED4" w:rsidP="00251ED4">
      <w:pPr>
        <w:jc w:val="both"/>
      </w:pPr>
    </w:p>
    <w:p w14:paraId="003F8473" w14:textId="77777777" w:rsidR="00251ED4" w:rsidRDefault="00251ED4" w:rsidP="00251ED4">
      <w:pPr>
        <w:jc w:val="both"/>
      </w:pPr>
      <w:r>
        <w:t>. Badami (</w:t>
      </w:r>
      <w:proofErr w:type="spellStart"/>
      <w:r>
        <w:t>Vatap</w:t>
      </w:r>
      <w:proofErr w:type="spellEnd"/>
      <w:r>
        <w:t xml:space="preserve">?), 33,34,60-66,68,70, </w:t>
      </w:r>
    </w:p>
    <w:p w14:paraId="1FC8EDE5" w14:textId="77777777" w:rsidR="00251ED4" w:rsidRDefault="00251ED4" w:rsidP="00251ED4">
      <w:pPr>
        <w:jc w:val="both"/>
      </w:pPr>
      <w:r>
        <w:t xml:space="preserve">71,78,80,96,127,130-32,138,139, </w:t>
      </w:r>
    </w:p>
    <w:p w14:paraId="7A5B33EB" w14:textId="77777777" w:rsidR="00251ED4" w:rsidRDefault="00251ED4" w:rsidP="00251ED4">
      <w:pPr>
        <w:jc w:val="both"/>
      </w:pPr>
      <w:r>
        <w:t xml:space="preserve">189,190,193 </w:t>
      </w:r>
    </w:p>
    <w:p w14:paraId="17E3C2C6" w14:textId="77777777" w:rsidR="00251ED4" w:rsidRDefault="00251ED4" w:rsidP="00251ED4">
      <w:pPr>
        <w:jc w:val="both"/>
      </w:pPr>
    </w:p>
    <w:p w14:paraId="17B3D7E9" w14:textId="77777777" w:rsidR="00251ED4" w:rsidRDefault="00251ED4" w:rsidP="00251ED4">
      <w:pPr>
        <w:jc w:val="both"/>
      </w:pPr>
      <w:proofErr w:type="spellStart"/>
      <w:r>
        <w:t>Bahuputra</w:t>
      </w:r>
      <w:proofErr w:type="spellEnd"/>
      <w:r>
        <w:t xml:space="preserve">-chaitya, 9 </w:t>
      </w:r>
    </w:p>
    <w:p w14:paraId="696EBF0A" w14:textId="77777777" w:rsidR="00251ED4" w:rsidRDefault="00251ED4" w:rsidP="00251ED4">
      <w:pPr>
        <w:jc w:val="both"/>
      </w:pPr>
    </w:p>
    <w:p w14:paraId="58A3C1B7" w14:textId="77777777" w:rsidR="00251ED4" w:rsidRDefault="00251ED4" w:rsidP="00251ED4">
      <w:pPr>
        <w:jc w:val="both"/>
      </w:pPr>
      <w:proofErr w:type="spellStart"/>
      <w:r>
        <w:t>Bahya</w:t>
      </w:r>
      <w:proofErr w:type="spellEnd"/>
      <w:r>
        <w:t xml:space="preserve"> </w:t>
      </w:r>
      <w:proofErr w:type="spellStart"/>
      <w:r>
        <w:t>bhitti</w:t>
      </w:r>
      <w:proofErr w:type="spellEnd"/>
      <w:r>
        <w:t xml:space="preserve"> 174,199 </w:t>
      </w:r>
    </w:p>
    <w:p w14:paraId="1D4B7694" w14:textId="77777777" w:rsidR="00251ED4" w:rsidRDefault="00251ED4" w:rsidP="00251ED4">
      <w:pPr>
        <w:jc w:val="both"/>
      </w:pPr>
    </w:p>
    <w:p w14:paraId="7310D139" w14:textId="77777777" w:rsidR="00251ED4" w:rsidRDefault="00251ED4" w:rsidP="00251ED4">
      <w:pPr>
        <w:jc w:val="both"/>
      </w:pPr>
      <w:r>
        <w:t xml:space="preserve">Balabhadra (god); 18 S </w:t>
      </w:r>
    </w:p>
    <w:p w14:paraId="67376028" w14:textId="77777777" w:rsidR="00251ED4" w:rsidRDefault="00251ED4" w:rsidP="00251ED4">
      <w:pPr>
        <w:jc w:val="both"/>
      </w:pPr>
    </w:p>
    <w:p w14:paraId="5270C076" w14:textId="77777777" w:rsidR="00251ED4" w:rsidRDefault="00251ED4" w:rsidP="00251ED4">
      <w:pPr>
        <w:jc w:val="both"/>
      </w:pPr>
      <w:proofErr w:type="spellStart"/>
      <w:r>
        <w:t>Balabrahma</w:t>
      </w:r>
      <w:proofErr w:type="spellEnd"/>
      <w:r>
        <w:t xml:space="preserve"> Temple, </w:t>
      </w:r>
      <w:proofErr w:type="spellStart"/>
      <w:r>
        <w:t>Alampur</w:t>
      </w:r>
      <w:proofErr w:type="spellEnd"/>
      <w:r>
        <w:t xml:space="preserve">, 194 </w:t>
      </w:r>
    </w:p>
    <w:p w14:paraId="4A945837" w14:textId="77777777" w:rsidR="00251ED4" w:rsidRDefault="00251ED4" w:rsidP="00251ED4">
      <w:pPr>
        <w:jc w:val="both"/>
      </w:pPr>
    </w:p>
    <w:p w14:paraId="38091EA8" w14:textId="77777777" w:rsidR="00251ED4" w:rsidRDefault="00251ED4" w:rsidP="00251ED4">
      <w:pPr>
        <w:jc w:val="both"/>
      </w:pPr>
      <w:r>
        <w:t xml:space="preserve">Baladeva (Minister), 125 </w:t>
      </w:r>
    </w:p>
    <w:p w14:paraId="50E9E35B" w14:textId="77777777" w:rsidR="00251ED4" w:rsidRDefault="00251ED4" w:rsidP="00251ED4">
      <w:pPr>
        <w:jc w:val="both"/>
      </w:pPr>
    </w:p>
    <w:p w14:paraId="37C3E91C" w14:textId="77777777" w:rsidR="00251ED4" w:rsidRDefault="00251ED4" w:rsidP="00251ED4">
      <w:pPr>
        <w:jc w:val="both"/>
      </w:pPr>
      <w:r>
        <w:t xml:space="preserve">Balarama (god), 76.78 </w:t>
      </w:r>
    </w:p>
    <w:p w14:paraId="71D2A2D9" w14:textId="77777777" w:rsidR="00251ED4" w:rsidRDefault="00251ED4" w:rsidP="00251ED4">
      <w:pPr>
        <w:jc w:val="both"/>
      </w:pPr>
    </w:p>
    <w:p w14:paraId="38BE4A34" w14:textId="77777777" w:rsidR="00251ED4" w:rsidRDefault="00251ED4" w:rsidP="00251ED4">
      <w:pPr>
        <w:jc w:val="both"/>
      </w:pPr>
      <w:proofErr w:type="spellStart"/>
      <w:r>
        <w:t>Balasubrahmanya</w:t>
      </w:r>
      <w:proofErr w:type="spellEnd"/>
      <w:r>
        <w:t xml:space="preserve"> Temple, </w:t>
      </w:r>
    </w:p>
    <w:p w14:paraId="773191F7" w14:textId="77777777" w:rsidR="00251ED4" w:rsidRDefault="00251ED4" w:rsidP="00251ED4">
      <w:pPr>
        <w:jc w:val="both"/>
      </w:pPr>
      <w:proofErr w:type="spellStart"/>
      <w:r>
        <w:t>Kannanur</w:t>
      </w:r>
      <w:proofErr w:type="spellEnd"/>
      <w:r>
        <w:t xml:space="preserve">. 122 </w:t>
      </w:r>
    </w:p>
    <w:p w14:paraId="43B9B235" w14:textId="77777777" w:rsidR="00251ED4" w:rsidRDefault="00251ED4" w:rsidP="00251ED4">
      <w:pPr>
        <w:jc w:val="both"/>
      </w:pPr>
    </w:p>
    <w:p w14:paraId="45F6704C" w14:textId="77777777" w:rsidR="00251ED4" w:rsidRDefault="00251ED4" w:rsidP="00251ED4">
      <w:pPr>
        <w:jc w:val="both"/>
      </w:pPr>
    </w:p>
    <w:p w14:paraId="1A3EF3AC" w14:textId="77777777" w:rsidR="00251ED4" w:rsidRDefault="00251ED4" w:rsidP="00251ED4">
      <w:pPr>
        <w:jc w:val="both"/>
      </w:pPr>
      <w:r>
        <w:t xml:space="preserve">Bali (offerings), 15. </w:t>
      </w:r>
    </w:p>
    <w:p w14:paraId="7C16BBB6" w14:textId="77777777" w:rsidR="00251ED4" w:rsidRDefault="00251ED4" w:rsidP="00251ED4">
      <w:pPr>
        <w:jc w:val="both"/>
      </w:pPr>
      <w:proofErr w:type="spellStart"/>
      <w:r>
        <w:lastRenderedPageBreak/>
        <w:t>Ballala</w:t>
      </w:r>
      <w:proofErr w:type="spellEnd"/>
      <w:r>
        <w:t xml:space="preserve"> II (Hoysala King).158 </w:t>
      </w:r>
    </w:p>
    <w:p w14:paraId="0F2C3818" w14:textId="77777777" w:rsidR="00251ED4" w:rsidRDefault="00251ED4" w:rsidP="00251ED4">
      <w:pPr>
        <w:jc w:val="both"/>
      </w:pPr>
    </w:p>
    <w:p w14:paraId="2E70B7AD" w14:textId="77777777" w:rsidR="00251ED4" w:rsidRDefault="00251ED4" w:rsidP="00251ED4">
      <w:pPr>
        <w:jc w:val="both"/>
      </w:pPr>
    </w:p>
    <w:p w14:paraId="35434236" w14:textId="77777777" w:rsidR="00251ED4" w:rsidRDefault="00251ED4" w:rsidP="00251ED4">
      <w:pPr>
        <w:jc w:val="both"/>
      </w:pPr>
      <w:proofErr w:type="spellStart"/>
      <w:r>
        <w:t>Ballala</w:t>
      </w:r>
      <w:proofErr w:type="spellEnd"/>
      <w:r>
        <w:t xml:space="preserve">-Gopura, </w:t>
      </w:r>
    </w:p>
    <w:p w14:paraId="704FEDB4" w14:textId="77777777" w:rsidR="00251ED4" w:rsidRDefault="00251ED4" w:rsidP="00251ED4">
      <w:pPr>
        <w:jc w:val="both"/>
      </w:pPr>
      <w:r>
        <w:t xml:space="preserve">150 Е </w:t>
      </w:r>
    </w:p>
    <w:p w14:paraId="455EF54C" w14:textId="77777777" w:rsidR="00251ED4" w:rsidRDefault="00251ED4" w:rsidP="00251ED4">
      <w:pPr>
        <w:jc w:val="both"/>
      </w:pPr>
    </w:p>
    <w:p w14:paraId="66F53574" w14:textId="77777777" w:rsidR="00251ED4" w:rsidRDefault="00251ED4" w:rsidP="00251ED4">
      <w:pPr>
        <w:jc w:val="both"/>
      </w:pPr>
      <w:r>
        <w:t xml:space="preserve">Banas (chieftains), 126 </w:t>
      </w:r>
    </w:p>
    <w:p w14:paraId="6810A2F7" w14:textId="77777777" w:rsidR="00251ED4" w:rsidRDefault="00251ED4" w:rsidP="00251ED4">
      <w:pPr>
        <w:jc w:val="both"/>
      </w:pPr>
    </w:p>
    <w:p w14:paraId="6148D949" w14:textId="77777777" w:rsidR="00251ED4" w:rsidRDefault="00251ED4" w:rsidP="00251ED4">
      <w:pPr>
        <w:jc w:val="both"/>
      </w:pPr>
      <w:proofErr w:type="spellStart"/>
      <w:r>
        <w:t>Banatirtha</w:t>
      </w:r>
      <w:proofErr w:type="spellEnd"/>
      <w:r>
        <w:t xml:space="preserve"> Temple, 208 </w:t>
      </w:r>
    </w:p>
    <w:p w14:paraId="42C4B384" w14:textId="77777777" w:rsidR="00251ED4" w:rsidRDefault="00251ED4" w:rsidP="00251ED4">
      <w:pPr>
        <w:jc w:val="both"/>
      </w:pPr>
    </w:p>
    <w:p w14:paraId="0F279B4F" w14:textId="77777777" w:rsidR="00251ED4" w:rsidRDefault="00251ED4" w:rsidP="00251ED4">
      <w:pPr>
        <w:jc w:val="both"/>
      </w:pPr>
      <w:proofErr w:type="spellStart"/>
      <w:r>
        <w:t>Banavasi</w:t>
      </w:r>
      <w:proofErr w:type="spellEnd"/>
      <w:r>
        <w:t xml:space="preserve">, 189 </w:t>
      </w:r>
    </w:p>
    <w:p w14:paraId="7D7DDCB1" w14:textId="77777777" w:rsidR="00251ED4" w:rsidRDefault="00251ED4" w:rsidP="00251ED4">
      <w:pPr>
        <w:jc w:val="both"/>
      </w:pPr>
    </w:p>
    <w:p w14:paraId="60887EF1" w14:textId="77777777" w:rsidR="00251ED4" w:rsidRDefault="00251ED4" w:rsidP="00251ED4">
      <w:pPr>
        <w:jc w:val="both"/>
      </w:pPr>
      <w:r>
        <w:t xml:space="preserve">Bandi </w:t>
      </w:r>
      <w:proofErr w:type="spellStart"/>
      <w:r>
        <w:t>Tandrapadu</w:t>
      </w:r>
      <w:proofErr w:type="spellEnd"/>
      <w:r>
        <w:t xml:space="preserve"> Temple, 195 </w:t>
      </w:r>
    </w:p>
    <w:p w14:paraId="6F7ABB24" w14:textId="77777777" w:rsidR="00251ED4" w:rsidRDefault="00251ED4" w:rsidP="00251ED4">
      <w:pPr>
        <w:jc w:val="both"/>
      </w:pPr>
    </w:p>
    <w:p w14:paraId="526A3AE1" w14:textId="77777777" w:rsidR="00251ED4" w:rsidRDefault="00251ED4" w:rsidP="00251ED4">
      <w:pPr>
        <w:jc w:val="both"/>
      </w:pPr>
      <w:r>
        <w:t xml:space="preserve">Barabar caves/hills,25,34 </w:t>
      </w:r>
    </w:p>
    <w:p w14:paraId="5061ABAB" w14:textId="77777777" w:rsidR="00251ED4" w:rsidRDefault="00251ED4" w:rsidP="00251ED4">
      <w:pPr>
        <w:jc w:val="both"/>
      </w:pPr>
    </w:p>
    <w:p w14:paraId="4E03A878" w14:textId="77777777" w:rsidR="00251ED4" w:rsidRDefault="00251ED4" w:rsidP="00251ED4">
      <w:pPr>
        <w:jc w:val="both"/>
      </w:pPr>
      <w:proofErr w:type="spellStart"/>
      <w:r>
        <w:t>Barhut</w:t>
      </w:r>
      <w:proofErr w:type="spellEnd"/>
      <w:r>
        <w:t xml:space="preserve"> (Stupa), 19, 25, 27 </w:t>
      </w:r>
    </w:p>
    <w:p w14:paraId="7D62EC44" w14:textId="77777777" w:rsidR="00251ED4" w:rsidRDefault="00251ED4" w:rsidP="00251ED4">
      <w:pPr>
        <w:jc w:val="both"/>
      </w:pPr>
    </w:p>
    <w:p w14:paraId="570EE363" w14:textId="77777777" w:rsidR="00251ED4" w:rsidRDefault="00251ED4" w:rsidP="00251ED4">
      <w:pPr>
        <w:jc w:val="both"/>
      </w:pPr>
      <w:r>
        <w:t xml:space="preserve">Basalt (stone), 112, 115, 148, 161 </w:t>
      </w:r>
    </w:p>
    <w:p w14:paraId="71364260" w14:textId="77777777" w:rsidR="00251ED4" w:rsidRDefault="00251ED4" w:rsidP="00251ED4">
      <w:pPr>
        <w:jc w:val="both"/>
      </w:pPr>
    </w:p>
    <w:p w14:paraId="499D4EEA" w14:textId="77777777" w:rsidR="00251ED4" w:rsidRDefault="00251ED4" w:rsidP="00251ED4">
      <w:pPr>
        <w:jc w:val="both"/>
      </w:pPr>
      <w:proofErr w:type="spellStart"/>
      <w:r>
        <w:t>Bauddhas</w:t>
      </w:r>
      <w:proofErr w:type="spellEnd"/>
      <w:r>
        <w:t xml:space="preserve">, 17 </w:t>
      </w:r>
    </w:p>
    <w:p w14:paraId="32E95288" w14:textId="77777777" w:rsidR="00251ED4" w:rsidRDefault="00251ED4" w:rsidP="00251ED4">
      <w:pPr>
        <w:jc w:val="both"/>
      </w:pPr>
    </w:p>
    <w:p w14:paraId="3C0FF7FC" w14:textId="77777777" w:rsidR="00251ED4" w:rsidRDefault="00251ED4" w:rsidP="00251ED4">
      <w:pPr>
        <w:jc w:val="both"/>
      </w:pPr>
      <w:proofErr w:type="spellStart"/>
      <w:r>
        <w:t>Belagami</w:t>
      </w:r>
      <w:proofErr w:type="spellEnd"/>
      <w:r>
        <w:t xml:space="preserve">. 191 </w:t>
      </w:r>
    </w:p>
    <w:p w14:paraId="4BA94A73" w14:textId="77777777" w:rsidR="00251ED4" w:rsidRDefault="00251ED4" w:rsidP="00251ED4">
      <w:pPr>
        <w:jc w:val="both"/>
      </w:pPr>
    </w:p>
    <w:p w14:paraId="3899F7B1" w14:textId="77777777" w:rsidR="00251ED4" w:rsidRDefault="00251ED4" w:rsidP="00251ED4">
      <w:pPr>
        <w:jc w:val="both"/>
      </w:pPr>
      <w:proofErr w:type="spellStart"/>
      <w:r>
        <w:t>Belur</w:t>
      </w:r>
      <w:proofErr w:type="spellEnd"/>
      <w:r>
        <w:t xml:space="preserve">, 157 </w:t>
      </w:r>
    </w:p>
    <w:p w14:paraId="05C019F2" w14:textId="77777777" w:rsidR="00251ED4" w:rsidRDefault="00251ED4" w:rsidP="00251ED4">
      <w:pPr>
        <w:jc w:val="both"/>
      </w:pPr>
    </w:p>
    <w:p w14:paraId="35B007D2" w14:textId="77777777" w:rsidR="00251ED4" w:rsidRDefault="00251ED4" w:rsidP="00251ED4">
      <w:pPr>
        <w:jc w:val="both"/>
      </w:pPr>
      <w:r>
        <w:lastRenderedPageBreak/>
        <w:t xml:space="preserve">Bhadra, 90,170n,174,178,179,193, </w:t>
      </w:r>
    </w:p>
    <w:p w14:paraId="3D28D1E4" w14:textId="77777777" w:rsidR="00251ED4" w:rsidRDefault="00251ED4" w:rsidP="00251ED4">
      <w:pPr>
        <w:jc w:val="both"/>
      </w:pPr>
      <w:r>
        <w:t xml:space="preserve">195 </w:t>
      </w:r>
    </w:p>
    <w:p w14:paraId="6208E00F" w14:textId="77777777" w:rsidR="00251ED4" w:rsidRDefault="00251ED4" w:rsidP="00251ED4">
      <w:pPr>
        <w:jc w:val="both"/>
      </w:pPr>
    </w:p>
    <w:p w14:paraId="09887D30" w14:textId="77777777" w:rsidR="00251ED4" w:rsidRDefault="00251ED4" w:rsidP="00251ED4">
      <w:pPr>
        <w:jc w:val="both"/>
      </w:pPr>
      <w:r>
        <w:t xml:space="preserve">Bhagavata, 160 206 </w:t>
      </w:r>
    </w:p>
    <w:p w14:paraId="543756D4" w14:textId="77777777" w:rsidR="00251ED4" w:rsidRDefault="00251ED4" w:rsidP="00251ED4">
      <w:pPr>
        <w:jc w:val="both"/>
      </w:pPr>
    </w:p>
    <w:p w14:paraId="6A0AEC4A" w14:textId="77777777" w:rsidR="00251ED4" w:rsidRDefault="00251ED4" w:rsidP="00251ED4">
      <w:pPr>
        <w:jc w:val="both"/>
      </w:pPr>
      <w:r>
        <w:t xml:space="preserve">Bhagavati (goddess), 207 </w:t>
      </w:r>
    </w:p>
    <w:p w14:paraId="4017B497" w14:textId="77777777" w:rsidR="00251ED4" w:rsidRDefault="00251ED4" w:rsidP="00251ED4">
      <w:pPr>
        <w:jc w:val="both"/>
      </w:pPr>
    </w:p>
    <w:p w14:paraId="6877D94C" w14:textId="77777777" w:rsidR="00251ED4" w:rsidRDefault="00251ED4" w:rsidP="00251ED4">
      <w:pPr>
        <w:jc w:val="both"/>
      </w:pPr>
      <w:proofErr w:type="spellStart"/>
      <w:r>
        <w:t>Bhairat</w:t>
      </w:r>
      <w:proofErr w:type="spellEnd"/>
      <w:r>
        <w:t xml:space="preserve">, 20,27n </w:t>
      </w:r>
    </w:p>
    <w:p w14:paraId="58D82DA5" w14:textId="77777777" w:rsidR="00251ED4" w:rsidRDefault="00251ED4" w:rsidP="00251ED4">
      <w:pPr>
        <w:jc w:val="both"/>
      </w:pPr>
    </w:p>
    <w:p w14:paraId="785C0880" w14:textId="77777777" w:rsidR="00251ED4" w:rsidRDefault="00251ED4" w:rsidP="00251ED4">
      <w:pPr>
        <w:jc w:val="both"/>
      </w:pPr>
    </w:p>
    <w:p w14:paraId="7DBF1679" w14:textId="77777777" w:rsidR="00251ED4" w:rsidRDefault="00251ED4" w:rsidP="00251ED4">
      <w:pPr>
        <w:jc w:val="both"/>
      </w:pPr>
      <w:proofErr w:type="spellStart"/>
      <w:r>
        <w:t>Bhairava</w:t>
      </w:r>
      <w:proofErr w:type="spellEnd"/>
      <w:r>
        <w:t xml:space="preserve"> Konda cave-temples, 61, </w:t>
      </w:r>
    </w:p>
    <w:p w14:paraId="26CE2974" w14:textId="77777777" w:rsidR="00251ED4" w:rsidRDefault="00251ED4" w:rsidP="00251ED4">
      <w:pPr>
        <w:jc w:val="both"/>
      </w:pPr>
    </w:p>
    <w:p w14:paraId="4E19069B" w14:textId="77777777" w:rsidR="00251ED4" w:rsidRDefault="00251ED4" w:rsidP="00251ED4">
      <w:pPr>
        <w:jc w:val="both"/>
      </w:pPr>
    </w:p>
    <w:p w14:paraId="311F3C61" w14:textId="77777777" w:rsidR="00251ED4" w:rsidRDefault="00251ED4" w:rsidP="00251ED4">
      <w:pPr>
        <w:jc w:val="both"/>
      </w:pPr>
      <w:r>
        <w:t xml:space="preserve">80 </w:t>
      </w:r>
    </w:p>
    <w:p w14:paraId="165C2770" w14:textId="77777777" w:rsidR="00251ED4" w:rsidRDefault="00251ED4" w:rsidP="00251ED4">
      <w:pPr>
        <w:jc w:val="both"/>
      </w:pPr>
      <w:r>
        <w:t xml:space="preserve">Bhaja (caves), 27 </w:t>
      </w:r>
    </w:p>
    <w:p w14:paraId="6861B120" w14:textId="77777777" w:rsidR="00251ED4" w:rsidRDefault="00251ED4" w:rsidP="00251ED4">
      <w:pPr>
        <w:jc w:val="both"/>
      </w:pPr>
    </w:p>
    <w:p w14:paraId="06D516BC" w14:textId="77777777" w:rsidR="00251ED4" w:rsidRDefault="00251ED4" w:rsidP="00251ED4">
      <w:pPr>
        <w:jc w:val="both"/>
      </w:pPr>
    </w:p>
    <w:p w14:paraId="37D5D24F" w14:textId="77777777" w:rsidR="00251ED4" w:rsidRDefault="00251ED4" w:rsidP="00251ED4">
      <w:pPr>
        <w:jc w:val="both"/>
      </w:pPr>
      <w:r>
        <w:rPr>
          <w:rFonts w:hint="eastAsia"/>
        </w:rPr>
        <w:t>‘</w:t>
      </w:r>
      <w:r>
        <w:t xml:space="preserve">Tiruvannamalai, </w:t>
      </w:r>
    </w:p>
    <w:p w14:paraId="20F1FA64" w14:textId="77777777" w:rsidR="00251ED4" w:rsidRDefault="00251ED4" w:rsidP="00251ED4">
      <w:pPr>
        <w:jc w:val="both"/>
      </w:pPr>
    </w:p>
    <w:p w14:paraId="7E1F920F" w14:textId="77777777" w:rsidR="00251ED4" w:rsidRDefault="00251ED4" w:rsidP="00251ED4">
      <w:pPr>
        <w:jc w:val="both"/>
      </w:pPr>
    </w:p>
    <w:p w14:paraId="1C335172" w14:textId="77777777" w:rsidR="00251ED4" w:rsidRDefault="00251ED4" w:rsidP="00251ED4">
      <w:pPr>
        <w:jc w:val="both"/>
      </w:pPr>
      <w:r>
        <w:t>*</w:t>
      </w:r>
      <w:proofErr w:type="spellStart"/>
      <w:r>
        <w:t>Brahmapurisvara</w:t>
      </w:r>
      <w:proofErr w:type="spellEnd"/>
      <w:r>
        <w:t xml:space="preserve">, </w:t>
      </w:r>
    </w:p>
    <w:p w14:paraId="77C84FF6" w14:textId="77777777" w:rsidR="00251ED4" w:rsidRDefault="00251ED4" w:rsidP="00251ED4">
      <w:pPr>
        <w:jc w:val="both"/>
      </w:pPr>
    </w:p>
    <w:p w14:paraId="5AB0907E" w14:textId="77777777" w:rsidR="00251ED4" w:rsidRDefault="00251ED4" w:rsidP="00251ED4">
      <w:pPr>
        <w:jc w:val="both"/>
      </w:pPr>
    </w:p>
    <w:p w14:paraId="42A422FE" w14:textId="77777777" w:rsidR="00251ED4" w:rsidRDefault="00251ED4" w:rsidP="00251ED4">
      <w:pPr>
        <w:jc w:val="both"/>
      </w:pPr>
      <w:r>
        <w:t xml:space="preserve">219 </w:t>
      </w:r>
    </w:p>
    <w:p w14:paraId="2DDF2F5C" w14:textId="77777777" w:rsidR="00251ED4" w:rsidRDefault="00251ED4" w:rsidP="00251ED4">
      <w:pPr>
        <w:jc w:val="both"/>
      </w:pPr>
    </w:p>
    <w:p w14:paraId="6628A207" w14:textId="77777777" w:rsidR="00251ED4" w:rsidRDefault="00251ED4" w:rsidP="00251ED4">
      <w:pPr>
        <w:jc w:val="both"/>
      </w:pPr>
    </w:p>
    <w:p w14:paraId="3FDCDCEE" w14:textId="77777777" w:rsidR="00251ED4" w:rsidRDefault="00251ED4" w:rsidP="00251ED4">
      <w:pPr>
        <w:jc w:val="both"/>
      </w:pPr>
      <w:r>
        <w:lastRenderedPageBreak/>
        <w:t xml:space="preserve">Bhakti cult, 18,36 </w:t>
      </w:r>
    </w:p>
    <w:p w14:paraId="17147001" w14:textId="77777777" w:rsidR="00251ED4" w:rsidRDefault="00251ED4" w:rsidP="00251ED4">
      <w:pPr>
        <w:jc w:val="both"/>
      </w:pPr>
    </w:p>
    <w:p w14:paraId="06198C2A" w14:textId="77777777" w:rsidR="00251ED4" w:rsidRDefault="00251ED4" w:rsidP="00251ED4">
      <w:pPr>
        <w:jc w:val="both"/>
      </w:pPr>
      <w:r>
        <w:t xml:space="preserve">Bharata, 143 </w:t>
      </w:r>
    </w:p>
    <w:p w14:paraId="1D22EAC5" w14:textId="77777777" w:rsidR="00251ED4" w:rsidRDefault="00251ED4" w:rsidP="00251ED4">
      <w:pPr>
        <w:jc w:val="both"/>
      </w:pPr>
    </w:p>
    <w:p w14:paraId="5F95544B" w14:textId="77777777" w:rsidR="00251ED4" w:rsidRDefault="00251ED4" w:rsidP="00251ED4">
      <w:pPr>
        <w:jc w:val="both"/>
      </w:pPr>
      <w:r>
        <w:t xml:space="preserve">Bhattiprolu- (Stupa), 11 </w:t>
      </w:r>
    </w:p>
    <w:p w14:paraId="7ECF9B15" w14:textId="77777777" w:rsidR="00251ED4" w:rsidRDefault="00251ED4" w:rsidP="00251ED4">
      <w:pPr>
        <w:jc w:val="both"/>
      </w:pPr>
    </w:p>
    <w:p w14:paraId="7D7D6CA9" w14:textId="77777777" w:rsidR="00251ED4" w:rsidRDefault="00251ED4" w:rsidP="00251ED4">
      <w:pPr>
        <w:jc w:val="both"/>
      </w:pPr>
      <w:r>
        <w:t xml:space="preserve">Bharavi, 50 </w:t>
      </w:r>
    </w:p>
    <w:p w14:paraId="4FBE8F4C" w14:textId="77777777" w:rsidR="00251ED4" w:rsidRDefault="00251ED4" w:rsidP="00251ED4">
      <w:pPr>
        <w:jc w:val="both"/>
      </w:pPr>
    </w:p>
    <w:p w14:paraId="5C8C32D8" w14:textId="77777777" w:rsidR="00251ED4" w:rsidRDefault="00251ED4" w:rsidP="00251ED4">
      <w:pPr>
        <w:jc w:val="both"/>
      </w:pPr>
      <w:r>
        <w:t xml:space="preserve">Bhatkal (temples), 130,208 </w:t>
      </w:r>
    </w:p>
    <w:p w14:paraId="09877950" w14:textId="77777777" w:rsidR="00251ED4" w:rsidRDefault="00251ED4" w:rsidP="00251ED4">
      <w:pPr>
        <w:jc w:val="both"/>
      </w:pPr>
    </w:p>
    <w:p w14:paraId="2D45BAAB" w14:textId="77777777" w:rsidR="00251ED4" w:rsidRDefault="00251ED4" w:rsidP="00251ED4">
      <w:pPr>
        <w:jc w:val="both"/>
      </w:pPr>
      <w:proofErr w:type="spellStart"/>
      <w:r>
        <w:t>Bhimalingesvara</w:t>
      </w:r>
      <w:proofErr w:type="spellEnd"/>
      <w:r>
        <w:t xml:space="preserve">: (Temple). </w:t>
      </w:r>
    </w:p>
    <w:p w14:paraId="67170C55" w14:textId="77777777" w:rsidR="00251ED4" w:rsidRDefault="00251ED4" w:rsidP="00251ED4">
      <w:pPr>
        <w:jc w:val="both"/>
      </w:pPr>
      <w:r>
        <w:t xml:space="preserve">Satyavolu, 195 </w:t>
      </w:r>
    </w:p>
    <w:p w14:paraId="7A410D64" w14:textId="77777777" w:rsidR="00251ED4" w:rsidRDefault="00251ED4" w:rsidP="00251ED4">
      <w:pPr>
        <w:jc w:val="both"/>
      </w:pPr>
    </w:p>
    <w:p w14:paraId="2CABA07A" w14:textId="77777777" w:rsidR="00251ED4" w:rsidRDefault="00251ED4" w:rsidP="00251ED4">
      <w:pPr>
        <w:jc w:val="both"/>
      </w:pPr>
      <w:proofErr w:type="spellStart"/>
      <w:r>
        <w:t>Bhimaratha</w:t>
      </w:r>
      <w:proofErr w:type="spellEnd"/>
      <w:r>
        <w:t xml:space="preserve"> (</w:t>
      </w:r>
      <w:proofErr w:type="spellStart"/>
      <w:r>
        <w:t>Марса</w:t>
      </w:r>
      <w:proofErr w:type="spellEnd"/>
      <w:r>
        <w:t xml:space="preserve">): 97, </w:t>
      </w:r>
    </w:p>
    <w:p w14:paraId="4F383891" w14:textId="77777777" w:rsidR="00251ED4" w:rsidRDefault="00251ED4" w:rsidP="00251ED4">
      <w:pPr>
        <w:jc w:val="both"/>
      </w:pPr>
      <w:r>
        <w:t xml:space="preserve">99,102,103,107 </w:t>
      </w:r>
    </w:p>
    <w:p w14:paraId="3ADF011F" w14:textId="77777777" w:rsidR="00251ED4" w:rsidRDefault="00251ED4" w:rsidP="00251ED4">
      <w:pPr>
        <w:jc w:val="both"/>
      </w:pPr>
    </w:p>
    <w:p w14:paraId="183AD210" w14:textId="77777777" w:rsidR="00251ED4" w:rsidRDefault="00251ED4" w:rsidP="00251ED4">
      <w:pPr>
        <w:jc w:val="both"/>
      </w:pPr>
      <w:proofErr w:type="spellStart"/>
      <w:r>
        <w:t>Bhirti</w:t>
      </w:r>
      <w:proofErr w:type="spellEnd"/>
      <w:r>
        <w:t xml:space="preserve">, 86,97,99 </w:t>
      </w:r>
    </w:p>
    <w:p w14:paraId="23997473" w14:textId="77777777" w:rsidR="00251ED4" w:rsidRDefault="00251ED4" w:rsidP="00251ED4">
      <w:pPr>
        <w:jc w:val="both"/>
      </w:pPr>
    </w:p>
    <w:p w14:paraId="511521F0" w14:textId="77777777" w:rsidR="00251ED4" w:rsidRDefault="00251ED4" w:rsidP="00251ED4">
      <w:pPr>
        <w:jc w:val="both"/>
      </w:pPr>
      <w:proofErr w:type="spellStart"/>
      <w:r>
        <w:t>Bhitti-torana</w:t>
      </w:r>
      <w:proofErr w:type="spellEnd"/>
      <w:r>
        <w:t xml:space="preserve">, 92 </w:t>
      </w:r>
    </w:p>
    <w:p w14:paraId="32C3DCF0" w14:textId="77777777" w:rsidR="00251ED4" w:rsidRDefault="00251ED4" w:rsidP="00251ED4">
      <w:pPr>
        <w:jc w:val="both"/>
      </w:pPr>
    </w:p>
    <w:p w14:paraId="1EFFBA7B" w14:textId="77777777" w:rsidR="00251ED4" w:rsidRDefault="00251ED4" w:rsidP="00251ED4">
      <w:pPr>
        <w:jc w:val="both"/>
      </w:pPr>
      <w:proofErr w:type="spellStart"/>
      <w:r>
        <w:t>Bhoga</w:t>
      </w:r>
      <w:proofErr w:type="spellEnd"/>
      <w:r>
        <w:t xml:space="preserve"> </w:t>
      </w:r>
      <w:proofErr w:type="spellStart"/>
      <w:r>
        <w:t>Nandisvara</w:t>
      </w:r>
      <w:proofErr w:type="spellEnd"/>
      <w:r>
        <w:t xml:space="preserve"> Temple, Nandi </w:t>
      </w:r>
    </w:p>
    <w:p w14:paraId="53A1CB9C" w14:textId="77777777" w:rsidR="00251ED4" w:rsidRDefault="00251ED4" w:rsidP="00251ED4">
      <w:pPr>
        <w:jc w:val="both"/>
      </w:pPr>
    </w:p>
    <w:p w14:paraId="010D1217" w14:textId="77777777" w:rsidR="00251ED4" w:rsidRDefault="00251ED4" w:rsidP="00251ED4">
      <w:pPr>
        <w:jc w:val="both"/>
      </w:pPr>
      <w:r>
        <w:t xml:space="preserve">Hills, 126 </w:t>
      </w:r>
    </w:p>
    <w:p w14:paraId="6D7BBDD7" w14:textId="77777777" w:rsidR="00251ED4" w:rsidRDefault="00251ED4" w:rsidP="00251ED4">
      <w:pPr>
        <w:jc w:val="both"/>
      </w:pPr>
    </w:p>
    <w:p w14:paraId="3F2ED7DE" w14:textId="77777777" w:rsidR="00251ED4" w:rsidRDefault="00251ED4" w:rsidP="00251ED4">
      <w:pPr>
        <w:jc w:val="both"/>
      </w:pPr>
      <w:proofErr w:type="spellStart"/>
      <w:r>
        <w:t>Bhokardan</w:t>
      </w:r>
      <w:proofErr w:type="spellEnd"/>
      <w:r>
        <w:t xml:space="preserve"> (cave-temple) ,61,71,75 </w:t>
      </w:r>
    </w:p>
    <w:p w14:paraId="031C4149" w14:textId="77777777" w:rsidR="00251ED4" w:rsidRDefault="00251ED4" w:rsidP="00251ED4">
      <w:pPr>
        <w:jc w:val="both"/>
      </w:pPr>
    </w:p>
    <w:p w14:paraId="6E0134A1" w14:textId="77777777" w:rsidR="00251ED4" w:rsidRDefault="00251ED4" w:rsidP="00251ED4">
      <w:pPr>
        <w:jc w:val="both"/>
      </w:pPr>
      <w:proofErr w:type="spellStart"/>
      <w:r>
        <w:lastRenderedPageBreak/>
        <w:t>Bhringi</w:t>
      </w:r>
      <w:proofErr w:type="spellEnd"/>
      <w:r>
        <w:t xml:space="preserve"> 176 </w:t>
      </w:r>
    </w:p>
    <w:p w14:paraId="3F4CFDA6" w14:textId="77777777" w:rsidR="00251ED4" w:rsidRDefault="00251ED4" w:rsidP="00251ED4">
      <w:pPr>
        <w:jc w:val="both"/>
      </w:pPr>
    </w:p>
    <w:p w14:paraId="07ABAF23" w14:textId="77777777" w:rsidR="00251ED4" w:rsidRDefault="00251ED4" w:rsidP="00251ED4">
      <w:pPr>
        <w:jc w:val="both"/>
      </w:pPr>
    </w:p>
    <w:p w14:paraId="606A7F6B" w14:textId="77777777" w:rsidR="00251ED4" w:rsidRDefault="00251ED4" w:rsidP="00251ED4">
      <w:pPr>
        <w:jc w:val="both"/>
      </w:pPr>
      <w:r>
        <w:t xml:space="preserve">' </w:t>
      </w:r>
      <w:proofErr w:type="spellStart"/>
      <w:r>
        <w:t>Bhubanesvar</w:t>
      </w:r>
      <w:proofErr w:type="spellEnd"/>
      <w:r>
        <w:t>, (</w:t>
      </w:r>
      <w:proofErr w:type="spellStart"/>
      <w:r>
        <w:t>torana</w:t>
      </w:r>
      <w:proofErr w:type="spellEnd"/>
      <w:r>
        <w:t xml:space="preserve">), 91 </w:t>
      </w:r>
    </w:p>
    <w:p w14:paraId="70A7246E" w14:textId="77777777" w:rsidR="00251ED4" w:rsidRDefault="00251ED4" w:rsidP="00251ED4">
      <w:pPr>
        <w:jc w:val="both"/>
      </w:pPr>
    </w:p>
    <w:p w14:paraId="572D73C4" w14:textId="77777777" w:rsidR="00251ED4" w:rsidRDefault="00251ED4" w:rsidP="00251ED4">
      <w:pPr>
        <w:jc w:val="both"/>
      </w:pPr>
    </w:p>
    <w:p w14:paraId="05BEFDF3" w14:textId="77777777" w:rsidR="00251ED4" w:rsidRDefault="00251ED4" w:rsidP="00251ED4">
      <w:pPr>
        <w:jc w:val="both"/>
      </w:pPr>
      <w:r>
        <w:t xml:space="preserve">Bhu-Devi, 122 </w:t>
      </w:r>
    </w:p>
    <w:p w14:paraId="0B20FB4B" w14:textId="77777777" w:rsidR="00251ED4" w:rsidRDefault="00251ED4" w:rsidP="00251ED4">
      <w:pPr>
        <w:jc w:val="both"/>
      </w:pPr>
    </w:p>
    <w:p w14:paraId="0B551F93" w14:textId="77777777" w:rsidR="00251ED4" w:rsidRDefault="00251ED4" w:rsidP="00251ED4">
      <w:pPr>
        <w:jc w:val="both"/>
      </w:pPr>
      <w:r>
        <w:t xml:space="preserve">Bhumis, 191, 192 </w:t>
      </w:r>
    </w:p>
    <w:p w14:paraId="5BA90E23" w14:textId="77777777" w:rsidR="00251ED4" w:rsidRDefault="00251ED4" w:rsidP="00251ED4">
      <w:pPr>
        <w:jc w:val="both"/>
      </w:pPr>
    </w:p>
    <w:p w14:paraId="7F903658" w14:textId="77777777" w:rsidR="00251ED4" w:rsidRDefault="00251ED4" w:rsidP="00251ED4">
      <w:pPr>
        <w:jc w:val="both"/>
      </w:pPr>
      <w:r>
        <w:t xml:space="preserve">Bhuta, 112,113,144,198 </w:t>
      </w:r>
    </w:p>
    <w:p w14:paraId="5A81C1CE" w14:textId="77777777" w:rsidR="00251ED4" w:rsidRDefault="00251ED4" w:rsidP="00251ED4">
      <w:pPr>
        <w:jc w:val="both"/>
      </w:pPr>
    </w:p>
    <w:p w14:paraId="3EF4F525" w14:textId="77777777" w:rsidR="00251ED4" w:rsidRDefault="00251ED4" w:rsidP="00251ED4">
      <w:pPr>
        <w:jc w:val="both"/>
      </w:pPr>
      <w:r>
        <w:t>Bhuta-</w:t>
      </w:r>
      <w:proofErr w:type="spellStart"/>
      <w:r>
        <w:t>gana</w:t>
      </w:r>
      <w:proofErr w:type="spellEnd"/>
      <w:r>
        <w:t xml:space="preserve">, 70 </w:t>
      </w:r>
    </w:p>
    <w:p w14:paraId="566D6934" w14:textId="77777777" w:rsidR="00251ED4" w:rsidRDefault="00251ED4" w:rsidP="00251ED4">
      <w:pPr>
        <w:jc w:val="both"/>
      </w:pPr>
    </w:p>
    <w:p w14:paraId="3E69C4C9" w14:textId="77777777" w:rsidR="00251ED4" w:rsidRDefault="00251ED4" w:rsidP="00251ED4">
      <w:pPr>
        <w:jc w:val="both"/>
      </w:pPr>
      <w:proofErr w:type="spellStart"/>
      <w:r>
        <w:t>Bhutanatha</w:t>
      </w:r>
      <w:proofErr w:type="spellEnd"/>
      <w:r>
        <w:t xml:space="preserve"> group (temples), </w:t>
      </w:r>
    </w:p>
    <w:p w14:paraId="7AAF2523" w14:textId="77777777" w:rsidR="00251ED4" w:rsidRDefault="00251ED4" w:rsidP="00251ED4">
      <w:pPr>
        <w:jc w:val="both"/>
      </w:pPr>
      <w:r>
        <w:t xml:space="preserve">Badami, 190 </w:t>
      </w:r>
    </w:p>
    <w:p w14:paraId="2C30B2EA" w14:textId="77777777" w:rsidR="00251ED4" w:rsidRDefault="00251ED4" w:rsidP="00251ED4">
      <w:pPr>
        <w:jc w:val="both"/>
      </w:pPr>
    </w:p>
    <w:p w14:paraId="634C96F1" w14:textId="77777777" w:rsidR="00251ED4" w:rsidRDefault="00251ED4" w:rsidP="00251ED4">
      <w:pPr>
        <w:jc w:val="both"/>
      </w:pPr>
      <w:proofErr w:type="spellStart"/>
      <w:r>
        <w:t>Bhuvanesvari</w:t>
      </w:r>
      <w:proofErr w:type="spellEnd"/>
      <w:r>
        <w:t xml:space="preserve">, 52, 53 </w:t>
      </w:r>
    </w:p>
    <w:p w14:paraId="0C4796E3" w14:textId="77777777" w:rsidR="00251ED4" w:rsidRDefault="00251ED4" w:rsidP="00251ED4">
      <w:pPr>
        <w:jc w:val="both"/>
      </w:pPr>
    </w:p>
    <w:p w14:paraId="31743531" w14:textId="77777777" w:rsidR="00251ED4" w:rsidRDefault="00251ED4" w:rsidP="00251ED4">
      <w:pPr>
        <w:jc w:val="both"/>
      </w:pPr>
      <w:r>
        <w:t xml:space="preserve">Bhu-Varaha, 47,59 </w:t>
      </w:r>
    </w:p>
    <w:p w14:paraId="52297184" w14:textId="77777777" w:rsidR="00251ED4" w:rsidRDefault="00251ED4" w:rsidP="00251ED4">
      <w:pPr>
        <w:jc w:val="both"/>
      </w:pPr>
    </w:p>
    <w:p w14:paraId="1AF4B131" w14:textId="77777777" w:rsidR="00251ED4" w:rsidRDefault="00251ED4" w:rsidP="00251ED4">
      <w:pPr>
        <w:jc w:val="both"/>
      </w:pPr>
      <w:proofErr w:type="spellStart"/>
      <w:r>
        <w:t>Biccavolu</w:t>
      </w:r>
      <w:proofErr w:type="spellEnd"/>
      <w:r>
        <w:t xml:space="preserve"> (temples), 138, 152 </w:t>
      </w:r>
    </w:p>
    <w:p w14:paraId="383E6F48" w14:textId="77777777" w:rsidR="00251ED4" w:rsidRDefault="00251ED4" w:rsidP="00251ED4">
      <w:pPr>
        <w:jc w:val="both"/>
      </w:pPr>
    </w:p>
    <w:p w14:paraId="4E3FE5C3" w14:textId="77777777" w:rsidR="00251ED4" w:rsidRDefault="00251ED4" w:rsidP="00251ED4">
      <w:pPr>
        <w:jc w:val="both"/>
      </w:pPr>
      <w:r>
        <w:t xml:space="preserve">Bijapur Museum, </w:t>
      </w:r>
      <w:proofErr w:type="spellStart"/>
      <w:r>
        <w:t>Mangalesa</w:t>
      </w:r>
      <w:proofErr w:type="spellEnd"/>
      <w:r>
        <w:t xml:space="preserve"> </w:t>
      </w:r>
    </w:p>
    <w:p w14:paraId="045E440F" w14:textId="77777777" w:rsidR="00251ED4" w:rsidRDefault="00251ED4" w:rsidP="00251ED4">
      <w:pPr>
        <w:jc w:val="both"/>
      </w:pPr>
      <w:r>
        <w:t xml:space="preserve">inscriptions, 130 </w:t>
      </w:r>
    </w:p>
    <w:p w14:paraId="2F659B3D" w14:textId="77777777" w:rsidR="00251ED4" w:rsidRDefault="00251ED4" w:rsidP="00251ED4">
      <w:pPr>
        <w:jc w:val="both"/>
      </w:pPr>
    </w:p>
    <w:p w14:paraId="680137F1" w14:textId="77777777" w:rsidR="00251ED4" w:rsidRDefault="00251ED4" w:rsidP="00251ED4">
      <w:pPr>
        <w:jc w:val="both"/>
      </w:pPr>
      <w:r>
        <w:lastRenderedPageBreak/>
        <w:t xml:space="preserve">Black-granite stone (Krishna </w:t>
      </w:r>
      <w:proofErr w:type="spellStart"/>
      <w:r>
        <w:t>sila</w:t>
      </w:r>
      <w:proofErr w:type="spellEnd"/>
      <w:r>
        <w:t xml:space="preserve">), </w:t>
      </w:r>
    </w:p>
    <w:p w14:paraId="11CC0F04" w14:textId="77777777" w:rsidR="00251ED4" w:rsidRDefault="00251ED4" w:rsidP="00251ED4">
      <w:pPr>
        <w:jc w:val="both"/>
      </w:pPr>
      <w:r>
        <w:t xml:space="preserve">120,164 </w:t>
      </w:r>
    </w:p>
    <w:p w14:paraId="5C68C699" w14:textId="77777777" w:rsidR="00251ED4" w:rsidRDefault="00251ED4" w:rsidP="00251ED4">
      <w:pPr>
        <w:jc w:val="both"/>
      </w:pPr>
    </w:p>
    <w:p w14:paraId="3A97B3A0" w14:textId="77777777" w:rsidR="00251ED4" w:rsidRDefault="00251ED4" w:rsidP="00251ED4">
      <w:pPr>
        <w:jc w:val="both"/>
      </w:pPr>
      <w:r>
        <w:t xml:space="preserve">Bodh-Gaya, 8 </w:t>
      </w:r>
    </w:p>
    <w:p w14:paraId="68D2C502" w14:textId="77777777" w:rsidR="00251ED4" w:rsidRDefault="00251ED4" w:rsidP="00251ED4">
      <w:pPr>
        <w:jc w:val="both"/>
      </w:pPr>
    </w:p>
    <w:p w14:paraId="78DCCD4B" w14:textId="77777777" w:rsidR="00251ED4" w:rsidRDefault="00251ED4" w:rsidP="00251ED4">
      <w:pPr>
        <w:jc w:val="both"/>
      </w:pPr>
      <w:r>
        <w:t>Bodhi-</w:t>
      </w:r>
      <w:proofErr w:type="spellStart"/>
      <w:r>
        <w:t>ghar</w:t>
      </w:r>
      <w:proofErr w:type="spellEnd"/>
      <w:r>
        <w:t xml:space="preserve">, 8,9; </w:t>
      </w:r>
    </w:p>
    <w:p w14:paraId="49BCA1D8" w14:textId="77777777" w:rsidR="00251ED4" w:rsidRDefault="00251ED4" w:rsidP="00251ED4">
      <w:pPr>
        <w:jc w:val="both"/>
      </w:pPr>
      <w:proofErr w:type="spellStart"/>
      <w:r>
        <w:t>manda</w:t>
      </w:r>
      <w:proofErr w:type="spellEnd"/>
      <w:r>
        <w:t xml:space="preserve">, 8, 20; </w:t>
      </w:r>
    </w:p>
    <w:p w14:paraId="6499AF03" w14:textId="77777777" w:rsidR="00251ED4" w:rsidRDefault="00251ED4" w:rsidP="00251ED4">
      <w:pPr>
        <w:jc w:val="both"/>
      </w:pPr>
      <w:r>
        <w:t xml:space="preserve">tree, 8 </w:t>
      </w:r>
    </w:p>
    <w:p w14:paraId="76DBF43B" w14:textId="77777777" w:rsidR="00251ED4" w:rsidRDefault="00251ED4" w:rsidP="00251ED4">
      <w:pPr>
        <w:jc w:val="both"/>
      </w:pPr>
    </w:p>
    <w:p w14:paraId="6F357C15" w14:textId="77777777" w:rsidR="00251ED4" w:rsidRDefault="00251ED4" w:rsidP="00251ED4">
      <w:pPr>
        <w:jc w:val="both"/>
      </w:pPr>
      <w:r>
        <w:t xml:space="preserve">Bommi Nayakas (kings), 185 </w:t>
      </w:r>
    </w:p>
    <w:p w14:paraId="71E62D2F" w14:textId="77777777" w:rsidR="00251ED4" w:rsidRDefault="00251ED4" w:rsidP="00251ED4">
      <w:pPr>
        <w:jc w:val="both"/>
      </w:pPr>
    </w:p>
    <w:p w14:paraId="26605225" w14:textId="77777777" w:rsidR="00251ED4" w:rsidRDefault="00251ED4" w:rsidP="00251ED4">
      <w:pPr>
        <w:jc w:val="both"/>
      </w:pPr>
      <w:r>
        <w:t xml:space="preserve">Bracket-figures, (See also Madanika), </w:t>
      </w:r>
    </w:p>
    <w:p w14:paraId="583C28D6" w14:textId="77777777" w:rsidR="00251ED4" w:rsidRDefault="00251ED4" w:rsidP="00251ED4">
      <w:pPr>
        <w:jc w:val="both"/>
      </w:pPr>
      <w:r>
        <w:t xml:space="preserve">161, 163 </w:t>
      </w:r>
    </w:p>
    <w:p w14:paraId="16F779F4" w14:textId="77777777" w:rsidR="00251ED4" w:rsidRDefault="00251ED4" w:rsidP="00251ED4">
      <w:pPr>
        <w:jc w:val="both"/>
      </w:pPr>
    </w:p>
    <w:p w14:paraId="2F0E41CF" w14:textId="77777777" w:rsidR="00251ED4" w:rsidRDefault="00251ED4" w:rsidP="00251ED4">
      <w:pPr>
        <w:jc w:val="both"/>
      </w:pPr>
      <w:r>
        <w:t xml:space="preserve">Brahma, 34,35,39,42,44,47,55,64,75, </w:t>
      </w:r>
    </w:p>
    <w:p w14:paraId="50FF7691" w14:textId="77777777" w:rsidR="00251ED4" w:rsidRDefault="00251ED4" w:rsidP="00251ED4">
      <w:pPr>
        <w:jc w:val="both"/>
      </w:pPr>
      <w:r>
        <w:t xml:space="preserve">7116,78,81,98,101,109,176 </w:t>
      </w:r>
    </w:p>
    <w:p w14:paraId="737486BE" w14:textId="77777777" w:rsidR="00251ED4" w:rsidRDefault="00251ED4" w:rsidP="00251ED4">
      <w:pPr>
        <w:jc w:val="both"/>
      </w:pPr>
    </w:p>
    <w:p w14:paraId="586220B5" w14:textId="77777777" w:rsidR="00251ED4" w:rsidRDefault="00251ED4" w:rsidP="00251ED4">
      <w:pPr>
        <w:jc w:val="both"/>
      </w:pPr>
      <w:r>
        <w:t>Brahma-</w:t>
      </w:r>
      <w:proofErr w:type="spellStart"/>
      <w:r>
        <w:t>bhaga</w:t>
      </w:r>
      <w:proofErr w:type="spellEnd"/>
      <w:r>
        <w:t xml:space="preserve">, 60 </w:t>
      </w:r>
    </w:p>
    <w:p w14:paraId="478D98FE" w14:textId="77777777" w:rsidR="00251ED4" w:rsidRDefault="00251ED4" w:rsidP="00251ED4">
      <w:pPr>
        <w:jc w:val="both"/>
      </w:pPr>
    </w:p>
    <w:p w14:paraId="1E332EED" w14:textId="77777777" w:rsidR="00251ED4" w:rsidRDefault="00251ED4" w:rsidP="00251ED4">
      <w:pPr>
        <w:jc w:val="both"/>
      </w:pPr>
      <w:r>
        <w:t xml:space="preserve">Brahmanya, 76,98 </w:t>
      </w:r>
    </w:p>
    <w:p w14:paraId="2C9C0E18" w14:textId="77777777" w:rsidR="00251ED4" w:rsidRDefault="00251ED4" w:rsidP="00251ED4">
      <w:pPr>
        <w:jc w:val="both"/>
      </w:pPr>
    </w:p>
    <w:p w14:paraId="79D579F2" w14:textId="77777777" w:rsidR="00251ED4" w:rsidRDefault="00251ED4" w:rsidP="00251ED4">
      <w:pPr>
        <w:jc w:val="both"/>
      </w:pPr>
      <w:r>
        <w:t>(</w:t>
      </w:r>
      <w:proofErr w:type="spellStart"/>
      <w:r>
        <w:t>Pullamangai</w:t>
      </w:r>
      <w:proofErr w:type="spellEnd"/>
      <w:r>
        <w:t xml:space="preserve">), </w:t>
      </w:r>
    </w:p>
    <w:p w14:paraId="0DB420D8" w14:textId="77777777" w:rsidR="00251ED4" w:rsidRDefault="00251ED4" w:rsidP="00251ED4">
      <w:pPr>
        <w:jc w:val="both"/>
      </w:pPr>
    </w:p>
    <w:p w14:paraId="525CAF8C" w14:textId="77777777" w:rsidR="00251ED4" w:rsidRDefault="00251ED4" w:rsidP="00251ED4">
      <w:pPr>
        <w:jc w:val="both"/>
      </w:pPr>
    </w:p>
    <w:p w14:paraId="48C766B9" w14:textId="77777777" w:rsidR="00251ED4" w:rsidRDefault="00251ED4" w:rsidP="00251ED4">
      <w:pPr>
        <w:jc w:val="both"/>
      </w:pPr>
      <w:r>
        <w:t xml:space="preserve">220 </w:t>
      </w:r>
    </w:p>
    <w:p w14:paraId="24BCB162" w14:textId="77777777" w:rsidR="00251ED4" w:rsidRDefault="00251ED4" w:rsidP="00251ED4">
      <w:pPr>
        <w:jc w:val="both"/>
      </w:pPr>
    </w:p>
    <w:p w14:paraId="75EDBED6" w14:textId="77777777" w:rsidR="00251ED4" w:rsidRDefault="00251ED4" w:rsidP="00251ED4">
      <w:pPr>
        <w:jc w:val="both"/>
      </w:pPr>
    </w:p>
    <w:p w14:paraId="3CBF0776" w14:textId="77777777" w:rsidR="00251ED4" w:rsidRDefault="00251ED4" w:rsidP="00251ED4">
      <w:pPr>
        <w:jc w:val="both"/>
      </w:pPr>
      <w:r>
        <w:t xml:space="preserve">124 </w:t>
      </w:r>
    </w:p>
    <w:p w14:paraId="078E0D1E" w14:textId="77777777" w:rsidR="00251ED4" w:rsidRDefault="00251ED4" w:rsidP="00251ED4">
      <w:pPr>
        <w:jc w:val="both"/>
      </w:pPr>
      <w:proofErr w:type="spellStart"/>
      <w:r>
        <w:t>Brahmasasta</w:t>
      </w:r>
      <w:proofErr w:type="spellEnd"/>
      <w:r>
        <w:t xml:space="preserve">, 98 </w:t>
      </w:r>
    </w:p>
    <w:p w14:paraId="6F99E3CE" w14:textId="77777777" w:rsidR="00251ED4" w:rsidRDefault="00251ED4" w:rsidP="00251ED4">
      <w:pPr>
        <w:jc w:val="both"/>
      </w:pPr>
      <w:r>
        <w:t xml:space="preserve">Brahmins/Brahminical, </w:t>
      </w:r>
    </w:p>
    <w:p w14:paraId="7DC5409B" w14:textId="77777777" w:rsidR="00251ED4" w:rsidRDefault="00251ED4" w:rsidP="00251ED4">
      <w:pPr>
        <w:jc w:val="both"/>
      </w:pPr>
    </w:p>
    <w:p w14:paraId="134C745F" w14:textId="77777777" w:rsidR="00251ED4" w:rsidRDefault="00251ED4" w:rsidP="00251ED4">
      <w:pPr>
        <w:jc w:val="both"/>
      </w:pPr>
      <w:r>
        <w:t xml:space="preserve">Cave-Temple, 68; </w:t>
      </w:r>
    </w:p>
    <w:p w14:paraId="77190FF0" w14:textId="77777777" w:rsidR="00251ED4" w:rsidRDefault="00251ED4" w:rsidP="00251ED4">
      <w:pPr>
        <w:jc w:val="both"/>
      </w:pPr>
    </w:p>
    <w:p w14:paraId="17856992" w14:textId="77777777" w:rsidR="00251ED4" w:rsidRDefault="00251ED4" w:rsidP="00251ED4">
      <w:pPr>
        <w:jc w:val="both"/>
      </w:pPr>
      <w:r>
        <w:t xml:space="preserve">Creeds, 33; </w:t>
      </w:r>
    </w:p>
    <w:p w14:paraId="742FB16B" w14:textId="77777777" w:rsidR="00251ED4" w:rsidRDefault="00251ED4" w:rsidP="00251ED4">
      <w:pPr>
        <w:jc w:val="both"/>
      </w:pPr>
    </w:p>
    <w:p w14:paraId="64B65C97" w14:textId="77777777" w:rsidR="00251ED4" w:rsidRDefault="00251ED4" w:rsidP="00251ED4">
      <w:pPr>
        <w:jc w:val="both"/>
      </w:pPr>
      <w:r>
        <w:t xml:space="preserve">Gods, 33: </w:t>
      </w:r>
    </w:p>
    <w:p w14:paraId="430AFD79" w14:textId="77777777" w:rsidR="00251ED4" w:rsidRDefault="00251ED4" w:rsidP="00251ED4">
      <w:pPr>
        <w:jc w:val="both"/>
      </w:pPr>
    </w:p>
    <w:p w14:paraId="17AAE506" w14:textId="77777777" w:rsidR="00251ED4" w:rsidRDefault="00251ED4" w:rsidP="00251ED4">
      <w:pPr>
        <w:jc w:val="both"/>
      </w:pPr>
      <w:r>
        <w:t xml:space="preserve">Temple architecture, 36 </w:t>
      </w:r>
    </w:p>
    <w:p w14:paraId="1220D765" w14:textId="77777777" w:rsidR="00251ED4" w:rsidRDefault="00251ED4" w:rsidP="00251ED4">
      <w:pPr>
        <w:jc w:val="both"/>
      </w:pPr>
      <w:proofErr w:type="spellStart"/>
      <w:r>
        <w:t>Branthanpara</w:t>
      </w:r>
      <w:proofErr w:type="spellEnd"/>
      <w:r>
        <w:t xml:space="preserve"> Cave-Temple, 60 </w:t>
      </w:r>
    </w:p>
    <w:p w14:paraId="10F40AB9" w14:textId="77777777" w:rsidR="00251ED4" w:rsidRDefault="00251ED4" w:rsidP="00251ED4">
      <w:pPr>
        <w:jc w:val="both"/>
      </w:pPr>
      <w:r>
        <w:t xml:space="preserve">Brick, 149, 183 </w:t>
      </w:r>
    </w:p>
    <w:p w14:paraId="7D4C0430" w14:textId="77777777" w:rsidR="00251ED4" w:rsidRDefault="00251ED4" w:rsidP="00251ED4">
      <w:pPr>
        <w:jc w:val="both"/>
      </w:pPr>
    </w:p>
    <w:p w14:paraId="6849B359" w14:textId="77777777" w:rsidR="00251ED4" w:rsidRDefault="00251ED4" w:rsidP="00251ED4">
      <w:pPr>
        <w:jc w:val="both"/>
      </w:pPr>
      <w:r>
        <w:t xml:space="preserve">and Mortar, 21, 113, 164, 181, </w:t>
      </w:r>
    </w:p>
    <w:p w14:paraId="6E725EBB" w14:textId="77777777" w:rsidR="00251ED4" w:rsidRDefault="00251ED4" w:rsidP="00251ED4">
      <w:pPr>
        <w:jc w:val="both"/>
      </w:pPr>
    </w:p>
    <w:p w14:paraId="34A92060" w14:textId="77777777" w:rsidR="00251ED4" w:rsidRDefault="00251ED4" w:rsidP="00251ED4">
      <w:pPr>
        <w:jc w:val="both"/>
      </w:pPr>
      <w:r>
        <w:t xml:space="preserve">196; </w:t>
      </w:r>
    </w:p>
    <w:p w14:paraId="574BC0D7" w14:textId="77777777" w:rsidR="00251ED4" w:rsidRDefault="00251ED4" w:rsidP="00251ED4">
      <w:pPr>
        <w:jc w:val="both"/>
      </w:pPr>
    </w:p>
    <w:p w14:paraId="1031DA44" w14:textId="77777777" w:rsidR="00251ED4" w:rsidRDefault="00251ED4" w:rsidP="00251ED4">
      <w:pPr>
        <w:jc w:val="both"/>
      </w:pPr>
      <w:r>
        <w:t xml:space="preserve">and timber, 4, 96, 120, 124, 194, </w:t>
      </w:r>
    </w:p>
    <w:p w14:paraId="638F143B" w14:textId="77777777" w:rsidR="00251ED4" w:rsidRDefault="00251ED4" w:rsidP="00251ED4">
      <w:pPr>
        <w:jc w:val="both"/>
      </w:pPr>
    </w:p>
    <w:p w14:paraId="0307F7C0" w14:textId="77777777" w:rsidR="00251ED4" w:rsidRDefault="00251ED4" w:rsidP="00251ED4">
      <w:pPr>
        <w:jc w:val="both"/>
      </w:pPr>
      <w:r>
        <w:t xml:space="preserve">199 </w:t>
      </w:r>
    </w:p>
    <w:p w14:paraId="63B82BD5" w14:textId="77777777" w:rsidR="00251ED4" w:rsidRDefault="00251ED4" w:rsidP="00251ED4">
      <w:pPr>
        <w:jc w:val="both"/>
      </w:pPr>
      <w:r>
        <w:t xml:space="preserve">Brick-Building, 149; ў </w:t>
      </w:r>
    </w:p>
    <w:p w14:paraId="2B76753B" w14:textId="77777777" w:rsidR="00251ED4" w:rsidRDefault="00251ED4" w:rsidP="00251ED4">
      <w:pPr>
        <w:jc w:val="both"/>
      </w:pPr>
    </w:p>
    <w:p w14:paraId="7A7C23A9" w14:textId="77777777" w:rsidR="00251ED4" w:rsidRDefault="00251ED4" w:rsidP="00251ED4">
      <w:pPr>
        <w:jc w:val="both"/>
      </w:pPr>
      <w:proofErr w:type="spellStart"/>
      <w:r>
        <w:rPr>
          <w:rFonts w:hint="eastAsia"/>
        </w:rPr>
        <w:t>Слайуа</w:t>
      </w:r>
      <w:proofErr w:type="spellEnd"/>
      <w:r>
        <w:t xml:space="preserve">, 20, 21; </w:t>
      </w:r>
    </w:p>
    <w:p w14:paraId="0770F253" w14:textId="77777777" w:rsidR="00251ED4" w:rsidRDefault="00251ED4" w:rsidP="00251ED4">
      <w:pPr>
        <w:jc w:val="both"/>
      </w:pPr>
    </w:p>
    <w:p w14:paraId="130D0B3C" w14:textId="77777777" w:rsidR="00251ED4" w:rsidRDefault="00251ED4" w:rsidP="00251ED4">
      <w:pPr>
        <w:jc w:val="both"/>
      </w:pPr>
      <w:r>
        <w:lastRenderedPageBreak/>
        <w:t xml:space="preserve">Shrines, 22, 23; </w:t>
      </w:r>
    </w:p>
    <w:p w14:paraId="7674AF4C" w14:textId="77777777" w:rsidR="00251ED4" w:rsidRDefault="00251ED4" w:rsidP="00251ED4">
      <w:pPr>
        <w:jc w:val="both"/>
      </w:pPr>
    </w:p>
    <w:p w14:paraId="7575E0C8" w14:textId="77777777" w:rsidR="00251ED4" w:rsidRDefault="00251ED4" w:rsidP="00251ED4">
      <w:pPr>
        <w:jc w:val="both"/>
      </w:pPr>
      <w:r>
        <w:t xml:space="preserve">Stupas, 13, 16. 28n; </w:t>
      </w:r>
    </w:p>
    <w:p w14:paraId="463D4155" w14:textId="77777777" w:rsidR="00251ED4" w:rsidRDefault="00251ED4" w:rsidP="00251ED4">
      <w:pPr>
        <w:jc w:val="both"/>
      </w:pPr>
    </w:p>
    <w:p w14:paraId="37002A47" w14:textId="77777777" w:rsidR="00251ED4" w:rsidRDefault="00251ED4" w:rsidP="00251ED4">
      <w:pPr>
        <w:jc w:val="both"/>
      </w:pPr>
      <w:r>
        <w:t xml:space="preserve">Structure, 120; </w:t>
      </w:r>
    </w:p>
    <w:p w14:paraId="1C62BBD0" w14:textId="77777777" w:rsidR="00251ED4" w:rsidRDefault="00251ED4" w:rsidP="00251ED4">
      <w:pPr>
        <w:jc w:val="both"/>
      </w:pPr>
    </w:p>
    <w:p w14:paraId="12CBE21F" w14:textId="77777777" w:rsidR="00251ED4" w:rsidRDefault="00251ED4" w:rsidP="00251ED4">
      <w:pPr>
        <w:jc w:val="both"/>
      </w:pPr>
      <w:r>
        <w:t xml:space="preserve">Temple, 16, 120, 162 </w:t>
      </w:r>
    </w:p>
    <w:p w14:paraId="32AE84A5" w14:textId="77777777" w:rsidR="00251ED4" w:rsidRDefault="00251ED4" w:rsidP="00251ED4">
      <w:pPr>
        <w:jc w:val="both"/>
      </w:pPr>
      <w:r>
        <w:t xml:space="preserve">Brick work, 154, 157, 161, 182, 183, </w:t>
      </w:r>
    </w:p>
    <w:p w14:paraId="6C238F6C" w14:textId="77777777" w:rsidR="00251ED4" w:rsidRDefault="00251ED4" w:rsidP="00251ED4">
      <w:pPr>
        <w:jc w:val="both"/>
      </w:pPr>
    </w:p>
    <w:p w14:paraId="2B420823" w14:textId="77777777" w:rsidR="00251ED4" w:rsidRDefault="00251ED4" w:rsidP="00251ED4">
      <w:pPr>
        <w:jc w:val="both"/>
      </w:pPr>
      <w:r>
        <w:t xml:space="preserve">208 </w:t>
      </w:r>
    </w:p>
    <w:p w14:paraId="1F3F01C1" w14:textId="77777777" w:rsidR="00251ED4" w:rsidRDefault="00251ED4" w:rsidP="00251ED4">
      <w:pPr>
        <w:jc w:val="both"/>
      </w:pPr>
      <w:proofErr w:type="spellStart"/>
      <w:r>
        <w:t>Brihadisvara</w:t>
      </w:r>
      <w:proofErr w:type="spellEnd"/>
      <w:r>
        <w:t xml:space="preserve"> Temple, Thanjavur, </w:t>
      </w:r>
    </w:p>
    <w:p w14:paraId="4F331730" w14:textId="77777777" w:rsidR="00251ED4" w:rsidRDefault="00251ED4" w:rsidP="00251ED4">
      <w:pPr>
        <w:jc w:val="both"/>
      </w:pPr>
    </w:p>
    <w:p w14:paraId="760D709D" w14:textId="77777777" w:rsidR="00251ED4" w:rsidRDefault="00251ED4" w:rsidP="00251ED4">
      <w:pPr>
        <w:jc w:val="both"/>
      </w:pPr>
      <w:r>
        <w:t xml:space="preserve">85, 86, 95, 140, 145, 148, 185 </w:t>
      </w:r>
    </w:p>
    <w:p w14:paraId="7CA6319D" w14:textId="77777777" w:rsidR="00251ED4" w:rsidRDefault="00251ED4" w:rsidP="00251ED4">
      <w:pPr>
        <w:jc w:val="both"/>
      </w:pPr>
      <w:proofErr w:type="spellStart"/>
      <w:r>
        <w:t>Brihadisvara</w:t>
      </w:r>
      <w:proofErr w:type="spellEnd"/>
      <w:r>
        <w:t xml:space="preserve"> Temple, Gangai- </w:t>
      </w:r>
    </w:p>
    <w:p w14:paraId="0ECA5A89" w14:textId="77777777" w:rsidR="00251ED4" w:rsidRDefault="00251ED4" w:rsidP="00251ED4">
      <w:pPr>
        <w:jc w:val="both"/>
      </w:pPr>
    </w:p>
    <w:p w14:paraId="03FFEF0C" w14:textId="77777777" w:rsidR="00251ED4" w:rsidRDefault="00251ED4" w:rsidP="00251ED4">
      <w:pPr>
        <w:jc w:val="both"/>
      </w:pPr>
      <w:r>
        <w:t>Konda-</w:t>
      </w:r>
      <w:proofErr w:type="spellStart"/>
      <w:r>
        <w:t>Cholapuram</w:t>
      </w:r>
      <w:proofErr w:type="spellEnd"/>
      <w:r>
        <w:t xml:space="preserve">, 140, 146, </w:t>
      </w:r>
    </w:p>
    <w:p w14:paraId="0C825875" w14:textId="77777777" w:rsidR="00251ED4" w:rsidRDefault="00251ED4" w:rsidP="00251ED4">
      <w:pPr>
        <w:jc w:val="both"/>
      </w:pPr>
    </w:p>
    <w:p w14:paraId="7F8843B6" w14:textId="77777777" w:rsidR="00251ED4" w:rsidRDefault="00251ED4" w:rsidP="00251ED4">
      <w:pPr>
        <w:jc w:val="both"/>
      </w:pPr>
      <w:r>
        <w:t xml:space="preserve">148 </w:t>
      </w:r>
    </w:p>
    <w:p w14:paraId="299A9AB3" w14:textId="77777777" w:rsidR="00251ED4" w:rsidRDefault="00251ED4" w:rsidP="00251ED4">
      <w:pPr>
        <w:jc w:val="both"/>
      </w:pPr>
      <w:proofErr w:type="spellStart"/>
      <w:r>
        <w:t>Brihannayaki</w:t>
      </w:r>
      <w:proofErr w:type="spellEnd"/>
      <w:r>
        <w:t xml:space="preserve"> (goddess). 146, 150 </w:t>
      </w:r>
    </w:p>
    <w:p w14:paraId="2B2D88FD" w14:textId="77777777" w:rsidR="00251ED4" w:rsidRDefault="00251ED4" w:rsidP="00251ED4">
      <w:pPr>
        <w:jc w:val="both"/>
      </w:pPr>
      <w:r>
        <w:t xml:space="preserve">Buddha, 4, 9, 11, 16 26, 31 </w:t>
      </w:r>
    </w:p>
    <w:p w14:paraId="0CED2216" w14:textId="77777777" w:rsidR="00251ED4" w:rsidRDefault="00251ED4" w:rsidP="00251ED4">
      <w:pPr>
        <w:jc w:val="both"/>
      </w:pPr>
    </w:p>
    <w:p w14:paraId="0041671C" w14:textId="77777777" w:rsidR="00251ED4" w:rsidRDefault="00251ED4" w:rsidP="00251ED4">
      <w:pPr>
        <w:jc w:val="both"/>
      </w:pPr>
      <w:r>
        <w:t xml:space="preserve">Chaitya, 21; </w:t>
      </w:r>
    </w:p>
    <w:p w14:paraId="681D4ABA" w14:textId="77777777" w:rsidR="00251ED4" w:rsidRDefault="00251ED4" w:rsidP="00251ED4">
      <w:pPr>
        <w:jc w:val="both"/>
      </w:pPr>
    </w:p>
    <w:p w14:paraId="46C8AC32" w14:textId="77777777" w:rsidR="00251ED4" w:rsidRDefault="00251ED4" w:rsidP="00251ED4">
      <w:pPr>
        <w:jc w:val="both"/>
      </w:pPr>
      <w:r>
        <w:t xml:space="preserve">images, 19, 21, 28, 29, 31; </w:t>
      </w:r>
    </w:p>
    <w:p w14:paraId="1B82CE3C" w14:textId="77777777" w:rsidR="00251ED4" w:rsidRDefault="00251ED4" w:rsidP="00251ED4">
      <w:pPr>
        <w:jc w:val="both"/>
      </w:pPr>
    </w:p>
    <w:p w14:paraId="042EA5FF" w14:textId="77777777" w:rsidR="00251ED4" w:rsidRDefault="00251ED4" w:rsidP="00251ED4">
      <w:pPr>
        <w:jc w:val="both"/>
      </w:pPr>
      <w:r>
        <w:t xml:space="preserve">miniatures, 31; </w:t>
      </w:r>
    </w:p>
    <w:p w14:paraId="0CA2E515" w14:textId="77777777" w:rsidR="00251ED4" w:rsidRDefault="00251ED4" w:rsidP="00251ED4">
      <w:pPr>
        <w:jc w:val="both"/>
      </w:pPr>
    </w:p>
    <w:p w14:paraId="603B0801" w14:textId="77777777" w:rsidR="00251ED4" w:rsidRDefault="00251ED4" w:rsidP="00251ED4">
      <w:pPr>
        <w:jc w:val="both"/>
      </w:pPr>
      <w:r>
        <w:t xml:space="preserve">shrine, 30; </w:t>
      </w:r>
    </w:p>
    <w:p w14:paraId="53AF031A" w14:textId="77777777" w:rsidR="00251ED4" w:rsidRDefault="00251ED4" w:rsidP="00251ED4">
      <w:pPr>
        <w:jc w:val="both"/>
      </w:pPr>
    </w:p>
    <w:p w14:paraId="7C16D622" w14:textId="77777777" w:rsidR="00251ED4" w:rsidRDefault="00251ED4" w:rsidP="00251ED4">
      <w:pPr>
        <w:jc w:val="both"/>
      </w:pPr>
      <w:r>
        <w:t xml:space="preserve">visit to </w:t>
      </w:r>
      <w:proofErr w:type="spellStart"/>
      <w:r>
        <w:t>vaisali</w:t>
      </w:r>
      <w:proofErr w:type="spellEnd"/>
      <w:r>
        <w:t xml:space="preserve">, 9. </w:t>
      </w:r>
    </w:p>
    <w:p w14:paraId="1321C074" w14:textId="77777777" w:rsidR="00251ED4" w:rsidRDefault="00251ED4" w:rsidP="00251ED4">
      <w:pPr>
        <w:jc w:val="both"/>
      </w:pPr>
    </w:p>
    <w:p w14:paraId="10E0DD69" w14:textId="77777777" w:rsidR="00251ED4" w:rsidRDefault="00251ED4" w:rsidP="00251ED4">
      <w:pPr>
        <w:jc w:val="both"/>
      </w:pPr>
      <w:r>
        <w:t xml:space="preserve">Buddha-pada, 16 </w:t>
      </w:r>
    </w:p>
    <w:p w14:paraId="1D9AD29F" w14:textId="77777777" w:rsidR="00251ED4" w:rsidRDefault="00251ED4" w:rsidP="00251ED4">
      <w:pPr>
        <w:jc w:val="both"/>
      </w:pPr>
    </w:p>
    <w:p w14:paraId="578EF08E" w14:textId="77777777" w:rsidR="00251ED4" w:rsidRDefault="00251ED4" w:rsidP="00251ED4">
      <w:pPr>
        <w:jc w:val="both"/>
      </w:pPr>
      <w:r>
        <w:t>Buddha-</w:t>
      </w:r>
      <w:proofErr w:type="spellStart"/>
      <w:r>
        <w:t>pitikai</w:t>
      </w:r>
      <w:proofErr w:type="spellEnd"/>
      <w:r>
        <w:t xml:space="preserve">, 15, 16 </w:t>
      </w:r>
    </w:p>
    <w:p w14:paraId="21AF6CC7" w14:textId="77777777" w:rsidR="00251ED4" w:rsidRDefault="00251ED4" w:rsidP="00251ED4">
      <w:pPr>
        <w:jc w:val="both"/>
      </w:pPr>
      <w:r>
        <w:t>Buddha-</w:t>
      </w:r>
      <w:proofErr w:type="spellStart"/>
      <w:r>
        <w:t>ghosha</w:t>
      </w:r>
      <w:proofErr w:type="spellEnd"/>
      <w:r>
        <w:t xml:space="preserve">, 10 </w:t>
      </w:r>
    </w:p>
    <w:p w14:paraId="61ECC510" w14:textId="77777777" w:rsidR="00251ED4" w:rsidRDefault="00251ED4" w:rsidP="00251ED4">
      <w:pPr>
        <w:jc w:val="both"/>
      </w:pPr>
    </w:p>
    <w:p w14:paraId="5350EE8C" w14:textId="77777777" w:rsidR="00251ED4" w:rsidRDefault="00251ED4" w:rsidP="00251ED4">
      <w:pPr>
        <w:jc w:val="both"/>
      </w:pPr>
      <w:r>
        <w:t xml:space="preserve">Buddhist, 2, 3, 14, 15, 62, 71, 76, 80, </w:t>
      </w:r>
    </w:p>
    <w:p w14:paraId="62DC54BD" w14:textId="77777777" w:rsidR="00251ED4" w:rsidRDefault="00251ED4" w:rsidP="00251ED4">
      <w:pPr>
        <w:jc w:val="both"/>
      </w:pPr>
    </w:p>
    <w:p w14:paraId="39ABB55F" w14:textId="77777777" w:rsidR="00251ED4" w:rsidRDefault="00251ED4" w:rsidP="00251ED4">
      <w:pPr>
        <w:jc w:val="both"/>
      </w:pPr>
      <w:r>
        <w:t xml:space="preserve">82 ^ </w:t>
      </w:r>
    </w:p>
    <w:p w14:paraId="0B59C7C5" w14:textId="77777777" w:rsidR="00251ED4" w:rsidRDefault="00251ED4" w:rsidP="00251ED4">
      <w:pPr>
        <w:jc w:val="both"/>
      </w:pPr>
      <w:r>
        <w:t xml:space="preserve">Buddhist-architecture, 2, 22, 61; </w:t>
      </w:r>
    </w:p>
    <w:p w14:paraId="0E518445" w14:textId="77777777" w:rsidR="00251ED4" w:rsidRDefault="00251ED4" w:rsidP="00251ED4">
      <w:pPr>
        <w:jc w:val="both"/>
      </w:pPr>
    </w:p>
    <w:p w14:paraId="684C0B47" w14:textId="77777777" w:rsidR="00251ED4" w:rsidRDefault="00251ED4" w:rsidP="00251ED4">
      <w:pPr>
        <w:jc w:val="both"/>
      </w:pPr>
      <w:r>
        <w:t xml:space="preserve">caves, 26,.30; </w:t>
      </w:r>
    </w:p>
    <w:p w14:paraId="4859962F" w14:textId="77777777" w:rsidR="00251ED4" w:rsidRDefault="00251ED4" w:rsidP="00251ED4">
      <w:pPr>
        <w:jc w:val="both"/>
      </w:pPr>
    </w:p>
    <w:p w14:paraId="2FE3586D" w14:textId="77777777" w:rsidR="00251ED4" w:rsidRDefault="00251ED4" w:rsidP="00251ED4">
      <w:pPr>
        <w:jc w:val="both"/>
      </w:pPr>
      <w:r>
        <w:t xml:space="preserve">cave art, 61; </w:t>
      </w:r>
    </w:p>
    <w:p w14:paraId="3FC40EC9" w14:textId="77777777" w:rsidR="00251ED4" w:rsidRDefault="00251ED4" w:rsidP="00251ED4">
      <w:pPr>
        <w:jc w:val="both"/>
      </w:pPr>
    </w:p>
    <w:p w14:paraId="5F780FE8" w14:textId="77777777" w:rsidR="00251ED4" w:rsidRDefault="00251ED4" w:rsidP="00251ED4">
      <w:pPr>
        <w:jc w:val="both"/>
      </w:pPr>
      <w:r>
        <w:t xml:space="preserve">excavations, 26, 69; </w:t>
      </w:r>
    </w:p>
    <w:p w14:paraId="1C071DC9" w14:textId="77777777" w:rsidR="00251ED4" w:rsidRDefault="00251ED4" w:rsidP="00251ED4">
      <w:pPr>
        <w:jc w:val="both"/>
      </w:pPr>
    </w:p>
    <w:p w14:paraId="580E6E14" w14:textId="77777777" w:rsidR="00251ED4" w:rsidRDefault="00251ED4" w:rsidP="00251ED4">
      <w:pPr>
        <w:jc w:val="both"/>
      </w:pPr>
    </w:p>
    <w:p w14:paraId="3CA1C8BC" w14:textId="77777777" w:rsidR="00251ED4" w:rsidRDefault="00251ED4" w:rsidP="00251ED4">
      <w:pPr>
        <w:jc w:val="both"/>
      </w:pPr>
      <w:r>
        <w:t xml:space="preserve">TEMPLES OF SOUTH INDIA </w:t>
      </w:r>
    </w:p>
    <w:p w14:paraId="259EBB7A" w14:textId="77777777" w:rsidR="00251ED4" w:rsidRDefault="00251ED4" w:rsidP="00251ED4">
      <w:pPr>
        <w:jc w:val="both"/>
      </w:pPr>
    </w:p>
    <w:p w14:paraId="558AEF5E" w14:textId="77777777" w:rsidR="00251ED4" w:rsidRDefault="00251ED4" w:rsidP="00251ED4">
      <w:pPr>
        <w:jc w:val="both"/>
      </w:pPr>
    </w:p>
    <w:p w14:paraId="4E0DBDE4" w14:textId="77777777" w:rsidR="00251ED4" w:rsidRDefault="00251ED4" w:rsidP="00251ED4">
      <w:pPr>
        <w:jc w:val="both"/>
      </w:pPr>
      <w:proofErr w:type="spellStart"/>
      <w:r>
        <w:t>Telics</w:t>
      </w:r>
      <w:proofErr w:type="spellEnd"/>
      <w:r>
        <w:t xml:space="preserve">, 19 ; </w:t>
      </w:r>
    </w:p>
    <w:p w14:paraId="003ABE61" w14:textId="77777777" w:rsidR="00251ED4" w:rsidRDefault="00251ED4" w:rsidP="00251ED4">
      <w:pPr>
        <w:jc w:val="both"/>
      </w:pPr>
      <w:r>
        <w:lastRenderedPageBreak/>
        <w:t xml:space="preserve">rock architecture, 61; </w:t>
      </w:r>
    </w:p>
    <w:p w14:paraId="68A64DF3" w14:textId="77777777" w:rsidR="00251ED4" w:rsidRDefault="00251ED4" w:rsidP="00251ED4">
      <w:pPr>
        <w:jc w:val="both"/>
      </w:pPr>
      <w:r>
        <w:t xml:space="preserve">stupas, 14, 20 ; </w:t>
      </w:r>
    </w:p>
    <w:p w14:paraId="4F0964C1" w14:textId="77777777" w:rsidR="00251ED4" w:rsidRDefault="00251ED4" w:rsidP="00251ED4">
      <w:pPr>
        <w:jc w:val="both"/>
      </w:pPr>
      <w:r>
        <w:t xml:space="preserve">temples, 19, 21, 86 </w:t>
      </w:r>
    </w:p>
    <w:p w14:paraId="366B238B" w14:textId="77777777" w:rsidR="00251ED4" w:rsidRDefault="00251ED4" w:rsidP="00251ED4">
      <w:pPr>
        <w:jc w:val="both"/>
      </w:pPr>
      <w:r>
        <w:t xml:space="preserve">Bukka (King), 168n, 169, 172 </w:t>
      </w:r>
    </w:p>
    <w:p w14:paraId="473F66C2" w14:textId="77777777" w:rsidR="00251ED4" w:rsidRDefault="00251ED4" w:rsidP="00251ED4">
      <w:pPr>
        <w:jc w:val="both"/>
      </w:pPr>
    </w:p>
    <w:p w14:paraId="66560374" w14:textId="77777777" w:rsidR="00251ED4" w:rsidRDefault="00251ED4" w:rsidP="00251ED4">
      <w:pPr>
        <w:jc w:val="both"/>
      </w:pPr>
    </w:p>
    <w:p w14:paraId="0CCF7753" w14:textId="77777777" w:rsidR="00251ED4" w:rsidRDefault="00251ED4" w:rsidP="00251ED4">
      <w:pPr>
        <w:jc w:val="both"/>
      </w:pPr>
      <w:r>
        <w:t xml:space="preserve">Cambodia, 5, 18 </w:t>
      </w:r>
    </w:p>
    <w:p w14:paraId="0E215A23" w14:textId="77777777" w:rsidR="00251ED4" w:rsidRDefault="00251ED4" w:rsidP="00251ED4">
      <w:pPr>
        <w:jc w:val="both"/>
      </w:pPr>
    </w:p>
    <w:p w14:paraId="308B9FEC" w14:textId="77777777" w:rsidR="00251ED4" w:rsidRDefault="00251ED4" w:rsidP="00251ED4">
      <w:pPr>
        <w:jc w:val="both"/>
      </w:pPr>
      <w:r>
        <w:t xml:space="preserve">Canopied temples (Himalayan), 202 </w:t>
      </w:r>
    </w:p>
    <w:p w14:paraId="7782E4D7" w14:textId="77777777" w:rsidR="00251ED4" w:rsidRDefault="00251ED4" w:rsidP="00251ED4">
      <w:pPr>
        <w:jc w:val="both"/>
      </w:pPr>
    </w:p>
    <w:p w14:paraId="73921093" w14:textId="77777777" w:rsidR="00251ED4" w:rsidRDefault="00251ED4" w:rsidP="00251ED4">
      <w:pPr>
        <w:jc w:val="both"/>
      </w:pPr>
      <w:r>
        <w:t xml:space="preserve">Capitals (of the order) on pillars, </w:t>
      </w:r>
    </w:p>
    <w:p w14:paraId="4592DD00" w14:textId="77777777" w:rsidR="00251ED4" w:rsidRDefault="00251ED4" w:rsidP="00251ED4">
      <w:pPr>
        <w:jc w:val="both"/>
      </w:pPr>
      <w:r>
        <w:t xml:space="preserve">90 </w:t>
      </w:r>
    </w:p>
    <w:p w14:paraId="2E351DBF" w14:textId="77777777" w:rsidR="00251ED4" w:rsidRDefault="00251ED4" w:rsidP="00251ED4">
      <w:pPr>
        <w:jc w:val="both"/>
      </w:pPr>
    </w:p>
    <w:p w14:paraId="46C2EC92" w14:textId="77777777" w:rsidR="00251ED4" w:rsidRDefault="00251ED4" w:rsidP="00251ED4">
      <w:pPr>
        <w:jc w:val="both"/>
      </w:pPr>
      <w:r>
        <w:t xml:space="preserve">Carving, 16; </w:t>
      </w:r>
    </w:p>
    <w:p w14:paraId="3EFA821E" w14:textId="77777777" w:rsidR="00251ED4" w:rsidRDefault="00251ED4" w:rsidP="00251ED4">
      <w:pPr>
        <w:jc w:val="both"/>
      </w:pPr>
      <w:r>
        <w:t xml:space="preserve">down, 108 </w:t>
      </w:r>
    </w:p>
    <w:p w14:paraId="2B5E9403" w14:textId="77777777" w:rsidR="00251ED4" w:rsidRDefault="00251ED4" w:rsidP="00251ED4">
      <w:pPr>
        <w:jc w:val="both"/>
      </w:pPr>
    </w:p>
    <w:p w14:paraId="66610C22" w14:textId="77777777" w:rsidR="00251ED4" w:rsidRDefault="00251ED4" w:rsidP="00251ED4">
      <w:pPr>
        <w:jc w:val="both"/>
      </w:pPr>
      <w:r>
        <w:t xml:space="preserve">Carved-out ‘monolithic </w:t>
      </w:r>
      <w:proofErr w:type="spellStart"/>
      <w:r>
        <w:t>viamana</w:t>
      </w:r>
      <w:proofErr w:type="spellEnd"/>
      <w:r>
        <w:t xml:space="preserve">, 121 </w:t>
      </w:r>
    </w:p>
    <w:p w14:paraId="341B5469" w14:textId="77777777" w:rsidR="00251ED4" w:rsidRDefault="00251ED4" w:rsidP="00251ED4">
      <w:pPr>
        <w:jc w:val="both"/>
      </w:pPr>
    </w:p>
    <w:p w14:paraId="178214BE" w14:textId="77777777" w:rsidR="00251ED4" w:rsidRDefault="00251ED4" w:rsidP="00251ED4">
      <w:pPr>
        <w:jc w:val="both"/>
      </w:pPr>
      <w:r>
        <w:t xml:space="preserve">Carved pillars, 204 </w:t>
      </w:r>
    </w:p>
    <w:p w14:paraId="74627345" w14:textId="77777777" w:rsidR="00251ED4" w:rsidRDefault="00251ED4" w:rsidP="00251ED4">
      <w:pPr>
        <w:jc w:val="both"/>
      </w:pPr>
    </w:p>
    <w:p w14:paraId="7FED0B62" w14:textId="77777777" w:rsidR="00251ED4" w:rsidRDefault="00251ED4" w:rsidP="00251ED4">
      <w:pPr>
        <w:jc w:val="both"/>
      </w:pPr>
      <w:r>
        <w:t xml:space="preserve">Caryatid, 67, 81, 163, 203, 207; </w:t>
      </w:r>
    </w:p>
    <w:p w14:paraId="43DAAF67" w14:textId="77777777" w:rsidR="00251ED4" w:rsidRDefault="00251ED4" w:rsidP="00251ED4">
      <w:pPr>
        <w:jc w:val="both"/>
      </w:pPr>
      <w:r>
        <w:t xml:space="preserve">brackets, 198, 201, 203-205, 207 </w:t>
      </w:r>
    </w:p>
    <w:p w14:paraId="3787E58D" w14:textId="77777777" w:rsidR="00251ED4" w:rsidRDefault="00251ED4" w:rsidP="00251ED4">
      <w:pPr>
        <w:jc w:val="both"/>
      </w:pPr>
    </w:p>
    <w:p w14:paraId="737E119C" w14:textId="77777777" w:rsidR="00251ED4" w:rsidRDefault="00251ED4" w:rsidP="00251ED4">
      <w:pPr>
        <w:jc w:val="both"/>
      </w:pPr>
      <w:r>
        <w:t xml:space="preserve">Cave art, 61 </w:t>
      </w:r>
    </w:p>
    <w:p w14:paraId="46768123" w14:textId="77777777" w:rsidR="00251ED4" w:rsidRDefault="00251ED4" w:rsidP="00251ED4">
      <w:pPr>
        <w:jc w:val="both"/>
      </w:pPr>
    </w:p>
    <w:p w14:paraId="4B44F21B" w14:textId="77777777" w:rsidR="00251ED4" w:rsidRDefault="00251ED4" w:rsidP="00251ED4">
      <w:pPr>
        <w:jc w:val="both"/>
      </w:pPr>
      <w:r>
        <w:t xml:space="preserve">Cave-cell type, 52 </w:t>
      </w:r>
    </w:p>
    <w:p w14:paraId="2F08E035" w14:textId="77777777" w:rsidR="00251ED4" w:rsidRDefault="00251ED4" w:rsidP="00251ED4">
      <w:pPr>
        <w:jc w:val="both"/>
      </w:pPr>
    </w:p>
    <w:p w14:paraId="028E2866" w14:textId="77777777" w:rsidR="00251ED4" w:rsidRDefault="00251ED4" w:rsidP="00251ED4">
      <w:pPr>
        <w:jc w:val="both"/>
      </w:pPr>
      <w:r>
        <w:t xml:space="preserve">Cave-mandapa, 66 </w:t>
      </w:r>
    </w:p>
    <w:p w14:paraId="22B08E0C" w14:textId="77777777" w:rsidR="00251ED4" w:rsidRDefault="00251ED4" w:rsidP="00251ED4">
      <w:pPr>
        <w:jc w:val="both"/>
      </w:pPr>
    </w:p>
    <w:p w14:paraId="6A4636A7" w14:textId="77777777" w:rsidR="00251ED4" w:rsidRDefault="00251ED4" w:rsidP="00251ED4">
      <w:pPr>
        <w:jc w:val="both"/>
      </w:pPr>
      <w:r>
        <w:t xml:space="preserve">Cave-temples (Buddhist) Ajanta 26, </w:t>
      </w:r>
    </w:p>
    <w:p w14:paraId="22ABA2C6" w14:textId="77777777" w:rsidR="00251ED4" w:rsidRDefault="00251ED4" w:rsidP="00251ED4">
      <w:pPr>
        <w:jc w:val="both"/>
      </w:pPr>
      <w:r>
        <w:t xml:space="preserve">21 </w:t>
      </w:r>
    </w:p>
    <w:p w14:paraId="2D90544E" w14:textId="77777777" w:rsidR="00251ED4" w:rsidRDefault="00251ED4" w:rsidP="00251ED4">
      <w:pPr>
        <w:jc w:val="both"/>
      </w:pPr>
      <w:r>
        <w:t xml:space="preserve">Cave (4) 27, 31 ; </w:t>
      </w:r>
    </w:p>
    <w:p w14:paraId="14FF0E07" w14:textId="77777777" w:rsidR="00251ED4" w:rsidRDefault="00251ED4" w:rsidP="00251ED4">
      <w:pPr>
        <w:jc w:val="both"/>
      </w:pPr>
      <w:r>
        <w:t xml:space="preserve">Caves (9), (10) (Chaityas) 27 ; </w:t>
      </w:r>
    </w:p>
    <w:p w14:paraId="17C9E648" w14:textId="77777777" w:rsidR="00251ED4" w:rsidRDefault="00251ED4" w:rsidP="00251ED4">
      <w:pPr>
        <w:jc w:val="both"/>
      </w:pPr>
      <w:r>
        <w:t>Caves (8), (12), (13), (30) (</w:t>
      </w:r>
      <w:proofErr w:type="spellStart"/>
      <w:r>
        <w:t>Viha</w:t>
      </w:r>
      <w:proofErr w:type="spellEnd"/>
      <w:r>
        <w:t xml:space="preserve">- </w:t>
      </w:r>
    </w:p>
    <w:p w14:paraId="3794136D" w14:textId="77777777" w:rsidR="00251ED4" w:rsidRDefault="00251ED4" w:rsidP="00251ED4">
      <w:pPr>
        <w:jc w:val="both"/>
      </w:pPr>
      <w:proofErr w:type="spellStart"/>
      <w:r>
        <w:t>ras</w:t>
      </w:r>
      <w:proofErr w:type="spellEnd"/>
      <w:r>
        <w:t xml:space="preserve">,) 27; </w:t>
      </w:r>
    </w:p>
    <w:p w14:paraId="46BA0A13" w14:textId="77777777" w:rsidR="00251ED4" w:rsidRDefault="00251ED4" w:rsidP="00251ED4">
      <w:pPr>
        <w:jc w:val="both"/>
      </w:pPr>
      <w:r>
        <w:t xml:space="preserve">Caves, (79), (26), (Chaityas) 28 ; </w:t>
      </w:r>
    </w:p>
    <w:p w14:paraId="6A214DB2" w14:textId="77777777" w:rsidR="00251ED4" w:rsidRDefault="00251ED4" w:rsidP="00251ED4">
      <w:pPr>
        <w:jc w:val="both"/>
      </w:pPr>
      <w:r>
        <w:t xml:space="preserve">Cave, (27), (30), </w:t>
      </w:r>
    </w:p>
    <w:p w14:paraId="1AAE9ADB" w14:textId="77777777" w:rsidR="00251ED4" w:rsidRDefault="00251ED4" w:rsidP="00251ED4">
      <w:pPr>
        <w:jc w:val="both"/>
      </w:pPr>
      <w:r>
        <w:t xml:space="preserve">'Ruined/unfinished, Caves (3), (5), </w:t>
      </w:r>
    </w:p>
    <w:p w14:paraId="37777A55" w14:textId="77777777" w:rsidR="00251ED4" w:rsidRDefault="00251ED4" w:rsidP="00251ED4">
      <w:pPr>
        <w:jc w:val="both"/>
      </w:pPr>
      <w:r>
        <w:t xml:space="preserve">(14), (23), (24), (28) &amp; (29) : 28; </w:t>
      </w:r>
    </w:p>
    <w:p w14:paraId="7D9CE03F" w14:textId="77777777" w:rsidR="00251ED4" w:rsidRDefault="00251ED4" w:rsidP="00251ED4">
      <w:pPr>
        <w:jc w:val="both"/>
      </w:pPr>
      <w:r>
        <w:t xml:space="preserve">Aurangabad, 32 ; </w:t>
      </w:r>
    </w:p>
    <w:p w14:paraId="0653DB22" w14:textId="77777777" w:rsidR="00251ED4" w:rsidRDefault="00251ED4" w:rsidP="00251ED4">
      <w:pPr>
        <w:jc w:val="both"/>
      </w:pPr>
      <w:proofErr w:type="spellStart"/>
      <w:r>
        <w:t>Bbaja</w:t>
      </w:r>
      <w:proofErr w:type="spellEnd"/>
      <w:r>
        <w:t xml:space="preserve">, 27 ; </w:t>
      </w:r>
    </w:p>
    <w:p w14:paraId="5A0A5FC5" w14:textId="77777777" w:rsidR="00251ED4" w:rsidRDefault="00251ED4" w:rsidP="00251ED4">
      <w:pPr>
        <w:jc w:val="both"/>
      </w:pPr>
      <w:r>
        <w:t xml:space="preserve">Ellora, Caves (1), (2), (3) : 30; </w:t>
      </w:r>
    </w:p>
    <w:p w14:paraId="5B090027" w14:textId="77777777" w:rsidR="00251ED4" w:rsidRDefault="00251ED4" w:rsidP="00251ED4">
      <w:pPr>
        <w:jc w:val="both"/>
      </w:pPr>
      <w:r>
        <w:t xml:space="preserve">Cave (4) : 31; Cave (5) 30; </w:t>
      </w:r>
      <w:proofErr w:type="spellStart"/>
      <w:r>
        <w:t>Cavê</w:t>
      </w:r>
      <w:proofErr w:type="spellEnd"/>
      <w:r>
        <w:t xml:space="preserve"> </w:t>
      </w:r>
    </w:p>
    <w:p w14:paraId="0357AE1D" w14:textId="77777777" w:rsidR="00251ED4" w:rsidRDefault="00251ED4" w:rsidP="00251ED4">
      <w:pPr>
        <w:jc w:val="both"/>
      </w:pPr>
      <w:r>
        <w:t xml:space="preserve">(6) : 30 ; </w:t>
      </w:r>
    </w:p>
    <w:p w14:paraId="55BF4F1F" w14:textId="77777777" w:rsidR="00251ED4" w:rsidRDefault="00251ED4" w:rsidP="00251ED4">
      <w:pPr>
        <w:jc w:val="both"/>
      </w:pPr>
    </w:p>
    <w:p w14:paraId="274B4822" w14:textId="77777777" w:rsidR="00251ED4" w:rsidRDefault="00251ED4" w:rsidP="00251ED4">
      <w:pPr>
        <w:jc w:val="both"/>
      </w:pPr>
      <w:r>
        <w:t xml:space="preserve">` Caves (7)- (0) : 30, 31 ; Caves (11) </w:t>
      </w:r>
    </w:p>
    <w:p w14:paraId="0E1AFB19" w14:textId="77777777" w:rsidR="00251ED4" w:rsidRDefault="00251ED4" w:rsidP="00251ED4">
      <w:pPr>
        <w:jc w:val="both"/>
      </w:pPr>
      <w:r>
        <w:t xml:space="preserve">&amp; (12) :31; </w:t>
      </w:r>
    </w:p>
    <w:p w14:paraId="3C1FB125" w14:textId="77777777" w:rsidR="00251ED4" w:rsidRDefault="00251ED4" w:rsidP="00251ED4">
      <w:pPr>
        <w:jc w:val="both"/>
      </w:pPr>
      <w:proofErr w:type="spellStart"/>
      <w:r>
        <w:t>Guntupalle</w:t>
      </w:r>
      <w:proofErr w:type="spellEnd"/>
      <w:r>
        <w:t xml:space="preserve">, 26 ; </w:t>
      </w:r>
    </w:p>
    <w:p w14:paraId="26DBA1B9" w14:textId="77777777" w:rsidR="00251ED4" w:rsidRDefault="00251ED4" w:rsidP="00251ED4">
      <w:pPr>
        <w:jc w:val="both"/>
      </w:pPr>
      <w:proofErr w:type="spellStart"/>
      <w:r>
        <w:t>Junagad</w:t>
      </w:r>
      <w:proofErr w:type="spellEnd"/>
      <w:r>
        <w:t xml:space="preserve">, 26 ; </w:t>
      </w:r>
    </w:p>
    <w:p w14:paraId="52D80269" w14:textId="77777777" w:rsidR="00251ED4" w:rsidRDefault="00251ED4" w:rsidP="00251ED4">
      <w:pPr>
        <w:jc w:val="both"/>
      </w:pPr>
      <w:proofErr w:type="spellStart"/>
      <w:r>
        <w:t>Junnar</w:t>
      </w:r>
      <w:proofErr w:type="spellEnd"/>
      <w:r>
        <w:t xml:space="preserve">, 26, 27 ; </w:t>
      </w:r>
    </w:p>
    <w:p w14:paraId="43E14592" w14:textId="77777777" w:rsidR="00251ED4" w:rsidRDefault="00251ED4" w:rsidP="00251ED4">
      <w:pPr>
        <w:jc w:val="both"/>
      </w:pPr>
      <w:r>
        <w:t xml:space="preserve">Karle, 27 ; </w:t>
      </w:r>
    </w:p>
    <w:p w14:paraId="3436BA32" w14:textId="77777777" w:rsidR="00251ED4" w:rsidRDefault="00251ED4" w:rsidP="00251ED4">
      <w:pPr>
        <w:jc w:val="both"/>
      </w:pPr>
      <w:proofErr w:type="spellStart"/>
      <w:r>
        <w:t>Kanheri</w:t>
      </w:r>
      <w:proofErr w:type="spellEnd"/>
      <w:r>
        <w:t xml:space="preserve">, 28 ; </w:t>
      </w:r>
    </w:p>
    <w:p w14:paraId="3291E6EF" w14:textId="77777777" w:rsidR="00251ED4" w:rsidRDefault="00251ED4" w:rsidP="00251ED4">
      <w:pPr>
        <w:jc w:val="both"/>
      </w:pPr>
      <w:proofErr w:type="spellStart"/>
      <w:r>
        <w:lastRenderedPageBreak/>
        <w:t>Kondane</w:t>
      </w:r>
      <w:proofErr w:type="spellEnd"/>
      <w:r>
        <w:t xml:space="preserve">, 27 ; </w:t>
      </w:r>
    </w:p>
    <w:p w14:paraId="22551F57" w14:textId="77777777" w:rsidR="00251ED4" w:rsidRDefault="00251ED4" w:rsidP="00251ED4">
      <w:pPr>
        <w:jc w:val="both"/>
      </w:pPr>
    </w:p>
    <w:p w14:paraId="36A00F25" w14:textId="77777777" w:rsidR="00251ED4" w:rsidRDefault="00251ED4" w:rsidP="00251ED4">
      <w:pPr>
        <w:jc w:val="both"/>
      </w:pPr>
    </w:p>
    <w:p w14:paraId="3571BD4F" w14:textId="77777777" w:rsidR="00251ED4" w:rsidRDefault="00251ED4" w:rsidP="00251ED4">
      <w:pPr>
        <w:jc w:val="both"/>
      </w:pPr>
      <w:r>
        <w:t xml:space="preserve">INDEX </w:t>
      </w:r>
    </w:p>
    <w:p w14:paraId="67784262" w14:textId="77777777" w:rsidR="00251ED4" w:rsidRDefault="00251ED4" w:rsidP="00251ED4">
      <w:pPr>
        <w:jc w:val="both"/>
      </w:pPr>
    </w:p>
    <w:p w14:paraId="0B979CC5" w14:textId="77777777" w:rsidR="00251ED4" w:rsidRDefault="00251ED4" w:rsidP="00251ED4">
      <w:pPr>
        <w:jc w:val="both"/>
      </w:pPr>
    </w:p>
    <w:p w14:paraId="5265EC02" w14:textId="77777777" w:rsidR="00251ED4" w:rsidRDefault="00251ED4" w:rsidP="00251ED4">
      <w:pPr>
        <w:jc w:val="both"/>
      </w:pPr>
      <w:proofErr w:type="spellStart"/>
      <w:r>
        <w:t>Kondivte</w:t>
      </w:r>
      <w:proofErr w:type="spellEnd"/>
      <w:r>
        <w:t xml:space="preserve">, 26, 27; </w:t>
      </w:r>
    </w:p>
    <w:p w14:paraId="2B1BFCA4" w14:textId="77777777" w:rsidR="00251ED4" w:rsidRDefault="00251ED4" w:rsidP="00251ED4">
      <w:pPr>
        <w:jc w:val="both"/>
      </w:pPr>
      <w:r>
        <w:t xml:space="preserve">Nasik, 28 ; </w:t>
      </w:r>
    </w:p>
    <w:p w14:paraId="6BB7F957" w14:textId="77777777" w:rsidR="00251ED4" w:rsidRDefault="00251ED4" w:rsidP="00251ED4">
      <w:pPr>
        <w:jc w:val="both"/>
      </w:pPr>
      <w:proofErr w:type="spellStart"/>
      <w:r>
        <w:t>Pithalkhora</w:t>
      </w:r>
      <w:proofErr w:type="spellEnd"/>
      <w:r>
        <w:t xml:space="preserve"> 28 ; </w:t>
      </w:r>
    </w:p>
    <w:p w14:paraId="0BE56FAD" w14:textId="77777777" w:rsidR="00251ED4" w:rsidRDefault="00251ED4" w:rsidP="00251ED4">
      <w:pPr>
        <w:jc w:val="both"/>
      </w:pPr>
      <w:r>
        <w:t xml:space="preserve">Poona, 26 </w:t>
      </w:r>
    </w:p>
    <w:p w14:paraId="7BF9F711" w14:textId="77777777" w:rsidR="00251ED4" w:rsidRDefault="00251ED4" w:rsidP="00251ED4">
      <w:pPr>
        <w:jc w:val="both"/>
      </w:pPr>
      <w:r>
        <w:t>Cave-</w:t>
      </w:r>
      <w:proofErr w:type="spellStart"/>
      <w:r>
        <w:t>Tamples</w:t>
      </w:r>
      <w:proofErr w:type="spellEnd"/>
      <w:r>
        <w:t xml:space="preserve"> (Hindu) </w:t>
      </w:r>
    </w:p>
    <w:p w14:paraId="3F88425C" w14:textId="77777777" w:rsidR="00251ED4" w:rsidRDefault="00251ED4" w:rsidP="00251ED4">
      <w:pPr>
        <w:jc w:val="both"/>
      </w:pPr>
      <w:proofErr w:type="spellStart"/>
      <w:r>
        <w:t>Aihole</w:t>
      </w:r>
      <w:proofErr w:type="spellEnd"/>
      <w:r>
        <w:t>, 61, 63, 68 ; (</w:t>
      </w:r>
      <w:proofErr w:type="spellStart"/>
      <w:r>
        <w:t>Ravalagudi</w:t>
      </w:r>
      <w:proofErr w:type="spellEnd"/>
      <w:r>
        <w:t xml:space="preserve">), </w:t>
      </w:r>
    </w:p>
    <w:p w14:paraId="69668E93" w14:textId="77777777" w:rsidR="00251ED4" w:rsidRDefault="00251ED4" w:rsidP="00251ED4">
      <w:pPr>
        <w:jc w:val="both"/>
      </w:pPr>
      <w:r>
        <w:t xml:space="preserve">80 ;. : </w:t>
      </w:r>
    </w:p>
    <w:p w14:paraId="1E787E5D" w14:textId="77777777" w:rsidR="00251ED4" w:rsidRDefault="00251ED4" w:rsidP="00251ED4">
      <w:pPr>
        <w:jc w:val="both"/>
      </w:pPr>
      <w:proofErr w:type="spellStart"/>
      <w:r>
        <w:t>Advi</w:t>
      </w:r>
      <w:proofErr w:type="spellEnd"/>
      <w:r>
        <w:t xml:space="preserve"> </w:t>
      </w:r>
      <w:proofErr w:type="spellStart"/>
      <w:r>
        <w:t>Somanpalle</w:t>
      </w:r>
      <w:proofErr w:type="spellEnd"/>
      <w:r>
        <w:t xml:space="preserve">, 61 ; </w:t>
      </w:r>
    </w:p>
    <w:p w14:paraId="0F946AEA" w14:textId="77777777" w:rsidR="00251ED4" w:rsidRDefault="00251ED4" w:rsidP="00251ED4">
      <w:pPr>
        <w:jc w:val="both"/>
      </w:pPr>
      <w:r>
        <w:t xml:space="preserve">Ailurpara, 59,: </w:t>
      </w:r>
    </w:p>
    <w:p w14:paraId="4BD63E2B" w14:textId="77777777" w:rsidR="00251ED4" w:rsidRDefault="00251ED4" w:rsidP="00251ED4">
      <w:pPr>
        <w:jc w:val="both"/>
      </w:pPr>
      <w:proofErr w:type="spellStart"/>
      <w:r>
        <w:t>Anaimalai</w:t>
      </w:r>
      <w:proofErr w:type="spellEnd"/>
      <w:r>
        <w:t xml:space="preserve">, 52, 55 ; </w:t>
      </w:r>
    </w:p>
    <w:p w14:paraId="751BC312" w14:textId="77777777" w:rsidR="00251ED4" w:rsidRDefault="00251ED4" w:rsidP="00251ED4">
      <w:pPr>
        <w:jc w:val="both"/>
      </w:pPr>
      <w:proofErr w:type="spellStart"/>
      <w:r>
        <w:t>Aragandanallur</w:t>
      </w:r>
      <w:proofErr w:type="spellEnd"/>
      <w:r>
        <w:t xml:space="preserve">, 38, 39 ; </w:t>
      </w:r>
    </w:p>
    <w:p w14:paraId="4517865F" w14:textId="77777777" w:rsidR="00251ED4" w:rsidRDefault="00251ED4" w:rsidP="00251ED4">
      <w:pPr>
        <w:jc w:val="both"/>
      </w:pPr>
      <w:proofErr w:type="spellStart"/>
      <w:r>
        <w:t>Arittapatti</w:t>
      </w:r>
      <w:proofErr w:type="spellEnd"/>
      <w:r>
        <w:t xml:space="preserve">, 54 ; </w:t>
      </w:r>
    </w:p>
    <w:p w14:paraId="328AB5AA" w14:textId="77777777" w:rsidR="00251ED4" w:rsidRDefault="00251ED4" w:rsidP="00251ED4">
      <w:pPr>
        <w:jc w:val="both"/>
      </w:pPr>
      <w:proofErr w:type="spellStart"/>
      <w:r>
        <w:t>Arvalam</w:t>
      </w:r>
      <w:proofErr w:type="spellEnd"/>
      <w:r>
        <w:t xml:space="preserve">, 61, 76 " </w:t>
      </w:r>
    </w:p>
    <w:p w14:paraId="0E681BB8" w14:textId="77777777" w:rsidR="00251ED4" w:rsidRDefault="00251ED4" w:rsidP="00251ED4">
      <w:pPr>
        <w:jc w:val="both"/>
      </w:pPr>
      <w:r>
        <w:t xml:space="preserve">Badami, 34,60, 61, 63, 65, 66, 80 ; </w:t>
      </w:r>
    </w:p>
    <w:p w14:paraId="4AFC16F8" w14:textId="77777777" w:rsidR="00251ED4" w:rsidRDefault="00251ED4" w:rsidP="00251ED4">
      <w:pPr>
        <w:jc w:val="both"/>
      </w:pPr>
      <w:r>
        <w:t xml:space="preserve">Cave І: 66, 67 ; </w:t>
      </w:r>
    </w:p>
    <w:p w14:paraId="4409F99E" w14:textId="77777777" w:rsidR="00251ED4" w:rsidRDefault="00251ED4" w:rsidP="00251ED4">
      <w:pPr>
        <w:jc w:val="both"/>
      </w:pPr>
      <w:r>
        <w:t xml:space="preserve">Cave II : 66, 67; </w:t>
      </w:r>
    </w:p>
    <w:p w14:paraId="4DB9EDDA" w14:textId="77777777" w:rsidR="00251ED4" w:rsidRDefault="00251ED4" w:rsidP="00251ED4">
      <w:pPr>
        <w:jc w:val="both"/>
      </w:pPr>
      <w:r>
        <w:t xml:space="preserve">Cave III : 66, 68 ; </w:t>
      </w:r>
    </w:p>
    <w:p w14:paraId="70E69AA9" w14:textId="77777777" w:rsidR="00251ED4" w:rsidRDefault="00251ED4" w:rsidP="00251ED4">
      <w:pPr>
        <w:jc w:val="both"/>
      </w:pPr>
      <w:r>
        <w:t xml:space="preserve">Cave IV : 66 ; </w:t>
      </w:r>
    </w:p>
    <w:p w14:paraId="59C836C3" w14:textId="77777777" w:rsidR="00251ED4" w:rsidRDefault="00251ED4" w:rsidP="00251ED4">
      <w:pPr>
        <w:jc w:val="both"/>
      </w:pPr>
      <w:proofErr w:type="spellStart"/>
      <w:r>
        <w:t>Bhairavakonda</w:t>
      </w:r>
      <w:proofErr w:type="spellEnd"/>
      <w:r>
        <w:t xml:space="preserve">, 61, 79, 80 ; </w:t>
      </w:r>
    </w:p>
    <w:p w14:paraId="70E9A9EF" w14:textId="77777777" w:rsidR="00251ED4" w:rsidRDefault="00251ED4" w:rsidP="00251ED4">
      <w:pPr>
        <w:jc w:val="both"/>
      </w:pPr>
      <w:proofErr w:type="spellStart"/>
      <w:r>
        <w:t>Bhokardan</w:t>
      </w:r>
      <w:proofErr w:type="spellEnd"/>
      <w:r>
        <w:t xml:space="preserve">, 75; </w:t>
      </w:r>
    </w:p>
    <w:p w14:paraId="4F292086" w14:textId="77777777" w:rsidR="00251ED4" w:rsidRDefault="00251ED4" w:rsidP="00251ED4">
      <w:pPr>
        <w:jc w:val="both"/>
      </w:pPr>
      <w:proofErr w:type="spellStart"/>
      <w:r>
        <w:lastRenderedPageBreak/>
        <w:t>Bhutapandi</w:t>
      </w:r>
      <w:proofErr w:type="spellEnd"/>
      <w:r>
        <w:t xml:space="preserve">, 60 ; </w:t>
      </w:r>
    </w:p>
    <w:p w14:paraId="77D18154" w14:textId="77777777" w:rsidR="00251ED4" w:rsidRDefault="00251ED4" w:rsidP="00251ED4">
      <w:pPr>
        <w:jc w:val="both"/>
      </w:pPr>
      <w:r>
        <w:t xml:space="preserve">, </w:t>
      </w:r>
      <w:proofErr w:type="spellStart"/>
      <w:r>
        <w:t>Dalavanur</w:t>
      </w:r>
      <w:proofErr w:type="spellEnd"/>
      <w:r>
        <w:t xml:space="preserve">, 37. 40, 41, 46 ; </w:t>
      </w:r>
    </w:p>
    <w:p w14:paraId="3B5B6CC0" w14:textId="77777777" w:rsidR="00251ED4" w:rsidRDefault="00251ED4" w:rsidP="00251ED4">
      <w:pPr>
        <w:jc w:val="both"/>
      </w:pPr>
      <w:proofErr w:type="spellStart"/>
      <w:r>
        <w:t>Devarmalai</w:t>
      </w:r>
      <w:proofErr w:type="spellEnd"/>
      <w:r>
        <w:t xml:space="preserve">, 54, 57 ; </w:t>
      </w:r>
    </w:p>
    <w:p w14:paraId="3D67D7B1" w14:textId="77777777" w:rsidR="00251ED4" w:rsidRDefault="00251ED4" w:rsidP="00251ED4">
      <w:pPr>
        <w:jc w:val="both"/>
      </w:pPr>
      <w:proofErr w:type="spellStart"/>
      <w:r>
        <w:t>Elephanta</w:t>
      </w:r>
      <w:proofErr w:type="spellEnd"/>
      <w:r>
        <w:t xml:space="preserve">, 61, 63, 73 ; </w:t>
      </w:r>
    </w:p>
    <w:p w14:paraId="53CA8840" w14:textId="77777777" w:rsidR="00251ED4" w:rsidRDefault="00251ED4" w:rsidP="00251ED4">
      <w:pPr>
        <w:jc w:val="both"/>
      </w:pPr>
    </w:p>
    <w:p w14:paraId="1BD9EF1F" w14:textId="77777777" w:rsidR="00251ED4" w:rsidRDefault="00251ED4" w:rsidP="00251ED4">
      <w:pPr>
        <w:jc w:val="both"/>
      </w:pPr>
    </w:p>
    <w:p w14:paraId="12B73302" w14:textId="77777777" w:rsidR="00251ED4" w:rsidRDefault="00251ED4" w:rsidP="00251ED4">
      <w:pPr>
        <w:jc w:val="both"/>
      </w:pPr>
      <w:r>
        <w:t xml:space="preserve">Ellora-Caves (13) 69; Caves 4) </w:t>
      </w:r>
    </w:p>
    <w:p w14:paraId="192C96CA" w14:textId="77777777" w:rsidR="00251ED4" w:rsidRDefault="00251ED4" w:rsidP="00251ED4">
      <w:pPr>
        <w:jc w:val="both"/>
      </w:pPr>
    </w:p>
    <w:p w14:paraId="5EA18CA9" w14:textId="77777777" w:rsidR="00251ED4" w:rsidRDefault="00251ED4" w:rsidP="00251ED4">
      <w:pPr>
        <w:jc w:val="both"/>
      </w:pPr>
    </w:p>
    <w:p w14:paraId="769E21F5" w14:textId="77777777" w:rsidR="00251ED4" w:rsidRDefault="00251ED4" w:rsidP="00251ED4">
      <w:pPr>
        <w:jc w:val="both"/>
      </w:pPr>
      <w:r>
        <w:t xml:space="preserve">69, 70; </w:t>
      </w:r>
    </w:p>
    <w:p w14:paraId="2B89A9CB" w14:textId="77777777" w:rsidR="00251ED4" w:rsidRDefault="00251ED4" w:rsidP="00251ED4">
      <w:pPr>
        <w:jc w:val="both"/>
      </w:pPr>
    </w:p>
    <w:p w14:paraId="5B4398E7" w14:textId="77777777" w:rsidR="00251ED4" w:rsidRDefault="00251ED4" w:rsidP="00251ED4">
      <w:pPr>
        <w:jc w:val="both"/>
      </w:pPr>
      <w:r>
        <w:t xml:space="preserve">Cave (15) : 69, 71, 77, 78 ; </w:t>
      </w:r>
    </w:p>
    <w:p w14:paraId="4B4DACAF" w14:textId="77777777" w:rsidR="00251ED4" w:rsidRDefault="00251ED4" w:rsidP="00251ED4">
      <w:pPr>
        <w:jc w:val="both"/>
      </w:pPr>
      <w:r>
        <w:t xml:space="preserve">Cave (16) : 69, 71,72, 77, 78 : </w:t>
      </w:r>
    </w:p>
    <w:p w14:paraId="7DE69C73" w14:textId="77777777" w:rsidR="00251ED4" w:rsidRDefault="00251ED4" w:rsidP="00251ED4">
      <w:pPr>
        <w:jc w:val="both"/>
      </w:pPr>
      <w:r>
        <w:t xml:space="preserve">Cave (17) : 69, 70, 75, 76 ; </w:t>
      </w:r>
    </w:p>
    <w:p w14:paraId="130CD0AE" w14:textId="77777777" w:rsidR="00251ED4" w:rsidRDefault="00251ED4" w:rsidP="00251ED4">
      <w:pPr>
        <w:jc w:val="both"/>
      </w:pPr>
      <w:r>
        <w:t xml:space="preserve">Cave (18) : 69; </w:t>
      </w:r>
    </w:p>
    <w:p w14:paraId="6DAE6213" w14:textId="77777777" w:rsidR="00251ED4" w:rsidRDefault="00251ED4" w:rsidP="00251ED4">
      <w:pPr>
        <w:jc w:val="both"/>
      </w:pPr>
    </w:p>
    <w:p w14:paraId="55F55BF3" w14:textId="77777777" w:rsidR="00251ED4" w:rsidRDefault="00251ED4" w:rsidP="00251ED4">
      <w:pPr>
        <w:jc w:val="both"/>
      </w:pPr>
      <w:r>
        <w:t xml:space="preserve">Cave (19) : 69; </w:t>
      </w:r>
    </w:p>
    <w:p w14:paraId="40D56C98" w14:textId="77777777" w:rsidR="00251ED4" w:rsidRDefault="00251ED4" w:rsidP="00251ED4">
      <w:pPr>
        <w:jc w:val="both"/>
      </w:pPr>
    </w:p>
    <w:p w14:paraId="56B3CB99" w14:textId="77777777" w:rsidR="00251ED4" w:rsidRDefault="00251ED4" w:rsidP="00251ED4">
      <w:pPr>
        <w:jc w:val="both"/>
      </w:pPr>
      <w:r>
        <w:t xml:space="preserve">Cave (20) : 69, 70 ; </w:t>
      </w:r>
    </w:p>
    <w:p w14:paraId="4A969841" w14:textId="77777777" w:rsidR="00251ED4" w:rsidRDefault="00251ED4" w:rsidP="00251ED4">
      <w:pPr>
        <w:jc w:val="both"/>
      </w:pPr>
    </w:p>
    <w:p w14:paraId="0E5BD021" w14:textId="77777777" w:rsidR="00251ED4" w:rsidRDefault="00251ED4" w:rsidP="00251ED4">
      <w:pPr>
        <w:jc w:val="both"/>
      </w:pPr>
      <w:r>
        <w:t xml:space="preserve">Cave (21) : 69, 70, 72, 75 ; </w:t>
      </w:r>
    </w:p>
    <w:p w14:paraId="734C45A5" w14:textId="77777777" w:rsidR="00251ED4" w:rsidRDefault="00251ED4" w:rsidP="00251ED4">
      <w:pPr>
        <w:jc w:val="both"/>
      </w:pPr>
      <w:r>
        <w:t xml:space="preserve">Cave (22) : 63, 69, 70, 71; </w:t>
      </w:r>
    </w:p>
    <w:p w14:paraId="5018CBF8" w14:textId="77777777" w:rsidR="00251ED4" w:rsidRDefault="00251ED4" w:rsidP="00251ED4">
      <w:pPr>
        <w:jc w:val="both"/>
      </w:pPr>
      <w:r>
        <w:t xml:space="preserve">Caves (23) : &amp; (24) : 69, 70 ; </w:t>
      </w:r>
    </w:p>
    <w:p w14:paraId="6255BAD7" w14:textId="77777777" w:rsidR="00251ED4" w:rsidRDefault="00251ED4" w:rsidP="00251ED4">
      <w:pPr>
        <w:jc w:val="both"/>
      </w:pPr>
      <w:r>
        <w:t xml:space="preserve">Cave (25) : 69, 71 ; </w:t>
      </w:r>
    </w:p>
    <w:p w14:paraId="0DEDAA77" w14:textId="77777777" w:rsidR="00251ED4" w:rsidRDefault="00251ED4" w:rsidP="00251ED4">
      <w:pPr>
        <w:jc w:val="both"/>
      </w:pPr>
    </w:p>
    <w:p w14:paraId="71B16155" w14:textId="77777777" w:rsidR="00251ED4" w:rsidRDefault="00251ED4" w:rsidP="00251ED4">
      <w:pPr>
        <w:jc w:val="both"/>
      </w:pPr>
      <w:r>
        <w:t xml:space="preserve">Cave (26) : 69, 70 ; </w:t>
      </w:r>
    </w:p>
    <w:p w14:paraId="3CEFEC5F" w14:textId="77777777" w:rsidR="00251ED4" w:rsidRDefault="00251ED4" w:rsidP="00251ED4">
      <w:pPr>
        <w:jc w:val="both"/>
      </w:pPr>
    </w:p>
    <w:p w14:paraId="5B4BC0F7" w14:textId="77777777" w:rsidR="00251ED4" w:rsidRDefault="00251ED4" w:rsidP="00251ED4">
      <w:pPr>
        <w:jc w:val="both"/>
      </w:pPr>
      <w:r>
        <w:t xml:space="preserve">Cave (27) : 69, 71 ; </w:t>
      </w:r>
    </w:p>
    <w:p w14:paraId="0436B660" w14:textId="77777777" w:rsidR="00251ED4" w:rsidRDefault="00251ED4" w:rsidP="00251ED4">
      <w:pPr>
        <w:jc w:val="both"/>
      </w:pPr>
    </w:p>
    <w:p w14:paraId="41FF30E7" w14:textId="77777777" w:rsidR="00251ED4" w:rsidRDefault="00251ED4" w:rsidP="00251ED4">
      <w:pPr>
        <w:jc w:val="both"/>
      </w:pPr>
      <w:r>
        <w:t xml:space="preserve">Cave (28) : 69 ; </w:t>
      </w:r>
    </w:p>
    <w:p w14:paraId="7603F850" w14:textId="77777777" w:rsidR="00251ED4" w:rsidRDefault="00251ED4" w:rsidP="00251ED4">
      <w:pPr>
        <w:jc w:val="both"/>
      </w:pPr>
    </w:p>
    <w:p w14:paraId="115A1292" w14:textId="77777777" w:rsidR="00251ED4" w:rsidRDefault="00251ED4" w:rsidP="00251ED4">
      <w:pPr>
        <w:jc w:val="both"/>
      </w:pPr>
      <w:r>
        <w:t xml:space="preserve">Cave (29) : 62, 63, 69, 70, 74 ; </w:t>
      </w:r>
    </w:p>
    <w:p w14:paraId="4787281B" w14:textId="77777777" w:rsidR="00251ED4" w:rsidRDefault="00251ED4" w:rsidP="00251ED4">
      <w:pPr>
        <w:jc w:val="both"/>
      </w:pPr>
      <w:proofErr w:type="spellStart"/>
      <w:r>
        <w:t>Irunilankodu</w:t>
      </w:r>
      <w:proofErr w:type="spellEnd"/>
      <w:r>
        <w:t xml:space="preserve">, 57, 59 ; </w:t>
      </w:r>
    </w:p>
    <w:p w14:paraId="271A6F13" w14:textId="77777777" w:rsidR="00251ED4" w:rsidRDefault="00251ED4" w:rsidP="00251ED4">
      <w:pPr>
        <w:jc w:val="both"/>
      </w:pPr>
      <w:proofErr w:type="spellStart"/>
      <w:r>
        <w:t>Jogeshvari</w:t>
      </w:r>
      <w:proofErr w:type="spellEnd"/>
      <w:r>
        <w:t xml:space="preserve">, 61-63, 74; </w:t>
      </w:r>
    </w:p>
    <w:p w14:paraId="3C23E885" w14:textId="77777777" w:rsidR="00251ED4" w:rsidRDefault="00251ED4" w:rsidP="00251ED4">
      <w:pPr>
        <w:jc w:val="both"/>
      </w:pPr>
    </w:p>
    <w:p w14:paraId="489C0E22" w14:textId="77777777" w:rsidR="00251ED4" w:rsidRDefault="00251ED4" w:rsidP="00251ED4">
      <w:pPr>
        <w:jc w:val="both"/>
      </w:pPr>
    </w:p>
    <w:p w14:paraId="25D703B2" w14:textId="77777777" w:rsidR="00251ED4" w:rsidRDefault="00251ED4" w:rsidP="00251ED4">
      <w:pPr>
        <w:jc w:val="both"/>
      </w:pPr>
      <w:r>
        <w:t xml:space="preserve">221 </w:t>
      </w:r>
    </w:p>
    <w:p w14:paraId="44B5993B" w14:textId="77777777" w:rsidR="00251ED4" w:rsidRDefault="00251ED4" w:rsidP="00251ED4">
      <w:pPr>
        <w:jc w:val="both"/>
      </w:pPr>
    </w:p>
    <w:p w14:paraId="05C456E9" w14:textId="77777777" w:rsidR="00251ED4" w:rsidRDefault="00251ED4" w:rsidP="00251ED4">
      <w:pPr>
        <w:jc w:val="both"/>
      </w:pPr>
    </w:p>
    <w:p w14:paraId="5846E064" w14:textId="77777777" w:rsidR="00251ED4" w:rsidRDefault="00251ED4" w:rsidP="00251ED4">
      <w:pPr>
        <w:jc w:val="both"/>
      </w:pPr>
      <w:proofErr w:type="spellStart"/>
      <w:r>
        <w:t>Kallil</w:t>
      </w:r>
      <w:proofErr w:type="spellEnd"/>
      <w:r>
        <w:t xml:space="preserve">, 59; </w:t>
      </w:r>
    </w:p>
    <w:p w14:paraId="321B3B90" w14:textId="77777777" w:rsidR="00251ED4" w:rsidRDefault="00251ED4" w:rsidP="00251ED4">
      <w:pPr>
        <w:jc w:val="both"/>
      </w:pPr>
    </w:p>
    <w:p w14:paraId="59C8D7FB" w14:textId="77777777" w:rsidR="00251ED4" w:rsidRDefault="00251ED4" w:rsidP="00251ED4">
      <w:pPr>
        <w:jc w:val="both"/>
      </w:pPr>
      <w:proofErr w:type="spellStart"/>
      <w:r>
        <w:t>Kalugumalai</w:t>
      </w:r>
      <w:proofErr w:type="spellEnd"/>
      <w:r>
        <w:t xml:space="preserve">, 121; </w:t>
      </w:r>
    </w:p>
    <w:p w14:paraId="09129BC4" w14:textId="77777777" w:rsidR="00251ED4" w:rsidRDefault="00251ED4" w:rsidP="00251ED4">
      <w:pPr>
        <w:jc w:val="both"/>
      </w:pPr>
    </w:p>
    <w:p w14:paraId="29EE710A" w14:textId="77777777" w:rsidR="00251ED4" w:rsidRDefault="00251ED4" w:rsidP="00251ED4">
      <w:pPr>
        <w:jc w:val="both"/>
      </w:pPr>
      <w:proofErr w:type="spellStart"/>
      <w:r>
        <w:t>Kaviyur</w:t>
      </w:r>
      <w:proofErr w:type="spellEnd"/>
      <w:r>
        <w:t xml:space="preserve">, 57, 59, 60; </w:t>
      </w:r>
    </w:p>
    <w:p w14:paraId="3B73675F" w14:textId="77777777" w:rsidR="00251ED4" w:rsidRDefault="00251ED4" w:rsidP="00251ED4">
      <w:pPr>
        <w:jc w:val="both"/>
      </w:pPr>
      <w:proofErr w:type="spellStart"/>
      <w:r>
        <w:t>Kilmavilangai</w:t>
      </w:r>
      <w:proofErr w:type="spellEnd"/>
      <w:r>
        <w:t xml:space="preserve">, 46; </w:t>
      </w:r>
    </w:p>
    <w:p w14:paraId="55518013" w14:textId="77777777" w:rsidR="00251ED4" w:rsidRDefault="00251ED4" w:rsidP="00251ED4">
      <w:pPr>
        <w:jc w:val="both"/>
      </w:pPr>
      <w:r>
        <w:t xml:space="preserve">Kottukkal,56,59, 60; </w:t>
      </w:r>
    </w:p>
    <w:p w14:paraId="32AB4D91" w14:textId="77777777" w:rsidR="00251ED4" w:rsidRDefault="00251ED4" w:rsidP="00251ED4">
      <w:pPr>
        <w:jc w:val="both"/>
      </w:pPr>
      <w:proofErr w:type="spellStart"/>
      <w:r>
        <w:t>Kudumiyamalai</w:t>
      </w:r>
      <w:proofErr w:type="spellEnd"/>
      <w:r>
        <w:t xml:space="preserve">, 54,56; </w:t>
      </w:r>
    </w:p>
    <w:p w14:paraId="70CB8665" w14:textId="77777777" w:rsidR="00251ED4" w:rsidRDefault="00251ED4" w:rsidP="00251ED4">
      <w:pPr>
        <w:jc w:val="both"/>
      </w:pPr>
      <w:proofErr w:type="spellStart"/>
      <w:r>
        <w:t>Kunnakkudi</w:t>
      </w:r>
      <w:proofErr w:type="spellEnd"/>
      <w:r>
        <w:t xml:space="preserve">, 52, 54; </w:t>
      </w:r>
    </w:p>
    <w:p w14:paraId="4AEFBEE9" w14:textId="77777777" w:rsidR="00251ED4" w:rsidRDefault="00251ED4" w:rsidP="00251ED4">
      <w:pPr>
        <w:jc w:val="both"/>
      </w:pPr>
      <w:proofErr w:type="spellStart"/>
      <w:r>
        <w:t>Kunnanderkoil</w:t>
      </w:r>
      <w:proofErr w:type="spellEnd"/>
      <w:r>
        <w:t xml:space="preserve">, 51, 54, 57; </w:t>
      </w:r>
    </w:p>
    <w:p w14:paraId="6A7BD1F9" w14:textId="77777777" w:rsidR="00251ED4" w:rsidRDefault="00251ED4" w:rsidP="00251ED4">
      <w:pPr>
        <w:jc w:val="both"/>
      </w:pPr>
      <w:proofErr w:type="spellStart"/>
      <w:r>
        <w:t>Kunnathur</w:t>
      </w:r>
      <w:proofErr w:type="spellEnd"/>
      <w:r>
        <w:t xml:space="preserve">, 54, 60; </w:t>
      </w:r>
    </w:p>
    <w:p w14:paraId="2B333BCA" w14:textId="77777777" w:rsidR="00251ED4" w:rsidRDefault="00251ED4" w:rsidP="00251ED4">
      <w:pPr>
        <w:jc w:val="both"/>
      </w:pPr>
    </w:p>
    <w:p w14:paraId="6789714C" w14:textId="77777777" w:rsidR="00251ED4" w:rsidRDefault="00251ED4" w:rsidP="00251ED4">
      <w:pPr>
        <w:jc w:val="both"/>
      </w:pPr>
      <w:proofErr w:type="spellStart"/>
      <w:r>
        <w:t>Kuranganil</w:t>
      </w:r>
      <w:proofErr w:type="spellEnd"/>
      <w:r>
        <w:t xml:space="preserve"> </w:t>
      </w:r>
      <w:proofErr w:type="spellStart"/>
      <w:r>
        <w:t>muttam</w:t>
      </w:r>
      <w:proofErr w:type="spellEnd"/>
      <w:r>
        <w:t xml:space="preserve">, 37, 40; </w:t>
      </w:r>
    </w:p>
    <w:p w14:paraId="1ECC644D" w14:textId="77777777" w:rsidR="00251ED4" w:rsidRDefault="00251ED4" w:rsidP="00251ED4">
      <w:pPr>
        <w:jc w:val="both"/>
      </w:pPr>
      <w:r>
        <w:lastRenderedPageBreak/>
        <w:t xml:space="preserve">Mahabalipuram: 4,:42, 45; </w:t>
      </w:r>
    </w:p>
    <w:p w14:paraId="2230A2D5" w14:textId="77777777" w:rsidR="00251ED4" w:rsidRDefault="00251ED4" w:rsidP="00251ED4">
      <w:pPr>
        <w:jc w:val="both"/>
      </w:pPr>
      <w:proofErr w:type="spellStart"/>
      <w:r>
        <w:t>Adivaraha</w:t>
      </w:r>
      <w:proofErr w:type="spellEnd"/>
      <w:r>
        <w:t xml:space="preserve"> Cave-Temple (Para- </w:t>
      </w:r>
    </w:p>
    <w:p w14:paraId="3EE39C72" w14:textId="77777777" w:rsidR="00251ED4" w:rsidRDefault="00251ED4" w:rsidP="00251ED4">
      <w:pPr>
        <w:jc w:val="both"/>
      </w:pPr>
      <w:proofErr w:type="spellStart"/>
      <w:r>
        <w:t>mesvara-Mahavaraha</w:t>
      </w:r>
      <w:proofErr w:type="spellEnd"/>
      <w:r>
        <w:t xml:space="preserve"> Vishnu- </w:t>
      </w:r>
    </w:p>
    <w:p w14:paraId="3CF59DCD" w14:textId="77777777" w:rsidR="00251ED4" w:rsidRDefault="00251ED4" w:rsidP="00251ED4">
      <w:pPr>
        <w:jc w:val="both"/>
      </w:pPr>
      <w:proofErr w:type="spellStart"/>
      <w:r>
        <w:t>griham</w:t>
      </w:r>
      <w:proofErr w:type="spellEnd"/>
      <w:r>
        <w:t xml:space="preserve">), 47; </w:t>
      </w:r>
    </w:p>
    <w:p w14:paraId="35B399E4" w14:textId="77777777" w:rsidR="00251ED4" w:rsidRDefault="00251ED4" w:rsidP="00251ED4">
      <w:pPr>
        <w:jc w:val="both"/>
      </w:pPr>
    </w:p>
    <w:p w14:paraId="46238031" w14:textId="77777777" w:rsidR="00251ED4" w:rsidRDefault="00251ED4" w:rsidP="00251ED4">
      <w:pPr>
        <w:jc w:val="both"/>
      </w:pPr>
      <w:r>
        <w:t xml:space="preserve">Dharmaraja mandapam, 42, 43; </w:t>
      </w:r>
    </w:p>
    <w:p w14:paraId="5AF9B2C3" w14:textId="77777777" w:rsidR="00251ED4" w:rsidRDefault="00251ED4" w:rsidP="00251ED4">
      <w:pPr>
        <w:jc w:val="both"/>
      </w:pPr>
      <w:r>
        <w:t xml:space="preserve">Koneri mandapam, 46, 47; </w:t>
      </w:r>
    </w:p>
    <w:p w14:paraId="384BD050" w14:textId="77777777" w:rsidR="00251ED4" w:rsidRDefault="00251ED4" w:rsidP="00251ED4">
      <w:pPr>
        <w:jc w:val="both"/>
      </w:pPr>
      <w:proofErr w:type="spellStart"/>
      <w:r>
        <w:t>Kotikal</w:t>
      </w:r>
      <w:proofErr w:type="spellEnd"/>
      <w:r>
        <w:t xml:space="preserve"> mandapam, 42, 45; </w:t>
      </w:r>
    </w:p>
    <w:p w14:paraId="4F834F00" w14:textId="77777777" w:rsidR="00251ED4" w:rsidRDefault="00251ED4" w:rsidP="00251ED4">
      <w:pPr>
        <w:jc w:val="both"/>
      </w:pPr>
      <w:proofErr w:type="spellStart"/>
      <w:r>
        <w:t>Mahishamardini</w:t>
      </w:r>
      <w:proofErr w:type="spellEnd"/>
      <w:r>
        <w:t xml:space="preserve"> mandapam, 46 </w:t>
      </w:r>
    </w:p>
    <w:p w14:paraId="7B7A86D7" w14:textId="77777777" w:rsidR="00251ED4" w:rsidRDefault="00251ED4" w:rsidP="00251ED4">
      <w:pPr>
        <w:jc w:val="both"/>
      </w:pPr>
      <w:r>
        <w:t xml:space="preserve">48; </w:t>
      </w:r>
    </w:p>
    <w:p w14:paraId="2693F020" w14:textId="77777777" w:rsidR="00251ED4" w:rsidRDefault="00251ED4" w:rsidP="00251ED4">
      <w:pPr>
        <w:jc w:val="both"/>
      </w:pPr>
    </w:p>
    <w:p w14:paraId="146FC595" w14:textId="77777777" w:rsidR="00251ED4" w:rsidRDefault="00251ED4" w:rsidP="00251ED4">
      <w:pPr>
        <w:jc w:val="both"/>
      </w:pPr>
      <w:r>
        <w:t>Pancha-</w:t>
      </w:r>
      <w:proofErr w:type="spellStart"/>
      <w:r>
        <w:t>Pandava</w:t>
      </w:r>
      <w:proofErr w:type="spellEnd"/>
      <w:r>
        <w:t xml:space="preserve"> mandapam, 46, </w:t>
      </w:r>
    </w:p>
    <w:p w14:paraId="1EFBA352" w14:textId="77777777" w:rsidR="00251ED4" w:rsidRDefault="00251ED4" w:rsidP="00251ED4">
      <w:pPr>
        <w:jc w:val="both"/>
      </w:pPr>
      <w:r>
        <w:t xml:space="preserve">53; </w:t>
      </w:r>
    </w:p>
    <w:p w14:paraId="36B5517D" w14:textId="77777777" w:rsidR="00251ED4" w:rsidRDefault="00251ED4" w:rsidP="00251ED4">
      <w:pPr>
        <w:jc w:val="both"/>
      </w:pPr>
    </w:p>
    <w:p w14:paraId="6503F3F0" w14:textId="77777777" w:rsidR="00251ED4" w:rsidRDefault="00251ED4" w:rsidP="00251ED4">
      <w:pPr>
        <w:jc w:val="both"/>
      </w:pPr>
      <w:r>
        <w:t xml:space="preserve">Ramanuja mandapam, 47, 48; </w:t>
      </w:r>
    </w:p>
    <w:p w14:paraId="63B21B9F" w14:textId="77777777" w:rsidR="00251ED4" w:rsidRDefault="00251ED4" w:rsidP="00251ED4">
      <w:pPr>
        <w:jc w:val="both"/>
      </w:pPr>
      <w:r>
        <w:t xml:space="preserve">Unfinished cava-temple near, 46; </w:t>
      </w:r>
    </w:p>
    <w:p w14:paraId="42DA9002" w14:textId="77777777" w:rsidR="00251ED4" w:rsidRDefault="00251ED4" w:rsidP="00251ED4">
      <w:pPr>
        <w:jc w:val="both"/>
      </w:pPr>
      <w:r>
        <w:t xml:space="preserve">Varaha mandapam, 46, 47; </w:t>
      </w:r>
    </w:p>
    <w:p w14:paraId="55D3701F" w14:textId="77777777" w:rsidR="00251ED4" w:rsidRDefault="00251ED4" w:rsidP="00251ED4">
      <w:pPr>
        <w:jc w:val="both"/>
      </w:pPr>
      <w:proofErr w:type="spellStart"/>
      <w:r>
        <w:t>Mahendravadi</w:t>
      </w:r>
      <w:proofErr w:type="spellEnd"/>
      <w:r>
        <w:t xml:space="preserve">, 37, 39, 40, 41; </w:t>
      </w:r>
    </w:p>
    <w:p w14:paraId="2B813579" w14:textId="77777777" w:rsidR="00251ED4" w:rsidRDefault="00251ED4" w:rsidP="00251ED4">
      <w:pPr>
        <w:jc w:val="both"/>
      </w:pPr>
      <w:r>
        <w:t xml:space="preserve">Mahur, 61; </w:t>
      </w:r>
    </w:p>
    <w:p w14:paraId="16ED1F21" w14:textId="77777777" w:rsidR="00251ED4" w:rsidRDefault="00251ED4" w:rsidP="00251ED4">
      <w:pPr>
        <w:jc w:val="both"/>
      </w:pPr>
    </w:p>
    <w:p w14:paraId="21CFE2FF" w14:textId="77777777" w:rsidR="00251ED4" w:rsidRDefault="00251ED4" w:rsidP="00251ED4">
      <w:pPr>
        <w:jc w:val="both"/>
      </w:pPr>
      <w:proofErr w:type="spellStart"/>
      <w:r>
        <w:t>Malaiyadik-kurichi</w:t>
      </w:r>
      <w:proofErr w:type="spellEnd"/>
      <w:r>
        <w:t xml:space="preserve">, 52, 54; </w:t>
      </w:r>
    </w:p>
    <w:p w14:paraId="3F441858" w14:textId="77777777" w:rsidR="00251ED4" w:rsidRDefault="00251ED4" w:rsidP="00251ED4">
      <w:pPr>
        <w:jc w:val="both"/>
      </w:pPr>
      <w:proofErr w:type="spellStart"/>
      <w:r>
        <w:t>Malaiyadip-patti</w:t>
      </w:r>
      <w:proofErr w:type="spellEnd"/>
      <w:r>
        <w:t xml:space="preserve">, 54, 57, 58; </w:t>
      </w:r>
    </w:p>
    <w:p w14:paraId="3266BB4A" w14:textId="77777777" w:rsidR="00251ED4" w:rsidRDefault="00251ED4" w:rsidP="00251ED4">
      <w:pPr>
        <w:jc w:val="both"/>
      </w:pPr>
      <w:proofErr w:type="spellStart"/>
      <w:r>
        <w:t>Malaiyakkoil</w:t>
      </w:r>
      <w:proofErr w:type="spellEnd"/>
      <w:r>
        <w:t xml:space="preserve">, 53, 55, 56; — </w:t>
      </w:r>
    </w:p>
    <w:p w14:paraId="2A2BDF20" w14:textId="77777777" w:rsidR="00251ED4" w:rsidRDefault="00251ED4" w:rsidP="00251ED4">
      <w:pPr>
        <w:jc w:val="both"/>
      </w:pPr>
      <w:proofErr w:type="spellStart"/>
      <w:r>
        <w:t>Mamandur</w:t>
      </w:r>
      <w:proofErr w:type="spellEnd"/>
      <w:r>
        <w:t xml:space="preserve">, 37, 40, 41, 53; Ж </w:t>
      </w:r>
    </w:p>
    <w:p w14:paraId="701B8EE9" w14:textId="77777777" w:rsidR="00251ED4" w:rsidRDefault="00251ED4" w:rsidP="00251ED4">
      <w:pPr>
        <w:jc w:val="both"/>
      </w:pPr>
      <w:r>
        <w:t xml:space="preserve">Mandagappattu,.34, 35, 37, 39-41; </w:t>
      </w:r>
    </w:p>
    <w:p w14:paraId="6C467B00" w14:textId="77777777" w:rsidR="00251ED4" w:rsidRDefault="00251ED4" w:rsidP="00251ED4">
      <w:pPr>
        <w:jc w:val="both"/>
      </w:pPr>
      <w:proofErr w:type="spellStart"/>
      <w:r>
        <w:t>Mangadu</w:t>
      </w:r>
      <w:proofErr w:type="spellEnd"/>
      <w:r>
        <w:t xml:space="preserve">, 53; </w:t>
      </w:r>
    </w:p>
    <w:p w14:paraId="66E9A0AA" w14:textId="77777777" w:rsidR="00251ED4" w:rsidRDefault="00251ED4" w:rsidP="00251ED4">
      <w:pPr>
        <w:jc w:val="both"/>
      </w:pPr>
    </w:p>
    <w:p w14:paraId="2BC588BA" w14:textId="77777777" w:rsidR="00251ED4" w:rsidRDefault="00251ED4" w:rsidP="00251ED4">
      <w:pPr>
        <w:jc w:val="both"/>
      </w:pPr>
      <w:proofErr w:type="spellStart"/>
      <w:r>
        <w:t>Malkote</w:t>
      </w:r>
      <w:proofErr w:type="spellEnd"/>
      <w:r>
        <w:t xml:space="preserve">, 61; </w:t>
      </w:r>
    </w:p>
    <w:p w14:paraId="541B21C8" w14:textId="77777777" w:rsidR="00251ED4" w:rsidRDefault="00251ED4" w:rsidP="00251ED4">
      <w:pPr>
        <w:jc w:val="both"/>
      </w:pPr>
    </w:p>
    <w:p w14:paraId="2FEBEA2C" w14:textId="77777777" w:rsidR="00251ED4" w:rsidRDefault="00251ED4" w:rsidP="00251ED4">
      <w:pPr>
        <w:jc w:val="both"/>
      </w:pPr>
      <w:proofErr w:type="spellStart"/>
      <w:r>
        <w:t>Mogalrajapuram</w:t>
      </w:r>
      <w:proofErr w:type="spellEnd"/>
      <w:r>
        <w:t xml:space="preserve">, 61: Caves (I-IV,) </w:t>
      </w:r>
    </w:p>
    <w:p w14:paraId="08835EC6" w14:textId="77777777" w:rsidR="00251ED4" w:rsidRDefault="00251ED4" w:rsidP="00251ED4">
      <w:pPr>
        <w:jc w:val="both"/>
      </w:pPr>
      <w:r>
        <w:t xml:space="preserve">79; </w:t>
      </w:r>
    </w:p>
    <w:p w14:paraId="32D77BAA" w14:textId="77777777" w:rsidR="00251ED4" w:rsidRDefault="00251ED4" w:rsidP="00251ED4">
      <w:pPr>
        <w:jc w:val="both"/>
      </w:pPr>
    </w:p>
    <w:p w14:paraId="0FB00945" w14:textId="77777777" w:rsidR="00251ED4" w:rsidRDefault="00251ED4" w:rsidP="00251ED4">
      <w:pPr>
        <w:jc w:val="both"/>
      </w:pPr>
      <w:proofErr w:type="spellStart"/>
      <w:r>
        <w:t>Muvaraiyenran</w:t>
      </w:r>
      <w:proofErr w:type="spellEnd"/>
      <w:r>
        <w:t xml:space="preserve">, 54; </w:t>
      </w:r>
    </w:p>
    <w:p w14:paraId="6F604DBE" w14:textId="77777777" w:rsidR="00251ED4" w:rsidRDefault="00251ED4" w:rsidP="00251ED4">
      <w:pPr>
        <w:jc w:val="both"/>
      </w:pPr>
    </w:p>
    <w:p w14:paraId="5C935C45" w14:textId="77777777" w:rsidR="00251ED4" w:rsidRDefault="00251ED4" w:rsidP="00251ED4">
      <w:pPr>
        <w:jc w:val="both"/>
      </w:pPr>
      <w:r>
        <w:t>Namakal, (</w:t>
      </w:r>
      <w:proofErr w:type="spellStart"/>
      <w:r>
        <w:t>Adigaiman</w:t>
      </w:r>
      <w:proofErr w:type="spellEnd"/>
      <w:r>
        <w:t xml:space="preserve">), 51, 58, </w:t>
      </w:r>
    </w:p>
    <w:p w14:paraId="1C47B2C9" w14:textId="77777777" w:rsidR="00251ED4" w:rsidRDefault="00251ED4" w:rsidP="00251ED4">
      <w:pPr>
        <w:jc w:val="both"/>
      </w:pPr>
      <w:r>
        <w:t xml:space="preserve">` 59; </w:t>
      </w:r>
    </w:p>
    <w:p w14:paraId="05A29C32" w14:textId="77777777" w:rsidR="00251ED4" w:rsidRDefault="00251ED4" w:rsidP="00251ED4">
      <w:pPr>
        <w:jc w:val="both"/>
      </w:pPr>
    </w:p>
    <w:p w14:paraId="4A4ECF1A" w14:textId="77777777" w:rsidR="00251ED4" w:rsidRDefault="00251ED4" w:rsidP="00251ED4">
      <w:pPr>
        <w:jc w:val="both"/>
      </w:pPr>
      <w:proofErr w:type="spellStart"/>
      <w:r>
        <w:t>Narttamalai</w:t>
      </w:r>
      <w:proofErr w:type="spellEnd"/>
      <w:r>
        <w:t xml:space="preserve">, 51; </w:t>
      </w:r>
    </w:p>
    <w:p w14:paraId="4C6C0757" w14:textId="77777777" w:rsidR="00251ED4" w:rsidRDefault="00251ED4" w:rsidP="00251ED4">
      <w:pPr>
        <w:jc w:val="both"/>
      </w:pPr>
    </w:p>
    <w:p w14:paraId="676267D9" w14:textId="77777777" w:rsidR="00251ED4" w:rsidRDefault="00251ED4" w:rsidP="00251ED4">
      <w:pPr>
        <w:jc w:val="both"/>
      </w:pPr>
      <w:proofErr w:type="spellStart"/>
      <w:r>
        <w:t>Pallavaram</w:t>
      </w:r>
      <w:proofErr w:type="spellEnd"/>
      <w:r>
        <w:t xml:space="preserve">, 37, 39, 40, 41; </w:t>
      </w:r>
    </w:p>
    <w:p w14:paraId="4536E877" w14:textId="77777777" w:rsidR="00251ED4" w:rsidRDefault="00251ED4" w:rsidP="00251ED4">
      <w:pPr>
        <w:jc w:val="both"/>
      </w:pPr>
      <w:proofErr w:type="spellStart"/>
      <w:r>
        <w:t>Pataleshvar</w:t>
      </w:r>
      <w:proofErr w:type="spellEnd"/>
      <w:r>
        <w:t xml:space="preserve">-Poona, 75; </w:t>
      </w:r>
    </w:p>
    <w:p w14:paraId="66810800" w14:textId="77777777" w:rsidR="00251ED4" w:rsidRDefault="00251ED4" w:rsidP="00251ED4">
      <w:pPr>
        <w:jc w:val="both"/>
      </w:pPr>
    </w:p>
    <w:p w14:paraId="7F1CE1FB" w14:textId="77777777" w:rsidR="00251ED4" w:rsidRDefault="00251ED4" w:rsidP="00251ED4">
      <w:pPr>
        <w:jc w:val="both"/>
      </w:pPr>
    </w:p>
    <w:p w14:paraId="12164F4D" w14:textId="77777777" w:rsidR="00251ED4" w:rsidRDefault="00251ED4" w:rsidP="00251ED4">
      <w:pPr>
        <w:jc w:val="both"/>
      </w:pPr>
      <w:r>
        <w:t xml:space="preserve">222 </w:t>
      </w:r>
    </w:p>
    <w:p w14:paraId="7CECECD9" w14:textId="77777777" w:rsidR="00251ED4" w:rsidRDefault="00251ED4" w:rsidP="00251ED4">
      <w:pPr>
        <w:jc w:val="both"/>
      </w:pPr>
    </w:p>
    <w:p w14:paraId="284743A9" w14:textId="77777777" w:rsidR="00251ED4" w:rsidRDefault="00251ED4" w:rsidP="00251ED4">
      <w:pPr>
        <w:jc w:val="both"/>
      </w:pPr>
    </w:p>
    <w:p w14:paraId="50FB6390" w14:textId="77777777" w:rsidR="00251ED4" w:rsidRDefault="00251ED4" w:rsidP="00251ED4">
      <w:pPr>
        <w:jc w:val="both"/>
      </w:pPr>
      <w:proofErr w:type="spellStart"/>
      <w:r>
        <w:t>Penamaga</w:t>
      </w:r>
      <w:proofErr w:type="spellEnd"/>
      <w:r>
        <w:t xml:space="preserve">, 61; </w:t>
      </w:r>
    </w:p>
    <w:p w14:paraId="57277BDB" w14:textId="77777777" w:rsidR="00251ED4" w:rsidRDefault="00251ED4" w:rsidP="00251ED4">
      <w:pPr>
        <w:jc w:val="both"/>
      </w:pPr>
      <w:proofErr w:type="spellStart"/>
      <w:r>
        <w:t>Pillsiyarpatti</w:t>
      </w:r>
      <w:proofErr w:type="spellEnd"/>
      <w:r>
        <w:t xml:space="preserve">, 52; </w:t>
      </w:r>
    </w:p>
    <w:p w14:paraId="20C753A8" w14:textId="77777777" w:rsidR="00251ED4" w:rsidRDefault="00251ED4" w:rsidP="00251ED4">
      <w:pPr>
        <w:jc w:val="both"/>
      </w:pPr>
    </w:p>
    <w:p w14:paraId="19E1185E" w14:textId="77777777" w:rsidR="00251ED4" w:rsidRDefault="00251ED4" w:rsidP="00251ED4">
      <w:pPr>
        <w:jc w:val="both"/>
      </w:pPr>
      <w:r>
        <w:t xml:space="preserve">lai, 55; </w:t>
      </w:r>
    </w:p>
    <w:p w14:paraId="6B709ACC" w14:textId="77777777" w:rsidR="00251ED4" w:rsidRDefault="00251ED4" w:rsidP="00251ED4">
      <w:pPr>
        <w:jc w:val="both"/>
      </w:pPr>
      <w:proofErr w:type="spellStart"/>
      <w:r>
        <w:t>Puvalaikkudi</w:t>
      </w:r>
      <w:proofErr w:type="spellEnd"/>
      <w:r>
        <w:t xml:space="preserve">, 51, 57; </w:t>
      </w:r>
    </w:p>
    <w:p w14:paraId="59EF7D58" w14:textId="77777777" w:rsidR="00251ED4" w:rsidRDefault="00251ED4" w:rsidP="00251ED4">
      <w:pPr>
        <w:jc w:val="both"/>
      </w:pPr>
      <w:proofErr w:type="spellStart"/>
      <w:r>
        <w:t>Salavankuppam</w:t>
      </w:r>
      <w:proofErr w:type="spellEnd"/>
      <w:r>
        <w:t xml:space="preserve">, 42, 49: </w:t>
      </w:r>
    </w:p>
    <w:p w14:paraId="53A86EE9" w14:textId="77777777" w:rsidR="00251ED4" w:rsidRDefault="00251ED4" w:rsidP="00251ED4">
      <w:pPr>
        <w:jc w:val="both"/>
      </w:pPr>
      <w:r>
        <w:rPr>
          <w:rFonts w:hint="eastAsia"/>
        </w:rPr>
        <w:lastRenderedPageBreak/>
        <w:t>‘</w:t>
      </w:r>
      <w:proofErr w:type="spellStart"/>
      <w:r>
        <w:t>Sevilippatti</w:t>
      </w:r>
      <w:proofErr w:type="spellEnd"/>
      <w:r>
        <w:t xml:space="preserve">; 541. -` </w:t>
      </w:r>
    </w:p>
    <w:p w14:paraId="7FB3C798" w14:textId="77777777" w:rsidR="00251ED4" w:rsidRDefault="00251ED4" w:rsidP="00251ED4">
      <w:pPr>
        <w:jc w:val="both"/>
      </w:pPr>
      <w:proofErr w:type="spellStart"/>
      <w:r>
        <w:t>Singapperumalkoil</w:t>
      </w:r>
      <w:proofErr w:type="spellEnd"/>
      <w:r>
        <w:t xml:space="preserve">, 42, </w:t>
      </w:r>
    </w:p>
    <w:p w14:paraId="2EFD0217" w14:textId="77777777" w:rsidR="00251ED4" w:rsidRDefault="00251ED4" w:rsidP="00251ED4">
      <w:pPr>
        <w:jc w:val="both"/>
      </w:pPr>
      <w:proofErr w:type="spellStart"/>
      <w:r>
        <w:t>Singavaram</w:t>
      </w:r>
      <w:proofErr w:type="spellEnd"/>
      <w:r>
        <w:t xml:space="preserve">, 42; </w:t>
      </w:r>
    </w:p>
    <w:p w14:paraId="3B45E72D" w14:textId="77777777" w:rsidR="00251ED4" w:rsidRDefault="00251ED4" w:rsidP="00251ED4">
      <w:pPr>
        <w:jc w:val="both"/>
      </w:pPr>
      <w:proofErr w:type="spellStart"/>
      <w:r>
        <w:t>Sitaramapuram</w:t>
      </w:r>
      <w:proofErr w:type="spellEnd"/>
      <w:r>
        <w:t xml:space="preserve">, 61, 79, . </w:t>
      </w:r>
    </w:p>
    <w:p w14:paraId="03C27361" w14:textId="77777777" w:rsidR="00251ED4" w:rsidRDefault="00251ED4" w:rsidP="00251ED4">
      <w:pPr>
        <w:jc w:val="both"/>
      </w:pPr>
      <w:proofErr w:type="spellStart"/>
      <w:r>
        <w:t>Sittannavasal</w:t>
      </w:r>
      <w:proofErr w:type="spellEnd"/>
      <w:r>
        <w:t xml:space="preserve">, 52, 143 </w:t>
      </w:r>
    </w:p>
    <w:p w14:paraId="55D11565" w14:textId="77777777" w:rsidR="00251ED4" w:rsidRDefault="00251ED4" w:rsidP="00251ED4">
      <w:pPr>
        <w:jc w:val="both"/>
      </w:pPr>
      <w:proofErr w:type="spellStart"/>
      <w:r>
        <w:t>Tiruchirapalli</w:t>
      </w:r>
      <w:proofErr w:type="spellEnd"/>
      <w:r>
        <w:t xml:space="preserve">, (upper cave), 38, </w:t>
      </w:r>
    </w:p>
    <w:p w14:paraId="512EB6A1" w14:textId="77777777" w:rsidR="00251ED4" w:rsidRDefault="00251ED4" w:rsidP="00251ED4">
      <w:pPr>
        <w:jc w:val="both"/>
      </w:pPr>
      <w:r>
        <w:t xml:space="preserve">41, 42; (lower-cave), 51, 55; </w:t>
      </w:r>
    </w:p>
    <w:p w14:paraId="082130C2" w14:textId="77777777" w:rsidR="00251ED4" w:rsidRDefault="00251ED4" w:rsidP="00251ED4">
      <w:pPr>
        <w:jc w:val="both"/>
      </w:pPr>
      <w:proofErr w:type="spellStart"/>
      <w:r>
        <w:t>Tirugokarnam</w:t>
      </w:r>
      <w:proofErr w:type="spellEnd"/>
      <w:r>
        <w:t xml:space="preserve">, 54, 56; </w:t>
      </w:r>
    </w:p>
    <w:p w14:paraId="7C583606" w14:textId="77777777" w:rsidR="00251ED4" w:rsidRDefault="00251ED4" w:rsidP="00251ED4">
      <w:pPr>
        <w:jc w:val="both"/>
      </w:pPr>
      <w:proofErr w:type="spellStart"/>
      <w:r>
        <w:t>Tirukkalakkudi</w:t>
      </w:r>
      <w:proofErr w:type="spellEnd"/>
      <w:r>
        <w:t xml:space="preserve">, 54; </w:t>
      </w:r>
    </w:p>
    <w:p w14:paraId="5F1D832E" w14:textId="77777777" w:rsidR="00251ED4" w:rsidRDefault="00251ED4" w:rsidP="00251ED4">
      <w:pPr>
        <w:jc w:val="both"/>
      </w:pPr>
      <w:proofErr w:type="spellStart"/>
      <w:r>
        <w:t>Tirukkalu</w:t>
      </w:r>
      <w:proofErr w:type="spellEnd"/>
      <w:r>
        <w:t>-k-</w:t>
      </w:r>
      <w:proofErr w:type="spellStart"/>
      <w:r>
        <w:t>kunram</w:t>
      </w:r>
      <w:proofErr w:type="spellEnd"/>
      <w:r>
        <w:t xml:space="preserve">, 42; . </w:t>
      </w:r>
    </w:p>
    <w:p w14:paraId="0A3E776C" w14:textId="77777777" w:rsidR="00251ED4" w:rsidRDefault="00251ED4" w:rsidP="00251ED4">
      <w:pPr>
        <w:jc w:val="both"/>
      </w:pPr>
      <w:r>
        <w:t xml:space="preserve">Tirumalai, 55; , </w:t>
      </w:r>
    </w:p>
    <w:p w14:paraId="19781971" w14:textId="77777777" w:rsidR="00251ED4" w:rsidRDefault="00251ED4" w:rsidP="00251ED4">
      <w:pPr>
        <w:jc w:val="both"/>
      </w:pPr>
      <w:proofErr w:type="spellStart"/>
      <w:r>
        <w:t>Tirumalapuram</w:t>
      </w:r>
      <w:proofErr w:type="spellEnd"/>
      <w:r>
        <w:t xml:space="preserve">, 53, "54; </w:t>
      </w:r>
    </w:p>
    <w:p w14:paraId="2F74C829" w14:textId="77777777" w:rsidR="00251ED4" w:rsidRDefault="00251ED4" w:rsidP="00251ED4">
      <w:pPr>
        <w:jc w:val="both"/>
      </w:pPr>
      <w:proofErr w:type="spellStart"/>
      <w:r>
        <w:t>Tirumayyam</w:t>
      </w:r>
      <w:proofErr w:type="spellEnd"/>
      <w:r>
        <w:t xml:space="preserve">, 53, 56, 56; </w:t>
      </w:r>
    </w:p>
    <w:p w14:paraId="2E2FAB02" w14:textId="77777777" w:rsidR="00251ED4" w:rsidRDefault="00251ED4" w:rsidP="00251ED4">
      <w:pPr>
        <w:jc w:val="both"/>
      </w:pPr>
      <w:proofErr w:type="spellStart"/>
      <w:r>
        <w:t>Tirunandikkara</w:t>
      </w:r>
      <w:proofErr w:type="spellEnd"/>
      <w:r>
        <w:t xml:space="preserve">, 57, 59, 60; </w:t>
      </w:r>
    </w:p>
    <w:p w14:paraId="75C02498" w14:textId="77777777" w:rsidR="00251ED4" w:rsidRDefault="00251ED4" w:rsidP="00251ED4">
      <w:pPr>
        <w:jc w:val="both"/>
      </w:pPr>
    </w:p>
    <w:p w14:paraId="6748D640" w14:textId="77777777" w:rsidR="00251ED4" w:rsidRDefault="00251ED4" w:rsidP="00251ED4">
      <w:pPr>
        <w:jc w:val="both"/>
      </w:pPr>
    </w:p>
    <w:p w14:paraId="705038FA" w14:textId="77777777" w:rsidR="00251ED4" w:rsidRDefault="00251ED4" w:rsidP="00251ED4">
      <w:pPr>
        <w:jc w:val="both"/>
      </w:pPr>
      <w:r>
        <w:t xml:space="preserve">Tirupparankunjram, 40, 51, 52, </w:t>
      </w:r>
    </w:p>
    <w:p w14:paraId="50A6C5F5" w14:textId="77777777" w:rsidR="00251ED4" w:rsidRDefault="00251ED4" w:rsidP="00251ED4">
      <w:pPr>
        <w:jc w:val="both"/>
      </w:pPr>
    </w:p>
    <w:p w14:paraId="29051AA7" w14:textId="77777777" w:rsidR="00251ED4" w:rsidRDefault="00251ED4" w:rsidP="00251ED4">
      <w:pPr>
        <w:jc w:val="both"/>
      </w:pPr>
    </w:p>
    <w:p w14:paraId="43DC398E" w14:textId="77777777" w:rsidR="00251ED4" w:rsidRDefault="00251ED4" w:rsidP="00251ED4">
      <w:pPr>
        <w:jc w:val="both"/>
      </w:pPr>
      <w:r>
        <w:t xml:space="preserve">54-56, 58; </w:t>
      </w:r>
    </w:p>
    <w:p w14:paraId="7298E1F6" w14:textId="77777777" w:rsidR="00251ED4" w:rsidRDefault="00251ED4" w:rsidP="00251ED4">
      <w:pPr>
        <w:jc w:val="both"/>
      </w:pPr>
      <w:r>
        <w:t xml:space="preserve">. </w:t>
      </w:r>
      <w:proofErr w:type="spellStart"/>
      <w:r>
        <w:t>Tiruttangal</w:t>
      </w:r>
      <w:proofErr w:type="spellEnd"/>
      <w:r>
        <w:t xml:space="preserve">, 58; </w:t>
      </w:r>
    </w:p>
    <w:p w14:paraId="6E21915A" w14:textId="77777777" w:rsidR="00251ED4" w:rsidRDefault="00251ED4" w:rsidP="00251ED4">
      <w:pPr>
        <w:jc w:val="both"/>
      </w:pPr>
      <w:proofErr w:type="spellStart"/>
      <w:r>
        <w:t>Tirunvellarai</w:t>
      </w:r>
      <w:proofErr w:type="spellEnd"/>
      <w:r>
        <w:t xml:space="preserve">, 51, 54, 57; </w:t>
      </w:r>
    </w:p>
    <w:p w14:paraId="18D2149F" w14:textId="77777777" w:rsidR="00251ED4" w:rsidRDefault="00251ED4" w:rsidP="00251ED4">
      <w:pPr>
        <w:jc w:val="both"/>
      </w:pPr>
      <w:proofErr w:type="spellStart"/>
      <w:r>
        <w:t>Trikur</w:t>
      </w:r>
      <w:proofErr w:type="spellEnd"/>
      <w:r>
        <w:t xml:space="preserve">, 53,,57, 59; </w:t>
      </w:r>
    </w:p>
    <w:p w14:paraId="4E6DD308" w14:textId="77777777" w:rsidR="00251ED4" w:rsidRDefault="00251ED4" w:rsidP="00251ED4">
      <w:pPr>
        <w:jc w:val="both"/>
      </w:pPr>
      <w:r>
        <w:t>'</w:t>
      </w:r>
      <w:proofErr w:type="spellStart"/>
      <w:r>
        <w:t>Fuvarangadu</w:t>
      </w:r>
      <w:proofErr w:type="spellEnd"/>
      <w:r>
        <w:t xml:space="preserve">, 59; </w:t>
      </w:r>
    </w:p>
    <w:p w14:paraId="6645A761" w14:textId="77777777" w:rsidR="00251ED4" w:rsidRDefault="00251ED4" w:rsidP="00251ED4">
      <w:pPr>
        <w:jc w:val="both"/>
      </w:pPr>
      <w:proofErr w:type="spellStart"/>
      <w:r>
        <w:t>Undavalli</w:t>
      </w:r>
      <w:proofErr w:type="spellEnd"/>
      <w:r>
        <w:t xml:space="preserve">, 32, 61, 79, 80; </w:t>
      </w:r>
    </w:p>
    <w:p w14:paraId="19332D66" w14:textId="77777777" w:rsidR="00251ED4" w:rsidRDefault="00251ED4" w:rsidP="00251ED4">
      <w:pPr>
        <w:jc w:val="both"/>
      </w:pPr>
      <w:proofErr w:type="spellStart"/>
      <w:r>
        <w:t>Vallam</w:t>
      </w:r>
      <w:proofErr w:type="spellEnd"/>
      <w:r>
        <w:t xml:space="preserve">, 38, 40, 44; </w:t>
      </w:r>
    </w:p>
    <w:p w14:paraId="5B6170E1" w14:textId="77777777" w:rsidR="00251ED4" w:rsidRDefault="00251ED4" w:rsidP="00251ED4">
      <w:pPr>
        <w:jc w:val="both"/>
      </w:pPr>
      <w:proofErr w:type="spellStart"/>
      <w:r>
        <w:lastRenderedPageBreak/>
        <w:t>Vijayavada</w:t>
      </w:r>
      <w:proofErr w:type="spellEnd"/>
      <w:r>
        <w:t xml:space="preserve">, 61, 79; </w:t>
      </w:r>
    </w:p>
    <w:p w14:paraId="443444E0" w14:textId="77777777" w:rsidR="00251ED4" w:rsidRDefault="00251ED4" w:rsidP="00251ED4">
      <w:pPr>
        <w:jc w:val="both"/>
      </w:pPr>
      <w:proofErr w:type="spellStart"/>
      <w:r>
        <w:t>Vizhinam</w:t>
      </w:r>
      <w:proofErr w:type="spellEnd"/>
      <w:r>
        <w:t xml:space="preserve">, 53,59; . </w:t>
      </w:r>
    </w:p>
    <w:p w14:paraId="244316C0" w14:textId="77777777" w:rsidR="00251ED4" w:rsidRDefault="00251ED4" w:rsidP="00251ED4">
      <w:pPr>
        <w:jc w:val="both"/>
      </w:pPr>
    </w:p>
    <w:p w14:paraId="3CCC8144" w14:textId="77777777" w:rsidR="00251ED4" w:rsidRDefault="00251ED4" w:rsidP="00251ED4">
      <w:pPr>
        <w:jc w:val="both"/>
      </w:pPr>
      <w:r>
        <w:t xml:space="preserve">Cave-temples (Jaina): </w:t>
      </w:r>
    </w:p>
    <w:p w14:paraId="0C87EC6A" w14:textId="77777777" w:rsidR="00251ED4" w:rsidRDefault="00251ED4" w:rsidP="00251ED4">
      <w:pPr>
        <w:jc w:val="both"/>
      </w:pPr>
      <w:proofErr w:type="spellStart"/>
      <w:r>
        <w:t>Aihole</w:t>
      </w:r>
      <w:proofErr w:type="spellEnd"/>
      <w:r>
        <w:t xml:space="preserve">, 68; </w:t>
      </w:r>
    </w:p>
    <w:p w14:paraId="558568C3" w14:textId="77777777" w:rsidR="00251ED4" w:rsidRDefault="00251ED4" w:rsidP="00251ED4">
      <w:pPr>
        <w:jc w:val="both"/>
      </w:pPr>
      <w:r>
        <w:t xml:space="preserve">Badami (Cave IV), 66, 67,68; </w:t>
      </w:r>
    </w:p>
    <w:p w14:paraId="7A10DAE7" w14:textId="77777777" w:rsidR="00251ED4" w:rsidRDefault="00251ED4" w:rsidP="00251ED4">
      <w:pPr>
        <w:jc w:val="both"/>
      </w:pPr>
      <w:r>
        <w:t xml:space="preserve">Ellora Caves (37) to (34) 72, 108; </w:t>
      </w:r>
    </w:p>
    <w:p w14:paraId="73AAB67E" w14:textId="77777777" w:rsidR="00251ED4" w:rsidRDefault="00251ED4" w:rsidP="00251ED4">
      <w:pPr>
        <w:jc w:val="both"/>
      </w:pPr>
      <w:proofErr w:type="spellStart"/>
      <w:r>
        <w:t>Khandagiri</w:t>
      </w:r>
      <w:proofErr w:type="spellEnd"/>
      <w:r>
        <w:t xml:space="preserve">, 26; </w:t>
      </w:r>
    </w:p>
    <w:p w14:paraId="7727F33C" w14:textId="77777777" w:rsidR="00251ED4" w:rsidRDefault="00251ED4" w:rsidP="00251ED4">
      <w:pPr>
        <w:jc w:val="both"/>
      </w:pPr>
      <w:proofErr w:type="spellStart"/>
      <w:r>
        <w:t>Sittannavasal</w:t>
      </w:r>
      <w:proofErr w:type="spellEnd"/>
      <w:r>
        <w:t xml:space="preserve">, 52, 57, 143; </w:t>
      </w:r>
    </w:p>
    <w:p w14:paraId="52AB418D" w14:textId="77777777" w:rsidR="00251ED4" w:rsidRDefault="00251ED4" w:rsidP="00251ED4">
      <w:pPr>
        <w:jc w:val="both"/>
      </w:pPr>
      <w:r>
        <w:t xml:space="preserve">Udayagiri, 26; </w:t>
      </w:r>
    </w:p>
    <w:p w14:paraId="0EFEA8B3" w14:textId="77777777" w:rsidR="00251ED4" w:rsidRDefault="00251ED4" w:rsidP="00251ED4">
      <w:pPr>
        <w:jc w:val="both"/>
      </w:pPr>
    </w:p>
    <w:p w14:paraId="5A9A92C6" w14:textId="77777777" w:rsidR="00251ED4" w:rsidRDefault="00251ED4" w:rsidP="00251ED4">
      <w:pPr>
        <w:jc w:val="both"/>
      </w:pPr>
      <w:proofErr w:type="spellStart"/>
      <w:r>
        <w:t>Chadya</w:t>
      </w:r>
      <w:proofErr w:type="spellEnd"/>
      <w:r>
        <w:t xml:space="preserve"> (caves) 179, 200, 201; </w:t>
      </w:r>
    </w:p>
    <w:p w14:paraId="76FD9529" w14:textId="77777777" w:rsidR="00251ED4" w:rsidRDefault="00251ED4" w:rsidP="00251ED4">
      <w:pPr>
        <w:jc w:val="both"/>
      </w:pPr>
    </w:p>
    <w:p w14:paraId="795040EC" w14:textId="77777777" w:rsidR="00251ED4" w:rsidRDefault="00251ED4" w:rsidP="00251ED4">
      <w:pPr>
        <w:jc w:val="both"/>
      </w:pPr>
      <w:r>
        <w:t xml:space="preserve">Chaityas, 23, 9, 20, 21, 26-29, 31, 32, </w:t>
      </w:r>
    </w:p>
    <w:p w14:paraId="16D7A7D4" w14:textId="77777777" w:rsidR="00251ED4" w:rsidRDefault="00251ED4" w:rsidP="00251ED4">
      <w:pPr>
        <w:jc w:val="both"/>
      </w:pPr>
      <w:r>
        <w:t xml:space="preserve">82; </w:t>
      </w:r>
    </w:p>
    <w:p w14:paraId="6A4E40DC" w14:textId="77777777" w:rsidR="00251ED4" w:rsidRDefault="00251ED4" w:rsidP="00251ED4">
      <w:pPr>
        <w:jc w:val="both"/>
      </w:pPr>
    </w:p>
    <w:p w14:paraId="571B37C0" w14:textId="77777777" w:rsidR="00251ED4" w:rsidRDefault="00251ED4" w:rsidP="00251ED4">
      <w:pPr>
        <w:jc w:val="both"/>
      </w:pPr>
      <w:r>
        <w:t xml:space="preserve">Chaitya-mandira, 30 </w:t>
      </w:r>
    </w:p>
    <w:p w14:paraId="4A3695F1" w14:textId="77777777" w:rsidR="00251ED4" w:rsidRDefault="00251ED4" w:rsidP="00251ED4">
      <w:pPr>
        <w:jc w:val="both"/>
      </w:pPr>
    </w:p>
    <w:p w14:paraId="2B232C8C" w14:textId="77777777" w:rsidR="00251ED4" w:rsidRDefault="00251ED4" w:rsidP="00251ED4">
      <w:pPr>
        <w:jc w:val="both"/>
      </w:pPr>
      <w:r>
        <w:t xml:space="preserve">Chaitya- </w:t>
      </w:r>
      <w:proofErr w:type="spellStart"/>
      <w:r>
        <w:t>vrikshas</w:t>
      </w:r>
      <w:proofErr w:type="spellEnd"/>
      <w:r>
        <w:t xml:space="preserve">, 8 </w:t>
      </w:r>
    </w:p>
    <w:p w14:paraId="7F70C335" w14:textId="77777777" w:rsidR="00251ED4" w:rsidRDefault="00251ED4" w:rsidP="00251ED4">
      <w:pPr>
        <w:jc w:val="both"/>
      </w:pPr>
    </w:p>
    <w:p w14:paraId="23FDCBFB" w14:textId="77777777" w:rsidR="00251ED4" w:rsidRDefault="00251ED4" w:rsidP="00251ED4">
      <w:pPr>
        <w:jc w:val="both"/>
      </w:pPr>
    </w:p>
    <w:p w14:paraId="5A871C3F" w14:textId="77777777" w:rsidR="00251ED4" w:rsidRDefault="00251ED4" w:rsidP="00251ED4">
      <w:pPr>
        <w:jc w:val="both"/>
      </w:pPr>
      <w:r>
        <w:t xml:space="preserve">p </w:t>
      </w:r>
    </w:p>
    <w:p w14:paraId="0C538258" w14:textId="77777777" w:rsidR="00251ED4" w:rsidRDefault="00251ED4" w:rsidP="00251ED4">
      <w:pPr>
        <w:jc w:val="both"/>
      </w:pPr>
    </w:p>
    <w:p w14:paraId="7ABC1B32" w14:textId="77777777" w:rsidR="00251ED4" w:rsidRDefault="00251ED4" w:rsidP="00251ED4">
      <w:pPr>
        <w:jc w:val="both"/>
      </w:pPr>
    </w:p>
    <w:p w14:paraId="1D6C33F8" w14:textId="77777777" w:rsidR="00251ED4" w:rsidRDefault="00251ED4" w:rsidP="00251ED4">
      <w:pPr>
        <w:jc w:val="both"/>
      </w:pPr>
      <w:proofErr w:type="spellStart"/>
      <w:r>
        <w:t>ya</w:t>
      </w:r>
      <w:proofErr w:type="spellEnd"/>
      <w:r>
        <w:t xml:space="preserve"> </w:t>
      </w:r>
    </w:p>
    <w:p w14:paraId="5B126CA9" w14:textId="77777777" w:rsidR="00251ED4" w:rsidRDefault="00251ED4" w:rsidP="00251ED4">
      <w:pPr>
        <w:jc w:val="both"/>
      </w:pPr>
    </w:p>
    <w:p w14:paraId="6CDF78BE" w14:textId="77777777" w:rsidR="00251ED4" w:rsidRDefault="00251ED4" w:rsidP="00251ED4">
      <w:pPr>
        <w:jc w:val="both"/>
      </w:pPr>
    </w:p>
    <w:p w14:paraId="5427F9B3" w14:textId="77777777" w:rsidR="00251ED4" w:rsidRDefault="00251ED4" w:rsidP="00251ED4">
      <w:pPr>
        <w:jc w:val="both"/>
      </w:pPr>
      <w:r>
        <w:t xml:space="preserve">TEMPLES OF SOUTH INDIA </w:t>
      </w:r>
    </w:p>
    <w:p w14:paraId="1CA3186E" w14:textId="77777777" w:rsidR="00251ED4" w:rsidRDefault="00251ED4" w:rsidP="00251ED4">
      <w:pPr>
        <w:jc w:val="both"/>
      </w:pPr>
    </w:p>
    <w:p w14:paraId="37ECE39E" w14:textId="77777777" w:rsidR="00251ED4" w:rsidRDefault="00251ED4" w:rsidP="00251ED4">
      <w:pPr>
        <w:jc w:val="both"/>
      </w:pPr>
    </w:p>
    <w:p w14:paraId="15E4EBF5" w14:textId="77777777" w:rsidR="00251ED4" w:rsidRDefault="00251ED4" w:rsidP="00251ED4">
      <w:pPr>
        <w:jc w:val="both"/>
      </w:pPr>
      <w:proofErr w:type="spellStart"/>
      <w:r>
        <w:t>Chalukyas</w:t>
      </w:r>
      <w:proofErr w:type="spellEnd"/>
      <w:r>
        <w:t xml:space="preserve"> (dynasty) </w:t>
      </w:r>
      <w:proofErr w:type="spellStart"/>
      <w:r>
        <w:t>Chalukyan</w:t>
      </w:r>
      <w:proofErr w:type="spellEnd"/>
      <w:r>
        <w:t xml:space="preserve">, </w:t>
      </w:r>
    </w:p>
    <w:p w14:paraId="0A3CDB64" w14:textId="77777777" w:rsidR="00251ED4" w:rsidRDefault="00251ED4" w:rsidP="00251ED4">
      <w:pPr>
        <w:jc w:val="both"/>
      </w:pPr>
      <w:r>
        <w:t xml:space="preserve">3, 29, 30, 33, 35, 37, 51, 54, 55, 58, </w:t>
      </w:r>
    </w:p>
    <w:p w14:paraId="5BB94672" w14:textId="77777777" w:rsidR="00251ED4" w:rsidRDefault="00251ED4" w:rsidP="00251ED4">
      <w:pPr>
        <w:jc w:val="both"/>
      </w:pPr>
      <w:r>
        <w:t xml:space="preserve">63, 66, 68, 69, 71, 72, 81, 106, 107, </w:t>
      </w:r>
    </w:p>
    <w:p w14:paraId="6DD06950" w14:textId="77777777" w:rsidR="00251ED4" w:rsidRDefault="00251ED4" w:rsidP="00251ED4">
      <w:pPr>
        <w:jc w:val="both"/>
      </w:pPr>
      <w:r>
        <w:t xml:space="preserve">110, "111, 127, 130, 133-38, </w:t>
      </w:r>
    </w:p>
    <w:p w14:paraId="6F652376" w14:textId="77777777" w:rsidR="00251ED4" w:rsidRDefault="00251ED4" w:rsidP="00251ED4">
      <w:pPr>
        <w:jc w:val="both"/>
      </w:pPr>
      <w:r>
        <w:t xml:space="preserve">148, 154, 164-66, 68, 69, 169n, 173, </w:t>
      </w:r>
    </w:p>
    <w:p w14:paraId="160E5A62" w14:textId="77777777" w:rsidR="00251ED4" w:rsidRDefault="00251ED4" w:rsidP="00251ED4">
      <w:pPr>
        <w:jc w:val="both"/>
      </w:pPr>
    </w:p>
    <w:p w14:paraId="3FAE2676" w14:textId="77777777" w:rsidR="00251ED4" w:rsidRDefault="00251ED4" w:rsidP="00251ED4">
      <w:pPr>
        <w:jc w:val="both"/>
      </w:pPr>
    </w:p>
    <w:p w14:paraId="170653F0" w14:textId="77777777" w:rsidR="00251ED4" w:rsidRDefault="00251ED4" w:rsidP="00251ED4">
      <w:pPr>
        <w:jc w:val="both"/>
      </w:pPr>
      <w:r>
        <w:t xml:space="preserve">174, 175n, 176, 178, 182, 183, 188, | </w:t>
      </w:r>
    </w:p>
    <w:p w14:paraId="68CED435" w14:textId="77777777" w:rsidR="00251ED4" w:rsidRDefault="00251ED4" w:rsidP="00251ED4">
      <w:pPr>
        <w:jc w:val="both"/>
      </w:pPr>
    </w:p>
    <w:p w14:paraId="61AFF408" w14:textId="77777777" w:rsidR="00251ED4" w:rsidRDefault="00251ED4" w:rsidP="00251ED4">
      <w:pPr>
        <w:jc w:val="both"/>
      </w:pPr>
    </w:p>
    <w:p w14:paraId="3631BDA2" w14:textId="77777777" w:rsidR="00251ED4" w:rsidRDefault="00251ED4" w:rsidP="00251ED4">
      <w:pPr>
        <w:jc w:val="both"/>
      </w:pPr>
      <w:r>
        <w:t xml:space="preserve">189, 192, 193, 202, 208 </w:t>
      </w:r>
    </w:p>
    <w:p w14:paraId="2D44CAD1" w14:textId="77777777" w:rsidR="00251ED4" w:rsidRDefault="00251ED4" w:rsidP="00251ED4">
      <w:pPr>
        <w:jc w:val="both"/>
      </w:pPr>
      <w:proofErr w:type="spellStart"/>
      <w:r>
        <w:t>Chalukyas</w:t>
      </w:r>
      <w:proofErr w:type="spellEnd"/>
      <w:r>
        <w:t xml:space="preserve">-Early or Badami, '68, 69, </w:t>
      </w:r>
    </w:p>
    <w:p w14:paraId="43257B08" w14:textId="77777777" w:rsidR="00251ED4" w:rsidRDefault="00251ED4" w:rsidP="00251ED4">
      <w:pPr>
        <w:jc w:val="both"/>
      </w:pPr>
      <w:r>
        <w:t xml:space="preserve">96, 106, 110, 127, 134, 171; </w:t>
      </w:r>
    </w:p>
    <w:p w14:paraId="0FEDCA36" w14:textId="77777777" w:rsidR="00251ED4" w:rsidRDefault="00251ED4" w:rsidP="00251ED4">
      <w:pPr>
        <w:jc w:val="both"/>
      </w:pPr>
    </w:p>
    <w:p w14:paraId="3073271A" w14:textId="77777777" w:rsidR="00251ED4" w:rsidRDefault="00251ED4" w:rsidP="00251ED4">
      <w:pPr>
        <w:jc w:val="both"/>
      </w:pPr>
    </w:p>
    <w:p w14:paraId="4CAFCDBC" w14:textId="77777777" w:rsidR="00251ED4" w:rsidRDefault="00251ED4" w:rsidP="00251ED4">
      <w:pPr>
        <w:jc w:val="both"/>
      </w:pPr>
      <w:r>
        <w:t xml:space="preserve">Eastern or </w:t>
      </w:r>
      <w:proofErr w:type="spellStart"/>
      <w:r>
        <w:t>Vengi</w:t>
      </w:r>
      <w:proofErr w:type="spellEnd"/>
      <w:r>
        <w:t xml:space="preserve">, 37, 60, 76, 79, 1 </w:t>
      </w:r>
    </w:p>
    <w:p w14:paraId="0F749578" w14:textId="77777777" w:rsidR="00251ED4" w:rsidRDefault="00251ED4" w:rsidP="00251ED4">
      <w:pPr>
        <w:jc w:val="both"/>
      </w:pPr>
    </w:p>
    <w:p w14:paraId="0696CCDA" w14:textId="77777777" w:rsidR="00251ED4" w:rsidRDefault="00251ED4" w:rsidP="00251ED4">
      <w:pPr>
        <w:jc w:val="both"/>
      </w:pPr>
    </w:p>
    <w:p w14:paraId="623D79C5" w14:textId="77777777" w:rsidR="00251ED4" w:rsidRDefault="00251ED4" w:rsidP="00251ED4">
      <w:pPr>
        <w:jc w:val="both"/>
      </w:pPr>
      <w:r>
        <w:t xml:space="preserve">80, 105, 138, 152, 190, 194; </w:t>
      </w:r>
    </w:p>
    <w:p w14:paraId="6B756BB5" w14:textId="77777777" w:rsidR="00251ED4" w:rsidRDefault="00251ED4" w:rsidP="00251ED4">
      <w:pPr>
        <w:jc w:val="both"/>
      </w:pPr>
      <w:r>
        <w:t xml:space="preserve">Later or Western or Kalyani, 68, </w:t>
      </w:r>
    </w:p>
    <w:p w14:paraId="12B1E33C" w14:textId="77777777" w:rsidR="00251ED4" w:rsidRDefault="00251ED4" w:rsidP="00251ED4">
      <w:pPr>
        <w:jc w:val="both"/>
      </w:pPr>
      <w:r>
        <w:t xml:space="preserve">137, 152, 155, 165, 173 </w:t>
      </w:r>
    </w:p>
    <w:p w14:paraId="4D673E9A" w14:textId="77777777" w:rsidR="00251ED4" w:rsidRDefault="00251ED4" w:rsidP="00251ED4">
      <w:pPr>
        <w:jc w:val="both"/>
      </w:pPr>
    </w:p>
    <w:p w14:paraId="0CD97091" w14:textId="77777777" w:rsidR="00251ED4" w:rsidRDefault="00251ED4" w:rsidP="00251ED4">
      <w:pPr>
        <w:jc w:val="both"/>
      </w:pPr>
      <w:proofErr w:type="spellStart"/>
      <w:r>
        <w:lastRenderedPageBreak/>
        <w:t>Chalukya</w:t>
      </w:r>
      <w:proofErr w:type="spellEnd"/>
      <w:r>
        <w:t xml:space="preserve">-Hoysala-Kakatiya, 167 </w:t>
      </w:r>
    </w:p>
    <w:p w14:paraId="0CC01D41" w14:textId="77777777" w:rsidR="00251ED4" w:rsidRDefault="00251ED4" w:rsidP="00251ED4">
      <w:pPr>
        <w:jc w:val="both"/>
      </w:pPr>
    </w:p>
    <w:p w14:paraId="412F1164" w14:textId="77777777" w:rsidR="00251ED4" w:rsidRDefault="00251ED4" w:rsidP="00251ED4">
      <w:pPr>
        <w:jc w:val="both"/>
      </w:pPr>
      <w:proofErr w:type="spellStart"/>
      <w:r>
        <w:t>Chalukya</w:t>
      </w:r>
      <w:proofErr w:type="spellEnd"/>
      <w:r>
        <w:t xml:space="preserve">-Kadamba, 191 </w:t>
      </w:r>
    </w:p>
    <w:p w14:paraId="45BB0DCF" w14:textId="77777777" w:rsidR="00251ED4" w:rsidRDefault="00251ED4" w:rsidP="00251ED4">
      <w:pPr>
        <w:jc w:val="both"/>
      </w:pPr>
    </w:p>
    <w:p w14:paraId="340D87EE" w14:textId="77777777" w:rsidR="00251ED4" w:rsidRDefault="00251ED4" w:rsidP="00251ED4">
      <w:pPr>
        <w:jc w:val="both"/>
      </w:pPr>
      <w:proofErr w:type="spellStart"/>
      <w:r>
        <w:t>Chalukya</w:t>
      </w:r>
      <w:proofErr w:type="spellEnd"/>
      <w:r>
        <w:t xml:space="preserve">-Rashtrakuta, ; ,40, 59, 62; </w:t>
      </w:r>
    </w:p>
    <w:p w14:paraId="0624851D" w14:textId="77777777" w:rsidR="00251ED4" w:rsidRDefault="00251ED4" w:rsidP="00251ED4">
      <w:pPr>
        <w:jc w:val="both"/>
      </w:pPr>
      <w:r>
        <w:t xml:space="preserve">69, 94, 148, 171, </w:t>
      </w:r>
      <w:proofErr w:type="spellStart"/>
      <w:r>
        <w:t>i</w:t>
      </w:r>
      <w:proofErr w:type="spellEnd"/>
      <w:r>
        <w:t xml:space="preserve"> </w:t>
      </w:r>
    </w:p>
    <w:p w14:paraId="4213603C" w14:textId="77777777" w:rsidR="00251ED4" w:rsidRDefault="00251ED4" w:rsidP="00251ED4">
      <w:pPr>
        <w:jc w:val="both"/>
      </w:pPr>
    </w:p>
    <w:p w14:paraId="7C5FA833" w14:textId="77777777" w:rsidR="00251ED4" w:rsidRDefault="00251ED4" w:rsidP="00251ED4">
      <w:pPr>
        <w:jc w:val="both"/>
      </w:pPr>
      <w:r>
        <w:t xml:space="preserve">Chalakya-Rashtrakuta-Hoysala- </w:t>
      </w:r>
    </w:p>
    <w:p w14:paraId="7CC49486" w14:textId="77777777" w:rsidR="00251ED4" w:rsidRDefault="00251ED4" w:rsidP="00251ED4">
      <w:pPr>
        <w:jc w:val="both"/>
      </w:pPr>
      <w:r>
        <w:t xml:space="preserve">Kakatiya series, 167 </w:t>
      </w:r>
    </w:p>
    <w:p w14:paraId="1C82DD61" w14:textId="77777777" w:rsidR="00251ED4" w:rsidRDefault="00251ED4" w:rsidP="00251ED4">
      <w:pPr>
        <w:jc w:val="both"/>
      </w:pPr>
    </w:p>
    <w:p w14:paraId="6373A016" w14:textId="77777777" w:rsidR="00251ED4" w:rsidRDefault="00251ED4" w:rsidP="00251ED4">
      <w:pPr>
        <w:jc w:val="both"/>
      </w:pPr>
      <w:r>
        <w:t>"</w:t>
      </w:r>
      <w:proofErr w:type="spellStart"/>
      <w:r>
        <w:t>Chamundaraya</w:t>
      </w:r>
      <w:proofErr w:type="spellEnd"/>
      <w:r>
        <w:t xml:space="preserve"> (</w:t>
      </w:r>
      <w:proofErr w:type="spellStart"/>
      <w:r>
        <w:t>Chavundaraya</w:t>
      </w:r>
      <w:proofErr w:type="spellEnd"/>
      <w:r>
        <w:t xml:space="preserve">) </w:t>
      </w:r>
    </w:p>
    <w:p w14:paraId="65D161A1" w14:textId="77777777" w:rsidR="00251ED4" w:rsidRDefault="00251ED4" w:rsidP="00251ED4">
      <w:pPr>
        <w:jc w:val="both"/>
      </w:pPr>
      <w:proofErr w:type="spellStart"/>
      <w:r>
        <w:t>basti</w:t>
      </w:r>
      <w:proofErr w:type="spellEnd"/>
      <w:r>
        <w:t xml:space="preserve">, 125 </w:t>
      </w:r>
    </w:p>
    <w:p w14:paraId="2C9B3E13" w14:textId="77777777" w:rsidR="00251ED4" w:rsidRDefault="00251ED4" w:rsidP="00251ED4">
      <w:pPr>
        <w:jc w:val="both"/>
      </w:pPr>
    </w:p>
    <w:p w14:paraId="5AA9178C" w14:textId="77777777" w:rsidR="00251ED4" w:rsidRDefault="00251ED4" w:rsidP="00251ED4">
      <w:pPr>
        <w:jc w:val="both"/>
      </w:pPr>
      <w:proofErr w:type="spellStart"/>
      <w:r>
        <w:t>Chandesa</w:t>
      </w:r>
      <w:proofErr w:type="spellEnd"/>
      <w:r>
        <w:t>/</w:t>
      </w:r>
      <w:proofErr w:type="spellStart"/>
      <w:r>
        <w:t>Chandikesvara</w:t>
      </w:r>
      <w:proofErr w:type="spellEnd"/>
      <w:r>
        <w:t xml:space="preserve">, 82, 116, </w:t>
      </w:r>
    </w:p>
    <w:p w14:paraId="23F93BFD" w14:textId="77777777" w:rsidR="00251ED4" w:rsidRDefault="00251ED4" w:rsidP="00251ED4">
      <w:pPr>
        <w:jc w:val="both"/>
      </w:pPr>
      <w:r>
        <w:t xml:space="preserve">122, 144, 149. </w:t>
      </w:r>
    </w:p>
    <w:p w14:paraId="2B7F227E" w14:textId="77777777" w:rsidR="00251ED4" w:rsidRDefault="00251ED4" w:rsidP="00251ED4">
      <w:pPr>
        <w:jc w:val="both"/>
      </w:pPr>
    </w:p>
    <w:p w14:paraId="475AFD7C" w14:textId="77777777" w:rsidR="00251ED4" w:rsidRDefault="00251ED4" w:rsidP="00251ED4">
      <w:pPr>
        <w:jc w:val="both"/>
      </w:pPr>
      <w:r>
        <w:t xml:space="preserve">Chandragiri (Chittoor Dt.) 167, 183, </w:t>
      </w:r>
    </w:p>
    <w:p w14:paraId="08BB635B" w14:textId="77777777" w:rsidR="00251ED4" w:rsidRDefault="00251ED4" w:rsidP="00251ED4">
      <w:pPr>
        <w:jc w:val="both"/>
      </w:pPr>
      <w:r>
        <w:t xml:space="preserve">184 </w:t>
      </w:r>
    </w:p>
    <w:p w14:paraId="17DF3D5A" w14:textId="77777777" w:rsidR="00251ED4" w:rsidRDefault="00251ED4" w:rsidP="00251ED4">
      <w:pPr>
        <w:jc w:val="both"/>
      </w:pPr>
    </w:p>
    <w:p w14:paraId="6A416E60" w14:textId="77777777" w:rsidR="00251ED4" w:rsidRDefault="00251ED4" w:rsidP="00251ED4">
      <w:pPr>
        <w:jc w:val="both"/>
      </w:pPr>
      <w:proofErr w:type="spellStart"/>
      <w:r>
        <w:t>Pandai</w:t>
      </w:r>
      <w:proofErr w:type="spellEnd"/>
      <w:r>
        <w:t xml:space="preserve"> Hill ‘ (</w:t>
      </w:r>
      <w:proofErr w:type="spellStart"/>
      <w:r>
        <w:t>Sravanabelagola</w:t>
      </w:r>
      <w:proofErr w:type="spellEnd"/>
      <w:r>
        <w:t xml:space="preserve">) </w:t>
      </w:r>
    </w:p>
    <w:p w14:paraId="6B343A0E" w14:textId="77777777" w:rsidR="00251ED4" w:rsidRDefault="00251ED4" w:rsidP="00251ED4">
      <w:pPr>
        <w:jc w:val="both"/>
      </w:pPr>
      <w:r>
        <w:t xml:space="preserve">125 </w:t>
      </w:r>
    </w:p>
    <w:p w14:paraId="4DA41B7A" w14:textId="77777777" w:rsidR="00251ED4" w:rsidRDefault="00251ED4" w:rsidP="00251ED4">
      <w:pPr>
        <w:jc w:val="both"/>
      </w:pPr>
    </w:p>
    <w:p w14:paraId="2BBF02D8" w14:textId="77777777" w:rsidR="00251ED4" w:rsidRDefault="00251ED4" w:rsidP="00251ED4">
      <w:pPr>
        <w:jc w:val="both"/>
      </w:pPr>
      <w:r>
        <w:t xml:space="preserve">Chandragupta, 82 </w:t>
      </w:r>
    </w:p>
    <w:p w14:paraId="59DCE50B" w14:textId="77777777" w:rsidR="00251ED4" w:rsidRDefault="00251ED4" w:rsidP="00251ED4">
      <w:pPr>
        <w:jc w:val="both"/>
      </w:pPr>
    </w:p>
    <w:p w14:paraId="0A4BC944" w14:textId="77777777" w:rsidR="00251ED4" w:rsidRDefault="00251ED4" w:rsidP="00251ED4">
      <w:pPr>
        <w:jc w:val="both"/>
      </w:pPr>
      <w:r>
        <w:t xml:space="preserve">#Chandragupta Basti </w:t>
      </w:r>
    </w:p>
    <w:p w14:paraId="1874E942" w14:textId="77777777" w:rsidR="00251ED4" w:rsidRDefault="00251ED4" w:rsidP="00251ED4">
      <w:pPr>
        <w:jc w:val="both"/>
      </w:pPr>
      <w:r>
        <w:t>(</w:t>
      </w:r>
      <w:proofErr w:type="spellStart"/>
      <w:r>
        <w:t>Sravanabelagola</w:t>
      </w:r>
      <w:proofErr w:type="spellEnd"/>
      <w:r>
        <w:t xml:space="preserve">), 125 </w:t>
      </w:r>
    </w:p>
    <w:p w14:paraId="58253B41" w14:textId="77777777" w:rsidR="00251ED4" w:rsidRDefault="00251ED4" w:rsidP="00251ED4">
      <w:pPr>
        <w:jc w:val="both"/>
      </w:pPr>
    </w:p>
    <w:p w14:paraId="275F01E2" w14:textId="77777777" w:rsidR="00251ED4" w:rsidRDefault="00251ED4" w:rsidP="00251ED4">
      <w:pPr>
        <w:jc w:val="both"/>
      </w:pPr>
      <w:r>
        <w:t xml:space="preserve">Chandrasekhara Temple </w:t>
      </w:r>
    </w:p>
    <w:p w14:paraId="02D809B5" w14:textId="77777777" w:rsidR="00251ED4" w:rsidRDefault="00251ED4" w:rsidP="00251ED4">
      <w:pPr>
        <w:jc w:val="both"/>
      </w:pPr>
      <w:r>
        <w:t>(</w:t>
      </w:r>
      <w:proofErr w:type="spellStart"/>
      <w:r>
        <w:t>Biccavolu</w:t>
      </w:r>
      <w:proofErr w:type="spellEnd"/>
      <w:r>
        <w:t xml:space="preserve">), 138 </w:t>
      </w:r>
    </w:p>
    <w:p w14:paraId="34F9069F" w14:textId="77777777" w:rsidR="00251ED4" w:rsidRDefault="00251ED4" w:rsidP="00251ED4">
      <w:pPr>
        <w:jc w:val="both"/>
      </w:pPr>
    </w:p>
    <w:p w14:paraId="507FDF80" w14:textId="77777777" w:rsidR="00251ED4" w:rsidRDefault="00251ED4" w:rsidP="00251ED4">
      <w:pPr>
        <w:jc w:val="both"/>
      </w:pPr>
      <w:r>
        <w:t xml:space="preserve">Chapa (apsidal plan), 27, 87, 103, </w:t>
      </w:r>
    </w:p>
    <w:p w14:paraId="54AE04E5" w14:textId="77777777" w:rsidR="00251ED4" w:rsidRDefault="00251ED4" w:rsidP="00251ED4">
      <w:pPr>
        <w:jc w:val="both"/>
      </w:pPr>
      <w:r>
        <w:t xml:space="preserve">122, 135-37, 173, 204, 207 </w:t>
      </w:r>
    </w:p>
    <w:p w14:paraId="32FEA567" w14:textId="77777777" w:rsidR="00251ED4" w:rsidRDefault="00251ED4" w:rsidP="00251ED4">
      <w:pPr>
        <w:jc w:val="both"/>
      </w:pPr>
    </w:p>
    <w:p w14:paraId="6E1C1C95" w14:textId="77777777" w:rsidR="00251ED4" w:rsidRDefault="00251ED4" w:rsidP="00251ED4">
      <w:pPr>
        <w:jc w:val="both"/>
      </w:pPr>
    </w:p>
    <w:p w14:paraId="47817ADC" w14:textId="77777777" w:rsidR="00251ED4" w:rsidRDefault="00251ED4" w:rsidP="00251ED4">
      <w:pPr>
        <w:jc w:val="both"/>
      </w:pPr>
      <w:r>
        <w:t xml:space="preserve">| Chariot on wheels (mandap form) ` </w:t>
      </w:r>
    </w:p>
    <w:p w14:paraId="4D533824" w14:textId="77777777" w:rsidR="00251ED4" w:rsidRDefault="00251ED4" w:rsidP="00251ED4">
      <w:pPr>
        <w:jc w:val="both"/>
      </w:pPr>
    </w:p>
    <w:p w14:paraId="0C9D9E57" w14:textId="77777777" w:rsidR="00251ED4" w:rsidRDefault="00251ED4" w:rsidP="00251ED4">
      <w:pPr>
        <w:jc w:val="both"/>
      </w:pPr>
    </w:p>
    <w:p w14:paraId="15D01A3E" w14:textId="77777777" w:rsidR="00251ED4" w:rsidRDefault="00251ED4" w:rsidP="00251ED4">
      <w:pPr>
        <w:jc w:val="both"/>
      </w:pPr>
      <w:r>
        <w:t xml:space="preserve">149, 182 </w:t>
      </w:r>
    </w:p>
    <w:p w14:paraId="6B8B7D8F" w14:textId="77777777" w:rsidR="00251ED4" w:rsidRDefault="00251ED4" w:rsidP="00251ED4">
      <w:pPr>
        <w:jc w:val="both"/>
      </w:pPr>
      <w:proofErr w:type="spellStart"/>
      <w:r>
        <w:t>Charnockite</w:t>
      </w:r>
      <w:proofErr w:type="spellEnd"/>
      <w:r>
        <w:t xml:space="preserve"> (hard rock), 96, 110; </w:t>
      </w:r>
    </w:p>
    <w:p w14:paraId="615CCA43" w14:textId="77777777" w:rsidR="00251ED4" w:rsidRDefault="00251ED4" w:rsidP="00251ED4">
      <w:pPr>
        <w:jc w:val="both"/>
      </w:pPr>
      <w:r>
        <w:t xml:space="preserve">Chatura </w:t>
      </w:r>
      <w:proofErr w:type="spellStart"/>
      <w:r>
        <w:t>tandava</w:t>
      </w:r>
      <w:proofErr w:type="spellEnd"/>
      <w:r>
        <w:t xml:space="preserve">, 99 </w:t>
      </w:r>
    </w:p>
    <w:p w14:paraId="3FC85B29" w14:textId="77777777" w:rsidR="00251ED4" w:rsidRDefault="00251ED4" w:rsidP="00251ED4">
      <w:pPr>
        <w:jc w:val="both"/>
      </w:pPr>
      <w:proofErr w:type="spellStart"/>
      <w:r>
        <w:t>Chaturbujaji</w:t>
      </w:r>
      <w:proofErr w:type="spellEnd"/>
      <w:r>
        <w:t xml:space="preserve"> Temple (Gwalior), </w:t>
      </w:r>
    </w:p>
    <w:p w14:paraId="045E002D" w14:textId="77777777" w:rsidR="00251ED4" w:rsidRDefault="00251ED4" w:rsidP="00251ED4">
      <w:pPr>
        <w:jc w:val="both"/>
      </w:pPr>
      <w:r>
        <w:t xml:space="preserve">104n </w:t>
      </w:r>
    </w:p>
    <w:p w14:paraId="25396E61" w14:textId="77777777" w:rsidR="00251ED4" w:rsidRDefault="00251ED4" w:rsidP="00251ED4">
      <w:pPr>
        <w:jc w:val="both"/>
      </w:pPr>
    </w:p>
    <w:p w14:paraId="274C4346" w14:textId="77777777" w:rsidR="00251ED4" w:rsidRDefault="00251ED4" w:rsidP="00251ED4">
      <w:pPr>
        <w:jc w:val="both"/>
      </w:pPr>
    </w:p>
    <w:p w14:paraId="33BDAB93" w14:textId="77777777" w:rsidR="00251ED4" w:rsidRDefault="00251ED4" w:rsidP="00251ED4">
      <w:pPr>
        <w:jc w:val="both"/>
      </w:pPr>
      <w:r>
        <w:t xml:space="preserve">INDEX </w:t>
      </w:r>
    </w:p>
    <w:p w14:paraId="0E6BE366" w14:textId="77777777" w:rsidR="00251ED4" w:rsidRDefault="00251ED4" w:rsidP="00251ED4">
      <w:pPr>
        <w:jc w:val="both"/>
      </w:pPr>
    </w:p>
    <w:p w14:paraId="5BFF6DFC" w14:textId="77777777" w:rsidR="00251ED4" w:rsidRDefault="00251ED4" w:rsidP="00251ED4">
      <w:pPr>
        <w:jc w:val="both"/>
      </w:pPr>
    </w:p>
    <w:p w14:paraId="712B43A5" w14:textId="77777777" w:rsidR="00251ED4" w:rsidRDefault="00251ED4" w:rsidP="00251ED4">
      <w:pPr>
        <w:jc w:val="both"/>
      </w:pPr>
      <w:proofErr w:type="spellStart"/>
      <w:r>
        <w:t>Chaturmukha</w:t>
      </w:r>
      <w:proofErr w:type="spellEnd"/>
      <w:r>
        <w:t xml:space="preserve"> (Chaumukh)-Temple </w:t>
      </w:r>
    </w:p>
    <w:p w14:paraId="23CF0EC0" w14:textId="77777777" w:rsidR="00251ED4" w:rsidRDefault="00251ED4" w:rsidP="00251ED4">
      <w:pPr>
        <w:jc w:val="both"/>
      </w:pPr>
      <w:r>
        <w:t xml:space="preserve">vimana, 70, 73, 74, 108, 130, 142 </w:t>
      </w:r>
    </w:p>
    <w:p w14:paraId="59758E53" w14:textId="77777777" w:rsidR="00251ED4" w:rsidRDefault="00251ED4" w:rsidP="00251ED4">
      <w:pPr>
        <w:jc w:val="both"/>
      </w:pPr>
    </w:p>
    <w:p w14:paraId="0DE1F74C" w14:textId="77777777" w:rsidR="00251ED4" w:rsidRDefault="00251ED4" w:rsidP="00251ED4">
      <w:pPr>
        <w:jc w:val="both"/>
      </w:pPr>
      <w:proofErr w:type="spellStart"/>
      <w:r>
        <w:t>Chaturvarga</w:t>
      </w:r>
      <w:proofErr w:type="spellEnd"/>
      <w:r>
        <w:t xml:space="preserve"> (vimana), 99. </w:t>
      </w:r>
    </w:p>
    <w:p w14:paraId="30D8DCBA" w14:textId="77777777" w:rsidR="00251ED4" w:rsidRDefault="00251ED4" w:rsidP="00251ED4">
      <w:pPr>
        <w:jc w:val="both"/>
      </w:pPr>
    </w:p>
    <w:p w14:paraId="0A98954E" w14:textId="77777777" w:rsidR="00251ED4" w:rsidRDefault="00251ED4" w:rsidP="00251ED4">
      <w:pPr>
        <w:jc w:val="both"/>
      </w:pPr>
      <w:proofErr w:type="spellStart"/>
      <w:r>
        <w:lastRenderedPageBreak/>
        <w:t>Chatushtala</w:t>
      </w:r>
      <w:proofErr w:type="spellEnd"/>
      <w:r>
        <w:t>, (sec also four-</w:t>
      </w:r>
      <w:proofErr w:type="spellStart"/>
      <w:r>
        <w:t>storeyed</w:t>
      </w:r>
      <w:proofErr w:type="spellEnd"/>
      <w:r>
        <w:t xml:space="preserve">) </w:t>
      </w:r>
    </w:p>
    <w:p w14:paraId="1AA47AA0" w14:textId="77777777" w:rsidR="00251ED4" w:rsidRDefault="00251ED4" w:rsidP="00251ED4">
      <w:pPr>
        <w:jc w:val="both"/>
      </w:pPr>
    </w:p>
    <w:p w14:paraId="330102D3" w14:textId="77777777" w:rsidR="00251ED4" w:rsidRDefault="00251ED4" w:rsidP="00251ED4">
      <w:pPr>
        <w:jc w:val="both"/>
      </w:pPr>
    </w:p>
    <w:p w14:paraId="48D6230E" w14:textId="77777777" w:rsidR="00251ED4" w:rsidRDefault="00251ED4" w:rsidP="00251ED4">
      <w:pPr>
        <w:jc w:val="both"/>
      </w:pPr>
      <w:r>
        <w:t xml:space="preserve">86, 107, 178 </w:t>
      </w:r>
    </w:p>
    <w:p w14:paraId="5A0BB816" w14:textId="77777777" w:rsidR="00251ED4" w:rsidRDefault="00251ED4" w:rsidP="00251ED4">
      <w:pPr>
        <w:jc w:val="both"/>
      </w:pPr>
    </w:p>
    <w:p w14:paraId="0EA20255" w14:textId="77777777" w:rsidR="00251ED4" w:rsidRDefault="00251ED4" w:rsidP="00251ED4">
      <w:pPr>
        <w:jc w:val="both"/>
      </w:pPr>
      <w:r>
        <w:t>'</w:t>
      </w:r>
      <w:proofErr w:type="spellStart"/>
      <w:r>
        <w:t>Chavundaraya</w:t>
      </w:r>
      <w:proofErr w:type="spellEnd"/>
      <w:r>
        <w:t xml:space="preserve"> (</w:t>
      </w:r>
      <w:proofErr w:type="spellStart"/>
      <w:r>
        <w:t>Chamundaraya</w:t>
      </w:r>
      <w:proofErr w:type="spellEnd"/>
      <w:r>
        <w:t xml:space="preserve">), </w:t>
      </w:r>
    </w:p>
    <w:p w14:paraId="78401E4A" w14:textId="77777777" w:rsidR="00251ED4" w:rsidRDefault="00251ED4" w:rsidP="00251ED4">
      <w:pPr>
        <w:jc w:val="both"/>
      </w:pPr>
      <w:r>
        <w:t xml:space="preserve">125 </w:t>
      </w:r>
    </w:p>
    <w:p w14:paraId="4ED6EB8D" w14:textId="77777777" w:rsidR="00251ED4" w:rsidRDefault="00251ED4" w:rsidP="00251ED4">
      <w:pPr>
        <w:jc w:val="both"/>
      </w:pPr>
    </w:p>
    <w:p w14:paraId="26176501" w14:textId="77777777" w:rsidR="00251ED4" w:rsidRDefault="00251ED4" w:rsidP="00251ED4">
      <w:pPr>
        <w:jc w:val="both"/>
      </w:pPr>
      <w:proofErr w:type="spellStart"/>
      <w:r>
        <w:t>Chempakaraman</w:t>
      </w:r>
      <w:proofErr w:type="spellEnd"/>
      <w:r>
        <w:t xml:space="preserve">, 208 - </w:t>
      </w:r>
    </w:p>
    <w:p w14:paraId="6A8A969A" w14:textId="77777777" w:rsidR="00251ED4" w:rsidRDefault="00251ED4" w:rsidP="00251ED4">
      <w:pPr>
        <w:jc w:val="both"/>
      </w:pPr>
    </w:p>
    <w:p w14:paraId="61C07779" w14:textId="77777777" w:rsidR="00251ED4" w:rsidRDefault="00251ED4" w:rsidP="00251ED4">
      <w:pPr>
        <w:jc w:val="both"/>
      </w:pPr>
    </w:p>
    <w:p w14:paraId="2FB43B85" w14:textId="77777777" w:rsidR="00251ED4" w:rsidRDefault="00251ED4" w:rsidP="00251ED4">
      <w:pPr>
        <w:jc w:val="both"/>
      </w:pPr>
      <w:proofErr w:type="spellStart"/>
      <w:r>
        <w:t>Chandragin</w:t>
      </w:r>
      <w:proofErr w:type="spellEnd"/>
      <w:r>
        <w:t xml:space="preserve">, 168, 186 </w:t>
      </w:r>
    </w:p>
    <w:p w14:paraId="305C19A3" w14:textId="77777777" w:rsidR="00251ED4" w:rsidRDefault="00251ED4" w:rsidP="00251ED4">
      <w:pPr>
        <w:jc w:val="both"/>
      </w:pPr>
      <w:r>
        <w:t>Chenna Kesava Temple (</w:t>
      </w:r>
      <w:proofErr w:type="spellStart"/>
      <w:r>
        <w:t>Belur</w:t>
      </w:r>
      <w:proofErr w:type="spellEnd"/>
      <w:r>
        <w:t xml:space="preserve">), </w:t>
      </w:r>
    </w:p>
    <w:p w14:paraId="58503E28" w14:textId="77777777" w:rsidR="00251ED4" w:rsidRDefault="00251ED4" w:rsidP="00251ED4">
      <w:pPr>
        <w:jc w:val="both"/>
      </w:pPr>
      <w:r>
        <w:t xml:space="preserve">157 </w:t>
      </w:r>
      <w:proofErr w:type="spellStart"/>
      <w:r>
        <w:t>i</w:t>
      </w:r>
      <w:proofErr w:type="spellEnd"/>
      <w:r>
        <w:t xml:space="preserve"> </w:t>
      </w:r>
    </w:p>
    <w:p w14:paraId="196D6A5D" w14:textId="77777777" w:rsidR="00251ED4" w:rsidRDefault="00251ED4" w:rsidP="00251ED4">
      <w:pPr>
        <w:jc w:val="both"/>
      </w:pPr>
      <w:proofErr w:type="spellStart"/>
      <w:r>
        <w:t>Chejerla</w:t>
      </w:r>
      <w:proofErr w:type="spellEnd"/>
      <w:r>
        <w:t xml:space="preserve"> (apsidal, brick structure), </w:t>
      </w:r>
    </w:p>
    <w:p w14:paraId="15961F7F" w14:textId="77777777" w:rsidR="00251ED4" w:rsidRDefault="00251ED4" w:rsidP="00251ED4">
      <w:pPr>
        <w:jc w:val="both"/>
      </w:pPr>
      <w:r>
        <w:t xml:space="preserve">20, 23, 24, 105, 137 </w:t>
      </w:r>
    </w:p>
    <w:p w14:paraId="3B42F6F8" w14:textId="77777777" w:rsidR="00251ED4" w:rsidRDefault="00251ED4" w:rsidP="00251ED4">
      <w:pPr>
        <w:jc w:val="both"/>
      </w:pPr>
      <w:r>
        <w:t>Chhaya-</w:t>
      </w:r>
      <w:proofErr w:type="spellStart"/>
      <w:r>
        <w:t>khabas</w:t>
      </w:r>
      <w:proofErr w:type="spellEnd"/>
      <w:r>
        <w:t xml:space="preserve"> (-</w:t>
      </w:r>
      <w:proofErr w:type="spellStart"/>
      <w:r>
        <w:t>khambas</w:t>
      </w:r>
      <w:proofErr w:type="spellEnd"/>
      <w:r>
        <w:t xml:space="preserve">), 14 </w:t>
      </w:r>
    </w:p>
    <w:p w14:paraId="13096BE7" w14:textId="77777777" w:rsidR="00251ED4" w:rsidRDefault="00251ED4" w:rsidP="00251ED4">
      <w:pPr>
        <w:jc w:val="both"/>
      </w:pPr>
      <w:r>
        <w:t xml:space="preserve">: Chhota Kailasa, 108 </w:t>
      </w:r>
    </w:p>
    <w:p w14:paraId="6B7D2E4B" w14:textId="77777777" w:rsidR="00251ED4" w:rsidRDefault="00251ED4" w:rsidP="00251ED4">
      <w:pPr>
        <w:jc w:val="both"/>
      </w:pPr>
      <w:proofErr w:type="spellStart"/>
      <w:r>
        <w:t>Chidamvaram</w:t>
      </w:r>
      <w:proofErr w:type="spellEnd"/>
      <w:r>
        <w:t xml:space="preserve">, </w:t>
      </w:r>
      <w:proofErr w:type="spellStart"/>
      <w:r>
        <w:t>Stħala</w:t>
      </w:r>
      <w:proofErr w:type="spellEnd"/>
      <w:r>
        <w:t xml:space="preserve"> </w:t>
      </w:r>
      <w:proofErr w:type="spellStart"/>
      <w:r>
        <w:t>wriksha</w:t>
      </w:r>
      <w:proofErr w:type="spellEnd"/>
      <w:r>
        <w:t xml:space="preserve"> at, </w:t>
      </w:r>
    </w:p>
    <w:p w14:paraId="3C65E7FC" w14:textId="77777777" w:rsidR="00251ED4" w:rsidRDefault="00251ED4" w:rsidP="00251ED4">
      <w:pPr>
        <w:jc w:val="both"/>
      </w:pPr>
      <w:r>
        <w:t xml:space="preserve">Temple Complex, 85; Gopuras, 95, </w:t>
      </w:r>
    </w:p>
    <w:p w14:paraId="2C818863" w14:textId="77777777" w:rsidR="00251ED4" w:rsidRDefault="00251ED4" w:rsidP="00251ED4">
      <w:pPr>
        <w:jc w:val="both"/>
      </w:pPr>
      <w:r>
        <w:t xml:space="preserve">150, 151 </w:t>
      </w:r>
    </w:p>
    <w:p w14:paraId="005A0FA4" w14:textId="77777777" w:rsidR="00251ED4" w:rsidRDefault="00251ED4" w:rsidP="00251ED4">
      <w:pPr>
        <w:jc w:val="both"/>
      </w:pPr>
      <w:r>
        <w:t xml:space="preserve">Chidambaram Nataraja, painting of </w:t>
      </w:r>
    </w:p>
    <w:p w14:paraId="1A16B99B" w14:textId="77777777" w:rsidR="00251ED4" w:rsidRDefault="00251ED4" w:rsidP="00251ED4">
      <w:pPr>
        <w:jc w:val="both"/>
      </w:pPr>
      <w:r>
        <w:t xml:space="preserve">143 </w:t>
      </w:r>
    </w:p>
    <w:p w14:paraId="74DB3D88" w14:textId="77777777" w:rsidR="00251ED4" w:rsidRDefault="00251ED4" w:rsidP="00251ED4">
      <w:pPr>
        <w:jc w:val="both"/>
      </w:pPr>
      <w:r>
        <w:t>-</w:t>
      </w:r>
      <w:proofErr w:type="spellStart"/>
      <w:r>
        <w:t>Chippagiri</w:t>
      </w:r>
      <w:proofErr w:type="spellEnd"/>
      <w:r>
        <w:t xml:space="preserve"> Jain Temple, 191 </w:t>
      </w:r>
    </w:p>
    <w:p w14:paraId="19D48AE4" w14:textId="77777777" w:rsidR="00251ED4" w:rsidRDefault="00251ED4" w:rsidP="00251ED4">
      <w:pPr>
        <w:jc w:val="both"/>
      </w:pPr>
      <w:proofErr w:type="spellStart"/>
      <w:r>
        <w:t>Chitaldrug-foranas</w:t>
      </w:r>
      <w:proofErr w:type="spellEnd"/>
      <w:r>
        <w:t xml:space="preserve">, 183 </w:t>
      </w:r>
    </w:p>
    <w:p w14:paraId="09E11BE2" w14:textId="77777777" w:rsidR="00251ED4" w:rsidRDefault="00251ED4" w:rsidP="00251ED4">
      <w:pPr>
        <w:jc w:val="both"/>
      </w:pPr>
      <w:proofErr w:type="spellStart"/>
      <w:r>
        <w:t>Chitrakuta</w:t>
      </w:r>
      <w:proofErr w:type="spellEnd"/>
      <w:r>
        <w:t xml:space="preserve"> Temple (Madurai), 118 </w:t>
      </w:r>
    </w:p>
    <w:p w14:paraId="1BF7526B" w14:textId="77777777" w:rsidR="00251ED4" w:rsidRDefault="00251ED4" w:rsidP="00251ED4">
      <w:pPr>
        <w:jc w:val="both"/>
      </w:pPr>
      <w:r>
        <w:lastRenderedPageBreak/>
        <w:t xml:space="preserve">-Chitra </w:t>
      </w:r>
      <w:proofErr w:type="spellStart"/>
      <w:r>
        <w:t>torana</w:t>
      </w:r>
      <w:proofErr w:type="spellEnd"/>
      <w:r>
        <w:t xml:space="preserve">, 92, 126 </w:t>
      </w:r>
    </w:p>
    <w:p w14:paraId="7A2197E0" w14:textId="77777777" w:rsidR="00251ED4" w:rsidRDefault="00251ED4" w:rsidP="00251ED4">
      <w:pPr>
        <w:jc w:val="both"/>
      </w:pPr>
      <w:proofErr w:type="spellStart"/>
      <w:r>
        <w:t>Chloritic</w:t>
      </w:r>
      <w:proofErr w:type="spellEnd"/>
      <w:r>
        <w:t xml:space="preserve">-schist (Soft-rock), 152, </w:t>
      </w:r>
    </w:p>
    <w:p w14:paraId="75CC77BD" w14:textId="77777777" w:rsidR="00251ED4" w:rsidRDefault="00251ED4" w:rsidP="00251ED4">
      <w:pPr>
        <w:jc w:val="both"/>
      </w:pPr>
      <w:r>
        <w:t xml:space="preserve">154, 156 </w:t>
      </w:r>
    </w:p>
    <w:p w14:paraId="401A882B" w14:textId="77777777" w:rsidR="00251ED4" w:rsidRDefault="00251ED4" w:rsidP="00251ED4">
      <w:pPr>
        <w:jc w:val="both"/>
      </w:pPr>
      <w:r>
        <w:t xml:space="preserve">Chola (dynasty), 4, 10, 14, 50,. 121, </w:t>
      </w:r>
    </w:p>
    <w:p w14:paraId="54E6B2DC" w14:textId="77777777" w:rsidR="00251ED4" w:rsidRDefault="00251ED4" w:rsidP="00251ED4">
      <w:pPr>
        <w:jc w:val="both"/>
      </w:pPr>
      <w:r>
        <w:t xml:space="preserve">122, 142, 143, 146-151, 155, 167, </w:t>
      </w:r>
    </w:p>
    <w:p w14:paraId="31688893" w14:textId="77777777" w:rsidR="00251ED4" w:rsidRDefault="00251ED4" w:rsidP="00251ED4">
      <w:pPr>
        <w:jc w:val="both"/>
      </w:pPr>
      <w:r>
        <w:t xml:space="preserve">168, 180; </w:t>
      </w:r>
    </w:p>
    <w:p w14:paraId="124C4366" w14:textId="77777777" w:rsidR="00251ED4" w:rsidRDefault="00251ED4" w:rsidP="00251ED4">
      <w:pPr>
        <w:jc w:val="both"/>
      </w:pPr>
      <w:r>
        <w:rPr>
          <w:rFonts w:hint="eastAsia"/>
        </w:rPr>
        <w:t>—</w:t>
      </w:r>
      <w:r>
        <w:t xml:space="preserve">Mandala, 50; </w:t>
      </w:r>
    </w:p>
    <w:p w14:paraId="12C26B49" w14:textId="77777777" w:rsidR="00251ED4" w:rsidRDefault="00251ED4" w:rsidP="00251ED4">
      <w:pPr>
        <w:jc w:val="both"/>
      </w:pPr>
      <w:r>
        <w:t xml:space="preserve">port-city, 16; </w:t>
      </w:r>
    </w:p>
    <w:p w14:paraId="479A9115" w14:textId="77777777" w:rsidR="00251ED4" w:rsidRDefault="00251ED4" w:rsidP="00251ED4">
      <w:pPr>
        <w:jc w:val="both"/>
      </w:pPr>
      <w:r>
        <w:t xml:space="preserve">temples, 151, 180 </w:t>
      </w:r>
    </w:p>
    <w:p w14:paraId="0FBCAA00" w14:textId="77777777" w:rsidR="00251ED4" w:rsidRDefault="00251ED4" w:rsidP="00251ED4">
      <w:pPr>
        <w:jc w:val="both"/>
      </w:pPr>
      <w:r>
        <w:t xml:space="preserve">Chola layer of paintings, 143 </w:t>
      </w:r>
    </w:p>
    <w:p w14:paraId="53D26D88" w14:textId="77777777" w:rsidR="00251ED4" w:rsidRDefault="00251ED4" w:rsidP="00251ED4">
      <w:pPr>
        <w:jc w:val="both"/>
      </w:pPr>
      <w:proofErr w:type="spellStart"/>
      <w:r>
        <w:t>Chunchus</w:t>
      </w:r>
      <w:proofErr w:type="spellEnd"/>
      <w:r>
        <w:t xml:space="preserve">, 165 </w:t>
      </w:r>
    </w:p>
    <w:p w14:paraId="4AC0E8B3" w14:textId="77777777" w:rsidR="00251ED4" w:rsidRDefault="00251ED4" w:rsidP="00251ED4">
      <w:pPr>
        <w:jc w:val="both"/>
      </w:pPr>
      <w:proofErr w:type="spellStart"/>
      <w:r>
        <w:t>Chuttambalam</w:t>
      </w:r>
      <w:proofErr w:type="spellEnd"/>
      <w:r>
        <w:t xml:space="preserve">, 198, 205 </w:t>
      </w:r>
    </w:p>
    <w:p w14:paraId="65AC0340" w14:textId="77777777" w:rsidR="00251ED4" w:rsidRDefault="00251ED4" w:rsidP="00251ED4">
      <w:pPr>
        <w:jc w:val="both"/>
      </w:pPr>
      <w:r>
        <w:t xml:space="preserve">Circular (plan) 20, 86, 88, 197, 203, </w:t>
      </w:r>
    </w:p>
    <w:p w14:paraId="1305A17E" w14:textId="77777777" w:rsidR="00251ED4" w:rsidRDefault="00251ED4" w:rsidP="00251ED4">
      <w:pPr>
        <w:jc w:val="both"/>
      </w:pPr>
      <w:r>
        <w:t xml:space="preserve">207, 208 </w:t>
      </w:r>
    </w:p>
    <w:p w14:paraId="5A11202F" w14:textId="77777777" w:rsidR="00251ED4" w:rsidRDefault="00251ED4" w:rsidP="00251ED4">
      <w:pPr>
        <w:jc w:val="both"/>
      </w:pPr>
      <w:r>
        <w:rPr>
          <w:rFonts w:hint="eastAsia"/>
        </w:rPr>
        <w:t>—</w:t>
      </w:r>
      <w:r>
        <w:t xml:space="preserve">Chaitya, 20, 26 </w:t>
      </w:r>
    </w:p>
    <w:p w14:paraId="5E0C9ADE" w14:textId="77777777" w:rsidR="00251ED4" w:rsidRDefault="00251ED4" w:rsidP="00251ED4">
      <w:pPr>
        <w:jc w:val="both"/>
      </w:pPr>
      <w:r>
        <w:t xml:space="preserve">garbhagriha, 21 </w:t>
      </w:r>
    </w:p>
    <w:p w14:paraId="249E10CA" w14:textId="77777777" w:rsidR="00251ED4" w:rsidRDefault="00251ED4" w:rsidP="00251ED4">
      <w:pPr>
        <w:jc w:val="both"/>
      </w:pPr>
      <w:r>
        <w:t xml:space="preserve">Clinker, —built,—tiled, 196, 201 </w:t>
      </w:r>
    </w:p>
    <w:p w14:paraId="5EF6DC90" w14:textId="77777777" w:rsidR="00251ED4" w:rsidRDefault="00251ED4" w:rsidP="00251ED4">
      <w:pPr>
        <w:jc w:val="both"/>
      </w:pPr>
      <w:proofErr w:type="spellStart"/>
      <w:r>
        <w:t>Colgong</w:t>
      </w:r>
      <w:proofErr w:type="spellEnd"/>
      <w:r>
        <w:t xml:space="preserve"> (monolithic shrine), 104n </w:t>
      </w:r>
    </w:p>
    <w:p w14:paraId="3F786F95" w14:textId="77777777" w:rsidR="00251ED4" w:rsidRDefault="00251ED4" w:rsidP="00251ED4">
      <w:pPr>
        <w:jc w:val="both"/>
      </w:pPr>
    </w:p>
    <w:p w14:paraId="0A5D76DB" w14:textId="77777777" w:rsidR="00251ED4" w:rsidRDefault="00251ED4" w:rsidP="00251ED4">
      <w:pPr>
        <w:jc w:val="both"/>
      </w:pPr>
    </w:p>
    <w:p w14:paraId="3EA56D3A" w14:textId="77777777" w:rsidR="00251ED4" w:rsidRDefault="00251ED4" w:rsidP="00251ED4">
      <w:pPr>
        <w:jc w:val="both"/>
      </w:pPr>
      <w:r>
        <w:t xml:space="preserve">223 </w:t>
      </w:r>
    </w:p>
    <w:p w14:paraId="6B5C105A" w14:textId="77777777" w:rsidR="00251ED4" w:rsidRDefault="00251ED4" w:rsidP="00251ED4">
      <w:pPr>
        <w:jc w:val="both"/>
      </w:pPr>
    </w:p>
    <w:p w14:paraId="45EC3512" w14:textId="77777777" w:rsidR="00251ED4" w:rsidRDefault="00251ED4" w:rsidP="00251ED4">
      <w:pPr>
        <w:jc w:val="both"/>
      </w:pPr>
    </w:p>
    <w:p w14:paraId="11BCCE6E" w14:textId="77777777" w:rsidR="00251ED4" w:rsidRDefault="00251ED4" w:rsidP="00251ED4">
      <w:pPr>
        <w:jc w:val="both"/>
      </w:pPr>
      <w:r>
        <w:t xml:space="preserve">Corridors, 184 </w:t>
      </w:r>
    </w:p>
    <w:p w14:paraId="1348121A" w14:textId="77777777" w:rsidR="00251ED4" w:rsidRDefault="00251ED4" w:rsidP="00251ED4">
      <w:pPr>
        <w:jc w:val="both"/>
      </w:pPr>
    </w:p>
    <w:p w14:paraId="4EEB3581" w14:textId="77777777" w:rsidR="00251ED4" w:rsidRDefault="00251ED4" w:rsidP="00251ED4">
      <w:pPr>
        <w:jc w:val="both"/>
      </w:pPr>
      <w:r>
        <w:t>Craft men-</w:t>
      </w:r>
      <w:proofErr w:type="spellStart"/>
      <w:r>
        <w:t>guitos</w:t>
      </w:r>
      <w:proofErr w:type="spellEnd"/>
      <w:r>
        <w:t>-</w:t>
      </w:r>
      <w:proofErr w:type="spellStart"/>
      <w:r>
        <w:t>arkzons</w:t>
      </w:r>
      <w:proofErr w:type="spellEnd"/>
      <w:r>
        <w:t xml:space="preserve">, 169n </w:t>
      </w:r>
    </w:p>
    <w:p w14:paraId="30706956" w14:textId="77777777" w:rsidR="00251ED4" w:rsidRDefault="00251ED4" w:rsidP="00251ED4">
      <w:pPr>
        <w:jc w:val="both"/>
      </w:pPr>
    </w:p>
    <w:p w14:paraId="6385C90E" w14:textId="77777777" w:rsidR="00251ED4" w:rsidRDefault="00251ED4" w:rsidP="00251ED4">
      <w:pPr>
        <w:jc w:val="both"/>
      </w:pPr>
      <w:r>
        <w:t xml:space="preserve">Cutting the corners (roofing), 158 </w:t>
      </w:r>
    </w:p>
    <w:p w14:paraId="1E7EFC7F" w14:textId="77777777" w:rsidR="00251ED4" w:rsidRDefault="00251ED4" w:rsidP="00251ED4">
      <w:pPr>
        <w:jc w:val="both"/>
      </w:pPr>
    </w:p>
    <w:p w14:paraId="08A968E2" w14:textId="77777777" w:rsidR="00251ED4" w:rsidRDefault="00251ED4" w:rsidP="00251ED4">
      <w:pPr>
        <w:jc w:val="both"/>
      </w:pPr>
      <w:r>
        <w:t xml:space="preserve">Cut-in cave-temple, 110 </w:t>
      </w:r>
    </w:p>
    <w:p w14:paraId="66296A49" w14:textId="77777777" w:rsidR="00251ED4" w:rsidRDefault="00251ED4" w:rsidP="00251ED4">
      <w:pPr>
        <w:jc w:val="both"/>
      </w:pPr>
    </w:p>
    <w:p w14:paraId="5DDF5799" w14:textId="77777777" w:rsidR="00251ED4" w:rsidRDefault="00251ED4" w:rsidP="00251ED4">
      <w:pPr>
        <w:jc w:val="both"/>
      </w:pPr>
      <w:r>
        <w:t>Cut-out monolithic/</w:t>
      </w:r>
      <w:proofErr w:type="spellStart"/>
      <w:r>
        <w:t>vimaria</w:t>
      </w:r>
      <w:proofErr w:type="spellEnd"/>
      <w:r>
        <w:t xml:space="preserve"> temple, </w:t>
      </w:r>
    </w:p>
    <w:p w14:paraId="5C3063B2" w14:textId="77777777" w:rsidR="00251ED4" w:rsidRDefault="00251ED4" w:rsidP="00251ED4">
      <w:pPr>
        <w:jc w:val="both"/>
      </w:pPr>
      <w:r>
        <w:t xml:space="preserve">110 </w:t>
      </w:r>
    </w:p>
    <w:p w14:paraId="476D78B5" w14:textId="77777777" w:rsidR="00251ED4" w:rsidRDefault="00251ED4" w:rsidP="00251ED4">
      <w:pPr>
        <w:jc w:val="both"/>
      </w:pPr>
    </w:p>
    <w:p w14:paraId="4DBC97D0" w14:textId="77777777" w:rsidR="00251ED4" w:rsidRDefault="00251ED4" w:rsidP="00251ED4">
      <w:pPr>
        <w:jc w:val="both"/>
      </w:pPr>
      <w:r>
        <w:t xml:space="preserve">Cyclopean masonry, 168 </w:t>
      </w:r>
    </w:p>
    <w:p w14:paraId="5718DB28" w14:textId="77777777" w:rsidR="00251ED4" w:rsidRDefault="00251ED4" w:rsidP="00251ED4">
      <w:pPr>
        <w:jc w:val="both"/>
      </w:pPr>
    </w:p>
    <w:p w14:paraId="6F9C6A24" w14:textId="77777777" w:rsidR="00251ED4" w:rsidRDefault="00251ED4" w:rsidP="00251ED4">
      <w:pPr>
        <w:jc w:val="both"/>
      </w:pPr>
    </w:p>
    <w:p w14:paraId="5EA0D466" w14:textId="77777777" w:rsidR="00251ED4" w:rsidRDefault="00251ED4" w:rsidP="00251ED4">
      <w:pPr>
        <w:jc w:val="both"/>
      </w:pPr>
      <w:r>
        <w:t xml:space="preserve">Dakshina Kailasa Temple, 147 </w:t>
      </w:r>
    </w:p>
    <w:p w14:paraId="5B01277E" w14:textId="77777777" w:rsidR="00251ED4" w:rsidRDefault="00251ED4" w:rsidP="00251ED4">
      <w:pPr>
        <w:jc w:val="both"/>
      </w:pPr>
    </w:p>
    <w:p w14:paraId="5654EFD4" w14:textId="77777777" w:rsidR="00251ED4" w:rsidRDefault="00251ED4" w:rsidP="00251ED4">
      <w:pPr>
        <w:jc w:val="both"/>
      </w:pPr>
      <w:proofErr w:type="spellStart"/>
      <w:r>
        <w:t>Dakshinamurti</w:t>
      </w:r>
      <w:proofErr w:type="spellEnd"/>
      <w:r>
        <w:t xml:space="preserve">, 18, 109, 113, 121 </w:t>
      </w:r>
    </w:p>
    <w:p w14:paraId="138176CE" w14:textId="77777777" w:rsidR="00251ED4" w:rsidRDefault="00251ED4" w:rsidP="00251ED4">
      <w:pPr>
        <w:jc w:val="both"/>
      </w:pPr>
    </w:p>
    <w:p w14:paraId="68B767B1" w14:textId="77777777" w:rsidR="00251ED4" w:rsidRDefault="00251ED4" w:rsidP="00251ED4">
      <w:pPr>
        <w:jc w:val="both"/>
      </w:pPr>
      <w:r>
        <w:rPr>
          <w:rFonts w:hint="eastAsia"/>
        </w:rPr>
        <w:t>—</w:t>
      </w:r>
      <w:proofErr w:type="spellStart"/>
      <w:r>
        <w:t>Vinadhara</w:t>
      </w:r>
      <w:proofErr w:type="spellEnd"/>
      <w:r>
        <w:t xml:space="preserve">, 124 </w:t>
      </w:r>
    </w:p>
    <w:p w14:paraId="5F11ED9B" w14:textId="77777777" w:rsidR="00251ED4" w:rsidRDefault="00251ED4" w:rsidP="00251ED4">
      <w:pPr>
        <w:jc w:val="both"/>
      </w:pPr>
    </w:p>
    <w:p w14:paraId="4DD53A42" w14:textId="77777777" w:rsidR="00251ED4" w:rsidRDefault="00251ED4" w:rsidP="00251ED4">
      <w:pPr>
        <w:jc w:val="both"/>
      </w:pPr>
      <w:proofErr w:type="spellStart"/>
      <w:r>
        <w:t>Delavanur</w:t>
      </w:r>
      <w:proofErr w:type="spellEnd"/>
      <w:r>
        <w:t xml:space="preserve"> (cave-temple) 37,.40, 41, </w:t>
      </w:r>
    </w:p>
    <w:p w14:paraId="0828E5D9" w14:textId="77777777" w:rsidR="00251ED4" w:rsidRDefault="00251ED4" w:rsidP="00251ED4">
      <w:pPr>
        <w:jc w:val="both"/>
      </w:pPr>
      <w:r>
        <w:t xml:space="preserve">46 </w:t>
      </w:r>
    </w:p>
    <w:p w14:paraId="24067094" w14:textId="77777777" w:rsidR="00251ED4" w:rsidRDefault="00251ED4" w:rsidP="00251ED4">
      <w:pPr>
        <w:jc w:val="both"/>
      </w:pPr>
    </w:p>
    <w:p w14:paraId="2619A0D4" w14:textId="77777777" w:rsidR="00251ED4" w:rsidRDefault="00251ED4" w:rsidP="00251ED4">
      <w:pPr>
        <w:jc w:val="both"/>
      </w:pPr>
      <w:proofErr w:type="spellStart"/>
      <w:r>
        <w:t>Dhama</w:t>
      </w:r>
      <w:proofErr w:type="spellEnd"/>
      <w:r>
        <w:t xml:space="preserve"> (temple), 28 </w:t>
      </w:r>
    </w:p>
    <w:p w14:paraId="403BAE4C" w14:textId="77777777" w:rsidR="00251ED4" w:rsidRDefault="00251ED4" w:rsidP="00251ED4">
      <w:pPr>
        <w:jc w:val="both"/>
      </w:pPr>
    </w:p>
    <w:p w14:paraId="4C9A65D0" w14:textId="77777777" w:rsidR="00251ED4" w:rsidRDefault="00251ED4" w:rsidP="00251ED4">
      <w:pPr>
        <w:jc w:val="both"/>
      </w:pPr>
      <w:r>
        <w:t xml:space="preserve">Dance, 183 </w:t>
      </w:r>
    </w:p>
    <w:p w14:paraId="5A40ABFC" w14:textId="77777777" w:rsidR="00251ED4" w:rsidRDefault="00251ED4" w:rsidP="00251ED4">
      <w:pPr>
        <w:jc w:val="both"/>
      </w:pPr>
    </w:p>
    <w:p w14:paraId="7E12D110" w14:textId="77777777" w:rsidR="00251ED4" w:rsidRDefault="00251ED4" w:rsidP="00251ED4">
      <w:pPr>
        <w:jc w:val="both"/>
      </w:pPr>
    </w:p>
    <w:p w14:paraId="32EB4FF2" w14:textId="77777777" w:rsidR="00251ED4" w:rsidRDefault="00251ED4" w:rsidP="00251ED4">
      <w:pPr>
        <w:jc w:val="both"/>
      </w:pPr>
      <w:r>
        <w:t>.—poses, (</w:t>
      </w:r>
      <w:proofErr w:type="spellStart"/>
      <w:r>
        <w:t>Karanas</w:t>
      </w:r>
      <w:proofErr w:type="spellEnd"/>
      <w:r>
        <w:t xml:space="preserve">), 143, 150; </w:t>
      </w:r>
    </w:p>
    <w:p w14:paraId="0866B795" w14:textId="77777777" w:rsidR="00251ED4" w:rsidRDefault="00251ED4" w:rsidP="00251ED4">
      <w:pPr>
        <w:jc w:val="both"/>
      </w:pPr>
    </w:p>
    <w:p w14:paraId="679D793D" w14:textId="77777777" w:rsidR="00251ED4" w:rsidRDefault="00251ED4" w:rsidP="00251ED4">
      <w:pPr>
        <w:jc w:val="both"/>
      </w:pPr>
    </w:p>
    <w:p w14:paraId="1F40F626" w14:textId="77777777" w:rsidR="00251ED4" w:rsidRDefault="00251ED4" w:rsidP="00251ED4">
      <w:pPr>
        <w:jc w:val="both"/>
      </w:pPr>
      <w:r>
        <w:rPr>
          <w:rFonts w:hint="eastAsia"/>
        </w:rPr>
        <w:t>—</w:t>
      </w:r>
      <w:r>
        <w:t xml:space="preserve">sculptures, 124; </w:t>
      </w:r>
    </w:p>
    <w:p w14:paraId="1A2FD33E" w14:textId="77777777" w:rsidR="00251ED4" w:rsidRDefault="00251ED4" w:rsidP="00251ED4">
      <w:pPr>
        <w:jc w:val="both"/>
      </w:pPr>
      <w:r>
        <w:t xml:space="preserve">dancing </w:t>
      </w:r>
      <w:proofErr w:type="spellStart"/>
      <w:r>
        <w:t>tandava</w:t>
      </w:r>
      <w:proofErr w:type="spellEnd"/>
      <w:r>
        <w:t xml:space="preserve"> Siva, 60, 80; 122, </w:t>
      </w:r>
    </w:p>
    <w:p w14:paraId="37C7B748" w14:textId="77777777" w:rsidR="00251ED4" w:rsidRDefault="00251ED4" w:rsidP="00251ED4">
      <w:pPr>
        <w:jc w:val="both"/>
      </w:pPr>
      <w:r>
        <w:t xml:space="preserve">141, 143 </w:t>
      </w:r>
    </w:p>
    <w:p w14:paraId="03CF231F" w14:textId="77777777" w:rsidR="00251ED4" w:rsidRDefault="00251ED4" w:rsidP="00251ED4">
      <w:pPr>
        <w:jc w:val="both"/>
      </w:pPr>
    </w:p>
    <w:p w14:paraId="3C830732" w14:textId="77777777" w:rsidR="00251ED4" w:rsidRDefault="00251ED4" w:rsidP="00251ED4">
      <w:pPr>
        <w:jc w:val="both"/>
      </w:pPr>
      <w:proofErr w:type="spellStart"/>
      <w:r>
        <w:t>Dantidurga</w:t>
      </w:r>
      <w:proofErr w:type="spellEnd"/>
      <w:r>
        <w:t xml:space="preserve"> (king), 72, 107 </w:t>
      </w:r>
    </w:p>
    <w:p w14:paraId="09B7E614" w14:textId="77777777" w:rsidR="00251ED4" w:rsidRDefault="00251ED4" w:rsidP="00251ED4">
      <w:pPr>
        <w:jc w:val="both"/>
      </w:pPr>
    </w:p>
    <w:p w14:paraId="6F0249BB" w14:textId="77777777" w:rsidR="00251ED4" w:rsidRDefault="00251ED4" w:rsidP="00251ED4">
      <w:pPr>
        <w:jc w:val="both"/>
      </w:pPr>
      <w:proofErr w:type="spellStart"/>
      <w:r>
        <w:t>Dantivarman</w:t>
      </w:r>
      <w:proofErr w:type="spellEnd"/>
      <w:r>
        <w:t xml:space="preserve"> (king), 57, 120 </w:t>
      </w:r>
    </w:p>
    <w:p w14:paraId="45D37B2D" w14:textId="77777777" w:rsidR="00251ED4" w:rsidRDefault="00251ED4" w:rsidP="00251ED4">
      <w:pPr>
        <w:jc w:val="both"/>
      </w:pPr>
    </w:p>
    <w:p w14:paraId="5D294B15" w14:textId="77777777" w:rsidR="00251ED4" w:rsidRDefault="00251ED4" w:rsidP="00251ED4">
      <w:pPr>
        <w:jc w:val="both"/>
      </w:pPr>
      <w:proofErr w:type="spellStart"/>
      <w:r>
        <w:t>Darsuram</w:t>
      </w:r>
      <w:proofErr w:type="spellEnd"/>
      <w:r>
        <w:t xml:space="preserve"> (temple at), 147 </w:t>
      </w:r>
    </w:p>
    <w:p w14:paraId="14324763" w14:textId="77777777" w:rsidR="00251ED4" w:rsidRDefault="00251ED4" w:rsidP="00251ED4">
      <w:pPr>
        <w:jc w:val="both"/>
      </w:pPr>
    </w:p>
    <w:p w14:paraId="67E963E0" w14:textId="77777777" w:rsidR="00251ED4" w:rsidRDefault="00251ED4" w:rsidP="00251ED4">
      <w:pPr>
        <w:jc w:val="both"/>
      </w:pPr>
      <w:proofErr w:type="spellStart"/>
      <w:r>
        <w:t>Dasaratba</w:t>
      </w:r>
      <w:proofErr w:type="spellEnd"/>
      <w:r>
        <w:t xml:space="preserve"> (king), 25, 34 </w:t>
      </w:r>
    </w:p>
    <w:p w14:paraId="7FA96A14" w14:textId="77777777" w:rsidR="00251ED4" w:rsidRDefault="00251ED4" w:rsidP="00251ED4">
      <w:pPr>
        <w:jc w:val="both"/>
      </w:pPr>
    </w:p>
    <w:p w14:paraId="21577C13" w14:textId="77777777" w:rsidR="00251ED4" w:rsidRDefault="00251ED4" w:rsidP="00251ED4">
      <w:pPr>
        <w:jc w:val="both"/>
      </w:pPr>
      <w:proofErr w:type="spellStart"/>
      <w:r>
        <w:t>Dasavatara</w:t>
      </w:r>
      <w:proofErr w:type="spellEnd"/>
      <w:r>
        <w:t xml:space="preserve"> Cave (15)—Ellora, 71 </w:t>
      </w:r>
    </w:p>
    <w:p w14:paraId="343FB3A7" w14:textId="77777777" w:rsidR="00251ED4" w:rsidRDefault="00251ED4" w:rsidP="00251ED4">
      <w:pPr>
        <w:jc w:val="both"/>
      </w:pPr>
    </w:p>
    <w:p w14:paraId="0ADBE3D7" w14:textId="77777777" w:rsidR="00251ED4" w:rsidRDefault="00251ED4" w:rsidP="00251ED4">
      <w:pPr>
        <w:jc w:val="both"/>
      </w:pPr>
      <w:proofErr w:type="spellStart"/>
      <w:r>
        <w:t>Dasavatara</w:t>
      </w:r>
      <w:proofErr w:type="spellEnd"/>
      <w:r>
        <w:t xml:space="preserve"> sculptures, 207 </w:t>
      </w:r>
    </w:p>
    <w:p w14:paraId="30C05E3D" w14:textId="77777777" w:rsidR="00251ED4" w:rsidRDefault="00251ED4" w:rsidP="00251ED4">
      <w:pPr>
        <w:jc w:val="both"/>
      </w:pPr>
    </w:p>
    <w:p w14:paraId="5EEC074D" w14:textId="77777777" w:rsidR="00251ED4" w:rsidRDefault="00251ED4" w:rsidP="00251ED4">
      <w:pPr>
        <w:jc w:val="both"/>
      </w:pPr>
      <w:r>
        <w:t>*</w:t>
      </w:r>
      <w:proofErr w:type="spellStart"/>
      <w:r>
        <w:t>Dacorative</w:t>
      </w:r>
      <w:proofErr w:type="spellEnd"/>
      <w:r>
        <w:t xml:space="preserve"> pilaster' 155 </w:t>
      </w:r>
    </w:p>
    <w:p w14:paraId="1FE0F735" w14:textId="77777777" w:rsidR="00251ED4" w:rsidRDefault="00251ED4" w:rsidP="00251ED4">
      <w:pPr>
        <w:jc w:val="both"/>
      </w:pPr>
    </w:p>
    <w:p w14:paraId="147864C1" w14:textId="77777777" w:rsidR="00251ED4" w:rsidRDefault="00251ED4" w:rsidP="00251ED4">
      <w:pPr>
        <w:jc w:val="both"/>
      </w:pPr>
      <w:r>
        <w:t xml:space="preserve">Deiva Nayaki (temple) 149, </w:t>
      </w:r>
    </w:p>
    <w:p w14:paraId="69BDF1F0" w14:textId="77777777" w:rsidR="00251ED4" w:rsidRDefault="00251ED4" w:rsidP="00251ED4">
      <w:pPr>
        <w:jc w:val="both"/>
      </w:pPr>
    </w:p>
    <w:p w14:paraId="36F77C60" w14:textId="77777777" w:rsidR="00251ED4" w:rsidRDefault="00251ED4" w:rsidP="00251ED4">
      <w:pPr>
        <w:jc w:val="both"/>
      </w:pPr>
      <w:r>
        <w:t xml:space="preserve">*Dentils', 192 </w:t>
      </w:r>
    </w:p>
    <w:p w14:paraId="4F6B2FD6" w14:textId="77777777" w:rsidR="00251ED4" w:rsidRDefault="00251ED4" w:rsidP="00251ED4">
      <w:pPr>
        <w:jc w:val="both"/>
      </w:pPr>
    </w:p>
    <w:p w14:paraId="5E171116" w14:textId="77777777" w:rsidR="00251ED4" w:rsidRDefault="00251ED4" w:rsidP="00251ED4">
      <w:pPr>
        <w:jc w:val="both"/>
      </w:pPr>
      <w:r>
        <w:t xml:space="preserve">Deva Koshtas;84, 90, 92, 99, 105, </w:t>
      </w:r>
    </w:p>
    <w:p w14:paraId="35F76BDC" w14:textId="77777777" w:rsidR="00251ED4" w:rsidRDefault="00251ED4" w:rsidP="00251ED4">
      <w:pPr>
        <w:jc w:val="both"/>
      </w:pPr>
      <w:r>
        <w:t xml:space="preserve">116, 119, 129-32, 136, 142, 153, 166 </w:t>
      </w:r>
    </w:p>
    <w:p w14:paraId="6FF19BDA" w14:textId="77777777" w:rsidR="00251ED4" w:rsidRDefault="00251ED4" w:rsidP="00251ED4">
      <w:pPr>
        <w:jc w:val="both"/>
      </w:pPr>
      <w:r>
        <w:lastRenderedPageBreak/>
        <w:t xml:space="preserve">174, 195 </w:t>
      </w:r>
    </w:p>
    <w:p w14:paraId="22F4FE99" w14:textId="77777777" w:rsidR="00251ED4" w:rsidRDefault="00251ED4" w:rsidP="00251ED4">
      <w:pPr>
        <w:jc w:val="both"/>
      </w:pPr>
    </w:p>
    <w:p w14:paraId="2BD7E590" w14:textId="77777777" w:rsidR="00251ED4" w:rsidRDefault="00251ED4" w:rsidP="00251ED4">
      <w:pPr>
        <w:jc w:val="both"/>
      </w:pPr>
      <w:proofErr w:type="spellStart"/>
      <w:r>
        <w:t>Devakula</w:t>
      </w:r>
      <w:proofErr w:type="spellEnd"/>
      <w:r>
        <w:t xml:space="preserve"> (temple), 28 </w:t>
      </w:r>
    </w:p>
    <w:p w14:paraId="148E7EB6" w14:textId="77777777" w:rsidR="00251ED4" w:rsidRDefault="00251ED4" w:rsidP="00251ED4">
      <w:pPr>
        <w:jc w:val="both"/>
      </w:pPr>
    </w:p>
    <w:p w14:paraId="399FC4D7" w14:textId="77777777" w:rsidR="00251ED4" w:rsidRDefault="00251ED4" w:rsidP="00251ED4">
      <w:pPr>
        <w:jc w:val="both"/>
      </w:pPr>
      <w:proofErr w:type="spellStart"/>
      <w:r>
        <w:t>Devarmalai</w:t>
      </w:r>
      <w:proofErr w:type="spellEnd"/>
      <w:r>
        <w:t xml:space="preserve"> (cave-temple), 54, 57 </w:t>
      </w:r>
    </w:p>
    <w:p w14:paraId="414F32D7" w14:textId="77777777" w:rsidR="00251ED4" w:rsidRDefault="00251ED4" w:rsidP="00251ED4">
      <w:pPr>
        <w:jc w:val="both"/>
      </w:pPr>
    </w:p>
    <w:p w14:paraId="165E2791" w14:textId="77777777" w:rsidR="00251ED4" w:rsidRDefault="00251ED4" w:rsidP="00251ED4">
      <w:pPr>
        <w:jc w:val="both"/>
      </w:pPr>
      <w:r>
        <w:t xml:space="preserve">Devi (Amman), 18, 143, 149-51, 202; </w:t>
      </w:r>
    </w:p>
    <w:p w14:paraId="3520A7C3" w14:textId="77777777" w:rsidR="00251ED4" w:rsidRDefault="00251ED4" w:rsidP="00251ED4">
      <w:pPr>
        <w:jc w:val="both"/>
      </w:pPr>
    </w:p>
    <w:p w14:paraId="40D0C59F" w14:textId="77777777" w:rsidR="00251ED4" w:rsidRDefault="00251ED4" w:rsidP="00251ED4">
      <w:pPr>
        <w:jc w:val="both"/>
      </w:pPr>
      <w:r>
        <w:rPr>
          <w:rFonts w:hint="eastAsia"/>
        </w:rPr>
        <w:t>—</w:t>
      </w:r>
      <w:proofErr w:type="spellStart"/>
      <w:r>
        <w:t>yimanas</w:t>
      </w:r>
      <w:proofErr w:type="spellEnd"/>
      <w:r>
        <w:t xml:space="preserve">, </w:t>
      </w:r>
      <w:proofErr w:type="spellStart"/>
      <w:r>
        <w:t>shrinesltemples</w:t>
      </w:r>
      <w:proofErr w:type="spellEnd"/>
      <w:r>
        <w:t xml:space="preserve">, 87, 122, </w:t>
      </w:r>
    </w:p>
    <w:p w14:paraId="243A402D" w14:textId="77777777" w:rsidR="00251ED4" w:rsidRDefault="00251ED4" w:rsidP="00251ED4">
      <w:pPr>
        <w:jc w:val="both"/>
      </w:pPr>
      <w:r>
        <w:t xml:space="preserve">153 </w:t>
      </w:r>
    </w:p>
    <w:p w14:paraId="69BCC8E6" w14:textId="77777777" w:rsidR="00251ED4" w:rsidRDefault="00251ED4" w:rsidP="00251ED4">
      <w:pPr>
        <w:jc w:val="both"/>
      </w:pPr>
    </w:p>
    <w:p w14:paraId="0A74157F" w14:textId="77777777" w:rsidR="00251ED4" w:rsidRDefault="00251ED4" w:rsidP="00251ED4">
      <w:pPr>
        <w:jc w:val="both"/>
      </w:pPr>
      <w:r>
        <w:t xml:space="preserve">Devi Cult, 153 </w:t>
      </w:r>
    </w:p>
    <w:p w14:paraId="226958DE" w14:textId="77777777" w:rsidR="00251ED4" w:rsidRDefault="00251ED4" w:rsidP="00251ED4">
      <w:pPr>
        <w:jc w:val="both"/>
      </w:pPr>
    </w:p>
    <w:p w14:paraId="3E830B2C" w14:textId="77777777" w:rsidR="00251ED4" w:rsidRDefault="00251ED4" w:rsidP="00251ED4">
      <w:pPr>
        <w:jc w:val="both"/>
      </w:pPr>
      <w:proofErr w:type="spellStart"/>
      <w:r>
        <w:t>Dhamnar</w:t>
      </w:r>
      <w:proofErr w:type="spellEnd"/>
      <w:r>
        <w:t xml:space="preserve"> (monolithic temples), </w:t>
      </w:r>
    </w:p>
    <w:p w14:paraId="44507E9C" w14:textId="77777777" w:rsidR="00251ED4" w:rsidRDefault="00251ED4" w:rsidP="00251ED4">
      <w:pPr>
        <w:jc w:val="both"/>
      </w:pPr>
      <w:r>
        <w:t xml:space="preserve">104n </w:t>
      </w:r>
    </w:p>
    <w:p w14:paraId="5F160887" w14:textId="77777777" w:rsidR="00251ED4" w:rsidRDefault="00251ED4" w:rsidP="00251ED4">
      <w:pPr>
        <w:jc w:val="both"/>
      </w:pPr>
    </w:p>
    <w:p w14:paraId="6B52056C" w14:textId="77777777" w:rsidR="00251ED4" w:rsidRDefault="00251ED4" w:rsidP="00251ED4">
      <w:pPr>
        <w:jc w:val="both"/>
      </w:pPr>
      <w:r>
        <w:t xml:space="preserve">Dhara-linga, 43, 78 </w:t>
      </w:r>
    </w:p>
    <w:p w14:paraId="44A6ED08" w14:textId="77777777" w:rsidR="00251ED4" w:rsidRDefault="00251ED4" w:rsidP="00251ED4">
      <w:pPr>
        <w:jc w:val="both"/>
      </w:pPr>
    </w:p>
    <w:p w14:paraId="52E01BDB" w14:textId="77777777" w:rsidR="00251ED4" w:rsidRDefault="00251ED4" w:rsidP="00251ED4">
      <w:pPr>
        <w:jc w:val="both"/>
      </w:pPr>
      <w:r>
        <w:t>Dharma-</w:t>
      </w:r>
      <w:proofErr w:type="spellStart"/>
      <w:r>
        <w:t>pitikai</w:t>
      </w:r>
      <w:proofErr w:type="spellEnd"/>
      <w:r>
        <w:t xml:space="preserve">, 15 </w:t>
      </w:r>
    </w:p>
    <w:p w14:paraId="7A997320" w14:textId="77777777" w:rsidR="00251ED4" w:rsidRDefault="00251ED4" w:rsidP="00251ED4">
      <w:pPr>
        <w:jc w:val="both"/>
      </w:pPr>
    </w:p>
    <w:p w14:paraId="6BE29945" w14:textId="77777777" w:rsidR="00251ED4" w:rsidRDefault="00251ED4" w:rsidP="00251ED4">
      <w:pPr>
        <w:jc w:val="both"/>
      </w:pPr>
    </w:p>
    <w:p w14:paraId="6F1ED5A3" w14:textId="77777777" w:rsidR="00251ED4" w:rsidRDefault="00251ED4" w:rsidP="00251ED4">
      <w:pPr>
        <w:jc w:val="both"/>
      </w:pPr>
      <w:r>
        <w:t xml:space="preserve">224 </w:t>
      </w:r>
    </w:p>
    <w:p w14:paraId="0CF6CBDF" w14:textId="77777777" w:rsidR="00251ED4" w:rsidRDefault="00251ED4" w:rsidP="00251ED4">
      <w:pPr>
        <w:jc w:val="both"/>
      </w:pPr>
    </w:p>
    <w:p w14:paraId="72F7F503" w14:textId="77777777" w:rsidR="00251ED4" w:rsidRDefault="00251ED4" w:rsidP="00251ED4">
      <w:pPr>
        <w:jc w:val="both"/>
      </w:pPr>
    </w:p>
    <w:p w14:paraId="2D7F6D7A" w14:textId="77777777" w:rsidR="00251ED4" w:rsidRDefault="00251ED4" w:rsidP="00251ED4">
      <w:pPr>
        <w:jc w:val="both"/>
      </w:pPr>
      <w:r>
        <w:t xml:space="preserve">Dharmaraja mandapa (cave-temple), </w:t>
      </w:r>
    </w:p>
    <w:p w14:paraId="0C979EB1" w14:textId="77777777" w:rsidR="00251ED4" w:rsidRDefault="00251ED4" w:rsidP="00251ED4">
      <w:pPr>
        <w:jc w:val="both"/>
      </w:pPr>
      <w:r>
        <w:t xml:space="preserve">42, 44 </w:t>
      </w:r>
    </w:p>
    <w:p w14:paraId="2FAF96B6" w14:textId="77777777" w:rsidR="00251ED4" w:rsidRDefault="00251ED4" w:rsidP="00251ED4">
      <w:pPr>
        <w:jc w:val="both"/>
      </w:pPr>
    </w:p>
    <w:p w14:paraId="7E35969C" w14:textId="77777777" w:rsidR="00251ED4" w:rsidRDefault="00251ED4" w:rsidP="00251ED4">
      <w:pPr>
        <w:jc w:val="both"/>
      </w:pPr>
      <w:proofErr w:type="spellStart"/>
      <w:r>
        <w:t>Dbarmaraja</w:t>
      </w:r>
      <w:proofErr w:type="spellEnd"/>
      <w:r>
        <w:t xml:space="preserve"> Ratha (monolithic </w:t>
      </w:r>
    </w:p>
    <w:p w14:paraId="68DFDE59" w14:textId="77777777" w:rsidR="00251ED4" w:rsidRDefault="00251ED4" w:rsidP="00251ED4">
      <w:pPr>
        <w:jc w:val="both"/>
      </w:pPr>
      <w:r>
        <w:t xml:space="preserve">vimana),.82, 88, 99, 101, 102, 104, </w:t>
      </w:r>
    </w:p>
    <w:p w14:paraId="6F61E9F3" w14:textId="77777777" w:rsidR="00251ED4" w:rsidRDefault="00251ED4" w:rsidP="00251ED4">
      <w:pPr>
        <w:jc w:val="both"/>
      </w:pPr>
      <w:r>
        <w:t xml:space="preserve">169n </w:t>
      </w:r>
    </w:p>
    <w:p w14:paraId="1A590584" w14:textId="77777777" w:rsidR="00251ED4" w:rsidRDefault="00251ED4" w:rsidP="00251ED4">
      <w:pPr>
        <w:jc w:val="both"/>
      </w:pPr>
    </w:p>
    <w:p w14:paraId="643564B4" w14:textId="77777777" w:rsidR="00251ED4" w:rsidRDefault="00251ED4" w:rsidP="00251ED4">
      <w:pPr>
        <w:jc w:val="both"/>
      </w:pPr>
      <w:proofErr w:type="spellStart"/>
      <w:r>
        <w:t>Dhumerlena</w:t>
      </w:r>
      <w:proofErr w:type="spellEnd"/>
      <w:r>
        <w:t xml:space="preserve"> cave (29)—Ellora, 62, </w:t>
      </w:r>
    </w:p>
    <w:p w14:paraId="6F653FBB" w14:textId="77777777" w:rsidR="00251ED4" w:rsidRDefault="00251ED4" w:rsidP="00251ED4">
      <w:pPr>
        <w:jc w:val="both"/>
      </w:pPr>
      <w:r>
        <w:t xml:space="preserve">63, 70. 74, 75, 78 </w:t>
      </w:r>
    </w:p>
    <w:p w14:paraId="1A4AC9D2" w14:textId="77777777" w:rsidR="00251ED4" w:rsidRDefault="00251ED4" w:rsidP="00251ED4">
      <w:pPr>
        <w:jc w:val="both"/>
      </w:pPr>
    </w:p>
    <w:p w14:paraId="422D2B85" w14:textId="77777777" w:rsidR="00251ED4" w:rsidRDefault="00251ED4" w:rsidP="00251ED4">
      <w:pPr>
        <w:jc w:val="both"/>
      </w:pPr>
      <w:r>
        <w:t xml:space="preserve">Dieng Valley (Indonesia, temples), </w:t>
      </w:r>
    </w:p>
    <w:p w14:paraId="59EB69ED" w14:textId="77777777" w:rsidR="00251ED4" w:rsidRDefault="00251ED4" w:rsidP="00251ED4">
      <w:pPr>
        <w:jc w:val="both"/>
      </w:pPr>
      <w:r>
        <w:t xml:space="preserve">55, 65 </w:t>
      </w:r>
    </w:p>
    <w:p w14:paraId="374B966B" w14:textId="77777777" w:rsidR="00251ED4" w:rsidRDefault="00251ED4" w:rsidP="00251ED4">
      <w:pPr>
        <w:jc w:val="both"/>
      </w:pPr>
    </w:p>
    <w:p w14:paraId="69D6613B" w14:textId="77777777" w:rsidR="00251ED4" w:rsidRDefault="00251ED4" w:rsidP="00251ED4">
      <w:pPr>
        <w:jc w:val="both"/>
      </w:pPr>
      <w:r>
        <w:t xml:space="preserve">Digambara (Jain), 4, 5, 14, 19 </w:t>
      </w:r>
    </w:p>
    <w:p w14:paraId="605D16E2" w14:textId="77777777" w:rsidR="00251ED4" w:rsidRDefault="00251ED4" w:rsidP="00251ED4">
      <w:pPr>
        <w:jc w:val="both"/>
      </w:pPr>
    </w:p>
    <w:p w14:paraId="6E43BF01" w14:textId="77777777" w:rsidR="00251ED4" w:rsidRDefault="00251ED4" w:rsidP="00251ED4">
      <w:pPr>
        <w:jc w:val="both"/>
      </w:pPr>
      <w:proofErr w:type="spellStart"/>
      <w:r>
        <w:t>Dikpalas</w:t>
      </w:r>
      <w:proofErr w:type="spellEnd"/>
      <w:r>
        <w:t xml:space="preserve">, 116, 145, 160, 177 </w:t>
      </w:r>
    </w:p>
    <w:p w14:paraId="38038093" w14:textId="77777777" w:rsidR="00251ED4" w:rsidRDefault="00251ED4" w:rsidP="00251ED4">
      <w:pPr>
        <w:jc w:val="both"/>
      </w:pPr>
    </w:p>
    <w:p w14:paraId="796860F0" w14:textId="77777777" w:rsidR="00251ED4" w:rsidRDefault="00251ED4" w:rsidP="00251ED4">
      <w:pPr>
        <w:jc w:val="both"/>
      </w:pPr>
      <w:r>
        <w:t xml:space="preserve">Divya-vimana, 179 </w:t>
      </w:r>
    </w:p>
    <w:p w14:paraId="345BD9B7" w14:textId="77777777" w:rsidR="00251ED4" w:rsidRDefault="00251ED4" w:rsidP="00251ED4">
      <w:pPr>
        <w:jc w:val="both"/>
      </w:pPr>
    </w:p>
    <w:p w14:paraId="42BC0524" w14:textId="77777777" w:rsidR="00251ED4" w:rsidRDefault="00251ED4" w:rsidP="00251ED4">
      <w:pPr>
        <w:jc w:val="both"/>
      </w:pPr>
      <w:proofErr w:type="spellStart"/>
      <w:r>
        <w:t>Doddagaddavalli</w:t>
      </w:r>
      <w:proofErr w:type="spellEnd"/>
      <w:r>
        <w:t xml:space="preserve"> (Lakshmidevi </w:t>
      </w:r>
    </w:p>
    <w:p w14:paraId="421E10BE" w14:textId="77777777" w:rsidR="00251ED4" w:rsidRDefault="00251ED4" w:rsidP="00251ED4">
      <w:pPr>
        <w:jc w:val="both"/>
      </w:pPr>
      <w:r>
        <w:t xml:space="preserve">Temple at), 190, 190n </w:t>
      </w:r>
    </w:p>
    <w:p w14:paraId="16751AA0" w14:textId="77777777" w:rsidR="00251ED4" w:rsidRDefault="00251ED4" w:rsidP="00251ED4">
      <w:pPr>
        <w:jc w:val="both"/>
      </w:pPr>
    </w:p>
    <w:p w14:paraId="258B182F" w14:textId="77777777" w:rsidR="00251ED4" w:rsidRDefault="00251ED4" w:rsidP="00251ED4">
      <w:pPr>
        <w:jc w:val="both"/>
      </w:pPr>
      <w:r>
        <w:t>Do-</w:t>
      </w:r>
      <w:proofErr w:type="spellStart"/>
      <w:r>
        <w:t>tal</w:t>
      </w:r>
      <w:proofErr w:type="spellEnd"/>
      <w:r>
        <w:t xml:space="preserve"> Cave (11) =, Vihara, Ellora), </w:t>
      </w:r>
    </w:p>
    <w:p w14:paraId="642B956B" w14:textId="77777777" w:rsidR="00251ED4" w:rsidRDefault="00251ED4" w:rsidP="00251ED4">
      <w:pPr>
        <w:jc w:val="both"/>
      </w:pPr>
      <w:r>
        <w:t xml:space="preserve">31, 32, 80 </w:t>
      </w:r>
    </w:p>
    <w:p w14:paraId="77101B9C" w14:textId="77777777" w:rsidR="00251ED4" w:rsidRDefault="00251ED4" w:rsidP="00251ED4">
      <w:pPr>
        <w:jc w:val="both"/>
      </w:pPr>
    </w:p>
    <w:p w14:paraId="40002589" w14:textId="77777777" w:rsidR="00251ED4" w:rsidRDefault="00251ED4" w:rsidP="00251ED4">
      <w:pPr>
        <w:jc w:val="both"/>
      </w:pPr>
      <w:r>
        <w:t xml:space="preserve">Draupadi Ratha (monolithic vimana) </w:t>
      </w:r>
    </w:p>
    <w:p w14:paraId="60ACC7F8" w14:textId="77777777" w:rsidR="00251ED4" w:rsidRDefault="00251ED4" w:rsidP="00251ED4">
      <w:pPr>
        <w:jc w:val="both"/>
      </w:pPr>
      <w:r>
        <w:t xml:space="preserve">83, 98, 99, 196 </w:t>
      </w:r>
    </w:p>
    <w:p w14:paraId="5F804EB5" w14:textId="77777777" w:rsidR="00251ED4" w:rsidRDefault="00251ED4" w:rsidP="00251ED4">
      <w:pPr>
        <w:jc w:val="both"/>
      </w:pPr>
    </w:p>
    <w:p w14:paraId="585858E2" w14:textId="77777777" w:rsidR="00251ED4" w:rsidRDefault="00251ED4" w:rsidP="00251ED4">
      <w:pPr>
        <w:jc w:val="both"/>
      </w:pPr>
      <w:proofErr w:type="spellStart"/>
      <w:r>
        <w:lastRenderedPageBreak/>
        <w:t>Dravadarashzaus</w:t>
      </w:r>
      <w:proofErr w:type="spellEnd"/>
      <w:r>
        <w:t xml:space="preserve">, 169n </w:t>
      </w:r>
    </w:p>
    <w:p w14:paraId="5056BBDA" w14:textId="77777777" w:rsidR="00251ED4" w:rsidRDefault="00251ED4" w:rsidP="00251ED4">
      <w:pPr>
        <w:jc w:val="both"/>
      </w:pPr>
    </w:p>
    <w:p w14:paraId="2A718DA9" w14:textId="77777777" w:rsidR="00251ED4" w:rsidRDefault="00251ED4" w:rsidP="00251ED4">
      <w:pPr>
        <w:jc w:val="both"/>
      </w:pPr>
      <w:r>
        <w:t xml:space="preserve">Dravida (style of vimana), 87, 97, </w:t>
      </w:r>
    </w:p>
    <w:p w14:paraId="615462B6" w14:textId="77777777" w:rsidR="00251ED4" w:rsidRDefault="00251ED4" w:rsidP="00251ED4">
      <w:pPr>
        <w:jc w:val="both"/>
      </w:pPr>
      <w:r>
        <w:t xml:space="preserve">100, 107-9, 114, 120, 144, 148 </w:t>
      </w:r>
    </w:p>
    <w:p w14:paraId="7D5BC38B" w14:textId="77777777" w:rsidR="00251ED4" w:rsidRDefault="00251ED4" w:rsidP="00251ED4">
      <w:pPr>
        <w:jc w:val="both"/>
      </w:pPr>
    </w:p>
    <w:p w14:paraId="4469AD1F" w14:textId="77777777" w:rsidR="00251ED4" w:rsidRDefault="00251ED4" w:rsidP="00251ED4">
      <w:pPr>
        <w:jc w:val="both"/>
      </w:pPr>
      <w:r>
        <w:t xml:space="preserve">Durga, 18, 42, 47-49, 55, 56, 58, .63, </w:t>
      </w:r>
    </w:p>
    <w:p w14:paraId="25236165" w14:textId="77777777" w:rsidR="00251ED4" w:rsidRDefault="00251ED4" w:rsidP="00251ED4">
      <w:pPr>
        <w:jc w:val="both"/>
      </w:pPr>
      <w:r>
        <w:t xml:space="preserve">70, 74, 77, 78, 80, 99, 121, 130, </w:t>
      </w:r>
    </w:p>
    <w:p w14:paraId="595C1F14" w14:textId="77777777" w:rsidR="00251ED4" w:rsidRDefault="00251ED4" w:rsidP="00251ED4">
      <w:pPr>
        <w:jc w:val="both"/>
      </w:pPr>
      <w:r>
        <w:t xml:space="preserve">134, 135, 137, 153, 175n, 176, 195, </w:t>
      </w:r>
    </w:p>
    <w:p w14:paraId="3E2135BB" w14:textId="77777777" w:rsidR="00251ED4" w:rsidRDefault="00251ED4" w:rsidP="00251ED4">
      <w:pPr>
        <w:jc w:val="both"/>
      </w:pPr>
      <w:r>
        <w:t xml:space="preserve">207 </w:t>
      </w:r>
    </w:p>
    <w:p w14:paraId="1B171D41" w14:textId="77777777" w:rsidR="00251ED4" w:rsidRDefault="00251ED4" w:rsidP="00251ED4">
      <w:pPr>
        <w:jc w:val="both"/>
      </w:pPr>
    </w:p>
    <w:p w14:paraId="60CA03AE" w14:textId="77777777" w:rsidR="00251ED4" w:rsidRDefault="00251ED4" w:rsidP="00251ED4">
      <w:pPr>
        <w:jc w:val="both"/>
      </w:pPr>
      <w:r>
        <w:t>Durga Temple (</w:t>
      </w:r>
      <w:proofErr w:type="spellStart"/>
      <w:r>
        <w:t>Aihole</w:t>
      </w:r>
      <w:proofErr w:type="spellEnd"/>
      <w:r>
        <w:t xml:space="preserve">), 130, 135 </w:t>
      </w:r>
    </w:p>
    <w:p w14:paraId="40FC0579" w14:textId="77777777" w:rsidR="00251ED4" w:rsidRDefault="00251ED4" w:rsidP="00251ED4">
      <w:pPr>
        <w:jc w:val="both"/>
      </w:pPr>
    </w:p>
    <w:p w14:paraId="1F6AD5F1" w14:textId="77777777" w:rsidR="00251ED4" w:rsidRDefault="00251ED4" w:rsidP="00251ED4">
      <w:pPr>
        <w:jc w:val="both"/>
      </w:pPr>
      <w:r>
        <w:t xml:space="preserve">Dvaita (philosophy), 18 </w:t>
      </w:r>
    </w:p>
    <w:p w14:paraId="609E3000" w14:textId="77777777" w:rsidR="00251ED4" w:rsidRDefault="00251ED4" w:rsidP="00251ED4">
      <w:pPr>
        <w:jc w:val="both"/>
      </w:pPr>
    </w:p>
    <w:p w14:paraId="2FA46BB5" w14:textId="77777777" w:rsidR="00251ED4" w:rsidRDefault="00251ED4" w:rsidP="00251ED4">
      <w:pPr>
        <w:jc w:val="both"/>
      </w:pPr>
      <w:proofErr w:type="spellStart"/>
      <w:r>
        <w:t>Dvajasthambha</w:t>
      </w:r>
      <w:proofErr w:type="spellEnd"/>
      <w:r>
        <w:t xml:space="preserve">, 22, 23, 49 </w:t>
      </w:r>
    </w:p>
    <w:p w14:paraId="51C4D452" w14:textId="77777777" w:rsidR="00251ED4" w:rsidRDefault="00251ED4" w:rsidP="00251ED4">
      <w:pPr>
        <w:jc w:val="both"/>
      </w:pPr>
    </w:p>
    <w:p w14:paraId="07123844" w14:textId="77777777" w:rsidR="00251ED4" w:rsidRDefault="00251ED4" w:rsidP="00251ED4">
      <w:pPr>
        <w:jc w:val="both"/>
      </w:pPr>
      <w:proofErr w:type="spellStart"/>
      <w:r>
        <w:t>Dvara</w:t>
      </w:r>
      <w:proofErr w:type="spellEnd"/>
      <w:r>
        <w:t xml:space="preserve">, 174 </w:t>
      </w:r>
    </w:p>
    <w:p w14:paraId="61054073" w14:textId="77777777" w:rsidR="00251ED4" w:rsidRDefault="00251ED4" w:rsidP="00251ED4">
      <w:pPr>
        <w:jc w:val="both"/>
      </w:pPr>
    </w:p>
    <w:p w14:paraId="21865B03" w14:textId="77777777" w:rsidR="00251ED4" w:rsidRDefault="00251ED4" w:rsidP="00251ED4">
      <w:pPr>
        <w:jc w:val="both"/>
      </w:pPr>
      <w:proofErr w:type="spellStart"/>
      <w:r>
        <w:t>Dvara</w:t>
      </w:r>
      <w:proofErr w:type="spellEnd"/>
      <w:r>
        <w:t xml:space="preserve">-gopura, 95; </w:t>
      </w:r>
    </w:p>
    <w:p w14:paraId="3A5E56C2" w14:textId="77777777" w:rsidR="00251ED4" w:rsidRDefault="00251ED4" w:rsidP="00251ED4">
      <w:pPr>
        <w:jc w:val="both"/>
      </w:pPr>
    </w:p>
    <w:p w14:paraId="5033340E" w14:textId="77777777" w:rsidR="00251ED4" w:rsidRDefault="00251ED4" w:rsidP="00251ED4">
      <w:pPr>
        <w:jc w:val="both"/>
      </w:pPr>
      <w:r>
        <w:rPr>
          <w:rFonts w:hint="eastAsia"/>
        </w:rPr>
        <w:t>—</w:t>
      </w:r>
      <w:r>
        <w:t xml:space="preserve">sala, 95, 112, 116; </w:t>
      </w:r>
    </w:p>
    <w:p w14:paraId="5760E649" w14:textId="77777777" w:rsidR="00251ED4" w:rsidRDefault="00251ED4" w:rsidP="00251ED4">
      <w:pPr>
        <w:jc w:val="both"/>
      </w:pPr>
    </w:p>
    <w:p w14:paraId="3B6F5942" w14:textId="77777777" w:rsidR="00251ED4" w:rsidRDefault="00251ED4" w:rsidP="00251ED4">
      <w:pPr>
        <w:jc w:val="both"/>
      </w:pPr>
      <w:r>
        <w:rPr>
          <w:rFonts w:hint="eastAsia"/>
        </w:rPr>
        <w:t>—</w:t>
      </w:r>
      <w:r>
        <w:t xml:space="preserve">Sobha, 84, 95; </w:t>
      </w:r>
    </w:p>
    <w:p w14:paraId="39C0118B" w14:textId="77777777" w:rsidR="00251ED4" w:rsidRDefault="00251ED4" w:rsidP="00251ED4">
      <w:pPr>
        <w:jc w:val="both"/>
      </w:pPr>
    </w:p>
    <w:p w14:paraId="186DCFCD" w14:textId="77777777" w:rsidR="00251ED4" w:rsidRDefault="00251ED4" w:rsidP="00251ED4">
      <w:pPr>
        <w:jc w:val="both"/>
      </w:pPr>
      <w:r>
        <w:rPr>
          <w:rFonts w:hint="eastAsia"/>
        </w:rPr>
        <w:t>—</w:t>
      </w:r>
      <w:r>
        <w:t xml:space="preserve">mandapa, 108 </w:t>
      </w:r>
    </w:p>
    <w:p w14:paraId="47C997D4" w14:textId="77777777" w:rsidR="00251ED4" w:rsidRDefault="00251ED4" w:rsidP="00251ED4">
      <w:pPr>
        <w:jc w:val="both"/>
      </w:pPr>
    </w:p>
    <w:p w14:paraId="1BD28E3D" w14:textId="77777777" w:rsidR="00251ED4" w:rsidRDefault="00251ED4" w:rsidP="00251ED4">
      <w:pPr>
        <w:jc w:val="both"/>
      </w:pPr>
      <w:proofErr w:type="spellStart"/>
      <w:r>
        <w:lastRenderedPageBreak/>
        <w:t>Drara</w:t>
      </w:r>
      <w:proofErr w:type="spellEnd"/>
      <w:r>
        <w:t xml:space="preserve">-palas, 39, 41, 44, 47, 48, 57, </w:t>
      </w:r>
    </w:p>
    <w:p w14:paraId="77A7750D" w14:textId="77777777" w:rsidR="00251ED4" w:rsidRDefault="00251ED4" w:rsidP="00251ED4">
      <w:pPr>
        <w:jc w:val="both"/>
      </w:pPr>
      <w:r>
        <w:t xml:space="preserve">59, 60, 64, 68, 70, 72, 76, 98, 101, </w:t>
      </w:r>
    </w:p>
    <w:p w14:paraId="6E426B15" w14:textId="77777777" w:rsidR="00251ED4" w:rsidRDefault="00251ED4" w:rsidP="00251ED4">
      <w:pPr>
        <w:jc w:val="both"/>
      </w:pPr>
      <w:r>
        <w:t xml:space="preserve">103, 114, 124, 142, 175, 193, 202 </w:t>
      </w:r>
    </w:p>
    <w:p w14:paraId="0512EC1C" w14:textId="77777777" w:rsidR="00251ED4" w:rsidRDefault="00251ED4" w:rsidP="00251ED4">
      <w:pPr>
        <w:jc w:val="both"/>
      </w:pPr>
    </w:p>
    <w:p w14:paraId="41F89BCE" w14:textId="77777777" w:rsidR="00251ED4" w:rsidRDefault="00251ED4" w:rsidP="00251ED4">
      <w:pPr>
        <w:jc w:val="both"/>
      </w:pPr>
      <w:proofErr w:type="spellStart"/>
      <w:r>
        <w:t>Dvara-palikas</w:t>
      </w:r>
      <w:proofErr w:type="spellEnd"/>
      <w:r>
        <w:t xml:space="preserve">, 42, 100, 175 </w:t>
      </w:r>
    </w:p>
    <w:p w14:paraId="797DF910" w14:textId="77777777" w:rsidR="00251ED4" w:rsidRDefault="00251ED4" w:rsidP="00251ED4">
      <w:pPr>
        <w:jc w:val="both"/>
      </w:pPr>
    </w:p>
    <w:p w14:paraId="70C8C2BC" w14:textId="77777777" w:rsidR="00251ED4" w:rsidRDefault="00251ED4" w:rsidP="00251ED4">
      <w:pPr>
        <w:jc w:val="both"/>
      </w:pPr>
      <w:proofErr w:type="spellStart"/>
      <w:r>
        <w:t>Dvyasra</w:t>
      </w:r>
      <w:proofErr w:type="spellEnd"/>
      <w:r>
        <w:t xml:space="preserve"> (plan of structure), 103 </w:t>
      </w:r>
    </w:p>
    <w:p w14:paraId="60E3A41A" w14:textId="77777777" w:rsidR="00251ED4" w:rsidRDefault="00251ED4" w:rsidP="00251ED4">
      <w:pPr>
        <w:jc w:val="both"/>
      </w:pPr>
    </w:p>
    <w:p w14:paraId="181B5263" w14:textId="77777777" w:rsidR="00251ED4" w:rsidRDefault="00251ED4" w:rsidP="00251ED4">
      <w:pPr>
        <w:jc w:val="both"/>
      </w:pPr>
    </w:p>
    <w:p w14:paraId="6B346ABE" w14:textId="77777777" w:rsidR="00251ED4" w:rsidRDefault="00251ED4" w:rsidP="00251ED4">
      <w:pPr>
        <w:jc w:val="both"/>
      </w:pPr>
      <w:proofErr w:type="spellStart"/>
      <w:r>
        <w:t>Dvitala</w:t>
      </w:r>
      <w:proofErr w:type="spellEnd"/>
      <w:r>
        <w:t xml:space="preserve">, 86, 98, 100, 103, 119, 122, </w:t>
      </w:r>
    </w:p>
    <w:p w14:paraId="54EFDF80" w14:textId="77777777" w:rsidR="00251ED4" w:rsidRDefault="00251ED4" w:rsidP="00251ED4">
      <w:pPr>
        <w:jc w:val="both"/>
      </w:pPr>
      <w:r>
        <w:t xml:space="preserve">131, 208 </w:t>
      </w:r>
    </w:p>
    <w:p w14:paraId="115E21AC" w14:textId="77777777" w:rsidR="00251ED4" w:rsidRDefault="00251ED4" w:rsidP="00251ED4">
      <w:pPr>
        <w:jc w:val="both"/>
      </w:pPr>
      <w:r>
        <w:rPr>
          <w:rFonts w:hint="eastAsia"/>
        </w:rPr>
        <w:t>—</w:t>
      </w:r>
      <w:proofErr w:type="spellStart"/>
      <w:r>
        <w:t>yimana</w:t>
      </w:r>
      <w:proofErr w:type="spellEnd"/>
      <w:r>
        <w:t xml:space="preserve">, 86, 98, 100, 107, 108, 114, </w:t>
      </w:r>
    </w:p>
    <w:p w14:paraId="633E73BD" w14:textId="77777777" w:rsidR="00251ED4" w:rsidRDefault="00251ED4" w:rsidP="00251ED4">
      <w:pPr>
        <w:jc w:val="both"/>
      </w:pPr>
    </w:p>
    <w:p w14:paraId="6DEAF299" w14:textId="77777777" w:rsidR="00251ED4" w:rsidRDefault="00251ED4" w:rsidP="00251ED4">
      <w:pPr>
        <w:jc w:val="both"/>
      </w:pPr>
    </w:p>
    <w:p w14:paraId="6969C8B9" w14:textId="77777777" w:rsidR="00251ED4" w:rsidRDefault="00251ED4" w:rsidP="00251ED4">
      <w:pPr>
        <w:jc w:val="both"/>
      </w:pPr>
      <w:r>
        <w:t xml:space="preserve">TEMPLES OF SOUTH INDIA </w:t>
      </w:r>
    </w:p>
    <w:p w14:paraId="1A4645D7" w14:textId="77777777" w:rsidR="00251ED4" w:rsidRDefault="00251ED4" w:rsidP="00251ED4">
      <w:pPr>
        <w:jc w:val="both"/>
      </w:pPr>
    </w:p>
    <w:p w14:paraId="14F1FA69" w14:textId="77777777" w:rsidR="00251ED4" w:rsidRDefault="00251ED4" w:rsidP="00251ED4">
      <w:pPr>
        <w:jc w:val="both"/>
      </w:pPr>
    </w:p>
    <w:p w14:paraId="2220558E" w14:textId="77777777" w:rsidR="00251ED4" w:rsidRDefault="00251ED4" w:rsidP="00251ED4">
      <w:pPr>
        <w:jc w:val="both"/>
      </w:pPr>
      <w:r>
        <w:t xml:space="preserve">116, 122 </w:t>
      </w:r>
    </w:p>
    <w:p w14:paraId="4D7EE008" w14:textId="77777777" w:rsidR="00251ED4" w:rsidRDefault="00251ED4" w:rsidP="00251ED4">
      <w:pPr>
        <w:jc w:val="both"/>
      </w:pPr>
      <w:r>
        <w:rPr>
          <w:rFonts w:hint="eastAsia"/>
        </w:rPr>
        <w:t>—</w:t>
      </w:r>
      <w:proofErr w:type="spellStart"/>
      <w:r>
        <w:t>Kutavimanas</w:t>
      </w:r>
      <w:proofErr w:type="spellEnd"/>
      <w:r>
        <w:t xml:space="preserve">, 107, 116; </w:t>
      </w:r>
    </w:p>
    <w:p w14:paraId="17657CA2" w14:textId="77777777" w:rsidR="00251ED4" w:rsidRDefault="00251ED4" w:rsidP="00251ED4">
      <w:pPr>
        <w:jc w:val="both"/>
      </w:pPr>
      <w:r>
        <w:rPr>
          <w:rFonts w:hint="eastAsia"/>
        </w:rPr>
        <w:t>—</w:t>
      </w:r>
      <w:r>
        <w:t xml:space="preserve">Sala-vimanas, 107, 115 </w:t>
      </w:r>
    </w:p>
    <w:p w14:paraId="2B6B11A5" w14:textId="77777777" w:rsidR="00251ED4" w:rsidRDefault="00251ED4" w:rsidP="00251ED4">
      <w:pPr>
        <w:jc w:val="both"/>
      </w:pPr>
      <w:r>
        <w:t>Eastern (</w:t>
      </w:r>
      <w:proofErr w:type="spellStart"/>
      <w:r>
        <w:t>Vengi</w:t>
      </w:r>
      <w:proofErr w:type="spellEnd"/>
      <w:r>
        <w:t xml:space="preserve">)) </w:t>
      </w:r>
      <w:proofErr w:type="spellStart"/>
      <w:r>
        <w:t>Chalukyas</w:t>
      </w:r>
      <w:proofErr w:type="spellEnd"/>
      <w:r>
        <w:t xml:space="preserve"> (</w:t>
      </w:r>
      <w:proofErr w:type="spellStart"/>
      <w:r>
        <w:t>dynas</w:t>
      </w:r>
      <w:proofErr w:type="spellEnd"/>
      <w:r>
        <w:t xml:space="preserve">- </w:t>
      </w:r>
    </w:p>
    <w:p w14:paraId="4590A2A9" w14:textId="77777777" w:rsidR="00251ED4" w:rsidRDefault="00251ED4" w:rsidP="00251ED4">
      <w:pPr>
        <w:jc w:val="both"/>
      </w:pPr>
      <w:r>
        <w:t xml:space="preserve">ty), (sec under </w:t>
      </w:r>
      <w:proofErr w:type="spellStart"/>
      <w:r>
        <w:t>Chalukyas</w:t>
      </w:r>
      <w:proofErr w:type="spellEnd"/>
      <w:r>
        <w:t xml:space="preserve">) </w:t>
      </w:r>
    </w:p>
    <w:p w14:paraId="58BCFE51" w14:textId="77777777" w:rsidR="00251ED4" w:rsidRDefault="00251ED4" w:rsidP="00251ED4">
      <w:pPr>
        <w:jc w:val="both"/>
      </w:pPr>
      <w:r>
        <w:t>[</w:t>
      </w:r>
      <w:proofErr w:type="spellStart"/>
      <w:r>
        <w:t>Bastern</w:t>
      </w:r>
      <w:proofErr w:type="spellEnd"/>
      <w:r>
        <w:t xml:space="preserve"> </w:t>
      </w:r>
      <w:proofErr w:type="spellStart"/>
      <w:r>
        <w:t>Chalukyan</w:t>
      </w:r>
      <w:proofErr w:type="spellEnd"/>
      <w:r>
        <w:t xml:space="preserve"> vintage, 83) </w:t>
      </w:r>
    </w:p>
    <w:p w14:paraId="657549DB" w14:textId="77777777" w:rsidR="00251ED4" w:rsidRDefault="00251ED4" w:rsidP="00251ED4">
      <w:pPr>
        <w:jc w:val="both"/>
      </w:pPr>
      <w:proofErr w:type="spellStart"/>
      <w:r>
        <w:t>Ekatala</w:t>
      </w:r>
      <w:proofErr w:type="spellEnd"/>
      <w:r>
        <w:t xml:space="preserve">, 86, 100, 104, 200, 204, 207; </w:t>
      </w:r>
    </w:p>
    <w:p w14:paraId="5F9F4DFE" w14:textId="77777777" w:rsidR="00251ED4" w:rsidRDefault="00251ED4" w:rsidP="00251ED4">
      <w:pPr>
        <w:jc w:val="both"/>
      </w:pPr>
      <w:r>
        <w:rPr>
          <w:rFonts w:hint="eastAsia"/>
        </w:rPr>
        <w:t>—</w:t>
      </w:r>
      <w:proofErr w:type="spellStart"/>
      <w:r>
        <w:t>alpavimana</w:t>
      </w:r>
      <w:proofErr w:type="spellEnd"/>
      <w:r>
        <w:t xml:space="preserve">, 86, 97-98; </w:t>
      </w:r>
    </w:p>
    <w:p w14:paraId="7D7FF7A4" w14:textId="77777777" w:rsidR="00251ED4" w:rsidRDefault="00251ED4" w:rsidP="00251ED4">
      <w:pPr>
        <w:jc w:val="both"/>
      </w:pPr>
      <w:r>
        <w:rPr>
          <w:rFonts w:hint="eastAsia"/>
        </w:rPr>
        <w:t>—</w:t>
      </w:r>
      <w:r>
        <w:t xml:space="preserve">nagara vimana, 98, 106; </w:t>
      </w:r>
    </w:p>
    <w:p w14:paraId="314C3DC6" w14:textId="77777777" w:rsidR="00251ED4" w:rsidRDefault="00251ED4" w:rsidP="00251ED4">
      <w:pPr>
        <w:jc w:val="both"/>
      </w:pPr>
      <w:r>
        <w:rPr>
          <w:rFonts w:hint="eastAsia"/>
        </w:rPr>
        <w:lastRenderedPageBreak/>
        <w:t>—</w:t>
      </w:r>
      <w:proofErr w:type="spellStart"/>
      <w:r>
        <w:t>srikoyil</w:t>
      </w:r>
      <w:proofErr w:type="spellEnd"/>
      <w:r>
        <w:t xml:space="preserve">, 206; </w:t>
      </w:r>
    </w:p>
    <w:p w14:paraId="54EA9DAF" w14:textId="77777777" w:rsidR="00251ED4" w:rsidRDefault="00251ED4" w:rsidP="00251ED4">
      <w:pPr>
        <w:jc w:val="both"/>
      </w:pPr>
      <w:r>
        <w:rPr>
          <w:rFonts w:hint="eastAsia"/>
        </w:rPr>
        <w:t>—</w:t>
      </w:r>
      <w:r>
        <w:t xml:space="preserve"> vimana, 86, 96-97, 121, 122 </w:t>
      </w:r>
    </w:p>
    <w:p w14:paraId="47B02AB9" w14:textId="77777777" w:rsidR="00251ED4" w:rsidRDefault="00251ED4" w:rsidP="00251ED4">
      <w:pPr>
        <w:jc w:val="both"/>
      </w:pPr>
      <w:proofErr w:type="spellStart"/>
      <w:r>
        <w:t>Bkamranatha</w:t>
      </w:r>
      <w:proofErr w:type="spellEnd"/>
      <w:r>
        <w:t xml:space="preserve"> (Siva), 10; </w:t>
      </w:r>
    </w:p>
    <w:p w14:paraId="4C63E77A" w14:textId="77777777" w:rsidR="00251ED4" w:rsidRDefault="00251ED4" w:rsidP="00251ED4">
      <w:pPr>
        <w:jc w:val="both"/>
      </w:pPr>
      <w:r>
        <w:rPr>
          <w:rFonts w:hint="eastAsia"/>
        </w:rPr>
        <w:t>—</w:t>
      </w:r>
      <w:r>
        <w:t xml:space="preserve">Temple Gopura, 181 </w:t>
      </w:r>
    </w:p>
    <w:p w14:paraId="2FB41F38" w14:textId="77777777" w:rsidR="00251ED4" w:rsidRDefault="00251ED4" w:rsidP="00251ED4">
      <w:pPr>
        <w:jc w:val="both"/>
      </w:pPr>
      <w:proofErr w:type="spellStart"/>
      <w:r>
        <w:t>Elephanta</w:t>
      </w:r>
      <w:proofErr w:type="spellEnd"/>
      <w:r>
        <w:t xml:space="preserve"> (cave-temple), 61, 64, 70, </w:t>
      </w:r>
    </w:p>
    <w:p w14:paraId="2C1E7066" w14:textId="77777777" w:rsidR="00251ED4" w:rsidRDefault="00251ED4" w:rsidP="00251ED4">
      <w:pPr>
        <w:jc w:val="both"/>
      </w:pPr>
      <w:r>
        <w:t xml:space="preserve">72, 73, 18 </w:t>
      </w:r>
    </w:p>
    <w:p w14:paraId="26CAD6B8" w14:textId="77777777" w:rsidR="00251ED4" w:rsidRDefault="00251ED4" w:rsidP="00251ED4">
      <w:pPr>
        <w:jc w:val="both"/>
      </w:pPr>
      <w:r>
        <w:t xml:space="preserve">Ellipsoidal/ Elliptical </w:t>
      </w:r>
    </w:p>
    <w:p w14:paraId="4E9C0644" w14:textId="77777777" w:rsidR="00251ED4" w:rsidRDefault="00251ED4" w:rsidP="00251ED4">
      <w:pPr>
        <w:jc w:val="both"/>
      </w:pPr>
      <w:r>
        <w:t xml:space="preserve">173 </w:t>
      </w:r>
    </w:p>
    <w:p w14:paraId="52A94C19" w14:textId="77777777" w:rsidR="00251ED4" w:rsidRDefault="00251ED4" w:rsidP="00251ED4">
      <w:pPr>
        <w:jc w:val="both"/>
      </w:pPr>
      <w:r>
        <w:t xml:space="preserve">Ellora, 25, 29, 30, 61, 63, 64, 66, 68 </w:t>
      </w:r>
    </w:p>
    <w:p w14:paraId="43D93C6A" w14:textId="77777777" w:rsidR="00251ED4" w:rsidRDefault="00251ED4" w:rsidP="00251ED4">
      <w:pPr>
        <w:jc w:val="both"/>
      </w:pPr>
      <w:r>
        <w:t xml:space="preserve">70-72, 74, 16, 78, 80, 106, 108, 133 </w:t>
      </w:r>
    </w:p>
    <w:p w14:paraId="7FEF8678" w14:textId="77777777" w:rsidR="00251ED4" w:rsidRDefault="00251ED4" w:rsidP="00251ED4">
      <w:pPr>
        <w:jc w:val="both"/>
      </w:pPr>
      <w:proofErr w:type="spellStart"/>
      <w:r>
        <w:t>Erakesvara</w:t>
      </w:r>
      <w:proofErr w:type="spellEnd"/>
      <w:r>
        <w:t xml:space="preserve"> (</w:t>
      </w:r>
      <w:proofErr w:type="spellStart"/>
      <w:r>
        <w:t>Somesvara</w:t>
      </w:r>
      <w:proofErr w:type="spellEnd"/>
      <w:r>
        <w:t xml:space="preserve"> Temple at </w:t>
      </w:r>
    </w:p>
    <w:p w14:paraId="2306B33D" w14:textId="77777777" w:rsidR="00251ED4" w:rsidRDefault="00251ED4" w:rsidP="00251ED4">
      <w:pPr>
        <w:jc w:val="both"/>
      </w:pPr>
      <w:r>
        <w:t xml:space="preserve">Pillalamarri), 161, 162, 165 </w:t>
      </w:r>
    </w:p>
    <w:p w14:paraId="5316F88F" w14:textId="77777777" w:rsidR="00251ED4" w:rsidRDefault="00251ED4" w:rsidP="00251ED4">
      <w:pPr>
        <w:jc w:val="both"/>
      </w:pPr>
      <w:proofErr w:type="spellStart"/>
      <w:r>
        <w:t>Erattaiyappan</w:t>
      </w:r>
      <w:proofErr w:type="spellEnd"/>
      <w:r>
        <w:t xml:space="preserve"> (temple at </w:t>
      </w:r>
      <w:proofErr w:type="spellStart"/>
      <w:r>
        <w:t>Peruma</w:t>
      </w:r>
      <w:proofErr w:type="spellEnd"/>
      <w:r>
        <w:t xml:space="preserve">- </w:t>
      </w:r>
    </w:p>
    <w:p w14:paraId="334A7824" w14:textId="77777777" w:rsidR="00251ED4" w:rsidRDefault="00251ED4" w:rsidP="00251ED4">
      <w:pPr>
        <w:jc w:val="both"/>
      </w:pPr>
      <w:proofErr w:type="spellStart"/>
      <w:r>
        <w:t>nam</w:t>
      </w:r>
      <w:proofErr w:type="spellEnd"/>
      <w:r>
        <w:t xml:space="preserve">), 206 </w:t>
      </w:r>
    </w:p>
    <w:p w14:paraId="4AEFD006" w14:textId="77777777" w:rsidR="00251ED4" w:rsidRDefault="00251ED4" w:rsidP="00251ED4">
      <w:pPr>
        <w:jc w:val="both"/>
      </w:pPr>
      <w:proofErr w:type="spellStart"/>
      <w:r>
        <w:t>Ettumannur</w:t>
      </w:r>
      <w:proofErr w:type="spellEnd"/>
      <w:r>
        <w:t xml:space="preserve"> (temple), 207; </w:t>
      </w:r>
    </w:p>
    <w:p w14:paraId="6D0C52F0" w14:textId="77777777" w:rsidR="00251ED4" w:rsidRDefault="00251ED4" w:rsidP="00251ED4">
      <w:pPr>
        <w:jc w:val="both"/>
      </w:pPr>
      <w:r>
        <w:t xml:space="preserve">Nataraja </w:t>
      </w:r>
      <w:proofErr w:type="spellStart"/>
      <w:r>
        <w:t>paiuhagivo</w:t>
      </w:r>
      <w:proofErr w:type="spellEnd"/>
      <w:r>
        <w:t xml:space="preserve">, 207 </w:t>
      </w:r>
    </w:p>
    <w:p w14:paraId="0CD6BC73" w14:textId="77777777" w:rsidR="00251ED4" w:rsidRDefault="00251ED4" w:rsidP="00251ED4">
      <w:pPr>
        <w:jc w:val="both"/>
      </w:pPr>
      <w:r>
        <w:t xml:space="preserve">Excavations (in to rock), 29,30,34, 35 </w:t>
      </w:r>
    </w:p>
    <w:p w14:paraId="2508339D" w14:textId="77777777" w:rsidR="00251ED4" w:rsidRDefault="00251ED4" w:rsidP="00251ED4">
      <w:pPr>
        <w:jc w:val="both"/>
      </w:pPr>
      <w:r>
        <w:t xml:space="preserve">51, 53, 57-59, 61, 70, 72, 80; </w:t>
      </w:r>
    </w:p>
    <w:p w14:paraId="46B0CB7A" w14:textId="77777777" w:rsidR="00251ED4" w:rsidRDefault="00251ED4" w:rsidP="00251ED4">
      <w:pPr>
        <w:jc w:val="both"/>
      </w:pPr>
      <w:r>
        <w:t xml:space="preserve">Buddhist, 68,69; </w:t>
      </w:r>
    </w:p>
    <w:p w14:paraId="077ADF11" w14:textId="77777777" w:rsidR="00251ED4" w:rsidRDefault="00251ED4" w:rsidP="00251ED4">
      <w:pPr>
        <w:jc w:val="both"/>
      </w:pPr>
      <w:r>
        <w:t xml:space="preserve">Hindu, 68,69; </w:t>
      </w:r>
    </w:p>
    <w:p w14:paraId="0FCC3731" w14:textId="77777777" w:rsidR="00251ED4" w:rsidRDefault="00251ED4" w:rsidP="00251ED4">
      <w:pPr>
        <w:jc w:val="both"/>
      </w:pPr>
      <w:r>
        <w:t xml:space="preserve">Jain, 68 </w:t>
      </w:r>
    </w:p>
    <w:p w14:paraId="286E0621" w14:textId="77777777" w:rsidR="00251ED4" w:rsidRDefault="00251ED4" w:rsidP="00251ED4">
      <w:pPr>
        <w:jc w:val="both"/>
      </w:pPr>
      <w:proofErr w:type="spellStart"/>
      <w:r>
        <w:t>Excavaticns</w:t>
      </w:r>
      <w:proofErr w:type="spellEnd"/>
      <w:r>
        <w:t xml:space="preserve"> (of sites) 19; at </w:t>
      </w:r>
      <w:proofErr w:type="spellStart"/>
      <w:r>
        <w:t>Bairat</w:t>
      </w:r>
      <w:proofErr w:type="spellEnd"/>
      <w:r>
        <w:t xml:space="preserve">, </w:t>
      </w:r>
    </w:p>
    <w:p w14:paraId="1FEDE3BA" w14:textId="77777777" w:rsidR="00251ED4" w:rsidRDefault="00251ED4" w:rsidP="00251ED4">
      <w:pPr>
        <w:jc w:val="both"/>
      </w:pPr>
      <w:r>
        <w:t xml:space="preserve">27n; </w:t>
      </w:r>
    </w:p>
    <w:p w14:paraId="044611D8" w14:textId="77777777" w:rsidR="00251ED4" w:rsidRDefault="00251ED4" w:rsidP="00251ED4">
      <w:pPr>
        <w:jc w:val="both"/>
      </w:pPr>
      <w:r>
        <w:t xml:space="preserve">at Jaipur, 270; </w:t>
      </w:r>
    </w:p>
    <w:p w14:paraId="0F273296" w14:textId="77777777" w:rsidR="00251ED4" w:rsidRDefault="00251ED4" w:rsidP="00251ED4">
      <w:pPr>
        <w:jc w:val="both"/>
      </w:pPr>
      <w:r>
        <w:t xml:space="preserve">at </w:t>
      </w:r>
      <w:proofErr w:type="spellStart"/>
      <w:r>
        <w:t>Nagarjunakonda</w:t>
      </w:r>
      <w:proofErr w:type="spellEnd"/>
      <w:r>
        <w:t xml:space="preserve">, 21; </w:t>
      </w:r>
    </w:p>
    <w:p w14:paraId="6DCC50EC" w14:textId="77777777" w:rsidR="00251ED4" w:rsidRDefault="00251ED4" w:rsidP="00251ED4">
      <w:pPr>
        <w:jc w:val="both"/>
      </w:pPr>
      <w:r>
        <w:t>at post Ikshvaku-pre-</w:t>
      </w:r>
      <w:proofErr w:type="spellStart"/>
      <w:r>
        <w:t>chalukyan</w:t>
      </w:r>
      <w:proofErr w:type="spellEnd"/>
      <w:r>
        <w:t xml:space="preserve"> </w:t>
      </w:r>
    </w:p>
    <w:p w14:paraId="524962EC" w14:textId="77777777" w:rsidR="00251ED4" w:rsidRDefault="00251ED4" w:rsidP="00251ED4">
      <w:pPr>
        <w:jc w:val="both"/>
      </w:pPr>
      <w:r>
        <w:lastRenderedPageBreak/>
        <w:t xml:space="preserve">temples 23; </w:t>
      </w:r>
    </w:p>
    <w:p w14:paraId="6464D4DE" w14:textId="77777777" w:rsidR="00251ED4" w:rsidRDefault="00251ED4" w:rsidP="00251ED4">
      <w:pPr>
        <w:jc w:val="both"/>
      </w:pPr>
      <w:r>
        <w:rPr>
          <w:rFonts w:hint="eastAsia"/>
        </w:rPr>
        <w:t>‘</w:t>
      </w:r>
      <w:r>
        <w:t xml:space="preserve">at </w:t>
      </w:r>
      <w:proofErr w:type="spellStart"/>
      <w:r>
        <w:t>Salihundam</w:t>
      </w:r>
      <w:proofErr w:type="spellEnd"/>
      <w:r>
        <w:t xml:space="preserve">, 20 `' </w:t>
      </w:r>
    </w:p>
    <w:p w14:paraId="0B474063" w14:textId="77777777" w:rsidR="00251ED4" w:rsidRDefault="00251ED4" w:rsidP="00251ED4">
      <w:pPr>
        <w:jc w:val="both"/>
      </w:pPr>
    </w:p>
    <w:p w14:paraId="477DD37B" w14:textId="77777777" w:rsidR="00251ED4" w:rsidRDefault="00251ED4" w:rsidP="00251ED4">
      <w:pPr>
        <w:jc w:val="both"/>
      </w:pPr>
    </w:p>
    <w:p w14:paraId="4126F465" w14:textId="77777777" w:rsidR="00251ED4" w:rsidRDefault="00251ED4" w:rsidP="00251ED4">
      <w:pPr>
        <w:jc w:val="both"/>
      </w:pPr>
      <w:r>
        <w:t xml:space="preserve">(plan), 86, </w:t>
      </w:r>
    </w:p>
    <w:p w14:paraId="0E7A90F3" w14:textId="77777777" w:rsidR="00251ED4" w:rsidRDefault="00251ED4" w:rsidP="00251ED4">
      <w:pPr>
        <w:jc w:val="both"/>
      </w:pPr>
    </w:p>
    <w:p w14:paraId="0F176DFB" w14:textId="77777777" w:rsidR="00251ED4" w:rsidRDefault="00251ED4" w:rsidP="00251ED4">
      <w:pPr>
        <w:jc w:val="both"/>
      </w:pPr>
    </w:p>
    <w:p w14:paraId="10E2F666" w14:textId="77777777" w:rsidR="00251ED4" w:rsidRDefault="00251ED4" w:rsidP="00251ED4">
      <w:pPr>
        <w:jc w:val="both"/>
      </w:pPr>
      <w:r>
        <w:t xml:space="preserve">Five (Pancha) tala vimana, 148 </w:t>
      </w:r>
    </w:p>
    <w:p w14:paraId="6E137414" w14:textId="77777777" w:rsidR="00251ED4" w:rsidRDefault="00251ED4" w:rsidP="00251ED4">
      <w:pPr>
        <w:jc w:val="both"/>
      </w:pPr>
    </w:p>
    <w:p w14:paraId="7B5918FA" w14:textId="77777777" w:rsidR="00251ED4" w:rsidRDefault="00251ED4" w:rsidP="00251ED4">
      <w:pPr>
        <w:jc w:val="both"/>
      </w:pPr>
      <w:r>
        <w:t xml:space="preserve">Fluted (Dhara) Linga, 116 </w:t>
      </w:r>
    </w:p>
    <w:p w14:paraId="24201673" w14:textId="77777777" w:rsidR="00251ED4" w:rsidRDefault="00251ED4" w:rsidP="00251ED4">
      <w:pPr>
        <w:jc w:val="both"/>
      </w:pPr>
    </w:p>
    <w:p w14:paraId="7E09F558" w14:textId="77777777" w:rsidR="00251ED4" w:rsidRDefault="00251ED4" w:rsidP="00251ED4">
      <w:pPr>
        <w:jc w:val="both"/>
      </w:pPr>
      <w:r>
        <w:t>Four-</w:t>
      </w:r>
      <w:proofErr w:type="spellStart"/>
      <w:r>
        <w:t>storeys</w:t>
      </w:r>
      <w:proofErr w:type="spellEnd"/>
      <w:r>
        <w:t xml:space="preserve"> (</w:t>
      </w:r>
      <w:proofErr w:type="spellStart"/>
      <w:r>
        <w:t>Chatushtala</w:t>
      </w:r>
      <w:proofErr w:type="spellEnd"/>
      <w:r>
        <w:t xml:space="preserve">), 86,107, </w:t>
      </w:r>
    </w:p>
    <w:p w14:paraId="5F161A51" w14:textId="77777777" w:rsidR="00251ED4" w:rsidRDefault="00251ED4" w:rsidP="00251ED4">
      <w:pPr>
        <w:jc w:val="both"/>
      </w:pPr>
      <w:r>
        <w:t xml:space="preserve">112,113,118,208 </w:t>
      </w:r>
    </w:p>
    <w:p w14:paraId="6DFC7E3F" w14:textId="77777777" w:rsidR="00251ED4" w:rsidRDefault="00251ED4" w:rsidP="00251ED4">
      <w:pPr>
        <w:jc w:val="both"/>
      </w:pPr>
    </w:p>
    <w:p w14:paraId="0A843B83" w14:textId="77777777" w:rsidR="00251ED4" w:rsidRDefault="00251ED4" w:rsidP="00251ED4">
      <w:pPr>
        <w:jc w:val="both"/>
      </w:pPr>
    </w:p>
    <w:p w14:paraId="0DEBD78D" w14:textId="77777777" w:rsidR="00251ED4" w:rsidRDefault="00251ED4" w:rsidP="00251ED4">
      <w:pPr>
        <w:jc w:val="both"/>
      </w:pPr>
      <w:r>
        <w:t xml:space="preserve">INDEK 225 </w:t>
      </w:r>
    </w:p>
    <w:p w14:paraId="2BB8F039" w14:textId="77777777" w:rsidR="00251ED4" w:rsidRDefault="00251ED4" w:rsidP="00251ED4">
      <w:pPr>
        <w:jc w:val="both"/>
      </w:pPr>
      <w:r>
        <w:t xml:space="preserve">Foundation inscription, 52 182 </w:t>
      </w:r>
    </w:p>
    <w:p w14:paraId="70E496CB" w14:textId="77777777" w:rsidR="00251ED4" w:rsidRDefault="00251ED4" w:rsidP="00251ED4">
      <w:pPr>
        <w:jc w:val="both"/>
      </w:pPr>
    </w:p>
    <w:p w14:paraId="0C79CCA8" w14:textId="77777777" w:rsidR="00251ED4" w:rsidRDefault="00251ED4" w:rsidP="00251ED4">
      <w:pPr>
        <w:jc w:val="both"/>
      </w:pPr>
      <w:r>
        <w:t xml:space="preserve">Free-cutting, 108 Gaya, 2,25,26,34 </w:t>
      </w:r>
    </w:p>
    <w:p w14:paraId="37ACF384" w14:textId="77777777" w:rsidR="00251ED4" w:rsidRDefault="00251ED4" w:rsidP="00251ED4">
      <w:pPr>
        <w:jc w:val="both"/>
      </w:pPr>
      <w:r>
        <w:t xml:space="preserve">Fresco-paintings/technique, 52,196 </w:t>
      </w:r>
      <w:proofErr w:type="spellStart"/>
      <w:r>
        <w:t>Ghanadyara</w:t>
      </w:r>
      <w:proofErr w:type="spellEnd"/>
      <w:r>
        <w:t xml:space="preserve">, 203 </w:t>
      </w:r>
    </w:p>
    <w:p w14:paraId="0106E86C" w14:textId="77777777" w:rsidR="00251ED4" w:rsidRDefault="00251ED4" w:rsidP="00251ED4">
      <w:pPr>
        <w:jc w:val="both"/>
      </w:pPr>
    </w:p>
    <w:p w14:paraId="010F2612" w14:textId="77777777" w:rsidR="00251ED4" w:rsidRDefault="00251ED4" w:rsidP="00251ED4">
      <w:pPr>
        <w:jc w:val="both"/>
      </w:pPr>
    </w:p>
    <w:p w14:paraId="3D3421CF" w14:textId="77777777" w:rsidR="00251ED4" w:rsidRDefault="00251ED4" w:rsidP="00251ED4">
      <w:pPr>
        <w:jc w:val="both"/>
      </w:pPr>
      <w:r>
        <w:t xml:space="preserve">Gable, 207; </w:t>
      </w:r>
    </w:p>
    <w:p w14:paraId="1401DA0E" w14:textId="77777777" w:rsidR="00251ED4" w:rsidRDefault="00251ED4" w:rsidP="00251ED4">
      <w:pPr>
        <w:jc w:val="both"/>
      </w:pPr>
      <w:r>
        <w:t xml:space="preserve">face, 206. front, 207; </w:t>
      </w:r>
    </w:p>
    <w:p w14:paraId="2616F9C5" w14:textId="77777777" w:rsidR="00251ED4" w:rsidRDefault="00251ED4" w:rsidP="00251ED4">
      <w:pPr>
        <w:jc w:val="both"/>
      </w:pPr>
      <w:r>
        <w:t xml:space="preserve">gabled-roof, 20,206,207 </w:t>
      </w:r>
    </w:p>
    <w:p w14:paraId="5A78B443" w14:textId="77777777" w:rsidR="00251ED4" w:rsidRDefault="00251ED4" w:rsidP="00251ED4">
      <w:pPr>
        <w:jc w:val="both"/>
      </w:pPr>
    </w:p>
    <w:p w14:paraId="63A842EF" w14:textId="77777777" w:rsidR="00251ED4" w:rsidRDefault="00251ED4" w:rsidP="00251ED4">
      <w:pPr>
        <w:jc w:val="both"/>
      </w:pPr>
      <w:proofErr w:type="spellStart"/>
      <w:r>
        <w:lastRenderedPageBreak/>
        <w:t>Gadaga</w:t>
      </w:r>
      <w:proofErr w:type="spellEnd"/>
      <w:r>
        <w:t xml:space="preserve">, 152,154,155 </w:t>
      </w:r>
    </w:p>
    <w:p w14:paraId="491CA76F" w14:textId="77777777" w:rsidR="00251ED4" w:rsidRDefault="00251ED4" w:rsidP="00251ED4">
      <w:pPr>
        <w:jc w:val="both"/>
      </w:pPr>
    </w:p>
    <w:p w14:paraId="6B503AA4" w14:textId="77777777" w:rsidR="00251ED4" w:rsidRDefault="00251ED4" w:rsidP="00251ED4">
      <w:pPr>
        <w:jc w:val="both"/>
      </w:pPr>
      <w:r>
        <w:t xml:space="preserve">Gajalakshmi, 47,48,52,53,59,77-79, </w:t>
      </w:r>
    </w:p>
    <w:p w14:paraId="7FE6A64D" w14:textId="77777777" w:rsidR="00251ED4" w:rsidRDefault="00251ED4" w:rsidP="00251ED4">
      <w:pPr>
        <w:jc w:val="both"/>
      </w:pPr>
      <w:r>
        <w:t xml:space="preserve">153, 174 </w:t>
      </w:r>
    </w:p>
    <w:p w14:paraId="4E86DA92" w14:textId="77777777" w:rsidR="00251ED4" w:rsidRDefault="00251ED4" w:rsidP="00251ED4">
      <w:pPr>
        <w:jc w:val="both"/>
      </w:pPr>
    </w:p>
    <w:p w14:paraId="267C03F5" w14:textId="77777777" w:rsidR="00251ED4" w:rsidRDefault="00251ED4" w:rsidP="00251ED4">
      <w:pPr>
        <w:jc w:val="both"/>
      </w:pPr>
      <w:r>
        <w:t>(</w:t>
      </w:r>
      <w:proofErr w:type="spellStart"/>
      <w:r>
        <w:t>Gajaprishtha</w:t>
      </w:r>
      <w:proofErr w:type="spellEnd"/>
      <w:r>
        <w:t xml:space="preserve"> , </w:t>
      </w:r>
      <w:proofErr w:type="spellStart"/>
      <w:r>
        <w:t>Gajaprishtha</w:t>
      </w:r>
      <w:proofErr w:type="spellEnd"/>
      <w:r>
        <w:t xml:space="preserve">-Kara), </w:t>
      </w:r>
    </w:p>
    <w:p w14:paraId="7EB09D93" w14:textId="77777777" w:rsidR="00251ED4" w:rsidRDefault="00251ED4" w:rsidP="00251ED4">
      <w:pPr>
        <w:jc w:val="both"/>
      </w:pPr>
      <w:r>
        <w:t xml:space="preserve">22, 88, 103, 122, 204, 207. </w:t>
      </w:r>
    </w:p>
    <w:p w14:paraId="589A0CDB" w14:textId="77777777" w:rsidR="00251ED4" w:rsidRDefault="00251ED4" w:rsidP="00251ED4">
      <w:pPr>
        <w:jc w:val="both"/>
      </w:pPr>
    </w:p>
    <w:p w14:paraId="28EC2286" w14:textId="77777777" w:rsidR="00251ED4" w:rsidRDefault="00251ED4" w:rsidP="00251ED4">
      <w:pPr>
        <w:jc w:val="both"/>
      </w:pPr>
      <w:r>
        <w:t xml:space="preserve">Gala, 189, 192 А </w:t>
      </w:r>
    </w:p>
    <w:p w14:paraId="05F536EA" w14:textId="77777777" w:rsidR="00251ED4" w:rsidRDefault="00251ED4" w:rsidP="00251ED4">
      <w:pPr>
        <w:jc w:val="both"/>
      </w:pPr>
    </w:p>
    <w:p w14:paraId="2B486662" w14:textId="77777777" w:rsidR="00251ED4" w:rsidRDefault="00251ED4" w:rsidP="00251ED4">
      <w:pPr>
        <w:jc w:val="both"/>
      </w:pPr>
      <w:proofErr w:type="spellStart"/>
      <w:r>
        <w:t>Galaganaiba</w:t>
      </w:r>
      <w:proofErr w:type="spellEnd"/>
      <w:r>
        <w:t xml:space="preserve"> Temple, 190,190п,191, </w:t>
      </w:r>
    </w:p>
    <w:p w14:paraId="138C79FF" w14:textId="77777777" w:rsidR="00251ED4" w:rsidRDefault="00251ED4" w:rsidP="00251ED4">
      <w:pPr>
        <w:jc w:val="both"/>
      </w:pPr>
      <w:r>
        <w:t xml:space="preserve">193 </w:t>
      </w:r>
    </w:p>
    <w:p w14:paraId="0F30EE8D" w14:textId="77777777" w:rsidR="00251ED4" w:rsidRDefault="00251ED4" w:rsidP="00251ED4">
      <w:pPr>
        <w:jc w:val="both"/>
      </w:pPr>
    </w:p>
    <w:p w14:paraId="633C5290" w14:textId="77777777" w:rsidR="00251ED4" w:rsidRDefault="00251ED4" w:rsidP="00251ED4">
      <w:pPr>
        <w:jc w:val="both"/>
      </w:pPr>
      <w:r>
        <w:t xml:space="preserve">Gana, 59,67,92 </w:t>
      </w:r>
    </w:p>
    <w:p w14:paraId="1C38591F" w14:textId="77777777" w:rsidR="00251ED4" w:rsidRDefault="00251ED4" w:rsidP="00251ED4">
      <w:pPr>
        <w:jc w:val="both"/>
      </w:pPr>
    </w:p>
    <w:p w14:paraId="38BFC8F0" w14:textId="77777777" w:rsidR="00251ED4" w:rsidRDefault="00251ED4" w:rsidP="00251ED4">
      <w:pPr>
        <w:jc w:val="both"/>
      </w:pPr>
      <w:r>
        <w:t xml:space="preserve">Ganapati (see Ganesa) </w:t>
      </w:r>
    </w:p>
    <w:p w14:paraId="308C6E63" w14:textId="77777777" w:rsidR="00251ED4" w:rsidRDefault="00251ED4" w:rsidP="00251ED4">
      <w:pPr>
        <w:jc w:val="both"/>
      </w:pPr>
    </w:p>
    <w:p w14:paraId="1673A595" w14:textId="77777777" w:rsidR="00251ED4" w:rsidRDefault="00251ED4" w:rsidP="00251ED4">
      <w:pPr>
        <w:jc w:val="both"/>
      </w:pPr>
      <w:proofErr w:type="spellStart"/>
      <w:r>
        <w:t>Ganapatya</w:t>
      </w:r>
      <w:proofErr w:type="spellEnd"/>
      <w:r>
        <w:t xml:space="preserve">, 36.56 </w:t>
      </w:r>
    </w:p>
    <w:p w14:paraId="6DA401E5" w14:textId="77777777" w:rsidR="00251ED4" w:rsidRDefault="00251ED4" w:rsidP="00251ED4">
      <w:pPr>
        <w:jc w:val="both"/>
      </w:pPr>
    </w:p>
    <w:p w14:paraId="47E993F2" w14:textId="77777777" w:rsidR="00251ED4" w:rsidRDefault="00251ED4" w:rsidP="00251ED4">
      <w:pPr>
        <w:jc w:val="both"/>
      </w:pPr>
      <w:proofErr w:type="spellStart"/>
      <w:r>
        <w:t>Gandaraditya</w:t>
      </w:r>
      <w:proofErr w:type="spellEnd"/>
      <w:r>
        <w:t xml:space="preserve"> (Chola king), 140 </w:t>
      </w:r>
    </w:p>
    <w:p w14:paraId="66DD782A" w14:textId="77777777" w:rsidR="00251ED4" w:rsidRDefault="00251ED4" w:rsidP="00251ED4">
      <w:pPr>
        <w:jc w:val="both"/>
      </w:pPr>
    </w:p>
    <w:p w14:paraId="5957C783" w14:textId="77777777" w:rsidR="00251ED4" w:rsidRDefault="00251ED4" w:rsidP="00251ED4">
      <w:pPr>
        <w:jc w:val="both"/>
      </w:pPr>
      <w:proofErr w:type="spellStart"/>
      <w:r>
        <w:t>Gandaragudi</w:t>
      </w:r>
      <w:proofErr w:type="spellEnd"/>
      <w:r>
        <w:t xml:space="preserve"> (temple), 90n </w:t>
      </w:r>
    </w:p>
    <w:p w14:paraId="178DC7C8" w14:textId="77777777" w:rsidR="00251ED4" w:rsidRDefault="00251ED4" w:rsidP="00251ED4">
      <w:pPr>
        <w:jc w:val="both"/>
      </w:pPr>
    </w:p>
    <w:p w14:paraId="3535F94E" w14:textId="77777777" w:rsidR="00251ED4" w:rsidRDefault="00251ED4" w:rsidP="00251ED4">
      <w:pPr>
        <w:jc w:val="both"/>
      </w:pPr>
      <w:r>
        <w:t xml:space="preserve">Ganesa (Gajanana), 54-56,63,74,78, </w:t>
      </w:r>
    </w:p>
    <w:p w14:paraId="72AA0145" w14:textId="77777777" w:rsidR="00251ED4" w:rsidRDefault="00251ED4" w:rsidP="00251ED4">
      <w:pPr>
        <w:jc w:val="both"/>
      </w:pPr>
      <w:r>
        <w:t xml:space="preserve">81,116,121,122,134, 146, 153, 175n, </w:t>
      </w:r>
    </w:p>
    <w:p w14:paraId="7EFFAF65" w14:textId="77777777" w:rsidR="00251ED4" w:rsidRDefault="00251ED4" w:rsidP="00251ED4">
      <w:pPr>
        <w:jc w:val="both"/>
      </w:pPr>
      <w:r>
        <w:t xml:space="preserve">176, 204 </w:t>
      </w:r>
    </w:p>
    <w:p w14:paraId="31F8B54C" w14:textId="77777777" w:rsidR="00251ED4" w:rsidRDefault="00251ED4" w:rsidP="00251ED4">
      <w:pPr>
        <w:jc w:val="both"/>
      </w:pPr>
    </w:p>
    <w:p w14:paraId="2D4FE4F9" w14:textId="77777777" w:rsidR="00251ED4" w:rsidRDefault="00251ED4" w:rsidP="00251ED4">
      <w:pPr>
        <w:jc w:val="both"/>
      </w:pPr>
    </w:p>
    <w:p w14:paraId="6D0FFF6B" w14:textId="77777777" w:rsidR="00251ED4" w:rsidRDefault="00251ED4" w:rsidP="00251ED4">
      <w:pPr>
        <w:jc w:val="both"/>
      </w:pPr>
      <w:r>
        <w:t xml:space="preserve">Ganesa Ratha (monolithic vimana), </w:t>
      </w:r>
    </w:p>
    <w:p w14:paraId="19C69958" w14:textId="77777777" w:rsidR="00251ED4" w:rsidRDefault="00251ED4" w:rsidP="00251ED4">
      <w:pPr>
        <w:jc w:val="both"/>
      </w:pPr>
      <w:r>
        <w:t xml:space="preserve">99,102,103 107, 175n </w:t>
      </w:r>
    </w:p>
    <w:p w14:paraId="72F586FA" w14:textId="77777777" w:rsidR="00251ED4" w:rsidRDefault="00251ED4" w:rsidP="00251ED4">
      <w:pPr>
        <w:jc w:val="both"/>
      </w:pPr>
    </w:p>
    <w:p w14:paraId="504825FF" w14:textId="77777777" w:rsidR="00251ED4" w:rsidRDefault="00251ED4" w:rsidP="00251ED4">
      <w:pPr>
        <w:jc w:val="both"/>
      </w:pPr>
      <w:proofErr w:type="spellStart"/>
      <w:r>
        <w:t>Ganeshlena</w:t>
      </w:r>
      <w:proofErr w:type="spellEnd"/>
      <w:r>
        <w:t xml:space="preserve"> (Ellora) 73, 77. 78 </w:t>
      </w:r>
    </w:p>
    <w:p w14:paraId="7AE6872B" w14:textId="77777777" w:rsidR="00251ED4" w:rsidRDefault="00251ED4" w:rsidP="00251ED4">
      <w:pPr>
        <w:jc w:val="both"/>
      </w:pPr>
    </w:p>
    <w:p w14:paraId="78DC6D29" w14:textId="77777777" w:rsidR="00251ED4" w:rsidRDefault="00251ED4" w:rsidP="00251ED4">
      <w:pPr>
        <w:jc w:val="both"/>
      </w:pPr>
      <w:r>
        <w:t xml:space="preserve">Ganga (River) 104n, 146; (goddess), </w:t>
      </w:r>
    </w:p>
    <w:p w14:paraId="3B54B781" w14:textId="77777777" w:rsidR="00251ED4" w:rsidRDefault="00251ED4" w:rsidP="00251ED4">
      <w:pPr>
        <w:jc w:val="both"/>
      </w:pPr>
      <w:r>
        <w:t xml:space="preserve">64,153 </w:t>
      </w:r>
    </w:p>
    <w:p w14:paraId="3C10A236" w14:textId="77777777" w:rsidR="00251ED4" w:rsidRDefault="00251ED4" w:rsidP="00251ED4">
      <w:pPr>
        <w:jc w:val="both"/>
      </w:pPr>
    </w:p>
    <w:p w14:paraId="652BBCFE" w14:textId="77777777" w:rsidR="00251ED4" w:rsidRDefault="00251ED4" w:rsidP="00251ED4">
      <w:pPr>
        <w:jc w:val="both"/>
      </w:pPr>
      <w:r>
        <w:t>Gangas (dynasty) (</w:t>
      </w:r>
      <w:proofErr w:type="spellStart"/>
      <w:r>
        <w:t>Bastern</w:t>
      </w:r>
      <w:proofErr w:type="spellEnd"/>
      <w:r>
        <w:t xml:space="preserve">), 179 </w:t>
      </w:r>
    </w:p>
    <w:p w14:paraId="59FE5222" w14:textId="77777777" w:rsidR="00251ED4" w:rsidRDefault="00251ED4" w:rsidP="00251ED4">
      <w:pPr>
        <w:jc w:val="both"/>
      </w:pPr>
    </w:p>
    <w:p w14:paraId="0CA1D7D8" w14:textId="77777777" w:rsidR="00251ED4" w:rsidRDefault="00251ED4" w:rsidP="00251ED4">
      <w:pPr>
        <w:jc w:val="both"/>
      </w:pPr>
      <w:r>
        <w:t xml:space="preserve">Gangas (Western) of </w:t>
      </w:r>
      <w:proofErr w:type="spellStart"/>
      <w:r>
        <w:t>Talkad</w:t>
      </w:r>
      <w:proofErr w:type="spellEnd"/>
      <w:r>
        <w:t xml:space="preserve"> </w:t>
      </w:r>
    </w:p>
    <w:p w14:paraId="37E225C1" w14:textId="77777777" w:rsidR="00251ED4" w:rsidRDefault="00251ED4" w:rsidP="00251ED4">
      <w:pPr>
        <w:jc w:val="both"/>
      </w:pPr>
      <w:r>
        <w:t xml:space="preserve">(dynasty), 54,18,61,121,125 </w:t>
      </w:r>
    </w:p>
    <w:p w14:paraId="79CF1DFF" w14:textId="77777777" w:rsidR="00251ED4" w:rsidRDefault="00251ED4" w:rsidP="00251ED4">
      <w:pPr>
        <w:jc w:val="both"/>
      </w:pPr>
    </w:p>
    <w:p w14:paraId="19BECB61" w14:textId="77777777" w:rsidR="00251ED4" w:rsidRDefault="00251ED4" w:rsidP="00251ED4">
      <w:pPr>
        <w:jc w:val="both"/>
      </w:pPr>
      <w:proofErr w:type="spellStart"/>
      <w:r>
        <w:t>Gangadbara</w:t>
      </w:r>
      <w:proofErr w:type="spellEnd"/>
      <w:r>
        <w:t xml:space="preserve"> (Siva), 42,47,78,79 </w:t>
      </w:r>
    </w:p>
    <w:p w14:paraId="478D18F0" w14:textId="77777777" w:rsidR="00251ED4" w:rsidRDefault="00251ED4" w:rsidP="00251ED4">
      <w:pPr>
        <w:jc w:val="both"/>
      </w:pPr>
    </w:p>
    <w:p w14:paraId="0B027AB8" w14:textId="77777777" w:rsidR="00251ED4" w:rsidRDefault="00251ED4" w:rsidP="00251ED4">
      <w:pPr>
        <w:jc w:val="both"/>
      </w:pPr>
      <w:r>
        <w:t>Ganga-</w:t>
      </w:r>
      <w:proofErr w:type="spellStart"/>
      <w:r>
        <w:t>Nolamba</w:t>
      </w:r>
      <w:proofErr w:type="spellEnd"/>
      <w:r>
        <w:t xml:space="preserve"> (dynasties), 126 </w:t>
      </w:r>
    </w:p>
    <w:p w14:paraId="792A9BEA" w14:textId="77777777" w:rsidR="00251ED4" w:rsidRDefault="00251ED4" w:rsidP="00251ED4">
      <w:pPr>
        <w:jc w:val="both"/>
      </w:pPr>
    </w:p>
    <w:p w14:paraId="72AC4D40" w14:textId="77777777" w:rsidR="00251ED4" w:rsidRDefault="00251ED4" w:rsidP="00251ED4">
      <w:pPr>
        <w:jc w:val="both"/>
      </w:pPr>
      <w:r>
        <w:t>Gangai-Konda-</w:t>
      </w:r>
      <w:proofErr w:type="spellStart"/>
      <w:r>
        <w:t>Cholapuram</w:t>
      </w:r>
      <w:proofErr w:type="spellEnd"/>
      <w:r>
        <w:t xml:space="preserve"> (city </w:t>
      </w:r>
    </w:p>
    <w:p w14:paraId="571C8A28" w14:textId="77777777" w:rsidR="00251ED4" w:rsidRDefault="00251ED4" w:rsidP="00251ED4">
      <w:pPr>
        <w:jc w:val="both"/>
      </w:pPr>
      <w:r>
        <w:t xml:space="preserve">and temple), 140,146,155 </w:t>
      </w:r>
    </w:p>
    <w:p w14:paraId="7CED0EBF" w14:textId="77777777" w:rsidR="00251ED4" w:rsidRDefault="00251ED4" w:rsidP="00251ED4">
      <w:pPr>
        <w:jc w:val="both"/>
      </w:pPr>
    </w:p>
    <w:p w14:paraId="2D5BBD02" w14:textId="77777777" w:rsidR="00251ED4" w:rsidRDefault="00251ED4" w:rsidP="00251ED4">
      <w:pPr>
        <w:jc w:val="both"/>
      </w:pPr>
      <w:proofErr w:type="spellStart"/>
      <w:r>
        <w:t>Gangaraya</w:t>
      </w:r>
      <w:proofErr w:type="spellEnd"/>
      <w:r>
        <w:t xml:space="preserve"> (minister), 125 </w:t>
      </w:r>
    </w:p>
    <w:p w14:paraId="336EC6E0" w14:textId="77777777" w:rsidR="00251ED4" w:rsidRDefault="00251ED4" w:rsidP="00251ED4">
      <w:pPr>
        <w:jc w:val="both"/>
      </w:pPr>
    </w:p>
    <w:p w14:paraId="3BD04E5A" w14:textId="77777777" w:rsidR="00251ED4" w:rsidRDefault="00251ED4" w:rsidP="00251ED4">
      <w:pPr>
        <w:jc w:val="both"/>
      </w:pPr>
      <w:proofErr w:type="spellStart"/>
      <w:r>
        <w:t>Ganigitti</w:t>
      </w:r>
      <w:proofErr w:type="spellEnd"/>
      <w:r>
        <w:t xml:space="preserve"> Jain Temple, 191 </w:t>
      </w:r>
    </w:p>
    <w:p w14:paraId="415A9768" w14:textId="77777777" w:rsidR="00251ED4" w:rsidRDefault="00251ED4" w:rsidP="00251ED4">
      <w:pPr>
        <w:jc w:val="both"/>
      </w:pPr>
    </w:p>
    <w:p w14:paraId="4B6F39E9" w14:textId="77777777" w:rsidR="00251ED4" w:rsidRDefault="00251ED4" w:rsidP="00251ED4">
      <w:pPr>
        <w:jc w:val="both"/>
      </w:pPr>
      <w:r>
        <w:lastRenderedPageBreak/>
        <w:t>Garbha-</w:t>
      </w:r>
      <w:proofErr w:type="spellStart"/>
      <w:r>
        <w:t>Griha</w:t>
      </w:r>
      <w:proofErr w:type="spellEnd"/>
      <w:r>
        <w:t xml:space="preserve">, 21,27,29,41,65,89,93, </w:t>
      </w:r>
    </w:p>
    <w:p w14:paraId="050D8447" w14:textId="77777777" w:rsidR="00251ED4" w:rsidRDefault="00251ED4" w:rsidP="00251ED4">
      <w:pPr>
        <w:jc w:val="both"/>
      </w:pPr>
      <w:r>
        <w:t xml:space="preserve">101,102,112,115,118,121,141,154, </w:t>
      </w:r>
    </w:p>
    <w:p w14:paraId="72984918" w14:textId="77777777" w:rsidR="00251ED4" w:rsidRDefault="00251ED4" w:rsidP="00251ED4">
      <w:pPr>
        <w:jc w:val="both"/>
      </w:pPr>
      <w:r>
        <w:t xml:space="preserve">162,165,174,175 </w:t>
      </w:r>
    </w:p>
    <w:p w14:paraId="57390B7D" w14:textId="77777777" w:rsidR="00251ED4" w:rsidRDefault="00251ED4" w:rsidP="00251ED4">
      <w:pPr>
        <w:jc w:val="both"/>
      </w:pPr>
    </w:p>
    <w:p w14:paraId="427A984C" w14:textId="77777777" w:rsidR="00251ED4" w:rsidRDefault="00251ED4" w:rsidP="00251ED4">
      <w:pPr>
        <w:jc w:val="both"/>
      </w:pPr>
      <w:r>
        <w:t xml:space="preserve">G-Kudi </w:t>
      </w:r>
      <w:proofErr w:type="spellStart"/>
      <w:r>
        <w:t>Kudya</w:t>
      </w:r>
      <w:proofErr w:type="spellEnd"/>
      <w:r>
        <w:t xml:space="preserve"> 199,201,202 </w:t>
      </w:r>
    </w:p>
    <w:p w14:paraId="743165EF" w14:textId="77777777" w:rsidR="00251ED4" w:rsidRDefault="00251ED4" w:rsidP="00251ED4">
      <w:pPr>
        <w:jc w:val="both"/>
      </w:pPr>
    </w:p>
    <w:p w14:paraId="26208939" w14:textId="77777777" w:rsidR="00251ED4" w:rsidRDefault="00251ED4" w:rsidP="00251ED4">
      <w:pPr>
        <w:jc w:val="both"/>
      </w:pPr>
      <w:proofErr w:type="spellStart"/>
      <w:r>
        <w:t>Garikapadu</w:t>
      </w:r>
      <w:proofErr w:type="spellEnd"/>
      <w:r>
        <w:t xml:space="preserve"> (Stupa), 12 </w:t>
      </w:r>
    </w:p>
    <w:p w14:paraId="493D0BE0" w14:textId="77777777" w:rsidR="00251ED4" w:rsidRDefault="00251ED4" w:rsidP="00251ED4">
      <w:pPr>
        <w:jc w:val="both"/>
      </w:pPr>
    </w:p>
    <w:p w14:paraId="45FD64BF" w14:textId="77777777" w:rsidR="00251ED4" w:rsidRDefault="00251ED4" w:rsidP="00251ED4">
      <w:pPr>
        <w:jc w:val="both"/>
      </w:pPr>
      <w:r>
        <w:t xml:space="preserve">Garuda, 59,87, 204; </w:t>
      </w:r>
      <w:proofErr w:type="spellStart"/>
      <w:r>
        <w:t>G.Mandapa</w:t>
      </w:r>
      <w:proofErr w:type="spellEnd"/>
      <w:r>
        <w:t xml:space="preserve">, 180, </w:t>
      </w:r>
    </w:p>
    <w:p w14:paraId="250EBB18" w14:textId="77777777" w:rsidR="00251ED4" w:rsidRDefault="00251ED4" w:rsidP="00251ED4">
      <w:pPr>
        <w:jc w:val="both"/>
      </w:pPr>
    </w:p>
    <w:p w14:paraId="412C5B0A" w14:textId="77777777" w:rsidR="00251ED4" w:rsidRDefault="00251ED4" w:rsidP="00251ED4">
      <w:pPr>
        <w:jc w:val="both"/>
      </w:pPr>
    </w:p>
    <w:p w14:paraId="5DAD67DF" w14:textId="77777777" w:rsidR="00251ED4" w:rsidRDefault="00251ED4" w:rsidP="00251ED4">
      <w:pPr>
        <w:jc w:val="both"/>
      </w:pPr>
      <w:r>
        <w:t xml:space="preserve">, </w:t>
      </w:r>
      <w:proofErr w:type="spellStart"/>
      <w:r>
        <w:t>Ghanapur</w:t>
      </w:r>
      <w:proofErr w:type="spellEnd"/>
      <w:r>
        <w:t xml:space="preserve"> (temple at), 162, 164 </w:t>
      </w:r>
    </w:p>
    <w:p w14:paraId="6076BCA9" w14:textId="77777777" w:rsidR="00251ED4" w:rsidRDefault="00251ED4" w:rsidP="00251ED4">
      <w:pPr>
        <w:jc w:val="both"/>
      </w:pPr>
    </w:p>
    <w:p w14:paraId="463099C1" w14:textId="77777777" w:rsidR="00251ED4" w:rsidRDefault="00251ED4" w:rsidP="00251ED4">
      <w:pPr>
        <w:jc w:val="both"/>
      </w:pPr>
    </w:p>
    <w:p w14:paraId="51874C57" w14:textId="77777777" w:rsidR="00251ED4" w:rsidRDefault="00251ED4" w:rsidP="00251ED4">
      <w:pPr>
        <w:jc w:val="both"/>
      </w:pPr>
      <w:proofErr w:type="spellStart"/>
      <w:r>
        <w:t>Ghantasamavarana</w:t>
      </w:r>
      <w:proofErr w:type="spellEnd"/>
      <w:r>
        <w:t xml:space="preserve">,, 93 </w:t>
      </w:r>
    </w:p>
    <w:p w14:paraId="4E888D88" w14:textId="77777777" w:rsidR="00251ED4" w:rsidRDefault="00251ED4" w:rsidP="00251ED4">
      <w:pPr>
        <w:jc w:val="both"/>
      </w:pPr>
      <w:r>
        <w:t xml:space="preserve">Ghantasala stupa), 12 </w:t>
      </w:r>
    </w:p>
    <w:p w14:paraId="67AA71C5" w14:textId="77777777" w:rsidR="00251ED4" w:rsidRDefault="00251ED4" w:rsidP="00251ED4">
      <w:pPr>
        <w:jc w:val="both"/>
      </w:pPr>
      <w:proofErr w:type="spellStart"/>
      <w:r>
        <w:t>Gingee</w:t>
      </w:r>
      <w:proofErr w:type="spellEnd"/>
      <w:r>
        <w:t xml:space="preserve"> (temples at), (see also </w:t>
      </w:r>
    </w:p>
    <w:p w14:paraId="10DB8AD4" w14:textId="77777777" w:rsidR="00251ED4" w:rsidRDefault="00251ED4" w:rsidP="00251ED4">
      <w:pPr>
        <w:jc w:val="both"/>
      </w:pPr>
    </w:p>
    <w:p w14:paraId="5169AEF2" w14:textId="77777777" w:rsidR="00251ED4" w:rsidRDefault="00251ED4" w:rsidP="00251ED4">
      <w:pPr>
        <w:jc w:val="both"/>
      </w:pPr>
      <w:r>
        <w:t xml:space="preserve">under Nayaks) 168,184,185,186 </w:t>
      </w:r>
    </w:p>
    <w:p w14:paraId="5E696223" w14:textId="77777777" w:rsidR="00251ED4" w:rsidRDefault="00251ED4" w:rsidP="00251ED4">
      <w:pPr>
        <w:jc w:val="both"/>
      </w:pPr>
      <w:r>
        <w:t>Gneiss (hard rock), 26,82;-</w:t>
      </w:r>
      <w:proofErr w:type="spellStart"/>
      <w:r>
        <w:t>pinkisb</w:t>
      </w:r>
      <w:proofErr w:type="spellEnd"/>
      <w:r>
        <w:t xml:space="preserve">, </w:t>
      </w:r>
    </w:p>
    <w:p w14:paraId="0BE6CBF5" w14:textId="77777777" w:rsidR="00251ED4" w:rsidRDefault="00251ED4" w:rsidP="00251ED4">
      <w:pPr>
        <w:jc w:val="both"/>
      </w:pPr>
    </w:p>
    <w:p w14:paraId="302B376B" w14:textId="77777777" w:rsidR="00251ED4" w:rsidRDefault="00251ED4" w:rsidP="00251ED4">
      <w:pPr>
        <w:jc w:val="both"/>
      </w:pPr>
      <w:r>
        <w:t xml:space="preserve">110; </w:t>
      </w:r>
    </w:p>
    <w:p w14:paraId="04F9CD4E" w14:textId="77777777" w:rsidR="00251ED4" w:rsidRDefault="00251ED4" w:rsidP="00251ED4">
      <w:pPr>
        <w:jc w:val="both"/>
      </w:pPr>
    </w:p>
    <w:p w14:paraId="7E45DD1C" w14:textId="77777777" w:rsidR="00251ED4" w:rsidRDefault="00251ED4" w:rsidP="00251ED4">
      <w:pPr>
        <w:jc w:val="both"/>
      </w:pPr>
      <w:r>
        <w:t xml:space="preserve">reddish, 110;-quartzose, 25 </w:t>
      </w:r>
    </w:p>
    <w:p w14:paraId="594068B7" w14:textId="77777777" w:rsidR="00251ED4" w:rsidRDefault="00251ED4" w:rsidP="00251ED4">
      <w:pPr>
        <w:jc w:val="both"/>
      </w:pPr>
      <w:r>
        <w:t xml:space="preserve">Goa, 76,130,198 </w:t>
      </w:r>
    </w:p>
    <w:p w14:paraId="16FE23E7" w14:textId="77777777" w:rsidR="00251ED4" w:rsidRDefault="00251ED4" w:rsidP="00251ED4">
      <w:pPr>
        <w:jc w:val="both"/>
      </w:pPr>
      <w:proofErr w:type="spellStart"/>
      <w:r>
        <w:t>Gokarnesvara</w:t>
      </w:r>
      <w:proofErr w:type="spellEnd"/>
      <w:r>
        <w:t xml:space="preserve"> (temple), 56 </w:t>
      </w:r>
    </w:p>
    <w:p w14:paraId="2EB40C37" w14:textId="77777777" w:rsidR="00251ED4" w:rsidRDefault="00251ED4" w:rsidP="00251ED4">
      <w:pPr>
        <w:jc w:val="both"/>
      </w:pPr>
      <w:proofErr w:type="spellStart"/>
      <w:r>
        <w:lastRenderedPageBreak/>
        <w:t>Golingesvara</w:t>
      </w:r>
      <w:proofErr w:type="spellEnd"/>
      <w:r>
        <w:t xml:space="preserve"> (temple), 138 </w:t>
      </w:r>
    </w:p>
    <w:p w14:paraId="4C4575C4" w14:textId="77777777" w:rsidR="00251ED4" w:rsidRDefault="00251ED4" w:rsidP="00251ED4">
      <w:pPr>
        <w:jc w:val="both"/>
      </w:pPr>
      <w:proofErr w:type="spellStart"/>
      <w:r>
        <w:t>Gommatesvara</w:t>
      </w:r>
      <w:proofErr w:type="spellEnd"/>
      <w:r>
        <w:t xml:space="preserve"> (colossus), 125 </w:t>
      </w:r>
    </w:p>
    <w:p w14:paraId="1FC3CD9A" w14:textId="77777777" w:rsidR="00251ED4" w:rsidRDefault="00251ED4" w:rsidP="00251ED4">
      <w:pPr>
        <w:jc w:val="both"/>
      </w:pPr>
      <w:proofErr w:type="spellStart"/>
      <w:r>
        <w:t>Gopilena</w:t>
      </w:r>
      <w:proofErr w:type="spellEnd"/>
      <w:r>
        <w:t xml:space="preserve">-Milkmaids cave, (27) </w:t>
      </w:r>
    </w:p>
    <w:p w14:paraId="35B347EA" w14:textId="77777777" w:rsidR="00251ED4" w:rsidRDefault="00251ED4" w:rsidP="00251ED4">
      <w:pPr>
        <w:jc w:val="both"/>
      </w:pPr>
    </w:p>
    <w:p w14:paraId="39DAB3F9" w14:textId="77777777" w:rsidR="00251ED4" w:rsidRDefault="00251ED4" w:rsidP="00251ED4">
      <w:pPr>
        <w:jc w:val="both"/>
      </w:pPr>
      <w:r>
        <w:t xml:space="preserve">Ellora, 71 </w:t>
      </w:r>
    </w:p>
    <w:p w14:paraId="16373ABD" w14:textId="77777777" w:rsidR="00251ED4" w:rsidRDefault="00251ED4" w:rsidP="00251ED4">
      <w:pPr>
        <w:jc w:val="both"/>
      </w:pPr>
      <w:r>
        <w:t xml:space="preserve">Gopura, 4,5,17,21 ,84,85,91,92,95,106, </w:t>
      </w:r>
    </w:p>
    <w:p w14:paraId="5FD531FC" w14:textId="77777777" w:rsidR="00251ED4" w:rsidRDefault="00251ED4" w:rsidP="00251ED4">
      <w:pPr>
        <w:jc w:val="both"/>
      </w:pPr>
    </w:p>
    <w:p w14:paraId="10EB7BC6" w14:textId="77777777" w:rsidR="00251ED4" w:rsidRDefault="00251ED4" w:rsidP="00251ED4">
      <w:pPr>
        <w:jc w:val="both"/>
      </w:pPr>
      <w:r>
        <w:t xml:space="preserve">107,111,112,116,124,126,134,145-49 </w:t>
      </w:r>
    </w:p>
    <w:p w14:paraId="34F80BA2" w14:textId="77777777" w:rsidR="00251ED4" w:rsidRDefault="00251ED4" w:rsidP="00251ED4">
      <w:pPr>
        <w:jc w:val="both"/>
      </w:pPr>
    </w:p>
    <w:p w14:paraId="2AE3223D" w14:textId="77777777" w:rsidR="00251ED4" w:rsidRDefault="00251ED4" w:rsidP="00251ED4">
      <w:pPr>
        <w:jc w:val="both"/>
      </w:pPr>
      <w:r>
        <w:t xml:space="preserve">157,180-84,191,204; </w:t>
      </w:r>
    </w:p>
    <w:p w14:paraId="66A55693" w14:textId="77777777" w:rsidR="00251ED4" w:rsidRDefault="00251ED4" w:rsidP="00251ED4">
      <w:pPr>
        <w:jc w:val="both"/>
      </w:pPr>
    </w:p>
    <w:p w14:paraId="6FF72C20" w14:textId="77777777" w:rsidR="00251ED4" w:rsidRDefault="00251ED4" w:rsidP="00251ED4">
      <w:pPr>
        <w:jc w:val="both"/>
      </w:pPr>
      <w:proofErr w:type="spellStart"/>
      <w:r>
        <w:t>Dvara</w:t>
      </w:r>
      <w:proofErr w:type="spellEnd"/>
      <w:r>
        <w:t xml:space="preserve">, 95,134 </w:t>
      </w:r>
    </w:p>
    <w:p w14:paraId="7864C8F3" w14:textId="77777777" w:rsidR="00251ED4" w:rsidRDefault="00251ED4" w:rsidP="00251ED4">
      <w:pPr>
        <w:jc w:val="both"/>
      </w:pPr>
      <w:proofErr w:type="spellStart"/>
      <w:r>
        <w:t>Govardhana</w:t>
      </w:r>
      <w:proofErr w:type="spellEnd"/>
      <w:r>
        <w:t>-</w:t>
      </w:r>
      <w:proofErr w:type="spellStart"/>
      <w:r>
        <w:t>dari</w:t>
      </w:r>
      <w:proofErr w:type="spellEnd"/>
      <w:r>
        <w:t xml:space="preserve">,-Krishna, 50,78 </w:t>
      </w:r>
    </w:p>
    <w:p w14:paraId="4D7DFFE6" w14:textId="77777777" w:rsidR="00251ED4" w:rsidRDefault="00251ED4" w:rsidP="00251ED4">
      <w:pPr>
        <w:jc w:val="both"/>
      </w:pPr>
      <w:r>
        <w:t xml:space="preserve">Granite (Hard rock); 26,34,61,62,82, </w:t>
      </w:r>
    </w:p>
    <w:p w14:paraId="75CEEA80" w14:textId="77777777" w:rsidR="00251ED4" w:rsidRDefault="00251ED4" w:rsidP="00251ED4">
      <w:pPr>
        <w:jc w:val="both"/>
      </w:pPr>
    </w:p>
    <w:p w14:paraId="1E072970" w14:textId="77777777" w:rsidR="00251ED4" w:rsidRDefault="00251ED4" w:rsidP="00251ED4">
      <w:pPr>
        <w:jc w:val="both"/>
      </w:pPr>
      <w:r>
        <w:t xml:space="preserve">96,304n,1 10,113,118,120,121,125, </w:t>
      </w:r>
    </w:p>
    <w:p w14:paraId="13CD67C3" w14:textId="77777777" w:rsidR="00251ED4" w:rsidRDefault="00251ED4" w:rsidP="00251ED4">
      <w:pPr>
        <w:jc w:val="both"/>
      </w:pPr>
    </w:p>
    <w:p w14:paraId="4A124E8C" w14:textId="77777777" w:rsidR="00251ED4" w:rsidRDefault="00251ED4" w:rsidP="00251ED4">
      <w:pPr>
        <w:jc w:val="both"/>
      </w:pPr>
      <w:r>
        <w:t xml:space="preserve">126,168,173,183,185,195,199; </w:t>
      </w:r>
    </w:p>
    <w:p w14:paraId="3B5C3F3B" w14:textId="77777777" w:rsidR="00251ED4" w:rsidRDefault="00251ED4" w:rsidP="00251ED4">
      <w:pPr>
        <w:jc w:val="both"/>
      </w:pPr>
    </w:p>
    <w:p w14:paraId="5CF28343" w14:textId="77777777" w:rsidR="00251ED4" w:rsidRDefault="00251ED4" w:rsidP="00251ED4">
      <w:pPr>
        <w:jc w:val="both"/>
      </w:pPr>
      <w:proofErr w:type="spellStart"/>
      <w:r>
        <w:t>finegrained</w:t>
      </w:r>
      <w:proofErr w:type="spellEnd"/>
      <w:r>
        <w:t xml:space="preserve">, 185; </w:t>
      </w:r>
    </w:p>
    <w:p w14:paraId="5EA29075" w14:textId="77777777" w:rsidR="00251ED4" w:rsidRDefault="00251ED4" w:rsidP="00251ED4">
      <w:pPr>
        <w:jc w:val="both"/>
      </w:pPr>
    </w:p>
    <w:p w14:paraId="1D8CC0A8" w14:textId="77777777" w:rsidR="00251ED4" w:rsidRDefault="00251ED4" w:rsidP="00251ED4">
      <w:pPr>
        <w:jc w:val="both"/>
      </w:pPr>
      <w:r>
        <w:t xml:space="preserve">greyish white, 110, 183; </w:t>
      </w:r>
    </w:p>
    <w:p w14:paraId="3BC7B2F1" w14:textId="77777777" w:rsidR="00251ED4" w:rsidRDefault="00251ED4" w:rsidP="00251ED4">
      <w:pPr>
        <w:jc w:val="both"/>
      </w:pPr>
    </w:p>
    <w:p w14:paraId="77288D15" w14:textId="77777777" w:rsidR="00251ED4" w:rsidRDefault="00251ED4" w:rsidP="00251ED4">
      <w:pPr>
        <w:jc w:val="both"/>
      </w:pPr>
      <w:r>
        <w:t xml:space="preserve">pinkish red, 110,113; </w:t>
      </w:r>
    </w:p>
    <w:p w14:paraId="69B94E0C" w14:textId="77777777" w:rsidR="00251ED4" w:rsidRDefault="00251ED4" w:rsidP="00251ED4">
      <w:pPr>
        <w:jc w:val="both"/>
      </w:pPr>
    </w:p>
    <w:p w14:paraId="04F40019" w14:textId="77777777" w:rsidR="00251ED4" w:rsidRDefault="00251ED4" w:rsidP="00251ED4">
      <w:pPr>
        <w:jc w:val="both"/>
      </w:pPr>
      <w:r>
        <w:t xml:space="preserve">polished, 125, 183,185; </w:t>
      </w:r>
    </w:p>
    <w:p w14:paraId="1FB47B7A" w14:textId="77777777" w:rsidR="00251ED4" w:rsidRDefault="00251ED4" w:rsidP="00251ED4">
      <w:pPr>
        <w:jc w:val="both"/>
      </w:pPr>
    </w:p>
    <w:p w14:paraId="69F1BA3B" w14:textId="77777777" w:rsidR="00251ED4" w:rsidRDefault="00251ED4" w:rsidP="00251ED4">
      <w:pPr>
        <w:jc w:val="both"/>
      </w:pPr>
      <w:r>
        <w:t xml:space="preserve">reddish, 114,173 </w:t>
      </w:r>
    </w:p>
    <w:p w14:paraId="79824B23" w14:textId="77777777" w:rsidR="00251ED4" w:rsidRDefault="00251ED4" w:rsidP="00251ED4">
      <w:pPr>
        <w:jc w:val="both"/>
      </w:pPr>
      <w:proofErr w:type="spellStart"/>
      <w:r>
        <w:t>Grihapindi</w:t>
      </w:r>
      <w:proofErr w:type="spellEnd"/>
      <w:r>
        <w:t xml:space="preserve">, 179 4 </w:t>
      </w:r>
    </w:p>
    <w:p w14:paraId="16897886" w14:textId="77777777" w:rsidR="00251ED4" w:rsidRDefault="00251ED4" w:rsidP="00251ED4">
      <w:pPr>
        <w:jc w:val="both"/>
      </w:pPr>
      <w:r>
        <w:t xml:space="preserve">Griva, 24,86-88,97, 100-02, 104n, 107- </w:t>
      </w:r>
    </w:p>
    <w:p w14:paraId="32E17B6E" w14:textId="77777777" w:rsidR="00251ED4" w:rsidRDefault="00251ED4" w:rsidP="00251ED4">
      <w:pPr>
        <w:jc w:val="both"/>
      </w:pPr>
    </w:p>
    <w:p w14:paraId="0F490122" w14:textId="77777777" w:rsidR="00251ED4" w:rsidRDefault="00251ED4" w:rsidP="00251ED4">
      <w:pPr>
        <w:jc w:val="both"/>
      </w:pPr>
      <w:r>
        <w:t xml:space="preserve">09,111-13,118-122,124,125,129, </w:t>
      </w:r>
    </w:p>
    <w:p w14:paraId="7EBD247A" w14:textId="77777777" w:rsidR="00251ED4" w:rsidRDefault="00251ED4" w:rsidP="00251ED4">
      <w:pPr>
        <w:jc w:val="both"/>
      </w:pPr>
    </w:p>
    <w:p w14:paraId="392D6630" w14:textId="77777777" w:rsidR="00251ED4" w:rsidRDefault="00251ED4" w:rsidP="00251ED4">
      <w:pPr>
        <w:jc w:val="both"/>
      </w:pPr>
      <w:r>
        <w:t xml:space="preserve">131-35,144,151,1 54,155,157,185-188 </w:t>
      </w:r>
    </w:p>
    <w:p w14:paraId="1DB621AC" w14:textId="77777777" w:rsidR="00251ED4" w:rsidRDefault="00251ED4" w:rsidP="00251ED4">
      <w:pPr>
        <w:jc w:val="both"/>
      </w:pPr>
    </w:p>
    <w:p w14:paraId="6F367BFA" w14:textId="77777777" w:rsidR="00251ED4" w:rsidRDefault="00251ED4" w:rsidP="00251ED4">
      <w:pPr>
        <w:jc w:val="both"/>
      </w:pPr>
      <w:r>
        <w:t xml:space="preserve">197. </w:t>
      </w:r>
    </w:p>
    <w:p w14:paraId="183F2461" w14:textId="77777777" w:rsidR="00251ED4" w:rsidRDefault="00251ED4" w:rsidP="00251ED4">
      <w:pPr>
        <w:jc w:val="both"/>
      </w:pPr>
    </w:p>
    <w:p w14:paraId="496348C5" w14:textId="77777777" w:rsidR="00251ED4" w:rsidRDefault="00251ED4" w:rsidP="00251ED4">
      <w:pPr>
        <w:jc w:val="both"/>
      </w:pPr>
      <w:r>
        <w:t>Griva-</w:t>
      </w:r>
      <w:proofErr w:type="spellStart"/>
      <w:r>
        <w:t>Sikhara</w:t>
      </w:r>
      <w:proofErr w:type="spellEnd"/>
      <w:r>
        <w:t>-</w:t>
      </w:r>
      <w:proofErr w:type="spellStart"/>
      <w:r>
        <w:t>stupi</w:t>
      </w:r>
      <w:proofErr w:type="spellEnd"/>
      <w:r>
        <w:t xml:space="preserve">, 86 </w:t>
      </w:r>
    </w:p>
    <w:p w14:paraId="00EB9BDD" w14:textId="77777777" w:rsidR="00251ED4" w:rsidRDefault="00251ED4" w:rsidP="00251ED4">
      <w:pPr>
        <w:jc w:val="both"/>
      </w:pPr>
      <w:r>
        <w:t xml:space="preserve">Griva-sikhara,4,36 </w:t>
      </w:r>
    </w:p>
    <w:p w14:paraId="69C72F25" w14:textId="77777777" w:rsidR="00251ED4" w:rsidRDefault="00251ED4" w:rsidP="00251ED4">
      <w:pPr>
        <w:jc w:val="both"/>
      </w:pPr>
      <w:proofErr w:type="spellStart"/>
      <w:r>
        <w:t>Guchchas</w:t>
      </w:r>
      <w:proofErr w:type="spellEnd"/>
      <w:r>
        <w:t xml:space="preserve">, 4, 36, 87, 88, 100, 109, </w:t>
      </w:r>
    </w:p>
    <w:p w14:paraId="196891AF" w14:textId="77777777" w:rsidR="00251ED4" w:rsidRDefault="00251ED4" w:rsidP="00251ED4">
      <w:pPr>
        <w:jc w:val="both"/>
      </w:pPr>
    </w:p>
    <w:p w14:paraId="5BA9B373" w14:textId="77777777" w:rsidR="00251ED4" w:rsidRDefault="00251ED4" w:rsidP="00251ED4">
      <w:pPr>
        <w:jc w:val="both"/>
      </w:pPr>
      <w:r>
        <w:t xml:space="preserve">119, 124, 131, 137, 179 </w:t>
      </w:r>
    </w:p>
    <w:p w14:paraId="18562A8E" w14:textId="77777777" w:rsidR="00251ED4" w:rsidRDefault="00251ED4" w:rsidP="00251ED4">
      <w:pPr>
        <w:jc w:val="both"/>
      </w:pPr>
      <w:proofErr w:type="spellStart"/>
      <w:r>
        <w:t>Gudimallam</w:t>
      </w:r>
      <w:proofErr w:type="spellEnd"/>
      <w:r>
        <w:t xml:space="preserve">, </w:t>
      </w:r>
      <w:proofErr w:type="spellStart"/>
      <w:r>
        <w:t>eary</w:t>
      </w:r>
      <w:proofErr w:type="spellEnd"/>
      <w:r>
        <w:t xml:space="preserve"> temple at 16; </w:t>
      </w:r>
    </w:p>
    <w:p w14:paraId="3CAB5304" w14:textId="77777777" w:rsidR="00251ED4" w:rsidRDefault="00251ED4" w:rsidP="00251ED4">
      <w:pPr>
        <w:jc w:val="both"/>
      </w:pPr>
    </w:p>
    <w:p w14:paraId="139C9A98" w14:textId="77777777" w:rsidR="00251ED4" w:rsidRDefault="00251ED4" w:rsidP="00251ED4">
      <w:pPr>
        <w:jc w:val="both"/>
      </w:pPr>
      <w:r>
        <w:t xml:space="preserve">linga in 78 </w:t>
      </w:r>
    </w:p>
    <w:p w14:paraId="79E38066" w14:textId="77777777" w:rsidR="00251ED4" w:rsidRDefault="00251ED4" w:rsidP="00251ED4">
      <w:pPr>
        <w:jc w:val="both"/>
      </w:pPr>
    </w:p>
    <w:p w14:paraId="27C1B853" w14:textId="77777777" w:rsidR="00251ED4" w:rsidRDefault="00251ED4" w:rsidP="00251ED4">
      <w:pPr>
        <w:jc w:val="both"/>
      </w:pPr>
    </w:p>
    <w:p w14:paraId="4DC917F3" w14:textId="77777777" w:rsidR="00251ED4" w:rsidRDefault="00251ED4" w:rsidP="00251ED4">
      <w:pPr>
        <w:jc w:val="both"/>
      </w:pPr>
      <w:r>
        <w:t xml:space="preserve">226 </w:t>
      </w:r>
    </w:p>
    <w:p w14:paraId="36A8B047" w14:textId="77777777" w:rsidR="00251ED4" w:rsidRDefault="00251ED4" w:rsidP="00251ED4">
      <w:pPr>
        <w:jc w:val="both"/>
      </w:pPr>
    </w:p>
    <w:p w14:paraId="007F55F5" w14:textId="77777777" w:rsidR="00251ED4" w:rsidRDefault="00251ED4" w:rsidP="00251ED4">
      <w:pPr>
        <w:jc w:val="both"/>
      </w:pPr>
    </w:p>
    <w:p w14:paraId="30115A64" w14:textId="77777777" w:rsidR="00251ED4" w:rsidRDefault="00251ED4" w:rsidP="00251ED4">
      <w:pPr>
        <w:jc w:val="both"/>
      </w:pPr>
      <w:proofErr w:type="spellStart"/>
      <w:r>
        <w:t>Guhanathasvami</w:t>
      </w:r>
      <w:proofErr w:type="spellEnd"/>
      <w:r>
        <w:t xml:space="preserve"> (temple), 208 </w:t>
      </w:r>
    </w:p>
    <w:p w14:paraId="24C5859F" w14:textId="77777777" w:rsidR="00251ED4" w:rsidRDefault="00251ED4" w:rsidP="00251ED4">
      <w:pPr>
        <w:jc w:val="both"/>
      </w:pPr>
    </w:p>
    <w:p w14:paraId="48A3FB31" w14:textId="77777777" w:rsidR="00251ED4" w:rsidRDefault="00251ED4" w:rsidP="00251ED4">
      <w:pPr>
        <w:jc w:val="both"/>
      </w:pPr>
      <w:proofErr w:type="spellStart"/>
      <w:r>
        <w:lastRenderedPageBreak/>
        <w:t>Gumakonda</w:t>
      </w:r>
      <w:proofErr w:type="spellEnd"/>
      <w:r>
        <w:t xml:space="preserve">-Brick </w:t>
      </w:r>
      <w:proofErr w:type="spellStart"/>
      <w:r>
        <w:t>Шеш</w:t>
      </w:r>
      <w:proofErr w:type="spellEnd"/>
      <w:r>
        <w:t xml:space="preserve">» Rema- </w:t>
      </w:r>
    </w:p>
    <w:p w14:paraId="55E86180" w14:textId="77777777" w:rsidR="00251ED4" w:rsidRDefault="00251ED4" w:rsidP="00251ED4">
      <w:pPr>
        <w:jc w:val="both"/>
      </w:pPr>
    </w:p>
    <w:p w14:paraId="4EF153CD" w14:textId="77777777" w:rsidR="00251ED4" w:rsidRDefault="00251ED4" w:rsidP="00251ED4">
      <w:pPr>
        <w:jc w:val="both"/>
      </w:pPr>
      <w:r>
        <w:t xml:space="preserve">ins at 23; </w:t>
      </w:r>
    </w:p>
    <w:p w14:paraId="1B28B352" w14:textId="77777777" w:rsidR="00251ED4" w:rsidRDefault="00251ED4" w:rsidP="00251ED4">
      <w:pPr>
        <w:jc w:val="both"/>
      </w:pPr>
    </w:p>
    <w:p w14:paraId="03740E16" w14:textId="77777777" w:rsidR="00251ED4" w:rsidRDefault="00251ED4" w:rsidP="00251ED4">
      <w:pPr>
        <w:jc w:val="both"/>
      </w:pPr>
      <w:proofErr w:type="spellStart"/>
      <w:r>
        <w:t>Gunaga</w:t>
      </w:r>
      <w:proofErr w:type="spellEnd"/>
      <w:r>
        <w:t xml:space="preserve"> (sec </w:t>
      </w:r>
      <w:proofErr w:type="spellStart"/>
      <w:r>
        <w:t>Vijayaditya</w:t>
      </w:r>
      <w:proofErr w:type="spellEnd"/>
      <w:r>
        <w:t xml:space="preserve">) </w:t>
      </w:r>
    </w:p>
    <w:p w14:paraId="164D0570" w14:textId="77777777" w:rsidR="00251ED4" w:rsidRDefault="00251ED4" w:rsidP="00251ED4">
      <w:pPr>
        <w:jc w:val="both"/>
      </w:pPr>
    </w:p>
    <w:p w14:paraId="23D649F2" w14:textId="77777777" w:rsidR="00251ED4" w:rsidRDefault="00251ED4" w:rsidP="00251ED4">
      <w:pPr>
        <w:jc w:val="both"/>
      </w:pPr>
      <w:proofErr w:type="spellStart"/>
      <w:r>
        <w:t>Gunasena</w:t>
      </w:r>
      <w:proofErr w:type="spellEnd"/>
      <w:r>
        <w:t xml:space="preserve">, 56 </w:t>
      </w:r>
    </w:p>
    <w:p w14:paraId="6EDF7B7D" w14:textId="77777777" w:rsidR="00251ED4" w:rsidRDefault="00251ED4" w:rsidP="00251ED4">
      <w:pPr>
        <w:jc w:val="both"/>
      </w:pPr>
    </w:p>
    <w:p w14:paraId="0E915B8E" w14:textId="77777777" w:rsidR="00251ED4" w:rsidRDefault="00251ED4" w:rsidP="00251ED4">
      <w:pPr>
        <w:jc w:val="both"/>
      </w:pPr>
      <w:proofErr w:type="spellStart"/>
      <w:r>
        <w:t>Guntupalle</w:t>
      </w:r>
      <w:proofErr w:type="spellEnd"/>
      <w:r>
        <w:t xml:space="preserve"> (apsidal circular shrines </w:t>
      </w:r>
    </w:p>
    <w:p w14:paraId="797214D9" w14:textId="77777777" w:rsidR="00251ED4" w:rsidRDefault="00251ED4" w:rsidP="00251ED4">
      <w:pPr>
        <w:jc w:val="both"/>
      </w:pPr>
      <w:r>
        <w:t xml:space="preserve">at), 20,26 </w:t>
      </w:r>
    </w:p>
    <w:p w14:paraId="2896C6DD" w14:textId="77777777" w:rsidR="00251ED4" w:rsidRDefault="00251ED4" w:rsidP="00251ED4">
      <w:pPr>
        <w:jc w:val="both"/>
      </w:pPr>
    </w:p>
    <w:p w14:paraId="3B57D3D8" w14:textId="77777777" w:rsidR="00251ED4" w:rsidRDefault="00251ED4" w:rsidP="00251ED4">
      <w:pPr>
        <w:jc w:val="both"/>
      </w:pPr>
      <w:r>
        <w:t xml:space="preserve">Guntur, 79 </w:t>
      </w:r>
    </w:p>
    <w:p w14:paraId="3366CADA" w14:textId="77777777" w:rsidR="00251ED4" w:rsidRDefault="00251ED4" w:rsidP="00251ED4">
      <w:pPr>
        <w:jc w:val="both"/>
      </w:pPr>
    </w:p>
    <w:p w14:paraId="0980EEAE" w14:textId="77777777" w:rsidR="00251ED4" w:rsidRDefault="00251ED4" w:rsidP="00251ED4">
      <w:pPr>
        <w:jc w:val="both"/>
      </w:pPr>
      <w:r>
        <w:t xml:space="preserve">Guptas, 34n,47 </w:t>
      </w:r>
    </w:p>
    <w:p w14:paraId="325148C0" w14:textId="77777777" w:rsidR="00251ED4" w:rsidRDefault="00251ED4" w:rsidP="00251ED4">
      <w:pPr>
        <w:jc w:val="both"/>
      </w:pPr>
    </w:p>
    <w:p w14:paraId="7360C8C9" w14:textId="77777777" w:rsidR="00251ED4" w:rsidRDefault="00251ED4" w:rsidP="00251ED4">
      <w:pPr>
        <w:jc w:val="both"/>
      </w:pPr>
      <w:proofErr w:type="spellStart"/>
      <w:r>
        <w:t>Guruyayur</w:t>
      </w:r>
      <w:proofErr w:type="spellEnd"/>
      <w:r>
        <w:t xml:space="preserve"> (Krishna Temple), 205 </w:t>
      </w:r>
    </w:p>
    <w:p w14:paraId="6303BB75" w14:textId="77777777" w:rsidR="00251ED4" w:rsidRDefault="00251ED4" w:rsidP="00251ED4">
      <w:pPr>
        <w:jc w:val="both"/>
      </w:pPr>
    </w:p>
    <w:p w14:paraId="213B5BD6" w14:textId="77777777" w:rsidR="00251ED4" w:rsidRDefault="00251ED4" w:rsidP="00251ED4">
      <w:pPr>
        <w:jc w:val="both"/>
      </w:pPr>
      <w:r>
        <w:t xml:space="preserve">Gwalior, 104,104n. : </w:t>
      </w:r>
    </w:p>
    <w:p w14:paraId="7D3EDC88" w14:textId="77777777" w:rsidR="00251ED4" w:rsidRDefault="00251ED4" w:rsidP="00251ED4">
      <w:pPr>
        <w:jc w:val="both"/>
      </w:pPr>
    </w:p>
    <w:p w14:paraId="6F9F4BA8" w14:textId="77777777" w:rsidR="00251ED4" w:rsidRDefault="00251ED4" w:rsidP="00251ED4">
      <w:pPr>
        <w:jc w:val="both"/>
      </w:pPr>
    </w:p>
    <w:p w14:paraId="4D266EC8" w14:textId="77777777" w:rsidR="00251ED4" w:rsidRDefault="00251ED4" w:rsidP="00251ED4">
      <w:pPr>
        <w:jc w:val="both"/>
      </w:pPr>
      <w:r>
        <w:t xml:space="preserve">Halebid (city and temples), 157,158 </w:t>
      </w:r>
    </w:p>
    <w:p w14:paraId="5674C725" w14:textId="77777777" w:rsidR="00251ED4" w:rsidRDefault="00251ED4" w:rsidP="00251ED4">
      <w:pPr>
        <w:jc w:val="both"/>
      </w:pPr>
      <w:proofErr w:type="spellStart"/>
      <w:r>
        <w:t>Hampi</w:t>
      </w:r>
      <w:proofErr w:type="spellEnd"/>
      <w:r>
        <w:t xml:space="preserve"> (city and temples), 167-169, </w:t>
      </w:r>
    </w:p>
    <w:p w14:paraId="5908C423" w14:textId="77777777" w:rsidR="00251ED4" w:rsidRDefault="00251ED4" w:rsidP="00251ED4">
      <w:pPr>
        <w:jc w:val="both"/>
      </w:pPr>
      <w:r>
        <w:t xml:space="preserve">171,173n,180-182,188,191,191n. </w:t>
      </w:r>
    </w:p>
    <w:p w14:paraId="4059498F" w14:textId="77777777" w:rsidR="00251ED4" w:rsidRDefault="00251ED4" w:rsidP="00251ED4">
      <w:pPr>
        <w:jc w:val="both"/>
      </w:pPr>
    </w:p>
    <w:p w14:paraId="3C67BA6E" w14:textId="77777777" w:rsidR="00251ED4" w:rsidRDefault="00251ED4" w:rsidP="00251ED4">
      <w:pPr>
        <w:jc w:val="both"/>
      </w:pPr>
      <w:r>
        <w:t xml:space="preserve">192. </w:t>
      </w:r>
    </w:p>
    <w:p w14:paraId="7267F2BD" w14:textId="77777777" w:rsidR="00251ED4" w:rsidRDefault="00251ED4" w:rsidP="00251ED4">
      <w:pPr>
        <w:jc w:val="both"/>
      </w:pPr>
      <w:r>
        <w:t xml:space="preserve">Hamsa 156,160,181. </w:t>
      </w:r>
    </w:p>
    <w:p w14:paraId="18D82244" w14:textId="77777777" w:rsidR="00251ED4" w:rsidRDefault="00251ED4" w:rsidP="00251ED4">
      <w:pPr>
        <w:jc w:val="both"/>
      </w:pPr>
      <w:proofErr w:type="spellStart"/>
      <w:r>
        <w:lastRenderedPageBreak/>
        <w:t>Hanamkonda</w:t>
      </w:r>
      <w:proofErr w:type="spellEnd"/>
      <w:r>
        <w:t xml:space="preserve"> (temples at),160,164 </w:t>
      </w:r>
    </w:p>
    <w:p w14:paraId="36A749DE" w14:textId="77777777" w:rsidR="00251ED4" w:rsidRDefault="00251ED4" w:rsidP="00251ED4">
      <w:pPr>
        <w:jc w:val="both"/>
      </w:pPr>
      <w:r>
        <w:t xml:space="preserve">Hangal (temple at), 191 </w:t>
      </w:r>
    </w:p>
    <w:p w14:paraId="4AC9A835" w14:textId="77777777" w:rsidR="00251ED4" w:rsidRDefault="00251ED4" w:rsidP="00251ED4">
      <w:pPr>
        <w:jc w:val="both"/>
      </w:pPr>
      <w:proofErr w:type="spellStart"/>
      <w:r>
        <w:t>Hanumana</w:t>
      </w:r>
      <w:proofErr w:type="spellEnd"/>
      <w:r>
        <w:t xml:space="preserve">, 60,176 </w:t>
      </w:r>
    </w:p>
    <w:p w14:paraId="3546DBEF" w14:textId="77777777" w:rsidR="00251ED4" w:rsidRDefault="00251ED4" w:rsidP="00251ED4">
      <w:pPr>
        <w:jc w:val="both"/>
      </w:pPr>
      <w:r>
        <w:t xml:space="preserve">Hara, 46,86,88,89,92,98,1С0-04,107, </w:t>
      </w:r>
    </w:p>
    <w:p w14:paraId="7A704220" w14:textId="77777777" w:rsidR="00251ED4" w:rsidRDefault="00251ED4" w:rsidP="00251ED4">
      <w:pPr>
        <w:jc w:val="both"/>
      </w:pPr>
      <w:r>
        <w:t xml:space="preserve">108,111-19,125,131-35,137,142,144, </w:t>
      </w:r>
    </w:p>
    <w:p w14:paraId="3FA5D1D1" w14:textId="77777777" w:rsidR="00251ED4" w:rsidRDefault="00251ED4" w:rsidP="00251ED4">
      <w:pPr>
        <w:jc w:val="both"/>
      </w:pPr>
      <w:r>
        <w:t xml:space="preserve">147,149,152,153,155,159,161,165, </w:t>
      </w:r>
    </w:p>
    <w:p w14:paraId="576F1312" w14:textId="77777777" w:rsidR="00251ED4" w:rsidRDefault="00251ED4" w:rsidP="00251ED4">
      <w:pPr>
        <w:jc w:val="both"/>
      </w:pPr>
      <w:r>
        <w:t xml:space="preserve">178, 182,192,197,201 </w:t>
      </w:r>
    </w:p>
    <w:p w14:paraId="5B3B72B4" w14:textId="77777777" w:rsidR="00251ED4" w:rsidRDefault="00251ED4" w:rsidP="00251ED4">
      <w:pPr>
        <w:jc w:val="both"/>
      </w:pPr>
      <w:proofErr w:type="spellStart"/>
      <w:r>
        <w:t>Harantara</w:t>
      </w:r>
      <w:proofErr w:type="spellEnd"/>
      <w:r>
        <w:t xml:space="preserve">, 88,103 pe </w:t>
      </w:r>
    </w:p>
    <w:p w14:paraId="12AC4314" w14:textId="77777777" w:rsidR="00251ED4" w:rsidRDefault="00251ED4" w:rsidP="00251ED4">
      <w:pPr>
        <w:jc w:val="both"/>
      </w:pPr>
      <w:r>
        <w:t xml:space="preserve">Harappan $8 77 </w:t>
      </w:r>
    </w:p>
    <w:p w14:paraId="75960804" w14:textId="77777777" w:rsidR="00251ED4" w:rsidRDefault="00251ED4" w:rsidP="00251ED4">
      <w:pPr>
        <w:jc w:val="both"/>
      </w:pPr>
      <w:r>
        <w:t xml:space="preserve">Hard rocks stone, tradition, 34,35, </w:t>
      </w:r>
    </w:p>
    <w:p w14:paraId="17BE72AC" w14:textId="77777777" w:rsidR="00251ED4" w:rsidRDefault="00251ED4" w:rsidP="00251ED4">
      <w:pPr>
        <w:jc w:val="both"/>
      </w:pPr>
      <w:r>
        <w:t xml:space="preserve">51,108,110-12 120,125, 167,169. </w:t>
      </w:r>
    </w:p>
    <w:p w14:paraId="0041F5A6" w14:textId="77777777" w:rsidR="00251ED4" w:rsidRDefault="00251ED4" w:rsidP="00251ED4">
      <w:pPr>
        <w:jc w:val="both"/>
      </w:pPr>
      <w:r>
        <w:t xml:space="preserve">Harihara, (deity). .47,59,78,204; </w:t>
      </w:r>
    </w:p>
    <w:p w14:paraId="7D798784" w14:textId="77777777" w:rsidR="00251ED4" w:rsidRDefault="00251ED4" w:rsidP="00251ED4">
      <w:pPr>
        <w:jc w:val="both"/>
      </w:pPr>
      <w:r>
        <w:t xml:space="preserve">(king) 1685,170,172 </w:t>
      </w:r>
    </w:p>
    <w:p w14:paraId="3A50C539" w14:textId="77777777" w:rsidR="00251ED4" w:rsidRDefault="00251ED4" w:rsidP="00251ED4">
      <w:pPr>
        <w:jc w:val="both"/>
      </w:pPr>
      <w:r>
        <w:t xml:space="preserve">Harmya, 86,88,100,178, 179. </w:t>
      </w:r>
    </w:p>
    <w:p w14:paraId="47AADDB8" w14:textId="77777777" w:rsidR="00251ED4" w:rsidRDefault="00251ED4" w:rsidP="00251ED4">
      <w:pPr>
        <w:jc w:val="both"/>
      </w:pPr>
      <w:proofErr w:type="spellStart"/>
      <w:r>
        <w:t>Hastiprishtha</w:t>
      </w:r>
      <w:proofErr w:type="spellEnd"/>
      <w:r>
        <w:t xml:space="preserve"> (</w:t>
      </w:r>
      <w:proofErr w:type="spellStart"/>
      <w:r>
        <w:t>Gajaprishtha</w:t>
      </w:r>
      <w:proofErr w:type="spellEnd"/>
      <w:r>
        <w:t xml:space="preserve">), 103 </w:t>
      </w:r>
    </w:p>
    <w:p w14:paraId="0108B6A9" w14:textId="77777777" w:rsidR="00251ED4" w:rsidRDefault="00251ED4" w:rsidP="00251ED4">
      <w:pPr>
        <w:jc w:val="both"/>
      </w:pPr>
      <w:r>
        <w:t xml:space="preserve">Hazara Rama Temple, 184 </w:t>
      </w:r>
    </w:p>
    <w:p w14:paraId="46542A91" w14:textId="77777777" w:rsidR="00251ED4" w:rsidRDefault="00251ED4" w:rsidP="00251ED4">
      <w:pPr>
        <w:jc w:val="both"/>
      </w:pPr>
      <w:proofErr w:type="spellStart"/>
      <w:r>
        <w:t>Hemakutam</w:t>
      </w:r>
      <w:proofErr w:type="spellEnd"/>
      <w:r>
        <w:t xml:space="preserve"> Hills (temples),191 </w:t>
      </w:r>
    </w:p>
    <w:p w14:paraId="25F1C6DC" w14:textId="77777777" w:rsidR="00251ED4" w:rsidRDefault="00251ED4" w:rsidP="00251ED4">
      <w:pPr>
        <w:jc w:val="both"/>
      </w:pPr>
      <w:proofErr w:type="spellStart"/>
      <w:r>
        <w:rPr>
          <w:rFonts w:hint="eastAsia"/>
        </w:rPr>
        <w:t>еті</w:t>
      </w:r>
      <w:proofErr w:type="spellEnd"/>
      <w:r>
        <w:t xml:space="preserve">, 126 </w:t>
      </w:r>
    </w:p>
    <w:p w14:paraId="47669E1E" w14:textId="77777777" w:rsidR="00251ED4" w:rsidRDefault="00251ED4" w:rsidP="00251ED4">
      <w:pPr>
        <w:jc w:val="both"/>
      </w:pPr>
      <w:r>
        <w:t>Hexagonal (</w:t>
      </w:r>
      <w:proofErr w:type="spellStart"/>
      <w:r>
        <w:t>Shadanga</w:t>
      </w:r>
      <w:proofErr w:type="spellEnd"/>
      <w:r>
        <w:t xml:space="preserve">)Plan, 86,87, </w:t>
      </w:r>
    </w:p>
    <w:p w14:paraId="46CCC794" w14:textId="77777777" w:rsidR="00251ED4" w:rsidRDefault="00251ED4" w:rsidP="00251ED4">
      <w:pPr>
        <w:jc w:val="both"/>
      </w:pPr>
      <w:r>
        <w:t xml:space="preserve">97185 - </w:t>
      </w:r>
    </w:p>
    <w:p w14:paraId="39115B13" w14:textId="77777777" w:rsidR="00251ED4" w:rsidRDefault="00251ED4" w:rsidP="00251ED4">
      <w:pPr>
        <w:jc w:val="both"/>
      </w:pPr>
      <w:r>
        <w:t xml:space="preserve">Hinduism, 8,14,17,18,61 </w:t>
      </w:r>
    </w:p>
    <w:p w14:paraId="69DFA75D" w14:textId="77777777" w:rsidR="00251ED4" w:rsidRDefault="00251ED4" w:rsidP="00251ED4">
      <w:pPr>
        <w:jc w:val="both"/>
      </w:pPr>
      <w:r>
        <w:t xml:space="preserve">Hindu, 2,19,36,61,68,72; </w:t>
      </w:r>
    </w:p>
    <w:p w14:paraId="44249538" w14:textId="77777777" w:rsidR="00251ED4" w:rsidRDefault="00251ED4" w:rsidP="00251ED4">
      <w:pPr>
        <w:jc w:val="both"/>
      </w:pPr>
      <w:r>
        <w:t xml:space="preserve">Architecture, 2, 61; </w:t>
      </w:r>
    </w:p>
    <w:p w14:paraId="4A7D578A" w14:textId="77777777" w:rsidR="00251ED4" w:rsidRDefault="00251ED4" w:rsidP="00251ED4">
      <w:pPr>
        <w:jc w:val="both"/>
      </w:pPr>
      <w:r>
        <w:t xml:space="preserve">Creed, 23; </w:t>
      </w:r>
    </w:p>
    <w:p w14:paraId="45942CF0" w14:textId="77777777" w:rsidR="00251ED4" w:rsidRDefault="00251ED4" w:rsidP="00251ED4">
      <w:pPr>
        <w:jc w:val="both"/>
      </w:pPr>
    </w:p>
    <w:p w14:paraId="608CCAED" w14:textId="77777777" w:rsidR="00251ED4" w:rsidRDefault="00251ED4" w:rsidP="00251ED4">
      <w:pPr>
        <w:jc w:val="both"/>
      </w:pPr>
    </w:p>
    <w:p w14:paraId="1451DAD7" w14:textId="77777777" w:rsidR="00251ED4" w:rsidRDefault="00251ED4" w:rsidP="00251ED4">
      <w:pPr>
        <w:jc w:val="both"/>
      </w:pPr>
      <w:r>
        <w:lastRenderedPageBreak/>
        <w:t xml:space="preserve">TEMPLES OF SOUTH INDIA </w:t>
      </w:r>
    </w:p>
    <w:p w14:paraId="23451D6F" w14:textId="77777777" w:rsidR="00251ED4" w:rsidRDefault="00251ED4" w:rsidP="00251ED4">
      <w:pPr>
        <w:jc w:val="both"/>
      </w:pPr>
    </w:p>
    <w:p w14:paraId="2D86EF10" w14:textId="77777777" w:rsidR="00251ED4" w:rsidRDefault="00251ED4" w:rsidP="00251ED4">
      <w:pPr>
        <w:jc w:val="both"/>
      </w:pPr>
    </w:p>
    <w:p w14:paraId="2C8DF415" w14:textId="77777777" w:rsidR="00251ED4" w:rsidRDefault="00251ED4" w:rsidP="00251ED4">
      <w:pPr>
        <w:jc w:val="both"/>
      </w:pPr>
      <w:r>
        <w:t xml:space="preserve">Gods, 34n; </w:t>
      </w:r>
    </w:p>
    <w:p w14:paraId="5CD9971A" w14:textId="77777777" w:rsidR="00251ED4" w:rsidRDefault="00251ED4" w:rsidP="00251ED4">
      <w:pPr>
        <w:jc w:val="both"/>
      </w:pPr>
      <w:r>
        <w:t xml:space="preserve">Rock-cut cave-temples, 29; </w:t>
      </w:r>
    </w:p>
    <w:p w14:paraId="2286B99B" w14:textId="77777777" w:rsidR="00251ED4" w:rsidRDefault="00251ED4" w:rsidP="00251ED4">
      <w:pPr>
        <w:jc w:val="both"/>
      </w:pPr>
      <w:r>
        <w:t xml:space="preserve">Sculptures, 34; </w:t>
      </w:r>
    </w:p>
    <w:p w14:paraId="258B3E23" w14:textId="77777777" w:rsidR="00251ED4" w:rsidRDefault="00251ED4" w:rsidP="00251ED4">
      <w:pPr>
        <w:jc w:val="both"/>
      </w:pPr>
      <w:r>
        <w:t xml:space="preserve">temples, 2, 3, 19 </w:t>
      </w:r>
    </w:p>
    <w:p w14:paraId="69DB7B7C" w14:textId="77777777" w:rsidR="00251ED4" w:rsidRDefault="00251ED4" w:rsidP="00251ED4">
      <w:pPr>
        <w:jc w:val="both"/>
      </w:pPr>
      <w:r>
        <w:t xml:space="preserve">Hindu Trinity Trimurti, 55, 76, 176 </w:t>
      </w:r>
    </w:p>
    <w:p w14:paraId="241D3BC9" w14:textId="77777777" w:rsidR="00251ED4" w:rsidRDefault="00251ED4" w:rsidP="00251ED4">
      <w:pPr>
        <w:jc w:val="both"/>
      </w:pPr>
    </w:p>
    <w:p w14:paraId="108B4B8A" w14:textId="77777777" w:rsidR="00251ED4" w:rsidRDefault="00251ED4" w:rsidP="00251ED4">
      <w:pPr>
        <w:jc w:val="both"/>
      </w:pPr>
    </w:p>
    <w:p w14:paraId="4ADDA57B" w14:textId="77777777" w:rsidR="00251ED4" w:rsidRDefault="00251ED4" w:rsidP="00251ED4">
      <w:pPr>
        <w:jc w:val="both"/>
      </w:pPr>
      <w:r>
        <w:t xml:space="preserve">"Hornblende (rock), 161, </w:t>
      </w:r>
    </w:p>
    <w:p w14:paraId="342229F0" w14:textId="77777777" w:rsidR="00251ED4" w:rsidRDefault="00251ED4" w:rsidP="00251ED4">
      <w:pPr>
        <w:jc w:val="both"/>
      </w:pPr>
    </w:p>
    <w:p w14:paraId="1DAFB641" w14:textId="77777777" w:rsidR="00251ED4" w:rsidRDefault="00251ED4" w:rsidP="00251ED4">
      <w:pPr>
        <w:jc w:val="both"/>
      </w:pPr>
    </w:p>
    <w:p w14:paraId="78EF9BD3" w14:textId="77777777" w:rsidR="00251ED4" w:rsidRDefault="00251ED4" w:rsidP="00251ED4">
      <w:pPr>
        <w:jc w:val="both"/>
      </w:pPr>
      <w:proofErr w:type="spellStart"/>
      <w:r>
        <w:t>Hospet</w:t>
      </w:r>
      <w:proofErr w:type="spellEnd"/>
      <w:r>
        <w:t xml:space="preserve"> (temple near), 182, </w:t>
      </w:r>
    </w:p>
    <w:p w14:paraId="1B39E10B" w14:textId="77777777" w:rsidR="00251ED4" w:rsidRDefault="00251ED4" w:rsidP="00251ED4">
      <w:pPr>
        <w:jc w:val="both"/>
      </w:pPr>
    </w:p>
    <w:p w14:paraId="167B3259" w14:textId="77777777" w:rsidR="00251ED4" w:rsidRDefault="00251ED4" w:rsidP="00251ED4">
      <w:pPr>
        <w:jc w:val="both"/>
      </w:pPr>
      <w:proofErr w:type="spellStart"/>
      <w:r>
        <w:t>Hoyslas</w:t>
      </w:r>
      <w:proofErr w:type="spellEnd"/>
      <w:r>
        <w:t xml:space="preserve"> (dynasty), 150, 156, 157, </w:t>
      </w:r>
    </w:p>
    <w:p w14:paraId="0F474186" w14:textId="77777777" w:rsidR="00251ED4" w:rsidRDefault="00251ED4" w:rsidP="00251ED4">
      <w:pPr>
        <w:jc w:val="both"/>
      </w:pPr>
      <w:r>
        <w:t xml:space="preserve">159, 167, 170, 173, 174, 178, 187, </w:t>
      </w:r>
    </w:p>
    <w:p w14:paraId="3BA96634" w14:textId="77777777" w:rsidR="00251ED4" w:rsidRDefault="00251ED4" w:rsidP="00251ED4">
      <w:pPr>
        <w:jc w:val="both"/>
      </w:pPr>
      <w:r>
        <w:t xml:space="preserve">191, </w:t>
      </w:r>
    </w:p>
    <w:p w14:paraId="6CC2BF64" w14:textId="77777777" w:rsidR="00251ED4" w:rsidRDefault="00251ED4" w:rsidP="00251ED4">
      <w:pPr>
        <w:jc w:val="both"/>
      </w:pPr>
    </w:p>
    <w:p w14:paraId="06354BC1" w14:textId="77777777" w:rsidR="00251ED4" w:rsidRDefault="00251ED4" w:rsidP="00251ED4">
      <w:pPr>
        <w:jc w:val="both"/>
      </w:pPr>
      <w:r>
        <w:t xml:space="preserve">Hoysala-Art, 159 </w:t>
      </w:r>
    </w:p>
    <w:p w14:paraId="45A7D84C" w14:textId="77777777" w:rsidR="00251ED4" w:rsidRDefault="00251ED4" w:rsidP="00251ED4">
      <w:pPr>
        <w:jc w:val="both"/>
      </w:pPr>
      <w:r>
        <w:t xml:space="preserve">temples, 137, 156 </w:t>
      </w:r>
    </w:p>
    <w:p w14:paraId="5321A364" w14:textId="77777777" w:rsidR="00251ED4" w:rsidRDefault="00251ED4" w:rsidP="00251ED4">
      <w:pPr>
        <w:jc w:val="both"/>
      </w:pPr>
    </w:p>
    <w:p w14:paraId="4C860D9E" w14:textId="77777777" w:rsidR="00251ED4" w:rsidRDefault="00251ED4" w:rsidP="00251ED4">
      <w:pPr>
        <w:jc w:val="both"/>
      </w:pPr>
      <w:proofErr w:type="spellStart"/>
      <w:r>
        <w:t>Hoysalesesvara</w:t>
      </w:r>
      <w:proofErr w:type="spellEnd"/>
      <w:r>
        <w:t xml:space="preserve"> Temple, 157, 158, „© </w:t>
      </w:r>
    </w:p>
    <w:p w14:paraId="4DC53B84" w14:textId="77777777" w:rsidR="00251ED4" w:rsidRDefault="00251ED4" w:rsidP="00251ED4">
      <w:pPr>
        <w:jc w:val="both"/>
      </w:pPr>
      <w:r>
        <w:t xml:space="preserve">187. </w:t>
      </w:r>
    </w:p>
    <w:p w14:paraId="22891DFB" w14:textId="77777777" w:rsidR="00251ED4" w:rsidRDefault="00251ED4" w:rsidP="00251ED4">
      <w:pPr>
        <w:jc w:val="both"/>
      </w:pPr>
    </w:p>
    <w:p w14:paraId="014FF6A9" w14:textId="77777777" w:rsidR="00251ED4" w:rsidRDefault="00251ED4" w:rsidP="00251ED4">
      <w:pPr>
        <w:jc w:val="both"/>
      </w:pPr>
      <w:r>
        <w:t xml:space="preserve">Howdah, 49 </w:t>
      </w:r>
    </w:p>
    <w:p w14:paraId="73B66804" w14:textId="77777777" w:rsidR="00251ED4" w:rsidRDefault="00251ED4" w:rsidP="00251ED4">
      <w:pPr>
        <w:jc w:val="both"/>
      </w:pPr>
    </w:p>
    <w:p w14:paraId="37C14B41" w14:textId="77777777" w:rsidR="00251ED4" w:rsidRDefault="00251ED4" w:rsidP="00251ED4">
      <w:pPr>
        <w:jc w:val="both"/>
      </w:pPr>
      <w:proofErr w:type="spellStart"/>
      <w:r>
        <w:t>Huchchappayyagudi</w:t>
      </w:r>
      <w:proofErr w:type="spellEnd"/>
      <w:r>
        <w:t xml:space="preserve"> Temple, 193 </w:t>
      </w:r>
    </w:p>
    <w:p w14:paraId="0D70CDEA" w14:textId="77777777" w:rsidR="00251ED4" w:rsidRDefault="00251ED4" w:rsidP="00251ED4">
      <w:pPr>
        <w:jc w:val="both"/>
      </w:pPr>
    </w:p>
    <w:p w14:paraId="3B98408E" w14:textId="77777777" w:rsidR="00251ED4" w:rsidRDefault="00251ED4" w:rsidP="00251ED4">
      <w:pPr>
        <w:jc w:val="both"/>
      </w:pPr>
      <w:proofErr w:type="spellStart"/>
      <w:r>
        <w:t>Huchchimalligudi</w:t>
      </w:r>
      <w:proofErr w:type="spellEnd"/>
      <w:r>
        <w:t xml:space="preserve">, Temple, 193, 195 </w:t>
      </w:r>
    </w:p>
    <w:p w14:paraId="5AF16A6A" w14:textId="77777777" w:rsidR="00251ED4" w:rsidRDefault="00251ED4" w:rsidP="00251ED4">
      <w:pPr>
        <w:jc w:val="both"/>
      </w:pPr>
    </w:p>
    <w:p w14:paraId="7A8C54BF" w14:textId="77777777" w:rsidR="00251ED4" w:rsidRDefault="00251ED4" w:rsidP="00251ED4">
      <w:pPr>
        <w:jc w:val="both"/>
      </w:pPr>
      <w:r>
        <w:t xml:space="preserve">Hundred Pillared halls, 95; 184 </w:t>
      </w:r>
    </w:p>
    <w:p w14:paraId="749C2755" w14:textId="77777777" w:rsidR="00251ED4" w:rsidRDefault="00251ED4" w:rsidP="00251ED4">
      <w:pPr>
        <w:jc w:val="both"/>
      </w:pPr>
    </w:p>
    <w:p w14:paraId="259DE323" w14:textId="77777777" w:rsidR="00251ED4" w:rsidRDefault="00251ED4" w:rsidP="00251ED4">
      <w:pPr>
        <w:jc w:val="both"/>
      </w:pPr>
      <w:proofErr w:type="spellStart"/>
      <w:r>
        <w:t>Hypaethral</w:t>
      </w:r>
      <w:proofErr w:type="spellEnd"/>
      <w:r>
        <w:t xml:space="preserve">-stupa forms, 82; </w:t>
      </w:r>
    </w:p>
    <w:p w14:paraId="351F87EA" w14:textId="77777777" w:rsidR="00251ED4" w:rsidRDefault="00251ED4" w:rsidP="00251ED4">
      <w:pPr>
        <w:jc w:val="both"/>
      </w:pPr>
      <w:r>
        <w:t xml:space="preserve">temples, 7, 10, 14,21 </w:t>
      </w:r>
    </w:p>
    <w:p w14:paraId="15ADD974" w14:textId="77777777" w:rsidR="00251ED4" w:rsidRDefault="00251ED4" w:rsidP="00251ED4">
      <w:pPr>
        <w:jc w:val="both"/>
      </w:pPr>
    </w:p>
    <w:p w14:paraId="497BE885" w14:textId="77777777" w:rsidR="00251ED4" w:rsidRDefault="00251ED4" w:rsidP="00251ED4">
      <w:pPr>
        <w:jc w:val="both"/>
      </w:pPr>
    </w:p>
    <w:p w14:paraId="319404B1" w14:textId="77777777" w:rsidR="00251ED4" w:rsidRDefault="00251ED4" w:rsidP="00251ED4">
      <w:pPr>
        <w:jc w:val="both"/>
      </w:pPr>
      <w:r>
        <w:t xml:space="preserve">Iconography, 174 </w:t>
      </w:r>
    </w:p>
    <w:p w14:paraId="1684D3FE" w14:textId="77777777" w:rsidR="00251ED4" w:rsidRDefault="00251ED4" w:rsidP="00251ED4">
      <w:pPr>
        <w:jc w:val="both"/>
      </w:pPr>
    </w:p>
    <w:p w14:paraId="00C57B03" w14:textId="77777777" w:rsidR="00251ED4" w:rsidRDefault="00251ED4" w:rsidP="00251ED4">
      <w:pPr>
        <w:jc w:val="both"/>
      </w:pPr>
      <w:r>
        <w:t xml:space="preserve">Icons, 98 </w:t>
      </w:r>
    </w:p>
    <w:p w14:paraId="330CDD5C" w14:textId="77777777" w:rsidR="00251ED4" w:rsidRDefault="00251ED4" w:rsidP="00251ED4">
      <w:pPr>
        <w:jc w:val="both"/>
      </w:pPr>
    </w:p>
    <w:p w14:paraId="0F94DFE7" w14:textId="77777777" w:rsidR="00251ED4" w:rsidRDefault="00251ED4" w:rsidP="00251ED4">
      <w:pPr>
        <w:jc w:val="both"/>
      </w:pPr>
      <w:r>
        <w:t xml:space="preserve">Idal, 186 </w:t>
      </w:r>
    </w:p>
    <w:p w14:paraId="5D5E58DA" w14:textId="77777777" w:rsidR="00251ED4" w:rsidRDefault="00251ED4" w:rsidP="00251ED4">
      <w:pPr>
        <w:jc w:val="both"/>
      </w:pPr>
    </w:p>
    <w:p w14:paraId="078380AC" w14:textId="77777777" w:rsidR="00251ED4" w:rsidRDefault="00251ED4" w:rsidP="00251ED4">
      <w:pPr>
        <w:jc w:val="both"/>
      </w:pPr>
      <w:proofErr w:type="spellStart"/>
      <w:r>
        <w:t>idaicchi</w:t>
      </w:r>
      <w:proofErr w:type="spellEnd"/>
      <w:r>
        <w:t xml:space="preserve"> mandapam  (cave-temple), </w:t>
      </w:r>
    </w:p>
    <w:p w14:paraId="5AEBFDA1" w14:textId="77777777" w:rsidR="00251ED4" w:rsidRDefault="00251ED4" w:rsidP="00251ED4">
      <w:pPr>
        <w:jc w:val="both"/>
      </w:pPr>
      <w:r>
        <w:t xml:space="preserve">93 </w:t>
      </w:r>
    </w:p>
    <w:p w14:paraId="2A6DFDB4" w14:textId="77777777" w:rsidR="00251ED4" w:rsidRDefault="00251ED4" w:rsidP="00251ED4">
      <w:pPr>
        <w:jc w:val="both"/>
      </w:pPr>
    </w:p>
    <w:p w14:paraId="58AAB1AA" w14:textId="77777777" w:rsidR="00251ED4" w:rsidRDefault="00251ED4" w:rsidP="00251ED4">
      <w:pPr>
        <w:jc w:val="both"/>
      </w:pPr>
      <w:proofErr w:type="spellStart"/>
      <w:r>
        <w:t>Idaikali</w:t>
      </w:r>
      <w:proofErr w:type="spellEnd"/>
      <w:r>
        <w:t xml:space="preserve">, 206 </w:t>
      </w:r>
    </w:p>
    <w:p w14:paraId="276EA758" w14:textId="77777777" w:rsidR="00251ED4" w:rsidRDefault="00251ED4" w:rsidP="00251ED4">
      <w:pPr>
        <w:jc w:val="both"/>
      </w:pPr>
    </w:p>
    <w:p w14:paraId="5B16939D" w14:textId="77777777" w:rsidR="00251ED4" w:rsidRDefault="00251ED4" w:rsidP="00251ED4">
      <w:pPr>
        <w:jc w:val="both"/>
      </w:pPr>
      <w:proofErr w:type="spellStart"/>
      <w:r>
        <w:t>Idainali</w:t>
      </w:r>
      <w:proofErr w:type="spellEnd"/>
      <w:r>
        <w:t xml:space="preserve">, 202 </w:t>
      </w:r>
    </w:p>
    <w:p w14:paraId="0C29D42A" w14:textId="77777777" w:rsidR="00251ED4" w:rsidRDefault="00251ED4" w:rsidP="00251ED4">
      <w:pPr>
        <w:jc w:val="both"/>
      </w:pPr>
    </w:p>
    <w:p w14:paraId="3BBD18D7" w14:textId="77777777" w:rsidR="00251ED4" w:rsidRDefault="00251ED4" w:rsidP="00251ED4">
      <w:pPr>
        <w:jc w:val="both"/>
      </w:pPr>
      <w:proofErr w:type="spellStart"/>
      <w:r>
        <w:t>Ikkerj</w:t>
      </w:r>
      <w:proofErr w:type="spellEnd"/>
      <w:r>
        <w:t xml:space="preserve">, </w:t>
      </w:r>
    </w:p>
    <w:p w14:paraId="606EB1D1" w14:textId="77777777" w:rsidR="00251ED4" w:rsidRDefault="00251ED4" w:rsidP="00251ED4">
      <w:pPr>
        <w:jc w:val="both"/>
      </w:pPr>
      <w:r>
        <w:t xml:space="preserve">(see under Nayaks) 166, 168, 184, </w:t>
      </w:r>
    </w:p>
    <w:p w14:paraId="11A8843B" w14:textId="77777777" w:rsidR="00251ED4" w:rsidRDefault="00251ED4" w:rsidP="00251ED4">
      <w:pPr>
        <w:jc w:val="both"/>
      </w:pPr>
      <w:r>
        <w:lastRenderedPageBreak/>
        <w:t xml:space="preserve">188 </w:t>
      </w:r>
    </w:p>
    <w:p w14:paraId="08E59517" w14:textId="77777777" w:rsidR="00251ED4" w:rsidRDefault="00251ED4" w:rsidP="00251ED4">
      <w:pPr>
        <w:jc w:val="both"/>
      </w:pPr>
    </w:p>
    <w:p w14:paraId="6A955C09" w14:textId="77777777" w:rsidR="00251ED4" w:rsidRDefault="00251ED4" w:rsidP="00251ED4">
      <w:pPr>
        <w:jc w:val="both"/>
      </w:pPr>
      <w:proofErr w:type="spellStart"/>
      <w:r>
        <w:t>Ikkeri</w:t>
      </w:r>
      <w:proofErr w:type="spellEnd"/>
      <w:r>
        <w:t xml:space="preserve"> Style (of temples), 188 </w:t>
      </w:r>
    </w:p>
    <w:p w14:paraId="7EF8A673" w14:textId="77777777" w:rsidR="00251ED4" w:rsidRDefault="00251ED4" w:rsidP="00251ED4">
      <w:pPr>
        <w:jc w:val="both"/>
      </w:pPr>
    </w:p>
    <w:p w14:paraId="24167A2C" w14:textId="77777777" w:rsidR="00251ED4" w:rsidRDefault="00251ED4" w:rsidP="00251ED4">
      <w:pPr>
        <w:jc w:val="both"/>
      </w:pPr>
      <w:proofErr w:type="spellStart"/>
      <w:r>
        <w:t>Ikshvakus</w:t>
      </w:r>
      <w:proofErr w:type="spellEnd"/>
      <w:r>
        <w:t xml:space="preserve"> (dynasty), 12, 21, 29 </w:t>
      </w:r>
    </w:p>
    <w:p w14:paraId="0D59AF26" w14:textId="77777777" w:rsidR="00251ED4" w:rsidRDefault="00251ED4" w:rsidP="00251ED4">
      <w:pPr>
        <w:jc w:val="both"/>
      </w:pPr>
    </w:p>
    <w:p w14:paraId="44A0EB05" w14:textId="77777777" w:rsidR="00251ED4" w:rsidRDefault="00251ED4" w:rsidP="00251ED4">
      <w:pPr>
        <w:jc w:val="both"/>
      </w:pPr>
      <w:r>
        <w:t xml:space="preserve">Ilan Gautam;.53 </w:t>
      </w:r>
    </w:p>
    <w:p w14:paraId="6C64EAB7" w14:textId="77777777" w:rsidR="00251ED4" w:rsidRDefault="00251ED4" w:rsidP="00251ED4">
      <w:pPr>
        <w:jc w:val="both"/>
      </w:pPr>
    </w:p>
    <w:p w14:paraId="768D6EC1" w14:textId="77777777" w:rsidR="00251ED4" w:rsidRDefault="00251ED4" w:rsidP="00251ED4">
      <w:pPr>
        <w:jc w:val="both"/>
      </w:pPr>
      <w:r>
        <w:t xml:space="preserve">Ilargi (tree worshipped), 7 </w:t>
      </w:r>
    </w:p>
    <w:p w14:paraId="2ADEE11E" w14:textId="77777777" w:rsidR="00251ED4" w:rsidRDefault="00251ED4" w:rsidP="00251ED4">
      <w:pPr>
        <w:jc w:val="both"/>
      </w:pPr>
    </w:p>
    <w:p w14:paraId="436F113E" w14:textId="77777777" w:rsidR="00251ED4" w:rsidRDefault="00251ED4" w:rsidP="00251ED4">
      <w:pPr>
        <w:jc w:val="both"/>
      </w:pPr>
      <w:r>
        <w:t xml:space="preserve">Imperial Cholas, 122, 140 </w:t>
      </w:r>
    </w:p>
    <w:p w14:paraId="16F54D18" w14:textId="77777777" w:rsidR="00251ED4" w:rsidRDefault="00251ED4" w:rsidP="00251ED4">
      <w:pPr>
        <w:jc w:val="both"/>
      </w:pPr>
    </w:p>
    <w:p w14:paraId="5B9B55D4" w14:textId="77777777" w:rsidR="00251ED4" w:rsidRDefault="00251ED4" w:rsidP="00251ED4">
      <w:pPr>
        <w:jc w:val="both"/>
      </w:pPr>
      <w:r>
        <w:t xml:space="preserve">Indo-Islamic designs, 186 </w:t>
      </w:r>
    </w:p>
    <w:p w14:paraId="7138841F" w14:textId="77777777" w:rsidR="00251ED4" w:rsidRDefault="00251ED4" w:rsidP="00251ED4">
      <w:pPr>
        <w:jc w:val="both"/>
      </w:pPr>
    </w:p>
    <w:p w14:paraId="20319EDC" w14:textId="77777777" w:rsidR="00251ED4" w:rsidRDefault="00251ED4" w:rsidP="00251ED4">
      <w:pPr>
        <w:jc w:val="both"/>
      </w:pPr>
      <w:r>
        <w:t xml:space="preserve">Indo-Islamic motifs, 188 </w:t>
      </w:r>
    </w:p>
    <w:p w14:paraId="2AA832AB" w14:textId="77777777" w:rsidR="00251ED4" w:rsidRDefault="00251ED4" w:rsidP="00251ED4">
      <w:pPr>
        <w:jc w:val="both"/>
      </w:pPr>
    </w:p>
    <w:p w14:paraId="11AC8E4F" w14:textId="77777777" w:rsidR="00251ED4" w:rsidRDefault="00251ED4" w:rsidP="00251ED4">
      <w:pPr>
        <w:jc w:val="both"/>
      </w:pPr>
      <w:r>
        <w:t xml:space="preserve">Indonesia, 18 55, 65 ' - </w:t>
      </w:r>
    </w:p>
    <w:p w14:paraId="23DC2B6B" w14:textId="77777777" w:rsidR="00251ED4" w:rsidRDefault="00251ED4" w:rsidP="00251ED4">
      <w:pPr>
        <w:jc w:val="both"/>
      </w:pPr>
    </w:p>
    <w:p w14:paraId="507A5C9F" w14:textId="77777777" w:rsidR="00251ED4" w:rsidRDefault="00251ED4" w:rsidP="00251ED4">
      <w:pPr>
        <w:jc w:val="both"/>
      </w:pPr>
      <w:r>
        <w:t xml:space="preserve">Indra, 18, 50, 145 </w:t>
      </w:r>
    </w:p>
    <w:p w14:paraId="014014CF" w14:textId="77777777" w:rsidR="00251ED4" w:rsidRDefault="00251ED4" w:rsidP="00251ED4">
      <w:pPr>
        <w:jc w:val="both"/>
      </w:pPr>
    </w:p>
    <w:p w14:paraId="126B02E6" w14:textId="77777777" w:rsidR="00251ED4" w:rsidRDefault="00251ED4" w:rsidP="00251ED4">
      <w:pPr>
        <w:jc w:val="both"/>
      </w:pPr>
      <w:r>
        <w:t xml:space="preserve">Indragiri Hill (Sravana </w:t>
      </w:r>
      <w:proofErr w:type="spellStart"/>
      <w:r>
        <w:t>Belagola</w:t>
      </w:r>
      <w:proofErr w:type="spellEnd"/>
      <w:r>
        <w:t xml:space="preserve">), </w:t>
      </w:r>
    </w:p>
    <w:p w14:paraId="2E5ADFCA" w14:textId="77777777" w:rsidR="00251ED4" w:rsidRDefault="00251ED4" w:rsidP="00251ED4">
      <w:pPr>
        <w:jc w:val="both"/>
      </w:pPr>
    </w:p>
    <w:p w14:paraId="6F480A21" w14:textId="77777777" w:rsidR="00251ED4" w:rsidRDefault="00251ED4" w:rsidP="00251ED4">
      <w:pPr>
        <w:jc w:val="both"/>
      </w:pPr>
    </w:p>
    <w:p w14:paraId="39B98FF5" w14:textId="77777777" w:rsidR="00251ED4" w:rsidRDefault="00251ED4" w:rsidP="00251ED4">
      <w:pPr>
        <w:jc w:val="both"/>
      </w:pPr>
      <w:r>
        <w:t xml:space="preserve">INDEX </w:t>
      </w:r>
    </w:p>
    <w:p w14:paraId="1ED484E5" w14:textId="77777777" w:rsidR="00251ED4" w:rsidRDefault="00251ED4" w:rsidP="00251ED4">
      <w:pPr>
        <w:jc w:val="both"/>
      </w:pPr>
    </w:p>
    <w:p w14:paraId="59FB0554" w14:textId="77777777" w:rsidR="00251ED4" w:rsidRDefault="00251ED4" w:rsidP="00251ED4">
      <w:pPr>
        <w:jc w:val="both"/>
      </w:pPr>
    </w:p>
    <w:p w14:paraId="0E0853F1" w14:textId="77777777" w:rsidR="00251ED4" w:rsidRDefault="00251ED4" w:rsidP="00251ED4">
      <w:pPr>
        <w:jc w:val="both"/>
      </w:pPr>
      <w:r>
        <w:lastRenderedPageBreak/>
        <w:t xml:space="preserve">125 </w:t>
      </w:r>
    </w:p>
    <w:p w14:paraId="7088F1A8" w14:textId="77777777" w:rsidR="00251ED4" w:rsidRDefault="00251ED4" w:rsidP="00251ED4">
      <w:pPr>
        <w:jc w:val="both"/>
      </w:pPr>
      <w:r>
        <w:t xml:space="preserve">Indra Sabha-Ellora-Cave (32), 62,72 </w:t>
      </w:r>
    </w:p>
    <w:p w14:paraId="50ABA135" w14:textId="77777777" w:rsidR="00251ED4" w:rsidRDefault="00251ED4" w:rsidP="00251ED4">
      <w:pPr>
        <w:jc w:val="both"/>
      </w:pPr>
      <w:proofErr w:type="spellStart"/>
      <w:r>
        <w:t>Tascriptions</w:t>
      </w:r>
      <w:proofErr w:type="spellEnd"/>
      <w:r>
        <w:t xml:space="preserve">, (Epigraphs), 3, 9, 10, </w:t>
      </w:r>
    </w:p>
    <w:p w14:paraId="63544CBD" w14:textId="77777777" w:rsidR="00251ED4" w:rsidRDefault="00251ED4" w:rsidP="00251ED4">
      <w:pPr>
        <w:jc w:val="both"/>
      </w:pPr>
      <w:r>
        <w:t xml:space="preserve">22, 23, 28, 35, 37, 48, 49, 52, 53, </w:t>
      </w:r>
    </w:p>
    <w:p w14:paraId="3410CA60" w14:textId="77777777" w:rsidR="00251ED4" w:rsidRDefault="00251ED4" w:rsidP="00251ED4">
      <w:pPr>
        <w:jc w:val="both"/>
      </w:pPr>
      <w:r>
        <w:t xml:space="preserve">56, 58, 71, 82, 107, 119, 128, 129. </w:t>
      </w:r>
    </w:p>
    <w:p w14:paraId="033084F1" w14:textId="77777777" w:rsidR="00251ED4" w:rsidRDefault="00251ED4" w:rsidP="00251ED4">
      <w:pPr>
        <w:jc w:val="both"/>
      </w:pPr>
      <w:r>
        <w:t xml:space="preserve">136,. 144, 145, 147, 153, 155, 173, </w:t>
      </w:r>
    </w:p>
    <w:p w14:paraId="7768D0A3" w14:textId="77777777" w:rsidR="00251ED4" w:rsidRDefault="00251ED4" w:rsidP="00251ED4">
      <w:pPr>
        <w:jc w:val="both"/>
      </w:pPr>
      <w:r>
        <w:t xml:space="preserve">194, 195 </w:t>
      </w:r>
    </w:p>
    <w:p w14:paraId="0B18FB2D" w14:textId="77777777" w:rsidR="00251ED4" w:rsidRDefault="00251ED4" w:rsidP="00251ED4">
      <w:pPr>
        <w:jc w:val="both"/>
      </w:pPr>
      <w:proofErr w:type="spellStart"/>
      <w:r>
        <w:t>Iratti</w:t>
      </w:r>
      <w:proofErr w:type="spellEnd"/>
      <w:r>
        <w:t xml:space="preserve"> (tree worshipped), 7 </w:t>
      </w:r>
    </w:p>
    <w:p w14:paraId="58689E6D" w14:textId="77777777" w:rsidR="00251ED4" w:rsidRDefault="00251ED4" w:rsidP="00251ED4">
      <w:pPr>
        <w:jc w:val="both"/>
      </w:pPr>
      <w:r>
        <w:t xml:space="preserve">Iravatauesyara, Temple, 119 </w:t>
      </w:r>
    </w:p>
    <w:p w14:paraId="40929477" w14:textId="77777777" w:rsidR="00251ED4" w:rsidRDefault="00251ED4" w:rsidP="00251ED4">
      <w:pPr>
        <w:jc w:val="both"/>
      </w:pPr>
      <w:proofErr w:type="spellStart"/>
      <w:r>
        <w:t>Irukkuvel</w:t>
      </w:r>
      <w:proofErr w:type="spellEnd"/>
      <w:r>
        <w:t xml:space="preserve"> (chieftains), 121, 124 </w:t>
      </w:r>
    </w:p>
    <w:p w14:paraId="52565D0A" w14:textId="77777777" w:rsidR="00251ED4" w:rsidRDefault="00251ED4" w:rsidP="00251ED4">
      <w:pPr>
        <w:jc w:val="both"/>
      </w:pPr>
      <w:proofErr w:type="spellStart"/>
      <w:r>
        <w:t>Irunilamkodu</w:t>
      </w:r>
      <w:proofErr w:type="spellEnd"/>
      <w:r>
        <w:t xml:space="preserve"> (cave-temple), 57, 59 </w:t>
      </w:r>
    </w:p>
    <w:p w14:paraId="563C313B" w14:textId="77777777" w:rsidR="00251ED4" w:rsidRDefault="00251ED4" w:rsidP="00251ED4">
      <w:pPr>
        <w:jc w:val="both"/>
      </w:pPr>
      <w:r>
        <w:t xml:space="preserve">Isana (deity), 145 </w:t>
      </w:r>
    </w:p>
    <w:p w14:paraId="5E399426" w14:textId="77777777" w:rsidR="00251ED4" w:rsidRDefault="00251ED4" w:rsidP="00251ED4">
      <w:pPr>
        <w:jc w:val="both"/>
      </w:pPr>
      <w:proofErr w:type="spellStart"/>
      <w:r>
        <w:t>Isanacharya</w:t>
      </w:r>
      <w:proofErr w:type="spellEnd"/>
      <w:r>
        <w:t xml:space="preserve">, 194 </w:t>
      </w:r>
    </w:p>
    <w:p w14:paraId="61F56F56" w14:textId="77777777" w:rsidR="00251ED4" w:rsidRDefault="00251ED4" w:rsidP="00251ED4">
      <w:pPr>
        <w:jc w:val="both"/>
      </w:pPr>
      <w:r>
        <w:t xml:space="preserve">Isvara, 35 </w:t>
      </w:r>
    </w:p>
    <w:p w14:paraId="1FBD27E9" w14:textId="77777777" w:rsidR="00251ED4" w:rsidRDefault="00251ED4" w:rsidP="00251ED4">
      <w:pPr>
        <w:jc w:val="both"/>
      </w:pPr>
      <w:proofErr w:type="spellStart"/>
      <w:r>
        <w:t>Ittagi</w:t>
      </w:r>
      <w:proofErr w:type="spellEnd"/>
      <w:r>
        <w:t xml:space="preserve"> (temples at), 153 </w:t>
      </w:r>
    </w:p>
    <w:p w14:paraId="36B0DE2D" w14:textId="77777777" w:rsidR="00251ED4" w:rsidRDefault="00251ED4" w:rsidP="00251ED4">
      <w:pPr>
        <w:jc w:val="both"/>
      </w:pPr>
    </w:p>
    <w:p w14:paraId="3A483798" w14:textId="77777777" w:rsidR="00251ED4" w:rsidRDefault="00251ED4" w:rsidP="00251ED4">
      <w:pPr>
        <w:jc w:val="both"/>
      </w:pPr>
    </w:p>
    <w:p w14:paraId="7F89947D" w14:textId="77777777" w:rsidR="00251ED4" w:rsidRDefault="00251ED4" w:rsidP="00251ED4">
      <w:pPr>
        <w:jc w:val="both"/>
      </w:pPr>
      <w:r>
        <w:t xml:space="preserve">Jagannath Sabba-Ellora, Cave (33), </w:t>
      </w:r>
    </w:p>
    <w:p w14:paraId="5C126A2E" w14:textId="77777777" w:rsidR="00251ED4" w:rsidRDefault="00251ED4" w:rsidP="00251ED4">
      <w:pPr>
        <w:jc w:val="both"/>
      </w:pPr>
      <w:r>
        <w:t xml:space="preserve">13 </w:t>
      </w:r>
    </w:p>
    <w:p w14:paraId="498060C5" w14:textId="77777777" w:rsidR="00251ED4" w:rsidRDefault="00251ED4" w:rsidP="00251ED4">
      <w:pPr>
        <w:jc w:val="both"/>
      </w:pPr>
      <w:r>
        <w:t xml:space="preserve">Jagati, 92 </w:t>
      </w:r>
    </w:p>
    <w:p w14:paraId="5D0D3B48" w14:textId="77777777" w:rsidR="00251ED4" w:rsidRDefault="00251ED4" w:rsidP="00251ED4">
      <w:pPr>
        <w:jc w:val="both"/>
      </w:pPr>
      <w:proofErr w:type="spellStart"/>
      <w:r>
        <w:t>Jaggayyapeta</w:t>
      </w:r>
      <w:proofErr w:type="spellEnd"/>
      <w:r>
        <w:t xml:space="preserve"> (stupas), 12; </w:t>
      </w:r>
    </w:p>
    <w:p w14:paraId="5FA83190" w14:textId="77777777" w:rsidR="00251ED4" w:rsidRDefault="00251ED4" w:rsidP="00251ED4">
      <w:pPr>
        <w:jc w:val="both"/>
      </w:pPr>
      <w:r>
        <w:t xml:space="preserve">Jains/Jainism, 1, 2, 3, 7, 14, 19, 36, </w:t>
      </w:r>
    </w:p>
    <w:p w14:paraId="52825D8B" w14:textId="77777777" w:rsidR="00251ED4" w:rsidRDefault="00251ED4" w:rsidP="00251ED4">
      <w:pPr>
        <w:jc w:val="both"/>
      </w:pPr>
      <w:r>
        <w:t xml:space="preserve">61, 68 </w:t>
      </w:r>
    </w:p>
    <w:p w14:paraId="6E4B7D7A" w14:textId="77777777" w:rsidR="00251ED4" w:rsidRDefault="00251ED4" w:rsidP="00251ED4">
      <w:pPr>
        <w:jc w:val="both"/>
      </w:pPr>
      <w:r>
        <w:t xml:space="preserve">Jain rock architecture, 36, 61 </w:t>
      </w:r>
    </w:p>
    <w:p w14:paraId="6119A54F" w14:textId="77777777" w:rsidR="00251ED4" w:rsidRDefault="00251ED4" w:rsidP="00251ED4">
      <w:pPr>
        <w:jc w:val="both"/>
      </w:pPr>
      <w:r>
        <w:t xml:space="preserve">Jain cave/cave-temples, 26, 52, 68; </w:t>
      </w:r>
    </w:p>
    <w:p w14:paraId="2FE7A86F" w14:textId="77777777" w:rsidR="00251ED4" w:rsidRDefault="00251ED4" w:rsidP="00251ED4">
      <w:pPr>
        <w:jc w:val="both"/>
      </w:pPr>
      <w:r>
        <w:t xml:space="preserve">pt </w:t>
      </w:r>
      <w:proofErr w:type="spellStart"/>
      <w:r>
        <w:t>Aihole</w:t>
      </w:r>
      <w:proofErr w:type="spellEnd"/>
      <w:r>
        <w:t xml:space="preserve">, 68 : </w:t>
      </w:r>
    </w:p>
    <w:p w14:paraId="653570E8" w14:textId="77777777" w:rsidR="00251ED4" w:rsidRDefault="00251ED4" w:rsidP="00251ED4">
      <w:pPr>
        <w:jc w:val="both"/>
      </w:pPr>
      <w:r>
        <w:lastRenderedPageBreak/>
        <w:t xml:space="preserve">Badami, 66, 67 ; </w:t>
      </w:r>
    </w:p>
    <w:p w14:paraId="4E39522A" w14:textId="77777777" w:rsidR="00251ED4" w:rsidRDefault="00251ED4" w:rsidP="00251ED4">
      <w:pPr>
        <w:jc w:val="both"/>
      </w:pPr>
      <w:r>
        <w:rPr>
          <w:rFonts w:hint="eastAsia"/>
        </w:rPr>
        <w:t>‘</w:t>
      </w:r>
      <w:r>
        <w:t xml:space="preserve">Ellora, 72, 108 ; </w:t>
      </w:r>
    </w:p>
    <w:p w14:paraId="081205F4" w14:textId="77777777" w:rsidR="00251ED4" w:rsidRDefault="00251ED4" w:rsidP="00251ED4">
      <w:pPr>
        <w:jc w:val="both"/>
      </w:pPr>
      <w:r>
        <w:t>"</w:t>
      </w:r>
      <w:proofErr w:type="spellStart"/>
      <w:r>
        <w:t>Khandagiri</w:t>
      </w:r>
      <w:proofErr w:type="spellEnd"/>
      <w:r>
        <w:t xml:space="preserve">, 26 ; </w:t>
      </w:r>
    </w:p>
    <w:p w14:paraId="367B1C4F" w14:textId="77777777" w:rsidR="00251ED4" w:rsidRDefault="00251ED4" w:rsidP="00251ED4">
      <w:pPr>
        <w:jc w:val="both"/>
      </w:pPr>
      <w:proofErr w:type="spellStart"/>
      <w:r>
        <w:t>Sittannavasal</w:t>
      </w:r>
      <w:proofErr w:type="spellEnd"/>
      <w:r>
        <w:t xml:space="preserve">, 52, 57, 143 ; </w:t>
      </w:r>
    </w:p>
    <w:p w14:paraId="2BF9E528" w14:textId="77777777" w:rsidR="00251ED4" w:rsidRDefault="00251ED4" w:rsidP="00251ED4">
      <w:pPr>
        <w:jc w:val="both"/>
      </w:pPr>
      <w:r>
        <w:t xml:space="preserve">.. Udayagiri; 26 </w:t>
      </w:r>
    </w:p>
    <w:p w14:paraId="2CD8FCEF" w14:textId="77777777" w:rsidR="00251ED4" w:rsidRDefault="00251ED4" w:rsidP="00251ED4">
      <w:pPr>
        <w:jc w:val="both"/>
      </w:pPr>
      <w:r>
        <w:t xml:space="preserve">Jain Chaumukh, 62, 73 </w:t>
      </w:r>
    </w:p>
    <w:p w14:paraId="1B6C28A7" w14:textId="77777777" w:rsidR="00251ED4" w:rsidRDefault="00251ED4" w:rsidP="00251ED4">
      <w:pPr>
        <w:jc w:val="both"/>
      </w:pPr>
      <w:r>
        <w:t xml:space="preserve">Jain-Creeds, 33, 61 ; </w:t>
      </w:r>
    </w:p>
    <w:p w14:paraId="1F60619E" w14:textId="77777777" w:rsidR="00251ED4" w:rsidRDefault="00251ED4" w:rsidP="00251ED4">
      <w:pPr>
        <w:jc w:val="both"/>
      </w:pPr>
      <w:r>
        <w:t xml:space="preserve">gods, 33; </w:t>
      </w:r>
    </w:p>
    <w:p w14:paraId="4F8DA0CC" w14:textId="77777777" w:rsidR="00251ED4" w:rsidRDefault="00251ED4" w:rsidP="00251ED4">
      <w:pPr>
        <w:jc w:val="both"/>
      </w:pPr>
      <w:r>
        <w:t xml:space="preserve">Sculpture, 68 ; </w:t>
      </w:r>
    </w:p>
    <w:p w14:paraId="075E8702" w14:textId="77777777" w:rsidR="00251ED4" w:rsidRDefault="00251ED4" w:rsidP="00251ED4">
      <w:pPr>
        <w:jc w:val="both"/>
      </w:pPr>
      <w:r>
        <w:t xml:space="preserve">sects, 36 ; </w:t>
      </w:r>
    </w:p>
    <w:p w14:paraId="506E037C" w14:textId="77777777" w:rsidR="00251ED4" w:rsidRDefault="00251ED4" w:rsidP="00251ED4">
      <w:pPr>
        <w:jc w:val="both"/>
      </w:pPr>
      <w:r>
        <w:t xml:space="preserve">temples, 3, 19, 68, 87, 125, 129 </w:t>
      </w:r>
    </w:p>
    <w:p w14:paraId="278888E3" w14:textId="77777777" w:rsidR="00251ED4" w:rsidRDefault="00251ED4" w:rsidP="00251ED4">
      <w:pPr>
        <w:jc w:val="both"/>
      </w:pPr>
      <w:r>
        <w:t xml:space="preserve">130, 137, 152, 154, 191 </w:t>
      </w:r>
    </w:p>
    <w:p w14:paraId="3BF821F7" w14:textId="77777777" w:rsidR="00251ED4" w:rsidRDefault="00251ED4" w:rsidP="00251ED4">
      <w:pPr>
        <w:jc w:val="both"/>
      </w:pPr>
      <w:r>
        <w:t xml:space="preserve">Jain monolithic temple, 108 </w:t>
      </w:r>
    </w:p>
    <w:p w14:paraId="393BCEBB" w14:textId="77777777" w:rsidR="00251ED4" w:rsidRDefault="00251ED4" w:rsidP="00251ED4">
      <w:pPr>
        <w:jc w:val="both"/>
      </w:pPr>
      <w:r>
        <w:t xml:space="preserve">Jaipur; 27n </w:t>
      </w:r>
    </w:p>
    <w:p w14:paraId="4676B925" w14:textId="77777777" w:rsidR="00251ED4" w:rsidRDefault="00251ED4" w:rsidP="00251ED4">
      <w:pPr>
        <w:jc w:val="both"/>
      </w:pPr>
      <w:proofErr w:type="spellStart"/>
      <w:r>
        <w:t>Jalaka</w:t>
      </w:r>
      <w:proofErr w:type="spellEnd"/>
      <w:r>
        <w:t xml:space="preserve">, 165 </w:t>
      </w:r>
    </w:p>
    <w:p w14:paraId="53A998C8" w14:textId="77777777" w:rsidR="00251ED4" w:rsidRDefault="00251ED4" w:rsidP="00251ED4">
      <w:pPr>
        <w:jc w:val="both"/>
      </w:pPr>
      <w:proofErr w:type="spellStart"/>
      <w:r>
        <w:t>Jalakanthesvara</w:t>
      </w:r>
      <w:proofErr w:type="spellEnd"/>
      <w:r>
        <w:t xml:space="preserve"> Temple, 184 </w:t>
      </w:r>
    </w:p>
    <w:p w14:paraId="2C57106B" w14:textId="77777777" w:rsidR="00251ED4" w:rsidRDefault="00251ED4" w:rsidP="00251ED4">
      <w:pPr>
        <w:jc w:val="both"/>
      </w:pPr>
    </w:p>
    <w:p w14:paraId="231D9198" w14:textId="77777777" w:rsidR="00251ED4" w:rsidRDefault="00251ED4" w:rsidP="00251ED4">
      <w:pPr>
        <w:jc w:val="both"/>
      </w:pPr>
    </w:p>
    <w:p w14:paraId="40673AF4" w14:textId="77777777" w:rsidR="00251ED4" w:rsidRDefault="00251ED4" w:rsidP="00251ED4">
      <w:pPr>
        <w:jc w:val="both"/>
      </w:pPr>
      <w:r>
        <w:t xml:space="preserve">227 </w:t>
      </w:r>
    </w:p>
    <w:p w14:paraId="534D6819" w14:textId="77777777" w:rsidR="00251ED4" w:rsidRDefault="00251ED4" w:rsidP="00251ED4">
      <w:pPr>
        <w:jc w:val="both"/>
      </w:pPr>
    </w:p>
    <w:p w14:paraId="5B9F6F88" w14:textId="77777777" w:rsidR="00251ED4" w:rsidRDefault="00251ED4" w:rsidP="00251ED4">
      <w:pPr>
        <w:jc w:val="both"/>
      </w:pPr>
    </w:p>
    <w:p w14:paraId="0E869631" w14:textId="77777777" w:rsidR="00251ED4" w:rsidRDefault="00251ED4" w:rsidP="00251ED4">
      <w:pPr>
        <w:jc w:val="both"/>
      </w:pPr>
      <w:r>
        <w:t xml:space="preserve">Jambu (tree in worship) 10 </w:t>
      </w:r>
    </w:p>
    <w:p w14:paraId="5C3C8AD9" w14:textId="77777777" w:rsidR="00251ED4" w:rsidRDefault="00251ED4" w:rsidP="00251ED4">
      <w:pPr>
        <w:jc w:val="both"/>
      </w:pPr>
      <w:proofErr w:type="spellStart"/>
      <w:r>
        <w:t>Jambukesvaram</w:t>
      </w:r>
      <w:proofErr w:type="spellEnd"/>
      <w:r>
        <w:t xml:space="preserve"> Temple 10 </w:t>
      </w:r>
    </w:p>
    <w:p w14:paraId="19A797C0" w14:textId="77777777" w:rsidR="00251ED4" w:rsidRDefault="00251ED4" w:rsidP="00251ED4">
      <w:pPr>
        <w:jc w:val="both"/>
      </w:pPr>
      <w:proofErr w:type="spellStart"/>
      <w:r>
        <w:t>Jambulinga</w:t>
      </w:r>
      <w:proofErr w:type="spellEnd"/>
      <w:r>
        <w:t xml:space="preserve"> Temple, 193 </w:t>
      </w:r>
    </w:p>
    <w:p w14:paraId="4D757053" w14:textId="77777777" w:rsidR="00251ED4" w:rsidRDefault="00251ED4" w:rsidP="00251ED4">
      <w:pPr>
        <w:jc w:val="both"/>
      </w:pPr>
      <w:r>
        <w:t xml:space="preserve">Janardhana (Vishnu), 9n </w:t>
      </w:r>
    </w:p>
    <w:p w14:paraId="2D62F63F" w14:textId="77777777" w:rsidR="00251ED4" w:rsidRDefault="00251ED4" w:rsidP="00251ED4">
      <w:pPr>
        <w:jc w:val="both"/>
      </w:pPr>
      <w:proofErr w:type="spellStart"/>
      <w:r>
        <w:t>Jangamesvara</w:t>
      </w:r>
      <w:proofErr w:type="spellEnd"/>
      <w:r>
        <w:t xml:space="preserve"> Temple, 164 </w:t>
      </w:r>
    </w:p>
    <w:p w14:paraId="488D9D69" w14:textId="77777777" w:rsidR="00251ED4" w:rsidRDefault="00251ED4" w:rsidP="00251ED4">
      <w:pPr>
        <w:jc w:val="both"/>
      </w:pPr>
      <w:r>
        <w:lastRenderedPageBreak/>
        <w:t xml:space="preserve">Jati-Vimanas, 86, 88, 90, 95 </w:t>
      </w:r>
    </w:p>
    <w:p w14:paraId="7BDCACC4" w14:textId="77777777" w:rsidR="00251ED4" w:rsidRDefault="00251ED4" w:rsidP="00251ED4">
      <w:pPr>
        <w:jc w:val="both"/>
      </w:pPr>
      <w:r>
        <w:t xml:space="preserve">Java, 5,.55, 65 </w:t>
      </w:r>
    </w:p>
    <w:p w14:paraId="5BDCE36C" w14:textId="77777777" w:rsidR="00251ED4" w:rsidRDefault="00251ED4" w:rsidP="00251ED4">
      <w:pPr>
        <w:jc w:val="both"/>
      </w:pPr>
      <w:proofErr w:type="spellStart"/>
      <w:r>
        <w:t>Jogeshvari</w:t>
      </w:r>
      <w:proofErr w:type="spellEnd"/>
      <w:r>
        <w:t xml:space="preserve"> (cave-temple), 61-64,74, </w:t>
      </w:r>
    </w:p>
    <w:p w14:paraId="440D88C4" w14:textId="77777777" w:rsidR="00251ED4" w:rsidRDefault="00251ED4" w:rsidP="00251ED4">
      <w:pPr>
        <w:jc w:val="both"/>
      </w:pPr>
      <w:r>
        <w:t xml:space="preserve">78 </w:t>
      </w:r>
    </w:p>
    <w:p w14:paraId="56449B92" w14:textId="77777777" w:rsidR="00251ED4" w:rsidRDefault="00251ED4" w:rsidP="00251ED4">
      <w:pPr>
        <w:jc w:val="both"/>
      </w:pPr>
      <w:proofErr w:type="spellStart"/>
      <w:r>
        <w:t>Junnar</w:t>
      </w:r>
      <w:proofErr w:type="spellEnd"/>
      <w:r>
        <w:t xml:space="preserve"> (caves), 26. 27 </w:t>
      </w:r>
    </w:p>
    <w:p w14:paraId="21111E1C" w14:textId="77777777" w:rsidR="00251ED4" w:rsidRDefault="00251ED4" w:rsidP="00251ED4">
      <w:pPr>
        <w:jc w:val="both"/>
      </w:pPr>
      <w:r>
        <w:t xml:space="preserve">Jyeshtha, 52, 53, 54 </w:t>
      </w:r>
    </w:p>
    <w:p w14:paraId="28BCEB7E" w14:textId="77777777" w:rsidR="00251ED4" w:rsidRDefault="00251ED4" w:rsidP="00251ED4">
      <w:pPr>
        <w:jc w:val="both"/>
      </w:pPr>
      <w:r>
        <w:t xml:space="preserve">Jyotirlinga temples, 127 </w:t>
      </w:r>
    </w:p>
    <w:p w14:paraId="72A31A03" w14:textId="77777777" w:rsidR="00251ED4" w:rsidRDefault="00251ED4" w:rsidP="00251ED4">
      <w:pPr>
        <w:jc w:val="both"/>
      </w:pPr>
    </w:p>
    <w:p w14:paraId="7629CBBD" w14:textId="77777777" w:rsidR="00251ED4" w:rsidRDefault="00251ED4" w:rsidP="00251ED4">
      <w:pPr>
        <w:jc w:val="both"/>
      </w:pPr>
    </w:p>
    <w:p w14:paraId="3C7A0C2B" w14:textId="77777777" w:rsidR="00251ED4" w:rsidRDefault="00251ED4" w:rsidP="00251ED4">
      <w:pPr>
        <w:jc w:val="both"/>
      </w:pPr>
      <w:proofErr w:type="spellStart"/>
      <w:r>
        <w:t>Kachhesvara</w:t>
      </w:r>
      <w:proofErr w:type="spellEnd"/>
      <w:r>
        <w:t xml:space="preserve"> Temple, 162 </w:t>
      </w:r>
    </w:p>
    <w:p w14:paraId="3131A6DD" w14:textId="77777777" w:rsidR="00251ED4" w:rsidRDefault="00251ED4" w:rsidP="00251ED4">
      <w:pPr>
        <w:jc w:val="both"/>
      </w:pPr>
    </w:p>
    <w:p w14:paraId="58DB2C93" w14:textId="77777777" w:rsidR="00251ED4" w:rsidRDefault="00251ED4" w:rsidP="00251ED4">
      <w:pPr>
        <w:jc w:val="both"/>
      </w:pPr>
      <w:proofErr w:type="spellStart"/>
      <w:r>
        <w:t>Kadalikakarana</w:t>
      </w:r>
      <w:proofErr w:type="spellEnd"/>
      <w:r>
        <w:t xml:space="preserve">, 24, M3, 144, 181, </w:t>
      </w:r>
    </w:p>
    <w:p w14:paraId="6B49D765" w14:textId="77777777" w:rsidR="00251ED4" w:rsidRDefault="00251ED4" w:rsidP="00251ED4">
      <w:pPr>
        <w:jc w:val="both"/>
      </w:pPr>
      <w:r>
        <w:t xml:space="preserve">199 </w:t>
      </w:r>
    </w:p>
    <w:p w14:paraId="0AD92F49" w14:textId="77777777" w:rsidR="00251ED4" w:rsidRDefault="00251ED4" w:rsidP="00251ED4">
      <w:pPr>
        <w:jc w:val="both"/>
      </w:pPr>
    </w:p>
    <w:p w14:paraId="48F7C515" w14:textId="77777777" w:rsidR="00251ED4" w:rsidRDefault="00251ED4" w:rsidP="00251ED4">
      <w:pPr>
        <w:jc w:val="both"/>
      </w:pPr>
      <w:r>
        <w:t xml:space="preserve">Kadamba (tree in worship), 7, 10 </w:t>
      </w:r>
    </w:p>
    <w:p w14:paraId="64508DFE" w14:textId="77777777" w:rsidR="00251ED4" w:rsidRDefault="00251ED4" w:rsidP="00251ED4">
      <w:pPr>
        <w:jc w:val="both"/>
      </w:pPr>
    </w:p>
    <w:p w14:paraId="0164418A" w14:textId="77777777" w:rsidR="00251ED4" w:rsidRDefault="00251ED4" w:rsidP="00251ED4">
      <w:pPr>
        <w:jc w:val="both"/>
      </w:pPr>
      <w:r>
        <w:t xml:space="preserve">Kadambas (dynasty), 189,91 ` </w:t>
      </w:r>
      <w:proofErr w:type="spellStart"/>
      <w:r>
        <w:t>i</w:t>
      </w:r>
      <w:proofErr w:type="spellEnd"/>
      <w:r>
        <w:t xml:space="preserve"> </w:t>
      </w:r>
    </w:p>
    <w:p w14:paraId="7E32ECB2" w14:textId="77777777" w:rsidR="00251ED4" w:rsidRDefault="00251ED4" w:rsidP="00251ED4">
      <w:pPr>
        <w:jc w:val="both"/>
      </w:pPr>
    </w:p>
    <w:p w14:paraId="02AF7742" w14:textId="77777777" w:rsidR="00251ED4" w:rsidRDefault="00251ED4" w:rsidP="00251ED4">
      <w:pPr>
        <w:jc w:val="both"/>
      </w:pPr>
      <w:r>
        <w:t>Kadamba-</w:t>
      </w:r>
      <w:proofErr w:type="spellStart"/>
      <w:r>
        <w:t>Chalukya</w:t>
      </w:r>
      <w:proofErr w:type="spellEnd"/>
      <w:r>
        <w:t xml:space="preserve"> Kadamba- </w:t>
      </w:r>
    </w:p>
    <w:p w14:paraId="207ED11B" w14:textId="77777777" w:rsidR="00251ED4" w:rsidRDefault="00251ED4" w:rsidP="00251ED4">
      <w:pPr>
        <w:jc w:val="both"/>
      </w:pPr>
      <w:r>
        <w:t xml:space="preserve">nagava,.171, 189 s </w:t>
      </w:r>
    </w:p>
    <w:p w14:paraId="3C28C025" w14:textId="77777777" w:rsidR="00251ED4" w:rsidRDefault="00251ED4" w:rsidP="00251ED4">
      <w:pPr>
        <w:jc w:val="both"/>
      </w:pPr>
    </w:p>
    <w:p w14:paraId="026012ED" w14:textId="77777777" w:rsidR="00251ED4" w:rsidRDefault="00251ED4" w:rsidP="00251ED4">
      <w:pPr>
        <w:jc w:val="both"/>
      </w:pPr>
      <w:proofErr w:type="spellStart"/>
      <w:r>
        <w:t>Kadasiddhesvara</w:t>
      </w:r>
      <w:proofErr w:type="spellEnd"/>
      <w:r>
        <w:t xml:space="preserve"> Temple, 193 </w:t>
      </w:r>
    </w:p>
    <w:p w14:paraId="3AC2CC83" w14:textId="77777777" w:rsidR="00251ED4" w:rsidRDefault="00251ED4" w:rsidP="00251ED4">
      <w:pPr>
        <w:jc w:val="both"/>
      </w:pPr>
    </w:p>
    <w:p w14:paraId="5E2CA332" w14:textId="77777777" w:rsidR="00251ED4" w:rsidRDefault="00251ED4" w:rsidP="00251ED4">
      <w:pPr>
        <w:jc w:val="both"/>
      </w:pPr>
      <w:r>
        <w:t xml:space="preserve">Kadavul (god), 16 </w:t>
      </w:r>
    </w:p>
    <w:p w14:paraId="717D8B54" w14:textId="77777777" w:rsidR="00251ED4" w:rsidRDefault="00251ED4" w:rsidP="00251ED4">
      <w:pPr>
        <w:jc w:val="both"/>
      </w:pPr>
    </w:p>
    <w:p w14:paraId="7857115E" w14:textId="77777777" w:rsidR="00251ED4" w:rsidRDefault="00251ED4" w:rsidP="00251ED4">
      <w:pPr>
        <w:jc w:val="both"/>
      </w:pPr>
      <w:proofErr w:type="spellStart"/>
      <w:r>
        <w:t>Kadukal</w:t>
      </w:r>
      <w:proofErr w:type="spellEnd"/>
      <w:r>
        <w:t xml:space="preserve"> (goddess), 17 </w:t>
      </w:r>
    </w:p>
    <w:p w14:paraId="3F424D17" w14:textId="77777777" w:rsidR="00251ED4" w:rsidRDefault="00251ED4" w:rsidP="00251ED4">
      <w:pPr>
        <w:jc w:val="both"/>
      </w:pPr>
    </w:p>
    <w:p w14:paraId="6D9454A1" w14:textId="77777777" w:rsidR="00251ED4" w:rsidRDefault="00251ED4" w:rsidP="00251ED4">
      <w:pPr>
        <w:jc w:val="both"/>
      </w:pPr>
      <w:r>
        <w:t xml:space="preserve">Kailasa monolithic temple </w:t>
      </w:r>
    </w:p>
    <w:p w14:paraId="6E7F8631" w14:textId="77777777" w:rsidR="00251ED4" w:rsidRDefault="00251ED4" w:rsidP="00251ED4">
      <w:pPr>
        <w:jc w:val="both"/>
      </w:pPr>
      <w:r>
        <w:t xml:space="preserve">complex Ellora, (16) 62, 63, 69, </w:t>
      </w:r>
    </w:p>
    <w:p w14:paraId="2D4C009C" w14:textId="77777777" w:rsidR="00251ED4" w:rsidRDefault="00251ED4" w:rsidP="00251ED4">
      <w:pPr>
        <w:jc w:val="both"/>
      </w:pPr>
      <w:r>
        <w:t xml:space="preserve">72, 106, 108, 133, 134, 152, </w:t>
      </w:r>
    </w:p>
    <w:p w14:paraId="57C02F6C" w14:textId="77777777" w:rsidR="00251ED4" w:rsidRDefault="00251ED4" w:rsidP="00251ED4">
      <w:pPr>
        <w:jc w:val="both"/>
      </w:pPr>
    </w:p>
    <w:p w14:paraId="02E81868" w14:textId="77777777" w:rsidR="00251ED4" w:rsidRDefault="00251ED4" w:rsidP="00251ED4">
      <w:pPr>
        <w:jc w:val="both"/>
      </w:pPr>
      <w:proofErr w:type="spellStart"/>
      <w:r>
        <w:t>Kailasanatha</w:t>
      </w:r>
      <w:proofErr w:type="spellEnd"/>
      <w:r>
        <w:t xml:space="preserve"> Temple complex </w:t>
      </w:r>
    </w:p>
    <w:p w14:paraId="1CFCFCEA" w14:textId="77777777" w:rsidR="00251ED4" w:rsidRDefault="00251ED4" w:rsidP="00251ED4">
      <w:pPr>
        <w:jc w:val="both"/>
      </w:pPr>
      <w:r>
        <w:t xml:space="preserve">(Kanchi), 54, 111, 114, 120, 122, </w:t>
      </w:r>
    </w:p>
    <w:p w14:paraId="307F5A27" w14:textId="77777777" w:rsidR="00251ED4" w:rsidRDefault="00251ED4" w:rsidP="00251ED4">
      <w:pPr>
        <w:jc w:val="both"/>
      </w:pPr>
      <w:r>
        <w:t xml:space="preserve">134 </w:t>
      </w:r>
    </w:p>
    <w:p w14:paraId="20B25D0A" w14:textId="77777777" w:rsidR="00251ED4" w:rsidRDefault="00251ED4" w:rsidP="00251ED4">
      <w:pPr>
        <w:jc w:val="both"/>
      </w:pPr>
    </w:p>
    <w:p w14:paraId="75A81E6C" w14:textId="77777777" w:rsidR="00251ED4" w:rsidRDefault="00251ED4" w:rsidP="00251ED4">
      <w:pPr>
        <w:jc w:val="both"/>
      </w:pPr>
      <w:proofErr w:type="spellStart"/>
      <w:r>
        <w:t>Kailasanatha</w:t>
      </w:r>
      <w:proofErr w:type="spellEnd"/>
      <w:r>
        <w:t xml:space="preserve"> Temple, </w:t>
      </w:r>
      <w:proofErr w:type="spellStart"/>
      <w:r>
        <w:t>Tirippattur</w:t>
      </w:r>
      <w:proofErr w:type="spellEnd"/>
      <w:r>
        <w:t xml:space="preserve">, </w:t>
      </w:r>
    </w:p>
    <w:p w14:paraId="4DA4149D" w14:textId="77777777" w:rsidR="00251ED4" w:rsidRDefault="00251ED4" w:rsidP="00251ED4">
      <w:pPr>
        <w:jc w:val="both"/>
      </w:pPr>
      <w:r>
        <w:t xml:space="preserve">120 : </w:t>
      </w:r>
    </w:p>
    <w:p w14:paraId="2AB79CC9" w14:textId="77777777" w:rsidR="00251ED4" w:rsidRDefault="00251ED4" w:rsidP="00251ED4">
      <w:pPr>
        <w:jc w:val="both"/>
      </w:pPr>
    </w:p>
    <w:p w14:paraId="61068503" w14:textId="77777777" w:rsidR="00251ED4" w:rsidRDefault="00251ED4" w:rsidP="00251ED4">
      <w:pPr>
        <w:jc w:val="both"/>
      </w:pPr>
      <w:proofErr w:type="spellStart"/>
      <w:r>
        <w:t>Kailasatolana</w:t>
      </w:r>
      <w:proofErr w:type="spellEnd"/>
      <w:r>
        <w:t xml:space="preserve">, 18 </w:t>
      </w:r>
    </w:p>
    <w:p w14:paraId="5229B48E" w14:textId="77777777" w:rsidR="00251ED4" w:rsidRDefault="00251ED4" w:rsidP="00251ED4">
      <w:pPr>
        <w:jc w:val="both"/>
      </w:pPr>
    </w:p>
    <w:p w14:paraId="25009E14" w14:textId="77777777" w:rsidR="00251ED4" w:rsidRDefault="00251ED4" w:rsidP="00251ED4">
      <w:pPr>
        <w:jc w:val="both"/>
      </w:pPr>
      <w:proofErr w:type="spellStart"/>
      <w:r>
        <w:t>Kakatiyas</w:t>
      </w:r>
      <w:proofErr w:type="spellEnd"/>
      <w:r>
        <w:t xml:space="preserve"> (dynasty), 156, 160. 166, </w:t>
      </w:r>
    </w:p>
    <w:p w14:paraId="23BD2DB9" w14:textId="77777777" w:rsidR="00251ED4" w:rsidRDefault="00251ED4" w:rsidP="00251ED4">
      <w:pPr>
        <w:jc w:val="both"/>
      </w:pPr>
      <w:r>
        <w:t xml:space="preserve">167, 169 </w:t>
      </w:r>
    </w:p>
    <w:p w14:paraId="2B8FDE7C" w14:textId="77777777" w:rsidR="00251ED4" w:rsidRDefault="00251ED4" w:rsidP="00251ED4">
      <w:pPr>
        <w:jc w:val="both"/>
      </w:pPr>
    </w:p>
    <w:p w14:paraId="49571170" w14:textId="77777777" w:rsidR="00251ED4" w:rsidRDefault="00251ED4" w:rsidP="00251ED4">
      <w:pPr>
        <w:jc w:val="both"/>
      </w:pPr>
      <w:r>
        <w:t xml:space="preserve">Kakatiya pattern, 161 ; </w:t>
      </w:r>
    </w:p>
    <w:p w14:paraId="2C44E016" w14:textId="77777777" w:rsidR="00251ED4" w:rsidRDefault="00251ED4" w:rsidP="00251ED4">
      <w:pPr>
        <w:jc w:val="both"/>
      </w:pPr>
      <w:r>
        <w:t xml:space="preserve">Region 169 ; </w:t>
      </w:r>
    </w:p>
    <w:p w14:paraId="69558322" w14:textId="77777777" w:rsidR="00251ED4" w:rsidRDefault="00251ED4" w:rsidP="00251ED4">
      <w:pPr>
        <w:jc w:val="both"/>
      </w:pPr>
      <w:r>
        <w:t xml:space="preserve">Style, 160 ; </w:t>
      </w:r>
    </w:p>
    <w:p w14:paraId="109492B6" w14:textId="77777777" w:rsidR="00251ED4" w:rsidRDefault="00251ED4" w:rsidP="00251ED4">
      <w:pPr>
        <w:jc w:val="both"/>
      </w:pPr>
      <w:r>
        <w:t xml:space="preserve">Temples, 162, 163 </w:t>
      </w:r>
    </w:p>
    <w:p w14:paraId="2ECCFE0D" w14:textId="77777777" w:rsidR="00251ED4" w:rsidRDefault="00251ED4" w:rsidP="00251ED4">
      <w:pPr>
        <w:jc w:val="both"/>
      </w:pPr>
    </w:p>
    <w:p w14:paraId="093AF977" w14:textId="77777777" w:rsidR="00251ED4" w:rsidRDefault="00251ED4" w:rsidP="00251ED4">
      <w:pPr>
        <w:jc w:val="both"/>
      </w:pPr>
      <w:proofErr w:type="spellStart"/>
      <w:r>
        <w:t>Kakshasana</w:t>
      </w:r>
      <w:proofErr w:type="spellEnd"/>
      <w:r>
        <w:t xml:space="preserve">, 127, 136, 138, 158, 159, </w:t>
      </w:r>
    </w:p>
    <w:p w14:paraId="3680FB4F" w14:textId="77777777" w:rsidR="00251ED4" w:rsidRDefault="00251ED4" w:rsidP="00251ED4">
      <w:pPr>
        <w:jc w:val="both"/>
      </w:pPr>
      <w:r>
        <w:t xml:space="preserve">161, 163 </w:t>
      </w:r>
    </w:p>
    <w:p w14:paraId="0D35DE91" w14:textId="77777777" w:rsidR="00251ED4" w:rsidRDefault="00251ED4" w:rsidP="00251ED4">
      <w:pPr>
        <w:jc w:val="both"/>
      </w:pPr>
    </w:p>
    <w:p w14:paraId="66A8247C" w14:textId="77777777" w:rsidR="00251ED4" w:rsidRDefault="00251ED4" w:rsidP="00251ED4">
      <w:pPr>
        <w:jc w:val="both"/>
      </w:pPr>
      <w:proofErr w:type="spellStart"/>
      <w:r>
        <w:t>Kalahasti</w:t>
      </w:r>
      <w:proofErr w:type="spellEnd"/>
      <w:r>
        <w:t xml:space="preserve"> (Raya gopuram), 181 </w:t>
      </w:r>
    </w:p>
    <w:p w14:paraId="5B8C91A5" w14:textId="77777777" w:rsidR="00251ED4" w:rsidRDefault="00251ED4" w:rsidP="00251ED4">
      <w:pPr>
        <w:jc w:val="both"/>
      </w:pPr>
    </w:p>
    <w:p w14:paraId="3ABC56A9" w14:textId="77777777" w:rsidR="00251ED4" w:rsidRDefault="00251ED4" w:rsidP="00251ED4">
      <w:pPr>
        <w:jc w:val="both"/>
      </w:pPr>
    </w:p>
    <w:p w14:paraId="66556490" w14:textId="77777777" w:rsidR="00251ED4" w:rsidRDefault="00251ED4" w:rsidP="00251ED4">
      <w:pPr>
        <w:jc w:val="both"/>
      </w:pPr>
      <w:r>
        <w:t xml:space="preserve">" </w:t>
      </w:r>
      <w:proofErr w:type="spellStart"/>
      <w:r>
        <w:t>Kambadhalli</w:t>
      </w:r>
      <w:proofErr w:type="spellEnd"/>
      <w:r>
        <w:t xml:space="preserve"> </w:t>
      </w:r>
    </w:p>
    <w:p w14:paraId="74FFD9FA" w14:textId="77777777" w:rsidR="00251ED4" w:rsidRDefault="00251ED4" w:rsidP="00251ED4">
      <w:pPr>
        <w:jc w:val="both"/>
      </w:pPr>
    </w:p>
    <w:p w14:paraId="165A3AB8" w14:textId="77777777" w:rsidR="00251ED4" w:rsidRDefault="00251ED4" w:rsidP="00251ED4">
      <w:pPr>
        <w:jc w:val="both"/>
      </w:pPr>
    </w:p>
    <w:p w14:paraId="1E8B51BA" w14:textId="77777777" w:rsidR="00251ED4" w:rsidRDefault="00251ED4" w:rsidP="00251ED4">
      <w:pPr>
        <w:jc w:val="both"/>
      </w:pPr>
      <w:r>
        <w:t xml:space="preserve">228 </w:t>
      </w:r>
    </w:p>
    <w:p w14:paraId="61CB1ED7" w14:textId="77777777" w:rsidR="00251ED4" w:rsidRDefault="00251ED4" w:rsidP="00251ED4">
      <w:pPr>
        <w:jc w:val="both"/>
      </w:pPr>
    </w:p>
    <w:p w14:paraId="486B08E1" w14:textId="77777777" w:rsidR="00251ED4" w:rsidRDefault="00251ED4" w:rsidP="00251ED4">
      <w:pPr>
        <w:jc w:val="both"/>
      </w:pPr>
    </w:p>
    <w:p w14:paraId="4D40735C" w14:textId="77777777" w:rsidR="00251ED4" w:rsidRDefault="00251ED4" w:rsidP="00251ED4">
      <w:pPr>
        <w:jc w:val="both"/>
      </w:pPr>
      <w:proofErr w:type="spellStart"/>
      <w:r>
        <w:t>Kalamukhas</w:t>
      </w:r>
      <w:proofErr w:type="spellEnd"/>
      <w:r>
        <w:t xml:space="preserve">, 36 </w:t>
      </w:r>
    </w:p>
    <w:p w14:paraId="3C965F2C" w14:textId="77777777" w:rsidR="00251ED4" w:rsidRDefault="00251ED4" w:rsidP="00251ED4">
      <w:pPr>
        <w:jc w:val="both"/>
      </w:pPr>
    </w:p>
    <w:p w14:paraId="6FCDF126" w14:textId="77777777" w:rsidR="00251ED4" w:rsidRDefault="00251ED4" w:rsidP="00251ED4">
      <w:pPr>
        <w:jc w:val="both"/>
      </w:pPr>
      <w:r>
        <w:t>Kalari (</w:t>
      </w:r>
      <w:proofErr w:type="spellStart"/>
      <w:r>
        <w:t>siva</w:t>
      </w:r>
      <w:proofErr w:type="spellEnd"/>
      <w:r>
        <w:t xml:space="preserve">), 124 </w:t>
      </w:r>
    </w:p>
    <w:p w14:paraId="4AA93AA9" w14:textId="77777777" w:rsidR="00251ED4" w:rsidRDefault="00251ED4" w:rsidP="00251ED4">
      <w:pPr>
        <w:jc w:val="both"/>
      </w:pPr>
    </w:p>
    <w:p w14:paraId="593C48F9" w14:textId="77777777" w:rsidR="00251ED4" w:rsidRDefault="00251ED4" w:rsidP="00251ED4">
      <w:pPr>
        <w:jc w:val="both"/>
      </w:pPr>
      <w:r>
        <w:t>Kalasa (</w:t>
      </w:r>
      <w:proofErr w:type="spellStart"/>
      <w:r>
        <w:t>lasuna</w:t>
      </w:r>
      <w:proofErr w:type="spellEnd"/>
      <w:r>
        <w:t xml:space="preserve">), of pillar Capital, </w:t>
      </w:r>
    </w:p>
    <w:p w14:paraId="78C861A7" w14:textId="77777777" w:rsidR="00251ED4" w:rsidRDefault="00251ED4" w:rsidP="00251ED4">
      <w:pPr>
        <w:jc w:val="both"/>
      </w:pPr>
      <w:r>
        <w:t xml:space="preserve">46, 54, 67, 91, 164 </w:t>
      </w:r>
    </w:p>
    <w:p w14:paraId="3A5744C5" w14:textId="77777777" w:rsidR="00251ED4" w:rsidRDefault="00251ED4" w:rsidP="00251ED4">
      <w:pPr>
        <w:jc w:val="both"/>
      </w:pPr>
    </w:p>
    <w:p w14:paraId="40F61235" w14:textId="77777777" w:rsidR="00251ED4" w:rsidRDefault="00251ED4" w:rsidP="00251ED4">
      <w:pPr>
        <w:jc w:val="both"/>
      </w:pPr>
      <w:r>
        <w:t>Kalasa (</w:t>
      </w:r>
      <w:proofErr w:type="spellStart"/>
      <w:r>
        <w:t>stupi</w:t>
      </w:r>
      <w:proofErr w:type="spellEnd"/>
      <w:r>
        <w:t xml:space="preserve">-finial), 179, 192 </w:t>
      </w:r>
    </w:p>
    <w:p w14:paraId="3B255086" w14:textId="77777777" w:rsidR="00251ED4" w:rsidRDefault="00251ED4" w:rsidP="00251ED4">
      <w:pPr>
        <w:jc w:val="both"/>
      </w:pPr>
    </w:p>
    <w:p w14:paraId="218EF348" w14:textId="77777777" w:rsidR="00251ED4" w:rsidRDefault="00251ED4" w:rsidP="00251ED4">
      <w:pPr>
        <w:jc w:val="both"/>
      </w:pPr>
      <w:r>
        <w:t xml:space="preserve">Kalika (goddess), 153 </w:t>
      </w:r>
    </w:p>
    <w:p w14:paraId="0417D964" w14:textId="77777777" w:rsidR="00251ED4" w:rsidRDefault="00251ED4" w:rsidP="00251ED4">
      <w:pPr>
        <w:jc w:val="both"/>
      </w:pPr>
    </w:p>
    <w:p w14:paraId="21FB88B4" w14:textId="77777777" w:rsidR="00251ED4" w:rsidRDefault="00251ED4" w:rsidP="00251ED4">
      <w:pPr>
        <w:jc w:val="both"/>
      </w:pPr>
      <w:r>
        <w:t xml:space="preserve">Kalinga (Eastern Ganga) vintage, </w:t>
      </w:r>
    </w:p>
    <w:p w14:paraId="49B81DC8" w14:textId="77777777" w:rsidR="00251ED4" w:rsidRDefault="00251ED4" w:rsidP="00251ED4">
      <w:pPr>
        <w:jc w:val="both"/>
      </w:pPr>
      <w:r>
        <w:t xml:space="preserve">179. </w:t>
      </w:r>
    </w:p>
    <w:p w14:paraId="375B6AEE" w14:textId="77777777" w:rsidR="00251ED4" w:rsidRDefault="00251ED4" w:rsidP="00251ED4">
      <w:pPr>
        <w:jc w:val="both"/>
      </w:pPr>
    </w:p>
    <w:p w14:paraId="49220E2B" w14:textId="77777777" w:rsidR="00251ED4" w:rsidRDefault="00251ED4" w:rsidP="00251ED4">
      <w:pPr>
        <w:jc w:val="both"/>
      </w:pPr>
      <w:proofErr w:type="spellStart"/>
      <w:r>
        <w:t>Kaliyadamana</w:t>
      </w:r>
      <w:proofErr w:type="spellEnd"/>
      <w:r>
        <w:t xml:space="preserve"> (Krishna), 78 </w:t>
      </w:r>
    </w:p>
    <w:p w14:paraId="3A865C11" w14:textId="77777777" w:rsidR="00251ED4" w:rsidRDefault="00251ED4" w:rsidP="00251ED4">
      <w:pPr>
        <w:jc w:val="both"/>
      </w:pPr>
    </w:p>
    <w:p w14:paraId="4F86C6DA" w14:textId="77777777" w:rsidR="00251ED4" w:rsidRDefault="00251ED4" w:rsidP="00251ED4">
      <w:pPr>
        <w:jc w:val="both"/>
      </w:pPr>
      <w:proofErr w:type="spellStart"/>
      <w:r>
        <w:t>Kaliyapatti</w:t>
      </w:r>
      <w:proofErr w:type="spellEnd"/>
      <w:r>
        <w:t xml:space="preserve"> Temple, 121 </w:t>
      </w:r>
    </w:p>
    <w:p w14:paraId="00876866" w14:textId="77777777" w:rsidR="00251ED4" w:rsidRDefault="00251ED4" w:rsidP="00251ED4">
      <w:pPr>
        <w:jc w:val="both"/>
      </w:pPr>
    </w:p>
    <w:p w14:paraId="65BCC44E" w14:textId="77777777" w:rsidR="00251ED4" w:rsidRDefault="00251ED4" w:rsidP="00251ED4">
      <w:pPr>
        <w:jc w:val="both"/>
      </w:pPr>
      <w:proofErr w:type="spellStart"/>
      <w:r>
        <w:lastRenderedPageBreak/>
        <w:t>Kallesvara</w:t>
      </w:r>
      <w:proofErr w:type="spellEnd"/>
      <w:r>
        <w:t xml:space="preserve"> Temple (</w:t>
      </w:r>
      <w:proofErr w:type="spellStart"/>
      <w:r>
        <w:t>Kukkanur</w:t>
      </w:r>
      <w:proofErr w:type="spellEnd"/>
      <w:r>
        <w:t xml:space="preserve">),152, </w:t>
      </w:r>
    </w:p>
    <w:p w14:paraId="15C3C778" w14:textId="77777777" w:rsidR="00251ED4" w:rsidRDefault="00251ED4" w:rsidP="00251ED4">
      <w:pPr>
        <w:jc w:val="both"/>
      </w:pPr>
      <w:r>
        <w:t xml:space="preserve">153 </w:t>
      </w:r>
    </w:p>
    <w:p w14:paraId="12C81173" w14:textId="77777777" w:rsidR="00251ED4" w:rsidRDefault="00251ED4" w:rsidP="00251ED4">
      <w:pPr>
        <w:jc w:val="both"/>
      </w:pPr>
    </w:p>
    <w:p w14:paraId="20522DDD" w14:textId="77777777" w:rsidR="00251ED4" w:rsidRDefault="00251ED4" w:rsidP="00251ED4">
      <w:pPr>
        <w:jc w:val="both"/>
      </w:pPr>
      <w:proofErr w:type="spellStart"/>
      <w:r>
        <w:t>Kallil</w:t>
      </w:r>
      <w:proofErr w:type="spellEnd"/>
      <w:r>
        <w:t xml:space="preserve"> (cave-temple at), 59 </w:t>
      </w:r>
    </w:p>
    <w:p w14:paraId="0BB63CE6" w14:textId="77777777" w:rsidR="00251ED4" w:rsidRDefault="00251ED4" w:rsidP="00251ED4">
      <w:pPr>
        <w:jc w:val="both"/>
      </w:pPr>
    </w:p>
    <w:p w14:paraId="694AED36" w14:textId="77777777" w:rsidR="00251ED4" w:rsidRDefault="00251ED4" w:rsidP="00251ED4">
      <w:pPr>
        <w:jc w:val="both"/>
      </w:pPr>
      <w:proofErr w:type="spellStart"/>
      <w:r>
        <w:t>Kallamatha</w:t>
      </w:r>
      <w:proofErr w:type="spellEnd"/>
      <w:r>
        <w:t xml:space="preserve"> Temple (Badami),66 </w:t>
      </w:r>
    </w:p>
    <w:p w14:paraId="7A7B3084" w14:textId="77777777" w:rsidR="00251ED4" w:rsidRDefault="00251ED4" w:rsidP="00251ED4">
      <w:pPr>
        <w:jc w:val="both"/>
      </w:pPr>
    </w:p>
    <w:p w14:paraId="63013A7A" w14:textId="77777777" w:rsidR="00251ED4" w:rsidRDefault="00251ED4" w:rsidP="00251ED4">
      <w:pPr>
        <w:jc w:val="both"/>
      </w:pPr>
      <w:proofErr w:type="spellStart"/>
      <w:r>
        <w:t>Kalmandapam</w:t>
      </w:r>
      <w:proofErr w:type="spellEnd"/>
      <w:r>
        <w:t xml:space="preserve"> (cave-temple at </w:t>
      </w:r>
    </w:p>
    <w:p w14:paraId="412D4458" w14:textId="77777777" w:rsidR="00251ED4" w:rsidRDefault="00251ED4" w:rsidP="00251ED4">
      <w:pPr>
        <w:jc w:val="both"/>
      </w:pPr>
      <w:proofErr w:type="spellStart"/>
      <w:r>
        <w:t>Kuranganilmuttam</w:t>
      </w:r>
      <w:proofErr w:type="spellEnd"/>
      <w:r>
        <w:t xml:space="preserve">),37,39,40 </w:t>
      </w:r>
    </w:p>
    <w:p w14:paraId="00A3BEA3" w14:textId="77777777" w:rsidR="00251ED4" w:rsidRDefault="00251ED4" w:rsidP="00251ED4">
      <w:pPr>
        <w:jc w:val="both"/>
      </w:pPr>
    </w:p>
    <w:p w14:paraId="24D51E73" w14:textId="77777777" w:rsidR="00251ED4" w:rsidRDefault="00251ED4" w:rsidP="00251ED4">
      <w:pPr>
        <w:jc w:val="both"/>
      </w:pPr>
      <w:r>
        <w:t xml:space="preserve">Kalpataru (the boon tree), 18 </w:t>
      </w:r>
    </w:p>
    <w:p w14:paraId="1EFDF434" w14:textId="77777777" w:rsidR="00251ED4" w:rsidRDefault="00251ED4" w:rsidP="00251ED4">
      <w:pPr>
        <w:jc w:val="both"/>
      </w:pPr>
    </w:p>
    <w:p w14:paraId="0F8E2661" w14:textId="77777777" w:rsidR="00251ED4" w:rsidRDefault="00251ED4" w:rsidP="00251ED4">
      <w:pPr>
        <w:jc w:val="both"/>
      </w:pPr>
      <w:proofErr w:type="spellStart"/>
      <w:r>
        <w:t>Kalugumalai</w:t>
      </w:r>
      <w:proofErr w:type="spellEnd"/>
      <w:r>
        <w:t xml:space="preserve"> (</w:t>
      </w:r>
      <w:proofErr w:type="spellStart"/>
      <w:r>
        <w:t>Vettuvankovil</w:t>
      </w:r>
      <w:proofErr w:type="spellEnd"/>
      <w:r>
        <w:t xml:space="preserve"> mono- </w:t>
      </w:r>
    </w:p>
    <w:p w14:paraId="5B630AE6" w14:textId="77777777" w:rsidR="00251ED4" w:rsidRDefault="00251ED4" w:rsidP="00251ED4">
      <w:pPr>
        <w:jc w:val="both"/>
      </w:pPr>
      <w:proofErr w:type="spellStart"/>
      <w:r>
        <w:t>lith</w:t>
      </w:r>
      <w:proofErr w:type="spellEnd"/>
      <w:r>
        <w:t xml:space="preserve">), 108,121 </w:t>
      </w:r>
    </w:p>
    <w:p w14:paraId="01A60FD5" w14:textId="77777777" w:rsidR="00251ED4" w:rsidRDefault="00251ED4" w:rsidP="00251ED4">
      <w:pPr>
        <w:jc w:val="both"/>
      </w:pPr>
    </w:p>
    <w:p w14:paraId="5ABA1A52" w14:textId="77777777" w:rsidR="00251ED4" w:rsidRDefault="00251ED4" w:rsidP="00251ED4">
      <w:pPr>
        <w:jc w:val="both"/>
      </w:pPr>
      <w:r>
        <w:t xml:space="preserve">Kalyana/Kalyani(Later on W. Chal- </w:t>
      </w:r>
    </w:p>
    <w:p w14:paraId="3090A19E" w14:textId="77777777" w:rsidR="00251ED4" w:rsidRDefault="00251ED4" w:rsidP="00251ED4">
      <w:pPr>
        <w:jc w:val="both"/>
      </w:pPr>
    </w:p>
    <w:p w14:paraId="379509EF" w14:textId="77777777" w:rsidR="00251ED4" w:rsidRDefault="00251ED4" w:rsidP="00251ED4">
      <w:pPr>
        <w:jc w:val="both"/>
      </w:pPr>
    </w:p>
    <w:p w14:paraId="6BAAE000" w14:textId="77777777" w:rsidR="00251ED4" w:rsidRDefault="00251ED4" w:rsidP="00251ED4">
      <w:pPr>
        <w:jc w:val="both"/>
      </w:pPr>
      <w:proofErr w:type="spellStart"/>
      <w:r>
        <w:t>ukyan</w:t>
      </w:r>
      <w:proofErr w:type="spellEnd"/>
      <w:r>
        <w:t xml:space="preserve"> dynasty/capital), 140,152, </w:t>
      </w:r>
    </w:p>
    <w:p w14:paraId="15605976" w14:textId="77777777" w:rsidR="00251ED4" w:rsidRDefault="00251ED4" w:rsidP="00251ED4">
      <w:pPr>
        <w:jc w:val="both"/>
      </w:pPr>
      <w:r>
        <w:t xml:space="preserve">1700 </w:t>
      </w:r>
    </w:p>
    <w:p w14:paraId="2C54C847" w14:textId="77777777" w:rsidR="00251ED4" w:rsidRDefault="00251ED4" w:rsidP="00251ED4">
      <w:pPr>
        <w:jc w:val="both"/>
      </w:pPr>
      <w:r>
        <w:t xml:space="preserve">Kalyana </w:t>
      </w:r>
      <w:proofErr w:type="spellStart"/>
      <w:r>
        <w:t>Utsava|Kalyana</w:t>
      </w:r>
      <w:proofErr w:type="spellEnd"/>
      <w:r>
        <w:t xml:space="preserve">, </w:t>
      </w:r>
      <w:proofErr w:type="spellStart"/>
      <w:r>
        <w:t>dolotsava</w:t>
      </w:r>
      <w:proofErr w:type="spellEnd"/>
      <w:r>
        <w:t xml:space="preserve"> </w:t>
      </w:r>
    </w:p>
    <w:p w14:paraId="4B941F6A" w14:textId="77777777" w:rsidR="00251ED4" w:rsidRDefault="00251ED4" w:rsidP="00251ED4">
      <w:pPr>
        <w:jc w:val="both"/>
      </w:pPr>
    </w:p>
    <w:p w14:paraId="0C85F443" w14:textId="77777777" w:rsidR="00251ED4" w:rsidRDefault="00251ED4" w:rsidP="00251ED4">
      <w:pPr>
        <w:jc w:val="both"/>
      </w:pPr>
    </w:p>
    <w:p w14:paraId="09F85E26" w14:textId="77777777" w:rsidR="00251ED4" w:rsidRDefault="00251ED4" w:rsidP="00251ED4">
      <w:pPr>
        <w:jc w:val="both"/>
      </w:pPr>
      <w:r>
        <w:t xml:space="preserve">(festivals),mandapas, 151, </w:t>
      </w:r>
    </w:p>
    <w:p w14:paraId="184086F0" w14:textId="77777777" w:rsidR="00251ED4" w:rsidRDefault="00251ED4" w:rsidP="00251ED4">
      <w:pPr>
        <w:jc w:val="both"/>
      </w:pPr>
      <w:r>
        <w:t xml:space="preserve">180- 82, 184, 185 </w:t>
      </w:r>
    </w:p>
    <w:p w14:paraId="7E856253" w14:textId="77777777" w:rsidR="00251ED4" w:rsidRDefault="00251ED4" w:rsidP="00251ED4">
      <w:pPr>
        <w:jc w:val="both"/>
      </w:pPr>
    </w:p>
    <w:p w14:paraId="5E1A12BF" w14:textId="77777777" w:rsidR="00251ED4" w:rsidRDefault="00251ED4" w:rsidP="00251ED4">
      <w:pPr>
        <w:jc w:val="both"/>
      </w:pPr>
      <w:proofErr w:type="spellStart"/>
      <w:r>
        <w:lastRenderedPageBreak/>
        <w:t>Kalyanasundara</w:t>
      </w:r>
      <w:proofErr w:type="spellEnd"/>
      <w:r>
        <w:t xml:space="preserve">, (Siva), 78 </w:t>
      </w:r>
    </w:p>
    <w:p w14:paraId="294E0853" w14:textId="77777777" w:rsidR="00251ED4" w:rsidRDefault="00251ED4" w:rsidP="00251ED4">
      <w:pPr>
        <w:jc w:val="both"/>
      </w:pPr>
    </w:p>
    <w:p w14:paraId="31A210F3" w14:textId="77777777" w:rsidR="00251ED4" w:rsidRDefault="00251ED4" w:rsidP="00251ED4">
      <w:pPr>
        <w:jc w:val="both"/>
      </w:pPr>
      <w:r>
        <w:t>(</w:t>
      </w:r>
      <w:proofErr w:type="spellStart"/>
      <w:r>
        <w:t>Panchakuta</w:t>
      </w:r>
      <w:proofErr w:type="spellEnd"/>
      <w:r>
        <w:t xml:space="preserve"> </w:t>
      </w:r>
      <w:proofErr w:type="spellStart"/>
      <w:r>
        <w:t>basti</w:t>
      </w:r>
      <w:proofErr w:type="spellEnd"/>
      <w:r>
        <w:t xml:space="preserve">, </w:t>
      </w:r>
    </w:p>
    <w:p w14:paraId="317107FB" w14:textId="77777777" w:rsidR="00251ED4" w:rsidRDefault="00251ED4" w:rsidP="00251ED4">
      <w:pPr>
        <w:jc w:val="both"/>
      </w:pPr>
      <w:r>
        <w:t xml:space="preserve">Jain Temple), 125 </w:t>
      </w:r>
    </w:p>
    <w:p w14:paraId="584BE985" w14:textId="77777777" w:rsidR="00251ED4" w:rsidRDefault="00251ED4" w:rsidP="00251ED4">
      <w:pPr>
        <w:jc w:val="both"/>
      </w:pPr>
    </w:p>
    <w:p w14:paraId="734A7C23" w14:textId="77777777" w:rsidR="00251ED4" w:rsidRDefault="00251ED4" w:rsidP="00251ED4">
      <w:pPr>
        <w:jc w:val="both"/>
      </w:pPr>
      <w:proofErr w:type="spellStart"/>
      <w:r>
        <w:t>Kamesvara</w:t>
      </w:r>
      <w:proofErr w:type="spellEnd"/>
      <w:r>
        <w:t xml:space="preserve">, Temple, 162 </w:t>
      </w:r>
    </w:p>
    <w:p w14:paraId="0B894F57" w14:textId="77777777" w:rsidR="00251ED4" w:rsidRDefault="00251ED4" w:rsidP="00251ED4">
      <w:pPr>
        <w:jc w:val="both"/>
      </w:pPr>
    </w:p>
    <w:p w14:paraId="2DB58390" w14:textId="77777777" w:rsidR="00251ED4" w:rsidRDefault="00251ED4" w:rsidP="00251ED4">
      <w:pPr>
        <w:jc w:val="both"/>
      </w:pPr>
      <w:proofErr w:type="spellStart"/>
      <w:r>
        <w:t>Kampaharesvara</w:t>
      </w:r>
      <w:proofErr w:type="spellEnd"/>
      <w:r>
        <w:t xml:space="preserve"> Temple, 147, 149 </w:t>
      </w:r>
    </w:p>
    <w:p w14:paraId="278505AE" w14:textId="77777777" w:rsidR="00251ED4" w:rsidRDefault="00251ED4" w:rsidP="00251ED4">
      <w:pPr>
        <w:jc w:val="both"/>
      </w:pPr>
    </w:p>
    <w:p w14:paraId="353799EF" w14:textId="77777777" w:rsidR="00251ED4" w:rsidRDefault="00251ED4" w:rsidP="00251ED4">
      <w:pPr>
        <w:jc w:val="both"/>
      </w:pPr>
      <w:r>
        <w:t xml:space="preserve">Kanara Temple, 208 </w:t>
      </w:r>
    </w:p>
    <w:p w14:paraId="311948BB" w14:textId="77777777" w:rsidR="00251ED4" w:rsidRDefault="00251ED4" w:rsidP="00251ED4">
      <w:pPr>
        <w:jc w:val="both"/>
      </w:pPr>
    </w:p>
    <w:p w14:paraId="3207FEC8" w14:textId="77777777" w:rsidR="00251ED4" w:rsidRDefault="00251ED4" w:rsidP="00251ED4">
      <w:pPr>
        <w:jc w:val="both"/>
      </w:pPr>
      <w:r>
        <w:t xml:space="preserve">Kanchi/Kanchipuram, 10, 33, 38, </w:t>
      </w:r>
    </w:p>
    <w:p w14:paraId="77C6181E" w14:textId="77777777" w:rsidR="00251ED4" w:rsidRDefault="00251ED4" w:rsidP="00251ED4">
      <w:pPr>
        <w:jc w:val="both"/>
      </w:pPr>
      <w:r>
        <w:t xml:space="preserve">54, 110, 111, 114, 117, 119, 122, </w:t>
      </w:r>
    </w:p>
    <w:p w14:paraId="05983276" w14:textId="77777777" w:rsidR="00251ED4" w:rsidRDefault="00251ED4" w:rsidP="00251ED4">
      <w:pPr>
        <w:jc w:val="both"/>
      </w:pPr>
      <w:r>
        <w:t xml:space="preserve">169n, 181, 184 </w:t>
      </w:r>
    </w:p>
    <w:p w14:paraId="3AD47A36" w14:textId="77777777" w:rsidR="00251ED4" w:rsidRDefault="00251ED4" w:rsidP="00251ED4">
      <w:pPr>
        <w:jc w:val="both"/>
      </w:pPr>
    </w:p>
    <w:p w14:paraId="04613CF1" w14:textId="77777777" w:rsidR="00251ED4" w:rsidRDefault="00251ED4" w:rsidP="00251ED4">
      <w:pPr>
        <w:jc w:val="both"/>
      </w:pPr>
      <w:r>
        <w:t xml:space="preserve">Kandu (object of worship), 15 </w:t>
      </w:r>
    </w:p>
    <w:p w14:paraId="216B9C6E" w14:textId="77777777" w:rsidR="00251ED4" w:rsidRDefault="00251ED4" w:rsidP="00251ED4">
      <w:pPr>
        <w:jc w:val="both"/>
      </w:pPr>
    </w:p>
    <w:p w14:paraId="385CE840" w14:textId="77777777" w:rsidR="00251ED4" w:rsidRDefault="00251ED4" w:rsidP="00251ED4">
      <w:pPr>
        <w:jc w:val="both"/>
      </w:pPr>
      <w:proofErr w:type="spellStart"/>
      <w:r>
        <w:t>Kandudai</w:t>
      </w:r>
      <w:proofErr w:type="spellEnd"/>
      <w:r>
        <w:t xml:space="preserve"> -p-</w:t>
      </w:r>
      <w:proofErr w:type="spellStart"/>
      <w:r>
        <w:t>podiyil</w:t>
      </w:r>
      <w:proofErr w:type="spellEnd"/>
      <w:r>
        <w:t xml:space="preserve">, 15 </w:t>
      </w:r>
    </w:p>
    <w:p w14:paraId="5F46B33E" w14:textId="77777777" w:rsidR="00251ED4" w:rsidRDefault="00251ED4" w:rsidP="00251ED4">
      <w:pPr>
        <w:jc w:val="both"/>
      </w:pPr>
    </w:p>
    <w:p w14:paraId="3657431E" w14:textId="77777777" w:rsidR="00251ED4" w:rsidRDefault="00251ED4" w:rsidP="00251ED4">
      <w:pPr>
        <w:jc w:val="both"/>
      </w:pPr>
      <w:proofErr w:type="spellStart"/>
      <w:r>
        <w:t>Kanheri</w:t>
      </w:r>
      <w:proofErr w:type="spellEnd"/>
      <w:r>
        <w:t xml:space="preserve"> (Buddhist cave), 28 </w:t>
      </w:r>
    </w:p>
    <w:p w14:paraId="4CB69776" w14:textId="77777777" w:rsidR="00251ED4" w:rsidRDefault="00251ED4" w:rsidP="00251ED4">
      <w:pPr>
        <w:jc w:val="both"/>
      </w:pPr>
    </w:p>
    <w:p w14:paraId="13DD613D" w14:textId="77777777" w:rsidR="00251ED4" w:rsidRDefault="00251ED4" w:rsidP="00251ED4">
      <w:pPr>
        <w:jc w:val="both"/>
      </w:pPr>
      <w:proofErr w:type="spellStart"/>
      <w:r>
        <w:t>Kannanur</w:t>
      </w:r>
      <w:proofErr w:type="spellEnd"/>
      <w:r>
        <w:t xml:space="preserve"> (temple at). 122 </w:t>
      </w:r>
    </w:p>
    <w:p w14:paraId="2EE80CB2" w14:textId="77777777" w:rsidR="00251ED4" w:rsidRDefault="00251ED4" w:rsidP="00251ED4">
      <w:pPr>
        <w:jc w:val="both"/>
      </w:pPr>
    </w:p>
    <w:p w14:paraId="173BD099" w14:textId="77777777" w:rsidR="00251ED4" w:rsidRDefault="00251ED4" w:rsidP="00251ED4">
      <w:pPr>
        <w:jc w:val="both"/>
      </w:pPr>
      <w:proofErr w:type="spellStart"/>
      <w:r>
        <w:t>Kansaragudi</w:t>
      </w:r>
      <w:proofErr w:type="spellEnd"/>
      <w:r>
        <w:t xml:space="preserve"> Temple (</w:t>
      </w:r>
      <w:proofErr w:type="spellStart"/>
      <w:r>
        <w:t>Biccavo</w:t>
      </w:r>
      <w:proofErr w:type="spellEnd"/>
      <w:r>
        <w:t xml:space="preserve">]u), </w:t>
      </w:r>
    </w:p>
    <w:p w14:paraId="6CBE3F71" w14:textId="77777777" w:rsidR="00251ED4" w:rsidRDefault="00251ED4" w:rsidP="00251ED4">
      <w:pPr>
        <w:jc w:val="both"/>
      </w:pPr>
      <w:r>
        <w:t xml:space="preserve">138 </w:t>
      </w:r>
    </w:p>
    <w:p w14:paraId="5994C54A" w14:textId="77777777" w:rsidR="00251ED4" w:rsidRDefault="00251ED4" w:rsidP="00251ED4">
      <w:pPr>
        <w:jc w:val="both"/>
      </w:pPr>
    </w:p>
    <w:p w14:paraId="3B618FCF" w14:textId="77777777" w:rsidR="00251ED4" w:rsidRDefault="00251ED4" w:rsidP="00251ED4">
      <w:pPr>
        <w:jc w:val="both"/>
      </w:pPr>
      <w:r>
        <w:lastRenderedPageBreak/>
        <w:t xml:space="preserve">Kantha, 67, 92, </w:t>
      </w:r>
    </w:p>
    <w:p w14:paraId="28D6CF91" w14:textId="77777777" w:rsidR="00251ED4" w:rsidRDefault="00251ED4" w:rsidP="00251ED4">
      <w:pPr>
        <w:jc w:val="both"/>
      </w:pPr>
    </w:p>
    <w:p w14:paraId="53E5BF92" w14:textId="77777777" w:rsidR="00251ED4" w:rsidRDefault="00251ED4" w:rsidP="00251ED4">
      <w:pPr>
        <w:jc w:val="both"/>
      </w:pPr>
    </w:p>
    <w:p w14:paraId="2FF33256" w14:textId="77777777" w:rsidR="00251ED4" w:rsidRDefault="00251ED4" w:rsidP="00251ED4">
      <w:pPr>
        <w:jc w:val="both"/>
      </w:pPr>
      <w:r>
        <w:t xml:space="preserve">175, </w:t>
      </w:r>
    </w:p>
    <w:p w14:paraId="1FDECF1B" w14:textId="77777777" w:rsidR="00251ED4" w:rsidRDefault="00251ED4" w:rsidP="00251ED4">
      <w:pPr>
        <w:jc w:val="both"/>
      </w:pPr>
    </w:p>
    <w:p w14:paraId="41BC0BAF" w14:textId="77777777" w:rsidR="00251ED4" w:rsidRDefault="00251ED4" w:rsidP="00251ED4">
      <w:pPr>
        <w:jc w:val="both"/>
      </w:pPr>
    </w:p>
    <w:p w14:paraId="66192059" w14:textId="77777777" w:rsidR="00251ED4" w:rsidRDefault="00251ED4" w:rsidP="00251ED4">
      <w:pPr>
        <w:jc w:val="both"/>
      </w:pPr>
      <w:r>
        <w:t xml:space="preserve">TEMPLES OF SOUTH INDIA </w:t>
      </w:r>
    </w:p>
    <w:p w14:paraId="6CFAE61F" w14:textId="77777777" w:rsidR="00251ED4" w:rsidRDefault="00251ED4" w:rsidP="00251ED4">
      <w:pPr>
        <w:jc w:val="both"/>
      </w:pPr>
    </w:p>
    <w:p w14:paraId="705B33C3" w14:textId="77777777" w:rsidR="00251ED4" w:rsidRDefault="00251ED4" w:rsidP="00251ED4">
      <w:pPr>
        <w:jc w:val="both"/>
      </w:pPr>
    </w:p>
    <w:p w14:paraId="75DDAD75" w14:textId="77777777" w:rsidR="00251ED4" w:rsidRDefault="00251ED4" w:rsidP="00251ED4">
      <w:pPr>
        <w:jc w:val="both"/>
      </w:pPr>
      <w:r>
        <w:t xml:space="preserve">Kapota, 24, 38, 39, 43, 45, 46, 51, </w:t>
      </w:r>
    </w:p>
    <w:p w14:paraId="545457D1" w14:textId="77777777" w:rsidR="00251ED4" w:rsidRDefault="00251ED4" w:rsidP="00251ED4">
      <w:pPr>
        <w:jc w:val="both"/>
      </w:pPr>
      <w:r>
        <w:t xml:space="preserve">67, 69, 72, 80, 81,86, 90, 91, 92, </w:t>
      </w:r>
    </w:p>
    <w:p w14:paraId="42B9BF92" w14:textId="77777777" w:rsidR="00251ED4" w:rsidRDefault="00251ED4" w:rsidP="00251ED4">
      <w:pPr>
        <w:jc w:val="both"/>
      </w:pPr>
      <w:r>
        <w:t xml:space="preserve">97, 98, 105, 130, 137, 138, 145, 158, </w:t>
      </w:r>
    </w:p>
    <w:p w14:paraId="6AF72B4A" w14:textId="77777777" w:rsidR="00251ED4" w:rsidRDefault="00251ED4" w:rsidP="00251ED4">
      <w:pPr>
        <w:jc w:val="both"/>
      </w:pPr>
      <w:r>
        <w:t xml:space="preserve">171, 173, 175, 179, 181, 185, 189, </w:t>
      </w:r>
    </w:p>
    <w:p w14:paraId="27449B43" w14:textId="77777777" w:rsidR="00251ED4" w:rsidRDefault="00251ED4" w:rsidP="00251ED4">
      <w:pPr>
        <w:jc w:val="both"/>
      </w:pPr>
    </w:p>
    <w:p w14:paraId="0E052A0A" w14:textId="77777777" w:rsidR="00251ED4" w:rsidRDefault="00251ED4" w:rsidP="00251ED4">
      <w:pPr>
        <w:jc w:val="both"/>
      </w:pPr>
      <w:r>
        <w:t xml:space="preserve">. 195, 197, 201. </w:t>
      </w:r>
    </w:p>
    <w:p w14:paraId="772A8D28" w14:textId="77777777" w:rsidR="00251ED4" w:rsidRDefault="00251ED4" w:rsidP="00251ED4">
      <w:pPr>
        <w:jc w:val="both"/>
      </w:pPr>
      <w:proofErr w:type="spellStart"/>
      <w:r>
        <w:t>Kepoteavara</w:t>
      </w:r>
      <w:proofErr w:type="spellEnd"/>
      <w:r>
        <w:t xml:space="preserve"> Temple (</w:t>
      </w:r>
      <w:proofErr w:type="spellStart"/>
      <w:r>
        <w:t>Chejerla</w:t>
      </w:r>
      <w:proofErr w:type="spellEnd"/>
      <w:r>
        <w:t xml:space="preserve">), 23, </w:t>
      </w:r>
    </w:p>
    <w:p w14:paraId="36763B55" w14:textId="77777777" w:rsidR="00251ED4" w:rsidRDefault="00251ED4" w:rsidP="00251ED4">
      <w:pPr>
        <w:jc w:val="both"/>
      </w:pPr>
    </w:p>
    <w:p w14:paraId="70CEF2D5" w14:textId="77777777" w:rsidR="00251ED4" w:rsidRDefault="00251ED4" w:rsidP="00251ED4">
      <w:pPr>
        <w:jc w:val="both"/>
      </w:pPr>
    </w:p>
    <w:p w14:paraId="4E46D61B" w14:textId="77777777" w:rsidR="00251ED4" w:rsidRDefault="00251ED4" w:rsidP="00251ED4">
      <w:pPr>
        <w:jc w:val="both"/>
      </w:pPr>
      <w:r>
        <w:t xml:space="preserve">Ka </w:t>
      </w:r>
      <w:proofErr w:type="spellStart"/>
      <w:r>
        <w:t>anas</w:t>
      </w:r>
      <w:proofErr w:type="spellEnd"/>
      <w:r>
        <w:t xml:space="preserve">, (dance movements), 143, </w:t>
      </w:r>
    </w:p>
    <w:p w14:paraId="0E90A60C" w14:textId="77777777" w:rsidR="00251ED4" w:rsidRDefault="00251ED4" w:rsidP="00251ED4">
      <w:pPr>
        <w:jc w:val="both"/>
      </w:pPr>
    </w:p>
    <w:p w14:paraId="5E3EE4D6" w14:textId="77777777" w:rsidR="00251ED4" w:rsidRDefault="00251ED4" w:rsidP="00251ED4">
      <w:pPr>
        <w:jc w:val="both"/>
      </w:pPr>
    </w:p>
    <w:p w14:paraId="2DDDD4B6" w14:textId="77777777" w:rsidR="00251ED4" w:rsidRDefault="00251ED4" w:rsidP="00251ED4">
      <w:pPr>
        <w:jc w:val="both"/>
      </w:pPr>
      <w:proofErr w:type="spellStart"/>
      <w:r>
        <w:t>Karkala</w:t>
      </w:r>
      <w:proofErr w:type="spellEnd"/>
      <w:r>
        <w:t xml:space="preserve">, SEN RSE Jain Temple, </w:t>
      </w:r>
    </w:p>
    <w:p w14:paraId="32362455" w14:textId="77777777" w:rsidR="00251ED4" w:rsidRDefault="00251ED4" w:rsidP="00251ED4">
      <w:pPr>
        <w:jc w:val="both"/>
      </w:pPr>
      <w:r>
        <w:t xml:space="preserve">130 </w:t>
      </w:r>
    </w:p>
    <w:p w14:paraId="621C9F07" w14:textId="77777777" w:rsidR="00251ED4" w:rsidRDefault="00251ED4" w:rsidP="00251ED4">
      <w:pPr>
        <w:jc w:val="both"/>
      </w:pPr>
    </w:p>
    <w:p w14:paraId="7F0DBAB0" w14:textId="77777777" w:rsidR="00251ED4" w:rsidRDefault="00251ED4" w:rsidP="00251ED4">
      <w:pPr>
        <w:jc w:val="both"/>
      </w:pPr>
      <w:r>
        <w:t xml:space="preserve">Karle (Buddhist cave at), 27 </w:t>
      </w:r>
    </w:p>
    <w:p w14:paraId="4CBFE866" w14:textId="77777777" w:rsidR="00251ED4" w:rsidRDefault="00251ED4" w:rsidP="00251ED4">
      <w:pPr>
        <w:jc w:val="both"/>
      </w:pPr>
    </w:p>
    <w:p w14:paraId="794371A2" w14:textId="77777777" w:rsidR="00251ED4" w:rsidRDefault="00251ED4" w:rsidP="00251ED4">
      <w:pPr>
        <w:jc w:val="both"/>
      </w:pPr>
      <w:proofErr w:type="spellStart"/>
      <w:r>
        <w:lastRenderedPageBreak/>
        <w:t>Karnakuta</w:t>
      </w:r>
      <w:proofErr w:type="spellEnd"/>
      <w:r>
        <w:t xml:space="preserve">, (Kuta), 88 90, 92, 101, </w:t>
      </w:r>
    </w:p>
    <w:p w14:paraId="2B6B593A" w14:textId="77777777" w:rsidR="00251ED4" w:rsidRDefault="00251ED4" w:rsidP="00251ED4">
      <w:pPr>
        <w:jc w:val="both"/>
      </w:pPr>
    </w:p>
    <w:p w14:paraId="504AC5D5" w14:textId="77777777" w:rsidR="00251ED4" w:rsidRDefault="00251ED4" w:rsidP="00251ED4">
      <w:pPr>
        <w:jc w:val="both"/>
      </w:pPr>
      <w:r>
        <w:t xml:space="preserve">104. 108, 112, 113, 123, 131, 133-35 </w:t>
      </w:r>
    </w:p>
    <w:p w14:paraId="5F946C52" w14:textId="77777777" w:rsidR="00251ED4" w:rsidRDefault="00251ED4" w:rsidP="00251ED4">
      <w:pPr>
        <w:jc w:val="both"/>
      </w:pPr>
      <w:r>
        <w:t xml:space="preserve">137, 144, 147, 148, 155, 185, 194, </w:t>
      </w:r>
    </w:p>
    <w:p w14:paraId="5C0C6DDD" w14:textId="77777777" w:rsidR="00251ED4" w:rsidRDefault="00251ED4" w:rsidP="00251ED4">
      <w:pPr>
        <w:jc w:val="both"/>
      </w:pPr>
      <w:r>
        <w:t xml:space="preserve">200, 205 </w:t>
      </w:r>
    </w:p>
    <w:p w14:paraId="63DF9C96" w14:textId="77777777" w:rsidR="00251ED4" w:rsidRDefault="00251ED4" w:rsidP="00251ED4">
      <w:pPr>
        <w:jc w:val="both"/>
      </w:pPr>
    </w:p>
    <w:p w14:paraId="14871683" w14:textId="77777777" w:rsidR="00251ED4" w:rsidRDefault="00251ED4" w:rsidP="00251ED4">
      <w:pPr>
        <w:jc w:val="both"/>
      </w:pPr>
      <w:proofErr w:type="spellStart"/>
      <w:r>
        <w:t>Karnamalaka</w:t>
      </w:r>
      <w:proofErr w:type="spellEnd"/>
      <w:r>
        <w:t xml:space="preserve">, 192-92 </w:t>
      </w:r>
    </w:p>
    <w:p w14:paraId="1D776846" w14:textId="77777777" w:rsidR="00251ED4" w:rsidRDefault="00251ED4" w:rsidP="00251ED4">
      <w:pPr>
        <w:jc w:val="both"/>
      </w:pPr>
    </w:p>
    <w:p w14:paraId="08E80041" w14:textId="77777777" w:rsidR="00251ED4" w:rsidRDefault="00251ED4" w:rsidP="00251ED4">
      <w:pPr>
        <w:jc w:val="both"/>
      </w:pPr>
      <w:r>
        <w:t xml:space="preserve">Karnataka/Kannada region, 3, 4, 14, </w:t>
      </w:r>
    </w:p>
    <w:p w14:paraId="475E6147" w14:textId="77777777" w:rsidR="00251ED4" w:rsidRDefault="00251ED4" w:rsidP="00251ED4">
      <w:pPr>
        <w:jc w:val="both"/>
      </w:pPr>
      <w:r>
        <w:t xml:space="preserve">17, 19, 36, 61, 167, 169n, 192 </w:t>
      </w:r>
    </w:p>
    <w:p w14:paraId="0AC6CC52" w14:textId="77777777" w:rsidR="00251ED4" w:rsidRDefault="00251ED4" w:rsidP="00251ED4">
      <w:pPr>
        <w:jc w:val="both"/>
      </w:pPr>
    </w:p>
    <w:p w14:paraId="07990C02" w14:textId="77777777" w:rsidR="00251ED4" w:rsidRDefault="00251ED4" w:rsidP="00251ED4">
      <w:pPr>
        <w:jc w:val="both"/>
      </w:pPr>
      <w:proofErr w:type="spellStart"/>
      <w:r>
        <w:t>Kanataka</w:t>
      </w:r>
      <w:proofErr w:type="spellEnd"/>
      <w:r>
        <w:t xml:space="preserve"> </w:t>
      </w:r>
      <w:proofErr w:type="spellStart"/>
      <w:r>
        <w:t>Seuhasaua</w:t>
      </w:r>
      <w:proofErr w:type="spellEnd"/>
      <w:r>
        <w:t xml:space="preserve"> </w:t>
      </w:r>
      <w:proofErr w:type="spellStart"/>
      <w:r>
        <w:t>Prathishnapava</w:t>
      </w:r>
      <w:proofErr w:type="spellEnd"/>
      <w:r>
        <w:t xml:space="preserve">- </w:t>
      </w:r>
    </w:p>
    <w:p w14:paraId="156E4E45" w14:textId="77777777" w:rsidR="00251ED4" w:rsidRDefault="00251ED4" w:rsidP="00251ED4">
      <w:pPr>
        <w:jc w:val="both"/>
      </w:pPr>
      <w:proofErr w:type="spellStart"/>
      <w:r>
        <w:t>charya</w:t>
      </w:r>
      <w:proofErr w:type="spellEnd"/>
      <w:r>
        <w:t xml:space="preserve">, 169 </w:t>
      </w:r>
    </w:p>
    <w:p w14:paraId="43BD609E" w14:textId="77777777" w:rsidR="00251ED4" w:rsidRDefault="00251ED4" w:rsidP="00251ED4">
      <w:pPr>
        <w:jc w:val="both"/>
      </w:pPr>
    </w:p>
    <w:p w14:paraId="5330660A" w14:textId="77777777" w:rsidR="00251ED4" w:rsidRDefault="00251ED4" w:rsidP="00251ED4">
      <w:pPr>
        <w:jc w:val="both"/>
      </w:pPr>
      <w:r>
        <w:t xml:space="preserve">Karnika, 158 </w:t>
      </w:r>
    </w:p>
    <w:p w14:paraId="02C762E8" w14:textId="77777777" w:rsidR="00251ED4" w:rsidRDefault="00251ED4" w:rsidP="00251ED4">
      <w:pPr>
        <w:jc w:val="both"/>
      </w:pPr>
    </w:p>
    <w:p w14:paraId="362A0685" w14:textId="77777777" w:rsidR="00251ED4" w:rsidRDefault="00251ED4" w:rsidP="00251ED4">
      <w:pPr>
        <w:jc w:val="both"/>
      </w:pPr>
      <w:proofErr w:type="spellStart"/>
      <w:r>
        <w:t>Karrali</w:t>
      </w:r>
      <w:proofErr w:type="spellEnd"/>
      <w:r>
        <w:t xml:space="preserve">, 121 </w:t>
      </w:r>
    </w:p>
    <w:p w14:paraId="0548E48E" w14:textId="77777777" w:rsidR="00251ED4" w:rsidRDefault="00251ED4" w:rsidP="00251ED4">
      <w:pPr>
        <w:jc w:val="both"/>
      </w:pPr>
    </w:p>
    <w:p w14:paraId="5874C399" w14:textId="77777777" w:rsidR="00251ED4" w:rsidRDefault="00251ED4" w:rsidP="00251ED4">
      <w:pPr>
        <w:jc w:val="both"/>
      </w:pPr>
      <w:proofErr w:type="spellStart"/>
      <w:r>
        <w:t>Kartikeyasvami</w:t>
      </w:r>
      <w:proofErr w:type="spellEnd"/>
      <w:r>
        <w:t xml:space="preserve"> Temple, Nagarjuna- </w:t>
      </w:r>
    </w:p>
    <w:p w14:paraId="12809E46" w14:textId="77777777" w:rsidR="00251ED4" w:rsidRDefault="00251ED4" w:rsidP="00251ED4">
      <w:pPr>
        <w:jc w:val="both"/>
      </w:pPr>
      <w:proofErr w:type="spellStart"/>
      <w:r>
        <w:t>konda</w:t>
      </w:r>
      <w:proofErr w:type="spellEnd"/>
      <w:r>
        <w:t xml:space="preserve">, 22 </w:t>
      </w:r>
    </w:p>
    <w:p w14:paraId="6B44A72A" w14:textId="77777777" w:rsidR="00251ED4" w:rsidRDefault="00251ED4" w:rsidP="00251ED4">
      <w:pPr>
        <w:jc w:val="both"/>
      </w:pPr>
    </w:p>
    <w:p w14:paraId="43CDD7E4" w14:textId="77777777" w:rsidR="00251ED4" w:rsidRDefault="00251ED4" w:rsidP="00251ED4">
      <w:pPr>
        <w:jc w:val="both"/>
      </w:pPr>
      <w:r>
        <w:t xml:space="preserve">Kartikeya (God), 7, 18, 22, 76, 78, </w:t>
      </w:r>
    </w:p>
    <w:p w14:paraId="4AE01361" w14:textId="77777777" w:rsidR="00251ED4" w:rsidRDefault="00251ED4" w:rsidP="00251ED4">
      <w:pPr>
        <w:jc w:val="both"/>
      </w:pPr>
      <w:r>
        <w:t xml:space="preserve">79, 122, 195 </w:t>
      </w:r>
    </w:p>
    <w:p w14:paraId="11544A01" w14:textId="77777777" w:rsidR="00251ED4" w:rsidRDefault="00251ED4" w:rsidP="00251ED4">
      <w:pPr>
        <w:jc w:val="both"/>
      </w:pPr>
    </w:p>
    <w:p w14:paraId="69A7D311" w14:textId="77777777" w:rsidR="00251ED4" w:rsidRDefault="00251ED4" w:rsidP="00251ED4">
      <w:pPr>
        <w:jc w:val="both"/>
      </w:pPr>
      <w:r>
        <w:t xml:space="preserve">Kasi-Varanasi, 150 </w:t>
      </w:r>
    </w:p>
    <w:p w14:paraId="665910AF" w14:textId="77777777" w:rsidR="00251ED4" w:rsidRDefault="00251ED4" w:rsidP="00251ED4">
      <w:pPr>
        <w:jc w:val="both"/>
      </w:pPr>
    </w:p>
    <w:p w14:paraId="01E1FDCB" w14:textId="77777777" w:rsidR="00251ED4" w:rsidRDefault="00251ED4" w:rsidP="00251ED4">
      <w:pPr>
        <w:jc w:val="both"/>
      </w:pPr>
      <w:r>
        <w:lastRenderedPageBreak/>
        <w:t>Kasi-</w:t>
      </w:r>
      <w:proofErr w:type="spellStart"/>
      <w:r>
        <w:t>Visvesvara</w:t>
      </w:r>
      <w:proofErr w:type="spellEnd"/>
      <w:r>
        <w:t xml:space="preserve"> Temple at </w:t>
      </w:r>
      <w:proofErr w:type="spellStart"/>
      <w:r>
        <w:t>Lakkun</w:t>
      </w:r>
      <w:proofErr w:type="spellEnd"/>
      <w:r>
        <w:t xml:space="preserve">- </w:t>
      </w:r>
    </w:p>
    <w:p w14:paraId="55D1FDA8" w14:textId="77777777" w:rsidR="00251ED4" w:rsidRDefault="00251ED4" w:rsidP="00251ED4">
      <w:pPr>
        <w:jc w:val="both"/>
      </w:pPr>
      <w:r>
        <w:t xml:space="preserve">di, 155 ; </w:t>
      </w:r>
    </w:p>
    <w:p w14:paraId="73FCF69D" w14:textId="77777777" w:rsidR="00251ED4" w:rsidRDefault="00251ED4" w:rsidP="00251ED4">
      <w:pPr>
        <w:jc w:val="both"/>
      </w:pPr>
    </w:p>
    <w:p w14:paraId="4A8DDB0C" w14:textId="77777777" w:rsidR="00251ED4" w:rsidRDefault="00251ED4" w:rsidP="00251ED4">
      <w:pPr>
        <w:jc w:val="both"/>
      </w:pPr>
      <w:proofErr w:type="spellStart"/>
      <w:r>
        <w:t>Patadkal</w:t>
      </w:r>
      <w:proofErr w:type="spellEnd"/>
      <w:r>
        <w:t xml:space="preserve">, 193 </w:t>
      </w:r>
    </w:p>
    <w:p w14:paraId="3F19387F" w14:textId="77777777" w:rsidR="00251ED4" w:rsidRDefault="00251ED4" w:rsidP="00251ED4">
      <w:pPr>
        <w:jc w:val="both"/>
      </w:pPr>
    </w:p>
    <w:p w14:paraId="45993182" w14:textId="77777777" w:rsidR="00251ED4" w:rsidRDefault="00251ED4" w:rsidP="00251ED4">
      <w:pPr>
        <w:jc w:val="both"/>
      </w:pPr>
      <w:proofErr w:type="spellStart"/>
      <w:r>
        <w:t>Katuchpur</w:t>
      </w:r>
      <w:proofErr w:type="spellEnd"/>
      <w:r>
        <w:t>/</w:t>
      </w:r>
      <w:proofErr w:type="spellStart"/>
      <w:r>
        <w:t>Katakshapura</w:t>
      </w:r>
      <w:proofErr w:type="spellEnd"/>
      <w:r>
        <w:t xml:space="preserve">, 164 </w:t>
      </w:r>
    </w:p>
    <w:p w14:paraId="210D2C1C" w14:textId="77777777" w:rsidR="00251ED4" w:rsidRDefault="00251ED4" w:rsidP="00251ED4">
      <w:pPr>
        <w:jc w:val="both"/>
      </w:pPr>
    </w:p>
    <w:p w14:paraId="1161E685" w14:textId="77777777" w:rsidR="00251ED4" w:rsidRDefault="00251ED4" w:rsidP="00251ED4">
      <w:pPr>
        <w:jc w:val="both"/>
      </w:pPr>
      <w:r>
        <w:t>Kathakali (</w:t>
      </w:r>
      <w:proofErr w:type="spellStart"/>
      <w:r>
        <w:t>шшс</w:t>
      </w:r>
      <w:proofErr w:type="spellEnd"/>
      <w:r>
        <w:t xml:space="preserve">; 198 </w:t>
      </w:r>
    </w:p>
    <w:p w14:paraId="73D54691" w14:textId="77777777" w:rsidR="00251ED4" w:rsidRDefault="00251ED4" w:rsidP="00251ED4">
      <w:pPr>
        <w:jc w:val="both"/>
      </w:pPr>
    </w:p>
    <w:p w14:paraId="5801291A" w14:textId="77777777" w:rsidR="00251ED4" w:rsidRDefault="00251ED4" w:rsidP="00251ED4">
      <w:pPr>
        <w:jc w:val="both"/>
      </w:pPr>
      <w:proofErr w:type="spellStart"/>
      <w:r>
        <w:t>Kattu</w:t>
      </w:r>
      <w:proofErr w:type="spellEnd"/>
      <w:r>
        <w:t xml:space="preserve">, 44 </w:t>
      </w:r>
    </w:p>
    <w:p w14:paraId="3F92B12C" w14:textId="77777777" w:rsidR="00251ED4" w:rsidRDefault="00251ED4" w:rsidP="00251ED4">
      <w:pPr>
        <w:jc w:val="both"/>
      </w:pPr>
    </w:p>
    <w:p w14:paraId="79A3BFF2" w14:textId="77777777" w:rsidR="00251ED4" w:rsidRDefault="00251ED4" w:rsidP="00251ED4">
      <w:pPr>
        <w:jc w:val="both"/>
      </w:pPr>
      <w:proofErr w:type="spellStart"/>
      <w:r>
        <w:t>Kaumara</w:t>
      </w:r>
      <w:proofErr w:type="spellEnd"/>
      <w:r>
        <w:t xml:space="preserve">, 36,56 </w:t>
      </w:r>
    </w:p>
    <w:p w14:paraId="1A079463" w14:textId="77777777" w:rsidR="00251ED4" w:rsidRDefault="00251ED4" w:rsidP="00251ED4">
      <w:pPr>
        <w:jc w:val="both"/>
      </w:pPr>
    </w:p>
    <w:p w14:paraId="2FD45BFA" w14:textId="77777777" w:rsidR="00251ED4" w:rsidRDefault="00251ED4" w:rsidP="00251ED4">
      <w:pPr>
        <w:jc w:val="both"/>
      </w:pPr>
      <w:r>
        <w:t>Kaval-</w:t>
      </w:r>
      <w:proofErr w:type="spellStart"/>
      <w:r>
        <w:t>maram</w:t>
      </w:r>
      <w:proofErr w:type="spellEnd"/>
      <w:r>
        <w:t xml:space="preserve"> (royal totem tree), 10 </w:t>
      </w:r>
    </w:p>
    <w:p w14:paraId="00D960A3" w14:textId="77777777" w:rsidR="00251ED4" w:rsidRDefault="00251ED4" w:rsidP="00251ED4">
      <w:pPr>
        <w:jc w:val="both"/>
      </w:pPr>
    </w:p>
    <w:p w14:paraId="2E5D0663" w14:textId="77777777" w:rsidR="00251ED4" w:rsidRDefault="00251ED4" w:rsidP="00251ED4">
      <w:pPr>
        <w:jc w:val="both"/>
      </w:pPr>
      <w:r>
        <w:t xml:space="preserve">Kaveri (river), 14, 38, 50, 121 </w:t>
      </w:r>
    </w:p>
    <w:p w14:paraId="41CACE25" w14:textId="77777777" w:rsidR="00251ED4" w:rsidRDefault="00251ED4" w:rsidP="00251ED4">
      <w:pPr>
        <w:jc w:val="both"/>
      </w:pPr>
    </w:p>
    <w:p w14:paraId="1C53400A" w14:textId="77777777" w:rsidR="00251ED4" w:rsidRDefault="00251ED4" w:rsidP="00251ED4">
      <w:pPr>
        <w:jc w:val="both"/>
      </w:pPr>
      <w:r>
        <w:t>Kaveri-p-</w:t>
      </w:r>
      <w:proofErr w:type="spellStart"/>
      <w:r>
        <w:t>pattinam</w:t>
      </w:r>
      <w:proofErr w:type="spellEnd"/>
      <w:r>
        <w:t xml:space="preserve"> (port city) Budd- </w:t>
      </w:r>
    </w:p>
    <w:p w14:paraId="40CC92A7" w14:textId="77777777" w:rsidR="00251ED4" w:rsidRDefault="00251ED4" w:rsidP="00251ED4">
      <w:pPr>
        <w:jc w:val="both"/>
      </w:pPr>
      <w:proofErr w:type="spellStart"/>
      <w:r>
        <w:t>hapitikai</w:t>
      </w:r>
      <w:proofErr w:type="spellEnd"/>
      <w:r>
        <w:t xml:space="preserve"> at, 16 </w:t>
      </w:r>
    </w:p>
    <w:p w14:paraId="0322F467" w14:textId="77777777" w:rsidR="00251ED4" w:rsidRDefault="00251ED4" w:rsidP="00251ED4">
      <w:pPr>
        <w:jc w:val="both"/>
      </w:pPr>
    </w:p>
    <w:p w14:paraId="6F06BDD3" w14:textId="77777777" w:rsidR="00251ED4" w:rsidRDefault="00251ED4" w:rsidP="00251ED4">
      <w:pPr>
        <w:jc w:val="both"/>
      </w:pPr>
      <w:proofErr w:type="spellStart"/>
      <w:r>
        <w:t>Kayiyar</w:t>
      </w:r>
      <w:proofErr w:type="spellEnd"/>
      <w:r>
        <w:t xml:space="preserve"> (cave-temple at), 57, 59, </w:t>
      </w:r>
    </w:p>
    <w:p w14:paraId="70AD4083" w14:textId="77777777" w:rsidR="00251ED4" w:rsidRDefault="00251ED4" w:rsidP="00251ED4">
      <w:pPr>
        <w:jc w:val="both"/>
      </w:pPr>
    </w:p>
    <w:p w14:paraId="4190D1E8" w14:textId="77777777" w:rsidR="00251ED4" w:rsidRDefault="00251ED4" w:rsidP="00251ED4">
      <w:pPr>
        <w:jc w:val="both"/>
      </w:pPr>
      <w:proofErr w:type="spellStart"/>
      <w:r>
        <w:t>Sng</w:t>
      </w:r>
      <w:proofErr w:type="spellEnd"/>
      <w:r>
        <w:t xml:space="preserve"> </w:t>
      </w:r>
    </w:p>
    <w:p w14:paraId="6BD195E8" w14:textId="77777777" w:rsidR="00251ED4" w:rsidRDefault="00251ED4" w:rsidP="00251ED4">
      <w:pPr>
        <w:jc w:val="both"/>
      </w:pPr>
    </w:p>
    <w:p w14:paraId="6270E34F" w14:textId="77777777" w:rsidR="00251ED4" w:rsidRDefault="00251ED4" w:rsidP="00251ED4">
      <w:pPr>
        <w:jc w:val="both"/>
      </w:pPr>
    </w:p>
    <w:p w14:paraId="1FCD3B9F" w14:textId="77777777" w:rsidR="00251ED4" w:rsidRDefault="00251ED4" w:rsidP="00251ED4">
      <w:pPr>
        <w:jc w:val="both"/>
      </w:pPr>
      <w:proofErr w:type="spellStart"/>
      <w:r>
        <w:t>Keladi</w:t>
      </w:r>
      <w:proofErr w:type="spellEnd"/>
      <w:r>
        <w:t xml:space="preserve"> (city-temple at), 188 </w:t>
      </w:r>
    </w:p>
    <w:p w14:paraId="1F750826" w14:textId="77777777" w:rsidR="00251ED4" w:rsidRDefault="00251ED4" w:rsidP="00251ED4">
      <w:pPr>
        <w:jc w:val="both"/>
      </w:pPr>
    </w:p>
    <w:p w14:paraId="67C654EC" w14:textId="77777777" w:rsidR="00251ED4" w:rsidRDefault="00251ED4" w:rsidP="00251ED4">
      <w:pPr>
        <w:jc w:val="both"/>
      </w:pPr>
    </w:p>
    <w:p w14:paraId="3EB4C7A3" w14:textId="77777777" w:rsidR="00251ED4" w:rsidRDefault="00251ED4" w:rsidP="00251ED4">
      <w:pPr>
        <w:jc w:val="both"/>
      </w:pPr>
      <w:r>
        <w:t xml:space="preserve">INDEK </w:t>
      </w:r>
    </w:p>
    <w:p w14:paraId="385B9341" w14:textId="77777777" w:rsidR="00251ED4" w:rsidRDefault="00251ED4" w:rsidP="00251ED4">
      <w:pPr>
        <w:jc w:val="both"/>
      </w:pPr>
    </w:p>
    <w:p w14:paraId="2C2CF2B1" w14:textId="77777777" w:rsidR="00251ED4" w:rsidRDefault="00251ED4" w:rsidP="00251ED4">
      <w:pPr>
        <w:jc w:val="both"/>
      </w:pPr>
    </w:p>
    <w:p w14:paraId="53672E1E" w14:textId="77777777" w:rsidR="00251ED4" w:rsidRDefault="00251ED4" w:rsidP="00251ED4">
      <w:pPr>
        <w:jc w:val="both"/>
      </w:pPr>
      <w:proofErr w:type="spellStart"/>
      <w:r>
        <w:t>Keladi</w:t>
      </w:r>
      <w:proofErr w:type="spellEnd"/>
      <w:r>
        <w:t xml:space="preserve"> Nayak (see </w:t>
      </w:r>
      <w:proofErr w:type="spellStart"/>
      <w:r>
        <w:t>Ikkeri</w:t>
      </w:r>
      <w:proofErr w:type="spellEnd"/>
      <w:r>
        <w:t xml:space="preserve"> Nayak), </w:t>
      </w:r>
    </w:p>
    <w:p w14:paraId="3861091E" w14:textId="77777777" w:rsidR="00251ED4" w:rsidRDefault="00251ED4" w:rsidP="00251ED4">
      <w:pPr>
        <w:jc w:val="both"/>
      </w:pPr>
      <w:r>
        <w:t xml:space="preserve">166, 188 </w:t>
      </w:r>
    </w:p>
    <w:p w14:paraId="7DA7A407" w14:textId="77777777" w:rsidR="00251ED4" w:rsidRDefault="00251ED4" w:rsidP="00251ED4">
      <w:pPr>
        <w:jc w:val="both"/>
      </w:pPr>
    </w:p>
    <w:p w14:paraId="234CA279" w14:textId="77777777" w:rsidR="00251ED4" w:rsidRDefault="00251ED4" w:rsidP="00251ED4">
      <w:pPr>
        <w:jc w:val="both"/>
      </w:pPr>
      <w:r>
        <w:t xml:space="preserve">Kerala, 4, 6, 18, 19, 37, 44, 50, 53, </w:t>
      </w:r>
    </w:p>
    <w:p w14:paraId="4E01AE3C" w14:textId="77777777" w:rsidR="00251ED4" w:rsidRDefault="00251ED4" w:rsidP="00251ED4">
      <w:pPr>
        <w:jc w:val="both"/>
      </w:pPr>
      <w:r>
        <w:t xml:space="preserve">57-59, 140, 170, 193, 199, 202, 204, </w:t>
      </w:r>
    </w:p>
    <w:p w14:paraId="31860911" w14:textId="77777777" w:rsidR="00251ED4" w:rsidRDefault="00251ED4" w:rsidP="00251ED4">
      <w:pPr>
        <w:jc w:val="both"/>
      </w:pPr>
      <w:r>
        <w:t xml:space="preserve">206 </w:t>
      </w:r>
    </w:p>
    <w:p w14:paraId="7E169FC6" w14:textId="77777777" w:rsidR="00251ED4" w:rsidRDefault="00251ED4" w:rsidP="00251ED4">
      <w:pPr>
        <w:jc w:val="both"/>
      </w:pPr>
    </w:p>
    <w:p w14:paraId="44FC5D86" w14:textId="77777777" w:rsidR="00251ED4" w:rsidRDefault="00251ED4" w:rsidP="00251ED4">
      <w:pPr>
        <w:jc w:val="both"/>
      </w:pPr>
      <w:r>
        <w:t xml:space="preserve">Kerala-Style, 204; </w:t>
      </w:r>
    </w:p>
    <w:p w14:paraId="209CBB6B" w14:textId="77777777" w:rsidR="00251ED4" w:rsidRDefault="00251ED4" w:rsidP="00251ED4">
      <w:pPr>
        <w:jc w:val="both"/>
      </w:pPr>
      <w:r>
        <w:t xml:space="preserve">Temples, 196, 198, 199 </w:t>
      </w:r>
    </w:p>
    <w:p w14:paraId="37CEB444" w14:textId="77777777" w:rsidR="00251ED4" w:rsidRDefault="00251ED4" w:rsidP="00251ED4">
      <w:pPr>
        <w:jc w:val="both"/>
      </w:pPr>
    </w:p>
    <w:p w14:paraId="0FE6579E" w14:textId="77777777" w:rsidR="00251ED4" w:rsidRDefault="00251ED4" w:rsidP="00251ED4">
      <w:pPr>
        <w:jc w:val="both"/>
      </w:pPr>
      <w:r>
        <w:t>Keri (Goa-</w:t>
      </w:r>
      <w:proofErr w:type="spellStart"/>
      <w:r>
        <w:t>Vaital</w:t>
      </w:r>
      <w:proofErr w:type="spellEnd"/>
      <w:r>
        <w:t xml:space="preserve"> Temple at), 130 </w:t>
      </w:r>
    </w:p>
    <w:p w14:paraId="12BC03BF" w14:textId="77777777" w:rsidR="00251ED4" w:rsidRDefault="00251ED4" w:rsidP="00251ED4">
      <w:pPr>
        <w:jc w:val="both"/>
      </w:pPr>
    </w:p>
    <w:p w14:paraId="51E86478" w14:textId="77777777" w:rsidR="00251ED4" w:rsidRDefault="00251ED4" w:rsidP="00251ED4">
      <w:pPr>
        <w:jc w:val="both"/>
      </w:pPr>
      <w:r>
        <w:t xml:space="preserve">Kesava Temple, </w:t>
      </w:r>
      <w:proofErr w:type="spellStart"/>
      <w:r>
        <w:t>Somnathpür</w:t>
      </w:r>
      <w:proofErr w:type="spellEnd"/>
      <w:r>
        <w:t xml:space="preserve">, 157, </w:t>
      </w:r>
    </w:p>
    <w:p w14:paraId="5B631E44" w14:textId="77777777" w:rsidR="00251ED4" w:rsidRDefault="00251ED4" w:rsidP="00251ED4">
      <w:pPr>
        <w:jc w:val="both"/>
      </w:pPr>
      <w:r>
        <w:t xml:space="preserve">159 Е </w:t>
      </w:r>
    </w:p>
    <w:p w14:paraId="048D0C45" w14:textId="77777777" w:rsidR="00251ED4" w:rsidRDefault="00251ED4" w:rsidP="00251ED4">
      <w:pPr>
        <w:jc w:val="both"/>
      </w:pPr>
    </w:p>
    <w:p w14:paraId="321C6652" w14:textId="77777777" w:rsidR="00251ED4" w:rsidRDefault="00251ED4" w:rsidP="00251ED4">
      <w:pPr>
        <w:jc w:val="both"/>
      </w:pPr>
      <w:proofErr w:type="spellStart"/>
      <w:r>
        <w:t>Ketapi</w:t>
      </w:r>
      <w:proofErr w:type="spellEnd"/>
      <w:r>
        <w:t xml:space="preserve"> Narayana Temple at Bhat- </w:t>
      </w:r>
    </w:p>
    <w:p w14:paraId="068E148F" w14:textId="77777777" w:rsidR="00251ED4" w:rsidRDefault="00251ED4" w:rsidP="00251ED4">
      <w:pPr>
        <w:jc w:val="both"/>
      </w:pPr>
      <w:r>
        <w:t xml:space="preserve">kal, 130, 208 </w:t>
      </w:r>
    </w:p>
    <w:p w14:paraId="13B77157" w14:textId="77777777" w:rsidR="00251ED4" w:rsidRDefault="00251ED4" w:rsidP="00251ED4">
      <w:pPr>
        <w:jc w:val="both"/>
      </w:pPr>
    </w:p>
    <w:p w14:paraId="7F83E3B4" w14:textId="77777777" w:rsidR="00251ED4" w:rsidRDefault="00251ED4" w:rsidP="00251ED4">
      <w:pPr>
        <w:jc w:val="both"/>
      </w:pPr>
      <w:proofErr w:type="spellStart"/>
      <w:r>
        <w:t>Khandagiri</w:t>
      </w:r>
      <w:proofErr w:type="spellEnd"/>
      <w:r>
        <w:t xml:space="preserve"> (Jain cave at), 26 </w:t>
      </w:r>
    </w:p>
    <w:p w14:paraId="01C36D13" w14:textId="77777777" w:rsidR="00251ED4" w:rsidRDefault="00251ED4" w:rsidP="00251ED4">
      <w:pPr>
        <w:jc w:val="both"/>
      </w:pPr>
    </w:p>
    <w:p w14:paraId="413C2EF8" w14:textId="77777777" w:rsidR="00251ED4" w:rsidRDefault="00251ED4" w:rsidP="00251ED4">
      <w:pPr>
        <w:jc w:val="both"/>
      </w:pPr>
      <w:proofErr w:type="spellStart"/>
      <w:r>
        <w:t>Kilivasal</w:t>
      </w:r>
      <w:proofErr w:type="spellEnd"/>
      <w:r>
        <w:t xml:space="preserve"> (Nasika), 197, 205, 206 </w:t>
      </w:r>
    </w:p>
    <w:p w14:paraId="3CE2BB5C" w14:textId="77777777" w:rsidR="00251ED4" w:rsidRDefault="00251ED4" w:rsidP="00251ED4">
      <w:pPr>
        <w:jc w:val="both"/>
      </w:pPr>
    </w:p>
    <w:p w14:paraId="613A8C0A" w14:textId="77777777" w:rsidR="00251ED4" w:rsidRDefault="00251ED4" w:rsidP="00251ED4">
      <w:pPr>
        <w:jc w:val="both"/>
      </w:pPr>
      <w:proofErr w:type="spellStart"/>
      <w:r>
        <w:t>Kilmavilangai</w:t>
      </w:r>
      <w:proofErr w:type="spellEnd"/>
      <w:r>
        <w:t xml:space="preserve"> (cave-temple at), 44 </w:t>
      </w:r>
    </w:p>
    <w:p w14:paraId="1E1B50C0" w14:textId="77777777" w:rsidR="00251ED4" w:rsidRDefault="00251ED4" w:rsidP="00251ED4">
      <w:pPr>
        <w:jc w:val="both"/>
      </w:pPr>
    </w:p>
    <w:p w14:paraId="18F5858F" w14:textId="77777777" w:rsidR="00251ED4" w:rsidRDefault="00251ED4" w:rsidP="00251ED4">
      <w:pPr>
        <w:jc w:val="both"/>
      </w:pPr>
      <w:r>
        <w:t xml:space="preserve">Kinnari, 41 </w:t>
      </w:r>
    </w:p>
    <w:p w14:paraId="1E116E15" w14:textId="77777777" w:rsidR="00251ED4" w:rsidRDefault="00251ED4" w:rsidP="00251ED4">
      <w:pPr>
        <w:jc w:val="both"/>
      </w:pPr>
    </w:p>
    <w:p w14:paraId="1DB8D8C6" w14:textId="77777777" w:rsidR="00251ED4" w:rsidRDefault="00251ED4" w:rsidP="00251ED4">
      <w:pPr>
        <w:jc w:val="both"/>
      </w:pPr>
      <w:proofErr w:type="spellStart"/>
      <w:r>
        <w:t>Kiratarjuna</w:t>
      </w:r>
      <w:proofErr w:type="spellEnd"/>
      <w:r>
        <w:t xml:space="preserve"> Kirata, (Siva), 50, 59 </w:t>
      </w:r>
    </w:p>
    <w:p w14:paraId="5760DFCC" w14:textId="77777777" w:rsidR="00251ED4" w:rsidRDefault="00251ED4" w:rsidP="00251ED4">
      <w:pPr>
        <w:jc w:val="both"/>
      </w:pPr>
    </w:p>
    <w:p w14:paraId="3A7673F8" w14:textId="77777777" w:rsidR="00251ED4" w:rsidRDefault="00251ED4" w:rsidP="00251ED4">
      <w:pPr>
        <w:jc w:val="both"/>
      </w:pPr>
      <w:proofErr w:type="spellStart"/>
      <w:r>
        <w:t>Kirtiyaraman</w:t>
      </w:r>
      <w:proofErr w:type="spellEnd"/>
      <w:r>
        <w:t xml:space="preserve"> (king), 34 </w:t>
      </w:r>
    </w:p>
    <w:p w14:paraId="6D4BC948" w14:textId="77777777" w:rsidR="00251ED4" w:rsidRDefault="00251ED4" w:rsidP="00251ED4">
      <w:pPr>
        <w:jc w:val="both"/>
      </w:pPr>
    </w:p>
    <w:p w14:paraId="0F75C758" w14:textId="77777777" w:rsidR="00251ED4" w:rsidRDefault="00251ED4" w:rsidP="00251ED4">
      <w:pPr>
        <w:jc w:val="both"/>
      </w:pPr>
      <w:proofErr w:type="spellStart"/>
      <w:r>
        <w:t>Kodumbalur</w:t>
      </w:r>
      <w:proofErr w:type="spellEnd"/>
      <w:r>
        <w:t xml:space="preserve"> (temple at), 124 </w:t>
      </w:r>
    </w:p>
    <w:p w14:paraId="346D3BEF" w14:textId="77777777" w:rsidR="00251ED4" w:rsidRDefault="00251ED4" w:rsidP="00251ED4">
      <w:pPr>
        <w:jc w:val="both"/>
      </w:pPr>
    </w:p>
    <w:p w14:paraId="5DA105CE" w14:textId="77777777" w:rsidR="00251ED4" w:rsidRDefault="00251ED4" w:rsidP="00251ED4">
      <w:pPr>
        <w:jc w:val="both"/>
      </w:pPr>
      <w:proofErr w:type="spellStart"/>
      <w:r>
        <w:t>Kodungallur</w:t>
      </w:r>
      <w:proofErr w:type="spellEnd"/>
      <w:r>
        <w:t xml:space="preserve"> temple, 205, 207 </w:t>
      </w:r>
    </w:p>
    <w:p w14:paraId="0568A2B4" w14:textId="77777777" w:rsidR="00251ED4" w:rsidRDefault="00251ED4" w:rsidP="00251ED4">
      <w:pPr>
        <w:jc w:val="both"/>
      </w:pPr>
    </w:p>
    <w:p w14:paraId="1A369854" w14:textId="77777777" w:rsidR="00251ED4" w:rsidRDefault="00251ED4" w:rsidP="00251ED4">
      <w:pPr>
        <w:jc w:val="both"/>
      </w:pPr>
      <w:proofErr w:type="spellStart"/>
      <w:r>
        <w:t>Kollan</w:t>
      </w:r>
      <w:proofErr w:type="spellEnd"/>
      <w:r>
        <w:t xml:space="preserve"> </w:t>
      </w:r>
      <w:proofErr w:type="spellStart"/>
      <w:r>
        <w:t>Sewakan</w:t>
      </w:r>
      <w:proofErr w:type="spellEnd"/>
      <w:r>
        <w:t xml:space="preserve"> (Blacksmith), </w:t>
      </w:r>
    </w:p>
    <w:p w14:paraId="3B7E8630" w14:textId="77777777" w:rsidR="00251ED4" w:rsidRDefault="00251ED4" w:rsidP="00251ED4">
      <w:pPr>
        <w:jc w:val="both"/>
      </w:pPr>
      <w:r>
        <w:t xml:space="preserve">169n </w:t>
      </w:r>
    </w:p>
    <w:p w14:paraId="7FEEB7B3" w14:textId="77777777" w:rsidR="00251ED4" w:rsidRDefault="00251ED4" w:rsidP="00251ED4">
      <w:pPr>
        <w:jc w:val="both"/>
      </w:pPr>
    </w:p>
    <w:p w14:paraId="040A4D2F" w14:textId="77777777" w:rsidR="00251ED4" w:rsidRDefault="00251ED4" w:rsidP="00251ED4">
      <w:pPr>
        <w:jc w:val="both"/>
      </w:pPr>
      <w:r>
        <w:t xml:space="preserve">Konarak, Sun Temple at, 151 </w:t>
      </w:r>
    </w:p>
    <w:p w14:paraId="1A3FC0FE" w14:textId="77777777" w:rsidR="00251ED4" w:rsidRDefault="00251ED4" w:rsidP="00251ED4">
      <w:pPr>
        <w:jc w:val="both"/>
      </w:pPr>
    </w:p>
    <w:p w14:paraId="1ADB9D9A" w14:textId="77777777" w:rsidR="00251ED4" w:rsidRDefault="00251ED4" w:rsidP="00251ED4">
      <w:pPr>
        <w:jc w:val="both"/>
      </w:pPr>
      <w:proofErr w:type="spellStart"/>
      <w:r>
        <w:t>Kondane</w:t>
      </w:r>
      <w:proofErr w:type="spellEnd"/>
      <w:r>
        <w:t xml:space="preserve"> (Buddhist cave), 27 ' </w:t>
      </w:r>
    </w:p>
    <w:p w14:paraId="7639E1CD" w14:textId="77777777" w:rsidR="00251ED4" w:rsidRDefault="00251ED4" w:rsidP="00251ED4">
      <w:pPr>
        <w:jc w:val="both"/>
      </w:pPr>
    </w:p>
    <w:p w14:paraId="259872E8" w14:textId="77777777" w:rsidR="00251ED4" w:rsidRDefault="00251ED4" w:rsidP="00251ED4">
      <w:pPr>
        <w:jc w:val="both"/>
      </w:pPr>
      <w:r>
        <w:t>Koneri-Mandapam — (cave-</w:t>
      </w:r>
      <w:proofErr w:type="spellStart"/>
      <w:r>
        <w:t>templc</w:t>
      </w:r>
      <w:proofErr w:type="spellEnd"/>
      <w:r>
        <w:t xml:space="preserve">), </w:t>
      </w:r>
    </w:p>
    <w:p w14:paraId="647CE474" w14:textId="77777777" w:rsidR="00251ED4" w:rsidRDefault="00251ED4" w:rsidP="00251ED4">
      <w:pPr>
        <w:jc w:val="both"/>
      </w:pPr>
      <w:r>
        <w:t xml:space="preserve">46 </w:t>
      </w:r>
    </w:p>
    <w:p w14:paraId="26551C7F" w14:textId="77777777" w:rsidR="00251ED4" w:rsidRDefault="00251ED4" w:rsidP="00251ED4">
      <w:pPr>
        <w:jc w:val="both"/>
      </w:pPr>
    </w:p>
    <w:p w14:paraId="2A32EC42" w14:textId="77777777" w:rsidR="00251ED4" w:rsidRDefault="00251ED4" w:rsidP="00251ED4">
      <w:pPr>
        <w:jc w:val="both"/>
      </w:pPr>
      <w:proofErr w:type="spellStart"/>
      <w:r>
        <w:t>Kongu</w:t>
      </w:r>
      <w:proofErr w:type="spellEnd"/>
      <w:r>
        <w:t xml:space="preserve">, 51 </w:t>
      </w:r>
    </w:p>
    <w:p w14:paraId="7E9E7BAF" w14:textId="77777777" w:rsidR="00251ED4" w:rsidRDefault="00251ED4" w:rsidP="00251ED4">
      <w:pPr>
        <w:jc w:val="both"/>
      </w:pPr>
    </w:p>
    <w:p w14:paraId="20FBF55E" w14:textId="77777777" w:rsidR="00251ED4" w:rsidRDefault="00251ED4" w:rsidP="00251ED4">
      <w:pPr>
        <w:jc w:val="both"/>
      </w:pPr>
      <w:r>
        <w:t xml:space="preserve">Konkan, 66 </w:t>
      </w:r>
    </w:p>
    <w:p w14:paraId="7D00D64F" w14:textId="77777777" w:rsidR="00251ED4" w:rsidRDefault="00251ED4" w:rsidP="00251ED4">
      <w:pPr>
        <w:jc w:val="both"/>
      </w:pPr>
    </w:p>
    <w:p w14:paraId="242A99A0" w14:textId="77777777" w:rsidR="00251ED4" w:rsidRDefault="00251ED4" w:rsidP="00251ED4">
      <w:pPr>
        <w:jc w:val="both"/>
      </w:pPr>
      <w:proofErr w:type="spellStart"/>
      <w:r>
        <w:t>Kontgudi</w:t>
      </w:r>
      <w:proofErr w:type="spellEnd"/>
      <w:r>
        <w:t xml:space="preserve"> Temple. 127, 129 </w:t>
      </w:r>
    </w:p>
    <w:p w14:paraId="11544B98" w14:textId="77777777" w:rsidR="00251ED4" w:rsidRDefault="00251ED4" w:rsidP="00251ED4">
      <w:pPr>
        <w:jc w:val="both"/>
      </w:pPr>
    </w:p>
    <w:p w14:paraId="69E4D019" w14:textId="77777777" w:rsidR="00251ED4" w:rsidRDefault="00251ED4" w:rsidP="00251ED4">
      <w:pPr>
        <w:jc w:val="both"/>
      </w:pPr>
      <w:r>
        <w:rPr>
          <w:rFonts w:hint="eastAsia"/>
        </w:rPr>
        <w:t>‚</w:t>
      </w:r>
      <w:r>
        <w:t xml:space="preserve"> Ko-</w:t>
      </w:r>
      <w:proofErr w:type="spellStart"/>
      <w:r>
        <w:t>Perujinga</w:t>
      </w:r>
      <w:proofErr w:type="spellEnd"/>
      <w:r>
        <w:t xml:space="preserve"> (chieftain), 150 </w:t>
      </w:r>
    </w:p>
    <w:p w14:paraId="0A102CAC" w14:textId="77777777" w:rsidR="00251ED4" w:rsidRDefault="00251ED4" w:rsidP="00251ED4">
      <w:pPr>
        <w:jc w:val="both"/>
      </w:pPr>
    </w:p>
    <w:p w14:paraId="298E70F1" w14:textId="77777777" w:rsidR="00251ED4" w:rsidRDefault="00251ED4" w:rsidP="00251ED4">
      <w:pPr>
        <w:jc w:val="both"/>
      </w:pPr>
      <w:proofErr w:type="spellStart"/>
      <w:r>
        <w:t>Koranganatha</w:t>
      </w:r>
      <w:proofErr w:type="spellEnd"/>
      <w:r>
        <w:t xml:space="preserve"> Temple, 124 </w:t>
      </w:r>
    </w:p>
    <w:p w14:paraId="588F98B4" w14:textId="77777777" w:rsidR="00251ED4" w:rsidRDefault="00251ED4" w:rsidP="00251ED4">
      <w:pPr>
        <w:jc w:val="both"/>
      </w:pPr>
    </w:p>
    <w:p w14:paraId="17E2125A" w14:textId="77777777" w:rsidR="00251ED4" w:rsidRDefault="00251ED4" w:rsidP="00251ED4">
      <w:pPr>
        <w:jc w:val="both"/>
      </w:pPr>
      <w:proofErr w:type="spellStart"/>
      <w:r>
        <w:t>Korravai</w:t>
      </w:r>
      <w:proofErr w:type="spellEnd"/>
      <w:r>
        <w:t xml:space="preserve"> (goddess), 17, 18 </w:t>
      </w:r>
    </w:p>
    <w:p w14:paraId="56E6BBD2" w14:textId="77777777" w:rsidR="00251ED4" w:rsidRDefault="00251ED4" w:rsidP="00251ED4">
      <w:pPr>
        <w:jc w:val="both"/>
      </w:pPr>
    </w:p>
    <w:p w14:paraId="6CC038CF" w14:textId="77777777" w:rsidR="00251ED4" w:rsidRDefault="00251ED4" w:rsidP="00251ED4">
      <w:pPr>
        <w:jc w:val="both"/>
      </w:pPr>
      <w:proofErr w:type="spellStart"/>
      <w:r>
        <w:t>Koshta</w:t>
      </w:r>
      <w:proofErr w:type="spellEnd"/>
      <w:r>
        <w:t xml:space="preserve">, 88, 102, 136 </w:t>
      </w:r>
    </w:p>
    <w:p w14:paraId="25504F04" w14:textId="77777777" w:rsidR="00251ED4" w:rsidRDefault="00251ED4" w:rsidP="00251ED4">
      <w:pPr>
        <w:jc w:val="both"/>
      </w:pPr>
    </w:p>
    <w:p w14:paraId="14F42300" w14:textId="77777777" w:rsidR="00251ED4" w:rsidRDefault="00251ED4" w:rsidP="00251ED4">
      <w:pPr>
        <w:jc w:val="both"/>
      </w:pPr>
      <w:proofErr w:type="spellStart"/>
      <w:r>
        <w:t>Kottam</w:t>
      </w:r>
      <w:proofErr w:type="spellEnd"/>
      <w:r>
        <w:t xml:space="preserve"> (-temple), 17, 18 </w:t>
      </w:r>
    </w:p>
    <w:p w14:paraId="74EF629B" w14:textId="77777777" w:rsidR="00251ED4" w:rsidRDefault="00251ED4" w:rsidP="00251ED4">
      <w:pPr>
        <w:jc w:val="both"/>
      </w:pPr>
    </w:p>
    <w:p w14:paraId="1EA6C993" w14:textId="77777777" w:rsidR="00251ED4" w:rsidRDefault="00251ED4" w:rsidP="00251ED4">
      <w:pPr>
        <w:jc w:val="both"/>
      </w:pPr>
      <w:proofErr w:type="spellStart"/>
      <w:r>
        <w:t>Kottapalle</w:t>
      </w:r>
      <w:proofErr w:type="spellEnd"/>
      <w:r>
        <w:t xml:space="preserve">, 80 </w:t>
      </w:r>
    </w:p>
    <w:p w14:paraId="7F8FCA37" w14:textId="77777777" w:rsidR="00251ED4" w:rsidRDefault="00251ED4" w:rsidP="00251ED4">
      <w:pPr>
        <w:jc w:val="both"/>
      </w:pPr>
    </w:p>
    <w:p w14:paraId="4A4D9A90" w14:textId="77777777" w:rsidR="00251ED4" w:rsidRDefault="00251ED4" w:rsidP="00251ED4">
      <w:pPr>
        <w:jc w:val="both"/>
      </w:pPr>
      <w:r>
        <w:t xml:space="preserve">Koti-Kal-Mandapam (cave-temple), </w:t>
      </w:r>
    </w:p>
    <w:p w14:paraId="1E2F6673" w14:textId="77777777" w:rsidR="00251ED4" w:rsidRDefault="00251ED4" w:rsidP="00251ED4">
      <w:pPr>
        <w:jc w:val="both"/>
      </w:pPr>
      <w:r>
        <w:t xml:space="preserve">42, 45, 93 </w:t>
      </w:r>
    </w:p>
    <w:p w14:paraId="1B79FEFB" w14:textId="77777777" w:rsidR="00251ED4" w:rsidRDefault="00251ED4" w:rsidP="00251ED4">
      <w:pPr>
        <w:jc w:val="both"/>
      </w:pPr>
    </w:p>
    <w:p w14:paraId="32379550" w14:textId="77777777" w:rsidR="00251ED4" w:rsidRDefault="00251ED4" w:rsidP="00251ED4">
      <w:pPr>
        <w:jc w:val="both"/>
      </w:pPr>
      <w:proofErr w:type="spellStart"/>
      <w:r>
        <w:t>Kottukkal</w:t>
      </w:r>
      <w:proofErr w:type="spellEnd"/>
      <w:r>
        <w:t xml:space="preserve"> (cave-temple), 51; </w:t>
      </w:r>
    </w:p>
    <w:p w14:paraId="1967E566" w14:textId="77777777" w:rsidR="00251ED4" w:rsidRDefault="00251ED4" w:rsidP="00251ED4">
      <w:pPr>
        <w:jc w:val="both"/>
      </w:pPr>
      <w:r>
        <w:t xml:space="preserve">60 </w:t>
      </w:r>
    </w:p>
    <w:p w14:paraId="41D82A89" w14:textId="77777777" w:rsidR="00251ED4" w:rsidRDefault="00251ED4" w:rsidP="00251ED4">
      <w:pPr>
        <w:jc w:val="both"/>
      </w:pPr>
    </w:p>
    <w:p w14:paraId="1CE49141" w14:textId="77777777" w:rsidR="00251ED4" w:rsidRDefault="00251ED4" w:rsidP="00251ED4">
      <w:pPr>
        <w:jc w:val="both"/>
      </w:pPr>
      <w:proofErr w:type="spellStart"/>
      <w:r>
        <w:t>Koyil</w:t>
      </w:r>
      <w:proofErr w:type="spellEnd"/>
      <w:r>
        <w:t xml:space="preserve"> (temple), 17, 18 Р </w:t>
      </w:r>
    </w:p>
    <w:p w14:paraId="07A52908" w14:textId="77777777" w:rsidR="00251ED4" w:rsidRDefault="00251ED4" w:rsidP="00251ED4">
      <w:pPr>
        <w:jc w:val="both"/>
      </w:pPr>
    </w:p>
    <w:p w14:paraId="6623D725" w14:textId="77777777" w:rsidR="00251ED4" w:rsidRDefault="00251ED4" w:rsidP="00251ED4">
      <w:pPr>
        <w:jc w:val="both"/>
      </w:pPr>
      <w:r>
        <w:t xml:space="preserve">Kozhikode (Calicut), 205, 207 </w:t>
      </w:r>
    </w:p>
    <w:p w14:paraId="08018BF9" w14:textId="77777777" w:rsidR="00251ED4" w:rsidRDefault="00251ED4" w:rsidP="00251ED4">
      <w:pPr>
        <w:jc w:val="both"/>
      </w:pPr>
    </w:p>
    <w:p w14:paraId="3E6387A7" w14:textId="77777777" w:rsidR="00251ED4" w:rsidRDefault="00251ED4" w:rsidP="00251ED4">
      <w:pPr>
        <w:jc w:val="both"/>
      </w:pPr>
      <w:proofErr w:type="spellStart"/>
      <w:r>
        <w:t>Kubja</w:t>
      </w:r>
      <w:proofErr w:type="spellEnd"/>
      <w:r>
        <w:t xml:space="preserve">- </w:t>
      </w:r>
      <w:proofErr w:type="spellStart"/>
      <w:r>
        <w:t>Vishnuvardhana</w:t>
      </w:r>
      <w:proofErr w:type="spellEnd"/>
      <w:r>
        <w:t xml:space="preserve"> (king) 60 </w:t>
      </w:r>
    </w:p>
    <w:p w14:paraId="0B57F45A" w14:textId="77777777" w:rsidR="00251ED4" w:rsidRDefault="00251ED4" w:rsidP="00251ED4">
      <w:pPr>
        <w:jc w:val="both"/>
      </w:pPr>
    </w:p>
    <w:p w14:paraId="4845DCA3" w14:textId="77777777" w:rsidR="00251ED4" w:rsidRDefault="00251ED4" w:rsidP="00251ED4">
      <w:pPr>
        <w:jc w:val="both"/>
      </w:pPr>
    </w:p>
    <w:p w14:paraId="3B2E3F0B" w14:textId="77777777" w:rsidR="00251ED4" w:rsidRDefault="00251ED4" w:rsidP="00251ED4">
      <w:pPr>
        <w:jc w:val="both"/>
      </w:pPr>
      <w:r>
        <w:t xml:space="preserve">59, </w:t>
      </w:r>
    </w:p>
    <w:p w14:paraId="78355D10" w14:textId="77777777" w:rsidR="00251ED4" w:rsidRDefault="00251ED4" w:rsidP="00251ED4">
      <w:pPr>
        <w:jc w:val="both"/>
      </w:pPr>
    </w:p>
    <w:p w14:paraId="32402760" w14:textId="77777777" w:rsidR="00251ED4" w:rsidRDefault="00251ED4" w:rsidP="00251ED4">
      <w:pPr>
        <w:jc w:val="both"/>
      </w:pPr>
    </w:p>
    <w:p w14:paraId="62334B64" w14:textId="77777777" w:rsidR="00251ED4" w:rsidRDefault="00251ED4" w:rsidP="00251ED4">
      <w:pPr>
        <w:jc w:val="both"/>
      </w:pPr>
      <w:r>
        <w:t xml:space="preserve">229 </w:t>
      </w:r>
    </w:p>
    <w:p w14:paraId="64E01A09" w14:textId="77777777" w:rsidR="00251ED4" w:rsidRDefault="00251ED4" w:rsidP="00251ED4">
      <w:pPr>
        <w:jc w:val="both"/>
      </w:pPr>
    </w:p>
    <w:p w14:paraId="0453BBE4" w14:textId="77777777" w:rsidR="00251ED4" w:rsidRDefault="00251ED4" w:rsidP="00251ED4">
      <w:pPr>
        <w:jc w:val="both"/>
      </w:pPr>
    </w:p>
    <w:p w14:paraId="1B5BCD88" w14:textId="77777777" w:rsidR="00251ED4" w:rsidRDefault="00251ED4" w:rsidP="00251ED4">
      <w:pPr>
        <w:jc w:val="both"/>
      </w:pPr>
      <w:proofErr w:type="spellStart"/>
      <w:r>
        <w:t>Khumbarvada</w:t>
      </w:r>
      <w:proofErr w:type="spellEnd"/>
      <w:r>
        <w:t xml:space="preserve">-Cave (25), Ellora, 71 </w:t>
      </w:r>
    </w:p>
    <w:p w14:paraId="2BE89A9F" w14:textId="77777777" w:rsidR="00251ED4" w:rsidRDefault="00251ED4" w:rsidP="00251ED4">
      <w:pPr>
        <w:jc w:val="both"/>
      </w:pPr>
      <w:r>
        <w:t xml:space="preserve">Krishna-District, 79; </w:t>
      </w:r>
    </w:p>
    <w:p w14:paraId="158092CA" w14:textId="77777777" w:rsidR="00251ED4" w:rsidRDefault="00251ED4" w:rsidP="00251ED4">
      <w:pPr>
        <w:jc w:val="both"/>
      </w:pPr>
      <w:r>
        <w:t xml:space="preserve">God, 4, 50, 78, 186, 205, 206; </w:t>
      </w:r>
    </w:p>
    <w:p w14:paraId="008C1EBC" w14:textId="77777777" w:rsidR="00251ED4" w:rsidRDefault="00251ED4" w:rsidP="00251ED4">
      <w:pPr>
        <w:jc w:val="both"/>
      </w:pPr>
      <w:r>
        <w:t xml:space="preserve">river, 32, 81; </w:t>
      </w:r>
    </w:p>
    <w:p w14:paraId="1A83D37D" w14:textId="77777777" w:rsidR="00251ED4" w:rsidRDefault="00251ED4" w:rsidP="00251ED4">
      <w:pPr>
        <w:jc w:val="both"/>
      </w:pPr>
      <w:r>
        <w:t xml:space="preserve">valley, 11 </w:t>
      </w:r>
    </w:p>
    <w:p w14:paraId="4E5516EF" w14:textId="77777777" w:rsidR="00251ED4" w:rsidRDefault="00251ED4" w:rsidP="00251ED4">
      <w:pPr>
        <w:jc w:val="both"/>
      </w:pPr>
      <w:r>
        <w:t xml:space="preserve">Krishna I (king), 106 </w:t>
      </w:r>
    </w:p>
    <w:p w14:paraId="315DC0D4" w14:textId="77777777" w:rsidR="00251ED4" w:rsidRDefault="00251ED4" w:rsidP="00251ED4">
      <w:pPr>
        <w:jc w:val="both"/>
      </w:pPr>
      <w:r>
        <w:t xml:space="preserve">Krishna Deva Raya (king), 180-83 </w:t>
      </w:r>
    </w:p>
    <w:p w14:paraId="74BB59AF" w14:textId="77777777" w:rsidR="00251ED4" w:rsidRDefault="00251ED4" w:rsidP="00251ED4">
      <w:pPr>
        <w:jc w:val="both"/>
      </w:pPr>
      <w:r>
        <w:t xml:space="preserve">Krishna Lilas, 183 </w:t>
      </w:r>
    </w:p>
    <w:p w14:paraId="526C7227" w14:textId="77777777" w:rsidR="00251ED4" w:rsidRDefault="00251ED4" w:rsidP="00251ED4">
      <w:pPr>
        <w:jc w:val="both"/>
      </w:pPr>
      <w:proofErr w:type="spellStart"/>
      <w:r>
        <w:t>Kcishna</w:t>
      </w:r>
      <w:proofErr w:type="spellEnd"/>
      <w:r>
        <w:t>-</w:t>
      </w:r>
      <w:proofErr w:type="spellStart"/>
      <w:r>
        <w:t>Nappinnai</w:t>
      </w:r>
      <w:proofErr w:type="spellEnd"/>
      <w:r>
        <w:t xml:space="preserve">-theme of, 50 </w:t>
      </w:r>
    </w:p>
    <w:p w14:paraId="25642B72" w14:textId="77777777" w:rsidR="00251ED4" w:rsidRDefault="00251ED4" w:rsidP="00251ED4">
      <w:pPr>
        <w:jc w:val="both"/>
      </w:pPr>
      <w:proofErr w:type="spellStart"/>
      <w:r>
        <w:t>Krishnapuram</w:t>
      </w:r>
      <w:proofErr w:type="spellEnd"/>
      <w:r>
        <w:t xml:space="preserve">-temple at, 185 </w:t>
      </w:r>
    </w:p>
    <w:p w14:paraId="0EE36FC3" w14:textId="77777777" w:rsidR="00251ED4" w:rsidRDefault="00251ED4" w:rsidP="00251ED4">
      <w:pPr>
        <w:jc w:val="both"/>
      </w:pPr>
      <w:r>
        <w:t>Krishna-</w:t>
      </w:r>
      <w:proofErr w:type="spellStart"/>
      <w:r>
        <w:t>sila</w:t>
      </w:r>
      <w:proofErr w:type="spellEnd"/>
      <w:r>
        <w:t xml:space="preserve"> (hard, black stone), 120, </w:t>
      </w:r>
    </w:p>
    <w:p w14:paraId="464339EC" w14:textId="77777777" w:rsidR="00251ED4" w:rsidRDefault="00251ED4" w:rsidP="00251ED4">
      <w:pPr>
        <w:jc w:val="both"/>
      </w:pPr>
      <w:r>
        <w:t xml:space="preserve">147 </w:t>
      </w:r>
    </w:p>
    <w:p w14:paraId="1C11E169" w14:textId="77777777" w:rsidR="00251ED4" w:rsidRDefault="00251ED4" w:rsidP="00251ED4">
      <w:pPr>
        <w:jc w:val="both"/>
      </w:pPr>
      <w:r>
        <w:t xml:space="preserve">Krishna Temple at </w:t>
      </w:r>
      <w:proofErr w:type="spellStart"/>
      <w:r>
        <w:t>Guruvayur</w:t>
      </w:r>
      <w:proofErr w:type="spellEnd"/>
      <w:r>
        <w:t xml:space="preserve">, 206; </w:t>
      </w:r>
    </w:p>
    <w:p w14:paraId="75014857" w14:textId="77777777" w:rsidR="00251ED4" w:rsidRDefault="00251ED4" w:rsidP="00251ED4">
      <w:pPr>
        <w:jc w:val="both"/>
      </w:pPr>
      <w:r>
        <w:t xml:space="preserve">at </w:t>
      </w:r>
      <w:proofErr w:type="spellStart"/>
      <w:r>
        <w:t>Hampi</w:t>
      </w:r>
      <w:proofErr w:type="spellEnd"/>
      <w:r>
        <w:t xml:space="preserve">, 182; at </w:t>
      </w:r>
      <w:proofErr w:type="spellStart"/>
      <w:r>
        <w:t>Srirangam</w:t>
      </w:r>
      <w:proofErr w:type="spellEnd"/>
      <w:r>
        <w:t xml:space="preserve">, </w:t>
      </w:r>
    </w:p>
    <w:p w14:paraId="4D413195" w14:textId="77777777" w:rsidR="00251ED4" w:rsidRDefault="00251ED4" w:rsidP="00251ED4">
      <w:pPr>
        <w:jc w:val="both"/>
      </w:pPr>
      <w:r>
        <w:t xml:space="preserve">186; </w:t>
      </w:r>
    </w:p>
    <w:p w14:paraId="59180442" w14:textId="77777777" w:rsidR="00251ED4" w:rsidRDefault="00251ED4" w:rsidP="00251ED4">
      <w:pPr>
        <w:jc w:val="both"/>
      </w:pPr>
      <w:r>
        <w:t xml:space="preserve">at </w:t>
      </w:r>
      <w:proofErr w:type="spellStart"/>
      <w:r>
        <w:t>Trichchambaram</w:t>
      </w:r>
      <w:proofErr w:type="spellEnd"/>
      <w:r>
        <w:t xml:space="preserve">, 206 </w:t>
      </w:r>
    </w:p>
    <w:p w14:paraId="09683DBC" w14:textId="77777777" w:rsidR="00251ED4" w:rsidRDefault="00251ED4" w:rsidP="00251ED4">
      <w:pPr>
        <w:jc w:val="both"/>
      </w:pPr>
      <w:proofErr w:type="spellStart"/>
      <w:r>
        <w:t>Kshatriyasimhesvara</w:t>
      </w:r>
      <w:proofErr w:type="spellEnd"/>
      <w:r>
        <w:t xml:space="preserve">-larger vimana </w:t>
      </w:r>
    </w:p>
    <w:p w14:paraId="7F14FC08" w14:textId="77777777" w:rsidR="00251ED4" w:rsidRDefault="00251ED4" w:rsidP="00251ED4">
      <w:pPr>
        <w:jc w:val="both"/>
      </w:pPr>
      <w:r>
        <w:t xml:space="preserve">of Shore Temple, Mahabali- </w:t>
      </w:r>
    </w:p>
    <w:p w14:paraId="6315BB96" w14:textId="77777777" w:rsidR="00251ED4" w:rsidRDefault="00251ED4" w:rsidP="00251ED4">
      <w:pPr>
        <w:jc w:val="both"/>
      </w:pPr>
      <w:proofErr w:type="spellStart"/>
      <w:r>
        <w:lastRenderedPageBreak/>
        <w:t>puram</w:t>
      </w:r>
      <w:proofErr w:type="spellEnd"/>
      <w:r>
        <w:t xml:space="preserve">, 111 </w:t>
      </w:r>
    </w:p>
    <w:p w14:paraId="53CA4CEC" w14:textId="77777777" w:rsidR="00251ED4" w:rsidRDefault="00251ED4" w:rsidP="00251ED4">
      <w:pPr>
        <w:jc w:val="both"/>
      </w:pPr>
      <w:proofErr w:type="spellStart"/>
      <w:r>
        <w:t>Kshetrapala</w:t>
      </w:r>
      <w:proofErr w:type="spellEnd"/>
      <w:r>
        <w:t xml:space="preserve">, 204 </w:t>
      </w:r>
    </w:p>
    <w:p w14:paraId="12F5D500" w14:textId="77777777" w:rsidR="00251ED4" w:rsidRDefault="00251ED4" w:rsidP="00251ED4">
      <w:pPr>
        <w:jc w:val="both"/>
      </w:pPr>
      <w:proofErr w:type="spellStart"/>
      <w:r>
        <w:t>Kshudra-nasika</w:t>
      </w:r>
      <w:proofErr w:type="spellEnd"/>
      <w:r>
        <w:t xml:space="preserve">. 88, 92 </w:t>
      </w:r>
    </w:p>
    <w:p w14:paraId="7BF91D9D" w14:textId="77777777" w:rsidR="00251ED4" w:rsidRDefault="00251ED4" w:rsidP="00251ED4">
      <w:pPr>
        <w:jc w:val="both"/>
      </w:pPr>
      <w:proofErr w:type="spellStart"/>
      <w:r>
        <w:t>Kudavelli</w:t>
      </w:r>
      <w:proofErr w:type="spellEnd"/>
      <w:r>
        <w:t xml:space="preserve">-brick temple remains at, </w:t>
      </w:r>
    </w:p>
    <w:p w14:paraId="1EF20E37" w14:textId="77777777" w:rsidR="00251ED4" w:rsidRDefault="00251ED4" w:rsidP="00251ED4">
      <w:pPr>
        <w:jc w:val="both"/>
      </w:pPr>
    </w:p>
    <w:p w14:paraId="47182953" w14:textId="77777777" w:rsidR="00251ED4" w:rsidRDefault="00251ED4" w:rsidP="00251ED4">
      <w:pPr>
        <w:jc w:val="both"/>
      </w:pPr>
    </w:p>
    <w:p w14:paraId="04F62AB9" w14:textId="77777777" w:rsidR="00251ED4" w:rsidRDefault="00251ED4" w:rsidP="00251ED4">
      <w:pPr>
        <w:jc w:val="both"/>
      </w:pPr>
      <w:r>
        <w:t xml:space="preserve">23 </w:t>
      </w:r>
    </w:p>
    <w:p w14:paraId="72D1BF50" w14:textId="77777777" w:rsidR="00251ED4" w:rsidRDefault="00251ED4" w:rsidP="00251ED4">
      <w:pPr>
        <w:jc w:val="both"/>
      </w:pPr>
      <w:r>
        <w:t xml:space="preserve">Kudu, 39, 46. 69, 80, 81, 92, 98, 105, </w:t>
      </w:r>
    </w:p>
    <w:p w14:paraId="73A56488" w14:textId="77777777" w:rsidR="00251ED4" w:rsidRDefault="00251ED4" w:rsidP="00251ED4">
      <w:pPr>
        <w:jc w:val="both"/>
      </w:pPr>
      <w:r>
        <w:t xml:space="preserve">132, 136-138, 152, 154, 189 </w:t>
      </w:r>
    </w:p>
    <w:p w14:paraId="2B0EBB01" w14:textId="77777777" w:rsidR="00251ED4" w:rsidRDefault="00251ED4" w:rsidP="00251ED4">
      <w:pPr>
        <w:jc w:val="both"/>
      </w:pPr>
      <w:proofErr w:type="spellStart"/>
      <w:r>
        <w:t>Kudumiyarmalai</w:t>
      </w:r>
      <w:proofErr w:type="spellEnd"/>
      <w:r>
        <w:t xml:space="preserve">-cave-temple at, 54 </w:t>
      </w:r>
    </w:p>
    <w:p w14:paraId="6F28EA1B" w14:textId="77777777" w:rsidR="00251ED4" w:rsidRDefault="00251ED4" w:rsidP="00251ED4">
      <w:pPr>
        <w:jc w:val="both"/>
      </w:pPr>
      <w:r>
        <w:t xml:space="preserve">56; </w:t>
      </w:r>
    </w:p>
    <w:p w14:paraId="0FA9F85C" w14:textId="77777777" w:rsidR="00251ED4" w:rsidRDefault="00251ED4" w:rsidP="00251ED4">
      <w:pPr>
        <w:jc w:val="both"/>
      </w:pPr>
      <w:r>
        <w:t xml:space="preserve">chariot mandapa at, 151 </w:t>
      </w:r>
    </w:p>
    <w:p w14:paraId="06A9A04A" w14:textId="77777777" w:rsidR="00251ED4" w:rsidRDefault="00251ED4" w:rsidP="00251ED4">
      <w:pPr>
        <w:jc w:val="both"/>
      </w:pPr>
      <w:proofErr w:type="spellStart"/>
      <w:r>
        <w:t>Kudyastambha</w:t>
      </w:r>
      <w:proofErr w:type="spellEnd"/>
      <w:r>
        <w:t xml:space="preserve"> (wall plaster), 46 </w:t>
      </w:r>
    </w:p>
    <w:p w14:paraId="3476F992" w14:textId="77777777" w:rsidR="00251ED4" w:rsidRDefault="00251ED4" w:rsidP="00251ED4">
      <w:pPr>
        <w:jc w:val="both"/>
      </w:pPr>
      <w:proofErr w:type="spellStart"/>
      <w:r>
        <w:t>Kukkanur-kallesvara</w:t>
      </w:r>
      <w:proofErr w:type="spellEnd"/>
      <w:r>
        <w:t xml:space="preserve"> Temple at, </w:t>
      </w:r>
    </w:p>
    <w:p w14:paraId="535122D7" w14:textId="77777777" w:rsidR="00251ED4" w:rsidRDefault="00251ED4" w:rsidP="00251ED4">
      <w:pPr>
        <w:jc w:val="both"/>
      </w:pPr>
      <w:r>
        <w:t xml:space="preserve">152 y </w:t>
      </w:r>
    </w:p>
    <w:p w14:paraId="6AB272E9" w14:textId="77777777" w:rsidR="00251ED4" w:rsidRDefault="00251ED4" w:rsidP="00251ED4">
      <w:pPr>
        <w:jc w:val="both"/>
      </w:pPr>
      <w:r>
        <w:t xml:space="preserve">Kulottunga IT, Chola (king), 147 </w:t>
      </w:r>
    </w:p>
    <w:p w14:paraId="5AEF488F" w14:textId="77777777" w:rsidR="00251ED4" w:rsidRDefault="00251ED4" w:rsidP="00251ED4">
      <w:pPr>
        <w:jc w:val="both"/>
      </w:pPr>
      <w:r>
        <w:t xml:space="preserve">Kumbha, 46, 54, 67 69-71, 91, 164 </w:t>
      </w:r>
    </w:p>
    <w:p w14:paraId="28BF6FB7" w14:textId="77777777" w:rsidR="00251ED4" w:rsidRDefault="00251ED4" w:rsidP="00251ED4">
      <w:pPr>
        <w:jc w:val="both"/>
      </w:pPr>
      <w:proofErr w:type="spellStart"/>
      <w:r>
        <w:t>Kumbhabhishekam</w:t>
      </w:r>
      <w:proofErr w:type="spellEnd"/>
      <w:r>
        <w:t xml:space="preserve">, 83 </w:t>
      </w:r>
    </w:p>
    <w:p w14:paraId="532D8A2F" w14:textId="77777777" w:rsidR="00251ED4" w:rsidRDefault="00251ED4" w:rsidP="00251ED4">
      <w:pPr>
        <w:jc w:val="both"/>
      </w:pPr>
      <w:proofErr w:type="spellStart"/>
      <w:r>
        <w:t>Kumbhakonam</w:t>
      </w:r>
      <w:proofErr w:type="spellEnd"/>
      <w:r>
        <w:t xml:space="preserve">, 124, 151 </w:t>
      </w:r>
    </w:p>
    <w:p w14:paraId="151B0A96" w14:textId="77777777" w:rsidR="00251ED4" w:rsidRDefault="00251ED4" w:rsidP="00251ED4">
      <w:pPr>
        <w:jc w:val="both"/>
      </w:pPr>
      <w:r>
        <w:t>Kumbha-</w:t>
      </w:r>
      <w:proofErr w:type="spellStart"/>
      <w:r>
        <w:t>panjara</w:t>
      </w:r>
      <w:proofErr w:type="spellEnd"/>
      <w:r>
        <w:t xml:space="preserve">, 150, 181, 185 </w:t>
      </w:r>
    </w:p>
    <w:p w14:paraId="4971EA58" w14:textId="77777777" w:rsidR="00251ED4" w:rsidRDefault="00251ED4" w:rsidP="00251ED4">
      <w:pPr>
        <w:jc w:val="both"/>
      </w:pPr>
      <w:r>
        <w:t>Kumbha-</w:t>
      </w:r>
      <w:proofErr w:type="spellStart"/>
      <w:r>
        <w:t>valli</w:t>
      </w:r>
      <w:proofErr w:type="spellEnd"/>
      <w:r>
        <w:t xml:space="preserve">, 69, 70, 94 </w:t>
      </w:r>
    </w:p>
    <w:p w14:paraId="3238013E" w14:textId="77777777" w:rsidR="00251ED4" w:rsidRDefault="00251ED4" w:rsidP="00251ED4">
      <w:pPr>
        <w:jc w:val="both"/>
      </w:pPr>
      <w:r>
        <w:t xml:space="preserve">Kumara, (Kartikeya), 76 </w:t>
      </w:r>
    </w:p>
    <w:p w14:paraId="2994881C" w14:textId="77777777" w:rsidR="00251ED4" w:rsidRDefault="00251ED4" w:rsidP="00251ED4">
      <w:pPr>
        <w:jc w:val="both"/>
      </w:pPr>
      <w:r>
        <w:t xml:space="preserve">Kumuda, 92  . </w:t>
      </w:r>
    </w:p>
    <w:p w14:paraId="423652D1" w14:textId="77777777" w:rsidR="00251ED4" w:rsidRDefault="00251ED4" w:rsidP="00251ED4">
      <w:pPr>
        <w:jc w:val="both"/>
      </w:pPr>
      <w:proofErr w:type="spellStart"/>
      <w:r>
        <w:t>Kunnakkudi</w:t>
      </w:r>
      <w:proofErr w:type="spellEnd"/>
      <w:r>
        <w:t xml:space="preserve"> (cave-temples at), 52, </w:t>
      </w:r>
    </w:p>
    <w:p w14:paraId="3914020E" w14:textId="77777777" w:rsidR="00251ED4" w:rsidRDefault="00251ED4" w:rsidP="00251ED4">
      <w:pPr>
        <w:jc w:val="both"/>
      </w:pPr>
    </w:p>
    <w:p w14:paraId="4F9F9CAA" w14:textId="77777777" w:rsidR="00251ED4" w:rsidRDefault="00251ED4" w:rsidP="00251ED4">
      <w:pPr>
        <w:jc w:val="both"/>
      </w:pPr>
    </w:p>
    <w:p w14:paraId="394A0DD5" w14:textId="77777777" w:rsidR="00251ED4" w:rsidRDefault="00251ED4" w:rsidP="00251ED4">
      <w:pPr>
        <w:jc w:val="both"/>
      </w:pPr>
      <w:r>
        <w:lastRenderedPageBreak/>
        <w:t xml:space="preserve">54 </w:t>
      </w:r>
    </w:p>
    <w:p w14:paraId="690189AE" w14:textId="77777777" w:rsidR="00251ED4" w:rsidRDefault="00251ED4" w:rsidP="00251ED4">
      <w:pPr>
        <w:jc w:val="both"/>
      </w:pPr>
      <w:proofErr w:type="spellStart"/>
      <w:r>
        <w:t>Kunnandarkovil</w:t>
      </w:r>
      <w:proofErr w:type="spellEnd"/>
      <w:r>
        <w:t xml:space="preserve"> (cave-temple at), </w:t>
      </w:r>
    </w:p>
    <w:p w14:paraId="7B0BC83A" w14:textId="77777777" w:rsidR="00251ED4" w:rsidRDefault="00251ED4" w:rsidP="00251ED4">
      <w:pPr>
        <w:jc w:val="both"/>
      </w:pPr>
    </w:p>
    <w:p w14:paraId="0E0D481E" w14:textId="77777777" w:rsidR="00251ED4" w:rsidRDefault="00251ED4" w:rsidP="00251ED4">
      <w:pPr>
        <w:jc w:val="both"/>
      </w:pPr>
    </w:p>
    <w:p w14:paraId="2E9461DE" w14:textId="77777777" w:rsidR="00251ED4" w:rsidRDefault="00251ED4" w:rsidP="00251ED4">
      <w:pPr>
        <w:jc w:val="both"/>
      </w:pPr>
      <w:r>
        <w:t xml:space="preserve">230 </w:t>
      </w:r>
    </w:p>
    <w:p w14:paraId="0D7B599E" w14:textId="77777777" w:rsidR="00251ED4" w:rsidRDefault="00251ED4" w:rsidP="00251ED4">
      <w:pPr>
        <w:jc w:val="both"/>
      </w:pPr>
    </w:p>
    <w:p w14:paraId="5029BF51" w14:textId="77777777" w:rsidR="00251ED4" w:rsidRDefault="00251ED4" w:rsidP="00251ED4">
      <w:pPr>
        <w:jc w:val="both"/>
      </w:pPr>
    </w:p>
    <w:p w14:paraId="6C9D53C0" w14:textId="77777777" w:rsidR="00251ED4" w:rsidRDefault="00251ED4" w:rsidP="00251ED4">
      <w:pPr>
        <w:jc w:val="both"/>
      </w:pPr>
      <w:r>
        <w:t xml:space="preserve">54, 97 : </w:t>
      </w:r>
    </w:p>
    <w:p w14:paraId="6AA2D7F8" w14:textId="77777777" w:rsidR="00251ED4" w:rsidRDefault="00251ED4" w:rsidP="00251ED4">
      <w:pPr>
        <w:jc w:val="both"/>
      </w:pPr>
    </w:p>
    <w:p w14:paraId="0444429A" w14:textId="77777777" w:rsidR="00251ED4" w:rsidRDefault="00251ED4" w:rsidP="00251ED4">
      <w:pPr>
        <w:jc w:val="both"/>
      </w:pPr>
      <w:proofErr w:type="spellStart"/>
      <w:r>
        <w:t>Kunnathur</w:t>
      </w:r>
      <w:proofErr w:type="spellEnd"/>
      <w:r>
        <w:t xml:space="preserve"> (cave-temple at), 54, 60 </w:t>
      </w:r>
    </w:p>
    <w:p w14:paraId="49BBCAF0" w14:textId="77777777" w:rsidR="00251ED4" w:rsidRDefault="00251ED4" w:rsidP="00251ED4">
      <w:pPr>
        <w:jc w:val="both"/>
      </w:pPr>
    </w:p>
    <w:p w14:paraId="44652D7B" w14:textId="77777777" w:rsidR="00251ED4" w:rsidRDefault="00251ED4" w:rsidP="00251ED4">
      <w:pPr>
        <w:jc w:val="both"/>
      </w:pPr>
      <w:proofErr w:type="spellStart"/>
      <w:r>
        <w:t>Kuranganilmuttam</w:t>
      </w:r>
      <w:proofErr w:type="spellEnd"/>
      <w:r>
        <w:t xml:space="preserve"> (</w:t>
      </w:r>
      <w:proofErr w:type="spellStart"/>
      <w:r>
        <w:t>cave.temple</w:t>
      </w:r>
      <w:proofErr w:type="spellEnd"/>
      <w:r>
        <w:t xml:space="preserve"> at) </w:t>
      </w:r>
    </w:p>
    <w:p w14:paraId="788EAEC8" w14:textId="77777777" w:rsidR="00251ED4" w:rsidRDefault="00251ED4" w:rsidP="00251ED4">
      <w:pPr>
        <w:jc w:val="both"/>
      </w:pPr>
      <w:r>
        <w:t xml:space="preserve">37, 39, 40 </w:t>
      </w:r>
    </w:p>
    <w:p w14:paraId="14D42C77" w14:textId="77777777" w:rsidR="00251ED4" w:rsidRDefault="00251ED4" w:rsidP="00251ED4">
      <w:pPr>
        <w:jc w:val="both"/>
      </w:pPr>
    </w:p>
    <w:p w14:paraId="2ABA83CF" w14:textId="77777777" w:rsidR="00251ED4" w:rsidRDefault="00251ED4" w:rsidP="00251ED4">
      <w:pPr>
        <w:jc w:val="both"/>
      </w:pPr>
      <w:proofErr w:type="spellStart"/>
      <w:r>
        <w:t>Kuratti</w:t>
      </w:r>
      <w:proofErr w:type="spellEnd"/>
      <w:r>
        <w:t xml:space="preserve">, 185 </w:t>
      </w:r>
    </w:p>
    <w:p w14:paraId="505F66FA" w14:textId="77777777" w:rsidR="00251ED4" w:rsidRDefault="00251ED4" w:rsidP="00251ED4">
      <w:pPr>
        <w:jc w:val="both"/>
      </w:pPr>
    </w:p>
    <w:p w14:paraId="76FE694C" w14:textId="77777777" w:rsidR="00251ED4" w:rsidRDefault="00251ED4" w:rsidP="00251ED4">
      <w:pPr>
        <w:jc w:val="both"/>
      </w:pPr>
      <w:r>
        <w:t xml:space="preserve">Kuraya, 185 </w:t>
      </w:r>
    </w:p>
    <w:p w14:paraId="191A78B4" w14:textId="77777777" w:rsidR="00251ED4" w:rsidRDefault="00251ED4" w:rsidP="00251ED4">
      <w:pPr>
        <w:jc w:val="both"/>
      </w:pPr>
    </w:p>
    <w:p w14:paraId="2795610B" w14:textId="77777777" w:rsidR="00251ED4" w:rsidRDefault="00251ED4" w:rsidP="00251ED4">
      <w:pPr>
        <w:jc w:val="both"/>
      </w:pPr>
      <w:r>
        <w:t xml:space="preserve">Kuta, 20, 46, 88, 90, 100-104, 107, </w:t>
      </w:r>
    </w:p>
    <w:p w14:paraId="28B899B2" w14:textId="77777777" w:rsidR="00251ED4" w:rsidRDefault="00251ED4" w:rsidP="00251ED4">
      <w:pPr>
        <w:jc w:val="both"/>
      </w:pPr>
      <w:r>
        <w:t xml:space="preserve">108, 112, 115, 116, 118, 119, 125, </w:t>
      </w:r>
    </w:p>
    <w:p w14:paraId="4CED0C11" w14:textId="77777777" w:rsidR="00251ED4" w:rsidRDefault="00251ED4" w:rsidP="00251ED4">
      <w:pPr>
        <w:jc w:val="both"/>
      </w:pPr>
      <w:r>
        <w:t xml:space="preserve">130, 131, 133-135, 144, 147, 148 </w:t>
      </w:r>
    </w:p>
    <w:p w14:paraId="3CF4D02D" w14:textId="77777777" w:rsidR="00251ED4" w:rsidRDefault="00251ED4" w:rsidP="00251ED4">
      <w:pPr>
        <w:jc w:val="both"/>
      </w:pPr>
      <w:r>
        <w:t xml:space="preserve">153,157, 161, 165, 203 </w:t>
      </w:r>
    </w:p>
    <w:p w14:paraId="16E32CAF" w14:textId="77777777" w:rsidR="00251ED4" w:rsidRDefault="00251ED4" w:rsidP="00251ED4">
      <w:pPr>
        <w:jc w:val="both"/>
      </w:pPr>
    </w:p>
    <w:p w14:paraId="2436035A" w14:textId="77777777" w:rsidR="00251ED4" w:rsidRDefault="00251ED4" w:rsidP="00251ED4">
      <w:pPr>
        <w:jc w:val="both"/>
      </w:pPr>
      <w:proofErr w:type="spellStart"/>
      <w:r>
        <w:t>Kutagava</w:t>
      </w:r>
      <w:proofErr w:type="spellEnd"/>
      <w:r>
        <w:t xml:space="preserve">, 200 </w:t>
      </w:r>
    </w:p>
    <w:p w14:paraId="472B5C00" w14:textId="77777777" w:rsidR="00251ED4" w:rsidRDefault="00251ED4" w:rsidP="00251ED4">
      <w:pPr>
        <w:jc w:val="both"/>
      </w:pPr>
    </w:p>
    <w:p w14:paraId="657550B4" w14:textId="77777777" w:rsidR="00251ED4" w:rsidRDefault="00251ED4" w:rsidP="00251ED4">
      <w:pPr>
        <w:jc w:val="both"/>
      </w:pPr>
      <w:r>
        <w:t>Kuta-</w:t>
      </w:r>
      <w:proofErr w:type="spellStart"/>
      <w:r>
        <w:t>Sikhara</w:t>
      </w:r>
      <w:proofErr w:type="spellEnd"/>
      <w:r>
        <w:t xml:space="preserve">, 87, 114 </w:t>
      </w:r>
    </w:p>
    <w:p w14:paraId="60A5E806" w14:textId="77777777" w:rsidR="00251ED4" w:rsidRDefault="00251ED4" w:rsidP="00251ED4">
      <w:pPr>
        <w:jc w:val="both"/>
      </w:pPr>
    </w:p>
    <w:p w14:paraId="57C317D4" w14:textId="77777777" w:rsidR="00251ED4" w:rsidRDefault="00251ED4" w:rsidP="00251ED4">
      <w:pPr>
        <w:jc w:val="both"/>
      </w:pPr>
      <w:r>
        <w:t xml:space="preserve">Kuta-Vimana, 87, 16 </w:t>
      </w:r>
    </w:p>
    <w:p w14:paraId="7275FE33" w14:textId="77777777" w:rsidR="00251ED4" w:rsidRDefault="00251ED4" w:rsidP="00251ED4">
      <w:pPr>
        <w:jc w:val="both"/>
      </w:pPr>
    </w:p>
    <w:p w14:paraId="33A5D0BB" w14:textId="77777777" w:rsidR="00251ED4" w:rsidRDefault="00251ED4" w:rsidP="00251ED4">
      <w:pPr>
        <w:jc w:val="both"/>
      </w:pPr>
      <w:proofErr w:type="spellStart"/>
      <w:r>
        <w:t>Kuttambalam</w:t>
      </w:r>
      <w:proofErr w:type="spellEnd"/>
      <w:r>
        <w:t xml:space="preserve"> (</w:t>
      </w:r>
      <w:proofErr w:type="spellStart"/>
      <w:r>
        <w:t>Rangasala</w:t>
      </w:r>
      <w:proofErr w:type="spellEnd"/>
      <w:r>
        <w:t xml:space="preserve">, theatre in </w:t>
      </w:r>
    </w:p>
    <w:p w14:paraId="7B45667A" w14:textId="77777777" w:rsidR="00251ED4" w:rsidRDefault="00251ED4" w:rsidP="00251ED4">
      <w:pPr>
        <w:jc w:val="both"/>
      </w:pPr>
      <w:r>
        <w:t xml:space="preserve">temple), 198, 204 </w:t>
      </w:r>
    </w:p>
    <w:p w14:paraId="307960A4" w14:textId="77777777" w:rsidR="00251ED4" w:rsidRDefault="00251ED4" w:rsidP="00251ED4">
      <w:pPr>
        <w:jc w:val="both"/>
      </w:pPr>
    </w:p>
    <w:p w14:paraId="3B7D330B" w14:textId="77777777" w:rsidR="00251ED4" w:rsidRDefault="00251ED4" w:rsidP="00251ED4">
      <w:pPr>
        <w:jc w:val="both"/>
      </w:pPr>
    </w:p>
    <w:p w14:paraId="4D1C0111" w14:textId="77777777" w:rsidR="00251ED4" w:rsidRDefault="00251ED4" w:rsidP="00251ED4">
      <w:pPr>
        <w:jc w:val="both"/>
      </w:pPr>
      <w:r>
        <w:t xml:space="preserve">Ladan-Kovil (cave-temple), 55 </w:t>
      </w:r>
    </w:p>
    <w:p w14:paraId="4661BB5F" w14:textId="77777777" w:rsidR="00251ED4" w:rsidRDefault="00251ED4" w:rsidP="00251ED4">
      <w:pPr>
        <w:jc w:val="both"/>
      </w:pPr>
    </w:p>
    <w:p w14:paraId="2E5E0F51" w14:textId="77777777" w:rsidR="00251ED4" w:rsidRDefault="00251ED4" w:rsidP="00251ED4">
      <w:pPr>
        <w:jc w:val="both"/>
      </w:pPr>
      <w:proofErr w:type="spellStart"/>
      <w:r>
        <w:t>Ladkhan</w:t>
      </w:r>
      <w:proofErr w:type="spellEnd"/>
      <w:r>
        <w:t xml:space="preserve"> Temple (</w:t>
      </w:r>
      <w:proofErr w:type="spellStart"/>
      <w:r>
        <w:t>Aihole</w:t>
      </w:r>
      <w:proofErr w:type="spellEnd"/>
      <w:r>
        <w:t xml:space="preserve">), 66, 127 </w:t>
      </w:r>
    </w:p>
    <w:p w14:paraId="697E6E2A" w14:textId="77777777" w:rsidR="00251ED4" w:rsidRDefault="00251ED4" w:rsidP="00251ED4">
      <w:pPr>
        <w:jc w:val="both"/>
      </w:pPr>
    </w:p>
    <w:p w14:paraId="325535FF" w14:textId="77777777" w:rsidR="00251ED4" w:rsidRDefault="00251ED4" w:rsidP="00251ED4">
      <w:pPr>
        <w:jc w:val="both"/>
      </w:pPr>
      <w:proofErr w:type="spellStart"/>
      <w:r>
        <w:t>Lakkundi</w:t>
      </w:r>
      <w:proofErr w:type="spellEnd"/>
      <w:r>
        <w:t xml:space="preserve">, Temple at, 154, 155 </w:t>
      </w:r>
    </w:p>
    <w:p w14:paraId="0A055154" w14:textId="77777777" w:rsidR="00251ED4" w:rsidRDefault="00251ED4" w:rsidP="00251ED4">
      <w:pPr>
        <w:jc w:val="both"/>
      </w:pPr>
    </w:p>
    <w:p w14:paraId="090DC741" w14:textId="77777777" w:rsidR="00251ED4" w:rsidRDefault="00251ED4" w:rsidP="00251ED4">
      <w:pPr>
        <w:jc w:val="both"/>
      </w:pPr>
      <w:r>
        <w:t xml:space="preserve">Lakshita (title of Mahendra </w:t>
      </w:r>
    </w:p>
    <w:p w14:paraId="70A1C3E1" w14:textId="77777777" w:rsidR="00251ED4" w:rsidRDefault="00251ED4" w:rsidP="00251ED4">
      <w:pPr>
        <w:jc w:val="both"/>
      </w:pPr>
      <w:r>
        <w:t xml:space="preserve">Pallava). 35 </w:t>
      </w:r>
    </w:p>
    <w:p w14:paraId="08E48295" w14:textId="77777777" w:rsidR="00251ED4" w:rsidRDefault="00251ED4" w:rsidP="00251ED4">
      <w:pPr>
        <w:jc w:val="both"/>
      </w:pPr>
    </w:p>
    <w:p w14:paraId="41723AB6" w14:textId="77777777" w:rsidR="00251ED4" w:rsidRDefault="00251ED4" w:rsidP="00251ED4">
      <w:pPr>
        <w:jc w:val="both"/>
      </w:pPr>
      <w:proofErr w:type="spellStart"/>
      <w:r>
        <w:t>Lzkshitayatarie</w:t>
      </w:r>
      <w:proofErr w:type="spellEnd"/>
      <w:r>
        <w:t xml:space="preserve"> (cave-temple). 37 </w:t>
      </w:r>
    </w:p>
    <w:p w14:paraId="564334E1" w14:textId="77777777" w:rsidR="00251ED4" w:rsidRDefault="00251ED4" w:rsidP="00251ED4">
      <w:pPr>
        <w:jc w:val="both"/>
      </w:pPr>
    </w:p>
    <w:p w14:paraId="6B5070A1" w14:textId="77777777" w:rsidR="00251ED4" w:rsidRDefault="00251ED4" w:rsidP="00251ED4">
      <w:pPr>
        <w:jc w:val="both"/>
      </w:pPr>
      <w:proofErr w:type="spellStart"/>
      <w:r>
        <w:t>Laksamara</w:t>
      </w:r>
      <w:proofErr w:type="spellEnd"/>
      <w:r>
        <w:t xml:space="preserve"> Temple (</w:t>
      </w:r>
      <w:proofErr w:type="spellStart"/>
      <w:r>
        <w:t>Tiruvilva</w:t>
      </w:r>
      <w:proofErr w:type="spellEnd"/>
      <w:r>
        <w:t xml:space="preserve">- </w:t>
      </w:r>
    </w:p>
    <w:p w14:paraId="07FDC8FA" w14:textId="77777777" w:rsidR="00251ED4" w:rsidRDefault="00251ED4" w:rsidP="00251ED4">
      <w:pPr>
        <w:jc w:val="both"/>
      </w:pPr>
      <w:r>
        <w:t xml:space="preserve">malai), 206 </w:t>
      </w:r>
    </w:p>
    <w:p w14:paraId="2E13D54B" w14:textId="77777777" w:rsidR="00251ED4" w:rsidRDefault="00251ED4" w:rsidP="00251ED4">
      <w:pPr>
        <w:jc w:val="both"/>
      </w:pPr>
    </w:p>
    <w:p w14:paraId="49EA7A1C" w14:textId="77777777" w:rsidR="00251ED4" w:rsidRDefault="00251ED4" w:rsidP="00251ED4">
      <w:pPr>
        <w:jc w:val="both"/>
      </w:pPr>
      <w:r>
        <w:t xml:space="preserve">Lakshmi, 78, 176 </w:t>
      </w:r>
    </w:p>
    <w:p w14:paraId="435B522C" w14:textId="77777777" w:rsidR="00251ED4" w:rsidRDefault="00251ED4" w:rsidP="00251ED4">
      <w:pPr>
        <w:jc w:val="both"/>
      </w:pPr>
    </w:p>
    <w:p w14:paraId="216C3F33" w14:textId="77777777" w:rsidR="00251ED4" w:rsidRDefault="00251ED4" w:rsidP="00251ED4">
      <w:pPr>
        <w:jc w:val="both"/>
      </w:pPr>
      <w:r>
        <w:t xml:space="preserve">Lakshmi-Devi-Temple (at </w:t>
      </w:r>
    </w:p>
    <w:p w14:paraId="50C13981" w14:textId="77777777" w:rsidR="00251ED4" w:rsidRDefault="00251ED4" w:rsidP="00251ED4">
      <w:pPr>
        <w:jc w:val="both"/>
      </w:pPr>
      <w:r>
        <w:t>Dodda-</w:t>
      </w:r>
      <w:proofErr w:type="spellStart"/>
      <w:r>
        <w:t>zadda</w:t>
      </w:r>
      <w:proofErr w:type="spellEnd"/>
      <w:r>
        <w:t>-</w:t>
      </w:r>
      <w:proofErr w:type="spellStart"/>
      <w:r>
        <w:t>valli</w:t>
      </w:r>
      <w:proofErr w:type="spellEnd"/>
      <w:r>
        <w:t xml:space="preserve">), 190 </w:t>
      </w:r>
    </w:p>
    <w:p w14:paraId="1FC7E9A0" w14:textId="77777777" w:rsidR="00251ED4" w:rsidRDefault="00251ED4" w:rsidP="00251ED4">
      <w:pPr>
        <w:jc w:val="both"/>
      </w:pPr>
    </w:p>
    <w:p w14:paraId="535A57D8" w14:textId="77777777" w:rsidR="00251ED4" w:rsidRDefault="00251ED4" w:rsidP="00251ED4">
      <w:pPr>
        <w:jc w:val="both"/>
      </w:pPr>
      <w:proofErr w:type="spellStart"/>
      <w:r>
        <w:lastRenderedPageBreak/>
        <w:t>Lakulisa</w:t>
      </w:r>
      <w:proofErr w:type="spellEnd"/>
      <w:r>
        <w:t xml:space="preserve">, 78, 79 </w:t>
      </w:r>
    </w:p>
    <w:p w14:paraId="4BE8E690" w14:textId="77777777" w:rsidR="00251ED4" w:rsidRDefault="00251ED4" w:rsidP="00251ED4">
      <w:pPr>
        <w:jc w:val="both"/>
      </w:pPr>
    </w:p>
    <w:p w14:paraId="40E20E22" w14:textId="77777777" w:rsidR="00251ED4" w:rsidRDefault="00251ED4" w:rsidP="00251ED4">
      <w:pPr>
        <w:jc w:val="both"/>
      </w:pPr>
      <w:r>
        <w:t xml:space="preserve">Lalata-Bimba, 64, 153, 165 </w:t>
      </w:r>
    </w:p>
    <w:p w14:paraId="3B4516CD" w14:textId="77777777" w:rsidR="00251ED4" w:rsidRDefault="00251ED4" w:rsidP="00251ED4">
      <w:pPr>
        <w:jc w:val="both"/>
      </w:pPr>
    </w:p>
    <w:p w14:paraId="64889841" w14:textId="77777777" w:rsidR="00251ED4" w:rsidRDefault="00251ED4" w:rsidP="00251ED4">
      <w:pPr>
        <w:jc w:val="both"/>
      </w:pPr>
      <w:r>
        <w:t xml:space="preserve">Lalita (Devi), 18 </w:t>
      </w:r>
    </w:p>
    <w:p w14:paraId="6745D106" w14:textId="77777777" w:rsidR="00251ED4" w:rsidRDefault="00251ED4" w:rsidP="00251ED4">
      <w:pPr>
        <w:jc w:val="both"/>
      </w:pPr>
    </w:p>
    <w:p w14:paraId="7C70C418" w14:textId="77777777" w:rsidR="00251ED4" w:rsidRDefault="00251ED4" w:rsidP="00251ED4">
      <w:pPr>
        <w:jc w:val="both"/>
      </w:pPr>
      <w:proofErr w:type="spellStart"/>
      <w:r>
        <w:t>Lalitarkura</w:t>
      </w:r>
      <w:proofErr w:type="spellEnd"/>
      <w:r>
        <w:t xml:space="preserve"> (title of Mahendra I </w:t>
      </w:r>
    </w:p>
    <w:p w14:paraId="0D1FC2A9" w14:textId="77777777" w:rsidR="00251ED4" w:rsidRDefault="00251ED4" w:rsidP="00251ED4">
      <w:pPr>
        <w:jc w:val="both"/>
      </w:pPr>
      <w:r>
        <w:t xml:space="preserve">Pallava king), 40, 42 </w:t>
      </w:r>
    </w:p>
    <w:p w14:paraId="167B7D47" w14:textId="77777777" w:rsidR="00251ED4" w:rsidRDefault="00251ED4" w:rsidP="00251ED4">
      <w:pPr>
        <w:jc w:val="both"/>
      </w:pPr>
    </w:p>
    <w:p w14:paraId="1A81C2E5" w14:textId="77777777" w:rsidR="00251ED4" w:rsidRDefault="00251ED4" w:rsidP="00251ED4">
      <w:pPr>
        <w:jc w:val="both"/>
      </w:pPr>
      <w:proofErr w:type="spellStart"/>
      <w:r>
        <w:t>Lalitankura-Pallavesvara-Griha</w:t>
      </w:r>
      <w:proofErr w:type="spellEnd"/>
      <w:r>
        <w:t xml:space="preserve"> </w:t>
      </w:r>
    </w:p>
    <w:p w14:paraId="7F1E8435" w14:textId="77777777" w:rsidR="00251ED4" w:rsidRDefault="00251ED4" w:rsidP="00251ED4">
      <w:pPr>
        <w:jc w:val="both"/>
      </w:pPr>
      <w:r>
        <w:t>(cave-</w:t>
      </w:r>
      <w:proofErr w:type="spellStart"/>
      <w:r>
        <w:t>tcmple</w:t>
      </w:r>
      <w:proofErr w:type="spellEnd"/>
      <w:r>
        <w:t xml:space="preserve">). 38, 40 . </w:t>
      </w:r>
    </w:p>
    <w:p w14:paraId="50C2EE39" w14:textId="77777777" w:rsidR="00251ED4" w:rsidRDefault="00251ED4" w:rsidP="00251ED4">
      <w:pPr>
        <w:jc w:val="both"/>
      </w:pPr>
    </w:p>
    <w:p w14:paraId="6139DC0B" w14:textId="77777777" w:rsidR="00251ED4" w:rsidRDefault="00251ED4" w:rsidP="00251ED4">
      <w:pPr>
        <w:jc w:val="both"/>
      </w:pPr>
      <w:proofErr w:type="spellStart"/>
      <w:r>
        <w:t>Eanchana</w:t>
      </w:r>
      <w:proofErr w:type="spellEnd"/>
      <w:r>
        <w:t xml:space="preserve"> (cognizant symbol </w:t>
      </w:r>
    </w:p>
    <w:p w14:paraId="03BB7BF3" w14:textId="77777777" w:rsidR="00251ED4" w:rsidRDefault="00251ED4" w:rsidP="00251ED4">
      <w:pPr>
        <w:jc w:val="both"/>
      </w:pPr>
      <w:r>
        <w:t xml:space="preserve">on vimana top), 86, 87, 168, 134, </w:t>
      </w:r>
    </w:p>
    <w:p w14:paraId="4A8EC69C" w14:textId="77777777" w:rsidR="00251ED4" w:rsidRDefault="00251ED4" w:rsidP="00251ED4">
      <w:pPr>
        <w:jc w:val="both"/>
      </w:pPr>
      <w:r>
        <w:t xml:space="preserve">148 </w:t>
      </w:r>
    </w:p>
    <w:p w14:paraId="62662463" w14:textId="77777777" w:rsidR="00251ED4" w:rsidRDefault="00251ED4" w:rsidP="00251ED4">
      <w:pPr>
        <w:jc w:val="both"/>
      </w:pPr>
    </w:p>
    <w:p w14:paraId="038EE261" w14:textId="77777777" w:rsidR="00251ED4" w:rsidRDefault="00251ED4" w:rsidP="00251ED4">
      <w:pPr>
        <w:jc w:val="both"/>
      </w:pPr>
      <w:proofErr w:type="spellStart"/>
      <w:r>
        <w:t>Lankesvara</w:t>
      </w:r>
      <w:proofErr w:type="spellEnd"/>
      <w:r>
        <w:t xml:space="preserve">-Caves (76a) Ellora, 63, </w:t>
      </w:r>
    </w:p>
    <w:p w14:paraId="1B8F52BF" w14:textId="77777777" w:rsidR="00251ED4" w:rsidRDefault="00251ED4" w:rsidP="00251ED4">
      <w:pPr>
        <w:jc w:val="both"/>
      </w:pPr>
      <w:r>
        <w:t xml:space="preserve">69, 72 </w:t>
      </w:r>
    </w:p>
    <w:p w14:paraId="64662301" w14:textId="77777777" w:rsidR="00251ED4" w:rsidRDefault="00251ED4" w:rsidP="00251ED4">
      <w:pPr>
        <w:jc w:val="both"/>
      </w:pPr>
    </w:p>
    <w:p w14:paraId="3D59D15A" w14:textId="77777777" w:rsidR="00251ED4" w:rsidRDefault="00251ED4" w:rsidP="00251ED4">
      <w:pPr>
        <w:jc w:val="both"/>
      </w:pPr>
      <w:proofErr w:type="spellStart"/>
      <w:r>
        <w:t>Lasuna</w:t>
      </w:r>
      <w:proofErr w:type="spellEnd"/>
      <w:r>
        <w:t>, (</w:t>
      </w:r>
      <w:proofErr w:type="spellStart"/>
      <w:r>
        <w:t>kalasa</w:t>
      </w:r>
      <w:proofErr w:type="spellEnd"/>
      <w:r>
        <w:t xml:space="preserve"> of pillar capital), </w:t>
      </w:r>
    </w:p>
    <w:p w14:paraId="39C14A6E" w14:textId="77777777" w:rsidR="00251ED4" w:rsidRDefault="00251ED4" w:rsidP="00251ED4">
      <w:pPr>
        <w:jc w:val="both"/>
      </w:pPr>
      <w:r>
        <w:t xml:space="preserve">9], 164. </w:t>
      </w:r>
    </w:p>
    <w:p w14:paraId="4751248B" w14:textId="77777777" w:rsidR="00251ED4" w:rsidRDefault="00251ED4" w:rsidP="00251ED4">
      <w:pPr>
        <w:jc w:val="both"/>
      </w:pPr>
    </w:p>
    <w:p w14:paraId="0EF3C662" w14:textId="77777777" w:rsidR="00251ED4" w:rsidRDefault="00251ED4" w:rsidP="00251ED4">
      <w:pPr>
        <w:jc w:val="both"/>
      </w:pPr>
    </w:p>
    <w:p w14:paraId="390E67EE" w14:textId="77777777" w:rsidR="00251ED4" w:rsidRDefault="00251ED4" w:rsidP="00251ED4">
      <w:pPr>
        <w:jc w:val="both"/>
      </w:pPr>
      <w:r>
        <w:t xml:space="preserve">TEMPLES OF SOUTH INDIA </w:t>
      </w:r>
    </w:p>
    <w:p w14:paraId="78B5F67D" w14:textId="77777777" w:rsidR="00251ED4" w:rsidRDefault="00251ED4" w:rsidP="00251ED4">
      <w:pPr>
        <w:jc w:val="both"/>
      </w:pPr>
    </w:p>
    <w:p w14:paraId="77BE223A" w14:textId="77777777" w:rsidR="00251ED4" w:rsidRDefault="00251ED4" w:rsidP="00251ED4">
      <w:pPr>
        <w:jc w:val="both"/>
      </w:pPr>
    </w:p>
    <w:p w14:paraId="5433FEFC" w14:textId="77777777" w:rsidR="00251ED4" w:rsidRDefault="00251ED4" w:rsidP="00251ED4">
      <w:pPr>
        <w:jc w:val="both"/>
      </w:pPr>
      <w:r>
        <w:lastRenderedPageBreak/>
        <w:t xml:space="preserve">\ </w:t>
      </w:r>
    </w:p>
    <w:p w14:paraId="69C9E362" w14:textId="77777777" w:rsidR="00251ED4" w:rsidRDefault="00251ED4" w:rsidP="00251ED4">
      <w:pPr>
        <w:jc w:val="both"/>
      </w:pPr>
    </w:p>
    <w:p w14:paraId="01251EA4" w14:textId="77777777" w:rsidR="00251ED4" w:rsidRDefault="00251ED4" w:rsidP="00251ED4">
      <w:pPr>
        <w:jc w:val="both"/>
      </w:pPr>
    </w:p>
    <w:p w14:paraId="08152C9C" w14:textId="77777777" w:rsidR="00251ED4" w:rsidRDefault="00251ED4" w:rsidP="00251ED4">
      <w:pPr>
        <w:jc w:val="both"/>
      </w:pPr>
      <w:r>
        <w:t xml:space="preserve">Later </w:t>
      </w:r>
      <w:proofErr w:type="spellStart"/>
      <w:r>
        <w:t>Chalukyas</w:t>
      </w:r>
      <w:proofErr w:type="spellEnd"/>
      <w:r>
        <w:t xml:space="preserve"> (see </w:t>
      </w:r>
      <w:proofErr w:type="spellStart"/>
      <w:r>
        <w:t>Chalukyas</w:t>
      </w:r>
      <w:proofErr w:type="spellEnd"/>
      <w:r>
        <w:t xml:space="preserve">),. </w:t>
      </w:r>
    </w:p>
    <w:p w14:paraId="2F5D0489" w14:textId="77777777" w:rsidR="00251ED4" w:rsidRDefault="00251ED4" w:rsidP="00251ED4">
      <w:pPr>
        <w:jc w:val="both"/>
      </w:pPr>
    </w:p>
    <w:p w14:paraId="1E83D307" w14:textId="77777777" w:rsidR="00251ED4" w:rsidRDefault="00251ED4" w:rsidP="00251ED4">
      <w:pPr>
        <w:jc w:val="both"/>
      </w:pPr>
      <w:r>
        <w:t xml:space="preserve">168 </w:t>
      </w:r>
    </w:p>
    <w:p w14:paraId="424367CE" w14:textId="77777777" w:rsidR="00251ED4" w:rsidRDefault="00251ED4" w:rsidP="00251ED4">
      <w:pPr>
        <w:jc w:val="both"/>
      </w:pPr>
      <w:r>
        <w:t>Later Cholas (</w:t>
      </w:r>
      <w:proofErr w:type="spellStart"/>
      <w:r>
        <w:t>sce</w:t>
      </w:r>
      <w:proofErr w:type="spellEnd"/>
      <w:r>
        <w:t xml:space="preserve"> Cholas), 180 </w:t>
      </w:r>
    </w:p>
    <w:p w14:paraId="2EF22B22" w14:textId="77777777" w:rsidR="00251ED4" w:rsidRDefault="00251ED4" w:rsidP="00251ED4">
      <w:pPr>
        <w:jc w:val="both"/>
      </w:pPr>
      <w:r>
        <w:t xml:space="preserve">Later </w:t>
      </w:r>
      <w:proofErr w:type="spellStart"/>
      <w:r>
        <w:t>Pandyas</w:t>
      </w:r>
      <w:proofErr w:type="spellEnd"/>
      <w:r>
        <w:t xml:space="preserve"> (see </w:t>
      </w:r>
      <w:proofErr w:type="spellStart"/>
      <w:r>
        <w:t>Pandyas</w:t>
      </w:r>
      <w:proofErr w:type="spellEnd"/>
      <w:r>
        <w:t xml:space="preserve">), 149, </w:t>
      </w:r>
    </w:p>
    <w:p w14:paraId="1B6D78B1" w14:textId="77777777" w:rsidR="00251ED4" w:rsidRDefault="00251ED4" w:rsidP="00251ED4">
      <w:pPr>
        <w:jc w:val="both"/>
      </w:pPr>
    </w:p>
    <w:p w14:paraId="51BBE0C3" w14:textId="77777777" w:rsidR="00251ED4" w:rsidRDefault="00251ED4" w:rsidP="00251ED4">
      <w:pPr>
        <w:jc w:val="both"/>
      </w:pPr>
      <w:r>
        <w:t xml:space="preserve">150 </w:t>
      </w:r>
    </w:p>
    <w:p w14:paraId="2FAA771A" w14:textId="77777777" w:rsidR="00251ED4" w:rsidRDefault="00251ED4" w:rsidP="00251ED4">
      <w:pPr>
        <w:jc w:val="both"/>
      </w:pPr>
      <w:r>
        <w:t xml:space="preserve">Laterite (Soft-rock), 61, 76, 196, 199 </w:t>
      </w:r>
    </w:p>
    <w:p w14:paraId="39A7E741" w14:textId="77777777" w:rsidR="00251ED4" w:rsidRDefault="00251ED4" w:rsidP="00251ED4">
      <w:pPr>
        <w:jc w:val="both"/>
      </w:pPr>
      <w:r>
        <w:rPr>
          <w:rFonts w:hint="eastAsia"/>
        </w:rPr>
        <w:t>“</w:t>
      </w:r>
      <w:r>
        <w:t>Lathe-</w:t>
      </w:r>
      <w:proofErr w:type="spellStart"/>
      <w:r>
        <w:t>turncd</w:t>
      </w:r>
      <w:proofErr w:type="spellEnd"/>
      <w:r>
        <w:t xml:space="preserve">” (soft stone pillars), </w:t>
      </w:r>
    </w:p>
    <w:p w14:paraId="795F7509" w14:textId="77777777" w:rsidR="00251ED4" w:rsidRDefault="00251ED4" w:rsidP="00251ED4">
      <w:pPr>
        <w:jc w:val="both"/>
      </w:pPr>
    </w:p>
    <w:p w14:paraId="5E19E4F6" w14:textId="77777777" w:rsidR="00251ED4" w:rsidRDefault="00251ED4" w:rsidP="00251ED4">
      <w:pPr>
        <w:jc w:val="both"/>
      </w:pPr>
      <w:r>
        <w:t xml:space="preserve">138, 153, 158, 160, 164 ; </w:t>
      </w:r>
    </w:p>
    <w:p w14:paraId="2271939A" w14:textId="77777777" w:rsidR="00251ED4" w:rsidRDefault="00251ED4" w:rsidP="00251ED4">
      <w:pPr>
        <w:jc w:val="both"/>
      </w:pPr>
    </w:p>
    <w:p w14:paraId="7A383370" w14:textId="77777777" w:rsidR="00251ED4" w:rsidRDefault="00251ED4" w:rsidP="00251ED4">
      <w:pPr>
        <w:jc w:val="both"/>
      </w:pPr>
      <w:r>
        <w:t xml:space="preserve">(wooden pillars), 204 </w:t>
      </w:r>
    </w:p>
    <w:p w14:paraId="591A4E3D" w14:textId="77777777" w:rsidR="00251ED4" w:rsidRDefault="00251ED4" w:rsidP="00251ED4">
      <w:pPr>
        <w:jc w:val="both"/>
      </w:pPr>
      <w:r>
        <w:t>Lattice-window, (</w:t>
      </w:r>
      <w:proofErr w:type="spellStart"/>
      <w:r>
        <w:t>Jalaka</w:t>
      </w:r>
      <w:proofErr w:type="spellEnd"/>
      <w:r>
        <w:t xml:space="preserve">) 165, 194 </w:t>
      </w:r>
    </w:p>
    <w:p w14:paraId="6138726B" w14:textId="77777777" w:rsidR="00251ED4" w:rsidRDefault="00251ED4" w:rsidP="00251ED4">
      <w:pPr>
        <w:jc w:val="both"/>
      </w:pPr>
      <w:r>
        <w:t xml:space="preserve">Layana (Lana), (cave), 25, 33 </w:t>
      </w:r>
    </w:p>
    <w:p w14:paraId="4D8A612A" w14:textId="77777777" w:rsidR="00251ED4" w:rsidRDefault="00251ED4" w:rsidP="00251ED4">
      <w:pPr>
        <w:jc w:val="both"/>
      </w:pPr>
      <w:r>
        <w:t xml:space="preserve">Lean-to-roof, 207 </w:t>
      </w:r>
    </w:p>
    <w:p w14:paraId="50BE707B" w14:textId="77777777" w:rsidR="00251ED4" w:rsidRDefault="00251ED4" w:rsidP="00251ED4">
      <w:pPr>
        <w:jc w:val="both"/>
      </w:pPr>
      <w:proofErr w:type="spellStart"/>
      <w:r>
        <w:t>Leptinite</w:t>
      </w:r>
      <w:proofErr w:type="spellEnd"/>
      <w:r>
        <w:t xml:space="preserve"> (medium hard stone), 110 </w:t>
      </w:r>
    </w:p>
    <w:p w14:paraId="34EE11ED" w14:textId="77777777" w:rsidR="00251ED4" w:rsidRDefault="00251ED4" w:rsidP="00251ED4">
      <w:pPr>
        <w:jc w:val="both"/>
      </w:pPr>
      <w:r>
        <w:t>Limestone (</w:t>
      </w:r>
      <w:proofErr w:type="spellStart"/>
      <w:r>
        <w:t>Palnad</w:t>
      </w:r>
      <w:proofErr w:type="spellEnd"/>
      <w:r>
        <w:t xml:space="preserve">), 11, 16, 21, 34 </w:t>
      </w:r>
    </w:p>
    <w:p w14:paraId="2C327283" w14:textId="77777777" w:rsidR="00251ED4" w:rsidRDefault="00251ED4" w:rsidP="00251ED4">
      <w:pPr>
        <w:jc w:val="both"/>
      </w:pPr>
      <w:r>
        <w:t xml:space="preserve">Linga (Siva linga), 41, 43, 53, 55, 59, </w:t>
      </w:r>
    </w:p>
    <w:p w14:paraId="265FD505" w14:textId="77777777" w:rsidR="00251ED4" w:rsidRDefault="00251ED4" w:rsidP="00251ED4">
      <w:pPr>
        <w:jc w:val="both"/>
      </w:pPr>
    </w:p>
    <w:p w14:paraId="457BFAF5" w14:textId="77777777" w:rsidR="00251ED4" w:rsidRDefault="00251ED4" w:rsidP="00251ED4">
      <w:pPr>
        <w:jc w:val="both"/>
      </w:pPr>
      <w:r>
        <w:t xml:space="preserve">65, 69-72, 76-80, 113, 116, 124, </w:t>
      </w:r>
    </w:p>
    <w:p w14:paraId="40575030" w14:textId="77777777" w:rsidR="00251ED4" w:rsidRDefault="00251ED4" w:rsidP="00251ED4">
      <w:pPr>
        <w:jc w:val="both"/>
      </w:pPr>
    </w:p>
    <w:p w14:paraId="70AC0A57" w14:textId="77777777" w:rsidR="00251ED4" w:rsidRDefault="00251ED4" w:rsidP="00251ED4">
      <w:pPr>
        <w:jc w:val="both"/>
      </w:pPr>
      <w:r>
        <w:t xml:space="preserve">142, 175; ; </w:t>
      </w:r>
    </w:p>
    <w:p w14:paraId="1315A1B2" w14:textId="77777777" w:rsidR="00251ED4" w:rsidRDefault="00251ED4" w:rsidP="00251ED4">
      <w:pPr>
        <w:jc w:val="both"/>
      </w:pPr>
    </w:p>
    <w:p w14:paraId="3FE8E755" w14:textId="77777777" w:rsidR="00251ED4" w:rsidRDefault="00251ED4" w:rsidP="00251ED4">
      <w:pPr>
        <w:jc w:val="both"/>
      </w:pPr>
      <w:r>
        <w:t xml:space="preserve">of: basalt, 112, 115 </w:t>
      </w:r>
    </w:p>
    <w:p w14:paraId="64FF6E29" w14:textId="77777777" w:rsidR="00251ED4" w:rsidRDefault="00251ED4" w:rsidP="00251ED4">
      <w:pPr>
        <w:jc w:val="both"/>
      </w:pPr>
    </w:p>
    <w:p w14:paraId="36320345" w14:textId="77777777" w:rsidR="00251ED4" w:rsidRDefault="00251ED4" w:rsidP="00251ED4">
      <w:pPr>
        <w:jc w:val="both"/>
      </w:pPr>
      <w:r>
        <w:t xml:space="preserve">monolithic with cave, 65 </w:t>
      </w:r>
    </w:p>
    <w:p w14:paraId="37B448E1" w14:textId="77777777" w:rsidR="00251ED4" w:rsidRDefault="00251ED4" w:rsidP="00251ED4">
      <w:pPr>
        <w:jc w:val="both"/>
      </w:pPr>
      <w:r>
        <w:t>Linga-</w:t>
      </w:r>
      <w:proofErr w:type="spellStart"/>
      <w:r>
        <w:t>pitha</w:t>
      </w:r>
      <w:proofErr w:type="spellEnd"/>
      <w:r>
        <w:t xml:space="preserve"> ( </w:t>
      </w:r>
      <w:proofErr w:type="spellStart"/>
      <w:r>
        <w:t>Avudaiyar</w:t>
      </w:r>
      <w:proofErr w:type="spellEnd"/>
      <w:r>
        <w:t xml:space="preserve">), 16, 23, 55, </w:t>
      </w:r>
    </w:p>
    <w:p w14:paraId="1A5CBF46" w14:textId="77777777" w:rsidR="00251ED4" w:rsidRDefault="00251ED4" w:rsidP="00251ED4">
      <w:pPr>
        <w:jc w:val="both"/>
      </w:pPr>
    </w:p>
    <w:p w14:paraId="7322AA9B" w14:textId="77777777" w:rsidR="00251ED4" w:rsidRDefault="00251ED4" w:rsidP="00251ED4">
      <w:pPr>
        <w:jc w:val="both"/>
      </w:pPr>
      <w:r>
        <w:t xml:space="preserve">60, 65, 65, 67, 72, 76-78, 115, 142; </w:t>
      </w:r>
    </w:p>
    <w:p w14:paraId="13F7F5C5" w14:textId="77777777" w:rsidR="00251ED4" w:rsidRDefault="00251ED4" w:rsidP="00251ED4">
      <w:pPr>
        <w:jc w:val="both"/>
      </w:pPr>
    </w:p>
    <w:p w14:paraId="2A9C4AFA" w14:textId="77777777" w:rsidR="00251ED4" w:rsidRDefault="00251ED4" w:rsidP="00251ED4">
      <w:pPr>
        <w:jc w:val="both"/>
      </w:pPr>
      <w:r>
        <w:t xml:space="preserve">monolithic with cave, 41, 53, 65, </w:t>
      </w:r>
    </w:p>
    <w:p w14:paraId="48F52C71" w14:textId="77777777" w:rsidR="00251ED4" w:rsidRDefault="00251ED4" w:rsidP="00251ED4">
      <w:pPr>
        <w:jc w:val="both"/>
      </w:pPr>
    </w:p>
    <w:p w14:paraId="00B6B9CE" w14:textId="77777777" w:rsidR="00251ED4" w:rsidRDefault="00251ED4" w:rsidP="00251ED4">
      <w:pPr>
        <w:jc w:val="both"/>
      </w:pPr>
      <w:r>
        <w:t xml:space="preserve">77,79, . </w:t>
      </w:r>
    </w:p>
    <w:p w14:paraId="7D02C3A3" w14:textId="77777777" w:rsidR="00251ED4" w:rsidRDefault="00251ED4" w:rsidP="00251ED4">
      <w:pPr>
        <w:jc w:val="both"/>
      </w:pPr>
    </w:p>
    <w:p w14:paraId="6E184012" w14:textId="77777777" w:rsidR="00251ED4" w:rsidRDefault="00251ED4" w:rsidP="00251ED4">
      <w:pPr>
        <w:jc w:val="both"/>
      </w:pPr>
      <w:proofErr w:type="spellStart"/>
      <w:r>
        <w:t>Lingodbbava</w:t>
      </w:r>
      <w:proofErr w:type="spellEnd"/>
      <w:r>
        <w:t xml:space="preserve">, (Siva), 59, 79 </w:t>
      </w:r>
    </w:p>
    <w:p w14:paraId="335EE1A9" w14:textId="77777777" w:rsidR="00251ED4" w:rsidRDefault="00251ED4" w:rsidP="00251ED4">
      <w:pPr>
        <w:jc w:val="both"/>
      </w:pPr>
      <w:r>
        <w:t xml:space="preserve">Lion-based pillars, 91, 112 </w:t>
      </w:r>
    </w:p>
    <w:p w14:paraId="5A03D241" w14:textId="77777777" w:rsidR="00251ED4" w:rsidRDefault="00251ED4" w:rsidP="00251ED4">
      <w:pPr>
        <w:jc w:val="both"/>
      </w:pPr>
    </w:p>
    <w:p w14:paraId="5FA5FADA" w14:textId="77777777" w:rsidR="00251ED4" w:rsidRDefault="00251ED4" w:rsidP="00251ED4">
      <w:pPr>
        <w:jc w:val="both"/>
      </w:pPr>
      <w:r>
        <w:t xml:space="preserve">Lomas Rishi caves, 25 </w:t>
      </w:r>
    </w:p>
    <w:p w14:paraId="7D9564F8" w14:textId="77777777" w:rsidR="00251ED4" w:rsidRDefault="00251ED4" w:rsidP="00251ED4">
      <w:pPr>
        <w:jc w:val="both"/>
      </w:pPr>
    </w:p>
    <w:p w14:paraId="674F6DE2" w14:textId="77777777" w:rsidR="00251ED4" w:rsidRDefault="00251ED4" w:rsidP="00251ED4">
      <w:pPr>
        <w:jc w:val="both"/>
      </w:pPr>
      <w:r>
        <w:t xml:space="preserve">Lotus medallions, 40-41, 44 </w:t>
      </w:r>
    </w:p>
    <w:p w14:paraId="6D37779A" w14:textId="77777777" w:rsidR="00251ED4" w:rsidRDefault="00251ED4" w:rsidP="00251ED4">
      <w:pPr>
        <w:jc w:val="both"/>
      </w:pPr>
      <w:r>
        <w:t xml:space="preserve">*Lower </w:t>
      </w:r>
      <w:proofErr w:type="spellStart"/>
      <w:r>
        <w:t>Sivalaya</w:t>
      </w:r>
      <w:proofErr w:type="spellEnd"/>
      <w:r>
        <w:t xml:space="preserve">' (at Badami), 132 </w:t>
      </w:r>
    </w:p>
    <w:p w14:paraId="03F43C7F" w14:textId="77777777" w:rsidR="00251ED4" w:rsidRDefault="00251ED4" w:rsidP="00251ED4">
      <w:pPr>
        <w:jc w:val="both"/>
      </w:pPr>
    </w:p>
    <w:p w14:paraId="4BC176D4" w14:textId="77777777" w:rsidR="00251ED4" w:rsidRDefault="00251ED4" w:rsidP="00251ED4">
      <w:pPr>
        <w:jc w:val="both"/>
      </w:pPr>
    </w:p>
    <w:p w14:paraId="57F880AD" w14:textId="77777777" w:rsidR="00251ED4" w:rsidRDefault="00251ED4" w:rsidP="00251ED4">
      <w:pPr>
        <w:jc w:val="both"/>
      </w:pPr>
      <w:proofErr w:type="spellStart"/>
      <w:r>
        <w:t>Macherla</w:t>
      </w:r>
      <w:proofErr w:type="spellEnd"/>
      <w:r>
        <w:t xml:space="preserve">, 21 </w:t>
      </w:r>
    </w:p>
    <w:p w14:paraId="736D48A2" w14:textId="77777777" w:rsidR="00251ED4" w:rsidRDefault="00251ED4" w:rsidP="00251ED4">
      <w:pPr>
        <w:jc w:val="both"/>
      </w:pPr>
    </w:p>
    <w:p w14:paraId="42885C3F" w14:textId="77777777" w:rsidR="00251ED4" w:rsidRDefault="00251ED4" w:rsidP="00251ED4">
      <w:pPr>
        <w:jc w:val="both"/>
      </w:pPr>
      <w:proofErr w:type="spellStart"/>
      <w:r>
        <w:t>Madalai</w:t>
      </w:r>
      <w:proofErr w:type="spellEnd"/>
      <w:r>
        <w:t xml:space="preserve">, 151 . </w:t>
      </w:r>
    </w:p>
    <w:p w14:paraId="0447BE39" w14:textId="77777777" w:rsidR="00251ED4" w:rsidRDefault="00251ED4" w:rsidP="00251ED4">
      <w:pPr>
        <w:jc w:val="both"/>
      </w:pPr>
    </w:p>
    <w:p w14:paraId="4F59424F" w14:textId="77777777" w:rsidR="00251ED4" w:rsidRDefault="00251ED4" w:rsidP="00251ED4">
      <w:pPr>
        <w:jc w:val="both"/>
      </w:pPr>
      <w:r>
        <w:t>Madam (</w:t>
      </w:r>
      <w:proofErr w:type="spellStart"/>
      <w:r>
        <w:t>storeyed</w:t>
      </w:r>
      <w:proofErr w:type="spellEnd"/>
      <w:r>
        <w:t xml:space="preserve"> structure), v </w:t>
      </w:r>
    </w:p>
    <w:p w14:paraId="2E51B3FB" w14:textId="77777777" w:rsidR="00251ED4" w:rsidRDefault="00251ED4" w:rsidP="00251ED4">
      <w:pPr>
        <w:jc w:val="both"/>
      </w:pPr>
      <w:r>
        <w:lastRenderedPageBreak/>
        <w:t xml:space="preserve">Madanika, 158, 163, 164. - </w:t>
      </w:r>
    </w:p>
    <w:p w14:paraId="0F727183" w14:textId="77777777" w:rsidR="00251ED4" w:rsidRDefault="00251ED4" w:rsidP="00251ED4">
      <w:pPr>
        <w:jc w:val="both"/>
      </w:pPr>
    </w:p>
    <w:p w14:paraId="34797373" w14:textId="77777777" w:rsidR="00251ED4" w:rsidRDefault="00251ED4" w:rsidP="00251ED4">
      <w:pPr>
        <w:jc w:val="both"/>
      </w:pPr>
    </w:p>
    <w:p w14:paraId="324ED9D8" w14:textId="77777777" w:rsidR="00251ED4" w:rsidRDefault="00251ED4" w:rsidP="00251ED4">
      <w:pPr>
        <w:jc w:val="both"/>
      </w:pPr>
      <w:r>
        <w:rPr>
          <w:rFonts w:hint="eastAsia"/>
        </w:rPr>
        <w:t>‘</w:t>
      </w:r>
      <w:r>
        <w:t xml:space="preserve"> Madhur (Ananta Vinayaka </w:t>
      </w:r>
      <w:proofErr w:type="spellStart"/>
      <w:r>
        <w:t>Tem</w:t>
      </w:r>
      <w:proofErr w:type="spellEnd"/>
      <w:r>
        <w:t xml:space="preserve">- </w:t>
      </w:r>
    </w:p>
    <w:p w14:paraId="16080FDC" w14:textId="77777777" w:rsidR="00251ED4" w:rsidRDefault="00251ED4" w:rsidP="00251ED4">
      <w:pPr>
        <w:jc w:val="both"/>
      </w:pPr>
    </w:p>
    <w:p w14:paraId="4E551CF9" w14:textId="77777777" w:rsidR="00251ED4" w:rsidRDefault="00251ED4" w:rsidP="00251ED4">
      <w:pPr>
        <w:jc w:val="both"/>
      </w:pPr>
    </w:p>
    <w:p w14:paraId="3245632F" w14:textId="77777777" w:rsidR="00251ED4" w:rsidRDefault="00251ED4" w:rsidP="00251ED4">
      <w:pPr>
        <w:jc w:val="both"/>
      </w:pPr>
      <w:proofErr w:type="spellStart"/>
      <w:r>
        <w:t>ple</w:t>
      </w:r>
      <w:proofErr w:type="spellEnd"/>
      <w:r>
        <w:t xml:space="preserve">), 207 </w:t>
      </w:r>
    </w:p>
    <w:p w14:paraId="2AFADD0A" w14:textId="77777777" w:rsidR="00251ED4" w:rsidRDefault="00251ED4" w:rsidP="00251ED4">
      <w:pPr>
        <w:jc w:val="both"/>
      </w:pPr>
    </w:p>
    <w:p w14:paraId="74FE8FBD" w14:textId="77777777" w:rsidR="00251ED4" w:rsidRDefault="00251ED4" w:rsidP="00251ED4">
      <w:pPr>
        <w:jc w:val="both"/>
      </w:pPr>
    </w:p>
    <w:p w14:paraId="64DD2DF5" w14:textId="77777777" w:rsidR="00251ED4" w:rsidRDefault="00251ED4" w:rsidP="00251ED4">
      <w:pPr>
        <w:jc w:val="both"/>
      </w:pPr>
      <w:r>
        <w:t xml:space="preserve">` Madhva, 18 </w:t>
      </w:r>
    </w:p>
    <w:p w14:paraId="14390A37" w14:textId="77777777" w:rsidR="00251ED4" w:rsidRDefault="00251ED4" w:rsidP="00251ED4">
      <w:pPr>
        <w:jc w:val="both"/>
      </w:pPr>
    </w:p>
    <w:p w14:paraId="6B499D45" w14:textId="77777777" w:rsidR="00251ED4" w:rsidRDefault="00251ED4" w:rsidP="00251ED4">
      <w:pPr>
        <w:jc w:val="both"/>
      </w:pPr>
    </w:p>
    <w:p w14:paraId="0223503D" w14:textId="77777777" w:rsidR="00251ED4" w:rsidRDefault="00251ED4" w:rsidP="00251ED4">
      <w:pPr>
        <w:jc w:val="both"/>
      </w:pPr>
      <w:r>
        <w:t xml:space="preserve">Madurai, 4, 5, 10, 33.:50-53, 60, 85 </w:t>
      </w:r>
    </w:p>
    <w:p w14:paraId="1FC9E47E" w14:textId="77777777" w:rsidR="00251ED4" w:rsidRDefault="00251ED4" w:rsidP="00251ED4">
      <w:pPr>
        <w:jc w:val="both"/>
      </w:pPr>
      <w:r>
        <w:t xml:space="preserve">95, 118, 168, 184, 185 </w:t>
      </w:r>
    </w:p>
    <w:p w14:paraId="1F4F6F53" w14:textId="77777777" w:rsidR="00251ED4" w:rsidRDefault="00251ED4" w:rsidP="00251ED4">
      <w:pPr>
        <w:jc w:val="both"/>
      </w:pPr>
    </w:p>
    <w:p w14:paraId="456E7A73" w14:textId="77777777" w:rsidR="00251ED4" w:rsidRDefault="00251ED4" w:rsidP="00251ED4">
      <w:pPr>
        <w:jc w:val="both"/>
      </w:pPr>
      <w:r>
        <w:t xml:space="preserve">Madurai </w:t>
      </w:r>
      <w:proofErr w:type="spellStart"/>
      <w:r>
        <w:t>Asiriyan</w:t>
      </w:r>
      <w:proofErr w:type="spellEnd"/>
      <w:r>
        <w:t xml:space="preserve">, 53 </w:t>
      </w:r>
    </w:p>
    <w:p w14:paraId="3A5C6991" w14:textId="77777777" w:rsidR="00251ED4" w:rsidRDefault="00251ED4" w:rsidP="00251ED4">
      <w:pPr>
        <w:jc w:val="both"/>
      </w:pPr>
    </w:p>
    <w:p w14:paraId="064AA6B6" w14:textId="77777777" w:rsidR="00251ED4" w:rsidRDefault="00251ED4" w:rsidP="00251ED4">
      <w:pPr>
        <w:jc w:val="both"/>
      </w:pPr>
      <w:r>
        <w:t xml:space="preserve">Mahabalipuram (Mamallapuram), </w:t>
      </w:r>
    </w:p>
    <w:p w14:paraId="78EA4F15" w14:textId="77777777" w:rsidR="00251ED4" w:rsidRDefault="00251ED4" w:rsidP="00251ED4">
      <w:pPr>
        <w:jc w:val="both"/>
      </w:pPr>
      <w:r>
        <w:t xml:space="preserve">4, 5, 25/38, 42, 45, 49, 53, 58. 59, </w:t>
      </w:r>
    </w:p>
    <w:p w14:paraId="4FE8D6F5" w14:textId="77777777" w:rsidR="00251ED4" w:rsidRDefault="00251ED4" w:rsidP="00251ED4">
      <w:pPr>
        <w:jc w:val="both"/>
      </w:pPr>
    </w:p>
    <w:p w14:paraId="328B586F" w14:textId="77777777" w:rsidR="00251ED4" w:rsidRDefault="00251ED4" w:rsidP="00251ED4">
      <w:pPr>
        <w:jc w:val="both"/>
      </w:pPr>
    </w:p>
    <w:p w14:paraId="26CC7597" w14:textId="77777777" w:rsidR="00251ED4" w:rsidRDefault="00251ED4" w:rsidP="00251ED4">
      <w:pPr>
        <w:jc w:val="both"/>
      </w:pPr>
      <w:r>
        <w:t xml:space="preserve">INDEX </w:t>
      </w:r>
    </w:p>
    <w:p w14:paraId="0CC7DE7A" w14:textId="77777777" w:rsidR="00251ED4" w:rsidRDefault="00251ED4" w:rsidP="00251ED4">
      <w:pPr>
        <w:jc w:val="both"/>
      </w:pPr>
    </w:p>
    <w:p w14:paraId="6AAE9FC5" w14:textId="77777777" w:rsidR="00251ED4" w:rsidRDefault="00251ED4" w:rsidP="00251ED4">
      <w:pPr>
        <w:jc w:val="both"/>
      </w:pPr>
    </w:p>
    <w:p w14:paraId="48344446" w14:textId="77777777" w:rsidR="00251ED4" w:rsidRDefault="00251ED4" w:rsidP="00251ED4">
      <w:pPr>
        <w:jc w:val="both"/>
      </w:pPr>
      <w:r>
        <w:t xml:space="preserve">76, 83, 96 100, 105, 110, 111, 114, </w:t>
      </w:r>
    </w:p>
    <w:p w14:paraId="182C0700" w14:textId="77777777" w:rsidR="00251ED4" w:rsidRDefault="00251ED4" w:rsidP="00251ED4">
      <w:pPr>
        <w:jc w:val="both"/>
      </w:pPr>
      <w:r>
        <w:t xml:space="preserve">169n, 196 </w:t>
      </w:r>
    </w:p>
    <w:p w14:paraId="6C154F1C" w14:textId="77777777" w:rsidR="00251ED4" w:rsidRDefault="00251ED4" w:rsidP="00251ED4">
      <w:pPr>
        <w:jc w:val="both"/>
      </w:pPr>
      <w:r>
        <w:lastRenderedPageBreak/>
        <w:t>Maha-</w:t>
      </w:r>
      <w:proofErr w:type="spellStart"/>
      <w:r>
        <w:t>chait</w:t>
      </w:r>
      <w:proofErr w:type="spellEnd"/>
      <w:r>
        <w:t xml:space="preserve"> </w:t>
      </w:r>
      <w:proofErr w:type="spellStart"/>
      <w:r>
        <w:t>ya</w:t>
      </w:r>
      <w:proofErr w:type="spellEnd"/>
      <w:r>
        <w:t xml:space="preserve">, 10-12, 21 ; </w:t>
      </w:r>
    </w:p>
    <w:p w14:paraId="0888C349" w14:textId="77777777" w:rsidR="00251ED4" w:rsidRDefault="00251ED4" w:rsidP="00251ED4">
      <w:pPr>
        <w:jc w:val="both"/>
      </w:pPr>
      <w:r>
        <w:t xml:space="preserve">at Amaravati, 11, 13; \ </w:t>
      </w:r>
    </w:p>
    <w:p w14:paraId="01B88065" w14:textId="77777777" w:rsidR="00251ED4" w:rsidRDefault="00251ED4" w:rsidP="00251ED4">
      <w:pPr>
        <w:jc w:val="both"/>
      </w:pPr>
      <w:r>
        <w:t xml:space="preserve">Ghantasala. 12; \ </w:t>
      </w:r>
    </w:p>
    <w:p w14:paraId="1E225100" w14:textId="77777777" w:rsidR="00251ED4" w:rsidRDefault="00251ED4" w:rsidP="00251ED4">
      <w:pPr>
        <w:jc w:val="both"/>
      </w:pPr>
      <w:proofErr w:type="spellStart"/>
      <w:r>
        <w:t>Jaggayyapetta</w:t>
      </w:r>
      <w:proofErr w:type="spellEnd"/>
      <w:r>
        <w:t xml:space="preserve">, 12; </w:t>
      </w:r>
    </w:p>
    <w:p w14:paraId="258A2A38" w14:textId="77777777" w:rsidR="00251ED4" w:rsidRDefault="00251ED4" w:rsidP="00251ED4">
      <w:pPr>
        <w:jc w:val="both"/>
      </w:pPr>
      <w:proofErr w:type="spellStart"/>
      <w:r>
        <w:t>Nagarjunakonda</w:t>
      </w:r>
      <w:proofErr w:type="spellEnd"/>
      <w:r>
        <w:t xml:space="preserve">, 12; </w:t>
      </w:r>
    </w:p>
    <w:p w14:paraId="4082802F" w14:textId="77777777" w:rsidR="00251ED4" w:rsidRDefault="00251ED4" w:rsidP="00251ED4">
      <w:pPr>
        <w:jc w:val="both"/>
      </w:pPr>
      <w:r>
        <w:t xml:space="preserve">Pedda </w:t>
      </w:r>
      <w:proofErr w:type="spellStart"/>
      <w:r>
        <w:t>Сарјат</w:t>
      </w:r>
      <w:proofErr w:type="spellEnd"/>
      <w:r>
        <w:t xml:space="preserve">, 12 </w:t>
      </w:r>
    </w:p>
    <w:p w14:paraId="697C5CBE" w14:textId="77777777" w:rsidR="00251ED4" w:rsidRDefault="00251ED4" w:rsidP="00251ED4">
      <w:pPr>
        <w:jc w:val="both"/>
      </w:pPr>
      <w:r>
        <w:t xml:space="preserve">Mahadeva Temple at. </w:t>
      </w:r>
      <w:proofErr w:type="spellStart"/>
      <w:r>
        <w:t>Ittagi</w:t>
      </w:r>
      <w:proofErr w:type="spellEnd"/>
      <w:r>
        <w:t xml:space="preserve">, 155 </w:t>
      </w:r>
    </w:p>
    <w:p w14:paraId="62FEE4C6" w14:textId="77777777" w:rsidR="00251ED4" w:rsidRDefault="00251ED4" w:rsidP="00251ED4">
      <w:pPr>
        <w:jc w:val="both"/>
      </w:pPr>
      <w:proofErr w:type="spellStart"/>
      <w:r>
        <w:rPr>
          <w:rFonts w:hint="eastAsia"/>
        </w:rPr>
        <w:t>мо</w:t>
      </w:r>
      <w:r>
        <w:t>ңсу</w:t>
      </w:r>
      <w:proofErr w:type="spellEnd"/>
      <w:r>
        <w:t xml:space="preserve"> </w:t>
      </w:r>
      <w:proofErr w:type="spellStart"/>
      <w:r>
        <w:t>Pushpabhadra-svamin</w:t>
      </w:r>
      <w:proofErr w:type="spellEnd"/>
      <w:r>
        <w:t xml:space="preserve">, </w:t>
      </w:r>
    </w:p>
    <w:p w14:paraId="679B7484" w14:textId="77777777" w:rsidR="00251ED4" w:rsidRDefault="00251ED4" w:rsidP="00251ED4">
      <w:pPr>
        <w:jc w:val="both"/>
      </w:pPr>
    </w:p>
    <w:p w14:paraId="51D1DE11" w14:textId="77777777" w:rsidR="00251ED4" w:rsidRDefault="00251ED4" w:rsidP="00251ED4">
      <w:pPr>
        <w:jc w:val="both"/>
      </w:pPr>
    </w:p>
    <w:p w14:paraId="7B412483" w14:textId="77777777" w:rsidR="00251ED4" w:rsidRDefault="00251ED4" w:rsidP="00251ED4">
      <w:pPr>
        <w:jc w:val="both"/>
      </w:pPr>
      <w:proofErr w:type="spellStart"/>
      <w:r>
        <w:t>Mahadvara</w:t>
      </w:r>
      <w:proofErr w:type="spellEnd"/>
      <w:r>
        <w:t xml:space="preserve">, 74, 84, 96 </w:t>
      </w:r>
    </w:p>
    <w:p w14:paraId="0D22BCD7" w14:textId="77777777" w:rsidR="00251ED4" w:rsidRDefault="00251ED4" w:rsidP="00251ED4">
      <w:pPr>
        <w:jc w:val="both"/>
      </w:pPr>
      <w:proofErr w:type="spellStart"/>
      <w:r>
        <w:t>Mahakutesvar</w:t>
      </w:r>
      <w:proofErr w:type="spellEnd"/>
      <w:r>
        <w:t xml:space="preserve"> (temples at), </w:t>
      </w:r>
    </w:p>
    <w:p w14:paraId="08B33257" w14:textId="77777777" w:rsidR="00251ED4" w:rsidRDefault="00251ED4" w:rsidP="00251ED4">
      <w:pPr>
        <w:jc w:val="both"/>
      </w:pPr>
      <w:r>
        <w:t xml:space="preserve">129, 130, 187, 190, 193, 194 </w:t>
      </w:r>
    </w:p>
    <w:p w14:paraId="5D9EE9DA" w14:textId="77777777" w:rsidR="00251ED4" w:rsidRDefault="00251ED4" w:rsidP="00251ED4">
      <w:pPr>
        <w:jc w:val="both"/>
      </w:pPr>
      <w:proofErr w:type="spellStart"/>
      <w:r>
        <w:t>Mahamandapa</w:t>
      </w:r>
      <w:proofErr w:type="spellEnd"/>
      <w:r>
        <w:t xml:space="preserve">, 22, 23, 29, 30, G2, </w:t>
      </w:r>
    </w:p>
    <w:p w14:paraId="347E3D84" w14:textId="77777777" w:rsidR="00251ED4" w:rsidRDefault="00251ED4" w:rsidP="00251ED4">
      <w:pPr>
        <w:jc w:val="both"/>
      </w:pPr>
      <w:r>
        <w:t xml:space="preserve">63, 67, 71, 73, 74, 93, 107, 108, </w:t>
      </w:r>
    </w:p>
    <w:p w14:paraId="6A0ACB50" w14:textId="77777777" w:rsidR="00251ED4" w:rsidRDefault="00251ED4" w:rsidP="00251ED4">
      <w:pPr>
        <w:jc w:val="both"/>
      </w:pPr>
      <w:r>
        <w:t xml:space="preserve">124, 133, 141, 149, 175n, 183 </w:t>
      </w:r>
    </w:p>
    <w:p w14:paraId="3B26BE83" w14:textId="77777777" w:rsidR="00251ED4" w:rsidRDefault="00251ED4" w:rsidP="00251ED4">
      <w:pPr>
        <w:jc w:val="both"/>
      </w:pPr>
      <w:proofErr w:type="spellStart"/>
      <w:r>
        <w:t>Mahamayi</w:t>
      </w:r>
      <w:proofErr w:type="spellEnd"/>
      <w:r>
        <w:t xml:space="preserve"> Temple, 153 4 </w:t>
      </w:r>
    </w:p>
    <w:p w14:paraId="58678A7E" w14:textId="77777777" w:rsidR="00251ED4" w:rsidRDefault="00251ED4" w:rsidP="00251ED4">
      <w:pPr>
        <w:jc w:val="both"/>
      </w:pPr>
      <w:r>
        <w:t xml:space="preserve">Mahanandi, 105, 190, 194, 195 </w:t>
      </w:r>
    </w:p>
    <w:p w14:paraId="1738FAFD" w14:textId="77777777" w:rsidR="00251ED4" w:rsidRDefault="00251ED4" w:rsidP="00251ED4">
      <w:pPr>
        <w:jc w:val="both"/>
      </w:pPr>
      <w:proofErr w:type="spellStart"/>
      <w:r>
        <w:t>Mahanandisvara</w:t>
      </w:r>
      <w:proofErr w:type="spellEnd"/>
      <w:r>
        <w:t xml:space="preserve"> Temple, 190, 195 ~ </w:t>
      </w:r>
    </w:p>
    <w:p w14:paraId="00016F04" w14:textId="77777777" w:rsidR="00251ED4" w:rsidRDefault="00251ED4" w:rsidP="00251ED4">
      <w:pPr>
        <w:jc w:val="both"/>
      </w:pPr>
      <w:proofErr w:type="spellStart"/>
      <w:r>
        <w:t>Mahanasika</w:t>
      </w:r>
      <w:proofErr w:type="spellEnd"/>
      <w:r>
        <w:t xml:space="preserve">, 88,92, 179, 202 </w:t>
      </w:r>
    </w:p>
    <w:p w14:paraId="520C9B48" w14:textId="77777777" w:rsidR="00251ED4" w:rsidRDefault="00251ED4" w:rsidP="00251ED4">
      <w:pPr>
        <w:jc w:val="both"/>
      </w:pPr>
      <w:r>
        <w:t>Mahendra I (Pallava king) M-</w:t>
      </w:r>
      <w:proofErr w:type="spellStart"/>
      <w:r>
        <w:t>ver</w:t>
      </w:r>
      <w:proofErr w:type="spellEnd"/>
      <w:r>
        <w:t xml:space="preserve">- </w:t>
      </w:r>
    </w:p>
    <w:p w14:paraId="48AE0727" w14:textId="77777777" w:rsidR="00251ED4" w:rsidRDefault="00251ED4" w:rsidP="00251ED4">
      <w:pPr>
        <w:jc w:val="both"/>
      </w:pPr>
    </w:p>
    <w:p w14:paraId="57553D61" w14:textId="77777777" w:rsidR="00251ED4" w:rsidRDefault="00251ED4" w:rsidP="00251ED4">
      <w:pPr>
        <w:jc w:val="both"/>
      </w:pPr>
    </w:p>
    <w:p w14:paraId="7C20A6C0" w14:textId="77777777" w:rsidR="00251ED4" w:rsidRDefault="00251ED4" w:rsidP="00251ED4">
      <w:pPr>
        <w:jc w:val="both"/>
      </w:pPr>
      <w:r>
        <w:t xml:space="preserve">127, </w:t>
      </w:r>
    </w:p>
    <w:p w14:paraId="0BA9FEE7" w14:textId="77777777" w:rsidR="00251ED4" w:rsidRDefault="00251ED4" w:rsidP="00251ED4">
      <w:pPr>
        <w:jc w:val="both"/>
      </w:pPr>
    </w:p>
    <w:p w14:paraId="13A48DCE" w14:textId="77777777" w:rsidR="00251ED4" w:rsidRDefault="00251ED4" w:rsidP="00251ED4">
      <w:pPr>
        <w:jc w:val="both"/>
      </w:pPr>
    </w:p>
    <w:p w14:paraId="2AE0DFEB" w14:textId="77777777" w:rsidR="00251ED4" w:rsidRDefault="00251ED4" w:rsidP="00251ED4">
      <w:pPr>
        <w:jc w:val="both"/>
      </w:pPr>
      <w:r>
        <w:lastRenderedPageBreak/>
        <w:t xml:space="preserve">man I 34, 35, 37, 38, 42-45, 48, 54, - </w:t>
      </w:r>
    </w:p>
    <w:p w14:paraId="0FFB0A2C" w14:textId="77777777" w:rsidR="00251ED4" w:rsidRDefault="00251ED4" w:rsidP="00251ED4">
      <w:pPr>
        <w:jc w:val="both"/>
      </w:pPr>
    </w:p>
    <w:p w14:paraId="2CC1FE9F" w14:textId="77777777" w:rsidR="00251ED4" w:rsidRDefault="00251ED4" w:rsidP="00251ED4">
      <w:pPr>
        <w:jc w:val="both"/>
      </w:pPr>
    </w:p>
    <w:p w14:paraId="2951DBED" w14:textId="77777777" w:rsidR="00251ED4" w:rsidRDefault="00251ED4" w:rsidP="00251ED4">
      <w:pPr>
        <w:jc w:val="both"/>
      </w:pPr>
      <w:r>
        <w:t xml:space="preserve">97, </w:t>
      </w:r>
    </w:p>
    <w:p w14:paraId="446ED57C" w14:textId="77777777" w:rsidR="00251ED4" w:rsidRDefault="00251ED4" w:rsidP="00251ED4">
      <w:pPr>
        <w:jc w:val="both"/>
      </w:pPr>
    </w:p>
    <w:p w14:paraId="6B00CD56" w14:textId="77777777" w:rsidR="00251ED4" w:rsidRDefault="00251ED4" w:rsidP="00251ED4">
      <w:pPr>
        <w:jc w:val="both"/>
      </w:pPr>
      <w:proofErr w:type="spellStart"/>
      <w:r>
        <w:t>Mahendravarman</w:t>
      </w:r>
      <w:proofErr w:type="spellEnd"/>
      <w:r>
        <w:t xml:space="preserve"> Il (Pallava king), </w:t>
      </w:r>
    </w:p>
    <w:p w14:paraId="18D24D89" w14:textId="77777777" w:rsidR="00251ED4" w:rsidRDefault="00251ED4" w:rsidP="00251ED4">
      <w:pPr>
        <w:jc w:val="both"/>
      </w:pPr>
      <w:r>
        <w:t xml:space="preserve">42, 96 </w:t>
      </w:r>
    </w:p>
    <w:p w14:paraId="56F54CD2" w14:textId="77777777" w:rsidR="00251ED4" w:rsidRDefault="00251ED4" w:rsidP="00251ED4">
      <w:pPr>
        <w:jc w:val="both"/>
      </w:pPr>
    </w:p>
    <w:p w14:paraId="1B90FC24" w14:textId="77777777" w:rsidR="00251ED4" w:rsidRDefault="00251ED4" w:rsidP="00251ED4">
      <w:pPr>
        <w:jc w:val="both"/>
      </w:pPr>
      <w:r>
        <w:t xml:space="preserve">Mahendra III (Pallava king), 114 </w:t>
      </w:r>
    </w:p>
    <w:p w14:paraId="2425C17A" w14:textId="77777777" w:rsidR="00251ED4" w:rsidRDefault="00251ED4" w:rsidP="00251ED4">
      <w:pPr>
        <w:jc w:val="both"/>
      </w:pPr>
    </w:p>
    <w:p w14:paraId="577C3B56" w14:textId="77777777" w:rsidR="00251ED4" w:rsidRDefault="00251ED4" w:rsidP="00251ED4">
      <w:pPr>
        <w:jc w:val="both"/>
      </w:pPr>
      <w:r>
        <w:t xml:space="preserve">Mahendra style type cave temples, </w:t>
      </w:r>
    </w:p>
    <w:p w14:paraId="53FD4029" w14:textId="77777777" w:rsidR="00251ED4" w:rsidRDefault="00251ED4" w:rsidP="00251ED4">
      <w:pPr>
        <w:jc w:val="both"/>
      </w:pPr>
      <w:r>
        <w:t xml:space="preserve">37; 41, 42, 45, 41, 51, 53, 54, 58, </w:t>
      </w:r>
    </w:p>
    <w:p w14:paraId="359350A4" w14:textId="77777777" w:rsidR="00251ED4" w:rsidRDefault="00251ED4" w:rsidP="00251ED4">
      <w:pPr>
        <w:jc w:val="both"/>
      </w:pPr>
      <w:r>
        <w:t xml:space="preserve">59,97. </w:t>
      </w:r>
    </w:p>
    <w:p w14:paraId="6F89850F" w14:textId="77777777" w:rsidR="00251ED4" w:rsidRDefault="00251ED4" w:rsidP="00251ED4">
      <w:pPr>
        <w:jc w:val="both"/>
      </w:pPr>
    </w:p>
    <w:p w14:paraId="09C2765B" w14:textId="77777777" w:rsidR="00251ED4" w:rsidRDefault="00251ED4" w:rsidP="00251ED4">
      <w:pPr>
        <w:jc w:val="both"/>
      </w:pPr>
      <w:proofErr w:type="spellStart"/>
      <w:r>
        <w:t>Mahendravadi</w:t>
      </w:r>
      <w:proofErr w:type="spellEnd"/>
      <w:r>
        <w:t xml:space="preserve"> (cave-temple), 37, 39, </w:t>
      </w:r>
    </w:p>
    <w:p w14:paraId="044335BD" w14:textId="77777777" w:rsidR="00251ED4" w:rsidRDefault="00251ED4" w:rsidP="00251ED4">
      <w:pPr>
        <w:jc w:val="both"/>
      </w:pPr>
      <w:r>
        <w:t xml:space="preserve">43,41 . </w:t>
      </w:r>
    </w:p>
    <w:p w14:paraId="21713B60" w14:textId="77777777" w:rsidR="00251ED4" w:rsidRDefault="00251ED4" w:rsidP="00251ED4">
      <w:pPr>
        <w:jc w:val="both"/>
      </w:pPr>
    </w:p>
    <w:p w14:paraId="0FFF8FB2" w14:textId="77777777" w:rsidR="00251ED4" w:rsidRDefault="00251ED4" w:rsidP="00251ED4">
      <w:pPr>
        <w:jc w:val="both"/>
      </w:pPr>
      <w:proofErr w:type="spellStart"/>
      <w:r>
        <w:t>Mahendravarmesvara</w:t>
      </w:r>
      <w:proofErr w:type="spellEnd"/>
      <w:r>
        <w:t xml:space="preserve"> (temple), </w:t>
      </w:r>
    </w:p>
    <w:p w14:paraId="5A384D85" w14:textId="77777777" w:rsidR="00251ED4" w:rsidRDefault="00251ED4" w:rsidP="00251ED4">
      <w:pPr>
        <w:jc w:val="both"/>
      </w:pPr>
      <w:r>
        <w:t xml:space="preserve">Kanchi, 116 </w:t>
      </w:r>
    </w:p>
    <w:p w14:paraId="3D02C773" w14:textId="77777777" w:rsidR="00251ED4" w:rsidRDefault="00251ED4" w:rsidP="00251ED4">
      <w:pPr>
        <w:jc w:val="both"/>
      </w:pPr>
    </w:p>
    <w:p w14:paraId="2EAA6257" w14:textId="77777777" w:rsidR="00251ED4" w:rsidRDefault="00251ED4" w:rsidP="00251ED4">
      <w:pPr>
        <w:jc w:val="both"/>
      </w:pPr>
      <w:r>
        <w:rPr>
          <w:rFonts w:hint="eastAsia"/>
        </w:rPr>
        <w:t>‘</w:t>
      </w:r>
      <w:r>
        <w:t xml:space="preserve">Mahendra </w:t>
      </w:r>
      <w:proofErr w:type="spellStart"/>
      <w:r>
        <w:t>Vishnugriha</w:t>
      </w:r>
      <w:proofErr w:type="spellEnd"/>
      <w:r>
        <w:t xml:space="preserve"> (Mahendra- </w:t>
      </w:r>
    </w:p>
    <w:p w14:paraId="598B7C18" w14:textId="77777777" w:rsidR="00251ED4" w:rsidRDefault="00251ED4" w:rsidP="00251ED4">
      <w:pPr>
        <w:jc w:val="both"/>
      </w:pPr>
      <w:proofErr w:type="spellStart"/>
      <w:r>
        <w:t>vadi</w:t>
      </w:r>
      <w:proofErr w:type="spellEnd"/>
      <w:r>
        <w:t xml:space="preserve">), cave temple, 37 : </w:t>
      </w:r>
    </w:p>
    <w:p w14:paraId="5724926A" w14:textId="77777777" w:rsidR="00251ED4" w:rsidRDefault="00251ED4" w:rsidP="00251ED4">
      <w:pPr>
        <w:jc w:val="both"/>
      </w:pPr>
    </w:p>
    <w:p w14:paraId="3111C35A" w14:textId="77777777" w:rsidR="00251ED4" w:rsidRDefault="00251ED4" w:rsidP="00251ED4">
      <w:pPr>
        <w:jc w:val="both"/>
      </w:pPr>
      <w:proofErr w:type="spellStart"/>
      <w:r>
        <w:t>Mahesamurti</w:t>
      </w:r>
      <w:proofErr w:type="spellEnd"/>
      <w:r>
        <w:t xml:space="preserve">, 72, 74, 76, 78 </w:t>
      </w:r>
    </w:p>
    <w:p w14:paraId="11801B2E" w14:textId="77777777" w:rsidR="00251ED4" w:rsidRDefault="00251ED4" w:rsidP="00251ED4">
      <w:pPr>
        <w:jc w:val="both"/>
      </w:pPr>
    </w:p>
    <w:p w14:paraId="7A9F721F" w14:textId="77777777" w:rsidR="00251ED4" w:rsidRDefault="00251ED4" w:rsidP="00251ED4">
      <w:pPr>
        <w:jc w:val="both"/>
      </w:pPr>
      <w:proofErr w:type="spellStart"/>
      <w:r>
        <w:t>Mahesvara</w:t>
      </w:r>
      <w:proofErr w:type="spellEnd"/>
      <w:r>
        <w:t xml:space="preserve">, (cult) 36 ; (Siva), 176 </w:t>
      </w:r>
    </w:p>
    <w:p w14:paraId="51EA1B3A" w14:textId="77777777" w:rsidR="00251ED4" w:rsidRDefault="00251ED4" w:rsidP="00251ED4">
      <w:pPr>
        <w:jc w:val="both"/>
      </w:pPr>
    </w:p>
    <w:p w14:paraId="1D23659A" w14:textId="77777777" w:rsidR="00251ED4" w:rsidRDefault="00251ED4" w:rsidP="00251ED4">
      <w:pPr>
        <w:jc w:val="both"/>
      </w:pPr>
      <w:proofErr w:type="spellStart"/>
      <w:r>
        <w:t>Mahishamardini</w:t>
      </w:r>
      <w:proofErr w:type="spellEnd"/>
      <w:r>
        <w:t xml:space="preserve">, 47, 49, 58, 76, 78 </w:t>
      </w:r>
    </w:p>
    <w:p w14:paraId="71FD7D24" w14:textId="77777777" w:rsidR="00251ED4" w:rsidRDefault="00251ED4" w:rsidP="00251ED4">
      <w:pPr>
        <w:jc w:val="both"/>
      </w:pPr>
    </w:p>
    <w:p w14:paraId="24B6B0C3" w14:textId="77777777" w:rsidR="00251ED4" w:rsidRDefault="00251ED4" w:rsidP="00251ED4">
      <w:pPr>
        <w:jc w:val="both"/>
      </w:pPr>
      <w:proofErr w:type="spellStart"/>
      <w:r>
        <w:t>Mahishamardini</w:t>
      </w:r>
      <w:proofErr w:type="spellEnd"/>
      <w:r>
        <w:t xml:space="preserve">-cave-temple/ </w:t>
      </w:r>
    </w:p>
    <w:p w14:paraId="0FA7E4DC" w14:textId="77777777" w:rsidR="00251ED4" w:rsidRDefault="00251ED4" w:rsidP="00251ED4">
      <w:pPr>
        <w:jc w:val="both"/>
      </w:pPr>
      <w:r>
        <w:t xml:space="preserve">mandapam, 46-48 </w:t>
      </w:r>
    </w:p>
    <w:p w14:paraId="3703925B" w14:textId="77777777" w:rsidR="00251ED4" w:rsidRDefault="00251ED4" w:rsidP="00251ED4">
      <w:pPr>
        <w:jc w:val="both"/>
      </w:pPr>
    </w:p>
    <w:p w14:paraId="1F127D02" w14:textId="77777777" w:rsidR="00251ED4" w:rsidRDefault="00251ED4" w:rsidP="00251ED4">
      <w:pPr>
        <w:jc w:val="both"/>
      </w:pPr>
      <w:r>
        <w:t xml:space="preserve">, </w:t>
      </w:r>
      <w:proofErr w:type="spellStart"/>
      <w:r>
        <w:t>Mahishamardini</w:t>
      </w:r>
      <w:proofErr w:type="spellEnd"/>
      <w:r>
        <w:t xml:space="preserve"> Rock, 49 </w:t>
      </w:r>
    </w:p>
    <w:p w14:paraId="2352884D" w14:textId="77777777" w:rsidR="00251ED4" w:rsidRDefault="00251ED4" w:rsidP="00251ED4">
      <w:pPr>
        <w:jc w:val="both"/>
      </w:pPr>
    </w:p>
    <w:p w14:paraId="3043ABE5" w14:textId="77777777" w:rsidR="00251ED4" w:rsidRDefault="00251ED4" w:rsidP="00251ED4">
      <w:pPr>
        <w:jc w:val="both"/>
      </w:pPr>
    </w:p>
    <w:p w14:paraId="2F263354" w14:textId="77777777" w:rsidR="00251ED4" w:rsidRDefault="00251ED4" w:rsidP="00251ED4">
      <w:pPr>
        <w:jc w:val="both"/>
      </w:pPr>
      <w:r>
        <w:t xml:space="preserve">231 </w:t>
      </w:r>
    </w:p>
    <w:p w14:paraId="678BEDC3" w14:textId="77777777" w:rsidR="00251ED4" w:rsidRDefault="00251ED4" w:rsidP="00251ED4">
      <w:pPr>
        <w:jc w:val="both"/>
      </w:pPr>
    </w:p>
    <w:p w14:paraId="7E2D4048" w14:textId="77777777" w:rsidR="00251ED4" w:rsidRDefault="00251ED4" w:rsidP="00251ED4">
      <w:pPr>
        <w:jc w:val="both"/>
      </w:pPr>
    </w:p>
    <w:p w14:paraId="29080052" w14:textId="77777777" w:rsidR="00251ED4" w:rsidRDefault="00251ED4" w:rsidP="00251ED4">
      <w:pPr>
        <w:jc w:val="both"/>
      </w:pPr>
      <w:proofErr w:type="spellStart"/>
      <w:r>
        <w:t>Mahishasurz</w:t>
      </w:r>
      <w:proofErr w:type="spellEnd"/>
      <w:r>
        <w:t xml:space="preserve">, 48, 98 </w:t>
      </w:r>
    </w:p>
    <w:p w14:paraId="33010E80" w14:textId="77777777" w:rsidR="00251ED4" w:rsidRDefault="00251ED4" w:rsidP="00251ED4">
      <w:pPr>
        <w:jc w:val="both"/>
      </w:pPr>
    </w:p>
    <w:p w14:paraId="4A960DA1" w14:textId="77777777" w:rsidR="00251ED4" w:rsidRDefault="00251ED4" w:rsidP="00251ED4">
      <w:pPr>
        <w:jc w:val="both"/>
      </w:pPr>
      <w:r>
        <w:t>Mahur (cave-</w:t>
      </w:r>
      <w:proofErr w:type="spellStart"/>
      <w:r>
        <w:t>tcmple</w:t>
      </w:r>
      <w:proofErr w:type="spellEnd"/>
      <w:r>
        <w:t xml:space="preserve">), 61, 64, 75, 79 </w:t>
      </w:r>
    </w:p>
    <w:p w14:paraId="7995BE1D" w14:textId="77777777" w:rsidR="00251ED4" w:rsidRDefault="00251ED4" w:rsidP="00251ED4">
      <w:pPr>
        <w:jc w:val="both"/>
      </w:pPr>
    </w:p>
    <w:p w14:paraId="00AB5C92" w14:textId="77777777" w:rsidR="00251ED4" w:rsidRDefault="00251ED4" w:rsidP="00251ED4">
      <w:pPr>
        <w:jc w:val="both"/>
      </w:pPr>
      <w:r>
        <w:t xml:space="preserve">Makara, 41, 92, 138, 153, 156, 159, </w:t>
      </w:r>
    </w:p>
    <w:p w14:paraId="490AEE3B" w14:textId="77777777" w:rsidR="00251ED4" w:rsidRDefault="00251ED4" w:rsidP="00251ED4">
      <w:pPr>
        <w:jc w:val="both"/>
      </w:pPr>
      <w:r>
        <w:t xml:space="preserve">165, 203; </w:t>
      </w:r>
    </w:p>
    <w:p w14:paraId="4362392F" w14:textId="77777777" w:rsidR="00251ED4" w:rsidRDefault="00251ED4" w:rsidP="00251ED4">
      <w:pPr>
        <w:jc w:val="both"/>
      </w:pPr>
    </w:p>
    <w:p w14:paraId="2A3886A9" w14:textId="77777777" w:rsidR="00251ED4" w:rsidRDefault="00251ED4" w:rsidP="00251ED4">
      <w:pPr>
        <w:jc w:val="both"/>
      </w:pPr>
      <w:r>
        <w:rPr>
          <w:rFonts w:hint="eastAsia"/>
        </w:rPr>
        <w:t>—</w:t>
      </w:r>
      <w:proofErr w:type="spellStart"/>
      <w:r>
        <w:t>torana</w:t>
      </w:r>
      <w:proofErr w:type="spellEnd"/>
      <w:r>
        <w:t xml:space="preserve">, 92, 126, 138, 153, 159, 163 </w:t>
      </w:r>
    </w:p>
    <w:p w14:paraId="5592B8EA" w14:textId="77777777" w:rsidR="00251ED4" w:rsidRDefault="00251ED4" w:rsidP="00251ED4">
      <w:pPr>
        <w:jc w:val="both"/>
      </w:pPr>
    </w:p>
    <w:p w14:paraId="78CCD9B2" w14:textId="77777777" w:rsidR="00251ED4" w:rsidRDefault="00251ED4" w:rsidP="00251ED4">
      <w:pPr>
        <w:jc w:val="both"/>
      </w:pPr>
      <w:proofErr w:type="spellStart"/>
      <w:r>
        <w:t>Makutesvara</w:t>
      </w:r>
      <w:proofErr w:type="spellEnd"/>
      <w:r>
        <w:t xml:space="preserve"> Temple, 129, 130, 191 </w:t>
      </w:r>
    </w:p>
    <w:p w14:paraId="65C8890F" w14:textId="77777777" w:rsidR="00251ED4" w:rsidRDefault="00251ED4" w:rsidP="00251ED4">
      <w:pPr>
        <w:jc w:val="both"/>
      </w:pPr>
    </w:p>
    <w:p w14:paraId="593EE6FB" w14:textId="77777777" w:rsidR="00251ED4" w:rsidRDefault="00251ED4" w:rsidP="00251ED4">
      <w:pPr>
        <w:jc w:val="both"/>
      </w:pPr>
      <w:r>
        <w:t>Mala—</w:t>
      </w:r>
      <w:proofErr w:type="spellStart"/>
      <w:r>
        <w:t>sthana</w:t>
      </w:r>
      <w:proofErr w:type="spellEnd"/>
      <w:r>
        <w:t xml:space="preserve">, 46, SC </w:t>
      </w:r>
    </w:p>
    <w:p w14:paraId="5D2FFF8D" w14:textId="77777777" w:rsidR="00251ED4" w:rsidRDefault="00251ED4" w:rsidP="00251ED4">
      <w:pPr>
        <w:jc w:val="both"/>
      </w:pPr>
    </w:p>
    <w:p w14:paraId="156BB24C" w14:textId="77777777" w:rsidR="00251ED4" w:rsidRDefault="00251ED4" w:rsidP="00251ED4">
      <w:pPr>
        <w:jc w:val="both"/>
      </w:pPr>
      <w:r>
        <w:t>Malai-k-</w:t>
      </w:r>
      <w:proofErr w:type="spellStart"/>
      <w:r>
        <w:t>Kolundisvaram</w:t>
      </w:r>
      <w:proofErr w:type="spellEnd"/>
      <w:r>
        <w:t xml:space="preserve"> (cave- </w:t>
      </w:r>
    </w:p>
    <w:p w14:paraId="5FA3BA91" w14:textId="77777777" w:rsidR="00251ED4" w:rsidRDefault="00251ED4" w:rsidP="00251ED4">
      <w:pPr>
        <w:jc w:val="both"/>
      </w:pPr>
    </w:p>
    <w:p w14:paraId="273925EB" w14:textId="77777777" w:rsidR="00251ED4" w:rsidRDefault="00251ED4" w:rsidP="00251ED4">
      <w:pPr>
        <w:jc w:val="both"/>
      </w:pPr>
      <w:r>
        <w:t xml:space="preserve">'temple),-53, 57 ; </w:t>
      </w:r>
    </w:p>
    <w:p w14:paraId="567068A9" w14:textId="77777777" w:rsidR="00251ED4" w:rsidRDefault="00251ED4" w:rsidP="00251ED4">
      <w:pPr>
        <w:jc w:val="both"/>
      </w:pPr>
    </w:p>
    <w:p w14:paraId="316BEF64" w14:textId="77777777" w:rsidR="00251ED4" w:rsidRDefault="00251ED4" w:rsidP="00251ED4">
      <w:pPr>
        <w:jc w:val="both"/>
      </w:pPr>
      <w:r>
        <w:t>Malai-</w:t>
      </w:r>
      <w:proofErr w:type="spellStart"/>
      <w:r>
        <w:t>yadi</w:t>
      </w:r>
      <w:proofErr w:type="spellEnd"/>
      <w:r>
        <w:t>-k-</w:t>
      </w:r>
      <w:proofErr w:type="spellStart"/>
      <w:r>
        <w:t>kurichchi</w:t>
      </w:r>
      <w:proofErr w:type="spellEnd"/>
      <w:r>
        <w:t xml:space="preserve"> (cave- </w:t>
      </w:r>
    </w:p>
    <w:p w14:paraId="14CB9A8F" w14:textId="77777777" w:rsidR="00251ED4" w:rsidRDefault="00251ED4" w:rsidP="00251ED4">
      <w:pPr>
        <w:jc w:val="both"/>
      </w:pPr>
      <w:r>
        <w:t xml:space="preserve">temple), 52 </w:t>
      </w:r>
    </w:p>
    <w:p w14:paraId="61F52182" w14:textId="77777777" w:rsidR="00251ED4" w:rsidRDefault="00251ED4" w:rsidP="00251ED4">
      <w:pPr>
        <w:jc w:val="both"/>
      </w:pPr>
    </w:p>
    <w:p w14:paraId="141375F6" w14:textId="77777777" w:rsidR="00251ED4" w:rsidRDefault="00251ED4" w:rsidP="00251ED4">
      <w:pPr>
        <w:jc w:val="both"/>
      </w:pPr>
      <w:r>
        <w:t>Malai-</w:t>
      </w:r>
      <w:proofErr w:type="spellStart"/>
      <w:r>
        <w:t>yadipatti</w:t>
      </w:r>
      <w:proofErr w:type="spellEnd"/>
      <w:r>
        <w:t xml:space="preserve"> (cave-temples), 53, </w:t>
      </w:r>
    </w:p>
    <w:p w14:paraId="49A109E6" w14:textId="77777777" w:rsidR="00251ED4" w:rsidRDefault="00251ED4" w:rsidP="00251ED4">
      <w:pPr>
        <w:jc w:val="both"/>
      </w:pPr>
      <w:r>
        <w:t xml:space="preserve">54, 56-58 </w:t>
      </w:r>
    </w:p>
    <w:p w14:paraId="4205AAD9" w14:textId="77777777" w:rsidR="00251ED4" w:rsidRDefault="00251ED4" w:rsidP="00251ED4">
      <w:pPr>
        <w:jc w:val="both"/>
      </w:pPr>
    </w:p>
    <w:p w14:paraId="6E782F0E" w14:textId="77777777" w:rsidR="00251ED4" w:rsidRDefault="00251ED4" w:rsidP="00251ED4">
      <w:pPr>
        <w:jc w:val="both"/>
      </w:pPr>
      <w:r>
        <w:t>Malai-</w:t>
      </w:r>
      <w:proofErr w:type="spellStart"/>
      <w:r>
        <w:t>yakohvil</w:t>
      </w:r>
      <w:proofErr w:type="spellEnd"/>
      <w:r>
        <w:t xml:space="preserve">- (cave -temples), 53, </w:t>
      </w:r>
    </w:p>
    <w:p w14:paraId="13B21F54" w14:textId="77777777" w:rsidR="00251ED4" w:rsidRDefault="00251ED4" w:rsidP="00251ED4">
      <w:pPr>
        <w:jc w:val="both"/>
      </w:pPr>
    </w:p>
    <w:p w14:paraId="33689B14" w14:textId="77777777" w:rsidR="00251ED4" w:rsidRDefault="00251ED4" w:rsidP="00251ED4">
      <w:pPr>
        <w:jc w:val="both"/>
      </w:pPr>
    </w:p>
    <w:p w14:paraId="4F1225A2" w14:textId="77777777" w:rsidR="00251ED4" w:rsidRDefault="00251ED4" w:rsidP="00251ED4">
      <w:pPr>
        <w:jc w:val="both"/>
      </w:pPr>
      <w:r>
        <w:t xml:space="preserve">56 </w:t>
      </w:r>
    </w:p>
    <w:p w14:paraId="063A89C1" w14:textId="77777777" w:rsidR="00251ED4" w:rsidRDefault="00251ED4" w:rsidP="00251ED4">
      <w:pPr>
        <w:jc w:val="both"/>
      </w:pPr>
    </w:p>
    <w:p w14:paraId="0EC352AF" w14:textId="77777777" w:rsidR="00251ED4" w:rsidRDefault="00251ED4" w:rsidP="00251ED4">
      <w:pPr>
        <w:jc w:val="both"/>
      </w:pPr>
      <w:proofErr w:type="spellStart"/>
      <w:r>
        <w:t>Malegitti</w:t>
      </w:r>
      <w:proofErr w:type="spellEnd"/>
      <w:r>
        <w:t xml:space="preserve"> </w:t>
      </w:r>
      <w:proofErr w:type="spellStart"/>
      <w:r>
        <w:t>Sivalaya</w:t>
      </w:r>
      <w:proofErr w:type="spellEnd"/>
      <w:r>
        <w:t xml:space="preserve"> (Badami), 131, </w:t>
      </w:r>
    </w:p>
    <w:p w14:paraId="7647C56F" w14:textId="77777777" w:rsidR="00251ED4" w:rsidRDefault="00251ED4" w:rsidP="00251ED4">
      <w:pPr>
        <w:jc w:val="both"/>
      </w:pPr>
      <w:r>
        <w:t xml:space="preserve">132 </w:t>
      </w:r>
    </w:p>
    <w:p w14:paraId="3A6E2691" w14:textId="77777777" w:rsidR="00251ED4" w:rsidRDefault="00251ED4" w:rsidP="00251ED4">
      <w:pPr>
        <w:jc w:val="both"/>
      </w:pPr>
    </w:p>
    <w:p w14:paraId="2ECA4A3D" w14:textId="77777777" w:rsidR="00251ED4" w:rsidRDefault="00251ED4" w:rsidP="00251ED4">
      <w:pPr>
        <w:jc w:val="both"/>
      </w:pPr>
      <w:proofErr w:type="spellStart"/>
      <w:r>
        <w:t>Malika|Malikai</w:t>
      </w:r>
      <w:proofErr w:type="spellEnd"/>
      <w:r>
        <w:t xml:space="preserve">, 10, 22; 85, 125, 145, </w:t>
      </w:r>
    </w:p>
    <w:p w14:paraId="218EDD87" w14:textId="77777777" w:rsidR="00251ED4" w:rsidRDefault="00251ED4" w:rsidP="00251ED4">
      <w:pPr>
        <w:jc w:val="both"/>
      </w:pPr>
      <w:r>
        <w:t xml:space="preserve">146, 149, 182, 198 Y </w:t>
      </w:r>
    </w:p>
    <w:p w14:paraId="00D555F2" w14:textId="77777777" w:rsidR="00251ED4" w:rsidRDefault="00251ED4" w:rsidP="00251ED4">
      <w:pPr>
        <w:jc w:val="both"/>
      </w:pPr>
    </w:p>
    <w:p w14:paraId="134EC67C" w14:textId="77777777" w:rsidR="00251ED4" w:rsidRDefault="00251ED4" w:rsidP="00251ED4">
      <w:pPr>
        <w:jc w:val="both"/>
      </w:pPr>
      <w:r>
        <w:t xml:space="preserve">Mallikarjuna Temple-at </w:t>
      </w:r>
      <w:proofErr w:type="spellStart"/>
      <w:r>
        <w:t>Aihole</w:t>
      </w:r>
      <w:proofErr w:type="spellEnd"/>
      <w:r>
        <w:t xml:space="preserve">, 190 </w:t>
      </w:r>
    </w:p>
    <w:p w14:paraId="502144E9" w14:textId="77777777" w:rsidR="00251ED4" w:rsidRDefault="00251ED4" w:rsidP="00251ED4">
      <w:pPr>
        <w:jc w:val="both"/>
      </w:pPr>
      <w:r>
        <w:t xml:space="preserve">191; \ </w:t>
      </w:r>
    </w:p>
    <w:p w14:paraId="275D7706" w14:textId="77777777" w:rsidR="00251ED4" w:rsidRDefault="00251ED4" w:rsidP="00251ED4">
      <w:pPr>
        <w:jc w:val="both"/>
      </w:pPr>
    </w:p>
    <w:p w14:paraId="47ABF134" w14:textId="77777777" w:rsidR="00251ED4" w:rsidRDefault="00251ED4" w:rsidP="00251ED4">
      <w:pPr>
        <w:jc w:val="both"/>
      </w:pPr>
      <w:r>
        <w:rPr>
          <w:rFonts w:hint="eastAsia"/>
        </w:rPr>
        <w:t>—</w:t>
      </w:r>
      <w:r>
        <w:t xml:space="preserve">at </w:t>
      </w:r>
      <w:proofErr w:type="spellStart"/>
      <w:r>
        <w:t>Mahakotesvar</w:t>
      </w:r>
      <w:proofErr w:type="spellEnd"/>
      <w:r>
        <w:t xml:space="preserve">, 131, 191; </w:t>
      </w:r>
    </w:p>
    <w:p w14:paraId="2A51316E" w14:textId="77777777" w:rsidR="00251ED4" w:rsidRDefault="00251ED4" w:rsidP="00251ED4">
      <w:pPr>
        <w:jc w:val="both"/>
      </w:pPr>
      <w:r>
        <w:t xml:space="preserve">at </w:t>
      </w:r>
      <w:proofErr w:type="spellStart"/>
      <w:r>
        <w:t>Patadkal</w:t>
      </w:r>
      <w:proofErr w:type="spellEnd"/>
      <w:r>
        <w:t xml:space="preserve">, 132, 133 </w:t>
      </w:r>
    </w:p>
    <w:p w14:paraId="07E22520" w14:textId="77777777" w:rsidR="00251ED4" w:rsidRDefault="00251ED4" w:rsidP="00251ED4">
      <w:pPr>
        <w:jc w:val="both"/>
      </w:pPr>
    </w:p>
    <w:p w14:paraId="09B70024" w14:textId="77777777" w:rsidR="00251ED4" w:rsidRDefault="00251ED4" w:rsidP="00251ED4">
      <w:pPr>
        <w:jc w:val="both"/>
      </w:pPr>
      <w:proofErr w:type="spellStart"/>
      <w:r>
        <w:lastRenderedPageBreak/>
        <w:t>Malnad</w:t>
      </w:r>
      <w:proofErr w:type="spellEnd"/>
      <w:r>
        <w:t xml:space="preserve">, 172 </w:t>
      </w:r>
    </w:p>
    <w:p w14:paraId="4C8D0B71" w14:textId="77777777" w:rsidR="00251ED4" w:rsidRDefault="00251ED4" w:rsidP="00251ED4">
      <w:pPr>
        <w:jc w:val="both"/>
      </w:pPr>
    </w:p>
    <w:p w14:paraId="59FCC7E3" w14:textId="77777777" w:rsidR="00251ED4" w:rsidRDefault="00251ED4" w:rsidP="00251ED4">
      <w:pPr>
        <w:jc w:val="both"/>
      </w:pPr>
      <w:proofErr w:type="spellStart"/>
      <w:r>
        <w:t>Mamalla</w:t>
      </w:r>
      <w:proofErr w:type="spellEnd"/>
      <w:r>
        <w:t xml:space="preserve"> (Title of Pallava </w:t>
      </w:r>
      <w:proofErr w:type="spellStart"/>
      <w:r>
        <w:t>Narasim</w:t>
      </w:r>
      <w:proofErr w:type="spellEnd"/>
      <w:r>
        <w:t xml:space="preserve">- </w:t>
      </w:r>
    </w:p>
    <w:p w14:paraId="518D4780" w14:textId="77777777" w:rsidR="00251ED4" w:rsidRDefault="00251ED4" w:rsidP="00251ED4">
      <w:pPr>
        <w:jc w:val="both"/>
      </w:pPr>
      <w:proofErr w:type="spellStart"/>
      <w:r>
        <w:t>havarman</w:t>
      </w:r>
      <w:proofErr w:type="spellEnd"/>
      <w:r>
        <w:t xml:space="preserve"> II), 42, 45, 83, 84, 96, </w:t>
      </w:r>
    </w:p>
    <w:p w14:paraId="33FCD2E4" w14:textId="77777777" w:rsidR="00251ED4" w:rsidRDefault="00251ED4" w:rsidP="00251ED4">
      <w:pPr>
        <w:jc w:val="both"/>
      </w:pPr>
    </w:p>
    <w:p w14:paraId="0533430F" w14:textId="77777777" w:rsidR="00251ED4" w:rsidRDefault="00251ED4" w:rsidP="00251ED4">
      <w:pPr>
        <w:jc w:val="both"/>
      </w:pPr>
    </w:p>
    <w:p w14:paraId="1AA03BD7" w14:textId="77777777" w:rsidR="00251ED4" w:rsidRDefault="00251ED4" w:rsidP="00251ED4">
      <w:pPr>
        <w:jc w:val="both"/>
      </w:pPr>
      <w:proofErr w:type="spellStart"/>
      <w:r>
        <w:t>Mamalla</w:t>
      </w:r>
      <w:proofErr w:type="spellEnd"/>
      <w:r>
        <w:t xml:space="preserve"> style cave temples, 45, 47, </w:t>
      </w:r>
    </w:p>
    <w:p w14:paraId="10247316" w14:textId="77777777" w:rsidR="00251ED4" w:rsidRDefault="00251ED4" w:rsidP="00251ED4">
      <w:pPr>
        <w:jc w:val="both"/>
      </w:pPr>
      <w:r>
        <w:t xml:space="preserve">81,88, 97 </w:t>
      </w:r>
    </w:p>
    <w:p w14:paraId="615FCD82" w14:textId="77777777" w:rsidR="00251ED4" w:rsidRDefault="00251ED4" w:rsidP="00251ED4">
      <w:pPr>
        <w:jc w:val="both"/>
      </w:pPr>
    </w:p>
    <w:p w14:paraId="335BEF1C" w14:textId="77777777" w:rsidR="00251ED4" w:rsidRDefault="00251ED4" w:rsidP="00251ED4">
      <w:pPr>
        <w:jc w:val="both"/>
      </w:pPr>
      <w:proofErr w:type="spellStart"/>
      <w:r>
        <w:t>Mamandur</w:t>
      </w:r>
      <w:proofErr w:type="spellEnd"/>
      <w:r>
        <w:t xml:space="preserve"> (cave-temple), 37, 41, </w:t>
      </w:r>
    </w:p>
    <w:p w14:paraId="68F0DAD0" w14:textId="77777777" w:rsidR="00251ED4" w:rsidRDefault="00251ED4" w:rsidP="00251ED4">
      <w:pPr>
        <w:jc w:val="both"/>
      </w:pPr>
      <w:r>
        <w:t xml:space="preserve">53 </w:t>
      </w:r>
    </w:p>
    <w:p w14:paraId="7B074F00" w14:textId="77777777" w:rsidR="00251ED4" w:rsidRDefault="00251ED4" w:rsidP="00251ED4">
      <w:pPr>
        <w:jc w:val="both"/>
      </w:pPr>
    </w:p>
    <w:p w14:paraId="626EB35A" w14:textId="77777777" w:rsidR="00251ED4" w:rsidRDefault="00251ED4" w:rsidP="00251ED4">
      <w:pPr>
        <w:jc w:val="both"/>
      </w:pPr>
      <w:r>
        <w:t xml:space="preserve">Mancha, 92 </w:t>
      </w:r>
    </w:p>
    <w:p w14:paraId="4BE36361" w14:textId="77777777" w:rsidR="00251ED4" w:rsidRDefault="00251ED4" w:rsidP="00251ED4">
      <w:pPr>
        <w:jc w:val="both"/>
      </w:pPr>
    </w:p>
    <w:p w14:paraId="6D68585A" w14:textId="77777777" w:rsidR="00251ED4" w:rsidRDefault="00251ED4" w:rsidP="00251ED4">
      <w:pPr>
        <w:jc w:val="both"/>
      </w:pPr>
      <w:proofErr w:type="spellStart"/>
      <w:r>
        <w:t>Mandagappattu</w:t>
      </w:r>
      <w:proofErr w:type="spellEnd"/>
      <w:r>
        <w:t xml:space="preserve">-temple at, 34, 35, 37 </w:t>
      </w:r>
    </w:p>
    <w:p w14:paraId="571265E9" w14:textId="77777777" w:rsidR="00251ED4" w:rsidRDefault="00251ED4" w:rsidP="00251ED4">
      <w:pPr>
        <w:jc w:val="both"/>
      </w:pPr>
      <w:r>
        <w:t xml:space="preserve">39, 40, 52, 56, 98 </w:t>
      </w:r>
    </w:p>
    <w:p w14:paraId="77DC872A" w14:textId="77777777" w:rsidR="00251ED4" w:rsidRDefault="00251ED4" w:rsidP="00251ED4">
      <w:pPr>
        <w:jc w:val="both"/>
      </w:pPr>
    </w:p>
    <w:p w14:paraId="623A4932" w14:textId="77777777" w:rsidR="00251ED4" w:rsidRDefault="00251ED4" w:rsidP="00251ED4">
      <w:pPr>
        <w:jc w:val="both"/>
      </w:pPr>
      <w:proofErr w:type="spellStart"/>
      <w:r>
        <w:t>Mandalamma</w:t>
      </w:r>
      <w:proofErr w:type="spellEnd"/>
      <w:r>
        <w:t xml:space="preserve"> Temple (Warangal), </w:t>
      </w:r>
    </w:p>
    <w:p w14:paraId="7116F594" w14:textId="77777777" w:rsidR="00251ED4" w:rsidRDefault="00251ED4" w:rsidP="00251ED4">
      <w:pPr>
        <w:jc w:val="both"/>
      </w:pPr>
      <w:r>
        <w:t xml:space="preserve">164 </w:t>
      </w:r>
    </w:p>
    <w:p w14:paraId="18D8169E" w14:textId="77777777" w:rsidR="00251ED4" w:rsidRDefault="00251ED4" w:rsidP="00251ED4">
      <w:pPr>
        <w:jc w:val="both"/>
      </w:pPr>
    </w:p>
    <w:p w14:paraId="34E87BF3" w14:textId="77777777" w:rsidR="00251ED4" w:rsidRDefault="00251ED4" w:rsidP="00251ED4">
      <w:pPr>
        <w:jc w:val="both"/>
      </w:pPr>
      <w:r>
        <w:t xml:space="preserve">Mandapa, 4, 5. 21, 23, 26, 27, 29-31; </w:t>
      </w:r>
    </w:p>
    <w:p w14:paraId="55E7D6DE" w14:textId="77777777" w:rsidR="00251ED4" w:rsidRDefault="00251ED4" w:rsidP="00251ED4">
      <w:pPr>
        <w:jc w:val="both"/>
      </w:pPr>
      <w:r>
        <w:t xml:space="preserve">37-49, 51-55, 57,59, 62-69, 70-76, </w:t>
      </w:r>
    </w:p>
    <w:p w14:paraId="3A2AE854" w14:textId="77777777" w:rsidR="00251ED4" w:rsidRDefault="00251ED4" w:rsidP="00251ED4">
      <w:pPr>
        <w:jc w:val="both"/>
      </w:pPr>
    </w:p>
    <w:p w14:paraId="1B1FA4A7" w14:textId="77777777" w:rsidR="00251ED4" w:rsidRDefault="00251ED4" w:rsidP="00251ED4">
      <w:pPr>
        <w:jc w:val="both"/>
      </w:pPr>
    </w:p>
    <w:p w14:paraId="27FC4EBF" w14:textId="77777777" w:rsidR="00251ED4" w:rsidRDefault="00251ED4" w:rsidP="00251ED4">
      <w:pPr>
        <w:jc w:val="both"/>
      </w:pPr>
      <w:r>
        <w:t xml:space="preserve">80, 81, 84, 85, 93, 94, 97, 100-07. </w:t>
      </w:r>
    </w:p>
    <w:p w14:paraId="1565B215" w14:textId="77777777" w:rsidR="00251ED4" w:rsidRDefault="00251ED4" w:rsidP="00251ED4">
      <w:pPr>
        <w:jc w:val="both"/>
      </w:pPr>
      <w:r>
        <w:t xml:space="preserve">313, 115, 121, 123-29, 131-39, 144, </w:t>
      </w:r>
    </w:p>
    <w:p w14:paraId="796D880C" w14:textId="77777777" w:rsidR="00251ED4" w:rsidRDefault="00251ED4" w:rsidP="00251ED4">
      <w:pPr>
        <w:jc w:val="both"/>
      </w:pPr>
    </w:p>
    <w:p w14:paraId="7A092BF1" w14:textId="77777777" w:rsidR="00251ED4" w:rsidRDefault="00251ED4" w:rsidP="00251ED4">
      <w:pPr>
        <w:jc w:val="both"/>
      </w:pPr>
    </w:p>
    <w:p w14:paraId="4CE7B8DB" w14:textId="77777777" w:rsidR="00251ED4" w:rsidRDefault="00251ED4" w:rsidP="00251ED4">
      <w:pPr>
        <w:jc w:val="both"/>
      </w:pPr>
      <w:r>
        <w:t xml:space="preserve">(Mahabalipuram), ` </w:t>
      </w:r>
    </w:p>
    <w:p w14:paraId="70AB9095" w14:textId="77777777" w:rsidR="00251ED4" w:rsidRDefault="00251ED4" w:rsidP="00251ED4">
      <w:pPr>
        <w:jc w:val="both"/>
      </w:pPr>
    </w:p>
    <w:p w14:paraId="00D69AF8" w14:textId="77777777" w:rsidR="00251ED4" w:rsidRDefault="00251ED4" w:rsidP="00251ED4">
      <w:pPr>
        <w:jc w:val="both"/>
      </w:pPr>
    </w:p>
    <w:p w14:paraId="4403D2DE" w14:textId="77777777" w:rsidR="00251ED4" w:rsidRDefault="00251ED4" w:rsidP="00251ED4">
      <w:pPr>
        <w:jc w:val="both"/>
      </w:pPr>
      <w:r>
        <w:t xml:space="preserve">2 </w:t>
      </w:r>
    </w:p>
    <w:p w14:paraId="61BD6005" w14:textId="77777777" w:rsidR="00251ED4" w:rsidRDefault="00251ED4" w:rsidP="00251ED4">
      <w:pPr>
        <w:jc w:val="both"/>
      </w:pPr>
    </w:p>
    <w:p w14:paraId="39198F29" w14:textId="77777777" w:rsidR="00251ED4" w:rsidRDefault="00251ED4" w:rsidP="00251ED4">
      <w:pPr>
        <w:jc w:val="both"/>
      </w:pPr>
    </w:p>
    <w:p w14:paraId="2495EE97" w14:textId="77777777" w:rsidR="00251ED4" w:rsidRDefault="00251ED4" w:rsidP="00251ED4">
      <w:pPr>
        <w:jc w:val="both"/>
      </w:pPr>
      <w:r>
        <w:t xml:space="preserve">232 </w:t>
      </w:r>
    </w:p>
    <w:p w14:paraId="26EED067" w14:textId="77777777" w:rsidR="00251ED4" w:rsidRDefault="00251ED4" w:rsidP="00251ED4">
      <w:pPr>
        <w:jc w:val="both"/>
      </w:pPr>
    </w:p>
    <w:p w14:paraId="32BDC614" w14:textId="77777777" w:rsidR="00251ED4" w:rsidRDefault="00251ED4" w:rsidP="00251ED4">
      <w:pPr>
        <w:jc w:val="both"/>
      </w:pPr>
    </w:p>
    <w:p w14:paraId="3564ABC2" w14:textId="77777777" w:rsidR="00251ED4" w:rsidRDefault="00251ED4" w:rsidP="00251ED4">
      <w:pPr>
        <w:jc w:val="both"/>
      </w:pPr>
      <w:r>
        <w:t>146, 148-55, 157-65, 173-78, 180-88, -Minakshi-</w:t>
      </w:r>
      <w:proofErr w:type="spellStart"/>
      <w:r>
        <w:t>Sundaresvara</w:t>
      </w:r>
      <w:proofErr w:type="spellEnd"/>
      <w:r>
        <w:t xml:space="preserve"> </w:t>
      </w:r>
    </w:p>
    <w:p w14:paraId="721DF7AF" w14:textId="77777777" w:rsidR="00251ED4" w:rsidRDefault="00251ED4" w:rsidP="00251ED4">
      <w:pPr>
        <w:jc w:val="both"/>
      </w:pPr>
    </w:p>
    <w:p w14:paraId="02B3D5FC" w14:textId="77777777" w:rsidR="00251ED4" w:rsidRDefault="00251ED4" w:rsidP="00251ED4">
      <w:pPr>
        <w:jc w:val="both"/>
      </w:pPr>
    </w:p>
    <w:p w14:paraId="4824DD1E" w14:textId="77777777" w:rsidR="00251ED4" w:rsidRDefault="00251ED4" w:rsidP="00251ED4">
      <w:pPr>
        <w:jc w:val="both"/>
      </w:pPr>
      <w:r>
        <w:t xml:space="preserve">197, 198, 204 </w:t>
      </w:r>
    </w:p>
    <w:p w14:paraId="4943A70F" w14:textId="77777777" w:rsidR="00251ED4" w:rsidRDefault="00251ED4" w:rsidP="00251ED4">
      <w:pPr>
        <w:jc w:val="both"/>
      </w:pPr>
      <w:r>
        <w:t>Mandapa-</w:t>
      </w:r>
      <w:proofErr w:type="spellStart"/>
      <w:r>
        <w:t>prastara</w:t>
      </w:r>
      <w:proofErr w:type="spellEnd"/>
      <w:r>
        <w:t xml:space="preserve">, 134, 165, 173 </w:t>
      </w:r>
    </w:p>
    <w:p w14:paraId="436CCF27" w14:textId="77777777" w:rsidR="00251ED4" w:rsidRDefault="00251ED4" w:rsidP="00251ED4">
      <w:pPr>
        <w:jc w:val="both"/>
      </w:pPr>
      <w:r>
        <w:t xml:space="preserve">"Mandapa-type cave-temple, 52, 68 </w:t>
      </w:r>
    </w:p>
    <w:p w14:paraId="4053E9CD" w14:textId="77777777" w:rsidR="00251ED4" w:rsidRDefault="00251ED4" w:rsidP="00251ED4">
      <w:pPr>
        <w:jc w:val="both"/>
      </w:pPr>
      <w:proofErr w:type="spellStart"/>
      <w:r>
        <w:t>Mandasur</w:t>
      </w:r>
      <w:proofErr w:type="spellEnd"/>
      <w:r>
        <w:t xml:space="preserve"> (monolithic temple), 104, </w:t>
      </w:r>
    </w:p>
    <w:p w14:paraId="6E3D471E" w14:textId="77777777" w:rsidR="00251ED4" w:rsidRDefault="00251ED4" w:rsidP="00251ED4">
      <w:pPr>
        <w:jc w:val="both"/>
      </w:pPr>
      <w:r>
        <w:t xml:space="preserve">164n </w:t>
      </w:r>
    </w:p>
    <w:p w14:paraId="3FDE4E72" w14:textId="77777777" w:rsidR="00251ED4" w:rsidRDefault="00251ED4" w:rsidP="00251ED4">
      <w:pPr>
        <w:jc w:val="both"/>
      </w:pPr>
      <w:r>
        <w:t>Mandira (</w:t>
      </w:r>
      <w:proofErr w:type="spellStart"/>
      <w:r>
        <w:t>tcmple</w:t>
      </w:r>
      <w:proofErr w:type="spellEnd"/>
      <w:r>
        <w:t xml:space="preserve">), 28 </w:t>
      </w:r>
    </w:p>
    <w:p w14:paraId="4E7451B1" w14:textId="77777777" w:rsidR="00251ED4" w:rsidRDefault="00251ED4" w:rsidP="00251ED4">
      <w:pPr>
        <w:jc w:val="both"/>
      </w:pPr>
      <w:proofErr w:type="spellStart"/>
      <w:r>
        <w:t>Mangadu</w:t>
      </w:r>
      <w:proofErr w:type="spellEnd"/>
      <w:r>
        <w:t xml:space="preserve"> (cave-temple at), 53, 57, </w:t>
      </w:r>
    </w:p>
    <w:p w14:paraId="5F6ECAD1" w14:textId="77777777" w:rsidR="00251ED4" w:rsidRDefault="00251ED4" w:rsidP="00251ED4">
      <w:pPr>
        <w:jc w:val="both"/>
      </w:pPr>
      <w:r>
        <w:t xml:space="preserve">59 </w:t>
      </w:r>
    </w:p>
    <w:p w14:paraId="386793C3" w14:textId="77777777" w:rsidR="00251ED4" w:rsidRDefault="00251ED4" w:rsidP="00251ED4">
      <w:pPr>
        <w:jc w:val="both"/>
      </w:pPr>
      <w:proofErr w:type="spellStart"/>
      <w:r>
        <w:t>Mangalesa</w:t>
      </w:r>
      <w:proofErr w:type="spellEnd"/>
      <w:r>
        <w:t xml:space="preserve"> (</w:t>
      </w:r>
      <w:proofErr w:type="spellStart"/>
      <w:r>
        <w:t>Chalukya</w:t>
      </w:r>
      <w:proofErr w:type="spellEnd"/>
      <w:r>
        <w:t xml:space="preserve"> king), 34, 66 </w:t>
      </w:r>
    </w:p>
    <w:p w14:paraId="789C5F87" w14:textId="77777777" w:rsidR="00251ED4" w:rsidRDefault="00251ED4" w:rsidP="00251ED4">
      <w:pPr>
        <w:jc w:val="both"/>
      </w:pPr>
      <w:r>
        <w:t xml:space="preserve">Manimekalai, (Tamil epic),15, 17 </w:t>
      </w:r>
    </w:p>
    <w:p w14:paraId="2209A705" w14:textId="77777777" w:rsidR="00251ED4" w:rsidRDefault="00251ED4" w:rsidP="00251ED4">
      <w:pPr>
        <w:jc w:val="both"/>
      </w:pPr>
      <w:proofErr w:type="spellStart"/>
      <w:r>
        <w:t>Mannarkovil</w:t>
      </w:r>
      <w:proofErr w:type="spellEnd"/>
      <w:r>
        <w:t xml:space="preserve"> Temple, 118 </w:t>
      </w:r>
    </w:p>
    <w:p w14:paraId="675930B9" w14:textId="77777777" w:rsidR="00251ED4" w:rsidRDefault="00251ED4" w:rsidP="00251ED4">
      <w:pPr>
        <w:jc w:val="both"/>
      </w:pPr>
      <w:r>
        <w:t xml:space="preserve">Manram,15 </w:t>
      </w:r>
    </w:p>
    <w:p w14:paraId="63AF151A" w14:textId="77777777" w:rsidR="00251ED4" w:rsidRDefault="00251ED4" w:rsidP="00251ED4">
      <w:pPr>
        <w:jc w:val="both"/>
      </w:pPr>
      <w:proofErr w:type="spellStart"/>
      <w:r>
        <w:lastRenderedPageBreak/>
        <w:t>Manykheta</w:t>
      </w:r>
      <w:proofErr w:type="spellEnd"/>
      <w:r>
        <w:t xml:space="preserve"> (capital city), 33. 60 </w:t>
      </w:r>
    </w:p>
    <w:p w14:paraId="4EC975DD" w14:textId="77777777" w:rsidR="00251ED4" w:rsidRDefault="00251ED4" w:rsidP="00251ED4">
      <w:pPr>
        <w:jc w:val="both"/>
      </w:pPr>
      <w:r>
        <w:t xml:space="preserve">Maran Sadaiyan (Pandya king), 52 </w:t>
      </w:r>
    </w:p>
    <w:p w14:paraId="21BB7CF3" w14:textId="77777777" w:rsidR="00251ED4" w:rsidRDefault="00251ED4" w:rsidP="00251ED4">
      <w:pPr>
        <w:jc w:val="both"/>
      </w:pPr>
      <w:r>
        <w:t xml:space="preserve">Maran Sendan (Pandya king), 52 </w:t>
      </w:r>
    </w:p>
    <w:p w14:paraId="30B52BB4" w14:textId="77777777" w:rsidR="00251ED4" w:rsidRDefault="00251ED4" w:rsidP="00251ED4">
      <w:pPr>
        <w:jc w:val="both"/>
      </w:pPr>
      <w:proofErr w:type="spellStart"/>
      <w:r>
        <w:t>Masati</w:t>
      </w:r>
      <w:proofErr w:type="spellEnd"/>
      <w:r>
        <w:t xml:space="preserve">-kal (Malia-Sati-Kal), 14 </w:t>
      </w:r>
    </w:p>
    <w:p w14:paraId="315A5F6D" w14:textId="77777777" w:rsidR="00251ED4" w:rsidRDefault="00251ED4" w:rsidP="00251ED4">
      <w:pPr>
        <w:jc w:val="both"/>
      </w:pPr>
      <w:proofErr w:type="spellStart"/>
      <w:r>
        <w:t>Masilisvaram</w:t>
      </w:r>
      <w:proofErr w:type="spellEnd"/>
      <w:r>
        <w:t xml:space="preserve"> (cave-temple III, at </w:t>
      </w:r>
    </w:p>
    <w:p w14:paraId="730B9390" w14:textId="77777777" w:rsidR="00251ED4" w:rsidRDefault="00251ED4" w:rsidP="00251ED4">
      <w:pPr>
        <w:jc w:val="both"/>
      </w:pPr>
      <w:proofErr w:type="spellStart"/>
      <w:r>
        <w:t>Kunnakkudi</w:t>
      </w:r>
      <w:proofErr w:type="spellEnd"/>
      <w:r>
        <w:t xml:space="preserve">), 52 </w:t>
      </w:r>
    </w:p>
    <w:p w14:paraId="1E28F9A5" w14:textId="77777777" w:rsidR="00251ED4" w:rsidRDefault="00251ED4" w:rsidP="00251ED4">
      <w:pPr>
        <w:jc w:val="both"/>
      </w:pPr>
      <w:r>
        <w:t xml:space="preserve">Masrur (monolithic temple), 104n </w:t>
      </w:r>
    </w:p>
    <w:p w14:paraId="24FDEC03" w14:textId="77777777" w:rsidR="00251ED4" w:rsidRDefault="00251ED4" w:rsidP="00251ED4">
      <w:pPr>
        <w:jc w:val="both"/>
      </w:pPr>
      <w:proofErr w:type="spellStart"/>
      <w:r>
        <w:t>Mastaka</w:t>
      </w:r>
      <w:proofErr w:type="spellEnd"/>
      <w:r>
        <w:t xml:space="preserve">, 179 </w:t>
      </w:r>
    </w:p>
    <w:p w14:paraId="3C53E3FD" w14:textId="77777777" w:rsidR="00251ED4" w:rsidRDefault="00251ED4" w:rsidP="00251ED4">
      <w:pPr>
        <w:jc w:val="both"/>
      </w:pPr>
      <w:r>
        <w:t xml:space="preserve">Matanga-Nakra, 41 </w:t>
      </w:r>
    </w:p>
    <w:p w14:paraId="795E43E3" w14:textId="77777777" w:rsidR="00251ED4" w:rsidRDefault="00251ED4" w:rsidP="00251ED4">
      <w:pPr>
        <w:jc w:val="both"/>
      </w:pPr>
      <w:r>
        <w:t xml:space="preserve">Matangesvara Temple (Kanchi), </w:t>
      </w:r>
    </w:p>
    <w:p w14:paraId="305F59A5" w14:textId="77777777" w:rsidR="00251ED4" w:rsidRDefault="00251ED4" w:rsidP="00251ED4">
      <w:pPr>
        <w:jc w:val="both"/>
      </w:pPr>
      <w:r>
        <w:t xml:space="preserve">119 </w:t>
      </w:r>
    </w:p>
    <w:p w14:paraId="54FEE449" w14:textId="77777777" w:rsidR="00251ED4" w:rsidRDefault="00251ED4" w:rsidP="00251ED4">
      <w:pPr>
        <w:jc w:val="both"/>
      </w:pPr>
      <w:r>
        <w:t xml:space="preserve">Mathas, 36 </w:t>
      </w:r>
    </w:p>
    <w:p w14:paraId="51889A16" w14:textId="77777777" w:rsidR="00251ED4" w:rsidRDefault="00251ED4" w:rsidP="00251ED4">
      <w:pPr>
        <w:jc w:val="both"/>
      </w:pPr>
      <w:proofErr w:type="spellStart"/>
      <w:r>
        <w:t>Maurayan</w:t>
      </w:r>
      <w:proofErr w:type="spellEnd"/>
      <w:r>
        <w:t>/</w:t>
      </w:r>
      <w:proofErr w:type="spellStart"/>
      <w:r>
        <w:t>Mauryas</w:t>
      </w:r>
      <w:proofErr w:type="spellEnd"/>
      <w:r>
        <w:t xml:space="preserve">/-Empire, 13, 14, </w:t>
      </w:r>
    </w:p>
    <w:p w14:paraId="008C2878" w14:textId="77777777" w:rsidR="00251ED4" w:rsidRDefault="00251ED4" w:rsidP="00251ED4">
      <w:pPr>
        <w:jc w:val="both"/>
      </w:pPr>
      <w:r>
        <w:t xml:space="preserve">17, 19, 34 ` </w:t>
      </w:r>
    </w:p>
    <w:p w14:paraId="1BF93B58" w14:textId="77777777" w:rsidR="00251ED4" w:rsidRDefault="00251ED4" w:rsidP="00251ED4">
      <w:pPr>
        <w:jc w:val="both"/>
      </w:pPr>
      <w:r>
        <w:t xml:space="preserve">Mayon, (Vishnu) 18 </w:t>
      </w:r>
    </w:p>
    <w:p w14:paraId="436657D7" w14:textId="77777777" w:rsidR="00251ED4" w:rsidRDefault="00251ED4" w:rsidP="00251ED4">
      <w:pPr>
        <w:jc w:val="both"/>
      </w:pPr>
      <w:proofErr w:type="spellStart"/>
      <w:r>
        <w:t>Medai</w:t>
      </w:r>
      <w:proofErr w:type="spellEnd"/>
      <w:r>
        <w:t xml:space="preserve">, 15 </w:t>
      </w:r>
    </w:p>
    <w:p w14:paraId="4844B347" w14:textId="77777777" w:rsidR="00251ED4" w:rsidRDefault="00251ED4" w:rsidP="00251ED4">
      <w:pPr>
        <w:jc w:val="both"/>
      </w:pPr>
      <w:r>
        <w:t xml:space="preserve">Medhi, 10-12 </w:t>
      </w:r>
    </w:p>
    <w:p w14:paraId="0E9E76A0" w14:textId="77777777" w:rsidR="00251ED4" w:rsidRDefault="00251ED4" w:rsidP="00251ED4">
      <w:pPr>
        <w:jc w:val="both"/>
      </w:pPr>
      <w:r>
        <w:t>Megalithic-cult/</w:t>
      </w:r>
      <w:proofErr w:type="spellStart"/>
      <w:r>
        <w:t>monoments</w:t>
      </w:r>
      <w:proofErr w:type="spellEnd"/>
      <w:r>
        <w:t xml:space="preserve">/sites, 6, </w:t>
      </w:r>
    </w:p>
    <w:p w14:paraId="703984B4" w14:textId="77777777" w:rsidR="00251ED4" w:rsidRDefault="00251ED4" w:rsidP="00251ED4">
      <w:pPr>
        <w:jc w:val="both"/>
      </w:pPr>
      <w:r>
        <w:t xml:space="preserve">13, 14 </w:t>
      </w:r>
    </w:p>
    <w:p w14:paraId="69A4F083" w14:textId="77777777" w:rsidR="00251ED4" w:rsidRDefault="00251ED4" w:rsidP="00251ED4">
      <w:pPr>
        <w:jc w:val="both"/>
      </w:pPr>
      <w:proofErr w:type="spellStart"/>
      <w:r>
        <w:rPr>
          <w:rFonts w:hint="eastAsia"/>
        </w:rPr>
        <w:t>Мери</w:t>
      </w:r>
      <w:proofErr w:type="spellEnd"/>
      <w:r>
        <w:t xml:space="preserve"> Temple (</w:t>
      </w:r>
      <w:proofErr w:type="spellStart"/>
      <w:r>
        <w:t>Aihole</w:t>
      </w:r>
      <w:proofErr w:type="spellEnd"/>
      <w:r>
        <w:t xml:space="preserve">), 127, 129 </w:t>
      </w:r>
    </w:p>
    <w:p w14:paraId="77ABCCFE" w14:textId="77777777" w:rsidR="00251ED4" w:rsidRDefault="00251ED4" w:rsidP="00251ED4">
      <w:pPr>
        <w:jc w:val="both"/>
      </w:pPr>
      <w:r>
        <w:t>Melai-k-</w:t>
      </w:r>
      <w:proofErr w:type="spellStart"/>
      <w:r>
        <w:t>kovil</w:t>
      </w:r>
      <w:proofErr w:type="spellEnd"/>
      <w:r>
        <w:t xml:space="preserve"> (cave-temple), Kudu- </w:t>
      </w:r>
    </w:p>
    <w:p w14:paraId="14E432B3" w14:textId="77777777" w:rsidR="00251ED4" w:rsidRDefault="00251ED4" w:rsidP="00251ED4">
      <w:pPr>
        <w:jc w:val="both"/>
      </w:pPr>
      <w:proofErr w:type="spellStart"/>
      <w:r>
        <w:t>miyamalai</w:t>
      </w:r>
      <w:proofErr w:type="spellEnd"/>
      <w:r>
        <w:t xml:space="preserve">, 54, 56 </w:t>
      </w:r>
    </w:p>
    <w:p w14:paraId="1179AB69" w14:textId="77777777" w:rsidR="00251ED4" w:rsidRDefault="00251ED4" w:rsidP="00251ED4">
      <w:pPr>
        <w:jc w:val="both"/>
      </w:pPr>
      <w:r>
        <w:t xml:space="preserve">Melkote (cave-temples), 58, 61 </w:t>
      </w:r>
    </w:p>
    <w:p w14:paraId="03B19F55" w14:textId="77777777" w:rsidR="00251ED4" w:rsidRDefault="00251ED4" w:rsidP="00251ED4">
      <w:pPr>
        <w:jc w:val="both"/>
      </w:pPr>
      <w:r>
        <w:t xml:space="preserve">Memorial shrines, 16, 80, 116 </w:t>
      </w:r>
    </w:p>
    <w:p w14:paraId="503A3E98" w14:textId="77777777" w:rsidR="00251ED4" w:rsidRDefault="00251ED4" w:rsidP="00251ED4">
      <w:pPr>
        <w:jc w:val="both"/>
      </w:pPr>
      <w:proofErr w:type="spellStart"/>
      <w:r>
        <w:t>Menheir</w:t>
      </w:r>
      <w:proofErr w:type="spellEnd"/>
      <w:r>
        <w:t xml:space="preserve">, 14 </w:t>
      </w:r>
    </w:p>
    <w:p w14:paraId="65802854" w14:textId="77777777" w:rsidR="00251ED4" w:rsidRDefault="00251ED4" w:rsidP="00251ED4">
      <w:pPr>
        <w:jc w:val="both"/>
      </w:pPr>
      <w:r>
        <w:t xml:space="preserve">Metal-sheet-roof, </w:t>
      </w:r>
    </w:p>
    <w:p w14:paraId="009819ED" w14:textId="77777777" w:rsidR="00251ED4" w:rsidRDefault="00251ED4" w:rsidP="00251ED4">
      <w:pPr>
        <w:jc w:val="both"/>
      </w:pPr>
      <w:r>
        <w:lastRenderedPageBreak/>
        <w:t xml:space="preserve">203, 205 </w:t>
      </w:r>
    </w:p>
    <w:p w14:paraId="662752CA" w14:textId="77777777" w:rsidR="00251ED4" w:rsidRDefault="00251ED4" w:rsidP="00251ED4">
      <w:pPr>
        <w:jc w:val="both"/>
      </w:pPr>
      <w:r>
        <w:t>Milkmaid's Cave-</w:t>
      </w:r>
      <w:proofErr w:type="spellStart"/>
      <w:r>
        <w:t>Gopilena</w:t>
      </w:r>
      <w:proofErr w:type="spellEnd"/>
      <w:r>
        <w:t xml:space="preserve">-Cave(27) </w:t>
      </w:r>
    </w:p>
    <w:p w14:paraId="0DA00A58" w14:textId="77777777" w:rsidR="00251ED4" w:rsidRDefault="00251ED4" w:rsidP="00251ED4">
      <w:pPr>
        <w:jc w:val="both"/>
      </w:pPr>
      <w:r>
        <w:t xml:space="preserve">Ellora, 72 1 </w:t>
      </w:r>
    </w:p>
    <w:p w14:paraId="4FB993AE" w14:textId="77777777" w:rsidR="00251ED4" w:rsidRDefault="00251ED4" w:rsidP="00251ED4">
      <w:pPr>
        <w:jc w:val="both"/>
      </w:pPr>
    </w:p>
    <w:p w14:paraId="1D635F84" w14:textId="77777777" w:rsidR="00251ED4" w:rsidRDefault="00251ED4" w:rsidP="00251ED4">
      <w:pPr>
        <w:jc w:val="both"/>
      </w:pPr>
    </w:p>
    <w:p w14:paraId="0854149D" w14:textId="77777777" w:rsidR="00251ED4" w:rsidRDefault="00251ED4" w:rsidP="00251ED4">
      <w:pPr>
        <w:jc w:val="both"/>
      </w:pPr>
      <w:r>
        <w:t xml:space="preserve">196, 198, 201, </w:t>
      </w:r>
    </w:p>
    <w:p w14:paraId="1CA76D5B" w14:textId="77777777" w:rsidR="00251ED4" w:rsidRDefault="00251ED4" w:rsidP="00251ED4">
      <w:pPr>
        <w:jc w:val="both"/>
      </w:pPr>
    </w:p>
    <w:p w14:paraId="5E1AF6E0" w14:textId="77777777" w:rsidR="00251ED4" w:rsidRDefault="00251ED4" w:rsidP="00251ED4">
      <w:pPr>
        <w:jc w:val="both"/>
      </w:pPr>
    </w:p>
    <w:p w14:paraId="4B7DDFC4" w14:textId="77777777" w:rsidR="00251ED4" w:rsidRDefault="00251ED4" w:rsidP="00251ED4">
      <w:pPr>
        <w:jc w:val="both"/>
      </w:pPr>
      <w:r>
        <w:t xml:space="preserve">TEMPLES OF SOUTH INDIA </w:t>
      </w:r>
    </w:p>
    <w:p w14:paraId="36FE4DBA" w14:textId="77777777" w:rsidR="00251ED4" w:rsidRDefault="00251ED4" w:rsidP="00251ED4">
      <w:pPr>
        <w:jc w:val="both"/>
      </w:pPr>
    </w:p>
    <w:p w14:paraId="54F8A525" w14:textId="77777777" w:rsidR="00251ED4" w:rsidRDefault="00251ED4" w:rsidP="00251ED4">
      <w:pPr>
        <w:jc w:val="both"/>
      </w:pPr>
    </w:p>
    <w:p w14:paraId="61E46EB5" w14:textId="77777777" w:rsidR="00251ED4" w:rsidRDefault="00251ED4" w:rsidP="00251ED4">
      <w:pPr>
        <w:jc w:val="both"/>
      </w:pPr>
      <w:r>
        <w:t xml:space="preserve">Temple, </w:t>
      </w:r>
    </w:p>
    <w:p w14:paraId="1377EFAC" w14:textId="77777777" w:rsidR="00251ED4" w:rsidRDefault="00251ED4" w:rsidP="00251ED4">
      <w:pPr>
        <w:jc w:val="both"/>
      </w:pPr>
      <w:r>
        <w:t xml:space="preserve">185 </w:t>
      </w:r>
    </w:p>
    <w:p w14:paraId="7B324BC2" w14:textId="77777777" w:rsidR="00251ED4" w:rsidRDefault="00251ED4" w:rsidP="00251ED4">
      <w:pPr>
        <w:jc w:val="both"/>
      </w:pPr>
      <w:proofErr w:type="spellStart"/>
      <w:r>
        <w:t>Mogalrajapuram</w:t>
      </w:r>
      <w:proofErr w:type="spellEnd"/>
      <w:r>
        <w:t xml:space="preserve"> (cave-temples), 61, </w:t>
      </w:r>
    </w:p>
    <w:p w14:paraId="53914D1B" w14:textId="77777777" w:rsidR="00251ED4" w:rsidRDefault="00251ED4" w:rsidP="00251ED4">
      <w:pPr>
        <w:jc w:val="both"/>
      </w:pPr>
      <w:r>
        <w:t xml:space="preserve">79 </w:t>
      </w:r>
    </w:p>
    <w:p w14:paraId="0847F9ED" w14:textId="77777777" w:rsidR="00251ED4" w:rsidRDefault="00251ED4" w:rsidP="00251ED4">
      <w:pPr>
        <w:jc w:val="both"/>
      </w:pPr>
      <w:r>
        <w:t xml:space="preserve">Monolithic Carving, 62 </w:t>
      </w:r>
    </w:p>
    <w:p w14:paraId="4C4BA8E7" w14:textId="77777777" w:rsidR="00251ED4" w:rsidRDefault="00251ED4" w:rsidP="00251ED4">
      <w:pPr>
        <w:jc w:val="both"/>
      </w:pPr>
      <w:r>
        <w:t xml:space="preserve">linga, 65, 68; </w:t>
      </w:r>
    </w:p>
    <w:p w14:paraId="0D9B7B6A" w14:textId="77777777" w:rsidR="00251ED4" w:rsidRDefault="00251ED4" w:rsidP="00251ED4">
      <w:pPr>
        <w:jc w:val="both"/>
      </w:pPr>
      <w:r>
        <w:t>linga-</w:t>
      </w:r>
      <w:proofErr w:type="spellStart"/>
      <w:r>
        <w:t>pitha</w:t>
      </w:r>
      <w:proofErr w:type="spellEnd"/>
      <w:r>
        <w:t xml:space="preserve">, 65, 68; </w:t>
      </w:r>
    </w:p>
    <w:p w14:paraId="20DA4EA7" w14:textId="77777777" w:rsidR="00251ED4" w:rsidRDefault="00251ED4" w:rsidP="00251ED4">
      <w:pPr>
        <w:jc w:val="both"/>
      </w:pPr>
      <w:r>
        <w:t xml:space="preserve">pillar, 181; </w:t>
      </w:r>
    </w:p>
    <w:p w14:paraId="72081888" w14:textId="77777777" w:rsidR="00251ED4" w:rsidRDefault="00251ED4" w:rsidP="00251ED4">
      <w:pPr>
        <w:jc w:val="both"/>
      </w:pPr>
      <w:proofErr w:type="spellStart"/>
      <w:r>
        <w:t>pitha</w:t>
      </w:r>
      <w:proofErr w:type="spellEnd"/>
      <w:r>
        <w:t xml:space="preserve">, 72; </w:t>
      </w:r>
    </w:p>
    <w:p w14:paraId="3BA21EA1" w14:textId="77777777" w:rsidR="00251ED4" w:rsidRDefault="00251ED4" w:rsidP="00251ED4">
      <w:pPr>
        <w:jc w:val="both"/>
      </w:pPr>
      <w:proofErr w:type="spellStart"/>
      <w:r>
        <w:t>rathas</w:t>
      </w:r>
      <w:proofErr w:type="spellEnd"/>
      <w:r>
        <w:t xml:space="preserve">, 45, 83, 96; </w:t>
      </w:r>
    </w:p>
    <w:p w14:paraId="557DDED4" w14:textId="77777777" w:rsidR="00251ED4" w:rsidRDefault="00251ED4" w:rsidP="00251ED4">
      <w:pPr>
        <w:jc w:val="both"/>
      </w:pPr>
      <w:r>
        <w:t xml:space="preserve">shrine, 105; </w:t>
      </w:r>
    </w:p>
    <w:p w14:paraId="58DA4AC6" w14:textId="77777777" w:rsidR="00251ED4" w:rsidRDefault="00251ED4" w:rsidP="00251ED4">
      <w:pPr>
        <w:jc w:val="both"/>
      </w:pPr>
      <w:r>
        <w:t xml:space="preserve">stupa, 26; </w:t>
      </w:r>
    </w:p>
    <w:p w14:paraId="49736D03" w14:textId="77777777" w:rsidR="00251ED4" w:rsidRDefault="00251ED4" w:rsidP="00251ED4">
      <w:pPr>
        <w:jc w:val="both"/>
      </w:pPr>
      <w:r>
        <w:t xml:space="preserve">temple, 72; </w:t>
      </w:r>
    </w:p>
    <w:p w14:paraId="6C29F92F" w14:textId="77777777" w:rsidR="00251ED4" w:rsidRDefault="00251ED4" w:rsidP="00251ED4">
      <w:pPr>
        <w:jc w:val="both"/>
      </w:pPr>
      <w:r>
        <w:t xml:space="preserve">vimana, 96, 105 </w:t>
      </w:r>
    </w:p>
    <w:p w14:paraId="21496BE6" w14:textId="77777777" w:rsidR="00251ED4" w:rsidRDefault="00251ED4" w:rsidP="00251ED4">
      <w:pPr>
        <w:jc w:val="both"/>
      </w:pPr>
      <w:proofErr w:type="spellStart"/>
      <w:r>
        <w:t>Mudabidri</w:t>
      </w:r>
      <w:proofErr w:type="spellEnd"/>
      <w:r>
        <w:t xml:space="preserve"> (Jain temples), 208 </w:t>
      </w:r>
    </w:p>
    <w:p w14:paraId="18BD18B8" w14:textId="77777777" w:rsidR="00251ED4" w:rsidRDefault="00251ED4" w:rsidP="00251ED4">
      <w:pPr>
        <w:jc w:val="both"/>
      </w:pPr>
      <w:r>
        <w:rPr>
          <w:rFonts w:hint="eastAsia"/>
        </w:rPr>
        <w:lastRenderedPageBreak/>
        <w:t>“</w:t>
      </w:r>
      <w:r>
        <w:t xml:space="preserve">Mud-and-Wattle' wall construction, </w:t>
      </w:r>
    </w:p>
    <w:p w14:paraId="296A0D3B" w14:textId="77777777" w:rsidR="00251ED4" w:rsidRDefault="00251ED4" w:rsidP="00251ED4">
      <w:pPr>
        <w:jc w:val="both"/>
      </w:pPr>
      <w:r>
        <w:t xml:space="preserve">16 </w:t>
      </w:r>
    </w:p>
    <w:p w14:paraId="648A67B9" w14:textId="77777777" w:rsidR="00251ED4" w:rsidRDefault="00251ED4" w:rsidP="00251ED4">
      <w:pPr>
        <w:jc w:val="both"/>
      </w:pPr>
      <w:r>
        <w:t>Mukha-</w:t>
      </w:r>
      <w:proofErr w:type="spellStart"/>
      <w:r>
        <w:t>bhadra</w:t>
      </w:r>
      <w:proofErr w:type="spellEnd"/>
      <w:r>
        <w:t xml:space="preserve">, 144 </w:t>
      </w:r>
    </w:p>
    <w:p w14:paraId="2CBA1580" w14:textId="77777777" w:rsidR="00251ED4" w:rsidRDefault="00251ED4" w:rsidP="00251ED4">
      <w:pPr>
        <w:jc w:val="both"/>
      </w:pPr>
      <w:r>
        <w:t xml:space="preserve">Mukha-mandapa, 29, 39, 44, 46, 47, </w:t>
      </w:r>
    </w:p>
    <w:p w14:paraId="79D79B8D" w14:textId="77777777" w:rsidR="00251ED4" w:rsidRDefault="00251ED4" w:rsidP="00251ED4">
      <w:pPr>
        <w:jc w:val="both"/>
      </w:pPr>
      <w:r>
        <w:t xml:space="preserve">53, 62, 63, 67, 69, 70, 73, 16, 84, 93, </w:t>
      </w:r>
    </w:p>
    <w:p w14:paraId="5F775812" w14:textId="77777777" w:rsidR="00251ED4" w:rsidRDefault="00251ED4" w:rsidP="00251ED4">
      <w:pPr>
        <w:jc w:val="both"/>
      </w:pPr>
      <w:r>
        <w:t xml:space="preserve">100, 101, 103, 104, 104n, 105, 108, </w:t>
      </w:r>
    </w:p>
    <w:p w14:paraId="007AA174" w14:textId="77777777" w:rsidR="00251ED4" w:rsidRDefault="00251ED4" w:rsidP="00251ED4">
      <w:pPr>
        <w:jc w:val="both"/>
      </w:pPr>
      <w:r>
        <w:t xml:space="preserve">127, 129, 138, 141, 151, 161, 162, </w:t>
      </w:r>
    </w:p>
    <w:p w14:paraId="7B909CBA" w14:textId="77777777" w:rsidR="00251ED4" w:rsidRDefault="00251ED4" w:rsidP="00251ED4">
      <w:pPr>
        <w:jc w:val="both"/>
      </w:pPr>
      <w:r>
        <w:t xml:space="preserve">204, 206 </w:t>
      </w:r>
    </w:p>
    <w:p w14:paraId="75D9979C" w14:textId="77777777" w:rsidR="00251ED4" w:rsidRDefault="00251ED4" w:rsidP="00251ED4">
      <w:pPr>
        <w:jc w:val="both"/>
      </w:pPr>
      <w:r>
        <w:t>Mukha-</w:t>
      </w:r>
      <w:proofErr w:type="spellStart"/>
      <w:r>
        <w:t>patti</w:t>
      </w:r>
      <w:proofErr w:type="spellEnd"/>
      <w:r>
        <w:t xml:space="preserve">, 197 </w:t>
      </w:r>
    </w:p>
    <w:p w14:paraId="379A33C8" w14:textId="77777777" w:rsidR="00251ED4" w:rsidRDefault="00251ED4" w:rsidP="00251ED4">
      <w:pPr>
        <w:jc w:val="both"/>
      </w:pPr>
      <w:r>
        <w:t xml:space="preserve">Mukha-sala, 144 </w:t>
      </w:r>
    </w:p>
    <w:p w14:paraId="31C16017" w14:textId="77777777" w:rsidR="00251ED4" w:rsidRDefault="00251ED4" w:rsidP="00251ED4">
      <w:pPr>
        <w:jc w:val="both"/>
      </w:pPr>
      <w:proofErr w:type="spellStart"/>
      <w:r>
        <w:t>Mukkanti</w:t>
      </w:r>
      <w:proofErr w:type="spellEnd"/>
      <w:r>
        <w:t xml:space="preserve"> Siva Temple, 162 </w:t>
      </w:r>
    </w:p>
    <w:p w14:paraId="6290236D" w14:textId="77777777" w:rsidR="00251ED4" w:rsidRDefault="00251ED4" w:rsidP="00251ED4">
      <w:pPr>
        <w:jc w:val="both"/>
      </w:pPr>
      <w:proofErr w:type="spellStart"/>
      <w:r>
        <w:t>Mukhya</w:t>
      </w:r>
      <w:proofErr w:type="spellEnd"/>
      <w:r>
        <w:t xml:space="preserve">-vimana, 86, 88-90, 144 </w:t>
      </w:r>
    </w:p>
    <w:p w14:paraId="4EABFAF7" w14:textId="77777777" w:rsidR="00251ED4" w:rsidRDefault="00251ED4" w:rsidP="00251ED4">
      <w:pPr>
        <w:jc w:val="both"/>
      </w:pPr>
      <w:proofErr w:type="spellStart"/>
      <w:r>
        <w:t>Muktesvara</w:t>
      </w:r>
      <w:proofErr w:type="spellEnd"/>
      <w:r>
        <w:t xml:space="preserve"> Temple (Kanchi), 119 </w:t>
      </w:r>
    </w:p>
    <w:p w14:paraId="36C7C4ED" w14:textId="77777777" w:rsidR="00251ED4" w:rsidRDefault="00251ED4" w:rsidP="00251ED4">
      <w:pPr>
        <w:jc w:val="both"/>
      </w:pPr>
      <w:proofErr w:type="spellStart"/>
      <w:r>
        <w:t>Mukundanayanar</w:t>
      </w:r>
      <w:proofErr w:type="spellEnd"/>
      <w:r>
        <w:t xml:space="preserve"> Temple. 110, 114 </w:t>
      </w:r>
    </w:p>
    <w:p w14:paraId="28DA80DB" w14:textId="77777777" w:rsidR="00251ED4" w:rsidRDefault="00251ED4" w:rsidP="00251ED4">
      <w:pPr>
        <w:jc w:val="both"/>
      </w:pPr>
      <w:proofErr w:type="spellStart"/>
      <w:r>
        <w:t>Mulabhriya</w:t>
      </w:r>
      <w:proofErr w:type="spellEnd"/>
      <w:r>
        <w:t xml:space="preserve">, 122 </w:t>
      </w:r>
    </w:p>
    <w:p w14:paraId="618E1358" w14:textId="77777777" w:rsidR="00251ED4" w:rsidRDefault="00251ED4" w:rsidP="00251ED4">
      <w:pPr>
        <w:jc w:val="both"/>
      </w:pPr>
      <w:proofErr w:type="spellStart"/>
      <w:r>
        <w:t>Mulanatha</w:t>
      </w:r>
      <w:proofErr w:type="spellEnd"/>
      <w:r>
        <w:t xml:space="preserve"> Temple (Trichur), 202 </w:t>
      </w:r>
    </w:p>
    <w:p w14:paraId="2289033E" w14:textId="77777777" w:rsidR="00251ED4" w:rsidRDefault="00251ED4" w:rsidP="00251ED4">
      <w:pPr>
        <w:jc w:val="both"/>
      </w:pPr>
      <w:r>
        <w:t xml:space="preserve">Murram, 15 </w:t>
      </w:r>
    </w:p>
    <w:p w14:paraId="7D4E270E" w14:textId="77777777" w:rsidR="00251ED4" w:rsidRDefault="00251ED4" w:rsidP="00251ED4">
      <w:pPr>
        <w:jc w:val="both"/>
      </w:pPr>
      <w:r>
        <w:t xml:space="preserve">Murugan (Kartikeya), 7, 18 </w:t>
      </w:r>
    </w:p>
    <w:p w14:paraId="3A3D3381" w14:textId="77777777" w:rsidR="00251ED4" w:rsidRDefault="00251ED4" w:rsidP="00251ED4">
      <w:pPr>
        <w:jc w:val="both"/>
      </w:pPr>
      <w:r>
        <w:t xml:space="preserve">Muslim, 37, 149, 167 </w:t>
      </w:r>
    </w:p>
    <w:p w14:paraId="58EDB999" w14:textId="77777777" w:rsidR="00251ED4" w:rsidRDefault="00251ED4" w:rsidP="00251ED4">
      <w:pPr>
        <w:jc w:val="both"/>
      </w:pPr>
      <w:proofErr w:type="spellStart"/>
      <w:r>
        <w:t>Muttaraiyar</w:t>
      </w:r>
      <w:proofErr w:type="spellEnd"/>
      <w:r>
        <w:t xml:space="preserve"> (chieftains), 37, 44, 50, </w:t>
      </w:r>
    </w:p>
    <w:p w14:paraId="32F60557" w14:textId="77777777" w:rsidR="00251ED4" w:rsidRDefault="00251ED4" w:rsidP="00251ED4">
      <w:pPr>
        <w:jc w:val="both"/>
      </w:pPr>
      <w:r>
        <w:t xml:space="preserve">57, 121, 123 </w:t>
      </w:r>
    </w:p>
    <w:p w14:paraId="23379D85" w14:textId="77777777" w:rsidR="00251ED4" w:rsidRDefault="00251ED4" w:rsidP="00251ED4">
      <w:pPr>
        <w:jc w:val="both"/>
      </w:pPr>
      <w:proofErr w:type="spellStart"/>
      <w:r>
        <w:t>Muvarai-Venran</w:t>
      </w:r>
      <w:proofErr w:type="spellEnd"/>
      <w:r>
        <w:t xml:space="preserve"> (cave-temple at), - </w:t>
      </w:r>
    </w:p>
    <w:p w14:paraId="27A2B2A9" w14:textId="77777777" w:rsidR="00251ED4" w:rsidRDefault="00251ED4" w:rsidP="00251ED4">
      <w:pPr>
        <w:jc w:val="both"/>
      </w:pPr>
      <w:r>
        <w:t xml:space="preserve">53, 54 е </w:t>
      </w:r>
    </w:p>
    <w:p w14:paraId="27ACD1D7" w14:textId="77777777" w:rsidR="00251ED4" w:rsidRDefault="00251ED4" w:rsidP="00251ED4">
      <w:pPr>
        <w:jc w:val="both"/>
      </w:pPr>
      <w:proofErr w:type="spellStart"/>
      <w:r>
        <w:t>Muvarkovil</w:t>
      </w:r>
      <w:proofErr w:type="spellEnd"/>
      <w:r>
        <w:t xml:space="preserve"> (</w:t>
      </w:r>
      <w:proofErr w:type="spellStart"/>
      <w:r>
        <w:t>Kodumbalur</w:t>
      </w:r>
      <w:proofErr w:type="spellEnd"/>
      <w:r>
        <w:t xml:space="preserve">), 124 </w:t>
      </w:r>
    </w:p>
    <w:p w14:paraId="2BFAF3C8" w14:textId="77777777" w:rsidR="00251ED4" w:rsidRDefault="00251ED4" w:rsidP="00251ED4">
      <w:pPr>
        <w:jc w:val="both"/>
      </w:pPr>
    </w:p>
    <w:p w14:paraId="55670EDB" w14:textId="77777777" w:rsidR="00251ED4" w:rsidRDefault="00251ED4" w:rsidP="00251ED4">
      <w:pPr>
        <w:jc w:val="both"/>
      </w:pPr>
    </w:p>
    <w:p w14:paraId="6DB1C12C" w14:textId="77777777" w:rsidR="00251ED4" w:rsidRDefault="00251ED4" w:rsidP="00251ED4">
      <w:pPr>
        <w:jc w:val="both"/>
      </w:pPr>
      <w:proofErr w:type="spellStart"/>
      <w:r>
        <w:lastRenderedPageBreak/>
        <w:t>Nabich</w:t>
      </w:r>
      <w:proofErr w:type="spellEnd"/>
      <w:r>
        <w:t xml:space="preserve"> </w:t>
      </w:r>
      <w:proofErr w:type="spellStart"/>
      <w:r>
        <w:t>chanda</w:t>
      </w:r>
      <w:proofErr w:type="spellEnd"/>
      <w:r>
        <w:t xml:space="preserve"> </w:t>
      </w:r>
      <w:proofErr w:type="spellStart"/>
      <w:r>
        <w:t>vitana</w:t>
      </w:r>
      <w:proofErr w:type="spellEnd"/>
      <w:r>
        <w:t xml:space="preserve"> (coffered or </w:t>
      </w:r>
    </w:p>
    <w:p w14:paraId="574C981D" w14:textId="77777777" w:rsidR="00251ED4" w:rsidRDefault="00251ED4" w:rsidP="00251ED4">
      <w:pPr>
        <w:jc w:val="both"/>
      </w:pPr>
    </w:p>
    <w:p w14:paraId="3074765D" w14:textId="77777777" w:rsidR="00251ED4" w:rsidRDefault="00251ED4" w:rsidP="00251ED4">
      <w:pPr>
        <w:jc w:val="both"/>
      </w:pPr>
    </w:p>
    <w:p w14:paraId="7EEDA1DA" w14:textId="77777777" w:rsidR="00251ED4" w:rsidRDefault="00251ED4" w:rsidP="00251ED4">
      <w:pPr>
        <w:jc w:val="both"/>
      </w:pPr>
      <w:r>
        <w:t xml:space="preserve">INDEK </w:t>
      </w:r>
    </w:p>
    <w:p w14:paraId="7D6720C0" w14:textId="77777777" w:rsidR="00251ED4" w:rsidRDefault="00251ED4" w:rsidP="00251ED4">
      <w:pPr>
        <w:jc w:val="both"/>
      </w:pPr>
    </w:p>
    <w:p w14:paraId="78606FFD" w14:textId="77777777" w:rsidR="00251ED4" w:rsidRDefault="00251ED4" w:rsidP="00251ED4">
      <w:pPr>
        <w:jc w:val="both"/>
      </w:pPr>
    </w:p>
    <w:p w14:paraId="26B5420F" w14:textId="77777777" w:rsidR="00251ED4" w:rsidRDefault="00251ED4" w:rsidP="00251ED4">
      <w:pPr>
        <w:jc w:val="both"/>
      </w:pPr>
      <w:r>
        <w:t xml:space="preserve">domed ceiling) 177 </w:t>
      </w:r>
    </w:p>
    <w:p w14:paraId="12B40AC0" w14:textId="77777777" w:rsidR="00251ED4" w:rsidRDefault="00251ED4" w:rsidP="00251ED4">
      <w:pPr>
        <w:jc w:val="both"/>
      </w:pPr>
    </w:p>
    <w:p w14:paraId="200D1E4D" w14:textId="77777777" w:rsidR="00251ED4" w:rsidRDefault="00251ED4" w:rsidP="00251ED4">
      <w:pPr>
        <w:jc w:val="both"/>
      </w:pPr>
      <w:proofErr w:type="spellStart"/>
      <w:r>
        <w:t>Nadukal</w:t>
      </w:r>
      <w:proofErr w:type="spellEnd"/>
      <w:r>
        <w:t xml:space="preserve">, 6, 14 </w:t>
      </w:r>
    </w:p>
    <w:p w14:paraId="32502C71" w14:textId="77777777" w:rsidR="00251ED4" w:rsidRDefault="00251ED4" w:rsidP="00251ED4">
      <w:pPr>
        <w:jc w:val="both"/>
      </w:pPr>
    </w:p>
    <w:p w14:paraId="48C5B4EE" w14:textId="77777777" w:rsidR="00251ED4" w:rsidRDefault="00251ED4" w:rsidP="00251ED4">
      <w:pPr>
        <w:jc w:val="both"/>
      </w:pPr>
      <w:r>
        <w:t xml:space="preserve">Naga </w:t>
      </w:r>
      <w:proofErr w:type="spellStart"/>
      <w:r>
        <w:t>Nagadeva</w:t>
      </w:r>
      <w:proofErr w:type="spellEnd"/>
      <w:r>
        <w:t xml:space="preserve">, 91, 112 </w:t>
      </w:r>
    </w:p>
    <w:p w14:paraId="63BAEC0B" w14:textId="77777777" w:rsidR="00251ED4" w:rsidRDefault="00251ED4" w:rsidP="00251ED4">
      <w:pPr>
        <w:jc w:val="both"/>
      </w:pPr>
      <w:r>
        <w:t xml:space="preserve">raja, 47 </w:t>
      </w:r>
    </w:p>
    <w:p w14:paraId="14FE5D2E" w14:textId="77777777" w:rsidR="00251ED4" w:rsidRDefault="00251ED4" w:rsidP="00251ED4">
      <w:pPr>
        <w:jc w:val="both"/>
      </w:pPr>
    </w:p>
    <w:p w14:paraId="7D4978DC" w14:textId="77777777" w:rsidR="00251ED4" w:rsidRDefault="00251ED4" w:rsidP="00251ED4">
      <w:pPr>
        <w:jc w:val="both"/>
      </w:pPr>
      <w:r>
        <w:t xml:space="preserve">Nagara (style of vimana), 87, 97, 99, </w:t>
      </w:r>
    </w:p>
    <w:p w14:paraId="06AE973F" w14:textId="77777777" w:rsidR="00251ED4" w:rsidRDefault="00251ED4" w:rsidP="00251ED4">
      <w:pPr>
        <w:jc w:val="both"/>
      </w:pPr>
      <w:r>
        <w:t xml:space="preserve">100, 119, 126, 133, 138, 148, 189 </w:t>
      </w:r>
    </w:p>
    <w:p w14:paraId="72ED0128" w14:textId="77777777" w:rsidR="00251ED4" w:rsidRDefault="00251ED4" w:rsidP="00251ED4">
      <w:pPr>
        <w:jc w:val="both"/>
      </w:pPr>
    </w:p>
    <w:p w14:paraId="0952615B" w14:textId="77777777" w:rsidR="00251ED4" w:rsidRDefault="00251ED4" w:rsidP="00251ED4">
      <w:pPr>
        <w:jc w:val="both"/>
      </w:pPr>
      <w:proofErr w:type="spellStart"/>
      <w:r>
        <w:t>Nagaram</w:t>
      </w:r>
      <w:proofErr w:type="spellEnd"/>
      <w:r>
        <w:t xml:space="preserve"> (-temple), 17, 18 </w:t>
      </w:r>
    </w:p>
    <w:p w14:paraId="386DA36B" w14:textId="77777777" w:rsidR="00251ED4" w:rsidRDefault="00251ED4" w:rsidP="00251ED4">
      <w:pPr>
        <w:jc w:val="both"/>
      </w:pPr>
    </w:p>
    <w:p w14:paraId="61232506" w14:textId="77777777" w:rsidR="00251ED4" w:rsidRDefault="00251ED4" w:rsidP="00251ED4">
      <w:pPr>
        <w:jc w:val="both"/>
      </w:pPr>
      <w:proofErr w:type="spellStart"/>
      <w:r>
        <w:t>Nagarjuni</w:t>
      </w:r>
      <w:proofErr w:type="spellEnd"/>
      <w:r>
        <w:t xml:space="preserve"> hills (Bihar), 25 </w:t>
      </w:r>
    </w:p>
    <w:p w14:paraId="1C503943" w14:textId="77777777" w:rsidR="00251ED4" w:rsidRDefault="00251ED4" w:rsidP="00251ED4">
      <w:pPr>
        <w:jc w:val="both"/>
      </w:pPr>
    </w:p>
    <w:p w14:paraId="4CB19043" w14:textId="77777777" w:rsidR="00251ED4" w:rsidRDefault="00251ED4" w:rsidP="00251ED4">
      <w:pPr>
        <w:jc w:val="both"/>
      </w:pPr>
      <w:r>
        <w:t xml:space="preserve">Nagarjuna Konda, 12-14, 19-21, 24, </w:t>
      </w:r>
    </w:p>
    <w:p w14:paraId="52F83AC6" w14:textId="77777777" w:rsidR="00251ED4" w:rsidRDefault="00251ED4" w:rsidP="00251ED4">
      <w:pPr>
        <w:jc w:val="both"/>
      </w:pPr>
      <w:r>
        <w:t xml:space="preserve">29, 191 </w:t>
      </w:r>
    </w:p>
    <w:p w14:paraId="17F38F01" w14:textId="77777777" w:rsidR="00251ED4" w:rsidRDefault="00251ED4" w:rsidP="00251ED4">
      <w:pPr>
        <w:jc w:val="both"/>
      </w:pPr>
    </w:p>
    <w:p w14:paraId="75C1E15E" w14:textId="77777777" w:rsidR="00251ED4" w:rsidRDefault="00251ED4" w:rsidP="00251ED4">
      <w:pPr>
        <w:jc w:val="both"/>
      </w:pPr>
      <w:proofErr w:type="spellStart"/>
      <w:r>
        <w:t>Nagesvara</w:t>
      </w:r>
      <w:proofErr w:type="spellEnd"/>
      <w:r>
        <w:t xml:space="preserve"> Temple (at </w:t>
      </w:r>
      <w:proofErr w:type="spellStart"/>
      <w:r>
        <w:t>Kumbhako</w:t>
      </w:r>
      <w:proofErr w:type="spellEnd"/>
      <w:r>
        <w:t xml:space="preserve">- </w:t>
      </w:r>
    </w:p>
    <w:p w14:paraId="29EFC258" w14:textId="77777777" w:rsidR="00251ED4" w:rsidRDefault="00251ED4" w:rsidP="00251ED4">
      <w:pPr>
        <w:jc w:val="both"/>
      </w:pPr>
      <w:proofErr w:type="spellStart"/>
      <w:r>
        <w:t>nam</w:t>
      </w:r>
      <w:proofErr w:type="spellEnd"/>
      <w:r>
        <w:t xml:space="preserve">), 124, 151 </w:t>
      </w:r>
    </w:p>
    <w:p w14:paraId="6DFF72B9" w14:textId="77777777" w:rsidR="00251ED4" w:rsidRDefault="00251ED4" w:rsidP="00251ED4">
      <w:pPr>
        <w:jc w:val="both"/>
      </w:pPr>
    </w:p>
    <w:p w14:paraId="7BE10B5B" w14:textId="77777777" w:rsidR="00251ED4" w:rsidRDefault="00251ED4" w:rsidP="00251ED4">
      <w:pPr>
        <w:jc w:val="both"/>
      </w:pPr>
      <w:proofErr w:type="spellStart"/>
      <w:r>
        <w:lastRenderedPageBreak/>
        <w:t>Nakkalagudi</w:t>
      </w:r>
      <w:proofErr w:type="spellEnd"/>
      <w:r>
        <w:t xml:space="preserve"> Temple (</w:t>
      </w:r>
      <w:proofErr w:type="spellStart"/>
      <w:r>
        <w:t>Biccavolu</w:t>
      </w:r>
      <w:proofErr w:type="spellEnd"/>
      <w:r>
        <w:t xml:space="preserve">), </w:t>
      </w:r>
    </w:p>
    <w:p w14:paraId="037D8E7C" w14:textId="77777777" w:rsidR="00251ED4" w:rsidRDefault="00251ED4" w:rsidP="00251ED4">
      <w:pPr>
        <w:jc w:val="both"/>
      </w:pPr>
      <w:r>
        <w:t xml:space="preserve">138 </w:t>
      </w:r>
    </w:p>
    <w:p w14:paraId="02CFD83C" w14:textId="77777777" w:rsidR="00251ED4" w:rsidRDefault="00251ED4" w:rsidP="00251ED4">
      <w:pPr>
        <w:jc w:val="both"/>
      </w:pPr>
    </w:p>
    <w:p w14:paraId="7AA71736" w14:textId="77777777" w:rsidR="00251ED4" w:rsidRDefault="00251ED4" w:rsidP="00251ED4">
      <w:pPr>
        <w:jc w:val="both"/>
      </w:pPr>
      <w:r>
        <w:t xml:space="preserve">Nakula-Sahadeva Ratha (monolithic </w:t>
      </w:r>
    </w:p>
    <w:p w14:paraId="77327345" w14:textId="77777777" w:rsidR="00251ED4" w:rsidRDefault="00251ED4" w:rsidP="00251ED4">
      <w:pPr>
        <w:jc w:val="both"/>
      </w:pPr>
      <w:r>
        <w:t xml:space="preserve">vimana), 24, 88, 97, 99, 103 </w:t>
      </w:r>
    </w:p>
    <w:p w14:paraId="657D0A30" w14:textId="77777777" w:rsidR="00251ED4" w:rsidRDefault="00251ED4" w:rsidP="00251ED4">
      <w:pPr>
        <w:jc w:val="both"/>
      </w:pPr>
    </w:p>
    <w:p w14:paraId="08FCB17A" w14:textId="77777777" w:rsidR="00251ED4" w:rsidRDefault="00251ED4" w:rsidP="00251ED4">
      <w:pPr>
        <w:jc w:val="both"/>
      </w:pPr>
      <w:r>
        <w:t xml:space="preserve">Nal-ambalam, 198, 202,204, 206 </w:t>
      </w:r>
    </w:p>
    <w:p w14:paraId="61314739" w14:textId="77777777" w:rsidR="00251ED4" w:rsidRDefault="00251ED4" w:rsidP="00251ED4">
      <w:pPr>
        <w:jc w:val="both"/>
      </w:pPr>
    </w:p>
    <w:p w14:paraId="3A862E7F" w14:textId="77777777" w:rsidR="00251ED4" w:rsidRDefault="00251ED4" w:rsidP="00251ED4">
      <w:pPr>
        <w:jc w:val="both"/>
      </w:pPr>
      <w:r>
        <w:t xml:space="preserve">Nalanda, 29n </w:t>
      </w:r>
    </w:p>
    <w:p w14:paraId="48B2A157" w14:textId="77777777" w:rsidR="00251ED4" w:rsidRDefault="00251ED4" w:rsidP="00251ED4">
      <w:pPr>
        <w:jc w:val="both"/>
      </w:pPr>
    </w:p>
    <w:p w14:paraId="07E47355" w14:textId="77777777" w:rsidR="00251ED4" w:rsidRDefault="00251ED4" w:rsidP="00251ED4">
      <w:pPr>
        <w:jc w:val="both"/>
      </w:pPr>
      <w:proofErr w:type="spellStart"/>
      <w:r>
        <w:t>Naltunai</w:t>
      </w:r>
      <w:proofErr w:type="spellEnd"/>
      <w:r>
        <w:t xml:space="preserve"> Isvara Temple (at </w:t>
      </w:r>
      <w:proofErr w:type="spellStart"/>
      <w:r>
        <w:t>Punjai</w:t>
      </w:r>
      <w:proofErr w:type="spellEnd"/>
      <w:r>
        <w:t xml:space="preserve">) </w:t>
      </w:r>
    </w:p>
    <w:p w14:paraId="6229267E" w14:textId="77777777" w:rsidR="00251ED4" w:rsidRDefault="00251ED4" w:rsidP="00251ED4">
      <w:pPr>
        <w:jc w:val="both"/>
      </w:pPr>
      <w:r>
        <w:t xml:space="preserve">123 </w:t>
      </w:r>
    </w:p>
    <w:p w14:paraId="5FB6ACD4" w14:textId="77777777" w:rsidR="00251ED4" w:rsidRDefault="00251ED4" w:rsidP="00251ED4">
      <w:pPr>
        <w:jc w:val="both"/>
      </w:pPr>
    </w:p>
    <w:p w14:paraId="7E1120EC" w14:textId="77777777" w:rsidR="00251ED4" w:rsidRDefault="00251ED4" w:rsidP="00251ED4">
      <w:pPr>
        <w:jc w:val="both"/>
      </w:pPr>
      <w:r>
        <w:t xml:space="preserve">Namakkal (cave temples at), 51, 56, </w:t>
      </w:r>
    </w:p>
    <w:p w14:paraId="7228EAC1" w14:textId="77777777" w:rsidR="00251ED4" w:rsidRDefault="00251ED4" w:rsidP="00251ED4">
      <w:pPr>
        <w:jc w:val="both"/>
      </w:pPr>
      <w:r>
        <w:t xml:space="preserve">58, 59 </w:t>
      </w:r>
    </w:p>
    <w:p w14:paraId="26C2D30B" w14:textId="77777777" w:rsidR="00251ED4" w:rsidRDefault="00251ED4" w:rsidP="00251ED4">
      <w:pPr>
        <w:jc w:val="both"/>
      </w:pPr>
    </w:p>
    <w:p w14:paraId="1B271A40" w14:textId="77777777" w:rsidR="00251ED4" w:rsidRDefault="00251ED4" w:rsidP="00251ED4">
      <w:pPr>
        <w:jc w:val="both"/>
      </w:pPr>
      <w:proofErr w:type="spellStart"/>
      <w:r>
        <w:t>eut</w:t>
      </w:r>
      <w:proofErr w:type="spellEnd"/>
      <w:r>
        <w:t xml:space="preserve"> me hen 198, 202, 205- </w:t>
      </w:r>
    </w:p>
    <w:p w14:paraId="4626C724" w14:textId="77777777" w:rsidR="00251ED4" w:rsidRDefault="00251ED4" w:rsidP="00251ED4">
      <w:pPr>
        <w:jc w:val="both"/>
      </w:pPr>
      <w:r>
        <w:t xml:space="preserve">207 </w:t>
      </w:r>
    </w:p>
    <w:p w14:paraId="58B28B44" w14:textId="77777777" w:rsidR="00251ED4" w:rsidRDefault="00251ED4" w:rsidP="00251ED4">
      <w:pPr>
        <w:jc w:val="both"/>
      </w:pPr>
    </w:p>
    <w:p w14:paraId="54958BB7" w14:textId="77777777" w:rsidR="00251ED4" w:rsidRDefault="00251ED4" w:rsidP="00251ED4">
      <w:pPr>
        <w:jc w:val="both"/>
      </w:pPr>
      <w:proofErr w:type="spellStart"/>
      <w:r>
        <w:t>Namesvara</w:t>
      </w:r>
      <w:proofErr w:type="spellEnd"/>
      <w:r>
        <w:t xml:space="preserve"> Temple (Pillalamarri), </w:t>
      </w:r>
    </w:p>
    <w:p w14:paraId="081DC76C" w14:textId="77777777" w:rsidR="00251ED4" w:rsidRDefault="00251ED4" w:rsidP="00251ED4">
      <w:pPr>
        <w:jc w:val="both"/>
      </w:pPr>
      <w:r>
        <w:t xml:space="preserve">162, 165 </w:t>
      </w:r>
    </w:p>
    <w:p w14:paraId="797828D6" w14:textId="77777777" w:rsidR="00251ED4" w:rsidRDefault="00251ED4" w:rsidP="00251ED4">
      <w:pPr>
        <w:jc w:val="both"/>
      </w:pPr>
    </w:p>
    <w:p w14:paraId="11C39933" w14:textId="77777777" w:rsidR="00251ED4" w:rsidRDefault="00251ED4" w:rsidP="00251ED4">
      <w:pPr>
        <w:jc w:val="both"/>
      </w:pPr>
      <w:r>
        <w:t xml:space="preserve">Nami Reddi (Chieftain), 162 </w:t>
      </w:r>
    </w:p>
    <w:p w14:paraId="17D8EBF5" w14:textId="77777777" w:rsidR="00251ED4" w:rsidRDefault="00251ED4" w:rsidP="00251ED4">
      <w:pPr>
        <w:jc w:val="both"/>
      </w:pPr>
    </w:p>
    <w:p w14:paraId="77E0D2D8" w14:textId="77777777" w:rsidR="00251ED4" w:rsidRDefault="00251ED4" w:rsidP="00251ED4">
      <w:pPr>
        <w:jc w:val="both"/>
      </w:pPr>
      <w:r>
        <w:t xml:space="preserve">Nandi (Bana capital city), </w:t>
      </w:r>
      <w:proofErr w:type="spellStart"/>
      <w:r>
        <w:t>tanpa</w:t>
      </w:r>
      <w:proofErr w:type="spellEnd"/>
      <w:r>
        <w:t xml:space="preserve"> </w:t>
      </w:r>
    </w:p>
    <w:p w14:paraId="07059532" w14:textId="77777777" w:rsidR="00251ED4" w:rsidRDefault="00251ED4" w:rsidP="00251ED4">
      <w:pPr>
        <w:jc w:val="both"/>
      </w:pPr>
      <w:r>
        <w:t xml:space="preserve">at, 126 </w:t>
      </w:r>
    </w:p>
    <w:p w14:paraId="7C3941DA" w14:textId="77777777" w:rsidR="00251ED4" w:rsidRDefault="00251ED4" w:rsidP="00251ED4">
      <w:pPr>
        <w:jc w:val="both"/>
      </w:pPr>
    </w:p>
    <w:p w14:paraId="3BA04C38" w14:textId="77777777" w:rsidR="00251ED4" w:rsidRDefault="00251ED4" w:rsidP="00251ED4">
      <w:pPr>
        <w:jc w:val="both"/>
      </w:pPr>
      <w:r>
        <w:t xml:space="preserve">Nandi (of </w:t>
      </w:r>
      <w:proofErr w:type="spellStart"/>
      <w:r>
        <w:t>siva</w:t>
      </w:r>
      <w:proofErr w:type="spellEnd"/>
      <w:r>
        <w:t xml:space="preserve"> temples), 69, 71, 73, </w:t>
      </w:r>
    </w:p>
    <w:p w14:paraId="0F98DC49" w14:textId="77777777" w:rsidR="00251ED4" w:rsidRDefault="00251ED4" w:rsidP="00251ED4">
      <w:pPr>
        <w:jc w:val="both"/>
      </w:pPr>
      <w:r>
        <w:t xml:space="preserve">75, 79, 87, 99, 106, 107, 109, 111, </w:t>
      </w:r>
    </w:p>
    <w:p w14:paraId="76478B1F" w14:textId="77777777" w:rsidR="00251ED4" w:rsidRDefault="00251ED4" w:rsidP="00251ED4">
      <w:pPr>
        <w:jc w:val="both"/>
      </w:pPr>
      <w:r>
        <w:t xml:space="preserve">115, 123, 141, 144-46, 148, 149, </w:t>
      </w:r>
    </w:p>
    <w:p w14:paraId="31B123B7" w14:textId="77777777" w:rsidR="00251ED4" w:rsidRDefault="00251ED4" w:rsidP="00251ED4">
      <w:pPr>
        <w:jc w:val="both"/>
      </w:pPr>
      <w:r>
        <w:t xml:space="preserve">159, 160, 162, 204; </w:t>
      </w:r>
    </w:p>
    <w:p w14:paraId="73B3FC45" w14:textId="77777777" w:rsidR="00251ED4" w:rsidRDefault="00251ED4" w:rsidP="00251ED4">
      <w:pPr>
        <w:jc w:val="both"/>
      </w:pPr>
      <w:r>
        <w:t xml:space="preserve">rock-cut, 69, 81 </w:t>
      </w:r>
    </w:p>
    <w:p w14:paraId="5AE1C645" w14:textId="77777777" w:rsidR="00251ED4" w:rsidRDefault="00251ED4" w:rsidP="00251ED4">
      <w:pPr>
        <w:jc w:val="both"/>
      </w:pPr>
    </w:p>
    <w:p w14:paraId="228031CA" w14:textId="77777777" w:rsidR="00251ED4" w:rsidRDefault="00251ED4" w:rsidP="00251ED4">
      <w:pPr>
        <w:jc w:val="both"/>
      </w:pPr>
      <w:proofErr w:type="spellStart"/>
      <w:r>
        <w:t>Nandivarman</w:t>
      </w:r>
      <w:proofErr w:type="spellEnd"/>
      <w:r>
        <w:t xml:space="preserve"> II  </w:t>
      </w:r>
      <w:proofErr w:type="spellStart"/>
      <w:r>
        <w:t>Pallavamalla</w:t>
      </w:r>
      <w:proofErr w:type="spellEnd"/>
      <w:r>
        <w:t xml:space="preserve"> </w:t>
      </w:r>
    </w:p>
    <w:p w14:paraId="2B02DB5D" w14:textId="77777777" w:rsidR="00251ED4" w:rsidRDefault="00251ED4" w:rsidP="00251ED4">
      <w:pPr>
        <w:jc w:val="both"/>
      </w:pPr>
      <w:r>
        <w:t xml:space="preserve">(king), 117, 120 s </w:t>
      </w:r>
    </w:p>
    <w:p w14:paraId="27A6557B" w14:textId="77777777" w:rsidR="00251ED4" w:rsidRDefault="00251ED4" w:rsidP="00251ED4">
      <w:pPr>
        <w:jc w:val="both"/>
      </w:pPr>
    </w:p>
    <w:p w14:paraId="332A093B" w14:textId="77777777" w:rsidR="00251ED4" w:rsidRDefault="00251ED4" w:rsidP="00251ED4">
      <w:pPr>
        <w:jc w:val="both"/>
      </w:pPr>
      <w:proofErr w:type="spellStart"/>
      <w:r>
        <w:t>Nangavaram</w:t>
      </w:r>
      <w:proofErr w:type="spellEnd"/>
      <w:r>
        <w:t xml:space="preserve"> (temple at), 122 </w:t>
      </w:r>
    </w:p>
    <w:p w14:paraId="6EB0E317" w14:textId="77777777" w:rsidR="00251ED4" w:rsidRDefault="00251ED4" w:rsidP="00251ED4">
      <w:pPr>
        <w:jc w:val="both"/>
      </w:pPr>
    </w:p>
    <w:p w14:paraId="1304CE36" w14:textId="77777777" w:rsidR="00251ED4" w:rsidRDefault="00251ED4" w:rsidP="00251ED4">
      <w:pPr>
        <w:jc w:val="both"/>
      </w:pPr>
      <w:proofErr w:type="spellStart"/>
      <w:r>
        <w:t>Nappinnai</w:t>
      </w:r>
      <w:proofErr w:type="spellEnd"/>
      <w:r>
        <w:t xml:space="preserve"> (</w:t>
      </w:r>
      <w:proofErr w:type="spellStart"/>
      <w:r>
        <w:t>Krisbna's</w:t>
      </w:r>
      <w:proofErr w:type="spellEnd"/>
      <w:r>
        <w:t xml:space="preserve"> consort), 50 </w:t>
      </w:r>
    </w:p>
    <w:p w14:paraId="3A67B3FA" w14:textId="77777777" w:rsidR="00251ED4" w:rsidRDefault="00251ED4" w:rsidP="00251ED4">
      <w:pPr>
        <w:jc w:val="both"/>
      </w:pPr>
    </w:p>
    <w:p w14:paraId="377046CD" w14:textId="77777777" w:rsidR="00251ED4" w:rsidRDefault="00251ED4" w:rsidP="00251ED4">
      <w:pPr>
        <w:jc w:val="both"/>
      </w:pPr>
      <w:r>
        <w:t xml:space="preserve">Nara-Narayana, 120 </w:t>
      </w:r>
    </w:p>
    <w:p w14:paraId="6958FD2A" w14:textId="77777777" w:rsidR="00251ED4" w:rsidRDefault="00251ED4" w:rsidP="00251ED4">
      <w:pPr>
        <w:jc w:val="both"/>
      </w:pPr>
    </w:p>
    <w:p w14:paraId="15F5142B" w14:textId="77777777" w:rsidR="00251ED4" w:rsidRDefault="00251ED4" w:rsidP="00251ED4">
      <w:pPr>
        <w:jc w:val="both"/>
      </w:pPr>
      <w:proofErr w:type="spellStart"/>
      <w:r>
        <w:t>Narapati-simha</w:t>
      </w:r>
      <w:proofErr w:type="spellEnd"/>
      <w:r>
        <w:t xml:space="preserve"> Pallava </w:t>
      </w:r>
      <w:proofErr w:type="spellStart"/>
      <w:r>
        <w:t>Vishnugtiha</w:t>
      </w:r>
      <w:proofErr w:type="spellEnd"/>
      <w:r>
        <w:t xml:space="preserve"> — </w:t>
      </w:r>
    </w:p>
    <w:p w14:paraId="76137C47" w14:textId="77777777" w:rsidR="00251ED4" w:rsidRDefault="00251ED4" w:rsidP="00251ED4">
      <w:pPr>
        <w:jc w:val="both"/>
      </w:pPr>
      <w:r>
        <w:t xml:space="preserve">(in Shore Temple Complex </w:t>
      </w:r>
    </w:p>
    <w:p w14:paraId="649394A5" w14:textId="77777777" w:rsidR="00251ED4" w:rsidRDefault="00251ED4" w:rsidP="00251ED4">
      <w:pPr>
        <w:jc w:val="both"/>
      </w:pPr>
      <w:r>
        <w:t xml:space="preserve">Mahabalipuram), 111 , </w:t>
      </w:r>
    </w:p>
    <w:p w14:paraId="0CBA6AAA" w14:textId="77777777" w:rsidR="00251ED4" w:rsidRDefault="00251ED4" w:rsidP="00251ED4">
      <w:pPr>
        <w:jc w:val="both"/>
      </w:pPr>
    </w:p>
    <w:p w14:paraId="669AC4BC" w14:textId="77777777" w:rsidR="00251ED4" w:rsidRDefault="00251ED4" w:rsidP="00251ED4">
      <w:pPr>
        <w:jc w:val="both"/>
      </w:pPr>
    </w:p>
    <w:p w14:paraId="5A7A5D5A" w14:textId="77777777" w:rsidR="00251ED4" w:rsidRDefault="00251ED4" w:rsidP="00251ED4">
      <w:pPr>
        <w:jc w:val="both"/>
      </w:pPr>
      <w:r>
        <w:t xml:space="preserve">233 </w:t>
      </w:r>
    </w:p>
    <w:p w14:paraId="235C259B" w14:textId="77777777" w:rsidR="00251ED4" w:rsidRDefault="00251ED4" w:rsidP="00251ED4">
      <w:pPr>
        <w:jc w:val="both"/>
      </w:pPr>
    </w:p>
    <w:p w14:paraId="211B71F8" w14:textId="77777777" w:rsidR="00251ED4" w:rsidRDefault="00251ED4" w:rsidP="00251ED4">
      <w:pPr>
        <w:jc w:val="both"/>
      </w:pPr>
    </w:p>
    <w:p w14:paraId="34EFF596" w14:textId="77777777" w:rsidR="00251ED4" w:rsidRDefault="00251ED4" w:rsidP="00251ED4">
      <w:pPr>
        <w:jc w:val="both"/>
      </w:pPr>
      <w:r>
        <w:t xml:space="preserve">Narasimha, 47, 52, 56, 58, 59, 78,- </w:t>
      </w:r>
    </w:p>
    <w:p w14:paraId="74AD41B2" w14:textId="77777777" w:rsidR="00251ED4" w:rsidRDefault="00251ED4" w:rsidP="00251ED4">
      <w:pPr>
        <w:jc w:val="both"/>
      </w:pPr>
      <w:r>
        <w:t xml:space="preserve">120, 204 </w:t>
      </w:r>
    </w:p>
    <w:p w14:paraId="35BE516F" w14:textId="77777777" w:rsidR="00251ED4" w:rsidRDefault="00251ED4" w:rsidP="00251ED4">
      <w:pPr>
        <w:jc w:val="both"/>
      </w:pPr>
      <w:r>
        <w:lastRenderedPageBreak/>
        <w:t xml:space="preserve">Narasimha (king, Eastern Ganga), </w:t>
      </w:r>
    </w:p>
    <w:p w14:paraId="6146EE42" w14:textId="77777777" w:rsidR="00251ED4" w:rsidRDefault="00251ED4" w:rsidP="00251ED4">
      <w:pPr>
        <w:jc w:val="both"/>
      </w:pPr>
      <w:r>
        <w:t xml:space="preserve">151 </w:t>
      </w:r>
    </w:p>
    <w:p w14:paraId="792F3922" w14:textId="77777777" w:rsidR="00251ED4" w:rsidRDefault="00251ED4" w:rsidP="00251ED4">
      <w:pPr>
        <w:jc w:val="both"/>
      </w:pPr>
      <w:proofErr w:type="spellStart"/>
      <w:r>
        <w:t>Narasimhavarman</w:t>
      </w:r>
      <w:proofErr w:type="spellEnd"/>
      <w:r>
        <w:t xml:space="preserve"> I  </w:t>
      </w:r>
      <w:proofErr w:type="spellStart"/>
      <w:r>
        <w:t>Mamalla</w:t>
      </w:r>
      <w:proofErr w:type="spellEnd"/>
      <w:r>
        <w:t xml:space="preserve"> </w:t>
      </w:r>
    </w:p>
    <w:p w14:paraId="23AFC16B" w14:textId="77777777" w:rsidR="00251ED4" w:rsidRDefault="00251ED4" w:rsidP="00251ED4">
      <w:pPr>
        <w:jc w:val="both"/>
      </w:pPr>
      <w:r>
        <w:t xml:space="preserve">(Pallava king), 42, 45, 82, 96 </w:t>
      </w:r>
    </w:p>
    <w:p w14:paraId="289BE749" w14:textId="77777777" w:rsidR="00251ED4" w:rsidRDefault="00251ED4" w:rsidP="00251ED4">
      <w:pPr>
        <w:jc w:val="both"/>
      </w:pPr>
      <w:proofErr w:type="spellStart"/>
      <w:r>
        <w:t>Narasimhavarman</w:t>
      </w:r>
      <w:proofErr w:type="spellEnd"/>
      <w:r>
        <w:t xml:space="preserve"> 1I, Rajasimha </w:t>
      </w:r>
    </w:p>
    <w:p w14:paraId="0004A4F4" w14:textId="77777777" w:rsidR="00251ED4" w:rsidRDefault="00251ED4" w:rsidP="00251ED4">
      <w:pPr>
        <w:jc w:val="both"/>
      </w:pPr>
      <w:r>
        <w:t xml:space="preserve">(Pallava king) 110, 113, 114 </w:t>
      </w:r>
    </w:p>
    <w:p w14:paraId="4D38D86A" w14:textId="77777777" w:rsidR="00251ED4" w:rsidRDefault="00251ED4" w:rsidP="00251ED4">
      <w:pPr>
        <w:jc w:val="both"/>
      </w:pPr>
      <w:proofErr w:type="spellStart"/>
      <w:r>
        <w:t>Narayara-bali</w:t>
      </w:r>
      <w:proofErr w:type="spellEnd"/>
      <w:r>
        <w:t xml:space="preserve"> (ceremony), 34 </w:t>
      </w:r>
    </w:p>
    <w:p w14:paraId="18D3480F" w14:textId="77777777" w:rsidR="00251ED4" w:rsidRDefault="00251ED4" w:rsidP="00251ED4">
      <w:pPr>
        <w:jc w:val="both"/>
      </w:pPr>
      <w:proofErr w:type="spellStart"/>
      <w:r>
        <w:t>Narttamalai</w:t>
      </w:r>
      <w:proofErr w:type="spellEnd"/>
      <w:r>
        <w:t xml:space="preserve">, Cave-Temples at 57, </w:t>
      </w:r>
    </w:p>
    <w:p w14:paraId="7C8017D9" w14:textId="77777777" w:rsidR="00251ED4" w:rsidRDefault="00251ED4" w:rsidP="00251ED4">
      <w:pPr>
        <w:jc w:val="both"/>
      </w:pPr>
      <w:r>
        <w:t xml:space="preserve">59 </w:t>
      </w:r>
    </w:p>
    <w:p w14:paraId="591FED12" w14:textId="77777777" w:rsidR="00251ED4" w:rsidRDefault="00251ED4" w:rsidP="00251ED4">
      <w:pPr>
        <w:jc w:val="both"/>
      </w:pPr>
      <w:r>
        <w:t>structural temple-</w:t>
      </w:r>
      <w:proofErr w:type="spellStart"/>
      <w:r>
        <w:t>Vijayalaya</w:t>
      </w:r>
      <w:proofErr w:type="spellEnd"/>
      <w:r>
        <w:t xml:space="preserve"> Coli- </w:t>
      </w:r>
    </w:p>
    <w:p w14:paraId="38D6B484" w14:textId="77777777" w:rsidR="00251ED4" w:rsidRDefault="00251ED4" w:rsidP="00251ED4">
      <w:pPr>
        <w:jc w:val="both"/>
      </w:pPr>
      <w:proofErr w:type="spellStart"/>
      <w:r>
        <w:t>svaram</w:t>
      </w:r>
      <w:proofErr w:type="spellEnd"/>
      <w:r>
        <w:t xml:space="preserve"> at, 123 </w:t>
      </w:r>
    </w:p>
    <w:p w14:paraId="1FD7F1CA" w14:textId="77777777" w:rsidR="00251ED4" w:rsidRDefault="00251ED4" w:rsidP="00251ED4">
      <w:pPr>
        <w:jc w:val="both"/>
      </w:pPr>
      <w:r>
        <w:t xml:space="preserve">Nasik (Buddhist caves near), 26, 28 </w:t>
      </w:r>
    </w:p>
    <w:p w14:paraId="3A6390F3" w14:textId="77777777" w:rsidR="00251ED4" w:rsidRDefault="00251ED4" w:rsidP="00251ED4">
      <w:pPr>
        <w:jc w:val="both"/>
      </w:pPr>
      <w:r>
        <w:t xml:space="preserve">Nasika, 28, 69, 80, 92, 100-03, 108 </w:t>
      </w:r>
    </w:p>
    <w:p w14:paraId="18BC8775" w14:textId="77777777" w:rsidR="00251ED4" w:rsidRDefault="00251ED4" w:rsidP="00251ED4">
      <w:pPr>
        <w:jc w:val="both"/>
      </w:pPr>
      <w:r>
        <w:t xml:space="preserve">109, 131, 134, 135, 137, 150, 197, </w:t>
      </w:r>
    </w:p>
    <w:p w14:paraId="13A54A6E" w14:textId="77777777" w:rsidR="00251ED4" w:rsidRDefault="00251ED4" w:rsidP="00251ED4">
      <w:pPr>
        <w:jc w:val="both"/>
      </w:pPr>
      <w:r>
        <w:t xml:space="preserve">200, 203, 205, 206; </w:t>
      </w:r>
    </w:p>
    <w:p w14:paraId="472516E8" w14:textId="77777777" w:rsidR="00251ED4" w:rsidRDefault="00251ED4" w:rsidP="00251ED4">
      <w:pPr>
        <w:jc w:val="both"/>
      </w:pPr>
      <w:proofErr w:type="spellStart"/>
      <w:r>
        <w:t>Kilivasal</w:t>
      </w:r>
      <w:proofErr w:type="spellEnd"/>
      <w:r>
        <w:t xml:space="preserve">, 197, 205, 206 </w:t>
      </w:r>
    </w:p>
    <w:p w14:paraId="74EC9DEA" w14:textId="77777777" w:rsidR="00251ED4" w:rsidRDefault="00251ED4" w:rsidP="00251ED4">
      <w:pPr>
        <w:jc w:val="both"/>
      </w:pPr>
      <w:r>
        <w:t xml:space="preserve">Nataraja, 18, 143, 146, 151, 207 </w:t>
      </w:r>
    </w:p>
    <w:p w14:paraId="34731FD5" w14:textId="77777777" w:rsidR="00251ED4" w:rsidRDefault="00251ED4" w:rsidP="00251ED4">
      <w:pPr>
        <w:jc w:val="both"/>
      </w:pPr>
      <w:proofErr w:type="spellStart"/>
      <w:r>
        <w:t>Natya</w:t>
      </w:r>
      <w:proofErr w:type="spellEnd"/>
      <w:r>
        <w:t xml:space="preserve">-sala-mandapa, 152 </w:t>
      </w:r>
    </w:p>
    <w:p w14:paraId="3F98F1BD" w14:textId="77777777" w:rsidR="00251ED4" w:rsidRDefault="00251ED4" w:rsidP="00251ED4">
      <w:pPr>
        <w:jc w:val="both"/>
      </w:pPr>
      <w:proofErr w:type="spellStart"/>
      <w:r>
        <w:t>Natya</w:t>
      </w:r>
      <w:proofErr w:type="spellEnd"/>
      <w:r>
        <w:t xml:space="preserve">-sastra, 143, 150 </w:t>
      </w:r>
    </w:p>
    <w:p w14:paraId="697EC4D0" w14:textId="77777777" w:rsidR="00251ED4" w:rsidRDefault="00251ED4" w:rsidP="00251ED4">
      <w:pPr>
        <w:jc w:val="both"/>
      </w:pPr>
      <w:proofErr w:type="spellStart"/>
      <w:r>
        <w:t>Navabrahma</w:t>
      </w:r>
      <w:proofErr w:type="spellEnd"/>
      <w:r>
        <w:t xml:space="preserve"> complex of temples </w:t>
      </w:r>
    </w:p>
    <w:p w14:paraId="3F5141A5" w14:textId="77777777" w:rsidR="00251ED4" w:rsidRDefault="00251ED4" w:rsidP="00251ED4">
      <w:pPr>
        <w:jc w:val="both"/>
      </w:pPr>
      <w:r>
        <w:t>(</w:t>
      </w:r>
      <w:proofErr w:type="spellStart"/>
      <w:r>
        <w:t>Alampur</w:t>
      </w:r>
      <w:proofErr w:type="spellEnd"/>
      <w:r>
        <w:t xml:space="preserve">), 194 </w:t>
      </w:r>
    </w:p>
    <w:p w14:paraId="2B5027DE" w14:textId="77777777" w:rsidR="00251ED4" w:rsidRDefault="00251ED4" w:rsidP="00251ED4">
      <w:pPr>
        <w:jc w:val="both"/>
      </w:pPr>
      <w:proofErr w:type="spellStart"/>
      <w:r>
        <w:t>Navalinga</w:t>
      </w:r>
      <w:proofErr w:type="spellEnd"/>
      <w:r>
        <w:t xml:space="preserve"> Temple (</w:t>
      </w:r>
      <w:proofErr w:type="spellStart"/>
      <w:r>
        <w:t>Kukkanur</w:t>
      </w:r>
      <w:proofErr w:type="spellEnd"/>
      <w:r>
        <w:t xml:space="preserve">), 152, </w:t>
      </w:r>
    </w:p>
    <w:p w14:paraId="3D1629B8" w14:textId="77777777" w:rsidR="00251ED4" w:rsidRDefault="00251ED4" w:rsidP="00251ED4">
      <w:pPr>
        <w:jc w:val="both"/>
      </w:pPr>
      <w:r>
        <w:t xml:space="preserve">153 </w:t>
      </w:r>
    </w:p>
    <w:p w14:paraId="164B48EB" w14:textId="77777777" w:rsidR="00251ED4" w:rsidRDefault="00251ED4" w:rsidP="00251ED4">
      <w:pPr>
        <w:jc w:val="both"/>
      </w:pPr>
      <w:proofErr w:type="spellStart"/>
      <w:r>
        <w:t>Navamurtis</w:t>
      </w:r>
      <w:proofErr w:type="spellEnd"/>
      <w:r>
        <w:t xml:space="preserve"> (Vishnu forms), 120 </w:t>
      </w:r>
    </w:p>
    <w:p w14:paraId="61392760" w14:textId="77777777" w:rsidR="00251ED4" w:rsidRDefault="00251ED4" w:rsidP="00251ED4">
      <w:pPr>
        <w:jc w:val="both"/>
      </w:pPr>
      <w:proofErr w:type="spellStart"/>
      <w:r>
        <w:t>Navaranga</w:t>
      </w:r>
      <w:proofErr w:type="spellEnd"/>
      <w:r>
        <w:t xml:space="preserve">, (mandapa), 29, 65, 73, </w:t>
      </w:r>
    </w:p>
    <w:p w14:paraId="68A87D11" w14:textId="77777777" w:rsidR="00251ED4" w:rsidRDefault="00251ED4" w:rsidP="00251ED4">
      <w:pPr>
        <w:jc w:val="both"/>
      </w:pPr>
      <w:r>
        <w:t xml:space="preserve">94, 137, 138. 154, 156, 158, 1605, </w:t>
      </w:r>
    </w:p>
    <w:p w14:paraId="22D2E44C" w14:textId="77777777" w:rsidR="00251ED4" w:rsidRDefault="00251ED4" w:rsidP="00251ED4">
      <w:pPr>
        <w:jc w:val="both"/>
      </w:pPr>
      <w:r>
        <w:lastRenderedPageBreak/>
        <w:t xml:space="preserve">162, 164, 173, 183, 188 </w:t>
      </w:r>
    </w:p>
    <w:p w14:paraId="0F8CF966" w14:textId="77777777" w:rsidR="00251ED4" w:rsidRDefault="00251ED4" w:rsidP="00251ED4">
      <w:pPr>
        <w:jc w:val="both"/>
      </w:pPr>
      <w:r>
        <w:t xml:space="preserve">Nave, 29, 94, 136 </w:t>
      </w:r>
    </w:p>
    <w:p w14:paraId="2E4883F7" w14:textId="77777777" w:rsidR="00251ED4" w:rsidRDefault="00251ED4" w:rsidP="00251ED4">
      <w:pPr>
        <w:jc w:val="both"/>
      </w:pPr>
      <w:r>
        <w:t xml:space="preserve">Nayaks (rulers) 169 </w:t>
      </w:r>
    </w:p>
    <w:p w14:paraId="2EFB6044" w14:textId="77777777" w:rsidR="00251ED4" w:rsidRDefault="00251ED4" w:rsidP="00251ED4">
      <w:pPr>
        <w:jc w:val="both"/>
      </w:pPr>
      <w:r>
        <w:t xml:space="preserve">.Nayakas (Nayaks)-of </w:t>
      </w:r>
      <w:proofErr w:type="spellStart"/>
      <w:r>
        <w:t>Gingee</w:t>
      </w:r>
      <w:proofErr w:type="spellEnd"/>
      <w:r>
        <w:t xml:space="preserve">, 168, </w:t>
      </w:r>
    </w:p>
    <w:p w14:paraId="7CA8D9C1" w14:textId="77777777" w:rsidR="00251ED4" w:rsidRDefault="00251ED4" w:rsidP="00251ED4">
      <w:pPr>
        <w:jc w:val="both"/>
      </w:pPr>
      <w:r>
        <w:t xml:space="preserve">184; </w:t>
      </w:r>
    </w:p>
    <w:p w14:paraId="74B6C522" w14:textId="77777777" w:rsidR="00251ED4" w:rsidRDefault="00251ED4" w:rsidP="00251ED4">
      <w:pPr>
        <w:jc w:val="both"/>
      </w:pPr>
      <w:r>
        <w:t xml:space="preserve">of </w:t>
      </w:r>
      <w:proofErr w:type="spellStart"/>
      <w:r>
        <w:t>Ikkeri</w:t>
      </w:r>
      <w:proofErr w:type="spellEnd"/>
      <w:r>
        <w:t xml:space="preserve"> (</w:t>
      </w:r>
      <w:proofErr w:type="spellStart"/>
      <w:r>
        <w:t>Keladi</w:t>
      </w:r>
      <w:proofErr w:type="spellEnd"/>
      <w:r>
        <w:t xml:space="preserve">), 66, 168, 184, </w:t>
      </w:r>
    </w:p>
    <w:p w14:paraId="22B5ABA7" w14:textId="77777777" w:rsidR="00251ED4" w:rsidRDefault="00251ED4" w:rsidP="00251ED4">
      <w:pPr>
        <w:jc w:val="both"/>
      </w:pPr>
      <w:r>
        <w:t xml:space="preserve">188; </w:t>
      </w:r>
    </w:p>
    <w:p w14:paraId="2E86FAB7" w14:textId="77777777" w:rsidR="00251ED4" w:rsidRDefault="00251ED4" w:rsidP="00251ED4">
      <w:pPr>
        <w:jc w:val="both"/>
      </w:pPr>
      <w:r>
        <w:t xml:space="preserve">of Madurai, 168, 184; </w:t>
      </w:r>
    </w:p>
    <w:p w14:paraId="0B4CF82E" w14:textId="77777777" w:rsidR="00251ED4" w:rsidRDefault="00251ED4" w:rsidP="00251ED4">
      <w:pPr>
        <w:jc w:val="both"/>
      </w:pPr>
      <w:r>
        <w:t xml:space="preserve">Thanjavur, 168, 184-85, </w:t>
      </w:r>
    </w:p>
    <w:p w14:paraId="22D9AAF2" w14:textId="77777777" w:rsidR="00251ED4" w:rsidRDefault="00251ED4" w:rsidP="00251ED4">
      <w:pPr>
        <w:jc w:val="both"/>
      </w:pPr>
      <w:r>
        <w:t xml:space="preserve">of Vellore, 168, 184,185 </w:t>
      </w:r>
    </w:p>
    <w:p w14:paraId="137FBC2A" w14:textId="77777777" w:rsidR="00251ED4" w:rsidRDefault="00251ED4" w:rsidP="00251ED4">
      <w:pPr>
        <w:jc w:val="both"/>
      </w:pPr>
      <w:r>
        <w:t xml:space="preserve">Nayak-paintings, 143; </w:t>
      </w:r>
    </w:p>
    <w:p w14:paraId="26625E37" w14:textId="77777777" w:rsidR="00251ED4" w:rsidRDefault="00251ED4" w:rsidP="00251ED4">
      <w:pPr>
        <w:jc w:val="both"/>
      </w:pPr>
      <w:r>
        <w:t xml:space="preserve">temples, 184-88 </w:t>
      </w:r>
    </w:p>
    <w:p w14:paraId="26C53E59" w14:textId="77777777" w:rsidR="00251ED4" w:rsidRDefault="00251ED4" w:rsidP="00251ED4">
      <w:pPr>
        <w:jc w:val="both"/>
      </w:pPr>
      <w:proofErr w:type="spellStart"/>
      <w:r>
        <w:t>Nayanmar</w:t>
      </w:r>
      <w:proofErr w:type="spellEnd"/>
      <w:r>
        <w:t xml:space="preserve"> (Saiva saints), 4, 18, 36, </w:t>
      </w:r>
    </w:p>
    <w:p w14:paraId="77F5920D" w14:textId="77777777" w:rsidR="00251ED4" w:rsidRDefault="00251ED4" w:rsidP="00251ED4">
      <w:pPr>
        <w:jc w:val="both"/>
      </w:pPr>
      <w:r>
        <w:t xml:space="preserve">123, 143, 148 </w:t>
      </w:r>
    </w:p>
    <w:p w14:paraId="22F105FE" w14:textId="77777777" w:rsidR="00251ED4" w:rsidRDefault="00251ED4" w:rsidP="00251ED4">
      <w:pPr>
        <w:jc w:val="both"/>
      </w:pPr>
    </w:p>
    <w:p w14:paraId="137FB220" w14:textId="77777777" w:rsidR="00251ED4" w:rsidRDefault="00251ED4" w:rsidP="00251ED4">
      <w:pPr>
        <w:jc w:val="both"/>
      </w:pPr>
    </w:p>
    <w:p w14:paraId="24E128BA" w14:textId="77777777" w:rsidR="00251ED4" w:rsidRDefault="00251ED4" w:rsidP="00251ED4">
      <w:pPr>
        <w:jc w:val="both"/>
      </w:pPr>
      <w:r>
        <w:t xml:space="preserve">234 </w:t>
      </w:r>
    </w:p>
    <w:p w14:paraId="6CE43CC3" w14:textId="77777777" w:rsidR="00251ED4" w:rsidRDefault="00251ED4" w:rsidP="00251ED4">
      <w:pPr>
        <w:jc w:val="both"/>
      </w:pPr>
    </w:p>
    <w:p w14:paraId="0AFBF2D7" w14:textId="77777777" w:rsidR="00251ED4" w:rsidRDefault="00251ED4" w:rsidP="00251ED4">
      <w:pPr>
        <w:jc w:val="both"/>
      </w:pPr>
    </w:p>
    <w:p w14:paraId="7E9FC817" w14:textId="77777777" w:rsidR="00251ED4" w:rsidRDefault="00251ED4" w:rsidP="00251ED4">
      <w:pPr>
        <w:jc w:val="both"/>
      </w:pPr>
      <w:proofErr w:type="spellStart"/>
      <w:r>
        <w:t>Nelasambhu</w:t>
      </w:r>
      <w:proofErr w:type="spellEnd"/>
      <w:r>
        <w:t xml:space="preserve">: Temple (Warangal), </w:t>
      </w:r>
    </w:p>
    <w:p w14:paraId="52CC1E14" w14:textId="77777777" w:rsidR="00251ED4" w:rsidRDefault="00251ED4" w:rsidP="00251ED4">
      <w:pPr>
        <w:jc w:val="both"/>
      </w:pPr>
    </w:p>
    <w:p w14:paraId="7BAACBB0" w14:textId="77777777" w:rsidR="00251ED4" w:rsidRDefault="00251ED4" w:rsidP="00251ED4">
      <w:pPr>
        <w:jc w:val="both"/>
      </w:pPr>
    </w:p>
    <w:p w14:paraId="62552AC0" w14:textId="77777777" w:rsidR="00251ED4" w:rsidRDefault="00251ED4" w:rsidP="00251ED4">
      <w:pPr>
        <w:jc w:val="both"/>
      </w:pPr>
      <w:r>
        <w:t xml:space="preserve">164 </w:t>
      </w:r>
    </w:p>
    <w:p w14:paraId="785605DA" w14:textId="77777777" w:rsidR="00251ED4" w:rsidRDefault="00251ED4" w:rsidP="00251ED4">
      <w:pPr>
        <w:jc w:val="both"/>
      </w:pPr>
    </w:p>
    <w:p w14:paraId="172B70F0" w14:textId="77777777" w:rsidR="00251ED4" w:rsidRDefault="00251ED4" w:rsidP="00251ED4">
      <w:pPr>
        <w:jc w:val="both"/>
      </w:pPr>
      <w:r>
        <w:t>Nida (-</w:t>
      </w:r>
      <w:proofErr w:type="spellStart"/>
      <w:r>
        <w:t>panjara</w:t>
      </w:r>
      <w:proofErr w:type="spellEnd"/>
      <w:r>
        <w:t xml:space="preserve">), 88, 90, 101, 104 </w:t>
      </w:r>
    </w:p>
    <w:p w14:paraId="78985AA9" w14:textId="77777777" w:rsidR="00251ED4" w:rsidRDefault="00251ED4" w:rsidP="00251ED4">
      <w:pPr>
        <w:jc w:val="both"/>
      </w:pPr>
    </w:p>
    <w:p w14:paraId="07DAFD6F" w14:textId="77777777" w:rsidR="00251ED4" w:rsidRDefault="00251ED4" w:rsidP="00251ED4">
      <w:pPr>
        <w:jc w:val="both"/>
      </w:pPr>
      <w:proofErr w:type="spellStart"/>
      <w:r>
        <w:lastRenderedPageBreak/>
        <w:t>Nidhis</w:t>
      </w:r>
      <w:proofErr w:type="spellEnd"/>
      <w:r>
        <w:t xml:space="preserve"> (the), 68, 78 </w:t>
      </w:r>
    </w:p>
    <w:p w14:paraId="77393E7F" w14:textId="77777777" w:rsidR="00251ED4" w:rsidRDefault="00251ED4" w:rsidP="00251ED4">
      <w:pPr>
        <w:jc w:val="both"/>
      </w:pPr>
    </w:p>
    <w:p w14:paraId="6A1F90A9" w14:textId="77777777" w:rsidR="00251ED4" w:rsidRDefault="00251ED4" w:rsidP="00251ED4">
      <w:pPr>
        <w:jc w:val="both"/>
      </w:pPr>
      <w:proofErr w:type="spellStart"/>
      <w:r>
        <w:t>Nilakanthesvara</w:t>
      </w:r>
      <w:proofErr w:type="spellEnd"/>
      <w:r>
        <w:t xml:space="preserve"> . cave-temple </w:t>
      </w:r>
    </w:p>
    <w:p w14:paraId="57FD8D6B" w14:textId="77777777" w:rsidR="00251ED4" w:rsidRDefault="00251ED4" w:rsidP="00251ED4">
      <w:pPr>
        <w:jc w:val="both"/>
      </w:pPr>
      <w:r>
        <w:t>(</w:t>
      </w:r>
      <w:proofErr w:type="spellStart"/>
      <w:r>
        <w:t>Kunnathur</w:t>
      </w:r>
      <w:proofErr w:type="spellEnd"/>
      <w:r>
        <w:t xml:space="preserve">), 54 </w:t>
      </w:r>
    </w:p>
    <w:p w14:paraId="35271C89" w14:textId="77777777" w:rsidR="00251ED4" w:rsidRDefault="00251ED4" w:rsidP="00251ED4">
      <w:pPr>
        <w:jc w:val="both"/>
      </w:pPr>
    </w:p>
    <w:p w14:paraId="387E855E" w14:textId="77777777" w:rsidR="00251ED4" w:rsidRDefault="00251ED4" w:rsidP="00251ED4">
      <w:pPr>
        <w:jc w:val="both"/>
      </w:pPr>
      <w:proofErr w:type="spellStart"/>
      <w:r>
        <w:t>Nirandhara</w:t>
      </w:r>
      <w:proofErr w:type="spellEnd"/>
      <w:r>
        <w:t xml:space="preserve"> (vimana), 63, 89, 100, </w:t>
      </w:r>
    </w:p>
    <w:p w14:paraId="68CF3991" w14:textId="77777777" w:rsidR="00251ED4" w:rsidRDefault="00251ED4" w:rsidP="00251ED4">
      <w:pPr>
        <w:jc w:val="both"/>
      </w:pPr>
      <w:r>
        <w:t xml:space="preserve">103, 131, 139, 153, 154, 193,-195, </w:t>
      </w:r>
    </w:p>
    <w:p w14:paraId="70E06862" w14:textId="77777777" w:rsidR="00251ED4" w:rsidRDefault="00251ED4" w:rsidP="00251ED4">
      <w:pPr>
        <w:jc w:val="both"/>
      </w:pPr>
      <w:r>
        <w:t xml:space="preserve">200 </w:t>
      </w:r>
    </w:p>
    <w:p w14:paraId="6C116957" w14:textId="77777777" w:rsidR="00251ED4" w:rsidRDefault="00251ED4" w:rsidP="00251ED4">
      <w:pPr>
        <w:jc w:val="both"/>
      </w:pPr>
    </w:p>
    <w:p w14:paraId="7303249D" w14:textId="77777777" w:rsidR="00251ED4" w:rsidRDefault="00251ED4" w:rsidP="00251ED4">
      <w:pPr>
        <w:jc w:val="both"/>
      </w:pPr>
      <w:proofErr w:type="spellStart"/>
      <w:r>
        <w:t>Niruti</w:t>
      </w:r>
      <w:proofErr w:type="spellEnd"/>
      <w:r>
        <w:t xml:space="preserve">, 145 </w:t>
      </w:r>
    </w:p>
    <w:p w14:paraId="5AA09E88" w14:textId="77777777" w:rsidR="00251ED4" w:rsidRDefault="00251ED4" w:rsidP="00251ED4">
      <w:pPr>
        <w:jc w:val="both"/>
      </w:pPr>
    </w:p>
    <w:p w14:paraId="5EEEBF37" w14:textId="77777777" w:rsidR="00251ED4" w:rsidRDefault="00251ED4" w:rsidP="00251ED4">
      <w:pPr>
        <w:jc w:val="both"/>
      </w:pPr>
      <w:proofErr w:type="spellStart"/>
      <w:r>
        <w:t>Nolamba</w:t>
      </w:r>
      <w:proofErr w:type="spellEnd"/>
      <w:r>
        <w:t xml:space="preserve"> (dynasty)-architecture, 126 </w:t>
      </w:r>
    </w:p>
    <w:p w14:paraId="082A8BD5" w14:textId="77777777" w:rsidR="00251ED4" w:rsidRDefault="00251ED4" w:rsidP="00251ED4">
      <w:pPr>
        <w:jc w:val="both"/>
      </w:pPr>
    </w:p>
    <w:p w14:paraId="63431E9A" w14:textId="77777777" w:rsidR="00251ED4" w:rsidRDefault="00251ED4" w:rsidP="00251ED4">
      <w:pPr>
        <w:jc w:val="both"/>
      </w:pPr>
      <w:r>
        <w:t xml:space="preserve">North Pennar (river), 60 </w:t>
      </w:r>
    </w:p>
    <w:p w14:paraId="20F9EAF0" w14:textId="77777777" w:rsidR="00251ED4" w:rsidRDefault="00251ED4" w:rsidP="00251ED4">
      <w:pPr>
        <w:jc w:val="both"/>
      </w:pPr>
    </w:p>
    <w:p w14:paraId="2EB6CFBB" w14:textId="77777777" w:rsidR="00251ED4" w:rsidRDefault="00251ED4" w:rsidP="00251ED4">
      <w:pPr>
        <w:jc w:val="both"/>
      </w:pPr>
      <w:r>
        <w:t>Northern-Rekha-</w:t>
      </w:r>
      <w:proofErr w:type="spellStart"/>
      <w:r>
        <w:t>stylejtype</w:t>
      </w:r>
      <w:proofErr w:type="spellEnd"/>
      <w:r>
        <w:t xml:space="preserve"> Prasada, </w:t>
      </w:r>
    </w:p>
    <w:p w14:paraId="364C0AE8" w14:textId="77777777" w:rsidR="00251ED4" w:rsidRDefault="00251ED4" w:rsidP="00251ED4">
      <w:pPr>
        <w:jc w:val="both"/>
      </w:pPr>
      <w:r>
        <w:t xml:space="preserve">4, 90, 93, 104n, 107, 130,- 136, 137, </w:t>
      </w:r>
    </w:p>
    <w:p w14:paraId="1E4B352F" w14:textId="77777777" w:rsidR="00251ED4" w:rsidRDefault="00251ED4" w:rsidP="00251ED4">
      <w:pPr>
        <w:jc w:val="both"/>
      </w:pPr>
      <w:r>
        <w:t xml:space="preserve">156, 161, 171, 174, 180, 189, 190, </w:t>
      </w:r>
    </w:p>
    <w:p w14:paraId="464409D1" w14:textId="77777777" w:rsidR="00251ED4" w:rsidRDefault="00251ED4" w:rsidP="00251ED4">
      <w:pPr>
        <w:jc w:val="both"/>
      </w:pPr>
      <w:r>
        <w:t xml:space="preserve">191 </w:t>
      </w:r>
    </w:p>
    <w:p w14:paraId="3B39642D" w14:textId="77777777" w:rsidR="00251ED4" w:rsidRDefault="00251ED4" w:rsidP="00251ED4">
      <w:pPr>
        <w:jc w:val="both"/>
      </w:pPr>
    </w:p>
    <w:p w14:paraId="23C4F69B" w14:textId="77777777" w:rsidR="00251ED4" w:rsidRDefault="00251ED4" w:rsidP="00251ED4">
      <w:pPr>
        <w:jc w:val="both"/>
      </w:pPr>
      <w:r>
        <w:t xml:space="preserve">Northern style/Prasada Sikhara,189, </w:t>
      </w:r>
    </w:p>
    <w:p w14:paraId="56354D22" w14:textId="77777777" w:rsidR="00251ED4" w:rsidRDefault="00251ED4" w:rsidP="00251ED4">
      <w:pPr>
        <w:jc w:val="both"/>
      </w:pPr>
    </w:p>
    <w:p w14:paraId="55DCED5D" w14:textId="77777777" w:rsidR="00251ED4" w:rsidRDefault="00251ED4" w:rsidP="00251ED4">
      <w:pPr>
        <w:jc w:val="both"/>
      </w:pPr>
      <w:r>
        <w:t xml:space="preserve">Northern type monolithic temples </w:t>
      </w:r>
    </w:p>
    <w:p w14:paraId="178AE4BA" w14:textId="77777777" w:rsidR="00251ED4" w:rsidRDefault="00251ED4" w:rsidP="00251ED4">
      <w:pPr>
        <w:jc w:val="both"/>
      </w:pPr>
      <w:r>
        <w:t xml:space="preserve">104, 104n </w:t>
      </w:r>
    </w:p>
    <w:p w14:paraId="4675622D" w14:textId="77777777" w:rsidR="00251ED4" w:rsidRDefault="00251ED4" w:rsidP="00251ED4">
      <w:pPr>
        <w:jc w:val="both"/>
      </w:pPr>
    </w:p>
    <w:p w14:paraId="20443171" w14:textId="77777777" w:rsidR="00251ED4" w:rsidRDefault="00251ED4" w:rsidP="00251ED4">
      <w:pPr>
        <w:jc w:val="both"/>
      </w:pPr>
      <w:r>
        <w:rPr>
          <w:rFonts w:hint="eastAsia"/>
        </w:rPr>
        <w:t>“</w:t>
      </w:r>
      <w:r>
        <w:t xml:space="preserve">Northern” </w:t>
      </w:r>
    </w:p>
    <w:p w14:paraId="73296E66" w14:textId="77777777" w:rsidR="00251ED4" w:rsidRDefault="00251ED4" w:rsidP="00251ED4">
      <w:pPr>
        <w:jc w:val="both"/>
      </w:pPr>
      <w:r>
        <w:lastRenderedPageBreak/>
        <w:t xml:space="preserve">189 </w:t>
      </w:r>
    </w:p>
    <w:p w14:paraId="177D41A8" w14:textId="77777777" w:rsidR="00251ED4" w:rsidRDefault="00251ED4" w:rsidP="00251ED4">
      <w:pPr>
        <w:jc w:val="both"/>
      </w:pPr>
    </w:p>
    <w:p w14:paraId="3B4C9496" w14:textId="77777777" w:rsidR="00251ED4" w:rsidRDefault="00251ED4" w:rsidP="00251ED4">
      <w:pPr>
        <w:jc w:val="both"/>
      </w:pPr>
      <w:proofErr w:type="spellStart"/>
      <w:r>
        <w:t>Nripatunge</w:t>
      </w:r>
      <w:proofErr w:type="spellEnd"/>
      <w:r>
        <w:t xml:space="preserve"> (Pallava king), 57 </w:t>
      </w:r>
    </w:p>
    <w:p w14:paraId="03ED0E12" w14:textId="77777777" w:rsidR="00251ED4" w:rsidRDefault="00251ED4" w:rsidP="00251ED4">
      <w:pPr>
        <w:jc w:val="both"/>
      </w:pPr>
    </w:p>
    <w:p w14:paraId="38417845" w14:textId="77777777" w:rsidR="00251ED4" w:rsidRDefault="00251ED4" w:rsidP="00251ED4">
      <w:pPr>
        <w:jc w:val="both"/>
      </w:pPr>
      <w:r>
        <w:t>Nritta-</w:t>
      </w:r>
      <w:proofErr w:type="spellStart"/>
      <w:r>
        <w:t>Mandapau</w:t>
      </w:r>
      <w:proofErr w:type="spellEnd"/>
      <w:r>
        <w:t xml:space="preserve">, 151 </w:t>
      </w:r>
    </w:p>
    <w:p w14:paraId="42AFBD97" w14:textId="77777777" w:rsidR="00251ED4" w:rsidRDefault="00251ED4" w:rsidP="00251ED4">
      <w:pPr>
        <w:jc w:val="both"/>
      </w:pPr>
    </w:p>
    <w:p w14:paraId="6B09317B" w14:textId="77777777" w:rsidR="00251ED4" w:rsidRDefault="00251ED4" w:rsidP="00251ED4">
      <w:pPr>
        <w:jc w:val="both"/>
      </w:pPr>
      <w:r>
        <w:t xml:space="preserve">Nyagroda (see Sudama) cave </w:t>
      </w:r>
    </w:p>
    <w:p w14:paraId="5ABC1D8A" w14:textId="77777777" w:rsidR="00251ED4" w:rsidRDefault="00251ED4" w:rsidP="00251ED4">
      <w:pPr>
        <w:jc w:val="both"/>
      </w:pPr>
    </w:p>
    <w:p w14:paraId="7DC619A9" w14:textId="77777777" w:rsidR="00251ED4" w:rsidRDefault="00251ED4" w:rsidP="00251ED4">
      <w:pPr>
        <w:jc w:val="both"/>
      </w:pPr>
      <w:r>
        <w:t>Octagonal (</w:t>
      </w:r>
      <w:proofErr w:type="spellStart"/>
      <w:r>
        <w:t>Ashtasra</w:t>
      </w:r>
      <w:proofErr w:type="spellEnd"/>
      <w:r>
        <w:t xml:space="preserve">) roof, 19, 206 </w:t>
      </w:r>
    </w:p>
    <w:p w14:paraId="33D36321" w14:textId="77777777" w:rsidR="00251ED4" w:rsidRDefault="00251ED4" w:rsidP="00251ED4">
      <w:pPr>
        <w:jc w:val="both"/>
      </w:pPr>
    </w:p>
    <w:p w14:paraId="4F8EB0D8" w14:textId="77777777" w:rsidR="00251ED4" w:rsidRDefault="00251ED4" w:rsidP="00251ED4">
      <w:pPr>
        <w:jc w:val="both"/>
      </w:pPr>
      <w:proofErr w:type="spellStart"/>
      <w:r>
        <w:t>Olakkannesvara</w:t>
      </w:r>
      <w:proofErr w:type="spellEnd"/>
      <w:r>
        <w:t xml:space="preserve"> Temple, 110,113; </w:t>
      </w:r>
    </w:p>
    <w:p w14:paraId="30232FBA" w14:textId="77777777" w:rsidR="00251ED4" w:rsidRDefault="00251ED4" w:rsidP="00251ED4">
      <w:pPr>
        <w:jc w:val="both"/>
      </w:pPr>
    </w:p>
    <w:p w14:paraId="50EAC391" w14:textId="77777777" w:rsidR="00251ED4" w:rsidRDefault="00251ED4" w:rsidP="00251ED4">
      <w:pPr>
        <w:jc w:val="both"/>
      </w:pPr>
      <w:r>
        <w:t xml:space="preserve">Oma, 90,91 </w:t>
      </w:r>
    </w:p>
    <w:p w14:paraId="595D7913" w14:textId="77777777" w:rsidR="00251ED4" w:rsidRDefault="00251ED4" w:rsidP="00251ED4">
      <w:pPr>
        <w:jc w:val="both"/>
      </w:pPr>
    </w:p>
    <w:p w14:paraId="71FAC137" w14:textId="77777777" w:rsidR="00251ED4" w:rsidRDefault="00251ED4" w:rsidP="00251ED4">
      <w:pPr>
        <w:jc w:val="both"/>
      </w:pPr>
      <w:proofErr w:type="spellStart"/>
      <w:r>
        <w:t>Orangallu</w:t>
      </w:r>
      <w:proofErr w:type="spellEnd"/>
      <w:r>
        <w:t xml:space="preserve"> (Warangal),1&lt;0 </w:t>
      </w:r>
    </w:p>
    <w:p w14:paraId="3BD349BA" w14:textId="77777777" w:rsidR="00251ED4" w:rsidRDefault="00251ED4" w:rsidP="00251ED4">
      <w:pPr>
        <w:jc w:val="both"/>
      </w:pPr>
    </w:p>
    <w:p w14:paraId="33C02A08" w14:textId="77777777" w:rsidR="00251ED4" w:rsidRDefault="00251ED4" w:rsidP="00251ED4">
      <w:pPr>
        <w:jc w:val="both"/>
      </w:pPr>
      <w:r>
        <w:t xml:space="preserve">Orissa (Kalinga), </w:t>
      </w:r>
      <w:proofErr w:type="spellStart"/>
      <w:r>
        <w:t>Grissan</w:t>
      </w:r>
      <w:proofErr w:type="spellEnd"/>
      <w:r>
        <w:t xml:space="preserve">, </w:t>
      </w:r>
    </w:p>
    <w:p w14:paraId="6E1936FE" w14:textId="77777777" w:rsidR="00251ED4" w:rsidRDefault="00251ED4" w:rsidP="00251ED4">
      <w:pPr>
        <w:jc w:val="both"/>
      </w:pPr>
    </w:p>
    <w:p w14:paraId="585F900E" w14:textId="77777777" w:rsidR="00251ED4" w:rsidRDefault="00251ED4" w:rsidP="00251ED4">
      <w:pPr>
        <w:jc w:val="both"/>
      </w:pPr>
      <w:r>
        <w:t xml:space="preserve">Architecture order/temple, vintage, </w:t>
      </w:r>
    </w:p>
    <w:p w14:paraId="65264492" w14:textId="77777777" w:rsidR="00251ED4" w:rsidRDefault="00251ED4" w:rsidP="00251ED4">
      <w:pPr>
        <w:jc w:val="both"/>
      </w:pPr>
      <w:r>
        <w:t xml:space="preserve">26,93,104n, 171, 174, 189 </w:t>
      </w:r>
    </w:p>
    <w:p w14:paraId="08218CEE" w14:textId="77777777" w:rsidR="00251ED4" w:rsidRDefault="00251ED4" w:rsidP="00251ED4">
      <w:pPr>
        <w:jc w:val="both"/>
      </w:pPr>
    </w:p>
    <w:p w14:paraId="0A282B8E" w14:textId="77777777" w:rsidR="00251ED4" w:rsidRDefault="00251ED4" w:rsidP="00251ED4">
      <w:pPr>
        <w:jc w:val="both"/>
      </w:pPr>
      <w:proofErr w:type="spellStart"/>
      <w:r>
        <w:t>Orukal</w:t>
      </w:r>
      <w:proofErr w:type="spellEnd"/>
      <w:r>
        <w:t xml:space="preserve">-mandapam (cave-temple). </w:t>
      </w:r>
    </w:p>
    <w:p w14:paraId="421B96B1" w14:textId="77777777" w:rsidR="00251ED4" w:rsidRDefault="00251ED4" w:rsidP="00251ED4">
      <w:pPr>
        <w:jc w:val="both"/>
      </w:pPr>
      <w:r>
        <w:t xml:space="preserve">42, 44, 45, 93 </w:t>
      </w:r>
    </w:p>
    <w:p w14:paraId="3770CF4E" w14:textId="77777777" w:rsidR="00251ED4" w:rsidRDefault="00251ED4" w:rsidP="00251ED4">
      <w:pPr>
        <w:jc w:val="both"/>
      </w:pPr>
    </w:p>
    <w:p w14:paraId="7DCDB65A" w14:textId="77777777" w:rsidR="00251ED4" w:rsidRDefault="00251ED4" w:rsidP="00251ED4">
      <w:pPr>
        <w:jc w:val="both"/>
      </w:pPr>
      <w:proofErr w:type="spellStart"/>
      <w:r>
        <w:t>Ottantullat</w:t>
      </w:r>
      <w:proofErr w:type="spellEnd"/>
      <w:r>
        <w:t xml:space="preserve"> (</w:t>
      </w:r>
      <w:proofErr w:type="spellStart"/>
      <w:r>
        <w:t>lande</w:t>
      </w:r>
      <w:proofErr w:type="spellEnd"/>
      <w:r>
        <w:t xml:space="preserve">), 198 </w:t>
      </w:r>
    </w:p>
    <w:p w14:paraId="57D9A4C9" w14:textId="77777777" w:rsidR="00251ED4" w:rsidRDefault="00251ED4" w:rsidP="00251ED4">
      <w:pPr>
        <w:jc w:val="both"/>
      </w:pPr>
    </w:p>
    <w:p w14:paraId="5393AA3B" w14:textId="77777777" w:rsidR="00251ED4" w:rsidRDefault="00251ED4" w:rsidP="00251ED4">
      <w:pPr>
        <w:jc w:val="both"/>
      </w:pPr>
      <w:r>
        <w:lastRenderedPageBreak/>
        <w:t xml:space="preserve">Overdoor, 69, 72,75, 81, </w:t>
      </w:r>
    </w:p>
    <w:p w14:paraId="62F672E5" w14:textId="77777777" w:rsidR="00251ED4" w:rsidRDefault="00251ED4" w:rsidP="00251ED4">
      <w:pPr>
        <w:jc w:val="both"/>
      </w:pPr>
      <w:r>
        <w:t xml:space="preserve">159, 165, 183 </w:t>
      </w:r>
    </w:p>
    <w:p w14:paraId="23A2B6C0" w14:textId="77777777" w:rsidR="00251ED4" w:rsidRDefault="00251ED4" w:rsidP="00251ED4">
      <w:pPr>
        <w:jc w:val="both"/>
      </w:pPr>
    </w:p>
    <w:p w14:paraId="3449AB62" w14:textId="77777777" w:rsidR="00251ED4" w:rsidRDefault="00251ED4" w:rsidP="00251ED4">
      <w:pPr>
        <w:jc w:val="both"/>
      </w:pPr>
      <w:r>
        <w:t xml:space="preserve">Pada, 86, 99 </w:t>
      </w:r>
    </w:p>
    <w:p w14:paraId="09409AF5" w14:textId="77777777" w:rsidR="00251ED4" w:rsidRDefault="00251ED4" w:rsidP="00251ED4">
      <w:pPr>
        <w:jc w:val="both"/>
      </w:pPr>
    </w:p>
    <w:p w14:paraId="0E856001" w14:textId="77777777" w:rsidR="00251ED4" w:rsidRDefault="00251ED4" w:rsidP="00251ED4">
      <w:pPr>
        <w:jc w:val="both"/>
      </w:pPr>
      <w:r>
        <w:t xml:space="preserve">Padi-p-pura, 197, 198 </w:t>
      </w:r>
    </w:p>
    <w:p w14:paraId="2DC0C647" w14:textId="77777777" w:rsidR="00251ED4" w:rsidRDefault="00251ED4" w:rsidP="00251ED4">
      <w:pPr>
        <w:jc w:val="both"/>
      </w:pPr>
    </w:p>
    <w:p w14:paraId="5783694F" w14:textId="77777777" w:rsidR="00251ED4" w:rsidRDefault="00251ED4" w:rsidP="00251ED4">
      <w:pPr>
        <w:jc w:val="both"/>
      </w:pPr>
      <w:r>
        <w:t xml:space="preserve">Padma, 91 </w:t>
      </w:r>
    </w:p>
    <w:p w14:paraId="676BDB88" w14:textId="77777777" w:rsidR="00251ED4" w:rsidRDefault="00251ED4" w:rsidP="00251ED4">
      <w:pPr>
        <w:jc w:val="both"/>
      </w:pPr>
    </w:p>
    <w:p w14:paraId="2FD1D676" w14:textId="77777777" w:rsidR="00251ED4" w:rsidRDefault="00251ED4" w:rsidP="00251ED4">
      <w:pPr>
        <w:jc w:val="both"/>
      </w:pPr>
      <w:r>
        <w:t xml:space="preserve">Padma-bandha, 46, 90, 91 </w:t>
      </w:r>
    </w:p>
    <w:p w14:paraId="201D2F7B" w14:textId="77777777" w:rsidR="00251ED4" w:rsidRDefault="00251ED4" w:rsidP="00251ED4">
      <w:pPr>
        <w:jc w:val="both"/>
      </w:pPr>
    </w:p>
    <w:p w14:paraId="1AB34785" w14:textId="77777777" w:rsidR="00251ED4" w:rsidRDefault="00251ED4" w:rsidP="00251ED4">
      <w:pPr>
        <w:jc w:val="both"/>
      </w:pPr>
      <w:proofErr w:type="spellStart"/>
      <w:r>
        <w:t>Padmanabhasvami</w:t>
      </w:r>
      <w:proofErr w:type="spellEnd"/>
      <w:r>
        <w:t xml:space="preserve"> Temple, 204 </w:t>
      </w:r>
    </w:p>
    <w:p w14:paraId="6ACB77E1" w14:textId="77777777" w:rsidR="00251ED4" w:rsidRDefault="00251ED4" w:rsidP="00251ED4">
      <w:pPr>
        <w:jc w:val="both"/>
      </w:pPr>
    </w:p>
    <w:p w14:paraId="1AC2E648" w14:textId="77777777" w:rsidR="00251ED4" w:rsidRDefault="00251ED4" w:rsidP="00251ED4">
      <w:pPr>
        <w:jc w:val="both"/>
      </w:pPr>
      <w:proofErr w:type="spellStart"/>
      <w:r>
        <w:t>Padmanidhi</w:t>
      </w:r>
      <w:proofErr w:type="spellEnd"/>
      <w:r>
        <w:t xml:space="preserve">, 68 </w:t>
      </w:r>
    </w:p>
    <w:p w14:paraId="42090F3B" w14:textId="77777777" w:rsidR="00251ED4" w:rsidRDefault="00251ED4" w:rsidP="00251ED4">
      <w:pPr>
        <w:jc w:val="both"/>
      </w:pPr>
    </w:p>
    <w:p w14:paraId="709A1150" w14:textId="77777777" w:rsidR="00251ED4" w:rsidRDefault="00251ED4" w:rsidP="00251ED4">
      <w:pPr>
        <w:jc w:val="both"/>
      </w:pPr>
    </w:p>
    <w:p w14:paraId="619723D2" w14:textId="77777777" w:rsidR="00251ED4" w:rsidRDefault="00251ED4" w:rsidP="00251ED4">
      <w:pPr>
        <w:jc w:val="both"/>
      </w:pPr>
      <w:r>
        <w:t>temples (</w:t>
      </w:r>
      <w:proofErr w:type="spellStart"/>
      <w:r>
        <w:t>Chalukyan</w:t>
      </w:r>
      <w:proofErr w:type="spellEnd"/>
      <w:r>
        <w:t xml:space="preserve">), </w:t>
      </w:r>
    </w:p>
    <w:p w14:paraId="7E460F92" w14:textId="77777777" w:rsidR="00251ED4" w:rsidRDefault="00251ED4" w:rsidP="00251ED4">
      <w:pPr>
        <w:jc w:val="both"/>
      </w:pPr>
    </w:p>
    <w:p w14:paraId="60D03D89" w14:textId="77777777" w:rsidR="00251ED4" w:rsidRDefault="00251ED4" w:rsidP="00251ED4">
      <w:pPr>
        <w:jc w:val="both"/>
      </w:pPr>
    </w:p>
    <w:p w14:paraId="2FD5A762" w14:textId="77777777" w:rsidR="00251ED4" w:rsidRDefault="00251ED4" w:rsidP="00251ED4">
      <w:pPr>
        <w:jc w:val="both"/>
      </w:pPr>
      <w:r>
        <w:t xml:space="preserve">145, 157 </w:t>
      </w:r>
    </w:p>
    <w:p w14:paraId="328322AF" w14:textId="77777777" w:rsidR="00251ED4" w:rsidRDefault="00251ED4" w:rsidP="00251ED4">
      <w:pPr>
        <w:jc w:val="both"/>
      </w:pPr>
    </w:p>
    <w:p w14:paraId="6BD6635F" w14:textId="77777777" w:rsidR="00251ED4" w:rsidRDefault="00251ED4" w:rsidP="00251ED4">
      <w:pPr>
        <w:jc w:val="both"/>
      </w:pPr>
    </w:p>
    <w:p w14:paraId="1AAF1E83" w14:textId="77777777" w:rsidR="00251ED4" w:rsidRDefault="00251ED4" w:rsidP="00251ED4">
      <w:pPr>
        <w:jc w:val="both"/>
      </w:pPr>
      <w:r>
        <w:t xml:space="preserve">TEMPLES OF SOUTH INDIA </w:t>
      </w:r>
    </w:p>
    <w:p w14:paraId="4B3249C0" w14:textId="77777777" w:rsidR="00251ED4" w:rsidRDefault="00251ED4" w:rsidP="00251ED4">
      <w:pPr>
        <w:jc w:val="both"/>
      </w:pPr>
    </w:p>
    <w:p w14:paraId="6344337F" w14:textId="77777777" w:rsidR="00251ED4" w:rsidRDefault="00251ED4" w:rsidP="00251ED4">
      <w:pPr>
        <w:jc w:val="both"/>
      </w:pPr>
    </w:p>
    <w:p w14:paraId="4A788CCB" w14:textId="77777777" w:rsidR="00251ED4" w:rsidRDefault="00251ED4" w:rsidP="00251ED4">
      <w:pPr>
        <w:jc w:val="both"/>
      </w:pPr>
      <w:r>
        <w:t>Padma-</w:t>
      </w:r>
      <w:proofErr w:type="spellStart"/>
      <w:r>
        <w:t>pitha</w:t>
      </w:r>
      <w:proofErr w:type="spellEnd"/>
      <w:r>
        <w:t xml:space="preserve">, 16, 204 </w:t>
      </w:r>
    </w:p>
    <w:p w14:paraId="0DBE12AE" w14:textId="77777777" w:rsidR="00251ED4" w:rsidRDefault="00251ED4" w:rsidP="00251ED4">
      <w:pPr>
        <w:jc w:val="both"/>
      </w:pPr>
      <w:r>
        <w:lastRenderedPageBreak/>
        <w:t xml:space="preserve">Paintings, ceiling and Mural, 16, 32, </w:t>
      </w:r>
    </w:p>
    <w:p w14:paraId="4FDF42E6" w14:textId="77777777" w:rsidR="00251ED4" w:rsidRDefault="00251ED4" w:rsidP="00251ED4">
      <w:pPr>
        <w:jc w:val="both"/>
      </w:pPr>
      <w:r>
        <w:t xml:space="preserve">41, 43, 204; </w:t>
      </w:r>
    </w:p>
    <w:p w14:paraId="43165968" w14:textId="77777777" w:rsidR="00251ED4" w:rsidRDefault="00251ED4" w:rsidP="00251ED4">
      <w:pPr>
        <w:jc w:val="both"/>
      </w:pPr>
      <w:r>
        <w:t xml:space="preserve">at Ajanta, 32, 76, 143; </w:t>
      </w:r>
    </w:p>
    <w:p w14:paraId="4B70BB2E" w14:textId="77777777" w:rsidR="00251ED4" w:rsidRDefault="00251ED4" w:rsidP="00251ED4">
      <w:pPr>
        <w:jc w:val="both"/>
      </w:pPr>
      <w:r>
        <w:t xml:space="preserve">Badami, 76; </w:t>
      </w:r>
    </w:p>
    <w:p w14:paraId="3EC9A9BB" w14:textId="77777777" w:rsidR="00251ED4" w:rsidRDefault="00251ED4" w:rsidP="00251ED4">
      <w:pPr>
        <w:jc w:val="both"/>
      </w:pPr>
      <w:r>
        <w:t xml:space="preserve">Ellora, 76; </w:t>
      </w:r>
    </w:p>
    <w:p w14:paraId="5981327D" w14:textId="77777777" w:rsidR="00251ED4" w:rsidRDefault="00251ED4" w:rsidP="00251ED4">
      <w:pPr>
        <w:jc w:val="both"/>
      </w:pPr>
      <w:proofErr w:type="spellStart"/>
      <w:r>
        <w:t>Ettumannur</w:t>
      </w:r>
      <w:proofErr w:type="spellEnd"/>
      <w:r>
        <w:t xml:space="preserve">, 207, </w:t>
      </w:r>
    </w:p>
    <w:p w14:paraId="4C7AD128" w14:textId="77777777" w:rsidR="00251ED4" w:rsidRDefault="00251ED4" w:rsidP="00251ED4">
      <w:pPr>
        <w:jc w:val="both"/>
      </w:pPr>
      <w:proofErr w:type="spellStart"/>
      <w:r>
        <w:t>Hampi</w:t>
      </w:r>
      <w:proofErr w:type="spellEnd"/>
      <w:r>
        <w:t xml:space="preserve">, </w:t>
      </w:r>
      <w:proofErr w:type="spellStart"/>
      <w:r>
        <w:t>Virüpaksha</w:t>
      </w:r>
      <w:proofErr w:type="spellEnd"/>
      <w:r>
        <w:t xml:space="preserve">, 183; </w:t>
      </w:r>
    </w:p>
    <w:p w14:paraId="1EB6CD04" w14:textId="77777777" w:rsidR="00251ED4" w:rsidRDefault="00251ED4" w:rsidP="00251ED4">
      <w:pPr>
        <w:jc w:val="both"/>
      </w:pPr>
      <w:r>
        <w:t xml:space="preserve">Kanchi, </w:t>
      </w:r>
      <w:proofErr w:type="spellStart"/>
      <w:r>
        <w:t>Kailasanatha</w:t>
      </w:r>
      <w:proofErr w:type="spellEnd"/>
      <w:r>
        <w:t xml:space="preserve">, 117; </w:t>
      </w:r>
    </w:p>
    <w:p w14:paraId="65E3D1FE" w14:textId="77777777" w:rsidR="00251ED4" w:rsidRDefault="00251ED4" w:rsidP="00251ED4">
      <w:pPr>
        <w:jc w:val="both"/>
      </w:pPr>
      <w:r>
        <w:t xml:space="preserve">Kerala Temples, 196; </w:t>
      </w:r>
    </w:p>
    <w:p w14:paraId="6FFBD84F" w14:textId="77777777" w:rsidR="00251ED4" w:rsidRDefault="00251ED4" w:rsidP="00251ED4">
      <w:pPr>
        <w:jc w:val="both"/>
      </w:pPr>
      <w:proofErr w:type="spellStart"/>
      <w:r>
        <w:t>Panamalai</w:t>
      </w:r>
      <w:proofErr w:type="spellEnd"/>
      <w:r>
        <w:t xml:space="preserve">, 114; </w:t>
      </w:r>
    </w:p>
    <w:p w14:paraId="2BA64324" w14:textId="77777777" w:rsidR="00251ED4" w:rsidRDefault="00251ED4" w:rsidP="00251ED4">
      <w:pPr>
        <w:jc w:val="both"/>
      </w:pPr>
      <w:proofErr w:type="spellStart"/>
      <w:r>
        <w:t>Sittannavasal</w:t>
      </w:r>
      <w:proofErr w:type="spellEnd"/>
      <w:r>
        <w:t xml:space="preserve">, 52, 1433 </w:t>
      </w:r>
    </w:p>
    <w:p w14:paraId="246A7A0C" w14:textId="77777777" w:rsidR="00251ED4" w:rsidRDefault="00251ED4" w:rsidP="00251ED4">
      <w:pPr>
        <w:jc w:val="both"/>
      </w:pPr>
      <w:r>
        <w:t xml:space="preserve">Thanjavur </w:t>
      </w:r>
      <w:proofErr w:type="spellStart"/>
      <w:r>
        <w:t>Brihadisvara</w:t>
      </w:r>
      <w:proofErr w:type="spellEnd"/>
      <w:r>
        <w:t xml:space="preserve">, 143: </w:t>
      </w:r>
    </w:p>
    <w:p w14:paraId="23D8DA27" w14:textId="77777777" w:rsidR="00251ED4" w:rsidRDefault="00251ED4" w:rsidP="00251ED4">
      <w:pPr>
        <w:jc w:val="both"/>
      </w:pPr>
      <w:proofErr w:type="spellStart"/>
      <w:r>
        <w:t>Tirumalapuram</w:t>
      </w:r>
      <w:proofErr w:type="spellEnd"/>
      <w:r>
        <w:t xml:space="preserve">,, 57, </w:t>
      </w:r>
    </w:p>
    <w:p w14:paraId="5135E20F" w14:textId="77777777" w:rsidR="00251ED4" w:rsidRDefault="00251ED4" w:rsidP="00251ED4">
      <w:pPr>
        <w:jc w:val="both"/>
      </w:pPr>
      <w:proofErr w:type="spellStart"/>
      <w:r>
        <w:t>Tirunandikkara</w:t>
      </w:r>
      <w:proofErr w:type="spellEnd"/>
      <w:r>
        <w:t xml:space="preserve">, 57; </w:t>
      </w:r>
    </w:p>
    <w:p w14:paraId="1B2E35C3" w14:textId="77777777" w:rsidR="00251ED4" w:rsidRDefault="00251ED4" w:rsidP="00251ED4">
      <w:pPr>
        <w:jc w:val="both"/>
      </w:pPr>
      <w:proofErr w:type="spellStart"/>
      <w:r>
        <w:t>Tiruprayar</w:t>
      </w:r>
      <w:proofErr w:type="spellEnd"/>
      <w:r>
        <w:t xml:space="preserve">, 207, </w:t>
      </w:r>
    </w:p>
    <w:p w14:paraId="56D14B49" w14:textId="77777777" w:rsidR="00251ED4" w:rsidRDefault="00251ED4" w:rsidP="00251ED4">
      <w:pPr>
        <w:jc w:val="both"/>
      </w:pPr>
      <w:r>
        <w:t xml:space="preserve">Trichur </w:t>
      </w:r>
      <w:proofErr w:type="spellStart"/>
      <w:r>
        <w:t>Vadakkunnatha</w:t>
      </w:r>
      <w:proofErr w:type="spellEnd"/>
      <w:r>
        <w:t xml:space="preserve">, 204 </w:t>
      </w:r>
    </w:p>
    <w:p w14:paraId="36421A5E" w14:textId="77777777" w:rsidR="00251ED4" w:rsidRDefault="00251ED4" w:rsidP="00251ED4">
      <w:pPr>
        <w:jc w:val="both"/>
      </w:pPr>
      <w:r>
        <w:t xml:space="preserve">Painted-icons, 98; </w:t>
      </w:r>
    </w:p>
    <w:p w14:paraId="20FA62BD" w14:textId="77777777" w:rsidR="00251ED4" w:rsidRDefault="00251ED4" w:rsidP="00251ED4">
      <w:pPr>
        <w:jc w:val="both"/>
      </w:pPr>
      <w:r>
        <w:t xml:space="preserve">stucco, 41, 47, 116 </w:t>
      </w:r>
    </w:p>
    <w:p w14:paraId="40AAB74A" w14:textId="77777777" w:rsidR="00251ED4" w:rsidRDefault="00251ED4" w:rsidP="00251ED4">
      <w:pPr>
        <w:jc w:val="both"/>
      </w:pPr>
      <w:r>
        <w:t xml:space="preserve">Pala (Jak </w:t>
      </w:r>
      <w:proofErr w:type="spellStart"/>
      <w:r>
        <w:t>irse</w:t>
      </w:r>
      <w:proofErr w:type="spellEnd"/>
      <w:r>
        <w:t xml:space="preserve">), 7 </w:t>
      </w:r>
    </w:p>
    <w:p w14:paraId="7046686C" w14:textId="77777777" w:rsidR="00251ED4" w:rsidRDefault="00251ED4" w:rsidP="00251ED4">
      <w:pPr>
        <w:jc w:val="both"/>
      </w:pPr>
      <w:proofErr w:type="spellStart"/>
      <w:r>
        <w:t>Palampet</w:t>
      </w:r>
      <w:proofErr w:type="spellEnd"/>
      <w:r>
        <w:t xml:space="preserve">, temples at, </w:t>
      </w:r>
    </w:p>
    <w:p w14:paraId="5820EF91" w14:textId="77777777" w:rsidR="00251ED4" w:rsidRDefault="00251ED4" w:rsidP="00251ED4">
      <w:pPr>
        <w:jc w:val="both"/>
      </w:pPr>
      <w:r>
        <w:t xml:space="preserve">65 </w:t>
      </w:r>
    </w:p>
    <w:p w14:paraId="02938318" w14:textId="77777777" w:rsidR="00251ED4" w:rsidRDefault="00251ED4" w:rsidP="00251ED4">
      <w:pPr>
        <w:jc w:val="both"/>
      </w:pPr>
      <w:r>
        <w:t xml:space="preserve">Pallavas (Dynasty), 3, 29, 30, 33-35, </w:t>
      </w:r>
    </w:p>
    <w:p w14:paraId="7018D508" w14:textId="77777777" w:rsidR="00251ED4" w:rsidRDefault="00251ED4" w:rsidP="00251ED4">
      <w:pPr>
        <w:jc w:val="both"/>
      </w:pPr>
      <w:r>
        <w:t xml:space="preserve">37, 40, 42-45, 48,49, 51, 55,58, </w:t>
      </w:r>
    </w:p>
    <w:p w14:paraId="03B17F49" w14:textId="77777777" w:rsidR="00251ED4" w:rsidRDefault="00251ED4" w:rsidP="00251ED4">
      <w:pPr>
        <w:jc w:val="both"/>
      </w:pPr>
      <w:r>
        <w:t xml:space="preserve">59, 65, 77, 81, 96, 104-06, 108, 110, </w:t>
      </w:r>
    </w:p>
    <w:p w14:paraId="4B6CC2CD" w14:textId="77777777" w:rsidR="00251ED4" w:rsidRDefault="00251ED4" w:rsidP="00251ED4">
      <w:pPr>
        <w:jc w:val="both"/>
      </w:pPr>
      <w:r>
        <w:t xml:space="preserve">111, 117, 120-22, 133-35, 138, 143, </w:t>
      </w:r>
    </w:p>
    <w:p w14:paraId="2679FD8D" w14:textId="77777777" w:rsidR="00251ED4" w:rsidRDefault="00251ED4" w:rsidP="00251ED4">
      <w:pPr>
        <w:jc w:val="both"/>
      </w:pPr>
      <w:r>
        <w:t xml:space="preserve">148, 165, 168n, 180; </w:t>
      </w:r>
    </w:p>
    <w:p w14:paraId="3100E436" w14:textId="77777777" w:rsidR="00251ED4" w:rsidRDefault="00251ED4" w:rsidP="00251ED4">
      <w:pPr>
        <w:jc w:val="both"/>
      </w:pPr>
      <w:proofErr w:type="spellStart"/>
      <w:r>
        <w:lastRenderedPageBreak/>
        <w:t>Pal!ava-grantha</w:t>
      </w:r>
      <w:proofErr w:type="spellEnd"/>
      <w:r>
        <w:t xml:space="preserve"> (script), 56 </w:t>
      </w:r>
    </w:p>
    <w:p w14:paraId="0A3FCB3B" w14:textId="77777777" w:rsidR="00251ED4" w:rsidRDefault="00251ED4" w:rsidP="00251ED4">
      <w:pPr>
        <w:jc w:val="both"/>
      </w:pPr>
      <w:r>
        <w:t xml:space="preserve">history in sculpture, 119; </w:t>
      </w:r>
    </w:p>
    <w:p w14:paraId="4C644138" w14:textId="77777777" w:rsidR="00251ED4" w:rsidRDefault="00251ED4" w:rsidP="00251ED4">
      <w:pPr>
        <w:jc w:val="both"/>
      </w:pPr>
      <w:r>
        <w:t xml:space="preserve">inscriptions, 35, 37; </w:t>
      </w:r>
    </w:p>
    <w:p w14:paraId="3D26D052" w14:textId="77777777" w:rsidR="00251ED4" w:rsidRDefault="00251ED4" w:rsidP="00251ED4">
      <w:pPr>
        <w:jc w:val="both"/>
      </w:pPr>
      <w:r>
        <w:t xml:space="preserve">iconography, 102; </w:t>
      </w:r>
    </w:p>
    <w:p w14:paraId="15129E80" w14:textId="77777777" w:rsidR="00251ED4" w:rsidRDefault="00251ED4" w:rsidP="00251ED4">
      <w:pPr>
        <w:jc w:val="both"/>
      </w:pPr>
      <w:r>
        <w:t xml:space="preserve">sculpture, 42; </w:t>
      </w:r>
    </w:p>
    <w:p w14:paraId="06575DA2" w14:textId="77777777" w:rsidR="00251ED4" w:rsidRDefault="00251ED4" w:rsidP="00251ED4">
      <w:pPr>
        <w:jc w:val="both"/>
      </w:pPr>
      <w:r>
        <w:t xml:space="preserve">style, 138; </w:t>
      </w:r>
    </w:p>
    <w:p w14:paraId="60AFCE1E" w14:textId="77777777" w:rsidR="00251ED4" w:rsidRDefault="00251ED4" w:rsidP="00251ED4">
      <w:pPr>
        <w:jc w:val="both"/>
      </w:pPr>
      <w:r>
        <w:t xml:space="preserve">technique, 59, 108; </w:t>
      </w:r>
    </w:p>
    <w:p w14:paraId="53832C90" w14:textId="77777777" w:rsidR="00251ED4" w:rsidRDefault="00251ED4" w:rsidP="00251ED4">
      <w:pPr>
        <w:jc w:val="both"/>
      </w:pPr>
      <w:r>
        <w:t xml:space="preserve">vimana, 120 </w:t>
      </w:r>
    </w:p>
    <w:p w14:paraId="6A517E15" w14:textId="77777777" w:rsidR="00251ED4" w:rsidRDefault="00251ED4" w:rsidP="00251ED4">
      <w:pPr>
        <w:jc w:val="both"/>
      </w:pPr>
      <w:r>
        <w:t xml:space="preserve">Pallava-Chola-Pandya architecture} </w:t>
      </w:r>
    </w:p>
    <w:p w14:paraId="535EC970" w14:textId="77777777" w:rsidR="00251ED4" w:rsidRDefault="00251ED4" w:rsidP="00251ED4">
      <w:pPr>
        <w:jc w:val="both"/>
      </w:pPr>
      <w:r>
        <w:t xml:space="preserve">series, 167 </w:t>
      </w:r>
    </w:p>
    <w:p w14:paraId="7662B769" w14:textId="77777777" w:rsidR="00251ED4" w:rsidRDefault="00251ED4" w:rsidP="00251ED4">
      <w:pPr>
        <w:jc w:val="both"/>
      </w:pPr>
      <w:r>
        <w:t xml:space="preserve">Pallava-Chola traditions, 183 </w:t>
      </w:r>
    </w:p>
    <w:p w14:paraId="44231C4C" w14:textId="77777777" w:rsidR="00251ED4" w:rsidRDefault="00251ED4" w:rsidP="00251ED4">
      <w:pPr>
        <w:jc w:val="both"/>
      </w:pPr>
      <w:r>
        <w:t xml:space="preserve">Pallava-Pandya, 94 </w:t>
      </w:r>
    </w:p>
    <w:p w14:paraId="120171D8" w14:textId="77777777" w:rsidR="00251ED4" w:rsidRDefault="00251ED4" w:rsidP="00251ED4">
      <w:pPr>
        <w:jc w:val="both"/>
      </w:pPr>
      <w:proofErr w:type="spellStart"/>
      <w:r>
        <w:t>Pallavaram</w:t>
      </w:r>
      <w:proofErr w:type="spellEnd"/>
      <w:r>
        <w:t xml:space="preserve"> (cave-temple), 37, 40, </w:t>
      </w:r>
    </w:p>
    <w:p w14:paraId="5C7923F7" w14:textId="77777777" w:rsidR="00251ED4" w:rsidRDefault="00251ED4" w:rsidP="00251ED4">
      <w:pPr>
        <w:jc w:val="both"/>
      </w:pPr>
    </w:p>
    <w:p w14:paraId="2E6592EC" w14:textId="77777777" w:rsidR="00251ED4" w:rsidRDefault="00251ED4" w:rsidP="00251ED4">
      <w:pPr>
        <w:jc w:val="both"/>
      </w:pPr>
    </w:p>
    <w:p w14:paraId="09C2398F" w14:textId="77777777" w:rsidR="00251ED4" w:rsidRDefault="00251ED4" w:rsidP="00251ED4">
      <w:pPr>
        <w:jc w:val="both"/>
      </w:pPr>
      <w:r>
        <w:t xml:space="preserve">160, 161, 163- </w:t>
      </w:r>
    </w:p>
    <w:p w14:paraId="7B26E3E9" w14:textId="77777777" w:rsidR="00251ED4" w:rsidRDefault="00251ED4" w:rsidP="00251ED4">
      <w:pPr>
        <w:jc w:val="both"/>
      </w:pPr>
    </w:p>
    <w:p w14:paraId="1E024DFE" w14:textId="77777777" w:rsidR="00251ED4" w:rsidRDefault="00251ED4" w:rsidP="00251ED4">
      <w:pPr>
        <w:jc w:val="both"/>
      </w:pPr>
    </w:p>
    <w:p w14:paraId="5976D5ED" w14:textId="77777777" w:rsidR="00251ED4" w:rsidRDefault="00251ED4" w:rsidP="00251ED4">
      <w:pPr>
        <w:jc w:val="both"/>
      </w:pPr>
      <w:r>
        <w:t xml:space="preserve">41 </w:t>
      </w:r>
    </w:p>
    <w:p w14:paraId="3EF9B7F8" w14:textId="77777777" w:rsidR="00251ED4" w:rsidRDefault="00251ED4" w:rsidP="00251ED4">
      <w:pPr>
        <w:jc w:val="both"/>
      </w:pPr>
      <w:proofErr w:type="spellStart"/>
      <w:r>
        <w:t>Pallavaraya</w:t>
      </w:r>
      <w:proofErr w:type="spellEnd"/>
      <w:r>
        <w:t xml:space="preserve"> (chief), 150 </w:t>
      </w:r>
    </w:p>
    <w:p w14:paraId="0D137AE4" w14:textId="77777777" w:rsidR="00251ED4" w:rsidRDefault="00251ED4" w:rsidP="00251ED4">
      <w:pPr>
        <w:jc w:val="both"/>
      </w:pPr>
    </w:p>
    <w:p w14:paraId="3F5E2F7B" w14:textId="77777777" w:rsidR="00251ED4" w:rsidRDefault="00251ED4" w:rsidP="00251ED4">
      <w:pPr>
        <w:jc w:val="both"/>
      </w:pPr>
    </w:p>
    <w:p w14:paraId="1B50536F" w14:textId="77777777" w:rsidR="00251ED4" w:rsidRDefault="00251ED4" w:rsidP="00251ED4">
      <w:pPr>
        <w:jc w:val="both"/>
      </w:pPr>
      <w:r>
        <w:t xml:space="preserve">INDEK </w:t>
      </w:r>
    </w:p>
    <w:p w14:paraId="739D8351" w14:textId="77777777" w:rsidR="00251ED4" w:rsidRDefault="00251ED4" w:rsidP="00251ED4">
      <w:pPr>
        <w:jc w:val="both"/>
      </w:pPr>
    </w:p>
    <w:p w14:paraId="7CC3AAE4" w14:textId="77777777" w:rsidR="00251ED4" w:rsidRDefault="00251ED4" w:rsidP="00251ED4">
      <w:pPr>
        <w:jc w:val="both"/>
      </w:pPr>
    </w:p>
    <w:p w14:paraId="797FDF64" w14:textId="77777777" w:rsidR="00251ED4" w:rsidRDefault="00251ED4" w:rsidP="00251ED4">
      <w:pPr>
        <w:jc w:val="both"/>
      </w:pPr>
      <w:r>
        <w:t xml:space="preserve">Pali, 46, 91, 180 </w:t>
      </w:r>
    </w:p>
    <w:p w14:paraId="39A9F531" w14:textId="77777777" w:rsidR="00251ED4" w:rsidRDefault="00251ED4" w:rsidP="00251ED4">
      <w:pPr>
        <w:jc w:val="both"/>
      </w:pPr>
    </w:p>
    <w:p w14:paraId="48302800" w14:textId="77777777" w:rsidR="00251ED4" w:rsidRDefault="00251ED4" w:rsidP="00251ED4">
      <w:pPr>
        <w:jc w:val="both"/>
      </w:pPr>
      <w:proofErr w:type="spellStart"/>
      <w:r>
        <w:t>Paliyili</w:t>
      </w:r>
      <w:proofErr w:type="spellEnd"/>
      <w:r>
        <w:t xml:space="preserve"> </w:t>
      </w:r>
      <w:proofErr w:type="spellStart"/>
      <w:r>
        <w:t>Isvaram</w:t>
      </w:r>
      <w:proofErr w:type="spellEnd"/>
      <w:r>
        <w:t xml:space="preserve"> (cave-</w:t>
      </w:r>
      <w:proofErr w:type="spellStart"/>
      <w:r>
        <w:t>templc</w:t>
      </w:r>
      <w:proofErr w:type="spellEnd"/>
      <w:r>
        <w:t xml:space="preserve">), 57 </w:t>
      </w:r>
    </w:p>
    <w:p w14:paraId="7A7B619C" w14:textId="77777777" w:rsidR="00251ED4" w:rsidRDefault="00251ED4" w:rsidP="00251ED4">
      <w:pPr>
        <w:jc w:val="both"/>
      </w:pPr>
    </w:p>
    <w:p w14:paraId="6A5CA72A" w14:textId="77777777" w:rsidR="00251ED4" w:rsidRDefault="00251ED4" w:rsidP="00251ED4">
      <w:pPr>
        <w:jc w:val="both"/>
      </w:pPr>
      <w:r>
        <w:t xml:space="preserve">Palli, 17 </w:t>
      </w:r>
    </w:p>
    <w:p w14:paraId="7F85DC15" w14:textId="77777777" w:rsidR="00251ED4" w:rsidRDefault="00251ED4" w:rsidP="00251ED4">
      <w:pPr>
        <w:jc w:val="both"/>
      </w:pPr>
    </w:p>
    <w:p w14:paraId="4D590C10" w14:textId="77777777" w:rsidR="00251ED4" w:rsidRDefault="00251ED4" w:rsidP="00251ED4">
      <w:pPr>
        <w:jc w:val="both"/>
      </w:pPr>
      <w:r>
        <w:t>Palli-p-</w:t>
      </w:r>
      <w:proofErr w:type="spellStart"/>
      <w:r>
        <w:t>yadal</w:t>
      </w:r>
      <w:proofErr w:type="spellEnd"/>
      <w:r>
        <w:t xml:space="preserve">, 17 ` </w:t>
      </w:r>
    </w:p>
    <w:p w14:paraId="6C309428" w14:textId="77777777" w:rsidR="00251ED4" w:rsidRDefault="00251ED4" w:rsidP="00251ED4">
      <w:pPr>
        <w:jc w:val="both"/>
      </w:pPr>
    </w:p>
    <w:p w14:paraId="1EB0B446" w14:textId="77777777" w:rsidR="00251ED4" w:rsidRDefault="00251ED4" w:rsidP="00251ED4">
      <w:pPr>
        <w:jc w:val="both"/>
      </w:pPr>
      <w:proofErr w:type="spellStart"/>
      <w:r>
        <w:t>Pampapati</w:t>
      </w:r>
      <w:proofErr w:type="spellEnd"/>
      <w:r>
        <w:t xml:space="preserve"> Temple; (</w:t>
      </w:r>
      <w:proofErr w:type="spellStart"/>
      <w:r>
        <w:t>Virupaksha</w:t>
      </w:r>
      <w:proofErr w:type="spellEnd"/>
      <w:r>
        <w:t xml:space="preserve">) </w:t>
      </w:r>
    </w:p>
    <w:p w14:paraId="7C00B113" w14:textId="77777777" w:rsidR="00251ED4" w:rsidRDefault="00251ED4" w:rsidP="00251ED4">
      <w:pPr>
        <w:jc w:val="both"/>
      </w:pPr>
      <w:r>
        <w:t xml:space="preserve">168, 183, 191 </w:t>
      </w:r>
    </w:p>
    <w:p w14:paraId="41962954" w14:textId="77777777" w:rsidR="00251ED4" w:rsidRDefault="00251ED4" w:rsidP="00251ED4">
      <w:pPr>
        <w:jc w:val="both"/>
      </w:pPr>
    </w:p>
    <w:p w14:paraId="38BC4612" w14:textId="77777777" w:rsidR="00251ED4" w:rsidRDefault="00251ED4" w:rsidP="00251ED4">
      <w:pPr>
        <w:jc w:val="both"/>
      </w:pPr>
      <w:proofErr w:type="spellStart"/>
      <w:r>
        <w:t>Panagal-trikuta</w:t>
      </w:r>
      <w:proofErr w:type="spellEnd"/>
      <w:r>
        <w:t xml:space="preserve"> temples, 164 </w:t>
      </w:r>
    </w:p>
    <w:p w14:paraId="29D8F01D" w14:textId="77777777" w:rsidR="00251ED4" w:rsidRDefault="00251ED4" w:rsidP="00251ED4">
      <w:pPr>
        <w:jc w:val="both"/>
      </w:pPr>
    </w:p>
    <w:p w14:paraId="02805EA2" w14:textId="77777777" w:rsidR="00251ED4" w:rsidRDefault="00251ED4" w:rsidP="00251ED4">
      <w:pPr>
        <w:jc w:val="both"/>
      </w:pPr>
      <w:r>
        <w:t xml:space="preserve">Panai (tree), 10 </w:t>
      </w:r>
    </w:p>
    <w:p w14:paraId="11BB1504" w14:textId="77777777" w:rsidR="00251ED4" w:rsidRDefault="00251ED4" w:rsidP="00251ED4">
      <w:pPr>
        <w:jc w:val="both"/>
      </w:pPr>
    </w:p>
    <w:p w14:paraId="5121FBB8" w14:textId="77777777" w:rsidR="00251ED4" w:rsidRDefault="00251ED4" w:rsidP="00251ED4">
      <w:pPr>
        <w:jc w:val="both"/>
      </w:pPr>
      <w:proofErr w:type="spellStart"/>
      <w:r>
        <w:t>Panamalai</w:t>
      </w:r>
      <w:proofErr w:type="spellEnd"/>
      <w:r>
        <w:t xml:space="preserve">, Temple at, 110, 113, 114 </w:t>
      </w:r>
    </w:p>
    <w:p w14:paraId="1FC29458" w14:textId="77777777" w:rsidR="00251ED4" w:rsidRDefault="00251ED4" w:rsidP="00251ED4">
      <w:pPr>
        <w:jc w:val="both"/>
      </w:pPr>
    </w:p>
    <w:p w14:paraId="06C1A6EC" w14:textId="77777777" w:rsidR="00251ED4" w:rsidRDefault="00251ED4" w:rsidP="00251ED4">
      <w:pPr>
        <w:jc w:val="both"/>
      </w:pPr>
      <w:proofErr w:type="spellStart"/>
      <w:r>
        <w:t>Panangudi</w:t>
      </w:r>
      <w:proofErr w:type="spellEnd"/>
      <w:r>
        <w:t xml:space="preserve">, Temple at, 121 </w:t>
      </w:r>
    </w:p>
    <w:p w14:paraId="4E2D72FE" w14:textId="77777777" w:rsidR="00251ED4" w:rsidRDefault="00251ED4" w:rsidP="00251ED4">
      <w:pPr>
        <w:jc w:val="both"/>
      </w:pPr>
    </w:p>
    <w:p w14:paraId="40A14A26" w14:textId="77777777" w:rsidR="00251ED4" w:rsidRDefault="00251ED4" w:rsidP="00251ED4">
      <w:pPr>
        <w:jc w:val="both"/>
      </w:pPr>
      <w:proofErr w:type="spellStart"/>
      <w:r>
        <w:t>Panchakalasa</w:t>
      </w:r>
      <w:proofErr w:type="spellEnd"/>
      <w:r>
        <w:t xml:space="preserve">, 179 </w:t>
      </w:r>
    </w:p>
    <w:p w14:paraId="06A65F69" w14:textId="77777777" w:rsidR="00251ED4" w:rsidRDefault="00251ED4" w:rsidP="00251ED4">
      <w:pPr>
        <w:jc w:val="both"/>
      </w:pPr>
    </w:p>
    <w:p w14:paraId="37A6FD30" w14:textId="77777777" w:rsidR="00251ED4" w:rsidRDefault="00251ED4" w:rsidP="00251ED4">
      <w:pPr>
        <w:jc w:val="both"/>
      </w:pPr>
      <w:proofErr w:type="spellStart"/>
      <w:r>
        <w:t>Panchakuta</w:t>
      </w:r>
      <w:proofErr w:type="spellEnd"/>
      <w:r>
        <w:t xml:space="preserve"> </w:t>
      </w:r>
      <w:proofErr w:type="spellStart"/>
      <w:r>
        <w:t>basti</w:t>
      </w:r>
      <w:proofErr w:type="spellEnd"/>
      <w:r>
        <w:t xml:space="preserve"> (</w:t>
      </w:r>
      <w:proofErr w:type="spellStart"/>
      <w:r>
        <w:t>Kambadahalli</w:t>
      </w:r>
      <w:proofErr w:type="spellEnd"/>
      <w:r>
        <w:t xml:space="preserve">) </w:t>
      </w:r>
    </w:p>
    <w:p w14:paraId="1C4BDD33" w14:textId="77777777" w:rsidR="00251ED4" w:rsidRDefault="00251ED4" w:rsidP="00251ED4">
      <w:pPr>
        <w:jc w:val="both"/>
      </w:pPr>
      <w:r>
        <w:t xml:space="preserve">126 </w:t>
      </w:r>
    </w:p>
    <w:p w14:paraId="2571C14D" w14:textId="77777777" w:rsidR="00251ED4" w:rsidRDefault="00251ED4" w:rsidP="00251ED4">
      <w:pPr>
        <w:jc w:val="both"/>
      </w:pPr>
    </w:p>
    <w:p w14:paraId="18115D4C" w14:textId="77777777" w:rsidR="00251ED4" w:rsidRDefault="00251ED4" w:rsidP="00251ED4">
      <w:pPr>
        <w:jc w:val="both"/>
      </w:pPr>
      <w:proofErr w:type="spellStart"/>
      <w:r>
        <w:t>Panchalesvara</w:t>
      </w:r>
      <w:proofErr w:type="spellEnd"/>
      <w:r>
        <w:t xml:space="preserve"> (-</w:t>
      </w:r>
      <w:proofErr w:type="spellStart"/>
      <w:r>
        <w:t>Patalesvara</w:t>
      </w:r>
      <w:proofErr w:type="spellEnd"/>
      <w:r>
        <w:t xml:space="preserve">), </w:t>
      </w:r>
    </w:p>
    <w:p w14:paraId="6D34FA88" w14:textId="77777777" w:rsidR="00251ED4" w:rsidRDefault="00251ED4" w:rsidP="00251ED4">
      <w:pPr>
        <w:jc w:val="both"/>
      </w:pPr>
      <w:r>
        <w:t xml:space="preserve">Cave-Temple, 75 </w:t>
      </w:r>
    </w:p>
    <w:p w14:paraId="247C3004" w14:textId="77777777" w:rsidR="00251ED4" w:rsidRDefault="00251ED4" w:rsidP="00251ED4">
      <w:pPr>
        <w:jc w:val="both"/>
      </w:pPr>
    </w:p>
    <w:p w14:paraId="4B4ABFA0" w14:textId="77777777" w:rsidR="00251ED4" w:rsidRDefault="00251ED4" w:rsidP="00251ED4">
      <w:pPr>
        <w:jc w:val="both"/>
      </w:pPr>
      <w:proofErr w:type="spellStart"/>
      <w:r>
        <w:lastRenderedPageBreak/>
        <w:t>Panchalingesvara</w:t>
      </w:r>
      <w:proofErr w:type="spellEnd"/>
      <w:r>
        <w:t xml:space="preserve"> </w:t>
      </w:r>
    </w:p>
    <w:p w14:paraId="0DA6437B" w14:textId="77777777" w:rsidR="00251ED4" w:rsidRDefault="00251ED4" w:rsidP="00251ED4">
      <w:pPr>
        <w:jc w:val="both"/>
      </w:pPr>
      <w:r>
        <w:t xml:space="preserve">Kurnool), 195 </w:t>
      </w:r>
    </w:p>
    <w:p w14:paraId="3E777DCE" w14:textId="77777777" w:rsidR="00251ED4" w:rsidRDefault="00251ED4" w:rsidP="00251ED4">
      <w:pPr>
        <w:jc w:val="both"/>
      </w:pPr>
    </w:p>
    <w:p w14:paraId="0922238D" w14:textId="77777777" w:rsidR="00251ED4" w:rsidRDefault="00251ED4" w:rsidP="00251ED4">
      <w:pPr>
        <w:jc w:val="both"/>
      </w:pPr>
      <w:proofErr w:type="spellStart"/>
      <w:r>
        <w:t>Panchalingule</w:t>
      </w:r>
      <w:proofErr w:type="spellEnd"/>
      <w:r>
        <w:t xml:space="preserve">, Temple, 195 </w:t>
      </w:r>
    </w:p>
    <w:p w14:paraId="7DBA9848" w14:textId="77777777" w:rsidR="00251ED4" w:rsidRDefault="00251ED4" w:rsidP="00251ED4">
      <w:pPr>
        <w:jc w:val="both"/>
      </w:pPr>
    </w:p>
    <w:p w14:paraId="7A710DF8" w14:textId="77777777" w:rsidR="00251ED4" w:rsidRDefault="00251ED4" w:rsidP="00251ED4">
      <w:pPr>
        <w:jc w:val="both"/>
      </w:pPr>
      <w:r>
        <w:t xml:space="preserve">Pancha </w:t>
      </w:r>
      <w:proofErr w:type="spellStart"/>
      <w:r>
        <w:t>Pandava</w:t>
      </w:r>
      <w:proofErr w:type="spellEnd"/>
      <w:r>
        <w:t xml:space="preserve"> cave-temple, </w:t>
      </w:r>
    </w:p>
    <w:p w14:paraId="5E31E132" w14:textId="77777777" w:rsidR="00251ED4" w:rsidRDefault="00251ED4" w:rsidP="00251ED4">
      <w:pPr>
        <w:jc w:val="both"/>
      </w:pPr>
      <w:proofErr w:type="spellStart"/>
      <w:r>
        <w:t>Pallavaram</w:t>
      </w:r>
      <w:proofErr w:type="spellEnd"/>
      <w:r>
        <w:t xml:space="preserve">, 37 </w:t>
      </w:r>
    </w:p>
    <w:p w14:paraId="3A992FFA" w14:textId="77777777" w:rsidR="00251ED4" w:rsidRDefault="00251ED4" w:rsidP="00251ED4">
      <w:pPr>
        <w:jc w:val="both"/>
      </w:pPr>
    </w:p>
    <w:p w14:paraId="21D26A7B" w14:textId="77777777" w:rsidR="00251ED4" w:rsidRDefault="00251ED4" w:rsidP="00251ED4">
      <w:pPr>
        <w:jc w:val="both"/>
      </w:pPr>
      <w:r>
        <w:t xml:space="preserve">Pancha </w:t>
      </w:r>
      <w:proofErr w:type="spellStart"/>
      <w:r>
        <w:t>Pandava</w:t>
      </w:r>
      <w:proofErr w:type="spellEnd"/>
      <w:r>
        <w:t xml:space="preserve"> mandapam, cave </w:t>
      </w:r>
    </w:p>
    <w:p w14:paraId="204BB04D" w14:textId="77777777" w:rsidR="00251ED4" w:rsidRDefault="00251ED4" w:rsidP="00251ED4">
      <w:pPr>
        <w:jc w:val="both"/>
      </w:pPr>
      <w:r>
        <w:t xml:space="preserve">temple, Mahabalipuram,:. 46, 53, </w:t>
      </w:r>
    </w:p>
    <w:p w14:paraId="12B7359E" w14:textId="77777777" w:rsidR="00251ED4" w:rsidRDefault="00251ED4" w:rsidP="00251ED4">
      <w:pPr>
        <w:jc w:val="both"/>
      </w:pPr>
      <w:r>
        <w:t xml:space="preserve">88 </w:t>
      </w:r>
    </w:p>
    <w:p w14:paraId="1990B85B" w14:textId="77777777" w:rsidR="00251ED4" w:rsidRDefault="00251ED4" w:rsidP="00251ED4">
      <w:pPr>
        <w:jc w:val="both"/>
      </w:pPr>
    </w:p>
    <w:p w14:paraId="5FFD393F" w14:textId="77777777" w:rsidR="00251ED4" w:rsidRDefault="00251ED4" w:rsidP="00251ED4">
      <w:pPr>
        <w:jc w:val="both"/>
      </w:pPr>
      <w:r>
        <w:t xml:space="preserve">Pancha </w:t>
      </w:r>
      <w:proofErr w:type="spellStart"/>
      <w:r>
        <w:t>ratha</w:t>
      </w:r>
      <w:proofErr w:type="spellEnd"/>
      <w:r>
        <w:t xml:space="preserve">, 90, 193 </w:t>
      </w:r>
    </w:p>
    <w:p w14:paraId="108A1CF3" w14:textId="77777777" w:rsidR="00251ED4" w:rsidRDefault="00251ED4" w:rsidP="00251ED4">
      <w:pPr>
        <w:jc w:val="both"/>
      </w:pPr>
    </w:p>
    <w:p w14:paraId="1D8561CF" w14:textId="77777777" w:rsidR="00251ED4" w:rsidRDefault="00251ED4" w:rsidP="00251ED4">
      <w:pPr>
        <w:jc w:val="both"/>
      </w:pPr>
      <w:proofErr w:type="spellStart"/>
      <w:r>
        <w:t>Panchatala</w:t>
      </w:r>
      <w:proofErr w:type="spellEnd"/>
      <w:r>
        <w:t xml:space="preserve">, (five-tala), 86, 119, 148 </w:t>
      </w:r>
    </w:p>
    <w:p w14:paraId="2105F946" w14:textId="77777777" w:rsidR="00251ED4" w:rsidRDefault="00251ED4" w:rsidP="00251ED4">
      <w:pPr>
        <w:jc w:val="both"/>
      </w:pPr>
    </w:p>
    <w:p w14:paraId="7D38B94F" w14:textId="77777777" w:rsidR="00251ED4" w:rsidRDefault="00251ED4" w:rsidP="00251ED4">
      <w:pPr>
        <w:jc w:val="both"/>
      </w:pPr>
      <w:proofErr w:type="spellStart"/>
      <w:r>
        <w:t>Panchayatana</w:t>
      </w:r>
      <w:proofErr w:type="spellEnd"/>
      <w:r>
        <w:t xml:space="preserve">, 176 </w:t>
      </w:r>
    </w:p>
    <w:p w14:paraId="042A0576" w14:textId="77777777" w:rsidR="00251ED4" w:rsidRDefault="00251ED4" w:rsidP="00251ED4">
      <w:pPr>
        <w:jc w:val="both"/>
      </w:pPr>
    </w:p>
    <w:p w14:paraId="5B2039C9" w14:textId="77777777" w:rsidR="00251ED4" w:rsidRDefault="00251ED4" w:rsidP="00251ED4">
      <w:pPr>
        <w:jc w:val="both"/>
      </w:pPr>
      <w:proofErr w:type="spellStart"/>
      <w:r>
        <w:t>Pandimandalam</w:t>
      </w:r>
      <w:proofErr w:type="spellEnd"/>
      <w:r>
        <w:t xml:space="preserve">, 50, 147: </w:t>
      </w:r>
    </w:p>
    <w:p w14:paraId="7E55BD84" w14:textId="77777777" w:rsidR="00251ED4" w:rsidRDefault="00251ED4" w:rsidP="00251ED4">
      <w:pPr>
        <w:jc w:val="both"/>
      </w:pPr>
    </w:p>
    <w:p w14:paraId="3A546791" w14:textId="77777777" w:rsidR="00251ED4" w:rsidRDefault="00251ED4" w:rsidP="00251ED4">
      <w:pPr>
        <w:jc w:val="both"/>
      </w:pPr>
      <w:r>
        <w:t>Pandya (dynasty)/</w:t>
      </w:r>
      <w:proofErr w:type="spellStart"/>
      <w:r>
        <w:t>Pandyan</w:t>
      </w:r>
      <w:proofErr w:type="spellEnd"/>
      <w:r>
        <w:t xml:space="preserve">, 3, Il, </w:t>
      </w:r>
    </w:p>
    <w:p w14:paraId="5315EDD5" w14:textId="77777777" w:rsidR="00251ED4" w:rsidRDefault="00251ED4" w:rsidP="00251ED4">
      <w:pPr>
        <w:jc w:val="both"/>
      </w:pPr>
      <w:r>
        <w:t xml:space="preserve">14, 29, 30, 33, 35, 36, 41, 44, 50, </w:t>
      </w:r>
    </w:p>
    <w:p w14:paraId="0B51DB26" w14:textId="77777777" w:rsidR="00251ED4" w:rsidRDefault="00251ED4" w:rsidP="00251ED4">
      <w:pPr>
        <w:jc w:val="both"/>
      </w:pPr>
      <w:r>
        <w:t xml:space="preserve">55, 58-60, 65, 108, 121, 148, 149, </w:t>
      </w:r>
    </w:p>
    <w:p w14:paraId="5E510151" w14:textId="77777777" w:rsidR="00251ED4" w:rsidRDefault="00251ED4" w:rsidP="00251ED4">
      <w:pPr>
        <w:jc w:val="both"/>
      </w:pPr>
      <w:r>
        <w:t xml:space="preserve">150 </w:t>
      </w:r>
    </w:p>
    <w:p w14:paraId="64AC6953" w14:textId="77777777" w:rsidR="00251ED4" w:rsidRDefault="00251ED4" w:rsidP="00251ED4">
      <w:pPr>
        <w:jc w:val="both"/>
      </w:pPr>
      <w:r>
        <w:t xml:space="preserve">Cave-Temples, 52-59, 79 ; </w:t>
      </w:r>
    </w:p>
    <w:p w14:paraId="45517A61" w14:textId="77777777" w:rsidR="00251ED4" w:rsidRDefault="00251ED4" w:rsidP="00251ED4">
      <w:pPr>
        <w:jc w:val="both"/>
      </w:pPr>
    </w:p>
    <w:p w14:paraId="61D0C449" w14:textId="77777777" w:rsidR="00251ED4" w:rsidRDefault="00251ED4" w:rsidP="00251ED4">
      <w:pPr>
        <w:jc w:val="both"/>
      </w:pPr>
      <w:proofErr w:type="spellStart"/>
      <w:r>
        <w:lastRenderedPageBreak/>
        <w:t>Láter</w:t>
      </w:r>
      <w:proofErr w:type="spellEnd"/>
      <w:r>
        <w:t xml:space="preserve">, 149, 150 ; </w:t>
      </w:r>
    </w:p>
    <w:p w14:paraId="210717B0" w14:textId="77777777" w:rsidR="00251ED4" w:rsidRDefault="00251ED4" w:rsidP="00251ED4">
      <w:pPr>
        <w:jc w:val="both"/>
      </w:pPr>
      <w:r>
        <w:t xml:space="preserve">Vintage, 57 </w:t>
      </w:r>
    </w:p>
    <w:p w14:paraId="28247562" w14:textId="77777777" w:rsidR="00251ED4" w:rsidRDefault="00251ED4" w:rsidP="00251ED4">
      <w:pPr>
        <w:jc w:val="both"/>
      </w:pPr>
    </w:p>
    <w:p w14:paraId="19B7FE28" w14:textId="77777777" w:rsidR="00251ED4" w:rsidRDefault="00251ED4" w:rsidP="00251ED4">
      <w:pPr>
        <w:jc w:val="both"/>
      </w:pPr>
      <w:r>
        <w:t>Pandya-</w:t>
      </w:r>
      <w:proofErr w:type="spellStart"/>
      <w:r>
        <w:t>Muttaraiyar</w:t>
      </w:r>
      <w:proofErr w:type="spellEnd"/>
      <w:r>
        <w:t xml:space="preserve">, 53, 59, 60 </w:t>
      </w:r>
    </w:p>
    <w:p w14:paraId="429DF7EF" w14:textId="77777777" w:rsidR="00251ED4" w:rsidRDefault="00251ED4" w:rsidP="00251ED4">
      <w:pPr>
        <w:jc w:val="both"/>
      </w:pPr>
    </w:p>
    <w:p w14:paraId="413D5687" w14:textId="77777777" w:rsidR="00251ED4" w:rsidRDefault="00251ED4" w:rsidP="00251ED4">
      <w:pPr>
        <w:jc w:val="both"/>
      </w:pPr>
    </w:p>
    <w:p w14:paraId="692D568D" w14:textId="77777777" w:rsidR="00251ED4" w:rsidRDefault="00251ED4" w:rsidP="00251ED4">
      <w:pPr>
        <w:jc w:val="both"/>
      </w:pPr>
      <w:r>
        <w:t xml:space="preserve">Temple, (near </w:t>
      </w:r>
    </w:p>
    <w:p w14:paraId="0B5E5371" w14:textId="77777777" w:rsidR="00251ED4" w:rsidRDefault="00251ED4" w:rsidP="00251ED4">
      <w:pPr>
        <w:jc w:val="both"/>
      </w:pPr>
    </w:p>
    <w:p w14:paraId="3CB3BEF6" w14:textId="77777777" w:rsidR="00251ED4" w:rsidRDefault="00251ED4" w:rsidP="00251ED4">
      <w:pPr>
        <w:jc w:val="both"/>
      </w:pPr>
    </w:p>
    <w:p w14:paraId="56B1C3F3" w14:textId="77777777" w:rsidR="00251ED4" w:rsidRDefault="00251ED4" w:rsidP="00251ED4">
      <w:pPr>
        <w:jc w:val="both"/>
      </w:pPr>
      <w:r>
        <w:t>Pandya-</w:t>
      </w:r>
      <w:proofErr w:type="spellStart"/>
      <w:r>
        <w:t>Muttaraiyar</w:t>
      </w:r>
      <w:proofErr w:type="spellEnd"/>
      <w:r>
        <w:t>-</w:t>
      </w:r>
      <w:proofErr w:type="spellStart"/>
      <w:r>
        <w:t>Ayvel</w:t>
      </w:r>
      <w:proofErr w:type="spellEnd"/>
      <w:r>
        <w:t xml:space="preserve"> area, 59 </w:t>
      </w:r>
    </w:p>
    <w:p w14:paraId="7CB72048" w14:textId="77777777" w:rsidR="00251ED4" w:rsidRDefault="00251ED4" w:rsidP="00251ED4">
      <w:pPr>
        <w:jc w:val="both"/>
      </w:pPr>
    </w:p>
    <w:p w14:paraId="185E76A6" w14:textId="77777777" w:rsidR="00251ED4" w:rsidRDefault="00251ED4" w:rsidP="00251ED4">
      <w:pPr>
        <w:jc w:val="both"/>
      </w:pPr>
    </w:p>
    <w:p w14:paraId="7AFA87F5" w14:textId="77777777" w:rsidR="00251ED4" w:rsidRDefault="00251ED4" w:rsidP="00251ED4">
      <w:pPr>
        <w:jc w:val="both"/>
      </w:pPr>
      <w:r>
        <w:t xml:space="preserve">Vintage, 53,54 — . </w:t>
      </w:r>
    </w:p>
    <w:p w14:paraId="783EB10B" w14:textId="77777777" w:rsidR="00251ED4" w:rsidRDefault="00251ED4" w:rsidP="00251ED4">
      <w:pPr>
        <w:jc w:val="both"/>
      </w:pPr>
    </w:p>
    <w:p w14:paraId="181AFAB2" w14:textId="77777777" w:rsidR="00251ED4" w:rsidRDefault="00251ED4" w:rsidP="00251ED4">
      <w:pPr>
        <w:jc w:val="both"/>
      </w:pPr>
      <w:proofErr w:type="spellStart"/>
      <w:r>
        <w:t>Panjara</w:t>
      </w:r>
      <w:proofErr w:type="spellEnd"/>
      <w:r>
        <w:t xml:space="preserve"> (Nida),:88, 90, 101, 104, 108, </w:t>
      </w:r>
    </w:p>
    <w:p w14:paraId="5E103057" w14:textId="77777777" w:rsidR="00251ED4" w:rsidRDefault="00251ED4" w:rsidP="00251ED4">
      <w:pPr>
        <w:jc w:val="both"/>
      </w:pPr>
      <w:r>
        <w:t xml:space="preserve">315, 118, 125, 133, 134, 137, 142, </w:t>
      </w:r>
    </w:p>
    <w:p w14:paraId="2E1B63DB" w14:textId="77777777" w:rsidR="00251ED4" w:rsidRDefault="00251ED4" w:rsidP="00251ED4">
      <w:pPr>
        <w:jc w:val="both"/>
      </w:pPr>
      <w:r>
        <w:t xml:space="preserve">144, 148,155, 194, 203, 205 </w:t>
      </w:r>
    </w:p>
    <w:p w14:paraId="6BD291C3" w14:textId="77777777" w:rsidR="00251ED4" w:rsidRDefault="00251ED4" w:rsidP="00251ED4">
      <w:pPr>
        <w:jc w:val="both"/>
      </w:pPr>
    </w:p>
    <w:p w14:paraId="082ED171" w14:textId="77777777" w:rsidR="00251ED4" w:rsidRDefault="00251ED4" w:rsidP="00251ED4">
      <w:pPr>
        <w:jc w:val="both"/>
      </w:pPr>
    </w:p>
    <w:p w14:paraId="0725893D" w14:textId="77777777" w:rsidR="00251ED4" w:rsidRDefault="00251ED4" w:rsidP="00251ED4">
      <w:pPr>
        <w:jc w:val="both"/>
      </w:pPr>
      <w:r>
        <w:t xml:space="preserve">235 </w:t>
      </w:r>
    </w:p>
    <w:p w14:paraId="460E8A94" w14:textId="77777777" w:rsidR="00251ED4" w:rsidRDefault="00251ED4" w:rsidP="00251ED4">
      <w:pPr>
        <w:jc w:val="both"/>
      </w:pPr>
    </w:p>
    <w:p w14:paraId="36E72A0E" w14:textId="77777777" w:rsidR="00251ED4" w:rsidRDefault="00251ED4" w:rsidP="00251ED4">
      <w:pPr>
        <w:jc w:val="both"/>
      </w:pPr>
    </w:p>
    <w:p w14:paraId="5D453034" w14:textId="77777777" w:rsidR="00251ED4" w:rsidRDefault="00251ED4" w:rsidP="00251ED4">
      <w:pPr>
        <w:jc w:val="both"/>
      </w:pPr>
      <w:proofErr w:type="spellStart"/>
      <w:r>
        <w:t>Papanasanam</w:t>
      </w:r>
      <w:proofErr w:type="spellEnd"/>
      <w:r>
        <w:t xml:space="preserve"> temples (</w:t>
      </w:r>
      <w:proofErr w:type="spellStart"/>
      <w:r>
        <w:t>Alampur</w:t>
      </w:r>
      <w:proofErr w:type="spellEnd"/>
      <w:r>
        <w:t xml:space="preserve">), </w:t>
      </w:r>
    </w:p>
    <w:p w14:paraId="425721EB" w14:textId="77777777" w:rsidR="00251ED4" w:rsidRDefault="00251ED4" w:rsidP="00251ED4">
      <w:pPr>
        <w:jc w:val="both"/>
      </w:pPr>
      <w:r>
        <w:t xml:space="preserve">190 </w:t>
      </w:r>
    </w:p>
    <w:p w14:paraId="23BD04D9" w14:textId="77777777" w:rsidR="00251ED4" w:rsidRDefault="00251ED4" w:rsidP="00251ED4">
      <w:pPr>
        <w:jc w:val="both"/>
      </w:pPr>
      <w:proofErr w:type="spellStart"/>
      <w:r>
        <w:t>Papanatha</w:t>
      </w:r>
      <w:proofErr w:type="spellEnd"/>
      <w:r>
        <w:t xml:space="preserve"> Temple (</w:t>
      </w:r>
      <w:proofErr w:type="spellStart"/>
      <w:r>
        <w:t>Patadkal</w:t>
      </w:r>
      <w:proofErr w:type="spellEnd"/>
      <w:r>
        <w:t xml:space="preserve">), 193, </w:t>
      </w:r>
    </w:p>
    <w:p w14:paraId="256FAF75" w14:textId="77777777" w:rsidR="00251ED4" w:rsidRDefault="00251ED4" w:rsidP="00251ED4">
      <w:pPr>
        <w:jc w:val="both"/>
      </w:pPr>
      <w:r>
        <w:t xml:space="preserve">194 </w:t>
      </w:r>
    </w:p>
    <w:p w14:paraId="48AADEF0" w14:textId="77777777" w:rsidR="00251ED4" w:rsidRDefault="00251ED4" w:rsidP="00251ED4">
      <w:pPr>
        <w:jc w:val="both"/>
      </w:pPr>
      <w:r>
        <w:lastRenderedPageBreak/>
        <w:t xml:space="preserve">Parama </w:t>
      </w:r>
      <w:proofErr w:type="spellStart"/>
      <w:r>
        <w:t>Mahesyara</w:t>
      </w:r>
      <w:proofErr w:type="spellEnd"/>
      <w:r>
        <w:t xml:space="preserve">, 51 </w:t>
      </w:r>
    </w:p>
    <w:p w14:paraId="5E37894F" w14:textId="77777777" w:rsidR="00251ED4" w:rsidRDefault="00251ED4" w:rsidP="00251ED4">
      <w:pPr>
        <w:jc w:val="both"/>
      </w:pPr>
      <w:r>
        <w:t xml:space="preserve">Paramesvara I (Pallava king), 42, </w:t>
      </w:r>
    </w:p>
    <w:p w14:paraId="139B79AA" w14:textId="77777777" w:rsidR="00251ED4" w:rsidRDefault="00251ED4" w:rsidP="00251ED4">
      <w:pPr>
        <w:jc w:val="both"/>
      </w:pPr>
      <w:r>
        <w:t xml:space="preserve">43, 96, 102 </w:t>
      </w:r>
    </w:p>
    <w:p w14:paraId="4E9719B1" w14:textId="77777777" w:rsidR="00251ED4" w:rsidRDefault="00251ED4" w:rsidP="00251ED4">
      <w:pPr>
        <w:jc w:val="both"/>
      </w:pPr>
      <w:r>
        <w:t xml:space="preserve">Paramesvara-Mahavaraha-Vishnug- </w:t>
      </w:r>
    </w:p>
    <w:p w14:paraId="15C17837" w14:textId="77777777" w:rsidR="00251ED4" w:rsidRDefault="00251ED4" w:rsidP="00251ED4">
      <w:pPr>
        <w:jc w:val="both"/>
      </w:pPr>
      <w:proofErr w:type="spellStart"/>
      <w:r>
        <w:t>riha</w:t>
      </w:r>
      <w:proofErr w:type="spellEnd"/>
      <w:r>
        <w:t xml:space="preserve"> </w:t>
      </w:r>
    </w:p>
    <w:p w14:paraId="3A2D9273" w14:textId="77777777" w:rsidR="00251ED4" w:rsidRDefault="00251ED4" w:rsidP="00251ED4">
      <w:pPr>
        <w:jc w:val="both"/>
      </w:pPr>
      <w:r>
        <w:t xml:space="preserve">(cave-temple), Mahabalipuram, 46 </w:t>
      </w:r>
    </w:p>
    <w:p w14:paraId="01580FA9" w14:textId="77777777" w:rsidR="00251ED4" w:rsidRDefault="00251ED4" w:rsidP="00251ED4">
      <w:pPr>
        <w:jc w:val="both"/>
      </w:pPr>
      <w:proofErr w:type="spellStart"/>
      <w:r>
        <w:t>Parantaka</w:t>
      </w:r>
      <w:proofErr w:type="spellEnd"/>
      <w:r>
        <w:t xml:space="preserve"> (Pandya king), 52 </w:t>
      </w:r>
    </w:p>
    <w:p w14:paraId="2A5D7D9E" w14:textId="77777777" w:rsidR="00251ED4" w:rsidRDefault="00251ED4" w:rsidP="00251ED4">
      <w:pPr>
        <w:jc w:val="both"/>
      </w:pPr>
      <w:r>
        <w:t xml:space="preserve">Parasurama, 204, 208 </w:t>
      </w:r>
    </w:p>
    <w:p w14:paraId="5FA8EB38" w14:textId="77777777" w:rsidR="00251ED4" w:rsidRDefault="00251ED4" w:rsidP="00251ED4">
      <w:pPr>
        <w:jc w:val="both"/>
      </w:pPr>
      <w:proofErr w:type="spellStart"/>
      <w:r>
        <w:t>Parivadini</w:t>
      </w:r>
      <w:proofErr w:type="spellEnd"/>
      <w:r>
        <w:t xml:space="preserve">-e, </w:t>
      </w:r>
      <w:proofErr w:type="spellStart"/>
      <w:r>
        <w:t>Parivadine</w:t>
      </w:r>
      <w:proofErr w:type="spellEnd"/>
      <w:r>
        <w:t xml:space="preserve">, 56 </w:t>
      </w:r>
    </w:p>
    <w:p w14:paraId="6E5499FF" w14:textId="77777777" w:rsidR="00251ED4" w:rsidRDefault="00251ED4" w:rsidP="00251ED4">
      <w:pPr>
        <w:jc w:val="both"/>
      </w:pPr>
      <w:proofErr w:type="spellStart"/>
      <w:r>
        <w:t>Parivara</w:t>
      </w:r>
      <w:proofErr w:type="spellEnd"/>
      <w:r>
        <w:t xml:space="preserve">, </w:t>
      </w:r>
    </w:p>
    <w:p w14:paraId="3EA4BB48" w14:textId="77777777" w:rsidR="00251ED4" w:rsidRDefault="00251ED4" w:rsidP="00251ED4">
      <w:pPr>
        <w:jc w:val="both"/>
      </w:pPr>
      <w:proofErr w:type="spellStart"/>
      <w:r>
        <w:t>deites</w:t>
      </w:r>
      <w:proofErr w:type="spellEnd"/>
      <w:r>
        <w:t xml:space="preserve"> or devatas, 116 ; </w:t>
      </w:r>
    </w:p>
    <w:p w14:paraId="50B18582" w14:textId="77777777" w:rsidR="00251ED4" w:rsidRDefault="00251ED4" w:rsidP="00251ED4">
      <w:pPr>
        <w:jc w:val="both"/>
      </w:pPr>
      <w:r>
        <w:t xml:space="preserve">shrines or sub-shrines, 23, 89, </w:t>
      </w:r>
    </w:p>
    <w:p w14:paraId="455BA996" w14:textId="77777777" w:rsidR="00251ED4" w:rsidRDefault="00251ED4" w:rsidP="00251ED4">
      <w:pPr>
        <w:jc w:val="both"/>
      </w:pPr>
      <w:r>
        <w:t xml:space="preserve">104n, 116, 121, 134, 163, 204 </w:t>
      </w:r>
    </w:p>
    <w:p w14:paraId="6885C5C4" w14:textId="77777777" w:rsidR="00251ED4" w:rsidRDefault="00251ED4" w:rsidP="00251ED4">
      <w:pPr>
        <w:jc w:val="both"/>
      </w:pPr>
      <w:r>
        <w:t xml:space="preserve">Parvati, (goddess). 56, 59, 77, 78, </w:t>
      </w:r>
    </w:p>
    <w:p w14:paraId="6F00EE15" w14:textId="77777777" w:rsidR="00251ED4" w:rsidRDefault="00251ED4" w:rsidP="00251ED4">
      <w:pPr>
        <w:jc w:val="both"/>
      </w:pPr>
      <w:r>
        <w:t xml:space="preserve">114, 202 . </w:t>
      </w:r>
    </w:p>
    <w:p w14:paraId="11BA7B77" w14:textId="77777777" w:rsidR="00251ED4" w:rsidRDefault="00251ED4" w:rsidP="00251ED4">
      <w:pPr>
        <w:jc w:val="both"/>
      </w:pPr>
      <w:proofErr w:type="spellStart"/>
      <w:r>
        <w:t>Parthivasekharapuram</w:t>
      </w:r>
      <w:proofErr w:type="spellEnd"/>
      <w:r>
        <w:t xml:space="preserve"> Temple, 208 </w:t>
      </w:r>
    </w:p>
    <w:p w14:paraId="3A1F43FF" w14:textId="77777777" w:rsidR="00251ED4" w:rsidRDefault="00251ED4" w:rsidP="00251ED4">
      <w:pPr>
        <w:jc w:val="both"/>
      </w:pPr>
      <w:proofErr w:type="spellStart"/>
      <w:r>
        <w:t>Pasupata</w:t>
      </w:r>
      <w:proofErr w:type="spellEnd"/>
      <w:r>
        <w:t xml:space="preserve"> (creed), 36; </w:t>
      </w:r>
    </w:p>
    <w:p w14:paraId="5C805737" w14:textId="77777777" w:rsidR="00251ED4" w:rsidRDefault="00251ED4" w:rsidP="00251ED4">
      <w:pPr>
        <w:jc w:val="both"/>
      </w:pPr>
      <w:r>
        <w:t xml:space="preserve">(weapon), 50 </w:t>
      </w:r>
    </w:p>
    <w:p w14:paraId="429EC10E" w14:textId="77777777" w:rsidR="00251ED4" w:rsidRDefault="00251ED4" w:rsidP="00251ED4">
      <w:pPr>
        <w:jc w:val="both"/>
      </w:pPr>
      <w:proofErr w:type="spellStart"/>
      <w:r>
        <w:t>Patalesvara</w:t>
      </w:r>
      <w:proofErr w:type="spellEnd"/>
      <w:r>
        <w:t xml:space="preserve"> (</w:t>
      </w:r>
      <w:proofErr w:type="spellStart"/>
      <w:r>
        <w:t>Panchalesvara</w:t>
      </w:r>
      <w:proofErr w:type="spellEnd"/>
      <w:r>
        <w:t xml:space="preserve">) cave- </w:t>
      </w:r>
    </w:p>
    <w:p w14:paraId="5F611B63" w14:textId="77777777" w:rsidR="00251ED4" w:rsidRDefault="00251ED4" w:rsidP="00251ED4">
      <w:pPr>
        <w:jc w:val="both"/>
      </w:pPr>
      <w:r>
        <w:t xml:space="preserve">temple, 75, 79 </w:t>
      </w:r>
    </w:p>
    <w:p w14:paraId="2B6494FC" w14:textId="77777777" w:rsidR="00251ED4" w:rsidRDefault="00251ED4" w:rsidP="00251ED4">
      <w:pPr>
        <w:jc w:val="both"/>
      </w:pPr>
      <w:r>
        <w:t>Patta-</w:t>
      </w:r>
      <w:proofErr w:type="spellStart"/>
      <w:r>
        <w:t>lata</w:t>
      </w:r>
      <w:proofErr w:type="spellEnd"/>
      <w:r>
        <w:t xml:space="preserve">, 41, 163 ; </w:t>
      </w:r>
    </w:p>
    <w:p w14:paraId="4CB4503A" w14:textId="77777777" w:rsidR="00251ED4" w:rsidRDefault="00251ED4" w:rsidP="00251ED4">
      <w:pPr>
        <w:jc w:val="both"/>
      </w:pPr>
      <w:proofErr w:type="spellStart"/>
      <w:r>
        <w:t>torana</w:t>
      </w:r>
      <w:proofErr w:type="spellEnd"/>
      <w:r>
        <w:t xml:space="preserve">, 92, 126. 163 </w:t>
      </w:r>
    </w:p>
    <w:p w14:paraId="3C76A241" w14:textId="77777777" w:rsidR="00251ED4" w:rsidRDefault="00251ED4" w:rsidP="00251ED4">
      <w:pPr>
        <w:jc w:val="both"/>
      </w:pPr>
      <w:r>
        <w:t xml:space="preserve">Patia, 38, 46. 64 </w:t>
      </w:r>
    </w:p>
    <w:p w14:paraId="2E3B61A5" w14:textId="77777777" w:rsidR="00251ED4" w:rsidRDefault="00251ED4" w:rsidP="00251ED4">
      <w:pPr>
        <w:jc w:val="both"/>
      </w:pPr>
      <w:proofErr w:type="spellStart"/>
      <w:r>
        <w:t>Pattibhirama</w:t>
      </w:r>
      <w:proofErr w:type="spellEnd"/>
      <w:r>
        <w:t xml:space="preserve"> Temple </w:t>
      </w:r>
      <w:proofErr w:type="spellStart"/>
      <w:r>
        <w:t>Hampi</w:t>
      </w:r>
      <w:proofErr w:type="spellEnd"/>
      <w:r>
        <w:t xml:space="preserve">, 182 </w:t>
      </w:r>
    </w:p>
    <w:p w14:paraId="371DBC1A" w14:textId="77777777" w:rsidR="00251ED4" w:rsidRDefault="00251ED4" w:rsidP="00251ED4">
      <w:pPr>
        <w:jc w:val="both"/>
      </w:pPr>
      <w:proofErr w:type="spellStart"/>
      <w:r>
        <w:t>Pattadkal</w:t>
      </w:r>
      <w:proofErr w:type="spellEnd"/>
      <w:r>
        <w:t xml:space="preserve">, 62, 127, 132, 137, 152,154, </w:t>
      </w:r>
    </w:p>
    <w:p w14:paraId="0AC5FE07" w14:textId="77777777" w:rsidR="00251ED4" w:rsidRDefault="00251ED4" w:rsidP="00251ED4">
      <w:pPr>
        <w:jc w:val="both"/>
      </w:pPr>
      <w:r>
        <w:t xml:space="preserve">189, 192, 193 </w:t>
      </w:r>
    </w:p>
    <w:p w14:paraId="68AEF814" w14:textId="77777777" w:rsidR="00251ED4" w:rsidRDefault="00251ED4" w:rsidP="00251ED4">
      <w:pPr>
        <w:jc w:val="both"/>
      </w:pPr>
    </w:p>
    <w:p w14:paraId="1B70178C" w14:textId="77777777" w:rsidR="00251ED4" w:rsidRDefault="00251ED4" w:rsidP="00251ED4">
      <w:pPr>
        <w:jc w:val="both"/>
      </w:pPr>
    </w:p>
    <w:p w14:paraId="36440823" w14:textId="77777777" w:rsidR="00251ED4" w:rsidRDefault="00251ED4" w:rsidP="00251ED4">
      <w:pPr>
        <w:jc w:val="both"/>
      </w:pPr>
      <w:r>
        <w:t xml:space="preserve">- </w:t>
      </w:r>
      <w:proofErr w:type="spellStart"/>
      <w:r>
        <w:t>Pattika</w:t>
      </w:r>
      <w:proofErr w:type="spellEnd"/>
      <w:r>
        <w:t xml:space="preserve">, 92, 156, </w:t>
      </w:r>
    </w:p>
    <w:p w14:paraId="6AF8FBFB" w14:textId="77777777" w:rsidR="00251ED4" w:rsidRDefault="00251ED4" w:rsidP="00251ED4">
      <w:pPr>
        <w:jc w:val="both"/>
      </w:pPr>
    </w:p>
    <w:p w14:paraId="6CE7C125" w14:textId="77777777" w:rsidR="00251ED4" w:rsidRDefault="00251ED4" w:rsidP="00251ED4">
      <w:pPr>
        <w:jc w:val="both"/>
      </w:pPr>
    </w:p>
    <w:p w14:paraId="11E9971D" w14:textId="77777777" w:rsidR="00251ED4" w:rsidRDefault="00251ED4" w:rsidP="00251ED4">
      <w:pPr>
        <w:jc w:val="both"/>
      </w:pPr>
      <w:proofErr w:type="spellStart"/>
      <w:r>
        <w:t>Pavadai</w:t>
      </w:r>
      <w:proofErr w:type="spellEnd"/>
      <w:r>
        <w:t xml:space="preserve">, 14 </w:t>
      </w:r>
    </w:p>
    <w:p w14:paraId="4956F1F3" w14:textId="77777777" w:rsidR="00251ED4" w:rsidRDefault="00251ED4" w:rsidP="00251ED4">
      <w:pPr>
        <w:jc w:val="both"/>
      </w:pPr>
      <w:proofErr w:type="spellStart"/>
      <w:r>
        <w:t>Payyanur</w:t>
      </w:r>
      <w:proofErr w:type="spellEnd"/>
      <w:r>
        <w:t xml:space="preserve">, temple at, 207 </w:t>
      </w:r>
    </w:p>
    <w:p w14:paraId="278CDCE2" w14:textId="77777777" w:rsidR="00251ED4" w:rsidRDefault="00251ED4" w:rsidP="00251ED4">
      <w:pPr>
        <w:jc w:val="both"/>
      </w:pPr>
      <w:proofErr w:type="spellStart"/>
      <w:r>
        <w:t>Pédda</w:t>
      </w:r>
      <w:proofErr w:type="spellEnd"/>
      <w:r>
        <w:t xml:space="preserve">-Ganjam, Buddhist Stupa, 12 </w:t>
      </w:r>
    </w:p>
    <w:p w14:paraId="62028944" w14:textId="77777777" w:rsidR="00251ED4" w:rsidRDefault="00251ED4" w:rsidP="00251ED4">
      <w:pPr>
        <w:jc w:val="both"/>
      </w:pPr>
      <w:proofErr w:type="spellStart"/>
      <w:r>
        <w:t>Panamaga</w:t>
      </w:r>
      <w:proofErr w:type="spellEnd"/>
      <w:r>
        <w:t xml:space="preserve">, cave-temple, 62, 80 </w:t>
      </w:r>
    </w:p>
    <w:p w14:paraId="1658D444" w14:textId="77777777" w:rsidR="00251ED4" w:rsidRDefault="00251ED4" w:rsidP="00251ED4">
      <w:pPr>
        <w:jc w:val="both"/>
      </w:pPr>
      <w:r>
        <w:t xml:space="preserve">Pant roofs, 196, 201, 203-206 </w:t>
      </w:r>
    </w:p>
    <w:p w14:paraId="68D3F105" w14:textId="77777777" w:rsidR="00251ED4" w:rsidRDefault="00251ED4" w:rsidP="00251ED4">
      <w:pPr>
        <w:jc w:val="both"/>
      </w:pPr>
      <w:proofErr w:type="spellStart"/>
      <w:r>
        <w:t>Penukonda</w:t>
      </w:r>
      <w:proofErr w:type="spellEnd"/>
      <w:r>
        <w:t xml:space="preserve"> (city), 167, 180, 184 </w:t>
      </w:r>
    </w:p>
    <w:p w14:paraId="25D22F20" w14:textId="77777777" w:rsidR="00251ED4" w:rsidRDefault="00251ED4" w:rsidP="00251ED4">
      <w:pPr>
        <w:jc w:val="both"/>
      </w:pPr>
      <w:r>
        <w:t xml:space="preserve">Perforated-screen walls, </w:t>
      </w:r>
    </w:p>
    <w:p w14:paraId="0B669E18" w14:textId="77777777" w:rsidR="00251ED4" w:rsidRDefault="00251ED4" w:rsidP="00251ED4">
      <w:pPr>
        <w:jc w:val="both"/>
      </w:pPr>
    </w:p>
    <w:p w14:paraId="7ACBAC6C" w14:textId="77777777" w:rsidR="00251ED4" w:rsidRDefault="00251ED4" w:rsidP="00251ED4">
      <w:pPr>
        <w:jc w:val="both"/>
      </w:pPr>
      <w:r>
        <w:t xml:space="preserve">windows, 127, 153,158, 165 </w:t>
      </w:r>
    </w:p>
    <w:p w14:paraId="72A2A3CB" w14:textId="77777777" w:rsidR="00251ED4" w:rsidRDefault="00251ED4" w:rsidP="00251ED4">
      <w:pPr>
        <w:jc w:val="both"/>
      </w:pPr>
      <w:proofErr w:type="spellStart"/>
      <w:r>
        <w:t>Pariyapuranam</w:t>
      </w:r>
      <w:proofErr w:type="spellEnd"/>
      <w:r>
        <w:t xml:space="preserve">, 148 </w:t>
      </w:r>
    </w:p>
    <w:p w14:paraId="647286A0" w14:textId="77777777" w:rsidR="00251ED4" w:rsidRDefault="00251ED4" w:rsidP="00251ED4">
      <w:pPr>
        <w:jc w:val="both"/>
      </w:pPr>
      <w:proofErr w:type="spellStart"/>
      <w:r>
        <w:t>Perumanam</w:t>
      </w:r>
      <w:proofErr w:type="spellEnd"/>
      <w:r>
        <w:t xml:space="preserve">, temple at, 205, 206 </w:t>
      </w:r>
    </w:p>
    <w:p w14:paraId="18A386E9" w14:textId="77777777" w:rsidR="00251ED4" w:rsidRDefault="00251ED4" w:rsidP="00251ED4">
      <w:pPr>
        <w:jc w:val="both"/>
      </w:pPr>
      <w:proofErr w:type="spellStart"/>
      <w:r>
        <w:t>Perumbidugu</w:t>
      </w:r>
      <w:proofErr w:type="spellEnd"/>
      <w:r>
        <w:t xml:space="preserve"> </w:t>
      </w:r>
      <w:proofErr w:type="spellStart"/>
      <w:r>
        <w:t>Muttaraiyar</w:t>
      </w:r>
      <w:proofErr w:type="spellEnd"/>
      <w:r>
        <w:t xml:space="preserve"> (chief), </w:t>
      </w:r>
    </w:p>
    <w:p w14:paraId="547B69DE" w14:textId="77777777" w:rsidR="00251ED4" w:rsidRDefault="00251ED4" w:rsidP="00251ED4">
      <w:pPr>
        <w:jc w:val="both"/>
      </w:pPr>
    </w:p>
    <w:p w14:paraId="1D993F98" w14:textId="77777777" w:rsidR="00251ED4" w:rsidRDefault="00251ED4" w:rsidP="00251ED4">
      <w:pPr>
        <w:jc w:val="both"/>
      </w:pPr>
    </w:p>
    <w:p w14:paraId="1B296ACF" w14:textId="77777777" w:rsidR="00251ED4" w:rsidRDefault="00251ED4" w:rsidP="00251ED4">
      <w:pPr>
        <w:jc w:val="both"/>
      </w:pPr>
      <w:r>
        <w:t xml:space="preserve">236 </w:t>
      </w:r>
    </w:p>
    <w:p w14:paraId="1EF350B5" w14:textId="77777777" w:rsidR="00251ED4" w:rsidRDefault="00251ED4" w:rsidP="00251ED4">
      <w:pPr>
        <w:jc w:val="both"/>
      </w:pPr>
    </w:p>
    <w:p w14:paraId="776BEA7F" w14:textId="77777777" w:rsidR="00251ED4" w:rsidRDefault="00251ED4" w:rsidP="00251ED4">
      <w:pPr>
        <w:jc w:val="both"/>
      </w:pPr>
    </w:p>
    <w:p w14:paraId="020FF391" w14:textId="77777777" w:rsidR="00251ED4" w:rsidRDefault="00251ED4" w:rsidP="00251ED4">
      <w:pPr>
        <w:jc w:val="both"/>
      </w:pPr>
      <w:r>
        <w:t xml:space="preserve">57 </w:t>
      </w:r>
    </w:p>
    <w:p w14:paraId="38FFA4AB" w14:textId="77777777" w:rsidR="00251ED4" w:rsidRDefault="00251ED4" w:rsidP="00251ED4">
      <w:pPr>
        <w:jc w:val="both"/>
      </w:pPr>
    </w:p>
    <w:p w14:paraId="425D074B" w14:textId="77777777" w:rsidR="00251ED4" w:rsidRDefault="00251ED4" w:rsidP="00251ED4">
      <w:pPr>
        <w:jc w:val="both"/>
      </w:pPr>
      <w:proofErr w:type="spellStart"/>
      <w:r>
        <w:t>Pevune-tachchau</w:t>
      </w:r>
      <w:proofErr w:type="spellEnd"/>
      <w:r>
        <w:t xml:space="preserve"> (Master architect), </w:t>
      </w:r>
    </w:p>
    <w:p w14:paraId="05EDAA8E" w14:textId="77777777" w:rsidR="00251ED4" w:rsidRDefault="00251ED4" w:rsidP="00251ED4">
      <w:pPr>
        <w:jc w:val="both"/>
      </w:pPr>
      <w:r>
        <w:t xml:space="preserve">169n </w:t>
      </w:r>
    </w:p>
    <w:p w14:paraId="09B4C90E" w14:textId="77777777" w:rsidR="00251ED4" w:rsidRDefault="00251ED4" w:rsidP="00251ED4">
      <w:pPr>
        <w:jc w:val="both"/>
      </w:pPr>
    </w:p>
    <w:p w14:paraId="7791CBCA" w14:textId="77777777" w:rsidR="00251ED4" w:rsidRDefault="00251ED4" w:rsidP="00251ED4">
      <w:pPr>
        <w:jc w:val="both"/>
      </w:pPr>
      <w:proofErr w:type="spellStart"/>
      <w:r>
        <w:t>Perunchoru</w:t>
      </w:r>
      <w:proofErr w:type="spellEnd"/>
      <w:r>
        <w:t xml:space="preserve">, 14 </w:t>
      </w:r>
    </w:p>
    <w:p w14:paraId="2F43FCF2" w14:textId="77777777" w:rsidR="00251ED4" w:rsidRDefault="00251ED4" w:rsidP="00251ED4">
      <w:pPr>
        <w:jc w:val="both"/>
      </w:pPr>
    </w:p>
    <w:p w14:paraId="5E4B8D6E" w14:textId="77777777" w:rsidR="00251ED4" w:rsidRDefault="00251ED4" w:rsidP="00251ED4">
      <w:pPr>
        <w:jc w:val="both"/>
      </w:pPr>
      <w:proofErr w:type="spellStart"/>
      <w:r>
        <w:t>Phansavakara</w:t>
      </w:r>
      <w:proofErr w:type="spellEnd"/>
      <w:r>
        <w:t xml:space="preserve">, 171, 190. 201 </w:t>
      </w:r>
    </w:p>
    <w:p w14:paraId="137D93AC" w14:textId="77777777" w:rsidR="00251ED4" w:rsidRDefault="00251ED4" w:rsidP="00251ED4">
      <w:pPr>
        <w:jc w:val="both"/>
      </w:pPr>
    </w:p>
    <w:p w14:paraId="5396F7BD" w14:textId="77777777" w:rsidR="00251ED4" w:rsidRDefault="00251ED4" w:rsidP="00251ED4">
      <w:pPr>
        <w:jc w:val="both"/>
      </w:pPr>
      <w:proofErr w:type="spellStart"/>
      <w:r>
        <w:t>Phalaka</w:t>
      </w:r>
      <w:proofErr w:type="spellEnd"/>
      <w:r>
        <w:t xml:space="preserve"> (abacus), 46, 91, 92, 143. </w:t>
      </w:r>
    </w:p>
    <w:p w14:paraId="61AAE7B9" w14:textId="77777777" w:rsidR="00251ED4" w:rsidRDefault="00251ED4" w:rsidP="00251ED4">
      <w:pPr>
        <w:jc w:val="both"/>
      </w:pPr>
      <w:r>
        <w:t xml:space="preserve">153, 154, 164 </w:t>
      </w:r>
    </w:p>
    <w:p w14:paraId="74888AC8" w14:textId="77777777" w:rsidR="00251ED4" w:rsidRDefault="00251ED4" w:rsidP="00251ED4">
      <w:pPr>
        <w:jc w:val="both"/>
      </w:pPr>
    </w:p>
    <w:p w14:paraId="35410E0C" w14:textId="77777777" w:rsidR="00251ED4" w:rsidRDefault="00251ED4" w:rsidP="00251ED4">
      <w:pPr>
        <w:jc w:val="both"/>
      </w:pPr>
      <w:r>
        <w:t>Pida-</w:t>
      </w:r>
      <w:proofErr w:type="spellStart"/>
      <w:r>
        <w:t>deul</w:t>
      </w:r>
      <w:proofErr w:type="spellEnd"/>
      <w:r>
        <w:t xml:space="preserve">, 171, 190, 201 </w:t>
      </w:r>
    </w:p>
    <w:p w14:paraId="1BC4B1B6" w14:textId="77777777" w:rsidR="00251ED4" w:rsidRDefault="00251ED4" w:rsidP="00251ED4">
      <w:pPr>
        <w:jc w:val="both"/>
      </w:pPr>
    </w:p>
    <w:p w14:paraId="63E2544E" w14:textId="77777777" w:rsidR="00251ED4" w:rsidRDefault="00251ED4" w:rsidP="00251ED4">
      <w:pPr>
        <w:jc w:val="both"/>
      </w:pPr>
      <w:proofErr w:type="spellStart"/>
      <w:r>
        <w:t>Pidari</w:t>
      </w:r>
      <w:proofErr w:type="spellEnd"/>
      <w:r>
        <w:t xml:space="preserve">, (goddess), 99 </w:t>
      </w:r>
    </w:p>
    <w:p w14:paraId="7CC90F38" w14:textId="77777777" w:rsidR="00251ED4" w:rsidRDefault="00251ED4" w:rsidP="00251ED4">
      <w:pPr>
        <w:jc w:val="both"/>
      </w:pPr>
    </w:p>
    <w:p w14:paraId="4859E435" w14:textId="77777777" w:rsidR="00251ED4" w:rsidRDefault="00251ED4" w:rsidP="00251ED4">
      <w:pPr>
        <w:jc w:val="both"/>
      </w:pPr>
      <w:proofErr w:type="spellStart"/>
      <w:r>
        <w:t>Pidari</w:t>
      </w:r>
      <w:proofErr w:type="spellEnd"/>
      <w:r>
        <w:t xml:space="preserve"> Ratha (north), 99, 100 </w:t>
      </w:r>
    </w:p>
    <w:p w14:paraId="3B94B1AD" w14:textId="77777777" w:rsidR="00251ED4" w:rsidRDefault="00251ED4" w:rsidP="00251ED4">
      <w:pPr>
        <w:jc w:val="both"/>
      </w:pPr>
    </w:p>
    <w:p w14:paraId="52710D51" w14:textId="77777777" w:rsidR="00251ED4" w:rsidRDefault="00251ED4" w:rsidP="00251ED4">
      <w:pPr>
        <w:jc w:val="both"/>
      </w:pPr>
      <w:proofErr w:type="spellStart"/>
      <w:r>
        <w:t>Pidari</w:t>
      </w:r>
      <w:proofErr w:type="spellEnd"/>
      <w:r>
        <w:t xml:space="preserve"> Ratha (south), 99, 100 </w:t>
      </w:r>
    </w:p>
    <w:p w14:paraId="5618C39A" w14:textId="77777777" w:rsidR="00251ED4" w:rsidRDefault="00251ED4" w:rsidP="00251ED4">
      <w:pPr>
        <w:jc w:val="both"/>
      </w:pPr>
    </w:p>
    <w:p w14:paraId="0F14C95C" w14:textId="77777777" w:rsidR="00251ED4" w:rsidRDefault="00251ED4" w:rsidP="00251ED4">
      <w:pPr>
        <w:jc w:val="both"/>
      </w:pPr>
      <w:r>
        <w:t>Pillai-K-kal (</w:t>
      </w:r>
      <w:proofErr w:type="spellStart"/>
      <w:r>
        <w:t>Columnette</w:t>
      </w:r>
      <w:proofErr w:type="spellEnd"/>
      <w:r>
        <w:t xml:space="preserve">), 176 </w:t>
      </w:r>
    </w:p>
    <w:p w14:paraId="2B7D7CCE" w14:textId="77777777" w:rsidR="00251ED4" w:rsidRDefault="00251ED4" w:rsidP="00251ED4">
      <w:pPr>
        <w:jc w:val="both"/>
      </w:pPr>
    </w:p>
    <w:p w14:paraId="0829AF06" w14:textId="77777777" w:rsidR="00251ED4" w:rsidRDefault="00251ED4" w:rsidP="00251ED4">
      <w:pPr>
        <w:jc w:val="both"/>
      </w:pPr>
      <w:r>
        <w:t xml:space="preserve">Pillalamarri, temples at, 161-162, </w:t>
      </w:r>
    </w:p>
    <w:p w14:paraId="422C37E5" w14:textId="77777777" w:rsidR="00251ED4" w:rsidRDefault="00251ED4" w:rsidP="00251ED4">
      <w:pPr>
        <w:jc w:val="both"/>
      </w:pPr>
      <w:r>
        <w:t xml:space="preserve">164, 165 </w:t>
      </w:r>
    </w:p>
    <w:p w14:paraId="3569274E" w14:textId="77777777" w:rsidR="00251ED4" w:rsidRDefault="00251ED4" w:rsidP="00251ED4">
      <w:pPr>
        <w:jc w:val="both"/>
      </w:pPr>
    </w:p>
    <w:p w14:paraId="1E15B062" w14:textId="77777777" w:rsidR="00251ED4" w:rsidRDefault="00251ED4" w:rsidP="00251ED4">
      <w:pPr>
        <w:jc w:val="both"/>
      </w:pPr>
      <w:proofErr w:type="spellStart"/>
      <w:r>
        <w:t>Pillaiyarpatti</w:t>
      </w:r>
      <w:proofErr w:type="spellEnd"/>
      <w:r>
        <w:t xml:space="preserve"> (cave-temple), 52, 54 </w:t>
      </w:r>
    </w:p>
    <w:p w14:paraId="411C594C" w14:textId="77777777" w:rsidR="00251ED4" w:rsidRDefault="00251ED4" w:rsidP="00251ED4">
      <w:pPr>
        <w:jc w:val="both"/>
      </w:pPr>
    </w:p>
    <w:p w14:paraId="779A8D33" w14:textId="77777777" w:rsidR="00251ED4" w:rsidRDefault="00251ED4" w:rsidP="00251ED4">
      <w:pPr>
        <w:jc w:val="both"/>
      </w:pPr>
      <w:proofErr w:type="spellStart"/>
      <w:r>
        <w:t>Piranmalai</w:t>
      </w:r>
      <w:proofErr w:type="spellEnd"/>
      <w:r>
        <w:t xml:space="preserve"> (cave-temple), 55 </w:t>
      </w:r>
    </w:p>
    <w:p w14:paraId="7F27E080" w14:textId="77777777" w:rsidR="00251ED4" w:rsidRDefault="00251ED4" w:rsidP="00251ED4">
      <w:pPr>
        <w:jc w:val="both"/>
      </w:pPr>
    </w:p>
    <w:p w14:paraId="37DC7BD2" w14:textId="77777777" w:rsidR="00251ED4" w:rsidRDefault="00251ED4" w:rsidP="00251ED4">
      <w:pPr>
        <w:jc w:val="both"/>
      </w:pPr>
      <w:proofErr w:type="spellStart"/>
      <w:r>
        <w:t>Piravatanesvara</w:t>
      </w:r>
      <w:proofErr w:type="spellEnd"/>
      <w:r>
        <w:t xml:space="preserve">, Temple, 119 </w:t>
      </w:r>
    </w:p>
    <w:p w14:paraId="208701BB" w14:textId="77777777" w:rsidR="00251ED4" w:rsidRDefault="00251ED4" w:rsidP="00251ED4">
      <w:pPr>
        <w:jc w:val="both"/>
      </w:pPr>
    </w:p>
    <w:p w14:paraId="765A1F9F" w14:textId="77777777" w:rsidR="00251ED4" w:rsidRDefault="00251ED4" w:rsidP="00251ED4">
      <w:pPr>
        <w:jc w:val="both"/>
      </w:pPr>
      <w:proofErr w:type="spellStart"/>
      <w:r>
        <w:t>Pitha</w:t>
      </w:r>
      <w:proofErr w:type="spellEnd"/>
      <w:r>
        <w:t xml:space="preserve">, 93, 124, 137 ; </w:t>
      </w:r>
    </w:p>
    <w:p w14:paraId="7A7C1BE8" w14:textId="77777777" w:rsidR="00251ED4" w:rsidRDefault="00251ED4" w:rsidP="00251ED4">
      <w:pPr>
        <w:jc w:val="both"/>
      </w:pPr>
      <w:r>
        <w:t xml:space="preserve">rock-cut/monolithic, 60, 67, 69, </w:t>
      </w:r>
    </w:p>
    <w:p w14:paraId="06478AF2" w14:textId="77777777" w:rsidR="00251ED4" w:rsidRDefault="00251ED4" w:rsidP="00251ED4">
      <w:pPr>
        <w:jc w:val="both"/>
      </w:pPr>
      <w:r>
        <w:t xml:space="preserve">71, 76, 113 </w:t>
      </w:r>
    </w:p>
    <w:p w14:paraId="01AA1C8A" w14:textId="77777777" w:rsidR="00251ED4" w:rsidRDefault="00251ED4" w:rsidP="00251ED4">
      <w:pPr>
        <w:jc w:val="both"/>
      </w:pPr>
    </w:p>
    <w:p w14:paraId="76159D91" w14:textId="77777777" w:rsidR="00251ED4" w:rsidRDefault="00251ED4" w:rsidP="00251ED4">
      <w:pPr>
        <w:jc w:val="both"/>
      </w:pPr>
      <w:proofErr w:type="spellStart"/>
      <w:r>
        <w:t>Pithapeda</w:t>
      </w:r>
      <w:proofErr w:type="spellEnd"/>
      <w:r>
        <w:t xml:space="preserve">-type, 93 </w:t>
      </w:r>
    </w:p>
    <w:p w14:paraId="364AAFCD" w14:textId="77777777" w:rsidR="00251ED4" w:rsidRDefault="00251ED4" w:rsidP="00251ED4">
      <w:pPr>
        <w:jc w:val="both"/>
      </w:pPr>
    </w:p>
    <w:p w14:paraId="6A470EAE" w14:textId="77777777" w:rsidR="00251ED4" w:rsidRDefault="00251ED4" w:rsidP="00251ED4">
      <w:pPr>
        <w:jc w:val="both"/>
      </w:pPr>
      <w:proofErr w:type="spellStart"/>
      <w:r>
        <w:t>Pithalkora</w:t>
      </w:r>
      <w:proofErr w:type="spellEnd"/>
      <w:r>
        <w:t xml:space="preserve"> (caves at), 28 </w:t>
      </w:r>
    </w:p>
    <w:p w14:paraId="430B26CA" w14:textId="77777777" w:rsidR="00251ED4" w:rsidRDefault="00251ED4" w:rsidP="00251ED4">
      <w:pPr>
        <w:jc w:val="both"/>
      </w:pPr>
    </w:p>
    <w:p w14:paraId="1DDBFDB5" w14:textId="77777777" w:rsidR="00251ED4" w:rsidRDefault="00251ED4" w:rsidP="00251ED4">
      <w:pPr>
        <w:jc w:val="both"/>
      </w:pPr>
      <w:r>
        <w:t xml:space="preserve">Pithika,15, 199 </w:t>
      </w:r>
    </w:p>
    <w:p w14:paraId="1BA0D8EE" w14:textId="77777777" w:rsidR="00251ED4" w:rsidRDefault="00251ED4" w:rsidP="00251ED4">
      <w:pPr>
        <w:jc w:val="both"/>
      </w:pPr>
    </w:p>
    <w:p w14:paraId="04AEE394" w14:textId="77777777" w:rsidR="00251ED4" w:rsidRDefault="00251ED4" w:rsidP="00251ED4">
      <w:pPr>
        <w:jc w:val="both"/>
      </w:pPr>
      <w:r>
        <w:t>Podi-</w:t>
      </w:r>
      <w:proofErr w:type="spellStart"/>
      <w:r>
        <w:t>Manram</w:t>
      </w:r>
      <w:proofErr w:type="spellEnd"/>
      <w:r>
        <w:t xml:space="preserve">, 1, 20 </w:t>
      </w:r>
    </w:p>
    <w:p w14:paraId="445D5252" w14:textId="77777777" w:rsidR="00251ED4" w:rsidRDefault="00251ED4" w:rsidP="00251ED4">
      <w:pPr>
        <w:jc w:val="both"/>
      </w:pPr>
    </w:p>
    <w:p w14:paraId="4B2BFE69" w14:textId="77777777" w:rsidR="00251ED4" w:rsidRDefault="00251ED4" w:rsidP="00251ED4">
      <w:pPr>
        <w:jc w:val="both"/>
      </w:pPr>
      <w:proofErr w:type="spellStart"/>
      <w:r>
        <w:t>Podiyil</w:t>
      </w:r>
      <w:proofErr w:type="spellEnd"/>
      <w:r>
        <w:t xml:space="preserve">, 16 </w:t>
      </w:r>
    </w:p>
    <w:p w14:paraId="71CBEE30" w14:textId="77777777" w:rsidR="00251ED4" w:rsidRDefault="00251ED4" w:rsidP="00251ED4">
      <w:pPr>
        <w:jc w:val="both"/>
      </w:pPr>
    </w:p>
    <w:p w14:paraId="377DA4CB" w14:textId="77777777" w:rsidR="00251ED4" w:rsidRDefault="00251ED4" w:rsidP="00251ED4">
      <w:pPr>
        <w:jc w:val="both"/>
      </w:pPr>
      <w:r>
        <w:t xml:space="preserve">Portraits, 184 ; </w:t>
      </w:r>
    </w:p>
    <w:p w14:paraId="6A27D53D" w14:textId="77777777" w:rsidR="00251ED4" w:rsidRDefault="00251ED4" w:rsidP="00251ED4">
      <w:pPr>
        <w:jc w:val="both"/>
      </w:pPr>
      <w:r>
        <w:t xml:space="preserve">sculpture, 48, 57,94, 124 </w:t>
      </w:r>
    </w:p>
    <w:p w14:paraId="152C68AB" w14:textId="77777777" w:rsidR="00251ED4" w:rsidRDefault="00251ED4" w:rsidP="00251ED4">
      <w:pPr>
        <w:jc w:val="both"/>
      </w:pPr>
    </w:p>
    <w:p w14:paraId="63B823FD" w14:textId="77777777" w:rsidR="00251ED4" w:rsidRDefault="00251ED4" w:rsidP="00251ED4">
      <w:pPr>
        <w:jc w:val="both"/>
      </w:pPr>
      <w:proofErr w:type="spellStart"/>
      <w:r>
        <w:t>Potika</w:t>
      </w:r>
      <w:proofErr w:type="spellEnd"/>
      <w:r>
        <w:t xml:space="preserve"> (corbel), 39, 46, 51, 67, 91, </w:t>
      </w:r>
    </w:p>
    <w:p w14:paraId="2A497FC5" w14:textId="77777777" w:rsidR="00251ED4" w:rsidRDefault="00251ED4" w:rsidP="00251ED4">
      <w:pPr>
        <w:jc w:val="both"/>
      </w:pPr>
    </w:p>
    <w:p w14:paraId="60B780C1" w14:textId="77777777" w:rsidR="00251ED4" w:rsidRDefault="00251ED4" w:rsidP="00251ED4">
      <w:pPr>
        <w:jc w:val="both"/>
      </w:pPr>
      <w:r>
        <w:t xml:space="preserve">` 94, 143, 176 ; </w:t>
      </w:r>
    </w:p>
    <w:p w14:paraId="7AD3644C" w14:textId="77777777" w:rsidR="00251ED4" w:rsidRDefault="00251ED4" w:rsidP="00251ED4">
      <w:pPr>
        <w:jc w:val="both"/>
      </w:pPr>
    </w:p>
    <w:p w14:paraId="1ABB9EF0" w14:textId="77777777" w:rsidR="00251ED4" w:rsidRDefault="00251ED4" w:rsidP="00251ED4">
      <w:pPr>
        <w:jc w:val="both"/>
      </w:pPr>
      <w:r>
        <w:t xml:space="preserve">Pushpa, 91, 151, 180, 185 ; </w:t>
      </w:r>
    </w:p>
    <w:p w14:paraId="2ACD233F" w14:textId="77777777" w:rsidR="00251ED4" w:rsidRDefault="00251ED4" w:rsidP="00251ED4">
      <w:pPr>
        <w:jc w:val="both"/>
      </w:pPr>
      <w:proofErr w:type="spellStart"/>
      <w:r>
        <w:t>taranga</w:t>
      </w:r>
      <w:proofErr w:type="spellEnd"/>
      <w:r>
        <w:t xml:space="preserve">-p, 38, 46, 51, 53, 54, 91. </w:t>
      </w:r>
    </w:p>
    <w:p w14:paraId="1ACDFB5C" w14:textId="77777777" w:rsidR="00251ED4" w:rsidRDefault="00251ED4" w:rsidP="00251ED4">
      <w:pPr>
        <w:jc w:val="both"/>
      </w:pPr>
      <w:r>
        <w:t xml:space="preserve">Pradakshina, 9n, 10, 27, 28, 75,184 : </w:t>
      </w:r>
    </w:p>
    <w:p w14:paraId="6B30B93C" w14:textId="77777777" w:rsidR="00251ED4" w:rsidRDefault="00251ED4" w:rsidP="00251ED4">
      <w:pPr>
        <w:jc w:val="both"/>
      </w:pPr>
    </w:p>
    <w:p w14:paraId="473F1135" w14:textId="77777777" w:rsidR="00251ED4" w:rsidRDefault="00251ED4" w:rsidP="00251ED4">
      <w:pPr>
        <w:jc w:val="both"/>
      </w:pPr>
      <w:r>
        <w:lastRenderedPageBreak/>
        <w:t xml:space="preserve">mandapa, 74 ; </w:t>
      </w:r>
    </w:p>
    <w:p w14:paraId="5983F2FF" w14:textId="77777777" w:rsidR="00251ED4" w:rsidRDefault="00251ED4" w:rsidP="00251ED4">
      <w:pPr>
        <w:jc w:val="both"/>
      </w:pPr>
      <w:proofErr w:type="spellStart"/>
      <w:r>
        <w:t>patha</w:t>
      </w:r>
      <w:proofErr w:type="spellEnd"/>
      <w:r>
        <w:t xml:space="preserve">, 31, 176 </w:t>
      </w:r>
    </w:p>
    <w:p w14:paraId="360E0B30" w14:textId="77777777" w:rsidR="00251ED4" w:rsidRDefault="00251ED4" w:rsidP="00251ED4">
      <w:pPr>
        <w:jc w:val="both"/>
      </w:pPr>
      <w:proofErr w:type="spellStart"/>
      <w:r>
        <w:t>Pranjnaparamita</w:t>
      </w:r>
      <w:proofErr w:type="spellEnd"/>
      <w:r>
        <w:t xml:space="preserve">, 31 </w:t>
      </w:r>
    </w:p>
    <w:p w14:paraId="53CFEF27" w14:textId="77777777" w:rsidR="00251ED4" w:rsidRDefault="00251ED4" w:rsidP="00251ED4">
      <w:pPr>
        <w:jc w:val="both"/>
      </w:pPr>
      <w:proofErr w:type="spellStart"/>
      <w:r>
        <w:t>Prakara</w:t>
      </w:r>
      <w:proofErr w:type="spellEnd"/>
      <w:r>
        <w:t xml:space="preserve">, 84,85, 106, 111, 112, </w:t>
      </w:r>
    </w:p>
    <w:p w14:paraId="6B168647" w14:textId="77777777" w:rsidR="00251ED4" w:rsidRDefault="00251ED4" w:rsidP="00251ED4">
      <w:pPr>
        <w:jc w:val="both"/>
      </w:pPr>
      <w:r>
        <w:t xml:space="preserve">121, 124, 126, 134; 135, 144, </w:t>
      </w:r>
    </w:p>
    <w:p w14:paraId="5A2A4D33" w14:textId="77777777" w:rsidR="00251ED4" w:rsidRDefault="00251ED4" w:rsidP="00251ED4">
      <w:pPr>
        <w:jc w:val="both"/>
      </w:pPr>
      <w:r>
        <w:t xml:space="preserve">149,153, 157, 159, 180, 183, </w:t>
      </w:r>
    </w:p>
    <w:p w14:paraId="23E07DAA" w14:textId="77777777" w:rsidR="00251ED4" w:rsidRDefault="00251ED4" w:rsidP="00251ED4">
      <w:pPr>
        <w:jc w:val="both"/>
      </w:pPr>
      <w:r>
        <w:t xml:space="preserve">198, 205, </w:t>
      </w:r>
    </w:p>
    <w:p w14:paraId="764197F4" w14:textId="77777777" w:rsidR="00251ED4" w:rsidRDefault="00251ED4" w:rsidP="00251ED4">
      <w:pPr>
        <w:jc w:val="both"/>
      </w:pPr>
      <w:r>
        <w:t xml:space="preserve">Prakrit, 19 </w:t>
      </w:r>
    </w:p>
    <w:p w14:paraId="4D6F6A7E" w14:textId="77777777" w:rsidR="00251ED4" w:rsidRDefault="00251ED4" w:rsidP="00251ED4">
      <w:pPr>
        <w:jc w:val="both"/>
      </w:pPr>
    </w:p>
    <w:p w14:paraId="4655518B" w14:textId="77777777" w:rsidR="00251ED4" w:rsidRDefault="00251ED4" w:rsidP="00251ED4">
      <w:pPr>
        <w:jc w:val="both"/>
      </w:pPr>
    </w:p>
    <w:p w14:paraId="52261F4E" w14:textId="77777777" w:rsidR="00251ED4" w:rsidRDefault="00251ED4" w:rsidP="00251ED4">
      <w:pPr>
        <w:jc w:val="both"/>
      </w:pPr>
      <w:proofErr w:type="spellStart"/>
      <w:r>
        <w:t>Pranala</w:t>
      </w:r>
      <w:proofErr w:type="spellEnd"/>
      <w:r>
        <w:t xml:space="preserve">, 121, 122, 136, 144, 197 </w:t>
      </w:r>
    </w:p>
    <w:p w14:paraId="1B8BDD10" w14:textId="77777777" w:rsidR="00251ED4" w:rsidRDefault="00251ED4" w:rsidP="00251ED4">
      <w:pPr>
        <w:jc w:val="both"/>
      </w:pPr>
    </w:p>
    <w:p w14:paraId="5FAC6D9A" w14:textId="77777777" w:rsidR="00251ED4" w:rsidRDefault="00251ED4" w:rsidP="00251ED4">
      <w:pPr>
        <w:jc w:val="both"/>
      </w:pPr>
    </w:p>
    <w:p w14:paraId="74F58F06" w14:textId="77777777" w:rsidR="00251ED4" w:rsidRDefault="00251ED4" w:rsidP="00251ED4">
      <w:pPr>
        <w:jc w:val="both"/>
      </w:pPr>
      <w:r>
        <w:t xml:space="preserve">116, </w:t>
      </w:r>
    </w:p>
    <w:p w14:paraId="0B7CD078" w14:textId="77777777" w:rsidR="00251ED4" w:rsidRDefault="00251ED4" w:rsidP="00251ED4">
      <w:pPr>
        <w:jc w:val="both"/>
      </w:pPr>
      <w:r>
        <w:t xml:space="preserve">145, </w:t>
      </w:r>
    </w:p>
    <w:p w14:paraId="4E5645AA" w14:textId="77777777" w:rsidR="00251ED4" w:rsidRDefault="00251ED4" w:rsidP="00251ED4">
      <w:pPr>
        <w:jc w:val="both"/>
      </w:pPr>
      <w:r>
        <w:t xml:space="preserve">194, </w:t>
      </w:r>
    </w:p>
    <w:p w14:paraId="5EBB5BD4" w14:textId="77777777" w:rsidR="00251ED4" w:rsidRDefault="00251ED4" w:rsidP="00251ED4">
      <w:pPr>
        <w:jc w:val="both"/>
      </w:pPr>
    </w:p>
    <w:p w14:paraId="54BEC262" w14:textId="77777777" w:rsidR="00251ED4" w:rsidRDefault="00251ED4" w:rsidP="00251ED4">
      <w:pPr>
        <w:jc w:val="both"/>
      </w:pPr>
    </w:p>
    <w:p w14:paraId="353418CC" w14:textId="77777777" w:rsidR="00251ED4" w:rsidRDefault="00251ED4" w:rsidP="00251ED4">
      <w:pPr>
        <w:jc w:val="both"/>
      </w:pPr>
      <w:r>
        <w:t xml:space="preserve">TEMPLES OF SOUTH INDIA 2 </w:t>
      </w:r>
    </w:p>
    <w:p w14:paraId="2AA812DE" w14:textId="77777777" w:rsidR="00251ED4" w:rsidRDefault="00251ED4" w:rsidP="00251ED4">
      <w:pPr>
        <w:jc w:val="both"/>
      </w:pPr>
    </w:p>
    <w:p w14:paraId="0CE89070" w14:textId="77777777" w:rsidR="00251ED4" w:rsidRDefault="00251ED4" w:rsidP="00251ED4">
      <w:pPr>
        <w:jc w:val="both"/>
      </w:pPr>
    </w:p>
    <w:p w14:paraId="50F9DE98" w14:textId="77777777" w:rsidR="00251ED4" w:rsidRDefault="00251ED4" w:rsidP="00251ED4">
      <w:pPr>
        <w:jc w:val="both"/>
      </w:pPr>
      <w:r>
        <w:t xml:space="preserve">Prasad, (temples of North India), </w:t>
      </w:r>
    </w:p>
    <w:p w14:paraId="1CDD591E" w14:textId="77777777" w:rsidR="00251ED4" w:rsidRDefault="00251ED4" w:rsidP="00251ED4">
      <w:pPr>
        <w:jc w:val="both"/>
      </w:pPr>
      <w:r>
        <w:t xml:space="preserve">69, 83, 93, 104n, 127, 130, 137, </w:t>
      </w:r>
    </w:p>
    <w:p w14:paraId="72B09CF3" w14:textId="77777777" w:rsidR="00251ED4" w:rsidRDefault="00251ED4" w:rsidP="00251ED4">
      <w:pPr>
        <w:jc w:val="both"/>
      </w:pPr>
      <w:r>
        <w:t xml:space="preserve">153, 166, 192 </w:t>
      </w:r>
    </w:p>
    <w:p w14:paraId="7C821A4C" w14:textId="77777777" w:rsidR="00251ED4" w:rsidRDefault="00251ED4" w:rsidP="00251ED4">
      <w:pPr>
        <w:jc w:val="both"/>
      </w:pPr>
    </w:p>
    <w:p w14:paraId="2637D7E9" w14:textId="77777777" w:rsidR="00251ED4" w:rsidRDefault="00251ED4" w:rsidP="00251ED4">
      <w:pPr>
        <w:jc w:val="both"/>
      </w:pPr>
      <w:proofErr w:type="spellStart"/>
      <w:r>
        <w:t>Prastara</w:t>
      </w:r>
      <w:proofErr w:type="spellEnd"/>
      <w:r>
        <w:t xml:space="preserve">, 45, 46, 86, 89, 90, 92, 97, </w:t>
      </w:r>
    </w:p>
    <w:p w14:paraId="4762DAB0" w14:textId="77777777" w:rsidR="00251ED4" w:rsidRDefault="00251ED4" w:rsidP="00251ED4">
      <w:pPr>
        <w:jc w:val="both"/>
      </w:pPr>
      <w:r>
        <w:lastRenderedPageBreak/>
        <w:t xml:space="preserve">104,104n 115, 119, 130, 132-34, </w:t>
      </w:r>
    </w:p>
    <w:p w14:paraId="366C71FF" w14:textId="77777777" w:rsidR="00251ED4" w:rsidRDefault="00251ED4" w:rsidP="00251ED4">
      <w:pPr>
        <w:jc w:val="both"/>
      </w:pPr>
      <w:r>
        <w:t xml:space="preserve">137-139, 141, 142, 144, 155, 156, </w:t>
      </w:r>
    </w:p>
    <w:p w14:paraId="795E183A" w14:textId="77777777" w:rsidR="00251ED4" w:rsidRDefault="00251ED4" w:rsidP="00251ED4">
      <w:pPr>
        <w:jc w:val="both"/>
      </w:pPr>
      <w:r>
        <w:t xml:space="preserve">160, 165, 179, 193, 197, 203, 205 </w:t>
      </w:r>
    </w:p>
    <w:p w14:paraId="29D46C0C" w14:textId="77777777" w:rsidR="00251ED4" w:rsidRDefault="00251ED4" w:rsidP="00251ED4">
      <w:pPr>
        <w:jc w:val="both"/>
      </w:pPr>
    </w:p>
    <w:p w14:paraId="5541CF51" w14:textId="77777777" w:rsidR="00251ED4" w:rsidRDefault="00251ED4" w:rsidP="00251ED4">
      <w:pPr>
        <w:jc w:val="both"/>
      </w:pPr>
      <w:proofErr w:type="spellStart"/>
      <w:r>
        <w:t>Prataparudra</w:t>
      </w:r>
      <w:proofErr w:type="spellEnd"/>
      <w:r>
        <w:t xml:space="preserve"> (Kakatiya king), 160 </w:t>
      </w:r>
    </w:p>
    <w:p w14:paraId="58BB30CA" w14:textId="77777777" w:rsidR="00251ED4" w:rsidRDefault="00251ED4" w:rsidP="00251ED4">
      <w:pPr>
        <w:jc w:val="both"/>
      </w:pPr>
    </w:p>
    <w:p w14:paraId="204B9179" w14:textId="77777777" w:rsidR="00251ED4" w:rsidRDefault="00251ED4" w:rsidP="00251ED4">
      <w:pPr>
        <w:jc w:val="both"/>
      </w:pPr>
      <w:r>
        <w:t xml:space="preserve">Prati, 92 </w:t>
      </w:r>
    </w:p>
    <w:p w14:paraId="0E188B81" w14:textId="77777777" w:rsidR="00251ED4" w:rsidRDefault="00251ED4" w:rsidP="00251ED4">
      <w:pPr>
        <w:jc w:val="both"/>
      </w:pPr>
    </w:p>
    <w:p w14:paraId="5EAC7E59" w14:textId="77777777" w:rsidR="00251ED4" w:rsidRDefault="00251ED4" w:rsidP="00251ED4">
      <w:pPr>
        <w:jc w:val="both"/>
      </w:pPr>
      <w:r>
        <w:t xml:space="preserve">Pratiharas (dynasty), 104n </w:t>
      </w:r>
    </w:p>
    <w:p w14:paraId="1A77F5CD" w14:textId="77777777" w:rsidR="00251ED4" w:rsidRDefault="00251ED4" w:rsidP="00251ED4">
      <w:pPr>
        <w:jc w:val="both"/>
      </w:pPr>
    </w:p>
    <w:p w14:paraId="071D684F" w14:textId="77777777" w:rsidR="00251ED4" w:rsidRDefault="00251ED4" w:rsidP="00251ED4">
      <w:pPr>
        <w:jc w:val="both"/>
      </w:pPr>
      <w:r>
        <w:t xml:space="preserve">Pratishtha, 83 </w:t>
      </w:r>
    </w:p>
    <w:p w14:paraId="0E373FF9" w14:textId="77777777" w:rsidR="00251ED4" w:rsidRDefault="00251ED4" w:rsidP="00251ED4">
      <w:pPr>
        <w:jc w:val="both"/>
      </w:pPr>
    </w:p>
    <w:p w14:paraId="789DD971" w14:textId="77777777" w:rsidR="00251ED4" w:rsidRDefault="00251ED4" w:rsidP="00251ED4">
      <w:pPr>
        <w:jc w:val="both"/>
      </w:pPr>
      <w:proofErr w:type="spellStart"/>
      <w:r>
        <w:t>Pudumandapam</w:t>
      </w:r>
      <w:proofErr w:type="spellEnd"/>
      <w:r>
        <w:t xml:space="preserve"> (Madurai), 185 </w:t>
      </w:r>
    </w:p>
    <w:p w14:paraId="5AABC7C6" w14:textId="77777777" w:rsidR="00251ED4" w:rsidRDefault="00251ED4" w:rsidP="00251ED4">
      <w:pPr>
        <w:jc w:val="both"/>
      </w:pPr>
    </w:p>
    <w:p w14:paraId="0B1BDD5C" w14:textId="77777777" w:rsidR="00251ED4" w:rsidRDefault="00251ED4" w:rsidP="00251ED4">
      <w:pPr>
        <w:jc w:val="both"/>
      </w:pPr>
      <w:proofErr w:type="spellStart"/>
      <w:r>
        <w:t>Pulakesin</w:t>
      </w:r>
      <w:proofErr w:type="spellEnd"/>
      <w:r>
        <w:t xml:space="preserve"> II (king), 60 </w:t>
      </w:r>
    </w:p>
    <w:p w14:paraId="4707D183" w14:textId="77777777" w:rsidR="00251ED4" w:rsidRDefault="00251ED4" w:rsidP="00251ED4">
      <w:pPr>
        <w:jc w:val="both"/>
      </w:pPr>
    </w:p>
    <w:p w14:paraId="11FD662F" w14:textId="77777777" w:rsidR="00251ED4" w:rsidRDefault="00251ED4" w:rsidP="00251ED4">
      <w:pPr>
        <w:jc w:val="both"/>
      </w:pPr>
      <w:proofErr w:type="spellStart"/>
      <w:r>
        <w:t>Pullmangai</w:t>
      </w:r>
      <w:proofErr w:type="spellEnd"/>
      <w:r>
        <w:t xml:space="preserve">, Temple at, 124 </w:t>
      </w:r>
    </w:p>
    <w:p w14:paraId="4145D983" w14:textId="77777777" w:rsidR="00251ED4" w:rsidRDefault="00251ED4" w:rsidP="00251ED4">
      <w:pPr>
        <w:jc w:val="both"/>
      </w:pPr>
    </w:p>
    <w:p w14:paraId="2FB65886" w14:textId="77777777" w:rsidR="00251ED4" w:rsidRDefault="00251ED4" w:rsidP="00251ED4">
      <w:pPr>
        <w:jc w:val="both"/>
      </w:pPr>
      <w:proofErr w:type="spellStart"/>
      <w:r>
        <w:t>Punjai</w:t>
      </w:r>
      <w:proofErr w:type="spellEnd"/>
      <w:r>
        <w:t xml:space="preserve">, Temple at, 124 </w:t>
      </w:r>
    </w:p>
    <w:p w14:paraId="016ECFAB" w14:textId="77777777" w:rsidR="00251ED4" w:rsidRDefault="00251ED4" w:rsidP="00251ED4">
      <w:pPr>
        <w:jc w:val="both"/>
      </w:pPr>
    </w:p>
    <w:p w14:paraId="13219570" w14:textId="77777777" w:rsidR="00251ED4" w:rsidRDefault="00251ED4" w:rsidP="00251ED4">
      <w:pPr>
        <w:jc w:val="both"/>
      </w:pPr>
      <w:r>
        <w:t>Punya-</w:t>
      </w:r>
      <w:proofErr w:type="spellStart"/>
      <w:r>
        <w:t>pade</w:t>
      </w:r>
      <w:proofErr w:type="spellEnd"/>
      <w:r>
        <w:t xml:space="preserve">, 16 </w:t>
      </w:r>
    </w:p>
    <w:p w14:paraId="0A6E93A7" w14:textId="77777777" w:rsidR="00251ED4" w:rsidRDefault="00251ED4" w:rsidP="00251ED4">
      <w:pPr>
        <w:jc w:val="both"/>
      </w:pPr>
    </w:p>
    <w:p w14:paraId="4F2321DB" w14:textId="77777777" w:rsidR="00251ED4" w:rsidRDefault="00251ED4" w:rsidP="00251ED4">
      <w:pPr>
        <w:jc w:val="both"/>
      </w:pPr>
      <w:r>
        <w:t xml:space="preserve">Puranas, 142, 174 </w:t>
      </w:r>
    </w:p>
    <w:p w14:paraId="11D6A8E3" w14:textId="77777777" w:rsidR="00251ED4" w:rsidRDefault="00251ED4" w:rsidP="00251ED4">
      <w:pPr>
        <w:jc w:val="both"/>
      </w:pPr>
    </w:p>
    <w:p w14:paraId="7319D1D8" w14:textId="77777777" w:rsidR="00251ED4" w:rsidRDefault="00251ED4" w:rsidP="00251ED4">
      <w:pPr>
        <w:jc w:val="both"/>
      </w:pPr>
      <w:r>
        <w:t>Purna-</w:t>
      </w:r>
      <w:proofErr w:type="spellStart"/>
      <w:r>
        <w:t>ghata</w:t>
      </w:r>
      <w:proofErr w:type="spellEnd"/>
      <w:r>
        <w:t xml:space="preserve">, 150 </w:t>
      </w:r>
    </w:p>
    <w:p w14:paraId="40945350" w14:textId="77777777" w:rsidR="00251ED4" w:rsidRDefault="00251ED4" w:rsidP="00251ED4">
      <w:pPr>
        <w:jc w:val="both"/>
      </w:pPr>
      <w:r>
        <w:t xml:space="preserve">Kumbha, 150 </w:t>
      </w:r>
    </w:p>
    <w:p w14:paraId="154D0A0B" w14:textId="77777777" w:rsidR="00251ED4" w:rsidRDefault="00251ED4" w:rsidP="00251ED4">
      <w:pPr>
        <w:jc w:val="both"/>
      </w:pPr>
    </w:p>
    <w:p w14:paraId="478703A4" w14:textId="77777777" w:rsidR="00251ED4" w:rsidRDefault="00251ED4" w:rsidP="00251ED4">
      <w:pPr>
        <w:jc w:val="both"/>
      </w:pPr>
      <w:r>
        <w:t xml:space="preserve">Pushpalata, 41 </w:t>
      </w:r>
    </w:p>
    <w:p w14:paraId="21A37489" w14:textId="77777777" w:rsidR="00251ED4" w:rsidRDefault="00251ED4" w:rsidP="00251ED4">
      <w:pPr>
        <w:jc w:val="both"/>
      </w:pPr>
    </w:p>
    <w:p w14:paraId="16BA69F6" w14:textId="77777777" w:rsidR="00251ED4" w:rsidRDefault="00251ED4" w:rsidP="00251ED4">
      <w:pPr>
        <w:jc w:val="both"/>
      </w:pPr>
    </w:p>
    <w:p w14:paraId="087FD312" w14:textId="77777777" w:rsidR="00251ED4" w:rsidRDefault="00251ED4" w:rsidP="00251ED4">
      <w:pPr>
        <w:jc w:val="both"/>
      </w:pPr>
      <w:r>
        <w:rPr>
          <w:rFonts w:hint="eastAsia"/>
        </w:rPr>
        <w:t>‚</w:t>
      </w:r>
      <w:r>
        <w:t xml:space="preserve"> </w:t>
      </w:r>
      <w:proofErr w:type="spellStart"/>
      <w:r>
        <w:t>Pushpabhadra</w:t>
      </w:r>
      <w:proofErr w:type="spellEnd"/>
      <w:r>
        <w:t xml:space="preserve"> (see under Push- </w:t>
      </w:r>
    </w:p>
    <w:p w14:paraId="2AD0FEB5" w14:textId="77777777" w:rsidR="00251ED4" w:rsidRDefault="00251ED4" w:rsidP="00251ED4">
      <w:pPr>
        <w:jc w:val="both"/>
      </w:pPr>
    </w:p>
    <w:p w14:paraId="2EC81CD4" w14:textId="77777777" w:rsidR="00251ED4" w:rsidRDefault="00251ED4" w:rsidP="00251ED4">
      <w:pPr>
        <w:jc w:val="both"/>
      </w:pPr>
    </w:p>
    <w:p w14:paraId="4E06B7E6" w14:textId="77777777" w:rsidR="00251ED4" w:rsidRDefault="00251ED4" w:rsidP="00251ED4">
      <w:pPr>
        <w:jc w:val="both"/>
      </w:pPr>
      <w:proofErr w:type="spellStart"/>
      <w:r>
        <w:t>pabhadrasvami</w:t>
      </w:r>
      <w:proofErr w:type="spellEnd"/>
      <w:r>
        <w:t xml:space="preserve">) </w:t>
      </w:r>
    </w:p>
    <w:p w14:paraId="72C9C5F2" w14:textId="77777777" w:rsidR="00251ED4" w:rsidRDefault="00251ED4" w:rsidP="00251ED4">
      <w:pPr>
        <w:jc w:val="both"/>
      </w:pPr>
      <w:proofErr w:type="spellStart"/>
      <w:r>
        <w:t>Pushpabhadraswami</w:t>
      </w:r>
      <w:proofErr w:type="spellEnd"/>
      <w:r>
        <w:t xml:space="preserve"> temple of 22, </w:t>
      </w:r>
    </w:p>
    <w:p w14:paraId="41BBDB7C" w14:textId="77777777" w:rsidR="00251ED4" w:rsidRDefault="00251ED4" w:rsidP="00251ED4">
      <w:pPr>
        <w:jc w:val="both"/>
      </w:pPr>
      <w:r>
        <w:t xml:space="preserve">23 </w:t>
      </w:r>
    </w:p>
    <w:p w14:paraId="5EE00693" w14:textId="77777777" w:rsidR="00251ED4" w:rsidRDefault="00251ED4" w:rsidP="00251ED4">
      <w:pPr>
        <w:jc w:val="both"/>
      </w:pPr>
      <w:r>
        <w:t>Pushpa-</w:t>
      </w:r>
      <w:proofErr w:type="spellStart"/>
      <w:r>
        <w:t>pohkaie</w:t>
      </w:r>
      <w:proofErr w:type="spellEnd"/>
      <w:r>
        <w:t xml:space="preserve"> (See under </w:t>
      </w:r>
      <w:proofErr w:type="spellStart"/>
      <w:r>
        <w:t>Potika</w:t>
      </w:r>
      <w:proofErr w:type="spellEnd"/>
      <w:r>
        <w:t xml:space="preserve">), </w:t>
      </w:r>
    </w:p>
    <w:p w14:paraId="53693022" w14:textId="77777777" w:rsidR="00251ED4" w:rsidRDefault="00251ED4" w:rsidP="00251ED4">
      <w:pPr>
        <w:jc w:val="both"/>
      </w:pPr>
      <w:proofErr w:type="spellStart"/>
      <w:r>
        <w:t>Putla-gudem</w:t>
      </w:r>
      <w:proofErr w:type="spellEnd"/>
      <w:r>
        <w:t xml:space="preserve">, temple at, 23 </w:t>
      </w:r>
    </w:p>
    <w:p w14:paraId="0568766D" w14:textId="77777777" w:rsidR="00251ED4" w:rsidRDefault="00251ED4" w:rsidP="00251ED4">
      <w:pPr>
        <w:jc w:val="both"/>
      </w:pPr>
      <w:proofErr w:type="spellStart"/>
      <w:r>
        <w:t>Puvalaikkudi</w:t>
      </w:r>
      <w:proofErr w:type="spellEnd"/>
      <w:r>
        <w:t xml:space="preserve">, cave temple at, 57 </w:t>
      </w:r>
    </w:p>
    <w:p w14:paraId="1393E08F" w14:textId="77777777" w:rsidR="00251ED4" w:rsidRDefault="00251ED4" w:rsidP="00251ED4">
      <w:pPr>
        <w:jc w:val="both"/>
      </w:pPr>
    </w:p>
    <w:p w14:paraId="2B1A80D4" w14:textId="77777777" w:rsidR="00251ED4" w:rsidRDefault="00251ED4" w:rsidP="00251ED4">
      <w:pPr>
        <w:jc w:val="both"/>
      </w:pPr>
    </w:p>
    <w:p w14:paraId="32CD054E" w14:textId="77777777" w:rsidR="00251ED4" w:rsidRDefault="00251ED4" w:rsidP="00251ED4">
      <w:pPr>
        <w:jc w:val="both"/>
      </w:pPr>
      <w:r>
        <w:t xml:space="preserve">Quilon (Kollam), 57 </w:t>
      </w:r>
    </w:p>
    <w:p w14:paraId="7E515554" w14:textId="77777777" w:rsidR="00251ED4" w:rsidRDefault="00251ED4" w:rsidP="00251ED4">
      <w:pPr>
        <w:jc w:val="both"/>
      </w:pPr>
    </w:p>
    <w:p w14:paraId="1143691C" w14:textId="77777777" w:rsidR="00251ED4" w:rsidRDefault="00251ED4" w:rsidP="00251ED4">
      <w:pPr>
        <w:jc w:val="both"/>
      </w:pPr>
    </w:p>
    <w:p w14:paraId="622418BB" w14:textId="77777777" w:rsidR="00251ED4" w:rsidRDefault="00251ED4" w:rsidP="00251ED4">
      <w:pPr>
        <w:jc w:val="both"/>
      </w:pPr>
      <w:r>
        <w:t xml:space="preserve">Rachamalla (Ganga king), 125 </w:t>
      </w:r>
    </w:p>
    <w:p w14:paraId="1DD5BBAA" w14:textId="77777777" w:rsidR="00251ED4" w:rsidRDefault="00251ED4" w:rsidP="00251ED4">
      <w:pPr>
        <w:jc w:val="both"/>
      </w:pPr>
    </w:p>
    <w:p w14:paraId="2B8D3AA8" w14:textId="77777777" w:rsidR="00251ED4" w:rsidRDefault="00251ED4" w:rsidP="00251ED4">
      <w:pPr>
        <w:jc w:val="both"/>
      </w:pPr>
      <w:proofErr w:type="spellStart"/>
      <w:r>
        <w:t>Rajagopuram</w:t>
      </w:r>
      <w:proofErr w:type="spellEnd"/>
      <w:r>
        <w:t xml:space="preserve"> | (</w:t>
      </w:r>
      <w:proofErr w:type="spellStart"/>
      <w:r>
        <w:t>Rayagopuram</w:t>
      </w:r>
      <w:proofErr w:type="spellEnd"/>
      <w:r>
        <w:t xml:space="preserve">),. 95, </w:t>
      </w:r>
    </w:p>
    <w:p w14:paraId="641006F6" w14:textId="77777777" w:rsidR="00251ED4" w:rsidRDefault="00251ED4" w:rsidP="00251ED4">
      <w:pPr>
        <w:jc w:val="both"/>
      </w:pPr>
      <w:r>
        <w:t xml:space="preserve">181 </w:t>
      </w:r>
    </w:p>
    <w:p w14:paraId="55E7F397" w14:textId="77777777" w:rsidR="00251ED4" w:rsidRDefault="00251ED4" w:rsidP="00251ED4">
      <w:pPr>
        <w:jc w:val="both"/>
      </w:pPr>
    </w:p>
    <w:p w14:paraId="3E78DB18" w14:textId="77777777" w:rsidR="00251ED4" w:rsidRDefault="00251ED4" w:rsidP="00251ED4">
      <w:pPr>
        <w:jc w:val="both"/>
      </w:pPr>
      <w:r>
        <w:t xml:space="preserve">Rajaraja I (Chola king), 140, 144, </w:t>
      </w:r>
    </w:p>
    <w:p w14:paraId="3D7A0F7F" w14:textId="77777777" w:rsidR="00251ED4" w:rsidRDefault="00251ED4" w:rsidP="00251ED4">
      <w:pPr>
        <w:jc w:val="both"/>
      </w:pPr>
      <w:r>
        <w:t xml:space="preserve">16 </w:t>
      </w:r>
    </w:p>
    <w:p w14:paraId="0EB14492" w14:textId="77777777" w:rsidR="00251ED4" w:rsidRDefault="00251ED4" w:rsidP="00251ED4">
      <w:pPr>
        <w:jc w:val="both"/>
      </w:pPr>
    </w:p>
    <w:p w14:paraId="41A048D1" w14:textId="77777777" w:rsidR="00251ED4" w:rsidRDefault="00251ED4" w:rsidP="00251ED4">
      <w:pPr>
        <w:jc w:val="both"/>
      </w:pPr>
      <w:r>
        <w:lastRenderedPageBreak/>
        <w:t xml:space="preserve">Rajaraja II (Chola king), 147, 148 </w:t>
      </w:r>
    </w:p>
    <w:p w14:paraId="3D16411C" w14:textId="77777777" w:rsidR="00251ED4" w:rsidRDefault="00251ED4" w:rsidP="00251ED4">
      <w:pPr>
        <w:jc w:val="both"/>
      </w:pPr>
    </w:p>
    <w:p w14:paraId="19CC9814" w14:textId="77777777" w:rsidR="00251ED4" w:rsidRDefault="00251ED4" w:rsidP="00251ED4">
      <w:pPr>
        <w:jc w:val="both"/>
      </w:pPr>
      <w:proofErr w:type="spellStart"/>
      <w:r>
        <w:t>Rajarajesvara</w:t>
      </w:r>
      <w:proofErr w:type="spellEnd"/>
      <w:r>
        <w:t xml:space="preserve"> Temple at Bicca- </w:t>
      </w:r>
    </w:p>
    <w:p w14:paraId="58F306FD" w14:textId="77777777" w:rsidR="00251ED4" w:rsidRDefault="00251ED4" w:rsidP="00251ED4">
      <w:pPr>
        <w:jc w:val="both"/>
      </w:pPr>
      <w:proofErr w:type="spellStart"/>
      <w:r>
        <w:t>volu</w:t>
      </w:r>
      <w:proofErr w:type="spellEnd"/>
      <w:r>
        <w:t xml:space="preserve">, 139 ; </w:t>
      </w:r>
    </w:p>
    <w:p w14:paraId="7E5FFBF0" w14:textId="77777777" w:rsidR="00251ED4" w:rsidRDefault="00251ED4" w:rsidP="00251ED4">
      <w:pPr>
        <w:jc w:val="both"/>
      </w:pPr>
      <w:r>
        <w:t>at Thanjavur, (</w:t>
      </w:r>
      <w:proofErr w:type="spellStart"/>
      <w:r>
        <w:t>Brihadisvara</w:t>
      </w:r>
      <w:proofErr w:type="spellEnd"/>
      <w:r>
        <w:t xml:space="preserve">), 140, </w:t>
      </w:r>
    </w:p>
    <w:p w14:paraId="435112D5" w14:textId="77777777" w:rsidR="00251ED4" w:rsidRDefault="00251ED4" w:rsidP="00251ED4">
      <w:pPr>
        <w:jc w:val="both"/>
      </w:pPr>
      <w:r>
        <w:t xml:space="preserve">145; </w:t>
      </w:r>
    </w:p>
    <w:p w14:paraId="184C5DE8" w14:textId="77777777" w:rsidR="00251ED4" w:rsidRDefault="00251ED4" w:rsidP="00251ED4">
      <w:pPr>
        <w:jc w:val="both"/>
      </w:pPr>
    </w:p>
    <w:p w14:paraId="44BB4FAB" w14:textId="77777777" w:rsidR="00251ED4" w:rsidRDefault="00251ED4" w:rsidP="00251ED4">
      <w:pPr>
        <w:jc w:val="both"/>
      </w:pPr>
    </w:p>
    <w:p w14:paraId="60EC2A69" w14:textId="77777777" w:rsidR="00251ED4" w:rsidRDefault="00251ED4" w:rsidP="00251ED4">
      <w:pPr>
        <w:jc w:val="both"/>
      </w:pPr>
      <w:r>
        <w:t xml:space="preserve">INDEK </w:t>
      </w:r>
    </w:p>
    <w:p w14:paraId="5F23EF6F" w14:textId="77777777" w:rsidR="00251ED4" w:rsidRDefault="00251ED4" w:rsidP="00251ED4">
      <w:pPr>
        <w:jc w:val="both"/>
      </w:pPr>
    </w:p>
    <w:p w14:paraId="00A567BE" w14:textId="77777777" w:rsidR="00251ED4" w:rsidRDefault="00251ED4" w:rsidP="00251ED4">
      <w:pPr>
        <w:jc w:val="both"/>
      </w:pPr>
    </w:p>
    <w:p w14:paraId="6489A582" w14:textId="77777777" w:rsidR="00251ED4" w:rsidRDefault="00251ED4" w:rsidP="00251ED4">
      <w:pPr>
        <w:jc w:val="both"/>
      </w:pPr>
      <w:r>
        <w:t xml:space="preserve">at </w:t>
      </w:r>
      <w:proofErr w:type="spellStart"/>
      <w:r>
        <w:t>Darasuram</w:t>
      </w:r>
      <w:proofErr w:type="spellEnd"/>
      <w:r>
        <w:t xml:space="preserve">, 147 </w:t>
      </w:r>
    </w:p>
    <w:p w14:paraId="0F9F62FE" w14:textId="77777777" w:rsidR="00251ED4" w:rsidRDefault="00251ED4" w:rsidP="00251ED4">
      <w:pPr>
        <w:jc w:val="both"/>
      </w:pPr>
    </w:p>
    <w:p w14:paraId="70A56564" w14:textId="77777777" w:rsidR="00251ED4" w:rsidRDefault="00251ED4" w:rsidP="00251ED4">
      <w:pPr>
        <w:jc w:val="both"/>
      </w:pPr>
      <w:r>
        <w:t xml:space="preserve">Rajaraja Narendra (E. </w:t>
      </w:r>
      <w:proofErr w:type="spellStart"/>
      <w:r>
        <w:t>Chalukya</w:t>
      </w:r>
      <w:proofErr w:type="spellEnd"/>
      <w:r>
        <w:t xml:space="preserve"> </w:t>
      </w:r>
    </w:p>
    <w:p w14:paraId="142F933C" w14:textId="77777777" w:rsidR="00251ED4" w:rsidRDefault="00251ED4" w:rsidP="00251ED4">
      <w:pPr>
        <w:jc w:val="both"/>
      </w:pPr>
      <w:r>
        <w:t xml:space="preserve">king), 138 </w:t>
      </w:r>
    </w:p>
    <w:p w14:paraId="0030197A" w14:textId="77777777" w:rsidR="00251ED4" w:rsidRDefault="00251ED4" w:rsidP="00251ED4">
      <w:pPr>
        <w:jc w:val="both"/>
      </w:pPr>
    </w:p>
    <w:p w14:paraId="504E0508" w14:textId="77777777" w:rsidR="00251ED4" w:rsidRDefault="00251ED4" w:rsidP="00251ED4">
      <w:pPr>
        <w:jc w:val="both"/>
      </w:pPr>
      <w:r>
        <w:t xml:space="preserve">Rajasimha (Pallava king). 42, 43, </w:t>
      </w:r>
    </w:p>
    <w:p w14:paraId="5C23E816" w14:textId="77777777" w:rsidR="00251ED4" w:rsidRDefault="00251ED4" w:rsidP="00251ED4">
      <w:pPr>
        <w:jc w:val="both"/>
      </w:pPr>
      <w:r>
        <w:t xml:space="preserve">49, 54,96, 110, 111, 114, 116, 122, </w:t>
      </w:r>
    </w:p>
    <w:p w14:paraId="688B7698" w14:textId="77777777" w:rsidR="00251ED4" w:rsidRDefault="00251ED4" w:rsidP="00251ED4">
      <w:pPr>
        <w:jc w:val="both"/>
      </w:pPr>
      <w:r>
        <w:t xml:space="preserve">149 </w:t>
      </w:r>
    </w:p>
    <w:p w14:paraId="4951A6EB" w14:textId="77777777" w:rsidR="00251ED4" w:rsidRDefault="00251ED4" w:rsidP="00251ED4">
      <w:pPr>
        <w:jc w:val="both"/>
      </w:pPr>
      <w:r>
        <w:t xml:space="preserve">Rajasimha temples, 112. 113, 115, </w:t>
      </w:r>
    </w:p>
    <w:p w14:paraId="5C7D6F51" w14:textId="77777777" w:rsidR="00251ED4" w:rsidRDefault="00251ED4" w:rsidP="00251ED4">
      <w:pPr>
        <w:jc w:val="both"/>
      </w:pPr>
      <w:r>
        <w:t xml:space="preserve">149 </w:t>
      </w:r>
    </w:p>
    <w:p w14:paraId="5324707C" w14:textId="77777777" w:rsidR="00251ED4" w:rsidRDefault="00251ED4" w:rsidP="00251ED4">
      <w:pPr>
        <w:jc w:val="both"/>
      </w:pPr>
    </w:p>
    <w:p w14:paraId="37FC1AC4" w14:textId="77777777" w:rsidR="00251ED4" w:rsidRDefault="00251ED4" w:rsidP="00251ED4">
      <w:pPr>
        <w:jc w:val="both"/>
      </w:pPr>
      <w:proofErr w:type="spellStart"/>
      <w:r>
        <w:t>Rajasimhesvara</w:t>
      </w:r>
      <w:proofErr w:type="spellEnd"/>
      <w:r>
        <w:t xml:space="preserve"> Temple, (</w:t>
      </w:r>
      <w:proofErr w:type="spellStart"/>
      <w:r>
        <w:t>Mahaba</w:t>
      </w:r>
      <w:proofErr w:type="spellEnd"/>
      <w:r>
        <w:t xml:space="preserve">- </w:t>
      </w:r>
    </w:p>
    <w:p w14:paraId="5D9BA340" w14:textId="77777777" w:rsidR="00251ED4" w:rsidRDefault="00251ED4" w:rsidP="00251ED4">
      <w:pPr>
        <w:jc w:val="both"/>
      </w:pPr>
      <w:proofErr w:type="spellStart"/>
      <w:r>
        <w:t>lipuram</w:t>
      </w:r>
      <w:proofErr w:type="spellEnd"/>
      <w:r>
        <w:t xml:space="preserve">), 1110, c </w:t>
      </w:r>
    </w:p>
    <w:p w14:paraId="36D2A41E" w14:textId="77777777" w:rsidR="00251ED4" w:rsidRDefault="00251ED4" w:rsidP="00251ED4">
      <w:pPr>
        <w:jc w:val="both"/>
      </w:pPr>
    </w:p>
    <w:p w14:paraId="49EEF2E2" w14:textId="77777777" w:rsidR="00251ED4" w:rsidRDefault="00251ED4" w:rsidP="00251ED4">
      <w:pPr>
        <w:jc w:val="both"/>
      </w:pPr>
      <w:r>
        <w:t xml:space="preserve">Kanchi, 114, 116, 117 </w:t>
      </w:r>
    </w:p>
    <w:p w14:paraId="6EE895BA" w14:textId="77777777" w:rsidR="00251ED4" w:rsidRDefault="00251ED4" w:rsidP="00251ED4">
      <w:pPr>
        <w:jc w:val="both"/>
      </w:pPr>
    </w:p>
    <w:p w14:paraId="6BC4E14D" w14:textId="77777777" w:rsidR="00251ED4" w:rsidRDefault="00251ED4" w:rsidP="00251ED4">
      <w:pPr>
        <w:jc w:val="both"/>
      </w:pPr>
      <w:r>
        <w:t xml:space="preserve">Rajasthani style, 194 </w:t>
      </w:r>
    </w:p>
    <w:p w14:paraId="7B0433FD" w14:textId="77777777" w:rsidR="00251ED4" w:rsidRDefault="00251ED4" w:rsidP="00251ED4">
      <w:pPr>
        <w:jc w:val="both"/>
      </w:pPr>
    </w:p>
    <w:p w14:paraId="6B4B7C33" w14:textId="77777777" w:rsidR="00251ED4" w:rsidRDefault="00251ED4" w:rsidP="00251ED4">
      <w:pPr>
        <w:jc w:val="both"/>
      </w:pPr>
      <w:r>
        <w:t xml:space="preserve">Rajendra I (Chola king), 144-46, </w:t>
      </w:r>
    </w:p>
    <w:p w14:paraId="49E8A424" w14:textId="77777777" w:rsidR="00251ED4" w:rsidRDefault="00251ED4" w:rsidP="00251ED4">
      <w:pPr>
        <w:jc w:val="both"/>
      </w:pPr>
      <w:r>
        <w:t xml:space="preserve">148 </w:t>
      </w:r>
    </w:p>
    <w:p w14:paraId="7CEDDD67" w14:textId="77777777" w:rsidR="00251ED4" w:rsidRDefault="00251ED4" w:rsidP="00251ED4">
      <w:pPr>
        <w:jc w:val="both"/>
      </w:pPr>
    </w:p>
    <w:p w14:paraId="4C53C0F0" w14:textId="77777777" w:rsidR="00251ED4" w:rsidRDefault="00251ED4" w:rsidP="00251ED4">
      <w:pPr>
        <w:jc w:val="both"/>
      </w:pPr>
      <w:r>
        <w:t xml:space="preserve">Rama, 203-207 </w:t>
      </w:r>
    </w:p>
    <w:p w14:paraId="441D8F3A" w14:textId="77777777" w:rsidR="00251ED4" w:rsidRDefault="00251ED4" w:rsidP="00251ED4">
      <w:pPr>
        <w:jc w:val="both"/>
      </w:pPr>
    </w:p>
    <w:p w14:paraId="3D0C8E52" w14:textId="77777777" w:rsidR="00251ED4" w:rsidRDefault="00251ED4" w:rsidP="00251ED4">
      <w:pPr>
        <w:jc w:val="both"/>
      </w:pPr>
      <w:proofErr w:type="spellStart"/>
      <w:r>
        <w:t>Ramalingesvera</w:t>
      </w:r>
      <w:proofErr w:type="spellEnd"/>
      <w:r>
        <w:t xml:space="preserve">, Temple, 195 </w:t>
      </w:r>
    </w:p>
    <w:p w14:paraId="25BCA8FF" w14:textId="77777777" w:rsidR="00251ED4" w:rsidRDefault="00251ED4" w:rsidP="00251ED4">
      <w:pPr>
        <w:jc w:val="both"/>
      </w:pPr>
    </w:p>
    <w:p w14:paraId="51AC03DF" w14:textId="77777777" w:rsidR="00251ED4" w:rsidRDefault="00251ED4" w:rsidP="00251ED4">
      <w:pPr>
        <w:jc w:val="both"/>
      </w:pPr>
      <w:r>
        <w:t xml:space="preserve">Ramanuja, 18 </w:t>
      </w:r>
    </w:p>
    <w:p w14:paraId="4F1D558E" w14:textId="77777777" w:rsidR="00251ED4" w:rsidRDefault="00251ED4" w:rsidP="00251ED4">
      <w:pPr>
        <w:jc w:val="both"/>
      </w:pPr>
    </w:p>
    <w:p w14:paraId="336816BB" w14:textId="77777777" w:rsidR="00251ED4" w:rsidRDefault="00251ED4" w:rsidP="00251ED4">
      <w:pPr>
        <w:jc w:val="both"/>
      </w:pPr>
      <w:r>
        <w:t>Ramanuja Mandapam (cave-</w:t>
      </w:r>
      <w:proofErr w:type="spellStart"/>
      <w:r>
        <w:t>Tem</w:t>
      </w:r>
      <w:proofErr w:type="spellEnd"/>
      <w:r>
        <w:t xml:space="preserve">- </w:t>
      </w:r>
    </w:p>
    <w:p w14:paraId="3B3CDE39" w14:textId="77777777" w:rsidR="00251ED4" w:rsidRDefault="00251ED4" w:rsidP="00251ED4">
      <w:pPr>
        <w:jc w:val="both"/>
      </w:pPr>
      <w:proofErr w:type="spellStart"/>
      <w:r>
        <w:t>ple</w:t>
      </w:r>
      <w:proofErr w:type="spellEnd"/>
      <w:r>
        <w:t xml:space="preserve">), Mahabalipuram, 47, 48, 97, </w:t>
      </w:r>
    </w:p>
    <w:p w14:paraId="292605D4" w14:textId="77777777" w:rsidR="00251ED4" w:rsidRDefault="00251ED4" w:rsidP="00251ED4">
      <w:pPr>
        <w:jc w:val="both"/>
      </w:pPr>
      <w:r>
        <w:t xml:space="preserve">100, 105 </w:t>
      </w:r>
    </w:p>
    <w:p w14:paraId="32BA56AE" w14:textId="77777777" w:rsidR="00251ED4" w:rsidRDefault="00251ED4" w:rsidP="00251ED4">
      <w:pPr>
        <w:jc w:val="both"/>
      </w:pPr>
    </w:p>
    <w:p w14:paraId="319C21AF" w14:textId="77777777" w:rsidR="00251ED4" w:rsidRDefault="00251ED4" w:rsidP="00251ED4">
      <w:pPr>
        <w:jc w:val="both"/>
      </w:pPr>
      <w:r>
        <w:t xml:space="preserve">Rama Temples, 164, 183, 203-207 </w:t>
      </w:r>
    </w:p>
    <w:p w14:paraId="4DC5138F" w14:textId="77777777" w:rsidR="00251ED4" w:rsidRDefault="00251ED4" w:rsidP="00251ED4">
      <w:pPr>
        <w:jc w:val="both"/>
      </w:pPr>
    </w:p>
    <w:p w14:paraId="1C8C3EC0" w14:textId="77777777" w:rsidR="00251ED4" w:rsidRDefault="00251ED4" w:rsidP="00251ED4">
      <w:pPr>
        <w:jc w:val="both"/>
      </w:pPr>
      <w:proofErr w:type="spellStart"/>
      <w:r>
        <w:t>Ramatirtham</w:t>
      </w:r>
      <w:proofErr w:type="spellEnd"/>
      <w:r>
        <w:t xml:space="preserve"> (Buddhist site), 13 </w:t>
      </w:r>
    </w:p>
    <w:p w14:paraId="4B501182" w14:textId="77777777" w:rsidR="00251ED4" w:rsidRDefault="00251ED4" w:rsidP="00251ED4">
      <w:pPr>
        <w:jc w:val="both"/>
      </w:pPr>
    </w:p>
    <w:p w14:paraId="59BC862F" w14:textId="77777777" w:rsidR="00251ED4" w:rsidRDefault="00251ED4" w:rsidP="00251ED4">
      <w:pPr>
        <w:jc w:val="both"/>
      </w:pPr>
      <w:r>
        <w:t xml:space="preserve">Ramayana, 160, 182, 183 </w:t>
      </w:r>
    </w:p>
    <w:p w14:paraId="3074B0BC" w14:textId="77777777" w:rsidR="00251ED4" w:rsidRDefault="00251ED4" w:rsidP="00251ED4">
      <w:pPr>
        <w:jc w:val="both"/>
      </w:pPr>
    </w:p>
    <w:p w14:paraId="07ACF936" w14:textId="77777777" w:rsidR="00251ED4" w:rsidRDefault="00251ED4" w:rsidP="00251ED4">
      <w:pPr>
        <w:jc w:val="both"/>
      </w:pPr>
      <w:proofErr w:type="spellStart"/>
      <w:r>
        <w:t>Ramesvara</w:t>
      </w:r>
      <w:proofErr w:type="spellEnd"/>
      <w:r>
        <w:t xml:space="preserve"> Cave (21) Ellora, 63, </w:t>
      </w:r>
    </w:p>
    <w:p w14:paraId="11E14916" w14:textId="77777777" w:rsidR="00251ED4" w:rsidRDefault="00251ED4" w:rsidP="00251ED4">
      <w:pPr>
        <w:jc w:val="both"/>
      </w:pPr>
      <w:r>
        <w:t xml:space="preserve">66, 69, 70 </w:t>
      </w:r>
    </w:p>
    <w:p w14:paraId="0ABD9AE0" w14:textId="77777777" w:rsidR="00251ED4" w:rsidRDefault="00251ED4" w:rsidP="00251ED4">
      <w:pPr>
        <w:jc w:val="both"/>
      </w:pPr>
    </w:p>
    <w:p w14:paraId="26EB3A99" w14:textId="77777777" w:rsidR="00251ED4" w:rsidRDefault="00251ED4" w:rsidP="00251ED4">
      <w:pPr>
        <w:jc w:val="both"/>
      </w:pPr>
      <w:proofErr w:type="spellStart"/>
      <w:r>
        <w:t>Ramesvara</w:t>
      </w:r>
      <w:proofErr w:type="spellEnd"/>
      <w:r>
        <w:t xml:space="preserve"> Temple, </w:t>
      </w:r>
      <w:proofErr w:type="spellStart"/>
      <w:r>
        <w:t>Keladi</w:t>
      </w:r>
      <w:proofErr w:type="spellEnd"/>
      <w:r>
        <w:t xml:space="preserve">, 188 </w:t>
      </w:r>
    </w:p>
    <w:p w14:paraId="2933D467" w14:textId="77777777" w:rsidR="00251ED4" w:rsidRDefault="00251ED4" w:rsidP="00251ED4">
      <w:pPr>
        <w:jc w:val="both"/>
      </w:pPr>
    </w:p>
    <w:p w14:paraId="44683E92" w14:textId="77777777" w:rsidR="00251ED4" w:rsidRDefault="00251ED4" w:rsidP="00251ED4">
      <w:pPr>
        <w:jc w:val="both"/>
      </w:pPr>
      <w:proofErr w:type="spellStart"/>
      <w:r>
        <w:t>Ramesvaram</w:t>
      </w:r>
      <w:proofErr w:type="spellEnd"/>
      <w:r>
        <w:t xml:space="preserve"> (</w:t>
      </w:r>
      <w:proofErr w:type="spellStart"/>
      <w:r>
        <w:t>Ramanathasvami</w:t>
      </w:r>
      <w:proofErr w:type="spellEnd"/>
      <w:r>
        <w:t xml:space="preserve"> </w:t>
      </w:r>
    </w:p>
    <w:p w14:paraId="6E3547FE" w14:textId="77777777" w:rsidR="00251ED4" w:rsidRDefault="00251ED4" w:rsidP="00251ED4">
      <w:pPr>
        <w:jc w:val="both"/>
      </w:pPr>
      <w:r>
        <w:t xml:space="preserve">Temple). 184 </w:t>
      </w:r>
    </w:p>
    <w:p w14:paraId="0D17DD21" w14:textId="77777777" w:rsidR="00251ED4" w:rsidRDefault="00251ED4" w:rsidP="00251ED4">
      <w:pPr>
        <w:jc w:val="both"/>
      </w:pPr>
    </w:p>
    <w:p w14:paraId="678AE638" w14:textId="77777777" w:rsidR="00251ED4" w:rsidRDefault="00251ED4" w:rsidP="00251ED4">
      <w:pPr>
        <w:jc w:val="both"/>
      </w:pPr>
      <w:r>
        <w:t xml:space="preserve">Ranga mandapa, 21, 29, 174, 177, </w:t>
      </w:r>
    </w:p>
    <w:p w14:paraId="56AEEB21" w14:textId="77777777" w:rsidR="00251ED4" w:rsidRDefault="00251ED4" w:rsidP="00251ED4">
      <w:pPr>
        <w:jc w:val="both"/>
      </w:pPr>
      <w:r>
        <w:t xml:space="preserve">186 У </w:t>
      </w:r>
    </w:p>
    <w:p w14:paraId="0F7F2356" w14:textId="77777777" w:rsidR="00251ED4" w:rsidRDefault="00251ED4" w:rsidP="00251ED4">
      <w:pPr>
        <w:jc w:val="both"/>
      </w:pPr>
    </w:p>
    <w:p w14:paraId="1B7B659F" w14:textId="77777777" w:rsidR="00251ED4" w:rsidRDefault="00251ED4" w:rsidP="00251ED4">
      <w:pPr>
        <w:jc w:val="both"/>
      </w:pPr>
      <w:r>
        <w:t xml:space="preserve">Ranganatha (Vishnu), 58 </w:t>
      </w:r>
    </w:p>
    <w:p w14:paraId="67F65442" w14:textId="77777777" w:rsidR="00251ED4" w:rsidRDefault="00251ED4" w:rsidP="00251ED4">
      <w:pPr>
        <w:jc w:val="both"/>
      </w:pPr>
    </w:p>
    <w:p w14:paraId="700B5D76" w14:textId="77777777" w:rsidR="00251ED4" w:rsidRDefault="00251ED4" w:rsidP="00251ED4">
      <w:pPr>
        <w:jc w:val="both"/>
      </w:pPr>
      <w:r>
        <w:t xml:space="preserve">Ranganatha cave-temple </w:t>
      </w:r>
    </w:p>
    <w:p w14:paraId="7F0D70DF" w14:textId="77777777" w:rsidR="00251ED4" w:rsidRDefault="00251ED4" w:rsidP="00251ED4">
      <w:pPr>
        <w:jc w:val="both"/>
      </w:pPr>
      <w:r>
        <w:t xml:space="preserve">at </w:t>
      </w:r>
      <w:proofErr w:type="spellStart"/>
      <w:r>
        <w:t>Songavarm</w:t>
      </w:r>
      <w:proofErr w:type="spellEnd"/>
      <w:r>
        <w:t xml:space="preserve">, 42, 44 ; </w:t>
      </w:r>
    </w:p>
    <w:p w14:paraId="41B028B4" w14:textId="77777777" w:rsidR="00251ED4" w:rsidRDefault="00251ED4" w:rsidP="00251ED4">
      <w:pPr>
        <w:jc w:val="both"/>
      </w:pPr>
      <w:r>
        <w:t xml:space="preserve">at Namakkal, 58, 59 </w:t>
      </w:r>
    </w:p>
    <w:p w14:paraId="1E164773" w14:textId="77777777" w:rsidR="00251ED4" w:rsidRDefault="00251ED4" w:rsidP="00251ED4">
      <w:pPr>
        <w:jc w:val="both"/>
      </w:pPr>
    </w:p>
    <w:p w14:paraId="57BFDA3F" w14:textId="77777777" w:rsidR="00251ED4" w:rsidRDefault="00251ED4" w:rsidP="00251ED4">
      <w:pPr>
        <w:jc w:val="both"/>
      </w:pPr>
      <w:r>
        <w:t xml:space="preserve">'Ranganatha Temple, </w:t>
      </w:r>
      <w:proofErr w:type="spellStart"/>
      <w:r>
        <w:t>Srirangam</w:t>
      </w:r>
      <w:proofErr w:type="spellEnd"/>
      <w:r>
        <w:t xml:space="preserve">, </w:t>
      </w:r>
    </w:p>
    <w:p w14:paraId="76248A0F" w14:textId="77777777" w:rsidR="00251ED4" w:rsidRDefault="00251ED4" w:rsidP="00251ED4">
      <w:pPr>
        <w:jc w:val="both"/>
      </w:pPr>
      <w:r>
        <w:t xml:space="preserve">186 ` </w:t>
      </w:r>
    </w:p>
    <w:p w14:paraId="72D16638" w14:textId="77777777" w:rsidR="00251ED4" w:rsidRDefault="00251ED4" w:rsidP="00251ED4">
      <w:pPr>
        <w:jc w:val="both"/>
      </w:pPr>
    </w:p>
    <w:p w14:paraId="664B6D73" w14:textId="77777777" w:rsidR="00251ED4" w:rsidRDefault="00251ED4" w:rsidP="00251ED4">
      <w:pPr>
        <w:jc w:val="both"/>
      </w:pPr>
      <w:proofErr w:type="spellStart"/>
      <w:r>
        <w:t>Rangasala</w:t>
      </w:r>
      <w:proofErr w:type="spellEnd"/>
      <w:r>
        <w:t xml:space="preserve">, 152, 198 </w:t>
      </w:r>
    </w:p>
    <w:p w14:paraId="76B2BF66" w14:textId="77777777" w:rsidR="00251ED4" w:rsidRDefault="00251ED4" w:rsidP="00251ED4">
      <w:pPr>
        <w:jc w:val="both"/>
      </w:pPr>
    </w:p>
    <w:p w14:paraId="4265981A" w14:textId="77777777" w:rsidR="00251ED4" w:rsidRDefault="00251ED4" w:rsidP="00251ED4">
      <w:pPr>
        <w:jc w:val="both"/>
      </w:pPr>
      <w:proofErr w:type="spellStart"/>
      <w:r>
        <w:t>Rangasvami</w:t>
      </w:r>
      <w:proofErr w:type="spellEnd"/>
      <w:r>
        <w:t xml:space="preserve"> peak, 14 </w:t>
      </w:r>
    </w:p>
    <w:p w14:paraId="4E88F496" w14:textId="77777777" w:rsidR="00251ED4" w:rsidRDefault="00251ED4" w:rsidP="00251ED4">
      <w:pPr>
        <w:jc w:val="both"/>
      </w:pPr>
    </w:p>
    <w:p w14:paraId="771C01D8" w14:textId="77777777" w:rsidR="00251ED4" w:rsidRDefault="00251ED4" w:rsidP="00251ED4">
      <w:pPr>
        <w:jc w:val="both"/>
      </w:pPr>
      <w:r>
        <w:t xml:space="preserve">Rashtrakutas (dynasty), 28, 33, 37, </w:t>
      </w:r>
    </w:p>
    <w:p w14:paraId="087FB621" w14:textId="77777777" w:rsidR="00251ED4" w:rsidRDefault="00251ED4" w:rsidP="00251ED4">
      <w:pPr>
        <w:jc w:val="both"/>
      </w:pPr>
      <w:r>
        <w:t xml:space="preserve">60- 62, 64, 69, 71, 72, 77, 106, 108, </w:t>
      </w:r>
    </w:p>
    <w:p w14:paraId="267AD0CE" w14:textId="77777777" w:rsidR="00251ED4" w:rsidRDefault="00251ED4" w:rsidP="00251ED4">
      <w:pPr>
        <w:jc w:val="both"/>
      </w:pPr>
      <w:r>
        <w:t xml:space="preserve">135, 137, 152, 154, 171 ; </w:t>
      </w:r>
    </w:p>
    <w:p w14:paraId="50A926E2" w14:textId="77777777" w:rsidR="00251ED4" w:rsidRDefault="00251ED4" w:rsidP="00251ED4">
      <w:pPr>
        <w:jc w:val="both"/>
      </w:pPr>
    </w:p>
    <w:p w14:paraId="044580D9" w14:textId="77777777" w:rsidR="00251ED4" w:rsidRDefault="00251ED4" w:rsidP="00251ED4">
      <w:pPr>
        <w:jc w:val="both"/>
      </w:pPr>
    </w:p>
    <w:p w14:paraId="796CC903" w14:textId="77777777" w:rsidR="00251ED4" w:rsidRDefault="00251ED4" w:rsidP="00251ED4">
      <w:pPr>
        <w:jc w:val="both"/>
      </w:pPr>
      <w:r>
        <w:t xml:space="preserve">237 </w:t>
      </w:r>
    </w:p>
    <w:p w14:paraId="5D688388" w14:textId="77777777" w:rsidR="00251ED4" w:rsidRDefault="00251ED4" w:rsidP="00251ED4">
      <w:pPr>
        <w:jc w:val="both"/>
      </w:pPr>
    </w:p>
    <w:p w14:paraId="0D8AD399" w14:textId="77777777" w:rsidR="00251ED4" w:rsidRDefault="00251ED4" w:rsidP="00251ED4">
      <w:pPr>
        <w:jc w:val="both"/>
      </w:pPr>
    </w:p>
    <w:p w14:paraId="21E44A3C" w14:textId="77777777" w:rsidR="00251ED4" w:rsidRDefault="00251ED4" w:rsidP="00251ED4">
      <w:pPr>
        <w:jc w:val="both"/>
      </w:pPr>
      <w:r>
        <w:t xml:space="preserve">cave-temples or excavations, 71, </w:t>
      </w:r>
    </w:p>
    <w:p w14:paraId="4E00955F" w14:textId="77777777" w:rsidR="00251ED4" w:rsidRDefault="00251ED4" w:rsidP="00251ED4">
      <w:pPr>
        <w:jc w:val="both"/>
      </w:pPr>
      <w:r>
        <w:t xml:space="preserve">72,77; </w:t>
      </w:r>
    </w:p>
    <w:p w14:paraId="076F327C" w14:textId="77777777" w:rsidR="00251ED4" w:rsidRDefault="00251ED4" w:rsidP="00251ED4">
      <w:pPr>
        <w:jc w:val="both"/>
      </w:pPr>
      <w:proofErr w:type="spellStart"/>
      <w:r>
        <w:t>lingapithas</w:t>
      </w:r>
      <w:proofErr w:type="spellEnd"/>
      <w:r>
        <w:t xml:space="preserve">, 77 </w:t>
      </w:r>
    </w:p>
    <w:p w14:paraId="4FF071C6" w14:textId="77777777" w:rsidR="00251ED4" w:rsidRDefault="00251ED4" w:rsidP="00251ED4">
      <w:pPr>
        <w:jc w:val="both"/>
      </w:pPr>
      <w:r>
        <w:t xml:space="preserve">Rasi (Zodiac) pillars, 177 ; </w:t>
      </w:r>
    </w:p>
    <w:p w14:paraId="564991A5" w14:textId="77777777" w:rsidR="00251ED4" w:rsidRDefault="00251ED4" w:rsidP="00251ED4">
      <w:pPr>
        <w:jc w:val="both"/>
      </w:pPr>
      <w:r>
        <w:t xml:space="preserve">Rasi mandapa, 178 </w:t>
      </w:r>
    </w:p>
    <w:p w14:paraId="5F65432D" w14:textId="77777777" w:rsidR="00251ED4" w:rsidRDefault="00251ED4" w:rsidP="00251ED4">
      <w:pPr>
        <w:jc w:val="both"/>
      </w:pPr>
      <w:proofErr w:type="spellStart"/>
      <w:r>
        <w:t>Rathas</w:t>
      </w:r>
      <w:proofErr w:type="spellEnd"/>
      <w:r>
        <w:t xml:space="preserve"> (monolithic vimanas), 5, 24, </w:t>
      </w:r>
    </w:p>
    <w:p w14:paraId="4ACF0630" w14:textId="77777777" w:rsidR="00251ED4" w:rsidRDefault="00251ED4" w:rsidP="00251ED4">
      <w:pPr>
        <w:jc w:val="both"/>
      </w:pPr>
      <w:r>
        <w:t xml:space="preserve">45, 83, 96. 99, 100, 105 ' </w:t>
      </w:r>
    </w:p>
    <w:p w14:paraId="032D4E69" w14:textId="77777777" w:rsidR="00251ED4" w:rsidRDefault="00251ED4" w:rsidP="00251ED4">
      <w:pPr>
        <w:jc w:val="both"/>
      </w:pPr>
      <w:proofErr w:type="spellStart"/>
      <w:r>
        <w:t>Rathas</w:t>
      </w:r>
      <w:proofErr w:type="spellEnd"/>
      <w:r>
        <w:t xml:space="preserve"> (of northern style temples), </w:t>
      </w:r>
    </w:p>
    <w:p w14:paraId="7C25C5FE" w14:textId="77777777" w:rsidR="00251ED4" w:rsidRDefault="00251ED4" w:rsidP="00251ED4">
      <w:pPr>
        <w:jc w:val="both"/>
      </w:pPr>
      <w:r>
        <w:t xml:space="preserve">90, 170n, 174, 193-95 </w:t>
      </w:r>
    </w:p>
    <w:p w14:paraId="502995CA" w14:textId="77777777" w:rsidR="00251ED4" w:rsidRDefault="00251ED4" w:rsidP="00251ED4">
      <w:pPr>
        <w:jc w:val="both"/>
      </w:pPr>
      <w:proofErr w:type="spellStart"/>
      <w:r>
        <w:t>Ravalagudi</w:t>
      </w:r>
      <w:proofErr w:type="spellEnd"/>
      <w:r>
        <w:t xml:space="preserve"> (</w:t>
      </w:r>
      <w:proofErr w:type="spellStart"/>
      <w:r>
        <w:t>Ravalapudi</w:t>
      </w:r>
      <w:proofErr w:type="spellEnd"/>
      <w:r>
        <w:t xml:space="preserve">) </w:t>
      </w:r>
    </w:p>
    <w:p w14:paraId="6664422B" w14:textId="77777777" w:rsidR="00251ED4" w:rsidRDefault="00251ED4" w:rsidP="00251ED4">
      <w:pPr>
        <w:jc w:val="both"/>
      </w:pPr>
      <w:r>
        <w:t xml:space="preserve">cave, temple, </w:t>
      </w:r>
      <w:proofErr w:type="spellStart"/>
      <w:r>
        <w:t>Aibole</w:t>
      </w:r>
      <w:proofErr w:type="spellEnd"/>
      <w:r>
        <w:t xml:space="preserve">, 68, 78 </w:t>
      </w:r>
    </w:p>
    <w:p w14:paraId="2F4B5905" w14:textId="77777777" w:rsidR="00251ED4" w:rsidRDefault="00251ED4" w:rsidP="00251ED4">
      <w:pPr>
        <w:jc w:val="both"/>
      </w:pPr>
      <w:r>
        <w:t xml:space="preserve">Ravana-ki-kai, Cave 14. Ellora, 70 </w:t>
      </w:r>
    </w:p>
    <w:p w14:paraId="78A2CFC8" w14:textId="77777777" w:rsidR="00251ED4" w:rsidRDefault="00251ED4" w:rsidP="00251ED4">
      <w:pPr>
        <w:jc w:val="both"/>
      </w:pPr>
      <w:proofErr w:type="spellStart"/>
      <w:r>
        <w:t>Rayagopurams</w:t>
      </w:r>
      <w:proofErr w:type="spellEnd"/>
      <w:r>
        <w:t xml:space="preserve">, 95, 181 </w:t>
      </w:r>
    </w:p>
    <w:p w14:paraId="190A29FD" w14:textId="77777777" w:rsidR="00251ED4" w:rsidRDefault="00251ED4" w:rsidP="00251ED4">
      <w:pPr>
        <w:jc w:val="both"/>
      </w:pPr>
      <w:proofErr w:type="spellStart"/>
      <w:r>
        <w:t>Rayavaram</w:t>
      </w:r>
      <w:proofErr w:type="spellEnd"/>
      <w:r>
        <w:t xml:space="preserve">, cave-temple near, 53 </w:t>
      </w:r>
    </w:p>
    <w:p w14:paraId="35F98BFA" w14:textId="77777777" w:rsidR="00251ED4" w:rsidRDefault="00251ED4" w:rsidP="00251ED4">
      <w:pPr>
        <w:jc w:val="both"/>
      </w:pPr>
      <w:proofErr w:type="spellStart"/>
      <w:r>
        <w:t>Reddigudi</w:t>
      </w:r>
      <w:proofErr w:type="spellEnd"/>
      <w:r>
        <w:t xml:space="preserve">, temple at, 165 </w:t>
      </w:r>
    </w:p>
    <w:p w14:paraId="417BD115" w14:textId="77777777" w:rsidR="00251ED4" w:rsidRDefault="00251ED4" w:rsidP="00251ED4">
      <w:pPr>
        <w:jc w:val="both"/>
      </w:pPr>
      <w:r>
        <w:t xml:space="preserve">Rekha 170n 189 ; </w:t>
      </w:r>
    </w:p>
    <w:p w14:paraId="4610F59C" w14:textId="77777777" w:rsidR="00251ED4" w:rsidRDefault="00251ED4" w:rsidP="00251ED4">
      <w:pPr>
        <w:jc w:val="both"/>
      </w:pPr>
      <w:proofErr w:type="spellStart"/>
      <w:r>
        <w:t>prasada</w:t>
      </w:r>
      <w:proofErr w:type="spellEnd"/>
      <w:r>
        <w:t xml:space="preserve">, 192, 195 </w:t>
      </w:r>
    </w:p>
    <w:p w14:paraId="13AB397E" w14:textId="77777777" w:rsidR="00251ED4" w:rsidRDefault="00251ED4" w:rsidP="00251ED4">
      <w:pPr>
        <w:jc w:val="both"/>
      </w:pPr>
      <w:r>
        <w:t xml:space="preserve">Ridge-roof, 198, 206 </w:t>
      </w:r>
    </w:p>
    <w:p w14:paraId="2AC945C1" w14:textId="77777777" w:rsidR="00251ED4" w:rsidRDefault="00251ED4" w:rsidP="00251ED4">
      <w:pPr>
        <w:jc w:val="both"/>
      </w:pPr>
      <w:r>
        <w:t xml:space="preserve">River goddess, 174, 183 </w:t>
      </w:r>
    </w:p>
    <w:p w14:paraId="0685D2AF" w14:textId="77777777" w:rsidR="00251ED4" w:rsidRDefault="00251ED4" w:rsidP="00251ED4">
      <w:pPr>
        <w:jc w:val="both"/>
      </w:pPr>
      <w:r>
        <w:t xml:space="preserve">Rock-(cut)-Architectures, 2, 25, 59, </w:t>
      </w:r>
    </w:p>
    <w:p w14:paraId="56F047AF" w14:textId="77777777" w:rsidR="00251ED4" w:rsidRDefault="00251ED4" w:rsidP="00251ED4">
      <w:pPr>
        <w:jc w:val="both"/>
      </w:pPr>
      <w:r>
        <w:t xml:space="preserve">62, 66, 69-71, 82, 94, 108, 110 ; </w:t>
      </w:r>
    </w:p>
    <w:p w14:paraId="5AFAE2AF" w14:textId="77777777" w:rsidR="00251ED4" w:rsidRDefault="00251ED4" w:rsidP="00251ED4">
      <w:pPr>
        <w:jc w:val="both"/>
      </w:pPr>
      <w:r>
        <w:t xml:space="preserve">caves and cave-temples, 26, 36, </w:t>
      </w:r>
    </w:p>
    <w:p w14:paraId="65D732CE" w14:textId="77777777" w:rsidR="00251ED4" w:rsidRDefault="00251ED4" w:rsidP="00251ED4">
      <w:pPr>
        <w:jc w:val="both"/>
      </w:pPr>
      <w:r>
        <w:t xml:space="preserve">38, 55, 68, 94, 121 ; </w:t>
      </w:r>
    </w:p>
    <w:p w14:paraId="0BC503DF" w14:textId="77777777" w:rsidR="00251ED4" w:rsidRDefault="00251ED4" w:rsidP="00251ED4">
      <w:pPr>
        <w:jc w:val="both"/>
      </w:pPr>
      <w:r>
        <w:t xml:space="preserve">cave-cells, 59; </w:t>
      </w:r>
    </w:p>
    <w:p w14:paraId="20323F3B" w14:textId="77777777" w:rsidR="00251ED4" w:rsidRDefault="00251ED4" w:rsidP="00251ED4">
      <w:pPr>
        <w:jc w:val="both"/>
      </w:pPr>
      <w:r>
        <w:lastRenderedPageBreak/>
        <w:t xml:space="preserve">carvings, 49-50 ; </w:t>
      </w:r>
    </w:p>
    <w:p w14:paraId="42B07D45" w14:textId="77777777" w:rsidR="00251ED4" w:rsidRDefault="00251ED4" w:rsidP="00251ED4">
      <w:pPr>
        <w:jc w:val="both"/>
      </w:pPr>
      <w:r>
        <w:t xml:space="preserve">Chaitya, 26 ; </w:t>
      </w:r>
    </w:p>
    <w:p w14:paraId="07C29ACF" w14:textId="77777777" w:rsidR="00251ED4" w:rsidRDefault="00251ED4" w:rsidP="00251ED4">
      <w:pPr>
        <w:jc w:val="both"/>
      </w:pPr>
      <w:r>
        <w:t xml:space="preserve">image, 70, 125 ; </w:t>
      </w:r>
    </w:p>
    <w:p w14:paraId="4FB9A967" w14:textId="77777777" w:rsidR="00251ED4" w:rsidRDefault="00251ED4" w:rsidP="00251ED4">
      <w:pPr>
        <w:jc w:val="both"/>
      </w:pPr>
      <w:r>
        <w:t xml:space="preserve">linga </w:t>
      </w:r>
      <w:proofErr w:type="spellStart"/>
      <w:r>
        <w:t>pitha</w:t>
      </w:r>
      <w:proofErr w:type="spellEnd"/>
      <w:r>
        <w:t xml:space="preserve">, 60, 68, 72, 74 ; </w:t>
      </w:r>
    </w:p>
    <w:p w14:paraId="20A4A2B8" w14:textId="77777777" w:rsidR="00251ED4" w:rsidRDefault="00251ED4" w:rsidP="00251ED4">
      <w:pPr>
        <w:jc w:val="both"/>
      </w:pPr>
      <w:r>
        <w:t xml:space="preserve">mandapa-type temple, 97 ; </w:t>
      </w:r>
    </w:p>
    <w:p w14:paraId="67033F90" w14:textId="77777777" w:rsidR="00251ED4" w:rsidRDefault="00251ED4" w:rsidP="00251ED4">
      <w:pPr>
        <w:jc w:val="both"/>
      </w:pPr>
      <w:r>
        <w:t xml:space="preserve">stupa, 28 </w:t>
      </w:r>
    </w:p>
    <w:p w14:paraId="02AA6589" w14:textId="77777777" w:rsidR="00251ED4" w:rsidRDefault="00251ED4" w:rsidP="00251ED4">
      <w:pPr>
        <w:jc w:val="both"/>
      </w:pPr>
      <w:r>
        <w:t>Rock-Fort temple (</w:t>
      </w:r>
      <w:proofErr w:type="spellStart"/>
      <w:r>
        <w:t>Tiruchirapalli</w:t>
      </w:r>
      <w:proofErr w:type="spellEnd"/>
      <w:r>
        <w:t xml:space="preserve">), </w:t>
      </w:r>
    </w:p>
    <w:p w14:paraId="5E05F3A9" w14:textId="77777777" w:rsidR="00251ED4" w:rsidRDefault="00251ED4" w:rsidP="00251ED4">
      <w:pPr>
        <w:jc w:val="both"/>
      </w:pPr>
      <w:r>
        <w:t xml:space="preserve">185 </w:t>
      </w:r>
    </w:p>
    <w:p w14:paraId="256191C2" w14:textId="77777777" w:rsidR="00251ED4" w:rsidRDefault="00251ED4" w:rsidP="00251ED4">
      <w:pPr>
        <w:jc w:val="both"/>
      </w:pPr>
      <w:r>
        <w:t>Roofed temple (</w:t>
      </w:r>
      <w:proofErr w:type="spellStart"/>
      <w:r>
        <w:t>opp</w:t>
      </w:r>
      <w:proofErr w:type="spellEnd"/>
      <w:r>
        <w:t xml:space="preserve">: </w:t>
      </w:r>
      <w:proofErr w:type="spellStart"/>
      <w:r>
        <w:t>hypaethral</w:t>
      </w:r>
      <w:proofErr w:type="spellEnd"/>
      <w:r>
        <w:t xml:space="preserve">), </w:t>
      </w:r>
    </w:p>
    <w:p w14:paraId="2B219785" w14:textId="77777777" w:rsidR="00251ED4" w:rsidRDefault="00251ED4" w:rsidP="00251ED4">
      <w:pPr>
        <w:jc w:val="both"/>
      </w:pPr>
      <w:r>
        <w:t xml:space="preserve">16 </w:t>
      </w:r>
    </w:p>
    <w:p w14:paraId="42BE8D34" w14:textId="77777777" w:rsidR="00251ED4" w:rsidRDefault="00251ED4" w:rsidP="00251ED4">
      <w:pPr>
        <w:jc w:val="both"/>
      </w:pPr>
      <w:proofErr w:type="spellStart"/>
      <w:r>
        <w:t>Rudracharya</w:t>
      </w:r>
      <w:proofErr w:type="spellEnd"/>
      <w:r>
        <w:t xml:space="preserve">, 57 </w:t>
      </w:r>
    </w:p>
    <w:p w14:paraId="233BCD19" w14:textId="77777777" w:rsidR="00251ED4" w:rsidRDefault="00251ED4" w:rsidP="00251ED4">
      <w:pPr>
        <w:jc w:val="both"/>
      </w:pPr>
      <w:proofErr w:type="spellStart"/>
      <w:r>
        <w:t>Rudravalisvaram</w:t>
      </w:r>
      <w:proofErr w:type="spellEnd"/>
      <w:r>
        <w:t xml:space="preserve"> cave-temple, 37, </w:t>
      </w:r>
    </w:p>
    <w:p w14:paraId="4837FD51" w14:textId="77777777" w:rsidR="00251ED4" w:rsidRDefault="00251ED4" w:rsidP="00251ED4">
      <w:pPr>
        <w:jc w:val="both"/>
      </w:pPr>
      <w:r>
        <w:t xml:space="preserve">39, 40 </w:t>
      </w:r>
    </w:p>
    <w:p w14:paraId="26FDDFF9" w14:textId="77777777" w:rsidR="00251ED4" w:rsidRDefault="00251ED4" w:rsidP="00251ED4">
      <w:pPr>
        <w:jc w:val="both"/>
      </w:pPr>
      <w:proofErr w:type="spellStart"/>
      <w:r>
        <w:t>Rudresvara</w:t>
      </w:r>
      <w:proofErr w:type="spellEnd"/>
      <w:r>
        <w:t xml:space="preserve"> temple complex </w:t>
      </w:r>
    </w:p>
    <w:p w14:paraId="74861B3C" w14:textId="77777777" w:rsidR="00251ED4" w:rsidRDefault="00251ED4" w:rsidP="00251ED4">
      <w:pPr>
        <w:jc w:val="both"/>
      </w:pPr>
      <w:r>
        <w:t>(Hanam-</w:t>
      </w:r>
      <w:proofErr w:type="spellStart"/>
      <w:r>
        <w:t>konda</w:t>
      </w:r>
      <w:proofErr w:type="spellEnd"/>
      <w:r>
        <w:t xml:space="preserve">), 164 </w:t>
      </w:r>
    </w:p>
    <w:p w14:paraId="57CFCD73" w14:textId="77777777" w:rsidR="00251ED4" w:rsidRDefault="00251ED4" w:rsidP="00251ED4">
      <w:pPr>
        <w:jc w:val="both"/>
      </w:pPr>
      <w:proofErr w:type="spellStart"/>
      <w:r>
        <w:t>Rukka</w:t>
      </w:r>
      <w:proofErr w:type="spellEnd"/>
      <w:r>
        <w:t xml:space="preserve">-chaitya (Vriksha chaitya), 8 </w:t>
      </w:r>
    </w:p>
    <w:p w14:paraId="5A0989F8" w14:textId="77777777" w:rsidR="00251ED4" w:rsidRDefault="00251ED4" w:rsidP="00251ED4">
      <w:pPr>
        <w:jc w:val="both"/>
      </w:pPr>
      <w:proofErr w:type="spellStart"/>
      <w:r>
        <w:t>Rungapur</w:t>
      </w:r>
      <w:proofErr w:type="spellEnd"/>
      <w:r>
        <w:t xml:space="preserve"> Brick Temples </w:t>
      </w:r>
      <w:proofErr w:type="spellStart"/>
      <w:r>
        <w:t>Remaints</w:t>
      </w:r>
      <w:proofErr w:type="spellEnd"/>
      <w:r>
        <w:t xml:space="preserve">, </w:t>
      </w:r>
    </w:p>
    <w:p w14:paraId="3AFEDD17" w14:textId="77777777" w:rsidR="00251ED4" w:rsidRDefault="00251ED4" w:rsidP="00251ED4">
      <w:pPr>
        <w:jc w:val="both"/>
      </w:pPr>
      <w:r>
        <w:t xml:space="preserve">at 23 </w:t>
      </w:r>
    </w:p>
    <w:p w14:paraId="5E7487B5" w14:textId="77777777" w:rsidR="00251ED4" w:rsidRDefault="00251ED4" w:rsidP="00251ED4">
      <w:pPr>
        <w:jc w:val="both"/>
      </w:pPr>
    </w:p>
    <w:p w14:paraId="3787081E" w14:textId="77777777" w:rsidR="00251ED4" w:rsidRDefault="00251ED4" w:rsidP="00251ED4">
      <w:pPr>
        <w:jc w:val="both"/>
      </w:pPr>
    </w:p>
    <w:p w14:paraId="524F26D0" w14:textId="77777777" w:rsidR="00251ED4" w:rsidRDefault="00251ED4" w:rsidP="00251ED4">
      <w:pPr>
        <w:jc w:val="both"/>
      </w:pPr>
      <w:r>
        <w:t xml:space="preserve">238 </w:t>
      </w:r>
    </w:p>
    <w:p w14:paraId="4190D114" w14:textId="77777777" w:rsidR="00251ED4" w:rsidRDefault="00251ED4" w:rsidP="00251ED4">
      <w:pPr>
        <w:jc w:val="both"/>
      </w:pPr>
    </w:p>
    <w:p w14:paraId="6BB1CC19" w14:textId="77777777" w:rsidR="00251ED4" w:rsidRDefault="00251ED4" w:rsidP="00251ED4">
      <w:pPr>
        <w:jc w:val="both"/>
      </w:pPr>
    </w:p>
    <w:p w14:paraId="1EEFC123" w14:textId="77777777" w:rsidR="00251ED4" w:rsidRDefault="00251ED4" w:rsidP="00251ED4">
      <w:pPr>
        <w:jc w:val="both"/>
      </w:pPr>
      <w:r>
        <w:t xml:space="preserve">Sabha. 20, 88, 128, 151, 199 ; </w:t>
      </w:r>
    </w:p>
    <w:p w14:paraId="6ED11E79" w14:textId="77777777" w:rsidR="00251ED4" w:rsidRDefault="00251ED4" w:rsidP="00251ED4">
      <w:pPr>
        <w:jc w:val="both"/>
      </w:pPr>
      <w:r>
        <w:t xml:space="preserve">mandapa, 93, 146, 151 </w:t>
      </w:r>
    </w:p>
    <w:p w14:paraId="678B0217" w14:textId="77777777" w:rsidR="00251ED4" w:rsidRDefault="00251ED4" w:rsidP="00251ED4">
      <w:pPr>
        <w:jc w:val="both"/>
      </w:pPr>
      <w:proofErr w:type="spellStart"/>
      <w:r>
        <w:t>Saduram</w:t>
      </w:r>
      <w:proofErr w:type="spellEnd"/>
      <w:r>
        <w:t xml:space="preserve">, 40, 44 </w:t>
      </w:r>
    </w:p>
    <w:p w14:paraId="5ADC0931" w14:textId="77777777" w:rsidR="00251ED4" w:rsidRDefault="00251ED4" w:rsidP="00251ED4">
      <w:pPr>
        <w:jc w:val="both"/>
      </w:pPr>
      <w:proofErr w:type="spellStart"/>
      <w:r>
        <w:lastRenderedPageBreak/>
        <w:t>Sailagriha</w:t>
      </w:r>
      <w:proofErr w:type="spellEnd"/>
      <w:r>
        <w:t xml:space="preserve"> (stone-house), 28 </w:t>
      </w:r>
    </w:p>
    <w:p w14:paraId="465978AA" w14:textId="77777777" w:rsidR="00251ED4" w:rsidRDefault="00251ED4" w:rsidP="00251ED4">
      <w:pPr>
        <w:jc w:val="both"/>
      </w:pPr>
      <w:r>
        <w:t xml:space="preserve">Saiva, 36, 56, 66. 69, 75; </w:t>
      </w:r>
    </w:p>
    <w:p w14:paraId="7176DFC1" w14:textId="77777777" w:rsidR="00251ED4" w:rsidRDefault="00251ED4" w:rsidP="00251ED4">
      <w:pPr>
        <w:jc w:val="both"/>
      </w:pPr>
      <w:r>
        <w:t xml:space="preserve">creeds, 36; </w:t>
      </w:r>
    </w:p>
    <w:p w14:paraId="7872F2AF" w14:textId="77777777" w:rsidR="00251ED4" w:rsidRDefault="00251ED4" w:rsidP="00251ED4">
      <w:pPr>
        <w:jc w:val="both"/>
      </w:pPr>
      <w:r>
        <w:t xml:space="preserve">cults, 19; </w:t>
      </w:r>
    </w:p>
    <w:p w14:paraId="6CD52247" w14:textId="77777777" w:rsidR="00251ED4" w:rsidRDefault="00251ED4" w:rsidP="00251ED4">
      <w:pPr>
        <w:jc w:val="both"/>
      </w:pPr>
      <w:r>
        <w:t xml:space="preserve">hagiologists, 18 </w:t>
      </w:r>
    </w:p>
    <w:p w14:paraId="4790DDA0" w14:textId="77777777" w:rsidR="00251ED4" w:rsidRDefault="00251ED4" w:rsidP="00251ED4">
      <w:pPr>
        <w:jc w:val="both"/>
      </w:pPr>
      <w:r>
        <w:t xml:space="preserve">iconography, 116 ; </w:t>
      </w:r>
    </w:p>
    <w:p w14:paraId="1B932941" w14:textId="77777777" w:rsidR="00251ED4" w:rsidRDefault="00251ED4" w:rsidP="00251ED4">
      <w:pPr>
        <w:jc w:val="both"/>
      </w:pPr>
      <w:r>
        <w:t xml:space="preserve">saints (see </w:t>
      </w:r>
      <w:proofErr w:type="spellStart"/>
      <w:r>
        <w:t>Nayanmars</w:t>
      </w:r>
      <w:proofErr w:type="spellEnd"/>
      <w:r>
        <w:t xml:space="preserve">), </w:t>
      </w:r>
    </w:p>
    <w:p w14:paraId="77A26C31" w14:textId="77777777" w:rsidR="00251ED4" w:rsidRDefault="00251ED4" w:rsidP="00251ED4">
      <w:pPr>
        <w:jc w:val="both"/>
      </w:pPr>
      <w:proofErr w:type="spellStart"/>
      <w:r>
        <w:t>Sakhas</w:t>
      </w:r>
      <w:proofErr w:type="spellEnd"/>
      <w:r>
        <w:t xml:space="preserve">, 64, 145, 165, 174 </w:t>
      </w:r>
    </w:p>
    <w:p w14:paraId="2D1D7BE1" w14:textId="77777777" w:rsidR="00251ED4" w:rsidRDefault="00251ED4" w:rsidP="00251ED4">
      <w:pPr>
        <w:jc w:val="both"/>
      </w:pPr>
      <w:r>
        <w:t xml:space="preserve">Sakta, 36, 56, 175 </w:t>
      </w:r>
    </w:p>
    <w:p w14:paraId="5F2625C0" w14:textId="77777777" w:rsidR="00251ED4" w:rsidRDefault="00251ED4" w:rsidP="00251ED4">
      <w:pPr>
        <w:jc w:val="both"/>
      </w:pPr>
      <w:r>
        <w:t xml:space="preserve">Sakti, 76 </w:t>
      </w:r>
    </w:p>
    <w:p w14:paraId="55832DBC" w14:textId="77777777" w:rsidR="00251ED4" w:rsidRDefault="00251ED4" w:rsidP="00251ED4">
      <w:pPr>
        <w:jc w:val="both"/>
      </w:pPr>
      <w:r>
        <w:t>Sala (</w:t>
      </w:r>
      <w:proofErr w:type="spellStart"/>
      <w:r>
        <w:t>kashtha</w:t>
      </w:r>
      <w:proofErr w:type="spellEnd"/>
      <w:r>
        <w:t xml:space="preserve">) 20, 45, 88, 90, 100-04, </w:t>
      </w:r>
    </w:p>
    <w:p w14:paraId="247E7039" w14:textId="77777777" w:rsidR="00251ED4" w:rsidRDefault="00251ED4" w:rsidP="00251ED4">
      <w:pPr>
        <w:jc w:val="both"/>
      </w:pPr>
      <w:r>
        <w:t xml:space="preserve">106-108, 112-16, 118, 119, 125, 130, </w:t>
      </w:r>
    </w:p>
    <w:p w14:paraId="21A3F5E7" w14:textId="77777777" w:rsidR="00251ED4" w:rsidRDefault="00251ED4" w:rsidP="00251ED4">
      <w:pPr>
        <w:jc w:val="both"/>
      </w:pPr>
      <w:r>
        <w:t xml:space="preserve">131, 133-37, 142, 148, 155, 194, </w:t>
      </w:r>
    </w:p>
    <w:p w14:paraId="2A1D656D" w14:textId="77777777" w:rsidR="00251ED4" w:rsidRDefault="00251ED4" w:rsidP="00251ED4">
      <w:pPr>
        <w:jc w:val="both"/>
      </w:pPr>
      <w:r>
        <w:t xml:space="preserve">199, 203 ; </w:t>
      </w:r>
    </w:p>
    <w:p w14:paraId="44C8DD84" w14:textId="77777777" w:rsidR="00251ED4" w:rsidRDefault="00251ED4" w:rsidP="00251ED4">
      <w:pPr>
        <w:jc w:val="both"/>
      </w:pPr>
      <w:proofErr w:type="spellStart"/>
      <w:r>
        <w:t>sikhara</w:t>
      </w:r>
      <w:proofErr w:type="spellEnd"/>
      <w:r>
        <w:t xml:space="preserve"> 95, 102. 104n, 106, 114, </w:t>
      </w:r>
    </w:p>
    <w:p w14:paraId="68E6DF67" w14:textId="77777777" w:rsidR="00251ED4" w:rsidRDefault="00251ED4" w:rsidP="00251ED4">
      <w:pPr>
        <w:jc w:val="both"/>
      </w:pPr>
      <w:r>
        <w:t xml:space="preserve">122, 146, 149, 150, 179, 182, 203 ; </w:t>
      </w:r>
    </w:p>
    <w:p w14:paraId="7C155312" w14:textId="77777777" w:rsidR="00251ED4" w:rsidRDefault="00251ED4" w:rsidP="00251ED4">
      <w:pPr>
        <w:jc w:val="both"/>
      </w:pPr>
      <w:r>
        <w:t xml:space="preserve">vimana, 88, 182 ү </w:t>
      </w:r>
    </w:p>
    <w:p w14:paraId="5920E5E1" w14:textId="77777777" w:rsidR="00251ED4" w:rsidRDefault="00251ED4" w:rsidP="00251ED4">
      <w:pPr>
        <w:jc w:val="both"/>
      </w:pPr>
      <w:proofErr w:type="spellStart"/>
      <w:r>
        <w:t>Salakana</w:t>
      </w:r>
      <w:proofErr w:type="spellEnd"/>
      <w:r>
        <w:t xml:space="preserve">, 200 </w:t>
      </w:r>
    </w:p>
    <w:p w14:paraId="5E1FCAD1" w14:textId="77777777" w:rsidR="00251ED4" w:rsidRDefault="00251ED4" w:rsidP="00251ED4">
      <w:pPr>
        <w:jc w:val="both"/>
      </w:pPr>
      <w:proofErr w:type="spellStart"/>
      <w:r>
        <w:t>Salibundam</w:t>
      </w:r>
      <w:proofErr w:type="spellEnd"/>
      <w:r>
        <w:t xml:space="preserve"> (Buddhist site), 13, 20 </w:t>
      </w:r>
    </w:p>
    <w:p w14:paraId="04B4AB37" w14:textId="77777777" w:rsidR="00251ED4" w:rsidRDefault="00251ED4" w:rsidP="00251ED4">
      <w:pPr>
        <w:jc w:val="both"/>
      </w:pPr>
      <w:proofErr w:type="spellStart"/>
      <w:r>
        <w:t>Salsette</w:t>
      </w:r>
      <w:proofErr w:type="spellEnd"/>
      <w:r>
        <w:t xml:space="preserve">, </w:t>
      </w:r>
      <w:proofErr w:type="spellStart"/>
      <w:r>
        <w:t>Kondavite</w:t>
      </w:r>
      <w:proofErr w:type="spellEnd"/>
      <w:r>
        <w:t xml:space="preserve">, cave, 27 </w:t>
      </w:r>
    </w:p>
    <w:p w14:paraId="2219170D" w14:textId="77777777" w:rsidR="00251ED4" w:rsidRDefault="00251ED4" w:rsidP="00251ED4">
      <w:pPr>
        <w:jc w:val="both"/>
      </w:pPr>
      <w:proofErr w:type="spellStart"/>
      <w:r>
        <w:t>Saluvankuppam</w:t>
      </w:r>
      <w:proofErr w:type="spellEnd"/>
      <w:r>
        <w:t xml:space="preserve">, cave-temples at, </w:t>
      </w:r>
    </w:p>
    <w:p w14:paraId="37961ECC" w14:textId="77777777" w:rsidR="00251ED4" w:rsidRDefault="00251ED4" w:rsidP="00251ED4">
      <w:pPr>
        <w:jc w:val="both"/>
      </w:pPr>
      <w:r>
        <w:t xml:space="preserve">42, 43, 49 </w:t>
      </w:r>
    </w:p>
    <w:p w14:paraId="1528401E" w14:textId="77777777" w:rsidR="00251ED4" w:rsidRDefault="00251ED4" w:rsidP="00251ED4">
      <w:pPr>
        <w:jc w:val="both"/>
      </w:pPr>
      <w:r>
        <w:t xml:space="preserve">Sampradaya, 36 </w:t>
      </w:r>
    </w:p>
    <w:p w14:paraId="443087BB" w14:textId="77777777" w:rsidR="00251ED4" w:rsidRDefault="00251ED4" w:rsidP="00251ED4">
      <w:pPr>
        <w:jc w:val="both"/>
      </w:pPr>
      <w:r>
        <w:t xml:space="preserve">Sanchi, 11, 19, 91 </w:t>
      </w:r>
    </w:p>
    <w:p w14:paraId="14D3D9B1" w14:textId="77777777" w:rsidR="00251ED4" w:rsidRDefault="00251ED4" w:rsidP="00251ED4">
      <w:pPr>
        <w:jc w:val="both"/>
      </w:pPr>
      <w:proofErr w:type="spellStart"/>
      <w:r>
        <w:t>Sandhara</w:t>
      </w:r>
      <w:proofErr w:type="spellEnd"/>
      <w:r>
        <w:t xml:space="preserve">, 63, 10, 72, 74, 75, 89, 102, </w:t>
      </w:r>
    </w:p>
    <w:p w14:paraId="1E531D17" w14:textId="77777777" w:rsidR="00251ED4" w:rsidRDefault="00251ED4" w:rsidP="00251ED4">
      <w:pPr>
        <w:jc w:val="both"/>
      </w:pPr>
      <w:r>
        <w:t xml:space="preserve">. 118, 124, 132, 136, 141, 144, 147, </w:t>
      </w:r>
    </w:p>
    <w:p w14:paraId="758FC143" w14:textId="77777777" w:rsidR="00251ED4" w:rsidRDefault="00251ED4" w:rsidP="00251ED4">
      <w:pPr>
        <w:jc w:val="both"/>
      </w:pPr>
      <w:r>
        <w:lastRenderedPageBreak/>
        <w:t xml:space="preserve">154, 174, 176, 178, 188, 193-95, </w:t>
      </w:r>
    </w:p>
    <w:p w14:paraId="26F6133D" w14:textId="77777777" w:rsidR="00251ED4" w:rsidRDefault="00251ED4" w:rsidP="00251ED4">
      <w:pPr>
        <w:jc w:val="both"/>
      </w:pPr>
      <w:r>
        <w:t xml:space="preserve">197, 203, 206 ; </w:t>
      </w:r>
    </w:p>
    <w:p w14:paraId="494CD437" w14:textId="77777777" w:rsidR="00251ED4" w:rsidRDefault="00251ED4" w:rsidP="00251ED4">
      <w:pPr>
        <w:jc w:val="both"/>
      </w:pPr>
      <w:proofErr w:type="spellStart"/>
      <w:r>
        <w:t>aditala</w:t>
      </w:r>
      <w:proofErr w:type="spellEnd"/>
      <w:r>
        <w:t xml:space="preserve">, 124, 131, 133, 134 ; </w:t>
      </w:r>
    </w:p>
    <w:p w14:paraId="23761FA5" w14:textId="77777777" w:rsidR="00251ED4" w:rsidRDefault="00251ED4" w:rsidP="00251ED4">
      <w:pPr>
        <w:jc w:val="both"/>
      </w:pPr>
      <w:proofErr w:type="spellStart"/>
      <w:r>
        <w:t>rekhaprasada</w:t>
      </w:r>
      <w:proofErr w:type="spellEnd"/>
      <w:r>
        <w:t xml:space="preserve"> 195 ; </w:t>
      </w:r>
    </w:p>
    <w:p w14:paraId="05A8B25F" w14:textId="77777777" w:rsidR="00251ED4" w:rsidRDefault="00251ED4" w:rsidP="00251ED4">
      <w:pPr>
        <w:jc w:val="both"/>
      </w:pPr>
      <w:r>
        <w:t xml:space="preserve">vimana, 131, 132 ` </w:t>
      </w:r>
    </w:p>
    <w:p w14:paraId="33CF872E" w14:textId="77777777" w:rsidR="00251ED4" w:rsidRDefault="00251ED4" w:rsidP="00251ED4">
      <w:pPr>
        <w:jc w:val="both"/>
      </w:pPr>
      <w:r>
        <w:t xml:space="preserve">Sandstone (rock), 34, -34n, 61, 62, </w:t>
      </w:r>
    </w:p>
    <w:p w14:paraId="3B81D10B" w14:textId="77777777" w:rsidR="00251ED4" w:rsidRDefault="00251ED4" w:rsidP="00251ED4">
      <w:pPr>
        <w:jc w:val="both"/>
      </w:pPr>
      <w:r>
        <w:t xml:space="preserve">66, 82, 104n, 110, 111, 118, 119, </w:t>
      </w:r>
    </w:p>
    <w:p w14:paraId="7E3D6AF5" w14:textId="77777777" w:rsidR="00251ED4" w:rsidRDefault="00251ED4" w:rsidP="00251ED4">
      <w:pPr>
        <w:jc w:val="both"/>
      </w:pPr>
      <w:r>
        <w:t xml:space="preserve">131, 138, 152, 154, 161, 164 </w:t>
      </w:r>
    </w:p>
    <w:p w14:paraId="153D42A6" w14:textId="77777777" w:rsidR="00251ED4" w:rsidRDefault="00251ED4" w:rsidP="00251ED4">
      <w:pPr>
        <w:jc w:val="both"/>
      </w:pPr>
      <w:r>
        <w:t xml:space="preserve">Sandstone-trap rock tradition, 152 </w:t>
      </w:r>
    </w:p>
    <w:p w14:paraId="6A32A7B4" w14:textId="77777777" w:rsidR="00251ED4" w:rsidRDefault="00251ED4" w:rsidP="00251ED4">
      <w:pPr>
        <w:jc w:val="both"/>
      </w:pPr>
      <w:r>
        <w:t xml:space="preserve">Sangam, 6, 16-18, 58 </w:t>
      </w:r>
    </w:p>
    <w:p w14:paraId="34589695" w14:textId="77777777" w:rsidR="00251ED4" w:rsidRDefault="00251ED4" w:rsidP="00251ED4">
      <w:pPr>
        <w:jc w:val="both"/>
      </w:pPr>
      <w:r>
        <w:rPr>
          <w:rFonts w:hint="eastAsia"/>
        </w:rPr>
        <w:t>‘</w:t>
      </w:r>
      <w:r>
        <w:t xml:space="preserve">Poetry, poets, 17, 18 </w:t>
      </w:r>
    </w:p>
    <w:p w14:paraId="4595A513" w14:textId="77777777" w:rsidR="00251ED4" w:rsidRDefault="00251ED4" w:rsidP="00251ED4">
      <w:pPr>
        <w:jc w:val="both"/>
      </w:pPr>
      <w:proofErr w:type="spellStart"/>
      <w:r>
        <w:t>Sangas</w:t>
      </w:r>
      <w:proofErr w:type="spellEnd"/>
      <w:r>
        <w:t xml:space="preserve">, 4 </w:t>
      </w:r>
    </w:p>
    <w:p w14:paraId="18EAA6AB" w14:textId="77777777" w:rsidR="00251ED4" w:rsidRDefault="00251ED4" w:rsidP="00251ED4">
      <w:pPr>
        <w:jc w:val="both"/>
      </w:pPr>
    </w:p>
    <w:p w14:paraId="7D089CA6" w14:textId="77777777" w:rsidR="00251ED4" w:rsidRDefault="00251ED4" w:rsidP="00251ED4">
      <w:pPr>
        <w:jc w:val="both"/>
      </w:pPr>
    </w:p>
    <w:p w14:paraId="4E6E84CA" w14:textId="77777777" w:rsidR="00251ED4" w:rsidRDefault="00251ED4" w:rsidP="00251ED4">
      <w:pPr>
        <w:jc w:val="both"/>
      </w:pPr>
      <w:r>
        <w:t xml:space="preserve">TEMPLES OF SOUTH INDIA </w:t>
      </w:r>
    </w:p>
    <w:p w14:paraId="00E91639" w14:textId="77777777" w:rsidR="00251ED4" w:rsidRDefault="00251ED4" w:rsidP="00251ED4">
      <w:pPr>
        <w:jc w:val="both"/>
      </w:pPr>
    </w:p>
    <w:p w14:paraId="09063E36" w14:textId="77777777" w:rsidR="00251ED4" w:rsidRDefault="00251ED4" w:rsidP="00251ED4">
      <w:pPr>
        <w:jc w:val="both"/>
      </w:pPr>
    </w:p>
    <w:p w14:paraId="4F8D4541" w14:textId="77777777" w:rsidR="00251ED4" w:rsidRDefault="00251ED4" w:rsidP="00251ED4">
      <w:pPr>
        <w:jc w:val="both"/>
      </w:pPr>
      <w:proofErr w:type="spellStart"/>
      <w:r>
        <w:t>Sangamesvara</w:t>
      </w:r>
      <w:proofErr w:type="spellEnd"/>
      <w:r>
        <w:t xml:space="preserve"> Temple </w:t>
      </w:r>
    </w:p>
    <w:p w14:paraId="79A6B753" w14:textId="77777777" w:rsidR="00251ED4" w:rsidRDefault="00251ED4" w:rsidP="00251ED4">
      <w:pPr>
        <w:jc w:val="both"/>
      </w:pPr>
    </w:p>
    <w:p w14:paraId="0BD3D21B" w14:textId="77777777" w:rsidR="00251ED4" w:rsidRDefault="00251ED4" w:rsidP="00251ED4">
      <w:pPr>
        <w:jc w:val="both"/>
      </w:pPr>
    </w:p>
    <w:p w14:paraId="58301F76" w14:textId="77777777" w:rsidR="00251ED4" w:rsidRDefault="00251ED4" w:rsidP="00251ED4">
      <w:pPr>
        <w:jc w:val="both"/>
      </w:pPr>
      <w:r>
        <w:t xml:space="preserve">at </w:t>
      </w:r>
      <w:proofErr w:type="spellStart"/>
      <w:r>
        <w:t>Pattadkal</w:t>
      </w:r>
      <w:proofErr w:type="spellEnd"/>
      <w:r>
        <w:t xml:space="preserve">, 132, 133; </w:t>
      </w:r>
    </w:p>
    <w:p w14:paraId="4933E0E9" w14:textId="77777777" w:rsidR="00251ED4" w:rsidRDefault="00251ED4" w:rsidP="00251ED4">
      <w:pPr>
        <w:jc w:val="both"/>
      </w:pPr>
      <w:r>
        <w:t xml:space="preserve">at </w:t>
      </w:r>
      <w:proofErr w:type="spellStart"/>
      <w:r>
        <w:t>Mahakutesvar</w:t>
      </w:r>
      <w:proofErr w:type="spellEnd"/>
      <w:r>
        <w:t xml:space="preserve">, 191, 194 </w:t>
      </w:r>
    </w:p>
    <w:p w14:paraId="66482BD3" w14:textId="77777777" w:rsidR="00251ED4" w:rsidRDefault="00251ED4" w:rsidP="00251ED4">
      <w:pPr>
        <w:jc w:val="both"/>
      </w:pPr>
      <w:proofErr w:type="spellStart"/>
      <w:r>
        <w:t>Sankhanidhi</w:t>
      </w:r>
      <w:proofErr w:type="spellEnd"/>
      <w:r>
        <w:t xml:space="preserve">, 68 </w:t>
      </w:r>
    </w:p>
    <w:p w14:paraId="79C62E0B" w14:textId="77777777" w:rsidR="00251ED4" w:rsidRDefault="00251ED4" w:rsidP="00251ED4">
      <w:pPr>
        <w:jc w:val="both"/>
      </w:pPr>
    </w:p>
    <w:p w14:paraId="42E14785" w14:textId="77777777" w:rsidR="00251ED4" w:rsidRDefault="00251ED4" w:rsidP="00251ED4">
      <w:pPr>
        <w:jc w:val="both"/>
      </w:pPr>
    </w:p>
    <w:p w14:paraId="578185F8" w14:textId="77777777" w:rsidR="00251ED4" w:rsidRDefault="00251ED4" w:rsidP="00251ED4">
      <w:pPr>
        <w:jc w:val="both"/>
      </w:pPr>
      <w:r>
        <w:t xml:space="preserve">X Sankara, </w:t>
      </w:r>
      <w:proofErr w:type="spellStart"/>
      <w:r>
        <w:t>Sankaracharya</w:t>
      </w:r>
      <w:proofErr w:type="spellEnd"/>
      <w:r>
        <w:t xml:space="preserve">, 4, 18, 56, </w:t>
      </w:r>
    </w:p>
    <w:p w14:paraId="1EFD4DF7" w14:textId="77777777" w:rsidR="00251ED4" w:rsidRDefault="00251ED4" w:rsidP="00251ED4">
      <w:pPr>
        <w:jc w:val="both"/>
      </w:pPr>
    </w:p>
    <w:p w14:paraId="76A4D285" w14:textId="77777777" w:rsidR="00251ED4" w:rsidRDefault="00251ED4" w:rsidP="00251ED4">
      <w:pPr>
        <w:jc w:val="both"/>
      </w:pPr>
    </w:p>
    <w:p w14:paraId="2C2D37B2" w14:textId="77777777" w:rsidR="00251ED4" w:rsidRDefault="00251ED4" w:rsidP="00251ED4">
      <w:pPr>
        <w:jc w:val="both"/>
      </w:pPr>
      <w:r>
        <w:t xml:space="preserve">168n, 172, 183 </w:t>
      </w:r>
    </w:p>
    <w:p w14:paraId="5DBE7969" w14:textId="77777777" w:rsidR="00251ED4" w:rsidRDefault="00251ED4" w:rsidP="00251ED4">
      <w:pPr>
        <w:jc w:val="both"/>
      </w:pPr>
    </w:p>
    <w:p w14:paraId="6F449180" w14:textId="77777777" w:rsidR="00251ED4" w:rsidRDefault="00251ED4" w:rsidP="00251ED4">
      <w:pPr>
        <w:jc w:val="both"/>
      </w:pPr>
      <w:proofErr w:type="spellStart"/>
      <w:r>
        <w:t>Sankaram</w:t>
      </w:r>
      <w:proofErr w:type="spellEnd"/>
      <w:r>
        <w:t xml:space="preserve"> (Buddhist site), 14, 26, </w:t>
      </w:r>
    </w:p>
    <w:p w14:paraId="348ECBF8" w14:textId="77777777" w:rsidR="00251ED4" w:rsidRDefault="00251ED4" w:rsidP="00251ED4">
      <w:pPr>
        <w:jc w:val="both"/>
      </w:pPr>
      <w:r>
        <w:t xml:space="preserve">82 , </w:t>
      </w:r>
    </w:p>
    <w:p w14:paraId="6533B54B" w14:textId="77777777" w:rsidR="00251ED4" w:rsidRDefault="00251ED4" w:rsidP="00251ED4">
      <w:pPr>
        <w:jc w:val="both"/>
      </w:pPr>
    </w:p>
    <w:p w14:paraId="0BBEF409" w14:textId="77777777" w:rsidR="00251ED4" w:rsidRDefault="00251ED4" w:rsidP="00251ED4">
      <w:pPr>
        <w:jc w:val="both"/>
      </w:pPr>
      <w:r>
        <w:t xml:space="preserve">Sankaranarayana, 203 </w:t>
      </w:r>
    </w:p>
    <w:p w14:paraId="37A4C56D" w14:textId="77777777" w:rsidR="00251ED4" w:rsidRDefault="00251ED4" w:rsidP="00251ED4">
      <w:pPr>
        <w:jc w:val="both"/>
      </w:pPr>
    </w:p>
    <w:p w14:paraId="4736BD5D" w14:textId="77777777" w:rsidR="00251ED4" w:rsidRDefault="00251ED4" w:rsidP="00251ED4">
      <w:pPr>
        <w:jc w:val="both"/>
      </w:pPr>
    </w:p>
    <w:p w14:paraId="1A0B7FAA" w14:textId="77777777" w:rsidR="00251ED4" w:rsidRDefault="00251ED4" w:rsidP="00251ED4">
      <w:pPr>
        <w:jc w:val="both"/>
      </w:pPr>
      <w:r>
        <w:rPr>
          <w:rFonts w:hint="eastAsia"/>
        </w:rPr>
        <w:t>°</w:t>
      </w:r>
      <w:r>
        <w:t xml:space="preserve">` Sanskrit, 19 ; </w:t>
      </w:r>
    </w:p>
    <w:p w14:paraId="462D5F4B" w14:textId="77777777" w:rsidR="00251ED4" w:rsidRDefault="00251ED4" w:rsidP="00251ED4">
      <w:pPr>
        <w:jc w:val="both"/>
      </w:pPr>
    </w:p>
    <w:p w14:paraId="55ADA579" w14:textId="77777777" w:rsidR="00251ED4" w:rsidRDefault="00251ED4" w:rsidP="00251ED4">
      <w:pPr>
        <w:jc w:val="both"/>
      </w:pPr>
    </w:p>
    <w:p w14:paraId="01B1FC03" w14:textId="77777777" w:rsidR="00251ED4" w:rsidRDefault="00251ED4" w:rsidP="00251ED4">
      <w:pPr>
        <w:jc w:val="both"/>
      </w:pPr>
      <w:r>
        <w:t xml:space="preserve">epigraphs 145 1 </w:t>
      </w:r>
    </w:p>
    <w:p w14:paraId="241DA588" w14:textId="77777777" w:rsidR="00251ED4" w:rsidRDefault="00251ED4" w:rsidP="00251ED4">
      <w:pPr>
        <w:jc w:val="both"/>
      </w:pPr>
    </w:p>
    <w:p w14:paraId="20640CDB" w14:textId="77777777" w:rsidR="00251ED4" w:rsidRDefault="00251ED4" w:rsidP="00251ED4">
      <w:pPr>
        <w:jc w:val="both"/>
      </w:pPr>
      <w:proofErr w:type="spellStart"/>
      <w:r>
        <w:t>Saptamatrika</w:t>
      </w:r>
      <w:proofErr w:type="spellEnd"/>
      <w:r>
        <w:t xml:space="preserve">, 54, 63, 68, 77,78, 116, </w:t>
      </w:r>
    </w:p>
    <w:p w14:paraId="394DEBC0" w14:textId="77777777" w:rsidR="00251ED4" w:rsidRDefault="00251ED4" w:rsidP="00251ED4">
      <w:pPr>
        <w:jc w:val="both"/>
      </w:pPr>
      <w:r>
        <w:t xml:space="preserve">122, 204 </w:t>
      </w:r>
    </w:p>
    <w:p w14:paraId="7D59F572" w14:textId="77777777" w:rsidR="00251ED4" w:rsidRDefault="00251ED4" w:rsidP="00251ED4">
      <w:pPr>
        <w:jc w:val="both"/>
      </w:pPr>
    </w:p>
    <w:p w14:paraId="7F2A084D" w14:textId="77777777" w:rsidR="00251ED4" w:rsidRDefault="00251ED4" w:rsidP="00251ED4">
      <w:pPr>
        <w:jc w:val="both"/>
      </w:pPr>
      <w:proofErr w:type="spellStart"/>
      <w:r>
        <w:t>Saptaratha</w:t>
      </w:r>
      <w:proofErr w:type="spellEnd"/>
      <w:r>
        <w:t xml:space="preserve">, 90, 174 </w:t>
      </w:r>
    </w:p>
    <w:p w14:paraId="0A8D75C6" w14:textId="77777777" w:rsidR="00251ED4" w:rsidRDefault="00251ED4" w:rsidP="00251ED4">
      <w:pPr>
        <w:jc w:val="both"/>
      </w:pPr>
    </w:p>
    <w:p w14:paraId="6FEBF3E2" w14:textId="77777777" w:rsidR="00251ED4" w:rsidRDefault="00251ED4" w:rsidP="00251ED4">
      <w:pPr>
        <w:jc w:val="both"/>
      </w:pPr>
      <w:proofErr w:type="spellStart"/>
      <w:r>
        <w:t>Sarngapani</w:t>
      </w:r>
      <w:proofErr w:type="spellEnd"/>
      <w:r>
        <w:t xml:space="preserve"> Temple, 151: </w:t>
      </w:r>
    </w:p>
    <w:p w14:paraId="49F825D4" w14:textId="77777777" w:rsidR="00251ED4" w:rsidRDefault="00251ED4" w:rsidP="00251ED4">
      <w:pPr>
        <w:jc w:val="both"/>
      </w:pPr>
    </w:p>
    <w:p w14:paraId="4FD01240" w14:textId="77777777" w:rsidR="00251ED4" w:rsidRDefault="00251ED4" w:rsidP="00251ED4">
      <w:pPr>
        <w:jc w:val="both"/>
      </w:pPr>
      <w:r>
        <w:t xml:space="preserve">Sarasvati, 77, 78, 153, 176 </w:t>
      </w:r>
    </w:p>
    <w:p w14:paraId="7C591217" w14:textId="77777777" w:rsidR="00251ED4" w:rsidRDefault="00251ED4" w:rsidP="00251ED4">
      <w:pPr>
        <w:jc w:val="both"/>
      </w:pPr>
    </w:p>
    <w:p w14:paraId="0017EB54" w14:textId="77777777" w:rsidR="00251ED4" w:rsidRDefault="00251ED4" w:rsidP="00251ED4">
      <w:pPr>
        <w:jc w:val="both"/>
      </w:pPr>
      <w:proofErr w:type="spellStart"/>
      <w:r>
        <w:t>Sarvatobhadra</w:t>
      </w:r>
      <w:proofErr w:type="spellEnd"/>
      <w:r>
        <w:t xml:space="preserve">, 63, 142 </w:t>
      </w:r>
    </w:p>
    <w:p w14:paraId="30ABA971" w14:textId="77777777" w:rsidR="00251ED4" w:rsidRDefault="00251ED4" w:rsidP="00251ED4">
      <w:pPr>
        <w:jc w:val="both"/>
      </w:pPr>
    </w:p>
    <w:p w14:paraId="4490292C" w14:textId="77777777" w:rsidR="00251ED4" w:rsidRDefault="00251ED4" w:rsidP="00251ED4">
      <w:pPr>
        <w:jc w:val="both"/>
      </w:pPr>
      <w:r>
        <w:lastRenderedPageBreak/>
        <w:t xml:space="preserve">Sasta, 198, 204, 207 </w:t>
      </w:r>
    </w:p>
    <w:p w14:paraId="69884B48" w14:textId="77777777" w:rsidR="00251ED4" w:rsidRDefault="00251ED4" w:rsidP="00251ED4">
      <w:pPr>
        <w:jc w:val="both"/>
      </w:pPr>
    </w:p>
    <w:p w14:paraId="2CBD023E" w14:textId="77777777" w:rsidR="00251ED4" w:rsidRDefault="00251ED4" w:rsidP="00251ED4">
      <w:pPr>
        <w:jc w:val="both"/>
      </w:pPr>
      <w:r>
        <w:t xml:space="preserve">Sati stone, 14 </w:t>
      </w:r>
    </w:p>
    <w:p w14:paraId="6A0BCC61" w14:textId="77777777" w:rsidR="00251ED4" w:rsidRDefault="00251ED4" w:rsidP="00251ED4">
      <w:pPr>
        <w:jc w:val="both"/>
      </w:pPr>
    </w:p>
    <w:p w14:paraId="61AC867E" w14:textId="77777777" w:rsidR="00251ED4" w:rsidRDefault="00251ED4" w:rsidP="00251ED4">
      <w:pPr>
        <w:jc w:val="both"/>
      </w:pPr>
      <w:proofErr w:type="spellStart"/>
      <w:r>
        <w:t>Satrumalla</w:t>
      </w:r>
      <w:proofErr w:type="spellEnd"/>
      <w:r>
        <w:t xml:space="preserve"> (title of Pallava </w:t>
      </w:r>
    </w:p>
    <w:p w14:paraId="32B08723" w14:textId="77777777" w:rsidR="00251ED4" w:rsidRDefault="00251ED4" w:rsidP="00251ED4">
      <w:pPr>
        <w:jc w:val="both"/>
      </w:pPr>
      <w:r>
        <w:t xml:space="preserve">Mahendra I), 37 : </w:t>
      </w:r>
      <w:proofErr w:type="spellStart"/>
      <w:r>
        <w:t>Satrumalles</w:t>
      </w:r>
      <w:proofErr w:type="spellEnd"/>
      <w:r>
        <w:t xml:space="preserve">- </w:t>
      </w:r>
    </w:p>
    <w:p w14:paraId="393D0AC1" w14:textId="77777777" w:rsidR="00251ED4" w:rsidRDefault="00251ED4" w:rsidP="00251ED4">
      <w:pPr>
        <w:jc w:val="both"/>
      </w:pPr>
      <w:proofErr w:type="spellStart"/>
      <w:r>
        <w:t>vara</w:t>
      </w:r>
      <w:proofErr w:type="spellEnd"/>
      <w:r>
        <w:t xml:space="preserve">, = : </w:t>
      </w:r>
    </w:p>
    <w:p w14:paraId="75D25B10" w14:textId="77777777" w:rsidR="00251ED4" w:rsidRDefault="00251ED4" w:rsidP="00251ED4">
      <w:pPr>
        <w:jc w:val="both"/>
      </w:pPr>
      <w:r>
        <w:t xml:space="preserve">cave-temple, 40 </w:t>
      </w:r>
    </w:p>
    <w:p w14:paraId="21FC638F" w14:textId="77777777" w:rsidR="00251ED4" w:rsidRDefault="00251ED4" w:rsidP="00251ED4">
      <w:pPr>
        <w:jc w:val="both"/>
      </w:pPr>
    </w:p>
    <w:p w14:paraId="6A842A68" w14:textId="77777777" w:rsidR="00251ED4" w:rsidRDefault="00251ED4" w:rsidP="00251ED4">
      <w:pPr>
        <w:jc w:val="both"/>
      </w:pPr>
      <w:r>
        <w:t xml:space="preserve">Satya (form of Vishnu), 120 </w:t>
      </w:r>
    </w:p>
    <w:p w14:paraId="6B5BC03B" w14:textId="77777777" w:rsidR="00251ED4" w:rsidRDefault="00251ED4" w:rsidP="00251ED4">
      <w:pPr>
        <w:jc w:val="both"/>
      </w:pPr>
    </w:p>
    <w:p w14:paraId="39EA7937" w14:textId="77777777" w:rsidR="00251ED4" w:rsidRDefault="00251ED4" w:rsidP="00251ED4">
      <w:pPr>
        <w:jc w:val="both"/>
      </w:pPr>
      <w:proofErr w:type="spellStart"/>
      <w:r>
        <w:t>Satyagirisvara</w:t>
      </w:r>
      <w:proofErr w:type="spellEnd"/>
      <w:r>
        <w:t xml:space="preserve">-Siva cave-temple, </w:t>
      </w:r>
    </w:p>
    <w:p w14:paraId="73390E77" w14:textId="77777777" w:rsidR="00251ED4" w:rsidRDefault="00251ED4" w:rsidP="00251ED4">
      <w:pPr>
        <w:jc w:val="both"/>
      </w:pPr>
      <w:proofErr w:type="spellStart"/>
      <w:r>
        <w:t>Tirumayam</w:t>
      </w:r>
      <w:proofErr w:type="spellEnd"/>
      <w:r>
        <w:t xml:space="preserve">, 53, 56, 57 </w:t>
      </w:r>
    </w:p>
    <w:p w14:paraId="6EECE31D" w14:textId="77777777" w:rsidR="00251ED4" w:rsidRDefault="00251ED4" w:rsidP="00251ED4">
      <w:pPr>
        <w:jc w:val="both"/>
      </w:pPr>
    </w:p>
    <w:p w14:paraId="10D1C15B" w14:textId="77777777" w:rsidR="00251ED4" w:rsidRDefault="00251ED4" w:rsidP="00251ED4">
      <w:pPr>
        <w:jc w:val="both"/>
      </w:pPr>
      <w:proofErr w:type="spellStart"/>
      <w:r>
        <w:t>Satiyaputas</w:t>
      </w:r>
      <w:proofErr w:type="spellEnd"/>
      <w:r>
        <w:t xml:space="preserve">, 14 </w:t>
      </w:r>
    </w:p>
    <w:p w14:paraId="59F3703C" w14:textId="77777777" w:rsidR="00251ED4" w:rsidRDefault="00251ED4" w:rsidP="00251ED4">
      <w:pPr>
        <w:jc w:val="both"/>
      </w:pPr>
    </w:p>
    <w:p w14:paraId="6B25A621" w14:textId="77777777" w:rsidR="00251ED4" w:rsidRDefault="00251ED4" w:rsidP="00251ED4">
      <w:pPr>
        <w:jc w:val="both"/>
      </w:pPr>
      <w:r>
        <w:t>Satyavolu (</w:t>
      </w:r>
      <w:proofErr w:type="spellStart"/>
      <w:r>
        <w:t>Satvel</w:t>
      </w:r>
      <w:proofErr w:type="spellEnd"/>
      <w:r>
        <w:t xml:space="preserve">) </w:t>
      </w:r>
      <w:proofErr w:type="spellStart"/>
      <w:r>
        <w:t>горја</w:t>
      </w:r>
      <w:proofErr w:type="spellEnd"/>
      <w:r>
        <w:t xml:space="preserve"> 105, </w:t>
      </w:r>
    </w:p>
    <w:p w14:paraId="1E633541" w14:textId="77777777" w:rsidR="00251ED4" w:rsidRDefault="00251ED4" w:rsidP="00251ED4">
      <w:pPr>
        <w:jc w:val="both"/>
      </w:pPr>
      <w:r>
        <w:t xml:space="preserve">195 </w:t>
      </w:r>
    </w:p>
    <w:p w14:paraId="5EFEBC6D" w14:textId="77777777" w:rsidR="00251ED4" w:rsidRDefault="00251ED4" w:rsidP="00251ED4">
      <w:pPr>
        <w:jc w:val="both"/>
      </w:pPr>
    </w:p>
    <w:p w14:paraId="6D8F9C2E" w14:textId="77777777" w:rsidR="00251ED4" w:rsidRDefault="00251ED4" w:rsidP="00251ED4">
      <w:pPr>
        <w:jc w:val="both"/>
      </w:pPr>
      <w:r>
        <w:t xml:space="preserve">Saura (Surya cult), 36, 56 </w:t>
      </w:r>
    </w:p>
    <w:p w14:paraId="396770D8" w14:textId="77777777" w:rsidR="00251ED4" w:rsidRDefault="00251ED4" w:rsidP="00251ED4">
      <w:pPr>
        <w:jc w:val="both"/>
      </w:pPr>
    </w:p>
    <w:p w14:paraId="5060EA1B" w14:textId="77777777" w:rsidR="00251ED4" w:rsidRDefault="00251ED4" w:rsidP="00251ED4">
      <w:pPr>
        <w:jc w:val="both"/>
      </w:pPr>
      <w:r>
        <w:t xml:space="preserve">Sayana (reclining), 118 </w:t>
      </w:r>
    </w:p>
    <w:p w14:paraId="3101ED45" w14:textId="77777777" w:rsidR="00251ED4" w:rsidRDefault="00251ED4" w:rsidP="00251ED4">
      <w:pPr>
        <w:jc w:val="both"/>
      </w:pPr>
    </w:p>
    <w:p w14:paraId="31F83347" w14:textId="77777777" w:rsidR="00251ED4" w:rsidRDefault="00251ED4" w:rsidP="00251ED4">
      <w:pPr>
        <w:jc w:val="both"/>
      </w:pPr>
      <w:r>
        <w:t xml:space="preserve">Schist (rock), 61, 80,138 | </w:t>
      </w:r>
    </w:p>
    <w:p w14:paraId="19D40203" w14:textId="77777777" w:rsidR="00251ED4" w:rsidRDefault="00251ED4" w:rsidP="00251ED4">
      <w:pPr>
        <w:jc w:val="both"/>
      </w:pPr>
    </w:p>
    <w:p w14:paraId="755DF10C" w14:textId="77777777" w:rsidR="00251ED4" w:rsidRDefault="00251ED4" w:rsidP="00251ED4">
      <w:pPr>
        <w:jc w:val="both"/>
      </w:pPr>
      <w:r>
        <w:t xml:space="preserve">Sembian Mahadevi (Chola </w:t>
      </w:r>
      <w:proofErr w:type="spellStart"/>
      <w:r>
        <w:t>gueen</w:t>
      </w:r>
      <w:proofErr w:type="spellEnd"/>
      <w:r>
        <w:t xml:space="preserve">), </w:t>
      </w:r>
    </w:p>
    <w:p w14:paraId="2FF54FE6" w14:textId="77777777" w:rsidR="00251ED4" w:rsidRDefault="00251ED4" w:rsidP="00251ED4">
      <w:pPr>
        <w:jc w:val="both"/>
      </w:pPr>
      <w:r>
        <w:lastRenderedPageBreak/>
        <w:t xml:space="preserve">140 р </w:t>
      </w:r>
    </w:p>
    <w:p w14:paraId="7106EBD1" w14:textId="77777777" w:rsidR="00251ED4" w:rsidRDefault="00251ED4" w:rsidP="00251ED4">
      <w:pPr>
        <w:jc w:val="both"/>
      </w:pPr>
    </w:p>
    <w:p w14:paraId="319192C9" w14:textId="77777777" w:rsidR="00251ED4" w:rsidRDefault="00251ED4" w:rsidP="00251ED4">
      <w:pPr>
        <w:jc w:val="both"/>
      </w:pPr>
      <w:proofErr w:type="spellStart"/>
      <w:r>
        <w:t>Sevilippatti</w:t>
      </w:r>
      <w:proofErr w:type="spellEnd"/>
      <w:r>
        <w:t xml:space="preserve">, cave-temple at, 54' </w:t>
      </w:r>
    </w:p>
    <w:p w14:paraId="38B8E530" w14:textId="77777777" w:rsidR="00251ED4" w:rsidRDefault="00251ED4" w:rsidP="00251ED4">
      <w:pPr>
        <w:jc w:val="both"/>
      </w:pPr>
    </w:p>
    <w:p w14:paraId="283D36CF" w14:textId="77777777" w:rsidR="00251ED4" w:rsidRDefault="00251ED4" w:rsidP="00251ED4">
      <w:pPr>
        <w:jc w:val="both"/>
      </w:pPr>
      <w:r>
        <w:t xml:space="preserve">Seyon (god), 17, 18 </w:t>
      </w:r>
    </w:p>
    <w:p w14:paraId="4F6C6AE8" w14:textId="77777777" w:rsidR="00251ED4" w:rsidRDefault="00251ED4" w:rsidP="00251ED4">
      <w:pPr>
        <w:jc w:val="both"/>
      </w:pPr>
    </w:p>
    <w:p w14:paraId="0D4E199B" w14:textId="77777777" w:rsidR="00251ED4" w:rsidRDefault="00251ED4" w:rsidP="00251ED4">
      <w:pPr>
        <w:jc w:val="both"/>
      </w:pPr>
    </w:p>
    <w:p w14:paraId="08390230" w14:textId="77777777" w:rsidR="00251ED4" w:rsidRDefault="00251ED4" w:rsidP="00251ED4">
      <w:pPr>
        <w:jc w:val="both"/>
      </w:pPr>
      <w:r>
        <w:t xml:space="preserve">` </w:t>
      </w:r>
      <w:proofErr w:type="spellStart"/>
      <w:r>
        <w:t>Shadanga|Shadvarga</w:t>
      </w:r>
      <w:proofErr w:type="spellEnd"/>
      <w:r>
        <w:t xml:space="preserve"> (vimana), 86 </w:t>
      </w:r>
    </w:p>
    <w:p w14:paraId="0E15ABBB" w14:textId="77777777" w:rsidR="00251ED4" w:rsidRDefault="00251ED4" w:rsidP="00251ED4">
      <w:pPr>
        <w:jc w:val="both"/>
      </w:pPr>
    </w:p>
    <w:p w14:paraId="7069D290" w14:textId="77777777" w:rsidR="00251ED4" w:rsidRDefault="00251ED4" w:rsidP="00251ED4">
      <w:pPr>
        <w:jc w:val="both"/>
      </w:pPr>
    </w:p>
    <w:p w14:paraId="26BFCFE8" w14:textId="77777777" w:rsidR="00251ED4" w:rsidRDefault="00251ED4" w:rsidP="00251ED4">
      <w:pPr>
        <w:jc w:val="both"/>
      </w:pPr>
      <w:proofErr w:type="spellStart"/>
      <w:r>
        <w:t>Shanmata</w:t>
      </w:r>
      <w:proofErr w:type="spellEnd"/>
      <w:r>
        <w:t xml:space="preserve">, 4, 36, 56, 78; </w:t>
      </w:r>
    </w:p>
    <w:p w14:paraId="2797B8D8" w14:textId="77777777" w:rsidR="00251ED4" w:rsidRDefault="00251ED4" w:rsidP="00251ED4">
      <w:pPr>
        <w:jc w:val="both"/>
      </w:pPr>
    </w:p>
    <w:p w14:paraId="029B0DD7" w14:textId="77777777" w:rsidR="00251ED4" w:rsidRDefault="00251ED4" w:rsidP="00251ED4">
      <w:pPr>
        <w:jc w:val="both"/>
      </w:pPr>
      <w:r>
        <w:t xml:space="preserve">deities all in one temple, 175-78 </w:t>
      </w:r>
    </w:p>
    <w:p w14:paraId="116E9CA4" w14:textId="77777777" w:rsidR="00251ED4" w:rsidRDefault="00251ED4" w:rsidP="00251ED4">
      <w:pPr>
        <w:jc w:val="both"/>
      </w:pPr>
      <w:proofErr w:type="spellStart"/>
      <w:r>
        <w:t>Shanmata-sthapanacharya</w:t>
      </w:r>
      <w:proofErr w:type="spellEnd"/>
      <w:r>
        <w:t xml:space="preserve">, 56 </w:t>
      </w:r>
    </w:p>
    <w:p w14:paraId="5B7C0783" w14:textId="77777777" w:rsidR="00251ED4" w:rsidRDefault="00251ED4" w:rsidP="00251ED4">
      <w:pPr>
        <w:jc w:val="both"/>
      </w:pPr>
      <w:r>
        <w:t xml:space="preserve">Shanmukha, 185. </w:t>
      </w:r>
    </w:p>
    <w:p w14:paraId="40390575" w14:textId="77777777" w:rsidR="00251ED4" w:rsidRDefault="00251ED4" w:rsidP="00251ED4">
      <w:pPr>
        <w:jc w:val="both"/>
      </w:pPr>
    </w:p>
    <w:p w14:paraId="66931D50" w14:textId="77777777" w:rsidR="00251ED4" w:rsidRDefault="00251ED4" w:rsidP="00251ED4">
      <w:pPr>
        <w:jc w:val="both"/>
      </w:pPr>
    </w:p>
    <w:p w14:paraId="34D86EAA" w14:textId="77777777" w:rsidR="00251ED4" w:rsidRDefault="00251ED4" w:rsidP="00251ED4">
      <w:pPr>
        <w:jc w:val="both"/>
      </w:pPr>
      <w:r>
        <w:t xml:space="preserve">4 INDEX </w:t>
      </w:r>
    </w:p>
    <w:p w14:paraId="6E1A391C" w14:textId="77777777" w:rsidR="00251ED4" w:rsidRDefault="00251ED4" w:rsidP="00251ED4">
      <w:pPr>
        <w:jc w:val="both"/>
      </w:pPr>
    </w:p>
    <w:p w14:paraId="7F0DE0B4" w14:textId="77777777" w:rsidR="00251ED4" w:rsidRDefault="00251ED4" w:rsidP="00251ED4">
      <w:pPr>
        <w:jc w:val="both"/>
      </w:pPr>
    </w:p>
    <w:p w14:paraId="52724B35" w14:textId="77777777" w:rsidR="00251ED4" w:rsidRDefault="00251ED4" w:rsidP="00251ED4">
      <w:pPr>
        <w:jc w:val="both"/>
      </w:pPr>
      <w:r>
        <w:t xml:space="preserve">Sheet metal roof, 196, 199, 201, 203, </w:t>
      </w:r>
    </w:p>
    <w:p w14:paraId="05BC06CD" w14:textId="77777777" w:rsidR="00251ED4" w:rsidRDefault="00251ED4" w:rsidP="00251ED4">
      <w:pPr>
        <w:jc w:val="both"/>
      </w:pPr>
      <w:r>
        <w:t xml:space="preserve">205-07 </w:t>
      </w:r>
    </w:p>
    <w:p w14:paraId="195D9215" w14:textId="77777777" w:rsidR="00251ED4" w:rsidRDefault="00251ED4" w:rsidP="00251ED4">
      <w:pPr>
        <w:jc w:val="both"/>
      </w:pPr>
      <w:r>
        <w:t xml:space="preserve">Shore Temple (Mahabalipuram), </w:t>
      </w:r>
    </w:p>
    <w:p w14:paraId="35B9FE88" w14:textId="77777777" w:rsidR="00251ED4" w:rsidRDefault="00251ED4" w:rsidP="00251ED4">
      <w:pPr>
        <w:jc w:val="both"/>
      </w:pPr>
      <w:r>
        <w:t xml:space="preserve">49, 110, 111, 119, 134, 135 </w:t>
      </w:r>
    </w:p>
    <w:p w14:paraId="3B666526" w14:textId="77777777" w:rsidR="00251ED4" w:rsidRDefault="00251ED4" w:rsidP="00251ED4">
      <w:pPr>
        <w:jc w:val="both"/>
      </w:pPr>
      <w:proofErr w:type="spellStart"/>
      <w:r>
        <w:t>hrine</w:t>
      </w:r>
      <w:proofErr w:type="spellEnd"/>
      <w:r>
        <w:t xml:space="preserve">-cells, 51, 53, 59, 63, 81, 105; </w:t>
      </w:r>
    </w:p>
    <w:p w14:paraId="6243300E" w14:textId="77777777" w:rsidR="00251ED4" w:rsidRDefault="00251ED4" w:rsidP="00251ED4">
      <w:pPr>
        <w:jc w:val="both"/>
      </w:pPr>
      <w:r>
        <w:t xml:space="preserve">Caves, 51, 53, 59, 81; </w:t>
      </w:r>
    </w:p>
    <w:p w14:paraId="46976D57" w14:textId="77777777" w:rsidR="00251ED4" w:rsidRDefault="00251ED4" w:rsidP="00251ED4">
      <w:pPr>
        <w:jc w:val="both"/>
      </w:pPr>
      <w:r>
        <w:lastRenderedPageBreak/>
        <w:t xml:space="preserve">. forms, 88; </w:t>
      </w:r>
    </w:p>
    <w:p w14:paraId="3A4A7DCB" w14:textId="77777777" w:rsidR="00251ED4" w:rsidRDefault="00251ED4" w:rsidP="00251ED4">
      <w:pPr>
        <w:jc w:val="both"/>
      </w:pPr>
      <w:r>
        <w:t xml:space="preserve">modals, 105; </w:t>
      </w:r>
    </w:p>
    <w:p w14:paraId="56C8B0C2" w14:textId="77777777" w:rsidR="00251ED4" w:rsidRDefault="00251ED4" w:rsidP="00251ED4">
      <w:pPr>
        <w:jc w:val="both"/>
      </w:pPr>
      <w:r>
        <w:t xml:space="preserve">motifs, 181, 203 </w:t>
      </w:r>
    </w:p>
    <w:p w14:paraId="6C31DE69" w14:textId="77777777" w:rsidR="00251ED4" w:rsidRDefault="00251ED4" w:rsidP="00251ED4">
      <w:pPr>
        <w:jc w:val="both"/>
      </w:pPr>
      <w:r>
        <w:t xml:space="preserve">- </w:t>
      </w:r>
      <w:proofErr w:type="spellStart"/>
      <w:r>
        <w:t>Siddhanakolla</w:t>
      </w:r>
      <w:proofErr w:type="spellEnd"/>
      <w:r>
        <w:t xml:space="preserve">*Temple, near </w:t>
      </w:r>
    </w:p>
    <w:p w14:paraId="502E5D7A" w14:textId="77777777" w:rsidR="00251ED4" w:rsidRDefault="00251ED4" w:rsidP="00251ED4">
      <w:pPr>
        <w:jc w:val="both"/>
      </w:pPr>
      <w:proofErr w:type="spellStart"/>
      <w:r>
        <w:t>Aihole</w:t>
      </w:r>
      <w:proofErr w:type="spellEnd"/>
      <w:r>
        <w:t xml:space="preserve">, 193 </w:t>
      </w:r>
    </w:p>
    <w:p w14:paraId="1DC4EA90" w14:textId="77777777" w:rsidR="00251ED4" w:rsidRDefault="00251ED4" w:rsidP="00251ED4">
      <w:pPr>
        <w:jc w:val="both"/>
      </w:pPr>
      <w:proofErr w:type="spellStart"/>
      <w:r>
        <w:t>Siddhesvaram</w:t>
      </w:r>
      <w:proofErr w:type="spellEnd"/>
      <w:r>
        <w:t xml:space="preserve">-brick temple remain </w:t>
      </w:r>
    </w:p>
    <w:p w14:paraId="2667569A" w14:textId="77777777" w:rsidR="00251ED4" w:rsidRDefault="00251ED4" w:rsidP="00251ED4">
      <w:pPr>
        <w:jc w:val="both"/>
      </w:pPr>
      <w:r>
        <w:t xml:space="preserve">at, 23 </w:t>
      </w:r>
    </w:p>
    <w:p w14:paraId="657225F0" w14:textId="77777777" w:rsidR="00251ED4" w:rsidRDefault="00251ED4" w:rsidP="00251ED4">
      <w:pPr>
        <w:jc w:val="both"/>
      </w:pPr>
      <w:r>
        <w:t xml:space="preserve">Side-shrines, 134; </w:t>
      </w:r>
    </w:p>
    <w:p w14:paraId="672659C7" w14:textId="77777777" w:rsidR="00251ED4" w:rsidRDefault="00251ED4" w:rsidP="00251ED4">
      <w:pPr>
        <w:jc w:val="both"/>
      </w:pPr>
      <w:r>
        <w:t xml:space="preserve">vimana, 160 </w:t>
      </w:r>
    </w:p>
    <w:p w14:paraId="454F0F38" w14:textId="77777777" w:rsidR="00251ED4" w:rsidRDefault="00251ED4" w:rsidP="00251ED4">
      <w:pPr>
        <w:jc w:val="both"/>
      </w:pPr>
      <w:proofErr w:type="spellStart"/>
      <w:r>
        <w:t>Sikhara</w:t>
      </w:r>
      <w:proofErr w:type="spellEnd"/>
      <w:r>
        <w:t xml:space="preserve">. 24, 83, 86, 87, 97, 99, 100- </w:t>
      </w:r>
    </w:p>
    <w:p w14:paraId="0507AEB7" w14:textId="77777777" w:rsidR="00251ED4" w:rsidRDefault="00251ED4" w:rsidP="00251ED4">
      <w:pPr>
        <w:jc w:val="both"/>
      </w:pPr>
      <w:r>
        <w:t xml:space="preserve">03, 104n; 106, 108, 109, 111-14, </w:t>
      </w:r>
    </w:p>
    <w:p w14:paraId="12C64E04" w14:textId="77777777" w:rsidR="00251ED4" w:rsidRDefault="00251ED4" w:rsidP="00251ED4">
      <w:pPr>
        <w:jc w:val="both"/>
      </w:pPr>
      <w:r>
        <w:t xml:space="preserve">116, 118-22, 124-26, 131-135, 137, </w:t>
      </w:r>
    </w:p>
    <w:p w14:paraId="5CABB762" w14:textId="77777777" w:rsidR="00251ED4" w:rsidRDefault="00251ED4" w:rsidP="00251ED4">
      <w:pPr>
        <w:jc w:val="both"/>
      </w:pPr>
      <w:r>
        <w:t xml:space="preserve">139, 144-46, 149-51, 153-55, 157, </w:t>
      </w:r>
    </w:p>
    <w:p w14:paraId="42A712D4" w14:textId="77777777" w:rsidR="00251ED4" w:rsidRDefault="00251ED4" w:rsidP="00251ED4">
      <w:pPr>
        <w:jc w:val="both"/>
      </w:pPr>
      <w:r>
        <w:t xml:space="preserve">161, 162, 166, 179, 185-86, 188, </w:t>
      </w:r>
    </w:p>
    <w:p w14:paraId="1E8A1BE5" w14:textId="77777777" w:rsidR="00251ED4" w:rsidRDefault="00251ED4" w:rsidP="00251ED4">
      <w:pPr>
        <w:jc w:val="both"/>
      </w:pPr>
      <w:r>
        <w:t xml:space="preserve">192-95, 200, 201, 203, 207 </w:t>
      </w:r>
    </w:p>
    <w:p w14:paraId="335CE19B" w14:textId="77777777" w:rsidR="00251ED4" w:rsidRDefault="00251ED4" w:rsidP="00251ED4">
      <w:pPr>
        <w:jc w:val="both"/>
      </w:pPr>
      <w:proofErr w:type="spellStart"/>
      <w:r>
        <w:t>Silappadikaram</w:t>
      </w:r>
      <w:proofErr w:type="spellEnd"/>
      <w:r>
        <w:t xml:space="preserve">, (Tamil epic), 7 </w:t>
      </w:r>
    </w:p>
    <w:p w14:paraId="0D47C0BE" w14:textId="77777777" w:rsidR="00251ED4" w:rsidRDefault="00251ED4" w:rsidP="00251ED4">
      <w:pPr>
        <w:jc w:val="both"/>
      </w:pPr>
      <w:r>
        <w:t xml:space="preserve">Silpa </w:t>
      </w:r>
      <w:proofErr w:type="spellStart"/>
      <w:r>
        <w:t>Silpin</w:t>
      </w:r>
      <w:proofErr w:type="spellEnd"/>
      <w:r>
        <w:t xml:space="preserve"> 1, 2, 5, 10, 24, 83, 84, 87; </w:t>
      </w:r>
    </w:p>
    <w:p w14:paraId="14B9ECCD" w14:textId="77777777" w:rsidR="00251ED4" w:rsidRDefault="00251ED4" w:rsidP="00251ED4">
      <w:pPr>
        <w:jc w:val="both"/>
      </w:pPr>
      <w:r>
        <w:t xml:space="preserve">92, 126, 140 </w:t>
      </w:r>
    </w:p>
    <w:p w14:paraId="3BBE3BA8" w14:textId="77777777" w:rsidR="00251ED4" w:rsidRDefault="00251ED4" w:rsidP="00251ED4">
      <w:pPr>
        <w:jc w:val="both"/>
      </w:pPr>
      <w:proofErr w:type="spellStart"/>
      <w:r>
        <w:t>Simhachalam</w:t>
      </w:r>
      <w:proofErr w:type="spellEnd"/>
      <w:r>
        <w:t xml:space="preserve"> Temple, 151 </w:t>
      </w:r>
    </w:p>
    <w:p w14:paraId="0C0364F1" w14:textId="77777777" w:rsidR="00251ED4" w:rsidRDefault="00251ED4" w:rsidP="00251ED4">
      <w:pPr>
        <w:jc w:val="both"/>
      </w:pPr>
      <w:r>
        <w:t>Simha-</w:t>
      </w:r>
      <w:proofErr w:type="spellStart"/>
      <w:r>
        <w:t>mukha</w:t>
      </w:r>
      <w:proofErr w:type="spellEnd"/>
      <w:r>
        <w:t xml:space="preserve">, 154 </w:t>
      </w:r>
    </w:p>
    <w:p w14:paraId="79441AE8" w14:textId="77777777" w:rsidR="00251ED4" w:rsidRDefault="00251ED4" w:rsidP="00251ED4">
      <w:pPr>
        <w:jc w:val="both"/>
      </w:pPr>
      <w:r>
        <w:t xml:space="preserve">Simha Vishnu (Pallava king), 38, 48 </w:t>
      </w:r>
    </w:p>
    <w:p w14:paraId="44C940AD" w14:textId="77777777" w:rsidR="00251ED4" w:rsidRDefault="00251ED4" w:rsidP="00251ED4">
      <w:pPr>
        <w:jc w:val="both"/>
      </w:pPr>
      <w:proofErr w:type="spellStart"/>
      <w:r>
        <w:t>Singapperumalkoil</w:t>
      </w:r>
      <w:proofErr w:type="spellEnd"/>
      <w:r>
        <w:t xml:space="preserve"> (cave temple), 42 </w:t>
      </w:r>
    </w:p>
    <w:p w14:paraId="77C2F334" w14:textId="77777777" w:rsidR="00251ED4" w:rsidRDefault="00251ED4" w:rsidP="00251ED4">
      <w:pPr>
        <w:jc w:val="both"/>
      </w:pPr>
      <w:proofErr w:type="spellStart"/>
      <w:r>
        <w:t>Singavaram</w:t>
      </w:r>
      <w:proofErr w:type="spellEnd"/>
      <w:r>
        <w:t xml:space="preserve"> cave-temple, 42, 44 </w:t>
      </w:r>
    </w:p>
    <w:p w14:paraId="0CF9013D" w14:textId="77777777" w:rsidR="00251ED4" w:rsidRDefault="00251ED4" w:rsidP="00251ED4">
      <w:pPr>
        <w:jc w:val="both"/>
      </w:pPr>
      <w:r>
        <w:t xml:space="preserve">Sitamarhi, caves at, 20, 34 </w:t>
      </w:r>
    </w:p>
    <w:p w14:paraId="47B131A3" w14:textId="77777777" w:rsidR="00251ED4" w:rsidRDefault="00251ED4" w:rsidP="00251ED4">
      <w:pPr>
        <w:jc w:val="both"/>
      </w:pPr>
      <w:proofErr w:type="spellStart"/>
      <w:r>
        <w:t>Sitaramapuram</w:t>
      </w:r>
      <w:proofErr w:type="spellEnd"/>
      <w:r>
        <w:t xml:space="preserve">, cave-temple, 61, 79 </w:t>
      </w:r>
    </w:p>
    <w:p w14:paraId="73CA280F" w14:textId="77777777" w:rsidR="00251ED4" w:rsidRDefault="00251ED4" w:rsidP="00251ED4">
      <w:pPr>
        <w:jc w:val="both"/>
      </w:pPr>
      <w:proofErr w:type="spellStart"/>
      <w:r>
        <w:t>Sittannavasal</w:t>
      </w:r>
      <w:proofErr w:type="spellEnd"/>
      <w:r>
        <w:t xml:space="preserve"> (cave-temple), 52, 57, </w:t>
      </w:r>
    </w:p>
    <w:p w14:paraId="2D6FAC3B" w14:textId="77777777" w:rsidR="00251ED4" w:rsidRDefault="00251ED4" w:rsidP="00251ED4">
      <w:pPr>
        <w:jc w:val="both"/>
      </w:pPr>
      <w:r>
        <w:lastRenderedPageBreak/>
        <w:t xml:space="preserve">143 </w:t>
      </w:r>
    </w:p>
    <w:p w14:paraId="302F12C0" w14:textId="77777777" w:rsidR="00251ED4" w:rsidRDefault="00251ED4" w:rsidP="00251ED4">
      <w:pPr>
        <w:jc w:val="both"/>
      </w:pPr>
      <w:r>
        <w:t xml:space="preserve">Siva, 7, 8,18, 21,34, 37, 39, 41-44, 47, </w:t>
      </w:r>
    </w:p>
    <w:p w14:paraId="18EF15E3" w14:textId="77777777" w:rsidR="00251ED4" w:rsidRDefault="00251ED4" w:rsidP="00251ED4">
      <w:pPr>
        <w:jc w:val="both"/>
      </w:pPr>
      <w:r>
        <w:t xml:space="preserve">* 48, 50-52, 57, 59, 67, 68, 70,74-78, </w:t>
      </w:r>
    </w:p>
    <w:p w14:paraId="2727598B" w14:textId="77777777" w:rsidR="00251ED4" w:rsidRDefault="00251ED4" w:rsidP="00251ED4">
      <w:pPr>
        <w:jc w:val="both"/>
      </w:pPr>
      <w:r>
        <w:t xml:space="preserve">80, 98, 101, 103, 109, 111, 113-16, </w:t>
      </w:r>
    </w:p>
    <w:p w14:paraId="2BA2E631" w14:textId="77777777" w:rsidR="00251ED4" w:rsidRDefault="00251ED4" w:rsidP="00251ED4">
      <w:pPr>
        <w:jc w:val="both"/>
      </w:pPr>
      <w:r>
        <w:t xml:space="preserve">2; 131, 143, 159, 150, 162, 176, </w:t>
      </w:r>
    </w:p>
    <w:p w14:paraId="23659E39" w14:textId="77777777" w:rsidR="00251ED4" w:rsidRDefault="00251ED4" w:rsidP="00251ED4">
      <w:pPr>
        <w:jc w:val="both"/>
      </w:pPr>
      <w:r>
        <w:t xml:space="preserve">202-04; </w:t>
      </w:r>
    </w:p>
    <w:p w14:paraId="0C73C1EF" w14:textId="77777777" w:rsidR="00251ED4" w:rsidRDefault="00251ED4" w:rsidP="00251ED4">
      <w:pPr>
        <w:jc w:val="both"/>
      </w:pPr>
      <w:proofErr w:type="spellStart"/>
      <w:r>
        <w:t>Lakulisa</w:t>
      </w:r>
      <w:proofErr w:type="spellEnd"/>
      <w:r>
        <w:t xml:space="preserve">, 78: </w:t>
      </w:r>
    </w:p>
    <w:p w14:paraId="4FE39D67" w14:textId="77777777" w:rsidR="00251ED4" w:rsidRDefault="00251ED4" w:rsidP="00251ED4">
      <w:pPr>
        <w:jc w:val="both"/>
      </w:pPr>
      <w:r>
        <w:t xml:space="preserve">/Nataraja, 123; </w:t>
      </w:r>
    </w:p>
    <w:p w14:paraId="6A1A5F5E" w14:textId="77777777" w:rsidR="00251ED4" w:rsidRDefault="00251ED4" w:rsidP="00251ED4">
      <w:pPr>
        <w:jc w:val="both"/>
      </w:pPr>
      <w:r>
        <w:t xml:space="preserve">Parvati legend, 78; </w:t>
      </w:r>
    </w:p>
    <w:p w14:paraId="10C98905" w14:textId="77777777" w:rsidR="00251ED4" w:rsidRDefault="00251ED4" w:rsidP="00251ED4">
      <w:pPr>
        <w:jc w:val="both"/>
      </w:pPr>
    </w:p>
    <w:p w14:paraId="1E9A3F90" w14:textId="77777777" w:rsidR="00251ED4" w:rsidRDefault="00251ED4" w:rsidP="00251ED4">
      <w:pPr>
        <w:jc w:val="both"/>
      </w:pPr>
    </w:p>
    <w:p w14:paraId="1E853A60" w14:textId="77777777" w:rsidR="00251ED4" w:rsidRDefault="00251ED4" w:rsidP="00251ED4">
      <w:pPr>
        <w:jc w:val="both"/>
      </w:pPr>
      <w:r>
        <w:t xml:space="preserve">239 </w:t>
      </w:r>
    </w:p>
    <w:p w14:paraId="781D3E27" w14:textId="77777777" w:rsidR="00251ED4" w:rsidRDefault="00251ED4" w:rsidP="00251ED4">
      <w:pPr>
        <w:jc w:val="both"/>
      </w:pPr>
    </w:p>
    <w:p w14:paraId="14E650BC" w14:textId="77777777" w:rsidR="00251ED4" w:rsidRDefault="00251ED4" w:rsidP="00251ED4">
      <w:pPr>
        <w:jc w:val="both"/>
      </w:pPr>
    </w:p>
    <w:p w14:paraId="62B40BCB" w14:textId="77777777" w:rsidR="00251ED4" w:rsidRDefault="00251ED4" w:rsidP="00251ED4">
      <w:pPr>
        <w:jc w:val="both"/>
      </w:pPr>
      <w:proofErr w:type="spellStart"/>
      <w:r>
        <w:t>tandava</w:t>
      </w:r>
      <w:proofErr w:type="spellEnd"/>
      <w:r>
        <w:t xml:space="preserve">, 78; </w:t>
      </w:r>
    </w:p>
    <w:p w14:paraId="3035603C" w14:textId="77777777" w:rsidR="00251ED4" w:rsidRDefault="00251ED4" w:rsidP="00251ED4">
      <w:pPr>
        <w:jc w:val="both"/>
      </w:pPr>
      <w:proofErr w:type="spellStart"/>
      <w:r>
        <w:t>togi</w:t>
      </w:r>
      <w:proofErr w:type="spellEnd"/>
      <w:r>
        <w:t xml:space="preserve">, 78 </w:t>
      </w:r>
    </w:p>
    <w:p w14:paraId="0AB9B072" w14:textId="77777777" w:rsidR="00251ED4" w:rsidRDefault="00251ED4" w:rsidP="00251ED4">
      <w:pPr>
        <w:jc w:val="both"/>
      </w:pPr>
      <w:proofErr w:type="spellStart"/>
      <w:r>
        <w:t>Siyamangalam</w:t>
      </w:r>
      <w:proofErr w:type="spellEnd"/>
      <w:r>
        <w:t xml:space="preserve">, cave-temple at, 37, </w:t>
      </w:r>
    </w:p>
    <w:p w14:paraId="10B2C64E" w14:textId="77777777" w:rsidR="00251ED4" w:rsidRDefault="00251ED4" w:rsidP="00251ED4">
      <w:pPr>
        <w:jc w:val="both"/>
      </w:pPr>
      <w:r>
        <w:t xml:space="preserve">42 </w:t>
      </w:r>
    </w:p>
    <w:p w14:paraId="356E5D5A" w14:textId="77777777" w:rsidR="00251ED4" w:rsidRDefault="00251ED4" w:rsidP="00251ED4">
      <w:pPr>
        <w:jc w:val="both"/>
      </w:pPr>
      <w:r>
        <w:t xml:space="preserve">Skanda, 42, 55 </w:t>
      </w:r>
    </w:p>
    <w:p w14:paraId="66001651" w14:textId="77777777" w:rsidR="00251ED4" w:rsidRDefault="00251ED4" w:rsidP="00251ED4">
      <w:pPr>
        <w:jc w:val="both"/>
      </w:pPr>
      <w:proofErr w:type="spellStart"/>
      <w:r>
        <w:t>Snapana</w:t>
      </w:r>
      <w:proofErr w:type="spellEnd"/>
      <w:r>
        <w:t>, (</w:t>
      </w:r>
      <w:proofErr w:type="spellStart"/>
      <w:r>
        <w:t>albution</w:t>
      </w:r>
      <w:proofErr w:type="spellEnd"/>
      <w:r>
        <w:t xml:space="preserve">)-mandapa, 93, </w:t>
      </w:r>
    </w:p>
    <w:p w14:paraId="2C650C5A" w14:textId="77777777" w:rsidR="00251ED4" w:rsidRDefault="00251ED4" w:rsidP="00251ED4">
      <w:pPr>
        <w:jc w:val="both"/>
      </w:pPr>
      <w:r>
        <w:t xml:space="preserve">151-52 </w:t>
      </w:r>
    </w:p>
    <w:p w14:paraId="3B9793E4" w14:textId="77777777" w:rsidR="00251ED4" w:rsidRDefault="00251ED4" w:rsidP="00251ED4">
      <w:pPr>
        <w:jc w:val="both"/>
      </w:pPr>
      <w:r>
        <w:t xml:space="preserve">Soapstone (soft rock), 138 </w:t>
      </w:r>
    </w:p>
    <w:p w14:paraId="41115856" w14:textId="77777777" w:rsidR="00251ED4" w:rsidRDefault="00251ED4" w:rsidP="00251ED4">
      <w:pPr>
        <w:jc w:val="both"/>
      </w:pPr>
      <w:r>
        <w:t xml:space="preserve">Soft rocks, 34, 37, 61, 79; </w:t>
      </w:r>
    </w:p>
    <w:p w14:paraId="5176B229" w14:textId="77777777" w:rsidR="00251ED4" w:rsidRDefault="00251ED4" w:rsidP="00251ED4">
      <w:pPr>
        <w:jc w:val="both"/>
      </w:pPr>
      <w:r>
        <w:t xml:space="preserve">stone, 110, 127, 167, 183; </w:t>
      </w:r>
    </w:p>
    <w:p w14:paraId="519D9D58" w14:textId="77777777" w:rsidR="00251ED4" w:rsidRDefault="00251ED4" w:rsidP="00251ED4">
      <w:pPr>
        <w:jc w:val="both"/>
      </w:pPr>
      <w:r>
        <w:t xml:space="preserve">stone tradition vogue, 35, 110,170 </w:t>
      </w:r>
    </w:p>
    <w:p w14:paraId="26AA19A1" w14:textId="77777777" w:rsidR="00251ED4" w:rsidRDefault="00251ED4" w:rsidP="00251ED4">
      <w:pPr>
        <w:jc w:val="both"/>
      </w:pPr>
      <w:r>
        <w:t xml:space="preserve">Soma, 145 </w:t>
      </w:r>
    </w:p>
    <w:p w14:paraId="66A5F51A" w14:textId="77777777" w:rsidR="00251ED4" w:rsidRDefault="00251ED4" w:rsidP="00251ED4">
      <w:pPr>
        <w:jc w:val="both"/>
      </w:pPr>
      <w:r>
        <w:lastRenderedPageBreak/>
        <w:t xml:space="preserve">Somanatha (Hoysala general), 129 | </w:t>
      </w:r>
    </w:p>
    <w:p w14:paraId="07B8C875" w14:textId="77777777" w:rsidR="00251ED4" w:rsidRDefault="00251ED4" w:rsidP="00251ED4">
      <w:pPr>
        <w:jc w:val="both"/>
      </w:pPr>
      <w:proofErr w:type="spellStart"/>
      <w:r>
        <w:t>Somnathpur</w:t>
      </w:r>
      <w:proofErr w:type="spellEnd"/>
      <w:r>
        <w:t xml:space="preserve">, temple at, 157, 159 </w:t>
      </w:r>
    </w:p>
    <w:p w14:paraId="56EED418" w14:textId="77777777" w:rsidR="00251ED4" w:rsidRDefault="00251ED4" w:rsidP="00251ED4">
      <w:pPr>
        <w:jc w:val="both"/>
      </w:pPr>
      <w:proofErr w:type="spellStart"/>
      <w:r>
        <w:t>Somaskanda</w:t>
      </w:r>
      <w:proofErr w:type="spellEnd"/>
      <w:r>
        <w:t xml:space="preserve">, 42, 55, 101, 112-16 </w:t>
      </w:r>
    </w:p>
    <w:p w14:paraId="234B8146" w14:textId="77777777" w:rsidR="00251ED4" w:rsidRDefault="00251ED4" w:rsidP="00251ED4">
      <w:pPr>
        <w:jc w:val="both"/>
      </w:pPr>
      <w:proofErr w:type="spellStart"/>
      <w:r>
        <w:t>Somesvera</w:t>
      </w:r>
      <w:proofErr w:type="spellEnd"/>
      <w:r>
        <w:t xml:space="preserve"> Temple,-Pillalamarri, </w:t>
      </w:r>
    </w:p>
    <w:p w14:paraId="22AB2B21" w14:textId="77777777" w:rsidR="00251ED4" w:rsidRDefault="00251ED4" w:rsidP="00251ED4">
      <w:pPr>
        <w:jc w:val="both"/>
      </w:pPr>
      <w:r>
        <w:t xml:space="preserve">161 </w:t>
      </w:r>
    </w:p>
    <w:p w14:paraId="1BA25C85" w14:textId="77777777" w:rsidR="00251ED4" w:rsidRDefault="00251ED4" w:rsidP="00251ED4">
      <w:pPr>
        <w:jc w:val="both"/>
      </w:pPr>
      <w:r>
        <w:t xml:space="preserve">at Chebrolu, 195 </w:t>
      </w:r>
    </w:p>
    <w:p w14:paraId="3EC41164" w14:textId="77777777" w:rsidR="00251ED4" w:rsidRDefault="00251ED4" w:rsidP="00251ED4">
      <w:pPr>
        <w:jc w:val="both"/>
      </w:pPr>
      <w:r>
        <w:t xml:space="preserve">Sone </w:t>
      </w:r>
      <w:proofErr w:type="spellStart"/>
      <w:r>
        <w:t>Bhandar</w:t>
      </w:r>
      <w:proofErr w:type="spellEnd"/>
      <w:r>
        <w:t xml:space="preserve">, caves at, 20 </w:t>
      </w:r>
    </w:p>
    <w:p w14:paraId="02DBF037" w14:textId="77777777" w:rsidR="00251ED4" w:rsidRDefault="00251ED4" w:rsidP="00251ED4">
      <w:pPr>
        <w:jc w:val="both"/>
      </w:pPr>
      <w:r>
        <w:t xml:space="preserve">Sopana S. </w:t>
      </w:r>
      <w:proofErr w:type="spellStart"/>
      <w:r>
        <w:t>magra</w:t>
      </w:r>
      <w:proofErr w:type="spellEnd"/>
      <w:r>
        <w:t xml:space="preserve">, 174, 202 </w:t>
      </w:r>
    </w:p>
    <w:p w14:paraId="4A9B1B03" w14:textId="77777777" w:rsidR="00251ED4" w:rsidRDefault="00251ED4" w:rsidP="00251ED4">
      <w:pPr>
        <w:jc w:val="both"/>
      </w:pPr>
      <w:r>
        <w:t xml:space="preserve">Southern Temple complex, 106 </w:t>
      </w:r>
    </w:p>
    <w:p w14:paraId="3B68224D" w14:textId="77777777" w:rsidR="00251ED4" w:rsidRDefault="00251ED4" w:rsidP="00251ED4">
      <w:pPr>
        <w:jc w:val="both"/>
      </w:pPr>
      <w:r>
        <w:t xml:space="preserve">Southern/Southern type or style- </w:t>
      </w:r>
    </w:p>
    <w:p w14:paraId="24F8B725" w14:textId="77777777" w:rsidR="00251ED4" w:rsidRDefault="00251ED4" w:rsidP="00251ED4">
      <w:pPr>
        <w:jc w:val="both"/>
      </w:pPr>
      <w:r>
        <w:t xml:space="preserve">monolithic vimanas, 96, 104; </w:t>
      </w:r>
    </w:p>
    <w:p w14:paraId="7496D1BE" w14:textId="77777777" w:rsidR="00251ED4" w:rsidRDefault="00251ED4" w:rsidP="00251ED4">
      <w:pPr>
        <w:jc w:val="both"/>
      </w:pPr>
      <w:r>
        <w:t xml:space="preserve">temples or vimanas, or tiered ; </w:t>
      </w:r>
    </w:p>
    <w:p w14:paraId="58F954EB" w14:textId="77777777" w:rsidR="00251ED4" w:rsidRDefault="00251ED4" w:rsidP="00251ED4">
      <w:pPr>
        <w:jc w:val="both"/>
      </w:pPr>
      <w:proofErr w:type="spellStart"/>
      <w:r>
        <w:t>vimanan</w:t>
      </w:r>
      <w:proofErr w:type="spellEnd"/>
      <w:r>
        <w:t xml:space="preserve">, 4, 5, 83-90, 92, 93, 95-97, , </w:t>
      </w:r>
    </w:p>
    <w:p w14:paraId="703B8E9D" w14:textId="77777777" w:rsidR="00251ED4" w:rsidRDefault="00251ED4" w:rsidP="00251ED4">
      <w:pPr>
        <w:jc w:val="both"/>
      </w:pPr>
      <w:r>
        <w:t xml:space="preserve">113, 122, 130, 136, 151, 153, 161, ' </w:t>
      </w:r>
    </w:p>
    <w:p w14:paraId="37DB15AC" w14:textId="77777777" w:rsidR="00251ED4" w:rsidRDefault="00251ED4" w:rsidP="00251ED4">
      <w:pPr>
        <w:jc w:val="both"/>
      </w:pPr>
      <w:r>
        <w:t xml:space="preserve">189-194, 196, 201, 202 </w:t>
      </w:r>
    </w:p>
    <w:p w14:paraId="6ADB2C0B" w14:textId="77777777" w:rsidR="00251ED4" w:rsidRDefault="00251ED4" w:rsidP="00251ED4">
      <w:pPr>
        <w:jc w:val="both"/>
      </w:pPr>
      <w:r>
        <w:t xml:space="preserve">Sraddha, 34 </w:t>
      </w:r>
    </w:p>
    <w:p w14:paraId="7535838D" w14:textId="77777777" w:rsidR="00251ED4" w:rsidRDefault="00251ED4" w:rsidP="00251ED4">
      <w:pPr>
        <w:jc w:val="both"/>
      </w:pPr>
      <w:r>
        <w:t xml:space="preserve">Sravana </w:t>
      </w:r>
      <w:proofErr w:type="spellStart"/>
      <w:r>
        <w:t>Belagola</w:t>
      </w:r>
      <w:proofErr w:type="spellEnd"/>
      <w:r>
        <w:t xml:space="preserve">, 4, 125 </w:t>
      </w:r>
    </w:p>
    <w:p w14:paraId="2104A53F" w14:textId="77777777" w:rsidR="00251ED4" w:rsidRDefault="00251ED4" w:rsidP="00251ED4">
      <w:pPr>
        <w:jc w:val="both"/>
      </w:pPr>
      <w:r>
        <w:t xml:space="preserve">Sri, 18, 122, </w:t>
      </w:r>
    </w:p>
    <w:p w14:paraId="4A442074" w14:textId="77777777" w:rsidR="00251ED4" w:rsidRDefault="00251ED4" w:rsidP="00251ED4">
      <w:pPr>
        <w:jc w:val="both"/>
      </w:pPr>
      <w:r>
        <w:t xml:space="preserve">Devi, 122 </w:t>
      </w:r>
    </w:p>
    <w:p w14:paraId="329DCF51" w14:textId="77777777" w:rsidR="00251ED4" w:rsidRDefault="00251ED4" w:rsidP="00251ED4">
      <w:pPr>
        <w:jc w:val="both"/>
      </w:pPr>
      <w:r>
        <w:t xml:space="preserve">Sri </w:t>
      </w:r>
      <w:proofErr w:type="spellStart"/>
      <w:r>
        <w:t>Koyil</w:t>
      </w:r>
      <w:proofErr w:type="spellEnd"/>
      <w:r>
        <w:t xml:space="preserve">, 196-201, 205-207 </w:t>
      </w:r>
    </w:p>
    <w:p w14:paraId="6B2733B6" w14:textId="77777777" w:rsidR="00251ED4" w:rsidRDefault="00251ED4" w:rsidP="00251ED4">
      <w:pPr>
        <w:jc w:val="both"/>
      </w:pPr>
      <w:r>
        <w:t xml:space="preserve">Sri </w:t>
      </w:r>
      <w:proofErr w:type="spellStart"/>
      <w:r>
        <w:t>Mulanatha</w:t>
      </w:r>
      <w:proofErr w:type="spellEnd"/>
      <w:r>
        <w:t xml:space="preserve"> Temple at Trichur, : </w:t>
      </w:r>
    </w:p>
    <w:p w14:paraId="59F7AC6D" w14:textId="77777777" w:rsidR="00251ED4" w:rsidRDefault="00251ED4" w:rsidP="00251ED4">
      <w:pPr>
        <w:jc w:val="both"/>
      </w:pPr>
      <w:r>
        <w:t xml:space="preserve">203 Е </w:t>
      </w:r>
    </w:p>
    <w:p w14:paraId="0D9EAD3D" w14:textId="77777777" w:rsidR="00251ED4" w:rsidRDefault="00251ED4" w:rsidP="00251ED4">
      <w:pPr>
        <w:jc w:val="both"/>
      </w:pPr>
      <w:r>
        <w:t xml:space="preserve">Sringeri-S. Math, 168n, 1691; 172, </w:t>
      </w:r>
    </w:p>
    <w:p w14:paraId="1B68B642" w14:textId="77777777" w:rsidR="00251ED4" w:rsidRDefault="00251ED4" w:rsidP="00251ED4">
      <w:pPr>
        <w:jc w:val="both"/>
      </w:pPr>
      <w:r>
        <w:t xml:space="preserve">173, 183 </w:t>
      </w:r>
    </w:p>
    <w:p w14:paraId="1B24C531" w14:textId="77777777" w:rsidR="00251ED4" w:rsidRDefault="00251ED4" w:rsidP="00251ED4">
      <w:pPr>
        <w:jc w:val="both"/>
      </w:pPr>
      <w:proofErr w:type="spellStart"/>
      <w:r>
        <w:t>Srinivasanallur</w:t>
      </w:r>
      <w:proofErr w:type="spellEnd"/>
      <w:r>
        <w:t xml:space="preserve">, temple at, 124 </w:t>
      </w:r>
    </w:p>
    <w:p w14:paraId="6CAD99A7" w14:textId="77777777" w:rsidR="00251ED4" w:rsidRDefault="00251ED4" w:rsidP="00251ED4">
      <w:pPr>
        <w:jc w:val="both"/>
      </w:pPr>
      <w:proofErr w:type="spellStart"/>
      <w:r>
        <w:t>Srirangam</w:t>
      </w:r>
      <w:proofErr w:type="spellEnd"/>
      <w:r>
        <w:t xml:space="preserve"> (temple) 85, 95, 184, 186 </w:t>
      </w:r>
    </w:p>
    <w:p w14:paraId="5AEC85FD" w14:textId="77777777" w:rsidR="00251ED4" w:rsidRDefault="00251ED4" w:rsidP="00251ED4">
      <w:pPr>
        <w:jc w:val="both"/>
      </w:pPr>
      <w:r>
        <w:lastRenderedPageBreak/>
        <w:t xml:space="preserve">Sri Vallabha Pandya (king), 53 </w:t>
      </w:r>
    </w:p>
    <w:p w14:paraId="3EDD3186" w14:textId="77777777" w:rsidR="00251ED4" w:rsidRDefault="00251ED4" w:rsidP="00251ED4">
      <w:pPr>
        <w:jc w:val="both"/>
      </w:pPr>
      <w:proofErr w:type="spellStart"/>
      <w:r>
        <w:t>Srivilliputhur</w:t>
      </w:r>
      <w:proofErr w:type="spellEnd"/>
      <w:r>
        <w:t xml:space="preserve">, temple-gopuram, 184 </w:t>
      </w:r>
    </w:p>
    <w:p w14:paraId="46C1A9C3" w14:textId="77777777" w:rsidR="00251ED4" w:rsidRDefault="00251ED4" w:rsidP="00251ED4">
      <w:pPr>
        <w:jc w:val="both"/>
      </w:pPr>
      <w:r>
        <w:t xml:space="preserve">Star-shaped/stellar/stellate (Plan of </w:t>
      </w:r>
    </w:p>
    <w:p w14:paraId="0E9A6DA4" w14:textId="77777777" w:rsidR="00251ED4" w:rsidRDefault="00251ED4" w:rsidP="00251ED4">
      <w:pPr>
        <w:jc w:val="both"/>
      </w:pPr>
    </w:p>
    <w:p w14:paraId="556CF136" w14:textId="77777777" w:rsidR="00251ED4" w:rsidRDefault="00251ED4" w:rsidP="00251ED4">
      <w:pPr>
        <w:jc w:val="both"/>
      </w:pPr>
    </w:p>
    <w:p w14:paraId="4F6E8D24" w14:textId="77777777" w:rsidR="00251ED4" w:rsidRDefault="00251ED4" w:rsidP="00251ED4">
      <w:pPr>
        <w:jc w:val="both"/>
      </w:pPr>
      <w:r>
        <w:t xml:space="preserve">240 </w:t>
      </w:r>
    </w:p>
    <w:p w14:paraId="5F2986D4" w14:textId="77777777" w:rsidR="00251ED4" w:rsidRDefault="00251ED4" w:rsidP="00251ED4">
      <w:pPr>
        <w:jc w:val="both"/>
      </w:pPr>
    </w:p>
    <w:p w14:paraId="57264A4E" w14:textId="77777777" w:rsidR="00251ED4" w:rsidRDefault="00251ED4" w:rsidP="00251ED4">
      <w:pPr>
        <w:jc w:val="both"/>
      </w:pPr>
    </w:p>
    <w:p w14:paraId="72FD83A0" w14:textId="77777777" w:rsidR="00251ED4" w:rsidRDefault="00251ED4" w:rsidP="00251ED4">
      <w:pPr>
        <w:jc w:val="both"/>
      </w:pPr>
      <w:r>
        <w:t xml:space="preserve">temple),156-159 </w:t>
      </w:r>
    </w:p>
    <w:p w14:paraId="02AF838B" w14:textId="77777777" w:rsidR="00251ED4" w:rsidRDefault="00251ED4" w:rsidP="00251ED4">
      <w:pPr>
        <w:jc w:val="both"/>
      </w:pPr>
    </w:p>
    <w:p w14:paraId="22562D0F" w14:textId="77777777" w:rsidR="00251ED4" w:rsidRDefault="00251ED4" w:rsidP="00251ED4">
      <w:pPr>
        <w:jc w:val="both"/>
      </w:pPr>
      <w:r>
        <w:t>Stambha-</w:t>
      </w:r>
      <w:proofErr w:type="spellStart"/>
      <w:r>
        <w:t>torana</w:t>
      </w:r>
      <w:proofErr w:type="spellEnd"/>
      <w:r>
        <w:t xml:space="preserve">, 91, 203 </w:t>
      </w:r>
    </w:p>
    <w:p w14:paraId="5F0B6FD1" w14:textId="77777777" w:rsidR="00251ED4" w:rsidRDefault="00251ED4" w:rsidP="00251ED4">
      <w:pPr>
        <w:jc w:val="both"/>
      </w:pPr>
    </w:p>
    <w:p w14:paraId="54CD8DD3" w14:textId="77777777" w:rsidR="00251ED4" w:rsidRDefault="00251ED4" w:rsidP="00251ED4">
      <w:pPr>
        <w:jc w:val="both"/>
      </w:pPr>
      <w:proofErr w:type="spellStart"/>
      <w:r>
        <w:t>Sthapati</w:t>
      </w:r>
      <w:proofErr w:type="spellEnd"/>
      <w:r>
        <w:t xml:space="preserve">, 9, 72, 169, 169n,185 - </w:t>
      </w:r>
    </w:p>
    <w:p w14:paraId="6CC6BCE1" w14:textId="77777777" w:rsidR="00251ED4" w:rsidRDefault="00251ED4" w:rsidP="00251ED4">
      <w:pPr>
        <w:jc w:val="both"/>
      </w:pPr>
    </w:p>
    <w:p w14:paraId="1F48ECCA" w14:textId="77777777" w:rsidR="00251ED4" w:rsidRDefault="00251ED4" w:rsidP="00251ED4">
      <w:pPr>
        <w:jc w:val="both"/>
      </w:pPr>
      <w:proofErr w:type="spellStart"/>
      <w:r>
        <w:t>Sthala</w:t>
      </w:r>
      <w:proofErr w:type="spellEnd"/>
      <w:r>
        <w:t xml:space="preserve">, 10; </w:t>
      </w:r>
    </w:p>
    <w:p w14:paraId="4BB0CE55" w14:textId="77777777" w:rsidR="00251ED4" w:rsidRDefault="00251ED4" w:rsidP="00251ED4">
      <w:pPr>
        <w:jc w:val="both"/>
      </w:pPr>
      <w:proofErr w:type="spellStart"/>
      <w:r>
        <w:t>vriksha</w:t>
      </w:r>
      <w:proofErr w:type="spellEnd"/>
      <w:r>
        <w:t xml:space="preserve">, 10 </w:t>
      </w:r>
    </w:p>
    <w:p w14:paraId="58E8819F" w14:textId="77777777" w:rsidR="00251ED4" w:rsidRDefault="00251ED4" w:rsidP="00251ED4">
      <w:pPr>
        <w:jc w:val="both"/>
      </w:pPr>
    </w:p>
    <w:p w14:paraId="6AC19C6E" w14:textId="77777777" w:rsidR="00251ED4" w:rsidRDefault="00251ED4" w:rsidP="00251ED4">
      <w:pPr>
        <w:jc w:val="both"/>
      </w:pPr>
      <w:proofErr w:type="spellStart"/>
      <w:r>
        <w:t>Sthanaka</w:t>
      </w:r>
      <w:proofErr w:type="spellEnd"/>
      <w:r>
        <w:t xml:space="preserve">,(standing), 118 </w:t>
      </w:r>
    </w:p>
    <w:p w14:paraId="209B28D7" w14:textId="77777777" w:rsidR="00251ED4" w:rsidRDefault="00251ED4" w:rsidP="00251ED4">
      <w:pPr>
        <w:jc w:val="both"/>
      </w:pPr>
    </w:p>
    <w:p w14:paraId="7B7A83C3" w14:textId="77777777" w:rsidR="00251ED4" w:rsidRDefault="00251ED4" w:rsidP="00251ED4">
      <w:pPr>
        <w:jc w:val="both"/>
      </w:pPr>
      <w:r>
        <w:t xml:space="preserve">Stone-and-brick, temple, 94 </w:t>
      </w:r>
    </w:p>
    <w:p w14:paraId="261DD0DE" w14:textId="77777777" w:rsidR="00251ED4" w:rsidRDefault="00251ED4" w:rsidP="00251ED4">
      <w:pPr>
        <w:jc w:val="both"/>
      </w:pPr>
    </w:p>
    <w:p w14:paraId="60E2A665" w14:textId="77777777" w:rsidR="00251ED4" w:rsidRDefault="00251ED4" w:rsidP="00251ED4">
      <w:pPr>
        <w:jc w:val="both"/>
      </w:pPr>
      <w:r>
        <w:t xml:space="preserve">Stone-built 164, 204, 205; </w:t>
      </w:r>
    </w:p>
    <w:p w14:paraId="7216510C" w14:textId="77777777" w:rsidR="00251ED4" w:rsidRDefault="00251ED4" w:rsidP="00251ED4">
      <w:pPr>
        <w:jc w:val="both"/>
      </w:pPr>
      <w:r>
        <w:t xml:space="preserve">chains, 175, 181; </w:t>
      </w:r>
    </w:p>
    <w:p w14:paraId="5D3029D3" w14:textId="77777777" w:rsidR="00251ED4" w:rsidRDefault="00251ED4" w:rsidP="00251ED4">
      <w:pPr>
        <w:jc w:val="both"/>
      </w:pPr>
      <w:r>
        <w:t xml:space="preserve">erection, 6si </w:t>
      </w:r>
    </w:p>
    <w:p w14:paraId="1BC17638" w14:textId="77777777" w:rsidR="00251ED4" w:rsidRDefault="00251ED4" w:rsidP="00251ED4">
      <w:pPr>
        <w:jc w:val="both"/>
      </w:pPr>
      <w:r>
        <w:t xml:space="preserve">temples, 124: vimanas, 196 </w:t>
      </w:r>
    </w:p>
    <w:p w14:paraId="67E111C4" w14:textId="77777777" w:rsidR="00251ED4" w:rsidRDefault="00251ED4" w:rsidP="00251ED4">
      <w:pPr>
        <w:jc w:val="both"/>
      </w:pPr>
    </w:p>
    <w:p w14:paraId="40737AB9" w14:textId="77777777" w:rsidR="00251ED4" w:rsidRDefault="00251ED4" w:rsidP="00251ED4">
      <w:pPr>
        <w:jc w:val="both"/>
      </w:pPr>
      <w:r>
        <w:lastRenderedPageBreak/>
        <w:t xml:space="preserve">Stucco, 16, 43, 65, 83, 184, 196 </w:t>
      </w:r>
    </w:p>
    <w:p w14:paraId="2937E1FA" w14:textId="77777777" w:rsidR="00251ED4" w:rsidRDefault="00251ED4" w:rsidP="00251ED4">
      <w:pPr>
        <w:jc w:val="both"/>
      </w:pPr>
    </w:p>
    <w:p w14:paraId="5FE4F455" w14:textId="77777777" w:rsidR="00251ED4" w:rsidRDefault="00251ED4" w:rsidP="00251ED4">
      <w:pPr>
        <w:jc w:val="both"/>
      </w:pPr>
      <w:r>
        <w:t xml:space="preserve">Stupas, 3, 10, 11, 14, 16, 20, 21, 26, </w:t>
      </w:r>
    </w:p>
    <w:p w14:paraId="6D7E49C7" w14:textId="77777777" w:rsidR="00251ED4" w:rsidRDefault="00251ED4" w:rsidP="00251ED4">
      <w:pPr>
        <w:jc w:val="both"/>
      </w:pPr>
      <w:r>
        <w:t xml:space="preserve">28, 31; ў </w:t>
      </w:r>
    </w:p>
    <w:p w14:paraId="20E13C86" w14:textId="77777777" w:rsidR="00251ED4" w:rsidRDefault="00251ED4" w:rsidP="00251ED4">
      <w:pPr>
        <w:jc w:val="both"/>
      </w:pPr>
      <w:r>
        <w:t>\(</w:t>
      </w:r>
      <w:proofErr w:type="spellStart"/>
      <w:r>
        <w:t>hypaethfal</w:t>
      </w:r>
      <w:proofErr w:type="spellEnd"/>
      <w:r>
        <w:t xml:space="preserve">) </w:t>
      </w:r>
    </w:p>
    <w:p w14:paraId="7BDBA370" w14:textId="77777777" w:rsidR="00251ED4" w:rsidRDefault="00251ED4" w:rsidP="00251ED4">
      <w:pPr>
        <w:jc w:val="both"/>
      </w:pPr>
      <w:r>
        <w:t xml:space="preserve">at Bhattiprolu, 11, </w:t>
      </w:r>
    </w:p>
    <w:p w14:paraId="3419F9D2" w14:textId="77777777" w:rsidR="00251ED4" w:rsidRDefault="00251ED4" w:rsidP="00251ED4">
      <w:pPr>
        <w:jc w:val="both"/>
      </w:pPr>
      <w:proofErr w:type="spellStart"/>
      <w:r>
        <w:t>Jaggayyapetta</w:t>
      </w:r>
      <w:proofErr w:type="spellEnd"/>
      <w:r>
        <w:t xml:space="preserve">, 11, 12; </w:t>
      </w:r>
    </w:p>
    <w:p w14:paraId="6391CA20" w14:textId="77777777" w:rsidR="00251ED4" w:rsidRDefault="00251ED4" w:rsidP="00251ED4">
      <w:pPr>
        <w:jc w:val="both"/>
      </w:pPr>
      <w:proofErr w:type="spellStart"/>
      <w:r>
        <w:t>Garikapadu</w:t>
      </w:r>
      <w:proofErr w:type="spellEnd"/>
      <w:r>
        <w:t xml:space="preserve">, 12; </w:t>
      </w:r>
    </w:p>
    <w:p w14:paraId="6B04097C" w14:textId="77777777" w:rsidR="00251ED4" w:rsidRDefault="00251ED4" w:rsidP="00251ED4">
      <w:pPr>
        <w:jc w:val="both"/>
      </w:pPr>
    </w:p>
    <w:p w14:paraId="14ECCE6A" w14:textId="77777777" w:rsidR="00251ED4" w:rsidRDefault="00251ED4" w:rsidP="00251ED4">
      <w:pPr>
        <w:jc w:val="both"/>
      </w:pPr>
      <w:r>
        <w:t xml:space="preserve">. Amaravati, 11-12, 13; </w:t>
      </w:r>
    </w:p>
    <w:p w14:paraId="5BB76F6E" w14:textId="77777777" w:rsidR="00251ED4" w:rsidRDefault="00251ED4" w:rsidP="00251ED4">
      <w:pPr>
        <w:jc w:val="both"/>
      </w:pPr>
      <w:proofErr w:type="spellStart"/>
      <w:r>
        <w:t>Salihundam</w:t>
      </w:r>
      <w:proofErr w:type="spellEnd"/>
      <w:r>
        <w:t xml:space="preserve">, </w:t>
      </w:r>
      <w:proofErr w:type="spellStart"/>
      <w:r>
        <w:t>Ramatirtham</w:t>
      </w:r>
      <w:proofErr w:type="spellEnd"/>
      <w:r>
        <w:t xml:space="preserve">, </w:t>
      </w:r>
    </w:p>
    <w:p w14:paraId="273AAE46" w14:textId="77777777" w:rsidR="00251ED4" w:rsidRDefault="00251ED4" w:rsidP="00251ED4">
      <w:pPr>
        <w:jc w:val="both"/>
      </w:pPr>
      <w:proofErr w:type="spellStart"/>
      <w:r>
        <w:t>Sankaram</w:t>
      </w:r>
      <w:proofErr w:type="spellEnd"/>
      <w:r>
        <w:t xml:space="preserve">, 13; </w:t>
      </w:r>
      <w:proofErr w:type="spellStart"/>
      <w:r>
        <w:t>Nagarjunakonda</w:t>
      </w:r>
      <w:proofErr w:type="spellEnd"/>
      <w:r>
        <w:t xml:space="preserve">, 12 </w:t>
      </w:r>
    </w:p>
    <w:p w14:paraId="113C68B5" w14:textId="77777777" w:rsidR="00251ED4" w:rsidRDefault="00251ED4" w:rsidP="00251ED4">
      <w:pPr>
        <w:jc w:val="both"/>
      </w:pPr>
    </w:p>
    <w:p w14:paraId="5589A0D9" w14:textId="77777777" w:rsidR="00251ED4" w:rsidRDefault="00251ED4" w:rsidP="00251ED4">
      <w:pPr>
        <w:jc w:val="both"/>
      </w:pPr>
      <w:r>
        <w:t xml:space="preserve">Stupa-chaitya, 20, 21; ' </w:t>
      </w:r>
    </w:p>
    <w:p w14:paraId="1BEC8E69" w14:textId="77777777" w:rsidR="00251ED4" w:rsidRDefault="00251ED4" w:rsidP="00251ED4">
      <w:pPr>
        <w:jc w:val="both"/>
      </w:pPr>
      <w:r>
        <w:t xml:space="preserve">shrine, 20; </w:t>
      </w:r>
    </w:p>
    <w:p w14:paraId="5D2002FF" w14:textId="77777777" w:rsidR="00251ED4" w:rsidRDefault="00251ED4" w:rsidP="00251ED4">
      <w:pPr>
        <w:jc w:val="both"/>
      </w:pPr>
    </w:p>
    <w:p w14:paraId="301FDAF6" w14:textId="77777777" w:rsidR="00251ED4" w:rsidRDefault="00251ED4" w:rsidP="00251ED4">
      <w:pPr>
        <w:jc w:val="both"/>
      </w:pPr>
      <w:proofErr w:type="spellStart"/>
      <w:r>
        <w:t>Srupi</w:t>
      </w:r>
      <w:proofErr w:type="spellEnd"/>
      <w:r>
        <w:t xml:space="preserve"> (finial) 83, 84, 86-88, 95-97, 99, </w:t>
      </w:r>
    </w:p>
    <w:p w14:paraId="511FDF8A" w14:textId="77777777" w:rsidR="00251ED4" w:rsidRDefault="00251ED4" w:rsidP="00251ED4">
      <w:pPr>
        <w:jc w:val="both"/>
      </w:pPr>
      <w:r>
        <w:t xml:space="preserve">100, 102, 103, 107, 111, 112, 114, </w:t>
      </w:r>
    </w:p>
    <w:p w14:paraId="4ECF989C" w14:textId="77777777" w:rsidR="00251ED4" w:rsidRDefault="00251ED4" w:rsidP="00251ED4">
      <w:pPr>
        <w:jc w:val="both"/>
      </w:pPr>
      <w:r>
        <w:t xml:space="preserve">118, 144, 155, 157, 178, 179, 191, </w:t>
      </w:r>
    </w:p>
    <w:p w14:paraId="0D1E6C98" w14:textId="77777777" w:rsidR="00251ED4" w:rsidRDefault="00251ED4" w:rsidP="00251ED4">
      <w:pPr>
        <w:jc w:val="both"/>
      </w:pPr>
      <w:r>
        <w:t xml:space="preserve">192, 197, 199, 200, 205, 207 </w:t>
      </w:r>
    </w:p>
    <w:p w14:paraId="6338C77A" w14:textId="77777777" w:rsidR="00251ED4" w:rsidRDefault="00251ED4" w:rsidP="00251ED4">
      <w:pPr>
        <w:jc w:val="both"/>
      </w:pPr>
    </w:p>
    <w:p w14:paraId="14497F5F" w14:textId="77777777" w:rsidR="00251ED4" w:rsidRDefault="00251ED4" w:rsidP="00251ED4">
      <w:pPr>
        <w:jc w:val="both"/>
      </w:pPr>
      <w:r>
        <w:t xml:space="preserve">Subhadra, 78 </w:t>
      </w:r>
    </w:p>
    <w:p w14:paraId="62A81023" w14:textId="77777777" w:rsidR="00251ED4" w:rsidRDefault="00251ED4" w:rsidP="00251ED4">
      <w:pPr>
        <w:jc w:val="both"/>
      </w:pPr>
    </w:p>
    <w:p w14:paraId="64800A7F" w14:textId="77777777" w:rsidR="00251ED4" w:rsidRDefault="00251ED4" w:rsidP="00251ED4">
      <w:pPr>
        <w:jc w:val="both"/>
      </w:pPr>
      <w:proofErr w:type="spellStart"/>
      <w:r>
        <w:t>Subrahamanya</w:t>
      </w:r>
      <w:proofErr w:type="spellEnd"/>
      <w:r>
        <w:t xml:space="preserve">-Kartikeya, 52, 5+ </w:t>
      </w:r>
    </w:p>
    <w:p w14:paraId="1F1F86AD" w14:textId="77777777" w:rsidR="00251ED4" w:rsidRDefault="00251ED4" w:rsidP="00251ED4">
      <w:pPr>
        <w:jc w:val="both"/>
      </w:pPr>
      <w:r>
        <w:t xml:space="preserve">56, 59, 122, 146, 185; </w:t>
      </w:r>
    </w:p>
    <w:p w14:paraId="177E5AD7" w14:textId="77777777" w:rsidR="00251ED4" w:rsidRDefault="00251ED4" w:rsidP="00251ED4">
      <w:pPr>
        <w:jc w:val="both"/>
      </w:pPr>
      <w:r>
        <w:t xml:space="preserve">cave-temple, 52, 55; </w:t>
      </w:r>
    </w:p>
    <w:p w14:paraId="656FA23A" w14:textId="77777777" w:rsidR="00251ED4" w:rsidRDefault="00251ED4" w:rsidP="00251ED4">
      <w:pPr>
        <w:jc w:val="both"/>
      </w:pPr>
      <w:r>
        <w:lastRenderedPageBreak/>
        <w:t xml:space="preserve">temple at Thanjavur, 146, 185; </w:t>
      </w:r>
    </w:p>
    <w:p w14:paraId="06AF66C9" w14:textId="77777777" w:rsidR="00251ED4" w:rsidRDefault="00251ED4" w:rsidP="00251ED4">
      <w:pPr>
        <w:jc w:val="both"/>
      </w:pPr>
      <w:r>
        <w:t xml:space="preserve">at </w:t>
      </w:r>
      <w:proofErr w:type="spellStart"/>
      <w:r>
        <w:t>Payyanur</w:t>
      </w:r>
      <w:proofErr w:type="spellEnd"/>
      <w:r>
        <w:t xml:space="preserve">, 207 </w:t>
      </w:r>
    </w:p>
    <w:p w14:paraId="1206ED16" w14:textId="77777777" w:rsidR="00251ED4" w:rsidRDefault="00251ED4" w:rsidP="00251ED4">
      <w:pPr>
        <w:jc w:val="both"/>
      </w:pPr>
    </w:p>
    <w:p w14:paraId="2EC22415" w14:textId="77777777" w:rsidR="00251ED4" w:rsidRDefault="00251ED4" w:rsidP="00251ED4">
      <w:pPr>
        <w:jc w:val="both"/>
      </w:pPr>
      <w:r>
        <w:t xml:space="preserve">Sub-shrines, 124 </w:t>
      </w:r>
    </w:p>
    <w:p w14:paraId="68EF1138" w14:textId="77777777" w:rsidR="00251ED4" w:rsidRDefault="00251ED4" w:rsidP="00251ED4">
      <w:pPr>
        <w:jc w:val="both"/>
      </w:pPr>
    </w:p>
    <w:p w14:paraId="36747825" w14:textId="77777777" w:rsidR="00251ED4" w:rsidRDefault="00251ED4" w:rsidP="00251ED4">
      <w:pPr>
        <w:jc w:val="both"/>
      </w:pPr>
      <w:proofErr w:type="spellStart"/>
      <w:r>
        <w:t>Suchindram</w:t>
      </w:r>
      <w:proofErr w:type="spellEnd"/>
      <w:r>
        <w:t xml:space="preserve">, temple at, 208 </w:t>
      </w:r>
    </w:p>
    <w:p w14:paraId="2D320560" w14:textId="77777777" w:rsidR="00251ED4" w:rsidRDefault="00251ED4" w:rsidP="00251ED4">
      <w:pPr>
        <w:jc w:val="both"/>
      </w:pPr>
    </w:p>
    <w:p w14:paraId="7304F6DC" w14:textId="77777777" w:rsidR="00251ED4" w:rsidRDefault="00251ED4" w:rsidP="00251ED4">
      <w:pPr>
        <w:jc w:val="both"/>
      </w:pPr>
      <w:r>
        <w:t xml:space="preserve">Sudama caves, 25, 26 </w:t>
      </w:r>
    </w:p>
    <w:p w14:paraId="207F3E99" w14:textId="77777777" w:rsidR="00251ED4" w:rsidRDefault="00251ED4" w:rsidP="00251ED4">
      <w:pPr>
        <w:jc w:val="both"/>
      </w:pPr>
    </w:p>
    <w:p w14:paraId="4C9143FB" w14:textId="77777777" w:rsidR="00251ED4" w:rsidRDefault="00251ED4" w:rsidP="00251ED4">
      <w:pPr>
        <w:jc w:val="both"/>
      </w:pPr>
      <w:proofErr w:type="spellStart"/>
      <w:r>
        <w:t>Suddhamda-devasabha</w:t>
      </w:r>
      <w:proofErr w:type="spellEnd"/>
      <w:r>
        <w:t xml:space="preserve">, 25, 27 </w:t>
      </w:r>
    </w:p>
    <w:p w14:paraId="7BE9CA33" w14:textId="77777777" w:rsidR="00251ED4" w:rsidRDefault="00251ED4" w:rsidP="00251ED4">
      <w:pPr>
        <w:jc w:val="both"/>
      </w:pPr>
    </w:p>
    <w:p w14:paraId="52FEF472" w14:textId="77777777" w:rsidR="00251ED4" w:rsidRDefault="00251ED4" w:rsidP="00251ED4">
      <w:pPr>
        <w:jc w:val="both"/>
      </w:pPr>
      <w:proofErr w:type="spellStart"/>
      <w:r>
        <w:t>Sukapuram</w:t>
      </w:r>
      <w:proofErr w:type="spellEnd"/>
      <w:r>
        <w:t xml:space="preserve">, temple at, 205 </w:t>
      </w:r>
    </w:p>
    <w:p w14:paraId="19F4A53D" w14:textId="77777777" w:rsidR="00251ED4" w:rsidRDefault="00251ED4" w:rsidP="00251ED4">
      <w:pPr>
        <w:jc w:val="both"/>
      </w:pPr>
    </w:p>
    <w:p w14:paraId="5973D73F" w14:textId="77777777" w:rsidR="00251ED4" w:rsidRDefault="00251ED4" w:rsidP="00251ED4">
      <w:pPr>
        <w:jc w:val="both"/>
      </w:pPr>
      <w:r>
        <w:rPr>
          <w:rFonts w:hint="eastAsia"/>
        </w:rPr>
        <w:t>“</w:t>
      </w:r>
      <w:r>
        <w:t>Suka-</w:t>
      </w:r>
      <w:proofErr w:type="spellStart"/>
      <w:r>
        <w:t>nasa</w:t>
      </w:r>
      <w:proofErr w:type="spellEnd"/>
      <w:r>
        <w:t xml:space="preserve"> (</w:t>
      </w:r>
      <w:proofErr w:type="spellStart"/>
      <w:r>
        <w:t>nasika</w:t>
      </w:r>
      <w:proofErr w:type="spellEnd"/>
      <w:r>
        <w:t xml:space="preserve">); 28, 92, 107, 108, </w:t>
      </w:r>
    </w:p>
    <w:p w14:paraId="4C156DAB" w14:textId="77777777" w:rsidR="00251ED4" w:rsidRDefault="00251ED4" w:rsidP="00251ED4">
      <w:pPr>
        <w:jc w:val="both"/>
      </w:pPr>
      <w:r>
        <w:t xml:space="preserve">133-35, 153, 155, 157, 162, 163, </w:t>
      </w:r>
    </w:p>
    <w:p w14:paraId="6D1D1488" w14:textId="77777777" w:rsidR="00251ED4" w:rsidRDefault="00251ED4" w:rsidP="00251ED4">
      <w:pPr>
        <w:jc w:val="both"/>
      </w:pPr>
      <w:r>
        <w:t xml:space="preserve">165,178, 179, 183, 188, 190, 192, </w:t>
      </w:r>
    </w:p>
    <w:p w14:paraId="0FA99654" w14:textId="77777777" w:rsidR="00251ED4" w:rsidRDefault="00251ED4" w:rsidP="00251ED4">
      <w:pPr>
        <w:jc w:val="both"/>
      </w:pPr>
    </w:p>
    <w:p w14:paraId="77F8BDCC" w14:textId="77777777" w:rsidR="00251ED4" w:rsidRDefault="00251ED4" w:rsidP="00251ED4">
      <w:pPr>
        <w:jc w:val="both"/>
      </w:pPr>
    </w:p>
    <w:p w14:paraId="1C963E89" w14:textId="77777777" w:rsidR="00251ED4" w:rsidRDefault="00251ED4" w:rsidP="00251ED4">
      <w:pPr>
        <w:jc w:val="both"/>
      </w:pPr>
      <w:r>
        <w:t xml:space="preserve">TEMPLES OF SOUTH INDIA </w:t>
      </w:r>
    </w:p>
    <w:p w14:paraId="4AE9D853" w14:textId="77777777" w:rsidR="00251ED4" w:rsidRDefault="00251ED4" w:rsidP="00251ED4">
      <w:pPr>
        <w:jc w:val="both"/>
      </w:pPr>
    </w:p>
    <w:p w14:paraId="081CB7BB" w14:textId="77777777" w:rsidR="00251ED4" w:rsidRDefault="00251ED4" w:rsidP="00251ED4">
      <w:pPr>
        <w:jc w:val="both"/>
      </w:pPr>
    </w:p>
    <w:p w14:paraId="50C130AA" w14:textId="77777777" w:rsidR="00251ED4" w:rsidRDefault="00251ED4" w:rsidP="00251ED4">
      <w:pPr>
        <w:jc w:val="both"/>
      </w:pPr>
      <w:r>
        <w:t xml:space="preserve">195, 197, 200 </w:t>
      </w:r>
    </w:p>
    <w:p w14:paraId="1E74B849" w14:textId="77777777" w:rsidR="00251ED4" w:rsidRDefault="00251ED4" w:rsidP="00251ED4">
      <w:pPr>
        <w:jc w:val="both"/>
      </w:pPr>
    </w:p>
    <w:p w14:paraId="7ECE89C7" w14:textId="77777777" w:rsidR="00251ED4" w:rsidRDefault="00251ED4" w:rsidP="00251ED4">
      <w:pPr>
        <w:jc w:val="both"/>
      </w:pPr>
      <w:r>
        <w:t xml:space="preserve">Sula-deva, 103 </w:t>
      </w:r>
    </w:p>
    <w:p w14:paraId="54889F83" w14:textId="77777777" w:rsidR="00251ED4" w:rsidRDefault="00251ED4" w:rsidP="00251ED4">
      <w:pPr>
        <w:jc w:val="both"/>
      </w:pPr>
    </w:p>
    <w:p w14:paraId="185C4720" w14:textId="77777777" w:rsidR="00251ED4" w:rsidRDefault="00251ED4" w:rsidP="00251ED4">
      <w:pPr>
        <w:jc w:val="both"/>
      </w:pPr>
      <w:proofErr w:type="spellStart"/>
      <w:r>
        <w:t>Sundaramurti</w:t>
      </w:r>
      <w:proofErr w:type="spellEnd"/>
      <w:r>
        <w:t xml:space="preserve"> Nayanar, 143 </w:t>
      </w:r>
    </w:p>
    <w:p w14:paraId="272144A2" w14:textId="77777777" w:rsidR="00251ED4" w:rsidRDefault="00251ED4" w:rsidP="00251ED4">
      <w:pPr>
        <w:jc w:val="both"/>
      </w:pPr>
    </w:p>
    <w:p w14:paraId="4252C28F" w14:textId="77777777" w:rsidR="00251ED4" w:rsidRDefault="00251ED4" w:rsidP="00251ED4">
      <w:pPr>
        <w:jc w:val="both"/>
      </w:pPr>
      <w:r>
        <w:t xml:space="preserve">Sundara Varada Perumal Temple, </w:t>
      </w:r>
    </w:p>
    <w:p w14:paraId="7BFEBB44" w14:textId="77777777" w:rsidR="00251ED4" w:rsidRDefault="00251ED4" w:rsidP="00251ED4">
      <w:pPr>
        <w:jc w:val="both"/>
      </w:pPr>
      <w:r>
        <w:t xml:space="preserve">118, 120 </w:t>
      </w:r>
    </w:p>
    <w:p w14:paraId="76631F4E" w14:textId="77777777" w:rsidR="00251ED4" w:rsidRDefault="00251ED4" w:rsidP="00251ED4">
      <w:pPr>
        <w:jc w:val="both"/>
      </w:pPr>
    </w:p>
    <w:p w14:paraId="53B4DA10" w14:textId="77777777" w:rsidR="00251ED4" w:rsidRDefault="00251ED4" w:rsidP="00251ED4">
      <w:pPr>
        <w:jc w:val="both"/>
      </w:pPr>
      <w:proofErr w:type="spellStart"/>
      <w:r>
        <w:t>Sundaresvara</w:t>
      </w:r>
      <w:proofErr w:type="spellEnd"/>
      <w:r>
        <w:t xml:space="preserve"> Temple, </w:t>
      </w:r>
      <w:proofErr w:type="spellStart"/>
      <w:r>
        <w:t>Tirukkatta</w:t>
      </w:r>
      <w:proofErr w:type="spellEnd"/>
      <w:r>
        <w:t xml:space="preserve">- </w:t>
      </w:r>
    </w:p>
    <w:p w14:paraId="5C1E72D9" w14:textId="77777777" w:rsidR="00251ED4" w:rsidRDefault="00251ED4" w:rsidP="00251ED4">
      <w:pPr>
        <w:jc w:val="both"/>
      </w:pPr>
      <w:r>
        <w:t xml:space="preserve">ai, 122 </w:t>
      </w:r>
    </w:p>
    <w:p w14:paraId="1728E346" w14:textId="77777777" w:rsidR="00251ED4" w:rsidRDefault="00251ED4" w:rsidP="00251ED4">
      <w:pPr>
        <w:jc w:val="both"/>
      </w:pPr>
    </w:p>
    <w:p w14:paraId="16A3B240" w14:textId="77777777" w:rsidR="00251ED4" w:rsidRDefault="00251ED4" w:rsidP="00251ED4">
      <w:pPr>
        <w:jc w:val="both"/>
      </w:pPr>
      <w:proofErr w:type="spellStart"/>
      <w:r>
        <w:t>Sundaresvara</w:t>
      </w:r>
      <w:proofErr w:type="spellEnd"/>
      <w:r>
        <w:t xml:space="preserve">-Minakshi, 150 </w:t>
      </w:r>
    </w:p>
    <w:p w14:paraId="20F9EF1C" w14:textId="77777777" w:rsidR="00251ED4" w:rsidRDefault="00251ED4" w:rsidP="00251ED4">
      <w:pPr>
        <w:jc w:val="both"/>
      </w:pPr>
    </w:p>
    <w:p w14:paraId="2F56BEF1" w14:textId="77777777" w:rsidR="00251ED4" w:rsidRDefault="00251ED4" w:rsidP="00251ED4">
      <w:pPr>
        <w:jc w:val="both"/>
      </w:pPr>
      <w:r>
        <w:t xml:space="preserve">Sun Temple, Konarak, 151 </w:t>
      </w:r>
    </w:p>
    <w:p w14:paraId="2DE7FF1D" w14:textId="77777777" w:rsidR="00251ED4" w:rsidRDefault="00251ED4" w:rsidP="00251ED4">
      <w:pPr>
        <w:jc w:val="both"/>
      </w:pPr>
    </w:p>
    <w:p w14:paraId="3832D407" w14:textId="77777777" w:rsidR="00251ED4" w:rsidRDefault="00251ED4" w:rsidP="00251ED4">
      <w:pPr>
        <w:jc w:val="both"/>
      </w:pPr>
      <w:r>
        <w:t xml:space="preserve">Surya, (Sun), 18, 55, 56, 75, 76, 78, </w:t>
      </w:r>
    </w:p>
    <w:p w14:paraId="10FCD7E1" w14:textId="77777777" w:rsidR="00251ED4" w:rsidRDefault="00251ED4" w:rsidP="00251ED4">
      <w:pPr>
        <w:jc w:val="both"/>
      </w:pPr>
      <w:r>
        <w:t xml:space="preserve">79, 160, 164, 177 ; </w:t>
      </w:r>
    </w:p>
    <w:p w14:paraId="4EF28337" w14:textId="77777777" w:rsidR="00251ED4" w:rsidRDefault="00251ED4" w:rsidP="00251ED4">
      <w:pPr>
        <w:jc w:val="both"/>
      </w:pPr>
      <w:r>
        <w:t xml:space="preserve">Narayana, 76 . </w:t>
      </w:r>
    </w:p>
    <w:p w14:paraId="48A0C2D3" w14:textId="77777777" w:rsidR="00251ED4" w:rsidRDefault="00251ED4" w:rsidP="00251ED4">
      <w:pPr>
        <w:jc w:val="both"/>
      </w:pPr>
    </w:p>
    <w:p w14:paraId="5A5EFD6E" w14:textId="77777777" w:rsidR="00251ED4" w:rsidRDefault="00251ED4" w:rsidP="00251ED4">
      <w:pPr>
        <w:jc w:val="both"/>
      </w:pPr>
      <w:r>
        <w:t xml:space="preserve">Svastika, 11 </w:t>
      </w:r>
    </w:p>
    <w:p w14:paraId="092D4A91" w14:textId="77777777" w:rsidR="00251ED4" w:rsidRDefault="00251ED4" w:rsidP="00251ED4">
      <w:pPr>
        <w:jc w:val="both"/>
      </w:pPr>
    </w:p>
    <w:p w14:paraId="29925BD8" w14:textId="77777777" w:rsidR="00251ED4" w:rsidRDefault="00251ED4" w:rsidP="00251ED4">
      <w:pPr>
        <w:jc w:val="both"/>
      </w:pPr>
      <w:r>
        <w:t xml:space="preserve">Svayambhu Temple (Warangal), </w:t>
      </w:r>
    </w:p>
    <w:p w14:paraId="6EDA25AA" w14:textId="77777777" w:rsidR="00251ED4" w:rsidRDefault="00251ED4" w:rsidP="00251ED4">
      <w:pPr>
        <w:jc w:val="both"/>
      </w:pPr>
      <w:r>
        <w:t xml:space="preserve">164 </w:t>
      </w:r>
    </w:p>
    <w:p w14:paraId="41E3CD70" w14:textId="77777777" w:rsidR="00251ED4" w:rsidRDefault="00251ED4" w:rsidP="00251ED4">
      <w:pPr>
        <w:jc w:val="both"/>
      </w:pPr>
    </w:p>
    <w:p w14:paraId="5B4D2411" w14:textId="77777777" w:rsidR="00251ED4" w:rsidRDefault="00251ED4" w:rsidP="00251ED4">
      <w:pPr>
        <w:jc w:val="both"/>
      </w:pPr>
      <w:r>
        <w:t xml:space="preserve">Tadi, 46, 91 </w:t>
      </w:r>
    </w:p>
    <w:p w14:paraId="396D8CF9" w14:textId="77777777" w:rsidR="00251ED4" w:rsidRDefault="00251ED4" w:rsidP="00251ED4">
      <w:pPr>
        <w:jc w:val="both"/>
      </w:pPr>
    </w:p>
    <w:p w14:paraId="3AC5FC68" w14:textId="77777777" w:rsidR="00251ED4" w:rsidRDefault="00251ED4" w:rsidP="00251ED4">
      <w:pPr>
        <w:jc w:val="both"/>
      </w:pPr>
      <w:proofErr w:type="spellStart"/>
      <w:r>
        <w:t>Tadpatri</w:t>
      </w:r>
      <w:proofErr w:type="spellEnd"/>
      <w:r>
        <w:t xml:space="preserve">, temple at, 183 </w:t>
      </w:r>
    </w:p>
    <w:p w14:paraId="5870F45A" w14:textId="77777777" w:rsidR="00251ED4" w:rsidRDefault="00251ED4" w:rsidP="00251ED4">
      <w:pPr>
        <w:jc w:val="both"/>
      </w:pPr>
    </w:p>
    <w:p w14:paraId="005B00FB" w14:textId="77777777" w:rsidR="00251ED4" w:rsidRDefault="00251ED4" w:rsidP="00251ED4">
      <w:pPr>
        <w:jc w:val="both"/>
      </w:pPr>
      <w:r>
        <w:t xml:space="preserve">Tala, 85, 87, 90, 92,. 100-04, 107-09,. </w:t>
      </w:r>
    </w:p>
    <w:p w14:paraId="3E416052" w14:textId="77777777" w:rsidR="00251ED4" w:rsidRDefault="00251ED4" w:rsidP="00251ED4">
      <w:pPr>
        <w:jc w:val="both"/>
      </w:pPr>
      <w:r>
        <w:t xml:space="preserve">112-16, 118-22, 124, 130-35, 139, </w:t>
      </w:r>
    </w:p>
    <w:p w14:paraId="6D18FA09" w14:textId="77777777" w:rsidR="00251ED4" w:rsidRDefault="00251ED4" w:rsidP="00251ED4">
      <w:pPr>
        <w:jc w:val="both"/>
      </w:pPr>
      <w:r>
        <w:lastRenderedPageBreak/>
        <w:t xml:space="preserve">141-42, 144, 145, 147-50, 153-55, </w:t>
      </w:r>
    </w:p>
    <w:p w14:paraId="723D2819" w14:textId="77777777" w:rsidR="00251ED4" w:rsidRDefault="00251ED4" w:rsidP="00251ED4">
      <w:pPr>
        <w:jc w:val="both"/>
      </w:pPr>
      <w:r>
        <w:t xml:space="preserve">157, 178, 179, 189, 191, 197, 201 ; </w:t>
      </w:r>
    </w:p>
    <w:p w14:paraId="2F38389A" w14:textId="77777777" w:rsidR="00251ED4" w:rsidRDefault="00251ED4" w:rsidP="00251ED4">
      <w:pPr>
        <w:jc w:val="both"/>
      </w:pPr>
      <w:r>
        <w:t xml:space="preserve">hara, 148 ; </w:t>
      </w:r>
    </w:p>
    <w:p w14:paraId="1AE0269E" w14:textId="77777777" w:rsidR="00251ED4" w:rsidRDefault="00251ED4" w:rsidP="00251ED4">
      <w:pPr>
        <w:jc w:val="both"/>
      </w:pPr>
      <w:proofErr w:type="spellStart"/>
      <w:r>
        <w:t>harmya</w:t>
      </w:r>
      <w:proofErr w:type="spellEnd"/>
      <w:r>
        <w:t xml:space="preserve">, 89, 178 ; </w:t>
      </w:r>
    </w:p>
    <w:p w14:paraId="2436377E" w14:textId="77777777" w:rsidR="00251ED4" w:rsidRDefault="00251ED4" w:rsidP="00251ED4">
      <w:pPr>
        <w:jc w:val="both"/>
      </w:pPr>
      <w:proofErr w:type="spellStart"/>
      <w:r>
        <w:t>prastara</w:t>
      </w:r>
      <w:proofErr w:type="spellEnd"/>
      <w:r>
        <w:t xml:space="preserve">, 138, 142, 201 </w:t>
      </w:r>
    </w:p>
    <w:p w14:paraId="4EFBAA2C" w14:textId="77777777" w:rsidR="00251ED4" w:rsidRDefault="00251ED4" w:rsidP="00251ED4">
      <w:pPr>
        <w:jc w:val="both"/>
      </w:pPr>
    </w:p>
    <w:p w14:paraId="27BC4C2D" w14:textId="77777777" w:rsidR="00251ED4" w:rsidRDefault="00251ED4" w:rsidP="00251ED4">
      <w:pPr>
        <w:jc w:val="both"/>
      </w:pPr>
      <w:proofErr w:type="spellStart"/>
      <w:r>
        <w:t>Talachchanda</w:t>
      </w:r>
      <w:proofErr w:type="spellEnd"/>
      <w:r>
        <w:t xml:space="preserve">, 85, 92, 95, 100, 200 </w:t>
      </w:r>
    </w:p>
    <w:p w14:paraId="7DC32D4A" w14:textId="77777777" w:rsidR="00251ED4" w:rsidRDefault="00251ED4" w:rsidP="00251ED4">
      <w:pPr>
        <w:jc w:val="both"/>
      </w:pPr>
    </w:p>
    <w:p w14:paraId="43AD7302" w14:textId="77777777" w:rsidR="00251ED4" w:rsidRDefault="00251ED4" w:rsidP="00251ED4">
      <w:pPr>
        <w:jc w:val="both"/>
      </w:pPr>
      <w:proofErr w:type="spellStart"/>
      <w:r>
        <w:t>Talagirisvara</w:t>
      </w:r>
      <w:proofErr w:type="spellEnd"/>
      <w:r>
        <w:t xml:space="preserve"> Temple (</w:t>
      </w:r>
      <w:proofErr w:type="spellStart"/>
      <w:r>
        <w:t>Panamalai</w:t>
      </w:r>
      <w:proofErr w:type="spellEnd"/>
      <w:r>
        <w:t xml:space="preserve">), </w:t>
      </w:r>
    </w:p>
    <w:p w14:paraId="7021E8C4" w14:textId="77777777" w:rsidR="00251ED4" w:rsidRDefault="00251ED4" w:rsidP="00251ED4">
      <w:pPr>
        <w:jc w:val="both"/>
      </w:pPr>
      <w:r>
        <w:t xml:space="preserve">110, 113 </w:t>
      </w:r>
    </w:p>
    <w:p w14:paraId="5FEBAD9F" w14:textId="77777777" w:rsidR="00251ED4" w:rsidRDefault="00251ED4" w:rsidP="00251ED4">
      <w:pPr>
        <w:jc w:val="both"/>
      </w:pPr>
    </w:p>
    <w:p w14:paraId="6F70A7DE" w14:textId="77777777" w:rsidR="00251ED4" w:rsidRDefault="00251ED4" w:rsidP="00251ED4">
      <w:pPr>
        <w:jc w:val="both"/>
      </w:pPr>
      <w:r>
        <w:t xml:space="preserve">Talc (soft-rock), 156 </w:t>
      </w:r>
    </w:p>
    <w:p w14:paraId="4FE4DA32" w14:textId="77777777" w:rsidR="00251ED4" w:rsidRDefault="00251ED4" w:rsidP="00251ED4">
      <w:pPr>
        <w:jc w:val="both"/>
      </w:pPr>
    </w:p>
    <w:p w14:paraId="19939565" w14:textId="77777777" w:rsidR="00251ED4" w:rsidRDefault="00251ED4" w:rsidP="00251ED4">
      <w:pPr>
        <w:jc w:val="both"/>
      </w:pPr>
      <w:r>
        <w:t xml:space="preserve">Tali Temple (near Kozhikode), 205 </w:t>
      </w:r>
    </w:p>
    <w:p w14:paraId="4DD70661" w14:textId="77777777" w:rsidR="00251ED4" w:rsidRDefault="00251ED4" w:rsidP="00251ED4">
      <w:pPr>
        <w:jc w:val="both"/>
      </w:pPr>
    </w:p>
    <w:p w14:paraId="4D1C840A" w14:textId="77777777" w:rsidR="00251ED4" w:rsidRDefault="00251ED4" w:rsidP="00251ED4">
      <w:pPr>
        <w:jc w:val="both"/>
      </w:pPr>
      <w:proofErr w:type="spellStart"/>
      <w:r>
        <w:t>Talinatha</w:t>
      </w:r>
      <w:proofErr w:type="spellEnd"/>
      <w:r>
        <w:t xml:space="preserve"> Temple, </w:t>
      </w:r>
      <w:proofErr w:type="spellStart"/>
      <w:r>
        <w:t>Tiruppathur</w:t>
      </w:r>
      <w:proofErr w:type="spellEnd"/>
      <w:r>
        <w:t xml:space="preserve">, 122; </w:t>
      </w:r>
    </w:p>
    <w:p w14:paraId="5A025470" w14:textId="77777777" w:rsidR="00251ED4" w:rsidRDefault="00251ED4" w:rsidP="00251ED4">
      <w:pPr>
        <w:jc w:val="both"/>
      </w:pPr>
      <w:r>
        <w:t xml:space="preserve">135 </w:t>
      </w:r>
    </w:p>
    <w:p w14:paraId="266E409A" w14:textId="77777777" w:rsidR="00251ED4" w:rsidRDefault="00251ED4" w:rsidP="00251ED4">
      <w:pPr>
        <w:jc w:val="both"/>
      </w:pPr>
    </w:p>
    <w:p w14:paraId="6EB12DB5" w14:textId="77777777" w:rsidR="00251ED4" w:rsidRDefault="00251ED4" w:rsidP="00251ED4">
      <w:pPr>
        <w:jc w:val="both"/>
      </w:pPr>
      <w:proofErr w:type="spellStart"/>
      <w:r>
        <w:t>Taliparambha</w:t>
      </w:r>
      <w:proofErr w:type="spellEnd"/>
      <w:r>
        <w:t xml:space="preserve"> Temple, 205 </w:t>
      </w:r>
    </w:p>
    <w:p w14:paraId="1E3369D3" w14:textId="77777777" w:rsidR="00251ED4" w:rsidRDefault="00251ED4" w:rsidP="00251ED4">
      <w:pPr>
        <w:jc w:val="both"/>
      </w:pPr>
    </w:p>
    <w:p w14:paraId="356F7AE0" w14:textId="77777777" w:rsidR="00251ED4" w:rsidRDefault="00251ED4" w:rsidP="00251ED4">
      <w:pPr>
        <w:jc w:val="both"/>
      </w:pPr>
      <w:proofErr w:type="spellStart"/>
      <w:r>
        <w:t>Talikotta</w:t>
      </w:r>
      <w:proofErr w:type="spellEnd"/>
      <w:r>
        <w:t xml:space="preserve">, 184 </w:t>
      </w:r>
    </w:p>
    <w:p w14:paraId="10C9B832" w14:textId="77777777" w:rsidR="00251ED4" w:rsidRDefault="00251ED4" w:rsidP="00251ED4">
      <w:pPr>
        <w:jc w:val="both"/>
      </w:pPr>
    </w:p>
    <w:p w14:paraId="25AC2152" w14:textId="77777777" w:rsidR="00251ED4" w:rsidRDefault="00251ED4" w:rsidP="00251ED4">
      <w:pPr>
        <w:jc w:val="both"/>
      </w:pPr>
      <w:proofErr w:type="spellStart"/>
      <w:r>
        <w:t>Talkad</w:t>
      </w:r>
      <w:proofErr w:type="spellEnd"/>
      <w:r>
        <w:t xml:space="preserve"> (Ganga capital), 58, 121, </w:t>
      </w:r>
    </w:p>
    <w:p w14:paraId="57870162" w14:textId="77777777" w:rsidR="00251ED4" w:rsidRDefault="00251ED4" w:rsidP="00251ED4">
      <w:pPr>
        <w:jc w:val="both"/>
      </w:pPr>
      <w:r>
        <w:t xml:space="preserve">124 </w:t>
      </w:r>
    </w:p>
    <w:p w14:paraId="714CE816" w14:textId="77777777" w:rsidR="00251ED4" w:rsidRDefault="00251ED4" w:rsidP="00251ED4">
      <w:pPr>
        <w:jc w:val="both"/>
      </w:pPr>
    </w:p>
    <w:p w14:paraId="2E708BE1" w14:textId="77777777" w:rsidR="00251ED4" w:rsidRDefault="00251ED4" w:rsidP="00251ED4">
      <w:pPr>
        <w:jc w:val="both"/>
      </w:pPr>
      <w:proofErr w:type="spellStart"/>
      <w:r>
        <w:t>Tamilakam</w:t>
      </w:r>
      <w:proofErr w:type="spellEnd"/>
      <w:r>
        <w:t xml:space="preserve"> (Tamil Nadu), 6 </w:t>
      </w:r>
    </w:p>
    <w:p w14:paraId="2EB30231" w14:textId="77777777" w:rsidR="00251ED4" w:rsidRDefault="00251ED4" w:rsidP="00251ED4">
      <w:pPr>
        <w:jc w:val="both"/>
      </w:pPr>
    </w:p>
    <w:p w14:paraId="2467E845" w14:textId="77777777" w:rsidR="00251ED4" w:rsidRDefault="00251ED4" w:rsidP="00251ED4">
      <w:pPr>
        <w:jc w:val="both"/>
      </w:pPr>
      <w:r>
        <w:t xml:space="preserve">Tamilian, 150 ; </w:t>
      </w:r>
    </w:p>
    <w:p w14:paraId="41466A12" w14:textId="77777777" w:rsidR="00251ED4" w:rsidRDefault="00251ED4" w:rsidP="00251ED4">
      <w:pPr>
        <w:jc w:val="both"/>
      </w:pPr>
      <w:r>
        <w:t xml:space="preserve">architecture, 141; </w:t>
      </w:r>
    </w:p>
    <w:p w14:paraId="4560078F" w14:textId="77777777" w:rsidR="00251ED4" w:rsidRDefault="00251ED4" w:rsidP="00251ED4">
      <w:pPr>
        <w:jc w:val="both"/>
      </w:pPr>
      <w:r>
        <w:t xml:space="preserve">kingdoms, 14 </w:t>
      </w:r>
    </w:p>
    <w:p w14:paraId="100EDCAF" w14:textId="77777777" w:rsidR="00251ED4" w:rsidRDefault="00251ED4" w:rsidP="00251ED4">
      <w:pPr>
        <w:jc w:val="both"/>
      </w:pPr>
    </w:p>
    <w:p w14:paraId="2534CFFC" w14:textId="77777777" w:rsidR="00251ED4" w:rsidRDefault="00251ED4" w:rsidP="00251ED4">
      <w:pPr>
        <w:jc w:val="both"/>
      </w:pPr>
      <w:r>
        <w:t xml:space="preserve">"Tamil Nadu-area, country, land, </w:t>
      </w:r>
    </w:p>
    <w:p w14:paraId="761BC90A" w14:textId="77777777" w:rsidR="00251ED4" w:rsidRDefault="00251ED4" w:rsidP="00251ED4">
      <w:pPr>
        <w:jc w:val="both"/>
      </w:pPr>
      <w:r>
        <w:t xml:space="preserve">kingdom, region, tradition </w:t>
      </w:r>
      <w:proofErr w:type="spellStart"/>
      <w:r>
        <w:t>terri</w:t>
      </w:r>
      <w:proofErr w:type="spellEnd"/>
      <w:r>
        <w:t xml:space="preserve">- </w:t>
      </w:r>
    </w:p>
    <w:p w14:paraId="22FC8450" w14:textId="77777777" w:rsidR="00251ED4" w:rsidRDefault="00251ED4" w:rsidP="00251ED4">
      <w:pPr>
        <w:jc w:val="both"/>
      </w:pPr>
      <w:r>
        <w:t xml:space="preserve">tory, 4, 14, 16, 17, 19, 36, 50, 58,. </w:t>
      </w:r>
    </w:p>
    <w:p w14:paraId="4C6CB852" w14:textId="77777777" w:rsidR="00251ED4" w:rsidRDefault="00251ED4" w:rsidP="00251ED4">
      <w:pPr>
        <w:jc w:val="both"/>
      </w:pPr>
    </w:p>
    <w:p w14:paraId="01E7F1AB" w14:textId="77777777" w:rsidR="00251ED4" w:rsidRDefault="00251ED4" w:rsidP="00251ED4">
      <w:pPr>
        <w:jc w:val="both"/>
      </w:pPr>
    </w:p>
    <w:p w14:paraId="3A2ED25C" w14:textId="77777777" w:rsidR="00251ED4" w:rsidRDefault="00251ED4" w:rsidP="00251ED4">
      <w:pPr>
        <w:jc w:val="both"/>
      </w:pPr>
      <w:r>
        <w:t xml:space="preserve">INDEK </w:t>
      </w:r>
    </w:p>
    <w:p w14:paraId="3148F7D4" w14:textId="77777777" w:rsidR="00251ED4" w:rsidRDefault="00251ED4" w:rsidP="00251ED4">
      <w:pPr>
        <w:jc w:val="both"/>
      </w:pPr>
    </w:p>
    <w:p w14:paraId="575859C7" w14:textId="77777777" w:rsidR="00251ED4" w:rsidRDefault="00251ED4" w:rsidP="00251ED4">
      <w:pPr>
        <w:jc w:val="both"/>
      </w:pPr>
    </w:p>
    <w:p w14:paraId="7379185B" w14:textId="77777777" w:rsidR="00251ED4" w:rsidRDefault="00251ED4" w:rsidP="00251ED4">
      <w:pPr>
        <w:jc w:val="both"/>
      </w:pPr>
      <w:r>
        <w:t xml:space="preserve">61, 123-24, 140, 147, 150, 168, 170, </w:t>
      </w:r>
    </w:p>
    <w:p w14:paraId="07A85EF0" w14:textId="77777777" w:rsidR="00251ED4" w:rsidRDefault="00251ED4" w:rsidP="00251ED4">
      <w:pPr>
        <w:jc w:val="both"/>
      </w:pPr>
      <w:r>
        <w:t xml:space="preserve">183, 184, 196, 203, 204, 208 </w:t>
      </w:r>
    </w:p>
    <w:p w14:paraId="614EC4AC" w14:textId="77777777" w:rsidR="00251ED4" w:rsidRDefault="00251ED4" w:rsidP="00251ED4">
      <w:pPr>
        <w:jc w:val="both"/>
      </w:pPr>
      <w:r>
        <w:t>Tamil-</w:t>
      </w:r>
      <w:proofErr w:type="spellStart"/>
      <w:r>
        <w:t>hagologists</w:t>
      </w:r>
      <w:proofErr w:type="spellEnd"/>
      <w:r>
        <w:t xml:space="preserve">, 18 ; </w:t>
      </w:r>
      <w:proofErr w:type="spellStart"/>
      <w:r>
        <w:t>hyminists</w:t>
      </w:r>
      <w:proofErr w:type="spellEnd"/>
      <w:r>
        <w:t xml:space="preserve">, </w:t>
      </w:r>
    </w:p>
    <w:p w14:paraId="25DBF020" w14:textId="77777777" w:rsidR="00251ED4" w:rsidRDefault="00251ED4" w:rsidP="00251ED4">
      <w:pPr>
        <w:jc w:val="both"/>
      </w:pPr>
      <w:r>
        <w:t xml:space="preserve">36 ; </w:t>
      </w:r>
      <w:proofErr w:type="spellStart"/>
      <w:r>
        <w:t>inseriptions</w:t>
      </w:r>
      <w:proofErr w:type="spellEnd"/>
      <w:r>
        <w:t xml:space="preserve">-epigraphs, 10, 17, </w:t>
      </w:r>
    </w:p>
    <w:p w14:paraId="0197B5D9" w14:textId="77777777" w:rsidR="00251ED4" w:rsidRDefault="00251ED4" w:rsidP="00251ED4">
      <w:pPr>
        <w:jc w:val="both"/>
      </w:pPr>
      <w:r>
        <w:t xml:space="preserve">145; </w:t>
      </w:r>
    </w:p>
    <w:p w14:paraId="3427FE7B" w14:textId="77777777" w:rsidR="00251ED4" w:rsidRDefault="00251ED4" w:rsidP="00251ED4">
      <w:pPr>
        <w:jc w:val="both"/>
      </w:pPr>
      <w:r>
        <w:t xml:space="preserve">language, 17 ; </w:t>
      </w:r>
    </w:p>
    <w:p w14:paraId="7D5A7472" w14:textId="77777777" w:rsidR="00251ED4" w:rsidRDefault="00251ED4" w:rsidP="00251ED4">
      <w:pPr>
        <w:jc w:val="both"/>
      </w:pPr>
      <w:r>
        <w:t xml:space="preserve">literature, 17, 50 </w:t>
      </w:r>
    </w:p>
    <w:p w14:paraId="123234DD" w14:textId="77777777" w:rsidR="00251ED4" w:rsidRDefault="00251ED4" w:rsidP="00251ED4">
      <w:pPr>
        <w:jc w:val="both"/>
      </w:pPr>
      <w:proofErr w:type="spellStart"/>
      <w:r>
        <w:t>sangam</w:t>
      </w:r>
      <w:proofErr w:type="spellEnd"/>
      <w:r>
        <w:t xml:space="preserve">, 16 </w:t>
      </w:r>
    </w:p>
    <w:p w14:paraId="2B22AC52" w14:textId="77777777" w:rsidR="00251ED4" w:rsidRDefault="00251ED4" w:rsidP="00251ED4">
      <w:pPr>
        <w:jc w:val="both"/>
      </w:pPr>
      <w:r>
        <w:t xml:space="preserve">Tandava, 59, 80 ; </w:t>
      </w:r>
    </w:p>
    <w:p w14:paraId="6C399BCE" w14:textId="77777777" w:rsidR="00251ED4" w:rsidRDefault="00251ED4" w:rsidP="00251ED4">
      <w:pPr>
        <w:jc w:val="both"/>
      </w:pPr>
      <w:proofErr w:type="spellStart"/>
      <w:r>
        <w:t>ananda</w:t>
      </w:r>
      <w:proofErr w:type="spellEnd"/>
      <w:r>
        <w:t xml:space="preserve"> (of Siva </w:t>
      </w:r>
      <w:proofErr w:type="spellStart"/>
      <w:r>
        <w:t>Nataraia</w:t>
      </w:r>
      <w:proofErr w:type="spellEnd"/>
      <w:r>
        <w:t xml:space="preserve">, earliest </w:t>
      </w:r>
    </w:p>
    <w:p w14:paraId="791B1BC1" w14:textId="77777777" w:rsidR="00251ED4" w:rsidRDefault="00251ED4" w:rsidP="00251ED4">
      <w:pPr>
        <w:jc w:val="both"/>
      </w:pPr>
      <w:r>
        <w:t xml:space="preserve">representation of), 123 ; </w:t>
      </w:r>
    </w:p>
    <w:p w14:paraId="2004A6F0" w14:textId="77777777" w:rsidR="00251ED4" w:rsidRDefault="00251ED4" w:rsidP="00251ED4">
      <w:pPr>
        <w:jc w:val="both"/>
      </w:pPr>
      <w:proofErr w:type="spellStart"/>
      <w:r>
        <w:rPr>
          <w:rFonts w:hint="eastAsia"/>
        </w:rPr>
        <w:t>тигїї</w:t>
      </w:r>
      <w:proofErr w:type="spellEnd"/>
      <w:r>
        <w:t xml:space="preserve"> (earlier forms), 42, 78 </w:t>
      </w:r>
    </w:p>
    <w:p w14:paraId="6D850759" w14:textId="77777777" w:rsidR="00251ED4" w:rsidRDefault="00251ED4" w:rsidP="00251ED4">
      <w:pPr>
        <w:jc w:val="both"/>
      </w:pPr>
      <w:r>
        <w:t xml:space="preserve">Tantric rituals, 4 </w:t>
      </w:r>
    </w:p>
    <w:p w14:paraId="2377CA15" w14:textId="77777777" w:rsidR="00251ED4" w:rsidRDefault="00251ED4" w:rsidP="00251ED4">
      <w:pPr>
        <w:jc w:val="both"/>
      </w:pPr>
      <w:r>
        <w:lastRenderedPageBreak/>
        <w:t xml:space="preserve">Tapti (river), 60 </w:t>
      </w:r>
    </w:p>
    <w:p w14:paraId="45905F12" w14:textId="77777777" w:rsidR="00251ED4" w:rsidRDefault="00251ED4" w:rsidP="00251ED4">
      <w:pPr>
        <w:jc w:val="both"/>
      </w:pPr>
      <w:proofErr w:type="spellStart"/>
      <w:r>
        <w:t>Tarakabrahma</w:t>
      </w:r>
      <w:proofErr w:type="spellEnd"/>
      <w:r>
        <w:t xml:space="preserve"> Temple (</w:t>
      </w:r>
      <w:proofErr w:type="spellStart"/>
      <w:r>
        <w:t>Alampur</w:t>
      </w:r>
      <w:proofErr w:type="spellEnd"/>
      <w:r>
        <w:t xml:space="preserve">), </w:t>
      </w:r>
    </w:p>
    <w:p w14:paraId="4E9C0E67" w14:textId="77777777" w:rsidR="00251ED4" w:rsidRDefault="00251ED4" w:rsidP="00251ED4">
      <w:pPr>
        <w:jc w:val="both"/>
      </w:pPr>
      <w:r>
        <w:t xml:space="preserve">194 </w:t>
      </w:r>
    </w:p>
    <w:p w14:paraId="53E16F97" w14:textId="77777777" w:rsidR="00251ED4" w:rsidRDefault="00251ED4" w:rsidP="00251ED4">
      <w:pPr>
        <w:jc w:val="both"/>
      </w:pPr>
      <w:r>
        <w:t xml:space="preserve">Taranga, 38, 46, 51, 53, 54 </w:t>
      </w:r>
    </w:p>
    <w:p w14:paraId="0A82DC75" w14:textId="77777777" w:rsidR="00251ED4" w:rsidRDefault="00251ED4" w:rsidP="00251ED4">
      <w:pPr>
        <w:jc w:val="both"/>
      </w:pPr>
      <w:proofErr w:type="spellStart"/>
      <w:r>
        <w:t>potika</w:t>
      </w:r>
      <w:proofErr w:type="spellEnd"/>
      <w:r>
        <w:t xml:space="preserve">, 91 </w:t>
      </w:r>
    </w:p>
    <w:p w14:paraId="59503DDC" w14:textId="77777777" w:rsidR="00251ED4" w:rsidRDefault="00251ED4" w:rsidP="00251ED4">
      <w:pPr>
        <w:jc w:val="both"/>
      </w:pPr>
      <w:proofErr w:type="spellStart"/>
      <w:r>
        <w:t>Tarappagudi</w:t>
      </w:r>
      <w:proofErr w:type="spellEnd"/>
      <w:r>
        <w:t xml:space="preserve"> Temple (</w:t>
      </w:r>
      <w:proofErr w:type="spellStart"/>
      <w:r>
        <w:t>Aihole</w:t>
      </w:r>
      <w:proofErr w:type="spellEnd"/>
      <w:r>
        <w:t xml:space="preserve">), 193 </w:t>
      </w:r>
    </w:p>
    <w:p w14:paraId="7661F417" w14:textId="77777777" w:rsidR="00251ED4" w:rsidRDefault="00251ED4" w:rsidP="00251ED4">
      <w:pPr>
        <w:jc w:val="both"/>
      </w:pPr>
      <w:r>
        <w:t>Tawa, Tawa cave (</w:t>
      </w:r>
      <w:proofErr w:type="spellStart"/>
      <w:r>
        <w:t>Udaigiri</w:t>
      </w:r>
      <w:proofErr w:type="spellEnd"/>
      <w:r>
        <w:t xml:space="preserve">), 82 </w:t>
      </w:r>
    </w:p>
    <w:p w14:paraId="26DE0806" w14:textId="77777777" w:rsidR="00251ED4" w:rsidRDefault="00251ED4" w:rsidP="00251ED4">
      <w:pPr>
        <w:jc w:val="both"/>
      </w:pPr>
      <w:proofErr w:type="spellStart"/>
      <w:r>
        <w:t>Tayarsannidhi</w:t>
      </w:r>
      <w:proofErr w:type="spellEnd"/>
      <w:r>
        <w:t xml:space="preserve"> (Vishnu temples), 150 </w:t>
      </w:r>
    </w:p>
    <w:p w14:paraId="2EE696C9" w14:textId="77777777" w:rsidR="00251ED4" w:rsidRDefault="00251ED4" w:rsidP="00251ED4">
      <w:pPr>
        <w:jc w:val="both"/>
      </w:pPr>
      <w:r>
        <w:t xml:space="preserve">Telugu, 36 </w:t>
      </w:r>
    </w:p>
    <w:p w14:paraId="5F33773B" w14:textId="77777777" w:rsidR="00251ED4" w:rsidRDefault="00251ED4" w:rsidP="00251ED4">
      <w:pPr>
        <w:jc w:val="both"/>
      </w:pPr>
      <w:r>
        <w:t>Telugu-Chodas (</w:t>
      </w:r>
      <w:proofErr w:type="spellStart"/>
      <w:r>
        <w:t>dyanasty</w:t>
      </w:r>
      <w:proofErr w:type="spellEnd"/>
      <w:r>
        <w:t xml:space="preserve">), 37, 80 </w:t>
      </w:r>
    </w:p>
    <w:p w14:paraId="547206F2" w14:textId="77777777" w:rsidR="00251ED4" w:rsidRDefault="00251ED4" w:rsidP="00251ED4">
      <w:pPr>
        <w:jc w:val="both"/>
      </w:pPr>
      <w:r>
        <w:t xml:space="preserve">Temple car, 182 : </w:t>
      </w:r>
    </w:p>
    <w:p w14:paraId="35815D10" w14:textId="77777777" w:rsidR="00251ED4" w:rsidRDefault="00251ED4" w:rsidP="00251ED4">
      <w:pPr>
        <w:jc w:val="both"/>
      </w:pPr>
      <w:r>
        <w:t xml:space="preserve">Temple cities-Chidambaram, Madu- </w:t>
      </w:r>
    </w:p>
    <w:p w14:paraId="3EDBFEE9" w14:textId="77777777" w:rsidR="00251ED4" w:rsidRDefault="00251ED4" w:rsidP="00251ED4">
      <w:pPr>
        <w:jc w:val="both"/>
      </w:pPr>
      <w:r>
        <w:t xml:space="preserve">rai, </w:t>
      </w:r>
      <w:proofErr w:type="spellStart"/>
      <w:r>
        <w:t>Stirangam</w:t>
      </w:r>
      <w:proofErr w:type="spellEnd"/>
      <w:r>
        <w:t xml:space="preserve">, and </w:t>
      </w:r>
      <w:proofErr w:type="spellStart"/>
      <w:r>
        <w:t>Tiruvana</w:t>
      </w:r>
      <w:proofErr w:type="spellEnd"/>
      <w:r>
        <w:t xml:space="preserve">- </w:t>
      </w:r>
    </w:p>
    <w:p w14:paraId="18CF1128" w14:textId="77777777" w:rsidR="00251ED4" w:rsidRDefault="00251ED4" w:rsidP="00251ED4">
      <w:pPr>
        <w:jc w:val="both"/>
      </w:pPr>
      <w:r>
        <w:t xml:space="preserve">.malai, 85 </w:t>
      </w:r>
    </w:p>
    <w:p w14:paraId="5AD1DD35" w14:textId="77777777" w:rsidR="00251ED4" w:rsidRDefault="00251ED4" w:rsidP="00251ED4">
      <w:pPr>
        <w:jc w:val="both"/>
      </w:pPr>
      <w:proofErr w:type="spellStart"/>
      <w:r>
        <w:t>Templé</w:t>
      </w:r>
      <w:proofErr w:type="spellEnd"/>
      <w:r>
        <w:t xml:space="preserve"> complex, 85, 91, 95, 104n, </w:t>
      </w:r>
    </w:p>
    <w:p w14:paraId="40202481" w14:textId="77777777" w:rsidR="00251ED4" w:rsidRDefault="00251ED4" w:rsidP="00251ED4">
      <w:pPr>
        <w:jc w:val="both"/>
      </w:pPr>
      <w:r>
        <w:t xml:space="preserve">134, 150, 184, 185, 204 </w:t>
      </w:r>
    </w:p>
    <w:p w14:paraId="2C253212" w14:textId="77777777" w:rsidR="00251ED4" w:rsidRDefault="00251ED4" w:rsidP="00251ED4">
      <w:pPr>
        <w:jc w:val="both"/>
      </w:pPr>
      <w:r>
        <w:t xml:space="preserve">Temple unit, 147 </w:t>
      </w:r>
    </w:p>
    <w:p w14:paraId="29FEA1C6" w14:textId="77777777" w:rsidR="00251ED4" w:rsidRDefault="00251ED4" w:rsidP="00251ED4">
      <w:pPr>
        <w:jc w:val="both"/>
      </w:pPr>
      <w:proofErr w:type="spellStart"/>
      <w:r>
        <w:t>Tenkailasam</w:t>
      </w:r>
      <w:proofErr w:type="spellEnd"/>
      <w:r>
        <w:t xml:space="preserve"> Temple), 202, </w:t>
      </w:r>
    </w:p>
    <w:p w14:paraId="2890FC7A" w14:textId="77777777" w:rsidR="00251ED4" w:rsidRDefault="00251ED4" w:rsidP="00251ED4">
      <w:pPr>
        <w:jc w:val="both"/>
      </w:pPr>
      <w:r>
        <w:t xml:space="preserve">Ter (apsidal temple, 20, 23, 24, </w:t>
      </w:r>
    </w:p>
    <w:p w14:paraId="5D329C1A" w14:textId="77777777" w:rsidR="00251ED4" w:rsidRDefault="00251ED4" w:rsidP="00251ED4">
      <w:pPr>
        <w:jc w:val="both"/>
      </w:pPr>
      <w:r>
        <w:t xml:space="preserve">137 </w:t>
      </w:r>
    </w:p>
    <w:p w14:paraId="799B6BBB" w14:textId="77777777" w:rsidR="00251ED4" w:rsidRDefault="00251ED4" w:rsidP="00251ED4">
      <w:pPr>
        <w:jc w:val="both"/>
      </w:pPr>
    </w:p>
    <w:p w14:paraId="5A80E06A" w14:textId="77777777" w:rsidR="00251ED4" w:rsidRDefault="00251ED4" w:rsidP="00251ED4">
      <w:pPr>
        <w:jc w:val="both"/>
      </w:pPr>
    </w:p>
    <w:p w14:paraId="1D2E2989" w14:textId="77777777" w:rsidR="00251ED4" w:rsidRDefault="00251ED4" w:rsidP="00251ED4">
      <w:pPr>
        <w:jc w:val="both"/>
      </w:pPr>
      <w:r>
        <w:t xml:space="preserve">Terala, temples at, 191 </w:t>
      </w:r>
    </w:p>
    <w:p w14:paraId="0EFC3D3F" w14:textId="77777777" w:rsidR="00251ED4" w:rsidRDefault="00251ED4" w:rsidP="00251ED4">
      <w:pPr>
        <w:jc w:val="both"/>
      </w:pPr>
      <w:r>
        <w:t xml:space="preserve">Terri, 15 </w:t>
      </w:r>
    </w:p>
    <w:p w14:paraId="7DC65082" w14:textId="77777777" w:rsidR="00251ED4" w:rsidRDefault="00251ED4" w:rsidP="00251ED4">
      <w:pPr>
        <w:jc w:val="both"/>
      </w:pPr>
      <w:r>
        <w:rPr>
          <w:rFonts w:hint="eastAsia"/>
        </w:rPr>
        <w:t>°</w:t>
      </w:r>
      <w:r>
        <w:t xml:space="preserve"> Thatch roof, 16, 199 </w:t>
      </w:r>
    </w:p>
    <w:p w14:paraId="3C0B7507" w14:textId="77777777" w:rsidR="00251ED4" w:rsidRDefault="00251ED4" w:rsidP="00251ED4">
      <w:pPr>
        <w:jc w:val="both"/>
      </w:pPr>
    </w:p>
    <w:p w14:paraId="1E95534E" w14:textId="77777777" w:rsidR="00251ED4" w:rsidRDefault="00251ED4" w:rsidP="00251ED4">
      <w:pPr>
        <w:jc w:val="both"/>
      </w:pPr>
      <w:r>
        <w:lastRenderedPageBreak/>
        <w:t xml:space="preserve">Thailand, 18 </w:t>
      </w:r>
    </w:p>
    <w:p w14:paraId="61A98EEE" w14:textId="77777777" w:rsidR="00251ED4" w:rsidRDefault="00251ED4" w:rsidP="00251ED4">
      <w:pPr>
        <w:jc w:val="both"/>
      </w:pPr>
    </w:p>
    <w:p w14:paraId="40DD381F" w14:textId="77777777" w:rsidR="00251ED4" w:rsidRDefault="00251ED4" w:rsidP="00251ED4">
      <w:pPr>
        <w:jc w:val="both"/>
      </w:pPr>
      <w:r>
        <w:t xml:space="preserve">Thanjavur (Tanjore), 5, 37, 50, 85, </w:t>
      </w:r>
    </w:p>
    <w:p w14:paraId="01BEDA2D" w14:textId="77777777" w:rsidR="00251ED4" w:rsidRDefault="00251ED4" w:rsidP="00251ED4">
      <w:pPr>
        <w:jc w:val="both"/>
      </w:pPr>
      <w:r>
        <w:t xml:space="preserve">95, 121, 123, 140, 146, 149, 155, </w:t>
      </w:r>
    </w:p>
    <w:p w14:paraId="11C4ACD1" w14:textId="77777777" w:rsidR="00251ED4" w:rsidRDefault="00251ED4" w:rsidP="00251ED4">
      <w:pPr>
        <w:jc w:val="both"/>
      </w:pPr>
      <w:r>
        <w:t xml:space="preserve">184, 186 </w:t>
      </w:r>
    </w:p>
    <w:p w14:paraId="412697CF" w14:textId="77777777" w:rsidR="00251ED4" w:rsidRDefault="00251ED4" w:rsidP="00251ED4">
      <w:pPr>
        <w:jc w:val="both"/>
      </w:pPr>
    </w:p>
    <w:p w14:paraId="009AAE6E" w14:textId="77777777" w:rsidR="00251ED4" w:rsidRDefault="00251ED4" w:rsidP="00251ED4">
      <w:pPr>
        <w:jc w:val="both"/>
      </w:pPr>
      <w:r>
        <w:t>Thanjavur Art Gallery (</w:t>
      </w:r>
      <w:proofErr w:type="spellStart"/>
      <w:r>
        <w:t>Darasuram</w:t>
      </w:r>
      <w:proofErr w:type="spellEnd"/>
      <w:r>
        <w:t xml:space="preserve"> </w:t>
      </w:r>
    </w:p>
    <w:p w14:paraId="4922575A" w14:textId="77777777" w:rsidR="00251ED4" w:rsidRDefault="00251ED4" w:rsidP="00251ED4">
      <w:pPr>
        <w:jc w:val="both"/>
      </w:pPr>
      <w:r>
        <w:t xml:space="preserve">sculptures at), 149 </w:t>
      </w:r>
    </w:p>
    <w:p w14:paraId="457DE3AC" w14:textId="77777777" w:rsidR="00251ED4" w:rsidRDefault="00251ED4" w:rsidP="00251ED4">
      <w:pPr>
        <w:jc w:val="both"/>
      </w:pPr>
    </w:p>
    <w:p w14:paraId="099429D6" w14:textId="77777777" w:rsidR="00251ED4" w:rsidRDefault="00251ED4" w:rsidP="00251ED4">
      <w:pPr>
        <w:jc w:val="both"/>
      </w:pPr>
    </w:p>
    <w:p w14:paraId="14159CE2" w14:textId="77777777" w:rsidR="00251ED4" w:rsidRDefault="00251ED4" w:rsidP="00251ED4">
      <w:pPr>
        <w:jc w:val="both"/>
      </w:pPr>
      <w:r>
        <w:t xml:space="preserve">241 </w:t>
      </w:r>
    </w:p>
    <w:p w14:paraId="1C304F0A" w14:textId="77777777" w:rsidR="00251ED4" w:rsidRDefault="00251ED4" w:rsidP="00251ED4">
      <w:pPr>
        <w:jc w:val="both"/>
      </w:pPr>
    </w:p>
    <w:p w14:paraId="0454EA4F" w14:textId="77777777" w:rsidR="00251ED4" w:rsidRDefault="00251ED4" w:rsidP="00251ED4">
      <w:pPr>
        <w:jc w:val="both"/>
      </w:pPr>
    </w:p>
    <w:p w14:paraId="48AD8A9A" w14:textId="77777777" w:rsidR="00251ED4" w:rsidRDefault="00251ED4" w:rsidP="00251ED4">
      <w:pPr>
        <w:jc w:val="both"/>
      </w:pPr>
      <w:r>
        <w:t xml:space="preserve">Thousand-pillared hall, 95 </w:t>
      </w:r>
    </w:p>
    <w:p w14:paraId="44AB0EBC" w14:textId="77777777" w:rsidR="00251ED4" w:rsidRDefault="00251ED4" w:rsidP="00251ED4">
      <w:pPr>
        <w:jc w:val="both"/>
      </w:pPr>
    </w:p>
    <w:p w14:paraId="71612580" w14:textId="77777777" w:rsidR="00251ED4" w:rsidRDefault="00251ED4" w:rsidP="00251ED4">
      <w:pPr>
        <w:jc w:val="both"/>
      </w:pPr>
    </w:p>
    <w:p w14:paraId="36E88C39" w14:textId="77777777" w:rsidR="00251ED4" w:rsidRDefault="00251ED4" w:rsidP="00251ED4">
      <w:pPr>
        <w:jc w:val="both"/>
      </w:pPr>
      <w:r>
        <w:rPr>
          <w:rFonts w:hint="eastAsia"/>
        </w:rPr>
        <w:t>“</w:t>
      </w:r>
      <w:r>
        <w:t xml:space="preserve">Thousand-pillared” temple( Hanam- </w:t>
      </w:r>
    </w:p>
    <w:p w14:paraId="12582FC4" w14:textId="77777777" w:rsidR="00251ED4" w:rsidRDefault="00251ED4" w:rsidP="00251ED4">
      <w:pPr>
        <w:jc w:val="both"/>
      </w:pPr>
      <w:proofErr w:type="spellStart"/>
      <w:r>
        <w:t>konda</w:t>
      </w:r>
      <w:proofErr w:type="spellEnd"/>
      <w:r>
        <w:t xml:space="preserve">), 160 </w:t>
      </w:r>
    </w:p>
    <w:p w14:paraId="5C2D2980" w14:textId="77777777" w:rsidR="00251ED4" w:rsidRDefault="00251ED4" w:rsidP="00251ED4">
      <w:pPr>
        <w:jc w:val="both"/>
      </w:pPr>
    </w:p>
    <w:p w14:paraId="4B9DEF49" w14:textId="77777777" w:rsidR="00251ED4" w:rsidRDefault="00251ED4" w:rsidP="00251ED4">
      <w:pPr>
        <w:jc w:val="both"/>
      </w:pPr>
    </w:p>
    <w:p w14:paraId="04F1B0EB" w14:textId="77777777" w:rsidR="00251ED4" w:rsidRDefault="00251ED4" w:rsidP="00251ED4">
      <w:pPr>
        <w:jc w:val="both"/>
      </w:pPr>
      <w:r>
        <w:t>Three-</w:t>
      </w:r>
      <w:proofErr w:type="spellStart"/>
      <w:r>
        <w:t>storeyed</w:t>
      </w:r>
      <w:proofErr w:type="spellEnd"/>
      <w:r>
        <w:t xml:space="preserve">  (</w:t>
      </w:r>
      <w:proofErr w:type="spellStart"/>
      <w:r>
        <w:t>fritala</w:t>
      </w:r>
      <w:proofErr w:type="spellEnd"/>
      <w:r>
        <w:t xml:space="preserve">), 80, 101, </w:t>
      </w:r>
    </w:p>
    <w:p w14:paraId="471CE257" w14:textId="77777777" w:rsidR="00251ED4" w:rsidRDefault="00251ED4" w:rsidP="00251ED4">
      <w:pPr>
        <w:jc w:val="both"/>
      </w:pPr>
      <w:r>
        <w:t xml:space="preserve">111, 119, 124, 137, 145, 152, 206 </w:t>
      </w:r>
    </w:p>
    <w:p w14:paraId="3A23FB92" w14:textId="77777777" w:rsidR="00251ED4" w:rsidRDefault="00251ED4" w:rsidP="00251ED4">
      <w:pPr>
        <w:jc w:val="both"/>
      </w:pPr>
    </w:p>
    <w:p w14:paraId="1176F352" w14:textId="77777777" w:rsidR="00251ED4" w:rsidRDefault="00251ED4" w:rsidP="00251ED4">
      <w:pPr>
        <w:jc w:val="both"/>
      </w:pPr>
      <w:proofErr w:type="spellStart"/>
      <w:r>
        <w:t>Thrikotithanam</w:t>
      </w:r>
      <w:proofErr w:type="spellEnd"/>
      <w:r>
        <w:t xml:space="preserve"> Temple, 207 </w:t>
      </w:r>
    </w:p>
    <w:p w14:paraId="1B615E1E" w14:textId="77777777" w:rsidR="00251ED4" w:rsidRDefault="00251ED4" w:rsidP="00251ED4">
      <w:pPr>
        <w:jc w:val="both"/>
      </w:pPr>
    </w:p>
    <w:p w14:paraId="016469C3" w14:textId="77777777" w:rsidR="00251ED4" w:rsidRDefault="00251ED4" w:rsidP="00251ED4">
      <w:pPr>
        <w:jc w:val="both"/>
      </w:pPr>
      <w:r>
        <w:rPr>
          <w:rFonts w:hint="eastAsia"/>
        </w:rPr>
        <w:t>“</w:t>
      </w:r>
      <w:r>
        <w:t>Tiger-Cave (</w:t>
      </w:r>
      <w:proofErr w:type="spellStart"/>
      <w:r>
        <w:t>Yelimandapam</w:t>
      </w:r>
      <w:proofErr w:type="spellEnd"/>
      <w:r>
        <w:t xml:space="preserve">) at </w:t>
      </w:r>
    </w:p>
    <w:p w14:paraId="043A0E8C" w14:textId="77777777" w:rsidR="00251ED4" w:rsidRDefault="00251ED4" w:rsidP="00251ED4">
      <w:pPr>
        <w:jc w:val="both"/>
      </w:pPr>
      <w:proofErr w:type="spellStart"/>
      <w:r>
        <w:lastRenderedPageBreak/>
        <w:t>Salavankupam</w:t>
      </w:r>
      <w:proofErr w:type="spellEnd"/>
      <w:r>
        <w:t xml:space="preserve">, 49 </w:t>
      </w:r>
    </w:p>
    <w:p w14:paraId="424CC6E2" w14:textId="77777777" w:rsidR="00251ED4" w:rsidRDefault="00251ED4" w:rsidP="00251ED4">
      <w:pPr>
        <w:jc w:val="both"/>
      </w:pPr>
    </w:p>
    <w:p w14:paraId="1676B004" w14:textId="77777777" w:rsidR="00251ED4" w:rsidRDefault="00251ED4" w:rsidP="00251ED4">
      <w:pPr>
        <w:jc w:val="both"/>
      </w:pPr>
      <w:r>
        <w:t xml:space="preserve">Tiles, 196, 199, 201, 205, 206 </w:t>
      </w:r>
    </w:p>
    <w:p w14:paraId="624B50DC" w14:textId="77777777" w:rsidR="00251ED4" w:rsidRDefault="00251ED4" w:rsidP="00251ED4">
      <w:pPr>
        <w:jc w:val="both"/>
      </w:pPr>
    </w:p>
    <w:p w14:paraId="7E69E5BB" w14:textId="77777777" w:rsidR="00251ED4" w:rsidRDefault="00251ED4" w:rsidP="00251ED4">
      <w:pPr>
        <w:jc w:val="both"/>
      </w:pPr>
      <w:proofErr w:type="spellStart"/>
      <w:r>
        <w:t>Tillai</w:t>
      </w:r>
      <w:proofErr w:type="spellEnd"/>
      <w:r>
        <w:t xml:space="preserve"> (tree in worship), 10 </w:t>
      </w:r>
    </w:p>
    <w:p w14:paraId="3F9F20A8" w14:textId="77777777" w:rsidR="00251ED4" w:rsidRDefault="00251ED4" w:rsidP="00251ED4">
      <w:pPr>
        <w:jc w:val="both"/>
      </w:pPr>
    </w:p>
    <w:p w14:paraId="56B4B242" w14:textId="77777777" w:rsidR="00251ED4" w:rsidRDefault="00251ED4" w:rsidP="00251ED4">
      <w:pPr>
        <w:jc w:val="both"/>
      </w:pPr>
      <w:r>
        <w:t xml:space="preserve">Timber, 196 </w:t>
      </w:r>
    </w:p>
    <w:p w14:paraId="6D277706" w14:textId="77777777" w:rsidR="00251ED4" w:rsidRDefault="00251ED4" w:rsidP="00251ED4">
      <w:pPr>
        <w:jc w:val="both"/>
      </w:pPr>
      <w:r>
        <w:t xml:space="preserve">work, 204 </w:t>
      </w:r>
    </w:p>
    <w:p w14:paraId="1E0E1459" w14:textId="77777777" w:rsidR="00251ED4" w:rsidRDefault="00251ED4" w:rsidP="00251ED4">
      <w:pPr>
        <w:jc w:val="both"/>
      </w:pPr>
      <w:r>
        <w:t xml:space="preserve">and metal sheet roof, 198 </w:t>
      </w:r>
    </w:p>
    <w:p w14:paraId="1D2F54DA" w14:textId="77777777" w:rsidR="00251ED4" w:rsidRDefault="00251ED4" w:rsidP="00251ED4">
      <w:pPr>
        <w:jc w:val="both"/>
      </w:pPr>
    </w:p>
    <w:p w14:paraId="3BD703B7" w14:textId="77777777" w:rsidR="00251ED4" w:rsidRDefault="00251ED4" w:rsidP="00251ED4">
      <w:pPr>
        <w:jc w:val="both"/>
      </w:pPr>
      <w:r>
        <w:t>Tin-</w:t>
      </w:r>
      <w:proofErr w:type="spellStart"/>
      <w:r>
        <w:t>tal</w:t>
      </w:r>
      <w:proofErr w:type="spellEnd"/>
      <w:r>
        <w:t xml:space="preserve">-Cave (12), -Ellora, 32, 80 </w:t>
      </w:r>
    </w:p>
    <w:p w14:paraId="42B65920" w14:textId="77777777" w:rsidR="00251ED4" w:rsidRDefault="00251ED4" w:rsidP="00251ED4">
      <w:pPr>
        <w:jc w:val="both"/>
      </w:pPr>
    </w:p>
    <w:p w14:paraId="6885EBB3" w14:textId="77777777" w:rsidR="00251ED4" w:rsidRDefault="00251ED4" w:rsidP="00251ED4">
      <w:pPr>
        <w:jc w:val="both"/>
      </w:pPr>
      <w:r>
        <w:t xml:space="preserve">Tipu Sultan, 205 </w:t>
      </w:r>
    </w:p>
    <w:p w14:paraId="74B03260" w14:textId="77777777" w:rsidR="00251ED4" w:rsidRDefault="00251ED4" w:rsidP="00251ED4">
      <w:pPr>
        <w:jc w:val="both"/>
      </w:pPr>
    </w:p>
    <w:p w14:paraId="268992D9" w14:textId="77777777" w:rsidR="00251ED4" w:rsidRDefault="00251ED4" w:rsidP="00251ED4">
      <w:pPr>
        <w:jc w:val="both"/>
      </w:pPr>
      <w:r>
        <w:t xml:space="preserve">Tirtha, 10 </w:t>
      </w:r>
    </w:p>
    <w:p w14:paraId="06D35FFC" w14:textId="77777777" w:rsidR="00251ED4" w:rsidRDefault="00251ED4" w:rsidP="00251ED4">
      <w:pPr>
        <w:jc w:val="both"/>
      </w:pPr>
    </w:p>
    <w:p w14:paraId="7615EF28" w14:textId="77777777" w:rsidR="00251ED4" w:rsidRDefault="00251ED4" w:rsidP="00251ED4">
      <w:pPr>
        <w:jc w:val="both"/>
      </w:pPr>
      <w:r>
        <w:t xml:space="preserve">Tirthankara, 53, 73; </w:t>
      </w:r>
    </w:p>
    <w:p w14:paraId="4284BC9B" w14:textId="77777777" w:rsidR="00251ED4" w:rsidRDefault="00251ED4" w:rsidP="00251ED4">
      <w:pPr>
        <w:jc w:val="both"/>
      </w:pPr>
    </w:p>
    <w:p w14:paraId="79444F83" w14:textId="77777777" w:rsidR="00251ED4" w:rsidRDefault="00251ED4" w:rsidP="00251ED4">
      <w:pPr>
        <w:jc w:val="both"/>
      </w:pPr>
      <w:proofErr w:type="spellStart"/>
      <w:r>
        <w:t>Tiruchirapalli</w:t>
      </w:r>
      <w:proofErr w:type="spellEnd"/>
      <w:r>
        <w:t xml:space="preserve">, 10. 120 </w:t>
      </w:r>
    </w:p>
    <w:p w14:paraId="4CAB4030" w14:textId="77777777" w:rsidR="00251ED4" w:rsidRDefault="00251ED4" w:rsidP="00251ED4">
      <w:pPr>
        <w:jc w:val="both"/>
      </w:pPr>
      <w:r>
        <w:t xml:space="preserve">cave-temples, 38, 40, 50,51, 54, </w:t>
      </w:r>
    </w:p>
    <w:p w14:paraId="60CA44FB" w14:textId="77777777" w:rsidR="00251ED4" w:rsidRDefault="00251ED4" w:rsidP="00251ED4">
      <w:pPr>
        <w:jc w:val="both"/>
      </w:pPr>
      <w:r>
        <w:t xml:space="preserve">56; </w:t>
      </w:r>
    </w:p>
    <w:p w14:paraId="4AC53F54" w14:textId="77777777" w:rsidR="00251ED4" w:rsidRDefault="00251ED4" w:rsidP="00251ED4">
      <w:pPr>
        <w:jc w:val="both"/>
      </w:pPr>
      <w:r>
        <w:t xml:space="preserve">structural temples, 185 </w:t>
      </w:r>
    </w:p>
    <w:p w14:paraId="0C1B53CF" w14:textId="77777777" w:rsidR="00251ED4" w:rsidRDefault="00251ED4" w:rsidP="00251ED4">
      <w:pPr>
        <w:jc w:val="both"/>
      </w:pPr>
    </w:p>
    <w:p w14:paraId="0F6ADAF5" w14:textId="77777777" w:rsidR="00251ED4" w:rsidRDefault="00251ED4" w:rsidP="00251ED4">
      <w:pPr>
        <w:jc w:val="both"/>
      </w:pPr>
      <w:proofErr w:type="spellStart"/>
      <w:r>
        <w:t>Tirugokarnam</w:t>
      </w:r>
      <w:proofErr w:type="spellEnd"/>
      <w:r>
        <w:t xml:space="preserve">, (cave-temple), 54; </w:t>
      </w:r>
    </w:p>
    <w:p w14:paraId="115EA9AC" w14:textId="77777777" w:rsidR="00251ED4" w:rsidRDefault="00251ED4" w:rsidP="00251ED4">
      <w:pPr>
        <w:jc w:val="both"/>
      </w:pPr>
      <w:r>
        <w:t xml:space="preserve">56 </w:t>
      </w:r>
    </w:p>
    <w:p w14:paraId="779FD597" w14:textId="77777777" w:rsidR="00251ED4" w:rsidRDefault="00251ED4" w:rsidP="00251ED4">
      <w:pPr>
        <w:jc w:val="both"/>
      </w:pPr>
    </w:p>
    <w:p w14:paraId="49D20534" w14:textId="77777777" w:rsidR="00251ED4" w:rsidRDefault="00251ED4" w:rsidP="00251ED4">
      <w:pPr>
        <w:jc w:val="both"/>
      </w:pPr>
      <w:proofErr w:type="spellStart"/>
      <w:r>
        <w:lastRenderedPageBreak/>
        <w:t>Tirukkalakhudi</w:t>
      </w:r>
      <w:proofErr w:type="spellEnd"/>
      <w:r>
        <w:t xml:space="preserve"> (cave-temple), . </w:t>
      </w:r>
    </w:p>
    <w:p w14:paraId="191E85C4" w14:textId="77777777" w:rsidR="00251ED4" w:rsidRDefault="00251ED4" w:rsidP="00251ED4">
      <w:pPr>
        <w:jc w:val="both"/>
      </w:pPr>
    </w:p>
    <w:p w14:paraId="42FE7CEE" w14:textId="77777777" w:rsidR="00251ED4" w:rsidRDefault="00251ED4" w:rsidP="00251ED4">
      <w:pPr>
        <w:jc w:val="both"/>
      </w:pPr>
    </w:p>
    <w:p w14:paraId="380B904D" w14:textId="77777777" w:rsidR="00251ED4" w:rsidRDefault="00251ED4" w:rsidP="00251ED4">
      <w:pPr>
        <w:jc w:val="both"/>
      </w:pPr>
      <w:proofErr w:type="spellStart"/>
      <w:r>
        <w:t>Tiruk-kaluk-kunram</w:t>
      </w:r>
      <w:proofErr w:type="spellEnd"/>
      <w:r>
        <w:t xml:space="preserve">, (cave-temple); </w:t>
      </w:r>
    </w:p>
    <w:p w14:paraId="2EABABA5" w14:textId="77777777" w:rsidR="00251ED4" w:rsidRDefault="00251ED4" w:rsidP="00251ED4">
      <w:pPr>
        <w:jc w:val="both"/>
      </w:pPr>
      <w:r>
        <w:t xml:space="preserve">42 </w:t>
      </w:r>
    </w:p>
    <w:p w14:paraId="0AE4B256" w14:textId="77777777" w:rsidR="00251ED4" w:rsidRDefault="00251ED4" w:rsidP="00251ED4">
      <w:pPr>
        <w:jc w:val="both"/>
      </w:pPr>
    </w:p>
    <w:p w14:paraId="029A351C" w14:textId="77777777" w:rsidR="00251ED4" w:rsidRDefault="00251ED4" w:rsidP="00251ED4">
      <w:pPr>
        <w:jc w:val="both"/>
      </w:pPr>
    </w:p>
    <w:p w14:paraId="70F4188F" w14:textId="77777777" w:rsidR="00251ED4" w:rsidRDefault="00251ED4" w:rsidP="00251ED4">
      <w:pPr>
        <w:jc w:val="both"/>
      </w:pPr>
      <w:r>
        <w:t>Tiru-</w:t>
      </w:r>
      <w:proofErr w:type="spellStart"/>
      <w:r>
        <w:t>kkamakottam</w:t>
      </w:r>
      <w:proofErr w:type="spellEnd"/>
      <w:r>
        <w:t xml:space="preserve"> (Amman or </w:t>
      </w:r>
    </w:p>
    <w:p w14:paraId="5F5F184A" w14:textId="77777777" w:rsidR="00251ED4" w:rsidRDefault="00251ED4" w:rsidP="00251ED4">
      <w:pPr>
        <w:jc w:val="both"/>
      </w:pPr>
      <w:proofErr w:type="spellStart"/>
      <w:r>
        <w:t>Devishrinc</w:t>
      </w:r>
      <w:proofErr w:type="spellEnd"/>
      <w:r>
        <w:t xml:space="preserve">), 159. </w:t>
      </w:r>
    </w:p>
    <w:p w14:paraId="5E33C6D7" w14:textId="77777777" w:rsidR="00251ED4" w:rsidRDefault="00251ED4" w:rsidP="00251ED4">
      <w:pPr>
        <w:jc w:val="both"/>
      </w:pPr>
    </w:p>
    <w:p w14:paraId="03601EE5" w14:textId="77777777" w:rsidR="00251ED4" w:rsidRDefault="00251ED4" w:rsidP="00251ED4">
      <w:pPr>
        <w:jc w:val="both"/>
      </w:pPr>
      <w:proofErr w:type="spellStart"/>
      <w:r>
        <w:t>Tirukkattalai</w:t>
      </w:r>
      <w:proofErr w:type="spellEnd"/>
      <w:r>
        <w:t xml:space="preserve"> Temple, 122 </w:t>
      </w:r>
    </w:p>
    <w:p w14:paraId="198DE32D" w14:textId="77777777" w:rsidR="00251ED4" w:rsidRDefault="00251ED4" w:rsidP="00251ED4">
      <w:pPr>
        <w:jc w:val="both"/>
      </w:pPr>
    </w:p>
    <w:p w14:paraId="735100B9" w14:textId="77777777" w:rsidR="00251ED4" w:rsidRDefault="00251ED4" w:rsidP="00251ED4">
      <w:pPr>
        <w:jc w:val="both"/>
      </w:pPr>
      <w:r>
        <w:t>Turu-k-</w:t>
      </w:r>
      <w:proofErr w:type="spellStart"/>
      <w:r>
        <w:t>kulal</w:t>
      </w:r>
      <w:proofErr w:type="spellEnd"/>
      <w:r>
        <w:t>-</w:t>
      </w:r>
      <w:proofErr w:type="spellStart"/>
      <w:r>
        <w:t>udina</w:t>
      </w:r>
      <w:proofErr w:type="spellEnd"/>
      <w:r>
        <w:t xml:space="preserve">- </w:t>
      </w:r>
      <w:proofErr w:type="spellStart"/>
      <w:r>
        <w:t>pillai</w:t>
      </w:r>
      <w:proofErr w:type="spellEnd"/>
      <w:r>
        <w:t xml:space="preserve"> (Krishna </w:t>
      </w:r>
    </w:p>
    <w:p w14:paraId="0595AF13" w14:textId="77777777" w:rsidR="00251ED4" w:rsidRDefault="00251ED4" w:rsidP="00251ED4">
      <w:pPr>
        <w:jc w:val="both"/>
      </w:pPr>
      <w:r>
        <w:t xml:space="preserve">. as Venu </w:t>
      </w:r>
      <w:proofErr w:type="spellStart"/>
      <w:r>
        <w:t>gopala</w:t>
      </w:r>
      <w:proofErr w:type="spellEnd"/>
      <w:r>
        <w:t xml:space="preserve">),-temple, 186 </w:t>
      </w:r>
    </w:p>
    <w:p w14:paraId="5A6A14BD" w14:textId="77777777" w:rsidR="00251ED4" w:rsidRDefault="00251ED4" w:rsidP="00251ED4">
      <w:pPr>
        <w:jc w:val="both"/>
      </w:pPr>
    </w:p>
    <w:p w14:paraId="32AA7047" w14:textId="77777777" w:rsidR="00251ED4" w:rsidRDefault="00251ED4" w:rsidP="00251ED4">
      <w:pPr>
        <w:jc w:val="both"/>
      </w:pPr>
      <w:r>
        <w:t xml:space="preserve">Tirumalai, cave-temple, 55 </w:t>
      </w:r>
    </w:p>
    <w:p w14:paraId="4FA2108F" w14:textId="77777777" w:rsidR="00251ED4" w:rsidRDefault="00251ED4" w:rsidP="00251ED4">
      <w:pPr>
        <w:jc w:val="both"/>
      </w:pPr>
    </w:p>
    <w:p w14:paraId="176223B4" w14:textId="77777777" w:rsidR="00251ED4" w:rsidRDefault="00251ED4" w:rsidP="00251ED4">
      <w:pPr>
        <w:jc w:val="both"/>
      </w:pPr>
      <w:r>
        <w:t xml:space="preserve">Tirumalai Nayak (King), 184 </w:t>
      </w:r>
    </w:p>
    <w:p w14:paraId="2B007D7E" w14:textId="77777777" w:rsidR="00251ED4" w:rsidRDefault="00251ED4" w:rsidP="00251ED4">
      <w:pPr>
        <w:jc w:val="both"/>
      </w:pPr>
      <w:proofErr w:type="spellStart"/>
      <w:r>
        <w:t>Tirumalapuram</w:t>
      </w:r>
      <w:proofErr w:type="spellEnd"/>
      <w:r>
        <w:t xml:space="preserve">, cave-temple, 53, </w:t>
      </w:r>
    </w:p>
    <w:p w14:paraId="4CDB2117" w14:textId="77777777" w:rsidR="00251ED4" w:rsidRDefault="00251ED4" w:rsidP="00251ED4">
      <w:pPr>
        <w:jc w:val="both"/>
      </w:pPr>
      <w:r>
        <w:rPr>
          <w:rFonts w:hint="eastAsia"/>
        </w:rPr>
        <w:t>‚</w:t>
      </w:r>
      <w:r>
        <w:t xml:space="preserve"> 54, 57 </w:t>
      </w:r>
    </w:p>
    <w:p w14:paraId="0D9152CA" w14:textId="77777777" w:rsidR="00251ED4" w:rsidRDefault="00251ED4" w:rsidP="00251ED4">
      <w:pPr>
        <w:jc w:val="both"/>
      </w:pPr>
    </w:p>
    <w:p w14:paraId="1B21C449" w14:textId="77777777" w:rsidR="00251ED4" w:rsidRDefault="00251ED4" w:rsidP="00251ED4">
      <w:pPr>
        <w:jc w:val="both"/>
      </w:pPr>
      <w:proofErr w:type="spellStart"/>
      <w:r>
        <w:t>Tirumayam</w:t>
      </w:r>
      <w:proofErr w:type="spellEnd"/>
      <w:r>
        <w:t xml:space="preserve">, </w:t>
      </w:r>
      <w:proofErr w:type="spellStart"/>
      <w:r>
        <w:t>caye</w:t>
      </w:r>
      <w:proofErr w:type="spellEnd"/>
      <w:r>
        <w:t xml:space="preserve">-temple, 53, 56, 57 </w:t>
      </w:r>
    </w:p>
    <w:p w14:paraId="7973E122" w14:textId="77777777" w:rsidR="00251ED4" w:rsidRDefault="00251ED4" w:rsidP="00251ED4">
      <w:pPr>
        <w:jc w:val="both"/>
      </w:pPr>
      <w:proofErr w:type="spellStart"/>
      <w:r>
        <w:t>Tirunandik</w:t>
      </w:r>
      <w:proofErr w:type="spellEnd"/>
      <w:r>
        <w:t xml:space="preserve">-kara cave temple, 57, </w:t>
      </w:r>
    </w:p>
    <w:p w14:paraId="6D90D387" w14:textId="77777777" w:rsidR="00251ED4" w:rsidRDefault="00251ED4" w:rsidP="00251ED4">
      <w:pPr>
        <w:jc w:val="both"/>
      </w:pPr>
    </w:p>
    <w:p w14:paraId="680FDDBF" w14:textId="77777777" w:rsidR="00251ED4" w:rsidRDefault="00251ED4" w:rsidP="00251ED4">
      <w:pPr>
        <w:jc w:val="both"/>
      </w:pPr>
    </w:p>
    <w:p w14:paraId="43BAE465" w14:textId="77777777" w:rsidR="00251ED4" w:rsidRDefault="00251ED4" w:rsidP="00251ED4">
      <w:pPr>
        <w:jc w:val="both"/>
      </w:pPr>
      <w:r>
        <w:t xml:space="preserve">59, 60 </w:t>
      </w:r>
    </w:p>
    <w:p w14:paraId="73D8C1C4" w14:textId="77777777" w:rsidR="00251ED4" w:rsidRDefault="00251ED4" w:rsidP="00251ED4">
      <w:pPr>
        <w:jc w:val="both"/>
      </w:pPr>
      <w:proofErr w:type="spellStart"/>
      <w:r>
        <w:lastRenderedPageBreak/>
        <w:t>Tirunavay</w:t>
      </w:r>
      <w:proofErr w:type="spellEnd"/>
      <w:r>
        <w:t xml:space="preserve"> Temple, 205, 206 </w:t>
      </w:r>
    </w:p>
    <w:p w14:paraId="5D8E7C8E" w14:textId="77777777" w:rsidR="00251ED4" w:rsidRDefault="00251ED4" w:rsidP="00251ED4">
      <w:pPr>
        <w:jc w:val="both"/>
      </w:pPr>
      <w:proofErr w:type="spellStart"/>
      <w:r>
        <w:t>Tirup-parankunram</w:t>
      </w:r>
      <w:proofErr w:type="spellEnd"/>
      <w:r>
        <w:t xml:space="preserve">,  cave-temple, </w:t>
      </w:r>
    </w:p>
    <w:p w14:paraId="3E4D3345" w14:textId="77777777" w:rsidR="00251ED4" w:rsidRDefault="00251ED4" w:rsidP="00251ED4">
      <w:pPr>
        <w:jc w:val="both"/>
      </w:pPr>
      <w:r>
        <w:t xml:space="preserve">41, 51-56 </w:t>
      </w:r>
    </w:p>
    <w:p w14:paraId="32B4B62F" w14:textId="77777777" w:rsidR="00251ED4" w:rsidRDefault="00251ED4" w:rsidP="00251ED4">
      <w:pPr>
        <w:jc w:val="both"/>
      </w:pPr>
    </w:p>
    <w:p w14:paraId="59BDF3ED" w14:textId="77777777" w:rsidR="00251ED4" w:rsidRDefault="00251ED4" w:rsidP="00251ED4">
      <w:pPr>
        <w:jc w:val="both"/>
      </w:pPr>
    </w:p>
    <w:p w14:paraId="6743B68B" w14:textId="77777777" w:rsidR="00251ED4" w:rsidRDefault="00251ED4" w:rsidP="00251ED4">
      <w:pPr>
        <w:jc w:val="both"/>
      </w:pPr>
      <w:r>
        <w:t xml:space="preserve">242 </w:t>
      </w:r>
    </w:p>
    <w:p w14:paraId="2BBEDE78" w14:textId="77777777" w:rsidR="00251ED4" w:rsidRDefault="00251ED4" w:rsidP="00251ED4">
      <w:pPr>
        <w:jc w:val="both"/>
      </w:pPr>
    </w:p>
    <w:p w14:paraId="5469719E" w14:textId="77777777" w:rsidR="00251ED4" w:rsidRDefault="00251ED4" w:rsidP="00251ED4">
      <w:pPr>
        <w:jc w:val="both"/>
      </w:pPr>
    </w:p>
    <w:p w14:paraId="6C3893EF" w14:textId="77777777" w:rsidR="00251ED4" w:rsidRDefault="00251ED4" w:rsidP="00251ED4">
      <w:pPr>
        <w:jc w:val="both"/>
      </w:pPr>
      <w:proofErr w:type="spellStart"/>
      <w:r>
        <w:t>Tiruppattur</w:t>
      </w:r>
      <w:proofErr w:type="spellEnd"/>
      <w:r>
        <w:t xml:space="preserve"> (</w:t>
      </w:r>
      <w:proofErr w:type="spellStart"/>
      <w:r>
        <w:t>Tirupathur</w:t>
      </w:r>
      <w:proofErr w:type="spellEnd"/>
      <w:r>
        <w:t xml:space="preserve"> </w:t>
      </w:r>
      <w:proofErr w:type="spellStart"/>
      <w:r>
        <w:t>Ramanath</w:t>
      </w:r>
      <w:proofErr w:type="spellEnd"/>
      <w:r>
        <w:t xml:space="preserve">- </w:t>
      </w:r>
    </w:p>
    <w:p w14:paraId="51903A59" w14:textId="77777777" w:rsidR="00251ED4" w:rsidRDefault="00251ED4" w:rsidP="00251ED4">
      <w:pPr>
        <w:jc w:val="both"/>
      </w:pPr>
    </w:p>
    <w:p w14:paraId="251B525C" w14:textId="77777777" w:rsidR="00251ED4" w:rsidRDefault="00251ED4" w:rsidP="00251ED4">
      <w:pPr>
        <w:jc w:val="both"/>
      </w:pPr>
    </w:p>
    <w:p w14:paraId="243347B9" w14:textId="77777777" w:rsidR="00251ED4" w:rsidRDefault="00251ED4" w:rsidP="00251ED4">
      <w:pPr>
        <w:jc w:val="both"/>
      </w:pPr>
      <w:r>
        <w:t xml:space="preserve">TEMPLES OF SOUTH INDIA </w:t>
      </w:r>
    </w:p>
    <w:p w14:paraId="5E5355CD" w14:textId="77777777" w:rsidR="00251ED4" w:rsidRDefault="00251ED4" w:rsidP="00251ED4">
      <w:pPr>
        <w:jc w:val="both"/>
      </w:pPr>
    </w:p>
    <w:p w14:paraId="3E0F9242" w14:textId="77777777" w:rsidR="00251ED4" w:rsidRDefault="00251ED4" w:rsidP="00251ED4">
      <w:pPr>
        <w:jc w:val="both"/>
      </w:pPr>
    </w:p>
    <w:p w14:paraId="766AC052" w14:textId="77777777" w:rsidR="00251ED4" w:rsidRDefault="00251ED4" w:rsidP="00251ED4">
      <w:pPr>
        <w:jc w:val="both"/>
      </w:pPr>
      <w:r>
        <w:t xml:space="preserve">ridge, 68 </w:t>
      </w:r>
    </w:p>
    <w:p w14:paraId="7860FB87" w14:textId="77777777" w:rsidR="00251ED4" w:rsidRDefault="00251ED4" w:rsidP="00251ED4">
      <w:pPr>
        <w:jc w:val="both"/>
      </w:pPr>
    </w:p>
    <w:p w14:paraId="3B9E600E" w14:textId="77777777" w:rsidR="00251ED4" w:rsidRDefault="00251ED4" w:rsidP="00251ED4">
      <w:pPr>
        <w:jc w:val="both"/>
      </w:pPr>
    </w:p>
    <w:p w14:paraId="45D7D639" w14:textId="77777777" w:rsidR="00251ED4" w:rsidRDefault="00251ED4" w:rsidP="00251ED4">
      <w:pPr>
        <w:jc w:val="both"/>
      </w:pPr>
      <w:proofErr w:type="spellStart"/>
      <w:r>
        <w:t>puram</w:t>
      </w:r>
      <w:proofErr w:type="spellEnd"/>
      <w:r>
        <w:t xml:space="preserve"> Dt.) </w:t>
      </w:r>
      <w:proofErr w:type="spellStart"/>
      <w:r>
        <w:t>Talinatha</w:t>
      </w:r>
      <w:proofErr w:type="spellEnd"/>
      <w:r>
        <w:t xml:space="preserve"> Temple 122 Tree-shrines, 8; </w:t>
      </w:r>
    </w:p>
    <w:p w14:paraId="04421A15" w14:textId="77777777" w:rsidR="00251ED4" w:rsidRDefault="00251ED4" w:rsidP="00251ED4">
      <w:pPr>
        <w:jc w:val="both"/>
      </w:pPr>
    </w:p>
    <w:p w14:paraId="76EF5524" w14:textId="77777777" w:rsidR="00251ED4" w:rsidRDefault="00251ED4" w:rsidP="00251ED4">
      <w:pPr>
        <w:jc w:val="both"/>
      </w:pPr>
    </w:p>
    <w:p w14:paraId="56A24B26" w14:textId="77777777" w:rsidR="00251ED4" w:rsidRDefault="00251ED4" w:rsidP="00251ED4">
      <w:pPr>
        <w:jc w:val="both"/>
      </w:pPr>
      <w:r>
        <w:t xml:space="preserve">-23, 135 </w:t>
      </w:r>
    </w:p>
    <w:p w14:paraId="2B29E16C" w14:textId="77777777" w:rsidR="00251ED4" w:rsidRDefault="00251ED4" w:rsidP="00251ED4">
      <w:pPr>
        <w:jc w:val="both"/>
      </w:pPr>
      <w:proofErr w:type="spellStart"/>
      <w:r>
        <w:t>Tiruppatrur</w:t>
      </w:r>
      <w:proofErr w:type="spellEnd"/>
      <w:r>
        <w:t xml:space="preserve"> </w:t>
      </w:r>
    </w:p>
    <w:p w14:paraId="00B9C64D" w14:textId="77777777" w:rsidR="00251ED4" w:rsidRDefault="00251ED4" w:rsidP="00251ED4">
      <w:pPr>
        <w:jc w:val="both"/>
      </w:pPr>
      <w:r>
        <w:t xml:space="preserve">Temple, 120 </w:t>
      </w:r>
    </w:p>
    <w:p w14:paraId="71F9382F" w14:textId="77777777" w:rsidR="00251ED4" w:rsidRDefault="00251ED4" w:rsidP="00251ED4">
      <w:pPr>
        <w:jc w:val="both"/>
      </w:pPr>
      <w:proofErr w:type="spellStart"/>
      <w:r>
        <w:t>Tiruprangode</w:t>
      </w:r>
      <w:proofErr w:type="spellEnd"/>
      <w:r>
        <w:t xml:space="preserve"> Temple, 205, 207 </w:t>
      </w:r>
    </w:p>
    <w:p w14:paraId="00ED5678" w14:textId="77777777" w:rsidR="00251ED4" w:rsidRDefault="00251ED4" w:rsidP="00251ED4">
      <w:pPr>
        <w:jc w:val="both"/>
      </w:pPr>
      <w:proofErr w:type="spellStart"/>
      <w:r>
        <w:t>Tiruprayar</w:t>
      </w:r>
      <w:proofErr w:type="spellEnd"/>
      <w:r>
        <w:t xml:space="preserve"> Temple, 207 </w:t>
      </w:r>
    </w:p>
    <w:p w14:paraId="2C1AEE1F" w14:textId="77777777" w:rsidR="00251ED4" w:rsidRDefault="00251ED4" w:rsidP="00251ED4">
      <w:pPr>
        <w:jc w:val="both"/>
      </w:pPr>
      <w:proofErr w:type="spellStart"/>
      <w:r>
        <w:t>Tiruppur</w:t>
      </w:r>
      <w:proofErr w:type="spellEnd"/>
      <w:r>
        <w:t xml:space="preserve"> Temple, 121 </w:t>
      </w:r>
    </w:p>
    <w:p w14:paraId="202DDB67" w14:textId="77777777" w:rsidR="00251ED4" w:rsidRDefault="00251ED4" w:rsidP="00251ED4">
      <w:pPr>
        <w:jc w:val="both"/>
      </w:pPr>
      <w:proofErr w:type="spellStart"/>
      <w:r>
        <w:lastRenderedPageBreak/>
        <w:t>Tiruttangal</w:t>
      </w:r>
      <w:proofErr w:type="spellEnd"/>
      <w:r>
        <w:t xml:space="preserve">, cave-temple, 56, 58 </w:t>
      </w:r>
    </w:p>
    <w:p w14:paraId="1A46CFFB" w14:textId="77777777" w:rsidR="00251ED4" w:rsidRDefault="00251ED4" w:rsidP="00251ED4">
      <w:pPr>
        <w:jc w:val="both"/>
      </w:pPr>
      <w:proofErr w:type="spellStart"/>
      <w:r>
        <w:t>Tiruttani</w:t>
      </w:r>
      <w:proofErr w:type="spellEnd"/>
      <w:r>
        <w:t xml:space="preserve">, </w:t>
      </w:r>
      <w:proofErr w:type="spellStart"/>
      <w:r>
        <w:t>Virattanesvara</w:t>
      </w:r>
      <w:proofErr w:type="spellEnd"/>
      <w:r>
        <w:t xml:space="preserve"> Temple, </w:t>
      </w:r>
    </w:p>
    <w:p w14:paraId="29A58BF1" w14:textId="77777777" w:rsidR="00251ED4" w:rsidRDefault="00251ED4" w:rsidP="00251ED4">
      <w:pPr>
        <w:jc w:val="both"/>
      </w:pPr>
      <w:r>
        <w:t xml:space="preserve">120, 121 </w:t>
      </w:r>
    </w:p>
    <w:p w14:paraId="4EF65DC6" w14:textId="77777777" w:rsidR="00251ED4" w:rsidRDefault="00251ED4" w:rsidP="00251ED4">
      <w:pPr>
        <w:jc w:val="both"/>
      </w:pPr>
      <w:proofErr w:type="spellStart"/>
      <w:r>
        <w:t>Tiruvadi</w:t>
      </w:r>
      <w:proofErr w:type="spellEnd"/>
      <w:r>
        <w:t xml:space="preserve">, (Holy feet, Sripada), 16 </w:t>
      </w:r>
    </w:p>
    <w:p w14:paraId="5C78667B" w14:textId="77777777" w:rsidR="00251ED4" w:rsidRDefault="00251ED4" w:rsidP="00251ED4">
      <w:pPr>
        <w:jc w:val="both"/>
      </w:pPr>
      <w:proofErr w:type="spellStart"/>
      <w:r>
        <w:t>Tiruvadigai</w:t>
      </w:r>
      <w:proofErr w:type="spellEnd"/>
      <w:r>
        <w:t xml:space="preserve"> Temple, 120 </w:t>
      </w:r>
    </w:p>
    <w:p w14:paraId="12007446" w14:textId="77777777" w:rsidR="00251ED4" w:rsidRDefault="00251ED4" w:rsidP="00251ED4">
      <w:pPr>
        <w:jc w:val="both"/>
      </w:pPr>
      <w:proofErr w:type="spellStart"/>
      <w:r>
        <w:t>Tiruvalisvaram</w:t>
      </w:r>
      <w:proofErr w:type="spellEnd"/>
      <w:r>
        <w:t xml:space="preserve"> Temple, 123 </w:t>
      </w:r>
    </w:p>
    <w:p w14:paraId="36795103" w14:textId="77777777" w:rsidR="00251ED4" w:rsidRDefault="00251ED4" w:rsidP="00251ED4">
      <w:pPr>
        <w:jc w:val="both"/>
      </w:pPr>
      <w:proofErr w:type="spellStart"/>
      <w:r>
        <w:t>Tiruvallam</w:t>
      </w:r>
      <w:proofErr w:type="spellEnd"/>
      <w:r>
        <w:t xml:space="preserve"> Temple, 208 </w:t>
      </w:r>
    </w:p>
    <w:p w14:paraId="6725A0AD" w14:textId="77777777" w:rsidR="00251ED4" w:rsidRDefault="00251ED4" w:rsidP="00251ED4">
      <w:pPr>
        <w:jc w:val="both"/>
      </w:pPr>
      <w:proofErr w:type="spellStart"/>
      <w:r>
        <w:t>Tiruvanchi</w:t>
      </w:r>
      <w:proofErr w:type="spellEnd"/>
      <w:r>
        <w:t xml:space="preserve">-k-kalam Temple, 205 </w:t>
      </w:r>
    </w:p>
    <w:p w14:paraId="2991FCB8" w14:textId="77777777" w:rsidR="00251ED4" w:rsidRDefault="00251ED4" w:rsidP="00251ED4">
      <w:pPr>
        <w:jc w:val="both"/>
      </w:pPr>
      <w:proofErr w:type="spellStart"/>
      <w:r>
        <w:t>Tiruvangad</w:t>
      </w:r>
      <w:proofErr w:type="spellEnd"/>
      <w:r>
        <w:t xml:space="preserve"> Temple, 206 </w:t>
      </w:r>
    </w:p>
    <w:p w14:paraId="6098D996" w14:textId="77777777" w:rsidR="00251ED4" w:rsidRDefault="00251ED4" w:rsidP="00251ED4">
      <w:pPr>
        <w:jc w:val="both"/>
      </w:pPr>
      <w:proofErr w:type="spellStart"/>
      <w:r>
        <w:t>Tiruvanramalai</w:t>
      </w:r>
      <w:proofErr w:type="spellEnd"/>
      <w:r>
        <w:t xml:space="preserve"> (</w:t>
      </w:r>
      <w:proofErr w:type="spellStart"/>
      <w:r>
        <w:t>Arunachalsyvara</w:t>
      </w:r>
      <w:proofErr w:type="spellEnd"/>
      <w:r>
        <w:t xml:space="preserve">), </w:t>
      </w:r>
    </w:p>
    <w:p w14:paraId="62E038EA" w14:textId="77777777" w:rsidR="00251ED4" w:rsidRDefault="00251ED4" w:rsidP="00251ED4">
      <w:pPr>
        <w:jc w:val="both"/>
      </w:pPr>
      <w:r>
        <w:t xml:space="preserve">temple city, 85; </w:t>
      </w:r>
    </w:p>
    <w:p w14:paraId="4EF458A6" w14:textId="77777777" w:rsidR="00251ED4" w:rsidRDefault="00251ED4" w:rsidP="00251ED4">
      <w:pPr>
        <w:jc w:val="both"/>
      </w:pPr>
      <w:r>
        <w:t xml:space="preserve">complex, 95; </w:t>
      </w:r>
    </w:p>
    <w:p w14:paraId="0EF9CAE0" w14:textId="77777777" w:rsidR="00251ED4" w:rsidRDefault="00251ED4" w:rsidP="00251ED4">
      <w:pPr>
        <w:jc w:val="both"/>
      </w:pPr>
      <w:r>
        <w:t xml:space="preserve">gopura, 150, 181 </w:t>
      </w:r>
    </w:p>
    <w:p w14:paraId="1FE89C70" w14:textId="77777777" w:rsidR="00251ED4" w:rsidRDefault="00251ED4" w:rsidP="00251ED4">
      <w:pPr>
        <w:jc w:val="both"/>
      </w:pPr>
      <w:proofErr w:type="spellStart"/>
      <w:r>
        <w:t>Tiruvannur</w:t>
      </w:r>
      <w:proofErr w:type="spellEnd"/>
      <w:r>
        <w:t xml:space="preserve"> Temple, 205 </w:t>
      </w:r>
    </w:p>
    <w:p w14:paraId="39C63CD8" w14:textId="77777777" w:rsidR="00251ED4" w:rsidRDefault="00251ED4" w:rsidP="00251ED4">
      <w:pPr>
        <w:jc w:val="both"/>
      </w:pPr>
      <w:proofErr w:type="spellStart"/>
      <w:r>
        <w:t>Tiruvarur</w:t>
      </w:r>
      <w:proofErr w:type="spellEnd"/>
      <w:r>
        <w:t xml:space="preserve"> (</w:t>
      </w:r>
      <w:proofErr w:type="spellStart"/>
      <w:r>
        <w:t>Tiruvalur</w:t>
      </w:r>
      <w:proofErr w:type="spellEnd"/>
      <w:r>
        <w:t xml:space="preserve">) Temple, 151 </w:t>
      </w:r>
    </w:p>
    <w:p w14:paraId="0519013D" w14:textId="77777777" w:rsidR="00251ED4" w:rsidRDefault="00251ED4" w:rsidP="00251ED4">
      <w:pPr>
        <w:jc w:val="both"/>
      </w:pPr>
      <w:proofErr w:type="spellStart"/>
      <w:r>
        <w:t>Tiruvellarai</w:t>
      </w:r>
      <w:proofErr w:type="spellEnd"/>
      <w:r>
        <w:t xml:space="preserve">, cave-temple, 51, 54, 57 </w:t>
      </w:r>
    </w:p>
    <w:p w14:paraId="2B5141AD" w14:textId="77777777" w:rsidR="00251ED4" w:rsidRDefault="00251ED4" w:rsidP="00251ED4">
      <w:pPr>
        <w:jc w:val="both"/>
      </w:pPr>
      <w:proofErr w:type="spellStart"/>
      <w:r>
        <w:t>Tiruveluchchiyar</w:t>
      </w:r>
      <w:proofErr w:type="spellEnd"/>
      <w:r>
        <w:t xml:space="preserve"> | (</w:t>
      </w:r>
      <w:proofErr w:type="spellStart"/>
      <w:r>
        <w:t>Saluvankuppam</w:t>
      </w:r>
      <w:proofErr w:type="spellEnd"/>
      <w:r>
        <w:t xml:space="preserve">); </w:t>
      </w:r>
    </w:p>
    <w:p w14:paraId="67514C62" w14:textId="77777777" w:rsidR="00251ED4" w:rsidRDefault="00251ED4" w:rsidP="00251ED4">
      <w:pPr>
        <w:jc w:val="both"/>
      </w:pPr>
    </w:p>
    <w:p w14:paraId="34EC30D5" w14:textId="77777777" w:rsidR="00251ED4" w:rsidRDefault="00251ED4" w:rsidP="00251ED4">
      <w:pPr>
        <w:jc w:val="both"/>
      </w:pPr>
    </w:p>
    <w:p w14:paraId="641A1E10" w14:textId="77777777" w:rsidR="00251ED4" w:rsidRDefault="00251ED4" w:rsidP="00251ED4">
      <w:pPr>
        <w:jc w:val="both"/>
      </w:pPr>
      <w:r>
        <w:t>(</w:t>
      </w:r>
      <w:proofErr w:type="spellStart"/>
      <w:r>
        <w:t>Tiruchirapalli</w:t>
      </w:r>
      <w:proofErr w:type="spellEnd"/>
      <w:r>
        <w:t xml:space="preserve"> Dt.) </w:t>
      </w:r>
    </w:p>
    <w:p w14:paraId="59003EFA" w14:textId="77777777" w:rsidR="00251ED4" w:rsidRDefault="00251ED4" w:rsidP="00251ED4">
      <w:pPr>
        <w:jc w:val="both"/>
      </w:pPr>
    </w:p>
    <w:p w14:paraId="797CDDA0" w14:textId="77777777" w:rsidR="00251ED4" w:rsidRDefault="00251ED4" w:rsidP="00251ED4">
      <w:pPr>
        <w:jc w:val="both"/>
      </w:pPr>
    </w:p>
    <w:p w14:paraId="464F370A" w14:textId="77777777" w:rsidR="00251ED4" w:rsidRDefault="00251ED4" w:rsidP="00251ED4">
      <w:pPr>
        <w:jc w:val="both"/>
      </w:pPr>
      <w:proofErr w:type="spellStart"/>
      <w:r>
        <w:t>ei</w:t>
      </w:r>
      <w:proofErr w:type="spellEnd"/>
      <w:r>
        <w:t xml:space="preserve"> Temple, 206 </w:t>
      </w:r>
    </w:p>
    <w:p w14:paraId="67FF5478" w14:textId="77777777" w:rsidR="00251ED4" w:rsidRDefault="00251ED4" w:rsidP="00251ED4">
      <w:pPr>
        <w:jc w:val="both"/>
      </w:pPr>
    </w:p>
    <w:p w14:paraId="495877A1" w14:textId="77777777" w:rsidR="00251ED4" w:rsidRDefault="00251ED4" w:rsidP="00251ED4">
      <w:pPr>
        <w:jc w:val="both"/>
      </w:pPr>
      <w:proofErr w:type="spellStart"/>
      <w:r>
        <w:t>Tiruvorriyur</w:t>
      </w:r>
      <w:proofErr w:type="spellEnd"/>
      <w:r>
        <w:t xml:space="preserve"> Temple, 147 </w:t>
      </w:r>
    </w:p>
    <w:p w14:paraId="61F234E0" w14:textId="77777777" w:rsidR="00251ED4" w:rsidRDefault="00251ED4" w:rsidP="00251ED4">
      <w:pPr>
        <w:jc w:val="both"/>
      </w:pPr>
    </w:p>
    <w:p w14:paraId="23E369F7" w14:textId="77777777" w:rsidR="00251ED4" w:rsidRDefault="00251ED4" w:rsidP="00251ED4">
      <w:pPr>
        <w:jc w:val="both"/>
      </w:pPr>
      <w:proofErr w:type="spellStart"/>
      <w:r>
        <w:lastRenderedPageBreak/>
        <w:t>Tondaimandalam</w:t>
      </w:r>
      <w:proofErr w:type="spellEnd"/>
      <w:r>
        <w:t xml:space="preserve"> (Pallava country), </w:t>
      </w:r>
    </w:p>
    <w:p w14:paraId="6664F47B" w14:textId="77777777" w:rsidR="00251ED4" w:rsidRDefault="00251ED4" w:rsidP="00251ED4">
      <w:pPr>
        <w:jc w:val="both"/>
      </w:pPr>
      <w:r>
        <w:t xml:space="preserve">38, 44, 52, 54, 61, 105, 110, 138, </w:t>
      </w:r>
    </w:p>
    <w:p w14:paraId="4A040506" w14:textId="77777777" w:rsidR="00251ED4" w:rsidRDefault="00251ED4" w:rsidP="00251ED4">
      <w:pPr>
        <w:jc w:val="both"/>
      </w:pPr>
      <w:r>
        <w:t xml:space="preserve">147 </w:t>
      </w:r>
    </w:p>
    <w:p w14:paraId="17419811" w14:textId="77777777" w:rsidR="00251ED4" w:rsidRDefault="00251ED4" w:rsidP="00251ED4">
      <w:pPr>
        <w:jc w:val="both"/>
      </w:pPr>
    </w:p>
    <w:p w14:paraId="4A737255" w14:textId="77777777" w:rsidR="00251ED4" w:rsidRDefault="00251ED4" w:rsidP="00251ED4">
      <w:pPr>
        <w:jc w:val="both"/>
      </w:pPr>
    </w:p>
    <w:p w14:paraId="49F5FC86" w14:textId="77777777" w:rsidR="00251ED4" w:rsidRDefault="00251ED4" w:rsidP="00251ED4">
      <w:pPr>
        <w:jc w:val="both"/>
      </w:pPr>
      <w:r>
        <w:t xml:space="preserve">Torana, 11, 27, 80, 91, 92, 98, 100, </w:t>
      </w:r>
    </w:p>
    <w:p w14:paraId="7CE56BC1" w14:textId="77777777" w:rsidR="00251ED4" w:rsidRDefault="00251ED4" w:rsidP="00251ED4">
      <w:pPr>
        <w:jc w:val="both"/>
      </w:pPr>
      <w:r>
        <w:t xml:space="preserve">105, 136, 145, 146, 155, 160, 163, </w:t>
      </w:r>
    </w:p>
    <w:p w14:paraId="0863CB78" w14:textId="77777777" w:rsidR="00251ED4" w:rsidRDefault="00251ED4" w:rsidP="00251ED4">
      <w:pPr>
        <w:jc w:val="both"/>
      </w:pPr>
    </w:p>
    <w:p w14:paraId="778173E9" w14:textId="77777777" w:rsidR="00251ED4" w:rsidRDefault="00251ED4" w:rsidP="00251ED4">
      <w:pPr>
        <w:jc w:val="both"/>
      </w:pPr>
    </w:p>
    <w:p w14:paraId="3C48B020" w14:textId="77777777" w:rsidR="00251ED4" w:rsidRDefault="00251ED4" w:rsidP="00251ED4">
      <w:pPr>
        <w:jc w:val="both"/>
      </w:pPr>
      <w:r>
        <w:t xml:space="preserve">165, 174, 183, 197, 205; </w:t>
      </w:r>
    </w:p>
    <w:p w14:paraId="4B99867A" w14:textId="77777777" w:rsidR="00251ED4" w:rsidRDefault="00251ED4" w:rsidP="00251ED4">
      <w:pPr>
        <w:jc w:val="both"/>
      </w:pPr>
      <w:r>
        <w:t xml:space="preserve">Chitra </w:t>
      </w:r>
      <w:proofErr w:type="spellStart"/>
      <w:r>
        <w:t>torana</w:t>
      </w:r>
      <w:proofErr w:type="spellEnd"/>
      <w:r>
        <w:t xml:space="preserve">, 92. </w:t>
      </w:r>
    </w:p>
    <w:p w14:paraId="5BC8E1C4" w14:textId="77777777" w:rsidR="00251ED4" w:rsidRDefault="00251ED4" w:rsidP="00251ED4">
      <w:pPr>
        <w:jc w:val="both"/>
      </w:pPr>
      <w:proofErr w:type="spellStart"/>
      <w:r>
        <w:t>mukhapatti</w:t>
      </w:r>
      <w:proofErr w:type="spellEnd"/>
      <w:r>
        <w:t xml:space="preserve">, 97, 179; </w:t>
      </w:r>
    </w:p>
    <w:p w14:paraId="448A082D" w14:textId="77777777" w:rsidR="00251ED4" w:rsidRDefault="00251ED4" w:rsidP="00251ED4">
      <w:pPr>
        <w:jc w:val="both"/>
      </w:pPr>
      <w:proofErr w:type="spellStart"/>
      <w:r>
        <w:t>Patratorana</w:t>
      </w:r>
      <w:proofErr w:type="spellEnd"/>
      <w:r>
        <w:t xml:space="preserve">, 92, 163; </w:t>
      </w:r>
    </w:p>
    <w:p w14:paraId="7E68765E" w14:textId="77777777" w:rsidR="00251ED4" w:rsidRDefault="00251ED4" w:rsidP="00251ED4">
      <w:pPr>
        <w:jc w:val="both"/>
      </w:pPr>
      <w:proofErr w:type="spellStart"/>
      <w:r>
        <w:t>Vidyadharatorana</w:t>
      </w:r>
      <w:proofErr w:type="spellEnd"/>
      <w:r>
        <w:t xml:space="preserve">, 92; </w:t>
      </w:r>
    </w:p>
    <w:p w14:paraId="0891F40E" w14:textId="77777777" w:rsidR="00251ED4" w:rsidRDefault="00251ED4" w:rsidP="00251ED4">
      <w:pPr>
        <w:jc w:val="both"/>
      </w:pPr>
      <w:proofErr w:type="spellStart"/>
      <w:r>
        <w:t>stambha</w:t>
      </w:r>
      <w:proofErr w:type="spellEnd"/>
      <w:r>
        <w:t xml:space="preserve">, 213 </w:t>
      </w:r>
    </w:p>
    <w:p w14:paraId="624C72F5" w14:textId="77777777" w:rsidR="00251ED4" w:rsidRDefault="00251ED4" w:rsidP="00251ED4">
      <w:pPr>
        <w:jc w:val="both"/>
      </w:pPr>
      <w:r>
        <w:t xml:space="preserve">Toru, 14 </w:t>
      </w:r>
      <w:proofErr w:type="spellStart"/>
      <w:r>
        <w:t>ya</w:t>
      </w:r>
      <w:proofErr w:type="spellEnd"/>
      <w:r>
        <w:t xml:space="preserve"> </w:t>
      </w:r>
    </w:p>
    <w:p w14:paraId="29E311D9" w14:textId="77777777" w:rsidR="00251ED4" w:rsidRDefault="00251ED4" w:rsidP="00251ED4">
      <w:pPr>
        <w:jc w:val="both"/>
      </w:pPr>
    </w:p>
    <w:p w14:paraId="07307A71" w14:textId="77777777" w:rsidR="00251ED4" w:rsidRDefault="00251ED4" w:rsidP="00251ED4">
      <w:pPr>
        <w:jc w:val="both"/>
      </w:pPr>
      <w:r>
        <w:t xml:space="preserve">_ Trap (rock) outcrop, 74; </w:t>
      </w:r>
    </w:p>
    <w:p w14:paraId="69D5F4E6" w14:textId="77777777" w:rsidR="00251ED4" w:rsidRDefault="00251ED4" w:rsidP="00251ED4">
      <w:pPr>
        <w:jc w:val="both"/>
      </w:pPr>
    </w:p>
    <w:p w14:paraId="50211011" w14:textId="77777777" w:rsidR="00251ED4" w:rsidRDefault="00251ED4" w:rsidP="00251ED4">
      <w:pPr>
        <w:jc w:val="both"/>
      </w:pPr>
    </w:p>
    <w:p w14:paraId="1F724753" w14:textId="77777777" w:rsidR="00251ED4" w:rsidRDefault="00251ED4" w:rsidP="00251ED4">
      <w:pPr>
        <w:jc w:val="both"/>
      </w:pPr>
      <w:r>
        <w:t xml:space="preserve">temples, 20; </w:t>
      </w:r>
    </w:p>
    <w:p w14:paraId="7E270B3F" w14:textId="77777777" w:rsidR="00251ED4" w:rsidRDefault="00251ED4" w:rsidP="00251ED4">
      <w:pPr>
        <w:jc w:val="both"/>
      </w:pPr>
      <w:r>
        <w:t xml:space="preserve">worship, 10 </w:t>
      </w:r>
    </w:p>
    <w:p w14:paraId="3AE776C2" w14:textId="77777777" w:rsidR="00251ED4" w:rsidRDefault="00251ED4" w:rsidP="00251ED4">
      <w:pPr>
        <w:jc w:val="both"/>
      </w:pPr>
      <w:r>
        <w:rPr>
          <w:rFonts w:hint="eastAsia"/>
        </w:rPr>
        <w:t>“</w:t>
      </w:r>
      <w:r>
        <w:t xml:space="preserve">Trenching technique’, 108 </w:t>
      </w:r>
    </w:p>
    <w:p w14:paraId="5CC3C884" w14:textId="77777777" w:rsidR="00251ED4" w:rsidRDefault="00251ED4" w:rsidP="00251ED4">
      <w:pPr>
        <w:jc w:val="both"/>
      </w:pPr>
      <w:proofErr w:type="spellStart"/>
      <w:r>
        <w:t>Trihbanaga</w:t>
      </w:r>
      <w:proofErr w:type="spellEnd"/>
      <w:r>
        <w:t xml:space="preserve"> (pose), 47 </w:t>
      </w:r>
    </w:p>
    <w:p w14:paraId="5DF05A33" w14:textId="77777777" w:rsidR="00251ED4" w:rsidRDefault="00251ED4" w:rsidP="00251ED4">
      <w:pPr>
        <w:jc w:val="both"/>
      </w:pPr>
      <w:proofErr w:type="spellStart"/>
      <w:r>
        <w:t>Tribhuvanam</w:t>
      </w:r>
      <w:proofErr w:type="spellEnd"/>
      <w:r>
        <w:t xml:space="preserve"> Temple, 147 </w:t>
      </w:r>
    </w:p>
    <w:p w14:paraId="68C14618" w14:textId="77777777" w:rsidR="00251ED4" w:rsidRDefault="00251ED4" w:rsidP="00251ED4">
      <w:pPr>
        <w:jc w:val="both"/>
      </w:pPr>
      <w:proofErr w:type="spellStart"/>
      <w:r>
        <w:t>Trichchambaram</w:t>
      </w:r>
      <w:proofErr w:type="spellEnd"/>
      <w:r>
        <w:t xml:space="preserve"> Temple, 205. 206 </w:t>
      </w:r>
    </w:p>
    <w:p w14:paraId="59AAF251" w14:textId="77777777" w:rsidR="00251ED4" w:rsidRDefault="00251ED4" w:rsidP="00251ED4">
      <w:pPr>
        <w:jc w:val="both"/>
      </w:pPr>
      <w:r>
        <w:lastRenderedPageBreak/>
        <w:t>Trichur (</w:t>
      </w:r>
      <w:proofErr w:type="spellStart"/>
      <w:r>
        <w:t>Tiruchur</w:t>
      </w:r>
      <w:proofErr w:type="spellEnd"/>
      <w:r>
        <w:t xml:space="preserve">), 53, 198, 202, 207 </w:t>
      </w:r>
    </w:p>
    <w:p w14:paraId="0E1EE0F9" w14:textId="77777777" w:rsidR="00251ED4" w:rsidRDefault="00251ED4" w:rsidP="00251ED4">
      <w:pPr>
        <w:jc w:val="both"/>
      </w:pPr>
      <w:proofErr w:type="spellStart"/>
      <w:r>
        <w:t>Tirukkandiyur</w:t>
      </w:r>
      <w:proofErr w:type="spellEnd"/>
      <w:r>
        <w:t xml:space="preserve"> Temple, 205 . </w:t>
      </w:r>
    </w:p>
    <w:p w14:paraId="51A9783D" w14:textId="77777777" w:rsidR="00251ED4" w:rsidRDefault="00251ED4" w:rsidP="00251ED4">
      <w:pPr>
        <w:jc w:val="both"/>
      </w:pPr>
      <w:proofErr w:type="spellStart"/>
      <w:r>
        <w:t>Trikur</w:t>
      </w:r>
      <w:proofErr w:type="spellEnd"/>
      <w:r>
        <w:t xml:space="preserve">, cave-temple at, 53, 57,/59 </w:t>
      </w:r>
    </w:p>
    <w:p w14:paraId="6D769672" w14:textId="77777777" w:rsidR="00251ED4" w:rsidRDefault="00251ED4" w:rsidP="00251ED4">
      <w:pPr>
        <w:jc w:val="both"/>
      </w:pPr>
      <w:r>
        <w:t xml:space="preserve">Trikuta, 63, 68, 125, 159, 160, 164, </w:t>
      </w:r>
    </w:p>
    <w:p w14:paraId="79768EE5" w14:textId="77777777" w:rsidR="00251ED4" w:rsidRDefault="00251ED4" w:rsidP="00251ED4">
      <w:pPr>
        <w:jc w:val="both"/>
      </w:pPr>
      <w:r>
        <w:t xml:space="preserve">191 н B </w:t>
      </w:r>
    </w:p>
    <w:p w14:paraId="5454CE38" w14:textId="77777777" w:rsidR="00251ED4" w:rsidRDefault="00251ED4" w:rsidP="00251ED4">
      <w:pPr>
        <w:jc w:val="both"/>
      </w:pPr>
      <w:proofErr w:type="spellStart"/>
      <w:r>
        <w:t>Trikutachala</w:t>
      </w:r>
      <w:proofErr w:type="spellEnd"/>
      <w:r>
        <w:t xml:space="preserve"> (-</w:t>
      </w:r>
      <w:proofErr w:type="spellStart"/>
      <w:r>
        <w:t>trikuta</w:t>
      </w:r>
      <w:proofErr w:type="spellEnd"/>
      <w:r>
        <w:t xml:space="preserve">), 156 </w:t>
      </w:r>
    </w:p>
    <w:p w14:paraId="54780AE4" w14:textId="77777777" w:rsidR="00251ED4" w:rsidRDefault="00251ED4" w:rsidP="00251ED4">
      <w:pPr>
        <w:jc w:val="both"/>
      </w:pPr>
      <w:r>
        <w:t xml:space="preserve">Trimurti (Trinity), 56, 75, 76, 98, </w:t>
      </w:r>
    </w:p>
    <w:p w14:paraId="1C46B0C9" w14:textId="77777777" w:rsidR="00251ED4" w:rsidRDefault="00251ED4" w:rsidP="00251ED4">
      <w:pPr>
        <w:jc w:val="both"/>
      </w:pPr>
      <w:r>
        <w:t xml:space="preserve">114 . </w:t>
      </w:r>
    </w:p>
    <w:p w14:paraId="5EF8CE55" w14:textId="77777777" w:rsidR="00251ED4" w:rsidRDefault="00251ED4" w:rsidP="00251ED4">
      <w:pPr>
        <w:jc w:val="both"/>
      </w:pPr>
      <w:r>
        <w:t xml:space="preserve">Trimurti cave-temple, 37, 76, 96, 97 </w:t>
      </w:r>
    </w:p>
    <w:p w14:paraId="0A107F61" w14:textId="77777777" w:rsidR="00251ED4" w:rsidRDefault="00251ED4" w:rsidP="00251ED4">
      <w:pPr>
        <w:jc w:val="both"/>
      </w:pPr>
      <w:proofErr w:type="spellStart"/>
      <w:r>
        <w:t>Tripaita</w:t>
      </w:r>
      <w:proofErr w:type="spellEnd"/>
      <w:r>
        <w:t xml:space="preserve">, 92 </w:t>
      </w:r>
    </w:p>
    <w:p w14:paraId="35F36050" w14:textId="77777777" w:rsidR="00251ED4" w:rsidRDefault="00251ED4" w:rsidP="00251ED4">
      <w:pPr>
        <w:jc w:val="both"/>
      </w:pPr>
      <w:r>
        <w:t>Triple-</w:t>
      </w:r>
      <w:proofErr w:type="spellStart"/>
      <w:r>
        <w:t>sbrined</w:t>
      </w:r>
      <w:proofErr w:type="spellEnd"/>
      <w:r>
        <w:t xml:space="preserve"> temple, 162, 164 </w:t>
      </w:r>
    </w:p>
    <w:p w14:paraId="54C2C01E" w14:textId="77777777" w:rsidR="00251ED4" w:rsidRDefault="00251ED4" w:rsidP="00251ED4">
      <w:pPr>
        <w:jc w:val="both"/>
      </w:pPr>
      <w:proofErr w:type="spellStart"/>
      <w:r>
        <w:t>Tripurantaka</w:t>
      </w:r>
      <w:proofErr w:type="spellEnd"/>
      <w:r>
        <w:t xml:space="preserve"> (Siva), 79, 143 </w:t>
      </w:r>
    </w:p>
    <w:p w14:paraId="4E511DAF" w14:textId="77777777" w:rsidR="00251ED4" w:rsidRDefault="00251ED4" w:rsidP="00251ED4">
      <w:pPr>
        <w:jc w:val="both"/>
      </w:pPr>
      <w:proofErr w:type="spellStart"/>
      <w:r>
        <w:t>Tripurantakesvara</w:t>
      </w:r>
      <w:proofErr w:type="spellEnd"/>
      <w:r>
        <w:t xml:space="preserve"> Temple, 119 </w:t>
      </w:r>
    </w:p>
    <w:p w14:paraId="18EC93CD" w14:textId="77777777" w:rsidR="00251ED4" w:rsidRDefault="00251ED4" w:rsidP="00251ED4">
      <w:pPr>
        <w:jc w:val="both"/>
      </w:pPr>
      <w:r>
        <w:t xml:space="preserve">Tri-rath, 90, 193-95 </w:t>
      </w:r>
    </w:p>
    <w:p w14:paraId="46EECF0D" w14:textId="77777777" w:rsidR="00251ED4" w:rsidRDefault="00251ED4" w:rsidP="00251ED4">
      <w:pPr>
        <w:jc w:val="both"/>
      </w:pPr>
      <w:proofErr w:type="spellStart"/>
      <w:r>
        <w:t>sikhara</w:t>
      </w:r>
      <w:proofErr w:type="spellEnd"/>
      <w:r>
        <w:t xml:space="preserve">, 193-95 </w:t>
      </w:r>
    </w:p>
    <w:p w14:paraId="528A0CAC" w14:textId="77777777" w:rsidR="00251ED4" w:rsidRDefault="00251ED4" w:rsidP="00251ED4">
      <w:pPr>
        <w:jc w:val="both"/>
      </w:pPr>
      <w:r>
        <w:t xml:space="preserve">Tri-tala, 86, 107, 119, 124, 133, 138; </w:t>
      </w:r>
    </w:p>
    <w:p w14:paraId="1515125B" w14:textId="77777777" w:rsidR="00251ED4" w:rsidRDefault="00251ED4" w:rsidP="00251ED4">
      <w:pPr>
        <w:jc w:val="both"/>
      </w:pPr>
      <w:proofErr w:type="spellStart"/>
      <w:r>
        <w:t>kutavimana</w:t>
      </w:r>
      <w:proofErr w:type="spellEnd"/>
      <w:r>
        <w:t xml:space="preserve">, 107; </w:t>
      </w:r>
    </w:p>
    <w:p w14:paraId="646DE7CD" w14:textId="77777777" w:rsidR="00251ED4" w:rsidRDefault="00251ED4" w:rsidP="00251ED4">
      <w:pPr>
        <w:jc w:val="both"/>
      </w:pPr>
      <w:r>
        <w:t xml:space="preserve">vimana, 108, 208; </w:t>
      </w:r>
    </w:p>
    <w:p w14:paraId="67628CE5" w14:textId="77777777" w:rsidR="00251ED4" w:rsidRDefault="00251ED4" w:rsidP="00251ED4">
      <w:pPr>
        <w:jc w:val="both"/>
      </w:pPr>
      <w:proofErr w:type="spellStart"/>
      <w:r>
        <w:t>Trittala</w:t>
      </w:r>
      <w:proofErr w:type="spellEnd"/>
      <w:r>
        <w:t xml:space="preserve"> Temple, 205 </w:t>
      </w:r>
    </w:p>
    <w:p w14:paraId="4AC41CD6" w14:textId="77777777" w:rsidR="00251ED4" w:rsidRDefault="00251ED4" w:rsidP="00251ED4">
      <w:pPr>
        <w:jc w:val="both"/>
      </w:pPr>
      <w:r>
        <w:t xml:space="preserve">Trivikrama (Vishnu), 47, 59, 78 </w:t>
      </w:r>
    </w:p>
    <w:p w14:paraId="609309F1" w14:textId="77777777" w:rsidR="00251ED4" w:rsidRDefault="00251ED4" w:rsidP="00251ED4">
      <w:pPr>
        <w:jc w:val="both"/>
      </w:pPr>
      <w:r>
        <w:t xml:space="preserve">Trivikrama Temple, Ter, 23, 24 </w:t>
      </w:r>
    </w:p>
    <w:p w14:paraId="03F15858" w14:textId="77777777" w:rsidR="00251ED4" w:rsidRDefault="00251ED4" w:rsidP="00251ED4">
      <w:pPr>
        <w:jc w:val="both"/>
      </w:pPr>
      <w:r>
        <w:t xml:space="preserve">Tulaja Cave (Lena) at </w:t>
      </w:r>
      <w:proofErr w:type="spellStart"/>
      <w:r>
        <w:t>Junnar</w:t>
      </w:r>
      <w:proofErr w:type="spellEnd"/>
      <w:r>
        <w:t xml:space="preserve">, 26, </w:t>
      </w:r>
    </w:p>
    <w:p w14:paraId="5CD6C9C3" w14:textId="77777777" w:rsidR="00251ED4" w:rsidRDefault="00251ED4" w:rsidP="00251ED4">
      <w:pPr>
        <w:jc w:val="both"/>
      </w:pPr>
    </w:p>
    <w:p w14:paraId="3707149C" w14:textId="77777777" w:rsidR="00251ED4" w:rsidRDefault="00251ED4" w:rsidP="00251ED4">
      <w:pPr>
        <w:jc w:val="both"/>
      </w:pPr>
    </w:p>
    <w:p w14:paraId="25AE6530" w14:textId="77777777" w:rsidR="00251ED4" w:rsidRDefault="00251ED4" w:rsidP="00251ED4">
      <w:pPr>
        <w:jc w:val="both"/>
      </w:pPr>
      <w:r>
        <w:t xml:space="preserve">Tungabhadra (river), 190 </w:t>
      </w:r>
    </w:p>
    <w:p w14:paraId="2E6CA4FA" w14:textId="77777777" w:rsidR="00251ED4" w:rsidRDefault="00251ED4" w:rsidP="00251ED4">
      <w:pPr>
        <w:jc w:val="both"/>
      </w:pPr>
    </w:p>
    <w:p w14:paraId="1901C9B0" w14:textId="77777777" w:rsidR="00251ED4" w:rsidRDefault="00251ED4" w:rsidP="00251ED4">
      <w:pPr>
        <w:jc w:val="both"/>
      </w:pPr>
      <w:proofErr w:type="spellStart"/>
      <w:r>
        <w:lastRenderedPageBreak/>
        <w:t>Tuvarangadu</w:t>
      </w:r>
      <w:proofErr w:type="spellEnd"/>
      <w:r>
        <w:t xml:space="preserve"> cave-temple, 59 </w:t>
      </w:r>
    </w:p>
    <w:p w14:paraId="74A3279F" w14:textId="77777777" w:rsidR="00251ED4" w:rsidRDefault="00251ED4" w:rsidP="00251ED4">
      <w:pPr>
        <w:jc w:val="both"/>
      </w:pPr>
    </w:p>
    <w:p w14:paraId="3233F1ED" w14:textId="77777777" w:rsidR="00251ED4" w:rsidRDefault="00251ED4" w:rsidP="00251ED4">
      <w:pPr>
        <w:jc w:val="both"/>
      </w:pPr>
      <w:r>
        <w:t>Two-</w:t>
      </w:r>
      <w:proofErr w:type="spellStart"/>
      <w:r>
        <w:t>storeyed</w:t>
      </w:r>
      <w:proofErr w:type="spellEnd"/>
      <w:r>
        <w:t xml:space="preserve">, 72, 86, 97, 103, 06, </w:t>
      </w:r>
    </w:p>
    <w:p w14:paraId="0DD4F1FC" w14:textId="77777777" w:rsidR="00251ED4" w:rsidRDefault="00251ED4" w:rsidP="00251ED4">
      <w:pPr>
        <w:jc w:val="both"/>
      </w:pPr>
      <w:r>
        <w:t xml:space="preserve">113, 114, 120, 145, 146, 203, 04, </w:t>
      </w:r>
    </w:p>
    <w:p w14:paraId="3D53FEB4" w14:textId="77777777" w:rsidR="00251ED4" w:rsidRDefault="00251ED4" w:rsidP="00251ED4">
      <w:pPr>
        <w:jc w:val="both"/>
      </w:pPr>
      <w:r>
        <w:t xml:space="preserve">207 2 Я </w:t>
      </w:r>
    </w:p>
    <w:p w14:paraId="5A5F1508" w14:textId="77777777" w:rsidR="00251ED4" w:rsidRDefault="00251ED4" w:rsidP="00251ED4">
      <w:pPr>
        <w:jc w:val="both"/>
      </w:pPr>
    </w:p>
    <w:p w14:paraId="0CB6C55A" w14:textId="77777777" w:rsidR="00251ED4" w:rsidRDefault="00251ED4" w:rsidP="00251ED4">
      <w:pPr>
        <w:jc w:val="both"/>
      </w:pPr>
    </w:p>
    <w:p w14:paraId="5ABDC152" w14:textId="77777777" w:rsidR="00251ED4" w:rsidRDefault="00251ED4" w:rsidP="00251ED4">
      <w:pPr>
        <w:jc w:val="both"/>
      </w:pPr>
      <w:proofErr w:type="spellStart"/>
      <w:r>
        <w:t>Udaigiri</w:t>
      </w:r>
      <w:proofErr w:type="spellEnd"/>
      <w:r>
        <w:t xml:space="preserve"> (near Vidisa), 34n, 82 </w:t>
      </w:r>
    </w:p>
    <w:p w14:paraId="3CAE4666" w14:textId="77777777" w:rsidR="00251ED4" w:rsidRDefault="00251ED4" w:rsidP="00251ED4">
      <w:pPr>
        <w:jc w:val="both"/>
      </w:pPr>
      <w:r>
        <w:t xml:space="preserve">Udayagiri (Orissa), caves at, 26 </w:t>
      </w:r>
    </w:p>
    <w:p w14:paraId="04CF8835" w14:textId="77777777" w:rsidR="00251ED4" w:rsidRDefault="00251ED4" w:rsidP="00251ED4">
      <w:pPr>
        <w:jc w:val="both"/>
      </w:pPr>
      <w:r>
        <w:t xml:space="preserve">Udgama, 31, 136, 137, 194 - </w:t>
      </w:r>
    </w:p>
    <w:p w14:paraId="28A901DE" w14:textId="77777777" w:rsidR="00251ED4" w:rsidRDefault="00251ED4" w:rsidP="00251ED4">
      <w:pPr>
        <w:jc w:val="both"/>
      </w:pPr>
      <w:r>
        <w:t xml:space="preserve">Uma, 42, 115, 176 </w:t>
      </w:r>
    </w:p>
    <w:p w14:paraId="76B9665B" w14:textId="77777777" w:rsidR="00251ED4" w:rsidRDefault="00251ED4" w:rsidP="00251ED4">
      <w:pPr>
        <w:jc w:val="both"/>
      </w:pPr>
    </w:p>
    <w:p w14:paraId="4198A08D" w14:textId="77777777" w:rsidR="00251ED4" w:rsidRDefault="00251ED4" w:rsidP="00251ED4">
      <w:pPr>
        <w:jc w:val="both"/>
      </w:pPr>
    </w:p>
    <w:p w14:paraId="175425DB" w14:textId="77777777" w:rsidR="00251ED4" w:rsidRDefault="00251ED4" w:rsidP="00251ED4">
      <w:pPr>
        <w:jc w:val="both"/>
      </w:pPr>
      <w:r>
        <w:t xml:space="preserve">INDEK </w:t>
      </w:r>
    </w:p>
    <w:p w14:paraId="123CF3DD" w14:textId="77777777" w:rsidR="00251ED4" w:rsidRDefault="00251ED4" w:rsidP="00251ED4">
      <w:pPr>
        <w:jc w:val="both"/>
      </w:pPr>
    </w:p>
    <w:p w14:paraId="47642CB1" w14:textId="77777777" w:rsidR="00251ED4" w:rsidRDefault="00251ED4" w:rsidP="00251ED4">
      <w:pPr>
        <w:jc w:val="both"/>
      </w:pPr>
    </w:p>
    <w:p w14:paraId="6913601C" w14:textId="77777777" w:rsidR="00251ED4" w:rsidRDefault="00251ED4" w:rsidP="00251ED4">
      <w:pPr>
        <w:jc w:val="both"/>
      </w:pPr>
      <w:proofErr w:type="spellStart"/>
      <w:r>
        <w:t>Umaiyandar</w:t>
      </w:r>
      <w:proofErr w:type="spellEnd"/>
      <w:r>
        <w:t xml:space="preserve"> cave-temple, 53, 55 </w:t>
      </w:r>
    </w:p>
    <w:p w14:paraId="275AFBE6" w14:textId="77777777" w:rsidR="00251ED4" w:rsidRDefault="00251ED4" w:rsidP="00251ED4">
      <w:pPr>
        <w:jc w:val="both"/>
      </w:pPr>
    </w:p>
    <w:p w14:paraId="687E6558" w14:textId="77777777" w:rsidR="00251ED4" w:rsidRDefault="00251ED4" w:rsidP="00251ED4">
      <w:pPr>
        <w:jc w:val="both"/>
      </w:pPr>
      <w:proofErr w:type="spellStart"/>
      <w:r>
        <w:t>Umasahitamurti</w:t>
      </w:r>
      <w:proofErr w:type="spellEnd"/>
      <w:r>
        <w:t xml:space="preserve">, 55 </w:t>
      </w:r>
    </w:p>
    <w:p w14:paraId="5402C30D" w14:textId="77777777" w:rsidR="00251ED4" w:rsidRDefault="00251ED4" w:rsidP="00251ED4">
      <w:pPr>
        <w:jc w:val="both"/>
      </w:pPr>
    </w:p>
    <w:p w14:paraId="09019AA6" w14:textId="77777777" w:rsidR="00251ED4" w:rsidRDefault="00251ED4" w:rsidP="00251ED4">
      <w:pPr>
        <w:jc w:val="both"/>
      </w:pPr>
      <w:proofErr w:type="spellStart"/>
      <w:r>
        <w:t>Undavalli</w:t>
      </w:r>
      <w:proofErr w:type="spellEnd"/>
      <w:r>
        <w:t xml:space="preserve">, caves, excavations; 32, </w:t>
      </w:r>
    </w:p>
    <w:p w14:paraId="1D968C60" w14:textId="77777777" w:rsidR="00251ED4" w:rsidRDefault="00251ED4" w:rsidP="00251ED4">
      <w:pPr>
        <w:jc w:val="both"/>
      </w:pPr>
      <w:r>
        <w:t xml:space="preserve">61, 79, 80, 105 </w:t>
      </w:r>
    </w:p>
    <w:p w14:paraId="33940FF3" w14:textId="77777777" w:rsidR="00251ED4" w:rsidRDefault="00251ED4" w:rsidP="00251ED4">
      <w:pPr>
        <w:jc w:val="both"/>
      </w:pPr>
    </w:p>
    <w:p w14:paraId="5234A548" w14:textId="77777777" w:rsidR="00251ED4" w:rsidRDefault="00251ED4" w:rsidP="00251ED4">
      <w:pPr>
        <w:jc w:val="both"/>
      </w:pPr>
      <w:r>
        <w:t xml:space="preserve">Unitary type temple, 92 </w:t>
      </w:r>
    </w:p>
    <w:p w14:paraId="48B5AA5A" w14:textId="77777777" w:rsidR="00251ED4" w:rsidRDefault="00251ED4" w:rsidP="00251ED4">
      <w:pPr>
        <w:jc w:val="both"/>
      </w:pPr>
    </w:p>
    <w:p w14:paraId="7C550773" w14:textId="77777777" w:rsidR="00251ED4" w:rsidRDefault="00251ED4" w:rsidP="00251ED4">
      <w:pPr>
        <w:jc w:val="both"/>
      </w:pPr>
      <w:proofErr w:type="spellStart"/>
      <w:r>
        <w:t>Upana</w:t>
      </w:r>
      <w:proofErr w:type="spellEnd"/>
      <w:r>
        <w:t xml:space="preserve">, 85, 92 </w:t>
      </w:r>
    </w:p>
    <w:p w14:paraId="650BAEED" w14:textId="77777777" w:rsidR="00251ED4" w:rsidRDefault="00251ED4" w:rsidP="00251ED4">
      <w:pPr>
        <w:jc w:val="both"/>
      </w:pPr>
    </w:p>
    <w:p w14:paraId="0C42A686" w14:textId="77777777" w:rsidR="00251ED4" w:rsidRDefault="00251ED4" w:rsidP="00251ED4">
      <w:pPr>
        <w:jc w:val="both"/>
      </w:pPr>
      <w:proofErr w:type="spellStart"/>
      <w:r>
        <w:t>Upapita</w:t>
      </w:r>
      <w:proofErr w:type="spellEnd"/>
      <w:r>
        <w:t xml:space="preserve">, 84, 97, 98, 107, 119,135; </w:t>
      </w:r>
    </w:p>
    <w:p w14:paraId="73FB0FC9" w14:textId="77777777" w:rsidR="00251ED4" w:rsidRDefault="00251ED4" w:rsidP="00251ED4">
      <w:pPr>
        <w:jc w:val="both"/>
      </w:pPr>
      <w:r>
        <w:t xml:space="preserve">136, 141, 144, 147, 156-59, 162, </w:t>
      </w:r>
    </w:p>
    <w:p w14:paraId="01997933" w14:textId="77777777" w:rsidR="00251ED4" w:rsidRDefault="00251ED4" w:rsidP="00251ED4">
      <w:pPr>
        <w:jc w:val="both"/>
      </w:pPr>
      <w:r>
        <w:t xml:space="preserve">164, 173-174, 188 </w:t>
      </w:r>
    </w:p>
    <w:p w14:paraId="77CB51A5" w14:textId="77777777" w:rsidR="00251ED4" w:rsidRDefault="00251ED4" w:rsidP="00251ED4">
      <w:pPr>
        <w:jc w:val="both"/>
      </w:pPr>
    </w:p>
    <w:p w14:paraId="4E082904" w14:textId="77777777" w:rsidR="00251ED4" w:rsidRDefault="00251ED4" w:rsidP="00251ED4">
      <w:pPr>
        <w:jc w:val="both"/>
      </w:pPr>
      <w:proofErr w:type="spellStart"/>
      <w:r>
        <w:t>Uparichchadya</w:t>
      </w:r>
      <w:proofErr w:type="spellEnd"/>
      <w:r>
        <w:t xml:space="preserve">, 179 </w:t>
      </w:r>
    </w:p>
    <w:p w14:paraId="2A1A706C" w14:textId="77777777" w:rsidR="00251ED4" w:rsidRDefault="00251ED4" w:rsidP="00251ED4">
      <w:pPr>
        <w:jc w:val="both"/>
      </w:pPr>
    </w:p>
    <w:p w14:paraId="53579D46" w14:textId="77777777" w:rsidR="00251ED4" w:rsidRDefault="00251ED4" w:rsidP="00251ED4">
      <w:pPr>
        <w:jc w:val="both"/>
      </w:pPr>
      <w:r>
        <w:rPr>
          <w:rFonts w:hint="eastAsia"/>
        </w:rPr>
        <w:t>“</w:t>
      </w:r>
      <w:r>
        <w:t>Upper-</w:t>
      </w:r>
      <w:proofErr w:type="spellStart"/>
      <w:r>
        <w:t>Sivalaya</w:t>
      </w:r>
      <w:proofErr w:type="spellEnd"/>
      <w:r>
        <w:t xml:space="preserve">' (Badami), 132 </w:t>
      </w:r>
    </w:p>
    <w:p w14:paraId="63396F8D" w14:textId="77777777" w:rsidR="00251ED4" w:rsidRDefault="00251ED4" w:rsidP="00251ED4">
      <w:pPr>
        <w:jc w:val="both"/>
      </w:pPr>
    </w:p>
    <w:p w14:paraId="2D796E5B" w14:textId="77777777" w:rsidR="00251ED4" w:rsidRDefault="00251ED4" w:rsidP="00251ED4">
      <w:pPr>
        <w:jc w:val="both"/>
      </w:pPr>
      <w:proofErr w:type="spellStart"/>
      <w:r>
        <w:t>Urdhvalinga</w:t>
      </w:r>
      <w:proofErr w:type="spellEnd"/>
      <w:r>
        <w:t xml:space="preserve">, 78 </w:t>
      </w:r>
    </w:p>
    <w:p w14:paraId="268B75BF" w14:textId="77777777" w:rsidR="00251ED4" w:rsidRDefault="00251ED4" w:rsidP="00251ED4">
      <w:pPr>
        <w:jc w:val="both"/>
      </w:pPr>
    </w:p>
    <w:p w14:paraId="4F30EE50" w14:textId="77777777" w:rsidR="00251ED4" w:rsidRDefault="00251ED4" w:rsidP="00251ED4">
      <w:pPr>
        <w:jc w:val="both"/>
      </w:pPr>
      <w:proofErr w:type="spellStart"/>
      <w:r>
        <w:t>Uruvela</w:t>
      </w:r>
      <w:proofErr w:type="spellEnd"/>
      <w:r>
        <w:t xml:space="preserve">, 8 </w:t>
      </w:r>
    </w:p>
    <w:p w14:paraId="2333494F" w14:textId="77777777" w:rsidR="00251ED4" w:rsidRDefault="00251ED4" w:rsidP="00251ED4">
      <w:pPr>
        <w:jc w:val="both"/>
      </w:pPr>
    </w:p>
    <w:p w14:paraId="019011CD" w14:textId="77777777" w:rsidR="00251ED4" w:rsidRDefault="00251ED4" w:rsidP="00251ED4">
      <w:pPr>
        <w:jc w:val="both"/>
      </w:pPr>
      <w:r>
        <w:t xml:space="preserve">Utsava mandapa, 93,151 </w:t>
      </w:r>
    </w:p>
    <w:p w14:paraId="0F079E7F" w14:textId="77777777" w:rsidR="00251ED4" w:rsidRDefault="00251ED4" w:rsidP="00251ED4">
      <w:pPr>
        <w:jc w:val="both"/>
      </w:pPr>
    </w:p>
    <w:p w14:paraId="32582A62" w14:textId="77777777" w:rsidR="00251ED4" w:rsidRDefault="00251ED4" w:rsidP="00251ED4">
      <w:pPr>
        <w:jc w:val="both"/>
      </w:pPr>
      <w:r>
        <w:t xml:space="preserve">Utsava murtis, 151 </w:t>
      </w:r>
    </w:p>
    <w:p w14:paraId="7B5EB213" w14:textId="77777777" w:rsidR="00251ED4" w:rsidRDefault="00251ED4" w:rsidP="00251ED4">
      <w:pPr>
        <w:jc w:val="both"/>
      </w:pPr>
    </w:p>
    <w:p w14:paraId="7AE27B7F" w14:textId="77777777" w:rsidR="00251ED4" w:rsidRDefault="00251ED4" w:rsidP="00251ED4">
      <w:pPr>
        <w:jc w:val="both"/>
      </w:pPr>
      <w:proofErr w:type="spellStart"/>
      <w:r>
        <w:t>Uttaranga</w:t>
      </w:r>
      <w:proofErr w:type="spellEnd"/>
      <w:r>
        <w:t xml:space="preserve">, 64, 69 </w:t>
      </w:r>
    </w:p>
    <w:p w14:paraId="5DA8B1A5" w14:textId="77777777" w:rsidR="00251ED4" w:rsidRDefault="00251ED4" w:rsidP="00251ED4">
      <w:pPr>
        <w:jc w:val="both"/>
      </w:pPr>
    </w:p>
    <w:p w14:paraId="2BB3E02F" w14:textId="77777777" w:rsidR="00251ED4" w:rsidRDefault="00251ED4" w:rsidP="00251ED4">
      <w:pPr>
        <w:jc w:val="both"/>
      </w:pPr>
      <w:proofErr w:type="spellStart"/>
      <w:r>
        <w:t>Uttarakailasa</w:t>
      </w:r>
      <w:proofErr w:type="spellEnd"/>
      <w:r>
        <w:t xml:space="preserve"> Temple, 147 </w:t>
      </w:r>
    </w:p>
    <w:p w14:paraId="2EAC2B5D" w14:textId="77777777" w:rsidR="00251ED4" w:rsidRDefault="00251ED4" w:rsidP="00251ED4">
      <w:pPr>
        <w:jc w:val="both"/>
      </w:pPr>
    </w:p>
    <w:p w14:paraId="1E0862C8" w14:textId="77777777" w:rsidR="00251ED4" w:rsidRDefault="00251ED4" w:rsidP="00251ED4">
      <w:pPr>
        <w:jc w:val="both"/>
      </w:pPr>
      <w:proofErr w:type="spellStart"/>
      <w:r>
        <w:t>Uttira</w:t>
      </w:r>
      <w:proofErr w:type="spellEnd"/>
      <w:r>
        <w:t xml:space="preserve"> (</w:t>
      </w:r>
      <w:proofErr w:type="spellStart"/>
      <w:r>
        <w:t>Беат</w:t>
      </w:r>
      <w:proofErr w:type="spellEnd"/>
      <w:r>
        <w:t xml:space="preserve">), 91 </w:t>
      </w:r>
    </w:p>
    <w:p w14:paraId="42C25DE2" w14:textId="77777777" w:rsidR="00251ED4" w:rsidRDefault="00251ED4" w:rsidP="00251ED4">
      <w:pPr>
        <w:jc w:val="both"/>
      </w:pPr>
    </w:p>
    <w:p w14:paraId="35988F07" w14:textId="77777777" w:rsidR="00251ED4" w:rsidRDefault="00251ED4" w:rsidP="00251ED4">
      <w:pPr>
        <w:jc w:val="both"/>
      </w:pPr>
      <w:proofErr w:type="spellStart"/>
      <w:r>
        <w:t>Uttiramerur</w:t>
      </w:r>
      <w:proofErr w:type="spellEnd"/>
      <w:r>
        <w:t xml:space="preserve">, temple at, 118, 120 </w:t>
      </w:r>
    </w:p>
    <w:p w14:paraId="38B3D6E9" w14:textId="77777777" w:rsidR="00251ED4" w:rsidRDefault="00251ED4" w:rsidP="00251ED4">
      <w:pPr>
        <w:jc w:val="both"/>
      </w:pPr>
    </w:p>
    <w:p w14:paraId="66487A8A" w14:textId="77777777" w:rsidR="00251ED4" w:rsidRDefault="00251ED4" w:rsidP="00251ED4">
      <w:pPr>
        <w:jc w:val="both"/>
      </w:pPr>
    </w:p>
    <w:p w14:paraId="0591EE6E" w14:textId="77777777" w:rsidR="00251ED4" w:rsidRDefault="00251ED4" w:rsidP="00251ED4">
      <w:pPr>
        <w:jc w:val="both"/>
      </w:pPr>
      <w:proofErr w:type="spellStart"/>
      <w:r>
        <w:lastRenderedPageBreak/>
        <w:t>Vadakkunnathan</w:t>
      </w:r>
      <w:proofErr w:type="spellEnd"/>
      <w:r>
        <w:t xml:space="preserve"> Temple, 198, 202, </w:t>
      </w:r>
    </w:p>
    <w:p w14:paraId="4A74B3D3" w14:textId="77777777" w:rsidR="00251ED4" w:rsidRDefault="00251ED4" w:rsidP="00251ED4">
      <w:pPr>
        <w:jc w:val="both"/>
      </w:pPr>
      <w:r>
        <w:t xml:space="preserve">203, 207 </w:t>
      </w:r>
    </w:p>
    <w:p w14:paraId="7A237287" w14:textId="77777777" w:rsidR="00251ED4" w:rsidRDefault="00251ED4" w:rsidP="00251ED4">
      <w:pPr>
        <w:jc w:val="both"/>
      </w:pPr>
      <w:proofErr w:type="spellStart"/>
      <w:r>
        <w:t>Vagisvaram</w:t>
      </w:r>
      <w:proofErr w:type="spellEnd"/>
      <w:r>
        <w:t xml:space="preserve"> cave-temple, 57, 58 </w:t>
      </w:r>
    </w:p>
    <w:p w14:paraId="3CED8CD2" w14:textId="77777777" w:rsidR="00251ED4" w:rsidRDefault="00251ED4" w:rsidP="00251ED4">
      <w:pPr>
        <w:jc w:val="both"/>
      </w:pPr>
      <w:r>
        <w:t xml:space="preserve">Vahana, 87, 134, 135, 148 </w:t>
      </w:r>
    </w:p>
    <w:p w14:paraId="00401DCC" w14:textId="77777777" w:rsidR="00251ED4" w:rsidRDefault="00251ED4" w:rsidP="00251ED4">
      <w:pPr>
        <w:jc w:val="both"/>
      </w:pPr>
      <w:r>
        <w:t xml:space="preserve">Vaikhanasa Agama, 120 </w:t>
      </w:r>
    </w:p>
    <w:p w14:paraId="36C3D5DB" w14:textId="77777777" w:rsidR="00251ED4" w:rsidRDefault="00251ED4" w:rsidP="00251ED4">
      <w:pPr>
        <w:jc w:val="both"/>
      </w:pPr>
      <w:proofErr w:type="spellStart"/>
      <w:r>
        <w:t>Vaikom</w:t>
      </w:r>
      <w:proofErr w:type="spellEnd"/>
      <w:r>
        <w:t xml:space="preserve">, temple at; 207  . </w:t>
      </w:r>
    </w:p>
    <w:p w14:paraId="11EFF5A0" w14:textId="77777777" w:rsidR="00251ED4" w:rsidRDefault="00251ED4" w:rsidP="00251ED4">
      <w:pPr>
        <w:jc w:val="both"/>
      </w:pPr>
      <w:r>
        <w:t xml:space="preserve">Vaikunthanatha (Vishnu), 78 </w:t>
      </w:r>
    </w:p>
    <w:p w14:paraId="3DAEAC6E" w14:textId="77777777" w:rsidR="00251ED4" w:rsidRDefault="00251ED4" w:rsidP="00251ED4">
      <w:pPr>
        <w:jc w:val="both"/>
      </w:pPr>
      <w:r>
        <w:t xml:space="preserve">Vaikuntha </w:t>
      </w:r>
      <w:proofErr w:type="spellStart"/>
      <w:r>
        <w:t>Parumal</w:t>
      </w:r>
      <w:proofErr w:type="spellEnd"/>
      <w:r>
        <w:t xml:space="preserve"> Temple, at </w:t>
      </w:r>
    </w:p>
    <w:p w14:paraId="7119BF5D" w14:textId="77777777" w:rsidR="00251ED4" w:rsidRDefault="00251ED4" w:rsidP="00251ED4">
      <w:pPr>
        <w:jc w:val="both"/>
      </w:pPr>
      <w:r>
        <w:t xml:space="preserve">Kanchi, 117; </w:t>
      </w:r>
    </w:p>
    <w:p w14:paraId="03CF56F6" w14:textId="77777777" w:rsidR="00251ED4" w:rsidRDefault="00251ED4" w:rsidP="00251ED4">
      <w:pPr>
        <w:jc w:val="both"/>
      </w:pPr>
      <w:r>
        <w:t xml:space="preserve">at </w:t>
      </w:r>
      <w:proofErr w:type="spellStart"/>
      <w:r>
        <w:t>Uttiramerur</w:t>
      </w:r>
      <w:proofErr w:type="spellEnd"/>
      <w:r>
        <w:t xml:space="preserve">, 120 </w:t>
      </w:r>
    </w:p>
    <w:p w14:paraId="4447DEBA" w14:textId="77777777" w:rsidR="00251ED4" w:rsidRDefault="00251ED4" w:rsidP="00251ED4">
      <w:pPr>
        <w:jc w:val="both"/>
      </w:pPr>
      <w:r>
        <w:t xml:space="preserve">Vaisali, 9 </w:t>
      </w:r>
    </w:p>
    <w:p w14:paraId="14386ABA" w14:textId="77777777" w:rsidR="00251ED4" w:rsidRDefault="00251ED4" w:rsidP="00251ED4">
      <w:pPr>
        <w:jc w:val="both"/>
      </w:pPr>
      <w:r>
        <w:t xml:space="preserve">Vaishnava, 36, 48, .56, 66, 67, 78, </w:t>
      </w:r>
    </w:p>
    <w:p w14:paraId="53631D4A" w14:textId="77777777" w:rsidR="00251ED4" w:rsidRDefault="00251ED4" w:rsidP="00251ED4">
      <w:pPr>
        <w:jc w:val="both"/>
      </w:pPr>
      <w:r>
        <w:t xml:space="preserve">175; </w:t>
      </w:r>
    </w:p>
    <w:p w14:paraId="1C6770CF" w14:textId="77777777" w:rsidR="00251ED4" w:rsidRDefault="00251ED4" w:rsidP="00251ED4">
      <w:pPr>
        <w:jc w:val="both"/>
      </w:pPr>
      <w:r>
        <w:t xml:space="preserve">hagiologists, 18 </w:t>
      </w:r>
    </w:p>
    <w:p w14:paraId="475F6F45" w14:textId="77777777" w:rsidR="00251ED4" w:rsidRDefault="00251ED4" w:rsidP="00251ED4">
      <w:pPr>
        <w:jc w:val="both"/>
      </w:pPr>
      <w:r>
        <w:t xml:space="preserve">saints (see Alvars) </w:t>
      </w:r>
    </w:p>
    <w:p w14:paraId="333C7B24" w14:textId="77777777" w:rsidR="00251ED4" w:rsidRDefault="00251ED4" w:rsidP="00251ED4">
      <w:pPr>
        <w:jc w:val="both"/>
      </w:pPr>
      <w:r>
        <w:t xml:space="preserve">Vaishnavite, 70, 119; </w:t>
      </w:r>
    </w:p>
    <w:p w14:paraId="324CDC16" w14:textId="77777777" w:rsidR="00251ED4" w:rsidRDefault="00251ED4" w:rsidP="00251ED4">
      <w:pPr>
        <w:jc w:val="both"/>
      </w:pPr>
      <w:r>
        <w:t xml:space="preserve">carvings, 77; </w:t>
      </w:r>
    </w:p>
    <w:p w14:paraId="49A400D2" w14:textId="77777777" w:rsidR="00251ED4" w:rsidRDefault="00251ED4" w:rsidP="00251ED4">
      <w:pPr>
        <w:jc w:val="both"/>
      </w:pPr>
      <w:r>
        <w:t xml:space="preserve">cults, 19; </w:t>
      </w:r>
    </w:p>
    <w:p w14:paraId="33C06769" w14:textId="77777777" w:rsidR="00251ED4" w:rsidRDefault="00251ED4" w:rsidP="00251ED4">
      <w:pPr>
        <w:jc w:val="both"/>
      </w:pPr>
      <w:r>
        <w:t xml:space="preserve">iconography, 116; </w:t>
      </w:r>
    </w:p>
    <w:p w14:paraId="774BE8EE" w14:textId="77777777" w:rsidR="00251ED4" w:rsidRDefault="00251ED4" w:rsidP="00251ED4">
      <w:pPr>
        <w:jc w:val="both"/>
      </w:pPr>
      <w:r>
        <w:t xml:space="preserve">legends, 78; Р </w:t>
      </w:r>
    </w:p>
    <w:p w14:paraId="3633DEBC" w14:textId="77777777" w:rsidR="00251ED4" w:rsidRDefault="00251ED4" w:rsidP="00251ED4">
      <w:pPr>
        <w:jc w:val="both"/>
      </w:pPr>
      <w:r>
        <w:t xml:space="preserve">:temple Complex,.104n: ; </w:t>
      </w:r>
    </w:p>
    <w:p w14:paraId="7EF497E7" w14:textId="77777777" w:rsidR="00251ED4" w:rsidRDefault="00251ED4" w:rsidP="00251ED4">
      <w:pPr>
        <w:jc w:val="both"/>
      </w:pPr>
      <w:proofErr w:type="spellStart"/>
      <w:r>
        <w:t>Vaital</w:t>
      </w:r>
      <w:proofErr w:type="spellEnd"/>
      <w:r>
        <w:t xml:space="preserve"> Temple (Keri-Goa), 130 ' </w:t>
      </w:r>
    </w:p>
    <w:p w14:paraId="08746F4F" w14:textId="77777777" w:rsidR="00251ED4" w:rsidRDefault="00251ED4" w:rsidP="00251ED4">
      <w:pPr>
        <w:jc w:val="both"/>
      </w:pPr>
    </w:p>
    <w:p w14:paraId="75DEDCDF" w14:textId="77777777" w:rsidR="00251ED4" w:rsidRDefault="00251ED4" w:rsidP="00251ED4">
      <w:pPr>
        <w:jc w:val="both"/>
      </w:pPr>
    </w:p>
    <w:p w14:paraId="01CC598A" w14:textId="77777777" w:rsidR="00251ED4" w:rsidRDefault="00251ED4" w:rsidP="00251ED4">
      <w:pPr>
        <w:jc w:val="both"/>
      </w:pPr>
      <w:r>
        <w:t xml:space="preserve">243 </w:t>
      </w:r>
    </w:p>
    <w:p w14:paraId="1793C6CC" w14:textId="77777777" w:rsidR="00251ED4" w:rsidRDefault="00251ED4" w:rsidP="00251ED4">
      <w:pPr>
        <w:jc w:val="both"/>
      </w:pPr>
    </w:p>
    <w:p w14:paraId="1B3E346A" w14:textId="77777777" w:rsidR="00251ED4" w:rsidRDefault="00251ED4" w:rsidP="00251ED4">
      <w:pPr>
        <w:jc w:val="both"/>
      </w:pPr>
    </w:p>
    <w:p w14:paraId="3C6D88BF" w14:textId="77777777" w:rsidR="00251ED4" w:rsidRDefault="00251ED4" w:rsidP="00251ED4">
      <w:pPr>
        <w:jc w:val="both"/>
      </w:pPr>
      <w:r>
        <w:t xml:space="preserve">Vajra, 18 </w:t>
      </w:r>
    </w:p>
    <w:p w14:paraId="5123D0BE" w14:textId="77777777" w:rsidR="00251ED4" w:rsidRDefault="00251ED4" w:rsidP="00251ED4">
      <w:pPr>
        <w:jc w:val="both"/>
      </w:pPr>
      <w:r>
        <w:t xml:space="preserve">asana, 8 </w:t>
      </w:r>
    </w:p>
    <w:p w14:paraId="660BDC31" w14:textId="77777777" w:rsidR="00251ED4" w:rsidRDefault="00251ED4" w:rsidP="00251ED4">
      <w:pPr>
        <w:jc w:val="both"/>
      </w:pPr>
    </w:p>
    <w:p w14:paraId="700B3577" w14:textId="77777777" w:rsidR="00251ED4" w:rsidRDefault="00251ED4" w:rsidP="00251ED4">
      <w:pPr>
        <w:jc w:val="both"/>
      </w:pPr>
      <w:proofErr w:type="spellStart"/>
      <w:r>
        <w:t>Vakai</w:t>
      </w:r>
      <w:proofErr w:type="spellEnd"/>
      <w:r>
        <w:t xml:space="preserve"> (tree in worship), 7 </w:t>
      </w:r>
    </w:p>
    <w:p w14:paraId="790F051F" w14:textId="77777777" w:rsidR="00251ED4" w:rsidRDefault="00251ED4" w:rsidP="00251ED4">
      <w:pPr>
        <w:jc w:val="both"/>
      </w:pPr>
    </w:p>
    <w:p w14:paraId="50446FDF" w14:textId="77777777" w:rsidR="00251ED4" w:rsidRDefault="00251ED4" w:rsidP="00251ED4">
      <w:pPr>
        <w:jc w:val="both"/>
      </w:pPr>
      <w:proofErr w:type="spellStart"/>
      <w:r>
        <w:t>Vakatakas</w:t>
      </w:r>
      <w:proofErr w:type="spellEnd"/>
      <w:r>
        <w:t xml:space="preserve"> (dynasty}, 28 </w:t>
      </w:r>
    </w:p>
    <w:p w14:paraId="6C84905B" w14:textId="77777777" w:rsidR="00251ED4" w:rsidRDefault="00251ED4" w:rsidP="00251ED4">
      <w:pPr>
        <w:jc w:val="both"/>
      </w:pPr>
    </w:p>
    <w:p w14:paraId="34A2E4CD" w14:textId="77777777" w:rsidR="00251ED4" w:rsidRDefault="00251ED4" w:rsidP="00251ED4">
      <w:pPr>
        <w:jc w:val="both"/>
      </w:pPr>
      <w:proofErr w:type="spellStart"/>
      <w:r>
        <w:t>Valaiyankuttai</w:t>
      </w:r>
      <w:proofErr w:type="spellEnd"/>
      <w:r>
        <w:t xml:space="preserve"> Ratha, 99, 100 </w:t>
      </w:r>
    </w:p>
    <w:p w14:paraId="68305C1F" w14:textId="77777777" w:rsidR="00251ED4" w:rsidRDefault="00251ED4" w:rsidP="00251ED4">
      <w:pPr>
        <w:jc w:val="both"/>
      </w:pPr>
    </w:p>
    <w:p w14:paraId="224AEE53" w14:textId="77777777" w:rsidR="00251ED4" w:rsidRDefault="00251ED4" w:rsidP="00251ED4">
      <w:pPr>
        <w:jc w:val="both"/>
      </w:pPr>
      <w:proofErr w:type="spellStart"/>
      <w:r>
        <w:t>Valisvara</w:t>
      </w:r>
      <w:proofErr w:type="spellEnd"/>
      <w:r>
        <w:t xml:space="preserve"> Temple (Kanchi), 119 </w:t>
      </w:r>
    </w:p>
    <w:p w14:paraId="2FA5B08F" w14:textId="77777777" w:rsidR="00251ED4" w:rsidRDefault="00251ED4" w:rsidP="00251ED4">
      <w:pPr>
        <w:jc w:val="both"/>
      </w:pPr>
    </w:p>
    <w:p w14:paraId="02731F97" w14:textId="77777777" w:rsidR="00251ED4" w:rsidRDefault="00251ED4" w:rsidP="00251ED4">
      <w:pPr>
        <w:jc w:val="both"/>
      </w:pPr>
      <w:proofErr w:type="spellStart"/>
      <w:r>
        <w:t>Valiya-Udaiyadichchapaiam</w:t>
      </w:r>
      <w:proofErr w:type="spellEnd"/>
      <w:r>
        <w:t xml:space="preserve"> </w:t>
      </w:r>
    </w:p>
    <w:p w14:paraId="158F9BD4" w14:textId="77777777" w:rsidR="00251ED4" w:rsidRDefault="00251ED4" w:rsidP="00251ED4">
      <w:pPr>
        <w:jc w:val="both"/>
      </w:pPr>
      <w:r>
        <w:t xml:space="preserve">"Temple, 208- </w:t>
      </w:r>
    </w:p>
    <w:p w14:paraId="4159E1CB" w14:textId="77777777" w:rsidR="00251ED4" w:rsidRDefault="00251ED4" w:rsidP="00251ED4">
      <w:pPr>
        <w:jc w:val="both"/>
      </w:pPr>
    </w:p>
    <w:p w14:paraId="3038080E" w14:textId="77777777" w:rsidR="00251ED4" w:rsidRDefault="00251ED4" w:rsidP="00251ED4">
      <w:pPr>
        <w:jc w:val="both"/>
      </w:pPr>
      <w:proofErr w:type="spellStart"/>
      <w:r>
        <w:t>Valiyon</w:t>
      </w:r>
      <w:proofErr w:type="spellEnd"/>
      <w:r>
        <w:t xml:space="preserve"> (god), 17, 18 </w:t>
      </w:r>
    </w:p>
    <w:p w14:paraId="7099DCB8" w14:textId="77777777" w:rsidR="00251ED4" w:rsidRDefault="00251ED4" w:rsidP="00251ED4">
      <w:pPr>
        <w:jc w:val="both"/>
      </w:pPr>
    </w:p>
    <w:p w14:paraId="59B584AA" w14:textId="77777777" w:rsidR="00251ED4" w:rsidRDefault="00251ED4" w:rsidP="00251ED4">
      <w:pPr>
        <w:jc w:val="both"/>
      </w:pPr>
      <w:proofErr w:type="spellStart"/>
      <w:r>
        <w:t>Vallam</w:t>
      </w:r>
      <w:proofErr w:type="spellEnd"/>
      <w:r>
        <w:t xml:space="preserve">, cave-temples at, 37, 39, 40, </w:t>
      </w:r>
    </w:p>
    <w:p w14:paraId="23AF577C" w14:textId="77777777" w:rsidR="00251ED4" w:rsidRDefault="00251ED4" w:rsidP="00251ED4">
      <w:pPr>
        <w:jc w:val="both"/>
      </w:pPr>
      <w:r>
        <w:t xml:space="preserve">44 </w:t>
      </w:r>
    </w:p>
    <w:p w14:paraId="18BBEED7" w14:textId="77777777" w:rsidR="00251ED4" w:rsidRDefault="00251ED4" w:rsidP="00251ED4">
      <w:pPr>
        <w:jc w:val="both"/>
      </w:pPr>
    </w:p>
    <w:p w14:paraId="7CC669D2" w14:textId="77777777" w:rsidR="00251ED4" w:rsidRDefault="00251ED4" w:rsidP="00251ED4">
      <w:pPr>
        <w:jc w:val="both"/>
      </w:pPr>
      <w:r>
        <w:t xml:space="preserve">Vanni (tree in worship), 7 </w:t>
      </w:r>
    </w:p>
    <w:p w14:paraId="62D69493" w14:textId="77777777" w:rsidR="00251ED4" w:rsidRDefault="00251ED4" w:rsidP="00251ED4">
      <w:pPr>
        <w:jc w:val="both"/>
      </w:pPr>
    </w:p>
    <w:p w14:paraId="5D0EABD5" w14:textId="77777777" w:rsidR="00251ED4" w:rsidRDefault="00251ED4" w:rsidP="00251ED4">
      <w:pPr>
        <w:jc w:val="both"/>
      </w:pPr>
      <w:r>
        <w:t xml:space="preserve">Varadaraja Temple (Kanchi), 181, </w:t>
      </w:r>
    </w:p>
    <w:p w14:paraId="16E301D1" w14:textId="77777777" w:rsidR="00251ED4" w:rsidRDefault="00251ED4" w:rsidP="00251ED4">
      <w:pPr>
        <w:jc w:val="both"/>
      </w:pPr>
      <w:r>
        <w:t xml:space="preserve">184 </w:t>
      </w:r>
    </w:p>
    <w:p w14:paraId="1DC976EF" w14:textId="77777777" w:rsidR="00251ED4" w:rsidRDefault="00251ED4" w:rsidP="00251ED4">
      <w:pPr>
        <w:jc w:val="both"/>
      </w:pPr>
    </w:p>
    <w:p w14:paraId="54E477A7" w14:textId="77777777" w:rsidR="00251ED4" w:rsidRDefault="00251ED4" w:rsidP="00251ED4">
      <w:pPr>
        <w:jc w:val="both"/>
      </w:pPr>
      <w:r>
        <w:t xml:space="preserve">Varaha (Vishnu), 46, 47, 78, 120. </w:t>
      </w:r>
    </w:p>
    <w:p w14:paraId="5BCF30C9" w14:textId="77777777" w:rsidR="00251ED4" w:rsidRDefault="00251ED4" w:rsidP="00251ED4">
      <w:pPr>
        <w:jc w:val="both"/>
      </w:pPr>
    </w:p>
    <w:p w14:paraId="368F772C" w14:textId="77777777" w:rsidR="00251ED4" w:rsidRDefault="00251ED4" w:rsidP="00251ED4">
      <w:pPr>
        <w:jc w:val="both"/>
      </w:pPr>
      <w:proofErr w:type="spellStart"/>
      <w:r>
        <w:t>Varahamandapam</w:t>
      </w:r>
      <w:proofErr w:type="spellEnd"/>
      <w:r>
        <w:t xml:space="preserve"> cave-temple, 46, </w:t>
      </w:r>
    </w:p>
    <w:p w14:paraId="38DB98E5" w14:textId="77777777" w:rsidR="00251ED4" w:rsidRDefault="00251ED4" w:rsidP="00251ED4">
      <w:pPr>
        <w:jc w:val="both"/>
      </w:pPr>
      <w:r>
        <w:t xml:space="preserve">41 </w:t>
      </w:r>
    </w:p>
    <w:p w14:paraId="5B854EB9" w14:textId="77777777" w:rsidR="00251ED4" w:rsidRDefault="00251ED4" w:rsidP="00251ED4">
      <w:pPr>
        <w:jc w:val="both"/>
      </w:pPr>
    </w:p>
    <w:p w14:paraId="2429FEA1" w14:textId="77777777" w:rsidR="00251ED4" w:rsidRDefault="00251ED4" w:rsidP="00251ED4">
      <w:pPr>
        <w:jc w:val="both"/>
      </w:pPr>
      <w:r>
        <w:t xml:space="preserve">Varam,8 </w:t>
      </w:r>
    </w:p>
    <w:p w14:paraId="7A1A1DC8" w14:textId="77777777" w:rsidR="00251ED4" w:rsidRDefault="00251ED4" w:rsidP="00251ED4">
      <w:pPr>
        <w:jc w:val="both"/>
      </w:pPr>
    </w:p>
    <w:p w14:paraId="56F583CE" w14:textId="77777777" w:rsidR="00251ED4" w:rsidRDefault="00251ED4" w:rsidP="00251ED4">
      <w:pPr>
        <w:jc w:val="both"/>
      </w:pPr>
      <w:r>
        <w:t xml:space="preserve">Varanasi, 148 </w:t>
      </w:r>
    </w:p>
    <w:p w14:paraId="23CE634F" w14:textId="77777777" w:rsidR="00251ED4" w:rsidRDefault="00251ED4" w:rsidP="00251ED4">
      <w:pPr>
        <w:jc w:val="both"/>
      </w:pPr>
    </w:p>
    <w:p w14:paraId="3FC48FA3" w14:textId="77777777" w:rsidR="00251ED4" w:rsidRDefault="00251ED4" w:rsidP="00251ED4">
      <w:pPr>
        <w:jc w:val="both"/>
      </w:pPr>
      <w:proofErr w:type="spellStart"/>
      <w:r>
        <w:t>Vasantesvaram</w:t>
      </w:r>
      <w:proofErr w:type="spellEnd"/>
      <w:r>
        <w:t xml:space="preserve"> cave-temple, 37, 39, </w:t>
      </w:r>
    </w:p>
    <w:p w14:paraId="72C7340F" w14:textId="77777777" w:rsidR="00251ED4" w:rsidRDefault="00251ED4" w:rsidP="00251ED4">
      <w:pPr>
        <w:jc w:val="both"/>
      </w:pPr>
    </w:p>
    <w:p w14:paraId="5F25071A" w14:textId="77777777" w:rsidR="00251ED4" w:rsidRDefault="00251ED4" w:rsidP="00251ED4">
      <w:pPr>
        <w:jc w:val="both"/>
      </w:pPr>
    </w:p>
    <w:p w14:paraId="2A8E60C4" w14:textId="77777777" w:rsidR="00251ED4" w:rsidRDefault="00251ED4" w:rsidP="00251ED4">
      <w:pPr>
        <w:jc w:val="both"/>
      </w:pPr>
      <w:r>
        <w:t xml:space="preserve">Vasudeva (Vishnu) Temple, 164 </w:t>
      </w:r>
    </w:p>
    <w:p w14:paraId="3322FD65" w14:textId="77777777" w:rsidR="00251ED4" w:rsidRDefault="00251ED4" w:rsidP="00251ED4">
      <w:pPr>
        <w:jc w:val="both"/>
      </w:pPr>
    </w:p>
    <w:p w14:paraId="605FDC63" w14:textId="77777777" w:rsidR="00251ED4" w:rsidRDefault="00251ED4" w:rsidP="00251ED4">
      <w:pPr>
        <w:jc w:val="both"/>
      </w:pPr>
      <w:proofErr w:type="spellStart"/>
      <w:r>
        <w:t>Vatapatrasayin</w:t>
      </w:r>
      <w:proofErr w:type="spellEnd"/>
      <w:r>
        <w:t xml:space="preserve"> Temple, 184 ` </w:t>
      </w:r>
    </w:p>
    <w:p w14:paraId="5896B3DB" w14:textId="77777777" w:rsidR="00251ED4" w:rsidRDefault="00251ED4" w:rsidP="00251ED4">
      <w:pPr>
        <w:jc w:val="both"/>
      </w:pPr>
    </w:p>
    <w:p w14:paraId="287EB5FF" w14:textId="77777777" w:rsidR="00251ED4" w:rsidRDefault="00251ED4" w:rsidP="00251ED4">
      <w:pPr>
        <w:jc w:val="both"/>
      </w:pPr>
      <w:r>
        <w:t xml:space="preserve">Vatapi (see Badami) </w:t>
      </w:r>
    </w:p>
    <w:p w14:paraId="2018BE85" w14:textId="77777777" w:rsidR="00251ED4" w:rsidRDefault="00251ED4" w:rsidP="00251ED4">
      <w:pPr>
        <w:jc w:val="both"/>
      </w:pPr>
    </w:p>
    <w:p w14:paraId="7051C7B5" w14:textId="77777777" w:rsidR="00251ED4" w:rsidRDefault="00251ED4" w:rsidP="00251ED4">
      <w:pPr>
        <w:jc w:val="both"/>
      </w:pPr>
      <w:r>
        <w:t xml:space="preserve">Vault-like or vaulted roof, 87, </w:t>
      </w:r>
    </w:p>
    <w:p w14:paraId="0C677154" w14:textId="77777777" w:rsidR="00251ED4" w:rsidRDefault="00251ED4" w:rsidP="00251ED4">
      <w:pPr>
        <w:jc w:val="both"/>
      </w:pPr>
    </w:p>
    <w:p w14:paraId="77735FAE" w14:textId="77777777" w:rsidR="00251ED4" w:rsidRDefault="00251ED4" w:rsidP="00251ED4">
      <w:pPr>
        <w:jc w:val="both"/>
      </w:pPr>
      <w:r>
        <w:t xml:space="preserve">Vayu, 145 </w:t>
      </w:r>
    </w:p>
    <w:p w14:paraId="202A90F2" w14:textId="77777777" w:rsidR="00251ED4" w:rsidRDefault="00251ED4" w:rsidP="00251ED4">
      <w:pPr>
        <w:jc w:val="both"/>
      </w:pPr>
    </w:p>
    <w:p w14:paraId="1C075BC6" w14:textId="77777777" w:rsidR="00251ED4" w:rsidRDefault="00251ED4" w:rsidP="00251ED4">
      <w:pPr>
        <w:jc w:val="both"/>
      </w:pPr>
      <w:r>
        <w:t xml:space="preserve">Vedi, 63, 66, 69, 161, 163, 164 </w:t>
      </w:r>
    </w:p>
    <w:p w14:paraId="615875D2" w14:textId="77777777" w:rsidR="00251ED4" w:rsidRDefault="00251ED4" w:rsidP="00251ED4">
      <w:pPr>
        <w:jc w:val="both"/>
      </w:pPr>
    </w:p>
    <w:p w14:paraId="19ACF0A7" w14:textId="77777777" w:rsidR="00251ED4" w:rsidRDefault="00251ED4" w:rsidP="00251ED4">
      <w:pPr>
        <w:jc w:val="both"/>
      </w:pPr>
      <w:r>
        <w:t xml:space="preserve">Vedic, 1, 36;-Hindus, 17; tradition, </w:t>
      </w:r>
    </w:p>
    <w:p w14:paraId="1A98F7B5" w14:textId="77777777" w:rsidR="00251ED4" w:rsidRDefault="00251ED4" w:rsidP="00251ED4">
      <w:pPr>
        <w:jc w:val="both"/>
      </w:pPr>
      <w:r>
        <w:t xml:space="preserve">36 . </w:t>
      </w:r>
    </w:p>
    <w:p w14:paraId="7963A7B4" w14:textId="77777777" w:rsidR="00251ED4" w:rsidRDefault="00251ED4" w:rsidP="00251ED4">
      <w:pPr>
        <w:jc w:val="both"/>
      </w:pPr>
    </w:p>
    <w:p w14:paraId="7F259322" w14:textId="77777777" w:rsidR="00251ED4" w:rsidRDefault="00251ED4" w:rsidP="00251ED4">
      <w:pPr>
        <w:jc w:val="both"/>
      </w:pPr>
      <w:r>
        <w:lastRenderedPageBreak/>
        <w:t xml:space="preserve">Velli (tree in </w:t>
      </w:r>
      <w:proofErr w:type="spellStart"/>
      <w:r>
        <w:t>worsbip</w:t>
      </w:r>
      <w:proofErr w:type="spellEnd"/>
      <w:r>
        <w:t xml:space="preserve">), 7 </w:t>
      </w:r>
    </w:p>
    <w:p w14:paraId="5F8A6B2C" w14:textId="77777777" w:rsidR="00251ED4" w:rsidRDefault="00251ED4" w:rsidP="00251ED4">
      <w:pPr>
        <w:jc w:val="both"/>
      </w:pPr>
    </w:p>
    <w:p w14:paraId="5C3E5F82" w14:textId="77777777" w:rsidR="00251ED4" w:rsidRDefault="00251ED4" w:rsidP="00251ED4">
      <w:pPr>
        <w:jc w:val="both"/>
      </w:pPr>
      <w:r>
        <w:t xml:space="preserve">Vellore (city), temple at, 168, 184, </w:t>
      </w:r>
    </w:p>
    <w:p w14:paraId="5FE2E6FA" w14:textId="77777777" w:rsidR="00251ED4" w:rsidRDefault="00251ED4" w:rsidP="00251ED4">
      <w:pPr>
        <w:jc w:val="both"/>
      </w:pPr>
      <w:r>
        <w:t xml:space="preserve">185 </w:t>
      </w:r>
    </w:p>
    <w:p w14:paraId="1EC3DC1D" w14:textId="77777777" w:rsidR="00251ED4" w:rsidRDefault="00251ED4" w:rsidP="00251ED4">
      <w:pPr>
        <w:jc w:val="both"/>
      </w:pPr>
    </w:p>
    <w:p w14:paraId="5AE00F76" w14:textId="77777777" w:rsidR="00251ED4" w:rsidRDefault="00251ED4" w:rsidP="00251ED4">
      <w:pPr>
        <w:jc w:val="both"/>
      </w:pPr>
      <w:proofErr w:type="spellStart"/>
      <w:r>
        <w:t>Vembu</w:t>
      </w:r>
      <w:proofErr w:type="spellEnd"/>
      <w:r>
        <w:t xml:space="preserve"> (tree in worship), 7, 9n, 10 </w:t>
      </w:r>
    </w:p>
    <w:p w14:paraId="60BE1448" w14:textId="77777777" w:rsidR="00251ED4" w:rsidRDefault="00251ED4" w:rsidP="00251ED4">
      <w:pPr>
        <w:jc w:val="both"/>
      </w:pPr>
    </w:p>
    <w:p w14:paraId="771CF601" w14:textId="77777777" w:rsidR="00251ED4" w:rsidRDefault="00251ED4" w:rsidP="00251ED4">
      <w:pPr>
        <w:jc w:val="both"/>
      </w:pPr>
      <w:proofErr w:type="spellStart"/>
      <w:r>
        <w:t>Venadu</w:t>
      </w:r>
      <w:proofErr w:type="spellEnd"/>
      <w:r>
        <w:t xml:space="preserve"> (territory), 58 </w:t>
      </w:r>
    </w:p>
    <w:p w14:paraId="2D167B20" w14:textId="77777777" w:rsidR="00251ED4" w:rsidRDefault="00251ED4" w:rsidP="00251ED4">
      <w:pPr>
        <w:jc w:val="both"/>
      </w:pPr>
    </w:p>
    <w:p w14:paraId="527E50B8" w14:textId="77777777" w:rsidR="00251ED4" w:rsidRDefault="00251ED4" w:rsidP="00251ED4">
      <w:pPr>
        <w:jc w:val="both"/>
      </w:pPr>
      <w:r>
        <w:t xml:space="preserve">Vendan (god), 17, 18 </w:t>
      </w:r>
    </w:p>
    <w:p w14:paraId="52EB715E" w14:textId="77777777" w:rsidR="00251ED4" w:rsidRDefault="00251ED4" w:rsidP="00251ED4">
      <w:pPr>
        <w:jc w:val="both"/>
      </w:pPr>
    </w:p>
    <w:p w14:paraId="2D690AC7" w14:textId="77777777" w:rsidR="00251ED4" w:rsidRDefault="00251ED4" w:rsidP="00251ED4">
      <w:pPr>
        <w:jc w:val="both"/>
      </w:pPr>
      <w:r>
        <w:t>Vengai (</w:t>
      </w:r>
      <w:proofErr w:type="spellStart"/>
      <w:r>
        <w:t>trec</w:t>
      </w:r>
      <w:proofErr w:type="spellEnd"/>
      <w:r>
        <w:t xml:space="preserve"> in worship), 7 </w:t>
      </w:r>
    </w:p>
    <w:p w14:paraId="31CF2FCA" w14:textId="77777777" w:rsidR="00251ED4" w:rsidRDefault="00251ED4" w:rsidP="00251ED4">
      <w:pPr>
        <w:jc w:val="both"/>
      </w:pPr>
    </w:p>
    <w:p w14:paraId="74691466" w14:textId="77777777" w:rsidR="00251ED4" w:rsidRDefault="00251ED4" w:rsidP="00251ED4">
      <w:pPr>
        <w:jc w:val="both"/>
      </w:pPr>
      <w:proofErr w:type="spellStart"/>
      <w:r>
        <w:t>Vengi</w:t>
      </w:r>
      <w:proofErr w:type="spellEnd"/>
      <w:r>
        <w:t xml:space="preserve"> (capital city), 33, 60, 61, 79, </w:t>
      </w:r>
    </w:p>
    <w:p w14:paraId="7E4079D9" w14:textId="77777777" w:rsidR="00251ED4" w:rsidRDefault="00251ED4" w:rsidP="00251ED4">
      <w:pPr>
        <w:jc w:val="both"/>
      </w:pPr>
    </w:p>
    <w:p w14:paraId="0A8F7026" w14:textId="77777777" w:rsidR="00251ED4" w:rsidRDefault="00251ED4" w:rsidP="00251ED4">
      <w:pPr>
        <w:jc w:val="both"/>
      </w:pPr>
      <w:r>
        <w:t xml:space="preserve">138, 189 </w:t>
      </w:r>
    </w:p>
    <w:p w14:paraId="3BCE0E17" w14:textId="77777777" w:rsidR="00251ED4" w:rsidRDefault="00251ED4" w:rsidP="00251ED4">
      <w:pPr>
        <w:jc w:val="both"/>
      </w:pPr>
    </w:p>
    <w:p w14:paraId="6AFF493E" w14:textId="77777777" w:rsidR="00251ED4" w:rsidRDefault="00251ED4" w:rsidP="00251ED4">
      <w:pPr>
        <w:jc w:val="both"/>
      </w:pPr>
    </w:p>
    <w:p w14:paraId="5EA9B4E6" w14:textId="77777777" w:rsidR="00251ED4" w:rsidRDefault="00251ED4" w:rsidP="00251ED4">
      <w:pPr>
        <w:jc w:val="both"/>
      </w:pPr>
      <w:r>
        <w:t xml:space="preserve">Venkatesa Temple (Warangal) 164 </w:t>
      </w:r>
    </w:p>
    <w:p w14:paraId="2F8DD29E" w14:textId="77777777" w:rsidR="00251ED4" w:rsidRDefault="00251ED4" w:rsidP="00251ED4">
      <w:pPr>
        <w:jc w:val="both"/>
      </w:pPr>
      <w:r>
        <w:t>Venugopala (</w:t>
      </w:r>
      <w:proofErr w:type="spellStart"/>
      <w:r>
        <w:t>Krishpa</w:t>
      </w:r>
      <w:proofErr w:type="spellEnd"/>
      <w:r>
        <w:t xml:space="preserve">) temple, Sri </w:t>
      </w:r>
    </w:p>
    <w:p w14:paraId="6ED5C2EC" w14:textId="77777777" w:rsidR="00251ED4" w:rsidRDefault="00251ED4" w:rsidP="00251ED4">
      <w:pPr>
        <w:jc w:val="both"/>
      </w:pPr>
    </w:p>
    <w:p w14:paraId="19A3DB89" w14:textId="77777777" w:rsidR="00251ED4" w:rsidRDefault="00251ED4" w:rsidP="00251ED4">
      <w:pPr>
        <w:jc w:val="both"/>
      </w:pPr>
    </w:p>
    <w:p w14:paraId="3E29DDBA" w14:textId="77777777" w:rsidR="00251ED4" w:rsidRDefault="00251ED4" w:rsidP="00251ED4">
      <w:pPr>
        <w:jc w:val="both"/>
      </w:pPr>
      <w:r>
        <w:t xml:space="preserve">244 TEMPLES OF SOUTH INDIA </w:t>
      </w:r>
    </w:p>
    <w:p w14:paraId="672C02EF" w14:textId="77777777" w:rsidR="00251ED4" w:rsidRDefault="00251ED4" w:rsidP="00251ED4">
      <w:pPr>
        <w:jc w:val="both"/>
      </w:pPr>
    </w:p>
    <w:p w14:paraId="1E7966EA" w14:textId="77777777" w:rsidR="00251ED4" w:rsidRDefault="00251ED4" w:rsidP="00251ED4">
      <w:pPr>
        <w:jc w:val="both"/>
      </w:pPr>
    </w:p>
    <w:p w14:paraId="326DDB8D" w14:textId="77777777" w:rsidR="00251ED4" w:rsidRDefault="00251ED4" w:rsidP="00251ED4">
      <w:pPr>
        <w:jc w:val="both"/>
      </w:pPr>
      <w:proofErr w:type="spellStart"/>
      <w:r>
        <w:t>ranganm</w:t>
      </w:r>
      <w:proofErr w:type="spellEnd"/>
      <w:r>
        <w:t xml:space="preserve">, 186 </w:t>
      </w:r>
    </w:p>
    <w:p w14:paraId="3B8C8112" w14:textId="77777777" w:rsidR="00251ED4" w:rsidRDefault="00251ED4" w:rsidP="00251ED4">
      <w:pPr>
        <w:jc w:val="both"/>
      </w:pPr>
    </w:p>
    <w:p w14:paraId="18406902" w14:textId="77777777" w:rsidR="00251ED4" w:rsidRDefault="00251ED4" w:rsidP="00251ED4">
      <w:pPr>
        <w:jc w:val="both"/>
      </w:pPr>
    </w:p>
    <w:p w14:paraId="7A09208E" w14:textId="77777777" w:rsidR="00251ED4" w:rsidRDefault="00251ED4" w:rsidP="00251ED4">
      <w:pPr>
        <w:jc w:val="both"/>
      </w:pPr>
      <w:proofErr w:type="spellStart"/>
      <w:r>
        <w:t>Vesara</w:t>
      </w:r>
      <w:proofErr w:type="spellEnd"/>
      <w:r>
        <w:t xml:space="preserve"> (vimana style), 28, 31, 87, </w:t>
      </w:r>
    </w:p>
    <w:p w14:paraId="4B32D595" w14:textId="77777777" w:rsidR="00251ED4" w:rsidRDefault="00251ED4" w:rsidP="00251ED4">
      <w:pPr>
        <w:jc w:val="both"/>
      </w:pPr>
    </w:p>
    <w:p w14:paraId="7838817A" w14:textId="77777777" w:rsidR="00251ED4" w:rsidRDefault="00251ED4" w:rsidP="00251ED4">
      <w:pPr>
        <w:jc w:val="both"/>
      </w:pPr>
    </w:p>
    <w:p w14:paraId="2ACC290C" w14:textId="77777777" w:rsidR="00251ED4" w:rsidRDefault="00251ED4" w:rsidP="00251ED4">
      <w:pPr>
        <w:jc w:val="both"/>
      </w:pPr>
      <w:r>
        <w:t xml:space="preserve">97, 104, 120, 126, 133, 148 </w:t>
      </w:r>
    </w:p>
    <w:p w14:paraId="754F716C" w14:textId="77777777" w:rsidR="00251ED4" w:rsidRDefault="00251ED4" w:rsidP="00251ED4">
      <w:pPr>
        <w:jc w:val="both"/>
      </w:pPr>
    </w:p>
    <w:p w14:paraId="03BF21B1" w14:textId="77777777" w:rsidR="00251ED4" w:rsidRDefault="00251ED4" w:rsidP="00251ED4">
      <w:pPr>
        <w:jc w:val="both"/>
      </w:pPr>
    </w:p>
    <w:p w14:paraId="567C34AD" w14:textId="77777777" w:rsidR="00251ED4" w:rsidRDefault="00251ED4" w:rsidP="00251ED4">
      <w:pPr>
        <w:jc w:val="both"/>
      </w:pPr>
      <w:proofErr w:type="spellStart"/>
      <w:r>
        <w:t>Vettuvankoil</w:t>
      </w:r>
      <w:proofErr w:type="spellEnd"/>
      <w:r>
        <w:t xml:space="preserve"> (monolithic vimana), </w:t>
      </w:r>
    </w:p>
    <w:p w14:paraId="75FDC595" w14:textId="77777777" w:rsidR="00251ED4" w:rsidRDefault="00251ED4" w:rsidP="00251ED4">
      <w:pPr>
        <w:jc w:val="both"/>
      </w:pPr>
    </w:p>
    <w:p w14:paraId="2391E52F" w14:textId="77777777" w:rsidR="00251ED4" w:rsidRDefault="00251ED4" w:rsidP="00251ED4">
      <w:pPr>
        <w:jc w:val="both"/>
      </w:pPr>
    </w:p>
    <w:p w14:paraId="2F11FFE3" w14:textId="77777777" w:rsidR="00251ED4" w:rsidRDefault="00251ED4" w:rsidP="00251ED4">
      <w:pPr>
        <w:jc w:val="both"/>
      </w:pPr>
      <w:r>
        <w:t xml:space="preserve">108, 121 </w:t>
      </w:r>
    </w:p>
    <w:p w14:paraId="609269B3" w14:textId="77777777" w:rsidR="00251ED4" w:rsidRDefault="00251ED4" w:rsidP="00251ED4">
      <w:pPr>
        <w:jc w:val="both"/>
      </w:pPr>
    </w:p>
    <w:p w14:paraId="6BEDE7BE" w14:textId="77777777" w:rsidR="00251ED4" w:rsidRDefault="00251ED4" w:rsidP="00251ED4">
      <w:pPr>
        <w:jc w:val="both"/>
      </w:pPr>
      <w:proofErr w:type="spellStart"/>
      <w:r>
        <w:t>Vichitrachitta</w:t>
      </w:r>
      <w:proofErr w:type="spellEnd"/>
      <w:r>
        <w:t xml:space="preserve"> (title of </w:t>
      </w:r>
    </w:p>
    <w:p w14:paraId="20E05D8F" w14:textId="77777777" w:rsidR="00251ED4" w:rsidRDefault="00251ED4" w:rsidP="00251ED4">
      <w:pPr>
        <w:jc w:val="both"/>
      </w:pPr>
      <w:r>
        <w:t xml:space="preserve">Pallava Mahendra), 35 </w:t>
      </w:r>
    </w:p>
    <w:p w14:paraId="5A720267" w14:textId="77777777" w:rsidR="00251ED4" w:rsidRDefault="00251ED4" w:rsidP="00251ED4">
      <w:pPr>
        <w:jc w:val="both"/>
      </w:pPr>
    </w:p>
    <w:p w14:paraId="62D2FFE2" w14:textId="77777777" w:rsidR="00251ED4" w:rsidRDefault="00251ED4" w:rsidP="00251ED4">
      <w:pPr>
        <w:jc w:val="both"/>
      </w:pPr>
      <w:proofErr w:type="spellStart"/>
      <w:r>
        <w:t>Vidalvidugu</w:t>
      </w:r>
      <w:proofErr w:type="spellEnd"/>
      <w:r>
        <w:t xml:space="preserve"> </w:t>
      </w:r>
      <w:proofErr w:type="spellStart"/>
      <w:r>
        <w:t>Muttaraiyar</w:t>
      </w:r>
      <w:proofErr w:type="spellEnd"/>
      <w:r>
        <w:t xml:space="preserve">, 57 </w:t>
      </w:r>
    </w:p>
    <w:p w14:paraId="53AF7278" w14:textId="77777777" w:rsidR="00251ED4" w:rsidRDefault="00251ED4" w:rsidP="00251ED4">
      <w:pPr>
        <w:jc w:val="both"/>
      </w:pPr>
    </w:p>
    <w:p w14:paraId="0CC7389E" w14:textId="77777777" w:rsidR="00251ED4" w:rsidRDefault="00251ED4" w:rsidP="00251ED4">
      <w:pPr>
        <w:jc w:val="both"/>
      </w:pPr>
      <w:r>
        <w:t xml:space="preserve">Vidisa, 34n, 82 </w:t>
      </w:r>
    </w:p>
    <w:p w14:paraId="51D3C2C4" w14:textId="77777777" w:rsidR="00251ED4" w:rsidRDefault="00251ED4" w:rsidP="00251ED4">
      <w:pPr>
        <w:jc w:val="both"/>
      </w:pPr>
    </w:p>
    <w:p w14:paraId="43E3A9FA" w14:textId="77777777" w:rsidR="00251ED4" w:rsidRDefault="00251ED4" w:rsidP="00251ED4">
      <w:pPr>
        <w:jc w:val="both"/>
      </w:pPr>
    </w:p>
    <w:p w14:paraId="0FFCAE52" w14:textId="77777777" w:rsidR="00251ED4" w:rsidRDefault="00251ED4" w:rsidP="00251ED4">
      <w:pPr>
        <w:jc w:val="both"/>
      </w:pPr>
      <w:proofErr w:type="spellStart"/>
      <w:r>
        <w:t>Vidyadharapuram</w:t>
      </w:r>
      <w:proofErr w:type="spellEnd"/>
      <w:r>
        <w:t xml:space="preserve"> (Buddhist site), </w:t>
      </w:r>
    </w:p>
    <w:p w14:paraId="6BB832BD" w14:textId="77777777" w:rsidR="00251ED4" w:rsidRDefault="00251ED4" w:rsidP="00251ED4">
      <w:pPr>
        <w:jc w:val="both"/>
      </w:pPr>
    </w:p>
    <w:p w14:paraId="147F6A49" w14:textId="77777777" w:rsidR="00251ED4" w:rsidRDefault="00251ED4" w:rsidP="00251ED4">
      <w:pPr>
        <w:jc w:val="both"/>
      </w:pPr>
    </w:p>
    <w:p w14:paraId="771D1C1A" w14:textId="77777777" w:rsidR="00251ED4" w:rsidRDefault="00251ED4" w:rsidP="00251ED4">
      <w:pPr>
        <w:jc w:val="both"/>
      </w:pPr>
      <w:r>
        <w:t xml:space="preserve">20 </w:t>
      </w:r>
    </w:p>
    <w:p w14:paraId="32CC0A61" w14:textId="77777777" w:rsidR="00251ED4" w:rsidRDefault="00251ED4" w:rsidP="00251ED4">
      <w:pPr>
        <w:jc w:val="both"/>
      </w:pPr>
      <w:r>
        <w:t xml:space="preserve">Vidyadhara </w:t>
      </w:r>
      <w:proofErr w:type="spellStart"/>
      <w:r>
        <w:t>torana</w:t>
      </w:r>
      <w:proofErr w:type="spellEnd"/>
      <w:r>
        <w:t xml:space="preserve">, 92. </w:t>
      </w:r>
    </w:p>
    <w:p w14:paraId="58B70BAB" w14:textId="77777777" w:rsidR="00251ED4" w:rsidRDefault="00251ED4" w:rsidP="00251ED4">
      <w:pPr>
        <w:jc w:val="both"/>
      </w:pPr>
      <w:r>
        <w:lastRenderedPageBreak/>
        <w:t xml:space="preserve">Vid </w:t>
      </w:r>
      <w:proofErr w:type="spellStart"/>
      <w:r>
        <w:t>ya-parivadini</w:t>
      </w:r>
      <w:proofErr w:type="spellEnd"/>
      <w:r>
        <w:t xml:space="preserve">, 56 </w:t>
      </w:r>
    </w:p>
    <w:p w14:paraId="01479690" w14:textId="77777777" w:rsidR="00251ED4" w:rsidRDefault="00251ED4" w:rsidP="00251ED4">
      <w:pPr>
        <w:jc w:val="both"/>
      </w:pPr>
      <w:r>
        <w:t xml:space="preserve">Vidyaranya, 168n, 169n, 172, 183 </w:t>
      </w:r>
    </w:p>
    <w:p w14:paraId="3267B3F5" w14:textId="77777777" w:rsidR="00251ED4" w:rsidRDefault="00251ED4" w:rsidP="00251ED4">
      <w:pPr>
        <w:jc w:val="both"/>
      </w:pPr>
      <w:proofErr w:type="spellStart"/>
      <w:r>
        <w:t>Vidyatirtha</w:t>
      </w:r>
      <w:proofErr w:type="spellEnd"/>
      <w:r>
        <w:t xml:space="preserve"> (see Vidyasankara) </w:t>
      </w:r>
    </w:p>
    <w:p w14:paraId="4F6F86D6" w14:textId="77777777" w:rsidR="00251ED4" w:rsidRDefault="00251ED4" w:rsidP="00251ED4">
      <w:pPr>
        <w:jc w:val="both"/>
      </w:pPr>
    </w:p>
    <w:p w14:paraId="04949401" w14:textId="77777777" w:rsidR="00251ED4" w:rsidRDefault="00251ED4" w:rsidP="00251ED4">
      <w:pPr>
        <w:jc w:val="both"/>
      </w:pPr>
    </w:p>
    <w:p w14:paraId="52FE9479" w14:textId="77777777" w:rsidR="00251ED4" w:rsidRDefault="00251ED4" w:rsidP="00251ED4">
      <w:pPr>
        <w:jc w:val="both"/>
      </w:pPr>
      <w:r>
        <w:t xml:space="preserve">Vidyasankara, 1680, 172, 172n, </w:t>
      </w:r>
    </w:p>
    <w:p w14:paraId="0B92C2F2" w14:textId="77777777" w:rsidR="00251ED4" w:rsidRDefault="00251ED4" w:rsidP="00251ED4">
      <w:pPr>
        <w:jc w:val="both"/>
      </w:pPr>
    </w:p>
    <w:p w14:paraId="184D815A" w14:textId="77777777" w:rsidR="00251ED4" w:rsidRDefault="00251ED4" w:rsidP="00251ED4">
      <w:pPr>
        <w:jc w:val="both"/>
      </w:pPr>
    </w:p>
    <w:p w14:paraId="70681F73" w14:textId="77777777" w:rsidR="00251ED4" w:rsidRDefault="00251ED4" w:rsidP="00251ED4">
      <w:pPr>
        <w:jc w:val="both"/>
      </w:pPr>
      <w:r>
        <w:t xml:space="preserve">173n, </w:t>
      </w:r>
    </w:p>
    <w:p w14:paraId="658B8319" w14:textId="77777777" w:rsidR="00251ED4" w:rsidRDefault="00251ED4" w:rsidP="00251ED4">
      <w:pPr>
        <w:jc w:val="both"/>
      </w:pPr>
      <w:r>
        <w:t xml:space="preserve">V. linga, 175; </w:t>
      </w:r>
    </w:p>
    <w:p w14:paraId="34314DE5" w14:textId="77777777" w:rsidR="00251ED4" w:rsidRDefault="00251ED4" w:rsidP="00251ED4">
      <w:pPr>
        <w:jc w:val="both"/>
      </w:pPr>
      <w:r>
        <w:t xml:space="preserve">V. temple, Sringeri, 172-180 </w:t>
      </w:r>
    </w:p>
    <w:p w14:paraId="62860EAD" w14:textId="77777777" w:rsidR="00251ED4" w:rsidRDefault="00251ED4" w:rsidP="00251ED4">
      <w:pPr>
        <w:jc w:val="both"/>
      </w:pPr>
      <w:r>
        <w:t xml:space="preserve">Vihara, 2, 21, 26-28,62 </w:t>
      </w:r>
    </w:p>
    <w:p w14:paraId="4BEDDD70" w14:textId="77777777" w:rsidR="00251ED4" w:rsidRDefault="00251ED4" w:rsidP="00251ED4">
      <w:pPr>
        <w:jc w:val="both"/>
      </w:pPr>
      <w:r>
        <w:t xml:space="preserve">at Ajanta (Nos. 3, 5, 14, 16, 23, </w:t>
      </w:r>
    </w:p>
    <w:p w14:paraId="7F54DC50" w14:textId="77777777" w:rsidR="00251ED4" w:rsidRDefault="00251ED4" w:rsidP="00251ED4">
      <w:pPr>
        <w:jc w:val="both"/>
      </w:pPr>
      <w:r>
        <w:t xml:space="preserve">24,28, 29), 28 </w:t>
      </w:r>
    </w:p>
    <w:p w14:paraId="7594E5F7" w14:textId="77777777" w:rsidR="00251ED4" w:rsidRDefault="00251ED4" w:rsidP="00251ED4">
      <w:pPr>
        <w:jc w:val="both"/>
      </w:pPr>
      <w:r>
        <w:t xml:space="preserve">Vihara-chaitya, 28, 62 </w:t>
      </w:r>
    </w:p>
    <w:p w14:paraId="6C472D23" w14:textId="77777777" w:rsidR="00251ED4" w:rsidRDefault="00251ED4" w:rsidP="00251ED4">
      <w:pPr>
        <w:jc w:val="both"/>
      </w:pPr>
      <w:proofErr w:type="spellStart"/>
      <w:r>
        <w:t>Vijayaditya</w:t>
      </w:r>
      <w:proofErr w:type="spellEnd"/>
      <w:r>
        <w:t xml:space="preserve"> (</w:t>
      </w:r>
      <w:proofErr w:type="spellStart"/>
      <w:r>
        <w:t>Chalukya</w:t>
      </w:r>
      <w:proofErr w:type="spellEnd"/>
      <w:r>
        <w:t xml:space="preserve"> king), 133: </w:t>
      </w:r>
    </w:p>
    <w:p w14:paraId="019B9406" w14:textId="77777777" w:rsidR="00251ED4" w:rsidRDefault="00251ED4" w:rsidP="00251ED4">
      <w:pPr>
        <w:jc w:val="both"/>
      </w:pPr>
      <w:proofErr w:type="spellStart"/>
      <w:r>
        <w:t>Gunaga</w:t>
      </w:r>
      <w:proofErr w:type="spellEnd"/>
      <w:r>
        <w:t xml:space="preserve">, V; 138, 195 </w:t>
      </w:r>
    </w:p>
    <w:p w14:paraId="488A6AD8" w14:textId="77777777" w:rsidR="00251ED4" w:rsidRDefault="00251ED4" w:rsidP="00251ED4">
      <w:pPr>
        <w:jc w:val="both"/>
      </w:pPr>
      <w:proofErr w:type="spellStart"/>
      <w:r>
        <w:t>Vijayalacholisvaram</w:t>
      </w:r>
      <w:proofErr w:type="spellEnd"/>
      <w:r>
        <w:t xml:space="preserve"> Temple, 123 </w:t>
      </w:r>
    </w:p>
    <w:p w14:paraId="0131B0F2" w14:textId="77777777" w:rsidR="00251ED4" w:rsidRDefault="00251ED4" w:rsidP="00251ED4">
      <w:pPr>
        <w:jc w:val="both"/>
      </w:pPr>
    </w:p>
    <w:p w14:paraId="6A5DF600" w14:textId="77777777" w:rsidR="00251ED4" w:rsidRDefault="00251ED4" w:rsidP="00251ED4">
      <w:pPr>
        <w:jc w:val="both"/>
      </w:pPr>
    </w:p>
    <w:p w14:paraId="31B33FC9" w14:textId="77777777" w:rsidR="00251ED4" w:rsidRDefault="00251ED4" w:rsidP="00251ED4">
      <w:pPr>
        <w:jc w:val="both"/>
      </w:pPr>
      <w:proofErr w:type="spellStart"/>
      <w:r>
        <w:t>Vijayalnagara</w:t>
      </w:r>
      <w:proofErr w:type="spellEnd"/>
      <w:r>
        <w:t xml:space="preserve">. (dynasty), 151, 165, </w:t>
      </w:r>
    </w:p>
    <w:p w14:paraId="44A2C288" w14:textId="77777777" w:rsidR="00251ED4" w:rsidRDefault="00251ED4" w:rsidP="00251ED4">
      <w:pPr>
        <w:jc w:val="both"/>
      </w:pPr>
      <w:r>
        <w:t xml:space="preserve">166, 169n, 171-73, 175, 176, 184, </w:t>
      </w:r>
    </w:p>
    <w:p w14:paraId="330DC44F" w14:textId="77777777" w:rsidR="00251ED4" w:rsidRDefault="00251ED4" w:rsidP="00251ED4">
      <w:pPr>
        <w:jc w:val="both"/>
      </w:pPr>
    </w:p>
    <w:p w14:paraId="3230C991" w14:textId="77777777" w:rsidR="00251ED4" w:rsidRDefault="00251ED4" w:rsidP="00251ED4">
      <w:pPr>
        <w:jc w:val="both"/>
      </w:pPr>
    </w:p>
    <w:p w14:paraId="14B1825D" w14:textId="77777777" w:rsidR="00251ED4" w:rsidRDefault="00251ED4" w:rsidP="00251ED4">
      <w:pPr>
        <w:jc w:val="both"/>
      </w:pPr>
      <w:r>
        <w:t xml:space="preserve">186-88; 208; </w:t>
      </w:r>
    </w:p>
    <w:p w14:paraId="78E2F695" w14:textId="77777777" w:rsidR="00251ED4" w:rsidRDefault="00251ED4" w:rsidP="00251ED4">
      <w:pPr>
        <w:jc w:val="both"/>
      </w:pPr>
    </w:p>
    <w:p w14:paraId="361AB94D" w14:textId="77777777" w:rsidR="00251ED4" w:rsidRDefault="00251ED4" w:rsidP="00251ED4">
      <w:pPr>
        <w:jc w:val="both"/>
      </w:pPr>
    </w:p>
    <w:p w14:paraId="3A438C86" w14:textId="77777777" w:rsidR="00251ED4" w:rsidRDefault="00251ED4" w:rsidP="00251ED4">
      <w:pPr>
        <w:jc w:val="both"/>
      </w:pPr>
      <w:r>
        <w:t xml:space="preserve">171; </w:t>
      </w:r>
    </w:p>
    <w:p w14:paraId="4C72CA71" w14:textId="77777777" w:rsidR="00251ED4" w:rsidRDefault="00251ED4" w:rsidP="00251ED4">
      <w:pPr>
        <w:jc w:val="both"/>
      </w:pPr>
      <w:r>
        <w:t xml:space="preserve">Epoch 168; " </w:t>
      </w:r>
    </w:p>
    <w:p w14:paraId="6ACD421E" w14:textId="77777777" w:rsidR="00251ED4" w:rsidRDefault="00251ED4" w:rsidP="00251ED4">
      <w:pPr>
        <w:jc w:val="both"/>
      </w:pPr>
    </w:p>
    <w:p w14:paraId="5F6E5668" w14:textId="77777777" w:rsidR="00251ED4" w:rsidRDefault="00251ED4" w:rsidP="00251ED4">
      <w:pPr>
        <w:jc w:val="both"/>
      </w:pPr>
      <w:r>
        <w:t xml:space="preserve">- Empire, 35, 166, 167, 192; </w:t>
      </w:r>
    </w:p>
    <w:p w14:paraId="26F5C7FF" w14:textId="77777777" w:rsidR="00251ED4" w:rsidRDefault="00251ED4" w:rsidP="00251ED4">
      <w:pPr>
        <w:jc w:val="both"/>
      </w:pPr>
      <w:r>
        <w:t xml:space="preserve">gopuras 183;-pillars, 188: </w:t>
      </w:r>
    </w:p>
    <w:p w14:paraId="3E0650E9" w14:textId="77777777" w:rsidR="00251ED4" w:rsidRDefault="00251ED4" w:rsidP="00251ED4">
      <w:pPr>
        <w:jc w:val="both"/>
      </w:pPr>
      <w:r>
        <w:t xml:space="preserve">style, 181; 1 </w:t>
      </w:r>
    </w:p>
    <w:p w14:paraId="135ADB3B" w14:textId="77777777" w:rsidR="00251ED4" w:rsidRDefault="00251ED4" w:rsidP="00251ED4">
      <w:pPr>
        <w:jc w:val="both"/>
      </w:pPr>
      <w:r>
        <w:t xml:space="preserve">Viceroys, 184; </w:t>
      </w:r>
    </w:p>
    <w:p w14:paraId="1F991F15" w14:textId="77777777" w:rsidR="00251ED4" w:rsidRDefault="00251ED4" w:rsidP="00251ED4">
      <w:pPr>
        <w:jc w:val="both"/>
      </w:pPr>
      <w:r>
        <w:t xml:space="preserve">vimanas, 183, </w:t>
      </w:r>
    </w:p>
    <w:p w14:paraId="504A2864" w14:textId="77777777" w:rsidR="00251ED4" w:rsidRDefault="00251ED4" w:rsidP="00251ED4">
      <w:pPr>
        <w:jc w:val="both"/>
      </w:pPr>
    </w:p>
    <w:p w14:paraId="47FC7445" w14:textId="77777777" w:rsidR="00251ED4" w:rsidRDefault="00251ED4" w:rsidP="00251ED4">
      <w:pPr>
        <w:jc w:val="both"/>
      </w:pPr>
      <w:proofErr w:type="spellStart"/>
      <w:r>
        <w:t>Vijayanarayana</w:t>
      </w:r>
      <w:proofErr w:type="spellEnd"/>
      <w:r>
        <w:t xml:space="preserve"> temple, (</w:t>
      </w:r>
      <w:proofErr w:type="spellStart"/>
      <w:r>
        <w:t>Belur</w:t>
      </w:r>
      <w:proofErr w:type="spellEnd"/>
      <w:r>
        <w:t xml:space="preserve">) </w:t>
      </w:r>
    </w:p>
    <w:p w14:paraId="3B056324" w14:textId="77777777" w:rsidR="00251ED4" w:rsidRDefault="00251ED4" w:rsidP="00251ED4">
      <w:pPr>
        <w:jc w:val="both"/>
      </w:pPr>
    </w:p>
    <w:p w14:paraId="58B94161" w14:textId="77777777" w:rsidR="00251ED4" w:rsidRDefault="00251ED4" w:rsidP="00251ED4">
      <w:pPr>
        <w:jc w:val="both"/>
      </w:pPr>
      <w:r>
        <w:t xml:space="preserve">157, </w:t>
      </w:r>
    </w:p>
    <w:p w14:paraId="560E1641" w14:textId="77777777" w:rsidR="00251ED4" w:rsidRDefault="00251ED4" w:rsidP="00251ED4">
      <w:pPr>
        <w:jc w:val="both"/>
      </w:pPr>
    </w:p>
    <w:p w14:paraId="7578AAA7" w14:textId="77777777" w:rsidR="00251ED4" w:rsidRDefault="00251ED4" w:rsidP="00251ED4">
      <w:pPr>
        <w:jc w:val="both"/>
      </w:pPr>
      <w:proofErr w:type="spellStart"/>
      <w:r>
        <w:t>Vijayasthamba</w:t>
      </w:r>
      <w:proofErr w:type="spellEnd"/>
      <w:r>
        <w:t xml:space="preserve">, 130: </w:t>
      </w:r>
    </w:p>
    <w:p w14:paraId="3137D037" w14:textId="77777777" w:rsidR="00251ED4" w:rsidRDefault="00251ED4" w:rsidP="00251ED4">
      <w:pPr>
        <w:jc w:val="both"/>
      </w:pPr>
    </w:p>
    <w:p w14:paraId="453B9816" w14:textId="77777777" w:rsidR="00251ED4" w:rsidRDefault="00251ED4" w:rsidP="00251ED4">
      <w:pPr>
        <w:jc w:val="both"/>
      </w:pPr>
      <w:proofErr w:type="spellStart"/>
      <w:r>
        <w:t>Vijayavada</w:t>
      </w:r>
      <w:proofErr w:type="spellEnd"/>
      <w:r>
        <w:t xml:space="preserve">, Buddhist site/cave- </w:t>
      </w:r>
    </w:p>
    <w:p w14:paraId="1A46501F" w14:textId="77777777" w:rsidR="00251ED4" w:rsidRDefault="00251ED4" w:rsidP="00251ED4">
      <w:pPr>
        <w:jc w:val="both"/>
      </w:pPr>
    </w:p>
    <w:p w14:paraId="167C7DB8" w14:textId="77777777" w:rsidR="00251ED4" w:rsidRDefault="00251ED4" w:rsidP="00251ED4">
      <w:pPr>
        <w:jc w:val="both"/>
      </w:pPr>
    </w:p>
    <w:p w14:paraId="40EFC81F" w14:textId="77777777" w:rsidR="00251ED4" w:rsidRDefault="00251ED4" w:rsidP="00251ED4">
      <w:pPr>
        <w:jc w:val="both"/>
      </w:pPr>
      <w:proofErr w:type="spellStart"/>
      <w:r>
        <w:t>Cvappmlu</w:t>
      </w:r>
      <w:proofErr w:type="spellEnd"/>
      <w:r>
        <w:t>. (gulper),</w:t>
      </w:r>
      <w:proofErr w:type="spellStart"/>
      <w:r>
        <w:t>ansgans</w:t>
      </w:r>
      <w:proofErr w:type="spellEnd"/>
      <w:r>
        <w:t xml:space="preserve"> 169, </w:t>
      </w:r>
    </w:p>
    <w:p w14:paraId="49DD23A7" w14:textId="77777777" w:rsidR="00251ED4" w:rsidRDefault="00251ED4" w:rsidP="00251ED4">
      <w:pPr>
        <w:jc w:val="both"/>
      </w:pPr>
    </w:p>
    <w:p w14:paraId="43ADA811" w14:textId="77777777" w:rsidR="00251ED4" w:rsidRDefault="00251ED4" w:rsidP="00251ED4">
      <w:pPr>
        <w:jc w:val="both"/>
      </w:pPr>
    </w:p>
    <w:p w14:paraId="78156B50" w14:textId="77777777" w:rsidR="00251ED4" w:rsidRDefault="00251ED4" w:rsidP="00251ED4">
      <w:pPr>
        <w:jc w:val="both"/>
      </w:pPr>
      <w:r>
        <w:t xml:space="preserve">temples at, 20, 61, 79, 105 </w:t>
      </w:r>
    </w:p>
    <w:p w14:paraId="68C2E5C7" w14:textId="77777777" w:rsidR="00251ED4" w:rsidRDefault="00251ED4" w:rsidP="00251ED4">
      <w:pPr>
        <w:jc w:val="both"/>
      </w:pPr>
      <w:r>
        <w:t>-Vikramaditya (</w:t>
      </w:r>
      <w:proofErr w:type="spellStart"/>
      <w:r>
        <w:t>Chalukya</w:t>
      </w:r>
      <w:proofErr w:type="spellEnd"/>
      <w:r>
        <w:t xml:space="preserve"> king), 133; </w:t>
      </w:r>
    </w:p>
    <w:p w14:paraId="17F5FE1A" w14:textId="77777777" w:rsidR="00251ED4" w:rsidRDefault="00251ED4" w:rsidP="00251ED4">
      <w:pPr>
        <w:jc w:val="both"/>
      </w:pPr>
      <w:r>
        <w:t xml:space="preserve">JI, 133, 169n </w:t>
      </w:r>
    </w:p>
    <w:p w14:paraId="5321FA1F" w14:textId="77777777" w:rsidR="00251ED4" w:rsidRDefault="00251ED4" w:rsidP="00251ED4">
      <w:pPr>
        <w:jc w:val="both"/>
      </w:pPr>
      <w:proofErr w:type="spellStart"/>
      <w:r>
        <w:t>Vilappakkam</w:t>
      </w:r>
      <w:proofErr w:type="spellEnd"/>
      <w:r>
        <w:t xml:space="preserve"> cave-temple, 38, 39 </w:t>
      </w:r>
    </w:p>
    <w:p w14:paraId="59854676" w14:textId="77777777" w:rsidR="00251ED4" w:rsidRDefault="00251ED4" w:rsidP="00251ED4">
      <w:pPr>
        <w:jc w:val="both"/>
      </w:pPr>
      <w:proofErr w:type="spellStart"/>
      <w:r>
        <w:lastRenderedPageBreak/>
        <w:t>Vilinam</w:t>
      </w:r>
      <w:proofErr w:type="spellEnd"/>
      <w:r>
        <w:t xml:space="preserve"> (</w:t>
      </w:r>
      <w:proofErr w:type="spellStart"/>
      <w:r>
        <w:t>Vizhinam</w:t>
      </w:r>
      <w:proofErr w:type="spellEnd"/>
      <w:r>
        <w:t xml:space="preserve">) cave-temple, </w:t>
      </w:r>
    </w:p>
    <w:p w14:paraId="68ECF67B" w14:textId="77777777" w:rsidR="00251ED4" w:rsidRDefault="00251ED4" w:rsidP="00251ED4">
      <w:pPr>
        <w:jc w:val="both"/>
      </w:pPr>
      <w:r>
        <w:t xml:space="preserve">53, 59 </w:t>
      </w:r>
    </w:p>
    <w:p w14:paraId="65B8AFD0" w14:textId="77777777" w:rsidR="00251ED4" w:rsidRDefault="00251ED4" w:rsidP="00251ED4">
      <w:pPr>
        <w:jc w:val="both"/>
      </w:pPr>
      <w:r>
        <w:t xml:space="preserve">Vimana, 4, 5, 10, 22, 31, 45, 46, 69, </w:t>
      </w:r>
    </w:p>
    <w:p w14:paraId="793DA450" w14:textId="77777777" w:rsidR="00251ED4" w:rsidRDefault="00251ED4" w:rsidP="00251ED4">
      <w:pPr>
        <w:jc w:val="both"/>
      </w:pPr>
      <w:r>
        <w:t xml:space="preserve">82, 84, 88-90, 92, 93, 95-101, 103- </w:t>
      </w:r>
    </w:p>
    <w:p w14:paraId="4CD58487" w14:textId="77777777" w:rsidR="00251ED4" w:rsidRDefault="00251ED4" w:rsidP="00251ED4">
      <w:pPr>
        <w:jc w:val="both"/>
      </w:pPr>
      <w:r>
        <w:t xml:space="preserve">08, 112-16, 118-22, 124, 125, 127- </w:t>
      </w:r>
    </w:p>
    <w:p w14:paraId="364A0570" w14:textId="77777777" w:rsidR="00251ED4" w:rsidRDefault="00251ED4" w:rsidP="00251ED4">
      <w:pPr>
        <w:jc w:val="both"/>
      </w:pPr>
      <w:r>
        <w:t xml:space="preserve">35, 138, 140-42, 144-50, 152-65, </w:t>
      </w:r>
    </w:p>
    <w:p w14:paraId="50BF5DB9" w14:textId="77777777" w:rsidR="00251ED4" w:rsidRDefault="00251ED4" w:rsidP="00251ED4">
      <w:pPr>
        <w:jc w:val="both"/>
      </w:pPr>
      <w:r>
        <w:t xml:space="preserve">171, 178, 181-83, 185-186, 188, 191- </w:t>
      </w:r>
    </w:p>
    <w:p w14:paraId="587B5959" w14:textId="77777777" w:rsidR="00251ED4" w:rsidRDefault="00251ED4" w:rsidP="00251ED4">
      <w:pPr>
        <w:jc w:val="both"/>
      </w:pPr>
      <w:r>
        <w:t xml:space="preserve">92, 196-99, 201, 207, 208 </w:t>
      </w:r>
    </w:p>
    <w:p w14:paraId="0F1F8EB1" w14:textId="77777777" w:rsidR="00251ED4" w:rsidRDefault="00251ED4" w:rsidP="00251ED4">
      <w:pPr>
        <w:jc w:val="both"/>
      </w:pPr>
      <w:r>
        <w:t>Vimana-</w:t>
      </w:r>
      <w:proofErr w:type="spellStart"/>
      <w:r>
        <w:t>aditala</w:t>
      </w:r>
      <w:proofErr w:type="spellEnd"/>
      <w:r>
        <w:t xml:space="preserve">, 130, 146, 148, 155; </w:t>
      </w:r>
    </w:p>
    <w:p w14:paraId="48B1CA3B" w14:textId="77777777" w:rsidR="00251ED4" w:rsidRDefault="00251ED4" w:rsidP="00251ED4">
      <w:pPr>
        <w:jc w:val="both"/>
      </w:pPr>
      <w:proofErr w:type="spellStart"/>
      <w:r>
        <w:t>antarala</w:t>
      </w:r>
      <w:proofErr w:type="spellEnd"/>
      <w:r>
        <w:t xml:space="preserve">, 155; </w:t>
      </w:r>
    </w:p>
    <w:p w14:paraId="67A82088" w14:textId="77777777" w:rsidR="00251ED4" w:rsidRDefault="00251ED4" w:rsidP="00251ED4">
      <w:pPr>
        <w:jc w:val="both"/>
      </w:pPr>
      <w:r>
        <w:t xml:space="preserve">architecture, 82; </w:t>
      </w:r>
    </w:p>
    <w:p w14:paraId="37F4FF36" w14:textId="77777777" w:rsidR="00251ED4" w:rsidRDefault="00251ED4" w:rsidP="00251ED4">
      <w:pPr>
        <w:jc w:val="both"/>
      </w:pPr>
      <w:r>
        <w:t xml:space="preserve">ashtanga, 86. 100; </w:t>
      </w:r>
    </w:p>
    <w:p w14:paraId="4CEF937B" w14:textId="77777777" w:rsidR="00251ED4" w:rsidRDefault="00251ED4" w:rsidP="00251ED4">
      <w:pPr>
        <w:jc w:val="both"/>
      </w:pPr>
      <w:proofErr w:type="spellStart"/>
      <w:r>
        <w:t>chatturmkha</w:t>
      </w:r>
      <w:proofErr w:type="spellEnd"/>
      <w:r>
        <w:t xml:space="preserve">-Chaumukh, 108, </w:t>
      </w:r>
    </w:p>
    <w:p w14:paraId="1DF9BFDC" w14:textId="77777777" w:rsidR="00251ED4" w:rsidRDefault="00251ED4" w:rsidP="00251ED4">
      <w:pPr>
        <w:jc w:val="both"/>
      </w:pPr>
      <w:r>
        <w:t xml:space="preserve">130; : </w:t>
      </w:r>
    </w:p>
    <w:p w14:paraId="11421D29" w14:textId="77777777" w:rsidR="00251ED4" w:rsidRDefault="00251ED4" w:rsidP="00251ED4">
      <w:pPr>
        <w:jc w:val="both"/>
      </w:pPr>
      <w:r>
        <w:t xml:space="preserve">-complex, 106; </w:t>
      </w:r>
    </w:p>
    <w:p w14:paraId="30657740" w14:textId="77777777" w:rsidR="00251ED4" w:rsidRDefault="00251ED4" w:rsidP="00251ED4">
      <w:pPr>
        <w:jc w:val="both"/>
      </w:pPr>
      <w:proofErr w:type="spellStart"/>
      <w:r>
        <w:t>Chalukyan</w:t>
      </w:r>
      <w:proofErr w:type="spellEnd"/>
      <w:r>
        <w:t xml:space="preserve">, 130; </w:t>
      </w:r>
    </w:p>
    <w:p w14:paraId="3F9CA56C" w14:textId="77777777" w:rsidR="00251ED4" w:rsidRDefault="00251ED4" w:rsidP="00251ED4">
      <w:pPr>
        <w:jc w:val="both"/>
      </w:pPr>
      <w:proofErr w:type="spellStart"/>
      <w:r>
        <w:t>dvitala</w:t>
      </w:r>
      <w:proofErr w:type="spellEnd"/>
      <w:r>
        <w:t xml:space="preserve">, 98, 100, 114, 116, 122 </w:t>
      </w:r>
    </w:p>
    <w:p w14:paraId="7782EB89" w14:textId="77777777" w:rsidR="00251ED4" w:rsidRDefault="00251ED4" w:rsidP="00251ED4">
      <w:pPr>
        <w:jc w:val="both"/>
      </w:pPr>
      <w:proofErr w:type="spellStart"/>
      <w:r>
        <w:t>dvitalagajaprishta</w:t>
      </w:r>
      <w:proofErr w:type="spellEnd"/>
      <w:r>
        <w:t xml:space="preserve">, 103; </w:t>
      </w:r>
    </w:p>
    <w:p w14:paraId="7492D5A9" w14:textId="77777777" w:rsidR="00251ED4" w:rsidRDefault="00251ED4" w:rsidP="00251ED4">
      <w:pPr>
        <w:jc w:val="both"/>
      </w:pPr>
      <w:proofErr w:type="spellStart"/>
      <w:r>
        <w:t>dvirala</w:t>
      </w:r>
      <w:proofErr w:type="spellEnd"/>
      <w:r>
        <w:t xml:space="preserve">-kuta, 116; </w:t>
      </w:r>
    </w:p>
    <w:p w14:paraId="401BAE01" w14:textId="77777777" w:rsidR="00251ED4" w:rsidRDefault="00251ED4" w:rsidP="00251ED4">
      <w:pPr>
        <w:jc w:val="both"/>
      </w:pPr>
      <w:proofErr w:type="spellStart"/>
      <w:r>
        <w:t>divitala</w:t>
      </w:r>
      <w:proofErr w:type="spellEnd"/>
      <w:r>
        <w:t xml:space="preserve"> sala, 115; </w:t>
      </w:r>
    </w:p>
    <w:p w14:paraId="00EF2EB7" w14:textId="77777777" w:rsidR="00251ED4" w:rsidRDefault="00251ED4" w:rsidP="00251ED4">
      <w:pPr>
        <w:jc w:val="both"/>
      </w:pPr>
      <w:proofErr w:type="spellStart"/>
      <w:r>
        <w:t>ekatala</w:t>
      </w:r>
      <w:proofErr w:type="spellEnd"/>
      <w:r>
        <w:t xml:space="preserve">, 97, 121. 172; </w:t>
      </w:r>
    </w:p>
    <w:p w14:paraId="72DFC77E" w14:textId="77777777" w:rsidR="00251ED4" w:rsidRDefault="00251ED4" w:rsidP="00251ED4">
      <w:pPr>
        <w:jc w:val="both"/>
      </w:pPr>
      <w:proofErr w:type="spellStart"/>
      <w:r>
        <w:t>ekatala-alpa</w:t>
      </w:r>
      <w:proofErr w:type="spellEnd"/>
      <w:r>
        <w:t xml:space="preserve">, 86, 97; </w:t>
      </w:r>
    </w:p>
    <w:p w14:paraId="0DF522A4" w14:textId="77777777" w:rsidR="00251ED4" w:rsidRDefault="00251ED4" w:rsidP="00251ED4">
      <w:pPr>
        <w:jc w:val="both"/>
      </w:pPr>
      <w:proofErr w:type="spellStart"/>
      <w:r>
        <w:t>dravida</w:t>
      </w:r>
      <w:proofErr w:type="spellEnd"/>
      <w:r>
        <w:t xml:space="preserve">, 97; </w:t>
      </w:r>
    </w:p>
    <w:p w14:paraId="103EA1F5" w14:textId="77777777" w:rsidR="00251ED4" w:rsidRDefault="00251ED4" w:rsidP="00251ED4">
      <w:pPr>
        <w:jc w:val="both"/>
      </w:pPr>
      <w:r>
        <w:t xml:space="preserve">nagara, 97, 105; </w:t>
      </w:r>
    </w:p>
    <w:p w14:paraId="4DD7E635" w14:textId="77777777" w:rsidR="00251ED4" w:rsidRDefault="00251ED4" w:rsidP="00251ED4">
      <w:pPr>
        <w:jc w:val="both"/>
      </w:pPr>
      <w:proofErr w:type="spellStart"/>
      <w:r>
        <w:t>vesara</w:t>
      </w:r>
      <w:proofErr w:type="spellEnd"/>
      <w:r>
        <w:t xml:space="preserve">, 97; </w:t>
      </w:r>
    </w:p>
    <w:p w14:paraId="6EA74D8D" w14:textId="77777777" w:rsidR="00251ED4" w:rsidRDefault="00251ED4" w:rsidP="00251ED4">
      <w:pPr>
        <w:jc w:val="both"/>
      </w:pPr>
      <w:r>
        <w:t>four-</w:t>
      </w:r>
      <w:proofErr w:type="spellStart"/>
      <w:r>
        <w:t>storeyed</w:t>
      </w:r>
      <w:proofErr w:type="spellEnd"/>
      <w:r>
        <w:t xml:space="preserve">, 118, 134, 135; </w:t>
      </w:r>
    </w:p>
    <w:p w14:paraId="2357134F" w14:textId="77777777" w:rsidR="00251ED4" w:rsidRDefault="00251ED4" w:rsidP="00251ED4">
      <w:pPr>
        <w:jc w:val="both"/>
      </w:pPr>
      <w:r>
        <w:lastRenderedPageBreak/>
        <w:t xml:space="preserve">jati, 86; </w:t>
      </w:r>
    </w:p>
    <w:p w14:paraId="5E8C858E" w14:textId="77777777" w:rsidR="00251ED4" w:rsidRDefault="00251ED4" w:rsidP="00251ED4">
      <w:pPr>
        <w:jc w:val="both"/>
      </w:pPr>
      <w:proofErr w:type="spellStart"/>
      <w:r>
        <w:t>koshithadevatas</w:t>
      </w:r>
      <w:proofErr w:type="spellEnd"/>
      <w:r>
        <w:t xml:space="preserve">, 121; </w:t>
      </w:r>
    </w:p>
    <w:p w14:paraId="4FEC79D8" w14:textId="77777777" w:rsidR="00251ED4" w:rsidRDefault="00251ED4" w:rsidP="00251ED4">
      <w:pPr>
        <w:jc w:val="both"/>
      </w:pPr>
      <w:r>
        <w:t xml:space="preserve">Kuta, 116; </w:t>
      </w:r>
    </w:p>
    <w:p w14:paraId="3E0B2477" w14:textId="77777777" w:rsidR="00251ED4" w:rsidRDefault="00251ED4" w:rsidP="00251ED4">
      <w:pPr>
        <w:jc w:val="both"/>
      </w:pPr>
      <w:proofErr w:type="spellStart"/>
      <w:r>
        <w:t>karnakuta</w:t>
      </w:r>
      <w:proofErr w:type="spellEnd"/>
      <w:r>
        <w:t xml:space="preserve">, 96, 131; </w:t>
      </w:r>
    </w:p>
    <w:p w14:paraId="4C82D0A2" w14:textId="77777777" w:rsidR="00251ED4" w:rsidRDefault="00251ED4" w:rsidP="00251ED4">
      <w:pPr>
        <w:jc w:val="both"/>
      </w:pPr>
      <w:r>
        <w:t xml:space="preserve">like shrines, 86; </w:t>
      </w:r>
      <w:proofErr w:type="spellStart"/>
      <w:r>
        <w:t>Mukhya</w:t>
      </w:r>
      <w:proofErr w:type="spellEnd"/>
      <w:r>
        <w:t xml:space="preserve">, 86, 88, </w:t>
      </w:r>
    </w:p>
    <w:p w14:paraId="518AA3CD" w14:textId="77777777" w:rsidR="00251ED4" w:rsidRDefault="00251ED4" w:rsidP="00251ED4">
      <w:pPr>
        <w:jc w:val="both"/>
      </w:pPr>
      <w:r>
        <w:t xml:space="preserve">90, 144; </w:t>
      </w:r>
    </w:p>
    <w:p w14:paraId="4EBADE37" w14:textId="77777777" w:rsidR="00251ED4" w:rsidRDefault="00251ED4" w:rsidP="00251ED4">
      <w:pPr>
        <w:jc w:val="both"/>
      </w:pPr>
      <w:proofErr w:type="spellStart"/>
      <w:r>
        <w:t>monolithiz</w:t>
      </w:r>
      <w:proofErr w:type="spellEnd"/>
      <w:r>
        <w:t xml:space="preserve">, 69, 82, 88, 105, 106, </w:t>
      </w:r>
    </w:p>
    <w:p w14:paraId="71EBCFA6" w14:textId="77777777" w:rsidR="00251ED4" w:rsidRDefault="00251ED4" w:rsidP="00251ED4">
      <w:pPr>
        <w:jc w:val="both"/>
      </w:pPr>
      <w:r>
        <w:t xml:space="preserve">108; </w:t>
      </w:r>
    </w:p>
    <w:p w14:paraId="7E8A142E" w14:textId="77777777" w:rsidR="00251ED4" w:rsidRDefault="00251ED4" w:rsidP="00251ED4">
      <w:pPr>
        <w:jc w:val="both"/>
      </w:pPr>
      <w:proofErr w:type="spellStart"/>
      <w:r>
        <w:t>multi-storeyed</w:t>
      </w:r>
      <w:proofErr w:type="spellEnd"/>
      <w:r>
        <w:t xml:space="preserve">, 84, 88; </w:t>
      </w:r>
    </w:p>
    <w:p w14:paraId="123512BD" w14:textId="77777777" w:rsidR="00251ED4" w:rsidRDefault="00251ED4" w:rsidP="00251ED4">
      <w:pPr>
        <w:jc w:val="both"/>
      </w:pPr>
      <w:r>
        <w:t xml:space="preserve">nirandhara,89, 129; ` </w:t>
      </w:r>
    </w:p>
    <w:p w14:paraId="191C910A" w14:textId="77777777" w:rsidR="00251ED4" w:rsidRDefault="00251ED4" w:rsidP="00251ED4">
      <w:pPr>
        <w:jc w:val="both"/>
      </w:pPr>
      <w:proofErr w:type="spellStart"/>
      <w:r>
        <w:t>panchatala</w:t>
      </w:r>
      <w:proofErr w:type="spellEnd"/>
      <w:r>
        <w:t xml:space="preserve">, 86; </w:t>
      </w:r>
    </w:p>
    <w:p w14:paraId="77F4DED5" w14:textId="77777777" w:rsidR="00251ED4" w:rsidRDefault="00251ED4" w:rsidP="00251ED4">
      <w:pPr>
        <w:jc w:val="both"/>
      </w:pPr>
      <w:proofErr w:type="spellStart"/>
      <w:r>
        <w:t>Sandhara</w:t>
      </w:r>
      <w:proofErr w:type="spellEnd"/>
      <w:r>
        <w:t xml:space="preserve">, 89 (See under </w:t>
      </w:r>
      <w:proofErr w:type="spellStart"/>
      <w:r>
        <w:t>Sandhara</w:t>
      </w:r>
      <w:proofErr w:type="spellEnd"/>
      <w:r>
        <w:t xml:space="preserve"> </w:t>
      </w:r>
    </w:p>
    <w:p w14:paraId="0815860C" w14:textId="77777777" w:rsidR="00251ED4" w:rsidRDefault="00251ED4" w:rsidP="00251ED4">
      <w:pPr>
        <w:jc w:val="both"/>
      </w:pPr>
    </w:p>
    <w:p w14:paraId="3CC426CB" w14:textId="77777777" w:rsidR="00251ED4" w:rsidRDefault="00251ED4" w:rsidP="00251ED4">
      <w:pPr>
        <w:jc w:val="both"/>
      </w:pPr>
    </w:p>
    <w:p w14:paraId="4C110892" w14:textId="77777777" w:rsidR="00251ED4" w:rsidRDefault="00251ED4" w:rsidP="00251ED4">
      <w:pPr>
        <w:jc w:val="both"/>
      </w:pPr>
      <w:r>
        <w:t xml:space="preserve">INDEX </w:t>
      </w:r>
    </w:p>
    <w:p w14:paraId="4482A62D" w14:textId="77777777" w:rsidR="00251ED4" w:rsidRDefault="00251ED4" w:rsidP="00251ED4">
      <w:pPr>
        <w:jc w:val="both"/>
      </w:pPr>
    </w:p>
    <w:p w14:paraId="632DDDB8" w14:textId="77777777" w:rsidR="00251ED4" w:rsidRDefault="00251ED4" w:rsidP="00251ED4">
      <w:pPr>
        <w:jc w:val="both"/>
      </w:pPr>
    </w:p>
    <w:p w14:paraId="719FBFB8" w14:textId="77777777" w:rsidR="00251ED4" w:rsidRDefault="00251ED4" w:rsidP="00251ED4">
      <w:pPr>
        <w:jc w:val="both"/>
      </w:pPr>
      <w:r>
        <w:t xml:space="preserve">above); </w:t>
      </w:r>
    </w:p>
    <w:p w14:paraId="188AFAEB" w14:textId="77777777" w:rsidR="00251ED4" w:rsidRDefault="00251ED4" w:rsidP="00251ED4">
      <w:pPr>
        <w:jc w:val="both"/>
      </w:pPr>
      <w:r>
        <w:t>three-</w:t>
      </w:r>
      <w:proofErr w:type="spellStart"/>
      <w:r>
        <w:t>storeyed</w:t>
      </w:r>
      <w:proofErr w:type="spellEnd"/>
      <w:r>
        <w:t xml:space="preserve"> or </w:t>
      </w:r>
      <w:proofErr w:type="spellStart"/>
      <w:r>
        <w:t>tritala</w:t>
      </w:r>
      <w:proofErr w:type="spellEnd"/>
      <w:r>
        <w:t xml:space="preserve">, 89, 108, </w:t>
      </w:r>
    </w:p>
    <w:p w14:paraId="26C8D3A0" w14:textId="77777777" w:rsidR="00251ED4" w:rsidRDefault="00251ED4" w:rsidP="00251ED4">
      <w:pPr>
        <w:jc w:val="both"/>
      </w:pPr>
      <w:r>
        <w:t xml:space="preserve">152; </w:t>
      </w:r>
    </w:p>
    <w:p w14:paraId="016B7B31" w14:textId="77777777" w:rsidR="00251ED4" w:rsidRDefault="00251ED4" w:rsidP="00251ED4">
      <w:pPr>
        <w:jc w:val="both"/>
      </w:pPr>
      <w:r>
        <w:t>two-</w:t>
      </w:r>
      <w:proofErr w:type="spellStart"/>
      <w:r>
        <w:t>storeyed</w:t>
      </w:r>
      <w:proofErr w:type="spellEnd"/>
      <w:r>
        <w:t xml:space="preserve"> or </w:t>
      </w:r>
      <w:proofErr w:type="spellStart"/>
      <w:r>
        <w:t>dvitala</w:t>
      </w:r>
      <w:proofErr w:type="spellEnd"/>
      <w:r>
        <w:t xml:space="preserve">, 86, 114; </w:t>
      </w:r>
    </w:p>
    <w:p w14:paraId="1361C704" w14:textId="77777777" w:rsidR="00251ED4" w:rsidRDefault="00251ED4" w:rsidP="00251ED4">
      <w:pPr>
        <w:jc w:val="both"/>
      </w:pPr>
      <w:r>
        <w:t xml:space="preserve">type shrine, 69; </w:t>
      </w:r>
    </w:p>
    <w:p w14:paraId="291CB17B" w14:textId="77777777" w:rsidR="00251ED4" w:rsidRDefault="00251ED4" w:rsidP="00251ED4">
      <w:pPr>
        <w:jc w:val="both"/>
      </w:pPr>
      <w:proofErr w:type="spellStart"/>
      <w:r>
        <w:t>Vasare</w:t>
      </w:r>
      <w:proofErr w:type="spellEnd"/>
      <w:r>
        <w:t xml:space="preserve">, 87, 97, 103, 105, 120, 126, </w:t>
      </w:r>
    </w:p>
    <w:p w14:paraId="4CD19689" w14:textId="77777777" w:rsidR="00251ED4" w:rsidRDefault="00251ED4" w:rsidP="00251ED4">
      <w:pPr>
        <w:jc w:val="both"/>
      </w:pPr>
      <w:r>
        <w:t xml:space="preserve">133, 204, 207 </w:t>
      </w:r>
    </w:p>
    <w:p w14:paraId="1F88D59C" w14:textId="77777777" w:rsidR="00251ED4" w:rsidRDefault="00251ED4" w:rsidP="00251ED4">
      <w:pPr>
        <w:jc w:val="both"/>
      </w:pPr>
      <w:proofErr w:type="spellStart"/>
      <w:r>
        <w:t>Vinadhare</w:t>
      </w:r>
      <w:proofErr w:type="spellEnd"/>
      <w:r>
        <w:t xml:space="preserve"> (Siva), 124 </w:t>
      </w:r>
    </w:p>
    <w:p w14:paraId="5F777692" w14:textId="77777777" w:rsidR="00251ED4" w:rsidRDefault="00251ED4" w:rsidP="00251ED4">
      <w:pPr>
        <w:jc w:val="both"/>
      </w:pPr>
      <w:r>
        <w:t>Virabhadra Temple-</w:t>
      </w:r>
      <w:proofErr w:type="spellStart"/>
      <w:r>
        <w:t>Waraugal</w:t>
      </w:r>
      <w:proofErr w:type="spellEnd"/>
      <w:r>
        <w:t xml:space="preserve">, 164; </w:t>
      </w:r>
    </w:p>
    <w:p w14:paraId="050CA206" w14:textId="77777777" w:rsidR="00251ED4" w:rsidRDefault="00251ED4" w:rsidP="00251ED4">
      <w:pPr>
        <w:jc w:val="both"/>
      </w:pPr>
      <w:proofErr w:type="spellStart"/>
      <w:r>
        <w:lastRenderedPageBreak/>
        <w:t>Kaladi</w:t>
      </w:r>
      <w:proofErr w:type="spellEnd"/>
      <w:r>
        <w:t xml:space="preserve">, 188 </w:t>
      </w:r>
    </w:p>
    <w:p w14:paraId="50B071A2" w14:textId="77777777" w:rsidR="00251ED4" w:rsidRDefault="00251ED4" w:rsidP="00251ED4">
      <w:pPr>
        <w:jc w:val="both"/>
      </w:pPr>
      <w:proofErr w:type="spellStart"/>
      <w:r>
        <w:t>Viralur</w:t>
      </w:r>
      <w:proofErr w:type="spellEnd"/>
      <w:r>
        <w:t xml:space="preserve"> temple. 122 </w:t>
      </w:r>
    </w:p>
    <w:p w14:paraId="1C042933" w14:textId="77777777" w:rsidR="00251ED4" w:rsidRDefault="00251ED4" w:rsidP="00251ED4">
      <w:pPr>
        <w:jc w:val="both"/>
      </w:pPr>
      <w:proofErr w:type="spellStart"/>
      <w:r>
        <w:t>Virapuram</w:t>
      </w:r>
      <w:proofErr w:type="spellEnd"/>
      <w:r>
        <w:t xml:space="preserve">, Brick Temple, Remains </w:t>
      </w:r>
    </w:p>
    <w:p w14:paraId="66AD38BB" w14:textId="77777777" w:rsidR="00251ED4" w:rsidRDefault="00251ED4" w:rsidP="00251ED4">
      <w:pPr>
        <w:jc w:val="both"/>
      </w:pPr>
      <w:r>
        <w:t xml:space="preserve">at 23, E </w:t>
      </w:r>
    </w:p>
    <w:p w14:paraId="1E664869" w14:textId="77777777" w:rsidR="00251ED4" w:rsidRDefault="00251ED4" w:rsidP="00251ED4">
      <w:pPr>
        <w:jc w:val="both"/>
      </w:pPr>
      <w:proofErr w:type="spellStart"/>
      <w:r>
        <w:t>Virasikhamani</w:t>
      </w:r>
      <w:proofErr w:type="spellEnd"/>
      <w:r>
        <w:t xml:space="preserve">, cave-temple, 54, 57 </w:t>
      </w:r>
    </w:p>
    <w:p w14:paraId="54F49BE4" w14:textId="77777777" w:rsidR="00251ED4" w:rsidRDefault="00251ED4" w:rsidP="00251ED4">
      <w:pPr>
        <w:jc w:val="both"/>
      </w:pPr>
      <w:proofErr w:type="spellStart"/>
      <w:r>
        <w:t>Virattanesvara</w:t>
      </w:r>
      <w:proofErr w:type="spellEnd"/>
      <w:r>
        <w:t xml:space="preserve">, Temple, 120-21 </w:t>
      </w:r>
    </w:p>
    <w:p w14:paraId="470D5910" w14:textId="77777777" w:rsidR="00251ED4" w:rsidRDefault="00251ED4" w:rsidP="00251ED4">
      <w:pPr>
        <w:jc w:val="both"/>
      </w:pPr>
      <w:proofErr w:type="spellStart"/>
      <w:r>
        <w:t>Virinchipuram</w:t>
      </w:r>
      <w:proofErr w:type="spellEnd"/>
      <w:r>
        <w:t xml:space="preserve"> Temple, 185 </w:t>
      </w:r>
    </w:p>
    <w:p w14:paraId="661E8F7B" w14:textId="77777777" w:rsidR="00251ED4" w:rsidRDefault="00251ED4" w:rsidP="00251ED4">
      <w:pPr>
        <w:jc w:val="both"/>
      </w:pPr>
      <w:proofErr w:type="spellStart"/>
      <w:r>
        <w:t>Virupaksha</w:t>
      </w:r>
      <w:proofErr w:type="spellEnd"/>
      <w:r>
        <w:t xml:space="preserve"> Temple-</w:t>
      </w:r>
      <w:proofErr w:type="spellStart"/>
      <w:r>
        <w:t>Pattadkal</w:t>
      </w:r>
      <w:proofErr w:type="spellEnd"/>
      <w:r>
        <w:t xml:space="preserve">, 132- </w:t>
      </w:r>
    </w:p>
    <w:p w14:paraId="3D734544" w14:textId="77777777" w:rsidR="00251ED4" w:rsidRDefault="00251ED4" w:rsidP="00251ED4">
      <w:pPr>
        <w:jc w:val="both"/>
      </w:pPr>
      <w:r>
        <w:t xml:space="preserve">34; ` </w:t>
      </w:r>
    </w:p>
    <w:p w14:paraId="0A35048B" w14:textId="77777777" w:rsidR="00251ED4" w:rsidRDefault="00251ED4" w:rsidP="00251ED4">
      <w:pPr>
        <w:jc w:val="both"/>
      </w:pPr>
      <w:proofErr w:type="spellStart"/>
      <w:r>
        <w:t>Hampi</w:t>
      </w:r>
      <w:proofErr w:type="spellEnd"/>
      <w:r>
        <w:t xml:space="preserve">, 168, 169n, 183 </w:t>
      </w:r>
    </w:p>
    <w:p w14:paraId="2EFBFCDF" w14:textId="77777777" w:rsidR="00251ED4" w:rsidRDefault="00251ED4" w:rsidP="00251ED4">
      <w:pPr>
        <w:jc w:val="both"/>
      </w:pPr>
      <w:r>
        <w:t xml:space="preserve">Visalakshi Temple, Kasi-Varanasi, </w:t>
      </w:r>
    </w:p>
    <w:p w14:paraId="1420CF94" w14:textId="77777777" w:rsidR="00251ED4" w:rsidRDefault="00251ED4" w:rsidP="00251ED4">
      <w:pPr>
        <w:jc w:val="both"/>
      </w:pPr>
      <w:r>
        <w:t xml:space="preserve">150 </w:t>
      </w:r>
    </w:p>
    <w:p w14:paraId="49C82F11" w14:textId="77777777" w:rsidR="00251ED4" w:rsidRDefault="00251ED4" w:rsidP="00251ED4">
      <w:pPr>
        <w:jc w:val="both"/>
      </w:pPr>
      <w:proofErr w:type="spellStart"/>
      <w:r>
        <w:t>Visalur</w:t>
      </w:r>
      <w:proofErr w:type="spellEnd"/>
      <w:r>
        <w:t xml:space="preserve"> Temple, 121 </w:t>
      </w:r>
    </w:p>
    <w:p w14:paraId="1FC271E6" w14:textId="77777777" w:rsidR="00251ED4" w:rsidRDefault="00251ED4" w:rsidP="00251ED4">
      <w:pPr>
        <w:jc w:val="both"/>
      </w:pPr>
      <w:proofErr w:type="spellStart"/>
      <w:r>
        <w:t>Vishou</w:t>
      </w:r>
      <w:proofErr w:type="spellEnd"/>
      <w:r>
        <w:t xml:space="preserve">. 4, 9n, 18, 19, 21, 23, 34, 35 </w:t>
      </w:r>
    </w:p>
    <w:p w14:paraId="01984C6A" w14:textId="77777777" w:rsidR="00251ED4" w:rsidRDefault="00251ED4" w:rsidP="00251ED4">
      <w:pPr>
        <w:jc w:val="both"/>
      </w:pPr>
      <w:r>
        <w:t xml:space="preserve">39, 42, 41, 47, 43, 51, 52, 57, 59, 66 </w:t>
      </w:r>
    </w:p>
    <w:p w14:paraId="4AB83967" w14:textId="77777777" w:rsidR="00251ED4" w:rsidRDefault="00251ED4" w:rsidP="00251ED4">
      <w:pPr>
        <w:jc w:val="both"/>
      </w:pPr>
      <w:r>
        <w:t xml:space="preserve">68, 70, 76:30, 97, 98, 102, 109, 111, </w:t>
      </w:r>
    </w:p>
    <w:p w14:paraId="187EF56B" w14:textId="77777777" w:rsidR="00251ED4" w:rsidRDefault="00251ED4" w:rsidP="00251ED4">
      <w:pPr>
        <w:jc w:val="both"/>
      </w:pPr>
      <w:r>
        <w:t xml:space="preserve">` 114-18, 120, 121, 128, 157, 159, 160 </w:t>
      </w:r>
    </w:p>
    <w:p w14:paraId="5999D65F" w14:textId="77777777" w:rsidR="00251ED4" w:rsidRDefault="00251ED4" w:rsidP="00251ED4">
      <w:pPr>
        <w:jc w:val="both"/>
      </w:pPr>
      <w:r>
        <w:t xml:space="preserve">161, 176, 182, 204, 206 </w:t>
      </w:r>
    </w:p>
    <w:p w14:paraId="7DC1E5CE" w14:textId="77777777" w:rsidR="00251ED4" w:rsidRDefault="00251ED4" w:rsidP="00251ED4">
      <w:pPr>
        <w:jc w:val="both"/>
      </w:pPr>
      <w:r>
        <w:t xml:space="preserve">Vishnu-cave-temple, 39, 42, 56, 58 </w:t>
      </w:r>
    </w:p>
    <w:p w14:paraId="129A143D" w14:textId="77777777" w:rsidR="00251ED4" w:rsidRDefault="00251ED4" w:rsidP="00251ED4">
      <w:pPr>
        <w:jc w:val="both"/>
      </w:pPr>
      <w:r>
        <w:t>Reclining (</w:t>
      </w:r>
      <w:proofErr w:type="spellStart"/>
      <w:r>
        <w:t>sayana</w:t>
      </w:r>
      <w:proofErr w:type="spellEnd"/>
      <w:r>
        <w:t xml:space="preserve">), 56, 102, 118; </w:t>
      </w:r>
    </w:p>
    <w:p w14:paraId="3C071A23" w14:textId="77777777" w:rsidR="00251ED4" w:rsidRDefault="00251ED4" w:rsidP="00251ED4">
      <w:pPr>
        <w:jc w:val="both"/>
      </w:pPr>
      <w:r>
        <w:t>(</w:t>
      </w:r>
      <w:proofErr w:type="spellStart"/>
      <w:r>
        <w:t>Anowlasayro</w:t>
      </w:r>
      <w:proofErr w:type="spellEnd"/>
      <w:r>
        <w:t xml:space="preserve">), 182, 204; </w:t>
      </w:r>
    </w:p>
    <w:p w14:paraId="77829078" w14:textId="77777777" w:rsidR="00251ED4" w:rsidRDefault="00251ED4" w:rsidP="00251ED4">
      <w:pPr>
        <w:jc w:val="both"/>
      </w:pPr>
      <w:r>
        <w:t xml:space="preserve">at </w:t>
      </w:r>
      <w:proofErr w:type="spellStart"/>
      <w:r>
        <w:t>Anantasayanagudi</w:t>
      </w:r>
      <w:proofErr w:type="spellEnd"/>
      <w:r>
        <w:t xml:space="preserve"> (</w:t>
      </w:r>
      <w:proofErr w:type="spellStart"/>
      <w:r>
        <w:t>Hospet</w:t>
      </w:r>
      <w:proofErr w:type="spellEnd"/>
      <w:r>
        <w:t xml:space="preserve">) </w:t>
      </w:r>
    </w:p>
    <w:p w14:paraId="66ED510A" w14:textId="77777777" w:rsidR="00251ED4" w:rsidRDefault="00251ED4" w:rsidP="00251ED4">
      <w:pPr>
        <w:jc w:val="both"/>
      </w:pPr>
      <w:r>
        <w:t xml:space="preserve">182; </w:t>
      </w:r>
    </w:p>
    <w:p w14:paraId="394AD9CE" w14:textId="77777777" w:rsidR="00251ED4" w:rsidRDefault="00251ED4" w:rsidP="00251ED4">
      <w:pPr>
        <w:jc w:val="both"/>
      </w:pPr>
      <w:r>
        <w:t xml:space="preserve">Tiru </w:t>
      </w:r>
      <w:proofErr w:type="spellStart"/>
      <w:r>
        <w:t>ayam</w:t>
      </w:r>
      <w:proofErr w:type="spellEnd"/>
      <w:r>
        <w:t xml:space="preserve">, 56, 57; </w:t>
      </w:r>
    </w:p>
    <w:p w14:paraId="07928044" w14:textId="77777777" w:rsidR="00251ED4" w:rsidRDefault="00251ED4" w:rsidP="00251ED4">
      <w:pPr>
        <w:jc w:val="both"/>
      </w:pPr>
      <w:proofErr w:type="spellStart"/>
      <w:r>
        <w:t>Malaiyadippatti</w:t>
      </w:r>
      <w:proofErr w:type="spellEnd"/>
      <w:r>
        <w:t xml:space="preserve">, 56, 57; </w:t>
      </w:r>
    </w:p>
    <w:p w14:paraId="1A4F6EAC" w14:textId="77777777" w:rsidR="00251ED4" w:rsidRDefault="00251ED4" w:rsidP="00251ED4">
      <w:pPr>
        <w:jc w:val="both"/>
      </w:pPr>
      <w:r>
        <w:t xml:space="preserve">Mahabalipuram, 111; </w:t>
      </w:r>
    </w:p>
    <w:p w14:paraId="74557846" w14:textId="77777777" w:rsidR="00251ED4" w:rsidRDefault="00251ED4" w:rsidP="00251ED4">
      <w:pPr>
        <w:jc w:val="both"/>
      </w:pPr>
      <w:proofErr w:type="spellStart"/>
      <w:r>
        <w:lastRenderedPageBreak/>
        <w:t>Namikkal</w:t>
      </w:r>
      <w:proofErr w:type="spellEnd"/>
      <w:r>
        <w:t xml:space="preserve">, 57, 58; </w:t>
      </w:r>
    </w:p>
    <w:p w14:paraId="0DF413B0" w14:textId="77777777" w:rsidR="00251ED4" w:rsidRDefault="00251ED4" w:rsidP="00251ED4">
      <w:pPr>
        <w:jc w:val="both"/>
      </w:pPr>
      <w:proofErr w:type="spellStart"/>
      <w:r>
        <w:t>Padmanbpurani</w:t>
      </w:r>
      <w:proofErr w:type="spellEnd"/>
      <w:r>
        <w:t xml:space="preserve">, 204; </w:t>
      </w:r>
    </w:p>
    <w:p w14:paraId="67A3FCF5" w14:textId="77777777" w:rsidR="00251ED4" w:rsidRDefault="00251ED4" w:rsidP="00251ED4">
      <w:pPr>
        <w:jc w:val="both"/>
      </w:pPr>
      <w:proofErr w:type="spellStart"/>
      <w:r>
        <w:t>Tirutrangal</w:t>
      </w:r>
      <w:proofErr w:type="spellEnd"/>
      <w:r>
        <w:t xml:space="preserve">, 56; </w:t>
      </w:r>
    </w:p>
    <w:p w14:paraId="192C41C9" w14:textId="77777777" w:rsidR="00251ED4" w:rsidRDefault="00251ED4" w:rsidP="00251ED4">
      <w:pPr>
        <w:jc w:val="both"/>
      </w:pPr>
      <w:r>
        <w:t xml:space="preserve">sitting (asana*, 118, 120; </w:t>
      </w:r>
    </w:p>
    <w:p w14:paraId="51E47C62" w14:textId="77777777" w:rsidR="00251ED4" w:rsidRDefault="00251ED4" w:rsidP="00251ED4">
      <w:pPr>
        <w:jc w:val="both"/>
      </w:pPr>
      <w:r>
        <w:t xml:space="preserve">in </w:t>
      </w:r>
      <w:proofErr w:type="spellStart"/>
      <w:r>
        <w:t>Tirupporankunram</w:t>
      </w:r>
      <w:proofErr w:type="spellEnd"/>
      <w:r>
        <w:t xml:space="preserve">, 56; </w:t>
      </w:r>
    </w:p>
    <w:p w14:paraId="45849691" w14:textId="77777777" w:rsidR="00251ED4" w:rsidRDefault="00251ED4" w:rsidP="00251ED4">
      <w:pPr>
        <w:jc w:val="both"/>
      </w:pPr>
      <w:r>
        <w:t>standing (</w:t>
      </w:r>
      <w:proofErr w:type="spellStart"/>
      <w:r>
        <w:t>sthanaka</w:t>
      </w:r>
      <w:proofErr w:type="spellEnd"/>
      <w:r>
        <w:t xml:space="preserve">)/56, 98, 118, </w:t>
      </w:r>
    </w:p>
    <w:p w14:paraId="0A90FFC9" w14:textId="77777777" w:rsidR="00251ED4" w:rsidRDefault="00251ED4" w:rsidP="00251ED4">
      <w:pPr>
        <w:jc w:val="both"/>
      </w:pPr>
      <w:r>
        <w:t xml:space="preserve">120; </w:t>
      </w:r>
    </w:p>
    <w:p w14:paraId="77B183F4" w14:textId="77777777" w:rsidR="00251ED4" w:rsidRDefault="00251ED4" w:rsidP="00251ED4">
      <w:pPr>
        <w:jc w:val="both"/>
      </w:pPr>
    </w:p>
    <w:p w14:paraId="702021D9" w14:textId="77777777" w:rsidR="00251ED4" w:rsidRDefault="00251ED4" w:rsidP="00251ED4">
      <w:pPr>
        <w:jc w:val="both"/>
      </w:pPr>
    </w:p>
    <w:p w14:paraId="1BBF6590" w14:textId="77777777" w:rsidR="00251ED4" w:rsidRDefault="00251ED4" w:rsidP="00251ED4">
      <w:pPr>
        <w:jc w:val="both"/>
      </w:pPr>
      <w:r>
        <w:t xml:space="preserve">245 </w:t>
      </w:r>
    </w:p>
    <w:p w14:paraId="18A8162A" w14:textId="77777777" w:rsidR="00251ED4" w:rsidRDefault="00251ED4" w:rsidP="00251ED4">
      <w:pPr>
        <w:jc w:val="both"/>
      </w:pPr>
    </w:p>
    <w:p w14:paraId="0366FC5D" w14:textId="77777777" w:rsidR="00251ED4" w:rsidRDefault="00251ED4" w:rsidP="00251ED4">
      <w:pPr>
        <w:jc w:val="both"/>
      </w:pPr>
    </w:p>
    <w:p w14:paraId="20EC2A9E" w14:textId="77777777" w:rsidR="00251ED4" w:rsidRDefault="00251ED4" w:rsidP="00251ED4">
      <w:pPr>
        <w:jc w:val="both"/>
      </w:pPr>
      <w:r>
        <w:t xml:space="preserve">with Garuda, 59; </w:t>
      </w:r>
    </w:p>
    <w:p w14:paraId="1F2BB708" w14:textId="77777777" w:rsidR="00251ED4" w:rsidRDefault="00251ED4" w:rsidP="00251ED4">
      <w:pPr>
        <w:jc w:val="both"/>
      </w:pPr>
      <w:r>
        <w:t xml:space="preserve">mandapa, 111 ,112 </w:t>
      </w:r>
    </w:p>
    <w:p w14:paraId="6B197A42" w14:textId="77777777" w:rsidR="00251ED4" w:rsidRDefault="00251ED4" w:rsidP="00251ED4">
      <w:pPr>
        <w:jc w:val="both"/>
      </w:pPr>
    </w:p>
    <w:p w14:paraId="4B741356" w14:textId="77777777" w:rsidR="00251ED4" w:rsidRDefault="00251ED4" w:rsidP="00251ED4">
      <w:pPr>
        <w:jc w:val="both"/>
      </w:pPr>
      <w:proofErr w:type="spellStart"/>
      <w:r>
        <w:t>Vishnukundini</w:t>
      </w:r>
      <w:proofErr w:type="spellEnd"/>
      <w:r>
        <w:t xml:space="preserve"> (dynasty), 32 </w:t>
      </w:r>
    </w:p>
    <w:p w14:paraId="3F16B0AB" w14:textId="77777777" w:rsidR="00251ED4" w:rsidRDefault="00251ED4" w:rsidP="00251ED4">
      <w:pPr>
        <w:jc w:val="both"/>
      </w:pPr>
    </w:p>
    <w:p w14:paraId="64847592" w14:textId="77777777" w:rsidR="00251ED4" w:rsidRDefault="00251ED4" w:rsidP="00251ED4">
      <w:pPr>
        <w:jc w:val="both"/>
      </w:pPr>
      <w:proofErr w:type="spellStart"/>
      <w:r>
        <w:t>Vishnuvardhana</w:t>
      </w:r>
      <w:proofErr w:type="spellEnd"/>
      <w:r>
        <w:t xml:space="preserve"> (Hoysala king), </w:t>
      </w:r>
    </w:p>
    <w:p w14:paraId="489F5FFE" w14:textId="77777777" w:rsidR="00251ED4" w:rsidRDefault="00251ED4" w:rsidP="00251ED4">
      <w:pPr>
        <w:jc w:val="both"/>
      </w:pPr>
      <w:r>
        <w:t xml:space="preserve">124, 157 </w:t>
      </w:r>
    </w:p>
    <w:p w14:paraId="25327A14" w14:textId="77777777" w:rsidR="00251ED4" w:rsidRDefault="00251ED4" w:rsidP="00251ED4">
      <w:pPr>
        <w:jc w:val="both"/>
      </w:pPr>
    </w:p>
    <w:p w14:paraId="1C820CD6" w14:textId="77777777" w:rsidR="00251ED4" w:rsidRDefault="00251ED4" w:rsidP="00251ED4">
      <w:pPr>
        <w:jc w:val="both"/>
      </w:pPr>
      <w:proofErr w:type="spellStart"/>
      <w:r>
        <w:t>Visishtavaita</w:t>
      </w:r>
      <w:proofErr w:type="spellEnd"/>
      <w:r>
        <w:t xml:space="preserve">, 18 </w:t>
      </w:r>
    </w:p>
    <w:p w14:paraId="443330BA" w14:textId="77777777" w:rsidR="00251ED4" w:rsidRDefault="00251ED4" w:rsidP="00251ED4">
      <w:pPr>
        <w:jc w:val="both"/>
      </w:pPr>
    </w:p>
    <w:p w14:paraId="7AE1383E" w14:textId="77777777" w:rsidR="00251ED4" w:rsidRDefault="00251ED4" w:rsidP="00251ED4">
      <w:pPr>
        <w:jc w:val="both"/>
      </w:pPr>
      <w:proofErr w:type="spellStart"/>
      <w:r>
        <w:t>Visvokarma</w:t>
      </w:r>
      <w:proofErr w:type="spellEnd"/>
      <w:r>
        <w:t xml:space="preserve"> Cave (10), </w:t>
      </w:r>
    </w:p>
    <w:p w14:paraId="2D379936" w14:textId="77777777" w:rsidR="00251ED4" w:rsidRDefault="00251ED4" w:rsidP="00251ED4">
      <w:pPr>
        <w:jc w:val="both"/>
      </w:pPr>
    </w:p>
    <w:p w14:paraId="48FD7BAB" w14:textId="77777777" w:rsidR="00251ED4" w:rsidRDefault="00251ED4" w:rsidP="00251ED4">
      <w:pPr>
        <w:jc w:val="both"/>
      </w:pPr>
      <w:r>
        <w:t xml:space="preserve">Chaityas </w:t>
      </w:r>
      <w:proofErr w:type="spellStart"/>
      <w:r>
        <w:t>Bllors</w:t>
      </w:r>
      <w:proofErr w:type="spellEnd"/>
      <w:r>
        <w:t xml:space="preserve">, 24, 31 </w:t>
      </w:r>
    </w:p>
    <w:p w14:paraId="3F7E1ACD" w14:textId="77777777" w:rsidR="00251ED4" w:rsidRDefault="00251ED4" w:rsidP="00251ED4">
      <w:pPr>
        <w:jc w:val="both"/>
      </w:pPr>
    </w:p>
    <w:p w14:paraId="63D6EF7B" w14:textId="77777777" w:rsidR="00251ED4" w:rsidRDefault="00251ED4" w:rsidP="00251ED4">
      <w:pPr>
        <w:jc w:val="both"/>
      </w:pPr>
      <w:proofErr w:type="spellStart"/>
      <w:r>
        <w:lastRenderedPageBreak/>
        <w:t>Visvesvara</w:t>
      </w:r>
      <w:proofErr w:type="spellEnd"/>
      <w:r>
        <w:t xml:space="preserve"> Temple, Kasi-Varanasi </w:t>
      </w:r>
    </w:p>
    <w:p w14:paraId="47AE26B0" w14:textId="77777777" w:rsidR="00251ED4" w:rsidRDefault="00251ED4" w:rsidP="00251ED4">
      <w:pPr>
        <w:jc w:val="both"/>
      </w:pPr>
      <w:r>
        <w:t xml:space="preserve">150 </w:t>
      </w:r>
    </w:p>
    <w:p w14:paraId="7F0F0214" w14:textId="77777777" w:rsidR="00251ED4" w:rsidRDefault="00251ED4" w:rsidP="00251ED4">
      <w:pPr>
        <w:jc w:val="both"/>
      </w:pPr>
    </w:p>
    <w:p w14:paraId="7DCFB8CA" w14:textId="77777777" w:rsidR="00251ED4" w:rsidRDefault="00251ED4" w:rsidP="00251ED4">
      <w:pPr>
        <w:jc w:val="both"/>
      </w:pPr>
      <w:r>
        <w:t xml:space="preserve">Vitana (ceiling) 177 </w:t>
      </w:r>
    </w:p>
    <w:p w14:paraId="24F12395" w14:textId="77777777" w:rsidR="00251ED4" w:rsidRDefault="00251ED4" w:rsidP="00251ED4">
      <w:pPr>
        <w:jc w:val="both"/>
      </w:pPr>
    </w:p>
    <w:p w14:paraId="51EECAE4" w14:textId="77777777" w:rsidR="00251ED4" w:rsidRDefault="00251ED4" w:rsidP="00251ED4">
      <w:pPr>
        <w:jc w:val="both"/>
      </w:pPr>
      <w:r>
        <w:t xml:space="preserve">Vithika, 199 </w:t>
      </w:r>
    </w:p>
    <w:p w14:paraId="50EA7CC5" w14:textId="77777777" w:rsidR="00251ED4" w:rsidRDefault="00251ED4" w:rsidP="00251ED4">
      <w:pPr>
        <w:jc w:val="both"/>
      </w:pPr>
    </w:p>
    <w:p w14:paraId="4EC179A4" w14:textId="77777777" w:rsidR="00251ED4" w:rsidRDefault="00251ED4" w:rsidP="00251ED4">
      <w:pPr>
        <w:jc w:val="both"/>
      </w:pPr>
      <w:r>
        <w:t xml:space="preserve">Vitthala Temple, </w:t>
      </w:r>
      <w:proofErr w:type="spellStart"/>
      <w:r>
        <w:t>Hampi</w:t>
      </w:r>
      <w:proofErr w:type="spellEnd"/>
      <w:r>
        <w:t xml:space="preserve">, 180-82 </w:t>
      </w:r>
    </w:p>
    <w:p w14:paraId="6F646DE1" w14:textId="77777777" w:rsidR="00251ED4" w:rsidRDefault="00251ED4" w:rsidP="00251ED4">
      <w:pPr>
        <w:jc w:val="both"/>
      </w:pPr>
    </w:p>
    <w:p w14:paraId="7AD840C1" w14:textId="77777777" w:rsidR="00251ED4" w:rsidRDefault="00251ED4" w:rsidP="00251ED4">
      <w:pPr>
        <w:jc w:val="both"/>
      </w:pPr>
      <w:proofErr w:type="spellStart"/>
      <w:r>
        <w:t>Vizhinam</w:t>
      </w:r>
      <w:proofErr w:type="spellEnd"/>
      <w:r>
        <w:t xml:space="preserve"> (see </w:t>
      </w:r>
      <w:proofErr w:type="spellStart"/>
      <w:r>
        <w:t>Vilinam</w:t>
      </w:r>
      <w:proofErr w:type="spellEnd"/>
      <w:r>
        <w:t xml:space="preserve">) | </w:t>
      </w:r>
    </w:p>
    <w:p w14:paraId="55391B3B" w14:textId="77777777" w:rsidR="00251ED4" w:rsidRDefault="00251ED4" w:rsidP="00251ED4">
      <w:pPr>
        <w:jc w:val="both"/>
      </w:pPr>
    </w:p>
    <w:p w14:paraId="0AD68EAA" w14:textId="77777777" w:rsidR="00251ED4" w:rsidRDefault="00251ED4" w:rsidP="00251ED4">
      <w:pPr>
        <w:jc w:val="both"/>
      </w:pPr>
      <w:r>
        <w:t xml:space="preserve">Votive, 105 </w:t>
      </w:r>
    </w:p>
    <w:p w14:paraId="642BB645" w14:textId="77777777" w:rsidR="00251ED4" w:rsidRDefault="00251ED4" w:rsidP="00251ED4">
      <w:pPr>
        <w:jc w:val="both"/>
      </w:pPr>
    </w:p>
    <w:p w14:paraId="7BFC5CD7" w14:textId="77777777" w:rsidR="00251ED4" w:rsidRDefault="00251ED4" w:rsidP="00251ED4">
      <w:pPr>
        <w:jc w:val="both"/>
      </w:pPr>
      <w:proofErr w:type="spellStart"/>
      <w:r>
        <w:t>Vriddhachalam</w:t>
      </w:r>
      <w:proofErr w:type="spellEnd"/>
      <w:r>
        <w:t xml:space="preserve"> Temple, gopuras, </w:t>
      </w:r>
    </w:p>
    <w:p w14:paraId="1B8293E7" w14:textId="77777777" w:rsidR="00251ED4" w:rsidRDefault="00251ED4" w:rsidP="00251ED4">
      <w:pPr>
        <w:jc w:val="both"/>
      </w:pPr>
      <w:r>
        <w:t xml:space="preserve">150, 151 </w:t>
      </w:r>
    </w:p>
    <w:p w14:paraId="7B70B8B1" w14:textId="77777777" w:rsidR="00251ED4" w:rsidRDefault="00251ED4" w:rsidP="00251ED4">
      <w:pPr>
        <w:jc w:val="both"/>
      </w:pPr>
    </w:p>
    <w:p w14:paraId="2E6A4BD9" w14:textId="77777777" w:rsidR="00251ED4" w:rsidRDefault="00251ED4" w:rsidP="00251ED4">
      <w:pPr>
        <w:jc w:val="both"/>
      </w:pPr>
      <w:proofErr w:type="spellStart"/>
      <w:r>
        <w:t>Vrishabhantikamurti</w:t>
      </w:r>
      <w:proofErr w:type="spellEnd"/>
      <w:r>
        <w:t xml:space="preserve"> (Siva), 42 </w:t>
      </w:r>
    </w:p>
    <w:p w14:paraId="3EEC8CE3" w14:textId="77777777" w:rsidR="00251ED4" w:rsidRDefault="00251ED4" w:rsidP="00251ED4">
      <w:pPr>
        <w:jc w:val="both"/>
      </w:pPr>
    </w:p>
    <w:p w14:paraId="13E5BE21" w14:textId="77777777" w:rsidR="00251ED4" w:rsidRDefault="00251ED4" w:rsidP="00251ED4">
      <w:pPr>
        <w:jc w:val="both"/>
      </w:pPr>
      <w:proofErr w:type="spellStart"/>
      <w:r>
        <w:t>Vritta</w:t>
      </w:r>
      <w:proofErr w:type="spellEnd"/>
      <w:r>
        <w:t xml:space="preserve">, 92 </w:t>
      </w:r>
    </w:p>
    <w:p w14:paraId="6FBBAD69" w14:textId="77777777" w:rsidR="00251ED4" w:rsidRDefault="00251ED4" w:rsidP="00251ED4">
      <w:pPr>
        <w:jc w:val="both"/>
      </w:pPr>
    </w:p>
    <w:p w14:paraId="0DF8828B" w14:textId="77777777" w:rsidR="00251ED4" w:rsidRDefault="00251ED4" w:rsidP="00251ED4">
      <w:pPr>
        <w:jc w:val="both"/>
      </w:pPr>
      <w:proofErr w:type="spellStart"/>
      <w:r>
        <w:t>Vrikasha</w:t>
      </w:r>
      <w:proofErr w:type="spellEnd"/>
      <w:r>
        <w:t xml:space="preserve">, 10; </w:t>
      </w:r>
    </w:p>
    <w:p w14:paraId="11B4C978" w14:textId="77777777" w:rsidR="00251ED4" w:rsidRDefault="00251ED4" w:rsidP="00251ED4">
      <w:pPr>
        <w:jc w:val="both"/>
      </w:pPr>
      <w:r>
        <w:t xml:space="preserve">chaitya, 7-10 </w:t>
      </w:r>
    </w:p>
    <w:p w14:paraId="5FA1B232" w14:textId="77777777" w:rsidR="00251ED4" w:rsidRDefault="00251ED4" w:rsidP="00251ED4">
      <w:pPr>
        <w:jc w:val="both"/>
      </w:pPr>
    </w:p>
    <w:p w14:paraId="593E0B71" w14:textId="77777777" w:rsidR="00251ED4" w:rsidRDefault="00251ED4" w:rsidP="00251ED4">
      <w:pPr>
        <w:jc w:val="both"/>
      </w:pPr>
      <w:proofErr w:type="spellStart"/>
      <w:r>
        <w:t>Vyakarnamandapa</w:t>
      </w:r>
      <w:proofErr w:type="spellEnd"/>
      <w:r>
        <w:t xml:space="preserve">, 152 </w:t>
      </w:r>
    </w:p>
    <w:p w14:paraId="3C49E1BE" w14:textId="77777777" w:rsidR="00251ED4" w:rsidRDefault="00251ED4" w:rsidP="00251ED4">
      <w:pPr>
        <w:jc w:val="both"/>
      </w:pPr>
    </w:p>
    <w:p w14:paraId="7965FAE1" w14:textId="77777777" w:rsidR="00251ED4" w:rsidRDefault="00251ED4" w:rsidP="00251ED4">
      <w:pPr>
        <w:jc w:val="both"/>
      </w:pPr>
      <w:proofErr w:type="spellStart"/>
      <w:r>
        <w:t>Vyala</w:t>
      </w:r>
      <w:proofErr w:type="spellEnd"/>
      <w:r>
        <w:t xml:space="preserve"> (Yali) . </w:t>
      </w:r>
    </w:p>
    <w:p w14:paraId="5856872B" w14:textId="77777777" w:rsidR="00251ED4" w:rsidRDefault="00251ED4" w:rsidP="00251ED4">
      <w:pPr>
        <w:jc w:val="both"/>
      </w:pPr>
      <w:proofErr w:type="spellStart"/>
      <w:r>
        <w:lastRenderedPageBreak/>
        <w:t>Pillors</w:t>
      </w:r>
      <w:proofErr w:type="spellEnd"/>
      <w:r>
        <w:t xml:space="preserve">, 49, 91, 101, 103, 104, 113- </w:t>
      </w:r>
    </w:p>
    <w:p w14:paraId="0A8C5929" w14:textId="77777777" w:rsidR="00251ED4" w:rsidRDefault="00251ED4" w:rsidP="00251ED4">
      <w:pPr>
        <w:jc w:val="both"/>
      </w:pPr>
      <w:r>
        <w:t xml:space="preserve">16, 119, 161, 163, 176, 177, 182, </w:t>
      </w:r>
    </w:p>
    <w:p w14:paraId="454539E2" w14:textId="77777777" w:rsidR="00251ED4" w:rsidRDefault="00251ED4" w:rsidP="00251ED4">
      <w:pPr>
        <w:jc w:val="both"/>
      </w:pPr>
      <w:r>
        <w:t xml:space="preserve">197-98 </w:t>
      </w:r>
    </w:p>
    <w:p w14:paraId="0BCA7197" w14:textId="77777777" w:rsidR="00251ED4" w:rsidRDefault="00251ED4" w:rsidP="00251ED4">
      <w:pPr>
        <w:jc w:val="both"/>
      </w:pPr>
    </w:p>
    <w:p w14:paraId="70746334" w14:textId="77777777" w:rsidR="00251ED4" w:rsidRDefault="00251ED4" w:rsidP="00251ED4">
      <w:pPr>
        <w:jc w:val="both"/>
      </w:pPr>
    </w:p>
    <w:p w14:paraId="3C0EA851" w14:textId="77777777" w:rsidR="00251ED4" w:rsidRDefault="00251ED4" w:rsidP="00251ED4">
      <w:pPr>
        <w:jc w:val="both"/>
      </w:pPr>
      <w:r>
        <w:t>Warangal (</w:t>
      </w:r>
      <w:proofErr w:type="spellStart"/>
      <w:r>
        <w:t>Orangallu</w:t>
      </w:r>
      <w:proofErr w:type="spellEnd"/>
      <w:r>
        <w:t xml:space="preserve">), 160,161, 162 </w:t>
      </w:r>
    </w:p>
    <w:p w14:paraId="195C10F5" w14:textId="77777777" w:rsidR="00251ED4" w:rsidRDefault="00251ED4" w:rsidP="00251ED4">
      <w:pPr>
        <w:jc w:val="both"/>
      </w:pPr>
    </w:p>
    <w:p w14:paraId="7C033F32" w14:textId="77777777" w:rsidR="00251ED4" w:rsidRDefault="00251ED4" w:rsidP="00251ED4">
      <w:pPr>
        <w:jc w:val="both"/>
      </w:pPr>
      <w:r>
        <w:t xml:space="preserve">Wagon top-like roof (sala), 20, 87, </w:t>
      </w:r>
    </w:p>
    <w:p w14:paraId="239C6A36" w14:textId="77777777" w:rsidR="00251ED4" w:rsidRDefault="00251ED4" w:rsidP="00251ED4">
      <w:pPr>
        <w:jc w:val="both"/>
      </w:pPr>
      <w:r>
        <w:t xml:space="preserve">102 </w:t>
      </w:r>
    </w:p>
    <w:p w14:paraId="42A355A3" w14:textId="77777777" w:rsidR="00251ED4" w:rsidRDefault="00251ED4" w:rsidP="00251ED4">
      <w:pPr>
        <w:jc w:val="both"/>
      </w:pPr>
    </w:p>
    <w:p w14:paraId="0F1914A7" w14:textId="77777777" w:rsidR="00251ED4" w:rsidRDefault="00251ED4" w:rsidP="00251ED4">
      <w:pPr>
        <w:jc w:val="both"/>
      </w:pPr>
      <w:r>
        <w:t xml:space="preserve">Western </w:t>
      </w:r>
      <w:proofErr w:type="spellStart"/>
      <w:r>
        <w:t>Chalukyas</w:t>
      </w:r>
      <w:proofErr w:type="spellEnd"/>
      <w:r>
        <w:t xml:space="preserve"> (</w:t>
      </w:r>
      <w:proofErr w:type="spellStart"/>
      <w:r>
        <w:t>dynesty</w:t>
      </w:r>
      <w:proofErr w:type="spellEnd"/>
      <w:r>
        <w:t xml:space="preserve">), 105, </w:t>
      </w:r>
    </w:p>
    <w:p w14:paraId="5039F441" w14:textId="77777777" w:rsidR="00251ED4" w:rsidRDefault="00251ED4" w:rsidP="00251ED4">
      <w:pPr>
        <w:jc w:val="both"/>
      </w:pPr>
      <w:r>
        <w:t xml:space="preserve">152, 155, 160, 174-76, 178, 183 </w:t>
      </w:r>
    </w:p>
    <w:p w14:paraId="5A5C342F" w14:textId="77777777" w:rsidR="00251ED4" w:rsidRDefault="00251ED4" w:rsidP="00251ED4">
      <w:pPr>
        <w:jc w:val="both"/>
      </w:pPr>
    </w:p>
    <w:p w14:paraId="1E4ACF5C" w14:textId="77777777" w:rsidR="00251ED4" w:rsidRDefault="00251ED4" w:rsidP="00251ED4">
      <w:pPr>
        <w:jc w:val="both"/>
      </w:pPr>
      <w:r>
        <w:t xml:space="preserve">Western </w:t>
      </w:r>
      <w:proofErr w:type="spellStart"/>
      <w:r>
        <w:t>Chalukya</w:t>
      </w:r>
      <w:proofErr w:type="spellEnd"/>
      <w:r>
        <w:t xml:space="preserve">-Rashtrakuta </w:t>
      </w:r>
    </w:p>
    <w:p w14:paraId="3701BF8F" w14:textId="77777777" w:rsidR="00251ED4" w:rsidRDefault="00251ED4" w:rsidP="00251ED4">
      <w:pPr>
        <w:jc w:val="both"/>
      </w:pPr>
      <w:r>
        <w:t xml:space="preserve">series, 79 </w:t>
      </w:r>
    </w:p>
    <w:p w14:paraId="591EA132" w14:textId="77777777" w:rsidR="00251ED4" w:rsidRDefault="00251ED4" w:rsidP="00251ED4">
      <w:pPr>
        <w:jc w:val="both"/>
      </w:pPr>
    </w:p>
    <w:p w14:paraId="071AE99D" w14:textId="77777777" w:rsidR="00251ED4" w:rsidRDefault="00251ED4" w:rsidP="00251ED4">
      <w:pPr>
        <w:jc w:val="both"/>
      </w:pPr>
      <w:r>
        <w:t>Western Gangas (</w:t>
      </w:r>
      <w:proofErr w:type="spellStart"/>
      <w:r>
        <w:t>Talkad</w:t>
      </w:r>
      <w:proofErr w:type="spellEnd"/>
      <w:r>
        <w:t xml:space="preserve">), 58, 6l, </w:t>
      </w:r>
    </w:p>
    <w:p w14:paraId="2E80D579" w14:textId="77777777" w:rsidR="00251ED4" w:rsidRDefault="00251ED4" w:rsidP="00251ED4">
      <w:pPr>
        <w:jc w:val="both"/>
      </w:pPr>
      <w:r>
        <w:t xml:space="preserve">121, 125 </w:t>
      </w:r>
    </w:p>
    <w:p w14:paraId="1F8A4798" w14:textId="77777777" w:rsidR="00251ED4" w:rsidRDefault="00251ED4" w:rsidP="00251ED4">
      <w:pPr>
        <w:jc w:val="both"/>
      </w:pPr>
    </w:p>
    <w:p w14:paraId="16E95462" w14:textId="77777777" w:rsidR="00251ED4" w:rsidRDefault="00251ED4" w:rsidP="00251ED4">
      <w:pPr>
        <w:jc w:val="both"/>
      </w:pPr>
      <w:r>
        <w:t xml:space="preserve">Wood carving, 43, 197, 204, 205, </w:t>
      </w:r>
    </w:p>
    <w:p w14:paraId="1056F5FE" w14:textId="77777777" w:rsidR="00251ED4" w:rsidRDefault="00251ED4" w:rsidP="00251ED4">
      <w:pPr>
        <w:jc w:val="both"/>
      </w:pPr>
      <w:r>
        <w:t xml:space="preserve">207; </w:t>
      </w:r>
    </w:p>
    <w:p w14:paraId="7327C233" w14:textId="77777777" w:rsidR="00251ED4" w:rsidRDefault="00251ED4" w:rsidP="00251ED4">
      <w:pPr>
        <w:jc w:val="both"/>
      </w:pPr>
      <w:r>
        <w:t xml:space="preserve">Sculpture, 201 </w:t>
      </w:r>
    </w:p>
    <w:p w14:paraId="57520FD1" w14:textId="77777777" w:rsidR="00251ED4" w:rsidRDefault="00251ED4" w:rsidP="00251ED4">
      <w:pPr>
        <w:jc w:val="both"/>
      </w:pPr>
    </w:p>
    <w:p w14:paraId="0235B758" w14:textId="77777777" w:rsidR="00251ED4" w:rsidRDefault="00251ED4" w:rsidP="00251ED4">
      <w:pPr>
        <w:jc w:val="both"/>
      </w:pPr>
      <w:r>
        <w:t xml:space="preserve">Worship of-god, 7; </w:t>
      </w:r>
    </w:p>
    <w:p w14:paraId="61C76C74" w14:textId="77777777" w:rsidR="00251ED4" w:rsidRDefault="00251ED4" w:rsidP="00251ED4">
      <w:pPr>
        <w:jc w:val="both"/>
      </w:pPr>
      <w:r>
        <w:t xml:space="preserve">hills, 7; rivers, 7; </w:t>
      </w:r>
    </w:p>
    <w:p w14:paraId="3A9894E8" w14:textId="77777777" w:rsidR="00251ED4" w:rsidRDefault="00251ED4" w:rsidP="00251ED4">
      <w:pPr>
        <w:jc w:val="both"/>
      </w:pPr>
    </w:p>
    <w:p w14:paraId="0A954EF1" w14:textId="77777777" w:rsidR="00251ED4" w:rsidRDefault="00251ED4" w:rsidP="00251ED4">
      <w:pPr>
        <w:jc w:val="both"/>
      </w:pPr>
    </w:p>
    <w:p w14:paraId="1D02320B" w14:textId="77777777" w:rsidR="00251ED4" w:rsidRDefault="00251ED4" w:rsidP="00251ED4">
      <w:pPr>
        <w:jc w:val="both"/>
      </w:pPr>
      <w:r>
        <w:t xml:space="preserve">aa </w:t>
      </w:r>
    </w:p>
    <w:p w14:paraId="78469633" w14:textId="77777777" w:rsidR="00251ED4" w:rsidRDefault="00251ED4" w:rsidP="00251ED4">
      <w:pPr>
        <w:jc w:val="both"/>
      </w:pPr>
    </w:p>
    <w:p w14:paraId="46FD2A4C" w14:textId="77777777" w:rsidR="00251ED4" w:rsidRDefault="00251ED4" w:rsidP="00251ED4">
      <w:pPr>
        <w:jc w:val="both"/>
      </w:pPr>
    </w:p>
    <w:p w14:paraId="794C848A" w14:textId="77777777" w:rsidR="00251ED4" w:rsidRDefault="00251ED4" w:rsidP="00251ED4">
      <w:pPr>
        <w:jc w:val="both"/>
      </w:pPr>
      <w:r>
        <w:t xml:space="preserve">246 TEMPLES OF SOUTH INDIA </w:t>
      </w:r>
    </w:p>
    <w:p w14:paraId="0785A7A9" w14:textId="77777777" w:rsidR="00251ED4" w:rsidRDefault="00251ED4" w:rsidP="00251ED4">
      <w:pPr>
        <w:jc w:val="both"/>
      </w:pPr>
    </w:p>
    <w:p w14:paraId="2D7DA5E2" w14:textId="77777777" w:rsidR="00251ED4" w:rsidRDefault="00251ED4" w:rsidP="00251ED4">
      <w:pPr>
        <w:jc w:val="both"/>
      </w:pPr>
    </w:p>
    <w:p w14:paraId="48519E60" w14:textId="77777777" w:rsidR="00251ED4" w:rsidRDefault="00251ED4" w:rsidP="00251ED4">
      <w:pPr>
        <w:jc w:val="both"/>
      </w:pPr>
      <w:r>
        <w:t xml:space="preserve">spirits, 7; trees, 7; </w:t>
      </w:r>
    </w:p>
    <w:p w14:paraId="7E35A974" w14:textId="77777777" w:rsidR="00251ED4" w:rsidRDefault="00251ED4" w:rsidP="00251ED4">
      <w:pPr>
        <w:jc w:val="both"/>
      </w:pPr>
      <w:r>
        <w:t xml:space="preserve">Yaga mandapas, 151 </w:t>
      </w:r>
    </w:p>
    <w:p w14:paraId="6BB2CC83" w14:textId="77777777" w:rsidR="00251ED4" w:rsidRDefault="00251ED4" w:rsidP="00251ED4">
      <w:pPr>
        <w:jc w:val="both"/>
      </w:pPr>
      <w:r>
        <w:t xml:space="preserve">Yaksha, 78 5 </w:t>
      </w:r>
    </w:p>
    <w:p w14:paraId="455CA3B8" w14:textId="77777777" w:rsidR="00251ED4" w:rsidRDefault="00251ED4" w:rsidP="00251ED4">
      <w:pPr>
        <w:jc w:val="both"/>
      </w:pPr>
      <w:r>
        <w:rPr>
          <w:rFonts w:hint="eastAsia"/>
        </w:rPr>
        <w:t>‚</w:t>
      </w:r>
      <w:r>
        <w:t xml:space="preserve"> Yaksha Sakya .</w:t>
      </w:r>
      <w:proofErr w:type="spellStart"/>
      <w:r>
        <w:t>Vardbana</w:t>
      </w:r>
      <w:proofErr w:type="spellEnd"/>
      <w:r>
        <w:t xml:space="preserve">, 7 </w:t>
      </w:r>
    </w:p>
    <w:p w14:paraId="0E019380" w14:textId="77777777" w:rsidR="00251ED4" w:rsidRDefault="00251ED4" w:rsidP="00251ED4">
      <w:pPr>
        <w:jc w:val="both"/>
      </w:pPr>
      <w:r>
        <w:t xml:space="preserve">Yali mandapam, cave </w:t>
      </w:r>
      <w:proofErr w:type="spellStart"/>
      <w:r>
        <w:t>Saluvankup</w:t>
      </w:r>
      <w:proofErr w:type="spellEnd"/>
      <w:r>
        <w:t xml:space="preserve">- </w:t>
      </w:r>
    </w:p>
    <w:p w14:paraId="6D845E2E" w14:textId="77777777" w:rsidR="00251ED4" w:rsidRDefault="00251ED4" w:rsidP="00251ED4">
      <w:pPr>
        <w:jc w:val="both"/>
      </w:pPr>
      <w:r>
        <w:t xml:space="preserve">pam, 49: . </w:t>
      </w:r>
    </w:p>
    <w:p w14:paraId="0A1DEBE6" w14:textId="77777777" w:rsidR="00251ED4" w:rsidRDefault="00251ED4" w:rsidP="00251ED4">
      <w:pPr>
        <w:jc w:val="both"/>
      </w:pPr>
      <w:r>
        <w:t xml:space="preserve">Yama, 145 — ` </w:t>
      </w:r>
    </w:p>
    <w:p w14:paraId="38EF7A4C" w14:textId="77777777" w:rsidR="00251ED4" w:rsidRDefault="00251ED4" w:rsidP="00251ED4">
      <w:pPr>
        <w:jc w:val="both"/>
      </w:pPr>
      <w:proofErr w:type="spellStart"/>
      <w:r>
        <w:t>Yamapuri</w:t>
      </w:r>
      <w:proofErr w:type="spellEnd"/>
      <w:r>
        <w:t xml:space="preserve"> mandapam (Mahisha- </w:t>
      </w:r>
    </w:p>
    <w:p w14:paraId="563381BC" w14:textId="77777777" w:rsidR="00251ED4" w:rsidRDefault="00251ED4" w:rsidP="00251ED4">
      <w:pPr>
        <w:jc w:val="both"/>
      </w:pPr>
    </w:p>
    <w:p w14:paraId="1104F81E" w14:textId="77777777" w:rsidR="00251ED4" w:rsidRDefault="00251ED4" w:rsidP="00251ED4">
      <w:pPr>
        <w:jc w:val="both"/>
      </w:pPr>
    </w:p>
    <w:p w14:paraId="06AF632E" w14:textId="77777777" w:rsidR="00251ED4" w:rsidRDefault="00251ED4" w:rsidP="00251ED4">
      <w:pPr>
        <w:jc w:val="both"/>
      </w:pPr>
      <w:r>
        <w:rPr>
          <w:rFonts w:hint="eastAsia"/>
        </w:rPr>
        <w:t>“</w:t>
      </w:r>
      <w:r>
        <w:t xml:space="preserve">a </w:t>
      </w:r>
    </w:p>
    <w:p w14:paraId="117C8BBE" w14:textId="77777777" w:rsidR="00251ED4" w:rsidRDefault="00251ED4" w:rsidP="00251ED4">
      <w:pPr>
        <w:jc w:val="both"/>
      </w:pPr>
    </w:p>
    <w:p w14:paraId="7209BC0E" w14:textId="77777777" w:rsidR="00251ED4" w:rsidRDefault="00251ED4" w:rsidP="00251ED4">
      <w:pPr>
        <w:jc w:val="both"/>
      </w:pPr>
    </w:p>
    <w:p w14:paraId="7A806296" w14:textId="77777777" w:rsidR="00251ED4" w:rsidRDefault="00251ED4" w:rsidP="00251ED4">
      <w:pPr>
        <w:jc w:val="both"/>
      </w:pPr>
      <w:proofErr w:type="spellStart"/>
      <w:r>
        <w:t>mardini</w:t>
      </w:r>
      <w:proofErr w:type="spellEnd"/>
      <w:r>
        <w:t xml:space="preserve"> mandapam) cave-temple </w:t>
      </w:r>
    </w:p>
    <w:p w14:paraId="2A531E49" w14:textId="77777777" w:rsidR="00251ED4" w:rsidRDefault="00251ED4" w:rsidP="00251ED4">
      <w:pPr>
        <w:jc w:val="both"/>
      </w:pPr>
    </w:p>
    <w:p w14:paraId="51BDB1DB" w14:textId="77777777" w:rsidR="00251ED4" w:rsidRDefault="00251ED4" w:rsidP="00251ED4">
      <w:pPr>
        <w:jc w:val="both"/>
      </w:pPr>
      <w:r>
        <w:t xml:space="preserve">46 m </w:t>
      </w:r>
    </w:p>
    <w:p w14:paraId="755D0881" w14:textId="77777777" w:rsidR="00251ED4" w:rsidRDefault="00251ED4" w:rsidP="00251ED4">
      <w:pPr>
        <w:jc w:val="both"/>
      </w:pPr>
      <w:r>
        <w:t xml:space="preserve">Yamuna (river, goddess), 64 </w:t>
      </w:r>
    </w:p>
    <w:p w14:paraId="0D1C36ED" w14:textId="77777777" w:rsidR="00251ED4" w:rsidRDefault="00251ED4" w:rsidP="00251ED4">
      <w:pPr>
        <w:jc w:val="both"/>
      </w:pPr>
      <w:proofErr w:type="spellStart"/>
      <w:r>
        <w:t>Yelesvaram</w:t>
      </w:r>
      <w:proofErr w:type="spellEnd"/>
      <w:r>
        <w:t xml:space="preserve">, miniature shrines, 195 </w:t>
      </w:r>
    </w:p>
    <w:p w14:paraId="0E73D188" w14:textId="77777777" w:rsidR="00251ED4" w:rsidRDefault="00251ED4" w:rsidP="00251ED4">
      <w:pPr>
        <w:jc w:val="both"/>
      </w:pPr>
      <w:r>
        <w:t>Yoga-</w:t>
      </w:r>
      <w:proofErr w:type="spellStart"/>
      <w:r>
        <w:t>Dakshinamurti</w:t>
      </w:r>
      <w:proofErr w:type="spellEnd"/>
      <w:r>
        <w:t xml:space="preserve"> (Siva), 59 </w:t>
      </w:r>
    </w:p>
    <w:p w14:paraId="0C3A0110" w14:textId="77777777" w:rsidR="00251ED4" w:rsidRDefault="00251ED4" w:rsidP="00251ED4">
      <w:pPr>
        <w:jc w:val="both"/>
      </w:pPr>
      <w:r>
        <w:lastRenderedPageBreak/>
        <w:t xml:space="preserve">Yoga </w:t>
      </w:r>
      <w:proofErr w:type="spellStart"/>
      <w:r>
        <w:t>Nandisvara</w:t>
      </w:r>
      <w:proofErr w:type="spellEnd"/>
      <w:r>
        <w:t xml:space="preserve"> Temple, Nandi </w:t>
      </w:r>
    </w:p>
    <w:p w14:paraId="28476E33" w14:textId="77777777" w:rsidR="00251ED4" w:rsidRDefault="00251ED4" w:rsidP="00251ED4">
      <w:pPr>
        <w:jc w:val="both"/>
      </w:pPr>
      <w:r>
        <w:t xml:space="preserve">Hills, -126 </w:t>
      </w:r>
    </w:p>
    <w:p w14:paraId="575B5485" w14:textId="77777777" w:rsidR="00251ED4" w:rsidRDefault="00251ED4" w:rsidP="00251ED4">
      <w:pPr>
        <w:jc w:val="both"/>
      </w:pPr>
      <w:r>
        <w:t xml:space="preserve">Yoganidra, 48 . </w:t>
      </w:r>
    </w:p>
    <w:p w14:paraId="65C662C8" w14:textId="77777777" w:rsidR="00251ED4" w:rsidRDefault="00251ED4" w:rsidP="00251ED4">
      <w:pPr>
        <w:jc w:val="both"/>
      </w:pPr>
    </w:p>
    <w:p w14:paraId="06C88527" w14:textId="77777777" w:rsidR="00251ED4" w:rsidRDefault="00251ED4" w:rsidP="00251ED4">
      <w:pPr>
        <w:jc w:val="both"/>
      </w:pPr>
    </w:p>
    <w:p w14:paraId="55A8CB42" w14:textId="77777777" w:rsidR="00251ED4" w:rsidRDefault="00251ED4" w:rsidP="00251ED4">
      <w:pPr>
        <w:jc w:val="both"/>
      </w:pPr>
      <w:r>
        <w:t xml:space="preserve">Zodiac (Rasi), 177. </w:t>
      </w:r>
    </w:p>
    <w:p w14:paraId="478A959E" w14:textId="77777777" w:rsidR="00251ED4" w:rsidRDefault="00251ED4" w:rsidP="00251ED4">
      <w:pPr>
        <w:jc w:val="both"/>
      </w:pPr>
    </w:p>
    <w:p w14:paraId="2A9AA4CB" w14:textId="77777777" w:rsidR="00251ED4" w:rsidRDefault="00251ED4" w:rsidP="00251ED4">
      <w:pPr>
        <w:jc w:val="both"/>
      </w:pPr>
    </w:p>
    <w:p w14:paraId="09B0C3C9" w14:textId="77777777" w:rsidR="00251ED4" w:rsidRDefault="00251ED4" w:rsidP="00251ED4">
      <w:pPr>
        <w:jc w:val="both"/>
      </w:pPr>
      <w:r>
        <w:rPr>
          <w:rFonts w:hint="eastAsia"/>
        </w:rPr>
        <w:t>г</w:t>
      </w:r>
      <w:r>
        <w:t xml:space="preserve"> </w:t>
      </w:r>
    </w:p>
    <w:p w14:paraId="5D53A6CC" w14:textId="77777777" w:rsidR="00251ED4" w:rsidRDefault="00251ED4" w:rsidP="00251ED4">
      <w:pPr>
        <w:jc w:val="both"/>
      </w:pPr>
    </w:p>
    <w:p w14:paraId="6D32C376" w14:textId="77777777" w:rsidR="00251ED4" w:rsidRDefault="00251ED4" w:rsidP="00251ED4">
      <w:pPr>
        <w:jc w:val="both"/>
      </w:pPr>
    </w:p>
    <w:p w14:paraId="4F818086" w14:textId="77777777" w:rsidR="00251ED4" w:rsidRDefault="00251ED4" w:rsidP="00251ED4">
      <w:pPr>
        <w:jc w:val="both"/>
      </w:pPr>
      <w:proofErr w:type="spellStart"/>
      <w:r>
        <w:t>Ms</w:t>
      </w:r>
      <w:proofErr w:type="spellEnd"/>
      <w:r>
        <w:t xml:space="preserve"> </w:t>
      </w:r>
      <w:proofErr w:type="spellStart"/>
      <w:r>
        <w:t>ше</w:t>
      </w:r>
      <w:proofErr w:type="spellEnd"/>
      <w:r>
        <w:t xml:space="preserve"> M E </w:t>
      </w:r>
    </w:p>
    <w:p w14:paraId="362C7BDB" w14:textId="77777777" w:rsidR="00251ED4" w:rsidRDefault="00251ED4" w:rsidP="00251ED4">
      <w:pPr>
        <w:jc w:val="both"/>
      </w:pPr>
      <w:r>
        <w:t xml:space="preserve">Printed at The Central Electric Press A 12/1 </w:t>
      </w:r>
      <w:proofErr w:type="spellStart"/>
      <w:r>
        <w:t>Naraina</w:t>
      </w:r>
      <w:proofErr w:type="spellEnd"/>
      <w:r>
        <w:t xml:space="preserve"> Indi. Area, Phase-I, New Delhi-110028 </w:t>
      </w:r>
    </w:p>
    <w:p w14:paraId="63985EF7" w14:textId="77777777" w:rsidR="00251ED4" w:rsidRDefault="00251ED4" w:rsidP="00251ED4">
      <w:pPr>
        <w:jc w:val="both"/>
      </w:pPr>
    </w:p>
    <w:p w14:paraId="678024D6" w14:textId="77777777" w:rsidR="00251ED4" w:rsidRDefault="00251ED4" w:rsidP="00251ED4">
      <w:pPr>
        <w:jc w:val="both"/>
      </w:pPr>
    </w:p>
    <w:p w14:paraId="3A12104A" w14:textId="77777777" w:rsidR="00251ED4" w:rsidRDefault="00251ED4" w:rsidP="00251ED4">
      <w:pPr>
        <w:jc w:val="both"/>
      </w:pPr>
      <w:r>
        <w:t xml:space="preserve">"The temple is the' most significant monument of- Indian </w:t>
      </w:r>
    </w:p>
    <w:p w14:paraId="6207CBF6" w14:textId="77777777" w:rsidR="00251ED4" w:rsidRDefault="00251ED4" w:rsidP="00251ED4">
      <w:pPr>
        <w:jc w:val="both"/>
      </w:pPr>
      <w:r>
        <w:t xml:space="preserve">architecture, which sums up and represents the </w:t>
      </w:r>
      <w:proofErr w:type="spellStart"/>
      <w:r>
        <w:t>sübtle</w:t>
      </w:r>
      <w:proofErr w:type="spellEnd"/>
      <w:r>
        <w:t xml:space="preserve"> values of </w:t>
      </w:r>
    </w:p>
    <w:p w14:paraId="6028777A" w14:textId="77777777" w:rsidR="00251ED4" w:rsidRDefault="00251ED4" w:rsidP="00251ED4">
      <w:pPr>
        <w:jc w:val="both"/>
      </w:pPr>
    </w:p>
    <w:p w14:paraId="0B7C7EBB" w14:textId="77777777" w:rsidR="00251ED4" w:rsidRDefault="00251ED4" w:rsidP="00251ED4">
      <w:pPr>
        <w:jc w:val="both"/>
      </w:pPr>
      <w:r>
        <w:rPr>
          <w:rFonts w:hint="eastAsia"/>
        </w:rPr>
        <w:t>í</w:t>
      </w:r>
      <w:r>
        <w:t xml:space="preserve"> Indian culture. The elaborations of the temple-structure </w:t>
      </w:r>
    </w:p>
    <w:p w14:paraId="421685A1" w14:textId="77777777" w:rsidR="00251ED4" w:rsidRDefault="00251ED4" w:rsidP="00251ED4">
      <w:pPr>
        <w:jc w:val="both"/>
      </w:pPr>
      <w:r>
        <w:t xml:space="preserve">followed the firm establishment of image worship and the </w:t>
      </w:r>
    </w:p>
    <w:p w14:paraId="75114614" w14:textId="77777777" w:rsidR="00251ED4" w:rsidRDefault="00251ED4" w:rsidP="00251ED4">
      <w:pPr>
        <w:jc w:val="both"/>
      </w:pPr>
      <w:r>
        <w:t xml:space="preserve">accompanying development of the ritual, which took time to </w:t>
      </w:r>
    </w:p>
    <w:p w14:paraId="32BA703E" w14:textId="77777777" w:rsidR="00251ED4" w:rsidRDefault="00251ED4" w:rsidP="00251ED4">
      <w:pPr>
        <w:jc w:val="both"/>
      </w:pPr>
    </w:p>
    <w:p w14:paraId="3570C17B" w14:textId="77777777" w:rsidR="00251ED4" w:rsidRDefault="00251ED4" w:rsidP="00251ED4">
      <w:pPr>
        <w:jc w:val="both"/>
      </w:pPr>
      <w:r>
        <w:t xml:space="preserve">. </w:t>
      </w:r>
      <w:proofErr w:type="spellStart"/>
      <w:r>
        <w:t>crystallise</w:t>
      </w:r>
      <w:proofErr w:type="spellEnd"/>
      <w:r>
        <w:t xml:space="preserve">. The different evolution of the architectural form </w:t>
      </w:r>
    </w:p>
    <w:p w14:paraId="41BB660C" w14:textId="77777777" w:rsidR="00251ED4" w:rsidRDefault="00251ED4" w:rsidP="00251ED4">
      <w:pPr>
        <w:jc w:val="both"/>
      </w:pPr>
      <w:r>
        <w:t xml:space="preserve">between North, South and other parts of India was an even later </w:t>
      </w:r>
    </w:p>
    <w:p w14:paraId="4D46B672" w14:textId="77777777" w:rsidR="00251ED4" w:rsidRDefault="00251ED4" w:rsidP="00251ED4">
      <w:pPr>
        <w:jc w:val="both"/>
      </w:pPr>
      <w:r>
        <w:t xml:space="preserve">development. This book presents a comprehensive picture of </w:t>
      </w:r>
    </w:p>
    <w:p w14:paraId="2CD21652" w14:textId="77777777" w:rsidR="00251ED4" w:rsidRDefault="00251ED4" w:rsidP="00251ED4">
      <w:pPr>
        <w:jc w:val="both"/>
      </w:pPr>
      <w:r>
        <w:t xml:space="preserve">the chronologically uninterrupted chain of extent South Indian </w:t>
      </w:r>
    </w:p>
    <w:p w14:paraId="12AF18A4" w14:textId="77777777" w:rsidR="00251ED4" w:rsidRDefault="00251ED4" w:rsidP="00251ED4">
      <w:pPr>
        <w:jc w:val="both"/>
      </w:pPr>
      <w:r>
        <w:lastRenderedPageBreak/>
        <w:t xml:space="preserve">temples, explaining the niceties of their architecture, the many </w:t>
      </w:r>
    </w:p>
    <w:p w14:paraId="6250FEAD" w14:textId="77777777" w:rsidR="00251ED4" w:rsidRDefault="00251ED4" w:rsidP="00251ED4">
      <w:pPr>
        <w:jc w:val="both"/>
      </w:pPr>
      <w:r>
        <w:t xml:space="preserve">subtle variations in style, and their evolution over the years. </w:t>
      </w:r>
    </w:p>
    <w:p w14:paraId="58472E67" w14:textId="77777777" w:rsidR="00251ED4" w:rsidRDefault="00251ED4" w:rsidP="00251ED4">
      <w:pPr>
        <w:jc w:val="both"/>
      </w:pPr>
      <w:r>
        <w:t xml:space="preserve">K.R. Srinivasan has served in the Archaeological Survey of </w:t>
      </w:r>
    </w:p>
    <w:p w14:paraId="3DCC136A" w14:textId="77777777" w:rsidR="00251ED4" w:rsidRDefault="00251ED4" w:rsidP="00251ED4">
      <w:pPr>
        <w:jc w:val="both"/>
      </w:pPr>
      <w:r>
        <w:t xml:space="preserve">India for over two decades in various capacities a: Deputy </w:t>
      </w:r>
    </w:p>
    <w:p w14:paraId="591195DC" w14:textId="77777777" w:rsidR="00251ED4" w:rsidRDefault="00251ED4" w:rsidP="00251ED4">
      <w:pPr>
        <w:jc w:val="both"/>
      </w:pPr>
      <w:r>
        <w:t xml:space="preserve">Director General of Archaeology, as Director, 5v. &gt;! of </w:t>
      </w:r>
    </w:p>
    <w:p w14:paraId="12AEF649" w14:textId="77777777" w:rsidR="00251ED4" w:rsidRDefault="00251ED4" w:rsidP="00251ED4">
      <w:pPr>
        <w:jc w:val="both"/>
      </w:pPr>
      <w:r>
        <w:t xml:space="preserve">Archaeology, and as Director, Monuments. One of </w:t>
      </w:r>
      <w:proofErr w:type="spellStart"/>
      <w:r>
        <w:t>tlw</w:t>
      </w:r>
      <w:proofErr w:type="spellEnd"/>
      <w:r>
        <w:t xml:space="preserve">: “vids of </w:t>
      </w:r>
    </w:p>
    <w:p w14:paraId="5D2B0E6F" w14:textId="77777777" w:rsidR="00251ED4" w:rsidRDefault="00251ED4" w:rsidP="00251ED4">
      <w:pPr>
        <w:jc w:val="both"/>
      </w:pPr>
      <w:r>
        <w:t xml:space="preserve">his </w:t>
      </w:r>
      <w:proofErr w:type="spellStart"/>
      <w:r>
        <w:t>specialisation</w:t>
      </w:r>
      <w:proofErr w:type="spellEnd"/>
      <w:r>
        <w:t xml:space="preserve"> was Temple Architecture, </w:t>
      </w:r>
      <w:proofErr w:type="spellStart"/>
      <w:r>
        <w:t>Sculri</w:t>
      </w:r>
      <w:proofErr w:type="spellEnd"/>
      <w:r>
        <w:t xml:space="preserve">. and </w:t>
      </w:r>
    </w:p>
    <w:p w14:paraId="57D58FD7" w14:textId="77777777" w:rsidR="00251ED4" w:rsidRDefault="00251ED4" w:rsidP="00251ED4">
      <w:pPr>
        <w:jc w:val="both"/>
      </w:pPr>
    </w:p>
    <w:p w14:paraId="36FC0AF1" w14:textId="77777777" w:rsidR="00251ED4" w:rsidRDefault="00251ED4" w:rsidP="00251ED4">
      <w:pPr>
        <w:jc w:val="both"/>
      </w:pPr>
    </w:p>
    <w:p w14:paraId="7E3C7F3D" w14:textId="77777777" w:rsidR="00251ED4" w:rsidRDefault="00251ED4" w:rsidP="00251ED4">
      <w:pPr>
        <w:jc w:val="both"/>
      </w:pPr>
      <w:r>
        <w:t xml:space="preserve">Iconography. Having </w:t>
      </w:r>
      <w:proofErr w:type="spellStart"/>
      <w:r>
        <w:t>organised</w:t>
      </w:r>
      <w:proofErr w:type="spellEnd"/>
      <w:r>
        <w:t xml:space="preserve"> the Temple Survey o: i: </w:t>
      </w:r>
    </w:p>
    <w:p w14:paraId="71EA3022" w14:textId="77777777" w:rsidR="00251ED4" w:rsidRDefault="00251ED4" w:rsidP="00251ED4">
      <w:pPr>
        <w:jc w:val="both"/>
      </w:pPr>
      <w:r>
        <w:t xml:space="preserve">conducted systematic survey, of the temples of South: </w:t>
      </w:r>
      <w:proofErr w:type="spellStart"/>
      <w:r>
        <w:t>india</w:t>
      </w:r>
      <w:proofErr w:type="spellEnd"/>
      <w:r>
        <w:t xml:space="preserve"> and </w:t>
      </w:r>
    </w:p>
    <w:p w14:paraId="404574A0" w14:textId="77777777" w:rsidR="00251ED4" w:rsidRDefault="00251ED4" w:rsidP="00251ED4">
      <w:pPr>
        <w:jc w:val="both"/>
      </w:pPr>
      <w:r>
        <w:t xml:space="preserve">the Deccan. He was for many years chairman, Archaeological </w:t>
      </w:r>
    </w:p>
    <w:p w14:paraId="4397E3BC" w14:textId="77777777" w:rsidR="00251ED4" w:rsidRDefault="00251ED4" w:rsidP="00251ED4">
      <w:pPr>
        <w:jc w:val="both"/>
      </w:pPr>
      <w:r>
        <w:t xml:space="preserve">Society of South India, Madras, and is a Fellow of the School of </w:t>
      </w:r>
    </w:p>
    <w:p w14:paraId="35087352" w14:textId="77777777" w:rsidR="00251ED4" w:rsidRDefault="00251ED4" w:rsidP="00251ED4">
      <w:pPr>
        <w:jc w:val="both"/>
      </w:pPr>
      <w:r>
        <w:t xml:space="preserve">Archaeology of the Archaeological Survey of India (New </w:t>
      </w:r>
    </w:p>
    <w:p w14:paraId="203CEA55" w14:textId="77777777" w:rsidR="00251ED4" w:rsidRDefault="00251ED4" w:rsidP="00251ED4">
      <w:pPr>
        <w:jc w:val="both"/>
      </w:pPr>
      <w:r>
        <w:t xml:space="preserve">Delhi). </w:t>
      </w:r>
    </w:p>
    <w:p w14:paraId="5BF674AD" w14:textId="77777777" w:rsidR="00251ED4" w:rsidRDefault="00251ED4" w:rsidP="00251ED4">
      <w:pPr>
        <w:jc w:val="both"/>
      </w:pPr>
    </w:p>
    <w:p w14:paraId="18E6FAB9" w14:textId="77777777" w:rsidR="00251ED4" w:rsidRDefault="00251ED4" w:rsidP="00251ED4">
      <w:pPr>
        <w:jc w:val="both"/>
      </w:pPr>
    </w:p>
    <w:p w14:paraId="702D57EE" w14:textId="77777777" w:rsidR="00251ED4" w:rsidRDefault="00251ED4" w:rsidP="00251ED4">
      <w:pPr>
        <w:jc w:val="both"/>
      </w:pPr>
      <w:r>
        <w:t xml:space="preserve">` Rs.35.00, </w:t>
      </w:r>
    </w:p>
    <w:p w14:paraId="169345AB" w14:textId="77777777" w:rsidR="00251ED4" w:rsidRDefault="00251ED4" w:rsidP="00251ED4">
      <w:pPr>
        <w:jc w:val="both"/>
      </w:pPr>
    </w:p>
    <w:p w14:paraId="2AE45C82" w14:textId="77777777" w:rsidR="00251ED4" w:rsidRDefault="00251ED4" w:rsidP="00251ED4">
      <w:pPr>
        <w:jc w:val="both"/>
      </w:pPr>
    </w:p>
    <w:p w14:paraId="15BDA139" w14:textId="77777777" w:rsidR="00251ED4" w:rsidRDefault="00251ED4" w:rsidP="00251ED4">
      <w:pPr>
        <w:jc w:val="both"/>
      </w:pPr>
      <w:r>
        <w:t xml:space="preserve">NATIONAL BOOK TRUST, INDIA DS </w:t>
      </w:r>
    </w:p>
    <w:p w14:paraId="26DED1D0" w14:textId="77777777" w:rsidR="00251ED4" w:rsidRDefault="00251ED4" w:rsidP="00251ED4">
      <w:pPr>
        <w:jc w:val="both"/>
      </w:pPr>
    </w:p>
    <w:p w14:paraId="4D23E4B0" w14:textId="77777777" w:rsidR="00251ED4" w:rsidRDefault="00251ED4" w:rsidP="00251ED4">
      <w:pPr>
        <w:jc w:val="both"/>
      </w:pPr>
    </w:p>
    <w:p w14:paraId="750922C1" w14:textId="77777777" w:rsidR="00251ED4" w:rsidRDefault="00251ED4" w:rsidP="00251ED4">
      <w:pPr>
        <w:jc w:val="both"/>
      </w:pPr>
      <w:r>
        <w:t xml:space="preserve">1 </w:t>
      </w:r>
    </w:p>
    <w:p w14:paraId="7A8738C0" w14:textId="77777777" w:rsidR="00251ED4" w:rsidRDefault="00251ED4" w:rsidP="00251ED4">
      <w:pPr>
        <w:jc w:val="both"/>
      </w:pPr>
    </w:p>
    <w:p w14:paraId="0A1CCB63" w14:textId="77777777" w:rsidR="002375F9" w:rsidRDefault="002375F9" w:rsidP="00251ED4">
      <w:pPr>
        <w:jc w:val="both"/>
      </w:pPr>
    </w:p>
    <w:sectPr w:rsidR="00237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D4"/>
    <w:rsid w:val="00045A9A"/>
    <w:rsid w:val="0019632F"/>
    <w:rsid w:val="002375F9"/>
    <w:rsid w:val="00251ED4"/>
    <w:rsid w:val="006D137C"/>
    <w:rsid w:val="0093728B"/>
    <w:rsid w:val="00B86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7C4E"/>
  <w15:chartTrackingRefBased/>
  <w15:docId w15:val="{27D126D5-0451-44B6-9C3E-460448EA8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1E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1E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1E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1E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1E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1E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1E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1E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1E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E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1E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1E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1E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1E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1E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1E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1E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1ED4"/>
    <w:rPr>
      <w:rFonts w:eastAsiaTheme="majorEastAsia" w:cstheme="majorBidi"/>
      <w:color w:val="272727" w:themeColor="text1" w:themeTint="D8"/>
    </w:rPr>
  </w:style>
  <w:style w:type="paragraph" w:styleId="Title">
    <w:name w:val="Title"/>
    <w:basedOn w:val="Normal"/>
    <w:next w:val="Normal"/>
    <w:link w:val="TitleChar"/>
    <w:uiPriority w:val="10"/>
    <w:qFormat/>
    <w:rsid w:val="00251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1E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1E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1ED4"/>
    <w:pPr>
      <w:spacing w:before="160"/>
      <w:jc w:val="center"/>
    </w:pPr>
    <w:rPr>
      <w:i/>
      <w:iCs/>
      <w:color w:val="404040" w:themeColor="text1" w:themeTint="BF"/>
    </w:rPr>
  </w:style>
  <w:style w:type="character" w:customStyle="1" w:styleId="QuoteChar">
    <w:name w:val="Quote Char"/>
    <w:basedOn w:val="DefaultParagraphFont"/>
    <w:link w:val="Quote"/>
    <w:uiPriority w:val="29"/>
    <w:rsid w:val="00251ED4"/>
    <w:rPr>
      <w:i/>
      <w:iCs/>
      <w:color w:val="404040" w:themeColor="text1" w:themeTint="BF"/>
    </w:rPr>
  </w:style>
  <w:style w:type="paragraph" w:styleId="ListParagraph">
    <w:name w:val="List Paragraph"/>
    <w:basedOn w:val="Normal"/>
    <w:uiPriority w:val="34"/>
    <w:qFormat/>
    <w:rsid w:val="00251ED4"/>
    <w:pPr>
      <w:ind w:left="720"/>
      <w:contextualSpacing/>
    </w:pPr>
  </w:style>
  <w:style w:type="character" w:styleId="IntenseEmphasis">
    <w:name w:val="Intense Emphasis"/>
    <w:basedOn w:val="DefaultParagraphFont"/>
    <w:uiPriority w:val="21"/>
    <w:qFormat/>
    <w:rsid w:val="00251ED4"/>
    <w:rPr>
      <w:i/>
      <w:iCs/>
      <w:color w:val="0F4761" w:themeColor="accent1" w:themeShade="BF"/>
    </w:rPr>
  </w:style>
  <w:style w:type="paragraph" w:styleId="IntenseQuote">
    <w:name w:val="Intense Quote"/>
    <w:basedOn w:val="Normal"/>
    <w:next w:val="Normal"/>
    <w:link w:val="IntenseQuoteChar"/>
    <w:uiPriority w:val="30"/>
    <w:qFormat/>
    <w:rsid w:val="00251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1ED4"/>
    <w:rPr>
      <w:i/>
      <w:iCs/>
      <w:color w:val="0F4761" w:themeColor="accent1" w:themeShade="BF"/>
    </w:rPr>
  </w:style>
  <w:style w:type="character" w:styleId="IntenseReference">
    <w:name w:val="Intense Reference"/>
    <w:basedOn w:val="DefaultParagraphFont"/>
    <w:uiPriority w:val="32"/>
    <w:qFormat/>
    <w:rsid w:val="00251E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141793">
      <w:bodyDiv w:val="1"/>
      <w:marLeft w:val="0"/>
      <w:marRight w:val="0"/>
      <w:marTop w:val="0"/>
      <w:marBottom w:val="0"/>
      <w:divBdr>
        <w:top w:val="none" w:sz="0" w:space="0" w:color="auto"/>
        <w:left w:val="none" w:sz="0" w:space="0" w:color="auto"/>
        <w:bottom w:val="none" w:sz="0" w:space="0" w:color="auto"/>
        <w:right w:val="none" w:sz="0" w:space="0" w:color="auto"/>
      </w:divBdr>
      <w:divsChild>
        <w:div w:id="1261908529">
          <w:marLeft w:val="0"/>
          <w:marRight w:val="0"/>
          <w:marTop w:val="0"/>
          <w:marBottom w:val="0"/>
          <w:divBdr>
            <w:top w:val="none" w:sz="0" w:space="0" w:color="auto"/>
            <w:left w:val="none" w:sz="0" w:space="0" w:color="auto"/>
            <w:bottom w:val="none" w:sz="0" w:space="0" w:color="auto"/>
            <w:right w:val="none" w:sz="0" w:space="0" w:color="auto"/>
          </w:divBdr>
          <w:divsChild>
            <w:div w:id="131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41540">
      <w:bodyDiv w:val="1"/>
      <w:marLeft w:val="0"/>
      <w:marRight w:val="0"/>
      <w:marTop w:val="0"/>
      <w:marBottom w:val="0"/>
      <w:divBdr>
        <w:top w:val="none" w:sz="0" w:space="0" w:color="auto"/>
        <w:left w:val="none" w:sz="0" w:space="0" w:color="auto"/>
        <w:bottom w:val="none" w:sz="0" w:space="0" w:color="auto"/>
        <w:right w:val="none" w:sz="0" w:space="0" w:color="auto"/>
      </w:divBdr>
      <w:divsChild>
        <w:div w:id="996302809">
          <w:marLeft w:val="0"/>
          <w:marRight w:val="0"/>
          <w:marTop w:val="0"/>
          <w:marBottom w:val="0"/>
          <w:divBdr>
            <w:top w:val="none" w:sz="0" w:space="0" w:color="auto"/>
            <w:left w:val="none" w:sz="0" w:space="0" w:color="auto"/>
            <w:bottom w:val="none" w:sz="0" w:space="0" w:color="auto"/>
            <w:right w:val="none" w:sz="0" w:space="0" w:color="auto"/>
          </w:divBdr>
          <w:divsChild>
            <w:div w:id="9776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189A3-A8C8-428C-92E3-6A4000C0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9</Pages>
  <Words>80575</Words>
  <Characters>459282</Characters>
  <Application>Microsoft Office Word</Application>
  <DocSecurity>0</DocSecurity>
  <Lines>3827</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Bhushan Konduru</dc:creator>
  <cp:keywords/>
  <dc:description/>
  <cp:lastModifiedBy>Ravi Bhushan Konduru</cp:lastModifiedBy>
  <cp:revision>2</cp:revision>
  <dcterms:created xsi:type="dcterms:W3CDTF">2025-04-07T19:39:00Z</dcterms:created>
  <dcterms:modified xsi:type="dcterms:W3CDTF">2025-04-07T20:01:00Z</dcterms:modified>
</cp:coreProperties>
</file>